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B1E59" w14:textId="7B10C3EF" w:rsidR="00A74F21" w:rsidRPr="00BE29E2" w:rsidRDefault="007D7589" w:rsidP="00BE29E2">
      <w:pPr>
        <w:jc w:val="right"/>
        <w:rPr>
          <w:rFonts w:ascii="Arial Narrow" w:hAnsi="Arial Narrow"/>
          <w:sz w:val="32"/>
          <w:szCs w:val="32"/>
        </w:rPr>
      </w:pPr>
      <w:bookmarkStart w:id="0" w:name="_Toc25579082"/>
      <w:bookmarkStart w:id="1" w:name="_Ref485518975"/>
      <w:bookmarkStart w:id="2" w:name="_Toc1802300"/>
      <w:bookmarkStart w:id="3" w:name="_Toc22448375"/>
      <w:bookmarkStart w:id="4" w:name="_Toc22697567"/>
      <w:bookmarkStart w:id="5" w:name="_Toc24273601"/>
      <w:bookmarkStart w:id="6" w:name="_Ref171418399"/>
      <w:bookmarkStart w:id="7" w:name="_Toc179780623"/>
      <w:r w:rsidRPr="00BE29E2">
        <w:rPr>
          <w:rFonts w:ascii="Arial Narrow" w:hAnsi="Arial Narrow"/>
          <w:noProof/>
          <w:sz w:val="32"/>
          <w:szCs w:val="32"/>
        </w:rPr>
        <w:drawing>
          <wp:anchor distT="0" distB="0" distL="114300" distR="114300" simplePos="0" relativeHeight="251659264" behindDoc="0" locked="0" layoutInCell="1" allowOverlap="1" wp14:anchorId="0A0B79CD" wp14:editId="3202BE83">
            <wp:simplePos x="0" y="0"/>
            <wp:positionH relativeFrom="column">
              <wp:posOffset>-47625</wp:posOffset>
            </wp:positionH>
            <wp:positionV relativeFrom="paragraph">
              <wp:posOffset>8255</wp:posOffset>
            </wp:positionV>
            <wp:extent cx="1965960" cy="1483360"/>
            <wp:effectExtent l="0" t="0" r="0" b="2540"/>
            <wp:wrapSquare wrapText="bothSides"/>
            <wp:docPr id="30" name="Picture 30" descr="HL7_Internation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L7_International_RGB"/>
                    <pic:cNvPicPr>
                      <a:picLocks noChangeAspect="1" noChangeArrowheads="1"/>
                    </pic:cNvPicPr>
                  </pic:nvPicPr>
                  <pic:blipFill>
                    <a:blip r:embed="rId8" cstate="print">
                      <a:extLst>
                        <a:ext uri="{28A0092B-C50C-407E-A947-70E740481C1C}">
                          <a14:useLocalDpi xmlns:a14="http://schemas.microsoft.com/office/drawing/2010/main" val="0"/>
                        </a:ext>
                      </a:extLst>
                    </a:blip>
                    <a:srcRect l="4546" t="5882" r="4546" b="5882"/>
                    <a:stretch>
                      <a:fillRect/>
                    </a:stretch>
                  </pic:blipFill>
                  <pic:spPr bwMode="auto">
                    <a:xfrm>
                      <a:off x="0" y="0"/>
                      <a:ext cx="1965960" cy="1483360"/>
                    </a:xfrm>
                    <a:prstGeom prst="rect">
                      <a:avLst/>
                    </a:prstGeom>
                    <a:noFill/>
                  </pic:spPr>
                </pic:pic>
              </a:graphicData>
            </a:graphic>
            <wp14:sizeRelH relativeFrom="page">
              <wp14:pctWidth>0</wp14:pctWidth>
            </wp14:sizeRelH>
            <wp14:sizeRelV relativeFrom="page">
              <wp14:pctHeight>0</wp14:pctHeight>
            </wp14:sizeRelV>
          </wp:anchor>
        </w:drawing>
      </w:r>
      <w:bookmarkEnd w:id="0"/>
      <w:r w:rsidR="00BE29E2" w:rsidRPr="00BE29E2">
        <w:rPr>
          <w:rFonts w:ascii="Arial Narrow" w:hAnsi="Arial Narrow"/>
          <w:noProof/>
          <w:sz w:val="32"/>
          <w:szCs w:val="32"/>
        </w:rPr>
        <w:t>V291_R1_N1_2022SEP</w:t>
      </w:r>
    </w:p>
    <w:p w14:paraId="4CC82455" w14:textId="77777777" w:rsidR="007D2F7A" w:rsidRDefault="007D2F7A" w:rsidP="00421439">
      <w:pPr>
        <w:pStyle w:val="Heading1"/>
        <w:rPr>
          <w:noProof/>
        </w:rPr>
      </w:pPr>
      <w:r w:rsidRPr="008A0EE7">
        <w:rPr>
          <w:noProof/>
        </w:rPr>
        <w:br/>
      </w:r>
      <w:bookmarkStart w:id="8" w:name="_Hlt478463698"/>
      <w:bookmarkEnd w:id="1"/>
      <w:bookmarkEnd w:id="2"/>
      <w:bookmarkEnd w:id="3"/>
      <w:bookmarkEnd w:id="8"/>
      <w:r w:rsidRPr="008A0EE7">
        <w:rPr>
          <w:noProof/>
        </w:rPr>
        <w:t>Control</w:t>
      </w:r>
      <w:r w:rsidR="00421439">
        <w:rPr>
          <w:noProof/>
        </w:rPr>
        <w:t>: Data Types</w:t>
      </w:r>
      <w:bookmarkEnd w:id="4"/>
      <w:bookmarkEnd w:id="5"/>
      <w:bookmarkEnd w:id="6"/>
      <w:bookmarkEnd w:id="7"/>
      <w:r w:rsidRPr="008A0EE7">
        <w:rPr>
          <w:noProof/>
        </w:rPr>
        <w:fldChar w:fldCharType="begin"/>
      </w:r>
      <w:r w:rsidRPr="008A0EE7">
        <w:rPr>
          <w:noProof/>
        </w:rPr>
        <w:instrText>xe "Control</w:instrText>
      </w:r>
      <w:r w:rsidR="00421439">
        <w:rPr>
          <w:noProof/>
        </w:rPr>
        <w:instrText>: Data Types</w:instrText>
      </w:r>
      <w:r w:rsidRPr="008A0EE7">
        <w:rPr>
          <w:noProof/>
        </w:rPr>
        <w:instrText>"</w:instrText>
      </w:r>
      <w:r w:rsidRPr="008A0EE7">
        <w:rPr>
          <w:noProof/>
        </w:rPr>
        <w:fldChar w:fldCharType="end"/>
      </w:r>
    </w:p>
    <w:p w14:paraId="3526AF37" w14:textId="5F10D6E3" w:rsidR="007D2F7A" w:rsidRDefault="00FF190F">
      <w:pPr>
        <w:rPr>
          <w:noProof/>
        </w:rPr>
      </w:pPr>
      <w:r>
        <w:rPr>
          <w:vanish/>
        </w:rPr>
        <w:fldChar w:fldCharType="begin"/>
      </w:r>
      <w:r>
        <w:rPr>
          <w:vanish/>
        </w:rPr>
        <w:instrText xml:space="preserve"> SEQ Kapitel \r 2 \* MERGEFORMAT </w:instrText>
      </w:r>
      <w:r>
        <w:rPr>
          <w:vanish/>
        </w:rPr>
        <w:fldChar w:fldCharType="separate"/>
      </w:r>
      <w:r w:rsidR="000C054D">
        <w:rPr>
          <w:noProof/>
          <w:vanish/>
        </w:rPr>
        <w:t>2</w:t>
      </w:r>
      <w:r>
        <w:rPr>
          <w:vanish/>
        </w:rPr>
        <w:fldChar w:fldCharType="end"/>
      </w:r>
    </w:p>
    <w:p w14:paraId="6F8FC28C" w14:textId="77777777" w:rsidR="00BE29E2" w:rsidRDefault="00BE29E2" w:rsidP="00BE29E2">
      <w:pPr>
        <w:pStyle w:val="Heading3"/>
        <w:numPr>
          <w:ilvl w:val="0"/>
          <w:numId w:val="0"/>
        </w:numPr>
      </w:pPr>
      <w:bookmarkStart w:id="9" w:name="_Toc28952998"/>
      <w:bookmarkStart w:id="10" w:name="_Hlk113628941"/>
      <w:r>
        <w:t xml:space="preserve">NOTE TO BALLOTERS: This content is unchanged from </w:t>
      </w:r>
      <w:hyperlink r:id="rId9" w:history="1">
        <w:r w:rsidRPr="009569D2">
          <w:rPr>
            <w:rStyle w:val="Hyperlink"/>
            <w:rFonts w:ascii="Arial" w:hAnsi="Arial" w:cs="Arial"/>
            <w:sz w:val="24"/>
            <w:szCs w:val="24"/>
          </w:rPr>
          <w:t>HL7 Messaging Standard Version 2.9</w:t>
        </w:r>
      </w:hyperlink>
    </w:p>
    <w:bookmarkEnd w:id="10"/>
    <w:p w14:paraId="281C9EC2" w14:textId="6E4DAF11" w:rsidR="00421439" w:rsidRPr="008A0EE7" w:rsidRDefault="00421439" w:rsidP="00BE29E2">
      <w:pPr>
        <w:pStyle w:val="Heading2"/>
        <w:numPr>
          <w:ilvl w:val="0"/>
          <w:numId w:val="0"/>
        </w:numPr>
        <w:rPr>
          <w:noProof/>
        </w:rPr>
      </w:pPr>
      <w:r w:rsidRPr="00421439">
        <w:rPr>
          <w:noProof/>
        </w:rPr>
        <w:t>C</w:t>
      </w:r>
      <w:r w:rsidR="006F7F1F">
        <w:rPr>
          <w:noProof/>
        </w:rPr>
        <w:t xml:space="preserve">hapter </w:t>
      </w:r>
      <w:r w:rsidRPr="00421439">
        <w:rPr>
          <w:noProof/>
        </w:rPr>
        <w:t>2</w:t>
      </w:r>
      <w:r>
        <w:rPr>
          <w:noProof/>
        </w:rPr>
        <w:t>A</w:t>
      </w:r>
      <w:r w:rsidRPr="00421439">
        <w:rPr>
          <w:noProof/>
        </w:rPr>
        <w:t xml:space="preserve"> C</w:t>
      </w:r>
      <w:r w:rsidR="006F7F1F">
        <w:rPr>
          <w:noProof/>
        </w:rPr>
        <w:t>ontents</w:t>
      </w:r>
      <w:bookmarkEnd w:id="9"/>
    </w:p>
    <w:p w14:paraId="6D0340C8" w14:textId="2DE71B63" w:rsidR="00C16C21" w:rsidRDefault="00C16C21">
      <w:pPr>
        <w:pStyle w:val="TOC2"/>
        <w:rPr>
          <w:rFonts w:asciiTheme="minorHAnsi" w:eastAsiaTheme="minorEastAsia" w:hAnsiTheme="minorHAnsi" w:cstheme="minorBidi"/>
          <w:b w:val="0"/>
          <w:kern w:val="0"/>
          <w:sz w:val="22"/>
          <w:szCs w:val="22"/>
        </w:rPr>
      </w:pPr>
      <w:r>
        <w:rPr>
          <w:b w:val="0"/>
          <w:caps/>
        </w:rPr>
        <w:fldChar w:fldCharType="begin"/>
      </w:r>
      <w:r>
        <w:rPr>
          <w:b w:val="0"/>
          <w:caps/>
        </w:rPr>
        <w:instrText xml:space="preserve"> TOC \o "2-3" \h \z \u </w:instrText>
      </w:r>
      <w:r>
        <w:rPr>
          <w:b w:val="0"/>
          <w:caps/>
        </w:rPr>
        <w:fldChar w:fldCharType="separate"/>
      </w:r>
      <w:hyperlink w:anchor="_Toc28952998" w:history="1">
        <w:r w:rsidRPr="00C53C57">
          <w:rPr>
            <w:rStyle w:val="Hyperlink"/>
          </w:rPr>
          <w:t>2A.1</w:t>
        </w:r>
        <w:r>
          <w:rPr>
            <w:rFonts w:asciiTheme="minorHAnsi" w:eastAsiaTheme="minorEastAsia" w:hAnsiTheme="minorHAnsi" w:cstheme="minorBidi"/>
            <w:b w:val="0"/>
            <w:kern w:val="0"/>
            <w:sz w:val="22"/>
            <w:szCs w:val="22"/>
          </w:rPr>
          <w:tab/>
        </w:r>
        <w:r w:rsidRPr="00C53C57">
          <w:rPr>
            <w:rStyle w:val="Hyperlink"/>
          </w:rPr>
          <w:t>Chapter 2A Contents</w:t>
        </w:r>
        <w:r>
          <w:rPr>
            <w:webHidden/>
          </w:rPr>
          <w:tab/>
        </w:r>
        <w:r>
          <w:rPr>
            <w:webHidden/>
          </w:rPr>
          <w:fldChar w:fldCharType="begin"/>
        </w:r>
        <w:r>
          <w:rPr>
            <w:webHidden/>
          </w:rPr>
          <w:instrText xml:space="preserve"> PAGEREF _Toc28952998 \h </w:instrText>
        </w:r>
        <w:r>
          <w:rPr>
            <w:webHidden/>
          </w:rPr>
        </w:r>
        <w:r>
          <w:rPr>
            <w:webHidden/>
          </w:rPr>
          <w:fldChar w:fldCharType="separate"/>
        </w:r>
        <w:r w:rsidR="000C054D">
          <w:rPr>
            <w:webHidden/>
          </w:rPr>
          <w:t>1</w:t>
        </w:r>
        <w:r>
          <w:rPr>
            <w:webHidden/>
          </w:rPr>
          <w:fldChar w:fldCharType="end"/>
        </w:r>
      </w:hyperlink>
    </w:p>
    <w:p w14:paraId="30D91D5C" w14:textId="5BD45652" w:rsidR="00C16C21" w:rsidRDefault="00000000">
      <w:pPr>
        <w:pStyle w:val="TOC2"/>
        <w:rPr>
          <w:rFonts w:asciiTheme="minorHAnsi" w:eastAsiaTheme="minorEastAsia" w:hAnsiTheme="minorHAnsi" w:cstheme="minorBidi"/>
          <w:b w:val="0"/>
          <w:kern w:val="0"/>
          <w:sz w:val="22"/>
          <w:szCs w:val="22"/>
        </w:rPr>
      </w:pPr>
      <w:hyperlink w:anchor="_Toc28952999" w:history="1">
        <w:r w:rsidR="00C16C21" w:rsidRPr="00C53C57">
          <w:rPr>
            <w:rStyle w:val="Hyperlink"/>
          </w:rPr>
          <w:t>2A.2</w:t>
        </w:r>
        <w:r w:rsidR="00C16C21">
          <w:rPr>
            <w:rFonts w:asciiTheme="minorHAnsi" w:eastAsiaTheme="minorEastAsia" w:hAnsiTheme="minorHAnsi" w:cstheme="minorBidi"/>
            <w:b w:val="0"/>
            <w:kern w:val="0"/>
            <w:sz w:val="22"/>
            <w:szCs w:val="22"/>
          </w:rPr>
          <w:tab/>
        </w:r>
        <w:r w:rsidR="00C16C21" w:rsidRPr="00C53C57">
          <w:rPr>
            <w:rStyle w:val="Hyperlink"/>
          </w:rPr>
          <w:t>Purpose</w:t>
        </w:r>
        <w:r w:rsidR="00C16C21">
          <w:rPr>
            <w:webHidden/>
          </w:rPr>
          <w:tab/>
        </w:r>
        <w:r w:rsidR="00C16C21">
          <w:rPr>
            <w:webHidden/>
          </w:rPr>
          <w:fldChar w:fldCharType="begin"/>
        </w:r>
        <w:r w:rsidR="00C16C21">
          <w:rPr>
            <w:webHidden/>
          </w:rPr>
          <w:instrText xml:space="preserve"> PAGEREF _Toc28952999 \h </w:instrText>
        </w:r>
        <w:r w:rsidR="00C16C21">
          <w:rPr>
            <w:webHidden/>
          </w:rPr>
        </w:r>
        <w:r w:rsidR="00C16C21">
          <w:rPr>
            <w:webHidden/>
          </w:rPr>
          <w:fldChar w:fldCharType="separate"/>
        </w:r>
        <w:r w:rsidR="000C054D">
          <w:rPr>
            <w:webHidden/>
          </w:rPr>
          <w:t>3</w:t>
        </w:r>
        <w:r w:rsidR="00C16C21">
          <w:rPr>
            <w:webHidden/>
          </w:rPr>
          <w:fldChar w:fldCharType="end"/>
        </w:r>
      </w:hyperlink>
    </w:p>
    <w:p w14:paraId="1448310F" w14:textId="380F93BE" w:rsidR="00C16C21" w:rsidRDefault="00000000">
      <w:pPr>
        <w:pStyle w:val="TOC2"/>
        <w:rPr>
          <w:rFonts w:asciiTheme="minorHAnsi" w:eastAsiaTheme="minorEastAsia" w:hAnsiTheme="minorHAnsi" w:cstheme="minorBidi"/>
          <w:b w:val="0"/>
          <w:kern w:val="0"/>
          <w:sz w:val="22"/>
          <w:szCs w:val="22"/>
        </w:rPr>
      </w:pPr>
      <w:hyperlink w:anchor="_Toc28953000" w:history="1">
        <w:r w:rsidR="00C16C21" w:rsidRPr="00C53C57">
          <w:rPr>
            <w:rStyle w:val="Hyperlink"/>
          </w:rPr>
          <w:t>2A.3</w:t>
        </w:r>
        <w:r w:rsidR="00C16C21">
          <w:rPr>
            <w:rFonts w:asciiTheme="minorHAnsi" w:eastAsiaTheme="minorEastAsia" w:hAnsiTheme="minorHAnsi" w:cstheme="minorBidi"/>
            <w:b w:val="0"/>
            <w:kern w:val="0"/>
            <w:sz w:val="22"/>
            <w:szCs w:val="22"/>
          </w:rPr>
          <w:tab/>
        </w:r>
        <w:r w:rsidR="00C16C21" w:rsidRPr="00C53C57">
          <w:rPr>
            <w:rStyle w:val="Hyperlink"/>
          </w:rPr>
          <w:t>Data Types</w:t>
        </w:r>
        <w:r w:rsidR="00C16C21">
          <w:rPr>
            <w:webHidden/>
          </w:rPr>
          <w:tab/>
        </w:r>
        <w:r w:rsidR="00C16C21">
          <w:rPr>
            <w:webHidden/>
          </w:rPr>
          <w:fldChar w:fldCharType="begin"/>
        </w:r>
        <w:r w:rsidR="00C16C21">
          <w:rPr>
            <w:webHidden/>
          </w:rPr>
          <w:instrText xml:space="preserve"> PAGEREF _Toc28953000 \h </w:instrText>
        </w:r>
        <w:r w:rsidR="00C16C21">
          <w:rPr>
            <w:webHidden/>
          </w:rPr>
        </w:r>
        <w:r w:rsidR="00C16C21">
          <w:rPr>
            <w:webHidden/>
          </w:rPr>
          <w:fldChar w:fldCharType="separate"/>
        </w:r>
        <w:r w:rsidR="000C054D">
          <w:rPr>
            <w:webHidden/>
          </w:rPr>
          <w:t>3</w:t>
        </w:r>
        <w:r w:rsidR="00C16C21">
          <w:rPr>
            <w:webHidden/>
          </w:rPr>
          <w:fldChar w:fldCharType="end"/>
        </w:r>
      </w:hyperlink>
    </w:p>
    <w:p w14:paraId="308ECFBC" w14:textId="4D601679" w:rsidR="00C16C21" w:rsidRDefault="00000000">
      <w:pPr>
        <w:pStyle w:val="TOC3"/>
        <w:rPr>
          <w:rFonts w:asciiTheme="minorHAnsi" w:eastAsiaTheme="minorEastAsia" w:hAnsiTheme="minorHAnsi" w:cstheme="minorBidi"/>
          <w:noProof/>
          <w:sz w:val="22"/>
        </w:rPr>
      </w:pPr>
      <w:hyperlink w:anchor="_Toc28953001" w:history="1">
        <w:r w:rsidR="00C16C21" w:rsidRPr="00C53C57">
          <w:rPr>
            <w:rStyle w:val="Hyperlink"/>
            <w:noProof/>
          </w:rPr>
          <w:t>2A.3.1</w:t>
        </w:r>
        <w:r w:rsidR="00C16C21">
          <w:rPr>
            <w:rFonts w:asciiTheme="minorHAnsi" w:eastAsiaTheme="minorEastAsia" w:hAnsiTheme="minorHAnsi" w:cstheme="minorBidi"/>
            <w:noProof/>
            <w:sz w:val="22"/>
          </w:rPr>
          <w:tab/>
        </w:r>
        <w:r w:rsidR="00C16C21" w:rsidRPr="00C53C57">
          <w:rPr>
            <w:rStyle w:val="Hyperlink"/>
            <w:noProof/>
          </w:rPr>
          <w:t>AD - address</w:t>
        </w:r>
        <w:r w:rsidR="00C16C21">
          <w:rPr>
            <w:noProof/>
            <w:webHidden/>
          </w:rPr>
          <w:tab/>
        </w:r>
        <w:r w:rsidR="00C16C21">
          <w:rPr>
            <w:noProof/>
            <w:webHidden/>
          </w:rPr>
          <w:fldChar w:fldCharType="begin"/>
        </w:r>
        <w:r w:rsidR="00C16C21">
          <w:rPr>
            <w:noProof/>
            <w:webHidden/>
          </w:rPr>
          <w:instrText xml:space="preserve"> PAGEREF _Toc28953001 \h </w:instrText>
        </w:r>
        <w:r w:rsidR="00C16C21">
          <w:rPr>
            <w:noProof/>
            <w:webHidden/>
          </w:rPr>
        </w:r>
        <w:r w:rsidR="00C16C21">
          <w:rPr>
            <w:noProof/>
            <w:webHidden/>
          </w:rPr>
          <w:fldChar w:fldCharType="separate"/>
        </w:r>
        <w:r w:rsidR="000C054D">
          <w:rPr>
            <w:noProof/>
            <w:webHidden/>
          </w:rPr>
          <w:t>3</w:t>
        </w:r>
        <w:r w:rsidR="00C16C21">
          <w:rPr>
            <w:noProof/>
            <w:webHidden/>
          </w:rPr>
          <w:fldChar w:fldCharType="end"/>
        </w:r>
      </w:hyperlink>
    </w:p>
    <w:p w14:paraId="71C43D7B" w14:textId="291E9BA1" w:rsidR="00C16C21" w:rsidRDefault="00000000">
      <w:pPr>
        <w:pStyle w:val="TOC3"/>
        <w:rPr>
          <w:rFonts w:asciiTheme="minorHAnsi" w:eastAsiaTheme="minorEastAsia" w:hAnsiTheme="minorHAnsi" w:cstheme="minorBidi"/>
          <w:noProof/>
          <w:sz w:val="22"/>
        </w:rPr>
      </w:pPr>
      <w:hyperlink w:anchor="_Toc28953002" w:history="1">
        <w:r w:rsidR="00C16C21" w:rsidRPr="00C53C57">
          <w:rPr>
            <w:rStyle w:val="Hyperlink"/>
            <w:noProof/>
            <w:snapToGrid w:val="0"/>
          </w:rPr>
          <w:t>2A.3.2</w:t>
        </w:r>
        <w:r w:rsidR="00C16C21">
          <w:rPr>
            <w:rFonts w:asciiTheme="minorHAnsi" w:eastAsiaTheme="minorEastAsia" w:hAnsiTheme="minorHAnsi" w:cstheme="minorBidi"/>
            <w:noProof/>
            <w:sz w:val="22"/>
          </w:rPr>
          <w:tab/>
        </w:r>
        <w:r w:rsidR="00C16C21" w:rsidRPr="00C53C57">
          <w:rPr>
            <w:rStyle w:val="Hyperlink"/>
            <w:noProof/>
          </w:rPr>
          <w:t xml:space="preserve">AUI - </w:t>
        </w:r>
        <w:r w:rsidR="00C16C21" w:rsidRPr="00C53C57">
          <w:rPr>
            <w:rStyle w:val="Hyperlink"/>
            <w:noProof/>
            <w:snapToGrid w:val="0"/>
          </w:rPr>
          <w:t>authorization information</w:t>
        </w:r>
        <w:r w:rsidR="00C16C21">
          <w:rPr>
            <w:noProof/>
            <w:webHidden/>
          </w:rPr>
          <w:tab/>
        </w:r>
        <w:r w:rsidR="00C16C21">
          <w:rPr>
            <w:noProof/>
            <w:webHidden/>
          </w:rPr>
          <w:fldChar w:fldCharType="begin"/>
        </w:r>
        <w:r w:rsidR="00C16C21">
          <w:rPr>
            <w:noProof/>
            <w:webHidden/>
          </w:rPr>
          <w:instrText xml:space="preserve"> PAGEREF _Toc28953002 \h </w:instrText>
        </w:r>
        <w:r w:rsidR="00C16C21">
          <w:rPr>
            <w:noProof/>
            <w:webHidden/>
          </w:rPr>
        </w:r>
        <w:r w:rsidR="00C16C21">
          <w:rPr>
            <w:noProof/>
            <w:webHidden/>
          </w:rPr>
          <w:fldChar w:fldCharType="separate"/>
        </w:r>
        <w:r w:rsidR="000C054D">
          <w:rPr>
            <w:noProof/>
            <w:webHidden/>
          </w:rPr>
          <w:t>4</w:t>
        </w:r>
        <w:r w:rsidR="00C16C21">
          <w:rPr>
            <w:noProof/>
            <w:webHidden/>
          </w:rPr>
          <w:fldChar w:fldCharType="end"/>
        </w:r>
      </w:hyperlink>
    </w:p>
    <w:p w14:paraId="10777DE4" w14:textId="7760981F" w:rsidR="00C16C21" w:rsidRDefault="00000000">
      <w:pPr>
        <w:pStyle w:val="TOC3"/>
        <w:rPr>
          <w:rFonts w:asciiTheme="minorHAnsi" w:eastAsiaTheme="minorEastAsia" w:hAnsiTheme="minorHAnsi" w:cstheme="minorBidi"/>
          <w:noProof/>
          <w:sz w:val="22"/>
        </w:rPr>
      </w:pPr>
      <w:hyperlink w:anchor="_Toc28953003" w:history="1">
        <w:r w:rsidR="00C16C21" w:rsidRPr="00C53C57">
          <w:rPr>
            <w:rStyle w:val="Hyperlink"/>
            <w:noProof/>
          </w:rPr>
          <w:t>2A.3.3</w:t>
        </w:r>
        <w:r w:rsidR="00C16C21">
          <w:rPr>
            <w:rFonts w:asciiTheme="minorHAnsi" w:eastAsiaTheme="minorEastAsia" w:hAnsiTheme="minorHAnsi" w:cstheme="minorBidi"/>
            <w:noProof/>
            <w:sz w:val="22"/>
          </w:rPr>
          <w:tab/>
        </w:r>
        <w:r w:rsidR="00C16C21" w:rsidRPr="00C53C57">
          <w:rPr>
            <w:rStyle w:val="Hyperlink"/>
            <w:noProof/>
          </w:rPr>
          <w:t>CCD - charge code and date</w:t>
        </w:r>
        <w:r w:rsidR="00C16C21">
          <w:rPr>
            <w:noProof/>
            <w:webHidden/>
          </w:rPr>
          <w:tab/>
        </w:r>
        <w:r w:rsidR="00C16C21">
          <w:rPr>
            <w:noProof/>
            <w:webHidden/>
          </w:rPr>
          <w:fldChar w:fldCharType="begin"/>
        </w:r>
        <w:r w:rsidR="00C16C21">
          <w:rPr>
            <w:noProof/>
            <w:webHidden/>
          </w:rPr>
          <w:instrText xml:space="preserve"> PAGEREF _Toc28953003 \h </w:instrText>
        </w:r>
        <w:r w:rsidR="00C16C21">
          <w:rPr>
            <w:noProof/>
            <w:webHidden/>
          </w:rPr>
        </w:r>
        <w:r w:rsidR="00C16C21">
          <w:rPr>
            <w:noProof/>
            <w:webHidden/>
          </w:rPr>
          <w:fldChar w:fldCharType="separate"/>
        </w:r>
        <w:r w:rsidR="000C054D">
          <w:rPr>
            <w:noProof/>
            <w:webHidden/>
          </w:rPr>
          <w:t>5</w:t>
        </w:r>
        <w:r w:rsidR="00C16C21">
          <w:rPr>
            <w:noProof/>
            <w:webHidden/>
          </w:rPr>
          <w:fldChar w:fldCharType="end"/>
        </w:r>
      </w:hyperlink>
    </w:p>
    <w:p w14:paraId="53253E03" w14:textId="00154700" w:rsidR="00C16C21" w:rsidRDefault="00000000">
      <w:pPr>
        <w:pStyle w:val="TOC3"/>
        <w:rPr>
          <w:rFonts w:asciiTheme="minorHAnsi" w:eastAsiaTheme="minorEastAsia" w:hAnsiTheme="minorHAnsi" w:cstheme="minorBidi"/>
          <w:noProof/>
          <w:sz w:val="22"/>
        </w:rPr>
      </w:pPr>
      <w:hyperlink w:anchor="_Toc28953004" w:history="1">
        <w:r w:rsidR="00C16C21" w:rsidRPr="00C53C57">
          <w:rPr>
            <w:rStyle w:val="Hyperlink"/>
            <w:noProof/>
          </w:rPr>
          <w:t>2A.3.4</w:t>
        </w:r>
        <w:r w:rsidR="00C16C21">
          <w:rPr>
            <w:rFonts w:asciiTheme="minorHAnsi" w:eastAsiaTheme="minorEastAsia" w:hAnsiTheme="minorHAnsi" w:cstheme="minorBidi"/>
            <w:noProof/>
            <w:sz w:val="22"/>
          </w:rPr>
          <w:tab/>
        </w:r>
        <w:r w:rsidR="00C16C21" w:rsidRPr="00C53C57">
          <w:rPr>
            <w:rStyle w:val="Hyperlink"/>
            <w:noProof/>
          </w:rPr>
          <w:t>CCP - channel calibration parameters</w:t>
        </w:r>
        <w:r w:rsidR="00C16C21">
          <w:rPr>
            <w:noProof/>
            <w:webHidden/>
          </w:rPr>
          <w:tab/>
        </w:r>
        <w:r w:rsidR="00C16C21">
          <w:rPr>
            <w:noProof/>
            <w:webHidden/>
          </w:rPr>
          <w:fldChar w:fldCharType="begin"/>
        </w:r>
        <w:r w:rsidR="00C16C21">
          <w:rPr>
            <w:noProof/>
            <w:webHidden/>
          </w:rPr>
          <w:instrText xml:space="preserve"> PAGEREF _Toc28953004 \h </w:instrText>
        </w:r>
        <w:r w:rsidR="00C16C21">
          <w:rPr>
            <w:noProof/>
            <w:webHidden/>
          </w:rPr>
        </w:r>
        <w:r w:rsidR="00C16C21">
          <w:rPr>
            <w:noProof/>
            <w:webHidden/>
          </w:rPr>
          <w:fldChar w:fldCharType="separate"/>
        </w:r>
        <w:r w:rsidR="000C054D">
          <w:rPr>
            <w:noProof/>
            <w:webHidden/>
          </w:rPr>
          <w:t>5</w:t>
        </w:r>
        <w:r w:rsidR="00C16C21">
          <w:rPr>
            <w:noProof/>
            <w:webHidden/>
          </w:rPr>
          <w:fldChar w:fldCharType="end"/>
        </w:r>
      </w:hyperlink>
    </w:p>
    <w:p w14:paraId="56C8DD0B" w14:textId="121A2CBA" w:rsidR="00C16C21" w:rsidRDefault="00000000">
      <w:pPr>
        <w:pStyle w:val="TOC3"/>
        <w:rPr>
          <w:rFonts w:asciiTheme="minorHAnsi" w:eastAsiaTheme="minorEastAsia" w:hAnsiTheme="minorHAnsi" w:cstheme="minorBidi"/>
          <w:noProof/>
          <w:sz w:val="22"/>
        </w:rPr>
      </w:pPr>
      <w:hyperlink w:anchor="_Toc28953005" w:history="1">
        <w:r w:rsidR="00C16C21" w:rsidRPr="00C53C57">
          <w:rPr>
            <w:rStyle w:val="Hyperlink"/>
            <w:noProof/>
          </w:rPr>
          <w:t>2A.3.5</w:t>
        </w:r>
        <w:r w:rsidR="00C16C21">
          <w:rPr>
            <w:rFonts w:asciiTheme="minorHAnsi" w:eastAsiaTheme="minorEastAsia" w:hAnsiTheme="minorHAnsi" w:cstheme="minorBidi"/>
            <w:noProof/>
            <w:sz w:val="22"/>
          </w:rPr>
          <w:tab/>
        </w:r>
        <w:r w:rsidR="00C16C21" w:rsidRPr="00C53C57">
          <w:rPr>
            <w:rStyle w:val="Hyperlink"/>
            <w:noProof/>
          </w:rPr>
          <w:t>CD - channel definition</w:t>
        </w:r>
        <w:r w:rsidR="00C16C21">
          <w:rPr>
            <w:noProof/>
            <w:webHidden/>
          </w:rPr>
          <w:tab/>
        </w:r>
        <w:r w:rsidR="00C16C21">
          <w:rPr>
            <w:noProof/>
            <w:webHidden/>
          </w:rPr>
          <w:fldChar w:fldCharType="begin"/>
        </w:r>
        <w:r w:rsidR="00C16C21">
          <w:rPr>
            <w:noProof/>
            <w:webHidden/>
          </w:rPr>
          <w:instrText xml:space="preserve"> PAGEREF _Toc28953005 \h </w:instrText>
        </w:r>
        <w:r w:rsidR="00C16C21">
          <w:rPr>
            <w:noProof/>
            <w:webHidden/>
          </w:rPr>
        </w:r>
        <w:r w:rsidR="00C16C21">
          <w:rPr>
            <w:noProof/>
            <w:webHidden/>
          </w:rPr>
          <w:fldChar w:fldCharType="separate"/>
        </w:r>
        <w:r w:rsidR="000C054D">
          <w:rPr>
            <w:noProof/>
            <w:webHidden/>
          </w:rPr>
          <w:t>6</w:t>
        </w:r>
        <w:r w:rsidR="00C16C21">
          <w:rPr>
            <w:noProof/>
            <w:webHidden/>
          </w:rPr>
          <w:fldChar w:fldCharType="end"/>
        </w:r>
      </w:hyperlink>
    </w:p>
    <w:p w14:paraId="72D4D4AC" w14:textId="5D97DAA8" w:rsidR="00C16C21" w:rsidRDefault="00000000">
      <w:pPr>
        <w:pStyle w:val="TOC3"/>
        <w:rPr>
          <w:rFonts w:asciiTheme="minorHAnsi" w:eastAsiaTheme="minorEastAsia" w:hAnsiTheme="minorHAnsi" w:cstheme="minorBidi"/>
          <w:noProof/>
          <w:sz w:val="22"/>
        </w:rPr>
      </w:pPr>
      <w:hyperlink w:anchor="_Toc28953006" w:history="1">
        <w:r w:rsidR="00C16C21" w:rsidRPr="00C53C57">
          <w:rPr>
            <w:rStyle w:val="Hyperlink"/>
            <w:noProof/>
          </w:rPr>
          <w:t>2A.3.6</w:t>
        </w:r>
        <w:r w:rsidR="00C16C21">
          <w:rPr>
            <w:rFonts w:asciiTheme="minorHAnsi" w:eastAsiaTheme="minorEastAsia" w:hAnsiTheme="minorHAnsi" w:cstheme="minorBidi"/>
            <w:noProof/>
            <w:sz w:val="22"/>
          </w:rPr>
          <w:tab/>
        </w:r>
        <w:r w:rsidR="00C16C21" w:rsidRPr="00C53C57">
          <w:rPr>
            <w:rStyle w:val="Hyperlink"/>
            <w:noProof/>
          </w:rPr>
          <w:t>WITHDRAWN (CE – coded entry)</w:t>
        </w:r>
        <w:r w:rsidR="00C16C21">
          <w:rPr>
            <w:noProof/>
            <w:webHidden/>
          </w:rPr>
          <w:tab/>
        </w:r>
        <w:r w:rsidR="00C16C21">
          <w:rPr>
            <w:noProof/>
            <w:webHidden/>
          </w:rPr>
          <w:fldChar w:fldCharType="begin"/>
        </w:r>
        <w:r w:rsidR="00C16C21">
          <w:rPr>
            <w:noProof/>
            <w:webHidden/>
          </w:rPr>
          <w:instrText xml:space="preserve"> PAGEREF _Toc28953006 \h </w:instrText>
        </w:r>
        <w:r w:rsidR="00C16C21">
          <w:rPr>
            <w:noProof/>
            <w:webHidden/>
          </w:rPr>
        </w:r>
        <w:r w:rsidR="00C16C21">
          <w:rPr>
            <w:noProof/>
            <w:webHidden/>
          </w:rPr>
          <w:fldChar w:fldCharType="separate"/>
        </w:r>
        <w:r w:rsidR="000C054D">
          <w:rPr>
            <w:noProof/>
            <w:webHidden/>
          </w:rPr>
          <w:t>8</w:t>
        </w:r>
        <w:r w:rsidR="00C16C21">
          <w:rPr>
            <w:noProof/>
            <w:webHidden/>
          </w:rPr>
          <w:fldChar w:fldCharType="end"/>
        </w:r>
      </w:hyperlink>
    </w:p>
    <w:p w14:paraId="69EFB6FA" w14:textId="5D6199E9" w:rsidR="00C16C21" w:rsidRDefault="00000000">
      <w:pPr>
        <w:pStyle w:val="TOC3"/>
        <w:rPr>
          <w:rFonts w:asciiTheme="minorHAnsi" w:eastAsiaTheme="minorEastAsia" w:hAnsiTheme="minorHAnsi" w:cstheme="minorBidi"/>
          <w:noProof/>
          <w:sz w:val="22"/>
        </w:rPr>
      </w:pPr>
      <w:hyperlink w:anchor="_Toc28953007" w:history="1">
        <w:r w:rsidR="00C16C21" w:rsidRPr="00C53C57">
          <w:rPr>
            <w:rStyle w:val="Hyperlink"/>
            <w:noProof/>
          </w:rPr>
          <w:t>2A.3.7</w:t>
        </w:r>
        <w:r w:rsidR="00C16C21">
          <w:rPr>
            <w:rFonts w:asciiTheme="minorHAnsi" w:eastAsiaTheme="minorEastAsia" w:hAnsiTheme="minorHAnsi" w:cstheme="minorBidi"/>
            <w:noProof/>
            <w:sz w:val="22"/>
          </w:rPr>
          <w:tab/>
        </w:r>
        <w:r w:rsidR="00C16C21" w:rsidRPr="00C53C57">
          <w:rPr>
            <w:rStyle w:val="Hyperlink"/>
            <w:noProof/>
          </w:rPr>
          <w:t>CF - coded element with formatted values</w:t>
        </w:r>
        <w:r w:rsidR="00C16C21">
          <w:rPr>
            <w:noProof/>
            <w:webHidden/>
          </w:rPr>
          <w:tab/>
        </w:r>
        <w:r w:rsidR="00C16C21">
          <w:rPr>
            <w:noProof/>
            <w:webHidden/>
          </w:rPr>
          <w:fldChar w:fldCharType="begin"/>
        </w:r>
        <w:r w:rsidR="00C16C21">
          <w:rPr>
            <w:noProof/>
            <w:webHidden/>
          </w:rPr>
          <w:instrText xml:space="preserve"> PAGEREF _Toc28953007 \h </w:instrText>
        </w:r>
        <w:r w:rsidR="00C16C21">
          <w:rPr>
            <w:noProof/>
            <w:webHidden/>
          </w:rPr>
        </w:r>
        <w:r w:rsidR="00C16C21">
          <w:rPr>
            <w:noProof/>
            <w:webHidden/>
          </w:rPr>
          <w:fldChar w:fldCharType="separate"/>
        </w:r>
        <w:r w:rsidR="000C054D">
          <w:rPr>
            <w:noProof/>
            <w:webHidden/>
          </w:rPr>
          <w:t>8</w:t>
        </w:r>
        <w:r w:rsidR="00C16C21">
          <w:rPr>
            <w:noProof/>
            <w:webHidden/>
          </w:rPr>
          <w:fldChar w:fldCharType="end"/>
        </w:r>
      </w:hyperlink>
    </w:p>
    <w:p w14:paraId="2C4B95A0" w14:textId="1D7A69EE" w:rsidR="00C16C21" w:rsidRDefault="00000000">
      <w:pPr>
        <w:pStyle w:val="TOC3"/>
        <w:rPr>
          <w:rFonts w:asciiTheme="minorHAnsi" w:eastAsiaTheme="minorEastAsia" w:hAnsiTheme="minorHAnsi" w:cstheme="minorBidi"/>
          <w:noProof/>
          <w:sz w:val="22"/>
        </w:rPr>
      </w:pPr>
      <w:hyperlink w:anchor="_Toc28953008" w:history="1">
        <w:r w:rsidR="00C16C21" w:rsidRPr="00C53C57">
          <w:rPr>
            <w:rStyle w:val="Hyperlink"/>
            <w:noProof/>
          </w:rPr>
          <w:t>2A.3.8</w:t>
        </w:r>
        <w:r w:rsidR="00C16C21">
          <w:rPr>
            <w:rFonts w:asciiTheme="minorHAnsi" w:eastAsiaTheme="minorEastAsia" w:hAnsiTheme="minorHAnsi" w:cstheme="minorBidi"/>
            <w:noProof/>
            <w:sz w:val="22"/>
          </w:rPr>
          <w:tab/>
        </w:r>
        <w:r w:rsidR="00C16C21" w:rsidRPr="00C53C57">
          <w:rPr>
            <w:rStyle w:val="Hyperlink"/>
            <w:noProof/>
          </w:rPr>
          <w:t>CNE – coded with no exceptions</w:t>
        </w:r>
        <w:r w:rsidR="00C16C21">
          <w:rPr>
            <w:noProof/>
            <w:webHidden/>
          </w:rPr>
          <w:tab/>
        </w:r>
        <w:r w:rsidR="00C16C21">
          <w:rPr>
            <w:noProof/>
            <w:webHidden/>
          </w:rPr>
          <w:fldChar w:fldCharType="begin"/>
        </w:r>
        <w:r w:rsidR="00C16C21">
          <w:rPr>
            <w:noProof/>
            <w:webHidden/>
          </w:rPr>
          <w:instrText xml:space="preserve"> PAGEREF _Toc28953008 \h </w:instrText>
        </w:r>
        <w:r w:rsidR="00C16C21">
          <w:rPr>
            <w:noProof/>
            <w:webHidden/>
          </w:rPr>
        </w:r>
        <w:r w:rsidR="00C16C21">
          <w:rPr>
            <w:noProof/>
            <w:webHidden/>
          </w:rPr>
          <w:fldChar w:fldCharType="separate"/>
        </w:r>
        <w:r w:rsidR="000C054D">
          <w:rPr>
            <w:noProof/>
            <w:webHidden/>
          </w:rPr>
          <w:t>12</w:t>
        </w:r>
        <w:r w:rsidR="00C16C21">
          <w:rPr>
            <w:noProof/>
            <w:webHidden/>
          </w:rPr>
          <w:fldChar w:fldCharType="end"/>
        </w:r>
      </w:hyperlink>
    </w:p>
    <w:p w14:paraId="6AB7D7D1" w14:textId="08D27917" w:rsidR="00C16C21" w:rsidRDefault="00000000">
      <w:pPr>
        <w:pStyle w:val="TOC3"/>
        <w:rPr>
          <w:rFonts w:asciiTheme="minorHAnsi" w:eastAsiaTheme="minorEastAsia" w:hAnsiTheme="minorHAnsi" w:cstheme="minorBidi"/>
          <w:noProof/>
          <w:sz w:val="22"/>
        </w:rPr>
      </w:pPr>
      <w:hyperlink w:anchor="_Toc28953009" w:history="1">
        <w:r w:rsidR="00C16C21" w:rsidRPr="00C53C57">
          <w:rPr>
            <w:rStyle w:val="Hyperlink"/>
            <w:noProof/>
          </w:rPr>
          <w:t>2A.3.9</w:t>
        </w:r>
        <w:r w:rsidR="00C16C21">
          <w:rPr>
            <w:rFonts w:asciiTheme="minorHAnsi" w:eastAsiaTheme="minorEastAsia" w:hAnsiTheme="minorHAnsi" w:cstheme="minorBidi"/>
            <w:noProof/>
            <w:sz w:val="22"/>
          </w:rPr>
          <w:tab/>
        </w:r>
        <w:r w:rsidR="00C16C21" w:rsidRPr="00C53C57">
          <w:rPr>
            <w:rStyle w:val="Hyperlink"/>
            <w:noProof/>
          </w:rPr>
          <w:t>CNN - composite ID number and name simplified</w:t>
        </w:r>
        <w:r w:rsidR="00C16C21">
          <w:rPr>
            <w:noProof/>
            <w:webHidden/>
          </w:rPr>
          <w:tab/>
        </w:r>
        <w:r w:rsidR="00C16C21">
          <w:rPr>
            <w:noProof/>
            <w:webHidden/>
          </w:rPr>
          <w:fldChar w:fldCharType="begin"/>
        </w:r>
        <w:r w:rsidR="00C16C21">
          <w:rPr>
            <w:noProof/>
            <w:webHidden/>
          </w:rPr>
          <w:instrText xml:space="preserve"> PAGEREF _Toc28953009 \h </w:instrText>
        </w:r>
        <w:r w:rsidR="00C16C21">
          <w:rPr>
            <w:noProof/>
            <w:webHidden/>
          </w:rPr>
        </w:r>
        <w:r w:rsidR="00C16C21">
          <w:rPr>
            <w:noProof/>
            <w:webHidden/>
          </w:rPr>
          <w:fldChar w:fldCharType="separate"/>
        </w:r>
        <w:r w:rsidR="000C054D">
          <w:rPr>
            <w:noProof/>
            <w:webHidden/>
          </w:rPr>
          <w:t>17</w:t>
        </w:r>
        <w:r w:rsidR="00C16C21">
          <w:rPr>
            <w:noProof/>
            <w:webHidden/>
          </w:rPr>
          <w:fldChar w:fldCharType="end"/>
        </w:r>
      </w:hyperlink>
    </w:p>
    <w:p w14:paraId="29DF4BB6" w14:textId="6ECD5BA6" w:rsidR="00C16C21" w:rsidRDefault="00000000">
      <w:pPr>
        <w:pStyle w:val="TOC3"/>
        <w:rPr>
          <w:rFonts w:asciiTheme="minorHAnsi" w:eastAsiaTheme="minorEastAsia" w:hAnsiTheme="minorHAnsi" w:cstheme="minorBidi"/>
          <w:noProof/>
          <w:sz w:val="22"/>
        </w:rPr>
      </w:pPr>
      <w:hyperlink w:anchor="_Toc28953010" w:history="1">
        <w:r w:rsidR="00C16C21" w:rsidRPr="00C53C57">
          <w:rPr>
            <w:rStyle w:val="Hyperlink"/>
            <w:noProof/>
          </w:rPr>
          <w:t>2A.3.10</w:t>
        </w:r>
        <w:r w:rsidR="00C16C21">
          <w:rPr>
            <w:rFonts w:asciiTheme="minorHAnsi" w:eastAsiaTheme="minorEastAsia" w:hAnsiTheme="minorHAnsi" w:cstheme="minorBidi"/>
            <w:noProof/>
            <w:sz w:val="22"/>
          </w:rPr>
          <w:tab/>
        </w:r>
        <w:r w:rsidR="00C16C21" w:rsidRPr="00C53C57">
          <w:rPr>
            <w:rStyle w:val="Hyperlink"/>
            <w:noProof/>
          </w:rPr>
          <w:t>CP - composite price</w:t>
        </w:r>
        <w:r w:rsidR="00C16C21">
          <w:rPr>
            <w:noProof/>
            <w:webHidden/>
          </w:rPr>
          <w:tab/>
        </w:r>
        <w:r w:rsidR="00C16C21">
          <w:rPr>
            <w:noProof/>
            <w:webHidden/>
          </w:rPr>
          <w:fldChar w:fldCharType="begin"/>
        </w:r>
        <w:r w:rsidR="00C16C21">
          <w:rPr>
            <w:noProof/>
            <w:webHidden/>
          </w:rPr>
          <w:instrText xml:space="preserve"> PAGEREF _Toc28953010 \h </w:instrText>
        </w:r>
        <w:r w:rsidR="00C16C21">
          <w:rPr>
            <w:noProof/>
            <w:webHidden/>
          </w:rPr>
        </w:r>
        <w:r w:rsidR="00C16C21">
          <w:rPr>
            <w:noProof/>
            <w:webHidden/>
          </w:rPr>
          <w:fldChar w:fldCharType="separate"/>
        </w:r>
        <w:r w:rsidR="000C054D">
          <w:rPr>
            <w:noProof/>
            <w:webHidden/>
          </w:rPr>
          <w:t>18</w:t>
        </w:r>
        <w:r w:rsidR="00C16C21">
          <w:rPr>
            <w:noProof/>
            <w:webHidden/>
          </w:rPr>
          <w:fldChar w:fldCharType="end"/>
        </w:r>
      </w:hyperlink>
    </w:p>
    <w:p w14:paraId="76685656" w14:textId="16D62841" w:rsidR="00C16C21" w:rsidRDefault="00000000">
      <w:pPr>
        <w:pStyle w:val="TOC3"/>
        <w:rPr>
          <w:rFonts w:asciiTheme="minorHAnsi" w:eastAsiaTheme="minorEastAsia" w:hAnsiTheme="minorHAnsi" w:cstheme="minorBidi"/>
          <w:noProof/>
          <w:sz w:val="22"/>
        </w:rPr>
      </w:pPr>
      <w:hyperlink w:anchor="_Toc28953011" w:history="1">
        <w:r w:rsidR="00C16C21" w:rsidRPr="00C53C57">
          <w:rPr>
            <w:rStyle w:val="Hyperlink"/>
            <w:noProof/>
          </w:rPr>
          <w:t>2A.3.11</w:t>
        </w:r>
        <w:r w:rsidR="00C16C21">
          <w:rPr>
            <w:rFonts w:asciiTheme="minorHAnsi" w:eastAsiaTheme="minorEastAsia" w:hAnsiTheme="minorHAnsi" w:cstheme="minorBidi"/>
            <w:noProof/>
            <w:sz w:val="22"/>
          </w:rPr>
          <w:tab/>
        </w:r>
        <w:r w:rsidR="00C16C21" w:rsidRPr="00C53C57">
          <w:rPr>
            <w:rStyle w:val="Hyperlink"/>
            <w:noProof/>
          </w:rPr>
          <w:t>CQ - composite quantity with units</w:t>
        </w:r>
        <w:r w:rsidR="00C16C21">
          <w:rPr>
            <w:noProof/>
            <w:webHidden/>
          </w:rPr>
          <w:tab/>
        </w:r>
        <w:r w:rsidR="00C16C21">
          <w:rPr>
            <w:noProof/>
            <w:webHidden/>
          </w:rPr>
          <w:fldChar w:fldCharType="begin"/>
        </w:r>
        <w:r w:rsidR="00C16C21">
          <w:rPr>
            <w:noProof/>
            <w:webHidden/>
          </w:rPr>
          <w:instrText xml:space="preserve"> PAGEREF _Toc28953011 \h </w:instrText>
        </w:r>
        <w:r w:rsidR="00C16C21">
          <w:rPr>
            <w:noProof/>
            <w:webHidden/>
          </w:rPr>
        </w:r>
        <w:r w:rsidR="00C16C21">
          <w:rPr>
            <w:noProof/>
            <w:webHidden/>
          </w:rPr>
          <w:fldChar w:fldCharType="separate"/>
        </w:r>
        <w:r w:rsidR="000C054D">
          <w:rPr>
            <w:noProof/>
            <w:webHidden/>
          </w:rPr>
          <w:t>20</w:t>
        </w:r>
        <w:r w:rsidR="00C16C21">
          <w:rPr>
            <w:noProof/>
            <w:webHidden/>
          </w:rPr>
          <w:fldChar w:fldCharType="end"/>
        </w:r>
      </w:hyperlink>
    </w:p>
    <w:p w14:paraId="1BC51D8D" w14:textId="28ECD60E" w:rsidR="00C16C21" w:rsidRDefault="00000000">
      <w:pPr>
        <w:pStyle w:val="TOC3"/>
        <w:rPr>
          <w:rFonts w:asciiTheme="minorHAnsi" w:eastAsiaTheme="minorEastAsia" w:hAnsiTheme="minorHAnsi" w:cstheme="minorBidi"/>
          <w:noProof/>
          <w:sz w:val="22"/>
        </w:rPr>
      </w:pPr>
      <w:hyperlink w:anchor="_Toc28953012" w:history="1">
        <w:r w:rsidR="00C16C21" w:rsidRPr="00C53C57">
          <w:rPr>
            <w:rStyle w:val="Hyperlink"/>
            <w:noProof/>
            <w:snapToGrid w:val="0"/>
          </w:rPr>
          <w:t>2A.3.12</w:t>
        </w:r>
        <w:r w:rsidR="00C16C21">
          <w:rPr>
            <w:rFonts w:asciiTheme="minorHAnsi" w:eastAsiaTheme="minorEastAsia" w:hAnsiTheme="minorHAnsi" w:cstheme="minorBidi"/>
            <w:noProof/>
            <w:sz w:val="22"/>
          </w:rPr>
          <w:tab/>
        </w:r>
        <w:r w:rsidR="00C16C21" w:rsidRPr="00C53C57">
          <w:rPr>
            <w:rStyle w:val="Hyperlink"/>
            <w:noProof/>
          </w:rPr>
          <w:t xml:space="preserve">CSU - </w:t>
        </w:r>
        <w:r w:rsidR="00C16C21" w:rsidRPr="00C53C57">
          <w:rPr>
            <w:rStyle w:val="Hyperlink"/>
            <w:noProof/>
            <w:snapToGrid w:val="0"/>
          </w:rPr>
          <w:t>channel sensitivity and units</w:t>
        </w:r>
        <w:r w:rsidR="00C16C21">
          <w:rPr>
            <w:noProof/>
            <w:webHidden/>
          </w:rPr>
          <w:tab/>
        </w:r>
        <w:r w:rsidR="00C16C21">
          <w:rPr>
            <w:noProof/>
            <w:webHidden/>
          </w:rPr>
          <w:fldChar w:fldCharType="begin"/>
        </w:r>
        <w:r w:rsidR="00C16C21">
          <w:rPr>
            <w:noProof/>
            <w:webHidden/>
          </w:rPr>
          <w:instrText xml:space="preserve"> PAGEREF _Toc28953012 \h </w:instrText>
        </w:r>
        <w:r w:rsidR="00C16C21">
          <w:rPr>
            <w:noProof/>
            <w:webHidden/>
          </w:rPr>
        </w:r>
        <w:r w:rsidR="00C16C21">
          <w:rPr>
            <w:noProof/>
            <w:webHidden/>
          </w:rPr>
          <w:fldChar w:fldCharType="separate"/>
        </w:r>
        <w:r w:rsidR="000C054D">
          <w:rPr>
            <w:noProof/>
            <w:webHidden/>
          </w:rPr>
          <w:t>20</w:t>
        </w:r>
        <w:r w:rsidR="00C16C21">
          <w:rPr>
            <w:noProof/>
            <w:webHidden/>
          </w:rPr>
          <w:fldChar w:fldCharType="end"/>
        </w:r>
      </w:hyperlink>
    </w:p>
    <w:p w14:paraId="740B6AE2" w14:textId="4AB645B6" w:rsidR="00C16C21" w:rsidRDefault="00000000">
      <w:pPr>
        <w:pStyle w:val="TOC3"/>
        <w:rPr>
          <w:rFonts w:asciiTheme="minorHAnsi" w:eastAsiaTheme="minorEastAsia" w:hAnsiTheme="minorHAnsi" w:cstheme="minorBidi"/>
          <w:noProof/>
          <w:sz w:val="22"/>
        </w:rPr>
      </w:pPr>
      <w:hyperlink w:anchor="_Toc28953013" w:history="1">
        <w:r w:rsidR="00C16C21" w:rsidRPr="00C53C57">
          <w:rPr>
            <w:rStyle w:val="Hyperlink"/>
            <w:noProof/>
          </w:rPr>
          <w:t>2A.3.13</w:t>
        </w:r>
        <w:r w:rsidR="00C16C21">
          <w:rPr>
            <w:rFonts w:asciiTheme="minorHAnsi" w:eastAsiaTheme="minorEastAsia" w:hAnsiTheme="minorHAnsi" w:cstheme="minorBidi"/>
            <w:noProof/>
            <w:sz w:val="22"/>
          </w:rPr>
          <w:tab/>
        </w:r>
        <w:r w:rsidR="00C16C21" w:rsidRPr="00C53C57">
          <w:rPr>
            <w:rStyle w:val="Hyperlink"/>
            <w:noProof/>
          </w:rPr>
          <w:t>CWE – coded with exceptions</w:t>
        </w:r>
        <w:r w:rsidR="00C16C21">
          <w:rPr>
            <w:noProof/>
            <w:webHidden/>
          </w:rPr>
          <w:tab/>
        </w:r>
        <w:r w:rsidR="00C16C21">
          <w:rPr>
            <w:noProof/>
            <w:webHidden/>
          </w:rPr>
          <w:fldChar w:fldCharType="begin"/>
        </w:r>
        <w:r w:rsidR="00C16C21">
          <w:rPr>
            <w:noProof/>
            <w:webHidden/>
          </w:rPr>
          <w:instrText xml:space="preserve"> PAGEREF _Toc28953013 \h </w:instrText>
        </w:r>
        <w:r w:rsidR="00C16C21">
          <w:rPr>
            <w:noProof/>
            <w:webHidden/>
          </w:rPr>
        </w:r>
        <w:r w:rsidR="00C16C21">
          <w:rPr>
            <w:noProof/>
            <w:webHidden/>
          </w:rPr>
          <w:fldChar w:fldCharType="separate"/>
        </w:r>
        <w:r w:rsidR="000C054D">
          <w:rPr>
            <w:noProof/>
            <w:webHidden/>
          </w:rPr>
          <w:t>25</w:t>
        </w:r>
        <w:r w:rsidR="00C16C21">
          <w:rPr>
            <w:noProof/>
            <w:webHidden/>
          </w:rPr>
          <w:fldChar w:fldCharType="end"/>
        </w:r>
      </w:hyperlink>
    </w:p>
    <w:p w14:paraId="751056EF" w14:textId="256B7626" w:rsidR="00C16C21" w:rsidRDefault="00000000">
      <w:pPr>
        <w:pStyle w:val="TOC3"/>
        <w:rPr>
          <w:rFonts w:asciiTheme="minorHAnsi" w:eastAsiaTheme="minorEastAsia" w:hAnsiTheme="minorHAnsi" w:cstheme="minorBidi"/>
          <w:noProof/>
          <w:sz w:val="22"/>
        </w:rPr>
      </w:pPr>
      <w:hyperlink w:anchor="_Toc28953014" w:history="1">
        <w:r w:rsidR="00C16C21" w:rsidRPr="00C53C57">
          <w:rPr>
            <w:rStyle w:val="Hyperlink"/>
            <w:noProof/>
          </w:rPr>
          <w:t>2A.3.14</w:t>
        </w:r>
        <w:r w:rsidR="00C16C21">
          <w:rPr>
            <w:rFonts w:asciiTheme="minorHAnsi" w:eastAsiaTheme="minorEastAsia" w:hAnsiTheme="minorHAnsi" w:cstheme="minorBidi"/>
            <w:noProof/>
            <w:sz w:val="22"/>
          </w:rPr>
          <w:tab/>
        </w:r>
        <w:r w:rsidR="00C16C21" w:rsidRPr="00C53C57">
          <w:rPr>
            <w:rStyle w:val="Hyperlink"/>
            <w:noProof/>
          </w:rPr>
          <w:t>CX - extended composite ID with check digit</w:t>
        </w:r>
        <w:r w:rsidR="00C16C21">
          <w:rPr>
            <w:noProof/>
            <w:webHidden/>
          </w:rPr>
          <w:tab/>
        </w:r>
        <w:r w:rsidR="00C16C21">
          <w:rPr>
            <w:noProof/>
            <w:webHidden/>
          </w:rPr>
          <w:fldChar w:fldCharType="begin"/>
        </w:r>
        <w:r w:rsidR="00C16C21">
          <w:rPr>
            <w:noProof/>
            <w:webHidden/>
          </w:rPr>
          <w:instrText xml:space="preserve"> PAGEREF _Toc28953014 \h </w:instrText>
        </w:r>
        <w:r w:rsidR="00C16C21">
          <w:rPr>
            <w:noProof/>
            <w:webHidden/>
          </w:rPr>
        </w:r>
        <w:r w:rsidR="00C16C21">
          <w:rPr>
            <w:noProof/>
            <w:webHidden/>
          </w:rPr>
          <w:fldChar w:fldCharType="separate"/>
        </w:r>
        <w:r w:rsidR="000C054D">
          <w:rPr>
            <w:noProof/>
            <w:webHidden/>
          </w:rPr>
          <w:t>31</w:t>
        </w:r>
        <w:r w:rsidR="00C16C21">
          <w:rPr>
            <w:noProof/>
            <w:webHidden/>
          </w:rPr>
          <w:fldChar w:fldCharType="end"/>
        </w:r>
      </w:hyperlink>
    </w:p>
    <w:p w14:paraId="0EE41254" w14:textId="6F053E85" w:rsidR="00C16C21" w:rsidRDefault="00000000">
      <w:pPr>
        <w:pStyle w:val="TOC3"/>
        <w:rPr>
          <w:rFonts w:asciiTheme="minorHAnsi" w:eastAsiaTheme="minorEastAsia" w:hAnsiTheme="minorHAnsi" w:cstheme="minorBidi"/>
          <w:noProof/>
          <w:sz w:val="22"/>
        </w:rPr>
      </w:pPr>
      <w:hyperlink w:anchor="_Toc28953015" w:history="1">
        <w:r w:rsidR="00C16C21" w:rsidRPr="00C53C57">
          <w:rPr>
            <w:rStyle w:val="Hyperlink"/>
            <w:noProof/>
          </w:rPr>
          <w:t>2A.3.15</w:t>
        </w:r>
        <w:r w:rsidR="00C16C21">
          <w:rPr>
            <w:rFonts w:asciiTheme="minorHAnsi" w:eastAsiaTheme="minorEastAsia" w:hAnsiTheme="minorHAnsi" w:cstheme="minorBidi"/>
            <w:noProof/>
            <w:sz w:val="22"/>
          </w:rPr>
          <w:tab/>
        </w:r>
        <w:r w:rsidR="00C16C21" w:rsidRPr="00C53C57">
          <w:rPr>
            <w:rStyle w:val="Hyperlink"/>
            <w:noProof/>
          </w:rPr>
          <w:t>DDI - daily deductible information</w:t>
        </w:r>
        <w:r w:rsidR="00C16C21">
          <w:rPr>
            <w:noProof/>
            <w:webHidden/>
          </w:rPr>
          <w:tab/>
        </w:r>
        <w:r w:rsidR="00C16C21">
          <w:rPr>
            <w:noProof/>
            <w:webHidden/>
          </w:rPr>
          <w:fldChar w:fldCharType="begin"/>
        </w:r>
        <w:r w:rsidR="00C16C21">
          <w:rPr>
            <w:noProof/>
            <w:webHidden/>
          </w:rPr>
          <w:instrText xml:space="preserve"> PAGEREF _Toc28953015 \h </w:instrText>
        </w:r>
        <w:r w:rsidR="00C16C21">
          <w:rPr>
            <w:noProof/>
            <w:webHidden/>
          </w:rPr>
        </w:r>
        <w:r w:rsidR="00C16C21">
          <w:rPr>
            <w:noProof/>
            <w:webHidden/>
          </w:rPr>
          <w:fldChar w:fldCharType="separate"/>
        </w:r>
        <w:r w:rsidR="000C054D">
          <w:rPr>
            <w:noProof/>
            <w:webHidden/>
          </w:rPr>
          <w:t>35</w:t>
        </w:r>
        <w:r w:rsidR="00C16C21">
          <w:rPr>
            <w:noProof/>
            <w:webHidden/>
          </w:rPr>
          <w:fldChar w:fldCharType="end"/>
        </w:r>
      </w:hyperlink>
    </w:p>
    <w:p w14:paraId="5E9FCB99" w14:textId="2603FBFE" w:rsidR="00C16C21" w:rsidRDefault="00000000">
      <w:pPr>
        <w:pStyle w:val="TOC3"/>
        <w:rPr>
          <w:rFonts w:asciiTheme="minorHAnsi" w:eastAsiaTheme="minorEastAsia" w:hAnsiTheme="minorHAnsi" w:cstheme="minorBidi"/>
          <w:noProof/>
          <w:sz w:val="22"/>
        </w:rPr>
      </w:pPr>
      <w:hyperlink w:anchor="_Toc28953016" w:history="1">
        <w:r w:rsidR="00C16C21" w:rsidRPr="00C53C57">
          <w:rPr>
            <w:rStyle w:val="Hyperlink"/>
            <w:noProof/>
          </w:rPr>
          <w:t>2A.3.16</w:t>
        </w:r>
        <w:r w:rsidR="00C16C21">
          <w:rPr>
            <w:rFonts w:asciiTheme="minorHAnsi" w:eastAsiaTheme="minorEastAsia" w:hAnsiTheme="minorHAnsi" w:cstheme="minorBidi"/>
            <w:noProof/>
            <w:sz w:val="22"/>
          </w:rPr>
          <w:tab/>
        </w:r>
        <w:r w:rsidR="00C16C21" w:rsidRPr="00C53C57">
          <w:rPr>
            <w:rStyle w:val="Hyperlink"/>
            <w:noProof/>
          </w:rPr>
          <w:t>DIN - date and institution name</w:t>
        </w:r>
        <w:r w:rsidR="00C16C21">
          <w:rPr>
            <w:noProof/>
            <w:webHidden/>
          </w:rPr>
          <w:tab/>
        </w:r>
        <w:r w:rsidR="00C16C21">
          <w:rPr>
            <w:noProof/>
            <w:webHidden/>
          </w:rPr>
          <w:fldChar w:fldCharType="begin"/>
        </w:r>
        <w:r w:rsidR="00C16C21">
          <w:rPr>
            <w:noProof/>
            <w:webHidden/>
          </w:rPr>
          <w:instrText xml:space="preserve"> PAGEREF _Toc28953016 \h </w:instrText>
        </w:r>
        <w:r w:rsidR="00C16C21">
          <w:rPr>
            <w:noProof/>
            <w:webHidden/>
          </w:rPr>
        </w:r>
        <w:r w:rsidR="00C16C21">
          <w:rPr>
            <w:noProof/>
            <w:webHidden/>
          </w:rPr>
          <w:fldChar w:fldCharType="separate"/>
        </w:r>
        <w:r w:rsidR="000C054D">
          <w:rPr>
            <w:noProof/>
            <w:webHidden/>
          </w:rPr>
          <w:t>35</w:t>
        </w:r>
        <w:r w:rsidR="00C16C21">
          <w:rPr>
            <w:noProof/>
            <w:webHidden/>
          </w:rPr>
          <w:fldChar w:fldCharType="end"/>
        </w:r>
      </w:hyperlink>
    </w:p>
    <w:p w14:paraId="3352976E" w14:textId="1756FAC2" w:rsidR="00C16C21" w:rsidRDefault="00000000">
      <w:pPr>
        <w:pStyle w:val="TOC3"/>
        <w:rPr>
          <w:rFonts w:asciiTheme="minorHAnsi" w:eastAsiaTheme="minorEastAsia" w:hAnsiTheme="minorHAnsi" w:cstheme="minorBidi"/>
          <w:noProof/>
          <w:sz w:val="22"/>
        </w:rPr>
      </w:pPr>
      <w:hyperlink w:anchor="_Toc28953017" w:history="1">
        <w:r w:rsidR="00C16C21" w:rsidRPr="00C53C57">
          <w:rPr>
            <w:rStyle w:val="Hyperlink"/>
            <w:noProof/>
          </w:rPr>
          <w:t>2A.3.17</w:t>
        </w:r>
        <w:r w:rsidR="00C16C21">
          <w:rPr>
            <w:rFonts w:asciiTheme="minorHAnsi" w:eastAsiaTheme="minorEastAsia" w:hAnsiTheme="minorHAnsi" w:cstheme="minorBidi"/>
            <w:noProof/>
            <w:sz w:val="22"/>
          </w:rPr>
          <w:tab/>
        </w:r>
        <w:r w:rsidR="00C16C21" w:rsidRPr="00C53C57">
          <w:rPr>
            <w:rStyle w:val="Hyperlink"/>
            <w:noProof/>
          </w:rPr>
          <w:t xml:space="preserve">DLD – </w:t>
        </w:r>
        <w:r w:rsidR="00C16C21" w:rsidRPr="00C53C57">
          <w:rPr>
            <w:rStyle w:val="Hyperlink"/>
            <w:noProof/>
            <w:snapToGrid w:val="0"/>
          </w:rPr>
          <w:t>discharge to location and date</w:t>
        </w:r>
        <w:r w:rsidR="00C16C21">
          <w:rPr>
            <w:noProof/>
            <w:webHidden/>
          </w:rPr>
          <w:tab/>
        </w:r>
        <w:r w:rsidR="00C16C21">
          <w:rPr>
            <w:noProof/>
            <w:webHidden/>
          </w:rPr>
          <w:fldChar w:fldCharType="begin"/>
        </w:r>
        <w:r w:rsidR="00C16C21">
          <w:rPr>
            <w:noProof/>
            <w:webHidden/>
          </w:rPr>
          <w:instrText xml:space="preserve"> PAGEREF _Toc28953017 \h </w:instrText>
        </w:r>
        <w:r w:rsidR="00C16C21">
          <w:rPr>
            <w:noProof/>
            <w:webHidden/>
          </w:rPr>
        </w:r>
        <w:r w:rsidR="00C16C21">
          <w:rPr>
            <w:noProof/>
            <w:webHidden/>
          </w:rPr>
          <w:fldChar w:fldCharType="separate"/>
        </w:r>
        <w:r w:rsidR="000C054D">
          <w:rPr>
            <w:noProof/>
            <w:webHidden/>
          </w:rPr>
          <w:t>36</w:t>
        </w:r>
        <w:r w:rsidR="00C16C21">
          <w:rPr>
            <w:noProof/>
            <w:webHidden/>
          </w:rPr>
          <w:fldChar w:fldCharType="end"/>
        </w:r>
      </w:hyperlink>
    </w:p>
    <w:p w14:paraId="0288318E" w14:textId="3BB7BCFB" w:rsidR="00C16C21" w:rsidRDefault="00000000">
      <w:pPr>
        <w:pStyle w:val="TOC3"/>
        <w:rPr>
          <w:rFonts w:asciiTheme="minorHAnsi" w:eastAsiaTheme="minorEastAsia" w:hAnsiTheme="minorHAnsi" w:cstheme="minorBidi"/>
          <w:noProof/>
          <w:sz w:val="22"/>
        </w:rPr>
      </w:pPr>
      <w:hyperlink w:anchor="_Toc28953018" w:history="1">
        <w:r w:rsidR="00C16C21" w:rsidRPr="00C53C57">
          <w:rPr>
            <w:rStyle w:val="Hyperlink"/>
            <w:noProof/>
          </w:rPr>
          <w:t>2A.3.18</w:t>
        </w:r>
        <w:r w:rsidR="00C16C21">
          <w:rPr>
            <w:rFonts w:asciiTheme="minorHAnsi" w:eastAsiaTheme="minorEastAsia" w:hAnsiTheme="minorHAnsi" w:cstheme="minorBidi"/>
            <w:noProof/>
            <w:sz w:val="22"/>
          </w:rPr>
          <w:tab/>
        </w:r>
        <w:r w:rsidR="00C16C21" w:rsidRPr="00C53C57">
          <w:rPr>
            <w:rStyle w:val="Hyperlink"/>
            <w:noProof/>
          </w:rPr>
          <w:t>DLN - driver’s license number</w:t>
        </w:r>
        <w:r w:rsidR="00C16C21">
          <w:rPr>
            <w:noProof/>
            <w:webHidden/>
          </w:rPr>
          <w:tab/>
        </w:r>
        <w:r w:rsidR="00C16C21">
          <w:rPr>
            <w:noProof/>
            <w:webHidden/>
          </w:rPr>
          <w:fldChar w:fldCharType="begin"/>
        </w:r>
        <w:r w:rsidR="00C16C21">
          <w:rPr>
            <w:noProof/>
            <w:webHidden/>
          </w:rPr>
          <w:instrText xml:space="preserve"> PAGEREF _Toc28953018 \h </w:instrText>
        </w:r>
        <w:r w:rsidR="00C16C21">
          <w:rPr>
            <w:noProof/>
            <w:webHidden/>
          </w:rPr>
        </w:r>
        <w:r w:rsidR="00C16C21">
          <w:rPr>
            <w:noProof/>
            <w:webHidden/>
          </w:rPr>
          <w:fldChar w:fldCharType="separate"/>
        </w:r>
        <w:r w:rsidR="000C054D">
          <w:rPr>
            <w:noProof/>
            <w:webHidden/>
          </w:rPr>
          <w:t>36</w:t>
        </w:r>
        <w:r w:rsidR="00C16C21">
          <w:rPr>
            <w:noProof/>
            <w:webHidden/>
          </w:rPr>
          <w:fldChar w:fldCharType="end"/>
        </w:r>
      </w:hyperlink>
    </w:p>
    <w:p w14:paraId="3DE1B8DA" w14:textId="46D691F5" w:rsidR="00C16C21" w:rsidRDefault="00000000">
      <w:pPr>
        <w:pStyle w:val="TOC3"/>
        <w:rPr>
          <w:rFonts w:asciiTheme="minorHAnsi" w:eastAsiaTheme="minorEastAsia" w:hAnsiTheme="minorHAnsi" w:cstheme="minorBidi"/>
          <w:noProof/>
          <w:sz w:val="22"/>
        </w:rPr>
      </w:pPr>
      <w:hyperlink w:anchor="_Toc28953019" w:history="1">
        <w:r w:rsidR="00C16C21" w:rsidRPr="00C53C57">
          <w:rPr>
            <w:rStyle w:val="Hyperlink"/>
            <w:noProof/>
          </w:rPr>
          <w:t>2A.3.19</w:t>
        </w:r>
        <w:r w:rsidR="00C16C21">
          <w:rPr>
            <w:rFonts w:asciiTheme="minorHAnsi" w:eastAsiaTheme="minorEastAsia" w:hAnsiTheme="minorHAnsi" w:cstheme="minorBidi"/>
            <w:noProof/>
            <w:sz w:val="22"/>
          </w:rPr>
          <w:tab/>
        </w:r>
        <w:r w:rsidR="00C16C21" w:rsidRPr="00C53C57">
          <w:rPr>
            <w:rStyle w:val="Hyperlink"/>
            <w:noProof/>
          </w:rPr>
          <w:t>DLT - delta</w:t>
        </w:r>
        <w:r w:rsidR="00C16C21">
          <w:rPr>
            <w:noProof/>
            <w:webHidden/>
          </w:rPr>
          <w:tab/>
        </w:r>
        <w:r w:rsidR="00C16C21">
          <w:rPr>
            <w:noProof/>
            <w:webHidden/>
          </w:rPr>
          <w:fldChar w:fldCharType="begin"/>
        </w:r>
        <w:r w:rsidR="00C16C21">
          <w:rPr>
            <w:noProof/>
            <w:webHidden/>
          </w:rPr>
          <w:instrText xml:space="preserve"> PAGEREF _Toc28953019 \h </w:instrText>
        </w:r>
        <w:r w:rsidR="00C16C21">
          <w:rPr>
            <w:noProof/>
            <w:webHidden/>
          </w:rPr>
        </w:r>
        <w:r w:rsidR="00C16C21">
          <w:rPr>
            <w:noProof/>
            <w:webHidden/>
          </w:rPr>
          <w:fldChar w:fldCharType="separate"/>
        </w:r>
        <w:r w:rsidR="000C054D">
          <w:rPr>
            <w:noProof/>
            <w:webHidden/>
          </w:rPr>
          <w:t>37</w:t>
        </w:r>
        <w:r w:rsidR="00C16C21">
          <w:rPr>
            <w:noProof/>
            <w:webHidden/>
          </w:rPr>
          <w:fldChar w:fldCharType="end"/>
        </w:r>
      </w:hyperlink>
    </w:p>
    <w:p w14:paraId="177D59BE" w14:textId="0B9535DB" w:rsidR="00C16C21" w:rsidRDefault="00000000">
      <w:pPr>
        <w:pStyle w:val="TOC3"/>
        <w:rPr>
          <w:rFonts w:asciiTheme="minorHAnsi" w:eastAsiaTheme="minorEastAsia" w:hAnsiTheme="minorHAnsi" w:cstheme="minorBidi"/>
          <w:noProof/>
          <w:sz w:val="22"/>
        </w:rPr>
      </w:pPr>
      <w:hyperlink w:anchor="_Toc28953020" w:history="1">
        <w:r w:rsidR="00C16C21" w:rsidRPr="00C53C57">
          <w:rPr>
            <w:rStyle w:val="Hyperlink"/>
            <w:noProof/>
          </w:rPr>
          <w:t>2A.3.20</w:t>
        </w:r>
        <w:r w:rsidR="00C16C21">
          <w:rPr>
            <w:rFonts w:asciiTheme="minorHAnsi" w:eastAsiaTheme="minorEastAsia" w:hAnsiTheme="minorHAnsi" w:cstheme="minorBidi"/>
            <w:noProof/>
            <w:sz w:val="22"/>
          </w:rPr>
          <w:tab/>
        </w:r>
        <w:r w:rsidR="00C16C21" w:rsidRPr="00C53C57">
          <w:rPr>
            <w:rStyle w:val="Hyperlink"/>
            <w:noProof/>
          </w:rPr>
          <w:t>DR - date/time range</w:t>
        </w:r>
        <w:r w:rsidR="00C16C21">
          <w:rPr>
            <w:noProof/>
            <w:webHidden/>
          </w:rPr>
          <w:tab/>
        </w:r>
        <w:r w:rsidR="00C16C21">
          <w:rPr>
            <w:noProof/>
            <w:webHidden/>
          </w:rPr>
          <w:fldChar w:fldCharType="begin"/>
        </w:r>
        <w:r w:rsidR="00C16C21">
          <w:rPr>
            <w:noProof/>
            <w:webHidden/>
          </w:rPr>
          <w:instrText xml:space="preserve"> PAGEREF _Toc28953020 \h </w:instrText>
        </w:r>
        <w:r w:rsidR="00C16C21">
          <w:rPr>
            <w:noProof/>
            <w:webHidden/>
          </w:rPr>
        </w:r>
        <w:r w:rsidR="00C16C21">
          <w:rPr>
            <w:noProof/>
            <w:webHidden/>
          </w:rPr>
          <w:fldChar w:fldCharType="separate"/>
        </w:r>
        <w:r w:rsidR="000C054D">
          <w:rPr>
            <w:noProof/>
            <w:webHidden/>
          </w:rPr>
          <w:t>37</w:t>
        </w:r>
        <w:r w:rsidR="00C16C21">
          <w:rPr>
            <w:noProof/>
            <w:webHidden/>
          </w:rPr>
          <w:fldChar w:fldCharType="end"/>
        </w:r>
      </w:hyperlink>
    </w:p>
    <w:p w14:paraId="3EE890A3" w14:textId="06ABA3CF" w:rsidR="00C16C21" w:rsidRDefault="00000000">
      <w:pPr>
        <w:pStyle w:val="TOC3"/>
        <w:rPr>
          <w:rFonts w:asciiTheme="minorHAnsi" w:eastAsiaTheme="minorEastAsia" w:hAnsiTheme="minorHAnsi" w:cstheme="minorBidi"/>
          <w:noProof/>
          <w:sz w:val="22"/>
        </w:rPr>
      </w:pPr>
      <w:hyperlink w:anchor="_Toc28953021" w:history="1">
        <w:r w:rsidR="00C16C21" w:rsidRPr="00C53C57">
          <w:rPr>
            <w:rStyle w:val="Hyperlink"/>
            <w:noProof/>
          </w:rPr>
          <w:t>2A.3.21</w:t>
        </w:r>
        <w:r w:rsidR="00C16C21">
          <w:rPr>
            <w:rFonts w:asciiTheme="minorHAnsi" w:eastAsiaTheme="minorEastAsia" w:hAnsiTheme="minorHAnsi" w:cstheme="minorBidi"/>
            <w:noProof/>
            <w:sz w:val="22"/>
          </w:rPr>
          <w:tab/>
        </w:r>
        <w:r w:rsidR="00C16C21" w:rsidRPr="00C53C57">
          <w:rPr>
            <w:rStyle w:val="Hyperlink"/>
            <w:noProof/>
          </w:rPr>
          <w:t>DT - date</w:t>
        </w:r>
        <w:r w:rsidR="00C16C21">
          <w:rPr>
            <w:noProof/>
            <w:webHidden/>
          </w:rPr>
          <w:tab/>
        </w:r>
        <w:r w:rsidR="00C16C21">
          <w:rPr>
            <w:noProof/>
            <w:webHidden/>
          </w:rPr>
          <w:fldChar w:fldCharType="begin"/>
        </w:r>
        <w:r w:rsidR="00C16C21">
          <w:rPr>
            <w:noProof/>
            <w:webHidden/>
          </w:rPr>
          <w:instrText xml:space="preserve"> PAGEREF _Toc28953021 \h </w:instrText>
        </w:r>
        <w:r w:rsidR="00C16C21">
          <w:rPr>
            <w:noProof/>
            <w:webHidden/>
          </w:rPr>
        </w:r>
        <w:r w:rsidR="00C16C21">
          <w:rPr>
            <w:noProof/>
            <w:webHidden/>
          </w:rPr>
          <w:fldChar w:fldCharType="separate"/>
        </w:r>
        <w:r w:rsidR="000C054D">
          <w:rPr>
            <w:noProof/>
            <w:webHidden/>
          </w:rPr>
          <w:t>38</w:t>
        </w:r>
        <w:r w:rsidR="00C16C21">
          <w:rPr>
            <w:noProof/>
            <w:webHidden/>
          </w:rPr>
          <w:fldChar w:fldCharType="end"/>
        </w:r>
      </w:hyperlink>
    </w:p>
    <w:p w14:paraId="7B01830B" w14:textId="0889907D" w:rsidR="00C16C21" w:rsidRDefault="00000000">
      <w:pPr>
        <w:pStyle w:val="TOC3"/>
        <w:rPr>
          <w:rFonts w:asciiTheme="minorHAnsi" w:eastAsiaTheme="minorEastAsia" w:hAnsiTheme="minorHAnsi" w:cstheme="minorBidi"/>
          <w:noProof/>
          <w:sz w:val="22"/>
        </w:rPr>
      </w:pPr>
      <w:hyperlink w:anchor="_Toc28953022" w:history="1">
        <w:r w:rsidR="00C16C21" w:rsidRPr="00C53C57">
          <w:rPr>
            <w:rStyle w:val="Hyperlink"/>
            <w:noProof/>
          </w:rPr>
          <w:t>2A.3.22</w:t>
        </w:r>
        <w:r w:rsidR="00C16C21">
          <w:rPr>
            <w:rFonts w:asciiTheme="minorHAnsi" w:eastAsiaTheme="minorEastAsia" w:hAnsiTheme="minorHAnsi" w:cstheme="minorBidi"/>
            <w:noProof/>
            <w:sz w:val="22"/>
          </w:rPr>
          <w:tab/>
        </w:r>
        <w:r w:rsidR="00C16C21" w:rsidRPr="00C53C57">
          <w:rPr>
            <w:rStyle w:val="Hyperlink"/>
            <w:noProof/>
          </w:rPr>
          <w:t>DTM - date/time</w:t>
        </w:r>
        <w:r w:rsidR="00C16C21">
          <w:rPr>
            <w:noProof/>
            <w:webHidden/>
          </w:rPr>
          <w:tab/>
        </w:r>
        <w:r w:rsidR="00C16C21">
          <w:rPr>
            <w:noProof/>
            <w:webHidden/>
          </w:rPr>
          <w:fldChar w:fldCharType="begin"/>
        </w:r>
        <w:r w:rsidR="00C16C21">
          <w:rPr>
            <w:noProof/>
            <w:webHidden/>
          </w:rPr>
          <w:instrText xml:space="preserve"> PAGEREF _Toc28953022 \h </w:instrText>
        </w:r>
        <w:r w:rsidR="00C16C21">
          <w:rPr>
            <w:noProof/>
            <w:webHidden/>
          </w:rPr>
        </w:r>
        <w:r w:rsidR="00C16C21">
          <w:rPr>
            <w:noProof/>
            <w:webHidden/>
          </w:rPr>
          <w:fldChar w:fldCharType="separate"/>
        </w:r>
        <w:r w:rsidR="000C054D">
          <w:rPr>
            <w:noProof/>
            <w:webHidden/>
          </w:rPr>
          <w:t>38</w:t>
        </w:r>
        <w:r w:rsidR="00C16C21">
          <w:rPr>
            <w:noProof/>
            <w:webHidden/>
          </w:rPr>
          <w:fldChar w:fldCharType="end"/>
        </w:r>
      </w:hyperlink>
    </w:p>
    <w:p w14:paraId="040D484B" w14:textId="53FDAA98" w:rsidR="00C16C21" w:rsidRDefault="00000000">
      <w:pPr>
        <w:pStyle w:val="TOC3"/>
        <w:rPr>
          <w:rFonts w:asciiTheme="minorHAnsi" w:eastAsiaTheme="minorEastAsia" w:hAnsiTheme="minorHAnsi" w:cstheme="minorBidi"/>
          <w:noProof/>
          <w:sz w:val="22"/>
        </w:rPr>
      </w:pPr>
      <w:hyperlink w:anchor="_Toc28953023" w:history="1">
        <w:r w:rsidR="00C16C21" w:rsidRPr="00C53C57">
          <w:rPr>
            <w:rStyle w:val="Hyperlink"/>
            <w:noProof/>
          </w:rPr>
          <w:t>2A.3.23</w:t>
        </w:r>
        <w:r w:rsidR="00C16C21">
          <w:rPr>
            <w:rFonts w:asciiTheme="minorHAnsi" w:eastAsiaTheme="minorEastAsia" w:hAnsiTheme="minorHAnsi" w:cstheme="minorBidi"/>
            <w:noProof/>
            <w:sz w:val="22"/>
          </w:rPr>
          <w:tab/>
        </w:r>
        <w:r w:rsidR="00C16C21" w:rsidRPr="00C53C57">
          <w:rPr>
            <w:rStyle w:val="Hyperlink"/>
            <w:noProof/>
          </w:rPr>
          <w:t>DTN - day type and number</w:t>
        </w:r>
        <w:r w:rsidR="00C16C21">
          <w:rPr>
            <w:noProof/>
            <w:webHidden/>
          </w:rPr>
          <w:tab/>
        </w:r>
        <w:r w:rsidR="00C16C21">
          <w:rPr>
            <w:noProof/>
            <w:webHidden/>
          </w:rPr>
          <w:fldChar w:fldCharType="begin"/>
        </w:r>
        <w:r w:rsidR="00C16C21">
          <w:rPr>
            <w:noProof/>
            <w:webHidden/>
          </w:rPr>
          <w:instrText xml:space="preserve"> PAGEREF _Toc28953023 \h </w:instrText>
        </w:r>
        <w:r w:rsidR="00C16C21">
          <w:rPr>
            <w:noProof/>
            <w:webHidden/>
          </w:rPr>
        </w:r>
        <w:r w:rsidR="00C16C21">
          <w:rPr>
            <w:noProof/>
            <w:webHidden/>
          </w:rPr>
          <w:fldChar w:fldCharType="separate"/>
        </w:r>
        <w:r w:rsidR="000C054D">
          <w:rPr>
            <w:noProof/>
            <w:webHidden/>
          </w:rPr>
          <w:t>40</w:t>
        </w:r>
        <w:r w:rsidR="00C16C21">
          <w:rPr>
            <w:noProof/>
            <w:webHidden/>
          </w:rPr>
          <w:fldChar w:fldCharType="end"/>
        </w:r>
      </w:hyperlink>
    </w:p>
    <w:p w14:paraId="0C9B0C23" w14:textId="511886A2" w:rsidR="00C16C21" w:rsidRDefault="00000000">
      <w:pPr>
        <w:pStyle w:val="TOC3"/>
        <w:rPr>
          <w:rFonts w:asciiTheme="minorHAnsi" w:eastAsiaTheme="minorEastAsia" w:hAnsiTheme="minorHAnsi" w:cstheme="minorBidi"/>
          <w:noProof/>
          <w:sz w:val="22"/>
        </w:rPr>
      </w:pPr>
      <w:hyperlink w:anchor="_Toc28953024" w:history="1">
        <w:r w:rsidR="00C16C21" w:rsidRPr="00C53C57">
          <w:rPr>
            <w:rStyle w:val="Hyperlink"/>
            <w:noProof/>
          </w:rPr>
          <w:t>2A.3.24</w:t>
        </w:r>
        <w:r w:rsidR="00C16C21">
          <w:rPr>
            <w:rFonts w:asciiTheme="minorHAnsi" w:eastAsiaTheme="minorEastAsia" w:hAnsiTheme="minorHAnsi" w:cstheme="minorBidi"/>
            <w:noProof/>
            <w:sz w:val="22"/>
          </w:rPr>
          <w:tab/>
        </w:r>
        <w:r w:rsidR="00C16C21" w:rsidRPr="00C53C57">
          <w:rPr>
            <w:rStyle w:val="Hyperlink"/>
            <w:noProof/>
          </w:rPr>
          <w:t>ED - encapsulated data</w:t>
        </w:r>
        <w:r w:rsidR="00C16C21">
          <w:rPr>
            <w:noProof/>
            <w:webHidden/>
          </w:rPr>
          <w:tab/>
        </w:r>
        <w:r w:rsidR="00C16C21">
          <w:rPr>
            <w:noProof/>
            <w:webHidden/>
          </w:rPr>
          <w:fldChar w:fldCharType="begin"/>
        </w:r>
        <w:r w:rsidR="00C16C21">
          <w:rPr>
            <w:noProof/>
            <w:webHidden/>
          </w:rPr>
          <w:instrText xml:space="preserve"> PAGEREF _Toc28953024 \h </w:instrText>
        </w:r>
        <w:r w:rsidR="00C16C21">
          <w:rPr>
            <w:noProof/>
            <w:webHidden/>
          </w:rPr>
        </w:r>
        <w:r w:rsidR="00C16C21">
          <w:rPr>
            <w:noProof/>
            <w:webHidden/>
          </w:rPr>
          <w:fldChar w:fldCharType="separate"/>
        </w:r>
        <w:r w:rsidR="000C054D">
          <w:rPr>
            <w:noProof/>
            <w:webHidden/>
          </w:rPr>
          <w:t>40</w:t>
        </w:r>
        <w:r w:rsidR="00C16C21">
          <w:rPr>
            <w:noProof/>
            <w:webHidden/>
          </w:rPr>
          <w:fldChar w:fldCharType="end"/>
        </w:r>
      </w:hyperlink>
    </w:p>
    <w:p w14:paraId="332D589B" w14:textId="3E958B50" w:rsidR="00C16C21" w:rsidRDefault="00000000">
      <w:pPr>
        <w:pStyle w:val="TOC3"/>
        <w:rPr>
          <w:rFonts w:asciiTheme="minorHAnsi" w:eastAsiaTheme="minorEastAsia" w:hAnsiTheme="minorHAnsi" w:cstheme="minorBidi"/>
          <w:noProof/>
          <w:sz w:val="22"/>
        </w:rPr>
      </w:pPr>
      <w:hyperlink w:anchor="_Toc28953025" w:history="1">
        <w:r w:rsidR="00C16C21" w:rsidRPr="00C53C57">
          <w:rPr>
            <w:rStyle w:val="Hyperlink"/>
            <w:noProof/>
          </w:rPr>
          <w:t>2A.3.25</w:t>
        </w:r>
        <w:r w:rsidR="00C16C21">
          <w:rPr>
            <w:rFonts w:asciiTheme="minorHAnsi" w:eastAsiaTheme="minorEastAsia" w:hAnsiTheme="minorHAnsi" w:cstheme="minorBidi"/>
            <w:noProof/>
            <w:sz w:val="22"/>
          </w:rPr>
          <w:tab/>
        </w:r>
        <w:r w:rsidR="00C16C21" w:rsidRPr="00C53C57">
          <w:rPr>
            <w:rStyle w:val="Hyperlink"/>
            <w:noProof/>
          </w:rPr>
          <w:t>EI - entity identifier</w:t>
        </w:r>
        <w:r w:rsidR="00C16C21">
          <w:rPr>
            <w:noProof/>
            <w:webHidden/>
          </w:rPr>
          <w:tab/>
        </w:r>
        <w:r w:rsidR="00C16C21">
          <w:rPr>
            <w:noProof/>
            <w:webHidden/>
          </w:rPr>
          <w:fldChar w:fldCharType="begin"/>
        </w:r>
        <w:r w:rsidR="00C16C21">
          <w:rPr>
            <w:noProof/>
            <w:webHidden/>
          </w:rPr>
          <w:instrText xml:space="preserve"> PAGEREF _Toc28953025 \h </w:instrText>
        </w:r>
        <w:r w:rsidR="00C16C21">
          <w:rPr>
            <w:noProof/>
            <w:webHidden/>
          </w:rPr>
        </w:r>
        <w:r w:rsidR="00C16C21">
          <w:rPr>
            <w:noProof/>
            <w:webHidden/>
          </w:rPr>
          <w:fldChar w:fldCharType="separate"/>
        </w:r>
        <w:r w:rsidR="000C054D">
          <w:rPr>
            <w:noProof/>
            <w:webHidden/>
          </w:rPr>
          <w:t>41</w:t>
        </w:r>
        <w:r w:rsidR="00C16C21">
          <w:rPr>
            <w:noProof/>
            <w:webHidden/>
          </w:rPr>
          <w:fldChar w:fldCharType="end"/>
        </w:r>
      </w:hyperlink>
    </w:p>
    <w:p w14:paraId="6DAD0D7E" w14:textId="64278366" w:rsidR="00C16C21" w:rsidRDefault="00000000">
      <w:pPr>
        <w:pStyle w:val="TOC3"/>
        <w:rPr>
          <w:rFonts w:asciiTheme="minorHAnsi" w:eastAsiaTheme="minorEastAsia" w:hAnsiTheme="minorHAnsi" w:cstheme="minorBidi"/>
          <w:noProof/>
          <w:sz w:val="22"/>
        </w:rPr>
      </w:pPr>
      <w:hyperlink w:anchor="_Toc28953026" w:history="1">
        <w:r w:rsidR="00C16C21" w:rsidRPr="00C53C57">
          <w:rPr>
            <w:rStyle w:val="Hyperlink"/>
            <w:noProof/>
          </w:rPr>
          <w:t>2A.3.26</w:t>
        </w:r>
        <w:r w:rsidR="00C16C21">
          <w:rPr>
            <w:rFonts w:asciiTheme="minorHAnsi" w:eastAsiaTheme="minorEastAsia" w:hAnsiTheme="minorHAnsi" w:cstheme="minorBidi"/>
            <w:noProof/>
            <w:sz w:val="22"/>
          </w:rPr>
          <w:tab/>
        </w:r>
        <w:r w:rsidR="00C16C21" w:rsidRPr="00C53C57">
          <w:rPr>
            <w:rStyle w:val="Hyperlink"/>
            <w:noProof/>
          </w:rPr>
          <w:t>EIP - e</w:t>
        </w:r>
        <w:r w:rsidR="00C16C21" w:rsidRPr="00C53C57">
          <w:rPr>
            <w:rStyle w:val="Hyperlink"/>
            <w:noProof/>
            <w:snapToGrid w:val="0"/>
          </w:rPr>
          <w:t>ntity identifier pair</w:t>
        </w:r>
        <w:r w:rsidR="00C16C21">
          <w:rPr>
            <w:noProof/>
            <w:webHidden/>
          </w:rPr>
          <w:tab/>
        </w:r>
        <w:r w:rsidR="00C16C21">
          <w:rPr>
            <w:noProof/>
            <w:webHidden/>
          </w:rPr>
          <w:fldChar w:fldCharType="begin"/>
        </w:r>
        <w:r w:rsidR="00C16C21">
          <w:rPr>
            <w:noProof/>
            <w:webHidden/>
          </w:rPr>
          <w:instrText xml:space="preserve"> PAGEREF _Toc28953026 \h </w:instrText>
        </w:r>
        <w:r w:rsidR="00C16C21">
          <w:rPr>
            <w:noProof/>
            <w:webHidden/>
          </w:rPr>
        </w:r>
        <w:r w:rsidR="00C16C21">
          <w:rPr>
            <w:noProof/>
            <w:webHidden/>
          </w:rPr>
          <w:fldChar w:fldCharType="separate"/>
        </w:r>
        <w:r w:rsidR="000C054D">
          <w:rPr>
            <w:noProof/>
            <w:webHidden/>
          </w:rPr>
          <w:t>42</w:t>
        </w:r>
        <w:r w:rsidR="00C16C21">
          <w:rPr>
            <w:noProof/>
            <w:webHidden/>
          </w:rPr>
          <w:fldChar w:fldCharType="end"/>
        </w:r>
      </w:hyperlink>
    </w:p>
    <w:p w14:paraId="22EB9D27" w14:textId="2D5E55CC" w:rsidR="00C16C21" w:rsidRDefault="00000000">
      <w:pPr>
        <w:pStyle w:val="TOC3"/>
        <w:rPr>
          <w:rFonts w:asciiTheme="minorHAnsi" w:eastAsiaTheme="minorEastAsia" w:hAnsiTheme="minorHAnsi" w:cstheme="minorBidi"/>
          <w:noProof/>
          <w:sz w:val="22"/>
        </w:rPr>
      </w:pPr>
      <w:hyperlink w:anchor="_Toc28953027" w:history="1">
        <w:r w:rsidR="00C16C21" w:rsidRPr="00C53C57">
          <w:rPr>
            <w:rStyle w:val="Hyperlink"/>
            <w:noProof/>
            <w:snapToGrid w:val="0"/>
          </w:rPr>
          <w:t>2A.3.27</w:t>
        </w:r>
        <w:r w:rsidR="00C16C21">
          <w:rPr>
            <w:rFonts w:asciiTheme="minorHAnsi" w:eastAsiaTheme="minorEastAsia" w:hAnsiTheme="minorHAnsi" w:cstheme="minorBidi"/>
            <w:noProof/>
            <w:sz w:val="22"/>
          </w:rPr>
          <w:tab/>
        </w:r>
        <w:r w:rsidR="00C16C21" w:rsidRPr="00C53C57">
          <w:rPr>
            <w:rStyle w:val="Hyperlink"/>
            <w:noProof/>
          </w:rPr>
          <w:t>WITHDRAWN (ELD – error location and description)</w:t>
        </w:r>
        <w:r w:rsidR="00C16C21">
          <w:rPr>
            <w:noProof/>
            <w:webHidden/>
          </w:rPr>
          <w:tab/>
        </w:r>
        <w:r w:rsidR="00C16C21">
          <w:rPr>
            <w:noProof/>
            <w:webHidden/>
          </w:rPr>
          <w:fldChar w:fldCharType="begin"/>
        </w:r>
        <w:r w:rsidR="00C16C21">
          <w:rPr>
            <w:noProof/>
            <w:webHidden/>
          </w:rPr>
          <w:instrText xml:space="preserve"> PAGEREF _Toc28953027 \h </w:instrText>
        </w:r>
        <w:r w:rsidR="00C16C21">
          <w:rPr>
            <w:noProof/>
            <w:webHidden/>
          </w:rPr>
        </w:r>
        <w:r w:rsidR="00C16C21">
          <w:rPr>
            <w:noProof/>
            <w:webHidden/>
          </w:rPr>
          <w:fldChar w:fldCharType="separate"/>
        </w:r>
        <w:r w:rsidR="000C054D">
          <w:rPr>
            <w:noProof/>
            <w:webHidden/>
          </w:rPr>
          <w:t>43</w:t>
        </w:r>
        <w:r w:rsidR="00C16C21">
          <w:rPr>
            <w:noProof/>
            <w:webHidden/>
          </w:rPr>
          <w:fldChar w:fldCharType="end"/>
        </w:r>
      </w:hyperlink>
    </w:p>
    <w:p w14:paraId="43F896BE" w14:textId="1677C852" w:rsidR="00C16C21" w:rsidRDefault="00000000">
      <w:pPr>
        <w:pStyle w:val="TOC3"/>
        <w:rPr>
          <w:rFonts w:asciiTheme="minorHAnsi" w:eastAsiaTheme="minorEastAsia" w:hAnsiTheme="minorHAnsi" w:cstheme="minorBidi"/>
          <w:noProof/>
          <w:sz w:val="22"/>
        </w:rPr>
      </w:pPr>
      <w:hyperlink w:anchor="_Toc28953028" w:history="1">
        <w:r w:rsidR="00C16C21" w:rsidRPr="00C53C57">
          <w:rPr>
            <w:rStyle w:val="Hyperlink"/>
            <w:noProof/>
          </w:rPr>
          <w:t>2A.3.28</w:t>
        </w:r>
        <w:r w:rsidR="00C16C21">
          <w:rPr>
            <w:rFonts w:asciiTheme="minorHAnsi" w:eastAsiaTheme="minorEastAsia" w:hAnsiTheme="minorHAnsi" w:cstheme="minorBidi"/>
            <w:noProof/>
            <w:sz w:val="22"/>
          </w:rPr>
          <w:tab/>
        </w:r>
        <w:r w:rsidR="00C16C21" w:rsidRPr="00C53C57">
          <w:rPr>
            <w:rStyle w:val="Hyperlink"/>
            <w:noProof/>
          </w:rPr>
          <w:t>ERL - Message location</w:t>
        </w:r>
        <w:r w:rsidR="00C16C21">
          <w:rPr>
            <w:noProof/>
            <w:webHidden/>
          </w:rPr>
          <w:tab/>
        </w:r>
        <w:r w:rsidR="00C16C21">
          <w:rPr>
            <w:noProof/>
            <w:webHidden/>
          </w:rPr>
          <w:fldChar w:fldCharType="begin"/>
        </w:r>
        <w:r w:rsidR="00C16C21">
          <w:rPr>
            <w:noProof/>
            <w:webHidden/>
          </w:rPr>
          <w:instrText xml:space="preserve"> PAGEREF _Toc28953028 \h </w:instrText>
        </w:r>
        <w:r w:rsidR="00C16C21">
          <w:rPr>
            <w:noProof/>
            <w:webHidden/>
          </w:rPr>
        </w:r>
        <w:r w:rsidR="00C16C21">
          <w:rPr>
            <w:noProof/>
            <w:webHidden/>
          </w:rPr>
          <w:fldChar w:fldCharType="separate"/>
        </w:r>
        <w:r w:rsidR="000C054D">
          <w:rPr>
            <w:noProof/>
            <w:webHidden/>
          </w:rPr>
          <w:t>43</w:t>
        </w:r>
        <w:r w:rsidR="00C16C21">
          <w:rPr>
            <w:noProof/>
            <w:webHidden/>
          </w:rPr>
          <w:fldChar w:fldCharType="end"/>
        </w:r>
      </w:hyperlink>
    </w:p>
    <w:p w14:paraId="32BBCBFE" w14:textId="745E6882" w:rsidR="00C16C21" w:rsidRDefault="00000000">
      <w:pPr>
        <w:pStyle w:val="TOC3"/>
        <w:rPr>
          <w:rFonts w:asciiTheme="minorHAnsi" w:eastAsiaTheme="minorEastAsia" w:hAnsiTheme="minorHAnsi" w:cstheme="minorBidi"/>
          <w:noProof/>
          <w:sz w:val="22"/>
        </w:rPr>
      </w:pPr>
      <w:hyperlink w:anchor="_Toc28953029" w:history="1">
        <w:r w:rsidR="00C16C21" w:rsidRPr="00C53C57">
          <w:rPr>
            <w:rStyle w:val="Hyperlink"/>
            <w:noProof/>
          </w:rPr>
          <w:t>2A.3.29</w:t>
        </w:r>
        <w:r w:rsidR="00C16C21">
          <w:rPr>
            <w:rFonts w:asciiTheme="minorHAnsi" w:eastAsiaTheme="minorEastAsia" w:hAnsiTheme="minorHAnsi" w:cstheme="minorBidi"/>
            <w:noProof/>
            <w:sz w:val="22"/>
          </w:rPr>
          <w:tab/>
        </w:r>
        <w:r w:rsidR="00C16C21" w:rsidRPr="00C53C57">
          <w:rPr>
            <w:rStyle w:val="Hyperlink"/>
            <w:noProof/>
          </w:rPr>
          <w:t>FC - financial class</w:t>
        </w:r>
        <w:r w:rsidR="00C16C21">
          <w:rPr>
            <w:noProof/>
            <w:webHidden/>
          </w:rPr>
          <w:tab/>
        </w:r>
        <w:r w:rsidR="00C16C21">
          <w:rPr>
            <w:noProof/>
            <w:webHidden/>
          </w:rPr>
          <w:fldChar w:fldCharType="begin"/>
        </w:r>
        <w:r w:rsidR="00C16C21">
          <w:rPr>
            <w:noProof/>
            <w:webHidden/>
          </w:rPr>
          <w:instrText xml:space="preserve"> PAGEREF _Toc28953029 \h </w:instrText>
        </w:r>
        <w:r w:rsidR="00C16C21">
          <w:rPr>
            <w:noProof/>
            <w:webHidden/>
          </w:rPr>
        </w:r>
        <w:r w:rsidR="00C16C21">
          <w:rPr>
            <w:noProof/>
            <w:webHidden/>
          </w:rPr>
          <w:fldChar w:fldCharType="separate"/>
        </w:r>
        <w:r w:rsidR="000C054D">
          <w:rPr>
            <w:noProof/>
            <w:webHidden/>
          </w:rPr>
          <w:t>44</w:t>
        </w:r>
        <w:r w:rsidR="00C16C21">
          <w:rPr>
            <w:noProof/>
            <w:webHidden/>
          </w:rPr>
          <w:fldChar w:fldCharType="end"/>
        </w:r>
      </w:hyperlink>
    </w:p>
    <w:p w14:paraId="698DA85C" w14:textId="70DFE708" w:rsidR="00C16C21" w:rsidRDefault="00000000">
      <w:pPr>
        <w:pStyle w:val="TOC3"/>
        <w:rPr>
          <w:rFonts w:asciiTheme="minorHAnsi" w:eastAsiaTheme="minorEastAsia" w:hAnsiTheme="minorHAnsi" w:cstheme="minorBidi"/>
          <w:noProof/>
          <w:sz w:val="22"/>
        </w:rPr>
      </w:pPr>
      <w:hyperlink w:anchor="_Toc28953030" w:history="1">
        <w:r w:rsidR="00C16C21" w:rsidRPr="00C53C57">
          <w:rPr>
            <w:rStyle w:val="Hyperlink"/>
            <w:noProof/>
          </w:rPr>
          <w:t>2A.3.30</w:t>
        </w:r>
        <w:r w:rsidR="00C16C21">
          <w:rPr>
            <w:rFonts w:asciiTheme="minorHAnsi" w:eastAsiaTheme="minorEastAsia" w:hAnsiTheme="minorHAnsi" w:cstheme="minorBidi"/>
            <w:noProof/>
            <w:sz w:val="22"/>
          </w:rPr>
          <w:tab/>
        </w:r>
        <w:r w:rsidR="00C16C21" w:rsidRPr="00C53C57">
          <w:rPr>
            <w:rStyle w:val="Hyperlink"/>
            <w:noProof/>
          </w:rPr>
          <w:t>FN - family name</w:t>
        </w:r>
        <w:r w:rsidR="00C16C21">
          <w:rPr>
            <w:noProof/>
            <w:webHidden/>
          </w:rPr>
          <w:tab/>
        </w:r>
        <w:r w:rsidR="00C16C21">
          <w:rPr>
            <w:noProof/>
            <w:webHidden/>
          </w:rPr>
          <w:fldChar w:fldCharType="begin"/>
        </w:r>
        <w:r w:rsidR="00C16C21">
          <w:rPr>
            <w:noProof/>
            <w:webHidden/>
          </w:rPr>
          <w:instrText xml:space="preserve"> PAGEREF _Toc28953030 \h </w:instrText>
        </w:r>
        <w:r w:rsidR="00C16C21">
          <w:rPr>
            <w:noProof/>
            <w:webHidden/>
          </w:rPr>
        </w:r>
        <w:r w:rsidR="00C16C21">
          <w:rPr>
            <w:noProof/>
            <w:webHidden/>
          </w:rPr>
          <w:fldChar w:fldCharType="separate"/>
        </w:r>
        <w:r w:rsidR="000C054D">
          <w:rPr>
            <w:noProof/>
            <w:webHidden/>
          </w:rPr>
          <w:t>44</w:t>
        </w:r>
        <w:r w:rsidR="00C16C21">
          <w:rPr>
            <w:noProof/>
            <w:webHidden/>
          </w:rPr>
          <w:fldChar w:fldCharType="end"/>
        </w:r>
      </w:hyperlink>
    </w:p>
    <w:p w14:paraId="7A80D07F" w14:textId="51BB42FD" w:rsidR="00C16C21" w:rsidRDefault="00000000">
      <w:pPr>
        <w:pStyle w:val="TOC3"/>
        <w:rPr>
          <w:rFonts w:asciiTheme="minorHAnsi" w:eastAsiaTheme="minorEastAsia" w:hAnsiTheme="minorHAnsi" w:cstheme="minorBidi"/>
          <w:noProof/>
          <w:sz w:val="22"/>
        </w:rPr>
      </w:pPr>
      <w:hyperlink w:anchor="_Toc28953031" w:history="1">
        <w:r w:rsidR="00C16C21" w:rsidRPr="00C53C57">
          <w:rPr>
            <w:rStyle w:val="Hyperlink"/>
            <w:noProof/>
          </w:rPr>
          <w:t>2A.3.31</w:t>
        </w:r>
        <w:r w:rsidR="00C16C21">
          <w:rPr>
            <w:rFonts w:asciiTheme="minorHAnsi" w:eastAsiaTheme="minorEastAsia" w:hAnsiTheme="minorHAnsi" w:cstheme="minorBidi"/>
            <w:noProof/>
            <w:sz w:val="22"/>
          </w:rPr>
          <w:tab/>
        </w:r>
        <w:r w:rsidR="00C16C21" w:rsidRPr="00C53C57">
          <w:rPr>
            <w:rStyle w:val="Hyperlink"/>
            <w:noProof/>
          </w:rPr>
          <w:t>FT - formatted text data</w:t>
        </w:r>
        <w:r w:rsidR="00C16C21">
          <w:rPr>
            <w:noProof/>
            <w:webHidden/>
          </w:rPr>
          <w:tab/>
        </w:r>
        <w:r w:rsidR="00C16C21">
          <w:rPr>
            <w:noProof/>
            <w:webHidden/>
          </w:rPr>
          <w:fldChar w:fldCharType="begin"/>
        </w:r>
        <w:r w:rsidR="00C16C21">
          <w:rPr>
            <w:noProof/>
            <w:webHidden/>
          </w:rPr>
          <w:instrText xml:space="preserve"> PAGEREF _Toc28953031 \h </w:instrText>
        </w:r>
        <w:r w:rsidR="00C16C21">
          <w:rPr>
            <w:noProof/>
            <w:webHidden/>
          </w:rPr>
        </w:r>
        <w:r w:rsidR="00C16C21">
          <w:rPr>
            <w:noProof/>
            <w:webHidden/>
          </w:rPr>
          <w:fldChar w:fldCharType="separate"/>
        </w:r>
        <w:r w:rsidR="000C054D">
          <w:rPr>
            <w:noProof/>
            <w:webHidden/>
          </w:rPr>
          <w:t>46</w:t>
        </w:r>
        <w:r w:rsidR="00C16C21">
          <w:rPr>
            <w:noProof/>
            <w:webHidden/>
          </w:rPr>
          <w:fldChar w:fldCharType="end"/>
        </w:r>
      </w:hyperlink>
    </w:p>
    <w:p w14:paraId="3ACB9ABD" w14:textId="30FF4CE5" w:rsidR="00C16C21" w:rsidRDefault="00000000">
      <w:pPr>
        <w:pStyle w:val="TOC3"/>
        <w:rPr>
          <w:rFonts w:asciiTheme="minorHAnsi" w:eastAsiaTheme="minorEastAsia" w:hAnsiTheme="minorHAnsi" w:cstheme="minorBidi"/>
          <w:noProof/>
          <w:sz w:val="22"/>
        </w:rPr>
      </w:pPr>
      <w:hyperlink w:anchor="_Toc28953032" w:history="1">
        <w:r w:rsidR="00C16C21" w:rsidRPr="00C53C57">
          <w:rPr>
            <w:rStyle w:val="Hyperlink"/>
            <w:noProof/>
          </w:rPr>
          <w:t>2A.3.32</w:t>
        </w:r>
        <w:r w:rsidR="00C16C21">
          <w:rPr>
            <w:rFonts w:asciiTheme="minorHAnsi" w:eastAsiaTheme="minorEastAsia" w:hAnsiTheme="minorHAnsi" w:cstheme="minorBidi"/>
            <w:noProof/>
            <w:sz w:val="22"/>
          </w:rPr>
          <w:tab/>
        </w:r>
        <w:r w:rsidR="00C16C21" w:rsidRPr="00C53C57">
          <w:rPr>
            <w:rStyle w:val="Hyperlink"/>
            <w:noProof/>
          </w:rPr>
          <w:t>GTS – general timing specification</w:t>
        </w:r>
        <w:r w:rsidR="00C16C21">
          <w:rPr>
            <w:noProof/>
            <w:webHidden/>
          </w:rPr>
          <w:tab/>
        </w:r>
        <w:r w:rsidR="00C16C21">
          <w:rPr>
            <w:noProof/>
            <w:webHidden/>
          </w:rPr>
          <w:fldChar w:fldCharType="begin"/>
        </w:r>
        <w:r w:rsidR="00C16C21">
          <w:rPr>
            <w:noProof/>
            <w:webHidden/>
          </w:rPr>
          <w:instrText xml:space="preserve"> PAGEREF _Toc28953032 \h </w:instrText>
        </w:r>
        <w:r w:rsidR="00C16C21">
          <w:rPr>
            <w:noProof/>
            <w:webHidden/>
          </w:rPr>
        </w:r>
        <w:r w:rsidR="00C16C21">
          <w:rPr>
            <w:noProof/>
            <w:webHidden/>
          </w:rPr>
          <w:fldChar w:fldCharType="separate"/>
        </w:r>
        <w:r w:rsidR="000C054D">
          <w:rPr>
            <w:noProof/>
            <w:webHidden/>
          </w:rPr>
          <w:t>46</w:t>
        </w:r>
        <w:r w:rsidR="00C16C21">
          <w:rPr>
            <w:noProof/>
            <w:webHidden/>
          </w:rPr>
          <w:fldChar w:fldCharType="end"/>
        </w:r>
      </w:hyperlink>
    </w:p>
    <w:p w14:paraId="2FFC0F37" w14:textId="21CB3EF8" w:rsidR="00C16C21" w:rsidRDefault="00000000">
      <w:pPr>
        <w:pStyle w:val="TOC3"/>
        <w:rPr>
          <w:rFonts w:asciiTheme="minorHAnsi" w:eastAsiaTheme="minorEastAsia" w:hAnsiTheme="minorHAnsi" w:cstheme="minorBidi"/>
          <w:noProof/>
          <w:sz w:val="22"/>
        </w:rPr>
      </w:pPr>
      <w:hyperlink w:anchor="_Toc28953033" w:history="1">
        <w:r w:rsidR="00C16C21" w:rsidRPr="00C53C57">
          <w:rPr>
            <w:rStyle w:val="Hyperlink"/>
            <w:noProof/>
          </w:rPr>
          <w:t>2A.3.33</w:t>
        </w:r>
        <w:r w:rsidR="00C16C21">
          <w:rPr>
            <w:rFonts w:asciiTheme="minorHAnsi" w:eastAsiaTheme="minorEastAsia" w:hAnsiTheme="minorHAnsi" w:cstheme="minorBidi"/>
            <w:noProof/>
            <w:sz w:val="22"/>
          </w:rPr>
          <w:tab/>
        </w:r>
        <w:r w:rsidR="00C16C21" w:rsidRPr="00C53C57">
          <w:rPr>
            <w:rStyle w:val="Hyperlink"/>
            <w:noProof/>
          </w:rPr>
          <w:t>HD - hierarchic designator</w:t>
        </w:r>
        <w:r w:rsidR="00C16C21">
          <w:rPr>
            <w:noProof/>
            <w:webHidden/>
          </w:rPr>
          <w:tab/>
        </w:r>
        <w:r w:rsidR="00C16C21">
          <w:rPr>
            <w:noProof/>
            <w:webHidden/>
          </w:rPr>
          <w:fldChar w:fldCharType="begin"/>
        </w:r>
        <w:r w:rsidR="00C16C21">
          <w:rPr>
            <w:noProof/>
            <w:webHidden/>
          </w:rPr>
          <w:instrText xml:space="preserve"> PAGEREF _Toc28953033 \h </w:instrText>
        </w:r>
        <w:r w:rsidR="00C16C21">
          <w:rPr>
            <w:noProof/>
            <w:webHidden/>
          </w:rPr>
        </w:r>
        <w:r w:rsidR="00C16C21">
          <w:rPr>
            <w:noProof/>
            <w:webHidden/>
          </w:rPr>
          <w:fldChar w:fldCharType="separate"/>
        </w:r>
        <w:r w:rsidR="000C054D">
          <w:rPr>
            <w:noProof/>
            <w:webHidden/>
          </w:rPr>
          <w:t>47</w:t>
        </w:r>
        <w:r w:rsidR="00C16C21">
          <w:rPr>
            <w:noProof/>
            <w:webHidden/>
          </w:rPr>
          <w:fldChar w:fldCharType="end"/>
        </w:r>
      </w:hyperlink>
    </w:p>
    <w:p w14:paraId="73E0808D" w14:textId="3ED716A1" w:rsidR="00C16C21" w:rsidRDefault="00000000">
      <w:pPr>
        <w:pStyle w:val="TOC3"/>
        <w:rPr>
          <w:rFonts w:asciiTheme="minorHAnsi" w:eastAsiaTheme="minorEastAsia" w:hAnsiTheme="minorHAnsi" w:cstheme="minorBidi"/>
          <w:noProof/>
          <w:sz w:val="22"/>
        </w:rPr>
      </w:pPr>
      <w:hyperlink w:anchor="_Toc28953034" w:history="1">
        <w:r w:rsidR="00C16C21" w:rsidRPr="00C53C57">
          <w:rPr>
            <w:rStyle w:val="Hyperlink"/>
            <w:noProof/>
          </w:rPr>
          <w:t>2A.3.34</w:t>
        </w:r>
        <w:r w:rsidR="00C16C21">
          <w:rPr>
            <w:rFonts w:asciiTheme="minorHAnsi" w:eastAsiaTheme="minorEastAsia" w:hAnsiTheme="minorHAnsi" w:cstheme="minorBidi"/>
            <w:noProof/>
            <w:sz w:val="22"/>
          </w:rPr>
          <w:tab/>
        </w:r>
        <w:r w:rsidR="00C16C21" w:rsidRPr="00C53C57">
          <w:rPr>
            <w:rStyle w:val="Hyperlink"/>
            <w:noProof/>
          </w:rPr>
          <w:t>ICD - insurance certification definition</w:t>
        </w:r>
        <w:r w:rsidR="00C16C21">
          <w:rPr>
            <w:noProof/>
            <w:webHidden/>
          </w:rPr>
          <w:tab/>
        </w:r>
        <w:r w:rsidR="00C16C21">
          <w:rPr>
            <w:noProof/>
            <w:webHidden/>
          </w:rPr>
          <w:fldChar w:fldCharType="begin"/>
        </w:r>
        <w:r w:rsidR="00C16C21">
          <w:rPr>
            <w:noProof/>
            <w:webHidden/>
          </w:rPr>
          <w:instrText xml:space="preserve"> PAGEREF _Toc28953034 \h </w:instrText>
        </w:r>
        <w:r w:rsidR="00C16C21">
          <w:rPr>
            <w:noProof/>
            <w:webHidden/>
          </w:rPr>
        </w:r>
        <w:r w:rsidR="00C16C21">
          <w:rPr>
            <w:noProof/>
            <w:webHidden/>
          </w:rPr>
          <w:fldChar w:fldCharType="separate"/>
        </w:r>
        <w:r w:rsidR="000C054D">
          <w:rPr>
            <w:noProof/>
            <w:webHidden/>
          </w:rPr>
          <w:t>49</w:t>
        </w:r>
        <w:r w:rsidR="00C16C21">
          <w:rPr>
            <w:noProof/>
            <w:webHidden/>
          </w:rPr>
          <w:fldChar w:fldCharType="end"/>
        </w:r>
      </w:hyperlink>
    </w:p>
    <w:p w14:paraId="06B09DAF" w14:textId="7E35FD8A" w:rsidR="00C16C21" w:rsidRDefault="00000000">
      <w:pPr>
        <w:pStyle w:val="TOC3"/>
        <w:rPr>
          <w:rFonts w:asciiTheme="minorHAnsi" w:eastAsiaTheme="minorEastAsia" w:hAnsiTheme="minorHAnsi" w:cstheme="minorBidi"/>
          <w:noProof/>
          <w:sz w:val="22"/>
        </w:rPr>
      </w:pPr>
      <w:hyperlink w:anchor="_Toc28953035" w:history="1">
        <w:r w:rsidR="00C16C21" w:rsidRPr="00C53C57">
          <w:rPr>
            <w:rStyle w:val="Hyperlink"/>
            <w:noProof/>
          </w:rPr>
          <w:t>2A.3.35</w:t>
        </w:r>
        <w:r w:rsidR="00C16C21">
          <w:rPr>
            <w:rFonts w:asciiTheme="minorHAnsi" w:eastAsiaTheme="minorEastAsia" w:hAnsiTheme="minorHAnsi" w:cstheme="minorBidi"/>
            <w:noProof/>
            <w:sz w:val="22"/>
          </w:rPr>
          <w:tab/>
        </w:r>
        <w:r w:rsidR="00C16C21" w:rsidRPr="00C53C57">
          <w:rPr>
            <w:rStyle w:val="Hyperlink"/>
            <w:noProof/>
          </w:rPr>
          <w:t>ID - coded value for HL7 defined tables</w:t>
        </w:r>
        <w:r w:rsidR="00C16C21">
          <w:rPr>
            <w:noProof/>
            <w:webHidden/>
          </w:rPr>
          <w:tab/>
        </w:r>
        <w:r w:rsidR="00C16C21">
          <w:rPr>
            <w:noProof/>
            <w:webHidden/>
          </w:rPr>
          <w:fldChar w:fldCharType="begin"/>
        </w:r>
        <w:r w:rsidR="00C16C21">
          <w:rPr>
            <w:noProof/>
            <w:webHidden/>
          </w:rPr>
          <w:instrText xml:space="preserve"> PAGEREF _Toc28953035 \h </w:instrText>
        </w:r>
        <w:r w:rsidR="00C16C21">
          <w:rPr>
            <w:noProof/>
            <w:webHidden/>
          </w:rPr>
        </w:r>
        <w:r w:rsidR="00C16C21">
          <w:rPr>
            <w:noProof/>
            <w:webHidden/>
          </w:rPr>
          <w:fldChar w:fldCharType="separate"/>
        </w:r>
        <w:r w:rsidR="000C054D">
          <w:rPr>
            <w:noProof/>
            <w:webHidden/>
          </w:rPr>
          <w:t>49</w:t>
        </w:r>
        <w:r w:rsidR="00C16C21">
          <w:rPr>
            <w:noProof/>
            <w:webHidden/>
          </w:rPr>
          <w:fldChar w:fldCharType="end"/>
        </w:r>
      </w:hyperlink>
    </w:p>
    <w:p w14:paraId="409DEAD0" w14:textId="2F7B975D" w:rsidR="00C16C21" w:rsidRDefault="00000000">
      <w:pPr>
        <w:pStyle w:val="TOC3"/>
        <w:rPr>
          <w:rFonts w:asciiTheme="minorHAnsi" w:eastAsiaTheme="minorEastAsia" w:hAnsiTheme="minorHAnsi" w:cstheme="minorBidi"/>
          <w:noProof/>
          <w:sz w:val="22"/>
        </w:rPr>
      </w:pPr>
      <w:hyperlink w:anchor="_Toc28953036" w:history="1">
        <w:r w:rsidR="00C16C21" w:rsidRPr="00C53C57">
          <w:rPr>
            <w:rStyle w:val="Hyperlink"/>
            <w:noProof/>
          </w:rPr>
          <w:t>2A.3.36</w:t>
        </w:r>
        <w:r w:rsidR="00C16C21">
          <w:rPr>
            <w:rFonts w:asciiTheme="minorHAnsi" w:eastAsiaTheme="minorEastAsia" w:hAnsiTheme="minorHAnsi" w:cstheme="minorBidi"/>
            <w:noProof/>
            <w:sz w:val="22"/>
          </w:rPr>
          <w:tab/>
        </w:r>
        <w:r w:rsidR="00C16C21" w:rsidRPr="00C53C57">
          <w:rPr>
            <w:rStyle w:val="Hyperlink"/>
            <w:noProof/>
          </w:rPr>
          <w:t>IS - coded value for user-defined tables</w:t>
        </w:r>
        <w:r w:rsidR="00C16C21">
          <w:rPr>
            <w:noProof/>
            <w:webHidden/>
          </w:rPr>
          <w:tab/>
        </w:r>
        <w:r w:rsidR="00C16C21">
          <w:rPr>
            <w:noProof/>
            <w:webHidden/>
          </w:rPr>
          <w:fldChar w:fldCharType="begin"/>
        </w:r>
        <w:r w:rsidR="00C16C21">
          <w:rPr>
            <w:noProof/>
            <w:webHidden/>
          </w:rPr>
          <w:instrText xml:space="preserve"> PAGEREF _Toc28953036 \h </w:instrText>
        </w:r>
        <w:r w:rsidR="00C16C21">
          <w:rPr>
            <w:noProof/>
            <w:webHidden/>
          </w:rPr>
        </w:r>
        <w:r w:rsidR="00C16C21">
          <w:rPr>
            <w:noProof/>
            <w:webHidden/>
          </w:rPr>
          <w:fldChar w:fldCharType="separate"/>
        </w:r>
        <w:r w:rsidR="000C054D">
          <w:rPr>
            <w:noProof/>
            <w:webHidden/>
          </w:rPr>
          <w:t>50</w:t>
        </w:r>
        <w:r w:rsidR="00C16C21">
          <w:rPr>
            <w:noProof/>
            <w:webHidden/>
          </w:rPr>
          <w:fldChar w:fldCharType="end"/>
        </w:r>
      </w:hyperlink>
    </w:p>
    <w:p w14:paraId="0545F5CC" w14:textId="1C48EAAA" w:rsidR="00C16C21" w:rsidRDefault="00000000">
      <w:pPr>
        <w:pStyle w:val="TOC3"/>
        <w:rPr>
          <w:rFonts w:asciiTheme="minorHAnsi" w:eastAsiaTheme="minorEastAsia" w:hAnsiTheme="minorHAnsi" w:cstheme="minorBidi"/>
          <w:noProof/>
          <w:sz w:val="22"/>
        </w:rPr>
      </w:pPr>
      <w:hyperlink w:anchor="_Toc28953037" w:history="1">
        <w:r w:rsidR="00C16C21" w:rsidRPr="00C53C57">
          <w:rPr>
            <w:rStyle w:val="Hyperlink"/>
            <w:noProof/>
          </w:rPr>
          <w:t>2A.3.37</w:t>
        </w:r>
        <w:r w:rsidR="00C16C21">
          <w:rPr>
            <w:rFonts w:asciiTheme="minorHAnsi" w:eastAsiaTheme="minorEastAsia" w:hAnsiTheme="minorHAnsi" w:cstheme="minorBidi"/>
            <w:noProof/>
            <w:sz w:val="22"/>
          </w:rPr>
          <w:tab/>
        </w:r>
        <w:r w:rsidR="00C16C21" w:rsidRPr="00C53C57">
          <w:rPr>
            <w:rStyle w:val="Hyperlink"/>
            <w:noProof/>
          </w:rPr>
          <w:t>JCC - job code/class</w:t>
        </w:r>
        <w:r w:rsidR="00C16C21">
          <w:rPr>
            <w:noProof/>
            <w:webHidden/>
          </w:rPr>
          <w:tab/>
        </w:r>
        <w:r w:rsidR="00C16C21">
          <w:rPr>
            <w:noProof/>
            <w:webHidden/>
          </w:rPr>
          <w:fldChar w:fldCharType="begin"/>
        </w:r>
        <w:r w:rsidR="00C16C21">
          <w:rPr>
            <w:noProof/>
            <w:webHidden/>
          </w:rPr>
          <w:instrText xml:space="preserve"> PAGEREF _Toc28953037 \h </w:instrText>
        </w:r>
        <w:r w:rsidR="00C16C21">
          <w:rPr>
            <w:noProof/>
            <w:webHidden/>
          </w:rPr>
        </w:r>
        <w:r w:rsidR="00C16C21">
          <w:rPr>
            <w:noProof/>
            <w:webHidden/>
          </w:rPr>
          <w:fldChar w:fldCharType="separate"/>
        </w:r>
        <w:r w:rsidR="000C054D">
          <w:rPr>
            <w:noProof/>
            <w:webHidden/>
          </w:rPr>
          <w:t>50</w:t>
        </w:r>
        <w:r w:rsidR="00C16C21">
          <w:rPr>
            <w:noProof/>
            <w:webHidden/>
          </w:rPr>
          <w:fldChar w:fldCharType="end"/>
        </w:r>
      </w:hyperlink>
    </w:p>
    <w:p w14:paraId="67F34A7B" w14:textId="42B521B1" w:rsidR="00C16C21" w:rsidRDefault="00000000">
      <w:pPr>
        <w:pStyle w:val="TOC3"/>
        <w:rPr>
          <w:rFonts w:asciiTheme="minorHAnsi" w:eastAsiaTheme="minorEastAsia" w:hAnsiTheme="minorHAnsi" w:cstheme="minorBidi"/>
          <w:noProof/>
          <w:sz w:val="22"/>
        </w:rPr>
      </w:pPr>
      <w:hyperlink w:anchor="_Toc28953038" w:history="1">
        <w:r w:rsidR="00C16C21" w:rsidRPr="00C53C57">
          <w:rPr>
            <w:rStyle w:val="Hyperlink"/>
            <w:noProof/>
          </w:rPr>
          <w:t>2A.3.38</w:t>
        </w:r>
        <w:r w:rsidR="00C16C21">
          <w:rPr>
            <w:rFonts w:asciiTheme="minorHAnsi" w:eastAsiaTheme="minorEastAsia" w:hAnsiTheme="minorHAnsi" w:cstheme="minorBidi"/>
            <w:noProof/>
            <w:sz w:val="22"/>
          </w:rPr>
          <w:tab/>
        </w:r>
        <w:r w:rsidR="00C16C21" w:rsidRPr="00C53C57">
          <w:rPr>
            <w:rStyle w:val="Hyperlink"/>
            <w:noProof/>
          </w:rPr>
          <w:t>WITHDRAWN (LA1 - location with address variation 1)</w:t>
        </w:r>
        <w:r w:rsidR="00C16C21">
          <w:rPr>
            <w:noProof/>
            <w:webHidden/>
          </w:rPr>
          <w:tab/>
        </w:r>
        <w:r w:rsidR="00C16C21">
          <w:rPr>
            <w:noProof/>
            <w:webHidden/>
          </w:rPr>
          <w:fldChar w:fldCharType="begin"/>
        </w:r>
        <w:r w:rsidR="00C16C21">
          <w:rPr>
            <w:noProof/>
            <w:webHidden/>
          </w:rPr>
          <w:instrText xml:space="preserve"> PAGEREF _Toc28953038 \h </w:instrText>
        </w:r>
        <w:r w:rsidR="00C16C21">
          <w:rPr>
            <w:noProof/>
            <w:webHidden/>
          </w:rPr>
        </w:r>
        <w:r w:rsidR="00C16C21">
          <w:rPr>
            <w:noProof/>
            <w:webHidden/>
          </w:rPr>
          <w:fldChar w:fldCharType="separate"/>
        </w:r>
        <w:r w:rsidR="000C054D">
          <w:rPr>
            <w:noProof/>
            <w:webHidden/>
          </w:rPr>
          <w:t>51</w:t>
        </w:r>
        <w:r w:rsidR="00C16C21">
          <w:rPr>
            <w:noProof/>
            <w:webHidden/>
          </w:rPr>
          <w:fldChar w:fldCharType="end"/>
        </w:r>
      </w:hyperlink>
    </w:p>
    <w:p w14:paraId="7B7D3370" w14:textId="0B2DE8FE" w:rsidR="00C16C21" w:rsidRDefault="00000000">
      <w:pPr>
        <w:pStyle w:val="TOC3"/>
        <w:rPr>
          <w:rFonts w:asciiTheme="minorHAnsi" w:eastAsiaTheme="minorEastAsia" w:hAnsiTheme="minorHAnsi" w:cstheme="minorBidi"/>
          <w:noProof/>
          <w:sz w:val="22"/>
        </w:rPr>
      </w:pPr>
      <w:hyperlink w:anchor="_Toc28953039" w:history="1">
        <w:r w:rsidR="00C16C21" w:rsidRPr="00C53C57">
          <w:rPr>
            <w:rStyle w:val="Hyperlink"/>
            <w:noProof/>
          </w:rPr>
          <w:t>2A.3.39</w:t>
        </w:r>
        <w:r w:rsidR="00C16C21">
          <w:rPr>
            <w:rFonts w:asciiTheme="minorHAnsi" w:eastAsiaTheme="minorEastAsia" w:hAnsiTheme="minorHAnsi" w:cstheme="minorBidi"/>
            <w:noProof/>
            <w:sz w:val="22"/>
          </w:rPr>
          <w:tab/>
        </w:r>
        <w:r w:rsidR="00C16C21" w:rsidRPr="00C53C57">
          <w:rPr>
            <w:rStyle w:val="Hyperlink"/>
            <w:noProof/>
          </w:rPr>
          <w:t>WITHDRAWN (LA2 - location with address variation 2)</w:t>
        </w:r>
        <w:r w:rsidR="00C16C21">
          <w:rPr>
            <w:noProof/>
            <w:webHidden/>
          </w:rPr>
          <w:tab/>
        </w:r>
        <w:r w:rsidR="00C16C21">
          <w:rPr>
            <w:noProof/>
            <w:webHidden/>
          </w:rPr>
          <w:fldChar w:fldCharType="begin"/>
        </w:r>
        <w:r w:rsidR="00C16C21">
          <w:rPr>
            <w:noProof/>
            <w:webHidden/>
          </w:rPr>
          <w:instrText xml:space="preserve"> PAGEREF _Toc28953039 \h </w:instrText>
        </w:r>
        <w:r w:rsidR="00C16C21">
          <w:rPr>
            <w:noProof/>
            <w:webHidden/>
          </w:rPr>
        </w:r>
        <w:r w:rsidR="00C16C21">
          <w:rPr>
            <w:noProof/>
            <w:webHidden/>
          </w:rPr>
          <w:fldChar w:fldCharType="separate"/>
        </w:r>
        <w:r w:rsidR="000C054D">
          <w:rPr>
            <w:noProof/>
            <w:webHidden/>
          </w:rPr>
          <w:t>51</w:t>
        </w:r>
        <w:r w:rsidR="00C16C21">
          <w:rPr>
            <w:noProof/>
            <w:webHidden/>
          </w:rPr>
          <w:fldChar w:fldCharType="end"/>
        </w:r>
      </w:hyperlink>
    </w:p>
    <w:p w14:paraId="0D2B38F7" w14:textId="495850FD" w:rsidR="00C16C21" w:rsidRDefault="00000000">
      <w:pPr>
        <w:pStyle w:val="TOC3"/>
        <w:rPr>
          <w:rFonts w:asciiTheme="minorHAnsi" w:eastAsiaTheme="minorEastAsia" w:hAnsiTheme="minorHAnsi" w:cstheme="minorBidi"/>
          <w:noProof/>
          <w:sz w:val="22"/>
        </w:rPr>
      </w:pPr>
      <w:hyperlink w:anchor="_Toc28953040" w:history="1">
        <w:r w:rsidR="00C16C21" w:rsidRPr="00C53C57">
          <w:rPr>
            <w:rStyle w:val="Hyperlink"/>
            <w:noProof/>
          </w:rPr>
          <w:t>2A.3.40</w:t>
        </w:r>
        <w:r w:rsidR="00C16C21">
          <w:rPr>
            <w:rFonts w:asciiTheme="minorHAnsi" w:eastAsiaTheme="minorEastAsia" w:hAnsiTheme="minorHAnsi" w:cstheme="minorBidi"/>
            <w:noProof/>
            <w:sz w:val="22"/>
          </w:rPr>
          <w:tab/>
        </w:r>
        <w:r w:rsidR="00C16C21" w:rsidRPr="00C53C57">
          <w:rPr>
            <w:rStyle w:val="Hyperlink"/>
            <w:noProof/>
          </w:rPr>
          <w:t>MA - multiplexed array</w:t>
        </w:r>
        <w:r w:rsidR="00C16C21">
          <w:rPr>
            <w:noProof/>
            <w:webHidden/>
          </w:rPr>
          <w:tab/>
        </w:r>
        <w:r w:rsidR="00C16C21">
          <w:rPr>
            <w:noProof/>
            <w:webHidden/>
          </w:rPr>
          <w:fldChar w:fldCharType="begin"/>
        </w:r>
        <w:r w:rsidR="00C16C21">
          <w:rPr>
            <w:noProof/>
            <w:webHidden/>
          </w:rPr>
          <w:instrText xml:space="preserve"> PAGEREF _Toc28953040 \h </w:instrText>
        </w:r>
        <w:r w:rsidR="00C16C21">
          <w:rPr>
            <w:noProof/>
            <w:webHidden/>
          </w:rPr>
        </w:r>
        <w:r w:rsidR="00C16C21">
          <w:rPr>
            <w:noProof/>
            <w:webHidden/>
          </w:rPr>
          <w:fldChar w:fldCharType="separate"/>
        </w:r>
        <w:r w:rsidR="000C054D">
          <w:rPr>
            <w:noProof/>
            <w:webHidden/>
          </w:rPr>
          <w:t>51</w:t>
        </w:r>
        <w:r w:rsidR="00C16C21">
          <w:rPr>
            <w:noProof/>
            <w:webHidden/>
          </w:rPr>
          <w:fldChar w:fldCharType="end"/>
        </w:r>
      </w:hyperlink>
    </w:p>
    <w:p w14:paraId="4E351726" w14:textId="01B09EDF" w:rsidR="00C16C21" w:rsidRDefault="00000000">
      <w:pPr>
        <w:pStyle w:val="TOC3"/>
        <w:rPr>
          <w:rFonts w:asciiTheme="minorHAnsi" w:eastAsiaTheme="minorEastAsia" w:hAnsiTheme="minorHAnsi" w:cstheme="minorBidi"/>
          <w:noProof/>
          <w:sz w:val="22"/>
        </w:rPr>
      </w:pPr>
      <w:hyperlink w:anchor="_Toc28953041" w:history="1">
        <w:r w:rsidR="00C16C21" w:rsidRPr="00C53C57">
          <w:rPr>
            <w:rStyle w:val="Hyperlink"/>
            <w:noProof/>
          </w:rPr>
          <w:t>2A.3.41</w:t>
        </w:r>
        <w:r w:rsidR="00C16C21">
          <w:rPr>
            <w:rFonts w:asciiTheme="minorHAnsi" w:eastAsiaTheme="minorEastAsia" w:hAnsiTheme="minorHAnsi" w:cstheme="minorBidi"/>
            <w:noProof/>
            <w:sz w:val="22"/>
          </w:rPr>
          <w:tab/>
        </w:r>
        <w:r w:rsidR="00C16C21" w:rsidRPr="00C53C57">
          <w:rPr>
            <w:rStyle w:val="Hyperlink"/>
            <w:noProof/>
          </w:rPr>
          <w:t>MO - money</w:t>
        </w:r>
        <w:r w:rsidR="00C16C21">
          <w:rPr>
            <w:noProof/>
            <w:webHidden/>
          </w:rPr>
          <w:tab/>
        </w:r>
        <w:r w:rsidR="00C16C21">
          <w:rPr>
            <w:noProof/>
            <w:webHidden/>
          </w:rPr>
          <w:fldChar w:fldCharType="begin"/>
        </w:r>
        <w:r w:rsidR="00C16C21">
          <w:rPr>
            <w:noProof/>
            <w:webHidden/>
          </w:rPr>
          <w:instrText xml:space="preserve"> PAGEREF _Toc28953041 \h </w:instrText>
        </w:r>
        <w:r w:rsidR="00C16C21">
          <w:rPr>
            <w:noProof/>
            <w:webHidden/>
          </w:rPr>
        </w:r>
        <w:r w:rsidR="00C16C21">
          <w:rPr>
            <w:noProof/>
            <w:webHidden/>
          </w:rPr>
          <w:fldChar w:fldCharType="separate"/>
        </w:r>
        <w:r w:rsidR="000C054D">
          <w:rPr>
            <w:noProof/>
            <w:webHidden/>
          </w:rPr>
          <w:t>52</w:t>
        </w:r>
        <w:r w:rsidR="00C16C21">
          <w:rPr>
            <w:noProof/>
            <w:webHidden/>
          </w:rPr>
          <w:fldChar w:fldCharType="end"/>
        </w:r>
      </w:hyperlink>
    </w:p>
    <w:p w14:paraId="65C5E837" w14:textId="6C5ECFD3" w:rsidR="00C16C21" w:rsidRDefault="00000000">
      <w:pPr>
        <w:pStyle w:val="TOC3"/>
        <w:rPr>
          <w:rFonts w:asciiTheme="minorHAnsi" w:eastAsiaTheme="minorEastAsia" w:hAnsiTheme="minorHAnsi" w:cstheme="minorBidi"/>
          <w:noProof/>
          <w:sz w:val="22"/>
        </w:rPr>
      </w:pPr>
      <w:hyperlink w:anchor="_Toc28953042" w:history="1">
        <w:r w:rsidR="00C16C21" w:rsidRPr="00C53C57">
          <w:rPr>
            <w:rStyle w:val="Hyperlink"/>
            <w:noProof/>
          </w:rPr>
          <w:t>2A.3.42</w:t>
        </w:r>
        <w:r w:rsidR="00C16C21">
          <w:rPr>
            <w:rFonts w:asciiTheme="minorHAnsi" w:eastAsiaTheme="minorEastAsia" w:hAnsiTheme="minorHAnsi" w:cstheme="minorBidi"/>
            <w:noProof/>
            <w:sz w:val="22"/>
          </w:rPr>
          <w:tab/>
        </w:r>
        <w:r w:rsidR="00C16C21" w:rsidRPr="00C53C57">
          <w:rPr>
            <w:rStyle w:val="Hyperlink"/>
            <w:noProof/>
          </w:rPr>
          <w:t>MOC - money and charge code</w:t>
        </w:r>
        <w:r w:rsidR="00C16C21">
          <w:rPr>
            <w:noProof/>
            <w:webHidden/>
          </w:rPr>
          <w:tab/>
        </w:r>
        <w:r w:rsidR="00C16C21">
          <w:rPr>
            <w:noProof/>
            <w:webHidden/>
          </w:rPr>
          <w:fldChar w:fldCharType="begin"/>
        </w:r>
        <w:r w:rsidR="00C16C21">
          <w:rPr>
            <w:noProof/>
            <w:webHidden/>
          </w:rPr>
          <w:instrText xml:space="preserve"> PAGEREF _Toc28953042 \h </w:instrText>
        </w:r>
        <w:r w:rsidR="00C16C21">
          <w:rPr>
            <w:noProof/>
            <w:webHidden/>
          </w:rPr>
        </w:r>
        <w:r w:rsidR="00C16C21">
          <w:rPr>
            <w:noProof/>
            <w:webHidden/>
          </w:rPr>
          <w:fldChar w:fldCharType="separate"/>
        </w:r>
        <w:r w:rsidR="000C054D">
          <w:rPr>
            <w:noProof/>
            <w:webHidden/>
          </w:rPr>
          <w:t>52</w:t>
        </w:r>
        <w:r w:rsidR="00C16C21">
          <w:rPr>
            <w:noProof/>
            <w:webHidden/>
          </w:rPr>
          <w:fldChar w:fldCharType="end"/>
        </w:r>
      </w:hyperlink>
    </w:p>
    <w:p w14:paraId="746A76E5" w14:textId="1F291B2C" w:rsidR="00C16C21" w:rsidRDefault="00000000">
      <w:pPr>
        <w:pStyle w:val="TOC3"/>
        <w:rPr>
          <w:rFonts w:asciiTheme="minorHAnsi" w:eastAsiaTheme="minorEastAsia" w:hAnsiTheme="minorHAnsi" w:cstheme="minorBidi"/>
          <w:noProof/>
          <w:sz w:val="22"/>
        </w:rPr>
      </w:pPr>
      <w:hyperlink w:anchor="_Toc28953043" w:history="1">
        <w:r w:rsidR="00C16C21" w:rsidRPr="00C53C57">
          <w:rPr>
            <w:rStyle w:val="Hyperlink"/>
            <w:noProof/>
          </w:rPr>
          <w:t>2A.3.43</w:t>
        </w:r>
        <w:r w:rsidR="00C16C21">
          <w:rPr>
            <w:rFonts w:asciiTheme="minorHAnsi" w:eastAsiaTheme="minorEastAsia" w:hAnsiTheme="minorHAnsi" w:cstheme="minorBidi"/>
            <w:noProof/>
            <w:sz w:val="22"/>
          </w:rPr>
          <w:tab/>
        </w:r>
        <w:r w:rsidR="00C16C21" w:rsidRPr="00C53C57">
          <w:rPr>
            <w:rStyle w:val="Hyperlink"/>
            <w:noProof/>
          </w:rPr>
          <w:t>MOP - money or percentage</w:t>
        </w:r>
        <w:r w:rsidR="00C16C21">
          <w:rPr>
            <w:noProof/>
            <w:webHidden/>
          </w:rPr>
          <w:tab/>
        </w:r>
        <w:r w:rsidR="00C16C21">
          <w:rPr>
            <w:noProof/>
            <w:webHidden/>
          </w:rPr>
          <w:fldChar w:fldCharType="begin"/>
        </w:r>
        <w:r w:rsidR="00C16C21">
          <w:rPr>
            <w:noProof/>
            <w:webHidden/>
          </w:rPr>
          <w:instrText xml:space="preserve"> PAGEREF _Toc28953043 \h </w:instrText>
        </w:r>
        <w:r w:rsidR="00C16C21">
          <w:rPr>
            <w:noProof/>
            <w:webHidden/>
          </w:rPr>
        </w:r>
        <w:r w:rsidR="00C16C21">
          <w:rPr>
            <w:noProof/>
            <w:webHidden/>
          </w:rPr>
          <w:fldChar w:fldCharType="separate"/>
        </w:r>
        <w:r w:rsidR="000C054D">
          <w:rPr>
            <w:noProof/>
            <w:webHidden/>
          </w:rPr>
          <w:t>53</w:t>
        </w:r>
        <w:r w:rsidR="00C16C21">
          <w:rPr>
            <w:noProof/>
            <w:webHidden/>
          </w:rPr>
          <w:fldChar w:fldCharType="end"/>
        </w:r>
      </w:hyperlink>
    </w:p>
    <w:p w14:paraId="33602521" w14:textId="449485BC" w:rsidR="00C16C21" w:rsidRDefault="00000000">
      <w:pPr>
        <w:pStyle w:val="TOC3"/>
        <w:rPr>
          <w:rFonts w:asciiTheme="minorHAnsi" w:eastAsiaTheme="minorEastAsia" w:hAnsiTheme="minorHAnsi" w:cstheme="minorBidi"/>
          <w:noProof/>
          <w:sz w:val="22"/>
        </w:rPr>
      </w:pPr>
      <w:hyperlink w:anchor="_Toc28953044" w:history="1">
        <w:r w:rsidR="00C16C21" w:rsidRPr="00C53C57">
          <w:rPr>
            <w:rStyle w:val="Hyperlink"/>
            <w:noProof/>
          </w:rPr>
          <w:t>2A.3.44</w:t>
        </w:r>
        <w:r w:rsidR="00C16C21">
          <w:rPr>
            <w:rFonts w:asciiTheme="minorHAnsi" w:eastAsiaTheme="minorEastAsia" w:hAnsiTheme="minorHAnsi" w:cstheme="minorBidi"/>
            <w:noProof/>
            <w:sz w:val="22"/>
          </w:rPr>
          <w:tab/>
        </w:r>
        <w:r w:rsidR="00C16C21" w:rsidRPr="00C53C57">
          <w:rPr>
            <w:rStyle w:val="Hyperlink"/>
            <w:noProof/>
          </w:rPr>
          <w:t xml:space="preserve">MSG - </w:t>
        </w:r>
        <w:r w:rsidR="00C16C21" w:rsidRPr="00C53C57">
          <w:rPr>
            <w:rStyle w:val="Hyperlink"/>
            <w:noProof/>
            <w:snapToGrid w:val="0"/>
          </w:rPr>
          <w:t>message type</w:t>
        </w:r>
        <w:r w:rsidR="00C16C21">
          <w:rPr>
            <w:noProof/>
            <w:webHidden/>
          </w:rPr>
          <w:tab/>
        </w:r>
        <w:r w:rsidR="00C16C21">
          <w:rPr>
            <w:noProof/>
            <w:webHidden/>
          </w:rPr>
          <w:fldChar w:fldCharType="begin"/>
        </w:r>
        <w:r w:rsidR="00C16C21">
          <w:rPr>
            <w:noProof/>
            <w:webHidden/>
          </w:rPr>
          <w:instrText xml:space="preserve"> PAGEREF _Toc28953044 \h </w:instrText>
        </w:r>
        <w:r w:rsidR="00C16C21">
          <w:rPr>
            <w:noProof/>
            <w:webHidden/>
          </w:rPr>
        </w:r>
        <w:r w:rsidR="00C16C21">
          <w:rPr>
            <w:noProof/>
            <w:webHidden/>
          </w:rPr>
          <w:fldChar w:fldCharType="separate"/>
        </w:r>
        <w:r w:rsidR="000C054D">
          <w:rPr>
            <w:noProof/>
            <w:webHidden/>
          </w:rPr>
          <w:t>53</w:t>
        </w:r>
        <w:r w:rsidR="00C16C21">
          <w:rPr>
            <w:noProof/>
            <w:webHidden/>
          </w:rPr>
          <w:fldChar w:fldCharType="end"/>
        </w:r>
      </w:hyperlink>
    </w:p>
    <w:p w14:paraId="0A7D393C" w14:textId="4BB2F3FA" w:rsidR="00C16C21" w:rsidRDefault="00000000">
      <w:pPr>
        <w:pStyle w:val="TOC3"/>
        <w:rPr>
          <w:rFonts w:asciiTheme="minorHAnsi" w:eastAsiaTheme="minorEastAsia" w:hAnsiTheme="minorHAnsi" w:cstheme="minorBidi"/>
          <w:noProof/>
          <w:sz w:val="22"/>
        </w:rPr>
      </w:pPr>
      <w:hyperlink w:anchor="_Toc28953045" w:history="1">
        <w:r w:rsidR="00C16C21" w:rsidRPr="00C53C57">
          <w:rPr>
            <w:rStyle w:val="Hyperlink"/>
            <w:noProof/>
          </w:rPr>
          <w:t>2A.3.45</w:t>
        </w:r>
        <w:r w:rsidR="00C16C21">
          <w:rPr>
            <w:rFonts w:asciiTheme="minorHAnsi" w:eastAsiaTheme="minorEastAsia" w:hAnsiTheme="minorHAnsi" w:cstheme="minorBidi"/>
            <w:noProof/>
            <w:sz w:val="22"/>
          </w:rPr>
          <w:tab/>
        </w:r>
        <w:r w:rsidR="00C16C21" w:rsidRPr="00C53C57">
          <w:rPr>
            <w:rStyle w:val="Hyperlink"/>
            <w:noProof/>
          </w:rPr>
          <w:t>NA - numeric array</w:t>
        </w:r>
        <w:r w:rsidR="00C16C21">
          <w:rPr>
            <w:noProof/>
            <w:webHidden/>
          </w:rPr>
          <w:tab/>
        </w:r>
        <w:r w:rsidR="00C16C21">
          <w:rPr>
            <w:noProof/>
            <w:webHidden/>
          </w:rPr>
          <w:fldChar w:fldCharType="begin"/>
        </w:r>
        <w:r w:rsidR="00C16C21">
          <w:rPr>
            <w:noProof/>
            <w:webHidden/>
          </w:rPr>
          <w:instrText xml:space="preserve"> PAGEREF _Toc28953045 \h </w:instrText>
        </w:r>
        <w:r w:rsidR="00C16C21">
          <w:rPr>
            <w:noProof/>
            <w:webHidden/>
          </w:rPr>
        </w:r>
        <w:r w:rsidR="00C16C21">
          <w:rPr>
            <w:noProof/>
            <w:webHidden/>
          </w:rPr>
          <w:fldChar w:fldCharType="separate"/>
        </w:r>
        <w:r w:rsidR="000C054D">
          <w:rPr>
            <w:noProof/>
            <w:webHidden/>
          </w:rPr>
          <w:t>54</w:t>
        </w:r>
        <w:r w:rsidR="00C16C21">
          <w:rPr>
            <w:noProof/>
            <w:webHidden/>
          </w:rPr>
          <w:fldChar w:fldCharType="end"/>
        </w:r>
      </w:hyperlink>
    </w:p>
    <w:p w14:paraId="010968E6" w14:textId="5156FBFC" w:rsidR="00C16C21" w:rsidRDefault="00000000">
      <w:pPr>
        <w:pStyle w:val="TOC3"/>
        <w:rPr>
          <w:rFonts w:asciiTheme="minorHAnsi" w:eastAsiaTheme="minorEastAsia" w:hAnsiTheme="minorHAnsi" w:cstheme="minorBidi"/>
          <w:noProof/>
          <w:sz w:val="22"/>
        </w:rPr>
      </w:pPr>
      <w:hyperlink w:anchor="_Toc28953046" w:history="1">
        <w:r w:rsidR="00C16C21" w:rsidRPr="00C53C57">
          <w:rPr>
            <w:rStyle w:val="Hyperlink"/>
            <w:noProof/>
          </w:rPr>
          <w:t>2A.3.46</w:t>
        </w:r>
        <w:r w:rsidR="00C16C21">
          <w:rPr>
            <w:rFonts w:asciiTheme="minorHAnsi" w:eastAsiaTheme="minorEastAsia" w:hAnsiTheme="minorHAnsi" w:cstheme="minorBidi"/>
            <w:noProof/>
            <w:sz w:val="22"/>
          </w:rPr>
          <w:tab/>
        </w:r>
        <w:r w:rsidR="00C16C21" w:rsidRPr="00C53C57">
          <w:rPr>
            <w:rStyle w:val="Hyperlink"/>
            <w:noProof/>
          </w:rPr>
          <w:t>NDL – name with date and location</w:t>
        </w:r>
        <w:r w:rsidR="00C16C21">
          <w:rPr>
            <w:noProof/>
            <w:webHidden/>
          </w:rPr>
          <w:tab/>
        </w:r>
        <w:r w:rsidR="00C16C21">
          <w:rPr>
            <w:noProof/>
            <w:webHidden/>
          </w:rPr>
          <w:fldChar w:fldCharType="begin"/>
        </w:r>
        <w:r w:rsidR="00C16C21">
          <w:rPr>
            <w:noProof/>
            <w:webHidden/>
          </w:rPr>
          <w:instrText xml:space="preserve"> PAGEREF _Toc28953046 \h </w:instrText>
        </w:r>
        <w:r w:rsidR="00C16C21">
          <w:rPr>
            <w:noProof/>
            <w:webHidden/>
          </w:rPr>
        </w:r>
        <w:r w:rsidR="00C16C21">
          <w:rPr>
            <w:noProof/>
            <w:webHidden/>
          </w:rPr>
          <w:fldChar w:fldCharType="separate"/>
        </w:r>
        <w:r w:rsidR="000C054D">
          <w:rPr>
            <w:noProof/>
            <w:webHidden/>
          </w:rPr>
          <w:t>54</w:t>
        </w:r>
        <w:r w:rsidR="00C16C21">
          <w:rPr>
            <w:noProof/>
            <w:webHidden/>
          </w:rPr>
          <w:fldChar w:fldCharType="end"/>
        </w:r>
      </w:hyperlink>
    </w:p>
    <w:p w14:paraId="6109F893" w14:textId="5980A279" w:rsidR="00C16C21" w:rsidRDefault="00000000">
      <w:pPr>
        <w:pStyle w:val="TOC3"/>
        <w:rPr>
          <w:rFonts w:asciiTheme="minorHAnsi" w:eastAsiaTheme="minorEastAsia" w:hAnsiTheme="minorHAnsi" w:cstheme="minorBidi"/>
          <w:noProof/>
          <w:sz w:val="22"/>
        </w:rPr>
      </w:pPr>
      <w:hyperlink w:anchor="_Toc28953047" w:history="1">
        <w:r w:rsidR="00C16C21" w:rsidRPr="00C53C57">
          <w:rPr>
            <w:rStyle w:val="Hyperlink"/>
            <w:noProof/>
          </w:rPr>
          <w:t>2A.3.47</w:t>
        </w:r>
        <w:r w:rsidR="00C16C21">
          <w:rPr>
            <w:rFonts w:asciiTheme="minorHAnsi" w:eastAsiaTheme="minorEastAsia" w:hAnsiTheme="minorHAnsi" w:cstheme="minorBidi"/>
            <w:noProof/>
            <w:sz w:val="22"/>
          </w:rPr>
          <w:tab/>
        </w:r>
        <w:r w:rsidR="00C16C21" w:rsidRPr="00C53C57">
          <w:rPr>
            <w:rStyle w:val="Hyperlink"/>
            <w:noProof/>
          </w:rPr>
          <w:t>NM - numeric</w:t>
        </w:r>
        <w:r w:rsidR="00C16C21">
          <w:rPr>
            <w:noProof/>
            <w:webHidden/>
          </w:rPr>
          <w:tab/>
        </w:r>
        <w:r w:rsidR="00C16C21">
          <w:rPr>
            <w:noProof/>
            <w:webHidden/>
          </w:rPr>
          <w:fldChar w:fldCharType="begin"/>
        </w:r>
        <w:r w:rsidR="00C16C21">
          <w:rPr>
            <w:noProof/>
            <w:webHidden/>
          </w:rPr>
          <w:instrText xml:space="preserve"> PAGEREF _Toc28953047 \h </w:instrText>
        </w:r>
        <w:r w:rsidR="00C16C21">
          <w:rPr>
            <w:noProof/>
            <w:webHidden/>
          </w:rPr>
        </w:r>
        <w:r w:rsidR="00C16C21">
          <w:rPr>
            <w:noProof/>
            <w:webHidden/>
          </w:rPr>
          <w:fldChar w:fldCharType="separate"/>
        </w:r>
        <w:r w:rsidR="000C054D">
          <w:rPr>
            <w:noProof/>
            <w:webHidden/>
          </w:rPr>
          <w:t>56</w:t>
        </w:r>
        <w:r w:rsidR="00C16C21">
          <w:rPr>
            <w:noProof/>
            <w:webHidden/>
          </w:rPr>
          <w:fldChar w:fldCharType="end"/>
        </w:r>
      </w:hyperlink>
    </w:p>
    <w:p w14:paraId="56920202" w14:textId="2A67635C" w:rsidR="00C16C21" w:rsidRDefault="00000000">
      <w:pPr>
        <w:pStyle w:val="TOC3"/>
        <w:rPr>
          <w:rFonts w:asciiTheme="minorHAnsi" w:eastAsiaTheme="minorEastAsia" w:hAnsiTheme="minorHAnsi" w:cstheme="minorBidi"/>
          <w:noProof/>
          <w:sz w:val="22"/>
        </w:rPr>
      </w:pPr>
      <w:hyperlink w:anchor="_Toc28953048" w:history="1">
        <w:r w:rsidR="00C16C21" w:rsidRPr="00C53C57">
          <w:rPr>
            <w:rStyle w:val="Hyperlink"/>
            <w:noProof/>
          </w:rPr>
          <w:t>2A.3.48</w:t>
        </w:r>
        <w:r w:rsidR="00C16C21">
          <w:rPr>
            <w:rFonts w:asciiTheme="minorHAnsi" w:eastAsiaTheme="minorEastAsia" w:hAnsiTheme="minorHAnsi" w:cstheme="minorBidi"/>
            <w:noProof/>
            <w:sz w:val="22"/>
          </w:rPr>
          <w:tab/>
        </w:r>
        <w:r w:rsidR="00C16C21" w:rsidRPr="00C53C57">
          <w:rPr>
            <w:rStyle w:val="Hyperlink"/>
            <w:noProof/>
          </w:rPr>
          <w:t>NR - numeric range</w:t>
        </w:r>
        <w:r w:rsidR="00C16C21">
          <w:rPr>
            <w:noProof/>
            <w:webHidden/>
          </w:rPr>
          <w:tab/>
        </w:r>
        <w:r w:rsidR="00C16C21">
          <w:rPr>
            <w:noProof/>
            <w:webHidden/>
          </w:rPr>
          <w:fldChar w:fldCharType="begin"/>
        </w:r>
        <w:r w:rsidR="00C16C21">
          <w:rPr>
            <w:noProof/>
            <w:webHidden/>
          </w:rPr>
          <w:instrText xml:space="preserve"> PAGEREF _Toc28953048 \h </w:instrText>
        </w:r>
        <w:r w:rsidR="00C16C21">
          <w:rPr>
            <w:noProof/>
            <w:webHidden/>
          </w:rPr>
        </w:r>
        <w:r w:rsidR="00C16C21">
          <w:rPr>
            <w:noProof/>
            <w:webHidden/>
          </w:rPr>
          <w:fldChar w:fldCharType="separate"/>
        </w:r>
        <w:r w:rsidR="000C054D">
          <w:rPr>
            <w:noProof/>
            <w:webHidden/>
          </w:rPr>
          <w:t>57</w:t>
        </w:r>
        <w:r w:rsidR="00C16C21">
          <w:rPr>
            <w:noProof/>
            <w:webHidden/>
          </w:rPr>
          <w:fldChar w:fldCharType="end"/>
        </w:r>
      </w:hyperlink>
    </w:p>
    <w:p w14:paraId="3A63ED87" w14:textId="631D3AD0" w:rsidR="00C16C21" w:rsidRDefault="00000000">
      <w:pPr>
        <w:pStyle w:val="TOC3"/>
        <w:rPr>
          <w:rFonts w:asciiTheme="minorHAnsi" w:eastAsiaTheme="minorEastAsia" w:hAnsiTheme="minorHAnsi" w:cstheme="minorBidi"/>
          <w:noProof/>
          <w:sz w:val="22"/>
        </w:rPr>
      </w:pPr>
      <w:hyperlink w:anchor="_Toc28953049" w:history="1">
        <w:r w:rsidR="00C16C21" w:rsidRPr="00C53C57">
          <w:rPr>
            <w:rStyle w:val="Hyperlink"/>
            <w:noProof/>
          </w:rPr>
          <w:t>2A.3.49</w:t>
        </w:r>
        <w:r w:rsidR="00C16C21">
          <w:rPr>
            <w:rFonts w:asciiTheme="minorHAnsi" w:eastAsiaTheme="minorEastAsia" w:hAnsiTheme="minorHAnsi" w:cstheme="minorBidi"/>
            <w:noProof/>
            <w:sz w:val="22"/>
          </w:rPr>
          <w:tab/>
        </w:r>
        <w:r w:rsidR="00C16C21" w:rsidRPr="00C53C57">
          <w:rPr>
            <w:rStyle w:val="Hyperlink"/>
            <w:noProof/>
          </w:rPr>
          <w:t xml:space="preserve">OCD - </w:t>
        </w:r>
        <w:r w:rsidR="00C16C21" w:rsidRPr="00C53C57">
          <w:rPr>
            <w:rStyle w:val="Hyperlink"/>
            <w:noProof/>
            <w:snapToGrid w:val="0"/>
          </w:rPr>
          <w:t>occurrence code and date</w:t>
        </w:r>
        <w:r w:rsidR="00C16C21">
          <w:rPr>
            <w:noProof/>
            <w:webHidden/>
          </w:rPr>
          <w:tab/>
        </w:r>
        <w:r w:rsidR="00C16C21">
          <w:rPr>
            <w:noProof/>
            <w:webHidden/>
          </w:rPr>
          <w:fldChar w:fldCharType="begin"/>
        </w:r>
        <w:r w:rsidR="00C16C21">
          <w:rPr>
            <w:noProof/>
            <w:webHidden/>
          </w:rPr>
          <w:instrText xml:space="preserve"> PAGEREF _Toc28953049 \h </w:instrText>
        </w:r>
        <w:r w:rsidR="00C16C21">
          <w:rPr>
            <w:noProof/>
            <w:webHidden/>
          </w:rPr>
        </w:r>
        <w:r w:rsidR="00C16C21">
          <w:rPr>
            <w:noProof/>
            <w:webHidden/>
          </w:rPr>
          <w:fldChar w:fldCharType="separate"/>
        </w:r>
        <w:r w:rsidR="000C054D">
          <w:rPr>
            <w:noProof/>
            <w:webHidden/>
          </w:rPr>
          <w:t>57</w:t>
        </w:r>
        <w:r w:rsidR="00C16C21">
          <w:rPr>
            <w:noProof/>
            <w:webHidden/>
          </w:rPr>
          <w:fldChar w:fldCharType="end"/>
        </w:r>
      </w:hyperlink>
    </w:p>
    <w:p w14:paraId="269C35FA" w14:textId="323192D6" w:rsidR="00C16C21" w:rsidRDefault="00000000">
      <w:pPr>
        <w:pStyle w:val="TOC3"/>
        <w:rPr>
          <w:rFonts w:asciiTheme="minorHAnsi" w:eastAsiaTheme="minorEastAsia" w:hAnsiTheme="minorHAnsi" w:cstheme="minorBidi"/>
          <w:noProof/>
          <w:sz w:val="22"/>
        </w:rPr>
      </w:pPr>
      <w:hyperlink w:anchor="_Toc28953050" w:history="1">
        <w:r w:rsidR="00C16C21" w:rsidRPr="00C53C57">
          <w:rPr>
            <w:rStyle w:val="Hyperlink"/>
            <w:noProof/>
          </w:rPr>
          <w:t>2A.3.50</w:t>
        </w:r>
        <w:r w:rsidR="00C16C21">
          <w:rPr>
            <w:rFonts w:asciiTheme="minorHAnsi" w:eastAsiaTheme="minorEastAsia" w:hAnsiTheme="minorHAnsi" w:cstheme="minorBidi"/>
            <w:noProof/>
            <w:sz w:val="22"/>
          </w:rPr>
          <w:tab/>
        </w:r>
        <w:r w:rsidR="00C16C21" w:rsidRPr="00C53C57">
          <w:rPr>
            <w:rStyle w:val="Hyperlink"/>
            <w:noProof/>
          </w:rPr>
          <w:t>OG – observation grouper</w:t>
        </w:r>
        <w:r w:rsidR="00C16C21">
          <w:rPr>
            <w:noProof/>
            <w:webHidden/>
          </w:rPr>
          <w:tab/>
        </w:r>
        <w:r w:rsidR="00C16C21">
          <w:rPr>
            <w:noProof/>
            <w:webHidden/>
          </w:rPr>
          <w:fldChar w:fldCharType="begin"/>
        </w:r>
        <w:r w:rsidR="00C16C21">
          <w:rPr>
            <w:noProof/>
            <w:webHidden/>
          </w:rPr>
          <w:instrText xml:space="preserve"> PAGEREF _Toc28953050 \h </w:instrText>
        </w:r>
        <w:r w:rsidR="00C16C21">
          <w:rPr>
            <w:noProof/>
            <w:webHidden/>
          </w:rPr>
        </w:r>
        <w:r w:rsidR="00C16C21">
          <w:rPr>
            <w:noProof/>
            <w:webHidden/>
          </w:rPr>
          <w:fldChar w:fldCharType="separate"/>
        </w:r>
        <w:r w:rsidR="000C054D">
          <w:rPr>
            <w:noProof/>
            <w:webHidden/>
          </w:rPr>
          <w:t>58</w:t>
        </w:r>
        <w:r w:rsidR="00C16C21">
          <w:rPr>
            <w:noProof/>
            <w:webHidden/>
          </w:rPr>
          <w:fldChar w:fldCharType="end"/>
        </w:r>
      </w:hyperlink>
    </w:p>
    <w:p w14:paraId="51CF7ACE" w14:textId="1373F92B" w:rsidR="00C16C21" w:rsidRDefault="00000000">
      <w:pPr>
        <w:pStyle w:val="TOC3"/>
        <w:rPr>
          <w:rFonts w:asciiTheme="minorHAnsi" w:eastAsiaTheme="minorEastAsia" w:hAnsiTheme="minorHAnsi" w:cstheme="minorBidi"/>
          <w:noProof/>
          <w:sz w:val="22"/>
        </w:rPr>
      </w:pPr>
      <w:hyperlink w:anchor="_Toc28953051" w:history="1">
        <w:r w:rsidR="00C16C21" w:rsidRPr="00C53C57">
          <w:rPr>
            <w:rStyle w:val="Hyperlink"/>
            <w:noProof/>
          </w:rPr>
          <w:t>2A.3.51</w:t>
        </w:r>
        <w:r w:rsidR="00C16C21">
          <w:rPr>
            <w:rFonts w:asciiTheme="minorHAnsi" w:eastAsiaTheme="minorEastAsia" w:hAnsiTheme="minorHAnsi" w:cstheme="minorBidi"/>
            <w:noProof/>
            <w:sz w:val="22"/>
          </w:rPr>
          <w:tab/>
        </w:r>
        <w:r w:rsidR="00C16C21" w:rsidRPr="00C53C57">
          <w:rPr>
            <w:rStyle w:val="Hyperlink"/>
            <w:noProof/>
          </w:rPr>
          <w:t>WITHDRAWN (OSD – order sequence definition)</w:t>
        </w:r>
        <w:r w:rsidR="00C16C21">
          <w:rPr>
            <w:noProof/>
            <w:webHidden/>
          </w:rPr>
          <w:tab/>
        </w:r>
        <w:r w:rsidR="00C16C21">
          <w:rPr>
            <w:noProof/>
            <w:webHidden/>
          </w:rPr>
          <w:fldChar w:fldCharType="begin"/>
        </w:r>
        <w:r w:rsidR="00C16C21">
          <w:rPr>
            <w:noProof/>
            <w:webHidden/>
          </w:rPr>
          <w:instrText xml:space="preserve"> PAGEREF _Toc28953051 \h </w:instrText>
        </w:r>
        <w:r w:rsidR="00C16C21">
          <w:rPr>
            <w:noProof/>
            <w:webHidden/>
          </w:rPr>
        </w:r>
        <w:r w:rsidR="00C16C21">
          <w:rPr>
            <w:noProof/>
            <w:webHidden/>
          </w:rPr>
          <w:fldChar w:fldCharType="separate"/>
        </w:r>
        <w:r w:rsidR="000C054D">
          <w:rPr>
            <w:noProof/>
            <w:webHidden/>
          </w:rPr>
          <w:t>59</w:t>
        </w:r>
        <w:r w:rsidR="00C16C21">
          <w:rPr>
            <w:noProof/>
            <w:webHidden/>
          </w:rPr>
          <w:fldChar w:fldCharType="end"/>
        </w:r>
      </w:hyperlink>
    </w:p>
    <w:p w14:paraId="1FA71983" w14:textId="75CAF2B7" w:rsidR="00C16C21" w:rsidRDefault="00000000">
      <w:pPr>
        <w:pStyle w:val="TOC3"/>
        <w:rPr>
          <w:rFonts w:asciiTheme="minorHAnsi" w:eastAsiaTheme="minorEastAsia" w:hAnsiTheme="minorHAnsi" w:cstheme="minorBidi"/>
          <w:noProof/>
          <w:sz w:val="22"/>
        </w:rPr>
      </w:pPr>
      <w:hyperlink w:anchor="_Toc28953052" w:history="1">
        <w:r w:rsidR="00C16C21" w:rsidRPr="00C53C57">
          <w:rPr>
            <w:rStyle w:val="Hyperlink"/>
            <w:noProof/>
          </w:rPr>
          <w:t>2A.3.52</w:t>
        </w:r>
        <w:r w:rsidR="00C16C21">
          <w:rPr>
            <w:rFonts w:asciiTheme="minorHAnsi" w:eastAsiaTheme="minorEastAsia" w:hAnsiTheme="minorHAnsi" w:cstheme="minorBidi"/>
            <w:noProof/>
            <w:sz w:val="22"/>
          </w:rPr>
          <w:tab/>
        </w:r>
        <w:r w:rsidR="00C16C21" w:rsidRPr="00C53C57">
          <w:rPr>
            <w:rStyle w:val="Hyperlink"/>
            <w:noProof/>
          </w:rPr>
          <w:t xml:space="preserve">OSP - </w:t>
        </w:r>
        <w:r w:rsidR="00C16C21" w:rsidRPr="00C53C57">
          <w:rPr>
            <w:rStyle w:val="Hyperlink"/>
            <w:noProof/>
            <w:snapToGrid w:val="0"/>
          </w:rPr>
          <w:t>occurrence span code and date</w:t>
        </w:r>
        <w:r w:rsidR="00C16C21">
          <w:rPr>
            <w:noProof/>
            <w:webHidden/>
          </w:rPr>
          <w:tab/>
        </w:r>
        <w:r w:rsidR="00C16C21">
          <w:rPr>
            <w:noProof/>
            <w:webHidden/>
          </w:rPr>
          <w:fldChar w:fldCharType="begin"/>
        </w:r>
        <w:r w:rsidR="00C16C21">
          <w:rPr>
            <w:noProof/>
            <w:webHidden/>
          </w:rPr>
          <w:instrText xml:space="preserve"> PAGEREF _Toc28953052 \h </w:instrText>
        </w:r>
        <w:r w:rsidR="00C16C21">
          <w:rPr>
            <w:noProof/>
            <w:webHidden/>
          </w:rPr>
        </w:r>
        <w:r w:rsidR="00C16C21">
          <w:rPr>
            <w:noProof/>
            <w:webHidden/>
          </w:rPr>
          <w:fldChar w:fldCharType="separate"/>
        </w:r>
        <w:r w:rsidR="000C054D">
          <w:rPr>
            <w:noProof/>
            <w:webHidden/>
          </w:rPr>
          <w:t>59</w:t>
        </w:r>
        <w:r w:rsidR="00C16C21">
          <w:rPr>
            <w:noProof/>
            <w:webHidden/>
          </w:rPr>
          <w:fldChar w:fldCharType="end"/>
        </w:r>
      </w:hyperlink>
    </w:p>
    <w:p w14:paraId="688A86E9" w14:textId="55F79F4E" w:rsidR="00C16C21" w:rsidRDefault="00000000">
      <w:pPr>
        <w:pStyle w:val="TOC3"/>
        <w:rPr>
          <w:rFonts w:asciiTheme="minorHAnsi" w:eastAsiaTheme="minorEastAsia" w:hAnsiTheme="minorHAnsi" w:cstheme="minorBidi"/>
          <w:noProof/>
          <w:sz w:val="22"/>
        </w:rPr>
      </w:pPr>
      <w:hyperlink w:anchor="_Toc28953053" w:history="1">
        <w:r w:rsidR="00C16C21" w:rsidRPr="00C53C57">
          <w:rPr>
            <w:rStyle w:val="Hyperlink"/>
            <w:noProof/>
          </w:rPr>
          <w:t>2A.3.53</w:t>
        </w:r>
        <w:r w:rsidR="00C16C21">
          <w:rPr>
            <w:rFonts w:asciiTheme="minorHAnsi" w:eastAsiaTheme="minorEastAsia" w:hAnsiTheme="minorHAnsi" w:cstheme="minorBidi"/>
            <w:noProof/>
            <w:sz w:val="22"/>
          </w:rPr>
          <w:tab/>
        </w:r>
        <w:r w:rsidR="00C16C21" w:rsidRPr="00C53C57">
          <w:rPr>
            <w:rStyle w:val="Hyperlink"/>
            <w:noProof/>
            <w:snapToGrid w:val="0"/>
          </w:rPr>
          <w:t xml:space="preserve">PIP </w:t>
        </w:r>
        <w:r w:rsidR="00C16C21" w:rsidRPr="00C53C57">
          <w:rPr>
            <w:rStyle w:val="Hyperlink"/>
            <w:noProof/>
          </w:rPr>
          <w:t xml:space="preserve">– </w:t>
        </w:r>
        <w:r w:rsidR="00C16C21" w:rsidRPr="00C53C57">
          <w:rPr>
            <w:rStyle w:val="Hyperlink"/>
            <w:noProof/>
            <w:snapToGrid w:val="0"/>
          </w:rPr>
          <w:t>practitioner institutional privileges</w:t>
        </w:r>
        <w:r w:rsidR="00C16C21">
          <w:rPr>
            <w:noProof/>
            <w:webHidden/>
          </w:rPr>
          <w:tab/>
        </w:r>
        <w:r w:rsidR="00C16C21">
          <w:rPr>
            <w:noProof/>
            <w:webHidden/>
          </w:rPr>
          <w:fldChar w:fldCharType="begin"/>
        </w:r>
        <w:r w:rsidR="00C16C21">
          <w:rPr>
            <w:noProof/>
            <w:webHidden/>
          </w:rPr>
          <w:instrText xml:space="preserve"> PAGEREF _Toc28953053 \h </w:instrText>
        </w:r>
        <w:r w:rsidR="00C16C21">
          <w:rPr>
            <w:noProof/>
            <w:webHidden/>
          </w:rPr>
        </w:r>
        <w:r w:rsidR="00C16C21">
          <w:rPr>
            <w:noProof/>
            <w:webHidden/>
          </w:rPr>
          <w:fldChar w:fldCharType="separate"/>
        </w:r>
        <w:r w:rsidR="000C054D">
          <w:rPr>
            <w:noProof/>
            <w:webHidden/>
          </w:rPr>
          <w:t>59</w:t>
        </w:r>
        <w:r w:rsidR="00C16C21">
          <w:rPr>
            <w:noProof/>
            <w:webHidden/>
          </w:rPr>
          <w:fldChar w:fldCharType="end"/>
        </w:r>
      </w:hyperlink>
    </w:p>
    <w:p w14:paraId="25668E0F" w14:textId="0AC3CC71" w:rsidR="00C16C21" w:rsidRDefault="00000000">
      <w:pPr>
        <w:pStyle w:val="TOC3"/>
        <w:rPr>
          <w:rFonts w:asciiTheme="minorHAnsi" w:eastAsiaTheme="minorEastAsia" w:hAnsiTheme="minorHAnsi" w:cstheme="minorBidi"/>
          <w:noProof/>
          <w:sz w:val="22"/>
        </w:rPr>
      </w:pPr>
      <w:hyperlink w:anchor="_Toc28953054" w:history="1">
        <w:r w:rsidR="00C16C21" w:rsidRPr="00C53C57">
          <w:rPr>
            <w:rStyle w:val="Hyperlink"/>
            <w:noProof/>
          </w:rPr>
          <w:t>2A.3.54</w:t>
        </w:r>
        <w:r w:rsidR="00C16C21">
          <w:rPr>
            <w:rFonts w:asciiTheme="minorHAnsi" w:eastAsiaTheme="minorEastAsia" w:hAnsiTheme="minorHAnsi" w:cstheme="minorBidi"/>
            <w:noProof/>
            <w:sz w:val="22"/>
          </w:rPr>
          <w:tab/>
        </w:r>
        <w:r w:rsidR="00C16C21" w:rsidRPr="00C53C57">
          <w:rPr>
            <w:rStyle w:val="Hyperlink"/>
            <w:noProof/>
          </w:rPr>
          <w:t>PL - person location</w:t>
        </w:r>
        <w:r w:rsidR="00C16C21">
          <w:rPr>
            <w:noProof/>
            <w:webHidden/>
          </w:rPr>
          <w:tab/>
        </w:r>
        <w:r w:rsidR="00C16C21">
          <w:rPr>
            <w:noProof/>
            <w:webHidden/>
          </w:rPr>
          <w:fldChar w:fldCharType="begin"/>
        </w:r>
        <w:r w:rsidR="00C16C21">
          <w:rPr>
            <w:noProof/>
            <w:webHidden/>
          </w:rPr>
          <w:instrText xml:space="preserve"> PAGEREF _Toc28953054 \h </w:instrText>
        </w:r>
        <w:r w:rsidR="00C16C21">
          <w:rPr>
            <w:noProof/>
            <w:webHidden/>
          </w:rPr>
        </w:r>
        <w:r w:rsidR="00C16C21">
          <w:rPr>
            <w:noProof/>
            <w:webHidden/>
          </w:rPr>
          <w:fldChar w:fldCharType="separate"/>
        </w:r>
        <w:r w:rsidR="000C054D">
          <w:rPr>
            <w:noProof/>
            <w:webHidden/>
          </w:rPr>
          <w:t>60</w:t>
        </w:r>
        <w:r w:rsidR="00C16C21">
          <w:rPr>
            <w:noProof/>
            <w:webHidden/>
          </w:rPr>
          <w:fldChar w:fldCharType="end"/>
        </w:r>
      </w:hyperlink>
    </w:p>
    <w:p w14:paraId="6A64A120" w14:textId="11B5224B" w:rsidR="00C16C21" w:rsidRDefault="00000000">
      <w:pPr>
        <w:pStyle w:val="TOC3"/>
        <w:rPr>
          <w:rFonts w:asciiTheme="minorHAnsi" w:eastAsiaTheme="minorEastAsia" w:hAnsiTheme="minorHAnsi" w:cstheme="minorBidi"/>
          <w:noProof/>
          <w:sz w:val="22"/>
        </w:rPr>
      </w:pPr>
      <w:hyperlink w:anchor="_Toc28953055" w:history="1">
        <w:r w:rsidR="00C16C21" w:rsidRPr="00C53C57">
          <w:rPr>
            <w:rStyle w:val="Hyperlink"/>
            <w:noProof/>
          </w:rPr>
          <w:t>2A.3.55</w:t>
        </w:r>
        <w:r w:rsidR="00C16C21">
          <w:rPr>
            <w:rFonts w:asciiTheme="minorHAnsi" w:eastAsiaTheme="minorEastAsia" w:hAnsiTheme="minorHAnsi" w:cstheme="minorBidi"/>
            <w:noProof/>
            <w:sz w:val="22"/>
          </w:rPr>
          <w:tab/>
        </w:r>
        <w:r w:rsidR="00C16C21" w:rsidRPr="00C53C57">
          <w:rPr>
            <w:rStyle w:val="Hyperlink"/>
            <w:noProof/>
          </w:rPr>
          <w:t>PLN – practitioner license or other Id number</w:t>
        </w:r>
        <w:r w:rsidR="00C16C21">
          <w:rPr>
            <w:noProof/>
            <w:webHidden/>
          </w:rPr>
          <w:tab/>
        </w:r>
        <w:r w:rsidR="00C16C21">
          <w:rPr>
            <w:noProof/>
            <w:webHidden/>
          </w:rPr>
          <w:fldChar w:fldCharType="begin"/>
        </w:r>
        <w:r w:rsidR="00C16C21">
          <w:rPr>
            <w:noProof/>
            <w:webHidden/>
          </w:rPr>
          <w:instrText xml:space="preserve"> PAGEREF _Toc28953055 \h </w:instrText>
        </w:r>
        <w:r w:rsidR="00C16C21">
          <w:rPr>
            <w:noProof/>
            <w:webHidden/>
          </w:rPr>
        </w:r>
        <w:r w:rsidR="00C16C21">
          <w:rPr>
            <w:noProof/>
            <w:webHidden/>
          </w:rPr>
          <w:fldChar w:fldCharType="separate"/>
        </w:r>
        <w:r w:rsidR="000C054D">
          <w:rPr>
            <w:noProof/>
            <w:webHidden/>
          </w:rPr>
          <w:t>62</w:t>
        </w:r>
        <w:r w:rsidR="00C16C21">
          <w:rPr>
            <w:noProof/>
            <w:webHidden/>
          </w:rPr>
          <w:fldChar w:fldCharType="end"/>
        </w:r>
      </w:hyperlink>
    </w:p>
    <w:p w14:paraId="31863400" w14:textId="01C935FE" w:rsidR="00C16C21" w:rsidRDefault="00000000">
      <w:pPr>
        <w:pStyle w:val="TOC3"/>
        <w:rPr>
          <w:rFonts w:asciiTheme="minorHAnsi" w:eastAsiaTheme="minorEastAsia" w:hAnsiTheme="minorHAnsi" w:cstheme="minorBidi"/>
          <w:noProof/>
          <w:sz w:val="22"/>
        </w:rPr>
      </w:pPr>
      <w:hyperlink w:anchor="_Toc28953056" w:history="1">
        <w:r w:rsidR="00C16C21" w:rsidRPr="00C53C57">
          <w:rPr>
            <w:rStyle w:val="Hyperlink"/>
            <w:noProof/>
          </w:rPr>
          <w:t>2A.3.56</w:t>
        </w:r>
        <w:r w:rsidR="00C16C21">
          <w:rPr>
            <w:rFonts w:asciiTheme="minorHAnsi" w:eastAsiaTheme="minorEastAsia" w:hAnsiTheme="minorHAnsi" w:cstheme="minorBidi"/>
            <w:noProof/>
            <w:sz w:val="22"/>
          </w:rPr>
          <w:tab/>
        </w:r>
        <w:r w:rsidR="00C16C21" w:rsidRPr="00C53C57">
          <w:rPr>
            <w:rStyle w:val="Hyperlink"/>
            <w:noProof/>
          </w:rPr>
          <w:t>PPN - performing person time stamp</w:t>
        </w:r>
        <w:r w:rsidR="00C16C21">
          <w:rPr>
            <w:noProof/>
            <w:webHidden/>
          </w:rPr>
          <w:tab/>
        </w:r>
        <w:r w:rsidR="00C16C21">
          <w:rPr>
            <w:noProof/>
            <w:webHidden/>
          </w:rPr>
          <w:fldChar w:fldCharType="begin"/>
        </w:r>
        <w:r w:rsidR="00C16C21">
          <w:rPr>
            <w:noProof/>
            <w:webHidden/>
          </w:rPr>
          <w:instrText xml:space="preserve"> PAGEREF _Toc28953056 \h </w:instrText>
        </w:r>
        <w:r w:rsidR="00C16C21">
          <w:rPr>
            <w:noProof/>
            <w:webHidden/>
          </w:rPr>
        </w:r>
        <w:r w:rsidR="00C16C21">
          <w:rPr>
            <w:noProof/>
            <w:webHidden/>
          </w:rPr>
          <w:fldChar w:fldCharType="separate"/>
        </w:r>
        <w:r w:rsidR="000C054D">
          <w:rPr>
            <w:noProof/>
            <w:webHidden/>
          </w:rPr>
          <w:t>63</w:t>
        </w:r>
        <w:r w:rsidR="00C16C21">
          <w:rPr>
            <w:noProof/>
            <w:webHidden/>
          </w:rPr>
          <w:fldChar w:fldCharType="end"/>
        </w:r>
      </w:hyperlink>
    </w:p>
    <w:p w14:paraId="0485A2A5" w14:textId="03858CFB" w:rsidR="00C16C21" w:rsidRDefault="00000000">
      <w:pPr>
        <w:pStyle w:val="TOC3"/>
        <w:rPr>
          <w:rFonts w:asciiTheme="minorHAnsi" w:eastAsiaTheme="minorEastAsia" w:hAnsiTheme="minorHAnsi" w:cstheme="minorBidi"/>
          <w:noProof/>
          <w:sz w:val="22"/>
        </w:rPr>
      </w:pPr>
      <w:hyperlink w:anchor="_Toc28953057" w:history="1">
        <w:r w:rsidR="00C16C21" w:rsidRPr="00C53C57">
          <w:rPr>
            <w:rStyle w:val="Hyperlink"/>
            <w:noProof/>
          </w:rPr>
          <w:t>2A.3.57</w:t>
        </w:r>
        <w:r w:rsidR="00C16C21">
          <w:rPr>
            <w:rFonts w:asciiTheme="minorHAnsi" w:eastAsiaTheme="minorEastAsia" w:hAnsiTheme="minorHAnsi" w:cstheme="minorBidi"/>
            <w:noProof/>
            <w:sz w:val="22"/>
          </w:rPr>
          <w:tab/>
        </w:r>
        <w:r w:rsidR="00C16C21" w:rsidRPr="00C53C57">
          <w:rPr>
            <w:rStyle w:val="Hyperlink"/>
            <w:noProof/>
          </w:rPr>
          <w:t>PRL - parent result link</w:t>
        </w:r>
        <w:r w:rsidR="00C16C21">
          <w:rPr>
            <w:noProof/>
            <w:webHidden/>
          </w:rPr>
          <w:tab/>
        </w:r>
        <w:r w:rsidR="00C16C21">
          <w:rPr>
            <w:noProof/>
            <w:webHidden/>
          </w:rPr>
          <w:fldChar w:fldCharType="begin"/>
        </w:r>
        <w:r w:rsidR="00C16C21">
          <w:rPr>
            <w:noProof/>
            <w:webHidden/>
          </w:rPr>
          <w:instrText xml:space="preserve"> PAGEREF _Toc28953057 \h </w:instrText>
        </w:r>
        <w:r w:rsidR="00C16C21">
          <w:rPr>
            <w:noProof/>
            <w:webHidden/>
          </w:rPr>
        </w:r>
        <w:r w:rsidR="00C16C21">
          <w:rPr>
            <w:noProof/>
            <w:webHidden/>
          </w:rPr>
          <w:fldChar w:fldCharType="separate"/>
        </w:r>
        <w:r w:rsidR="000C054D">
          <w:rPr>
            <w:noProof/>
            <w:webHidden/>
          </w:rPr>
          <w:t>67</w:t>
        </w:r>
        <w:r w:rsidR="00C16C21">
          <w:rPr>
            <w:noProof/>
            <w:webHidden/>
          </w:rPr>
          <w:fldChar w:fldCharType="end"/>
        </w:r>
      </w:hyperlink>
    </w:p>
    <w:p w14:paraId="15BD41BA" w14:textId="43CF0937" w:rsidR="00C16C21" w:rsidRDefault="00000000">
      <w:pPr>
        <w:pStyle w:val="TOC3"/>
        <w:rPr>
          <w:rFonts w:asciiTheme="minorHAnsi" w:eastAsiaTheme="minorEastAsia" w:hAnsiTheme="minorHAnsi" w:cstheme="minorBidi"/>
          <w:noProof/>
          <w:sz w:val="22"/>
        </w:rPr>
      </w:pPr>
      <w:hyperlink w:anchor="_Toc28953058" w:history="1">
        <w:r w:rsidR="00C16C21" w:rsidRPr="00C53C57">
          <w:rPr>
            <w:rStyle w:val="Hyperlink"/>
            <w:noProof/>
          </w:rPr>
          <w:t>2A.3.58</w:t>
        </w:r>
        <w:r w:rsidR="00C16C21">
          <w:rPr>
            <w:rFonts w:asciiTheme="minorHAnsi" w:eastAsiaTheme="minorEastAsia" w:hAnsiTheme="minorHAnsi" w:cstheme="minorBidi"/>
            <w:noProof/>
            <w:sz w:val="22"/>
          </w:rPr>
          <w:tab/>
        </w:r>
        <w:r w:rsidR="00C16C21" w:rsidRPr="00C53C57">
          <w:rPr>
            <w:rStyle w:val="Hyperlink"/>
            <w:noProof/>
          </w:rPr>
          <w:t>PT - processing type</w:t>
        </w:r>
        <w:r w:rsidR="00C16C21">
          <w:rPr>
            <w:noProof/>
            <w:webHidden/>
          </w:rPr>
          <w:tab/>
        </w:r>
        <w:r w:rsidR="00C16C21">
          <w:rPr>
            <w:noProof/>
            <w:webHidden/>
          </w:rPr>
          <w:fldChar w:fldCharType="begin"/>
        </w:r>
        <w:r w:rsidR="00C16C21">
          <w:rPr>
            <w:noProof/>
            <w:webHidden/>
          </w:rPr>
          <w:instrText xml:space="preserve"> PAGEREF _Toc28953058 \h </w:instrText>
        </w:r>
        <w:r w:rsidR="00C16C21">
          <w:rPr>
            <w:noProof/>
            <w:webHidden/>
          </w:rPr>
        </w:r>
        <w:r w:rsidR="00C16C21">
          <w:rPr>
            <w:noProof/>
            <w:webHidden/>
          </w:rPr>
          <w:fldChar w:fldCharType="separate"/>
        </w:r>
        <w:r w:rsidR="000C054D">
          <w:rPr>
            <w:noProof/>
            <w:webHidden/>
          </w:rPr>
          <w:t>68</w:t>
        </w:r>
        <w:r w:rsidR="00C16C21">
          <w:rPr>
            <w:noProof/>
            <w:webHidden/>
          </w:rPr>
          <w:fldChar w:fldCharType="end"/>
        </w:r>
      </w:hyperlink>
    </w:p>
    <w:p w14:paraId="188F2F60" w14:textId="600B6620" w:rsidR="00C16C21" w:rsidRDefault="00000000">
      <w:pPr>
        <w:pStyle w:val="TOC3"/>
        <w:rPr>
          <w:rFonts w:asciiTheme="minorHAnsi" w:eastAsiaTheme="minorEastAsia" w:hAnsiTheme="minorHAnsi" w:cstheme="minorBidi"/>
          <w:noProof/>
          <w:sz w:val="22"/>
        </w:rPr>
      </w:pPr>
      <w:hyperlink w:anchor="_Toc28953059" w:history="1">
        <w:r w:rsidR="00C16C21" w:rsidRPr="00C53C57">
          <w:rPr>
            <w:rStyle w:val="Hyperlink"/>
            <w:noProof/>
          </w:rPr>
          <w:t>2A.3.59</w:t>
        </w:r>
        <w:r w:rsidR="00C16C21">
          <w:rPr>
            <w:rFonts w:asciiTheme="minorHAnsi" w:eastAsiaTheme="minorEastAsia" w:hAnsiTheme="minorHAnsi" w:cstheme="minorBidi"/>
            <w:noProof/>
            <w:sz w:val="22"/>
          </w:rPr>
          <w:tab/>
        </w:r>
        <w:r w:rsidR="00C16C21" w:rsidRPr="00C53C57">
          <w:rPr>
            <w:rStyle w:val="Hyperlink"/>
            <w:noProof/>
          </w:rPr>
          <w:t xml:space="preserve">PTA - </w:t>
        </w:r>
        <w:r w:rsidR="00C16C21" w:rsidRPr="00C53C57">
          <w:rPr>
            <w:rStyle w:val="Hyperlink"/>
            <w:noProof/>
            <w:snapToGrid w:val="0"/>
          </w:rPr>
          <w:t>policy type and amount</w:t>
        </w:r>
        <w:r w:rsidR="00C16C21">
          <w:rPr>
            <w:noProof/>
            <w:webHidden/>
          </w:rPr>
          <w:tab/>
        </w:r>
        <w:r w:rsidR="00C16C21">
          <w:rPr>
            <w:noProof/>
            <w:webHidden/>
          </w:rPr>
          <w:fldChar w:fldCharType="begin"/>
        </w:r>
        <w:r w:rsidR="00C16C21">
          <w:rPr>
            <w:noProof/>
            <w:webHidden/>
          </w:rPr>
          <w:instrText xml:space="preserve"> PAGEREF _Toc28953059 \h </w:instrText>
        </w:r>
        <w:r w:rsidR="00C16C21">
          <w:rPr>
            <w:noProof/>
            <w:webHidden/>
          </w:rPr>
        </w:r>
        <w:r w:rsidR="00C16C21">
          <w:rPr>
            <w:noProof/>
            <w:webHidden/>
          </w:rPr>
          <w:fldChar w:fldCharType="separate"/>
        </w:r>
        <w:r w:rsidR="000C054D">
          <w:rPr>
            <w:noProof/>
            <w:webHidden/>
          </w:rPr>
          <w:t>68</w:t>
        </w:r>
        <w:r w:rsidR="00C16C21">
          <w:rPr>
            <w:noProof/>
            <w:webHidden/>
          </w:rPr>
          <w:fldChar w:fldCharType="end"/>
        </w:r>
      </w:hyperlink>
    </w:p>
    <w:p w14:paraId="48192F32" w14:textId="7EADD239" w:rsidR="00C16C21" w:rsidRDefault="00000000">
      <w:pPr>
        <w:pStyle w:val="TOC3"/>
        <w:rPr>
          <w:rFonts w:asciiTheme="minorHAnsi" w:eastAsiaTheme="minorEastAsia" w:hAnsiTheme="minorHAnsi" w:cstheme="minorBidi"/>
          <w:noProof/>
          <w:sz w:val="22"/>
        </w:rPr>
      </w:pPr>
      <w:hyperlink w:anchor="_Toc28953060" w:history="1">
        <w:r w:rsidR="00C16C21" w:rsidRPr="00C53C57">
          <w:rPr>
            <w:rStyle w:val="Hyperlink"/>
            <w:noProof/>
          </w:rPr>
          <w:t>2A.3.60</w:t>
        </w:r>
        <w:r w:rsidR="00C16C21">
          <w:rPr>
            <w:rFonts w:asciiTheme="minorHAnsi" w:eastAsiaTheme="minorEastAsia" w:hAnsiTheme="minorHAnsi" w:cstheme="minorBidi"/>
            <w:noProof/>
            <w:sz w:val="22"/>
          </w:rPr>
          <w:tab/>
        </w:r>
        <w:r w:rsidR="00C16C21" w:rsidRPr="00C53C57">
          <w:rPr>
            <w:rStyle w:val="Hyperlink"/>
            <w:noProof/>
          </w:rPr>
          <w:t>QIP - query input parameter list</w:t>
        </w:r>
        <w:r w:rsidR="00C16C21">
          <w:rPr>
            <w:noProof/>
            <w:webHidden/>
          </w:rPr>
          <w:tab/>
        </w:r>
        <w:r w:rsidR="00C16C21">
          <w:rPr>
            <w:noProof/>
            <w:webHidden/>
          </w:rPr>
          <w:fldChar w:fldCharType="begin"/>
        </w:r>
        <w:r w:rsidR="00C16C21">
          <w:rPr>
            <w:noProof/>
            <w:webHidden/>
          </w:rPr>
          <w:instrText xml:space="preserve"> PAGEREF _Toc28953060 \h </w:instrText>
        </w:r>
        <w:r w:rsidR="00C16C21">
          <w:rPr>
            <w:noProof/>
            <w:webHidden/>
          </w:rPr>
        </w:r>
        <w:r w:rsidR="00C16C21">
          <w:rPr>
            <w:noProof/>
            <w:webHidden/>
          </w:rPr>
          <w:fldChar w:fldCharType="separate"/>
        </w:r>
        <w:r w:rsidR="000C054D">
          <w:rPr>
            <w:noProof/>
            <w:webHidden/>
          </w:rPr>
          <w:t>69</w:t>
        </w:r>
        <w:r w:rsidR="00C16C21">
          <w:rPr>
            <w:noProof/>
            <w:webHidden/>
          </w:rPr>
          <w:fldChar w:fldCharType="end"/>
        </w:r>
      </w:hyperlink>
    </w:p>
    <w:p w14:paraId="09346949" w14:textId="1D02C065" w:rsidR="00C16C21" w:rsidRDefault="00000000">
      <w:pPr>
        <w:pStyle w:val="TOC3"/>
        <w:rPr>
          <w:rFonts w:asciiTheme="minorHAnsi" w:eastAsiaTheme="minorEastAsia" w:hAnsiTheme="minorHAnsi" w:cstheme="minorBidi"/>
          <w:noProof/>
          <w:sz w:val="22"/>
        </w:rPr>
      </w:pPr>
      <w:hyperlink w:anchor="_Toc28953061" w:history="1">
        <w:r w:rsidR="00C16C21" w:rsidRPr="00C53C57">
          <w:rPr>
            <w:rStyle w:val="Hyperlink"/>
            <w:noProof/>
          </w:rPr>
          <w:t>2A.3.61</w:t>
        </w:r>
        <w:r w:rsidR="00C16C21">
          <w:rPr>
            <w:rFonts w:asciiTheme="minorHAnsi" w:eastAsiaTheme="minorEastAsia" w:hAnsiTheme="minorHAnsi" w:cstheme="minorBidi"/>
            <w:noProof/>
            <w:sz w:val="22"/>
          </w:rPr>
          <w:tab/>
        </w:r>
        <w:r w:rsidR="00C16C21" w:rsidRPr="00C53C57">
          <w:rPr>
            <w:rStyle w:val="Hyperlink"/>
            <w:noProof/>
          </w:rPr>
          <w:t>QSC - query selection criteria</w:t>
        </w:r>
        <w:r w:rsidR="00C16C21">
          <w:rPr>
            <w:noProof/>
            <w:webHidden/>
          </w:rPr>
          <w:tab/>
        </w:r>
        <w:r w:rsidR="00C16C21">
          <w:rPr>
            <w:noProof/>
            <w:webHidden/>
          </w:rPr>
          <w:fldChar w:fldCharType="begin"/>
        </w:r>
        <w:r w:rsidR="00C16C21">
          <w:rPr>
            <w:noProof/>
            <w:webHidden/>
          </w:rPr>
          <w:instrText xml:space="preserve"> PAGEREF _Toc28953061 \h </w:instrText>
        </w:r>
        <w:r w:rsidR="00C16C21">
          <w:rPr>
            <w:noProof/>
            <w:webHidden/>
          </w:rPr>
        </w:r>
        <w:r w:rsidR="00C16C21">
          <w:rPr>
            <w:noProof/>
            <w:webHidden/>
          </w:rPr>
          <w:fldChar w:fldCharType="separate"/>
        </w:r>
        <w:r w:rsidR="000C054D">
          <w:rPr>
            <w:noProof/>
            <w:webHidden/>
          </w:rPr>
          <w:t>70</w:t>
        </w:r>
        <w:r w:rsidR="00C16C21">
          <w:rPr>
            <w:noProof/>
            <w:webHidden/>
          </w:rPr>
          <w:fldChar w:fldCharType="end"/>
        </w:r>
      </w:hyperlink>
    </w:p>
    <w:p w14:paraId="3AB7BA03" w14:textId="25D9B5EA" w:rsidR="00C16C21" w:rsidRDefault="00000000">
      <w:pPr>
        <w:pStyle w:val="TOC3"/>
        <w:rPr>
          <w:rFonts w:asciiTheme="minorHAnsi" w:eastAsiaTheme="minorEastAsia" w:hAnsiTheme="minorHAnsi" w:cstheme="minorBidi"/>
          <w:noProof/>
          <w:sz w:val="22"/>
        </w:rPr>
      </w:pPr>
      <w:hyperlink w:anchor="_Toc28953062" w:history="1">
        <w:r w:rsidR="00C16C21" w:rsidRPr="00C53C57">
          <w:rPr>
            <w:rStyle w:val="Hyperlink"/>
            <w:noProof/>
          </w:rPr>
          <w:t>2A.3.62</w:t>
        </w:r>
        <w:r w:rsidR="00C16C21">
          <w:rPr>
            <w:rFonts w:asciiTheme="minorHAnsi" w:eastAsiaTheme="minorEastAsia" w:hAnsiTheme="minorHAnsi" w:cstheme="minorBidi"/>
            <w:noProof/>
            <w:sz w:val="22"/>
          </w:rPr>
          <w:tab/>
        </w:r>
        <w:r w:rsidR="00C16C21" w:rsidRPr="00C53C57">
          <w:rPr>
            <w:rStyle w:val="Hyperlink"/>
            <w:noProof/>
          </w:rPr>
          <w:t>RCD - row column definition</w:t>
        </w:r>
        <w:r w:rsidR="00C16C21">
          <w:rPr>
            <w:noProof/>
            <w:webHidden/>
          </w:rPr>
          <w:tab/>
        </w:r>
        <w:r w:rsidR="00C16C21">
          <w:rPr>
            <w:noProof/>
            <w:webHidden/>
          </w:rPr>
          <w:fldChar w:fldCharType="begin"/>
        </w:r>
        <w:r w:rsidR="00C16C21">
          <w:rPr>
            <w:noProof/>
            <w:webHidden/>
          </w:rPr>
          <w:instrText xml:space="preserve"> PAGEREF _Toc28953062 \h </w:instrText>
        </w:r>
        <w:r w:rsidR="00C16C21">
          <w:rPr>
            <w:noProof/>
            <w:webHidden/>
          </w:rPr>
        </w:r>
        <w:r w:rsidR="00C16C21">
          <w:rPr>
            <w:noProof/>
            <w:webHidden/>
          </w:rPr>
          <w:fldChar w:fldCharType="separate"/>
        </w:r>
        <w:r w:rsidR="000C054D">
          <w:rPr>
            <w:noProof/>
            <w:webHidden/>
          </w:rPr>
          <w:t>71</w:t>
        </w:r>
        <w:r w:rsidR="00C16C21">
          <w:rPr>
            <w:noProof/>
            <w:webHidden/>
          </w:rPr>
          <w:fldChar w:fldCharType="end"/>
        </w:r>
      </w:hyperlink>
    </w:p>
    <w:p w14:paraId="3567CA2D" w14:textId="13355449" w:rsidR="00C16C21" w:rsidRDefault="00000000">
      <w:pPr>
        <w:pStyle w:val="TOC3"/>
        <w:rPr>
          <w:rFonts w:asciiTheme="minorHAnsi" w:eastAsiaTheme="minorEastAsia" w:hAnsiTheme="minorHAnsi" w:cstheme="minorBidi"/>
          <w:noProof/>
          <w:sz w:val="22"/>
        </w:rPr>
      </w:pPr>
      <w:hyperlink w:anchor="_Toc28953063" w:history="1">
        <w:r w:rsidR="00C16C21" w:rsidRPr="00C53C57">
          <w:rPr>
            <w:rStyle w:val="Hyperlink"/>
            <w:noProof/>
          </w:rPr>
          <w:t>2A.3.63</w:t>
        </w:r>
        <w:r w:rsidR="00C16C21">
          <w:rPr>
            <w:rFonts w:asciiTheme="minorHAnsi" w:eastAsiaTheme="minorEastAsia" w:hAnsiTheme="minorHAnsi" w:cstheme="minorBidi"/>
            <w:noProof/>
            <w:sz w:val="22"/>
          </w:rPr>
          <w:tab/>
        </w:r>
        <w:r w:rsidR="00C16C21" w:rsidRPr="00C53C57">
          <w:rPr>
            <w:rStyle w:val="Hyperlink"/>
            <w:noProof/>
          </w:rPr>
          <w:t>RFR - reference range</w:t>
        </w:r>
        <w:r w:rsidR="00C16C21">
          <w:rPr>
            <w:noProof/>
            <w:webHidden/>
          </w:rPr>
          <w:tab/>
        </w:r>
        <w:r w:rsidR="00C16C21">
          <w:rPr>
            <w:noProof/>
            <w:webHidden/>
          </w:rPr>
          <w:fldChar w:fldCharType="begin"/>
        </w:r>
        <w:r w:rsidR="00C16C21">
          <w:rPr>
            <w:noProof/>
            <w:webHidden/>
          </w:rPr>
          <w:instrText xml:space="preserve"> PAGEREF _Toc28953063 \h </w:instrText>
        </w:r>
        <w:r w:rsidR="00C16C21">
          <w:rPr>
            <w:noProof/>
            <w:webHidden/>
          </w:rPr>
        </w:r>
        <w:r w:rsidR="00C16C21">
          <w:rPr>
            <w:noProof/>
            <w:webHidden/>
          </w:rPr>
          <w:fldChar w:fldCharType="separate"/>
        </w:r>
        <w:r w:rsidR="000C054D">
          <w:rPr>
            <w:noProof/>
            <w:webHidden/>
          </w:rPr>
          <w:t>71</w:t>
        </w:r>
        <w:r w:rsidR="00C16C21">
          <w:rPr>
            <w:noProof/>
            <w:webHidden/>
          </w:rPr>
          <w:fldChar w:fldCharType="end"/>
        </w:r>
      </w:hyperlink>
    </w:p>
    <w:p w14:paraId="69C3E5F4" w14:textId="180E8E95" w:rsidR="00C16C21" w:rsidRDefault="00000000">
      <w:pPr>
        <w:pStyle w:val="TOC3"/>
        <w:rPr>
          <w:rFonts w:asciiTheme="minorHAnsi" w:eastAsiaTheme="minorEastAsia" w:hAnsiTheme="minorHAnsi" w:cstheme="minorBidi"/>
          <w:noProof/>
          <w:sz w:val="22"/>
        </w:rPr>
      </w:pPr>
      <w:hyperlink w:anchor="_Toc28953064" w:history="1">
        <w:r w:rsidR="00C16C21" w:rsidRPr="00C53C57">
          <w:rPr>
            <w:rStyle w:val="Hyperlink"/>
            <w:noProof/>
          </w:rPr>
          <w:t>2A.3.64</w:t>
        </w:r>
        <w:r w:rsidR="00C16C21">
          <w:rPr>
            <w:rFonts w:asciiTheme="minorHAnsi" w:eastAsiaTheme="minorEastAsia" w:hAnsiTheme="minorHAnsi" w:cstheme="minorBidi"/>
            <w:noProof/>
            <w:sz w:val="22"/>
          </w:rPr>
          <w:tab/>
        </w:r>
        <w:r w:rsidR="00C16C21" w:rsidRPr="00C53C57">
          <w:rPr>
            <w:rStyle w:val="Hyperlink"/>
            <w:noProof/>
          </w:rPr>
          <w:t>RI - repeat interval</w:t>
        </w:r>
        <w:r w:rsidR="00C16C21">
          <w:rPr>
            <w:noProof/>
            <w:webHidden/>
          </w:rPr>
          <w:tab/>
        </w:r>
        <w:r w:rsidR="00C16C21">
          <w:rPr>
            <w:noProof/>
            <w:webHidden/>
          </w:rPr>
          <w:fldChar w:fldCharType="begin"/>
        </w:r>
        <w:r w:rsidR="00C16C21">
          <w:rPr>
            <w:noProof/>
            <w:webHidden/>
          </w:rPr>
          <w:instrText xml:space="preserve"> PAGEREF _Toc28953064 \h </w:instrText>
        </w:r>
        <w:r w:rsidR="00C16C21">
          <w:rPr>
            <w:noProof/>
            <w:webHidden/>
          </w:rPr>
        </w:r>
        <w:r w:rsidR="00C16C21">
          <w:rPr>
            <w:noProof/>
            <w:webHidden/>
          </w:rPr>
          <w:fldChar w:fldCharType="separate"/>
        </w:r>
        <w:r w:rsidR="000C054D">
          <w:rPr>
            <w:noProof/>
            <w:webHidden/>
          </w:rPr>
          <w:t>73</w:t>
        </w:r>
        <w:r w:rsidR="00C16C21">
          <w:rPr>
            <w:noProof/>
            <w:webHidden/>
          </w:rPr>
          <w:fldChar w:fldCharType="end"/>
        </w:r>
      </w:hyperlink>
    </w:p>
    <w:p w14:paraId="1B59B808" w14:textId="40F3F4E8" w:rsidR="00C16C21" w:rsidRDefault="00000000">
      <w:pPr>
        <w:pStyle w:val="TOC3"/>
        <w:rPr>
          <w:rFonts w:asciiTheme="minorHAnsi" w:eastAsiaTheme="minorEastAsia" w:hAnsiTheme="minorHAnsi" w:cstheme="minorBidi"/>
          <w:noProof/>
          <w:sz w:val="22"/>
        </w:rPr>
      </w:pPr>
      <w:hyperlink w:anchor="_Toc28953065" w:history="1">
        <w:r w:rsidR="00C16C21" w:rsidRPr="00C53C57">
          <w:rPr>
            <w:rStyle w:val="Hyperlink"/>
            <w:noProof/>
          </w:rPr>
          <w:t>2A.3.65</w:t>
        </w:r>
        <w:r w:rsidR="00C16C21">
          <w:rPr>
            <w:rFonts w:asciiTheme="minorHAnsi" w:eastAsiaTheme="minorEastAsia" w:hAnsiTheme="minorHAnsi" w:cstheme="minorBidi"/>
            <w:noProof/>
            <w:sz w:val="22"/>
          </w:rPr>
          <w:tab/>
        </w:r>
        <w:r w:rsidR="00C16C21" w:rsidRPr="00C53C57">
          <w:rPr>
            <w:rStyle w:val="Hyperlink"/>
            <w:noProof/>
          </w:rPr>
          <w:t xml:space="preserve">RMC - </w:t>
        </w:r>
        <w:r w:rsidR="00C16C21" w:rsidRPr="00C53C57">
          <w:rPr>
            <w:rStyle w:val="Hyperlink"/>
            <w:noProof/>
            <w:snapToGrid w:val="0"/>
          </w:rPr>
          <w:t>room coverage</w:t>
        </w:r>
        <w:r w:rsidR="00C16C21">
          <w:rPr>
            <w:noProof/>
            <w:webHidden/>
          </w:rPr>
          <w:tab/>
        </w:r>
        <w:r w:rsidR="00C16C21">
          <w:rPr>
            <w:noProof/>
            <w:webHidden/>
          </w:rPr>
          <w:fldChar w:fldCharType="begin"/>
        </w:r>
        <w:r w:rsidR="00C16C21">
          <w:rPr>
            <w:noProof/>
            <w:webHidden/>
          </w:rPr>
          <w:instrText xml:space="preserve"> PAGEREF _Toc28953065 \h </w:instrText>
        </w:r>
        <w:r w:rsidR="00C16C21">
          <w:rPr>
            <w:noProof/>
            <w:webHidden/>
          </w:rPr>
        </w:r>
        <w:r w:rsidR="00C16C21">
          <w:rPr>
            <w:noProof/>
            <w:webHidden/>
          </w:rPr>
          <w:fldChar w:fldCharType="separate"/>
        </w:r>
        <w:r w:rsidR="000C054D">
          <w:rPr>
            <w:noProof/>
            <w:webHidden/>
          </w:rPr>
          <w:t>73</w:t>
        </w:r>
        <w:r w:rsidR="00C16C21">
          <w:rPr>
            <w:noProof/>
            <w:webHidden/>
          </w:rPr>
          <w:fldChar w:fldCharType="end"/>
        </w:r>
      </w:hyperlink>
    </w:p>
    <w:p w14:paraId="5BF5BE15" w14:textId="35802561" w:rsidR="00C16C21" w:rsidRDefault="00000000">
      <w:pPr>
        <w:pStyle w:val="TOC3"/>
        <w:rPr>
          <w:rFonts w:asciiTheme="minorHAnsi" w:eastAsiaTheme="minorEastAsia" w:hAnsiTheme="minorHAnsi" w:cstheme="minorBidi"/>
          <w:noProof/>
          <w:sz w:val="22"/>
        </w:rPr>
      </w:pPr>
      <w:hyperlink w:anchor="_Toc28953066" w:history="1">
        <w:r w:rsidR="00C16C21" w:rsidRPr="00C53C57">
          <w:rPr>
            <w:rStyle w:val="Hyperlink"/>
            <w:noProof/>
          </w:rPr>
          <w:t>2A.3.66</w:t>
        </w:r>
        <w:r w:rsidR="00C16C21">
          <w:rPr>
            <w:rFonts w:asciiTheme="minorHAnsi" w:eastAsiaTheme="minorEastAsia" w:hAnsiTheme="minorHAnsi" w:cstheme="minorBidi"/>
            <w:noProof/>
            <w:sz w:val="22"/>
          </w:rPr>
          <w:tab/>
        </w:r>
        <w:r w:rsidR="00C16C21" w:rsidRPr="00C53C57">
          <w:rPr>
            <w:rStyle w:val="Hyperlink"/>
            <w:noProof/>
          </w:rPr>
          <w:t>RP - reference pointer</w:t>
        </w:r>
        <w:r w:rsidR="00C16C21">
          <w:rPr>
            <w:noProof/>
            <w:webHidden/>
          </w:rPr>
          <w:tab/>
        </w:r>
        <w:r w:rsidR="00C16C21">
          <w:rPr>
            <w:noProof/>
            <w:webHidden/>
          </w:rPr>
          <w:fldChar w:fldCharType="begin"/>
        </w:r>
        <w:r w:rsidR="00C16C21">
          <w:rPr>
            <w:noProof/>
            <w:webHidden/>
          </w:rPr>
          <w:instrText xml:space="preserve"> PAGEREF _Toc28953066 \h </w:instrText>
        </w:r>
        <w:r w:rsidR="00C16C21">
          <w:rPr>
            <w:noProof/>
            <w:webHidden/>
          </w:rPr>
        </w:r>
        <w:r w:rsidR="00C16C21">
          <w:rPr>
            <w:noProof/>
            <w:webHidden/>
          </w:rPr>
          <w:fldChar w:fldCharType="separate"/>
        </w:r>
        <w:r w:rsidR="000C054D">
          <w:rPr>
            <w:noProof/>
            <w:webHidden/>
          </w:rPr>
          <w:t>74</w:t>
        </w:r>
        <w:r w:rsidR="00C16C21">
          <w:rPr>
            <w:noProof/>
            <w:webHidden/>
          </w:rPr>
          <w:fldChar w:fldCharType="end"/>
        </w:r>
      </w:hyperlink>
    </w:p>
    <w:p w14:paraId="7D8A07CA" w14:textId="3AABCB92" w:rsidR="00C16C21" w:rsidRDefault="00000000">
      <w:pPr>
        <w:pStyle w:val="TOC3"/>
        <w:rPr>
          <w:rFonts w:asciiTheme="minorHAnsi" w:eastAsiaTheme="minorEastAsia" w:hAnsiTheme="minorHAnsi" w:cstheme="minorBidi"/>
          <w:noProof/>
          <w:sz w:val="22"/>
        </w:rPr>
      </w:pPr>
      <w:hyperlink w:anchor="_Toc28953067" w:history="1">
        <w:r w:rsidR="00C16C21" w:rsidRPr="00C53C57">
          <w:rPr>
            <w:rStyle w:val="Hyperlink"/>
            <w:noProof/>
          </w:rPr>
          <w:t>2A.3.67</w:t>
        </w:r>
        <w:r w:rsidR="00C16C21">
          <w:rPr>
            <w:rFonts w:asciiTheme="minorHAnsi" w:eastAsiaTheme="minorEastAsia" w:hAnsiTheme="minorHAnsi" w:cstheme="minorBidi"/>
            <w:noProof/>
            <w:sz w:val="22"/>
          </w:rPr>
          <w:tab/>
        </w:r>
        <w:r w:rsidR="00C16C21" w:rsidRPr="00C53C57">
          <w:rPr>
            <w:rStyle w:val="Hyperlink"/>
            <w:noProof/>
          </w:rPr>
          <w:t>RPT – repeat pattern</w:t>
        </w:r>
        <w:r w:rsidR="00C16C21">
          <w:rPr>
            <w:noProof/>
            <w:webHidden/>
          </w:rPr>
          <w:tab/>
        </w:r>
        <w:r w:rsidR="00C16C21">
          <w:rPr>
            <w:noProof/>
            <w:webHidden/>
          </w:rPr>
          <w:fldChar w:fldCharType="begin"/>
        </w:r>
        <w:r w:rsidR="00C16C21">
          <w:rPr>
            <w:noProof/>
            <w:webHidden/>
          </w:rPr>
          <w:instrText xml:space="preserve"> PAGEREF _Toc28953067 \h </w:instrText>
        </w:r>
        <w:r w:rsidR="00C16C21">
          <w:rPr>
            <w:noProof/>
            <w:webHidden/>
          </w:rPr>
        </w:r>
        <w:r w:rsidR="00C16C21">
          <w:rPr>
            <w:noProof/>
            <w:webHidden/>
          </w:rPr>
          <w:fldChar w:fldCharType="separate"/>
        </w:r>
        <w:r w:rsidR="000C054D">
          <w:rPr>
            <w:noProof/>
            <w:webHidden/>
          </w:rPr>
          <w:t>75</w:t>
        </w:r>
        <w:r w:rsidR="00C16C21">
          <w:rPr>
            <w:noProof/>
            <w:webHidden/>
          </w:rPr>
          <w:fldChar w:fldCharType="end"/>
        </w:r>
      </w:hyperlink>
    </w:p>
    <w:p w14:paraId="3359BA42" w14:textId="77F02C81" w:rsidR="00C16C21" w:rsidRDefault="00000000">
      <w:pPr>
        <w:pStyle w:val="TOC3"/>
        <w:rPr>
          <w:rFonts w:asciiTheme="minorHAnsi" w:eastAsiaTheme="minorEastAsia" w:hAnsiTheme="minorHAnsi" w:cstheme="minorBidi"/>
          <w:noProof/>
          <w:sz w:val="22"/>
        </w:rPr>
      </w:pPr>
      <w:hyperlink w:anchor="_Toc28953068" w:history="1">
        <w:r w:rsidR="00C16C21" w:rsidRPr="00C53C57">
          <w:rPr>
            <w:rStyle w:val="Hyperlink"/>
            <w:noProof/>
          </w:rPr>
          <w:t>2A.3.68</w:t>
        </w:r>
        <w:r w:rsidR="00C16C21">
          <w:rPr>
            <w:rFonts w:asciiTheme="minorHAnsi" w:eastAsiaTheme="minorEastAsia" w:hAnsiTheme="minorHAnsi" w:cstheme="minorBidi"/>
            <w:noProof/>
            <w:sz w:val="22"/>
          </w:rPr>
          <w:tab/>
        </w:r>
        <w:r w:rsidR="00C16C21" w:rsidRPr="00C53C57">
          <w:rPr>
            <w:rStyle w:val="Hyperlink"/>
            <w:noProof/>
          </w:rPr>
          <w:t>SAD – street address</w:t>
        </w:r>
        <w:r w:rsidR="00C16C21">
          <w:rPr>
            <w:noProof/>
            <w:webHidden/>
          </w:rPr>
          <w:tab/>
        </w:r>
        <w:r w:rsidR="00C16C21">
          <w:rPr>
            <w:noProof/>
            <w:webHidden/>
          </w:rPr>
          <w:fldChar w:fldCharType="begin"/>
        </w:r>
        <w:r w:rsidR="00C16C21">
          <w:rPr>
            <w:noProof/>
            <w:webHidden/>
          </w:rPr>
          <w:instrText xml:space="preserve"> PAGEREF _Toc28953068 \h </w:instrText>
        </w:r>
        <w:r w:rsidR="00C16C21">
          <w:rPr>
            <w:noProof/>
            <w:webHidden/>
          </w:rPr>
        </w:r>
        <w:r w:rsidR="00C16C21">
          <w:rPr>
            <w:noProof/>
            <w:webHidden/>
          </w:rPr>
          <w:fldChar w:fldCharType="separate"/>
        </w:r>
        <w:r w:rsidR="000C054D">
          <w:rPr>
            <w:noProof/>
            <w:webHidden/>
          </w:rPr>
          <w:t>78</w:t>
        </w:r>
        <w:r w:rsidR="00C16C21">
          <w:rPr>
            <w:noProof/>
            <w:webHidden/>
          </w:rPr>
          <w:fldChar w:fldCharType="end"/>
        </w:r>
      </w:hyperlink>
    </w:p>
    <w:p w14:paraId="144B42C8" w14:textId="10C01ED8" w:rsidR="00C16C21" w:rsidRDefault="00000000">
      <w:pPr>
        <w:pStyle w:val="TOC3"/>
        <w:rPr>
          <w:rFonts w:asciiTheme="minorHAnsi" w:eastAsiaTheme="minorEastAsia" w:hAnsiTheme="minorHAnsi" w:cstheme="minorBidi"/>
          <w:noProof/>
          <w:sz w:val="22"/>
        </w:rPr>
      </w:pPr>
      <w:hyperlink w:anchor="_Toc28953069" w:history="1">
        <w:r w:rsidR="00C16C21" w:rsidRPr="00C53C57">
          <w:rPr>
            <w:rStyle w:val="Hyperlink"/>
            <w:noProof/>
          </w:rPr>
          <w:t>2A.3.69</w:t>
        </w:r>
        <w:r w:rsidR="00C16C21">
          <w:rPr>
            <w:rFonts w:asciiTheme="minorHAnsi" w:eastAsiaTheme="minorEastAsia" w:hAnsiTheme="minorHAnsi" w:cstheme="minorBidi"/>
            <w:noProof/>
            <w:sz w:val="22"/>
          </w:rPr>
          <w:tab/>
        </w:r>
        <w:r w:rsidR="00C16C21" w:rsidRPr="00C53C57">
          <w:rPr>
            <w:rStyle w:val="Hyperlink"/>
            <w:noProof/>
          </w:rPr>
          <w:t>SCV - scheduling class value pair</w:t>
        </w:r>
        <w:r w:rsidR="00C16C21">
          <w:rPr>
            <w:noProof/>
            <w:webHidden/>
          </w:rPr>
          <w:tab/>
        </w:r>
        <w:r w:rsidR="00C16C21">
          <w:rPr>
            <w:noProof/>
            <w:webHidden/>
          </w:rPr>
          <w:fldChar w:fldCharType="begin"/>
        </w:r>
        <w:r w:rsidR="00C16C21">
          <w:rPr>
            <w:noProof/>
            <w:webHidden/>
          </w:rPr>
          <w:instrText xml:space="preserve"> PAGEREF _Toc28953069 \h </w:instrText>
        </w:r>
        <w:r w:rsidR="00C16C21">
          <w:rPr>
            <w:noProof/>
            <w:webHidden/>
          </w:rPr>
        </w:r>
        <w:r w:rsidR="00C16C21">
          <w:rPr>
            <w:noProof/>
            <w:webHidden/>
          </w:rPr>
          <w:fldChar w:fldCharType="separate"/>
        </w:r>
        <w:r w:rsidR="000C054D">
          <w:rPr>
            <w:noProof/>
            <w:webHidden/>
          </w:rPr>
          <w:t>78</w:t>
        </w:r>
        <w:r w:rsidR="00C16C21">
          <w:rPr>
            <w:noProof/>
            <w:webHidden/>
          </w:rPr>
          <w:fldChar w:fldCharType="end"/>
        </w:r>
      </w:hyperlink>
    </w:p>
    <w:p w14:paraId="264DAD1A" w14:textId="086D439A" w:rsidR="00C16C21" w:rsidRDefault="00000000">
      <w:pPr>
        <w:pStyle w:val="TOC3"/>
        <w:rPr>
          <w:rFonts w:asciiTheme="minorHAnsi" w:eastAsiaTheme="minorEastAsia" w:hAnsiTheme="minorHAnsi" w:cstheme="minorBidi"/>
          <w:noProof/>
          <w:sz w:val="22"/>
        </w:rPr>
      </w:pPr>
      <w:hyperlink w:anchor="_Toc28953070" w:history="1">
        <w:r w:rsidR="00C16C21" w:rsidRPr="00C53C57">
          <w:rPr>
            <w:rStyle w:val="Hyperlink"/>
            <w:noProof/>
          </w:rPr>
          <w:t>2A.3.70</w:t>
        </w:r>
        <w:r w:rsidR="00C16C21">
          <w:rPr>
            <w:rFonts w:asciiTheme="minorHAnsi" w:eastAsiaTheme="minorEastAsia" w:hAnsiTheme="minorHAnsi" w:cstheme="minorBidi"/>
            <w:noProof/>
            <w:sz w:val="22"/>
          </w:rPr>
          <w:tab/>
        </w:r>
        <w:r w:rsidR="00C16C21" w:rsidRPr="00C53C57">
          <w:rPr>
            <w:rStyle w:val="Hyperlink"/>
            <w:noProof/>
          </w:rPr>
          <w:t>SI - sequence ID</w:t>
        </w:r>
        <w:r w:rsidR="00C16C21">
          <w:rPr>
            <w:noProof/>
            <w:webHidden/>
          </w:rPr>
          <w:tab/>
        </w:r>
        <w:r w:rsidR="00C16C21">
          <w:rPr>
            <w:noProof/>
            <w:webHidden/>
          </w:rPr>
          <w:fldChar w:fldCharType="begin"/>
        </w:r>
        <w:r w:rsidR="00C16C21">
          <w:rPr>
            <w:noProof/>
            <w:webHidden/>
          </w:rPr>
          <w:instrText xml:space="preserve"> PAGEREF _Toc28953070 \h </w:instrText>
        </w:r>
        <w:r w:rsidR="00C16C21">
          <w:rPr>
            <w:noProof/>
            <w:webHidden/>
          </w:rPr>
        </w:r>
        <w:r w:rsidR="00C16C21">
          <w:rPr>
            <w:noProof/>
            <w:webHidden/>
          </w:rPr>
          <w:fldChar w:fldCharType="separate"/>
        </w:r>
        <w:r w:rsidR="000C054D">
          <w:rPr>
            <w:noProof/>
            <w:webHidden/>
          </w:rPr>
          <w:t>79</w:t>
        </w:r>
        <w:r w:rsidR="00C16C21">
          <w:rPr>
            <w:noProof/>
            <w:webHidden/>
          </w:rPr>
          <w:fldChar w:fldCharType="end"/>
        </w:r>
      </w:hyperlink>
    </w:p>
    <w:p w14:paraId="0CF68C00" w14:textId="0AA21586" w:rsidR="00C16C21" w:rsidRDefault="00000000">
      <w:pPr>
        <w:pStyle w:val="TOC3"/>
        <w:rPr>
          <w:rFonts w:asciiTheme="minorHAnsi" w:eastAsiaTheme="minorEastAsia" w:hAnsiTheme="minorHAnsi" w:cstheme="minorBidi"/>
          <w:noProof/>
          <w:sz w:val="22"/>
        </w:rPr>
      </w:pPr>
      <w:hyperlink w:anchor="_Toc28953071" w:history="1">
        <w:r w:rsidR="00C16C21" w:rsidRPr="00C53C57">
          <w:rPr>
            <w:rStyle w:val="Hyperlink"/>
            <w:noProof/>
          </w:rPr>
          <w:t>2A.3.71</w:t>
        </w:r>
        <w:r w:rsidR="00C16C21">
          <w:rPr>
            <w:rFonts w:asciiTheme="minorHAnsi" w:eastAsiaTheme="minorEastAsia" w:hAnsiTheme="minorHAnsi" w:cstheme="minorBidi"/>
            <w:noProof/>
            <w:sz w:val="22"/>
          </w:rPr>
          <w:tab/>
        </w:r>
        <w:r w:rsidR="00C16C21" w:rsidRPr="00C53C57">
          <w:rPr>
            <w:rStyle w:val="Hyperlink"/>
            <w:noProof/>
          </w:rPr>
          <w:t>SN - structured numeric</w:t>
        </w:r>
        <w:r w:rsidR="00C16C21">
          <w:rPr>
            <w:noProof/>
            <w:webHidden/>
          </w:rPr>
          <w:tab/>
        </w:r>
        <w:r w:rsidR="00C16C21">
          <w:rPr>
            <w:noProof/>
            <w:webHidden/>
          </w:rPr>
          <w:fldChar w:fldCharType="begin"/>
        </w:r>
        <w:r w:rsidR="00C16C21">
          <w:rPr>
            <w:noProof/>
            <w:webHidden/>
          </w:rPr>
          <w:instrText xml:space="preserve"> PAGEREF _Toc28953071 \h </w:instrText>
        </w:r>
        <w:r w:rsidR="00C16C21">
          <w:rPr>
            <w:noProof/>
            <w:webHidden/>
          </w:rPr>
        </w:r>
        <w:r w:rsidR="00C16C21">
          <w:rPr>
            <w:noProof/>
            <w:webHidden/>
          </w:rPr>
          <w:fldChar w:fldCharType="separate"/>
        </w:r>
        <w:r w:rsidR="000C054D">
          <w:rPr>
            <w:noProof/>
            <w:webHidden/>
          </w:rPr>
          <w:t>79</w:t>
        </w:r>
        <w:r w:rsidR="00C16C21">
          <w:rPr>
            <w:noProof/>
            <w:webHidden/>
          </w:rPr>
          <w:fldChar w:fldCharType="end"/>
        </w:r>
      </w:hyperlink>
    </w:p>
    <w:p w14:paraId="69658F66" w14:textId="0229CCCD" w:rsidR="00C16C21" w:rsidRDefault="00000000">
      <w:pPr>
        <w:pStyle w:val="TOC3"/>
        <w:rPr>
          <w:rFonts w:asciiTheme="minorHAnsi" w:eastAsiaTheme="minorEastAsia" w:hAnsiTheme="minorHAnsi" w:cstheme="minorBidi"/>
          <w:noProof/>
          <w:sz w:val="22"/>
        </w:rPr>
      </w:pPr>
      <w:hyperlink w:anchor="_Toc28953072" w:history="1">
        <w:r w:rsidR="00C16C21" w:rsidRPr="00C53C57">
          <w:rPr>
            <w:rStyle w:val="Hyperlink"/>
            <w:noProof/>
          </w:rPr>
          <w:t>2A.3.72</w:t>
        </w:r>
        <w:r w:rsidR="00C16C21">
          <w:rPr>
            <w:rFonts w:asciiTheme="minorHAnsi" w:eastAsiaTheme="minorEastAsia" w:hAnsiTheme="minorHAnsi" w:cstheme="minorBidi"/>
            <w:noProof/>
            <w:sz w:val="22"/>
          </w:rPr>
          <w:tab/>
        </w:r>
        <w:r w:rsidR="00C16C21" w:rsidRPr="00C53C57">
          <w:rPr>
            <w:rStyle w:val="Hyperlink"/>
            <w:noProof/>
          </w:rPr>
          <w:t>SNM - string of telephone number digits</w:t>
        </w:r>
        <w:r w:rsidR="00C16C21">
          <w:rPr>
            <w:noProof/>
            <w:webHidden/>
          </w:rPr>
          <w:tab/>
        </w:r>
        <w:r w:rsidR="00C16C21">
          <w:rPr>
            <w:noProof/>
            <w:webHidden/>
          </w:rPr>
          <w:fldChar w:fldCharType="begin"/>
        </w:r>
        <w:r w:rsidR="00C16C21">
          <w:rPr>
            <w:noProof/>
            <w:webHidden/>
          </w:rPr>
          <w:instrText xml:space="preserve"> PAGEREF _Toc28953072 \h </w:instrText>
        </w:r>
        <w:r w:rsidR="00C16C21">
          <w:rPr>
            <w:noProof/>
            <w:webHidden/>
          </w:rPr>
        </w:r>
        <w:r w:rsidR="00C16C21">
          <w:rPr>
            <w:noProof/>
            <w:webHidden/>
          </w:rPr>
          <w:fldChar w:fldCharType="separate"/>
        </w:r>
        <w:r w:rsidR="000C054D">
          <w:rPr>
            <w:noProof/>
            <w:webHidden/>
          </w:rPr>
          <w:t>80</w:t>
        </w:r>
        <w:r w:rsidR="00C16C21">
          <w:rPr>
            <w:noProof/>
            <w:webHidden/>
          </w:rPr>
          <w:fldChar w:fldCharType="end"/>
        </w:r>
      </w:hyperlink>
    </w:p>
    <w:p w14:paraId="783B2D1E" w14:textId="2E4EE691" w:rsidR="00C16C21" w:rsidRDefault="00000000">
      <w:pPr>
        <w:pStyle w:val="TOC3"/>
        <w:rPr>
          <w:rFonts w:asciiTheme="minorHAnsi" w:eastAsiaTheme="minorEastAsia" w:hAnsiTheme="minorHAnsi" w:cstheme="minorBidi"/>
          <w:noProof/>
          <w:sz w:val="22"/>
        </w:rPr>
      </w:pPr>
      <w:hyperlink w:anchor="_Toc28953073" w:history="1">
        <w:r w:rsidR="00C16C21" w:rsidRPr="00C53C57">
          <w:rPr>
            <w:rStyle w:val="Hyperlink"/>
            <w:noProof/>
          </w:rPr>
          <w:t>2A.3.73</w:t>
        </w:r>
        <w:r w:rsidR="00C16C21">
          <w:rPr>
            <w:rFonts w:asciiTheme="minorHAnsi" w:eastAsiaTheme="minorEastAsia" w:hAnsiTheme="minorHAnsi" w:cstheme="minorBidi"/>
            <w:noProof/>
            <w:sz w:val="22"/>
          </w:rPr>
          <w:tab/>
        </w:r>
        <w:r w:rsidR="00C16C21" w:rsidRPr="00C53C57">
          <w:rPr>
            <w:rStyle w:val="Hyperlink"/>
            <w:noProof/>
          </w:rPr>
          <w:t>SPD – specialty description</w:t>
        </w:r>
        <w:r w:rsidR="00C16C21">
          <w:rPr>
            <w:noProof/>
            <w:webHidden/>
          </w:rPr>
          <w:tab/>
        </w:r>
        <w:r w:rsidR="00C16C21">
          <w:rPr>
            <w:noProof/>
            <w:webHidden/>
          </w:rPr>
          <w:fldChar w:fldCharType="begin"/>
        </w:r>
        <w:r w:rsidR="00C16C21">
          <w:rPr>
            <w:noProof/>
            <w:webHidden/>
          </w:rPr>
          <w:instrText xml:space="preserve"> PAGEREF _Toc28953073 \h </w:instrText>
        </w:r>
        <w:r w:rsidR="00C16C21">
          <w:rPr>
            <w:noProof/>
            <w:webHidden/>
          </w:rPr>
        </w:r>
        <w:r w:rsidR="00C16C21">
          <w:rPr>
            <w:noProof/>
            <w:webHidden/>
          </w:rPr>
          <w:fldChar w:fldCharType="separate"/>
        </w:r>
        <w:r w:rsidR="000C054D">
          <w:rPr>
            <w:noProof/>
            <w:webHidden/>
          </w:rPr>
          <w:t>80</w:t>
        </w:r>
        <w:r w:rsidR="00C16C21">
          <w:rPr>
            <w:noProof/>
            <w:webHidden/>
          </w:rPr>
          <w:fldChar w:fldCharType="end"/>
        </w:r>
      </w:hyperlink>
    </w:p>
    <w:p w14:paraId="113EDBC7" w14:textId="4A302440" w:rsidR="00C16C21" w:rsidRDefault="00000000">
      <w:pPr>
        <w:pStyle w:val="TOC3"/>
        <w:rPr>
          <w:rFonts w:asciiTheme="minorHAnsi" w:eastAsiaTheme="minorEastAsia" w:hAnsiTheme="minorHAnsi" w:cstheme="minorBidi"/>
          <w:noProof/>
          <w:sz w:val="22"/>
        </w:rPr>
      </w:pPr>
      <w:hyperlink w:anchor="_Toc28953074" w:history="1">
        <w:r w:rsidR="00C16C21" w:rsidRPr="00C53C57">
          <w:rPr>
            <w:rStyle w:val="Hyperlink"/>
            <w:noProof/>
          </w:rPr>
          <w:t>2A.3.74</w:t>
        </w:r>
        <w:r w:rsidR="00C16C21">
          <w:rPr>
            <w:rFonts w:asciiTheme="minorHAnsi" w:eastAsiaTheme="minorEastAsia" w:hAnsiTheme="minorHAnsi" w:cstheme="minorBidi"/>
            <w:noProof/>
            <w:sz w:val="22"/>
          </w:rPr>
          <w:tab/>
        </w:r>
        <w:r w:rsidR="00C16C21" w:rsidRPr="00C53C57">
          <w:rPr>
            <w:rStyle w:val="Hyperlink"/>
            <w:noProof/>
          </w:rPr>
          <w:t>WITHDRAWN (SPS – specimen source)</w:t>
        </w:r>
        <w:r w:rsidR="00C16C21">
          <w:rPr>
            <w:noProof/>
            <w:webHidden/>
          </w:rPr>
          <w:tab/>
        </w:r>
        <w:r w:rsidR="00C16C21">
          <w:rPr>
            <w:noProof/>
            <w:webHidden/>
          </w:rPr>
          <w:fldChar w:fldCharType="begin"/>
        </w:r>
        <w:r w:rsidR="00C16C21">
          <w:rPr>
            <w:noProof/>
            <w:webHidden/>
          </w:rPr>
          <w:instrText xml:space="preserve"> PAGEREF _Toc28953074 \h </w:instrText>
        </w:r>
        <w:r w:rsidR="00C16C21">
          <w:rPr>
            <w:noProof/>
            <w:webHidden/>
          </w:rPr>
        </w:r>
        <w:r w:rsidR="00C16C21">
          <w:rPr>
            <w:noProof/>
            <w:webHidden/>
          </w:rPr>
          <w:fldChar w:fldCharType="separate"/>
        </w:r>
        <w:r w:rsidR="000C054D">
          <w:rPr>
            <w:noProof/>
            <w:webHidden/>
          </w:rPr>
          <w:t>81</w:t>
        </w:r>
        <w:r w:rsidR="00C16C21">
          <w:rPr>
            <w:noProof/>
            <w:webHidden/>
          </w:rPr>
          <w:fldChar w:fldCharType="end"/>
        </w:r>
      </w:hyperlink>
    </w:p>
    <w:p w14:paraId="338208C8" w14:textId="6F8B3BEF" w:rsidR="00C16C21" w:rsidRDefault="00000000">
      <w:pPr>
        <w:pStyle w:val="TOC3"/>
        <w:rPr>
          <w:rFonts w:asciiTheme="minorHAnsi" w:eastAsiaTheme="minorEastAsia" w:hAnsiTheme="minorHAnsi" w:cstheme="minorBidi"/>
          <w:noProof/>
          <w:sz w:val="22"/>
        </w:rPr>
      </w:pPr>
      <w:hyperlink w:anchor="_Toc28953075" w:history="1">
        <w:r w:rsidR="00C16C21" w:rsidRPr="00C53C57">
          <w:rPr>
            <w:rStyle w:val="Hyperlink"/>
            <w:noProof/>
          </w:rPr>
          <w:t>2A.3.75</w:t>
        </w:r>
        <w:r w:rsidR="00C16C21">
          <w:rPr>
            <w:rFonts w:asciiTheme="minorHAnsi" w:eastAsiaTheme="minorEastAsia" w:hAnsiTheme="minorHAnsi" w:cstheme="minorBidi"/>
            <w:noProof/>
            <w:sz w:val="22"/>
          </w:rPr>
          <w:tab/>
        </w:r>
        <w:r w:rsidR="00C16C21" w:rsidRPr="00C53C57">
          <w:rPr>
            <w:rStyle w:val="Hyperlink"/>
            <w:noProof/>
          </w:rPr>
          <w:t>SRT – sort order</w:t>
        </w:r>
        <w:r w:rsidR="00C16C21">
          <w:rPr>
            <w:noProof/>
            <w:webHidden/>
          </w:rPr>
          <w:tab/>
        </w:r>
        <w:r w:rsidR="00C16C21">
          <w:rPr>
            <w:noProof/>
            <w:webHidden/>
          </w:rPr>
          <w:fldChar w:fldCharType="begin"/>
        </w:r>
        <w:r w:rsidR="00C16C21">
          <w:rPr>
            <w:noProof/>
            <w:webHidden/>
          </w:rPr>
          <w:instrText xml:space="preserve"> PAGEREF _Toc28953075 \h </w:instrText>
        </w:r>
        <w:r w:rsidR="00C16C21">
          <w:rPr>
            <w:noProof/>
            <w:webHidden/>
          </w:rPr>
        </w:r>
        <w:r w:rsidR="00C16C21">
          <w:rPr>
            <w:noProof/>
            <w:webHidden/>
          </w:rPr>
          <w:fldChar w:fldCharType="separate"/>
        </w:r>
        <w:r w:rsidR="000C054D">
          <w:rPr>
            <w:noProof/>
            <w:webHidden/>
          </w:rPr>
          <w:t>81</w:t>
        </w:r>
        <w:r w:rsidR="00C16C21">
          <w:rPr>
            <w:noProof/>
            <w:webHidden/>
          </w:rPr>
          <w:fldChar w:fldCharType="end"/>
        </w:r>
      </w:hyperlink>
    </w:p>
    <w:p w14:paraId="1E97AFEF" w14:textId="1F8A9477" w:rsidR="00C16C21" w:rsidRDefault="00000000">
      <w:pPr>
        <w:pStyle w:val="TOC3"/>
        <w:rPr>
          <w:rFonts w:asciiTheme="minorHAnsi" w:eastAsiaTheme="minorEastAsia" w:hAnsiTheme="minorHAnsi" w:cstheme="minorBidi"/>
          <w:noProof/>
          <w:sz w:val="22"/>
        </w:rPr>
      </w:pPr>
      <w:hyperlink w:anchor="_Toc28953076" w:history="1">
        <w:r w:rsidR="00C16C21" w:rsidRPr="00C53C57">
          <w:rPr>
            <w:rStyle w:val="Hyperlink"/>
            <w:noProof/>
          </w:rPr>
          <w:t>2A.3.76</w:t>
        </w:r>
        <w:r w:rsidR="00C16C21">
          <w:rPr>
            <w:rFonts w:asciiTheme="minorHAnsi" w:eastAsiaTheme="minorEastAsia" w:hAnsiTheme="minorHAnsi" w:cstheme="minorBidi"/>
            <w:noProof/>
            <w:sz w:val="22"/>
          </w:rPr>
          <w:tab/>
        </w:r>
        <w:r w:rsidR="00C16C21" w:rsidRPr="00C53C57">
          <w:rPr>
            <w:rStyle w:val="Hyperlink"/>
            <w:noProof/>
          </w:rPr>
          <w:t>ST - string data</w:t>
        </w:r>
        <w:r w:rsidR="00C16C21">
          <w:rPr>
            <w:noProof/>
            <w:webHidden/>
          </w:rPr>
          <w:tab/>
        </w:r>
        <w:r w:rsidR="00C16C21">
          <w:rPr>
            <w:noProof/>
            <w:webHidden/>
          </w:rPr>
          <w:fldChar w:fldCharType="begin"/>
        </w:r>
        <w:r w:rsidR="00C16C21">
          <w:rPr>
            <w:noProof/>
            <w:webHidden/>
          </w:rPr>
          <w:instrText xml:space="preserve"> PAGEREF _Toc28953076 \h </w:instrText>
        </w:r>
        <w:r w:rsidR="00C16C21">
          <w:rPr>
            <w:noProof/>
            <w:webHidden/>
          </w:rPr>
        </w:r>
        <w:r w:rsidR="00C16C21">
          <w:rPr>
            <w:noProof/>
            <w:webHidden/>
          </w:rPr>
          <w:fldChar w:fldCharType="separate"/>
        </w:r>
        <w:r w:rsidR="000C054D">
          <w:rPr>
            <w:noProof/>
            <w:webHidden/>
          </w:rPr>
          <w:t>81</w:t>
        </w:r>
        <w:r w:rsidR="00C16C21">
          <w:rPr>
            <w:noProof/>
            <w:webHidden/>
          </w:rPr>
          <w:fldChar w:fldCharType="end"/>
        </w:r>
      </w:hyperlink>
    </w:p>
    <w:p w14:paraId="3C451E0B" w14:textId="7C8A2D09" w:rsidR="00C16C21" w:rsidRDefault="00000000">
      <w:pPr>
        <w:pStyle w:val="TOC3"/>
        <w:rPr>
          <w:rFonts w:asciiTheme="minorHAnsi" w:eastAsiaTheme="minorEastAsia" w:hAnsiTheme="minorHAnsi" w:cstheme="minorBidi"/>
          <w:noProof/>
          <w:sz w:val="22"/>
        </w:rPr>
      </w:pPr>
      <w:hyperlink w:anchor="_Toc28953077" w:history="1">
        <w:r w:rsidR="00C16C21" w:rsidRPr="00C53C57">
          <w:rPr>
            <w:rStyle w:val="Hyperlink"/>
            <w:noProof/>
          </w:rPr>
          <w:t>2A.3.77</w:t>
        </w:r>
        <w:r w:rsidR="00C16C21">
          <w:rPr>
            <w:rFonts w:asciiTheme="minorHAnsi" w:eastAsiaTheme="minorEastAsia" w:hAnsiTheme="minorHAnsi" w:cstheme="minorBidi"/>
            <w:noProof/>
            <w:sz w:val="22"/>
          </w:rPr>
          <w:tab/>
        </w:r>
        <w:r w:rsidR="00C16C21" w:rsidRPr="00C53C57">
          <w:rPr>
            <w:rStyle w:val="Hyperlink"/>
            <w:noProof/>
          </w:rPr>
          <w:t>TM – time</w:t>
        </w:r>
        <w:r w:rsidR="00C16C21">
          <w:rPr>
            <w:noProof/>
            <w:webHidden/>
          </w:rPr>
          <w:tab/>
        </w:r>
        <w:r w:rsidR="00C16C21">
          <w:rPr>
            <w:noProof/>
            <w:webHidden/>
          </w:rPr>
          <w:fldChar w:fldCharType="begin"/>
        </w:r>
        <w:r w:rsidR="00C16C21">
          <w:rPr>
            <w:noProof/>
            <w:webHidden/>
          </w:rPr>
          <w:instrText xml:space="preserve"> PAGEREF _Toc28953077 \h </w:instrText>
        </w:r>
        <w:r w:rsidR="00C16C21">
          <w:rPr>
            <w:noProof/>
            <w:webHidden/>
          </w:rPr>
        </w:r>
        <w:r w:rsidR="00C16C21">
          <w:rPr>
            <w:noProof/>
            <w:webHidden/>
          </w:rPr>
          <w:fldChar w:fldCharType="separate"/>
        </w:r>
        <w:r w:rsidR="000C054D">
          <w:rPr>
            <w:noProof/>
            <w:webHidden/>
          </w:rPr>
          <w:t>82</w:t>
        </w:r>
        <w:r w:rsidR="00C16C21">
          <w:rPr>
            <w:noProof/>
            <w:webHidden/>
          </w:rPr>
          <w:fldChar w:fldCharType="end"/>
        </w:r>
      </w:hyperlink>
    </w:p>
    <w:p w14:paraId="429E6B01" w14:textId="6D5613BE" w:rsidR="00C16C21" w:rsidRDefault="00000000">
      <w:pPr>
        <w:pStyle w:val="TOC3"/>
        <w:rPr>
          <w:rFonts w:asciiTheme="minorHAnsi" w:eastAsiaTheme="minorEastAsia" w:hAnsiTheme="minorHAnsi" w:cstheme="minorBidi"/>
          <w:noProof/>
          <w:sz w:val="22"/>
        </w:rPr>
      </w:pPr>
      <w:hyperlink w:anchor="_Toc28953078" w:history="1">
        <w:r w:rsidR="00C16C21" w:rsidRPr="00C53C57">
          <w:rPr>
            <w:rStyle w:val="Hyperlink"/>
            <w:noProof/>
          </w:rPr>
          <w:t>2A.3.78</w:t>
        </w:r>
        <w:r w:rsidR="00C16C21">
          <w:rPr>
            <w:rFonts w:asciiTheme="minorHAnsi" w:eastAsiaTheme="minorEastAsia" w:hAnsiTheme="minorHAnsi" w:cstheme="minorBidi"/>
            <w:noProof/>
            <w:sz w:val="22"/>
          </w:rPr>
          <w:tab/>
        </w:r>
        <w:r w:rsidR="00C16C21" w:rsidRPr="00C53C57">
          <w:rPr>
            <w:rStyle w:val="Hyperlink"/>
            <w:noProof/>
          </w:rPr>
          <w:t>WITHDRAWN (TQ – timing/quantity)</w:t>
        </w:r>
        <w:r w:rsidR="00C16C21">
          <w:rPr>
            <w:noProof/>
            <w:webHidden/>
          </w:rPr>
          <w:tab/>
        </w:r>
        <w:r w:rsidR="00C16C21">
          <w:rPr>
            <w:noProof/>
            <w:webHidden/>
          </w:rPr>
          <w:fldChar w:fldCharType="begin"/>
        </w:r>
        <w:r w:rsidR="00C16C21">
          <w:rPr>
            <w:noProof/>
            <w:webHidden/>
          </w:rPr>
          <w:instrText xml:space="preserve"> PAGEREF _Toc28953078 \h </w:instrText>
        </w:r>
        <w:r w:rsidR="00C16C21">
          <w:rPr>
            <w:noProof/>
            <w:webHidden/>
          </w:rPr>
        </w:r>
        <w:r w:rsidR="00C16C21">
          <w:rPr>
            <w:noProof/>
            <w:webHidden/>
          </w:rPr>
          <w:fldChar w:fldCharType="separate"/>
        </w:r>
        <w:r w:rsidR="000C054D">
          <w:rPr>
            <w:noProof/>
            <w:webHidden/>
          </w:rPr>
          <w:t>83</w:t>
        </w:r>
        <w:r w:rsidR="00C16C21">
          <w:rPr>
            <w:noProof/>
            <w:webHidden/>
          </w:rPr>
          <w:fldChar w:fldCharType="end"/>
        </w:r>
      </w:hyperlink>
    </w:p>
    <w:p w14:paraId="527BEB7D" w14:textId="2F06AD71" w:rsidR="00C16C21" w:rsidRDefault="00000000">
      <w:pPr>
        <w:pStyle w:val="TOC3"/>
        <w:rPr>
          <w:rFonts w:asciiTheme="minorHAnsi" w:eastAsiaTheme="minorEastAsia" w:hAnsiTheme="minorHAnsi" w:cstheme="minorBidi"/>
          <w:noProof/>
          <w:sz w:val="22"/>
        </w:rPr>
      </w:pPr>
      <w:hyperlink w:anchor="_Toc28953079" w:history="1">
        <w:r w:rsidR="00C16C21" w:rsidRPr="00C53C57">
          <w:rPr>
            <w:rStyle w:val="Hyperlink"/>
            <w:noProof/>
          </w:rPr>
          <w:t>2A.3.79</w:t>
        </w:r>
        <w:r w:rsidR="00C16C21">
          <w:rPr>
            <w:rFonts w:asciiTheme="minorHAnsi" w:eastAsiaTheme="minorEastAsia" w:hAnsiTheme="minorHAnsi" w:cstheme="minorBidi"/>
            <w:noProof/>
            <w:sz w:val="22"/>
          </w:rPr>
          <w:tab/>
        </w:r>
        <w:r w:rsidR="00C16C21" w:rsidRPr="00C53C57">
          <w:rPr>
            <w:rStyle w:val="Hyperlink"/>
            <w:noProof/>
          </w:rPr>
          <w:t>WITHDRAWN (TS – timestamp)</w:t>
        </w:r>
        <w:r w:rsidR="00C16C21">
          <w:rPr>
            <w:noProof/>
            <w:webHidden/>
          </w:rPr>
          <w:tab/>
        </w:r>
        <w:r w:rsidR="00C16C21">
          <w:rPr>
            <w:noProof/>
            <w:webHidden/>
          </w:rPr>
          <w:fldChar w:fldCharType="begin"/>
        </w:r>
        <w:r w:rsidR="00C16C21">
          <w:rPr>
            <w:noProof/>
            <w:webHidden/>
          </w:rPr>
          <w:instrText xml:space="preserve"> PAGEREF _Toc28953079 \h </w:instrText>
        </w:r>
        <w:r w:rsidR="00C16C21">
          <w:rPr>
            <w:noProof/>
            <w:webHidden/>
          </w:rPr>
        </w:r>
        <w:r w:rsidR="00C16C21">
          <w:rPr>
            <w:noProof/>
            <w:webHidden/>
          </w:rPr>
          <w:fldChar w:fldCharType="separate"/>
        </w:r>
        <w:r w:rsidR="000C054D">
          <w:rPr>
            <w:noProof/>
            <w:webHidden/>
          </w:rPr>
          <w:t>83</w:t>
        </w:r>
        <w:r w:rsidR="00C16C21">
          <w:rPr>
            <w:noProof/>
            <w:webHidden/>
          </w:rPr>
          <w:fldChar w:fldCharType="end"/>
        </w:r>
      </w:hyperlink>
    </w:p>
    <w:p w14:paraId="77060A5A" w14:textId="4BE42DCE" w:rsidR="00C16C21" w:rsidRDefault="00000000">
      <w:pPr>
        <w:pStyle w:val="TOC3"/>
        <w:rPr>
          <w:rFonts w:asciiTheme="minorHAnsi" w:eastAsiaTheme="minorEastAsia" w:hAnsiTheme="minorHAnsi" w:cstheme="minorBidi"/>
          <w:noProof/>
          <w:sz w:val="22"/>
        </w:rPr>
      </w:pPr>
      <w:hyperlink w:anchor="_Toc28953080" w:history="1">
        <w:r w:rsidR="00C16C21" w:rsidRPr="00C53C57">
          <w:rPr>
            <w:rStyle w:val="Hyperlink"/>
            <w:noProof/>
          </w:rPr>
          <w:t>2A.3.80</w:t>
        </w:r>
        <w:r w:rsidR="00C16C21">
          <w:rPr>
            <w:rFonts w:asciiTheme="minorHAnsi" w:eastAsiaTheme="minorEastAsia" w:hAnsiTheme="minorHAnsi" w:cstheme="minorBidi"/>
            <w:noProof/>
            <w:sz w:val="22"/>
          </w:rPr>
          <w:tab/>
        </w:r>
        <w:r w:rsidR="00C16C21" w:rsidRPr="00C53C57">
          <w:rPr>
            <w:rStyle w:val="Hyperlink"/>
            <w:noProof/>
          </w:rPr>
          <w:t>TX - text data</w:t>
        </w:r>
        <w:r w:rsidR="00C16C21">
          <w:rPr>
            <w:noProof/>
            <w:webHidden/>
          </w:rPr>
          <w:tab/>
        </w:r>
        <w:r w:rsidR="00C16C21">
          <w:rPr>
            <w:noProof/>
            <w:webHidden/>
          </w:rPr>
          <w:fldChar w:fldCharType="begin"/>
        </w:r>
        <w:r w:rsidR="00C16C21">
          <w:rPr>
            <w:noProof/>
            <w:webHidden/>
          </w:rPr>
          <w:instrText xml:space="preserve"> PAGEREF _Toc28953080 \h </w:instrText>
        </w:r>
        <w:r w:rsidR="00C16C21">
          <w:rPr>
            <w:noProof/>
            <w:webHidden/>
          </w:rPr>
        </w:r>
        <w:r w:rsidR="00C16C21">
          <w:rPr>
            <w:noProof/>
            <w:webHidden/>
          </w:rPr>
          <w:fldChar w:fldCharType="separate"/>
        </w:r>
        <w:r w:rsidR="000C054D">
          <w:rPr>
            <w:noProof/>
            <w:webHidden/>
          </w:rPr>
          <w:t>83</w:t>
        </w:r>
        <w:r w:rsidR="00C16C21">
          <w:rPr>
            <w:noProof/>
            <w:webHidden/>
          </w:rPr>
          <w:fldChar w:fldCharType="end"/>
        </w:r>
      </w:hyperlink>
    </w:p>
    <w:p w14:paraId="3DC806C5" w14:textId="14E15539" w:rsidR="00C16C21" w:rsidRDefault="00000000">
      <w:pPr>
        <w:pStyle w:val="TOC3"/>
        <w:rPr>
          <w:rFonts w:asciiTheme="minorHAnsi" w:eastAsiaTheme="minorEastAsia" w:hAnsiTheme="minorHAnsi" w:cstheme="minorBidi"/>
          <w:noProof/>
          <w:sz w:val="22"/>
        </w:rPr>
      </w:pPr>
      <w:hyperlink w:anchor="_Toc28953081" w:history="1">
        <w:r w:rsidR="00C16C21" w:rsidRPr="00C53C57">
          <w:rPr>
            <w:rStyle w:val="Hyperlink"/>
            <w:noProof/>
          </w:rPr>
          <w:t>2A.3.81</w:t>
        </w:r>
        <w:r w:rsidR="00C16C21">
          <w:rPr>
            <w:rFonts w:asciiTheme="minorHAnsi" w:eastAsiaTheme="minorEastAsia" w:hAnsiTheme="minorHAnsi" w:cstheme="minorBidi"/>
            <w:noProof/>
            <w:sz w:val="22"/>
          </w:rPr>
          <w:tab/>
        </w:r>
        <w:r w:rsidR="00C16C21" w:rsidRPr="00C53C57">
          <w:rPr>
            <w:rStyle w:val="Hyperlink"/>
            <w:noProof/>
          </w:rPr>
          <w:t xml:space="preserve">UVC - </w:t>
        </w:r>
        <w:r w:rsidR="00C16C21" w:rsidRPr="00C53C57">
          <w:rPr>
            <w:rStyle w:val="Hyperlink"/>
            <w:noProof/>
            <w:snapToGrid w:val="0"/>
          </w:rPr>
          <w:t>UB value code and amount</w:t>
        </w:r>
        <w:r w:rsidR="00C16C21">
          <w:rPr>
            <w:noProof/>
            <w:webHidden/>
          </w:rPr>
          <w:tab/>
        </w:r>
        <w:r w:rsidR="00C16C21">
          <w:rPr>
            <w:noProof/>
            <w:webHidden/>
          </w:rPr>
          <w:fldChar w:fldCharType="begin"/>
        </w:r>
        <w:r w:rsidR="00C16C21">
          <w:rPr>
            <w:noProof/>
            <w:webHidden/>
          </w:rPr>
          <w:instrText xml:space="preserve"> PAGEREF _Toc28953081 \h </w:instrText>
        </w:r>
        <w:r w:rsidR="00C16C21">
          <w:rPr>
            <w:noProof/>
            <w:webHidden/>
          </w:rPr>
        </w:r>
        <w:r w:rsidR="00C16C21">
          <w:rPr>
            <w:noProof/>
            <w:webHidden/>
          </w:rPr>
          <w:fldChar w:fldCharType="separate"/>
        </w:r>
        <w:r w:rsidR="000C054D">
          <w:rPr>
            <w:noProof/>
            <w:webHidden/>
          </w:rPr>
          <w:t>84</w:t>
        </w:r>
        <w:r w:rsidR="00C16C21">
          <w:rPr>
            <w:noProof/>
            <w:webHidden/>
          </w:rPr>
          <w:fldChar w:fldCharType="end"/>
        </w:r>
      </w:hyperlink>
    </w:p>
    <w:p w14:paraId="3DB898F2" w14:textId="44EE3CC6" w:rsidR="00C16C21" w:rsidRDefault="00000000">
      <w:pPr>
        <w:pStyle w:val="TOC3"/>
        <w:rPr>
          <w:rFonts w:asciiTheme="minorHAnsi" w:eastAsiaTheme="minorEastAsia" w:hAnsiTheme="minorHAnsi" w:cstheme="minorBidi"/>
          <w:noProof/>
          <w:sz w:val="22"/>
        </w:rPr>
      </w:pPr>
      <w:hyperlink w:anchor="_Toc28953082" w:history="1">
        <w:r w:rsidR="00C16C21" w:rsidRPr="00C53C57">
          <w:rPr>
            <w:rStyle w:val="Hyperlink"/>
            <w:noProof/>
          </w:rPr>
          <w:t>2A.3.82</w:t>
        </w:r>
        <w:r w:rsidR="00C16C21">
          <w:rPr>
            <w:rFonts w:asciiTheme="minorHAnsi" w:eastAsiaTheme="minorEastAsia" w:hAnsiTheme="minorHAnsi" w:cstheme="minorBidi"/>
            <w:noProof/>
            <w:sz w:val="22"/>
          </w:rPr>
          <w:tab/>
        </w:r>
        <w:r w:rsidR="00C16C21" w:rsidRPr="00C53C57">
          <w:rPr>
            <w:rStyle w:val="Hyperlink"/>
            <w:noProof/>
          </w:rPr>
          <w:t>VH - visiting hours</w:t>
        </w:r>
        <w:r w:rsidR="00C16C21">
          <w:rPr>
            <w:noProof/>
            <w:webHidden/>
          </w:rPr>
          <w:tab/>
        </w:r>
        <w:r w:rsidR="00C16C21">
          <w:rPr>
            <w:noProof/>
            <w:webHidden/>
          </w:rPr>
          <w:fldChar w:fldCharType="begin"/>
        </w:r>
        <w:r w:rsidR="00C16C21">
          <w:rPr>
            <w:noProof/>
            <w:webHidden/>
          </w:rPr>
          <w:instrText xml:space="preserve"> PAGEREF _Toc28953082 \h </w:instrText>
        </w:r>
        <w:r w:rsidR="00C16C21">
          <w:rPr>
            <w:noProof/>
            <w:webHidden/>
          </w:rPr>
        </w:r>
        <w:r w:rsidR="00C16C21">
          <w:rPr>
            <w:noProof/>
            <w:webHidden/>
          </w:rPr>
          <w:fldChar w:fldCharType="separate"/>
        </w:r>
        <w:r w:rsidR="000C054D">
          <w:rPr>
            <w:noProof/>
            <w:webHidden/>
          </w:rPr>
          <w:t>85</w:t>
        </w:r>
        <w:r w:rsidR="00C16C21">
          <w:rPr>
            <w:noProof/>
            <w:webHidden/>
          </w:rPr>
          <w:fldChar w:fldCharType="end"/>
        </w:r>
      </w:hyperlink>
    </w:p>
    <w:p w14:paraId="6DD04C89" w14:textId="0BEDC42F" w:rsidR="00C16C21" w:rsidRDefault="00000000">
      <w:pPr>
        <w:pStyle w:val="TOC3"/>
        <w:rPr>
          <w:rFonts w:asciiTheme="minorHAnsi" w:eastAsiaTheme="minorEastAsia" w:hAnsiTheme="minorHAnsi" w:cstheme="minorBidi"/>
          <w:noProof/>
          <w:sz w:val="22"/>
        </w:rPr>
      </w:pPr>
      <w:hyperlink w:anchor="_Toc28953083" w:history="1">
        <w:r w:rsidR="00C16C21" w:rsidRPr="00C53C57">
          <w:rPr>
            <w:rStyle w:val="Hyperlink"/>
            <w:noProof/>
          </w:rPr>
          <w:t>2A.3.83</w:t>
        </w:r>
        <w:r w:rsidR="00C16C21">
          <w:rPr>
            <w:rFonts w:asciiTheme="minorHAnsi" w:eastAsiaTheme="minorEastAsia" w:hAnsiTheme="minorHAnsi" w:cstheme="minorBidi"/>
            <w:noProof/>
            <w:sz w:val="22"/>
          </w:rPr>
          <w:tab/>
        </w:r>
        <w:r w:rsidR="00C16C21" w:rsidRPr="00C53C57">
          <w:rPr>
            <w:rStyle w:val="Hyperlink"/>
            <w:noProof/>
          </w:rPr>
          <w:t>VID – version identifier</w:t>
        </w:r>
        <w:r w:rsidR="00C16C21">
          <w:rPr>
            <w:noProof/>
            <w:webHidden/>
          </w:rPr>
          <w:tab/>
        </w:r>
        <w:r w:rsidR="00C16C21">
          <w:rPr>
            <w:noProof/>
            <w:webHidden/>
          </w:rPr>
          <w:fldChar w:fldCharType="begin"/>
        </w:r>
        <w:r w:rsidR="00C16C21">
          <w:rPr>
            <w:noProof/>
            <w:webHidden/>
          </w:rPr>
          <w:instrText xml:space="preserve"> PAGEREF _Toc28953083 \h </w:instrText>
        </w:r>
        <w:r w:rsidR="00C16C21">
          <w:rPr>
            <w:noProof/>
            <w:webHidden/>
          </w:rPr>
        </w:r>
        <w:r w:rsidR="00C16C21">
          <w:rPr>
            <w:noProof/>
            <w:webHidden/>
          </w:rPr>
          <w:fldChar w:fldCharType="separate"/>
        </w:r>
        <w:r w:rsidR="000C054D">
          <w:rPr>
            <w:noProof/>
            <w:webHidden/>
          </w:rPr>
          <w:t>86</w:t>
        </w:r>
        <w:r w:rsidR="00C16C21">
          <w:rPr>
            <w:noProof/>
            <w:webHidden/>
          </w:rPr>
          <w:fldChar w:fldCharType="end"/>
        </w:r>
      </w:hyperlink>
    </w:p>
    <w:p w14:paraId="6B150EB1" w14:textId="05E4715D" w:rsidR="00C16C21" w:rsidRDefault="00000000">
      <w:pPr>
        <w:pStyle w:val="TOC3"/>
        <w:rPr>
          <w:rFonts w:asciiTheme="minorHAnsi" w:eastAsiaTheme="minorEastAsia" w:hAnsiTheme="minorHAnsi" w:cstheme="minorBidi"/>
          <w:noProof/>
          <w:sz w:val="22"/>
        </w:rPr>
      </w:pPr>
      <w:hyperlink w:anchor="_Toc28953084" w:history="1">
        <w:r w:rsidR="00C16C21" w:rsidRPr="00C53C57">
          <w:rPr>
            <w:rStyle w:val="Hyperlink"/>
            <w:noProof/>
          </w:rPr>
          <w:t>2A.3.84</w:t>
        </w:r>
        <w:r w:rsidR="00C16C21">
          <w:rPr>
            <w:rFonts w:asciiTheme="minorHAnsi" w:eastAsiaTheme="minorEastAsia" w:hAnsiTheme="minorHAnsi" w:cstheme="minorBidi"/>
            <w:noProof/>
            <w:sz w:val="22"/>
          </w:rPr>
          <w:tab/>
        </w:r>
        <w:r w:rsidR="00C16C21" w:rsidRPr="00C53C57">
          <w:rPr>
            <w:rStyle w:val="Hyperlink"/>
            <w:noProof/>
          </w:rPr>
          <w:t>VR - value range</w:t>
        </w:r>
        <w:r w:rsidR="00C16C21">
          <w:rPr>
            <w:noProof/>
            <w:webHidden/>
          </w:rPr>
          <w:tab/>
        </w:r>
        <w:r w:rsidR="00C16C21">
          <w:rPr>
            <w:noProof/>
            <w:webHidden/>
          </w:rPr>
          <w:fldChar w:fldCharType="begin"/>
        </w:r>
        <w:r w:rsidR="00C16C21">
          <w:rPr>
            <w:noProof/>
            <w:webHidden/>
          </w:rPr>
          <w:instrText xml:space="preserve"> PAGEREF _Toc28953084 \h </w:instrText>
        </w:r>
        <w:r w:rsidR="00C16C21">
          <w:rPr>
            <w:noProof/>
            <w:webHidden/>
          </w:rPr>
        </w:r>
        <w:r w:rsidR="00C16C21">
          <w:rPr>
            <w:noProof/>
            <w:webHidden/>
          </w:rPr>
          <w:fldChar w:fldCharType="separate"/>
        </w:r>
        <w:r w:rsidR="000C054D">
          <w:rPr>
            <w:noProof/>
            <w:webHidden/>
          </w:rPr>
          <w:t>86</w:t>
        </w:r>
        <w:r w:rsidR="00C16C21">
          <w:rPr>
            <w:noProof/>
            <w:webHidden/>
          </w:rPr>
          <w:fldChar w:fldCharType="end"/>
        </w:r>
      </w:hyperlink>
    </w:p>
    <w:p w14:paraId="21E17DEF" w14:textId="7CDCE1BC" w:rsidR="00C16C21" w:rsidRDefault="00000000">
      <w:pPr>
        <w:pStyle w:val="TOC3"/>
        <w:rPr>
          <w:rFonts w:asciiTheme="minorHAnsi" w:eastAsiaTheme="minorEastAsia" w:hAnsiTheme="minorHAnsi" w:cstheme="minorBidi"/>
          <w:noProof/>
          <w:sz w:val="22"/>
        </w:rPr>
      </w:pPr>
      <w:hyperlink w:anchor="_Toc28953085" w:history="1">
        <w:r w:rsidR="00C16C21" w:rsidRPr="00C53C57">
          <w:rPr>
            <w:rStyle w:val="Hyperlink"/>
            <w:noProof/>
          </w:rPr>
          <w:t>2A.3.85</w:t>
        </w:r>
        <w:r w:rsidR="00C16C21">
          <w:rPr>
            <w:rFonts w:asciiTheme="minorHAnsi" w:eastAsiaTheme="minorEastAsia" w:hAnsiTheme="minorHAnsi" w:cstheme="minorBidi"/>
            <w:noProof/>
            <w:sz w:val="22"/>
          </w:rPr>
          <w:tab/>
        </w:r>
        <w:r w:rsidR="00C16C21" w:rsidRPr="00C53C57">
          <w:rPr>
            <w:rStyle w:val="Hyperlink"/>
            <w:noProof/>
          </w:rPr>
          <w:t>WVI - channel identifier</w:t>
        </w:r>
        <w:r w:rsidR="00C16C21">
          <w:rPr>
            <w:noProof/>
            <w:webHidden/>
          </w:rPr>
          <w:tab/>
        </w:r>
        <w:r w:rsidR="00C16C21">
          <w:rPr>
            <w:noProof/>
            <w:webHidden/>
          </w:rPr>
          <w:fldChar w:fldCharType="begin"/>
        </w:r>
        <w:r w:rsidR="00C16C21">
          <w:rPr>
            <w:noProof/>
            <w:webHidden/>
          </w:rPr>
          <w:instrText xml:space="preserve"> PAGEREF _Toc28953085 \h </w:instrText>
        </w:r>
        <w:r w:rsidR="00C16C21">
          <w:rPr>
            <w:noProof/>
            <w:webHidden/>
          </w:rPr>
        </w:r>
        <w:r w:rsidR="00C16C21">
          <w:rPr>
            <w:noProof/>
            <w:webHidden/>
          </w:rPr>
          <w:fldChar w:fldCharType="separate"/>
        </w:r>
        <w:r w:rsidR="000C054D">
          <w:rPr>
            <w:noProof/>
            <w:webHidden/>
          </w:rPr>
          <w:t>87</w:t>
        </w:r>
        <w:r w:rsidR="00C16C21">
          <w:rPr>
            <w:noProof/>
            <w:webHidden/>
          </w:rPr>
          <w:fldChar w:fldCharType="end"/>
        </w:r>
      </w:hyperlink>
    </w:p>
    <w:p w14:paraId="62A90760" w14:textId="105A62EC" w:rsidR="00C16C21" w:rsidRDefault="00000000">
      <w:pPr>
        <w:pStyle w:val="TOC3"/>
        <w:rPr>
          <w:rFonts w:asciiTheme="minorHAnsi" w:eastAsiaTheme="minorEastAsia" w:hAnsiTheme="minorHAnsi" w:cstheme="minorBidi"/>
          <w:noProof/>
          <w:sz w:val="22"/>
        </w:rPr>
      </w:pPr>
      <w:hyperlink w:anchor="_Toc28953086" w:history="1">
        <w:r w:rsidR="00C16C21" w:rsidRPr="00C53C57">
          <w:rPr>
            <w:rStyle w:val="Hyperlink"/>
            <w:noProof/>
          </w:rPr>
          <w:t>2A.3.86</w:t>
        </w:r>
        <w:r w:rsidR="00C16C21">
          <w:rPr>
            <w:rFonts w:asciiTheme="minorHAnsi" w:eastAsiaTheme="minorEastAsia" w:hAnsiTheme="minorHAnsi" w:cstheme="minorBidi"/>
            <w:noProof/>
            <w:sz w:val="22"/>
          </w:rPr>
          <w:tab/>
        </w:r>
        <w:r w:rsidR="00C16C21" w:rsidRPr="00C53C57">
          <w:rPr>
            <w:rStyle w:val="Hyperlink"/>
            <w:noProof/>
          </w:rPr>
          <w:t>WVS - waveform source</w:t>
        </w:r>
        <w:r w:rsidR="00C16C21">
          <w:rPr>
            <w:noProof/>
            <w:webHidden/>
          </w:rPr>
          <w:tab/>
        </w:r>
        <w:r w:rsidR="00C16C21">
          <w:rPr>
            <w:noProof/>
            <w:webHidden/>
          </w:rPr>
          <w:fldChar w:fldCharType="begin"/>
        </w:r>
        <w:r w:rsidR="00C16C21">
          <w:rPr>
            <w:noProof/>
            <w:webHidden/>
          </w:rPr>
          <w:instrText xml:space="preserve"> PAGEREF _Toc28953086 \h </w:instrText>
        </w:r>
        <w:r w:rsidR="00C16C21">
          <w:rPr>
            <w:noProof/>
            <w:webHidden/>
          </w:rPr>
        </w:r>
        <w:r w:rsidR="00C16C21">
          <w:rPr>
            <w:noProof/>
            <w:webHidden/>
          </w:rPr>
          <w:fldChar w:fldCharType="separate"/>
        </w:r>
        <w:r w:rsidR="000C054D">
          <w:rPr>
            <w:noProof/>
            <w:webHidden/>
          </w:rPr>
          <w:t>87</w:t>
        </w:r>
        <w:r w:rsidR="00C16C21">
          <w:rPr>
            <w:noProof/>
            <w:webHidden/>
          </w:rPr>
          <w:fldChar w:fldCharType="end"/>
        </w:r>
      </w:hyperlink>
    </w:p>
    <w:p w14:paraId="098CC7A5" w14:textId="4EBDD8A4" w:rsidR="00C16C21" w:rsidRDefault="00000000">
      <w:pPr>
        <w:pStyle w:val="TOC3"/>
        <w:rPr>
          <w:rFonts w:asciiTheme="minorHAnsi" w:eastAsiaTheme="minorEastAsia" w:hAnsiTheme="minorHAnsi" w:cstheme="minorBidi"/>
          <w:noProof/>
          <w:sz w:val="22"/>
        </w:rPr>
      </w:pPr>
      <w:hyperlink w:anchor="_Toc28953087" w:history="1">
        <w:r w:rsidR="00C16C21" w:rsidRPr="00C53C57">
          <w:rPr>
            <w:rStyle w:val="Hyperlink"/>
            <w:noProof/>
          </w:rPr>
          <w:t>2A.3.87</w:t>
        </w:r>
        <w:r w:rsidR="00C16C21">
          <w:rPr>
            <w:rFonts w:asciiTheme="minorHAnsi" w:eastAsiaTheme="minorEastAsia" w:hAnsiTheme="minorHAnsi" w:cstheme="minorBidi"/>
            <w:noProof/>
            <w:sz w:val="22"/>
          </w:rPr>
          <w:tab/>
        </w:r>
        <w:r w:rsidR="00C16C21" w:rsidRPr="00C53C57">
          <w:rPr>
            <w:rStyle w:val="Hyperlink"/>
            <w:noProof/>
          </w:rPr>
          <w:t>XAD - extended address</w:t>
        </w:r>
        <w:r w:rsidR="00C16C21">
          <w:rPr>
            <w:noProof/>
            <w:webHidden/>
          </w:rPr>
          <w:tab/>
        </w:r>
        <w:r w:rsidR="00C16C21">
          <w:rPr>
            <w:noProof/>
            <w:webHidden/>
          </w:rPr>
          <w:fldChar w:fldCharType="begin"/>
        </w:r>
        <w:r w:rsidR="00C16C21">
          <w:rPr>
            <w:noProof/>
            <w:webHidden/>
          </w:rPr>
          <w:instrText xml:space="preserve"> PAGEREF _Toc28953087 \h </w:instrText>
        </w:r>
        <w:r w:rsidR="00C16C21">
          <w:rPr>
            <w:noProof/>
            <w:webHidden/>
          </w:rPr>
        </w:r>
        <w:r w:rsidR="00C16C21">
          <w:rPr>
            <w:noProof/>
            <w:webHidden/>
          </w:rPr>
          <w:fldChar w:fldCharType="separate"/>
        </w:r>
        <w:r w:rsidR="000C054D">
          <w:rPr>
            <w:noProof/>
            <w:webHidden/>
          </w:rPr>
          <w:t>88</w:t>
        </w:r>
        <w:r w:rsidR="00C16C21">
          <w:rPr>
            <w:noProof/>
            <w:webHidden/>
          </w:rPr>
          <w:fldChar w:fldCharType="end"/>
        </w:r>
      </w:hyperlink>
    </w:p>
    <w:p w14:paraId="78D3A947" w14:textId="295E8C10" w:rsidR="00C16C21" w:rsidRDefault="00000000">
      <w:pPr>
        <w:pStyle w:val="TOC3"/>
        <w:rPr>
          <w:rFonts w:asciiTheme="minorHAnsi" w:eastAsiaTheme="minorEastAsia" w:hAnsiTheme="minorHAnsi" w:cstheme="minorBidi"/>
          <w:noProof/>
          <w:sz w:val="22"/>
        </w:rPr>
      </w:pPr>
      <w:hyperlink w:anchor="_Toc28953088" w:history="1">
        <w:r w:rsidR="00C16C21" w:rsidRPr="00C53C57">
          <w:rPr>
            <w:rStyle w:val="Hyperlink"/>
            <w:noProof/>
          </w:rPr>
          <w:t>2A.3.88</w:t>
        </w:r>
        <w:r w:rsidR="00C16C21">
          <w:rPr>
            <w:rFonts w:asciiTheme="minorHAnsi" w:eastAsiaTheme="minorEastAsia" w:hAnsiTheme="minorHAnsi" w:cstheme="minorBidi"/>
            <w:noProof/>
            <w:sz w:val="22"/>
          </w:rPr>
          <w:tab/>
        </w:r>
        <w:r w:rsidR="00C16C21" w:rsidRPr="00C53C57">
          <w:rPr>
            <w:rStyle w:val="Hyperlink"/>
            <w:noProof/>
          </w:rPr>
          <w:t>XCN - extended composite ID number and name for persons</w:t>
        </w:r>
        <w:r w:rsidR="00C16C21">
          <w:rPr>
            <w:noProof/>
            <w:webHidden/>
          </w:rPr>
          <w:tab/>
        </w:r>
        <w:r w:rsidR="00C16C21">
          <w:rPr>
            <w:noProof/>
            <w:webHidden/>
          </w:rPr>
          <w:fldChar w:fldCharType="begin"/>
        </w:r>
        <w:r w:rsidR="00C16C21">
          <w:rPr>
            <w:noProof/>
            <w:webHidden/>
          </w:rPr>
          <w:instrText xml:space="preserve"> PAGEREF _Toc28953088 \h </w:instrText>
        </w:r>
        <w:r w:rsidR="00C16C21">
          <w:rPr>
            <w:noProof/>
            <w:webHidden/>
          </w:rPr>
        </w:r>
        <w:r w:rsidR="00C16C21">
          <w:rPr>
            <w:noProof/>
            <w:webHidden/>
          </w:rPr>
          <w:fldChar w:fldCharType="separate"/>
        </w:r>
        <w:r w:rsidR="000C054D">
          <w:rPr>
            <w:noProof/>
            <w:webHidden/>
          </w:rPr>
          <w:t>91</w:t>
        </w:r>
        <w:r w:rsidR="00C16C21">
          <w:rPr>
            <w:noProof/>
            <w:webHidden/>
          </w:rPr>
          <w:fldChar w:fldCharType="end"/>
        </w:r>
      </w:hyperlink>
    </w:p>
    <w:p w14:paraId="6B120CAA" w14:textId="6C490DE0" w:rsidR="00C16C21" w:rsidRDefault="00000000">
      <w:pPr>
        <w:pStyle w:val="TOC3"/>
        <w:rPr>
          <w:rFonts w:asciiTheme="minorHAnsi" w:eastAsiaTheme="minorEastAsia" w:hAnsiTheme="minorHAnsi" w:cstheme="minorBidi"/>
          <w:noProof/>
          <w:sz w:val="22"/>
        </w:rPr>
      </w:pPr>
      <w:hyperlink w:anchor="_Toc28953089" w:history="1">
        <w:r w:rsidR="00C16C21" w:rsidRPr="00C53C57">
          <w:rPr>
            <w:rStyle w:val="Hyperlink"/>
            <w:noProof/>
          </w:rPr>
          <w:t>2A.3.89</w:t>
        </w:r>
        <w:r w:rsidR="00C16C21">
          <w:rPr>
            <w:rFonts w:asciiTheme="minorHAnsi" w:eastAsiaTheme="minorEastAsia" w:hAnsiTheme="minorHAnsi" w:cstheme="minorBidi"/>
            <w:noProof/>
            <w:sz w:val="22"/>
          </w:rPr>
          <w:tab/>
        </w:r>
        <w:r w:rsidR="00C16C21" w:rsidRPr="00C53C57">
          <w:rPr>
            <w:rStyle w:val="Hyperlink"/>
            <w:noProof/>
          </w:rPr>
          <w:t>XON - extended composite name and identification number for organizations</w:t>
        </w:r>
        <w:r w:rsidR="00C16C21">
          <w:rPr>
            <w:noProof/>
            <w:webHidden/>
          </w:rPr>
          <w:tab/>
        </w:r>
        <w:r w:rsidR="00C16C21">
          <w:rPr>
            <w:noProof/>
            <w:webHidden/>
          </w:rPr>
          <w:fldChar w:fldCharType="begin"/>
        </w:r>
        <w:r w:rsidR="00C16C21">
          <w:rPr>
            <w:noProof/>
            <w:webHidden/>
          </w:rPr>
          <w:instrText xml:space="preserve"> PAGEREF _Toc28953089 \h </w:instrText>
        </w:r>
        <w:r w:rsidR="00C16C21">
          <w:rPr>
            <w:noProof/>
            <w:webHidden/>
          </w:rPr>
        </w:r>
        <w:r w:rsidR="00C16C21">
          <w:rPr>
            <w:noProof/>
            <w:webHidden/>
          </w:rPr>
          <w:fldChar w:fldCharType="separate"/>
        </w:r>
        <w:r w:rsidR="000C054D">
          <w:rPr>
            <w:noProof/>
            <w:webHidden/>
          </w:rPr>
          <w:t>96</w:t>
        </w:r>
        <w:r w:rsidR="00C16C21">
          <w:rPr>
            <w:noProof/>
            <w:webHidden/>
          </w:rPr>
          <w:fldChar w:fldCharType="end"/>
        </w:r>
      </w:hyperlink>
    </w:p>
    <w:p w14:paraId="2E7CC9F9" w14:textId="0B87E184" w:rsidR="00C16C21" w:rsidRDefault="00000000">
      <w:pPr>
        <w:pStyle w:val="TOC3"/>
        <w:rPr>
          <w:rFonts w:asciiTheme="minorHAnsi" w:eastAsiaTheme="minorEastAsia" w:hAnsiTheme="minorHAnsi" w:cstheme="minorBidi"/>
          <w:noProof/>
          <w:sz w:val="22"/>
        </w:rPr>
      </w:pPr>
      <w:hyperlink w:anchor="_Toc28953090" w:history="1">
        <w:r w:rsidR="00C16C21" w:rsidRPr="00C53C57">
          <w:rPr>
            <w:rStyle w:val="Hyperlink"/>
            <w:noProof/>
          </w:rPr>
          <w:t>2A.3.90</w:t>
        </w:r>
        <w:r w:rsidR="00C16C21">
          <w:rPr>
            <w:rFonts w:asciiTheme="minorHAnsi" w:eastAsiaTheme="minorEastAsia" w:hAnsiTheme="minorHAnsi" w:cstheme="minorBidi"/>
            <w:noProof/>
            <w:sz w:val="22"/>
          </w:rPr>
          <w:tab/>
        </w:r>
        <w:r w:rsidR="00C16C21" w:rsidRPr="00C53C57">
          <w:rPr>
            <w:rStyle w:val="Hyperlink"/>
            <w:noProof/>
          </w:rPr>
          <w:t>XPN - extended person name</w:t>
        </w:r>
        <w:r w:rsidR="00C16C21">
          <w:rPr>
            <w:noProof/>
            <w:webHidden/>
          </w:rPr>
          <w:tab/>
        </w:r>
        <w:r w:rsidR="00C16C21">
          <w:rPr>
            <w:noProof/>
            <w:webHidden/>
          </w:rPr>
          <w:fldChar w:fldCharType="begin"/>
        </w:r>
        <w:r w:rsidR="00C16C21">
          <w:rPr>
            <w:noProof/>
            <w:webHidden/>
          </w:rPr>
          <w:instrText xml:space="preserve"> PAGEREF _Toc28953090 \h </w:instrText>
        </w:r>
        <w:r w:rsidR="00C16C21">
          <w:rPr>
            <w:noProof/>
            <w:webHidden/>
          </w:rPr>
        </w:r>
        <w:r w:rsidR="00C16C21">
          <w:rPr>
            <w:noProof/>
            <w:webHidden/>
          </w:rPr>
          <w:fldChar w:fldCharType="separate"/>
        </w:r>
        <w:r w:rsidR="000C054D">
          <w:rPr>
            <w:noProof/>
            <w:webHidden/>
          </w:rPr>
          <w:t>98</w:t>
        </w:r>
        <w:r w:rsidR="00C16C21">
          <w:rPr>
            <w:noProof/>
            <w:webHidden/>
          </w:rPr>
          <w:fldChar w:fldCharType="end"/>
        </w:r>
      </w:hyperlink>
    </w:p>
    <w:p w14:paraId="045D24CF" w14:textId="06F2BA63" w:rsidR="00C16C21" w:rsidRDefault="00000000">
      <w:pPr>
        <w:pStyle w:val="TOC3"/>
        <w:rPr>
          <w:rFonts w:asciiTheme="minorHAnsi" w:eastAsiaTheme="minorEastAsia" w:hAnsiTheme="minorHAnsi" w:cstheme="minorBidi"/>
          <w:noProof/>
          <w:sz w:val="22"/>
        </w:rPr>
      </w:pPr>
      <w:hyperlink w:anchor="_Toc28953091" w:history="1">
        <w:r w:rsidR="00C16C21" w:rsidRPr="00C53C57">
          <w:rPr>
            <w:rStyle w:val="Hyperlink"/>
            <w:noProof/>
          </w:rPr>
          <w:t>2A.3.91</w:t>
        </w:r>
        <w:r w:rsidR="00C16C21">
          <w:rPr>
            <w:rFonts w:asciiTheme="minorHAnsi" w:eastAsiaTheme="minorEastAsia" w:hAnsiTheme="minorHAnsi" w:cstheme="minorBidi"/>
            <w:noProof/>
            <w:sz w:val="22"/>
          </w:rPr>
          <w:tab/>
        </w:r>
        <w:r w:rsidR="00C16C21" w:rsidRPr="00C53C57">
          <w:rPr>
            <w:rStyle w:val="Hyperlink"/>
            <w:noProof/>
          </w:rPr>
          <w:t>XTN - extended telecommunication number</w:t>
        </w:r>
        <w:r w:rsidR="00C16C21">
          <w:rPr>
            <w:noProof/>
            <w:webHidden/>
          </w:rPr>
          <w:tab/>
        </w:r>
        <w:r w:rsidR="00C16C21">
          <w:rPr>
            <w:noProof/>
            <w:webHidden/>
          </w:rPr>
          <w:fldChar w:fldCharType="begin"/>
        </w:r>
        <w:r w:rsidR="00C16C21">
          <w:rPr>
            <w:noProof/>
            <w:webHidden/>
          </w:rPr>
          <w:instrText xml:space="preserve"> PAGEREF _Toc28953091 \h </w:instrText>
        </w:r>
        <w:r w:rsidR="00C16C21">
          <w:rPr>
            <w:noProof/>
            <w:webHidden/>
          </w:rPr>
        </w:r>
        <w:r w:rsidR="00C16C21">
          <w:rPr>
            <w:noProof/>
            <w:webHidden/>
          </w:rPr>
          <w:fldChar w:fldCharType="separate"/>
        </w:r>
        <w:r w:rsidR="000C054D">
          <w:rPr>
            <w:noProof/>
            <w:webHidden/>
          </w:rPr>
          <w:t>103</w:t>
        </w:r>
        <w:r w:rsidR="00C16C21">
          <w:rPr>
            <w:noProof/>
            <w:webHidden/>
          </w:rPr>
          <w:fldChar w:fldCharType="end"/>
        </w:r>
      </w:hyperlink>
    </w:p>
    <w:p w14:paraId="0459DA64" w14:textId="77777777" w:rsidR="00934594" w:rsidRDefault="00C16C21" w:rsidP="006E5B23">
      <w:pPr>
        <w:rPr>
          <w:noProof/>
        </w:rPr>
      </w:pPr>
      <w:r>
        <w:rPr>
          <w:b/>
          <w:caps/>
          <w:noProof/>
          <w:kern w:val="20"/>
          <w:szCs w:val="20"/>
        </w:rPr>
        <w:fldChar w:fldCharType="end"/>
      </w:r>
    </w:p>
    <w:p w14:paraId="061BE2DB" w14:textId="77777777" w:rsidR="007D2F7A" w:rsidRPr="008A0EE7" w:rsidRDefault="006F7F1F" w:rsidP="00421439">
      <w:pPr>
        <w:pStyle w:val="Heading2"/>
        <w:rPr>
          <w:noProof/>
        </w:rPr>
      </w:pPr>
      <w:bookmarkStart w:id="11" w:name="_Toc536689706"/>
      <w:bookmarkStart w:id="12" w:name="_Ref536694035"/>
      <w:bookmarkStart w:id="13" w:name="_Ref536694061"/>
      <w:bookmarkStart w:id="14" w:name="_Toc496451"/>
      <w:bookmarkStart w:id="15" w:name="_Toc524798"/>
      <w:bookmarkStart w:id="16" w:name="_Toc1802381"/>
      <w:bookmarkStart w:id="17" w:name="_Ref17193633"/>
      <w:bookmarkStart w:id="18" w:name="_Ref17193689"/>
      <w:bookmarkStart w:id="19" w:name="_Toc22448376"/>
      <w:bookmarkStart w:id="20" w:name="_Toc22697568"/>
      <w:bookmarkStart w:id="21" w:name="_Toc24273603"/>
      <w:bookmarkStart w:id="22" w:name="_Toc179780625"/>
      <w:bookmarkStart w:id="23" w:name="_Toc28952999"/>
      <w:bookmarkStart w:id="24" w:name="_Toc348257241"/>
      <w:bookmarkStart w:id="25" w:name="_Toc348257577"/>
      <w:bookmarkStart w:id="26" w:name="_Toc348263199"/>
      <w:bookmarkStart w:id="27" w:name="_Toc348336528"/>
      <w:bookmarkStart w:id="28" w:name="_Toc348770016"/>
      <w:bookmarkStart w:id="29" w:name="_Toc348856158"/>
      <w:bookmarkStart w:id="30" w:name="_Toc348866579"/>
      <w:bookmarkStart w:id="31" w:name="_Toc348947809"/>
      <w:bookmarkStart w:id="32" w:name="_Toc349735390"/>
      <w:bookmarkStart w:id="33" w:name="_Toc349735833"/>
      <w:bookmarkStart w:id="34" w:name="_Toc349735987"/>
      <w:bookmarkStart w:id="35" w:name="_Toc349803719"/>
      <w:bookmarkStart w:id="36" w:name="_Ref358258664"/>
      <w:bookmarkStart w:id="37" w:name="_Ref358258684"/>
      <w:bookmarkStart w:id="38" w:name="_Ref358258799"/>
      <w:bookmarkStart w:id="39" w:name="_Ref358261471"/>
      <w:bookmarkStart w:id="40" w:name="_Ref358261480"/>
      <w:bookmarkStart w:id="41" w:name="_Ref358264190"/>
      <w:bookmarkStart w:id="42" w:name="_Ref358264205"/>
      <w:bookmarkStart w:id="43" w:name="_Toc359236005"/>
      <w:bookmarkStart w:id="44" w:name="_Ref359854486"/>
      <w:bookmarkStart w:id="45" w:name="_Ref360368804"/>
      <w:bookmarkStart w:id="46" w:name="_Ref372013708"/>
      <w:bookmarkStart w:id="47" w:name="_Ref372013750"/>
      <w:bookmarkStart w:id="48" w:name="_Ref373736514"/>
      <w:bookmarkStart w:id="49" w:name="_Ref374016797"/>
      <w:bookmarkStart w:id="50" w:name="_Ref495206030"/>
      <w:bookmarkStart w:id="51" w:name="_Ref495206034"/>
      <w:bookmarkStart w:id="52" w:name="_Ref495206858"/>
      <w:bookmarkStart w:id="53" w:name="_Ref495206861"/>
      <w:bookmarkStart w:id="54" w:name="_Ref495206951"/>
      <w:bookmarkStart w:id="55" w:name="_Ref495206955"/>
      <w:bookmarkStart w:id="56" w:name="_Toc498145869"/>
      <w:bookmarkStart w:id="57" w:name="_Toc527864437"/>
      <w:bookmarkStart w:id="58" w:name="_Toc527865909"/>
      <w:bookmarkStart w:id="59" w:name="_Toc528481868"/>
      <w:bookmarkStart w:id="60" w:name="_Toc528482373"/>
      <w:bookmarkStart w:id="61" w:name="_Toc528482672"/>
      <w:bookmarkStart w:id="62" w:name="_Toc528482797"/>
      <w:bookmarkStart w:id="63" w:name="_Toc528486105"/>
      <w:bookmarkStart w:id="64" w:name="_Ref534367239"/>
      <w:bookmarkStart w:id="65" w:name="_Ref534367285"/>
      <w:r>
        <w:rPr>
          <w:noProof/>
        </w:rPr>
        <w:t>Purpose</w:t>
      </w:r>
      <w:bookmarkEnd w:id="11"/>
      <w:bookmarkEnd w:id="12"/>
      <w:bookmarkEnd w:id="13"/>
      <w:bookmarkEnd w:id="14"/>
      <w:bookmarkEnd w:id="15"/>
      <w:bookmarkEnd w:id="16"/>
      <w:bookmarkEnd w:id="17"/>
      <w:bookmarkEnd w:id="18"/>
      <w:bookmarkEnd w:id="19"/>
      <w:bookmarkEnd w:id="20"/>
      <w:bookmarkEnd w:id="21"/>
      <w:bookmarkEnd w:id="22"/>
      <w:bookmarkEnd w:id="23"/>
    </w:p>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14:paraId="76DAABB2" w14:textId="77777777" w:rsidR="007D2F7A" w:rsidRPr="008A0EE7" w:rsidRDefault="007D2F7A" w:rsidP="004D6B43">
      <w:pPr>
        <w:rPr>
          <w:noProof/>
        </w:rPr>
      </w:pPr>
      <w:r w:rsidRPr="008A0EE7">
        <w:rPr>
          <w:noProof/>
        </w:rPr>
        <w:t xml:space="preserve">The data types in this section are listed in alphabetical order. </w:t>
      </w:r>
    </w:p>
    <w:p w14:paraId="3DF9B816" w14:textId="77777777" w:rsidR="007D2F7A" w:rsidRDefault="007D2F7A" w:rsidP="004D6B43">
      <w:pPr>
        <w:rPr>
          <w:noProof/>
        </w:rPr>
      </w:pPr>
      <w:r w:rsidRPr="00817B73">
        <w:rPr>
          <w:noProof/>
        </w:rPr>
        <w:t>The data type examples in this Standard are given using the standard HL7 encoding rules, with the delimiter values from Figure 2-1 of Chapter 2, "Control", section 2.5.4, "Message delimiters".</w:t>
      </w:r>
    </w:p>
    <w:p w14:paraId="3017F78A" w14:textId="77777777" w:rsidR="007D2F7A" w:rsidRPr="00F24ACD" w:rsidRDefault="007D2F7A" w:rsidP="006F7F1F">
      <w:pPr>
        <w:pStyle w:val="Note"/>
        <w:rPr>
          <w:rStyle w:val="Strong"/>
          <w:noProof/>
        </w:rPr>
      </w:pPr>
      <w:r w:rsidRPr="00F24ACD">
        <w:rPr>
          <w:rStyle w:val="Strong"/>
          <w:noProof/>
        </w:rPr>
        <w:t xml:space="preserve">Note: </w:t>
      </w:r>
      <w:r w:rsidRPr="00F24ACD">
        <w:rPr>
          <w:noProof/>
        </w:rPr>
        <w:t xml:space="preserve">These message construction rules define the standard HL7 encoding rules, creating variable length delimited messages. Although only one set of encoding rules has been defined as a standard since HL7 Version 2.3, other encoding </w:t>
      </w:r>
      <w:r w:rsidRPr="00AC5117">
        <w:t>rules</w:t>
      </w:r>
      <w:r w:rsidRPr="00F24ACD">
        <w:rPr>
          <w:noProof/>
        </w:rPr>
        <w:t xml:space="preserve"> are possible (but since they are non-standard, they may only be used by a site-specific agreement).</w:t>
      </w:r>
    </w:p>
    <w:p w14:paraId="228030EB" w14:textId="77777777" w:rsidR="007D2F7A" w:rsidRPr="008A0EE7" w:rsidRDefault="007D2F7A">
      <w:pPr>
        <w:rPr>
          <w:noProof/>
        </w:rPr>
      </w:pPr>
      <w:r w:rsidRPr="008A0EE7">
        <w:rPr>
          <w:noProof/>
        </w:rPr>
        <w:t>In this chapter, square brackets, "[" and "]", are used to specify optional parts of a string. For instance, the format of a date field is “YYYY[MM[DD]]” which denotes that the field may contain four, six, or eight characters respectively. The characters may further constrain the possible contents of the string – this will be documented at the point of use.</w:t>
      </w:r>
    </w:p>
    <w:p w14:paraId="2AE15B4C" w14:textId="77777777" w:rsidR="006F7F1F" w:rsidRPr="008A0EE7" w:rsidRDefault="006F7F1F" w:rsidP="006F7F1F">
      <w:pPr>
        <w:pStyle w:val="Heading2"/>
        <w:rPr>
          <w:noProof/>
        </w:rPr>
      </w:pPr>
      <w:bookmarkStart w:id="66" w:name="_Toc28953000"/>
      <w:r w:rsidRPr="008A0EE7">
        <w:rPr>
          <w:noProof/>
        </w:rPr>
        <w:t xml:space="preserve">Data </w:t>
      </w:r>
      <w:r>
        <w:rPr>
          <w:noProof/>
        </w:rPr>
        <w:t>T</w:t>
      </w:r>
      <w:r w:rsidRPr="008A0EE7">
        <w:rPr>
          <w:noProof/>
        </w:rPr>
        <w:t>ypes</w:t>
      </w:r>
      <w:bookmarkEnd w:id="66"/>
    </w:p>
    <w:p w14:paraId="227847BB" w14:textId="77777777" w:rsidR="007D2F7A" w:rsidRPr="008A0EE7" w:rsidRDefault="007D2F7A" w:rsidP="006F7F1F">
      <w:pPr>
        <w:pStyle w:val="Heading3"/>
      </w:pPr>
      <w:r w:rsidRPr="008A0EE7">
        <w:fldChar w:fldCharType="begin"/>
      </w:r>
      <w:r w:rsidRPr="008A0EE7">
        <w:instrText>xe "AD"</w:instrText>
      </w:r>
      <w:r w:rsidRPr="008A0EE7">
        <w:fldChar w:fldCharType="end"/>
      </w:r>
      <w:r w:rsidRPr="008A0EE7">
        <w:fldChar w:fldCharType="begin"/>
      </w:r>
      <w:r w:rsidRPr="008A0EE7">
        <w:instrText>xe "Data types: AD"</w:instrText>
      </w:r>
      <w:r w:rsidRPr="008A0EE7">
        <w:fldChar w:fldCharType="end"/>
      </w:r>
      <w:bookmarkStart w:id="67" w:name="_Ref358258050"/>
      <w:bookmarkStart w:id="68" w:name="_Toc359236006"/>
      <w:bookmarkStart w:id="69" w:name="_Toc498145870"/>
      <w:bookmarkStart w:id="70" w:name="_Toc527864438"/>
      <w:bookmarkStart w:id="71" w:name="_Toc527865910"/>
      <w:bookmarkStart w:id="72" w:name="_Toc528481869"/>
      <w:bookmarkStart w:id="73" w:name="_Toc528482374"/>
      <w:bookmarkStart w:id="74" w:name="_Toc528482673"/>
      <w:bookmarkStart w:id="75" w:name="_Toc528482798"/>
      <w:bookmarkStart w:id="76" w:name="_Toc528486106"/>
      <w:bookmarkStart w:id="77" w:name="_Toc536689707"/>
      <w:bookmarkStart w:id="78" w:name="_Toc496452"/>
      <w:bookmarkStart w:id="79" w:name="_Toc524799"/>
      <w:bookmarkStart w:id="80" w:name="_Toc1802382"/>
      <w:bookmarkStart w:id="81" w:name="_Toc22448377"/>
      <w:bookmarkStart w:id="82" w:name="_Toc22697569"/>
      <w:bookmarkStart w:id="83" w:name="_Toc24273604"/>
      <w:bookmarkStart w:id="84" w:name="_Toc179780626"/>
      <w:bookmarkStart w:id="85" w:name="_Toc28953001"/>
      <w:r w:rsidRPr="008A0EE7">
        <w:t>AD - address</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7B649198" w14:textId="77777777" w:rsidR="007D2F7A" w:rsidRPr="008A0EE7" w:rsidRDefault="007D2F7A">
      <w:pPr>
        <w:pStyle w:val="ComponentTableCaption"/>
        <w:rPr>
          <w:noProof/>
        </w:rPr>
      </w:pPr>
      <w:bookmarkStart w:id="86" w:name="AD"/>
      <w:r w:rsidRPr="008A0EE7">
        <w:rPr>
          <w:noProof/>
        </w:rPr>
        <w:t>HL7 Component Table - AD – Address</w:t>
      </w:r>
      <w:r w:rsidRPr="008A0EE7">
        <w:rPr>
          <w:noProof/>
        </w:rPr>
        <w:fldChar w:fldCharType="begin"/>
      </w:r>
      <w:r w:rsidRPr="008A0EE7">
        <w:rPr>
          <w:noProof/>
        </w:rPr>
        <w:instrText xml:space="preserve"> XE "HL7 Component Table - AD" </w:instrText>
      </w:r>
      <w:r w:rsidRPr="008A0EE7">
        <w:rPr>
          <w:noProof/>
        </w:rPr>
        <w:fldChar w:fldCharType="end"/>
      </w:r>
      <w:bookmarkEnd w:id="86"/>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33EC4195" w14:textId="77777777" w:rsidTr="00EC4B2D">
        <w:trPr>
          <w:cantSplit/>
          <w:tblHeader/>
          <w:jc w:val="center"/>
        </w:trPr>
        <w:tc>
          <w:tcPr>
            <w:tcW w:w="576" w:type="dxa"/>
            <w:tcBorders>
              <w:top w:val="single" w:sz="4" w:space="0" w:color="auto"/>
              <w:left w:val="nil"/>
              <w:bottom w:val="single" w:sz="4" w:space="0" w:color="auto"/>
              <w:right w:val="nil"/>
            </w:tcBorders>
            <w:shd w:val="clear" w:color="auto" w:fill="FFFFFF"/>
          </w:tcPr>
          <w:p w14:paraId="5C326B0E" w14:textId="77777777" w:rsidR="007D2F7A" w:rsidRPr="008A0EE7" w:rsidRDefault="007D2F7A">
            <w:pPr>
              <w:pStyle w:val="ComponentTableHeader"/>
              <w:rPr>
                <w:noProof/>
              </w:rPr>
            </w:pPr>
            <w:r w:rsidRPr="008A0EE7">
              <w:rPr>
                <w:noProof/>
              </w:rPr>
              <w:t>SEQ</w:t>
            </w:r>
          </w:p>
        </w:tc>
        <w:tc>
          <w:tcPr>
            <w:tcW w:w="648" w:type="dxa"/>
            <w:tcBorders>
              <w:top w:val="single" w:sz="4" w:space="0" w:color="auto"/>
              <w:left w:val="nil"/>
              <w:bottom w:val="single" w:sz="4" w:space="0" w:color="auto"/>
              <w:right w:val="nil"/>
            </w:tcBorders>
            <w:shd w:val="clear" w:color="auto" w:fill="FFFFFF"/>
          </w:tcPr>
          <w:p w14:paraId="1541D53A" w14:textId="77777777" w:rsidR="007D2F7A" w:rsidRPr="008A0EE7" w:rsidRDefault="007D2F7A">
            <w:pPr>
              <w:pStyle w:val="ComponentTableHeader"/>
              <w:rPr>
                <w:noProof/>
              </w:rPr>
            </w:pPr>
            <w:r w:rsidRPr="008A0EE7">
              <w:rPr>
                <w:noProof/>
              </w:rPr>
              <w:t>LEN</w:t>
            </w:r>
          </w:p>
        </w:tc>
        <w:tc>
          <w:tcPr>
            <w:tcW w:w="720" w:type="dxa"/>
            <w:tcBorders>
              <w:top w:val="single" w:sz="4" w:space="0" w:color="auto"/>
              <w:left w:val="nil"/>
              <w:bottom w:val="single" w:sz="4" w:space="0" w:color="auto"/>
              <w:right w:val="nil"/>
            </w:tcBorders>
            <w:shd w:val="clear" w:color="auto" w:fill="FFFFFF"/>
          </w:tcPr>
          <w:p w14:paraId="199DBD15" w14:textId="77777777" w:rsidR="007D2F7A" w:rsidRPr="008A0EE7" w:rsidRDefault="007D2F7A">
            <w:pPr>
              <w:pStyle w:val="ComponentTableHeader"/>
              <w:rPr>
                <w:noProof/>
              </w:rPr>
            </w:pPr>
            <w:r w:rsidRPr="008A0EE7">
              <w:rPr>
                <w:noProof/>
              </w:rPr>
              <w:t>C.LEN</w:t>
            </w:r>
          </w:p>
        </w:tc>
        <w:tc>
          <w:tcPr>
            <w:tcW w:w="576" w:type="dxa"/>
            <w:tcBorders>
              <w:top w:val="single" w:sz="4" w:space="0" w:color="auto"/>
              <w:left w:val="nil"/>
              <w:bottom w:val="single" w:sz="4" w:space="0" w:color="auto"/>
              <w:right w:val="nil"/>
            </w:tcBorders>
            <w:shd w:val="clear" w:color="auto" w:fill="FFFFFF"/>
          </w:tcPr>
          <w:p w14:paraId="536B8C25" w14:textId="77777777" w:rsidR="007D2F7A" w:rsidRPr="008A0EE7" w:rsidRDefault="007D2F7A">
            <w:pPr>
              <w:pStyle w:val="ComponentTableHeader"/>
              <w:rPr>
                <w:noProof/>
              </w:rPr>
            </w:pPr>
            <w:r w:rsidRPr="008A0EE7">
              <w:rPr>
                <w:noProof/>
              </w:rPr>
              <w:t>DT</w:t>
            </w:r>
          </w:p>
        </w:tc>
        <w:tc>
          <w:tcPr>
            <w:tcW w:w="648" w:type="dxa"/>
            <w:tcBorders>
              <w:top w:val="single" w:sz="4" w:space="0" w:color="auto"/>
              <w:left w:val="nil"/>
              <w:bottom w:val="single" w:sz="4" w:space="0" w:color="auto"/>
              <w:right w:val="nil"/>
            </w:tcBorders>
            <w:shd w:val="clear" w:color="auto" w:fill="FFFFFF"/>
          </w:tcPr>
          <w:p w14:paraId="5FEC4626" w14:textId="77777777" w:rsidR="007D2F7A" w:rsidRPr="008A0EE7" w:rsidRDefault="007D2F7A">
            <w:pPr>
              <w:pStyle w:val="ComponentTableHeader"/>
              <w:rPr>
                <w:noProof/>
              </w:rPr>
            </w:pPr>
            <w:r w:rsidRPr="008A0EE7">
              <w:rPr>
                <w:noProof/>
              </w:rPr>
              <w:t>OPT</w:t>
            </w:r>
          </w:p>
        </w:tc>
        <w:tc>
          <w:tcPr>
            <w:tcW w:w="648" w:type="dxa"/>
            <w:tcBorders>
              <w:top w:val="single" w:sz="4" w:space="0" w:color="auto"/>
              <w:left w:val="nil"/>
              <w:bottom w:val="single" w:sz="4" w:space="0" w:color="auto"/>
              <w:right w:val="nil"/>
            </w:tcBorders>
            <w:shd w:val="clear" w:color="auto" w:fill="FFFFFF"/>
          </w:tcPr>
          <w:p w14:paraId="064C106D" w14:textId="77777777" w:rsidR="007D2F7A" w:rsidRPr="008A0EE7" w:rsidRDefault="007D2F7A">
            <w:pPr>
              <w:pStyle w:val="ComponentTableHeader"/>
              <w:rPr>
                <w:noProof/>
              </w:rPr>
            </w:pPr>
            <w:r w:rsidRPr="008A0EE7">
              <w:rPr>
                <w:noProof/>
              </w:rPr>
              <w:t>TBL#</w:t>
            </w:r>
          </w:p>
        </w:tc>
        <w:tc>
          <w:tcPr>
            <w:tcW w:w="2880" w:type="dxa"/>
            <w:tcBorders>
              <w:top w:val="single" w:sz="4" w:space="0" w:color="auto"/>
              <w:left w:val="nil"/>
              <w:bottom w:val="single" w:sz="4" w:space="0" w:color="auto"/>
              <w:right w:val="nil"/>
            </w:tcBorders>
            <w:shd w:val="clear" w:color="auto" w:fill="FFFFFF"/>
          </w:tcPr>
          <w:p w14:paraId="2F1ED94D" w14:textId="77777777" w:rsidR="007D2F7A" w:rsidRPr="008A0EE7" w:rsidRDefault="007D2F7A">
            <w:pPr>
              <w:pStyle w:val="ComponentTableHeader"/>
              <w:jc w:val="left"/>
              <w:rPr>
                <w:noProof/>
              </w:rPr>
            </w:pPr>
            <w:r w:rsidRPr="008A0EE7">
              <w:rPr>
                <w:noProof/>
              </w:rPr>
              <w:t>COMPONENT NAME</w:t>
            </w:r>
          </w:p>
        </w:tc>
        <w:tc>
          <w:tcPr>
            <w:tcW w:w="1152" w:type="dxa"/>
            <w:tcBorders>
              <w:top w:val="single" w:sz="4" w:space="0" w:color="auto"/>
              <w:left w:val="nil"/>
              <w:bottom w:val="single" w:sz="4" w:space="0" w:color="auto"/>
              <w:right w:val="nil"/>
            </w:tcBorders>
            <w:shd w:val="clear" w:color="auto" w:fill="FFFFFF"/>
          </w:tcPr>
          <w:p w14:paraId="4D831F30" w14:textId="77777777" w:rsidR="007D2F7A" w:rsidRPr="008A0EE7" w:rsidRDefault="007D2F7A">
            <w:pPr>
              <w:pStyle w:val="ComponentTableHeader"/>
              <w:jc w:val="left"/>
              <w:rPr>
                <w:noProof/>
              </w:rPr>
            </w:pPr>
            <w:r w:rsidRPr="008A0EE7">
              <w:rPr>
                <w:noProof/>
              </w:rPr>
              <w:t>COMMENTS</w:t>
            </w:r>
          </w:p>
        </w:tc>
        <w:tc>
          <w:tcPr>
            <w:tcW w:w="936" w:type="dxa"/>
            <w:tcBorders>
              <w:top w:val="single" w:sz="4" w:space="0" w:color="auto"/>
              <w:left w:val="nil"/>
              <w:bottom w:val="single" w:sz="4" w:space="0" w:color="auto"/>
              <w:right w:val="nil"/>
            </w:tcBorders>
            <w:shd w:val="clear" w:color="auto" w:fill="FFFFFF"/>
          </w:tcPr>
          <w:p w14:paraId="3A504177" w14:textId="77777777" w:rsidR="007D2F7A" w:rsidRPr="008A0EE7" w:rsidRDefault="007D2F7A">
            <w:pPr>
              <w:pStyle w:val="ComponentTableHeader"/>
              <w:rPr>
                <w:b w:val="0"/>
                <w:noProof/>
              </w:rPr>
            </w:pPr>
            <w:r w:rsidRPr="008A0EE7">
              <w:rPr>
                <w:noProof/>
              </w:rPr>
              <w:t>SEC.REF.</w:t>
            </w:r>
          </w:p>
        </w:tc>
      </w:tr>
      <w:tr w:rsidR="00EC4B2D" w:rsidRPr="008A0EE7" w14:paraId="0D5EE75D"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099CB252" w14:textId="77777777" w:rsidR="007D2F7A" w:rsidRPr="008A0EE7" w:rsidRDefault="007D2F7A">
            <w:pPr>
              <w:pStyle w:val="ComponentTableBody"/>
              <w:rPr>
                <w:noProof/>
              </w:rPr>
            </w:pPr>
            <w:bookmarkStart w:id="87" w:name="_Hlk19946186"/>
            <w:r w:rsidRPr="008A0EE7">
              <w:rPr>
                <w:noProof/>
              </w:rPr>
              <w:t>1</w:t>
            </w:r>
          </w:p>
        </w:tc>
        <w:tc>
          <w:tcPr>
            <w:tcW w:w="648" w:type="dxa"/>
            <w:tcBorders>
              <w:top w:val="single" w:sz="4" w:space="0" w:color="auto"/>
              <w:left w:val="nil"/>
              <w:bottom w:val="dotted" w:sz="4" w:space="0" w:color="auto"/>
              <w:right w:val="nil"/>
            </w:tcBorders>
            <w:shd w:val="clear" w:color="auto" w:fill="FFFFFF"/>
          </w:tcPr>
          <w:p w14:paraId="5B71A850"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3252EB91" w14:textId="77777777" w:rsidR="007D2F7A" w:rsidRPr="008A0EE7" w:rsidRDefault="007D2F7A">
            <w:pPr>
              <w:pStyle w:val="ComponentTableBody"/>
              <w:rPr>
                <w:noProof/>
              </w:rPr>
            </w:pPr>
            <w:r w:rsidRPr="008A0EE7">
              <w:rPr>
                <w:noProof/>
              </w:rPr>
              <w:t>120#</w:t>
            </w:r>
          </w:p>
        </w:tc>
        <w:tc>
          <w:tcPr>
            <w:tcW w:w="576" w:type="dxa"/>
            <w:tcBorders>
              <w:top w:val="single" w:sz="4" w:space="0" w:color="auto"/>
              <w:left w:val="nil"/>
              <w:bottom w:val="dotted" w:sz="4" w:space="0" w:color="auto"/>
              <w:right w:val="nil"/>
            </w:tcBorders>
            <w:shd w:val="clear" w:color="auto" w:fill="FFFFFF"/>
          </w:tcPr>
          <w:p w14:paraId="3223DFBC" w14:textId="77777777" w:rsidR="007D2F7A" w:rsidRPr="008A0EE7" w:rsidRDefault="007D2F7A">
            <w:pPr>
              <w:pStyle w:val="ComponentTableBody"/>
              <w:rPr>
                <w:noProof/>
              </w:rPr>
            </w:pPr>
            <w:r w:rsidRPr="008A0EE7">
              <w:rPr>
                <w:noProof/>
              </w:rPr>
              <w:t>ST</w:t>
            </w:r>
          </w:p>
        </w:tc>
        <w:tc>
          <w:tcPr>
            <w:tcW w:w="648" w:type="dxa"/>
            <w:tcBorders>
              <w:top w:val="single" w:sz="4" w:space="0" w:color="auto"/>
              <w:left w:val="nil"/>
              <w:bottom w:val="dotted" w:sz="4" w:space="0" w:color="auto"/>
              <w:right w:val="nil"/>
            </w:tcBorders>
            <w:shd w:val="clear" w:color="auto" w:fill="FFFFFF"/>
          </w:tcPr>
          <w:p w14:paraId="254B02C5"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49B60061"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663967A5" w14:textId="77777777" w:rsidR="007D2F7A" w:rsidRPr="008A0EE7" w:rsidRDefault="007D2F7A">
            <w:pPr>
              <w:pStyle w:val="ComponentTableBody"/>
              <w:jc w:val="left"/>
              <w:rPr>
                <w:noProof/>
              </w:rPr>
            </w:pPr>
            <w:r w:rsidRPr="008A0EE7">
              <w:rPr>
                <w:noProof/>
              </w:rPr>
              <w:t>Street Address</w:t>
            </w:r>
          </w:p>
        </w:tc>
        <w:tc>
          <w:tcPr>
            <w:tcW w:w="1152" w:type="dxa"/>
            <w:tcBorders>
              <w:top w:val="single" w:sz="4" w:space="0" w:color="auto"/>
              <w:left w:val="nil"/>
              <w:bottom w:val="dotted" w:sz="4" w:space="0" w:color="auto"/>
              <w:right w:val="nil"/>
            </w:tcBorders>
            <w:shd w:val="clear" w:color="auto" w:fill="FFFFFF"/>
          </w:tcPr>
          <w:p w14:paraId="434A200C"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0DBC56E9" w14:textId="764F6742"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36FB2779"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CDE8F8A"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51354FD0"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543BEA0" w14:textId="77777777" w:rsidR="007D2F7A" w:rsidRPr="008A0EE7" w:rsidRDefault="007D2F7A">
            <w:pPr>
              <w:pStyle w:val="ComponentTableBody"/>
              <w:rPr>
                <w:noProof/>
              </w:rPr>
            </w:pPr>
            <w:r w:rsidRPr="008A0EE7">
              <w:rPr>
                <w:noProof/>
              </w:rPr>
              <w:t>120#</w:t>
            </w:r>
          </w:p>
        </w:tc>
        <w:tc>
          <w:tcPr>
            <w:tcW w:w="576" w:type="dxa"/>
            <w:tcBorders>
              <w:top w:val="dotted" w:sz="4" w:space="0" w:color="auto"/>
              <w:left w:val="nil"/>
              <w:bottom w:val="dotted" w:sz="4" w:space="0" w:color="auto"/>
              <w:right w:val="nil"/>
            </w:tcBorders>
            <w:shd w:val="clear" w:color="auto" w:fill="FFFFFF"/>
          </w:tcPr>
          <w:p w14:paraId="12F4AE5C"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4FD1B5AB"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3B334E71"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3A551F6A" w14:textId="77777777" w:rsidR="007D2F7A" w:rsidRPr="008A0EE7" w:rsidRDefault="007D2F7A">
            <w:pPr>
              <w:pStyle w:val="ComponentTableBody"/>
              <w:jc w:val="left"/>
              <w:rPr>
                <w:noProof/>
              </w:rPr>
            </w:pPr>
            <w:r w:rsidRPr="008A0EE7">
              <w:rPr>
                <w:noProof/>
              </w:rPr>
              <w:t>Other Designation</w:t>
            </w:r>
          </w:p>
        </w:tc>
        <w:tc>
          <w:tcPr>
            <w:tcW w:w="1152" w:type="dxa"/>
            <w:tcBorders>
              <w:top w:val="dotted" w:sz="4" w:space="0" w:color="auto"/>
              <w:left w:val="nil"/>
              <w:bottom w:val="dotted" w:sz="4" w:space="0" w:color="auto"/>
              <w:right w:val="nil"/>
            </w:tcBorders>
            <w:shd w:val="clear" w:color="auto" w:fill="FFFFFF"/>
          </w:tcPr>
          <w:p w14:paraId="6EA30198"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E81071F" w14:textId="31F907FB"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7E101BB2"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C26267F"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3E9FB24D"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F87F77D" w14:textId="77777777" w:rsidR="007D2F7A" w:rsidRPr="008A0EE7" w:rsidRDefault="007D2F7A">
            <w:pPr>
              <w:pStyle w:val="ComponentTableBody"/>
              <w:rPr>
                <w:noProof/>
              </w:rPr>
            </w:pPr>
            <w:r w:rsidRPr="008A0EE7">
              <w:rPr>
                <w:noProof/>
              </w:rPr>
              <w:t>50#</w:t>
            </w:r>
          </w:p>
        </w:tc>
        <w:tc>
          <w:tcPr>
            <w:tcW w:w="576" w:type="dxa"/>
            <w:tcBorders>
              <w:top w:val="dotted" w:sz="4" w:space="0" w:color="auto"/>
              <w:left w:val="nil"/>
              <w:bottom w:val="dotted" w:sz="4" w:space="0" w:color="auto"/>
              <w:right w:val="nil"/>
            </w:tcBorders>
            <w:shd w:val="clear" w:color="auto" w:fill="FFFFFF"/>
          </w:tcPr>
          <w:p w14:paraId="6E2E1CC5"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7A12B1C4"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3A3AA450"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6BE717E" w14:textId="77777777" w:rsidR="007D2F7A" w:rsidRPr="008A0EE7" w:rsidRDefault="007D2F7A">
            <w:pPr>
              <w:pStyle w:val="ComponentTableBody"/>
              <w:jc w:val="left"/>
              <w:rPr>
                <w:noProof/>
              </w:rPr>
            </w:pPr>
            <w:r w:rsidRPr="008A0EE7">
              <w:rPr>
                <w:noProof/>
              </w:rPr>
              <w:t>City</w:t>
            </w:r>
          </w:p>
        </w:tc>
        <w:tc>
          <w:tcPr>
            <w:tcW w:w="1152" w:type="dxa"/>
            <w:tcBorders>
              <w:top w:val="dotted" w:sz="4" w:space="0" w:color="auto"/>
              <w:left w:val="nil"/>
              <w:bottom w:val="dotted" w:sz="4" w:space="0" w:color="auto"/>
              <w:right w:val="nil"/>
            </w:tcBorders>
            <w:shd w:val="clear" w:color="auto" w:fill="FFFFFF"/>
          </w:tcPr>
          <w:p w14:paraId="0314E637"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3D06DC6" w14:textId="46FE3189"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2FC9DD56"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B03798B"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dotted" w:sz="4" w:space="0" w:color="auto"/>
              <w:right w:val="nil"/>
            </w:tcBorders>
            <w:shd w:val="clear" w:color="auto" w:fill="FFFFFF"/>
          </w:tcPr>
          <w:p w14:paraId="5F5AA954"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41EE192" w14:textId="77777777" w:rsidR="007D2F7A" w:rsidRPr="008A0EE7" w:rsidRDefault="007D2F7A">
            <w:pPr>
              <w:pStyle w:val="ComponentTableBody"/>
              <w:rPr>
                <w:noProof/>
              </w:rPr>
            </w:pPr>
            <w:r w:rsidRPr="008A0EE7">
              <w:rPr>
                <w:noProof/>
              </w:rPr>
              <w:t>50#</w:t>
            </w:r>
          </w:p>
        </w:tc>
        <w:tc>
          <w:tcPr>
            <w:tcW w:w="576" w:type="dxa"/>
            <w:tcBorders>
              <w:top w:val="dotted" w:sz="4" w:space="0" w:color="auto"/>
              <w:left w:val="nil"/>
              <w:bottom w:val="dotted" w:sz="4" w:space="0" w:color="auto"/>
              <w:right w:val="nil"/>
            </w:tcBorders>
            <w:shd w:val="clear" w:color="auto" w:fill="FFFFFF"/>
          </w:tcPr>
          <w:p w14:paraId="1FC060A7"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3248AC81"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290E8F6E"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2EA13C23" w14:textId="77777777" w:rsidR="007D2F7A" w:rsidRPr="008A0EE7" w:rsidRDefault="007D2F7A">
            <w:pPr>
              <w:pStyle w:val="ComponentTableBody"/>
              <w:jc w:val="left"/>
              <w:rPr>
                <w:noProof/>
              </w:rPr>
            </w:pPr>
            <w:r w:rsidRPr="008A0EE7">
              <w:rPr>
                <w:noProof/>
              </w:rPr>
              <w:t>State or Province</w:t>
            </w:r>
          </w:p>
        </w:tc>
        <w:tc>
          <w:tcPr>
            <w:tcW w:w="1152" w:type="dxa"/>
            <w:tcBorders>
              <w:top w:val="dotted" w:sz="4" w:space="0" w:color="auto"/>
              <w:left w:val="nil"/>
              <w:bottom w:val="dotted" w:sz="4" w:space="0" w:color="auto"/>
              <w:right w:val="nil"/>
            </w:tcBorders>
            <w:shd w:val="clear" w:color="auto" w:fill="FFFFFF"/>
          </w:tcPr>
          <w:p w14:paraId="7A8CE7FF"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AAD2750" w14:textId="632F340A"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77EBA344"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E3D0BB3" w14:textId="77777777" w:rsidR="007D2F7A" w:rsidRPr="008A0EE7" w:rsidRDefault="007D2F7A">
            <w:pPr>
              <w:pStyle w:val="ComponentTableBody"/>
              <w:rPr>
                <w:noProof/>
              </w:rPr>
            </w:pPr>
            <w:r w:rsidRPr="008A0EE7">
              <w:rPr>
                <w:noProof/>
              </w:rPr>
              <w:t>5</w:t>
            </w:r>
          </w:p>
        </w:tc>
        <w:tc>
          <w:tcPr>
            <w:tcW w:w="648" w:type="dxa"/>
            <w:tcBorders>
              <w:top w:val="dotted" w:sz="4" w:space="0" w:color="auto"/>
              <w:left w:val="nil"/>
              <w:bottom w:val="dotted" w:sz="4" w:space="0" w:color="auto"/>
              <w:right w:val="nil"/>
            </w:tcBorders>
            <w:shd w:val="clear" w:color="auto" w:fill="FFFFFF"/>
          </w:tcPr>
          <w:p w14:paraId="36F6BB9A"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287DA3D" w14:textId="77777777" w:rsidR="007D2F7A" w:rsidRPr="008A0EE7" w:rsidRDefault="007D2F7A">
            <w:pPr>
              <w:pStyle w:val="ComponentTableBody"/>
              <w:rPr>
                <w:noProof/>
              </w:rPr>
            </w:pPr>
            <w:r w:rsidRPr="008A0EE7">
              <w:rPr>
                <w:noProof/>
              </w:rPr>
              <w:t>12=</w:t>
            </w:r>
          </w:p>
        </w:tc>
        <w:tc>
          <w:tcPr>
            <w:tcW w:w="576" w:type="dxa"/>
            <w:tcBorders>
              <w:top w:val="dotted" w:sz="4" w:space="0" w:color="auto"/>
              <w:left w:val="nil"/>
              <w:bottom w:val="dotted" w:sz="4" w:space="0" w:color="auto"/>
              <w:right w:val="nil"/>
            </w:tcBorders>
            <w:shd w:val="clear" w:color="auto" w:fill="FFFFFF"/>
          </w:tcPr>
          <w:p w14:paraId="20CC2117"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521E3B68"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6CD9ECA1"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F57D33F" w14:textId="77777777" w:rsidR="007D2F7A" w:rsidRPr="008A0EE7" w:rsidRDefault="007D2F7A">
            <w:pPr>
              <w:pStyle w:val="ComponentTableBody"/>
              <w:jc w:val="left"/>
              <w:rPr>
                <w:noProof/>
              </w:rPr>
            </w:pPr>
            <w:r w:rsidRPr="008A0EE7">
              <w:rPr>
                <w:noProof/>
              </w:rPr>
              <w:t>Zip or Postal Code</w:t>
            </w:r>
          </w:p>
        </w:tc>
        <w:tc>
          <w:tcPr>
            <w:tcW w:w="1152" w:type="dxa"/>
            <w:tcBorders>
              <w:top w:val="dotted" w:sz="4" w:space="0" w:color="auto"/>
              <w:left w:val="nil"/>
              <w:bottom w:val="dotted" w:sz="4" w:space="0" w:color="auto"/>
              <w:right w:val="nil"/>
            </w:tcBorders>
            <w:shd w:val="clear" w:color="auto" w:fill="FFFFFF"/>
          </w:tcPr>
          <w:p w14:paraId="67501457"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6294293" w14:textId="16B4347C"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6A3A8275"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5E36BCE" w14:textId="77777777" w:rsidR="007D2F7A" w:rsidRPr="008A0EE7" w:rsidRDefault="007D2F7A">
            <w:pPr>
              <w:pStyle w:val="ComponentTableBody"/>
              <w:rPr>
                <w:noProof/>
              </w:rPr>
            </w:pPr>
            <w:r w:rsidRPr="008A0EE7">
              <w:rPr>
                <w:noProof/>
              </w:rPr>
              <w:t>6</w:t>
            </w:r>
          </w:p>
        </w:tc>
        <w:tc>
          <w:tcPr>
            <w:tcW w:w="648" w:type="dxa"/>
            <w:tcBorders>
              <w:top w:val="dotted" w:sz="4" w:space="0" w:color="auto"/>
              <w:left w:val="nil"/>
              <w:bottom w:val="dotted" w:sz="4" w:space="0" w:color="auto"/>
              <w:right w:val="nil"/>
            </w:tcBorders>
            <w:shd w:val="clear" w:color="auto" w:fill="FFFFFF"/>
          </w:tcPr>
          <w:p w14:paraId="20AB7A4E" w14:textId="77777777" w:rsidR="007D2F7A" w:rsidRPr="008A0EE7" w:rsidRDefault="007D2F7A">
            <w:pPr>
              <w:pStyle w:val="ComponentTableBody"/>
              <w:rPr>
                <w:noProof/>
              </w:rPr>
            </w:pPr>
            <w:r w:rsidRPr="008A0EE7">
              <w:rPr>
                <w:noProof/>
              </w:rPr>
              <w:t>3..3</w:t>
            </w:r>
          </w:p>
        </w:tc>
        <w:tc>
          <w:tcPr>
            <w:tcW w:w="720" w:type="dxa"/>
            <w:tcBorders>
              <w:top w:val="dotted" w:sz="4" w:space="0" w:color="auto"/>
              <w:left w:val="nil"/>
              <w:bottom w:val="dotted" w:sz="4" w:space="0" w:color="auto"/>
              <w:right w:val="nil"/>
            </w:tcBorders>
            <w:shd w:val="clear" w:color="auto" w:fill="FFFFFF"/>
          </w:tcPr>
          <w:p w14:paraId="6D7FCC36"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5ACA3791"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1AC28A92"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344AD529" w14:textId="77777777" w:rsidR="007D2F7A" w:rsidRPr="008A0EE7" w:rsidRDefault="00000000">
            <w:pPr>
              <w:pStyle w:val="ComponentTableBody"/>
              <w:rPr>
                <w:noProof/>
              </w:rPr>
            </w:pPr>
            <w:hyperlink r:id="rId10" w:anchor="HL70399" w:history="1">
              <w:r w:rsidR="007D2F7A" w:rsidRPr="008A0EE7">
                <w:rPr>
                  <w:rStyle w:val="Hyperlink"/>
                  <w:rFonts w:ascii="Arial" w:hAnsi="Arial" w:cs="Arial"/>
                  <w:noProof/>
                  <w:kern w:val="16"/>
                </w:rPr>
                <w:t>0399</w:t>
              </w:r>
            </w:hyperlink>
          </w:p>
        </w:tc>
        <w:tc>
          <w:tcPr>
            <w:tcW w:w="2880" w:type="dxa"/>
            <w:tcBorders>
              <w:top w:val="dotted" w:sz="4" w:space="0" w:color="auto"/>
              <w:left w:val="nil"/>
              <w:bottom w:val="dotted" w:sz="4" w:space="0" w:color="auto"/>
              <w:right w:val="nil"/>
            </w:tcBorders>
            <w:shd w:val="clear" w:color="auto" w:fill="FFFFFF"/>
          </w:tcPr>
          <w:p w14:paraId="35E062BB" w14:textId="77777777" w:rsidR="007D2F7A" w:rsidRPr="008A0EE7" w:rsidRDefault="007D2F7A">
            <w:pPr>
              <w:pStyle w:val="ComponentTableBody"/>
              <w:jc w:val="left"/>
              <w:rPr>
                <w:noProof/>
              </w:rPr>
            </w:pPr>
            <w:r w:rsidRPr="008A0EE7">
              <w:rPr>
                <w:noProof/>
              </w:rPr>
              <w:t>Country</w:t>
            </w:r>
          </w:p>
        </w:tc>
        <w:tc>
          <w:tcPr>
            <w:tcW w:w="1152" w:type="dxa"/>
            <w:tcBorders>
              <w:top w:val="dotted" w:sz="4" w:space="0" w:color="auto"/>
              <w:left w:val="nil"/>
              <w:bottom w:val="dotted" w:sz="4" w:space="0" w:color="auto"/>
              <w:right w:val="nil"/>
            </w:tcBorders>
            <w:shd w:val="clear" w:color="auto" w:fill="FFFFFF"/>
          </w:tcPr>
          <w:p w14:paraId="7C387BCB"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DF20F1D" w14:textId="4553B3BD"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0F333A5A"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1ABA1D0" w14:textId="77777777" w:rsidR="007D2F7A" w:rsidRPr="008A0EE7" w:rsidRDefault="007D2F7A">
            <w:pPr>
              <w:pStyle w:val="ComponentTableBody"/>
              <w:rPr>
                <w:noProof/>
              </w:rPr>
            </w:pPr>
            <w:r w:rsidRPr="008A0EE7">
              <w:rPr>
                <w:noProof/>
              </w:rPr>
              <w:t>7</w:t>
            </w:r>
          </w:p>
        </w:tc>
        <w:tc>
          <w:tcPr>
            <w:tcW w:w="648" w:type="dxa"/>
            <w:tcBorders>
              <w:top w:val="dotted" w:sz="4" w:space="0" w:color="auto"/>
              <w:left w:val="nil"/>
              <w:bottom w:val="dotted" w:sz="4" w:space="0" w:color="auto"/>
              <w:right w:val="nil"/>
            </w:tcBorders>
            <w:shd w:val="clear" w:color="auto" w:fill="FFFFFF"/>
          </w:tcPr>
          <w:p w14:paraId="106B8434" w14:textId="77777777" w:rsidR="007D2F7A" w:rsidRPr="008A0EE7" w:rsidRDefault="007D2F7A">
            <w:pPr>
              <w:pStyle w:val="ComponentTableBody"/>
              <w:rPr>
                <w:noProof/>
              </w:rPr>
            </w:pPr>
            <w:r w:rsidRPr="008A0EE7">
              <w:rPr>
                <w:noProof/>
              </w:rPr>
              <w:t>1..3</w:t>
            </w:r>
          </w:p>
        </w:tc>
        <w:tc>
          <w:tcPr>
            <w:tcW w:w="720" w:type="dxa"/>
            <w:tcBorders>
              <w:top w:val="dotted" w:sz="4" w:space="0" w:color="auto"/>
              <w:left w:val="nil"/>
              <w:bottom w:val="dotted" w:sz="4" w:space="0" w:color="auto"/>
              <w:right w:val="nil"/>
            </w:tcBorders>
            <w:shd w:val="clear" w:color="auto" w:fill="FFFFFF"/>
          </w:tcPr>
          <w:p w14:paraId="07BB77FD"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3DF6E81F"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4433C47A"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110566A6" w14:textId="77777777" w:rsidR="007D2F7A" w:rsidRPr="008A0EE7" w:rsidRDefault="00000000">
            <w:pPr>
              <w:pStyle w:val="ComponentTableBody"/>
              <w:rPr>
                <w:noProof/>
              </w:rPr>
            </w:pPr>
            <w:hyperlink r:id="rId11" w:anchor="HL70190" w:history="1">
              <w:r w:rsidR="007D2F7A" w:rsidRPr="008A0EE7">
                <w:rPr>
                  <w:rStyle w:val="Hyperlink"/>
                  <w:rFonts w:ascii="Arial" w:hAnsi="Arial" w:cs="Arial"/>
                  <w:noProof/>
                  <w:kern w:val="16"/>
                </w:rPr>
                <w:t>0190</w:t>
              </w:r>
            </w:hyperlink>
          </w:p>
        </w:tc>
        <w:tc>
          <w:tcPr>
            <w:tcW w:w="2880" w:type="dxa"/>
            <w:tcBorders>
              <w:top w:val="dotted" w:sz="4" w:space="0" w:color="auto"/>
              <w:left w:val="nil"/>
              <w:bottom w:val="dotted" w:sz="4" w:space="0" w:color="auto"/>
              <w:right w:val="nil"/>
            </w:tcBorders>
            <w:shd w:val="clear" w:color="auto" w:fill="FFFFFF"/>
          </w:tcPr>
          <w:p w14:paraId="173F981E" w14:textId="77777777" w:rsidR="007D2F7A" w:rsidRPr="008A0EE7" w:rsidRDefault="007D2F7A">
            <w:pPr>
              <w:pStyle w:val="ComponentTableBody"/>
              <w:jc w:val="left"/>
              <w:rPr>
                <w:noProof/>
              </w:rPr>
            </w:pPr>
            <w:r w:rsidRPr="008A0EE7">
              <w:rPr>
                <w:noProof/>
              </w:rPr>
              <w:t>Address Type</w:t>
            </w:r>
          </w:p>
        </w:tc>
        <w:tc>
          <w:tcPr>
            <w:tcW w:w="1152" w:type="dxa"/>
            <w:tcBorders>
              <w:top w:val="dotted" w:sz="4" w:space="0" w:color="auto"/>
              <w:left w:val="nil"/>
              <w:bottom w:val="dotted" w:sz="4" w:space="0" w:color="auto"/>
              <w:right w:val="nil"/>
            </w:tcBorders>
            <w:shd w:val="clear" w:color="auto" w:fill="FFFFFF"/>
          </w:tcPr>
          <w:p w14:paraId="7DBB7802"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BF7DF03" w14:textId="5B9E3121"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5BA7DAA0"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3B525461" w14:textId="77777777" w:rsidR="007D2F7A" w:rsidRPr="008A0EE7" w:rsidRDefault="007D2F7A">
            <w:pPr>
              <w:pStyle w:val="ComponentTableBody"/>
              <w:rPr>
                <w:noProof/>
              </w:rPr>
            </w:pPr>
            <w:r w:rsidRPr="008A0EE7">
              <w:rPr>
                <w:noProof/>
              </w:rPr>
              <w:lastRenderedPageBreak/>
              <w:t>8</w:t>
            </w:r>
          </w:p>
        </w:tc>
        <w:tc>
          <w:tcPr>
            <w:tcW w:w="648" w:type="dxa"/>
            <w:tcBorders>
              <w:top w:val="dotted" w:sz="4" w:space="0" w:color="auto"/>
              <w:left w:val="nil"/>
              <w:bottom w:val="single" w:sz="4" w:space="0" w:color="auto"/>
              <w:right w:val="nil"/>
            </w:tcBorders>
            <w:shd w:val="clear" w:color="auto" w:fill="FFFFFF"/>
          </w:tcPr>
          <w:p w14:paraId="607BE43A"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0BEF80DB" w14:textId="77777777" w:rsidR="007D2F7A" w:rsidRPr="008A0EE7" w:rsidRDefault="007D2F7A">
            <w:pPr>
              <w:pStyle w:val="ComponentTableBody"/>
              <w:rPr>
                <w:noProof/>
              </w:rPr>
            </w:pPr>
            <w:r w:rsidRPr="008A0EE7">
              <w:rPr>
                <w:noProof/>
              </w:rPr>
              <w:t>50#</w:t>
            </w:r>
          </w:p>
        </w:tc>
        <w:tc>
          <w:tcPr>
            <w:tcW w:w="576" w:type="dxa"/>
            <w:tcBorders>
              <w:top w:val="dotted" w:sz="4" w:space="0" w:color="auto"/>
              <w:left w:val="nil"/>
              <w:bottom w:val="single" w:sz="4" w:space="0" w:color="auto"/>
              <w:right w:val="nil"/>
            </w:tcBorders>
            <w:shd w:val="clear" w:color="auto" w:fill="FFFFFF"/>
          </w:tcPr>
          <w:p w14:paraId="7E2F07BA"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single" w:sz="4" w:space="0" w:color="auto"/>
              <w:right w:val="nil"/>
            </w:tcBorders>
            <w:shd w:val="clear" w:color="auto" w:fill="FFFFFF"/>
          </w:tcPr>
          <w:p w14:paraId="6D487749"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10150A28"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123363E5" w14:textId="77777777" w:rsidR="007D2F7A" w:rsidRPr="008A0EE7" w:rsidRDefault="007D2F7A">
            <w:pPr>
              <w:pStyle w:val="ComponentTableBody"/>
              <w:jc w:val="left"/>
              <w:rPr>
                <w:noProof/>
              </w:rPr>
            </w:pPr>
            <w:r w:rsidRPr="008A0EE7">
              <w:rPr>
                <w:noProof/>
              </w:rPr>
              <w:t>Other Geographic Designation</w:t>
            </w:r>
          </w:p>
        </w:tc>
        <w:tc>
          <w:tcPr>
            <w:tcW w:w="1152" w:type="dxa"/>
            <w:tcBorders>
              <w:top w:val="dotted" w:sz="4" w:space="0" w:color="auto"/>
              <w:left w:val="nil"/>
              <w:bottom w:val="single" w:sz="4" w:space="0" w:color="auto"/>
              <w:right w:val="nil"/>
            </w:tcBorders>
            <w:shd w:val="clear" w:color="auto" w:fill="FFFFFF"/>
          </w:tcPr>
          <w:p w14:paraId="588C06FB"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0EF4AD45" w14:textId="5EA51D7C"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bl>
    <w:bookmarkEnd w:id="87"/>
    <w:p w14:paraId="517B0C8F" w14:textId="77777777" w:rsidR="007D2F7A" w:rsidRPr="008A0EE7" w:rsidRDefault="007D2F7A">
      <w:pPr>
        <w:pStyle w:val="NormalIndented"/>
        <w:rPr>
          <w:noProof/>
        </w:rPr>
      </w:pPr>
      <w:r w:rsidRPr="008A0EE7">
        <w:rPr>
          <w:noProof/>
        </w:rPr>
        <w:t>Definition: This data type specifies the address of a person, place or organization.</w:t>
      </w:r>
    </w:p>
    <w:p w14:paraId="789D9B05" w14:textId="77777777" w:rsidR="007D2F7A" w:rsidRPr="008A0EE7" w:rsidRDefault="007D2F7A">
      <w:pPr>
        <w:pStyle w:val="Note"/>
        <w:rPr>
          <w:noProof/>
        </w:rPr>
      </w:pPr>
      <w:r w:rsidRPr="008A0EE7">
        <w:rPr>
          <w:rStyle w:val="Strong"/>
          <w:noProof/>
        </w:rPr>
        <w:t>Note:</w:t>
      </w:r>
      <w:r w:rsidR="00EC4B2D">
        <w:rPr>
          <w:noProof/>
        </w:rPr>
        <w:t xml:space="preserve"> </w:t>
      </w:r>
      <w:r w:rsidRPr="008A0EE7">
        <w:rPr>
          <w:noProof/>
        </w:rPr>
        <w:t xml:space="preserve">Used only in the LA1 data type. Retained for backward compatibility as of v2.6. Replaced elsewhere by the XAD data type as of v2.3. </w:t>
      </w:r>
    </w:p>
    <w:p w14:paraId="5150FD2F" w14:textId="77777777" w:rsidR="007D2F7A" w:rsidRPr="008A0EE7" w:rsidRDefault="007D2F7A">
      <w:pPr>
        <w:pStyle w:val="NormalIndented"/>
        <w:rPr>
          <w:noProof/>
        </w:rPr>
      </w:pPr>
      <w:r w:rsidRPr="008A0EE7">
        <w:rPr>
          <w:noProof/>
        </w:rPr>
        <w:t>Example:</w:t>
      </w:r>
    </w:p>
    <w:p w14:paraId="2B0DE358" w14:textId="77777777" w:rsidR="007D2F7A" w:rsidRPr="008A0EE7" w:rsidRDefault="007D2F7A">
      <w:pPr>
        <w:pStyle w:val="Example"/>
      </w:pPr>
      <w:r w:rsidRPr="008A0EE7">
        <w:t>|10 ASH LN^#3^LIMA^OH^48132</w:t>
      </w:r>
      <w:r w:rsidRPr="008A0EE7">
        <w:softHyphen/>
        <w:t>|</w:t>
      </w:r>
    </w:p>
    <w:p w14:paraId="4ED776B1" w14:textId="77777777" w:rsidR="007D2F7A" w:rsidRPr="008A0EE7" w:rsidRDefault="007D2F7A">
      <w:pPr>
        <w:pStyle w:val="Heading4"/>
        <w:tabs>
          <w:tab w:val="num" w:pos="7060"/>
        </w:tabs>
        <w:rPr>
          <w:noProof/>
          <w:vanish/>
        </w:rPr>
      </w:pPr>
      <w:bookmarkStart w:id="88" w:name="_Toc179780627"/>
      <w:bookmarkEnd w:id="88"/>
    </w:p>
    <w:p w14:paraId="3AF14855" w14:textId="77777777" w:rsidR="007D2F7A" w:rsidRPr="008A0EE7" w:rsidRDefault="007D2F7A">
      <w:pPr>
        <w:pStyle w:val="Heading4"/>
        <w:tabs>
          <w:tab w:val="num" w:pos="7060"/>
        </w:tabs>
        <w:rPr>
          <w:noProof/>
        </w:rPr>
      </w:pPr>
      <w:bookmarkStart w:id="89" w:name="_Toc498145871"/>
      <w:bookmarkStart w:id="90" w:name="_Toc527864439"/>
      <w:bookmarkStart w:id="91" w:name="_Toc527865911"/>
      <w:bookmarkStart w:id="92" w:name="_Toc179780628"/>
      <w:r w:rsidRPr="008A0EE7">
        <w:rPr>
          <w:noProof/>
        </w:rPr>
        <w:t>Street Address (ST)</w:t>
      </w:r>
      <w:bookmarkEnd w:id="89"/>
      <w:bookmarkEnd w:id="90"/>
      <w:bookmarkEnd w:id="91"/>
      <w:bookmarkEnd w:id="92"/>
    </w:p>
    <w:p w14:paraId="5570AB29" w14:textId="77777777" w:rsidR="007D2F7A" w:rsidRPr="008A0EE7" w:rsidRDefault="007D2F7A">
      <w:pPr>
        <w:pStyle w:val="NormalIndented"/>
        <w:rPr>
          <w:noProof/>
        </w:rPr>
      </w:pPr>
      <w:r w:rsidRPr="008A0EE7">
        <w:rPr>
          <w:noProof/>
        </w:rPr>
        <w:t>Definition: This component specifies the street or mailing address of a person or institution. When referencing an institution, this first component is used to specify the institution name. When used in connection with a person, this component specifies the first line of the address.</w:t>
      </w:r>
    </w:p>
    <w:p w14:paraId="5E632C45" w14:textId="77777777" w:rsidR="007D2F7A" w:rsidRPr="008A0EE7" w:rsidRDefault="007D2F7A">
      <w:pPr>
        <w:pStyle w:val="Heading4"/>
        <w:tabs>
          <w:tab w:val="num" w:pos="7060"/>
        </w:tabs>
        <w:rPr>
          <w:noProof/>
        </w:rPr>
      </w:pPr>
      <w:bookmarkStart w:id="93" w:name="_Toc498145872"/>
      <w:bookmarkStart w:id="94" w:name="_Toc527864440"/>
      <w:bookmarkStart w:id="95" w:name="_Toc527865912"/>
      <w:bookmarkStart w:id="96" w:name="_Toc179780629"/>
      <w:r w:rsidRPr="008A0EE7">
        <w:rPr>
          <w:noProof/>
        </w:rPr>
        <w:t>Other Designation (ST)</w:t>
      </w:r>
      <w:bookmarkEnd w:id="93"/>
      <w:bookmarkEnd w:id="94"/>
      <w:bookmarkEnd w:id="95"/>
      <w:bookmarkEnd w:id="96"/>
    </w:p>
    <w:p w14:paraId="1DA62DE2" w14:textId="77777777" w:rsidR="007D2F7A" w:rsidRPr="008A0EE7" w:rsidRDefault="007D2F7A">
      <w:pPr>
        <w:pStyle w:val="NormalIndented"/>
        <w:rPr>
          <w:noProof/>
        </w:rPr>
      </w:pPr>
      <w:r w:rsidRPr="008A0EE7">
        <w:rPr>
          <w:noProof/>
        </w:rPr>
        <w:t>Definition: This component specifies the second line of address. In general, it qualifies address. Examples: Suite 555 or Fourth Floor. When referencing an institution, this component specifies the street address.</w:t>
      </w:r>
    </w:p>
    <w:p w14:paraId="0B3AF047" w14:textId="77777777" w:rsidR="007D2F7A" w:rsidRPr="008A0EE7" w:rsidRDefault="007D2F7A">
      <w:pPr>
        <w:pStyle w:val="Heading4"/>
        <w:tabs>
          <w:tab w:val="num" w:pos="7060"/>
        </w:tabs>
        <w:rPr>
          <w:noProof/>
        </w:rPr>
      </w:pPr>
      <w:bookmarkStart w:id="97" w:name="_Toc498145873"/>
      <w:bookmarkStart w:id="98" w:name="_Toc527864441"/>
      <w:bookmarkStart w:id="99" w:name="_Toc527865913"/>
      <w:bookmarkStart w:id="100" w:name="_Toc179780630"/>
      <w:r w:rsidRPr="008A0EE7">
        <w:rPr>
          <w:noProof/>
        </w:rPr>
        <w:t>City (ST)</w:t>
      </w:r>
      <w:bookmarkEnd w:id="97"/>
      <w:bookmarkEnd w:id="98"/>
      <w:bookmarkEnd w:id="99"/>
      <w:bookmarkEnd w:id="100"/>
    </w:p>
    <w:p w14:paraId="6F20779B" w14:textId="77777777" w:rsidR="007D2F7A" w:rsidRPr="008A0EE7" w:rsidRDefault="007D2F7A">
      <w:pPr>
        <w:pStyle w:val="NormalIndented"/>
        <w:rPr>
          <w:noProof/>
        </w:rPr>
      </w:pPr>
      <w:r w:rsidRPr="008A0EE7">
        <w:rPr>
          <w:noProof/>
        </w:rPr>
        <w:t>Definition: This component specifies the city, district or place where the addressee is located depending upon the national convention for formatting addresses for postal usage.</w:t>
      </w:r>
    </w:p>
    <w:p w14:paraId="4B996EC4" w14:textId="77777777" w:rsidR="007D2F7A" w:rsidRPr="008A0EE7" w:rsidRDefault="007D2F7A">
      <w:pPr>
        <w:pStyle w:val="Heading4"/>
        <w:tabs>
          <w:tab w:val="num" w:pos="7060"/>
        </w:tabs>
        <w:rPr>
          <w:noProof/>
        </w:rPr>
      </w:pPr>
      <w:bookmarkStart w:id="101" w:name="_Toc498145874"/>
      <w:bookmarkStart w:id="102" w:name="_Toc527864442"/>
      <w:bookmarkStart w:id="103" w:name="_Toc527865914"/>
      <w:bookmarkStart w:id="104" w:name="_Toc179780631"/>
      <w:r w:rsidRPr="008A0EE7">
        <w:rPr>
          <w:noProof/>
        </w:rPr>
        <w:t>State or Province (ST)</w:t>
      </w:r>
      <w:bookmarkEnd w:id="101"/>
      <w:bookmarkEnd w:id="102"/>
      <w:bookmarkEnd w:id="103"/>
      <w:bookmarkEnd w:id="104"/>
    </w:p>
    <w:p w14:paraId="583B3FFA" w14:textId="77777777" w:rsidR="007D2F7A" w:rsidRPr="008A0EE7" w:rsidRDefault="007D2F7A">
      <w:pPr>
        <w:pStyle w:val="NormalIndented"/>
        <w:rPr>
          <w:noProof/>
        </w:rPr>
      </w:pPr>
      <w:r w:rsidRPr="008A0EE7">
        <w:rPr>
          <w:noProof/>
        </w:rPr>
        <w:t>Definition: This component specifies the state or province where the addressee is located. State or province should be represented by the official postal service codes for that country.</w:t>
      </w:r>
    </w:p>
    <w:p w14:paraId="74122D70" w14:textId="77777777" w:rsidR="007D2F7A" w:rsidRPr="008A0EE7" w:rsidRDefault="007D2F7A">
      <w:pPr>
        <w:pStyle w:val="Heading4"/>
        <w:tabs>
          <w:tab w:val="num" w:pos="7060"/>
        </w:tabs>
        <w:rPr>
          <w:noProof/>
        </w:rPr>
      </w:pPr>
      <w:bookmarkStart w:id="105" w:name="_Toc498145875"/>
      <w:bookmarkStart w:id="106" w:name="_Toc527864443"/>
      <w:bookmarkStart w:id="107" w:name="_Toc527865915"/>
      <w:bookmarkStart w:id="108" w:name="_Toc179780632"/>
      <w:r w:rsidRPr="008A0EE7">
        <w:rPr>
          <w:noProof/>
        </w:rPr>
        <w:t>Zip or Postal Code (ST)</w:t>
      </w:r>
      <w:bookmarkEnd w:id="105"/>
      <w:bookmarkEnd w:id="106"/>
      <w:bookmarkEnd w:id="107"/>
      <w:bookmarkEnd w:id="108"/>
    </w:p>
    <w:p w14:paraId="786616CC" w14:textId="77777777" w:rsidR="007D2F7A" w:rsidRPr="008A0EE7" w:rsidRDefault="007D2F7A">
      <w:pPr>
        <w:pStyle w:val="NormalIndented"/>
        <w:rPr>
          <w:noProof/>
        </w:rPr>
      </w:pPr>
      <w:r w:rsidRPr="008A0EE7">
        <w:rPr>
          <w:noProof/>
        </w:rPr>
        <w:t>Definition: This component specifies the zip or postal code where the addressee is located. Zip or postal codes should be represented by the official codes for that country. In the US, the zip code takes the form 99999[-9999], while the Canadian postal code takes the form A9A9A9 and the Australian Postcode takes the form 9999.</w:t>
      </w:r>
    </w:p>
    <w:p w14:paraId="7F858CB6" w14:textId="77777777" w:rsidR="007D2F7A" w:rsidRPr="008A0EE7" w:rsidRDefault="007D2F7A">
      <w:pPr>
        <w:pStyle w:val="Heading4"/>
        <w:tabs>
          <w:tab w:val="num" w:pos="7060"/>
        </w:tabs>
        <w:rPr>
          <w:noProof/>
        </w:rPr>
      </w:pPr>
      <w:bookmarkStart w:id="109" w:name="_Toc498145876"/>
      <w:bookmarkStart w:id="110" w:name="_Toc527864444"/>
      <w:bookmarkStart w:id="111" w:name="_Toc527865916"/>
      <w:bookmarkStart w:id="112" w:name="_Toc179780633"/>
      <w:r w:rsidRPr="008A0EE7">
        <w:rPr>
          <w:noProof/>
        </w:rPr>
        <w:t>Country (ID)</w:t>
      </w:r>
      <w:bookmarkEnd w:id="109"/>
      <w:bookmarkEnd w:id="110"/>
      <w:bookmarkEnd w:id="111"/>
      <w:bookmarkEnd w:id="112"/>
    </w:p>
    <w:p w14:paraId="41742504" w14:textId="77777777" w:rsidR="007D2F7A" w:rsidRPr="008A0EE7" w:rsidRDefault="007D2F7A">
      <w:pPr>
        <w:pStyle w:val="NormalIndented"/>
        <w:rPr>
          <w:noProof/>
        </w:rPr>
      </w:pPr>
      <w:r w:rsidRPr="008A0EE7">
        <w:rPr>
          <w:noProof/>
        </w:rPr>
        <w:t xml:space="preserve">Definition: This component specifies the country where the addressee is located. HL7 specifies that the 3-character (alphabetic) form of ISO 3166 be used for the country code. Refer to </w:t>
      </w:r>
      <w:hyperlink r:id="rId12" w:anchor="HL70399" w:history="1">
        <w:r w:rsidRPr="008A0EE7">
          <w:t xml:space="preserve">HL7 Table </w:t>
        </w:r>
        <w:bookmarkStart w:id="113" w:name="_Hlt487443558"/>
        <w:r w:rsidRPr="008A0EE7">
          <w:t>0</w:t>
        </w:r>
        <w:bookmarkEnd w:id="113"/>
        <w:r w:rsidRPr="008A0EE7">
          <w:t>399 - Country Code</w:t>
        </w:r>
      </w:hyperlink>
      <w:r w:rsidRPr="008A0EE7">
        <w:rPr>
          <w:noProof/>
        </w:rPr>
        <w:t xml:space="preserve"> </w:t>
      </w:r>
      <w:r w:rsidRPr="00A26FD4">
        <w:rPr>
          <w:noProof/>
        </w:rPr>
        <w:t xml:space="preserve">in Chapter 2C, Code Tables, </w:t>
      </w:r>
      <w:r w:rsidRPr="008A0EE7">
        <w:rPr>
          <w:noProof/>
        </w:rPr>
        <w:t>for valid values.</w:t>
      </w:r>
    </w:p>
    <w:p w14:paraId="1FBCF0E2" w14:textId="77777777" w:rsidR="007D2F7A" w:rsidRPr="008A0EE7" w:rsidRDefault="007D2F7A">
      <w:pPr>
        <w:pStyle w:val="Heading4"/>
        <w:tabs>
          <w:tab w:val="num" w:pos="7060"/>
        </w:tabs>
        <w:rPr>
          <w:noProof/>
        </w:rPr>
      </w:pPr>
      <w:bookmarkStart w:id="114" w:name="_Toc498145877"/>
      <w:bookmarkStart w:id="115" w:name="_Toc527864445"/>
      <w:bookmarkStart w:id="116" w:name="_Toc527865917"/>
      <w:bookmarkStart w:id="117" w:name="_Toc179780634"/>
      <w:r w:rsidRPr="008A0EE7">
        <w:rPr>
          <w:noProof/>
        </w:rPr>
        <w:t>Address Type (ID)</w:t>
      </w:r>
      <w:bookmarkEnd w:id="114"/>
      <w:bookmarkEnd w:id="115"/>
      <w:bookmarkEnd w:id="116"/>
      <w:bookmarkEnd w:id="117"/>
    </w:p>
    <w:p w14:paraId="2E71CD31" w14:textId="77777777" w:rsidR="007D2F7A" w:rsidRPr="008A0EE7" w:rsidRDefault="007D2F7A">
      <w:pPr>
        <w:pStyle w:val="NormalIndented"/>
        <w:rPr>
          <w:noProof/>
        </w:rPr>
      </w:pPr>
      <w:r w:rsidRPr="008A0EE7">
        <w:rPr>
          <w:noProof/>
        </w:rPr>
        <w:t xml:space="preserve">Definition: This component specifies the kind or type of address. Refer to </w:t>
      </w:r>
      <w:hyperlink r:id="rId13" w:anchor="HL70190" w:history="1">
        <w:r w:rsidRPr="008A0EE7">
          <w:rPr>
            <w:rStyle w:val="HyperlinkText"/>
            <w:noProof/>
          </w:rPr>
          <w:t xml:space="preserve">HL7 Table </w:t>
        </w:r>
        <w:bookmarkStart w:id="118" w:name="_Hlt495216772"/>
        <w:r w:rsidRPr="008A0EE7">
          <w:rPr>
            <w:rStyle w:val="HyperlinkText"/>
            <w:noProof/>
          </w:rPr>
          <w:t>0</w:t>
        </w:r>
        <w:bookmarkEnd w:id="118"/>
        <w:r w:rsidRPr="008A0EE7">
          <w:rPr>
            <w:rStyle w:val="HyperlinkText"/>
            <w:noProof/>
          </w:rPr>
          <w:t>190 - Add</w:t>
        </w:r>
        <w:bookmarkStart w:id="119" w:name="_Hlt478463008"/>
        <w:r w:rsidRPr="008A0EE7">
          <w:rPr>
            <w:rStyle w:val="HyperlinkText"/>
            <w:noProof/>
          </w:rPr>
          <w:t>r</w:t>
        </w:r>
        <w:bookmarkEnd w:id="119"/>
        <w:r w:rsidRPr="008A0EE7">
          <w:rPr>
            <w:rStyle w:val="HyperlinkText"/>
            <w:noProof/>
          </w:rPr>
          <w:t>ess Type</w:t>
        </w:r>
      </w:hyperlink>
      <w:r w:rsidRPr="008A0EE7">
        <w:rPr>
          <w:noProof/>
        </w:rPr>
        <w:t xml:space="preserve"> </w:t>
      </w:r>
      <w:r w:rsidRPr="00A26FD4">
        <w:rPr>
          <w:noProof/>
        </w:rPr>
        <w:t xml:space="preserve">in Chapter 2C, Code Tables, </w:t>
      </w:r>
      <w:r w:rsidRPr="008A0EE7">
        <w:rPr>
          <w:noProof/>
        </w:rPr>
        <w:t>for valid values.</w:t>
      </w:r>
    </w:p>
    <w:p w14:paraId="5ED9A864" w14:textId="77777777" w:rsidR="007D2F7A" w:rsidRPr="008A0EE7" w:rsidRDefault="007D2F7A">
      <w:pPr>
        <w:pStyle w:val="Heading4"/>
        <w:tabs>
          <w:tab w:val="num" w:pos="7060"/>
        </w:tabs>
        <w:rPr>
          <w:noProof/>
        </w:rPr>
      </w:pPr>
      <w:bookmarkStart w:id="120" w:name="_Hlt478371449"/>
      <w:bookmarkStart w:id="121" w:name="_Toc498145878"/>
      <w:bookmarkStart w:id="122" w:name="_Toc527864446"/>
      <w:bookmarkStart w:id="123" w:name="_Toc527865918"/>
      <w:bookmarkStart w:id="124" w:name="_Toc179780635"/>
      <w:bookmarkEnd w:id="120"/>
      <w:r w:rsidRPr="008A0EE7">
        <w:rPr>
          <w:noProof/>
        </w:rPr>
        <w:t>Other Geographic Designation (ST)</w:t>
      </w:r>
      <w:bookmarkEnd w:id="121"/>
      <w:bookmarkEnd w:id="122"/>
      <w:bookmarkEnd w:id="123"/>
      <w:bookmarkEnd w:id="124"/>
    </w:p>
    <w:p w14:paraId="5F1DEB21" w14:textId="77777777" w:rsidR="007D2F7A" w:rsidRPr="008A0EE7" w:rsidRDefault="007D2F7A">
      <w:pPr>
        <w:pStyle w:val="NormalIndented"/>
        <w:rPr>
          <w:noProof/>
        </w:rPr>
      </w:pPr>
      <w:r w:rsidRPr="008A0EE7">
        <w:rPr>
          <w:noProof/>
        </w:rPr>
        <w:t>Definition: This component specifies any other geographic designation that may be necessary. It includes county, bioregion, SMSA, etc.</w:t>
      </w:r>
    </w:p>
    <w:bookmarkStart w:id="125" w:name="_Ref174701"/>
    <w:p w14:paraId="19D232EC" w14:textId="77777777" w:rsidR="007D2F7A" w:rsidRPr="008A0EE7" w:rsidRDefault="007D2F7A">
      <w:pPr>
        <w:pStyle w:val="Heading3"/>
        <w:rPr>
          <w:noProof/>
          <w:snapToGrid w:val="0"/>
        </w:rPr>
      </w:pPr>
      <w:r w:rsidRPr="008A0EE7">
        <w:rPr>
          <w:noProof/>
        </w:rPr>
        <w:fldChar w:fldCharType="begin"/>
      </w:r>
      <w:r w:rsidRPr="008A0EE7">
        <w:rPr>
          <w:noProof/>
        </w:rPr>
        <w:instrText>xe "AUI"</w:instrText>
      </w:r>
      <w:r w:rsidRPr="008A0EE7">
        <w:rPr>
          <w:noProof/>
        </w:rPr>
        <w:fldChar w:fldCharType="end"/>
      </w:r>
      <w:r w:rsidRPr="008A0EE7">
        <w:rPr>
          <w:noProof/>
        </w:rPr>
        <w:fldChar w:fldCharType="begin"/>
      </w:r>
      <w:r w:rsidRPr="008A0EE7">
        <w:rPr>
          <w:noProof/>
        </w:rPr>
        <w:instrText>xe "Data types: AUI"</w:instrText>
      </w:r>
      <w:r w:rsidRPr="008A0EE7">
        <w:rPr>
          <w:noProof/>
        </w:rPr>
        <w:fldChar w:fldCharType="end"/>
      </w:r>
      <w:bookmarkStart w:id="126" w:name="_Toc496453"/>
      <w:bookmarkStart w:id="127" w:name="_Toc524800"/>
      <w:bookmarkStart w:id="128" w:name="_Toc1802383"/>
      <w:bookmarkStart w:id="129" w:name="_Toc22448378"/>
      <w:bookmarkStart w:id="130" w:name="_Toc22697570"/>
      <w:bookmarkStart w:id="131" w:name="_Toc24273605"/>
      <w:bookmarkStart w:id="132" w:name="_Toc179780636"/>
      <w:bookmarkStart w:id="133" w:name="_Toc28953002"/>
      <w:r w:rsidRPr="008A0EE7">
        <w:rPr>
          <w:noProof/>
        </w:rPr>
        <w:t xml:space="preserve">AUI - </w:t>
      </w:r>
      <w:r w:rsidRPr="008A0EE7">
        <w:rPr>
          <w:noProof/>
          <w:snapToGrid w:val="0"/>
        </w:rPr>
        <w:t>authorization information</w:t>
      </w:r>
      <w:bookmarkEnd w:id="125"/>
      <w:bookmarkEnd w:id="126"/>
      <w:bookmarkEnd w:id="127"/>
      <w:bookmarkEnd w:id="128"/>
      <w:bookmarkEnd w:id="129"/>
      <w:bookmarkEnd w:id="130"/>
      <w:bookmarkEnd w:id="131"/>
      <w:bookmarkEnd w:id="132"/>
      <w:bookmarkEnd w:id="133"/>
    </w:p>
    <w:p w14:paraId="2FF84AB9" w14:textId="77777777" w:rsidR="007D2F7A" w:rsidRPr="008A0EE7" w:rsidRDefault="007D2F7A">
      <w:pPr>
        <w:pStyle w:val="ComponentTableCaption"/>
        <w:rPr>
          <w:noProof/>
        </w:rPr>
      </w:pPr>
      <w:bookmarkStart w:id="134" w:name="AUI"/>
      <w:r w:rsidRPr="008A0EE7">
        <w:rPr>
          <w:noProof/>
        </w:rPr>
        <w:t xml:space="preserve">HL7 Component Table - AUI – Authorization Information </w:t>
      </w:r>
      <w:r w:rsidRPr="008A0EE7">
        <w:rPr>
          <w:noProof/>
        </w:rPr>
        <w:fldChar w:fldCharType="begin"/>
      </w:r>
      <w:r w:rsidRPr="008A0EE7">
        <w:rPr>
          <w:noProof/>
        </w:rPr>
        <w:instrText xml:space="preserve"> XE "HL7 Component Table - AUI" </w:instrText>
      </w:r>
      <w:r w:rsidRPr="008A0EE7">
        <w:rPr>
          <w:noProof/>
        </w:rPr>
        <w:fldChar w:fldCharType="end"/>
      </w:r>
      <w:bookmarkEnd w:id="134"/>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1E3CCE42" w14:textId="77777777" w:rsidTr="00EC4B2D">
        <w:trPr>
          <w:cantSplit/>
          <w:tblHeader/>
          <w:jc w:val="center"/>
        </w:trPr>
        <w:tc>
          <w:tcPr>
            <w:tcW w:w="576" w:type="dxa"/>
            <w:tcBorders>
              <w:top w:val="single" w:sz="4" w:space="0" w:color="auto"/>
              <w:left w:val="nil"/>
              <w:bottom w:val="single" w:sz="4" w:space="0" w:color="auto"/>
              <w:right w:val="nil"/>
            </w:tcBorders>
            <w:shd w:val="clear" w:color="auto" w:fill="FFFFFF"/>
          </w:tcPr>
          <w:p w14:paraId="63575D84" w14:textId="77777777" w:rsidR="007D2F7A" w:rsidRPr="008A0EE7" w:rsidRDefault="007D2F7A">
            <w:pPr>
              <w:pStyle w:val="ComponentTableHeader"/>
              <w:rPr>
                <w:noProof/>
              </w:rPr>
            </w:pPr>
            <w:r w:rsidRPr="008A0EE7">
              <w:rPr>
                <w:noProof/>
              </w:rPr>
              <w:t>SEQ</w:t>
            </w:r>
          </w:p>
        </w:tc>
        <w:tc>
          <w:tcPr>
            <w:tcW w:w="648" w:type="dxa"/>
            <w:tcBorders>
              <w:top w:val="single" w:sz="4" w:space="0" w:color="auto"/>
              <w:left w:val="nil"/>
              <w:bottom w:val="single" w:sz="4" w:space="0" w:color="auto"/>
              <w:right w:val="nil"/>
            </w:tcBorders>
            <w:shd w:val="clear" w:color="auto" w:fill="FFFFFF"/>
          </w:tcPr>
          <w:p w14:paraId="29AB87A4" w14:textId="77777777" w:rsidR="007D2F7A" w:rsidRPr="008A0EE7" w:rsidRDefault="007D2F7A">
            <w:pPr>
              <w:pStyle w:val="ComponentTableHeader"/>
              <w:rPr>
                <w:noProof/>
              </w:rPr>
            </w:pPr>
            <w:r w:rsidRPr="008A0EE7">
              <w:rPr>
                <w:noProof/>
              </w:rPr>
              <w:t>LEN</w:t>
            </w:r>
          </w:p>
        </w:tc>
        <w:tc>
          <w:tcPr>
            <w:tcW w:w="720" w:type="dxa"/>
            <w:tcBorders>
              <w:top w:val="single" w:sz="4" w:space="0" w:color="auto"/>
              <w:left w:val="nil"/>
              <w:bottom w:val="single" w:sz="4" w:space="0" w:color="auto"/>
              <w:right w:val="nil"/>
            </w:tcBorders>
            <w:shd w:val="clear" w:color="auto" w:fill="FFFFFF"/>
          </w:tcPr>
          <w:p w14:paraId="347F6DA1" w14:textId="77777777" w:rsidR="007D2F7A" w:rsidRPr="008A0EE7" w:rsidRDefault="007D2F7A">
            <w:pPr>
              <w:pStyle w:val="ComponentTableHeader"/>
              <w:rPr>
                <w:noProof/>
              </w:rPr>
            </w:pPr>
            <w:r w:rsidRPr="008A0EE7">
              <w:rPr>
                <w:noProof/>
              </w:rPr>
              <w:t>C.LEN</w:t>
            </w:r>
          </w:p>
        </w:tc>
        <w:tc>
          <w:tcPr>
            <w:tcW w:w="576" w:type="dxa"/>
            <w:tcBorders>
              <w:top w:val="single" w:sz="4" w:space="0" w:color="auto"/>
              <w:left w:val="nil"/>
              <w:bottom w:val="single" w:sz="4" w:space="0" w:color="auto"/>
              <w:right w:val="nil"/>
            </w:tcBorders>
            <w:shd w:val="clear" w:color="auto" w:fill="FFFFFF"/>
          </w:tcPr>
          <w:p w14:paraId="179D852B" w14:textId="77777777" w:rsidR="007D2F7A" w:rsidRPr="008A0EE7" w:rsidRDefault="007D2F7A">
            <w:pPr>
              <w:pStyle w:val="ComponentTableHeader"/>
              <w:rPr>
                <w:noProof/>
              </w:rPr>
            </w:pPr>
            <w:r w:rsidRPr="008A0EE7">
              <w:rPr>
                <w:noProof/>
              </w:rPr>
              <w:t>DT</w:t>
            </w:r>
          </w:p>
        </w:tc>
        <w:tc>
          <w:tcPr>
            <w:tcW w:w="648" w:type="dxa"/>
            <w:tcBorders>
              <w:top w:val="single" w:sz="4" w:space="0" w:color="auto"/>
              <w:left w:val="nil"/>
              <w:bottom w:val="single" w:sz="4" w:space="0" w:color="auto"/>
              <w:right w:val="nil"/>
            </w:tcBorders>
            <w:shd w:val="clear" w:color="auto" w:fill="FFFFFF"/>
          </w:tcPr>
          <w:p w14:paraId="110A87A2" w14:textId="77777777" w:rsidR="007D2F7A" w:rsidRPr="008A0EE7" w:rsidRDefault="007D2F7A">
            <w:pPr>
              <w:pStyle w:val="ComponentTableHeader"/>
              <w:rPr>
                <w:noProof/>
              </w:rPr>
            </w:pPr>
            <w:r w:rsidRPr="008A0EE7">
              <w:rPr>
                <w:noProof/>
              </w:rPr>
              <w:t>OPT</w:t>
            </w:r>
          </w:p>
        </w:tc>
        <w:tc>
          <w:tcPr>
            <w:tcW w:w="648" w:type="dxa"/>
            <w:tcBorders>
              <w:top w:val="single" w:sz="4" w:space="0" w:color="auto"/>
              <w:left w:val="nil"/>
              <w:bottom w:val="single" w:sz="4" w:space="0" w:color="auto"/>
              <w:right w:val="nil"/>
            </w:tcBorders>
            <w:shd w:val="clear" w:color="auto" w:fill="FFFFFF"/>
          </w:tcPr>
          <w:p w14:paraId="5C02107D" w14:textId="77777777" w:rsidR="007D2F7A" w:rsidRPr="008A0EE7" w:rsidRDefault="007D2F7A">
            <w:pPr>
              <w:pStyle w:val="ComponentTableHeader"/>
              <w:rPr>
                <w:noProof/>
              </w:rPr>
            </w:pPr>
            <w:r w:rsidRPr="008A0EE7">
              <w:rPr>
                <w:noProof/>
              </w:rPr>
              <w:t>TBL#</w:t>
            </w:r>
          </w:p>
        </w:tc>
        <w:tc>
          <w:tcPr>
            <w:tcW w:w="2880" w:type="dxa"/>
            <w:tcBorders>
              <w:top w:val="single" w:sz="4" w:space="0" w:color="auto"/>
              <w:left w:val="nil"/>
              <w:bottom w:val="single" w:sz="4" w:space="0" w:color="auto"/>
              <w:right w:val="nil"/>
            </w:tcBorders>
            <w:shd w:val="clear" w:color="auto" w:fill="FFFFFF"/>
          </w:tcPr>
          <w:p w14:paraId="563F85EB" w14:textId="77777777" w:rsidR="007D2F7A" w:rsidRPr="008A0EE7" w:rsidRDefault="007D2F7A">
            <w:pPr>
              <w:pStyle w:val="ComponentTableHeader"/>
              <w:jc w:val="left"/>
              <w:rPr>
                <w:noProof/>
              </w:rPr>
            </w:pPr>
            <w:r w:rsidRPr="008A0EE7">
              <w:rPr>
                <w:noProof/>
              </w:rPr>
              <w:t>COMPONENT NAME</w:t>
            </w:r>
          </w:p>
        </w:tc>
        <w:tc>
          <w:tcPr>
            <w:tcW w:w="1152" w:type="dxa"/>
            <w:tcBorders>
              <w:top w:val="single" w:sz="4" w:space="0" w:color="auto"/>
              <w:left w:val="nil"/>
              <w:bottom w:val="single" w:sz="4" w:space="0" w:color="auto"/>
              <w:right w:val="nil"/>
            </w:tcBorders>
            <w:shd w:val="clear" w:color="auto" w:fill="FFFFFF"/>
          </w:tcPr>
          <w:p w14:paraId="5E016189" w14:textId="77777777" w:rsidR="007D2F7A" w:rsidRPr="008A0EE7" w:rsidRDefault="007D2F7A">
            <w:pPr>
              <w:pStyle w:val="ComponentTableHeader"/>
              <w:jc w:val="left"/>
              <w:rPr>
                <w:noProof/>
              </w:rPr>
            </w:pPr>
            <w:r w:rsidRPr="008A0EE7">
              <w:rPr>
                <w:noProof/>
              </w:rPr>
              <w:t>COMMENTS</w:t>
            </w:r>
          </w:p>
        </w:tc>
        <w:tc>
          <w:tcPr>
            <w:tcW w:w="936" w:type="dxa"/>
            <w:tcBorders>
              <w:top w:val="single" w:sz="4" w:space="0" w:color="auto"/>
              <w:left w:val="nil"/>
              <w:bottom w:val="single" w:sz="4" w:space="0" w:color="auto"/>
              <w:right w:val="nil"/>
            </w:tcBorders>
            <w:shd w:val="clear" w:color="auto" w:fill="FFFFFF"/>
          </w:tcPr>
          <w:p w14:paraId="7607A473" w14:textId="77777777" w:rsidR="007D2F7A" w:rsidRPr="008A0EE7" w:rsidRDefault="007D2F7A">
            <w:pPr>
              <w:pStyle w:val="ComponentTableHeader"/>
              <w:rPr>
                <w:noProof/>
              </w:rPr>
            </w:pPr>
            <w:r w:rsidRPr="008A0EE7">
              <w:rPr>
                <w:noProof/>
              </w:rPr>
              <w:t>SEC.REF.</w:t>
            </w:r>
          </w:p>
        </w:tc>
      </w:tr>
      <w:tr w:rsidR="00EC4B2D" w:rsidRPr="008A0EE7" w14:paraId="616ADAA5"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1DC184D5"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2411A477"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53DF2ED7" w14:textId="77777777" w:rsidR="007D2F7A" w:rsidRPr="008A0EE7" w:rsidRDefault="007D2F7A">
            <w:pPr>
              <w:pStyle w:val="ComponentTableBody"/>
              <w:rPr>
                <w:noProof/>
              </w:rPr>
            </w:pPr>
            <w:r w:rsidRPr="008A0EE7">
              <w:rPr>
                <w:noProof/>
              </w:rPr>
              <w:t>30=</w:t>
            </w:r>
          </w:p>
        </w:tc>
        <w:tc>
          <w:tcPr>
            <w:tcW w:w="576" w:type="dxa"/>
            <w:tcBorders>
              <w:top w:val="single" w:sz="4" w:space="0" w:color="auto"/>
              <w:left w:val="nil"/>
              <w:bottom w:val="dotted" w:sz="4" w:space="0" w:color="auto"/>
              <w:right w:val="nil"/>
            </w:tcBorders>
            <w:shd w:val="clear" w:color="auto" w:fill="FFFFFF"/>
          </w:tcPr>
          <w:p w14:paraId="3414BE21" w14:textId="77777777" w:rsidR="007D2F7A" w:rsidRPr="008A0EE7" w:rsidRDefault="007D2F7A">
            <w:pPr>
              <w:pStyle w:val="ComponentTableBody"/>
              <w:rPr>
                <w:noProof/>
              </w:rPr>
            </w:pPr>
            <w:r w:rsidRPr="008A0EE7">
              <w:rPr>
                <w:noProof/>
              </w:rPr>
              <w:t>ST</w:t>
            </w:r>
          </w:p>
        </w:tc>
        <w:tc>
          <w:tcPr>
            <w:tcW w:w="648" w:type="dxa"/>
            <w:tcBorders>
              <w:top w:val="single" w:sz="4" w:space="0" w:color="auto"/>
              <w:left w:val="nil"/>
              <w:bottom w:val="dotted" w:sz="4" w:space="0" w:color="auto"/>
              <w:right w:val="nil"/>
            </w:tcBorders>
            <w:shd w:val="clear" w:color="auto" w:fill="FFFFFF"/>
          </w:tcPr>
          <w:p w14:paraId="1ACED188"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0B490435"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0B3328C5" w14:textId="77777777" w:rsidR="007D2F7A" w:rsidRPr="008A0EE7" w:rsidRDefault="007D2F7A">
            <w:pPr>
              <w:pStyle w:val="ComponentTableBody"/>
              <w:jc w:val="left"/>
              <w:rPr>
                <w:noProof/>
              </w:rPr>
            </w:pPr>
            <w:r w:rsidRPr="008A0EE7">
              <w:rPr>
                <w:noProof/>
                <w:snapToGrid w:val="0"/>
              </w:rPr>
              <w:t>Authorization Number</w:t>
            </w:r>
          </w:p>
        </w:tc>
        <w:tc>
          <w:tcPr>
            <w:tcW w:w="1152" w:type="dxa"/>
            <w:tcBorders>
              <w:top w:val="single" w:sz="4" w:space="0" w:color="auto"/>
              <w:left w:val="nil"/>
              <w:bottom w:val="dotted" w:sz="4" w:space="0" w:color="auto"/>
              <w:right w:val="nil"/>
            </w:tcBorders>
            <w:shd w:val="clear" w:color="auto" w:fill="FFFFFF"/>
          </w:tcPr>
          <w:p w14:paraId="44AFB3EE"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23968B4D" w14:textId="507A5341"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7168DC7A"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B52C554" w14:textId="77777777" w:rsidR="007D2F7A" w:rsidRPr="008A0EE7" w:rsidRDefault="007D2F7A">
            <w:pPr>
              <w:pStyle w:val="ComponentTableBody"/>
              <w:rPr>
                <w:noProof/>
              </w:rPr>
            </w:pPr>
            <w:r w:rsidRPr="008A0EE7">
              <w:rPr>
                <w:noProof/>
              </w:rPr>
              <w:lastRenderedPageBreak/>
              <w:t>2</w:t>
            </w:r>
          </w:p>
        </w:tc>
        <w:tc>
          <w:tcPr>
            <w:tcW w:w="648" w:type="dxa"/>
            <w:tcBorders>
              <w:top w:val="dotted" w:sz="4" w:space="0" w:color="auto"/>
              <w:left w:val="nil"/>
              <w:bottom w:val="dotted" w:sz="4" w:space="0" w:color="auto"/>
              <w:right w:val="nil"/>
            </w:tcBorders>
            <w:shd w:val="clear" w:color="auto" w:fill="FFFFFF"/>
          </w:tcPr>
          <w:p w14:paraId="11691C1B"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8680391"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195D774B" w14:textId="77777777" w:rsidR="007D2F7A" w:rsidRPr="008A0EE7" w:rsidRDefault="007D2F7A">
            <w:pPr>
              <w:pStyle w:val="ComponentTableBody"/>
              <w:rPr>
                <w:noProof/>
              </w:rPr>
            </w:pPr>
            <w:r w:rsidRPr="008A0EE7">
              <w:rPr>
                <w:noProof/>
              </w:rPr>
              <w:t>DT</w:t>
            </w:r>
          </w:p>
        </w:tc>
        <w:tc>
          <w:tcPr>
            <w:tcW w:w="648" w:type="dxa"/>
            <w:tcBorders>
              <w:top w:val="dotted" w:sz="4" w:space="0" w:color="auto"/>
              <w:left w:val="nil"/>
              <w:bottom w:val="dotted" w:sz="4" w:space="0" w:color="auto"/>
              <w:right w:val="nil"/>
            </w:tcBorders>
            <w:shd w:val="clear" w:color="auto" w:fill="FFFFFF"/>
          </w:tcPr>
          <w:p w14:paraId="31B632C4"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35C65DB9"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160657DA" w14:textId="77777777" w:rsidR="007D2F7A" w:rsidRPr="008A0EE7" w:rsidRDefault="007D2F7A">
            <w:pPr>
              <w:pStyle w:val="ComponentTableBody"/>
              <w:jc w:val="left"/>
              <w:rPr>
                <w:noProof/>
              </w:rPr>
            </w:pPr>
            <w:r w:rsidRPr="008A0EE7">
              <w:rPr>
                <w:noProof/>
                <w:snapToGrid w:val="0"/>
              </w:rPr>
              <w:t>Date</w:t>
            </w:r>
          </w:p>
        </w:tc>
        <w:tc>
          <w:tcPr>
            <w:tcW w:w="1152" w:type="dxa"/>
            <w:tcBorders>
              <w:top w:val="dotted" w:sz="4" w:space="0" w:color="auto"/>
              <w:left w:val="nil"/>
              <w:bottom w:val="dotted" w:sz="4" w:space="0" w:color="auto"/>
              <w:right w:val="nil"/>
            </w:tcBorders>
            <w:shd w:val="clear" w:color="auto" w:fill="FFFFFF"/>
          </w:tcPr>
          <w:p w14:paraId="0C651147"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C54846C" w14:textId="37714C70" w:rsidR="007D2F7A" w:rsidRPr="008A0EE7" w:rsidRDefault="007D2F7A">
            <w:pPr>
              <w:pStyle w:val="ComponentTableBody"/>
              <w:rPr>
                <w:rStyle w:val="Hyperlink"/>
                <w:noProof/>
              </w:rPr>
            </w:pPr>
            <w:r>
              <w:fldChar w:fldCharType="begin"/>
            </w:r>
            <w:r>
              <w:instrText xml:space="preserve"> REF _Ref358257877 \r \h  \* MERGEFORMAT </w:instrText>
            </w:r>
            <w:r>
              <w:fldChar w:fldCharType="separate"/>
            </w:r>
            <w:r w:rsidR="000C054D" w:rsidRPr="000C054D">
              <w:rPr>
                <w:rStyle w:val="Hyperlink"/>
              </w:rPr>
              <w:t>2A.2.21</w:t>
            </w:r>
            <w:r>
              <w:fldChar w:fldCharType="end"/>
            </w:r>
          </w:p>
        </w:tc>
      </w:tr>
      <w:tr w:rsidR="00EC4B2D" w:rsidRPr="008A0EE7" w14:paraId="25B70BAA"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5EDF2BD4"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single" w:sz="4" w:space="0" w:color="auto"/>
              <w:right w:val="nil"/>
            </w:tcBorders>
            <w:shd w:val="clear" w:color="auto" w:fill="FFFFFF"/>
          </w:tcPr>
          <w:p w14:paraId="32A1596E"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72F09CA3"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single" w:sz="4" w:space="0" w:color="auto"/>
              <w:right w:val="nil"/>
            </w:tcBorders>
            <w:shd w:val="clear" w:color="auto" w:fill="FFFFFF"/>
          </w:tcPr>
          <w:p w14:paraId="13B60497"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single" w:sz="4" w:space="0" w:color="auto"/>
              <w:right w:val="nil"/>
            </w:tcBorders>
            <w:shd w:val="clear" w:color="auto" w:fill="FFFFFF"/>
          </w:tcPr>
          <w:p w14:paraId="48DAD392"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0DF36328"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4D2FA436" w14:textId="77777777" w:rsidR="007D2F7A" w:rsidRPr="008A0EE7" w:rsidRDefault="007D2F7A">
            <w:pPr>
              <w:pStyle w:val="ComponentTableBody"/>
              <w:jc w:val="left"/>
              <w:rPr>
                <w:noProof/>
              </w:rPr>
            </w:pPr>
            <w:r w:rsidRPr="008A0EE7">
              <w:rPr>
                <w:noProof/>
              </w:rPr>
              <w:t>Source</w:t>
            </w:r>
          </w:p>
        </w:tc>
        <w:tc>
          <w:tcPr>
            <w:tcW w:w="1152" w:type="dxa"/>
            <w:tcBorders>
              <w:top w:val="dotted" w:sz="4" w:space="0" w:color="auto"/>
              <w:left w:val="nil"/>
              <w:bottom w:val="single" w:sz="4" w:space="0" w:color="auto"/>
              <w:right w:val="nil"/>
            </w:tcBorders>
            <w:shd w:val="clear" w:color="auto" w:fill="FFFFFF"/>
          </w:tcPr>
          <w:p w14:paraId="37BB8BAD"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30EA4071" w14:textId="38E83669"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bl>
    <w:p w14:paraId="7A473FB6" w14:textId="77777777" w:rsidR="007D2F7A" w:rsidRPr="008A0EE7" w:rsidRDefault="007D2F7A">
      <w:pPr>
        <w:pStyle w:val="NormalIndented"/>
        <w:rPr>
          <w:noProof/>
        </w:rPr>
      </w:pPr>
      <w:r w:rsidRPr="008A0EE7">
        <w:rPr>
          <w:noProof/>
        </w:rPr>
        <w:t>Definition: This data type specifies the identifier or code for an insurance authorization instance and its associated detail.</w:t>
      </w:r>
    </w:p>
    <w:p w14:paraId="1A6429D9" w14:textId="77777777" w:rsidR="007D2F7A" w:rsidRPr="008A0EE7" w:rsidRDefault="007D2F7A">
      <w:pPr>
        <w:pStyle w:val="Note"/>
        <w:rPr>
          <w:noProof/>
          <w:snapToGrid w:val="0"/>
        </w:rPr>
      </w:pPr>
      <w:r w:rsidRPr="008A0EE7">
        <w:rPr>
          <w:rStyle w:val="Strong"/>
          <w:noProof/>
        </w:rPr>
        <w:t>Note:</w:t>
      </w:r>
      <w:r w:rsidRPr="008A0EE7">
        <w:rPr>
          <w:noProof/>
        </w:rPr>
        <w:t xml:space="preserve"> Replaces the CM data type used in sections 6.5.6.14 IN1-14, as of v2.5.</w:t>
      </w:r>
    </w:p>
    <w:p w14:paraId="0FA61FB5" w14:textId="77777777" w:rsidR="007D2F7A" w:rsidRPr="008A0EE7" w:rsidRDefault="007D2F7A">
      <w:pPr>
        <w:pStyle w:val="Heading4"/>
        <w:tabs>
          <w:tab w:val="num" w:pos="7060"/>
        </w:tabs>
        <w:rPr>
          <w:noProof/>
          <w:vanish/>
        </w:rPr>
      </w:pPr>
      <w:bookmarkStart w:id="135" w:name="_Toc179780637"/>
      <w:bookmarkEnd w:id="135"/>
    </w:p>
    <w:p w14:paraId="731B2D3B" w14:textId="77777777" w:rsidR="007D2F7A" w:rsidRPr="008A0EE7" w:rsidRDefault="007D2F7A">
      <w:pPr>
        <w:pStyle w:val="Heading4"/>
        <w:tabs>
          <w:tab w:val="num" w:pos="7060"/>
        </w:tabs>
        <w:rPr>
          <w:noProof/>
        </w:rPr>
      </w:pPr>
      <w:bookmarkStart w:id="136" w:name="_Toc179780638"/>
      <w:r w:rsidRPr="008A0EE7">
        <w:rPr>
          <w:noProof/>
        </w:rPr>
        <w:t>Authorization Number (ST)</w:t>
      </w:r>
      <w:bookmarkEnd w:id="136"/>
    </w:p>
    <w:p w14:paraId="74A31F66" w14:textId="77777777" w:rsidR="007D2F7A" w:rsidRPr="008A0EE7" w:rsidRDefault="007D2F7A">
      <w:pPr>
        <w:pStyle w:val="NormalIndented"/>
        <w:rPr>
          <w:b/>
          <w:noProof/>
        </w:rPr>
      </w:pPr>
      <w:r w:rsidRPr="008A0EE7">
        <w:rPr>
          <w:noProof/>
        </w:rPr>
        <w:t>Definition: Identifier assigned to the authorization.</w:t>
      </w:r>
    </w:p>
    <w:p w14:paraId="30F88CB5" w14:textId="77777777" w:rsidR="007D2F7A" w:rsidRPr="008A0EE7" w:rsidRDefault="007D2F7A">
      <w:pPr>
        <w:pStyle w:val="Heading4"/>
        <w:tabs>
          <w:tab w:val="num" w:pos="7060"/>
        </w:tabs>
        <w:rPr>
          <w:noProof/>
        </w:rPr>
      </w:pPr>
      <w:bookmarkStart w:id="137" w:name="_Toc179780639"/>
      <w:r w:rsidRPr="008A0EE7">
        <w:rPr>
          <w:noProof/>
        </w:rPr>
        <w:t>Date (DT)</w:t>
      </w:r>
      <w:bookmarkEnd w:id="137"/>
    </w:p>
    <w:p w14:paraId="4A3AD0F2" w14:textId="77777777" w:rsidR="007D2F7A" w:rsidRPr="008A0EE7" w:rsidRDefault="007D2F7A">
      <w:pPr>
        <w:pStyle w:val="NormalIndented"/>
        <w:rPr>
          <w:noProof/>
        </w:rPr>
      </w:pPr>
      <w:r w:rsidRPr="008A0EE7">
        <w:rPr>
          <w:noProof/>
        </w:rPr>
        <w:t>Definition: Date of authorization.</w:t>
      </w:r>
    </w:p>
    <w:p w14:paraId="4D6EC1E9" w14:textId="77777777" w:rsidR="007D2F7A" w:rsidRPr="008A0EE7" w:rsidRDefault="007D2F7A">
      <w:pPr>
        <w:pStyle w:val="Heading4"/>
        <w:tabs>
          <w:tab w:val="num" w:pos="7060"/>
        </w:tabs>
        <w:rPr>
          <w:noProof/>
        </w:rPr>
      </w:pPr>
      <w:bookmarkStart w:id="138" w:name="_Toc179780640"/>
      <w:r w:rsidRPr="008A0EE7">
        <w:rPr>
          <w:noProof/>
          <w:snapToGrid w:val="0"/>
        </w:rPr>
        <w:t>Source</w:t>
      </w:r>
      <w:r w:rsidRPr="008A0EE7">
        <w:rPr>
          <w:noProof/>
        </w:rPr>
        <w:t xml:space="preserve"> (ST)</w:t>
      </w:r>
      <w:bookmarkEnd w:id="138"/>
    </w:p>
    <w:p w14:paraId="2D11D3FF" w14:textId="77777777" w:rsidR="007D2F7A" w:rsidRPr="008A0EE7" w:rsidRDefault="007D2F7A">
      <w:pPr>
        <w:pStyle w:val="NormalIndented"/>
        <w:rPr>
          <w:noProof/>
        </w:rPr>
      </w:pPr>
      <w:r w:rsidRPr="008A0EE7">
        <w:rPr>
          <w:noProof/>
        </w:rPr>
        <w:t>Definition: Source of authorization.</w:t>
      </w:r>
    </w:p>
    <w:p w14:paraId="1FFEBB00" w14:textId="77777777" w:rsidR="007D2F7A" w:rsidRPr="008A0EE7" w:rsidRDefault="007D2F7A">
      <w:pPr>
        <w:pStyle w:val="Heading3"/>
        <w:rPr>
          <w:noProof/>
        </w:rPr>
      </w:pPr>
      <w:r w:rsidRPr="008A0EE7">
        <w:rPr>
          <w:noProof/>
        </w:rPr>
        <w:fldChar w:fldCharType="begin"/>
      </w:r>
      <w:r w:rsidRPr="008A0EE7">
        <w:rPr>
          <w:noProof/>
        </w:rPr>
        <w:instrText xml:space="preserve"> XE "CCD" </w:instrText>
      </w:r>
      <w:r w:rsidRPr="008A0EE7">
        <w:rPr>
          <w:noProof/>
        </w:rPr>
        <w:fldChar w:fldCharType="end"/>
      </w:r>
      <w:r w:rsidRPr="008A0EE7">
        <w:rPr>
          <w:noProof/>
        </w:rPr>
        <w:fldChar w:fldCharType="begin"/>
      </w:r>
      <w:r w:rsidRPr="008A0EE7">
        <w:rPr>
          <w:noProof/>
        </w:rPr>
        <w:instrText xml:space="preserve"> XE "Data types: CCD" </w:instrText>
      </w:r>
      <w:r w:rsidRPr="008A0EE7">
        <w:rPr>
          <w:noProof/>
        </w:rPr>
        <w:fldChar w:fldCharType="end"/>
      </w:r>
      <w:bookmarkStart w:id="139" w:name="_Ref174744"/>
      <w:bookmarkStart w:id="140" w:name="_Toc496454"/>
      <w:bookmarkStart w:id="141" w:name="_Toc524801"/>
      <w:bookmarkStart w:id="142" w:name="_Toc1802384"/>
      <w:bookmarkStart w:id="143" w:name="_Toc22448379"/>
      <w:bookmarkStart w:id="144" w:name="_Toc22697571"/>
      <w:bookmarkStart w:id="145" w:name="_Toc24273606"/>
      <w:bookmarkStart w:id="146" w:name="_Toc179780641"/>
      <w:bookmarkStart w:id="147" w:name="_Toc28953003"/>
      <w:r w:rsidRPr="008A0EE7">
        <w:rPr>
          <w:noProof/>
        </w:rPr>
        <w:t>CCD - charge code and date</w:t>
      </w:r>
      <w:bookmarkEnd w:id="139"/>
      <w:bookmarkEnd w:id="140"/>
      <w:bookmarkEnd w:id="141"/>
      <w:bookmarkEnd w:id="142"/>
      <w:bookmarkEnd w:id="143"/>
      <w:bookmarkEnd w:id="144"/>
      <w:bookmarkEnd w:id="145"/>
      <w:bookmarkEnd w:id="146"/>
      <w:bookmarkEnd w:id="147"/>
      <w:r w:rsidRPr="008A0EE7">
        <w:rPr>
          <w:noProof/>
        </w:rPr>
        <w:t xml:space="preserve"> </w:t>
      </w:r>
    </w:p>
    <w:p w14:paraId="0A58AEEB" w14:textId="77777777" w:rsidR="007D2F7A" w:rsidRPr="008A0EE7" w:rsidRDefault="007D2F7A">
      <w:pPr>
        <w:pStyle w:val="ComponentTableCaption"/>
        <w:rPr>
          <w:noProof/>
        </w:rPr>
      </w:pPr>
      <w:bookmarkStart w:id="148" w:name="CCD"/>
      <w:r w:rsidRPr="008A0EE7">
        <w:rPr>
          <w:noProof/>
        </w:rPr>
        <w:t xml:space="preserve">HL7 Component Table - CCD – Charge Code and Date </w:t>
      </w:r>
      <w:r w:rsidRPr="008A0EE7">
        <w:rPr>
          <w:noProof/>
        </w:rPr>
        <w:fldChar w:fldCharType="begin"/>
      </w:r>
      <w:r w:rsidRPr="008A0EE7">
        <w:rPr>
          <w:noProof/>
        </w:rPr>
        <w:instrText xml:space="preserve"> XE "HL7 Component Table - CCD" </w:instrText>
      </w:r>
      <w:r w:rsidRPr="008A0EE7">
        <w:rPr>
          <w:noProof/>
        </w:rPr>
        <w:fldChar w:fldCharType="end"/>
      </w:r>
      <w:bookmarkEnd w:id="148"/>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2995B02D" w14:textId="77777777" w:rsidTr="00EC4B2D">
        <w:trPr>
          <w:cantSplit/>
          <w:tblHeader/>
          <w:jc w:val="center"/>
        </w:trPr>
        <w:tc>
          <w:tcPr>
            <w:tcW w:w="576" w:type="dxa"/>
            <w:tcBorders>
              <w:top w:val="single" w:sz="4" w:space="0" w:color="auto"/>
              <w:left w:val="nil"/>
              <w:bottom w:val="single" w:sz="4" w:space="0" w:color="auto"/>
              <w:right w:val="nil"/>
            </w:tcBorders>
            <w:shd w:val="clear" w:color="auto" w:fill="FFFFFF"/>
          </w:tcPr>
          <w:p w14:paraId="073B1E87" w14:textId="77777777" w:rsidR="007D2F7A" w:rsidRPr="008A0EE7" w:rsidRDefault="007D2F7A">
            <w:pPr>
              <w:pStyle w:val="ComponentTableHeader"/>
              <w:rPr>
                <w:noProof/>
              </w:rPr>
            </w:pPr>
            <w:r w:rsidRPr="008A0EE7">
              <w:rPr>
                <w:noProof/>
              </w:rPr>
              <w:t>SEQ</w:t>
            </w:r>
          </w:p>
        </w:tc>
        <w:tc>
          <w:tcPr>
            <w:tcW w:w="648" w:type="dxa"/>
            <w:tcBorders>
              <w:top w:val="single" w:sz="4" w:space="0" w:color="auto"/>
              <w:left w:val="nil"/>
              <w:bottom w:val="single" w:sz="4" w:space="0" w:color="auto"/>
              <w:right w:val="nil"/>
            </w:tcBorders>
            <w:shd w:val="clear" w:color="auto" w:fill="FFFFFF"/>
          </w:tcPr>
          <w:p w14:paraId="020EDA84" w14:textId="77777777" w:rsidR="007D2F7A" w:rsidRPr="008A0EE7" w:rsidRDefault="007D2F7A">
            <w:pPr>
              <w:pStyle w:val="ComponentTableHeader"/>
              <w:rPr>
                <w:noProof/>
              </w:rPr>
            </w:pPr>
            <w:r w:rsidRPr="008A0EE7">
              <w:rPr>
                <w:noProof/>
              </w:rPr>
              <w:t>LEN</w:t>
            </w:r>
          </w:p>
        </w:tc>
        <w:tc>
          <w:tcPr>
            <w:tcW w:w="720" w:type="dxa"/>
            <w:tcBorders>
              <w:top w:val="single" w:sz="4" w:space="0" w:color="auto"/>
              <w:left w:val="nil"/>
              <w:bottom w:val="single" w:sz="4" w:space="0" w:color="auto"/>
              <w:right w:val="nil"/>
            </w:tcBorders>
            <w:shd w:val="clear" w:color="auto" w:fill="FFFFFF"/>
          </w:tcPr>
          <w:p w14:paraId="0EE1B9A5" w14:textId="77777777" w:rsidR="007D2F7A" w:rsidRPr="008A0EE7" w:rsidRDefault="007D2F7A">
            <w:pPr>
              <w:pStyle w:val="ComponentTableHeader"/>
              <w:rPr>
                <w:noProof/>
              </w:rPr>
            </w:pPr>
            <w:r w:rsidRPr="008A0EE7">
              <w:rPr>
                <w:noProof/>
              </w:rPr>
              <w:t>C.LEN</w:t>
            </w:r>
          </w:p>
        </w:tc>
        <w:tc>
          <w:tcPr>
            <w:tcW w:w="576" w:type="dxa"/>
            <w:tcBorders>
              <w:top w:val="single" w:sz="4" w:space="0" w:color="auto"/>
              <w:left w:val="nil"/>
              <w:bottom w:val="single" w:sz="4" w:space="0" w:color="auto"/>
              <w:right w:val="nil"/>
            </w:tcBorders>
            <w:shd w:val="clear" w:color="auto" w:fill="FFFFFF"/>
          </w:tcPr>
          <w:p w14:paraId="049BB18F" w14:textId="77777777" w:rsidR="007D2F7A" w:rsidRPr="008A0EE7" w:rsidRDefault="007D2F7A">
            <w:pPr>
              <w:pStyle w:val="ComponentTableHeader"/>
              <w:rPr>
                <w:noProof/>
              </w:rPr>
            </w:pPr>
            <w:r w:rsidRPr="008A0EE7">
              <w:rPr>
                <w:noProof/>
              </w:rPr>
              <w:t>DT</w:t>
            </w:r>
          </w:p>
        </w:tc>
        <w:tc>
          <w:tcPr>
            <w:tcW w:w="648" w:type="dxa"/>
            <w:tcBorders>
              <w:top w:val="single" w:sz="4" w:space="0" w:color="auto"/>
              <w:left w:val="nil"/>
              <w:bottom w:val="single" w:sz="4" w:space="0" w:color="auto"/>
              <w:right w:val="nil"/>
            </w:tcBorders>
            <w:shd w:val="clear" w:color="auto" w:fill="FFFFFF"/>
          </w:tcPr>
          <w:p w14:paraId="63F7716C" w14:textId="77777777" w:rsidR="007D2F7A" w:rsidRPr="008A0EE7" w:rsidRDefault="007D2F7A">
            <w:pPr>
              <w:pStyle w:val="ComponentTableHeader"/>
              <w:rPr>
                <w:noProof/>
              </w:rPr>
            </w:pPr>
            <w:r w:rsidRPr="008A0EE7">
              <w:rPr>
                <w:noProof/>
              </w:rPr>
              <w:t>OPT</w:t>
            </w:r>
          </w:p>
        </w:tc>
        <w:tc>
          <w:tcPr>
            <w:tcW w:w="648" w:type="dxa"/>
            <w:tcBorders>
              <w:top w:val="single" w:sz="4" w:space="0" w:color="auto"/>
              <w:left w:val="nil"/>
              <w:bottom w:val="single" w:sz="4" w:space="0" w:color="auto"/>
              <w:right w:val="nil"/>
            </w:tcBorders>
            <w:shd w:val="clear" w:color="auto" w:fill="FFFFFF"/>
          </w:tcPr>
          <w:p w14:paraId="26C71819" w14:textId="77777777" w:rsidR="007D2F7A" w:rsidRPr="008A0EE7" w:rsidRDefault="007D2F7A">
            <w:pPr>
              <w:pStyle w:val="ComponentTableHeader"/>
              <w:rPr>
                <w:noProof/>
              </w:rPr>
            </w:pPr>
            <w:r w:rsidRPr="008A0EE7">
              <w:rPr>
                <w:noProof/>
              </w:rPr>
              <w:t>TBL#</w:t>
            </w:r>
          </w:p>
        </w:tc>
        <w:tc>
          <w:tcPr>
            <w:tcW w:w="2880" w:type="dxa"/>
            <w:tcBorders>
              <w:top w:val="single" w:sz="4" w:space="0" w:color="auto"/>
              <w:left w:val="nil"/>
              <w:bottom w:val="single" w:sz="4" w:space="0" w:color="auto"/>
              <w:right w:val="nil"/>
            </w:tcBorders>
            <w:shd w:val="clear" w:color="auto" w:fill="FFFFFF"/>
          </w:tcPr>
          <w:p w14:paraId="3EF44515" w14:textId="77777777" w:rsidR="007D2F7A" w:rsidRPr="008A0EE7" w:rsidRDefault="007D2F7A">
            <w:pPr>
              <w:pStyle w:val="ComponentTableHeader"/>
              <w:jc w:val="left"/>
              <w:rPr>
                <w:noProof/>
              </w:rPr>
            </w:pPr>
            <w:r w:rsidRPr="008A0EE7">
              <w:rPr>
                <w:noProof/>
              </w:rPr>
              <w:t>COMPONENT NAME</w:t>
            </w:r>
          </w:p>
        </w:tc>
        <w:tc>
          <w:tcPr>
            <w:tcW w:w="1152" w:type="dxa"/>
            <w:tcBorders>
              <w:top w:val="single" w:sz="4" w:space="0" w:color="auto"/>
              <w:left w:val="nil"/>
              <w:bottom w:val="single" w:sz="4" w:space="0" w:color="auto"/>
              <w:right w:val="nil"/>
            </w:tcBorders>
            <w:shd w:val="clear" w:color="auto" w:fill="FFFFFF"/>
          </w:tcPr>
          <w:p w14:paraId="3C0B13D7" w14:textId="77777777" w:rsidR="007D2F7A" w:rsidRPr="008A0EE7" w:rsidRDefault="007D2F7A">
            <w:pPr>
              <w:pStyle w:val="ComponentTableHeader"/>
              <w:jc w:val="left"/>
              <w:rPr>
                <w:noProof/>
              </w:rPr>
            </w:pPr>
            <w:r w:rsidRPr="008A0EE7">
              <w:rPr>
                <w:noProof/>
              </w:rPr>
              <w:t>COMMENTS</w:t>
            </w:r>
          </w:p>
        </w:tc>
        <w:tc>
          <w:tcPr>
            <w:tcW w:w="936" w:type="dxa"/>
            <w:tcBorders>
              <w:top w:val="single" w:sz="4" w:space="0" w:color="auto"/>
              <w:left w:val="nil"/>
              <w:bottom w:val="single" w:sz="4" w:space="0" w:color="auto"/>
              <w:right w:val="nil"/>
            </w:tcBorders>
            <w:shd w:val="clear" w:color="auto" w:fill="FFFFFF"/>
          </w:tcPr>
          <w:p w14:paraId="1004F773" w14:textId="77777777" w:rsidR="007D2F7A" w:rsidRPr="008A0EE7" w:rsidRDefault="007D2F7A">
            <w:pPr>
              <w:pStyle w:val="ComponentTableHeader"/>
              <w:rPr>
                <w:noProof/>
              </w:rPr>
            </w:pPr>
            <w:r w:rsidRPr="008A0EE7">
              <w:rPr>
                <w:noProof/>
              </w:rPr>
              <w:t>SEC.REF.</w:t>
            </w:r>
          </w:p>
        </w:tc>
      </w:tr>
      <w:tr w:rsidR="00EC4B2D" w:rsidRPr="008A0EE7" w14:paraId="32DEE6CD"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6E946711"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4E42E445" w14:textId="77777777" w:rsidR="007D2F7A" w:rsidRPr="008A0EE7" w:rsidRDefault="007D2F7A">
            <w:pPr>
              <w:pStyle w:val="ComponentTableBody"/>
              <w:rPr>
                <w:noProof/>
              </w:rPr>
            </w:pPr>
            <w:r w:rsidRPr="008A0EE7">
              <w:rPr>
                <w:noProof/>
              </w:rPr>
              <w:t>1..1</w:t>
            </w:r>
          </w:p>
        </w:tc>
        <w:tc>
          <w:tcPr>
            <w:tcW w:w="720" w:type="dxa"/>
            <w:tcBorders>
              <w:top w:val="single" w:sz="4" w:space="0" w:color="auto"/>
              <w:left w:val="nil"/>
              <w:bottom w:val="dotted" w:sz="4" w:space="0" w:color="auto"/>
              <w:right w:val="nil"/>
            </w:tcBorders>
            <w:shd w:val="clear" w:color="auto" w:fill="FFFFFF"/>
          </w:tcPr>
          <w:p w14:paraId="773C16E3"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5746EAEA" w14:textId="77777777" w:rsidR="007D2F7A" w:rsidRPr="008A0EE7" w:rsidRDefault="007D2F7A">
            <w:pPr>
              <w:pStyle w:val="ComponentTableBody"/>
              <w:rPr>
                <w:noProof/>
              </w:rPr>
            </w:pPr>
            <w:r w:rsidRPr="008A0EE7">
              <w:rPr>
                <w:noProof/>
              </w:rPr>
              <w:t>ID</w:t>
            </w:r>
          </w:p>
        </w:tc>
        <w:tc>
          <w:tcPr>
            <w:tcW w:w="648" w:type="dxa"/>
            <w:tcBorders>
              <w:top w:val="single" w:sz="4" w:space="0" w:color="auto"/>
              <w:left w:val="nil"/>
              <w:bottom w:val="dotted" w:sz="4" w:space="0" w:color="auto"/>
              <w:right w:val="nil"/>
            </w:tcBorders>
            <w:shd w:val="clear" w:color="auto" w:fill="FFFFFF"/>
          </w:tcPr>
          <w:p w14:paraId="56AEF4F0"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10F7848A" w14:textId="77777777" w:rsidR="007D2F7A" w:rsidRPr="008A0EE7" w:rsidRDefault="00000000">
            <w:pPr>
              <w:pStyle w:val="ComponentTableBody"/>
              <w:rPr>
                <w:noProof/>
              </w:rPr>
            </w:pPr>
            <w:hyperlink r:id="rId14" w:anchor="HL70100" w:history="1">
              <w:r w:rsidR="007D2F7A" w:rsidRPr="008A0EE7">
                <w:rPr>
                  <w:rStyle w:val="Hyperlink"/>
                  <w:rFonts w:ascii="Arial" w:hAnsi="Arial" w:cs="Arial"/>
                  <w:noProof/>
                  <w:kern w:val="16"/>
                </w:rPr>
                <w:t>0100</w:t>
              </w:r>
            </w:hyperlink>
          </w:p>
        </w:tc>
        <w:tc>
          <w:tcPr>
            <w:tcW w:w="2880" w:type="dxa"/>
            <w:tcBorders>
              <w:top w:val="single" w:sz="4" w:space="0" w:color="auto"/>
              <w:left w:val="nil"/>
              <w:bottom w:val="dotted" w:sz="4" w:space="0" w:color="auto"/>
              <w:right w:val="nil"/>
            </w:tcBorders>
            <w:shd w:val="clear" w:color="auto" w:fill="FFFFFF"/>
          </w:tcPr>
          <w:p w14:paraId="02A46473" w14:textId="77777777" w:rsidR="007D2F7A" w:rsidRPr="008A0EE7" w:rsidRDefault="007D2F7A">
            <w:pPr>
              <w:pStyle w:val="ComponentTableBody"/>
              <w:jc w:val="left"/>
              <w:rPr>
                <w:noProof/>
              </w:rPr>
            </w:pPr>
            <w:r w:rsidRPr="008A0EE7">
              <w:rPr>
                <w:noProof/>
                <w:snapToGrid w:val="0"/>
              </w:rPr>
              <w:t xml:space="preserve">Invocation Event </w:t>
            </w:r>
          </w:p>
        </w:tc>
        <w:tc>
          <w:tcPr>
            <w:tcW w:w="1152" w:type="dxa"/>
            <w:tcBorders>
              <w:top w:val="single" w:sz="4" w:space="0" w:color="auto"/>
              <w:left w:val="nil"/>
              <w:bottom w:val="dotted" w:sz="4" w:space="0" w:color="auto"/>
              <w:right w:val="nil"/>
            </w:tcBorders>
            <w:shd w:val="clear" w:color="auto" w:fill="FFFFFF"/>
          </w:tcPr>
          <w:p w14:paraId="77AE39BC"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71E9D6B6" w14:textId="18CC7447"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68BAB686"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2C49027E"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single" w:sz="4" w:space="0" w:color="auto"/>
              <w:right w:val="nil"/>
            </w:tcBorders>
            <w:shd w:val="clear" w:color="auto" w:fill="FFFFFF"/>
          </w:tcPr>
          <w:p w14:paraId="07F16236" w14:textId="77777777" w:rsidR="007D2F7A" w:rsidRPr="008A0EE7" w:rsidRDefault="007D2F7A" w:rsidP="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52515B34"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1624AC77" w14:textId="77777777" w:rsidR="007D2F7A" w:rsidRPr="008A0EE7" w:rsidRDefault="007D2F7A">
            <w:pPr>
              <w:pStyle w:val="ComponentTableBody"/>
              <w:rPr>
                <w:noProof/>
              </w:rPr>
            </w:pPr>
            <w:r w:rsidRPr="008A0EE7">
              <w:rPr>
                <w:noProof/>
              </w:rPr>
              <w:t>DTM</w:t>
            </w:r>
          </w:p>
        </w:tc>
        <w:tc>
          <w:tcPr>
            <w:tcW w:w="648" w:type="dxa"/>
            <w:tcBorders>
              <w:top w:val="dotted" w:sz="4" w:space="0" w:color="auto"/>
              <w:left w:val="nil"/>
              <w:bottom w:val="single" w:sz="4" w:space="0" w:color="auto"/>
              <w:right w:val="nil"/>
            </w:tcBorders>
            <w:shd w:val="clear" w:color="auto" w:fill="FFFFFF"/>
          </w:tcPr>
          <w:p w14:paraId="17F90B27"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482D9A4E"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18857296" w14:textId="77777777" w:rsidR="007D2F7A" w:rsidRPr="008A0EE7" w:rsidRDefault="007D2F7A">
            <w:pPr>
              <w:pStyle w:val="ComponentTableBody"/>
              <w:jc w:val="left"/>
              <w:rPr>
                <w:noProof/>
              </w:rPr>
            </w:pPr>
            <w:r w:rsidRPr="008A0EE7">
              <w:rPr>
                <w:noProof/>
              </w:rPr>
              <w:t>Date/time</w:t>
            </w:r>
          </w:p>
        </w:tc>
        <w:tc>
          <w:tcPr>
            <w:tcW w:w="1152" w:type="dxa"/>
            <w:tcBorders>
              <w:top w:val="dotted" w:sz="4" w:space="0" w:color="auto"/>
              <w:left w:val="nil"/>
              <w:bottom w:val="single" w:sz="4" w:space="0" w:color="auto"/>
              <w:right w:val="nil"/>
            </w:tcBorders>
            <w:shd w:val="clear" w:color="auto" w:fill="FFFFFF"/>
          </w:tcPr>
          <w:p w14:paraId="5289AC93"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06AE5334" w14:textId="5F78D9CE"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000C054D" w:rsidRPr="000C054D">
              <w:rPr>
                <w:rStyle w:val="Hyperlink"/>
              </w:rPr>
              <w:t>2A.2.22</w:t>
            </w:r>
            <w:r>
              <w:fldChar w:fldCharType="end"/>
            </w:r>
          </w:p>
        </w:tc>
      </w:tr>
    </w:tbl>
    <w:p w14:paraId="5DF91B34" w14:textId="77777777" w:rsidR="007D2F7A" w:rsidRPr="008A0EE7" w:rsidRDefault="007D2F7A">
      <w:pPr>
        <w:pStyle w:val="NormalIndented"/>
        <w:rPr>
          <w:noProof/>
        </w:rPr>
      </w:pPr>
      <w:r w:rsidRPr="008A0EE7">
        <w:rPr>
          <w:noProof/>
        </w:rPr>
        <w:t>Definition: Specifies whether a charge action is based on an invocation event or is time-based.</w:t>
      </w:r>
    </w:p>
    <w:p w14:paraId="389582A4" w14:textId="77777777" w:rsidR="007D2F7A" w:rsidRPr="008A0EE7" w:rsidRDefault="007D2F7A">
      <w:pPr>
        <w:pStyle w:val="Note"/>
        <w:rPr>
          <w:noProof/>
          <w:snapToGrid w:val="0"/>
        </w:rPr>
      </w:pPr>
      <w:r w:rsidRPr="008A0EE7">
        <w:rPr>
          <w:rStyle w:val="Strong"/>
          <w:noProof/>
        </w:rPr>
        <w:t>Note:</w:t>
      </w:r>
      <w:r w:rsidRPr="008A0EE7">
        <w:rPr>
          <w:noProof/>
        </w:rPr>
        <w:t xml:space="preserve"> Replaces the CM data type used in section 4.5.2.1 BLG-1, as of v2.5.</w:t>
      </w:r>
    </w:p>
    <w:p w14:paraId="5AC1A4DE" w14:textId="77777777" w:rsidR="007D2F7A" w:rsidRPr="008A0EE7" w:rsidRDefault="007D2F7A">
      <w:pPr>
        <w:pStyle w:val="Heading4"/>
        <w:tabs>
          <w:tab w:val="num" w:pos="7060"/>
        </w:tabs>
        <w:rPr>
          <w:noProof/>
          <w:vanish/>
        </w:rPr>
      </w:pPr>
      <w:bookmarkStart w:id="149" w:name="_Toc179780642"/>
      <w:bookmarkEnd w:id="149"/>
    </w:p>
    <w:p w14:paraId="51DEC9F0" w14:textId="77777777" w:rsidR="007D2F7A" w:rsidRPr="008A0EE7" w:rsidRDefault="007D2F7A">
      <w:pPr>
        <w:pStyle w:val="Heading4"/>
        <w:tabs>
          <w:tab w:val="num" w:pos="7060"/>
        </w:tabs>
        <w:rPr>
          <w:noProof/>
        </w:rPr>
      </w:pPr>
      <w:bookmarkStart w:id="150" w:name="_Toc179780643"/>
      <w:r w:rsidRPr="008A0EE7">
        <w:rPr>
          <w:noProof/>
        </w:rPr>
        <w:t>Invocation Event (ID)</w:t>
      </w:r>
      <w:bookmarkEnd w:id="150"/>
    </w:p>
    <w:p w14:paraId="6AF5EE9A" w14:textId="77777777" w:rsidR="007D2F7A" w:rsidRPr="008A0EE7" w:rsidRDefault="007D2F7A">
      <w:pPr>
        <w:pStyle w:val="NormalIndented"/>
        <w:rPr>
          <w:noProof/>
        </w:rPr>
      </w:pPr>
      <w:r w:rsidRPr="008A0EE7">
        <w:rPr>
          <w:noProof/>
        </w:rPr>
        <w:t xml:space="preserve">Definition: Specifies the code for the event precipitating/triggering the charge activity. Refer to </w:t>
      </w:r>
      <w:hyperlink r:id="rId15" w:anchor="HL70100" w:history="1">
        <w:r w:rsidRPr="008A0EE7">
          <w:rPr>
            <w:rStyle w:val="HyperlinkText"/>
            <w:noProof/>
          </w:rPr>
          <w:t>HL</w:t>
        </w:r>
        <w:bookmarkStart w:id="151" w:name="_Hlt22360685"/>
        <w:r w:rsidRPr="008A0EE7">
          <w:rPr>
            <w:rStyle w:val="HyperlinkText"/>
            <w:noProof/>
          </w:rPr>
          <w:t>7</w:t>
        </w:r>
        <w:bookmarkEnd w:id="151"/>
        <w:r w:rsidRPr="008A0EE7">
          <w:rPr>
            <w:rStyle w:val="HyperlinkText"/>
            <w:noProof/>
          </w:rPr>
          <w:t xml:space="preserve"> Table 010</w:t>
        </w:r>
        <w:bookmarkStart w:id="152" w:name="_Hlt33417382"/>
        <w:r w:rsidRPr="008A0EE7">
          <w:rPr>
            <w:rStyle w:val="HyperlinkText"/>
            <w:noProof/>
          </w:rPr>
          <w:t>0</w:t>
        </w:r>
        <w:bookmarkEnd w:id="152"/>
        <w:r w:rsidRPr="008A0EE7">
          <w:rPr>
            <w:rStyle w:val="HyperlinkText"/>
            <w:noProof/>
          </w:rPr>
          <w:t xml:space="preserve"> - Invocation </w:t>
        </w:r>
        <w:bookmarkStart w:id="153" w:name="_Hlt23487470"/>
        <w:r w:rsidRPr="008A0EE7">
          <w:rPr>
            <w:rStyle w:val="HyperlinkText"/>
            <w:noProof/>
          </w:rPr>
          <w:t>e</w:t>
        </w:r>
        <w:bookmarkEnd w:id="153"/>
        <w:r w:rsidRPr="008A0EE7">
          <w:rPr>
            <w:rStyle w:val="HyperlinkText"/>
            <w:noProof/>
          </w:rPr>
          <w:t>vent</w:t>
        </w:r>
      </w:hyperlink>
      <w:r w:rsidRPr="008A0EE7">
        <w:rPr>
          <w:noProof/>
        </w:rPr>
        <w:t xml:space="preserve"> for valid values.</w:t>
      </w:r>
    </w:p>
    <w:p w14:paraId="77CF71CB" w14:textId="77777777" w:rsidR="007D2F7A" w:rsidRPr="008A0EE7" w:rsidRDefault="007D2F7A">
      <w:pPr>
        <w:pStyle w:val="Heading4"/>
        <w:tabs>
          <w:tab w:val="num" w:pos="7060"/>
        </w:tabs>
        <w:rPr>
          <w:noProof/>
        </w:rPr>
      </w:pPr>
      <w:bookmarkStart w:id="154" w:name="_Toc179780644"/>
      <w:r w:rsidRPr="008A0EE7">
        <w:rPr>
          <w:noProof/>
        </w:rPr>
        <w:t>Date/time (DTM)</w:t>
      </w:r>
      <w:bookmarkEnd w:id="154"/>
    </w:p>
    <w:p w14:paraId="6C4D6FA8" w14:textId="77777777" w:rsidR="007D2F7A" w:rsidRPr="008A0EE7" w:rsidRDefault="007D2F7A" w:rsidP="004D6B43">
      <w:pPr>
        <w:pStyle w:val="NormalIndented"/>
        <w:rPr>
          <w:noProof/>
        </w:rPr>
      </w:pPr>
      <w:r w:rsidRPr="008A0EE7">
        <w:rPr>
          <w:noProof/>
        </w:rPr>
        <w:t xml:space="preserve">Definition: The </w:t>
      </w:r>
      <w:r w:rsidRPr="004D6B43">
        <w:t>second</w:t>
      </w:r>
      <w:r w:rsidRPr="008A0EE7">
        <w:rPr>
          <w:noProof/>
        </w:rPr>
        <w:t xml:space="preserve"> component is used to express the exact time to charge for the ordered service; it is used only when the</w:t>
      </w:r>
      <w:r w:rsidRPr="006E5B23">
        <w:t xml:space="preserve"> </w:t>
      </w:r>
      <w:r w:rsidRPr="008A0EE7">
        <w:rPr>
          <w:rStyle w:val="ReferenceDataType"/>
        </w:rPr>
        <w:t>CCD.1</w:t>
      </w:r>
      <w:r w:rsidRPr="008A0EE7">
        <w:rPr>
          <w:b/>
          <w:i/>
          <w:noProof/>
        </w:rPr>
        <w:t xml:space="preserve"> </w:t>
      </w:r>
      <w:r w:rsidRPr="008A0EE7">
        <w:rPr>
          <w:noProof/>
        </w:rPr>
        <w:t>value is T. When used, it is expressed as a DTM data type.</w:t>
      </w:r>
    </w:p>
    <w:p w14:paraId="71C1640F" w14:textId="77777777" w:rsidR="007D2F7A" w:rsidRPr="008A0EE7" w:rsidRDefault="007D2F7A">
      <w:pPr>
        <w:pStyle w:val="Heading3"/>
        <w:rPr>
          <w:noProof/>
        </w:rPr>
      </w:pPr>
      <w:r w:rsidRPr="008A0EE7">
        <w:rPr>
          <w:noProof/>
        </w:rPr>
        <w:fldChar w:fldCharType="begin"/>
      </w:r>
      <w:r w:rsidRPr="008A0EE7">
        <w:rPr>
          <w:noProof/>
        </w:rPr>
        <w:instrText>XE "CCP"</w:instrText>
      </w:r>
      <w:r w:rsidRPr="008A0EE7">
        <w:rPr>
          <w:noProof/>
        </w:rPr>
        <w:fldChar w:fldCharType="end"/>
      </w:r>
      <w:r w:rsidRPr="008A0EE7">
        <w:rPr>
          <w:noProof/>
        </w:rPr>
        <w:fldChar w:fldCharType="begin"/>
      </w:r>
      <w:r w:rsidRPr="008A0EE7">
        <w:rPr>
          <w:noProof/>
        </w:rPr>
        <w:instrText>XE "Data types: CCP"</w:instrText>
      </w:r>
      <w:r w:rsidRPr="008A0EE7">
        <w:rPr>
          <w:noProof/>
        </w:rPr>
        <w:fldChar w:fldCharType="end"/>
      </w:r>
      <w:r w:rsidRPr="008A0EE7">
        <w:rPr>
          <w:noProof/>
        </w:rPr>
        <w:t xml:space="preserve"> </w:t>
      </w:r>
      <w:bookmarkStart w:id="155" w:name="_Ref174781"/>
      <w:bookmarkStart w:id="156" w:name="_Toc496455"/>
      <w:bookmarkStart w:id="157" w:name="_Toc524802"/>
      <w:bookmarkStart w:id="158" w:name="_Toc1802385"/>
      <w:bookmarkStart w:id="159" w:name="_Toc22448380"/>
      <w:bookmarkStart w:id="160" w:name="_Toc22697572"/>
      <w:bookmarkStart w:id="161" w:name="_Toc24273607"/>
      <w:bookmarkStart w:id="162" w:name="_Toc179780645"/>
      <w:bookmarkStart w:id="163" w:name="_Toc28953004"/>
      <w:r w:rsidRPr="008A0EE7">
        <w:rPr>
          <w:noProof/>
        </w:rPr>
        <w:t>CCP - channel calibration parameters</w:t>
      </w:r>
      <w:bookmarkEnd w:id="155"/>
      <w:bookmarkEnd w:id="156"/>
      <w:bookmarkEnd w:id="157"/>
      <w:bookmarkEnd w:id="158"/>
      <w:bookmarkEnd w:id="159"/>
      <w:bookmarkEnd w:id="160"/>
      <w:bookmarkEnd w:id="161"/>
      <w:bookmarkEnd w:id="162"/>
      <w:bookmarkEnd w:id="163"/>
      <w:r w:rsidRPr="008A0EE7">
        <w:rPr>
          <w:noProof/>
        </w:rPr>
        <w:t xml:space="preserve"> </w:t>
      </w:r>
    </w:p>
    <w:p w14:paraId="2328802C" w14:textId="77777777" w:rsidR="007D2F7A" w:rsidRPr="008A0EE7" w:rsidRDefault="007D2F7A" w:rsidP="007D2F7A">
      <w:pPr>
        <w:pStyle w:val="NormalIndented"/>
      </w:pPr>
      <w:r w:rsidRPr="008A0EE7">
        <w:rPr>
          <w:b/>
          <w:noProof/>
        </w:rPr>
        <w:t>Attention: Retained for backward compatibility only in version 2.7.</w:t>
      </w:r>
      <w:r w:rsidRPr="008A0EE7">
        <w:rPr>
          <w:noProof/>
        </w:rPr>
        <w:t xml:space="preserve">  This is used only in the CD Channel Definition data type, which has been retained for backward compatibility only in v2.7. </w:t>
      </w:r>
    </w:p>
    <w:p w14:paraId="63C9E10A" w14:textId="77777777" w:rsidR="007D2F7A" w:rsidRPr="008A0EE7" w:rsidRDefault="007D2F7A" w:rsidP="00162215">
      <w:pPr>
        <w:pStyle w:val="ComponentTableCaption"/>
        <w:rPr>
          <w:noProof/>
          <w:snapToGrid w:val="0"/>
        </w:rPr>
      </w:pPr>
      <w:bookmarkStart w:id="164" w:name="CCP"/>
      <w:r w:rsidRPr="008A0EE7">
        <w:rPr>
          <w:noProof/>
        </w:rPr>
        <w:t xml:space="preserve">HL7 </w:t>
      </w:r>
      <w:r w:rsidRPr="00162215">
        <w:t>Component</w:t>
      </w:r>
      <w:r w:rsidRPr="008A0EE7">
        <w:rPr>
          <w:noProof/>
        </w:rPr>
        <w:t xml:space="preserve"> Table – CCP - Channel Calibration Parameters </w:t>
      </w:r>
      <w:r w:rsidRPr="008A0EE7">
        <w:rPr>
          <w:noProof/>
        </w:rPr>
        <w:fldChar w:fldCharType="begin"/>
      </w:r>
      <w:r w:rsidRPr="008A0EE7">
        <w:rPr>
          <w:noProof/>
        </w:rPr>
        <w:instrText xml:space="preserve"> XE "HL7 Component Table – CCP" </w:instrText>
      </w:r>
      <w:r w:rsidRPr="008A0EE7">
        <w:rPr>
          <w:noProof/>
        </w:rPr>
        <w:fldChar w:fldCharType="end"/>
      </w:r>
      <w:bookmarkEnd w:id="164"/>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259E90BE" w14:textId="77777777" w:rsidTr="00EC4B2D">
        <w:trPr>
          <w:cantSplit/>
          <w:tblHeader/>
          <w:jc w:val="center"/>
        </w:trPr>
        <w:tc>
          <w:tcPr>
            <w:tcW w:w="576" w:type="dxa"/>
            <w:tcBorders>
              <w:top w:val="single" w:sz="4" w:space="0" w:color="auto"/>
              <w:left w:val="nil"/>
              <w:bottom w:val="single" w:sz="4" w:space="0" w:color="auto"/>
              <w:right w:val="nil"/>
            </w:tcBorders>
            <w:shd w:val="clear" w:color="auto" w:fill="FFFFFF"/>
          </w:tcPr>
          <w:p w14:paraId="52CB1A4B" w14:textId="77777777" w:rsidR="007D2F7A" w:rsidRPr="008A0EE7" w:rsidRDefault="007D2F7A">
            <w:pPr>
              <w:pStyle w:val="ComponentTableHeader"/>
              <w:rPr>
                <w:noProof/>
              </w:rPr>
            </w:pPr>
            <w:r w:rsidRPr="008A0EE7">
              <w:rPr>
                <w:noProof/>
              </w:rPr>
              <w:t>SEQ</w:t>
            </w:r>
          </w:p>
        </w:tc>
        <w:tc>
          <w:tcPr>
            <w:tcW w:w="648" w:type="dxa"/>
            <w:tcBorders>
              <w:top w:val="single" w:sz="4" w:space="0" w:color="auto"/>
              <w:left w:val="nil"/>
              <w:bottom w:val="single" w:sz="4" w:space="0" w:color="auto"/>
              <w:right w:val="nil"/>
            </w:tcBorders>
            <w:shd w:val="clear" w:color="auto" w:fill="FFFFFF"/>
          </w:tcPr>
          <w:p w14:paraId="54BC8B08" w14:textId="77777777" w:rsidR="007D2F7A" w:rsidRPr="008A0EE7" w:rsidRDefault="007D2F7A">
            <w:pPr>
              <w:pStyle w:val="ComponentTableHeader"/>
              <w:rPr>
                <w:noProof/>
              </w:rPr>
            </w:pPr>
            <w:r w:rsidRPr="008A0EE7">
              <w:rPr>
                <w:noProof/>
              </w:rPr>
              <w:t>LEN</w:t>
            </w:r>
          </w:p>
        </w:tc>
        <w:tc>
          <w:tcPr>
            <w:tcW w:w="720" w:type="dxa"/>
            <w:tcBorders>
              <w:top w:val="single" w:sz="4" w:space="0" w:color="auto"/>
              <w:left w:val="nil"/>
              <w:bottom w:val="single" w:sz="4" w:space="0" w:color="auto"/>
              <w:right w:val="nil"/>
            </w:tcBorders>
            <w:shd w:val="clear" w:color="auto" w:fill="FFFFFF"/>
          </w:tcPr>
          <w:p w14:paraId="602E9F4D" w14:textId="77777777" w:rsidR="007D2F7A" w:rsidRPr="008A0EE7" w:rsidRDefault="007D2F7A">
            <w:pPr>
              <w:pStyle w:val="ComponentTableHeader"/>
              <w:rPr>
                <w:noProof/>
              </w:rPr>
            </w:pPr>
            <w:r w:rsidRPr="008A0EE7">
              <w:rPr>
                <w:noProof/>
              </w:rPr>
              <w:t>C.LEN</w:t>
            </w:r>
          </w:p>
        </w:tc>
        <w:tc>
          <w:tcPr>
            <w:tcW w:w="576" w:type="dxa"/>
            <w:tcBorders>
              <w:top w:val="single" w:sz="4" w:space="0" w:color="auto"/>
              <w:left w:val="nil"/>
              <w:bottom w:val="single" w:sz="4" w:space="0" w:color="auto"/>
              <w:right w:val="nil"/>
            </w:tcBorders>
            <w:shd w:val="clear" w:color="auto" w:fill="FFFFFF"/>
          </w:tcPr>
          <w:p w14:paraId="77A22E4D" w14:textId="77777777" w:rsidR="007D2F7A" w:rsidRPr="008A0EE7" w:rsidRDefault="007D2F7A">
            <w:pPr>
              <w:pStyle w:val="ComponentTableHeader"/>
              <w:rPr>
                <w:noProof/>
              </w:rPr>
            </w:pPr>
            <w:r w:rsidRPr="008A0EE7">
              <w:rPr>
                <w:noProof/>
              </w:rPr>
              <w:t>DT</w:t>
            </w:r>
          </w:p>
        </w:tc>
        <w:tc>
          <w:tcPr>
            <w:tcW w:w="648" w:type="dxa"/>
            <w:tcBorders>
              <w:top w:val="single" w:sz="4" w:space="0" w:color="auto"/>
              <w:left w:val="nil"/>
              <w:bottom w:val="single" w:sz="4" w:space="0" w:color="auto"/>
              <w:right w:val="nil"/>
            </w:tcBorders>
            <w:shd w:val="clear" w:color="auto" w:fill="FFFFFF"/>
          </w:tcPr>
          <w:p w14:paraId="23D73E4E" w14:textId="77777777" w:rsidR="007D2F7A" w:rsidRPr="008A0EE7" w:rsidRDefault="007D2F7A">
            <w:pPr>
              <w:pStyle w:val="ComponentTableHeader"/>
              <w:rPr>
                <w:noProof/>
              </w:rPr>
            </w:pPr>
            <w:r w:rsidRPr="008A0EE7">
              <w:rPr>
                <w:noProof/>
              </w:rPr>
              <w:t>OPT</w:t>
            </w:r>
          </w:p>
        </w:tc>
        <w:tc>
          <w:tcPr>
            <w:tcW w:w="648" w:type="dxa"/>
            <w:tcBorders>
              <w:top w:val="single" w:sz="4" w:space="0" w:color="auto"/>
              <w:left w:val="nil"/>
              <w:bottom w:val="single" w:sz="4" w:space="0" w:color="auto"/>
              <w:right w:val="nil"/>
            </w:tcBorders>
            <w:shd w:val="clear" w:color="auto" w:fill="FFFFFF"/>
          </w:tcPr>
          <w:p w14:paraId="137DF368" w14:textId="77777777" w:rsidR="007D2F7A" w:rsidRPr="008A0EE7" w:rsidRDefault="007D2F7A">
            <w:pPr>
              <w:pStyle w:val="ComponentTableHeader"/>
              <w:rPr>
                <w:noProof/>
              </w:rPr>
            </w:pPr>
            <w:r w:rsidRPr="008A0EE7">
              <w:rPr>
                <w:noProof/>
              </w:rPr>
              <w:t>TBL#</w:t>
            </w:r>
          </w:p>
        </w:tc>
        <w:tc>
          <w:tcPr>
            <w:tcW w:w="2880" w:type="dxa"/>
            <w:tcBorders>
              <w:top w:val="single" w:sz="4" w:space="0" w:color="auto"/>
              <w:left w:val="nil"/>
              <w:bottom w:val="single" w:sz="4" w:space="0" w:color="auto"/>
              <w:right w:val="nil"/>
            </w:tcBorders>
            <w:shd w:val="clear" w:color="auto" w:fill="FFFFFF"/>
          </w:tcPr>
          <w:p w14:paraId="61EF91AE" w14:textId="77777777" w:rsidR="007D2F7A" w:rsidRPr="008A0EE7" w:rsidRDefault="007D2F7A">
            <w:pPr>
              <w:pStyle w:val="ComponentTableHeader"/>
              <w:jc w:val="left"/>
              <w:rPr>
                <w:noProof/>
              </w:rPr>
            </w:pPr>
            <w:r w:rsidRPr="008A0EE7">
              <w:rPr>
                <w:noProof/>
              </w:rPr>
              <w:t>COMPONENT NAME</w:t>
            </w:r>
          </w:p>
        </w:tc>
        <w:tc>
          <w:tcPr>
            <w:tcW w:w="1152" w:type="dxa"/>
            <w:tcBorders>
              <w:top w:val="single" w:sz="4" w:space="0" w:color="auto"/>
              <w:left w:val="nil"/>
              <w:bottom w:val="single" w:sz="4" w:space="0" w:color="auto"/>
              <w:right w:val="nil"/>
            </w:tcBorders>
            <w:shd w:val="clear" w:color="auto" w:fill="FFFFFF"/>
          </w:tcPr>
          <w:p w14:paraId="3EB4A331" w14:textId="77777777" w:rsidR="007D2F7A" w:rsidRPr="008A0EE7" w:rsidRDefault="007D2F7A">
            <w:pPr>
              <w:pStyle w:val="ComponentTableHeader"/>
              <w:jc w:val="left"/>
              <w:rPr>
                <w:noProof/>
              </w:rPr>
            </w:pPr>
            <w:r w:rsidRPr="008A0EE7">
              <w:rPr>
                <w:noProof/>
              </w:rPr>
              <w:t>COMMENTS</w:t>
            </w:r>
          </w:p>
        </w:tc>
        <w:tc>
          <w:tcPr>
            <w:tcW w:w="936" w:type="dxa"/>
            <w:tcBorders>
              <w:top w:val="single" w:sz="4" w:space="0" w:color="auto"/>
              <w:left w:val="nil"/>
              <w:bottom w:val="single" w:sz="4" w:space="0" w:color="auto"/>
              <w:right w:val="nil"/>
            </w:tcBorders>
            <w:shd w:val="clear" w:color="auto" w:fill="FFFFFF"/>
          </w:tcPr>
          <w:p w14:paraId="32E5669E" w14:textId="77777777" w:rsidR="007D2F7A" w:rsidRPr="008A0EE7" w:rsidRDefault="007D2F7A">
            <w:pPr>
              <w:pStyle w:val="ComponentTableHeader"/>
              <w:rPr>
                <w:noProof/>
              </w:rPr>
            </w:pPr>
            <w:r w:rsidRPr="008A0EE7">
              <w:rPr>
                <w:noProof/>
              </w:rPr>
              <w:t>SEC.REF.</w:t>
            </w:r>
          </w:p>
        </w:tc>
      </w:tr>
      <w:tr w:rsidR="00EC4B2D" w:rsidRPr="008A0EE7" w14:paraId="59868BA3"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4F239E97"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2487F155"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0E4201A1" w14:textId="77777777" w:rsidR="007D2F7A" w:rsidRPr="008A0EE7" w:rsidRDefault="007D2F7A">
            <w:pPr>
              <w:pStyle w:val="ComponentTableBody"/>
              <w:rPr>
                <w:noProof/>
              </w:rPr>
            </w:pPr>
            <w:r w:rsidRPr="008A0EE7">
              <w:rPr>
                <w:noProof/>
              </w:rPr>
              <w:t>6#</w:t>
            </w:r>
          </w:p>
        </w:tc>
        <w:tc>
          <w:tcPr>
            <w:tcW w:w="576" w:type="dxa"/>
            <w:tcBorders>
              <w:top w:val="single" w:sz="4" w:space="0" w:color="auto"/>
              <w:left w:val="nil"/>
              <w:bottom w:val="dotted" w:sz="4" w:space="0" w:color="auto"/>
              <w:right w:val="nil"/>
            </w:tcBorders>
            <w:shd w:val="clear" w:color="auto" w:fill="FFFFFF"/>
          </w:tcPr>
          <w:p w14:paraId="1545365D" w14:textId="77777777" w:rsidR="007D2F7A" w:rsidRPr="008A0EE7" w:rsidRDefault="007D2F7A">
            <w:pPr>
              <w:pStyle w:val="ComponentTableBody"/>
              <w:rPr>
                <w:noProof/>
              </w:rPr>
            </w:pPr>
            <w:r w:rsidRPr="008A0EE7">
              <w:rPr>
                <w:noProof/>
              </w:rPr>
              <w:t>NM</w:t>
            </w:r>
          </w:p>
        </w:tc>
        <w:tc>
          <w:tcPr>
            <w:tcW w:w="648" w:type="dxa"/>
            <w:tcBorders>
              <w:top w:val="single" w:sz="4" w:space="0" w:color="auto"/>
              <w:left w:val="nil"/>
              <w:bottom w:val="dotted" w:sz="4" w:space="0" w:color="auto"/>
              <w:right w:val="nil"/>
            </w:tcBorders>
            <w:shd w:val="clear" w:color="auto" w:fill="FFFFFF"/>
          </w:tcPr>
          <w:p w14:paraId="1B433C18"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7D6521EF"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2BD3B706" w14:textId="77777777" w:rsidR="007D2F7A" w:rsidRPr="008A0EE7" w:rsidRDefault="007D2F7A">
            <w:pPr>
              <w:pStyle w:val="ComponentTableBody"/>
              <w:jc w:val="left"/>
              <w:rPr>
                <w:noProof/>
              </w:rPr>
            </w:pPr>
            <w:r w:rsidRPr="008A0EE7">
              <w:rPr>
                <w:noProof/>
                <w:snapToGrid w:val="0"/>
              </w:rPr>
              <w:t>Channel Calibration Sensitivity Correction Factor</w:t>
            </w:r>
          </w:p>
        </w:tc>
        <w:tc>
          <w:tcPr>
            <w:tcW w:w="1152" w:type="dxa"/>
            <w:tcBorders>
              <w:top w:val="single" w:sz="4" w:space="0" w:color="auto"/>
              <w:left w:val="nil"/>
              <w:bottom w:val="dotted" w:sz="4" w:space="0" w:color="auto"/>
              <w:right w:val="nil"/>
            </w:tcBorders>
            <w:shd w:val="clear" w:color="auto" w:fill="FFFFFF"/>
          </w:tcPr>
          <w:p w14:paraId="74213BEA"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3A047EF0" w14:textId="10864873"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r w:rsidR="00EC4B2D" w:rsidRPr="008A0EE7" w14:paraId="4A1FB783"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9A7CCE0"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556B6CFD"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54107EB" w14:textId="77777777" w:rsidR="007D2F7A" w:rsidRPr="008A0EE7" w:rsidRDefault="007D2F7A">
            <w:pPr>
              <w:pStyle w:val="ComponentTableBody"/>
              <w:rPr>
                <w:noProof/>
              </w:rPr>
            </w:pPr>
            <w:r w:rsidRPr="008A0EE7">
              <w:rPr>
                <w:noProof/>
              </w:rPr>
              <w:t>6#</w:t>
            </w:r>
          </w:p>
        </w:tc>
        <w:tc>
          <w:tcPr>
            <w:tcW w:w="576" w:type="dxa"/>
            <w:tcBorders>
              <w:top w:val="dotted" w:sz="4" w:space="0" w:color="auto"/>
              <w:left w:val="nil"/>
              <w:bottom w:val="dotted" w:sz="4" w:space="0" w:color="auto"/>
              <w:right w:val="nil"/>
            </w:tcBorders>
            <w:shd w:val="clear" w:color="auto" w:fill="FFFFFF"/>
          </w:tcPr>
          <w:p w14:paraId="7AD98C52" w14:textId="77777777" w:rsidR="007D2F7A" w:rsidRPr="008A0EE7" w:rsidRDefault="007D2F7A">
            <w:pPr>
              <w:pStyle w:val="ComponentTableBody"/>
              <w:rPr>
                <w:noProof/>
              </w:rPr>
            </w:pPr>
            <w:r w:rsidRPr="008A0EE7">
              <w:rPr>
                <w:noProof/>
              </w:rPr>
              <w:t>NM</w:t>
            </w:r>
          </w:p>
        </w:tc>
        <w:tc>
          <w:tcPr>
            <w:tcW w:w="648" w:type="dxa"/>
            <w:tcBorders>
              <w:top w:val="dotted" w:sz="4" w:space="0" w:color="auto"/>
              <w:left w:val="nil"/>
              <w:bottom w:val="dotted" w:sz="4" w:space="0" w:color="auto"/>
              <w:right w:val="nil"/>
            </w:tcBorders>
            <w:shd w:val="clear" w:color="auto" w:fill="FFFFFF"/>
          </w:tcPr>
          <w:p w14:paraId="06E930B6"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3AFE609A"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BCCCD69" w14:textId="77777777" w:rsidR="007D2F7A" w:rsidRPr="008A0EE7" w:rsidRDefault="007D2F7A">
            <w:pPr>
              <w:pStyle w:val="ComponentTableBody"/>
              <w:jc w:val="left"/>
              <w:rPr>
                <w:noProof/>
              </w:rPr>
            </w:pPr>
            <w:r w:rsidRPr="008A0EE7">
              <w:rPr>
                <w:noProof/>
                <w:snapToGrid w:val="0"/>
              </w:rPr>
              <w:t>Channel Calibration Baseline</w:t>
            </w:r>
          </w:p>
        </w:tc>
        <w:tc>
          <w:tcPr>
            <w:tcW w:w="1152" w:type="dxa"/>
            <w:tcBorders>
              <w:top w:val="dotted" w:sz="4" w:space="0" w:color="auto"/>
              <w:left w:val="nil"/>
              <w:bottom w:val="dotted" w:sz="4" w:space="0" w:color="auto"/>
              <w:right w:val="nil"/>
            </w:tcBorders>
            <w:shd w:val="clear" w:color="auto" w:fill="FFFFFF"/>
          </w:tcPr>
          <w:p w14:paraId="0AF10A57"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C26733C" w14:textId="3A6031C9"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r w:rsidR="007D2F7A" w:rsidRPr="008A0EE7" w14:paraId="5392629A"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3DCFF9F3"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single" w:sz="4" w:space="0" w:color="auto"/>
              <w:right w:val="nil"/>
            </w:tcBorders>
            <w:shd w:val="clear" w:color="auto" w:fill="FFFFFF"/>
          </w:tcPr>
          <w:p w14:paraId="6EB4C58D"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280BB01B" w14:textId="77777777" w:rsidR="007D2F7A" w:rsidRPr="008A0EE7" w:rsidRDefault="007D2F7A">
            <w:pPr>
              <w:pStyle w:val="ComponentTableBody"/>
              <w:rPr>
                <w:noProof/>
              </w:rPr>
            </w:pPr>
            <w:r w:rsidRPr="008A0EE7">
              <w:rPr>
                <w:noProof/>
              </w:rPr>
              <w:t>6#</w:t>
            </w:r>
          </w:p>
        </w:tc>
        <w:tc>
          <w:tcPr>
            <w:tcW w:w="576" w:type="dxa"/>
            <w:tcBorders>
              <w:top w:val="dotted" w:sz="4" w:space="0" w:color="auto"/>
              <w:left w:val="nil"/>
              <w:bottom w:val="single" w:sz="4" w:space="0" w:color="auto"/>
              <w:right w:val="nil"/>
            </w:tcBorders>
            <w:shd w:val="clear" w:color="auto" w:fill="FFFFFF"/>
          </w:tcPr>
          <w:p w14:paraId="636FB547" w14:textId="77777777" w:rsidR="007D2F7A" w:rsidRPr="008A0EE7" w:rsidRDefault="007D2F7A">
            <w:pPr>
              <w:pStyle w:val="ComponentTableBody"/>
              <w:rPr>
                <w:noProof/>
              </w:rPr>
            </w:pPr>
            <w:r w:rsidRPr="008A0EE7">
              <w:rPr>
                <w:noProof/>
              </w:rPr>
              <w:t>NM</w:t>
            </w:r>
          </w:p>
        </w:tc>
        <w:tc>
          <w:tcPr>
            <w:tcW w:w="648" w:type="dxa"/>
            <w:tcBorders>
              <w:top w:val="dotted" w:sz="4" w:space="0" w:color="auto"/>
              <w:left w:val="nil"/>
              <w:bottom w:val="single" w:sz="4" w:space="0" w:color="auto"/>
              <w:right w:val="nil"/>
            </w:tcBorders>
            <w:shd w:val="clear" w:color="auto" w:fill="FFFFFF"/>
          </w:tcPr>
          <w:p w14:paraId="4F8A4AD8"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07662972"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7550C03F" w14:textId="77777777" w:rsidR="007D2F7A" w:rsidRPr="008A0EE7" w:rsidRDefault="007D2F7A">
            <w:pPr>
              <w:pStyle w:val="ComponentTableBody"/>
              <w:jc w:val="left"/>
              <w:rPr>
                <w:noProof/>
              </w:rPr>
            </w:pPr>
            <w:r w:rsidRPr="008A0EE7">
              <w:rPr>
                <w:noProof/>
                <w:snapToGrid w:val="0"/>
              </w:rPr>
              <w:t>Channel Calibration Time Skew</w:t>
            </w:r>
          </w:p>
        </w:tc>
        <w:tc>
          <w:tcPr>
            <w:tcW w:w="1152" w:type="dxa"/>
            <w:tcBorders>
              <w:top w:val="dotted" w:sz="4" w:space="0" w:color="auto"/>
              <w:left w:val="nil"/>
              <w:bottom w:val="single" w:sz="4" w:space="0" w:color="auto"/>
              <w:right w:val="nil"/>
            </w:tcBorders>
            <w:shd w:val="clear" w:color="auto" w:fill="FFFFFF"/>
          </w:tcPr>
          <w:p w14:paraId="35EC15D1"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3D0DC02D" w14:textId="448F4C1C"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bl>
    <w:p w14:paraId="31DD8922" w14:textId="77777777" w:rsidR="007D2F7A" w:rsidRPr="008A0EE7" w:rsidRDefault="007D2F7A" w:rsidP="007D2F7A">
      <w:pPr>
        <w:pStyle w:val="NormalIndented"/>
        <w:rPr>
          <w:noProof/>
        </w:rPr>
      </w:pPr>
      <w:r w:rsidRPr="008A0EE7">
        <w:rPr>
          <w:noProof/>
          <w:snapToGrid w:val="0"/>
        </w:rPr>
        <w:lastRenderedPageBreak/>
        <w:t xml:space="preserve">Definition: </w:t>
      </w:r>
      <w:r w:rsidRPr="008A0EE7">
        <w:rPr>
          <w:noProof/>
        </w:rPr>
        <w:t>This data type identifies the corrections to channel sensitivity, the baseline, and the channel time skew when transmitting waveform results.</w:t>
      </w:r>
    </w:p>
    <w:p w14:paraId="1AE2B95E" w14:textId="77777777" w:rsidR="007D2F7A" w:rsidRPr="008A0EE7" w:rsidRDefault="007D2F7A">
      <w:pPr>
        <w:pStyle w:val="Note"/>
        <w:rPr>
          <w:noProof/>
          <w:snapToGrid w:val="0"/>
        </w:rPr>
      </w:pPr>
      <w:r w:rsidRPr="008A0EE7">
        <w:rPr>
          <w:rStyle w:val="Strong"/>
          <w:noProof/>
        </w:rPr>
        <w:t>Note:</w:t>
      </w:r>
      <w:r w:rsidRPr="008A0EE7">
        <w:rPr>
          <w:noProof/>
        </w:rPr>
        <w:t xml:space="preserve"> Replaces the CM data type used in 7.14.1.5 OBX-5.3 where OBX-5 Observation value (*) is data type CD as of v 2.5.</w:t>
      </w:r>
    </w:p>
    <w:p w14:paraId="06EE00BA" w14:textId="77777777" w:rsidR="007D2F7A" w:rsidRPr="008A0EE7" w:rsidRDefault="007D2F7A">
      <w:pPr>
        <w:pStyle w:val="Heading4"/>
        <w:tabs>
          <w:tab w:val="num" w:pos="7060"/>
        </w:tabs>
        <w:rPr>
          <w:noProof/>
          <w:vanish/>
        </w:rPr>
      </w:pPr>
      <w:bookmarkStart w:id="165" w:name="_Toc179780646"/>
      <w:bookmarkEnd w:id="165"/>
    </w:p>
    <w:p w14:paraId="739E8E2C" w14:textId="77777777" w:rsidR="007D2F7A" w:rsidRPr="008A0EE7" w:rsidRDefault="007D2F7A">
      <w:pPr>
        <w:pStyle w:val="Heading4"/>
        <w:tabs>
          <w:tab w:val="num" w:pos="7060"/>
        </w:tabs>
        <w:rPr>
          <w:noProof/>
        </w:rPr>
      </w:pPr>
      <w:bookmarkStart w:id="166" w:name="_Toc179780647"/>
      <w:r w:rsidRPr="008A0EE7">
        <w:rPr>
          <w:noProof/>
        </w:rPr>
        <w:t>Channel Calibration Sensitivity Correction Factor (NM)</w:t>
      </w:r>
      <w:bookmarkEnd w:id="166"/>
    </w:p>
    <w:p w14:paraId="24C12D70" w14:textId="77777777" w:rsidR="007D2F7A" w:rsidRPr="008A0EE7" w:rsidRDefault="007D2F7A">
      <w:pPr>
        <w:pStyle w:val="NormalIndented"/>
        <w:rPr>
          <w:noProof/>
        </w:rPr>
      </w:pPr>
      <w:r w:rsidRPr="008A0EE7">
        <w:rPr>
          <w:noProof/>
        </w:rPr>
        <w:t>Definition: This component defines a correction factor for channel sensitivity, which may be derived from the last calibration procedure performed. The actual channel sensitivity is the nominal channel sensitivity given in the previous component multiplied by the unitless correction factor.</w:t>
      </w:r>
    </w:p>
    <w:p w14:paraId="21F8FA7B" w14:textId="77777777" w:rsidR="007D2F7A" w:rsidRPr="008A0EE7" w:rsidRDefault="007D2F7A">
      <w:pPr>
        <w:pStyle w:val="Heading4"/>
        <w:tabs>
          <w:tab w:val="num" w:pos="7060"/>
        </w:tabs>
        <w:rPr>
          <w:noProof/>
        </w:rPr>
      </w:pPr>
      <w:bookmarkStart w:id="167" w:name="_Toc179780648"/>
      <w:r w:rsidRPr="008A0EE7">
        <w:rPr>
          <w:noProof/>
        </w:rPr>
        <w:t>Channel Calibration Baseline (NM)</w:t>
      </w:r>
      <w:bookmarkEnd w:id="167"/>
    </w:p>
    <w:p w14:paraId="67ADFD86" w14:textId="77777777" w:rsidR="007D2F7A" w:rsidRPr="008A0EE7" w:rsidRDefault="007D2F7A">
      <w:pPr>
        <w:pStyle w:val="NormalIndented"/>
        <w:rPr>
          <w:noProof/>
        </w:rPr>
      </w:pPr>
      <w:r w:rsidRPr="008A0EE7">
        <w:rPr>
          <w:noProof/>
        </w:rPr>
        <w:t>Definition: This component defines the actual channel baseline (the data value which corresponds to a nominal input signal of zero). The actual baseline may differ from the ideal because of a dc offset in the amplifier connected to the ADC. The actual baseline values for all channels (which need not be integers) may be determined at the time of calibration as the average digitized values obtained when a zero input signal is connected to each channel.</w:t>
      </w:r>
    </w:p>
    <w:p w14:paraId="18E3EA67" w14:textId="77777777" w:rsidR="007D2F7A" w:rsidRPr="008A0EE7" w:rsidRDefault="007D2F7A">
      <w:pPr>
        <w:pStyle w:val="Heading4"/>
        <w:tabs>
          <w:tab w:val="num" w:pos="7060"/>
        </w:tabs>
        <w:rPr>
          <w:noProof/>
        </w:rPr>
      </w:pPr>
      <w:bookmarkStart w:id="168" w:name="_Toc179780649"/>
      <w:r w:rsidRPr="008A0EE7">
        <w:rPr>
          <w:noProof/>
        </w:rPr>
        <w:t>Channel Calibration Time Skew (NM)</w:t>
      </w:r>
      <w:bookmarkEnd w:id="168"/>
      <w:r w:rsidRPr="008A0EE7">
        <w:rPr>
          <w:noProof/>
        </w:rPr>
        <w:t xml:space="preserve"> </w:t>
      </w:r>
    </w:p>
    <w:p w14:paraId="7AA43A65" w14:textId="77777777" w:rsidR="007D2F7A" w:rsidRPr="008A0EE7" w:rsidRDefault="007D2F7A">
      <w:pPr>
        <w:pStyle w:val="NormalIndented"/>
        <w:rPr>
          <w:noProof/>
        </w:rPr>
      </w:pPr>
      <w:r w:rsidRPr="008A0EE7">
        <w:rPr>
          <w:noProof/>
        </w:rPr>
        <w:t>Definition: This component defines the time difference between the nominal sampling (digitization) time (which would be the same for all channels) and the actual sampling time of the channel, in seconds (or fractions thereof). This value will differ from zero when all channels in the montage are not sampled simultaneously, as occurs in systems, which sample successive channels at regular time intervals. This value may be determined from a calibration procedure in which an identical time-varying signal is applied to all channels and interchannel time differences are estimated, or more commonly it may be taken from the manufacturer’s specifications for the digitizing system used. For example, for a system which samples successive channels at regular time intervals t, the time skew of channel number n would be (n</w:t>
      </w:r>
      <w:r w:rsidRPr="008A0EE7">
        <w:rPr>
          <w:noProof/>
        </w:rPr>
        <w:noBreakHyphen/>
        <w:t>1)t. The actual time of sampling (digitization) of sample number m of channel number n in such a system would be R + (m-1)/f + (n-1)t, where R is the reference time at the start of the epoch and f is the channel sampling frequency (t &lt; 1/f).</w:t>
      </w:r>
    </w:p>
    <w:p w14:paraId="096131C0" w14:textId="77777777" w:rsidR="007D2F7A" w:rsidRPr="008A0EE7" w:rsidRDefault="007D2F7A">
      <w:pPr>
        <w:pStyle w:val="Heading3"/>
        <w:rPr>
          <w:noProof/>
        </w:rPr>
      </w:pPr>
      <w:r w:rsidRPr="008A0EE7">
        <w:rPr>
          <w:noProof/>
        </w:rPr>
        <w:fldChar w:fldCharType="begin"/>
      </w:r>
      <w:r w:rsidRPr="008A0EE7">
        <w:rPr>
          <w:noProof/>
        </w:rPr>
        <w:instrText xml:space="preserve"> XE "CD" </w:instrText>
      </w:r>
      <w:r w:rsidRPr="008A0EE7">
        <w:rPr>
          <w:noProof/>
        </w:rPr>
        <w:fldChar w:fldCharType="end"/>
      </w:r>
      <w:r w:rsidRPr="008A0EE7">
        <w:rPr>
          <w:noProof/>
        </w:rPr>
        <w:fldChar w:fldCharType="begin"/>
      </w:r>
      <w:r w:rsidRPr="008A0EE7">
        <w:rPr>
          <w:noProof/>
        </w:rPr>
        <w:instrText xml:space="preserve"> XE "Data types: CD" </w:instrText>
      </w:r>
      <w:r w:rsidRPr="008A0EE7">
        <w:rPr>
          <w:noProof/>
        </w:rPr>
        <w:fldChar w:fldCharType="end"/>
      </w:r>
      <w:bookmarkStart w:id="169" w:name="_Ref358258136"/>
      <w:bookmarkStart w:id="170" w:name="_Toc359236007"/>
      <w:bookmarkStart w:id="171" w:name="_Toc498145879"/>
      <w:bookmarkStart w:id="172" w:name="_Toc527864447"/>
      <w:bookmarkStart w:id="173" w:name="_Toc527865919"/>
      <w:bookmarkStart w:id="174" w:name="_Toc528481870"/>
      <w:bookmarkStart w:id="175" w:name="_Toc528482375"/>
      <w:bookmarkStart w:id="176" w:name="_Toc528482674"/>
      <w:bookmarkStart w:id="177" w:name="_Toc528482799"/>
      <w:bookmarkStart w:id="178" w:name="_Toc528486107"/>
      <w:bookmarkStart w:id="179" w:name="_Toc536689711"/>
      <w:bookmarkStart w:id="180" w:name="_Toc496456"/>
      <w:bookmarkStart w:id="181" w:name="_Toc524803"/>
      <w:bookmarkStart w:id="182" w:name="_Toc1802386"/>
      <w:bookmarkStart w:id="183" w:name="_Toc22448381"/>
      <w:bookmarkStart w:id="184" w:name="_Toc22697573"/>
      <w:bookmarkStart w:id="185" w:name="_Toc24273608"/>
      <w:bookmarkStart w:id="186" w:name="_Toc179780650"/>
      <w:bookmarkStart w:id="187" w:name="_Toc28953005"/>
      <w:r w:rsidRPr="008A0EE7">
        <w:rPr>
          <w:noProof/>
        </w:rPr>
        <w:t>CD - channel definition</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14:paraId="70BE4C5E" w14:textId="77777777" w:rsidR="007D2F7A" w:rsidRPr="008A0EE7" w:rsidRDefault="007D2F7A" w:rsidP="007D2F7A">
      <w:pPr>
        <w:pStyle w:val="NormalIndented"/>
      </w:pPr>
      <w:r w:rsidRPr="008A0EE7">
        <w:rPr>
          <w:b/>
          <w:noProof/>
        </w:rPr>
        <w:t xml:space="preserve">Attention: </w:t>
      </w:r>
      <w:r w:rsidRPr="00E1722C">
        <w:rPr>
          <w:b/>
          <w:i/>
          <w:noProof/>
        </w:rPr>
        <w:t>Retained for backward compatibility</w:t>
      </w:r>
      <w:r>
        <w:rPr>
          <w:b/>
          <w:i/>
          <w:noProof/>
        </w:rPr>
        <w:t xml:space="preserve"> only</w:t>
      </w:r>
      <w:r w:rsidRPr="00E1722C">
        <w:rPr>
          <w:b/>
          <w:i/>
          <w:noProof/>
        </w:rPr>
        <w:t>as of v 2.7</w:t>
      </w:r>
      <w:r w:rsidRPr="008A0EE7">
        <w:rPr>
          <w:b/>
          <w:noProof/>
        </w:rPr>
        <w:t>.</w:t>
      </w:r>
      <w:r w:rsidRPr="008A0EE7">
        <w:rPr>
          <w:noProof/>
        </w:rPr>
        <w:t xml:space="preserve">  This is used only in the waveform message, CHM category, which has been retained for backward compatibility only in v 2.7.</w:t>
      </w:r>
    </w:p>
    <w:p w14:paraId="4F84A623" w14:textId="77777777" w:rsidR="007D2F7A" w:rsidRPr="008A0EE7" w:rsidRDefault="007D2F7A">
      <w:pPr>
        <w:pStyle w:val="ComponentTableCaption"/>
        <w:rPr>
          <w:noProof/>
        </w:rPr>
      </w:pPr>
      <w:bookmarkStart w:id="188" w:name="CD"/>
      <w:r w:rsidRPr="008A0EE7">
        <w:rPr>
          <w:noProof/>
        </w:rPr>
        <w:t>HL7 Component Table - CD – Channel Definition</w:t>
      </w:r>
      <w:r w:rsidRPr="008A0EE7">
        <w:rPr>
          <w:noProof/>
        </w:rPr>
        <w:fldChar w:fldCharType="begin"/>
      </w:r>
      <w:r w:rsidRPr="008A0EE7">
        <w:rPr>
          <w:noProof/>
        </w:rPr>
        <w:instrText xml:space="preserve"> XE "HL7 Component Table - CD" </w:instrText>
      </w:r>
      <w:r w:rsidRPr="008A0EE7">
        <w:rPr>
          <w:noProof/>
        </w:rPr>
        <w:fldChar w:fldCharType="end"/>
      </w:r>
      <w:bookmarkEnd w:id="188"/>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351A33C0" w14:textId="77777777" w:rsidTr="00EC4B2D">
        <w:trPr>
          <w:cantSplit/>
          <w:tblHeader/>
          <w:jc w:val="center"/>
        </w:trPr>
        <w:tc>
          <w:tcPr>
            <w:tcW w:w="576" w:type="dxa"/>
            <w:tcBorders>
              <w:top w:val="single" w:sz="4" w:space="0" w:color="auto"/>
              <w:left w:val="nil"/>
              <w:bottom w:val="single" w:sz="4" w:space="0" w:color="auto"/>
              <w:right w:val="nil"/>
            </w:tcBorders>
            <w:shd w:val="clear" w:color="auto" w:fill="FFFFFF"/>
          </w:tcPr>
          <w:p w14:paraId="2EE66D73" w14:textId="77777777" w:rsidR="007D2F7A" w:rsidRPr="008A0EE7" w:rsidRDefault="007D2F7A">
            <w:pPr>
              <w:pStyle w:val="ComponentTableHeader"/>
              <w:rPr>
                <w:noProof/>
              </w:rPr>
            </w:pPr>
            <w:r w:rsidRPr="008A0EE7">
              <w:rPr>
                <w:noProof/>
              </w:rPr>
              <w:t>SEQ</w:t>
            </w:r>
          </w:p>
        </w:tc>
        <w:tc>
          <w:tcPr>
            <w:tcW w:w="648" w:type="dxa"/>
            <w:tcBorders>
              <w:top w:val="single" w:sz="4" w:space="0" w:color="auto"/>
              <w:left w:val="nil"/>
              <w:bottom w:val="single" w:sz="4" w:space="0" w:color="auto"/>
              <w:right w:val="nil"/>
            </w:tcBorders>
            <w:shd w:val="clear" w:color="auto" w:fill="FFFFFF"/>
          </w:tcPr>
          <w:p w14:paraId="59019B5C" w14:textId="77777777" w:rsidR="007D2F7A" w:rsidRPr="008A0EE7" w:rsidRDefault="007D2F7A">
            <w:pPr>
              <w:pStyle w:val="ComponentTableHeader"/>
              <w:rPr>
                <w:noProof/>
              </w:rPr>
            </w:pPr>
            <w:r w:rsidRPr="008A0EE7">
              <w:rPr>
                <w:noProof/>
              </w:rPr>
              <w:t>LEN</w:t>
            </w:r>
          </w:p>
        </w:tc>
        <w:tc>
          <w:tcPr>
            <w:tcW w:w="720" w:type="dxa"/>
            <w:tcBorders>
              <w:top w:val="single" w:sz="4" w:space="0" w:color="auto"/>
              <w:left w:val="nil"/>
              <w:bottom w:val="single" w:sz="4" w:space="0" w:color="auto"/>
              <w:right w:val="nil"/>
            </w:tcBorders>
            <w:shd w:val="clear" w:color="auto" w:fill="FFFFFF"/>
          </w:tcPr>
          <w:p w14:paraId="2DB1F64F" w14:textId="77777777" w:rsidR="007D2F7A" w:rsidRPr="008A0EE7" w:rsidRDefault="007D2F7A">
            <w:pPr>
              <w:pStyle w:val="ComponentTableHeader"/>
              <w:rPr>
                <w:noProof/>
              </w:rPr>
            </w:pPr>
            <w:r w:rsidRPr="008A0EE7">
              <w:rPr>
                <w:noProof/>
              </w:rPr>
              <w:t>C.LEN</w:t>
            </w:r>
          </w:p>
        </w:tc>
        <w:tc>
          <w:tcPr>
            <w:tcW w:w="576" w:type="dxa"/>
            <w:tcBorders>
              <w:top w:val="single" w:sz="4" w:space="0" w:color="auto"/>
              <w:left w:val="nil"/>
              <w:bottom w:val="single" w:sz="4" w:space="0" w:color="auto"/>
              <w:right w:val="nil"/>
            </w:tcBorders>
            <w:shd w:val="clear" w:color="auto" w:fill="FFFFFF"/>
          </w:tcPr>
          <w:p w14:paraId="1F42FF08" w14:textId="77777777" w:rsidR="007D2F7A" w:rsidRPr="008A0EE7" w:rsidRDefault="007D2F7A">
            <w:pPr>
              <w:pStyle w:val="ComponentTableHeader"/>
              <w:rPr>
                <w:noProof/>
              </w:rPr>
            </w:pPr>
            <w:r w:rsidRPr="008A0EE7">
              <w:rPr>
                <w:noProof/>
              </w:rPr>
              <w:t>DT</w:t>
            </w:r>
          </w:p>
        </w:tc>
        <w:tc>
          <w:tcPr>
            <w:tcW w:w="648" w:type="dxa"/>
            <w:tcBorders>
              <w:top w:val="single" w:sz="4" w:space="0" w:color="auto"/>
              <w:left w:val="nil"/>
              <w:bottom w:val="single" w:sz="4" w:space="0" w:color="auto"/>
              <w:right w:val="nil"/>
            </w:tcBorders>
            <w:shd w:val="clear" w:color="auto" w:fill="FFFFFF"/>
          </w:tcPr>
          <w:p w14:paraId="683E9093" w14:textId="77777777" w:rsidR="007D2F7A" w:rsidRPr="008A0EE7" w:rsidRDefault="007D2F7A">
            <w:pPr>
              <w:pStyle w:val="ComponentTableHeader"/>
              <w:rPr>
                <w:noProof/>
              </w:rPr>
            </w:pPr>
            <w:r w:rsidRPr="008A0EE7">
              <w:rPr>
                <w:noProof/>
              </w:rPr>
              <w:t>OPT</w:t>
            </w:r>
          </w:p>
        </w:tc>
        <w:tc>
          <w:tcPr>
            <w:tcW w:w="648" w:type="dxa"/>
            <w:tcBorders>
              <w:top w:val="single" w:sz="4" w:space="0" w:color="auto"/>
              <w:left w:val="nil"/>
              <w:bottom w:val="single" w:sz="4" w:space="0" w:color="auto"/>
              <w:right w:val="nil"/>
            </w:tcBorders>
            <w:shd w:val="clear" w:color="auto" w:fill="FFFFFF"/>
          </w:tcPr>
          <w:p w14:paraId="433D39DC" w14:textId="77777777" w:rsidR="007D2F7A" w:rsidRPr="008A0EE7" w:rsidRDefault="007D2F7A">
            <w:pPr>
              <w:pStyle w:val="ComponentTableHeader"/>
              <w:rPr>
                <w:noProof/>
              </w:rPr>
            </w:pPr>
            <w:r w:rsidRPr="008A0EE7">
              <w:rPr>
                <w:noProof/>
              </w:rPr>
              <w:t>TBL#</w:t>
            </w:r>
          </w:p>
        </w:tc>
        <w:tc>
          <w:tcPr>
            <w:tcW w:w="2880" w:type="dxa"/>
            <w:tcBorders>
              <w:top w:val="single" w:sz="4" w:space="0" w:color="auto"/>
              <w:left w:val="nil"/>
              <w:bottom w:val="single" w:sz="4" w:space="0" w:color="auto"/>
              <w:right w:val="nil"/>
            </w:tcBorders>
            <w:shd w:val="clear" w:color="auto" w:fill="FFFFFF"/>
          </w:tcPr>
          <w:p w14:paraId="1EE17A53" w14:textId="77777777" w:rsidR="007D2F7A" w:rsidRPr="008A0EE7" w:rsidRDefault="007D2F7A">
            <w:pPr>
              <w:pStyle w:val="ComponentTableHeader"/>
              <w:jc w:val="left"/>
              <w:rPr>
                <w:noProof/>
              </w:rPr>
            </w:pPr>
            <w:r w:rsidRPr="008A0EE7">
              <w:rPr>
                <w:noProof/>
              </w:rPr>
              <w:t>COMPONENT NAME</w:t>
            </w:r>
          </w:p>
        </w:tc>
        <w:tc>
          <w:tcPr>
            <w:tcW w:w="1152" w:type="dxa"/>
            <w:tcBorders>
              <w:top w:val="single" w:sz="4" w:space="0" w:color="auto"/>
              <w:left w:val="nil"/>
              <w:bottom w:val="single" w:sz="4" w:space="0" w:color="auto"/>
              <w:right w:val="nil"/>
            </w:tcBorders>
            <w:shd w:val="clear" w:color="auto" w:fill="FFFFFF"/>
          </w:tcPr>
          <w:p w14:paraId="4B1E8DFB" w14:textId="77777777" w:rsidR="007D2F7A" w:rsidRPr="008A0EE7" w:rsidRDefault="007D2F7A">
            <w:pPr>
              <w:pStyle w:val="ComponentTableHeader"/>
              <w:jc w:val="left"/>
              <w:rPr>
                <w:noProof/>
              </w:rPr>
            </w:pPr>
            <w:r w:rsidRPr="008A0EE7">
              <w:rPr>
                <w:noProof/>
              </w:rPr>
              <w:t>COMMENTS</w:t>
            </w:r>
          </w:p>
        </w:tc>
        <w:tc>
          <w:tcPr>
            <w:tcW w:w="936" w:type="dxa"/>
            <w:tcBorders>
              <w:top w:val="single" w:sz="4" w:space="0" w:color="auto"/>
              <w:left w:val="nil"/>
              <w:bottom w:val="single" w:sz="4" w:space="0" w:color="auto"/>
              <w:right w:val="nil"/>
            </w:tcBorders>
            <w:shd w:val="clear" w:color="auto" w:fill="FFFFFF"/>
          </w:tcPr>
          <w:p w14:paraId="6E39A920" w14:textId="77777777" w:rsidR="007D2F7A" w:rsidRPr="008A0EE7" w:rsidRDefault="007D2F7A">
            <w:pPr>
              <w:pStyle w:val="ComponentTableHeader"/>
              <w:jc w:val="left"/>
              <w:rPr>
                <w:b w:val="0"/>
                <w:noProof/>
              </w:rPr>
            </w:pPr>
            <w:r w:rsidRPr="008A0EE7">
              <w:rPr>
                <w:noProof/>
              </w:rPr>
              <w:t>SEC.REF.</w:t>
            </w:r>
          </w:p>
        </w:tc>
      </w:tr>
      <w:tr w:rsidR="00EC4B2D" w:rsidRPr="008A0EE7" w14:paraId="51C58D59"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494021CB"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3C5D48CE"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61BEDB6E"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71F4E792" w14:textId="77777777" w:rsidR="007D2F7A" w:rsidRPr="008A0EE7" w:rsidRDefault="007D2F7A">
            <w:pPr>
              <w:pStyle w:val="ComponentTableBody"/>
              <w:rPr>
                <w:noProof/>
              </w:rPr>
            </w:pPr>
            <w:r w:rsidRPr="008A0EE7">
              <w:rPr>
                <w:noProof/>
              </w:rPr>
              <w:t>WVI</w:t>
            </w:r>
          </w:p>
        </w:tc>
        <w:tc>
          <w:tcPr>
            <w:tcW w:w="648" w:type="dxa"/>
            <w:tcBorders>
              <w:top w:val="single" w:sz="4" w:space="0" w:color="auto"/>
              <w:left w:val="nil"/>
              <w:bottom w:val="dotted" w:sz="4" w:space="0" w:color="auto"/>
              <w:right w:val="nil"/>
            </w:tcBorders>
            <w:shd w:val="clear" w:color="auto" w:fill="FFFFFF"/>
          </w:tcPr>
          <w:p w14:paraId="5B64B95C"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4227D8DC"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0DB752FB" w14:textId="77777777" w:rsidR="007D2F7A" w:rsidRPr="008A0EE7" w:rsidRDefault="007D2F7A">
            <w:pPr>
              <w:pStyle w:val="ComponentTableBody"/>
              <w:jc w:val="left"/>
              <w:rPr>
                <w:noProof/>
              </w:rPr>
            </w:pPr>
            <w:r w:rsidRPr="008A0EE7">
              <w:rPr>
                <w:noProof/>
              </w:rPr>
              <w:t>Channel Identifier</w:t>
            </w:r>
          </w:p>
        </w:tc>
        <w:tc>
          <w:tcPr>
            <w:tcW w:w="1152" w:type="dxa"/>
            <w:tcBorders>
              <w:top w:val="single" w:sz="4" w:space="0" w:color="auto"/>
              <w:left w:val="nil"/>
              <w:bottom w:val="dotted" w:sz="4" w:space="0" w:color="auto"/>
              <w:right w:val="nil"/>
            </w:tcBorders>
            <w:shd w:val="clear" w:color="auto" w:fill="FFFFFF"/>
          </w:tcPr>
          <w:p w14:paraId="4CF71F9B"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3F844E88" w14:textId="4B660F9B" w:rsidR="007D2F7A" w:rsidRPr="008A0EE7" w:rsidRDefault="007D2F7A">
            <w:pPr>
              <w:pStyle w:val="ComponentTableBody"/>
              <w:rPr>
                <w:rStyle w:val="Hyperlink"/>
                <w:noProof/>
              </w:rPr>
            </w:pPr>
            <w:r>
              <w:fldChar w:fldCharType="begin"/>
            </w:r>
            <w:r>
              <w:instrText xml:space="preserve"> REF _Ref174130 \r \h  \* MERGEFORMAT </w:instrText>
            </w:r>
            <w:r>
              <w:fldChar w:fldCharType="separate"/>
            </w:r>
            <w:r w:rsidR="000C054D" w:rsidRPr="000C054D">
              <w:rPr>
                <w:rStyle w:val="Hyperlink"/>
              </w:rPr>
              <w:t>2A.2.85</w:t>
            </w:r>
            <w:r>
              <w:fldChar w:fldCharType="end"/>
            </w:r>
          </w:p>
        </w:tc>
      </w:tr>
      <w:tr w:rsidR="00EC4B2D" w:rsidRPr="008A0EE7" w14:paraId="3F87763A"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2CC7649"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18E29807"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47EEFF49"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36C47CF2" w14:textId="77777777" w:rsidR="007D2F7A" w:rsidRPr="008A0EE7" w:rsidRDefault="007D2F7A">
            <w:pPr>
              <w:pStyle w:val="ComponentTableBody"/>
              <w:rPr>
                <w:noProof/>
              </w:rPr>
            </w:pPr>
            <w:r w:rsidRPr="008A0EE7">
              <w:rPr>
                <w:noProof/>
              </w:rPr>
              <w:t>WVS</w:t>
            </w:r>
          </w:p>
        </w:tc>
        <w:tc>
          <w:tcPr>
            <w:tcW w:w="648" w:type="dxa"/>
            <w:tcBorders>
              <w:top w:val="dotted" w:sz="4" w:space="0" w:color="auto"/>
              <w:left w:val="nil"/>
              <w:bottom w:val="dotted" w:sz="4" w:space="0" w:color="auto"/>
              <w:right w:val="nil"/>
            </w:tcBorders>
            <w:shd w:val="clear" w:color="auto" w:fill="FFFFFF"/>
          </w:tcPr>
          <w:p w14:paraId="2AFA1932"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57A55F5D"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E486892" w14:textId="77777777" w:rsidR="007D2F7A" w:rsidRPr="008A0EE7" w:rsidRDefault="007D2F7A">
            <w:pPr>
              <w:pStyle w:val="ComponentTableBody"/>
              <w:jc w:val="left"/>
              <w:rPr>
                <w:noProof/>
              </w:rPr>
            </w:pPr>
            <w:r w:rsidRPr="008A0EE7">
              <w:rPr>
                <w:noProof/>
              </w:rPr>
              <w:t>Waveform Source</w:t>
            </w:r>
          </w:p>
        </w:tc>
        <w:tc>
          <w:tcPr>
            <w:tcW w:w="1152" w:type="dxa"/>
            <w:tcBorders>
              <w:top w:val="dotted" w:sz="4" w:space="0" w:color="auto"/>
              <w:left w:val="nil"/>
              <w:bottom w:val="dotted" w:sz="4" w:space="0" w:color="auto"/>
              <w:right w:val="nil"/>
            </w:tcBorders>
            <w:shd w:val="clear" w:color="auto" w:fill="FFFFFF"/>
          </w:tcPr>
          <w:p w14:paraId="3AE0978F"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5231FCA" w14:textId="115FF733" w:rsidR="007D2F7A" w:rsidRPr="008A0EE7" w:rsidRDefault="007D2F7A">
            <w:pPr>
              <w:pStyle w:val="ComponentTableBody"/>
              <w:rPr>
                <w:rStyle w:val="Hyperlink"/>
                <w:noProof/>
              </w:rPr>
            </w:pPr>
            <w:r>
              <w:fldChar w:fldCharType="begin"/>
            </w:r>
            <w:r>
              <w:instrText xml:space="preserve"> REF _Ref174087 \r \h  \* MERGEFORMAT </w:instrText>
            </w:r>
            <w:r>
              <w:fldChar w:fldCharType="separate"/>
            </w:r>
            <w:r w:rsidR="000C054D" w:rsidRPr="000C054D">
              <w:rPr>
                <w:rStyle w:val="Hyperlink"/>
              </w:rPr>
              <w:t>2A.2.86</w:t>
            </w:r>
            <w:r>
              <w:fldChar w:fldCharType="end"/>
            </w:r>
          </w:p>
        </w:tc>
      </w:tr>
      <w:tr w:rsidR="00EC4B2D" w:rsidRPr="008A0EE7" w14:paraId="60CC83DB"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ACF73D9"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139C3170"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6A2154DA"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1BC10DC2" w14:textId="77777777" w:rsidR="007D2F7A" w:rsidRPr="008A0EE7" w:rsidRDefault="007D2F7A">
            <w:pPr>
              <w:pStyle w:val="ComponentTableBody"/>
              <w:rPr>
                <w:noProof/>
              </w:rPr>
            </w:pPr>
            <w:r w:rsidRPr="008A0EE7">
              <w:rPr>
                <w:noProof/>
              </w:rPr>
              <w:t>CSU</w:t>
            </w:r>
          </w:p>
        </w:tc>
        <w:tc>
          <w:tcPr>
            <w:tcW w:w="648" w:type="dxa"/>
            <w:tcBorders>
              <w:top w:val="dotted" w:sz="4" w:space="0" w:color="auto"/>
              <w:left w:val="nil"/>
              <w:bottom w:val="dotted" w:sz="4" w:space="0" w:color="auto"/>
              <w:right w:val="nil"/>
            </w:tcBorders>
            <w:shd w:val="clear" w:color="auto" w:fill="FFFFFF"/>
          </w:tcPr>
          <w:p w14:paraId="583987CB"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321B590E"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5E342D8C" w14:textId="77777777" w:rsidR="007D2F7A" w:rsidRPr="008A0EE7" w:rsidRDefault="007D2F7A">
            <w:pPr>
              <w:pStyle w:val="ComponentTableBody"/>
              <w:jc w:val="left"/>
              <w:rPr>
                <w:noProof/>
              </w:rPr>
            </w:pPr>
            <w:r w:rsidRPr="008A0EE7">
              <w:rPr>
                <w:noProof/>
              </w:rPr>
              <w:t>Channel Sensitivity and Units</w:t>
            </w:r>
          </w:p>
        </w:tc>
        <w:tc>
          <w:tcPr>
            <w:tcW w:w="1152" w:type="dxa"/>
            <w:tcBorders>
              <w:top w:val="dotted" w:sz="4" w:space="0" w:color="auto"/>
              <w:left w:val="nil"/>
              <w:bottom w:val="dotted" w:sz="4" w:space="0" w:color="auto"/>
              <w:right w:val="nil"/>
            </w:tcBorders>
            <w:shd w:val="clear" w:color="auto" w:fill="FFFFFF"/>
          </w:tcPr>
          <w:p w14:paraId="12C44E4C"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FFC6572" w14:textId="40F4F3D7" w:rsidR="007D2F7A" w:rsidRPr="008A0EE7" w:rsidRDefault="007D2F7A">
            <w:pPr>
              <w:pStyle w:val="ComponentTableBody"/>
              <w:rPr>
                <w:rStyle w:val="Hyperlink"/>
                <w:noProof/>
              </w:rPr>
            </w:pPr>
            <w:r>
              <w:fldChar w:fldCharType="begin"/>
            </w:r>
            <w:r>
              <w:instrText xml:space="preserve"> REF _Ref174854 \r \h  \* MERGEFORMAT </w:instrText>
            </w:r>
            <w:r>
              <w:fldChar w:fldCharType="separate"/>
            </w:r>
            <w:r w:rsidR="000C054D" w:rsidRPr="000C054D">
              <w:rPr>
                <w:rStyle w:val="Hyperlink"/>
              </w:rPr>
              <w:t>2A.2.12</w:t>
            </w:r>
            <w:r>
              <w:fldChar w:fldCharType="end"/>
            </w:r>
          </w:p>
        </w:tc>
      </w:tr>
      <w:tr w:rsidR="00EC4B2D" w:rsidRPr="008A0EE7" w14:paraId="5FA30387"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0EB404D"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dotted" w:sz="4" w:space="0" w:color="auto"/>
              <w:right w:val="nil"/>
            </w:tcBorders>
            <w:shd w:val="clear" w:color="auto" w:fill="FFFFFF"/>
          </w:tcPr>
          <w:p w14:paraId="7C0E9858"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56F76805"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6C5E71FD" w14:textId="77777777" w:rsidR="007D2F7A" w:rsidRPr="008A0EE7" w:rsidRDefault="007D2F7A">
            <w:pPr>
              <w:pStyle w:val="ComponentTableBody"/>
              <w:rPr>
                <w:noProof/>
              </w:rPr>
            </w:pPr>
            <w:r w:rsidRPr="008A0EE7">
              <w:rPr>
                <w:noProof/>
              </w:rPr>
              <w:t>CCP</w:t>
            </w:r>
          </w:p>
        </w:tc>
        <w:tc>
          <w:tcPr>
            <w:tcW w:w="648" w:type="dxa"/>
            <w:tcBorders>
              <w:top w:val="dotted" w:sz="4" w:space="0" w:color="auto"/>
              <w:left w:val="nil"/>
              <w:bottom w:val="dotted" w:sz="4" w:space="0" w:color="auto"/>
              <w:right w:val="nil"/>
            </w:tcBorders>
            <w:shd w:val="clear" w:color="auto" w:fill="FFFFFF"/>
          </w:tcPr>
          <w:p w14:paraId="7E47DF82"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26566DF2"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5CC4B028" w14:textId="77777777" w:rsidR="007D2F7A" w:rsidRPr="008A0EE7" w:rsidRDefault="007D2F7A">
            <w:pPr>
              <w:pStyle w:val="ComponentTableBody"/>
              <w:jc w:val="left"/>
              <w:rPr>
                <w:noProof/>
              </w:rPr>
            </w:pPr>
            <w:r w:rsidRPr="008A0EE7">
              <w:rPr>
                <w:noProof/>
              </w:rPr>
              <w:t>Channel Calibration Parameters</w:t>
            </w:r>
          </w:p>
        </w:tc>
        <w:tc>
          <w:tcPr>
            <w:tcW w:w="1152" w:type="dxa"/>
            <w:tcBorders>
              <w:top w:val="dotted" w:sz="4" w:space="0" w:color="auto"/>
              <w:left w:val="nil"/>
              <w:bottom w:val="dotted" w:sz="4" w:space="0" w:color="auto"/>
              <w:right w:val="nil"/>
            </w:tcBorders>
            <w:shd w:val="clear" w:color="auto" w:fill="FFFFFF"/>
          </w:tcPr>
          <w:p w14:paraId="00A6E72C"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DFF2108" w14:textId="50710658" w:rsidR="007D2F7A" w:rsidRPr="008A0EE7" w:rsidRDefault="007D2F7A">
            <w:pPr>
              <w:pStyle w:val="ComponentTableBody"/>
              <w:rPr>
                <w:rStyle w:val="Hyperlink"/>
                <w:noProof/>
              </w:rPr>
            </w:pPr>
            <w:r>
              <w:fldChar w:fldCharType="begin"/>
            </w:r>
            <w:r>
              <w:instrText xml:space="preserve"> REF _Ref174781 \r \h  \* MERGEFORMAT </w:instrText>
            </w:r>
            <w:r>
              <w:fldChar w:fldCharType="separate"/>
            </w:r>
            <w:r w:rsidR="000C054D" w:rsidRPr="000C054D">
              <w:rPr>
                <w:rStyle w:val="Hyperlink"/>
              </w:rPr>
              <w:t>2A.2.4</w:t>
            </w:r>
            <w:r>
              <w:fldChar w:fldCharType="end"/>
            </w:r>
          </w:p>
        </w:tc>
      </w:tr>
      <w:tr w:rsidR="00EC4B2D" w:rsidRPr="008A0EE7" w14:paraId="006F45FB"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BCB2C4C" w14:textId="77777777" w:rsidR="007D2F7A" w:rsidRPr="008A0EE7" w:rsidRDefault="007D2F7A">
            <w:pPr>
              <w:pStyle w:val="ComponentTableBody"/>
              <w:rPr>
                <w:noProof/>
              </w:rPr>
            </w:pPr>
            <w:r w:rsidRPr="008A0EE7">
              <w:rPr>
                <w:noProof/>
              </w:rPr>
              <w:t>5</w:t>
            </w:r>
          </w:p>
        </w:tc>
        <w:tc>
          <w:tcPr>
            <w:tcW w:w="648" w:type="dxa"/>
            <w:tcBorders>
              <w:top w:val="dotted" w:sz="4" w:space="0" w:color="auto"/>
              <w:left w:val="nil"/>
              <w:bottom w:val="dotted" w:sz="4" w:space="0" w:color="auto"/>
              <w:right w:val="nil"/>
            </w:tcBorders>
            <w:shd w:val="clear" w:color="auto" w:fill="FFFFFF"/>
          </w:tcPr>
          <w:p w14:paraId="0C6F1E1A"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DE291A8" w14:textId="77777777" w:rsidR="007D2F7A" w:rsidRPr="008A0EE7" w:rsidRDefault="007D2F7A">
            <w:pPr>
              <w:pStyle w:val="ComponentTableBody"/>
              <w:rPr>
                <w:noProof/>
              </w:rPr>
            </w:pPr>
            <w:r w:rsidRPr="008A0EE7">
              <w:rPr>
                <w:noProof/>
              </w:rPr>
              <w:t>6#</w:t>
            </w:r>
          </w:p>
        </w:tc>
        <w:tc>
          <w:tcPr>
            <w:tcW w:w="576" w:type="dxa"/>
            <w:tcBorders>
              <w:top w:val="dotted" w:sz="4" w:space="0" w:color="auto"/>
              <w:left w:val="nil"/>
              <w:bottom w:val="dotted" w:sz="4" w:space="0" w:color="auto"/>
              <w:right w:val="nil"/>
            </w:tcBorders>
            <w:shd w:val="clear" w:color="auto" w:fill="FFFFFF"/>
          </w:tcPr>
          <w:p w14:paraId="17FA9514" w14:textId="77777777" w:rsidR="007D2F7A" w:rsidRPr="008A0EE7" w:rsidRDefault="007D2F7A">
            <w:pPr>
              <w:pStyle w:val="ComponentTableBody"/>
              <w:rPr>
                <w:noProof/>
              </w:rPr>
            </w:pPr>
            <w:r w:rsidRPr="008A0EE7">
              <w:rPr>
                <w:noProof/>
              </w:rPr>
              <w:t>NM</w:t>
            </w:r>
          </w:p>
        </w:tc>
        <w:tc>
          <w:tcPr>
            <w:tcW w:w="648" w:type="dxa"/>
            <w:tcBorders>
              <w:top w:val="dotted" w:sz="4" w:space="0" w:color="auto"/>
              <w:left w:val="nil"/>
              <w:bottom w:val="dotted" w:sz="4" w:space="0" w:color="auto"/>
              <w:right w:val="nil"/>
            </w:tcBorders>
            <w:shd w:val="clear" w:color="auto" w:fill="FFFFFF"/>
          </w:tcPr>
          <w:p w14:paraId="0335D8D7"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43CC68E7"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13E133A0" w14:textId="77777777" w:rsidR="007D2F7A" w:rsidRPr="008A0EE7" w:rsidRDefault="007D2F7A">
            <w:pPr>
              <w:pStyle w:val="ComponentTableBody"/>
              <w:jc w:val="left"/>
              <w:rPr>
                <w:noProof/>
              </w:rPr>
            </w:pPr>
            <w:r w:rsidRPr="008A0EE7">
              <w:rPr>
                <w:noProof/>
              </w:rPr>
              <w:t>Channel Sampling Frequency</w:t>
            </w:r>
          </w:p>
        </w:tc>
        <w:tc>
          <w:tcPr>
            <w:tcW w:w="1152" w:type="dxa"/>
            <w:tcBorders>
              <w:top w:val="dotted" w:sz="4" w:space="0" w:color="auto"/>
              <w:left w:val="nil"/>
              <w:bottom w:val="dotted" w:sz="4" w:space="0" w:color="auto"/>
              <w:right w:val="nil"/>
            </w:tcBorders>
            <w:shd w:val="clear" w:color="auto" w:fill="FFFFFF"/>
          </w:tcPr>
          <w:p w14:paraId="4186331A"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4634C34" w14:textId="64FA93AE"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r w:rsidR="00C75BFC" w:rsidRPr="008A0EE7" w14:paraId="55270833"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47DC4E8D" w14:textId="77777777" w:rsidR="007D2F7A" w:rsidRPr="008A0EE7" w:rsidRDefault="007D2F7A">
            <w:pPr>
              <w:pStyle w:val="ComponentTableBody"/>
              <w:rPr>
                <w:noProof/>
              </w:rPr>
            </w:pPr>
            <w:r w:rsidRPr="008A0EE7">
              <w:rPr>
                <w:noProof/>
              </w:rPr>
              <w:t>6</w:t>
            </w:r>
          </w:p>
        </w:tc>
        <w:tc>
          <w:tcPr>
            <w:tcW w:w="648" w:type="dxa"/>
            <w:tcBorders>
              <w:top w:val="dotted" w:sz="4" w:space="0" w:color="auto"/>
              <w:left w:val="nil"/>
              <w:bottom w:val="single" w:sz="4" w:space="0" w:color="auto"/>
              <w:right w:val="nil"/>
            </w:tcBorders>
            <w:shd w:val="clear" w:color="auto" w:fill="FFFFFF"/>
          </w:tcPr>
          <w:p w14:paraId="69BE630B"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47EA90E9"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0CC61469" w14:textId="77777777" w:rsidR="007D2F7A" w:rsidRPr="008A0EE7" w:rsidRDefault="007D2F7A">
            <w:pPr>
              <w:pStyle w:val="ComponentTableBody"/>
              <w:rPr>
                <w:noProof/>
              </w:rPr>
            </w:pPr>
            <w:r w:rsidRPr="008A0EE7">
              <w:rPr>
                <w:noProof/>
              </w:rPr>
              <w:t>NR</w:t>
            </w:r>
          </w:p>
        </w:tc>
        <w:tc>
          <w:tcPr>
            <w:tcW w:w="648" w:type="dxa"/>
            <w:tcBorders>
              <w:top w:val="dotted" w:sz="4" w:space="0" w:color="auto"/>
              <w:left w:val="nil"/>
              <w:bottom w:val="single" w:sz="4" w:space="0" w:color="auto"/>
              <w:right w:val="nil"/>
            </w:tcBorders>
            <w:shd w:val="clear" w:color="auto" w:fill="FFFFFF"/>
          </w:tcPr>
          <w:p w14:paraId="2609CADA"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60B7C457"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04F431D3" w14:textId="77777777" w:rsidR="007D2F7A" w:rsidRPr="008A0EE7" w:rsidRDefault="007D2F7A">
            <w:pPr>
              <w:pStyle w:val="ComponentTableBody"/>
              <w:jc w:val="left"/>
              <w:rPr>
                <w:noProof/>
              </w:rPr>
            </w:pPr>
            <w:r w:rsidRPr="008A0EE7">
              <w:rPr>
                <w:noProof/>
              </w:rPr>
              <w:t>Minimum and Maximum Data Values</w:t>
            </w:r>
          </w:p>
        </w:tc>
        <w:tc>
          <w:tcPr>
            <w:tcW w:w="1152" w:type="dxa"/>
            <w:tcBorders>
              <w:top w:val="dotted" w:sz="4" w:space="0" w:color="auto"/>
              <w:left w:val="nil"/>
              <w:bottom w:val="single" w:sz="4" w:space="0" w:color="auto"/>
              <w:right w:val="nil"/>
            </w:tcBorders>
            <w:shd w:val="clear" w:color="auto" w:fill="FFFFFF"/>
          </w:tcPr>
          <w:p w14:paraId="27281491"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47A9B8E5" w14:textId="3679A7CE" w:rsidR="007D2F7A" w:rsidRPr="008A0EE7" w:rsidRDefault="007D2F7A">
            <w:pPr>
              <w:pStyle w:val="ComponentTableBody"/>
              <w:rPr>
                <w:rStyle w:val="Hyperlink"/>
                <w:noProof/>
              </w:rPr>
            </w:pPr>
            <w:r>
              <w:fldChar w:fldCharType="begin"/>
            </w:r>
            <w:r>
              <w:instrText xml:space="preserve"> REF _Ref536835471 \r \h  \* MERGEFORMAT </w:instrText>
            </w:r>
            <w:r>
              <w:fldChar w:fldCharType="separate"/>
            </w:r>
            <w:r w:rsidR="000C054D" w:rsidRPr="000C054D">
              <w:rPr>
                <w:rStyle w:val="Hyperlink"/>
              </w:rPr>
              <w:t>2A.2.48</w:t>
            </w:r>
            <w:r>
              <w:fldChar w:fldCharType="end"/>
            </w:r>
          </w:p>
        </w:tc>
      </w:tr>
    </w:tbl>
    <w:p w14:paraId="557272A7" w14:textId="77777777" w:rsidR="007D2F7A" w:rsidRPr="008A0EE7" w:rsidRDefault="007D2F7A">
      <w:pPr>
        <w:pStyle w:val="NormalIndented"/>
        <w:rPr>
          <w:noProof/>
        </w:rPr>
      </w:pPr>
      <w:r w:rsidRPr="008A0EE7">
        <w:rPr>
          <w:noProof/>
        </w:rPr>
        <w:t xml:space="preserve">Definition: This data type is used for labeling of digital waveform data. It defines a recording channel, which is associated with one of the values in each time sample of waveform data. Each channel has a number (which generally defines its position in a multichannel display) and an </w:t>
      </w:r>
      <w:r w:rsidRPr="008A0EE7">
        <w:rPr>
          <w:noProof/>
        </w:rPr>
        <w:lastRenderedPageBreak/>
        <w:t>optional name or label (also used in displays). One or two named waveform sources may also be associated with a channel (providing for the use of differential amplifiers with two inputs). The other components of the channel definition data type are optional. The individual components are defined as follows:</w:t>
      </w:r>
    </w:p>
    <w:p w14:paraId="22A5609D" w14:textId="77777777" w:rsidR="007D2F7A" w:rsidRPr="008A0EE7" w:rsidRDefault="007D2F7A">
      <w:pPr>
        <w:pStyle w:val="Heading4"/>
        <w:tabs>
          <w:tab w:val="num" w:pos="7060"/>
        </w:tabs>
        <w:rPr>
          <w:noProof/>
          <w:vanish/>
        </w:rPr>
      </w:pPr>
      <w:bookmarkStart w:id="189" w:name="_Toc179780651"/>
      <w:bookmarkEnd w:id="189"/>
    </w:p>
    <w:p w14:paraId="3D7828BF" w14:textId="77777777" w:rsidR="007D2F7A" w:rsidRPr="008A0EE7" w:rsidRDefault="007D2F7A">
      <w:pPr>
        <w:pStyle w:val="Heading4"/>
        <w:tabs>
          <w:tab w:val="num" w:pos="7060"/>
        </w:tabs>
        <w:rPr>
          <w:noProof/>
        </w:rPr>
      </w:pPr>
      <w:bookmarkStart w:id="190" w:name="_Toc179780652"/>
      <w:r w:rsidRPr="008A0EE7">
        <w:rPr>
          <w:noProof/>
        </w:rPr>
        <w:t>Channel Identifier (WVI)</w:t>
      </w:r>
      <w:bookmarkEnd w:id="190"/>
    </w:p>
    <w:p w14:paraId="45C00CB1" w14:textId="77777777" w:rsidR="007D2F7A" w:rsidRPr="008A0EE7" w:rsidRDefault="007D2F7A">
      <w:pPr>
        <w:pStyle w:val="NormalIndented"/>
        <w:rPr>
          <w:noProof/>
        </w:rPr>
      </w:pPr>
      <w:r w:rsidRPr="008A0EE7">
        <w:rPr>
          <w:noProof/>
        </w:rPr>
        <w:t xml:space="preserve">Definition: This component specifies the number and name of the recording channel where waveform data is transmitted. </w:t>
      </w:r>
      <w:bookmarkStart w:id="191" w:name="_Toc497017204"/>
    </w:p>
    <w:p w14:paraId="73B3ABF4" w14:textId="77777777" w:rsidR="007D2F7A" w:rsidRPr="008A0EE7" w:rsidRDefault="007D2F7A">
      <w:pPr>
        <w:pStyle w:val="Heading4"/>
        <w:tabs>
          <w:tab w:val="num" w:pos="7060"/>
        </w:tabs>
        <w:rPr>
          <w:noProof/>
        </w:rPr>
      </w:pPr>
      <w:bookmarkStart w:id="192" w:name="_Toc179780653"/>
      <w:r w:rsidRPr="008A0EE7">
        <w:rPr>
          <w:noProof/>
        </w:rPr>
        <w:t>Waveform Source (WVS)</w:t>
      </w:r>
      <w:bookmarkEnd w:id="191"/>
      <w:bookmarkEnd w:id="192"/>
    </w:p>
    <w:p w14:paraId="4ED89EAF" w14:textId="77777777" w:rsidR="007D2F7A" w:rsidRPr="008A0EE7" w:rsidRDefault="007D2F7A">
      <w:pPr>
        <w:pStyle w:val="NormalIndented"/>
        <w:rPr>
          <w:noProof/>
        </w:rPr>
      </w:pPr>
      <w:r w:rsidRPr="008A0EE7">
        <w:rPr>
          <w:noProof/>
        </w:rPr>
        <w:t xml:space="preserve">Definition: This component identifies the source of the waveform connected to the channel. Two names may be specified if it is necessary to individually identify the two inputs for a waveform. Only one name need be specified if the channel is connected to a single input. For example, in EKG recordings typically only one name is used (such as I or II); in electroencephalography, two names are typically used, one for each input of the differential amplifier (such as F3 and C3). </w:t>
      </w:r>
    </w:p>
    <w:p w14:paraId="674C80E7" w14:textId="77777777" w:rsidR="007D2F7A" w:rsidRPr="008A0EE7" w:rsidRDefault="007D2F7A">
      <w:pPr>
        <w:pStyle w:val="Heading4"/>
        <w:tabs>
          <w:tab w:val="num" w:pos="7060"/>
        </w:tabs>
        <w:rPr>
          <w:noProof/>
        </w:rPr>
      </w:pPr>
      <w:bookmarkStart w:id="193" w:name="_Toc497017205"/>
      <w:bookmarkStart w:id="194" w:name="_Toc179780654"/>
      <w:r w:rsidRPr="008A0EE7">
        <w:rPr>
          <w:noProof/>
        </w:rPr>
        <w:t>Channel Sensitivity and Units (CSU)</w:t>
      </w:r>
      <w:bookmarkEnd w:id="193"/>
      <w:bookmarkEnd w:id="194"/>
    </w:p>
    <w:p w14:paraId="7CFA1C3E" w14:textId="77777777" w:rsidR="007D2F7A" w:rsidRPr="008A0EE7" w:rsidRDefault="007D2F7A">
      <w:pPr>
        <w:pStyle w:val="NormalIndented"/>
        <w:rPr>
          <w:noProof/>
        </w:rPr>
      </w:pPr>
      <w:r w:rsidRPr="008A0EE7">
        <w:rPr>
          <w:noProof/>
        </w:rPr>
        <w:t>Definition: This component defines the channel sensitivity (gain) and the units in which it is measured.</w:t>
      </w:r>
    </w:p>
    <w:p w14:paraId="221A802B" w14:textId="77777777" w:rsidR="007D2F7A" w:rsidRPr="008A0EE7" w:rsidRDefault="007D2F7A">
      <w:pPr>
        <w:pStyle w:val="Heading4"/>
        <w:tabs>
          <w:tab w:val="num" w:pos="7060"/>
        </w:tabs>
        <w:rPr>
          <w:noProof/>
        </w:rPr>
      </w:pPr>
      <w:bookmarkStart w:id="195" w:name="_Toc497017206"/>
      <w:bookmarkStart w:id="196" w:name="_Toc179780655"/>
      <w:r w:rsidRPr="008A0EE7">
        <w:rPr>
          <w:noProof/>
        </w:rPr>
        <w:t>Channel Calibration Parameters (CCP)</w:t>
      </w:r>
      <w:bookmarkEnd w:id="195"/>
      <w:bookmarkEnd w:id="196"/>
    </w:p>
    <w:p w14:paraId="6DB3BF05" w14:textId="77777777" w:rsidR="007D2F7A" w:rsidRPr="008A0EE7" w:rsidRDefault="007D2F7A">
      <w:pPr>
        <w:pStyle w:val="NormalIndented"/>
        <w:rPr>
          <w:noProof/>
        </w:rPr>
      </w:pPr>
      <w:r w:rsidRPr="008A0EE7">
        <w:rPr>
          <w:noProof/>
        </w:rPr>
        <w:t xml:space="preserve">Definition: This component identifies the corrections to channel sensitivity, the baseline, and the channel time skew. </w:t>
      </w:r>
    </w:p>
    <w:p w14:paraId="23B41502" w14:textId="77777777" w:rsidR="007D2F7A" w:rsidRPr="008A0EE7" w:rsidRDefault="007D2F7A">
      <w:pPr>
        <w:pStyle w:val="Heading4"/>
        <w:tabs>
          <w:tab w:val="num" w:pos="7060"/>
        </w:tabs>
        <w:rPr>
          <w:noProof/>
        </w:rPr>
      </w:pPr>
      <w:bookmarkStart w:id="197" w:name="_Toc497017207"/>
      <w:bookmarkStart w:id="198" w:name="_Toc179780656"/>
      <w:r w:rsidRPr="008A0EE7">
        <w:rPr>
          <w:noProof/>
        </w:rPr>
        <w:t>Channel Sampling Frequency (NM)</w:t>
      </w:r>
      <w:bookmarkEnd w:id="197"/>
      <w:bookmarkEnd w:id="198"/>
    </w:p>
    <w:p w14:paraId="4E96C0AC" w14:textId="77777777" w:rsidR="00AC5117" w:rsidRDefault="007D2F7A" w:rsidP="00AC5117">
      <w:pPr>
        <w:pStyle w:val="NormalIndented"/>
        <w:rPr>
          <w:noProof/>
        </w:rPr>
      </w:pPr>
      <w:r w:rsidRPr="008A0EE7">
        <w:rPr>
          <w:noProof/>
        </w:rPr>
        <w:t>Definition: This component defines the sampling frequency in hertz of the channel, that is, the reciprocal of the time in seconds between successive samples</w:t>
      </w:r>
      <w:bookmarkStart w:id="199" w:name="_Toc497017208"/>
      <w:bookmarkStart w:id="200" w:name="_Toc179780657"/>
    </w:p>
    <w:p w14:paraId="086A6340" w14:textId="77777777" w:rsidR="007D2F7A" w:rsidRDefault="007D2F7A">
      <w:pPr>
        <w:pStyle w:val="Heading4"/>
        <w:tabs>
          <w:tab w:val="num" w:pos="7060"/>
        </w:tabs>
        <w:rPr>
          <w:noProof/>
        </w:rPr>
      </w:pPr>
      <w:r w:rsidRPr="008A0EE7">
        <w:rPr>
          <w:noProof/>
        </w:rPr>
        <w:t>Minimum and Maximum Data Values (NR)</w:t>
      </w:r>
      <w:bookmarkEnd w:id="199"/>
      <w:bookmarkEnd w:id="200"/>
    </w:p>
    <w:p w14:paraId="746E3CC7" w14:textId="77777777" w:rsidR="00AC5117" w:rsidRPr="00AC5117" w:rsidRDefault="00AC5117" w:rsidP="00AC5117">
      <w:pPr>
        <w:pStyle w:val="Note"/>
      </w:pPr>
      <w:r w:rsidRPr="00BB06FC">
        <w:rPr>
          <w:b/>
          <w:noProof/>
        </w:rPr>
        <w:t>Note:</w:t>
      </w:r>
      <w:r>
        <w:rPr>
          <w:noProof/>
        </w:rPr>
        <w:t xml:space="preserve"> </w:t>
      </w:r>
      <w:r w:rsidRPr="008A0EE7">
        <w:rPr>
          <w:noProof/>
        </w:rPr>
        <w:t>this is the frequency of transmitted data, which may or may not be the actual frequency at which the data was acquired by an analog-to-digital converter or other digital data source (i.e. the data transmitted may be subsampled, or interpolated, from the originally acquired data.)</w:t>
      </w:r>
    </w:p>
    <w:p w14:paraId="441E96C7" w14:textId="77777777" w:rsidR="007D2F7A" w:rsidRPr="008A0EE7" w:rsidRDefault="007D2F7A">
      <w:pPr>
        <w:pStyle w:val="NormalIndented"/>
        <w:rPr>
          <w:noProof/>
        </w:rPr>
      </w:pPr>
      <w:r w:rsidRPr="008A0EE7">
        <w:rPr>
          <w:noProof/>
        </w:rPr>
        <w:t>Definition: This component defines the minimum and maximum data values which can occur in this channel in the digital waveform data, that is, the range of the ADC</w:t>
      </w:r>
      <w:r>
        <w:rPr>
          <w:noProof/>
        </w:rPr>
        <w:t xml:space="preserve">. </w:t>
      </w:r>
      <w:r w:rsidRPr="008A0EE7">
        <w:rPr>
          <w:noProof/>
        </w:rPr>
        <w:t>, and also specifies whether or not non-integral data values may occur in this channel in the waveform data. If the minimum and maximum values are both integers (or not present), only integral data values may be used in this channel. If either the minimum or the maximum value contains a decimal point, then non-integral as well as integral data values may be used in this channel. For an n-bit signed ADC, the nominal baseline B = 0, and the minimum (L) and maximum (H) values may be calculated as follows:</w:t>
      </w:r>
    </w:p>
    <w:p w14:paraId="648B2D21" w14:textId="77777777" w:rsidR="007D2F7A" w:rsidRPr="008A0EE7" w:rsidRDefault="007D2F7A">
      <w:pPr>
        <w:pStyle w:val="NormalIndented"/>
        <w:ind w:left="2040"/>
        <w:rPr>
          <w:noProof/>
        </w:rPr>
      </w:pPr>
      <w:r w:rsidRPr="008A0EE7">
        <w:rPr>
          <w:noProof/>
        </w:rPr>
        <w:t>L = -2n</w:t>
      </w:r>
      <w:r w:rsidRPr="008A0EE7">
        <w:rPr>
          <w:noProof/>
          <w:vertAlign w:val="superscript"/>
        </w:rPr>
        <w:t>-1</w:t>
      </w:r>
    </w:p>
    <w:p w14:paraId="4A4F26DA" w14:textId="77777777" w:rsidR="007D2F7A" w:rsidRPr="008A0EE7" w:rsidRDefault="007D2F7A">
      <w:pPr>
        <w:pStyle w:val="NormalIndented"/>
        <w:ind w:left="2040"/>
        <w:rPr>
          <w:noProof/>
        </w:rPr>
      </w:pPr>
      <w:r w:rsidRPr="008A0EE7">
        <w:rPr>
          <w:noProof/>
        </w:rPr>
        <w:t>H = 2n</w:t>
      </w:r>
      <w:r w:rsidRPr="008A0EE7">
        <w:rPr>
          <w:noProof/>
          <w:vertAlign w:val="superscript"/>
        </w:rPr>
        <w:t>-1</w:t>
      </w:r>
      <w:r w:rsidRPr="008A0EE7">
        <w:rPr>
          <w:noProof/>
        </w:rPr>
        <w:t xml:space="preserve"> - 1</w:t>
      </w:r>
    </w:p>
    <w:p w14:paraId="59924732" w14:textId="77777777" w:rsidR="007D2F7A" w:rsidRPr="008A0EE7" w:rsidRDefault="007D2F7A">
      <w:pPr>
        <w:pStyle w:val="NormalIndented"/>
        <w:rPr>
          <w:noProof/>
        </w:rPr>
      </w:pPr>
      <w:r w:rsidRPr="008A0EE7">
        <w:rPr>
          <w:noProof/>
        </w:rPr>
        <w:t>For an unsigned n-bit ADC, the minimum value L = 0, and the nominal baseline value (B) and maximum value (H) may be calculated from the formulas,</w:t>
      </w:r>
    </w:p>
    <w:p w14:paraId="5BC22660" w14:textId="77777777" w:rsidR="007D2F7A" w:rsidRPr="008A0EE7" w:rsidRDefault="007D2F7A">
      <w:pPr>
        <w:pStyle w:val="NormalIndented"/>
        <w:ind w:left="2040"/>
        <w:rPr>
          <w:noProof/>
        </w:rPr>
      </w:pPr>
      <w:r w:rsidRPr="008A0EE7">
        <w:rPr>
          <w:noProof/>
        </w:rPr>
        <w:t>B = 2n</w:t>
      </w:r>
      <w:r w:rsidRPr="008A0EE7">
        <w:rPr>
          <w:noProof/>
          <w:vertAlign w:val="superscript"/>
        </w:rPr>
        <w:t>-1</w:t>
      </w:r>
    </w:p>
    <w:p w14:paraId="42470937" w14:textId="77777777" w:rsidR="007D2F7A" w:rsidRPr="008A0EE7" w:rsidRDefault="007D2F7A">
      <w:pPr>
        <w:pStyle w:val="NormalIndented"/>
        <w:ind w:left="2040"/>
        <w:rPr>
          <w:noProof/>
        </w:rPr>
      </w:pPr>
      <w:r w:rsidRPr="008A0EE7">
        <w:rPr>
          <w:noProof/>
        </w:rPr>
        <w:t>H = 2n - 1</w:t>
      </w:r>
    </w:p>
    <w:p w14:paraId="3A3962BD" w14:textId="77777777" w:rsidR="007D2F7A" w:rsidRPr="008A0EE7" w:rsidRDefault="007D2F7A">
      <w:pPr>
        <w:pStyle w:val="NormalIndented"/>
        <w:rPr>
          <w:noProof/>
        </w:rPr>
      </w:pPr>
      <w:r w:rsidRPr="008A0EE7">
        <w:rPr>
          <w:noProof/>
        </w:rPr>
        <w:t>The actual signal amplitude A (for differentially amplified potential measurements, the potential at electrode number one minus that at electrode number two) may be calculated from the value D (range L to H) in the waveform data using the actual baseline value B and the nominal sensitivity S and actual sensitivity correction factor C by the formula,</w:t>
      </w:r>
    </w:p>
    <w:p w14:paraId="468DCBBE" w14:textId="77777777" w:rsidR="007D2F7A" w:rsidRPr="008A0EE7" w:rsidRDefault="007D2F7A">
      <w:pPr>
        <w:pStyle w:val="NormalIndented"/>
        <w:ind w:left="2040"/>
        <w:rPr>
          <w:rStyle w:val="Emphasis"/>
          <w:noProof/>
        </w:rPr>
      </w:pPr>
      <w:r w:rsidRPr="008A0EE7">
        <w:rPr>
          <w:rStyle w:val="Emphasis"/>
          <w:noProof/>
        </w:rPr>
        <w:t>A = SC(D-B)</w:t>
      </w:r>
    </w:p>
    <w:p w14:paraId="48CE251E" w14:textId="77777777" w:rsidR="007D2F7A" w:rsidRPr="008A0EE7" w:rsidRDefault="007D2F7A">
      <w:pPr>
        <w:pStyle w:val="Heading3"/>
        <w:rPr>
          <w:noProof/>
        </w:rPr>
      </w:pPr>
      <w:r w:rsidRPr="008A0EE7">
        <w:rPr>
          <w:noProof/>
        </w:rPr>
        <w:lastRenderedPageBreak/>
        <w:fldChar w:fldCharType="begin"/>
      </w:r>
      <w:r w:rsidRPr="008A0EE7">
        <w:rPr>
          <w:noProof/>
        </w:rPr>
        <w:instrText>xe "CE"</w:instrText>
      </w:r>
      <w:r w:rsidRPr="008A0EE7">
        <w:rPr>
          <w:noProof/>
        </w:rPr>
        <w:fldChar w:fldCharType="end"/>
      </w:r>
      <w:r w:rsidRPr="008A0EE7">
        <w:rPr>
          <w:noProof/>
        </w:rPr>
        <w:fldChar w:fldCharType="begin"/>
      </w:r>
      <w:r w:rsidRPr="008A0EE7">
        <w:rPr>
          <w:noProof/>
        </w:rPr>
        <w:instrText>xe "Data types: CE"</w:instrText>
      </w:r>
      <w:r w:rsidRPr="008A0EE7">
        <w:rPr>
          <w:noProof/>
        </w:rPr>
        <w:fldChar w:fldCharType="end"/>
      </w:r>
      <w:bookmarkStart w:id="201" w:name="_Toc28953006"/>
      <w:r w:rsidRPr="008A0EE7">
        <w:rPr>
          <w:noProof/>
        </w:rPr>
        <w:t>WITHDRAWN (CE – coded entry)</w:t>
      </w:r>
      <w:bookmarkEnd w:id="201"/>
    </w:p>
    <w:p w14:paraId="2772DBB9" w14:textId="77777777" w:rsidR="007D2F7A" w:rsidRPr="008A0EE7" w:rsidRDefault="007D2F7A">
      <w:pPr>
        <w:pStyle w:val="NormalIndented"/>
        <w:rPr>
          <w:rStyle w:val="Strong"/>
          <w:noProof/>
        </w:rPr>
      </w:pPr>
      <w:r w:rsidRPr="008A0EE7">
        <w:rPr>
          <w:rStyle w:val="Strong"/>
          <w:noProof/>
        </w:rPr>
        <w:t xml:space="preserve">Attention: </w:t>
      </w:r>
      <w:r w:rsidRPr="008A0EE7">
        <w:rPr>
          <w:b/>
          <w:i/>
          <w:noProof/>
        </w:rPr>
        <w:t>The CE data type has been replaced by the CWE and CNE data types and the detail was withdrawn and removed from the standard as of v 2.6.</w:t>
      </w:r>
    </w:p>
    <w:bookmarkStart w:id="202" w:name="_Toc527864449"/>
    <w:bookmarkStart w:id="203" w:name="_Toc527865921"/>
    <w:bookmarkStart w:id="204" w:name="_Hlt465496108"/>
    <w:bookmarkEnd w:id="202"/>
    <w:bookmarkEnd w:id="203"/>
    <w:bookmarkEnd w:id="204"/>
    <w:p w14:paraId="7C640A4A" w14:textId="77777777" w:rsidR="007D2F7A" w:rsidRPr="008A0EE7" w:rsidRDefault="007D2F7A">
      <w:pPr>
        <w:pStyle w:val="Heading3"/>
        <w:rPr>
          <w:noProof/>
        </w:rPr>
      </w:pPr>
      <w:r w:rsidRPr="008A0EE7">
        <w:rPr>
          <w:noProof/>
        </w:rPr>
        <w:fldChar w:fldCharType="begin"/>
      </w:r>
      <w:r w:rsidRPr="008A0EE7">
        <w:rPr>
          <w:noProof/>
        </w:rPr>
        <w:instrText>xe "CF"</w:instrText>
      </w:r>
      <w:r w:rsidRPr="008A0EE7">
        <w:rPr>
          <w:noProof/>
        </w:rPr>
        <w:fldChar w:fldCharType="end"/>
      </w:r>
      <w:r w:rsidRPr="008A0EE7">
        <w:rPr>
          <w:noProof/>
        </w:rPr>
        <w:fldChar w:fldCharType="begin"/>
      </w:r>
      <w:r w:rsidRPr="008A0EE7">
        <w:rPr>
          <w:noProof/>
        </w:rPr>
        <w:instrText>xe "Data types: CF"</w:instrText>
      </w:r>
      <w:r w:rsidRPr="008A0EE7">
        <w:rPr>
          <w:noProof/>
        </w:rPr>
        <w:fldChar w:fldCharType="end"/>
      </w:r>
      <w:bookmarkStart w:id="205" w:name="_Ref358257947"/>
      <w:bookmarkStart w:id="206" w:name="_Toc359236009"/>
      <w:bookmarkStart w:id="207" w:name="_Toc498145887"/>
      <w:bookmarkStart w:id="208" w:name="_Toc527864456"/>
      <w:bookmarkStart w:id="209" w:name="_Toc527865928"/>
      <w:bookmarkStart w:id="210" w:name="_Toc528481872"/>
      <w:bookmarkStart w:id="211" w:name="_Toc528482377"/>
      <w:bookmarkStart w:id="212" w:name="_Toc528482676"/>
      <w:bookmarkStart w:id="213" w:name="_Toc528482801"/>
      <w:bookmarkStart w:id="214" w:name="_Toc528486109"/>
      <w:bookmarkStart w:id="215" w:name="_Toc536689713"/>
      <w:bookmarkStart w:id="216" w:name="_Toc496458"/>
      <w:bookmarkStart w:id="217" w:name="_Toc524805"/>
      <w:bookmarkStart w:id="218" w:name="_Toc1802388"/>
      <w:bookmarkStart w:id="219" w:name="_Toc22448383"/>
      <w:bookmarkStart w:id="220" w:name="_Toc22697575"/>
      <w:bookmarkStart w:id="221" w:name="_Toc24273610"/>
      <w:bookmarkStart w:id="222" w:name="_Toc179780659"/>
      <w:bookmarkStart w:id="223" w:name="_Toc28953007"/>
      <w:r w:rsidRPr="008A0EE7">
        <w:rPr>
          <w:noProof/>
        </w:rPr>
        <w:t>CF - coded element with formatted values</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p w14:paraId="24EBC108" w14:textId="77777777" w:rsidR="007D2F7A" w:rsidRPr="008A0EE7" w:rsidRDefault="007D2F7A">
      <w:pPr>
        <w:pStyle w:val="NormalIndented"/>
        <w:rPr>
          <w:noProof/>
        </w:rPr>
      </w:pPr>
      <w:r w:rsidRPr="008A0EE7">
        <w:rPr>
          <w:noProof/>
        </w:rPr>
        <w:t>As of v2.7 a third tuple, formerly known as triplet, has been added to the CF data type. Additionally, 3 new components were added to each tuple such that each tuple now has a total of 7 components. The Original Text component applies to the CF as a whole.</w:t>
      </w:r>
    </w:p>
    <w:p w14:paraId="03590509" w14:textId="77777777" w:rsidR="007D2F7A" w:rsidRPr="008A0EE7" w:rsidRDefault="007D2F7A">
      <w:pPr>
        <w:pStyle w:val="ComponentTableCaption"/>
        <w:rPr>
          <w:noProof/>
        </w:rPr>
      </w:pPr>
      <w:bookmarkStart w:id="224" w:name="CF"/>
      <w:r w:rsidRPr="008A0EE7">
        <w:rPr>
          <w:noProof/>
        </w:rPr>
        <w:t>HL7 Component Table - CF – Coded Element with Formatted Values</w:t>
      </w:r>
      <w:r w:rsidRPr="008A0EE7">
        <w:rPr>
          <w:noProof/>
        </w:rPr>
        <w:fldChar w:fldCharType="begin"/>
      </w:r>
      <w:r w:rsidRPr="008A0EE7">
        <w:rPr>
          <w:noProof/>
        </w:rPr>
        <w:instrText xml:space="preserve"> XE "HL7 Component Table - CF" </w:instrText>
      </w:r>
      <w:r w:rsidRPr="008A0EE7">
        <w:rPr>
          <w:noProof/>
        </w:rPr>
        <w:fldChar w:fldCharType="end"/>
      </w:r>
      <w:bookmarkEnd w:id="224"/>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28F83A0A" w14:textId="77777777" w:rsidTr="00EC4B2D">
        <w:trPr>
          <w:cantSplit/>
          <w:tblHeader/>
          <w:jc w:val="center"/>
        </w:trPr>
        <w:tc>
          <w:tcPr>
            <w:tcW w:w="576" w:type="dxa"/>
            <w:tcBorders>
              <w:top w:val="single" w:sz="4" w:space="0" w:color="auto"/>
              <w:left w:val="nil"/>
              <w:bottom w:val="single" w:sz="4" w:space="0" w:color="auto"/>
              <w:right w:val="nil"/>
            </w:tcBorders>
            <w:shd w:val="clear" w:color="auto" w:fill="FFFFFF"/>
          </w:tcPr>
          <w:p w14:paraId="0922D56F" w14:textId="77777777" w:rsidR="007D2F7A" w:rsidRPr="008A0EE7" w:rsidRDefault="007D2F7A">
            <w:pPr>
              <w:pStyle w:val="ComponentTableHeader"/>
              <w:rPr>
                <w:noProof/>
              </w:rPr>
            </w:pPr>
            <w:r w:rsidRPr="008A0EE7">
              <w:rPr>
                <w:noProof/>
              </w:rPr>
              <w:t>SEQ</w:t>
            </w:r>
          </w:p>
        </w:tc>
        <w:tc>
          <w:tcPr>
            <w:tcW w:w="648" w:type="dxa"/>
            <w:tcBorders>
              <w:top w:val="single" w:sz="4" w:space="0" w:color="auto"/>
              <w:left w:val="nil"/>
              <w:bottom w:val="single" w:sz="4" w:space="0" w:color="auto"/>
              <w:right w:val="nil"/>
            </w:tcBorders>
            <w:shd w:val="clear" w:color="auto" w:fill="FFFFFF"/>
          </w:tcPr>
          <w:p w14:paraId="1862A86B" w14:textId="77777777" w:rsidR="007D2F7A" w:rsidRPr="008A0EE7" w:rsidRDefault="007D2F7A">
            <w:pPr>
              <w:pStyle w:val="ComponentTableHeader"/>
              <w:rPr>
                <w:noProof/>
              </w:rPr>
            </w:pPr>
            <w:r w:rsidRPr="008A0EE7">
              <w:rPr>
                <w:noProof/>
              </w:rPr>
              <w:t>LEN</w:t>
            </w:r>
          </w:p>
        </w:tc>
        <w:tc>
          <w:tcPr>
            <w:tcW w:w="720" w:type="dxa"/>
            <w:tcBorders>
              <w:top w:val="single" w:sz="4" w:space="0" w:color="auto"/>
              <w:left w:val="nil"/>
              <w:bottom w:val="single" w:sz="4" w:space="0" w:color="auto"/>
              <w:right w:val="nil"/>
            </w:tcBorders>
            <w:shd w:val="clear" w:color="auto" w:fill="FFFFFF"/>
          </w:tcPr>
          <w:p w14:paraId="1BE3C0FA" w14:textId="77777777" w:rsidR="007D2F7A" w:rsidRPr="008A0EE7" w:rsidRDefault="007D2F7A">
            <w:pPr>
              <w:pStyle w:val="ComponentTableHeader"/>
              <w:rPr>
                <w:noProof/>
              </w:rPr>
            </w:pPr>
            <w:r w:rsidRPr="008A0EE7">
              <w:rPr>
                <w:noProof/>
              </w:rPr>
              <w:t>C.LEN</w:t>
            </w:r>
          </w:p>
        </w:tc>
        <w:tc>
          <w:tcPr>
            <w:tcW w:w="576" w:type="dxa"/>
            <w:tcBorders>
              <w:top w:val="single" w:sz="4" w:space="0" w:color="auto"/>
              <w:left w:val="nil"/>
              <w:bottom w:val="single" w:sz="4" w:space="0" w:color="auto"/>
              <w:right w:val="nil"/>
            </w:tcBorders>
            <w:shd w:val="clear" w:color="auto" w:fill="FFFFFF"/>
          </w:tcPr>
          <w:p w14:paraId="0B6F01D4" w14:textId="77777777" w:rsidR="007D2F7A" w:rsidRPr="008A0EE7" w:rsidRDefault="007D2F7A">
            <w:pPr>
              <w:pStyle w:val="ComponentTableHeader"/>
              <w:rPr>
                <w:noProof/>
              </w:rPr>
            </w:pPr>
            <w:r w:rsidRPr="008A0EE7">
              <w:rPr>
                <w:noProof/>
              </w:rPr>
              <w:t>DT</w:t>
            </w:r>
          </w:p>
        </w:tc>
        <w:tc>
          <w:tcPr>
            <w:tcW w:w="648" w:type="dxa"/>
            <w:tcBorders>
              <w:top w:val="single" w:sz="4" w:space="0" w:color="auto"/>
              <w:left w:val="nil"/>
              <w:bottom w:val="single" w:sz="4" w:space="0" w:color="auto"/>
              <w:right w:val="nil"/>
            </w:tcBorders>
            <w:shd w:val="clear" w:color="auto" w:fill="FFFFFF"/>
          </w:tcPr>
          <w:p w14:paraId="3CA5CEAC" w14:textId="77777777" w:rsidR="007D2F7A" w:rsidRPr="008A0EE7" w:rsidRDefault="007D2F7A">
            <w:pPr>
              <w:pStyle w:val="ComponentTableHeader"/>
              <w:rPr>
                <w:noProof/>
              </w:rPr>
            </w:pPr>
            <w:r w:rsidRPr="008A0EE7">
              <w:rPr>
                <w:noProof/>
              </w:rPr>
              <w:t>OPT</w:t>
            </w:r>
          </w:p>
        </w:tc>
        <w:tc>
          <w:tcPr>
            <w:tcW w:w="648" w:type="dxa"/>
            <w:tcBorders>
              <w:top w:val="single" w:sz="4" w:space="0" w:color="auto"/>
              <w:left w:val="nil"/>
              <w:bottom w:val="single" w:sz="4" w:space="0" w:color="auto"/>
              <w:right w:val="nil"/>
            </w:tcBorders>
            <w:shd w:val="clear" w:color="auto" w:fill="FFFFFF"/>
          </w:tcPr>
          <w:p w14:paraId="3FF68037" w14:textId="77777777" w:rsidR="007D2F7A" w:rsidRPr="008A0EE7" w:rsidRDefault="007D2F7A">
            <w:pPr>
              <w:pStyle w:val="ComponentTableHeader"/>
              <w:rPr>
                <w:noProof/>
              </w:rPr>
            </w:pPr>
            <w:r w:rsidRPr="008A0EE7">
              <w:rPr>
                <w:noProof/>
              </w:rPr>
              <w:t>TBL#</w:t>
            </w:r>
          </w:p>
        </w:tc>
        <w:tc>
          <w:tcPr>
            <w:tcW w:w="2880" w:type="dxa"/>
            <w:tcBorders>
              <w:top w:val="single" w:sz="4" w:space="0" w:color="auto"/>
              <w:left w:val="nil"/>
              <w:bottom w:val="single" w:sz="4" w:space="0" w:color="auto"/>
              <w:right w:val="nil"/>
            </w:tcBorders>
            <w:shd w:val="clear" w:color="auto" w:fill="FFFFFF"/>
          </w:tcPr>
          <w:p w14:paraId="6EA18EC0" w14:textId="77777777" w:rsidR="007D2F7A" w:rsidRPr="008A0EE7" w:rsidRDefault="007D2F7A">
            <w:pPr>
              <w:pStyle w:val="ComponentTableHeader"/>
              <w:jc w:val="left"/>
              <w:rPr>
                <w:noProof/>
              </w:rPr>
            </w:pPr>
            <w:r w:rsidRPr="008A0EE7">
              <w:rPr>
                <w:noProof/>
              </w:rPr>
              <w:t>COMPONENT NAME</w:t>
            </w:r>
          </w:p>
        </w:tc>
        <w:tc>
          <w:tcPr>
            <w:tcW w:w="1152" w:type="dxa"/>
            <w:tcBorders>
              <w:top w:val="single" w:sz="4" w:space="0" w:color="auto"/>
              <w:left w:val="nil"/>
              <w:bottom w:val="single" w:sz="4" w:space="0" w:color="auto"/>
              <w:right w:val="nil"/>
            </w:tcBorders>
            <w:shd w:val="clear" w:color="auto" w:fill="FFFFFF"/>
          </w:tcPr>
          <w:p w14:paraId="46EE549C" w14:textId="77777777" w:rsidR="007D2F7A" w:rsidRPr="008A0EE7" w:rsidRDefault="007D2F7A">
            <w:pPr>
              <w:pStyle w:val="ComponentTableHeader"/>
              <w:jc w:val="left"/>
              <w:rPr>
                <w:noProof/>
              </w:rPr>
            </w:pPr>
            <w:r w:rsidRPr="008A0EE7">
              <w:rPr>
                <w:noProof/>
              </w:rPr>
              <w:t>COMMENTS</w:t>
            </w:r>
          </w:p>
        </w:tc>
        <w:tc>
          <w:tcPr>
            <w:tcW w:w="936" w:type="dxa"/>
            <w:tcBorders>
              <w:top w:val="single" w:sz="4" w:space="0" w:color="auto"/>
              <w:left w:val="nil"/>
              <w:bottom w:val="single" w:sz="4" w:space="0" w:color="auto"/>
              <w:right w:val="nil"/>
            </w:tcBorders>
            <w:shd w:val="clear" w:color="auto" w:fill="FFFFFF"/>
          </w:tcPr>
          <w:p w14:paraId="4030BE10" w14:textId="77777777" w:rsidR="007D2F7A" w:rsidRPr="008A0EE7" w:rsidRDefault="007D2F7A">
            <w:pPr>
              <w:pStyle w:val="ComponentTableHeader"/>
              <w:jc w:val="left"/>
              <w:rPr>
                <w:b w:val="0"/>
                <w:noProof/>
              </w:rPr>
            </w:pPr>
            <w:r w:rsidRPr="008A0EE7">
              <w:rPr>
                <w:noProof/>
              </w:rPr>
              <w:t>SEC.REF.</w:t>
            </w:r>
          </w:p>
        </w:tc>
      </w:tr>
      <w:tr w:rsidR="00EC4B2D" w:rsidRPr="008A0EE7" w14:paraId="54A67D61"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55D75D62"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42266AF1"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56E1806F" w14:textId="77777777" w:rsidR="007D2F7A" w:rsidRPr="008A0EE7" w:rsidRDefault="007D2F7A">
            <w:pPr>
              <w:pStyle w:val="ComponentTableBody"/>
              <w:rPr>
                <w:noProof/>
              </w:rPr>
            </w:pPr>
            <w:r w:rsidRPr="008A0EE7">
              <w:rPr>
                <w:noProof/>
              </w:rPr>
              <w:t>20=</w:t>
            </w:r>
          </w:p>
        </w:tc>
        <w:tc>
          <w:tcPr>
            <w:tcW w:w="576" w:type="dxa"/>
            <w:tcBorders>
              <w:top w:val="single" w:sz="4" w:space="0" w:color="auto"/>
              <w:left w:val="nil"/>
              <w:bottom w:val="dotted" w:sz="4" w:space="0" w:color="auto"/>
              <w:right w:val="nil"/>
            </w:tcBorders>
            <w:shd w:val="clear" w:color="auto" w:fill="FFFFFF"/>
          </w:tcPr>
          <w:p w14:paraId="2408F6D8" w14:textId="77777777" w:rsidR="007D2F7A" w:rsidRPr="008A0EE7" w:rsidRDefault="007D2F7A">
            <w:pPr>
              <w:pStyle w:val="ComponentTableBody"/>
              <w:rPr>
                <w:noProof/>
              </w:rPr>
            </w:pPr>
            <w:r w:rsidRPr="008A0EE7">
              <w:rPr>
                <w:noProof/>
              </w:rPr>
              <w:t>ST</w:t>
            </w:r>
          </w:p>
        </w:tc>
        <w:tc>
          <w:tcPr>
            <w:tcW w:w="648" w:type="dxa"/>
            <w:tcBorders>
              <w:top w:val="single" w:sz="4" w:space="0" w:color="auto"/>
              <w:left w:val="nil"/>
              <w:bottom w:val="dotted" w:sz="4" w:space="0" w:color="auto"/>
              <w:right w:val="nil"/>
            </w:tcBorders>
            <w:shd w:val="clear" w:color="auto" w:fill="FFFFFF"/>
          </w:tcPr>
          <w:p w14:paraId="06F2921E"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22DC2D9E"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73CEBA05" w14:textId="77777777" w:rsidR="007D2F7A" w:rsidRPr="008A0EE7" w:rsidRDefault="007D2F7A">
            <w:pPr>
              <w:pStyle w:val="ComponentTableBody"/>
              <w:jc w:val="left"/>
              <w:rPr>
                <w:noProof/>
              </w:rPr>
            </w:pPr>
            <w:r w:rsidRPr="008A0EE7">
              <w:rPr>
                <w:noProof/>
              </w:rPr>
              <w:t>Identifier</w:t>
            </w:r>
          </w:p>
        </w:tc>
        <w:tc>
          <w:tcPr>
            <w:tcW w:w="1152" w:type="dxa"/>
            <w:tcBorders>
              <w:top w:val="single" w:sz="4" w:space="0" w:color="auto"/>
              <w:left w:val="nil"/>
              <w:bottom w:val="dotted" w:sz="4" w:space="0" w:color="auto"/>
              <w:right w:val="nil"/>
            </w:tcBorders>
            <w:shd w:val="clear" w:color="auto" w:fill="FFFFFF"/>
          </w:tcPr>
          <w:p w14:paraId="5CC357C9"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4D0BB188" w14:textId="25B4BAB2"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73641599"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224DD50"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2B4B0F32"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7992AF6D"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0B60E6A1" w14:textId="77777777" w:rsidR="007D2F7A" w:rsidRPr="008A0EE7" w:rsidRDefault="007D2F7A">
            <w:pPr>
              <w:pStyle w:val="ComponentTableBody"/>
              <w:rPr>
                <w:noProof/>
              </w:rPr>
            </w:pPr>
            <w:r w:rsidRPr="008A0EE7">
              <w:rPr>
                <w:noProof/>
              </w:rPr>
              <w:t>FT</w:t>
            </w:r>
          </w:p>
        </w:tc>
        <w:tc>
          <w:tcPr>
            <w:tcW w:w="648" w:type="dxa"/>
            <w:tcBorders>
              <w:top w:val="dotted" w:sz="4" w:space="0" w:color="auto"/>
              <w:left w:val="nil"/>
              <w:bottom w:val="dotted" w:sz="4" w:space="0" w:color="auto"/>
              <w:right w:val="nil"/>
            </w:tcBorders>
            <w:shd w:val="clear" w:color="auto" w:fill="FFFFFF"/>
          </w:tcPr>
          <w:p w14:paraId="1F7C760C"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4C96FBF"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3ED0AD81" w14:textId="77777777" w:rsidR="007D2F7A" w:rsidRPr="008A0EE7" w:rsidRDefault="007D2F7A">
            <w:pPr>
              <w:pStyle w:val="ComponentTableBody"/>
              <w:jc w:val="left"/>
              <w:rPr>
                <w:noProof/>
              </w:rPr>
            </w:pPr>
            <w:r w:rsidRPr="008A0EE7">
              <w:rPr>
                <w:noProof/>
              </w:rPr>
              <w:t>Formatted Text</w:t>
            </w:r>
          </w:p>
        </w:tc>
        <w:tc>
          <w:tcPr>
            <w:tcW w:w="1152" w:type="dxa"/>
            <w:tcBorders>
              <w:top w:val="dotted" w:sz="4" w:space="0" w:color="auto"/>
              <w:left w:val="nil"/>
              <w:bottom w:val="dotted" w:sz="4" w:space="0" w:color="auto"/>
              <w:right w:val="nil"/>
            </w:tcBorders>
            <w:shd w:val="clear" w:color="auto" w:fill="FFFFFF"/>
          </w:tcPr>
          <w:p w14:paraId="669D13C4"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30C213E" w14:textId="20818D9D" w:rsidR="007D2F7A" w:rsidRPr="008A0EE7" w:rsidRDefault="007D2F7A">
            <w:pPr>
              <w:pStyle w:val="ComponentTableBody"/>
              <w:rPr>
                <w:rStyle w:val="Hyperlink"/>
                <w:noProof/>
              </w:rPr>
            </w:pPr>
            <w:r>
              <w:fldChar w:fldCharType="begin"/>
            </w:r>
            <w:r>
              <w:instrText xml:space="preserve"> REF _Ref358257624 \r \h  \* MERGEFORMAT </w:instrText>
            </w:r>
            <w:r>
              <w:fldChar w:fldCharType="separate"/>
            </w:r>
            <w:r w:rsidR="000C054D" w:rsidRPr="000C054D">
              <w:rPr>
                <w:rStyle w:val="Hyperlink"/>
              </w:rPr>
              <w:t>2A.2.31</w:t>
            </w:r>
            <w:r>
              <w:fldChar w:fldCharType="end"/>
            </w:r>
          </w:p>
        </w:tc>
      </w:tr>
      <w:tr w:rsidR="00EC4B2D" w:rsidRPr="008A0EE7" w14:paraId="147790D1"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19D72C2"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70487722" w14:textId="77777777" w:rsidR="007D2F7A" w:rsidRPr="008A0EE7" w:rsidRDefault="007D2F7A" w:rsidP="007D2F7A">
            <w:pPr>
              <w:pStyle w:val="ComponentTableBody"/>
              <w:rPr>
                <w:noProof/>
              </w:rPr>
            </w:pPr>
            <w:r w:rsidRPr="008A0EE7">
              <w:rPr>
                <w:noProof/>
              </w:rPr>
              <w:t>1..12</w:t>
            </w:r>
          </w:p>
        </w:tc>
        <w:tc>
          <w:tcPr>
            <w:tcW w:w="720" w:type="dxa"/>
            <w:tcBorders>
              <w:top w:val="dotted" w:sz="4" w:space="0" w:color="auto"/>
              <w:left w:val="nil"/>
              <w:bottom w:val="dotted" w:sz="4" w:space="0" w:color="auto"/>
              <w:right w:val="nil"/>
            </w:tcBorders>
            <w:shd w:val="clear" w:color="auto" w:fill="FFFFFF"/>
          </w:tcPr>
          <w:p w14:paraId="270F3A74"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0E424B96"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205A6BFF"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47EDD972" w14:textId="77777777" w:rsidR="007D2F7A" w:rsidRPr="008A0EE7" w:rsidRDefault="00000000">
            <w:pPr>
              <w:pStyle w:val="ComponentTableBody"/>
              <w:rPr>
                <w:noProof/>
              </w:rPr>
            </w:pPr>
            <w:hyperlink r:id="rId16" w:anchor="HL70396" w:history="1">
              <w:r w:rsidR="007D2F7A" w:rsidRPr="008A0EE7">
                <w:rPr>
                  <w:rStyle w:val="Hyperlink"/>
                  <w:rFonts w:ascii="Arial" w:hAnsi="Arial" w:cs="Arial"/>
                  <w:noProof/>
                  <w:kern w:val="16"/>
                </w:rPr>
                <w:t>0396</w:t>
              </w:r>
            </w:hyperlink>
          </w:p>
        </w:tc>
        <w:tc>
          <w:tcPr>
            <w:tcW w:w="2880" w:type="dxa"/>
            <w:tcBorders>
              <w:top w:val="dotted" w:sz="4" w:space="0" w:color="auto"/>
              <w:left w:val="nil"/>
              <w:bottom w:val="dotted" w:sz="4" w:space="0" w:color="auto"/>
              <w:right w:val="nil"/>
            </w:tcBorders>
            <w:shd w:val="clear" w:color="auto" w:fill="FFFFFF"/>
          </w:tcPr>
          <w:p w14:paraId="0ABBD304" w14:textId="77777777" w:rsidR="007D2F7A" w:rsidRPr="008A0EE7" w:rsidRDefault="007D2F7A">
            <w:pPr>
              <w:pStyle w:val="ComponentTableBody"/>
              <w:jc w:val="left"/>
              <w:rPr>
                <w:noProof/>
              </w:rPr>
            </w:pPr>
            <w:r w:rsidRPr="008A0EE7">
              <w:rPr>
                <w:noProof/>
              </w:rPr>
              <w:t>Name of Coding System</w:t>
            </w:r>
          </w:p>
        </w:tc>
        <w:tc>
          <w:tcPr>
            <w:tcW w:w="1152" w:type="dxa"/>
            <w:tcBorders>
              <w:top w:val="dotted" w:sz="4" w:space="0" w:color="auto"/>
              <w:left w:val="nil"/>
              <w:bottom w:val="dotted" w:sz="4" w:space="0" w:color="auto"/>
              <w:right w:val="nil"/>
            </w:tcBorders>
            <w:shd w:val="clear" w:color="auto" w:fill="FFFFFF"/>
          </w:tcPr>
          <w:p w14:paraId="629B09CE"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0D41D5E" w14:textId="363A7450"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3A45959B"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9FB6A88"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dotted" w:sz="4" w:space="0" w:color="auto"/>
              <w:right w:val="nil"/>
            </w:tcBorders>
            <w:shd w:val="clear" w:color="auto" w:fill="FFFFFF"/>
          </w:tcPr>
          <w:p w14:paraId="4D32BD9F"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EA14AEA"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7CC3B7CA"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7B6EB6D7"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61695D0D"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22239ACF" w14:textId="77777777" w:rsidR="007D2F7A" w:rsidRPr="008A0EE7" w:rsidRDefault="007D2F7A">
            <w:pPr>
              <w:pStyle w:val="ComponentTableBody"/>
              <w:jc w:val="left"/>
              <w:rPr>
                <w:noProof/>
              </w:rPr>
            </w:pPr>
            <w:r w:rsidRPr="008A0EE7">
              <w:rPr>
                <w:noProof/>
              </w:rPr>
              <w:t>Alternate Identifier</w:t>
            </w:r>
          </w:p>
        </w:tc>
        <w:tc>
          <w:tcPr>
            <w:tcW w:w="1152" w:type="dxa"/>
            <w:tcBorders>
              <w:top w:val="dotted" w:sz="4" w:space="0" w:color="auto"/>
              <w:left w:val="nil"/>
              <w:bottom w:val="dotted" w:sz="4" w:space="0" w:color="auto"/>
              <w:right w:val="nil"/>
            </w:tcBorders>
            <w:shd w:val="clear" w:color="auto" w:fill="FFFFFF"/>
          </w:tcPr>
          <w:p w14:paraId="4AF6BDEE"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6E13F48" w14:textId="6AC73E7C"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59FA93DF"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A893D3E" w14:textId="77777777" w:rsidR="007D2F7A" w:rsidRPr="008A0EE7" w:rsidRDefault="007D2F7A">
            <w:pPr>
              <w:pStyle w:val="ComponentTableBody"/>
              <w:rPr>
                <w:noProof/>
              </w:rPr>
            </w:pPr>
            <w:r w:rsidRPr="008A0EE7">
              <w:rPr>
                <w:noProof/>
              </w:rPr>
              <w:t>5</w:t>
            </w:r>
          </w:p>
        </w:tc>
        <w:tc>
          <w:tcPr>
            <w:tcW w:w="648" w:type="dxa"/>
            <w:tcBorders>
              <w:top w:val="dotted" w:sz="4" w:space="0" w:color="auto"/>
              <w:left w:val="nil"/>
              <w:bottom w:val="dotted" w:sz="4" w:space="0" w:color="auto"/>
              <w:right w:val="nil"/>
            </w:tcBorders>
            <w:shd w:val="clear" w:color="auto" w:fill="FFFFFF"/>
          </w:tcPr>
          <w:p w14:paraId="1DFF3683"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62DB01E6"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06E4CB3F" w14:textId="77777777" w:rsidR="007D2F7A" w:rsidRPr="008A0EE7" w:rsidRDefault="007D2F7A">
            <w:pPr>
              <w:pStyle w:val="ComponentTableBody"/>
              <w:rPr>
                <w:noProof/>
              </w:rPr>
            </w:pPr>
            <w:r w:rsidRPr="008A0EE7">
              <w:rPr>
                <w:noProof/>
              </w:rPr>
              <w:t>FT</w:t>
            </w:r>
          </w:p>
        </w:tc>
        <w:tc>
          <w:tcPr>
            <w:tcW w:w="648" w:type="dxa"/>
            <w:tcBorders>
              <w:top w:val="dotted" w:sz="4" w:space="0" w:color="auto"/>
              <w:left w:val="nil"/>
              <w:bottom w:val="dotted" w:sz="4" w:space="0" w:color="auto"/>
              <w:right w:val="nil"/>
            </w:tcBorders>
            <w:shd w:val="clear" w:color="auto" w:fill="FFFFFF"/>
          </w:tcPr>
          <w:p w14:paraId="1255D893"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2624B16"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FE729A4" w14:textId="77777777" w:rsidR="007D2F7A" w:rsidRPr="008A0EE7" w:rsidRDefault="007D2F7A">
            <w:pPr>
              <w:pStyle w:val="ComponentTableBody"/>
              <w:jc w:val="left"/>
              <w:rPr>
                <w:noProof/>
              </w:rPr>
            </w:pPr>
            <w:r w:rsidRPr="008A0EE7">
              <w:rPr>
                <w:noProof/>
              </w:rPr>
              <w:t>Alternate Formatted Text</w:t>
            </w:r>
          </w:p>
        </w:tc>
        <w:tc>
          <w:tcPr>
            <w:tcW w:w="1152" w:type="dxa"/>
            <w:tcBorders>
              <w:top w:val="dotted" w:sz="4" w:space="0" w:color="auto"/>
              <w:left w:val="nil"/>
              <w:bottom w:val="dotted" w:sz="4" w:space="0" w:color="auto"/>
              <w:right w:val="nil"/>
            </w:tcBorders>
            <w:shd w:val="clear" w:color="auto" w:fill="FFFFFF"/>
          </w:tcPr>
          <w:p w14:paraId="32353739"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E944A7E" w14:textId="5384DECB" w:rsidR="007D2F7A" w:rsidRPr="008A0EE7" w:rsidRDefault="007D2F7A">
            <w:pPr>
              <w:pStyle w:val="ComponentTableBody"/>
              <w:rPr>
                <w:rStyle w:val="Hyperlink"/>
                <w:noProof/>
              </w:rPr>
            </w:pPr>
            <w:r>
              <w:fldChar w:fldCharType="begin"/>
            </w:r>
            <w:r>
              <w:instrText xml:space="preserve"> REF _Ref358257624 \r \h  \* MERGEFORMAT </w:instrText>
            </w:r>
            <w:r>
              <w:fldChar w:fldCharType="separate"/>
            </w:r>
            <w:r w:rsidR="000C054D" w:rsidRPr="000C054D">
              <w:rPr>
                <w:rStyle w:val="Hyperlink"/>
              </w:rPr>
              <w:t>2A.2.31</w:t>
            </w:r>
            <w:r>
              <w:fldChar w:fldCharType="end"/>
            </w:r>
          </w:p>
        </w:tc>
      </w:tr>
      <w:tr w:rsidR="00EC4B2D" w:rsidRPr="008A0EE7" w14:paraId="6C0AF72B"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D07B284" w14:textId="77777777" w:rsidR="007D2F7A" w:rsidRPr="008A0EE7" w:rsidRDefault="007D2F7A">
            <w:pPr>
              <w:pStyle w:val="ComponentTableBody"/>
              <w:rPr>
                <w:noProof/>
              </w:rPr>
            </w:pPr>
            <w:r w:rsidRPr="008A0EE7">
              <w:rPr>
                <w:noProof/>
              </w:rPr>
              <w:t>6</w:t>
            </w:r>
          </w:p>
        </w:tc>
        <w:tc>
          <w:tcPr>
            <w:tcW w:w="648" w:type="dxa"/>
            <w:tcBorders>
              <w:top w:val="dotted" w:sz="4" w:space="0" w:color="auto"/>
              <w:left w:val="nil"/>
              <w:bottom w:val="dotted" w:sz="4" w:space="0" w:color="auto"/>
              <w:right w:val="nil"/>
            </w:tcBorders>
            <w:shd w:val="clear" w:color="auto" w:fill="FFFFFF"/>
          </w:tcPr>
          <w:p w14:paraId="2B58705C" w14:textId="77777777" w:rsidR="007D2F7A" w:rsidRPr="008A0EE7" w:rsidRDefault="007D2F7A">
            <w:pPr>
              <w:pStyle w:val="ComponentTableBody"/>
              <w:rPr>
                <w:noProof/>
              </w:rPr>
            </w:pPr>
            <w:r w:rsidRPr="008A0EE7">
              <w:rPr>
                <w:noProof/>
              </w:rPr>
              <w:t>1..12</w:t>
            </w:r>
          </w:p>
        </w:tc>
        <w:tc>
          <w:tcPr>
            <w:tcW w:w="720" w:type="dxa"/>
            <w:tcBorders>
              <w:top w:val="dotted" w:sz="4" w:space="0" w:color="auto"/>
              <w:left w:val="nil"/>
              <w:bottom w:val="dotted" w:sz="4" w:space="0" w:color="auto"/>
              <w:right w:val="nil"/>
            </w:tcBorders>
            <w:shd w:val="clear" w:color="auto" w:fill="FFFFFF"/>
          </w:tcPr>
          <w:p w14:paraId="7ADB3D61"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47CEA8C6"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5E2D9B8E"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16B57872" w14:textId="77777777" w:rsidR="007D2F7A" w:rsidRPr="008A0EE7" w:rsidRDefault="00000000">
            <w:pPr>
              <w:pStyle w:val="ComponentTableBody"/>
              <w:rPr>
                <w:noProof/>
              </w:rPr>
            </w:pPr>
            <w:hyperlink r:id="rId17" w:anchor="HL70396" w:history="1">
              <w:r w:rsidR="007D2F7A" w:rsidRPr="008A0EE7">
                <w:rPr>
                  <w:rStyle w:val="Hyperlink"/>
                  <w:rFonts w:ascii="Arial" w:hAnsi="Arial" w:cs="Arial"/>
                  <w:noProof/>
                  <w:kern w:val="16"/>
                </w:rPr>
                <w:t>0396</w:t>
              </w:r>
            </w:hyperlink>
          </w:p>
        </w:tc>
        <w:tc>
          <w:tcPr>
            <w:tcW w:w="2880" w:type="dxa"/>
            <w:tcBorders>
              <w:top w:val="dotted" w:sz="4" w:space="0" w:color="auto"/>
              <w:left w:val="nil"/>
              <w:bottom w:val="dotted" w:sz="4" w:space="0" w:color="auto"/>
              <w:right w:val="nil"/>
            </w:tcBorders>
            <w:shd w:val="clear" w:color="auto" w:fill="FFFFFF"/>
          </w:tcPr>
          <w:p w14:paraId="4ADA696E" w14:textId="77777777" w:rsidR="007D2F7A" w:rsidRPr="008A0EE7" w:rsidRDefault="007D2F7A">
            <w:pPr>
              <w:pStyle w:val="ComponentTableBody"/>
              <w:jc w:val="left"/>
              <w:rPr>
                <w:noProof/>
              </w:rPr>
            </w:pPr>
            <w:r w:rsidRPr="008A0EE7">
              <w:rPr>
                <w:noProof/>
              </w:rPr>
              <w:t>Name of Alternate Coding System</w:t>
            </w:r>
          </w:p>
        </w:tc>
        <w:tc>
          <w:tcPr>
            <w:tcW w:w="1152" w:type="dxa"/>
            <w:tcBorders>
              <w:top w:val="dotted" w:sz="4" w:space="0" w:color="auto"/>
              <w:left w:val="nil"/>
              <w:bottom w:val="dotted" w:sz="4" w:space="0" w:color="auto"/>
              <w:right w:val="nil"/>
            </w:tcBorders>
            <w:shd w:val="clear" w:color="auto" w:fill="FFFFFF"/>
          </w:tcPr>
          <w:p w14:paraId="380B8DC2"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E4A1B6D" w14:textId="359C10C8"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366839CA"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BB90CE7" w14:textId="77777777" w:rsidR="007D2F7A" w:rsidRPr="008A0EE7" w:rsidRDefault="007D2F7A">
            <w:pPr>
              <w:pStyle w:val="ComponentTableBody"/>
              <w:rPr>
                <w:noProof/>
              </w:rPr>
            </w:pPr>
            <w:r w:rsidRPr="008A0EE7">
              <w:rPr>
                <w:noProof/>
              </w:rPr>
              <w:t>7</w:t>
            </w:r>
          </w:p>
        </w:tc>
        <w:tc>
          <w:tcPr>
            <w:tcW w:w="648" w:type="dxa"/>
            <w:tcBorders>
              <w:top w:val="dotted" w:sz="4" w:space="0" w:color="auto"/>
              <w:left w:val="nil"/>
              <w:bottom w:val="dotted" w:sz="4" w:space="0" w:color="auto"/>
              <w:right w:val="nil"/>
            </w:tcBorders>
            <w:shd w:val="clear" w:color="auto" w:fill="FFFFFF"/>
          </w:tcPr>
          <w:p w14:paraId="0530E37F"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F943011" w14:textId="77777777" w:rsidR="007D2F7A" w:rsidRPr="008A0EE7" w:rsidRDefault="007D2F7A">
            <w:pPr>
              <w:pStyle w:val="ComponentTableBody"/>
              <w:rPr>
                <w:noProof/>
              </w:rPr>
            </w:pPr>
            <w:r w:rsidRPr="008A0EE7">
              <w:rPr>
                <w:noProof/>
              </w:rPr>
              <w:t>10=</w:t>
            </w:r>
          </w:p>
        </w:tc>
        <w:tc>
          <w:tcPr>
            <w:tcW w:w="576" w:type="dxa"/>
            <w:tcBorders>
              <w:top w:val="dotted" w:sz="4" w:space="0" w:color="auto"/>
              <w:left w:val="nil"/>
              <w:bottom w:val="dotted" w:sz="4" w:space="0" w:color="auto"/>
              <w:right w:val="nil"/>
            </w:tcBorders>
            <w:shd w:val="clear" w:color="auto" w:fill="FFFFFF"/>
          </w:tcPr>
          <w:p w14:paraId="3304C71B"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595722DC"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7EE139C5"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21723154" w14:textId="77777777" w:rsidR="007D2F7A" w:rsidRPr="008A0EE7" w:rsidRDefault="007D2F7A">
            <w:pPr>
              <w:pStyle w:val="ComponentTableBody"/>
              <w:jc w:val="left"/>
              <w:rPr>
                <w:noProof/>
              </w:rPr>
            </w:pPr>
            <w:r w:rsidRPr="008A0EE7">
              <w:rPr>
                <w:noProof/>
              </w:rPr>
              <w:t>Coding System Version ID</w:t>
            </w:r>
          </w:p>
        </w:tc>
        <w:tc>
          <w:tcPr>
            <w:tcW w:w="1152" w:type="dxa"/>
            <w:tcBorders>
              <w:top w:val="dotted" w:sz="4" w:space="0" w:color="auto"/>
              <w:left w:val="nil"/>
              <w:bottom w:val="dotted" w:sz="4" w:space="0" w:color="auto"/>
              <w:right w:val="nil"/>
            </w:tcBorders>
            <w:shd w:val="clear" w:color="auto" w:fill="FFFFFF"/>
          </w:tcPr>
          <w:p w14:paraId="34DB399C"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93DE432" w14:textId="149FEEE6"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62A1324D"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77DDC3D" w14:textId="77777777" w:rsidR="007D2F7A" w:rsidRPr="008A0EE7" w:rsidRDefault="007D2F7A">
            <w:pPr>
              <w:pStyle w:val="ComponentTableBody"/>
              <w:rPr>
                <w:noProof/>
              </w:rPr>
            </w:pPr>
            <w:r w:rsidRPr="008A0EE7">
              <w:rPr>
                <w:noProof/>
              </w:rPr>
              <w:t>8</w:t>
            </w:r>
          </w:p>
        </w:tc>
        <w:tc>
          <w:tcPr>
            <w:tcW w:w="648" w:type="dxa"/>
            <w:tcBorders>
              <w:top w:val="dotted" w:sz="4" w:space="0" w:color="auto"/>
              <w:left w:val="nil"/>
              <w:bottom w:val="dotted" w:sz="4" w:space="0" w:color="auto"/>
              <w:right w:val="nil"/>
            </w:tcBorders>
            <w:shd w:val="clear" w:color="auto" w:fill="FFFFFF"/>
          </w:tcPr>
          <w:p w14:paraId="1276F28B"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784384ED" w14:textId="77777777" w:rsidR="007D2F7A" w:rsidRPr="008A0EE7" w:rsidRDefault="007D2F7A">
            <w:pPr>
              <w:pStyle w:val="ComponentTableBody"/>
              <w:rPr>
                <w:noProof/>
              </w:rPr>
            </w:pPr>
            <w:r w:rsidRPr="008A0EE7">
              <w:rPr>
                <w:noProof/>
              </w:rPr>
              <w:t>10=</w:t>
            </w:r>
          </w:p>
        </w:tc>
        <w:tc>
          <w:tcPr>
            <w:tcW w:w="576" w:type="dxa"/>
            <w:tcBorders>
              <w:top w:val="dotted" w:sz="4" w:space="0" w:color="auto"/>
              <w:left w:val="nil"/>
              <w:bottom w:val="dotted" w:sz="4" w:space="0" w:color="auto"/>
              <w:right w:val="nil"/>
            </w:tcBorders>
            <w:shd w:val="clear" w:color="auto" w:fill="FFFFFF"/>
          </w:tcPr>
          <w:p w14:paraId="514F6E69"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6F4B84CA"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3F3220A2"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11ACC62" w14:textId="77777777" w:rsidR="007D2F7A" w:rsidRPr="008A0EE7" w:rsidRDefault="007D2F7A">
            <w:pPr>
              <w:pStyle w:val="ComponentTableBody"/>
              <w:jc w:val="left"/>
              <w:rPr>
                <w:noProof/>
              </w:rPr>
            </w:pPr>
            <w:r w:rsidRPr="008A0EE7">
              <w:rPr>
                <w:noProof/>
              </w:rPr>
              <w:t>Alternate Coding System Version ID</w:t>
            </w:r>
          </w:p>
        </w:tc>
        <w:tc>
          <w:tcPr>
            <w:tcW w:w="1152" w:type="dxa"/>
            <w:tcBorders>
              <w:top w:val="dotted" w:sz="4" w:space="0" w:color="auto"/>
              <w:left w:val="nil"/>
              <w:bottom w:val="dotted" w:sz="4" w:space="0" w:color="auto"/>
              <w:right w:val="nil"/>
            </w:tcBorders>
            <w:shd w:val="clear" w:color="auto" w:fill="FFFFFF"/>
          </w:tcPr>
          <w:p w14:paraId="7C1F83CB"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0100BCA" w14:textId="515087C9"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7B04D8BB"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D139FB8" w14:textId="77777777" w:rsidR="007D2F7A" w:rsidRPr="008A0EE7" w:rsidRDefault="007D2F7A">
            <w:pPr>
              <w:pStyle w:val="ComponentTableBody"/>
              <w:rPr>
                <w:noProof/>
              </w:rPr>
            </w:pPr>
            <w:r w:rsidRPr="008A0EE7">
              <w:rPr>
                <w:noProof/>
              </w:rPr>
              <w:t>9</w:t>
            </w:r>
          </w:p>
        </w:tc>
        <w:tc>
          <w:tcPr>
            <w:tcW w:w="648" w:type="dxa"/>
            <w:tcBorders>
              <w:top w:val="dotted" w:sz="4" w:space="0" w:color="auto"/>
              <w:left w:val="nil"/>
              <w:bottom w:val="dotted" w:sz="4" w:space="0" w:color="auto"/>
              <w:right w:val="nil"/>
            </w:tcBorders>
            <w:shd w:val="clear" w:color="auto" w:fill="FFFFFF"/>
          </w:tcPr>
          <w:p w14:paraId="54E33753"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BCE510E"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25086120"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4D82D6B3"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2F737535"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B644678" w14:textId="77777777" w:rsidR="007D2F7A" w:rsidRPr="008A0EE7" w:rsidRDefault="007D2F7A">
            <w:pPr>
              <w:pStyle w:val="ComponentTableBody"/>
              <w:jc w:val="left"/>
              <w:rPr>
                <w:noProof/>
              </w:rPr>
            </w:pPr>
            <w:r w:rsidRPr="008A0EE7">
              <w:rPr>
                <w:noProof/>
              </w:rPr>
              <w:t>Original Text</w:t>
            </w:r>
          </w:p>
        </w:tc>
        <w:tc>
          <w:tcPr>
            <w:tcW w:w="1152" w:type="dxa"/>
            <w:tcBorders>
              <w:top w:val="dotted" w:sz="4" w:space="0" w:color="auto"/>
              <w:left w:val="nil"/>
              <w:bottom w:val="dotted" w:sz="4" w:space="0" w:color="auto"/>
              <w:right w:val="nil"/>
            </w:tcBorders>
            <w:shd w:val="clear" w:color="auto" w:fill="FFFFFF"/>
          </w:tcPr>
          <w:p w14:paraId="50F07017"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308FDFE" w14:textId="60539706"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0EA261FE"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3FB6783" w14:textId="77777777" w:rsidR="007D2F7A" w:rsidRPr="008A0EE7" w:rsidRDefault="007D2F7A">
            <w:pPr>
              <w:pStyle w:val="ComponentTableBody"/>
              <w:rPr>
                <w:noProof/>
              </w:rPr>
            </w:pPr>
            <w:r w:rsidRPr="008A0EE7">
              <w:rPr>
                <w:noProof/>
              </w:rPr>
              <w:t>10</w:t>
            </w:r>
          </w:p>
        </w:tc>
        <w:tc>
          <w:tcPr>
            <w:tcW w:w="648" w:type="dxa"/>
            <w:tcBorders>
              <w:top w:val="dotted" w:sz="4" w:space="0" w:color="auto"/>
              <w:left w:val="nil"/>
              <w:bottom w:val="dotted" w:sz="4" w:space="0" w:color="auto"/>
              <w:right w:val="nil"/>
            </w:tcBorders>
            <w:shd w:val="clear" w:color="auto" w:fill="FFFFFF"/>
          </w:tcPr>
          <w:p w14:paraId="5EBEBD84"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5679623E"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09BAD6F1"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5FD49D09"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7A995907"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67F95DEC" w14:textId="77777777" w:rsidR="007D2F7A" w:rsidRPr="008A0EE7" w:rsidRDefault="007D2F7A">
            <w:pPr>
              <w:pStyle w:val="ComponentTableBody"/>
              <w:jc w:val="left"/>
              <w:rPr>
                <w:noProof/>
              </w:rPr>
            </w:pPr>
            <w:r w:rsidRPr="008A0EE7">
              <w:rPr>
                <w:noProof/>
              </w:rPr>
              <w:t>Second Alternate Identifier</w:t>
            </w:r>
          </w:p>
        </w:tc>
        <w:tc>
          <w:tcPr>
            <w:tcW w:w="1152" w:type="dxa"/>
            <w:tcBorders>
              <w:top w:val="dotted" w:sz="4" w:space="0" w:color="auto"/>
              <w:left w:val="nil"/>
              <w:bottom w:val="dotted" w:sz="4" w:space="0" w:color="auto"/>
              <w:right w:val="nil"/>
            </w:tcBorders>
            <w:shd w:val="clear" w:color="auto" w:fill="FFFFFF"/>
          </w:tcPr>
          <w:p w14:paraId="649514A7"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4646366A" w14:textId="7AE25DE6"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5E9C5AE9"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6960CD1" w14:textId="77777777" w:rsidR="007D2F7A" w:rsidRPr="008A0EE7" w:rsidRDefault="007D2F7A">
            <w:pPr>
              <w:pStyle w:val="ComponentTableBody"/>
              <w:rPr>
                <w:noProof/>
              </w:rPr>
            </w:pPr>
            <w:r w:rsidRPr="008A0EE7">
              <w:rPr>
                <w:noProof/>
              </w:rPr>
              <w:t>11</w:t>
            </w:r>
          </w:p>
        </w:tc>
        <w:tc>
          <w:tcPr>
            <w:tcW w:w="648" w:type="dxa"/>
            <w:tcBorders>
              <w:top w:val="dotted" w:sz="4" w:space="0" w:color="auto"/>
              <w:left w:val="nil"/>
              <w:bottom w:val="dotted" w:sz="4" w:space="0" w:color="auto"/>
              <w:right w:val="nil"/>
            </w:tcBorders>
            <w:shd w:val="clear" w:color="auto" w:fill="FFFFFF"/>
          </w:tcPr>
          <w:p w14:paraId="4576629A"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69B17C05"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58EFAFFF" w14:textId="77777777" w:rsidR="007D2F7A" w:rsidRPr="008A0EE7" w:rsidRDefault="007D2F7A">
            <w:pPr>
              <w:pStyle w:val="ComponentTableBody"/>
              <w:rPr>
                <w:noProof/>
              </w:rPr>
            </w:pPr>
            <w:r w:rsidRPr="008A0EE7">
              <w:rPr>
                <w:noProof/>
              </w:rPr>
              <w:t>FT</w:t>
            </w:r>
          </w:p>
        </w:tc>
        <w:tc>
          <w:tcPr>
            <w:tcW w:w="648" w:type="dxa"/>
            <w:tcBorders>
              <w:top w:val="dotted" w:sz="4" w:space="0" w:color="auto"/>
              <w:left w:val="nil"/>
              <w:bottom w:val="dotted" w:sz="4" w:space="0" w:color="auto"/>
              <w:right w:val="nil"/>
            </w:tcBorders>
            <w:shd w:val="clear" w:color="auto" w:fill="FFFFFF"/>
          </w:tcPr>
          <w:p w14:paraId="7E3F9DDA"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6997BAB0"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CE1F3EF" w14:textId="77777777" w:rsidR="007D2F7A" w:rsidRPr="008A0EE7" w:rsidRDefault="007D2F7A">
            <w:pPr>
              <w:pStyle w:val="ComponentTableBody"/>
              <w:jc w:val="left"/>
              <w:rPr>
                <w:noProof/>
              </w:rPr>
            </w:pPr>
            <w:r w:rsidRPr="008A0EE7">
              <w:rPr>
                <w:noProof/>
              </w:rPr>
              <w:t>Second Alternate Formatted Text</w:t>
            </w:r>
          </w:p>
        </w:tc>
        <w:tc>
          <w:tcPr>
            <w:tcW w:w="1152" w:type="dxa"/>
            <w:tcBorders>
              <w:top w:val="dotted" w:sz="4" w:space="0" w:color="auto"/>
              <w:left w:val="nil"/>
              <w:bottom w:val="dotted" w:sz="4" w:space="0" w:color="auto"/>
              <w:right w:val="nil"/>
            </w:tcBorders>
            <w:shd w:val="clear" w:color="auto" w:fill="FFFFFF"/>
          </w:tcPr>
          <w:p w14:paraId="03581DA6"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6762CAA" w14:textId="038A85C3"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46874B8B"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F587EBA" w14:textId="77777777" w:rsidR="007D2F7A" w:rsidRPr="008A0EE7" w:rsidRDefault="007D2F7A">
            <w:pPr>
              <w:pStyle w:val="ComponentTableBody"/>
              <w:rPr>
                <w:noProof/>
              </w:rPr>
            </w:pPr>
            <w:r w:rsidRPr="008A0EE7">
              <w:rPr>
                <w:noProof/>
              </w:rPr>
              <w:t>12</w:t>
            </w:r>
          </w:p>
        </w:tc>
        <w:tc>
          <w:tcPr>
            <w:tcW w:w="648" w:type="dxa"/>
            <w:tcBorders>
              <w:top w:val="dotted" w:sz="4" w:space="0" w:color="auto"/>
              <w:left w:val="nil"/>
              <w:bottom w:val="dotted" w:sz="4" w:space="0" w:color="auto"/>
              <w:right w:val="nil"/>
            </w:tcBorders>
            <w:shd w:val="clear" w:color="auto" w:fill="FFFFFF"/>
          </w:tcPr>
          <w:p w14:paraId="7102767D" w14:textId="77777777" w:rsidR="007D2F7A" w:rsidRPr="008A0EE7" w:rsidRDefault="007D2F7A">
            <w:pPr>
              <w:pStyle w:val="ComponentTableBody"/>
              <w:rPr>
                <w:noProof/>
              </w:rPr>
            </w:pPr>
            <w:r w:rsidRPr="008A0EE7">
              <w:rPr>
                <w:noProof/>
              </w:rPr>
              <w:t>1..12</w:t>
            </w:r>
          </w:p>
        </w:tc>
        <w:tc>
          <w:tcPr>
            <w:tcW w:w="720" w:type="dxa"/>
            <w:tcBorders>
              <w:top w:val="dotted" w:sz="4" w:space="0" w:color="auto"/>
              <w:left w:val="nil"/>
              <w:bottom w:val="dotted" w:sz="4" w:space="0" w:color="auto"/>
              <w:right w:val="nil"/>
            </w:tcBorders>
            <w:shd w:val="clear" w:color="auto" w:fill="FFFFFF"/>
          </w:tcPr>
          <w:p w14:paraId="0688A036"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4276E267"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65D85864"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37C3DF67" w14:textId="77777777" w:rsidR="007D2F7A" w:rsidRPr="008A0EE7" w:rsidRDefault="00000000">
            <w:pPr>
              <w:pStyle w:val="ComponentTableBody"/>
              <w:rPr>
                <w:noProof/>
              </w:rPr>
            </w:pPr>
            <w:hyperlink r:id="rId18" w:anchor="HL70396" w:history="1">
              <w:r w:rsidR="007D2F7A" w:rsidRPr="008A0EE7">
                <w:rPr>
                  <w:rStyle w:val="Hyperlink"/>
                  <w:rFonts w:ascii="Arial" w:hAnsi="Arial" w:cs="Arial"/>
                  <w:noProof/>
                  <w:kern w:val="16"/>
                </w:rPr>
                <w:t>0396</w:t>
              </w:r>
            </w:hyperlink>
          </w:p>
        </w:tc>
        <w:tc>
          <w:tcPr>
            <w:tcW w:w="2880" w:type="dxa"/>
            <w:tcBorders>
              <w:top w:val="dotted" w:sz="4" w:space="0" w:color="auto"/>
              <w:left w:val="nil"/>
              <w:bottom w:val="dotted" w:sz="4" w:space="0" w:color="auto"/>
              <w:right w:val="nil"/>
            </w:tcBorders>
            <w:shd w:val="clear" w:color="auto" w:fill="FFFFFF"/>
          </w:tcPr>
          <w:p w14:paraId="705E3B8C" w14:textId="77777777" w:rsidR="007D2F7A" w:rsidRPr="008A0EE7" w:rsidRDefault="007D2F7A">
            <w:pPr>
              <w:pStyle w:val="ComponentTableBody"/>
              <w:jc w:val="left"/>
              <w:rPr>
                <w:noProof/>
              </w:rPr>
            </w:pPr>
            <w:r w:rsidRPr="008A0EE7">
              <w:rPr>
                <w:noProof/>
              </w:rPr>
              <w:t>Name of Second Alternate Coding System</w:t>
            </w:r>
          </w:p>
        </w:tc>
        <w:tc>
          <w:tcPr>
            <w:tcW w:w="1152" w:type="dxa"/>
            <w:tcBorders>
              <w:top w:val="dotted" w:sz="4" w:space="0" w:color="auto"/>
              <w:left w:val="nil"/>
              <w:bottom w:val="dotted" w:sz="4" w:space="0" w:color="auto"/>
              <w:right w:val="nil"/>
            </w:tcBorders>
            <w:shd w:val="clear" w:color="auto" w:fill="FFFFFF"/>
          </w:tcPr>
          <w:p w14:paraId="6A1F4E7C"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4E12E927" w14:textId="76C85B31"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6B3CAEB7"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F69ED2F" w14:textId="77777777" w:rsidR="007D2F7A" w:rsidRPr="008A0EE7" w:rsidRDefault="007D2F7A">
            <w:pPr>
              <w:pStyle w:val="ComponentTableBody"/>
              <w:rPr>
                <w:noProof/>
              </w:rPr>
            </w:pPr>
            <w:r w:rsidRPr="008A0EE7">
              <w:rPr>
                <w:noProof/>
              </w:rPr>
              <w:t>13</w:t>
            </w:r>
          </w:p>
        </w:tc>
        <w:tc>
          <w:tcPr>
            <w:tcW w:w="648" w:type="dxa"/>
            <w:tcBorders>
              <w:top w:val="dotted" w:sz="4" w:space="0" w:color="auto"/>
              <w:left w:val="nil"/>
              <w:bottom w:val="dotted" w:sz="4" w:space="0" w:color="auto"/>
              <w:right w:val="nil"/>
            </w:tcBorders>
            <w:shd w:val="clear" w:color="auto" w:fill="FFFFFF"/>
          </w:tcPr>
          <w:p w14:paraId="2DBD0E2D"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48D58F9E" w14:textId="77777777" w:rsidR="007D2F7A" w:rsidRPr="008A0EE7" w:rsidRDefault="007D2F7A">
            <w:pPr>
              <w:pStyle w:val="ComponentTableBody"/>
              <w:rPr>
                <w:noProof/>
              </w:rPr>
            </w:pPr>
            <w:r w:rsidRPr="008A0EE7">
              <w:rPr>
                <w:noProof/>
              </w:rPr>
              <w:t>10=</w:t>
            </w:r>
          </w:p>
        </w:tc>
        <w:tc>
          <w:tcPr>
            <w:tcW w:w="576" w:type="dxa"/>
            <w:tcBorders>
              <w:top w:val="dotted" w:sz="4" w:space="0" w:color="auto"/>
              <w:left w:val="nil"/>
              <w:bottom w:val="dotted" w:sz="4" w:space="0" w:color="auto"/>
              <w:right w:val="nil"/>
            </w:tcBorders>
            <w:shd w:val="clear" w:color="auto" w:fill="FFFFFF"/>
          </w:tcPr>
          <w:p w14:paraId="43F36DE0"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6CCAFD2B"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425F4FCF"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5D859555" w14:textId="77777777" w:rsidR="007D2F7A" w:rsidRPr="008A0EE7" w:rsidRDefault="007D2F7A">
            <w:pPr>
              <w:pStyle w:val="ComponentTableBody"/>
              <w:jc w:val="left"/>
              <w:rPr>
                <w:noProof/>
              </w:rPr>
            </w:pPr>
            <w:r w:rsidRPr="008A0EE7">
              <w:rPr>
                <w:noProof/>
              </w:rPr>
              <w:t>Second Alternate Coding System Version ID</w:t>
            </w:r>
          </w:p>
        </w:tc>
        <w:tc>
          <w:tcPr>
            <w:tcW w:w="1152" w:type="dxa"/>
            <w:tcBorders>
              <w:top w:val="dotted" w:sz="4" w:space="0" w:color="auto"/>
              <w:left w:val="nil"/>
              <w:bottom w:val="dotted" w:sz="4" w:space="0" w:color="auto"/>
              <w:right w:val="nil"/>
            </w:tcBorders>
            <w:shd w:val="clear" w:color="auto" w:fill="FFFFFF"/>
          </w:tcPr>
          <w:p w14:paraId="68BED59D"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C15CBE9" w14:textId="0AEB1882"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71FC6F09"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207931A" w14:textId="77777777" w:rsidR="007D2F7A" w:rsidRPr="008A0EE7" w:rsidRDefault="007D2F7A">
            <w:pPr>
              <w:pStyle w:val="ComponentTableBody"/>
              <w:rPr>
                <w:noProof/>
              </w:rPr>
            </w:pPr>
            <w:r w:rsidRPr="008A0EE7">
              <w:rPr>
                <w:noProof/>
              </w:rPr>
              <w:t>14</w:t>
            </w:r>
          </w:p>
        </w:tc>
        <w:tc>
          <w:tcPr>
            <w:tcW w:w="648" w:type="dxa"/>
            <w:tcBorders>
              <w:top w:val="dotted" w:sz="4" w:space="0" w:color="auto"/>
              <w:left w:val="nil"/>
              <w:bottom w:val="dotted" w:sz="4" w:space="0" w:color="auto"/>
              <w:right w:val="nil"/>
            </w:tcBorders>
            <w:shd w:val="clear" w:color="auto" w:fill="FFFFFF"/>
          </w:tcPr>
          <w:p w14:paraId="47A30038"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534C51E3"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31EE60BC"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2101DC06"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5F628FD8"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63353E1D" w14:textId="77777777" w:rsidR="007D2F7A" w:rsidRPr="008A0EE7" w:rsidRDefault="007D2F7A">
            <w:pPr>
              <w:pStyle w:val="ComponentTableBody"/>
              <w:jc w:val="left"/>
              <w:rPr>
                <w:noProof/>
              </w:rPr>
            </w:pPr>
            <w:r w:rsidRPr="008A0EE7">
              <w:rPr>
                <w:noProof/>
              </w:rPr>
              <w:t>Coding System OID</w:t>
            </w:r>
          </w:p>
        </w:tc>
        <w:tc>
          <w:tcPr>
            <w:tcW w:w="1152" w:type="dxa"/>
            <w:tcBorders>
              <w:top w:val="dotted" w:sz="4" w:space="0" w:color="auto"/>
              <w:left w:val="nil"/>
              <w:bottom w:val="dotted" w:sz="4" w:space="0" w:color="auto"/>
              <w:right w:val="nil"/>
            </w:tcBorders>
            <w:shd w:val="clear" w:color="auto" w:fill="FFFFFF"/>
          </w:tcPr>
          <w:p w14:paraId="0C9CC6EA"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587B374" w14:textId="4A110102"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53F59355"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C3C9CE2" w14:textId="77777777" w:rsidR="007D2F7A" w:rsidRPr="008A0EE7" w:rsidRDefault="007D2F7A">
            <w:pPr>
              <w:pStyle w:val="ComponentTableBody"/>
              <w:rPr>
                <w:noProof/>
              </w:rPr>
            </w:pPr>
            <w:r w:rsidRPr="008A0EE7">
              <w:rPr>
                <w:noProof/>
              </w:rPr>
              <w:t>15</w:t>
            </w:r>
          </w:p>
        </w:tc>
        <w:tc>
          <w:tcPr>
            <w:tcW w:w="648" w:type="dxa"/>
            <w:tcBorders>
              <w:top w:val="dotted" w:sz="4" w:space="0" w:color="auto"/>
              <w:left w:val="nil"/>
              <w:bottom w:val="dotted" w:sz="4" w:space="0" w:color="auto"/>
              <w:right w:val="nil"/>
            </w:tcBorders>
            <w:shd w:val="clear" w:color="auto" w:fill="FFFFFF"/>
          </w:tcPr>
          <w:p w14:paraId="3C5B8A9B"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EE12391"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3E1E418D"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29C589D4"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1A45480F"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6EEA2A35" w14:textId="77777777" w:rsidR="007D2F7A" w:rsidRPr="004D6B43" w:rsidRDefault="007D2F7A" w:rsidP="00C75BFC">
            <w:pPr>
              <w:pStyle w:val="ComponentTableBody"/>
              <w:jc w:val="left"/>
            </w:pPr>
            <w:r w:rsidRPr="004D6B43">
              <w:t>Value Set OID</w:t>
            </w:r>
          </w:p>
        </w:tc>
        <w:tc>
          <w:tcPr>
            <w:tcW w:w="1152" w:type="dxa"/>
            <w:tcBorders>
              <w:top w:val="dotted" w:sz="4" w:space="0" w:color="auto"/>
              <w:left w:val="nil"/>
              <w:bottom w:val="dotted" w:sz="4" w:space="0" w:color="auto"/>
              <w:right w:val="nil"/>
            </w:tcBorders>
            <w:shd w:val="clear" w:color="auto" w:fill="FFFFFF"/>
          </w:tcPr>
          <w:p w14:paraId="28622D64"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9740BCD" w14:textId="56AFA2D4"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05D60F30"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F22183F" w14:textId="77777777" w:rsidR="007D2F7A" w:rsidRPr="008A0EE7" w:rsidRDefault="007D2F7A">
            <w:pPr>
              <w:pStyle w:val="ComponentTableBody"/>
              <w:rPr>
                <w:noProof/>
              </w:rPr>
            </w:pPr>
            <w:r w:rsidRPr="008A0EE7">
              <w:rPr>
                <w:noProof/>
              </w:rPr>
              <w:t>16</w:t>
            </w:r>
          </w:p>
        </w:tc>
        <w:tc>
          <w:tcPr>
            <w:tcW w:w="648" w:type="dxa"/>
            <w:tcBorders>
              <w:top w:val="dotted" w:sz="4" w:space="0" w:color="auto"/>
              <w:left w:val="nil"/>
              <w:bottom w:val="dotted" w:sz="4" w:space="0" w:color="auto"/>
              <w:right w:val="nil"/>
            </w:tcBorders>
            <w:shd w:val="clear" w:color="auto" w:fill="FFFFFF"/>
          </w:tcPr>
          <w:p w14:paraId="2A08DFBC"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17C07A3" w14:textId="77777777" w:rsidR="007D2F7A" w:rsidRPr="008A0EE7" w:rsidRDefault="007D2F7A">
            <w:pPr>
              <w:pStyle w:val="ComponentTableBody"/>
              <w:rPr>
                <w:noProof/>
              </w:rPr>
            </w:pPr>
            <w:r w:rsidRPr="008A0EE7">
              <w:rPr>
                <w:noProof/>
              </w:rPr>
              <w:t>8=</w:t>
            </w:r>
          </w:p>
        </w:tc>
        <w:tc>
          <w:tcPr>
            <w:tcW w:w="576" w:type="dxa"/>
            <w:tcBorders>
              <w:top w:val="dotted" w:sz="4" w:space="0" w:color="auto"/>
              <w:left w:val="nil"/>
              <w:bottom w:val="dotted" w:sz="4" w:space="0" w:color="auto"/>
              <w:right w:val="nil"/>
            </w:tcBorders>
            <w:shd w:val="clear" w:color="auto" w:fill="FFFFFF"/>
          </w:tcPr>
          <w:p w14:paraId="7E3DD7F8" w14:textId="77777777" w:rsidR="007D2F7A" w:rsidRPr="008A0EE7" w:rsidRDefault="007D2F7A">
            <w:pPr>
              <w:pStyle w:val="ComponentTableBody"/>
              <w:rPr>
                <w:noProof/>
              </w:rPr>
            </w:pPr>
            <w:r w:rsidRPr="008A0EE7">
              <w:rPr>
                <w:noProof/>
              </w:rPr>
              <w:t>DTM</w:t>
            </w:r>
          </w:p>
        </w:tc>
        <w:tc>
          <w:tcPr>
            <w:tcW w:w="648" w:type="dxa"/>
            <w:tcBorders>
              <w:top w:val="dotted" w:sz="4" w:space="0" w:color="auto"/>
              <w:left w:val="nil"/>
              <w:bottom w:val="dotted" w:sz="4" w:space="0" w:color="auto"/>
              <w:right w:val="nil"/>
            </w:tcBorders>
            <w:shd w:val="clear" w:color="auto" w:fill="FFFFFF"/>
          </w:tcPr>
          <w:p w14:paraId="25934A8B"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1E9F7D4E"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6796E5C3" w14:textId="77777777" w:rsidR="007D2F7A" w:rsidRPr="004D6B43" w:rsidRDefault="007D2F7A" w:rsidP="00C75BFC">
            <w:pPr>
              <w:pStyle w:val="ComponentTableBody"/>
              <w:jc w:val="left"/>
            </w:pPr>
            <w:r w:rsidRPr="004D6B43">
              <w:t>Value Set Version ID</w:t>
            </w:r>
          </w:p>
        </w:tc>
        <w:tc>
          <w:tcPr>
            <w:tcW w:w="1152" w:type="dxa"/>
            <w:tcBorders>
              <w:top w:val="dotted" w:sz="4" w:space="0" w:color="auto"/>
              <w:left w:val="nil"/>
              <w:bottom w:val="dotted" w:sz="4" w:space="0" w:color="auto"/>
              <w:right w:val="nil"/>
            </w:tcBorders>
            <w:shd w:val="clear" w:color="auto" w:fill="FFFFFF"/>
          </w:tcPr>
          <w:p w14:paraId="22F94E2C"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138A9C7" w14:textId="358D563F"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736D29BB"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0115A64" w14:textId="77777777" w:rsidR="007D2F7A" w:rsidRPr="008A0EE7" w:rsidRDefault="007D2F7A">
            <w:pPr>
              <w:pStyle w:val="ComponentTableBody"/>
              <w:rPr>
                <w:noProof/>
              </w:rPr>
            </w:pPr>
            <w:r w:rsidRPr="008A0EE7">
              <w:rPr>
                <w:noProof/>
              </w:rPr>
              <w:t>17</w:t>
            </w:r>
          </w:p>
        </w:tc>
        <w:tc>
          <w:tcPr>
            <w:tcW w:w="648" w:type="dxa"/>
            <w:tcBorders>
              <w:top w:val="dotted" w:sz="4" w:space="0" w:color="auto"/>
              <w:left w:val="nil"/>
              <w:bottom w:val="dotted" w:sz="4" w:space="0" w:color="auto"/>
              <w:right w:val="nil"/>
            </w:tcBorders>
            <w:shd w:val="clear" w:color="auto" w:fill="FFFFFF"/>
          </w:tcPr>
          <w:p w14:paraId="34C5596A"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203FBFF"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3DE72780"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67E32660"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104418A7"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1F72881A" w14:textId="77777777" w:rsidR="007D2F7A" w:rsidRPr="008A0EE7" w:rsidRDefault="007D2F7A">
            <w:pPr>
              <w:pStyle w:val="ComponentTableBody"/>
              <w:jc w:val="left"/>
              <w:rPr>
                <w:noProof/>
              </w:rPr>
            </w:pPr>
            <w:r w:rsidRPr="008A0EE7">
              <w:rPr>
                <w:noProof/>
              </w:rPr>
              <w:t>Alternate Coding System OID</w:t>
            </w:r>
          </w:p>
        </w:tc>
        <w:tc>
          <w:tcPr>
            <w:tcW w:w="1152" w:type="dxa"/>
            <w:tcBorders>
              <w:top w:val="dotted" w:sz="4" w:space="0" w:color="auto"/>
              <w:left w:val="nil"/>
              <w:bottom w:val="dotted" w:sz="4" w:space="0" w:color="auto"/>
              <w:right w:val="nil"/>
            </w:tcBorders>
            <w:shd w:val="clear" w:color="auto" w:fill="FFFFFF"/>
          </w:tcPr>
          <w:p w14:paraId="07DC0139"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E27AEE4" w14:textId="4B7B49DE"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5A56F874"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DE6E105" w14:textId="77777777" w:rsidR="007D2F7A" w:rsidRPr="008A0EE7" w:rsidRDefault="007D2F7A">
            <w:pPr>
              <w:pStyle w:val="ComponentTableBody"/>
              <w:rPr>
                <w:noProof/>
              </w:rPr>
            </w:pPr>
            <w:r w:rsidRPr="008A0EE7">
              <w:rPr>
                <w:noProof/>
              </w:rPr>
              <w:t>18</w:t>
            </w:r>
          </w:p>
        </w:tc>
        <w:tc>
          <w:tcPr>
            <w:tcW w:w="648" w:type="dxa"/>
            <w:tcBorders>
              <w:top w:val="dotted" w:sz="4" w:space="0" w:color="auto"/>
              <w:left w:val="nil"/>
              <w:bottom w:val="dotted" w:sz="4" w:space="0" w:color="auto"/>
              <w:right w:val="nil"/>
            </w:tcBorders>
            <w:shd w:val="clear" w:color="auto" w:fill="FFFFFF"/>
          </w:tcPr>
          <w:p w14:paraId="5D5360D8"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62B72B1D"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27FDDFE9"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5183C875"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47AE100A"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BAA19CF" w14:textId="77777777" w:rsidR="007D2F7A" w:rsidRPr="004D6B43" w:rsidRDefault="007D2F7A" w:rsidP="004D6B43">
            <w:pPr>
              <w:pStyle w:val="ComponentTableBody"/>
              <w:jc w:val="left"/>
            </w:pPr>
            <w:r w:rsidRPr="004D6B43">
              <w:t>Alternate Value Set OID</w:t>
            </w:r>
          </w:p>
        </w:tc>
        <w:tc>
          <w:tcPr>
            <w:tcW w:w="1152" w:type="dxa"/>
            <w:tcBorders>
              <w:top w:val="dotted" w:sz="4" w:space="0" w:color="auto"/>
              <w:left w:val="nil"/>
              <w:bottom w:val="dotted" w:sz="4" w:space="0" w:color="auto"/>
              <w:right w:val="nil"/>
            </w:tcBorders>
            <w:shd w:val="clear" w:color="auto" w:fill="FFFFFF"/>
          </w:tcPr>
          <w:p w14:paraId="47AD13A8"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5D7FECE" w14:textId="15336AFF"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1F012595"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5866F41" w14:textId="77777777" w:rsidR="007D2F7A" w:rsidRPr="008A0EE7" w:rsidRDefault="007D2F7A">
            <w:pPr>
              <w:pStyle w:val="ComponentTableBody"/>
              <w:rPr>
                <w:noProof/>
              </w:rPr>
            </w:pPr>
            <w:r w:rsidRPr="008A0EE7">
              <w:rPr>
                <w:noProof/>
              </w:rPr>
              <w:t>19</w:t>
            </w:r>
          </w:p>
        </w:tc>
        <w:tc>
          <w:tcPr>
            <w:tcW w:w="648" w:type="dxa"/>
            <w:tcBorders>
              <w:top w:val="dotted" w:sz="4" w:space="0" w:color="auto"/>
              <w:left w:val="nil"/>
              <w:bottom w:val="dotted" w:sz="4" w:space="0" w:color="auto"/>
              <w:right w:val="nil"/>
            </w:tcBorders>
            <w:shd w:val="clear" w:color="auto" w:fill="FFFFFF"/>
          </w:tcPr>
          <w:p w14:paraId="2166E6C8"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3B05C27" w14:textId="77777777" w:rsidR="007D2F7A" w:rsidRPr="008A0EE7" w:rsidRDefault="007D2F7A">
            <w:pPr>
              <w:pStyle w:val="ComponentTableBody"/>
              <w:rPr>
                <w:noProof/>
              </w:rPr>
            </w:pPr>
            <w:r w:rsidRPr="008A0EE7">
              <w:rPr>
                <w:noProof/>
              </w:rPr>
              <w:t>8=</w:t>
            </w:r>
          </w:p>
        </w:tc>
        <w:tc>
          <w:tcPr>
            <w:tcW w:w="576" w:type="dxa"/>
            <w:tcBorders>
              <w:top w:val="dotted" w:sz="4" w:space="0" w:color="auto"/>
              <w:left w:val="nil"/>
              <w:bottom w:val="dotted" w:sz="4" w:space="0" w:color="auto"/>
              <w:right w:val="nil"/>
            </w:tcBorders>
            <w:shd w:val="clear" w:color="auto" w:fill="FFFFFF"/>
          </w:tcPr>
          <w:p w14:paraId="1FCC0150" w14:textId="77777777" w:rsidR="007D2F7A" w:rsidRPr="008A0EE7" w:rsidRDefault="007D2F7A">
            <w:pPr>
              <w:pStyle w:val="ComponentTableBody"/>
              <w:rPr>
                <w:noProof/>
              </w:rPr>
            </w:pPr>
            <w:r w:rsidRPr="008A0EE7">
              <w:rPr>
                <w:noProof/>
              </w:rPr>
              <w:t>DTM</w:t>
            </w:r>
          </w:p>
        </w:tc>
        <w:tc>
          <w:tcPr>
            <w:tcW w:w="648" w:type="dxa"/>
            <w:tcBorders>
              <w:top w:val="dotted" w:sz="4" w:space="0" w:color="auto"/>
              <w:left w:val="nil"/>
              <w:bottom w:val="dotted" w:sz="4" w:space="0" w:color="auto"/>
              <w:right w:val="nil"/>
            </w:tcBorders>
            <w:shd w:val="clear" w:color="auto" w:fill="FFFFFF"/>
          </w:tcPr>
          <w:p w14:paraId="705B15ED"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71652A51"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51156421" w14:textId="77777777" w:rsidR="007D2F7A" w:rsidRPr="004D6B43" w:rsidRDefault="007D2F7A" w:rsidP="004D6B43">
            <w:pPr>
              <w:pStyle w:val="ComponentTableBody"/>
              <w:jc w:val="left"/>
            </w:pPr>
            <w:r w:rsidRPr="004D6B43">
              <w:t>Alternate Value Set Version ID</w:t>
            </w:r>
          </w:p>
        </w:tc>
        <w:tc>
          <w:tcPr>
            <w:tcW w:w="1152" w:type="dxa"/>
            <w:tcBorders>
              <w:top w:val="dotted" w:sz="4" w:space="0" w:color="auto"/>
              <w:left w:val="nil"/>
              <w:bottom w:val="dotted" w:sz="4" w:space="0" w:color="auto"/>
              <w:right w:val="nil"/>
            </w:tcBorders>
            <w:shd w:val="clear" w:color="auto" w:fill="FFFFFF"/>
          </w:tcPr>
          <w:p w14:paraId="3CAF25D2"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64ACF58" w14:textId="3CC6DC61"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52C45104"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A0B8AF7" w14:textId="77777777" w:rsidR="007D2F7A" w:rsidRPr="008A0EE7" w:rsidRDefault="007D2F7A">
            <w:pPr>
              <w:pStyle w:val="ComponentTableBody"/>
              <w:rPr>
                <w:noProof/>
              </w:rPr>
            </w:pPr>
            <w:r w:rsidRPr="008A0EE7">
              <w:rPr>
                <w:noProof/>
              </w:rPr>
              <w:t>20</w:t>
            </w:r>
          </w:p>
        </w:tc>
        <w:tc>
          <w:tcPr>
            <w:tcW w:w="648" w:type="dxa"/>
            <w:tcBorders>
              <w:top w:val="dotted" w:sz="4" w:space="0" w:color="auto"/>
              <w:left w:val="nil"/>
              <w:bottom w:val="dotted" w:sz="4" w:space="0" w:color="auto"/>
              <w:right w:val="nil"/>
            </w:tcBorders>
            <w:shd w:val="clear" w:color="auto" w:fill="FFFFFF"/>
          </w:tcPr>
          <w:p w14:paraId="77DEE44B"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CE904C9"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52697074"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320BFF63"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11514C5D"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6EB45A0" w14:textId="77777777" w:rsidR="007D2F7A" w:rsidRPr="008A0EE7" w:rsidRDefault="007D2F7A">
            <w:pPr>
              <w:pStyle w:val="ComponentTableBody"/>
              <w:jc w:val="left"/>
              <w:rPr>
                <w:noProof/>
              </w:rPr>
            </w:pPr>
            <w:r w:rsidRPr="008A0EE7">
              <w:rPr>
                <w:noProof/>
              </w:rPr>
              <w:t>Second Alternate Coding System OID</w:t>
            </w:r>
          </w:p>
        </w:tc>
        <w:tc>
          <w:tcPr>
            <w:tcW w:w="1152" w:type="dxa"/>
            <w:tcBorders>
              <w:top w:val="dotted" w:sz="4" w:space="0" w:color="auto"/>
              <w:left w:val="nil"/>
              <w:bottom w:val="dotted" w:sz="4" w:space="0" w:color="auto"/>
              <w:right w:val="nil"/>
            </w:tcBorders>
            <w:shd w:val="clear" w:color="auto" w:fill="FFFFFF"/>
          </w:tcPr>
          <w:p w14:paraId="3ADB1405"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19BD844" w14:textId="30468F52"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0E9F4CDC"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064D5A7" w14:textId="77777777" w:rsidR="007D2F7A" w:rsidRPr="008A0EE7" w:rsidRDefault="007D2F7A">
            <w:pPr>
              <w:pStyle w:val="ComponentTableBody"/>
              <w:rPr>
                <w:noProof/>
              </w:rPr>
            </w:pPr>
            <w:r w:rsidRPr="008A0EE7">
              <w:rPr>
                <w:noProof/>
              </w:rPr>
              <w:t>21</w:t>
            </w:r>
          </w:p>
        </w:tc>
        <w:tc>
          <w:tcPr>
            <w:tcW w:w="648" w:type="dxa"/>
            <w:tcBorders>
              <w:top w:val="dotted" w:sz="4" w:space="0" w:color="auto"/>
              <w:left w:val="nil"/>
              <w:bottom w:val="dotted" w:sz="4" w:space="0" w:color="auto"/>
              <w:right w:val="nil"/>
            </w:tcBorders>
            <w:shd w:val="clear" w:color="auto" w:fill="FFFFFF"/>
          </w:tcPr>
          <w:p w14:paraId="47654CBF"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43E1681"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2CF2018C"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5B32118E"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2AD8492E"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67C4652" w14:textId="77777777" w:rsidR="007D2F7A" w:rsidRPr="004D6B43" w:rsidRDefault="007D2F7A" w:rsidP="004D6B43">
            <w:pPr>
              <w:pStyle w:val="ComponentTableBody"/>
              <w:jc w:val="left"/>
            </w:pPr>
            <w:r w:rsidRPr="004D6B43">
              <w:t>Second Alternate Value Set OID</w:t>
            </w:r>
          </w:p>
        </w:tc>
        <w:tc>
          <w:tcPr>
            <w:tcW w:w="1152" w:type="dxa"/>
            <w:tcBorders>
              <w:top w:val="dotted" w:sz="4" w:space="0" w:color="auto"/>
              <w:left w:val="nil"/>
              <w:bottom w:val="dotted" w:sz="4" w:space="0" w:color="auto"/>
              <w:right w:val="nil"/>
            </w:tcBorders>
            <w:shd w:val="clear" w:color="auto" w:fill="FFFFFF"/>
          </w:tcPr>
          <w:p w14:paraId="28A2A51C"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2A4FD8A" w14:textId="5B3BD525"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C75BFC" w:rsidRPr="008A0EE7" w14:paraId="1304A618"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10545078" w14:textId="77777777" w:rsidR="007D2F7A" w:rsidRPr="008A0EE7" w:rsidRDefault="007D2F7A">
            <w:pPr>
              <w:pStyle w:val="ComponentTableBody"/>
              <w:rPr>
                <w:noProof/>
              </w:rPr>
            </w:pPr>
            <w:r w:rsidRPr="008A0EE7">
              <w:rPr>
                <w:noProof/>
              </w:rPr>
              <w:lastRenderedPageBreak/>
              <w:t>22</w:t>
            </w:r>
          </w:p>
        </w:tc>
        <w:tc>
          <w:tcPr>
            <w:tcW w:w="648" w:type="dxa"/>
            <w:tcBorders>
              <w:top w:val="dotted" w:sz="4" w:space="0" w:color="auto"/>
              <w:left w:val="nil"/>
              <w:bottom w:val="single" w:sz="4" w:space="0" w:color="auto"/>
              <w:right w:val="nil"/>
            </w:tcBorders>
            <w:shd w:val="clear" w:color="auto" w:fill="FFFFFF"/>
          </w:tcPr>
          <w:p w14:paraId="0D9FCD16"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468B6F07" w14:textId="77777777" w:rsidR="007D2F7A" w:rsidRPr="008A0EE7" w:rsidRDefault="007D2F7A">
            <w:pPr>
              <w:pStyle w:val="ComponentTableBody"/>
              <w:rPr>
                <w:noProof/>
              </w:rPr>
            </w:pPr>
            <w:r w:rsidRPr="008A0EE7">
              <w:rPr>
                <w:noProof/>
              </w:rPr>
              <w:t>8=</w:t>
            </w:r>
          </w:p>
        </w:tc>
        <w:tc>
          <w:tcPr>
            <w:tcW w:w="576" w:type="dxa"/>
            <w:tcBorders>
              <w:top w:val="dotted" w:sz="4" w:space="0" w:color="auto"/>
              <w:left w:val="nil"/>
              <w:bottom w:val="single" w:sz="4" w:space="0" w:color="auto"/>
              <w:right w:val="nil"/>
            </w:tcBorders>
            <w:shd w:val="clear" w:color="auto" w:fill="FFFFFF"/>
          </w:tcPr>
          <w:p w14:paraId="6E2F358F" w14:textId="77777777" w:rsidR="007D2F7A" w:rsidRPr="008A0EE7" w:rsidRDefault="007D2F7A">
            <w:pPr>
              <w:pStyle w:val="ComponentTableBody"/>
              <w:rPr>
                <w:noProof/>
              </w:rPr>
            </w:pPr>
            <w:r w:rsidRPr="008A0EE7">
              <w:rPr>
                <w:noProof/>
              </w:rPr>
              <w:t>DTM</w:t>
            </w:r>
          </w:p>
        </w:tc>
        <w:tc>
          <w:tcPr>
            <w:tcW w:w="648" w:type="dxa"/>
            <w:tcBorders>
              <w:top w:val="dotted" w:sz="4" w:space="0" w:color="auto"/>
              <w:left w:val="nil"/>
              <w:bottom w:val="single" w:sz="4" w:space="0" w:color="auto"/>
              <w:right w:val="nil"/>
            </w:tcBorders>
            <w:shd w:val="clear" w:color="auto" w:fill="FFFFFF"/>
          </w:tcPr>
          <w:p w14:paraId="24269CDF"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single" w:sz="4" w:space="0" w:color="auto"/>
              <w:right w:val="nil"/>
            </w:tcBorders>
            <w:shd w:val="clear" w:color="auto" w:fill="FFFFFF"/>
          </w:tcPr>
          <w:p w14:paraId="785CDC78"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1D82D00C" w14:textId="77777777" w:rsidR="007D2F7A" w:rsidRPr="004D6B43" w:rsidRDefault="007D2F7A" w:rsidP="004D6B43">
            <w:pPr>
              <w:pStyle w:val="ComponentTableBody"/>
              <w:jc w:val="left"/>
            </w:pPr>
            <w:r w:rsidRPr="004D6B43">
              <w:t>Second Alternate Value Set Version ID</w:t>
            </w:r>
          </w:p>
        </w:tc>
        <w:tc>
          <w:tcPr>
            <w:tcW w:w="1152" w:type="dxa"/>
            <w:tcBorders>
              <w:top w:val="dotted" w:sz="4" w:space="0" w:color="auto"/>
              <w:left w:val="nil"/>
              <w:bottom w:val="single" w:sz="4" w:space="0" w:color="auto"/>
              <w:right w:val="nil"/>
            </w:tcBorders>
            <w:shd w:val="clear" w:color="auto" w:fill="FFFFFF"/>
          </w:tcPr>
          <w:p w14:paraId="3E7417EE"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06C6C873" w14:textId="6915DAC0"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bl>
    <w:p w14:paraId="346490AE" w14:textId="77777777" w:rsidR="007D2F7A" w:rsidRPr="008A0EE7" w:rsidRDefault="007D2F7A">
      <w:pPr>
        <w:pStyle w:val="Note"/>
        <w:rPr>
          <w:noProof/>
          <w:snapToGrid w:val="0"/>
        </w:rPr>
      </w:pPr>
      <w:r w:rsidRPr="008A0EE7">
        <w:rPr>
          <w:rStyle w:val="Strong"/>
          <w:noProof/>
        </w:rPr>
        <w:t>Note:</w:t>
      </w:r>
      <w:r w:rsidRPr="008A0EE7">
        <w:rPr>
          <w:noProof/>
        </w:rPr>
        <w:t xml:space="preserve"> The Vocabulary TC is the steward of the CF data type.</w:t>
      </w:r>
    </w:p>
    <w:p w14:paraId="110F3243" w14:textId="77777777" w:rsidR="007D2F7A" w:rsidRPr="008A0EE7" w:rsidRDefault="007D2F7A">
      <w:pPr>
        <w:pStyle w:val="NormalIndented"/>
        <w:rPr>
          <w:noProof/>
        </w:rPr>
      </w:pPr>
      <w:r w:rsidRPr="008A0EE7">
        <w:rPr>
          <w:noProof/>
        </w:rPr>
        <w:t xml:space="preserve">Definition: This data type transmits codes and the formatted text associated with the code. This data type can be used to transmit for the first time the formatted text for the </w:t>
      </w:r>
      <w:r w:rsidRPr="008A0EE7">
        <w:rPr>
          <w:rStyle w:val="Strong"/>
          <w:noProof/>
        </w:rPr>
        <w:t>canned text</w:t>
      </w:r>
      <w:r w:rsidRPr="008A0EE7">
        <w:rPr>
          <w:noProof/>
        </w:rPr>
        <w:t xml:space="preserve"> portion of a report, for example, a standard radiological description for a normal chest X</w:t>
      </w:r>
      <w:r w:rsidRPr="008A0EE7">
        <w:rPr>
          <w:noProof/>
        </w:rPr>
        <w:noBreakHyphen/>
        <w:t>ray. The receiving system can store this information and in subsequent messages only the identifier need be sent. Another potential use of this data type is transmitting master file records that contain formatted text. This data type has six components as follows:</w:t>
      </w:r>
    </w:p>
    <w:p w14:paraId="0F080005" w14:textId="77777777" w:rsidR="007D2F7A" w:rsidRPr="008A0EE7" w:rsidRDefault="007D2F7A">
      <w:pPr>
        <w:pStyle w:val="NormalIndented"/>
        <w:rPr>
          <w:noProof/>
        </w:rPr>
      </w:pPr>
      <w:r w:rsidRPr="008A0EE7">
        <w:rPr>
          <w:noProof/>
        </w:rPr>
        <w:t>The components, primary and alternate, are defined exactly as in the CE data type with the exception of the second and fifth components, which are of the formatted text data type.</w:t>
      </w:r>
    </w:p>
    <w:p w14:paraId="40F584D3" w14:textId="77777777" w:rsidR="007D2F7A" w:rsidRPr="008A0EE7" w:rsidRDefault="007D2F7A">
      <w:pPr>
        <w:pStyle w:val="NormalIndented"/>
        <w:rPr>
          <w:noProof/>
        </w:rPr>
      </w:pPr>
      <w:r w:rsidRPr="008A0EE7">
        <w:rPr>
          <w:noProof/>
        </w:rPr>
        <w:t xml:space="preserve">Example: </w:t>
      </w:r>
    </w:p>
    <w:p w14:paraId="25F577A8" w14:textId="77777777" w:rsidR="007D2F7A" w:rsidRPr="008A0EE7" w:rsidRDefault="007D2F7A">
      <w:pPr>
        <w:pStyle w:val="Example"/>
      </w:pPr>
      <w:r w:rsidRPr="008A0EE7">
        <w:t>OBX||CF|71020^CXR^99CPMC||79989^\H\Description:\N\\.sp\\ti+4\Heart is not enlarged. There is no evidence of pneumonia, effusion, pneumothorax or any masses. \.sp+3\\H\Impression:\N\\.sp\\.ti+4\Negative chest.^99CPMC</w:t>
      </w:r>
    </w:p>
    <w:p w14:paraId="54FC3C2D" w14:textId="77777777" w:rsidR="007D2F7A" w:rsidRPr="008A0EE7" w:rsidRDefault="007D2F7A">
      <w:pPr>
        <w:pStyle w:val="Heading4"/>
        <w:tabs>
          <w:tab w:val="num" w:pos="7060"/>
        </w:tabs>
        <w:rPr>
          <w:noProof/>
          <w:vanish/>
        </w:rPr>
      </w:pPr>
      <w:bookmarkStart w:id="225" w:name="_Toc179780660"/>
      <w:bookmarkEnd w:id="225"/>
    </w:p>
    <w:p w14:paraId="6B9D6383" w14:textId="77777777" w:rsidR="007D2F7A" w:rsidRPr="008A0EE7" w:rsidRDefault="007D2F7A">
      <w:pPr>
        <w:pStyle w:val="Heading4"/>
        <w:tabs>
          <w:tab w:val="num" w:pos="7060"/>
        </w:tabs>
        <w:rPr>
          <w:noProof/>
        </w:rPr>
      </w:pPr>
      <w:bookmarkStart w:id="226" w:name="_Toc179780661"/>
      <w:r w:rsidRPr="008A0EE7">
        <w:rPr>
          <w:noProof/>
        </w:rPr>
        <w:t>Identifier (ST)</w:t>
      </w:r>
      <w:bookmarkEnd w:id="226"/>
    </w:p>
    <w:p w14:paraId="0FFF7847" w14:textId="77777777" w:rsidR="007D2F7A" w:rsidRPr="008A0EE7" w:rsidRDefault="007D2F7A">
      <w:pPr>
        <w:pStyle w:val="NormalIndented"/>
        <w:rPr>
          <w:noProof/>
        </w:rPr>
      </w:pPr>
      <w:r w:rsidRPr="008A0EE7">
        <w:rPr>
          <w:noProof/>
        </w:rPr>
        <w:t>Definition: Sequence of characters (the code) that uniquely identifies the item being referenced by the &lt;text&gt;. Different coding schemes will have different elements here.</w:t>
      </w:r>
    </w:p>
    <w:p w14:paraId="56B5ED9F" w14:textId="77777777" w:rsidR="007D2F7A" w:rsidRPr="008A0EE7" w:rsidRDefault="007D2F7A">
      <w:pPr>
        <w:pStyle w:val="Heading4"/>
        <w:tabs>
          <w:tab w:val="num" w:pos="7060"/>
        </w:tabs>
        <w:rPr>
          <w:noProof/>
        </w:rPr>
      </w:pPr>
      <w:bookmarkStart w:id="227" w:name="_Toc179780662"/>
      <w:r w:rsidRPr="008A0EE7">
        <w:rPr>
          <w:noProof/>
        </w:rPr>
        <w:t>Formatted Text (FT)</w:t>
      </w:r>
      <w:bookmarkEnd w:id="227"/>
    </w:p>
    <w:p w14:paraId="1C69BE96" w14:textId="77777777" w:rsidR="007D2F7A" w:rsidRPr="008A0EE7" w:rsidRDefault="007D2F7A">
      <w:pPr>
        <w:pStyle w:val="NormalIndented"/>
        <w:rPr>
          <w:noProof/>
        </w:rPr>
      </w:pPr>
      <w:r w:rsidRPr="008A0EE7">
        <w:rPr>
          <w:noProof/>
        </w:rPr>
        <w:t>Definition: Name or description of the item in question with the addition of embedded formatting instructions.</w:t>
      </w:r>
    </w:p>
    <w:p w14:paraId="1FC14175" w14:textId="77777777" w:rsidR="007D2F7A" w:rsidRPr="008A0EE7" w:rsidRDefault="007D2F7A">
      <w:pPr>
        <w:pStyle w:val="Heading4"/>
        <w:tabs>
          <w:tab w:val="num" w:pos="7060"/>
        </w:tabs>
        <w:rPr>
          <w:noProof/>
        </w:rPr>
      </w:pPr>
      <w:bookmarkStart w:id="228" w:name="_Toc179780663"/>
      <w:r w:rsidRPr="008A0EE7">
        <w:rPr>
          <w:noProof/>
        </w:rPr>
        <w:t>Name of Coding System (ID)</w:t>
      </w:r>
      <w:bookmarkEnd w:id="228"/>
    </w:p>
    <w:p w14:paraId="53F8EB7C" w14:textId="77777777" w:rsidR="007D2F7A" w:rsidRPr="008A0EE7" w:rsidRDefault="007D2F7A">
      <w:pPr>
        <w:pStyle w:val="NormalIndented"/>
        <w:rPr>
          <w:noProof/>
        </w:rPr>
      </w:pPr>
      <w:r w:rsidRPr="008A0EE7">
        <w:rPr>
          <w:noProof/>
        </w:rPr>
        <w:t xml:space="preserve">Definition: Contains the name of the coding system employed. </w:t>
      </w:r>
    </w:p>
    <w:p w14:paraId="0F6EE6EA" w14:textId="77777777" w:rsidR="007D2F7A" w:rsidRPr="008A0EE7" w:rsidRDefault="007D2F7A">
      <w:pPr>
        <w:pStyle w:val="NormalIndented"/>
        <w:rPr>
          <w:noProof/>
        </w:rPr>
      </w:pPr>
      <w:r w:rsidRPr="008A0EE7">
        <w:rPr>
          <w:noProof/>
        </w:rPr>
        <w:t xml:space="preserve">Refer to </w:t>
      </w:r>
      <w:bookmarkStart w:id="229" w:name="_Hlt23484641"/>
      <w:r w:rsidRPr="008A0EE7">
        <w:fldChar w:fldCharType="begin"/>
      </w:r>
      <w:r w:rsidR="007D7589">
        <w:instrText>HYPERLINK "E:\\V2\\v2.9 final Nov from Frank\\V29_CH02C_Tables.docx" \l "HL70396"</w:instrText>
      </w:r>
      <w:r w:rsidRPr="008A0EE7">
        <w:fldChar w:fldCharType="separate"/>
      </w:r>
      <w:r w:rsidRPr="008A0EE7">
        <w:t>HL7 Table 0396 - Coding System</w:t>
      </w:r>
      <w:r w:rsidRPr="008A0EE7">
        <w:fldChar w:fldCharType="end"/>
      </w:r>
      <w:r w:rsidRPr="008A0EE7">
        <w:rPr>
          <w:noProof/>
        </w:rPr>
        <w:t xml:space="preserve"> </w:t>
      </w:r>
      <w:bookmarkEnd w:id="229"/>
      <w:r w:rsidRPr="001E4EF5">
        <w:rPr>
          <w:noProof/>
        </w:rPr>
        <w:t xml:space="preserve">in Chapter 2C, Code Tables, </w:t>
      </w:r>
      <w:r w:rsidRPr="008A0EE7">
        <w:rPr>
          <w:noProof/>
        </w:rPr>
        <w:t>for valid values.</w:t>
      </w:r>
    </w:p>
    <w:p w14:paraId="2C9D63F1" w14:textId="77777777" w:rsidR="007D2F7A" w:rsidRPr="008A0EE7" w:rsidRDefault="007D2F7A">
      <w:pPr>
        <w:pStyle w:val="NormalIndented"/>
        <w:rPr>
          <w:noProof/>
        </w:rPr>
      </w:pPr>
      <w:r w:rsidRPr="008A0EE7">
        <w:t xml:space="preserve">As of v2.7 this component is required when </w:t>
      </w:r>
      <w:r w:rsidRPr="008A0EE7">
        <w:rPr>
          <w:rStyle w:val="ReferenceDataType"/>
        </w:rPr>
        <w:t>CF.1</w:t>
      </w:r>
      <w:r w:rsidRPr="008A0EE7">
        <w:t xml:space="preserve"> is populated and</w:t>
      </w:r>
      <w:r w:rsidRPr="008A0EE7">
        <w:rPr>
          <w:rStyle w:val="ReferenceDataType"/>
        </w:rPr>
        <w:t xml:space="preserve"> CF.14</w:t>
      </w:r>
      <w:r w:rsidRPr="008A0EE7">
        <w:t xml:space="preserve"> is not populated. Both </w:t>
      </w:r>
      <w:r w:rsidRPr="008A0EE7">
        <w:rPr>
          <w:rStyle w:val="ReferenceDataType"/>
        </w:rPr>
        <w:t>CF.3</w:t>
      </w:r>
      <w:r w:rsidRPr="008A0EE7">
        <w:t xml:space="preserve"> and </w:t>
      </w:r>
      <w:r w:rsidRPr="008A0EE7">
        <w:rPr>
          <w:rStyle w:val="ReferenceDataType"/>
        </w:rPr>
        <w:t>CF.14</w:t>
      </w:r>
      <w:r w:rsidRPr="008A0EE7">
        <w:t xml:space="preserve"> may be populated. </w:t>
      </w:r>
      <w:r w:rsidRPr="008A0EE7">
        <w:rPr>
          <w:noProof/>
        </w:rPr>
        <w:t xml:space="preserve">Receivers should not identify a code based on its position within the tuples (Identifier, Alternate Identifier, or Second Alternate Identifier) or position within a repeating field. Instead, the receiver should always examine the coding system as specified in </w:t>
      </w:r>
      <w:r w:rsidRPr="008A0EE7">
        <w:rPr>
          <w:rStyle w:val="ReferenceDataType"/>
        </w:rPr>
        <w:t>CF.3</w:t>
      </w:r>
      <w:r w:rsidRPr="008A0EE7">
        <w:rPr>
          <w:noProof/>
        </w:rPr>
        <w:t xml:space="preserve"> and/or</w:t>
      </w:r>
      <w:r w:rsidRPr="008A0EE7">
        <w:rPr>
          <w:rStyle w:val="ReferenceAttribute"/>
        </w:rPr>
        <w:t xml:space="preserve"> </w:t>
      </w:r>
      <w:r w:rsidRPr="008A0EE7">
        <w:rPr>
          <w:rStyle w:val="ReferenceDataType"/>
        </w:rPr>
        <w:t>CF.14</w:t>
      </w:r>
      <w:r w:rsidRPr="008A0EE7">
        <w:rPr>
          <w:noProof/>
        </w:rPr>
        <w:t>, the Coding System component or the Coding System OID, for the tuple.</w:t>
      </w:r>
    </w:p>
    <w:p w14:paraId="2D0FF296" w14:textId="77777777" w:rsidR="007D2F7A" w:rsidRPr="008A0EE7" w:rsidRDefault="007D2F7A">
      <w:pPr>
        <w:pStyle w:val="Heading4"/>
        <w:tabs>
          <w:tab w:val="num" w:pos="7060"/>
        </w:tabs>
        <w:rPr>
          <w:noProof/>
        </w:rPr>
      </w:pPr>
      <w:bookmarkStart w:id="230" w:name="_Toc179780664"/>
      <w:r w:rsidRPr="008A0EE7">
        <w:rPr>
          <w:noProof/>
        </w:rPr>
        <w:t>Alternate Identifier (ST)</w:t>
      </w:r>
      <w:bookmarkEnd w:id="230"/>
    </w:p>
    <w:p w14:paraId="57DA3CC2" w14:textId="77777777" w:rsidR="007D2F7A" w:rsidRPr="008A0EE7" w:rsidRDefault="007D2F7A">
      <w:pPr>
        <w:pStyle w:val="NormalIndented"/>
        <w:rPr>
          <w:noProof/>
        </w:rPr>
      </w:pPr>
      <w:r w:rsidRPr="008A0EE7">
        <w:rPr>
          <w:noProof/>
        </w:rPr>
        <w:t xml:space="preserve">Definition: A sequence of characters that uniquely identifies an alternate code. Analogous to </w:t>
      </w:r>
      <w:r w:rsidRPr="008A0EE7">
        <w:rPr>
          <w:rStyle w:val="ReferenceDataType"/>
        </w:rPr>
        <w:t>CF-1 Identifier</w:t>
      </w:r>
      <w:r w:rsidRPr="008A0EE7">
        <w:rPr>
          <w:noProof/>
        </w:rPr>
        <w:t>.</w:t>
      </w:r>
    </w:p>
    <w:p w14:paraId="6A59B744" w14:textId="77777777" w:rsidR="007D2F7A" w:rsidRPr="008A0EE7" w:rsidRDefault="007D2F7A" w:rsidP="007D2F7A">
      <w:pPr>
        <w:pStyle w:val="NormalIndented"/>
        <w:rPr>
          <w:noProof/>
        </w:rPr>
      </w:pPr>
      <w:r w:rsidRPr="008A0EE7">
        <w:rPr>
          <w:rStyle w:val="Strong"/>
          <w:noProof/>
        </w:rPr>
        <w:t>Usage Notes:</w:t>
      </w:r>
      <w:r w:rsidRPr="008A0EE7">
        <w:rPr>
          <w:noProof/>
        </w:rPr>
        <w:t xml:space="preserve"> The Alternate Identifier is used to represent the local or user seen code as described. If present, it obeys the same rules of use and interpretation as described for component 1. If both are present, the identifiers in component 4 and component 1 should have exactly the same meaning, i.e., they should be exact synonyms.</w:t>
      </w:r>
    </w:p>
    <w:p w14:paraId="0ED88EE9" w14:textId="77777777" w:rsidR="007D2F7A" w:rsidRPr="008A0EE7" w:rsidRDefault="007D2F7A">
      <w:pPr>
        <w:pStyle w:val="Heading4"/>
        <w:tabs>
          <w:tab w:val="num" w:pos="7060"/>
        </w:tabs>
        <w:rPr>
          <w:noProof/>
        </w:rPr>
      </w:pPr>
      <w:bookmarkStart w:id="231" w:name="_Toc179780665"/>
      <w:r w:rsidRPr="008A0EE7">
        <w:rPr>
          <w:noProof/>
        </w:rPr>
        <w:t>Alternate Formatted Text (FT)</w:t>
      </w:r>
      <w:bookmarkEnd w:id="231"/>
    </w:p>
    <w:p w14:paraId="24EF4701" w14:textId="77777777" w:rsidR="007D2F7A" w:rsidRPr="008A0EE7" w:rsidRDefault="007D2F7A">
      <w:pPr>
        <w:pStyle w:val="NormalIndented"/>
        <w:rPr>
          <w:noProof/>
        </w:rPr>
      </w:pPr>
      <w:r w:rsidRPr="008A0EE7">
        <w:rPr>
          <w:noProof/>
        </w:rPr>
        <w:t>Definition: Name or description of the alternate identifier in question with the addition of embedded formatting instructions. Analogous to</w:t>
      </w:r>
      <w:r w:rsidRPr="008A0EE7">
        <w:rPr>
          <w:rStyle w:val="ReferenceDataType"/>
        </w:rPr>
        <w:t xml:space="preserve"> CF.2 Formatted Text</w:t>
      </w:r>
      <w:r w:rsidRPr="008A0EE7">
        <w:rPr>
          <w:noProof/>
        </w:rPr>
        <w:t>.</w:t>
      </w:r>
    </w:p>
    <w:p w14:paraId="0A83BA59" w14:textId="77777777" w:rsidR="007D2F7A" w:rsidRPr="008A0EE7" w:rsidRDefault="007D2F7A">
      <w:pPr>
        <w:pStyle w:val="Heading4"/>
        <w:tabs>
          <w:tab w:val="num" w:pos="7060"/>
        </w:tabs>
        <w:rPr>
          <w:noProof/>
        </w:rPr>
      </w:pPr>
      <w:bookmarkStart w:id="232" w:name="_Toc179780666"/>
      <w:r w:rsidRPr="008A0EE7">
        <w:rPr>
          <w:noProof/>
        </w:rPr>
        <w:t>Name of Alternate Coding System (ID)</w:t>
      </w:r>
      <w:bookmarkEnd w:id="232"/>
    </w:p>
    <w:p w14:paraId="7A9098A8" w14:textId="77777777" w:rsidR="007D2F7A" w:rsidRPr="008A0EE7" w:rsidRDefault="007D2F7A">
      <w:pPr>
        <w:pStyle w:val="NormalIndented"/>
        <w:rPr>
          <w:noProof/>
        </w:rPr>
      </w:pPr>
      <w:r w:rsidRPr="008A0EE7">
        <w:rPr>
          <w:noProof/>
        </w:rPr>
        <w:t xml:space="preserve">Definition: Contains the name of the coding system employed for the alternate identifier. Analogous to </w:t>
      </w:r>
      <w:r w:rsidRPr="008A0EE7">
        <w:rPr>
          <w:rStyle w:val="ReferenceDataType"/>
        </w:rPr>
        <w:t>CF.3 Name of Coding System</w:t>
      </w:r>
      <w:r w:rsidRPr="008A0EE7">
        <w:t>.</w:t>
      </w:r>
    </w:p>
    <w:p w14:paraId="183D6B4E" w14:textId="77777777" w:rsidR="007D2F7A" w:rsidRPr="008A0EE7" w:rsidRDefault="007D2F7A">
      <w:pPr>
        <w:pStyle w:val="NormalIndented"/>
        <w:rPr>
          <w:noProof/>
        </w:rPr>
      </w:pPr>
      <w:r w:rsidRPr="008A0EE7">
        <w:rPr>
          <w:noProof/>
        </w:rPr>
        <w:t xml:space="preserve">Refer to </w:t>
      </w:r>
      <w:hyperlink r:id="rId19" w:anchor="HL70396" w:history="1">
        <w:r w:rsidRPr="008A0EE7">
          <w:t>HL7 Table 0396 - Coding System</w:t>
        </w:r>
      </w:hyperlink>
      <w:r w:rsidRPr="008A0EE7">
        <w:rPr>
          <w:noProof/>
        </w:rPr>
        <w:t xml:space="preserve"> </w:t>
      </w:r>
      <w:r w:rsidRPr="001E4EF5">
        <w:rPr>
          <w:noProof/>
        </w:rPr>
        <w:t xml:space="preserve">in Chapter 2C, Code Tables, </w:t>
      </w:r>
      <w:r w:rsidRPr="008A0EE7">
        <w:rPr>
          <w:noProof/>
        </w:rPr>
        <w:t>for valid values.</w:t>
      </w:r>
    </w:p>
    <w:p w14:paraId="074A55FF" w14:textId="77777777" w:rsidR="007D2F7A" w:rsidRPr="008A0EE7" w:rsidRDefault="007D2F7A">
      <w:pPr>
        <w:pStyle w:val="NormalIndented"/>
        <w:rPr>
          <w:noProof/>
        </w:rPr>
      </w:pPr>
      <w:r w:rsidRPr="008A0EE7">
        <w:lastRenderedPageBreak/>
        <w:t xml:space="preserve">As of v2.7 this component is required when </w:t>
      </w:r>
      <w:r w:rsidRPr="008A0EE7">
        <w:rPr>
          <w:rStyle w:val="ReferenceDataType"/>
        </w:rPr>
        <w:t>CF.4</w:t>
      </w:r>
      <w:r w:rsidRPr="008A0EE7">
        <w:t xml:space="preserve"> is populated and</w:t>
      </w:r>
      <w:r w:rsidRPr="008A0EE7">
        <w:rPr>
          <w:rStyle w:val="ReferenceAttribute"/>
        </w:rPr>
        <w:t xml:space="preserve"> </w:t>
      </w:r>
      <w:r w:rsidRPr="008A0EE7">
        <w:rPr>
          <w:rStyle w:val="ReferenceDataType"/>
        </w:rPr>
        <w:t>CF.17</w:t>
      </w:r>
      <w:r w:rsidRPr="008A0EE7">
        <w:t xml:space="preserve"> is not populated. Both</w:t>
      </w:r>
      <w:r w:rsidRPr="008A0EE7">
        <w:rPr>
          <w:rStyle w:val="ReferenceDataType"/>
        </w:rPr>
        <w:t xml:space="preserve"> CF.6</w:t>
      </w:r>
      <w:r w:rsidRPr="008A0EE7">
        <w:t xml:space="preserve"> and </w:t>
      </w:r>
      <w:r w:rsidRPr="008A0EE7">
        <w:rPr>
          <w:rStyle w:val="ReferenceDataType"/>
        </w:rPr>
        <w:t>CF.17</w:t>
      </w:r>
      <w:r w:rsidRPr="008A0EE7">
        <w:t xml:space="preserve"> may be populated. </w:t>
      </w:r>
      <w:r w:rsidRPr="008A0EE7">
        <w:rPr>
          <w:noProof/>
        </w:rPr>
        <w:t>Receivers should not identify a code based on its position within the tuples (Identifier, Alternate Identifier, or Second Alternate Identifier) or position within a repeating field. Instead, the receiver should always examine the coding ystem as specified in</w:t>
      </w:r>
      <w:r w:rsidRPr="008A0EE7">
        <w:rPr>
          <w:rStyle w:val="ReferenceAttribute"/>
        </w:rPr>
        <w:t xml:space="preserve"> </w:t>
      </w:r>
      <w:r w:rsidRPr="008A0EE7">
        <w:rPr>
          <w:rStyle w:val="ReferenceDataType"/>
        </w:rPr>
        <w:t>CF.6</w:t>
      </w:r>
      <w:r w:rsidRPr="008A0EE7">
        <w:rPr>
          <w:noProof/>
        </w:rPr>
        <w:t xml:space="preserve"> and/or </w:t>
      </w:r>
      <w:r w:rsidRPr="008A0EE7">
        <w:rPr>
          <w:rStyle w:val="ReferenceDataType"/>
        </w:rPr>
        <w:t>CF.17</w:t>
      </w:r>
      <w:r w:rsidRPr="008A0EE7">
        <w:rPr>
          <w:noProof/>
        </w:rPr>
        <w:t>, the Coding System component or the Coding System OID, for the tuple.</w:t>
      </w:r>
    </w:p>
    <w:p w14:paraId="49D1D620" w14:textId="77777777" w:rsidR="007D2F7A" w:rsidRPr="008A0EE7" w:rsidRDefault="007D2F7A">
      <w:pPr>
        <w:pStyle w:val="Heading4"/>
        <w:tabs>
          <w:tab w:val="num" w:pos="7060"/>
        </w:tabs>
        <w:rPr>
          <w:noProof/>
        </w:rPr>
      </w:pPr>
      <w:r w:rsidRPr="008A0EE7">
        <w:rPr>
          <w:noProof/>
        </w:rPr>
        <w:t>Coding System Version ID (ST)</w:t>
      </w:r>
    </w:p>
    <w:p w14:paraId="12107633" w14:textId="77777777" w:rsidR="007D2F7A" w:rsidRPr="008A0EE7" w:rsidRDefault="007D2F7A">
      <w:pPr>
        <w:pStyle w:val="NormalIndented"/>
        <w:rPr>
          <w:noProof/>
        </w:rPr>
      </w:pPr>
      <w:r w:rsidRPr="008A0EE7">
        <w:rPr>
          <w:noProof/>
        </w:rPr>
        <w:t xml:space="preserve">Definition: This component carries the version for the coding system identified by components 1-3. If </w:t>
      </w:r>
      <w:r w:rsidRPr="008A0EE7">
        <w:rPr>
          <w:rStyle w:val="ReferenceDataType"/>
        </w:rPr>
        <w:t>CF.3</w:t>
      </w:r>
      <w:r w:rsidRPr="008A0EE7">
        <w:rPr>
          <w:noProof/>
        </w:rPr>
        <w:t xml:space="preserve"> is populated with a value other than HL7nnnn or is of table type user-defined, version ID must be valued with an actual version ID. If </w:t>
      </w:r>
      <w:r w:rsidRPr="008A0EE7">
        <w:rPr>
          <w:rStyle w:val="ReferenceDataType"/>
        </w:rPr>
        <w:t>CF.3</w:t>
      </w:r>
      <w:r w:rsidRPr="008A0EE7">
        <w:rPr>
          <w:noProof/>
        </w:rPr>
        <w:t xml:space="preserve"> is populated with a value of HL7nnnn and nnnn is of table type HL7, version ID may have an actual value or it may be absent. If version ID is absent, it will be interpreted to have the same value as the HL7 version number in the message header. </w:t>
      </w:r>
    </w:p>
    <w:p w14:paraId="1C933D93" w14:textId="77777777" w:rsidR="007D2F7A" w:rsidRPr="008A0EE7" w:rsidRDefault="007D2F7A">
      <w:pPr>
        <w:pStyle w:val="Heading4"/>
        <w:tabs>
          <w:tab w:val="num" w:pos="7060"/>
        </w:tabs>
        <w:rPr>
          <w:noProof/>
        </w:rPr>
      </w:pPr>
      <w:r w:rsidRPr="008A0EE7">
        <w:rPr>
          <w:noProof/>
        </w:rPr>
        <w:t>Alternate Coding System Version ID (ST)</w:t>
      </w:r>
    </w:p>
    <w:p w14:paraId="57ADE8F9" w14:textId="77777777" w:rsidR="007D2F7A" w:rsidRPr="008A0EE7" w:rsidRDefault="007D2F7A">
      <w:pPr>
        <w:pStyle w:val="NormalIndented"/>
        <w:rPr>
          <w:noProof/>
        </w:rPr>
      </w:pPr>
      <w:r w:rsidRPr="008A0EE7">
        <w:rPr>
          <w:noProof/>
        </w:rPr>
        <w:t xml:space="preserve">Definition: This component carries the version for the coding system identified by components 4-6. Analogous To CF.7 Coding System Version ID. </w:t>
      </w:r>
    </w:p>
    <w:p w14:paraId="45CF779E" w14:textId="77777777" w:rsidR="007D2F7A" w:rsidRPr="008A0EE7" w:rsidRDefault="007D2F7A">
      <w:pPr>
        <w:pStyle w:val="Heading4"/>
        <w:tabs>
          <w:tab w:val="num" w:pos="7060"/>
        </w:tabs>
        <w:rPr>
          <w:noProof/>
        </w:rPr>
      </w:pPr>
      <w:r w:rsidRPr="008A0EE7">
        <w:rPr>
          <w:noProof/>
        </w:rPr>
        <w:t>Original Text (ST)</w:t>
      </w:r>
    </w:p>
    <w:p w14:paraId="432CB619" w14:textId="77777777" w:rsidR="007D2F7A" w:rsidRPr="008A0EE7" w:rsidRDefault="007D2F7A" w:rsidP="007D2F7A">
      <w:pPr>
        <w:pStyle w:val="NormalIndented"/>
        <w:rPr>
          <w:noProof/>
        </w:rPr>
      </w:pPr>
      <w:r w:rsidRPr="008A0EE7">
        <w:rPr>
          <w:noProof/>
        </w:rPr>
        <w:t>Definition: The text as seen and/or selected by the user who entered the data. Original text can be used in a structured user interface to capture what the user saw as a representation of the code on the data input screen, or in a situation where the user dictates or directly enters text, it is the text entered or uttered by the user. In a situation where the code is assigned sometime after the text was entered, original text is the text or phrase used as the basis for assigning the code.</w:t>
      </w:r>
    </w:p>
    <w:p w14:paraId="2552C4C9" w14:textId="77777777" w:rsidR="007D2F7A" w:rsidRPr="008A0EE7" w:rsidRDefault="007D2F7A">
      <w:pPr>
        <w:pStyle w:val="Heading4"/>
        <w:tabs>
          <w:tab w:val="num" w:pos="7060"/>
        </w:tabs>
        <w:rPr>
          <w:noProof/>
        </w:rPr>
      </w:pPr>
      <w:r w:rsidRPr="008A0EE7">
        <w:rPr>
          <w:noProof/>
        </w:rPr>
        <w:t>Second Alternate Identifier (ST)</w:t>
      </w:r>
    </w:p>
    <w:p w14:paraId="7354157A" w14:textId="77777777" w:rsidR="007D2F7A" w:rsidRPr="008A0EE7" w:rsidRDefault="007D2F7A">
      <w:pPr>
        <w:pStyle w:val="NormalIndented"/>
        <w:rPr>
          <w:noProof/>
        </w:rPr>
      </w:pPr>
      <w:r w:rsidRPr="008A0EE7">
        <w:rPr>
          <w:noProof/>
        </w:rPr>
        <w:t xml:space="preserve">Definition: A sequence of characters that uniquely identifies an alternate code. Analogous to </w:t>
      </w:r>
      <w:r w:rsidRPr="008A0EE7">
        <w:rPr>
          <w:rStyle w:val="ReferenceDataType"/>
        </w:rPr>
        <w:t>CF.1 Identifier</w:t>
      </w:r>
      <w:r w:rsidRPr="008A0EE7">
        <w:rPr>
          <w:noProof/>
        </w:rPr>
        <w:t>.</w:t>
      </w:r>
    </w:p>
    <w:p w14:paraId="7BC8EDF1" w14:textId="77777777" w:rsidR="007D2F7A" w:rsidRPr="008A0EE7" w:rsidRDefault="007D2F7A">
      <w:pPr>
        <w:pStyle w:val="Heading4"/>
        <w:tabs>
          <w:tab w:val="num" w:pos="7060"/>
        </w:tabs>
        <w:rPr>
          <w:noProof/>
        </w:rPr>
      </w:pPr>
      <w:r w:rsidRPr="008A0EE7">
        <w:rPr>
          <w:noProof/>
        </w:rPr>
        <w:t>Second Alternate Formatted</w:t>
      </w:r>
      <w:r w:rsidR="00770883">
        <w:rPr>
          <w:noProof/>
        </w:rPr>
        <w:t xml:space="preserve"> </w:t>
      </w:r>
      <w:r w:rsidRPr="008A0EE7">
        <w:rPr>
          <w:noProof/>
        </w:rPr>
        <w:t>Text (FT)</w:t>
      </w:r>
    </w:p>
    <w:p w14:paraId="665D23DF" w14:textId="77777777" w:rsidR="007D2F7A" w:rsidRPr="008A0EE7" w:rsidRDefault="007D2F7A">
      <w:pPr>
        <w:pStyle w:val="NormalIndented"/>
        <w:rPr>
          <w:noProof/>
        </w:rPr>
      </w:pPr>
      <w:r w:rsidRPr="008A0EE7">
        <w:rPr>
          <w:noProof/>
        </w:rPr>
        <w:t xml:space="preserve">Definition: The descriptive or textual name of the Second Alternate Identifier. Analogous to </w:t>
      </w:r>
      <w:r w:rsidRPr="008A0EE7">
        <w:rPr>
          <w:rStyle w:val="ReferenceDataType"/>
        </w:rPr>
        <w:t>CF.2 Formatte</w:t>
      </w:r>
      <w:r w:rsidR="00F8516E">
        <w:rPr>
          <w:rStyle w:val="ReferenceDataType"/>
        </w:rPr>
        <w:t>d T</w:t>
      </w:r>
      <w:r w:rsidRPr="008A0EE7">
        <w:rPr>
          <w:rStyle w:val="ReferenceDataType"/>
        </w:rPr>
        <w:t>ext</w:t>
      </w:r>
      <w:r w:rsidRPr="008A0EE7">
        <w:rPr>
          <w:noProof/>
        </w:rPr>
        <w:t>.</w:t>
      </w:r>
    </w:p>
    <w:p w14:paraId="1E35FC74" w14:textId="77777777" w:rsidR="007D2F7A" w:rsidRPr="008A0EE7" w:rsidRDefault="007D2F7A">
      <w:pPr>
        <w:pStyle w:val="Heading4"/>
        <w:tabs>
          <w:tab w:val="num" w:pos="7060"/>
        </w:tabs>
        <w:rPr>
          <w:noProof/>
        </w:rPr>
      </w:pPr>
      <w:r w:rsidRPr="008A0EE7">
        <w:rPr>
          <w:noProof/>
        </w:rPr>
        <w:t>Name of Second Alternate Coding System (ID)</w:t>
      </w:r>
    </w:p>
    <w:p w14:paraId="1822AAD6" w14:textId="77777777" w:rsidR="007D2F7A" w:rsidRPr="008A0EE7" w:rsidRDefault="007D2F7A">
      <w:pPr>
        <w:pStyle w:val="NormalIndented"/>
        <w:rPr>
          <w:noProof/>
        </w:rPr>
      </w:pPr>
      <w:r w:rsidRPr="008A0EE7">
        <w:rPr>
          <w:noProof/>
        </w:rPr>
        <w:t xml:space="preserve">Definition: Identifies the coding scheme being used in the Second Alternate Identifier component. Analogous to </w:t>
      </w:r>
      <w:r w:rsidRPr="008A0EE7">
        <w:rPr>
          <w:rStyle w:val="ReferenceDataType"/>
        </w:rPr>
        <w:t>CF. Name of Coding System</w:t>
      </w:r>
      <w:r w:rsidRPr="008A0EE7">
        <w:t>.</w:t>
      </w:r>
    </w:p>
    <w:p w14:paraId="05008C2B" w14:textId="77777777" w:rsidR="007D2F7A" w:rsidRPr="008A0EE7" w:rsidRDefault="007D2F7A">
      <w:pPr>
        <w:pStyle w:val="NormalIndented"/>
        <w:rPr>
          <w:noProof/>
        </w:rPr>
      </w:pPr>
      <w:r w:rsidRPr="008A0EE7">
        <w:t xml:space="preserve">This component is required when </w:t>
      </w:r>
      <w:r w:rsidRPr="008A0EE7">
        <w:rPr>
          <w:rStyle w:val="ReferenceDataType"/>
        </w:rPr>
        <w:t>CF.10</w:t>
      </w:r>
      <w:r w:rsidRPr="008A0EE7">
        <w:t xml:space="preserve"> is populated and</w:t>
      </w:r>
      <w:r w:rsidRPr="008A0EE7">
        <w:rPr>
          <w:rStyle w:val="ReferenceDataType"/>
        </w:rPr>
        <w:t xml:space="preserve"> CF.20</w:t>
      </w:r>
      <w:r w:rsidRPr="008A0EE7">
        <w:t xml:space="preserve"> is not populated. Both </w:t>
      </w:r>
      <w:r w:rsidRPr="008A0EE7">
        <w:rPr>
          <w:rStyle w:val="ReferenceDataType"/>
        </w:rPr>
        <w:t>CF.10</w:t>
      </w:r>
      <w:r w:rsidRPr="008A0EE7">
        <w:t xml:space="preserve"> and</w:t>
      </w:r>
      <w:r w:rsidRPr="008A0EE7">
        <w:rPr>
          <w:rStyle w:val="ReferenceDataType"/>
        </w:rPr>
        <w:t xml:space="preserve"> CF.20</w:t>
      </w:r>
      <w:r w:rsidRPr="008A0EE7">
        <w:t xml:space="preserve"> may be populated. </w:t>
      </w:r>
      <w:r w:rsidRPr="008A0EE7">
        <w:rPr>
          <w:noProof/>
        </w:rPr>
        <w:t xml:space="preserve">Receivers should not identify a code based on its position within the tuples (Identifier, Alternate Identifier, or Second Alternate Identifier) or position within a repeating field. Instead, the receiver should always examine the coding ystem as specified in </w:t>
      </w:r>
      <w:r w:rsidRPr="008A0EE7">
        <w:rPr>
          <w:rStyle w:val="ReferenceDataType"/>
        </w:rPr>
        <w:t>CF.12</w:t>
      </w:r>
      <w:r w:rsidRPr="008A0EE7">
        <w:rPr>
          <w:noProof/>
        </w:rPr>
        <w:t xml:space="preserve"> and/or </w:t>
      </w:r>
      <w:r w:rsidRPr="008A0EE7">
        <w:rPr>
          <w:rStyle w:val="ReferenceDataType"/>
        </w:rPr>
        <w:t>CF.20</w:t>
      </w:r>
      <w:r w:rsidRPr="008A0EE7">
        <w:rPr>
          <w:noProof/>
        </w:rPr>
        <w:t xml:space="preserve"> the Coding System component or the Coding System OID for the tuple.</w:t>
      </w:r>
    </w:p>
    <w:p w14:paraId="010DF87C" w14:textId="77777777" w:rsidR="007D2F7A" w:rsidRPr="008A0EE7" w:rsidRDefault="007D2F7A">
      <w:pPr>
        <w:pStyle w:val="Heading4"/>
        <w:tabs>
          <w:tab w:val="num" w:pos="7060"/>
        </w:tabs>
        <w:rPr>
          <w:noProof/>
        </w:rPr>
      </w:pPr>
      <w:r w:rsidRPr="008A0EE7">
        <w:rPr>
          <w:noProof/>
        </w:rPr>
        <w:t>Second Alternate Coding System Version ID (ST)</w:t>
      </w:r>
    </w:p>
    <w:p w14:paraId="10025CA1" w14:textId="77777777" w:rsidR="007D2F7A" w:rsidRPr="008A0EE7" w:rsidRDefault="007D2F7A">
      <w:pPr>
        <w:pStyle w:val="NormalIndented"/>
        <w:rPr>
          <w:noProof/>
        </w:rPr>
      </w:pPr>
      <w:r w:rsidRPr="008A0EE7">
        <w:rPr>
          <w:noProof/>
        </w:rPr>
        <w:t>Definition: This component carries the version for the coding system identified by components 10-12. Analogous To</w:t>
      </w:r>
      <w:r w:rsidRPr="008A0EE7">
        <w:rPr>
          <w:rStyle w:val="ReferenceDataType"/>
        </w:rPr>
        <w:t xml:space="preserve"> CF.7 Coding System Version ID</w:t>
      </w:r>
      <w:r w:rsidRPr="008A0EE7">
        <w:rPr>
          <w:noProof/>
        </w:rPr>
        <w:t>.</w:t>
      </w:r>
    </w:p>
    <w:p w14:paraId="45A84D14" w14:textId="77777777" w:rsidR="007D2F7A" w:rsidRPr="008A0EE7" w:rsidRDefault="007D2F7A">
      <w:pPr>
        <w:pStyle w:val="Heading4"/>
      </w:pPr>
      <w:r w:rsidRPr="008A0EE7">
        <w:t>Coding System OID (ST)</w:t>
      </w:r>
    </w:p>
    <w:p w14:paraId="64A1CD45" w14:textId="77777777" w:rsidR="007D2F7A" w:rsidRPr="008A0EE7" w:rsidRDefault="007D2F7A">
      <w:pPr>
        <w:pStyle w:val="NormalIndented"/>
      </w:pPr>
      <w:r w:rsidRPr="008A0EE7">
        <w:t xml:space="preserve">Definition: This component contains the ISO Object Identifier (OID) for the coding system or value set named in CNE.3. The value for this component is 2.16.840.1.113883.12.#### where "####" is to be replaced by the HL7 table number in the case of an HL7 defined or user defined table. For externally defined code systems the OID registered in the HL7 OID registry SHALL be used. </w:t>
      </w:r>
    </w:p>
    <w:p w14:paraId="2E4CBFDC" w14:textId="77777777" w:rsidR="007D2F7A" w:rsidRPr="008A0EE7" w:rsidRDefault="007D2F7A">
      <w:pPr>
        <w:pStyle w:val="NormalIndented"/>
      </w:pPr>
      <w:r w:rsidRPr="008A0EE7">
        <w:t xml:space="preserve">This component is required when </w:t>
      </w:r>
      <w:r w:rsidRPr="008A0EE7">
        <w:rPr>
          <w:rStyle w:val="ReferenceDataType"/>
        </w:rPr>
        <w:t>CF.1</w:t>
      </w:r>
      <w:r w:rsidRPr="008A0EE7">
        <w:t xml:space="preserve"> is populated and</w:t>
      </w:r>
      <w:r w:rsidRPr="008A0EE7">
        <w:rPr>
          <w:rStyle w:val="ReferenceDataType"/>
        </w:rPr>
        <w:t xml:space="preserve"> CF.3</w:t>
      </w:r>
      <w:r w:rsidRPr="008A0EE7">
        <w:t xml:space="preserve"> is not populated. Both </w:t>
      </w:r>
      <w:r w:rsidRPr="008A0EE7">
        <w:rPr>
          <w:rStyle w:val="ReferenceDataType"/>
        </w:rPr>
        <w:t>CF.3</w:t>
      </w:r>
      <w:r w:rsidRPr="008A0EE7">
        <w:t xml:space="preserve"> and </w:t>
      </w:r>
      <w:r w:rsidRPr="008A0EE7">
        <w:rPr>
          <w:rStyle w:val="ReferenceDataType"/>
        </w:rPr>
        <w:t>CF.14</w:t>
      </w:r>
      <w:r w:rsidRPr="008A0EE7">
        <w:t xml:space="preserve"> may be populated.</w:t>
      </w:r>
    </w:p>
    <w:p w14:paraId="5169350F" w14:textId="77777777" w:rsidR="007D2F7A" w:rsidRPr="008A0EE7" w:rsidRDefault="007D2F7A">
      <w:pPr>
        <w:pStyle w:val="Heading4"/>
      </w:pPr>
      <w:r w:rsidRPr="008A0EE7">
        <w:lastRenderedPageBreak/>
        <w:t>Value Set OID (ST)</w:t>
      </w:r>
    </w:p>
    <w:p w14:paraId="4C256DFE" w14:textId="77777777" w:rsidR="007D2F7A" w:rsidRPr="008A0EE7" w:rsidRDefault="007D2F7A">
      <w:pPr>
        <w:pStyle w:val="NormalIndented"/>
        <w:rPr>
          <w:color w:val="000000"/>
        </w:rPr>
      </w:pPr>
      <w:r w:rsidRPr="008A0EE7">
        <w:rPr>
          <w:color w:val="000000"/>
        </w:rPr>
        <w:t xml:space="preserve">Definition: This component contains the ISO Object Identifier (OID) to allow identification of the value set from which the value in </w:t>
      </w:r>
      <w:r w:rsidRPr="008A0EE7">
        <w:rPr>
          <w:rStyle w:val="ReferenceDataType"/>
        </w:rPr>
        <w:t>CWE.1</w:t>
      </w:r>
      <w:r w:rsidRPr="008A0EE7">
        <w:rPr>
          <w:color w:val="000000"/>
        </w:rPr>
        <w:t xml:space="preserve"> is obtained. The value for this component is 2.16.840.1.113883.12.#### where "####" is to be replaced by the HL7 table number in the case of an HL7 defined or user defined table. For externally defined value sets, the OID registered in the HL7 OID registry SHALL be used. </w:t>
      </w:r>
      <w:r w:rsidR="00397395" w:rsidRPr="008A0EE7">
        <w:t>A value set may or need not be present irrespective of other fields.</w:t>
      </w:r>
    </w:p>
    <w:p w14:paraId="52F9988B" w14:textId="77777777" w:rsidR="007D2F7A" w:rsidRPr="008A0EE7" w:rsidRDefault="007D2F7A" w:rsidP="00397395">
      <w:pPr>
        <w:pStyle w:val="Heading4"/>
        <w:ind w:left="1008" w:hanging="1008"/>
      </w:pPr>
      <w:r w:rsidRPr="008A0EE7">
        <w:t>Value Set Version ID (DTM)</w:t>
      </w:r>
    </w:p>
    <w:p w14:paraId="4C5DDC38" w14:textId="77777777" w:rsidR="007D2F7A" w:rsidRPr="008A0EE7" w:rsidRDefault="007D2F7A" w:rsidP="004D6B43">
      <w:pPr>
        <w:pStyle w:val="NormalIndented"/>
        <w:rPr>
          <w:b/>
        </w:rPr>
      </w:pPr>
      <w:r w:rsidRPr="008A0EE7">
        <w:t xml:space="preserve">Definition: This component carries the version for the value set identified by </w:t>
      </w:r>
      <w:r w:rsidRPr="008A0EE7">
        <w:rPr>
          <w:rStyle w:val="ReferenceDataType"/>
        </w:rPr>
        <w:t>CF.15</w:t>
      </w:r>
      <w:r w:rsidRPr="008A0EE7">
        <w:t>. The version is a date. The date is the date/time that the value set being used was published.</w:t>
      </w:r>
    </w:p>
    <w:p w14:paraId="47D6345F" w14:textId="77777777" w:rsidR="007D2F7A" w:rsidRDefault="007D2F7A">
      <w:pPr>
        <w:pStyle w:val="NormalIndented"/>
      </w:pPr>
      <w:r w:rsidRPr="008A0EE7">
        <w:t xml:space="preserve">Value set version ID is required if </w:t>
      </w:r>
      <w:r w:rsidRPr="008A0EE7">
        <w:rPr>
          <w:rStyle w:val="ReferenceDataType"/>
        </w:rPr>
        <w:t>CF.15</w:t>
      </w:r>
      <w:r w:rsidRPr="008A0EE7">
        <w:t xml:space="preserve"> is populated.</w:t>
      </w:r>
    </w:p>
    <w:p w14:paraId="7FA40D27" w14:textId="77777777" w:rsidR="00AC5117" w:rsidRPr="00BC4D37" w:rsidRDefault="00AC5117" w:rsidP="00AC5117">
      <w:pPr>
        <w:pStyle w:val="Note"/>
      </w:pPr>
      <w:r w:rsidRPr="00397395">
        <w:rPr>
          <w:b/>
        </w:rPr>
        <w:t>Note</w:t>
      </w:r>
      <w:r>
        <w:t>: I</w:t>
      </w:r>
      <w:r w:rsidRPr="008A0EE7">
        <w:t>f a code is provided, the meaning of the code must come from the definition of the code in the code system. The meaning of the code SHALL NOT depend on the value set. Applications SHALL NOT be required to interpret the code in light of the valueSet, and they SHALL NOT reject an instance because of the presence or absence of any or a particular value set/ value set version ID.</w:t>
      </w:r>
    </w:p>
    <w:p w14:paraId="53999FE8" w14:textId="77777777" w:rsidR="007D2F7A" w:rsidRPr="008A0EE7" w:rsidRDefault="007D2F7A">
      <w:pPr>
        <w:pStyle w:val="Heading4"/>
      </w:pPr>
      <w:r w:rsidRPr="008A0EE7">
        <w:t>Alternate Coding System OID (ST)</w:t>
      </w:r>
    </w:p>
    <w:p w14:paraId="4798622B" w14:textId="77777777" w:rsidR="007D2F7A" w:rsidRPr="008A0EE7" w:rsidRDefault="007D2F7A">
      <w:pPr>
        <w:pStyle w:val="NormalIndented"/>
        <w:rPr>
          <w:noProof/>
        </w:rPr>
      </w:pPr>
      <w:r w:rsidRPr="008A0EE7">
        <w:t xml:space="preserve">Definition: This component contains the ISO Object Identifier (OID) for the coding system or value set named in </w:t>
      </w:r>
      <w:r w:rsidRPr="008A0EE7">
        <w:rPr>
          <w:rStyle w:val="ReferenceDataType"/>
        </w:rPr>
        <w:t>CF.6</w:t>
      </w:r>
      <w:r w:rsidRPr="008A0EE7">
        <w:t xml:space="preserve">. </w:t>
      </w:r>
      <w:r w:rsidRPr="008A0EE7">
        <w:rPr>
          <w:noProof/>
        </w:rPr>
        <w:t xml:space="preserve">Analogous To </w:t>
      </w:r>
      <w:r w:rsidRPr="008A0EE7">
        <w:rPr>
          <w:rStyle w:val="ReferenceDataType"/>
        </w:rPr>
        <w:t>CF.14 Coding System OID</w:t>
      </w:r>
      <w:r w:rsidRPr="008A0EE7">
        <w:rPr>
          <w:noProof/>
        </w:rPr>
        <w:t xml:space="preserve">. </w:t>
      </w:r>
    </w:p>
    <w:p w14:paraId="3BFAF220" w14:textId="77777777" w:rsidR="007D2F7A" w:rsidRPr="008A0EE7" w:rsidRDefault="007D2F7A">
      <w:pPr>
        <w:pStyle w:val="NormalIndented"/>
      </w:pPr>
      <w:r w:rsidRPr="008A0EE7">
        <w:t xml:space="preserve">The value for this component is 2.16.840.1.113883.12.#### where "####" is to be replaced by the HL7 table number in the case of an HL7 defined or user defined table. For externally defined code systems the OID registered in the HL7 OID registry SHALL be used. </w:t>
      </w:r>
    </w:p>
    <w:p w14:paraId="25277BAF" w14:textId="77777777" w:rsidR="007D2F7A" w:rsidRPr="008A0EE7" w:rsidRDefault="007D2F7A">
      <w:pPr>
        <w:pStyle w:val="NormalIndented"/>
      </w:pPr>
      <w:r w:rsidRPr="008A0EE7">
        <w:t xml:space="preserve">This component is required when </w:t>
      </w:r>
      <w:r w:rsidRPr="008A0EE7">
        <w:rPr>
          <w:rStyle w:val="ReferenceDataType"/>
        </w:rPr>
        <w:t>CF.4</w:t>
      </w:r>
      <w:r w:rsidRPr="008A0EE7">
        <w:t xml:space="preserve"> is populated and</w:t>
      </w:r>
      <w:r w:rsidRPr="008A0EE7">
        <w:rPr>
          <w:rStyle w:val="ReferenceDataType"/>
        </w:rPr>
        <w:t xml:space="preserve"> CF.6</w:t>
      </w:r>
      <w:r w:rsidRPr="008A0EE7">
        <w:t xml:space="preserve"> is not populated. Both</w:t>
      </w:r>
      <w:r w:rsidRPr="008A0EE7">
        <w:rPr>
          <w:rStyle w:val="ReferenceDataType"/>
        </w:rPr>
        <w:t xml:space="preserve"> CF.6</w:t>
      </w:r>
      <w:r w:rsidRPr="008A0EE7">
        <w:t xml:space="preserve"> and </w:t>
      </w:r>
      <w:r w:rsidRPr="008A0EE7">
        <w:rPr>
          <w:rStyle w:val="ReferenceDataType"/>
        </w:rPr>
        <w:t>CF.17</w:t>
      </w:r>
      <w:r w:rsidRPr="008A0EE7">
        <w:t xml:space="preserve"> may be populated.</w:t>
      </w:r>
    </w:p>
    <w:p w14:paraId="76C0BC0B" w14:textId="77777777" w:rsidR="007D2F7A" w:rsidRPr="008A0EE7" w:rsidRDefault="007D2F7A">
      <w:pPr>
        <w:pStyle w:val="Heading4"/>
      </w:pPr>
      <w:r w:rsidRPr="008A0EE7">
        <w:t>Alternate Value Set OID (ST)</w:t>
      </w:r>
    </w:p>
    <w:p w14:paraId="5AFAD92C" w14:textId="77777777" w:rsidR="007D2F7A" w:rsidRPr="008A0EE7" w:rsidRDefault="007D2F7A">
      <w:pPr>
        <w:pStyle w:val="NormalIndented"/>
        <w:rPr>
          <w:color w:val="000000"/>
        </w:rPr>
      </w:pPr>
      <w:r w:rsidRPr="008A0EE7">
        <w:rPr>
          <w:color w:val="000000"/>
        </w:rPr>
        <w:t xml:space="preserve">Definition: This component contains the ISO Object Identifier (OID) to allow identification of the value set from which the value in </w:t>
      </w:r>
      <w:r w:rsidRPr="008A0EE7">
        <w:rPr>
          <w:rStyle w:val="ReferenceDataType"/>
        </w:rPr>
        <w:t>CF.4</w:t>
      </w:r>
      <w:r w:rsidRPr="008A0EE7">
        <w:rPr>
          <w:color w:val="000000"/>
        </w:rPr>
        <w:t xml:space="preserve"> is obtained. The value for this component is 2.16.840.1.113883.12.#### where "####" is to be replaced by the HL7 table number in the case of an HL7 defined or user defined table. For externally defined value sets, the OID registered in the HL7 OID registry SHALL be used. </w:t>
      </w:r>
    </w:p>
    <w:p w14:paraId="646A4B78" w14:textId="77777777" w:rsidR="00AC5117" w:rsidRDefault="00AC5117" w:rsidP="00AC5117">
      <w:pPr>
        <w:pStyle w:val="Note"/>
      </w:pPr>
      <w:r w:rsidRPr="00AC5117">
        <w:rPr>
          <w:b/>
          <w:bCs/>
        </w:rPr>
        <w:t>Note</w:t>
      </w:r>
      <w:r>
        <w:t>: I</w:t>
      </w:r>
      <w:r w:rsidRPr="008A0EE7">
        <w:t>f a code is provided, the meaning of the code must come from the definition of the code in the code system. The meaning of the code SHALL NOT depend on the value set.  Applications SHALL NOT be required to interpret the code in light of the valueSet, and they SHALL NOT reject an instance because of the presence or absence of any or a particular value set/ value set version ID.</w:t>
      </w:r>
    </w:p>
    <w:p w14:paraId="5CDE164E" w14:textId="77777777" w:rsidR="00F8516E" w:rsidRDefault="007D2F7A" w:rsidP="00BB06FC">
      <w:pPr>
        <w:pStyle w:val="NormalIndented"/>
      </w:pPr>
      <w:r w:rsidRPr="008A0EE7">
        <w:t xml:space="preserve">A value set may or need not be present irrespective of other fields. </w:t>
      </w:r>
    </w:p>
    <w:p w14:paraId="4F0A94C3" w14:textId="77777777" w:rsidR="007D2F7A" w:rsidRPr="008A0EE7" w:rsidRDefault="007D2F7A" w:rsidP="00F8516E">
      <w:pPr>
        <w:pStyle w:val="Heading4"/>
        <w:rPr>
          <w:noProof/>
        </w:rPr>
      </w:pPr>
      <w:r w:rsidRPr="008A0EE7">
        <w:rPr>
          <w:noProof/>
        </w:rPr>
        <w:t>Alternate Value Set Version ID (DTM)</w:t>
      </w:r>
    </w:p>
    <w:p w14:paraId="63F9E24A" w14:textId="77777777" w:rsidR="007D2F7A" w:rsidRPr="008A0EE7" w:rsidRDefault="007D2F7A" w:rsidP="004D6B43">
      <w:pPr>
        <w:pStyle w:val="NormalIndented"/>
        <w:rPr>
          <w:b/>
        </w:rPr>
      </w:pPr>
      <w:r w:rsidRPr="008A0EE7">
        <w:t xml:space="preserve">Definition: This component carries the version for the value set identified by </w:t>
      </w:r>
      <w:r w:rsidRPr="008A0EE7">
        <w:rPr>
          <w:rStyle w:val="ReferenceDataType"/>
        </w:rPr>
        <w:t>CF.18</w:t>
      </w:r>
      <w:r w:rsidRPr="008A0EE7">
        <w:t>. The version is a date. The date is the date/time that the value set being used was published.</w:t>
      </w:r>
    </w:p>
    <w:p w14:paraId="046B2ED7" w14:textId="77777777" w:rsidR="007D2F7A" w:rsidRPr="008A0EE7" w:rsidRDefault="007D2F7A">
      <w:pPr>
        <w:pStyle w:val="NormalIndented"/>
        <w:rPr>
          <w:noProof/>
        </w:rPr>
      </w:pPr>
      <w:r w:rsidRPr="008A0EE7">
        <w:t xml:space="preserve">Value set version ID is required if </w:t>
      </w:r>
      <w:r w:rsidRPr="008A0EE7">
        <w:rPr>
          <w:rStyle w:val="ReferenceDataType"/>
        </w:rPr>
        <w:t>CF.18</w:t>
      </w:r>
      <w:r w:rsidRPr="008A0EE7">
        <w:t xml:space="preserve"> is populated.</w:t>
      </w:r>
    </w:p>
    <w:p w14:paraId="1EF0AE8C" w14:textId="77777777" w:rsidR="007D2F7A" w:rsidRPr="008A0EE7" w:rsidRDefault="007D2F7A">
      <w:pPr>
        <w:pStyle w:val="Heading4"/>
      </w:pPr>
      <w:r w:rsidRPr="008A0EE7">
        <w:t>Second Alternate Coding System OID (ST)</w:t>
      </w:r>
    </w:p>
    <w:p w14:paraId="1264EC6E" w14:textId="77777777" w:rsidR="007D2F7A" w:rsidRPr="008A0EE7" w:rsidRDefault="007D2F7A">
      <w:pPr>
        <w:pStyle w:val="NormalIndented"/>
        <w:rPr>
          <w:noProof/>
        </w:rPr>
      </w:pPr>
      <w:r w:rsidRPr="008A0EE7">
        <w:t xml:space="preserve">Definition: This component contains the ISO Object Identifier (OID) for the coding system or value set named in </w:t>
      </w:r>
      <w:r w:rsidRPr="008A0EE7">
        <w:rPr>
          <w:rStyle w:val="ReferenceDataType"/>
        </w:rPr>
        <w:t>CF.12</w:t>
      </w:r>
      <w:r w:rsidRPr="008A0EE7">
        <w:t xml:space="preserve">. </w:t>
      </w:r>
      <w:r w:rsidRPr="008A0EE7">
        <w:rPr>
          <w:noProof/>
        </w:rPr>
        <w:t xml:space="preserve">Analogous To </w:t>
      </w:r>
      <w:r w:rsidRPr="008A0EE7">
        <w:rPr>
          <w:rStyle w:val="ReferenceDataType"/>
        </w:rPr>
        <w:t>CF.14 Coding System OID</w:t>
      </w:r>
      <w:r w:rsidRPr="008A0EE7">
        <w:rPr>
          <w:noProof/>
        </w:rPr>
        <w:t xml:space="preserve">. </w:t>
      </w:r>
    </w:p>
    <w:p w14:paraId="44CEFAF2" w14:textId="77777777" w:rsidR="007D2F7A" w:rsidRPr="008A0EE7" w:rsidRDefault="007D2F7A">
      <w:pPr>
        <w:pStyle w:val="NormalIndented"/>
      </w:pPr>
      <w:r w:rsidRPr="008A0EE7">
        <w:t xml:space="preserve">The value for this component is 2.16.840.1.113883.12.#### where "####" is to be replaced by the HL7 table number in the case of an HL7 defined or user defined table. For externally defined code systems the OID registered in the HL7 OID registry SHALL be used. </w:t>
      </w:r>
    </w:p>
    <w:p w14:paraId="537DFE97" w14:textId="77777777" w:rsidR="007D2F7A" w:rsidRPr="008A0EE7" w:rsidRDefault="007D2F7A">
      <w:pPr>
        <w:pStyle w:val="NormalIndented"/>
      </w:pPr>
      <w:r w:rsidRPr="008A0EE7">
        <w:t xml:space="preserve">This component is required when </w:t>
      </w:r>
      <w:r w:rsidRPr="008A0EE7">
        <w:rPr>
          <w:rStyle w:val="ReferenceDataType"/>
        </w:rPr>
        <w:t>CF.10</w:t>
      </w:r>
      <w:r w:rsidRPr="008A0EE7">
        <w:t xml:space="preserve"> is populated and </w:t>
      </w:r>
      <w:r w:rsidRPr="008A0EE7">
        <w:rPr>
          <w:rStyle w:val="ReferenceDataType"/>
        </w:rPr>
        <w:t>CF.12</w:t>
      </w:r>
      <w:r w:rsidRPr="008A0EE7">
        <w:t xml:space="preserve"> is not populated. Both </w:t>
      </w:r>
      <w:r w:rsidRPr="008A0EE7">
        <w:rPr>
          <w:rStyle w:val="ReferenceDataType"/>
        </w:rPr>
        <w:t>CF.12</w:t>
      </w:r>
      <w:r w:rsidRPr="008A0EE7">
        <w:t xml:space="preserve"> and </w:t>
      </w:r>
      <w:r w:rsidRPr="008A0EE7">
        <w:rPr>
          <w:rStyle w:val="ReferenceDataType"/>
        </w:rPr>
        <w:t>CF.20</w:t>
      </w:r>
      <w:r w:rsidRPr="008A0EE7">
        <w:t xml:space="preserve"> may be populated.</w:t>
      </w:r>
    </w:p>
    <w:p w14:paraId="239CB72E" w14:textId="77777777" w:rsidR="007D2F7A" w:rsidRPr="008A0EE7" w:rsidRDefault="007D2F7A">
      <w:pPr>
        <w:pStyle w:val="Heading4"/>
      </w:pPr>
      <w:r w:rsidRPr="008A0EE7">
        <w:lastRenderedPageBreak/>
        <w:t>Second Alternate Value Set OID (ST)</w:t>
      </w:r>
    </w:p>
    <w:p w14:paraId="4E2C2EC2" w14:textId="77777777" w:rsidR="007D2F7A" w:rsidRDefault="007D2F7A">
      <w:pPr>
        <w:pStyle w:val="NormalIndented"/>
        <w:rPr>
          <w:color w:val="000000"/>
        </w:rPr>
      </w:pPr>
      <w:r w:rsidRPr="008A0EE7">
        <w:rPr>
          <w:color w:val="000000"/>
        </w:rPr>
        <w:t xml:space="preserve">Definition: This component contains the ISO Object Identifier (OID) to allow identification of the value set from which the value in </w:t>
      </w:r>
      <w:r w:rsidRPr="008A0EE7">
        <w:rPr>
          <w:rStyle w:val="ReferenceDataType"/>
        </w:rPr>
        <w:t>CF.10</w:t>
      </w:r>
      <w:r w:rsidRPr="008A0EE7">
        <w:rPr>
          <w:color w:val="000000"/>
        </w:rPr>
        <w:t xml:space="preserve"> is obtained. The value for this component is 2.16.840.1.113883.12.#### where "####" is to be replaced by the HL7 table number in the case of an HL7 defined or user defined table. For externally defined value sets, the OID registered in the HL7 OID registry SHALL be used. </w:t>
      </w:r>
    </w:p>
    <w:p w14:paraId="100ABA85" w14:textId="77777777" w:rsidR="00AC5117" w:rsidRPr="008A0EE7" w:rsidRDefault="00AC5117" w:rsidP="00AC5117">
      <w:pPr>
        <w:pStyle w:val="Note"/>
        <w:rPr>
          <w:color w:val="000000"/>
        </w:rPr>
      </w:pPr>
      <w:r w:rsidRPr="00AC5117">
        <w:rPr>
          <w:b/>
          <w:bCs/>
        </w:rPr>
        <w:t>Note</w:t>
      </w:r>
      <w:r>
        <w:t>: I</w:t>
      </w:r>
      <w:r w:rsidRPr="008A0EE7">
        <w:t>f a code is provided, the meaning of the code must come from the definition of the code in the code system. The meaning of the code SHALL NOT depend on the value set.  Applications SHALL NOT be required to interpret the code in light of the valueSet, and they SHALL NOT reject an instance because of the presence or absence of any or a particular value set/ value set version ID.</w:t>
      </w:r>
    </w:p>
    <w:p w14:paraId="06A24554" w14:textId="77777777" w:rsidR="00F8516E" w:rsidRDefault="007D2F7A" w:rsidP="00BB06FC">
      <w:pPr>
        <w:pStyle w:val="NormalIndented"/>
      </w:pPr>
      <w:r w:rsidRPr="008A0EE7">
        <w:t xml:space="preserve">A value set may or need not be present irrespective of other fields. </w:t>
      </w:r>
    </w:p>
    <w:p w14:paraId="1A4A6629" w14:textId="77777777" w:rsidR="007D2F7A" w:rsidRPr="008A0EE7" w:rsidRDefault="007D2F7A" w:rsidP="00F8516E">
      <w:pPr>
        <w:pStyle w:val="Heading4"/>
        <w:rPr>
          <w:noProof/>
        </w:rPr>
      </w:pPr>
      <w:r w:rsidRPr="008A0EE7">
        <w:rPr>
          <w:noProof/>
        </w:rPr>
        <w:t>Second Alternate Value Set Version ID (DTM)</w:t>
      </w:r>
    </w:p>
    <w:p w14:paraId="333DE0AD" w14:textId="77777777" w:rsidR="007D2F7A" w:rsidRPr="008A0EE7" w:rsidRDefault="007D2F7A" w:rsidP="004D6B43">
      <w:pPr>
        <w:pStyle w:val="NormalIndented"/>
        <w:rPr>
          <w:b/>
        </w:rPr>
      </w:pPr>
      <w:r w:rsidRPr="008A0EE7">
        <w:t xml:space="preserve">Definition: This component carries the version for the value set identified by </w:t>
      </w:r>
      <w:r w:rsidRPr="008A0EE7">
        <w:rPr>
          <w:rStyle w:val="ReferenceDataType"/>
        </w:rPr>
        <w:t>CF.21</w:t>
      </w:r>
      <w:r w:rsidRPr="008A0EE7">
        <w:t>. The version is a date. The date is the date/time that the value set being used was published.</w:t>
      </w:r>
    </w:p>
    <w:p w14:paraId="67E12603" w14:textId="77777777" w:rsidR="007D2F7A" w:rsidRPr="008A0EE7" w:rsidRDefault="007D2F7A">
      <w:pPr>
        <w:pStyle w:val="NormalIndented"/>
        <w:rPr>
          <w:noProof/>
        </w:rPr>
      </w:pPr>
      <w:r w:rsidRPr="008A0EE7">
        <w:t xml:space="preserve">Value set version ID is required if </w:t>
      </w:r>
      <w:r w:rsidRPr="008A0EE7">
        <w:rPr>
          <w:rStyle w:val="ReferenceDataType"/>
        </w:rPr>
        <w:t>CF.21</w:t>
      </w:r>
      <w:r w:rsidRPr="008A0EE7">
        <w:t xml:space="preserve"> is populated.</w:t>
      </w:r>
    </w:p>
    <w:bookmarkStart w:id="233" w:name="_Hlt478362607"/>
    <w:bookmarkEnd w:id="233"/>
    <w:p w14:paraId="437C20C6" w14:textId="77777777" w:rsidR="007D2F7A" w:rsidRPr="008A0EE7" w:rsidRDefault="007D2F7A">
      <w:pPr>
        <w:pStyle w:val="Heading3"/>
        <w:rPr>
          <w:noProof/>
        </w:rPr>
      </w:pPr>
      <w:r w:rsidRPr="008A0EE7">
        <w:rPr>
          <w:noProof/>
        </w:rPr>
        <w:fldChar w:fldCharType="begin"/>
      </w:r>
      <w:r w:rsidRPr="008A0EE7">
        <w:rPr>
          <w:noProof/>
        </w:rPr>
        <w:instrText xml:space="preserve"> XE "CNE" </w:instrText>
      </w:r>
      <w:r w:rsidRPr="008A0EE7">
        <w:rPr>
          <w:noProof/>
        </w:rPr>
        <w:fldChar w:fldCharType="end"/>
      </w:r>
      <w:bookmarkStart w:id="234" w:name="_Ref424028082"/>
      <w:r w:rsidRPr="008A0EE7">
        <w:rPr>
          <w:noProof/>
        </w:rPr>
        <w:fldChar w:fldCharType="begin"/>
      </w:r>
      <w:r w:rsidRPr="008A0EE7">
        <w:rPr>
          <w:noProof/>
        </w:rPr>
        <w:instrText xml:space="preserve"> XE "Data types: CNE" </w:instrText>
      </w:r>
      <w:r w:rsidRPr="008A0EE7">
        <w:rPr>
          <w:noProof/>
        </w:rPr>
        <w:fldChar w:fldCharType="end"/>
      </w:r>
      <w:bookmarkStart w:id="235" w:name="_Ref485523549"/>
      <w:bookmarkStart w:id="236" w:name="_Toc498145904"/>
      <w:bookmarkStart w:id="237" w:name="_Toc527864473"/>
      <w:bookmarkStart w:id="238" w:name="_Toc527865945"/>
      <w:bookmarkStart w:id="239" w:name="_Toc528481876"/>
      <w:bookmarkStart w:id="240" w:name="_Toc528482381"/>
      <w:bookmarkStart w:id="241" w:name="_Toc528482680"/>
      <w:bookmarkStart w:id="242" w:name="_Toc528482805"/>
      <w:bookmarkStart w:id="243" w:name="_Toc528486113"/>
      <w:bookmarkStart w:id="244" w:name="_Toc536689717"/>
      <w:bookmarkStart w:id="245" w:name="_Toc496462"/>
      <w:bookmarkStart w:id="246" w:name="_Toc524809"/>
      <w:bookmarkStart w:id="247" w:name="_Toc1802392"/>
      <w:bookmarkStart w:id="248" w:name="_Toc22448387"/>
      <w:bookmarkStart w:id="249" w:name="_Toc22697579"/>
      <w:bookmarkStart w:id="250" w:name="_Toc24273614"/>
      <w:bookmarkStart w:id="251" w:name="_Toc179780667"/>
      <w:bookmarkStart w:id="252" w:name="_Toc28953008"/>
      <w:r w:rsidRPr="008A0EE7">
        <w:rPr>
          <w:noProof/>
        </w:rPr>
        <w:t>CNE – coded with no exceptions</w:t>
      </w:r>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p w14:paraId="0C02240D" w14:textId="77777777" w:rsidR="007D2F7A" w:rsidRPr="008A0EE7" w:rsidRDefault="007D2F7A">
      <w:pPr>
        <w:pStyle w:val="NormalIndented"/>
        <w:rPr>
          <w:noProof/>
        </w:rPr>
      </w:pPr>
      <w:r w:rsidRPr="008A0EE7">
        <w:rPr>
          <w:noProof/>
        </w:rPr>
        <w:t>As of v2.7 a third tuple, formerly known as triplet, has been added to the CNE data type. Additionally, 3 new components were added to each tuple such that each tuple now has a total of 7 components. The Original Text component applies to the CNE as a whole.</w:t>
      </w:r>
    </w:p>
    <w:p w14:paraId="492DAB36" w14:textId="77777777" w:rsidR="007D2F7A" w:rsidRPr="008A0EE7" w:rsidRDefault="007D2F7A">
      <w:pPr>
        <w:pStyle w:val="ComponentTableCaption"/>
        <w:rPr>
          <w:noProof/>
        </w:rPr>
      </w:pPr>
      <w:bookmarkStart w:id="253" w:name="CNE"/>
      <w:r w:rsidRPr="008A0EE7">
        <w:rPr>
          <w:noProof/>
        </w:rPr>
        <w:t>HL7 Component Table - CNE – Coded with No Exceptions</w:t>
      </w:r>
      <w:r w:rsidRPr="008A0EE7">
        <w:rPr>
          <w:noProof/>
        </w:rPr>
        <w:fldChar w:fldCharType="begin"/>
      </w:r>
      <w:r w:rsidRPr="008A0EE7">
        <w:rPr>
          <w:noProof/>
        </w:rPr>
        <w:instrText xml:space="preserve"> XE "HL7 Component Table - CNE" </w:instrText>
      </w:r>
      <w:r w:rsidRPr="008A0EE7">
        <w:rPr>
          <w:noProof/>
        </w:rPr>
        <w:fldChar w:fldCharType="end"/>
      </w:r>
      <w:bookmarkEnd w:id="253"/>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765D3672" w14:textId="77777777" w:rsidTr="00EC4B2D">
        <w:trPr>
          <w:cantSplit/>
          <w:tblHeader/>
          <w:jc w:val="center"/>
        </w:trPr>
        <w:tc>
          <w:tcPr>
            <w:tcW w:w="576" w:type="dxa"/>
            <w:tcBorders>
              <w:top w:val="single" w:sz="4" w:space="0" w:color="auto"/>
              <w:left w:val="nil"/>
              <w:bottom w:val="single" w:sz="4" w:space="0" w:color="auto"/>
              <w:right w:val="nil"/>
            </w:tcBorders>
            <w:shd w:val="clear" w:color="auto" w:fill="FFFFFF"/>
          </w:tcPr>
          <w:p w14:paraId="780E2210" w14:textId="77777777" w:rsidR="007D2F7A" w:rsidRPr="008A0EE7" w:rsidRDefault="007D2F7A">
            <w:pPr>
              <w:pStyle w:val="ComponentTableHeader"/>
              <w:rPr>
                <w:noProof/>
              </w:rPr>
            </w:pPr>
            <w:r w:rsidRPr="008A0EE7">
              <w:rPr>
                <w:noProof/>
              </w:rPr>
              <w:t>SEQ</w:t>
            </w:r>
          </w:p>
        </w:tc>
        <w:tc>
          <w:tcPr>
            <w:tcW w:w="648" w:type="dxa"/>
            <w:tcBorders>
              <w:top w:val="single" w:sz="4" w:space="0" w:color="auto"/>
              <w:left w:val="nil"/>
              <w:bottom w:val="single" w:sz="4" w:space="0" w:color="auto"/>
              <w:right w:val="nil"/>
            </w:tcBorders>
            <w:shd w:val="clear" w:color="auto" w:fill="FFFFFF"/>
          </w:tcPr>
          <w:p w14:paraId="513DABC9" w14:textId="77777777" w:rsidR="007D2F7A" w:rsidRPr="008A0EE7" w:rsidRDefault="007D2F7A">
            <w:pPr>
              <w:pStyle w:val="ComponentTableHeader"/>
              <w:rPr>
                <w:noProof/>
              </w:rPr>
            </w:pPr>
            <w:r w:rsidRPr="008A0EE7">
              <w:rPr>
                <w:noProof/>
              </w:rPr>
              <w:t>LEN</w:t>
            </w:r>
          </w:p>
        </w:tc>
        <w:tc>
          <w:tcPr>
            <w:tcW w:w="720" w:type="dxa"/>
            <w:tcBorders>
              <w:top w:val="single" w:sz="4" w:space="0" w:color="auto"/>
              <w:left w:val="nil"/>
              <w:bottom w:val="single" w:sz="4" w:space="0" w:color="auto"/>
              <w:right w:val="nil"/>
            </w:tcBorders>
            <w:shd w:val="clear" w:color="auto" w:fill="FFFFFF"/>
          </w:tcPr>
          <w:p w14:paraId="45F40E1E" w14:textId="77777777" w:rsidR="007D2F7A" w:rsidRPr="008A0EE7" w:rsidRDefault="007D2F7A">
            <w:pPr>
              <w:pStyle w:val="ComponentTableHeader"/>
              <w:rPr>
                <w:noProof/>
              </w:rPr>
            </w:pPr>
            <w:r w:rsidRPr="008A0EE7">
              <w:rPr>
                <w:noProof/>
              </w:rPr>
              <w:t>C.LEN</w:t>
            </w:r>
          </w:p>
        </w:tc>
        <w:tc>
          <w:tcPr>
            <w:tcW w:w="576" w:type="dxa"/>
            <w:tcBorders>
              <w:top w:val="single" w:sz="4" w:space="0" w:color="auto"/>
              <w:left w:val="nil"/>
              <w:bottom w:val="single" w:sz="4" w:space="0" w:color="auto"/>
              <w:right w:val="nil"/>
            </w:tcBorders>
            <w:shd w:val="clear" w:color="auto" w:fill="FFFFFF"/>
          </w:tcPr>
          <w:p w14:paraId="3ECE7568" w14:textId="77777777" w:rsidR="007D2F7A" w:rsidRPr="008A0EE7" w:rsidRDefault="007D2F7A">
            <w:pPr>
              <w:pStyle w:val="ComponentTableHeader"/>
              <w:rPr>
                <w:noProof/>
              </w:rPr>
            </w:pPr>
            <w:r w:rsidRPr="008A0EE7">
              <w:rPr>
                <w:noProof/>
              </w:rPr>
              <w:t>DT</w:t>
            </w:r>
          </w:p>
        </w:tc>
        <w:tc>
          <w:tcPr>
            <w:tcW w:w="648" w:type="dxa"/>
            <w:tcBorders>
              <w:top w:val="single" w:sz="4" w:space="0" w:color="auto"/>
              <w:left w:val="nil"/>
              <w:bottom w:val="single" w:sz="4" w:space="0" w:color="auto"/>
              <w:right w:val="nil"/>
            </w:tcBorders>
            <w:shd w:val="clear" w:color="auto" w:fill="FFFFFF"/>
          </w:tcPr>
          <w:p w14:paraId="117AEED3" w14:textId="77777777" w:rsidR="007D2F7A" w:rsidRPr="008A0EE7" w:rsidRDefault="007D2F7A">
            <w:pPr>
              <w:pStyle w:val="ComponentTableHeader"/>
              <w:rPr>
                <w:noProof/>
              </w:rPr>
            </w:pPr>
            <w:r w:rsidRPr="008A0EE7">
              <w:rPr>
                <w:noProof/>
              </w:rPr>
              <w:t>OPT</w:t>
            </w:r>
          </w:p>
        </w:tc>
        <w:tc>
          <w:tcPr>
            <w:tcW w:w="648" w:type="dxa"/>
            <w:tcBorders>
              <w:top w:val="single" w:sz="4" w:space="0" w:color="auto"/>
              <w:left w:val="nil"/>
              <w:bottom w:val="single" w:sz="4" w:space="0" w:color="auto"/>
              <w:right w:val="nil"/>
            </w:tcBorders>
            <w:shd w:val="clear" w:color="auto" w:fill="FFFFFF"/>
          </w:tcPr>
          <w:p w14:paraId="3428D88A" w14:textId="77777777" w:rsidR="007D2F7A" w:rsidRPr="008A0EE7" w:rsidRDefault="007D2F7A">
            <w:pPr>
              <w:pStyle w:val="ComponentTableHeader"/>
              <w:rPr>
                <w:noProof/>
              </w:rPr>
            </w:pPr>
            <w:r w:rsidRPr="008A0EE7">
              <w:rPr>
                <w:noProof/>
              </w:rPr>
              <w:t>TBL#</w:t>
            </w:r>
          </w:p>
        </w:tc>
        <w:tc>
          <w:tcPr>
            <w:tcW w:w="2880" w:type="dxa"/>
            <w:tcBorders>
              <w:top w:val="single" w:sz="4" w:space="0" w:color="auto"/>
              <w:left w:val="nil"/>
              <w:bottom w:val="single" w:sz="4" w:space="0" w:color="auto"/>
              <w:right w:val="nil"/>
            </w:tcBorders>
            <w:shd w:val="clear" w:color="auto" w:fill="FFFFFF"/>
          </w:tcPr>
          <w:p w14:paraId="1E07EF57" w14:textId="77777777" w:rsidR="007D2F7A" w:rsidRPr="008A0EE7" w:rsidRDefault="007D2F7A">
            <w:pPr>
              <w:pStyle w:val="ComponentTableHeader"/>
              <w:jc w:val="left"/>
              <w:rPr>
                <w:noProof/>
              </w:rPr>
            </w:pPr>
            <w:r w:rsidRPr="008A0EE7">
              <w:rPr>
                <w:noProof/>
              </w:rPr>
              <w:t>COMPONENT NAME</w:t>
            </w:r>
          </w:p>
        </w:tc>
        <w:tc>
          <w:tcPr>
            <w:tcW w:w="1152" w:type="dxa"/>
            <w:tcBorders>
              <w:top w:val="single" w:sz="4" w:space="0" w:color="auto"/>
              <w:left w:val="nil"/>
              <w:bottom w:val="single" w:sz="4" w:space="0" w:color="auto"/>
              <w:right w:val="nil"/>
            </w:tcBorders>
            <w:shd w:val="clear" w:color="auto" w:fill="FFFFFF"/>
          </w:tcPr>
          <w:p w14:paraId="3175A1D7" w14:textId="77777777" w:rsidR="007D2F7A" w:rsidRPr="008A0EE7" w:rsidRDefault="007D2F7A">
            <w:pPr>
              <w:pStyle w:val="ComponentTableHeader"/>
              <w:jc w:val="left"/>
              <w:rPr>
                <w:noProof/>
              </w:rPr>
            </w:pPr>
            <w:r w:rsidRPr="008A0EE7">
              <w:rPr>
                <w:noProof/>
              </w:rPr>
              <w:t>COMMENTS</w:t>
            </w:r>
          </w:p>
        </w:tc>
        <w:tc>
          <w:tcPr>
            <w:tcW w:w="936" w:type="dxa"/>
            <w:tcBorders>
              <w:top w:val="single" w:sz="4" w:space="0" w:color="auto"/>
              <w:left w:val="nil"/>
              <w:bottom w:val="single" w:sz="4" w:space="0" w:color="auto"/>
              <w:right w:val="nil"/>
            </w:tcBorders>
            <w:shd w:val="clear" w:color="auto" w:fill="FFFFFF"/>
          </w:tcPr>
          <w:p w14:paraId="08CE88A7" w14:textId="77777777" w:rsidR="007D2F7A" w:rsidRPr="008A0EE7" w:rsidRDefault="007D2F7A">
            <w:pPr>
              <w:pStyle w:val="ComponentTableHeader"/>
              <w:jc w:val="left"/>
              <w:rPr>
                <w:b w:val="0"/>
                <w:noProof/>
              </w:rPr>
            </w:pPr>
            <w:r w:rsidRPr="008A0EE7">
              <w:rPr>
                <w:noProof/>
              </w:rPr>
              <w:t>SEC.REF.</w:t>
            </w:r>
          </w:p>
        </w:tc>
      </w:tr>
      <w:tr w:rsidR="00EC4B2D" w:rsidRPr="008A0EE7" w14:paraId="6713F68D"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70FEB410"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764EC55E"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46F69538" w14:textId="77777777" w:rsidR="007D2F7A" w:rsidRPr="008A0EE7" w:rsidRDefault="007D2F7A">
            <w:pPr>
              <w:pStyle w:val="ComponentTableBody"/>
              <w:rPr>
                <w:noProof/>
              </w:rPr>
            </w:pPr>
            <w:r w:rsidRPr="008A0EE7">
              <w:rPr>
                <w:noProof/>
              </w:rPr>
              <w:t>20=</w:t>
            </w:r>
          </w:p>
        </w:tc>
        <w:tc>
          <w:tcPr>
            <w:tcW w:w="576" w:type="dxa"/>
            <w:tcBorders>
              <w:top w:val="single" w:sz="4" w:space="0" w:color="auto"/>
              <w:left w:val="nil"/>
              <w:bottom w:val="dotted" w:sz="4" w:space="0" w:color="auto"/>
              <w:right w:val="nil"/>
            </w:tcBorders>
            <w:shd w:val="clear" w:color="auto" w:fill="FFFFFF"/>
          </w:tcPr>
          <w:p w14:paraId="7CC758BC" w14:textId="77777777" w:rsidR="007D2F7A" w:rsidRPr="008A0EE7" w:rsidRDefault="007D2F7A">
            <w:pPr>
              <w:pStyle w:val="ComponentTableBody"/>
              <w:rPr>
                <w:noProof/>
              </w:rPr>
            </w:pPr>
            <w:r w:rsidRPr="008A0EE7">
              <w:rPr>
                <w:noProof/>
              </w:rPr>
              <w:t>ST</w:t>
            </w:r>
          </w:p>
        </w:tc>
        <w:tc>
          <w:tcPr>
            <w:tcW w:w="648" w:type="dxa"/>
            <w:tcBorders>
              <w:top w:val="single" w:sz="4" w:space="0" w:color="auto"/>
              <w:left w:val="nil"/>
              <w:bottom w:val="dotted" w:sz="4" w:space="0" w:color="auto"/>
              <w:right w:val="nil"/>
            </w:tcBorders>
            <w:shd w:val="clear" w:color="auto" w:fill="FFFFFF"/>
          </w:tcPr>
          <w:p w14:paraId="06A42ADF"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630D692D"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1488DE15" w14:textId="77777777" w:rsidR="007D2F7A" w:rsidRPr="008A0EE7" w:rsidRDefault="007D2F7A">
            <w:pPr>
              <w:pStyle w:val="ComponentTableBody"/>
              <w:jc w:val="left"/>
              <w:rPr>
                <w:noProof/>
              </w:rPr>
            </w:pPr>
            <w:r w:rsidRPr="008A0EE7">
              <w:rPr>
                <w:noProof/>
              </w:rPr>
              <w:t>Identifier</w:t>
            </w:r>
          </w:p>
        </w:tc>
        <w:tc>
          <w:tcPr>
            <w:tcW w:w="1152" w:type="dxa"/>
            <w:tcBorders>
              <w:top w:val="single" w:sz="4" w:space="0" w:color="auto"/>
              <w:left w:val="nil"/>
              <w:bottom w:val="dotted" w:sz="4" w:space="0" w:color="auto"/>
              <w:right w:val="nil"/>
            </w:tcBorders>
            <w:shd w:val="clear" w:color="auto" w:fill="FFFFFF"/>
          </w:tcPr>
          <w:p w14:paraId="61BC9355"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1A6D1D91" w14:textId="760F64CF"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7DFDC6BA"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3E665E1"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38DF165F"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616A05BD"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3B6B0B96"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14A850DD"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1832D9D2"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1DB1538" w14:textId="77777777" w:rsidR="007D2F7A" w:rsidRPr="008A0EE7" w:rsidRDefault="007D2F7A">
            <w:pPr>
              <w:pStyle w:val="ComponentTableBody"/>
              <w:jc w:val="left"/>
              <w:rPr>
                <w:noProof/>
              </w:rPr>
            </w:pPr>
            <w:r w:rsidRPr="008A0EE7">
              <w:rPr>
                <w:noProof/>
              </w:rPr>
              <w:t>Text</w:t>
            </w:r>
          </w:p>
        </w:tc>
        <w:tc>
          <w:tcPr>
            <w:tcW w:w="1152" w:type="dxa"/>
            <w:tcBorders>
              <w:top w:val="dotted" w:sz="4" w:space="0" w:color="auto"/>
              <w:left w:val="nil"/>
              <w:bottom w:val="dotted" w:sz="4" w:space="0" w:color="auto"/>
              <w:right w:val="nil"/>
            </w:tcBorders>
            <w:shd w:val="clear" w:color="auto" w:fill="FFFFFF"/>
          </w:tcPr>
          <w:p w14:paraId="7CC9ED91"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9ABC6FD" w14:textId="2F0387AE"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344D97E7"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BBDC037"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0983AE2A" w14:textId="77777777" w:rsidR="007D2F7A" w:rsidRPr="008A0EE7" w:rsidRDefault="007D2F7A">
            <w:pPr>
              <w:pStyle w:val="ComponentTableBody"/>
              <w:rPr>
                <w:noProof/>
              </w:rPr>
            </w:pPr>
            <w:r w:rsidRPr="008A0EE7">
              <w:rPr>
                <w:noProof/>
              </w:rPr>
              <w:t>1..12</w:t>
            </w:r>
          </w:p>
        </w:tc>
        <w:tc>
          <w:tcPr>
            <w:tcW w:w="720" w:type="dxa"/>
            <w:tcBorders>
              <w:top w:val="dotted" w:sz="4" w:space="0" w:color="auto"/>
              <w:left w:val="nil"/>
              <w:bottom w:val="dotted" w:sz="4" w:space="0" w:color="auto"/>
              <w:right w:val="nil"/>
            </w:tcBorders>
            <w:shd w:val="clear" w:color="auto" w:fill="FFFFFF"/>
          </w:tcPr>
          <w:p w14:paraId="1BBD2CDE"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436F0F8C"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16B451F7"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1EB93DFC" w14:textId="77777777" w:rsidR="007D2F7A" w:rsidRPr="008A0EE7" w:rsidRDefault="00000000">
            <w:pPr>
              <w:pStyle w:val="ComponentTableBody"/>
              <w:rPr>
                <w:noProof/>
              </w:rPr>
            </w:pPr>
            <w:hyperlink r:id="rId20" w:anchor="HL70396" w:history="1">
              <w:r w:rsidR="007D2F7A" w:rsidRPr="008A0EE7">
                <w:rPr>
                  <w:rStyle w:val="Hyperlink"/>
                  <w:rFonts w:ascii="Arial" w:hAnsi="Arial" w:cs="Arial"/>
                  <w:noProof/>
                  <w:kern w:val="16"/>
                </w:rPr>
                <w:t>0396</w:t>
              </w:r>
            </w:hyperlink>
          </w:p>
        </w:tc>
        <w:tc>
          <w:tcPr>
            <w:tcW w:w="2880" w:type="dxa"/>
            <w:tcBorders>
              <w:top w:val="dotted" w:sz="4" w:space="0" w:color="auto"/>
              <w:left w:val="nil"/>
              <w:bottom w:val="dotted" w:sz="4" w:space="0" w:color="auto"/>
              <w:right w:val="nil"/>
            </w:tcBorders>
            <w:shd w:val="clear" w:color="auto" w:fill="FFFFFF"/>
          </w:tcPr>
          <w:p w14:paraId="438BAA70" w14:textId="77777777" w:rsidR="007D2F7A" w:rsidRPr="008A0EE7" w:rsidRDefault="007D2F7A">
            <w:pPr>
              <w:pStyle w:val="ComponentTableBody"/>
              <w:jc w:val="left"/>
              <w:rPr>
                <w:noProof/>
              </w:rPr>
            </w:pPr>
            <w:r w:rsidRPr="008A0EE7">
              <w:rPr>
                <w:noProof/>
              </w:rPr>
              <w:t>Name of Coding System</w:t>
            </w:r>
          </w:p>
        </w:tc>
        <w:tc>
          <w:tcPr>
            <w:tcW w:w="1152" w:type="dxa"/>
            <w:tcBorders>
              <w:top w:val="dotted" w:sz="4" w:space="0" w:color="auto"/>
              <w:left w:val="nil"/>
              <w:bottom w:val="dotted" w:sz="4" w:space="0" w:color="auto"/>
              <w:right w:val="nil"/>
            </w:tcBorders>
            <w:shd w:val="clear" w:color="auto" w:fill="FFFFFF"/>
          </w:tcPr>
          <w:p w14:paraId="601665E0"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64F1E63" w14:textId="7D9CF335"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3BFC457C"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FC94DE4"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dotted" w:sz="4" w:space="0" w:color="auto"/>
              <w:right w:val="nil"/>
            </w:tcBorders>
            <w:shd w:val="clear" w:color="auto" w:fill="FFFFFF"/>
          </w:tcPr>
          <w:p w14:paraId="08BDD68F"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75DCDE4C"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35490C36"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4E663E2C"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436BED8F"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1E855D0B" w14:textId="77777777" w:rsidR="007D2F7A" w:rsidRPr="008A0EE7" w:rsidRDefault="007D2F7A">
            <w:pPr>
              <w:pStyle w:val="ComponentTableBody"/>
              <w:jc w:val="left"/>
              <w:rPr>
                <w:noProof/>
              </w:rPr>
            </w:pPr>
            <w:r w:rsidRPr="008A0EE7">
              <w:rPr>
                <w:noProof/>
              </w:rPr>
              <w:t>Alternate Identifier</w:t>
            </w:r>
          </w:p>
        </w:tc>
        <w:tc>
          <w:tcPr>
            <w:tcW w:w="1152" w:type="dxa"/>
            <w:tcBorders>
              <w:top w:val="dotted" w:sz="4" w:space="0" w:color="auto"/>
              <w:left w:val="nil"/>
              <w:bottom w:val="dotted" w:sz="4" w:space="0" w:color="auto"/>
              <w:right w:val="nil"/>
            </w:tcBorders>
            <w:shd w:val="clear" w:color="auto" w:fill="FFFFFF"/>
          </w:tcPr>
          <w:p w14:paraId="7D4F3D84"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3F7FEF1" w14:textId="5C357A40"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5E6AD162"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8026908" w14:textId="77777777" w:rsidR="007D2F7A" w:rsidRPr="008A0EE7" w:rsidRDefault="007D2F7A">
            <w:pPr>
              <w:pStyle w:val="ComponentTableBody"/>
              <w:rPr>
                <w:noProof/>
              </w:rPr>
            </w:pPr>
            <w:r w:rsidRPr="008A0EE7">
              <w:rPr>
                <w:noProof/>
              </w:rPr>
              <w:t>5</w:t>
            </w:r>
          </w:p>
        </w:tc>
        <w:tc>
          <w:tcPr>
            <w:tcW w:w="648" w:type="dxa"/>
            <w:tcBorders>
              <w:top w:val="dotted" w:sz="4" w:space="0" w:color="auto"/>
              <w:left w:val="nil"/>
              <w:bottom w:val="dotted" w:sz="4" w:space="0" w:color="auto"/>
              <w:right w:val="nil"/>
            </w:tcBorders>
            <w:shd w:val="clear" w:color="auto" w:fill="FFFFFF"/>
          </w:tcPr>
          <w:p w14:paraId="6F844094"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FAE6474"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20508531"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4C12747A"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7B0B57B0"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D30064D" w14:textId="77777777" w:rsidR="007D2F7A" w:rsidRPr="008A0EE7" w:rsidRDefault="007D2F7A">
            <w:pPr>
              <w:pStyle w:val="ComponentTableBody"/>
              <w:jc w:val="left"/>
              <w:rPr>
                <w:noProof/>
              </w:rPr>
            </w:pPr>
            <w:r w:rsidRPr="008A0EE7">
              <w:rPr>
                <w:noProof/>
              </w:rPr>
              <w:t>Alternate Text</w:t>
            </w:r>
          </w:p>
        </w:tc>
        <w:tc>
          <w:tcPr>
            <w:tcW w:w="1152" w:type="dxa"/>
            <w:tcBorders>
              <w:top w:val="dotted" w:sz="4" w:space="0" w:color="auto"/>
              <w:left w:val="nil"/>
              <w:bottom w:val="dotted" w:sz="4" w:space="0" w:color="auto"/>
              <w:right w:val="nil"/>
            </w:tcBorders>
            <w:shd w:val="clear" w:color="auto" w:fill="FFFFFF"/>
          </w:tcPr>
          <w:p w14:paraId="366EB27B"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4FC1F1EC" w14:textId="2EB5B366"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68FAF889"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2EF96F6" w14:textId="77777777" w:rsidR="007D2F7A" w:rsidRPr="008A0EE7" w:rsidRDefault="007D2F7A">
            <w:pPr>
              <w:pStyle w:val="ComponentTableBody"/>
              <w:rPr>
                <w:noProof/>
              </w:rPr>
            </w:pPr>
            <w:r w:rsidRPr="008A0EE7">
              <w:rPr>
                <w:noProof/>
              </w:rPr>
              <w:t>6</w:t>
            </w:r>
          </w:p>
        </w:tc>
        <w:tc>
          <w:tcPr>
            <w:tcW w:w="648" w:type="dxa"/>
            <w:tcBorders>
              <w:top w:val="dotted" w:sz="4" w:space="0" w:color="auto"/>
              <w:left w:val="nil"/>
              <w:bottom w:val="dotted" w:sz="4" w:space="0" w:color="auto"/>
              <w:right w:val="nil"/>
            </w:tcBorders>
            <w:shd w:val="clear" w:color="auto" w:fill="FFFFFF"/>
          </w:tcPr>
          <w:p w14:paraId="7C7F2698" w14:textId="77777777" w:rsidR="007D2F7A" w:rsidRPr="008A0EE7" w:rsidRDefault="007D2F7A">
            <w:pPr>
              <w:pStyle w:val="ComponentTableBody"/>
              <w:rPr>
                <w:noProof/>
              </w:rPr>
            </w:pPr>
            <w:r w:rsidRPr="008A0EE7">
              <w:rPr>
                <w:noProof/>
              </w:rPr>
              <w:t>1..12</w:t>
            </w:r>
          </w:p>
        </w:tc>
        <w:tc>
          <w:tcPr>
            <w:tcW w:w="720" w:type="dxa"/>
            <w:tcBorders>
              <w:top w:val="dotted" w:sz="4" w:space="0" w:color="auto"/>
              <w:left w:val="nil"/>
              <w:bottom w:val="dotted" w:sz="4" w:space="0" w:color="auto"/>
              <w:right w:val="nil"/>
            </w:tcBorders>
            <w:shd w:val="clear" w:color="auto" w:fill="FFFFFF"/>
          </w:tcPr>
          <w:p w14:paraId="34F87D25"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3BE5CBE2"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79CB75F7"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D796EE8" w14:textId="77777777" w:rsidR="007D2F7A" w:rsidRPr="008A0EE7" w:rsidRDefault="00000000">
            <w:pPr>
              <w:pStyle w:val="ComponentTableBody"/>
              <w:rPr>
                <w:noProof/>
              </w:rPr>
            </w:pPr>
            <w:hyperlink r:id="rId21" w:anchor="HL70396" w:history="1">
              <w:r w:rsidR="007D2F7A" w:rsidRPr="008A0EE7">
                <w:rPr>
                  <w:rStyle w:val="Hyperlink"/>
                  <w:rFonts w:ascii="Arial" w:hAnsi="Arial" w:cs="Arial"/>
                  <w:noProof/>
                  <w:kern w:val="16"/>
                </w:rPr>
                <w:t>0396</w:t>
              </w:r>
            </w:hyperlink>
          </w:p>
        </w:tc>
        <w:tc>
          <w:tcPr>
            <w:tcW w:w="2880" w:type="dxa"/>
            <w:tcBorders>
              <w:top w:val="dotted" w:sz="4" w:space="0" w:color="auto"/>
              <w:left w:val="nil"/>
              <w:bottom w:val="dotted" w:sz="4" w:space="0" w:color="auto"/>
              <w:right w:val="nil"/>
            </w:tcBorders>
            <w:shd w:val="clear" w:color="auto" w:fill="FFFFFF"/>
          </w:tcPr>
          <w:p w14:paraId="06A07C99" w14:textId="77777777" w:rsidR="007D2F7A" w:rsidRPr="008A0EE7" w:rsidRDefault="007D2F7A">
            <w:pPr>
              <w:pStyle w:val="ComponentTableBody"/>
              <w:jc w:val="left"/>
              <w:rPr>
                <w:noProof/>
              </w:rPr>
            </w:pPr>
            <w:r w:rsidRPr="008A0EE7">
              <w:rPr>
                <w:noProof/>
              </w:rPr>
              <w:t>Name of Alternate Coding System</w:t>
            </w:r>
          </w:p>
        </w:tc>
        <w:tc>
          <w:tcPr>
            <w:tcW w:w="1152" w:type="dxa"/>
            <w:tcBorders>
              <w:top w:val="dotted" w:sz="4" w:space="0" w:color="auto"/>
              <w:left w:val="nil"/>
              <w:bottom w:val="dotted" w:sz="4" w:space="0" w:color="auto"/>
              <w:right w:val="nil"/>
            </w:tcBorders>
            <w:shd w:val="clear" w:color="auto" w:fill="FFFFFF"/>
          </w:tcPr>
          <w:p w14:paraId="55D8A38A"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306DA8B" w14:textId="7E417F02"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15CC0743"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F1D8B4A" w14:textId="77777777" w:rsidR="007D2F7A" w:rsidRPr="008A0EE7" w:rsidRDefault="007D2F7A">
            <w:pPr>
              <w:pStyle w:val="ComponentTableBody"/>
              <w:rPr>
                <w:noProof/>
              </w:rPr>
            </w:pPr>
            <w:r w:rsidRPr="008A0EE7">
              <w:rPr>
                <w:noProof/>
              </w:rPr>
              <w:t>7</w:t>
            </w:r>
          </w:p>
        </w:tc>
        <w:tc>
          <w:tcPr>
            <w:tcW w:w="648" w:type="dxa"/>
            <w:tcBorders>
              <w:top w:val="dotted" w:sz="4" w:space="0" w:color="auto"/>
              <w:left w:val="nil"/>
              <w:bottom w:val="dotted" w:sz="4" w:space="0" w:color="auto"/>
              <w:right w:val="nil"/>
            </w:tcBorders>
            <w:shd w:val="clear" w:color="auto" w:fill="FFFFFF"/>
          </w:tcPr>
          <w:p w14:paraId="2B7588D3"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570ED2B4" w14:textId="77777777" w:rsidR="007D2F7A" w:rsidRPr="008A0EE7" w:rsidRDefault="007D2F7A">
            <w:pPr>
              <w:pStyle w:val="ComponentTableBody"/>
              <w:rPr>
                <w:noProof/>
              </w:rPr>
            </w:pPr>
            <w:r w:rsidRPr="008A0EE7">
              <w:rPr>
                <w:noProof/>
              </w:rPr>
              <w:t>10=</w:t>
            </w:r>
          </w:p>
        </w:tc>
        <w:tc>
          <w:tcPr>
            <w:tcW w:w="576" w:type="dxa"/>
            <w:tcBorders>
              <w:top w:val="dotted" w:sz="4" w:space="0" w:color="auto"/>
              <w:left w:val="nil"/>
              <w:bottom w:val="dotted" w:sz="4" w:space="0" w:color="auto"/>
              <w:right w:val="nil"/>
            </w:tcBorders>
            <w:shd w:val="clear" w:color="auto" w:fill="FFFFFF"/>
          </w:tcPr>
          <w:p w14:paraId="6EB62B3D"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5DA5B9EC"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39DA68D4"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AF45B8B" w14:textId="77777777" w:rsidR="007D2F7A" w:rsidRPr="008A0EE7" w:rsidRDefault="007D2F7A">
            <w:pPr>
              <w:pStyle w:val="ComponentTableBody"/>
              <w:jc w:val="left"/>
              <w:rPr>
                <w:noProof/>
              </w:rPr>
            </w:pPr>
            <w:r w:rsidRPr="008A0EE7">
              <w:rPr>
                <w:noProof/>
              </w:rPr>
              <w:t>Coding System Version ID</w:t>
            </w:r>
          </w:p>
        </w:tc>
        <w:tc>
          <w:tcPr>
            <w:tcW w:w="1152" w:type="dxa"/>
            <w:tcBorders>
              <w:top w:val="dotted" w:sz="4" w:space="0" w:color="auto"/>
              <w:left w:val="nil"/>
              <w:bottom w:val="dotted" w:sz="4" w:space="0" w:color="auto"/>
              <w:right w:val="nil"/>
            </w:tcBorders>
            <w:shd w:val="clear" w:color="auto" w:fill="FFFFFF"/>
          </w:tcPr>
          <w:p w14:paraId="5B68A4C2"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8858855" w14:textId="26BBE0EE"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2D815F49"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F3F5BC6" w14:textId="77777777" w:rsidR="007D2F7A" w:rsidRPr="008A0EE7" w:rsidRDefault="007D2F7A">
            <w:pPr>
              <w:pStyle w:val="ComponentTableBody"/>
              <w:rPr>
                <w:noProof/>
              </w:rPr>
            </w:pPr>
            <w:r w:rsidRPr="008A0EE7">
              <w:rPr>
                <w:noProof/>
              </w:rPr>
              <w:t>8</w:t>
            </w:r>
          </w:p>
        </w:tc>
        <w:tc>
          <w:tcPr>
            <w:tcW w:w="648" w:type="dxa"/>
            <w:tcBorders>
              <w:top w:val="dotted" w:sz="4" w:space="0" w:color="auto"/>
              <w:left w:val="nil"/>
              <w:bottom w:val="dotted" w:sz="4" w:space="0" w:color="auto"/>
              <w:right w:val="nil"/>
            </w:tcBorders>
            <w:shd w:val="clear" w:color="auto" w:fill="FFFFFF"/>
          </w:tcPr>
          <w:p w14:paraId="4CB08AE1"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BCCAC50" w14:textId="77777777" w:rsidR="007D2F7A" w:rsidRPr="008A0EE7" w:rsidRDefault="007D2F7A">
            <w:pPr>
              <w:pStyle w:val="ComponentTableBody"/>
              <w:rPr>
                <w:noProof/>
              </w:rPr>
            </w:pPr>
            <w:r w:rsidRPr="008A0EE7">
              <w:rPr>
                <w:noProof/>
              </w:rPr>
              <w:t>10=</w:t>
            </w:r>
          </w:p>
        </w:tc>
        <w:tc>
          <w:tcPr>
            <w:tcW w:w="576" w:type="dxa"/>
            <w:tcBorders>
              <w:top w:val="dotted" w:sz="4" w:space="0" w:color="auto"/>
              <w:left w:val="nil"/>
              <w:bottom w:val="dotted" w:sz="4" w:space="0" w:color="auto"/>
              <w:right w:val="nil"/>
            </w:tcBorders>
            <w:shd w:val="clear" w:color="auto" w:fill="FFFFFF"/>
          </w:tcPr>
          <w:p w14:paraId="65FB32FB"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70DFB0AE"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5089F9D2"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5841DBCF" w14:textId="77777777" w:rsidR="007D2F7A" w:rsidRPr="008A0EE7" w:rsidRDefault="007D2F7A">
            <w:pPr>
              <w:pStyle w:val="ComponentTableBody"/>
              <w:jc w:val="left"/>
              <w:rPr>
                <w:noProof/>
              </w:rPr>
            </w:pPr>
            <w:r w:rsidRPr="008A0EE7">
              <w:rPr>
                <w:noProof/>
              </w:rPr>
              <w:t>Alternate Coding System Version ID</w:t>
            </w:r>
          </w:p>
        </w:tc>
        <w:tc>
          <w:tcPr>
            <w:tcW w:w="1152" w:type="dxa"/>
            <w:tcBorders>
              <w:top w:val="dotted" w:sz="4" w:space="0" w:color="auto"/>
              <w:left w:val="nil"/>
              <w:bottom w:val="dotted" w:sz="4" w:space="0" w:color="auto"/>
              <w:right w:val="nil"/>
            </w:tcBorders>
            <w:shd w:val="clear" w:color="auto" w:fill="FFFFFF"/>
          </w:tcPr>
          <w:p w14:paraId="719A6AF7"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4C066C9B" w14:textId="69E8F589"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74D577A9"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731395A" w14:textId="77777777" w:rsidR="007D2F7A" w:rsidRPr="008A0EE7" w:rsidRDefault="007D2F7A">
            <w:pPr>
              <w:pStyle w:val="ComponentTableBody"/>
              <w:rPr>
                <w:noProof/>
              </w:rPr>
            </w:pPr>
            <w:r w:rsidRPr="008A0EE7">
              <w:rPr>
                <w:noProof/>
              </w:rPr>
              <w:t>9</w:t>
            </w:r>
          </w:p>
        </w:tc>
        <w:tc>
          <w:tcPr>
            <w:tcW w:w="648" w:type="dxa"/>
            <w:tcBorders>
              <w:top w:val="dotted" w:sz="4" w:space="0" w:color="auto"/>
              <w:left w:val="nil"/>
              <w:bottom w:val="dotted" w:sz="4" w:space="0" w:color="auto"/>
              <w:right w:val="nil"/>
            </w:tcBorders>
            <w:shd w:val="clear" w:color="auto" w:fill="FFFFFF"/>
          </w:tcPr>
          <w:p w14:paraId="167216A0"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1DAC54D"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30CFF842"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3573DB49"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38B05B28"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60A5ECFD" w14:textId="77777777" w:rsidR="007D2F7A" w:rsidRPr="008A0EE7" w:rsidRDefault="007D2F7A">
            <w:pPr>
              <w:pStyle w:val="ComponentTableBody"/>
              <w:jc w:val="left"/>
              <w:rPr>
                <w:noProof/>
              </w:rPr>
            </w:pPr>
            <w:r w:rsidRPr="008A0EE7">
              <w:rPr>
                <w:noProof/>
              </w:rPr>
              <w:t>Original Text</w:t>
            </w:r>
          </w:p>
        </w:tc>
        <w:tc>
          <w:tcPr>
            <w:tcW w:w="1152" w:type="dxa"/>
            <w:tcBorders>
              <w:top w:val="dotted" w:sz="4" w:space="0" w:color="auto"/>
              <w:left w:val="nil"/>
              <w:bottom w:val="dotted" w:sz="4" w:space="0" w:color="auto"/>
              <w:right w:val="nil"/>
            </w:tcBorders>
            <w:shd w:val="clear" w:color="auto" w:fill="FFFFFF"/>
          </w:tcPr>
          <w:p w14:paraId="58818F7C"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D6A5F43" w14:textId="5D1D0DB1"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6AC47653"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C5C8502" w14:textId="77777777" w:rsidR="007D2F7A" w:rsidRPr="008A0EE7" w:rsidRDefault="007D2F7A">
            <w:pPr>
              <w:pStyle w:val="ComponentTableBody"/>
              <w:rPr>
                <w:noProof/>
              </w:rPr>
            </w:pPr>
            <w:r w:rsidRPr="008A0EE7">
              <w:rPr>
                <w:noProof/>
              </w:rPr>
              <w:t>10</w:t>
            </w:r>
          </w:p>
        </w:tc>
        <w:tc>
          <w:tcPr>
            <w:tcW w:w="648" w:type="dxa"/>
            <w:tcBorders>
              <w:top w:val="dotted" w:sz="4" w:space="0" w:color="auto"/>
              <w:left w:val="nil"/>
              <w:bottom w:val="dotted" w:sz="4" w:space="0" w:color="auto"/>
              <w:right w:val="nil"/>
            </w:tcBorders>
            <w:shd w:val="clear" w:color="auto" w:fill="FFFFFF"/>
          </w:tcPr>
          <w:p w14:paraId="446765E2"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4DBC65DE"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4F9CDC86"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4FC4E994"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5041B7FE"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43C7454" w14:textId="77777777" w:rsidR="007D2F7A" w:rsidRPr="008A0EE7" w:rsidRDefault="007D2F7A">
            <w:pPr>
              <w:pStyle w:val="ComponentTableBody"/>
              <w:jc w:val="left"/>
              <w:rPr>
                <w:noProof/>
              </w:rPr>
            </w:pPr>
            <w:r w:rsidRPr="008A0EE7">
              <w:rPr>
                <w:noProof/>
              </w:rPr>
              <w:t>Second Alternate Identifier</w:t>
            </w:r>
          </w:p>
        </w:tc>
        <w:tc>
          <w:tcPr>
            <w:tcW w:w="1152" w:type="dxa"/>
            <w:tcBorders>
              <w:top w:val="dotted" w:sz="4" w:space="0" w:color="auto"/>
              <w:left w:val="nil"/>
              <w:bottom w:val="dotted" w:sz="4" w:space="0" w:color="auto"/>
              <w:right w:val="nil"/>
            </w:tcBorders>
            <w:shd w:val="clear" w:color="auto" w:fill="FFFFFF"/>
          </w:tcPr>
          <w:p w14:paraId="1E4760F5"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35F5173" w14:textId="151348B5"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1223D2A3"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DFC4E48" w14:textId="77777777" w:rsidR="007D2F7A" w:rsidRPr="008A0EE7" w:rsidRDefault="007D2F7A">
            <w:pPr>
              <w:pStyle w:val="ComponentTableBody"/>
              <w:rPr>
                <w:noProof/>
              </w:rPr>
            </w:pPr>
            <w:r w:rsidRPr="008A0EE7">
              <w:rPr>
                <w:noProof/>
              </w:rPr>
              <w:t>11</w:t>
            </w:r>
          </w:p>
        </w:tc>
        <w:tc>
          <w:tcPr>
            <w:tcW w:w="648" w:type="dxa"/>
            <w:tcBorders>
              <w:top w:val="dotted" w:sz="4" w:space="0" w:color="auto"/>
              <w:left w:val="nil"/>
              <w:bottom w:val="dotted" w:sz="4" w:space="0" w:color="auto"/>
              <w:right w:val="nil"/>
            </w:tcBorders>
            <w:shd w:val="clear" w:color="auto" w:fill="FFFFFF"/>
          </w:tcPr>
          <w:p w14:paraId="2353EADD"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6565D76E"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0F068B2E"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09160CA0"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2DEF1059"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752DEFA" w14:textId="77777777" w:rsidR="007D2F7A" w:rsidRPr="008A0EE7" w:rsidRDefault="007D2F7A">
            <w:pPr>
              <w:pStyle w:val="ComponentTableBody"/>
              <w:jc w:val="left"/>
              <w:rPr>
                <w:noProof/>
              </w:rPr>
            </w:pPr>
            <w:r w:rsidRPr="008A0EE7">
              <w:rPr>
                <w:noProof/>
              </w:rPr>
              <w:t>Second Alternate Text</w:t>
            </w:r>
          </w:p>
        </w:tc>
        <w:tc>
          <w:tcPr>
            <w:tcW w:w="1152" w:type="dxa"/>
            <w:tcBorders>
              <w:top w:val="dotted" w:sz="4" w:space="0" w:color="auto"/>
              <w:left w:val="nil"/>
              <w:bottom w:val="dotted" w:sz="4" w:space="0" w:color="auto"/>
              <w:right w:val="nil"/>
            </w:tcBorders>
            <w:shd w:val="clear" w:color="auto" w:fill="FFFFFF"/>
          </w:tcPr>
          <w:p w14:paraId="514102F2"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461AEDDB" w14:textId="6175C040"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794A2941"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3547629" w14:textId="77777777" w:rsidR="007D2F7A" w:rsidRPr="008A0EE7" w:rsidRDefault="007D2F7A">
            <w:pPr>
              <w:pStyle w:val="ComponentTableBody"/>
              <w:rPr>
                <w:noProof/>
              </w:rPr>
            </w:pPr>
            <w:r w:rsidRPr="008A0EE7">
              <w:rPr>
                <w:noProof/>
              </w:rPr>
              <w:t>12</w:t>
            </w:r>
          </w:p>
        </w:tc>
        <w:tc>
          <w:tcPr>
            <w:tcW w:w="648" w:type="dxa"/>
            <w:tcBorders>
              <w:top w:val="dotted" w:sz="4" w:space="0" w:color="auto"/>
              <w:left w:val="nil"/>
              <w:bottom w:val="dotted" w:sz="4" w:space="0" w:color="auto"/>
              <w:right w:val="nil"/>
            </w:tcBorders>
            <w:shd w:val="clear" w:color="auto" w:fill="FFFFFF"/>
          </w:tcPr>
          <w:p w14:paraId="5A45A62F" w14:textId="77777777" w:rsidR="007D2F7A" w:rsidRPr="008A0EE7" w:rsidRDefault="007D2F7A">
            <w:pPr>
              <w:pStyle w:val="ComponentTableBody"/>
              <w:rPr>
                <w:noProof/>
              </w:rPr>
            </w:pPr>
            <w:r w:rsidRPr="008A0EE7">
              <w:rPr>
                <w:noProof/>
              </w:rPr>
              <w:t>1..12</w:t>
            </w:r>
          </w:p>
        </w:tc>
        <w:tc>
          <w:tcPr>
            <w:tcW w:w="720" w:type="dxa"/>
            <w:tcBorders>
              <w:top w:val="dotted" w:sz="4" w:space="0" w:color="auto"/>
              <w:left w:val="nil"/>
              <w:bottom w:val="dotted" w:sz="4" w:space="0" w:color="auto"/>
              <w:right w:val="nil"/>
            </w:tcBorders>
            <w:shd w:val="clear" w:color="auto" w:fill="FFFFFF"/>
          </w:tcPr>
          <w:p w14:paraId="3D05481F"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0EAC9F16"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0F5FCFF5"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69B9AFFC" w14:textId="77777777" w:rsidR="007D2F7A" w:rsidRPr="008A0EE7" w:rsidRDefault="00000000">
            <w:pPr>
              <w:pStyle w:val="ComponentTableBody"/>
              <w:rPr>
                <w:noProof/>
              </w:rPr>
            </w:pPr>
            <w:hyperlink r:id="rId22" w:anchor="HL70396" w:history="1">
              <w:r w:rsidR="007D2F7A" w:rsidRPr="008A0EE7">
                <w:rPr>
                  <w:rStyle w:val="Hyperlink"/>
                  <w:rFonts w:ascii="Arial" w:hAnsi="Arial" w:cs="Arial"/>
                  <w:noProof/>
                  <w:kern w:val="16"/>
                </w:rPr>
                <w:t>0396</w:t>
              </w:r>
            </w:hyperlink>
          </w:p>
        </w:tc>
        <w:tc>
          <w:tcPr>
            <w:tcW w:w="2880" w:type="dxa"/>
            <w:tcBorders>
              <w:top w:val="dotted" w:sz="4" w:space="0" w:color="auto"/>
              <w:left w:val="nil"/>
              <w:bottom w:val="dotted" w:sz="4" w:space="0" w:color="auto"/>
              <w:right w:val="nil"/>
            </w:tcBorders>
            <w:shd w:val="clear" w:color="auto" w:fill="FFFFFF"/>
          </w:tcPr>
          <w:p w14:paraId="13A1496A" w14:textId="77777777" w:rsidR="007D2F7A" w:rsidRPr="008A0EE7" w:rsidRDefault="007D2F7A">
            <w:pPr>
              <w:pStyle w:val="ComponentTableBody"/>
              <w:jc w:val="left"/>
              <w:rPr>
                <w:noProof/>
              </w:rPr>
            </w:pPr>
            <w:r w:rsidRPr="008A0EE7">
              <w:rPr>
                <w:noProof/>
              </w:rPr>
              <w:t>Name of Second Alternate Coding System</w:t>
            </w:r>
          </w:p>
        </w:tc>
        <w:tc>
          <w:tcPr>
            <w:tcW w:w="1152" w:type="dxa"/>
            <w:tcBorders>
              <w:top w:val="dotted" w:sz="4" w:space="0" w:color="auto"/>
              <w:left w:val="nil"/>
              <w:bottom w:val="dotted" w:sz="4" w:space="0" w:color="auto"/>
              <w:right w:val="nil"/>
            </w:tcBorders>
            <w:shd w:val="clear" w:color="auto" w:fill="FFFFFF"/>
          </w:tcPr>
          <w:p w14:paraId="2D8A2C71"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8D7C916" w14:textId="7F897EFA"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1555A405"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D1DA1C5" w14:textId="77777777" w:rsidR="007D2F7A" w:rsidRPr="008A0EE7" w:rsidRDefault="007D2F7A">
            <w:pPr>
              <w:pStyle w:val="ComponentTableBody"/>
              <w:rPr>
                <w:noProof/>
              </w:rPr>
            </w:pPr>
            <w:r w:rsidRPr="008A0EE7">
              <w:rPr>
                <w:noProof/>
              </w:rPr>
              <w:t>13</w:t>
            </w:r>
          </w:p>
        </w:tc>
        <w:tc>
          <w:tcPr>
            <w:tcW w:w="648" w:type="dxa"/>
            <w:tcBorders>
              <w:top w:val="dotted" w:sz="4" w:space="0" w:color="auto"/>
              <w:left w:val="nil"/>
              <w:bottom w:val="dotted" w:sz="4" w:space="0" w:color="auto"/>
              <w:right w:val="nil"/>
            </w:tcBorders>
            <w:shd w:val="clear" w:color="auto" w:fill="FFFFFF"/>
          </w:tcPr>
          <w:p w14:paraId="64D3BF7B"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A65C560" w14:textId="77777777" w:rsidR="007D2F7A" w:rsidRPr="008A0EE7" w:rsidRDefault="007D2F7A">
            <w:pPr>
              <w:pStyle w:val="ComponentTableBody"/>
              <w:rPr>
                <w:noProof/>
              </w:rPr>
            </w:pPr>
            <w:r w:rsidRPr="008A0EE7">
              <w:rPr>
                <w:noProof/>
              </w:rPr>
              <w:t>10=</w:t>
            </w:r>
          </w:p>
        </w:tc>
        <w:tc>
          <w:tcPr>
            <w:tcW w:w="576" w:type="dxa"/>
            <w:tcBorders>
              <w:top w:val="dotted" w:sz="4" w:space="0" w:color="auto"/>
              <w:left w:val="nil"/>
              <w:bottom w:val="dotted" w:sz="4" w:space="0" w:color="auto"/>
              <w:right w:val="nil"/>
            </w:tcBorders>
            <w:shd w:val="clear" w:color="auto" w:fill="FFFFFF"/>
          </w:tcPr>
          <w:p w14:paraId="1D51B8BD"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6328DB5D"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31745B2C"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57DA7F66" w14:textId="77777777" w:rsidR="007D2F7A" w:rsidRPr="008A0EE7" w:rsidRDefault="007D2F7A">
            <w:pPr>
              <w:pStyle w:val="ComponentTableBody"/>
              <w:jc w:val="left"/>
              <w:rPr>
                <w:noProof/>
              </w:rPr>
            </w:pPr>
            <w:r w:rsidRPr="008A0EE7">
              <w:rPr>
                <w:noProof/>
              </w:rPr>
              <w:t>Second Alternate Coding System Version ID</w:t>
            </w:r>
          </w:p>
        </w:tc>
        <w:tc>
          <w:tcPr>
            <w:tcW w:w="1152" w:type="dxa"/>
            <w:tcBorders>
              <w:top w:val="dotted" w:sz="4" w:space="0" w:color="auto"/>
              <w:left w:val="nil"/>
              <w:bottom w:val="dotted" w:sz="4" w:space="0" w:color="auto"/>
              <w:right w:val="nil"/>
            </w:tcBorders>
            <w:shd w:val="clear" w:color="auto" w:fill="FFFFFF"/>
          </w:tcPr>
          <w:p w14:paraId="745652C7"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EB29D9F" w14:textId="1DAE4778"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00D1247B"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18223B1" w14:textId="77777777" w:rsidR="007D2F7A" w:rsidRPr="008A0EE7" w:rsidRDefault="007D2F7A">
            <w:pPr>
              <w:pStyle w:val="ComponentTableBody"/>
              <w:rPr>
                <w:noProof/>
              </w:rPr>
            </w:pPr>
            <w:r w:rsidRPr="008A0EE7">
              <w:rPr>
                <w:noProof/>
              </w:rPr>
              <w:t>14</w:t>
            </w:r>
          </w:p>
        </w:tc>
        <w:tc>
          <w:tcPr>
            <w:tcW w:w="648" w:type="dxa"/>
            <w:tcBorders>
              <w:top w:val="dotted" w:sz="4" w:space="0" w:color="auto"/>
              <w:left w:val="nil"/>
              <w:bottom w:val="dotted" w:sz="4" w:space="0" w:color="auto"/>
              <w:right w:val="nil"/>
            </w:tcBorders>
            <w:shd w:val="clear" w:color="auto" w:fill="FFFFFF"/>
          </w:tcPr>
          <w:p w14:paraId="48A008E7"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E826A53"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2C35B4EA"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236A48C8"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3F76D6FB"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D22291C" w14:textId="77777777" w:rsidR="007D2F7A" w:rsidRPr="008A0EE7" w:rsidRDefault="007D2F7A">
            <w:pPr>
              <w:pStyle w:val="ComponentTableBody"/>
              <w:jc w:val="left"/>
              <w:rPr>
                <w:noProof/>
              </w:rPr>
            </w:pPr>
            <w:r w:rsidRPr="008A0EE7">
              <w:rPr>
                <w:noProof/>
              </w:rPr>
              <w:t>Coding System OID</w:t>
            </w:r>
          </w:p>
        </w:tc>
        <w:tc>
          <w:tcPr>
            <w:tcW w:w="1152" w:type="dxa"/>
            <w:tcBorders>
              <w:top w:val="dotted" w:sz="4" w:space="0" w:color="auto"/>
              <w:left w:val="nil"/>
              <w:bottom w:val="dotted" w:sz="4" w:space="0" w:color="auto"/>
              <w:right w:val="nil"/>
            </w:tcBorders>
            <w:shd w:val="clear" w:color="auto" w:fill="FFFFFF"/>
          </w:tcPr>
          <w:p w14:paraId="328FED6A"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693D7F8" w14:textId="757B2A2E"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2C1AE580"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2713EEC" w14:textId="77777777" w:rsidR="007D2F7A" w:rsidRPr="008A0EE7" w:rsidRDefault="007D2F7A">
            <w:pPr>
              <w:pStyle w:val="ComponentTableBody"/>
              <w:rPr>
                <w:noProof/>
              </w:rPr>
            </w:pPr>
            <w:r w:rsidRPr="008A0EE7">
              <w:rPr>
                <w:noProof/>
              </w:rPr>
              <w:lastRenderedPageBreak/>
              <w:t>15</w:t>
            </w:r>
          </w:p>
        </w:tc>
        <w:tc>
          <w:tcPr>
            <w:tcW w:w="648" w:type="dxa"/>
            <w:tcBorders>
              <w:top w:val="dotted" w:sz="4" w:space="0" w:color="auto"/>
              <w:left w:val="nil"/>
              <w:bottom w:val="dotted" w:sz="4" w:space="0" w:color="auto"/>
              <w:right w:val="nil"/>
            </w:tcBorders>
            <w:shd w:val="clear" w:color="auto" w:fill="FFFFFF"/>
          </w:tcPr>
          <w:p w14:paraId="7D87E56F"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6179C8E3"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181C8628"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19537045"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3106C256"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6B5A2AB7" w14:textId="77777777" w:rsidR="007D2F7A" w:rsidRPr="004D6B43" w:rsidRDefault="007D2F7A" w:rsidP="00C75BFC">
            <w:pPr>
              <w:pStyle w:val="ComponentTableBody"/>
              <w:jc w:val="left"/>
            </w:pPr>
            <w:r w:rsidRPr="004D6B43">
              <w:t>Value Set OID</w:t>
            </w:r>
          </w:p>
        </w:tc>
        <w:tc>
          <w:tcPr>
            <w:tcW w:w="1152" w:type="dxa"/>
            <w:tcBorders>
              <w:top w:val="dotted" w:sz="4" w:space="0" w:color="auto"/>
              <w:left w:val="nil"/>
              <w:bottom w:val="dotted" w:sz="4" w:space="0" w:color="auto"/>
              <w:right w:val="nil"/>
            </w:tcBorders>
            <w:shd w:val="clear" w:color="auto" w:fill="FFFFFF"/>
          </w:tcPr>
          <w:p w14:paraId="7D25A7A3"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89D0D7B" w14:textId="66F4D0F5"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02B51481"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EE333B9" w14:textId="77777777" w:rsidR="007D2F7A" w:rsidRPr="008A0EE7" w:rsidRDefault="007D2F7A">
            <w:pPr>
              <w:pStyle w:val="ComponentTableBody"/>
              <w:rPr>
                <w:noProof/>
              </w:rPr>
            </w:pPr>
            <w:r w:rsidRPr="008A0EE7">
              <w:rPr>
                <w:noProof/>
              </w:rPr>
              <w:t>16</w:t>
            </w:r>
          </w:p>
        </w:tc>
        <w:tc>
          <w:tcPr>
            <w:tcW w:w="648" w:type="dxa"/>
            <w:tcBorders>
              <w:top w:val="dotted" w:sz="4" w:space="0" w:color="auto"/>
              <w:left w:val="nil"/>
              <w:bottom w:val="dotted" w:sz="4" w:space="0" w:color="auto"/>
              <w:right w:val="nil"/>
            </w:tcBorders>
            <w:shd w:val="clear" w:color="auto" w:fill="FFFFFF"/>
          </w:tcPr>
          <w:p w14:paraId="0D43F9FB"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3D9C763" w14:textId="77777777" w:rsidR="007D2F7A" w:rsidRPr="008A0EE7" w:rsidRDefault="007D2F7A">
            <w:pPr>
              <w:pStyle w:val="ComponentTableBody"/>
              <w:rPr>
                <w:noProof/>
              </w:rPr>
            </w:pPr>
            <w:r w:rsidRPr="008A0EE7">
              <w:rPr>
                <w:noProof/>
              </w:rPr>
              <w:t>8=</w:t>
            </w:r>
          </w:p>
        </w:tc>
        <w:tc>
          <w:tcPr>
            <w:tcW w:w="576" w:type="dxa"/>
            <w:tcBorders>
              <w:top w:val="dotted" w:sz="4" w:space="0" w:color="auto"/>
              <w:left w:val="nil"/>
              <w:bottom w:val="dotted" w:sz="4" w:space="0" w:color="auto"/>
              <w:right w:val="nil"/>
            </w:tcBorders>
            <w:shd w:val="clear" w:color="auto" w:fill="FFFFFF"/>
          </w:tcPr>
          <w:p w14:paraId="54C2D317" w14:textId="77777777" w:rsidR="007D2F7A" w:rsidRPr="008A0EE7" w:rsidRDefault="007D2F7A">
            <w:pPr>
              <w:pStyle w:val="ComponentTableBody"/>
              <w:rPr>
                <w:noProof/>
              </w:rPr>
            </w:pPr>
            <w:r w:rsidRPr="008A0EE7">
              <w:rPr>
                <w:noProof/>
              </w:rPr>
              <w:t>DTM</w:t>
            </w:r>
          </w:p>
        </w:tc>
        <w:tc>
          <w:tcPr>
            <w:tcW w:w="648" w:type="dxa"/>
            <w:tcBorders>
              <w:top w:val="dotted" w:sz="4" w:space="0" w:color="auto"/>
              <w:left w:val="nil"/>
              <w:bottom w:val="dotted" w:sz="4" w:space="0" w:color="auto"/>
              <w:right w:val="nil"/>
            </w:tcBorders>
            <w:shd w:val="clear" w:color="auto" w:fill="FFFFFF"/>
          </w:tcPr>
          <w:p w14:paraId="5129070D"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2E005491"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5DB90628" w14:textId="77777777" w:rsidR="007D2F7A" w:rsidRPr="004D6B43" w:rsidRDefault="007D2F7A" w:rsidP="00C75BFC">
            <w:pPr>
              <w:pStyle w:val="ComponentTableBody"/>
              <w:jc w:val="left"/>
            </w:pPr>
            <w:r w:rsidRPr="004D6B43">
              <w:t>Value Set Version ID</w:t>
            </w:r>
          </w:p>
        </w:tc>
        <w:tc>
          <w:tcPr>
            <w:tcW w:w="1152" w:type="dxa"/>
            <w:tcBorders>
              <w:top w:val="dotted" w:sz="4" w:space="0" w:color="auto"/>
              <w:left w:val="nil"/>
              <w:bottom w:val="dotted" w:sz="4" w:space="0" w:color="auto"/>
              <w:right w:val="nil"/>
            </w:tcBorders>
            <w:shd w:val="clear" w:color="auto" w:fill="FFFFFF"/>
          </w:tcPr>
          <w:p w14:paraId="1E2E1150"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85AE94D" w14:textId="1DF951C0"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000C054D" w:rsidRPr="000C054D">
              <w:rPr>
                <w:rStyle w:val="Hyperlink"/>
              </w:rPr>
              <w:t>2A.2.22</w:t>
            </w:r>
            <w:r>
              <w:fldChar w:fldCharType="end"/>
            </w:r>
          </w:p>
        </w:tc>
      </w:tr>
      <w:tr w:rsidR="00EC4B2D" w:rsidRPr="008A0EE7" w14:paraId="213904DC"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7E0510E" w14:textId="77777777" w:rsidR="007D2F7A" w:rsidRPr="008A0EE7" w:rsidRDefault="007D2F7A">
            <w:pPr>
              <w:pStyle w:val="ComponentTableBody"/>
              <w:rPr>
                <w:noProof/>
              </w:rPr>
            </w:pPr>
            <w:r w:rsidRPr="008A0EE7">
              <w:rPr>
                <w:noProof/>
              </w:rPr>
              <w:t>17</w:t>
            </w:r>
          </w:p>
        </w:tc>
        <w:tc>
          <w:tcPr>
            <w:tcW w:w="648" w:type="dxa"/>
            <w:tcBorders>
              <w:top w:val="dotted" w:sz="4" w:space="0" w:color="auto"/>
              <w:left w:val="nil"/>
              <w:bottom w:val="dotted" w:sz="4" w:space="0" w:color="auto"/>
              <w:right w:val="nil"/>
            </w:tcBorders>
            <w:shd w:val="clear" w:color="auto" w:fill="FFFFFF"/>
          </w:tcPr>
          <w:p w14:paraId="73928F21"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5889DE4C"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3C21E672"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7B927F46"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3E2994CB"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5C3E0D08" w14:textId="77777777" w:rsidR="007D2F7A" w:rsidRPr="008A0EE7" w:rsidRDefault="007D2F7A">
            <w:pPr>
              <w:pStyle w:val="ComponentTableBody"/>
              <w:jc w:val="left"/>
              <w:rPr>
                <w:noProof/>
              </w:rPr>
            </w:pPr>
            <w:r w:rsidRPr="008A0EE7">
              <w:rPr>
                <w:noProof/>
              </w:rPr>
              <w:t>Alternate Coding System OID</w:t>
            </w:r>
          </w:p>
        </w:tc>
        <w:tc>
          <w:tcPr>
            <w:tcW w:w="1152" w:type="dxa"/>
            <w:tcBorders>
              <w:top w:val="dotted" w:sz="4" w:space="0" w:color="auto"/>
              <w:left w:val="nil"/>
              <w:bottom w:val="dotted" w:sz="4" w:space="0" w:color="auto"/>
              <w:right w:val="nil"/>
            </w:tcBorders>
            <w:shd w:val="clear" w:color="auto" w:fill="FFFFFF"/>
          </w:tcPr>
          <w:p w14:paraId="5386CB37"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52ED89D" w14:textId="2DF13F78"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59E72234"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37C2F49" w14:textId="77777777" w:rsidR="007D2F7A" w:rsidRPr="008A0EE7" w:rsidRDefault="007D2F7A">
            <w:pPr>
              <w:pStyle w:val="ComponentTableBody"/>
              <w:rPr>
                <w:noProof/>
              </w:rPr>
            </w:pPr>
            <w:r w:rsidRPr="008A0EE7">
              <w:rPr>
                <w:noProof/>
              </w:rPr>
              <w:t>18</w:t>
            </w:r>
          </w:p>
        </w:tc>
        <w:tc>
          <w:tcPr>
            <w:tcW w:w="648" w:type="dxa"/>
            <w:tcBorders>
              <w:top w:val="dotted" w:sz="4" w:space="0" w:color="auto"/>
              <w:left w:val="nil"/>
              <w:bottom w:val="dotted" w:sz="4" w:space="0" w:color="auto"/>
              <w:right w:val="nil"/>
            </w:tcBorders>
            <w:shd w:val="clear" w:color="auto" w:fill="FFFFFF"/>
          </w:tcPr>
          <w:p w14:paraId="6E2EC24F"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2E132C9"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6465F3A7"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36413512"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7E9DC07D"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4EE6A28" w14:textId="77777777" w:rsidR="007D2F7A" w:rsidRPr="004D6B43" w:rsidRDefault="007D2F7A" w:rsidP="004D6B43">
            <w:pPr>
              <w:pStyle w:val="ComponentTableBody"/>
              <w:jc w:val="left"/>
            </w:pPr>
            <w:r w:rsidRPr="004D6B43">
              <w:t>Alternate Value Set OID</w:t>
            </w:r>
          </w:p>
        </w:tc>
        <w:tc>
          <w:tcPr>
            <w:tcW w:w="1152" w:type="dxa"/>
            <w:tcBorders>
              <w:top w:val="dotted" w:sz="4" w:space="0" w:color="auto"/>
              <w:left w:val="nil"/>
              <w:bottom w:val="dotted" w:sz="4" w:space="0" w:color="auto"/>
              <w:right w:val="nil"/>
            </w:tcBorders>
            <w:shd w:val="clear" w:color="auto" w:fill="FFFFFF"/>
          </w:tcPr>
          <w:p w14:paraId="496B45FD"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368E35C" w14:textId="3835737D"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526863D7"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318004E" w14:textId="77777777" w:rsidR="007D2F7A" w:rsidRPr="008A0EE7" w:rsidRDefault="007D2F7A">
            <w:pPr>
              <w:pStyle w:val="ComponentTableBody"/>
              <w:rPr>
                <w:noProof/>
              </w:rPr>
            </w:pPr>
            <w:r w:rsidRPr="008A0EE7">
              <w:rPr>
                <w:noProof/>
              </w:rPr>
              <w:t>19</w:t>
            </w:r>
          </w:p>
        </w:tc>
        <w:tc>
          <w:tcPr>
            <w:tcW w:w="648" w:type="dxa"/>
            <w:tcBorders>
              <w:top w:val="dotted" w:sz="4" w:space="0" w:color="auto"/>
              <w:left w:val="nil"/>
              <w:bottom w:val="dotted" w:sz="4" w:space="0" w:color="auto"/>
              <w:right w:val="nil"/>
            </w:tcBorders>
            <w:shd w:val="clear" w:color="auto" w:fill="FFFFFF"/>
          </w:tcPr>
          <w:p w14:paraId="1AD07AE4"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4B074C67" w14:textId="77777777" w:rsidR="007D2F7A" w:rsidRPr="008A0EE7" w:rsidRDefault="007D2F7A">
            <w:pPr>
              <w:pStyle w:val="ComponentTableBody"/>
              <w:rPr>
                <w:noProof/>
              </w:rPr>
            </w:pPr>
            <w:r w:rsidRPr="008A0EE7">
              <w:rPr>
                <w:noProof/>
              </w:rPr>
              <w:t>8=</w:t>
            </w:r>
          </w:p>
        </w:tc>
        <w:tc>
          <w:tcPr>
            <w:tcW w:w="576" w:type="dxa"/>
            <w:tcBorders>
              <w:top w:val="dotted" w:sz="4" w:space="0" w:color="auto"/>
              <w:left w:val="nil"/>
              <w:bottom w:val="dotted" w:sz="4" w:space="0" w:color="auto"/>
              <w:right w:val="nil"/>
            </w:tcBorders>
            <w:shd w:val="clear" w:color="auto" w:fill="FFFFFF"/>
          </w:tcPr>
          <w:p w14:paraId="720AE182" w14:textId="77777777" w:rsidR="007D2F7A" w:rsidRPr="008A0EE7" w:rsidRDefault="007D2F7A">
            <w:pPr>
              <w:pStyle w:val="ComponentTableBody"/>
              <w:rPr>
                <w:noProof/>
              </w:rPr>
            </w:pPr>
            <w:r w:rsidRPr="008A0EE7">
              <w:rPr>
                <w:noProof/>
              </w:rPr>
              <w:t>DTM</w:t>
            </w:r>
          </w:p>
        </w:tc>
        <w:tc>
          <w:tcPr>
            <w:tcW w:w="648" w:type="dxa"/>
            <w:tcBorders>
              <w:top w:val="dotted" w:sz="4" w:space="0" w:color="auto"/>
              <w:left w:val="nil"/>
              <w:bottom w:val="dotted" w:sz="4" w:space="0" w:color="auto"/>
              <w:right w:val="nil"/>
            </w:tcBorders>
            <w:shd w:val="clear" w:color="auto" w:fill="FFFFFF"/>
          </w:tcPr>
          <w:p w14:paraId="267A2D1E"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38219929"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BFD9BBF" w14:textId="77777777" w:rsidR="007D2F7A" w:rsidRPr="004D6B43" w:rsidRDefault="007D2F7A" w:rsidP="004D6B43">
            <w:pPr>
              <w:pStyle w:val="ComponentTableBody"/>
              <w:jc w:val="left"/>
            </w:pPr>
            <w:r w:rsidRPr="004D6B43">
              <w:t>Alternate Value Set Version ID</w:t>
            </w:r>
          </w:p>
        </w:tc>
        <w:tc>
          <w:tcPr>
            <w:tcW w:w="1152" w:type="dxa"/>
            <w:tcBorders>
              <w:top w:val="dotted" w:sz="4" w:space="0" w:color="auto"/>
              <w:left w:val="nil"/>
              <w:bottom w:val="dotted" w:sz="4" w:space="0" w:color="auto"/>
              <w:right w:val="nil"/>
            </w:tcBorders>
            <w:shd w:val="clear" w:color="auto" w:fill="FFFFFF"/>
          </w:tcPr>
          <w:p w14:paraId="4B4CF721"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2B199DB" w14:textId="0AC6C23D"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000C054D" w:rsidRPr="000C054D">
              <w:rPr>
                <w:rStyle w:val="Hyperlink"/>
              </w:rPr>
              <w:t>2A.2.22</w:t>
            </w:r>
            <w:r>
              <w:fldChar w:fldCharType="end"/>
            </w:r>
          </w:p>
        </w:tc>
      </w:tr>
      <w:tr w:rsidR="00EC4B2D" w:rsidRPr="008A0EE7" w14:paraId="32F60631"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9CAFD8F" w14:textId="77777777" w:rsidR="007D2F7A" w:rsidRPr="008A0EE7" w:rsidRDefault="007D2F7A">
            <w:pPr>
              <w:pStyle w:val="ComponentTableBody"/>
              <w:rPr>
                <w:noProof/>
              </w:rPr>
            </w:pPr>
            <w:r w:rsidRPr="008A0EE7">
              <w:rPr>
                <w:noProof/>
              </w:rPr>
              <w:t>20</w:t>
            </w:r>
          </w:p>
        </w:tc>
        <w:tc>
          <w:tcPr>
            <w:tcW w:w="648" w:type="dxa"/>
            <w:tcBorders>
              <w:top w:val="dotted" w:sz="4" w:space="0" w:color="auto"/>
              <w:left w:val="nil"/>
              <w:bottom w:val="dotted" w:sz="4" w:space="0" w:color="auto"/>
              <w:right w:val="nil"/>
            </w:tcBorders>
            <w:shd w:val="clear" w:color="auto" w:fill="FFFFFF"/>
          </w:tcPr>
          <w:p w14:paraId="4B6E113E"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58985D80"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6847D981"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27701A2F"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12A93B45"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1537068" w14:textId="77777777" w:rsidR="007D2F7A" w:rsidRPr="008A0EE7" w:rsidRDefault="007D2F7A">
            <w:pPr>
              <w:pStyle w:val="ComponentTableBody"/>
              <w:jc w:val="left"/>
              <w:rPr>
                <w:noProof/>
              </w:rPr>
            </w:pPr>
            <w:r w:rsidRPr="008A0EE7">
              <w:rPr>
                <w:noProof/>
              </w:rPr>
              <w:t>Second Alternate Coding System OID</w:t>
            </w:r>
          </w:p>
        </w:tc>
        <w:tc>
          <w:tcPr>
            <w:tcW w:w="1152" w:type="dxa"/>
            <w:tcBorders>
              <w:top w:val="dotted" w:sz="4" w:space="0" w:color="auto"/>
              <w:left w:val="nil"/>
              <w:bottom w:val="dotted" w:sz="4" w:space="0" w:color="auto"/>
              <w:right w:val="nil"/>
            </w:tcBorders>
            <w:shd w:val="clear" w:color="auto" w:fill="FFFFFF"/>
          </w:tcPr>
          <w:p w14:paraId="790BEAF1"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9412359" w14:textId="1F864010"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0788CCDD"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3585F1E" w14:textId="77777777" w:rsidR="007D2F7A" w:rsidRPr="008A0EE7" w:rsidRDefault="007D2F7A">
            <w:pPr>
              <w:pStyle w:val="ComponentTableBody"/>
              <w:rPr>
                <w:noProof/>
              </w:rPr>
            </w:pPr>
            <w:r w:rsidRPr="008A0EE7">
              <w:rPr>
                <w:noProof/>
              </w:rPr>
              <w:t>21</w:t>
            </w:r>
          </w:p>
        </w:tc>
        <w:tc>
          <w:tcPr>
            <w:tcW w:w="648" w:type="dxa"/>
            <w:tcBorders>
              <w:top w:val="dotted" w:sz="4" w:space="0" w:color="auto"/>
              <w:left w:val="nil"/>
              <w:bottom w:val="dotted" w:sz="4" w:space="0" w:color="auto"/>
              <w:right w:val="nil"/>
            </w:tcBorders>
            <w:shd w:val="clear" w:color="auto" w:fill="FFFFFF"/>
          </w:tcPr>
          <w:p w14:paraId="1045C929"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6042D367"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7EB50861"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020F7C02"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27151B7D"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6FCC5E2E" w14:textId="77777777" w:rsidR="007D2F7A" w:rsidRPr="004D6B43" w:rsidRDefault="007D2F7A" w:rsidP="004D6B43">
            <w:pPr>
              <w:pStyle w:val="ComponentTableBody"/>
              <w:jc w:val="left"/>
            </w:pPr>
            <w:r w:rsidRPr="004D6B43">
              <w:t>Second Alternate Value Set OID</w:t>
            </w:r>
          </w:p>
        </w:tc>
        <w:tc>
          <w:tcPr>
            <w:tcW w:w="1152" w:type="dxa"/>
            <w:tcBorders>
              <w:top w:val="dotted" w:sz="4" w:space="0" w:color="auto"/>
              <w:left w:val="nil"/>
              <w:bottom w:val="dotted" w:sz="4" w:space="0" w:color="auto"/>
              <w:right w:val="nil"/>
            </w:tcBorders>
            <w:shd w:val="clear" w:color="auto" w:fill="FFFFFF"/>
          </w:tcPr>
          <w:p w14:paraId="0E45FE67"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E3D7A47" w14:textId="4F3C4C2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C75BFC" w:rsidRPr="008A0EE7" w14:paraId="3C9B5D0E"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2627F04F" w14:textId="77777777" w:rsidR="007D2F7A" w:rsidRPr="008A0EE7" w:rsidRDefault="007D2F7A">
            <w:pPr>
              <w:pStyle w:val="ComponentTableBody"/>
              <w:rPr>
                <w:noProof/>
              </w:rPr>
            </w:pPr>
            <w:r w:rsidRPr="008A0EE7">
              <w:rPr>
                <w:noProof/>
              </w:rPr>
              <w:t>22</w:t>
            </w:r>
          </w:p>
        </w:tc>
        <w:tc>
          <w:tcPr>
            <w:tcW w:w="648" w:type="dxa"/>
            <w:tcBorders>
              <w:top w:val="dotted" w:sz="4" w:space="0" w:color="auto"/>
              <w:left w:val="nil"/>
              <w:bottom w:val="single" w:sz="4" w:space="0" w:color="auto"/>
              <w:right w:val="nil"/>
            </w:tcBorders>
            <w:shd w:val="clear" w:color="auto" w:fill="FFFFFF"/>
          </w:tcPr>
          <w:p w14:paraId="653ADF1D"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1E8E4244" w14:textId="77777777" w:rsidR="007D2F7A" w:rsidRPr="008A0EE7" w:rsidRDefault="007D2F7A">
            <w:pPr>
              <w:pStyle w:val="ComponentTableBody"/>
              <w:rPr>
                <w:noProof/>
              </w:rPr>
            </w:pPr>
            <w:r w:rsidRPr="008A0EE7">
              <w:rPr>
                <w:noProof/>
              </w:rPr>
              <w:t>8=</w:t>
            </w:r>
          </w:p>
        </w:tc>
        <w:tc>
          <w:tcPr>
            <w:tcW w:w="576" w:type="dxa"/>
            <w:tcBorders>
              <w:top w:val="dotted" w:sz="4" w:space="0" w:color="auto"/>
              <w:left w:val="nil"/>
              <w:bottom w:val="single" w:sz="4" w:space="0" w:color="auto"/>
              <w:right w:val="nil"/>
            </w:tcBorders>
            <w:shd w:val="clear" w:color="auto" w:fill="FFFFFF"/>
          </w:tcPr>
          <w:p w14:paraId="5290DF4D" w14:textId="77777777" w:rsidR="007D2F7A" w:rsidRPr="008A0EE7" w:rsidRDefault="007D2F7A">
            <w:pPr>
              <w:pStyle w:val="ComponentTableBody"/>
              <w:rPr>
                <w:noProof/>
              </w:rPr>
            </w:pPr>
            <w:r w:rsidRPr="008A0EE7">
              <w:rPr>
                <w:noProof/>
              </w:rPr>
              <w:t>DTM</w:t>
            </w:r>
          </w:p>
        </w:tc>
        <w:tc>
          <w:tcPr>
            <w:tcW w:w="648" w:type="dxa"/>
            <w:tcBorders>
              <w:top w:val="dotted" w:sz="4" w:space="0" w:color="auto"/>
              <w:left w:val="nil"/>
              <w:bottom w:val="single" w:sz="4" w:space="0" w:color="auto"/>
              <w:right w:val="nil"/>
            </w:tcBorders>
            <w:shd w:val="clear" w:color="auto" w:fill="FFFFFF"/>
          </w:tcPr>
          <w:p w14:paraId="1AD37A72"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single" w:sz="4" w:space="0" w:color="auto"/>
              <w:right w:val="nil"/>
            </w:tcBorders>
            <w:shd w:val="clear" w:color="auto" w:fill="FFFFFF"/>
          </w:tcPr>
          <w:p w14:paraId="3E0D295A"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19F8358B" w14:textId="77777777" w:rsidR="007D2F7A" w:rsidRPr="004D6B43" w:rsidRDefault="007D2F7A" w:rsidP="004D6B43">
            <w:pPr>
              <w:pStyle w:val="ComponentTableBody"/>
              <w:jc w:val="left"/>
            </w:pPr>
            <w:r w:rsidRPr="004D6B43">
              <w:t>Second Alternate Value Set Version ID</w:t>
            </w:r>
          </w:p>
        </w:tc>
        <w:tc>
          <w:tcPr>
            <w:tcW w:w="1152" w:type="dxa"/>
            <w:tcBorders>
              <w:top w:val="dotted" w:sz="4" w:space="0" w:color="auto"/>
              <w:left w:val="nil"/>
              <w:bottom w:val="single" w:sz="4" w:space="0" w:color="auto"/>
              <w:right w:val="nil"/>
            </w:tcBorders>
            <w:shd w:val="clear" w:color="auto" w:fill="FFFFFF"/>
          </w:tcPr>
          <w:p w14:paraId="622AD2C9"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1FE55931" w14:textId="25727781"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000C054D" w:rsidRPr="000C054D">
              <w:rPr>
                <w:rStyle w:val="Hyperlink"/>
              </w:rPr>
              <w:t>2A.2.22</w:t>
            </w:r>
            <w:r>
              <w:fldChar w:fldCharType="end"/>
            </w:r>
          </w:p>
        </w:tc>
      </w:tr>
    </w:tbl>
    <w:p w14:paraId="2F4DBB07" w14:textId="77777777" w:rsidR="007D2F7A" w:rsidRPr="008A0EE7" w:rsidRDefault="007D2F7A">
      <w:pPr>
        <w:pStyle w:val="Note"/>
        <w:rPr>
          <w:noProof/>
          <w:snapToGrid w:val="0"/>
        </w:rPr>
      </w:pPr>
      <w:r w:rsidRPr="008A0EE7">
        <w:rPr>
          <w:rStyle w:val="Strong"/>
          <w:noProof/>
        </w:rPr>
        <w:t>Note:</w:t>
      </w:r>
      <w:r w:rsidRPr="008A0EE7">
        <w:rPr>
          <w:noProof/>
        </w:rPr>
        <w:t xml:space="preserve"> The Vocabulary TC is the steward of the CNE data type.</w:t>
      </w:r>
    </w:p>
    <w:p w14:paraId="540CC652" w14:textId="77777777" w:rsidR="007D2F7A" w:rsidRDefault="007D2F7A" w:rsidP="007D2F7A">
      <w:pPr>
        <w:pStyle w:val="NormalIndented"/>
        <w:rPr>
          <w:noProof/>
        </w:rPr>
      </w:pPr>
      <w:r w:rsidRPr="008A0EE7">
        <w:rPr>
          <w:noProof/>
        </w:rPr>
        <w:t>Definition: Specifies a coded element and its associated detail. The CNE data type is used when a required or mandatory coded field is needed. The specified HL7 table or imported or externally defined coding system must be used and may not be extended with local values. Text may not replace the code. A CNE field must have an HL7 defined or external table associated with it.  A CNE field may be context sensitive such that a choice of explicit coding systems might be designated. This allows for realm and other types of specificity. Every effort will be made to enumerate the valid coding system(s) to be specified in the 3rd component, however, the standards body realizes that this is impossible to fully enumerate.</w:t>
      </w:r>
    </w:p>
    <w:p w14:paraId="09211C46" w14:textId="77777777" w:rsidR="00AC5117" w:rsidRPr="008A0EE7" w:rsidRDefault="00AC5117" w:rsidP="00AC5117">
      <w:pPr>
        <w:pStyle w:val="Note"/>
        <w:rPr>
          <w:noProof/>
        </w:rPr>
      </w:pPr>
      <w:r w:rsidRPr="00AC5117">
        <w:rPr>
          <w:b/>
          <w:bCs/>
          <w:noProof/>
        </w:rPr>
        <w:t>Note</w:t>
      </w:r>
      <w:r w:rsidRPr="008A0EE7">
        <w:rPr>
          <w:noProof/>
        </w:rPr>
        <w:t>:</w:t>
      </w:r>
      <w:r>
        <w:rPr>
          <w:noProof/>
        </w:rPr>
        <w:t xml:space="preserve"> </w:t>
      </w:r>
      <w:r w:rsidRPr="008A0EE7">
        <w:rPr>
          <w:noProof/>
        </w:rPr>
        <w:t>The presence of two sets of equivalent codes in this data type is semantically different from a repetition of a CNE-type field. With repetition, several distinct codes (with distinct meanings) may be transmitted.</w:t>
      </w:r>
    </w:p>
    <w:p w14:paraId="56464CCB" w14:textId="77777777" w:rsidR="007D2F7A" w:rsidRPr="008A0EE7" w:rsidRDefault="007D2F7A">
      <w:pPr>
        <w:pStyle w:val="NormalIndented"/>
        <w:rPr>
          <w:noProof/>
        </w:rPr>
      </w:pPr>
      <w:r w:rsidRPr="008A0EE7">
        <w:rPr>
          <w:noProof/>
        </w:rPr>
        <w:t xml:space="preserve">Example 1: The drug must be coded and must be taken from the specified coding system. The coding system is an external coding system. Example is derived from </w:t>
      </w:r>
      <w:r w:rsidRPr="008A0EE7">
        <w:rPr>
          <w:rStyle w:val="ReferenceDataType"/>
        </w:rPr>
        <w:t>FT1-26</w:t>
      </w:r>
      <w:r w:rsidRPr="008A0EE7">
        <w:rPr>
          <w:noProof/>
        </w:rPr>
        <w:t>.</w:t>
      </w:r>
    </w:p>
    <w:p w14:paraId="61FCFDC2" w14:textId="77777777" w:rsidR="007D2F7A" w:rsidRPr="004D6B43" w:rsidRDefault="007D2F7A" w:rsidP="004D6B43">
      <w:pPr>
        <w:pStyle w:val="Example"/>
      </w:pPr>
      <w:r w:rsidRPr="004D6B43">
        <w:t>|0006-0106-58^Prinivil 10mg oral tablet^NDC|</w:t>
      </w:r>
    </w:p>
    <w:p w14:paraId="419FD88A" w14:textId="77777777" w:rsidR="007D2F7A" w:rsidRPr="008A0EE7" w:rsidRDefault="007D2F7A">
      <w:pPr>
        <w:pStyle w:val="NormalIndented"/>
        <w:rPr>
          <w:noProof/>
        </w:rPr>
      </w:pPr>
      <w:r w:rsidRPr="008A0EE7">
        <w:rPr>
          <w:noProof/>
        </w:rPr>
        <w:t xml:space="preserve">Example 2: Consent mode must be coded and must be taken from the specified coding system. The coding system is an HL7 code table. Example is taken from </w:t>
      </w:r>
      <w:r w:rsidRPr="008A0EE7">
        <w:rPr>
          <w:rStyle w:val="ReferenceDataType"/>
        </w:rPr>
        <w:t>CON-10</w:t>
      </w:r>
      <w:r w:rsidRPr="008A0EE7">
        <w:rPr>
          <w:noProof/>
        </w:rPr>
        <w:t>.</w:t>
      </w:r>
    </w:p>
    <w:p w14:paraId="2C42F08A" w14:textId="77777777" w:rsidR="007D2F7A" w:rsidRPr="008A0EE7" w:rsidRDefault="007D2F7A">
      <w:pPr>
        <w:pStyle w:val="Example"/>
      </w:pPr>
      <w:r>
        <w:t>|V^Verbal^HL70497^^^^2.8</w:t>
      </w:r>
      <w:r w:rsidRPr="008A0EE7">
        <w:t>|</w:t>
      </w:r>
    </w:p>
    <w:p w14:paraId="1F129FC6" w14:textId="77777777" w:rsidR="007D2F7A" w:rsidRPr="008A0EE7" w:rsidRDefault="007D2F7A">
      <w:pPr>
        <w:pStyle w:val="Heading4"/>
        <w:tabs>
          <w:tab w:val="num" w:pos="7060"/>
        </w:tabs>
        <w:rPr>
          <w:noProof/>
          <w:vanish/>
        </w:rPr>
      </w:pPr>
      <w:bookmarkStart w:id="254" w:name="_Toc179780668"/>
      <w:bookmarkEnd w:id="254"/>
    </w:p>
    <w:p w14:paraId="288826E7" w14:textId="77777777" w:rsidR="007D2F7A" w:rsidRPr="008A0EE7" w:rsidRDefault="007D2F7A">
      <w:pPr>
        <w:pStyle w:val="Heading4"/>
        <w:tabs>
          <w:tab w:val="num" w:pos="7060"/>
        </w:tabs>
        <w:rPr>
          <w:noProof/>
        </w:rPr>
      </w:pPr>
      <w:bookmarkStart w:id="255" w:name="_Toc498145905"/>
      <w:bookmarkStart w:id="256" w:name="_Toc527864474"/>
      <w:bookmarkStart w:id="257" w:name="_Toc527865946"/>
      <w:bookmarkStart w:id="258" w:name="_Toc179780669"/>
      <w:r w:rsidRPr="008A0EE7">
        <w:rPr>
          <w:noProof/>
        </w:rPr>
        <w:t>Identifier (ST)</w:t>
      </w:r>
      <w:bookmarkEnd w:id="255"/>
      <w:bookmarkEnd w:id="256"/>
      <w:bookmarkEnd w:id="257"/>
      <w:bookmarkEnd w:id="258"/>
    </w:p>
    <w:p w14:paraId="0A4939B2" w14:textId="77777777" w:rsidR="007D2F7A" w:rsidRPr="008A0EE7" w:rsidRDefault="007D2F7A">
      <w:pPr>
        <w:pStyle w:val="NormalIndented"/>
        <w:rPr>
          <w:noProof/>
        </w:rPr>
      </w:pPr>
      <w:r w:rsidRPr="008A0EE7">
        <w:rPr>
          <w:noProof/>
        </w:rPr>
        <w:t xml:space="preserve">Definition: The first component contains the sequence of characters (the code) that uniquely identifies the item being referenced by the </w:t>
      </w:r>
      <w:r w:rsidRPr="008A0EE7">
        <w:rPr>
          <w:rStyle w:val="ReferenceDataType"/>
        </w:rPr>
        <w:t>CNE.2</w:t>
      </w:r>
      <w:r w:rsidRPr="008A0EE7">
        <w:rPr>
          <w:noProof/>
        </w:rPr>
        <w:t>. Different coding schemes will have different elements here.</w:t>
      </w:r>
    </w:p>
    <w:p w14:paraId="363729F9" w14:textId="77777777" w:rsidR="007D2F7A" w:rsidRPr="008A0EE7" w:rsidRDefault="007D2F7A">
      <w:pPr>
        <w:pStyle w:val="NormalIndented"/>
        <w:rPr>
          <w:noProof/>
        </w:rPr>
      </w:pPr>
      <w:r w:rsidRPr="008A0EE7">
        <w:rPr>
          <w:rStyle w:val="Strong"/>
          <w:noProof/>
        </w:rPr>
        <w:t>Usage Note</w:t>
      </w:r>
      <w:r w:rsidRPr="008A0EE7">
        <w:rPr>
          <w:noProof/>
        </w:rPr>
        <w:t>: The identifier is required and must be a valid code.</w:t>
      </w:r>
    </w:p>
    <w:p w14:paraId="7D51F3CB" w14:textId="77777777" w:rsidR="007D2F7A" w:rsidRPr="008A0EE7" w:rsidRDefault="007D2F7A">
      <w:pPr>
        <w:pStyle w:val="Heading4"/>
        <w:tabs>
          <w:tab w:val="num" w:pos="7060"/>
        </w:tabs>
        <w:rPr>
          <w:noProof/>
        </w:rPr>
      </w:pPr>
      <w:bookmarkStart w:id="259" w:name="_Toc498145906"/>
      <w:bookmarkStart w:id="260" w:name="_Toc527864475"/>
      <w:bookmarkStart w:id="261" w:name="_Toc527865947"/>
      <w:bookmarkStart w:id="262" w:name="_Toc179780670"/>
      <w:r w:rsidRPr="008A0EE7">
        <w:rPr>
          <w:noProof/>
        </w:rPr>
        <w:t>Text (ST)</w:t>
      </w:r>
      <w:bookmarkEnd w:id="259"/>
      <w:bookmarkEnd w:id="260"/>
      <w:bookmarkEnd w:id="261"/>
      <w:bookmarkEnd w:id="262"/>
    </w:p>
    <w:p w14:paraId="4C02B7BE" w14:textId="77777777" w:rsidR="007D2F7A" w:rsidRPr="008A0EE7" w:rsidRDefault="007D2F7A">
      <w:pPr>
        <w:pStyle w:val="NormalIndented"/>
        <w:rPr>
          <w:noProof/>
        </w:rPr>
      </w:pPr>
      <w:r w:rsidRPr="008A0EE7">
        <w:rPr>
          <w:noProof/>
        </w:rPr>
        <w:t>Definition: The second component contains the descriptive or textual name of the identifier, e.g., myocardial infarction or X-ray impression. This is the corresponding text assigned by the coding system to the identifier.</w:t>
      </w:r>
    </w:p>
    <w:p w14:paraId="1F4FDDC0" w14:textId="77777777" w:rsidR="007D2F7A" w:rsidRPr="008A0EE7" w:rsidRDefault="007D2F7A">
      <w:pPr>
        <w:pStyle w:val="NormalIndented"/>
        <w:rPr>
          <w:noProof/>
        </w:rPr>
      </w:pPr>
      <w:r w:rsidRPr="008A0EE7">
        <w:rPr>
          <w:rStyle w:val="Strong"/>
          <w:noProof/>
        </w:rPr>
        <w:t>Usage Note</w:t>
      </w:r>
      <w:r w:rsidRPr="008A0EE7">
        <w:rPr>
          <w:noProof/>
        </w:rPr>
        <w:t>: Text description of code is optional but its use should be encouraged since it makes messages easier to review for accuracy, especially during interface testing and debugging.</w:t>
      </w:r>
    </w:p>
    <w:p w14:paraId="55FACD8A" w14:textId="77777777" w:rsidR="007D2F7A" w:rsidRPr="008A0EE7" w:rsidRDefault="007D2F7A">
      <w:pPr>
        <w:pStyle w:val="Heading4"/>
        <w:tabs>
          <w:tab w:val="num" w:pos="7060"/>
        </w:tabs>
        <w:rPr>
          <w:noProof/>
        </w:rPr>
      </w:pPr>
      <w:bookmarkStart w:id="263" w:name="_Name_of_Coding_System_(ID)"/>
      <w:bookmarkStart w:id="264" w:name="_Toc498145907"/>
      <w:bookmarkStart w:id="265" w:name="_Toc527864476"/>
      <w:bookmarkStart w:id="266" w:name="_Toc527865948"/>
      <w:bookmarkStart w:id="267" w:name="_Ref171418385"/>
      <w:bookmarkStart w:id="268" w:name="_Ref171418428"/>
      <w:bookmarkStart w:id="269" w:name="_Toc179780671"/>
      <w:bookmarkEnd w:id="263"/>
      <w:r w:rsidRPr="008A0EE7">
        <w:rPr>
          <w:noProof/>
        </w:rPr>
        <w:lastRenderedPageBreak/>
        <w:t>Name of Coding System (ID)</w:t>
      </w:r>
      <w:bookmarkEnd w:id="264"/>
      <w:bookmarkEnd w:id="265"/>
      <w:bookmarkEnd w:id="266"/>
      <w:bookmarkEnd w:id="267"/>
      <w:bookmarkEnd w:id="268"/>
      <w:bookmarkEnd w:id="269"/>
    </w:p>
    <w:p w14:paraId="11AC0938" w14:textId="77777777" w:rsidR="007D2F7A" w:rsidRPr="008A0EE7" w:rsidRDefault="007D2F7A">
      <w:pPr>
        <w:pStyle w:val="NormalIndented"/>
        <w:rPr>
          <w:noProof/>
        </w:rPr>
      </w:pPr>
      <w:r w:rsidRPr="008A0EE7">
        <w:rPr>
          <w:noProof/>
        </w:rPr>
        <w:t xml:space="preserve">Definition: The third component contains the code for the name of the coding system from which the value in </w:t>
      </w:r>
      <w:r w:rsidRPr="008A0EE7">
        <w:rPr>
          <w:rStyle w:val="ReferenceDataType"/>
        </w:rPr>
        <w:t>CNE.1</w:t>
      </w:r>
      <w:r w:rsidRPr="008A0EE7">
        <w:rPr>
          <w:noProof/>
        </w:rPr>
        <w:t xml:space="preserve"> is obtained.</w:t>
      </w:r>
      <w:r w:rsidRPr="008A0EE7">
        <w:rPr>
          <w:rStyle w:val="HyperlinkText"/>
          <w:noProof/>
        </w:rPr>
        <w:t xml:space="preserve"> </w:t>
      </w:r>
      <w:r w:rsidRPr="008A0EE7">
        <w:rPr>
          <w:noProof/>
        </w:rPr>
        <w:t xml:space="preserve">Refer to </w:t>
      </w:r>
      <w:hyperlink r:id="rId23" w:anchor="HL70396" w:history="1">
        <w:r w:rsidRPr="008A0EE7">
          <w:t>HL7 Table 0396 - Coding Systems</w:t>
        </w:r>
      </w:hyperlink>
      <w:r w:rsidRPr="008A0EE7">
        <w:rPr>
          <w:noProof/>
        </w:rPr>
        <w:t xml:space="preserve"> in Chapter 2C, </w:t>
      </w:r>
      <w:r>
        <w:rPr>
          <w:noProof/>
        </w:rPr>
        <w:t>Code Tables,</w:t>
      </w:r>
      <w:r w:rsidRPr="008A0EE7">
        <w:rPr>
          <w:noProof/>
        </w:rPr>
        <w:t xml:space="preserve"> for valid values. Each coding system is assigned a unique identifier.</w:t>
      </w:r>
    </w:p>
    <w:p w14:paraId="0FEA53E8" w14:textId="77777777" w:rsidR="007D2F7A" w:rsidRPr="008A0EE7" w:rsidRDefault="007D2F7A">
      <w:pPr>
        <w:pStyle w:val="NormalIndented"/>
        <w:rPr>
          <w:noProof/>
        </w:rPr>
      </w:pPr>
      <w:r w:rsidRPr="008A0EE7">
        <w:t xml:space="preserve">As of v2.7 this component is required when </w:t>
      </w:r>
      <w:r w:rsidRPr="008A0EE7">
        <w:rPr>
          <w:rStyle w:val="ReferenceDataType"/>
        </w:rPr>
        <w:t>CNE.1</w:t>
      </w:r>
      <w:r w:rsidRPr="008A0EE7">
        <w:t xml:space="preserve"> is populated and </w:t>
      </w:r>
      <w:r w:rsidRPr="008A0EE7">
        <w:rPr>
          <w:rStyle w:val="ReferenceDataType"/>
        </w:rPr>
        <w:t>CNE.14</w:t>
      </w:r>
      <w:r w:rsidRPr="008A0EE7">
        <w:t xml:space="preserve"> is not populated. Both </w:t>
      </w:r>
      <w:r w:rsidRPr="008A0EE7">
        <w:rPr>
          <w:rStyle w:val="ReferenceDataType"/>
        </w:rPr>
        <w:t>CNE.3</w:t>
      </w:r>
      <w:r w:rsidRPr="008A0EE7">
        <w:t xml:space="preserve"> and </w:t>
      </w:r>
      <w:r w:rsidRPr="008A0EE7">
        <w:rPr>
          <w:rStyle w:val="ReferenceDataType"/>
        </w:rPr>
        <w:t>CNE.14</w:t>
      </w:r>
      <w:r w:rsidRPr="008A0EE7">
        <w:t xml:space="preserve"> may be populated. </w:t>
      </w:r>
      <w:r w:rsidRPr="008A0EE7">
        <w:rPr>
          <w:noProof/>
        </w:rPr>
        <w:t xml:space="preserve">Receivers should not identify a code based on its position within the tuples (Identifier, Alternate Identifier, or Second Alternate Identifier) or position within a repeating field. Instead, the receiver should always examine the codingSystem as specified in </w:t>
      </w:r>
      <w:r w:rsidRPr="008A0EE7">
        <w:rPr>
          <w:rStyle w:val="ReferenceDataType"/>
        </w:rPr>
        <w:t>CNE.3</w:t>
      </w:r>
      <w:r w:rsidRPr="008A0EE7">
        <w:rPr>
          <w:noProof/>
        </w:rPr>
        <w:t xml:space="preserve"> and/or </w:t>
      </w:r>
      <w:r w:rsidRPr="008A0EE7">
        <w:rPr>
          <w:rStyle w:val="ReferenceDataType"/>
        </w:rPr>
        <w:t>CNE.14</w:t>
      </w:r>
      <w:r w:rsidRPr="008A0EE7">
        <w:rPr>
          <w:noProof/>
        </w:rPr>
        <w:t xml:space="preserve"> the Coding System component or the Coding System OID for the tuple.The combination of the </w:t>
      </w:r>
      <w:r w:rsidRPr="008A0EE7">
        <w:rPr>
          <w:rStyle w:val="Strong"/>
          <w:noProof/>
        </w:rPr>
        <w:t>identifier</w:t>
      </w:r>
      <w:r w:rsidRPr="008A0EE7">
        <w:rPr>
          <w:noProof/>
        </w:rPr>
        <w:t xml:space="preserve"> and </w:t>
      </w:r>
      <w:r w:rsidRPr="008A0EE7">
        <w:rPr>
          <w:rStyle w:val="Strong"/>
          <w:noProof/>
        </w:rPr>
        <w:t>name of coding system</w:t>
      </w:r>
      <w:r w:rsidRPr="008A0EE7">
        <w:rPr>
          <w:noProof/>
        </w:rPr>
        <w:t xml:space="preserve"> represent a unique concept for a data item.</w:t>
      </w:r>
    </w:p>
    <w:p w14:paraId="2BA1A55A" w14:textId="77777777" w:rsidR="007D2F7A" w:rsidRPr="008A0EE7" w:rsidRDefault="007D2F7A">
      <w:pPr>
        <w:pStyle w:val="NormalIndented"/>
        <w:rPr>
          <w:noProof/>
        </w:rPr>
      </w:pPr>
      <w:r w:rsidRPr="008A0EE7">
        <w:rPr>
          <w:noProof/>
        </w:rPr>
        <w:t xml:space="preserve">Some organizations that publish code sets author more than one. The coding system, then, to be unique, is a concatenation of the name of the coding authority organization and the name of its code set or table. When an HL7 table is used for a CNE data type, the </w:t>
      </w:r>
      <w:r w:rsidRPr="008A0EE7">
        <w:rPr>
          <w:b/>
          <w:i/>
          <w:noProof/>
        </w:rPr>
        <w:t>name of coding system</w:t>
      </w:r>
      <w:r w:rsidRPr="008A0EE7">
        <w:rPr>
          <w:noProof/>
        </w:rPr>
        <w:t xml:space="preserve"> component is defined as </w:t>
      </w:r>
      <w:r w:rsidRPr="008A0EE7">
        <w:rPr>
          <w:b/>
          <w:i/>
          <w:noProof/>
        </w:rPr>
        <w:t>HL7nnnn</w:t>
      </w:r>
      <w:r w:rsidRPr="008A0EE7">
        <w:rPr>
          <w:noProof/>
        </w:rPr>
        <w:t xml:space="preserve"> where </w:t>
      </w:r>
      <w:r w:rsidRPr="008A0EE7">
        <w:rPr>
          <w:b/>
          <w:i/>
          <w:noProof/>
        </w:rPr>
        <w:t>nnnn</w:t>
      </w:r>
      <w:r w:rsidRPr="008A0EE7">
        <w:rPr>
          <w:noProof/>
        </w:rPr>
        <w:t xml:space="preserve"> is the HL7 table number. Similarly, ISO tables will be named ISOnnnn, where nnnn is the ISO table number.</w:t>
      </w:r>
    </w:p>
    <w:p w14:paraId="73513EC4" w14:textId="77777777" w:rsidR="007D2F7A" w:rsidRPr="008A0EE7" w:rsidRDefault="0032421E">
      <w:pPr>
        <w:pStyle w:val="NormalIndented"/>
        <w:rPr>
          <w:noProof/>
        </w:rPr>
      </w:pPr>
      <w:r w:rsidRPr="0032421E">
        <w:rPr>
          <w:rStyle w:val="Strong"/>
          <w:noProof/>
        </w:rPr>
        <w:t>Usage Note: The following statement is retained for backward compatibility as of v2.7.</w:t>
      </w:r>
      <w:r>
        <w:rPr>
          <w:noProof/>
        </w:rPr>
        <w:t xml:space="preserve"> Best p</w:t>
      </w:r>
      <w:r w:rsidR="007D2F7A" w:rsidRPr="008A0EE7">
        <w:rPr>
          <w:noProof/>
        </w:rPr>
        <w:t>ractice would recommend that this component always be populated. However, if the field narrative explicitly states "</w:t>
      </w:r>
      <w:r w:rsidR="007D2F7A" w:rsidRPr="008A0EE7">
        <w:rPr>
          <w:i/>
          <w:noProof/>
        </w:rPr>
        <w:t>Refer to HL7 Table nnnn for valid values</w:t>
      </w:r>
      <w:r w:rsidR="007D2F7A" w:rsidRPr="008A0EE7">
        <w:rPr>
          <w:noProof/>
        </w:rPr>
        <w:t>”, and, if the sending and receiving systems are HL7 compliant, the coding system would be known from the standard.  This would be similar to a field with an ID data type, except that there is a second triplet in which to express an alternate code.</w:t>
      </w:r>
    </w:p>
    <w:p w14:paraId="0EE1D393" w14:textId="77777777" w:rsidR="007D2F7A" w:rsidRPr="008A0EE7" w:rsidRDefault="007D2F7A">
      <w:pPr>
        <w:pStyle w:val="Heading4"/>
        <w:tabs>
          <w:tab w:val="num" w:pos="7060"/>
        </w:tabs>
        <w:rPr>
          <w:noProof/>
        </w:rPr>
      </w:pPr>
      <w:bookmarkStart w:id="270" w:name="_Toc498145908"/>
      <w:bookmarkStart w:id="271" w:name="_Toc527864477"/>
      <w:bookmarkStart w:id="272" w:name="_Toc527865949"/>
      <w:bookmarkStart w:id="273" w:name="_Toc179780672"/>
      <w:r w:rsidRPr="008A0EE7">
        <w:rPr>
          <w:noProof/>
        </w:rPr>
        <w:t>Alternate Identifier (ST)</w:t>
      </w:r>
      <w:bookmarkEnd w:id="270"/>
      <w:bookmarkEnd w:id="271"/>
      <w:bookmarkEnd w:id="272"/>
      <w:bookmarkEnd w:id="273"/>
    </w:p>
    <w:p w14:paraId="087E7750" w14:textId="77777777" w:rsidR="007D2F7A" w:rsidRPr="008A0EE7" w:rsidRDefault="007D2F7A">
      <w:pPr>
        <w:pStyle w:val="NormalIndented"/>
        <w:rPr>
          <w:noProof/>
        </w:rPr>
      </w:pPr>
      <w:r w:rsidRPr="008A0EE7">
        <w:rPr>
          <w:noProof/>
        </w:rPr>
        <w:t xml:space="preserve">Definition: A sequence of characters that uniquely identifies an alternate code. Analogous to </w:t>
      </w:r>
      <w:r w:rsidRPr="008A0EE7">
        <w:rPr>
          <w:rStyle w:val="ReferenceDataType"/>
        </w:rPr>
        <w:t>CNE.1</w:t>
      </w:r>
      <w:r w:rsidRPr="008A0EE7">
        <w:t xml:space="preserve"> </w:t>
      </w:r>
      <w:r w:rsidRPr="008A0EE7">
        <w:rPr>
          <w:rStyle w:val="ReferenceDataType"/>
        </w:rPr>
        <w:t>Identifier</w:t>
      </w:r>
      <w:r w:rsidRPr="008A0EE7">
        <w:rPr>
          <w:noProof/>
        </w:rPr>
        <w:t xml:space="preserve">. </w:t>
      </w:r>
    </w:p>
    <w:p w14:paraId="76B3E16B" w14:textId="77777777" w:rsidR="007D2F7A" w:rsidRPr="008A0EE7" w:rsidRDefault="007D2F7A">
      <w:pPr>
        <w:pStyle w:val="NormalIndented"/>
        <w:rPr>
          <w:noProof/>
        </w:rPr>
      </w:pPr>
      <w:r w:rsidRPr="008A0EE7">
        <w:rPr>
          <w:rStyle w:val="Strong"/>
          <w:noProof/>
        </w:rPr>
        <w:t>Usage Notes:</w:t>
      </w:r>
      <w:r w:rsidRPr="008A0EE7">
        <w:rPr>
          <w:noProof/>
        </w:rPr>
        <w:t xml:space="preserve"> The Alternate Identifier is used to represent the local or user seen code as described. If present, it obeys the same rules of use and interpretation as described for component 1. If both are present, the identifiers in component 4 and component 1 should have exactly the same meaning, i.e., they should be exact synonyms.</w:t>
      </w:r>
    </w:p>
    <w:p w14:paraId="6DDBD043" w14:textId="77777777" w:rsidR="007D2F7A" w:rsidRPr="008A0EE7" w:rsidRDefault="007D2F7A">
      <w:pPr>
        <w:pStyle w:val="Heading4"/>
        <w:tabs>
          <w:tab w:val="num" w:pos="7060"/>
        </w:tabs>
        <w:rPr>
          <w:noProof/>
        </w:rPr>
      </w:pPr>
      <w:bookmarkStart w:id="274" w:name="_Toc498145909"/>
      <w:bookmarkStart w:id="275" w:name="_Toc527864478"/>
      <w:bookmarkStart w:id="276" w:name="_Toc527865950"/>
      <w:bookmarkStart w:id="277" w:name="_Toc179780673"/>
      <w:r w:rsidRPr="008A0EE7">
        <w:rPr>
          <w:noProof/>
        </w:rPr>
        <w:t>Alternate Text (ST)</w:t>
      </w:r>
      <w:bookmarkEnd w:id="274"/>
      <w:bookmarkEnd w:id="275"/>
      <w:bookmarkEnd w:id="276"/>
      <w:bookmarkEnd w:id="277"/>
    </w:p>
    <w:p w14:paraId="24D18710" w14:textId="77777777" w:rsidR="007D2F7A" w:rsidRPr="008A0EE7" w:rsidRDefault="007D2F7A">
      <w:pPr>
        <w:pStyle w:val="NormalIndented"/>
      </w:pPr>
      <w:r w:rsidRPr="008A0EE7">
        <w:rPr>
          <w:noProof/>
        </w:rPr>
        <w:t xml:space="preserve">Definition: The descriptive or textual name of the alternate identifier. Analogous to </w:t>
      </w:r>
      <w:r w:rsidRPr="008A0EE7">
        <w:rPr>
          <w:rStyle w:val="ReferenceDataType"/>
        </w:rPr>
        <w:t>CNE.2 Text</w:t>
      </w:r>
      <w:r w:rsidRPr="008A0EE7">
        <w:t xml:space="preserve">. </w:t>
      </w:r>
    </w:p>
    <w:p w14:paraId="153739DF" w14:textId="77777777" w:rsidR="007D2F7A" w:rsidRPr="008A0EE7" w:rsidRDefault="007D2F7A">
      <w:pPr>
        <w:pStyle w:val="NormalIndented"/>
        <w:rPr>
          <w:noProof/>
        </w:rPr>
      </w:pPr>
      <w:r w:rsidRPr="008A0EE7">
        <w:rPr>
          <w:rStyle w:val="Strong"/>
          <w:noProof/>
        </w:rPr>
        <w:t>Usage Notes:</w:t>
      </w:r>
      <w:r w:rsidRPr="008A0EE7">
        <w:rPr>
          <w:noProof/>
        </w:rPr>
        <w:t xml:space="preserve"> If present, </w:t>
      </w:r>
      <w:r w:rsidRPr="008A0EE7">
        <w:rPr>
          <w:rStyle w:val="ReferenceDataType"/>
        </w:rPr>
        <w:t>CNE.5</w:t>
      </w:r>
      <w:r w:rsidRPr="008A0EE7">
        <w:rPr>
          <w:noProof/>
        </w:rPr>
        <w:t xml:space="preserve"> obeys the same rules of use and interpretation as described for </w:t>
      </w:r>
      <w:r w:rsidRPr="008A0EE7">
        <w:rPr>
          <w:rStyle w:val="ReferenceDataType"/>
        </w:rPr>
        <w:t>CNE.2</w:t>
      </w:r>
      <w:r w:rsidRPr="008A0EE7">
        <w:rPr>
          <w:noProof/>
        </w:rPr>
        <w:t xml:space="preserve">. </w:t>
      </w:r>
    </w:p>
    <w:p w14:paraId="02B3D750" w14:textId="77777777" w:rsidR="007D2F7A" w:rsidRPr="008A0EE7" w:rsidRDefault="007D2F7A">
      <w:pPr>
        <w:pStyle w:val="Heading4"/>
        <w:tabs>
          <w:tab w:val="num" w:pos="7060"/>
        </w:tabs>
        <w:rPr>
          <w:noProof/>
        </w:rPr>
      </w:pPr>
      <w:bookmarkStart w:id="278" w:name="_Ref436020521"/>
      <w:bookmarkStart w:id="279" w:name="_Toc498145910"/>
      <w:bookmarkStart w:id="280" w:name="_Toc527864479"/>
      <w:bookmarkStart w:id="281" w:name="_Toc527865951"/>
      <w:bookmarkStart w:id="282" w:name="_Toc179780674"/>
      <w:r w:rsidRPr="008A0EE7">
        <w:rPr>
          <w:noProof/>
        </w:rPr>
        <w:t>Name of Alternate Coding System (ID)</w:t>
      </w:r>
      <w:bookmarkEnd w:id="278"/>
      <w:bookmarkEnd w:id="279"/>
      <w:bookmarkEnd w:id="280"/>
      <w:bookmarkEnd w:id="281"/>
      <w:bookmarkEnd w:id="282"/>
    </w:p>
    <w:p w14:paraId="4857CD7C" w14:textId="77777777" w:rsidR="007D2F7A" w:rsidRPr="008A0EE7" w:rsidRDefault="007D2F7A">
      <w:pPr>
        <w:pStyle w:val="NormalIndented"/>
        <w:rPr>
          <w:noProof/>
        </w:rPr>
      </w:pPr>
      <w:r w:rsidRPr="008A0EE7">
        <w:rPr>
          <w:noProof/>
        </w:rPr>
        <w:t xml:space="preserve">Definition: Identifies the coding scheme being used in the alternate identifier component.  Analogous to </w:t>
      </w:r>
      <w:r w:rsidRPr="008A0EE7">
        <w:rPr>
          <w:rStyle w:val="ReferenceDataType"/>
        </w:rPr>
        <w:t>CNE.3 Name of Coding System</w:t>
      </w:r>
      <w:r w:rsidRPr="008A0EE7">
        <w:rPr>
          <w:noProof/>
        </w:rPr>
        <w:t xml:space="preserve">.  Refer to </w:t>
      </w:r>
      <w:hyperlink r:id="rId24" w:anchor="HL70396" w:history="1">
        <w:r w:rsidRPr="008A0EE7">
          <w:t>HL7 Table 0396 - Coding Systems</w:t>
        </w:r>
      </w:hyperlink>
      <w:r w:rsidRPr="008A0EE7">
        <w:rPr>
          <w:noProof/>
        </w:rPr>
        <w:t xml:space="preserve"> in Chapter 2C, </w:t>
      </w:r>
      <w:r>
        <w:rPr>
          <w:noProof/>
        </w:rPr>
        <w:t>Code Tables</w:t>
      </w:r>
      <w:r w:rsidRPr="008A0EE7">
        <w:rPr>
          <w:noProof/>
        </w:rPr>
        <w:t>, for valid values.</w:t>
      </w:r>
    </w:p>
    <w:p w14:paraId="6B72FB71" w14:textId="77777777" w:rsidR="007D2F7A" w:rsidRPr="008A0EE7" w:rsidRDefault="007D2F7A">
      <w:pPr>
        <w:pStyle w:val="NormalIndented"/>
      </w:pPr>
      <w:r w:rsidRPr="008A0EE7">
        <w:t xml:space="preserve">As of v2.7 this component is required when </w:t>
      </w:r>
      <w:r w:rsidRPr="008A0EE7">
        <w:rPr>
          <w:rStyle w:val="ReferenceDataType"/>
        </w:rPr>
        <w:t>CNE.4</w:t>
      </w:r>
      <w:r w:rsidRPr="008A0EE7">
        <w:t xml:space="preserve"> is populated and </w:t>
      </w:r>
      <w:r w:rsidRPr="008A0EE7">
        <w:rPr>
          <w:rStyle w:val="ReferenceDataType"/>
        </w:rPr>
        <w:t>CNE.17</w:t>
      </w:r>
      <w:r w:rsidRPr="008A0EE7">
        <w:t xml:space="preserve"> is not populated. Both </w:t>
      </w:r>
      <w:r w:rsidRPr="008A0EE7">
        <w:rPr>
          <w:rStyle w:val="ReferenceDataType"/>
        </w:rPr>
        <w:t>CNE.6</w:t>
      </w:r>
      <w:r w:rsidRPr="008A0EE7">
        <w:t xml:space="preserve"> and </w:t>
      </w:r>
      <w:r w:rsidRPr="008A0EE7">
        <w:rPr>
          <w:rStyle w:val="ReferenceDataType"/>
        </w:rPr>
        <w:t>CNE.17</w:t>
      </w:r>
      <w:r w:rsidRPr="008A0EE7">
        <w:t xml:space="preserve"> may be populated. </w:t>
      </w:r>
      <w:r w:rsidRPr="008A0EE7">
        <w:rPr>
          <w:noProof/>
        </w:rPr>
        <w:t xml:space="preserve">Receivers should not identify a code based on its position within the tuples (Identifier, Alternate Identifier, or Second Alternate Identifier) or position within a repeating field. Instead, the receiver should always examine the codingSystem as specified in </w:t>
      </w:r>
      <w:r w:rsidRPr="008A0EE7">
        <w:rPr>
          <w:rStyle w:val="ReferenceDataType"/>
        </w:rPr>
        <w:t>CNE.6</w:t>
      </w:r>
      <w:r w:rsidRPr="008A0EE7">
        <w:rPr>
          <w:noProof/>
        </w:rPr>
        <w:t xml:space="preserve"> and/or </w:t>
      </w:r>
      <w:r w:rsidRPr="008A0EE7">
        <w:rPr>
          <w:rStyle w:val="ReferenceDataType"/>
        </w:rPr>
        <w:t>CNE.17</w:t>
      </w:r>
      <w:r w:rsidRPr="008A0EE7">
        <w:rPr>
          <w:noProof/>
        </w:rPr>
        <w:t>, the "Coding System" component or the "Coding System OID", for the tuple.</w:t>
      </w:r>
    </w:p>
    <w:p w14:paraId="35251663" w14:textId="77777777" w:rsidR="007D2F7A" w:rsidRPr="008A0EE7" w:rsidRDefault="007D2F7A">
      <w:pPr>
        <w:pStyle w:val="NormalIndented"/>
        <w:rPr>
          <w:noProof/>
        </w:rPr>
      </w:pPr>
      <w:r w:rsidRPr="008A0EE7">
        <w:rPr>
          <w:rStyle w:val="Strong"/>
          <w:noProof/>
        </w:rPr>
        <w:t>Usage Notes:</w:t>
      </w:r>
      <w:r w:rsidRPr="008A0EE7">
        <w:rPr>
          <w:noProof/>
        </w:rPr>
        <w:t xml:space="preserve"> If present, </w:t>
      </w:r>
      <w:r w:rsidRPr="008A0EE7">
        <w:rPr>
          <w:rStyle w:val="ReferenceDataType"/>
        </w:rPr>
        <w:t>CNE.6</w:t>
      </w:r>
      <w:r w:rsidRPr="008A0EE7">
        <w:rPr>
          <w:noProof/>
        </w:rPr>
        <w:t xml:space="preserve"> obeys the same rules of use and interpretation as described for </w:t>
      </w:r>
      <w:r w:rsidRPr="008A0EE7">
        <w:rPr>
          <w:rStyle w:val="ReferenceDataType"/>
        </w:rPr>
        <w:t>CNE.3</w:t>
      </w:r>
      <w:r w:rsidRPr="008A0EE7">
        <w:rPr>
          <w:noProof/>
        </w:rPr>
        <w:t>.</w:t>
      </w:r>
    </w:p>
    <w:p w14:paraId="6AD8A303" w14:textId="77777777" w:rsidR="007D2F7A" w:rsidRPr="008A0EE7" w:rsidRDefault="007D2F7A">
      <w:pPr>
        <w:pStyle w:val="Heading4"/>
        <w:tabs>
          <w:tab w:val="num" w:pos="7060"/>
        </w:tabs>
        <w:rPr>
          <w:noProof/>
        </w:rPr>
      </w:pPr>
      <w:bookmarkStart w:id="283" w:name="_Toc498145911"/>
      <w:bookmarkStart w:id="284" w:name="_Toc527864480"/>
      <w:bookmarkStart w:id="285" w:name="_Toc527865952"/>
      <w:bookmarkStart w:id="286" w:name="_Toc179780675"/>
      <w:r w:rsidRPr="008A0EE7">
        <w:rPr>
          <w:noProof/>
        </w:rPr>
        <w:t>Coding System Version ID (ST)</w:t>
      </w:r>
      <w:bookmarkEnd w:id="283"/>
      <w:bookmarkEnd w:id="284"/>
      <w:bookmarkEnd w:id="285"/>
      <w:bookmarkEnd w:id="286"/>
    </w:p>
    <w:p w14:paraId="13F29C22" w14:textId="77777777" w:rsidR="007D2F7A" w:rsidRPr="008A0EE7" w:rsidRDefault="007D2F7A">
      <w:pPr>
        <w:pStyle w:val="NormalIndented"/>
        <w:rPr>
          <w:noProof/>
        </w:rPr>
      </w:pPr>
      <w:r w:rsidRPr="008A0EE7">
        <w:rPr>
          <w:noProof/>
        </w:rPr>
        <w:t xml:space="preserve">Definition: the version ID for the coding system identified by </w:t>
      </w:r>
      <w:r w:rsidRPr="008A0EE7">
        <w:rPr>
          <w:rStyle w:val="ReferenceDataType"/>
        </w:rPr>
        <w:t>CNE.3</w:t>
      </w:r>
      <w:r w:rsidRPr="008A0EE7">
        <w:rPr>
          <w:noProof/>
        </w:rPr>
        <w:t>. It belongs conceptually to components 1-3 and appears here only for reasons of backward compatibility.</w:t>
      </w:r>
    </w:p>
    <w:p w14:paraId="5D5C8982" w14:textId="77777777" w:rsidR="007D2F7A" w:rsidRPr="008A0EE7" w:rsidRDefault="007D2F7A">
      <w:pPr>
        <w:pStyle w:val="NormalIndented"/>
        <w:rPr>
          <w:noProof/>
        </w:rPr>
      </w:pPr>
      <w:r w:rsidRPr="008A0EE7">
        <w:rPr>
          <w:rStyle w:val="Strong"/>
          <w:noProof/>
        </w:rPr>
        <w:lastRenderedPageBreak/>
        <w:t>Usage Note:</w:t>
      </w:r>
      <w:r w:rsidRPr="008A0EE7">
        <w:rPr>
          <w:noProof/>
        </w:rPr>
        <w:t xml:space="preserve"> If the coding system is any system other than an "HL7 coding system," version ID must be valued with an actual version ID. If the coding system is "HL7 coding system," version ID may have an actual value or it may be absent. If version ID is absent, it will be interpreted to have the same value as the HL7 version number in the message header. Text description of code is optional but its use should be encouraged since it makes messages easier to review for accuracy, especially during interface testing and debugging.</w:t>
      </w:r>
    </w:p>
    <w:p w14:paraId="4214332B" w14:textId="77777777" w:rsidR="007D2F7A" w:rsidRPr="008A0EE7" w:rsidRDefault="007D2F7A">
      <w:pPr>
        <w:pStyle w:val="Heading4"/>
        <w:tabs>
          <w:tab w:val="num" w:pos="7060"/>
        </w:tabs>
        <w:rPr>
          <w:noProof/>
        </w:rPr>
      </w:pPr>
      <w:bookmarkStart w:id="287" w:name="_Ref435611253"/>
      <w:bookmarkStart w:id="288" w:name="_Toc498145912"/>
      <w:bookmarkStart w:id="289" w:name="_Toc527864481"/>
      <w:bookmarkStart w:id="290" w:name="_Toc527865953"/>
      <w:bookmarkStart w:id="291" w:name="_Toc179780676"/>
      <w:r w:rsidRPr="008A0EE7">
        <w:rPr>
          <w:noProof/>
        </w:rPr>
        <w:t>Alternate Coding System Version ID (ST)</w:t>
      </w:r>
      <w:bookmarkEnd w:id="287"/>
      <w:bookmarkEnd w:id="288"/>
      <w:bookmarkEnd w:id="289"/>
      <w:bookmarkEnd w:id="290"/>
      <w:bookmarkEnd w:id="291"/>
    </w:p>
    <w:p w14:paraId="1BFBC487" w14:textId="6BE8CCC5" w:rsidR="007D2F7A" w:rsidRPr="008A0EE7" w:rsidRDefault="007D2F7A">
      <w:pPr>
        <w:pStyle w:val="NormalIndented"/>
        <w:rPr>
          <w:noProof/>
        </w:rPr>
      </w:pPr>
      <w:r w:rsidRPr="008A0EE7">
        <w:rPr>
          <w:noProof/>
        </w:rPr>
        <w:t xml:space="preserve">Definition: the version ID for the coding system identified by </w:t>
      </w:r>
      <w:r w:rsidRPr="008A0EE7">
        <w:rPr>
          <w:rStyle w:val="ReferenceDataType"/>
        </w:rPr>
        <w:t>CNE.6</w:t>
      </w:r>
      <w:r w:rsidRPr="008A0EE7">
        <w:rPr>
          <w:noProof/>
        </w:rPr>
        <w:t xml:space="preserve">.  It belongs conceptually to the group of Alternate components (see note </w:t>
      </w:r>
      <w:r>
        <w:fldChar w:fldCharType="begin"/>
      </w:r>
      <w:r>
        <w:instrText xml:space="preserve"> REF _Ref358258050 \r \h  \* MERGEFORMAT </w:instrText>
      </w:r>
      <w:r>
        <w:fldChar w:fldCharType="separate"/>
      </w:r>
      <w:r w:rsidR="000C054D" w:rsidRPr="000C054D">
        <w:rPr>
          <w:rStyle w:val="HyperlinkText"/>
        </w:rPr>
        <w:t>2A.2.1</w:t>
      </w:r>
      <w:r>
        <w:fldChar w:fldCharType="end"/>
      </w:r>
      <w:r w:rsidRPr="008A0EE7">
        <w:rPr>
          <w:noProof/>
        </w:rPr>
        <w:t xml:space="preserve">) and appears here only for reasons of backward compatibility. Analogous to </w:t>
      </w:r>
      <w:r w:rsidRPr="008A0EE7">
        <w:rPr>
          <w:rStyle w:val="ReferenceDataType"/>
        </w:rPr>
        <w:t>CNE.7 Coding System Version ID</w:t>
      </w:r>
      <w:r w:rsidRPr="008A0EE7">
        <w:rPr>
          <w:noProof/>
        </w:rPr>
        <w:t>.</w:t>
      </w:r>
    </w:p>
    <w:p w14:paraId="24AF2298" w14:textId="77777777" w:rsidR="007D2F7A" w:rsidRPr="008A0EE7" w:rsidRDefault="007D2F7A">
      <w:pPr>
        <w:pStyle w:val="NormalIndented"/>
        <w:rPr>
          <w:noProof/>
        </w:rPr>
      </w:pPr>
      <w:r w:rsidRPr="008A0EE7">
        <w:rPr>
          <w:rStyle w:val="Strong"/>
          <w:noProof/>
        </w:rPr>
        <w:t>Usage Notes:</w:t>
      </w:r>
      <w:r w:rsidRPr="008A0EE7">
        <w:rPr>
          <w:noProof/>
        </w:rPr>
        <w:t xml:space="preserve"> If present, </w:t>
      </w:r>
      <w:r w:rsidRPr="008A0EE7">
        <w:rPr>
          <w:rStyle w:val="ReferenceDataType"/>
        </w:rPr>
        <w:t>CNE.8</w:t>
      </w:r>
      <w:r w:rsidRPr="008A0EE7">
        <w:rPr>
          <w:noProof/>
        </w:rPr>
        <w:t xml:space="preserve"> obeys the same rules of use and interpretation as described for </w:t>
      </w:r>
      <w:r w:rsidRPr="008A0EE7">
        <w:rPr>
          <w:rStyle w:val="ReferenceDataType"/>
        </w:rPr>
        <w:t>CNE.7</w:t>
      </w:r>
      <w:r w:rsidRPr="008A0EE7">
        <w:rPr>
          <w:noProof/>
        </w:rPr>
        <w:t>.</w:t>
      </w:r>
    </w:p>
    <w:p w14:paraId="6DCEF9DB" w14:textId="77777777" w:rsidR="007D2F7A" w:rsidRPr="008A0EE7" w:rsidRDefault="007D2F7A">
      <w:pPr>
        <w:pStyle w:val="Heading4"/>
        <w:tabs>
          <w:tab w:val="num" w:pos="7060"/>
        </w:tabs>
        <w:rPr>
          <w:noProof/>
        </w:rPr>
      </w:pPr>
      <w:bookmarkStart w:id="292" w:name="_Toc498145913"/>
      <w:bookmarkStart w:id="293" w:name="_Toc527864482"/>
      <w:bookmarkStart w:id="294" w:name="_Toc527865954"/>
      <w:bookmarkStart w:id="295" w:name="_Toc179780677"/>
      <w:r w:rsidRPr="008A0EE7">
        <w:rPr>
          <w:noProof/>
        </w:rPr>
        <w:t>Original Text (ST)</w:t>
      </w:r>
      <w:bookmarkEnd w:id="292"/>
      <w:bookmarkEnd w:id="293"/>
      <w:bookmarkEnd w:id="294"/>
      <w:bookmarkEnd w:id="295"/>
    </w:p>
    <w:p w14:paraId="38544231" w14:textId="77777777" w:rsidR="007D2F7A" w:rsidRPr="008A0EE7" w:rsidRDefault="007D2F7A" w:rsidP="007D2F7A">
      <w:pPr>
        <w:pStyle w:val="NormalIndented"/>
        <w:rPr>
          <w:noProof/>
        </w:rPr>
      </w:pPr>
      <w:r w:rsidRPr="008A0EE7">
        <w:rPr>
          <w:noProof/>
        </w:rPr>
        <w:t>Definition: The text as seen and/or selected by the user who entered the data. Original text can be used in a structured user interface to capture what the user saw as a representation of the code on the data input screen, or in a situation where the user dictates or directly enters text, it is the text entered or uttered by the user. In a situation where the code is assigned sometime after the text was entered, original text is the text or phrase used as the basis for assigning the code.</w:t>
      </w:r>
    </w:p>
    <w:p w14:paraId="137C208E" w14:textId="77777777" w:rsidR="007D2F7A" w:rsidRPr="008A0EE7" w:rsidRDefault="007D2F7A">
      <w:pPr>
        <w:pStyle w:val="Heading4"/>
        <w:tabs>
          <w:tab w:val="num" w:pos="7060"/>
        </w:tabs>
        <w:rPr>
          <w:noProof/>
        </w:rPr>
      </w:pPr>
      <w:r w:rsidRPr="008A0EE7">
        <w:rPr>
          <w:noProof/>
        </w:rPr>
        <w:t>Second Alternate Identifier (ST)</w:t>
      </w:r>
    </w:p>
    <w:p w14:paraId="1BF99765" w14:textId="77777777" w:rsidR="007D2F7A" w:rsidRPr="008A0EE7" w:rsidRDefault="007D2F7A">
      <w:pPr>
        <w:pStyle w:val="NormalIndented"/>
        <w:rPr>
          <w:noProof/>
        </w:rPr>
      </w:pPr>
      <w:r w:rsidRPr="008A0EE7">
        <w:rPr>
          <w:noProof/>
        </w:rPr>
        <w:t xml:space="preserve">Definition: A sequence of characters that uniquely identifies a second alternate code. Analogous to </w:t>
      </w:r>
      <w:r w:rsidRPr="008A0EE7">
        <w:rPr>
          <w:rStyle w:val="ReferenceDataType"/>
        </w:rPr>
        <w:t>CN-1 Identifier</w:t>
      </w:r>
      <w:r w:rsidRPr="008A0EE7">
        <w:rPr>
          <w:i/>
          <w:noProof/>
        </w:rPr>
        <w:t>.</w:t>
      </w:r>
    </w:p>
    <w:p w14:paraId="5131ACD2" w14:textId="77777777" w:rsidR="007D2F7A" w:rsidRPr="008A0EE7" w:rsidRDefault="007D2F7A">
      <w:pPr>
        <w:pStyle w:val="Heading4"/>
        <w:tabs>
          <w:tab w:val="num" w:pos="7060"/>
        </w:tabs>
        <w:rPr>
          <w:noProof/>
        </w:rPr>
      </w:pPr>
      <w:r w:rsidRPr="008A0EE7">
        <w:rPr>
          <w:noProof/>
        </w:rPr>
        <w:t>Second Alternate Text (ST)</w:t>
      </w:r>
    </w:p>
    <w:p w14:paraId="79BFD7CA" w14:textId="77777777" w:rsidR="007D2F7A" w:rsidRPr="008A0EE7" w:rsidRDefault="007D2F7A">
      <w:pPr>
        <w:pStyle w:val="NormalIndented"/>
        <w:rPr>
          <w:noProof/>
        </w:rPr>
      </w:pPr>
      <w:r w:rsidRPr="008A0EE7">
        <w:rPr>
          <w:noProof/>
        </w:rPr>
        <w:t xml:space="preserve">Definition: The descriptive or textual name of the Second Alternate Identifier. Analogous to </w:t>
      </w:r>
      <w:r w:rsidRPr="008A0EE7">
        <w:rPr>
          <w:rStyle w:val="ReferenceDataType"/>
        </w:rPr>
        <w:t>CNE.2 Text</w:t>
      </w:r>
      <w:r w:rsidRPr="008A0EE7">
        <w:rPr>
          <w:i/>
          <w:noProof/>
        </w:rPr>
        <w:t>.</w:t>
      </w:r>
    </w:p>
    <w:p w14:paraId="4FC668FA" w14:textId="77777777" w:rsidR="007D2F7A" w:rsidRPr="008A0EE7" w:rsidRDefault="007D2F7A">
      <w:pPr>
        <w:pStyle w:val="Heading4"/>
        <w:tabs>
          <w:tab w:val="num" w:pos="7060"/>
        </w:tabs>
        <w:rPr>
          <w:noProof/>
        </w:rPr>
      </w:pPr>
      <w:r w:rsidRPr="008A0EE7">
        <w:rPr>
          <w:noProof/>
        </w:rPr>
        <w:t>Name of Second Alternate Coding System (ID)</w:t>
      </w:r>
    </w:p>
    <w:p w14:paraId="09B61DC2" w14:textId="77777777" w:rsidR="007D2F7A" w:rsidRPr="008A0EE7" w:rsidRDefault="007D2F7A">
      <w:pPr>
        <w:pStyle w:val="NormalIndented"/>
        <w:rPr>
          <w:noProof/>
        </w:rPr>
      </w:pPr>
      <w:r w:rsidRPr="008A0EE7">
        <w:rPr>
          <w:noProof/>
        </w:rPr>
        <w:t>Definition: Identifies the coding scheme being used in the Second Alternate Identifier component. Analogous to</w:t>
      </w:r>
      <w:r w:rsidRPr="008A0EE7">
        <w:rPr>
          <w:rStyle w:val="ReferenceDataType"/>
        </w:rPr>
        <w:t xml:space="preserve"> CNE.3 Name of Coding System</w:t>
      </w:r>
      <w:r w:rsidRPr="008A0EE7">
        <w:rPr>
          <w:noProof/>
        </w:rPr>
        <w:t xml:space="preserve">.  Refer to </w:t>
      </w:r>
      <w:hyperlink r:id="rId25" w:anchor="HL70396" w:history="1">
        <w:r w:rsidRPr="008A0EE7">
          <w:t>HL7 Table 0396 - Coding Systems</w:t>
        </w:r>
      </w:hyperlink>
      <w:r w:rsidRPr="008A0EE7">
        <w:rPr>
          <w:noProof/>
        </w:rPr>
        <w:t xml:space="preserve"> in Chapter 2C, </w:t>
      </w:r>
      <w:r>
        <w:rPr>
          <w:noProof/>
        </w:rPr>
        <w:t>Code Tables</w:t>
      </w:r>
      <w:r w:rsidRPr="008A0EE7">
        <w:rPr>
          <w:noProof/>
        </w:rPr>
        <w:t>, for valid values.</w:t>
      </w:r>
    </w:p>
    <w:p w14:paraId="2AA05446" w14:textId="77777777" w:rsidR="007D2F7A" w:rsidRPr="008A0EE7" w:rsidRDefault="007D2F7A">
      <w:pPr>
        <w:pStyle w:val="NormalIndented"/>
      </w:pPr>
      <w:r w:rsidRPr="008A0EE7">
        <w:t xml:space="preserve">As of v2.7 this component is required when </w:t>
      </w:r>
      <w:r w:rsidRPr="008A0EE7">
        <w:rPr>
          <w:rStyle w:val="ReferenceDataType"/>
        </w:rPr>
        <w:t>CNE.10</w:t>
      </w:r>
      <w:r w:rsidRPr="008A0EE7">
        <w:t xml:space="preserve"> is populated and </w:t>
      </w:r>
      <w:r w:rsidRPr="008A0EE7">
        <w:rPr>
          <w:rStyle w:val="ReferenceDataType"/>
        </w:rPr>
        <w:t>CNE.20</w:t>
      </w:r>
      <w:r w:rsidRPr="008A0EE7">
        <w:t xml:space="preserve"> is not populated. Both </w:t>
      </w:r>
      <w:r w:rsidRPr="008A0EE7">
        <w:rPr>
          <w:rStyle w:val="ReferenceDataType"/>
        </w:rPr>
        <w:t>CNE.12</w:t>
      </w:r>
      <w:r w:rsidRPr="008A0EE7">
        <w:t xml:space="preserve"> and </w:t>
      </w:r>
      <w:r w:rsidRPr="008A0EE7">
        <w:rPr>
          <w:rStyle w:val="ReferenceDataType"/>
        </w:rPr>
        <w:t>CNE.20</w:t>
      </w:r>
      <w:r w:rsidRPr="008A0EE7">
        <w:t xml:space="preserve"> may be populated. </w:t>
      </w:r>
      <w:r w:rsidRPr="008A0EE7">
        <w:rPr>
          <w:noProof/>
        </w:rPr>
        <w:t xml:space="preserve">Receivers should not identify a code based on its position within the tuples (Identifier, Alternate Identifier, or Second Alternate Identifier) or position within a repeating field. Instead, the receiver should always examine the codingSystem as specified in </w:t>
      </w:r>
      <w:r w:rsidRPr="008A0EE7">
        <w:rPr>
          <w:rStyle w:val="ReferenceDataType"/>
        </w:rPr>
        <w:t>CNE.12</w:t>
      </w:r>
      <w:r w:rsidRPr="008A0EE7">
        <w:rPr>
          <w:noProof/>
        </w:rPr>
        <w:t xml:space="preserve"> and/or </w:t>
      </w:r>
      <w:r w:rsidRPr="008A0EE7">
        <w:rPr>
          <w:rStyle w:val="ReferenceDataType"/>
        </w:rPr>
        <w:t>CNE.20</w:t>
      </w:r>
      <w:r w:rsidRPr="008A0EE7">
        <w:t>,</w:t>
      </w:r>
      <w:r w:rsidRPr="008A0EE7">
        <w:rPr>
          <w:noProof/>
        </w:rPr>
        <w:t xml:space="preserve"> the "Coding System" component or the "Coding System OID", for the tuple.</w:t>
      </w:r>
    </w:p>
    <w:p w14:paraId="63CDCF21" w14:textId="77777777" w:rsidR="007D2F7A" w:rsidRPr="008A0EE7" w:rsidRDefault="007D2F7A">
      <w:pPr>
        <w:pStyle w:val="Heading4"/>
        <w:tabs>
          <w:tab w:val="num" w:pos="7060"/>
        </w:tabs>
        <w:rPr>
          <w:noProof/>
        </w:rPr>
      </w:pPr>
      <w:r w:rsidRPr="008A0EE7">
        <w:rPr>
          <w:noProof/>
        </w:rPr>
        <w:t>Second Alternate Coding System Version ID (ST)</w:t>
      </w:r>
    </w:p>
    <w:p w14:paraId="69900CB0" w14:textId="77777777" w:rsidR="007D2F7A" w:rsidRPr="008A0EE7" w:rsidRDefault="007D2F7A">
      <w:pPr>
        <w:pStyle w:val="NormalIndented"/>
        <w:rPr>
          <w:noProof/>
        </w:rPr>
      </w:pPr>
      <w:r w:rsidRPr="008A0EE7">
        <w:rPr>
          <w:noProof/>
        </w:rPr>
        <w:t xml:space="preserve">Definition: This component carries the version for the coding system identified by components 10-12. Analogous to </w:t>
      </w:r>
      <w:r w:rsidRPr="008A0EE7">
        <w:rPr>
          <w:rStyle w:val="ReferenceDataType"/>
        </w:rPr>
        <w:t>CNE.7 Coding System Version ID</w:t>
      </w:r>
      <w:r w:rsidRPr="008A0EE7">
        <w:rPr>
          <w:noProof/>
        </w:rPr>
        <w:t>.</w:t>
      </w:r>
    </w:p>
    <w:p w14:paraId="5643A4C3" w14:textId="77777777" w:rsidR="007D2F7A" w:rsidRPr="008A0EE7" w:rsidRDefault="007D2F7A">
      <w:pPr>
        <w:pStyle w:val="Heading4"/>
      </w:pPr>
      <w:r w:rsidRPr="008A0EE7">
        <w:t>Coding System OID (ST)</w:t>
      </w:r>
    </w:p>
    <w:p w14:paraId="7C14AB19" w14:textId="77777777" w:rsidR="007D2F7A" w:rsidRPr="008A0EE7" w:rsidRDefault="007D2F7A">
      <w:pPr>
        <w:pStyle w:val="NormalIndented"/>
      </w:pPr>
      <w:r w:rsidRPr="008A0EE7">
        <w:t xml:space="preserve">Definition: This component contains the ISO Object Identifier (OID) for the coding system or value set named in </w:t>
      </w:r>
      <w:r w:rsidRPr="008A0EE7">
        <w:rPr>
          <w:rStyle w:val="ReferenceDataType"/>
        </w:rPr>
        <w:t>CNE.3</w:t>
      </w:r>
      <w:r w:rsidRPr="008A0EE7">
        <w:t xml:space="preserve">. The value for this component is 2.16.840.1.113883.12.#### where "####" is to be replaced by the HL7 table number in the case of an HL7 defined or user defined table. For externally defined code systems the OID registered in the HL7 OID registry SHALL be used. </w:t>
      </w:r>
    </w:p>
    <w:p w14:paraId="3FF4CB41" w14:textId="77777777" w:rsidR="007D2F7A" w:rsidRPr="008A0EE7" w:rsidRDefault="007D2F7A">
      <w:pPr>
        <w:pStyle w:val="NormalIndented"/>
      </w:pPr>
      <w:r w:rsidRPr="008A0EE7">
        <w:t xml:space="preserve">This component is required when </w:t>
      </w:r>
      <w:r w:rsidRPr="008A0EE7">
        <w:rPr>
          <w:rStyle w:val="ReferenceDataType"/>
        </w:rPr>
        <w:t>CNE.1</w:t>
      </w:r>
      <w:r w:rsidRPr="008A0EE7">
        <w:t xml:space="preserve"> is populated and </w:t>
      </w:r>
      <w:r w:rsidRPr="008A0EE7">
        <w:rPr>
          <w:rStyle w:val="ReferenceDataType"/>
        </w:rPr>
        <w:t>CNE.3</w:t>
      </w:r>
      <w:r w:rsidRPr="008A0EE7">
        <w:t xml:space="preserve"> is not populated. Both </w:t>
      </w:r>
      <w:r w:rsidRPr="008A0EE7">
        <w:rPr>
          <w:rStyle w:val="ReferenceDataType"/>
        </w:rPr>
        <w:t>CNE.3</w:t>
      </w:r>
      <w:r w:rsidRPr="008A0EE7">
        <w:t xml:space="preserve"> and </w:t>
      </w:r>
      <w:r w:rsidRPr="008A0EE7">
        <w:rPr>
          <w:rStyle w:val="ReferenceDataType"/>
        </w:rPr>
        <w:t>CNE.14</w:t>
      </w:r>
      <w:r w:rsidRPr="008A0EE7">
        <w:t xml:space="preserve"> may be populated.</w:t>
      </w:r>
    </w:p>
    <w:p w14:paraId="2D26491E" w14:textId="77777777" w:rsidR="007D2F7A" w:rsidRPr="008A0EE7" w:rsidRDefault="007D2F7A">
      <w:pPr>
        <w:pStyle w:val="Heading4"/>
      </w:pPr>
      <w:r w:rsidRPr="008A0EE7">
        <w:lastRenderedPageBreak/>
        <w:t>Value Set OID (ST)</w:t>
      </w:r>
    </w:p>
    <w:p w14:paraId="30CFC8D5" w14:textId="77777777" w:rsidR="007D2F7A" w:rsidRPr="008A0EE7" w:rsidRDefault="007D2F7A">
      <w:pPr>
        <w:pStyle w:val="NormalIndented"/>
        <w:rPr>
          <w:color w:val="000000"/>
        </w:rPr>
      </w:pPr>
      <w:r w:rsidRPr="008A0EE7">
        <w:rPr>
          <w:color w:val="000000"/>
        </w:rPr>
        <w:t xml:space="preserve">Definition: This component contains the ISO Object Identifier (OID) to allow identification of the value set from which the value in </w:t>
      </w:r>
      <w:r w:rsidRPr="008A0EE7">
        <w:rPr>
          <w:rStyle w:val="ReferenceDataType"/>
        </w:rPr>
        <w:t>CNE.1</w:t>
      </w:r>
      <w:r w:rsidRPr="008A0EE7">
        <w:rPr>
          <w:color w:val="000000"/>
        </w:rPr>
        <w:t xml:space="preserve"> is obtained. The value for this component is 2.16.840.1.113883.12.#### where "####" is to be replaced by the HL7 table number in the case of an HL7 defined or user defined table. For externally defined value sets, the OID registered in the HL7 OID registry SHALL be used. </w:t>
      </w:r>
    </w:p>
    <w:p w14:paraId="2E58716A" w14:textId="77777777" w:rsidR="007D2F7A" w:rsidRDefault="007D2F7A">
      <w:pPr>
        <w:pStyle w:val="NormalIndented"/>
      </w:pPr>
      <w:r w:rsidRPr="008A0EE7">
        <w:t xml:space="preserve">A value set may or need not be present irrespective of other fields. </w:t>
      </w:r>
    </w:p>
    <w:p w14:paraId="1203C7C7" w14:textId="77777777" w:rsidR="0032421E" w:rsidRPr="008A0EE7" w:rsidRDefault="0032421E" w:rsidP="0032421E">
      <w:pPr>
        <w:pStyle w:val="Note"/>
        <w:rPr>
          <w:color w:val="000000"/>
        </w:rPr>
      </w:pPr>
      <w:r w:rsidRPr="0032421E">
        <w:rPr>
          <w:b/>
          <w:bCs/>
        </w:rPr>
        <w:t>Note</w:t>
      </w:r>
      <w:r>
        <w:t>: I</w:t>
      </w:r>
      <w:r w:rsidRPr="008A0EE7">
        <w:t>f a code is provided, the meaning of the code must come from the definition of the code in the code system. The meaning of the code SHALL NOT depend on the value set.  Applications SHALL NOT be required to interpret the code in light of the valueSet, and they SHALL NOT reject an instance because of the presence or absence of any or a particular value set/ value set version ID.</w:t>
      </w:r>
    </w:p>
    <w:p w14:paraId="3613CFB8" w14:textId="77777777" w:rsidR="007D2F7A" w:rsidRPr="008A0EE7" w:rsidRDefault="007D2F7A">
      <w:pPr>
        <w:pStyle w:val="Heading4"/>
        <w:tabs>
          <w:tab w:val="num" w:pos="7060"/>
        </w:tabs>
        <w:rPr>
          <w:noProof/>
        </w:rPr>
      </w:pPr>
      <w:r w:rsidRPr="008A0EE7">
        <w:rPr>
          <w:noProof/>
        </w:rPr>
        <w:t>Value Set Version ID (DTM)</w:t>
      </w:r>
    </w:p>
    <w:p w14:paraId="3114A90D" w14:textId="77777777" w:rsidR="007D2F7A" w:rsidRPr="008A0EE7" w:rsidRDefault="007D2F7A" w:rsidP="004D6B43">
      <w:pPr>
        <w:pStyle w:val="NormalIndented"/>
        <w:rPr>
          <w:b/>
        </w:rPr>
      </w:pPr>
      <w:r w:rsidRPr="008A0EE7">
        <w:t xml:space="preserve">Definition: This component carries the version for the value set identified by </w:t>
      </w:r>
      <w:r w:rsidRPr="008A0EE7">
        <w:rPr>
          <w:rStyle w:val="ReferenceDataType"/>
        </w:rPr>
        <w:t>CNE.15</w:t>
      </w:r>
      <w:r w:rsidRPr="008A0EE7">
        <w:t>. The version is a date. The date is the date/time that the value set being used was published.</w:t>
      </w:r>
    </w:p>
    <w:p w14:paraId="00A61E16" w14:textId="77777777" w:rsidR="007D2F7A" w:rsidRPr="008A0EE7" w:rsidRDefault="007D2F7A">
      <w:pPr>
        <w:pStyle w:val="NormalIndented"/>
        <w:rPr>
          <w:noProof/>
        </w:rPr>
      </w:pPr>
      <w:r w:rsidRPr="008A0EE7">
        <w:t xml:space="preserve">Value set version ID is required if </w:t>
      </w:r>
      <w:r w:rsidRPr="008A0EE7">
        <w:rPr>
          <w:rStyle w:val="ReferenceDataType"/>
        </w:rPr>
        <w:t>CNE.15</w:t>
      </w:r>
      <w:r w:rsidRPr="008A0EE7">
        <w:t xml:space="preserve"> is populated.</w:t>
      </w:r>
    </w:p>
    <w:p w14:paraId="7FDCD49B" w14:textId="77777777" w:rsidR="007D2F7A" w:rsidRPr="008A0EE7" w:rsidRDefault="007D2F7A">
      <w:pPr>
        <w:pStyle w:val="Heading4"/>
      </w:pPr>
      <w:r w:rsidRPr="008A0EE7">
        <w:t>Alternate Coding System OID (ST)</w:t>
      </w:r>
    </w:p>
    <w:p w14:paraId="55D53B5D" w14:textId="77777777" w:rsidR="007D2F7A" w:rsidRPr="008A0EE7" w:rsidRDefault="007D2F7A">
      <w:pPr>
        <w:pStyle w:val="NormalIndented"/>
        <w:rPr>
          <w:noProof/>
        </w:rPr>
      </w:pPr>
      <w:r w:rsidRPr="008A0EE7">
        <w:t xml:space="preserve">Definition: This component contains the ISO Object Identifier (OID) for the coding system or value set named in </w:t>
      </w:r>
      <w:r w:rsidRPr="008A0EE7">
        <w:rPr>
          <w:rStyle w:val="ReferenceDataType"/>
        </w:rPr>
        <w:t>CNE.6</w:t>
      </w:r>
      <w:r w:rsidRPr="008A0EE7">
        <w:t xml:space="preserve">. </w:t>
      </w:r>
      <w:r w:rsidRPr="008A0EE7">
        <w:rPr>
          <w:noProof/>
        </w:rPr>
        <w:t xml:space="preserve">Analogous to </w:t>
      </w:r>
      <w:r w:rsidRPr="008A0EE7">
        <w:rPr>
          <w:rStyle w:val="ReferenceDataType"/>
        </w:rPr>
        <w:t>CNE.14 OID for Coding System</w:t>
      </w:r>
      <w:r w:rsidRPr="008A0EE7">
        <w:rPr>
          <w:noProof/>
        </w:rPr>
        <w:t xml:space="preserve">. </w:t>
      </w:r>
    </w:p>
    <w:p w14:paraId="70534A4E" w14:textId="77777777" w:rsidR="007D2F7A" w:rsidRPr="008A0EE7" w:rsidRDefault="007D2F7A">
      <w:pPr>
        <w:pStyle w:val="NormalIndented"/>
      </w:pPr>
      <w:r w:rsidRPr="008A0EE7">
        <w:t xml:space="preserve">The value for this component is 2.16.840.1.113883.12.#### where "####" is to be replaced by the HL7 table number in the case of an HL7 defined or user defined table. For externally defined code systems the OID registered in the HL7 OID registry SHALL be used. </w:t>
      </w:r>
    </w:p>
    <w:p w14:paraId="46568547" w14:textId="77777777" w:rsidR="007D2F7A" w:rsidRPr="008A0EE7" w:rsidRDefault="007D2F7A">
      <w:pPr>
        <w:pStyle w:val="NormalIndented"/>
      </w:pPr>
      <w:r w:rsidRPr="008A0EE7">
        <w:t xml:space="preserve">This component is required when </w:t>
      </w:r>
      <w:r w:rsidRPr="008A0EE7">
        <w:rPr>
          <w:rStyle w:val="ReferenceDataType"/>
        </w:rPr>
        <w:t>CNE.4</w:t>
      </w:r>
      <w:r w:rsidRPr="008A0EE7">
        <w:t xml:space="preserve"> is populated and </w:t>
      </w:r>
      <w:r w:rsidRPr="008A0EE7">
        <w:rPr>
          <w:rStyle w:val="ReferenceDataType"/>
        </w:rPr>
        <w:t>CNE.6</w:t>
      </w:r>
      <w:r w:rsidRPr="008A0EE7">
        <w:t xml:space="preserve"> is not populated. Both </w:t>
      </w:r>
      <w:r w:rsidRPr="008A0EE7">
        <w:rPr>
          <w:rStyle w:val="ReferenceDataType"/>
        </w:rPr>
        <w:t>CNE.6</w:t>
      </w:r>
      <w:r w:rsidRPr="008A0EE7">
        <w:t xml:space="preserve"> and </w:t>
      </w:r>
      <w:r w:rsidRPr="008A0EE7">
        <w:rPr>
          <w:rStyle w:val="ReferenceDataType"/>
        </w:rPr>
        <w:t>CNE.17</w:t>
      </w:r>
      <w:r w:rsidRPr="008A0EE7">
        <w:t xml:space="preserve"> may be populated.</w:t>
      </w:r>
    </w:p>
    <w:p w14:paraId="0043C0D9" w14:textId="77777777" w:rsidR="007D2F7A" w:rsidRPr="008A0EE7" w:rsidRDefault="007D2F7A">
      <w:pPr>
        <w:pStyle w:val="Heading4"/>
      </w:pPr>
      <w:r w:rsidRPr="008A0EE7">
        <w:t>Alternate Value Set OID (ST)</w:t>
      </w:r>
    </w:p>
    <w:p w14:paraId="424A0652" w14:textId="77777777" w:rsidR="007D2F7A" w:rsidRDefault="007D2F7A">
      <w:pPr>
        <w:pStyle w:val="NormalIndented"/>
        <w:rPr>
          <w:color w:val="000000"/>
        </w:rPr>
      </w:pPr>
      <w:r w:rsidRPr="008A0EE7">
        <w:rPr>
          <w:color w:val="000000"/>
        </w:rPr>
        <w:t xml:space="preserve">Definition: This component contains the ISO Object Identifier (OID) to allow identification of the value set from which the value in </w:t>
      </w:r>
      <w:r w:rsidRPr="008A0EE7">
        <w:rPr>
          <w:rStyle w:val="ReferenceDataType"/>
        </w:rPr>
        <w:t>CNE.4</w:t>
      </w:r>
      <w:r w:rsidRPr="008A0EE7">
        <w:rPr>
          <w:color w:val="000000"/>
        </w:rPr>
        <w:t xml:space="preserve"> is obtained. The value for this component is 2.16.840.1.113883.12.#### where "####" is to be replaced by the HL7 table number in the case of an HL7 defined or user defined table. For externally defined value sets, the OID registered in the HL7 OID registry SHALL be used. </w:t>
      </w:r>
    </w:p>
    <w:p w14:paraId="2CE14831" w14:textId="77777777" w:rsidR="0032421E" w:rsidRPr="008A0EE7" w:rsidRDefault="0032421E" w:rsidP="0032421E">
      <w:pPr>
        <w:pStyle w:val="Note"/>
        <w:rPr>
          <w:color w:val="000000"/>
        </w:rPr>
      </w:pPr>
      <w:r w:rsidRPr="0032421E">
        <w:rPr>
          <w:b/>
          <w:bCs/>
        </w:rPr>
        <w:t>Note</w:t>
      </w:r>
      <w:r>
        <w:t>: I</w:t>
      </w:r>
      <w:r w:rsidRPr="008A0EE7">
        <w:t>f a code is provided, the meaning of the code must come from the definition of the code in the code system. The meaning of the code SHALL NOT depend on the value set.  Applications SHALL NOT be required to interpret the code in light of the valueSet, and they SHALL NOT reject an instance because of the presence or absence of any or a particular value set/ value set version ID.</w:t>
      </w:r>
    </w:p>
    <w:p w14:paraId="599B3DD7" w14:textId="77777777" w:rsidR="007D2F7A" w:rsidRPr="008A0EE7" w:rsidRDefault="007D2F7A">
      <w:pPr>
        <w:pStyle w:val="NormalIndented"/>
        <w:rPr>
          <w:color w:val="000000"/>
        </w:rPr>
      </w:pPr>
      <w:r w:rsidRPr="008A0EE7">
        <w:t xml:space="preserve">A value set may or need not be present irrespective of other fields. </w:t>
      </w:r>
    </w:p>
    <w:p w14:paraId="33A04A3B" w14:textId="77777777" w:rsidR="007D2F7A" w:rsidRPr="008A0EE7" w:rsidRDefault="007D2F7A">
      <w:pPr>
        <w:pStyle w:val="Heading4"/>
        <w:tabs>
          <w:tab w:val="num" w:pos="7060"/>
        </w:tabs>
        <w:rPr>
          <w:noProof/>
        </w:rPr>
      </w:pPr>
      <w:r w:rsidRPr="008A0EE7">
        <w:rPr>
          <w:noProof/>
        </w:rPr>
        <w:t>Alternate Value Set Version ID (DTM)</w:t>
      </w:r>
    </w:p>
    <w:p w14:paraId="274C8D35" w14:textId="77777777" w:rsidR="007D2F7A" w:rsidRPr="008A0EE7" w:rsidRDefault="007D2F7A" w:rsidP="004D6B43">
      <w:pPr>
        <w:pStyle w:val="NormalIndented"/>
        <w:rPr>
          <w:b/>
        </w:rPr>
      </w:pPr>
      <w:r w:rsidRPr="008A0EE7">
        <w:t xml:space="preserve">Definition: This component carries the version for the value set identified by </w:t>
      </w:r>
      <w:r w:rsidRPr="008A0EE7">
        <w:rPr>
          <w:rStyle w:val="ReferenceDataType"/>
        </w:rPr>
        <w:t>CNE.18</w:t>
      </w:r>
      <w:r w:rsidRPr="008A0EE7">
        <w:t>. The version is a date. The date is the date/time that the value set being used was published.</w:t>
      </w:r>
    </w:p>
    <w:p w14:paraId="3ED1E094" w14:textId="77777777" w:rsidR="007D2F7A" w:rsidRPr="008A0EE7" w:rsidRDefault="007D2F7A">
      <w:pPr>
        <w:pStyle w:val="NormalIndented"/>
        <w:rPr>
          <w:noProof/>
        </w:rPr>
      </w:pPr>
      <w:r w:rsidRPr="008A0EE7">
        <w:t xml:space="preserve">Value set version ID is required if </w:t>
      </w:r>
      <w:r w:rsidRPr="008A0EE7">
        <w:rPr>
          <w:rStyle w:val="ReferenceDataType"/>
        </w:rPr>
        <w:t>CNE.18</w:t>
      </w:r>
      <w:r w:rsidRPr="008A0EE7">
        <w:t xml:space="preserve"> is populated.</w:t>
      </w:r>
    </w:p>
    <w:p w14:paraId="14A15BB2" w14:textId="77777777" w:rsidR="007D2F7A" w:rsidRPr="008A0EE7" w:rsidRDefault="007D2F7A">
      <w:pPr>
        <w:pStyle w:val="Heading4"/>
      </w:pPr>
      <w:r w:rsidRPr="008A0EE7">
        <w:t>Second Alternate Coding System OID (ST)</w:t>
      </w:r>
    </w:p>
    <w:p w14:paraId="0D476B8C" w14:textId="77777777" w:rsidR="007D2F7A" w:rsidRPr="008A0EE7" w:rsidRDefault="007D2F7A">
      <w:pPr>
        <w:pStyle w:val="NormalIndented"/>
        <w:rPr>
          <w:color w:val="000000"/>
        </w:rPr>
      </w:pPr>
      <w:r w:rsidRPr="008A0EE7">
        <w:t xml:space="preserve">Definition: This component contains the ISO Object Identifier (OID) from which the value in </w:t>
      </w:r>
      <w:r w:rsidRPr="008A0EE7">
        <w:rPr>
          <w:rStyle w:val="ReferenceDataType"/>
        </w:rPr>
        <w:t>CNE.12</w:t>
      </w:r>
      <w:r w:rsidRPr="008A0EE7">
        <w:t xml:space="preserve"> is obtained. The value for this component is </w:t>
      </w:r>
      <w:r w:rsidRPr="008A0EE7">
        <w:rPr>
          <w:color w:val="000000"/>
        </w:rPr>
        <w:t xml:space="preserve">2.16.840.1.113883.12.#### where "####" is to be replaced by the HL7 table number in the case of an HL7 defined or user defined table. For externally defined numbers, the OID registered in the HL7 OID registry should be used. </w:t>
      </w:r>
    </w:p>
    <w:p w14:paraId="07F58FF6" w14:textId="77777777" w:rsidR="007D2F7A" w:rsidRPr="008A0EE7" w:rsidRDefault="007D2F7A">
      <w:pPr>
        <w:pStyle w:val="NormalIndented"/>
      </w:pPr>
      <w:r w:rsidRPr="008A0EE7">
        <w:rPr>
          <w:color w:val="000000"/>
        </w:rPr>
        <w:t xml:space="preserve">This component is required when </w:t>
      </w:r>
      <w:r w:rsidRPr="008A0EE7">
        <w:rPr>
          <w:rStyle w:val="ReferenceDataType"/>
        </w:rPr>
        <w:t>CNE.4</w:t>
      </w:r>
      <w:r w:rsidRPr="008A0EE7">
        <w:rPr>
          <w:color w:val="000000"/>
        </w:rPr>
        <w:t xml:space="preserve"> is populated and neither </w:t>
      </w:r>
      <w:r w:rsidRPr="008A0EE7">
        <w:rPr>
          <w:rStyle w:val="ReferenceDataType"/>
        </w:rPr>
        <w:t>CNE.6</w:t>
      </w:r>
      <w:r w:rsidRPr="008A0EE7">
        <w:t xml:space="preserve"> nor </w:t>
      </w:r>
      <w:r w:rsidRPr="008A0EE7">
        <w:rPr>
          <w:rStyle w:val="ReferenceDataType"/>
        </w:rPr>
        <w:t>CNE.18</w:t>
      </w:r>
      <w:r w:rsidRPr="008A0EE7">
        <w:rPr>
          <w:i/>
          <w:color w:val="000000"/>
        </w:rPr>
        <w:t xml:space="preserve"> </w:t>
      </w:r>
      <w:r w:rsidRPr="008A0EE7">
        <w:rPr>
          <w:color w:val="000000"/>
        </w:rPr>
        <w:t xml:space="preserve">is populated. In short either the </w:t>
      </w:r>
      <w:r w:rsidRPr="008A0EE7">
        <w:rPr>
          <w:rStyle w:val="ReferenceDataType"/>
        </w:rPr>
        <w:t>CNE.6</w:t>
      </w:r>
      <w:r w:rsidRPr="008A0EE7">
        <w:rPr>
          <w:color w:val="000000"/>
        </w:rPr>
        <w:t xml:space="preserve"> or the </w:t>
      </w:r>
      <w:r w:rsidRPr="008A0EE7">
        <w:rPr>
          <w:rStyle w:val="ReferenceDataType"/>
        </w:rPr>
        <w:t>CNE.14</w:t>
      </w:r>
      <w:r w:rsidRPr="008A0EE7">
        <w:rPr>
          <w:color w:val="000000"/>
        </w:rPr>
        <w:t xml:space="preserve"> or </w:t>
      </w:r>
      <w:r w:rsidRPr="008A0EE7">
        <w:rPr>
          <w:rStyle w:val="ReferenceDataType"/>
        </w:rPr>
        <w:t>CNE.17</w:t>
      </w:r>
      <w:r w:rsidRPr="008A0EE7">
        <w:rPr>
          <w:color w:val="000000"/>
        </w:rPr>
        <w:t xml:space="preserve"> must be populated when </w:t>
      </w:r>
      <w:r w:rsidRPr="008A0EE7">
        <w:rPr>
          <w:rStyle w:val="ReferenceDataType"/>
        </w:rPr>
        <w:t>CNE.4</w:t>
      </w:r>
      <w:r w:rsidRPr="008A0EE7">
        <w:rPr>
          <w:color w:val="000000"/>
        </w:rPr>
        <w:t xml:space="preserve"> is populated.</w:t>
      </w:r>
    </w:p>
    <w:p w14:paraId="72A08963" w14:textId="77777777" w:rsidR="007D2F7A" w:rsidRPr="008A0EE7" w:rsidRDefault="007D2F7A">
      <w:pPr>
        <w:pStyle w:val="Heading4"/>
      </w:pPr>
      <w:r w:rsidRPr="008A0EE7">
        <w:lastRenderedPageBreak/>
        <w:t>Second Alternate Value Set OID (ST)</w:t>
      </w:r>
    </w:p>
    <w:p w14:paraId="13C37D93" w14:textId="77777777" w:rsidR="0032421E" w:rsidRDefault="007D2F7A">
      <w:pPr>
        <w:pStyle w:val="NormalIndented"/>
      </w:pPr>
      <w:r w:rsidRPr="008A0EE7">
        <w:rPr>
          <w:color w:val="000000"/>
        </w:rPr>
        <w:t xml:space="preserve">Definition: This component contains the ISO Object Identifier (OID) to allow identification of the value set from which the value in </w:t>
      </w:r>
      <w:r w:rsidRPr="008A0EE7">
        <w:rPr>
          <w:rStyle w:val="ReferenceDataType"/>
        </w:rPr>
        <w:t>CNE.10</w:t>
      </w:r>
      <w:r w:rsidRPr="008A0EE7">
        <w:rPr>
          <w:color w:val="000000"/>
        </w:rPr>
        <w:t xml:space="preserve"> is obtained. The value for this component is 2.16.840.1.113883.12.#### where "####" is to be replaced by the HL7 table number in the case of an HL7 defined or user defined table. For externally defined value sets, the OID registered in the HL7 OID registry SHALL be used. </w:t>
      </w:r>
      <w:r w:rsidRPr="008A0EE7">
        <w:t>A value set may or need not be present irrespective of other fields.</w:t>
      </w:r>
    </w:p>
    <w:p w14:paraId="4DB52560" w14:textId="77777777" w:rsidR="007D2F7A" w:rsidRPr="008A0EE7" w:rsidRDefault="0032421E" w:rsidP="0032421E">
      <w:pPr>
        <w:pStyle w:val="Note"/>
        <w:rPr>
          <w:color w:val="000000"/>
        </w:rPr>
      </w:pPr>
      <w:r w:rsidRPr="0032421E">
        <w:rPr>
          <w:b/>
          <w:bCs/>
        </w:rPr>
        <w:t>Note</w:t>
      </w:r>
      <w:r>
        <w:t>: I</w:t>
      </w:r>
      <w:r w:rsidRPr="008A0EE7">
        <w:t>f a code is provided, the meaning of the code must come from the definition of the code in the code system. The meaning of the code SHALL NOT depend on the value set.  Applications SHALL NOT be required to interpret the code in light of the valueSet, and they SHALL NOT reject an instance because of the presence or absence of any or a particular value set/ value set version ID.</w:t>
      </w:r>
    </w:p>
    <w:p w14:paraId="3967BDD3" w14:textId="77777777" w:rsidR="007D2F7A" w:rsidRPr="008A0EE7" w:rsidRDefault="007D2F7A">
      <w:pPr>
        <w:pStyle w:val="Heading4"/>
        <w:tabs>
          <w:tab w:val="num" w:pos="7060"/>
        </w:tabs>
        <w:rPr>
          <w:noProof/>
        </w:rPr>
      </w:pPr>
      <w:r w:rsidRPr="008A0EE7">
        <w:rPr>
          <w:noProof/>
        </w:rPr>
        <w:t>Second Alternate Value Set Version ID (DTM)</w:t>
      </w:r>
    </w:p>
    <w:p w14:paraId="5BEA1B59" w14:textId="77777777" w:rsidR="007D2F7A" w:rsidRPr="008A0EE7" w:rsidRDefault="007D2F7A" w:rsidP="004D6B43">
      <w:pPr>
        <w:pStyle w:val="NormalIndented"/>
        <w:rPr>
          <w:b/>
        </w:rPr>
      </w:pPr>
      <w:r w:rsidRPr="008A0EE7">
        <w:t xml:space="preserve">Definition: This component carries the version for the value set identified by </w:t>
      </w:r>
      <w:r w:rsidRPr="008A0EE7">
        <w:rPr>
          <w:rStyle w:val="ReferenceDataType"/>
        </w:rPr>
        <w:t>CNE.21</w:t>
      </w:r>
      <w:r w:rsidRPr="008A0EE7">
        <w:t>. The version is a date. The date is the date/time that the value set being used was published.</w:t>
      </w:r>
    </w:p>
    <w:p w14:paraId="3F27FB0D" w14:textId="77777777" w:rsidR="007D2F7A" w:rsidRPr="008A0EE7" w:rsidRDefault="007D2F7A">
      <w:pPr>
        <w:pStyle w:val="NormalIndented"/>
        <w:rPr>
          <w:noProof/>
        </w:rPr>
      </w:pPr>
      <w:r w:rsidRPr="008A0EE7">
        <w:t xml:space="preserve">Value set version ID is required if </w:t>
      </w:r>
      <w:r w:rsidRPr="008A0EE7">
        <w:rPr>
          <w:rStyle w:val="ReferenceDataType"/>
        </w:rPr>
        <w:t>CNE.21</w:t>
      </w:r>
      <w:r w:rsidRPr="008A0EE7">
        <w:t xml:space="preserve"> is populated.</w:t>
      </w:r>
    </w:p>
    <w:p w14:paraId="7BD6F3C4" w14:textId="77777777" w:rsidR="007D2F7A" w:rsidRPr="008A0EE7" w:rsidRDefault="007D2F7A">
      <w:pPr>
        <w:pStyle w:val="Heading3"/>
        <w:rPr>
          <w:noProof/>
        </w:rPr>
      </w:pPr>
      <w:r w:rsidRPr="008A0EE7">
        <w:rPr>
          <w:noProof/>
        </w:rPr>
        <w:fldChar w:fldCharType="begin"/>
      </w:r>
      <w:r w:rsidRPr="008A0EE7">
        <w:rPr>
          <w:noProof/>
        </w:rPr>
        <w:instrText>xe "CNN"</w:instrText>
      </w:r>
      <w:r w:rsidRPr="008A0EE7">
        <w:rPr>
          <w:noProof/>
        </w:rPr>
        <w:fldChar w:fldCharType="end"/>
      </w:r>
      <w:r w:rsidRPr="008A0EE7">
        <w:rPr>
          <w:noProof/>
        </w:rPr>
        <w:fldChar w:fldCharType="begin"/>
      </w:r>
      <w:r w:rsidRPr="008A0EE7">
        <w:rPr>
          <w:noProof/>
        </w:rPr>
        <w:instrText>xe "Data types: CNN"</w:instrText>
      </w:r>
      <w:r w:rsidRPr="008A0EE7">
        <w:rPr>
          <w:noProof/>
        </w:rPr>
        <w:fldChar w:fldCharType="end"/>
      </w:r>
      <w:bookmarkStart w:id="296" w:name="_Ref536776708"/>
      <w:bookmarkStart w:id="297" w:name="_Toc496463"/>
      <w:bookmarkStart w:id="298" w:name="_Toc524810"/>
      <w:bookmarkStart w:id="299" w:name="_Toc1802393"/>
      <w:bookmarkStart w:id="300" w:name="_Toc22448388"/>
      <w:bookmarkStart w:id="301" w:name="_Toc22697580"/>
      <w:bookmarkStart w:id="302" w:name="_Toc24273615"/>
      <w:bookmarkStart w:id="303" w:name="_Toc179780678"/>
      <w:bookmarkStart w:id="304" w:name="_Toc28953009"/>
      <w:r w:rsidRPr="008A0EE7">
        <w:rPr>
          <w:noProof/>
        </w:rPr>
        <w:t>CNN - composite ID number and name simplified</w:t>
      </w:r>
      <w:bookmarkEnd w:id="296"/>
      <w:bookmarkEnd w:id="297"/>
      <w:bookmarkEnd w:id="298"/>
      <w:bookmarkEnd w:id="299"/>
      <w:bookmarkEnd w:id="300"/>
      <w:bookmarkEnd w:id="301"/>
      <w:bookmarkEnd w:id="302"/>
      <w:bookmarkEnd w:id="303"/>
      <w:bookmarkEnd w:id="304"/>
    </w:p>
    <w:p w14:paraId="0052A270" w14:textId="77777777" w:rsidR="007D2F7A" w:rsidRPr="008A0EE7" w:rsidRDefault="007D2F7A">
      <w:pPr>
        <w:pStyle w:val="NormalIndented"/>
        <w:rPr>
          <w:b/>
          <w:i/>
        </w:rPr>
      </w:pPr>
      <w:r w:rsidRPr="008A0EE7">
        <w:rPr>
          <w:b/>
          <w:noProof/>
        </w:rPr>
        <w:t xml:space="preserve">Attention: </w:t>
      </w:r>
      <w:r w:rsidRPr="008A0EE7">
        <w:rPr>
          <w:b/>
          <w:i/>
          <w:noProof/>
        </w:rPr>
        <w:t>Retained for backward compatibility only in version 2.6. Fields associated with this data type have been replaced by the ROL segment.</w:t>
      </w:r>
    </w:p>
    <w:p w14:paraId="7D2E5C74" w14:textId="77777777" w:rsidR="007D2F7A" w:rsidRPr="008A0EE7" w:rsidRDefault="007D2F7A">
      <w:pPr>
        <w:pStyle w:val="ComponentTableCaption"/>
        <w:rPr>
          <w:noProof/>
        </w:rPr>
      </w:pPr>
      <w:bookmarkStart w:id="305" w:name="CNS"/>
      <w:bookmarkStart w:id="306" w:name="CNN"/>
      <w:r w:rsidRPr="008A0EE7">
        <w:rPr>
          <w:noProof/>
        </w:rPr>
        <w:t xml:space="preserve">HL7 Component Table - CNN - Composite ID Number and Name Simplified </w:t>
      </w:r>
      <w:r w:rsidRPr="008A0EE7">
        <w:rPr>
          <w:noProof/>
        </w:rPr>
        <w:fldChar w:fldCharType="begin"/>
      </w:r>
      <w:r w:rsidRPr="008A0EE7">
        <w:rPr>
          <w:noProof/>
        </w:rPr>
        <w:instrText xml:space="preserve"> XE "HL7 Component Table - CNN" </w:instrText>
      </w:r>
      <w:r w:rsidRPr="008A0EE7">
        <w:rPr>
          <w:noProof/>
        </w:rPr>
        <w:fldChar w:fldCharType="end"/>
      </w:r>
      <w:bookmarkEnd w:id="305"/>
      <w:bookmarkEnd w:id="306"/>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4CF3BAAF" w14:textId="77777777" w:rsidTr="00EC4B2D">
        <w:trPr>
          <w:cantSplit/>
          <w:tblHeader/>
          <w:jc w:val="center"/>
        </w:trPr>
        <w:tc>
          <w:tcPr>
            <w:tcW w:w="576" w:type="dxa"/>
            <w:tcBorders>
              <w:top w:val="single" w:sz="4" w:space="0" w:color="auto"/>
              <w:left w:val="nil"/>
              <w:bottom w:val="single" w:sz="4" w:space="0" w:color="auto"/>
              <w:right w:val="nil"/>
            </w:tcBorders>
            <w:shd w:val="clear" w:color="auto" w:fill="FFFFFF"/>
          </w:tcPr>
          <w:p w14:paraId="769DD011" w14:textId="77777777" w:rsidR="007D2F7A" w:rsidRPr="008A0EE7" w:rsidRDefault="007D2F7A">
            <w:pPr>
              <w:pStyle w:val="ComponentTableHeader"/>
              <w:rPr>
                <w:noProof/>
              </w:rPr>
            </w:pPr>
            <w:r w:rsidRPr="008A0EE7">
              <w:rPr>
                <w:noProof/>
              </w:rPr>
              <w:t>SEQ</w:t>
            </w:r>
          </w:p>
        </w:tc>
        <w:tc>
          <w:tcPr>
            <w:tcW w:w="648" w:type="dxa"/>
            <w:tcBorders>
              <w:top w:val="single" w:sz="4" w:space="0" w:color="auto"/>
              <w:left w:val="nil"/>
              <w:bottom w:val="single" w:sz="4" w:space="0" w:color="auto"/>
              <w:right w:val="nil"/>
            </w:tcBorders>
            <w:shd w:val="clear" w:color="auto" w:fill="FFFFFF"/>
          </w:tcPr>
          <w:p w14:paraId="1F44030E" w14:textId="77777777" w:rsidR="007D2F7A" w:rsidRPr="008A0EE7" w:rsidRDefault="007D2F7A">
            <w:pPr>
              <w:pStyle w:val="ComponentTableHeader"/>
              <w:rPr>
                <w:noProof/>
              </w:rPr>
            </w:pPr>
            <w:r w:rsidRPr="008A0EE7">
              <w:rPr>
                <w:noProof/>
              </w:rPr>
              <w:t>LEN</w:t>
            </w:r>
          </w:p>
        </w:tc>
        <w:tc>
          <w:tcPr>
            <w:tcW w:w="720" w:type="dxa"/>
            <w:tcBorders>
              <w:top w:val="single" w:sz="4" w:space="0" w:color="auto"/>
              <w:left w:val="nil"/>
              <w:bottom w:val="single" w:sz="4" w:space="0" w:color="auto"/>
              <w:right w:val="nil"/>
            </w:tcBorders>
            <w:shd w:val="clear" w:color="auto" w:fill="FFFFFF"/>
          </w:tcPr>
          <w:p w14:paraId="0F35F2B3" w14:textId="77777777" w:rsidR="007D2F7A" w:rsidRPr="008A0EE7" w:rsidRDefault="007D2F7A">
            <w:pPr>
              <w:pStyle w:val="ComponentTableHeader"/>
              <w:rPr>
                <w:noProof/>
              </w:rPr>
            </w:pPr>
            <w:r w:rsidRPr="008A0EE7">
              <w:rPr>
                <w:noProof/>
              </w:rPr>
              <w:t>C.LEN</w:t>
            </w:r>
          </w:p>
        </w:tc>
        <w:tc>
          <w:tcPr>
            <w:tcW w:w="576" w:type="dxa"/>
            <w:tcBorders>
              <w:top w:val="single" w:sz="4" w:space="0" w:color="auto"/>
              <w:left w:val="nil"/>
              <w:bottom w:val="single" w:sz="4" w:space="0" w:color="auto"/>
              <w:right w:val="nil"/>
            </w:tcBorders>
            <w:shd w:val="clear" w:color="auto" w:fill="FFFFFF"/>
          </w:tcPr>
          <w:p w14:paraId="23AC82DD" w14:textId="77777777" w:rsidR="007D2F7A" w:rsidRPr="008A0EE7" w:rsidRDefault="007D2F7A">
            <w:pPr>
              <w:pStyle w:val="ComponentTableHeader"/>
              <w:rPr>
                <w:noProof/>
              </w:rPr>
            </w:pPr>
            <w:r w:rsidRPr="008A0EE7">
              <w:rPr>
                <w:noProof/>
              </w:rPr>
              <w:t>DT</w:t>
            </w:r>
          </w:p>
        </w:tc>
        <w:tc>
          <w:tcPr>
            <w:tcW w:w="648" w:type="dxa"/>
            <w:tcBorders>
              <w:top w:val="single" w:sz="4" w:space="0" w:color="auto"/>
              <w:left w:val="nil"/>
              <w:bottom w:val="single" w:sz="4" w:space="0" w:color="auto"/>
              <w:right w:val="nil"/>
            </w:tcBorders>
            <w:shd w:val="clear" w:color="auto" w:fill="FFFFFF"/>
          </w:tcPr>
          <w:p w14:paraId="2C2516DA" w14:textId="77777777" w:rsidR="007D2F7A" w:rsidRPr="008A0EE7" w:rsidRDefault="007D2F7A">
            <w:pPr>
              <w:pStyle w:val="ComponentTableHeader"/>
              <w:rPr>
                <w:noProof/>
              </w:rPr>
            </w:pPr>
            <w:r w:rsidRPr="008A0EE7">
              <w:rPr>
                <w:noProof/>
              </w:rPr>
              <w:t>OPT</w:t>
            </w:r>
          </w:p>
        </w:tc>
        <w:tc>
          <w:tcPr>
            <w:tcW w:w="648" w:type="dxa"/>
            <w:tcBorders>
              <w:top w:val="single" w:sz="4" w:space="0" w:color="auto"/>
              <w:left w:val="nil"/>
              <w:bottom w:val="single" w:sz="4" w:space="0" w:color="auto"/>
              <w:right w:val="nil"/>
            </w:tcBorders>
            <w:shd w:val="clear" w:color="auto" w:fill="FFFFFF"/>
          </w:tcPr>
          <w:p w14:paraId="25EA7660" w14:textId="77777777" w:rsidR="007D2F7A" w:rsidRPr="008A0EE7" w:rsidRDefault="007D2F7A">
            <w:pPr>
              <w:pStyle w:val="ComponentTableHeader"/>
              <w:rPr>
                <w:noProof/>
              </w:rPr>
            </w:pPr>
            <w:r w:rsidRPr="008A0EE7">
              <w:rPr>
                <w:noProof/>
              </w:rPr>
              <w:t>TBL#</w:t>
            </w:r>
          </w:p>
        </w:tc>
        <w:tc>
          <w:tcPr>
            <w:tcW w:w="2880" w:type="dxa"/>
            <w:tcBorders>
              <w:top w:val="single" w:sz="4" w:space="0" w:color="auto"/>
              <w:left w:val="nil"/>
              <w:bottom w:val="single" w:sz="4" w:space="0" w:color="auto"/>
              <w:right w:val="nil"/>
            </w:tcBorders>
            <w:shd w:val="clear" w:color="auto" w:fill="FFFFFF"/>
          </w:tcPr>
          <w:p w14:paraId="2ECBF7CC" w14:textId="77777777" w:rsidR="007D2F7A" w:rsidRPr="008A0EE7" w:rsidRDefault="007D2F7A">
            <w:pPr>
              <w:pStyle w:val="ComponentTableHeader"/>
              <w:jc w:val="left"/>
              <w:rPr>
                <w:noProof/>
              </w:rPr>
            </w:pPr>
            <w:r w:rsidRPr="008A0EE7">
              <w:rPr>
                <w:noProof/>
              </w:rPr>
              <w:t>COMPONENT NAME</w:t>
            </w:r>
          </w:p>
        </w:tc>
        <w:tc>
          <w:tcPr>
            <w:tcW w:w="1152" w:type="dxa"/>
            <w:tcBorders>
              <w:top w:val="single" w:sz="4" w:space="0" w:color="auto"/>
              <w:left w:val="nil"/>
              <w:bottom w:val="single" w:sz="4" w:space="0" w:color="auto"/>
              <w:right w:val="nil"/>
            </w:tcBorders>
            <w:shd w:val="clear" w:color="auto" w:fill="FFFFFF"/>
          </w:tcPr>
          <w:p w14:paraId="61EE2C6B" w14:textId="77777777" w:rsidR="007D2F7A" w:rsidRPr="008A0EE7" w:rsidRDefault="007D2F7A">
            <w:pPr>
              <w:pStyle w:val="ComponentTableHeader"/>
              <w:jc w:val="left"/>
              <w:rPr>
                <w:noProof/>
              </w:rPr>
            </w:pPr>
            <w:r w:rsidRPr="008A0EE7">
              <w:rPr>
                <w:noProof/>
              </w:rPr>
              <w:t>COMMENTS</w:t>
            </w:r>
          </w:p>
        </w:tc>
        <w:tc>
          <w:tcPr>
            <w:tcW w:w="936" w:type="dxa"/>
            <w:tcBorders>
              <w:top w:val="single" w:sz="4" w:space="0" w:color="auto"/>
              <w:left w:val="nil"/>
              <w:bottom w:val="single" w:sz="4" w:space="0" w:color="auto"/>
              <w:right w:val="nil"/>
            </w:tcBorders>
            <w:shd w:val="clear" w:color="auto" w:fill="FFFFFF"/>
          </w:tcPr>
          <w:p w14:paraId="092AE083" w14:textId="77777777" w:rsidR="007D2F7A" w:rsidRPr="008A0EE7" w:rsidRDefault="007D2F7A">
            <w:pPr>
              <w:pStyle w:val="ComponentTableHeader"/>
              <w:rPr>
                <w:noProof/>
              </w:rPr>
            </w:pPr>
            <w:r w:rsidRPr="008A0EE7">
              <w:rPr>
                <w:noProof/>
              </w:rPr>
              <w:t>SEC.REF.</w:t>
            </w:r>
          </w:p>
        </w:tc>
      </w:tr>
      <w:tr w:rsidR="00EC4B2D" w:rsidRPr="008A0EE7" w14:paraId="669AC545"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3D4DB526"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692B4A05"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3CC38C24" w14:textId="77777777" w:rsidR="007D2F7A" w:rsidRPr="008A0EE7" w:rsidRDefault="007D2F7A">
            <w:pPr>
              <w:pStyle w:val="ComponentTableBody"/>
              <w:rPr>
                <w:noProof/>
              </w:rPr>
            </w:pPr>
            <w:r w:rsidRPr="008A0EE7">
              <w:rPr>
                <w:noProof/>
              </w:rPr>
              <w:t>15=</w:t>
            </w:r>
          </w:p>
        </w:tc>
        <w:tc>
          <w:tcPr>
            <w:tcW w:w="576" w:type="dxa"/>
            <w:tcBorders>
              <w:top w:val="single" w:sz="4" w:space="0" w:color="auto"/>
              <w:left w:val="nil"/>
              <w:bottom w:val="dotted" w:sz="4" w:space="0" w:color="auto"/>
              <w:right w:val="nil"/>
            </w:tcBorders>
            <w:shd w:val="clear" w:color="auto" w:fill="FFFFFF"/>
          </w:tcPr>
          <w:p w14:paraId="34E41141" w14:textId="77777777" w:rsidR="007D2F7A" w:rsidRPr="008A0EE7" w:rsidRDefault="007D2F7A">
            <w:pPr>
              <w:pStyle w:val="ComponentTableBody"/>
              <w:rPr>
                <w:noProof/>
              </w:rPr>
            </w:pPr>
            <w:r w:rsidRPr="008A0EE7">
              <w:rPr>
                <w:noProof/>
              </w:rPr>
              <w:t>ST</w:t>
            </w:r>
          </w:p>
        </w:tc>
        <w:tc>
          <w:tcPr>
            <w:tcW w:w="648" w:type="dxa"/>
            <w:tcBorders>
              <w:top w:val="single" w:sz="4" w:space="0" w:color="auto"/>
              <w:left w:val="nil"/>
              <w:bottom w:val="dotted" w:sz="4" w:space="0" w:color="auto"/>
              <w:right w:val="nil"/>
            </w:tcBorders>
            <w:shd w:val="clear" w:color="auto" w:fill="FFFFFF"/>
          </w:tcPr>
          <w:p w14:paraId="2C76ABBA"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5FA6D27D"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1DE5F009" w14:textId="77777777" w:rsidR="007D2F7A" w:rsidRPr="008A0EE7" w:rsidRDefault="007D2F7A">
            <w:pPr>
              <w:pStyle w:val="ComponentTableBody"/>
              <w:jc w:val="left"/>
              <w:rPr>
                <w:noProof/>
              </w:rPr>
            </w:pPr>
            <w:r w:rsidRPr="008A0EE7">
              <w:rPr>
                <w:noProof/>
              </w:rPr>
              <w:t>ID Number</w:t>
            </w:r>
          </w:p>
        </w:tc>
        <w:tc>
          <w:tcPr>
            <w:tcW w:w="1152" w:type="dxa"/>
            <w:tcBorders>
              <w:top w:val="single" w:sz="4" w:space="0" w:color="auto"/>
              <w:left w:val="nil"/>
              <w:bottom w:val="dotted" w:sz="4" w:space="0" w:color="auto"/>
              <w:right w:val="nil"/>
            </w:tcBorders>
            <w:shd w:val="clear" w:color="auto" w:fill="FFFFFF"/>
          </w:tcPr>
          <w:p w14:paraId="19364EF5"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537FBDA2" w14:textId="14CD5F2E"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0D1ECDE9"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A8EC49A"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32192E4C"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B11F819" w14:textId="77777777" w:rsidR="007D2F7A" w:rsidRPr="008A0EE7" w:rsidRDefault="007D2F7A">
            <w:pPr>
              <w:pStyle w:val="ComponentTableBody"/>
              <w:rPr>
                <w:noProof/>
              </w:rPr>
            </w:pPr>
            <w:r w:rsidRPr="008A0EE7">
              <w:rPr>
                <w:noProof/>
              </w:rPr>
              <w:t>50#</w:t>
            </w:r>
          </w:p>
        </w:tc>
        <w:tc>
          <w:tcPr>
            <w:tcW w:w="576" w:type="dxa"/>
            <w:tcBorders>
              <w:top w:val="dotted" w:sz="4" w:space="0" w:color="auto"/>
              <w:left w:val="nil"/>
              <w:bottom w:val="dotted" w:sz="4" w:space="0" w:color="auto"/>
              <w:right w:val="nil"/>
            </w:tcBorders>
            <w:shd w:val="clear" w:color="auto" w:fill="FFFFFF"/>
          </w:tcPr>
          <w:p w14:paraId="4B678C6E"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5E833E63"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6BFD416A"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6DC37D76" w14:textId="77777777" w:rsidR="007D2F7A" w:rsidRPr="008A0EE7" w:rsidRDefault="007D2F7A">
            <w:pPr>
              <w:pStyle w:val="ComponentTableBody"/>
              <w:jc w:val="left"/>
              <w:rPr>
                <w:noProof/>
                <w:snapToGrid w:val="0"/>
                <w:color w:val="000000"/>
              </w:rPr>
            </w:pPr>
            <w:r w:rsidRPr="008A0EE7">
              <w:rPr>
                <w:noProof/>
              </w:rPr>
              <w:t>Family Name</w:t>
            </w:r>
          </w:p>
        </w:tc>
        <w:tc>
          <w:tcPr>
            <w:tcW w:w="1152" w:type="dxa"/>
            <w:tcBorders>
              <w:top w:val="dotted" w:sz="4" w:space="0" w:color="auto"/>
              <w:left w:val="nil"/>
              <w:bottom w:val="dotted" w:sz="4" w:space="0" w:color="auto"/>
              <w:right w:val="nil"/>
            </w:tcBorders>
            <w:shd w:val="clear" w:color="auto" w:fill="FFFFFF"/>
          </w:tcPr>
          <w:p w14:paraId="7FB0FEBD"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4429A800" w14:textId="3041654F"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5D38C8CB"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1CE292D"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0D0E92C5"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32146F1" w14:textId="77777777" w:rsidR="007D2F7A" w:rsidRPr="008A0EE7" w:rsidRDefault="007D2F7A">
            <w:pPr>
              <w:pStyle w:val="ComponentTableBody"/>
              <w:rPr>
                <w:noProof/>
              </w:rPr>
            </w:pPr>
            <w:r w:rsidRPr="008A0EE7">
              <w:rPr>
                <w:noProof/>
              </w:rPr>
              <w:t>30#</w:t>
            </w:r>
          </w:p>
        </w:tc>
        <w:tc>
          <w:tcPr>
            <w:tcW w:w="576" w:type="dxa"/>
            <w:tcBorders>
              <w:top w:val="dotted" w:sz="4" w:space="0" w:color="auto"/>
              <w:left w:val="nil"/>
              <w:bottom w:val="dotted" w:sz="4" w:space="0" w:color="auto"/>
              <w:right w:val="nil"/>
            </w:tcBorders>
            <w:shd w:val="clear" w:color="auto" w:fill="FFFFFF"/>
          </w:tcPr>
          <w:p w14:paraId="2EAB47F2"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7BF3D1D3"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53C5845C"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5B73AF3D" w14:textId="77777777" w:rsidR="007D2F7A" w:rsidRPr="008A0EE7" w:rsidRDefault="007D2F7A">
            <w:pPr>
              <w:pStyle w:val="ComponentTableBody"/>
              <w:jc w:val="left"/>
              <w:rPr>
                <w:noProof/>
                <w:snapToGrid w:val="0"/>
                <w:color w:val="000000"/>
              </w:rPr>
            </w:pPr>
            <w:r w:rsidRPr="008A0EE7">
              <w:rPr>
                <w:noProof/>
              </w:rPr>
              <w:t>Given Name</w:t>
            </w:r>
          </w:p>
        </w:tc>
        <w:tc>
          <w:tcPr>
            <w:tcW w:w="1152" w:type="dxa"/>
            <w:tcBorders>
              <w:top w:val="dotted" w:sz="4" w:space="0" w:color="auto"/>
              <w:left w:val="nil"/>
              <w:bottom w:val="dotted" w:sz="4" w:space="0" w:color="auto"/>
              <w:right w:val="nil"/>
            </w:tcBorders>
            <w:shd w:val="clear" w:color="auto" w:fill="FFFFFF"/>
          </w:tcPr>
          <w:p w14:paraId="00168DA2"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C44247D" w14:textId="1F6B479D"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5CF4CD39"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67C0543"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dotted" w:sz="4" w:space="0" w:color="auto"/>
              <w:right w:val="nil"/>
            </w:tcBorders>
            <w:shd w:val="clear" w:color="auto" w:fill="FFFFFF"/>
          </w:tcPr>
          <w:p w14:paraId="3EE2BC4C"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B5E8B19" w14:textId="77777777" w:rsidR="007D2F7A" w:rsidRPr="008A0EE7" w:rsidRDefault="007D2F7A">
            <w:pPr>
              <w:pStyle w:val="ComponentTableBody"/>
              <w:rPr>
                <w:noProof/>
              </w:rPr>
            </w:pPr>
            <w:r w:rsidRPr="008A0EE7">
              <w:rPr>
                <w:noProof/>
              </w:rPr>
              <w:t>30#</w:t>
            </w:r>
          </w:p>
        </w:tc>
        <w:tc>
          <w:tcPr>
            <w:tcW w:w="576" w:type="dxa"/>
            <w:tcBorders>
              <w:top w:val="dotted" w:sz="4" w:space="0" w:color="auto"/>
              <w:left w:val="nil"/>
              <w:bottom w:val="dotted" w:sz="4" w:space="0" w:color="auto"/>
              <w:right w:val="nil"/>
            </w:tcBorders>
            <w:shd w:val="clear" w:color="auto" w:fill="FFFFFF"/>
          </w:tcPr>
          <w:p w14:paraId="150B0F9B"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646278C2"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30BFA74F"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3824CB4" w14:textId="77777777" w:rsidR="007D2F7A" w:rsidRPr="008A0EE7" w:rsidRDefault="007D2F7A">
            <w:pPr>
              <w:pStyle w:val="ComponentTableBody"/>
              <w:jc w:val="left"/>
              <w:rPr>
                <w:noProof/>
                <w:snapToGrid w:val="0"/>
                <w:color w:val="000000"/>
              </w:rPr>
            </w:pPr>
            <w:r w:rsidRPr="008A0EE7">
              <w:rPr>
                <w:noProof/>
              </w:rPr>
              <w:t>Second and Further Given Names or Initials Thereof</w:t>
            </w:r>
          </w:p>
        </w:tc>
        <w:tc>
          <w:tcPr>
            <w:tcW w:w="1152" w:type="dxa"/>
            <w:tcBorders>
              <w:top w:val="dotted" w:sz="4" w:space="0" w:color="auto"/>
              <w:left w:val="nil"/>
              <w:bottom w:val="dotted" w:sz="4" w:space="0" w:color="auto"/>
              <w:right w:val="nil"/>
            </w:tcBorders>
            <w:shd w:val="clear" w:color="auto" w:fill="FFFFFF"/>
          </w:tcPr>
          <w:p w14:paraId="78C56868"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484367E0" w14:textId="32AD402E"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133D5266"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671DD2C" w14:textId="77777777" w:rsidR="007D2F7A" w:rsidRPr="008A0EE7" w:rsidRDefault="007D2F7A">
            <w:pPr>
              <w:pStyle w:val="ComponentTableBody"/>
              <w:rPr>
                <w:noProof/>
              </w:rPr>
            </w:pPr>
            <w:r w:rsidRPr="008A0EE7">
              <w:rPr>
                <w:noProof/>
              </w:rPr>
              <w:t>5</w:t>
            </w:r>
          </w:p>
        </w:tc>
        <w:tc>
          <w:tcPr>
            <w:tcW w:w="648" w:type="dxa"/>
            <w:tcBorders>
              <w:top w:val="dotted" w:sz="4" w:space="0" w:color="auto"/>
              <w:left w:val="nil"/>
              <w:bottom w:val="dotted" w:sz="4" w:space="0" w:color="auto"/>
              <w:right w:val="nil"/>
            </w:tcBorders>
            <w:shd w:val="clear" w:color="auto" w:fill="FFFFFF"/>
          </w:tcPr>
          <w:p w14:paraId="493EB62D"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5DFCA59"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75625E51"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59C94D26"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1AA1913C"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34D69E3" w14:textId="77777777" w:rsidR="007D2F7A" w:rsidRPr="008A0EE7" w:rsidRDefault="007D2F7A">
            <w:pPr>
              <w:pStyle w:val="ComponentTableBody"/>
              <w:jc w:val="left"/>
              <w:rPr>
                <w:noProof/>
                <w:snapToGrid w:val="0"/>
                <w:color w:val="000000"/>
              </w:rPr>
            </w:pPr>
            <w:r w:rsidRPr="008A0EE7">
              <w:rPr>
                <w:noProof/>
              </w:rPr>
              <w:t>Suffix (e.g., JR or III)</w:t>
            </w:r>
          </w:p>
        </w:tc>
        <w:tc>
          <w:tcPr>
            <w:tcW w:w="1152" w:type="dxa"/>
            <w:tcBorders>
              <w:top w:val="dotted" w:sz="4" w:space="0" w:color="auto"/>
              <w:left w:val="nil"/>
              <w:bottom w:val="dotted" w:sz="4" w:space="0" w:color="auto"/>
              <w:right w:val="nil"/>
            </w:tcBorders>
            <w:shd w:val="clear" w:color="auto" w:fill="FFFFFF"/>
          </w:tcPr>
          <w:p w14:paraId="0BE4010F"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45095CE3" w14:textId="51E5F79A"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58485B7E"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28ED60B" w14:textId="77777777" w:rsidR="007D2F7A" w:rsidRPr="008A0EE7" w:rsidRDefault="007D2F7A">
            <w:pPr>
              <w:pStyle w:val="ComponentTableBody"/>
              <w:rPr>
                <w:noProof/>
              </w:rPr>
            </w:pPr>
            <w:r w:rsidRPr="008A0EE7">
              <w:rPr>
                <w:noProof/>
              </w:rPr>
              <w:t>6</w:t>
            </w:r>
          </w:p>
        </w:tc>
        <w:tc>
          <w:tcPr>
            <w:tcW w:w="648" w:type="dxa"/>
            <w:tcBorders>
              <w:top w:val="dotted" w:sz="4" w:space="0" w:color="auto"/>
              <w:left w:val="nil"/>
              <w:bottom w:val="dotted" w:sz="4" w:space="0" w:color="auto"/>
              <w:right w:val="nil"/>
            </w:tcBorders>
            <w:shd w:val="clear" w:color="auto" w:fill="FFFFFF"/>
          </w:tcPr>
          <w:p w14:paraId="2CB6264F"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62E87505"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0ADE363C"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09D3411D"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875BA8C"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27824B80" w14:textId="77777777" w:rsidR="007D2F7A" w:rsidRPr="008A0EE7" w:rsidRDefault="007D2F7A">
            <w:pPr>
              <w:pStyle w:val="ComponentTableBody"/>
              <w:jc w:val="left"/>
              <w:rPr>
                <w:noProof/>
                <w:snapToGrid w:val="0"/>
                <w:color w:val="000000"/>
              </w:rPr>
            </w:pPr>
            <w:r w:rsidRPr="008A0EE7">
              <w:rPr>
                <w:noProof/>
              </w:rPr>
              <w:t>Prefix (e.g., DR)</w:t>
            </w:r>
          </w:p>
        </w:tc>
        <w:tc>
          <w:tcPr>
            <w:tcW w:w="1152" w:type="dxa"/>
            <w:tcBorders>
              <w:top w:val="dotted" w:sz="4" w:space="0" w:color="auto"/>
              <w:left w:val="nil"/>
              <w:bottom w:val="dotted" w:sz="4" w:space="0" w:color="auto"/>
              <w:right w:val="nil"/>
            </w:tcBorders>
            <w:shd w:val="clear" w:color="auto" w:fill="FFFFFF"/>
          </w:tcPr>
          <w:p w14:paraId="4C9741A5"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1BE301B" w14:textId="29D17E62"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0DAC4F24"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AEAC8E3" w14:textId="77777777" w:rsidR="007D2F7A" w:rsidRPr="008A0EE7" w:rsidRDefault="007D2F7A">
            <w:pPr>
              <w:pStyle w:val="ComponentTableBody"/>
              <w:rPr>
                <w:noProof/>
              </w:rPr>
            </w:pPr>
            <w:r w:rsidRPr="008A0EE7">
              <w:rPr>
                <w:noProof/>
              </w:rPr>
              <w:t>7</w:t>
            </w:r>
          </w:p>
        </w:tc>
        <w:tc>
          <w:tcPr>
            <w:tcW w:w="648" w:type="dxa"/>
            <w:tcBorders>
              <w:top w:val="dotted" w:sz="4" w:space="0" w:color="auto"/>
              <w:left w:val="nil"/>
              <w:bottom w:val="dotted" w:sz="4" w:space="0" w:color="auto"/>
              <w:right w:val="nil"/>
            </w:tcBorders>
            <w:shd w:val="clear" w:color="auto" w:fill="FFFFFF"/>
          </w:tcPr>
          <w:p w14:paraId="4C299DAE"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739307BB" w14:textId="77777777" w:rsidR="007D2F7A" w:rsidRPr="008A0EE7" w:rsidRDefault="007D2F7A">
            <w:pPr>
              <w:pStyle w:val="ComponentTableBody"/>
              <w:rPr>
                <w:noProof/>
              </w:rPr>
            </w:pPr>
            <w:r>
              <w:rPr>
                <w:noProof/>
              </w:rPr>
              <w:t>6</w:t>
            </w:r>
            <w:r w:rsidRPr="008A0EE7">
              <w:rPr>
                <w:noProof/>
              </w:rPr>
              <w:t>=</w:t>
            </w:r>
          </w:p>
        </w:tc>
        <w:tc>
          <w:tcPr>
            <w:tcW w:w="576" w:type="dxa"/>
            <w:tcBorders>
              <w:top w:val="dotted" w:sz="4" w:space="0" w:color="auto"/>
              <w:left w:val="nil"/>
              <w:bottom w:val="dotted" w:sz="4" w:space="0" w:color="auto"/>
              <w:right w:val="nil"/>
            </w:tcBorders>
            <w:shd w:val="clear" w:color="auto" w:fill="FFFFFF"/>
          </w:tcPr>
          <w:p w14:paraId="6A9C83DF" w14:textId="77777777" w:rsidR="007D2F7A" w:rsidRPr="008A0EE7" w:rsidRDefault="007D2F7A">
            <w:pPr>
              <w:pStyle w:val="ComponentTableBody"/>
              <w:rPr>
                <w:noProof/>
              </w:rPr>
            </w:pPr>
            <w:r w:rsidRPr="008A0EE7">
              <w:rPr>
                <w:noProof/>
              </w:rPr>
              <w:t>IS</w:t>
            </w:r>
          </w:p>
        </w:tc>
        <w:tc>
          <w:tcPr>
            <w:tcW w:w="648" w:type="dxa"/>
            <w:tcBorders>
              <w:top w:val="dotted" w:sz="4" w:space="0" w:color="auto"/>
              <w:left w:val="nil"/>
              <w:bottom w:val="dotted" w:sz="4" w:space="0" w:color="auto"/>
              <w:right w:val="nil"/>
            </w:tcBorders>
            <w:shd w:val="clear" w:color="auto" w:fill="FFFFFF"/>
          </w:tcPr>
          <w:p w14:paraId="117BF46E"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5B5CE172" w14:textId="77777777" w:rsidR="007D2F7A" w:rsidRPr="008A0EE7" w:rsidRDefault="00000000">
            <w:pPr>
              <w:pStyle w:val="ComponentTableBody"/>
              <w:rPr>
                <w:noProof/>
              </w:rPr>
            </w:pPr>
            <w:hyperlink r:id="rId26" w:anchor="HL70360" w:history="1">
              <w:r w:rsidR="007D2F7A" w:rsidRPr="008A0EE7">
                <w:rPr>
                  <w:rStyle w:val="Hyperlink"/>
                  <w:rFonts w:ascii="Arial" w:hAnsi="Arial" w:cs="Arial"/>
                  <w:noProof/>
                  <w:kern w:val="16"/>
                </w:rPr>
                <w:t>0360</w:t>
              </w:r>
            </w:hyperlink>
          </w:p>
        </w:tc>
        <w:tc>
          <w:tcPr>
            <w:tcW w:w="2880" w:type="dxa"/>
            <w:tcBorders>
              <w:top w:val="dotted" w:sz="4" w:space="0" w:color="auto"/>
              <w:left w:val="nil"/>
              <w:bottom w:val="dotted" w:sz="4" w:space="0" w:color="auto"/>
              <w:right w:val="nil"/>
            </w:tcBorders>
            <w:shd w:val="clear" w:color="auto" w:fill="FFFFFF"/>
          </w:tcPr>
          <w:p w14:paraId="1541C92E" w14:textId="77777777" w:rsidR="007D2F7A" w:rsidRPr="008A0EE7" w:rsidRDefault="007D2F7A">
            <w:pPr>
              <w:pStyle w:val="ComponentTableBody"/>
              <w:jc w:val="left"/>
              <w:rPr>
                <w:noProof/>
                <w:snapToGrid w:val="0"/>
                <w:color w:val="000000"/>
              </w:rPr>
            </w:pPr>
            <w:r w:rsidRPr="008A0EE7">
              <w:rPr>
                <w:noProof/>
              </w:rPr>
              <w:t>Degree (e.g., MD)</w:t>
            </w:r>
          </w:p>
        </w:tc>
        <w:tc>
          <w:tcPr>
            <w:tcW w:w="1152" w:type="dxa"/>
            <w:tcBorders>
              <w:top w:val="dotted" w:sz="4" w:space="0" w:color="auto"/>
              <w:left w:val="nil"/>
              <w:bottom w:val="dotted" w:sz="4" w:space="0" w:color="auto"/>
              <w:right w:val="nil"/>
            </w:tcBorders>
            <w:shd w:val="clear" w:color="auto" w:fill="FFFFFF"/>
          </w:tcPr>
          <w:p w14:paraId="17CF995E"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23B72B5" w14:textId="0A588659"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000C054D" w:rsidRPr="000C054D">
              <w:rPr>
                <w:rStyle w:val="Hyperlink"/>
              </w:rPr>
              <w:t>2A.2.36</w:t>
            </w:r>
            <w:r>
              <w:fldChar w:fldCharType="end"/>
            </w:r>
          </w:p>
        </w:tc>
      </w:tr>
      <w:tr w:rsidR="00EC4B2D" w:rsidRPr="008A0EE7" w14:paraId="282C0751"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664D333" w14:textId="77777777" w:rsidR="007D2F7A" w:rsidRPr="008A0EE7" w:rsidRDefault="007D2F7A">
            <w:pPr>
              <w:pStyle w:val="ComponentTableBody"/>
              <w:rPr>
                <w:noProof/>
              </w:rPr>
            </w:pPr>
            <w:r w:rsidRPr="008A0EE7">
              <w:rPr>
                <w:noProof/>
              </w:rPr>
              <w:t>8</w:t>
            </w:r>
          </w:p>
        </w:tc>
        <w:tc>
          <w:tcPr>
            <w:tcW w:w="648" w:type="dxa"/>
            <w:tcBorders>
              <w:top w:val="dotted" w:sz="4" w:space="0" w:color="auto"/>
              <w:left w:val="nil"/>
              <w:bottom w:val="dotted" w:sz="4" w:space="0" w:color="auto"/>
              <w:right w:val="nil"/>
            </w:tcBorders>
            <w:shd w:val="clear" w:color="auto" w:fill="FFFFFF"/>
          </w:tcPr>
          <w:p w14:paraId="05070B12"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7A406636" w14:textId="77777777" w:rsidR="007D2F7A" w:rsidRPr="008A0EE7" w:rsidRDefault="007D2F7A">
            <w:pPr>
              <w:pStyle w:val="ComponentTableBody"/>
              <w:rPr>
                <w:noProof/>
              </w:rPr>
            </w:pPr>
            <w:r w:rsidRPr="008A0EE7">
              <w:rPr>
                <w:noProof/>
              </w:rPr>
              <w:t>4=</w:t>
            </w:r>
          </w:p>
        </w:tc>
        <w:tc>
          <w:tcPr>
            <w:tcW w:w="576" w:type="dxa"/>
            <w:tcBorders>
              <w:top w:val="dotted" w:sz="4" w:space="0" w:color="auto"/>
              <w:left w:val="nil"/>
              <w:bottom w:val="dotted" w:sz="4" w:space="0" w:color="auto"/>
              <w:right w:val="nil"/>
            </w:tcBorders>
            <w:shd w:val="clear" w:color="auto" w:fill="FFFFFF"/>
          </w:tcPr>
          <w:p w14:paraId="139E1A0F" w14:textId="77777777" w:rsidR="007D2F7A" w:rsidRPr="008A0EE7" w:rsidRDefault="007D2F7A">
            <w:pPr>
              <w:pStyle w:val="ComponentTableBody"/>
              <w:rPr>
                <w:noProof/>
              </w:rPr>
            </w:pPr>
            <w:r w:rsidRPr="008A0EE7">
              <w:rPr>
                <w:noProof/>
              </w:rPr>
              <w:t>IS</w:t>
            </w:r>
          </w:p>
        </w:tc>
        <w:tc>
          <w:tcPr>
            <w:tcW w:w="648" w:type="dxa"/>
            <w:tcBorders>
              <w:top w:val="dotted" w:sz="4" w:space="0" w:color="auto"/>
              <w:left w:val="nil"/>
              <w:bottom w:val="dotted" w:sz="4" w:space="0" w:color="auto"/>
              <w:right w:val="nil"/>
            </w:tcBorders>
            <w:shd w:val="clear" w:color="auto" w:fill="FFFFFF"/>
          </w:tcPr>
          <w:p w14:paraId="335A6F6B"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2F7117AA" w14:textId="77777777" w:rsidR="007D2F7A" w:rsidRPr="008A0EE7" w:rsidRDefault="00000000">
            <w:pPr>
              <w:pStyle w:val="ComponentTableBody"/>
              <w:rPr>
                <w:noProof/>
              </w:rPr>
            </w:pPr>
            <w:hyperlink r:id="rId27" w:anchor="HL70297" w:history="1">
              <w:r w:rsidR="007D2F7A" w:rsidRPr="008A0EE7">
                <w:rPr>
                  <w:rStyle w:val="Hyperlink"/>
                  <w:rFonts w:ascii="Arial" w:hAnsi="Arial" w:cs="Arial"/>
                  <w:noProof/>
                  <w:kern w:val="16"/>
                </w:rPr>
                <w:t>0297</w:t>
              </w:r>
            </w:hyperlink>
          </w:p>
        </w:tc>
        <w:tc>
          <w:tcPr>
            <w:tcW w:w="2880" w:type="dxa"/>
            <w:tcBorders>
              <w:top w:val="dotted" w:sz="4" w:space="0" w:color="auto"/>
              <w:left w:val="nil"/>
              <w:bottom w:val="dotted" w:sz="4" w:space="0" w:color="auto"/>
              <w:right w:val="nil"/>
            </w:tcBorders>
            <w:shd w:val="clear" w:color="auto" w:fill="FFFFFF"/>
          </w:tcPr>
          <w:p w14:paraId="20A5ACA7" w14:textId="77777777" w:rsidR="007D2F7A" w:rsidRPr="008A0EE7" w:rsidRDefault="007D2F7A">
            <w:pPr>
              <w:pStyle w:val="ComponentTableBody"/>
              <w:jc w:val="left"/>
              <w:rPr>
                <w:noProof/>
              </w:rPr>
            </w:pPr>
            <w:r w:rsidRPr="008A0EE7">
              <w:rPr>
                <w:noProof/>
              </w:rPr>
              <w:t>Source Table</w:t>
            </w:r>
          </w:p>
        </w:tc>
        <w:tc>
          <w:tcPr>
            <w:tcW w:w="1152" w:type="dxa"/>
            <w:tcBorders>
              <w:top w:val="dotted" w:sz="4" w:space="0" w:color="auto"/>
              <w:left w:val="nil"/>
              <w:bottom w:val="dotted" w:sz="4" w:space="0" w:color="auto"/>
              <w:right w:val="nil"/>
            </w:tcBorders>
            <w:shd w:val="clear" w:color="auto" w:fill="FFFFFF"/>
          </w:tcPr>
          <w:p w14:paraId="0EDD389F"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7D1D6D8" w14:textId="4806F39C"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000C054D" w:rsidRPr="000C054D">
              <w:rPr>
                <w:rStyle w:val="Hyperlink"/>
              </w:rPr>
              <w:t>2A.2.36</w:t>
            </w:r>
            <w:r>
              <w:fldChar w:fldCharType="end"/>
            </w:r>
          </w:p>
        </w:tc>
      </w:tr>
      <w:tr w:rsidR="00EC4B2D" w:rsidRPr="008A0EE7" w14:paraId="456DF739"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C218904" w14:textId="77777777" w:rsidR="007D2F7A" w:rsidRPr="008A0EE7" w:rsidRDefault="007D2F7A">
            <w:pPr>
              <w:pStyle w:val="ComponentTableBody"/>
              <w:rPr>
                <w:noProof/>
              </w:rPr>
            </w:pPr>
            <w:r w:rsidRPr="008A0EE7">
              <w:rPr>
                <w:noProof/>
              </w:rPr>
              <w:t>9</w:t>
            </w:r>
          </w:p>
        </w:tc>
        <w:tc>
          <w:tcPr>
            <w:tcW w:w="648" w:type="dxa"/>
            <w:tcBorders>
              <w:top w:val="dotted" w:sz="4" w:space="0" w:color="auto"/>
              <w:left w:val="nil"/>
              <w:bottom w:val="dotted" w:sz="4" w:space="0" w:color="auto"/>
              <w:right w:val="nil"/>
            </w:tcBorders>
            <w:shd w:val="clear" w:color="auto" w:fill="FFFFFF"/>
          </w:tcPr>
          <w:p w14:paraId="6D922914"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B3EE12C"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56512708" w14:textId="77777777" w:rsidR="007D2F7A" w:rsidRPr="008A0EE7" w:rsidRDefault="007D2F7A">
            <w:pPr>
              <w:pStyle w:val="ComponentTableBody"/>
              <w:rPr>
                <w:noProof/>
              </w:rPr>
            </w:pPr>
            <w:r w:rsidRPr="008A0EE7">
              <w:rPr>
                <w:noProof/>
              </w:rPr>
              <w:t>IS</w:t>
            </w:r>
          </w:p>
        </w:tc>
        <w:tc>
          <w:tcPr>
            <w:tcW w:w="648" w:type="dxa"/>
            <w:tcBorders>
              <w:top w:val="dotted" w:sz="4" w:space="0" w:color="auto"/>
              <w:left w:val="nil"/>
              <w:bottom w:val="dotted" w:sz="4" w:space="0" w:color="auto"/>
              <w:right w:val="nil"/>
            </w:tcBorders>
            <w:shd w:val="clear" w:color="auto" w:fill="FFFFFF"/>
          </w:tcPr>
          <w:p w14:paraId="025333C7"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4CF612EA" w14:textId="77777777" w:rsidR="007D2F7A" w:rsidRPr="008A0EE7" w:rsidRDefault="00000000">
            <w:pPr>
              <w:pStyle w:val="ComponentTableBody"/>
              <w:rPr>
                <w:noProof/>
              </w:rPr>
            </w:pPr>
            <w:hyperlink r:id="rId28" w:anchor="HL70363" w:history="1">
              <w:r w:rsidR="007D2F7A" w:rsidRPr="008A0EE7">
                <w:rPr>
                  <w:rStyle w:val="Hyperlink"/>
                  <w:rFonts w:ascii="Arial" w:hAnsi="Arial" w:cs="Arial"/>
                  <w:noProof/>
                  <w:kern w:val="16"/>
                </w:rPr>
                <w:t>0363</w:t>
              </w:r>
            </w:hyperlink>
          </w:p>
        </w:tc>
        <w:tc>
          <w:tcPr>
            <w:tcW w:w="2880" w:type="dxa"/>
            <w:tcBorders>
              <w:top w:val="dotted" w:sz="4" w:space="0" w:color="auto"/>
              <w:left w:val="nil"/>
              <w:bottom w:val="dotted" w:sz="4" w:space="0" w:color="auto"/>
              <w:right w:val="nil"/>
            </w:tcBorders>
            <w:shd w:val="clear" w:color="auto" w:fill="FFFFFF"/>
          </w:tcPr>
          <w:p w14:paraId="174068A4" w14:textId="77777777" w:rsidR="007D2F7A" w:rsidRPr="008A0EE7" w:rsidRDefault="007D2F7A">
            <w:pPr>
              <w:pStyle w:val="ComponentTableBody"/>
              <w:jc w:val="left"/>
              <w:rPr>
                <w:noProof/>
              </w:rPr>
            </w:pPr>
            <w:r w:rsidRPr="008A0EE7">
              <w:rPr>
                <w:noProof/>
              </w:rPr>
              <w:t>Assigning Authority - Namespace ID</w:t>
            </w:r>
          </w:p>
        </w:tc>
        <w:tc>
          <w:tcPr>
            <w:tcW w:w="1152" w:type="dxa"/>
            <w:tcBorders>
              <w:top w:val="dotted" w:sz="4" w:space="0" w:color="auto"/>
              <w:left w:val="nil"/>
              <w:bottom w:val="dotted" w:sz="4" w:space="0" w:color="auto"/>
              <w:right w:val="nil"/>
            </w:tcBorders>
            <w:shd w:val="clear" w:color="auto" w:fill="FFFFFF"/>
          </w:tcPr>
          <w:p w14:paraId="1CFB0697"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5388C5F" w14:textId="52E6E58E"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000C054D" w:rsidRPr="000C054D">
              <w:rPr>
                <w:rStyle w:val="Hyperlink"/>
              </w:rPr>
              <w:t>2A.2.36</w:t>
            </w:r>
            <w:r>
              <w:fldChar w:fldCharType="end"/>
            </w:r>
          </w:p>
        </w:tc>
      </w:tr>
      <w:tr w:rsidR="00EC4B2D" w:rsidRPr="008A0EE7" w14:paraId="6340B926"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6B20FF6" w14:textId="77777777" w:rsidR="007D2F7A" w:rsidRPr="008A0EE7" w:rsidRDefault="007D2F7A">
            <w:pPr>
              <w:pStyle w:val="ComponentTableBody"/>
              <w:rPr>
                <w:noProof/>
              </w:rPr>
            </w:pPr>
            <w:r w:rsidRPr="008A0EE7">
              <w:rPr>
                <w:noProof/>
              </w:rPr>
              <w:t>10</w:t>
            </w:r>
          </w:p>
        </w:tc>
        <w:tc>
          <w:tcPr>
            <w:tcW w:w="648" w:type="dxa"/>
            <w:tcBorders>
              <w:top w:val="dotted" w:sz="4" w:space="0" w:color="auto"/>
              <w:left w:val="nil"/>
              <w:bottom w:val="dotted" w:sz="4" w:space="0" w:color="auto"/>
              <w:right w:val="nil"/>
            </w:tcBorders>
            <w:shd w:val="clear" w:color="auto" w:fill="FFFFFF"/>
          </w:tcPr>
          <w:p w14:paraId="181B2A6F"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6537A489"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22B00F29"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5742673E"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297F9D13"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1FB9BCCB" w14:textId="77777777" w:rsidR="007D2F7A" w:rsidRPr="008A0EE7" w:rsidRDefault="007D2F7A">
            <w:pPr>
              <w:pStyle w:val="ComponentTableBody"/>
              <w:jc w:val="left"/>
              <w:rPr>
                <w:noProof/>
              </w:rPr>
            </w:pPr>
            <w:r w:rsidRPr="008A0EE7">
              <w:rPr>
                <w:noProof/>
              </w:rPr>
              <w:t>Assigning Authority - Universal ID</w:t>
            </w:r>
          </w:p>
        </w:tc>
        <w:tc>
          <w:tcPr>
            <w:tcW w:w="1152" w:type="dxa"/>
            <w:tcBorders>
              <w:top w:val="dotted" w:sz="4" w:space="0" w:color="auto"/>
              <w:left w:val="nil"/>
              <w:bottom w:val="dotted" w:sz="4" w:space="0" w:color="auto"/>
              <w:right w:val="nil"/>
            </w:tcBorders>
            <w:shd w:val="clear" w:color="auto" w:fill="FFFFFF"/>
          </w:tcPr>
          <w:p w14:paraId="338C77E3"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EE00586" w14:textId="70709504"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7D2F7A" w:rsidRPr="008A0EE7" w14:paraId="48FD4A05"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450BCDFB" w14:textId="77777777" w:rsidR="007D2F7A" w:rsidRPr="008A0EE7" w:rsidRDefault="007D2F7A">
            <w:pPr>
              <w:pStyle w:val="ComponentTableBody"/>
              <w:rPr>
                <w:noProof/>
              </w:rPr>
            </w:pPr>
            <w:r w:rsidRPr="008A0EE7">
              <w:rPr>
                <w:noProof/>
              </w:rPr>
              <w:t>11</w:t>
            </w:r>
          </w:p>
        </w:tc>
        <w:tc>
          <w:tcPr>
            <w:tcW w:w="648" w:type="dxa"/>
            <w:tcBorders>
              <w:top w:val="dotted" w:sz="4" w:space="0" w:color="auto"/>
              <w:left w:val="nil"/>
              <w:bottom w:val="single" w:sz="4" w:space="0" w:color="auto"/>
              <w:right w:val="nil"/>
            </w:tcBorders>
            <w:shd w:val="clear" w:color="auto" w:fill="FFFFFF"/>
          </w:tcPr>
          <w:p w14:paraId="70E9F497" w14:textId="77777777" w:rsidR="007D2F7A" w:rsidRPr="008A0EE7" w:rsidRDefault="007D2F7A">
            <w:pPr>
              <w:pStyle w:val="ComponentTableBody"/>
              <w:rPr>
                <w:noProof/>
              </w:rPr>
            </w:pPr>
            <w:r w:rsidRPr="008A0EE7">
              <w:rPr>
                <w:noProof/>
              </w:rPr>
              <w:t>1..6</w:t>
            </w:r>
          </w:p>
        </w:tc>
        <w:tc>
          <w:tcPr>
            <w:tcW w:w="720" w:type="dxa"/>
            <w:tcBorders>
              <w:top w:val="dotted" w:sz="4" w:space="0" w:color="auto"/>
              <w:left w:val="nil"/>
              <w:bottom w:val="single" w:sz="4" w:space="0" w:color="auto"/>
              <w:right w:val="nil"/>
            </w:tcBorders>
            <w:shd w:val="clear" w:color="auto" w:fill="FFFFFF"/>
          </w:tcPr>
          <w:p w14:paraId="5A593FF6"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2CF7AAFE"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single" w:sz="4" w:space="0" w:color="auto"/>
              <w:right w:val="nil"/>
            </w:tcBorders>
            <w:shd w:val="clear" w:color="auto" w:fill="FFFFFF"/>
          </w:tcPr>
          <w:p w14:paraId="346797F5"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single" w:sz="4" w:space="0" w:color="auto"/>
              <w:right w:val="nil"/>
            </w:tcBorders>
            <w:shd w:val="clear" w:color="auto" w:fill="FFFFFF"/>
          </w:tcPr>
          <w:p w14:paraId="053D6900" w14:textId="77777777" w:rsidR="007D2F7A" w:rsidRPr="008A0EE7" w:rsidRDefault="00000000">
            <w:pPr>
              <w:pStyle w:val="ComponentTableBody"/>
              <w:rPr>
                <w:noProof/>
              </w:rPr>
            </w:pPr>
            <w:hyperlink r:id="rId29" w:anchor="HL70301" w:history="1">
              <w:r w:rsidR="007D2F7A" w:rsidRPr="008A0EE7">
                <w:rPr>
                  <w:rStyle w:val="Hyperlink"/>
                  <w:rFonts w:ascii="Arial" w:hAnsi="Arial" w:cs="Arial"/>
                  <w:noProof/>
                  <w:kern w:val="16"/>
                </w:rPr>
                <w:t>0301</w:t>
              </w:r>
            </w:hyperlink>
          </w:p>
        </w:tc>
        <w:tc>
          <w:tcPr>
            <w:tcW w:w="2880" w:type="dxa"/>
            <w:tcBorders>
              <w:top w:val="dotted" w:sz="4" w:space="0" w:color="auto"/>
              <w:left w:val="nil"/>
              <w:bottom w:val="single" w:sz="4" w:space="0" w:color="auto"/>
              <w:right w:val="nil"/>
            </w:tcBorders>
            <w:shd w:val="clear" w:color="auto" w:fill="FFFFFF"/>
          </w:tcPr>
          <w:p w14:paraId="1FF1D40F" w14:textId="77777777" w:rsidR="007D2F7A" w:rsidRPr="008A0EE7" w:rsidRDefault="007D2F7A">
            <w:pPr>
              <w:pStyle w:val="ComponentTableBody"/>
              <w:jc w:val="left"/>
              <w:rPr>
                <w:noProof/>
              </w:rPr>
            </w:pPr>
            <w:r w:rsidRPr="008A0EE7">
              <w:rPr>
                <w:noProof/>
              </w:rPr>
              <w:t>Assigning Authority - Universal ID Type</w:t>
            </w:r>
          </w:p>
        </w:tc>
        <w:tc>
          <w:tcPr>
            <w:tcW w:w="1152" w:type="dxa"/>
            <w:tcBorders>
              <w:top w:val="dotted" w:sz="4" w:space="0" w:color="auto"/>
              <w:left w:val="nil"/>
              <w:bottom w:val="single" w:sz="4" w:space="0" w:color="auto"/>
              <w:right w:val="nil"/>
            </w:tcBorders>
            <w:shd w:val="clear" w:color="auto" w:fill="FFFFFF"/>
          </w:tcPr>
          <w:p w14:paraId="1B60F9A0"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72552F1C" w14:textId="05CDC9CC"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bl>
    <w:p w14:paraId="380D7D9B" w14:textId="77777777" w:rsidR="007D2F7A" w:rsidRPr="008A0EE7" w:rsidRDefault="007D2F7A" w:rsidP="007D2F7A">
      <w:pPr>
        <w:pStyle w:val="NormalIndented"/>
        <w:rPr>
          <w:rStyle w:val="NormalIndentedChar"/>
          <w:noProof/>
        </w:rPr>
      </w:pPr>
      <w:r w:rsidRPr="008A0EE7">
        <w:rPr>
          <w:rStyle w:val="NormalIndentedChar"/>
          <w:noProof/>
        </w:rPr>
        <w:t>Definition: Specifies a person using both an identifier and the person’s name. Retained for backward compatibility only as of v2.6.</w:t>
      </w:r>
    </w:p>
    <w:p w14:paraId="78986A56" w14:textId="77777777" w:rsidR="007D2F7A" w:rsidRPr="008A0EE7" w:rsidRDefault="007D2F7A">
      <w:pPr>
        <w:pStyle w:val="Note"/>
        <w:rPr>
          <w:noProof/>
        </w:rPr>
      </w:pPr>
      <w:r w:rsidRPr="008A0EE7">
        <w:rPr>
          <w:rStyle w:val="Strong"/>
          <w:noProof/>
        </w:rPr>
        <w:t>Note:</w:t>
      </w:r>
      <w:r w:rsidRPr="008A0EE7">
        <w:rPr>
          <w:noProof/>
        </w:rPr>
        <w:t xml:space="preserve"> Restores the original data type CN as was initially implementable in the CM used in sections 4.5.3.32 and 7.4.1.32 - (OBR-32), 4.5.3.33 and 7.4.1.33 - ( OBR-33), 4.5.3.34 and 7.4.1.34 - ( OBR-34), 4.5.3.35 and 7.4.1.35 - (OBR-35). Components 7 and 8, however, have been promoted to data type IS to be consistent with current practice without violating backward compatibility.</w:t>
      </w:r>
    </w:p>
    <w:p w14:paraId="0A346CF1" w14:textId="77777777" w:rsidR="007D2F7A" w:rsidRPr="008A0EE7" w:rsidRDefault="007D2F7A">
      <w:pPr>
        <w:pStyle w:val="Heading4"/>
        <w:tabs>
          <w:tab w:val="num" w:pos="7060"/>
        </w:tabs>
        <w:rPr>
          <w:noProof/>
          <w:snapToGrid w:val="0"/>
          <w:vanish/>
        </w:rPr>
      </w:pPr>
      <w:bookmarkStart w:id="307" w:name="_Toc179780679"/>
      <w:bookmarkEnd w:id="307"/>
    </w:p>
    <w:p w14:paraId="18440B3B" w14:textId="77777777" w:rsidR="007D2F7A" w:rsidRPr="008A0EE7" w:rsidRDefault="007D2F7A">
      <w:pPr>
        <w:pStyle w:val="Heading4"/>
        <w:tabs>
          <w:tab w:val="num" w:pos="7060"/>
        </w:tabs>
        <w:rPr>
          <w:noProof/>
        </w:rPr>
      </w:pPr>
      <w:bookmarkStart w:id="308" w:name="_Toc179780680"/>
      <w:r w:rsidRPr="008A0EE7">
        <w:rPr>
          <w:noProof/>
        </w:rPr>
        <w:t>ID Number (ST)</w:t>
      </w:r>
      <w:bookmarkEnd w:id="308"/>
    </w:p>
    <w:p w14:paraId="056F9A53" w14:textId="77777777" w:rsidR="007D2F7A" w:rsidRPr="008A0EE7" w:rsidRDefault="007D2F7A">
      <w:pPr>
        <w:pStyle w:val="NormalIndented"/>
        <w:rPr>
          <w:noProof/>
        </w:rPr>
      </w:pPr>
      <w:r w:rsidRPr="008A0EE7">
        <w:rPr>
          <w:noProof/>
        </w:rPr>
        <w:t xml:space="preserve">Coded ID according to a user-defined table. If the first component is present, either </w:t>
      </w:r>
      <w:r w:rsidRPr="008A0EE7">
        <w:rPr>
          <w:rStyle w:val="ReferenceDataType"/>
        </w:rPr>
        <w:t>CNN.8</w:t>
      </w:r>
      <w:r w:rsidRPr="008A0EE7">
        <w:rPr>
          <w:noProof/>
        </w:rPr>
        <w:t xml:space="preserve"> or </w:t>
      </w:r>
      <w:r w:rsidRPr="008A0EE7">
        <w:rPr>
          <w:rStyle w:val="ReferenceDataType"/>
        </w:rPr>
        <w:t>CNN.9</w:t>
      </w:r>
      <w:r w:rsidRPr="008A0EE7">
        <w:rPr>
          <w:noProof/>
        </w:rPr>
        <w:t xml:space="preserve">, or both </w:t>
      </w:r>
      <w:r w:rsidRPr="008A0EE7">
        <w:rPr>
          <w:rStyle w:val="ReferenceDataType"/>
        </w:rPr>
        <w:t>CNN.10</w:t>
      </w:r>
      <w:r w:rsidRPr="008A0EE7">
        <w:rPr>
          <w:noProof/>
        </w:rPr>
        <w:t xml:space="preserve"> and </w:t>
      </w:r>
      <w:r w:rsidRPr="008A0EE7">
        <w:rPr>
          <w:rStyle w:val="ReferenceDataType"/>
        </w:rPr>
        <w:t>CNN.11</w:t>
      </w:r>
      <w:r w:rsidRPr="008A0EE7">
        <w:rPr>
          <w:noProof/>
        </w:rPr>
        <w:t>, must be valued.</w:t>
      </w:r>
    </w:p>
    <w:p w14:paraId="258004FF" w14:textId="77777777" w:rsidR="007D2F7A" w:rsidRPr="008A0EE7" w:rsidRDefault="007D2F7A">
      <w:pPr>
        <w:pStyle w:val="Heading4"/>
        <w:tabs>
          <w:tab w:val="num" w:pos="7060"/>
        </w:tabs>
        <w:rPr>
          <w:noProof/>
        </w:rPr>
      </w:pPr>
      <w:bookmarkStart w:id="309" w:name="_Toc179780681"/>
      <w:r w:rsidRPr="008A0EE7">
        <w:rPr>
          <w:noProof/>
        </w:rPr>
        <w:t>Family Name (ST)</w:t>
      </w:r>
      <w:bookmarkEnd w:id="309"/>
    </w:p>
    <w:p w14:paraId="3B4C6FDF" w14:textId="77777777" w:rsidR="007D2F7A" w:rsidRPr="008A0EE7" w:rsidRDefault="007D2F7A">
      <w:pPr>
        <w:pStyle w:val="NormalIndented"/>
        <w:rPr>
          <w:noProof/>
        </w:rPr>
      </w:pPr>
      <w:r w:rsidRPr="008A0EE7">
        <w:rPr>
          <w:noProof/>
        </w:rPr>
        <w:t>This component contains the person's family name in a string format.</w:t>
      </w:r>
    </w:p>
    <w:p w14:paraId="7E6C918E" w14:textId="77777777" w:rsidR="007D2F7A" w:rsidRPr="008A0EE7" w:rsidRDefault="007D2F7A">
      <w:pPr>
        <w:pStyle w:val="Heading4"/>
        <w:tabs>
          <w:tab w:val="num" w:pos="7060"/>
        </w:tabs>
        <w:rPr>
          <w:noProof/>
        </w:rPr>
      </w:pPr>
      <w:bookmarkStart w:id="310" w:name="_Toc179780682"/>
      <w:r w:rsidRPr="008A0EE7">
        <w:rPr>
          <w:noProof/>
        </w:rPr>
        <w:t>Given Name (ST)</w:t>
      </w:r>
      <w:bookmarkEnd w:id="310"/>
    </w:p>
    <w:p w14:paraId="2618E2BC" w14:textId="77777777" w:rsidR="007D2F7A" w:rsidRPr="008A0EE7" w:rsidRDefault="007D2F7A">
      <w:pPr>
        <w:pStyle w:val="NormalIndented"/>
        <w:rPr>
          <w:noProof/>
        </w:rPr>
      </w:pPr>
      <w:r w:rsidRPr="008A0EE7">
        <w:rPr>
          <w:noProof/>
        </w:rPr>
        <w:t>Used to specify a first name.</w:t>
      </w:r>
    </w:p>
    <w:p w14:paraId="23BEFA60" w14:textId="77777777" w:rsidR="007D2F7A" w:rsidRPr="008A0EE7" w:rsidRDefault="007D2F7A">
      <w:pPr>
        <w:pStyle w:val="Heading4"/>
        <w:tabs>
          <w:tab w:val="num" w:pos="7060"/>
        </w:tabs>
        <w:rPr>
          <w:noProof/>
        </w:rPr>
      </w:pPr>
      <w:bookmarkStart w:id="311" w:name="_Toc179780683"/>
      <w:r w:rsidRPr="008A0EE7">
        <w:rPr>
          <w:noProof/>
        </w:rPr>
        <w:t>Second and Further Given Names or Initials Thereof (ST)</w:t>
      </w:r>
      <w:bookmarkEnd w:id="311"/>
    </w:p>
    <w:p w14:paraId="7097F190" w14:textId="77777777" w:rsidR="007D2F7A" w:rsidRPr="008A0EE7" w:rsidRDefault="007D2F7A">
      <w:pPr>
        <w:pStyle w:val="Heading4"/>
        <w:tabs>
          <w:tab w:val="num" w:pos="7060"/>
        </w:tabs>
        <w:rPr>
          <w:noProof/>
        </w:rPr>
      </w:pPr>
      <w:bookmarkStart w:id="312" w:name="_Toc179780684"/>
      <w:r w:rsidRPr="008A0EE7">
        <w:rPr>
          <w:noProof/>
        </w:rPr>
        <w:t>Suffix (ST)</w:t>
      </w:r>
      <w:bookmarkEnd w:id="312"/>
    </w:p>
    <w:p w14:paraId="101B2677" w14:textId="77777777" w:rsidR="007D2F7A" w:rsidRPr="008A0EE7" w:rsidRDefault="007D2F7A">
      <w:pPr>
        <w:pStyle w:val="NormalIndented"/>
        <w:rPr>
          <w:noProof/>
        </w:rPr>
      </w:pPr>
      <w:r w:rsidRPr="008A0EE7">
        <w:rPr>
          <w:noProof/>
        </w:rPr>
        <w:t>Used to specify a name suffix (e.g., Jr. or III).</w:t>
      </w:r>
    </w:p>
    <w:p w14:paraId="7C9F4E29" w14:textId="77777777" w:rsidR="007D2F7A" w:rsidRPr="008A0EE7" w:rsidRDefault="007D2F7A">
      <w:pPr>
        <w:pStyle w:val="Heading4"/>
        <w:tabs>
          <w:tab w:val="num" w:pos="7060"/>
        </w:tabs>
        <w:rPr>
          <w:noProof/>
        </w:rPr>
      </w:pPr>
      <w:bookmarkStart w:id="313" w:name="_Toc179780685"/>
      <w:r w:rsidRPr="008A0EE7">
        <w:rPr>
          <w:noProof/>
        </w:rPr>
        <w:t>Prefix (ST)</w:t>
      </w:r>
      <w:bookmarkEnd w:id="313"/>
    </w:p>
    <w:p w14:paraId="06867E2C" w14:textId="77777777" w:rsidR="007D2F7A" w:rsidRPr="008A0EE7" w:rsidRDefault="007D2F7A">
      <w:pPr>
        <w:pStyle w:val="NormalIndented"/>
        <w:rPr>
          <w:noProof/>
        </w:rPr>
      </w:pPr>
      <w:r w:rsidRPr="008A0EE7">
        <w:rPr>
          <w:noProof/>
        </w:rPr>
        <w:t>Used to specify a name prefix (e.g., Dr.).</w:t>
      </w:r>
    </w:p>
    <w:p w14:paraId="70A31A73" w14:textId="77777777" w:rsidR="007D2F7A" w:rsidRPr="008A0EE7" w:rsidRDefault="007D2F7A">
      <w:pPr>
        <w:pStyle w:val="Heading4"/>
        <w:tabs>
          <w:tab w:val="num" w:pos="7060"/>
        </w:tabs>
        <w:rPr>
          <w:noProof/>
        </w:rPr>
      </w:pPr>
      <w:bookmarkStart w:id="314" w:name="_Toc179780686"/>
      <w:r w:rsidRPr="008A0EE7">
        <w:rPr>
          <w:noProof/>
        </w:rPr>
        <w:t>Degree (IS)</w:t>
      </w:r>
      <w:bookmarkEnd w:id="314"/>
    </w:p>
    <w:p w14:paraId="3C3A9E05" w14:textId="77777777" w:rsidR="007D2F7A" w:rsidRPr="008A0EE7" w:rsidRDefault="007D2F7A">
      <w:pPr>
        <w:pStyle w:val="NormalIndented"/>
        <w:rPr>
          <w:noProof/>
        </w:rPr>
      </w:pPr>
      <w:r w:rsidRPr="008A0EE7">
        <w:rPr>
          <w:noProof/>
        </w:rPr>
        <w:t xml:space="preserve">Used to specify an educational degree (e.g., MD). Refer to </w:t>
      </w:r>
      <w:hyperlink r:id="rId30" w:anchor="HL70360" w:history="1">
        <w:r w:rsidRPr="008A0EE7">
          <w:rPr>
            <w:rStyle w:val="HyperlinkText"/>
            <w:noProof/>
          </w:rPr>
          <w:t>User-defined Table 0360 – Degree/license/certificate</w:t>
        </w:r>
      </w:hyperlink>
      <w:r w:rsidRPr="008A0EE7">
        <w:rPr>
          <w:noProof/>
        </w:rPr>
        <w:t xml:space="preserve"> </w:t>
      </w:r>
      <w:r w:rsidRPr="004E00CD">
        <w:rPr>
          <w:noProof/>
        </w:rPr>
        <w:t xml:space="preserve">in Chapter 2C, Code Tables, </w:t>
      </w:r>
      <w:r w:rsidRPr="008A0EE7">
        <w:rPr>
          <w:noProof/>
        </w:rPr>
        <w:t>for suggested values.</w:t>
      </w:r>
    </w:p>
    <w:p w14:paraId="2FCD038E" w14:textId="77777777" w:rsidR="007D2F7A" w:rsidRPr="008A0EE7" w:rsidRDefault="007D2F7A">
      <w:pPr>
        <w:pStyle w:val="Heading4"/>
        <w:tabs>
          <w:tab w:val="num" w:pos="7060"/>
        </w:tabs>
        <w:rPr>
          <w:noProof/>
        </w:rPr>
      </w:pPr>
      <w:bookmarkStart w:id="315" w:name="HL70360"/>
      <w:bookmarkStart w:id="316" w:name="_Toc179780687"/>
      <w:bookmarkEnd w:id="315"/>
      <w:r w:rsidRPr="008A0EE7">
        <w:rPr>
          <w:noProof/>
        </w:rPr>
        <w:t>Source Table (IS)</w:t>
      </w:r>
      <w:bookmarkEnd w:id="316"/>
    </w:p>
    <w:p w14:paraId="670E1AFA" w14:textId="77777777" w:rsidR="007D2F7A" w:rsidRPr="008A0EE7" w:rsidRDefault="007D2F7A">
      <w:pPr>
        <w:pStyle w:val="NormalIndented"/>
        <w:rPr>
          <w:noProof/>
        </w:rPr>
      </w:pPr>
      <w:r w:rsidRPr="008A0EE7">
        <w:rPr>
          <w:noProof/>
        </w:rPr>
        <w:t xml:space="preserve">Refer to </w:t>
      </w:r>
      <w:hyperlink r:id="rId31" w:anchor="HL70297" w:history="1">
        <w:r w:rsidRPr="008A0EE7">
          <w:rPr>
            <w:rStyle w:val="HyperlinkText"/>
            <w:noProof/>
          </w:rPr>
          <w:t>User-defined Table 0297 - CN ID source</w:t>
        </w:r>
      </w:hyperlink>
      <w:r w:rsidRPr="008A0EE7">
        <w:rPr>
          <w:noProof/>
        </w:rPr>
        <w:t xml:space="preserve"> </w:t>
      </w:r>
      <w:r w:rsidRPr="004E00CD">
        <w:rPr>
          <w:noProof/>
        </w:rPr>
        <w:t xml:space="preserve">in Chapter 2C, Code Tables, </w:t>
      </w:r>
      <w:r w:rsidRPr="008A0EE7">
        <w:rPr>
          <w:noProof/>
        </w:rPr>
        <w:t xml:space="preserve">for suggested values. Used to delineate the first component. If component 1 is valued, either </w:t>
      </w:r>
      <w:r w:rsidRPr="008A0EE7">
        <w:rPr>
          <w:rStyle w:val="ReferenceDataType"/>
        </w:rPr>
        <w:t>CNN.8</w:t>
      </w:r>
      <w:r w:rsidRPr="008A0EE7">
        <w:rPr>
          <w:noProof/>
        </w:rPr>
        <w:t xml:space="preserve"> or </w:t>
      </w:r>
      <w:r w:rsidRPr="008A0EE7">
        <w:rPr>
          <w:rStyle w:val="ReferenceDataType"/>
        </w:rPr>
        <w:t>CNN.9</w:t>
      </w:r>
      <w:r w:rsidRPr="008A0EE7">
        <w:rPr>
          <w:noProof/>
        </w:rPr>
        <w:t xml:space="preserve">, or both </w:t>
      </w:r>
      <w:r w:rsidRPr="008A0EE7">
        <w:rPr>
          <w:rStyle w:val="ReferenceDataType"/>
        </w:rPr>
        <w:t>CNN.10</w:t>
      </w:r>
      <w:r w:rsidRPr="008A0EE7">
        <w:rPr>
          <w:noProof/>
        </w:rPr>
        <w:t xml:space="preserve"> and </w:t>
      </w:r>
      <w:r w:rsidRPr="008A0EE7">
        <w:rPr>
          <w:rStyle w:val="ReferenceDataType"/>
        </w:rPr>
        <w:t>CNN.11</w:t>
      </w:r>
      <w:r w:rsidRPr="008A0EE7">
        <w:rPr>
          <w:noProof/>
        </w:rPr>
        <w:t>, must be valued.</w:t>
      </w:r>
    </w:p>
    <w:p w14:paraId="232DD219" w14:textId="77777777" w:rsidR="007D2F7A" w:rsidRPr="008A0EE7" w:rsidRDefault="007D2F7A">
      <w:pPr>
        <w:pStyle w:val="Heading4"/>
        <w:tabs>
          <w:tab w:val="num" w:pos="7060"/>
        </w:tabs>
        <w:rPr>
          <w:noProof/>
        </w:rPr>
      </w:pPr>
      <w:bookmarkStart w:id="317" w:name="HL70297"/>
      <w:bookmarkStart w:id="318" w:name="_Toc179780688"/>
      <w:bookmarkEnd w:id="317"/>
      <w:r w:rsidRPr="008A0EE7">
        <w:rPr>
          <w:noProof/>
        </w:rPr>
        <w:t>Assigning Authority - Namespace ID (IS)</w:t>
      </w:r>
      <w:bookmarkEnd w:id="318"/>
    </w:p>
    <w:p w14:paraId="2FE1C46D" w14:textId="47458DF9" w:rsidR="007D2F7A" w:rsidRPr="008A0EE7" w:rsidRDefault="007D2F7A">
      <w:pPr>
        <w:pStyle w:val="NormalIndented"/>
        <w:rPr>
          <w:noProof/>
        </w:rPr>
      </w:pPr>
      <w:r w:rsidRPr="008A0EE7">
        <w:rPr>
          <w:noProof/>
        </w:rPr>
        <w:t xml:space="preserve">See section, </w:t>
      </w:r>
      <w:r>
        <w:fldChar w:fldCharType="begin"/>
      </w:r>
      <w:r>
        <w:instrText xml:space="preserve"> REF _Ref22985779 \r \h  \* MERGEFORMAT </w:instrText>
      </w:r>
      <w:r>
        <w:fldChar w:fldCharType="separate"/>
      </w:r>
      <w:r w:rsidR="000C054D" w:rsidRPr="000C054D">
        <w:rPr>
          <w:rStyle w:val="HyperlinkText"/>
        </w:rPr>
        <w:t>2A.2.14.4</w:t>
      </w:r>
      <w:r>
        <w:fldChar w:fldCharType="end"/>
      </w:r>
      <w:r w:rsidRPr="008A0EE7">
        <w:rPr>
          <w:noProof/>
        </w:rPr>
        <w:t>, "</w:t>
      </w:r>
      <w:r>
        <w:fldChar w:fldCharType="begin"/>
      </w:r>
      <w:r>
        <w:instrText xml:space="preserve"> REF _Ref22985823 \h  \* MERGEFORMAT </w:instrText>
      </w:r>
      <w:r>
        <w:fldChar w:fldCharType="separate"/>
      </w:r>
      <w:ins w:id="319" w:author="Lynn Laakso" w:date="2022-09-09T15:54:00Z">
        <w:r w:rsidR="000C054D" w:rsidRPr="000C054D">
          <w:rPr>
            <w:rStyle w:val="HyperlinkText"/>
          </w:rPr>
          <w:t>Assigning Authority (HD)</w:t>
        </w:r>
      </w:ins>
      <w:r>
        <w:fldChar w:fldCharType="end"/>
      </w:r>
      <w:r w:rsidRPr="008A0EE7">
        <w:rPr>
          <w:noProof/>
        </w:rPr>
        <w:t xml:space="preserve">" for definition. Refer to </w:t>
      </w:r>
      <w:hyperlink r:id="rId32" w:anchor="HL70363" w:history="1">
        <w:r w:rsidRPr="008A0EE7">
          <w:rPr>
            <w:rStyle w:val="HyperlinkText"/>
            <w:noProof/>
          </w:rPr>
          <w:t>User-defined Table 0363 – Assigning Authority</w:t>
        </w:r>
      </w:hyperlink>
      <w:r w:rsidRPr="008A0EE7">
        <w:rPr>
          <w:noProof/>
        </w:rPr>
        <w:t xml:space="preserve"> </w:t>
      </w:r>
      <w:r w:rsidRPr="004E00CD">
        <w:rPr>
          <w:noProof/>
        </w:rPr>
        <w:t xml:space="preserve">in Chapter 2C, Code Tables, </w:t>
      </w:r>
      <w:r w:rsidRPr="008A0EE7">
        <w:rPr>
          <w:noProof/>
        </w:rPr>
        <w:t>for suggested values. Assigning Authority is normally expressed as an HD data type, but has been flattened to 3 components here (</w:t>
      </w:r>
      <w:r w:rsidRPr="008A0EE7">
        <w:rPr>
          <w:rStyle w:val="ReferenceDataType"/>
        </w:rPr>
        <w:t>CNN.9</w:t>
      </w:r>
      <w:r w:rsidRPr="008A0EE7">
        <w:rPr>
          <w:noProof/>
        </w:rPr>
        <w:t xml:space="preserve">, </w:t>
      </w:r>
      <w:r w:rsidRPr="008A0EE7">
        <w:rPr>
          <w:rStyle w:val="ReferenceDataType"/>
        </w:rPr>
        <w:t>CNN.10</w:t>
      </w:r>
      <w:r w:rsidRPr="008A0EE7">
        <w:rPr>
          <w:noProof/>
        </w:rPr>
        <w:t xml:space="preserve"> and </w:t>
      </w:r>
      <w:r w:rsidRPr="008A0EE7">
        <w:rPr>
          <w:rStyle w:val="ReferenceDataType"/>
        </w:rPr>
        <w:t>CNN.11</w:t>
      </w:r>
      <w:r w:rsidRPr="008A0EE7">
        <w:rPr>
          <w:noProof/>
        </w:rPr>
        <w:t>) in this data type so that it may be fully expressed. Also note that if additional components are added to the HD data type in the future, adjustment will need to be made accordingly to this data type.</w:t>
      </w:r>
    </w:p>
    <w:p w14:paraId="03395E0C" w14:textId="77777777" w:rsidR="007D2F7A" w:rsidRPr="008A0EE7" w:rsidRDefault="007D2F7A">
      <w:pPr>
        <w:pStyle w:val="NormalIndented"/>
        <w:rPr>
          <w:noProof/>
        </w:rPr>
      </w:pPr>
      <w:r w:rsidRPr="008A0EE7">
        <w:rPr>
          <w:noProof/>
        </w:rPr>
        <w:t xml:space="preserve">If component 1 is valued, either </w:t>
      </w:r>
      <w:r w:rsidRPr="008A0EE7">
        <w:rPr>
          <w:rStyle w:val="ReferenceDataType"/>
        </w:rPr>
        <w:t>CNN.8</w:t>
      </w:r>
      <w:r w:rsidRPr="008A0EE7">
        <w:rPr>
          <w:noProof/>
        </w:rPr>
        <w:t xml:space="preserve"> or </w:t>
      </w:r>
      <w:r w:rsidRPr="008A0EE7">
        <w:rPr>
          <w:rStyle w:val="ReferenceDataType"/>
        </w:rPr>
        <w:t>CNN.9</w:t>
      </w:r>
      <w:r w:rsidRPr="008A0EE7">
        <w:rPr>
          <w:noProof/>
        </w:rPr>
        <w:t xml:space="preserve">, or both </w:t>
      </w:r>
      <w:r w:rsidRPr="008A0EE7">
        <w:rPr>
          <w:rStyle w:val="ReferenceDataType"/>
        </w:rPr>
        <w:t>CNN.10</w:t>
      </w:r>
      <w:r w:rsidRPr="008A0EE7">
        <w:rPr>
          <w:noProof/>
        </w:rPr>
        <w:t xml:space="preserve"> and </w:t>
      </w:r>
      <w:r w:rsidRPr="008A0EE7">
        <w:rPr>
          <w:rStyle w:val="ReferenceDataType"/>
        </w:rPr>
        <w:t>CNN.11</w:t>
      </w:r>
      <w:r w:rsidRPr="008A0EE7">
        <w:rPr>
          <w:noProof/>
        </w:rPr>
        <w:t>, must be valued.</w:t>
      </w:r>
    </w:p>
    <w:p w14:paraId="4AD99AAC" w14:textId="77777777" w:rsidR="007D2F7A" w:rsidRPr="008A0EE7" w:rsidRDefault="007D2F7A">
      <w:pPr>
        <w:pStyle w:val="Heading4"/>
        <w:tabs>
          <w:tab w:val="num" w:pos="7060"/>
        </w:tabs>
        <w:rPr>
          <w:noProof/>
        </w:rPr>
      </w:pPr>
      <w:bookmarkStart w:id="320" w:name="_Toc179780689"/>
      <w:r w:rsidRPr="008A0EE7">
        <w:rPr>
          <w:noProof/>
        </w:rPr>
        <w:t>Assigning Authority - Universal ID (ST)</w:t>
      </w:r>
      <w:bookmarkEnd w:id="320"/>
    </w:p>
    <w:p w14:paraId="190F87B0" w14:textId="6A238E74" w:rsidR="007D2F7A" w:rsidRPr="008A0EE7" w:rsidRDefault="007D2F7A">
      <w:pPr>
        <w:pStyle w:val="NormalIndented"/>
        <w:rPr>
          <w:noProof/>
        </w:rPr>
      </w:pPr>
      <w:r w:rsidRPr="008A0EE7">
        <w:rPr>
          <w:noProof/>
        </w:rPr>
        <w:t xml:space="preserve">See section, </w:t>
      </w:r>
      <w:r>
        <w:fldChar w:fldCharType="begin"/>
      </w:r>
      <w:r>
        <w:instrText xml:space="preserve"> REF _Ref22985779 \r \h  \* MERGEFORMAT </w:instrText>
      </w:r>
      <w:r>
        <w:fldChar w:fldCharType="separate"/>
      </w:r>
      <w:r w:rsidR="000C054D" w:rsidRPr="000C054D">
        <w:rPr>
          <w:rStyle w:val="HyperlinkText"/>
        </w:rPr>
        <w:t>2A.2.14.4</w:t>
      </w:r>
      <w:r>
        <w:fldChar w:fldCharType="end"/>
      </w:r>
      <w:r w:rsidRPr="008A0EE7">
        <w:rPr>
          <w:noProof/>
        </w:rPr>
        <w:t>, "</w:t>
      </w:r>
      <w:r>
        <w:fldChar w:fldCharType="begin"/>
      </w:r>
      <w:r>
        <w:instrText xml:space="preserve"> REF _Ref22985823 \h  \* MERGEFORMAT </w:instrText>
      </w:r>
      <w:r>
        <w:fldChar w:fldCharType="separate"/>
      </w:r>
      <w:ins w:id="321" w:author="Lynn Laakso" w:date="2022-09-09T15:54:00Z">
        <w:r w:rsidR="000C054D" w:rsidRPr="000C054D">
          <w:rPr>
            <w:rStyle w:val="HyperlinkText"/>
          </w:rPr>
          <w:t>Assigning Authority (HD)</w:t>
        </w:r>
      </w:ins>
      <w:r>
        <w:fldChar w:fldCharType="end"/>
      </w:r>
      <w:r w:rsidRPr="008A0EE7">
        <w:rPr>
          <w:noProof/>
        </w:rPr>
        <w:t>" for definition.</w:t>
      </w:r>
    </w:p>
    <w:p w14:paraId="03D53532" w14:textId="77777777" w:rsidR="007D2F7A" w:rsidRPr="008A0EE7" w:rsidRDefault="007D2F7A">
      <w:pPr>
        <w:pStyle w:val="NormalIndented"/>
        <w:rPr>
          <w:noProof/>
        </w:rPr>
      </w:pPr>
      <w:r w:rsidRPr="008A0EE7">
        <w:rPr>
          <w:noProof/>
        </w:rPr>
        <w:t xml:space="preserve">If </w:t>
      </w:r>
      <w:r w:rsidRPr="008A0EE7">
        <w:rPr>
          <w:rStyle w:val="ReferenceDataType"/>
        </w:rPr>
        <w:t>CNN.11</w:t>
      </w:r>
      <w:r w:rsidRPr="008A0EE7">
        <w:rPr>
          <w:noProof/>
        </w:rPr>
        <w:t xml:space="preserve"> is valued, this component must be valued. If component 1 is valued, either </w:t>
      </w:r>
      <w:r w:rsidRPr="008A0EE7">
        <w:rPr>
          <w:rStyle w:val="ReferenceDataType"/>
        </w:rPr>
        <w:t>CNN.8</w:t>
      </w:r>
      <w:r w:rsidRPr="008A0EE7">
        <w:rPr>
          <w:noProof/>
        </w:rPr>
        <w:t xml:space="preserve"> or </w:t>
      </w:r>
      <w:r w:rsidRPr="008A0EE7">
        <w:rPr>
          <w:rStyle w:val="ReferenceDataType"/>
        </w:rPr>
        <w:t>CNN.9</w:t>
      </w:r>
      <w:r w:rsidRPr="008A0EE7">
        <w:rPr>
          <w:noProof/>
        </w:rPr>
        <w:t xml:space="preserve">, or both </w:t>
      </w:r>
      <w:r w:rsidRPr="008A0EE7">
        <w:rPr>
          <w:rStyle w:val="ReferenceDataType"/>
        </w:rPr>
        <w:t>CNN.10</w:t>
      </w:r>
      <w:r w:rsidRPr="008A0EE7">
        <w:rPr>
          <w:noProof/>
        </w:rPr>
        <w:t xml:space="preserve"> and </w:t>
      </w:r>
      <w:r w:rsidRPr="008A0EE7">
        <w:rPr>
          <w:rStyle w:val="ReferenceDataType"/>
        </w:rPr>
        <w:t>CNN.11</w:t>
      </w:r>
      <w:r w:rsidRPr="008A0EE7">
        <w:rPr>
          <w:noProof/>
        </w:rPr>
        <w:t>, must be valued.</w:t>
      </w:r>
    </w:p>
    <w:p w14:paraId="256672DE" w14:textId="77777777" w:rsidR="007D2F7A" w:rsidRPr="008A0EE7" w:rsidRDefault="007D2F7A">
      <w:pPr>
        <w:pStyle w:val="Heading4"/>
        <w:tabs>
          <w:tab w:val="num" w:pos="7060"/>
        </w:tabs>
        <w:rPr>
          <w:noProof/>
        </w:rPr>
      </w:pPr>
      <w:bookmarkStart w:id="322" w:name="_Toc179780690"/>
      <w:r w:rsidRPr="008A0EE7">
        <w:rPr>
          <w:noProof/>
        </w:rPr>
        <w:t>Assigning Authority - Universal ID Type (ID)</w:t>
      </w:r>
      <w:bookmarkEnd w:id="322"/>
    </w:p>
    <w:p w14:paraId="66516EDC" w14:textId="7E2DB5D5" w:rsidR="007D2F7A" w:rsidRPr="008A0EE7" w:rsidRDefault="007D2F7A">
      <w:pPr>
        <w:pStyle w:val="NormalIndented"/>
        <w:rPr>
          <w:noProof/>
        </w:rPr>
      </w:pPr>
      <w:r w:rsidRPr="008A0EE7">
        <w:rPr>
          <w:noProof/>
        </w:rPr>
        <w:t xml:space="preserve">See section, </w:t>
      </w:r>
      <w:r>
        <w:fldChar w:fldCharType="begin"/>
      </w:r>
      <w:r>
        <w:instrText xml:space="preserve"> REF _Ref22985779 \r \h  \* MERGEFORMAT </w:instrText>
      </w:r>
      <w:r>
        <w:fldChar w:fldCharType="separate"/>
      </w:r>
      <w:r w:rsidR="000C054D" w:rsidRPr="000C054D">
        <w:rPr>
          <w:rStyle w:val="HyperlinkText"/>
        </w:rPr>
        <w:t>2A.2.14.4</w:t>
      </w:r>
      <w:r>
        <w:fldChar w:fldCharType="end"/>
      </w:r>
      <w:r w:rsidRPr="008A0EE7">
        <w:rPr>
          <w:noProof/>
        </w:rPr>
        <w:t>, "</w:t>
      </w:r>
      <w:r>
        <w:fldChar w:fldCharType="begin"/>
      </w:r>
      <w:r>
        <w:instrText xml:space="preserve"> REF _Ref22985823 \h  \* MERGEFORMAT </w:instrText>
      </w:r>
      <w:r>
        <w:fldChar w:fldCharType="separate"/>
      </w:r>
      <w:ins w:id="323" w:author="Lynn Laakso" w:date="2022-09-09T15:54:00Z">
        <w:r w:rsidR="000C054D" w:rsidRPr="000C054D">
          <w:rPr>
            <w:rStyle w:val="HyperlinkText"/>
          </w:rPr>
          <w:t>Assigning Authority (HD)</w:t>
        </w:r>
      </w:ins>
      <w:r>
        <w:fldChar w:fldCharType="end"/>
      </w:r>
      <w:r w:rsidRPr="008A0EE7">
        <w:rPr>
          <w:noProof/>
        </w:rPr>
        <w:t xml:space="preserve">" for definition. If this component is a known UID refer to </w:t>
      </w:r>
      <w:hyperlink r:id="rId33" w:anchor="HL70301" w:history="1">
        <w:r w:rsidRPr="008A0EE7">
          <w:rPr>
            <w:rStyle w:val="HyperlinkText"/>
            <w:noProof/>
          </w:rPr>
          <w:t>HL7 Table 0301 - Universal ID type</w:t>
        </w:r>
      </w:hyperlink>
      <w:r w:rsidRPr="008A0EE7">
        <w:rPr>
          <w:noProof/>
        </w:rPr>
        <w:t xml:space="preserve"> </w:t>
      </w:r>
      <w:r w:rsidRPr="004E00CD">
        <w:rPr>
          <w:noProof/>
        </w:rPr>
        <w:t xml:space="preserve">in Chapter 2C, Code Tables, </w:t>
      </w:r>
      <w:r w:rsidRPr="008A0EE7">
        <w:rPr>
          <w:noProof/>
        </w:rPr>
        <w:t>for valid values.</w:t>
      </w:r>
    </w:p>
    <w:p w14:paraId="5D16E14F" w14:textId="77777777" w:rsidR="007D2F7A" w:rsidRPr="008A0EE7" w:rsidRDefault="007D2F7A">
      <w:pPr>
        <w:pStyle w:val="NormalIndented"/>
        <w:rPr>
          <w:noProof/>
        </w:rPr>
      </w:pPr>
      <w:r w:rsidRPr="008A0EE7">
        <w:rPr>
          <w:noProof/>
        </w:rPr>
        <w:t xml:space="preserve">If </w:t>
      </w:r>
      <w:r w:rsidRPr="008A0EE7">
        <w:rPr>
          <w:rStyle w:val="ReferenceDataType"/>
        </w:rPr>
        <w:t>CNN.10</w:t>
      </w:r>
      <w:r w:rsidRPr="008A0EE7">
        <w:rPr>
          <w:noProof/>
        </w:rPr>
        <w:t xml:space="preserve"> is valued, this component must be valued. If component 1 is valued, either </w:t>
      </w:r>
      <w:r w:rsidRPr="008A0EE7">
        <w:rPr>
          <w:rStyle w:val="ReferenceDataType"/>
        </w:rPr>
        <w:t>CNN.8</w:t>
      </w:r>
      <w:r w:rsidRPr="008A0EE7">
        <w:rPr>
          <w:noProof/>
        </w:rPr>
        <w:t xml:space="preserve"> or </w:t>
      </w:r>
      <w:r w:rsidRPr="008A0EE7">
        <w:rPr>
          <w:rStyle w:val="ReferenceDataType"/>
        </w:rPr>
        <w:t>CNN.9</w:t>
      </w:r>
      <w:r w:rsidRPr="008A0EE7">
        <w:rPr>
          <w:noProof/>
        </w:rPr>
        <w:t xml:space="preserve">, or both </w:t>
      </w:r>
      <w:r w:rsidRPr="008A0EE7">
        <w:rPr>
          <w:rStyle w:val="ReferenceDataType"/>
        </w:rPr>
        <w:t>CNN.10</w:t>
      </w:r>
      <w:r w:rsidRPr="008A0EE7">
        <w:rPr>
          <w:noProof/>
        </w:rPr>
        <w:t xml:space="preserve"> and </w:t>
      </w:r>
      <w:r w:rsidRPr="008A0EE7">
        <w:rPr>
          <w:rStyle w:val="ReferenceDataType"/>
        </w:rPr>
        <w:t>CNN.11</w:t>
      </w:r>
      <w:r w:rsidRPr="008A0EE7">
        <w:rPr>
          <w:noProof/>
        </w:rPr>
        <w:t>, must be valued.</w:t>
      </w:r>
    </w:p>
    <w:p w14:paraId="51CE8969" w14:textId="77777777" w:rsidR="007D2F7A" w:rsidRPr="008A0EE7" w:rsidRDefault="007D2F7A">
      <w:pPr>
        <w:pStyle w:val="Heading3"/>
        <w:rPr>
          <w:noProof/>
        </w:rPr>
      </w:pPr>
      <w:r w:rsidRPr="008A0EE7">
        <w:rPr>
          <w:noProof/>
        </w:rPr>
        <w:fldChar w:fldCharType="begin"/>
      </w:r>
      <w:r w:rsidRPr="008A0EE7">
        <w:rPr>
          <w:noProof/>
        </w:rPr>
        <w:instrText xml:space="preserve"> XE "CP" </w:instrText>
      </w:r>
      <w:r w:rsidRPr="008A0EE7">
        <w:rPr>
          <w:noProof/>
        </w:rPr>
        <w:fldChar w:fldCharType="end"/>
      </w:r>
      <w:r w:rsidRPr="008A0EE7">
        <w:rPr>
          <w:noProof/>
        </w:rPr>
        <w:fldChar w:fldCharType="begin"/>
      </w:r>
      <w:r w:rsidRPr="008A0EE7">
        <w:rPr>
          <w:noProof/>
        </w:rPr>
        <w:instrText xml:space="preserve"> XE "Data types: CP" </w:instrText>
      </w:r>
      <w:r w:rsidRPr="008A0EE7">
        <w:rPr>
          <w:noProof/>
        </w:rPr>
        <w:fldChar w:fldCharType="end"/>
      </w:r>
      <w:bookmarkStart w:id="324" w:name="_Ref358258228"/>
      <w:bookmarkStart w:id="325" w:name="_Toc359236013"/>
      <w:bookmarkStart w:id="326" w:name="_Toc498145915"/>
      <w:bookmarkStart w:id="327" w:name="_Toc527864484"/>
      <w:bookmarkStart w:id="328" w:name="_Toc527865956"/>
      <w:bookmarkStart w:id="329" w:name="_Toc528481877"/>
      <w:bookmarkStart w:id="330" w:name="_Toc528482382"/>
      <w:bookmarkStart w:id="331" w:name="_Toc528482681"/>
      <w:bookmarkStart w:id="332" w:name="_Toc528482806"/>
      <w:bookmarkStart w:id="333" w:name="_Toc528486114"/>
      <w:bookmarkStart w:id="334" w:name="_Toc536689719"/>
      <w:bookmarkStart w:id="335" w:name="_Toc496464"/>
      <w:bookmarkStart w:id="336" w:name="_Toc524811"/>
      <w:bookmarkStart w:id="337" w:name="_Toc1802394"/>
      <w:bookmarkStart w:id="338" w:name="_Toc22448389"/>
      <w:bookmarkStart w:id="339" w:name="_Toc22697581"/>
      <w:bookmarkStart w:id="340" w:name="_Toc24273616"/>
      <w:bookmarkStart w:id="341" w:name="_Toc179780691"/>
      <w:bookmarkStart w:id="342" w:name="_Toc28953010"/>
      <w:r w:rsidRPr="008A0EE7">
        <w:rPr>
          <w:noProof/>
        </w:rPr>
        <w:t>CP - composite price</w:t>
      </w:r>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p>
    <w:p w14:paraId="7B7A68B1" w14:textId="77777777" w:rsidR="007D2F7A" w:rsidRPr="008A0EE7" w:rsidRDefault="007D2F7A">
      <w:pPr>
        <w:pStyle w:val="ComponentTableCaption"/>
        <w:rPr>
          <w:noProof/>
        </w:rPr>
      </w:pPr>
      <w:bookmarkStart w:id="343" w:name="CP"/>
      <w:r w:rsidRPr="008A0EE7">
        <w:rPr>
          <w:noProof/>
        </w:rPr>
        <w:t xml:space="preserve">HL7 Component Table - CP – Composite Price </w:t>
      </w:r>
      <w:r w:rsidRPr="008A0EE7">
        <w:rPr>
          <w:noProof/>
        </w:rPr>
        <w:fldChar w:fldCharType="begin"/>
      </w:r>
      <w:r w:rsidRPr="008A0EE7">
        <w:rPr>
          <w:noProof/>
        </w:rPr>
        <w:instrText xml:space="preserve"> XE "HL7 Component Table - CP" </w:instrText>
      </w:r>
      <w:r w:rsidRPr="008A0EE7">
        <w:rPr>
          <w:noProof/>
        </w:rPr>
        <w:fldChar w:fldCharType="end"/>
      </w:r>
      <w:bookmarkEnd w:id="343"/>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36479906" w14:textId="77777777" w:rsidTr="00EC4B2D">
        <w:trPr>
          <w:cantSplit/>
          <w:tblHeader/>
          <w:jc w:val="center"/>
        </w:trPr>
        <w:tc>
          <w:tcPr>
            <w:tcW w:w="576" w:type="dxa"/>
            <w:tcBorders>
              <w:top w:val="single" w:sz="4" w:space="0" w:color="auto"/>
              <w:left w:val="nil"/>
              <w:bottom w:val="single" w:sz="4" w:space="0" w:color="auto"/>
              <w:right w:val="nil"/>
            </w:tcBorders>
            <w:shd w:val="clear" w:color="auto" w:fill="FFFFFF"/>
          </w:tcPr>
          <w:p w14:paraId="220F4F8E" w14:textId="77777777" w:rsidR="007D2F7A" w:rsidRPr="008A0EE7" w:rsidRDefault="007D2F7A">
            <w:pPr>
              <w:pStyle w:val="ComponentTableHeader"/>
              <w:rPr>
                <w:noProof/>
              </w:rPr>
            </w:pPr>
            <w:r w:rsidRPr="008A0EE7">
              <w:rPr>
                <w:noProof/>
              </w:rPr>
              <w:t>SEQ</w:t>
            </w:r>
          </w:p>
        </w:tc>
        <w:tc>
          <w:tcPr>
            <w:tcW w:w="648" w:type="dxa"/>
            <w:tcBorders>
              <w:top w:val="single" w:sz="4" w:space="0" w:color="auto"/>
              <w:left w:val="nil"/>
              <w:bottom w:val="single" w:sz="4" w:space="0" w:color="auto"/>
              <w:right w:val="nil"/>
            </w:tcBorders>
            <w:shd w:val="clear" w:color="auto" w:fill="FFFFFF"/>
          </w:tcPr>
          <w:p w14:paraId="406BBACD" w14:textId="77777777" w:rsidR="007D2F7A" w:rsidRPr="008A0EE7" w:rsidRDefault="007D2F7A">
            <w:pPr>
              <w:pStyle w:val="ComponentTableHeader"/>
              <w:rPr>
                <w:noProof/>
              </w:rPr>
            </w:pPr>
            <w:r w:rsidRPr="008A0EE7">
              <w:rPr>
                <w:noProof/>
              </w:rPr>
              <w:t>LEN</w:t>
            </w:r>
          </w:p>
        </w:tc>
        <w:tc>
          <w:tcPr>
            <w:tcW w:w="720" w:type="dxa"/>
            <w:tcBorders>
              <w:top w:val="single" w:sz="4" w:space="0" w:color="auto"/>
              <w:left w:val="nil"/>
              <w:bottom w:val="single" w:sz="4" w:space="0" w:color="auto"/>
              <w:right w:val="nil"/>
            </w:tcBorders>
            <w:shd w:val="clear" w:color="auto" w:fill="FFFFFF"/>
          </w:tcPr>
          <w:p w14:paraId="7FEA177F" w14:textId="77777777" w:rsidR="007D2F7A" w:rsidRPr="008A0EE7" w:rsidRDefault="007D2F7A">
            <w:pPr>
              <w:pStyle w:val="ComponentTableHeader"/>
              <w:rPr>
                <w:noProof/>
              </w:rPr>
            </w:pPr>
            <w:r w:rsidRPr="008A0EE7">
              <w:rPr>
                <w:noProof/>
              </w:rPr>
              <w:t>C.LEN</w:t>
            </w:r>
          </w:p>
        </w:tc>
        <w:tc>
          <w:tcPr>
            <w:tcW w:w="576" w:type="dxa"/>
            <w:tcBorders>
              <w:top w:val="single" w:sz="4" w:space="0" w:color="auto"/>
              <w:left w:val="nil"/>
              <w:bottom w:val="single" w:sz="4" w:space="0" w:color="auto"/>
              <w:right w:val="nil"/>
            </w:tcBorders>
            <w:shd w:val="clear" w:color="auto" w:fill="FFFFFF"/>
          </w:tcPr>
          <w:p w14:paraId="529458D9" w14:textId="77777777" w:rsidR="007D2F7A" w:rsidRPr="008A0EE7" w:rsidRDefault="007D2F7A">
            <w:pPr>
              <w:pStyle w:val="ComponentTableHeader"/>
              <w:rPr>
                <w:noProof/>
              </w:rPr>
            </w:pPr>
            <w:r w:rsidRPr="008A0EE7">
              <w:rPr>
                <w:noProof/>
              </w:rPr>
              <w:t>DT</w:t>
            </w:r>
          </w:p>
        </w:tc>
        <w:tc>
          <w:tcPr>
            <w:tcW w:w="648" w:type="dxa"/>
            <w:tcBorders>
              <w:top w:val="single" w:sz="4" w:space="0" w:color="auto"/>
              <w:left w:val="nil"/>
              <w:bottom w:val="single" w:sz="4" w:space="0" w:color="auto"/>
              <w:right w:val="nil"/>
            </w:tcBorders>
            <w:shd w:val="clear" w:color="auto" w:fill="FFFFFF"/>
          </w:tcPr>
          <w:p w14:paraId="20216476" w14:textId="77777777" w:rsidR="007D2F7A" w:rsidRPr="008A0EE7" w:rsidRDefault="007D2F7A">
            <w:pPr>
              <w:pStyle w:val="ComponentTableHeader"/>
              <w:rPr>
                <w:noProof/>
              </w:rPr>
            </w:pPr>
            <w:r w:rsidRPr="008A0EE7">
              <w:rPr>
                <w:noProof/>
              </w:rPr>
              <w:t>OPT</w:t>
            </w:r>
          </w:p>
        </w:tc>
        <w:tc>
          <w:tcPr>
            <w:tcW w:w="648" w:type="dxa"/>
            <w:tcBorders>
              <w:top w:val="single" w:sz="4" w:space="0" w:color="auto"/>
              <w:left w:val="nil"/>
              <w:bottom w:val="single" w:sz="4" w:space="0" w:color="auto"/>
              <w:right w:val="nil"/>
            </w:tcBorders>
            <w:shd w:val="clear" w:color="auto" w:fill="FFFFFF"/>
          </w:tcPr>
          <w:p w14:paraId="3C17BE5C" w14:textId="77777777" w:rsidR="007D2F7A" w:rsidRPr="008A0EE7" w:rsidRDefault="007D2F7A">
            <w:pPr>
              <w:pStyle w:val="ComponentTableHeader"/>
              <w:rPr>
                <w:noProof/>
              </w:rPr>
            </w:pPr>
            <w:r w:rsidRPr="008A0EE7">
              <w:rPr>
                <w:noProof/>
              </w:rPr>
              <w:t>TBL#</w:t>
            </w:r>
          </w:p>
        </w:tc>
        <w:tc>
          <w:tcPr>
            <w:tcW w:w="2880" w:type="dxa"/>
            <w:tcBorders>
              <w:top w:val="single" w:sz="4" w:space="0" w:color="auto"/>
              <w:left w:val="nil"/>
              <w:bottom w:val="single" w:sz="4" w:space="0" w:color="auto"/>
              <w:right w:val="nil"/>
            </w:tcBorders>
            <w:shd w:val="clear" w:color="auto" w:fill="FFFFFF"/>
          </w:tcPr>
          <w:p w14:paraId="75EEB1CD" w14:textId="77777777" w:rsidR="007D2F7A" w:rsidRPr="008A0EE7" w:rsidRDefault="007D2F7A">
            <w:pPr>
              <w:pStyle w:val="ComponentTableHeader"/>
              <w:jc w:val="left"/>
              <w:rPr>
                <w:noProof/>
              </w:rPr>
            </w:pPr>
            <w:r w:rsidRPr="008A0EE7">
              <w:rPr>
                <w:noProof/>
              </w:rPr>
              <w:t>COMPONENT NAME</w:t>
            </w:r>
          </w:p>
        </w:tc>
        <w:tc>
          <w:tcPr>
            <w:tcW w:w="1152" w:type="dxa"/>
            <w:tcBorders>
              <w:top w:val="single" w:sz="4" w:space="0" w:color="auto"/>
              <w:left w:val="nil"/>
              <w:bottom w:val="single" w:sz="4" w:space="0" w:color="auto"/>
              <w:right w:val="nil"/>
            </w:tcBorders>
            <w:shd w:val="clear" w:color="auto" w:fill="FFFFFF"/>
          </w:tcPr>
          <w:p w14:paraId="6127F244" w14:textId="77777777" w:rsidR="007D2F7A" w:rsidRPr="008A0EE7" w:rsidRDefault="007D2F7A">
            <w:pPr>
              <w:pStyle w:val="ComponentTableHeader"/>
              <w:jc w:val="left"/>
              <w:rPr>
                <w:noProof/>
              </w:rPr>
            </w:pPr>
            <w:r w:rsidRPr="008A0EE7">
              <w:rPr>
                <w:noProof/>
              </w:rPr>
              <w:t>COMMENTS</w:t>
            </w:r>
          </w:p>
        </w:tc>
        <w:tc>
          <w:tcPr>
            <w:tcW w:w="936" w:type="dxa"/>
            <w:tcBorders>
              <w:top w:val="single" w:sz="4" w:space="0" w:color="auto"/>
              <w:left w:val="nil"/>
              <w:bottom w:val="single" w:sz="4" w:space="0" w:color="auto"/>
              <w:right w:val="nil"/>
            </w:tcBorders>
            <w:shd w:val="clear" w:color="auto" w:fill="FFFFFF"/>
          </w:tcPr>
          <w:p w14:paraId="54861104" w14:textId="77777777" w:rsidR="007D2F7A" w:rsidRPr="008A0EE7" w:rsidRDefault="007D2F7A">
            <w:pPr>
              <w:pStyle w:val="ComponentTableHeader"/>
              <w:rPr>
                <w:b w:val="0"/>
                <w:noProof/>
              </w:rPr>
            </w:pPr>
            <w:r w:rsidRPr="008A0EE7">
              <w:rPr>
                <w:noProof/>
              </w:rPr>
              <w:t>SEC.REF.</w:t>
            </w:r>
          </w:p>
        </w:tc>
      </w:tr>
      <w:tr w:rsidR="00EC4B2D" w:rsidRPr="008A0EE7" w14:paraId="12DF5860"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73C65B76"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1BAFA75E"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3CB49166"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763ABE22" w14:textId="77777777" w:rsidR="007D2F7A" w:rsidRPr="008A0EE7" w:rsidRDefault="007D2F7A">
            <w:pPr>
              <w:pStyle w:val="ComponentTableBody"/>
              <w:rPr>
                <w:noProof/>
              </w:rPr>
            </w:pPr>
            <w:r w:rsidRPr="008A0EE7">
              <w:rPr>
                <w:noProof/>
              </w:rPr>
              <w:t>MO</w:t>
            </w:r>
          </w:p>
        </w:tc>
        <w:tc>
          <w:tcPr>
            <w:tcW w:w="648" w:type="dxa"/>
            <w:tcBorders>
              <w:top w:val="single" w:sz="4" w:space="0" w:color="auto"/>
              <w:left w:val="nil"/>
              <w:bottom w:val="dotted" w:sz="4" w:space="0" w:color="auto"/>
              <w:right w:val="nil"/>
            </w:tcBorders>
            <w:shd w:val="clear" w:color="auto" w:fill="FFFFFF"/>
          </w:tcPr>
          <w:p w14:paraId="469D1483"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1328D0AA"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1FD9D2E4" w14:textId="77777777" w:rsidR="007D2F7A" w:rsidRPr="008A0EE7" w:rsidRDefault="007D2F7A">
            <w:pPr>
              <w:pStyle w:val="ComponentTableBody"/>
              <w:jc w:val="left"/>
              <w:rPr>
                <w:noProof/>
              </w:rPr>
            </w:pPr>
            <w:r w:rsidRPr="008A0EE7">
              <w:rPr>
                <w:noProof/>
              </w:rPr>
              <w:t>Price</w:t>
            </w:r>
          </w:p>
        </w:tc>
        <w:tc>
          <w:tcPr>
            <w:tcW w:w="1152" w:type="dxa"/>
            <w:tcBorders>
              <w:top w:val="single" w:sz="4" w:space="0" w:color="auto"/>
              <w:left w:val="nil"/>
              <w:bottom w:val="dotted" w:sz="4" w:space="0" w:color="auto"/>
              <w:right w:val="nil"/>
            </w:tcBorders>
            <w:shd w:val="clear" w:color="auto" w:fill="FFFFFF"/>
          </w:tcPr>
          <w:p w14:paraId="027C3319"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71C0F762" w14:textId="7FE08D0C" w:rsidR="007D2F7A" w:rsidRPr="008A0EE7" w:rsidRDefault="007D2F7A">
            <w:pPr>
              <w:pStyle w:val="ComponentTableBody"/>
              <w:rPr>
                <w:rStyle w:val="Hyperlink"/>
                <w:noProof/>
              </w:rPr>
            </w:pPr>
            <w:r>
              <w:fldChar w:fldCharType="begin"/>
            </w:r>
            <w:r>
              <w:instrText xml:space="preserve"> REF _Ref358258209 \r \h  \* MERGEFORMAT </w:instrText>
            </w:r>
            <w:r>
              <w:fldChar w:fldCharType="separate"/>
            </w:r>
            <w:r w:rsidR="000C054D" w:rsidRPr="000C054D">
              <w:rPr>
                <w:rStyle w:val="Hyperlink"/>
              </w:rPr>
              <w:t>2A.2.41</w:t>
            </w:r>
            <w:r>
              <w:fldChar w:fldCharType="end"/>
            </w:r>
          </w:p>
        </w:tc>
      </w:tr>
      <w:tr w:rsidR="00EC4B2D" w:rsidRPr="008A0EE7" w14:paraId="2118980E"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D4E2954" w14:textId="77777777" w:rsidR="007D2F7A" w:rsidRPr="008A0EE7" w:rsidRDefault="007D2F7A">
            <w:pPr>
              <w:pStyle w:val="ComponentTableBody"/>
              <w:rPr>
                <w:noProof/>
              </w:rPr>
            </w:pPr>
            <w:r w:rsidRPr="008A0EE7">
              <w:rPr>
                <w:noProof/>
              </w:rPr>
              <w:lastRenderedPageBreak/>
              <w:t>2</w:t>
            </w:r>
          </w:p>
        </w:tc>
        <w:tc>
          <w:tcPr>
            <w:tcW w:w="648" w:type="dxa"/>
            <w:tcBorders>
              <w:top w:val="dotted" w:sz="4" w:space="0" w:color="auto"/>
              <w:left w:val="nil"/>
              <w:bottom w:val="dotted" w:sz="4" w:space="0" w:color="auto"/>
              <w:right w:val="nil"/>
            </w:tcBorders>
            <w:shd w:val="clear" w:color="auto" w:fill="FFFFFF"/>
          </w:tcPr>
          <w:p w14:paraId="5A9435CF" w14:textId="77777777" w:rsidR="007D2F7A" w:rsidRPr="008A0EE7" w:rsidRDefault="007D2F7A">
            <w:pPr>
              <w:pStyle w:val="ComponentTableBody"/>
              <w:rPr>
                <w:noProof/>
              </w:rPr>
            </w:pPr>
            <w:r w:rsidRPr="008A0EE7">
              <w:rPr>
                <w:noProof/>
              </w:rPr>
              <w:t>1..2</w:t>
            </w:r>
          </w:p>
        </w:tc>
        <w:tc>
          <w:tcPr>
            <w:tcW w:w="720" w:type="dxa"/>
            <w:tcBorders>
              <w:top w:val="dotted" w:sz="4" w:space="0" w:color="auto"/>
              <w:left w:val="nil"/>
              <w:bottom w:val="dotted" w:sz="4" w:space="0" w:color="auto"/>
              <w:right w:val="nil"/>
            </w:tcBorders>
            <w:shd w:val="clear" w:color="auto" w:fill="FFFFFF"/>
          </w:tcPr>
          <w:p w14:paraId="02E12C2E"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13689C5B"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2F431904"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3C2383A6" w14:textId="77777777" w:rsidR="007D2F7A" w:rsidRPr="008A0EE7" w:rsidRDefault="00000000">
            <w:pPr>
              <w:pStyle w:val="ComponentTableBody"/>
              <w:rPr>
                <w:noProof/>
              </w:rPr>
            </w:pPr>
            <w:hyperlink r:id="rId34" w:anchor="HL70205" w:history="1">
              <w:r w:rsidR="007D2F7A" w:rsidRPr="008A0EE7">
                <w:rPr>
                  <w:rStyle w:val="Hyperlink"/>
                  <w:rFonts w:ascii="Arial" w:hAnsi="Arial" w:cs="Arial"/>
                  <w:noProof/>
                  <w:kern w:val="16"/>
                </w:rPr>
                <w:t>0205</w:t>
              </w:r>
            </w:hyperlink>
          </w:p>
        </w:tc>
        <w:tc>
          <w:tcPr>
            <w:tcW w:w="2880" w:type="dxa"/>
            <w:tcBorders>
              <w:top w:val="dotted" w:sz="4" w:space="0" w:color="auto"/>
              <w:left w:val="nil"/>
              <w:bottom w:val="dotted" w:sz="4" w:space="0" w:color="auto"/>
              <w:right w:val="nil"/>
            </w:tcBorders>
            <w:shd w:val="clear" w:color="auto" w:fill="FFFFFF"/>
          </w:tcPr>
          <w:p w14:paraId="397E3EF0" w14:textId="77777777" w:rsidR="007D2F7A" w:rsidRPr="008A0EE7" w:rsidRDefault="007D2F7A">
            <w:pPr>
              <w:pStyle w:val="ComponentTableBody"/>
              <w:jc w:val="left"/>
              <w:rPr>
                <w:noProof/>
              </w:rPr>
            </w:pPr>
            <w:r w:rsidRPr="008A0EE7">
              <w:rPr>
                <w:noProof/>
              </w:rPr>
              <w:t>Price Type</w:t>
            </w:r>
          </w:p>
        </w:tc>
        <w:tc>
          <w:tcPr>
            <w:tcW w:w="1152" w:type="dxa"/>
            <w:tcBorders>
              <w:top w:val="dotted" w:sz="4" w:space="0" w:color="auto"/>
              <w:left w:val="nil"/>
              <w:bottom w:val="dotted" w:sz="4" w:space="0" w:color="auto"/>
              <w:right w:val="nil"/>
            </w:tcBorders>
            <w:shd w:val="clear" w:color="auto" w:fill="FFFFFF"/>
          </w:tcPr>
          <w:p w14:paraId="3B41498A"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2AF107E" w14:textId="061DC106"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47BE4C40"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78E023D"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2DF8BDFF"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A9D9F54" w14:textId="77777777" w:rsidR="007D2F7A" w:rsidRPr="008A0EE7" w:rsidRDefault="007D2F7A">
            <w:pPr>
              <w:pStyle w:val="ComponentTableBody"/>
              <w:rPr>
                <w:noProof/>
              </w:rPr>
            </w:pPr>
            <w:r w:rsidRPr="008A0EE7">
              <w:rPr>
                <w:noProof/>
              </w:rPr>
              <w:t>=</w:t>
            </w:r>
          </w:p>
        </w:tc>
        <w:tc>
          <w:tcPr>
            <w:tcW w:w="576" w:type="dxa"/>
            <w:tcBorders>
              <w:top w:val="dotted" w:sz="4" w:space="0" w:color="auto"/>
              <w:left w:val="nil"/>
              <w:bottom w:val="dotted" w:sz="4" w:space="0" w:color="auto"/>
              <w:right w:val="nil"/>
            </w:tcBorders>
            <w:shd w:val="clear" w:color="auto" w:fill="FFFFFF"/>
          </w:tcPr>
          <w:p w14:paraId="4BF61C20" w14:textId="77777777" w:rsidR="007D2F7A" w:rsidRPr="008A0EE7" w:rsidRDefault="007D2F7A">
            <w:pPr>
              <w:pStyle w:val="ComponentTableBody"/>
              <w:rPr>
                <w:noProof/>
              </w:rPr>
            </w:pPr>
            <w:r w:rsidRPr="008A0EE7">
              <w:rPr>
                <w:noProof/>
              </w:rPr>
              <w:t>NM</w:t>
            </w:r>
          </w:p>
        </w:tc>
        <w:tc>
          <w:tcPr>
            <w:tcW w:w="648" w:type="dxa"/>
            <w:tcBorders>
              <w:top w:val="dotted" w:sz="4" w:space="0" w:color="auto"/>
              <w:left w:val="nil"/>
              <w:bottom w:val="dotted" w:sz="4" w:space="0" w:color="auto"/>
              <w:right w:val="nil"/>
            </w:tcBorders>
            <w:shd w:val="clear" w:color="auto" w:fill="FFFFFF"/>
          </w:tcPr>
          <w:p w14:paraId="3BA1E3D2"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4CADD438"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3B33585" w14:textId="77777777" w:rsidR="007D2F7A" w:rsidRPr="008A0EE7" w:rsidRDefault="007D2F7A">
            <w:pPr>
              <w:pStyle w:val="ComponentTableBody"/>
              <w:jc w:val="left"/>
              <w:rPr>
                <w:noProof/>
              </w:rPr>
            </w:pPr>
            <w:r w:rsidRPr="008A0EE7">
              <w:rPr>
                <w:noProof/>
              </w:rPr>
              <w:t>From Value</w:t>
            </w:r>
          </w:p>
        </w:tc>
        <w:tc>
          <w:tcPr>
            <w:tcW w:w="1152" w:type="dxa"/>
            <w:tcBorders>
              <w:top w:val="dotted" w:sz="4" w:space="0" w:color="auto"/>
              <w:left w:val="nil"/>
              <w:bottom w:val="dotted" w:sz="4" w:space="0" w:color="auto"/>
              <w:right w:val="nil"/>
            </w:tcBorders>
            <w:shd w:val="clear" w:color="auto" w:fill="FFFFFF"/>
          </w:tcPr>
          <w:p w14:paraId="4D190C9A"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5054F41" w14:textId="378C3DDE"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r w:rsidR="00EC4B2D" w:rsidRPr="008A0EE7" w14:paraId="380C4890"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A8012B5"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dotted" w:sz="4" w:space="0" w:color="auto"/>
              <w:right w:val="nil"/>
            </w:tcBorders>
            <w:shd w:val="clear" w:color="auto" w:fill="FFFFFF"/>
          </w:tcPr>
          <w:p w14:paraId="4E5A9354"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3D2D4BC" w14:textId="77777777" w:rsidR="007D2F7A" w:rsidRPr="008A0EE7" w:rsidRDefault="007D2F7A">
            <w:pPr>
              <w:pStyle w:val="ComponentTableBody"/>
              <w:rPr>
                <w:noProof/>
              </w:rPr>
            </w:pPr>
            <w:r w:rsidRPr="008A0EE7">
              <w:rPr>
                <w:noProof/>
              </w:rPr>
              <w:t>=</w:t>
            </w:r>
          </w:p>
        </w:tc>
        <w:tc>
          <w:tcPr>
            <w:tcW w:w="576" w:type="dxa"/>
            <w:tcBorders>
              <w:top w:val="dotted" w:sz="4" w:space="0" w:color="auto"/>
              <w:left w:val="nil"/>
              <w:bottom w:val="dotted" w:sz="4" w:space="0" w:color="auto"/>
              <w:right w:val="nil"/>
            </w:tcBorders>
            <w:shd w:val="clear" w:color="auto" w:fill="FFFFFF"/>
          </w:tcPr>
          <w:p w14:paraId="4A37F442" w14:textId="77777777" w:rsidR="007D2F7A" w:rsidRPr="008A0EE7" w:rsidRDefault="007D2F7A">
            <w:pPr>
              <w:pStyle w:val="ComponentTableBody"/>
              <w:rPr>
                <w:noProof/>
              </w:rPr>
            </w:pPr>
            <w:r w:rsidRPr="008A0EE7">
              <w:rPr>
                <w:noProof/>
              </w:rPr>
              <w:t>NM</w:t>
            </w:r>
          </w:p>
        </w:tc>
        <w:tc>
          <w:tcPr>
            <w:tcW w:w="648" w:type="dxa"/>
            <w:tcBorders>
              <w:top w:val="dotted" w:sz="4" w:space="0" w:color="auto"/>
              <w:left w:val="nil"/>
              <w:bottom w:val="dotted" w:sz="4" w:space="0" w:color="auto"/>
              <w:right w:val="nil"/>
            </w:tcBorders>
            <w:shd w:val="clear" w:color="auto" w:fill="FFFFFF"/>
          </w:tcPr>
          <w:p w14:paraId="5FA25826"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721C9147"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CFE4B13" w14:textId="77777777" w:rsidR="007D2F7A" w:rsidRPr="008A0EE7" w:rsidRDefault="007D2F7A">
            <w:pPr>
              <w:pStyle w:val="ComponentTableBody"/>
              <w:jc w:val="left"/>
              <w:rPr>
                <w:noProof/>
              </w:rPr>
            </w:pPr>
            <w:r w:rsidRPr="008A0EE7">
              <w:rPr>
                <w:noProof/>
              </w:rPr>
              <w:t>To Value</w:t>
            </w:r>
          </w:p>
        </w:tc>
        <w:tc>
          <w:tcPr>
            <w:tcW w:w="1152" w:type="dxa"/>
            <w:tcBorders>
              <w:top w:val="dotted" w:sz="4" w:space="0" w:color="auto"/>
              <w:left w:val="nil"/>
              <w:bottom w:val="dotted" w:sz="4" w:space="0" w:color="auto"/>
              <w:right w:val="nil"/>
            </w:tcBorders>
            <w:shd w:val="clear" w:color="auto" w:fill="FFFFFF"/>
          </w:tcPr>
          <w:p w14:paraId="52930286"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CD4BAB9" w14:textId="7C373B0E"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r w:rsidR="00EC4B2D" w:rsidRPr="008A0EE7" w14:paraId="1B1DE40A"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A4891CE" w14:textId="77777777" w:rsidR="007D2F7A" w:rsidRPr="008A0EE7" w:rsidRDefault="007D2F7A">
            <w:pPr>
              <w:pStyle w:val="ComponentTableBody"/>
              <w:rPr>
                <w:noProof/>
              </w:rPr>
            </w:pPr>
            <w:r w:rsidRPr="008A0EE7">
              <w:rPr>
                <w:noProof/>
              </w:rPr>
              <w:t>5</w:t>
            </w:r>
          </w:p>
        </w:tc>
        <w:tc>
          <w:tcPr>
            <w:tcW w:w="648" w:type="dxa"/>
            <w:tcBorders>
              <w:top w:val="dotted" w:sz="4" w:space="0" w:color="auto"/>
              <w:left w:val="nil"/>
              <w:bottom w:val="dotted" w:sz="4" w:space="0" w:color="auto"/>
              <w:right w:val="nil"/>
            </w:tcBorders>
            <w:shd w:val="clear" w:color="auto" w:fill="FFFFFF"/>
          </w:tcPr>
          <w:p w14:paraId="5D0E6F57"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DD23ED7"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55C1769A"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14:paraId="79EFCA22"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7F2A7288"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1A78D919" w14:textId="77777777" w:rsidR="007D2F7A" w:rsidRPr="008A0EE7" w:rsidRDefault="007D2F7A">
            <w:pPr>
              <w:pStyle w:val="ComponentTableBody"/>
              <w:jc w:val="left"/>
              <w:rPr>
                <w:noProof/>
              </w:rPr>
            </w:pPr>
            <w:r w:rsidRPr="008A0EE7">
              <w:rPr>
                <w:noProof/>
              </w:rPr>
              <w:t>Range Units</w:t>
            </w:r>
          </w:p>
        </w:tc>
        <w:tc>
          <w:tcPr>
            <w:tcW w:w="1152" w:type="dxa"/>
            <w:tcBorders>
              <w:top w:val="dotted" w:sz="4" w:space="0" w:color="auto"/>
              <w:left w:val="nil"/>
              <w:bottom w:val="dotted" w:sz="4" w:space="0" w:color="auto"/>
              <w:right w:val="nil"/>
            </w:tcBorders>
            <w:shd w:val="clear" w:color="auto" w:fill="FFFFFF"/>
          </w:tcPr>
          <w:p w14:paraId="292D5A24"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4BE7EA8C" w14:textId="7D1A1486" w:rsidR="007D2F7A" w:rsidRPr="008A0EE7" w:rsidRDefault="007D2F7A">
            <w:pPr>
              <w:pStyle w:val="ComponentTableBody"/>
              <w:rPr>
                <w:rStyle w:val="Hyperlink"/>
                <w:noProof/>
              </w:rPr>
            </w:pPr>
            <w:r>
              <w:fldChar w:fldCharType="begin"/>
            </w:r>
            <w:r>
              <w:instrText xml:space="preserve"> REF _Ref485523616 \r \h  \* MERGEFORMAT </w:instrText>
            </w:r>
            <w:r>
              <w:fldChar w:fldCharType="separate"/>
            </w:r>
            <w:r w:rsidR="000C054D" w:rsidRPr="000C054D">
              <w:rPr>
                <w:rStyle w:val="Hyperlink"/>
              </w:rPr>
              <w:t>2A.2.13</w:t>
            </w:r>
            <w:r>
              <w:fldChar w:fldCharType="end"/>
            </w:r>
          </w:p>
        </w:tc>
      </w:tr>
      <w:tr w:rsidR="00C75BFC" w:rsidRPr="008A0EE7" w14:paraId="524A62A0"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64C20BAD" w14:textId="77777777" w:rsidR="007D2F7A" w:rsidRPr="008A0EE7" w:rsidRDefault="007D2F7A">
            <w:pPr>
              <w:pStyle w:val="ComponentTableBody"/>
              <w:rPr>
                <w:noProof/>
              </w:rPr>
            </w:pPr>
            <w:r w:rsidRPr="008A0EE7">
              <w:rPr>
                <w:noProof/>
              </w:rPr>
              <w:t>6</w:t>
            </w:r>
          </w:p>
        </w:tc>
        <w:tc>
          <w:tcPr>
            <w:tcW w:w="648" w:type="dxa"/>
            <w:tcBorders>
              <w:top w:val="dotted" w:sz="4" w:space="0" w:color="auto"/>
              <w:left w:val="nil"/>
              <w:bottom w:val="single" w:sz="4" w:space="0" w:color="auto"/>
              <w:right w:val="nil"/>
            </w:tcBorders>
            <w:shd w:val="clear" w:color="auto" w:fill="FFFFFF"/>
          </w:tcPr>
          <w:p w14:paraId="0346E6F5" w14:textId="77777777" w:rsidR="007D2F7A" w:rsidRPr="008A0EE7" w:rsidRDefault="007D2F7A">
            <w:pPr>
              <w:pStyle w:val="ComponentTableBody"/>
              <w:rPr>
                <w:noProof/>
              </w:rPr>
            </w:pPr>
            <w:r w:rsidRPr="008A0EE7">
              <w:rPr>
                <w:noProof/>
              </w:rPr>
              <w:t>1..1</w:t>
            </w:r>
          </w:p>
        </w:tc>
        <w:tc>
          <w:tcPr>
            <w:tcW w:w="720" w:type="dxa"/>
            <w:tcBorders>
              <w:top w:val="dotted" w:sz="4" w:space="0" w:color="auto"/>
              <w:left w:val="nil"/>
              <w:bottom w:val="single" w:sz="4" w:space="0" w:color="auto"/>
              <w:right w:val="nil"/>
            </w:tcBorders>
            <w:shd w:val="clear" w:color="auto" w:fill="FFFFFF"/>
          </w:tcPr>
          <w:p w14:paraId="52170930"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58C85B84"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single" w:sz="4" w:space="0" w:color="auto"/>
              <w:right w:val="nil"/>
            </w:tcBorders>
            <w:shd w:val="clear" w:color="auto" w:fill="FFFFFF"/>
          </w:tcPr>
          <w:p w14:paraId="196BC912"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570D8384" w14:textId="77777777" w:rsidR="007D2F7A" w:rsidRPr="008A0EE7" w:rsidRDefault="00000000">
            <w:pPr>
              <w:pStyle w:val="ComponentTableBody"/>
              <w:rPr>
                <w:noProof/>
              </w:rPr>
            </w:pPr>
            <w:hyperlink r:id="rId35" w:anchor="HL70298" w:history="1">
              <w:r w:rsidR="007D2F7A" w:rsidRPr="008A0EE7">
                <w:rPr>
                  <w:rStyle w:val="Hyperlink"/>
                  <w:rFonts w:ascii="Arial" w:hAnsi="Arial" w:cs="Arial"/>
                  <w:noProof/>
                  <w:kern w:val="16"/>
                </w:rPr>
                <w:t>0298</w:t>
              </w:r>
            </w:hyperlink>
          </w:p>
        </w:tc>
        <w:tc>
          <w:tcPr>
            <w:tcW w:w="2880" w:type="dxa"/>
            <w:tcBorders>
              <w:top w:val="dotted" w:sz="4" w:space="0" w:color="auto"/>
              <w:left w:val="nil"/>
              <w:bottom w:val="single" w:sz="4" w:space="0" w:color="auto"/>
              <w:right w:val="nil"/>
            </w:tcBorders>
            <w:shd w:val="clear" w:color="auto" w:fill="FFFFFF"/>
          </w:tcPr>
          <w:p w14:paraId="3C7B3FD6" w14:textId="77777777" w:rsidR="007D2F7A" w:rsidRPr="008A0EE7" w:rsidRDefault="007D2F7A">
            <w:pPr>
              <w:pStyle w:val="ComponentTableBody"/>
              <w:jc w:val="left"/>
              <w:rPr>
                <w:noProof/>
              </w:rPr>
            </w:pPr>
            <w:r w:rsidRPr="008A0EE7">
              <w:rPr>
                <w:noProof/>
              </w:rPr>
              <w:t>Range Type</w:t>
            </w:r>
          </w:p>
        </w:tc>
        <w:tc>
          <w:tcPr>
            <w:tcW w:w="1152" w:type="dxa"/>
            <w:tcBorders>
              <w:top w:val="dotted" w:sz="4" w:space="0" w:color="auto"/>
              <w:left w:val="nil"/>
              <w:bottom w:val="single" w:sz="4" w:space="0" w:color="auto"/>
              <w:right w:val="nil"/>
            </w:tcBorders>
            <w:shd w:val="clear" w:color="auto" w:fill="FFFFFF"/>
          </w:tcPr>
          <w:p w14:paraId="5F4CC942"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1FD1E4FC" w14:textId="4609A09B"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bl>
    <w:p w14:paraId="0AB66E1E" w14:textId="77777777" w:rsidR="007D2F7A" w:rsidRPr="008A0EE7" w:rsidRDefault="007D2F7A">
      <w:pPr>
        <w:pStyle w:val="Note"/>
        <w:rPr>
          <w:noProof/>
        </w:rPr>
      </w:pPr>
      <w:r w:rsidRPr="008A0EE7">
        <w:rPr>
          <w:rStyle w:val="Strong"/>
          <w:noProof/>
        </w:rPr>
        <w:t>Note:</w:t>
      </w:r>
      <w:r w:rsidRPr="008A0EE7">
        <w:rPr>
          <w:noProof/>
        </w:rPr>
        <w:t xml:space="preserve"> </w:t>
      </w:r>
      <w:r w:rsidRPr="008A0EE7">
        <w:rPr>
          <w:noProof/>
        </w:rPr>
        <w:tab/>
        <w:t>This data type is often used to define a repeating field within a given segment.</w:t>
      </w:r>
    </w:p>
    <w:p w14:paraId="13AB2E26" w14:textId="77777777" w:rsidR="007D2F7A" w:rsidRPr="008A0EE7" w:rsidRDefault="007D2F7A">
      <w:pPr>
        <w:pStyle w:val="NormalIndented"/>
        <w:rPr>
          <w:noProof/>
        </w:rPr>
      </w:pPr>
      <w:r w:rsidRPr="008A0EE7">
        <w:rPr>
          <w:noProof/>
        </w:rPr>
        <w:t>Example:</w:t>
      </w:r>
    </w:p>
    <w:p w14:paraId="29161297" w14:textId="77777777" w:rsidR="007D2F7A" w:rsidRPr="008A0EE7" w:rsidRDefault="007D2F7A">
      <w:pPr>
        <w:pStyle w:val="Example"/>
      </w:pPr>
      <w:r w:rsidRPr="008A0EE7">
        <w:t>|100.00&amp;USD^UP^0^9^min^P~50.00&amp;USD^UP^10^59^min^P~10.00&amp;USD^UP^60^999^P~50.00&amp;USD^AP~200.00&amp;USD^PF</w:t>
      </w:r>
    </w:p>
    <w:p w14:paraId="4ED3F9D4" w14:textId="77777777" w:rsidR="007D2F7A" w:rsidRPr="008A0EE7" w:rsidRDefault="007D2F7A">
      <w:pPr>
        <w:pStyle w:val="Example"/>
      </w:pPr>
      <w:r w:rsidRPr="008A0EE7">
        <w:t>~80.00&amp;USD^DC|</w:t>
      </w:r>
    </w:p>
    <w:p w14:paraId="35242517" w14:textId="77777777" w:rsidR="007D2F7A" w:rsidRPr="008A0EE7" w:rsidRDefault="007D2F7A">
      <w:pPr>
        <w:pStyle w:val="Heading4"/>
        <w:tabs>
          <w:tab w:val="num" w:pos="7060"/>
        </w:tabs>
        <w:rPr>
          <w:noProof/>
          <w:vanish/>
        </w:rPr>
      </w:pPr>
      <w:bookmarkStart w:id="344" w:name="_Toc179780692"/>
      <w:bookmarkEnd w:id="344"/>
    </w:p>
    <w:p w14:paraId="46AFAC7C" w14:textId="77777777" w:rsidR="007D2F7A" w:rsidRPr="008A0EE7" w:rsidRDefault="007D2F7A">
      <w:pPr>
        <w:pStyle w:val="Heading4"/>
        <w:tabs>
          <w:tab w:val="num" w:pos="7060"/>
        </w:tabs>
        <w:rPr>
          <w:noProof/>
        </w:rPr>
      </w:pPr>
      <w:bookmarkStart w:id="345" w:name="_Toc498145916"/>
      <w:bookmarkStart w:id="346" w:name="_Toc527864485"/>
      <w:bookmarkStart w:id="347" w:name="_Toc527865957"/>
      <w:bookmarkStart w:id="348" w:name="_Toc179780693"/>
      <w:r w:rsidRPr="008A0EE7">
        <w:rPr>
          <w:noProof/>
        </w:rPr>
        <w:t>Price (MO)</w:t>
      </w:r>
      <w:bookmarkEnd w:id="345"/>
      <w:bookmarkEnd w:id="346"/>
      <w:bookmarkEnd w:id="347"/>
      <w:bookmarkEnd w:id="348"/>
    </w:p>
    <w:p w14:paraId="5C78F5AD" w14:textId="77777777" w:rsidR="007D2F7A" w:rsidRDefault="007D2F7A">
      <w:pPr>
        <w:pStyle w:val="NormalIndented"/>
        <w:rPr>
          <w:noProof/>
        </w:rPr>
      </w:pPr>
      <w:r w:rsidRPr="008A0EE7">
        <w:rPr>
          <w:noProof/>
        </w:rPr>
        <w:t xml:space="preserve">Definition: The only required component; usually containing a decimal point. </w:t>
      </w:r>
    </w:p>
    <w:p w14:paraId="2775C584" w14:textId="43E0AD1B" w:rsidR="0032421E" w:rsidRPr="008A0EE7" w:rsidRDefault="0032421E" w:rsidP="0032421E">
      <w:pPr>
        <w:pStyle w:val="Note"/>
        <w:rPr>
          <w:noProof/>
        </w:rPr>
      </w:pPr>
      <w:r w:rsidRPr="0032421E">
        <w:rPr>
          <w:b/>
          <w:bCs/>
          <w:noProof/>
        </w:rPr>
        <w:t>Note</w:t>
      </w:r>
      <w:r>
        <w:rPr>
          <w:noProof/>
        </w:rPr>
        <w:t>: E</w:t>
      </w:r>
      <w:r w:rsidRPr="008A0EE7">
        <w:rPr>
          <w:noProof/>
        </w:rPr>
        <w:t xml:space="preserve">ach component of the MO data type (Section </w:t>
      </w:r>
      <w:r>
        <w:fldChar w:fldCharType="begin"/>
      </w:r>
      <w:r>
        <w:instrText xml:space="preserve"> REF _Ref358258209 \w \h  \* MERGEFORMAT </w:instrText>
      </w:r>
      <w:r>
        <w:fldChar w:fldCharType="separate"/>
      </w:r>
      <w:r w:rsidR="000C054D" w:rsidRPr="000C054D">
        <w:rPr>
          <w:rStyle w:val="HyperlinkText"/>
        </w:rPr>
        <w:t>2A.2.41</w:t>
      </w:r>
      <w:r>
        <w:fldChar w:fldCharType="end"/>
      </w:r>
      <w:r w:rsidRPr="008A0EE7">
        <w:rPr>
          <w:noProof/>
        </w:rPr>
        <w:t>, "</w:t>
      </w:r>
      <w:r>
        <w:fldChar w:fldCharType="begin"/>
      </w:r>
      <w:r>
        <w:instrText xml:space="preserve"> REF _Ref358258209 \h  \* MERGEFORMAT </w:instrText>
      </w:r>
      <w:r>
        <w:fldChar w:fldCharType="separate"/>
      </w:r>
      <w:ins w:id="349" w:author="Lynn Laakso" w:date="2022-09-09T15:54:00Z">
        <w:r w:rsidR="000C054D" w:rsidRPr="000C054D">
          <w:rPr>
            <w:rStyle w:val="HyperlinkText"/>
          </w:rPr>
          <w:t>MO - money</w:t>
        </w:r>
      </w:ins>
      <w:r>
        <w:fldChar w:fldCharType="end"/>
      </w:r>
      <w:r w:rsidRPr="008A0EE7">
        <w:rPr>
          <w:noProof/>
        </w:rPr>
        <w:t>") is a subcomponent here.</w:t>
      </w:r>
    </w:p>
    <w:p w14:paraId="6C27205B" w14:textId="77777777" w:rsidR="007D2F7A" w:rsidRPr="008A0EE7" w:rsidRDefault="007D2F7A">
      <w:pPr>
        <w:pStyle w:val="Heading4"/>
        <w:tabs>
          <w:tab w:val="num" w:pos="7060"/>
        </w:tabs>
        <w:rPr>
          <w:noProof/>
        </w:rPr>
      </w:pPr>
      <w:bookmarkStart w:id="350" w:name="_Toc498145917"/>
      <w:bookmarkStart w:id="351" w:name="_Toc527864486"/>
      <w:bookmarkStart w:id="352" w:name="_Toc527865958"/>
      <w:bookmarkStart w:id="353" w:name="_Toc179780694"/>
      <w:r w:rsidRPr="008A0EE7">
        <w:rPr>
          <w:noProof/>
        </w:rPr>
        <w:t>Price Type (ID)</w:t>
      </w:r>
      <w:bookmarkEnd w:id="350"/>
      <w:bookmarkEnd w:id="351"/>
      <w:bookmarkEnd w:id="352"/>
      <w:bookmarkEnd w:id="353"/>
    </w:p>
    <w:p w14:paraId="3411473C" w14:textId="77777777" w:rsidR="007D2F7A" w:rsidRPr="008A0EE7" w:rsidRDefault="007D2F7A">
      <w:pPr>
        <w:pStyle w:val="NormalIndented"/>
        <w:rPr>
          <w:noProof/>
        </w:rPr>
      </w:pPr>
      <w:r w:rsidRPr="008A0EE7">
        <w:rPr>
          <w:noProof/>
        </w:rPr>
        <w:t xml:space="preserve">Definition: A coded value, data type ID.  Refer to </w:t>
      </w:r>
      <w:hyperlink r:id="rId36" w:anchor="HL70205" w:history="1">
        <w:r w:rsidRPr="008A0EE7">
          <w:rPr>
            <w:rStyle w:val="HyperlinkText"/>
            <w:noProof/>
          </w:rPr>
          <w:t>HL7 Table 0205 – Price Type</w:t>
        </w:r>
      </w:hyperlink>
      <w:r w:rsidRPr="008A0EE7">
        <w:rPr>
          <w:noProof/>
        </w:rPr>
        <w:t xml:space="preserve"> </w:t>
      </w:r>
      <w:r w:rsidRPr="00914045">
        <w:rPr>
          <w:noProof/>
        </w:rPr>
        <w:t xml:space="preserve">in Chapter 2C, Code Tables, </w:t>
      </w:r>
      <w:r w:rsidRPr="008A0EE7">
        <w:rPr>
          <w:noProof/>
        </w:rPr>
        <w:t>for valid values.</w:t>
      </w:r>
    </w:p>
    <w:p w14:paraId="15E68C29" w14:textId="77777777" w:rsidR="007D2F7A" w:rsidRPr="008A0EE7" w:rsidRDefault="007D2F7A">
      <w:pPr>
        <w:pStyle w:val="Heading4"/>
        <w:tabs>
          <w:tab w:val="num" w:pos="7060"/>
        </w:tabs>
        <w:rPr>
          <w:noProof/>
        </w:rPr>
      </w:pPr>
      <w:bookmarkStart w:id="354" w:name="HL70205"/>
      <w:bookmarkStart w:id="355" w:name="_Toc498145918"/>
      <w:bookmarkStart w:id="356" w:name="_Toc527864487"/>
      <w:bookmarkStart w:id="357" w:name="_Toc527865959"/>
      <w:bookmarkStart w:id="358" w:name="_Toc179780695"/>
      <w:bookmarkEnd w:id="354"/>
      <w:r w:rsidRPr="008A0EE7">
        <w:rPr>
          <w:noProof/>
        </w:rPr>
        <w:t>From Value (NM)</w:t>
      </w:r>
      <w:bookmarkEnd w:id="355"/>
      <w:bookmarkEnd w:id="356"/>
      <w:bookmarkEnd w:id="357"/>
      <w:bookmarkEnd w:id="358"/>
    </w:p>
    <w:p w14:paraId="489BBFAF" w14:textId="77777777" w:rsidR="007D2F7A" w:rsidRDefault="007D2F7A">
      <w:pPr>
        <w:pStyle w:val="NormalIndented"/>
        <w:rPr>
          <w:noProof/>
        </w:rPr>
      </w:pPr>
      <w:r w:rsidRPr="008A0EE7">
        <w:rPr>
          <w:color w:val="000000"/>
        </w:rPr>
        <w:t>Definition: The number specifying the lower limit or boundary of the range. This component</w:t>
      </w:r>
      <w:r w:rsidRPr="008A0EE7">
        <w:rPr>
          <w:noProof/>
        </w:rPr>
        <w:t xml:space="preserve">, together with the </w:t>
      </w:r>
      <w:r w:rsidRPr="008A0EE7">
        <w:rPr>
          <w:rStyle w:val="ReferenceDataType"/>
        </w:rPr>
        <w:t xml:space="preserve">CP.4 </w:t>
      </w:r>
      <w:r w:rsidRPr="008A0EE7">
        <w:t>component,</w:t>
      </w:r>
      <w:r w:rsidRPr="008A0EE7">
        <w:rPr>
          <w:noProof/>
        </w:rPr>
        <w:t xml:space="preserve"> specifies the "price range". The range can be defined as either time or quantity. For example, the range can indicate that the first 10 minutes of the procedure has one price. Another repetition of the data type can use the range to specify that the following 10 to 60 minutes of the procedure is charged at another price per; a final repetition can specify that the final 60 to N minutes of the procedure at a third price.</w:t>
      </w:r>
    </w:p>
    <w:p w14:paraId="1A157EA8" w14:textId="77777777" w:rsidR="0032421E" w:rsidRDefault="0032421E" w:rsidP="0032421E">
      <w:pPr>
        <w:pStyle w:val="Note"/>
        <w:rPr>
          <w:noProof/>
        </w:rPr>
      </w:pPr>
      <w:r w:rsidRPr="0032421E">
        <w:rPr>
          <w:b/>
          <w:bCs/>
          <w:noProof/>
        </w:rPr>
        <w:t>Note</w:t>
      </w:r>
      <w:r>
        <w:rPr>
          <w:noProof/>
        </w:rPr>
        <w:t>: I</w:t>
      </w:r>
      <w:r w:rsidRPr="008A0EE7">
        <w:rPr>
          <w:noProof/>
        </w:rPr>
        <w:t xml:space="preserve">f the </w:t>
      </w:r>
      <w:r w:rsidRPr="008A0EE7">
        <w:rPr>
          <w:rStyle w:val="ReferenceDataType"/>
        </w:rPr>
        <w:t>CP.2 Price Type</w:t>
      </w:r>
      <w:r w:rsidRPr="008A0EE7">
        <w:rPr>
          <w:noProof/>
        </w:rPr>
        <w:t xml:space="preserve"> component is TP, both </w:t>
      </w:r>
      <w:r w:rsidRPr="008A0EE7">
        <w:rPr>
          <w:rStyle w:val="ReferenceDataType"/>
        </w:rPr>
        <w:t>CP.3</w:t>
      </w:r>
      <w:r w:rsidRPr="008A0EE7">
        <w:rPr>
          <w:noProof/>
        </w:rPr>
        <w:t xml:space="preserve"> and </w:t>
      </w:r>
      <w:r w:rsidRPr="008A0EE7">
        <w:rPr>
          <w:rStyle w:val="ReferenceDataType"/>
        </w:rPr>
        <w:t>CP.4</w:t>
      </w:r>
      <w:r w:rsidRPr="008A0EE7">
        <w:rPr>
          <w:noProof/>
        </w:rPr>
        <w:t xml:space="preserve"> may be null.</w:t>
      </w:r>
    </w:p>
    <w:p w14:paraId="45A8C3F4" w14:textId="77777777" w:rsidR="007D2F7A" w:rsidRPr="008A0EE7" w:rsidRDefault="007D2F7A">
      <w:pPr>
        <w:pStyle w:val="Heading4"/>
        <w:tabs>
          <w:tab w:val="num" w:pos="7060"/>
        </w:tabs>
        <w:rPr>
          <w:noProof/>
        </w:rPr>
      </w:pPr>
      <w:bookmarkStart w:id="359" w:name="_Toc498145919"/>
      <w:bookmarkStart w:id="360" w:name="_Toc527864488"/>
      <w:bookmarkStart w:id="361" w:name="_Toc527865960"/>
      <w:bookmarkStart w:id="362" w:name="_Toc179780696"/>
      <w:r w:rsidRPr="008A0EE7">
        <w:rPr>
          <w:noProof/>
        </w:rPr>
        <w:t>To Value (NM)</w:t>
      </w:r>
      <w:bookmarkEnd w:id="359"/>
      <w:bookmarkEnd w:id="360"/>
      <w:bookmarkEnd w:id="361"/>
      <w:bookmarkEnd w:id="362"/>
    </w:p>
    <w:p w14:paraId="76724812" w14:textId="77777777" w:rsidR="007D2F7A" w:rsidRPr="008A0EE7" w:rsidRDefault="007D2F7A">
      <w:pPr>
        <w:pStyle w:val="NormalIndented"/>
        <w:rPr>
          <w:noProof/>
        </w:rPr>
      </w:pPr>
      <w:r w:rsidRPr="008A0EE7">
        <w:rPr>
          <w:color w:val="000000"/>
        </w:rPr>
        <w:t>Definition: The number specifying the high limit or boundary of the range.</w:t>
      </w:r>
    </w:p>
    <w:p w14:paraId="1943D1FA" w14:textId="77777777" w:rsidR="007D2F7A" w:rsidRPr="008A0EE7" w:rsidRDefault="007D2F7A">
      <w:pPr>
        <w:pStyle w:val="Heading4"/>
        <w:tabs>
          <w:tab w:val="num" w:pos="7060"/>
        </w:tabs>
        <w:rPr>
          <w:noProof/>
        </w:rPr>
      </w:pPr>
      <w:bookmarkStart w:id="363" w:name="_Toc498145920"/>
      <w:bookmarkStart w:id="364" w:name="_Toc527864489"/>
      <w:bookmarkStart w:id="365" w:name="_Toc527865961"/>
      <w:bookmarkStart w:id="366" w:name="_Toc179780697"/>
      <w:r w:rsidRPr="008A0EE7">
        <w:rPr>
          <w:noProof/>
        </w:rPr>
        <w:t>Range Units (CWE)</w:t>
      </w:r>
      <w:bookmarkEnd w:id="363"/>
      <w:bookmarkEnd w:id="364"/>
      <w:bookmarkEnd w:id="365"/>
      <w:bookmarkEnd w:id="366"/>
    </w:p>
    <w:p w14:paraId="59DB2BFA" w14:textId="77777777" w:rsidR="007D2F7A" w:rsidRPr="008A0EE7" w:rsidRDefault="007D2F7A">
      <w:pPr>
        <w:pStyle w:val="NormalIndented"/>
        <w:rPr>
          <w:noProof/>
        </w:rPr>
      </w:pPr>
      <w:r w:rsidRPr="008A0EE7">
        <w:rPr>
          <w:noProof/>
        </w:rPr>
        <w:t xml:space="preserve">Definition: This component describes the units associated with the range, e.g., seconds, minutes, hours, days, quantity (i.e., count).  As of v2.7 the Externally-defined Unified Code for Units of Measure (UCUM) case sensitive code is the required code for units of measure.  </w:t>
      </w:r>
      <w:r w:rsidRPr="008A0EE7">
        <w:rPr>
          <w:color w:val="000000"/>
        </w:rPr>
        <w:t>Refer to the externally-defined table "Unified Code for Units of Measure" (UCUM) [</w:t>
      </w:r>
      <w:hyperlink r:id="rId37" w:history="1">
        <w:r w:rsidRPr="008A0EE7">
          <w:rPr>
            <w:rStyle w:val="Hyperlink"/>
          </w:rPr>
          <w:t>http://aurora.rg.iupui.edu/UCUM</w:t>
        </w:r>
      </w:hyperlink>
      <w:r w:rsidRPr="008A0EE7">
        <w:rPr>
          <w:color w:val="000000"/>
        </w:rPr>
        <w:t xml:space="preserve">] for valid values. </w:t>
      </w:r>
      <w:r w:rsidRPr="008A0EE7">
        <w:rPr>
          <w:noProof/>
        </w:rPr>
        <w:t xml:space="preserve">Local codes may be transmitted in addition to UCUM codes. </w:t>
      </w:r>
    </w:p>
    <w:p w14:paraId="4832EC96" w14:textId="77777777" w:rsidR="007D2F7A" w:rsidRPr="008A0EE7" w:rsidRDefault="007D2F7A">
      <w:pPr>
        <w:pStyle w:val="NormalIndented"/>
        <w:rPr>
          <w:noProof/>
        </w:rPr>
      </w:pPr>
      <w:r w:rsidRPr="008A0EE7">
        <w:rPr>
          <w:noProof/>
        </w:rPr>
        <w:t>This component is required if</w:t>
      </w:r>
      <w:r w:rsidRPr="008A0EE7">
        <w:t xml:space="preserve"> </w:t>
      </w:r>
      <w:r w:rsidRPr="008A0EE7">
        <w:rPr>
          <w:rStyle w:val="ReferenceDataType"/>
        </w:rPr>
        <w:t>CP.3 From Value</w:t>
      </w:r>
      <w:r w:rsidRPr="008A0EE7">
        <w:t xml:space="preserve"> and/or </w:t>
      </w:r>
      <w:r w:rsidRPr="008A0EE7">
        <w:rPr>
          <w:rStyle w:val="ReferenceDataType"/>
        </w:rPr>
        <w:t>CP.4 To Value</w:t>
      </w:r>
      <w:r w:rsidRPr="008A0EE7">
        <w:t xml:space="preserve"> are presen</w:t>
      </w:r>
      <w:r w:rsidRPr="008A0EE7">
        <w:rPr>
          <w:noProof/>
        </w:rPr>
        <w:t>t.</w:t>
      </w:r>
    </w:p>
    <w:p w14:paraId="64AB1D5E" w14:textId="77777777" w:rsidR="007D2F7A" w:rsidRPr="008A0EE7" w:rsidRDefault="007D2F7A">
      <w:pPr>
        <w:pStyle w:val="Heading4"/>
        <w:tabs>
          <w:tab w:val="num" w:pos="7060"/>
        </w:tabs>
        <w:rPr>
          <w:noProof/>
        </w:rPr>
      </w:pPr>
      <w:bookmarkStart w:id="367" w:name="_Toc498145921"/>
      <w:bookmarkStart w:id="368" w:name="_Toc527864490"/>
      <w:bookmarkStart w:id="369" w:name="_Toc527865962"/>
      <w:bookmarkStart w:id="370" w:name="_Toc179780698"/>
      <w:r w:rsidRPr="008A0EE7">
        <w:rPr>
          <w:noProof/>
        </w:rPr>
        <w:t>Range Type (ID)</w:t>
      </w:r>
      <w:bookmarkEnd w:id="367"/>
      <w:bookmarkEnd w:id="368"/>
      <w:bookmarkEnd w:id="369"/>
      <w:bookmarkEnd w:id="370"/>
    </w:p>
    <w:p w14:paraId="1392880D" w14:textId="77777777" w:rsidR="007D2F7A" w:rsidRPr="008A0EE7" w:rsidRDefault="007D2F7A">
      <w:pPr>
        <w:pStyle w:val="NormalIndented"/>
        <w:rPr>
          <w:noProof/>
        </w:rPr>
      </w:pPr>
      <w:r w:rsidRPr="008A0EE7">
        <w:rPr>
          <w:noProof/>
        </w:rPr>
        <w:t xml:space="preserve">Definition: Refer to </w:t>
      </w:r>
      <w:hyperlink r:id="rId38" w:anchor="HL70298" w:history="1">
        <w:r w:rsidRPr="008A0EE7">
          <w:rPr>
            <w:rStyle w:val="HyperlinkText"/>
            <w:noProof/>
          </w:rPr>
          <w:t>HL7 Table 0298 - CP Range Type</w:t>
        </w:r>
      </w:hyperlink>
      <w:r w:rsidRPr="008A0EE7">
        <w:rPr>
          <w:noProof/>
        </w:rPr>
        <w:t xml:space="preserve"> for valid values.</w:t>
      </w:r>
    </w:p>
    <w:bookmarkStart w:id="371" w:name="HL70298"/>
    <w:bookmarkEnd w:id="371"/>
    <w:p w14:paraId="777A1996" w14:textId="77777777" w:rsidR="007D2F7A" w:rsidRPr="008A0EE7" w:rsidRDefault="007D2F7A">
      <w:pPr>
        <w:pStyle w:val="Heading3"/>
        <w:rPr>
          <w:noProof/>
        </w:rPr>
      </w:pPr>
      <w:r w:rsidRPr="008A0EE7">
        <w:rPr>
          <w:noProof/>
        </w:rPr>
        <w:lastRenderedPageBreak/>
        <w:fldChar w:fldCharType="begin"/>
      </w:r>
      <w:r w:rsidRPr="008A0EE7">
        <w:rPr>
          <w:noProof/>
        </w:rPr>
        <w:instrText>xe "CQ"</w:instrText>
      </w:r>
      <w:r w:rsidRPr="008A0EE7">
        <w:rPr>
          <w:noProof/>
        </w:rPr>
        <w:fldChar w:fldCharType="end"/>
      </w:r>
      <w:r w:rsidRPr="008A0EE7">
        <w:rPr>
          <w:noProof/>
        </w:rPr>
        <w:fldChar w:fldCharType="begin"/>
      </w:r>
      <w:r w:rsidRPr="008A0EE7">
        <w:rPr>
          <w:noProof/>
        </w:rPr>
        <w:instrText>xe "Data types: CQ"</w:instrText>
      </w:r>
      <w:r w:rsidRPr="008A0EE7">
        <w:rPr>
          <w:noProof/>
        </w:rPr>
        <w:fldChar w:fldCharType="end"/>
      </w:r>
      <w:bookmarkStart w:id="372" w:name="_Ref358257655"/>
      <w:bookmarkStart w:id="373" w:name="_Toc359236014"/>
      <w:bookmarkStart w:id="374" w:name="_Toc498145922"/>
      <w:bookmarkStart w:id="375" w:name="_Toc527864491"/>
      <w:bookmarkStart w:id="376" w:name="_Toc527865963"/>
      <w:bookmarkStart w:id="377" w:name="_Toc528481878"/>
      <w:bookmarkStart w:id="378" w:name="_Toc528482383"/>
      <w:bookmarkStart w:id="379" w:name="_Toc528482682"/>
      <w:bookmarkStart w:id="380" w:name="_Toc528482807"/>
      <w:bookmarkStart w:id="381" w:name="_Toc528486115"/>
      <w:bookmarkStart w:id="382" w:name="_Toc536689720"/>
      <w:bookmarkStart w:id="383" w:name="_Toc496465"/>
      <w:bookmarkStart w:id="384" w:name="_Toc524812"/>
      <w:bookmarkStart w:id="385" w:name="_Toc1802395"/>
      <w:bookmarkStart w:id="386" w:name="_Toc22448390"/>
      <w:bookmarkStart w:id="387" w:name="_Toc22697582"/>
      <w:bookmarkStart w:id="388" w:name="_Toc24273617"/>
      <w:bookmarkStart w:id="389" w:name="_Toc179780699"/>
      <w:bookmarkStart w:id="390" w:name="_Toc28953011"/>
      <w:r w:rsidRPr="008A0EE7">
        <w:rPr>
          <w:noProof/>
        </w:rPr>
        <w:t>CQ - composite quantity with units</w:t>
      </w:r>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r w:rsidRPr="008A0EE7">
        <w:rPr>
          <w:noProof/>
        </w:rPr>
        <w:t xml:space="preserve"> </w:t>
      </w:r>
    </w:p>
    <w:p w14:paraId="2234788B" w14:textId="77777777" w:rsidR="007D2F7A" w:rsidRPr="008A0EE7" w:rsidRDefault="007D2F7A">
      <w:pPr>
        <w:pStyle w:val="ComponentTableCaption"/>
        <w:rPr>
          <w:noProof/>
        </w:rPr>
      </w:pPr>
      <w:bookmarkStart w:id="391" w:name="CQ"/>
      <w:r w:rsidRPr="008A0EE7">
        <w:rPr>
          <w:noProof/>
        </w:rPr>
        <w:t>HL7 Component Table - CQ –</w:t>
      </w:r>
      <w:r w:rsidR="004E5819">
        <w:rPr>
          <w:noProof/>
        </w:rPr>
        <w:t xml:space="preserve"> </w:t>
      </w:r>
      <w:r w:rsidRPr="008A0EE7">
        <w:rPr>
          <w:noProof/>
        </w:rPr>
        <w:t xml:space="preserve">Composite Quantity with Units </w:t>
      </w:r>
      <w:r w:rsidRPr="008A0EE7">
        <w:rPr>
          <w:noProof/>
        </w:rPr>
        <w:fldChar w:fldCharType="begin"/>
      </w:r>
      <w:r w:rsidRPr="008A0EE7">
        <w:rPr>
          <w:noProof/>
        </w:rPr>
        <w:instrText xml:space="preserve"> XE "HL7 Component Table - CQ" </w:instrText>
      </w:r>
      <w:r w:rsidRPr="008A0EE7">
        <w:rPr>
          <w:noProof/>
        </w:rPr>
        <w:fldChar w:fldCharType="end"/>
      </w:r>
      <w:bookmarkEnd w:id="391"/>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4F055AF9" w14:textId="77777777" w:rsidTr="00EC4B2D">
        <w:trPr>
          <w:cantSplit/>
          <w:tblHeader/>
          <w:jc w:val="center"/>
        </w:trPr>
        <w:tc>
          <w:tcPr>
            <w:tcW w:w="576" w:type="dxa"/>
            <w:tcBorders>
              <w:top w:val="single" w:sz="4" w:space="0" w:color="auto"/>
              <w:left w:val="nil"/>
              <w:bottom w:val="single" w:sz="4" w:space="0" w:color="auto"/>
              <w:right w:val="nil"/>
            </w:tcBorders>
            <w:shd w:val="clear" w:color="auto" w:fill="FFFFFF"/>
          </w:tcPr>
          <w:p w14:paraId="52013972" w14:textId="77777777" w:rsidR="007D2F7A" w:rsidRPr="008A0EE7" w:rsidRDefault="007D2F7A">
            <w:pPr>
              <w:pStyle w:val="ComponentTableHeader"/>
              <w:rPr>
                <w:noProof/>
              </w:rPr>
            </w:pPr>
            <w:r w:rsidRPr="008A0EE7">
              <w:rPr>
                <w:noProof/>
              </w:rPr>
              <w:t>SEQ</w:t>
            </w:r>
          </w:p>
        </w:tc>
        <w:tc>
          <w:tcPr>
            <w:tcW w:w="648" w:type="dxa"/>
            <w:tcBorders>
              <w:top w:val="single" w:sz="4" w:space="0" w:color="auto"/>
              <w:left w:val="nil"/>
              <w:bottom w:val="single" w:sz="4" w:space="0" w:color="auto"/>
              <w:right w:val="nil"/>
            </w:tcBorders>
            <w:shd w:val="clear" w:color="auto" w:fill="FFFFFF"/>
          </w:tcPr>
          <w:p w14:paraId="1405B929" w14:textId="77777777" w:rsidR="007D2F7A" w:rsidRPr="008A0EE7" w:rsidRDefault="007D2F7A">
            <w:pPr>
              <w:pStyle w:val="ComponentTableHeader"/>
              <w:rPr>
                <w:noProof/>
              </w:rPr>
            </w:pPr>
            <w:r w:rsidRPr="008A0EE7">
              <w:rPr>
                <w:noProof/>
              </w:rPr>
              <w:t>LEN</w:t>
            </w:r>
          </w:p>
        </w:tc>
        <w:tc>
          <w:tcPr>
            <w:tcW w:w="720" w:type="dxa"/>
            <w:tcBorders>
              <w:top w:val="single" w:sz="4" w:space="0" w:color="auto"/>
              <w:left w:val="nil"/>
              <w:bottom w:val="single" w:sz="4" w:space="0" w:color="auto"/>
              <w:right w:val="nil"/>
            </w:tcBorders>
            <w:shd w:val="clear" w:color="auto" w:fill="FFFFFF"/>
          </w:tcPr>
          <w:p w14:paraId="3A9D1F34" w14:textId="77777777" w:rsidR="007D2F7A" w:rsidRPr="008A0EE7" w:rsidRDefault="007D2F7A">
            <w:pPr>
              <w:pStyle w:val="ComponentTableHeader"/>
              <w:rPr>
                <w:noProof/>
              </w:rPr>
            </w:pPr>
            <w:r w:rsidRPr="008A0EE7">
              <w:rPr>
                <w:noProof/>
              </w:rPr>
              <w:t>C.LEN</w:t>
            </w:r>
          </w:p>
        </w:tc>
        <w:tc>
          <w:tcPr>
            <w:tcW w:w="576" w:type="dxa"/>
            <w:tcBorders>
              <w:top w:val="single" w:sz="4" w:space="0" w:color="auto"/>
              <w:left w:val="nil"/>
              <w:bottom w:val="single" w:sz="4" w:space="0" w:color="auto"/>
              <w:right w:val="nil"/>
            </w:tcBorders>
            <w:shd w:val="clear" w:color="auto" w:fill="FFFFFF"/>
          </w:tcPr>
          <w:p w14:paraId="38C2E868" w14:textId="77777777" w:rsidR="007D2F7A" w:rsidRPr="008A0EE7" w:rsidRDefault="007D2F7A">
            <w:pPr>
              <w:pStyle w:val="ComponentTableHeader"/>
              <w:rPr>
                <w:noProof/>
              </w:rPr>
            </w:pPr>
            <w:r w:rsidRPr="008A0EE7">
              <w:rPr>
                <w:noProof/>
              </w:rPr>
              <w:t>DT</w:t>
            </w:r>
          </w:p>
        </w:tc>
        <w:tc>
          <w:tcPr>
            <w:tcW w:w="648" w:type="dxa"/>
            <w:tcBorders>
              <w:top w:val="single" w:sz="4" w:space="0" w:color="auto"/>
              <w:left w:val="nil"/>
              <w:bottom w:val="single" w:sz="4" w:space="0" w:color="auto"/>
              <w:right w:val="nil"/>
            </w:tcBorders>
            <w:shd w:val="clear" w:color="auto" w:fill="FFFFFF"/>
          </w:tcPr>
          <w:p w14:paraId="285AA171" w14:textId="77777777" w:rsidR="007D2F7A" w:rsidRPr="008A0EE7" w:rsidRDefault="007D2F7A">
            <w:pPr>
              <w:pStyle w:val="ComponentTableHeader"/>
              <w:rPr>
                <w:noProof/>
              </w:rPr>
            </w:pPr>
            <w:r w:rsidRPr="008A0EE7">
              <w:rPr>
                <w:noProof/>
              </w:rPr>
              <w:t>OPT</w:t>
            </w:r>
          </w:p>
        </w:tc>
        <w:tc>
          <w:tcPr>
            <w:tcW w:w="648" w:type="dxa"/>
            <w:tcBorders>
              <w:top w:val="single" w:sz="4" w:space="0" w:color="auto"/>
              <w:left w:val="nil"/>
              <w:bottom w:val="single" w:sz="4" w:space="0" w:color="auto"/>
              <w:right w:val="nil"/>
            </w:tcBorders>
            <w:shd w:val="clear" w:color="auto" w:fill="FFFFFF"/>
          </w:tcPr>
          <w:p w14:paraId="37F046B7" w14:textId="77777777" w:rsidR="007D2F7A" w:rsidRPr="008A0EE7" w:rsidRDefault="007D2F7A">
            <w:pPr>
              <w:pStyle w:val="ComponentTableHeader"/>
              <w:rPr>
                <w:noProof/>
              </w:rPr>
            </w:pPr>
            <w:r w:rsidRPr="008A0EE7">
              <w:rPr>
                <w:noProof/>
              </w:rPr>
              <w:t>TBL#</w:t>
            </w:r>
          </w:p>
        </w:tc>
        <w:tc>
          <w:tcPr>
            <w:tcW w:w="2880" w:type="dxa"/>
            <w:tcBorders>
              <w:top w:val="single" w:sz="4" w:space="0" w:color="auto"/>
              <w:left w:val="nil"/>
              <w:bottom w:val="single" w:sz="4" w:space="0" w:color="auto"/>
              <w:right w:val="nil"/>
            </w:tcBorders>
            <w:shd w:val="clear" w:color="auto" w:fill="FFFFFF"/>
          </w:tcPr>
          <w:p w14:paraId="17D5AC15" w14:textId="77777777" w:rsidR="007D2F7A" w:rsidRPr="008A0EE7" w:rsidRDefault="007D2F7A">
            <w:pPr>
              <w:pStyle w:val="ComponentTableHeader"/>
              <w:jc w:val="left"/>
              <w:rPr>
                <w:noProof/>
              </w:rPr>
            </w:pPr>
            <w:r w:rsidRPr="008A0EE7">
              <w:rPr>
                <w:noProof/>
              </w:rPr>
              <w:t>COMPONENT NAME</w:t>
            </w:r>
          </w:p>
        </w:tc>
        <w:tc>
          <w:tcPr>
            <w:tcW w:w="1152" w:type="dxa"/>
            <w:tcBorders>
              <w:top w:val="single" w:sz="4" w:space="0" w:color="auto"/>
              <w:left w:val="nil"/>
              <w:bottom w:val="single" w:sz="4" w:space="0" w:color="auto"/>
              <w:right w:val="nil"/>
            </w:tcBorders>
            <w:shd w:val="clear" w:color="auto" w:fill="FFFFFF"/>
          </w:tcPr>
          <w:p w14:paraId="7B374DAF" w14:textId="77777777" w:rsidR="007D2F7A" w:rsidRPr="008A0EE7" w:rsidRDefault="007D2F7A">
            <w:pPr>
              <w:pStyle w:val="ComponentTableHeader"/>
              <w:jc w:val="left"/>
              <w:rPr>
                <w:noProof/>
              </w:rPr>
            </w:pPr>
            <w:r w:rsidRPr="008A0EE7">
              <w:rPr>
                <w:noProof/>
              </w:rPr>
              <w:t>COMMENTS</w:t>
            </w:r>
          </w:p>
        </w:tc>
        <w:tc>
          <w:tcPr>
            <w:tcW w:w="936" w:type="dxa"/>
            <w:tcBorders>
              <w:top w:val="single" w:sz="4" w:space="0" w:color="auto"/>
              <w:left w:val="nil"/>
              <w:bottom w:val="single" w:sz="4" w:space="0" w:color="auto"/>
              <w:right w:val="nil"/>
            </w:tcBorders>
            <w:shd w:val="clear" w:color="auto" w:fill="FFFFFF"/>
          </w:tcPr>
          <w:p w14:paraId="13AC2B49" w14:textId="77777777" w:rsidR="007D2F7A" w:rsidRPr="008A0EE7" w:rsidRDefault="007D2F7A">
            <w:pPr>
              <w:pStyle w:val="ComponentTableHeader"/>
              <w:rPr>
                <w:b w:val="0"/>
                <w:noProof/>
              </w:rPr>
            </w:pPr>
            <w:r w:rsidRPr="008A0EE7">
              <w:rPr>
                <w:noProof/>
              </w:rPr>
              <w:t>SEC.REF.</w:t>
            </w:r>
          </w:p>
        </w:tc>
      </w:tr>
      <w:tr w:rsidR="00EC4B2D" w:rsidRPr="008A0EE7" w14:paraId="54FB1464"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1B7FD8ED"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12B1C71B"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49300377"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5201CFF6" w14:textId="77777777" w:rsidR="007D2F7A" w:rsidRPr="008A0EE7" w:rsidRDefault="007D2F7A">
            <w:pPr>
              <w:pStyle w:val="ComponentTableBody"/>
              <w:rPr>
                <w:noProof/>
              </w:rPr>
            </w:pPr>
            <w:r w:rsidRPr="008A0EE7">
              <w:rPr>
                <w:noProof/>
              </w:rPr>
              <w:t>NM</w:t>
            </w:r>
          </w:p>
        </w:tc>
        <w:tc>
          <w:tcPr>
            <w:tcW w:w="648" w:type="dxa"/>
            <w:tcBorders>
              <w:top w:val="single" w:sz="4" w:space="0" w:color="auto"/>
              <w:left w:val="nil"/>
              <w:bottom w:val="dotted" w:sz="4" w:space="0" w:color="auto"/>
              <w:right w:val="nil"/>
            </w:tcBorders>
            <w:shd w:val="clear" w:color="auto" w:fill="FFFFFF"/>
          </w:tcPr>
          <w:p w14:paraId="2A93E124"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0630F494"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1F2384B8" w14:textId="77777777" w:rsidR="007D2F7A" w:rsidRPr="008A0EE7" w:rsidRDefault="007D2F7A">
            <w:pPr>
              <w:pStyle w:val="ComponentTableBody"/>
              <w:jc w:val="left"/>
              <w:rPr>
                <w:noProof/>
              </w:rPr>
            </w:pPr>
            <w:r w:rsidRPr="008A0EE7">
              <w:rPr>
                <w:noProof/>
              </w:rPr>
              <w:t>Quantity</w:t>
            </w:r>
          </w:p>
        </w:tc>
        <w:tc>
          <w:tcPr>
            <w:tcW w:w="1152" w:type="dxa"/>
            <w:tcBorders>
              <w:top w:val="single" w:sz="4" w:space="0" w:color="auto"/>
              <w:left w:val="nil"/>
              <w:bottom w:val="dotted" w:sz="4" w:space="0" w:color="auto"/>
              <w:right w:val="nil"/>
            </w:tcBorders>
            <w:shd w:val="clear" w:color="auto" w:fill="FFFFFF"/>
          </w:tcPr>
          <w:p w14:paraId="30A74E1A"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1D6C0B52" w14:textId="2FDDBE2F"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r w:rsidR="00C75BFC" w:rsidRPr="008A0EE7" w14:paraId="048C167D"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3F4A24BB"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single" w:sz="4" w:space="0" w:color="auto"/>
              <w:right w:val="nil"/>
            </w:tcBorders>
            <w:shd w:val="clear" w:color="auto" w:fill="FFFFFF"/>
          </w:tcPr>
          <w:p w14:paraId="1A700310"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56322A38"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5D8A8307"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single" w:sz="4" w:space="0" w:color="auto"/>
              <w:right w:val="nil"/>
            </w:tcBorders>
            <w:shd w:val="clear" w:color="auto" w:fill="FFFFFF"/>
          </w:tcPr>
          <w:p w14:paraId="25D197D5"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74BA9C9E" w14:textId="77777777" w:rsidR="007D2F7A" w:rsidRPr="008A0EE7" w:rsidRDefault="00000000">
            <w:pPr>
              <w:pStyle w:val="ComponentTableBody"/>
              <w:rPr>
                <w:noProof/>
              </w:rPr>
            </w:pPr>
            <w:hyperlink r:id="rId39" w:anchor="HL70794" w:history="1">
              <w:r w:rsidR="00923706" w:rsidRPr="00DC7EF3">
                <w:rPr>
                  <w:rStyle w:val="Hyperlink"/>
                  <w:rFonts w:ascii="Arial" w:hAnsi="Arial" w:cs="Arial"/>
                  <w:noProof/>
                  <w:kern w:val="16"/>
                </w:rPr>
                <w:t>0794</w:t>
              </w:r>
            </w:hyperlink>
          </w:p>
        </w:tc>
        <w:tc>
          <w:tcPr>
            <w:tcW w:w="2880" w:type="dxa"/>
            <w:tcBorders>
              <w:top w:val="dotted" w:sz="4" w:space="0" w:color="auto"/>
              <w:left w:val="nil"/>
              <w:bottom w:val="single" w:sz="4" w:space="0" w:color="auto"/>
              <w:right w:val="nil"/>
            </w:tcBorders>
            <w:shd w:val="clear" w:color="auto" w:fill="FFFFFF"/>
          </w:tcPr>
          <w:p w14:paraId="36175C39" w14:textId="77777777" w:rsidR="007D2F7A" w:rsidRPr="008A0EE7" w:rsidRDefault="007D2F7A">
            <w:pPr>
              <w:pStyle w:val="ComponentTableBody"/>
              <w:jc w:val="left"/>
              <w:rPr>
                <w:noProof/>
              </w:rPr>
            </w:pPr>
            <w:r w:rsidRPr="008A0EE7">
              <w:rPr>
                <w:noProof/>
              </w:rPr>
              <w:t>Units</w:t>
            </w:r>
          </w:p>
        </w:tc>
        <w:tc>
          <w:tcPr>
            <w:tcW w:w="1152" w:type="dxa"/>
            <w:tcBorders>
              <w:top w:val="dotted" w:sz="4" w:space="0" w:color="auto"/>
              <w:left w:val="nil"/>
              <w:bottom w:val="single" w:sz="4" w:space="0" w:color="auto"/>
              <w:right w:val="nil"/>
            </w:tcBorders>
            <w:shd w:val="clear" w:color="auto" w:fill="FFFFFF"/>
          </w:tcPr>
          <w:p w14:paraId="3939D63E"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7ADCD2B3" w14:textId="72769B1B" w:rsidR="007D2F7A" w:rsidRPr="008A0EE7" w:rsidRDefault="007D2F7A">
            <w:pPr>
              <w:pStyle w:val="ComponentTableBody"/>
              <w:rPr>
                <w:rStyle w:val="Hyperlink"/>
                <w:noProof/>
              </w:rPr>
            </w:pPr>
            <w:r>
              <w:fldChar w:fldCharType="begin"/>
            </w:r>
            <w:r>
              <w:instrText xml:space="preserve"> REF _Ref485523616 \r \h  \* MERGEFORMAT </w:instrText>
            </w:r>
            <w:r>
              <w:fldChar w:fldCharType="separate"/>
            </w:r>
            <w:r w:rsidR="000C054D" w:rsidRPr="000C054D">
              <w:rPr>
                <w:rStyle w:val="Hyperlink"/>
              </w:rPr>
              <w:t>2A.2.13</w:t>
            </w:r>
            <w:r>
              <w:fldChar w:fldCharType="end"/>
            </w:r>
          </w:p>
        </w:tc>
      </w:tr>
    </w:tbl>
    <w:p w14:paraId="0D477DD3" w14:textId="77777777" w:rsidR="007D2F7A" w:rsidRPr="008A0EE7" w:rsidRDefault="007D2F7A">
      <w:pPr>
        <w:pStyle w:val="Note"/>
        <w:rPr>
          <w:noProof/>
        </w:rPr>
      </w:pPr>
      <w:r w:rsidRPr="008A0EE7">
        <w:rPr>
          <w:rStyle w:val="Strong"/>
          <w:noProof/>
        </w:rPr>
        <w:t>Note:</w:t>
      </w:r>
      <w:r w:rsidR="0032421E">
        <w:rPr>
          <w:noProof/>
        </w:rPr>
        <w:t xml:space="preserve"> </w:t>
      </w:r>
      <w:r w:rsidRPr="008A0EE7">
        <w:rPr>
          <w:noProof/>
        </w:rPr>
        <w:t>CQ cannot be legally expressed when embedded within another data type. Its use is constrained to a segment field.</w:t>
      </w:r>
    </w:p>
    <w:p w14:paraId="0AB2B4EA" w14:textId="77777777" w:rsidR="007D2F7A" w:rsidRPr="008A0EE7" w:rsidRDefault="007D2F7A">
      <w:pPr>
        <w:pStyle w:val="NormalIndented"/>
        <w:keepNext/>
        <w:rPr>
          <w:noProof/>
        </w:rPr>
      </w:pPr>
      <w:r w:rsidRPr="008A0EE7">
        <w:rPr>
          <w:noProof/>
        </w:rPr>
        <w:t>Examples:</w:t>
      </w:r>
    </w:p>
    <w:p w14:paraId="04D31D66" w14:textId="77777777" w:rsidR="007D2F7A" w:rsidRPr="008A0EE7" w:rsidRDefault="007D2F7A">
      <w:pPr>
        <w:pStyle w:val="Example"/>
      </w:pPr>
      <w:r w:rsidRPr="008A0EE7">
        <w:t>|123.7^kg|</w:t>
      </w:r>
      <w:r w:rsidRPr="008A0EE7">
        <w:tab/>
      </w:r>
      <w:r w:rsidRPr="008A0EE7">
        <w:tab/>
        <w:t>kilograms is an ISO unit</w:t>
      </w:r>
    </w:p>
    <w:p w14:paraId="321B81DC" w14:textId="77777777" w:rsidR="007D2F7A" w:rsidRPr="008A0EE7" w:rsidRDefault="007D2F7A">
      <w:pPr>
        <w:pStyle w:val="Example"/>
      </w:pPr>
      <w:r w:rsidRPr="008A0EE7">
        <w:t>|150^lb&amp;&amp;ANSI+|</w:t>
      </w:r>
      <w:r w:rsidRPr="008A0EE7">
        <w:tab/>
        <w:t>weight in pounds is a customary US unit defined within ANSI+.</w:t>
      </w:r>
    </w:p>
    <w:p w14:paraId="6451AA6A" w14:textId="77777777" w:rsidR="007D2F7A" w:rsidRPr="008A0EE7" w:rsidRDefault="007D2F7A">
      <w:pPr>
        <w:pStyle w:val="Heading4"/>
        <w:tabs>
          <w:tab w:val="num" w:pos="7060"/>
        </w:tabs>
        <w:rPr>
          <w:noProof/>
          <w:vanish/>
        </w:rPr>
      </w:pPr>
      <w:bookmarkStart w:id="392" w:name="_Toc179780700"/>
      <w:bookmarkEnd w:id="392"/>
    </w:p>
    <w:p w14:paraId="2C038804" w14:textId="77777777" w:rsidR="007D2F7A" w:rsidRPr="008A0EE7" w:rsidRDefault="007D2F7A">
      <w:pPr>
        <w:pStyle w:val="Heading4"/>
        <w:tabs>
          <w:tab w:val="num" w:pos="7060"/>
        </w:tabs>
        <w:rPr>
          <w:noProof/>
        </w:rPr>
      </w:pPr>
      <w:bookmarkStart w:id="393" w:name="_Toc498145923"/>
      <w:bookmarkStart w:id="394" w:name="_Toc527864492"/>
      <w:bookmarkStart w:id="395" w:name="_Toc527865964"/>
      <w:bookmarkStart w:id="396" w:name="_Toc179780701"/>
      <w:r w:rsidRPr="008A0EE7">
        <w:rPr>
          <w:noProof/>
        </w:rPr>
        <w:t>Quantity (NM)</w:t>
      </w:r>
      <w:bookmarkEnd w:id="393"/>
      <w:bookmarkEnd w:id="394"/>
      <w:bookmarkEnd w:id="395"/>
      <w:bookmarkEnd w:id="396"/>
    </w:p>
    <w:p w14:paraId="1E85BD53" w14:textId="77777777" w:rsidR="007D2F7A" w:rsidRPr="008A0EE7" w:rsidRDefault="007D2F7A">
      <w:pPr>
        <w:pStyle w:val="NormalIndented"/>
        <w:rPr>
          <w:noProof/>
        </w:rPr>
      </w:pPr>
      <w:r w:rsidRPr="008A0EE7">
        <w:rPr>
          <w:noProof/>
        </w:rPr>
        <w:t>Definition: This component specifies the numeric quantity or amount of an entity.</w:t>
      </w:r>
    </w:p>
    <w:p w14:paraId="0BBCD1A7" w14:textId="77777777" w:rsidR="007D2F7A" w:rsidRPr="008A0EE7" w:rsidRDefault="007D2F7A">
      <w:pPr>
        <w:pStyle w:val="Heading4"/>
        <w:tabs>
          <w:tab w:val="num" w:pos="7060"/>
        </w:tabs>
        <w:rPr>
          <w:noProof/>
        </w:rPr>
      </w:pPr>
      <w:bookmarkStart w:id="397" w:name="_Toc498145924"/>
      <w:bookmarkStart w:id="398" w:name="_Toc527864493"/>
      <w:bookmarkStart w:id="399" w:name="_Toc527865965"/>
      <w:bookmarkStart w:id="400" w:name="_Toc179780702"/>
      <w:r w:rsidRPr="008A0EE7">
        <w:rPr>
          <w:noProof/>
        </w:rPr>
        <w:t>Units (CWE)</w:t>
      </w:r>
      <w:bookmarkEnd w:id="397"/>
      <w:bookmarkEnd w:id="398"/>
      <w:bookmarkEnd w:id="399"/>
      <w:bookmarkEnd w:id="400"/>
    </w:p>
    <w:p w14:paraId="65C3A57E" w14:textId="77777777" w:rsidR="007D2F7A" w:rsidRDefault="007D2F7A">
      <w:pPr>
        <w:pStyle w:val="NormalIndented"/>
      </w:pPr>
      <w:r w:rsidRPr="008A0EE7">
        <w:rPr>
          <w:noProof/>
        </w:rPr>
        <w:t xml:space="preserve">Definition: This component species the units in which the quantity is expressed.  As of v2.7 the externally-defined Unified Code for Units of Measure (UCUM) case sensitive code is the required code for units of measure. </w:t>
      </w:r>
      <w:r w:rsidRPr="008A0EE7">
        <w:rPr>
          <w:color w:val="000000"/>
        </w:rPr>
        <w:t>Refer to the external table "Unified Code for Units of Measure" (UCUM) [</w:t>
      </w:r>
      <w:hyperlink r:id="rId40" w:history="1">
        <w:r w:rsidRPr="008A0EE7">
          <w:rPr>
            <w:rStyle w:val="Hyperlink"/>
            <w:szCs w:val="16"/>
          </w:rPr>
          <w:t>http://aurora.rg.iupui.edu/UCUM</w:t>
        </w:r>
      </w:hyperlink>
      <w:r w:rsidRPr="008A0EE7">
        <w:rPr>
          <w:color w:val="000000"/>
        </w:rPr>
        <w:t>] for valid values.</w:t>
      </w:r>
      <w:r w:rsidRPr="008A0EE7">
        <w:t xml:space="preserve"> Local codes may be transmitted in addition to UCUM codes.</w:t>
      </w:r>
    </w:p>
    <w:p w14:paraId="1DB0CAF6" w14:textId="77777777" w:rsidR="00923706" w:rsidRPr="008A0EE7" w:rsidRDefault="00923706">
      <w:pPr>
        <w:pStyle w:val="NormalIndented"/>
        <w:rPr>
          <w:noProof/>
        </w:rPr>
      </w:pPr>
      <w:r w:rsidRPr="00F21240">
        <w:rPr>
          <w:noProof/>
        </w:rPr>
        <w:t xml:space="preserve">Refer to </w:t>
      </w:r>
      <w:hyperlink r:id="rId41" w:anchor="HL70794" w:history="1">
        <w:r>
          <w:t>user-defined</w:t>
        </w:r>
        <w:r w:rsidRPr="00FE0C80">
          <w:t xml:space="preserve"> Table 0</w:t>
        </w:r>
        <w:r>
          <w:t>794</w:t>
        </w:r>
        <w:r w:rsidRPr="00FE0C80">
          <w:t xml:space="preserve"> - </w:t>
        </w:r>
        <w:r>
          <w:t>Units</w:t>
        </w:r>
        <w:bookmarkStart w:id="401" w:name="_Hlt1595534"/>
        <w:bookmarkEnd w:id="401"/>
      </w:hyperlink>
      <w:r w:rsidRPr="00F21240">
        <w:rPr>
          <w:noProof/>
        </w:rPr>
        <w:t xml:space="preserve"> </w:t>
      </w:r>
      <w:r>
        <w:rPr>
          <w:noProof/>
        </w:rPr>
        <w:t xml:space="preserve">in Chaper 2C, Code Tables, </w:t>
      </w:r>
      <w:r w:rsidRPr="00F21240">
        <w:rPr>
          <w:noProof/>
        </w:rPr>
        <w:t>for valid values.</w:t>
      </w:r>
    </w:p>
    <w:bookmarkStart w:id="402" w:name="_Ref424028142"/>
    <w:p w14:paraId="22670055" w14:textId="77777777" w:rsidR="007D2F7A" w:rsidRPr="008A0EE7" w:rsidRDefault="007D2F7A" w:rsidP="007D2F7A">
      <w:pPr>
        <w:pStyle w:val="Heading3"/>
        <w:rPr>
          <w:noProof/>
          <w:snapToGrid w:val="0"/>
        </w:rPr>
      </w:pPr>
      <w:r w:rsidRPr="008A0EE7">
        <w:rPr>
          <w:noProof/>
        </w:rPr>
        <w:fldChar w:fldCharType="begin"/>
      </w:r>
      <w:r w:rsidRPr="008A0EE7">
        <w:rPr>
          <w:noProof/>
        </w:rPr>
        <w:instrText>XE "CSU"</w:instrText>
      </w:r>
      <w:r w:rsidRPr="008A0EE7">
        <w:rPr>
          <w:noProof/>
        </w:rPr>
        <w:fldChar w:fldCharType="end"/>
      </w:r>
      <w:r w:rsidRPr="008A0EE7">
        <w:rPr>
          <w:noProof/>
        </w:rPr>
        <w:fldChar w:fldCharType="begin"/>
      </w:r>
      <w:r w:rsidRPr="008A0EE7">
        <w:rPr>
          <w:noProof/>
        </w:rPr>
        <w:instrText>XE "Data types: CSU"</w:instrText>
      </w:r>
      <w:r w:rsidRPr="008A0EE7">
        <w:rPr>
          <w:noProof/>
        </w:rPr>
        <w:fldChar w:fldCharType="end"/>
      </w:r>
      <w:r w:rsidRPr="008A0EE7">
        <w:rPr>
          <w:noProof/>
        </w:rPr>
        <w:t xml:space="preserve"> </w:t>
      </w:r>
      <w:bookmarkStart w:id="403" w:name="_Ref174854"/>
      <w:bookmarkStart w:id="404" w:name="_Toc496466"/>
      <w:bookmarkStart w:id="405" w:name="_Toc524813"/>
      <w:bookmarkStart w:id="406" w:name="_Toc1802396"/>
      <w:bookmarkStart w:id="407" w:name="_Toc22448391"/>
      <w:bookmarkStart w:id="408" w:name="_Toc22697583"/>
      <w:bookmarkStart w:id="409" w:name="_Toc24273618"/>
      <w:bookmarkStart w:id="410" w:name="_Toc179780703"/>
      <w:bookmarkStart w:id="411" w:name="_Toc28953012"/>
      <w:r w:rsidRPr="008A0EE7">
        <w:rPr>
          <w:noProof/>
        </w:rPr>
        <w:t xml:space="preserve">CSU - </w:t>
      </w:r>
      <w:r w:rsidRPr="008A0EE7">
        <w:rPr>
          <w:noProof/>
          <w:snapToGrid w:val="0"/>
        </w:rPr>
        <w:t>channel sensitivity and units</w:t>
      </w:r>
      <w:bookmarkEnd w:id="403"/>
      <w:bookmarkEnd w:id="404"/>
      <w:bookmarkEnd w:id="405"/>
      <w:bookmarkEnd w:id="406"/>
      <w:bookmarkEnd w:id="407"/>
      <w:bookmarkEnd w:id="408"/>
      <w:bookmarkEnd w:id="409"/>
      <w:bookmarkEnd w:id="410"/>
      <w:bookmarkEnd w:id="411"/>
    </w:p>
    <w:p w14:paraId="648482DC" w14:textId="77777777" w:rsidR="007D2F7A" w:rsidRPr="008A0EE7" w:rsidRDefault="007D2F7A">
      <w:pPr>
        <w:pStyle w:val="NormalIndented"/>
        <w:rPr>
          <w:noProof/>
        </w:rPr>
      </w:pPr>
      <w:r w:rsidRPr="008A0EE7">
        <w:rPr>
          <w:b/>
          <w:noProof/>
        </w:rPr>
        <w:t xml:space="preserve">Attention: </w:t>
      </w:r>
      <w:r w:rsidRPr="008A0EE7">
        <w:rPr>
          <w:b/>
          <w:i/>
          <w:noProof/>
        </w:rPr>
        <w:t>Retained for backward compatibility only in version 2.7.</w:t>
      </w:r>
      <w:r w:rsidRPr="008A0EE7">
        <w:rPr>
          <w:noProof/>
        </w:rPr>
        <w:t xml:space="preserve">  This is used only in the CD Channel Definition data type, which has been retained for backward compatibility only in version 2.7.</w:t>
      </w:r>
    </w:p>
    <w:p w14:paraId="4A9D24C9" w14:textId="77777777" w:rsidR="007D2F7A" w:rsidRPr="008A0EE7" w:rsidRDefault="007D2F7A">
      <w:pPr>
        <w:pStyle w:val="NormalIndented"/>
        <w:rPr>
          <w:noProof/>
        </w:rPr>
      </w:pPr>
      <w:r w:rsidRPr="008A0EE7">
        <w:rPr>
          <w:noProof/>
        </w:rPr>
        <w:t>As of v2.7 a third tuple, formerly known as triplet, has been added to the CSU data type. Additionally, 3 new components were added to each tuple such that each tuple now has a total of 7 components. The Original Text component applies to the CSU as a whole.</w:t>
      </w:r>
    </w:p>
    <w:p w14:paraId="09991E52" w14:textId="77777777" w:rsidR="007D2F7A" w:rsidRPr="008A0EE7" w:rsidRDefault="007D2F7A">
      <w:pPr>
        <w:pStyle w:val="ComponentTableCaption"/>
        <w:rPr>
          <w:noProof/>
          <w:snapToGrid w:val="0"/>
        </w:rPr>
      </w:pPr>
      <w:bookmarkStart w:id="412" w:name="CSU"/>
      <w:r w:rsidRPr="008A0EE7">
        <w:rPr>
          <w:noProof/>
        </w:rPr>
        <w:t>HL7 Component Table – CSU - Channel Sensitivity and Units</w:t>
      </w:r>
      <w:r w:rsidRPr="008A0EE7">
        <w:rPr>
          <w:noProof/>
        </w:rPr>
        <w:fldChar w:fldCharType="begin"/>
      </w:r>
      <w:r w:rsidRPr="008A0EE7">
        <w:rPr>
          <w:noProof/>
        </w:rPr>
        <w:instrText xml:space="preserve"> XE "HL7 Component Table - CSU" </w:instrText>
      </w:r>
      <w:r w:rsidRPr="008A0EE7">
        <w:rPr>
          <w:noProof/>
        </w:rPr>
        <w:fldChar w:fldCharType="end"/>
      </w:r>
      <w:bookmarkEnd w:id="412"/>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1ADCADC9" w14:textId="77777777" w:rsidTr="00EC4B2D">
        <w:trPr>
          <w:cantSplit/>
          <w:tblHeader/>
          <w:jc w:val="center"/>
        </w:trPr>
        <w:tc>
          <w:tcPr>
            <w:tcW w:w="576" w:type="dxa"/>
            <w:tcBorders>
              <w:top w:val="single" w:sz="4" w:space="0" w:color="auto"/>
              <w:left w:val="nil"/>
              <w:bottom w:val="single" w:sz="4" w:space="0" w:color="auto"/>
              <w:right w:val="nil"/>
            </w:tcBorders>
            <w:shd w:val="clear" w:color="auto" w:fill="FFFFFF"/>
          </w:tcPr>
          <w:p w14:paraId="522CE776" w14:textId="77777777" w:rsidR="007D2F7A" w:rsidRPr="008A0EE7" w:rsidRDefault="007D2F7A">
            <w:pPr>
              <w:pStyle w:val="ComponentTableHeader"/>
              <w:rPr>
                <w:noProof/>
              </w:rPr>
            </w:pPr>
            <w:r w:rsidRPr="008A0EE7">
              <w:rPr>
                <w:noProof/>
              </w:rPr>
              <w:t>SEQ</w:t>
            </w:r>
          </w:p>
        </w:tc>
        <w:tc>
          <w:tcPr>
            <w:tcW w:w="648" w:type="dxa"/>
            <w:tcBorders>
              <w:top w:val="single" w:sz="4" w:space="0" w:color="auto"/>
              <w:left w:val="nil"/>
              <w:bottom w:val="single" w:sz="4" w:space="0" w:color="auto"/>
              <w:right w:val="nil"/>
            </w:tcBorders>
            <w:shd w:val="clear" w:color="auto" w:fill="FFFFFF"/>
          </w:tcPr>
          <w:p w14:paraId="1FB87223" w14:textId="77777777" w:rsidR="007D2F7A" w:rsidRPr="008A0EE7" w:rsidRDefault="007D2F7A">
            <w:pPr>
              <w:pStyle w:val="ComponentTableHeader"/>
              <w:rPr>
                <w:noProof/>
              </w:rPr>
            </w:pPr>
            <w:r w:rsidRPr="008A0EE7">
              <w:rPr>
                <w:noProof/>
              </w:rPr>
              <w:t>LEN</w:t>
            </w:r>
          </w:p>
        </w:tc>
        <w:tc>
          <w:tcPr>
            <w:tcW w:w="720" w:type="dxa"/>
            <w:tcBorders>
              <w:top w:val="single" w:sz="4" w:space="0" w:color="auto"/>
              <w:left w:val="nil"/>
              <w:bottom w:val="single" w:sz="4" w:space="0" w:color="auto"/>
              <w:right w:val="nil"/>
            </w:tcBorders>
            <w:shd w:val="clear" w:color="auto" w:fill="FFFFFF"/>
          </w:tcPr>
          <w:p w14:paraId="01FF5B25" w14:textId="77777777" w:rsidR="007D2F7A" w:rsidRPr="008A0EE7" w:rsidRDefault="007D2F7A">
            <w:pPr>
              <w:pStyle w:val="ComponentTableHeader"/>
              <w:rPr>
                <w:noProof/>
              </w:rPr>
            </w:pPr>
            <w:r w:rsidRPr="008A0EE7">
              <w:rPr>
                <w:noProof/>
              </w:rPr>
              <w:t>C.LEN</w:t>
            </w:r>
          </w:p>
        </w:tc>
        <w:tc>
          <w:tcPr>
            <w:tcW w:w="576" w:type="dxa"/>
            <w:tcBorders>
              <w:top w:val="single" w:sz="4" w:space="0" w:color="auto"/>
              <w:left w:val="nil"/>
              <w:bottom w:val="single" w:sz="4" w:space="0" w:color="auto"/>
              <w:right w:val="nil"/>
            </w:tcBorders>
            <w:shd w:val="clear" w:color="auto" w:fill="FFFFFF"/>
          </w:tcPr>
          <w:p w14:paraId="3C585749" w14:textId="77777777" w:rsidR="007D2F7A" w:rsidRPr="008A0EE7" w:rsidRDefault="007D2F7A">
            <w:pPr>
              <w:pStyle w:val="ComponentTableHeader"/>
              <w:rPr>
                <w:noProof/>
              </w:rPr>
            </w:pPr>
            <w:r w:rsidRPr="008A0EE7">
              <w:rPr>
                <w:noProof/>
              </w:rPr>
              <w:t>DT</w:t>
            </w:r>
          </w:p>
        </w:tc>
        <w:tc>
          <w:tcPr>
            <w:tcW w:w="648" w:type="dxa"/>
            <w:tcBorders>
              <w:top w:val="single" w:sz="4" w:space="0" w:color="auto"/>
              <w:left w:val="nil"/>
              <w:bottom w:val="single" w:sz="4" w:space="0" w:color="auto"/>
              <w:right w:val="nil"/>
            </w:tcBorders>
            <w:shd w:val="clear" w:color="auto" w:fill="FFFFFF"/>
          </w:tcPr>
          <w:p w14:paraId="241951E2" w14:textId="77777777" w:rsidR="007D2F7A" w:rsidRPr="008A0EE7" w:rsidRDefault="007D2F7A">
            <w:pPr>
              <w:pStyle w:val="ComponentTableHeader"/>
              <w:rPr>
                <w:noProof/>
              </w:rPr>
            </w:pPr>
            <w:r w:rsidRPr="008A0EE7">
              <w:rPr>
                <w:noProof/>
              </w:rPr>
              <w:t>OPT</w:t>
            </w:r>
          </w:p>
        </w:tc>
        <w:tc>
          <w:tcPr>
            <w:tcW w:w="648" w:type="dxa"/>
            <w:tcBorders>
              <w:top w:val="single" w:sz="4" w:space="0" w:color="auto"/>
              <w:left w:val="nil"/>
              <w:bottom w:val="single" w:sz="4" w:space="0" w:color="auto"/>
              <w:right w:val="nil"/>
            </w:tcBorders>
            <w:shd w:val="clear" w:color="auto" w:fill="FFFFFF"/>
          </w:tcPr>
          <w:p w14:paraId="7A6704B8" w14:textId="77777777" w:rsidR="007D2F7A" w:rsidRPr="008A0EE7" w:rsidRDefault="007D2F7A">
            <w:pPr>
              <w:pStyle w:val="ComponentTableHeader"/>
              <w:rPr>
                <w:noProof/>
              </w:rPr>
            </w:pPr>
            <w:r w:rsidRPr="008A0EE7">
              <w:rPr>
                <w:noProof/>
              </w:rPr>
              <w:t>TBL#</w:t>
            </w:r>
          </w:p>
        </w:tc>
        <w:tc>
          <w:tcPr>
            <w:tcW w:w="2880" w:type="dxa"/>
            <w:tcBorders>
              <w:top w:val="single" w:sz="4" w:space="0" w:color="auto"/>
              <w:left w:val="nil"/>
              <w:bottom w:val="single" w:sz="4" w:space="0" w:color="auto"/>
              <w:right w:val="nil"/>
            </w:tcBorders>
            <w:shd w:val="clear" w:color="auto" w:fill="FFFFFF"/>
          </w:tcPr>
          <w:p w14:paraId="5D2CFAD5" w14:textId="77777777" w:rsidR="007D2F7A" w:rsidRPr="008A0EE7" w:rsidRDefault="007D2F7A">
            <w:pPr>
              <w:pStyle w:val="ComponentTableHeader"/>
              <w:jc w:val="left"/>
              <w:rPr>
                <w:noProof/>
              </w:rPr>
            </w:pPr>
            <w:r w:rsidRPr="008A0EE7">
              <w:rPr>
                <w:noProof/>
              </w:rPr>
              <w:t>COMPONENT NAME</w:t>
            </w:r>
          </w:p>
        </w:tc>
        <w:tc>
          <w:tcPr>
            <w:tcW w:w="1152" w:type="dxa"/>
            <w:tcBorders>
              <w:top w:val="single" w:sz="4" w:space="0" w:color="auto"/>
              <w:left w:val="nil"/>
              <w:bottom w:val="single" w:sz="4" w:space="0" w:color="auto"/>
              <w:right w:val="nil"/>
            </w:tcBorders>
            <w:shd w:val="clear" w:color="auto" w:fill="FFFFFF"/>
          </w:tcPr>
          <w:p w14:paraId="219F9E1D" w14:textId="77777777" w:rsidR="007D2F7A" w:rsidRPr="008A0EE7" w:rsidRDefault="007D2F7A">
            <w:pPr>
              <w:pStyle w:val="ComponentTableHeader"/>
              <w:jc w:val="left"/>
              <w:rPr>
                <w:noProof/>
              </w:rPr>
            </w:pPr>
            <w:r w:rsidRPr="008A0EE7">
              <w:rPr>
                <w:noProof/>
              </w:rPr>
              <w:t>COMMENTS</w:t>
            </w:r>
          </w:p>
        </w:tc>
        <w:tc>
          <w:tcPr>
            <w:tcW w:w="936" w:type="dxa"/>
            <w:tcBorders>
              <w:top w:val="single" w:sz="4" w:space="0" w:color="auto"/>
              <w:left w:val="nil"/>
              <w:bottom w:val="single" w:sz="4" w:space="0" w:color="auto"/>
              <w:right w:val="nil"/>
            </w:tcBorders>
            <w:shd w:val="clear" w:color="auto" w:fill="FFFFFF"/>
          </w:tcPr>
          <w:p w14:paraId="0381851F" w14:textId="77777777" w:rsidR="007D2F7A" w:rsidRPr="008A0EE7" w:rsidRDefault="007D2F7A">
            <w:pPr>
              <w:pStyle w:val="ComponentTableHeader"/>
              <w:rPr>
                <w:noProof/>
              </w:rPr>
            </w:pPr>
            <w:r w:rsidRPr="008A0EE7">
              <w:rPr>
                <w:noProof/>
              </w:rPr>
              <w:t>SEC.REF.</w:t>
            </w:r>
          </w:p>
        </w:tc>
      </w:tr>
      <w:tr w:rsidR="00EC4B2D" w:rsidRPr="008A0EE7" w14:paraId="747996FE"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1F03C25A"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6E43B15D"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35F81F3E"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0AD35B14" w14:textId="77777777" w:rsidR="007D2F7A" w:rsidRPr="008A0EE7" w:rsidRDefault="007D2F7A">
            <w:pPr>
              <w:pStyle w:val="ComponentTableBody"/>
              <w:rPr>
                <w:noProof/>
              </w:rPr>
            </w:pPr>
            <w:r w:rsidRPr="008A0EE7">
              <w:rPr>
                <w:noProof/>
              </w:rPr>
              <w:t>NM</w:t>
            </w:r>
          </w:p>
        </w:tc>
        <w:tc>
          <w:tcPr>
            <w:tcW w:w="648" w:type="dxa"/>
            <w:tcBorders>
              <w:top w:val="single" w:sz="4" w:space="0" w:color="auto"/>
              <w:left w:val="nil"/>
              <w:bottom w:val="dotted" w:sz="4" w:space="0" w:color="auto"/>
              <w:right w:val="nil"/>
            </w:tcBorders>
            <w:shd w:val="clear" w:color="auto" w:fill="FFFFFF"/>
          </w:tcPr>
          <w:p w14:paraId="6959C1AA"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336787D3"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25D2872A" w14:textId="77777777" w:rsidR="007D2F7A" w:rsidRPr="008A0EE7" w:rsidRDefault="007D2F7A">
            <w:pPr>
              <w:pStyle w:val="ComponentTableBody"/>
              <w:jc w:val="left"/>
              <w:rPr>
                <w:noProof/>
              </w:rPr>
            </w:pPr>
            <w:r w:rsidRPr="008A0EE7">
              <w:rPr>
                <w:noProof/>
                <w:snapToGrid w:val="0"/>
              </w:rPr>
              <w:t>Channel Sensitivity</w:t>
            </w:r>
          </w:p>
        </w:tc>
        <w:tc>
          <w:tcPr>
            <w:tcW w:w="1152" w:type="dxa"/>
            <w:tcBorders>
              <w:top w:val="single" w:sz="4" w:space="0" w:color="auto"/>
              <w:left w:val="nil"/>
              <w:bottom w:val="dotted" w:sz="4" w:space="0" w:color="auto"/>
              <w:right w:val="nil"/>
            </w:tcBorders>
            <w:shd w:val="clear" w:color="auto" w:fill="FFFFFF"/>
          </w:tcPr>
          <w:p w14:paraId="1898241C"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1FAE1573" w14:textId="0CCED141"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r w:rsidR="00EC4B2D" w:rsidRPr="008A0EE7" w14:paraId="37221FF9"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7A293A5"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33070712"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FA70732"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35CBD1D8"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673E2CA6"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5743CCB2"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5F10B42F" w14:textId="77777777" w:rsidR="007D2F7A" w:rsidRPr="008A0EE7" w:rsidRDefault="007D2F7A">
            <w:pPr>
              <w:pStyle w:val="ComponentTableBody"/>
              <w:jc w:val="left"/>
              <w:rPr>
                <w:noProof/>
              </w:rPr>
            </w:pPr>
            <w:r w:rsidRPr="008A0EE7">
              <w:rPr>
                <w:noProof/>
                <w:snapToGrid w:val="0"/>
              </w:rPr>
              <w:t>Unit of Measure Identifier</w:t>
            </w:r>
          </w:p>
        </w:tc>
        <w:tc>
          <w:tcPr>
            <w:tcW w:w="1152" w:type="dxa"/>
            <w:tcBorders>
              <w:top w:val="dotted" w:sz="4" w:space="0" w:color="auto"/>
              <w:left w:val="nil"/>
              <w:bottom w:val="dotted" w:sz="4" w:space="0" w:color="auto"/>
              <w:right w:val="nil"/>
            </w:tcBorders>
            <w:shd w:val="clear" w:color="auto" w:fill="FFFFFF"/>
          </w:tcPr>
          <w:p w14:paraId="1EDD6204"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E05FF5B" w14:textId="74CC089A"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5FAD0B40"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3316C19"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0A0CD05B"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8A1DB4C"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6466BAD7"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541AA7D7"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1DA5C5DD"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BA47231" w14:textId="77777777" w:rsidR="007D2F7A" w:rsidRPr="008A0EE7" w:rsidRDefault="007D2F7A">
            <w:pPr>
              <w:pStyle w:val="ComponentTableBody"/>
              <w:jc w:val="left"/>
              <w:rPr>
                <w:noProof/>
              </w:rPr>
            </w:pPr>
            <w:r w:rsidRPr="008A0EE7">
              <w:rPr>
                <w:noProof/>
                <w:snapToGrid w:val="0"/>
              </w:rPr>
              <w:t>Unit of Measure Description</w:t>
            </w:r>
          </w:p>
        </w:tc>
        <w:tc>
          <w:tcPr>
            <w:tcW w:w="1152" w:type="dxa"/>
            <w:tcBorders>
              <w:top w:val="dotted" w:sz="4" w:space="0" w:color="auto"/>
              <w:left w:val="nil"/>
              <w:bottom w:val="dotted" w:sz="4" w:space="0" w:color="auto"/>
              <w:right w:val="nil"/>
            </w:tcBorders>
            <w:shd w:val="clear" w:color="auto" w:fill="FFFFFF"/>
          </w:tcPr>
          <w:p w14:paraId="6EBDC9DE"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1F64476" w14:textId="1F265C3A"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5B0FC325"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C9592C9"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dotted" w:sz="4" w:space="0" w:color="auto"/>
              <w:right w:val="nil"/>
            </w:tcBorders>
            <w:shd w:val="clear" w:color="auto" w:fill="FFFFFF"/>
          </w:tcPr>
          <w:p w14:paraId="612CEF27" w14:textId="77777777" w:rsidR="007D2F7A" w:rsidRPr="008A0EE7" w:rsidRDefault="007D2F7A">
            <w:pPr>
              <w:pStyle w:val="ComponentTableBody"/>
              <w:rPr>
                <w:noProof/>
              </w:rPr>
            </w:pPr>
            <w:r w:rsidRPr="008A0EE7">
              <w:rPr>
                <w:noProof/>
              </w:rPr>
              <w:t>1..12</w:t>
            </w:r>
          </w:p>
        </w:tc>
        <w:tc>
          <w:tcPr>
            <w:tcW w:w="720" w:type="dxa"/>
            <w:tcBorders>
              <w:top w:val="dotted" w:sz="4" w:space="0" w:color="auto"/>
              <w:left w:val="nil"/>
              <w:bottom w:val="dotted" w:sz="4" w:space="0" w:color="auto"/>
              <w:right w:val="nil"/>
            </w:tcBorders>
            <w:shd w:val="clear" w:color="auto" w:fill="FFFFFF"/>
          </w:tcPr>
          <w:p w14:paraId="13DF859C"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01156E5E"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2E37C492"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2C7CE644" w14:textId="77777777" w:rsidR="007D2F7A" w:rsidRPr="008A0EE7" w:rsidRDefault="00000000">
            <w:pPr>
              <w:pStyle w:val="ComponentTableBody"/>
              <w:rPr>
                <w:noProof/>
              </w:rPr>
            </w:pPr>
            <w:hyperlink r:id="rId42" w:anchor="HL70396" w:history="1">
              <w:r w:rsidR="007D2F7A" w:rsidRPr="008A0EE7">
                <w:rPr>
                  <w:rStyle w:val="Hyperlink"/>
                  <w:rFonts w:ascii="Arial" w:hAnsi="Arial" w:cs="Arial"/>
                  <w:noProof/>
                  <w:kern w:val="16"/>
                </w:rPr>
                <w:t>0396</w:t>
              </w:r>
            </w:hyperlink>
          </w:p>
        </w:tc>
        <w:tc>
          <w:tcPr>
            <w:tcW w:w="2880" w:type="dxa"/>
            <w:tcBorders>
              <w:top w:val="dotted" w:sz="4" w:space="0" w:color="auto"/>
              <w:left w:val="nil"/>
              <w:bottom w:val="dotted" w:sz="4" w:space="0" w:color="auto"/>
              <w:right w:val="nil"/>
            </w:tcBorders>
            <w:shd w:val="clear" w:color="auto" w:fill="FFFFFF"/>
          </w:tcPr>
          <w:p w14:paraId="4E9A79C9" w14:textId="77777777" w:rsidR="007D2F7A" w:rsidRPr="008A0EE7" w:rsidRDefault="007D2F7A">
            <w:pPr>
              <w:pStyle w:val="ComponentTableBody"/>
              <w:jc w:val="left"/>
              <w:rPr>
                <w:noProof/>
              </w:rPr>
            </w:pPr>
            <w:r w:rsidRPr="008A0EE7">
              <w:rPr>
                <w:noProof/>
                <w:snapToGrid w:val="0"/>
              </w:rPr>
              <w:t>Unit of Measure Coding System</w:t>
            </w:r>
          </w:p>
        </w:tc>
        <w:tc>
          <w:tcPr>
            <w:tcW w:w="1152" w:type="dxa"/>
            <w:tcBorders>
              <w:top w:val="dotted" w:sz="4" w:space="0" w:color="auto"/>
              <w:left w:val="nil"/>
              <w:bottom w:val="dotted" w:sz="4" w:space="0" w:color="auto"/>
              <w:right w:val="nil"/>
            </w:tcBorders>
            <w:shd w:val="clear" w:color="auto" w:fill="FFFFFF"/>
          </w:tcPr>
          <w:p w14:paraId="173EE342"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2A124DB" w14:textId="0DCB8E5E"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5F5DFFFA"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6BE3744" w14:textId="77777777" w:rsidR="007D2F7A" w:rsidRPr="008A0EE7" w:rsidRDefault="007D2F7A">
            <w:pPr>
              <w:pStyle w:val="ComponentTableBody"/>
              <w:rPr>
                <w:noProof/>
              </w:rPr>
            </w:pPr>
            <w:r w:rsidRPr="008A0EE7">
              <w:rPr>
                <w:noProof/>
              </w:rPr>
              <w:t>5</w:t>
            </w:r>
          </w:p>
        </w:tc>
        <w:tc>
          <w:tcPr>
            <w:tcW w:w="648" w:type="dxa"/>
            <w:tcBorders>
              <w:top w:val="dotted" w:sz="4" w:space="0" w:color="auto"/>
              <w:left w:val="nil"/>
              <w:bottom w:val="dotted" w:sz="4" w:space="0" w:color="auto"/>
              <w:right w:val="nil"/>
            </w:tcBorders>
            <w:shd w:val="clear" w:color="auto" w:fill="FFFFFF"/>
          </w:tcPr>
          <w:p w14:paraId="4A5AD07E"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8FD52BC"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495BAB6C"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5CCC1FC1"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1DEB20EF"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605B20ED" w14:textId="77777777" w:rsidR="007D2F7A" w:rsidRPr="008A0EE7" w:rsidRDefault="007D2F7A">
            <w:pPr>
              <w:pStyle w:val="ComponentTableBody"/>
              <w:jc w:val="left"/>
              <w:rPr>
                <w:noProof/>
              </w:rPr>
            </w:pPr>
            <w:r w:rsidRPr="008A0EE7">
              <w:rPr>
                <w:noProof/>
                <w:snapToGrid w:val="0"/>
              </w:rPr>
              <w:t>Alternate Unit of Measure Identifier</w:t>
            </w:r>
          </w:p>
        </w:tc>
        <w:tc>
          <w:tcPr>
            <w:tcW w:w="1152" w:type="dxa"/>
            <w:tcBorders>
              <w:top w:val="dotted" w:sz="4" w:space="0" w:color="auto"/>
              <w:left w:val="nil"/>
              <w:bottom w:val="dotted" w:sz="4" w:space="0" w:color="auto"/>
              <w:right w:val="nil"/>
            </w:tcBorders>
            <w:shd w:val="clear" w:color="auto" w:fill="FFFFFF"/>
          </w:tcPr>
          <w:p w14:paraId="230B1577"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B43493F" w14:textId="7A4A86B8"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0ED780B7"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4321108" w14:textId="77777777" w:rsidR="007D2F7A" w:rsidRPr="008A0EE7" w:rsidRDefault="007D2F7A">
            <w:pPr>
              <w:pStyle w:val="ComponentTableBody"/>
              <w:rPr>
                <w:noProof/>
              </w:rPr>
            </w:pPr>
            <w:r w:rsidRPr="008A0EE7">
              <w:rPr>
                <w:noProof/>
              </w:rPr>
              <w:t>6</w:t>
            </w:r>
          </w:p>
        </w:tc>
        <w:tc>
          <w:tcPr>
            <w:tcW w:w="648" w:type="dxa"/>
            <w:tcBorders>
              <w:top w:val="dotted" w:sz="4" w:space="0" w:color="auto"/>
              <w:left w:val="nil"/>
              <w:bottom w:val="dotted" w:sz="4" w:space="0" w:color="auto"/>
              <w:right w:val="nil"/>
            </w:tcBorders>
            <w:shd w:val="clear" w:color="auto" w:fill="FFFFFF"/>
          </w:tcPr>
          <w:p w14:paraId="7FC4395E"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5D9C6B5"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2EA8D576"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1E11E331"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2F4581AE"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188CB081" w14:textId="77777777" w:rsidR="007D2F7A" w:rsidRPr="008A0EE7" w:rsidRDefault="007D2F7A">
            <w:pPr>
              <w:pStyle w:val="ComponentTableBody"/>
              <w:jc w:val="left"/>
              <w:rPr>
                <w:noProof/>
              </w:rPr>
            </w:pPr>
            <w:r w:rsidRPr="008A0EE7">
              <w:rPr>
                <w:noProof/>
                <w:snapToGrid w:val="0"/>
              </w:rPr>
              <w:t>Alternate Unit of Measure Description</w:t>
            </w:r>
          </w:p>
        </w:tc>
        <w:tc>
          <w:tcPr>
            <w:tcW w:w="1152" w:type="dxa"/>
            <w:tcBorders>
              <w:top w:val="dotted" w:sz="4" w:space="0" w:color="auto"/>
              <w:left w:val="nil"/>
              <w:bottom w:val="dotted" w:sz="4" w:space="0" w:color="auto"/>
              <w:right w:val="nil"/>
            </w:tcBorders>
            <w:shd w:val="clear" w:color="auto" w:fill="FFFFFF"/>
          </w:tcPr>
          <w:p w14:paraId="685BF27E"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A72BD5E" w14:textId="01432438"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0281601D"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C719D7B" w14:textId="77777777" w:rsidR="007D2F7A" w:rsidRPr="008A0EE7" w:rsidRDefault="007D2F7A">
            <w:pPr>
              <w:pStyle w:val="ComponentTableBody"/>
              <w:rPr>
                <w:noProof/>
              </w:rPr>
            </w:pPr>
            <w:r w:rsidRPr="008A0EE7">
              <w:rPr>
                <w:noProof/>
              </w:rPr>
              <w:t>7</w:t>
            </w:r>
          </w:p>
        </w:tc>
        <w:tc>
          <w:tcPr>
            <w:tcW w:w="648" w:type="dxa"/>
            <w:tcBorders>
              <w:top w:val="dotted" w:sz="4" w:space="0" w:color="auto"/>
              <w:left w:val="nil"/>
              <w:bottom w:val="dotted" w:sz="4" w:space="0" w:color="auto"/>
              <w:right w:val="nil"/>
            </w:tcBorders>
            <w:shd w:val="clear" w:color="auto" w:fill="FFFFFF"/>
          </w:tcPr>
          <w:p w14:paraId="2DB36FF2" w14:textId="77777777" w:rsidR="007D2F7A" w:rsidRPr="008A0EE7" w:rsidRDefault="007D2F7A">
            <w:pPr>
              <w:pStyle w:val="ComponentTableBody"/>
              <w:rPr>
                <w:noProof/>
              </w:rPr>
            </w:pPr>
            <w:r w:rsidRPr="008A0EE7">
              <w:rPr>
                <w:noProof/>
              </w:rPr>
              <w:t>1..12</w:t>
            </w:r>
          </w:p>
        </w:tc>
        <w:tc>
          <w:tcPr>
            <w:tcW w:w="720" w:type="dxa"/>
            <w:tcBorders>
              <w:top w:val="dotted" w:sz="4" w:space="0" w:color="auto"/>
              <w:left w:val="nil"/>
              <w:bottom w:val="dotted" w:sz="4" w:space="0" w:color="auto"/>
              <w:right w:val="nil"/>
            </w:tcBorders>
            <w:shd w:val="clear" w:color="auto" w:fill="FFFFFF"/>
          </w:tcPr>
          <w:p w14:paraId="57DA5EEB"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6F784C90"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751E1F6E"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1FA8A730" w14:textId="77777777" w:rsidR="007D2F7A" w:rsidRPr="008A0EE7" w:rsidRDefault="00000000">
            <w:pPr>
              <w:pStyle w:val="ComponentTableBody"/>
              <w:rPr>
                <w:noProof/>
              </w:rPr>
            </w:pPr>
            <w:hyperlink r:id="rId43" w:anchor="HL70396" w:history="1">
              <w:r w:rsidR="007D2F7A" w:rsidRPr="008A0EE7">
                <w:rPr>
                  <w:rStyle w:val="Hyperlink"/>
                  <w:rFonts w:ascii="Arial" w:hAnsi="Arial" w:cs="Arial"/>
                  <w:noProof/>
                  <w:kern w:val="16"/>
                </w:rPr>
                <w:t>0396</w:t>
              </w:r>
            </w:hyperlink>
          </w:p>
        </w:tc>
        <w:tc>
          <w:tcPr>
            <w:tcW w:w="2880" w:type="dxa"/>
            <w:tcBorders>
              <w:top w:val="dotted" w:sz="4" w:space="0" w:color="auto"/>
              <w:left w:val="nil"/>
              <w:bottom w:val="dotted" w:sz="4" w:space="0" w:color="auto"/>
              <w:right w:val="nil"/>
            </w:tcBorders>
            <w:shd w:val="clear" w:color="auto" w:fill="FFFFFF"/>
          </w:tcPr>
          <w:p w14:paraId="2422A964" w14:textId="77777777" w:rsidR="007D2F7A" w:rsidRPr="008A0EE7" w:rsidRDefault="007D2F7A">
            <w:pPr>
              <w:pStyle w:val="ComponentTableBody"/>
              <w:jc w:val="left"/>
              <w:rPr>
                <w:noProof/>
              </w:rPr>
            </w:pPr>
            <w:r w:rsidRPr="008A0EE7">
              <w:rPr>
                <w:noProof/>
                <w:snapToGrid w:val="0"/>
              </w:rPr>
              <w:t>Alternate Unit of Measure Coding System</w:t>
            </w:r>
          </w:p>
        </w:tc>
        <w:tc>
          <w:tcPr>
            <w:tcW w:w="1152" w:type="dxa"/>
            <w:tcBorders>
              <w:top w:val="dotted" w:sz="4" w:space="0" w:color="auto"/>
              <w:left w:val="nil"/>
              <w:bottom w:val="dotted" w:sz="4" w:space="0" w:color="auto"/>
              <w:right w:val="nil"/>
            </w:tcBorders>
            <w:shd w:val="clear" w:color="auto" w:fill="FFFFFF"/>
          </w:tcPr>
          <w:p w14:paraId="60C929B5"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051F06E" w14:textId="7C54A270"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18CB8322"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850FC32" w14:textId="77777777" w:rsidR="007D2F7A" w:rsidRPr="008A0EE7" w:rsidRDefault="007D2F7A">
            <w:pPr>
              <w:pStyle w:val="ComponentTableBody"/>
              <w:rPr>
                <w:noProof/>
              </w:rPr>
            </w:pPr>
            <w:r w:rsidRPr="008A0EE7">
              <w:rPr>
                <w:noProof/>
              </w:rPr>
              <w:lastRenderedPageBreak/>
              <w:t>8</w:t>
            </w:r>
          </w:p>
        </w:tc>
        <w:tc>
          <w:tcPr>
            <w:tcW w:w="648" w:type="dxa"/>
            <w:tcBorders>
              <w:top w:val="dotted" w:sz="4" w:space="0" w:color="auto"/>
              <w:left w:val="nil"/>
              <w:bottom w:val="dotted" w:sz="4" w:space="0" w:color="auto"/>
              <w:right w:val="nil"/>
            </w:tcBorders>
            <w:shd w:val="clear" w:color="auto" w:fill="FFFFFF"/>
          </w:tcPr>
          <w:p w14:paraId="15E7E4D5"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7C42819D" w14:textId="77777777" w:rsidR="007D2F7A" w:rsidRPr="008A0EE7" w:rsidRDefault="007D2F7A">
            <w:pPr>
              <w:pStyle w:val="ComponentTableBody"/>
              <w:rPr>
                <w:noProof/>
              </w:rPr>
            </w:pPr>
            <w:r w:rsidRPr="008A0EE7">
              <w:rPr>
                <w:noProof/>
              </w:rPr>
              <w:t>10=</w:t>
            </w:r>
          </w:p>
        </w:tc>
        <w:tc>
          <w:tcPr>
            <w:tcW w:w="576" w:type="dxa"/>
            <w:tcBorders>
              <w:top w:val="dotted" w:sz="4" w:space="0" w:color="auto"/>
              <w:left w:val="nil"/>
              <w:bottom w:val="dotted" w:sz="4" w:space="0" w:color="auto"/>
              <w:right w:val="nil"/>
            </w:tcBorders>
            <w:shd w:val="clear" w:color="auto" w:fill="FFFFFF"/>
          </w:tcPr>
          <w:p w14:paraId="1E7353C1"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4960E65C"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257229B2"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27B65613" w14:textId="77777777" w:rsidR="007D2F7A" w:rsidRPr="008A0EE7" w:rsidRDefault="007D2F7A">
            <w:pPr>
              <w:pStyle w:val="ComponentTableBody"/>
              <w:jc w:val="left"/>
              <w:rPr>
                <w:noProof/>
                <w:snapToGrid w:val="0"/>
              </w:rPr>
            </w:pPr>
            <w:r w:rsidRPr="008A0EE7">
              <w:rPr>
                <w:noProof/>
                <w:snapToGrid w:val="0"/>
              </w:rPr>
              <w:t xml:space="preserve">Unit of Measure </w:t>
            </w:r>
            <w:r w:rsidRPr="008A0EE7">
              <w:rPr>
                <w:noProof/>
              </w:rPr>
              <w:t>Coding System Version ID</w:t>
            </w:r>
          </w:p>
        </w:tc>
        <w:tc>
          <w:tcPr>
            <w:tcW w:w="1152" w:type="dxa"/>
            <w:tcBorders>
              <w:top w:val="dotted" w:sz="4" w:space="0" w:color="auto"/>
              <w:left w:val="nil"/>
              <w:bottom w:val="dotted" w:sz="4" w:space="0" w:color="auto"/>
              <w:right w:val="nil"/>
            </w:tcBorders>
            <w:shd w:val="clear" w:color="auto" w:fill="FFFFFF"/>
          </w:tcPr>
          <w:p w14:paraId="1910EA86"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901E56E" w14:textId="5594AAF1"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5396F9FC"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2725E7B" w14:textId="77777777" w:rsidR="007D2F7A" w:rsidRPr="008A0EE7" w:rsidRDefault="007D2F7A">
            <w:pPr>
              <w:pStyle w:val="ComponentTableBody"/>
              <w:rPr>
                <w:noProof/>
              </w:rPr>
            </w:pPr>
            <w:r w:rsidRPr="008A0EE7">
              <w:rPr>
                <w:noProof/>
              </w:rPr>
              <w:t>9</w:t>
            </w:r>
          </w:p>
        </w:tc>
        <w:tc>
          <w:tcPr>
            <w:tcW w:w="648" w:type="dxa"/>
            <w:tcBorders>
              <w:top w:val="dotted" w:sz="4" w:space="0" w:color="auto"/>
              <w:left w:val="nil"/>
              <w:bottom w:val="dotted" w:sz="4" w:space="0" w:color="auto"/>
              <w:right w:val="nil"/>
            </w:tcBorders>
            <w:shd w:val="clear" w:color="auto" w:fill="FFFFFF"/>
          </w:tcPr>
          <w:p w14:paraId="089F7831"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68D2ABAB" w14:textId="77777777" w:rsidR="007D2F7A" w:rsidRPr="008A0EE7" w:rsidRDefault="007D2F7A">
            <w:pPr>
              <w:pStyle w:val="ComponentTableBody"/>
              <w:rPr>
                <w:noProof/>
              </w:rPr>
            </w:pPr>
            <w:r w:rsidRPr="008A0EE7">
              <w:rPr>
                <w:noProof/>
              </w:rPr>
              <w:t>10=</w:t>
            </w:r>
          </w:p>
        </w:tc>
        <w:tc>
          <w:tcPr>
            <w:tcW w:w="576" w:type="dxa"/>
            <w:tcBorders>
              <w:top w:val="dotted" w:sz="4" w:space="0" w:color="auto"/>
              <w:left w:val="nil"/>
              <w:bottom w:val="dotted" w:sz="4" w:space="0" w:color="auto"/>
              <w:right w:val="nil"/>
            </w:tcBorders>
            <w:shd w:val="clear" w:color="auto" w:fill="FFFFFF"/>
          </w:tcPr>
          <w:p w14:paraId="75109DFA"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19897E60"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4AC1FAC5"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EBE45DD" w14:textId="77777777" w:rsidR="007D2F7A" w:rsidRPr="008A0EE7" w:rsidRDefault="007D2F7A">
            <w:pPr>
              <w:pStyle w:val="ComponentTableBody"/>
              <w:jc w:val="left"/>
              <w:rPr>
                <w:noProof/>
                <w:snapToGrid w:val="0"/>
              </w:rPr>
            </w:pPr>
            <w:r w:rsidRPr="008A0EE7">
              <w:rPr>
                <w:noProof/>
              </w:rPr>
              <w:t xml:space="preserve">Alternate </w:t>
            </w:r>
            <w:r w:rsidRPr="008A0EE7">
              <w:rPr>
                <w:noProof/>
                <w:snapToGrid w:val="0"/>
              </w:rPr>
              <w:t xml:space="preserve">Unit of Measure </w:t>
            </w:r>
            <w:r w:rsidRPr="008A0EE7">
              <w:rPr>
                <w:noProof/>
              </w:rPr>
              <w:t>Coding System Version ID</w:t>
            </w:r>
          </w:p>
        </w:tc>
        <w:tc>
          <w:tcPr>
            <w:tcW w:w="1152" w:type="dxa"/>
            <w:tcBorders>
              <w:top w:val="dotted" w:sz="4" w:space="0" w:color="auto"/>
              <w:left w:val="nil"/>
              <w:bottom w:val="dotted" w:sz="4" w:space="0" w:color="auto"/>
              <w:right w:val="nil"/>
            </w:tcBorders>
            <w:shd w:val="clear" w:color="auto" w:fill="FFFFFF"/>
          </w:tcPr>
          <w:p w14:paraId="348AF126"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1520BAE" w14:textId="0B9F8DEC"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1E076138"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2012857" w14:textId="77777777" w:rsidR="007D2F7A" w:rsidRPr="008A0EE7" w:rsidRDefault="007D2F7A">
            <w:pPr>
              <w:pStyle w:val="ComponentTableBody"/>
              <w:rPr>
                <w:noProof/>
              </w:rPr>
            </w:pPr>
            <w:r w:rsidRPr="008A0EE7">
              <w:rPr>
                <w:noProof/>
              </w:rPr>
              <w:t>10</w:t>
            </w:r>
          </w:p>
        </w:tc>
        <w:tc>
          <w:tcPr>
            <w:tcW w:w="648" w:type="dxa"/>
            <w:tcBorders>
              <w:top w:val="dotted" w:sz="4" w:space="0" w:color="auto"/>
              <w:left w:val="nil"/>
              <w:bottom w:val="dotted" w:sz="4" w:space="0" w:color="auto"/>
              <w:right w:val="nil"/>
            </w:tcBorders>
            <w:shd w:val="clear" w:color="auto" w:fill="FFFFFF"/>
          </w:tcPr>
          <w:p w14:paraId="61756BBE" w14:textId="77777777" w:rsidR="007D2F7A" w:rsidRPr="008A0EE7" w:rsidRDefault="007D2F7A">
            <w:pPr>
              <w:pStyle w:val="ComponentTableBody"/>
              <w:rPr>
                <w:noProof/>
              </w:rPr>
            </w:pPr>
            <w:r w:rsidRPr="008A0EE7">
              <w:rPr>
                <w:noProof/>
              </w:rPr>
              <w:t>199</w:t>
            </w:r>
          </w:p>
        </w:tc>
        <w:tc>
          <w:tcPr>
            <w:tcW w:w="720" w:type="dxa"/>
            <w:tcBorders>
              <w:top w:val="dotted" w:sz="4" w:space="0" w:color="auto"/>
              <w:left w:val="nil"/>
              <w:bottom w:val="dotted" w:sz="4" w:space="0" w:color="auto"/>
              <w:right w:val="nil"/>
            </w:tcBorders>
            <w:shd w:val="clear" w:color="auto" w:fill="FFFFFF"/>
          </w:tcPr>
          <w:p w14:paraId="70B34591"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2880BAF2"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6D90A5B6"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6132221D"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5B539B0F" w14:textId="77777777" w:rsidR="007D2F7A" w:rsidRPr="008A0EE7" w:rsidRDefault="007D2F7A">
            <w:pPr>
              <w:pStyle w:val="ComponentTableBody"/>
              <w:jc w:val="left"/>
              <w:rPr>
                <w:noProof/>
                <w:snapToGrid w:val="0"/>
              </w:rPr>
            </w:pPr>
            <w:r w:rsidRPr="008A0EE7">
              <w:rPr>
                <w:noProof/>
              </w:rPr>
              <w:t>Original Text</w:t>
            </w:r>
          </w:p>
        </w:tc>
        <w:tc>
          <w:tcPr>
            <w:tcW w:w="1152" w:type="dxa"/>
            <w:tcBorders>
              <w:top w:val="dotted" w:sz="4" w:space="0" w:color="auto"/>
              <w:left w:val="nil"/>
              <w:bottom w:val="dotted" w:sz="4" w:space="0" w:color="auto"/>
              <w:right w:val="nil"/>
            </w:tcBorders>
            <w:shd w:val="clear" w:color="auto" w:fill="FFFFFF"/>
          </w:tcPr>
          <w:p w14:paraId="31707733"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4299B6D2" w14:textId="3F300B9B"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5B74E565"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C296D66" w14:textId="77777777" w:rsidR="007D2F7A" w:rsidRPr="008A0EE7" w:rsidRDefault="007D2F7A">
            <w:pPr>
              <w:pStyle w:val="ComponentTableBody"/>
              <w:rPr>
                <w:noProof/>
              </w:rPr>
            </w:pPr>
            <w:r w:rsidRPr="008A0EE7">
              <w:rPr>
                <w:noProof/>
              </w:rPr>
              <w:t>11</w:t>
            </w:r>
          </w:p>
        </w:tc>
        <w:tc>
          <w:tcPr>
            <w:tcW w:w="648" w:type="dxa"/>
            <w:tcBorders>
              <w:top w:val="dotted" w:sz="4" w:space="0" w:color="auto"/>
              <w:left w:val="nil"/>
              <w:bottom w:val="dotted" w:sz="4" w:space="0" w:color="auto"/>
              <w:right w:val="nil"/>
            </w:tcBorders>
            <w:shd w:val="clear" w:color="auto" w:fill="FFFFFF"/>
          </w:tcPr>
          <w:p w14:paraId="7C56A38A"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2CCDBE5"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281CB649"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7089DD0B"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73F1D69E"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1FC373B2" w14:textId="77777777" w:rsidR="007D2F7A" w:rsidRPr="008A0EE7" w:rsidRDefault="007D2F7A">
            <w:pPr>
              <w:pStyle w:val="ComponentTableBody"/>
              <w:jc w:val="left"/>
              <w:rPr>
                <w:noProof/>
              </w:rPr>
            </w:pPr>
            <w:r w:rsidRPr="008A0EE7">
              <w:rPr>
                <w:noProof/>
              </w:rPr>
              <w:t xml:space="preserve">Second Alternate </w:t>
            </w:r>
            <w:r w:rsidRPr="008A0EE7">
              <w:rPr>
                <w:noProof/>
                <w:snapToGrid w:val="0"/>
              </w:rPr>
              <w:t xml:space="preserve">Unit of Measure </w:t>
            </w:r>
            <w:r w:rsidRPr="008A0EE7">
              <w:rPr>
                <w:noProof/>
              </w:rPr>
              <w:t>Identifier</w:t>
            </w:r>
          </w:p>
        </w:tc>
        <w:tc>
          <w:tcPr>
            <w:tcW w:w="1152" w:type="dxa"/>
            <w:tcBorders>
              <w:top w:val="dotted" w:sz="4" w:space="0" w:color="auto"/>
              <w:left w:val="nil"/>
              <w:bottom w:val="dotted" w:sz="4" w:space="0" w:color="auto"/>
              <w:right w:val="nil"/>
            </w:tcBorders>
            <w:shd w:val="clear" w:color="auto" w:fill="FFFFFF"/>
          </w:tcPr>
          <w:p w14:paraId="283A36BA"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C5246D9" w14:textId="1A17B75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436F8D9D"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E91497B" w14:textId="77777777" w:rsidR="007D2F7A" w:rsidRPr="008A0EE7" w:rsidRDefault="007D2F7A">
            <w:pPr>
              <w:pStyle w:val="ComponentTableBody"/>
              <w:rPr>
                <w:noProof/>
              </w:rPr>
            </w:pPr>
            <w:r w:rsidRPr="008A0EE7">
              <w:rPr>
                <w:noProof/>
              </w:rPr>
              <w:t>12</w:t>
            </w:r>
          </w:p>
        </w:tc>
        <w:tc>
          <w:tcPr>
            <w:tcW w:w="648" w:type="dxa"/>
            <w:tcBorders>
              <w:top w:val="dotted" w:sz="4" w:space="0" w:color="auto"/>
              <w:left w:val="nil"/>
              <w:bottom w:val="dotted" w:sz="4" w:space="0" w:color="auto"/>
              <w:right w:val="nil"/>
            </w:tcBorders>
            <w:shd w:val="clear" w:color="auto" w:fill="FFFFFF"/>
          </w:tcPr>
          <w:p w14:paraId="16BCBBD8"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617EFDDF"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5FDE3AE3"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6B85FF5D"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EA27804"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9E2F438" w14:textId="77777777" w:rsidR="007D2F7A" w:rsidRPr="008A0EE7" w:rsidRDefault="007D2F7A">
            <w:pPr>
              <w:pStyle w:val="ComponentTableBody"/>
              <w:jc w:val="left"/>
              <w:rPr>
                <w:noProof/>
              </w:rPr>
            </w:pPr>
            <w:r w:rsidRPr="008A0EE7">
              <w:rPr>
                <w:noProof/>
              </w:rPr>
              <w:t xml:space="preserve">Second Alternate </w:t>
            </w:r>
            <w:r w:rsidRPr="008A0EE7">
              <w:rPr>
                <w:noProof/>
                <w:snapToGrid w:val="0"/>
              </w:rPr>
              <w:t xml:space="preserve">Unit of Measure </w:t>
            </w:r>
            <w:r w:rsidRPr="008A0EE7">
              <w:rPr>
                <w:noProof/>
              </w:rPr>
              <w:t>Text</w:t>
            </w:r>
          </w:p>
        </w:tc>
        <w:tc>
          <w:tcPr>
            <w:tcW w:w="1152" w:type="dxa"/>
            <w:tcBorders>
              <w:top w:val="dotted" w:sz="4" w:space="0" w:color="auto"/>
              <w:left w:val="nil"/>
              <w:bottom w:val="dotted" w:sz="4" w:space="0" w:color="auto"/>
              <w:right w:val="nil"/>
            </w:tcBorders>
            <w:shd w:val="clear" w:color="auto" w:fill="FFFFFF"/>
          </w:tcPr>
          <w:p w14:paraId="62BFB5C0"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FAC636F" w14:textId="4CA75582"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4468203B"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9989648" w14:textId="77777777" w:rsidR="007D2F7A" w:rsidRPr="008A0EE7" w:rsidRDefault="007D2F7A">
            <w:pPr>
              <w:pStyle w:val="ComponentTableBody"/>
              <w:rPr>
                <w:noProof/>
              </w:rPr>
            </w:pPr>
            <w:r w:rsidRPr="008A0EE7">
              <w:rPr>
                <w:noProof/>
              </w:rPr>
              <w:t>13</w:t>
            </w:r>
          </w:p>
        </w:tc>
        <w:tc>
          <w:tcPr>
            <w:tcW w:w="648" w:type="dxa"/>
            <w:tcBorders>
              <w:top w:val="dotted" w:sz="4" w:space="0" w:color="auto"/>
              <w:left w:val="nil"/>
              <w:bottom w:val="dotted" w:sz="4" w:space="0" w:color="auto"/>
              <w:right w:val="nil"/>
            </w:tcBorders>
            <w:shd w:val="clear" w:color="auto" w:fill="FFFFFF"/>
          </w:tcPr>
          <w:p w14:paraId="5DC9FE41" w14:textId="77777777" w:rsidR="007D2F7A" w:rsidRPr="008A0EE7" w:rsidRDefault="007D2F7A">
            <w:pPr>
              <w:pStyle w:val="ComponentTableBody"/>
              <w:rPr>
                <w:noProof/>
              </w:rPr>
            </w:pPr>
            <w:r w:rsidRPr="008A0EE7">
              <w:rPr>
                <w:noProof/>
              </w:rPr>
              <w:t>1..12</w:t>
            </w:r>
          </w:p>
        </w:tc>
        <w:tc>
          <w:tcPr>
            <w:tcW w:w="720" w:type="dxa"/>
            <w:tcBorders>
              <w:top w:val="dotted" w:sz="4" w:space="0" w:color="auto"/>
              <w:left w:val="nil"/>
              <w:bottom w:val="dotted" w:sz="4" w:space="0" w:color="auto"/>
              <w:right w:val="nil"/>
            </w:tcBorders>
            <w:shd w:val="clear" w:color="auto" w:fill="FFFFFF"/>
          </w:tcPr>
          <w:p w14:paraId="292BE300"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13B0333F"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69AAACDC"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53B65DDF" w14:textId="77777777" w:rsidR="007D2F7A" w:rsidRPr="008A0EE7" w:rsidRDefault="00000000">
            <w:pPr>
              <w:pStyle w:val="ComponentTableBody"/>
              <w:rPr>
                <w:noProof/>
              </w:rPr>
            </w:pPr>
            <w:hyperlink r:id="rId44" w:anchor="HL70396" w:history="1">
              <w:r w:rsidR="007D2F7A" w:rsidRPr="008A0EE7">
                <w:rPr>
                  <w:rStyle w:val="Hyperlink"/>
                  <w:rFonts w:ascii="Arial" w:hAnsi="Arial" w:cs="Arial"/>
                  <w:noProof/>
                  <w:kern w:val="16"/>
                </w:rPr>
                <w:t>0396</w:t>
              </w:r>
            </w:hyperlink>
          </w:p>
        </w:tc>
        <w:tc>
          <w:tcPr>
            <w:tcW w:w="2880" w:type="dxa"/>
            <w:tcBorders>
              <w:top w:val="dotted" w:sz="4" w:space="0" w:color="auto"/>
              <w:left w:val="nil"/>
              <w:bottom w:val="dotted" w:sz="4" w:space="0" w:color="auto"/>
              <w:right w:val="nil"/>
            </w:tcBorders>
            <w:shd w:val="clear" w:color="auto" w:fill="FFFFFF"/>
          </w:tcPr>
          <w:p w14:paraId="163C07B6" w14:textId="77777777" w:rsidR="007D2F7A" w:rsidRPr="008A0EE7" w:rsidRDefault="007D2F7A">
            <w:pPr>
              <w:pStyle w:val="ComponentTableBody"/>
              <w:jc w:val="left"/>
              <w:rPr>
                <w:noProof/>
              </w:rPr>
            </w:pPr>
            <w:r w:rsidRPr="008A0EE7">
              <w:rPr>
                <w:noProof/>
              </w:rPr>
              <w:t xml:space="preserve">Name of Second Alternate </w:t>
            </w:r>
            <w:r w:rsidRPr="008A0EE7">
              <w:rPr>
                <w:noProof/>
                <w:snapToGrid w:val="0"/>
              </w:rPr>
              <w:t xml:space="preserve">Unit of Measure </w:t>
            </w:r>
            <w:r w:rsidRPr="008A0EE7">
              <w:rPr>
                <w:noProof/>
              </w:rPr>
              <w:t>Coding System</w:t>
            </w:r>
          </w:p>
        </w:tc>
        <w:tc>
          <w:tcPr>
            <w:tcW w:w="1152" w:type="dxa"/>
            <w:tcBorders>
              <w:top w:val="dotted" w:sz="4" w:space="0" w:color="auto"/>
              <w:left w:val="nil"/>
              <w:bottom w:val="dotted" w:sz="4" w:space="0" w:color="auto"/>
              <w:right w:val="nil"/>
            </w:tcBorders>
            <w:shd w:val="clear" w:color="auto" w:fill="FFFFFF"/>
          </w:tcPr>
          <w:p w14:paraId="1800807A"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64D7400" w14:textId="6763B247"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4EDE5211"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9A9576A" w14:textId="77777777" w:rsidR="007D2F7A" w:rsidRPr="008A0EE7" w:rsidRDefault="007D2F7A">
            <w:pPr>
              <w:pStyle w:val="ComponentTableBody"/>
              <w:rPr>
                <w:noProof/>
              </w:rPr>
            </w:pPr>
            <w:r w:rsidRPr="008A0EE7">
              <w:rPr>
                <w:noProof/>
              </w:rPr>
              <w:t>14</w:t>
            </w:r>
          </w:p>
        </w:tc>
        <w:tc>
          <w:tcPr>
            <w:tcW w:w="648" w:type="dxa"/>
            <w:tcBorders>
              <w:top w:val="dotted" w:sz="4" w:space="0" w:color="auto"/>
              <w:left w:val="nil"/>
              <w:bottom w:val="dotted" w:sz="4" w:space="0" w:color="auto"/>
              <w:right w:val="nil"/>
            </w:tcBorders>
            <w:shd w:val="clear" w:color="auto" w:fill="FFFFFF"/>
          </w:tcPr>
          <w:p w14:paraId="208B7180"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08DF5DF" w14:textId="77777777" w:rsidR="007D2F7A" w:rsidRPr="008A0EE7" w:rsidRDefault="007D2F7A">
            <w:pPr>
              <w:pStyle w:val="ComponentTableBody"/>
              <w:rPr>
                <w:noProof/>
              </w:rPr>
            </w:pPr>
            <w:r w:rsidRPr="008A0EE7">
              <w:rPr>
                <w:noProof/>
              </w:rPr>
              <w:t>10=</w:t>
            </w:r>
          </w:p>
        </w:tc>
        <w:tc>
          <w:tcPr>
            <w:tcW w:w="576" w:type="dxa"/>
            <w:tcBorders>
              <w:top w:val="dotted" w:sz="4" w:space="0" w:color="auto"/>
              <w:left w:val="nil"/>
              <w:bottom w:val="dotted" w:sz="4" w:space="0" w:color="auto"/>
              <w:right w:val="nil"/>
            </w:tcBorders>
            <w:shd w:val="clear" w:color="auto" w:fill="FFFFFF"/>
          </w:tcPr>
          <w:p w14:paraId="011E3299"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7E87CF1A"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3B210924"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D687048" w14:textId="77777777" w:rsidR="007D2F7A" w:rsidRPr="008A0EE7" w:rsidRDefault="007D2F7A">
            <w:pPr>
              <w:pStyle w:val="ComponentTableBody"/>
              <w:jc w:val="left"/>
              <w:rPr>
                <w:noProof/>
              </w:rPr>
            </w:pPr>
            <w:r w:rsidRPr="008A0EE7">
              <w:rPr>
                <w:noProof/>
              </w:rPr>
              <w:t>Second Alternate</w:t>
            </w:r>
            <w:r w:rsidRPr="008A0EE7">
              <w:rPr>
                <w:noProof/>
                <w:snapToGrid w:val="0"/>
              </w:rPr>
              <w:t xml:space="preserve"> Unit of Measure</w:t>
            </w:r>
            <w:r w:rsidRPr="008A0EE7">
              <w:rPr>
                <w:noProof/>
              </w:rPr>
              <w:t xml:space="preserve"> Coding System Version ID</w:t>
            </w:r>
          </w:p>
        </w:tc>
        <w:tc>
          <w:tcPr>
            <w:tcW w:w="1152" w:type="dxa"/>
            <w:tcBorders>
              <w:top w:val="dotted" w:sz="4" w:space="0" w:color="auto"/>
              <w:left w:val="nil"/>
              <w:bottom w:val="dotted" w:sz="4" w:space="0" w:color="auto"/>
              <w:right w:val="nil"/>
            </w:tcBorders>
            <w:shd w:val="clear" w:color="auto" w:fill="FFFFFF"/>
          </w:tcPr>
          <w:p w14:paraId="2AA881EE"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D8D4009" w14:textId="0525C0F1"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2D6481C5"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1FF23E0" w14:textId="77777777" w:rsidR="007D2F7A" w:rsidRPr="008A0EE7" w:rsidRDefault="007D2F7A">
            <w:pPr>
              <w:pStyle w:val="ComponentTableBody"/>
              <w:rPr>
                <w:noProof/>
              </w:rPr>
            </w:pPr>
            <w:r w:rsidRPr="008A0EE7">
              <w:rPr>
                <w:noProof/>
              </w:rPr>
              <w:t>15</w:t>
            </w:r>
          </w:p>
        </w:tc>
        <w:tc>
          <w:tcPr>
            <w:tcW w:w="648" w:type="dxa"/>
            <w:tcBorders>
              <w:top w:val="dotted" w:sz="4" w:space="0" w:color="auto"/>
              <w:left w:val="nil"/>
              <w:bottom w:val="dotted" w:sz="4" w:space="0" w:color="auto"/>
              <w:right w:val="nil"/>
            </w:tcBorders>
            <w:shd w:val="clear" w:color="auto" w:fill="FFFFFF"/>
          </w:tcPr>
          <w:p w14:paraId="74103013"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C1131BB"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2AAD8AE8"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5EB6B40E"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22266BC2"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3700AFD1" w14:textId="77777777" w:rsidR="007D2F7A" w:rsidRPr="008A0EE7" w:rsidRDefault="007D2F7A">
            <w:pPr>
              <w:pStyle w:val="ComponentTableBody"/>
              <w:jc w:val="left"/>
              <w:rPr>
                <w:noProof/>
              </w:rPr>
            </w:pPr>
            <w:r w:rsidRPr="008A0EE7">
              <w:rPr>
                <w:noProof/>
                <w:snapToGrid w:val="0"/>
              </w:rPr>
              <w:t xml:space="preserve">Unit of Measure </w:t>
            </w:r>
            <w:r w:rsidRPr="008A0EE7">
              <w:rPr>
                <w:noProof/>
              </w:rPr>
              <w:t>Coding System OID</w:t>
            </w:r>
          </w:p>
        </w:tc>
        <w:tc>
          <w:tcPr>
            <w:tcW w:w="1152" w:type="dxa"/>
            <w:tcBorders>
              <w:top w:val="dotted" w:sz="4" w:space="0" w:color="auto"/>
              <w:left w:val="nil"/>
              <w:bottom w:val="dotted" w:sz="4" w:space="0" w:color="auto"/>
              <w:right w:val="nil"/>
            </w:tcBorders>
            <w:shd w:val="clear" w:color="auto" w:fill="FFFFFF"/>
          </w:tcPr>
          <w:p w14:paraId="3065C390"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4B0C2E99" w14:textId="634D958F"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6BAA6A7D"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3D32269" w14:textId="77777777" w:rsidR="007D2F7A" w:rsidRPr="008A0EE7" w:rsidRDefault="007D2F7A">
            <w:pPr>
              <w:pStyle w:val="ComponentTableBody"/>
              <w:rPr>
                <w:noProof/>
              </w:rPr>
            </w:pPr>
            <w:r w:rsidRPr="008A0EE7">
              <w:rPr>
                <w:noProof/>
              </w:rPr>
              <w:t>16</w:t>
            </w:r>
          </w:p>
        </w:tc>
        <w:tc>
          <w:tcPr>
            <w:tcW w:w="648" w:type="dxa"/>
            <w:tcBorders>
              <w:top w:val="dotted" w:sz="4" w:space="0" w:color="auto"/>
              <w:left w:val="nil"/>
              <w:bottom w:val="dotted" w:sz="4" w:space="0" w:color="auto"/>
              <w:right w:val="nil"/>
            </w:tcBorders>
            <w:shd w:val="clear" w:color="auto" w:fill="FFFFFF"/>
          </w:tcPr>
          <w:p w14:paraId="55DBC054"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6A6E3A78"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21C5F346"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42128A90"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5C5A90C0"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196FF8CF" w14:textId="77777777" w:rsidR="007D2F7A" w:rsidRPr="008A0EE7" w:rsidRDefault="007D2F7A" w:rsidP="004D6B43">
            <w:pPr>
              <w:pStyle w:val="ComponentTableBody"/>
              <w:jc w:val="left"/>
              <w:rPr>
                <w:noProof/>
              </w:rPr>
            </w:pPr>
            <w:r w:rsidRPr="008A0EE7">
              <w:rPr>
                <w:noProof/>
                <w:snapToGrid w:val="0"/>
              </w:rPr>
              <w:t xml:space="preserve">Unit of </w:t>
            </w:r>
            <w:r w:rsidRPr="004D6B43">
              <w:t>Measure</w:t>
            </w:r>
            <w:r w:rsidRPr="008A0EE7">
              <w:rPr>
                <w:noProof/>
                <w:snapToGrid w:val="0"/>
              </w:rPr>
              <w:t xml:space="preserve"> </w:t>
            </w:r>
            <w:r w:rsidRPr="004D6B43">
              <w:t>Value Set OID</w:t>
            </w:r>
          </w:p>
        </w:tc>
        <w:tc>
          <w:tcPr>
            <w:tcW w:w="1152" w:type="dxa"/>
            <w:tcBorders>
              <w:top w:val="dotted" w:sz="4" w:space="0" w:color="auto"/>
              <w:left w:val="nil"/>
              <w:bottom w:val="dotted" w:sz="4" w:space="0" w:color="auto"/>
              <w:right w:val="nil"/>
            </w:tcBorders>
            <w:shd w:val="clear" w:color="auto" w:fill="FFFFFF"/>
          </w:tcPr>
          <w:p w14:paraId="77A8D59E"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31805FC" w14:textId="7A6C7883"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32F31580"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3C4245E" w14:textId="77777777" w:rsidR="007D2F7A" w:rsidRPr="008A0EE7" w:rsidRDefault="007D2F7A">
            <w:pPr>
              <w:pStyle w:val="ComponentTableBody"/>
              <w:rPr>
                <w:noProof/>
              </w:rPr>
            </w:pPr>
            <w:r w:rsidRPr="008A0EE7">
              <w:rPr>
                <w:noProof/>
              </w:rPr>
              <w:t>17</w:t>
            </w:r>
          </w:p>
        </w:tc>
        <w:tc>
          <w:tcPr>
            <w:tcW w:w="648" w:type="dxa"/>
            <w:tcBorders>
              <w:top w:val="dotted" w:sz="4" w:space="0" w:color="auto"/>
              <w:left w:val="nil"/>
              <w:bottom w:val="dotted" w:sz="4" w:space="0" w:color="auto"/>
              <w:right w:val="nil"/>
            </w:tcBorders>
            <w:shd w:val="clear" w:color="auto" w:fill="FFFFFF"/>
          </w:tcPr>
          <w:p w14:paraId="16B3CD71"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ADD30BC" w14:textId="77777777" w:rsidR="007D2F7A" w:rsidRPr="008A0EE7" w:rsidRDefault="007D2F7A">
            <w:pPr>
              <w:pStyle w:val="ComponentTableBody"/>
              <w:rPr>
                <w:noProof/>
              </w:rPr>
            </w:pPr>
            <w:r w:rsidRPr="008A0EE7">
              <w:rPr>
                <w:noProof/>
              </w:rPr>
              <w:t>8=</w:t>
            </w:r>
          </w:p>
        </w:tc>
        <w:tc>
          <w:tcPr>
            <w:tcW w:w="576" w:type="dxa"/>
            <w:tcBorders>
              <w:top w:val="dotted" w:sz="4" w:space="0" w:color="auto"/>
              <w:left w:val="nil"/>
              <w:bottom w:val="dotted" w:sz="4" w:space="0" w:color="auto"/>
              <w:right w:val="nil"/>
            </w:tcBorders>
            <w:shd w:val="clear" w:color="auto" w:fill="FFFFFF"/>
          </w:tcPr>
          <w:p w14:paraId="62A3571D" w14:textId="77777777" w:rsidR="007D2F7A" w:rsidRPr="008A0EE7" w:rsidRDefault="007D2F7A">
            <w:pPr>
              <w:pStyle w:val="ComponentTableBody"/>
              <w:rPr>
                <w:noProof/>
              </w:rPr>
            </w:pPr>
            <w:r w:rsidRPr="008A0EE7">
              <w:rPr>
                <w:noProof/>
              </w:rPr>
              <w:t>DTM</w:t>
            </w:r>
          </w:p>
        </w:tc>
        <w:tc>
          <w:tcPr>
            <w:tcW w:w="648" w:type="dxa"/>
            <w:tcBorders>
              <w:top w:val="dotted" w:sz="4" w:space="0" w:color="auto"/>
              <w:left w:val="nil"/>
              <w:bottom w:val="dotted" w:sz="4" w:space="0" w:color="auto"/>
              <w:right w:val="nil"/>
            </w:tcBorders>
            <w:shd w:val="clear" w:color="auto" w:fill="FFFFFF"/>
          </w:tcPr>
          <w:p w14:paraId="2F51E3EE"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73A1E69E"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25192E57" w14:textId="77777777" w:rsidR="007D2F7A" w:rsidRPr="008A0EE7" w:rsidRDefault="007D2F7A" w:rsidP="004D6B43">
            <w:pPr>
              <w:pStyle w:val="ComponentTableBody"/>
              <w:jc w:val="left"/>
              <w:rPr>
                <w:noProof/>
              </w:rPr>
            </w:pPr>
            <w:r w:rsidRPr="008A0EE7">
              <w:rPr>
                <w:noProof/>
                <w:snapToGrid w:val="0"/>
              </w:rPr>
              <w:t xml:space="preserve">Unit of </w:t>
            </w:r>
            <w:r w:rsidRPr="004D6B43">
              <w:t>Measure</w:t>
            </w:r>
            <w:r w:rsidRPr="008A0EE7">
              <w:rPr>
                <w:noProof/>
                <w:snapToGrid w:val="0"/>
              </w:rPr>
              <w:t xml:space="preserve"> </w:t>
            </w:r>
            <w:r w:rsidRPr="008A0EE7">
              <w:t>Value Set Version ID</w:t>
            </w:r>
          </w:p>
        </w:tc>
        <w:tc>
          <w:tcPr>
            <w:tcW w:w="1152" w:type="dxa"/>
            <w:tcBorders>
              <w:top w:val="dotted" w:sz="4" w:space="0" w:color="auto"/>
              <w:left w:val="nil"/>
              <w:bottom w:val="dotted" w:sz="4" w:space="0" w:color="auto"/>
              <w:right w:val="nil"/>
            </w:tcBorders>
            <w:shd w:val="clear" w:color="auto" w:fill="FFFFFF"/>
          </w:tcPr>
          <w:p w14:paraId="52138BA8"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2E193E2" w14:textId="098B740C"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2BF232D1"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28CA585" w14:textId="77777777" w:rsidR="007D2F7A" w:rsidRPr="008A0EE7" w:rsidRDefault="007D2F7A">
            <w:pPr>
              <w:pStyle w:val="ComponentTableBody"/>
              <w:rPr>
                <w:noProof/>
              </w:rPr>
            </w:pPr>
            <w:r w:rsidRPr="008A0EE7">
              <w:rPr>
                <w:noProof/>
              </w:rPr>
              <w:t>18</w:t>
            </w:r>
          </w:p>
        </w:tc>
        <w:tc>
          <w:tcPr>
            <w:tcW w:w="648" w:type="dxa"/>
            <w:tcBorders>
              <w:top w:val="dotted" w:sz="4" w:space="0" w:color="auto"/>
              <w:left w:val="nil"/>
              <w:bottom w:val="dotted" w:sz="4" w:space="0" w:color="auto"/>
              <w:right w:val="nil"/>
            </w:tcBorders>
            <w:shd w:val="clear" w:color="auto" w:fill="FFFFFF"/>
          </w:tcPr>
          <w:p w14:paraId="58B6A6DF"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722CA4C2"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35B987F6"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29A1A7FC"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39B62A31"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1C7D63C2" w14:textId="77777777" w:rsidR="007D2F7A" w:rsidRPr="008A0EE7" w:rsidRDefault="007D2F7A">
            <w:pPr>
              <w:pStyle w:val="ComponentTableBody"/>
              <w:jc w:val="left"/>
              <w:rPr>
                <w:noProof/>
              </w:rPr>
            </w:pPr>
            <w:r w:rsidRPr="008A0EE7">
              <w:rPr>
                <w:noProof/>
              </w:rPr>
              <w:t xml:space="preserve">Alternate </w:t>
            </w:r>
            <w:r w:rsidRPr="008A0EE7">
              <w:rPr>
                <w:noProof/>
                <w:snapToGrid w:val="0"/>
              </w:rPr>
              <w:t xml:space="preserve">Unit of Measure </w:t>
            </w:r>
            <w:r w:rsidRPr="008A0EE7">
              <w:rPr>
                <w:noProof/>
              </w:rPr>
              <w:t>Coding System OID</w:t>
            </w:r>
          </w:p>
        </w:tc>
        <w:tc>
          <w:tcPr>
            <w:tcW w:w="1152" w:type="dxa"/>
            <w:tcBorders>
              <w:top w:val="dotted" w:sz="4" w:space="0" w:color="auto"/>
              <w:left w:val="nil"/>
              <w:bottom w:val="dotted" w:sz="4" w:space="0" w:color="auto"/>
              <w:right w:val="nil"/>
            </w:tcBorders>
            <w:shd w:val="clear" w:color="auto" w:fill="FFFFFF"/>
          </w:tcPr>
          <w:p w14:paraId="1168C7AC"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BC0BBD1" w14:textId="18109C06"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5A1AEC46"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594595E" w14:textId="77777777" w:rsidR="007D2F7A" w:rsidRPr="008A0EE7" w:rsidRDefault="007D2F7A">
            <w:pPr>
              <w:pStyle w:val="ComponentTableBody"/>
              <w:rPr>
                <w:noProof/>
              </w:rPr>
            </w:pPr>
            <w:r w:rsidRPr="008A0EE7">
              <w:rPr>
                <w:noProof/>
              </w:rPr>
              <w:t>19</w:t>
            </w:r>
          </w:p>
        </w:tc>
        <w:tc>
          <w:tcPr>
            <w:tcW w:w="648" w:type="dxa"/>
            <w:tcBorders>
              <w:top w:val="dotted" w:sz="4" w:space="0" w:color="auto"/>
              <w:left w:val="nil"/>
              <w:bottom w:val="dotted" w:sz="4" w:space="0" w:color="auto"/>
              <w:right w:val="nil"/>
            </w:tcBorders>
            <w:shd w:val="clear" w:color="auto" w:fill="FFFFFF"/>
          </w:tcPr>
          <w:p w14:paraId="27350BAB"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90D7284"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53EF1229"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1598916E"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190FD6F8"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FB6AFCE" w14:textId="77777777" w:rsidR="007D2F7A" w:rsidRPr="004D6B43" w:rsidRDefault="007D2F7A" w:rsidP="004D6B43">
            <w:pPr>
              <w:pStyle w:val="ComponentTableBody"/>
              <w:jc w:val="left"/>
            </w:pPr>
            <w:r w:rsidRPr="004D6B43">
              <w:t>Alternate Unit of Measure Value Set OID</w:t>
            </w:r>
          </w:p>
        </w:tc>
        <w:tc>
          <w:tcPr>
            <w:tcW w:w="1152" w:type="dxa"/>
            <w:tcBorders>
              <w:top w:val="dotted" w:sz="4" w:space="0" w:color="auto"/>
              <w:left w:val="nil"/>
              <w:bottom w:val="dotted" w:sz="4" w:space="0" w:color="auto"/>
              <w:right w:val="nil"/>
            </w:tcBorders>
            <w:shd w:val="clear" w:color="auto" w:fill="FFFFFF"/>
          </w:tcPr>
          <w:p w14:paraId="6E831ECA"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7412AFD" w14:textId="044A3E6F"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11FBB080"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5E71464" w14:textId="77777777" w:rsidR="007D2F7A" w:rsidRPr="008A0EE7" w:rsidRDefault="007D2F7A">
            <w:pPr>
              <w:pStyle w:val="ComponentTableBody"/>
              <w:rPr>
                <w:noProof/>
              </w:rPr>
            </w:pPr>
            <w:r w:rsidRPr="008A0EE7">
              <w:rPr>
                <w:noProof/>
              </w:rPr>
              <w:t>20</w:t>
            </w:r>
          </w:p>
        </w:tc>
        <w:tc>
          <w:tcPr>
            <w:tcW w:w="648" w:type="dxa"/>
            <w:tcBorders>
              <w:top w:val="dotted" w:sz="4" w:space="0" w:color="auto"/>
              <w:left w:val="nil"/>
              <w:bottom w:val="dotted" w:sz="4" w:space="0" w:color="auto"/>
              <w:right w:val="nil"/>
            </w:tcBorders>
            <w:shd w:val="clear" w:color="auto" w:fill="FFFFFF"/>
          </w:tcPr>
          <w:p w14:paraId="1D062DCD"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117D36A" w14:textId="77777777" w:rsidR="007D2F7A" w:rsidRPr="008A0EE7" w:rsidRDefault="007D2F7A">
            <w:pPr>
              <w:pStyle w:val="ComponentTableBody"/>
              <w:rPr>
                <w:noProof/>
              </w:rPr>
            </w:pPr>
            <w:r w:rsidRPr="008A0EE7">
              <w:rPr>
                <w:noProof/>
              </w:rPr>
              <w:t>8=</w:t>
            </w:r>
          </w:p>
        </w:tc>
        <w:tc>
          <w:tcPr>
            <w:tcW w:w="576" w:type="dxa"/>
            <w:tcBorders>
              <w:top w:val="dotted" w:sz="4" w:space="0" w:color="auto"/>
              <w:left w:val="nil"/>
              <w:bottom w:val="dotted" w:sz="4" w:space="0" w:color="auto"/>
              <w:right w:val="nil"/>
            </w:tcBorders>
            <w:shd w:val="clear" w:color="auto" w:fill="FFFFFF"/>
          </w:tcPr>
          <w:p w14:paraId="5A1636FD" w14:textId="77777777" w:rsidR="007D2F7A" w:rsidRPr="008A0EE7" w:rsidRDefault="007D2F7A">
            <w:pPr>
              <w:pStyle w:val="ComponentTableBody"/>
              <w:rPr>
                <w:noProof/>
              </w:rPr>
            </w:pPr>
            <w:r w:rsidRPr="008A0EE7">
              <w:rPr>
                <w:noProof/>
              </w:rPr>
              <w:t>DTM</w:t>
            </w:r>
          </w:p>
        </w:tc>
        <w:tc>
          <w:tcPr>
            <w:tcW w:w="648" w:type="dxa"/>
            <w:tcBorders>
              <w:top w:val="dotted" w:sz="4" w:space="0" w:color="auto"/>
              <w:left w:val="nil"/>
              <w:bottom w:val="dotted" w:sz="4" w:space="0" w:color="auto"/>
              <w:right w:val="nil"/>
            </w:tcBorders>
            <w:shd w:val="clear" w:color="auto" w:fill="FFFFFF"/>
          </w:tcPr>
          <w:p w14:paraId="21486B91"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7253637A"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41C3C4E" w14:textId="77777777" w:rsidR="007D2F7A" w:rsidRPr="004D6B43" w:rsidRDefault="007D2F7A" w:rsidP="004D6B43">
            <w:pPr>
              <w:pStyle w:val="ComponentTableBody"/>
              <w:jc w:val="left"/>
            </w:pPr>
            <w:r w:rsidRPr="004D6B43">
              <w:t>Alternate Unit of Measure Value Set Version ID</w:t>
            </w:r>
          </w:p>
        </w:tc>
        <w:tc>
          <w:tcPr>
            <w:tcW w:w="1152" w:type="dxa"/>
            <w:tcBorders>
              <w:top w:val="dotted" w:sz="4" w:space="0" w:color="auto"/>
              <w:left w:val="nil"/>
              <w:bottom w:val="dotted" w:sz="4" w:space="0" w:color="auto"/>
              <w:right w:val="nil"/>
            </w:tcBorders>
            <w:shd w:val="clear" w:color="auto" w:fill="FFFFFF"/>
          </w:tcPr>
          <w:p w14:paraId="4A422EEA"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80E91C9" w14:textId="3FDB3523"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61D64239"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FAEE83A" w14:textId="77777777" w:rsidR="007D2F7A" w:rsidRPr="008A0EE7" w:rsidRDefault="007D2F7A">
            <w:pPr>
              <w:pStyle w:val="ComponentTableBody"/>
              <w:rPr>
                <w:noProof/>
              </w:rPr>
            </w:pPr>
            <w:r w:rsidRPr="008A0EE7">
              <w:rPr>
                <w:noProof/>
              </w:rPr>
              <w:t>21</w:t>
            </w:r>
          </w:p>
        </w:tc>
        <w:tc>
          <w:tcPr>
            <w:tcW w:w="648" w:type="dxa"/>
            <w:tcBorders>
              <w:top w:val="dotted" w:sz="4" w:space="0" w:color="auto"/>
              <w:left w:val="nil"/>
              <w:bottom w:val="dotted" w:sz="4" w:space="0" w:color="auto"/>
              <w:right w:val="nil"/>
            </w:tcBorders>
            <w:shd w:val="clear" w:color="auto" w:fill="FFFFFF"/>
          </w:tcPr>
          <w:p w14:paraId="740FEF14"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253D5C4"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053C91A7"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7FAC7826"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168A4AC2"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5262BF2E" w14:textId="77777777" w:rsidR="007D2F7A" w:rsidRPr="004D6B43" w:rsidRDefault="007D2F7A" w:rsidP="004D6B43">
            <w:pPr>
              <w:pStyle w:val="ComponentTableBody"/>
              <w:jc w:val="left"/>
            </w:pPr>
            <w:r w:rsidRPr="004D6B43">
              <w:t>Alternate Unit of Measure Coding System OID</w:t>
            </w:r>
          </w:p>
        </w:tc>
        <w:tc>
          <w:tcPr>
            <w:tcW w:w="1152" w:type="dxa"/>
            <w:tcBorders>
              <w:top w:val="dotted" w:sz="4" w:space="0" w:color="auto"/>
              <w:left w:val="nil"/>
              <w:bottom w:val="dotted" w:sz="4" w:space="0" w:color="auto"/>
              <w:right w:val="nil"/>
            </w:tcBorders>
            <w:shd w:val="clear" w:color="auto" w:fill="FFFFFF"/>
          </w:tcPr>
          <w:p w14:paraId="314D2539"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799C98E" w14:textId="228B64E4"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412A72BB"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3B76570" w14:textId="77777777" w:rsidR="007D2F7A" w:rsidRPr="008A0EE7" w:rsidRDefault="007D2F7A">
            <w:pPr>
              <w:pStyle w:val="ComponentTableBody"/>
              <w:rPr>
                <w:noProof/>
              </w:rPr>
            </w:pPr>
            <w:r w:rsidRPr="008A0EE7">
              <w:rPr>
                <w:noProof/>
              </w:rPr>
              <w:t>22</w:t>
            </w:r>
          </w:p>
        </w:tc>
        <w:tc>
          <w:tcPr>
            <w:tcW w:w="648" w:type="dxa"/>
            <w:tcBorders>
              <w:top w:val="dotted" w:sz="4" w:space="0" w:color="auto"/>
              <w:left w:val="nil"/>
              <w:bottom w:val="dotted" w:sz="4" w:space="0" w:color="auto"/>
              <w:right w:val="nil"/>
            </w:tcBorders>
            <w:shd w:val="clear" w:color="auto" w:fill="FFFFFF"/>
          </w:tcPr>
          <w:p w14:paraId="5DBB66A2"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795D32E2"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077606BC"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55ED0CDF"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213B828"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98C94A6" w14:textId="77777777" w:rsidR="007D2F7A" w:rsidRPr="004D6B43" w:rsidRDefault="007D2F7A" w:rsidP="004D6B43">
            <w:pPr>
              <w:pStyle w:val="ComponentTableBody"/>
              <w:jc w:val="left"/>
            </w:pPr>
            <w:r w:rsidRPr="004D6B43">
              <w:t>Alternate Unit of Measure Value Set OID</w:t>
            </w:r>
          </w:p>
        </w:tc>
        <w:tc>
          <w:tcPr>
            <w:tcW w:w="1152" w:type="dxa"/>
            <w:tcBorders>
              <w:top w:val="dotted" w:sz="4" w:space="0" w:color="auto"/>
              <w:left w:val="nil"/>
              <w:bottom w:val="dotted" w:sz="4" w:space="0" w:color="auto"/>
              <w:right w:val="nil"/>
            </w:tcBorders>
            <w:shd w:val="clear" w:color="auto" w:fill="FFFFFF"/>
          </w:tcPr>
          <w:p w14:paraId="312F6E0A"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39D35ED" w14:textId="18DF17E4"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7D2F7A" w:rsidRPr="008A0EE7" w14:paraId="222529A7"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14803B2A" w14:textId="77777777" w:rsidR="007D2F7A" w:rsidRPr="008A0EE7" w:rsidRDefault="007D2F7A">
            <w:pPr>
              <w:pStyle w:val="ComponentTableBody"/>
              <w:rPr>
                <w:noProof/>
              </w:rPr>
            </w:pPr>
            <w:r w:rsidRPr="008A0EE7">
              <w:rPr>
                <w:noProof/>
              </w:rPr>
              <w:t>23</w:t>
            </w:r>
          </w:p>
        </w:tc>
        <w:tc>
          <w:tcPr>
            <w:tcW w:w="648" w:type="dxa"/>
            <w:tcBorders>
              <w:top w:val="dotted" w:sz="4" w:space="0" w:color="auto"/>
              <w:left w:val="nil"/>
              <w:bottom w:val="single" w:sz="4" w:space="0" w:color="auto"/>
              <w:right w:val="nil"/>
            </w:tcBorders>
            <w:shd w:val="clear" w:color="auto" w:fill="FFFFFF"/>
          </w:tcPr>
          <w:p w14:paraId="166A7BD3"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0E1CFEA9" w14:textId="77777777" w:rsidR="007D2F7A" w:rsidRPr="008A0EE7" w:rsidRDefault="007D2F7A">
            <w:pPr>
              <w:pStyle w:val="ComponentTableBody"/>
              <w:rPr>
                <w:noProof/>
              </w:rPr>
            </w:pPr>
            <w:r w:rsidRPr="008A0EE7">
              <w:rPr>
                <w:noProof/>
              </w:rPr>
              <w:t>8=</w:t>
            </w:r>
          </w:p>
        </w:tc>
        <w:tc>
          <w:tcPr>
            <w:tcW w:w="576" w:type="dxa"/>
            <w:tcBorders>
              <w:top w:val="dotted" w:sz="4" w:space="0" w:color="auto"/>
              <w:left w:val="nil"/>
              <w:bottom w:val="single" w:sz="4" w:space="0" w:color="auto"/>
              <w:right w:val="nil"/>
            </w:tcBorders>
            <w:shd w:val="clear" w:color="auto" w:fill="FFFFFF"/>
          </w:tcPr>
          <w:p w14:paraId="096244EE"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single" w:sz="4" w:space="0" w:color="auto"/>
              <w:right w:val="nil"/>
            </w:tcBorders>
            <w:shd w:val="clear" w:color="auto" w:fill="FFFFFF"/>
          </w:tcPr>
          <w:p w14:paraId="19FB2665"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single" w:sz="4" w:space="0" w:color="auto"/>
              <w:right w:val="nil"/>
            </w:tcBorders>
            <w:shd w:val="clear" w:color="auto" w:fill="FFFFFF"/>
          </w:tcPr>
          <w:p w14:paraId="52FCB28D"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435ABE76" w14:textId="77777777" w:rsidR="007D2F7A" w:rsidRPr="004D6B43" w:rsidRDefault="007D2F7A" w:rsidP="004D6B43">
            <w:pPr>
              <w:pStyle w:val="ComponentTableBody"/>
              <w:jc w:val="left"/>
            </w:pPr>
            <w:r w:rsidRPr="004D6B43">
              <w:t>Alternate Unit of Measure Value Set Version ID</w:t>
            </w:r>
          </w:p>
        </w:tc>
        <w:tc>
          <w:tcPr>
            <w:tcW w:w="1152" w:type="dxa"/>
            <w:tcBorders>
              <w:top w:val="dotted" w:sz="4" w:space="0" w:color="auto"/>
              <w:left w:val="nil"/>
              <w:bottom w:val="single" w:sz="4" w:space="0" w:color="auto"/>
              <w:right w:val="nil"/>
            </w:tcBorders>
            <w:shd w:val="clear" w:color="auto" w:fill="FFFFFF"/>
          </w:tcPr>
          <w:p w14:paraId="0B499CA5"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220B2F60" w14:textId="583968D6"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bl>
    <w:p w14:paraId="06BBB2DB" w14:textId="77777777" w:rsidR="007D2F7A" w:rsidRPr="008A0EE7" w:rsidRDefault="007D2F7A">
      <w:pPr>
        <w:pStyle w:val="NormalIndented"/>
        <w:rPr>
          <w:noProof/>
        </w:rPr>
      </w:pPr>
      <w:r w:rsidRPr="008A0EE7">
        <w:rPr>
          <w:noProof/>
          <w:snapToGrid w:val="0"/>
        </w:rPr>
        <w:t xml:space="preserve">Definition: </w:t>
      </w:r>
      <w:r w:rsidRPr="008A0EE7">
        <w:rPr>
          <w:noProof/>
        </w:rPr>
        <w:t>This data type defines the channel sensitivity (gain) and the units in which it is measured in a waveform result.</w:t>
      </w:r>
    </w:p>
    <w:p w14:paraId="69C91E19" w14:textId="77777777" w:rsidR="007D2F7A" w:rsidRPr="008A0EE7" w:rsidRDefault="007D2F7A">
      <w:pPr>
        <w:pStyle w:val="Note"/>
        <w:rPr>
          <w:noProof/>
          <w:snapToGrid w:val="0"/>
        </w:rPr>
      </w:pPr>
      <w:r w:rsidRPr="008A0EE7">
        <w:rPr>
          <w:rStyle w:val="Strong"/>
          <w:noProof/>
        </w:rPr>
        <w:t>Note:</w:t>
      </w:r>
      <w:r w:rsidRPr="008A0EE7">
        <w:rPr>
          <w:noProof/>
        </w:rPr>
        <w:t xml:space="preserve"> Replaces the CM data type used in 7.14.1.5 OBX-5.3 where OBX-5 Observation value (*) is data type CD as of v 2.5.</w:t>
      </w:r>
    </w:p>
    <w:p w14:paraId="63949B2B" w14:textId="77777777" w:rsidR="007D2F7A" w:rsidRPr="008A0EE7" w:rsidRDefault="007D2F7A">
      <w:pPr>
        <w:pStyle w:val="Heading4"/>
        <w:tabs>
          <w:tab w:val="num" w:pos="7060"/>
        </w:tabs>
        <w:rPr>
          <w:noProof/>
          <w:vanish/>
        </w:rPr>
      </w:pPr>
      <w:bookmarkStart w:id="413" w:name="_Toc179780704"/>
      <w:bookmarkEnd w:id="413"/>
    </w:p>
    <w:p w14:paraId="5711A4A6" w14:textId="77777777" w:rsidR="007D2F7A" w:rsidRPr="008A0EE7" w:rsidRDefault="007D2F7A">
      <w:pPr>
        <w:pStyle w:val="Heading4"/>
        <w:tabs>
          <w:tab w:val="num" w:pos="7060"/>
        </w:tabs>
        <w:rPr>
          <w:noProof/>
        </w:rPr>
      </w:pPr>
      <w:bookmarkStart w:id="414" w:name="_Toc179780705"/>
      <w:r w:rsidRPr="008A0EE7">
        <w:rPr>
          <w:noProof/>
        </w:rPr>
        <w:t>Channel Sensitivity (NM)</w:t>
      </w:r>
      <w:bookmarkEnd w:id="414"/>
    </w:p>
    <w:p w14:paraId="5AE660F3" w14:textId="77777777" w:rsidR="007D2F7A" w:rsidRPr="008A0EE7" w:rsidRDefault="007D2F7A">
      <w:pPr>
        <w:pStyle w:val="NormalIndented"/>
        <w:rPr>
          <w:noProof/>
        </w:rPr>
      </w:pPr>
      <w:r w:rsidRPr="008A0EE7">
        <w:rPr>
          <w:noProof/>
        </w:rPr>
        <w:t>Definition: This component transmits the nominal value that corresponds to one unit in the waveform data, that is, the effective resolution of the least significant bit of the ADC, and the polarity of the channel.</w:t>
      </w:r>
    </w:p>
    <w:p w14:paraId="532232A7" w14:textId="77777777" w:rsidR="007D2F7A" w:rsidRPr="008A0EE7" w:rsidRDefault="007D2F7A">
      <w:pPr>
        <w:pStyle w:val="Heading4"/>
        <w:tabs>
          <w:tab w:val="num" w:pos="7060"/>
        </w:tabs>
        <w:rPr>
          <w:noProof/>
        </w:rPr>
      </w:pPr>
      <w:bookmarkStart w:id="415" w:name="_Toc179780706"/>
      <w:r w:rsidRPr="008A0EE7">
        <w:rPr>
          <w:noProof/>
        </w:rPr>
        <w:lastRenderedPageBreak/>
        <w:t>Unit of Measure Identifier (ST)</w:t>
      </w:r>
      <w:bookmarkEnd w:id="415"/>
      <w:r w:rsidRPr="008A0EE7">
        <w:rPr>
          <w:noProof/>
        </w:rPr>
        <w:t xml:space="preserve"> </w:t>
      </w:r>
    </w:p>
    <w:p w14:paraId="61FE0B7B" w14:textId="77777777" w:rsidR="007D2F7A" w:rsidRPr="008A0EE7" w:rsidRDefault="007D2F7A">
      <w:pPr>
        <w:pStyle w:val="NormalIndented"/>
        <w:rPr>
          <w:noProof/>
        </w:rPr>
      </w:pPr>
      <w:r w:rsidRPr="008A0EE7">
        <w:rPr>
          <w:noProof/>
        </w:rPr>
        <w:t>Definition: The unit designation for the channel sensitivity. This field is required if the unit of measure description is not present.</w:t>
      </w:r>
    </w:p>
    <w:p w14:paraId="6A0B4D37" w14:textId="77777777" w:rsidR="007D2F7A" w:rsidRPr="008A0EE7" w:rsidRDefault="007D2F7A">
      <w:pPr>
        <w:pStyle w:val="Heading4"/>
        <w:tabs>
          <w:tab w:val="num" w:pos="7060"/>
        </w:tabs>
        <w:rPr>
          <w:noProof/>
        </w:rPr>
      </w:pPr>
      <w:bookmarkStart w:id="416" w:name="_Toc179780707"/>
      <w:r w:rsidRPr="008A0EE7">
        <w:rPr>
          <w:noProof/>
        </w:rPr>
        <w:t>Unit of Measure Description (ST)</w:t>
      </w:r>
      <w:bookmarkEnd w:id="416"/>
    </w:p>
    <w:p w14:paraId="4E9E2786" w14:textId="77777777" w:rsidR="007D2F7A" w:rsidRPr="008A0EE7" w:rsidRDefault="007D2F7A">
      <w:pPr>
        <w:pStyle w:val="NormalIndented"/>
        <w:rPr>
          <w:noProof/>
        </w:rPr>
      </w:pPr>
      <w:r w:rsidRPr="008A0EE7">
        <w:rPr>
          <w:noProof/>
        </w:rPr>
        <w:t>Definition: The full text name of the unit of measure identifier. This field is required if the unit of measure identifier is not present.</w:t>
      </w:r>
    </w:p>
    <w:p w14:paraId="245F12C7" w14:textId="77777777" w:rsidR="007D2F7A" w:rsidRPr="008A0EE7" w:rsidRDefault="007D2F7A">
      <w:pPr>
        <w:pStyle w:val="Heading4"/>
        <w:tabs>
          <w:tab w:val="num" w:pos="7060"/>
        </w:tabs>
        <w:rPr>
          <w:noProof/>
        </w:rPr>
      </w:pPr>
      <w:bookmarkStart w:id="417" w:name="_Toc179780708"/>
      <w:r w:rsidRPr="008A0EE7">
        <w:rPr>
          <w:noProof/>
        </w:rPr>
        <w:t>Unit of Measure Coding System (ID)</w:t>
      </w:r>
      <w:bookmarkEnd w:id="417"/>
    </w:p>
    <w:p w14:paraId="6E6020A0" w14:textId="77777777" w:rsidR="007D2F7A" w:rsidRPr="008A0EE7" w:rsidRDefault="007D2F7A">
      <w:pPr>
        <w:pStyle w:val="NormalIndented"/>
        <w:rPr>
          <w:noProof/>
        </w:rPr>
      </w:pPr>
      <w:r w:rsidRPr="008A0EE7">
        <w:rPr>
          <w:noProof/>
        </w:rPr>
        <w:t xml:space="preserve">Definition: Specifies the designated system of units. Refer to </w:t>
      </w:r>
      <w:hyperlink r:id="rId45" w:anchor="HL70396" w:history="1">
        <w:r w:rsidRPr="008A0EE7">
          <w:t>HL7 Table 0396 – Coding System</w:t>
        </w:r>
      </w:hyperlink>
      <w:r w:rsidRPr="008A0EE7">
        <w:rPr>
          <w:noProof/>
        </w:rPr>
        <w:t xml:space="preserve"> </w:t>
      </w:r>
      <w:r w:rsidRPr="00914045">
        <w:rPr>
          <w:noProof/>
        </w:rPr>
        <w:t xml:space="preserve">in Chapter 2C, Code Tables, </w:t>
      </w:r>
      <w:r w:rsidRPr="008A0EE7">
        <w:rPr>
          <w:noProof/>
        </w:rPr>
        <w:t xml:space="preserve">for valid values. This component is required if the </w:t>
      </w:r>
      <w:r w:rsidRPr="008A0EE7">
        <w:rPr>
          <w:rStyle w:val="ReferenceDataType"/>
        </w:rPr>
        <w:t>CSU.2 Unit of Measure Identifier</w:t>
      </w:r>
      <w:r w:rsidRPr="008A0EE7">
        <w:rPr>
          <w:noProof/>
        </w:rPr>
        <w:t xml:space="preserve"> is present.</w:t>
      </w:r>
    </w:p>
    <w:p w14:paraId="78D08D23" w14:textId="77777777" w:rsidR="007D2F7A" w:rsidRPr="008A0EE7" w:rsidRDefault="007D2F7A">
      <w:pPr>
        <w:pStyle w:val="NormalIndented"/>
        <w:rPr>
          <w:noProof/>
        </w:rPr>
      </w:pPr>
      <w:r w:rsidRPr="008A0EE7">
        <w:t xml:space="preserve">Both </w:t>
      </w:r>
      <w:r w:rsidRPr="008A0EE7">
        <w:rPr>
          <w:rStyle w:val="ReferenceDataType"/>
        </w:rPr>
        <w:t>CSU.4</w:t>
      </w:r>
      <w:r w:rsidRPr="008A0EE7">
        <w:t xml:space="preserve"> and </w:t>
      </w:r>
      <w:r w:rsidRPr="008A0EE7">
        <w:rPr>
          <w:rStyle w:val="ReferenceDataType"/>
        </w:rPr>
        <w:t>CSU.15</w:t>
      </w:r>
      <w:r w:rsidRPr="008A0EE7">
        <w:t xml:space="preserve"> may be populated. </w:t>
      </w:r>
      <w:r w:rsidRPr="008A0EE7">
        <w:rPr>
          <w:noProof/>
        </w:rPr>
        <w:t xml:space="preserve">Receivers should not identify a code based on its position within the tuples (Identifier, Alternate Identifier, or Second Alternate Identifier) or position within a repeating field. Instead, the receiver should always examine the codingSystem as specified in </w:t>
      </w:r>
      <w:r w:rsidRPr="008A0EE7">
        <w:rPr>
          <w:rStyle w:val="ReferenceDataType"/>
        </w:rPr>
        <w:t>CSU.4</w:t>
      </w:r>
      <w:r w:rsidRPr="008A0EE7">
        <w:rPr>
          <w:noProof/>
        </w:rPr>
        <w:t xml:space="preserve"> and/or </w:t>
      </w:r>
      <w:r w:rsidRPr="008A0EE7">
        <w:rPr>
          <w:rStyle w:val="ReferenceDataType"/>
        </w:rPr>
        <w:t>CSU.15</w:t>
      </w:r>
      <w:r w:rsidRPr="008A0EE7">
        <w:rPr>
          <w:noProof/>
        </w:rPr>
        <w:t>, the "Coding System" component or the "Coding System OID" for the tuple.</w:t>
      </w:r>
    </w:p>
    <w:p w14:paraId="73C37105" w14:textId="77777777" w:rsidR="007D2F7A" w:rsidRPr="008A0EE7" w:rsidRDefault="007D2F7A">
      <w:pPr>
        <w:pStyle w:val="Heading4"/>
        <w:tabs>
          <w:tab w:val="num" w:pos="7060"/>
        </w:tabs>
        <w:rPr>
          <w:noProof/>
        </w:rPr>
      </w:pPr>
      <w:bookmarkStart w:id="418" w:name="_Toc179780709"/>
      <w:r w:rsidRPr="008A0EE7">
        <w:rPr>
          <w:noProof/>
        </w:rPr>
        <w:t>Alternate Unit of Measure Identifier (ST)</w:t>
      </w:r>
      <w:bookmarkEnd w:id="418"/>
    </w:p>
    <w:p w14:paraId="2BD3D004" w14:textId="77777777" w:rsidR="007D2F7A" w:rsidRPr="008A0EE7" w:rsidRDefault="007D2F7A">
      <w:pPr>
        <w:pStyle w:val="NormalIndented"/>
        <w:rPr>
          <w:noProof/>
        </w:rPr>
      </w:pPr>
      <w:r w:rsidRPr="008A0EE7">
        <w:rPr>
          <w:noProof/>
        </w:rPr>
        <w:t xml:space="preserve">Definition: A sequence of characters that uniquely identifies an alternate units designation for the channel sensitivity. Analogous to </w:t>
      </w:r>
      <w:r w:rsidRPr="008A0EE7">
        <w:rPr>
          <w:rStyle w:val="ReferenceDataType"/>
        </w:rPr>
        <w:t>CSU.2 Unit of Measure Identifier</w:t>
      </w:r>
      <w:r w:rsidRPr="008A0EE7">
        <w:rPr>
          <w:noProof/>
        </w:rPr>
        <w:t>.</w:t>
      </w:r>
    </w:p>
    <w:p w14:paraId="77E00563" w14:textId="77777777" w:rsidR="007D2F7A" w:rsidRPr="008A0EE7" w:rsidRDefault="007D2F7A" w:rsidP="007D2F7A">
      <w:pPr>
        <w:pStyle w:val="NormalIndented"/>
        <w:rPr>
          <w:noProof/>
        </w:rPr>
      </w:pPr>
      <w:r w:rsidRPr="008A0EE7">
        <w:rPr>
          <w:rStyle w:val="Strong"/>
          <w:noProof/>
        </w:rPr>
        <w:t>Usage Notes:</w:t>
      </w:r>
      <w:r w:rsidRPr="008A0EE7">
        <w:rPr>
          <w:noProof/>
        </w:rPr>
        <w:t xml:space="preserve"> The Alternate Identifier is used to represent the local or user seen code as described. If present, it obeys the same rules of use and interpretation as described for component 1. If both are present, the identifiers in component 4 and component 1 should have exactly the same meaning, i.e., they should be exact synonyms.</w:t>
      </w:r>
    </w:p>
    <w:p w14:paraId="683BA24B" w14:textId="77777777" w:rsidR="007D2F7A" w:rsidRPr="008A0EE7" w:rsidRDefault="007D2F7A">
      <w:pPr>
        <w:pStyle w:val="Heading4"/>
        <w:tabs>
          <w:tab w:val="num" w:pos="7060"/>
        </w:tabs>
        <w:rPr>
          <w:noProof/>
        </w:rPr>
      </w:pPr>
      <w:bookmarkStart w:id="419" w:name="_Toc179780710"/>
      <w:r w:rsidRPr="008A0EE7">
        <w:rPr>
          <w:noProof/>
        </w:rPr>
        <w:t>Alternate Unit of Measure Description (ST)</w:t>
      </w:r>
      <w:bookmarkEnd w:id="419"/>
    </w:p>
    <w:p w14:paraId="52CE16D9" w14:textId="77777777" w:rsidR="007D2F7A" w:rsidRPr="008A0EE7" w:rsidRDefault="007D2F7A">
      <w:pPr>
        <w:pStyle w:val="NormalIndented"/>
        <w:rPr>
          <w:noProof/>
        </w:rPr>
      </w:pPr>
      <w:r w:rsidRPr="008A0EE7">
        <w:rPr>
          <w:noProof/>
        </w:rPr>
        <w:t xml:space="preserve">Definition: The full text name of the alternate unit of measure identifier. Analogous to </w:t>
      </w:r>
      <w:r w:rsidRPr="008A0EE7">
        <w:rPr>
          <w:rStyle w:val="ReferenceDataType"/>
        </w:rPr>
        <w:t>CSU.3 Unit of Measure Description</w:t>
      </w:r>
      <w:r w:rsidRPr="008A0EE7">
        <w:rPr>
          <w:noProof/>
        </w:rPr>
        <w:t xml:space="preserve">. </w:t>
      </w:r>
    </w:p>
    <w:p w14:paraId="474F697C" w14:textId="77777777" w:rsidR="007D2F7A" w:rsidRPr="008A0EE7" w:rsidRDefault="007D2F7A">
      <w:pPr>
        <w:pStyle w:val="Heading4"/>
        <w:tabs>
          <w:tab w:val="num" w:pos="7060"/>
        </w:tabs>
        <w:rPr>
          <w:noProof/>
        </w:rPr>
      </w:pPr>
      <w:bookmarkStart w:id="420" w:name="_Toc179780711"/>
      <w:r w:rsidRPr="008A0EE7">
        <w:rPr>
          <w:noProof/>
        </w:rPr>
        <w:t>Alternate Unit of Measure Coding System (ID)</w:t>
      </w:r>
      <w:bookmarkEnd w:id="420"/>
    </w:p>
    <w:p w14:paraId="4C8E8E0B" w14:textId="77777777" w:rsidR="007D2F7A" w:rsidRPr="008A0EE7" w:rsidRDefault="007D2F7A">
      <w:pPr>
        <w:pStyle w:val="NormalIndented"/>
        <w:rPr>
          <w:noProof/>
        </w:rPr>
      </w:pPr>
      <w:r w:rsidRPr="008A0EE7">
        <w:rPr>
          <w:noProof/>
        </w:rPr>
        <w:t xml:space="preserve">Definition: Specifies the coding system for the alternate unit of measure. Refer to </w:t>
      </w:r>
      <w:hyperlink r:id="rId46" w:anchor="HL70396" w:history="1">
        <w:r w:rsidRPr="008A0EE7">
          <w:t>HL7 Table 0396 – Coding System</w:t>
        </w:r>
      </w:hyperlink>
      <w:r w:rsidRPr="008A0EE7">
        <w:rPr>
          <w:noProof/>
        </w:rPr>
        <w:t xml:space="preserve"> in Chapter 2C, section "Coding System Table" for valid values. Analogous to </w:t>
      </w:r>
      <w:r w:rsidRPr="008A0EE7">
        <w:rPr>
          <w:rStyle w:val="ReferenceDataType"/>
        </w:rPr>
        <w:t>CSU.4 Unit of Measure Coding System</w:t>
      </w:r>
      <w:r w:rsidRPr="008A0EE7">
        <w:t>.</w:t>
      </w:r>
      <w:r w:rsidRPr="008A0EE7">
        <w:rPr>
          <w:noProof/>
        </w:rPr>
        <w:t xml:space="preserve"> </w:t>
      </w:r>
    </w:p>
    <w:p w14:paraId="13EC073A" w14:textId="77777777" w:rsidR="007D2F7A" w:rsidRPr="008A0EE7" w:rsidRDefault="007D2F7A">
      <w:pPr>
        <w:pStyle w:val="NormalIndented"/>
        <w:rPr>
          <w:noProof/>
        </w:rPr>
      </w:pPr>
      <w:r w:rsidRPr="008A0EE7">
        <w:rPr>
          <w:noProof/>
        </w:rPr>
        <w:t xml:space="preserve">This field is required if the </w:t>
      </w:r>
      <w:r w:rsidRPr="008A0EE7">
        <w:rPr>
          <w:rStyle w:val="ReferenceDataType"/>
        </w:rPr>
        <w:t>CSU.5 Alternate Unit of Measure Identifier</w:t>
      </w:r>
      <w:r w:rsidRPr="008A0EE7">
        <w:rPr>
          <w:noProof/>
        </w:rPr>
        <w:t xml:space="preserve"> is present. </w:t>
      </w:r>
      <w:r w:rsidRPr="008A0EE7">
        <w:t xml:space="preserve">Both </w:t>
      </w:r>
      <w:r w:rsidRPr="008A0EE7">
        <w:rPr>
          <w:rStyle w:val="ReferenceDataType"/>
        </w:rPr>
        <w:t>CSU.7</w:t>
      </w:r>
      <w:r w:rsidRPr="008A0EE7">
        <w:t xml:space="preserve"> and </w:t>
      </w:r>
      <w:r w:rsidRPr="008A0EE7">
        <w:rPr>
          <w:rStyle w:val="ReferenceDataType"/>
        </w:rPr>
        <w:t>CSU.18</w:t>
      </w:r>
      <w:r w:rsidRPr="008A0EE7">
        <w:t xml:space="preserve"> may be populated. </w:t>
      </w:r>
      <w:r w:rsidRPr="008A0EE7">
        <w:rPr>
          <w:noProof/>
        </w:rPr>
        <w:t xml:space="preserve">Receivers should not identify a code based on its position within the tuples (Identifier, Alternate Identifier, or Second Alternate Identifier) or position within a repeating field. Instead, the receiver should always examine the codingSystem as specified in </w:t>
      </w:r>
      <w:r w:rsidRPr="008A0EE7">
        <w:rPr>
          <w:rStyle w:val="ReferenceDataType"/>
        </w:rPr>
        <w:t>CSU.7</w:t>
      </w:r>
      <w:r w:rsidRPr="008A0EE7">
        <w:rPr>
          <w:noProof/>
        </w:rPr>
        <w:t xml:space="preserve"> and/or </w:t>
      </w:r>
      <w:r w:rsidRPr="008A0EE7">
        <w:rPr>
          <w:rStyle w:val="ReferenceDataType"/>
        </w:rPr>
        <w:t>CSU.18</w:t>
      </w:r>
      <w:r w:rsidRPr="008A0EE7">
        <w:rPr>
          <w:noProof/>
        </w:rPr>
        <w:t>, the "Coding System" component or the "Coding System OID" for the tuple.</w:t>
      </w:r>
    </w:p>
    <w:p w14:paraId="60DDFDA2" w14:textId="77777777" w:rsidR="007D2F7A" w:rsidRPr="008A0EE7" w:rsidRDefault="007D2F7A">
      <w:pPr>
        <w:pStyle w:val="Heading4"/>
        <w:tabs>
          <w:tab w:val="num" w:pos="7060"/>
        </w:tabs>
        <w:rPr>
          <w:noProof/>
        </w:rPr>
      </w:pPr>
      <w:r w:rsidRPr="008A0EE7">
        <w:rPr>
          <w:noProof/>
          <w:snapToGrid w:val="0"/>
        </w:rPr>
        <w:t xml:space="preserve">Unit of Measure </w:t>
      </w:r>
      <w:r w:rsidRPr="008A0EE7">
        <w:rPr>
          <w:noProof/>
        </w:rPr>
        <w:t>Coding System Version ID (ST)</w:t>
      </w:r>
    </w:p>
    <w:p w14:paraId="3F580738" w14:textId="77777777" w:rsidR="007D2F7A" w:rsidRPr="008A0EE7" w:rsidRDefault="007D2F7A">
      <w:pPr>
        <w:pStyle w:val="NormalIndented"/>
        <w:rPr>
          <w:noProof/>
        </w:rPr>
      </w:pPr>
      <w:r w:rsidRPr="008A0EE7">
        <w:rPr>
          <w:noProof/>
        </w:rPr>
        <w:t xml:space="preserve">Definition: This component carries the version for the coding system identified by components 2-4. If </w:t>
      </w:r>
      <w:r w:rsidRPr="008A0EE7">
        <w:rPr>
          <w:rStyle w:val="ReferenceDataType"/>
        </w:rPr>
        <w:t>CSU.4</w:t>
      </w:r>
      <w:r w:rsidRPr="008A0EE7">
        <w:rPr>
          <w:noProof/>
        </w:rPr>
        <w:t xml:space="preserve"> is populated with a value other than HL7nnnn or is of table type user-defined, version ID must be valued with an actual version ID.  If </w:t>
      </w:r>
      <w:r w:rsidRPr="008A0EE7">
        <w:rPr>
          <w:rStyle w:val="ReferenceDataType"/>
        </w:rPr>
        <w:t>CSU.4</w:t>
      </w:r>
      <w:r w:rsidRPr="008A0EE7">
        <w:rPr>
          <w:noProof/>
        </w:rPr>
        <w:t xml:space="preserve"> is populated with a value of HL7nnnn and nnnn is of table type HL7, version ID may have an actual value or it may be absent. If version ID is absent, it will be interpreted to have the same value as the HL7 version number in the message header. </w:t>
      </w:r>
    </w:p>
    <w:p w14:paraId="2F19C13E" w14:textId="77777777" w:rsidR="007D2F7A" w:rsidRPr="008A0EE7" w:rsidRDefault="007D2F7A">
      <w:pPr>
        <w:pStyle w:val="Heading4"/>
        <w:tabs>
          <w:tab w:val="num" w:pos="7060"/>
        </w:tabs>
        <w:rPr>
          <w:noProof/>
        </w:rPr>
      </w:pPr>
      <w:r w:rsidRPr="008A0EE7">
        <w:rPr>
          <w:noProof/>
        </w:rPr>
        <w:t xml:space="preserve">Alternate </w:t>
      </w:r>
      <w:r w:rsidRPr="008A0EE7">
        <w:rPr>
          <w:noProof/>
          <w:snapToGrid w:val="0"/>
        </w:rPr>
        <w:t xml:space="preserve">Unit of Measure </w:t>
      </w:r>
      <w:r w:rsidRPr="008A0EE7">
        <w:rPr>
          <w:noProof/>
        </w:rPr>
        <w:t>Coding System Version ID (ST)</w:t>
      </w:r>
    </w:p>
    <w:p w14:paraId="0A172F75" w14:textId="77777777" w:rsidR="007D2F7A" w:rsidRPr="008A0EE7" w:rsidRDefault="007D2F7A">
      <w:pPr>
        <w:pStyle w:val="NormalIndented"/>
        <w:rPr>
          <w:noProof/>
        </w:rPr>
      </w:pPr>
      <w:r w:rsidRPr="008A0EE7">
        <w:rPr>
          <w:noProof/>
        </w:rPr>
        <w:t xml:space="preserve">Definition: This component carries the version for the coding system identified by components 5-7. Analogous to </w:t>
      </w:r>
      <w:r w:rsidRPr="008A0EE7">
        <w:rPr>
          <w:rStyle w:val="ReferenceDataType"/>
        </w:rPr>
        <w:t>CSU.8 Unit of Measure Coding System Version ID</w:t>
      </w:r>
      <w:r w:rsidRPr="008A0EE7">
        <w:rPr>
          <w:noProof/>
        </w:rPr>
        <w:t>.</w:t>
      </w:r>
    </w:p>
    <w:p w14:paraId="36845D5E" w14:textId="77777777" w:rsidR="007D2F7A" w:rsidRPr="008A0EE7" w:rsidRDefault="007D2F7A">
      <w:pPr>
        <w:pStyle w:val="Heading4"/>
        <w:tabs>
          <w:tab w:val="num" w:pos="7060"/>
        </w:tabs>
        <w:rPr>
          <w:noProof/>
        </w:rPr>
      </w:pPr>
      <w:r w:rsidRPr="008A0EE7">
        <w:rPr>
          <w:noProof/>
        </w:rPr>
        <w:lastRenderedPageBreak/>
        <w:t>Original Text (ST)</w:t>
      </w:r>
    </w:p>
    <w:p w14:paraId="0EFEAC07" w14:textId="77777777" w:rsidR="007D2F7A" w:rsidRPr="008A0EE7" w:rsidRDefault="007D2F7A" w:rsidP="007D2F7A">
      <w:pPr>
        <w:pStyle w:val="NormalIndented"/>
        <w:rPr>
          <w:noProof/>
        </w:rPr>
      </w:pPr>
      <w:r w:rsidRPr="008A0EE7">
        <w:rPr>
          <w:noProof/>
        </w:rPr>
        <w:t>Definition: The text as seen and/or selected by the user who entered the data. Original text can be used in a structured user interface to capture what the user saw as a representation of the code on the data input screen, or in a situation where the user dictates or directly enters text, it is the text entered or uttered by the user. In a situation where the code is assigned sometime after the text was entered, original text is the text or phrase used as the basis for assigning the code.</w:t>
      </w:r>
    </w:p>
    <w:p w14:paraId="5B1A49F4" w14:textId="77777777" w:rsidR="007D2F7A" w:rsidRPr="008A0EE7" w:rsidRDefault="007D2F7A">
      <w:pPr>
        <w:pStyle w:val="Heading4"/>
        <w:tabs>
          <w:tab w:val="num" w:pos="7060"/>
        </w:tabs>
        <w:rPr>
          <w:noProof/>
        </w:rPr>
      </w:pPr>
      <w:r w:rsidRPr="008A0EE7">
        <w:rPr>
          <w:noProof/>
        </w:rPr>
        <w:t xml:space="preserve">Second Alternate </w:t>
      </w:r>
      <w:r w:rsidRPr="008A0EE7">
        <w:rPr>
          <w:noProof/>
          <w:snapToGrid w:val="0"/>
        </w:rPr>
        <w:t xml:space="preserve">Unit of Measure </w:t>
      </w:r>
      <w:r w:rsidRPr="008A0EE7">
        <w:rPr>
          <w:noProof/>
        </w:rPr>
        <w:t>Identifier (ST)</w:t>
      </w:r>
    </w:p>
    <w:p w14:paraId="1A940570" w14:textId="77777777" w:rsidR="007D2F7A" w:rsidRPr="008A0EE7" w:rsidRDefault="007D2F7A">
      <w:pPr>
        <w:pStyle w:val="NormalIndented"/>
        <w:rPr>
          <w:noProof/>
        </w:rPr>
      </w:pPr>
      <w:r w:rsidRPr="008A0EE7">
        <w:rPr>
          <w:noProof/>
        </w:rPr>
        <w:t xml:space="preserve">Definition: A sequence of characters that uniquely identifies a second alternate units designation for the channel sensitivity.  Analogous to </w:t>
      </w:r>
      <w:r w:rsidRPr="008A0EE7">
        <w:rPr>
          <w:rStyle w:val="ReferenceDataType"/>
        </w:rPr>
        <w:t>CSU.2 Unit of Measure Identifier</w:t>
      </w:r>
      <w:r w:rsidRPr="008A0EE7">
        <w:rPr>
          <w:noProof/>
        </w:rPr>
        <w:t>.</w:t>
      </w:r>
    </w:p>
    <w:p w14:paraId="3BA14D77" w14:textId="77777777" w:rsidR="007D2F7A" w:rsidRPr="008A0EE7" w:rsidRDefault="007D2F7A">
      <w:pPr>
        <w:pStyle w:val="Heading4"/>
        <w:tabs>
          <w:tab w:val="num" w:pos="7060"/>
        </w:tabs>
        <w:rPr>
          <w:noProof/>
        </w:rPr>
      </w:pPr>
      <w:r w:rsidRPr="008A0EE7">
        <w:rPr>
          <w:noProof/>
        </w:rPr>
        <w:t xml:space="preserve">Second Alternate </w:t>
      </w:r>
      <w:r w:rsidRPr="008A0EE7">
        <w:rPr>
          <w:noProof/>
          <w:snapToGrid w:val="0"/>
        </w:rPr>
        <w:t xml:space="preserve">Unit of Measure </w:t>
      </w:r>
      <w:r w:rsidRPr="008A0EE7">
        <w:rPr>
          <w:noProof/>
        </w:rPr>
        <w:t>Text (ST)</w:t>
      </w:r>
    </w:p>
    <w:p w14:paraId="3625956A" w14:textId="77777777" w:rsidR="007D2F7A" w:rsidRPr="008A0EE7" w:rsidRDefault="007D2F7A">
      <w:pPr>
        <w:pStyle w:val="NormalIndented"/>
        <w:rPr>
          <w:noProof/>
        </w:rPr>
      </w:pPr>
      <w:r w:rsidRPr="008A0EE7">
        <w:rPr>
          <w:noProof/>
        </w:rPr>
        <w:t xml:space="preserve">Definition: The descriptive or textual name of the second alternate identifier. Analogous to </w:t>
      </w:r>
      <w:r w:rsidRPr="008A0EE7">
        <w:rPr>
          <w:rStyle w:val="ReferenceDataType"/>
        </w:rPr>
        <w:t>CSU.3 Unit of Measure Description</w:t>
      </w:r>
      <w:r w:rsidRPr="008A0EE7">
        <w:rPr>
          <w:noProof/>
        </w:rPr>
        <w:t>.</w:t>
      </w:r>
    </w:p>
    <w:p w14:paraId="5AE1CC69" w14:textId="77777777" w:rsidR="007D2F7A" w:rsidRPr="008A0EE7" w:rsidRDefault="007D2F7A">
      <w:pPr>
        <w:pStyle w:val="Heading4"/>
        <w:tabs>
          <w:tab w:val="num" w:pos="7060"/>
        </w:tabs>
        <w:rPr>
          <w:noProof/>
        </w:rPr>
      </w:pPr>
      <w:r w:rsidRPr="008A0EE7">
        <w:rPr>
          <w:noProof/>
        </w:rPr>
        <w:t xml:space="preserve">Name of Second Alternate </w:t>
      </w:r>
      <w:r w:rsidRPr="008A0EE7">
        <w:rPr>
          <w:noProof/>
          <w:snapToGrid w:val="0"/>
        </w:rPr>
        <w:t xml:space="preserve">Unit of Measure </w:t>
      </w:r>
      <w:r w:rsidRPr="008A0EE7">
        <w:rPr>
          <w:noProof/>
        </w:rPr>
        <w:t>Coding System (ID)</w:t>
      </w:r>
    </w:p>
    <w:p w14:paraId="236BCE3C" w14:textId="77777777" w:rsidR="007D2F7A" w:rsidRPr="008A0EE7" w:rsidRDefault="007D2F7A">
      <w:pPr>
        <w:pStyle w:val="NormalIndented"/>
        <w:rPr>
          <w:noProof/>
        </w:rPr>
      </w:pPr>
      <w:r w:rsidRPr="008A0EE7">
        <w:rPr>
          <w:noProof/>
        </w:rPr>
        <w:t xml:space="preserve">Definition: Specifies the coding system for the second alternate unit of measure.  Analogous to </w:t>
      </w:r>
      <w:r w:rsidRPr="008A0EE7">
        <w:rPr>
          <w:rStyle w:val="ReferenceDataType"/>
        </w:rPr>
        <w:t>CSU.4 Unit of Measure Coding System</w:t>
      </w:r>
      <w:r w:rsidRPr="008A0EE7">
        <w:rPr>
          <w:noProof/>
        </w:rPr>
        <w:t xml:space="preserve">.  Refer to </w:t>
      </w:r>
      <w:hyperlink r:id="rId47" w:anchor="HL70396" w:history="1">
        <w:r w:rsidRPr="008A0EE7">
          <w:t>HL7 Table 0396 – Coding System</w:t>
        </w:r>
      </w:hyperlink>
      <w:r w:rsidRPr="008A0EE7">
        <w:rPr>
          <w:noProof/>
        </w:rPr>
        <w:t xml:space="preserve"> </w:t>
      </w:r>
      <w:r w:rsidRPr="00914045">
        <w:rPr>
          <w:noProof/>
        </w:rPr>
        <w:t xml:space="preserve">in Chapter 2C, Code Tables, </w:t>
      </w:r>
      <w:r w:rsidRPr="008A0EE7">
        <w:rPr>
          <w:noProof/>
        </w:rPr>
        <w:t>for valid values.</w:t>
      </w:r>
    </w:p>
    <w:p w14:paraId="79D39176" w14:textId="77777777" w:rsidR="007D2F7A" w:rsidRPr="008A0EE7" w:rsidRDefault="007D2F7A">
      <w:pPr>
        <w:pStyle w:val="NormalIndented"/>
        <w:rPr>
          <w:noProof/>
        </w:rPr>
      </w:pPr>
      <w:r w:rsidRPr="008A0EE7">
        <w:t xml:space="preserve">This component is required when </w:t>
      </w:r>
      <w:r w:rsidRPr="008A0EE7">
        <w:rPr>
          <w:rStyle w:val="ReferenceDataType"/>
        </w:rPr>
        <w:t>CSU.11</w:t>
      </w:r>
      <w:r w:rsidRPr="008A0EE7">
        <w:t xml:space="preserve"> is populated. Both </w:t>
      </w:r>
      <w:r w:rsidRPr="008A0EE7">
        <w:rPr>
          <w:rStyle w:val="ReferenceDataType"/>
        </w:rPr>
        <w:t>CSU.13</w:t>
      </w:r>
      <w:r w:rsidRPr="008A0EE7">
        <w:t xml:space="preserve"> and </w:t>
      </w:r>
      <w:r w:rsidRPr="008A0EE7">
        <w:rPr>
          <w:rStyle w:val="ReferenceDataType"/>
        </w:rPr>
        <w:t>CSU.21</w:t>
      </w:r>
      <w:r w:rsidRPr="008A0EE7">
        <w:t xml:space="preserve"> may be populated. </w:t>
      </w:r>
      <w:r w:rsidRPr="008A0EE7">
        <w:rPr>
          <w:noProof/>
        </w:rPr>
        <w:t xml:space="preserve">Receivers should not identify a code based on its position within the tuples (Identifier, Alternate Identifier, or Second Alternate Identifier) or position within a repeating field. Instead, the receiver should always examine the codingSystem as specified in </w:t>
      </w:r>
      <w:r w:rsidRPr="008A0EE7">
        <w:rPr>
          <w:rStyle w:val="ReferenceDataType"/>
        </w:rPr>
        <w:t>CSU.13</w:t>
      </w:r>
      <w:r w:rsidRPr="008A0EE7">
        <w:rPr>
          <w:noProof/>
        </w:rPr>
        <w:t xml:space="preserve"> and/or </w:t>
      </w:r>
      <w:r w:rsidRPr="008A0EE7">
        <w:rPr>
          <w:rStyle w:val="ReferenceDataType"/>
        </w:rPr>
        <w:t>CSU.21</w:t>
      </w:r>
      <w:r w:rsidRPr="008A0EE7">
        <w:rPr>
          <w:noProof/>
        </w:rPr>
        <w:t xml:space="preserve"> the Coding System component or the Coding System OID for the tuple.</w:t>
      </w:r>
    </w:p>
    <w:p w14:paraId="44804883" w14:textId="77777777" w:rsidR="007D2F7A" w:rsidRPr="008A0EE7" w:rsidRDefault="007D2F7A">
      <w:pPr>
        <w:pStyle w:val="Heading4"/>
        <w:tabs>
          <w:tab w:val="num" w:pos="7060"/>
        </w:tabs>
        <w:rPr>
          <w:noProof/>
        </w:rPr>
      </w:pPr>
      <w:r w:rsidRPr="008A0EE7">
        <w:rPr>
          <w:noProof/>
        </w:rPr>
        <w:t xml:space="preserve">Second Alternate </w:t>
      </w:r>
      <w:r w:rsidRPr="008A0EE7">
        <w:rPr>
          <w:noProof/>
          <w:snapToGrid w:val="0"/>
        </w:rPr>
        <w:t xml:space="preserve">Unit of Measure </w:t>
      </w:r>
      <w:r w:rsidRPr="008A0EE7">
        <w:rPr>
          <w:noProof/>
        </w:rPr>
        <w:t>Coding System Version ID (ST)</w:t>
      </w:r>
    </w:p>
    <w:p w14:paraId="086AB21E" w14:textId="77777777" w:rsidR="007D2F7A" w:rsidRPr="008A0EE7" w:rsidRDefault="007D2F7A">
      <w:pPr>
        <w:pStyle w:val="NormalIndented"/>
        <w:rPr>
          <w:noProof/>
        </w:rPr>
      </w:pPr>
      <w:r w:rsidRPr="008A0EE7">
        <w:rPr>
          <w:noProof/>
        </w:rPr>
        <w:t xml:space="preserve">Definition: This component carries the version for the coding system identified by components 11-13. Analogous to </w:t>
      </w:r>
      <w:r w:rsidRPr="008A0EE7">
        <w:rPr>
          <w:rStyle w:val="ReferenceDataType"/>
        </w:rPr>
        <w:t>CSU.8 Unit of Measure Coding System Version ID</w:t>
      </w:r>
      <w:r w:rsidRPr="008A0EE7">
        <w:t>.</w:t>
      </w:r>
    </w:p>
    <w:p w14:paraId="003FEB4A" w14:textId="77777777" w:rsidR="007D2F7A" w:rsidRPr="008A0EE7" w:rsidRDefault="007D2F7A">
      <w:pPr>
        <w:pStyle w:val="Heading4"/>
      </w:pPr>
      <w:r w:rsidRPr="008A0EE7">
        <w:rPr>
          <w:noProof/>
          <w:snapToGrid w:val="0"/>
        </w:rPr>
        <w:t xml:space="preserve">Unit of Measure </w:t>
      </w:r>
      <w:r w:rsidRPr="008A0EE7">
        <w:t>Coding System OID (ST)</w:t>
      </w:r>
    </w:p>
    <w:p w14:paraId="2F3226D0" w14:textId="77777777" w:rsidR="007D2F7A" w:rsidRPr="008A0EE7" w:rsidRDefault="007D2F7A">
      <w:pPr>
        <w:pStyle w:val="NormalIndented"/>
      </w:pPr>
      <w:r w:rsidRPr="008A0EE7">
        <w:t xml:space="preserve">Definition: This component contains the ISO Object Identifier (OID) for the coding system or value set named in </w:t>
      </w:r>
      <w:r w:rsidRPr="008A0EE7">
        <w:rPr>
          <w:rStyle w:val="ReferenceDataType"/>
        </w:rPr>
        <w:t>CSU.4</w:t>
      </w:r>
      <w:r w:rsidRPr="008A0EE7">
        <w:t xml:space="preserve">. The value for this component is 2.16.840.1.113883.12.#### where  "####" is to be replaced by the HL7 table number in the case of an HL7 defined or user defined table. For externally defined code systems the OID registered in the HL7 OID registry SHALL be used. </w:t>
      </w:r>
    </w:p>
    <w:p w14:paraId="3207C47E" w14:textId="77777777" w:rsidR="007D2F7A" w:rsidRPr="008A0EE7" w:rsidRDefault="007D2F7A">
      <w:pPr>
        <w:pStyle w:val="NormalIndented"/>
      </w:pPr>
      <w:r w:rsidRPr="008A0EE7">
        <w:t xml:space="preserve">This component is required when </w:t>
      </w:r>
      <w:r w:rsidRPr="008A0EE7">
        <w:rPr>
          <w:rStyle w:val="ReferenceDataType"/>
        </w:rPr>
        <w:t>CSU.2</w:t>
      </w:r>
      <w:r w:rsidRPr="008A0EE7">
        <w:t xml:space="preserve"> is populated and </w:t>
      </w:r>
      <w:r w:rsidRPr="008A0EE7">
        <w:rPr>
          <w:rStyle w:val="ReferenceDataType"/>
        </w:rPr>
        <w:t>CSU.4</w:t>
      </w:r>
      <w:r w:rsidRPr="008A0EE7">
        <w:t xml:space="preserve"> is not populated. Both </w:t>
      </w:r>
      <w:r w:rsidRPr="008A0EE7">
        <w:rPr>
          <w:rStyle w:val="ReferenceDataType"/>
        </w:rPr>
        <w:t>CSU.4</w:t>
      </w:r>
      <w:r w:rsidRPr="008A0EE7">
        <w:t xml:space="preserve"> and </w:t>
      </w:r>
      <w:r w:rsidRPr="008A0EE7">
        <w:rPr>
          <w:rStyle w:val="ReferenceDataType"/>
        </w:rPr>
        <w:t>CSU.15</w:t>
      </w:r>
      <w:r w:rsidRPr="008A0EE7">
        <w:t xml:space="preserve"> may be populated.</w:t>
      </w:r>
    </w:p>
    <w:p w14:paraId="6F09F036" w14:textId="77777777" w:rsidR="007D2F7A" w:rsidRPr="008A0EE7" w:rsidRDefault="007D2F7A">
      <w:pPr>
        <w:pStyle w:val="Heading4"/>
      </w:pPr>
      <w:r w:rsidRPr="008A0EE7">
        <w:rPr>
          <w:noProof/>
          <w:snapToGrid w:val="0"/>
        </w:rPr>
        <w:t xml:space="preserve">Unit of Measure </w:t>
      </w:r>
      <w:r w:rsidRPr="008A0EE7">
        <w:t>Value Set OID (ST)</w:t>
      </w:r>
    </w:p>
    <w:p w14:paraId="6B512AAC" w14:textId="77777777" w:rsidR="007D2F7A" w:rsidRPr="008A0EE7" w:rsidRDefault="007D2F7A">
      <w:pPr>
        <w:pStyle w:val="NormalIndented"/>
        <w:rPr>
          <w:color w:val="000000"/>
        </w:rPr>
      </w:pPr>
      <w:r w:rsidRPr="008A0EE7">
        <w:rPr>
          <w:color w:val="000000"/>
        </w:rPr>
        <w:t xml:space="preserve">Definition: This component contains the ISO Object Identifier (OID) to allow identification of the value set from which the value in </w:t>
      </w:r>
      <w:r w:rsidRPr="008A0EE7">
        <w:rPr>
          <w:rStyle w:val="ReferenceDataType"/>
        </w:rPr>
        <w:t>CSU.2</w:t>
      </w:r>
      <w:r w:rsidRPr="008A0EE7">
        <w:rPr>
          <w:color w:val="000000"/>
        </w:rPr>
        <w:t xml:space="preserve"> is obtained. The value for this component is 2.16.840.1.113883.12.#### where "####" is to be replaced by the HL7 table number in the case of an HL7 defined or user defined table. For externally defined value sets, the OID registered in the HL7 OID registry SHALL be used. </w:t>
      </w:r>
    </w:p>
    <w:p w14:paraId="23DEE76C" w14:textId="77777777" w:rsidR="0032421E" w:rsidRDefault="0032421E" w:rsidP="0032421E">
      <w:pPr>
        <w:pStyle w:val="Note"/>
      </w:pPr>
      <w:r w:rsidRPr="00BB06FC">
        <w:rPr>
          <w:b/>
        </w:rPr>
        <w:t>Note:</w:t>
      </w:r>
      <w:r>
        <w:t xml:space="preserve"> If</w:t>
      </w:r>
      <w:r w:rsidRPr="008A0EE7">
        <w:t xml:space="preserve"> a code is provided, the meaning of the code must come from the definition of the code in the code system. The meaning of the code SHALL NOT depend on the value set.  Applications SHALL NOT be required to interpret the code in light of the valueSet, and they SHALL NOT reject an instance because of the presence or absence of any or a particular value set/ value set version ID.</w:t>
      </w:r>
    </w:p>
    <w:p w14:paraId="3960D31B" w14:textId="77777777" w:rsidR="007D2F7A" w:rsidRPr="008A0EE7" w:rsidRDefault="007D2F7A">
      <w:pPr>
        <w:pStyle w:val="NormalIndented"/>
        <w:rPr>
          <w:color w:val="000000"/>
        </w:rPr>
      </w:pPr>
      <w:r w:rsidRPr="008A0EE7">
        <w:t xml:space="preserve">A value set may or need not be present irrespective of other fields. </w:t>
      </w:r>
    </w:p>
    <w:p w14:paraId="528F877A" w14:textId="77777777" w:rsidR="007D2F7A" w:rsidRPr="008A0EE7" w:rsidRDefault="007D2F7A">
      <w:pPr>
        <w:pStyle w:val="Heading4"/>
        <w:tabs>
          <w:tab w:val="num" w:pos="7060"/>
        </w:tabs>
        <w:rPr>
          <w:noProof/>
        </w:rPr>
      </w:pPr>
      <w:r w:rsidRPr="008A0EE7">
        <w:rPr>
          <w:noProof/>
          <w:snapToGrid w:val="0"/>
        </w:rPr>
        <w:t xml:space="preserve">Unit of Measure </w:t>
      </w:r>
      <w:r w:rsidRPr="008A0EE7">
        <w:rPr>
          <w:noProof/>
        </w:rPr>
        <w:t>Value Set Version ID (DTM)</w:t>
      </w:r>
    </w:p>
    <w:p w14:paraId="674D36E6" w14:textId="77777777" w:rsidR="007D2F7A" w:rsidRPr="008A0EE7" w:rsidRDefault="007D2F7A" w:rsidP="004D6B43">
      <w:pPr>
        <w:pStyle w:val="NormalIndented"/>
        <w:rPr>
          <w:b/>
        </w:rPr>
      </w:pPr>
      <w:r w:rsidRPr="008A0EE7">
        <w:t xml:space="preserve">Definition: This component carries the version for the value set identified by </w:t>
      </w:r>
      <w:r w:rsidRPr="008A0EE7">
        <w:rPr>
          <w:rStyle w:val="ReferenceDataType"/>
        </w:rPr>
        <w:t>CSU.16</w:t>
      </w:r>
      <w:r w:rsidRPr="008A0EE7">
        <w:t>.  The version is a date. The date is the date/time that the value set being used was published.</w:t>
      </w:r>
    </w:p>
    <w:p w14:paraId="183FFEC2" w14:textId="77777777" w:rsidR="007D2F7A" w:rsidRPr="008A0EE7" w:rsidRDefault="007D2F7A">
      <w:pPr>
        <w:pStyle w:val="NormalIndented"/>
        <w:rPr>
          <w:noProof/>
        </w:rPr>
      </w:pPr>
      <w:r w:rsidRPr="008A0EE7">
        <w:lastRenderedPageBreak/>
        <w:t xml:space="preserve">Value set version ID is required if </w:t>
      </w:r>
      <w:r w:rsidRPr="008A0EE7">
        <w:rPr>
          <w:rStyle w:val="ReferenceDataType"/>
        </w:rPr>
        <w:t>CSU.16</w:t>
      </w:r>
      <w:r w:rsidRPr="008A0EE7">
        <w:t xml:space="preserve"> is populated.</w:t>
      </w:r>
    </w:p>
    <w:p w14:paraId="6A1D0CD9" w14:textId="77777777" w:rsidR="007D2F7A" w:rsidRPr="008A0EE7" w:rsidRDefault="007D2F7A">
      <w:pPr>
        <w:pStyle w:val="Heading4"/>
      </w:pPr>
      <w:r w:rsidRPr="008A0EE7">
        <w:t xml:space="preserve">Alternate </w:t>
      </w:r>
      <w:r w:rsidRPr="008A0EE7">
        <w:rPr>
          <w:noProof/>
          <w:snapToGrid w:val="0"/>
        </w:rPr>
        <w:t xml:space="preserve">Unit of Measure </w:t>
      </w:r>
      <w:r w:rsidRPr="008A0EE7">
        <w:t>Coding System OID (ST)</w:t>
      </w:r>
    </w:p>
    <w:p w14:paraId="7782DFC2" w14:textId="77777777" w:rsidR="007D2F7A" w:rsidRPr="008A0EE7" w:rsidRDefault="007D2F7A">
      <w:pPr>
        <w:pStyle w:val="NormalIndented"/>
      </w:pPr>
      <w:r w:rsidRPr="008A0EE7">
        <w:t xml:space="preserve">Definition: This component contains the ISO Object Identifier (OID) for the coding system or value set named in </w:t>
      </w:r>
      <w:r w:rsidRPr="008A0EE7">
        <w:rPr>
          <w:rStyle w:val="ReferenceDataType"/>
        </w:rPr>
        <w:t>CSU.7</w:t>
      </w:r>
      <w:r w:rsidRPr="008A0EE7">
        <w:t xml:space="preserve">. The value for this component is 2.16.840.1.113883.12.#### where "####" is to be replaced by the HL7 table number in the case of an HL7 defined or user defined table. For externally defined code systems the OID registered in the HL7 OID registry SHALL be used. </w:t>
      </w:r>
    </w:p>
    <w:p w14:paraId="72CF0A23" w14:textId="77777777" w:rsidR="007D2F7A" w:rsidRPr="008A0EE7" w:rsidRDefault="007D2F7A">
      <w:pPr>
        <w:pStyle w:val="NormalIndented"/>
      </w:pPr>
      <w:r w:rsidRPr="008A0EE7">
        <w:t xml:space="preserve">This component is required when </w:t>
      </w:r>
      <w:r w:rsidRPr="008A0EE7">
        <w:rPr>
          <w:rStyle w:val="ReferenceDataType"/>
        </w:rPr>
        <w:t>CSU.5</w:t>
      </w:r>
      <w:r w:rsidRPr="008A0EE7">
        <w:t xml:space="preserve"> is populated and </w:t>
      </w:r>
      <w:r w:rsidRPr="008A0EE7">
        <w:rPr>
          <w:rStyle w:val="ReferenceDataType"/>
        </w:rPr>
        <w:t>CSU.7</w:t>
      </w:r>
      <w:r w:rsidRPr="008A0EE7">
        <w:t xml:space="preserve"> is not populated. Both </w:t>
      </w:r>
      <w:r w:rsidRPr="008A0EE7">
        <w:rPr>
          <w:rStyle w:val="ReferenceDataType"/>
        </w:rPr>
        <w:t>CSU.7</w:t>
      </w:r>
      <w:r w:rsidRPr="008A0EE7">
        <w:t xml:space="preserve"> and </w:t>
      </w:r>
      <w:r w:rsidRPr="008A0EE7">
        <w:rPr>
          <w:rStyle w:val="ReferenceDataType"/>
        </w:rPr>
        <w:t>CSU.18</w:t>
      </w:r>
      <w:r w:rsidRPr="008A0EE7">
        <w:t xml:space="preserve"> may be populated.</w:t>
      </w:r>
    </w:p>
    <w:p w14:paraId="0BC4D9E1" w14:textId="77777777" w:rsidR="007D2F7A" w:rsidRPr="008A0EE7" w:rsidRDefault="007D2F7A">
      <w:pPr>
        <w:pStyle w:val="Heading4"/>
      </w:pPr>
      <w:r w:rsidRPr="008A0EE7">
        <w:t xml:space="preserve">Alternate </w:t>
      </w:r>
      <w:r w:rsidRPr="008A0EE7">
        <w:rPr>
          <w:noProof/>
          <w:snapToGrid w:val="0"/>
        </w:rPr>
        <w:t xml:space="preserve">Unit of Measure </w:t>
      </w:r>
      <w:r w:rsidRPr="008A0EE7">
        <w:t>Value Set OID (ST)</w:t>
      </w:r>
    </w:p>
    <w:p w14:paraId="19E73547" w14:textId="77777777" w:rsidR="007D2F7A" w:rsidRDefault="007D2F7A">
      <w:pPr>
        <w:pStyle w:val="NormalIndented"/>
        <w:rPr>
          <w:color w:val="000000"/>
        </w:rPr>
      </w:pPr>
      <w:r w:rsidRPr="008A0EE7">
        <w:rPr>
          <w:color w:val="000000"/>
        </w:rPr>
        <w:t xml:space="preserve">Definition: This component contains the ISO Object Identifier (OID) to allow identification of the value set from which the value in </w:t>
      </w:r>
      <w:r w:rsidRPr="008A0EE7">
        <w:rPr>
          <w:rStyle w:val="ReferenceDataType"/>
        </w:rPr>
        <w:t>CSU.5</w:t>
      </w:r>
      <w:r w:rsidRPr="008A0EE7">
        <w:rPr>
          <w:color w:val="000000"/>
        </w:rPr>
        <w:t xml:space="preserve"> is obtained. The value for this component is 2.16.840.1.113883.12.#### where "####" is to be replaced by the HL7 table number in the case of an HL7 defined or user defined table. For externally defined value sets, the OID registered in the HL7 OID registry SHALL be used. </w:t>
      </w:r>
    </w:p>
    <w:p w14:paraId="55F3A288" w14:textId="77777777" w:rsidR="0032421E" w:rsidRPr="008A0EE7" w:rsidRDefault="0032421E" w:rsidP="0032421E">
      <w:pPr>
        <w:pStyle w:val="NormalIndented"/>
        <w:rPr>
          <w:color w:val="000000"/>
        </w:rPr>
      </w:pPr>
      <w:r w:rsidRPr="008A0EE7">
        <w:t>A value set may or need not be present irrespective of other fields. .</w:t>
      </w:r>
    </w:p>
    <w:p w14:paraId="7EAF2F04" w14:textId="77777777" w:rsidR="0032421E" w:rsidRPr="008A0EE7" w:rsidRDefault="0032421E" w:rsidP="0032421E">
      <w:pPr>
        <w:pStyle w:val="Note"/>
        <w:rPr>
          <w:color w:val="000000"/>
        </w:rPr>
      </w:pPr>
      <w:r w:rsidRPr="0032421E">
        <w:rPr>
          <w:b/>
          <w:bCs/>
        </w:rPr>
        <w:t>Note</w:t>
      </w:r>
      <w:r>
        <w:t xml:space="preserve">: If </w:t>
      </w:r>
      <w:r w:rsidRPr="008A0EE7">
        <w:t>a code is provided, the meaning of the code must come from the definition of the code in the code system. The meaning of the code SHALL NOT depend on the value set.  Applications SHALL NOT be required to interpret the code in light of the valueSet, and they SHALL NOT reject an instance because of the presence or absence of any or a particular value set/ value set version ID</w:t>
      </w:r>
      <w:r>
        <w:t>.</w:t>
      </w:r>
    </w:p>
    <w:p w14:paraId="21ABB713" w14:textId="77777777" w:rsidR="007D2F7A" w:rsidRPr="008A0EE7" w:rsidRDefault="007D2F7A">
      <w:pPr>
        <w:pStyle w:val="Heading4"/>
        <w:tabs>
          <w:tab w:val="num" w:pos="7060"/>
        </w:tabs>
        <w:rPr>
          <w:noProof/>
        </w:rPr>
      </w:pPr>
      <w:r w:rsidRPr="008A0EE7">
        <w:rPr>
          <w:noProof/>
        </w:rPr>
        <w:t xml:space="preserve">Alternate </w:t>
      </w:r>
      <w:r w:rsidRPr="008A0EE7">
        <w:rPr>
          <w:noProof/>
          <w:snapToGrid w:val="0"/>
        </w:rPr>
        <w:t>Unit of Measure V</w:t>
      </w:r>
      <w:r w:rsidRPr="008A0EE7">
        <w:rPr>
          <w:noProof/>
        </w:rPr>
        <w:t>alue Set Version ID (DTM)</w:t>
      </w:r>
    </w:p>
    <w:p w14:paraId="539B08E0" w14:textId="77777777" w:rsidR="007D2F7A" w:rsidRPr="008A0EE7" w:rsidRDefault="007D2F7A" w:rsidP="004D6B43">
      <w:pPr>
        <w:pStyle w:val="NormalIndented"/>
        <w:rPr>
          <w:b/>
        </w:rPr>
      </w:pPr>
      <w:r w:rsidRPr="008A0EE7">
        <w:t xml:space="preserve">Definition: This component carries the version for the value set identified by </w:t>
      </w:r>
      <w:r w:rsidRPr="008A0EE7">
        <w:rPr>
          <w:rStyle w:val="ReferenceDataType"/>
        </w:rPr>
        <w:t>CSU.19</w:t>
      </w:r>
      <w:r w:rsidRPr="008A0EE7">
        <w:t>.  The version is a date. The date is the date/time that the value set being used was published.</w:t>
      </w:r>
    </w:p>
    <w:p w14:paraId="7DB06352" w14:textId="77777777" w:rsidR="007D2F7A" w:rsidRPr="008A0EE7" w:rsidRDefault="007D2F7A">
      <w:pPr>
        <w:pStyle w:val="NormalIndented"/>
        <w:rPr>
          <w:noProof/>
        </w:rPr>
      </w:pPr>
      <w:r w:rsidRPr="008A0EE7">
        <w:t xml:space="preserve">Value set version ID is required if </w:t>
      </w:r>
      <w:r w:rsidRPr="008A0EE7">
        <w:rPr>
          <w:rStyle w:val="ReferenceDataType"/>
        </w:rPr>
        <w:t>CSU.19</w:t>
      </w:r>
      <w:r w:rsidRPr="008A0EE7">
        <w:t xml:space="preserve"> is populated.</w:t>
      </w:r>
    </w:p>
    <w:p w14:paraId="72DF3AD8" w14:textId="77777777" w:rsidR="007D2F7A" w:rsidRPr="008A0EE7" w:rsidRDefault="007D2F7A">
      <w:pPr>
        <w:pStyle w:val="Heading4"/>
      </w:pPr>
      <w:r w:rsidRPr="008A0EE7">
        <w:t xml:space="preserve">Second Alternate </w:t>
      </w:r>
      <w:r w:rsidRPr="008A0EE7">
        <w:rPr>
          <w:noProof/>
          <w:snapToGrid w:val="0"/>
        </w:rPr>
        <w:t xml:space="preserve">Unit of Measure </w:t>
      </w:r>
      <w:r w:rsidRPr="008A0EE7">
        <w:t>Coding System OID (ST)</w:t>
      </w:r>
    </w:p>
    <w:p w14:paraId="78E16C9F" w14:textId="77777777" w:rsidR="007D2F7A" w:rsidRPr="008A0EE7" w:rsidRDefault="007D2F7A">
      <w:pPr>
        <w:pStyle w:val="NormalIndented"/>
      </w:pPr>
      <w:r w:rsidRPr="008A0EE7">
        <w:t xml:space="preserve">Definition: This component contains the ISO Object Identifier (OID) for the coding system or value set named in </w:t>
      </w:r>
      <w:r w:rsidRPr="008A0EE7">
        <w:rPr>
          <w:rStyle w:val="ReferenceDataType"/>
        </w:rPr>
        <w:t>CSU.13</w:t>
      </w:r>
      <w:r w:rsidRPr="008A0EE7">
        <w:t xml:space="preserve">. The value for this component is 2.16.840.1.113883.12.#### where "####" is to be replaced by the HL7 table number in the case of an HL7 defined or user defined table. For externally defined code systems the OID registered in the HL7 OID registry SHALL be used. </w:t>
      </w:r>
    </w:p>
    <w:p w14:paraId="7B110F36" w14:textId="77777777" w:rsidR="007D2F7A" w:rsidRPr="008A0EE7" w:rsidRDefault="007D2F7A">
      <w:pPr>
        <w:pStyle w:val="NormalIndented"/>
      </w:pPr>
      <w:r w:rsidRPr="008A0EE7">
        <w:t xml:space="preserve">This component is required when </w:t>
      </w:r>
      <w:r w:rsidRPr="008A0EE7">
        <w:rPr>
          <w:rStyle w:val="ReferenceDataType"/>
        </w:rPr>
        <w:t>CSU.11</w:t>
      </w:r>
      <w:r w:rsidRPr="008A0EE7">
        <w:t xml:space="preserve"> is populated and </w:t>
      </w:r>
      <w:r w:rsidRPr="008A0EE7">
        <w:rPr>
          <w:rStyle w:val="ReferenceDataType"/>
        </w:rPr>
        <w:t>CSU.13</w:t>
      </w:r>
      <w:r w:rsidRPr="008A0EE7">
        <w:t xml:space="preserve"> is not populated. Both </w:t>
      </w:r>
      <w:r w:rsidRPr="008A0EE7">
        <w:rPr>
          <w:rStyle w:val="ReferenceDataType"/>
        </w:rPr>
        <w:t>CSU.13</w:t>
      </w:r>
      <w:r w:rsidRPr="008A0EE7">
        <w:t xml:space="preserve"> and </w:t>
      </w:r>
      <w:r w:rsidRPr="008A0EE7">
        <w:rPr>
          <w:rStyle w:val="ReferenceDataType"/>
        </w:rPr>
        <w:t>CSU.21</w:t>
      </w:r>
      <w:r w:rsidRPr="008A0EE7">
        <w:t xml:space="preserve"> may be populated.</w:t>
      </w:r>
    </w:p>
    <w:p w14:paraId="588189C5" w14:textId="77777777" w:rsidR="007D2F7A" w:rsidRPr="008A0EE7" w:rsidRDefault="007D2F7A">
      <w:pPr>
        <w:pStyle w:val="Heading4"/>
      </w:pPr>
      <w:r w:rsidRPr="008A0EE7">
        <w:t xml:space="preserve">Second Alternate </w:t>
      </w:r>
      <w:r w:rsidRPr="008A0EE7">
        <w:rPr>
          <w:noProof/>
          <w:snapToGrid w:val="0"/>
        </w:rPr>
        <w:t xml:space="preserve">Unit of Measure </w:t>
      </w:r>
      <w:r w:rsidRPr="008A0EE7">
        <w:t>Value Set OID (ST)</w:t>
      </w:r>
    </w:p>
    <w:p w14:paraId="7C8F2DD8" w14:textId="77777777" w:rsidR="007D2F7A" w:rsidRPr="008A0EE7" w:rsidRDefault="007D2F7A">
      <w:pPr>
        <w:pStyle w:val="NormalIndented"/>
        <w:rPr>
          <w:color w:val="000000"/>
        </w:rPr>
      </w:pPr>
      <w:r w:rsidRPr="008A0EE7">
        <w:rPr>
          <w:color w:val="000000"/>
        </w:rPr>
        <w:t xml:space="preserve">Definition: This component contains the ISO Object Identifier (OID) to allow identification of the value set from which the value in </w:t>
      </w:r>
      <w:r w:rsidRPr="008A0EE7">
        <w:rPr>
          <w:rStyle w:val="ReferenceDataType"/>
        </w:rPr>
        <w:t>CSU.11</w:t>
      </w:r>
      <w:r w:rsidRPr="008A0EE7">
        <w:rPr>
          <w:color w:val="000000"/>
        </w:rPr>
        <w:t xml:space="preserve"> is obtained. The value for this component is 2.16.840.1.113883.12.#### where "####" is to be replaced by the HL7 table number in the case of an HL7 defined or user defined table. For externally defined value sets, the OID registered in the HL7 OID registry SHALL be used. </w:t>
      </w:r>
    </w:p>
    <w:p w14:paraId="1BDEAB29" w14:textId="77777777" w:rsidR="007D2F7A" w:rsidRDefault="007D2F7A">
      <w:pPr>
        <w:pStyle w:val="NormalIndented"/>
      </w:pPr>
      <w:r w:rsidRPr="008A0EE7">
        <w:t xml:space="preserve">A value set may or need not be present irrespective of other fields. </w:t>
      </w:r>
    </w:p>
    <w:p w14:paraId="485908C1" w14:textId="77777777" w:rsidR="0032421E" w:rsidRPr="008A0EE7" w:rsidRDefault="0032421E" w:rsidP="0032421E">
      <w:pPr>
        <w:pStyle w:val="Note"/>
        <w:rPr>
          <w:color w:val="000000"/>
        </w:rPr>
      </w:pPr>
      <w:r w:rsidRPr="0032421E">
        <w:t>Note</w:t>
      </w:r>
      <w:r>
        <w:t>: If</w:t>
      </w:r>
      <w:r w:rsidRPr="008A0EE7">
        <w:t xml:space="preserve"> a code is provided, the meaning of the code must come from the definition of the code in the code system. The meaning of the code SHALL NOT depend on the value set.  Applications SHALL NOT be required to interpret the code in light of the valueSet, and they SHALL NOT reject an instance because of the presence or absence of any or a particular value set/ value set version ID.</w:t>
      </w:r>
    </w:p>
    <w:p w14:paraId="1AB1AB2F" w14:textId="77777777" w:rsidR="007D2F7A" w:rsidRPr="008A0EE7" w:rsidRDefault="007D2F7A">
      <w:pPr>
        <w:pStyle w:val="Heading4"/>
        <w:tabs>
          <w:tab w:val="num" w:pos="7060"/>
        </w:tabs>
        <w:rPr>
          <w:noProof/>
        </w:rPr>
      </w:pPr>
      <w:r w:rsidRPr="008A0EE7">
        <w:rPr>
          <w:noProof/>
        </w:rPr>
        <w:t xml:space="preserve">Second Alternate </w:t>
      </w:r>
      <w:r w:rsidRPr="008A0EE7">
        <w:rPr>
          <w:noProof/>
          <w:snapToGrid w:val="0"/>
        </w:rPr>
        <w:t xml:space="preserve">Unit of Measure </w:t>
      </w:r>
      <w:r w:rsidRPr="008A0EE7">
        <w:rPr>
          <w:noProof/>
        </w:rPr>
        <w:t>Value Set Version ID (ST)</w:t>
      </w:r>
    </w:p>
    <w:p w14:paraId="2D00E019" w14:textId="77777777" w:rsidR="007D2F7A" w:rsidRPr="008A0EE7" w:rsidRDefault="007D2F7A" w:rsidP="004D6B43">
      <w:pPr>
        <w:pStyle w:val="NormalIndented"/>
        <w:rPr>
          <w:b/>
        </w:rPr>
      </w:pPr>
      <w:r w:rsidRPr="008A0EE7">
        <w:t xml:space="preserve">Definition: This component carries the version for the value set identified by </w:t>
      </w:r>
      <w:r w:rsidRPr="008A0EE7">
        <w:rPr>
          <w:rStyle w:val="ReferenceDataType"/>
        </w:rPr>
        <w:t>CSU.22</w:t>
      </w:r>
      <w:r w:rsidRPr="008A0EE7">
        <w:t>. The version is a date. The date is the date/time that the value set being used was published.</w:t>
      </w:r>
    </w:p>
    <w:p w14:paraId="15A1F780" w14:textId="77777777" w:rsidR="007D2F7A" w:rsidRPr="008A0EE7" w:rsidRDefault="007D2F7A">
      <w:pPr>
        <w:pStyle w:val="NormalIndented"/>
        <w:rPr>
          <w:noProof/>
        </w:rPr>
      </w:pPr>
      <w:r w:rsidRPr="008A0EE7">
        <w:lastRenderedPageBreak/>
        <w:t xml:space="preserve">Value set version ID is required if </w:t>
      </w:r>
      <w:r w:rsidRPr="008A0EE7">
        <w:rPr>
          <w:rStyle w:val="ReferenceDataType"/>
        </w:rPr>
        <w:t>CSU.22</w:t>
      </w:r>
      <w:r w:rsidRPr="008A0EE7">
        <w:t xml:space="preserve"> is populated.</w:t>
      </w:r>
    </w:p>
    <w:p w14:paraId="01A0A9DE" w14:textId="77777777" w:rsidR="007D2F7A" w:rsidRPr="008A0EE7" w:rsidRDefault="007D2F7A">
      <w:pPr>
        <w:pStyle w:val="Heading3"/>
      </w:pPr>
      <w:r w:rsidRPr="008A0EE7">
        <w:fldChar w:fldCharType="begin"/>
      </w:r>
      <w:r w:rsidRPr="008A0EE7">
        <w:instrText xml:space="preserve"> XE "CWE" </w:instrText>
      </w:r>
      <w:r w:rsidRPr="008A0EE7">
        <w:fldChar w:fldCharType="end"/>
      </w:r>
      <w:r w:rsidRPr="008A0EE7">
        <w:fldChar w:fldCharType="begin"/>
      </w:r>
      <w:r w:rsidRPr="008A0EE7">
        <w:instrText xml:space="preserve"> XE "Data types: CWE" </w:instrText>
      </w:r>
      <w:r w:rsidRPr="008A0EE7">
        <w:fldChar w:fldCharType="end"/>
      </w:r>
      <w:bookmarkStart w:id="421" w:name="_Ref485523616"/>
      <w:bookmarkStart w:id="422" w:name="_Toc498145925"/>
      <w:bookmarkStart w:id="423" w:name="_Toc527864494"/>
      <w:bookmarkStart w:id="424" w:name="_Toc527865966"/>
      <w:bookmarkStart w:id="425" w:name="_Toc528481879"/>
      <w:bookmarkStart w:id="426" w:name="_Toc528482384"/>
      <w:bookmarkStart w:id="427" w:name="_Toc528482683"/>
      <w:bookmarkStart w:id="428" w:name="_Toc528482808"/>
      <w:bookmarkStart w:id="429" w:name="_Toc528486116"/>
      <w:bookmarkStart w:id="430" w:name="_Toc536689722"/>
      <w:bookmarkStart w:id="431" w:name="_Toc496467"/>
      <w:bookmarkStart w:id="432" w:name="_Toc524814"/>
      <w:bookmarkStart w:id="433" w:name="_Toc1802397"/>
      <w:bookmarkStart w:id="434" w:name="_Toc22448392"/>
      <w:bookmarkStart w:id="435" w:name="_Toc22697584"/>
      <w:bookmarkStart w:id="436" w:name="_Toc24273619"/>
      <w:bookmarkStart w:id="437" w:name="_Toc179780712"/>
      <w:bookmarkStart w:id="438" w:name="_Toc28953013"/>
      <w:r w:rsidRPr="008A0EE7">
        <w:t>CWE – coded with exceptions</w:t>
      </w:r>
      <w:bookmarkEnd w:id="402"/>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p>
    <w:p w14:paraId="0BA15E40" w14:textId="77777777" w:rsidR="007D2F7A" w:rsidRPr="008A0EE7" w:rsidRDefault="007D2F7A">
      <w:pPr>
        <w:pStyle w:val="NormalIndented"/>
        <w:rPr>
          <w:noProof/>
        </w:rPr>
      </w:pPr>
      <w:r w:rsidRPr="008A0EE7">
        <w:rPr>
          <w:noProof/>
        </w:rPr>
        <w:t>As of v2.7 a third tuple, formerly known as triplet, has been added to the CWE data type. Additionally, 3 new components were added to each tuple such that each tuple now has a total of 7 components. The Original Text component applies to the CWE as a whole.</w:t>
      </w:r>
    </w:p>
    <w:p w14:paraId="48A9845C" w14:textId="77777777" w:rsidR="007D2F7A" w:rsidRPr="008A0EE7" w:rsidRDefault="007D2F7A">
      <w:pPr>
        <w:pStyle w:val="ComponentTableCaption"/>
        <w:rPr>
          <w:noProof/>
        </w:rPr>
      </w:pPr>
      <w:bookmarkStart w:id="439" w:name="CWE"/>
      <w:r w:rsidRPr="008A0EE7">
        <w:rPr>
          <w:noProof/>
        </w:rPr>
        <w:t>HL7 Component Table - CWE – Coded with Exceptions</w:t>
      </w:r>
      <w:r w:rsidRPr="008A0EE7">
        <w:rPr>
          <w:noProof/>
        </w:rPr>
        <w:fldChar w:fldCharType="begin"/>
      </w:r>
      <w:r w:rsidRPr="008A0EE7">
        <w:rPr>
          <w:noProof/>
        </w:rPr>
        <w:instrText xml:space="preserve"> XE "HL7 Component Table - CWE" </w:instrText>
      </w:r>
      <w:r w:rsidRPr="008A0EE7">
        <w:rPr>
          <w:noProof/>
        </w:rPr>
        <w:fldChar w:fldCharType="end"/>
      </w:r>
      <w:bookmarkEnd w:id="439"/>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373CD4D0" w14:textId="77777777" w:rsidTr="00EC4B2D">
        <w:trPr>
          <w:cantSplit/>
          <w:tblHeader/>
          <w:jc w:val="center"/>
        </w:trPr>
        <w:tc>
          <w:tcPr>
            <w:tcW w:w="576" w:type="dxa"/>
            <w:tcBorders>
              <w:top w:val="single" w:sz="4" w:space="0" w:color="auto"/>
              <w:left w:val="nil"/>
              <w:bottom w:val="single" w:sz="4" w:space="0" w:color="auto"/>
              <w:right w:val="nil"/>
            </w:tcBorders>
            <w:shd w:val="clear" w:color="auto" w:fill="FFFFFF"/>
          </w:tcPr>
          <w:p w14:paraId="2A478ADD" w14:textId="77777777" w:rsidR="007D2F7A" w:rsidRPr="008A0EE7" w:rsidRDefault="007D2F7A">
            <w:pPr>
              <w:pStyle w:val="ComponentTableHeader"/>
              <w:rPr>
                <w:noProof/>
              </w:rPr>
            </w:pPr>
            <w:r w:rsidRPr="008A0EE7">
              <w:rPr>
                <w:noProof/>
              </w:rPr>
              <w:t>SEQ</w:t>
            </w:r>
          </w:p>
        </w:tc>
        <w:tc>
          <w:tcPr>
            <w:tcW w:w="648" w:type="dxa"/>
            <w:tcBorders>
              <w:top w:val="single" w:sz="4" w:space="0" w:color="auto"/>
              <w:left w:val="nil"/>
              <w:bottom w:val="single" w:sz="4" w:space="0" w:color="auto"/>
              <w:right w:val="nil"/>
            </w:tcBorders>
            <w:shd w:val="clear" w:color="auto" w:fill="FFFFFF"/>
          </w:tcPr>
          <w:p w14:paraId="15A6FC61" w14:textId="77777777" w:rsidR="007D2F7A" w:rsidRPr="008A0EE7" w:rsidRDefault="007D2F7A">
            <w:pPr>
              <w:pStyle w:val="ComponentTableHeader"/>
              <w:rPr>
                <w:noProof/>
              </w:rPr>
            </w:pPr>
            <w:r w:rsidRPr="008A0EE7">
              <w:rPr>
                <w:noProof/>
              </w:rPr>
              <w:t>LEN</w:t>
            </w:r>
          </w:p>
        </w:tc>
        <w:tc>
          <w:tcPr>
            <w:tcW w:w="720" w:type="dxa"/>
            <w:tcBorders>
              <w:top w:val="single" w:sz="4" w:space="0" w:color="auto"/>
              <w:left w:val="nil"/>
              <w:bottom w:val="single" w:sz="4" w:space="0" w:color="auto"/>
              <w:right w:val="nil"/>
            </w:tcBorders>
            <w:shd w:val="clear" w:color="auto" w:fill="FFFFFF"/>
          </w:tcPr>
          <w:p w14:paraId="422CE2A4" w14:textId="77777777" w:rsidR="007D2F7A" w:rsidRPr="008A0EE7" w:rsidRDefault="007D2F7A">
            <w:pPr>
              <w:pStyle w:val="ComponentTableHeader"/>
              <w:rPr>
                <w:noProof/>
              </w:rPr>
            </w:pPr>
            <w:r w:rsidRPr="008A0EE7">
              <w:rPr>
                <w:noProof/>
              </w:rPr>
              <w:t>C.LEN</w:t>
            </w:r>
          </w:p>
        </w:tc>
        <w:tc>
          <w:tcPr>
            <w:tcW w:w="576" w:type="dxa"/>
            <w:tcBorders>
              <w:top w:val="single" w:sz="4" w:space="0" w:color="auto"/>
              <w:left w:val="nil"/>
              <w:bottom w:val="single" w:sz="4" w:space="0" w:color="auto"/>
              <w:right w:val="nil"/>
            </w:tcBorders>
            <w:shd w:val="clear" w:color="auto" w:fill="FFFFFF"/>
          </w:tcPr>
          <w:p w14:paraId="4EFF7968" w14:textId="77777777" w:rsidR="007D2F7A" w:rsidRPr="008A0EE7" w:rsidRDefault="007D2F7A">
            <w:pPr>
              <w:pStyle w:val="ComponentTableHeader"/>
              <w:rPr>
                <w:noProof/>
              </w:rPr>
            </w:pPr>
            <w:r w:rsidRPr="008A0EE7">
              <w:rPr>
                <w:noProof/>
              </w:rPr>
              <w:t>DT</w:t>
            </w:r>
          </w:p>
        </w:tc>
        <w:tc>
          <w:tcPr>
            <w:tcW w:w="648" w:type="dxa"/>
            <w:tcBorders>
              <w:top w:val="single" w:sz="4" w:space="0" w:color="auto"/>
              <w:left w:val="nil"/>
              <w:bottom w:val="single" w:sz="4" w:space="0" w:color="auto"/>
              <w:right w:val="nil"/>
            </w:tcBorders>
            <w:shd w:val="clear" w:color="auto" w:fill="FFFFFF"/>
          </w:tcPr>
          <w:p w14:paraId="39E15DBA" w14:textId="77777777" w:rsidR="007D2F7A" w:rsidRPr="008A0EE7" w:rsidRDefault="007D2F7A">
            <w:pPr>
              <w:pStyle w:val="ComponentTableHeader"/>
              <w:rPr>
                <w:noProof/>
              </w:rPr>
            </w:pPr>
            <w:r w:rsidRPr="008A0EE7">
              <w:rPr>
                <w:noProof/>
              </w:rPr>
              <w:t>OPT</w:t>
            </w:r>
          </w:p>
        </w:tc>
        <w:tc>
          <w:tcPr>
            <w:tcW w:w="648" w:type="dxa"/>
            <w:tcBorders>
              <w:top w:val="single" w:sz="4" w:space="0" w:color="auto"/>
              <w:left w:val="nil"/>
              <w:bottom w:val="single" w:sz="4" w:space="0" w:color="auto"/>
              <w:right w:val="nil"/>
            </w:tcBorders>
            <w:shd w:val="clear" w:color="auto" w:fill="FFFFFF"/>
          </w:tcPr>
          <w:p w14:paraId="15D58556" w14:textId="77777777" w:rsidR="007D2F7A" w:rsidRPr="008A0EE7" w:rsidRDefault="007D2F7A">
            <w:pPr>
              <w:pStyle w:val="ComponentTableHeader"/>
              <w:rPr>
                <w:noProof/>
              </w:rPr>
            </w:pPr>
            <w:r w:rsidRPr="008A0EE7">
              <w:rPr>
                <w:noProof/>
              </w:rPr>
              <w:t>TBL#</w:t>
            </w:r>
          </w:p>
        </w:tc>
        <w:tc>
          <w:tcPr>
            <w:tcW w:w="2880" w:type="dxa"/>
            <w:tcBorders>
              <w:top w:val="single" w:sz="4" w:space="0" w:color="auto"/>
              <w:left w:val="nil"/>
              <w:bottom w:val="single" w:sz="4" w:space="0" w:color="auto"/>
              <w:right w:val="nil"/>
            </w:tcBorders>
            <w:shd w:val="clear" w:color="auto" w:fill="FFFFFF"/>
          </w:tcPr>
          <w:p w14:paraId="3B68E2C6" w14:textId="77777777" w:rsidR="007D2F7A" w:rsidRPr="008A0EE7" w:rsidRDefault="007D2F7A">
            <w:pPr>
              <w:pStyle w:val="ComponentTableHeader"/>
              <w:jc w:val="left"/>
              <w:rPr>
                <w:noProof/>
              </w:rPr>
            </w:pPr>
            <w:r w:rsidRPr="008A0EE7">
              <w:rPr>
                <w:noProof/>
              </w:rPr>
              <w:t>COMPONENT NAME</w:t>
            </w:r>
          </w:p>
        </w:tc>
        <w:tc>
          <w:tcPr>
            <w:tcW w:w="1152" w:type="dxa"/>
            <w:tcBorders>
              <w:top w:val="single" w:sz="4" w:space="0" w:color="auto"/>
              <w:left w:val="nil"/>
              <w:bottom w:val="single" w:sz="4" w:space="0" w:color="auto"/>
              <w:right w:val="nil"/>
            </w:tcBorders>
            <w:shd w:val="clear" w:color="auto" w:fill="FFFFFF"/>
          </w:tcPr>
          <w:p w14:paraId="41D0980D" w14:textId="77777777" w:rsidR="007D2F7A" w:rsidRPr="008A0EE7" w:rsidRDefault="007D2F7A">
            <w:pPr>
              <w:pStyle w:val="ComponentTableHeader"/>
              <w:jc w:val="left"/>
              <w:rPr>
                <w:noProof/>
              </w:rPr>
            </w:pPr>
            <w:r w:rsidRPr="008A0EE7">
              <w:rPr>
                <w:noProof/>
              </w:rPr>
              <w:t>COMMENTS</w:t>
            </w:r>
          </w:p>
        </w:tc>
        <w:tc>
          <w:tcPr>
            <w:tcW w:w="936" w:type="dxa"/>
            <w:tcBorders>
              <w:top w:val="single" w:sz="4" w:space="0" w:color="auto"/>
              <w:left w:val="nil"/>
              <w:bottom w:val="single" w:sz="4" w:space="0" w:color="auto"/>
              <w:right w:val="nil"/>
            </w:tcBorders>
            <w:shd w:val="clear" w:color="auto" w:fill="FFFFFF"/>
          </w:tcPr>
          <w:p w14:paraId="7A66078E" w14:textId="77777777" w:rsidR="007D2F7A" w:rsidRPr="008A0EE7" w:rsidRDefault="007D2F7A">
            <w:pPr>
              <w:pStyle w:val="ComponentTableHeader"/>
              <w:jc w:val="left"/>
              <w:rPr>
                <w:b w:val="0"/>
                <w:noProof/>
              </w:rPr>
            </w:pPr>
            <w:r w:rsidRPr="008A0EE7">
              <w:rPr>
                <w:noProof/>
              </w:rPr>
              <w:t>SEC.REF.</w:t>
            </w:r>
          </w:p>
        </w:tc>
      </w:tr>
      <w:tr w:rsidR="00EC4B2D" w:rsidRPr="008A0EE7" w14:paraId="2564F40E"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33BCFDB7"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745E1A43"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592272CD" w14:textId="77777777" w:rsidR="007D2F7A" w:rsidRPr="008A0EE7" w:rsidRDefault="007D2F7A">
            <w:pPr>
              <w:pStyle w:val="ComponentTableBody"/>
              <w:rPr>
                <w:noProof/>
              </w:rPr>
            </w:pPr>
            <w:r w:rsidRPr="008A0EE7">
              <w:rPr>
                <w:noProof/>
              </w:rPr>
              <w:t>20=</w:t>
            </w:r>
          </w:p>
        </w:tc>
        <w:tc>
          <w:tcPr>
            <w:tcW w:w="576" w:type="dxa"/>
            <w:tcBorders>
              <w:top w:val="single" w:sz="4" w:space="0" w:color="auto"/>
              <w:left w:val="nil"/>
              <w:bottom w:val="dotted" w:sz="4" w:space="0" w:color="auto"/>
              <w:right w:val="nil"/>
            </w:tcBorders>
            <w:shd w:val="clear" w:color="auto" w:fill="FFFFFF"/>
          </w:tcPr>
          <w:p w14:paraId="199B030F" w14:textId="77777777" w:rsidR="007D2F7A" w:rsidRPr="008A0EE7" w:rsidRDefault="007D2F7A">
            <w:pPr>
              <w:pStyle w:val="ComponentTableBody"/>
              <w:rPr>
                <w:noProof/>
              </w:rPr>
            </w:pPr>
            <w:r w:rsidRPr="008A0EE7">
              <w:rPr>
                <w:noProof/>
              </w:rPr>
              <w:t>ST</w:t>
            </w:r>
          </w:p>
        </w:tc>
        <w:tc>
          <w:tcPr>
            <w:tcW w:w="648" w:type="dxa"/>
            <w:tcBorders>
              <w:top w:val="single" w:sz="4" w:space="0" w:color="auto"/>
              <w:left w:val="nil"/>
              <w:bottom w:val="dotted" w:sz="4" w:space="0" w:color="auto"/>
              <w:right w:val="nil"/>
            </w:tcBorders>
            <w:shd w:val="clear" w:color="auto" w:fill="FFFFFF"/>
          </w:tcPr>
          <w:p w14:paraId="6AD10F18"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713CF1D8"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4A16DB7C" w14:textId="77777777" w:rsidR="007D2F7A" w:rsidRPr="008A0EE7" w:rsidRDefault="007D2F7A">
            <w:pPr>
              <w:pStyle w:val="ComponentTableBody"/>
              <w:jc w:val="left"/>
              <w:rPr>
                <w:noProof/>
              </w:rPr>
            </w:pPr>
            <w:r w:rsidRPr="008A0EE7">
              <w:rPr>
                <w:noProof/>
              </w:rPr>
              <w:t>Identifier</w:t>
            </w:r>
          </w:p>
        </w:tc>
        <w:tc>
          <w:tcPr>
            <w:tcW w:w="1152" w:type="dxa"/>
            <w:tcBorders>
              <w:top w:val="single" w:sz="4" w:space="0" w:color="auto"/>
              <w:left w:val="nil"/>
              <w:bottom w:val="dotted" w:sz="4" w:space="0" w:color="auto"/>
              <w:right w:val="nil"/>
            </w:tcBorders>
            <w:shd w:val="clear" w:color="auto" w:fill="FFFFFF"/>
          </w:tcPr>
          <w:p w14:paraId="69EF132A"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13BF1A69" w14:textId="1E5CD40C"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7699F65B"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CF3829F"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14E6D6D2"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76CBED95"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08666F48"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5CC7E443"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7B8CC6A3"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62AD556C" w14:textId="77777777" w:rsidR="007D2F7A" w:rsidRPr="008A0EE7" w:rsidRDefault="007D2F7A">
            <w:pPr>
              <w:pStyle w:val="ComponentTableBody"/>
              <w:jc w:val="left"/>
              <w:rPr>
                <w:noProof/>
              </w:rPr>
            </w:pPr>
            <w:r w:rsidRPr="008A0EE7">
              <w:rPr>
                <w:noProof/>
              </w:rPr>
              <w:t>Text</w:t>
            </w:r>
          </w:p>
        </w:tc>
        <w:tc>
          <w:tcPr>
            <w:tcW w:w="1152" w:type="dxa"/>
            <w:tcBorders>
              <w:top w:val="dotted" w:sz="4" w:space="0" w:color="auto"/>
              <w:left w:val="nil"/>
              <w:bottom w:val="dotted" w:sz="4" w:space="0" w:color="auto"/>
              <w:right w:val="nil"/>
            </w:tcBorders>
            <w:shd w:val="clear" w:color="auto" w:fill="FFFFFF"/>
          </w:tcPr>
          <w:p w14:paraId="2EB2F3F7"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2461B81" w14:textId="24E7956E"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5762F6D8"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B8D00BD"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3B6219EB" w14:textId="77777777" w:rsidR="007D2F7A" w:rsidRPr="008A0EE7" w:rsidRDefault="007D2F7A">
            <w:pPr>
              <w:pStyle w:val="ComponentTableBody"/>
              <w:rPr>
                <w:noProof/>
              </w:rPr>
            </w:pPr>
            <w:r w:rsidRPr="008A0EE7">
              <w:rPr>
                <w:noProof/>
              </w:rPr>
              <w:t>1..12</w:t>
            </w:r>
          </w:p>
        </w:tc>
        <w:tc>
          <w:tcPr>
            <w:tcW w:w="720" w:type="dxa"/>
            <w:tcBorders>
              <w:top w:val="dotted" w:sz="4" w:space="0" w:color="auto"/>
              <w:left w:val="nil"/>
              <w:bottom w:val="dotted" w:sz="4" w:space="0" w:color="auto"/>
              <w:right w:val="nil"/>
            </w:tcBorders>
            <w:shd w:val="clear" w:color="auto" w:fill="FFFFFF"/>
          </w:tcPr>
          <w:p w14:paraId="3D891C3F"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500D687D"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2D6E67D1"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7F917FAF" w14:textId="77777777" w:rsidR="007D2F7A" w:rsidRPr="008A0EE7" w:rsidRDefault="00000000">
            <w:pPr>
              <w:pStyle w:val="ComponentTableBody"/>
              <w:rPr>
                <w:noProof/>
              </w:rPr>
            </w:pPr>
            <w:hyperlink r:id="rId48" w:anchor="HL70396" w:history="1">
              <w:r w:rsidR="007D2F7A" w:rsidRPr="008A0EE7">
                <w:rPr>
                  <w:rStyle w:val="Hyperlink"/>
                  <w:rFonts w:ascii="Arial" w:hAnsi="Arial" w:cs="Arial"/>
                  <w:noProof/>
                  <w:kern w:val="16"/>
                </w:rPr>
                <w:t>0396</w:t>
              </w:r>
            </w:hyperlink>
          </w:p>
        </w:tc>
        <w:tc>
          <w:tcPr>
            <w:tcW w:w="2880" w:type="dxa"/>
            <w:tcBorders>
              <w:top w:val="dotted" w:sz="4" w:space="0" w:color="auto"/>
              <w:left w:val="nil"/>
              <w:bottom w:val="dotted" w:sz="4" w:space="0" w:color="auto"/>
              <w:right w:val="nil"/>
            </w:tcBorders>
            <w:shd w:val="clear" w:color="auto" w:fill="FFFFFF"/>
          </w:tcPr>
          <w:p w14:paraId="0BDC56B6" w14:textId="77777777" w:rsidR="007D2F7A" w:rsidRPr="008A0EE7" w:rsidRDefault="007D2F7A">
            <w:pPr>
              <w:pStyle w:val="ComponentTableBody"/>
              <w:jc w:val="left"/>
              <w:rPr>
                <w:noProof/>
              </w:rPr>
            </w:pPr>
            <w:r w:rsidRPr="008A0EE7">
              <w:rPr>
                <w:noProof/>
              </w:rPr>
              <w:t>Name of Coding System</w:t>
            </w:r>
          </w:p>
        </w:tc>
        <w:tc>
          <w:tcPr>
            <w:tcW w:w="1152" w:type="dxa"/>
            <w:tcBorders>
              <w:top w:val="dotted" w:sz="4" w:space="0" w:color="auto"/>
              <w:left w:val="nil"/>
              <w:bottom w:val="dotted" w:sz="4" w:space="0" w:color="auto"/>
              <w:right w:val="nil"/>
            </w:tcBorders>
            <w:shd w:val="clear" w:color="auto" w:fill="FFFFFF"/>
          </w:tcPr>
          <w:p w14:paraId="1EF73A98"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D8F8EB9" w14:textId="690D98C5"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2F0292A5"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AA499AF"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dotted" w:sz="4" w:space="0" w:color="auto"/>
              <w:right w:val="nil"/>
            </w:tcBorders>
            <w:shd w:val="clear" w:color="auto" w:fill="FFFFFF"/>
          </w:tcPr>
          <w:p w14:paraId="67A8808D"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465880FB"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4C58FC44"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0CD2A9CD"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8C8E2EF"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1DB6ACEA" w14:textId="77777777" w:rsidR="007D2F7A" w:rsidRPr="008A0EE7" w:rsidRDefault="007D2F7A">
            <w:pPr>
              <w:pStyle w:val="ComponentTableBody"/>
              <w:jc w:val="left"/>
              <w:rPr>
                <w:noProof/>
              </w:rPr>
            </w:pPr>
            <w:r w:rsidRPr="008A0EE7">
              <w:rPr>
                <w:noProof/>
              </w:rPr>
              <w:t>Alternate Identifier</w:t>
            </w:r>
          </w:p>
        </w:tc>
        <w:tc>
          <w:tcPr>
            <w:tcW w:w="1152" w:type="dxa"/>
            <w:tcBorders>
              <w:top w:val="dotted" w:sz="4" w:space="0" w:color="auto"/>
              <w:left w:val="nil"/>
              <w:bottom w:val="dotted" w:sz="4" w:space="0" w:color="auto"/>
              <w:right w:val="nil"/>
            </w:tcBorders>
            <w:shd w:val="clear" w:color="auto" w:fill="FFFFFF"/>
          </w:tcPr>
          <w:p w14:paraId="0414486E"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92B5903" w14:textId="32ACE95D"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2ED1B25A"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0C09385" w14:textId="77777777" w:rsidR="007D2F7A" w:rsidRPr="008A0EE7" w:rsidRDefault="007D2F7A">
            <w:pPr>
              <w:pStyle w:val="ComponentTableBody"/>
              <w:rPr>
                <w:noProof/>
              </w:rPr>
            </w:pPr>
            <w:r w:rsidRPr="008A0EE7">
              <w:rPr>
                <w:noProof/>
              </w:rPr>
              <w:t>5</w:t>
            </w:r>
          </w:p>
        </w:tc>
        <w:tc>
          <w:tcPr>
            <w:tcW w:w="648" w:type="dxa"/>
            <w:tcBorders>
              <w:top w:val="dotted" w:sz="4" w:space="0" w:color="auto"/>
              <w:left w:val="nil"/>
              <w:bottom w:val="dotted" w:sz="4" w:space="0" w:color="auto"/>
              <w:right w:val="nil"/>
            </w:tcBorders>
            <w:shd w:val="clear" w:color="auto" w:fill="FFFFFF"/>
          </w:tcPr>
          <w:p w14:paraId="46E8050C"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4E166BE2"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4D35A4BA"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1DFD556E"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1AC318FB"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9A21B9E" w14:textId="77777777" w:rsidR="007D2F7A" w:rsidRPr="008A0EE7" w:rsidRDefault="007D2F7A">
            <w:pPr>
              <w:pStyle w:val="ComponentTableBody"/>
              <w:jc w:val="left"/>
              <w:rPr>
                <w:noProof/>
              </w:rPr>
            </w:pPr>
            <w:r w:rsidRPr="008A0EE7">
              <w:rPr>
                <w:noProof/>
              </w:rPr>
              <w:t>Alternate Text</w:t>
            </w:r>
          </w:p>
        </w:tc>
        <w:tc>
          <w:tcPr>
            <w:tcW w:w="1152" w:type="dxa"/>
            <w:tcBorders>
              <w:top w:val="dotted" w:sz="4" w:space="0" w:color="auto"/>
              <w:left w:val="nil"/>
              <w:bottom w:val="dotted" w:sz="4" w:space="0" w:color="auto"/>
              <w:right w:val="nil"/>
            </w:tcBorders>
            <w:shd w:val="clear" w:color="auto" w:fill="FFFFFF"/>
          </w:tcPr>
          <w:p w14:paraId="6B0A4C58"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51FC4E8" w14:textId="375837F8"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39827BF3"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DB3F7C5" w14:textId="77777777" w:rsidR="007D2F7A" w:rsidRPr="008A0EE7" w:rsidRDefault="007D2F7A">
            <w:pPr>
              <w:pStyle w:val="ComponentTableBody"/>
              <w:rPr>
                <w:noProof/>
              </w:rPr>
            </w:pPr>
            <w:r w:rsidRPr="008A0EE7">
              <w:rPr>
                <w:noProof/>
              </w:rPr>
              <w:t>6</w:t>
            </w:r>
          </w:p>
        </w:tc>
        <w:tc>
          <w:tcPr>
            <w:tcW w:w="648" w:type="dxa"/>
            <w:tcBorders>
              <w:top w:val="dotted" w:sz="4" w:space="0" w:color="auto"/>
              <w:left w:val="nil"/>
              <w:bottom w:val="dotted" w:sz="4" w:space="0" w:color="auto"/>
              <w:right w:val="nil"/>
            </w:tcBorders>
            <w:shd w:val="clear" w:color="auto" w:fill="FFFFFF"/>
          </w:tcPr>
          <w:p w14:paraId="3C350893" w14:textId="77777777" w:rsidR="007D2F7A" w:rsidRPr="008A0EE7" w:rsidRDefault="007D2F7A">
            <w:pPr>
              <w:pStyle w:val="ComponentTableBody"/>
              <w:rPr>
                <w:noProof/>
              </w:rPr>
            </w:pPr>
            <w:r w:rsidRPr="008A0EE7">
              <w:rPr>
                <w:noProof/>
              </w:rPr>
              <w:t>1..12</w:t>
            </w:r>
          </w:p>
        </w:tc>
        <w:tc>
          <w:tcPr>
            <w:tcW w:w="720" w:type="dxa"/>
            <w:tcBorders>
              <w:top w:val="dotted" w:sz="4" w:space="0" w:color="auto"/>
              <w:left w:val="nil"/>
              <w:bottom w:val="dotted" w:sz="4" w:space="0" w:color="auto"/>
              <w:right w:val="nil"/>
            </w:tcBorders>
            <w:shd w:val="clear" w:color="auto" w:fill="FFFFFF"/>
          </w:tcPr>
          <w:p w14:paraId="5996B83B"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06269E8E"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129D6F60"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3CC67BC9" w14:textId="77777777" w:rsidR="007D2F7A" w:rsidRPr="008A0EE7" w:rsidRDefault="00000000">
            <w:pPr>
              <w:pStyle w:val="ComponentTableBody"/>
              <w:rPr>
                <w:noProof/>
              </w:rPr>
            </w:pPr>
            <w:hyperlink r:id="rId49" w:anchor="HL70396" w:history="1">
              <w:r w:rsidR="007D2F7A" w:rsidRPr="008A0EE7">
                <w:rPr>
                  <w:rStyle w:val="Hyperlink"/>
                  <w:rFonts w:ascii="Arial" w:hAnsi="Arial" w:cs="Arial"/>
                  <w:noProof/>
                  <w:kern w:val="16"/>
                </w:rPr>
                <w:t>0396</w:t>
              </w:r>
            </w:hyperlink>
          </w:p>
        </w:tc>
        <w:tc>
          <w:tcPr>
            <w:tcW w:w="2880" w:type="dxa"/>
            <w:tcBorders>
              <w:top w:val="dotted" w:sz="4" w:space="0" w:color="auto"/>
              <w:left w:val="nil"/>
              <w:bottom w:val="dotted" w:sz="4" w:space="0" w:color="auto"/>
              <w:right w:val="nil"/>
            </w:tcBorders>
            <w:shd w:val="clear" w:color="auto" w:fill="FFFFFF"/>
          </w:tcPr>
          <w:p w14:paraId="2587938E" w14:textId="77777777" w:rsidR="007D2F7A" w:rsidRPr="008A0EE7" w:rsidRDefault="007D2F7A">
            <w:pPr>
              <w:pStyle w:val="ComponentTableBody"/>
              <w:jc w:val="left"/>
              <w:rPr>
                <w:noProof/>
              </w:rPr>
            </w:pPr>
            <w:r w:rsidRPr="008A0EE7">
              <w:rPr>
                <w:noProof/>
              </w:rPr>
              <w:t>Name of Alternate Coding System</w:t>
            </w:r>
          </w:p>
        </w:tc>
        <w:tc>
          <w:tcPr>
            <w:tcW w:w="1152" w:type="dxa"/>
            <w:tcBorders>
              <w:top w:val="dotted" w:sz="4" w:space="0" w:color="auto"/>
              <w:left w:val="nil"/>
              <w:bottom w:val="dotted" w:sz="4" w:space="0" w:color="auto"/>
              <w:right w:val="nil"/>
            </w:tcBorders>
            <w:shd w:val="clear" w:color="auto" w:fill="FFFFFF"/>
          </w:tcPr>
          <w:p w14:paraId="5D3477A4"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40DEAC3D" w14:textId="05A93424"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382F3EDE"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DD9E04F" w14:textId="77777777" w:rsidR="007D2F7A" w:rsidRPr="008A0EE7" w:rsidRDefault="007D2F7A">
            <w:pPr>
              <w:pStyle w:val="ComponentTableBody"/>
              <w:rPr>
                <w:noProof/>
              </w:rPr>
            </w:pPr>
            <w:r w:rsidRPr="008A0EE7">
              <w:rPr>
                <w:noProof/>
              </w:rPr>
              <w:t>7</w:t>
            </w:r>
          </w:p>
        </w:tc>
        <w:tc>
          <w:tcPr>
            <w:tcW w:w="648" w:type="dxa"/>
            <w:tcBorders>
              <w:top w:val="dotted" w:sz="4" w:space="0" w:color="auto"/>
              <w:left w:val="nil"/>
              <w:bottom w:val="dotted" w:sz="4" w:space="0" w:color="auto"/>
              <w:right w:val="nil"/>
            </w:tcBorders>
            <w:shd w:val="clear" w:color="auto" w:fill="FFFFFF"/>
          </w:tcPr>
          <w:p w14:paraId="0A7F1809"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48C9C2DF" w14:textId="77777777" w:rsidR="007D2F7A" w:rsidRPr="008A0EE7" w:rsidRDefault="007D2F7A">
            <w:pPr>
              <w:pStyle w:val="ComponentTableBody"/>
              <w:rPr>
                <w:noProof/>
              </w:rPr>
            </w:pPr>
            <w:r w:rsidRPr="008A0EE7">
              <w:rPr>
                <w:noProof/>
              </w:rPr>
              <w:t>10=</w:t>
            </w:r>
          </w:p>
        </w:tc>
        <w:tc>
          <w:tcPr>
            <w:tcW w:w="576" w:type="dxa"/>
            <w:tcBorders>
              <w:top w:val="dotted" w:sz="4" w:space="0" w:color="auto"/>
              <w:left w:val="nil"/>
              <w:bottom w:val="dotted" w:sz="4" w:space="0" w:color="auto"/>
              <w:right w:val="nil"/>
            </w:tcBorders>
            <w:shd w:val="clear" w:color="auto" w:fill="FFFFFF"/>
          </w:tcPr>
          <w:p w14:paraId="7F45C84A"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3321B293"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2ECC7643"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4E1BF67" w14:textId="77777777" w:rsidR="007D2F7A" w:rsidRPr="008A0EE7" w:rsidRDefault="007D2F7A">
            <w:pPr>
              <w:pStyle w:val="ComponentTableBody"/>
              <w:jc w:val="left"/>
              <w:rPr>
                <w:noProof/>
              </w:rPr>
            </w:pPr>
            <w:r w:rsidRPr="008A0EE7">
              <w:rPr>
                <w:noProof/>
              </w:rPr>
              <w:t>Coding System Version ID</w:t>
            </w:r>
          </w:p>
        </w:tc>
        <w:tc>
          <w:tcPr>
            <w:tcW w:w="1152" w:type="dxa"/>
            <w:tcBorders>
              <w:top w:val="dotted" w:sz="4" w:space="0" w:color="auto"/>
              <w:left w:val="nil"/>
              <w:bottom w:val="dotted" w:sz="4" w:space="0" w:color="auto"/>
              <w:right w:val="nil"/>
            </w:tcBorders>
            <w:shd w:val="clear" w:color="auto" w:fill="FFFFFF"/>
          </w:tcPr>
          <w:p w14:paraId="1378D52C"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D96AB1D" w14:textId="4788BC05"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7AAC1243"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78BA17E" w14:textId="77777777" w:rsidR="007D2F7A" w:rsidRPr="008A0EE7" w:rsidRDefault="007D2F7A">
            <w:pPr>
              <w:pStyle w:val="ComponentTableBody"/>
              <w:rPr>
                <w:noProof/>
              </w:rPr>
            </w:pPr>
            <w:r w:rsidRPr="008A0EE7">
              <w:rPr>
                <w:noProof/>
              </w:rPr>
              <w:t>8</w:t>
            </w:r>
          </w:p>
        </w:tc>
        <w:tc>
          <w:tcPr>
            <w:tcW w:w="648" w:type="dxa"/>
            <w:tcBorders>
              <w:top w:val="dotted" w:sz="4" w:space="0" w:color="auto"/>
              <w:left w:val="nil"/>
              <w:bottom w:val="dotted" w:sz="4" w:space="0" w:color="auto"/>
              <w:right w:val="nil"/>
            </w:tcBorders>
            <w:shd w:val="clear" w:color="auto" w:fill="FFFFFF"/>
          </w:tcPr>
          <w:p w14:paraId="12BF2642"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4A2B7064" w14:textId="77777777" w:rsidR="007D2F7A" w:rsidRPr="008A0EE7" w:rsidRDefault="007D2F7A">
            <w:pPr>
              <w:pStyle w:val="ComponentTableBody"/>
              <w:rPr>
                <w:noProof/>
              </w:rPr>
            </w:pPr>
            <w:r w:rsidRPr="008A0EE7">
              <w:rPr>
                <w:noProof/>
              </w:rPr>
              <w:t>10=</w:t>
            </w:r>
          </w:p>
        </w:tc>
        <w:tc>
          <w:tcPr>
            <w:tcW w:w="576" w:type="dxa"/>
            <w:tcBorders>
              <w:top w:val="dotted" w:sz="4" w:space="0" w:color="auto"/>
              <w:left w:val="nil"/>
              <w:bottom w:val="dotted" w:sz="4" w:space="0" w:color="auto"/>
              <w:right w:val="nil"/>
            </w:tcBorders>
            <w:shd w:val="clear" w:color="auto" w:fill="FFFFFF"/>
          </w:tcPr>
          <w:p w14:paraId="7F8391ED"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75823CFC"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206A948C"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33D18239" w14:textId="77777777" w:rsidR="007D2F7A" w:rsidRPr="008A0EE7" w:rsidRDefault="007D2F7A">
            <w:pPr>
              <w:pStyle w:val="ComponentTableBody"/>
              <w:jc w:val="left"/>
              <w:rPr>
                <w:noProof/>
              </w:rPr>
            </w:pPr>
            <w:r w:rsidRPr="008A0EE7">
              <w:rPr>
                <w:noProof/>
              </w:rPr>
              <w:t>Alternate Coding System Version ID</w:t>
            </w:r>
          </w:p>
        </w:tc>
        <w:tc>
          <w:tcPr>
            <w:tcW w:w="1152" w:type="dxa"/>
            <w:tcBorders>
              <w:top w:val="dotted" w:sz="4" w:space="0" w:color="auto"/>
              <w:left w:val="nil"/>
              <w:bottom w:val="dotted" w:sz="4" w:space="0" w:color="auto"/>
              <w:right w:val="nil"/>
            </w:tcBorders>
            <w:shd w:val="clear" w:color="auto" w:fill="FFFFFF"/>
          </w:tcPr>
          <w:p w14:paraId="077D8380"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52A8137" w14:textId="5458F6B0"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276E942F"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6459B23" w14:textId="77777777" w:rsidR="007D2F7A" w:rsidRPr="008A0EE7" w:rsidRDefault="007D2F7A">
            <w:pPr>
              <w:pStyle w:val="ComponentTableBody"/>
              <w:rPr>
                <w:noProof/>
              </w:rPr>
            </w:pPr>
            <w:r w:rsidRPr="008A0EE7">
              <w:rPr>
                <w:noProof/>
              </w:rPr>
              <w:t>9</w:t>
            </w:r>
          </w:p>
        </w:tc>
        <w:tc>
          <w:tcPr>
            <w:tcW w:w="648" w:type="dxa"/>
            <w:tcBorders>
              <w:top w:val="dotted" w:sz="4" w:space="0" w:color="auto"/>
              <w:left w:val="nil"/>
              <w:bottom w:val="dotted" w:sz="4" w:space="0" w:color="auto"/>
              <w:right w:val="nil"/>
            </w:tcBorders>
            <w:shd w:val="clear" w:color="auto" w:fill="FFFFFF"/>
          </w:tcPr>
          <w:p w14:paraId="275D5EDD"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440D1342"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44A8B60D"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175CD9DB"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601E64D3"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90ECA52" w14:textId="77777777" w:rsidR="007D2F7A" w:rsidRPr="008A0EE7" w:rsidRDefault="007D2F7A">
            <w:pPr>
              <w:pStyle w:val="ComponentTableBody"/>
              <w:jc w:val="left"/>
              <w:rPr>
                <w:noProof/>
              </w:rPr>
            </w:pPr>
            <w:r w:rsidRPr="008A0EE7">
              <w:rPr>
                <w:noProof/>
              </w:rPr>
              <w:t>Original Text</w:t>
            </w:r>
          </w:p>
        </w:tc>
        <w:tc>
          <w:tcPr>
            <w:tcW w:w="1152" w:type="dxa"/>
            <w:tcBorders>
              <w:top w:val="dotted" w:sz="4" w:space="0" w:color="auto"/>
              <w:left w:val="nil"/>
              <w:bottom w:val="dotted" w:sz="4" w:space="0" w:color="auto"/>
              <w:right w:val="nil"/>
            </w:tcBorders>
            <w:shd w:val="clear" w:color="auto" w:fill="FFFFFF"/>
          </w:tcPr>
          <w:p w14:paraId="17747333"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97422F9" w14:textId="3B210CEF"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4831674F"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8378DDD" w14:textId="77777777" w:rsidR="007D2F7A" w:rsidRPr="008A0EE7" w:rsidRDefault="007D2F7A">
            <w:pPr>
              <w:pStyle w:val="ComponentTableBody"/>
              <w:rPr>
                <w:noProof/>
              </w:rPr>
            </w:pPr>
            <w:r w:rsidRPr="008A0EE7">
              <w:rPr>
                <w:noProof/>
              </w:rPr>
              <w:t>10</w:t>
            </w:r>
          </w:p>
        </w:tc>
        <w:tc>
          <w:tcPr>
            <w:tcW w:w="648" w:type="dxa"/>
            <w:tcBorders>
              <w:top w:val="dotted" w:sz="4" w:space="0" w:color="auto"/>
              <w:left w:val="nil"/>
              <w:bottom w:val="dotted" w:sz="4" w:space="0" w:color="auto"/>
              <w:right w:val="nil"/>
            </w:tcBorders>
            <w:shd w:val="clear" w:color="auto" w:fill="FFFFFF"/>
          </w:tcPr>
          <w:p w14:paraId="664A395D"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48879C12"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157B3EFA"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342BA788"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9C6D46A"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2BCFAF57" w14:textId="77777777" w:rsidR="007D2F7A" w:rsidRPr="008A0EE7" w:rsidRDefault="007D2F7A">
            <w:pPr>
              <w:pStyle w:val="ComponentTableBody"/>
              <w:jc w:val="left"/>
              <w:rPr>
                <w:noProof/>
              </w:rPr>
            </w:pPr>
            <w:r w:rsidRPr="008A0EE7">
              <w:rPr>
                <w:noProof/>
              </w:rPr>
              <w:t>Second Alternate Identifier</w:t>
            </w:r>
          </w:p>
        </w:tc>
        <w:tc>
          <w:tcPr>
            <w:tcW w:w="1152" w:type="dxa"/>
            <w:tcBorders>
              <w:top w:val="dotted" w:sz="4" w:space="0" w:color="auto"/>
              <w:left w:val="nil"/>
              <w:bottom w:val="dotted" w:sz="4" w:space="0" w:color="auto"/>
              <w:right w:val="nil"/>
            </w:tcBorders>
            <w:shd w:val="clear" w:color="auto" w:fill="FFFFFF"/>
          </w:tcPr>
          <w:p w14:paraId="5986655C"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3EB6293" w14:textId="79889454"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03674FE9"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A552D99" w14:textId="77777777" w:rsidR="007D2F7A" w:rsidRPr="008A0EE7" w:rsidRDefault="007D2F7A">
            <w:pPr>
              <w:pStyle w:val="ComponentTableBody"/>
              <w:rPr>
                <w:noProof/>
              </w:rPr>
            </w:pPr>
            <w:r w:rsidRPr="008A0EE7">
              <w:rPr>
                <w:noProof/>
              </w:rPr>
              <w:t>11</w:t>
            </w:r>
          </w:p>
        </w:tc>
        <w:tc>
          <w:tcPr>
            <w:tcW w:w="648" w:type="dxa"/>
            <w:tcBorders>
              <w:top w:val="dotted" w:sz="4" w:space="0" w:color="auto"/>
              <w:left w:val="nil"/>
              <w:bottom w:val="dotted" w:sz="4" w:space="0" w:color="auto"/>
              <w:right w:val="nil"/>
            </w:tcBorders>
            <w:shd w:val="clear" w:color="auto" w:fill="FFFFFF"/>
          </w:tcPr>
          <w:p w14:paraId="20C30FA4"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763BBDDF"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6CF01629"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518F105D"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7873A828"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80707B6" w14:textId="77777777" w:rsidR="007D2F7A" w:rsidRPr="008A0EE7" w:rsidRDefault="007D2F7A">
            <w:pPr>
              <w:pStyle w:val="ComponentTableBody"/>
              <w:jc w:val="left"/>
              <w:rPr>
                <w:noProof/>
              </w:rPr>
            </w:pPr>
            <w:r w:rsidRPr="008A0EE7">
              <w:rPr>
                <w:noProof/>
              </w:rPr>
              <w:t>Second Alternate Text</w:t>
            </w:r>
          </w:p>
        </w:tc>
        <w:tc>
          <w:tcPr>
            <w:tcW w:w="1152" w:type="dxa"/>
            <w:tcBorders>
              <w:top w:val="dotted" w:sz="4" w:space="0" w:color="auto"/>
              <w:left w:val="nil"/>
              <w:bottom w:val="dotted" w:sz="4" w:space="0" w:color="auto"/>
              <w:right w:val="nil"/>
            </w:tcBorders>
            <w:shd w:val="clear" w:color="auto" w:fill="FFFFFF"/>
          </w:tcPr>
          <w:p w14:paraId="10BF8A4A"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F290310" w14:textId="6966C28F"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68CC3ED3"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D7161FB" w14:textId="77777777" w:rsidR="007D2F7A" w:rsidRPr="008A0EE7" w:rsidRDefault="007D2F7A">
            <w:pPr>
              <w:pStyle w:val="ComponentTableBody"/>
              <w:rPr>
                <w:noProof/>
              </w:rPr>
            </w:pPr>
            <w:r w:rsidRPr="008A0EE7">
              <w:rPr>
                <w:noProof/>
              </w:rPr>
              <w:t>12</w:t>
            </w:r>
          </w:p>
        </w:tc>
        <w:tc>
          <w:tcPr>
            <w:tcW w:w="648" w:type="dxa"/>
            <w:tcBorders>
              <w:top w:val="dotted" w:sz="4" w:space="0" w:color="auto"/>
              <w:left w:val="nil"/>
              <w:bottom w:val="dotted" w:sz="4" w:space="0" w:color="auto"/>
              <w:right w:val="nil"/>
            </w:tcBorders>
            <w:shd w:val="clear" w:color="auto" w:fill="FFFFFF"/>
          </w:tcPr>
          <w:p w14:paraId="71C8A6D5" w14:textId="77777777" w:rsidR="007D2F7A" w:rsidRPr="008A0EE7" w:rsidRDefault="007D2F7A">
            <w:pPr>
              <w:pStyle w:val="ComponentTableBody"/>
              <w:rPr>
                <w:noProof/>
              </w:rPr>
            </w:pPr>
            <w:r w:rsidRPr="008A0EE7">
              <w:rPr>
                <w:noProof/>
              </w:rPr>
              <w:t>1..12</w:t>
            </w:r>
          </w:p>
        </w:tc>
        <w:tc>
          <w:tcPr>
            <w:tcW w:w="720" w:type="dxa"/>
            <w:tcBorders>
              <w:top w:val="dotted" w:sz="4" w:space="0" w:color="auto"/>
              <w:left w:val="nil"/>
              <w:bottom w:val="dotted" w:sz="4" w:space="0" w:color="auto"/>
              <w:right w:val="nil"/>
            </w:tcBorders>
            <w:shd w:val="clear" w:color="auto" w:fill="FFFFFF"/>
          </w:tcPr>
          <w:p w14:paraId="39B5329D"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776386FA"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403E0BC6"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27567496" w14:textId="77777777" w:rsidR="007D2F7A" w:rsidRPr="008A0EE7" w:rsidRDefault="00000000">
            <w:pPr>
              <w:pStyle w:val="ComponentTableBody"/>
              <w:rPr>
                <w:noProof/>
              </w:rPr>
            </w:pPr>
            <w:hyperlink r:id="rId50" w:anchor="HL70396" w:history="1">
              <w:r w:rsidR="007D2F7A" w:rsidRPr="008A0EE7">
                <w:rPr>
                  <w:rStyle w:val="Hyperlink"/>
                  <w:rFonts w:ascii="Arial" w:hAnsi="Arial" w:cs="Arial"/>
                  <w:noProof/>
                  <w:kern w:val="16"/>
                </w:rPr>
                <w:t>0396</w:t>
              </w:r>
            </w:hyperlink>
          </w:p>
        </w:tc>
        <w:tc>
          <w:tcPr>
            <w:tcW w:w="2880" w:type="dxa"/>
            <w:tcBorders>
              <w:top w:val="dotted" w:sz="4" w:space="0" w:color="auto"/>
              <w:left w:val="nil"/>
              <w:bottom w:val="dotted" w:sz="4" w:space="0" w:color="auto"/>
              <w:right w:val="nil"/>
            </w:tcBorders>
            <w:shd w:val="clear" w:color="auto" w:fill="FFFFFF"/>
          </w:tcPr>
          <w:p w14:paraId="3AC3672C" w14:textId="77777777" w:rsidR="007D2F7A" w:rsidRPr="008A0EE7" w:rsidRDefault="007D2F7A">
            <w:pPr>
              <w:pStyle w:val="ComponentTableBody"/>
              <w:jc w:val="left"/>
              <w:rPr>
                <w:noProof/>
              </w:rPr>
            </w:pPr>
            <w:r w:rsidRPr="008A0EE7">
              <w:rPr>
                <w:noProof/>
              </w:rPr>
              <w:t>Name of Second Alternate Coding System</w:t>
            </w:r>
          </w:p>
        </w:tc>
        <w:tc>
          <w:tcPr>
            <w:tcW w:w="1152" w:type="dxa"/>
            <w:tcBorders>
              <w:top w:val="dotted" w:sz="4" w:space="0" w:color="auto"/>
              <w:left w:val="nil"/>
              <w:bottom w:val="dotted" w:sz="4" w:space="0" w:color="auto"/>
              <w:right w:val="nil"/>
            </w:tcBorders>
            <w:shd w:val="clear" w:color="auto" w:fill="FFFFFF"/>
          </w:tcPr>
          <w:p w14:paraId="7559E42A"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4930FA7" w14:textId="6E0DA624"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51AE688A"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E931797" w14:textId="77777777" w:rsidR="007D2F7A" w:rsidRPr="008A0EE7" w:rsidRDefault="007D2F7A">
            <w:pPr>
              <w:pStyle w:val="ComponentTableBody"/>
              <w:rPr>
                <w:noProof/>
              </w:rPr>
            </w:pPr>
            <w:r w:rsidRPr="008A0EE7">
              <w:rPr>
                <w:noProof/>
              </w:rPr>
              <w:t>13</w:t>
            </w:r>
          </w:p>
        </w:tc>
        <w:tc>
          <w:tcPr>
            <w:tcW w:w="648" w:type="dxa"/>
            <w:tcBorders>
              <w:top w:val="dotted" w:sz="4" w:space="0" w:color="auto"/>
              <w:left w:val="nil"/>
              <w:bottom w:val="dotted" w:sz="4" w:space="0" w:color="auto"/>
              <w:right w:val="nil"/>
            </w:tcBorders>
            <w:shd w:val="clear" w:color="auto" w:fill="FFFFFF"/>
          </w:tcPr>
          <w:p w14:paraId="6BFCEE1E"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6147F540" w14:textId="77777777" w:rsidR="007D2F7A" w:rsidRPr="008A0EE7" w:rsidRDefault="007D2F7A">
            <w:pPr>
              <w:pStyle w:val="ComponentTableBody"/>
              <w:rPr>
                <w:noProof/>
              </w:rPr>
            </w:pPr>
            <w:r w:rsidRPr="008A0EE7">
              <w:rPr>
                <w:noProof/>
              </w:rPr>
              <w:t>10=</w:t>
            </w:r>
          </w:p>
        </w:tc>
        <w:tc>
          <w:tcPr>
            <w:tcW w:w="576" w:type="dxa"/>
            <w:tcBorders>
              <w:top w:val="dotted" w:sz="4" w:space="0" w:color="auto"/>
              <w:left w:val="nil"/>
              <w:bottom w:val="dotted" w:sz="4" w:space="0" w:color="auto"/>
              <w:right w:val="nil"/>
            </w:tcBorders>
            <w:shd w:val="clear" w:color="auto" w:fill="FFFFFF"/>
          </w:tcPr>
          <w:p w14:paraId="209877F0"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143DE3F1"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255E5F68"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307EDDDE" w14:textId="77777777" w:rsidR="007D2F7A" w:rsidRPr="008A0EE7" w:rsidRDefault="007D2F7A">
            <w:pPr>
              <w:pStyle w:val="ComponentTableBody"/>
              <w:jc w:val="left"/>
              <w:rPr>
                <w:noProof/>
              </w:rPr>
            </w:pPr>
            <w:r w:rsidRPr="008A0EE7">
              <w:rPr>
                <w:noProof/>
              </w:rPr>
              <w:t>Second Alternate Coding System Version ID</w:t>
            </w:r>
          </w:p>
        </w:tc>
        <w:tc>
          <w:tcPr>
            <w:tcW w:w="1152" w:type="dxa"/>
            <w:tcBorders>
              <w:top w:val="dotted" w:sz="4" w:space="0" w:color="auto"/>
              <w:left w:val="nil"/>
              <w:bottom w:val="dotted" w:sz="4" w:space="0" w:color="auto"/>
              <w:right w:val="nil"/>
            </w:tcBorders>
            <w:shd w:val="clear" w:color="auto" w:fill="FFFFFF"/>
          </w:tcPr>
          <w:p w14:paraId="0E125343"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010DAFF" w14:textId="01320C88"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3A085C68"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AED525F" w14:textId="77777777" w:rsidR="007D2F7A" w:rsidRPr="008A0EE7" w:rsidRDefault="007D2F7A">
            <w:pPr>
              <w:pStyle w:val="ComponentTableBody"/>
              <w:rPr>
                <w:noProof/>
              </w:rPr>
            </w:pPr>
            <w:r w:rsidRPr="008A0EE7">
              <w:rPr>
                <w:noProof/>
              </w:rPr>
              <w:t>14</w:t>
            </w:r>
          </w:p>
        </w:tc>
        <w:tc>
          <w:tcPr>
            <w:tcW w:w="648" w:type="dxa"/>
            <w:tcBorders>
              <w:top w:val="dotted" w:sz="4" w:space="0" w:color="auto"/>
              <w:left w:val="nil"/>
              <w:bottom w:val="dotted" w:sz="4" w:space="0" w:color="auto"/>
              <w:right w:val="nil"/>
            </w:tcBorders>
            <w:shd w:val="clear" w:color="auto" w:fill="FFFFFF"/>
          </w:tcPr>
          <w:p w14:paraId="6D7DD0FD"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EC768E2"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130F5A08"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4EFD93A9"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7116A16B"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C3B7CB6" w14:textId="77777777" w:rsidR="007D2F7A" w:rsidRPr="008A0EE7" w:rsidRDefault="007D2F7A">
            <w:pPr>
              <w:pStyle w:val="ComponentTableBody"/>
              <w:jc w:val="left"/>
              <w:rPr>
                <w:noProof/>
              </w:rPr>
            </w:pPr>
            <w:r w:rsidRPr="008A0EE7">
              <w:rPr>
                <w:noProof/>
              </w:rPr>
              <w:t>Coding System OID</w:t>
            </w:r>
          </w:p>
        </w:tc>
        <w:tc>
          <w:tcPr>
            <w:tcW w:w="1152" w:type="dxa"/>
            <w:tcBorders>
              <w:top w:val="dotted" w:sz="4" w:space="0" w:color="auto"/>
              <w:left w:val="nil"/>
              <w:bottom w:val="dotted" w:sz="4" w:space="0" w:color="auto"/>
              <w:right w:val="nil"/>
            </w:tcBorders>
            <w:shd w:val="clear" w:color="auto" w:fill="FFFFFF"/>
          </w:tcPr>
          <w:p w14:paraId="612C08E3"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15DE433" w14:textId="36947CCD"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6D9FF338"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DCDE090" w14:textId="77777777" w:rsidR="007D2F7A" w:rsidRPr="008A0EE7" w:rsidRDefault="007D2F7A">
            <w:pPr>
              <w:pStyle w:val="ComponentTableBody"/>
              <w:rPr>
                <w:noProof/>
              </w:rPr>
            </w:pPr>
            <w:r w:rsidRPr="008A0EE7">
              <w:rPr>
                <w:noProof/>
              </w:rPr>
              <w:t>15</w:t>
            </w:r>
          </w:p>
        </w:tc>
        <w:tc>
          <w:tcPr>
            <w:tcW w:w="648" w:type="dxa"/>
            <w:tcBorders>
              <w:top w:val="dotted" w:sz="4" w:space="0" w:color="auto"/>
              <w:left w:val="nil"/>
              <w:bottom w:val="dotted" w:sz="4" w:space="0" w:color="auto"/>
              <w:right w:val="nil"/>
            </w:tcBorders>
            <w:shd w:val="clear" w:color="auto" w:fill="FFFFFF"/>
          </w:tcPr>
          <w:p w14:paraId="0E2CEBE7"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6C62AC7F"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20806B17"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79991B02"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1AE0AC6"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CE008E7" w14:textId="77777777" w:rsidR="007D2F7A" w:rsidRPr="008A0EE7" w:rsidRDefault="007D2F7A" w:rsidP="004D6B43">
            <w:pPr>
              <w:pStyle w:val="ComponentTableBody"/>
              <w:jc w:val="left"/>
              <w:rPr>
                <w:noProof/>
              </w:rPr>
            </w:pPr>
            <w:r w:rsidRPr="008A0EE7">
              <w:t xml:space="preserve">Value </w:t>
            </w:r>
            <w:r w:rsidRPr="004D6B43">
              <w:t>Set</w:t>
            </w:r>
            <w:r w:rsidRPr="008A0EE7">
              <w:t xml:space="preserve"> OID</w:t>
            </w:r>
          </w:p>
        </w:tc>
        <w:tc>
          <w:tcPr>
            <w:tcW w:w="1152" w:type="dxa"/>
            <w:tcBorders>
              <w:top w:val="dotted" w:sz="4" w:space="0" w:color="auto"/>
              <w:left w:val="nil"/>
              <w:bottom w:val="dotted" w:sz="4" w:space="0" w:color="auto"/>
              <w:right w:val="nil"/>
            </w:tcBorders>
            <w:shd w:val="clear" w:color="auto" w:fill="FFFFFF"/>
          </w:tcPr>
          <w:p w14:paraId="09C23787"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AD8E396" w14:textId="6EB1C0A1"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70EAD792"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C429CB6" w14:textId="77777777" w:rsidR="007D2F7A" w:rsidRPr="008A0EE7" w:rsidRDefault="007D2F7A">
            <w:pPr>
              <w:pStyle w:val="ComponentTableBody"/>
              <w:rPr>
                <w:noProof/>
              </w:rPr>
            </w:pPr>
            <w:r w:rsidRPr="008A0EE7">
              <w:rPr>
                <w:noProof/>
              </w:rPr>
              <w:t>16</w:t>
            </w:r>
          </w:p>
        </w:tc>
        <w:tc>
          <w:tcPr>
            <w:tcW w:w="648" w:type="dxa"/>
            <w:tcBorders>
              <w:top w:val="dotted" w:sz="4" w:space="0" w:color="auto"/>
              <w:left w:val="nil"/>
              <w:bottom w:val="dotted" w:sz="4" w:space="0" w:color="auto"/>
              <w:right w:val="nil"/>
            </w:tcBorders>
            <w:shd w:val="clear" w:color="auto" w:fill="FFFFFF"/>
          </w:tcPr>
          <w:p w14:paraId="1282C537"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DD49351" w14:textId="77777777" w:rsidR="007D2F7A" w:rsidRPr="008A0EE7" w:rsidRDefault="007D2F7A">
            <w:pPr>
              <w:pStyle w:val="ComponentTableBody"/>
              <w:rPr>
                <w:noProof/>
              </w:rPr>
            </w:pPr>
            <w:r w:rsidRPr="008A0EE7">
              <w:rPr>
                <w:noProof/>
              </w:rPr>
              <w:t>8=</w:t>
            </w:r>
          </w:p>
        </w:tc>
        <w:tc>
          <w:tcPr>
            <w:tcW w:w="576" w:type="dxa"/>
            <w:tcBorders>
              <w:top w:val="dotted" w:sz="4" w:space="0" w:color="auto"/>
              <w:left w:val="nil"/>
              <w:bottom w:val="dotted" w:sz="4" w:space="0" w:color="auto"/>
              <w:right w:val="nil"/>
            </w:tcBorders>
            <w:shd w:val="clear" w:color="auto" w:fill="FFFFFF"/>
          </w:tcPr>
          <w:p w14:paraId="1F245714" w14:textId="77777777" w:rsidR="007D2F7A" w:rsidRPr="008A0EE7" w:rsidRDefault="007D2F7A">
            <w:pPr>
              <w:pStyle w:val="ComponentTableBody"/>
              <w:rPr>
                <w:noProof/>
              </w:rPr>
            </w:pPr>
            <w:r w:rsidRPr="008A0EE7">
              <w:rPr>
                <w:noProof/>
              </w:rPr>
              <w:t>DTM</w:t>
            </w:r>
          </w:p>
        </w:tc>
        <w:tc>
          <w:tcPr>
            <w:tcW w:w="648" w:type="dxa"/>
            <w:tcBorders>
              <w:top w:val="dotted" w:sz="4" w:space="0" w:color="auto"/>
              <w:left w:val="nil"/>
              <w:bottom w:val="dotted" w:sz="4" w:space="0" w:color="auto"/>
              <w:right w:val="nil"/>
            </w:tcBorders>
            <w:shd w:val="clear" w:color="auto" w:fill="FFFFFF"/>
          </w:tcPr>
          <w:p w14:paraId="502D6D23"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79C0AD81"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6FCD2D3D" w14:textId="77777777" w:rsidR="007D2F7A" w:rsidRPr="008A0EE7" w:rsidRDefault="007D2F7A" w:rsidP="004D6B43">
            <w:pPr>
              <w:pStyle w:val="ComponentTableBody"/>
              <w:jc w:val="left"/>
              <w:rPr>
                <w:noProof/>
              </w:rPr>
            </w:pPr>
            <w:r w:rsidRPr="008A0EE7">
              <w:t>Value Set Version ID</w:t>
            </w:r>
          </w:p>
        </w:tc>
        <w:tc>
          <w:tcPr>
            <w:tcW w:w="1152" w:type="dxa"/>
            <w:tcBorders>
              <w:top w:val="dotted" w:sz="4" w:space="0" w:color="auto"/>
              <w:left w:val="nil"/>
              <w:bottom w:val="dotted" w:sz="4" w:space="0" w:color="auto"/>
              <w:right w:val="nil"/>
            </w:tcBorders>
            <w:shd w:val="clear" w:color="auto" w:fill="FFFFFF"/>
          </w:tcPr>
          <w:p w14:paraId="2D4D7546"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F98B881" w14:textId="5DFBC053"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000C054D" w:rsidRPr="000C054D">
              <w:rPr>
                <w:rStyle w:val="Hyperlink"/>
              </w:rPr>
              <w:t>2A.2.22</w:t>
            </w:r>
            <w:r>
              <w:fldChar w:fldCharType="end"/>
            </w:r>
          </w:p>
        </w:tc>
      </w:tr>
      <w:tr w:rsidR="00EC4B2D" w:rsidRPr="008A0EE7" w14:paraId="7D88C885"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C5CEA68" w14:textId="77777777" w:rsidR="007D2F7A" w:rsidRPr="008A0EE7" w:rsidRDefault="007D2F7A">
            <w:pPr>
              <w:pStyle w:val="ComponentTableBody"/>
              <w:rPr>
                <w:noProof/>
              </w:rPr>
            </w:pPr>
            <w:r w:rsidRPr="008A0EE7">
              <w:rPr>
                <w:noProof/>
              </w:rPr>
              <w:t>17</w:t>
            </w:r>
          </w:p>
        </w:tc>
        <w:tc>
          <w:tcPr>
            <w:tcW w:w="648" w:type="dxa"/>
            <w:tcBorders>
              <w:top w:val="dotted" w:sz="4" w:space="0" w:color="auto"/>
              <w:left w:val="nil"/>
              <w:bottom w:val="dotted" w:sz="4" w:space="0" w:color="auto"/>
              <w:right w:val="nil"/>
            </w:tcBorders>
            <w:shd w:val="clear" w:color="auto" w:fill="FFFFFF"/>
          </w:tcPr>
          <w:p w14:paraId="1399870E"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3DECD86"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157F5251"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5085AF96"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33ADF63E"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33CC7FD1" w14:textId="77777777" w:rsidR="007D2F7A" w:rsidRPr="008A0EE7" w:rsidRDefault="007D2F7A">
            <w:pPr>
              <w:pStyle w:val="ComponentTableBody"/>
              <w:jc w:val="left"/>
              <w:rPr>
                <w:rFonts w:ascii="Helv" w:hAnsi="Helv" w:cs="Helv"/>
              </w:rPr>
            </w:pPr>
            <w:r w:rsidRPr="008A0EE7">
              <w:rPr>
                <w:noProof/>
              </w:rPr>
              <w:t>Alternate Coding System OID</w:t>
            </w:r>
          </w:p>
        </w:tc>
        <w:tc>
          <w:tcPr>
            <w:tcW w:w="1152" w:type="dxa"/>
            <w:tcBorders>
              <w:top w:val="dotted" w:sz="4" w:space="0" w:color="auto"/>
              <w:left w:val="nil"/>
              <w:bottom w:val="dotted" w:sz="4" w:space="0" w:color="auto"/>
              <w:right w:val="nil"/>
            </w:tcBorders>
            <w:shd w:val="clear" w:color="auto" w:fill="FFFFFF"/>
          </w:tcPr>
          <w:p w14:paraId="47503FDB"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CAE809C" w14:textId="1BE443F9"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0B6CF6AC"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3818D3B" w14:textId="77777777" w:rsidR="007D2F7A" w:rsidRPr="008A0EE7" w:rsidRDefault="007D2F7A">
            <w:pPr>
              <w:pStyle w:val="ComponentTableBody"/>
              <w:rPr>
                <w:noProof/>
              </w:rPr>
            </w:pPr>
            <w:r w:rsidRPr="008A0EE7">
              <w:rPr>
                <w:noProof/>
              </w:rPr>
              <w:t>18</w:t>
            </w:r>
          </w:p>
        </w:tc>
        <w:tc>
          <w:tcPr>
            <w:tcW w:w="648" w:type="dxa"/>
            <w:tcBorders>
              <w:top w:val="dotted" w:sz="4" w:space="0" w:color="auto"/>
              <w:left w:val="nil"/>
              <w:bottom w:val="dotted" w:sz="4" w:space="0" w:color="auto"/>
              <w:right w:val="nil"/>
            </w:tcBorders>
            <w:shd w:val="clear" w:color="auto" w:fill="FFFFFF"/>
          </w:tcPr>
          <w:p w14:paraId="1C13CE1A"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ED681BA"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463BA4F2"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7933B2B9"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4F5C691A"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2738FB10" w14:textId="77777777" w:rsidR="007D2F7A" w:rsidRPr="004D6B43" w:rsidRDefault="007D2F7A" w:rsidP="004D6B43">
            <w:pPr>
              <w:pStyle w:val="ComponentTableBody"/>
              <w:jc w:val="left"/>
            </w:pPr>
            <w:r w:rsidRPr="004D6B43">
              <w:t>Alternate Value Set OID</w:t>
            </w:r>
          </w:p>
        </w:tc>
        <w:tc>
          <w:tcPr>
            <w:tcW w:w="1152" w:type="dxa"/>
            <w:tcBorders>
              <w:top w:val="dotted" w:sz="4" w:space="0" w:color="auto"/>
              <w:left w:val="nil"/>
              <w:bottom w:val="dotted" w:sz="4" w:space="0" w:color="auto"/>
              <w:right w:val="nil"/>
            </w:tcBorders>
            <w:shd w:val="clear" w:color="auto" w:fill="FFFFFF"/>
          </w:tcPr>
          <w:p w14:paraId="50046EE0"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51E6DF3" w14:textId="54771239"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59C8C91F"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E3FCD78" w14:textId="77777777" w:rsidR="007D2F7A" w:rsidRPr="008A0EE7" w:rsidRDefault="007D2F7A">
            <w:pPr>
              <w:pStyle w:val="ComponentTableBody"/>
              <w:rPr>
                <w:noProof/>
              </w:rPr>
            </w:pPr>
            <w:r w:rsidRPr="008A0EE7">
              <w:rPr>
                <w:noProof/>
              </w:rPr>
              <w:t>19</w:t>
            </w:r>
          </w:p>
        </w:tc>
        <w:tc>
          <w:tcPr>
            <w:tcW w:w="648" w:type="dxa"/>
            <w:tcBorders>
              <w:top w:val="dotted" w:sz="4" w:space="0" w:color="auto"/>
              <w:left w:val="nil"/>
              <w:bottom w:val="dotted" w:sz="4" w:space="0" w:color="auto"/>
              <w:right w:val="nil"/>
            </w:tcBorders>
            <w:shd w:val="clear" w:color="auto" w:fill="FFFFFF"/>
          </w:tcPr>
          <w:p w14:paraId="20BA5C26"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86DD27B" w14:textId="77777777" w:rsidR="007D2F7A" w:rsidRPr="008A0EE7" w:rsidRDefault="007D2F7A">
            <w:pPr>
              <w:pStyle w:val="ComponentTableBody"/>
              <w:rPr>
                <w:noProof/>
              </w:rPr>
            </w:pPr>
            <w:r w:rsidRPr="008A0EE7">
              <w:rPr>
                <w:noProof/>
              </w:rPr>
              <w:t>8=</w:t>
            </w:r>
          </w:p>
        </w:tc>
        <w:tc>
          <w:tcPr>
            <w:tcW w:w="576" w:type="dxa"/>
            <w:tcBorders>
              <w:top w:val="dotted" w:sz="4" w:space="0" w:color="auto"/>
              <w:left w:val="nil"/>
              <w:bottom w:val="dotted" w:sz="4" w:space="0" w:color="auto"/>
              <w:right w:val="nil"/>
            </w:tcBorders>
            <w:shd w:val="clear" w:color="auto" w:fill="FFFFFF"/>
          </w:tcPr>
          <w:p w14:paraId="183086C3" w14:textId="77777777" w:rsidR="007D2F7A" w:rsidRPr="008A0EE7" w:rsidRDefault="007D2F7A">
            <w:pPr>
              <w:pStyle w:val="ComponentTableBody"/>
              <w:rPr>
                <w:noProof/>
              </w:rPr>
            </w:pPr>
            <w:r w:rsidRPr="008A0EE7">
              <w:rPr>
                <w:noProof/>
              </w:rPr>
              <w:t>DTM</w:t>
            </w:r>
          </w:p>
        </w:tc>
        <w:tc>
          <w:tcPr>
            <w:tcW w:w="648" w:type="dxa"/>
            <w:tcBorders>
              <w:top w:val="dotted" w:sz="4" w:space="0" w:color="auto"/>
              <w:left w:val="nil"/>
              <w:bottom w:val="dotted" w:sz="4" w:space="0" w:color="auto"/>
              <w:right w:val="nil"/>
            </w:tcBorders>
            <w:shd w:val="clear" w:color="auto" w:fill="FFFFFF"/>
          </w:tcPr>
          <w:p w14:paraId="18AEA4A9"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7EEF953F"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83D9862" w14:textId="77777777" w:rsidR="007D2F7A" w:rsidRPr="004D6B43" w:rsidRDefault="007D2F7A" w:rsidP="004D6B43">
            <w:pPr>
              <w:pStyle w:val="ComponentTableBody"/>
              <w:jc w:val="left"/>
            </w:pPr>
            <w:r w:rsidRPr="004D6B43">
              <w:t>Alternate Value Set Version ID</w:t>
            </w:r>
          </w:p>
        </w:tc>
        <w:tc>
          <w:tcPr>
            <w:tcW w:w="1152" w:type="dxa"/>
            <w:tcBorders>
              <w:top w:val="dotted" w:sz="4" w:space="0" w:color="auto"/>
              <w:left w:val="nil"/>
              <w:bottom w:val="dotted" w:sz="4" w:space="0" w:color="auto"/>
              <w:right w:val="nil"/>
            </w:tcBorders>
            <w:shd w:val="clear" w:color="auto" w:fill="FFFFFF"/>
          </w:tcPr>
          <w:p w14:paraId="7E0BC33C"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44DDA9F" w14:textId="4985C000"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4589E128"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6D88F6B" w14:textId="77777777" w:rsidR="007D2F7A" w:rsidRPr="008A0EE7" w:rsidRDefault="007D2F7A">
            <w:pPr>
              <w:pStyle w:val="ComponentTableBody"/>
              <w:rPr>
                <w:noProof/>
              </w:rPr>
            </w:pPr>
            <w:r w:rsidRPr="008A0EE7">
              <w:rPr>
                <w:noProof/>
              </w:rPr>
              <w:t>20</w:t>
            </w:r>
          </w:p>
        </w:tc>
        <w:tc>
          <w:tcPr>
            <w:tcW w:w="648" w:type="dxa"/>
            <w:tcBorders>
              <w:top w:val="dotted" w:sz="4" w:space="0" w:color="auto"/>
              <w:left w:val="nil"/>
              <w:bottom w:val="dotted" w:sz="4" w:space="0" w:color="auto"/>
              <w:right w:val="nil"/>
            </w:tcBorders>
            <w:shd w:val="clear" w:color="auto" w:fill="FFFFFF"/>
          </w:tcPr>
          <w:p w14:paraId="3D02B797"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C49ECC8"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2B0D6EBA"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3D5DA6A5"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4CCECFF2"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350C661C" w14:textId="77777777" w:rsidR="007D2F7A" w:rsidRPr="008A0EE7" w:rsidRDefault="007D2F7A">
            <w:pPr>
              <w:pStyle w:val="ComponentTableBody"/>
              <w:jc w:val="left"/>
              <w:rPr>
                <w:rFonts w:ascii="Helv" w:hAnsi="Helv" w:cs="Helv"/>
                <w:color w:val="000000"/>
              </w:rPr>
            </w:pPr>
            <w:r w:rsidRPr="008A0EE7">
              <w:rPr>
                <w:noProof/>
              </w:rPr>
              <w:t>Second Alternate Coding System OID</w:t>
            </w:r>
          </w:p>
        </w:tc>
        <w:tc>
          <w:tcPr>
            <w:tcW w:w="1152" w:type="dxa"/>
            <w:tcBorders>
              <w:top w:val="dotted" w:sz="4" w:space="0" w:color="auto"/>
              <w:left w:val="nil"/>
              <w:bottom w:val="dotted" w:sz="4" w:space="0" w:color="auto"/>
              <w:right w:val="nil"/>
            </w:tcBorders>
            <w:shd w:val="clear" w:color="auto" w:fill="FFFFFF"/>
          </w:tcPr>
          <w:p w14:paraId="37B608EE"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D81543F" w14:textId="1197CA59"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63CD66E9"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58FA76D" w14:textId="77777777" w:rsidR="007D2F7A" w:rsidRPr="008A0EE7" w:rsidRDefault="007D2F7A">
            <w:pPr>
              <w:pStyle w:val="ComponentTableBody"/>
              <w:rPr>
                <w:noProof/>
              </w:rPr>
            </w:pPr>
            <w:r w:rsidRPr="008A0EE7">
              <w:rPr>
                <w:noProof/>
              </w:rPr>
              <w:t>21</w:t>
            </w:r>
          </w:p>
        </w:tc>
        <w:tc>
          <w:tcPr>
            <w:tcW w:w="648" w:type="dxa"/>
            <w:tcBorders>
              <w:top w:val="dotted" w:sz="4" w:space="0" w:color="auto"/>
              <w:left w:val="nil"/>
              <w:bottom w:val="dotted" w:sz="4" w:space="0" w:color="auto"/>
              <w:right w:val="nil"/>
            </w:tcBorders>
            <w:shd w:val="clear" w:color="auto" w:fill="FFFFFF"/>
          </w:tcPr>
          <w:p w14:paraId="0316F005"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202A71E"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5AD1DF53"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40715130"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564476B4"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1B8AB02F" w14:textId="77777777" w:rsidR="007D2F7A" w:rsidRPr="004D6B43" w:rsidRDefault="007D2F7A" w:rsidP="004D6B43">
            <w:pPr>
              <w:pStyle w:val="ComponentTableBody"/>
              <w:jc w:val="left"/>
            </w:pPr>
            <w:r w:rsidRPr="004D6B43">
              <w:t>Second Alternate Value Set OID</w:t>
            </w:r>
          </w:p>
        </w:tc>
        <w:tc>
          <w:tcPr>
            <w:tcW w:w="1152" w:type="dxa"/>
            <w:tcBorders>
              <w:top w:val="dotted" w:sz="4" w:space="0" w:color="auto"/>
              <w:left w:val="nil"/>
              <w:bottom w:val="dotted" w:sz="4" w:space="0" w:color="auto"/>
              <w:right w:val="nil"/>
            </w:tcBorders>
            <w:shd w:val="clear" w:color="auto" w:fill="FFFFFF"/>
          </w:tcPr>
          <w:p w14:paraId="3295B7EB"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4BD78BB" w14:textId="675DB4D6"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C75BFC" w:rsidRPr="008A0EE7" w14:paraId="080922AB"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59F1F5B3" w14:textId="77777777" w:rsidR="007D2F7A" w:rsidRPr="008A0EE7" w:rsidRDefault="007D2F7A">
            <w:pPr>
              <w:pStyle w:val="ComponentTableBody"/>
              <w:rPr>
                <w:noProof/>
              </w:rPr>
            </w:pPr>
            <w:r w:rsidRPr="008A0EE7">
              <w:rPr>
                <w:noProof/>
              </w:rPr>
              <w:t>22</w:t>
            </w:r>
          </w:p>
        </w:tc>
        <w:tc>
          <w:tcPr>
            <w:tcW w:w="648" w:type="dxa"/>
            <w:tcBorders>
              <w:top w:val="dotted" w:sz="4" w:space="0" w:color="auto"/>
              <w:left w:val="nil"/>
              <w:bottom w:val="single" w:sz="4" w:space="0" w:color="auto"/>
              <w:right w:val="nil"/>
            </w:tcBorders>
            <w:shd w:val="clear" w:color="auto" w:fill="FFFFFF"/>
          </w:tcPr>
          <w:p w14:paraId="326BB3F0"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68E2C4D8" w14:textId="77777777" w:rsidR="007D2F7A" w:rsidRPr="008A0EE7" w:rsidRDefault="007D2F7A">
            <w:pPr>
              <w:pStyle w:val="ComponentTableBody"/>
              <w:rPr>
                <w:noProof/>
              </w:rPr>
            </w:pPr>
            <w:r w:rsidRPr="008A0EE7">
              <w:rPr>
                <w:noProof/>
              </w:rPr>
              <w:t>8=</w:t>
            </w:r>
          </w:p>
        </w:tc>
        <w:tc>
          <w:tcPr>
            <w:tcW w:w="576" w:type="dxa"/>
            <w:tcBorders>
              <w:top w:val="dotted" w:sz="4" w:space="0" w:color="auto"/>
              <w:left w:val="nil"/>
              <w:bottom w:val="single" w:sz="4" w:space="0" w:color="auto"/>
              <w:right w:val="nil"/>
            </w:tcBorders>
            <w:shd w:val="clear" w:color="auto" w:fill="FFFFFF"/>
          </w:tcPr>
          <w:p w14:paraId="5EA67752" w14:textId="77777777" w:rsidR="007D2F7A" w:rsidRPr="008A0EE7" w:rsidRDefault="007D2F7A">
            <w:pPr>
              <w:pStyle w:val="ComponentTableBody"/>
              <w:rPr>
                <w:noProof/>
              </w:rPr>
            </w:pPr>
            <w:r w:rsidRPr="008A0EE7">
              <w:rPr>
                <w:noProof/>
              </w:rPr>
              <w:t>DTM</w:t>
            </w:r>
          </w:p>
        </w:tc>
        <w:tc>
          <w:tcPr>
            <w:tcW w:w="648" w:type="dxa"/>
            <w:tcBorders>
              <w:top w:val="dotted" w:sz="4" w:space="0" w:color="auto"/>
              <w:left w:val="nil"/>
              <w:bottom w:val="single" w:sz="4" w:space="0" w:color="auto"/>
              <w:right w:val="nil"/>
            </w:tcBorders>
            <w:shd w:val="clear" w:color="auto" w:fill="FFFFFF"/>
          </w:tcPr>
          <w:p w14:paraId="333C715C"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single" w:sz="4" w:space="0" w:color="auto"/>
              <w:right w:val="nil"/>
            </w:tcBorders>
            <w:shd w:val="clear" w:color="auto" w:fill="FFFFFF"/>
          </w:tcPr>
          <w:p w14:paraId="30D5B7D4"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11FA1EF4" w14:textId="77777777" w:rsidR="007D2F7A" w:rsidRPr="004D6B43" w:rsidRDefault="007D2F7A" w:rsidP="004D6B43">
            <w:pPr>
              <w:pStyle w:val="ComponentTableBody"/>
              <w:jc w:val="left"/>
            </w:pPr>
            <w:r w:rsidRPr="004D6B43">
              <w:t>Second Alternate Value Set Version ID</w:t>
            </w:r>
          </w:p>
        </w:tc>
        <w:tc>
          <w:tcPr>
            <w:tcW w:w="1152" w:type="dxa"/>
            <w:tcBorders>
              <w:top w:val="dotted" w:sz="4" w:space="0" w:color="auto"/>
              <w:left w:val="nil"/>
              <w:bottom w:val="single" w:sz="4" w:space="0" w:color="auto"/>
              <w:right w:val="nil"/>
            </w:tcBorders>
            <w:shd w:val="clear" w:color="auto" w:fill="FFFFFF"/>
          </w:tcPr>
          <w:p w14:paraId="43822F70"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7462A963" w14:textId="488A9044"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000C054D" w:rsidRPr="000C054D">
              <w:rPr>
                <w:rStyle w:val="Hyperlink"/>
              </w:rPr>
              <w:t>2A.2.22</w:t>
            </w:r>
            <w:r>
              <w:fldChar w:fldCharType="end"/>
            </w:r>
          </w:p>
        </w:tc>
      </w:tr>
    </w:tbl>
    <w:p w14:paraId="6183BC95" w14:textId="77777777" w:rsidR="007D2F7A" w:rsidRPr="008A0EE7" w:rsidRDefault="007D2F7A">
      <w:pPr>
        <w:pStyle w:val="Note"/>
        <w:rPr>
          <w:noProof/>
          <w:snapToGrid w:val="0"/>
        </w:rPr>
      </w:pPr>
      <w:r w:rsidRPr="008A0EE7">
        <w:rPr>
          <w:rStyle w:val="Strong"/>
          <w:noProof/>
        </w:rPr>
        <w:t>Note:</w:t>
      </w:r>
      <w:r w:rsidRPr="008A0EE7">
        <w:rPr>
          <w:noProof/>
        </w:rPr>
        <w:t xml:space="preserve"> The Vocabulary TC is the steward of the CWE data type.</w:t>
      </w:r>
    </w:p>
    <w:p w14:paraId="15E67E64" w14:textId="77777777" w:rsidR="007D2F7A" w:rsidRPr="008A0EE7" w:rsidRDefault="007D2F7A">
      <w:pPr>
        <w:pStyle w:val="NormalIndented"/>
        <w:rPr>
          <w:noProof/>
        </w:rPr>
      </w:pPr>
      <w:r w:rsidRPr="008A0EE7">
        <w:rPr>
          <w:noProof/>
        </w:rPr>
        <w:lastRenderedPageBreak/>
        <w:t xml:space="preserve">Definition: Specifies a coded element and its associated detail. The CWE data type is used when 1) more than one table may be applicable </w:t>
      </w:r>
      <w:r w:rsidRPr="008A0EE7">
        <w:rPr>
          <w:rStyle w:val="Strong"/>
          <w:noProof/>
        </w:rPr>
        <w:t>or</w:t>
      </w:r>
      <w:r w:rsidRPr="008A0EE7">
        <w:rPr>
          <w:noProof/>
        </w:rPr>
        <w:t xml:space="preserve"> 2) the specified HL7 or externally defined table may be extended with local values </w:t>
      </w:r>
      <w:r w:rsidRPr="008A0EE7">
        <w:rPr>
          <w:rStyle w:val="Strong"/>
          <w:noProof/>
        </w:rPr>
        <w:t>or</w:t>
      </w:r>
      <w:r w:rsidRPr="008A0EE7">
        <w:rPr>
          <w:noProof/>
        </w:rPr>
        <w:t xml:space="preserve"> 3) when text is in place, the code may be omitted.</w:t>
      </w:r>
    </w:p>
    <w:p w14:paraId="468B8923" w14:textId="77777777" w:rsidR="007D2F7A" w:rsidRPr="008A0EE7" w:rsidRDefault="007D2F7A" w:rsidP="007D2F7A">
      <w:pPr>
        <w:pStyle w:val="NormalIndented"/>
      </w:pPr>
      <w:r w:rsidRPr="008A0EE7">
        <w:rPr>
          <w:noProof/>
        </w:rPr>
        <w:t>The presence of two sets of equivalent codes in this data type is semantically different from a repetition of a CWE-type field. With repetition, several distinct codes (with distinct meanings) may be transmitted.</w:t>
      </w:r>
    </w:p>
    <w:p w14:paraId="7218D024" w14:textId="77777777" w:rsidR="007D2F7A" w:rsidRPr="008A0EE7" w:rsidRDefault="007D2F7A">
      <w:pPr>
        <w:pStyle w:val="NormalIndented"/>
        <w:rPr>
          <w:noProof/>
        </w:rPr>
      </w:pPr>
      <w:bookmarkStart w:id="440" w:name="CWE_UsageNote"/>
      <w:bookmarkEnd w:id="440"/>
      <w:r w:rsidRPr="008A0EE7">
        <w:rPr>
          <w:rStyle w:val="Strong"/>
          <w:noProof/>
        </w:rPr>
        <w:t xml:space="preserve">Usage Notes: </w:t>
      </w:r>
      <w:r w:rsidRPr="008A0EE7">
        <w:rPr>
          <w:noProof/>
        </w:rPr>
        <w:t>The CWE data type should be used for coded fields with one or more of the following characteristics:</w:t>
      </w:r>
    </w:p>
    <w:p w14:paraId="3CF5D968" w14:textId="77777777" w:rsidR="007D2F7A" w:rsidRPr="008A0EE7" w:rsidRDefault="007D2F7A">
      <w:pPr>
        <w:pStyle w:val="NormalIndented"/>
        <w:numPr>
          <w:ilvl w:val="0"/>
          <w:numId w:val="7"/>
        </w:numPr>
        <w:rPr>
          <w:noProof/>
        </w:rPr>
      </w:pPr>
      <w:r w:rsidRPr="008A0EE7">
        <w:rPr>
          <w:noProof/>
        </w:rPr>
        <w:t>The identifier code (CWE.1) component is optional</w:t>
      </w:r>
    </w:p>
    <w:p w14:paraId="3EA24D03" w14:textId="77777777" w:rsidR="007D2F7A" w:rsidRPr="008A0EE7" w:rsidRDefault="007D2F7A">
      <w:pPr>
        <w:pStyle w:val="NormalIndented"/>
        <w:numPr>
          <w:ilvl w:val="0"/>
          <w:numId w:val="7"/>
        </w:numPr>
        <w:rPr>
          <w:noProof/>
        </w:rPr>
      </w:pPr>
      <w:r w:rsidRPr="008A0EE7">
        <w:rPr>
          <w:noProof/>
        </w:rPr>
        <w:t>The set of allowable values from which the identifier code is drawn may be extended on a site-specific basis</w:t>
      </w:r>
    </w:p>
    <w:p w14:paraId="73714AF2" w14:textId="77777777" w:rsidR="007D2F7A" w:rsidRPr="008A0EE7" w:rsidRDefault="007D2F7A">
      <w:pPr>
        <w:pStyle w:val="NormalIndented"/>
        <w:numPr>
          <w:ilvl w:val="0"/>
          <w:numId w:val="7"/>
        </w:numPr>
        <w:rPr>
          <w:noProof/>
        </w:rPr>
      </w:pPr>
      <w:r w:rsidRPr="008A0EE7">
        <w:rPr>
          <w:noProof/>
        </w:rPr>
        <w:t>An exception identifier code may be encountered; that is, a code that is not defined in the value set (either model or site-extended).</w:t>
      </w:r>
    </w:p>
    <w:p w14:paraId="5C552477" w14:textId="77777777" w:rsidR="007D2F7A" w:rsidRPr="008A0EE7" w:rsidRDefault="007D2F7A">
      <w:pPr>
        <w:pStyle w:val="NormalIndented"/>
        <w:tabs>
          <w:tab w:val="clear" w:pos="1440"/>
        </w:tabs>
        <w:rPr>
          <w:noProof/>
        </w:rPr>
      </w:pPr>
      <w:r w:rsidRPr="008A0EE7">
        <w:rPr>
          <w:noProof/>
        </w:rPr>
        <w:t>This is in contrast to the CNE data type, which requires a code from a non-extendable value set be sent in the identifier code component (CNE.1) in all cases (except, of course, if the entire field is empty and defined as optional at the segment level).</w:t>
      </w:r>
    </w:p>
    <w:p w14:paraId="4964E17D" w14:textId="77777777" w:rsidR="007D2F7A" w:rsidRPr="008A0EE7" w:rsidRDefault="007D2F7A" w:rsidP="007D2F7A">
      <w:pPr>
        <w:pStyle w:val="NormalIndented"/>
      </w:pPr>
      <w:r w:rsidRPr="008A0EE7">
        <w:t>The rules for populating CWE components are governed by the status of the identifier c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9"/>
        <w:gridCol w:w="2146"/>
        <w:gridCol w:w="2185"/>
        <w:gridCol w:w="2150"/>
      </w:tblGrid>
      <w:tr w:rsidR="007D2F7A" w:rsidRPr="008A0EE7" w14:paraId="494FE0AF" w14:textId="77777777">
        <w:tc>
          <w:tcPr>
            <w:tcW w:w="2213" w:type="dxa"/>
            <w:shd w:val="clear" w:color="auto" w:fill="E6E6E6"/>
          </w:tcPr>
          <w:p w14:paraId="3E2B66B4" w14:textId="77777777" w:rsidR="007D2F7A" w:rsidRPr="008A0EE7" w:rsidRDefault="007D2F7A">
            <w:pPr>
              <w:pStyle w:val="NormalIndented"/>
              <w:tabs>
                <w:tab w:val="clear" w:pos="1440"/>
              </w:tabs>
              <w:ind w:left="0"/>
              <w:rPr>
                <w:b/>
                <w:bCs/>
                <w:noProof/>
              </w:rPr>
            </w:pPr>
            <w:r w:rsidRPr="008A0EE7">
              <w:rPr>
                <w:b/>
                <w:bCs/>
                <w:noProof/>
              </w:rPr>
              <w:t>Identifier Code Status</w:t>
            </w:r>
          </w:p>
        </w:tc>
        <w:tc>
          <w:tcPr>
            <w:tcW w:w="2213" w:type="dxa"/>
            <w:shd w:val="clear" w:color="auto" w:fill="E6E6E6"/>
          </w:tcPr>
          <w:p w14:paraId="220FEF9E" w14:textId="77777777" w:rsidR="007D2F7A" w:rsidRPr="008A0EE7" w:rsidRDefault="007D2F7A">
            <w:pPr>
              <w:pStyle w:val="NormalIndented"/>
              <w:tabs>
                <w:tab w:val="clear" w:pos="1440"/>
              </w:tabs>
              <w:ind w:left="0"/>
              <w:rPr>
                <w:b/>
                <w:bCs/>
                <w:noProof/>
              </w:rPr>
            </w:pPr>
            <w:r w:rsidRPr="008A0EE7">
              <w:rPr>
                <w:b/>
                <w:bCs/>
                <w:noProof/>
              </w:rPr>
              <w:t>Identifier Code (CWE.1)</w:t>
            </w:r>
          </w:p>
        </w:tc>
        <w:tc>
          <w:tcPr>
            <w:tcW w:w="2236" w:type="dxa"/>
            <w:shd w:val="clear" w:color="auto" w:fill="E6E6E6"/>
          </w:tcPr>
          <w:p w14:paraId="58684D46" w14:textId="77777777" w:rsidR="007D2F7A" w:rsidRPr="008A0EE7" w:rsidRDefault="007D2F7A">
            <w:pPr>
              <w:pStyle w:val="NormalIndented"/>
              <w:tabs>
                <w:tab w:val="clear" w:pos="1440"/>
              </w:tabs>
              <w:ind w:left="0"/>
              <w:rPr>
                <w:b/>
                <w:bCs/>
                <w:noProof/>
              </w:rPr>
            </w:pPr>
            <w:r w:rsidRPr="008A0EE7">
              <w:rPr>
                <w:b/>
                <w:bCs/>
                <w:noProof/>
              </w:rPr>
              <w:t>Descriptive Text (CWE.2)</w:t>
            </w:r>
          </w:p>
        </w:tc>
        <w:tc>
          <w:tcPr>
            <w:tcW w:w="2194" w:type="dxa"/>
            <w:shd w:val="clear" w:color="auto" w:fill="E6E6E6"/>
          </w:tcPr>
          <w:p w14:paraId="34695E35" w14:textId="77777777" w:rsidR="007D2F7A" w:rsidRPr="008A0EE7" w:rsidRDefault="007D2F7A">
            <w:pPr>
              <w:pStyle w:val="NormalIndented"/>
              <w:tabs>
                <w:tab w:val="clear" w:pos="1440"/>
              </w:tabs>
              <w:ind w:left="0"/>
              <w:rPr>
                <w:b/>
                <w:bCs/>
                <w:noProof/>
              </w:rPr>
            </w:pPr>
            <w:r w:rsidRPr="008A0EE7">
              <w:rPr>
                <w:b/>
                <w:bCs/>
                <w:noProof/>
              </w:rPr>
              <w:t>Coding System (CWE.3)</w:t>
            </w:r>
          </w:p>
        </w:tc>
      </w:tr>
      <w:tr w:rsidR="007D2F7A" w:rsidRPr="008A0EE7" w14:paraId="78436B95" w14:textId="77777777">
        <w:tc>
          <w:tcPr>
            <w:tcW w:w="2213" w:type="dxa"/>
          </w:tcPr>
          <w:p w14:paraId="186B73B7" w14:textId="77777777" w:rsidR="007D2F7A" w:rsidRPr="008A0EE7" w:rsidRDefault="007D2F7A">
            <w:pPr>
              <w:pStyle w:val="NormalIndented"/>
              <w:tabs>
                <w:tab w:val="clear" w:pos="1440"/>
              </w:tabs>
              <w:ind w:left="0"/>
              <w:rPr>
                <w:noProof/>
              </w:rPr>
            </w:pPr>
            <w:r w:rsidRPr="008A0EE7">
              <w:rPr>
                <w:noProof/>
              </w:rPr>
              <w:t>Contained in model value set</w:t>
            </w:r>
          </w:p>
        </w:tc>
        <w:tc>
          <w:tcPr>
            <w:tcW w:w="2213" w:type="dxa"/>
          </w:tcPr>
          <w:p w14:paraId="6D42FAA9" w14:textId="77777777" w:rsidR="007D2F7A" w:rsidRPr="008A0EE7" w:rsidRDefault="007D2F7A">
            <w:pPr>
              <w:pStyle w:val="NormalIndented"/>
              <w:tabs>
                <w:tab w:val="clear" w:pos="1440"/>
              </w:tabs>
              <w:ind w:left="0"/>
              <w:rPr>
                <w:noProof/>
              </w:rPr>
            </w:pPr>
            <w:r w:rsidRPr="008A0EE7">
              <w:rPr>
                <w:noProof/>
              </w:rPr>
              <w:t>Populated</w:t>
            </w:r>
          </w:p>
        </w:tc>
        <w:tc>
          <w:tcPr>
            <w:tcW w:w="2236" w:type="dxa"/>
          </w:tcPr>
          <w:p w14:paraId="3D9714AA" w14:textId="77777777" w:rsidR="007D2F7A" w:rsidRPr="008A0EE7" w:rsidRDefault="007D2F7A">
            <w:pPr>
              <w:pStyle w:val="NormalIndented"/>
              <w:tabs>
                <w:tab w:val="clear" w:pos="1440"/>
              </w:tabs>
              <w:ind w:left="0"/>
              <w:rPr>
                <w:noProof/>
              </w:rPr>
            </w:pPr>
            <w:r w:rsidRPr="008A0EE7">
              <w:rPr>
                <w:noProof/>
              </w:rPr>
              <w:t>May be populated</w:t>
            </w:r>
          </w:p>
        </w:tc>
        <w:tc>
          <w:tcPr>
            <w:tcW w:w="2194" w:type="dxa"/>
          </w:tcPr>
          <w:p w14:paraId="68008D8E" w14:textId="77777777" w:rsidR="007D2F7A" w:rsidRPr="008A0EE7" w:rsidRDefault="007D2F7A">
            <w:pPr>
              <w:pStyle w:val="NormalIndented"/>
              <w:tabs>
                <w:tab w:val="clear" w:pos="1440"/>
              </w:tabs>
              <w:ind w:left="0"/>
              <w:rPr>
                <w:noProof/>
              </w:rPr>
            </w:pPr>
            <w:r w:rsidRPr="008A0EE7">
              <w:rPr>
                <w:noProof/>
              </w:rPr>
              <w:t xml:space="preserve">Must be populated with model coding system, or (not recommended) site-specific coding system that is a superset containing model values. </w:t>
            </w:r>
          </w:p>
        </w:tc>
      </w:tr>
      <w:tr w:rsidR="007D2F7A" w:rsidRPr="008A0EE7" w14:paraId="13FAE1B2" w14:textId="77777777">
        <w:tc>
          <w:tcPr>
            <w:tcW w:w="2213" w:type="dxa"/>
          </w:tcPr>
          <w:p w14:paraId="4D831BA7" w14:textId="77777777" w:rsidR="007D2F7A" w:rsidRPr="008A0EE7" w:rsidRDefault="007D2F7A">
            <w:pPr>
              <w:pStyle w:val="NormalIndented"/>
              <w:tabs>
                <w:tab w:val="clear" w:pos="1440"/>
              </w:tabs>
              <w:ind w:left="0"/>
              <w:rPr>
                <w:noProof/>
              </w:rPr>
            </w:pPr>
            <w:r w:rsidRPr="008A0EE7">
              <w:rPr>
                <w:noProof/>
              </w:rPr>
              <w:t>Contained in site-specific extensions to model value set</w:t>
            </w:r>
          </w:p>
        </w:tc>
        <w:tc>
          <w:tcPr>
            <w:tcW w:w="2213" w:type="dxa"/>
          </w:tcPr>
          <w:p w14:paraId="39C8BE7E" w14:textId="77777777" w:rsidR="007D2F7A" w:rsidRPr="008A0EE7" w:rsidRDefault="007D2F7A">
            <w:pPr>
              <w:pStyle w:val="NormalIndented"/>
              <w:tabs>
                <w:tab w:val="clear" w:pos="1440"/>
              </w:tabs>
              <w:ind w:left="0"/>
              <w:rPr>
                <w:noProof/>
              </w:rPr>
            </w:pPr>
            <w:r w:rsidRPr="008A0EE7">
              <w:rPr>
                <w:noProof/>
              </w:rPr>
              <w:t>Populated</w:t>
            </w:r>
          </w:p>
        </w:tc>
        <w:tc>
          <w:tcPr>
            <w:tcW w:w="2236" w:type="dxa"/>
          </w:tcPr>
          <w:p w14:paraId="6540C608" w14:textId="77777777" w:rsidR="007D2F7A" w:rsidRPr="008A0EE7" w:rsidRDefault="007D2F7A">
            <w:pPr>
              <w:pStyle w:val="NormalIndented"/>
              <w:tabs>
                <w:tab w:val="clear" w:pos="1440"/>
              </w:tabs>
              <w:ind w:left="0"/>
              <w:rPr>
                <w:noProof/>
              </w:rPr>
            </w:pPr>
            <w:r w:rsidRPr="008A0EE7">
              <w:rPr>
                <w:noProof/>
              </w:rPr>
              <w:t>May be populated</w:t>
            </w:r>
          </w:p>
        </w:tc>
        <w:tc>
          <w:tcPr>
            <w:tcW w:w="2194" w:type="dxa"/>
          </w:tcPr>
          <w:p w14:paraId="00FA0E15" w14:textId="77777777" w:rsidR="007D2F7A" w:rsidRPr="008A0EE7" w:rsidRDefault="007D2F7A">
            <w:pPr>
              <w:pStyle w:val="NormalIndented"/>
              <w:tabs>
                <w:tab w:val="clear" w:pos="1440"/>
              </w:tabs>
              <w:ind w:left="0"/>
              <w:rPr>
                <w:noProof/>
              </w:rPr>
            </w:pPr>
            <w:r w:rsidRPr="008A0EE7">
              <w:rPr>
                <w:noProof/>
              </w:rPr>
              <w:t>Site-specific coding system.</w:t>
            </w:r>
          </w:p>
        </w:tc>
      </w:tr>
      <w:tr w:rsidR="007D2F7A" w:rsidRPr="008A0EE7" w14:paraId="1E5E73D6" w14:textId="77777777">
        <w:tc>
          <w:tcPr>
            <w:tcW w:w="2213" w:type="dxa"/>
          </w:tcPr>
          <w:p w14:paraId="1AB127A2" w14:textId="77777777" w:rsidR="007D2F7A" w:rsidRPr="008A0EE7" w:rsidRDefault="007D2F7A">
            <w:pPr>
              <w:pStyle w:val="NormalIndented"/>
              <w:tabs>
                <w:tab w:val="clear" w:pos="1440"/>
              </w:tabs>
              <w:ind w:left="0"/>
              <w:rPr>
                <w:noProof/>
              </w:rPr>
            </w:pPr>
            <w:r w:rsidRPr="008A0EE7">
              <w:rPr>
                <w:noProof/>
              </w:rPr>
              <w:t>Contained in neither model nor extended value sets</w:t>
            </w:r>
          </w:p>
        </w:tc>
        <w:tc>
          <w:tcPr>
            <w:tcW w:w="2213" w:type="dxa"/>
          </w:tcPr>
          <w:p w14:paraId="194A3926" w14:textId="77777777" w:rsidR="007D2F7A" w:rsidRPr="008A0EE7" w:rsidRDefault="007D2F7A">
            <w:pPr>
              <w:pStyle w:val="NormalIndented"/>
              <w:tabs>
                <w:tab w:val="clear" w:pos="1440"/>
              </w:tabs>
              <w:ind w:left="0"/>
              <w:rPr>
                <w:noProof/>
              </w:rPr>
            </w:pPr>
            <w:r w:rsidRPr="008A0EE7">
              <w:rPr>
                <w:noProof/>
              </w:rPr>
              <w:t>Not populated</w:t>
            </w:r>
          </w:p>
        </w:tc>
        <w:tc>
          <w:tcPr>
            <w:tcW w:w="2236" w:type="dxa"/>
          </w:tcPr>
          <w:p w14:paraId="4F7F26FB" w14:textId="77777777" w:rsidR="007D2F7A" w:rsidRPr="008A0EE7" w:rsidRDefault="007D2F7A">
            <w:pPr>
              <w:pStyle w:val="NormalIndented"/>
              <w:tabs>
                <w:tab w:val="clear" w:pos="1440"/>
              </w:tabs>
              <w:ind w:left="0"/>
              <w:rPr>
                <w:noProof/>
              </w:rPr>
            </w:pPr>
            <w:r w:rsidRPr="008A0EE7">
              <w:rPr>
                <w:noProof/>
              </w:rPr>
              <w:t xml:space="preserve">May be populated with the identifier code, free-text description, or a concatenation of the two.  Should be human interpretable. </w:t>
            </w:r>
          </w:p>
        </w:tc>
        <w:tc>
          <w:tcPr>
            <w:tcW w:w="2194" w:type="dxa"/>
          </w:tcPr>
          <w:p w14:paraId="5C0747E8" w14:textId="77777777" w:rsidR="007D2F7A" w:rsidRPr="008A0EE7" w:rsidRDefault="007D2F7A">
            <w:pPr>
              <w:pStyle w:val="NormalIndented"/>
              <w:tabs>
                <w:tab w:val="clear" w:pos="1440"/>
              </w:tabs>
              <w:ind w:left="0"/>
              <w:rPr>
                <w:noProof/>
              </w:rPr>
            </w:pPr>
            <w:r w:rsidRPr="008A0EE7">
              <w:rPr>
                <w:noProof/>
              </w:rPr>
              <w:t>Must not be populated.</w:t>
            </w:r>
          </w:p>
        </w:tc>
      </w:tr>
      <w:tr w:rsidR="007D2F7A" w:rsidRPr="008A0EE7" w14:paraId="13276A54" w14:textId="77777777">
        <w:tc>
          <w:tcPr>
            <w:tcW w:w="2213" w:type="dxa"/>
          </w:tcPr>
          <w:p w14:paraId="288EA971" w14:textId="77777777" w:rsidR="007D2F7A" w:rsidRPr="008A0EE7" w:rsidRDefault="007D2F7A">
            <w:pPr>
              <w:pStyle w:val="NormalIndented"/>
              <w:tabs>
                <w:tab w:val="clear" w:pos="1440"/>
              </w:tabs>
              <w:ind w:left="0"/>
              <w:rPr>
                <w:noProof/>
              </w:rPr>
            </w:pPr>
            <w:r w:rsidRPr="008A0EE7">
              <w:rPr>
                <w:noProof/>
              </w:rPr>
              <w:t>Not supplied; but descriptive text is supplied.</w:t>
            </w:r>
          </w:p>
        </w:tc>
        <w:tc>
          <w:tcPr>
            <w:tcW w:w="2213" w:type="dxa"/>
          </w:tcPr>
          <w:p w14:paraId="04071F95" w14:textId="77777777" w:rsidR="007D2F7A" w:rsidRPr="008A0EE7" w:rsidRDefault="007D2F7A">
            <w:pPr>
              <w:pStyle w:val="NormalIndented"/>
              <w:tabs>
                <w:tab w:val="clear" w:pos="1440"/>
              </w:tabs>
              <w:ind w:left="0"/>
              <w:rPr>
                <w:noProof/>
              </w:rPr>
            </w:pPr>
            <w:r w:rsidRPr="008A0EE7">
              <w:rPr>
                <w:noProof/>
              </w:rPr>
              <w:t>Not populated</w:t>
            </w:r>
          </w:p>
        </w:tc>
        <w:tc>
          <w:tcPr>
            <w:tcW w:w="2236" w:type="dxa"/>
          </w:tcPr>
          <w:p w14:paraId="20534E34" w14:textId="77777777" w:rsidR="007D2F7A" w:rsidRPr="008A0EE7" w:rsidRDefault="007D2F7A">
            <w:pPr>
              <w:pStyle w:val="NormalIndented"/>
              <w:tabs>
                <w:tab w:val="clear" w:pos="1440"/>
              </w:tabs>
              <w:ind w:left="0"/>
              <w:rPr>
                <w:noProof/>
              </w:rPr>
            </w:pPr>
            <w:r w:rsidRPr="008A0EE7">
              <w:rPr>
                <w:noProof/>
              </w:rPr>
              <w:t>May be populated with descriptive text.</w:t>
            </w:r>
          </w:p>
        </w:tc>
        <w:tc>
          <w:tcPr>
            <w:tcW w:w="2194" w:type="dxa"/>
          </w:tcPr>
          <w:p w14:paraId="36EBE7C6" w14:textId="77777777" w:rsidR="007D2F7A" w:rsidRPr="008A0EE7" w:rsidRDefault="007D2F7A">
            <w:pPr>
              <w:pStyle w:val="NormalIndented"/>
              <w:tabs>
                <w:tab w:val="clear" w:pos="1440"/>
              </w:tabs>
              <w:ind w:left="0"/>
              <w:rPr>
                <w:noProof/>
              </w:rPr>
            </w:pPr>
            <w:r w:rsidRPr="008A0EE7">
              <w:rPr>
                <w:noProof/>
              </w:rPr>
              <w:t>Must not be populated.</w:t>
            </w:r>
          </w:p>
        </w:tc>
      </w:tr>
    </w:tbl>
    <w:p w14:paraId="6A26D25C" w14:textId="77777777" w:rsidR="007D2F7A" w:rsidRPr="008A0EE7" w:rsidRDefault="007D2F7A" w:rsidP="007D2F7A">
      <w:pPr>
        <w:pStyle w:val="NormalIndented"/>
      </w:pPr>
      <w:r w:rsidRPr="008A0EE7">
        <w:t>As an example, consider “currency” codes where:</w:t>
      </w:r>
    </w:p>
    <w:p w14:paraId="6E60F5F3" w14:textId="77777777" w:rsidR="007D2F7A" w:rsidRPr="008A0EE7" w:rsidRDefault="007D2F7A">
      <w:pPr>
        <w:pStyle w:val="NormalIndented"/>
        <w:numPr>
          <w:ilvl w:val="0"/>
          <w:numId w:val="8"/>
        </w:numPr>
        <w:tabs>
          <w:tab w:val="num" w:pos="720"/>
        </w:tabs>
        <w:rPr>
          <w:noProof/>
        </w:rPr>
      </w:pPr>
      <w:r w:rsidRPr="008A0EE7">
        <w:rPr>
          <w:noProof/>
        </w:rPr>
        <w:t xml:space="preserve">The model values are defined by the ISO 4217 value set, </w:t>
      </w:r>
    </w:p>
    <w:p w14:paraId="18C86603" w14:textId="77777777" w:rsidR="007D2F7A" w:rsidRPr="008A0EE7" w:rsidRDefault="007D2F7A">
      <w:pPr>
        <w:pStyle w:val="NormalIndented"/>
        <w:numPr>
          <w:ilvl w:val="0"/>
          <w:numId w:val="8"/>
        </w:numPr>
        <w:tabs>
          <w:tab w:val="num" w:pos="720"/>
        </w:tabs>
        <w:rPr>
          <w:noProof/>
        </w:rPr>
      </w:pPr>
      <w:r w:rsidRPr="008A0EE7">
        <w:rPr>
          <w:noProof/>
        </w:rPr>
        <w:t>The value set is extended on site to include the code HL7 – “HL7 Drink Ticket”, and</w:t>
      </w:r>
    </w:p>
    <w:p w14:paraId="5AFE48F2" w14:textId="77777777" w:rsidR="007D2F7A" w:rsidRPr="008A0EE7" w:rsidRDefault="007D2F7A">
      <w:pPr>
        <w:pStyle w:val="NormalIndented"/>
        <w:numPr>
          <w:ilvl w:val="0"/>
          <w:numId w:val="8"/>
        </w:numPr>
        <w:tabs>
          <w:tab w:val="num" w:pos="720"/>
        </w:tabs>
        <w:rPr>
          <w:noProof/>
        </w:rPr>
      </w:pPr>
      <w:r w:rsidRPr="008A0EE7">
        <w:rPr>
          <w:noProof/>
        </w:rPr>
        <w:t>The data entry screen on the sending system does not enforce any edits for the currency code.</w:t>
      </w:r>
    </w:p>
    <w:p w14:paraId="68414D2B" w14:textId="77777777" w:rsidR="007D2F7A" w:rsidRPr="008A0EE7" w:rsidRDefault="007D2F7A">
      <w:pPr>
        <w:pStyle w:val="NormalIndented"/>
        <w:keepNext/>
        <w:tabs>
          <w:tab w:val="clear" w:pos="1440"/>
        </w:tabs>
        <w:ind w:left="0"/>
        <w:rPr>
          <w:noProof/>
        </w:rPr>
      </w:pPr>
      <w:r w:rsidRPr="008A0EE7">
        <w:rPr>
          <w:noProof/>
        </w:rPr>
        <w:lastRenderedPageBreak/>
        <w:t>And so the value set used on site 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0"/>
        <w:gridCol w:w="1781"/>
        <w:gridCol w:w="4099"/>
      </w:tblGrid>
      <w:tr w:rsidR="007D2F7A" w:rsidRPr="00740600" w14:paraId="418231CC" w14:textId="77777777" w:rsidTr="00740600">
        <w:trPr>
          <w:cantSplit/>
          <w:trHeight w:val="20"/>
        </w:trPr>
        <w:tc>
          <w:tcPr>
            <w:tcW w:w="2750" w:type="dxa"/>
            <w:shd w:val="clear" w:color="auto" w:fill="D9D9D9"/>
          </w:tcPr>
          <w:p w14:paraId="2C3A61FC" w14:textId="77777777" w:rsidR="007D2F7A" w:rsidRPr="00740600" w:rsidRDefault="007D2F7A" w:rsidP="00740600">
            <w:pPr>
              <w:pStyle w:val="OtherTableHeader"/>
              <w:rPr>
                <w:rStyle w:val="NormalIndentedChar"/>
              </w:rPr>
            </w:pPr>
            <w:r w:rsidRPr="00740600">
              <w:rPr>
                <w:rStyle w:val="NormalIndentedChar"/>
              </w:rPr>
              <w:t>Identifier Code Status</w:t>
            </w:r>
          </w:p>
        </w:tc>
        <w:tc>
          <w:tcPr>
            <w:tcW w:w="1781" w:type="dxa"/>
            <w:shd w:val="clear" w:color="auto" w:fill="D9D9D9"/>
            <w:vAlign w:val="center"/>
          </w:tcPr>
          <w:p w14:paraId="56CDC195" w14:textId="77777777" w:rsidR="007D2F7A" w:rsidRPr="00740600" w:rsidRDefault="007D2F7A" w:rsidP="00740600">
            <w:pPr>
              <w:pStyle w:val="OtherTableHeader"/>
              <w:rPr>
                <w:rStyle w:val="NormalIndentedChar"/>
                <w:rFonts w:eastAsia="Arial Unicode MS"/>
              </w:rPr>
            </w:pPr>
            <w:r w:rsidRPr="00740600">
              <w:rPr>
                <w:rStyle w:val="NormalIndentedChar"/>
                <w:rFonts w:eastAsia="Arial Unicode MS"/>
              </w:rPr>
              <w:t>Identifier</w:t>
            </w:r>
            <w:r w:rsidR="00740600" w:rsidRPr="00740600">
              <w:rPr>
                <w:rStyle w:val="NormalIndentedChar"/>
                <w:rFonts w:eastAsia="Arial Unicode MS"/>
              </w:rPr>
              <w:t xml:space="preserve"> </w:t>
            </w:r>
            <w:r w:rsidRPr="00740600">
              <w:rPr>
                <w:rStyle w:val="NormalIndentedChar"/>
                <w:rFonts w:eastAsia="Arial Unicode MS"/>
              </w:rPr>
              <w:t>Code</w:t>
            </w:r>
          </w:p>
        </w:tc>
        <w:tc>
          <w:tcPr>
            <w:tcW w:w="4099" w:type="dxa"/>
            <w:shd w:val="clear" w:color="auto" w:fill="D9D9D9"/>
            <w:vAlign w:val="center"/>
          </w:tcPr>
          <w:p w14:paraId="2E886472" w14:textId="77777777" w:rsidR="007D2F7A" w:rsidRPr="00740600" w:rsidRDefault="007D2F7A" w:rsidP="00740600">
            <w:pPr>
              <w:pStyle w:val="OtherTableHeader"/>
              <w:rPr>
                <w:rStyle w:val="NormalIndentedChar"/>
                <w:rFonts w:eastAsia="Arial Unicode MS"/>
              </w:rPr>
            </w:pPr>
            <w:r w:rsidRPr="00740600">
              <w:rPr>
                <w:rStyle w:val="NormalIndentedChar"/>
                <w:rFonts w:eastAsia="Arial Unicode MS"/>
              </w:rPr>
              <w:t>Descriptive Text</w:t>
            </w:r>
          </w:p>
        </w:tc>
      </w:tr>
      <w:tr w:rsidR="007D2F7A" w:rsidRPr="00740600" w14:paraId="1CF858CA" w14:textId="77777777" w:rsidTr="00740600">
        <w:trPr>
          <w:cantSplit/>
          <w:trHeight w:val="20"/>
        </w:trPr>
        <w:tc>
          <w:tcPr>
            <w:tcW w:w="2750" w:type="dxa"/>
            <w:vMerge w:val="restart"/>
          </w:tcPr>
          <w:p w14:paraId="3ABD246B" w14:textId="77777777" w:rsidR="007D2F7A" w:rsidRPr="00740600" w:rsidRDefault="007D2F7A" w:rsidP="00740600">
            <w:pPr>
              <w:pStyle w:val="OtherTableBody"/>
              <w:rPr>
                <w:rStyle w:val="NormalIndentedChar1"/>
                <w:sz w:val="16"/>
                <w:szCs w:val="20"/>
              </w:rPr>
            </w:pPr>
            <w:r w:rsidRPr="00740600">
              <w:rPr>
                <w:rStyle w:val="NormalIndentedChar1"/>
                <w:sz w:val="16"/>
                <w:szCs w:val="20"/>
              </w:rPr>
              <w:t>Model values from ISO 4217 external table</w:t>
            </w:r>
          </w:p>
        </w:tc>
        <w:tc>
          <w:tcPr>
            <w:tcW w:w="1781" w:type="dxa"/>
            <w:vAlign w:val="center"/>
          </w:tcPr>
          <w:p w14:paraId="052AF763" w14:textId="77777777" w:rsidR="007D2F7A" w:rsidRPr="00740600" w:rsidRDefault="007D2F7A" w:rsidP="00740600">
            <w:pPr>
              <w:pStyle w:val="OtherTableBody"/>
              <w:rPr>
                <w:rStyle w:val="NormalIndentedChar1"/>
                <w:rFonts w:eastAsia="Arial Unicode MS"/>
                <w:sz w:val="16"/>
                <w:szCs w:val="20"/>
              </w:rPr>
            </w:pPr>
            <w:r w:rsidRPr="00740600">
              <w:rPr>
                <w:rStyle w:val="NormalIndentedChar1"/>
                <w:rFonts w:eastAsia="Arial Unicode MS"/>
                <w:sz w:val="16"/>
                <w:szCs w:val="20"/>
              </w:rPr>
              <w:t>AED</w:t>
            </w:r>
          </w:p>
        </w:tc>
        <w:tc>
          <w:tcPr>
            <w:tcW w:w="4099" w:type="dxa"/>
            <w:vAlign w:val="center"/>
          </w:tcPr>
          <w:p w14:paraId="5C6154A0" w14:textId="77777777" w:rsidR="007D2F7A" w:rsidRPr="00740600" w:rsidRDefault="007D2F7A" w:rsidP="00740600">
            <w:pPr>
              <w:pStyle w:val="OtherTableBody"/>
              <w:rPr>
                <w:rStyle w:val="NormalIndentedChar1"/>
                <w:rFonts w:eastAsia="Arial Unicode MS"/>
                <w:sz w:val="16"/>
                <w:szCs w:val="20"/>
              </w:rPr>
            </w:pPr>
            <w:r w:rsidRPr="00740600">
              <w:rPr>
                <w:rStyle w:val="NormalIndentedChar1"/>
                <w:rFonts w:eastAsia="Arial Unicode MS"/>
                <w:sz w:val="16"/>
                <w:szCs w:val="20"/>
              </w:rPr>
              <w:t>United Arab Emirates, Dirhams</w:t>
            </w:r>
          </w:p>
        </w:tc>
      </w:tr>
      <w:tr w:rsidR="007D2F7A" w:rsidRPr="00740600" w14:paraId="1DC1C169" w14:textId="77777777" w:rsidTr="00740600">
        <w:trPr>
          <w:cantSplit/>
          <w:trHeight w:val="20"/>
        </w:trPr>
        <w:tc>
          <w:tcPr>
            <w:tcW w:w="2750" w:type="dxa"/>
            <w:vMerge/>
          </w:tcPr>
          <w:p w14:paraId="7E730EFA" w14:textId="77777777" w:rsidR="007D2F7A" w:rsidRPr="00740600" w:rsidRDefault="007D2F7A" w:rsidP="00740600">
            <w:pPr>
              <w:pStyle w:val="OtherTableBody"/>
              <w:rPr>
                <w:rStyle w:val="NormalIndentedChar1"/>
                <w:sz w:val="16"/>
                <w:szCs w:val="20"/>
              </w:rPr>
            </w:pPr>
          </w:p>
        </w:tc>
        <w:tc>
          <w:tcPr>
            <w:tcW w:w="1781" w:type="dxa"/>
            <w:vAlign w:val="center"/>
          </w:tcPr>
          <w:p w14:paraId="1F12859B" w14:textId="77777777" w:rsidR="007D2F7A" w:rsidRPr="00740600" w:rsidRDefault="007D2F7A" w:rsidP="00740600">
            <w:pPr>
              <w:pStyle w:val="OtherTableBody"/>
              <w:rPr>
                <w:rStyle w:val="NormalIndentedChar1"/>
                <w:rFonts w:eastAsia="Arial Unicode MS"/>
                <w:sz w:val="16"/>
                <w:szCs w:val="20"/>
              </w:rPr>
            </w:pPr>
            <w:r w:rsidRPr="00740600">
              <w:rPr>
                <w:rStyle w:val="NormalIndentedChar1"/>
                <w:rFonts w:eastAsia="Arial Unicode MS"/>
                <w:sz w:val="16"/>
                <w:szCs w:val="20"/>
              </w:rPr>
              <w:t>AFA</w:t>
            </w:r>
          </w:p>
        </w:tc>
        <w:tc>
          <w:tcPr>
            <w:tcW w:w="4099" w:type="dxa"/>
            <w:vAlign w:val="center"/>
          </w:tcPr>
          <w:p w14:paraId="249C5DA8" w14:textId="77777777" w:rsidR="007D2F7A" w:rsidRPr="00740600" w:rsidRDefault="007D2F7A" w:rsidP="00740600">
            <w:pPr>
              <w:pStyle w:val="OtherTableBody"/>
              <w:rPr>
                <w:rStyle w:val="NormalIndentedChar1"/>
                <w:rFonts w:eastAsia="Arial Unicode MS"/>
                <w:sz w:val="16"/>
                <w:szCs w:val="20"/>
              </w:rPr>
            </w:pPr>
            <w:r w:rsidRPr="00740600">
              <w:rPr>
                <w:rStyle w:val="NormalIndentedChar1"/>
                <w:rFonts w:eastAsia="Arial Unicode MS"/>
                <w:sz w:val="16"/>
                <w:szCs w:val="20"/>
              </w:rPr>
              <w:t>Afghanistan, Afghanis</w:t>
            </w:r>
          </w:p>
        </w:tc>
      </w:tr>
      <w:tr w:rsidR="007D2F7A" w:rsidRPr="00740600" w14:paraId="3A4F5E8A" w14:textId="77777777" w:rsidTr="00740600">
        <w:trPr>
          <w:cantSplit/>
          <w:trHeight w:val="20"/>
        </w:trPr>
        <w:tc>
          <w:tcPr>
            <w:tcW w:w="2750" w:type="dxa"/>
            <w:vMerge/>
          </w:tcPr>
          <w:p w14:paraId="2D25A8A5" w14:textId="77777777" w:rsidR="007D2F7A" w:rsidRPr="00740600" w:rsidRDefault="007D2F7A" w:rsidP="00740600">
            <w:pPr>
              <w:pStyle w:val="OtherTableBody"/>
              <w:rPr>
                <w:rStyle w:val="NormalIndentedChar1"/>
                <w:sz w:val="16"/>
                <w:szCs w:val="20"/>
              </w:rPr>
            </w:pPr>
          </w:p>
        </w:tc>
        <w:tc>
          <w:tcPr>
            <w:tcW w:w="1781" w:type="dxa"/>
            <w:vAlign w:val="center"/>
          </w:tcPr>
          <w:p w14:paraId="18C39112" w14:textId="77777777" w:rsidR="007D2F7A" w:rsidRPr="00740600" w:rsidRDefault="007D2F7A" w:rsidP="00740600">
            <w:pPr>
              <w:pStyle w:val="OtherTableBody"/>
              <w:rPr>
                <w:rStyle w:val="NormalIndentedChar1"/>
                <w:rFonts w:eastAsia="Arial Unicode MS"/>
                <w:sz w:val="16"/>
                <w:szCs w:val="20"/>
              </w:rPr>
            </w:pPr>
            <w:r w:rsidRPr="00740600">
              <w:rPr>
                <w:rStyle w:val="NormalIndentedChar1"/>
                <w:rFonts w:eastAsia="Arial Unicode MS"/>
                <w:sz w:val="16"/>
                <w:szCs w:val="20"/>
              </w:rPr>
              <w:t>ALL</w:t>
            </w:r>
          </w:p>
        </w:tc>
        <w:tc>
          <w:tcPr>
            <w:tcW w:w="4099" w:type="dxa"/>
            <w:vAlign w:val="center"/>
          </w:tcPr>
          <w:p w14:paraId="21A10BD3" w14:textId="77777777" w:rsidR="007D2F7A" w:rsidRPr="00740600" w:rsidRDefault="007D2F7A" w:rsidP="00740600">
            <w:pPr>
              <w:pStyle w:val="OtherTableBody"/>
              <w:rPr>
                <w:rStyle w:val="NormalIndentedChar1"/>
                <w:rFonts w:eastAsia="Arial Unicode MS"/>
                <w:sz w:val="16"/>
                <w:szCs w:val="20"/>
              </w:rPr>
            </w:pPr>
            <w:r w:rsidRPr="00740600">
              <w:rPr>
                <w:rStyle w:val="NormalIndentedChar1"/>
                <w:rFonts w:eastAsia="Arial Unicode MS"/>
                <w:sz w:val="16"/>
                <w:szCs w:val="20"/>
              </w:rPr>
              <w:t>Albania, Leke</w:t>
            </w:r>
          </w:p>
        </w:tc>
      </w:tr>
      <w:tr w:rsidR="007D2F7A" w:rsidRPr="00740600" w14:paraId="29AAAD8B" w14:textId="77777777" w:rsidTr="00740600">
        <w:trPr>
          <w:cantSplit/>
          <w:trHeight w:val="260"/>
        </w:trPr>
        <w:tc>
          <w:tcPr>
            <w:tcW w:w="2750" w:type="dxa"/>
            <w:vMerge/>
          </w:tcPr>
          <w:p w14:paraId="11EAB984" w14:textId="77777777" w:rsidR="007D2F7A" w:rsidRPr="00740600" w:rsidRDefault="007D2F7A" w:rsidP="00740600">
            <w:pPr>
              <w:pStyle w:val="OtherTableBody"/>
              <w:rPr>
                <w:rStyle w:val="NormalIndentedChar1"/>
                <w:sz w:val="16"/>
                <w:szCs w:val="20"/>
              </w:rPr>
            </w:pPr>
          </w:p>
        </w:tc>
        <w:tc>
          <w:tcPr>
            <w:tcW w:w="5880" w:type="dxa"/>
            <w:gridSpan w:val="2"/>
            <w:vAlign w:val="center"/>
          </w:tcPr>
          <w:p w14:paraId="74DBA736" w14:textId="77777777" w:rsidR="007D2F7A" w:rsidRPr="00740600" w:rsidRDefault="007D2F7A" w:rsidP="00740600">
            <w:pPr>
              <w:pStyle w:val="OtherTableBody"/>
              <w:rPr>
                <w:rStyle w:val="NormalIndentedChar1"/>
                <w:rFonts w:eastAsia="Arial Unicode MS"/>
                <w:sz w:val="16"/>
                <w:szCs w:val="20"/>
              </w:rPr>
            </w:pPr>
            <w:r w:rsidRPr="00740600">
              <w:rPr>
                <w:rStyle w:val="NormalIndentedChar1"/>
                <w:rFonts w:eastAsia="Arial Unicode MS"/>
                <w:sz w:val="16"/>
                <w:szCs w:val="20"/>
              </w:rPr>
              <w:t>…</w:t>
            </w:r>
          </w:p>
        </w:tc>
      </w:tr>
      <w:tr w:rsidR="007D2F7A" w:rsidRPr="00740600" w14:paraId="753D3D8C" w14:textId="77777777" w:rsidTr="00740600">
        <w:trPr>
          <w:cantSplit/>
          <w:trHeight w:val="20"/>
        </w:trPr>
        <w:tc>
          <w:tcPr>
            <w:tcW w:w="2750" w:type="dxa"/>
            <w:vMerge/>
          </w:tcPr>
          <w:p w14:paraId="13D068C4" w14:textId="77777777" w:rsidR="007D2F7A" w:rsidRPr="00740600" w:rsidRDefault="007D2F7A" w:rsidP="00740600">
            <w:pPr>
              <w:pStyle w:val="OtherTableBody"/>
              <w:rPr>
                <w:rStyle w:val="NormalIndentedChar1"/>
                <w:sz w:val="16"/>
                <w:szCs w:val="20"/>
              </w:rPr>
            </w:pPr>
          </w:p>
        </w:tc>
        <w:tc>
          <w:tcPr>
            <w:tcW w:w="1781" w:type="dxa"/>
            <w:vAlign w:val="center"/>
          </w:tcPr>
          <w:p w14:paraId="3D4FF4AE" w14:textId="77777777" w:rsidR="007D2F7A" w:rsidRPr="00740600" w:rsidRDefault="007D2F7A" w:rsidP="00740600">
            <w:pPr>
              <w:pStyle w:val="OtherTableBody"/>
              <w:rPr>
                <w:rStyle w:val="NormalIndentedChar1"/>
                <w:rFonts w:eastAsia="Arial Unicode MS"/>
                <w:sz w:val="16"/>
                <w:szCs w:val="20"/>
              </w:rPr>
            </w:pPr>
            <w:r w:rsidRPr="00740600">
              <w:rPr>
                <w:rStyle w:val="NormalIndentedChar1"/>
                <w:rFonts w:eastAsia="Arial Unicode MS"/>
                <w:sz w:val="16"/>
                <w:szCs w:val="20"/>
              </w:rPr>
              <w:t>ZAR</w:t>
            </w:r>
          </w:p>
        </w:tc>
        <w:tc>
          <w:tcPr>
            <w:tcW w:w="4099" w:type="dxa"/>
            <w:vAlign w:val="center"/>
          </w:tcPr>
          <w:p w14:paraId="3F6A8A02" w14:textId="77777777" w:rsidR="007D2F7A" w:rsidRPr="00740600" w:rsidRDefault="007D2F7A" w:rsidP="00740600">
            <w:pPr>
              <w:pStyle w:val="OtherTableBody"/>
              <w:rPr>
                <w:rStyle w:val="NormalIndentedChar1"/>
                <w:rFonts w:eastAsia="Arial Unicode MS"/>
                <w:sz w:val="16"/>
                <w:szCs w:val="20"/>
              </w:rPr>
            </w:pPr>
            <w:r w:rsidRPr="00740600">
              <w:rPr>
                <w:rStyle w:val="NormalIndentedChar1"/>
                <w:rFonts w:eastAsia="Arial Unicode MS"/>
                <w:sz w:val="16"/>
                <w:szCs w:val="20"/>
              </w:rPr>
              <w:t>South Africa, Rand</w:t>
            </w:r>
          </w:p>
        </w:tc>
      </w:tr>
      <w:tr w:rsidR="007D2F7A" w:rsidRPr="00740600" w14:paraId="1219A2BA" w14:textId="77777777" w:rsidTr="00740600">
        <w:trPr>
          <w:cantSplit/>
          <w:trHeight w:val="20"/>
        </w:trPr>
        <w:tc>
          <w:tcPr>
            <w:tcW w:w="2750" w:type="dxa"/>
            <w:vMerge/>
          </w:tcPr>
          <w:p w14:paraId="496F275C" w14:textId="77777777" w:rsidR="007D2F7A" w:rsidRPr="00740600" w:rsidRDefault="007D2F7A" w:rsidP="00740600">
            <w:pPr>
              <w:pStyle w:val="OtherTableBody"/>
              <w:rPr>
                <w:rStyle w:val="NormalIndentedChar1"/>
                <w:sz w:val="16"/>
                <w:szCs w:val="20"/>
              </w:rPr>
            </w:pPr>
          </w:p>
        </w:tc>
        <w:tc>
          <w:tcPr>
            <w:tcW w:w="1781" w:type="dxa"/>
            <w:vAlign w:val="center"/>
          </w:tcPr>
          <w:p w14:paraId="4845C5DE" w14:textId="77777777" w:rsidR="007D2F7A" w:rsidRPr="00740600" w:rsidRDefault="007D2F7A" w:rsidP="00740600">
            <w:pPr>
              <w:pStyle w:val="OtherTableBody"/>
              <w:rPr>
                <w:rStyle w:val="NormalIndentedChar1"/>
                <w:rFonts w:eastAsia="Arial Unicode MS"/>
                <w:sz w:val="16"/>
                <w:szCs w:val="20"/>
              </w:rPr>
            </w:pPr>
            <w:r w:rsidRPr="00740600">
              <w:rPr>
                <w:rStyle w:val="NormalIndentedChar1"/>
                <w:rFonts w:eastAsia="Arial Unicode MS"/>
                <w:sz w:val="16"/>
                <w:szCs w:val="20"/>
              </w:rPr>
              <w:t>ZMK</w:t>
            </w:r>
          </w:p>
        </w:tc>
        <w:tc>
          <w:tcPr>
            <w:tcW w:w="4099" w:type="dxa"/>
            <w:vAlign w:val="center"/>
          </w:tcPr>
          <w:p w14:paraId="37C4C07F" w14:textId="77777777" w:rsidR="007D2F7A" w:rsidRPr="00740600" w:rsidRDefault="007D2F7A" w:rsidP="00740600">
            <w:pPr>
              <w:pStyle w:val="OtherTableBody"/>
              <w:rPr>
                <w:rStyle w:val="NormalIndentedChar1"/>
                <w:rFonts w:eastAsia="Arial Unicode MS"/>
                <w:sz w:val="16"/>
                <w:szCs w:val="20"/>
              </w:rPr>
            </w:pPr>
            <w:r w:rsidRPr="00740600">
              <w:rPr>
                <w:rStyle w:val="NormalIndentedChar1"/>
                <w:rFonts w:eastAsia="Arial Unicode MS"/>
                <w:sz w:val="16"/>
                <w:szCs w:val="20"/>
              </w:rPr>
              <w:t>Zambia, Kwacha</w:t>
            </w:r>
          </w:p>
        </w:tc>
      </w:tr>
      <w:tr w:rsidR="007D2F7A" w:rsidRPr="00740600" w14:paraId="25F86B5D" w14:textId="77777777" w:rsidTr="00740600">
        <w:trPr>
          <w:cantSplit/>
          <w:trHeight w:val="20"/>
        </w:trPr>
        <w:tc>
          <w:tcPr>
            <w:tcW w:w="2750" w:type="dxa"/>
            <w:vMerge/>
          </w:tcPr>
          <w:p w14:paraId="7C848432" w14:textId="77777777" w:rsidR="007D2F7A" w:rsidRPr="00740600" w:rsidRDefault="007D2F7A" w:rsidP="00740600">
            <w:pPr>
              <w:pStyle w:val="OtherTableBody"/>
              <w:rPr>
                <w:rStyle w:val="NormalIndentedChar1"/>
                <w:sz w:val="16"/>
                <w:szCs w:val="20"/>
              </w:rPr>
            </w:pPr>
          </w:p>
        </w:tc>
        <w:tc>
          <w:tcPr>
            <w:tcW w:w="1781" w:type="dxa"/>
            <w:vAlign w:val="center"/>
          </w:tcPr>
          <w:p w14:paraId="02D06F13" w14:textId="77777777" w:rsidR="007D2F7A" w:rsidRPr="00740600" w:rsidRDefault="007D2F7A" w:rsidP="00740600">
            <w:pPr>
              <w:pStyle w:val="OtherTableBody"/>
              <w:rPr>
                <w:rStyle w:val="NormalIndentedChar1"/>
                <w:rFonts w:eastAsia="Arial Unicode MS"/>
                <w:sz w:val="16"/>
                <w:szCs w:val="20"/>
              </w:rPr>
            </w:pPr>
            <w:r w:rsidRPr="00740600">
              <w:rPr>
                <w:rStyle w:val="NormalIndentedChar1"/>
                <w:rFonts w:eastAsia="Arial Unicode MS"/>
                <w:sz w:val="16"/>
                <w:szCs w:val="20"/>
              </w:rPr>
              <w:t>ZWD</w:t>
            </w:r>
          </w:p>
        </w:tc>
        <w:tc>
          <w:tcPr>
            <w:tcW w:w="4099" w:type="dxa"/>
            <w:vAlign w:val="center"/>
          </w:tcPr>
          <w:p w14:paraId="1141D797" w14:textId="77777777" w:rsidR="007D2F7A" w:rsidRPr="00740600" w:rsidRDefault="007D2F7A" w:rsidP="00740600">
            <w:pPr>
              <w:pStyle w:val="OtherTableBody"/>
              <w:rPr>
                <w:rStyle w:val="NormalIndentedChar1"/>
                <w:rFonts w:eastAsia="Arial Unicode MS"/>
                <w:sz w:val="16"/>
                <w:szCs w:val="20"/>
              </w:rPr>
            </w:pPr>
            <w:r w:rsidRPr="00740600">
              <w:rPr>
                <w:rStyle w:val="NormalIndentedChar1"/>
                <w:rFonts w:eastAsia="Arial Unicode MS"/>
                <w:sz w:val="16"/>
                <w:szCs w:val="20"/>
              </w:rPr>
              <w:t>Zimbabwe, Zimbabwe Dollar</w:t>
            </w:r>
            <w:r w:rsidRPr="00740600">
              <w:rPr>
                <w:rStyle w:val="NormalIndentedChar1"/>
                <w:sz w:val="16"/>
                <w:szCs w:val="20"/>
              </w:rPr>
              <w:t>s</w:t>
            </w:r>
          </w:p>
        </w:tc>
      </w:tr>
      <w:tr w:rsidR="007D2F7A" w:rsidRPr="00740600" w14:paraId="3749FDF0" w14:textId="77777777" w:rsidTr="00740600">
        <w:trPr>
          <w:trHeight w:val="20"/>
        </w:trPr>
        <w:tc>
          <w:tcPr>
            <w:tcW w:w="2750" w:type="dxa"/>
          </w:tcPr>
          <w:p w14:paraId="463B9F68" w14:textId="77777777" w:rsidR="007D2F7A" w:rsidRPr="00740600" w:rsidRDefault="007D2F7A" w:rsidP="00740600">
            <w:pPr>
              <w:pStyle w:val="OtherTableBody"/>
              <w:rPr>
                <w:rStyle w:val="NormalIndentedChar1"/>
                <w:sz w:val="16"/>
                <w:szCs w:val="20"/>
              </w:rPr>
            </w:pPr>
            <w:r w:rsidRPr="00740600">
              <w:rPr>
                <w:rStyle w:val="NormalIndentedChar1"/>
                <w:sz w:val="16"/>
                <w:szCs w:val="20"/>
              </w:rPr>
              <w:t>Site-specific extension</w:t>
            </w:r>
          </w:p>
        </w:tc>
        <w:tc>
          <w:tcPr>
            <w:tcW w:w="1781" w:type="dxa"/>
            <w:vAlign w:val="center"/>
          </w:tcPr>
          <w:p w14:paraId="785F43B3" w14:textId="77777777" w:rsidR="007D2F7A" w:rsidRPr="00740600" w:rsidRDefault="007D2F7A" w:rsidP="00740600">
            <w:pPr>
              <w:pStyle w:val="OtherTableBody"/>
              <w:rPr>
                <w:rStyle w:val="NormalIndentedChar1"/>
                <w:rFonts w:eastAsia="Arial Unicode MS"/>
                <w:sz w:val="16"/>
                <w:szCs w:val="20"/>
              </w:rPr>
            </w:pPr>
            <w:r w:rsidRPr="00740600">
              <w:rPr>
                <w:rStyle w:val="NormalIndentedChar1"/>
                <w:rFonts w:eastAsia="Arial Unicode MS"/>
                <w:sz w:val="16"/>
                <w:szCs w:val="20"/>
              </w:rPr>
              <w:t>HL7</w:t>
            </w:r>
          </w:p>
        </w:tc>
        <w:tc>
          <w:tcPr>
            <w:tcW w:w="4099" w:type="dxa"/>
            <w:vAlign w:val="center"/>
          </w:tcPr>
          <w:p w14:paraId="79B531F2" w14:textId="77777777" w:rsidR="007D2F7A" w:rsidRPr="00740600" w:rsidRDefault="007D2F7A" w:rsidP="00740600">
            <w:pPr>
              <w:pStyle w:val="OtherTableBody"/>
              <w:rPr>
                <w:rStyle w:val="NormalIndentedChar1"/>
                <w:rFonts w:eastAsia="Arial Unicode MS"/>
                <w:sz w:val="16"/>
                <w:szCs w:val="20"/>
              </w:rPr>
            </w:pPr>
            <w:r w:rsidRPr="00740600">
              <w:rPr>
                <w:rStyle w:val="NormalIndentedChar1"/>
                <w:rFonts w:eastAsia="Arial Unicode MS"/>
                <w:sz w:val="16"/>
                <w:szCs w:val="20"/>
              </w:rPr>
              <w:t>HL7 Events, Drink Ticket</w:t>
            </w:r>
          </w:p>
        </w:tc>
      </w:tr>
    </w:tbl>
    <w:p w14:paraId="2C9F9EC1" w14:textId="77777777" w:rsidR="007D2F7A" w:rsidRPr="008A0EE7" w:rsidRDefault="007D2F7A">
      <w:pPr>
        <w:pStyle w:val="NormalIndented"/>
        <w:rPr>
          <w:noProof/>
        </w:rPr>
      </w:pPr>
      <w:r w:rsidRPr="008A0EE7">
        <w:rPr>
          <w:noProof/>
        </w:rPr>
        <w:t>Collectively, this value set must be referred to with a local coding system ID, because “HL7” does not exist in ISO 4217.  According to the rules, the site assigns the coding system ID “99CUR” to the value set.</w:t>
      </w:r>
    </w:p>
    <w:p w14:paraId="029A1F4B" w14:textId="77777777" w:rsidR="007D2F7A" w:rsidRPr="008A0EE7" w:rsidRDefault="007D2F7A" w:rsidP="007D2F7A">
      <w:pPr>
        <w:pStyle w:val="NormalIndented"/>
        <w:keepNext/>
        <w:tabs>
          <w:tab w:val="clear" w:pos="1440"/>
        </w:tabs>
        <w:rPr>
          <w:noProof/>
        </w:rPr>
      </w:pPr>
      <w:r w:rsidRPr="008A0EE7">
        <w:rPr>
          <w:noProof/>
        </w:rPr>
        <w:t>Based on the code and descriptive text entered by the user on the sending system, the CWE would be populated as follow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3"/>
        <w:gridCol w:w="1421"/>
        <w:gridCol w:w="1597"/>
        <w:gridCol w:w="1942"/>
        <w:gridCol w:w="1977"/>
      </w:tblGrid>
      <w:tr w:rsidR="007D2F7A" w:rsidRPr="008A0EE7" w14:paraId="5241DC2D" w14:textId="77777777" w:rsidTr="0032421E">
        <w:trPr>
          <w:cantSplit/>
          <w:tblHeader/>
        </w:trPr>
        <w:tc>
          <w:tcPr>
            <w:tcW w:w="2394" w:type="dxa"/>
            <w:gridSpan w:val="2"/>
            <w:shd w:val="clear" w:color="auto" w:fill="E6E6E6"/>
          </w:tcPr>
          <w:p w14:paraId="6DAF372B" w14:textId="77777777" w:rsidR="007D2F7A" w:rsidRPr="008A0EE7" w:rsidRDefault="007D2F7A">
            <w:pPr>
              <w:pStyle w:val="NormalIndented"/>
              <w:keepNext/>
              <w:tabs>
                <w:tab w:val="clear" w:pos="1440"/>
              </w:tabs>
              <w:ind w:left="0"/>
              <w:rPr>
                <w:b/>
                <w:bCs/>
                <w:noProof/>
              </w:rPr>
            </w:pPr>
            <w:r w:rsidRPr="008A0EE7">
              <w:rPr>
                <w:b/>
                <w:bCs/>
                <w:noProof/>
              </w:rPr>
              <w:t xml:space="preserve">Entered by user </w:t>
            </w:r>
          </w:p>
        </w:tc>
        <w:tc>
          <w:tcPr>
            <w:tcW w:w="5516" w:type="dxa"/>
            <w:gridSpan w:val="3"/>
            <w:shd w:val="clear" w:color="auto" w:fill="E6E6E6"/>
          </w:tcPr>
          <w:p w14:paraId="75E44BEE" w14:textId="77777777" w:rsidR="007D2F7A" w:rsidRPr="008A0EE7" w:rsidRDefault="007D2F7A">
            <w:pPr>
              <w:pStyle w:val="NormalIndented"/>
              <w:keepNext/>
              <w:tabs>
                <w:tab w:val="clear" w:pos="1440"/>
              </w:tabs>
              <w:ind w:left="0"/>
              <w:rPr>
                <w:b/>
                <w:bCs/>
                <w:noProof/>
              </w:rPr>
            </w:pPr>
            <w:r w:rsidRPr="008A0EE7">
              <w:rPr>
                <w:b/>
                <w:bCs/>
                <w:noProof/>
              </w:rPr>
              <w:t>Sent in CWE</w:t>
            </w:r>
          </w:p>
        </w:tc>
      </w:tr>
      <w:tr w:rsidR="007D2F7A" w:rsidRPr="008A0EE7" w14:paraId="5D3E20F3" w14:textId="77777777" w:rsidTr="0032421E">
        <w:trPr>
          <w:cantSplit/>
        </w:trPr>
        <w:tc>
          <w:tcPr>
            <w:tcW w:w="973" w:type="dxa"/>
            <w:shd w:val="clear" w:color="auto" w:fill="E6E6E6"/>
          </w:tcPr>
          <w:p w14:paraId="43A887C9" w14:textId="77777777" w:rsidR="007D2F7A" w:rsidRPr="008A0EE7" w:rsidRDefault="007D2F7A">
            <w:pPr>
              <w:pStyle w:val="NormalIndented"/>
              <w:keepNext/>
              <w:tabs>
                <w:tab w:val="clear" w:pos="1440"/>
              </w:tabs>
              <w:ind w:left="0"/>
              <w:rPr>
                <w:b/>
                <w:bCs/>
                <w:noProof/>
              </w:rPr>
            </w:pPr>
            <w:r w:rsidRPr="008A0EE7">
              <w:rPr>
                <w:b/>
                <w:bCs/>
                <w:noProof/>
              </w:rPr>
              <w:t>Code</w:t>
            </w:r>
          </w:p>
        </w:tc>
        <w:tc>
          <w:tcPr>
            <w:tcW w:w="1421" w:type="dxa"/>
            <w:shd w:val="clear" w:color="auto" w:fill="E6E6E6"/>
          </w:tcPr>
          <w:p w14:paraId="336DF0E7" w14:textId="77777777" w:rsidR="007D2F7A" w:rsidRPr="008A0EE7" w:rsidRDefault="007D2F7A">
            <w:pPr>
              <w:pStyle w:val="NormalIndented"/>
              <w:keepNext/>
              <w:tabs>
                <w:tab w:val="clear" w:pos="1440"/>
              </w:tabs>
              <w:ind w:left="0"/>
              <w:rPr>
                <w:b/>
                <w:bCs/>
                <w:noProof/>
              </w:rPr>
            </w:pPr>
            <w:r w:rsidRPr="008A0EE7">
              <w:rPr>
                <w:b/>
                <w:bCs/>
                <w:noProof/>
              </w:rPr>
              <w:t>Descriptive Text</w:t>
            </w:r>
          </w:p>
        </w:tc>
        <w:tc>
          <w:tcPr>
            <w:tcW w:w="1597" w:type="dxa"/>
            <w:shd w:val="clear" w:color="auto" w:fill="E6E6E6"/>
          </w:tcPr>
          <w:p w14:paraId="1BBFA151" w14:textId="77777777" w:rsidR="007D2F7A" w:rsidRPr="008A0EE7" w:rsidRDefault="007D2F7A">
            <w:pPr>
              <w:pStyle w:val="NormalIndented"/>
              <w:keepNext/>
              <w:tabs>
                <w:tab w:val="clear" w:pos="1440"/>
              </w:tabs>
              <w:ind w:left="0"/>
              <w:rPr>
                <w:b/>
                <w:bCs/>
                <w:noProof/>
              </w:rPr>
            </w:pPr>
            <w:r w:rsidRPr="008A0EE7">
              <w:rPr>
                <w:b/>
                <w:bCs/>
                <w:noProof/>
              </w:rPr>
              <w:t>Identifier Code (CWE.1)</w:t>
            </w:r>
          </w:p>
        </w:tc>
        <w:tc>
          <w:tcPr>
            <w:tcW w:w="1942" w:type="dxa"/>
            <w:shd w:val="clear" w:color="auto" w:fill="E6E6E6"/>
          </w:tcPr>
          <w:p w14:paraId="219C5A46" w14:textId="77777777" w:rsidR="007D2F7A" w:rsidRPr="008A0EE7" w:rsidRDefault="007D2F7A">
            <w:pPr>
              <w:pStyle w:val="NormalIndented"/>
              <w:keepNext/>
              <w:tabs>
                <w:tab w:val="clear" w:pos="1440"/>
              </w:tabs>
              <w:ind w:left="0"/>
              <w:rPr>
                <w:b/>
                <w:bCs/>
                <w:noProof/>
              </w:rPr>
            </w:pPr>
            <w:r w:rsidRPr="008A0EE7">
              <w:rPr>
                <w:b/>
                <w:bCs/>
                <w:noProof/>
              </w:rPr>
              <w:t>Descriptive Text (CWE.2)</w:t>
            </w:r>
          </w:p>
        </w:tc>
        <w:tc>
          <w:tcPr>
            <w:tcW w:w="1977" w:type="dxa"/>
            <w:shd w:val="clear" w:color="auto" w:fill="E6E6E6"/>
          </w:tcPr>
          <w:p w14:paraId="063FEB9A" w14:textId="77777777" w:rsidR="007D2F7A" w:rsidRPr="008A0EE7" w:rsidRDefault="007D2F7A">
            <w:pPr>
              <w:pStyle w:val="NormalIndented"/>
              <w:keepNext/>
              <w:tabs>
                <w:tab w:val="clear" w:pos="1440"/>
              </w:tabs>
              <w:ind w:left="0"/>
              <w:rPr>
                <w:b/>
                <w:bCs/>
                <w:noProof/>
              </w:rPr>
            </w:pPr>
            <w:r w:rsidRPr="008A0EE7">
              <w:rPr>
                <w:b/>
                <w:bCs/>
                <w:noProof/>
              </w:rPr>
              <w:t>Coding System (CWE.3)</w:t>
            </w:r>
          </w:p>
        </w:tc>
      </w:tr>
      <w:tr w:rsidR="007D2F7A" w:rsidRPr="008A0EE7" w14:paraId="334DC904" w14:textId="77777777" w:rsidTr="0032421E">
        <w:trPr>
          <w:cantSplit/>
        </w:trPr>
        <w:tc>
          <w:tcPr>
            <w:tcW w:w="973" w:type="dxa"/>
            <w:vMerge w:val="restart"/>
          </w:tcPr>
          <w:p w14:paraId="3382F859" w14:textId="77777777" w:rsidR="007D2F7A" w:rsidRPr="008A0EE7" w:rsidRDefault="007D2F7A">
            <w:pPr>
              <w:pStyle w:val="NormalIndented"/>
              <w:keepNext/>
              <w:tabs>
                <w:tab w:val="clear" w:pos="1440"/>
              </w:tabs>
              <w:ind w:left="0"/>
              <w:rPr>
                <w:noProof/>
              </w:rPr>
            </w:pPr>
            <w:r w:rsidRPr="008A0EE7">
              <w:rPr>
                <w:noProof/>
              </w:rPr>
              <w:t>GBP</w:t>
            </w:r>
          </w:p>
        </w:tc>
        <w:tc>
          <w:tcPr>
            <w:tcW w:w="1421" w:type="dxa"/>
            <w:vMerge w:val="restart"/>
          </w:tcPr>
          <w:p w14:paraId="427E41A7" w14:textId="77777777" w:rsidR="007D2F7A" w:rsidRPr="008A0EE7" w:rsidRDefault="007D2F7A">
            <w:pPr>
              <w:pStyle w:val="NormalIndented"/>
              <w:keepNext/>
              <w:tabs>
                <w:tab w:val="clear" w:pos="1440"/>
              </w:tabs>
              <w:ind w:left="0"/>
              <w:rPr>
                <w:noProof/>
              </w:rPr>
            </w:pPr>
            <w:r w:rsidRPr="008A0EE7">
              <w:rPr>
                <w:noProof/>
              </w:rPr>
              <w:t>Great Britain, Pound</w:t>
            </w:r>
          </w:p>
        </w:tc>
        <w:tc>
          <w:tcPr>
            <w:tcW w:w="1597" w:type="dxa"/>
          </w:tcPr>
          <w:p w14:paraId="00A97CE9" w14:textId="77777777" w:rsidR="007D2F7A" w:rsidRPr="008A0EE7" w:rsidRDefault="007D2F7A">
            <w:pPr>
              <w:pStyle w:val="NormalIndented"/>
              <w:keepNext/>
              <w:tabs>
                <w:tab w:val="clear" w:pos="1440"/>
              </w:tabs>
              <w:ind w:left="0"/>
              <w:rPr>
                <w:noProof/>
              </w:rPr>
            </w:pPr>
            <w:r w:rsidRPr="008A0EE7">
              <w:rPr>
                <w:noProof/>
              </w:rPr>
              <w:t>GBP</w:t>
            </w:r>
          </w:p>
        </w:tc>
        <w:tc>
          <w:tcPr>
            <w:tcW w:w="1942" w:type="dxa"/>
          </w:tcPr>
          <w:p w14:paraId="0129B6F0" w14:textId="77777777" w:rsidR="007D2F7A" w:rsidRPr="008A0EE7" w:rsidRDefault="007D2F7A">
            <w:pPr>
              <w:pStyle w:val="NormalIndented"/>
              <w:keepNext/>
              <w:tabs>
                <w:tab w:val="clear" w:pos="1440"/>
              </w:tabs>
              <w:ind w:left="0"/>
              <w:rPr>
                <w:noProof/>
              </w:rPr>
            </w:pPr>
            <w:r w:rsidRPr="008A0EE7">
              <w:rPr>
                <w:noProof/>
              </w:rPr>
              <w:t>Great Britain, Pound</w:t>
            </w:r>
          </w:p>
        </w:tc>
        <w:tc>
          <w:tcPr>
            <w:tcW w:w="1977" w:type="dxa"/>
          </w:tcPr>
          <w:p w14:paraId="385BC2D2" w14:textId="77777777" w:rsidR="007D2F7A" w:rsidRPr="008A0EE7" w:rsidRDefault="007D2F7A">
            <w:pPr>
              <w:pStyle w:val="NormalIndented"/>
              <w:keepNext/>
              <w:tabs>
                <w:tab w:val="clear" w:pos="1440"/>
              </w:tabs>
              <w:ind w:left="0"/>
              <w:rPr>
                <w:noProof/>
              </w:rPr>
            </w:pPr>
            <w:r w:rsidRPr="008A0EE7">
              <w:rPr>
                <w:noProof/>
              </w:rPr>
              <w:t>ISO4217</w:t>
            </w:r>
          </w:p>
        </w:tc>
      </w:tr>
      <w:tr w:rsidR="007D2F7A" w:rsidRPr="008A0EE7" w14:paraId="1B1F863D" w14:textId="77777777" w:rsidTr="0032421E">
        <w:trPr>
          <w:cantSplit/>
        </w:trPr>
        <w:tc>
          <w:tcPr>
            <w:tcW w:w="973" w:type="dxa"/>
            <w:vMerge/>
          </w:tcPr>
          <w:p w14:paraId="4A257E10" w14:textId="77777777" w:rsidR="007D2F7A" w:rsidRPr="008A0EE7" w:rsidRDefault="007D2F7A">
            <w:pPr>
              <w:pStyle w:val="NormalIndented"/>
              <w:keepNext/>
              <w:tabs>
                <w:tab w:val="clear" w:pos="1440"/>
              </w:tabs>
              <w:ind w:left="0"/>
              <w:rPr>
                <w:noProof/>
              </w:rPr>
            </w:pPr>
          </w:p>
        </w:tc>
        <w:tc>
          <w:tcPr>
            <w:tcW w:w="1421" w:type="dxa"/>
            <w:vMerge/>
          </w:tcPr>
          <w:p w14:paraId="1B61FCF6" w14:textId="77777777" w:rsidR="007D2F7A" w:rsidRPr="008A0EE7" w:rsidRDefault="007D2F7A">
            <w:pPr>
              <w:pStyle w:val="NormalIndented"/>
              <w:keepNext/>
              <w:tabs>
                <w:tab w:val="clear" w:pos="1440"/>
              </w:tabs>
              <w:ind w:left="0"/>
              <w:rPr>
                <w:noProof/>
              </w:rPr>
            </w:pPr>
          </w:p>
        </w:tc>
        <w:tc>
          <w:tcPr>
            <w:tcW w:w="1597" w:type="dxa"/>
          </w:tcPr>
          <w:p w14:paraId="19323858" w14:textId="77777777" w:rsidR="007D2F7A" w:rsidRPr="008A0EE7" w:rsidRDefault="007D2F7A">
            <w:pPr>
              <w:pStyle w:val="NormalIndented"/>
              <w:keepNext/>
              <w:tabs>
                <w:tab w:val="clear" w:pos="1440"/>
              </w:tabs>
              <w:ind w:left="0"/>
              <w:rPr>
                <w:noProof/>
              </w:rPr>
            </w:pPr>
            <w:r w:rsidRPr="008A0EE7">
              <w:rPr>
                <w:noProof/>
              </w:rPr>
              <w:t>GBP</w:t>
            </w:r>
          </w:p>
        </w:tc>
        <w:tc>
          <w:tcPr>
            <w:tcW w:w="1942" w:type="dxa"/>
          </w:tcPr>
          <w:p w14:paraId="36A84CAE" w14:textId="77777777" w:rsidR="007D2F7A" w:rsidRPr="008A0EE7" w:rsidRDefault="007D2F7A">
            <w:pPr>
              <w:pStyle w:val="NormalIndented"/>
              <w:keepNext/>
              <w:tabs>
                <w:tab w:val="clear" w:pos="1440"/>
              </w:tabs>
              <w:ind w:left="0"/>
              <w:rPr>
                <w:noProof/>
              </w:rPr>
            </w:pPr>
            <w:r w:rsidRPr="008A0EE7">
              <w:rPr>
                <w:noProof/>
              </w:rPr>
              <w:t>Great Britain, Pound</w:t>
            </w:r>
          </w:p>
        </w:tc>
        <w:tc>
          <w:tcPr>
            <w:tcW w:w="1977" w:type="dxa"/>
          </w:tcPr>
          <w:p w14:paraId="71927857" w14:textId="77777777" w:rsidR="007D2F7A" w:rsidRPr="008A0EE7" w:rsidRDefault="007D2F7A">
            <w:pPr>
              <w:pStyle w:val="NormalIndented"/>
              <w:keepNext/>
              <w:tabs>
                <w:tab w:val="clear" w:pos="1440"/>
              </w:tabs>
              <w:ind w:left="0"/>
              <w:rPr>
                <w:noProof/>
              </w:rPr>
            </w:pPr>
            <w:r w:rsidRPr="008A0EE7">
              <w:rPr>
                <w:noProof/>
              </w:rPr>
              <w:t>99CUR (This option is NOT recommended)</w:t>
            </w:r>
          </w:p>
        </w:tc>
      </w:tr>
      <w:tr w:rsidR="007D2F7A" w:rsidRPr="008A0EE7" w14:paraId="647F0F86" w14:textId="77777777" w:rsidTr="0032421E">
        <w:tc>
          <w:tcPr>
            <w:tcW w:w="973" w:type="dxa"/>
          </w:tcPr>
          <w:p w14:paraId="236D838A" w14:textId="77777777" w:rsidR="007D2F7A" w:rsidRPr="008A0EE7" w:rsidRDefault="007D2F7A">
            <w:pPr>
              <w:pStyle w:val="NormalIndented"/>
              <w:keepNext/>
              <w:tabs>
                <w:tab w:val="clear" w:pos="1440"/>
              </w:tabs>
              <w:ind w:left="0"/>
              <w:rPr>
                <w:noProof/>
              </w:rPr>
            </w:pPr>
            <w:r w:rsidRPr="008A0EE7">
              <w:rPr>
                <w:noProof/>
              </w:rPr>
              <w:t>HL7</w:t>
            </w:r>
          </w:p>
        </w:tc>
        <w:tc>
          <w:tcPr>
            <w:tcW w:w="1421" w:type="dxa"/>
          </w:tcPr>
          <w:p w14:paraId="3B5C1382" w14:textId="77777777" w:rsidR="007D2F7A" w:rsidRPr="008A0EE7" w:rsidRDefault="007D2F7A">
            <w:pPr>
              <w:pStyle w:val="NormalIndented"/>
              <w:keepNext/>
              <w:tabs>
                <w:tab w:val="clear" w:pos="1440"/>
              </w:tabs>
              <w:ind w:left="0"/>
              <w:rPr>
                <w:noProof/>
              </w:rPr>
            </w:pPr>
            <w:r w:rsidRPr="008A0EE7">
              <w:rPr>
                <w:noProof/>
              </w:rPr>
              <w:t>HL7 Drink Ticket</w:t>
            </w:r>
          </w:p>
        </w:tc>
        <w:tc>
          <w:tcPr>
            <w:tcW w:w="1597" w:type="dxa"/>
          </w:tcPr>
          <w:p w14:paraId="56653BEA" w14:textId="77777777" w:rsidR="007D2F7A" w:rsidRPr="008A0EE7" w:rsidRDefault="007D2F7A">
            <w:pPr>
              <w:pStyle w:val="NormalIndented"/>
              <w:keepNext/>
              <w:tabs>
                <w:tab w:val="clear" w:pos="1440"/>
              </w:tabs>
              <w:ind w:left="0"/>
              <w:rPr>
                <w:noProof/>
              </w:rPr>
            </w:pPr>
            <w:r w:rsidRPr="008A0EE7">
              <w:rPr>
                <w:noProof/>
              </w:rPr>
              <w:t>HL7</w:t>
            </w:r>
          </w:p>
        </w:tc>
        <w:tc>
          <w:tcPr>
            <w:tcW w:w="1942" w:type="dxa"/>
          </w:tcPr>
          <w:p w14:paraId="04B86A1C" w14:textId="77777777" w:rsidR="007D2F7A" w:rsidRPr="008A0EE7" w:rsidRDefault="007D2F7A">
            <w:pPr>
              <w:pStyle w:val="NormalIndented"/>
              <w:keepNext/>
              <w:tabs>
                <w:tab w:val="clear" w:pos="1440"/>
              </w:tabs>
              <w:ind w:left="0"/>
              <w:rPr>
                <w:noProof/>
              </w:rPr>
            </w:pPr>
            <w:r w:rsidRPr="008A0EE7">
              <w:rPr>
                <w:noProof/>
              </w:rPr>
              <w:t>HL7 Drink Ticket</w:t>
            </w:r>
          </w:p>
        </w:tc>
        <w:tc>
          <w:tcPr>
            <w:tcW w:w="1977" w:type="dxa"/>
          </w:tcPr>
          <w:p w14:paraId="31CB6F71" w14:textId="77777777" w:rsidR="007D2F7A" w:rsidRPr="008A0EE7" w:rsidRDefault="007D2F7A">
            <w:pPr>
              <w:pStyle w:val="NormalIndented"/>
              <w:keepNext/>
              <w:tabs>
                <w:tab w:val="clear" w:pos="1440"/>
              </w:tabs>
              <w:ind w:left="0"/>
              <w:rPr>
                <w:noProof/>
              </w:rPr>
            </w:pPr>
            <w:r w:rsidRPr="008A0EE7">
              <w:rPr>
                <w:noProof/>
              </w:rPr>
              <w:t>99CUR</w:t>
            </w:r>
          </w:p>
        </w:tc>
      </w:tr>
      <w:tr w:rsidR="007D2F7A" w:rsidRPr="008A0EE7" w14:paraId="1BFA2807" w14:textId="77777777" w:rsidTr="0032421E">
        <w:tc>
          <w:tcPr>
            <w:tcW w:w="973" w:type="dxa"/>
            <w:vMerge w:val="restart"/>
          </w:tcPr>
          <w:p w14:paraId="798380D6" w14:textId="77777777" w:rsidR="007D2F7A" w:rsidRPr="008A0EE7" w:rsidRDefault="007D2F7A">
            <w:pPr>
              <w:pStyle w:val="NormalIndented"/>
              <w:keepNext/>
              <w:tabs>
                <w:tab w:val="clear" w:pos="1440"/>
              </w:tabs>
              <w:ind w:left="0"/>
              <w:rPr>
                <w:noProof/>
              </w:rPr>
            </w:pPr>
            <w:r w:rsidRPr="008A0EE7">
              <w:rPr>
                <w:noProof/>
              </w:rPr>
              <w:t>XXX</w:t>
            </w:r>
          </w:p>
        </w:tc>
        <w:tc>
          <w:tcPr>
            <w:tcW w:w="1421" w:type="dxa"/>
            <w:vMerge w:val="restart"/>
          </w:tcPr>
          <w:p w14:paraId="44F286EE" w14:textId="77777777" w:rsidR="007D2F7A" w:rsidRPr="008A0EE7" w:rsidRDefault="007D2F7A">
            <w:pPr>
              <w:pStyle w:val="NormalIndented"/>
              <w:keepNext/>
              <w:tabs>
                <w:tab w:val="clear" w:pos="1440"/>
              </w:tabs>
              <w:ind w:left="0"/>
              <w:rPr>
                <w:noProof/>
              </w:rPr>
            </w:pPr>
            <w:r w:rsidRPr="008A0EE7">
              <w:rPr>
                <w:noProof/>
              </w:rPr>
              <w:t>&lt;Bogus entry&gt;</w:t>
            </w:r>
          </w:p>
        </w:tc>
        <w:tc>
          <w:tcPr>
            <w:tcW w:w="1597" w:type="dxa"/>
          </w:tcPr>
          <w:p w14:paraId="272F3599" w14:textId="77777777" w:rsidR="007D2F7A" w:rsidRPr="008A0EE7" w:rsidRDefault="007D2F7A">
            <w:pPr>
              <w:pStyle w:val="NormalIndented"/>
              <w:keepNext/>
              <w:tabs>
                <w:tab w:val="clear" w:pos="1440"/>
              </w:tabs>
              <w:ind w:left="0"/>
              <w:rPr>
                <w:noProof/>
              </w:rPr>
            </w:pPr>
            <w:r w:rsidRPr="008A0EE7">
              <w:rPr>
                <w:noProof/>
              </w:rPr>
              <w:t>Must not be populated</w:t>
            </w:r>
          </w:p>
        </w:tc>
        <w:tc>
          <w:tcPr>
            <w:tcW w:w="1942" w:type="dxa"/>
          </w:tcPr>
          <w:p w14:paraId="5927FFF4" w14:textId="77777777" w:rsidR="007D2F7A" w:rsidRPr="008A0EE7" w:rsidRDefault="007D2F7A">
            <w:pPr>
              <w:pStyle w:val="NormalIndented"/>
              <w:keepNext/>
              <w:tabs>
                <w:tab w:val="clear" w:pos="1440"/>
              </w:tabs>
              <w:ind w:left="0"/>
              <w:rPr>
                <w:noProof/>
              </w:rPr>
            </w:pPr>
            <w:r w:rsidRPr="008A0EE7">
              <w:rPr>
                <w:noProof/>
              </w:rPr>
              <w:t>XXX</w:t>
            </w:r>
          </w:p>
        </w:tc>
        <w:tc>
          <w:tcPr>
            <w:tcW w:w="1977" w:type="dxa"/>
          </w:tcPr>
          <w:p w14:paraId="6E931784" w14:textId="77777777" w:rsidR="007D2F7A" w:rsidRPr="008A0EE7" w:rsidRDefault="007D2F7A">
            <w:pPr>
              <w:pStyle w:val="NormalIndented"/>
              <w:keepNext/>
              <w:tabs>
                <w:tab w:val="clear" w:pos="1440"/>
              </w:tabs>
              <w:ind w:left="0"/>
              <w:rPr>
                <w:noProof/>
              </w:rPr>
            </w:pPr>
            <w:r w:rsidRPr="008A0EE7">
              <w:rPr>
                <w:noProof/>
              </w:rPr>
              <w:t>Must not be populated.</w:t>
            </w:r>
          </w:p>
        </w:tc>
      </w:tr>
      <w:tr w:rsidR="007D2F7A" w:rsidRPr="008A0EE7" w14:paraId="76270AF3" w14:textId="77777777" w:rsidTr="0032421E">
        <w:trPr>
          <w:cantSplit/>
        </w:trPr>
        <w:tc>
          <w:tcPr>
            <w:tcW w:w="973" w:type="dxa"/>
            <w:vMerge/>
          </w:tcPr>
          <w:p w14:paraId="66DE5ECB" w14:textId="77777777" w:rsidR="007D2F7A" w:rsidRPr="008A0EE7" w:rsidRDefault="007D2F7A">
            <w:pPr>
              <w:pStyle w:val="NormalIndented"/>
              <w:keepNext/>
              <w:tabs>
                <w:tab w:val="clear" w:pos="1440"/>
              </w:tabs>
              <w:ind w:left="0"/>
              <w:rPr>
                <w:noProof/>
              </w:rPr>
            </w:pPr>
          </w:p>
        </w:tc>
        <w:tc>
          <w:tcPr>
            <w:tcW w:w="1421" w:type="dxa"/>
            <w:vMerge/>
          </w:tcPr>
          <w:p w14:paraId="7BE7922B" w14:textId="77777777" w:rsidR="007D2F7A" w:rsidRPr="008A0EE7" w:rsidRDefault="007D2F7A">
            <w:pPr>
              <w:pStyle w:val="NormalIndented"/>
              <w:keepNext/>
              <w:tabs>
                <w:tab w:val="clear" w:pos="1440"/>
              </w:tabs>
              <w:ind w:left="0"/>
              <w:rPr>
                <w:noProof/>
              </w:rPr>
            </w:pPr>
          </w:p>
        </w:tc>
        <w:tc>
          <w:tcPr>
            <w:tcW w:w="1597" w:type="dxa"/>
          </w:tcPr>
          <w:p w14:paraId="7DDF888F" w14:textId="77777777" w:rsidR="007D2F7A" w:rsidRPr="008A0EE7" w:rsidRDefault="007D2F7A">
            <w:pPr>
              <w:pStyle w:val="NormalIndented"/>
              <w:keepNext/>
              <w:tabs>
                <w:tab w:val="clear" w:pos="1440"/>
              </w:tabs>
              <w:ind w:left="0"/>
              <w:rPr>
                <w:noProof/>
              </w:rPr>
            </w:pPr>
            <w:r w:rsidRPr="008A0EE7">
              <w:rPr>
                <w:noProof/>
              </w:rPr>
              <w:t>Must not be populated</w:t>
            </w:r>
          </w:p>
        </w:tc>
        <w:tc>
          <w:tcPr>
            <w:tcW w:w="1942" w:type="dxa"/>
          </w:tcPr>
          <w:p w14:paraId="0386C96B" w14:textId="77777777" w:rsidR="007D2F7A" w:rsidRPr="008A0EE7" w:rsidRDefault="007D2F7A">
            <w:pPr>
              <w:pStyle w:val="NormalIndented"/>
              <w:keepNext/>
              <w:tabs>
                <w:tab w:val="clear" w:pos="1440"/>
              </w:tabs>
              <w:ind w:left="0"/>
              <w:rPr>
                <w:noProof/>
              </w:rPr>
            </w:pPr>
            <w:r w:rsidRPr="008A0EE7">
              <w:rPr>
                <w:noProof/>
              </w:rPr>
              <w:t xml:space="preserve">Bogus entry </w:t>
            </w:r>
          </w:p>
        </w:tc>
        <w:tc>
          <w:tcPr>
            <w:tcW w:w="1977" w:type="dxa"/>
          </w:tcPr>
          <w:p w14:paraId="64E9BDE6" w14:textId="77777777" w:rsidR="007D2F7A" w:rsidRPr="008A0EE7" w:rsidRDefault="007D2F7A">
            <w:pPr>
              <w:pStyle w:val="NormalIndented"/>
              <w:keepNext/>
              <w:tabs>
                <w:tab w:val="clear" w:pos="1440"/>
              </w:tabs>
              <w:ind w:left="0"/>
              <w:rPr>
                <w:noProof/>
              </w:rPr>
            </w:pPr>
            <w:r w:rsidRPr="008A0EE7">
              <w:rPr>
                <w:noProof/>
              </w:rPr>
              <w:t>Must not be populated.</w:t>
            </w:r>
          </w:p>
        </w:tc>
      </w:tr>
      <w:tr w:rsidR="007D2F7A" w:rsidRPr="008A0EE7" w14:paraId="3B17459D" w14:textId="77777777" w:rsidTr="0032421E">
        <w:trPr>
          <w:cantSplit/>
        </w:trPr>
        <w:tc>
          <w:tcPr>
            <w:tcW w:w="973" w:type="dxa"/>
            <w:vMerge/>
          </w:tcPr>
          <w:p w14:paraId="52DC09C8" w14:textId="77777777" w:rsidR="007D2F7A" w:rsidRPr="008A0EE7" w:rsidRDefault="007D2F7A">
            <w:pPr>
              <w:pStyle w:val="NormalIndented"/>
              <w:keepNext/>
              <w:tabs>
                <w:tab w:val="clear" w:pos="1440"/>
              </w:tabs>
              <w:ind w:left="0"/>
              <w:rPr>
                <w:noProof/>
              </w:rPr>
            </w:pPr>
          </w:p>
        </w:tc>
        <w:tc>
          <w:tcPr>
            <w:tcW w:w="1421" w:type="dxa"/>
            <w:vMerge/>
          </w:tcPr>
          <w:p w14:paraId="5E702116" w14:textId="77777777" w:rsidR="007D2F7A" w:rsidRPr="008A0EE7" w:rsidRDefault="007D2F7A">
            <w:pPr>
              <w:pStyle w:val="NormalIndented"/>
              <w:keepNext/>
              <w:tabs>
                <w:tab w:val="clear" w:pos="1440"/>
              </w:tabs>
              <w:ind w:left="0"/>
              <w:rPr>
                <w:noProof/>
              </w:rPr>
            </w:pPr>
          </w:p>
        </w:tc>
        <w:tc>
          <w:tcPr>
            <w:tcW w:w="1597" w:type="dxa"/>
          </w:tcPr>
          <w:p w14:paraId="0EB22442" w14:textId="77777777" w:rsidR="007D2F7A" w:rsidRPr="008A0EE7" w:rsidRDefault="007D2F7A">
            <w:pPr>
              <w:pStyle w:val="NormalIndented"/>
              <w:keepNext/>
              <w:tabs>
                <w:tab w:val="clear" w:pos="1440"/>
              </w:tabs>
              <w:ind w:left="0"/>
              <w:rPr>
                <w:noProof/>
              </w:rPr>
            </w:pPr>
            <w:r w:rsidRPr="008A0EE7">
              <w:rPr>
                <w:noProof/>
              </w:rPr>
              <w:t>Must not be populated</w:t>
            </w:r>
          </w:p>
        </w:tc>
        <w:tc>
          <w:tcPr>
            <w:tcW w:w="1942" w:type="dxa"/>
          </w:tcPr>
          <w:p w14:paraId="6325B497" w14:textId="77777777" w:rsidR="007D2F7A" w:rsidRPr="008A0EE7" w:rsidRDefault="007D2F7A">
            <w:pPr>
              <w:pStyle w:val="NormalIndented"/>
              <w:keepNext/>
              <w:tabs>
                <w:tab w:val="clear" w:pos="1440"/>
              </w:tabs>
              <w:ind w:left="0"/>
              <w:rPr>
                <w:noProof/>
              </w:rPr>
            </w:pPr>
            <w:r w:rsidRPr="008A0EE7">
              <w:rPr>
                <w:noProof/>
              </w:rPr>
              <w:t>XXX: Bogus entry</w:t>
            </w:r>
          </w:p>
        </w:tc>
        <w:tc>
          <w:tcPr>
            <w:tcW w:w="1977" w:type="dxa"/>
          </w:tcPr>
          <w:p w14:paraId="388E0309" w14:textId="77777777" w:rsidR="007D2F7A" w:rsidRPr="008A0EE7" w:rsidRDefault="007D2F7A">
            <w:pPr>
              <w:pStyle w:val="NormalIndented"/>
              <w:keepNext/>
              <w:tabs>
                <w:tab w:val="clear" w:pos="1440"/>
              </w:tabs>
              <w:ind w:left="0"/>
              <w:rPr>
                <w:noProof/>
              </w:rPr>
            </w:pPr>
            <w:r w:rsidRPr="008A0EE7">
              <w:rPr>
                <w:noProof/>
              </w:rPr>
              <w:t>Must not be populated.</w:t>
            </w:r>
          </w:p>
        </w:tc>
      </w:tr>
      <w:tr w:rsidR="007D2F7A" w:rsidRPr="008A0EE7" w14:paraId="54FEFBB6" w14:textId="77777777" w:rsidTr="0032421E">
        <w:trPr>
          <w:cantSplit/>
        </w:trPr>
        <w:tc>
          <w:tcPr>
            <w:tcW w:w="973" w:type="dxa"/>
            <w:vMerge/>
          </w:tcPr>
          <w:p w14:paraId="06D66D9B" w14:textId="77777777" w:rsidR="007D2F7A" w:rsidRPr="008A0EE7" w:rsidRDefault="007D2F7A">
            <w:pPr>
              <w:pStyle w:val="NormalIndented"/>
              <w:keepNext/>
              <w:tabs>
                <w:tab w:val="clear" w:pos="1440"/>
              </w:tabs>
              <w:ind w:left="0"/>
              <w:rPr>
                <w:noProof/>
              </w:rPr>
            </w:pPr>
          </w:p>
        </w:tc>
        <w:tc>
          <w:tcPr>
            <w:tcW w:w="1421" w:type="dxa"/>
            <w:vMerge/>
          </w:tcPr>
          <w:p w14:paraId="6B37976B" w14:textId="77777777" w:rsidR="007D2F7A" w:rsidRPr="008A0EE7" w:rsidRDefault="007D2F7A">
            <w:pPr>
              <w:pStyle w:val="NormalIndented"/>
              <w:keepNext/>
              <w:tabs>
                <w:tab w:val="clear" w:pos="1440"/>
              </w:tabs>
              <w:ind w:left="0"/>
              <w:rPr>
                <w:noProof/>
              </w:rPr>
            </w:pPr>
          </w:p>
        </w:tc>
        <w:tc>
          <w:tcPr>
            <w:tcW w:w="1597" w:type="dxa"/>
          </w:tcPr>
          <w:p w14:paraId="4EB8C1FB" w14:textId="77777777" w:rsidR="007D2F7A" w:rsidRPr="008A0EE7" w:rsidRDefault="007D2F7A">
            <w:pPr>
              <w:pStyle w:val="NormalIndented"/>
              <w:keepNext/>
              <w:tabs>
                <w:tab w:val="clear" w:pos="1440"/>
              </w:tabs>
              <w:ind w:left="0"/>
              <w:rPr>
                <w:noProof/>
              </w:rPr>
            </w:pPr>
            <w:r w:rsidRPr="008A0EE7">
              <w:rPr>
                <w:noProof/>
              </w:rPr>
              <w:t>Must not be populated</w:t>
            </w:r>
          </w:p>
        </w:tc>
        <w:tc>
          <w:tcPr>
            <w:tcW w:w="1942" w:type="dxa"/>
          </w:tcPr>
          <w:p w14:paraId="20F6996B" w14:textId="77777777" w:rsidR="007D2F7A" w:rsidRPr="008A0EE7" w:rsidRDefault="007D2F7A">
            <w:pPr>
              <w:pStyle w:val="NormalIndented"/>
              <w:keepNext/>
              <w:tabs>
                <w:tab w:val="clear" w:pos="1440"/>
              </w:tabs>
              <w:ind w:left="0"/>
              <w:rPr>
                <w:noProof/>
              </w:rPr>
            </w:pPr>
            <w:r w:rsidRPr="008A0EE7">
              <w:rPr>
                <w:noProof/>
              </w:rPr>
              <w:t>anything – or nothing.</w:t>
            </w:r>
          </w:p>
        </w:tc>
        <w:tc>
          <w:tcPr>
            <w:tcW w:w="1977" w:type="dxa"/>
          </w:tcPr>
          <w:p w14:paraId="2F68728B" w14:textId="77777777" w:rsidR="007D2F7A" w:rsidRPr="008A0EE7" w:rsidRDefault="007D2F7A">
            <w:pPr>
              <w:pStyle w:val="NormalIndented"/>
              <w:keepNext/>
              <w:tabs>
                <w:tab w:val="clear" w:pos="1440"/>
              </w:tabs>
              <w:ind w:left="0"/>
              <w:rPr>
                <w:noProof/>
              </w:rPr>
            </w:pPr>
            <w:r w:rsidRPr="008A0EE7">
              <w:rPr>
                <w:noProof/>
              </w:rPr>
              <w:t>Must not be populated.</w:t>
            </w:r>
          </w:p>
        </w:tc>
      </w:tr>
      <w:tr w:rsidR="007D2F7A" w:rsidRPr="008A0EE7" w14:paraId="403C6D83" w14:textId="77777777" w:rsidTr="0032421E">
        <w:tc>
          <w:tcPr>
            <w:tcW w:w="973" w:type="dxa"/>
            <w:vMerge w:val="restart"/>
          </w:tcPr>
          <w:p w14:paraId="550B5E51" w14:textId="77777777" w:rsidR="007D2F7A" w:rsidRPr="008A0EE7" w:rsidRDefault="007D2F7A">
            <w:pPr>
              <w:pStyle w:val="NormalIndented"/>
              <w:keepNext/>
              <w:tabs>
                <w:tab w:val="clear" w:pos="1440"/>
              </w:tabs>
              <w:ind w:left="0"/>
              <w:rPr>
                <w:noProof/>
              </w:rPr>
            </w:pPr>
          </w:p>
        </w:tc>
        <w:tc>
          <w:tcPr>
            <w:tcW w:w="1421" w:type="dxa"/>
            <w:vMerge w:val="restart"/>
          </w:tcPr>
          <w:p w14:paraId="302E242A" w14:textId="77777777" w:rsidR="007D2F7A" w:rsidRPr="008A0EE7" w:rsidRDefault="007D2F7A">
            <w:pPr>
              <w:pStyle w:val="NormalIndented"/>
              <w:keepNext/>
              <w:tabs>
                <w:tab w:val="clear" w:pos="1440"/>
              </w:tabs>
              <w:ind w:left="0"/>
              <w:rPr>
                <w:noProof/>
              </w:rPr>
            </w:pPr>
            <w:r w:rsidRPr="008A0EE7">
              <w:rPr>
                <w:noProof/>
              </w:rPr>
              <w:t>Dollar</w:t>
            </w:r>
          </w:p>
        </w:tc>
        <w:tc>
          <w:tcPr>
            <w:tcW w:w="1597" w:type="dxa"/>
          </w:tcPr>
          <w:p w14:paraId="752E37D2" w14:textId="77777777" w:rsidR="007D2F7A" w:rsidRPr="008A0EE7" w:rsidRDefault="007D2F7A">
            <w:pPr>
              <w:pStyle w:val="NormalIndented"/>
              <w:keepNext/>
              <w:tabs>
                <w:tab w:val="clear" w:pos="1440"/>
              </w:tabs>
              <w:ind w:left="0"/>
              <w:rPr>
                <w:noProof/>
              </w:rPr>
            </w:pPr>
            <w:r w:rsidRPr="008A0EE7">
              <w:rPr>
                <w:noProof/>
              </w:rPr>
              <w:t>Must not be populated</w:t>
            </w:r>
          </w:p>
        </w:tc>
        <w:tc>
          <w:tcPr>
            <w:tcW w:w="1942" w:type="dxa"/>
          </w:tcPr>
          <w:p w14:paraId="092067F5" w14:textId="77777777" w:rsidR="007D2F7A" w:rsidRPr="008A0EE7" w:rsidRDefault="007D2F7A">
            <w:pPr>
              <w:pStyle w:val="NormalIndented"/>
              <w:keepNext/>
              <w:tabs>
                <w:tab w:val="clear" w:pos="1440"/>
              </w:tabs>
              <w:ind w:left="0"/>
              <w:rPr>
                <w:noProof/>
              </w:rPr>
            </w:pPr>
            <w:r w:rsidRPr="008A0EE7">
              <w:rPr>
                <w:noProof/>
              </w:rPr>
              <w:t>Dollar</w:t>
            </w:r>
          </w:p>
        </w:tc>
        <w:tc>
          <w:tcPr>
            <w:tcW w:w="1977" w:type="dxa"/>
          </w:tcPr>
          <w:p w14:paraId="3B40CE70" w14:textId="77777777" w:rsidR="007D2F7A" w:rsidRPr="008A0EE7" w:rsidRDefault="007D2F7A">
            <w:pPr>
              <w:pStyle w:val="NormalIndented"/>
              <w:keepNext/>
              <w:tabs>
                <w:tab w:val="clear" w:pos="1440"/>
              </w:tabs>
              <w:ind w:left="0"/>
              <w:rPr>
                <w:noProof/>
              </w:rPr>
            </w:pPr>
            <w:r w:rsidRPr="008A0EE7">
              <w:rPr>
                <w:noProof/>
              </w:rPr>
              <w:t>Must not be populated.</w:t>
            </w:r>
          </w:p>
        </w:tc>
      </w:tr>
      <w:tr w:rsidR="007D2F7A" w:rsidRPr="008A0EE7" w14:paraId="18E126BA" w14:textId="77777777" w:rsidTr="0032421E">
        <w:trPr>
          <w:cantSplit/>
        </w:trPr>
        <w:tc>
          <w:tcPr>
            <w:tcW w:w="973" w:type="dxa"/>
            <w:vMerge/>
          </w:tcPr>
          <w:p w14:paraId="694217B9" w14:textId="77777777" w:rsidR="007D2F7A" w:rsidRPr="008A0EE7" w:rsidRDefault="007D2F7A">
            <w:pPr>
              <w:pStyle w:val="NormalIndented"/>
              <w:keepNext/>
              <w:tabs>
                <w:tab w:val="clear" w:pos="1440"/>
              </w:tabs>
              <w:ind w:left="0"/>
              <w:rPr>
                <w:noProof/>
              </w:rPr>
            </w:pPr>
          </w:p>
        </w:tc>
        <w:tc>
          <w:tcPr>
            <w:tcW w:w="1421" w:type="dxa"/>
            <w:vMerge/>
          </w:tcPr>
          <w:p w14:paraId="27950BF2" w14:textId="77777777" w:rsidR="007D2F7A" w:rsidRPr="008A0EE7" w:rsidRDefault="007D2F7A">
            <w:pPr>
              <w:pStyle w:val="NormalIndented"/>
              <w:keepNext/>
              <w:tabs>
                <w:tab w:val="clear" w:pos="1440"/>
              </w:tabs>
              <w:ind w:left="0"/>
              <w:rPr>
                <w:noProof/>
              </w:rPr>
            </w:pPr>
          </w:p>
        </w:tc>
        <w:tc>
          <w:tcPr>
            <w:tcW w:w="1597" w:type="dxa"/>
          </w:tcPr>
          <w:p w14:paraId="1BF8006F" w14:textId="5CF9EFB8" w:rsidR="007D2F7A" w:rsidRPr="008A0EE7" w:rsidRDefault="007D2F7A">
            <w:pPr>
              <w:pStyle w:val="NormalIndented"/>
              <w:keepNext/>
              <w:tabs>
                <w:tab w:val="clear" w:pos="1440"/>
              </w:tabs>
              <w:ind w:left="0"/>
              <w:rPr>
                <w:noProof/>
              </w:rPr>
            </w:pPr>
            <w:r w:rsidRPr="008A0EE7">
              <w:rPr>
                <w:noProof/>
              </w:rPr>
              <w:t>Valued from HL7 Table 0353 (e.g., “U” for unk</w:t>
            </w:r>
            <w:r w:rsidR="00F15694">
              <w:rPr>
                <w:noProof/>
              </w:rPr>
              <w:t>n</w:t>
            </w:r>
            <w:r w:rsidRPr="008A0EE7">
              <w:rPr>
                <w:noProof/>
              </w:rPr>
              <w:t>own)</w:t>
            </w:r>
          </w:p>
        </w:tc>
        <w:tc>
          <w:tcPr>
            <w:tcW w:w="1942" w:type="dxa"/>
          </w:tcPr>
          <w:p w14:paraId="14355AAC" w14:textId="77777777" w:rsidR="007D2F7A" w:rsidRPr="008A0EE7" w:rsidRDefault="007D2F7A">
            <w:pPr>
              <w:pStyle w:val="NormalIndented"/>
              <w:keepNext/>
              <w:tabs>
                <w:tab w:val="clear" w:pos="1440"/>
              </w:tabs>
              <w:ind w:left="0"/>
              <w:rPr>
                <w:noProof/>
              </w:rPr>
            </w:pPr>
            <w:r w:rsidRPr="008A0EE7">
              <w:rPr>
                <w:noProof/>
              </w:rPr>
              <w:t>Dollar</w:t>
            </w:r>
          </w:p>
        </w:tc>
        <w:tc>
          <w:tcPr>
            <w:tcW w:w="1977" w:type="dxa"/>
          </w:tcPr>
          <w:p w14:paraId="5DE442BD" w14:textId="77777777" w:rsidR="007D2F7A" w:rsidRPr="008A0EE7" w:rsidRDefault="007D2F7A">
            <w:pPr>
              <w:pStyle w:val="NormalIndented"/>
              <w:keepNext/>
              <w:tabs>
                <w:tab w:val="clear" w:pos="1440"/>
              </w:tabs>
              <w:ind w:left="0"/>
              <w:rPr>
                <w:noProof/>
              </w:rPr>
            </w:pPr>
            <w:r w:rsidRPr="008A0EE7">
              <w:rPr>
                <w:noProof/>
              </w:rPr>
              <w:t>HL70353</w:t>
            </w:r>
          </w:p>
        </w:tc>
      </w:tr>
    </w:tbl>
    <w:p w14:paraId="10976DC9" w14:textId="77777777" w:rsidR="007D2F7A" w:rsidRPr="008A0EE7" w:rsidRDefault="007D2F7A">
      <w:pPr>
        <w:pStyle w:val="NormalIndented"/>
        <w:tabs>
          <w:tab w:val="clear" w:pos="1440"/>
        </w:tabs>
        <w:rPr>
          <w:noProof/>
        </w:rPr>
      </w:pPr>
      <w:r w:rsidRPr="008A0EE7">
        <w:rPr>
          <w:noProof/>
        </w:rPr>
        <w:t>Notes:</w:t>
      </w:r>
    </w:p>
    <w:p w14:paraId="1C5B850C" w14:textId="77777777" w:rsidR="007D2F7A" w:rsidRPr="008A0EE7" w:rsidRDefault="007D2F7A">
      <w:pPr>
        <w:pStyle w:val="NormalIndented"/>
        <w:numPr>
          <w:ilvl w:val="0"/>
          <w:numId w:val="9"/>
        </w:numPr>
        <w:rPr>
          <w:noProof/>
        </w:rPr>
      </w:pPr>
      <w:r w:rsidRPr="008A0EE7">
        <w:rPr>
          <w:noProof/>
        </w:rPr>
        <w:lastRenderedPageBreak/>
        <w:t>Where multiple valid options for sending the entered data exist, each alternative is depicted as a separate row.</w:t>
      </w:r>
    </w:p>
    <w:p w14:paraId="7E0BECB4" w14:textId="77777777" w:rsidR="007D2F7A" w:rsidRPr="008A0EE7" w:rsidRDefault="007D2F7A">
      <w:pPr>
        <w:pStyle w:val="NormalIndented"/>
        <w:numPr>
          <w:ilvl w:val="0"/>
          <w:numId w:val="9"/>
        </w:numPr>
        <w:rPr>
          <w:noProof/>
        </w:rPr>
      </w:pPr>
      <w:r w:rsidRPr="008A0EE7">
        <w:rPr>
          <w:rStyle w:val="ReferenceDataType"/>
        </w:rPr>
        <w:t>CWE.2 - Descriptive Text</w:t>
      </w:r>
      <w:r w:rsidRPr="008A0EE7">
        <w:rPr>
          <w:noProof/>
        </w:rPr>
        <w:t xml:space="preserve"> is never required, and there are no hard and fast rules on what text may be sent in this component.  Of course, common sense suggests that if valued, the text should complement the identifier code of </w:t>
      </w:r>
      <w:r w:rsidRPr="008A0EE7">
        <w:rPr>
          <w:rStyle w:val="ReferenceDataType"/>
        </w:rPr>
        <w:t>CWE.1</w:t>
      </w:r>
      <w:r w:rsidRPr="008A0EE7">
        <w:rPr>
          <w:noProof/>
        </w:rPr>
        <w:t>.</w:t>
      </w:r>
    </w:p>
    <w:p w14:paraId="2A84C34E" w14:textId="77777777" w:rsidR="007D2F7A" w:rsidRPr="008A0EE7" w:rsidRDefault="007D2F7A">
      <w:pPr>
        <w:pStyle w:val="NormalIndented"/>
        <w:tabs>
          <w:tab w:val="clear" w:pos="1440"/>
        </w:tabs>
        <w:ind w:left="1440"/>
        <w:rPr>
          <w:noProof/>
        </w:rPr>
      </w:pPr>
      <w:r w:rsidRPr="008A0EE7">
        <w:rPr>
          <w:noProof/>
        </w:rPr>
        <w:t xml:space="preserve">It follows that where </w:t>
      </w:r>
      <w:r w:rsidRPr="008A0EE7">
        <w:rPr>
          <w:rStyle w:val="ReferenceDataType"/>
        </w:rPr>
        <w:t>CWE.1</w:t>
      </w:r>
      <w:r w:rsidRPr="008A0EE7">
        <w:rPr>
          <w:noProof/>
        </w:rPr>
        <w:t xml:space="preserve"> cannot be valued because the entered code does not exist in the value set, the entered code </w:t>
      </w:r>
      <w:r w:rsidRPr="008A0EE7">
        <w:rPr>
          <w:i/>
          <w:iCs/>
          <w:noProof/>
        </w:rPr>
        <w:t>may</w:t>
      </w:r>
      <w:r w:rsidRPr="008A0EE7">
        <w:rPr>
          <w:noProof/>
        </w:rPr>
        <w:t xml:space="preserve"> be sent in </w:t>
      </w:r>
      <w:r w:rsidRPr="008A0EE7">
        <w:rPr>
          <w:rStyle w:val="ReferenceDataType"/>
        </w:rPr>
        <w:t>CWE.2</w:t>
      </w:r>
      <w:r w:rsidRPr="008A0EE7">
        <w:rPr>
          <w:noProof/>
        </w:rPr>
        <w:t>; with or without additional descriptive text.  However, this is not required by HL7.</w:t>
      </w:r>
    </w:p>
    <w:p w14:paraId="42456260" w14:textId="77777777" w:rsidR="007D2F7A" w:rsidRPr="008A0EE7" w:rsidRDefault="007D2F7A">
      <w:pPr>
        <w:pStyle w:val="NormalIndented"/>
        <w:numPr>
          <w:ilvl w:val="0"/>
          <w:numId w:val="9"/>
        </w:numPr>
        <w:rPr>
          <w:noProof/>
        </w:rPr>
      </w:pPr>
      <w:r w:rsidRPr="008A0EE7">
        <w:rPr>
          <w:noProof/>
        </w:rPr>
        <w:t xml:space="preserve">The example with GBP shows two options for the code set: ISO4217 or 99CUR.  While it is now technically possible to send 99CUR on the basis that this code may exist on its own in the extended local code set, HL7 urges that where a code is a member of the standard code set, that code set should be named in </w:t>
      </w:r>
      <w:r w:rsidRPr="008A0EE7">
        <w:rPr>
          <w:rStyle w:val="ReferenceDataType"/>
        </w:rPr>
        <w:t>CWE.3</w:t>
      </w:r>
      <w:r w:rsidRPr="008A0EE7">
        <w:rPr>
          <w:noProof/>
        </w:rPr>
        <w:t>.  HL7 intends to mandate this in a future release.</w:t>
      </w:r>
    </w:p>
    <w:p w14:paraId="7ADBCAF2" w14:textId="77777777" w:rsidR="007D2F7A" w:rsidRPr="008A0EE7" w:rsidRDefault="007D2F7A">
      <w:pPr>
        <w:pStyle w:val="NormalIndented"/>
        <w:numPr>
          <w:ilvl w:val="0"/>
          <w:numId w:val="9"/>
        </w:numPr>
        <w:rPr>
          <w:noProof/>
        </w:rPr>
      </w:pPr>
      <w:r w:rsidRPr="008A0EE7">
        <w:rPr>
          <w:noProof/>
        </w:rPr>
        <w:t xml:space="preserve">While there are no formal rules regarding the valuation of </w:t>
      </w:r>
      <w:r w:rsidRPr="008A0EE7">
        <w:rPr>
          <w:rStyle w:val="ReferenceDataType"/>
        </w:rPr>
        <w:t>CWE.2 - Descriptive Text</w:t>
      </w:r>
      <w:r w:rsidRPr="008A0EE7">
        <w:rPr>
          <w:noProof/>
        </w:rPr>
        <w:t>, it is expected that any value contained therein be meaningful to a human reader.</w:t>
      </w:r>
    </w:p>
    <w:p w14:paraId="5D05B074" w14:textId="77777777" w:rsidR="007D2F7A" w:rsidRPr="008A0EE7" w:rsidRDefault="007D2F7A">
      <w:pPr>
        <w:pStyle w:val="Heading4"/>
        <w:tabs>
          <w:tab w:val="num" w:pos="7060"/>
        </w:tabs>
        <w:rPr>
          <w:noProof/>
          <w:vanish/>
        </w:rPr>
      </w:pPr>
      <w:bookmarkStart w:id="441" w:name="_Toc179780713"/>
      <w:bookmarkEnd w:id="441"/>
    </w:p>
    <w:p w14:paraId="3E4F4CCC" w14:textId="77777777" w:rsidR="007D2F7A" w:rsidRPr="008A0EE7" w:rsidRDefault="007D2F7A">
      <w:pPr>
        <w:pStyle w:val="Heading4"/>
        <w:tabs>
          <w:tab w:val="num" w:pos="7060"/>
        </w:tabs>
        <w:rPr>
          <w:noProof/>
        </w:rPr>
      </w:pPr>
      <w:bookmarkStart w:id="442" w:name="_Toc498145926"/>
      <w:bookmarkStart w:id="443" w:name="_Toc527864495"/>
      <w:bookmarkStart w:id="444" w:name="_Toc527865967"/>
      <w:bookmarkStart w:id="445" w:name="_Toc179780714"/>
      <w:r w:rsidRPr="008A0EE7">
        <w:rPr>
          <w:noProof/>
        </w:rPr>
        <w:t>Identifier (ST)</w:t>
      </w:r>
      <w:bookmarkEnd w:id="442"/>
      <w:bookmarkEnd w:id="443"/>
      <w:bookmarkEnd w:id="444"/>
      <w:bookmarkEnd w:id="445"/>
    </w:p>
    <w:p w14:paraId="03421537" w14:textId="77777777" w:rsidR="007D2F7A" w:rsidRPr="008A0EE7" w:rsidRDefault="007D2F7A">
      <w:pPr>
        <w:pStyle w:val="NormalIndented"/>
        <w:rPr>
          <w:noProof/>
        </w:rPr>
      </w:pPr>
      <w:r w:rsidRPr="008A0EE7">
        <w:rPr>
          <w:noProof/>
        </w:rPr>
        <w:t>Definition: The first component contains the sequence of characters (the code) that uniquely identifies the item being referenced by the CWE.2. Different coding schemes will have different elements here.</w:t>
      </w:r>
    </w:p>
    <w:p w14:paraId="19349010" w14:textId="77777777" w:rsidR="007D2F7A" w:rsidRPr="008A0EE7" w:rsidRDefault="007D2F7A">
      <w:pPr>
        <w:pStyle w:val="NormalIndented"/>
        <w:rPr>
          <w:noProof/>
        </w:rPr>
      </w:pPr>
      <w:r w:rsidRPr="008A0EE7">
        <w:rPr>
          <w:noProof/>
        </w:rPr>
        <w:t xml:space="preserve">In the context of “Data Missing”, described above in the </w:t>
      </w:r>
      <w:hyperlink w:anchor="CWE_UsageNote" w:history="1">
        <w:r w:rsidRPr="008A0EE7">
          <w:rPr>
            <w:rStyle w:val="Hyperlink"/>
            <w:rFonts w:ascii="Times New Roman" w:hAnsi="Times New Roman" w:cs="Times New Roman"/>
            <w:noProof/>
            <w:sz w:val="20"/>
          </w:rPr>
          <w:t>Usage Note</w:t>
        </w:r>
      </w:hyperlink>
      <w:r w:rsidRPr="008A0EE7">
        <w:rPr>
          <w:noProof/>
        </w:rPr>
        <w:t xml:space="preserve">, refer to </w:t>
      </w:r>
      <w:hyperlink r:id="rId51" w:anchor="HL70353" w:history="1">
        <w:r w:rsidRPr="008A0EE7">
          <w:rPr>
            <w:rStyle w:val="HyperlinkText"/>
            <w:noProof/>
          </w:rPr>
          <w:t>HL7 Table 0353 – CWE Statuses</w:t>
        </w:r>
      </w:hyperlink>
      <w:r w:rsidRPr="008A0EE7">
        <w:rPr>
          <w:noProof/>
        </w:rPr>
        <w:t xml:space="preserve"> for valid values.</w:t>
      </w:r>
    </w:p>
    <w:p w14:paraId="10876852" w14:textId="77777777" w:rsidR="007D2F7A" w:rsidRPr="008A0EE7" w:rsidRDefault="007D2F7A">
      <w:pPr>
        <w:pStyle w:val="HL7TableCaption"/>
        <w:rPr>
          <w:noProof/>
        </w:rPr>
      </w:pPr>
      <w:bookmarkStart w:id="446" w:name="HL70353"/>
      <w:bookmarkEnd w:id="446"/>
      <w:r w:rsidRPr="008A0EE7">
        <w:rPr>
          <w:noProof/>
        </w:rPr>
        <w:t>HL7 Table 0353 - CWE statuses</w:t>
      </w:r>
      <w:r w:rsidRPr="008A0EE7">
        <w:rPr>
          <w:noProof/>
        </w:rPr>
        <w:fldChar w:fldCharType="begin"/>
      </w:r>
      <w:r w:rsidRPr="008A0EE7">
        <w:rPr>
          <w:noProof/>
        </w:rPr>
        <w:instrText xml:space="preserve"> XE "HL7 Table 0353 - CWE statuses" </w:instrText>
      </w:r>
      <w:r w:rsidRPr="008A0EE7">
        <w:rPr>
          <w:noProof/>
        </w:rPr>
        <w:fldChar w:fldCharType="end"/>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798"/>
        <w:gridCol w:w="2172"/>
        <w:gridCol w:w="2160"/>
      </w:tblGrid>
      <w:tr w:rsidR="007D2F7A" w:rsidRPr="008A0EE7" w14:paraId="76D74890" w14:textId="77777777" w:rsidTr="00EC4B2D">
        <w:trPr>
          <w:tblHeader/>
          <w:jc w:val="center"/>
        </w:trPr>
        <w:tc>
          <w:tcPr>
            <w:tcW w:w="798" w:type="dxa"/>
            <w:tcBorders>
              <w:top w:val="double" w:sz="4" w:space="0" w:color="auto"/>
              <w:left w:val="nil"/>
              <w:bottom w:val="single" w:sz="4" w:space="0" w:color="auto"/>
              <w:right w:val="nil"/>
            </w:tcBorders>
            <w:shd w:val="pct10" w:color="auto" w:fill="FFFFFF"/>
          </w:tcPr>
          <w:p w14:paraId="35B9C63D" w14:textId="77777777" w:rsidR="007D2F7A" w:rsidRPr="008A0EE7" w:rsidRDefault="007D2F7A">
            <w:pPr>
              <w:pStyle w:val="HL7TableHeader"/>
              <w:jc w:val="center"/>
              <w:rPr>
                <w:noProof/>
              </w:rPr>
            </w:pPr>
            <w:r w:rsidRPr="008A0EE7">
              <w:rPr>
                <w:noProof/>
              </w:rPr>
              <w:t>Code</w:t>
            </w:r>
          </w:p>
        </w:tc>
        <w:tc>
          <w:tcPr>
            <w:tcW w:w="2172" w:type="dxa"/>
            <w:tcBorders>
              <w:top w:val="double" w:sz="4" w:space="0" w:color="auto"/>
              <w:left w:val="nil"/>
              <w:bottom w:val="single" w:sz="4" w:space="0" w:color="auto"/>
              <w:right w:val="nil"/>
            </w:tcBorders>
            <w:shd w:val="pct10" w:color="auto" w:fill="FFFFFF"/>
          </w:tcPr>
          <w:p w14:paraId="32F6F1B2" w14:textId="77777777" w:rsidR="007D2F7A" w:rsidRPr="008A0EE7" w:rsidRDefault="007D2F7A">
            <w:pPr>
              <w:pStyle w:val="HL7TableHeader"/>
              <w:rPr>
                <w:noProof/>
              </w:rPr>
            </w:pPr>
            <w:r w:rsidRPr="008A0EE7">
              <w:rPr>
                <w:noProof/>
              </w:rPr>
              <w:t>Description</w:t>
            </w:r>
          </w:p>
        </w:tc>
        <w:tc>
          <w:tcPr>
            <w:tcW w:w="2160" w:type="dxa"/>
            <w:tcBorders>
              <w:top w:val="double" w:sz="4" w:space="0" w:color="auto"/>
              <w:left w:val="nil"/>
              <w:bottom w:val="single" w:sz="4" w:space="0" w:color="auto"/>
              <w:right w:val="nil"/>
            </w:tcBorders>
            <w:shd w:val="pct10" w:color="auto" w:fill="FFFFFF"/>
          </w:tcPr>
          <w:p w14:paraId="46A303D8" w14:textId="77777777" w:rsidR="007D2F7A" w:rsidRPr="008A0EE7" w:rsidRDefault="007D2F7A">
            <w:pPr>
              <w:pStyle w:val="HL7TableHeader"/>
              <w:rPr>
                <w:noProof/>
              </w:rPr>
            </w:pPr>
            <w:r w:rsidRPr="008A0EE7">
              <w:rPr>
                <w:noProof/>
              </w:rPr>
              <w:t>Comment</w:t>
            </w:r>
          </w:p>
        </w:tc>
      </w:tr>
      <w:tr w:rsidR="007D2F7A" w:rsidRPr="008A0EE7" w14:paraId="6BD91FFB" w14:textId="77777777" w:rsidTr="00EC4B2D">
        <w:trPr>
          <w:jc w:val="center"/>
        </w:trPr>
        <w:tc>
          <w:tcPr>
            <w:tcW w:w="798" w:type="dxa"/>
            <w:tcBorders>
              <w:top w:val="single" w:sz="4" w:space="0" w:color="auto"/>
              <w:left w:val="nil"/>
              <w:bottom w:val="single" w:sz="4" w:space="0" w:color="auto"/>
              <w:right w:val="nil"/>
            </w:tcBorders>
            <w:shd w:val="clear" w:color="auto" w:fill="FFFFFF"/>
          </w:tcPr>
          <w:p w14:paraId="3C07A703" w14:textId="77777777" w:rsidR="007D2F7A" w:rsidRPr="008A0EE7" w:rsidRDefault="007D2F7A">
            <w:pPr>
              <w:pStyle w:val="HL7TableBody"/>
              <w:jc w:val="center"/>
              <w:rPr>
                <w:noProof/>
              </w:rPr>
            </w:pPr>
            <w:r w:rsidRPr="008A0EE7">
              <w:rPr>
                <w:noProof/>
              </w:rPr>
              <w:t>U</w:t>
            </w:r>
          </w:p>
        </w:tc>
        <w:tc>
          <w:tcPr>
            <w:tcW w:w="2172" w:type="dxa"/>
            <w:tcBorders>
              <w:top w:val="single" w:sz="4" w:space="0" w:color="auto"/>
              <w:left w:val="nil"/>
              <w:bottom w:val="single" w:sz="4" w:space="0" w:color="auto"/>
              <w:right w:val="nil"/>
            </w:tcBorders>
            <w:shd w:val="clear" w:color="auto" w:fill="FFFFFF"/>
          </w:tcPr>
          <w:p w14:paraId="0C9EEABF" w14:textId="77777777" w:rsidR="007D2F7A" w:rsidRPr="008A0EE7" w:rsidRDefault="007D2F7A">
            <w:pPr>
              <w:pStyle w:val="HL7TableBody"/>
              <w:rPr>
                <w:noProof/>
              </w:rPr>
            </w:pPr>
            <w:r w:rsidRPr="008A0EE7">
              <w:rPr>
                <w:noProof/>
              </w:rPr>
              <w:t>Unknown</w:t>
            </w:r>
          </w:p>
        </w:tc>
        <w:tc>
          <w:tcPr>
            <w:tcW w:w="2160" w:type="dxa"/>
            <w:tcBorders>
              <w:top w:val="single" w:sz="4" w:space="0" w:color="auto"/>
              <w:left w:val="nil"/>
              <w:bottom w:val="single" w:sz="4" w:space="0" w:color="auto"/>
              <w:right w:val="nil"/>
            </w:tcBorders>
            <w:shd w:val="clear" w:color="auto" w:fill="FFFFFF"/>
          </w:tcPr>
          <w:p w14:paraId="47A04DE5" w14:textId="77777777" w:rsidR="007D2F7A" w:rsidRPr="008A0EE7" w:rsidRDefault="007D2F7A">
            <w:pPr>
              <w:pStyle w:val="HL7TableBody"/>
              <w:rPr>
                <w:noProof/>
              </w:rPr>
            </w:pPr>
          </w:p>
        </w:tc>
      </w:tr>
      <w:tr w:rsidR="007D2F7A" w:rsidRPr="008A0EE7" w14:paraId="692C834D" w14:textId="77777777" w:rsidTr="00EC4B2D">
        <w:trPr>
          <w:jc w:val="center"/>
        </w:trPr>
        <w:tc>
          <w:tcPr>
            <w:tcW w:w="798" w:type="dxa"/>
            <w:tcBorders>
              <w:top w:val="single" w:sz="4" w:space="0" w:color="auto"/>
              <w:left w:val="nil"/>
              <w:bottom w:val="single" w:sz="4" w:space="0" w:color="auto"/>
              <w:right w:val="nil"/>
            </w:tcBorders>
            <w:shd w:val="clear" w:color="auto" w:fill="FFFFFF"/>
          </w:tcPr>
          <w:p w14:paraId="03ACDF91" w14:textId="77777777" w:rsidR="007D2F7A" w:rsidRPr="008A0EE7" w:rsidRDefault="007D2F7A">
            <w:pPr>
              <w:pStyle w:val="HL7TableBody"/>
              <w:jc w:val="center"/>
              <w:rPr>
                <w:noProof/>
              </w:rPr>
            </w:pPr>
            <w:r w:rsidRPr="008A0EE7">
              <w:rPr>
                <w:noProof/>
              </w:rPr>
              <w:t>UASK</w:t>
            </w:r>
          </w:p>
        </w:tc>
        <w:tc>
          <w:tcPr>
            <w:tcW w:w="2172" w:type="dxa"/>
            <w:tcBorders>
              <w:top w:val="single" w:sz="4" w:space="0" w:color="auto"/>
              <w:left w:val="nil"/>
              <w:bottom w:val="single" w:sz="4" w:space="0" w:color="auto"/>
              <w:right w:val="nil"/>
            </w:tcBorders>
            <w:shd w:val="clear" w:color="auto" w:fill="FFFFFF"/>
          </w:tcPr>
          <w:p w14:paraId="1A096910" w14:textId="77777777" w:rsidR="007D2F7A" w:rsidRPr="008A0EE7" w:rsidRDefault="007D2F7A">
            <w:pPr>
              <w:pStyle w:val="HL7TableBody"/>
              <w:rPr>
                <w:noProof/>
              </w:rPr>
            </w:pPr>
            <w:r w:rsidRPr="008A0EE7">
              <w:rPr>
                <w:noProof/>
              </w:rPr>
              <w:t>Asked but Unknown</w:t>
            </w:r>
          </w:p>
        </w:tc>
        <w:tc>
          <w:tcPr>
            <w:tcW w:w="2160" w:type="dxa"/>
            <w:tcBorders>
              <w:top w:val="single" w:sz="4" w:space="0" w:color="auto"/>
              <w:left w:val="nil"/>
              <w:bottom w:val="single" w:sz="4" w:space="0" w:color="auto"/>
              <w:right w:val="nil"/>
            </w:tcBorders>
            <w:shd w:val="clear" w:color="auto" w:fill="FFFFFF"/>
          </w:tcPr>
          <w:p w14:paraId="761044CE" w14:textId="77777777" w:rsidR="007D2F7A" w:rsidRPr="008A0EE7" w:rsidRDefault="007D2F7A">
            <w:pPr>
              <w:pStyle w:val="HL7TableBody"/>
              <w:rPr>
                <w:noProof/>
              </w:rPr>
            </w:pPr>
          </w:p>
        </w:tc>
      </w:tr>
      <w:tr w:rsidR="007D2F7A" w:rsidRPr="008A0EE7" w14:paraId="567D0493" w14:textId="77777777" w:rsidTr="00EC4B2D">
        <w:trPr>
          <w:jc w:val="center"/>
        </w:trPr>
        <w:tc>
          <w:tcPr>
            <w:tcW w:w="798" w:type="dxa"/>
            <w:tcBorders>
              <w:top w:val="single" w:sz="4" w:space="0" w:color="auto"/>
              <w:left w:val="nil"/>
              <w:bottom w:val="single" w:sz="4" w:space="0" w:color="auto"/>
              <w:right w:val="nil"/>
            </w:tcBorders>
            <w:shd w:val="clear" w:color="auto" w:fill="FFFFFF"/>
          </w:tcPr>
          <w:p w14:paraId="6BB61389" w14:textId="77777777" w:rsidR="007D2F7A" w:rsidRPr="008A0EE7" w:rsidRDefault="007D2F7A">
            <w:pPr>
              <w:pStyle w:val="HL7TableBody"/>
              <w:jc w:val="center"/>
              <w:rPr>
                <w:noProof/>
              </w:rPr>
            </w:pPr>
            <w:r w:rsidRPr="008A0EE7">
              <w:rPr>
                <w:noProof/>
              </w:rPr>
              <w:t>NAV</w:t>
            </w:r>
          </w:p>
        </w:tc>
        <w:tc>
          <w:tcPr>
            <w:tcW w:w="2172" w:type="dxa"/>
            <w:tcBorders>
              <w:top w:val="single" w:sz="4" w:space="0" w:color="auto"/>
              <w:left w:val="nil"/>
              <w:bottom w:val="single" w:sz="4" w:space="0" w:color="auto"/>
              <w:right w:val="nil"/>
            </w:tcBorders>
            <w:shd w:val="clear" w:color="auto" w:fill="FFFFFF"/>
          </w:tcPr>
          <w:p w14:paraId="4318648F" w14:textId="77777777" w:rsidR="007D2F7A" w:rsidRPr="008A0EE7" w:rsidRDefault="007D2F7A">
            <w:pPr>
              <w:pStyle w:val="HL7TableBody"/>
              <w:rPr>
                <w:noProof/>
              </w:rPr>
            </w:pPr>
            <w:r w:rsidRPr="008A0EE7">
              <w:rPr>
                <w:noProof/>
              </w:rPr>
              <w:t>Not available</w:t>
            </w:r>
          </w:p>
        </w:tc>
        <w:tc>
          <w:tcPr>
            <w:tcW w:w="2160" w:type="dxa"/>
            <w:tcBorders>
              <w:top w:val="single" w:sz="4" w:space="0" w:color="auto"/>
              <w:left w:val="nil"/>
              <w:bottom w:val="single" w:sz="4" w:space="0" w:color="auto"/>
              <w:right w:val="nil"/>
            </w:tcBorders>
            <w:shd w:val="clear" w:color="auto" w:fill="FFFFFF"/>
          </w:tcPr>
          <w:p w14:paraId="19D68A1C" w14:textId="77777777" w:rsidR="007D2F7A" w:rsidRPr="008A0EE7" w:rsidRDefault="007D2F7A">
            <w:pPr>
              <w:pStyle w:val="HL7TableBody"/>
              <w:rPr>
                <w:noProof/>
              </w:rPr>
            </w:pPr>
          </w:p>
        </w:tc>
      </w:tr>
      <w:tr w:rsidR="007D2F7A" w:rsidRPr="008A0EE7" w14:paraId="5278D917" w14:textId="77777777" w:rsidTr="00EC4B2D">
        <w:trPr>
          <w:jc w:val="center"/>
        </w:trPr>
        <w:tc>
          <w:tcPr>
            <w:tcW w:w="798" w:type="dxa"/>
            <w:tcBorders>
              <w:top w:val="single" w:sz="4" w:space="0" w:color="auto"/>
              <w:left w:val="nil"/>
              <w:bottom w:val="single" w:sz="4" w:space="0" w:color="auto"/>
              <w:right w:val="nil"/>
            </w:tcBorders>
            <w:shd w:val="clear" w:color="auto" w:fill="FFFFFF"/>
          </w:tcPr>
          <w:p w14:paraId="15256248" w14:textId="77777777" w:rsidR="007D2F7A" w:rsidRPr="008A0EE7" w:rsidRDefault="007D2F7A">
            <w:pPr>
              <w:pStyle w:val="HL7TableBody"/>
              <w:jc w:val="center"/>
              <w:rPr>
                <w:noProof/>
              </w:rPr>
            </w:pPr>
            <w:r w:rsidRPr="008A0EE7">
              <w:rPr>
                <w:noProof/>
              </w:rPr>
              <w:t>NA</w:t>
            </w:r>
          </w:p>
        </w:tc>
        <w:tc>
          <w:tcPr>
            <w:tcW w:w="2172" w:type="dxa"/>
            <w:tcBorders>
              <w:top w:val="single" w:sz="4" w:space="0" w:color="auto"/>
              <w:left w:val="nil"/>
              <w:bottom w:val="single" w:sz="4" w:space="0" w:color="auto"/>
              <w:right w:val="nil"/>
            </w:tcBorders>
            <w:shd w:val="clear" w:color="auto" w:fill="FFFFFF"/>
          </w:tcPr>
          <w:p w14:paraId="563826B1" w14:textId="77777777" w:rsidR="007D2F7A" w:rsidRPr="008A0EE7" w:rsidRDefault="007D2F7A">
            <w:pPr>
              <w:pStyle w:val="HL7TableBody"/>
              <w:rPr>
                <w:noProof/>
              </w:rPr>
            </w:pPr>
            <w:r w:rsidRPr="008A0EE7">
              <w:rPr>
                <w:noProof/>
              </w:rPr>
              <w:t>Not applicable</w:t>
            </w:r>
          </w:p>
        </w:tc>
        <w:tc>
          <w:tcPr>
            <w:tcW w:w="2160" w:type="dxa"/>
            <w:tcBorders>
              <w:top w:val="single" w:sz="4" w:space="0" w:color="auto"/>
              <w:left w:val="nil"/>
              <w:bottom w:val="single" w:sz="4" w:space="0" w:color="auto"/>
              <w:right w:val="nil"/>
            </w:tcBorders>
            <w:shd w:val="clear" w:color="auto" w:fill="FFFFFF"/>
          </w:tcPr>
          <w:p w14:paraId="43313987" w14:textId="77777777" w:rsidR="007D2F7A" w:rsidRPr="008A0EE7" w:rsidRDefault="007D2F7A">
            <w:pPr>
              <w:pStyle w:val="HL7TableBody"/>
              <w:rPr>
                <w:noProof/>
              </w:rPr>
            </w:pPr>
          </w:p>
        </w:tc>
      </w:tr>
      <w:tr w:rsidR="007D2F7A" w:rsidRPr="008A0EE7" w14:paraId="2CF5E194" w14:textId="77777777" w:rsidTr="00EC4B2D">
        <w:trPr>
          <w:jc w:val="center"/>
        </w:trPr>
        <w:tc>
          <w:tcPr>
            <w:tcW w:w="798" w:type="dxa"/>
            <w:tcBorders>
              <w:top w:val="single" w:sz="4" w:space="0" w:color="auto"/>
              <w:left w:val="nil"/>
              <w:bottom w:val="double" w:sz="4" w:space="0" w:color="auto"/>
              <w:right w:val="nil"/>
            </w:tcBorders>
            <w:shd w:val="clear" w:color="auto" w:fill="FFFFFF"/>
          </w:tcPr>
          <w:p w14:paraId="012D3A86" w14:textId="77777777" w:rsidR="007D2F7A" w:rsidRPr="008A0EE7" w:rsidRDefault="007D2F7A">
            <w:pPr>
              <w:pStyle w:val="HL7TableBody"/>
              <w:jc w:val="center"/>
              <w:rPr>
                <w:noProof/>
              </w:rPr>
            </w:pPr>
            <w:r w:rsidRPr="008A0EE7">
              <w:rPr>
                <w:noProof/>
              </w:rPr>
              <w:t>NASK</w:t>
            </w:r>
          </w:p>
        </w:tc>
        <w:tc>
          <w:tcPr>
            <w:tcW w:w="2172" w:type="dxa"/>
            <w:tcBorders>
              <w:top w:val="single" w:sz="4" w:space="0" w:color="auto"/>
              <w:left w:val="nil"/>
              <w:bottom w:val="double" w:sz="4" w:space="0" w:color="auto"/>
              <w:right w:val="nil"/>
            </w:tcBorders>
            <w:shd w:val="clear" w:color="auto" w:fill="FFFFFF"/>
          </w:tcPr>
          <w:p w14:paraId="3F2AE120" w14:textId="77777777" w:rsidR="007D2F7A" w:rsidRPr="008A0EE7" w:rsidRDefault="007D2F7A">
            <w:pPr>
              <w:pStyle w:val="HL7TableBody"/>
              <w:rPr>
                <w:noProof/>
              </w:rPr>
            </w:pPr>
            <w:r w:rsidRPr="008A0EE7">
              <w:rPr>
                <w:noProof/>
              </w:rPr>
              <w:t>Not asked</w:t>
            </w:r>
          </w:p>
        </w:tc>
        <w:tc>
          <w:tcPr>
            <w:tcW w:w="2160" w:type="dxa"/>
            <w:tcBorders>
              <w:top w:val="single" w:sz="4" w:space="0" w:color="auto"/>
              <w:left w:val="nil"/>
              <w:bottom w:val="double" w:sz="4" w:space="0" w:color="auto"/>
              <w:right w:val="nil"/>
            </w:tcBorders>
            <w:shd w:val="clear" w:color="auto" w:fill="FFFFFF"/>
          </w:tcPr>
          <w:p w14:paraId="6B0B562D" w14:textId="77777777" w:rsidR="007D2F7A" w:rsidRPr="008A0EE7" w:rsidRDefault="007D2F7A">
            <w:pPr>
              <w:pStyle w:val="HL7TableBody"/>
              <w:rPr>
                <w:noProof/>
              </w:rPr>
            </w:pPr>
          </w:p>
        </w:tc>
      </w:tr>
    </w:tbl>
    <w:p w14:paraId="6FDBAD86" w14:textId="77777777" w:rsidR="007D2F7A" w:rsidRPr="008A0EE7" w:rsidRDefault="007D2F7A">
      <w:pPr>
        <w:pStyle w:val="NormalIndented"/>
        <w:rPr>
          <w:noProof/>
        </w:rPr>
      </w:pPr>
      <w:r w:rsidRPr="008A0EE7">
        <w:rPr>
          <w:noProof/>
        </w:rPr>
        <w:t>Refer to section 2.5.5.5 in Chapter 2, Control, for some discussion on the length of this component.</w:t>
      </w:r>
    </w:p>
    <w:p w14:paraId="599CE7D0" w14:textId="77777777" w:rsidR="007D2F7A" w:rsidRPr="008A0EE7" w:rsidRDefault="007D2F7A">
      <w:pPr>
        <w:pStyle w:val="Heading4"/>
        <w:tabs>
          <w:tab w:val="num" w:pos="7060"/>
        </w:tabs>
        <w:rPr>
          <w:noProof/>
        </w:rPr>
      </w:pPr>
      <w:bookmarkStart w:id="447" w:name="_Toc498145927"/>
      <w:bookmarkStart w:id="448" w:name="_Toc527864496"/>
      <w:bookmarkStart w:id="449" w:name="_Toc527865968"/>
      <w:bookmarkStart w:id="450" w:name="_Toc179780715"/>
      <w:r w:rsidRPr="008A0EE7">
        <w:rPr>
          <w:noProof/>
        </w:rPr>
        <w:t>Text (ST)</w:t>
      </w:r>
      <w:bookmarkEnd w:id="447"/>
      <w:bookmarkEnd w:id="448"/>
      <w:bookmarkEnd w:id="449"/>
      <w:bookmarkEnd w:id="450"/>
    </w:p>
    <w:p w14:paraId="7375F365" w14:textId="77777777" w:rsidR="007D2F7A" w:rsidRPr="008A0EE7" w:rsidRDefault="007D2F7A">
      <w:pPr>
        <w:pStyle w:val="NormalIndented"/>
        <w:rPr>
          <w:noProof/>
        </w:rPr>
      </w:pPr>
      <w:r w:rsidRPr="008A0EE7">
        <w:rPr>
          <w:noProof/>
        </w:rPr>
        <w:t>Definition: The second component contains the descriptive or textual name of the identifier, e.g., "myocardial infarction" or "X-ray impression".</w:t>
      </w:r>
    </w:p>
    <w:p w14:paraId="0F076BEC" w14:textId="77777777" w:rsidR="007D2F7A" w:rsidRPr="008A0EE7" w:rsidRDefault="007D2F7A">
      <w:pPr>
        <w:pStyle w:val="Heading4"/>
        <w:tabs>
          <w:tab w:val="num" w:pos="7060"/>
        </w:tabs>
        <w:rPr>
          <w:noProof/>
        </w:rPr>
      </w:pPr>
      <w:bookmarkStart w:id="451" w:name="_Toc498145928"/>
      <w:bookmarkStart w:id="452" w:name="_Toc527864497"/>
      <w:bookmarkStart w:id="453" w:name="_Toc527865969"/>
      <w:bookmarkStart w:id="454" w:name="_Toc179780716"/>
      <w:r w:rsidRPr="008A0EE7">
        <w:rPr>
          <w:noProof/>
        </w:rPr>
        <w:t>Name of Coding System (ID)</w:t>
      </w:r>
      <w:bookmarkEnd w:id="451"/>
      <w:bookmarkEnd w:id="452"/>
      <w:bookmarkEnd w:id="453"/>
      <w:bookmarkEnd w:id="454"/>
    </w:p>
    <w:p w14:paraId="2AC3E486" w14:textId="77777777" w:rsidR="007D2F7A" w:rsidRPr="008A0EE7" w:rsidRDefault="007D2F7A">
      <w:pPr>
        <w:pStyle w:val="NormalIndented"/>
        <w:rPr>
          <w:noProof/>
        </w:rPr>
      </w:pPr>
      <w:r w:rsidRPr="008A0EE7">
        <w:rPr>
          <w:noProof/>
        </w:rPr>
        <w:t xml:space="preserve">Definition: The third component contains the code for the name of the coding system from which the value in </w:t>
      </w:r>
      <w:r w:rsidRPr="008A0EE7">
        <w:rPr>
          <w:rStyle w:val="ReferenceDataType"/>
        </w:rPr>
        <w:t>CWE.1</w:t>
      </w:r>
      <w:r w:rsidRPr="008A0EE7">
        <w:rPr>
          <w:noProof/>
        </w:rPr>
        <w:t xml:space="preserve"> is obtained. Each coding system is assigned a unique identifier. </w:t>
      </w:r>
      <w:r w:rsidRPr="008A0EE7">
        <w:t xml:space="preserve">As of v2.7 this component is required when </w:t>
      </w:r>
      <w:r w:rsidRPr="008A0EE7">
        <w:rPr>
          <w:rStyle w:val="ReferenceDataType"/>
        </w:rPr>
        <w:t>CWE.1</w:t>
      </w:r>
      <w:r w:rsidRPr="008A0EE7">
        <w:t xml:space="preserve"> is populated and </w:t>
      </w:r>
      <w:r w:rsidRPr="008A0EE7">
        <w:rPr>
          <w:rStyle w:val="ReferenceDataType"/>
        </w:rPr>
        <w:t>CWE.14</w:t>
      </w:r>
      <w:r w:rsidRPr="008A0EE7">
        <w:t xml:space="preserve"> is not populated. Both </w:t>
      </w:r>
      <w:r w:rsidRPr="008A0EE7">
        <w:rPr>
          <w:rStyle w:val="ReferenceDataType"/>
        </w:rPr>
        <w:t>CWE.3</w:t>
      </w:r>
      <w:r w:rsidRPr="008A0EE7">
        <w:t xml:space="preserve"> and </w:t>
      </w:r>
      <w:r w:rsidRPr="008A0EE7">
        <w:rPr>
          <w:rStyle w:val="ReferenceDataType"/>
        </w:rPr>
        <w:t>CWE.14</w:t>
      </w:r>
      <w:r w:rsidRPr="008A0EE7">
        <w:t xml:space="preserve"> may be populated. </w:t>
      </w:r>
      <w:r w:rsidRPr="008A0EE7">
        <w:rPr>
          <w:noProof/>
        </w:rPr>
        <w:t xml:space="preserve">Receivers should not identify a code based on its position within the tuples (Identifier, Alternate Identifier, or Second Alternate Identifier) or position within a repeating field. Instead, the receiver should always examine the codingSystem as specified in </w:t>
      </w:r>
      <w:r w:rsidRPr="008A0EE7">
        <w:rPr>
          <w:rStyle w:val="ReferenceDataType"/>
        </w:rPr>
        <w:t>CWE.3</w:t>
      </w:r>
      <w:r w:rsidRPr="008A0EE7">
        <w:rPr>
          <w:noProof/>
        </w:rPr>
        <w:t xml:space="preserve"> and/or </w:t>
      </w:r>
      <w:r w:rsidRPr="008A0EE7">
        <w:rPr>
          <w:rStyle w:val="ReferenceDataType"/>
        </w:rPr>
        <w:t>CWE.14</w:t>
      </w:r>
      <w:r w:rsidRPr="008A0EE7">
        <w:rPr>
          <w:noProof/>
        </w:rPr>
        <w:t>, the "Coding System" component or the "Coding System OID" for the tuple.</w:t>
      </w:r>
    </w:p>
    <w:p w14:paraId="3822AD77" w14:textId="77777777" w:rsidR="007D2F7A" w:rsidRPr="008A0EE7" w:rsidRDefault="007D2F7A">
      <w:pPr>
        <w:pStyle w:val="NormalIndented"/>
        <w:rPr>
          <w:noProof/>
        </w:rPr>
      </w:pPr>
      <w:r w:rsidRPr="008A0EE7">
        <w:rPr>
          <w:noProof/>
        </w:rPr>
        <w:t xml:space="preserve">Refer to </w:t>
      </w:r>
      <w:hyperlink r:id="rId52" w:anchor="HL70396" w:history="1">
        <w:r w:rsidRPr="008A0EE7">
          <w:t>HL7 Table 0396 – Coding System</w:t>
        </w:r>
      </w:hyperlink>
      <w:r w:rsidRPr="008A0EE7">
        <w:rPr>
          <w:noProof/>
        </w:rPr>
        <w:t xml:space="preserve"> in Chapter 2C, section "Coding System Table" for valid values. </w:t>
      </w:r>
    </w:p>
    <w:p w14:paraId="25657E55" w14:textId="139D67FE" w:rsidR="007D2F7A" w:rsidRPr="008A0EE7" w:rsidRDefault="007D2F7A">
      <w:pPr>
        <w:pStyle w:val="NormalIndented"/>
        <w:rPr>
          <w:noProof/>
        </w:rPr>
      </w:pPr>
      <w:r w:rsidRPr="008A0EE7">
        <w:rPr>
          <w:noProof/>
        </w:rPr>
        <w:t xml:space="preserve">Refer to section </w:t>
      </w:r>
      <w:hyperlink w:anchor="_Name_of_Coding_System (ID)" w:history="1">
        <w:r>
          <w:fldChar w:fldCharType="begin"/>
        </w:r>
        <w:r>
          <w:instrText xml:space="preserve"> REF _Ref171418428 \r \h  \* MERGEFORMAT </w:instrText>
        </w:r>
        <w:r>
          <w:fldChar w:fldCharType="separate"/>
        </w:r>
        <w:r w:rsidR="000C054D" w:rsidRPr="000C054D">
          <w:rPr>
            <w:rStyle w:val="HyperlinkText"/>
          </w:rPr>
          <w:t>2A.2.8.3</w:t>
        </w:r>
        <w:r>
          <w:fldChar w:fldCharType="end"/>
        </w:r>
      </w:hyperlink>
      <w:r w:rsidRPr="008A0EE7">
        <w:rPr>
          <w:noProof/>
        </w:rPr>
        <w:t>, "</w:t>
      </w:r>
      <w:r w:rsidR="00000000">
        <w:fldChar w:fldCharType="begin"/>
      </w:r>
      <w:r w:rsidR="00000000">
        <w:instrText xml:space="preserve"> HYPERLINK \l "_Name_of_Coding_System (ID)" </w:instrText>
      </w:r>
      <w:r w:rsidR="00000000">
        <w:fldChar w:fldCharType="separate"/>
      </w:r>
      <w:r>
        <w:fldChar w:fldCharType="begin"/>
      </w:r>
      <w:r>
        <w:instrText xml:space="preserve"> REF _Ref171418385 \h  \* MERGEFORMAT </w:instrText>
      </w:r>
      <w:r>
        <w:fldChar w:fldCharType="separate"/>
      </w:r>
      <w:ins w:id="455" w:author="Lynn Laakso" w:date="2022-09-09T15:54:00Z">
        <w:r w:rsidR="000C054D" w:rsidRPr="000C054D">
          <w:rPr>
            <w:rStyle w:val="HyperlinkText"/>
          </w:rPr>
          <w:t>Name of Coding System (ID)</w:t>
        </w:r>
      </w:ins>
      <w:r>
        <w:fldChar w:fldCharType="end"/>
      </w:r>
      <w:r w:rsidR="00000000">
        <w:fldChar w:fldCharType="end"/>
      </w:r>
      <w:r w:rsidRPr="008A0EE7">
        <w:rPr>
          <w:noProof/>
        </w:rPr>
        <w:t>" for a discussion of coding system conventions.</w:t>
      </w:r>
    </w:p>
    <w:p w14:paraId="41AC3D06" w14:textId="77777777" w:rsidR="007D2F7A" w:rsidRPr="008A0EE7" w:rsidRDefault="007D2F7A">
      <w:pPr>
        <w:pStyle w:val="Heading4"/>
        <w:tabs>
          <w:tab w:val="num" w:pos="7060"/>
        </w:tabs>
        <w:rPr>
          <w:noProof/>
        </w:rPr>
      </w:pPr>
      <w:bookmarkStart w:id="456" w:name="_Toc498145929"/>
      <w:bookmarkStart w:id="457" w:name="_Toc527864498"/>
      <w:bookmarkStart w:id="458" w:name="_Toc527865970"/>
      <w:bookmarkStart w:id="459" w:name="_Toc179780717"/>
      <w:r w:rsidRPr="008A0EE7">
        <w:rPr>
          <w:noProof/>
        </w:rPr>
        <w:lastRenderedPageBreak/>
        <w:t>Alternate Identifier (ST)</w:t>
      </w:r>
      <w:bookmarkEnd w:id="456"/>
      <w:bookmarkEnd w:id="457"/>
      <w:bookmarkEnd w:id="458"/>
      <w:bookmarkEnd w:id="459"/>
    </w:p>
    <w:p w14:paraId="07ADE739" w14:textId="77777777" w:rsidR="007D2F7A" w:rsidRPr="008A0EE7" w:rsidRDefault="007D2F7A">
      <w:pPr>
        <w:pStyle w:val="NormalIndented"/>
        <w:rPr>
          <w:noProof/>
        </w:rPr>
      </w:pPr>
      <w:r w:rsidRPr="008A0EE7">
        <w:rPr>
          <w:noProof/>
        </w:rPr>
        <w:t xml:space="preserve">Definition: A sequence of characters that uniquely identifies an alternate code. Analogous to </w:t>
      </w:r>
      <w:r w:rsidRPr="008A0EE7">
        <w:rPr>
          <w:rStyle w:val="ReferenceDataType"/>
        </w:rPr>
        <w:t>CWE.1- Identifier</w:t>
      </w:r>
      <w:r w:rsidRPr="008A0EE7">
        <w:rPr>
          <w:noProof/>
        </w:rPr>
        <w:t xml:space="preserve">. </w:t>
      </w:r>
    </w:p>
    <w:p w14:paraId="358C3998" w14:textId="77777777" w:rsidR="007D2F7A" w:rsidRPr="008A0EE7" w:rsidRDefault="007D2F7A" w:rsidP="007D2F7A">
      <w:pPr>
        <w:pStyle w:val="NormalIndented"/>
        <w:rPr>
          <w:noProof/>
        </w:rPr>
      </w:pPr>
      <w:r w:rsidRPr="008A0EE7">
        <w:rPr>
          <w:rStyle w:val="Strong"/>
          <w:noProof/>
        </w:rPr>
        <w:t>Usage Notes:</w:t>
      </w:r>
      <w:r w:rsidRPr="008A0EE7">
        <w:rPr>
          <w:noProof/>
        </w:rPr>
        <w:t xml:space="preserve"> The Alternate Identifier is used to represent the local or user seen code as described. If present, it obeys the same rules of use and interpretation as described for component 1. If both are present, the identifiers in component 4 and component 1 should have exactly the same meaning, i.e., they should be exact synonyms.</w:t>
      </w:r>
    </w:p>
    <w:p w14:paraId="5F8A456C" w14:textId="77777777" w:rsidR="007D2F7A" w:rsidRPr="008A0EE7" w:rsidRDefault="007D2F7A">
      <w:pPr>
        <w:pStyle w:val="Heading4"/>
        <w:tabs>
          <w:tab w:val="num" w:pos="7060"/>
        </w:tabs>
        <w:rPr>
          <w:noProof/>
        </w:rPr>
      </w:pPr>
      <w:bookmarkStart w:id="460" w:name="_Toc498145930"/>
      <w:bookmarkStart w:id="461" w:name="_Toc527864499"/>
      <w:bookmarkStart w:id="462" w:name="_Toc527865971"/>
      <w:bookmarkStart w:id="463" w:name="_Toc179780718"/>
      <w:r w:rsidRPr="008A0EE7">
        <w:rPr>
          <w:noProof/>
        </w:rPr>
        <w:t>Alternate Text (ST)</w:t>
      </w:r>
      <w:bookmarkEnd w:id="460"/>
      <w:bookmarkEnd w:id="461"/>
      <w:bookmarkEnd w:id="462"/>
      <w:bookmarkEnd w:id="463"/>
    </w:p>
    <w:p w14:paraId="56962BD5" w14:textId="77777777" w:rsidR="007D2F7A" w:rsidRPr="008A0EE7" w:rsidRDefault="007D2F7A">
      <w:pPr>
        <w:pStyle w:val="NormalIndented"/>
        <w:rPr>
          <w:noProof/>
        </w:rPr>
      </w:pPr>
      <w:bookmarkStart w:id="464" w:name="_Ref435665347"/>
      <w:bookmarkStart w:id="465" w:name="_Ref435665414"/>
      <w:r w:rsidRPr="008A0EE7">
        <w:rPr>
          <w:noProof/>
        </w:rPr>
        <w:t xml:space="preserve">Definition: The descriptive or textual name of the alternate identifier. Analogous to </w:t>
      </w:r>
      <w:r w:rsidRPr="008A0EE7">
        <w:rPr>
          <w:rStyle w:val="ReferenceDataType"/>
        </w:rPr>
        <w:t>CWE.2 - Text</w:t>
      </w:r>
      <w:r w:rsidRPr="008A0EE7">
        <w:rPr>
          <w:noProof/>
        </w:rPr>
        <w:t>.  See usage note in section introduction.</w:t>
      </w:r>
    </w:p>
    <w:p w14:paraId="5A1C5DEC" w14:textId="77777777" w:rsidR="007D2F7A" w:rsidRPr="008A0EE7" w:rsidRDefault="007D2F7A">
      <w:pPr>
        <w:pStyle w:val="Heading4"/>
        <w:tabs>
          <w:tab w:val="num" w:pos="7060"/>
        </w:tabs>
        <w:rPr>
          <w:noProof/>
        </w:rPr>
      </w:pPr>
      <w:bookmarkStart w:id="466" w:name="_Toc498145931"/>
      <w:bookmarkStart w:id="467" w:name="_Toc527864500"/>
      <w:bookmarkStart w:id="468" w:name="_Toc527865972"/>
      <w:bookmarkStart w:id="469" w:name="_Toc179780719"/>
      <w:r w:rsidRPr="008A0EE7">
        <w:rPr>
          <w:noProof/>
        </w:rPr>
        <w:t>Name of Alternate Coding System (ID)</w:t>
      </w:r>
      <w:bookmarkEnd w:id="464"/>
      <w:bookmarkEnd w:id="465"/>
      <w:bookmarkEnd w:id="466"/>
      <w:bookmarkEnd w:id="467"/>
      <w:bookmarkEnd w:id="468"/>
      <w:bookmarkEnd w:id="469"/>
    </w:p>
    <w:p w14:paraId="0D4C14E2" w14:textId="77777777" w:rsidR="007D2F7A" w:rsidRPr="008A0EE7" w:rsidRDefault="007D2F7A">
      <w:pPr>
        <w:pStyle w:val="NormalIndented"/>
        <w:rPr>
          <w:noProof/>
        </w:rPr>
      </w:pPr>
      <w:r w:rsidRPr="008A0EE7">
        <w:rPr>
          <w:noProof/>
        </w:rPr>
        <w:t xml:space="preserve">Definition: Identifies the coding scheme being used in the alternate identifier component. Analogous to </w:t>
      </w:r>
      <w:r w:rsidRPr="008A0EE7">
        <w:rPr>
          <w:rStyle w:val="ReferenceDataType"/>
        </w:rPr>
        <w:t>CWE.3 - Name of Coding System</w:t>
      </w:r>
      <w:r w:rsidRPr="008A0EE7">
        <w:rPr>
          <w:noProof/>
        </w:rPr>
        <w:t>. See usage note in section introduction.</w:t>
      </w:r>
    </w:p>
    <w:p w14:paraId="3AC9D607" w14:textId="77777777" w:rsidR="007D2F7A" w:rsidRPr="008A0EE7" w:rsidRDefault="007D2F7A">
      <w:pPr>
        <w:pStyle w:val="NormalIndented"/>
      </w:pPr>
      <w:r w:rsidRPr="008A0EE7">
        <w:t xml:space="preserve">As of v2.7 this component is required when </w:t>
      </w:r>
      <w:r w:rsidRPr="008A0EE7">
        <w:rPr>
          <w:rStyle w:val="ReferenceDataType"/>
        </w:rPr>
        <w:t>CWE.4</w:t>
      </w:r>
      <w:r w:rsidRPr="008A0EE7">
        <w:t xml:space="preserve"> is populated and </w:t>
      </w:r>
      <w:r w:rsidRPr="008A0EE7">
        <w:rPr>
          <w:rStyle w:val="ReferenceDataType"/>
        </w:rPr>
        <w:t>CWE.17</w:t>
      </w:r>
      <w:r w:rsidRPr="008A0EE7">
        <w:t xml:space="preserve"> is not populated. Both </w:t>
      </w:r>
      <w:r w:rsidRPr="008A0EE7">
        <w:rPr>
          <w:rStyle w:val="ReferenceDataType"/>
        </w:rPr>
        <w:t>CWE.6</w:t>
      </w:r>
      <w:r w:rsidRPr="008A0EE7">
        <w:t xml:space="preserve"> and </w:t>
      </w:r>
      <w:r w:rsidRPr="008A0EE7">
        <w:rPr>
          <w:rStyle w:val="ReferenceDataType"/>
        </w:rPr>
        <w:t>CWE.17</w:t>
      </w:r>
      <w:r w:rsidRPr="008A0EE7">
        <w:t xml:space="preserve"> may be populated. </w:t>
      </w:r>
      <w:r w:rsidRPr="008A0EE7">
        <w:rPr>
          <w:noProof/>
        </w:rPr>
        <w:t xml:space="preserve">Receivers should not identify a code based on its position within the tuples (Identifier, Alternate Identifier, or Second Alternate Identifier) or position within a repeating field. Instead, the receiver should always examine the coding System as specified in </w:t>
      </w:r>
      <w:r w:rsidRPr="008A0EE7">
        <w:rPr>
          <w:rStyle w:val="ReferenceDataType"/>
        </w:rPr>
        <w:t>CWE.6</w:t>
      </w:r>
      <w:r w:rsidRPr="008A0EE7">
        <w:rPr>
          <w:noProof/>
        </w:rPr>
        <w:t xml:space="preserve"> and/or </w:t>
      </w:r>
      <w:r w:rsidRPr="008A0EE7">
        <w:rPr>
          <w:rStyle w:val="ReferenceDataType"/>
        </w:rPr>
        <w:t>CWE.17</w:t>
      </w:r>
      <w:r w:rsidRPr="008A0EE7">
        <w:t>,</w:t>
      </w:r>
      <w:r w:rsidRPr="008A0EE7">
        <w:rPr>
          <w:noProof/>
        </w:rPr>
        <w:t xml:space="preserve"> the "Coding System" component or the "Coding System OID", for the tuple.</w:t>
      </w:r>
    </w:p>
    <w:p w14:paraId="6C249FA9" w14:textId="77777777" w:rsidR="007D2F7A" w:rsidRPr="008A0EE7" w:rsidRDefault="007D2F7A">
      <w:pPr>
        <w:pStyle w:val="Heading4"/>
        <w:tabs>
          <w:tab w:val="num" w:pos="7060"/>
        </w:tabs>
        <w:rPr>
          <w:noProof/>
        </w:rPr>
      </w:pPr>
      <w:bookmarkStart w:id="470" w:name="_Toc498145932"/>
      <w:bookmarkStart w:id="471" w:name="_Toc527864501"/>
      <w:bookmarkStart w:id="472" w:name="_Toc527865973"/>
      <w:bookmarkStart w:id="473" w:name="_Toc179780720"/>
      <w:r w:rsidRPr="008A0EE7">
        <w:rPr>
          <w:noProof/>
        </w:rPr>
        <w:t>Coding System Version ID (ST)</w:t>
      </w:r>
      <w:bookmarkEnd w:id="470"/>
      <w:bookmarkEnd w:id="471"/>
      <w:bookmarkEnd w:id="472"/>
      <w:bookmarkEnd w:id="473"/>
    </w:p>
    <w:p w14:paraId="540DFD6C" w14:textId="77777777" w:rsidR="007D2F7A" w:rsidRPr="008A0EE7" w:rsidRDefault="007D2F7A">
      <w:pPr>
        <w:pStyle w:val="NormalIndented"/>
        <w:rPr>
          <w:noProof/>
        </w:rPr>
      </w:pPr>
      <w:r w:rsidRPr="008A0EE7">
        <w:rPr>
          <w:noProof/>
        </w:rPr>
        <w:t xml:space="preserve">Definition: This component carries the version for the coding system identified by components 1-3. If </w:t>
      </w:r>
      <w:r w:rsidRPr="008A0EE7">
        <w:rPr>
          <w:rStyle w:val="ReferenceDataType"/>
        </w:rPr>
        <w:t>CWE.3</w:t>
      </w:r>
      <w:r w:rsidRPr="008A0EE7">
        <w:rPr>
          <w:noProof/>
        </w:rPr>
        <w:t xml:space="preserve"> is populated with a value other than HL7nnnn or is of table type user-defined, version ID must be valued with an actual version ID.  If </w:t>
      </w:r>
      <w:r w:rsidRPr="008A0EE7">
        <w:rPr>
          <w:rStyle w:val="ReferenceDataType"/>
        </w:rPr>
        <w:t>CWE.3</w:t>
      </w:r>
      <w:r w:rsidRPr="008A0EE7">
        <w:rPr>
          <w:noProof/>
        </w:rPr>
        <w:t xml:space="preserve"> is populated with a value of HL7nnnn and nnnn is of table type HL7, version ID may have an actual value or it may be absent. If version ID is absent, it will be interpreted to have the same value as the HL7 version number in the message header. </w:t>
      </w:r>
    </w:p>
    <w:p w14:paraId="37BFE8C8" w14:textId="77777777" w:rsidR="007D2F7A" w:rsidRPr="008A0EE7" w:rsidRDefault="007D2F7A">
      <w:pPr>
        <w:pStyle w:val="Heading4"/>
        <w:tabs>
          <w:tab w:val="num" w:pos="7060"/>
        </w:tabs>
        <w:rPr>
          <w:noProof/>
        </w:rPr>
      </w:pPr>
      <w:bookmarkStart w:id="474" w:name="_Toc498145933"/>
      <w:bookmarkStart w:id="475" w:name="_Toc527864502"/>
      <w:bookmarkStart w:id="476" w:name="_Toc527865974"/>
      <w:bookmarkStart w:id="477" w:name="_Toc179780721"/>
      <w:r w:rsidRPr="008A0EE7">
        <w:rPr>
          <w:noProof/>
        </w:rPr>
        <w:t>Alternate Coding System Version ID (ST)</w:t>
      </w:r>
      <w:bookmarkEnd w:id="474"/>
      <w:bookmarkEnd w:id="475"/>
      <w:bookmarkEnd w:id="476"/>
      <w:bookmarkEnd w:id="477"/>
    </w:p>
    <w:p w14:paraId="5852249C" w14:textId="77777777" w:rsidR="007D2F7A" w:rsidRPr="008A0EE7" w:rsidRDefault="007D2F7A">
      <w:pPr>
        <w:pStyle w:val="NormalIndented"/>
        <w:rPr>
          <w:noProof/>
        </w:rPr>
      </w:pPr>
      <w:r w:rsidRPr="008A0EE7">
        <w:rPr>
          <w:noProof/>
        </w:rPr>
        <w:t>Definition: This component carries the version for the coding system identified by components 4-6. Analogous To</w:t>
      </w:r>
      <w:r w:rsidRPr="008A0EE7">
        <w:rPr>
          <w:rStyle w:val="ReferenceDataType"/>
        </w:rPr>
        <w:t xml:space="preserve"> CWE.7 - Coding System Version ID</w:t>
      </w:r>
      <w:r w:rsidRPr="008A0EE7">
        <w:rPr>
          <w:noProof/>
        </w:rPr>
        <w:t>.</w:t>
      </w:r>
    </w:p>
    <w:p w14:paraId="62535A59" w14:textId="77777777" w:rsidR="007D2F7A" w:rsidRPr="008A0EE7" w:rsidRDefault="007D2F7A">
      <w:pPr>
        <w:pStyle w:val="Heading4"/>
      </w:pPr>
      <w:bookmarkStart w:id="478" w:name="_Toc498145934"/>
      <w:bookmarkStart w:id="479" w:name="_Toc527864503"/>
      <w:bookmarkStart w:id="480" w:name="_Toc527865975"/>
      <w:bookmarkStart w:id="481" w:name="_Toc179780722"/>
      <w:r w:rsidRPr="008A0EE7">
        <w:t>Original Text (ST)</w:t>
      </w:r>
      <w:bookmarkEnd w:id="478"/>
      <w:bookmarkEnd w:id="479"/>
      <w:bookmarkEnd w:id="480"/>
      <w:bookmarkEnd w:id="481"/>
    </w:p>
    <w:p w14:paraId="32BDF4D4" w14:textId="77777777" w:rsidR="007D2F7A" w:rsidRPr="008A0EE7" w:rsidRDefault="007D2F7A" w:rsidP="007D2F7A">
      <w:pPr>
        <w:pStyle w:val="NormalIndented"/>
        <w:rPr>
          <w:noProof/>
        </w:rPr>
      </w:pPr>
      <w:r w:rsidRPr="008A0EE7">
        <w:rPr>
          <w:noProof/>
        </w:rPr>
        <w:t>Definition: The text as seen and/or selected by the user who entered the data. Original text can be used in a structured user interface to capture what the user saw as a representation of the code on the data input screen, or in a situation where the user dictates or directly enters text, it is the text entered or uttered by the user. In a situation where the code is assigned sometime after the text was entered, original text is the text or phrase used as the basis for assigning the code.</w:t>
      </w:r>
    </w:p>
    <w:p w14:paraId="3C664374" w14:textId="77777777" w:rsidR="007D2F7A" w:rsidRPr="008A0EE7" w:rsidRDefault="007D2F7A">
      <w:pPr>
        <w:pStyle w:val="Heading4"/>
        <w:tabs>
          <w:tab w:val="num" w:pos="7060"/>
        </w:tabs>
        <w:rPr>
          <w:noProof/>
        </w:rPr>
      </w:pPr>
      <w:r w:rsidRPr="008A0EE7">
        <w:rPr>
          <w:noProof/>
        </w:rPr>
        <w:t>Second Alternate Identifier (ST)</w:t>
      </w:r>
    </w:p>
    <w:p w14:paraId="3A369C32" w14:textId="77777777" w:rsidR="007D2F7A" w:rsidRPr="008A0EE7" w:rsidRDefault="007D2F7A">
      <w:pPr>
        <w:pStyle w:val="NormalIndented"/>
        <w:rPr>
          <w:noProof/>
        </w:rPr>
      </w:pPr>
      <w:r w:rsidRPr="008A0EE7">
        <w:rPr>
          <w:noProof/>
        </w:rPr>
        <w:t xml:space="preserve">Definition: A sequence of characters that uniquely identifies a second alternate code. Analogous to </w:t>
      </w:r>
      <w:r w:rsidRPr="008A0EE7">
        <w:rPr>
          <w:rStyle w:val="ReferenceDataType"/>
        </w:rPr>
        <w:t>CWE.1- Identifier</w:t>
      </w:r>
      <w:r w:rsidRPr="008A0EE7">
        <w:rPr>
          <w:noProof/>
        </w:rPr>
        <w:t xml:space="preserve">. </w:t>
      </w:r>
    </w:p>
    <w:p w14:paraId="5C1308F2" w14:textId="77777777" w:rsidR="007D2F7A" w:rsidRPr="008A0EE7" w:rsidRDefault="007D2F7A">
      <w:pPr>
        <w:pStyle w:val="Heading4"/>
        <w:tabs>
          <w:tab w:val="num" w:pos="7060"/>
        </w:tabs>
        <w:rPr>
          <w:noProof/>
        </w:rPr>
      </w:pPr>
      <w:r w:rsidRPr="008A0EE7">
        <w:rPr>
          <w:noProof/>
        </w:rPr>
        <w:t>Second Alternate Text (ST)</w:t>
      </w:r>
    </w:p>
    <w:p w14:paraId="614B237F" w14:textId="77777777" w:rsidR="007D2F7A" w:rsidRPr="008A0EE7" w:rsidRDefault="007D2F7A">
      <w:pPr>
        <w:pStyle w:val="NormalIndented"/>
        <w:rPr>
          <w:noProof/>
        </w:rPr>
      </w:pPr>
      <w:r w:rsidRPr="008A0EE7">
        <w:rPr>
          <w:noProof/>
        </w:rPr>
        <w:t xml:space="preserve">Definition: The descriptive or textual name of the alternate identifier. Analogous to </w:t>
      </w:r>
      <w:r w:rsidRPr="008A0EE7">
        <w:rPr>
          <w:rStyle w:val="ReferenceDataType"/>
        </w:rPr>
        <w:t>CWE.2 - Text</w:t>
      </w:r>
      <w:r w:rsidRPr="008A0EE7">
        <w:rPr>
          <w:noProof/>
        </w:rPr>
        <w:t>. See usage note in section introduction.</w:t>
      </w:r>
    </w:p>
    <w:p w14:paraId="1A9DBB72" w14:textId="77777777" w:rsidR="007D2F7A" w:rsidRPr="008A0EE7" w:rsidRDefault="007D2F7A">
      <w:pPr>
        <w:pStyle w:val="Heading4"/>
        <w:tabs>
          <w:tab w:val="num" w:pos="7060"/>
        </w:tabs>
        <w:rPr>
          <w:noProof/>
        </w:rPr>
      </w:pPr>
      <w:r w:rsidRPr="008A0EE7">
        <w:rPr>
          <w:noProof/>
        </w:rPr>
        <w:t>Name of Second Alternate Coding System (ID)</w:t>
      </w:r>
    </w:p>
    <w:p w14:paraId="302CC501" w14:textId="77777777" w:rsidR="007D2F7A" w:rsidRPr="008A0EE7" w:rsidRDefault="007D2F7A">
      <w:pPr>
        <w:pStyle w:val="NormalIndented"/>
        <w:rPr>
          <w:noProof/>
        </w:rPr>
      </w:pPr>
      <w:r w:rsidRPr="008A0EE7">
        <w:rPr>
          <w:noProof/>
        </w:rPr>
        <w:t xml:space="preserve">Definition: Identifies the coding scheme being used in the alternate identifier component. Analogous to </w:t>
      </w:r>
      <w:r w:rsidRPr="008A0EE7">
        <w:rPr>
          <w:rStyle w:val="ReferenceDataType"/>
        </w:rPr>
        <w:t>CWE.3 Name of Coding System</w:t>
      </w:r>
      <w:r w:rsidRPr="008A0EE7">
        <w:rPr>
          <w:noProof/>
        </w:rPr>
        <w:t>. See usage note in section introduction.</w:t>
      </w:r>
    </w:p>
    <w:p w14:paraId="408E80DE" w14:textId="77777777" w:rsidR="007D2F7A" w:rsidRPr="008A0EE7" w:rsidRDefault="007D2F7A">
      <w:pPr>
        <w:pStyle w:val="NormalIndented"/>
      </w:pPr>
      <w:r w:rsidRPr="008A0EE7">
        <w:t xml:space="preserve">As of v2.7 this component is required when </w:t>
      </w:r>
      <w:r w:rsidRPr="008A0EE7">
        <w:rPr>
          <w:rStyle w:val="ReferenceDataType"/>
        </w:rPr>
        <w:t>CWE.10</w:t>
      </w:r>
      <w:r w:rsidRPr="008A0EE7">
        <w:t xml:space="preserve"> is populated and </w:t>
      </w:r>
      <w:r w:rsidRPr="008A0EE7">
        <w:rPr>
          <w:rStyle w:val="ReferenceDataType"/>
        </w:rPr>
        <w:t>CWE.20</w:t>
      </w:r>
      <w:r w:rsidRPr="008A0EE7">
        <w:t xml:space="preserve"> is not populated. Both </w:t>
      </w:r>
      <w:r w:rsidRPr="008A0EE7">
        <w:rPr>
          <w:rStyle w:val="ReferenceDataType"/>
        </w:rPr>
        <w:t>CWE.6</w:t>
      </w:r>
      <w:r w:rsidRPr="008A0EE7">
        <w:t xml:space="preserve"> and </w:t>
      </w:r>
      <w:r w:rsidRPr="008A0EE7">
        <w:rPr>
          <w:rStyle w:val="ReferenceDataType"/>
        </w:rPr>
        <w:t>CWE.17</w:t>
      </w:r>
      <w:r w:rsidRPr="008A0EE7">
        <w:t xml:space="preserve"> may be populated. </w:t>
      </w:r>
      <w:r w:rsidRPr="008A0EE7">
        <w:rPr>
          <w:noProof/>
        </w:rPr>
        <w:t xml:space="preserve">Receivers should not identify a code based on its </w:t>
      </w:r>
      <w:r w:rsidRPr="008A0EE7">
        <w:rPr>
          <w:noProof/>
        </w:rPr>
        <w:lastRenderedPageBreak/>
        <w:t xml:space="preserve">position within the tuples (Identifier, Alternate Identifier, or Second Alternate Identifier) or position within a repeating field. Instead, the receiver should always examine the coding System as specified in </w:t>
      </w:r>
      <w:r w:rsidRPr="008A0EE7">
        <w:rPr>
          <w:rStyle w:val="ReferenceDataType"/>
        </w:rPr>
        <w:t>CWE.12</w:t>
      </w:r>
      <w:r w:rsidRPr="008A0EE7">
        <w:rPr>
          <w:noProof/>
        </w:rPr>
        <w:t xml:space="preserve"> and/or </w:t>
      </w:r>
      <w:r w:rsidRPr="008A0EE7">
        <w:rPr>
          <w:rStyle w:val="ReferenceDataType"/>
        </w:rPr>
        <w:t>CWE.20</w:t>
      </w:r>
      <w:r w:rsidRPr="008A0EE7">
        <w:rPr>
          <w:noProof/>
        </w:rPr>
        <w:t>, the "Coding System" component or the "Coding System OID", for the tuple.</w:t>
      </w:r>
    </w:p>
    <w:p w14:paraId="35F2A5C2" w14:textId="77777777" w:rsidR="007D2F7A" w:rsidRPr="008A0EE7" w:rsidRDefault="007D2F7A">
      <w:pPr>
        <w:pStyle w:val="Heading4"/>
        <w:tabs>
          <w:tab w:val="num" w:pos="7060"/>
        </w:tabs>
        <w:rPr>
          <w:noProof/>
        </w:rPr>
      </w:pPr>
      <w:r w:rsidRPr="008A0EE7">
        <w:rPr>
          <w:noProof/>
        </w:rPr>
        <w:t>Second Alternate Coding System Version ID (ST)</w:t>
      </w:r>
    </w:p>
    <w:p w14:paraId="38CDC68A" w14:textId="77777777" w:rsidR="007D2F7A" w:rsidRPr="008A0EE7" w:rsidRDefault="007D2F7A">
      <w:pPr>
        <w:pStyle w:val="NormalIndented"/>
        <w:rPr>
          <w:noProof/>
        </w:rPr>
      </w:pPr>
      <w:r w:rsidRPr="008A0EE7">
        <w:rPr>
          <w:noProof/>
        </w:rPr>
        <w:t xml:space="preserve">Definition: This component carries the version for the coding system identified by components 10-12. Analogous to </w:t>
      </w:r>
      <w:r w:rsidRPr="008A0EE7">
        <w:rPr>
          <w:rStyle w:val="ReferenceDataType"/>
        </w:rPr>
        <w:t>CWE.7 - Coding System Version ID</w:t>
      </w:r>
      <w:r w:rsidRPr="008A0EE7">
        <w:rPr>
          <w:noProof/>
        </w:rPr>
        <w:t>.</w:t>
      </w:r>
    </w:p>
    <w:p w14:paraId="4946656A" w14:textId="77777777" w:rsidR="007D2F7A" w:rsidRPr="008A0EE7" w:rsidRDefault="007D2F7A">
      <w:pPr>
        <w:pStyle w:val="Heading4"/>
      </w:pPr>
      <w:r w:rsidRPr="008A0EE7">
        <w:t>Coding System OID (ST)</w:t>
      </w:r>
    </w:p>
    <w:p w14:paraId="2CAD5FB6" w14:textId="77777777" w:rsidR="007D2F7A" w:rsidRPr="008A0EE7" w:rsidRDefault="007D2F7A">
      <w:pPr>
        <w:pStyle w:val="NormalIndented"/>
      </w:pPr>
      <w:r w:rsidRPr="008A0EE7">
        <w:t xml:space="preserve">Definition: This component contains the ISO Object Identifier (OID) for the coding system or value set named in </w:t>
      </w:r>
      <w:r w:rsidRPr="008A0EE7">
        <w:rPr>
          <w:rStyle w:val="ReferenceDataType"/>
        </w:rPr>
        <w:t>CWE.3</w:t>
      </w:r>
      <w:r w:rsidRPr="008A0EE7">
        <w:t xml:space="preserve">. </w:t>
      </w:r>
      <w:r w:rsidR="00434E33" w:rsidRPr="004D6B43">
        <w:t xml:space="preserve">The value for this component for an HL7 or User Defined table SHALL be the value published for the code system OID for the table in </w:t>
      </w:r>
      <w:r w:rsidR="00434E33">
        <w:rPr>
          <w:i/>
          <w:iCs/>
          <w:sz w:val="21"/>
          <w:szCs w:val="21"/>
        </w:rPr>
        <w:t>Chapter 2C Code Tables</w:t>
      </w:r>
      <w:r w:rsidRPr="008A0EE7">
        <w:t xml:space="preserve">. For externally defined code systems the OID registered in the HL7 OID registry SHALL be used. </w:t>
      </w:r>
    </w:p>
    <w:p w14:paraId="123D988B" w14:textId="77777777" w:rsidR="007D2F7A" w:rsidRDefault="007D2F7A">
      <w:pPr>
        <w:pStyle w:val="NormalIndented"/>
      </w:pPr>
      <w:r w:rsidRPr="008A0EE7">
        <w:t xml:space="preserve">This component is required when </w:t>
      </w:r>
      <w:r w:rsidRPr="008A0EE7">
        <w:rPr>
          <w:rStyle w:val="ReferenceDataType"/>
        </w:rPr>
        <w:t>CWE.1</w:t>
      </w:r>
      <w:r w:rsidRPr="008A0EE7">
        <w:t xml:space="preserve"> is populated and </w:t>
      </w:r>
      <w:r w:rsidRPr="008A0EE7">
        <w:rPr>
          <w:rStyle w:val="ReferenceDataType"/>
        </w:rPr>
        <w:t>CWE.3</w:t>
      </w:r>
      <w:r w:rsidRPr="008A0EE7">
        <w:t xml:space="preserve"> is not populated. Both </w:t>
      </w:r>
      <w:r w:rsidRPr="008A0EE7">
        <w:rPr>
          <w:rStyle w:val="ReferenceDataType"/>
        </w:rPr>
        <w:t>CWE.3</w:t>
      </w:r>
      <w:r w:rsidRPr="008A0EE7">
        <w:t xml:space="preserve"> and </w:t>
      </w:r>
      <w:r w:rsidRPr="008A0EE7">
        <w:rPr>
          <w:rStyle w:val="ReferenceDataType"/>
        </w:rPr>
        <w:t>CWE.14</w:t>
      </w:r>
      <w:r w:rsidRPr="008A0EE7">
        <w:t xml:space="preserve"> may be populated.</w:t>
      </w:r>
    </w:p>
    <w:p w14:paraId="6011D4A7" w14:textId="77777777" w:rsidR="0032421E" w:rsidRPr="008A0EE7" w:rsidRDefault="0032421E" w:rsidP="0032421E">
      <w:pPr>
        <w:pStyle w:val="Note"/>
      </w:pPr>
      <w:r w:rsidRPr="0032421E">
        <w:rPr>
          <w:b/>
          <w:bCs/>
        </w:rPr>
        <w:t>Note</w:t>
      </w:r>
      <w:r>
        <w:t>: If</w:t>
      </w:r>
      <w:r w:rsidRPr="008A0EE7">
        <w:t xml:space="preserve"> a code is provided, the meaning of the code must come from the definition of the code in the code system. The meaning of the code SHALL NOT depend on the value set.  Applications SHALL NOT be required to interpret the code in light of the valueSet, and they SHALL NOT reject an instance because of the presence or absence of any or a particular value set/ value set version ID.</w:t>
      </w:r>
    </w:p>
    <w:p w14:paraId="2717E170" w14:textId="77777777" w:rsidR="007D2F7A" w:rsidRPr="008A0EE7" w:rsidRDefault="007D2F7A">
      <w:pPr>
        <w:pStyle w:val="Heading4"/>
      </w:pPr>
      <w:r w:rsidRPr="008A0EE7">
        <w:t>Value Set OID (ST)</w:t>
      </w:r>
    </w:p>
    <w:p w14:paraId="5A304633" w14:textId="77777777" w:rsidR="007D2F7A" w:rsidRPr="008A0EE7" w:rsidRDefault="007D2F7A">
      <w:pPr>
        <w:pStyle w:val="NormalIndented"/>
        <w:rPr>
          <w:color w:val="000000"/>
        </w:rPr>
      </w:pPr>
      <w:r w:rsidRPr="008A0EE7">
        <w:rPr>
          <w:color w:val="000000"/>
        </w:rPr>
        <w:t xml:space="preserve">Definition: This component contains the ISO Object Identifier (OID) to allow identification of the value set from which the value in </w:t>
      </w:r>
      <w:r w:rsidRPr="008A0EE7">
        <w:rPr>
          <w:rStyle w:val="ReferenceDataType"/>
        </w:rPr>
        <w:t>CWE.1</w:t>
      </w:r>
      <w:r w:rsidRPr="008A0EE7">
        <w:rPr>
          <w:color w:val="000000"/>
        </w:rPr>
        <w:t xml:space="preserve"> is obtained. </w:t>
      </w:r>
      <w:r w:rsidR="00434E33" w:rsidRPr="004D6B43">
        <w:t>The value for this component is identified for each of the HL7 Tables that have values published in C</w:t>
      </w:r>
      <w:r w:rsidR="00434E33">
        <w:rPr>
          <w:i/>
          <w:iCs/>
          <w:sz w:val="21"/>
          <w:szCs w:val="21"/>
        </w:rPr>
        <w:t>hapter 2C Code Tables</w:t>
      </w:r>
      <w:r w:rsidRPr="008A0EE7">
        <w:rPr>
          <w:color w:val="000000"/>
        </w:rPr>
        <w:t xml:space="preserve">. For externally defined value sets, the OID registered in the HL7 OID registry </w:t>
      </w:r>
      <w:r w:rsidR="00434E33" w:rsidRPr="004D6B43">
        <w:t xml:space="preserve">and/or published in an HL7 balloted Implementation Guide </w:t>
      </w:r>
      <w:r w:rsidRPr="008A0EE7">
        <w:rPr>
          <w:color w:val="000000"/>
        </w:rPr>
        <w:t xml:space="preserve">SHALL be used. </w:t>
      </w:r>
    </w:p>
    <w:p w14:paraId="0901FB6E" w14:textId="77777777" w:rsidR="007D2F7A" w:rsidRDefault="007D2F7A">
      <w:pPr>
        <w:pStyle w:val="NormalIndented"/>
      </w:pPr>
      <w:r w:rsidRPr="008A0EE7">
        <w:t xml:space="preserve">A value set may or need not be present irrespective of other fields. </w:t>
      </w:r>
    </w:p>
    <w:p w14:paraId="2C1769D4" w14:textId="77777777" w:rsidR="0032421E" w:rsidRPr="008A0EE7" w:rsidRDefault="0032421E" w:rsidP="0032421E">
      <w:pPr>
        <w:pStyle w:val="Note"/>
        <w:rPr>
          <w:color w:val="000000"/>
        </w:rPr>
      </w:pPr>
      <w:r w:rsidRPr="00A82450">
        <w:rPr>
          <w:b/>
        </w:rPr>
        <w:t>N</w:t>
      </w:r>
      <w:r>
        <w:rPr>
          <w:b/>
        </w:rPr>
        <w:t>ote</w:t>
      </w:r>
      <w:r w:rsidRPr="00A82450">
        <w:rPr>
          <w:b/>
        </w:rPr>
        <w:t>:</w:t>
      </w:r>
      <w:r>
        <w:t xml:space="preserve"> If</w:t>
      </w:r>
      <w:r w:rsidRPr="008A0EE7">
        <w:t xml:space="preserve"> a code is provided, the meaning of the code must come from the definition of the code in the code system. The meaning of the code SHALL NOT depend on the value set.  Applications SHALL NOT be required to interpret the code in light of the valueSet, and they SHALL NOT reject an instance because of the presence or absence of any or a particular value set/ value set version ID.</w:t>
      </w:r>
    </w:p>
    <w:p w14:paraId="1943ACB4" w14:textId="77777777" w:rsidR="007D2F7A" w:rsidRPr="008A0EE7" w:rsidRDefault="007D2F7A">
      <w:pPr>
        <w:pStyle w:val="Heading4"/>
        <w:tabs>
          <w:tab w:val="num" w:pos="7060"/>
        </w:tabs>
        <w:rPr>
          <w:noProof/>
        </w:rPr>
      </w:pPr>
      <w:r w:rsidRPr="008A0EE7">
        <w:rPr>
          <w:noProof/>
        </w:rPr>
        <w:t>Value Set Version ID (DTM)</w:t>
      </w:r>
    </w:p>
    <w:p w14:paraId="54454231" w14:textId="77777777" w:rsidR="007D2F7A" w:rsidRPr="008A0EE7" w:rsidRDefault="007D2F7A" w:rsidP="007D2F7A">
      <w:pPr>
        <w:pStyle w:val="NormalIndented"/>
      </w:pPr>
      <w:r w:rsidRPr="008A0EE7">
        <w:t xml:space="preserve">Definition: This component carries the version for the value set identified by </w:t>
      </w:r>
      <w:r w:rsidRPr="008A0EE7">
        <w:rPr>
          <w:rStyle w:val="ReferenceDataType"/>
        </w:rPr>
        <w:t>CWE.15</w:t>
      </w:r>
      <w:r w:rsidRPr="008A0EE7">
        <w:t>. The version is a date. The date is the date/time that the value set being used was published.</w:t>
      </w:r>
    </w:p>
    <w:p w14:paraId="0009329D" w14:textId="77777777" w:rsidR="007D2F7A" w:rsidRPr="008A0EE7" w:rsidRDefault="007D2F7A">
      <w:pPr>
        <w:pStyle w:val="NormalIndented"/>
        <w:rPr>
          <w:noProof/>
        </w:rPr>
      </w:pPr>
      <w:r w:rsidRPr="008A0EE7">
        <w:t xml:space="preserve">Value set version ID is required if </w:t>
      </w:r>
      <w:r w:rsidRPr="008A0EE7">
        <w:rPr>
          <w:rStyle w:val="ReferenceDataType"/>
        </w:rPr>
        <w:t>CWE.15</w:t>
      </w:r>
      <w:r w:rsidRPr="008A0EE7">
        <w:t xml:space="preserve"> is populated.</w:t>
      </w:r>
    </w:p>
    <w:p w14:paraId="7BE75838" w14:textId="77777777" w:rsidR="007D2F7A" w:rsidRPr="008A0EE7" w:rsidRDefault="007D2F7A">
      <w:pPr>
        <w:pStyle w:val="Heading4"/>
      </w:pPr>
      <w:r w:rsidRPr="008A0EE7">
        <w:t>Alternate Coding System OID (ST)</w:t>
      </w:r>
    </w:p>
    <w:p w14:paraId="75305C78" w14:textId="77777777" w:rsidR="007D2F7A" w:rsidRPr="008A0EE7" w:rsidRDefault="007D2F7A">
      <w:pPr>
        <w:pStyle w:val="NormalIndented"/>
        <w:rPr>
          <w:noProof/>
        </w:rPr>
      </w:pPr>
      <w:r w:rsidRPr="008A0EE7">
        <w:t xml:space="preserve">Definition: This component contains the ISO Object Identifier (OID) for the coding system or value set named in </w:t>
      </w:r>
      <w:r w:rsidRPr="008A0EE7">
        <w:rPr>
          <w:rStyle w:val="ReferenceDataType"/>
        </w:rPr>
        <w:t>CWE.6</w:t>
      </w:r>
      <w:r w:rsidRPr="008A0EE7">
        <w:t xml:space="preserve">. </w:t>
      </w:r>
      <w:r w:rsidRPr="008A0EE7">
        <w:rPr>
          <w:noProof/>
        </w:rPr>
        <w:t xml:space="preserve">Analogous to </w:t>
      </w:r>
      <w:r w:rsidRPr="008A0EE7">
        <w:rPr>
          <w:rStyle w:val="ReferenceDataType"/>
        </w:rPr>
        <w:t>CWE.14 Coding System OID</w:t>
      </w:r>
      <w:r w:rsidRPr="008A0EE7">
        <w:rPr>
          <w:noProof/>
        </w:rPr>
        <w:t xml:space="preserve">. </w:t>
      </w:r>
    </w:p>
    <w:p w14:paraId="5B586672" w14:textId="77777777" w:rsidR="00674498" w:rsidRPr="008A0EE7" w:rsidRDefault="00674498" w:rsidP="00674498">
      <w:pPr>
        <w:pStyle w:val="NormalIndented"/>
      </w:pPr>
      <w:r w:rsidRPr="004D6B43">
        <w:t>The value for this component for an HL7 or User Defined table</w:t>
      </w:r>
      <w:r w:rsidR="004D6B43">
        <w:t xml:space="preserve"> </w:t>
      </w:r>
      <w:r w:rsidRPr="004D6B43">
        <w:t xml:space="preserve">SHALL be the value published for the code system OID for the table in </w:t>
      </w:r>
      <w:r>
        <w:rPr>
          <w:i/>
          <w:iCs/>
          <w:sz w:val="21"/>
          <w:szCs w:val="21"/>
        </w:rPr>
        <w:t>Chapter 2C Code Tables</w:t>
      </w:r>
      <w:r w:rsidRPr="008A0EE7">
        <w:t xml:space="preserve">. For externally defined code systems the OID registered in the HL7 OID registry SHALL be used. </w:t>
      </w:r>
    </w:p>
    <w:p w14:paraId="695F112F" w14:textId="77777777" w:rsidR="007D2F7A" w:rsidRPr="008A0EE7" w:rsidRDefault="007D2F7A">
      <w:pPr>
        <w:pStyle w:val="NormalIndented"/>
      </w:pPr>
      <w:r w:rsidRPr="008A0EE7">
        <w:t xml:space="preserve">This component is required when </w:t>
      </w:r>
      <w:r w:rsidRPr="008A0EE7">
        <w:rPr>
          <w:rStyle w:val="ReferenceDataType"/>
        </w:rPr>
        <w:t>CWE.4</w:t>
      </w:r>
      <w:r w:rsidRPr="008A0EE7">
        <w:t xml:space="preserve"> is populated and </w:t>
      </w:r>
      <w:r w:rsidRPr="008A0EE7">
        <w:rPr>
          <w:rStyle w:val="ReferenceDataType"/>
        </w:rPr>
        <w:t>CWE.6</w:t>
      </w:r>
      <w:r w:rsidRPr="008A0EE7">
        <w:t xml:space="preserve"> is not populated. Both </w:t>
      </w:r>
      <w:r w:rsidRPr="008A0EE7">
        <w:rPr>
          <w:rStyle w:val="ReferenceDataType"/>
        </w:rPr>
        <w:t>CWE.6</w:t>
      </w:r>
      <w:r w:rsidRPr="008A0EE7">
        <w:t xml:space="preserve"> and </w:t>
      </w:r>
      <w:r w:rsidRPr="008A0EE7">
        <w:rPr>
          <w:rStyle w:val="ReferenceDataType"/>
        </w:rPr>
        <w:t>CWE.17</w:t>
      </w:r>
      <w:r w:rsidRPr="008A0EE7">
        <w:t xml:space="preserve"> may be populated.</w:t>
      </w:r>
    </w:p>
    <w:p w14:paraId="7F2315E2" w14:textId="77777777" w:rsidR="007D2F7A" w:rsidRPr="008A0EE7" w:rsidRDefault="007D2F7A">
      <w:pPr>
        <w:pStyle w:val="Heading4"/>
      </w:pPr>
      <w:r w:rsidRPr="008A0EE7">
        <w:t>Alternate Value Set OID (ST)</w:t>
      </w:r>
    </w:p>
    <w:p w14:paraId="000B68D4" w14:textId="77777777" w:rsidR="007D2F7A" w:rsidRPr="008A0EE7" w:rsidRDefault="007D2F7A">
      <w:pPr>
        <w:pStyle w:val="NormalIndented"/>
        <w:rPr>
          <w:color w:val="000000"/>
        </w:rPr>
      </w:pPr>
      <w:r w:rsidRPr="008A0EE7">
        <w:rPr>
          <w:color w:val="000000"/>
        </w:rPr>
        <w:t xml:space="preserve">Definition: This component contains the ISO Object Identifier (OID) to allow identification of the value set from which the value in </w:t>
      </w:r>
      <w:r w:rsidRPr="008A0EE7">
        <w:rPr>
          <w:rStyle w:val="ReferenceDataType"/>
        </w:rPr>
        <w:t>CWE.4</w:t>
      </w:r>
      <w:r w:rsidRPr="008A0EE7">
        <w:rPr>
          <w:color w:val="000000"/>
        </w:rPr>
        <w:t xml:space="preserve"> is obtained. </w:t>
      </w:r>
      <w:r w:rsidR="00674498" w:rsidRPr="004D6B43">
        <w:t>The value for this component is identified for each of the HL7 Tables that have values published in C</w:t>
      </w:r>
      <w:r w:rsidR="00674498">
        <w:rPr>
          <w:i/>
          <w:iCs/>
          <w:sz w:val="21"/>
          <w:szCs w:val="21"/>
        </w:rPr>
        <w:t>hapter 2C Code Tables</w:t>
      </w:r>
      <w:r w:rsidR="00674498" w:rsidRPr="008A0EE7">
        <w:rPr>
          <w:color w:val="000000"/>
        </w:rPr>
        <w:t xml:space="preserve">. For externally </w:t>
      </w:r>
      <w:r w:rsidR="00674498" w:rsidRPr="008A0EE7">
        <w:rPr>
          <w:color w:val="000000"/>
        </w:rPr>
        <w:lastRenderedPageBreak/>
        <w:t xml:space="preserve">defined value sets, the OID registered in the HL7 OID registry </w:t>
      </w:r>
      <w:r w:rsidR="00674498" w:rsidRPr="004D6B43">
        <w:t xml:space="preserve">and/or published in an HL7 balloted Implementation Guide </w:t>
      </w:r>
      <w:r w:rsidR="00674498" w:rsidRPr="008A0EE7">
        <w:rPr>
          <w:color w:val="000000"/>
        </w:rPr>
        <w:t xml:space="preserve">SHALL be used. </w:t>
      </w:r>
      <w:r w:rsidRPr="008A0EE7">
        <w:t xml:space="preserve">A value set may or need not be present irrespective of other fields. </w:t>
      </w:r>
    </w:p>
    <w:p w14:paraId="50C14BE1" w14:textId="77777777" w:rsidR="007D2F7A" w:rsidRPr="008A0EE7" w:rsidRDefault="007D2F7A">
      <w:pPr>
        <w:pStyle w:val="Heading4"/>
        <w:tabs>
          <w:tab w:val="num" w:pos="7060"/>
        </w:tabs>
        <w:rPr>
          <w:noProof/>
        </w:rPr>
      </w:pPr>
      <w:r w:rsidRPr="008A0EE7">
        <w:rPr>
          <w:noProof/>
        </w:rPr>
        <w:t>Alternate Value Set Version ID (DTM)</w:t>
      </w:r>
    </w:p>
    <w:p w14:paraId="2288DFCB" w14:textId="77777777" w:rsidR="007D2F7A" w:rsidRPr="008A0EE7" w:rsidRDefault="007D2F7A" w:rsidP="004D6B43">
      <w:pPr>
        <w:pStyle w:val="NormalIndented"/>
        <w:rPr>
          <w:b/>
        </w:rPr>
      </w:pPr>
      <w:r w:rsidRPr="008A0EE7">
        <w:t xml:space="preserve">Definition: This component carries the version for the value set identified by </w:t>
      </w:r>
      <w:r w:rsidRPr="008A0EE7">
        <w:rPr>
          <w:rStyle w:val="ReferenceDataType"/>
        </w:rPr>
        <w:t>CWE.18</w:t>
      </w:r>
      <w:r w:rsidRPr="008A0EE7">
        <w:t>. The version is a date. The date is the date/time that the value set being used was published.</w:t>
      </w:r>
    </w:p>
    <w:p w14:paraId="77FE22D1" w14:textId="77777777" w:rsidR="007D2F7A" w:rsidRPr="008A0EE7" w:rsidRDefault="007D2F7A">
      <w:pPr>
        <w:pStyle w:val="NormalIndented"/>
        <w:rPr>
          <w:noProof/>
        </w:rPr>
      </w:pPr>
      <w:r w:rsidRPr="008A0EE7">
        <w:t xml:space="preserve">Value set version ID is required if </w:t>
      </w:r>
      <w:r w:rsidRPr="008A0EE7">
        <w:rPr>
          <w:rStyle w:val="ReferenceDataType"/>
        </w:rPr>
        <w:t>CWE.18</w:t>
      </w:r>
      <w:r w:rsidRPr="008A0EE7">
        <w:t xml:space="preserve"> is populated.</w:t>
      </w:r>
    </w:p>
    <w:p w14:paraId="6B8AB558" w14:textId="77777777" w:rsidR="007D2F7A" w:rsidRPr="008A0EE7" w:rsidRDefault="007D2F7A">
      <w:pPr>
        <w:pStyle w:val="Heading4"/>
      </w:pPr>
      <w:r w:rsidRPr="008A0EE7">
        <w:t>Second Alternate Coding System OID (ST)</w:t>
      </w:r>
    </w:p>
    <w:p w14:paraId="435BCFE7" w14:textId="77777777" w:rsidR="007D2F7A" w:rsidRPr="008A0EE7" w:rsidRDefault="007D2F7A">
      <w:pPr>
        <w:pStyle w:val="NormalIndented"/>
        <w:rPr>
          <w:noProof/>
        </w:rPr>
      </w:pPr>
      <w:r w:rsidRPr="008A0EE7">
        <w:t xml:space="preserve">Definition: This component contains the ISO Object Identifier (OID) for the coding system or value set named in </w:t>
      </w:r>
      <w:r w:rsidRPr="008A0EE7">
        <w:rPr>
          <w:rStyle w:val="ReferenceDataType"/>
        </w:rPr>
        <w:t>CWE.12</w:t>
      </w:r>
      <w:r w:rsidRPr="008A0EE7">
        <w:t xml:space="preserve">. </w:t>
      </w:r>
      <w:r w:rsidRPr="008A0EE7">
        <w:rPr>
          <w:noProof/>
        </w:rPr>
        <w:t xml:space="preserve">Analogous to </w:t>
      </w:r>
      <w:r w:rsidRPr="008A0EE7">
        <w:rPr>
          <w:rStyle w:val="ReferenceDataType"/>
        </w:rPr>
        <w:t>CWE.14 - Coding System OID</w:t>
      </w:r>
      <w:r w:rsidRPr="008A0EE7">
        <w:rPr>
          <w:noProof/>
        </w:rPr>
        <w:t xml:space="preserve">. </w:t>
      </w:r>
    </w:p>
    <w:p w14:paraId="3443B027" w14:textId="77777777" w:rsidR="00674498" w:rsidRPr="008A0EE7" w:rsidRDefault="00674498" w:rsidP="004D6B43">
      <w:pPr>
        <w:pStyle w:val="NormalIndented"/>
      </w:pPr>
      <w:r>
        <w:t>The value for this component</w:t>
      </w:r>
      <w:r w:rsidR="004D6B43">
        <w:t xml:space="preserve"> </w:t>
      </w:r>
      <w:r>
        <w:t>for an HL7 or User Defined table</w:t>
      </w:r>
      <w:r w:rsidR="004D6B43">
        <w:t xml:space="preserve"> </w:t>
      </w:r>
      <w:r>
        <w:t xml:space="preserve">SHALL be the value published for the code system OID for </w:t>
      </w:r>
      <w:r w:rsidRPr="004D6B43">
        <w:t>the</w:t>
      </w:r>
      <w:r>
        <w:t xml:space="preserve"> table in </w:t>
      </w:r>
      <w:r>
        <w:rPr>
          <w:i/>
          <w:iCs/>
        </w:rPr>
        <w:t>Chapter 2C Code Tables</w:t>
      </w:r>
      <w:r w:rsidRPr="008A0EE7">
        <w:t xml:space="preserve">. For externally defined code systems the OID registered in the HL7 OID registry SHALL be used. </w:t>
      </w:r>
    </w:p>
    <w:p w14:paraId="23C99CD7" w14:textId="77777777" w:rsidR="007D2F7A" w:rsidRPr="008A0EE7" w:rsidRDefault="007D2F7A">
      <w:pPr>
        <w:pStyle w:val="NormalIndented"/>
      </w:pPr>
      <w:r w:rsidRPr="008A0EE7">
        <w:t xml:space="preserve">This component is required when </w:t>
      </w:r>
      <w:r w:rsidRPr="008A0EE7">
        <w:rPr>
          <w:rStyle w:val="ReferenceDataType"/>
        </w:rPr>
        <w:t>CWE.10</w:t>
      </w:r>
      <w:r w:rsidRPr="008A0EE7">
        <w:t xml:space="preserve"> is populated and </w:t>
      </w:r>
      <w:r w:rsidRPr="008A0EE7">
        <w:rPr>
          <w:rStyle w:val="ReferenceDataType"/>
        </w:rPr>
        <w:t>CWE.12</w:t>
      </w:r>
      <w:r w:rsidRPr="008A0EE7">
        <w:t xml:space="preserve"> is not populated. Both </w:t>
      </w:r>
      <w:r w:rsidRPr="008A0EE7">
        <w:rPr>
          <w:rStyle w:val="ReferenceDataType"/>
        </w:rPr>
        <w:t>CWE.12</w:t>
      </w:r>
      <w:r w:rsidRPr="008A0EE7">
        <w:t xml:space="preserve"> and </w:t>
      </w:r>
      <w:r w:rsidRPr="008A0EE7">
        <w:rPr>
          <w:rStyle w:val="ReferenceDataType"/>
        </w:rPr>
        <w:t>CWE.20</w:t>
      </w:r>
      <w:r w:rsidRPr="008A0EE7">
        <w:t xml:space="preserve"> may be populated.</w:t>
      </w:r>
    </w:p>
    <w:p w14:paraId="0892A153" w14:textId="77777777" w:rsidR="007D2F7A" w:rsidRPr="008A0EE7" w:rsidRDefault="007D2F7A">
      <w:pPr>
        <w:pStyle w:val="Heading4"/>
      </w:pPr>
      <w:r w:rsidRPr="008A0EE7">
        <w:t>Second Alternate Value Set OID (ST)</w:t>
      </w:r>
    </w:p>
    <w:p w14:paraId="7C43AFFC" w14:textId="77777777" w:rsidR="00674498" w:rsidRPr="004D6B43" w:rsidRDefault="007D2F7A">
      <w:pPr>
        <w:pStyle w:val="NormalIndented"/>
      </w:pPr>
      <w:r w:rsidRPr="008A0EE7">
        <w:rPr>
          <w:color w:val="000000"/>
        </w:rPr>
        <w:t xml:space="preserve">Definition: This </w:t>
      </w:r>
      <w:r w:rsidRPr="004D6B43">
        <w:t xml:space="preserve">component contains the ISO Object Identifier (OID) to allow identification of the value set from which the value in CWE.10 is obtained. </w:t>
      </w:r>
      <w:r w:rsidR="00674498" w:rsidRPr="004D6B43">
        <w:t xml:space="preserve">The value for this component is identified for each of the HL7 Tables that have values published in Chapter 2C Code Tables. For externally defined value sets, the OID registered in the HL7 OID registry and/or published in an HL7 balloted Implementation Guide SHALL be used. </w:t>
      </w:r>
    </w:p>
    <w:p w14:paraId="4BC357A6" w14:textId="77777777" w:rsidR="007D2F7A" w:rsidRDefault="007D2F7A">
      <w:pPr>
        <w:pStyle w:val="NormalIndented"/>
      </w:pPr>
      <w:r w:rsidRPr="008A0EE7">
        <w:t>A value set may or need not be present irrespective of other fields</w:t>
      </w:r>
    </w:p>
    <w:p w14:paraId="200653F2" w14:textId="77777777" w:rsidR="00A82450" w:rsidRPr="008A0EE7" w:rsidRDefault="0032421E" w:rsidP="0032421E">
      <w:pPr>
        <w:pStyle w:val="Note"/>
        <w:rPr>
          <w:color w:val="000000"/>
        </w:rPr>
      </w:pPr>
      <w:r w:rsidRPr="00BB06FC">
        <w:rPr>
          <w:b/>
        </w:rPr>
        <w:t>N</w:t>
      </w:r>
      <w:r>
        <w:rPr>
          <w:b/>
        </w:rPr>
        <w:t>ote</w:t>
      </w:r>
      <w:r w:rsidRPr="00BB06FC">
        <w:rPr>
          <w:b/>
        </w:rPr>
        <w:t>:</w:t>
      </w:r>
      <w:r>
        <w:t xml:space="preserve"> If</w:t>
      </w:r>
      <w:r w:rsidRPr="008A0EE7">
        <w:t xml:space="preserve"> a code is provided, the meaning of the code must come from the definition of the code in the code system. The meaning of the code SHALL NOT depend on the value set.  Applications SHALL NOT be required to interpret the code in light of the valueSet, and they SHALL NOT reject an instance because of the presence or absence of any or a particular value set/ value set version ID.</w:t>
      </w:r>
    </w:p>
    <w:p w14:paraId="2DCF402F" w14:textId="77777777" w:rsidR="007D2F7A" w:rsidRPr="008A0EE7" w:rsidRDefault="007D2F7A">
      <w:pPr>
        <w:pStyle w:val="Heading4"/>
        <w:tabs>
          <w:tab w:val="num" w:pos="7060"/>
        </w:tabs>
        <w:rPr>
          <w:noProof/>
        </w:rPr>
      </w:pPr>
      <w:r w:rsidRPr="008A0EE7">
        <w:rPr>
          <w:noProof/>
        </w:rPr>
        <w:t>Second Alternate Value Set Version ID (DTM)</w:t>
      </w:r>
    </w:p>
    <w:p w14:paraId="02DE19AE" w14:textId="77777777" w:rsidR="007D2F7A" w:rsidRPr="008A0EE7" w:rsidRDefault="007D2F7A" w:rsidP="004D6B43">
      <w:pPr>
        <w:pStyle w:val="NormalIndented"/>
        <w:rPr>
          <w:b/>
        </w:rPr>
      </w:pPr>
      <w:r w:rsidRPr="008A0EE7">
        <w:t xml:space="preserve">Definition: This component carries the version for the value set identified by </w:t>
      </w:r>
      <w:r w:rsidRPr="008A0EE7">
        <w:rPr>
          <w:rStyle w:val="ReferenceDataType"/>
        </w:rPr>
        <w:t>CWE.21</w:t>
      </w:r>
      <w:r w:rsidRPr="008A0EE7">
        <w:t>. The version is a date. The date is the date/time that the value set being used was published.</w:t>
      </w:r>
    </w:p>
    <w:p w14:paraId="1D8BCA15" w14:textId="77777777" w:rsidR="007D2F7A" w:rsidRPr="008A0EE7" w:rsidRDefault="007D2F7A">
      <w:pPr>
        <w:pStyle w:val="NormalIndented"/>
      </w:pPr>
      <w:r w:rsidRPr="008A0EE7">
        <w:t xml:space="preserve">Value set version ID is required if </w:t>
      </w:r>
      <w:r w:rsidRPr="008A0EE7">
        <w:rPr>
          <w:rStyle w:val="ReferenceDataType"/>
        </w:rPr>
        <w:t>CWE.21</w:t>
      </w:r>
      <w:r w:rsidRPr="008A0EE7">
        <w:t xml:space="preserve"> is populated.</w:t>
      </w:r>
    </w:p>
    <w:p w14:paraId="16D43F02" w14:textId="77777777" w:rsidR="007D2F7A" w:rsidRPr="008A0EE7" w:rsidRDefault="007D2F7A">
      <w:pPr>
        <w:pStyle w:val="Heading3"/>
        <w:rPr>
          <w:noProof/>
        </w:rPr>
      </w:pPr>
      <w:r w:rsidRPr="008A0EE7">
        <w:rPr>
          <w:noProof/>
        </w:rPr>
        <w:fldChar w:fldCharType="begin"/>
      </w:r>
      <w:r w:rsidRPr="008A0EE7">
        <w:rPr>
          <w:noProof/>
        </w:rPr>
        <w:instrText>xe “CX”</w:instrText>
      </w:r>
      <w:r w:rsidRPr="008A0EE7">
        <w:rPr>
          <w:noProof/>
        </w:rPr>
        <w:fldChar w:fldCharType="end"/>
      </w:r>
      <w:r w:rsidRPr="008A0EE7">
        <w:rPr>
          <w:noProof/>
        </w:rPr>
        <w:fldChar w:fldCharType="begin"/>
      </w:r>
      <w:r w:rsidRPr="008A0EE7">
        <w:rPr>
          <w:noProof/>
        </w:rPr>
        <w:instrText xml:space="preserve"> XE "Data types: CX" </w:instrText>
      </w:r>
      <w:r w:rsidRPr="008A0EE7">
        <w:rPr>
          <w:noProof/>
        </w:rPr>
        <w:fldChar w:fldCharType="end"/>
      </w:r>
      <w:bookmarkStart w:id="482" w:name="_Ref358258013"/>
      <w:bookmarkStart w:id="483" w:name="_Toc359236015"/>
      <w:bookmarkStart w:id="484" w:name="_Toc498145936"/>
      <w:bookmarkStart w:id="485" w:name="_Toc527864505"/>
      <w:bookmarkStart w:id="486" w:name="_Toc527865977"/>
      <w:bookmarkStart w:id="487" w:name="_Toc528481880"/>
      <w:bookmarkStart w:id="488" w:name="_Toc528482385"/>
      <w:bookmarkStart w:id="489" w:name="_Toc528482684"/>
      <w:bookmarkStart w:id="490" w:name="_Toc528482809"/>
      <w:bookmarkStart w:id="491" w:name="_Toc528486117"/>
      <w:bookmarkStart w:id="492" w:name="_Toc536689723"/>
      <w:bookmarkStart w:id="493" w:name="_Toc496468"/>
      <w:bookmarkStart w:id="494" w:name="_Toc524815"/>
      <w:bookmarkStart w:id="495" w:name="_Toc1802398"/>
      <w:bookmarkStart w:id="496" w:name="_Toc22448393"/>
      <w:bookmarkStart w:id="497" w:name="_Toc22697585"/>
      <w:bookmarkStart w:id="498" w:name="_Toc24273620"/>
      <w:bookmarkStart w:id="499" w:name="_Toc179780723"/>
      <w:bookmarkStart w:id="500" w:name="_Toc28953014"/>
      <w:r w:rsidRPr="008A0EE7">
        <w:rPr>
          <w:noProof/>
        </w:rPr>
        <w:t>CX - extended composite ID with check digit</w:t>
      </w:r>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p>
    <w:p w14:paraId="6781DCC2" w14:textId="77777777" w:rsidR="007D2F7A" w:rsidRPr="008A0EE7" w:rsidRDefault="007D2F7A">
      <w:pPr>
        <w:pStyle w:val="ComponentTableCaption"/>
        <w:rPr>
          <w:noProof/>
        </w:rPr>
      </w:pPr>
      <w:bookmarkStart w:id="501" w:name="CX"/>
      <w:r w:rsidRPr="008A0EE7">
        <w:rPr>
          <w:noProof/>
        </w:rPr>
        <w:t xml:space="preserve">HL7 Component Table - CX – Extended Composite ID with Check Digit </w:t>
      </w:r>
      <w:r w:rsidRPr="008A0EE7">
        <w:rPr>
          <w:noProof/>
        </w:rPr>
        <w:fldChar w:fldCharType="begin"/>
      </w:r>
      <w:r w:rsidRPr="008A0EE7">
        <w:rPr>
          <w:noProof/>
        </w:rPr>
        <w:instrText xml:space="preserve"> XE "HL7 Component Table - CX" </w:instrText>
      </w:r>
      <w:r w:rsidRPr="008A0EE7">
        <w:rPr>
          <w:noProof/>
        </w:rPr>
        <w:fldChar w:fldCharType="end"/>
      </w:r>
      <w:bookmarkEnd w:id="501"/>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11BEA0A0"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7BFEDEAE"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7BB1C21A"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6D705A40"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0A433E5E"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50BC4C07"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62BD8501"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1BA456C0"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0AA0BFFF"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53F24E9C" w14:textId="77777777" w:rsidR="007D2F7A" w:rsidRPr="008A0EE7" w:rsidRDefault="007D2F7A">
            <w:pPr>
              <w:pStyle w:val="ComponentTableHeader"/>
              <w:rPr>
                <w:b w:val="0"/>
                <w:noProof/>
              </w:rPr>
            </w:pPr>
            <w:r w:rsidRPr="008A0EE7">
              <w:rPr>
                <w:noProof/>
              </w:rPr>
              <w:t>SEC.REF.</w:t>
            </w:r>
          </w:p>
        </w:tc>
      </w:tr>
      <w:tr w:rsidR="00EC4B2D" w:rsidRPr="008A0EE7" w14:paraId="6FEEE4FE"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5924C775"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7304A938"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14DCC1C2" w14:textId="77777777" w:rsidR="007D2F7A" w:rsidRPr="008A0EE7" w:rsidRDefault="007D2F7A">
            <w:pPr>
              <w:pStyle w:val="ComponentTableBody"/>
              <w:rPr>
                <w:noProof/>
              </w:rPr>
            </w:pPr>
            <w:r w:rsidRPr="008A0EE7">
              <w:rPr>
                <w:noProof/>
              </w:rPr>
              <w:t>15=</w:t>
            </w:r>
          </w:p>
        </w:tc>
        <w:tc>
          <w:tcPr>
            <w:tcW w:w="576" w:type="dxa"/>
            <w:tcBorders>
              <w:top w:val="single" w:sz="4" w:space="0" w:color="auto"/>
              <w:left w:val="nil"/>
              <w:bottom w:val="dotted" w:sz="4" w:space="0" w:color="auto"/>
              <w:right w:val="nil"/>
            </w:tcBorders>
            <w:shd w:val="clear" w:color="auto" w:fill="FFFFFF"/>
          </w:tcPr>
          <w:p w14:paraId="7401DF0E" w14:textId="77777777" w:rsidR="007D2F7A" w:rsidRPr="008A0EE7" w:rsidRDefault="007D2F7A">
            <w:pPr>
              <w:pStyle w:val="ComponentTableBody"/>
              <w:rPr>
                <w:noProof/>
              </w:rPr>
            </w:pPr>
            <w:r w:rsidRPr="008A0EE7">
              <w:rPr>
                <w:noProof/>
              </w:rPr>
              <w:t>ST</w:t>
            </w:r>
          </w:p>
        </w:tc>
        <w:tc>
          <w:tcPr>
            <w:tcW w:w="648" w:type="dxa"/>
            <w:tcBorders>
              <w:top w:val="single" w:sz="4" w:space="0" w:color="auto"/>
              <w:left w:val="nil"/>
              <w:bottom w:val="dotted" w:sz="4" w:space="0" w:color="auto"/>
              <w:right w:val="nil"/>
            </w:tcBorders>
            <w:shd w:val="clear" w:color="auto" w:fill="FFFFFF"/>
          </w:tcPr>
          <w:p w14:paraId="06D7030B"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019C604B"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6726BF90" w14:textId="77777777" w:rsidR="007D2F7A" w:rsidRPr="008A0EE7" w:rsidRDefault="007D2F7A">
            <w:pPr>
              <w:pStyle w:val="ComponentTableBody"/>
              <w:jc w:val="left"/>
              <w:rPr>
                <w:noProof/>
              </w:rPr>
            </w:pPr>
            <w:r w:rsidRPr="008A0EE7">
              <w:rPr>
                <w:noProof/>
              </w:rPr>
              <w:t>ID Number</w:t>
            </w:r>
          </w:p>
        </w:tc>
        <w:tc>
          <w:tcPr>
            <w:tcW w:w="1152" w:type="dxa"/>
            <w:tcBorders>
              <w:top w:val="single" w:sz="4" w:space="0" w:color="auto"/>
              <w:left w:val="nil"/>
              <w:bottom w:val="dotted" w:sz="4" w:space="0" w:color="auto"/>
              <w:right w:val="nil"/>
            </w:tcBorders>
            <w:shd w:val="clear" w:color="auto" w:fill="FFFFFF"/>
          </w:tcPr>
          <w:p w14:paraId="548FD87F"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2D7155A2" w14:textId="7D71C7C9"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150F3328"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AD3C681"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697321CC"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0E46E46" w14:textId="77777777" w:rsidR="007D2F7A" w:rsidRPr="008A0EE7" w:rsidRDefault="007D2F7A">
            <w:pPr>
              <w:pStyle w:val="ComponentTableBody"/>
              <w:rPr>
                <w:noProof/>
              </w:rPr>
            </w:pPr>
            <w:r w:rsidRPr="008A0EE7">
              <w:rPr>
                <w:noProof/>
              </w:rPr>
              <w:t>4=</w:t>
            </w:r>
          </w:p>
        </w:tc>
        <w:tc>
          <w:tcPr>
            <w:tcW w:w="576" w:type="dxa"/>
            <w:tcBorders>
              <w:top w:val="dotted" w:sz="4" w:space="0" w:color="auto"/>
              <w:left w:val="nil"/>
              <w:bottom w:val="dotted" w:sz="4" w:space="0" w:color="auto"/>
              <w:right w:val="nil"/>
            </w:tcBorders>
            <w:shd w:val="clear" w:color="auto" w:fill="FFFFFF"/>
          </w:tcPr>
          <w:p w14:paraId="56671AC4"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4C7AB8E8"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1B146A36"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93B497E" w14:textId="77777777" w:rsidR="007D2F7A" w:rsidRPr="008A0EE7" w:rsidRDefault="007D2F7A">
            <w:pPr>
              <w:pStyle w:val="ComponentTableBody"/>
              <w:jc w:val="left"/>
              <w:rPr>
                <w:noProof/>
              </w:rPr>
            </w:pPr>
            <w:r w:rsidRPr="008A0EE7">
              <w:rPr>
                <w:noProof/>
              </w:rPr>
              <w:t>Identifier Check Digit</w:t>
            </w:r>
          </w:p>
        </w:tc>
        <w:tc>
          <w:tcPr>
            <w:tcW w:w="1152" w:type="dxa"/>
            <w:tcBorders>
              <w:top w:val="dotted" w:sz="4" w:space="0" w:color="auto"/>
              <w:left w:val="nil"/>
              <w:bottom w:val="dotted" w:sz="4" w:space="0" w:color="auto"/>
              <w:right w:val="nil"/>
            </w:tcBorders>
            <w:shd w:val="clear" w:color="auto" w:fill="FFFFFF"/>
          </w:tcPr>
          <w:p w14:paraId="727F6998"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D02F21E" w14:textId="560A505B"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675BC585"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32A393C"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05E27304" w14:textId="77777777" w:rsidR="007D2F7A" w:rsidRPr="008A0EE7" w:rsidRDefault="007D2F7A">
            <w:pPr>
              <w:pStyle w:val="ComponentTableBody"/>
              <w:rPr>
                <w:noProof/>
              </w:rPr>
            </w:pPr>
            <w:r w:rsidRPr="008A0EE7">
              <w:rPr>
                <w:noProof/>
              </w:rPr>
              <w:t>3..3</w:t>
            </w:r>
          </w:p>
        </w:tc>
        <w:tc>
          <w:tcPr>
            <w:tcW w:w="720" w:type="dxa"/>
            <w:tcBorders>
              <w:top w:val="dotted" w:sz="4" w:space="0" w:color="auto"/>
              <w:left w:val="nil"/>
              <w:bottom w:val="dotted" w:sz="4" w:space="0" w:color="auto"/>
              <w:right w:val="nil"/>
            </w:tcBorders>
            <w:shd w:val="clear" w:color="auto" w:fill="FFFFFF"/>
          </w:tcPr>
          <w:p w14:paraId="5B63071E"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0114F03F"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1B5149BA"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188617D3" w14:textId="77777777" w:rsidR="007D2F7A" w:rsidRPr="008A0EE7" w:rsidRDefault="00000000">
            <w:pPr>
              <w:pStyle w:val="ComponentTableBody"/>
              <w:rPr>
                <w:noProof/>
              </w:rPr>
            </w:pPr>
            <w:hyperlink r:id="rId53" w:anchor="HL70061" w:history="1">
              <w:r w:rsidR="007D2F7A" w:rsidRPr="008A0EE7">
                <w:rPr>
                  <w:rStyle w:val="Hyperlink"/>
                  <w:rFonts w:ascii="Arial" w:hAnsi="Arial" w:cs="Arial"/>
                  <w:noProof/>
                  <w:kern w:val="16"/>
                </w:rPr>
                <w:t>0061</w:t>
              </w:r>
            </w:hyperlink>
          </w:p>
        </w:tc>
        <w:tc>
          <w:tcPr>
            <w:tcW w:w="2880" w:type="dxa"/>
            <w:tcBorders>
              <w:top w:val="dotted" w:sz="4" w:space="0" w:color="auto"/>
              <w:left w:val="nil"/>
              <w:bottom w:val="dotted" w:sz="4" w:space="0" w:color="auto"/>
              <w:right w:val="nil"/>
            </w:tcBorders>
            <w:shd w:val="clear" w:color="auto" w:fill="FFFFFF"/>
          </w:tcPr>
          <w:p w14:paraId="6B4CC1EB" w14:textId="77777777" w:rsidR="007D2F7A" w:rsidRPr="008A0EE7" w:rsidRDefault="007D2F7A">
            <w:pPr>
              <w:pStyle w:val="ComponentTableBody"/>
              <w:jc w:val="left"/>
              <w:rPr>
                <w:noProof/>
              </w:rPr>
            </w:pPr>
            <w:r w:rsidRPr="008A0EE7">
              <w:rPr>
                <w:noProof/>
              </w:rPr>
              <w:t xml:space="preserve">Check Digit Scheme </w:t>
            </w:r>
          </w:p>
        </w:tc>
        <w:tc>
          <w:tcPr>
            <w:tcW w:w="1152" w:type="dxa"/>
            <w:tcBorders>
              <w:top w:val="dotted" w:sz="4" w:space="0" w:color="auto"/>
              <w:left w:val="nil"/>
              <w:bottom w:val="dotted" w:sz="4" w:space="0" w:color="auto"/>
              <w:right w:val="nil"/>
            </w:tcBorders>
            <w:shd w:val="clear" w:color="auto" w:fill="FFFFFF"/>
          </w:tcPr>
          <w:p w14:paraId="7AB848C5"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ACCA17C" w14:textId="3CE94A88"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7C972F88"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6B5775A"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dotted" w:sz="4" w:space="0" w:color="auto"/>
              <w:right w:val="nil"/>
            </w:tcBorders>
            <w:shd w:val="clear" w:color="auto" w:fill="FFFFFF"/>
          </w:tcPr>
          <w:p w14:paraId="3AB09116"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2BAC738"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72797B18" w14:textId="77777777" w:rsidR="007D2F7A" w:rsidRPr="008A0EE7" w:rsidRDefault="007D2F7A">
            <w:pPr>
              <w:pStyle w:val="ComponentTableBody"/>
              <w:rPr>
                <w:noProof/>
              </w:rPr>
            </w:pPr>
            <w:r w:rsidRPr="008A0EE7">
              <w:rPr>
                <w:noProof/>
              </w:rPr>
              <w:t>HD</w:t>
            </w:r>
          </w:p>
        </w:tc>
        <w:tc>
          <w:tcPr>
            <w:tcW w:w="648" w:type="dxa"/>
            <w:tcBorders>
              <w:top w:val="dotted" w:sz="4" w:space="0" w:color="auto"/>
              <w:left w:val="nil"/>
              <w:bottom w:val="dotted" w:sz="4" w:space="0" w:color="auto"/>
              <w:right w:val="nil"/>
            </w:tcBorders>
            <w:shd w:val="clear" w:color="auto" w:fill="FFFFFF"/>
          </w:tcPr>
          <w:p w14:paraId="39743A0F"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3AE4327B" w14:textId="77777777" w:rsidR="007D2F7A" w:rsidRPr="008A0EE7" w:rsidRDefault="00000000">
            <w:pPr>
              <w:pStyle w:val="ComponentTableBody"/>
              <w:rPr>
                <w:noProof/>
              </w:rPr>
            </w:pPr>
            <w:hyperlink r:id="rId54" w:anchor="HL70363" w:history="1">
              <w:r w:rsidR="007D2F7A" w:rsidRPr="008A0EE7">
                <w:rPr>
                  <w:rStyle w:val="Hyperlink"/>
                  <w:rFonts w:ascii="Arial" w:hAnsi="Arial" w:cs="Arial"/>
                  <w:noProof/>
                  <w:kern w:val="16"/>
                </w:rPr>
                <w:t>0363</w:t>
              </w:r>
            </w:hyperlink>
          </w:p>
        </w:tc>
        <w:tc>
          <w:tcPr>
            <w:tcW w:w="2880" w:type="dxa"/>
            <w:tcBorders>
              <w:top w:val="dotted" w:sz="4" w:space="0" w:color="auto"/>
              <w:left w:val="nil"/>
              <w:bottom w:val="dotted" w:sz="4" w:space="0" w:color="auto"/>
              <w:right w:val="nil"/>
            </w:tcBorders>
            <w:shd w:val="clear" w:color="auto" w:fill="FFFFFF"/>
          </w:tcPr>
          <w:p w14:paraId="5F717B23" w14:textId="77777777" w:rsidR="007D2F7A" w:rsidRPr="008A0EE7" w:rsidRDefault="007D2F7A">
            <w:pPr>
              <w:pStyle w:val="ComponentTableBody"/>
              <w:jc w:val="left"/>
              <w:rPr>
                <w:noProof/>
              </w:rPr>
            </w:pPr>
            <w:r w:rsidRPr="008A0EE7">
              <w:rPr>
                <w:noProof/>
              </w:rPr>
              <w:t>Assigning Authority</w:t>
            </w:r>
          </w:p>
        </w:tc>
        <w:tc>
          <w:tcPr>
            <w:tcW w:w="1152" w:type="dxa"/>
            <w:tcBorders>
              <w:top w:val="dotted" w:sz="4" w:space="0" w:color="auto"/>
              <w:left w:val="nil"/>
              <w:bottom w:val="dotted" w:sz="4" w:space="0" w:color="auto"/>
              <w:right w:val="nil"/>
            </w:tcBorders>
            <w:shd w:val="clear" w:color="auto" w:fill="FFFFFF"/>
          </w:tcPr>
          <w:p w14:paraId="1F8DE17B"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10FF783" w14:textId="2639D3C8" w:rsidR="007D2F7A" w:rsidRPr="008A0EE7" w:rsidRDefault="007D2F7A">
            <w:pPr>
              <w:pStyle w:val="ComponentTableBody"/>
              <w:rPr>
                <w:rStyle w:val="Hyperlink"/>
                <w:noProof/>
              </w:rPr>
            </w:pPr>
            <w:r>
              <w:fldChar w:fldCharType="begin"/>
            </w:r>
            <w:r>
              <w:instrText xml:space="preserve"> REF _Ref358257805 \r \h  \* MERGEFORMAT </w:instrText>
            </w:r>
            <w:r>
              <w:fldChar w:fldCharType="separate"/>
            </w:r>
            <w:r w:rsidR="000C054D" w:rsidRPr="000C054D">
              <w:rPr>
                <w:rStyle w:val="Hyperlink"/>
              </w:rPr>
              <w:t>2A.2.33</w:t>
            </w:r>
            <w:r>
              <w:fldChar w:fldCharType="end"/>
            </w:r>
          </w:p>
        </w:tc>
      </w:tr>
      <w:tr w:rsidR="00EC4B2D" w:rsidRPr="008A0EE7" w14:paraId="10540609"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F077788" w14:textId="77777777" w:rsidR="007D2F7A" w:rsidRPr="008A0EE7" w:rsidRDefault="007D2F7A">
            <w:pPr>
              <w:pStyle w:val="ComponentTableBody"/>
              <w:rPr>
                <w:noProof/>
              </w:rPr>
            </w:pPr>
            <w:r w:rsidRPr="008A0EE7">
              <w:rPr>
                <w:noProof/>
              </w:rPr>
              <w:t>5</w:t>
            </w:r>
          </w:p>
        </w:tc>
        <w:tc>
          <w:tcPr>
            <w:tcW w:w="648" w:type="dxa"/>
            <w:tcBorders>
              <w:top w:val="dotted" w:sz="4" w:space="0" w:color="auto"/>
              <w:left w:val="nil"/>
              <w:bottom w:val="dotted" w:sz="4" w:space="0" w:color="auto"/>
              <w:right w:val="nil"/>
            </w:tcBorders>
            <w:shd w:val="clear" w:color="auto" w:fill="FFFFFF"/>
          </w:tcPr>
          <w:p w14:paraId="6C817173" w14:textId="77777777" w:rsidR="007D2F7A" w:rsidRPr="008A0EE7" w:rsidRDefault="007D2F7A">
            <w:pPr>
              <w:pStyle w:val="ComponentTableBody"/>
              <w:rPr>
                <w:noProof/>
              </w:rPr>
            </w:pPr>
            <w:r w:rsidRPr="008A0EE7">
              <w:rPr>
                <w:noProof/>
              </w:rPr>
              <w:t>2..5</w:t>
            </w:r>
          </w:p>
        </w:tc>
        <w:tc>
          <w:tcPr>
            <w:tcW w:w="720" w:type="dxa"/>
            <w:tcBorders>
              <w:top w:val="dotted" w:sz="4" w:space="0" w:color="auto"/>
              <w:left w:val="nil"/>
              <w:bottom w:val="dotted" w:sz="4" w:space="0" w:color="auto"/>
              <w:right w:val="nil"/>
            </w:tcBorders>
            <w:shd w:val="clear" w:color="auto" w:fill="FFFFFF"/>
          </w:tcPr>
          <w:p w14:paraId="3CEA28D6"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7E2D6E7C"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2FF47599" w14:textId="77777777" w:rsidR="007D2F7A" w:rsidRPr="008A0EE7" w:rsidRDefault="007D2F7A">
            <w:pPr>
              <w:pStyle w:val="ComponentTableBody"/>
              <w:rPr>
                <w:noProof/>
              </w:rPr>
            </w:pPr>
            <w:r w:rsidRPr="008A0EE7">
              <w:rPr>
                <w:noProof/>
              </w:rPr>
              <w:t>R</w:t>
            </w:r>
          </w:p>
        </w:tc>
        <w:tc>
          <w:tcPr>
            <w:tcW w:w="648" w:type="dxa"/>
            <w:tcBorders>
              <w:top w:val="dotted" w:sz="4" w:space="0" w:color="auto"/>
              <w:left w:val="nil"/>
              <w:bottom w:val="dotted" w:sz="4" w:space="0" w:color="auto"/>
              <w:right w:val="nil"/>
            </w:tcBorders>
            <w:shd w:val="clear" w:color="auto" w:fill="FFFFFF"/>
          </w:tcPr>
          <w:p w14:paraId="50502D72" w14:textId="77777777" w:rsidR="007D2F7A" w:rsidRPr="008A0EE7" w:rsidRDefault="00000000">
            <w:pPr>
              <w:pStyle w:val="ComponentTableBody"/>
              <w:rPr>
                <w:noProof/>
              </w:rPr>
            </w:pPr>
            <w:hyperlink r:id="rId55" w:anchor="HL70203" w:history="1">
              <w:r w:rsidR="007D2F7A" w:rsidRPr="008A0EE7">
                <w:rPr>
                  <w:rStyle w:val="Hyperlink"/>
                  <w:rFonts w:ascii="Arial" w:hAnsi="Arial" w:cs="Arial"/>
                  <w:noProof/>
                  <w:kern w:val="16"/>
                </w:rPr>
                <w:t>0203</w:t>
              </w:r>
            </w:hyperlink>
          </w:p>
        </w:tc>
        <w:tc>
          <w:tcPr>
            <w:tcW w:w="2880" w:type="dxa"/>
            <w:tcBorders>
              <w:top w:val="dotted" w:sz="4" w:space="0" w:color="auto"/>
              <w:left w:val="nil"/>
              <w:bottom w:val="dotted" w:sz="4" w:space="0" w:color="auto"/>
              <w:right w:val="nil"/>
            </w:tcBorders>
            <w:shd w:val="clear" w:color="auto" w:fill="FFFFFF"/>
          </w:tcPr>
          <w:p w14:paraId="2EEC5777" w14:textId="77777777" w:rsidR="007D2F7A" w:rsidRPr="008A0EE7" w:rsidRDefault="007D2F7A">
            <w:pPr>
              <w:pStyle w:val="ComponentTableBody"/>
              <w:jc w:val="left"/>
              <w:rPr>
                <w:noProof/>
              </w:rPr>
            </w:pPr>
            <w:r w:rsidRPr="008A0EE7">
              <w:rPr>
                <w:noProof/>
              </w:rPr>
              <w:t>Identifier Type Code</w:t>
            </w:r>
          </w:p>
        </w:tc>
        <w:tc>
          <w:tcPr>
            <w:tcW w:w="1152" w:type="dxa"/>
            <w:tcBorders>
              <w:top w:val="dotted" w:sz="4" w:space="0" w:color="auto"/>
              <w:left w:val="nil"/>
              <w:bottom w:val="dotted" w:sz="4" w:space="0" w:color="auto"/>
              <w:right w:val="nil"/>
            </w:tcBorders>
            <w:shd w:val="clear" w:color="auto" w:fill="FFFFFF"/>
          </w:tcPr>
          <w:p w14:paraId="3BE43D08"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E063CB7" w14:textId="728F96C4"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58300EE1"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2783AAD" w14:textId="77777777" w:rsidR="007D2F7A" w:rsidRPr="008A0EE7" w:rsidRDefault="007D2F7A">
            <w:pPr>
              <w:pStyle w:val="ComponentTableBody"/>
              <w:rPr>
                <w:noProof/>
              </w:rPr>
            </w:pPr>
            <w:r w:rsidRPr="008A0EE7">
              <w:rPr>
                <w:noProof/>
              </w:rPr>
              <w:t>6</w:t>
            </w:r>
          </w:p>
        </w:tc>
        <w:tc>
          <w:tcPr>
            <w:tcW w:w="648" w:type="dxa"/>
            <w:tcBorders>
              <w:top w:val="dotted" w:sz="4" w:space="0" w:color="auto"/>
              <w:left w:val="nil"/>
              <w:bottom w:val="dotted" w:sz="4" w:space="0" w:color="auto"/>
              <w:right w:val="nil"/>
            </w:tcBorders>
            <w:shd w:val="clear" w:color="auto" w:fill="FFFFFF"/>
          </w:tcPr>
          <w:p w14:paraId="596FA330"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AD445F4"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2C8C6022" w14:textId="77777777" w:rsidR="007D2F7A" w:rsidRPr="008A0EE7" w:rsidRDefault="007D2F7A">
            <w:pPr>
              <w:pStyle w:val="ComponentTableBody"/>
              <w:rPr>
                <w:noProof/>
              </w:rPr>
            </w:pPr>
            <w:r w:rsidRPr="008A0EE7">
              <w:rPr>
                <w:noProof/>
              </w:rPr>
              <w:t>HD</w:t>
            </w:r>
          </w:p>
        </w:tc>
        <w:tc>
          <w:tcPr>
            <w:tcW w:w="648" w:type="dxa"/>
            <w:tcBorders>
              <w:top w:val="dotted" w:sz="4" w:space="0" w:color="auto"/>
              <w:left w:val="nil"/>
              <w:bottom w:val="dotted" w:sz="4" w:space="0" w:color="auto"/>
              <w:right w:val="nil"/>
            </w:tcBorders>
            <w:shd w:val="clear" w:color="auto" w:fill="FFFFFF"/>
          </w:tcPr>
          <w:p w14:paraId="2050BE90"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54AB555B"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BF662FE" w14:textId="77777777" w:rsidR="007D2F7A" w:rsidRPr="008A0EE7" w:rsidRDefault="007D2F7A">
            <w:pPr>
              <w:pStyle w:val="ComponentTableBody"/>
              <w:jc w:val="left"/>
              <w:rPr>
                <w:noProof/>
              </w:rPr>
            </w:pPr>
            <w:r w:rsidRPr="008A0EE7">
              <w:rPr>
                <w:noProof/>
              </w:rPr>
              <w:t>Assigning Facility</w:t>
            </w:r>
          </w:p>
        </w:tc>
        <w:tc>
          <w:tcPr>
            <w:tcW w:w="1152" w:type="dxa"/>
            <w:tcBorders>
              <w:top w:val="dotted" w:sz="4" w:space="0" w:color="auto"/>
              <w:left w:val="nil"/>
              <w:bottom w:val="dotted" w:sz="4" w:space="0" w:color="auto"/>
              <w:right w:val="nil"/>
            </w:tcBorders>
            <w:shd w:val="clear" w:color="auto" w:fill="FFFFFF"/>
          </w:tcPr>
          <w:p w14:paraId="4640896F"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4E53507" w14:textId="2321046E" w:rsidR="007D2F7A" w:rsidRPr="008A0EE7" w:rsidRDefault="007D2F7A">
            <w:pPr>
              <w:pStyle w:val="ComponentTableBody"/>
              <w:rPr>
                <w:rStyle w:val="Hyperlink"/>
                <w:noProof/>
              </w:rPr>
            </w:pPr>
            <w:r>
              <w:fldChar w:fldCharType="begin"/>
            </w:r>
            <w:r>
              <w:instrText xml:space="preserve"> REF _Ref358257805 \r \h  \* MERGEFORMAT </w:instrText>
            </w:r>
            <w:r>
              <w:fldChar w:fldCharType="separate"/>
            </w:r>
            <w:r w:rsidR="000C054D" w:rsidRPr="000C054D">
              <w:rPr>
                <w:rStyle w:val="Hyperlink"/>
              </w:rPr>
              <w:t>2A.2.33</w:t>
            </w:r>
            <w:r>
              <w:fldChar w:fldCharType="end"/>
            </w:r>
          </w:p>
        </w:tc>
      </w:tr>
      <w:tr w:rsidR="00EC4B2D" w:rsidRPr="008A0EE7" w14:paraId="1B5EC71A"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6B7B690" w14:textId="77777777" w:rsidR="007D2F7A" w:rsidRPr="008A0EE7" w:rsidRDefault="007D2F7A">
            <w:pPr>
              <w:pStyle w:val="ComponentTableBody"/>
              <w:rPr>
                <w:noProof/>
              </w:rPr>
            </w:pPr>
            <w:r w:rsidRPr="008A0EE7">
              <w:rPr>
                <w:noProof/>
              </w:rPr>
              <w:lastRenderedPageBreak/>
              <w:t>7</w:t>
            </w:r>
          </w:p>
        </w:tc>
        <w:tc>
          <w:tcPr>
            <w:tcW w:w="648" w:type="dxa"/>
            <w:tcBorders>
              <w:top w:val="dotted" w:sz="4" w:space="0" w:color="auto"/>
              <w:left w:val="nil"/>
              <w:bottom w:val="dotted" w:sz="4" w:space="0" w:color="auto"/>
              <w:right w:val="nil"/>
            </w:tcBorders>
            <w:shd w:val="clear" w:color="auto" w:fill="FFFFFF"/>
          </w:tcPr>
          <w:p w14:paraId="10E39093"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52E1E37"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5549CA0B" w14:textId="77777777" w:rsidR="007D2F7A" w:rsidRPr="008A0EE7" w:rsidRDefault="007D2F7A">
            <w:pPr>
              <w:pStyle w:val="ComponentTableBody"/>
              <w:rPr>
                <w:noProof/>
              </w:rPr>
            </w:pPr>
            <w:r w:rsidRPr="008A0EE7">
              <w:rPr>
                <w:noProof/>
              </w:rPr>
              <w:t>DT</w:t>
            </w:r>
          </w:p>
        </w:tc>
        <w:tc>
          <w:tcPr>
            <w:tcW w:w="648" w:type="dxa"/>
            <w:tcBorders>
              <w:top w:val="dotted" w:sz="4" w:space="0" w:color="auto"/>
              <w:left w:val="nil"/>
              <w:bottom w:val="dotted" w:sz="4" w:space="0" w:color="auto"/>
              <w:right w:val="nil"/>
            </w:tcBorders>
            <w:shd w:val="clear" w:color="auto" w:fill="FFFFFF"/>
          </w:tcPr>
          <w:p w14:paraId="0AD8EC54"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3EEF0E4F"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404C496" w14:textId="77777777" w:rsidR="007D2F7A" w:rsidRPr="008A0EE7" w:rsidRDefault="007D2F7A">
            <w:pPr>
              <w:pStyle w:val="ComponentTableBody"/>
              <w:jc w:val="left"/>
              <w:rPr>
                <w:noProof/>
              </w:rPr>
            </w:pPr>
            <w:r w:rsidRPr="008A0EE7">
              <w:rPr>
                <w:noProof/>
              </w:rPr>
              <w:t>Effective Date</w:t>
            </w:r>
          </w:p>
        </w:tc>
        <w:tc>
          <w:tcPr>
            <w:tcW w:w="1152" w:type="dxa"/>
            <w:tcBorders>
              <w:top w:val="dotted" w:sz="4" w:space="0" w:color="auto"/>
              <w:left w:val="nil"/>
              <w:bottom w:val="dotted" w:sz="4" w:space="0" w:color="auto"/>
              <w:right w:val="nil"/>
            </w:tcBorders>
            <w:shd w:val="clear" w:color="auto" w:fill="FFFFFF"/>
          </w:tcPr>
          <w:p w14:paraId="75F6B12A"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3F79012" w14:textId="3A8EF17D" w:rsidR="007D2F7A" w:rsidRPr="008A0EE7" w:rsidRDefault="007D2F7A">
            <w:pPr>
              <w:pStyle w:val="ComponentTableBody"/>
              <w:rPr>
                <w:rStyle w:val="Hyperlink"/>
                <w:noProof/>
              </w:rPr>
            </w:pPr>
            <w:r>
              <w:fldChar w:fldCharType="begin"/>
            </w:r>
            <w:r>
              <w:instrText xml:space="preserve"> REF _Ref358257877 \r \h  \* MERGEFORMAT </w:instrText>
            </w:r>
            <w:r>
              <w:fldChar w:fldCharType="separate"/>
            </w:r>
            <w:r w:rsidR="000C054D" w:rsidRPr="000C054D">
              <w:rPr>
                <w:rStyle w:val="Hyperlink"/>
              </w:rPr>
              <w:t>2A.2.21</w:t>
            </w:r>
            <w:r>
              <w:fldChar w:fldCharType="end"/>
            </w:r>
          </w:p>
        </w:tc>
      </w:tr>
      <w:tr w:rsidR="00EC4B2D" w:rsidRPr="008A0EE7" w14:paraId="483F4A29"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E08EBA4" w14:textId="77777777" w:rsidR="007D2F7A" w:rsidRPr="008A0EE7" w:rsidRDefault="007D2F7A">
            <w:pPr>
              <w:pStyle w:val="ComponentTableBody"/>
              <w:rPr>
                <w:noProof/>
              </w:rPr>
            </w:pPr>
            <w:r w:rsidRPr="008A0EE7">
              <w:rPr>
                <w:noProof/>
              </w:rPr>
              <w:t>8</w:t>
            </w:r>
          </w:p>
        </w:tc>
        <w:tc>
          <w:tcPr>
            <w:tcW w:w="648" w:type="dxa"/>
            <w:tcBorders>
              <w:top w:val="dotted" w:sz="4" w:space="0" w:color="auto"/>
              <w:left w:val="nil"/>
              <w:bottom w:val="dotted" w:sz="4" w:space="0" w:color="auto"/>
              <w:right w:val="nil"/>
            </w:tcBorders>
            <w:shd w:val="clear" w:color="auto" w:fill="FFFFFF"/>
          </w:tcPr>
          <w:p w14:paraId="5744B916"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27D57EA"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1DA25419" w14:textId="77777777" w:rsidR="007D2F7A" w:rsidRPr="008A0EE7" w:rsidRDefault="007D2F7A">
            <w:pPr>
              <w:pStyle w:val="ComponentTableBody"/>
              <w:rPr>
                <w:noProof/>
              </w:rPr>
            </w:pPr>
            <w:r w:rsidRPr="008A0EE7">
              <w:rPr>
                <w:noProof/>
              </w:rPr>
              <w:t>DT</w:t>
            </w:r>
          </w:p>
        </w:tc>
        <w:tc>
          <w:tcPr>
            <w:tcW w:w="648" w:type="dxa"/>
            <w:tcBorders>
              <w:top w:val="dotted" w:sz="4" w:space="0" w:color="auto"/>
              <w:left w:val="nil"/>
              <w:bottom w:val="dotted" w:sz="4" w:space="0" w:color="auto"/>
              <w:right w:val="nil"/>
            </w:tcBorders>
            <w:shd w:val="clear" w:color="auto" w:fill="FFFFFF"/>
          </w:tcPr>
          <w:p w14:paraId="7780FD60"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2A8548DB"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5648D27F" w14:textId="77777777" w:rsidR="007D2F7A" w:rsidRPr="008A0EE7" w:rsidRDefault="007D2F7A">
            <w:pPr>
              <w:pStyle w:val="ComponentTableBody"/>
              <w:jc w:val="left"/>
              <w:rPr>
                <w:noProof/>
              </w:rPr>
            </w:pPr>
            <w:r w:rsidRPr="008A0EE7">
              <w:rPr>
                <w:noProof/>
              </w:rPr>
              <w:t>Expiration Date</w:t>
            </w:r>
          </w:p>
        </w:tc>
        <w:tc>
          <w:tcPr>
            <w:tcW w:w="1152" w:type="dxa"/>
            <w:tcBorders>
              <w:top w:val="dotted" w:sz="4" w:space="0" w:color="auto"/>
              <w:left w:val="nil"/>
              <w:bottom w:val="dotted" w:sz="4" w:space="0" w:color="auto"/>
              <w:right w:val="nil"/>
            </w:tcBorders>
            <w:shd w:val="clear" w:color="auto" w:fill="FFFFFF"/>
          </w:tcPr>
          <w:p w14:paraId="42C04347"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4E1DF45" w14:textId="77629C95" w:rsidR="007D2F7A" w:rsidRPr="008A0EE7" w:rsidRDefault="007D2F7A">
            <w:pPr>
              <w:pStyle w:val="ComponentTableBody"/>
              <w:rPr>
                <w:rStyle w:val="Hyperlink"/>
                <w:noProof/>
              </w:rPr>
            </w:pPr>
            <w:r>
              <w:fldChar w:fldCharType="begin"/>
            </w:r>
            <w:r>
              <w:instrText xml:space="preserve"> REF _Ref358257877 \r \h  \* MERGEFORMAT </w:instrText>
            </w:r>
            <w:r>
              <w:fldChar w:fldCharType="separate"/>
            </w:r>
            <w:r w:rsidR="000C054D" w:rsidRPr="000C054D">
              <w:rPr>
                <w:rStyle w:val="Hyperlink"/>
              </w:rPr>
              <w:t>2A.2.21</w:t>
            </w:r>
            <w:r>
              <w:fldChar w:fldCharType="end"/>
            </w:r>
          </w:p>
        </w:tc>
      </w:tr>
      <w:tr w:rsidR="00EC4B2D" w:rsidRPr="008A0EE7" w14:paraId="27CAC70F"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F0CD68B" w14:textId="77777777" w:rsidR="007D2F7A" w:rsidRPr="008A0EE7" w:rsidRDefault="007D2F7A">
            <w:pPr>
              <w:pStyle w:val="ComponentTableBody"/>
              <w:rPr>
                <w:noProof/>
              </w:rPr>
            </w:pPr>
            <w:r w:rsidRPr="008A0EE7">
              <w:rPr>
                <w:noProof/>
              </w:rPr>
              <w:t>9</w:t>
            </w:r>
          </w:p>
        </w:tc>
        <w:tc>
          <w:tcPr>
            <w:tcW w:w="648" w:type="dxa"/>
            <w:tcBorders>
              <w:top w:val="dotted" w:sz="4" w:space="0" w:color="auto"/>
              <w:left w:val="nil"/>
              <w:bottom w:val="dotted" w:sz="4" w:space="0" w:color="auto"/>
              <w:right w:val="nil"/>
            </w:tcBorders>
            <w:shd w:val="clear" w:color="auto" w:fill="FFFFFF"/>
          </w:tcPr>
          <w:p w14:paraId="6A8F6F8E"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BB78B5B"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6B69E3B2"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14:paraId="585101FF"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36C687DA"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9568577" w14:textId="77777777" w:rsidR="007D2F7A" w:rsidRPr="008A0EE7" w:rsidRDefault="007D2F7A">
            <w:pPr>
              <w:pStyle w:val="ComponentTableBody"/>
              <w:jc w:val="left"/>
              <w:rPr>
                <w:noProof/>
              </w:rPr>
            </w:pPr>
            <w:r w:rsidRPr="008A0EE7">
              <w:rPr>
                <w:noProof/>
              </w:rPr>
              <w:t>Assigning Jurisdiction</w:t>
            </w:r>
          </w:p>
        </w:tc>
        <w:tc>
          <w:tcPr>
            <w:tcW w:w="1152" w:type="dxa"/>
            <w:tcBorders>
              <w:top w:val="dotted" w:sz="4" w:space="0" w:color="auto"/>
              <w:left w:val="nil"/>
              <w:bottom w:val="dotted" w:sz="4" w:space="0" w:color="auto"/>
              <w:right w:val="nil"/>
            </w:tcBorders>
            <w:shd w:val="clear" w:color="auto" w:fill="FFFFFF"/>
          </w:tcPr>
          <w:p w14:paraId="074B2D2E"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A10F66E" w14:textId="216A40F0" w:rsidR="007D2F7A" w:rsidRPr="008A0EE7" w:rsidRDefault="007D2F7A">
            <w:pPr>
              <w:pStyle w:val="ComponentTableBody"/>
              <w:rPr>
                <w:rStyle w:val="Hyperlink"/>
                <w:noProof/>
              </w:rPr>
            </w:pPr>
            <w:r>
              <w:fldChar w:fldCharType="begin"/>
            </w:r>
            <w:r>
              <w:instrText xml:space="preserve"> REF _Ref485523616 \r \h  \* MERGEFORMAT </w:instrText>
            </w:r>
            <w:r>
              <w:fldChar w:fldCharType="separate"/>
            </w:r>
            <w:r w:rsidR="000C054D" w:rsidRPr="000C054D">
              <w:rPr>
                <w:rStyle w:val="Hyperlink"/>
              </w:rPr>
              <w:t>2A.2.13</w:t>
            </w:r>
            <w:r>
              <w:fldChar w:fldCharType="end"/>
            </w:r>
          </w:p>
        </w:tc>
      </w:tr>
      <w:tr w:rsidR="00EC4B2D" w:rsidRPr="008A0EE7" w14:paraId="5DEE09C7"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9434FE9" w14:textId="77777777" w:rsidR="007D2F7A" w:rsidRPr="008A0EE7" w:rsidRDefault="007D2F7A">
            <w:pPr>
              <w:pStyle w:val="ComponentTableBody"/>
              <w:rPr>
                <w:noProof/>
              </w:rPr>
            </w:pPr>
            <w:r w:rsidRPr="008A0EE7">
              <w:rPr>
                <w:noProof/>
              </w:rPr>
              <w:t>10</w:t>
            </w:r>
          </w:p>
        </w:tc>
        <w:tc>
          <w:tcPr>
            <w:tcW w:w="648" w:type="dxa"/>
            <w:tcBorders>
              <w:top w:val="dotted" w:sz="4" w:space="0" w:color="auto"/>
              <w:left w:val="nil"/>
              <w:bottom w:val="dotted" w:sz="4" w:space="0" w:color="auto"/>
              <w:right w:val="nil"/>
            </w:tcBorders>
            <w:shd w:val="clear" w:color="auto" w:fill="FFFFFF"/>
          </w:tcPr>
          <w:p w14:paraId="165D5FBC"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72E6AB8"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6AC0C9E4"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14:paraId="010E20C0"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160B0EF7"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149C976" w14:textId="77777777" w:rsidR="007D2F7A" w:rsidRPr="008A0EE7" w:rsidRDefault="007D2F7A">
            <w:pPr>
              <w:pStyle w:val="ComponentTableBody"/>
              <w:jc w:val="left"/>
              <w:rPr>
                <w:noProof/>
              </w:rPr>
            </w:pPr>
            <w:r w:rsidRPr="008A0EE7">
              <w:rPr>
                <w:noProof/>
              </w:rPr>
              <w:t>Assigning Agency or Department</w:t>
            </w:r>
          </w:p>
        </w:tc>
        <w:tc>
          <w:tcPr>
            <w:tcW w:w="1152" w:type="dxa"/>
            <w:tcBorders>
              <w:top w:val="dotted" w:sz="4" w:space="0" w:color="auto"/>
              <w:left w:val="nil"/>
              <w:bottom w:val="dotted" w:sz="4" w:space="0" w:color="auto"/>
              <w:right w:val="nil"/>
            </w:tcBorders>
            <w:shd w:val="clear" w:color="auto" w:fill="FFFFFF"/>
          </w:tcPr>
          <w:p w14:paraId="46C28DE5"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0CA5A11" w14:textId="25994C74" w:rsidR="007D2F7A" w:rsidRPr="008A0EE7" w:rsidRDefault="007D2F7A">
            <w:pPr>
              <w:pStyle w:val="ComponentTableBody"/>
              <w:rPr>
                <w:rStyle w:val="Hyperlink"/>
                <w:noProof/>
              </w:rPr>
            </w:pPr>
            <w:r>
              <w:fldChar w:fldCharType="begin"/>
            </w:r>
            <w:r>
              <w:instrText xml:space="preserve"> REF _Ref485523616 \r \h  \* MERGEFORMAT </w:instrText>
            </w:r>
            <w:r>
              <w:fldChar w:fldCharType="separate"/>
            </w:r>
            <w:r w:rsidR="000C054D" w:rsidRPr="000C054D">
              <w:rPr>
                <w:rStyle w:val="Hyperlink"/>
              </w:rPr>
              <w:t>2A.2.13</w:t>
            </w:r>
            <w:r>
              <w:fldChar w:fldCharType="end"/>
            </w:r>
          </w:p>
        </w:tc>
      </w:tr>
      <w:tr w:rsidR="00EC4B2D" w:rsidRPr="008A0EE7" w14:paraId="6A5DC12E"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FF9FBB3" w14:textId="77777777" w:rsidR="007D2F7A" w:rsidRPr="008A0EE7" w:rsidRDefault="007D2F7A">
            <w:pPr>
              <w:pStyle w:val="ComponentTableBody"/>
              <w:rPr>
                <w:noProof/>
              </w:rPr>
            </w:pPr>
            <w:r w:rsidRPr="008A0EE7">
              <w:rPr>
                <w:noProof/>
              </w:rPr>
              <w:t>11</w:t>
            </w:r>
          </w:p>
        </w:tc>
        <w:tc>
          <w:tcPr>
            <w:tcW w:w="648" w:type="dxa"/>
            <w:tcBorders>
              <w:top w:val="dotted" w:sz="4" w:space="0" w:color="auto"/>
              <w:left w:val="nil"/>
              <w:bottom w:val="dotted" w:sz="4" w:space="0" w:color="auto"/>
              <w:right w:val="nil"/>
            </w:tcBorders>
            <w:shd w:val="clear" w:color="auto" w:fill="FFFFFF"/>
          </w:tcPr>
          <w:p w14:paraId="0439C4CB"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73F4D27" w14:textId="77777777" w:rsidR="007D2F7A" w:rsidRPr="008A0EE7" w:rsidRDefault="007D2F7A">
            <w:pPr>
              <w:pStyle w:val="ComponentTableBody"/>
              <w:rPr>
                <w:noProof/>
              </w:rPr>
            </w:pPr>
            <w:r w:rsidRPr="008A0EE7">
              <w:rPr>
                <w:noProof/>
              </w:rPr>
              <w:t>4=</w:t>
            </w:r>
          </w:p>
        </w:tc>
        <w:tc>
          <w:tcPr>
            <w:tcW w:w="576" w:type="dxa"/>
            <w:tcBorders>
              <w:top w:val="dotted" w:sz="4" w:space="0" w:color="auto"/>
              <w:left w:val="nil"/>
              <w:bottom w:val="dotted" w:sz="4" w:space="0" w:color="auto"/>
              <w:right w:val="nil"/>
            </w:tcBorders>
            <w:shd w:val="clear" w:color="auto" w:fill="FFFFFF"/>
          </w:tcPr>
          <w:p w14:paraId="127FADDB"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473D787C"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1C44034B"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83F0A57" w14:textId="77777777" w:rsidR="007D2F7A" w:rsidRPr="004D6B43" w:rsidRDefault="007D2F7A" w:rsidP="004D6B43">
            <w:pPr>
              <w:pStyle w:val="ComponentTableBody"/>
              <w:jc w:val="left"/>
            </w:pPr>
            <w:r w:rsidRPr="004D6B43">
              <w:t>Security Check</w:t>
            </w:r>
          </w:p>
        </w:tc>
        <w:tc>
          <w:tcPr>
            <w:tcW w:w="1152" w:type="dxa"/>
            <w:tcBorders>
              <w:top w:val="dotted" w:sz="4" w:space="0" w:color="auto"/>
              <w:left w:val="nil"/>
              <w:bottom w:val="dotted" w:sz="4" w:space="0" w:color="auto"/>
              <w:right w:val="nil"/>
            </w:tcBorders>
            <w:shd w:val="clear" w:color="auto" w:fill="FFFFFF"/>
          </w:tcPr>
          <w:p w14:paraId="257CB15B"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BACAC60" w14:textId="77777777" w:rsidR="007D2F7A" w:rsidRPr="008A0EE7" w:rsidRDefault="007D2F7A" w:rsidP="00EC4B2D">
            <w:pPr>
              <w:pStyle w:val="ComponentTableBody"/>
              <w:rPr>
                <w:rStyle w:val="Hyperlink"/>
                <w:noProof/>
              </w:rPr>
            </w:pPr>
            <w:r w:rsidRPr="008A0EE7">
              <w:rPr>
                <w:rStyle w:val="Hyperlink"/>
                <w:noProof/>
              </w:rPr>
              <w:t>2.A.74</w:t>
            </w:r>
          </w:p>
        </w:tc>
      </w:tr>
      <w:tr w:rsidR="00C75BFC" w:rsidRPr="008A0EE7" w14:paraId="3EBC0C97"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29C8E78A" w14:textId="77777777" w:rsidR="007D2F7A" w:rsidRPr="008A0EE7" w:rsidRDefault="007D2F7A">
            <w:pPr>
              <w:pStyle w:val="ComponentTableBody"/>
              <w:rPr>
                <w:noProof/>
              </w:rPr>
            </w:pPr>
            <w:r w:rsidRPr="008A0EE7">
              <w:rPr>
                <w:noProof/>
              </w:rPr>
              <w:t>12</w:t>
            </w:r>
          </w:p>
        </w:tc>
        <w:tc>
          <w:tcPr>
            <w:tcW w:w="648" w:type="dxa"/>
            <w:tcBorders>
              <w:top w:val="dotted" w:sz="4" w:space="0" w:color="auto"/>
              <w:left w:val="nil"/>
              <w:bottom w:val="single" w:sz="4" w:space="0" w:color="auto"/>
              <w:right w:val="nil"/>
            </w:tcBorders>
            <w:shd w:val="clear" w:color="auto" w:fill="FFFFFF"/>
          </w:tcPr>
          <w:p w14:paraId="1B676D34" w14:textId="77777777" w:rsidR="007D2F7A" w:rsidRPr="008A0EE7" w:rsidRDefault="007D2F7A">
            <w:pPr>
              <w:pStyle w:val="ComponentTableBody"/>
              <w:rPr>
                <w:noProof/>
              </w:rPr>
            </w:pPr>
            <w:r w:rsidRPr="008A0EE7">
              <w:rPr>
                <w:noProof/>
              </w:rPr>
              <w:t>3..3</w:t>
            </w:r>
          </w:p>
        </w:tc>
        <w:tc>
          <w:tcPr>
            <w:tcW w:w="720" w:type="dxa"/>
            <w:tcBorders>
              <w:top w:val="dotted" w:sz="4" w:space="0" w:color="auto"/>
              <w:left w:val="nil"/>
              <w:bottom w:val="single" w:sz="4" w:space="0" w:color="auto"/>
              <w:right w:val="nil"/>
            </w:tcBorders>
            <w:shd w:val="clear" w:color="auto" w:fill="FFFFFF"/>
          </w:tcPr>
          <w:p w14:paraId="69D53616"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3388CDCC"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single" w:sz="4" w:space="0" w:color="auto"/>
              <w:right w:val="nil"/>
            </w:tcBorders>
            <w:shd w:val="clear" w:color="auto" w:fill="FFFFFF"/>
          </w:tcPr>
          <w:p w14:paraId="224BE2DA"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544A9392" w14:textId="77777777" w:rsidR="007D2F7A" w:rsidRPr="008A0EE7" w:rsidRDefault="00000000">
            <w:pPr>
              <w:pStyle w:val="ComponentTableBody"/>
              <w:rPr>
                <w:noProof/>
              </w:rPr>
            </w:pPr>
            <w:hyperlink r:id="rId56" w:anchor="HL70904" w:history="1">
              <w:r w:rsidR="007D2F7A" w:rsidRPr="008A0EE7">
                <w:rPr>
                  <w:rStyle w:val="Hyperlink"/>
                  <w:rFonts w:ascii="Arial" w:hAnsi="Arial" w:cs="Arial"/>
                  <w:noProof/>
                  <w:kern w:val="16"/>
                </w:rPr>
                <w:t>0904</w:t>
              </w:r>
            </w:hyperlink>
          </w:p>
        </w:tc>
        <w:tc>
          <w:tcPr>
            <w:tcW w:w="2880" w:type="dxa"/>
            <w:tcBorders>
              <w:top w:val="dotted" w:sz="4" w:space="0" w:color="auto"/>
              <w:left w:val="nil"/>
              <w:bottom w:val="single" w:sz="4" w:space="0" w:color="auto"/>
              <w:right w:val="nil"/>
            </w:tcBorders>
            <w:shd w:val="clear" w:color="auto" w:fill="FFFFFF"/>
          </w:tcPr>
          <w:p w14:paraId="4C0C21BA" w14:textId="77777777" w:rsidR="007D2F7A" w:rsidRPr="004D6B43" w:rsidRDefault="007D2F7A" w:rsidP="004D6B43">
            <w:pPr>
              <w:pStyle w:val="ComponentTableBody"/>
              <w:jc w:val="left"/>
            </w:pPr>
            <w:r w:rsidRPr="004D6B43">
              <w:t>Security Check Scheme</w:t>
            </w:r>
          </w:p>
        </w:tc>
        <w:tc>
          <w:tcPr>
            <w:tcW w:w="1152" w:type="dxa"/>
            <w:tcBorders>
              <w:top w:val="dotted" w:sz="4" w:space="0" w:color="auto"/>
              <w:left w:val="nil"/>
              <w:bottom w:val="single" w:sz="4" w:space="0" w:color="auto"/>
              <w:right w:val="nil"/>
            </w:tcBorders>
            <w:shd w:val="clear" w:color="auto" w:fill="FFFFFF"/>
          </w:tcPr>
          <w:p w14:paraId="0876C6AC"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4FB06FC1" w14:textId="77777777" w:rsidR="007D2F7A" w:rsidRPr="008A0EE7" w:rsidRDefault="007D2F7A" w:rsidP="00EC4B2D">
            <w:pPr>
              <w:pStyle w:val="ComponentTableBody"/>
              <w:rPr>
                <w:rStyle w:val="Hyperlink"/>
                <w:noProof/>
              </w:rPr>
            </w:pPr>
            <w:r w:rsidRPr="008A0EE7">
              <w:rPr>
                <w:rStyle w:val="Hyperlink"/>
                <w:noProof/>
              </w:rPr>
              <w:t>2.A.35</w:t>
            </w:r>
          </w:p>
        </w:tc>
      </w:tr>
    </w:tbl>
    <w:p w14:paraId="4F3BCFA7" w14:textId="77777777" w:rsidR="007D2F7A" w:rsidRPr="008A0EE7" w:rsidRDefault="007D2F7A">
      <w:pPr>
        <w:pStyle w:val="NormalIndented"/>
        <w:rPr>
          <w:noProof/>
        </w:rPr>
      </w:pPr>
      <w:r w:rsidRPr="008A0EE7">
        <w:rPr>
          <w:noProof/>
        </w:rPr>
        <w:t>Definition: This data type is used for specifying an identifier with its associated administrative detail.</w:t>
      </w:r>
    </w:p>
    <w:p w14:paraId="449A087E" w14:textId="77777777" w:rsidR="007D2F7A" w:rsidRPr="008A0EE7" w:rsidRDefault="007D2F7A">
      <w:pPr>
        <w:pStyle w:val="Note"/>
        <w:rPr>
          <w:noProof/>
        </w:rPr>
      </w:pPr>
      <w:r w:rsidRPr="008A0EE7">
        <w:rPr>
          <w:rStyle w:val="Strong"/>
          <w:noProof/>
        </w:rPr>
        <w:t>Note:</w:t>
      </w:r>
      <w:r w:rsidR="00A43319">
        <w:rPr>
          <w:noProof/>
        </w:rPr>
        <w:t xml:space="preserve"> </w:t>
      </w:r>
      <w:r w:rsidRPr="008A0EE7">
        <w:rPr>
          <w:noProof/>
        </w:rPr>
        <w:t>The check digit and check digit scheme are null if ID is alphanumeric.</w:t>
      </w:r>
    </w:p>
    <w:p w14:paraId="6444A6E8" w14:textId="77777777" w:rsidR="007D2F7A" w:rsidRPr="008A0EE7" w:rsidRDefault="007D2F7A">
      <w:pPr>
        <w:pStyle w:val="NormalIndented"/>
        <w:rPr>
          <w:noProof/>
        </w:rPr>
      </w:pPr>
      <w:r w:rsidRPr="008A0EE7">
        <w:rPr>
          <w:noProof/>
        </w:rPr>
        <w:t>Example:</w:t>
      </w:r>
    </w:p>
    <w:p w14:paraId="38C40A04" w14:textId="77777777" w:rsidR="007D2F7A" w:rsidRPr="008A0EE7" w:rsidRDefault="007D2F7A">
      <w:pPr>
        <w:pStyle w:val="Example"/>
      </w:pPr>
      <w:r w:rsidRPr="008A0EE7">
        <w:t>|1234567^4^M11^ADT01^MR^University Hospital|</w:t>
      </w:r>
    </w:p>
    <w:p w14:paraId="53C11F55" w14:textId="77777777" w:rsidR="007D2F7A" w:rsidRPr="008A0EE7" w:rsidRDefault="007D2F7A">
      <w:pPr>
        <w:pStyle w:val="Heading4"/>
        <w:tabs>
          <w:tab w:val="num" w:pos="7060"/>
        </w:tabs>
        <w:rPr>
          <w:noProof/>
          <w:vanish/>
        </w:rPr>
      </w:pPr>
      <w:bookmarkStart w:id="502" w:name="_Toc179780724"/>
      <w:bookmarkEnd w:id="502"/>
    </w:p>
    <w:p w14:paraId="32DBDE97" w14:textId="77777777" w:rsidR="007D2F7A" w:rsidRPr="008A0EE7" w:rsidRDefault="007D2F7A">
      <w:pPr>
        <w:pStyle w:val="Heading4"/>
        <w:tabs>
          <w:tab w:val="num" w:pos="7060"/>
        </w:tabs>
        <w:rPr>
          <w:noProof/>
        </w:rPr>
      </w:pPr>
      <w:bookmarkStart w:id="503" w:name="_Toc498145937"/>
      <w:bookmarkStart w:id="504" w:name="_Toc527864506"/>
      <w:bookmarkStart w:id="505" w:name="_Toc527865978"/>
      <w:bookmarkStart w:id="506" w:name="_Toc179780725"/>
      <w:r w:rsidRPr="008A0EE7">
        <w:rPr>
          <w:noProof/>
        </w:rPr>
        <w:t xml:space="preserve">ID </w:t>
      </w:r>
      <w:r w:rsidR="00F8516E">
        <w:rPr>
          <w:noProof/>
        </w:rPr>
        <w:t xml:space="preserve">Number </w:t>
      </w:r>
      <w:r w:rsidRPr="008A0EE7">
        <w:rPr>
          <w:noProof/>
        </w:rPr>
        <w:t>(ST)</w:t>
      </w:r>
      <w:bookmarkEnd w:id="503"/>
      <w:bookmarkEnd w:id="504"/>
      <w:bookmarkEnd w:id="505"/>
      <w:bookmarkEnd w:id="506"/>
    </w:p>
    <w:p w14:paraId="37F7111C" w14:textId="77777777" w:rsidR="007D2F7A" w:rsidRPr="008A0EE7" w:rsidRDefault="007D2F7A">
      <w:pPr>
        <w:pStyle w:val="NormalIndented"/>
        <w:rPr>
          <w:noProof/>
        </w:rPr>
      </w:pPr>
      <w:r w:rsidRPr="008A0EE7">
        <w:rPr>
          <w:noProof/>
        </w:rPr>
        <w:t>Definition: The value of the identifier itself.</w:t>
      </w:r>
    </w:p>
    <w:p w14:paraId="1C58393D" w14:textId="77777777" w:rsidR="007D2F7A" w:rsidRPr="008A0EE7" w:rsidRDefault="007D2F7A">
      <w:pPr>
        <w:pStyle w:val="Heading4"/>
        <w:tabs>
          <w:tab w:val="num" w:pos="7060"/>
        </w:tabs>
        <w:rPr>
          <w:noProof/>
        </w:rPr>
      </w:pPr>
      <w:bookmarkStart w:id="507" w:name="_Toc498145938"/>
      <w:bookmarkStart w:id="508" w:name="_Toc527864507"/>
      <w:bookmarkStart w:id="509" w:name="_Toc527865979"/>
      <w:bookmarkStart w:id="510" w:name="_Toc179780726"/>
      <w:r w:rsidRPr="008A0EE7">
        <w:rPr>
          <w:noProof/>
        </w:rPr>
        <w:t>Identifier Check Digit (ST)</w:t>
      </w:r>
      <w:bookmarkEnd w:id="507"/>
      <w:bookmarkEnd w:id="508"/>
      <w:bookmarkEnd w:id="509"/>
      <w:bookmarkEnd w:id="510"/>
    </w:p>
    <w:p w14:paraId="7F98995F" w14:textId="77777777" w:rsidR="007D2F7A" w:rsidRPr="008A0EE7" w:rsidRDefault="007D2F7A">
      <w:pPr>
        <w:pStyle w:val="NormalIndented"/>
        <w:rPr>
          <w:noProof/>
        </w:rPr>
      </w:pPr>
      <w:r w:rsidRPr="008A0EE7">
        <w:rPr>
          <w:noProof/>
        </w:rPr>
        <w:t xml:space="preserve">Definition: A digit, or digits, exclusive of the identifier in </w:t>
      </w:r>
      <w:r w:rsidRPr="008A0EE7">
        <w:rPr>
          <w:rStyle w:val="ReferenceDataType"/>
        </w:rPr>
        <w:t>CX.1</w:t>
      </w:r>
      <w:r w:rsidRPr="008A0EE7">
        <w:rPr>
          <w:noProof/>
        </w:rPr>
        <w:t>, calculated by applying an algorithm to all or some of the digits in the number, which may be used to test validity of the non-check-digit identifier.</w:t>
      </w:r>
    </w:p>
    <w:p w14:paraId="1C40C4E7" w14:textId="77777777" w:rsidR="007D2F7A" w:rsidRPr="008A0EE7" w:rsidRDefault="007D2F7A">
      <w:pPr>
        <w:pStyle w:val="Heading4"/>
        <w:tabs>
          <w:tab w:val="num" w:pos="7060"/>
        </w:tabs>
        <w:rPr>
          <w:noProof/>
        </w:rPr>
      </w:pPr>
      <w:bookmarkStart w:id="511" w:name="_Toc498145939"/>
      <w:bookmarkStart w:id="512" w:name="_Toc527864508"/>
      <w:bookmarkStart w:id="513" w:name="_Toc527865980"/>
      <w:bookmarkStart w:id="514" w:name="_Toc179780727"/>
      <w:r w:rsidRPr="008A0EE7">
        <w:rPr>
          <w:noProof/>
        </w:rPr>
        <w:t>Check Digit Scheme (ID)</w:t>
      </w:r>
      <w:bookmarkEnd w:id="511"/>
      <w:bookmarkEnd w:id="512"/>
      <w:bookmarkEnd w:id="513"/>
      <w:bookmarkEnd w:id="514"/>
    </w:p>
    <w:p w14:paraId="7BCEA144" w14:textId="77777777" w:rsidR="007D2F7A" w:rsidRPr="008A0EE7" w:rsidRDefault="007D2F7A">
      <w:pPr>
        <w:pStyle w:val="NormalIndented"/>
        <w:rPr>
          <w:noProof/>
        </w:rPr>
      </w:pPr>
      <w:r w:rsidRPr="008A0EE7">
        <w:rPr>
          <w:noProof/>
        </w:rPr>
        <w:t>Definition: Contains the code identifying the check digit scheme employed.</w:t>
      </w:r>
    </w:p>
    <w:p w14:paraId="410D9541" w14:textId="77777777" w:rsidR="007D2F7A" w:rsidRPr="008A0EE7" w:rsidRDefault="007D2F7A">
      <w:pPr>
        <w:pStyle w:val="NormalIndented"/>
        <w:rPr>
          <w:noProof/>
        </w:rPr>
      </w:pPr>
      <w:r w:rsidRPr="008A0EE7">
        <w:rPr>
          <w:noProof/>
        </w:rPr>
        <w:t xml:space="preserve">Refer to </w:t>
      </w:r>
      <w:hyperlink r:id="rId57" w:anchor="HL70061" w:history="1">
        <w:r w:rsidRPr="008A0EE7">
          <w:rPr>
            <w:rStyle w:val="HyperlinkText"/>
            <w:noProof/>
          </w:rPr>
          <w:t>HL7 T</w:t>
        </w:r>
        <w:bookmarkStart w:id="515" w:name="_Hlt536870469"/>
        <w:r w:rsidRPr="008A0EE7">
          <w:rPr>
            <w:rStyle w:val="HyperlinkText"/>
            <w:noProof/>
          </w:rPr>
          <w:t>a</w:t>
        </w:r>
        <w:bookmarkEnd w:id="515"/>
        <w:r w:rsidRPr="008A0EE7">
          <w:rPr>
            <w:rStyle w:val="HyperlinkText"/>
            <w:noProof/>
          </w:rPr>
          <w:t>b</w:t>
        </w:r>
        <w:bookmarkStart w:id="516" w:name="_Hlt536870499"/>
        <w:r w:rsidRPr="008A0EE7">
          <w:rPr>
            <w:rStyle w:val="HyperlinkText"/>
            <w:noProof/>
          </w:rPr>
          <w:t>l</w:t>
        </w:r>
        <w:bookmarkEnd w:id="516"/>
        <w:r w:rsidRPr="008A0EE7">
          <w:rPr>
            <w:rStyle w:val="HyperlinkText"/>
            <w:noProof/>
          </w:rPr>
          <w:t>e 00</w:t>
        </w:r>
        <w:bookmarkStart w:id="517" w:name="_Hlt536870572"/>
        <w:r w:rsidRPr="008A0EE7">
          <w:rPr>
            <w:rStyle w:val="HyperlinkText"/>
            <w:noProof/>
          </w:rPr>
          <w:t>6</w:t>
        </w:r>
        <w:bookmarkEnd w:id="517"/>
        <w:r w:rsidRPr="008A0EE7">
          <w:rPr>
            <w:rStyle w:val="HyperlinkText"/>
            <w:noProof/>
          </w:rPr>
          <w:t>1 - Check Digit Scheme</w:t>
        </w:r>
      </w:hyperlink>
      <w:r w:rsidRPr="008A0EE7">
        <w:rPr>
          <w:noProof/>
        </w:rPr>
        <w:t xml:space="preserve"> for valid values.</w:t>
      </w:r>
    </w:p>
    <w:p w14:paraId="4123B9A7" w14:textId="77777777" w:rsidR="007D2F7A" w:rsidRPr="008A0EE7" w:rsidRDefault="007D2F7A">
      <w:pPr>
        <w:pStyle w:val="NormalIndented"/>
        <w:rPr>
          <w:noProof/>
        </w:rPr>
      </w:pPr>
      <w:r w:rsidRPr="008A0EE7">
        <w:rPr>
          <w:noProof/>
        </w:rPr>
        <w:t>The algorithm for calculating a Mod10 check digit is as follows:</w:t>
      </w:r>
    </w:p>
    <w:p w14:paraId="129609BF" w14:textId="77777777" w:rsidR="007D2F7A" w:rsidRPr="008A0EE7" w:rsidRDefault="007D2F7A">
      <w:pPr>
        <w:pStyle w:val="NormalIndented"/>
        <w:rPr>
          <w:noProof/>
        </w:rPr>
      </w:pPr>
      <w:r w:rsidRPr="008A0EE7">
        <w:rPr>
          <w:noProof/>
        </w:rPr>
        <w:t>Assume you have an identifier - 12345. Take the odd digit positions, counting from the right, i.e., 531, multiply this number by 2 to get 1062. Take the even digit positions, starting from the right (i.e., 42), prepend these to the 1062 to get 421062. Add all of these six digits together to get 15. Subtract this number from the next highest multiple of 10, i.e., 20 - 15 to get 5. The Mod10 check digit is 5. The Mod10 check digit for 401 is 0; for 9999, it’s 4; for 99999999, it’s 8.</w:t>
      </w:r>
    </w:p>
    <w:p w14:paraId="2100A234" w14:textId="77777777" w:rsidR="007D2F7A" w:rsidRPr="008A0EE7" w:rsidRDefault="007D2F7A">
      <w:pPr>
        <w:pStyle w:val="NormalIndented"/>
        <w:keepNext/>
        <w:rPr>
          <w:noProof/>
        </w:rPr>
      </w:pPr>
      <w:r w:rsidRPr="008A0EE7">
        <w:rPr>
          <w:noProof/>
        </w:rPr>
        <w:t>The algorithm for calculating a Mod11 check digit is as follows:</w:t>
      </w:r>
    </w:p>
    <w:p w14:paraId="305B791C" w14:textId="77777777" w:rsidR="007D2F7A" w:rsidRPr="008A0EE7" w:rsidRDefault="007D2F7A">
      <w:pPr>
        <w:pStyle w:val="NormalIndented"/>
        <w:keepNext/>
        <w:rPr>
          <w:rStyle w:val="Strong"/>
          <w:noProof/>
        </w:rPr>
      </w:pPr>
      <w:r w:rsidRPr="008A0EE7">
        <w:rPr>
          <w:rStyle w:val="Strong"/>
          <w:noProof/>
        </w:rPr>
        <w:t>Terms</w:t>
      </w:r>
    </w:p>
    <w:tbl>
      <w:tblPr>
        <w:tblW w:w="0" w:type="auto"/>
        <w:tblInd w:w="817" w:type="dxa"/>
        <w:tblLayout w:type="fixed"/>
        <w:tblLook w:val="0000" w:firstRow="0" w:lastRow="0" w:firstColumn="0" w:lastColumn="0" w:noHBand="0" w:noVBand="0"/>
      </w:tblPr>
      <w:tblGrid>
        <w:gridCol w:w="565"/>
        <w:gridCol w:w="475"/>
        <w:gridCol w:w="7323"/>
      </w:tblGrid>
      <w:tr w:rsidR="007D2F7A" w:rsidRPr="008A0EE7" w14:paraId="36C4E9B1" w14:textId="77777777">
        <w:tc>
          <w:tcPr>
            <w:tcW w:w="565" w:type="dxa"/>
          </w:tcPr>
          <w:p w14:paraId="4042074E" w14:textId="77777777" w:rsidR="007D2F7A" w:rsidRPr="008A0EE7" w:rsidRDefault="007D2F7A">
            <w:pPr>
              <w:keepNext/>
              <w:rPr>
                <w:noProof/>
              </w:rPr>
            </w:pPr>
            <w:r w:rsidRPr="008A0EE7">
              <w:rPr>
                <w:noProof/>
              </w:rPr>
              <w:t>d</w:t>
            </w:r>
          </w:p>
        </w:tc>
        <w:tc>
          <w:tcPr>
            <w:tcW w:w="475" w:type="dxa"/>
          </w:tcPr>
          <w:p w14:paraId="401F16E6" w14:textId="77777777" w:rsidR="007D2F7A" w:rsidRPr="008A0EE7" w:rsidRDefault="007D2F7A">
            <w:pPr>
              <w:keepNext/>
              <w:rPr>
                <w:noProof/>
              </w:rPr>
            </w:pPr>
            <w:r w:rsidRPr="008A0EE7">
              <w:rPr>
                <w:noProof/>
              </w:rPr>
              <w:t>=</w:t>
            </w:r>
          </w:p>
        </w:tc>
        <w:tc>
          <w:tcPr>
            <w:tcW w:w="7323" w:type="dxa"/>
          </w:tcPr>
          <w:p w14:paraId="03BE4E0D" w14:textId="77777777" w:rsidR="007D2F7A" w:rsidRPr="008A0EE7" w:rsidRDefault="007D2F7A">
            <w:pPr>
              <w:keepNext/>
              <w:rPr>
                <w:noProof/>
              </w:rPr>
            </w:pPr>
            <w:r w:rsidRPr="008A0EE7">
              <w:rPr>
                <w:noProof/>
              </w:rPr>
              <w:t>digit of number starting from units digit, followed by 10’s position, followed by 100’s position, etc.</w:t>
            </w:r>
          </w:p>
        </w:tc>
      </w:tr>
      <w:tr w:rsidR="007D2F7A" w:rsidRPr="008A0EE7" w14:paraId="1B4EED32" w14:textId="77777777">
        <w:tc>
          <w:tcPr>
            <w:tcW w:w="565" w:type="dxa"/>
          </w:tcPr>
          <w:p w14:paraId="3B460225" w14:textId="77777777" w:rsidR="007D2F7A" w:rsidRPr="008A0EE7" w:rsidRDefault="007D2F7A">
            <w:pPr>
              <w:keepNext/>
              <w:rPr>
                <w:noProof/>
              </w:rPr>
            </w:pPr>
            <w:r w:rsidRPr="008A0EE7">
              <w:rPr>
                <w:noProof/>
              </w:rPr>
              <w:t>w</w:t>
            </w:r>
          </w:p>
        </w:tc>
        <w:tc>
          <w:tcPr>
            <w:tcW w:w="475" w:type="dxa"/>
          </w:tcPr>
          <w:p w14:paraId="07CD0CED" w14:textId="77777777" w:rsidR="007D2F7A" w:rsidRPr="008A0EE7" w:rsidRDefault="007D2F7A">
            <w:pPr>
              <w:keepNext/>
              <w:rPr>
                <w:noProof/>
              </w:rPr>
            </w:pPr>
            <w:r w:rsidRPr="008A0EE7">
              <w:rPr>
                <w:noProof/>
              </w:rPr>
              <w:t>=</w:t>
            </w:r>
          </w:p>
        </w:tc>
        <w:tc>
          <w:tcPr>
            <w:tcW w:w="7323" w:type="dxa"/>
          </w:tcPr>
          <w:p w14:paraId="60759E83" w14:textId="77777777" w:rsidR="007D2F7A" w:rsidRPr="008A0EE7" w:rsidRDefault="007D2F7A">
            <w:pPr>
              <w:keepNext/>
              <w:rPr>
                <w:noProof/>
              </w:rPr>
            </w:pPr>
            <w:r w:rsidRPr="008A0EE7">
              <w:rPr>
                <w:noProof/>
              </w:rPr>
              <w:t>weight of digit position starting with the units position, followed by 10’s position, followed by 100’s position etc. Values for w = 2, 3, 4, 5, 6, 7, 2, 3, 4, 5, 6, 7, etc. (repeats for each group of 6 digits)</w:t>
            </w:r>
          </w:p>
        </w:tc>
      </w:tr>
      <w:tr w:rsidR="007D2F7A" w:rsidRPr="008A0EE7" w14:paraId="6DD1B082" w14:textId="77777777">
        <w:tc>
          <w:tcPr>
            <w:tcW w:w="565" w:type="dxa"/>
          </w:tcPr>
          <w:p w14:paraId="3DEE5654" w14:textId="77777777" w:rsidR="007D2F7A" w:rsidRPr="008A0EE7" w:rsidRDefault="007D2F7A">
            <w:pPr>
              <w:keepNext/>
              <w:rPr>
                <w:noProof/>
              </w:rPr>
            </w:pPr>
            <w:r w:rsidRPr="008A0EE7">
              <w:rPr>
                <w:noProof/>
              </w:rPr>
              <w:t>c</w:t>
            </w:r>
          </w:p>
        </w:tc>
        <w:tc>
          <w:tcPr>
            <w:tcW w:w="475" w:type="dxa"/>
          </w:tcPr>
          <w:p w14:paraId="7B72B312" w14:textId="77777777" w:rsidR="007D2F7A" w:rsidRPr="008A0EE7" w:rsidRDefault="007D2F7A">
            <w:pPr>
              <w:keepNext/>
              <w:rPr>
                <w:noProof/>
              </w:rPr>
            </w:pPr>
            <w:r w:rsidRPr="008A0EE7">
              <w:rPr>
                <w:noProof/>
              </w:rPr>
              <w:t>=</w:t>
            </w:r>
          </w:p>
        </w:tc>
        <w:tc>
          <w:tcPr>
            <w:tcW w:w="7323" w:type="dxa"/>
          </w:tcPr>
          <w:p w14:paraId="7A4CC294" w14:textId="77777777" w:rsidR="007D2F7A" w:rsidRPr="008A0EE7" w:rsidRDefault="007D2F7A">
            <w:pPr>
              <w:keepNext/>
              <w:rPr>
                <w:noProof/>
              </w:rPr>
            </w:pPr>
            <w:r w:rsidRPr="008A0EE7">
              <w:rPr>
                <w:noProof/>
              </w:rPr>
              <w:t xml:space="preserve">check digit </w:t>
            </w:r>
          </w:p>
        </w:tc>
      </w:tr>
    </w:tbl>
    <w:p w14:paraId="206D581A" w14:textId="77777777" w:rsidR="007D2F7A" w:rsidRPr="008A0EE7" w:rsidRDefault="007D2F7A">
      <w:pPr>
        <w:pStyle w:val="NormalIndented"/>
        <w:rPr>
          <w:rStyle w:val="Strong"/>
          <w:noProof/>
        </w:rPr>
      </w:pPr>
      <w:r w:rsidRPr="008A0EE7">
        <w:rPr>
          <w:rStyle w:val="Strong"/>
          <w:noProof/>
        </w:rPr>
        <w:t>Calculation</w:t>
      </w:r>
    </w:p>
    <w:tbl>
      <w:tblPr>
        <w:tblW w:w="0" w:type="auto"/>
        <w:tblInd w:w="828" w:type="dxa"/>
        <w:tblLayout w:type="fixed"/>
        <w:tblLook w:val="0000" w:firstRow="0" w:lastRow="0" w:firstColumn="0" w:lastColumn="0" w:noHBand="0" w:noVBand="0"/>
      </w:tblPr>
      <w:tblGrid>
        <w:gridCol w:w="1440"/>
        <w:gridCol w:w="475"/>
        <w:gridCol w:w="6455"/>
      </w:tblGrid>
      <w:tr w:rsidR="007D2F7A" w:rsidRPr="008A0EE7" w14:paraId="736E810B" w14:textId="77777777">
        <w:tc>
          <w:tcPr>
            <w:tcW w:w="1440" w:type="dxa"/>
          </w:tcPr>
          <w:p w14:paraId="1DD98E14" w14:textId="77777777" w:rsidR="007D2F7A" w:rsidRPr="008A0EE7" w:rsidRDefault="007D2F7A">
            <w:pPr>
              <w:rPr>
                <w:noProof/>
              </w:rPr>
            </w:pPr>
            <w:r w:rsidRPr="008A0EE7">
              <w:rPr>
                <w:noProof/>
              </w:rPr>
              <w:t>(Step 1) m</w:t>
            </w:r>
          </w:p>
        </w:tc>
        <w:tc>
          <w:tcPr>
            <w:tcW w:w="475" w:type="dxa"/>
          </w:tcPr>
          <w:p w14:paraId="3E2C4452" w14:textId="77777777" w:rsidR="007D2F7A" w:rsidRPr="008A0EE7" w:rsidRDefault="007D2F7A">
            <w:pPr>
              <w:rPr>
                <w:noProof/>
              </w:rPr>
            </w:pPr>
            <w:r w:rsidRPr="008A0EE7">
              <w:rPr>
                <w:noProof/>
              </w:rPr>
              <w:t>=</w:t>
            </w:r>
          </w:p>
        </w:tc>
        <w:tc>
          <w:tcPr>
            <w:tcW w:w="6455" w:type="dxa"/>
          </w:tcPr>
          <w:p w14:paraId="4345DA53" w14:textId="77777777" w:rsidR="007D2F7A" w:rsidRPr="008A0EE7" w:rsidRDefault="007D2F7A">
            <w:pPr>
              <w:rPr>
                <w:noProof/>
              </w:rPr>
            </w:pPr>
            <w:r w:rsidRPr="008A0EE7">
              <w:rPr>
                <w:noProof/>
              </w:rPr>
              <w:t>sum of (d * w) for positions 1, 2, etc. starting with units digit</w:t>
            </w:r>
          </w:p>
          <w:p w14:paraId="69D58881" w14:textId="77777777" w:rsidR="007D2F7A" w:rsidRPr="008A0EE7" w:rsidRDefault="007D2F7A">
            <w:pPr>
              <w:rPr>
                <w:noProof/>
              </w:rPr>
            </w:pPr>
            <w:r w:rsidRPr="008A0EE7">
              <w:rPr>
                <w:noProof/>
              </w:rPr>
              <w:lastRenderedPageBreak/>
              <w:t>for d = digit value starting with units position to highest order</w:t>
            </w:r>
          </w:p>
          <w:p w14:paraId="3FE29B59" w14:textId="77777777" w:rsidR="007D2F7A" w:rsidRPr="008A0EE7" w:rsidRDefault="007D2F7A">
            <w:pPr>
              <w:rPr>
                <w:noProof/>
              </w:rPr>
            </w:pPr>
            <w:r w:rsidRPr="008A0EE7">
              <w:rPr>
                <w:noProof/>
              </w:rPr>
              <w:t>for w = weight value from 2 to 7 for every six positions starting with units digit</w:t>
            </w:r>
          </w:p>
        </w:tc>
      </w:tr>
      <w:tr w:rsidR="007D2F7A" w:rsidRPr="008A0EE7" w14:paraId="0233279C" w14:textId="77777777">
        <w:tc>
          <w:tcPr>
            <w:tcW w:w="1440" w:type="dxa"/>
          </w:tcPr>
          <w:p w14:paraId="7159696C" w14:textId="77777777" w:rsidR="007D2F7A" w:rsidRPr="008A0EE7" w:rsidRDefault="007D2F7A">
            <w:pPr>
              <w:rPr>
                <w:noProof/>
              </w:rPr>
            </w:pPr>
            <w:r w:rsidRPr="008A0EE7">
              <w:rPr>
                <w:noProof/>
              </w:rPr>
              <w:lastRenderedPageBreak/>
              <w:t>(Step 2) c1</w:t>
            </w:r>
          </w:p>
        </w:tc>
        <w:tc>
          <w:tcPr>
            <w:tcW w:w="475" w:type="dxa"/>
          </w:tcPr>
          <w:p w14:paraId="0E2E39C4" w14:textId="77777777" w:rsidR="007D2F7A" w:rsidRPr="008A0EE7" w:rsidRDefault="007D2F7A">
            <w:pPr>
              <w:rPr>
                <w:noProof/>
              </w:rPr>
            </w:pPr>
            <w:r w:rsidRPr="008A0EE7">
              <w:rPr>
                <w:noProof/>
              </w:rPr>
              <w:t>=</w:t>
            </w:r>
          </w:p>
        </w:tc>
        <w:tc>
          <w:tcPr>
            <w:tcW w:w="6455" w:type="dxa"/>
          </w:tcPr>
          <w:p w14:paraId="1E6ACC7A" w14:textId="77777777" w:rsidR="007D2F7A" w:rsidRPr="008A0EE7" w:rsidRDefault="007D2F7A">
            <w:pPr>
              <w:rPr>
                <w:noProof/>
              </w:rPr>
            </w:pPr>
            <w:r w:rsidRPr="008A0EE7">
              <w:rPr>
                <w:noProof/>
              </w:rPr>
              <w:t>m mod 11</w:t>
            </w:r>
          </w:p>
        </w:tc>
      </w:tr>
      <w:tr w:rsidR="007D2F7A" w:rsidRPr="008A0EE7" w14:paraId="7424AB44" w14:textId="77777777">
        <w:tc>
          <w:tcPr>
            <w:tcW w:w="1440" w:type="dxa"/>
          </w:tcPr>
          <w:p w14:paraId="7F83437D" w14:textId="77777777" w:rsidR="007D2F7A" w:rsidRPr="008A0EE7" w:rsidRDefault="007D2F7A">
            <w:pPr>
              <w:rPr>
                <w:noProof/>
              </w:rPr>
            </w:pPr>
            <w:r w:rsidRPr="008A0EE7">
              <w:rPr>
                <w:noProof/>
              </w:rPr>
              <w:t>(Step 3) if c1</w:t>
            </w:r>
          </w:p>
        </w:tc>
        <w:tc>
          <w:tcPr>
            <w:tcW w:w="475" w:type="dxa"/>
          </w:tcPr>
          <w:p w14:paraId="69C11EFA" w14:textId="77777777" w:rsidR="007D2F7A" w:rsidRPr="008A0EE7" w:rsidRDefault="007D2F7A">
            <w:pPr>
              <w:rPr>
                <w:noProof/>
              </w:rPr>
            </w:pPr>
            <w:r w:rsidRPr="008A0EE7">
              <w:rPr>
                <w:noProof/>
              </w:rPr>
              <w:t>=</w:t>
            </w:r>
          </w:p>
        </w:tc>
        <w:tc>
          <w:tcPr>
            <w:tcW w:w="6455" w:type="dxa"/>
          </w:tcPr>
          <w:p w14:paraId="30CE4473" w14:textId="77777777" w:rsidR="007D2F7A" w:rsidRPr="008A0EE7" w:rsidRDefault="007D2F7A">
            <w:pPr>
              <w:rPr>
                <w:noProof/>
              </w:rPr>
            </w:pPr>
            <w:r w:rsidRPr="008A0EE7">
              <w:rPr>
                <w:noProof/>
              </w:rPr>
              <w:t>0 then reset c1 = 1</w:t>
            </w:r>
          </w:p>
        </w:tc>
      </w:tr>
      <w:tr w:rsidR="007D2F7A" w:rsidRPr="008A0EE7" w14:paraId="040D2C24" w14:textId="77777777">
        <w:tc>
          <w:tcPr>
            <w:tcW w:w="1440" w:type="dxa"/>
          </w:tcPr>
          <w:p w14:paraId="3DCB5873" w14:textId="77777777" w:rsidR="007D2F7A" w:rsidRPr="008A0EE7" w:rsidRDefault="007D2F7A">
            <w:pPr>
              <w:rPr>
                <w:noProof/>
              </w:rPr>
            </w:pPr>
            <w:r w:rsidRPr="008A0EE7">
              <w:rPr>
                <w:noProof/>
              </w:rPr>
              <w:t>(Step 4)</w:t>
            </w:r>
          </w:p>
        </w:tc>
        <w:tc>
          <w:tcPr>
            <w:tcW w:w="475" w:type="dxa"/>
          </w:tcPr>
          <w:p w14:paraId="3D0CFA49" w14:textId="77777777" w:rsidR="007D2F7A" w:rsidRPr="008A0EE7" w:rsidRDefault="007D2F7A">
            <w:pPr>
              <w:rPr>
                <w:noProof/>
              </w:rPr>
            </w:pPr>
            <w:r w:rsidRPr="008A0EE7">
              <w:rPr>
                <w:noProof/>
              </w:rPr>
              <w:t>=</w:t>
            </w:r>
          </w:p>
        </w:tc>
        <w:tc>
          <w:tcPr>
            <w:tcW w:w="6455" w:type="dxa"/>
          </w:tcPr>
          <w:p w14:paraId="35EA9970" w14:textId="77777777" w:rsidR="007D2F7A" w:rsidRPr="008A0EE7" w:rsidRDefault="007D2F7A">
            <w:pPr>
              <w:rPr>
                <w:noProof/>
              </w:rPr>
            </w:pPr>
            <w:r w:rsidRPr="008A0EE7">
              <w:rPr>
                <w:noProof/>
              </w:rPr>
              <w:t>(11 - c1) mod 10</w:t>
            </w:r>
          </w:p>
        </w:tc>
      </w:tr>
    </w:tbl>
    <w:p w14:paraId="08631B60" w14:textId="77777777" w:rsidR="007D2F7A" w:rsidRPr="008A0EE7" w:rsidRDefault="007D2F7A">
      <w:pPr>
        <w:pStyle w:val="NormalIndented"/>
        <w:rPr>
          <w:rStyle w:val="Strong"/>
          <w:noProof/>
        </w:rPr>
      </w:pPr>
      <w:r w:rsidRPr="008A0EE7">
        <w:rPr>
          <w:rStyle w:val="Strong"/>
          <w:noProof/>
        </w:rPr>
        <w:t>Example:</w:t>
      </w:r>
    </w:p>
    <w:p w14:paraId="5D1DF17D" w14:textId="77777777" w:rsidR="007D2F7A" w:rsidRPr="008A0EE7" w:rsidRDefault="007D2F7A" w:rsidP="004D6B43">
      <w:pPr>
        <w:pStyle w:val="Example"/>
      </w:pPr>
      <w:r w:rsidRPr="008A0EE7">
        <w:t xml:space="preserve">If the number is </w:t>
      </w:r>
      <w:r w:rsidRPr="004D6B43">
        <w:t>1234567</w:t>
      </w:r>
      <w:r w:rsidRPr="008A0EE7">
        <w:t xml:space="preserve">, then the mod 11 check digit = 4 </w:t>
      </w:r>
    </w:p>
    <w:p w14:paraId="60C62A6A" w14:textId="77777777" w:rsidR="007D2F7A" w:rsidRPr="008A0EE7" w:rsidRDefault="007D2F7A">
      <w:pPr>
        <w:pStyle w:val="NormalIndented"/>
        <w:rPr>
          <w:noProof/>
        </w:rPr>
      </w:pPr>
      <w:r w:rsidRPr="008A0EE7">
        <w:rPr>
          <w:noProof/>
        </w:rPr>
        <w:t>The calculations are:</w:t>
      </w:r>
    </w:p>
    <w:p w14:paraId="2D5614D4" w14:textId="77777777" w:rsidR="007D2F7A" w:rsidRPr="004D6B43" w:rsidRDefault="007D2F7A" w:rsidP="004D6B43">
      <w:pPr>
        <w:pStyle w:val="Example"/>
      </w:pPr>
      <w:r w:rsidRPr="004D6B43">
        <w:t>M  = (7*2)+(6*3)+(5*4)+(4*5)+(3*6)+(2*7)+(1*2)</w:t>
      </w:r>
    </w:p>
    <w:p w14:paraId="5A69C734" w14:textId="77777777" w:rsidR="007D2F7A" w:rsidRPr="004D6B43" w:rsidRDefault="007D2F7A" w:rsidP="004D6B43">
      <w:pPr>
        <w:pStyle w:val="Example"/>
      </w:pPr>
      <w:r w:rsidRPr="004D6B43">
        <w:t xml:space="preserve">   = 14 + 18 + 20 + 20 + 18 + 14 + 2</w:t>
      </w:r>
    </w:p>
    <w:p w14:paraId="270C0CF4" w14:textId="77777777" w:rsidR="007D2F7A" w:rsidRPr="004D6B43" w:rsidRDefault="007D2F7A" w:rsidP="004D6B43">
      <w:pPr>
        <w:pStyle w:val="Example"/>
      </w:pPr>
      <w:r w:rsidRPr="004D6B43">
        <w:t xml:space="preserve">   = 106</w:t>
      </w:r>
    </w:p>
    <w:p w14:paraId="1459B82C" w14:textId="77777777" w:rsidR="007D2F7A" w:rsidRPr="004D6B43" w:rsidRDefault="007D2F7A" w:rsidP="004D6B43">
      <w:pPr>
        <w:pStyle w:val="Example"/>
      </w:pPr>
      <w:r w:rsidRPr="004D6B43">
        <w:t>c1 = 106 mod 11</w:t>
      </w:r>
    </w:p>
    <w:p w14:paraId="50FB270E" w14:textId="77777777" w:rsidR="007D2F7A" w:rsidRPr="004D6B43" w:rsidRDefault="007D2F7A" w:rsidP="004D6B43">
      <w:pPr>
        <w:pStyle w:val="Example"/>
      </w:pPr>
      <w:r w:rsidRPr="004D6B43">
        <w:t xml:space="preserve">   = 7</w:t>
      </w:r>
    </w:p>
    <w:p w14:paraId="4E163155" w14:textId="77777777" w:rsidR="007D2F7A" w:rsidRPr="004D6B43" w:rsidRDefault="007D2F7A" w:rsidP="004D6B43">
      <w:pPr>
        <w:pStyle w:val="Example"/>
      </w:pPr>
      <w:r w:rsidRPr="004D6B43">
        <w:t>c  = (11-c1) mod 10</w:t>
      </w:r>
    </w:p>
    <w:p w14:paraId="446F5D46" w14:textId="77777777" w:rsidR="007D2F7A" w:rsidRPr="004D6B43" w:rsidRDefault="007D2F7A" w:rsidP="004D6B43">
      <w:pPr>
        <w:pStyle w:val="Example"/>
      </w:pPr>
      <w:r w:rsidRPr="004D6B43">
        <w:t xml:space="preserve">   = 4 mod 10</w:t>
      </w:r>
    </w:p>
    <w:p w14:paraId="7F5A26A2" w14:textId="77777777" w:rsidR="007D2F7A" w:rsidRPr="004D6B43" w:rsidRDefault="007D2F7A" w:rsidP="004D6B43">
      <w:pPr>
        <w:pStyle w:val="Example"/>
      </w:pPr>
      <w:r w:rsidRPr="004D6B43">
        <w:t xml:space="preserve">   = 4</w:t>
      </w:r>
    </w:p>
    <w:p w14:paraId="40891DBF" w14:textId="77777777" w:rsidR="007D2F7A" w:rsidRPr="008A0EE7" w:rsidRDefault="007D2F7A">
      <w:pPr>
        <w:pStyle w:val="NormalIndented"/>
        <w:rPr>
          <w:noProof/>
        </w:rPr>
      </w:pPr>
      <w:r w:rsidRPr="008A0EE7">
        <w:rPr>
          <w:noProof/>
        </w:rPr>
        <w:t>Other variants of these check digit algorithms exist and may be used by local bilateral site agreement.</w:t>
      </w:r>
    </w:p>
    <w:p w14:paraId="6746FCD4" w14:textId="77777777" w:rsidR="007D2F7A" w:rsidRPr="008A0EE7" w:rsidRDefault="007D2F7A">
      <w:pPr>
        <w:pStyle w:val="Note"/>
        <w:rPr>
          <w:noProof/>
        </w:rPr>
      </w:pPr>
      <w:r w:rsidRPr="008A0EE7">
        <w:rPr>
          <w:rStyle w:val="Strong"/>
          <w:noProof/>
        </w:rPr>
        <w:t>Note:</w:t>
      </w:r>
      <w:r w:rsidR="00A43319">
        <w:rPr>
          <w:noProof/>
        </w:rPr>
        <w:t xml:space="preserve"> </w:t>
      </w:r>
      <w:r w:rsidRPr="008A0EE7">
        <w:rPr>
          <w:noProof/>
        </w:rPr>
        <w:t>The check digit and code identifying check digit scheme are null if ID is alphanumeric.</w:t>
      </w:r>
    </w:p>
    <w:p w14:paraId="295E460E" w14:textId="77777777" w:rsidR="007D2F7A" w:rsidRPr="008A0EE7" w:rsidRDefault="007D2F7A">
      <w:pPr>
        <w:pStyle w:val="Heading4"/>
        <w:tabs>
          <w:tab w:val="num" w:pos="7060"/>
        </w:tabs>
        <w:rPr>
          <w:noProof/>
        </w:rPr>
      </w:pPr>
      <w:bookmarkStart w:id="518" w:name="_Toc498145940"/>
      <w:bookmarkStart w:id="519" w:name="_Toc527864509"/>
      <w:bookmarkStart w:id="520" w:name="_Toc527865981"/>
      <w:bookmarkStart w:id="521" w:name="_Ref22985779"/>
      <w:bookmarkStart w:id="522" w:name="_Ref22985823"/>
      <w:bookmarkStart w:id="523" w:name="_Toc179780728"/>
      <w:r w:rsidRPr="008A0EE7">
        <w:rPr>
          <w:noProof/>
        </w:rPr>
        <w:t>Assigning Authority (HD)</w:t>
      </w:r>
      <w:bookmarkEnd w:id="518"/>
      <w:bookmarkEnd w:id="519"/>
      <w:bookmarkEnd w:id="520"/>
      <w:bookmarkEnd w:id="521"/>
      <w:bookmarkEnd w:id="522"/>
      <w:bookmarkEnd w:id="523"/>
    </w:p>
    <w:p w14:paraId="20B2564A" w14:textId="77777777" w:rsidR="007D2F7A" w:rsidRPr="008A0EE7" w:rsidRDefault="007D2F7A">
      <w:pPr>
        <w:pStyle w:val="NormalIndented"/>
        <w:rPr>
          <w:snapToGrid w:val="0"/>
        </w:rPr>
      </w:pPr>
      <w:r w:rsidRPr="008A0EE7">
        <w:rPr>
          <w:noProof/>
        </w:rPr>
        <w:t xml:space="preserve">The assigning authority is a unique name of the system (or organization or agency or department) that creates the data. </w:t>
      </w:r>
      <w:r w:rsidRPr="008A0EE7">
        <w:rPr>
          <w:snapToGrid w:val="0"/>
        </w:rPr>
        <w:t xml:space="preserve">As of v2.7, </w:t>
      </w:r>
      <w:r w:rsidRPr="008A0EE7">
        <w:rPr>
          <w:rStyle w:val="ReferenceDataType"/>
        </w:rPr>
        <w:t>CX.4 Assigning Authority</w:t>
      </w:r>
      <w:r w:rsidRPr="008A0EE7">
        <w:rPr>
          <w:snapToGrid w:val="0"/>
        </w:rPr>
        <w:t xml:space="preserve"> is required if neither </w:t>
      </w:r>
      <w:r w:rsidRPr="008A0EE7">
        <w:rPr>
          <w:rStyle w:val="ReferenceDataType"/>
        </w:rPr>
        <w:t>CX.9</w:t>
      </w:r>
      <w:r w:rsidRPr="008A0EE7">
        <w:rPr>
          <w:snapToGrid w:val="0"/>
        </w:rPr>
        <w:t xml:space="preserve"> nor </w:t>
      </w:r>
      <w:r w:rsidRPr="008A0EE7">
        <w:rPr>
          <w:rStyle w:val="ReferenceDataType"/>
        </w:rPr>
        <w:t>CX.10</w:t>
      </w:r>
      <w:r w:rsidRPr="008A0EE7">
        <w:rPr>
          <w:snapToGrid w:val="0"/>
        </w:rPr>
        <w:t xml:space="preserve"> are populated. Best practice is to always send an OID in the Assigning Authority component</w:t>
      </w:r>
    </w:p>
    <w:p w14:paraId="74A50822" w14:textId="77777777" w:rsidR="007D2F7A" w:rsidRPr="008A0EE7" w:rsidRDefault="007D2F7A">
      <w:pPr>
        <w:pStyle w:val="NormalIndented"/>
        <w:rPr>
          <w:noProof/>
        </w:rPr>
      </w:pPr>
      <w:r w:rsidRPr="008A0EE7">
        <w:rPr>
          <w:noProof/>
        </w:rPr>
        <w:t xml:space="preserve"> Refer to </w:t>
      </w:r>
      <w:bookmarkStart w:id="524" w:name="_Hlt22985633"/>
      <w:r w:rsidRPr="008A0EE7">
        <w:rPr>
          <w:rStyle w:val="HyperlinkText"/>
          <w:noProof/>
        </w:rPr>
        <w:fldChar w:fldCharType="begin"/>
      </w:r>
      <w:r w:rsidR="007D7589">
        <w:rPr>
          <w:rStyle w:val="HyperlinkText"/>
          <w:noProof/>
        </w:rPr>
        <w:instrText>HYPERLINK "E:\\V2\\v2.9 final Nov from Frank\\V29_CH02C_Tables.docx" \l "HL70363"</w:instrText>
      </w:r>
      <w:r w:rsidRPr="008A0EE7">
        <w:rPr>
          <w:rStyle w:val="HyperlinkText"/>
          <w:noProof/>
        </w:rPr>
        <w:fldChar w:fldCharType="separate"/>
      </w:r>
      <w:r w:rsidRPr="008A0EE7">
        <w:rPr>
          <w:rStyle w:val="HyperlinkText"/>
          <w:noProof/>
        </w:rPr>
        <w:t>User-defined T</w:t>
      </w:r>
      <w:bookmarkStart w:id="525" w:name="_Hlt479394803"/>
      <w:r w:rsidRPr="008A0EE7">
        <w:rPr>
          <w:rStyle w:val="HyperlinkText"/>
          <w:noProof/>
        </w:rPr>
        <w:t>a</w:t>
      </w:r>
      <w:bookmarkStart w:id="526" w:name="_Hlt536870573"/>
      <w:bookmarkEnd w:id="525"/>
      <w:r w:rsidRPr="008A0EE7">
        <w:rPr>
          <w:rStyle w:val="HyperlinkText"/>
          <w:noProof/>
        </w:rPr>
        <w:t>b</w:t>
      </w:r>
      <w:bookmarkEnd w:id="526"/>
      <w:r w:rsidRPr="008A0EE7">
        <w:rPr>
          <w:rStyle w:val="HyperlinkText"/>
          <w:noProof/>
        </w:rPr>
        <w:t>le 0363 - Assigning Authority</w:t>
      </w:r>
      <w:r w:rsidRPr="008A0EE7">
        <w:rPr>
          <w:rStyle w:val="HyperlinkText"/>
          <w:noProof/>
        </w:rPr>
        <w:fldChar w:fldCharType="end"/>
      </w:r>
      <w:bookmarkEnd w:id="524"/>
      <w:r w:rsidRPr="008A0EE7">
        <w:rPr>
          <w:noProof/>
        </w:rPr>
        <w:t xml:space="preserve"> for suggested values.</w:t>
      </w:r>
    </w:p>
    <w:p w14:paraId="7A35E37A" w14:textId="77777777" w:rsidR="007D2F7A" w:rsidRPr="008A0EE7" w:rsidRDefault="007D2F7A">
      <w:pPr>
        <w:pStyle w:val="NormalIndented"/>
        <w:rPr>
          <w:noProof/>
        </w:rPr>
      </w:pPr>
      <w:r w:rsidRPr="008A0EE7">
        <w:rPr>
          <w:noProof/>
        </w:rPr>
        <w:t xml:space="preserve">The reader is referred to the </w:t>
      </w:r>
      <w:r w:rsidRPr="008A0EE7">
        <w:rPr>
          <w:rStyle w:val="ReferenceDataType"/>
        </w:rPr>
        <w:t>CX.9</w:t>
      </w:r>
      <w:r w:rsidRPr="008A0EE7">
        <w:rPr>
          <w:noProof/>
        </w:rPr>
        <w:t xml:space="preserve"> and the </w:t>
      </w:r>
      <w:r w:rsidRPr="008A0EE7">
        <w:rPr>
          <w:rStyle w:val="ReferenceDataType"/>
        </w:rPr>
        <w:t>CX.10</w:t>
      </w:r>
      <w:r w:rsidRPr="008A0EE7">
        <w:rPr>
          <w:noProof/>
        </w:rPr>
        <w:t xml:space="preserve"> if there is a need to transmit values with semantic meaning for an assigning jurisdiction or assigning department or agency in addition to, or instead of, an assigning authority. However, all 3 components may be valued. If, in so doing, it is discovered that the values in </w:t>
      </w:r>
      <w:r w:rsidRPr="008A0EE7">
        <w:rPr>
          <w:rStyle w:val="ReferenceDataType"/>
        </w:rPr>
        <w:t>CX.9</w:t>
      </w:r>
      <w:r w:rsidRPr="008A0EE7">
        <w:rPr>
          <w:noProof/>
        </w:rPr>
        <w:t xml:space="preserve"> and/or </w:t>
      </w:r>
      <w:r w:rsidRPr="008A0EE7">
        <w:rPr>
          <w:rStyle w:val="ReferenceDataType"/>
        </w:rPr>
        <w:t>CX.10</w:t>
      </w:r>
      <w:r w:rsidRPr="008A0EE7">
        <w:rPr>
          <w:noProof/>
        </w:rPr>
        <w:t xml:space="preserve"> conflict with </w:t>
      </w:r>
      <w:r w:rsidRPr="008A0EE7">
        <w:rPr>
          <w:rStyle w:val="ReferenceDataType"/>
        </w:rPr>
        <w:t>CX.4</w:t>
      </w:r>
      <w:r w:rsidRPr="008A0EE7">
        <w:rPr>
          <w:noProof/>
        </w:rPr>
        <w:t>, the user would look to the Message Profile or other implementation agreement for a statement as to which takes precedence.</w:t>
      </w:r>
    </w:p>
    <w:p w14:paraId="0064CB84" w14:textId="77777777" w:rsidR="007D2F7A" w:rsidRPr="008A0EE7" w:rsidRDefault="007D2F7A">
      <w:pPr>
        <w:pStyle w:val="Note"/>
        <w:rPr>
          <w:noProof/>
        </w:rPr>
      </w:pPr>
      <w:r w:rsidRPr="008A0EE7">
        <w:rPr>
          <w:rStyle w:val="Strong"/>
          <w:noProof/>
        </w:rPr>
        <w:t>Note:</w:t>
      </w:r>
      <w:r w:rsidR="00A43319">
        <w:rPr>
          <w:noProof/>
        </w:rPr>
        <w:t xml:space="preserve"> </w:t>
      </w:r>
      <w:r w:rsidRPr="008A0EE7">
        <w:rPr>
          <w:noProof/>
        </w:rPr>
        <w:t xml:space="preserve">When the HD data type is used in a given segment as a component of a field of another data type, </w:t>
      </w:r>
      <w:hyperlink r:id="rId58" w:anchor="HL70300" w:history="1">
        <w:r w:rsidRPr="008A0EE7">
          <w:rPr>
            <w:rStyle w:val="HyperlinkText"/>
            <w:noProof/>
          </w:rPr>
          <w:t>User-defined Table 0300 - Namespace ID</w:t>
        </w:r>
      </w:hyperlink>
      <w:r w:rsidRPr="008A0EE7">
        <w:rPr>
          <w:noProof/>
        </w:rPr>
        <w:t xml:space="preserve"> (referenced by the first sub-component of the HD component) may be re-defined (given a different user-defined table number and name) by the technical committee responsible for that segment.</w:t>
      </w:r>
      <w:r w:rsidRPr="008A0EE7">
        <w:rPr>
          <w:noProof/>
        </w:rPr>
        <w:tab/>
      </w:r>
      <w:r w:rsidRPr="008A0EE7">
        <w:rPr>
          <w:noProof/>
        </w:rPr>
        <w:br/>
      </w:r>
      <w:r w:rsidRPr="008A0EE7">
        <w:rPr>
          <w:noProof/>
        </w:rPr>
        <w:br/>
        <w:t xml:space="preserve">By site agreement, implementers may continue to use </w:t>
      </w:r>
      <w:hyperlink r:id="rId59" w:anchor="HL70300" w:history="1">
        <w:r w:rsidRPr="008A0EE7">
          <w:rPr>
            <w:rStyle w:val="HyperlinkText"/>
            <w:noProof/>
          </w:rPr>
          <w:t>User-defined Table 0300 – Namespace ID</w:t>
        </w:r>
      </w:hyperlink>
      <w:r w:rsidRPr="008A0EE7">
        <w:rPr>
          <w:noProof/>
        </w:rPr>
        <w:t xml:space="preserve"> for the first sub-component.</w:t>
      </w:r>
    </w:p>
    <w:p w14:paraId="35E034BC" w14:textId="77777777" w:rsidR="007D2F7A" w:rsidRPr="008A0EE7" w:rsidRDefault="007D2F7A">
      <w:pPr>
        <w:pStyle w:val="Heading4"/>
        <w:tabs>
          <w:tab w:val="num" w:pos="7060"/>
        </w:tabs>
        <w:rPr>
          <w:noProof/>
        </w:rPr>
      </w:pPr>
      <w:bookmarkStart w:id="527" w:name="_Toc498145941"/>
      <w:bookmarkStart w:id="528" w:name="_Toc527864510"/>
      <w:bookmarkStart w:id="529" w:name="_Toc527865982"/>
      <w:bookmarkStart w:id="530" w:name="_Toc179780729"/>
      <w:r w:rsidRPr="008A0EE7">
        <w:rPr>
          <w:noProof/>
        </w:rPr>
        <w:t>Identifier Type Code (ID)</w:t>
      </w:r>
      <w:bookmarkEnd w:id="527"/>
      <w:bookmarkEnd w:id="528"/>
      <w:bookmarkEnd w:id="529"/>
      <w:bookmarkEnd w:id="530"/>
    </w:p>
    <w:p w14:paraId="7553E976" w14:textId="77777777" w:rsidR="007D2F7A" w:rsidRPr="008A0EE7" w:rsidRDefault="007D2F7A">
      <w:pPr>
        <w:pStyle w:val="NormalIndented"/>
        <w:rPr>
          <w:noProof/>
        </w:rPr>
      </w:pPr>
      <w:r w:rsidRPr="008A0EE7">
        <w:rPr>
          <w:noProof/>
        </w:rPr>
        <w:t xml:space="preserve">A code corresponding to the type of identifier. </w:t>
      </w:r>
      <w:r w:rsidRPr="008A0EE7">
        <w:rPr>
          <w:snapToGrid w:val="0"/>
        </w:rPr>
        <w:t xml:space="preserve">As of v2.7, </w:t>
      </w:r>
      <w:r w:rsidRPr="008A0EE7">
        <w:rPr>
          <w:rStyle w:val="ReferenceDataType"/>
        </w:rPr>
        <w:t>CX.5 Identifier Type Code</w:t>
      </w:r>
      <w:r w:rsidRPr="008A0EE7">
        <w:rPr>
          <w:snapToGrid w:val="0"/>
        </w:rPr>
        <w:t xml:space="preserve"> is required.</w:t>
      </w:r>
      <w:r w:rsidRPr="008A0EE7">
        <w:rPr>
          <w:noProof/>
        </w:rPr>
        <w:t xml:space="preserve"> Refer to </w:t>
      </w:r>
      <w:bookmarkStart w:id="531" w:name="_Hlt480711533"/>
      <w:r w:rsidRPr="008A0EE7">
        <w:rPr>
          <w:rStyle w:val="HyperlinkText"/>
          <w:noProof/>
        </w:rPr>
        <w:fldChar w:fldCharType="begin"/>
      </w:r>
      <w:r w:rsidR="007D7589">
        <w:rPr>
          <w:rStyle w:val="HyperlinkText"/>
          <w:noProof/>
        </w:rPr>
        <w:instrText>HYPERLINK "E:\\V2\\v2.9 final Nov from Frank\\V29_CH02C_Tables.docx" \l "HL70203"</w:instrText>
      </w:r>
      <w:r w:rsidRPr="008A0EE7">
        <w:rPr>
          <w:rStyle w:val="HyperlinkText"/>
          <w:noProof/>
        </w:rPr>
        <w:fldChar w:fldCharType="separate"/>
      </w:r>
      <w:r w:rsidRPr="008A0EE7">
        <w:rPr>
          <w:rStyle w:val="HyperlinkText"/>
          <w:noProof/>
        </w:rPr>
        <w:t>HL7 Table 0203 – Identifier Type</w:t>
      </w:r>
      <w:r w:rsidRPr="008A0EE7">
        <w:rPr>
          <w:rStyle w:val="HyperlinkText"/>
          <w:noProof/>
        </w:rPr>
        <w:fldChar w:fldCharType="end"/>
      </w:r>
      <w:bookmarkEnd w:id="531"/>
      <w:r w:rsidRPr="008A0EE7">
        <w:rPr>
          <w:noProof/>
        </w:rPr>
        <w:t xml:space="preserve"> for suggested values.</w:t>
      </w:r>
    </w:p>
    <w:p w14:paraId="2F3041F0" w14:textId="77777777" w:rsidR="007D2F7A" w:rsidRPr="008A0EE7" w:rsidRDefault="007D2F7A">
      <w:pPr>
        <w:pStyle w:val="Heading4"/>
        <w:tabs>
          <w:tab w:val="num" w:pos="7060"/>
        </w:tabs>
        <w:rPr>
          <w:noProof/>
        </w:rPr>
      </w:pPr>
      <w:bookmarkStart w:id="532" w:name="_Hlt478368599"/>
      <w:bookmarkStart w:id="533" w:name="HL70203"/>
      <w:bookmarkStart w:id="534" w:name="_Toc498145942"/>
      <w:bookmarkStart w:id="535" w:name="_Toc527864511"/>
      <w:bookmarkStart w:id="536" w:name="_Toc527865983"/>
      <w:bookmarkStart w:id="537" w:name="_Toc179780730"/>
      <w:bookmarkEnd w:id="532"/>
      <w:bookmarkEnd w:id="533"/>
      <w:r w:rsidRPr="008A0EE7">
        <w:rPr>
          <w:noProof/>
        </w:rPr>
        <w:lastRenderedPageBreak/>
        <w:t>Assigning Facility (HD)</w:t>
      </w:r>
      <w:bookmarkEnd w:id="534"/>
      <w:bookmarkEnd w:id="535"/>
      <w:bookmarkEnd w:id="536"/>
      <w:bookmarkEnd w:id="537"/>
    </w:p>
    <w:p w14:paraId="695E6795" w14:textId="77777777" w:rsidR="007D2F7A" w:rsidRPr="008A0EE7" w:rsidRDefault="007D2F7A">
      <w:pPr>
        <w:pStyle w:val="NormalIndented"/>
        <w:rPr>
          <w:noProof/>
        </w:rPr>
      </w:pPr>
      <w:r w:rsidRPr="008A0EE7">
        <w:rPr>
          <w:noProof/>
        </w:rPr>
        <w:t>Definition: The place or location identifier where the identifier was first assigned to the patient. This component is not an inherent part of the identifier but rather part of the history of the identifier: as part of this data type, its existence is a convenience for certain intercommunicating systems.</w:t>
      </w:r>
    </w:p>
    <w:p w14:paraId="65B89F56" w14:textId="77777777" w:rsidR="007D2F7A" w:rsidRPr="008A0EE7" w:rsidRDefault="007D2F7A">
      <w:pPr>
        <w:pStyle w:val="Note"/>
        <w:rPr>
          <w:noProof/>
        </w:rPr>
      </w:pPr>
      <w:r w:rsidRPr="008A0EE7">
        <w:rPr>
          <w:rStyle w:val="Strong"/>
          <w:noProof/>
        </w:rPr>
        <w:t>Note:</w:t>
      </w:r>
      <w:r w:rsidRPr="008A0EE7">
        <w:rPr>
          <w:noProof/>
        </w:rPr>
        <w:t xml:space="preserve"> When the HD data type is used in a given segment as a component of a field of another data type, </w:t>
      </w:r>
      <w:hyperlink r:id="rId60" w:anchor="HL70300" w:history="1">
        <w:r w:rsidRPr="008A0EE7">
          <w:rPr>
            <w:rStyle w:val="HyperlinkText"/>
            <w:noProof/>
          </w:rPr>
          <w:t>User</w:t>
        </w:r>
        <w:bookmarkStart w:id="538" w:name="_Hlt495804095"/>
        <w:r w:rsidRPr="008A0EE7">
          <w:rPr>
            <w:rStyle w:val="HyperlinkText"/>
            <w:noProof/>
          </w:rPr>
          <w:t>-</w:t>
        </w:r>
        <w:bookmarkEnd w:id="538"/>
        <w:r w:rsidRPr="008A0EE7">
          <w:rPr>
            <w:rStyle w:val="HyperlinkText"/>
            <w:noProof/>
          </w:rPr>
          <w:t>defined Table 0300 - Name</w:t>
        </w:r>
        <w:bookmarkStart w:id="539" w:name="_Hlt478463870"/>
        <w:r w:rsidRPr="008A0EE7">
          <w:rPr>
            <w:rStyle w:val="HyperlinkText"/>
            <w:noProof/>
          </w:rPr>
          <w:t>s</w:t>
        </w:r>
        <w:bookmarkEnd w:id="539"/>
        <w:r w:rsidRPr="008A0EE7">
          <w:rPr>
            <w:rStyle w:val="HyperlinkText"/>
            <w:noProof/>
          </w:rPr>
          <w:t>pace ID</w:t>
        </w:r>
      </w:hyperlink>
      <w:r w:rsidRPr="008A0EE7">
        <w:rPr>
          <w:noProof/>
        </w:rPr>
        <w:t xml:space="preserve"> (referenced by the first sub-component of the HD component), may be re-defined (given a different user-defined table number and name) by the technical committee responsible for that segment.</w:t>
      </w:r>
    </w:p>
    <w:p w14:paraId="76C588C5" w14:textId="77777777" w:rsidR="007D2F7A" w:rsidRPr="008A0EE7" w:rsidRDefault="007D2F7A">
      <w:pPr>
        <w:pStyle w:val="Heading4"/>
        <w:tabs>
          <w:tab w:val="num" w:pos="7060"/>
        </w:tabs>
        <w:rPr>
          <w:noProof/>
        </w:rPr>
      </w:pPr>
      <w:bookmarkStart w:id="540" w:name="_Toc498145943"/>
      <w:bookmarkStart w:id="541" w:name="_Toc527864512"/>
      <w:bookmarkStart w:id="542" w:name="_Toc527865984"/>
      <w:bookmarkStart w:id="543" w:name="_Toc179780731"/>
      <w:bookmarkStart w:id="544" w:name="_Ref371387421"/>
      <w:r w:rsidRPr="008A0EE7">
        <w:rPr>
          <w:noProof/>
        </w:rPr>
        <w:t>Effective Date (DT)</w:t>
      </w:r>
      <w:bookmarkEnd w:id="540"/>
      <w:bookmarkEnd w:id="541"/>
      <w:bookmarkEnd w:id="542"/>
      <w:bookmarkEnd w:id="543"/>
    </w:p>
    <w:p w14:paraId="131CE84D" w14:textId="77777777" w:rsidR="007D2F7A" w:rsidRPr="008A0EE7" w:rsidRDefault="007D2F7A">
      <w:pPr>
        <w:pStyle w:val="NormalIndented"/>
        <w:rPr>
          <w:noProof/>
        </w:rPr>
      </w:pPr>
      <w:r w:rsidRPr="008A0EE7">
        <w:rPr>
          <w:noProof/>
        </w:rPr>
        <w:t>Definition: The first date, if known, on which the identifier is valid and active.</w:t>
      </w:r>
    </w:p>
    <w:p w14:paraId="570899D4" w14:textId="77777777" w:rsidR="007D2F7A" w:rsidRPr="008A0EE7" w:rsidRDefault="007D2F7A">
      <w:pPr>
        <w:pStyle w:val="Heading4"/>
        <w:tabs>
          <w:tab w:val="num" w:pos="7060"/>
        </w:tabs>
        <w:rPr>
          <w:noProof/>
        </w:rPr>
      </w:pPr>
      <w:bookmarkStart w:id="545" w:name="_Toc498145944"/>
      <w:bookmarkStart w:id="546" w:name="_Toc527864513"/>
      <w:bookmarkStart w:id="547" w:name="_Toc527865985"/>
      <w:bookmarkStart w:id="548" w:name="_Toc179780732"/>
      <w:r w:rsidRPr="008A0EE7">
        <w:rPr>
          <w:noProof/>
        </w:rPr>
        <w:t>Expiration Date (DT)</w:t>
      </w:r>
      <w:bookmarkEnd w:id="545"/>
      <w:bookmarkEnd w:id="546"/>
      <w:bookmarkEnd w:id="547"/>
      <w:bookmarkEnd w:id="548"/>
    </w:p>
    <w:p w14:paraId="00023B47" w14:textId="77777777" w:rsidR="007D2F7A" w:rsidRPr="008A0EE7" w:rsidRDefault="007D2F7A">
      <w:pPr>
        <w:pStyle w:val="NormalIndented"/>
        <w:rPr>
          <w:noProof/>
        </w:rPr>
      </w:pPr>
      <w:r w:rsidRPr="008A0EE7">
        <w:rPr>
          <w:noProof/>
        </w:rPr>
        <w:t>Definition: The last date, if known, on which the identifier is valid and active.</w:t>
      </w:r>
    </w:p>
    <w:p w14:paraId="70A8BD6D" w14:textId="77777777" w:rsidR="007D2F7A" w:rsidRPr="008A0EE7" w:rsidRDefault="007D2F7A">
      <w:pPr>
        <w:pStyle w:val="Heading4"/>
        <w:tabs>
          <w:tab w:val="num" w:pos="7060"/>
        </w:tabs>
        <w:rPr>
          <w:noProof/>
        </w:rPr>
      </w:pPr>
      <w:bookmarkStart w:id="549" w:name="_Ref488869"/>
      <w:bookmarkStart w:id="550" w:name="_Toc179780733"/>
      <w:r w:rsidRPr="008A0EE7">
        <w:rPr>
          <w:noProof/>
        </w:rPr>
        <w:t>Assigning Jurisdiction (CWE)</w:t>
      </w:r>
      <w:bookmarkEnd w:id="549"/>
      <w:bookmarkEnd w:id="550"/>
    </w:p>
    <w:p w14:paraId="1477E601" w14:textId="77777777" w:rsidR="007D2F7A" w:rsidRPr="008A0EE7" w:rsidRDefault="007D2F7A">
      <w:pPr>
        <w:pStyle w:val="NormalIndented"/>
        <w:rPr>
          <w:noProof/>
        </w:rPr>
      </w:pPr>
      <w:r w:rsidRPr="008A0EE7">
        <w:rPr>
          <w:noProof/>
        </w:rPr>
        <w:t xml:space="preserve">Definition: The geo-political body that assigned the identifier in component 1. </w:t>
      </w:r>
      <w:r w:rsidRPr="008A0EE7">
        <w:rPr>
          <w:snapToGrid w:val="0"/>
        </w:rPr>
        <w:t xml:space="preserve">As of v2.7, Assigning Jurisdiction is required if neither </w:t>
      </w:r>
      <w:r w:rsidRPr="008A0EE7">
        <w:rPr>
          <w:rStyle w:val="ReferenceDataType"/>
        </w:rPr>
        <w:t>CX.4</w:t>
      </w:r>
      <w:r w:rsidRPr="008A0EE7">
        <w:rPr>
          <w:snapToGrid w:val="0"/>
        </w:rPr>
        <w:t xml:space="preserve"> nor </w:t>
      </w:r>
      <w:r w:rsidRPr="008A0EE7">
        <w:rPr>
          <w:rStyle w:val="ReferenceDataType"/>
        </w:rPr>
        <w:t>CX.10</w:t>
      </w:r>
      <w:r w:rsidRPr="008A0EE7">
        <w:rPr>
          <w:snapToGrid w:val="0"/>
        </w:rPr>
        <w:t xml:space="preserve"> are populated.</w:t>
      </w:r>
      <w:r w:rsidRPr="008A0EE7">
        <w:rPr>
          <w:noProof/>
        </w:rPr>
        <w:t xml:space="preserve"> </w:t>
      </w:r>
    </w:p>
    <w:p w14:paraId="56BF68E3" w14:textId="77777777" w:rsidR="007D2F7A" w:rsidRPr="008A0EE7" w:rsidRDefault="007D2F7A">
      <w:pPr>
        <w:pStyle w:val="NormalListBullets"/>
        <w:tabs>
          <w:tab w:val="num" w:pos="360"/>
        </w:tabs>
        <w:rPr>
          <w:noProof/>
        </w:rPr>
      </w:pPr>
      <w:r w:rsidRPr="008A0EE7">
        <w:rPr>
          <w:noProof/>
        </w:rPr>
        <w:t xml:space="preserve">Refer to </w:t>
      </w:r>
      <w:hyperlink r:id="rId61" w:anchor="HL70399" w:history="1">
        <w:r w:rsidRPr="008A0EE7">
          <w:t>HL</w:t>
        </w:r>
        <w:bookmarkStart w:id="551" w:name="_Hlt435382"/>
        <w:r w:rsidRPr="008A0EE7">
          <w:t>7</w:t>
        </w:r>
        <w:bookmarkEnd w:id="551"/>
        <w:r w:rsidRPr="008A0EE7">
          <w:t xml:space="preserve"> Table 0399 – Cou</w:t>
        </w:r>
        <w:bookmarkStart w:id="552" w:name="_Hlt435499"/>
        <w:r w:rsidRPr="008A0EE7">
          <w:t>n</w:t>
        </w:r>
        <w:bookmarkEnd w:id="552"/>
        <w:r w:rsidRPr="008A0EE7">
          <w:t>try Code</w:t>
        </w:r>
      </w:hyperlink>
      <w:r w:rsidRPr="008A0EE7">
        <w:rPr>
          <w:rStyle w:val="NormalIndentedChar"/>
          <w:noProof/>
        </w:rPr>
        <w:t xml:space="preserve"> </w:t>
      </w:r>
      <w:r w:rsidRPr="008A0EE7">
        <w:rPr>
          <w:noProof/>
        </w:rPr>
        <w:t>for valid values if the administrative unit under whose jurisdiction the identifier was issued is a country.</w:t>
      </w:r>
    </w:p>
    <w:p w14:paraId="0827B2F8" w14:textId="77777777" w:rsidR="007D2F7A" w:rsidRPr="008A0EE7" w:rsidRDefault="007D2F7A">
      <w:pPr>
        <w:pStyle w:val="NormalListBullets"/>
        <w:tabs>
          <w:tab w:val="num" w:pos="360"/>
        </w:tabs>
        <w:rPr>
          <w:noProof/>
        </w:rPr>
      </w:pPr>
      <w:r w:rsidRPr="008A0EE7">
        <w:rPr>
          <w:noProof/>
        </w:rPr>
        <w:t xml:space="preserve">Refer to </w:t>
      </w:r>
      <w:hyperlink r:id="rId62" w:anchor="HL70347" w:history="1">
        <w:r w:rsidRPr="008A0EE7">
          <w:rPr>
            <w:rStyle w:val="HyperlinkText"/>
            <w:noProof/>
          </w:rPr>
          <w:t>User-Defined Table 0347 – State/Province</w:t>
        </w:r>
      </w:hyperlink>
      <w:r w:rsidRPr="008A0EE7">
        <w:rPr>
          <w:noProof/>
        </w:rPr>
        <w:t xml:space="preserve"> for suggested values if the administrative unit under whose jurisdiction the identifier was issued is a state or province. This table is country specific. In the US, postal codes may be used.</w:t>
      </w:r>
    </w:p>
    <w:p w14:paraId="76099A26" w14:textId="77777777" w:rsidR="007D2F7A" w:rsidRPr="008A0EE7" w:rsidRDefault="007D2F7A">
      <w:pPr>
        <w:pStyle w:val="NormalListBullets"/>
        <w:tabs>
          <w:tab w:val="num" w:pos="360"/>
        </w:tabs>
        <w:rPr>
          <w:noProof/>
        </w:rPr>
      </w:pPr>
      <w:r w:rsidRPr="008A0EE7">
        <w:rPr>
          <w:noProof/>
        </w:rPr>
        <w:t xml:space="preserve">Refer to </w:t>
      </w:r>
      <w:hyperlink r:id="rId63" w:anchor="HL70289" w:history="1">
        <w:r w:rsidRPr="008A0EE7">
          <w:rPr>
            <w:rStyle w:val="HyperlinkText"/>
            <w:noProof/>
          </w:rPr>
          <w:t>Use</w:t>
        </w:r>
        <w:bookmarkStart w:id="553" w:name="_Hlt22449425"/>
        <w:r w:rsidRPr="008A0EE7">
          <w:rPr>
            <w:rStyle w:val="HyperlinkText"/>
            <w:noProof/>
          </w:rPr>
          <w:t>r</w:t>
        </w:r>
        <w:bookmarkEnd w:id="553"/>
        <w:r w:rsidRPr="008A0EE7">
          <w:rPr>
            <w:rStyle w:val="HyperlinkText"/>
            <w:noProof/>
          </w:rPr>
          <w:t>-defined Table –0289 County/Paris</w:t>
        </w:r>
        <w:bookmarkStart w:id="554" w:name="_Hlt33416468"/>
        <w:r w:rsidRPr="008A0EE7">
          <w:rPr>
            <w:rStyle w:val="HyperlinkText"/>
            <w:noProof/>
          </w:rPr>
          <w:t>h</w:t>
        </w:r>
        <w:bookmarkEnd w:id="554"/>
      </w:hyperlink>
      <w:r w:rsidRPr="008A0EE7">
        <w:rPr>
          <w:rStyle w:val="NormalIndentedChar"/>
          <w:noProof/>
        </w:rPr>
        <w:t xml:space="preserve"> </w:t>
      </w:r>
      <w:r w:rsidRPr="008A0EE7">
        <w:rPr>
          <w:noProof/>
        </w:rPr>
        <w:t>for suggested values if the administrative unit under whose jurisdiction the identifier was issued is a county or parish.</w:t>
      </w:r>
    </w:p>
    <w:p w14:paraId="696B9DA3" w14:textId="77777777" w:rsidR="007D2F7A" w:rsidRPr="008A0EE7" w:rsidRDefault="007D2F7A">
      <w:pPr>
        <w:pStyle w:val="NormalIndented"/>
        <w:rPr>
          <w:noProof/>
        </w:rPr>
      </w:pPr>
      <w:r w:rsidRPr="008A0EE7">
        <w:rPr>
          <w:noProof/>
        </w:rPr>
        <w:t xml:space="preserve">The reader is referred to the </w:t>
      </w:r>
      <w:r w:rsidRPr="008A0EE7">
        <w:rPr>
          <w:rStyle w:val="ReferenceDataType"/>
        </w:rPr>
        <w:t>CX.4</w:t>
      </w:r>
      <w:r w:rsidRPr="008A0EE7">
        <w:rPr>
          <w:noProof/>
        </w:rPr>
        <w:t xml:space="preserve"> if there is a need to transmit this information as an OID.</w:t>
      </w:r>
    </w:p>
    <w:p w14:paraId="608B5D8A" w14:textId="77777777" w:rsidR="007D2F7A" w:rsidRPr="008A0EE7" w:rsidRDefault="007D2F7A">
      <w:pPr>
        <w:pStyle w:val="Heading4"/>
        <w:tabs>
          <w:tab w:val="num" w:pos="7060"/>
        </w:tabs>
        <w:rPr>
          <w:noProof/>
        </w:rPr>
      </w:pPr>
      <w:bookmarkStart w:id="555" w:name="_Ref22464135"/>
      <w:bookmarkStart w:id="556" w:name="_Toc179780734"/>
      <w:r w:rsidRPr="008A0EE7">
        <w:rPr>
          <w:noProof/>
        </w:rPr>
        <w:t>Assigning Agency or Department (CWE)</w:t>
      </w:r>
      <w:bookmarkEnd w:id="555"/>
      <w:bookmarkEnd w:id="556"/>
    </w:p>
    <w:p w14:paraId="5D90637A" w14:textId="77777777" w:rsidR="007D2F7A" w:rsidRPr="008A0EE7" w:rsidRDefault="007D2F7A">
      <w:pPr>
        <w:pStyle w:val="NormalIndented"/>
        <w:rPr>
          <w:noProof/>
        </w:rPr>
      </w:pPr>
      <w:r w:rsidRPr="008A0EE7">
        <w:rPr>
          <w:noProof/>
        </w:rPr>
        <w:t xml:space="preserve">Definition: The agency or department that assigned the identifier in component 1. </w:t>
      </w:r>
      <w:r w:rsidRPr="008A0EE7">
        <w:rPr>
          <w:snapToGrid w:val="0"/>
        </w:rPr>
        <w:t xml:space="preserve">As of v2.7, Assigning Agency or Department is required if neither </w:t>
      </w:r>
      <w:r w:rsidRPr="00114711">
        <w:rPr>
          <w:rStyle w:val="ReferenceDataType"/>
        </w:rPr>
        <w:t>CX.4</w:t>
      </w:r>
      <w:r w:rsidRPr="008A0EE7">
        <w:rPr>
          <w:snapToGrid w:val="0"/>
        </w:rPr>
        <w:t xml:space="preserve"> nor </w:t>
      </w:r>
      <w:r w:rsidRPr="008A0EE7">
        <w:rPr>
          <w:rStyle w:val="ReferenceDataType"/>
        </w:rPr>
        <w:t>CX.9</w:t>
      </w:r>
      <w:r w:rsidRPr="008A0EE7">
        <w:rPr>
          <w:snapToGrid w:val="0"/>
        </w:rPr>
        <w:t xml:space="preserve"> are populated.</w:t>
      </w:r>
    </w:p>
    <w:p w14:paraId="07453230" w14:textId="77777777" w:rsidR="007D2F7A" w:rsidRPr="008A0EE7" w:rsidRDefault="007D2F7A">
      <w:pPr>
        <w:pStyle w:val="NormalIndented"/>
        <w:rPr>
          <w:noProof/>
        </w:rPr>
      </w:pPr>
      <w:r w:rsidRPr="008A0EE7">
        <w:rPr>
          <w:noProof/>
        </w:rPr>
        <w:t xml:space="preserve">Refer to </w:t>
      </w:r>
      <w:hyperlink r:id="rId64" w:anchor="HL70530" w:history="1">
        <w:r w:rsidRPr="008A0EE7">
          <w:rPr>
            <w:noProof/>
          </w:rPr>
          <w:t>User-defined Table 0530 – Organizations, agency, department</w:t>
        </w:r>
      </w:hyperlink>
      <w:r w:rsidRPr="008A0EE7">
        <w:rPr>
          <w:noProof/>
        </w:rPr>
        <w:t xml:space="preserve"> for suggested values if the administrative unit under whose jurisdiction the identifier was issued is an organization, agency or department. This is populated with site-specific assigning authorities. It also should contain national or international codes when </w:t>
      </w:r>
      <w:r w:rsidRPr="008A0EE7">
        <w:rPr>
          <w:rStyle w:val="ReferenceDataType"/>
        </w:rPr>
        <w:t>CX.5 Identifier Type Code</w:t>
      </w:r>
      <w:r w:rsidRPr="008A0EE7">
        <w:rPr>
          <w:noProof/>
        </w:rPr>
        <w:t xml:space="preserve"> may be assigned by more than one authority within a governmental or organizational unit. For example, a federal government may have 2 departments that assign a military identifier, its Veterans Affairs department and its Department of Defense. It is </w:t>
      </w:r>
      <w:r w:rsidRPr="008A0EE7">
        <w:rPr>
          <w:rStyle w:val="Strong"/>
          <w:noProof/>
        </w:rPr>
        <w:t>not</w:t>
      </w:r>
      <w:r w:rsidRPr="008A0EE7">
        <w:rPr>
          <w:noProof/>
        </w:rPr>
        <w:t xml:space="preserve"> recommended to include values for entities such as Social Security Administration (SSA), Immigration and Naturalization Service (INS), Center for Medicare and Medicaid Services (CMS) because they are included in the identifier type table. In these cases the name of the country plus the identifier type yields the correct interpretation of the identifier in component 1. Likewise, entries like department of motor vehicles (DMV) and licensing boards are </w:t>
      </w:r>
      <w:r w:rsidRPr="008A0EE7">
        <w:rPr>
          <w:b/>
          <w:noProof/>
        </w:rPr>
        <w:t>not</w:t>
      </w:r>
      <w:r w:rsidRPr="008A0EE7">
        <w:rPr>
          <w:noProof/>
        </w:rPr>
        <w:t xml:space="preserve"> recommended for inclusion because the combination of state and identifier type yields the correct interpretation of the identifier in component 1. This approach is not to be confused with the detailed information provided in the Chapter 15 segments that have provision for specifying the precise granting body and issuing body information needed in personnel management messages.</w:t>
      </w:r>
    </w:p>
    <w:p w14:paraId="04A32060" w14:textId="77777777" w:rsidR="007D2F7A" w:rsidRPr="008A0EE7" w:rsidRDefault="007D2F7A">
      <w:pPr>
        <w:pStyle w:val="NormalIndented"/>
        <w:rPr>
          <w:noProof/>
        </w:rPr>
      </w:pPr>
      <w:bookmarkStart w:id="557" w:name="HL70530"/>
      <w:bookmarkEnd w:id="557"/>
      <w:r w:rsidRPr="008A0EE7">
        <w:rPr>
          <w:noProof/>
        </w:rPr>
        <w:t>Example 1: &lt;Identifier&gt; plus &lt;Visa&gt; yields a unique identifier.</w:t>
      </w:r>
    </w:p>
    <w:p w14:paraId="011DBA8D" w14:textId="77777777" w:rsidR="007D2F7A" w:rsidRPr="008A0EE7" w:rsidRDefault="007D2F7A">
      <w:pPr>
        <w:pStyle w:val="NormalIndented"/>
        <w:rPr>
          <w:noProof/>
        </w:rPr>
      </w:pPr>
      <w:r w:rsidRPr="008A0EE7">
        <w:rPr>
          <w:noProof/>
        </w:rPr>
        <w:t>Example 2: &lt;identifier&gt; plus &lt;state&gt; plus &lt;DLN&gt; yields a unique driver’s license number.</w:t>
      </w:r>
    </w:p>
    <w:p w14:paraId="6C8A651F" w14:textId="77777777" w:rsidR="007D2F7A" w:rsidRPr="008A0EE7" w:rsidRDefault="007D2F7A">
      <w:pPr>
        <w:pStyle w:val="NormalIndented"/>
        <w:rPr>
          <w:noProof/>
        </w:rPr>
      </w:pPr>
      <w:r w:rsidRPr="008A0EE7">
        <w:rPr>
          <w:noProof/>
        </w:rPr>
        <w:t>Example 3: &lt;identifier&gt; plus &lt;country&gt; plus &lt;INS&gt; yields a unique immigration number.</w:t>
      </w:r>
    </w:p>
    <w:p w14:paraId="1456556B" w14:textId="77777777" w:rsidR="007D2F7A" w:rsidRPr="008A0EE7" w:rsidRDefault="007D2F7A">
      <w:pPr>
        <w:pStyle w:val="NormalIndented"/>
        <w:rPr>
          <w:noProof/>
        </w:rPr>
      </w:pPr>
      <w:r w:rsidRPr="008A0EE7">
        <w:rPr>
          <w:noProof/>
        </w:rPr>
        <w:lastRenderedPageBreak/>
        <w:t>The reader is referred to the CX.4, if there is a need to transmit this information as an OID.</w:t>
      </w:r>
    </w:p>
    <w:p w14:paraId="4F17B253" w14:textId="77777777" w:rsidR="007D2F7A" w:rsidRPr="008A0EE7" w:rsidRDefault="007D2F7A">
      <w:pPr>
        <w:pStyle w:val="Heading4"/>
        <w:tabs>
          <w:tab w:val="num" w:pos="7060"/>
        </w:tabs>
        <w:rPr>
          <w:noProof/>
        </w:rPr>
      </w:pPr>
      <w:r w:rsidRPr="008A0EE7">
        <w:rPr>
          <w:noProof/>
        </w:rPr>
        <w:t>Security Check (ST)</w:t>
      </w:r>
    </w:p>
    <w:p w14:paraId="5B210CCB" w14:textId="77777777" w:rsidR="007D2F7A" w:rsidRPr="008A0EE7" w:rsidRDefault="007D2F7A">
      <w:pPr>
        <w:pStyle w:val="NormalIndented"/>
      </w:pPr>
      <w:r w:rsidRPr="008A0EE7">
        <w:rPr>
          <w:noProof/>
        </w:rPr>
        <w:t xml:space="preserve">Definition: </w:t>
      </w:r>
      <w:r w:rsidRPr="008A0EE7">
        <w:t xml:space="preserve">This component is used to communicate a version code that may be assigned to the value given in </w:t>
      </w:r>
      <w:r w:rsidRPr="008A0EE7">
        <w:rPr>
          <w:rStyle w:val="ReferenceDataType"/>
        </w:rPr>
        <w:t>CX.1 ID</w:t>
      </w:r>
      <w:r w:rsidRPr="008A0EE7">
        <w:t>.</w:t>
      </w:r>
    </w:p>
    <w:p w14:paraId="1DF49E24" w14:textId="77777777" w:rsidR="007D2F7A" w:rsidRPr="008A0EE7" w:rsidRDefault="007D2F7A" w:rsidP="00027913">
      <w:pPr>
        <w:pStyle w:val="Heading4"/>
        <w:rPr>
          <w:noProof/>
        </w:rPr>
      </w:pPr>
      <w:r w:rsidRPr="008A0EE7">
        <w:t>Security Check Scheme</w:t>
      </w:r>
      <w:r w:rsidRPr="008A0EE7">
        <w:rPr>
          <w:noProof/>
        </w:rPr>
        <w:t xml:space="preserve"> (ID)</w:t>
      </w:r>
    </w:p>
    <w:p w14:paraId="4C638F1D" w14:textId="77777777" w:rsidR="007D2F7A" w:rsidRPr="008A0EE7" w:rsidRDefault="007D2F7A">
      <w:pPr>
        <w:pStyle w:val="NormalIndented"/>
        <w:rPr>
          <w:noProof/>
        </w:rPr>
      </w:pPr>
      <w:r w:rsidRPr="008A0EE7">
        <w:rPr>
          <w:noProof/>
        </w:rPr>
        <w:t>Definition: This component is used to transmit information intended to validate the veracity of the supplied identifier or the presenter of the identifier. For example, this component may be used to ensure that the presenter of a credit card is an authorized user of that card.</w:t>
      </w:r>
    </w:p>
    <w:p w14:paraId="227622AE" w14:textId="77777777" w:rsidR="007D2F7A" w:rsidRPr="008A0EE7" w:rsidRDefault="007D2F7A" w:rsidP="007D2F7A">
      <w:pPr>
        <w:pStyle w:val="NormalIndented"/>
        <w:rPr>
          <w:noProof/>
        </w:rPr>
      </w:pPr>
      <w:r w:rsidRPr="008A0EE7">
        <w:rPr>
          <w:noProof/>
        </w:rPr>
        <w:t xml:space="preserve">Refer to </w:t>
      </w:r>
      <w:hyperlink r:id="rId65" w:anchor="HL70904" w:history="1">
        <w:r w:rsidRPr="008A0EE7">
          <w:t>HL7 Table 0904 - Security Check Scheme</w:t>
        </w:r>
      </w:hyperlink>
      <w:r w:rsidRPr="008A0EE7">
        <w:rPr>
          <w:noProof/>
        </w:rPr>
        <w:t xml:space="preserve"> for valid values.</w:t>
      </w:r>
    </w:p>
    <w:p w14:paraId="291D2A34" w14:textId="77777777" w:rsidR="007D2F7A" w:rsidRPr="008A0EE7" w:rsidRDefault="007D2F7A">
      <w:pPr>
        <w:pStyle w:val="Heading3"/>
        <w:rPr>
          <w:noProof/>
        </w:rPr>
      </w:pPr>
      <w:r w:rsidRPr="008A0EE7">
        <w:rPr>
          <w:noProof/>
        </w:rPr>
        <w:fldChar w:fldCharType="begin"/>
      </w:r>
      <w:r w:rsidRPr="008A0EE7">
        <w:rPr>
          <w:noProof/>
        </w:rPr>
        <w:instrText>XE "DDI"</w:instrText>
      </w:r>
      <w:r w:rsidRPr="008A0EE7">
        <w:rPr>
          <w:noProof/>
        </w:rPr>
        <w:fldChar w:fldCharType="end"/>
      </w:r>
      <w:r w:rsidRPr="008A0EE7">
        <w:rPr>
          <w:noProof/>
        </w:rPr>
        <w:fldChar w:fldCharType="begin"/>
      </w:r>
      <w:r w:rsidRPr="008A0EE7">
        <w:rPr>
          <w:noProof/>
        </w:rPr>
        <w:instrText>XE "Data types: DDI"</w:instrText>
      </w:r>
      <w:r w:rsidRPr="008A0EE7">
        <w:rPr>
          <w:noProof/>
        </w:rPr>
        <w:fldChar w:fldCharType="end"/>
      </w:r>
      <w:r w:rsidRPr="008A0EE7">
        <w:rPr>
          <w:noProof/>
        </w:rPr>
        <w:t xml:space="preserve"> </w:t>
      </w:r>
      <w:bookmarkStart w:id="558" w:name="_Ref174887"/>
      <w:bookmarkStart w:id="559" w:name="_Toc496469"/>
      <w:bookmarkStart w:id="560" w:name="_Toc524816"/>
      <w:bookmarkStart w:id="561" w:name="_Toc1802399"/>
      <w:bookmarkStart w:id="562" w:name="_Toc22448394"/>
      <w:bookmarkStart w:id="563" w:name="_Toc22697586"/>
      <w:bookmarkStart w:id="564" w:name="_Toc24273621"/>
      <w:bookmarkStart w:id="565" w:name="_Toc179780735"/>
      <w:bookmarkStart w:id="566" w:name="_Toc28953015"/>
      <w:r w:rsidRPr="008A0EE7">
        <w:rPr>
          <w:noProof/>
        </w:rPr>
        <w:t>DDI - daily deductible information</w:t>
      </w:r>
      <w:bookmarkEnd w:id="558"/>
      <w:bookmarkEnd w:id="559"/>
      <w:bookmarkEnd w:id="560"/>
      <w:bookmarkEnd w:id="561"/>
      <w:bookmarkEnd w:id="562"/>
      <w:bookmarkEnd w:id="563"/>
      <w:bookmarkEnd w:id="564"/>
      <w:bookmarkEnd w:id="565"/>
      <w:bookmarkEnd w:id="566"/>
    </w:p>
    <w:p w14:paraId="5EE8E12F" w14:textId="77777777" w:rsidR="007D2F7A" w:rsidRPr="008A0EE7" w:rsidRDefault="007D2F7A">
      <w:pPr>
        <w:pStyle w:val="ComponentTableCaption"/>
        <w:rPr>
          <w:noProof/>
        </w:rPr>
      </w:pPr>
      <w:bookmarkStart w:id="567" w:name="DDI"/>
      <w:r w:rsidRPr="008A0EE7">
        <w:rPr>
          <w:noProof/>
        </w:rPr>
        <w:t xml:space="preserve">HL7 Component Table - DDI – Daily Deductible Information </w:t>
      </w:r>
      <w:r w:rsidRPr="008A0EE7">
        <w:rPr>
          <w:noProof/>
        </w:rPr>
        <w:fldChar w:fldCharType="begin"/>
      </w:r>
      <w:r w:rsidRPr="008A0EE7">
        <w:rPr>
          <w:noProof/>
        </w:rPr>
        <w:instrText xml:space="preserve"> XE "HL7 Component Table - DDI" </w:instrText>
      </w:r>
      <w:r w:rsidRPr="008A0EE7">
        <w:rPr>
          <w:noProof/>
        </w:rPr>
        <w:fldChar w:fldCharType="end"/>
      </w:r>
      <w:bookmarkEnd w:id="567"/>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10EA8804"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2713AF2D"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393428CA"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210DA640"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23AFA910"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24F58D0D"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7B30F513"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2036D370"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725A3B23"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0A9BAA8D" w14:textId="77777777" w:rsidR="007D2F7A" w:rsidRPr="008A0EE7" w:rsidRDefault="007D2F7A">
            <w:pPr>
              <w:pStyle w:val="ComponentTableHeader"/>
              <w:rPr>
                <w:noProof/>
              </w:rPr>
            </w:pPr>
            <w:r w:rsidRPr="008A0EE7">
              <w:rPr>
                <w:noProof/>
              </w:rPr>
              <w:t>SEC.REF.</w:t>
            </w:r>
          </w:p>
        </w:tc>
      </w:tr>
      <w:tr w:rsidR="00EC4B2D" w:rsidRPr="008A0EE7" w14:paraId="65DEDE33"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1070BC0D"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4FEAF3D9"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03999D5C" w14:textId="77777777" w:rsidR="007D2F7A" w:rsidRPr="008A0EE7" w:rsidRDefault="007D2F7A">
            <w:pPr>
              <w:pStyle w:val="ComponentTableBody"/>
              <w:rPr>
                <w:noProof/>
              </w:rPr>
            </w:pPr>
            <w:r w:rsidRPr="008A0EE7">
              <w:rPr>
                <w:noProof/>
              </w:rPr>
              <w:t>3=</w:t>
            </w:r>
          </w:p>
        </w:tc>
        <w:tc>
          <w:tcPr>
            <w:tcW w:w="576" w:type="dxa"/>
            <w:tcBorders>
              <w:top w:val="single" w:sz="4" w:space="0" w:color="auto"/>
              <w:left w:val="nil"/>
              <w:bottom w:val="dotted" w:sz="4" w:space="0" w:color="auto"/>
              <w:right w:val="nil"/>
            </w:tcBorders>
            <w:shd w:val="clear" w:color="auto" w:fill="FFFFFF"/>
          </w:tcPr>
          <w:p w14:paraId="37367783" w14:textId="77777777" w:rsidR="007D2F7A" w:rsidRPr="008A0EE7" w:rsidRDefault="007D2F7A">
            <w:pPr>
              <w:pStyle w:val="ComponentTableBody"/>
              <w:rPr>
                <w:noProof/>
              </w:rPr>
            </w:pPr>
            <w:r w:rsidRPr="008A0EE7">
              <w:rPr>
                <w:noProof/>
              </w:rPr>
              <w:t>NM</w:t>
            </w:r>
          </w:p>
        </w:tc>
        <w:tc>
          <w:tcPr>
            <w:tcW w:w="648" w:type="dxa"/>
            <w:tcBorders>
              <w:top w:val="single" w:sz="4" w:space="0" w:color="auto"/>
              <w:left w:val="nil"/>
              <w:bottom w:val="dotted" w:sz="4" w:space="0" w:color="auto"/>
              <w:right w:val="nil"/>
            </w:tcBorders>
            <w:shd w:val="clear" w:color="auto" w:fill="FFFFFF"/>
          </w:tcPr>
          <w:p w14:paraId="3F93B30F"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20491174"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2E2F622A" w14:textId="77777777" w:rsidR="007D2F7A" w:rsidRPr="008A0EE7" w:rsidRDefault="007D2F7A">
            <w:pPr>
              <w:pStyle w:val="ComponentTableBody"/>
              <w:jc w:val="left"/>
              <w:rPr>
                <w:noProof/>
              </w:rPr>
            </w:pPr>
            <w:r w:rsidRPr="008A0EE7">
              <w:rPr>
                <w:noProof/>
                <w:snapToGrid w:val="0"/>
              </w:rPr>
              <w:t>Delay Days</w:t>
            </w:r>
          </w:p>
        </w:tc>
        <w:tc>
          <w:tcPr>
            <w:tcW w:w="1152" w:type="dxa"/>
            <w:tcBorders>
              <w:top w:val="single" w:sz="4" w:space="0" w:color="auto"/>
              <w:left w:val="nil"/>
              <w:bottom w:val="dotted" w:sz="4" w:space="0" w:color="auto"/>
              <w:right w:val="nil"/>
            </w:tcBorders>
            <w:shd w:val="clear" w:color="auto" w:fill="FFFFFF"/>
          </w:tcPr>
          <w:p w14:paraId="6AD5A29F"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20CCA4E6" w14:textId="561584A0"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r w:rsidR="00EC4B2D" w:rsidRPr="008A0EE7" w14:paraId="6C84DFAC"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1FF31C8"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262584AC"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85F8B1C"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546875BB" w14:textId="77777777" w:rsidR="007D2F7A" w:rsidRPr="008A0EE7" w:rsidRDefault="007D2F7A">
            <w:pPr>
              <w:pStyle w:val="ComponentTableBody"/>
              <w:rPr>
                <w:noProof/>
              </w:rPr>
            </w:pPr>
            <w:r w:rsidRPr="008A0EE7">
              <w:rPr>
                <w:noProof/>
              </w:rPr>
              <w:t>MO</w:t>
            </w:r>
          </w:p>
        </w:tc>
        <w:tc>
          <w:tcPr>
            <w:tcW w:w="648" w:type="dxa"/>
            <w:tcBorders>
              <w:top w:val="dotted" w:sz="4" w:space="0" w:color="auto"/>
              <w:left w:val="nil"/>
              <w:bottom w:val="dotted" w:sz="4" w:space="0" w:color="auto"/>
              <w:right w:val="nil"/>
            </w:tcBorders>
            <w:shd w:val="clear" w:color="auto" w:fill="FFFFFF"/>
          </w:tcPr>
          <w:p w14:paraId="4679687D" w14:textId="77777777" w:rsidR="007D2F7A" w:rsidRPr="008A0EE7" w:rsidRDefault="007D2F7A">
            <w:pPr>
              <w:pStyle w:val="ComponentTableBody"/>
              <w:rPr>
                <w:noProof/>
              </w:rPr>
            </w:pPr>
            <w:r w:rsidRPr="008A0EE7">
              <w:rPr>
                <w:noProof/>
              </w:rPr>
              <w:t>R</w:t>
            </w:r>
          </w:p>
        </w:tc>
        <w:tc>
          <w:tcPr>
            <w:tcW w:w="648" w:type="dxa"/>
            <w:tcBorders>
              <w:top w:val="dotted" w:sz="4" w:space="0" w:color="auto"/>
              <w:left w:val="nil"/>
              <w:bottom w:val="dotted" w:sz="4" w:space="0" w:color="auto"/>
              <w:right w:val="nil"/>
            </w:tcBorders>
            <w:shd w:val="clear" w:color="auto" w:fill="FFFFFF"/>
          </w:tcPr>
          <w:p w14:paraId="3AAA7048"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37A25113" w14:textId="77777777" w:rsidR="007D2F7A" w:rsidRPr="008A0EE7" w:rsidRDefault="007D2F7A">
            <w:pPr>
              <w:pStyle w:val="ComponentTableBody"/>
              <w:jc w:val="left"/>
              <w:rPr>
                <w:noProof/>
              </w:rPr>
            </w:pPr>
            <w:r w:rsidRPr="008A0EE7">
              <w:rPr>
                <w:noProof/>
                <w:snapToGrid w:val="0"/>
              </w:rPr>
              <w:t>Monetary Amount</w:t>
            </w:r>
          </w:p>
        </w:tc>
        <w:tc>
          <w:tcPr>
            <w:tcW w:w="1152" w:type="dxa"/>
            <w:tcBorders>
              <w:top w:val="dotted" w:sz="4" w:space="0" w:color="auto"/>
              <w:left w:val="nil"/>
              <w:bottom w:val="dotted" w:sz="4" w:space="0" w:color="auto"/>
              <w:right w:val="nil"/>
            </w:tcBorders>
            <w:shd w:val="clear" w:color="auto" w:fill="FFFFFF"/>
          </w:tcPr>
          <w:p w14:paraId="690D145A"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5D2A15B" w14:textId="6587B187" w:rsidR="007D2F7A" w:rsidRPr="008A0EE7" w:rsidRDefault="007D2F7A">
            <w:pPr>
              <w:pStyle w:val="ComponentTableBody"/>
              <w:rPr>
                <w:rStyle w:val="Hyperlink"/>
                <w:noProof/>
              </w:rPr>
            </w:pPr>
            <w:r>
              <w:fldChar w:fldCharType="begin"/>
            </w:r>
            <w:r>
              <w:instrText xml:space="preserve"> REF _Ref358258209 \r \h  \* MERGEFORMAT </w:instrText>
            </w:r>
            <w:r>
              <w:fldChar w:fldCharType="separate"/>
            </w:r>
            <w:r w:rsidR="000C054D" w:rsidRPr="000C054D">
              <w:rPr>
                <w:rStyle w:val="Hyperlink"/>
              </w:rPr>
              <w:t>2A.2.41</w:t>
            </w:r>
            <w:r>
              <w:fldChar w:fldCharType="end"/>
            </w:r>
          </w:p>
        </w:tc>
      </w:tr>
      <w:tr w:rsidR="007D2F7A" w:rsidRPr="008A0EE7" w14:paraId="4AC24BE5"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4085AB7E"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single" w:sz="4" w:space="0" w:color="auto"/>
              <w:right w:val="nil"/>
            </w:tcBorders>
            <w:shd w:val="clear" w:color="auto" w:fill="FFFFFF"/>
          </w:tcPr>
          <w:p w14:paraId="6310CABA"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163E2621" w14:textId="77777777" w:rsidR="007D2F7A" w:rsidRPr="008A0EE7" w:rsidRDefault="007D2F7A">
            <w:pPr>
              <w:pStyle w:val="ComponentTableBody"/>
              <w:rPr>
                <w:noProof/>
              </w:rPr>
            </w:pPr>
            <w:r w:rsidRPr="008A0EE7">
              <w:rPr>
                <w:noProof/>
              </w:rPr>
              <w:t>4=</w:t>
            </w:r>
          </w:p>
        </w:tc>
        <w:tc>
          <w:tcPr>
            <w:tcW w:w="576" w:type="dxa"/>
            <w:tcBorders>
              <w:top w:val="dotted" w:sz="4" w:space="0" w:color="auto"/>
              <w:left w:val="nil"/>
              <w:bottom w:val="single" w:sz="4" w:space="0" w:color="auto"/>
              <w:right w:val="nil"/>
            </w:tcBorders>
            <w:shd w:val="clear" w:color="auto" w:fill="FFFFFF"/>
          </w:tcPr>
          <w:p w14:paraId="69496A52" w14:textId="77777777" w:rsidR="007D2F7A" w:rsidRPr="008A0EE7" w:rsidRDefault="007D2F7A">
            <w:pPr>
              <w:pStyle w:val="ComponentTableBody"/>
              <w:rPr>
                <w:noProof/>
              </w:rPr>
            </w:pPr>
            <w:r w:rsidRPr="008A0EE7">
              <w:rPr>
                <w:noProof/>
              </w:rPr>
              <w:t>NM</w:t>
            </w:r>
          </w:p>
        </w:tc>
        <w:tc>
          <w:tcPr>
            <w:tcW w:w="648" w:type="dxa"/>
            <w:tcBorders>
              <w:top w:val="dotted" w:sz="4" w:space="0" w:color="auto"/>
              <w:left w:val="nil"/>
              <w:bottom w:val="single" w:sz="4" w:space="0" w:color="auto"/>
              <w:right w:val="nil"/>
            </w:tcBorders>
            <w:shd w:val="clear" w:color="auto" w:fill="FFFFFF"/>
          </w:tcPr>
          <w:p w14:paraId="4080BDAE"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25F999A6"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73883C2F" w14:textId="77777777" w:rsidR="007D2F7A" w:rsidRPr="008A0EE7" w:rsidRDefault="007D2F7A">
            <w:pPr>
              <w:pStyle w:val="ComponentTableBody"/>
              <w:jc w:val="left"/>
              <w:rPr>
                <w:noProof/>
              </w:rPr>
            </w:pPr>
            <w:r w:rsidRPr="008A0EE7">
              <w:rPr>
                <w:noProof/>
                <w:snapToGrid w:val="0"/>
              </w:rPr>
              <w:t>Number of Days</w:t>
            </w:r>
          </w:p>
        </w:tc>
        <w:tc>
          <w:tcPr>
            <w:tcW w:w="1152" w:type="dxa"/>
            <w:tcBorders>
              <w:top w:val="dotted" w:sz="4" w:space="0" w:color="auto"/>
              <w:left w:val="nil"/>
              <w:bottom w:val="single" w:sz="4" w:space="0" w:color="auto"/>
              <w:right w:val="nil"/>
            </w:tcBorders>
            <w:shd w:val="clear" w:color="auto" w:fill="FFFFFF"/>
          </w:tcPr>
          <w:p w14:paraId="4C79D0D5"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784D5BA9" w14:textId="570822BE"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bl>
    <w:p w14:paraId="1AE66071" w14:textId="77777777" w:rsidR="007D2F7A" w:rsidRPr="008A0EE7" w:rsidRDefault="007D2F7A" w:rsidP="007D2F7A">
      <w:pPr>
        <w:pStyle w:val="NormalIndented"/>
        <w:rPr>
          <w:noProof/>
        </w:rPr>
      </w:pPr>
      <w:r w:rsidRPr="008A0EE7">
        <w:rPr>
          <w:noProof/>
        </w:rPr>
        <w:t>Definition: This data type specifies the detail information for the daily deductible.</w:t>
      </w:r>
    </w:p>
    <w:p w14:paraId="130E9723" w14:textId="77777777" w:rsidR="007D2F7A" w:rsidRPr="008A0EE7" w:rsidRDefault="007D2F7A">
      <w:pPr>
        <w:pStyle w:val="Note"/>
        <w:rPr>
          <w:noProof/>
          <w:snapToGrid w:val="0"/>
        </w:rPr>
      </w:pPr>
      <w:r w:rsidRPr="008A0EE7">
        <w:rPr>
          <w:rStyle w:val="Strong"/>
          <w:noProof/>
        </w:rPr>
        <w:t>Note:</w:t>
      </w:r>
      <w:r w:rsidRPr="008A0EE7">
        <w:rPr>
          <w:noProof/>
        </w:rPr>
        <w:t xml:space="preserve"> Replaces the CM data type used in section 6.5.7.30 IN2-30, as of v 2.5.</w:t>
      </w:r>
    </w:p>
    <w:p w14:paraId="31C8C327" w14:textId="77777777" w:rsidR="007D2F7A" w:rsidRPr="008A0EE7" w:rsidRDefault="007D2F7A">
      <w:pPr>
        <w:pStyle w:val="Heading4"/>
        <w:tabs>
          <w:tab w:val="num" w:pos="7060"/>
        </w:tabs>
        <w:rPr>
          <w:noProof/>
          <w:vanish/>
        </w:rPr>
      </w:pPr>
      <w:bookmarkStart w:id="568" w:name="_Toc179780736"/>
      <w:bookmarkEnd w:id="568"/>
    </w:p>
    <w:p w14:paraId="7DF373CD" w14:textId="77777777" w:rsidR="007D2F7A" w:rsidRPr="008A0EE7" w:rsidRDefault="007D2F7A">
      <w:pPr>
        <w:pStyle w:val="Heading4"/>
        <w:tabs>
          <w:tab w:val="num" w:pos="7060"/>
        </w:tabs>
        <w:rPr>
          <w:noProof/>
        </w:rPr>
      </w:pPr>
      <w:bookmarkStart w:id="569" w:name="_Toc179780737"/>
      <w:r w:rsidRPr="008A0EE7">
        <w:rPr>
          <w:noProof/>
          <w:snapToGrid w:val="0"/>
        </w:rPr>
        <w:t>Delay Days</w:t>
      </w:r>
      <w:r w:rsidRPr="008A0EE7">
        <w:rPr>
          <w:noProof/>
        </w:rPr>
        <w:t xml:space="preserve"> (NM)</w:t>
      </w:r>
      <w:bookmarkEnd w:id="569"/>
    </w:p>
    <w:p w14:paraId="7FAE67FE" w14:textId="77777777" w:rsidR="007D2F7A" w:rsidRPr="008A0EE7" w:rsidRDefault="007D2F7A">
      <w:pPr>
        <w:pStyle w:val="NormalIndented"/>
        <w:rPr>
          <w:b/>
          <w:noProof/>
        </w:rPr>
      </w:pPr>
      <w:r w:rsidRPr="008A0EE7">
        <w:rPr>
          <w:noProof/>
        </w:rPr>
        <w:t>Definition: The number of days after which the daily deductible begins.</w:t>
      </w:r>
    </w:p>
    <w:p w14:paraId="60D88A76" w14:textId="77777777" w:rsidR="007D2F7A" w:rsidRPr="008A0EE7" w:rsidRDefault="007D2F7A">
      <w:pPr>
        <w:pStyle w:val="Heading4"/>
        <w:tabs>
          <w:tab w:val="num" w:pos="7060"/>
        </w:tabs>
        <w:rPr>
          <w:noProof/>
        </w:rPr>
      </w:pPr>
      <w:bookmarkStart w:id="570" w:name="_Toc179780738"/>
      <w:r w:rsidRPr="008A0EE7">
        <w:rPr>
          <w:noProof/>
        </w:rPr>
        <w:t>Monetary Amount (MO)</w:t>
      </w:r>
      <w:bookmarkEnd w:id="570"/>
    </w:p>
    <w:p w14:paraId="6E44AF33" w14:textId="77777777" w:rsidR="007D2F7A" w:rsidRPr="008A0EE7" w:rsidRDefault="007D2F7A">
      <w:pPr>
        <w:pStyle w:val="NormalIndented"/>
        <w:rPr>
          <w:noProof/>
        </w:rPr>
      </w:pPr>
      <w:r w:rsidRPr="008A0EE7">
        <w:rPr>
          <w:noProof/>
        </w:rPr>
        <w:t>Definition: The monetary amount of the deductible.</w:t>
      </w:r>
    </w:p>
    <w:p w14:paraId="5C022BAA" w14:textId="77777777" w:rsidR="007D2F7A" w:rsidRPr="008A0EE7" w:rsidRDefault="007D2F7A">
      <w:pPr>
        <w:pStyle w:val="Heading4"/>
        <w:tabs>
          <w:tab w:val="num" w:pos="7060"/>
        </w:tabs>
        <w:rPr>
          <w:noProof/>
        </w:rPr>
      </w:pPr>
      <w:bookmarkStart w:id="571" w:name="_Toc179780739"/>
      <w:r w:rsidRPr="008A0EE7">
        <w:rPr>
          <w:noProof/>
          <w:snapToGrid w:val="0"/>
        </w:rPr>
        <w:t>Number of Days</w:t>
      </w:r>
      <w:r w:rsidRPr="008A0EE7">
        <w:rPr>
          <w:noProof/>
        </w:rPr>
        <w:t xml:space="preserve"> (NM)</w:t>
      </w:r>
      <w:bookmarkEnd w:id="571"/>
    </w:p>
    <w:p w14:paraId="5A520793" w14:textId="77777777" w:rsidR="007D2F7A" w:rsidRPr="008A0EE7" w:rsidRDefault="007D2F7A">
      <w:pPr>
        <w:pStyle w:val="NormalIndented"/>
        <w:rPr>
          <w:noProof/>
        </w:rPr>
      </w:pPr>
      <w:r w:rsidRPr="008A0EE7">
        <w:rPr>
          <w:noProof/>
        </w:rPr>
        <w:t>Definition: The number of days to apply the deductible. If this component is not populated, it means that the number of days is indefinite.</w:t>
      </w:r>
    </w:p>
    <w:p w14:paraId="17F9850C" w14:textId="77777777" w:rsidR="007D2F7A" w:rsidRPr="008A0EE7" w:rsidRDefault="007D2F7A">
      <w:pPr>
        <w:pStyle w:val="Heading3"/>
        <w:rPr>
          <w:noProof/>
        </w:rPr>
      </w:pPr>
      <w:r w:rsidRPr="008A0EE7">
        <w:rPr>
          <w:noProof/>
        </w:rPr>
        <w:fldChar w:fldCharType="begin"/>
      </w:r>
      <w:r w:rsidRPr="008A0EE7">
        <w:rPr>
          <w:noProof/>
        </w:rPr>
        <w:instrText>XE "DIN"</w:instrText>
      </w:r>
      <w:r w:rsidRPr="008A0EE7">
        <w:rPr>
          <w:noProof/>
        </w:rPr>
        <w:fldChar w:fldCharType="end"/>
      </w:r>
      <w:r w:rsidRPr="008A0EE7">
        <w:rPr>
          <w:noProof/>
        </w:rPr>
        <w:fldChar w:fldCharType="begin"/>
      </w:r>
      <w:r w:rsidRPr="008A0EE7">
        <w:rPr>
          <w:noProof/>
        </w:rPr>
        <w:instrText>XE "Data types: DIN"</w:instrText>
      </w:r>
      <w:r w:rsidRPr="008A0EE7">
        <w:rPr>
          <w:noProof/>
        </w:rPr>
        <w:fldChar w:fldCharType="end"/>
      </w:r>
      <w:r w:rsidRPr="008A0EE7">
        <w:rPr>
          <w:noProof/>
        </w:rPr>
        <w:t xml:space="preserve"> </w:t>
      </w:r>
      <w:bookmarkStart w:id="572" w:name="_Ref175667"/>
      <w:bookmarkStart w:id="573" w:name="_Toc496470"/>
      <w:bookmarkStart w:id="574" w:name="_Toc524817"/>
      <w:bookmarkStart w:id="575" w:name="_Toc1802400"/>
      <w:bookmarkStart w:id="576" w:name="_Toc22448395"/>
      <w:bookmarkStart w:id="577" w:name="_Toc22697587"/>
      <w:bookmarkStart w:id="578" w:name="_Toc24273622"/>
      <w:bookmarkStart w:id="579" w:name="_Toc179780740"/>
      <w:bookmarkStart w:id="580" w:name="_Toc28953016"/>
      <w:r w:rsidRPr="008A0EE7">
        <w:rPr>
          <w:noProof/>
        </w:rPr>
        <w:t>DIN - date and institution name</w:t>
      </w:r>
      <w:bookmarkEnd w:id="572"/>
      <w:bookmarkEnd w:id="573"/>
      <w:bookmarkEnd w:id="574"/>
      <w:bookmarkEnd w:id="575"/>
      <w:bookmarkEnd w:id="576"/>
      <w:bookmarkEnd w:id="577"/>
      <w:bookmarkEnd w:id="578"/>
      <w:bookmarkEnd w:id="579"/>
      <w:bookmarkEnd w:id="580"/>
    </w:p>
    <w:p w14:paraId="5A71CD63" w14:textId="77777777" w:rsidR="007D2F7A" w:rsidRPr="008A0EE7" w:rsidRDefault="007D2F7A">
      <w:pPr>
        <w:pStyle w:val="ComponentTableCaption"/>
        <w:rPr>
          <w:noProof/>
        </w:rPr>
      </w:pPr>
      <w:bookmarkStart w:id="581" w:name="DIN"/>
      <w:r w:rsidRPr="008A0EE7">
        <w:rPr>
          <w:noProof/>
        </w:rPr>
        <w:t xml:space="preserve">HL7 Component Table - DIN – Date and Institution Name </w:t>
      </w:r>
      <w:r w:rsidRPr="008A0EE7">
        <w:rPr>
          <w:noProof/>
        </w:rPr>
        <w:fldChar w:fldCharType="begin"/>
      </w:r>
      <w:r w:rsidRPr="008A0EE7">
        <w:rPr>
          <w:noProof/>
        </w:rPr>
        <w:instrText xml:space="preserve"> XE "HL7 Component Table - DIN" </w:instrText>
      </w:r>
      <w:r w:rsidRPr="008A0EE7">
        <w:rPr>
          <w:noProof/>
        </w:rPr>
        <w:fldChar w:fldCharType="end"/>
      </w:r>
      <w:bookmarkEnd w:id="581"/>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6FAF669A"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5AE1395D"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0D627BEE"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16391675"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271F3470"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732B6D6C"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6411C609"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18E74693"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7B8B402D"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282A0931" w14:textId="77777777" w:rsidR="007D2F7A" w:rsidRPr="008A0EE7" w:rsidRDefault="007D2F7A">
            <w:pPr>
              <w:pStyle w:val="ComponentTableHeader"/>
              <w:rPr>
                <w:noProof/>
              </w:rPr>
            </w:pPr>
            <w:r w:rsidRPr="008A0EE7">
              <w:rPr>
                <w:noProof/>
              </w:rPr>
              <w:t>SEC.REF.</w:t>
            </w:r>
          </w:p>
        </w:tc>
      </w:tr>
      <w:tr w:rsidR="00EC4B2D" w:rsidRPr="008A0EE7" w14:paraId="21AF18BC"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37001EED"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1AAF430A"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50ABA169"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635C1D9F" w14:textId="77777777" w:rsidR="007D2F7A" w:rsidRPr="008A0EE7" w:rsidRDefault="007D2F7A">
            <w:pPr>
              <w:pStyle w:val="ComponentTableBody"/>
              <w:rPr>
                <w:noProof/>
              </w:rPr>
            </w:pPr>
            <w:r w:rsidRPr="008A0EE7">
              <w:rPr>
                <w:noProof/>
              </w:rPr>
              <w:t>DTM</w:t>
            </w:r>
          </w:p>
        </w:tc>
        <w:tc>
          <w:tcPr>
            <w:tcW w:w="648" w:type="dxa"/>
            <w:tcBorders>
              <w:top w:val="single" w:sz="4" w:space="0" w:color="auto"/>
              <w:left w:val="nil"/>
              <w:bottom w:val="dotted" w:sz="4" w:space="0" w:color="auto"/>
              <w:right w:val="nil"/>
            </w:tcBorders>
            <w:shd w:val="clear" w:color="auto" w:fill="FFFFFF"/>
          </w:tcPr>
          <w:p w14:paraId="5FE94CDA"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14363D36"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7FD6F750" w14:textId="77777777" w:rsidR="007D2F7A" w:rsidRPr="008A0EE7" w:rsidRDefault="007D2F7A">
            <w:pPr>
              <w:pStyle w:val="ComponentTableBody"/>
              <w:jc w:val="left"/>
              <w:rPr>
                <w:noProof/>
              </w:rPr>
            </w:pPr>
            <w:r w:rsidRPr="008A0EE7">
              <w:rPr>
                <w:noProof/>
              </w:rPr>
              <w:t>Date</w:t>
            </w:r>
          </w:p>
        </w:tc>
        <w:tc>
          <w:tcPr>
            <w:tcW w:w="1152" w:type="dxa"/>
            <w:tcBorders>
              <w:top w:val="single" w:sz="4" w:space="0" w:color="auto"/>
              <w:left w:val="nil"/>
              <w:bottom w:val="dotted" w:sz="4" w:space="0" w:color="auto"/>
              <w:right w:val="nil"/>
            </w:tcBorders>
            <w:shd w:val="clear" w:color="auto" w:fill="FFFFFF"/>
          </w:tcPr>
          <w:p w14:paraId="74DAA8D4"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038BB518" w14:textId="504986EA"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000C054D" w:rsidRPr="000C054D">
              <w:rPr>
                <w:rStyle w:val="Hyperlink"/>
              </w:rPr>
              <w:t>2A.2.22</w:t>
            </w:r>
            <w:r>
              <w:fldChar w:fldCharType="end"/>
            </w:r>
          </w:p>
        </w:tc>
      </w:tr>
      <w:tr w:rsidR="00C75BFC" w:rsidRPr="008A0EE7" w14:paraId="4E90CF91"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5554B4EB"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single" w:sz="4" w:space="0" w:color="auto"/>
              <w:right w:val="nil"/>
            </w:tcBorders>
            <w:shd w:val="clear" w:color="auto" w:fill="FFFFFF"/>
          </w:tcPr>
          <w:p w14:paraId="2DAD864C"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7505CCCD"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7A8EC157"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single" w:sz="4" w:space="0" w:color="auto"/>
              <w:right w:val="nil"/>
            </w:tcBorders>
            <w:shd w:val="clear" w:color="auto" w:fill="FFFFFF"/>
          </w:tcPr>
          <w:p w14:paraId="519C23F6" w14:textId="77777777" w:rsidR="007D2F7A" w:rsidRPr="008A0EE7" w:rsidRDefault="007D2F7A">
            <w:pPr>
              <w:pStyle w:val="ComponentTableBody"/>
              <w:rPr>
                <w:noProof/>
              </w:rPr>
            </w:pPr>
            <w:r w:rsidRPr="008A0EE7">
              <w:rPr>
                <w:noProof/>
              </w:rPr>
              <w:t>R</w:t>
            </w:r>
          </w:p>
        </w:tc>
        <w:tc>
          <w:tcPr>
            <w:tcW w:w="648" w:type="dxa"/>
            <w:tcBorders>
              <w:top w:val="dotted" w:sz="4" w:space="0" w:color="auto"/>
              <w:left w:val="nil"/>
              <w:bottom w:val="single" w:sz="4" w:space="0" w:color="auto"/>
              <w:right w:val="nil"/>
            </w:tcBorders>
            <w:shd w:val="clear" w:color="auto" w:fill="FFFFFF"/>
          </w:tcPr>
          <w:p w14:paraId="6E1C69DC" w14:textId="77777777" w:rsidR="007D2F7A" w:rsidRPr="008A0EE7" w:rsidRDefault="00000000">
            <w:pPr>
              <w:pStyle w:val="ComponentTableBody"/>
              <w:rPr>
                <w:noProof/>
              </w:rPr>
            </w:pPr>
            <w:hyperlink r:id="rId66" w:anchor="HL70531" w:history="1">
              <w:r w:rsidR="007D2F7A" w:rsidRPr="008A0EE7">
                <w:rPr>
                  <w:rStyle w:val="Hyperlink"/>
                  <w:rFonts w:ascii="Arial" w:hAnsi="Arial" w:cs="Arial"/>
                  <w:noProof/>
                  <w:kern w:val="16"/>
                </w:rPr>
                <w:t>0531</w:t>
              </w:r>
            </w:hyperlink>
          </w:p>
        </w:tc>
        <w:tc>
          <w:tcPr>
            <w:tcW w:w="2880" w:type="dxa"/>
            <w:tcBorders>
              <w:top w:val="dotted" w:sz="4" w:space="0" w:color="auto"/>
              <w:left w:val="nil"/>
              <w:bottom w:val="single" w:sz="4" w:space="0" w:color="auto"/>
              <w:right w:val="nil"/>
            </w:tcBorders>
            <w:shd w:val="clear" w:color="auto" w:fill="FFFFFF"/>
          </w:tcPr>
          <w:p w14:paraId="5316006D" w14:textId="77777777" w:rsidR="007D2F7A" w:rsidRPr="008A0EE7" w:rsidRDefault="007D2F7A">
            <w:pPr>
              <w:pStyle w:val="ComponentTableBody"/>
              <w:jc w:val="left"/>
              <w:rPr>
                <w:noProof/>
              </w:rPr>
            </w:pPr>
            <w:r w:rsidRPr="008A0EE7">
              <w:rPr>
                <w:noProof/>
              </w:rPr>
              <w:t>Institution Name</w:t>
            </w:r>
          </w:p>
        </w:tc>
        <w:tc>
          <w:tcPr>
            <w:tcW w:w="1152" w:type="dxa"/>
            <w:tcBorders>
              <w:top w:val="dotted" w:sz="4" w:space="0" w:color="auto"/>
              <w:left w:val="nil"/>
              <w:bottom w:val="single" w:sz="4" w:space="0" w:color="auto"/>
              <w:right w:val="nil"/>
            </w:tcBorders>
            <w:shd w:val="clear" w:color="auto" w:fill="FFFFFF"/>
          </w:tcPr>
          <w:p w14:paraId="0E1B37D5"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45399EE0" w14:textId="77777777" w:rsidR="007D2F7A" w:rsidRPr="008A0EE7" w:rsidRDefault="007D2F7A" w:rsidP="00EC4B2D">
            <w:pPr>
              <w:pStyle w:val="ComponentTableBody"/>
              <w:rPr>
                <w:rStyle w:val="Hyperlink"/>
                <w:noProof/>
              </w:rPr>
            </w:pPr>
            <w:r>
              <w:rPr>
                <w:rStyle w:val="Hyperlink"/>
                <w:noProof/>
              </w:rPr>
              <w:t>2.A.16.2</w:t>
            </w:r>
          </w:p>
        </w:tc>
      </w:tr>
    </w:tbl>
    <w:p w14:paraId="2477BF80" w14:textId="77777777" w:rsidR="007D2F7A" w:rsidRPr="008A0EE7" w:rsidRDefault="007D2F7A" w:rsidP="007D2F7A">
      <w:pPr>
        <w:pStyle w:val="NormalIndented"/>
        <w:rPr>
          <w:noProof/>
        </w:rPr>
      </w:pPr>
      <w:r w:rsidRPr="008A0EE7">
        <w:rPr>
          <w:noProof/>
        </w:rPr>
        <w:t>Definition: Specifies the date and institution information where a staff member became active or inactive.</w:t>
      </w:r>
    </w:p>
    <w:p w14:paraId="20FA5277" w14:textId="77777777" w:rsidR="007D2F7A" w:rsidRPr="008A0EE7" w:rsidRDefault="007D2F7A">
      <w:pPr>
        <w:pStyle w:val="Note"/>
        <w:rPr>
          <w:noProof/>
          <w:snapToGrid w:val="0"/>
        </w:rPr>
      </w:pPr>
      <w:r w:rsidRPr="008A0EE7">
        <w:rPr>
          <w:rStyle w:val="Strong"/>
          <w:noProof/>
        </w:rPr>
        <w:t>Note:</w:t>
      </w:r>
      <w:r w:rsidRPr="008A0EE7">
        <w:rPr>
          <w:noProof/>
        </w:rPr>
        <w:t xml:space="preserve"> Replaces the CM data type used in sections 15.4.6.12 STF-12 and 15.4.6.14 STF-13, as of v 2.5.</w:t>
      </w:r>
    </w:p>
    <w:p w14:paraId="3E3A6537" w14:textId="77777777" w:rsidR="007D2F7A" w:rsidRPr="008A0EE7" w:rsidRDefault="007D2F7A">
      <w:pPr>
        <w:pStyle w:val="Heading4"/>
        <w:tabs>
          <w:tab w:val="num" w:pos="7060"/>
        </w:tabs>
        <w:rPr>
          <w:noProof/>
          <w:vanish/>
        </w:rPr>
      </w:pPr>
      <w:bookmarkStart w:id="582" w:name="_Toc179780741"/>
      <w:bookmarkEnd w:id="582"/>
    </w:p>
    <w:p w14:paraId="6149BB7B" w14:textId="77777777" w:rsidR="007D2F7A" w:rsidRPr="008A0EE7" w:rsidRDefault="007D2F7A">
      <w:pPr>
        <w:pStyle w:val="Heading4"/>
        <w:tabs>
          <w:tab w:val="num" w:pos="7060"/>
        </w:tabs>
        <w:rPr>
          <w:noProof/>
        </w:rPr>
      </w:pPr>
      <w:bookmarkStart w:id="583" w:name="_Toc179780742"/>
      <w:r w:rsidRPr="008A0EE7">
        <w:rPr>
          <w:noProof/>
        </w:rPr>
        <w:t>Date (DTM)</w:t>
      </w:r>
      <w:bookmarkEnd w:id="583"/>
    </w:p>
    <w:p w14:paraId="64AA48FB" w14:textId="77777777" w:rsidR="007D2F7A" w:rsidRPr="008A0EE7" w:rsidRDefault="007D2F7A">
      <w:pPr>
        <w:pStyle w:val="NormalIndented"/>
        <w:rPr>
          <w:noProof/>
        </w:rPr>
      </w:pPr>
      <w:r w:rsidRPr="008A0EE7">
        <w:rPr>
          <w:noProof/>
        </w:rPr>
        <w:t>Definition: Specifies the date when a staff member became active or inactive.</w:t>
      </w:r>
    </w:p>
    <w:p w14:paraId="73BEA337" w14:textId="77777777" w:rsidR="007D2F7A" w:rsidRPr="008A0EE7" w:rsidRDefault="007D2F7A">
      <w:pPr>
        <w:pStyle w:val="Heading4"/>
        <w:tabs>
          <w:tab w:val="num" w:pos="7060"/>
        </w:tabs>
        <w:rPr>
          <w:noProof/>
        </w:rPr>
      </w:pPr>
      <w:bookmarkStart w:id="584" w:name="_Toc179780743"/>
      <w:r w:rsidRPr="008A0EE7">
        <w:rPr>
          <w:noProof/>
        </w:rPr>
        <w:lastRenderedPageBreak/>
        <w:t>Institution Name (CWE)</w:t>
      </w:r>
      <w:bookmarkEnd w:id="584"/>
    </w:p>
    <w:p w14:paraId="7388739B" w14:textId="77777777" w:rsidR="007D2F7A" w:rsidRPr="008A0EE7" w:rsidRDefault="007D2F7A">
      <w:pPr>
        <w:pStyle w:val="NormalIndented"/>
        <w:rPr>
          <w:noProof/>
        </w:rPr>
      </w:pPr>
      <w:r w:rsidRPr="008A0EE7">
        <w:rPr>
          <w:noProof/>
        </w:rPr>
        <w:t xml:space="preserve">Definition: Specifies the institution where a staff member is or was active. Refer to </w:t>
      </w:r>
      <w:hyperlink r:id="rId67" w:anchor="HL70531" w:history="1">
        <w:r w:rsidRPr="008A0EE7">
          <w:rPr>
            <w:rStyle w:val="HyperlinkText"/>
            <w:noProof/>
          </w:rPr>
          <w:t>User-De</w:t>
        </w:r>
        <w:bookmarkStart w:id="585" w:name="_Hlt33417464"/>
        <w:r w:rsidRPr="008A0EE7">
          <w:rPr>
            <w:rStyle w:val="HyperlinkText"/>
            <w:noProof/>
          </w:rPr>
          <w:t>f</w:t>
        </w:r>
        <w:bookmarkEnd w:id="585"/>
        <w:r w:rsidRPr="008A0EE7">
          <w:rPr>
            <w:rStyle w:val="HyperlinkText"/>
            <w:noProof/>
          </w:rPr>
          <w:t>ined Table 0531 - Institution</w:t>
        </w:r>
      </w:hyperlink>
      <w:r w:rsidRPr="008A0EE7">
        <w:rPr>
          <w:noProof/>
        </w:rPr>
        <w:t xml:space="preserve"> for suggested values.</w:t>
      </w:r>
    </w:p>
    <w:bookmarkStart w:id="586" w:name="HL70531"/>
    <w:bookmarkEnd w:id="586"/>
    <w:p w14:paraId="54C8009C" w14:textId="77777777" w:rsidR="007D2F7A" w:rsidRPr="008A0EE7" w:rsidRDefault="007D2F7A">
      <w:pPr>
        <w:pStyle w:val="Heading3"/>
        <w:rPr>
          <w:noProof/>
        </w:rPr>
      </w:pPr>
      <w:r w:rsidRPr="008A0EE7">
        <w:rPr>
          <w:noProof/>
        </w:rPr>
        <w:fldChar w:fldCharType="begin"/>
      </w:r>
      <w:r w:rsidRPr="008A0EE7">
        <w:rPr>
          <w:noProof/>
        </w:rPr>
        <w:instrText xml:space="preserve"> XE "DLD" </w:instrText>
      </w:r>
      <w:r w:rsidRPr="008A0EE7">
        <w:rPr>
          <w:noProof/>
        </w:rPr>
        <w:fldChar w:fldCharType="end"/>
      </w:r>
      <w:r w:rsidRPr="008A0EE7">
        <w:rPr>
          <w:noProof/>
        </w:rPr>
        <w:fldChar w:fldCharType="begin"/>
      </w:r>
      <w:r w:rsidRPr="008A0EE7">
        <w:rPr>
          <w:noProof/>
        </w:rPr>
        <w:instrText xml:space="preserve"> XE "Data types: DLD" </w:instrText>
      </w:r>
      <w:r w:rsidRPr="008A0EE7">
        <w:rPr>
          <w:noProof/>
        </w:rPr>
        <w:fldChar w:fldCharType="end"/>
      </w:r>
      <w:bookmarkStart w:id="587" w:name="_Ref175687"/>
      <w:bookmarkStart w:id="588" w:name="_Toc496471"/>
      <w:bookmarkStart w:id="589" w:name="_Toc524818"/>
      <w:bookmarkStart w:id="590" w:name="_Toc1802401"/>
      <w:bookmarkStart w:id="591" w:name="_Toc22448396"/>
      <w:bookmarkStart w:id="592" w:name="_Toc22697588"/>
      <w:bookmarkStart w:id="593" w:name="_Toc24273623"/>
      <w:bookmarkStart w:id="594" w:name="_Toc179780744"/>
      <w:bookmarkStart w:id="595" w:name="_Toc28953017"/>
      <w:r w:rsidRPr="008A0EE7">
        <w:rPr>
          <w:noProof/>
        </w:rPr>
        <w:t xml:space="preserve">DLD – </w:t>
      </w:r>
      <w:r w:rsidRPr="008A0EE7">
        <w:rPr>
          <w:noProof/>
          <w:snapToGrid w:val="0"/>
        </w:rPr>
        <w:t>discharge to location and date</w:t>
      </w:r>
      <w:bookmarkEnd w:id="587"/>
      <w:bookmarkEnd w:id="588"/>
      <w:bookmarkEnd w:id="589"/>
      <w:bookmarkEnd w:id="590"/>
      <w:bookmarkEnd w:id="591"/>
      <w:bookmarkEnd w:id="592"/>
      <w:bookmarkEnd w:id="593"/>
      <w:bookmarkEnd w:id="594"/>
      <w:bookmarkEnd w:id="595"/>
    </w:p>
    <w:p w14:paraId="17CC51E4" w14:textId="77777777" w:rsidR="007D2F7A" w:rsidRPr="008A0EE7" w:rsidRDefault="007D2F7A">
      <w:pPr>
        <w:pStyle w:val="ComponentTableCaption"/>
        <w:rPr>
          <w:noProof/>
        </w:rPr>
      </w:pPr>
      <w:bookmarkStart w:id="596" w:name="DLD"/>
      <w:r w:rsidRPr="008A0EE7">
        <w:rPr>
          <w:noProof/>
        </w:rPr>
        <w:t xml:space="preserve">HL7 Component Table - DLD – Discharge to Location and Date </w:t>
      </w:r>
      <w:r w:rsidRPr="008A0EE7">
        <w:rPr>
          <w:noProof/>
        </w:rPr>
        <w:fldChar w:fldCharType="begin"/>
      </w:r>
      <w:r w:rsidRPr="008A0EE7">
        <w:rPr>
          <w:noProof/>
        </w:rPr>
        <w:instrText xml:space="preserve"> XE "HL7 Component Table - DLD" </w:instrText>
      </w:r>
      <w:r w:rsidRPr="008A0EE7">
        <w:rPr>
          <w:noProof/>
        </w:rPr>
        <w:fldChar w:fldCharType="end"/>
      </w:r>
      <w:bookmarkEnd w:id="596"/>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244E1D7C"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146E5CEA"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68EF429D"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3DDB776C"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278143C7"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2511DF18"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39A85F3B"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0B5A272A"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1C9D29BC"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5456E2F8" w14:textId="77777777" w:rsidR="007D2F7A" w:rsidRPr="008A0EE7" w:rsidRDefault="007D2F7A">
            <w:pPr>
              <w:pStyle w:val="ComponentTableHeader"/>
              <w:rPr>
                <w:noProof/>
              </w:rPr>
            </w:pPr>
            <w:r w:rsidRPr="008A0EE7">
              <w:rPr>
                <w:noProof/>
              </w:rPr>
              <w:t>SEC.REF.</w:t>
            </w:r>
          </w:p>
        </w:tc>
      </w:tr>
      <w:tr w:rsidR="00EC4B2D" w:rsidRPr="008A0EE7" w14:paraId="10F7B903"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63CDEC45"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6DEE052E"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5F49A80D"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27C0DBC2" w14:textId="77777777" w:rsidR="007D2F7A" w:rsidRPr="008A0EE7" w:rsidRDefault="007D2F7A">
            <w:pPr>
              <w:pStyle w:val="ComponentTableBody"/>
              <w:rPr>
                <w:noProof/>
              </w:rPr>
            </w:pPr>
            <w:r w:rsidRPr="008A0EE7">
              <w:rPr>
                <w:noProof/>
              </w:rPr>
              <w:t>CWE</w:t>
            </w:r>
          </w:p>
        </w:tc>
        <w:tc>
          <w:tcPr>
            <w:tcW w:w="648" w:type="dxa"/>
            <w:tcBorders>
              <w:top w:val="single" w:sz="4" w:space="0" w:color="auto"/>
              <w:left w:val="nil"/>
              <w:bottom w:val="dotted" w:sz="4" w:space="0" w:color="auto"/>
              <w:right w:val="nil"/>
            </w:tcBorders>
            <w:shd w:val="clear" w:color="auto" w:fill="FFFFFF"/>
          </w:tcPr>
          <w:p w14:paraId="2CBB5D92"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2B017771" w14:textId="77777777" w:rsidR="007D2F7A" w:rsidRPr="008A0EE7" w:rsidRDefault="00000000">
            <w:pPr>
              <w:pStyle w:val="ComponentTableBody"/>
              <w:rPr>
                <w:noProof/>
              </w:rPr>
            </w:pPr>
            <w:hyperlink r:id="rId68" w:anchor="HL70113" w:history="1">
              <w:r w:rsidR="007D2F7A" w:rsidRPr="008A0EE7">
                <w:rPr>
                  <w:rStyle w:val="Hyperlink"/>
                  <w:rFonts w:ascii="Arial" w:hAnsi="Arial" w:cs="Arial"/>
                  <w:noProof/>
                  <w:kern w:val="16"/>
                </w:rPr>
                <w:t>0113</w:t>
              </w:r>
            </w:hyperlink>
          </w:p>
        </w:tc>
        <w:tc>
          <w:tcPr>
            <w:tcW w:w="2880" w:type="dxa"/>
            <w:tcBorders>
              <w:top w:val="single" w:sz="4" w:space="0" w:color="auto"/>
              <w:left w:val="nil"/>
              <w:bottom w:val="dotted" w:sz="4" w:space="0" w:color="auto"/>
              <w:right w:val="nil"/>
            </w:tcBorders>
            <w:shd w:val="clear" w:color="auto" w:fill="FFFFFF"/>
          </w:tcPr>
          <w:p w14:paraId="724FF5E0" w14:textId="77777777" w:rsidR="007D2F7A" w:rsidRPr="008A0EE7" w:rsidRDefault="007D2F7A">
            <w:pPr>
              <w:pStyle w:val="ComponentTableBody"/>
              <w:jc w:val="left"/>
              <w:rPr>
                <w:noProof/>
              </w:rPr>
            </w:pPr>
            <w:r w:rsidRPr="008A0EE7">
              <w:rPr>
                <w:noProof/>
              </w:rPr>
              <w:t>Discharge to Location</w:t>
            </w:r>
          </w:p>
        </w:tc>
        <w:tc>
          <w:tcPr>
            <w:tcW w:w="1152" w:type="dxa"/>
            <w:tcBorders>
              <w:top w:val="single" w:sz="4" w:space="0" w:color="auto"/>
              <w:left w:val="nil"/>
              <w:bottom w:val="dotted" w:sz="4" w:space="0" w:color="auto"/>
              <w:right w:val="nil"/>
            </w:tcBorders>
            <w:shd w:val="clear" w:color="auto" w:fill="FFFFFF"/>
          </w:tcPr>
          <w:p w14:paraId="00988BB0"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77339568" w14:textId="62D45BB1"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000C054D" w:rsidRPr="000C054D">
              <w:rPr>
                <w:rStyle w:val="Hyperlink"/>
              </w:rPr>
              <w:t>2A.2.36</w:t>
            </w:r>
            <w:r>
              <w:fldChar w:fldCharType="end"/>
            </w:r>
          </w:p>
        </w:tc>
      </w:tr>
      <w:tr w:rsidR="00C75BFC" w:rsidRPr="008A0EE7" w14:paraId="6CD2D159"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0A815B45"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single" w:sz="4" w:space="0" w:color="auto"/>
              <w:right w:val="nil"/>
            </w:tcBorders>
            <w:shd w:val="clear" w:color="auto" w:fill="FFFFFF"/>
          </w:tcPr>
          <w:p w14:paraId="1F971BDE"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0314D72A"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518F0C9F" w14:textId="77777777" w:rsidR="007D2F7A" w:rsidRPr="008A0EE7" w:rsidRDefault="007D2F7A">
            <w:pPr>
              <w:pStyle w:val="ComponentTableBody"/>
              <w:rPr>
                <w:noProof/>
              </w:rPr>
            </w:pPr>
            <w:r w:rsidRPr="008A0EE7">
              <w:rPr>
                <w:noProof/>
              </w:rPr>
              <w:t>DTM</w:t>
            </w:r>
          </w:p>
        </w:tc>
        <w:tc>
          <w:tcPr>
            <w:tcW w:w="648" w:type="dxa"/>
            <w:tcBorders>
              <w:top w:val="dotted" w:sz="4" w:space="0" w:color="auto"/>
              <w:left w:val="nil"/>
              <w:bottom w:val="single" w:sz="4" w:space="0" w:color="auto"/>
              <w:right w:val="nil"/>
            </w:tcBorders>
            <w:shd w:val="clear" w:color="auto" w:fill="FFFFFF"/>
          </w:tcPr>
          <w:p w14:paraId="77E4099A"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025141A0"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024F412A" w14:textId="77777777" w:rsidR="007D2F7A" w:rsidRPr="008A0EE7" w:rsidRDefault="007D2F7A">
            <w:pPr>
              <w:pStyle w:val="ComponentTableBody"/>
              <w:jc w:val="left"/>
              <w:rPr>
                <w:noProof/>
              </w:rPr>
            </w:pPr>
            <w:r w:rsidRPr="008A0EE7">
              <w:rPr>
                <w:noProof/>
              </w:rPr>
              <w:t>Effective Date</w:t>
            </w:r>
          </w:p>
        </w:tc>
        <w:tc>
          <w:tcPr>
            <w:tcW w:w="1152" w:type="dxa"/>
            <w:tcBorders>
              <w:top w:val="dotted" w:sz="4" w:space="0" w:color="auto"/>
              <w:left w:val="nil"/>
              <w:bottom w:val="single" w:sz="4" w:space="0" w:color="auto"/>
              <w:right w:val="nil"/>
            </w:tcBorders>
            <w:shd w:val="clear" w:color="auto" w:fill="FFFFFF"/>
          </w:tcPr>
          <w:p w14:paraId="358397EA"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1467CA91" w14:textId="1AF9CB29"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000C054D" w:rsidRPr="000C054D">
              <w:rPr>
                <w:rStyle w:val="Hyperlink"/>
              </w:rPr>
              <w:t>2A.2.22</w:t>
            </w:r>
            <w:r>
              <w:fldChar w:fldCharType="end"/>
            </w:r>
          </w:p>
        </w:tc>
      </w:tr>
    </w:tbl>
    <w:p w14:paraId="6EB637C5" w14:textId="77777777" w:rsidR="007D2F7A" w:rsidRPr="008A0EE7" w:rsidRDefault="007D2F7A" w:rsidP="007D2F7A">
      <w:pPr>
        <w:pStyle w:val="NormalIndented"/>
        <w:rPr>
          <w:noProof/>
        </w:rPr>
      </w:pPr>
      <w:r w:rsidRPr="008A0EE7">
        <w:rPr>
          <w:noProof/>
        </w:rPr>
        <w:t>Definition: Specifies the healthcare facility to which the patient was discharged and the date.</w:t>
      </w:r>
    </w:p>
    <w:p w14:paraId="5F8664E5" w14:textId="77777777" w:rsidR="007D2F7A" w:rsidRPr="008A0EE7" w:rsidRDefault="007D2F7A">
      <w:pPr>
        <w:pStyle w:val="Note"/>
        <w:rPr>
          <w:noProof/>
          <w:snapToGrid w:val="0"/>
        </w:rPr>
      </w:pPr>
      <w:r w:rsidRPr="008A0EE7">
        <w:rPr>
          <w:rStyle w:val="Strong"/>
          <w:noProof/>
        </w:rPr>
        <w:t>Note:</w:t>
      </w:r>
      <w:r w:rsidRPr="008A0EE7">
        <w:rPr>
          <w:noProof/>
        </w:rPr>
        <w:t xml:space="preserve"> Replaces the CM data type used in section 3.4.3.37 PV1-37, as of v 2.5.</w:t>
      </w:r>
    </w:p>
    <w:p w14:paraId="41D9876C" w14:textId="77777777" w:rsidR="007D2F7A" w:rsidRPr="008A0EE7" w:rsidRDefault="007D2F7A">
      <w:pPr>
        <w:pStyle w:val="Heading4"/>
        <w:tabs>
          <w:tab w:val="num" w:pos="7060"/>
        </w:tabs>
        <w:rPr>
          <w:noProof/>
          <w:vanish/>
        </w:rPr>
      </w:pPr>
      <w:bookmarkStart w:id="597" w:name="_Toc179780745"/>
      <w:bookmarkEnd w:id="597"/>
    </w:p>
    <w:p w14:paraId="512D1918" w14:textId="77777777" w:rsidR="007D2F7A" w:rsidRPr="008A0EE7" w:rsidRDefault="007D2F7A">
      <w:pPr>
        <w:pStyle w:val="Heading4"/>
        <w:tabs>
          <w:tab w:val="num" w:pos="7060"/>
        </w:tabs>
        <w:rPr>
          <w:noProof/>
        </w:rPr>
      </w:pPr>
      <w:bookmarkStart w:id="598" w:name="_Toc179780746"/>
      <w:r w:rsidRPr="008A0EE7">
        <w:rPr>
          <w:noProof/>
        </w:rPr>
        <w:t>Discharge to Location (CWE)</w:t>
      </w:r>
      <w:bookmarkEnd w:id="598"/>
    </w:p>
    <w:p w14:paraId="4A2885E9" w14:textId="77777777" w:rsidR="007D2F7A" w:rsidRPr="008A0EE7" w:rsidRDefault="007D2F7A">
      <w:pPr>
        <w:pStyle w:val="NormalIndented"/>
        <w:rPr>
          <w:noProof/>
        </w:rPr>
      </w:pPr>
      <w:r w:rsidRPr="008A0EE7">
        <w:rPr>
          <w:noProof/>
        </w:rPr>
        <w:t xml:space="preserve">Definition: This component specifies the healthcare facility to which the patient was discharged. Refer to </w:t>
      </w:r>
      <w:hyperlink r:id="rId69" w:anchor="HL70113" w:history="1">
        <w:r w:rsidRPr="008A0EE7">
          <w:rPr>
            <w:rStyle w:val="HyperlinkText"/>
            <w:noProof/>
          </w:rPr>
          <w:t>User-defined Table 0113 - Di</w:t>
        </w:r>
        <w:bookmarkStart w:id="599" w:name="_Hlt536855607"/>
        <w:r w:rsidRPr="008A0EE7">
          <w:rPr>
            <w:rStyle w:val="HyperlinkText"/>
            <w:noProof/>
          </w:rPr>
          <w:t>s</w:t>
        </w:r>
        <w:bookmarkEnd w:id="599"/>
        <w:r w:rsidRPr="008A0EE7">
          <w:rPr>
            <w:rStyle w:val="HyperlinkText"/>
            <w:noProof/>
          </w:rPr>
          <w:t>charged to Location</w:t>
        </w:r>
      </w:hyperlink>
      <w:r w:rsidRPr="008A0EE7">
        <w:rPr>
          <w:noProof/>
        </w:rPr>
        <w:t xml:space="preserve"> for suggested values.</w:t>
      </w:r>
    </w:p>
    <w:p w14:paraId="0FA60D78" w14:textId="77777777" w:rsidR="007D2F7A" w:rsidRPr="008A0EE7" w:rsidRDefault="007D2F7A">
      <w:pPr>
        <w:pStyle w:val="Heading4"/>
        <w:tabs>
          <w:tab w:val="num" w:pos="7060"/>
        </w:tabs>
        <w:rPr>
          <w:noProof/>
        </w:rPr>
      </w:pPr>
      <w:bookmarkStart w:id="600" w:name="_Toc179780747"/>
      <w:r w:rsidRPr="008A0EE7">
        <w:rPr>
          <w:noProof/>
        </w:rPr>
        <w:t>Effective Date (DTM)</w:t>
      </w:r>
      <w:bookmarkEnd w:id="600"/>
    </w:p>
    <w:p w14:paraId="705F758E" w14:textId="77777777" w:rsidR="007D2F7A" w:rsidRPr="008A0EE7" w:rsidRDefault="007D2F7A">
      <w:pPr>
        <w:pStyle w:val="NormalIndented"/>
        <w:rPr>
          <w:noProof/>
        </w:rPr>
      </w:pPr>
      <w:r w:rsidRPr="008A0EE7">
        <w:rPr>
          <w:noProof/>
        </w:rPr>
        <w:t>Definition: Specifies the date on which the patient was discharged to a healthcare facility.</w:t>
      </w:r>
    </w:p>
    <w:p w14:paraId="192DB4EF" w14:textId="77777777" w:rsidR="007D2F7A" w:rsidRPr="008A0EE7" w:rsidRDefault="007D2F7A">
      <w:pPr>
        <w:pStyle w:val="Heading3"/>
        <w:rPr>
          <w:noProof/>
        </w:rPr>
      </w:pPr>
      <w:r w:rsidRPr="008A0EE7">
        <w:rPr>
          <w:noProof/>
        </w:rPr>
        <w:fldChar w:fldCharType="begin"/>
      </w:r>
      <w:r w:rsidRPr="008A0EE7">
        <w:rPr>
          <w:noProof/>
        </w:rPr>
        <w:instrText xml:space="preserve"> XE "DLN" </w:instrText>
      </w:r>
      <w:r w:rsidRPr="008A0EE7">
        <w:rPr>
          <w:noProof/>
        </w:rPr>
        <w:fldChar w:fldCharType="end"/>
      </w:r>
      <w:r w:rsidRPr="008A0EE7">
        <w:rPr>
          <w:noProof/>
        </w:rPr>
        <w:fldChar w:fldCharType="begin"/>
      </w:r>
      <w:r w:rsidRPr="008A0EE7">
        <w:rPr>
          <w:noProof/>
        </w:rPr>
        <w:instrText xml:space="preserve"> XE "Data types: DLN" </w:instrText>
      </w:r>
      <w:r w:rsidRPr="008A0EE7">
        <w:rPr>
          <w:noProof/>
        </w:rPr>
        <w:fldChar w:fldCharType="end"/>
      </w:r>
      <w:bookmarkStart w:id="601" w:name="_Ref485523671"/>
      <w:bookmarkStart w:id="602" w:name="_Toc498145945"/>
      <w:bookmarkStart w:id="603" w:name="_Toc527864514"/>
      <w:bookmarkStart w:id="604" w:name="_Toc527865986"/>
      <w:bookmarkStart w:id="605" w:name="_Toc528481881"/>
      <w:bookmarkStart w:id="606" w:name="_Toc528482386"/>
      <w:bookmarkStart w:id="607" w:name="_Toc528482685"/>
      <w:bookmarkStart w:id="608" w:name="_Toc528482810"/>
      <w:bookmarkStart w:id="609" w:name="_Toc528486118"/>
      <w:bookmarkStart w:id="610" w:name="_Toc536689727"/>
      <w:bookmarkStart w:id="611" w:name="_Toc496472"/>
      <w:bookmarkStart w:id="612" w:name="_Toc524819"/>
      <w:bookmarkStart w:id="613" w:name="_Toc1802402"/>
      <w:bookmarkStart w:id="614" w:name="_Toc22448397"/>
      <w:bookmarkStart w:id="615" w:name="_Toc22697589"/>
      <w:bookmarkStart w:id="616" w:name="_Toc24273624"/>
      <w:bookmarkStart w:id="617" w:name="_Toc179780748"/>
      <w:bookmarkStart w:id="618" w:name="_Toc28953018"/>
      <w:r w:rsidRPr="008A0EE7">
        <w:rPr>
          <w:noProof/>
        </w:rPr>
        <w:t>DLN - driver’s license num</w:t>
      </w:r>
      <w:bookmarkEnd w:id="544"/>
      <w:r w:rsidRPr="008A0EE7">
        <w:rPr>
          <w:noProof/>
        </w:rPr>
        <w:t>ber</w:t>
      </w:r>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p>
    <w:p w14:paraId="0983017B" w14:textId="77777777" w:rsidR="007D2F7A" w:rsidRPr="008A0EE7" w:rsidRDefault="007D2F7A">
      <w:pPr>
        <w:pStyle w:val="ComponentTableCaption"/>
        <w:rPr>
          <w:noProof/>
        </w:rPr>
      </w:pPr>
      <w:bookmarkStart w:id="619" w:name="DLN"/>
      <w:r w:rsidRPr="008A0EE7">
        <w:rPr>
          <w:noProof/>
        </w:rPr>
        <w:t xml:space="preserve">HL7 Component Table - DLN – Driver’s License Number </w:t>
      </w:r>
      <w:r w:rsidRPr="008A0EE7">
        <w:rPr>
          <w:noProof/>
        </w:rPr>
        <w:fldChar w:fldCharType="begin"/>
      </w:r>
      <w:r w:rsidRPr="008A0EE7">
        <w:rPr>
          <w:noProof/>
        </w:rPr>
        <w:instrText xml:space="preserve"> XE "HL7 Component Table - DLN" </w:instrText>
      </w:r>
      <w:r w:rsidRPr="008A0EE7">
        <w:rPr>
          <w:noProof/>
        </w:rPr>
        <w:fldChar w:fldCharType="end"/>
      </w:r>
      <w:bookmarkEnd w:id="619"/>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6690726B"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01DC7832"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01FBC599"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32D8313D"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2AE5B38B"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4925AB25"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45238781"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7F122A43"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76EC5AB3"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646089B9" w14:textId="77777777" w:rsidR="007D2F7A" w:rsidRPr="008A0EE7" w:rsidRDefault="007D2F7A">
            <w:pPr>
              <w:pStyle w:val="ComponentTableHeader"/>
              <w:rPr>
                <w:b w:val="0"/>
                <w:noProof/>
              </w:rPr>
            </w:pPr>
            <w:r w:rsidRPr="008A0EE7">
              <w:rPr>
                <w:noProof/>
              </w:rPr>
              <w:t>SEC.REF.</w:t>
            </w:r>
          </w:p>
        </w:tc>
      </w:tr>
      <w:tr w:rsidR="00EC4B2D" w:rsidRPr="008A0EE7" w14:paraId="3697A638"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4E826882"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7BF023CE"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469A9B35" w14:textId="77777777" w:rsidR="007D2F7A" w:rsidRPr="008A0EE7" w:rsidRDefault="007D2F7A">
            <w:pPr>
              <w:pStyle w:val="ComponentTableBody"/>
              <w:rPr>
                <w:noProof/>
              </w:rPr>
            </w:pPr>
            <w:r w:rsidRPr="008A0EE7">
              <w:rPr>
                <w:noProof/>
              </w:rPr>
              <w:t>20=</w:t>
            </w:r>
          </w:p>
        </w:tc>
        <w:tc>
          <w:tcPr>
            <w:tcW w:w="576" w:type="dxa"/>
            <w:tcBorders>
              <w:top w:val="single" w:sz="4" w:space="0" w:color="auto"/>
              <w:left w:val="nil"/>
              <w:bottom w:val="dotted" w:sz="4" w:space="0" w:color="auto"/>
              <w:right w:val="nil"/>
            </w:tcBorders>
            <w:shd w:val="clear" w:color="auto" w:fill="FFFFFF"/>
          </w:tcPr>
          <w:p w14:paraId="34412662" w14:textId="77777777" w:rsidR="007D2F7A" w:rsidRPr="008A0EE7" w:rsidRDefault="007D2F7A">
            <w:pPr>
              <w:pStyle w:val="ComponentTableBody"/>
              <w:rPr>
                <w:noProof/>
              </w:rPr>
            </w:pPr>
            <w:r w:rsidRPr="008A0EE7">
              <w:rPr>
                <w:noProof/>
              </w:rPr>
              <w:t>ST</w:t>
            </w:r>
          </w:p>
        </w:tc>
        <w:tc>
          <w:tcPr>
            <w:tcW w:w="648" w:type="dxa"/>
            <w:tcBorders>
              <w:top w:val="single" w:sz="4" w:space="0" w:color="auto"/>
              <w:left w:val="nil"/>
              <w:bottom w:val="dotted" w:sz="4" w:space="0" w:color="auto"/>
              <w:right w:val="nil"/>
            </w:tcBorders>
            <w:shd w:val="clear" w:color="auto" w:fill="FFFFFF"/>
          </w:tcPr>
          <w:p w14:paraId="426A472E"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023997CA"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7680DF52" w14:textId="77777777" w:rsidR="007D2F7A" w:rsidRPr="008A0EE7" w:rsidRDefault="004633CA">
            <w:pPr>
              <w:pStyle w:val="ComponentTableBody"/>
              <w:jc w:val="left"/>
              <w:rPr>
                <w:noProof/>
              </w:rPr>
            </w:pPr>
            <w:r>
              <w:rPr>
                <w:noProof/>
              </w:rPr>
              <w:t xml:space="preserve">Driver's </w:t>
            </w:r>
            <w:r w:rsidR="007D2F7A" w:rsidRPr="008A0EE7">
              <w:rPr>
                <w:noProof/>
              </w:rPr>
              <w:t>License Number</w:t>
            </w:r>
          </w:p>
        </w:tc>
        <w:tc>
          <w:tcPr>
            <w:tcW w:w="1152" w:type="dxa"/>
            <w:tcBorders>
              <w:top w:val="single" w:sz="4" w:space="0" w:color="auto"/>
              <w:left w:val="nil"/>
              <w:bottom w:val="dotted" w:sz="4" w:space="0" w:color="auto"/>
              <w:right w:val="nil"/>
            </w:tcBorders>
            <w:shd w:val="clear" w:color="auto" w:fill="FFFFFF"/>
          </w:tcPr>
          <w:p w14:paraId="49043CCF"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429DB0E2" w14:textId="705853FE"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3221BFC8"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2D07D32"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435FD29D"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4E1F96CB"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2CE8C7B5"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14:paraId="79423C0C"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7D069BA1" w14:textId="77777777" w:rsidR="007D2F7A" w:rsidRPr="008A0EE7" w:rsidRDefault="00000000">
            <w:pPr>
              <w:pStyle w:val="ComponentTableBody"/>
              <w:rPr>
                <w:noProof/>
              </w:rPr>
            </w:pPr>
            <w:hyperlink r:id="rId70" w:anchor="HL70333" w:history="1">
              <w:r w:rsidR="007D2F7A" w:rsidRPr="008A0EE7">
                <w:rPr>
                  <w:rStyle w:val="Hyperlink"/>
                  <w:rFonts w:ascii="Arial" w:hAnsi="Arial" w:cs="Arial"/>
                  <w:noProof/>
                  <w:kern w:val="16"/>
                </w:rPr>
                <w:t>0333</w:t>
              </w:r>
            </w:hyperlink>
          </w:p>
        </w:tc>
        <w:tc>
          <w:tcPr>
            <w:tcW w:w="2880" w:type="dxa"/>
            <w:tcBorders>
              <w:top w:val="dotted" w:sz="4" w:space="0" w:color="auto"/>
              <w:left w:val="nil"/>
              <w:bottom w:val="dotted" w:sz="4" w:space="0" w:color="auto"/>
              <w:right w:val="nil"/>
            </w:tcBorders>
            <w:shd w:val="clear" w:color="auto" w:fill="FFFFFF"/>
          </w:tcPr>
          <w:p w14:paraId="018D78B0" w14:textId="77777777" w:rsidR="007D2F7A" w:rsidRPr="008A0EE7" w:rsidRDefault="007D2F7A">
            <w:pPr>
              <w:pStyle w:val="ComponentTableBody"/>
              <w:jc w:val="left"/>
              <w:rPr>
                <w:noProof/>
              </w:rPr>
            </w:pPr>
            <w:r w:rsidRPr="008A0EE7">
              <w:rPr>
                <w:noProof/>
              </w:rPr>
              <w:t>Issuing State, Province, Country</w:t>
            </w:r>
          </w:p>
        </w:tc>
        <w:tc>
          <w:tcPr>
            <w:tcW w:w="1152" w:type="dxa"/>
            <w:tcBorders>
              <w:top w:val="dotted" w:sz="4" w:space="0" w:color="auto"/>
              <w:left w:val="nil"/>
              <w:bottom w:val="dotted" w:sz="4" w:space="0" w:color="auto"/>
              <w:right w:val="nil"/>
            </w:tcBorders>
            <w:shd w:val="clear" w:color="auto" w:fill="FFFFFF"/>
          </w:tcPr>
          <w:p w14:paraId="2B5B9B88"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46A6E98" w14:textId="6786E242"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000C054D" w:rsidRPr="000C054D">
              <w:rPr>
                <w:rStyle w:val="Hyperlink"/>
              </w:rPr>
              <w:t>2A.2.36</w:t>
            </w:r>
            <w:r>
              <w:fldChar w:fldCharType="end"/>
            </w:r>
          </w:p>
        </w:tc>
      </w:tr>
      <w:tr w:rsidR="007D2F7A" w:rsidRPr="008A0EE7" w14:paraId="6802A68A"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53C735F2"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single" w:sz="4" w:space="0" w:color="auto"/>
              <w:right w:val="nil"/>
            </w:tcBorders>
            <w:shd w:val="clear" w:color="auto" w:fill="FFFFFF"/>
          </w:tcPr>
          <w:p w14:paraId="1C6D5A09"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2A23CBEF"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3A53604C" w14:textId="77777777" w:rsidR="007D2F7A" w:rsidRPr="008A0EE7" w:rsidRDefault="007D2F7A">
            <w:pPr>
              <w:pStyle w:val="ComponentTableBody"/>
              <w:rPr>
                <w:noProof/>
              </w:rPr>
            </w:pPr>
            <w:r w:rsidRPr="008A0EE7">
              <w:rPr>
                <w:noProof/>
              </w:rPr>
              <w:t>DT</w:t>
            </w:r>
          </w:p>
        </w:tc>
        <w:tc>
          <w:tcPr>
            <w:tcW w:w="648" w:type="dxa"/>
            <w:tcBorders>
              <w:top w:val="dotted" w:sz="4" w:space="0" w:color="auto"/>
              <w:left w:val="nil"/>
              <w:bottom w:val="single" w:sz="4" w:space="0" w:color="auto"/>
              <w:right w:val="nil"/>
            </w:tcBorders>
            <w:shd w:val="clear" w:color="auto" w:fill="FFFFFF"/>
          </w:tcPr>
          <w:p w14:paraId="2BA22099"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05C95105"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1735F294" w14:textId="77777777" w:rsidR="007D2F7A" w:rsidRPr="008A0EE7" w:rsidRDefault="007D2F7A">
            <w:pPr>
              <w:pStyle w:val="ComponentTableBody"/>
              <w:jc w:val="left"/>
              <w:rPr>
                <w:noProof/>
              </w:rPr>
            </w:pPr>
            <w:r w:rsidRPr="008A0EE7">
              <w:rPr>
                <w:noProof/>
              </w:rPr>
              <w:t>Expiration Date</w:t>
            </w:r>
          </w:p>
        </w:tc>
        <w:tc>
          <w:tcPr>
            <w:tcW w:w="1152" w:type="dxa"/>
            <w:tcBorders>
              <w:top w:val="dotted" w:sz="4" w:space="0" w:color="auto"/>
              <w:left w:val="nil"/>
              <w:bottom w:val="single" w:sz="4" w:space="0" w:color="auto"/>
              <w:right w:val="nil"/>
            </w:tcBorders>
            <w:shd w:val="clear" w:color="auto" w:fill="FFFFFF"/>
          </w:tcPr>
          <w:p w14:paraId="0BA7CF5E"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3FCAF415" w14:textId="4EF91631" w:rsidR="007D2F7A" w:rsidRPr="008A0EE7" w:rsidRDefault="007D2F7A">
            <w:pPr>
              <w:pStyle w:val="ComponentTableBody"/>
              <w:rPr>
                <w:rStyle w:val="Hyperlink"/>
                <w:noProof/>
              </w:rPr>
            </w:pPr>
            <w:r>
              <w:fldChar w:fldCharType="begin"/>
            </w:r>
            <w:r>
              <w:instrText xml:space="preserve"> REF _Ref358257877 \r \h  \* MERGEFORMAT </w:instrText>
            </w:r>
            <w:r>
              <w:fldChar w:fldCharType="separate"/>
            </w:r>
            <w:r w:rsidR="000C054D" w:rsidRPr="000C054D">
              <w:rPr>
                <w:rStyle w:val="Hyperlink"/>
              </w:rPr>
              <w:t>2A.2.21</w:t>
            </w:r>
            <w:r>
              <w:fldChar w:fldCharType="end"/>
            </w:r>
          </w:p>
        </w:tc>
      </w:tr>
    </w:tbl>
    <w:p w14:paraId="48BBDEF7" w14:textId="77777777" w:rsidR="007D2F7A" w:rsidRPr="008A0EE7" w:rsidRDefault="007D2F7A">
      <w:pPr>
        <w:pStyle w:val="NormalIndented"/>
        <w:rPr>
          <w:noProof/>
        </w:rPr>
      </w:pPr>
      <w:r w:rsidRPr="008A0EE7">
        <w:rPr>
          <w:noProof/>
        </w:rPr>
        <w:t xml:space="preserve">Definition: This field contains the driver’s license information. For state or province refer to official postal codes for that country; for country refer to ISO 3166 for codes. </w:t>
      </w:r>
    </w:p>
    <w:p w14:paraId="6A65739C" w14:textId="77777777" w:rsidR="007D2F7A" w:rsidRPr="008A0EE7" w:rsidRDefault="007D2F7A">
      <w:pPr>
        <w:pStyle w:val="Heading4"/>
        <w:tabs>
          <w:tab w:val="num" w:pos="7060"/>
        </w:tabs>
        <w:rPr>
          <w:noProof/>
          <w:vanish/>
        </w:rPr>
      </w:pPr>
      <w:bookmarkStart w:id="620" w:name="_Toc179780749"/>
      <w:bookmarkEnd w:id="620"/>
    </w:p>
    <w:p w14:paraId="51110542" w14:textId="77777777" w:rsidR="007D2F7A" w:rsidRPr="008A0EE7" w:rsidRDefault="007D2F7A">
      <w:pPr>
        <w:pStyle w:val="Heading4"/>
        <w:tabs>
          <w:tab w:val="num" w:pos="7060"/>
        </w:tabs>
        <w:rPr>
          <w:noProof/>
        </w:rPr>
      </w:pPr>
      <w:bookmarkStart w:id="621" w:name="_Toc498145946"/>
      <w:bookmarkStart w:id="622" w:name="_Toc527864515"/>
      <w:bookmarkStart w:id="623" w:name="_Toc527865987"/>
      <w:bookmarkStart w:id="624" w:name="_Toc179780750"/>
      <w:r w:rsidRPr="008A0EE7">
        <w:rPr>
          <w:noProof/>
        </w:rPr>
        <w:t>Driver’s License Number (ST)</w:t>
      </w:r>
      <w:bookmarkEnd w:id="621"/>
      <w:bookmarkEnd w:id="622"/>
      <w:bookmarkEnd w:id="623"/>
      <w:bookmarkEnd w:id="624"/>
    </w:p>
    <w:p w14:paraId="150389CC" w14:textId="77777777" w:rsidR="007D2F7A" w:rsidRPr="008A0EE7" w:rsidRDefault="007D2F7A">
      <w:pPr>
        <w:pStyle w:val="NormalIndented"/>
        <w:rPr>
          <w:noProof/>
        </w:rPr>
      </w:pPr>
      <w:r w:rsidRPr="008A0EE7">
        <w:rPr>
          <w:noProof/>
        </w:rPr>
        <w:t>Definition: This field contains the driver’s license number.</w:t>
      </w:r>
    </w:p>
    <w:p w14:paraId="43CA2243" w14:textId="77777777" w:rsidR="007D2F7A" w:rsidRPr="008A0EE7" w:rsidRDefault="007D2F7A">
      <w:pPr>
        <w:pStyle w:val="Heading4"/>
        <w:tabs>
          <w:tab w:val="num" w:pos="7060"/>
        </w:tabs>
        <w:rPr>
          <w:noProof/>
        </w:rPr>
      </w:pPr>
      <w:bookmarkStart w:id="625" w:name="_Toc498145947"/>
      <w:bookmarkStart w:id="626" w:name="_Toc527864516"/>
      <w:bookmarkStart w:id="627" w:name="_Toc527865988"/>
      <w:bookmarkStart w:id="628" w:name="_Toc179780751"/>
      <w:r w:rsidRPr="008A0EE7">
        <w:rPr>
          <w:noProof/>
        </w:rPr>
        <w:t>Issuing State, Province, Country (CWE)</w:t>
      </w:r>
      <w:bookmarkEnd w:id="625"/>
      <w:bookmarkEnd w:id="626"/>
      <w:bookmarkEnd w:id="627"/>
      <w:bookmarkEnd w:id="628"/>
    </w:p>
    <w:p w14:paraId="3C91454C" w14:textId="77777777" w:rsidR="007D2F7A" w:rsidRPr="008A0EE7" w:rsidRDefault="007D2F7A">
      <w:pPr>
        <w:pStyle w:val="NormalIndented"/>
        <w:rPr>
          <w:noProof/>
        </w:rPr>
      </w:pPr>
      <w:r w:rsidRPr="008A0EE7">
        <w:rPr>
          <w:noProof/>
        </w:rPr>
        <w:t xml:space="preserve">Definition: Issuing authority for driver’s license. For state or province, refer to official postal codes for that country; for country, refer to ISO 3166 for codes. The ISO 3166 table has three separate forms of the country code: HL7 specifies that the 3-character (alphabetic) form be used for the country code. </w:t>
      </w:r>
      <w:hyperlink r:id="rId71" w:anchor="HL70333" w:history="1">
        <w:r w:rsidRPr="008A0EE7">
          <w:rPr>
            <w:rStyle w:val="HyperlinkText"/>
            <w:noProof/>
          </w:rPr>
          <w:t>User-defined Table 0333 - Driver’s License Issuing Authorit</w:t>
        </w:r>
        <w:bookmarkStart w:id="629" w:name="_Hlt22363358"/>
        <w:r w:rsidRPr="008A0EE7">
          <w:rPr>
            <w:rStyle w:val="HyperlinkText"/>
            <w:noProof/>
          </w:rPr>
          <w:t>y</w:t>
        </w:r>
        <w:bookmarkEnd w:id="629"/>
      </w:hyperlink>
      <w:r w:rsidRPr="008A0EE7">
        <w:rPr>
          <w:noProof/>
        </w:rPr>
        <w:t xml:space="preserve"> is used as the HL7 identifier for the user-defined table of values for this component.</w:t>
      </w:r>
    </w:p>
    <w:p w14:paraId="2C1C5019" w14:textId="77777777" w:rsidR="007D2F7A" w:rsidRPr="008A0EE7" w:rsidRDefault="007D2F7A">
      <w:pPr>
        <w:pStyle w:val="Heading4"/>
        <w:tabs>
          <w:tab w:val="num" w:pos="7060"/>
        </w:tabs>
        <w:rPr>
          <w:noProof/>
        </w:rPr>
      </w:pPr>
      <w:bookmarkStart w:id="630" w:name="_Toc498145948"/>
      <w:bookmarkStart w:id="631" w:name="_Toc527864517"/>
      <w:bookmarkStart w:id="632" w:name="_Toc527865989"/>
      <w:bookmarkStart w:id="633" w:name="_Toc179780752"/>
      <w:r w:rsidRPr="008A0EE7">
        <w:rPr>
          <w:noProof/>
        </w:rPr>
        <w:t>Expiration Date (DT)</w:t>
      </w:r>
      <w:bookmarkEnd w:id="630"/>
      <w:bookmarkEnd w:id="631"/>
      <w:bookmarkEnd w:id="632"/>
      <w:bookmarkEnd w:id="633"/>
    </w:p>
    <w:p w14:paraId="5539A09A" w14:textId="77777777" w:rsidR="007D2F7A" w:rsidRPr="008A0EE7" w:rsidRDefault="007D2F7A">
      <w:pPr>
        <w:pStyle w:val="NormalIndented"/>
        <w:rPr>
          <w:noProof/>
        </w:rPr>
      </w:pPr>
      <w:r w:rsidRPr="008A0EE7">
        <w:rPr>
          <w:noProof/>
        </w:rPr>
        <w:t>Definition: Expiration date (DT) for driver’s license.</w:t>
      </w:r>
    </w:p>
    <w:bookmarkStart w:id="634" w:name="_Ref371387553"/>
    <w:p w14:paraId="1ED325C4" w14:textId="77777777" w:rsidR="007D2F7A" w:rsidRPr="008A0EE7" w:rsidRDefault="007D2F7A">
      <w:pPr>
        <w:pStyle w:val="Heading3"/>
        <w:rPr>
          <w:noProof/>
        </w:rPr>
      </w:pPr>
      <w:r w:rsidRPr="008A0EE7">
        <w:rPr>
          <w:noProof/>
        </w:rPr>
        <w:lastRenderedPageBreak/>
        <w:fldChar w:fldCharType="begin"/>
      </w:r>
      <w:r w:rsidRPr="008A0EE7">
        <w:rPr>
          <w:noProof/>
        </w:rPr>
        <w:instrText xml:space="preserve"> XE "DLT" </w:instrText>
      </w:r>
      <w:r w:rsidRPr="008A0EE7">
        <w:rPr>
          <w:noProof/>
        </w:rPr>
        <w:fldChar w:fldCharType="end"/>
      </w:r>
      <w:r w:rsidRPr="008A0EE7">
        <w:rPr>
          <w:noProof/>
        </w:rPr>
        <w:fldChar w:fldCharType="begin"/>
      </w:r>
      <w:r w:rsidRPr="008A0EE7">
        <w:rPr>
          <w:noProof/>
        </w:rPr>
        <w:instrText xml:space="preserve"> XE "Data types: DLT" </w:instrText>
      </w:r>
      <w:r w:rsidRPr="008A0EE7">
        <w:rPr>
          <w:noProof/>
        </w:rPr>
        <w:fldChar w:fldCharType="end"/>
      </w:r>
      <w:bookmarkStart w:id="635" w:name="_Ref175715"/>
      <w:bookmarkStart w:id="636" w:name="_Toc496473"/>
      <w:bookmarkStart w:id="637" w:name="_Toc524820"/>
      <w:bookmarkStart w:id="638" w:name="_Toc1802403"/>
      <w:bookmarkStart w:id="639" w:name="_Toc22448398"/>
      <w:bookmarkStart w:id="640" w:name="_Toc22697590"/>
      <w:bookmarkStart w:id="641" w:name="_Toc24273625"/>
      <w:bookmarkStart w:id="642" w:name="_Toc179780753"/>
      <w:bookmarkStart w:id="643" w:name="_Toc28953019"/>
      <w:r w:rsidRPr="008A0EE7">
        <w:rPr>
          <w:noProof/>
        </w:rPr>
        <w:t>DLT - delta</w:t>
      </w:r>
      <w:bookmarkEnd w:id="635"/>
      <w:bookmarkEnd w:id="636"/>
      <w:bookmarkEnd w:id="637"/>
      <w:bookmarkEnd w:id="638"/>
      <w:bookmarkEnd w:id="639"/>
      <w:bookmarkEnd w:id="640"/>
      <w:bookmarkEnd w:id="641"/>
      <w:bookmarkEnd w:id="642"/>
      <w:bookmarkEnd w:id="643"/>
      <w:r w:rsidRPr="008A0EE7">
        <w:rPr>
          <w:noProof/>
        </w:rPr>
        <w:t xml:space="preserve"> </w:t>
      </w:r>
    </w:p>
    <w:p w14:paraId="255C804F" w14:textId="77777777" w:rsidR="007D2F7A" w:rsidRPr="008A0EE7" w:rsidRDefault="007D2F7A">
      <w:pPr>
        <w:pStyle w:val="ComponentTableCaption"/>
        <w:rPr>
          <w:noProof/>
        </w:rPr>
      </w:pPr>
      <w:bookmarkStart w:id="644" w:name="DLT"/>
      <w:r w:rsidRPr="008A0EE7">
        <w:rPr>
          <w:noProof/>
        </w:rPr>
        <w:t xml:space="preserve">HL7 Component Table - DLT – Delta </w:t>
      </w:r>
      <w:r w:rsidRPr="008A0EE7">
        <w:rPr>
          <w:noProof/>
        </w:rPr>
        <w:fldChar w:fldCharType="begin"/>
      </w:r>
      <w:r w:rsidRPr="008A0EE7">
        <w:rPr>
          <w:noProof/>
        </w:rPr>
        <w:instrText xml:space="preserve"> XE "HL7 Component Table - DLT </w:instrText>
      </w:r>
      <w:r w:rsidRPr="008A0EE7">
        <w:rPr>
          <w:noProof/>
        </w:rPr>
        <w:fldChar w:fldCharType="end"/>
      </w:r>
      <w:bookmarkEnd w:id="644"/>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2CEFC1A2"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68B321B3"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3B20C969"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73DBA4DF"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4C50F626"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58FFE273"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6B9F3D07"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56F51AEB"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1416A06F"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43158DDA" w14:textId="77777777" w:rsidR="007D2F7A" w:rsidRPr="008A0EE7" w:rsidRDefault="007D2F7A">
            <w:pPr>
              <w:pStyle w:val="ComponentTableHeader"/>
              <w:rPr>
                <w:b w:val="0"/>
                <w:noProof/>
              </w:rPr>
            </w:pPr>
            <w:r w:rsidRPr="008A0EE7">
              <w:rPr>
                <w:noProof/>
              </w:rPr>
              <w:t>SEC.REF.</w:t>
            </w:r>
          </w:p>
        </w:tc>
      </w:tr>
      <w:tr w:rsidR="00EC4B2D" w:rsidRPr="008A0EE7" w14:paraId="7A5377D2"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04E42ABD"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404841B1"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2F0D0383"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214C74C2" w14:textId="77777777" w:rsidR="007D2F7A" w:rsidRPr="008A0EE7" w:rsidRDefault="007D2F7A">
            <w:pPr>
              <w:pStyle w:val="ComponentTableBody"/>
              <w:rPr>
                <w:noProof/>
              </w:rPr>
            </w:pPr>
            <w:r w:rsidRPr="008A0EE7">
              <w:rPr>
                <w:noProof/>
              </w:rPr>
              <w:t>NR</w:t>
            </w:r>
          </w:p>
        </w:tc>
        <w:tc>
          <w:tcPr>
            <w:tcW w:w="648" w:type="dxa"/>
            <w:tcBorders>
              <w:top w:val="single" w:sz="4" w:space="0" w:color="auto"/>
              <w:left w:val="nil"/>
              <w:bottom w:val="dotted" w:sz="4" w:space="0" w:color="auto"/>
              <w:right w:val="nil"/>
            </w:tcBorders>
            <w:shd w:val="clear" w:color="auto" w:fill="FFFFFF"/>
          </w:tcPr>
          <w:p w14:paraId="0D280AD9"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5434EE8A"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0DAFF775" w14:textId="77777777" w:rsidR="007D2F7A" w:rsidRPr="008A0EE7" w:rsidRDefault="007D2F7A">
            <w:pPr>
              <w:pStyle w:val="ComponentTableBody"/>
              <w:jc w:val="left"/>
              <w:rPr>
                <w:noProof/>
              </w:rPr>
            </w:pPr>
            <w:r w:rsidRPr="008A0EE7">
              <w:rPr>
                <w:noProof/>
              </w:rPr>
              <w:t>Normal Range</w:t>
            </w:r>
          </w:p>
        </w:tc>
        <w:tc>
          <w:tcPr>
            <w:tcW w:w="1152" w:type="dxa"/>
            <w:tcBorders>
              <w:top w:val="single" w:sz="4" w:space="0" w:color="auto"/>
              <w:left w:val="nil"/>
              <w:bottom w:val="dotted" w:sz="4" w:space="0" w:color="auto"/>
              <w:right w:val="nil"/>
            </w:tcBorders>
            <w:shd w:val="clear" w:color="auto" w:fill="FFFFFF"/>
          </w:tcPr>
          <w:p w14:paraId="32B4F662"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635CCDE3" w14:textId="419A17DD" w:rsidR="007D2F7A" w:rsidRPr="008A0EE7" w:rsidRDefault="007D2F7A">
            <w:pPr>
              <w:pStyle w:val="ComponentTableBody"/>
              <w:rPr>
                <w:rStyle w:val="Hyperlink"/>
                <w:noProof/>
              </w:rPr>
            </w:pPr>
            <w:r>
              <w:fldChar w:fldCharType="begin"/>
            </w:r>
            <w:r>
              <w:instrText xml:space="preserve"> REF _Ref536835471 \r \h  \* MERGEFORMAT </w:instrText>
            </w:r>
            <w:r>
              <w:fldChar w:fldCharType="separate"/>
            </w:r>
            <w:r w:rsidR="000C054D" w:rsidRPr="000C054D">
              <w:rPr>
                <w:rStyle w:val="Hyperlink"/>
              </w:rPr>
              <w:t>2A.2.48</w:t>
            </w:r>
            <w:r>
              <w:fldChar w:fldCharType="end"/>
            </w:r>
          </w:p>
        </w:tc>
      </w:tr>
      <w:tr w:rsidR="00EC4B2D" w:rsidRPr="008A0EE7" w14:paraId="7D1DB56A"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F28A4E1"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054A33AB"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AACD834" w14:textId="77777777" w:rsidR="007D2F7A" w:rsidRPr="008A0EE7" w:rsidRDefault="007D2F7A">
            <w:pPr>
              <w:pStyle w:val="ComponentTableBody"/>
              <w:rPr>
                <w:noProof/>
              </w:rPr>
            </w:pPr>
            <w:r w:rsidRPr="008A0EE7">
              <w:rPr>
                <w:noProof/>
              </w:rPr>
              <w:t>4#</w:t>
            </w:r>
          </w:p>
        </w:tc>
        <w:tc>
          <w:tcPr>
            <w:tcW w:w="576" w:type="dxa"/>
            <w:tcBorders>
              <w:top w:val="dotted" w:sz="4" w:space="0" w:color="auto"/>
              <w:left w:val="nil"/>
              <w:bottom w:val="dotted" w:sz="4" w:space="0" w:color="auto"/>
              <w:right w:val="nil"/>
            </w:tcBorders>
            <w:shd w:val="clear" w:color="auto" w:fill="FFFFFF"/>
          </w:tcPr>
          <w:p w14:paraId="23EEF565" w14:textId="77777777" w:rsidR="007D2F7A" w:rsidRPr="008A0EE7" w:rsidRDefault="007D2F7A">
            <w:pPr>
              <w:pStyle w:val="ComponentTableBody"/>
              <w:rPr>
                <w:noProof/>
              </w:rPr>
            </w:pPr>
            <w:r w:rsidRPr="008A0EE7">
              <w:rPr>
                <w:noProof/>
              </w:rPr>
              <w:t>NM</w:t>
            </w:r>
          </w:p>
        </w:tc>
        <w:tc>
          <w:tcPr>
            <w:tcW w:w="648" w:type="dxa"/>
            <w:tcBorders>
              <w:top w:val="dotted" w:sz="4" w:space="0" w:color="auto"/>
              <w:left w:val="nil"/>
              <w:bottom w:val="dotted" w:sz="4" w:space="0" w:color="auto"/>
              <w:right w:val="nil"/>
            </w:tcBorders>
            <w:shd w:val="clear" w:color="auto" w:fill="FFFFFF"/>
          </w:tcPr>
          <w:p w14:paraId="2148E781"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4E6021B"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6EB68CE" w14:textId="77777777" w:rsidR="007D2F7A" w:rsidRPr="008A0EE7" w:rsidRDefault="007D2F7A">
            <w:pPr>
              <w:pStyle w:val="ComponentTableBody"/>
              <w:jc w:val="left"/>
              <w:rPr>
                <w:noProof/>
              </w:rPr>
            </w:pPr>
            <w:r w:rsidRPr="008A0EE7">
              <w:rPr>
                <w:noProof/>
              </w:rPr>
              <w:t>Numeric Threshold</w:t>
            </w:r>
          </w:p>
        </w:tc>
        <w:tc>
          <w:tcPr>
            <w:tcW w:w="1152" w:type="dxa"/>
            <w:tcBorders>
              <w:top w:val="dotted" w:sz="4" w:space="0" w:color="auto"/>
              <w:left w:val="nil"/>
              <w:bottom w:val="dotted" w:sz="4" w:space="0" w:color="auto"/>
              <w:right w:val="nil"/>
            </w:tcBorders>
            <w:shd w:val="clear" w:color="auto" w:fill="FFFFFF"/>
          </w:tcPr>
          <w:p w14:paraId="102053A5"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4335AC3F" w14:textId="39A03A6A"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r w:rsidR="00EC4B2D" w:rsidRPr="008A0EE7" w14:paraId="56AB17AD"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7C59D1D"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73295A3E"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477EE58"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57FF5626"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7998C1C6"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744EBE31" w14:textId="77777777" w:rsidR="007D2F7A" w:rsidRPr="008A0EE7" w:rsidRDefault="00000000">
            <w:pPr>
              <w:pStyle w:val="ComponentTableBody"/>
              <w:rPr>
                <w:noProof/>
              </w:rPr>
            </w:pPr>
            <w:hyperlink r:id="rId72" w:anchor="HL70523" w:history="1">
              <w:r w:rsidR="007D2F7A" w:rsidRPr="008A0EE7">
                <w:rPr>
                  <w:rStyle w:val="Hyperlink"/>
                  <w:rFonts w:ascii="Arial" w:hAnsi="Arial" w:cs="Arial"/>
                  <w:noProof/>
                  <w:kern w:val="16"/>
                </w:rPr>
                <w:t>0523</w:t>
              </w:r>
            </w:hyperlink>
          </w:p>
        </w:tc>
        <w:tc>
          <w:tcPr>
            <w:tcW w:w="2880" w:type="dxa"/>
            <w:tcBorders>
              <w:top w:val="dotted" w:sz="4" w:space="0" w:color="auto"/>
              <w:left w:val="nil"/>
              <w:bottom w:val="dotted" w:sz="4" w:space="0" w:color="auto"/>
              <w:right w:val="nil"/>
            </w:tcBorders>
            <w:shd w:val="clear" w:color="auto" w:fill="FFFFFF"/>
          </w:tcPr>
          <w:p w14:paraId="0BE341FC" w14:textId="77777777" w:rsidR="007D2F7A" w:rsidRPr="008A0EE7" w:rsidRDefault="007D2F7A">
            <w:pPr>
              <w:pStyle w:val="ComponentTableBody"/>
              <w:jc w:val="left"/>
              <w:rPr>
                <w:noProof/>
              </w:rPr>
            </w:pPr>
            <w:r w:rsidRPr="008A0EE7">
              <w:rPr>
                <w:noProof/>
              </w:rPr>
              <w:t>Change Computation</w:t>
            </w:r>
          </w:p>
        </w:tc>
        <w:tc>
          <w:tcPr>
            <w:tcW w:w="1152" w:type="dxa"/>
            <w:tcBorders>
              <w:top w:val="dotted" w:sz="4" w:space="0" w:color="auto"/>
              <w:left w:val="nil"/>
              <w:bottom w:val="dotted" w:sz="4" w:space="0" w:color="auto"/>
              <w:right w:val="nil"/>
            </w:tcBorders>
            <w:shd w:val="clear" w:color="auto" w:fill="FFFFFF"/>
          </w:tcPr>
          <w:p w14:paraId="28670E7B"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4A3456D" w14:textId="0460488E"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C75BFC" w:rsidRPr="008A0EE7" w14:paraId="2AAE1D61"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7CB820B6"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single" w:sz="4" w:space="0" w:color="auto"/>
              <w:right w:val="nil"/>
            </w:tcBorders>
            <w:shd w:val="clear" w:color="auto" w:fill="FFFFFF"/>
          </w:tcPr>
          <w:p w14:paraId="3ECBD04A"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2C028F8F" w14:textId="77777777" w:rsidR="007D2F7A" w:rsidRPr="008A0EE7" w:rsidRDefault="007D2F7A">
            <w:pPr>
              <w:pStyle w:val="ComponentTableBody"/>
              <w:rPr>
                <w:noProof/>
              </w:rPr>
            </w:pPr>
            <w:r w:rsidRPr="008A0EE7">
              <w:rPr>
                <w:noProof/>
              </w:rPr>
              <w:t>4#</w:t>
            </w:r>
          </w:p>
        </w:tc>
        <w:tc>
          <w:tcPr>
            <w:tcW w:w="576" w:type="dxa"/>
            <w:tcBorders>
              <w:top w:val="dotted" w:sz="4" w:space="0" w:color="auto"/>
              <w:left w:val="nil"/>
              <w:bottom w:val="single" w:sz="4" w:space="0" w:color="auto"/>
              <w:right w:val="nil"/>
            </w:tcBorders>
            <w:shd w:val="clear" w:color="auto" w:fill="FFFFFF"/>
          </w:tcPr>
          <w:p w14:paraId="794A3145" w14:textId="77777777" w:rsidR="007D2F7A" w:rsidRPr="008A0EE7" w:rsidRDefault="007D2F7A">
            <w:pPr>
              <w:pStyle w:val="ComponentTableBody"/>
              <w:rPr>
                <w:noProof/>
              </w:rPr>
            </w:pPr>
            <w:r w:rsidRPr="008A0EE7">
              <w:rPr>
                <w:noProof/>
              </w:rPr>
              <w:t>NM</w:t>
            </w:r>
          </w:p>
        </w:tc>
        <w:tc>
          <w:tcPr>
            <w:tcW w:w="648" w:type="dxa"/>
            <w:tcBorders>
              <w:top w:val="dotted" w:sz="4" w:space="0" w:color="auto"/>
              <w:left w:val="nil"/>
              <w:bottom w:val="single" w:sz="4" w:space="0" w:color="auto"/>
              <w:right w:val="nil"/>
            </w:tcBorders>
            <w:shd w:val="clear" w:color="auto" w:fill="FFFFFF"/>
          </w:tcPr>
          <w:p w14:paraId="2E51197B"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784B4F6F"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7C3347A9" w14:textId="77777777" w:rsidR="007D2F7A" w:rsidRPr="008A0EE7" w:rsidRDefault="007D2F7A">
            <w:pPr>
              <w:pStyle w:val="ComponentTableBody"/>
              <w:jc w:val="left"/>
              <w:rPr>
                <w:noProof/>
              </w:rPr>
            </w:pPr>
            <w:r w:rsidRPr="008A0EE7">
              <w:rPr>
                <w:noProof/>
              </w:rPr>
              <w:t>Days Retained</w:t>
            </w:r>
          </w:p>
        </w:tc>
        <w:tc>
          <w:tcPr>
            <w:tcW w:w="1152" w:type="dxa"/>
            <w:tcBorders>
              <w:top w:val="dotted" w:sz="4" w:space="0" w:color="auto"/>
              <w:left w:val="nil"/>
              <w:bottom w:val="single" w:sz="4" w:space="0" w:color="auto"/>
              <w:right w:val="nil"/>
            </w:tcBorders>
            <w:shd w:val="clear" w:color="auto" w:fill="FFFFFF"/>
          </w:tcPr>
          <w:p w14:paraId="565125CA"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022398EB" w14:textId="404FB8A1"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bl>
    <w:p w14:paraId="74A9D9F2" w14:textId="77777777" w:rsidR="007D2F7A" w:rsidRPr="008A0EE7" w:rsidRDefault="007D2F7A" w:rsidP="007D2F7A">
      <w:pPr>
        <w:pStyle w:val="NormalIndented"/>
        <w:rPr>
          <w:noProof/>
        </w:rPr>
      </w:pPr>
      <w:r w:rsidRPr="008A0EE7">
        <w:rPr>
          <w:noProof/>
        </w:rPr>
        <w:t>Definition: Describes the information that controls delta check warnings.</w:t>
      </w:r>
    </w:p>
    <w:p w14:paraId="331B033D" w14:textId="77777777" w:rsidR="007D2F7A" w:rsidRPr="008A0EE7" w:rsidRDefault="007D2F7A">
      <w:pPr>
        <w:pStyle w:val="Note"/>
        <w:rPr>
          <w:rStyle w:val="Strong"/>
          <w:noProof/>
        </w:rPr>
      </w:pPr>
      <w:r w:rsidRPr="008A0EE7">
        <w:rPr>
          <w:rStyle w:val="Strong"/>
          <w:noProof/>
        </w:rPr>
        <w:t xml:space="preserve">Note: </w:t>
      </w:r>
      <w:r w:rsidRPr="008A0EE7">
        <w:rPr>
          <w:noProof/>
        </w:rPr>
        <w:t>Replaces the CM data type used in section 8.8.4.9 – OM2-9, as of v 2.5.</w:t>
      </w:r>
    </w:p>
    <w:p w14:paraId="2E580B69" w14:textId="77777777" w:rsidR="007D2F7A" w:rsidRPr="008A0EE7" w:rsidRDefault="007D2F7A">
      <w:pPr>
        <w:pStyle w:val="Heading4"/>
        <w:tabs>
          <w:tab w:val="num" w:pos="7060"/>
        </w:tabs>
        <w:rPr>
          <w:noProof/>
          <w:vanish/>
        </w:rPr>
      </w:pPr>
      <w:bookmarkStart w:id="645" w:name="_Toc179780754"/>
      <w:bookmarkEnd w:id="645"/>
    </w:p>
    <w:p w14:paraId="02BA833B" w14:textId="77777777" w:rsidR="007D2F7A" w:rsidRPr="008A0EE7" w:rsidRDefault="007D2F7A">
      <w:pPr>
        <w:pStyle w:val="Heading4"/>
        <w:tabs>
          <w:tab w:val="num" w:pos="7060"/>
        </w:tabs>
        <w:rPr>
          <w:noProof/>
        </w:rPr>
      </w:pPr>
      <w:bookmarkStart w:id="646" w:name="_Toc179780755"/>
      <w:r w:rsidRPr="008A0EE7">
        <w:rPr>
          <w:noProof/>
        </w:rPr>
        <w:t>Normal Range (NR)</w:t>
      </w:r>
      <w:bookmarkEnd w:id="646"/>
    </w:p>
    <w:p w14:paraId="484917DE" w14:textId="77777777" w:rsidR="007D2F7A" w:rsidRPr="008A0EE7" w:rsidRDefault="007D2F7A">
      <w:pPr>
        <w:pStyle w:val="NormalIndented"/>
        <w:rPr>
          <w:noProof/>
        </w:rPr>
      </w:pPr>
      <w:r w:rsidRPr="008A0EE7">
        <w:rPr>
          <w:noProof/>
        </w:rPr>
        <w:t>Definition: Specifies the normal interval of the reference data.</w:t>
      </w:r>
    </w:p>
    <w:p w14:paraId="37258AA6" w14:textId="77777777" w:rsidR="007D2F7A" w:rsidRPr="008A0EE7" w:rsidRDefault="007D2F7A">
      <w:pPr>
        <w:pStyle w:val="Heading4"/>
        <w:tabs>
          <w:tab w:val="num" w:pos="7060"/>
        </w:tabs>
        <w:rPr>
          <w:noProof/>
        </w:rPr>
      </w:pPr>
      <w:bookmarkStart w:id="647" w:name="_Toc179780756"/>
      <w:r w:rsidRPr="008A0EE7">
        <w:rPr>
          <w:noProof/>
        </w:rPr>
        <w:t>Numeric Threshold (NM)</w:t>
      </w:r>
      <w:bookmarkEnd w:id="647"/>
    </w:p>
    <w:p w14:paraId="3644DB78" w14:textId="77777777" w:rsidR="007D2F7A" w:rsidRPr="008A0EE7" w:rsidRDefault="007D2F7A">
      <w:pPr>
        <w:pStyle w:val="NormalIndented"/>
        <w:rPr>
          <w:noProof/>
        </w:rPr>
      </w:pPr>
      <w:r w:rsidRPr="008A0EE7">
        <w:rPr>
          <w:noProof/>
        </w:rPr>
        <w:t xml:space="preserve">Definition: The numeric threshold of the change that is detected. </w:t>
      </w:r>
    </w:p>
    <w:p w14:paraId="0AA46A48" w14:textId="77777777" w:rsidR="007D2F7A" w:rsidRPr="008A0EE7" w:rsidRDefault="007D2F7A">
      <w:pPr>
        <w:pStyle w:val="NormalIndented"/>
        <w:rPr>
          <w:noProof/>
        </w:rPr>
      </w:pPr>
      <w:r w:rsidRPr="008A0EE7">
        <w:rPr>
          <w:noProof/>
        </w:rPr>
        <w:t xml:space="preserve">For example the threshold may be set to 10. </w:t>
      </w:r>
    </w:p>
    <w:p w14:paraId="608DFDE8" w14:textId="77777777" w:rsidR="007D2F7A" w:rsidRPr="008A0EE7" w:rsidRDefault="007D2F7A">
      <w:pPr>
        <w:pStyle w:val="Heading4"/>
        <w:tabs>
          <w:tab w:val="num" w:pos="7060"/>
        </w:tabs>
        <w:rPr>
          <w:noProof/>
        </w:rPr>
      </w:pPr>
      <w:bookmarkStart w:id="648" w:name="_Toc179780757"/>
      <w:r w:rsidRPr="008A0EE7">
        <w:rPr>
          <w:noProof/>
        </w:rPr>
        <w:t>Change Computation (ID)</w:t>
      </w:r>
      <w:bookmarkEnd w:id="648"/>
    </w:p>
    <w:p w14:paraId="42529E80" w14:textId="77777777" w:rsidR="007D2F7A" w:rsidRPr="008A0EE7" w:rsidRDefault="007D2F7A">
      <w:pPr>
        <w:pStyle w:val="NormalIndented"/>
        <w:rPr>
          <w:noProof/>
        </w:rPr>
      </w:pPr>
      <w:r w:rsidRPr="008A0EE7">
        <w:rPr>
          <w:noProof/>
        </w:rPr>
        <w:t xml:space="preserve">Definition: Specifies if the change is computed as a percent change or as an absolute change. Refer to </w:t>
      </w:r>
      <w:hyperlink r:id="rId73" w:anchor="HL70523" w:history="1">
        <w:r w:rsidRPr="00DC7EF3">
          <w:rPr>
            <w:rStyle w:val="HyperlinkText"/>
          </w:rPr>
          <w:t>HL7 Table 0523 - Computation Type</w:t>
        </w:r>
      </w:hyperlink>
      <w:r w:rsidRPr="008A0EE7">
        <w:rPr>
          <w:noProof/>
        </w:rPr>
        <w:t xml:space="preserve"> for valid values.</w:t>
      </w:r>
    </w:p>
    <w:p w14:paraId="76975995" w14:textId="77777777" w:rsidR="007D2F7A" w:rsidRPr="008A0EE7" w:rsidRDefault="007D2F7A">
      <w:pPr>
        <w:pStyle w:val="Heading4"/>
        <w:tabs>
          <w:tab w:val="num" w:pos="7060"/>
        </w:tabs>
        <w:rPr>
          <w:noProof/>
        </w:rPr>
      </w:pPr>
      <w:bookmarkStart w:id="649" w:name="_Toc179780758"/>
      <w:r w:rsidRPr="008A0EE7">
        <w:rPr>
          <w:noProof/>
        </w:rPr>
        <w:t>Days Retained (NM)</w:t>
      </w:r>
      <w:bookmarkEnd w:id="649"/>
    </w:p>
    <w:p w14:paraId="2754951A" w14:textId="77777777" w:rsidR="007D2F7A" w:rsidRPr="008A0EE7" w:rsidRDefault="007D2F7A">
      <w:pPr>
        <w:pStyle w:val="NormalIndented"/>
        <w:rPr>
          <w:noProof/>
        </w:rPr>
      </w:pPr>
      <w:r w:rsidRPr="008A0EE7">
        <w:rPr>
          <w:noProof/>
        </w:rPr>
        <w:t>Definition: The length of time in days that the value is retained for computing delta checks.</w:t>
      </w:r>
    </w:p>
    <w:p w14:paraId="72E8D68A" w14:textId="77777777" w:rsidR="007D2F7A" w:rsidRPr="008A0EE7" w:rsidRDefault="007D2F7A">
      <w:pPr>
        <w:pStyle w:val="Heading3"/>
        <w:rPr>
          <w:noProof/>
        </w:rPr>
      </w:pPr>
      <w:r w:rsidRPr="008A0EE7">
        <w:rPr>
          <w:noProof/>
        </w:rPr>
        <w:fldChar w:fldCharType="begin"/>
      </w:r>
      <w:r w:rsidRPr="008A0EE7">
        <w:rPr>
          <w:noProof/>
        </w:rPr>
        <w:instrText xml:space="preserve"> XE "DR" </w:instrText>
      </w:r>
      <w:r w:rsidRPr="008A0EE7">
        <w:rPr>
          <w:noProof/>
        </w:rPr>
        <w:fldChar w:fldCharType="end"/>
      </w:r>
      <w:r w:rsidRPr="008A0EE7">
        <w:rPr>
          <w:noProof/>
        </w:rPr>
        <w:fldChar w:fldCharType="begin"/>
      </w:r>
      <w:r w:rsidRPr="008A0EE7">
        <w:rPr>
          <w:noProof/>
        </w:rPr>
        <w:instrText xml:space="preserve"> XE "Data types: DR" </w:instrText>
      </w:r>
      <w:r w:rsidRPr="008A0EE7">
        <w:rPr>
          <w:noProof/>
        </w:rPr>
        <w:fldChar w:fldCharType="end"/>
      </w:r>
      <w:bookmarkStart w:id="650" w:name="_Ref485523694"/>
      <w:bookmarkStart w:id="651" w:name="_Toc498145949"/>
      <w:bookmarkStart w:id="652" w:name="_Toc527864518"/>
      <w:bookmarkStart w:id="653" w:name="_Toc527865990"/>
      <w:bookmarkStart w:id="654" w:name="_Toc528481882"/>
      <w:bookmarkStart w:id="655" w:name="_Toc528482387"/>
      <w:bookmarkStart w:id="656" w:name="_Toc528482686"/>
      <w:bookmarkStart w:id="657" w:name="_Toc528482811"/>
      <w:bookmarkStart w:id="658" w:name="_Toc528486119"/>
      <w:bookmarkStart w:id="659" w:name="_Toc536689729"/>
      <w:bookmarkStart w:id="660" w:name="_Toc496474"/>
      <w:bookmarkStart w:id="661" w:name="_Toc524821"/>
      <w:bookmarkStart w:id="662" w:name="_Toc1802404"/>
      <w:bookmarkStart w:id="663" w:name="_Toc22448399"/>
      <w:bookmarkStart w:id="664" w:name="_Toc22697591"/>
      <w:bookmarkStart w:id="665" w:name="_Toc24273626"/>
      <w:bookmarkStart w:id="666" w:name="_Toc179780759"/>
      <w:bookmarkStart w:id="667" w:name="_Toc28953020"/>
      <w:r w:rsidRPr="008A0EE7">
        <w:rPr>
          <w:noProof/>
        </w:rPr>
        <w:t>DR - date/time range</w:t>
      </w:r>
      <w:bookmarkEnd w:id="634"/>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p>
    <w:p w14:paraId="697B7300" w14:textId="77777777" w:rsidR="007D2F7A" w:rsidRPr="008A0EE7" w:rsidRDefault="007D2F7A">
      <w:pPr>
        <w:pStyle w:val="ComponentTableCaption"/>
        <w:rPr>
          <w:noProof/>
        </w:rPr>
      </w:pPr>
      <w:bookmarkStart w:id="668" w:name="DR"/>
      <w:r w:rsidRPr="008A0EE7">
        <w:rPr>
          <w:noProof/>
        </w:rPr>
        <w:t xml:space="preserve">HL7 Component Table - DR – Date/Time Range </w:t>
      </w:r>
      <w:r w:rsidRPr="008A0EE7">
        <w:rPr>
          <w:noProof/>
        </w:rPr>
        <w:fldChar w:fldCharType="begin"/>
      </w:r>
      <w:r w:rsidRPr="008A0EE7">
        <w:rPr>
          <w:noProof/>
        </w:rPr>
        <w:instrText xml:space="preserve"> XE "HL7 Component Table - DR" </w:instrText>
      </w:r>
      <w:r w:rsidRPr="008A0EE7">
        <w:rPr>
          <w:noProof/>
        </w:rPr>
        <w:fldChar w:fldCharType="end"/>
      </w:r>
      <w:bookmarkEnd w:id="668"/>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3CA32507"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3FF7C568"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1F5CEAAB"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4AA36B53"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7A593ABF"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4C2FAB4B"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5BCB4A77"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20F4987D"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628AC468"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009DB130" w14:textId="77777777" w:rsidR="007D2F7A" w:rsidRPr="008A0EE7" w:rsidRDefault="007D2F7A">
            <w:pPr>
              <w:pStyle w:val="ComponentTableHeader"/>
              <w:rPr>
                <w:b w:val="0"/>
                <w:noProof/>
              </w:rPr>
            </w:pPr>
            <w:r w:rsidRPr="008A0EE7">
              <w:rPr>
                <w:noProof/>
              </w:rPr>
              <w:t>SEC.REF.</w:t>
            </w:r>
          </w:p>
        </w:tc>
      </w:tr>
      <w:tr w:rsidR="00EC4B2D" w:rsidRPr="008A0EE7" w14:paraId="45E96BD3"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59D045EC"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261765DF"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6AABEE81"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60E9CA8A" w14:textId="77777777" w:rsidR="007D2F7A" w:rsidRPr="008A0EE7" w:rsidRDefault="007D2F7A">
            <w:pPr>
              <w:pStyle w:val="ComponentTableBody"/>
              <w:rPr>
                <w:noProof/>
              </w:rPr>
            </w:pPr>
            <w:r w:rsidRPr="008A0EE7">
              <w:rPr>
                <w:noProof/>
              </w:rPr>
              <w:t>DTM</w:t>
            </w:r>
          </w:p>
        </w:tc>
        <w:tc>
          <w:tcPr>
            <w:tcW w:w="648" w:type="dxa"/>
            <w:tcBorders>
              <w:top w:val="single" w:sz="4" w:space="0" w:color="auto"/>
              <w:left w:val="nil"/>
              <w:bottom w:val="dotted" w:sz="4" w:space="0" w:color="auto"/>
              <w:right w:val="nil"/>
            </w:tcBorders>
            <w:shd w:val="clear" w:color="auto" w:fill="FFFFFF"/>
          </w:tcPr>
          <w:p w14:paraId="040BFDC2"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5B12A4FC"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75504983" w14:textId="77777777" w:rsidR="007D2F7A" w:rsidRPr="008A0EE7" w:rsidRDefault="007D2F7A">
            <w:pPr>
              <w:pStyle w:val="ComponentTableBody"/>
              <w:jc w:val="left"/>
              <w:rPr>
                <w:noProof/>
              </w:rPr>
            </w:pPr>
            <w:r w:rsidRPr="008A0EE7">
              <w:rPr>
                <w:noProof/>
              </w:rPr>
              <w:t>Range Start Date/Time</w:t>
            </w:r>
          </w:p>
        </w:tc>
        <w:tc>
          <w:tcPr>
            <w:tcW w:w="1152" w:type="dxa"/>
            <w:tcBorders>
              <w:top w:val="single" w:sz="4" w:space="0" w:color="auto"/>
              <w:left w:val="nil"/>
              <w:bottom w:val="dotted" w:sz="4" w:space="0" w:color="auto"/>
              <w:right w:val="nil"/>
            </w:tcBorders>
            <w:shd w:val="clear" w:color="auto" w:fill="FFFFFF"/>
          </w:tcPr>
          <w:p w14:paraId="24210AFF"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22AF9B66" w14:textId="034068A2"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000C054D" w:rsidRPr="000C054D">
              <w:rPr>
                <w:rStyle w:val="Hyperlink"/>
              </w:rPr>
              <w:t>2A.2.22</w:t>
            </w:r>
            <w:r>
              <w:fldChar w:fldCharType="end"/>
            </w:r>
          </w:p>
        </w:tc>
      </w:tr>
      <w:tr w:rsidR="00C75BFC" w:rsidRPr="008A0EE7" w14:paraId="0C3DF716"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26DA5A57"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single" w:sz="4" w:space="0" w:color="auto"/>
              <w:right w:val="nil"/>
            </w:tcBorders>
            <w:shd w:val="clear" w:color="auto" w:fill="FFFFFF"/>
          </w:tcPr>
          <w:p w14:paraId="21C88988"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2550FCA7"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2EF948C4" w14:textId="77777777" w:rsidR="007D2F7A" w:rsidRPr="008A0EE7" w:rsidRDefault="007D2F7A">
            <w:pPr>
              <w:pStyle w:val="ComponentTableBody"/>
              <w:rPr>
                <w:noProof/>
              </w:rPr>
            </w:pPr>
            <w:r w:rsidRPr="008A0EE7">
              <w:rPr>
                <w:noProof/>
              </w:rPr>
              <w:t>DTM</w:t>
            </w:r>
          </w:p>
        </w:tc>
        <w:tc>
          <w:tcPr>
            <w:tcW w:w="648" w:type="dxa"/>
            <w:tcBorders>
              <w:top w:val="dotted" w:sz="4" w:space="0" w:color="auto"/>
              <w:left w:val="nil"/>
              <w:bottom w:val="single" w:sz="4" w:space="0" w:color="auto"/>
              <w:right w:val="nil"/>
            </w:tcBorders>
            <w:shd w:val="clear" w:color="auto" w:fill="FFFFFF"/>
          </w:tcPr>
          <w:p w14:paraId="2C696697"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62916B19"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7FC6796B" w14:textId="77777777" w:rsidR="007D2F7A" w:rsidRPr="008A0EE7" w:rsidRDefault="007D2F7A">
            <w:pPr>
              <w:pStyle w:val="ComponentTableBody"/>
              <w:jc w:val="left"/>
              <w:rPr>
                <w:noProof/>
              </w:rPr>
            </w:pPr>
            <w:r w:rsidRPr="008A0EE7">
              <w:rPr>
                <w:noProof/>
              </w:rPr>
              <w:t>Range End Date/Time</w:t>
            </w:r>
          </w:p>
        </w:tc>
        <w:tc>
          <w:tcPr>
            <w:tcW w:w="1152" w:type="dxa"/>
            <w:tcBorders>
              <w:top w:val="dotted" w:sz="4" w:space="0" w:color="auto"/>
              <w:left w:val="nil"/>
              <w:bottom w:val="single" w:sz="4" w:space="0" w:color="auto"/>
              <w:right w:val="nil"/>
            </w:tcBorders>
            <w:shd w:val="clear" w:color="auto" w:fill="FFFFFF"/>
          </w:tcPr>
          <w:p w14:paraId="7C2CE7D1"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61C63722" w14:textId="277C5C80"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000C054D" w:rsidRPr="000C054D">
              <w:rPr>
                <w:rStyle w:val="Hyperlink"/>
              </w:rPr>
              <w:t>2A.2.22</w:t>
            </w:r>
            <w:r>
              <w:fldChar w:fldCharType="end"/>
            </w:r>
          </w:p>
        </w:tc>
      </w:tr>
    </w:tbl>
    <w:p w14:paraId="403CB167" w14:textId="77777777" w:rsidR="007D2F7A" w:rsidRPr="008A0EE7" w:rsidRDefault="007D2F7A" w:rsidP="007D2F7A">
      <w:pPr>
        <w:pStyle w:val="Note"/>
        <w:rPr>
          <w:noProof/>
        </w:rPr>
      </w:pPr>
      <w:r w:rsidRPr="008A0EE7">
        <w:rPr>
          <w:rStyle w:val="Strong"/>
          <w:noProof/>
        </w:rPr>
        <w:t>Note:</w:t>
      </w:r>
      <w:r w:rsidR="00A43319">
        <w:rPr>
          <w:noProof/>
        </w:rPr>
        <w:t xml:space="preserve"> </w:t>
      </w:r>
      <w:r w:rsidRPr="008A0EE7">
        <w:rPr>
          <w:noProof/>
        </w:rPr>
        <w:t>DR cannot be legally expressed when embedded within another data type. Its use is constrained to a segment field.</w:t>
      </w:r>
    </w:p>
    <w:p w14:paraId="736E8EE9" w14:textId="77777777" w:rsidR="007D2F7A" w:rsidRPr="008A0EE7" w:rsidRDefault="007D2F7A">
      <w:pPr>
        <w:pStyle w:val="Heading4"/>
        <w:tabs>
          <w:tab w:val="num" w:pos="7060"/>
        </w:tabs>
        <w:rPr>
          <w:noProof/>
          <w:vanish/>
        </w:rPr>
      </w:pPr>
      <w:bookmarkStart w:id="669" w:name="_Toc179780760"/>
      <w:bookmarkEnd w:id="669"/>
    </w:p>
    <w:p w14:paraId="736D8052" w14:textId="77777777" w:rsidR="007D2F7A" w:rsidRPr="008A0EE7" w:rsidRDefault="007D2F7A">
      <w:pPr>
        <w:pStyle w:val="Heading4"/>
        <w:tabs>
          <w:tab w:val="num" w:pos="7060"/>
        </w:tabs>
        <w:rPr>
          <w:noProof/>
        </w:rPr>
      </w:pPr>
      <w:bookmarkStart w:id="670" w:name="_Toc498145950"/>
      <w:bookmarkStart w:id="671" w:name="_Toc527864519"/>
      <w:bookmarkStart w:id="672" w:name="_Toc527865991"/>
      <w:bookmarkStart w:id="673" w:name="_Toc179780761"/>
      <w:r w:rsidRPr="008A0EE7">
        <w:rPr>
          <w:noProof/>
        </w:rPr>
        <w:t>Range Start Date/Time (DTM)</w:t>
      </w:r>
      <w:bookmarkEnd w:id="670"/>
      <w:bookmarkEnd w:id="671"/>
      <w:bookmarkEnd w:id="672"/>
      <w:bookmarkEnd w:id="673"/>
    </w:p>
    <w:p w14:paraId="4AE0B769" w14:textId="77777777" w:rsidR="007D2F7A" w:rsidRPr="008A0EE7" w:rsidRDefault="007D2F7A">
      <w:pPr>
        <w:pStyle w:val="NormalIndented"/>
        <w:rPr>
          <w:noProof/>
        </w:rPr>
      </w:pPr>
      <w:r w:rsidRPr="008A0EE7">
        <w:rPr>
          <w:noProof/>
        </w:rPr>
        <w:t>Definition: The first component contains the earliest date/time (time stamp) in the specified range.</w:t>
      </w:r>
    </w:p>
    <w:p w14:paraId="29E90718" w14:textId="77777777" w:rsidR="007D2F7A" w:rsidRPr="008A0EE7" w:rsidRDefault="007D2F7A">
      <w:pPr>
        <w:pStyle w:val="Heading4"/>
        <w:tabs>
          <w:tab w:val="num" w:pos="7060"/>
        </w:tabs>
        <w:rPr>
          <w:noProof/>
        </w:rPr>
      </w:pPr>
      <w:bookmarkStart w:id="674" w:name="_Toc498145951"/>
      <w:bookmarkStart w:id="675" w:name="_Toc527864520"/>
      <w:bookmarkStart w:id="676" w:name="_Toc527865992"/>
      <w:bookmarkStart w:id="677" w:name="_Toc179780762"/>
      <w:r w:rsidRPr="008A0EE7">
        <w:rPr>
          <w:noProof/>
        </w:rPr>
        <w:t>Range End Date/Time (DTM)</w:t>
      </w:r>
      <w:bookmarkEnd w:id="674"/>
      <w:bookmarkEnd w:id="675"/>
      <w:bookmarkEnd w:id="676"/>
      <w:bookmarkEnd w:id="677"/>
    </w:p>
    <w:p w14:paraId="6BC1F64A" w14:textId="77777777" w:rsidR="00184121" w:rsidRDefault="007D2F7A">
      <w:pPr>
        <w:pStyle w:val="NormalIndented"/>
        <w:rPr>
          <w:noProof/>
        </w:rPr>
      </w:pPr>
      <w:r w:rsidRPr="008A0EE7">
        <w:rPr>
          <w:noProof/>
        </w:rPr>
        <w:t xml:space="preserve">The second component contains the latest date/time in the specified range. </w:t>
      </w:r>
    </w:p>
    <w:p w14:paraId="0B12552B" w14:textId="77777777" w:rsidR="006E5B23" w:rsidRDefault="006E5B23" w:rsidP="006E5B23">
      <w:pPr>
        <w:pStyle w:val="Note"/>
        <w:rPr>
          <w:noProof/>
        </w:rPr>
      </w:pPr>
      <w:r w:rsidRPr="00184121">
        <w:rPr>
          <w:b/>
          <w:noProof/>
        </w:rPr>
        <w:t>Note:</w:t>
      </w:r>
      <w:r>
        <w:rPr>
          <w:noProof/>
        </w:rPr>
        <w:t xml:space="preserve">  T</w:t>
      </w:r>
      <w:r w:rsidRPr="008A0EE7">
        <w:rPr>
          <w:noProof/>
        </w:rPr>
        <w:t>he DTM (time stamp) data type allows the specification of precision</w:t>
      </w:r>
      <w:r>
        <w:rPr>
          <w:noProof/>
        </w:rPr>
        <w:t>.</w:t>
      </w:r>
    </w:p>
    <w:p w14:paraId="595A15D5" w14:textId="77777777" w:rsidR="007D2F7A" w:rsidRPr="008A0EE7" w:rsidRDefault="007D2F7A">
      <w:pPr>
        <w:pStyle w:val="Heading3"/>
        <w:rPr>
          <w:noProof/>
        </w:rPr>
      </w:pPr>
      <w:r w:rsidRPr="008A0EE7">
        <w:rPr>
          <w:noProof/>
        </w:rPr>
        <w:lastRenderedPageBreak/>
        <w:fldChar w:fldCharType="begin"/>
      </w:r>
      <w:r w:rsidRPr="008A0EE7">
        <w:rPr>
          <w:noProof/>
        </w:rPr>
        <w:instrText>xe "DT"</w:instrText>
      </w:r>
      <w:r w:rsidRPr="008A0EE7">
        <w:rPr>
          <w:noProof/>
        </w:rPr>
        <w:fldChar w:fldCharType="end"/>
      </w:r>
      <w:r w:rsidRPr="008A0EE7">
        <w:rPr>
          <w:noProof/>
        </w:rPr>
        <w:fldChar w:fldCharType="begin"/>
      </w:r>
      <w:r w:rsidRPr="008A0EE7">
        <w:rPr>
          <w:noProof/>
        </w:rPr>
        <w:instrText>xe "Data types: DT"</w:instrText>
      </w:r>
      <w:r w:rsidRPr="008A0EE7">
        <w:rPr>
          <w:noProof/>
        </w:rPr>
        <w:fldChar w:fldCharType="end"/>
      </w:r>
      <w:bookmarkStart w:id="678" w:name="_Ref358257877"/>
      <w:bookmarkStart w:id="679" w:name="_Toc359236016"/>
      <w:bookmarkStart w:id="680" w:name="_Toc498145952"/>
      <w:bookmarkStart w:id="681" w:name="_Toc527864521"/>
      <w:bookmarkStart w:id="682" w:name="_Toc527865993"/>
      <w:bookmarkStart w:id="683" w:name="_Toc528481883"/>
      <w:bookmarkStart w:id="684" w:name="_Toc528482388"/>
      <w:bookmarkStart w:id="685" w:name="_Toc528482687"/>
      <w:bookmarkStart w:id="686" w:name="_Toc528482812"/>
      <w:bookmarkStart w:id="687" w:name="_Toc528486120"/>
      <w:bookmarkStart w:id="688" w:name="_Toc536689730"/>
      <w:bookmarkStart w:id="689" w:name="_Toc496475"/>
      <w:bookmarkStart w:id="690" w:name="_Toc524822"/>
      <w:bookmarkStart w:id="691" w:name="_Toc1802405"/>
      <w:bookmarkStart w:id="692" w:name="_Toc22448400"/>
      <w:bookmarkStart w:id="693" w:name="_Toc22697592"/>
      <w:bookmarkStart w:id="694" w:name="_Toc24273627"/>
      <w:bookmarkStart w:id="695" w:name="_Toc179780763"/>
      <w:bookmarkStart w:id="696" w:name="_Toc28953021"/>
      <w:r w:rsidRPr="008A0EE7">
        <w:rPr>
          <w:noProof/>
        </w:rPr>
        <w:t>DT - date</w:t>
      </w:r>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p>
    <w:p w14:paraId="70046398" w14:textId="77777777" w:rsidR="007D2F7A" w:rsidRPr="008A0EE7" w:rsidRDefault="007D2F7A">
      <w:pPr>
        <w:pStyle w:val="ComponentTableCaption"/>
        <w:rPr>
          <w:noProof/>
        </w:rPr>
      </w:pPr>
      <w:bookmarkStart w:id="697" w:name="DT"/>
      <w:r w:rsidRPr="008A0EE7">
        <w:rPr>
          <w:noProof/>
        </w:rPr>
        <w:t>HL7 Component Table - DT – Date</w:t>
      </w:r>
      <w:r w:rsidRPr="008A0EE7">
        <w:rPr>
          <w:noProof/>
        </w:rPr>
        <w:fldChar w:fldCharType="begin"/>
      </w:r>
      <w:r w:rsidRPr="008A0EE7">
        <w:rPr>
          <w:noProof/>
        </w:rPr>
        <w:instrText xml:space="preserve"> XE "HL7 Component Table - DT" </w:instrText>
      </w:r>
      <w:r w:rsidRPr="008A0EE7">
        <w:rPr>
          <w:noProof/>
        </w:rPr>
        <w:fldChar w:fldCharType="end"/>
      </w:r>
      <w:bookmarkEnd w:id="697"/>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6E0338CE"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736DA88A"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50E7ACBE"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62DAE38A"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02582244"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0A274B38"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207D65E2"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05BA64F7"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5AC0021A"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131D81A4" w14:textId="77777777" w:rsidR="007D2F7A" w:rsidRPr="008A0EE7" w:rsidRDefault="007D2F7A">
            <w:pPr>
              <w:pStyle w:val="ComponentTableHeader"/>
              <w:jc w:val="left"/>
              <w:rPr>
                <w:b w:val="0"/>
                <w:noProof/>
              </w:rPr>
            </w:pPr>
            <w:r w:rsidRPr="008A0EE7">
              <w:rPr>
                <w:noProof/>
              </w:rPr>
              <w:t>SEC.REF.</w:t>
            </w:r>
          </w:p>
        </w:tc>
      </w:tr>
      <w:tr w:rsidR="00C75BFC" w:rsidRPr="008A0EE7" w14:paraId="67AEE347" w14:textId="77777777" w:rsidTr="00EC4B2D">
        <w:trPr>
          <w:cantSplit/>
          <w:jc w:val="center"/>
        </w:trPr>
        <w:tc>
          <w:tcPr>
            <w:tcW w:w="576" w:type="dxa"/>
            <w:tcBorders>
              <w:top w:val="single" w:sz="4" w:space="0" w:color="auto"/>
              <w:left w:val="nil"/>
              <w:bottom w:val="single" w:sz="4" w:space="0" w:color="auto"/>
              <w:right w:val="nil"/>
            </w:tcBorders>
            <w:shd w:val="clear" w:color="auto" w:fill="FFFFFF"/>
          </w:tcPr>
          <w:p w14:paraId="0CA73AF0"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068CC5A9" w14:textId="77777777" w:rsidR="007D2F7A" w:rsidRPr="008A0EE7" w:rsidRDefault="007D2F7A">
            <w:pPr>
              <w:pStyle w:val="ComponentTableBody"/>
              <w:rPr>
                <w:noProof/>
              </w:rPr>
            </w:pPr>
            <w:r w:rsidRPr="008A0EE7">
              <w:rPr>
                <w:noProof/>
              </w:rPr>
              <w:t>4..8</w:t>
            </w:r>
          </w:p>
        </w:tc>
        <w:tc>
          <w:tcPr>
            <w:tcW w:w="720" w:type="dxa"/>
            <w:tcBorders>
              <w:top w:val="single" w:sz="4" w:space="0" w:color="auto"/>
              <w:left w:val="nil"/>
              <w:bottom w:val="single" w:sz="4" w:space="0" w:color="auto"/>
              <w:right w:val="nil"/>
            </w:tcBorders>
            <w:shd w:val="clear" w:color="auto" w:fill="FFFFFF"/>
          </w:tcPr>
          <w:p w14:paraId="618787E9" w14:textId="77777777" w:rsidR="007D2F7A" w:rsidRPr="008A0EE7" w:rsidRDefault="007D2F7A">
            <w:pPr>
              <w:pStyle w:val="ComponentTableBody"/>
              <w:rPr>
                <w:noProof/>
              </w:rPr>
            </w:pPr>
            <w:r w:rsidRPr="008A0EE7">
              <w:rPr>
                <w:noProof/>
              </w:rPr>
              <w:t>8</w:t>
            </w:r>
          </w:p>
        </w:tc>
        <w:tc>
          <w:tcPr>
            <w:tcW w:w="576" w:type="dxa"/>
            <w:tcBorders>
              <w:top w:val="single" w:sz="4" w:space="0" w:color="auto"/>
              <w:left w:val="nil"/>
              <w:bottom w:val="single" w:sz="4" w:space="0" w:color="auto"/>
              <w:right w:val="nil"/>
            </w:tcBorders>
            <w:shd w:val="clear" w:color="auto" w:fill="FFFFFF"/>
          </w:tcPr>
          <w:p w14:paraId="2775D33B"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6E355340"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0EC7AFC5" w14:textId="77777777" w:rsidR="007D2F7A" w:rsidRPr="008A0EE7" w:rsidRDefault="007D2F7A">
            <w:pPr>
              <w:pStyle w:val="ComponentTableBody"/>
              <w:rPr>
                <w:noProof/>
              </w:rPr>
            </w:pPr>
          </w:p>
        </w:tc>
        <w:tc>
          <w:tcPr>
            <w:tcW w:w="2880" w:type="dxa"/>
            <w:tcBorders>
              <w:top w:val="single" w:sz="4" w:space="0" w:color="auto"/>
              <w:left w:val="nil"/>
              <w:bottom w:val="single" w:sz="4" w:space="0" w:color="auto"/>
              <w:right w:val="nil"/>
            </w:tcBorders>
            <w:shd w:val="clear" w:color="auto" w:fill="FFFFFF"/>
          </w:tcPr>
          <w:p w14:paraId="1DAED33D" w14:textId="77777777" w:rsidR="007D2F7A" w:rsidRPr="008A0EE7" w:rsidRDefault="007D2F7A">
            <w:pPr>
              <w:pStyle w:val="ComponentTableBody"/>
              <w:jc w:val="left"/>
              <w:rPr>
                <w:noProof/>
              </w:rPr>
            </w:pPr>
            <w:r w:rsidRPr="008A0EE7">
              <w:rPr>
                <w:noProof/>
              </w:rPr>
              <w:t>Date</w:t>
            </w:r>
          </w:p>
        </w:tc>
        <w:tc>
          <w:tcPr>
            <w:tcW w:w="1152" w:type="dxa"/>
            <w:tcBorders>
              <w:top w:val="single" w:sz="4" w:space="0" w:color="auto"/>
              <w:left w:val="nil"/>
              <w:bottom w:val="single" w:sz="4" w:space="0" w:color="auto"/>
              <w:right w:val="nil"/>
            </w:tcBorders>
            <w:shd w:val="clear" w:color="auto" w:fill="FFFFFF"/>
          </w:tcPr>
          <w:p w14:paraId="56EA8740" w14:textId="77777777" w:rsidR="007D2F7A" w:rsidRPr="008A0EE7" w:rsidRDefault="007D2F7A">
            <w:pPr>
              <w:pStyle w:val="ComponentTableBody"/>
              <w:jc w:val="left"/>
              <w:rPr>
                <w:noProof/>
              </w:rPr>
            </w:pPr>
          </w:p>
        </w:tc>
        <w:tc>
          <w:tcPr>
            <w:tcW w:w="936" w:type="dxa"/>
            <w:tcBorders>
              <w:top w:val="single" w:sz="4" w:space="0" w:color="auto"/>
              <w:left w:val="nil"/>
              <w:bottom w:val="single" w:sz="4" w:space="0" w:color="auto"/>
              <w:right w:val="nil"/>
            </w:tcBorders>
            <w:shd w:val="clear" w:color="auto" w:fill="FFFFFF"/>
          </w:tcPr>
          <w:p w14:paraId="7E539603" w14:textId="77777777" w:rsidR="007D2F7A" w:rsidRPr="008A0EE7" w:rsidRDefault="007D2F7A" w:rsidP="00EC4B2D">
            <w:pPr>
              <w:pStyle w:val="ComponentTableBody"/>
              <w:rPr>
                <w:rStyle w:val="Hyperlink"/>
                <w:noProof/>
              </w:rPr>
            </w:pPr>
          </w:p>
        </w:tc>
      </w:tr>
    </w:tbl>
    <w:p w14:paraId="3B52141A" w14:textId="77777777" w:rsidR="007D2F7A" w:rsidRPr="008A0EE7" w:rsidRDefault="007D2F7A">
      <w:pPr>
        <w:pStyle w:val="NormalIndented"/>
        <w:rPr>
          <w:noProof/>
        </w:rPr>
      </w:pPr>
      <w:r w:rsidRPr="008A0EE7">
        <w:rPr>
          <w:noProof/>
        </w:rPr>
        <w:t>Definition: Specifies the century and year with optional precision to month and day.</w:t>
      </w:r>
    </w:p>
    <w:p w14:paraId="56DA0635" w14:textId="77777777" w:rsidR="007D2F7A" w:rsidRPr="008A0EE7" w:rsidRDefault="007D2F7A" w:rsidP="007D2F7A">
      <w:pPr>
        <w:pStyle w:val="Note"/>
        <w:rPr>
          <w:noProof/>
        </w:rPr>
      </w:pPr>
      <w:r w:rsidRPr="008A0EE7">
        <w:rPr>
          <w:rStyle w:val="Strong"/>
          <w:noProof/>
        </w:rPr>
        <w:t>Minimum Length:</w:t>
      </w:r>
      <w:r w:rsidRPr="008A0EE7">
        <w:rPr>
          <w:noProof/>
        </w:rPr>
        <w:t xml:space="preserve"> 4</w:t>
      </w:r>
    </w:p>
    <w:p w14:paraId="052CF427" w14:textId="77777777" w:rsidR="007D2F7A" w:rsidRPr="008A0EE7" w:rsidRDefault="007D2F7A">
      <w:pPr>
        <w:pStyle w:val="Note"/>
        <w:rPr>
          <w:noProof/>
        </w:rPr>
      </w:pPr>
      <w:r w:rsidRPr="008A0EE7">
        <w:rPr>
          <w:rStyle w:val="Strong"/>
          <w:noProof/>
        </w:rPr>
        <w:t>Maximum Length:</w:t>
      </w:r>
      <w:r w:rsidRPr="008A0EE7">
        <w:rPr>
          <w:noProof/>
        </w:rPr>
        <w:t xml:space="preserve"> 8</w:t>
      </w:r>
    </w:p>
    <w:p w14:paraId="289F27EE" w14:textId="77777777" w:rsidR="007D2F7A" w:rsidRPr="008A0EE7" w:rsidRDefault="007D2F7A">
      <w:pPr>
        <w:pStyle w:val="NormalIndented"/>
        <w:rPr>
          <w:noProof/>
          <w:snapToGrid w:val="0"/>
        </w:rPr>
      </w:pPr>
      <w:r w:rsidRPr="008A0EE7">
        <w:rPr>
          <w:noProof/>
        </w:rPr>
        <w:t>T</w:t>
      </w:r>
      <w:r w:rsidRPr="008A0EE7">
        <w:rPr>
          <w:noProof/>
          <w:snapToGrid w:val="0"/>
        </w:rPr>
        <w:t xml:space="preserve">he number of digits populated specifies the precision using </w:t>
      </w:r>
      <w:r w:rsidRPr="008A0EE7">
        <w:rPr>
          <w:noProof/>
        </w:rPr>
        <w:t>the format specification YYYY[MM[DD]]</w:t>
      </w:r>
      <w:r w:rsidRPr="008A0EE7">
        <w:rPr>
          <w:noProof/>
          <w:snapToGrid w:val="0"/>
        </w:rPr>
        <w:t xml:space="preserve">. Thus: </w:t>
      </w:r>
    </w:p>
    <w:p w14:paraId="7CCB8BEE" w14:textId="77777777" w:rsidR="007D2F7A" w:rsidRPr="008A0EE7" w:rsidRDefault="007D2F7A" w:rsidP="007D2F7A">
      <w:pPr>
        <w:pStyle w:val="List"/>
        <w:rPr>
          <w:noProof/>
        </w:rPr>
      </w:pPr>
      <w:r w:rsidRPr="008A0EE7">
        <w:rPr>
          <w:noProof/>
        </w:rPr>
        <w:t>only the first four digits are used to specify a precision of "year"</w:t>
      </w:r>
    </w:p>
    <w:p w14:paraId="27C42BB0" w14:textId="77777777" w:rsidR="007D2F7A" w:rsidRPr="008A0EE7" w:rsidRDefault="007D2F7A" w:rsidP="007D2F7A">
      <w:pPr>
        <w:pStyle w:val="List"/>
        <w:rPr>
          <w:noProof/>
        </w:rPr>
      </w:pPr>
      <w:r w:rsidRPr="008A0EE7">
        <w:rPr>
          <w:noProof/>
        </w:rPr>
        <w:t>the first six are used to specify a precision of "month"</w:t>
      </w:r>
    </w:p>
    <w:p w14:paraId="2BCCCD17" w14:textId="77777777" w:rsidR="007D2F7A" w:rsidRPr="008A0EE7" w:rsidRDefault="007D2F7A" w:rsidP="007D2F7A">
      <w:pPr>
        <w:pStyle w:val="List"/>
        <w:rPr>
          <w:noProof/>
        </w:rPr>
      </w:pPr>
      <w:r w:rsidRPr="008A0EE7">
        <w:rPr>
          <w:noProof/>
        </w:rPr>
        <w:t xml:space="preserve">the first eight are used to specify a precision of "day" </w:t>
      </w:r>
    </w:p>
    <w:p w14:paraId="6AE4B023" w14:textId="77777777" w:rsidR="007D2F7A" w:rsidRPr="008A0EE7" w:rsidRDefault="007D2F7A">
      <w:pPr>
        <w:pStyle w:val="NormalIndented"/>
        <w:rPr>
          <w:noProof/>
        </w:rPr>
      </w:pPr>
      <w:r w:rsidRPr="008A0EE7">
        <w:rPr>
          <w:noProof/>
        </w:rPr>
        <w:t>Examples:</w:t>
      </w:r>
    </w:p>
    <w:p w14:paraId="6246252D" w14:textId="77777777" w:rsidR="007D2F7A" w:rsidRPr="008A0EE7" w:rsidRDefault="007D2F7A">
      <w:pPr>
        <w:pStyle w:val="Example"/>
      </w:pPr>
      <w:r w:rsidRPr="008A0EE7">
        <w:t>|19880704|</w:t>
      </w:r>
    </w:p>
    <w:p w14:paraId="380D0FEE" w14:textId="77777777" w:rsidR="007D2F7A" w:rsidRPr="008A0EE7" w:rsidRDefault="007D2F7A">
      <w:pPr>
        <w:pStyle w:val="Example"/>
      </w:pPr>
      <w:r w:rsidRPr="008A0EE7">
        <w:t>|199503|</w:t>
      </w:r>
    </w:p>
    <w:p w14:paraId="6828FC78" w14:textId="77777777" w:rsidR="007D2F7A" w:rsidRPr="008A0EE7" w:rsidRDefault="007D2F7A" w:rsidP="007D2F7A">
      <w:pPr>
        <w:pStyle w:val="NormalIndented"/>
      </w:pPr>
      <w:r w:rsidRPr="008A0EE7">
        <w:t xml:space="preserve">The DT data type does not follow the normal truncation pattern, and the truncation character is never valid in the DT data type. Instead, the truncation behavior is based on the semantics of dates. </w:t>
      </w:r>
    </w:p>
    <w:p w14:paraId="076A6DBA" w14:textId="77777777" w:rsidR="007D2F7A" w:rsidRDefault="007D2F7A" w:rsidP="007D2F7A">
      <w:pPr>
        <w:pStyle w:val="NormalIndented"/>
        <w:rPr>
          <w:noProof/>
        </w:rPr>
      </w:pPr>
      <w:r w:rsidRPr="008A0EE7">
        <w:rPr>
          <w:noProof/>
        </w:rPr>
        <w:t xml:space="preserve">Unless specified in the context where the DT type is used, the DT type may not be truncated. When a DT is truncated, the truncated form SHALL still be a valid DT type. Systems should always be able to persist full dates. Refer to Chapter 2, section 2.5.5.2 "Truncation Pattern" for further information. </w:t>
      </w:r>
    </w:p>
    <w:p w14:paraId="19001BCA" w14:textId="77777777" w:rsidR="00A43319" w:rsidRPr="008A0EE7" w:rsidRDefault="00A43319" w:rsidP="00A43319">
      <w:pPr>
        <w:pStyle w:val="Note"/>
        <w:rPr>
          <w:noProof/>
        </w:rPr>
      </w:pPr>
      <w:r w:rsidRPr="008A0EE7">
        <w:rPr>
          <w:b/>
          <w:noProof/>
        </w:rPr>
        <w:t>Note:</w:t>
      </w:r>
      <w:r w:rsidRPr="008A0EE7">
        <w:rPr>
          <w:noProof/>
        </w:rPr>
        <w:t xml:space="preserve"> Prior to v2.3, this data type was specified in the format YYYYMMDD. As of v2.3, month and days are no longer required. By site-specific agreement, YYYYMMDD may be used where backward compatibility must be maintained.</w:t>
      </w:r>
    </w:p>
    <w:p w14:paraId="3436D619" w14:textId="77777777" w:rsidR="007D2F7A" w:rsidRPr="004D6B43" w:rsidRDefault="007D2F7A" w:rsidP="004D6B43">
      <w:pPr>
        <w:pStyle w:val="Heading3"/>
      </w:pPr>
      <w:r w:rsidRPr="004D6B43">
        <w:fldChar w:fldCharType="begin"/>
      </w:r>
      <w:r w:rsidRPr="004D6B43">
        <w:instrText xml:space="preserve"> XE "DTM" </w:instrText>
      </w:r>
      <w:r w:rsidRPr="004D6B43">
        <w:fldChar w:fldCharType="end"/>
      </w:r>
      <w:r w:rsidRPr="004D6B43">
        <w:fldChar w:fldCharType="begin"/>
      </w:r>
      <w:r w:rsidRPr="004D6B43">
        <w:instrText xml:space="preserve"> XE "Data types: DTM" </w:instrText>
      </w:r>
      <w:r w:rsidRPr="004D6B43">
        <w:fldChar w:fldCharType="end"/>
      </w:r>
      <w:bookmarkStart w:id="698" w:name="_Ref536696707"/>
      <w:bookmarkStart w:id="699" w:name="_Toc496476"/>
      <w:bookmarkStart w:id="700" w:name="_Toc524823"/>
      <w:bookmarkStart w:id="701" w:name="_Toc1802406"/>
      <w:bookmarkStart w:id="702" w:name="_Toc22448401"/>
      <w:bookmarkStart w:id="703" w:name="_Toc22697593"/>
      <w:bookmarkStart w:id="704" w:name="_Toc24273628"/>
      <w:bookmarkStart w:id="705" w:name="_Toc179780764"/>
      <w:bookmarkStart w:id="706" w:name="_Toc28953022"/>
      <w:r w:rsidRPr="004D6B43">
        <w:t>DTM - date/time</w:t>
      </w:r>
      <w:bookmarkEnd w:id="698"/>
      <w:bookmarkEnd w:id="699"/>
      <w:bookmarkEnd w:id="700"/>
      <w:bookmarkEnd w:id="701"/>
      <w:bookmarkEnd w:id="702"/>
      <w:bookmarkEnd w:id="703"/>
      <w:bookmarkEnd w:id="704"/>
      <w:bookmarkEnd w:id="705"/>
      <w:bookmarkEnd w:id="706"/>
      <w:r w:rsidRPr="004D6B43">
        <w:t xml:space="preserve"> </w:t>
      </w:r>
    </w:p>
    <w:p w14:paraId="36C03C06" w14:textId="77777777" w:rsidR="007D2F7A" w:rsidRPr="008A0EE7" w:rsidRDefault="007D2F7A">
      <w:pPr>
        <w:pStyle w:val="ComponentTableCaption"/>
        <w:rPr>
          <w:noProof/>
        </w:rPr>
      </w:pPr>
      <w:bookmarkStart w:id="707" w:name="DTM"/>
      <w:r w:rsidRPr="008A0EE7">
        <w:rPr>
          <w:noProof/>
        </w:rPr>
        <w:t xml:space="preserve">HL7 Component Table - DTM – Date/Time </w:t>
      </w:r>
      <w:r w:rsidRPr="008A0EE7">
        <w:rPr>
          <w:noProof/>
        </w:rPr>
        <w:fldChar w:fldCharType="begin"/>
      </w:r>
      <w:r w:rsidRPr="008A0EE7">
        <w:rPr>
          <w:noProof/>
        </w:rPr>
        <w:instrText xml:space="preserve"> XE "HL7 Component Table - DTM" </w:instrText>
      </w:r>
      <w:r w:rsidRPr="008A0EE7">
        <w:rPr>
          <w:noProof/>
        </w:rPr>
        <w:fldChar w:fldCharType="end"/>
      </w:r>
      <w:bookmarkEnd w:id="707"/>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3B27246E"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07CB7BD7"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245A896D"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4056D56B"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5E4633E6"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4641EA14"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69BDCDD7"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318EA35F"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481E4D6D"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4D8D273D" w14:textId="77777777" w:rsidR="007D2F7A" w:rsidRPr="008A0EE7" w:rsidRDefault="007D2F7A">
            <w:pPr>
              <w:pStyle w:val="ComponentTableHeader"/>
              <w:rPr>
                <w:b w:val="0"/>
                <w:noProof/>
              </w:rPr>
            </w:pPr>
            <w:r w:rsidRPr="008A0EE7">
              <w:rPr>
                <w:noProof/>
              </w:rPr>
              <w:t>SEC.REF.</w:t>
            </w:r>
          </w:p>
        </w:tc>
      </w:tr>
      <w:tr w:rsidR="00C75BFC" w:rsidRPr="008A0EE7" w14:paraId="6DD2DB4A" w14:textId="77777777" w:rsidTr="00EC4B2D">
        <w:trPr>
          <w:cantSplit/>
          <w:jc w:val="center"/>
        </w:trPr>
        <w:tc>
          <w:tcPr>
            <w:tcW w:w="576" w:type="dxa"/>
            <w:tcBorders>
              <w:top w:val="single" w:sz="4" w:space="0" w:color="auto"/>
              <w:left w:val="nil"/>
              <w:bottom w:val="single" w:sz="4" w:space="0" w:color="auto"/>
              <w:right w:val="nil"/>
            </w:tcBorders>
            <w:shd w:val="clear" w:color="auto" w:fill="FFFFFF"/>
          </w:tcPr>
          <w:p w14:paraId="67AD5E8F"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0111828C" w14:textId="77777777" w:rsidR="007D2F7A" w:rsidRPr="008A0EE7" w:rsidRDefault="007D2F7A" w:rsidP="007D2F7A">
            <w:pPr>
              <w:pStyle w:val="ComponentTableBody"/>
              <w:rPr>
                <w:noProof/>
              </w:rPr>
            </w:pPr>
            <w:r w:rsidRPr="008A0EE7">
              <w:rPr>
                <w:noProof/>
              </w:rPr>
              <w:t>4..24</w:t>
            </w:r>
          </w:p>
        </w:tc>
        <w:tc>
          <w:tcPr>
            <w:tcW w:w="720" w:type="dxa"/>
            <w:tcBorders>
              <w:top w:val="single" w:sz="4" w:space="0" w:color="auto"/>
              <w:left w:val="nil"/>
              <w:bottom w:val="single" w:sz="4" w:space="0" w:color="auto"/>
              <w:right w:val="nil"/>
            </w:tcBorders>
            <w:shd w:val="clear" w:color="auto" w:fill="FFFFFF"/>
          </w:tcPr>
          <w:p w14:paraId="17C9EC3C" w14:textId="77777777" w:rsidR="007D2F7A" w:rsidRPr="008A0EE7" w:rsidRDefault="007D2F7A">
            <w:pPr>
              <w:pStyle w:val="ComponentTableBody"/>
              <w:rPr>
                <w:noProof/>
              </w:rPr>
            </w:pPr>
            <w:r w:rsidRPr="008A0EE7">
              <w:rPr>
                <w:noProof/>
              </w:rPr>
              <w:t>8#</w:t>
            </w:r>
          </w:p>
        </w:tc>
        <w:tc>
          <w:tcPr>
            <w:tcW w:w="576" w:type="dxa"/>
            <w:tcBorders>
              <w:top w:val="single" w:sz="4" w:space="0" w:color="auto"/>
              <w:left w:val="nil"/>
              <w:bottom w:val="single" w:sz="4" w:space="0" w:color="auto"/>
              <w:right w:val="nil"/>
            </w:tcBorders>
            <w:shd w:val="clear" w:color="auto" w:fill="FFFFFF"/>
          </w:tcPr>
          <w:p w14:paraId="38787631"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005B0438"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3EBD7C03" w14:textId="77777777" w:rsidR="007D2F7A" w:rsidRPr="008A0EE7" w:rsidRDefault="007D2F7A">
            <w:pPr>
              <w:pStyle w:val="ComponentTableBody"/>
              <w:rPr>
                <w:noProof/>
              </w:rPr>
            </w:pPr>
          </w:p>
        </w:tc>
        <w:tc>
          <w:tcPr>
            <w:tcW w:w="2880" w:type="dxa"/>
            <w:tcBorders>
              <w:top w:val="single" w:sz="4" w:space="0" w:color="auto"/>
              <w:left w:val="nil"/>
              <w:bottom w:val="single" w:sz="4" w:space="0" w:color="auto"/>
              <w:right w:val="nil"/>
            </w:tcBorders>
            <w:shd w:val="clear" w:color="auto" w:fill="FFFFFF"/>
          </w:tcPr>
          <w:p w14:paraId="064B4441" w14:textId="77777777" w:rsidR="007D2F7A" w:rsidRPr="008A0EE7" w:rsidRDefault="007D2F7A">
            <w:pPr>
              <w:pStyle w:val="ComponentTableBody"/>
              <w:jc w:val="left"/>
              <w:rPr>
                <w:noProof/>
              </w:rPr>
            </w:pPr>
            <w:r w:rsidRPr="008A0EE7">
              <w:rPr>
                <w:noProof/>
              </w:rPr>
              <w:t xml:space="preserve">Date/Time </w:t>
            </w:r>
          </w:p>
        </w:tc>
        <w:tc>
          <w:tcPr>
            <w:tcW w:w="1152" w:type="dxa"/>
            <w:tcBorders>
              <w:top w:val="single" w:sz="4" w:space="0" w:color="auto"/>
              <w:left w:val="nil"/>
              <w:bottom w:val="single" w:sz="4" w:space="0" w:color="auto"/>
              <w:right w:val="nil"/>
            </w:tcBorders>
            <w:shd w:val="clear" w:color="auto" w:fill="FFFFFF"/>
          </w:tcPr>
          <w:p w14:paraId="10862637" w14:textId="77777777" w:rsidR="007D2F7A" w:rsidRPr="008A0EE7" w:rsidRDefault="007D2F7A">
            <w:pPr>
              <w:pStyle w:val="ComponentTableBody"/>
              <w:jc w:val="left"/>
              <w:rPr>
                <w:noProof/>
              </w:rPr>
            </w:pPr>
          </w:p>
        </w:tc>
        <w:tc>
          <w:tcPr>
            <w:tcW w:w="936" w:type="dxa"/>
            <w:tcBorders>
              <w:top w:val="single" w:sz="4" w:space="0" w:color="auto"/>
              <w:left w:val="nil"/>
              <w:bottom w:val="single" w:sz="4" w:space="0" w:color="auto"/>
              <w:right w:val="nil"/>
            </w:tcBorders>
            <w:shd w:val="clear" w:color="auto" w:fill="FFFFFF"/>
          </w:tcPr>
          <w:p w14:paraId="0574D317" w14:textId="77777777" w:rsidR="007D2F7A" w:rsidRPr="008A0EE7" w:rsidRDefault="007D2F7A">
            <w:pPr>
              <w:pStyle w:val="ComponentTableBody"/>
              <w:rPr>
                <w:noProof/>
              </w:rPr>
            </w:pPr>
          </w:p>
        </w:tc>
      </w:tr>
    </w:tbl>
    <w:p w14:paraId="4D33A017" w14:textId="77777777" w:rsidR="007D2F7A" w:rsidRPr="008A0EE7" w:rsidRDefault="007D2F7A">
      <w:pPr>
        <w:pStyle w:val="NormalIndented"/>
        <w:rPr>
          <w:noProof/>
          <w:snapToGrid w:val="0"/>
        </w:rPr>
      </w:pPr>
      <w:r w:rsidRPr="008A0EE7">
        <w:rPr>
          <w:noProof/>
          <w:snapToGrid w:val="0"/>
        </w:rPr>
        <w:t xml:space="preserve">Definition: Specifies a point in time </w:t>
      </w:r>
      <w:r w:rsidRPr="008A0EE7">
        <w:rPr>
          <w:noProof/>
        </w:rPr>
        <w:t>using a 24-hour clock notation</w:t>
      </w:r>
      <w:r w:rsidRPr="008A0EE7">
        <w:rPr>
          <w:noProof/>
          <w:snapToGrid w:val="0"/>
        </w:rPr>
        <w:t xml:space="preserve">. </w:t>
      </w:r>
    </w:p>
    <w:p w14:paraId="50917616" w14:textId="77777777" w:rsidR="007D2F7A" w:rsidRPr="008A0EE7" w:rsidRDefault="007D2F7A" w:rsidP="007D2F7A">
      <w:pPr>
        <w:pStyle w:val="Note"/>
        <w:rPr>
          <w:rStyle w:val="Strong"/>
          <w:noProof/>
        </w:rPr>
      </w:pPr>
      <w:r w:rsidRPr="008A0EE7">
        <w:rPr>
          <w:rStyle w:val="Strong"/>
          <w:noProof/>
        </w:rPr>
        <w:t>Minimum Length:</w:t>
      </w:r>
      <w:r w:rsidRPr="008A0EE7">
        <w:rPr>
          <w:noProof/>
        </w:rPr>
        <w:t xml:space="preserve"> 4</w:t>
      </w:r>
    </w:p>
    <w:p w14:paraId="776BFAC3" w14:textId="77777777" w:rsidR="007D2F7A" w:rsidRPr="008A0EE7" w:rsidRDefault="007D2F7A">
      <w:pPr>
        <w:pStyle w:val="Note"/>
        <w:rPr>
          <w:noProof/>
        </w:rPr>
      </w:pPr>
      <w:r w:rsidRPr="008A0EE7">
        <w:rPr>
          <w:rStyle w:val="Strong"/>
          <w:noProof/>
        </w:rPr>
        <w:t>Maximum Length:</w:t>
      </w:r>
      <w:r w:rsidRPr="008A0EE7">
        <w:rPr>
          <w:noProof/>
        </w:rPr>
        <w:t xml:space="preserve"> 24</w:t>
      </w:r>
    </w:p>
    <w:p w14:paraId="048003B4" w14:textId="77777777" w:rsidR="007D2F7A" w:rsidRPr="008A0EE7" w:rsidRDefault="007D2F7A">
      <w:pPr>
        <w:pStyle w:val="NormalIndented"/>
        <w:rPr>
          <w:noProof/>
          <w:snapToGrid w:val="0"/>
        </w:rPr>
      </w:pPr>
      <w:r w:rsidRPr="008A0EE7">
        <w:rPr>
          <w:noProof/>
          <w:snapToGrid w:val="0"/>
        </w:rPr>
        <w:t xml:space="preserve">The number of characters populated (excluding the time zone specification) specifies the precision. </w:t>
      </w:r>
    </w:p>
    <w:p w14:paraId="3E1AC36B" w14:textId="77777777" w:rsidR="007D2F7A" w:rsidRPr="008A0EE7" w:rsidRDefault="007D2F7A">
      <w:pPr>
        <w:pStyle w:val="NormalIndented"/>
        <w:rPr>
          <w:noProof/>
          <w:snapToGrid w:val="0"/>
        </w:rPr>
      </w:pPr>
      <w:r w:rsidRPr="008A0EE7">
        <w:rPr>
          <w:noProof/>
        </w:rPr>
        <w:t>Format: YYYY[MM[DD[HH[MM[SS[.S[S[S[S]]]]]]]]][+/-ZZZZ]</w:t>
      </w:r>
      <w:r w:rsidRPr="008A0EE7">
        <w:rPr>
          <w:noProof/>
          <w:snapToGrid w:val="0"/>
        </w:rPr>
        <w:t xml:space="preserve">. </w:t>
      </w:r>
    </w:p>
    <w:p w14:paraId="23C7AE19" w14:textId="77777777" w:rsidR="007D2F7A" w:rsidRPr="008A0EE7" w:rsidRDefault="007D2F7A">
      <w:pPr>
        <w:pStyle w:val="NormalIndented"/>
        <w:rPr>
          <w:noProof/>
          <w:snapToGrid w:val="0"/>
        </w:rPr>
      </w:pPr>
      <w:r w:rsidRPr="008A0EE7">
        <w:rPr>
          <w:noProof/>
          <w:snapToGrid w:val="0"/>
        </w:rPr>
        <w:t xml:space="preserve">Thus: </w:t>
      </w:r>
    </w:p>
    <w:p w14:paraId="3E6EC0D6" w14:textId="77777777" w:rsidR="007D2F7A" w:rsidRPr="008A0EE7" w:rsidRDefault="007D2F7A" w:rsidP="007D2F7A">
      <w:pPr>
        <w:pStyle w:val="List"/>
        <w:numPr>
          <w:ilvl w:val="0"/>
          <w:numId w:val="13"/>
        </w:numPr>
        <w:rPr>
          <w:noProof/>
        </w:rPr>
      </w:pPr>
      <w:r w:rsidRPr="008A0EE7">
        <w:rPr>
          <w:noProof/>
        </w:rPr>
        <w:t>only the first four are used to specify a precision of "year"</w:t>
      </w:r>
    </w:p>
    <w:p w14:paraId="39E89DB8" w14:textId="77777777" w:rsidR="007D2F7A" w:rsidRPr="008A0EE7" w:rsidRDefault="007D2F7A" w:rsidP="007D2F7A">
      <w:pPr>
        <w:pStyle w:val="List"/>
        <w:rPr>
          <w:noProof/>
        </w:rPr>
      </w:pPr>
      <w:r w:rsidRPr="008A0EE7">
        <w:rPr>
          <w:noProof/>
        </w:rPr>
        <w:t>the first six are used to specify a precision of "month"</w:t>
      </w:r>
    </w:p>
    <w:p w14:paraId="2BF77CBA" w14:textId="77777777" w:rsidR="007D2F7A" w:rsidRPr="008A0EE7" w:rsidRDefault="007D2F7A" w:rsidP="007D2F7A">
      <w:pPr>
        <w:pStyle w:val="List"/>
        <w:rPr>
          <w:noProof/>
        </w:rPr>
      </w:pPr>
      <w:r w:rsidRPr="008A0EE7">
        <w:rPr>
          <w:noProof/>
        </w:rPr>
        <w:t xml:space="preserve">the first eight are used to specify a precision of "day" </w:t>
      </w:r>
    </w:p>
    <w:p w14:paraId="5078C017" w14:textId="77777777" w:rsidR="007D2F7A" w:rsidRPr="008A0EE7" w:rsidRDefault="007D2F7A" w:rsidP="007D2F7A">
      <w:pPr>
        <w:pStyle w:val="List"/>
        <w:rPr>
          <w:noProof/>
        </w:rPr>
      </w:pPr>
      <w:r w:rsidRPr="008A0EE7">
        <w:rPr>
          <w:noProof/>
        </w:rPr>
        <w:lastRenderedPageBreak/>
        <w:t>the first ten are used to specify a precision of "hour”</w:t>
      </w:r>
    </w:p>
    <w:p w14:paraId="436E0800" w14:textId="77777777" w:rsidR="007D2F7A" w:rsidRPr="008A0EE7" w:rsidRDefault="007D2F7A" w:rsidP="007D2F7A">
      <w:pPr>
        <w:pStyle w:val="List"/>
        <w:rPr>
          <w:noProof/>
        </w:rPr>
      </w:pPr>
      <w:r w:rsidRPr="008A0EE7">
        <w:rPr>
          <w:noProof/>
        </w:rPr>
        <w:t>the first twelve are used to specify a precision of "minute”</w:t>
      </w:r>
    </w:p>
    <w:p w14:paraId="6F35B313" w14:textId="77777777" w:rsidR="007D2F7A" w:rsidRPr="008A0EE7" w:rsidRDefault="007D2F7A" w:rsidP="007D2F7A">
      <w:pPr>
        <w:pStyle w:val="List"/>
        <w:rPr>
          <w:noProof/>
        </w:rPr>
      </w:pPr>
      <w:r w:rsidRPr="008A0EE7">
        <w:rPr>
          <w:noProof/>
        </w:rPr>
        <w:t>the first fourteen are used to specify a precision of "second”</w:t>
      </w:r>
    </w:p>
    <w:p w14:paraId="7A23E040" w14:textId="77777777" w:rsidR="007D2F7A" w:rsidRPr="008A0EE7" w:rsidRDefault="007D2F7A" w:rsidP="007D2F7A">
      <w:pPr>
        <w:pStyle w:val="List"/>
        <w:rPr>
          <w:noProof/>
        </w:rPr>
      </w:pPr>
      <w:r w:rsidRPr="008A0EE7">
        <w:rPr>
          <w:noProof/>
        </w:rPr>
        <w:t>the first sixteen are used to specify a precision of "one tenth of a second”</w:t>
      </w:r>
    </w:p>
    <w:p w14:paraId="4D5EFD4C" w14:textId="77777777" w:rsidR="007D2F7A" w:rsidRPr="008A0EE7" w:rsidRDefault="007D2F7A" w:rsidP="007D2F7A">
      <w:pPr>
        <w:pStyle w:val="List"/>
        <w:rPr>
          <w:noProof/>
        </w:rPr>
      </w:pPr>
      <w:r w:rsidRPr="008A0EE7">
        <w:rPr>
          <w:noProof/>
        </w:rPr>
        <w:t>the first nineteen are used to specify a precision of " one ten thousandths of a second”</w:t>
      </w:r>
    </w:p>
    <w:p w14:paraId="502824CD" w14:textId="77777777" w:rsidR="007D2F7A" w:rsidRPr="008A0EE7" w:rsidRDefault="007D2F7A">
      <w:pPr>
        <w:pStyle w:val="NormalIndented"/>
        <w:rPr>
          <w:noProof/>
          <w:snapToGrid w:val="0"/>
        </w:rPr>
      </w:pPr>
      <w:r w:rsidRPr="008A0EE7">
        <w:rPr>
          <w:noProof/>
          <w:snapToGrid w:val="0"/>
        </w:rPr>
        <w:t>Example: |199904| specifies April 1999.</w:t>
      </w:r>
    </w:p>
    <w:p w14:paraId="2F189E4C" w14:textId="77777777" w:rsidR="002D1970" w:rsidRDefault="007D2F7A">
      <w:pPr>
        <w:pStyle w:val="NormalIndented"/>
        <w:rPr>
          <w:noProof/>
        </w:rPr>
      </w:pPr>
      <w:r w:rsidRPr="008A0EE7">
        <w:rPr>
          <w:noProof/>
        </w:rPr>
        <w:t>The time zone (+/-ZZZZ) is represented as +/-HHMM offset from Coordinated Universal Time (UTC)</w:t>
      </w:r>
    </w:p>
    <w:p w14:paraId="5E7D8A92" w14:textId="77777777" w:rsidR="002D1970" w:rsidRDefault="002D1970" w:rsidP="00BB06FC">
      <w:pPr>
        <w:pStyle w:val="NormalIndented"/>
        <w:numPr>
          <w:ilvl w:val="0"/>
          <w:numId w:val="21"/>
        </w:numPr>
        <w:rPr>
          <w:noProof/>
        </w:rPr>
      </w:pPr>
      <w:r>
        <w:rPr>
          <w:noProof/>
        </w:rPr>
        <w:t xml:space="preserve">For implementations prior to V2.9 </w:t>
      </w:r>
      <w:r w:rsidR="007D2F7A" w:rsidRPr="008A0EE7">
        <w:rPr>
          <w:noProof/>
        </w:rPr>
        <w:t xml:space="preserve">+0000 or -0000 both represent UTC (without offset). </w:t>
      </w:r>
    </w:p>
    <w:p w14:paraId="1139EF63" w14:textId="77777777" w:rsidR="002D1970" w:rsidRDefault="002D1970" w:rsidP="002D1970">
      <w:pPr>
        <w:pStyle w:val="NormalIndented"/>
        <w:numPr>
          <w:ilvl w:val="0"/>
          <w:numId w:val="21"/>
        </w:numPr>
        <w:rPr>
          <w:noProof/>
        </w:rPr>
      </w:pPr>
      <w:r>
        <w:rPr>
          <w:noProof/>
        </w:rPr>
        <w:t xml:space="preserve">For implementations starting with V2.9 </w:t>
      </w:r>
    </w:p>
    <w:p w14:paraId="76A17577" w14:textId="77777777" w:rsidR="002D1970" w:rsidRDefault="002D1970" w:rsidP="00BB06FC">
      <w:pPr>
        <w:pStyle w:val="NormalIndented"/>
        <w:numPr>
          <w:ilvl w:val="1"/>
          <w:numId w:val="21"/>
        </w:numPr>
        <w:rPr>
          <w:noProof/>
        </w:rPr>
      </w:pPr>
      <w:r>
        <w:rPr>
          <w:noProof/>
        </w:rPr>
        <w:t xml:space="preserve">use of the plus sign (+0000) represents the civil time zone offset is known to be zero, </w:t>
      </w:r>
    </w:p>
    <w:p w14:paraId="2B244188" w14:textId="77777777" w:rsidR="002D1970" w:rsidRDefault="002D1970" w:rsidP="00BB06FC">
      <w:pPr>
        <w:pStyle w:val="NormalIndented"/>
        <w:numPr>
          <w:ilvl w:val="1"/>
          <w:numId w:val="21"/>
        </w:numPr>
        <w:rPr>
          <w:noProof/>
        </w:rPr>
      </w:pPr>
      <w:r>
        <w:rPr>
          <w:noProof/>
        </w:rPr>
        <w:t>use of the minus sign (-0000) represents UTC (without offset)</w:t>
      </w:r>
    </w:p>
    <w:p w14:paraId="28F2B614" w14:textId="77777777" w:rsidR="002D1970" w:rsidRDefault="002D1970" w:rsidP="00BB06FC">
      <w:pPr>
        <w:pStyle w:val="NormalIndented"/>
        <w:numPr>
          <w:ilvl w:val="0"/>
          <w:numId w:val="21"/>
        </w:numPr>
        <w:rPr>
          <w:noProof/>
        </w:rPr>
      </w:pPr>
      <w:r>
        <w:rPr>
          <w:noProof/>
        </w:rPr>
        <w:t>This supports medical devices that are capable of sourcing UTC but do not have reference to local time offset.  Use case is London in the winter.</w:t>
      </w:r>
    </w:p>
    <w:p w14:paraId="023FF589" w14:textId="77777777" w:rsidR="002D1970" w:rsidRPr="00A264A3" w:rsidRDefault="002D1970" w:rsidP="002D1970">
      <w:pPr>
        <w:pStyle w:val="Note"/>
        <w:pBdr>
          <w:left w:val="single" w:sz="2" w:space="31" w:color="auto"/>
        </w:pBdr>
        <w:rPr>
          <w:rFonts w:cs="Times New Roman"/>
          <w:b/>
          <w:noProof/>
          <w:kern w:val="20"/>
        </w:rPr>
      </w:pPr>
      <w:r>
        <w:rPr>
          <w:rStyle w:val="Strong"/>
          <w:noProof/>
        </w:rPr>
        <w:t xml:space="preserve">This provides a solution for the use case where the device can source UTC.  It is up to the implementation to determine the storage form. </w:t>
      </w:r>
    </w:p>
    <w:p w14:paraId="6ABB3B32" w14:textId="77777777" w:rsidR="002D1970" w:rsidRDefault="002D1970">
      <w:pPr>
        <w:pStyle w:val="NormalIndented"/>
        <w:rPr>
          <w:noProof/>
        </w:rPr>
      </w:pPr>
    </w:p>
    <w:p w14:paraId="2BDAD05F" w14:textId="77777777" w:rsidR="007D2F7A" w:rsidRDefault="007D2F7A">
      <w:pPr>
        <w:pStyle w:val="NormalIndented"/>
        <w:rPr>
          <w:noProof/>
        </w:rPr>
      </w:pPr>
      <w:r w:rsidRPr="008A0EE7">
        <w:rPr>
          <w:noProof/>
        </w:rPr>
        <w:t>The specific data representations used in the HL7 encoding rules are compatible with ISO 8824-1987(E).</w:t>
      </w:r>
    </w:p>
    <w:p w14:paraId="0478A9E0" w14:textId="77777777" w:rsidR="00A43319" w:rsidRPr="008A0EE7" w:rsidRDefault="00A43319" w:rsidP="00A43319">
      <w:pPr>
        <w:pStyle w:val="Note"/>
        <w:rPr>
          <w:noProof/>
        </w:rPr>
      </w:pPr>
      <w:r w:rsidRPr="00184121">
        <w:rPr>
          <w:b/>
          <w:noProof/>
        </w:rPr>
        <w:t>Note:</w:t>
      </w:r>
      <w:r>
        <w:rPr>
          <w:noProof/>
        </w:rPr>
        <w:t xml:space="preserve"> If</w:t>
      </w:r>
      <w:r w:rsidRPr="008A0EE7">
        <w:rPr>
          <w:noProof/>
        </w:rPr>
        <w:t xml:space="preserve"> the time zone is not included, the time zone defaults to that of the local time zone of the sender. Also note that a DTM valued field with the HHMM part set to "0000" represents midnight of the night extending from the previous day to the day given by the YYYYMMDD part (see example below).</w:t>
      </w:r>
    </w:p>
    <w:p w14:paraId="2419B64A" w14:textId="77777777" w:rsidR="007D2F7A" w:rsidRPr="008A0EE7" w:rsidRDefault="007D2F7A">
      <w:pPr>
        <w:pStyle w:val="NormalIndented"/>
        <w:rPr>
          <w:noProof/>
        </w:rPr>
      </w:pPr>
      <w:r w:rsidRPr="008A0EE7">
        <w:rPr>
          <w:noProof/>
        </w:rPr>
        <w:t>Examp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6095"/>
      </w:tblGrid>
      <w:tr w:rsidR="007D2F7A" w:rsidRPr="008A0EE7" w14:paraId="7189DE84" w14:textId="77777777" w:rsidTr="00A43319">
        <w:trPr>
          <w:jc w:val="center"/>
        </w:trPr>
        <w:tc>
          <w:tcPr>
            <w:tcW w:w="1980" w:type="dxa"/>
            <w:shd w:val="pct10" w:color="auto" w:fill="FFFFFF"/>
          </w:tcPr>
          <w:p w14:paraId="09730C67" w14:textId="77777777" w:rsidR="007D2F7A" w:rsidRPr="008A0EE7" w:rsidRDefault="007D2F7A">
            <w:pPr>
              <w:pStyle w:val="OtherTableHeader"/>
              <w:rPr>
                <w:noProof/>
              </w:rPr>
            </w:pPr>
            <w:r w:rsidRPr="008A0EE7">
              <w:rPr>
                <w:noProof/>
              </w:rPr>
              <w:t>Example</w:t>
            </w:r>
          </w:p>
        </w:tc>
        <w:tc>
          <w:tcPr>
            <w:tcW w:w="6095" w:type="dxa"/>
            <w:shd w:val="pct10" w:color="auto" w:fill="FFFFFF"/>
          </w:tcPr>
          <w:p w14:paraId="1DAF84E4" w14:textId="77777777" w:rsidR="007D2F7A" w:rsidRPr="008A0EE7" w:rsidRDefault="007D2F7A">
            <w:pPr>
              <w:pStyle w:val="OtherTableHeader"/>
              <w:rPr>
                <w:noProof/>
              </w:rPr>
            </w:pPr>
            <w:r w:rsidRPr="008A0EE7">
              <w:rPr>
                <w:noProof/>
              </w:rPr>
              <w:t>Description</w:t>
            </w:r>
          </w:p>
        </w:tc>
      </w:tr>
      <w:tr w:rsidR="007D2F7A" w:rsidRPr="008A0EE7" w14:paraId="520F380B" w14:textId="77777777" w:rsidTr="00A43319">
        <w:trPr>
          <w:jc w:val="center"/>
        </w:trPr>
        <w:tc>
          <w:tcPr>
            <w:tcW w:w="1980" w:type="dxa"/>
          </w:tcPr>
          <w:p w14:paraId="512A56ED" w14:textId="77777777" w:rsidR="007D2F7A" w:rsidRPr="008A0EE7" w:rsidRDefault="007D2F7A">
            <w:pPr>
              <w:pStyle w:val="OtherTableBody"/>
              <w:rPr>
                <w:noProof/>
              </w:rPr>
            </w:pPr>
            <w:r w:rsidRPr="008A0EE7">
              <w:rPr>
                <w:noProof/>
              </w:rPr>
              <w:t>|19760704010159-0500|</w:t>
            </w:r>
          </w:p>
        </w:tc>
        <w:tc>
          <w:tcPr>
            <w:tcW w:w="6095" w:type="dxa"/>
          </w:tcPr>
          <w:p w14:paraId="6055AE5E" w14:textId="77777777" w:rsidR="007D2F7A" w:rsidRPr="008A0EE7" w:rsidRDefault="007D2F7A">
            <w:pPr>
              <w:pStyle w:val="OtherTableBody"/>
              <w:rPr>
                <w:noProof/>
              </w:rPr>
            </w:pPr>
            <w:r w:rsidRPr="008A0EE7">
              <w:rPr>
                <w:noProof/>
              </w:rPr>
              <w:t>1:01:59 on July 4, 1976 in the Eastern Standard Time zone (USA)</w:t>
            </w:r>
          </w:p>
        </w:tc>
      </w:tr>
      <w:tr w:rsidR="007D2F7A" w:rsidRPr="008A0EE7" w14:paraId="0C852269" w14:textId="77777777" w:rsidTr="00A43319">
        <w:trPr>
          <w:jc w:val="center"/>
        </w:trPr>
        <w:tc>
          <w:tcPr>
            <w:tcW w:w="1980" w:type="dxa"/>
          </w:tcPr>
          <w:p w14:paraId="2CE5ED6A" w14:textId="77777777" w:rsidR="007D2F7A" w:rsidRPr="008A0EE7" w:rsidRDefault="007D2F7A">
            <w:pPr>
              <w:pStyle w:val="OtherTableBody"/>
              <w:rPr>
                <w:noProof/>
              </w:rPr>
            </w:pPr>
            <w:r w:rsidRPr="008A0EE7">
              <w:rPr>
                <w:noProof/>
              </w:rPr>
              <w:t>|19760704010159-0400|</w:t>
            </w:r>
          </w:p>
        </w:tc>
        <w:tc>
          <w:tcPr>
            <w:tcW w:w="6095" w:type="dxa"/>
          </w:tcPr>
          <w:p w14:paraId="0BD1D92C" w14:textId="77777777" w:rsidR="007D2F7A" w:rsidRPr="008A0EE7" w:rsidRDefault="007D2F7A">
            <w:pPr>
              <w:pStyle w:val="OtherTableBody"/>
              <w:rPr>
                <w:noProof/>
              </w:rPr>
            </w:pPr>
            <w:r w:rsidRPr="008A0EE7">
              <w:rPr>
                <w:noProof/>
              </w:rPr>
              <w:t>1:01:59 on July 4, 1976 in the Eastern Daylight Saving Time zone (USA).</w:t>
            </w:r>
          </w:p>
        </w:tc>
      </w:tr>
      <w:tr w:rsidR="007D2F7A" w:rsidRPr="008A0EE7" w14:paraId="3525332E" w14:textId="77777777" w:rsidTr="00A43319">
        <w:trPr>
          <w:jc w:val="center"/>
        </w:trPr>
        <w:tc>
          <w:tcPr>
            <w:tcW w:w="1980" w:type="dxa"/>
          </w:tcPr>
          <w:p w14:paraId="6A85DD2D" w14:textId="77777777" w:rsidR="007D2F7A" w:rsidRPr="008A0EE7" w:rsidRDefault="007D2F7A">
            <w:pPr>
              <w:pStyle w:val="OtherTableBody"/>
              <w:rPr>
                <w:noProof/>
              </w:rPr>
            </w:pPr>
            <w:r w:rsidRPr="008A0EE7">
              <w:rPr>
                <w:noProof/>
              </w:rPr>
              <w:t>|198807050000|</w:t>
            </w:r>
          </w:p>
        </w:tc>
        <w:tc>
          <w:tcPr>
            <w:tcW w:w="6095" w:type="dxa"/>
          </w:tcPr>
          <w:p w14:paraId="2C82E8AE" w14:textId="77777777" w:rsidR="007D2F7A" w:rsidRPr="008A0EE7" w:rsidRDefault="007D2F7A">
            <w:pPr>
              <w:pStyle w:val="OtherTableBody"/>
              <w:rPr>
                <w:noProof/>
              </w:rPr>
            </w:pPr>
            <w:r w:rsidRPr="008A0EE7">
              <w:rPr>
                <w:noProof/>
              </w:rPr>
              <w:t>Midnight of the night extending from July 4 to July 5, 1988 in the local time zone of the sender.</w:t>
            </w:r>
          </w:p>
        </w:tc>
      </w:tr>
      <w:tr w:rsidR="007D2F7A" w:rsidRPr="008A0EE7" w14:paraId="749C97C8" w14:textId="77777777" w:rsidTr="00A43319">
        <w:trPr>
          <w:jc w:val="center"/>
        </w:trPr>
        <w:tc>
          <w:tcPr>
            <w:tcW w:w="1980" w:type="dxa"/>
          </w:tcPr>
          <w:p w14:paraId="6F2928A0" w14:textId="77777777" w:rsidR="007D2F7A" w:rsidRPr="008A0EE7" w:rsidRDefault="007D2F7A">
            <w:pPr>
              <w:pStyle w:val="OtherTableBody"/>
              <w:rPr>
                <w:noProof/>
              </w:rPr>
            </w:pPr>
            <w:r w:rsidRPr="008A0EE7">
              <w:rPr>
                <w:noProof/>
              </w:rPr>
              <w:t>|19880705|</w:t>
            </w:r>
            <w:r w:rsidRPr="008A0EE7">
              <w:rPr>
                <w:noProof/>
              </w:rPr>
              <w:tab/>
            </w:r>
          </w:p>
        </w:tc>
        <w:tc>
          <w:tcPr>
            <w:tcW w:w="6095" w:type="dxa"/>
          </w:tcPr>
          <w:p w14:paraId="190875D1" w14:textId="77777777" w:rsidR="007D2F7A" w:rsidRPr="008A0EE7" w:rsidRDefault="007D2F7A">
            <w:pPr>
              <w:pStyle w:val="OtherTableBody"/>
              <w:rPr>
                <w:noProof/>
              </w:rPr>
            </w:pPr>
            <w:r w:rsidRPr="008A0EE7">
              <w:rPr>
                <w:noProof/>
              </w:rPr>
              <w:t>Same as prior example, but precision extends only to the day. Could be used for a birth date, if the time of birth is unknown.</w:t>
            </w:r>
          </w:p>
        </w:tc>
      </w:tr>
      <w:tr w:rsidR="007D2F7A" w:rsidRPr="008A0EE7" w14:paraId="7E4FC264" w14:textId="77777777" w:rsidTr="00A43319">
        <w:trPr>
          <w:jc w:val="center"/>
        </w:trPr>
        <w:tc>
          <w:tcPr>
            <w:tcW w:w="1980" w:type="dxa"/>
          </w:tcPr>
          <w:p w14:paraId="3677D116" w14:textId="77777777" w:rsidR="007D2F7A" w:rsidRPr="008A0EE7" w:rsidRDefault="007D2F7A">
            <w:pPr>
              <w:pStyle w:val="OtherTableBody"/>
              <w:rPr>
                <w:noProof/>
              </w:rPr>
            </w:pPr>
            <w:r w:rsidRPr="008A0EE7">
              <w:rPr>
                <w:noProof/>
              </w:rPr>
              <w:t>|19981004010159+0100|</w:t>
            </w:r>
          </w:p>
        </w:tc>
        <w:tc>
          <w:tcPr>
            <w:tcW w:w="6095" w:type="dxa"/>
          </w:tcPr>
          <w:p w14:paraId="2D9D1588" w14:textId="77777777" w:rsidR="007D2F7A" w:rsidRPr="008A0EE7" w:rsidRDefault="007D2F7A">
            <w:pPr>
              <w:pStyle w:val="OtherTableBody"/>
              <w:rPr>
                <w:noProof/>
              </w:rPr>
            </w:pPr>
            <w:r w:rsidRPr="008A0EE7">
              <w:rPr>
                <w:noProof/>
              </w:rPr>
              <w:t>1:01:59 on October 4, 1998 in Amsterdam, NL. (Time zone=+0100).</w:t>
            </w:r>
          </w:p>
        </w:tc>
      </w:tr>
    </w:tbl>
    <w:p w14:paraId="54E17B2D" w14:textId="77777777" w:rsidR="007D2F7A" w:rsidRPr="008A0EE7" w:rsidRDefault="007D2F7A">
      <w:pPr>
        <w:pStyle w:val="NormalIndented"/>
        <w:rPr>
          <w:noProof/>
        </w:rPr>
      </w:pPr>
      <w:r w:rsidRPr="008A0EE7">
        <w:rPr>
          <w:noProof/>
        </w:rPr>
        <w:t>The HL7 Standard strongly recommends that all systems routinely send the time zone offset but does not require it. All HL7 systems are required to accept the time zone offset, but its implementation is application specific. For many applications the time of interest is the local time of the sender. For example, an application in the Eastern Standard Time zone receiving notification of an admission that takes place at 11:00 PM in San Francisco on December 11 would prefer to treat the admission as having occurred on December 11 rather than advancing the date to December 12.</w:t>
      </w:r>
    </w:p>
    <w:p w14:paraId="693F4922" w14:textId="77777777" w:rsidR="007D2F7A" w:rsidRPr="008A0EE7" w:rsidRDefault="007D2F7A">
      <w:pPr>
        <w:pStyle w:val="Note"/>
        <w:rPr>
          <w:noProof/>
        </w:rPr>
      </w:pPr>
      <w:r w:rsidRPr="008A0EE7">
        <w:rPr>
          <w:rStyle w:val="Strong"/>
          <w:noProof/>
        </w:rPr>
        <w:t>Note:</w:t>
      </w:r>
      <w:r w:rsidRPr="008A0EE7">
        <w:rPr>
          <w:noProof/>
        </w:rPr>
        <w:t xml:space="preserve"> The time zone [+/-ZZZZ], when used, is restricted to legally-defined time zones and is represented in HHMM format.</w:t>
      </w:r>
    </w:p>
    <w:p w14:paraId="3BE58ABF" w14:textId="77777777" w:rsidR="007D2F7A" w:rsidRPr="008A0EE7" w:rsidRDefault="007D2F7A">
      <w:pPr>
        <w:pStyle w:val="NormalIndented"/>
        <w:rPr>
          <w:noProof/>
        </w:rPr>
      </w:pPr>
      <w:r w:rsidRPr="008A0EE7">
        <w:rPr>
          <w:noProof/>
        </w:rPr>
        <w:t xml:space="preserve">One exception to this rule would be a clinical system that processed patient data collected in a clinic and a nearby hospital that happens to be in a different time zone. Such applications may </w:t>
      </w:r>
      <w:r w:rsidRPr="008A0EE7">
        <w:rPr>
          <w:noProof/>
        </w:rPr>
        <w:lastRenderedPageBreak/>
        <w:t xml:space="preserve">choose to convert the data to a common representation. Similar concerns apply to the transitions to and from daylight saving time. HL7 supports such requirements by requiring that the time zone information be present when the information is sent. It does not, however, specify which of the treatments discussed here will be applied by the receiving system. </w:t>
      </w:r>
    </w:p>
    <w:p w14:paraId="7008A2B7" w14:textId="77777777" w:rsidR="007D2F7A" w:rsidRPr="008A0EE7" w:rsidRDefault="007D2F7A" w:rsidP="007D2F7A">
      <w:pPr>
        <w:pStyle w:val="NormalIndented"/>
      </w:pPr>
      <w:r w:rsidRPr="008A0EE7">
        <w:t xml:space="preserve">The DTM data type does not follow the normal truncation pattern, and the truncation character is never valid in the DTM data type. Instead, the truncation behavior is based on the semantics of dates and times. </w:t>
      </w:r>
    </w:p>
    <w:p w14:paraId="165744D0" w14:textId="77777777" w:rsidR="007D2F7A" w:rsidRPr="008A0EE7" w:rsidRDefault="007D2F7A" w:rsidP="007D2F7A">
      <w:pPr>
        <w:pStyle w:val="NormalIndented"/>
        <w:rPr>
          <w:noProof/>
        </w:rPr>
      </w:pPr>
      <w:r w:rsidRPr="008A0EE7">
        <w:rPr>
          <w:noProof/>
        </w:rPr>
        <w:t>Unless otherwise specified in the context where the DTM type is used, the DTM type may be truncated to a day. When a DTM is truncated, the truncated form SHALL still be a valid DTM type. Systems should always be able to persist full date / time information including the timezone. Refer to Chapter 2, section 2.5.5.2 "Truncation Pattern" for further information.</w:t>
      </w:r>
    </w:p>
    <w:p w14:paraId="2CF79CA1" w14:textId="77777777" w:rsidR="007D2F7A" w:rsidRPr="008A0EE7" w:rsidRDefault="007D2F7A">
      <w:pPr>
        <w:pStyle w:val="Heading3"/>
        <w:rPr>
          <w:noProof/>
        </w:rPr>
      </w:pPr>
      <w:r w:rsidRPr="008A0EE7">
        <w:rPr>
          <w:noProof/>
        </w:rPr>
        <w:fldChar w:fldCharType="begin"/>
      </w:r>
      <w:r w:rsidRPr="008A0EE7">
        <w:rPr>
          <w:noProof/>
        </w:rPr>
        <w:instrText xml:space="preserve"> XE "DTN" </w:instrText>
      </w:r>
      <w:r w:rsidRPr="008A0EE7">
        <w:rPr>
          <w:noProof/>
        </w:rPr>
        <w:fldChar w:fldCharType="end"/>
      </w:r>
      <w:r w:rsidRPr="008A0EE7">
        <w:rPr>
          <w:noProof/>
        </w:rPr>
        <w:fldChar w:fldCharType="begin"/>
      </w:r>
      <w:r w:rsidRPr="008A0EE7">
        <w:rPr>
          <w:noProof/>
        </w:rPr>
        <w:instrText xml:space="preserve"> XE "Data types: DTN" </w:instrText>
      </w:r>
      <w:r w:rsidRPr="008A0EE7">
        <w:rPr>
          <w:noProof/>
        </w:rPr>
        <w:fldChar w:fldCharType="end"/>
      </w:r>
      <w:r w:rsidRPr="008A0EE7">
        <w:rPr>
          <w:noProof/>
        </w:rPr>
        <w:t xml:space="preserve"> </w:t>
      </w:r>
      <w:bookmarkStart w:id="708" w:name="_Ref175756"/>
      <w:bookmarkStart w:id="709" w:name="_Toc496477"/>
      <w:bookmarkStart w:id="710" w:name="_Toc524824"/>
      <w:bookmarkStart w:id="711" w:name="_Toc1802407"/>
      <w:bookmarkStart w:id="712" w:name="_Toc22448402"/>
      <w:bookmarkStart w:id="713" w:name="_Toc22697594"/>
      <w:bookmarkStart w:id="714" w:name="_Toc24273629"/>
      <w:bookmarkStart w:id="715" w:name="_Toc179780765"/>
      <w:bookmarkStart w:id="716" w:name="_Toc28953023"/>
      <w:r w:rsidRPr="008A0EE7">
        <w:rPr>
          <w:noProof/>
        </w:rPr>
        <w:t>DTN - day type and number</w:t>
      </w:r>
      <w:bookmarkEnd w:id="708"/>
      <w:bookmarkEnd w:id="709"/>
      <w:bookmarkEnd w:id="710"/>
      <w:bookmarkEnd w:id="711"/>
      <w:bookmarkEnd w:id="712"/>
      <w:bookmarkEnd w:id="713"/>
      <w:bookmarkEnd w:id="714"/>
      <w:bookmarkEnd w:id="715"/>
      <w:bookmarkEnd w:id="716"/>
    </w:p>
    <w:p w14:paraId="3240A7C1" w14:textId="77777777" w:rsidR="007D2F7A" w:rsidRPr="008A0EE7" w:rsidRDefault="007D2F7A">
      <w:pPr>
        <w:pStyle w:val="ComponentTableCaption"/>
        <w:rPr>
          <w:noProof/>
        </w:rPr>
      </w:pPr>
      <w:bookmarkStart w:id="717" w:name="DTN"/>
      <w:r w:rsidRPr="008A0EE7">
        <w:rPr>
          <w:noProof/>
        </w:rPr>
        <w:t xml:space="preserve">HL7 Component Table - DTN – Day Type and Number </w:t>
      </w:r>
      <w:r w:rsidRPr="008A0EE7">
        <w:rPr>
          <w:noProof/>
        </w:rPr>
        <w:fldChar w:fldCharType="begin"/>
      </w:r>
      <w:r w:rsidRPr="008A0EE7">
        <w:rPr>
          <w:noProof/>
        </w:rPr>
        <w:instrText xml:space="preserve"> XE "HL7 Component Table - DTN" </w:instrText>
      </w:r>
      <w:r w:rsidRPr="008A0EE7">
        <w:rPr>
          <w:noProof/>
        </w:rPr>
        <w:fldChar w:fldCharType="end"/>
      </w:r>
      <w:bookmarkEnd w:id="717"/>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160F494D"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757053BA"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714904BF"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19480F19"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7C77E15C"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1E0D77DE"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05BC336E"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200DA3C8"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4650F890"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2B5C7C0A" w14:textId="77777777" w:rsidR="007D2F7A" w:rsidRPr="008A0EE7" w:rsidRDefault="007D2F7A">
            <w:pPr>
              <w:pStyle w:val="ComponentTableHeader"/>
              <w:rPr>
                <w:noProof/>
              </w:rPr>
            </w:pPr>
            <w:r w:rsidRPr="008A0EE7">
              <w:rPr>
                <w:noProof/>
              </w:rPr>
              <w:t>SEC.REF.</w:t>
            </w:r>
          </w:p>
        </w:tc>
      </w:tr>
      <w:tr w:rsidR="00EC4B2D" w:rsidRPr="008A0EE7" w14:paraId="34FF5A6F"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637BD541"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20B106FE"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4265F2B9"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5C1D82BD" w14:textId="77777777" w:rsidR="007D2F7A" w:rsidRPr="008A0EE7" w:rsidRDefault="007D2F7A">
            <w:pPr>
              <w:pStyle w:val="ComponentTableBody"/>
              <w:rPr>
                <w:noProof/>
              </w:rPr>
            </w:pPr>
            <w:r w:rsidRPr="008A0EE7">
              <w:rPr>
                <w:noProof/>
              </w:rPr>
              <w:t>CWE</w:t>
            </w:r>
          </w:p>
        </w:tc>
        <w:tc>
          <w:tcPr>
            <w:tcW w:w="648" w:type="dxa"/>
            <w:tcBorders>
              <w:top w:val="single" w:sz="4" w:space="0" w:color="auto"/>
              <w:left w:val="nil"/>
              <w:bottom w:val="dotted" w:sz="4" w:space="0" w:color="auto"/>
              <w:right w:val="nil"/>
            </w:tcBorders>
            <w:shd w:val="clear" w:color="auto" w:fill="FFFFFF"/>
          </w:tcPr>
          <w:p w14:paraId="732D7D33"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332906FD" w14:textId="77777777" w:rsidR="007D2F7A" w:rsidRPr="008A0EE7" w:rsidRDefault="00000000">
            <w:pPr>
              <w:pStyle w:val="ComponentTableBody"/>
              <w:rPr>
                <w:noProof/>
              </w:rPr>
            </w:pPr>
            <w:hyperlink r:id="rId74" w:anchor="HL70149" w:history="1">
              <w:r w:rsidR="007D2F7A" w:rsidRPr="008A0EE7">
                <w:rPr>
                  <w:rStyle w:val="Hyperlink"/>
                  <w:rFonts w:ascii="Arial" w:hAnsi="Arial" w:cs="Arial"/>
                  <w:noProof/>
                  <w:kern w:val="16"/>
                </w:rPr>
                <w:t>0149</w:t>
              </w:r>
            </w:hyperlink>
          </w:p>
        </w:tc>
        <w:tc>
          <w:tcPr>
            <w:tcW w:w="2880" w:type="dxa"/>
            <w:tcBorders>
              <w:top w:val="single" w:sz="4" w:space="0" w:color="auto"/>
              <w:left w:val="nil"/>
              <w:bottom w:val="dotted" w:sz="4" w:space="0" w:color="auto"/>
              <w:right w:val="nil"/>
            </w:tcBorders>
            <w:shd w:val="clear" w:color="auto" w:fill="FFFFFF"/>
          </w:tcPr>
          <w:p w14:paraId="47FDDC52" w14:textId="77777777" w:rsidR="007D2F7A" w:rsidRPr="008A0EE7" w:rsidRDefault="007D2F7A">
            <w:pPr>
              <w:pStyle w:val="ComponentTableBody"/>
              <w:jc w:val="left"/>
              <w:rPr>
                <w:noProof/>
              </w:rPr>
            </w:pPr>
            <w:r w:rsidRPr="008A0EE7">
              <w:rPr>
                <w:noProof/>
                <w:snapToGrid w:val="0"/>
              </w:rPr>
              <w:t>Day Type</w:t>
            </w:r>
          </w:p>
        </w:tc>
        <w:tc>
          <w:tcPr>
            <w:tcW w:w="1152" w:type="dxa"/>
            <w:tcBorders>
              <w:top w:val="single" w:sz="4" w:space="0" w:color="auto"/>
              <w:left w:val="nil"/>
              <w:bottom w:val="dotted" w:sz="4" w:space="0" w:color="auto"/>
              <w:right w:val="nil"/>
            </w:tcBorders>
            <w:shd w:val="clear" w:color="auto" w:fill="FFFFFF"/>
          </w:tcPr>
          <w:p w14:paraId="70FA0968"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4347CFE5" w14:textId="2AB0E876"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000C054D" w:rsidRPr="000C054D">
              <w:rPr>
                <w:rStyle w:val="Hyperlink"/>
              </w:rPr>
              <w:t>2A.2.36</w:t>
            </w:r>
            <w:r>
              <w:fldChar w:fldCharType="end"/>
            </w:r>
          </w:p>
        </w:tc>
      </w:tr>
      <w:tr w:rsidR="00C75BFC" w:rsidRPr="008A0EE7" w14:paraId="32C1C3D3"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433D30C9"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single" w:sz="4" w:space="0" w:color="auto"/>
              <w:right w:val="nil"/>
            </w:tcBorders>
            <w:shd w:val="clear" w:color="auto" w:fill="FFFFFF"/>
          </w:tcPr>
          <w:p w14:paraId="1D856E68"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22E94807" w14:textId="77777777" w:rsidR="007D2F7A" w:rsidRPr="008A0EE7" w:rsidRDefault="007D2F7A">
            <w:pPr>
              <w:pStyle w:val="ComponentTableBody"/>
              <w:rPr>
                <w:noProof/>
              </w:rPr>
            </w:pPr>
            <w:r w:rsidRPr="008A0EE7">
              <w:rPr>
                <w:noProof/>
              </w:rPr>
              <w:t>3#</w:t>
            </w:r>
          </w:p>
        </w:tc>
        <w:tc>
          <w:tcPr>
            <w:tcW w:w="576" w:type="dxa"/>
            <w:tcBorders>
              <w:top w:val="dotted" w:sz="4" w:space="0" w:color="auto"/>
              <w:left w:val="nil"/>
              <w:bottom w:val="single" w:sz="4" w:space="0" w:color="auto"/>
              <w:right w:val="nil"/>
            </w:tcBorders>
            <w:shd w:val="clear" w:color="auto" w:fill="FFFFFF"/>
          </w:tcPr>
          <w:p w14:paraId="6A7CE984" w14:textId="77777777" w:rsidR="007D2F7A" w:rsidRPr="008A0EE7" w:rsidRDefault="007D2F7A">
            <w:pPr>
              <w:pStyle w:val="ComponentTableBody"/>
              <w:rPr>
                <w:noProof/>
              </w:rPr>
            </w:pPr>
            <w:r w:rsidRPr="008A0EE7">
              <w:rPr>
                <w:noProof/>
              </w:rPr>
              <w:t>NM</w:t>
            </w:r>
          </w:p>
        </w:tc>
        <w:tc>
          <w:tcPr>
            <w:tcW w:w="648" w:type="dxa"/>
            <w:tcBorders>
              <w:top w:val="dotted" w:sz="4" w:space="0" w:color="auto"/>
              <w:left w:val="nil"/>
              <w:bottom w:val="single" w:sz="4" w:space="0" w:color="auto"/>
              <w:right w:val="nil"/>
            </w:tcBorders>
            <w:shd w:val="clear" w:color="auto" w:fill="FFFFFF"/>
          </w:tcPr>
          <w:p w14:paraId="551756E7" w14:textId="77777777" w:rsidR="007D2F7A" w:rsidRPr="008A0EE7" w:rsidRDefault="007D2F7A">
            <w:pPr>
              <w:pStyle w:val="ComponentTableBody"/>
              <w:rPr>
                <w:noProof/>
              </w:rPr>
            </w:pPr>
            <w:r w:rsidRPr="008A0EE7">
              <w:rPr>
                <w:noProof/>
              </w:rPr>
              <w:t>R</w:t>
            </w:r>
          </w:p>
        </w:tc>
        <w:tc>
          <w:tcPr>
            <w:tcW w:w="648" w:type="dxa"/>
            <w:tcBorders>
              <w:top w:val="dotted" w:sz="4" w:space="0" w:color="auto"/>
              <w:left w:val="nil"/>
              <w:bottom w:val="single" w:sz="4" w:space="0" w:color="auto"/>
              <w:right w:val="nil"/>
            </w:tcBorders>
            <w:shd w:val="clear" w:color="auto" w:fill="FFFFFF"/>
          </w:tcPr>
          <w:p w14:paraId="7B6DAF9C"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39F6EFC1" w14:textId="77777777" w:rsidR="007D2F7A" w:rsidRPr="008A0EE7" w:rsidRDefault="007D2F7A">
            <w:pPr>
              <w:pStyle w:val="ComponentTableBody"/>
              <w:jc w:val="left"/>
              <w:rPr>
                <w:noProof/>
              </w:rPr>
            </w:pPr>
            <w:r w:rsidRPr="008A0EE7">
              <w:rPr>
                <w:noProof/>
                <w:snapToGrid w:val="0"/>
              </w:rPr>
              <w:t>Number of Days</w:t>
            </w:r>
          </w:p>
        </w:tc>
        <w:tc>
          <w:tcPr>
            <w:tcW w:w="1152" w:type="dxa"/>
            <w:tcBorders>
              <w:top w:val="dotted" w:sz="4" w:space="0" w:color="auto"/>
              <w:left w:val="nil"/>
              <w:bottom w:val="single" w:sz="4" w:space="0" w:color="auto"/>
              <w:right w:val="nil"/>
            </w:tcBorders>
            <w:shd w:val="clear" w:color="auto" w:fill="FFFFFF"/>
          </w:tcPr>
          <w:p w14:paraId="51589129"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4DC5A7C3" w14:textId="33673AE7"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bl>
    <w:p w14:paraId="4E824347" w14:textId="77777777" w:rsidR="007D2F7A" w:rsidRPr="008A0EE7" w:rsidRDefault="007D2F7A" w:rsidP="007D2F7A">
      <w:pPr>
        <w:pStyle w:val="NormalIndented"/>
        <w:rPr>
          <w:noProof/>
        </w:rPr>
      </w:pPr>
      <w:r w:rsidRPr="008A0EE7">
        <w:rPr>
          <w:noProof/>
        </w:rPr>
        <w:t>Definition: This data type specifies the type and number of days for which a certification is valid.</w:t>
      </w:r>
    </w:p>
    <w:p w14:paraId="765BDB86" w14:textId="77777777" w:rsidR="007D2F7A" w:rsidRPr="008A0EE7" w:rsidRDefault="007D2F7A">
      <w:pPr>
        <w:pStyle w:val="Note"/>
        <w:rPr>
          <w:noProof/>
        </w:rPr>
      </w:pPr>
      <w:r w:rsidRPr="008A0EE7">
        <w:rPr>
          <w:rStyle w:val="Strong"/>
          <w:noProof/>
        </w:rPr>
        <w:t>Note:</w:t>
      </w:r>
      <w:r w:rsidRPr="008A0EE7">
        <w:rPr>
          <w:noProof/>
        </w:rPr>
        <w:t xml:space="preserve"> Replaces the CM data type used in section 6.5.8.11 IN3-11, as of v2.5.</w:t>
      </w:r>
    </w:p>
    <w:p w14:paraId="3D0190A0" w14:textId="77777777" w:rsidR="007D2F7A" w:rsidRPr="008A0EE7" w:rsidRDefault="007D2F7A">
      <w:pPr>
        <w:pStyle w:val="Heading4"/>
        <w:tabs>
          <w:tab w:val="num" w:pos="7060"/>
        </w:tabs>
        <w:rPr>
          <w:noProof/>
          <w:vanish/>
        </w:rPr>
      </w:pPr>
      <w:bookmarkStart w:id="718" w:name="_Toc179780766"/>
      <w:bookmarkEnd w:id="718"/>
    </w:p>
    <w:p w14:paraId="0016282A" w14:textId="77777777" w:rsidR="007D2F7A" w:rsidRPr="008A0EE7" w:rsidRDefault="007D2F7A">
      <w:pPr>
        <w:pStyle w:val="Heading4"/>
        <w:tabs>
          <w:tab w:val="num" w:pos="7060"/>
        </w:tabs>
        <w:rPr>
          <w:noProof/>
        </w:rPr>
      </w:pPr>
      <w:bookmarkStart w:id="719" w:name="_Toc179780767"/>
      <w:r w:rsidRPr="008A0EE7">
        <w:rPr>
          <w:noProof/>
          <w:snapToGrid w:val="0"/>
        </w:rPr>
        <w:t>Day Type</w:t>
      </w:r>
      <w:r w:rsidRPr="008A0EE7">
        <w:rPr>
          <w:noProof/>
        </w:rPr>
        <w:t xml:space="preserve"> (CWE)</w:t>
      </w:r>
      <w:bookmarkEnd w:id="719"/>
    </w:p>
    <w:p w14:paraId="6D0F8528" w14:textId="77777777" w:rsidR="007D2F7A" w:rsidRPr="008A0EE7" w:rsidRDefault="007D2F7A">
      <w:pPr>
        <w:pStyle w:val="NormalIndented"/>
        <w:rPr>
          <w:noProof/>
        </w:rPr>
      </w:pPr>
      <w:r w:rsidRPr="008A0EE7">
        <w:rPr>
          <w:noProof/>
        </w:rPr>
        <w:t>Definition: Specifies whether the days are denied, pending, or approved.</w:t>
      </w:r>
    </w:p>
    <w:p w14:paraId="07744EB1" w14:textId="77777777" w:rsidR="007D2F7A" w:rsidRPr="008A0EE7" w:rsidRDefault="007D2F7A">
      <w:pPr>
        <w:pStyle w:val="NormalIndented"/>
        <w:rPr>
          <w:noProof/>
        </w:rPr>
      </w:pPr>
      <w:r w:rsidRPr="008A0EE7">
        <w:rPr>
          <w:noProof/>
        </w:rPr>
        <w:t xml:space="preserve">Refer to </w:t>
      </w:r>
      <w:hyperlink r:id="rId75" w:anchor="HL70149" w:history="1">
        <w:r w:rsidRPr="008A0EE7">
          <w:rPr>
            <w:rStyle w:val="HyperlinkText"/>
            <w:noProof/>
          </w:rPr>
          <w:t>User-defined Ta</w:t>
        </w:r>
        <w:bookmarkStart w:id="720" w:name="_Hlt536850818"/>
        <w:r w:rsidRPr="008A0EE7">
          <w:rPr>
            <w:rStyle w:val="HyperlinkText"/>
            <w:noProof/>
          </w:rPr>
          <w:t>b</w:t>
        </w:r>
        <w:bookmarkEnd w:id="720"/>
        <w:r w:rsidRPr="008A0EE7">
          <w:rPr>
            <w:rStyle w:val="HyperlinkText"/>
            <w:noProof/>
          </w:rPr>
          <w:t xml:space="preserve">le </w:t>
        </w:r>
        <w:bookmarkStart w:id="721" w:name="_Hlt536850683"/>
        <w:r w:rsidRPr="008A0EE7">
          <w:rPr>
            <w:rStyle w:val="HyperlinkText"/>
            <w:noProof/>
          </w:rPr>
          <w:t>0</w:t>
        </w:r>
        <w:bookmarkEnd w:id="721"/>
        <w:r w:rsidRPr="008A0EE7">
          <w:rPr>
            <w:rStyle w:val="HyperlinkText"/>
            <w:noProof/>
          </w:rPr>
          <w:t>149 - Day Type</w:t>
        </w:r>
      </w:hyperlink>
      <w:r w:rsidRPr="008A0EE7">
        <w:rPr>
          <w:noProof/>
        </w:rPr>
        <w:t xml:space="preserve"> for suggested values.</w:t>
      </w:r>
    </w:p>
    <w:p w14:paraId="13FB807F" w14:textId="77777777" w:rsidR="007D2F7A" w:rsidRPr="008A0EE7" w:rsidRDefault="007D2F7A">
      <w:pPr>
        <w:pStyle w:val="Heading4"/>
        <w:tabs>
          <w:tab w:val="num" w:pos="7060"/>
        </w:tabs>
        <w:rPr>
          <w:noProof/>
        </w:rPr>
      </w:pPr>
      <w:bookmarkStart w:id="722" w:name="_Toc179780768"/>
      <w:r w:rsidRPr="008A0EE7">
        <w:rPr>
          <w:noProof/>
          <w:snapToGrid w:val="0"/>
        </w:rPr>
        <w:t>Number of Days</w:t>
      </w:r>
      <w:r w:rsidRPr="008A0EE7">
        <w:rPr>
          <w:noProof/>
        </w:rPr>
        <w:t xml:space="preserve"> (NM)</w:t>
      </w:r>
      <w:bookmarkEnd w:id="722"/>
    </w:p>
    <w:p w14:paraId="327D3159" w14:textId="77777777" w:rsidR="007D2F7A" w:rsidRPr="008A0EE7" w:rsidRDefault="007D2F7A">
      <w:pPr>
        <w:pStyle w:val="NormalIndented"/>
        <w:rPr>
          <w:noProof/>
        </w:rPr>
      </w:pPr>
      <w:r w:rsidRPr="008A0EE7">
        <w:rPr>
          <w:noProof/>
        </w:rPr>
        <w:t>Definition: Specifies the number of days for which the certification is valid.</w:t>
      </w:r>
    </w:p>
    <w:p w14:paraId="07DAF96E" w14:textId="77777777" w:rsidR="007D2F7A" w:rsidRPr="008A0EE7" w:rsidRDefault="007D2F7A">
      <w:pPr>
        <w:pStyle w:val="Heading3"/>
        <w:rPr>
          <w:noProof/>
        </w:rPr>
      </w:pPr>
      <w:r w:rsidRPr="008A0EE7">
        <w:rPr>
          <w:noProof/>
        </w:rPr>
        <w:fldChar w:fldCharType="begin"/>
      </w:r>
      <w:r w:rsidRPr="008A0EE7">
        <w:rPr>
          <w:noProof/>
        </w:rPr>
        <w:instrText xml:space="preserve"> XE "ED" </w:instrText>
      </w:r>
      <w:r w:rsidRPr="008A0EE7">
        <w:rPr>
          <w:noProof/>
        </w:rPr>
        <w:fldChar w:fldCharType="end"/>
      </w:r>
      <w:r w:rsidRPr="008A0EE7">
        <w:rPr>
          <w:noProof/>
        </w:rPr>
        <w:fldChar w:fldCharType="begin"/>
      </w:r>
      <w:r w:rsidRPr="008A0EE7">
        <w:rPr>
          <w:noProof/>
        </w:rPr>
        <w:instrText xml:space="preserve"> XE "Data types: ED" </w:instrText>
      </w:r>
      <w:r w:rsidRPr="008A0EE7">
        <w:rPr>
          <w:noProof/>
        </w:rPr>
        <w:fldChar w:fldCharType="end"/>
      </w:r>
      <w:bookmarkStart w:id="723" w:name="_Ref358258145"/>
      <w:bookmarkStart w:id="724" w:name="_Toc359236017"/>
      <w:bookmarkStart w:id="725" w:name="_Toc498145953"/>
      <w:bookmarkStart w:id="726" w:name="_Toc527864522"/>
      <w:bookmarkStart w:id="727" w:name="_Toc527865994"/>
      <w:bookmarkStart w:id="728" w:name="_Toc528481884"/>
      <w:bookmarkStart w:id="729" w:name="_Toc528482389"/>
      <w:bookmarkStart w:id="730" w:name="_Toc528482688"/>
      <w:bookmarkStart w:id="731" w:name="_Toc528482813"/>
      <w:bookmarkStart w:id="732" w:name="_Toc528486121"/>
      <w:bookmarkStart w:id="733" w:name="_Toc536689733"/>
      <w:bookmarkStart w:id="734" w:name="_Toc496478"/>
      <w:bookmarkStart w:id="735" w:name="_Toc524825"/>
      <w:bookmarkStart w:id="736" w:name="_Toc1802408"/>
      <w:bookmarkStart w:id="737" w:name="_Toc22448403"/>
      <w:bookmarkStart w:id="738" w:name="_Toc22697595"/>
      <w:bookmarkStart w:id="739" w:name="_Toc24273630"/>
      <w:bookmarkStart w:id="740" w:name="_Toc179780769"/>
      <w:bookmarkStart w:id="741" w:name="_Toc28953024"/>
      <w:r w:rsidRPr="008A0EE7">
        <w:rPr>
          <w:noProof/>
        </w:rPr>
        <w:t>ED - encapsulated data</w:t>
      </w:r>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p>
    <w:p w14:paraId="769F991F" w14:textId="77777777" w:rsidR="007D2F7A" w:rsidRPr="008A0EE7" w:rsidRDefault="007D2F7A">
      <w:pPr>
        <w:pStyle w:val="ComponentTableCaption"/>
        <w:rPr>
          <w:noProof/>
        </w:rPr>
      </w:pPr>
      <w:bookmarkStart w:id="742" w:name="ED"/>
      <w:r w:rsidRPr="008A0EE7">
        <w:rPr>
          <w:noProof/>
        </w:rPr>
        <w:t xml:space="preserve">HL7 Component Table - ED – Encapsulated Data </w:t>
      </w:r>
      <w:r w:rsidRPr="008A0EE7">
        <w:rPr>
          <w:noProof/>
        </w:rPr>
        <w:fldChar w:fldCharType="begin"/>
      </w:r>
      <w:r w:rsidRPr="008A0EE7">
        <w:rPr>
          <w:noProof/>
        </w:rPr>
        <w:instrText xml:space="preserve"> XE "HL7 Component Table - ED" </w:instrText>
      </w:r>
      <w:r w:rsidRPr="008A0EE7">
        <w:rPr>
          <w:noProof/>
        </w:rPr>
        <w:fldChar w:fldCharType="end"/>
      </w:r>
      <w:bookmarkEnd w:id="742"/>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3C13D9DA"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63C221E3"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299AE366"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3612830B"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7F39FF4E"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6F044A05"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1298973B"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02EE7E31"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126BC36B"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4B349A64" w14:textId="77777777" w:rsidR="007D2F7A" w:rsidRPr="008A0EE7" w:rsidRDefault="007D2F7A">
            <w:pPr>
              <w:pStyle w:val="ComponentTableHeader"/>
              <w:rPr>
                <w:b w:val="0"/>
                <w:noProof/>
              </w:rPr>
            </w:pPr>
            <w:r w:rsidRPr="008A0EE7">
              <w:rPr>
                <w:noProof/>
              </w:rPr>
              <w:t>SEC.REF.</w:t>
            </w:r>
          </w:p>
        </w:tc>
      </w:tr>
      <w:tr w:rsidR="00EC4B2D" w:rsidRPr="008A0EE7" w14:paraId="77BFFA60"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60994CC5"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742313D4" w14:textId="77777777" w:rsidR="007D2F7A" w:rsidRPr="008A0EE7" w:rsidRDefault="007D2F7A" w:rsidP="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00BCAC4C"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612A91E2" w14:textId="77777777" w:rsidR="007D2F7A" w:rsidRPr="008A0EE7" w:rsidRDefault="007D2F7A">
            <w:pPr>
              <w:pStyle w:val="ComponentTableBody"/>
              <w:rPr>
                <w:noProof/>
              </w:rPr>
            </w:pPr>
            <w:r w:rsidRPr="008A0EE7">
              <w:rPr>
                <w:noProof/>
              </w:rPr>
              <w:t>HD</w:t>
            </w:r>
          </w:p>
        </w:tc>
        <w:tc>
          <w:tcPr>
            <w:tcW w:w="648" w:type="dxa"/>
            <w:tcBorders>
              <w:top w:val="single" w:sz="4" w:space="0" w:color="auto"/>
              <w:left w:val="nil"/>
              <w:bottom w:val="dotted" w:sz="4" w:space="0" w:color="auto"/>
              <w:right w:val="nil"/>
            </w:tcBorders>
            <w:shd w:val="clear" w:color="auto" w:fill="FFFFFF"/>
          </w:tcPr>
          <w:p w14:paraId="392B86BC"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55DCB45C"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0F001401" w14:textId="77777777" w:rsidR="007D2F7A" w:rsidRPr="008A0EE7" w:rsidRDefault="007D2F7A">
            <w:pPr>
              <w:pStyle w:val="ComponentTableBody"/>
              <w:jc w:val="left"/>
              <w:rPr>
                <w:noProof/>
              </w:rPr>
            </w:pPr>
            <w:r w:rsidRPr="008A0EE7">
              <w:rPr>
                <w:noProof/>
              </w:rPr>
              <w:t>Source Application</w:t>
            </w:r>
          </w:p>
        </w:tc>
        <w:tc>
          <w:tcPr>
            <w:tcW w:w="1152" w:type="dxa"/>
            <w:tcBorders>
              <w:top w:val="single" w:sz="4" w:space="0" w:color="auto"/>
              <w:left w:val="nil"/>
              <w:bottom w:val="dotted" w:sz="4" w:space="0" w:color="auto"/>
              <w:right w:val="nil"/>
            </w:tcBorders>
            <w:shd w:val="clear" w:color="auto" w:fill="FFFFFF"/>
          </w:tcPr>
          <w:p w14:paraId="110C1108"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16F608E5" w14:textId="5FCDFF30" w:rsidR="007D2F7A" w:rsidRPr="008A0EE7" w:rsidRDefault="007D2F7A">
            <w:pPr>
              <w:pStyle w:val="ComponentTableBody"/>
              <w:rPr>
                <w:rStyle w:val="Hyperlink"/>
                <w:noProof/>
              </w:rPr>
            </w:pPr>
            <w:r>
              <w:fldChar w:fldCharType="begin"/>
            </w:r>
            <w:r>
              <w:instrText xml:space="preserve"> REF _Ref358257805 \r \h  \* MERGEFORMAT </w:instrText>
            </w:r>
            <w:r>
              <w:fldChar w:fldCharType="separate"/>
            </w:r>
            <w:r w:rsidR="000C054D" w:rsidRPr="000C054D">
              <w:rPr>
                <w:rStyle w:val="Hyperlink"/>
              </w:rPr>
              <w:t>2A.2.33</w:t>
            </w:r>
            <w:r>
              <w:fldChar w:fldCharType="end"/>
            </w:r>
          </w:p>
        </w:tc>
      </w:tr>
      <w:tr w:rsidR="00EC4B2D" w:rsidRPr="008A0EE7" w14:paraId="089B33E6"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AF53621"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4C2A5034" w14:textId="77777777" w:rsidR="007D2F7A" w:rsidRPr="008A0EE7" w:rsidRDefault="007D2F7A" w:rsidP="007D2F7A">
            <w:pPr>
              <w:pStyle w:val="ComponentTableBody"/>
              <w:rPr>
                <w:noProof/>
              </w:rPr>
            </w:pPr>
            <w:r w:rsidRPr="008A0EE7">
              <w:rPr>
                <w:noProof/>
              </w:rPr>
              <w:t>4..11</w:t>
            </w:r>
          </w:p>
        </w:tc>
        <w:tc>
          <w:tcPr>
            <w:tcW w:w="720" w:type="dxa"/>
            <w:tcBorders>
              <w:top w:val="dotted" w:sz="4" w:space="0" w:color="auto"/>
              <w:left w:val="nil"/>
              <w:bottom w:val="dotted" w:sz="4" w:space="0" w:color="auto"/>
              <w:right w:val="nil"/>
            </w:tcBorders>
            <w:shd w:val="clear" w:color="auto" w:fill="FFFFFF"/>
          </w:tcPr>
          <w:p w14:paraId="0E53A7EC"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3A5DB1B9"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3777C765" w14:textId="77777777" w:rsidR="007D2F7A" w:rsidRPr="008A0EE7" w:rsidRDefault="007D2F7A">
            <w:pPr>
              <w:pStyle w:val="ComponentTableBody"/>
              <w:rPr>
                <w:noProof/>
              </w:rPr>
            </w:pPr>
            <w:r w:rsidRPr="008A0EE7">
              <w:rPr>
                <w:noProof/>
              </w:rPr>
              <w:t>R</w:t>
            </w:r>
          </w:p>
        </w:tc>
        <w:tc>
          <w:tcPr>
            <w:tcW w:w="648" w:type="dxa"/>
            <w:tcBorders>
              <w:top w:val="dotted" w:sz="4" w:space="0" w:color="auto"/>
              <w:left w:val="nil"/>
              <w:bottom w:val="dotted" w:sz="4" w:space="0" w:color="auto"/>
              <w:right w:val="nil"/>
            </w:tcBorders>
            <w:shd w:val="clear" w:color="auto" w:fill="FFFFFF"/>
          </w:tcPr>
          <w:p w14:paraId="09294895" w14:textId="77777777" w:rsidR="007D2F7A" w:rsidRPr="008A0EE7" w:rsidRDefault="00000000">
            <w:pPr>
              <w:pStyle w:val="ComponentTableBody"/>
              <w:rPr>
                <w:noProof/>
              </w:rPr>
            </w:pPr>
            <w:hyperlink r:id="rId76" w:anchor="HL70834" w:history="1">
              <w:r w:rsidR="007D2F7A" w:rsidRPr="008A0EE7">
                <w:rPr>
                  <w:noProof/>
                </w:rPr>
                <w:t>0834</w:t>
              </w:r>
            </w:hyperlink>
          </w:p>
        </w:tc>
        <w:tc>
          <w:tcPr>
            <w:tcW w:w="2880" w:type="dxa"/>
            <w:tcBorders>
              <w:top w:val="dotted" w:sz="4" w:space="0" w:color="auto"/>
              <w:left w:val="nil"/>
              <w:bottom w:val="dotted" w:sz="4" w:space="0" w:color="auto"/>
              <w:right w:val="nil"/>
            </w:tcBorders>
            <w:shd w:val="clear" w:color="auto" w:fill="FFFFFF"/>
          </w:tcPr>
          <w:p w14:paraId="0FD23C45" w14:textId="77777777" w:rsidR="007D2F7A" w:rsidRPr="008A0EE7" w:rsidRDefault="007D2F7A">
            <w:pPr>
              <w:pStyle w:val="ComponentTableBody"/>
              <w:jc w:val="left"/>
              <w:rPr>
                <w:noProof/>
              </w:rPr>
            </w:pPr>
            <w:r w:rsidRPr="008A0EE7">
              <w:rPr>
                <w:noProof/>
              </w:rPr>
              <w:t>Type of Data</w:t>
            </w:r>
          </w:p>
        </w:tc>
        <w:tc>
          <w:tcPr>
            <w:tcW w:w="1152" w:type="dxa"/>
            <w:tcBorders>
              <w:top w:val="dotted" w:sz="4" w:space="0" w:color="auto"/>
              <w:left w:val="nil"/>
              <w:bottom w:val="dotted" w:sz="4" w:space="0" w:color="auto"/>
              <w:right w:val="nil"/>
            </w:tcBorders>
            <w:shd w:val="clear" w:color="auto" w:fill="FFFFFF"/>
          </w:tcPr>
          <w:p w14:paraId="0F5EE921"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47224418" w14:textId="7E209C00"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51E1FE90"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522B69A"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5FC406B0" w14:textId="77777777" w:rsidR="007D2F7A" w:rsidRPr="008A0EE7" w:rsidRDefault="007D2F7A" w:rsidP="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7E41787B"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30B81220"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209C30D1"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23097794" w14:textId="77777777" w:rsidR="007D2F7A" w:rsidRPr="008A0EE7" w:rsidRDefault="00000000">
            <w:pPr>
              <w:pStyle w:val="ComponentTableBody"/>
              <w:rPr>
                <w:noProof/>
              </w:rPr>
            </w:pPr>
            <w:hyperlink r:id="rId77" w:anchor="HL70291" w:history="1">
              <w:r w:rsidR="007D2F7A" w:rsidRPr="008A0EE7">
                <w:rPr>
                  <w:noProof/>
                </w:rPr>
                <w:t>0291</w:t>
              </w:r>
            </w:hyperlink>
          </w:p>
        </w:tc>
        <w:tc>
          <w:tcPr>
            <w:tcW w:w="2880" w:type="dxa"/>
            <w:tcBorders>
              <w:top w:val="dotted" w:sz="4" w:space="0" w:color="auto"/>
              <w:left w:val="nil"/>
              <w:bottom w:val="dotted" w:sz="4" w:space="0" w:color="auto"/>
              <w:right w:val="nil"/>
            </w:tcBorders>
            <w:shd w:val="clear" w:color="auto" w:fill="FFFFFF"/>
          </w:tcPr>
          <w:p w14:paraId="3D3D1E57" w14:textId="77777777" w:rsidR="007D2F7A" w:rsidRPr="008A0EE7" w:rsidRDefault="007D2F7A">
            <w:pPr>
              <w:pStyle w:val="ComponentTableBody"/>
              <w:jc w:val="left"/>
              <w:rPr>
                <w:noProof/>
              </w:rPr>
            </w:pPr>
            <w:r w:rsidRPr="008A0EE7">
              <w:rPr>
                <w:noProof/>
              </w:rPr>
              <w:t>Data Subtype</w:t>
            </w:r>
          </w:p>
        </w:tc>
        <w:tc>
          <w:tcPr>
            <w:tcW w:w="1152" w:type="dxa"/>
            <w:tcBorders>
              <w:top w:val="dotted" w:sz="4" w:space="0" w:color="auto"/>
              <w:left w:val="nil"/>
              <w:bottom w:val="dotted" w:sz="4" w:space="0" w:color="auto"/>
              <w:right w:val="nil"/>
            </w:tcBorders>
            <w:shd w:val="clear" w:color="auto" w:fill="FFFFFF"/>
          </w:tcPr>
          <w:p w14:paraId="6CC1C492"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09F147E" w14:textId="5915F559"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2FED1EED"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5EFBD84"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dotted" w:sz="4" w:space="0" w:color="auto"/>
              <w:right w:val="nil"/>
            </w:tcBorders>
            <w:shd w:val="clear" w:color="auto" w:fill="FFFFFF"/>
          </w:tcPr>
          <w:p w14:paraId="39465DAD" w14:textId="77777777" w:rsidR="007D2F7A" w:rsidRPr="008A0EE7" w:rsidRDefault="007D2F7A">
            <w:pPr>
              <w:pStyle w:val="ComponentTableBody"/>
              <w:rPr>
                <w:noProof/>
              </w:rPr>
            </w:pPr>
            <w:r w:rsidRPr="008A0EE7">
              <w:rPr>
                <w:noProof/>
              </w:rPr>
              <w:t>1..6</w:t>
            </w:r>
          </w:p>
        </w:tc>
        <w:tc>
          <w:tcPr>
            <w:tcW w:w="720" w:type="dxa"/>
            <w:tcBorders>
              <w:top w:val="dotted" w:sz="4" w:space="0" w:color="auto"/>
              <w:left w:val="nil"/>
              <w:bottom w:val="dotted" w:sz="4" w:space="0" w:color="auto"/>
              <w:right w:val="nil"/>
            </w:tcBorders>
            <w:shd w:val="clear" w:color="auto" w:fill="FFFFFF"/>
          </w:tcPr>
          <w:p w14:paraId="5B847ED4"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050261B6"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476B3CA9" w14:textId="77777777" w:rsidR="007D2F7A" w:rsidRPr="008A0EE7" w:rsidRDefault="007D2F7A">
            <w:pPr>
              <w:pStyle w:val="ComponentTableBody"/>
              <w:rPr>
                <w:noProof/>
              </w:rPr>
            </w:pPr>
            <w:r w:rsidRPr="008A0EE7">
              <w:rPr>
                <w:noProof/>
              </w:rPr>
              <w:t>R</w:t>
            </w:r>
          </w:p>
        </w:tc>
        <w:tc>
          <w:tcPr>
            <w:tcW w:w="648" w:type="dxa"/>
            <w:tcBorders>
              <w:top w:val="dotted" w:sz="4" w:space="0" w:color="auto"/>
              <w:left w:val="nil"/>
              <w:bottom w:val="dotted" w:sz="4" w:space="0" w:color="auto"/>
              <w:right w:val="nil"/>
            </w:tcBorders>
            <w:shd w:val="clear" w:color="auto" w:fill="FFFFFF"/>
          </w:tcPr>
          <w:p w14:paraId="78030C69" w14:textId="77777777" w:rsidR="007D2F7A" w:rsidRPr="008A0EE7" w:rsidRDefault="00000000">
            <w:pPr>
              <w:pStyle w:val="ComponentTableBody"/>
              <w:rPr>
                <w:noProof/>
              </w:rPr>
            </w:pPr>
            <w:hyperlink r:id="rId78" w:anchor="HL70299" w:history="1">
              <w:r w:rsidR="007D2F7A" w:rsidRPr="008A0EE7">
                <w:rPr>
                  <w:noProof/>
                </w:rPr>
                <w:t>0299</w:t>
              </w:r>
            </w:hyperlink>
          </w:p>
        </w:tc>
        <w:tc>
          <w:tcPr>
            <w:tcW w:w="2880" w:type="dxa"/>
            <w:tcBorders>
              <w:top w:val="dotted" w:sz="4" w:space="0" w:color="auto"/>
              <w:left w:val="nil"/>
              <w:bottom w:val="dotted" w:sz="4" w:space="0" w:color="auto"/>
              <w:right w:val="nil"/>
            </w:tcBorders>
            <w:shd w:val="clear" w:color="auto" w:fill="FFFFFF"/>
          </w:tcPr>
          <w:p w14:paraId="2800235D" w14:textId="77777777" w:rsidR="007D2F7A" w:rsidRPr="008A0EE7" w:rsidRDefault="007D2F7A">
            <w:pPr>
              <w:pStyle w:val="ComponentTableBody"/>
              <w:jc w:val="left"/>
              <w:rPr>
                <w:noProof/>
              </w:rPr>
            </w:pPr>
            <w:r w:rsidRPr="008A0EE7">
              <w:rPr>
                <w:noProof/>
              </w:rPr>
              <w:t>Encoding</w:t>
            </w:r>
          </w:p>
        </w:tc>
        <w:tc>
          <w:tcPr>
            <w:tcW w:w="1152" w:type="dxa"/>
            <w:tcBorders>
              <w:top w:val="dotted" w:sz="4" w:space="0" w:color="auto"/>
              <w:left w:val="nil"/>
              <w:bottom w:val="dotted" w:sz="4" w:space="0" w:color="auto"/>
              <w:right w:val="nil"/>
            </w:tcBorders>
            <w:shd w:val="clear" w:color="auto" w:fill="FFFFFF"/>
          </w:tcPr>
          <w:p w14:paraId="28596D25"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9BCED6D" w14:textId="49EF157E"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7D2F7A" w:rsidRPr="008A0EE7" w14:paraId="467FF647"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36C84A02" w14:textId="77777777" w:rsidR="007D2F7A" w:rsidRPr="008A0EE7" w:rsidRDefault="007D2F7A">
            <w:pPr>
              <w:pStyle w:val="ComponentTableBody"/>
              <w:rPr>
                <w:noProof/>
              </w:rPr>
            </w:pPr>
            <w:r w:rsidRPr="008A0EE7">
              <w:rPr>
                <w:noProof/>
              </w:rPr>
              <w:t>5</w:t>
            </w:r>
          </w:p>
        </w:tc>
        <w:tc>
          <w:tcPr>
            <w:tcW w:w="648" w:type="dxa"/>
            <w:tcBorders>
              <w:top w:val="dotted" w:sz="4" w:space="0" w:color="auto"/>
              <w:left w:val="nil"/>
              <w:bottom w:val="single" w:sz="4" w:space="0" w:color="auto"/>
              <w:right w:val="nil"/>
            </w:tcBorders>
            <w:shd w:val="clear" w:color="auto" w:fill="FFFFFF"/>
          </w:tcPr>
          <w:p w14:paraId="3CCBF562"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77919574"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271F6FB7" w14:textId="77777777" w:rsidR="007D2F7A" w:rsidRPr="008A0EE7" w:rsidRDefault="007D2F7A">
            <w:pPr>
              <w:pStyle w:val="ComponentTableBody"/>
              <w:rPr>
                <w:noProof/>
              </w:rPr>
            </w:pPr>
            <w:r w:rsidRPr="008A0EE7">
              <w:rPr>
                <w:noProof/>
              </w:rPr>
              <w:t>TX</w:t>
            </w:r>
          </w:p>
        </w:tc>
        <w:tc>
          <w:tcPr>
            <w:tcW w:w="648" w:type="dxa"/>
            <w:tcBorders>
              <w:top w:val="dotted" w:sz="4" w:space="0" w:color="auto"/>
              <w:left w:val="nil"/>
              <w:bottom w:val="single" w:sz="4" w:space="0" w:color="auto"/>
              <w:right w:val="nil"/>
            </w:tcBorders>
            <w:shd w:val="clear" w:color="auto" w:fill="FFFFFF"/>
          </w:tcPr>
          <w:p w14:paraId="7C0D7A98" w14:textId="77777777" w:rsidR="007D2F7A" w:rsidRPr="008A0EE7" w:rsidRDefault="007D2F7A">
            <w:pPr>
              <w:pStyle w:val="ComponentTableBody"/>
              <w:rPr>
                <w:noProof/>
              </w:rPr>
            </w:pPr>
            <w:r w:rsidRPr="008A0EE7">
              <w:rPr>
                <w:noProof/>
              </w:rPr>
              <w:t>R</w:t>
            </w:r>
          </w:p>
        </w:tc>
        <w:tc>
          <w:tcPr>
            <w:tcW w:w="648" w:type="dxa"/>
            <w:tcBorders>
              <w:top w:val="dotted" w:sz="4" w:space="0" w:color="auto"/>
              <w:left w:val="nil"/>
              <w:bottom w:val="single" w:sz="4" w:space="0" w:color="auto"/>
              <w:right w:val="nil"/>
            </w:tcBorders>
            <w:shd w:val="clear" w:color="auto" w:fill="FFFFFF"/>
          </w:tcPr>
          <w:p w14:paraId="2C25257C"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281BE116" w14:textId="77777777" w:rsidR="007D2F7A" w:rsidRPr="008A0EE7" w:rsidRDefault="007D2F7A">
            <w:pPr>
              <w:pStyle w:val="ComponentTableBody"/>
              <w:jc w:val="left"/>
              <w:rPr>
                <w:noProof/>
              </w:rPr>
            </w:pPr>
            <w:r w:rsidRPr="008A0EE7">
              <w:rPr>
                <w:noProof/>
              </w:rPr>
              <w:t>Data</w:t>
            </w:r>
          </w:p>
        </w:tc>
        <w:tc>
          <w:tcPr>
            <w:tcW w:w="1152" w:type="dxa"/>
            <w:tcBorders>
              <w:top w:val="dotted" w:sz="4" w:space="0" w:color="auto"/>
              <w:left w:val="nil"/>
              <w:bottom w:val="single" w:sz="4" w:space="0" w:color="auto"/>
              <w:right w:val="nil"/>
            </w:tcBorders>
            <w:shd w:val="clear" w:color="auto" w:fill="FFFFFF"/>
          </w:tcPr>
          <w:p w14:paraId="5096D711"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45C58B5B" w14:textId="65C56348" w:rsidR="007D2F7A" w:rsidRPr="008A0EE7" w:rsidRDefault="007D2F7A">
            <w:pPr>
              <w:pStyle w:val="ComponentTableBody"/>
              <w:rPr>
                <w:rStyle w:val="Hyperlink"/>
                <w:noProof/>
              </w:rPr>
            </w:pPr>
            <w:r>
              <w:fldChar w:fldCharType="begin"/>
            </w:r>
            <w:r>
              <w:instrText xml:space="preserve"> REF _Ref358257603 \r \h  \* MERGEFORMAT </w:instrText>
            </w:r>
            <w:r>
              <w:fldChar w:fldCharType="separate"/>
            </w:r>
            <w:r w:rsidR="000C054D" w:rsidRPr="000C054D">
              <w:rPr>
                <w:rStyle w:val="Hyperlink"/>
              </w:rPr>
              <w:t>2A.2.80</w:t>
            </w:r>
            <w:r>
              <w:fldChar w:fldCharType="end"/>
            </w:r>
          </w:p>
        </w:tc>
      </w:tr>
    </w:tbl>
    <w:p w14:paraId="3617E1ED" w14:textId="578C9C84" w:rsidR="007D2F7A" w:rsidRPr="008A0EE7" w:rsidRDefault="007D2F7A">
      <w:pPr>
        <w:pStyle w:val="NormalIndented"/>
        <w:rPr>
          <w:noProof/>
        </w:rPr>
      </w:pPr>
      <w:r w:rsidRPr="008A0EE7">
        <w:rPr>
          <w:rStyle w:val="Strong"/>
          <w:noProof/>
        </w:rPr>
        <w:t>Definition:</w:t>
      </w:r>
      <w:r w:rsidRPr="008A0EE7">
        <w:rPr>
          <w:noProof/>
        </w:rPr>
        <w:t xml:space="preserve"> This data type transmits encapsulated data from a source system to a destination system. It contains the identity of the source system, the type of data, the encoding method of the data, and the data itself. This data type is similar to the RP (reference pointer) data type of Section </w:t>
      </w:r>
      <w:r>
        <w:fldChar w:fldCharType="begin"/>
      </w:r>
      <w:r>
        <w:instrText xml:space="preserve"> REF _Ref358257826 \w \h  \* MERGEFORMAT </w:instrText>
      </w:r>
      <w:r>
        <w:fldChar w:fldCharType="separate"/>
      </w:r>
      <w:r w:rsidR="000C054D" w:rsidRPr="000C054D">
        <w:rPr>
          <w:rStyle w:val="HyperlinkText"/>
        </w:rPr>
        <w:t>2A.2.66</w:t>
      </w:r>
      <w:r>
        <w:fldChar w:fldCharType="end"/>
      </w:r>
      <w:r w:rsidRPr="008A0EE7">
        <w:rPr>
          <w:noProof/>
        </w:rPr>
        <w:t>, "</w:t>
      </w:r>
      <w:r>
        <w:fldChar w:fldCharType="begin"/>
      </w:r>
      <w:r>
        <w:instrText xml:space="preserve"> REF _Ref358257826 \h  \* MERGEFORMAT </w:instrText>
      </w:r>
      <w:r>
        <w:fldChar w:fldCharType="separate"/>
      </w:r>
      <w:ins w:id="743" w:author="Lynn Laakso" w:date="2022-09-09T15:54:00Z">
        <w:r w:rsidR="000C054D" w:rsidRPr="000C054D">
          <w:rPr>
            <w:rStyle w:val="HyperlinkText"/>
          </w:rPr>
          <w:t>RP - reference pointer</w:t>
        </w:r>
      </w:ins>
      <w:r>
        <w:fldChar w:fldCharType="end"/>
      </w:r>
      <w:r w:rsidRPr="008A0EE7">
        <w:rPr>
          <w:noProof/>
        </w:rPr>
        <w:t>," except that instead of pointing to the data on another system, it contains the data which is to be sent to that system.</w:t>
      </w:r>
    </w:p>
    <w:p w14:paraId="4D431CA9" w14:textId="77777777" w:rsidR="007D2F7A" w:rsidRPr="008A0EE7" w:rsidRDefault="007D2F7A">
      <w:pPr>
        <w:pStyle w:val="Heading4"/>
        <w:tabs>
          <w:tab w:val="num" w:pos="7060"/>
        </w:tabs>
        <w:rPr>
          <w:noProof/>
          <w:vanish/>
        </w:rPr>
      </w:pPr>
      <w:bookmarkStart w:id="744" w:name="_Toc179780770"/>
      <w:bookmarkEnd w:id="744"/>
    </w:p>
    <w:p w14:paraId="22AF57E3" w14:textId="77777777" w:rsidR="007D2F7A" w:rsidRPr="008A0EE7" w:rsidRDefault="007D2F7A">
      <w:pPr>
        <w:pStyle w:val="Heading4"/>
        <w:tabs>
          <w:tab w:val="num" w:pos="7060"/>
        </w:tabs>
        <w:rPr>
          <w:noProof/>
        </w:rPr>
      </w:pPr>
      <w:bookmarkStart w:id="745" w:name="_Toc498145954"/>
      <w:bookmarkStart w:id="746" w:name="_Toc527864523"/>
      <w:bookmarkStart w:id="747" w:name="_Toc527865995"/>
      <w:bookmarkStart w:id="748" w:name="_Toc179780771"/>
      <w:r w:rsidRPr="008A0EE7">
        <w:rPr>
          <w:noProof/>
        </w:rPr>
        <w:t>Source Application (HD)</w:t>
      </w:r>
      <w:bookmarkEnd w:id="745"/>
      <w:bookmarkEnd w:id="746"/>
      <w:bookmarkEnd w:id="747"/>
      <w:bookmarkEnd w:id="748"/>
      <w:r w:rsidRPr="008A0EE7">
        <w:rPr>
          <w:noProof/>
        </w:rPr>
        <w:t xml:space="preserve"> </w:t>
      </w:r>
    </w:p>
    <w:p w14:paraId="3BCB66CC" w14:textId="1E3287E5" w:rsidR="007D2F7A" w:rsidRPr="008A0EE7" w:rsidRDefault="007D2F7A">
      <w:pPr>
        <w:pStyle w:val="NormalIndented"/>
        <w:rPr>
          <w:noProof/>
        </w:rPr>
      </w:pPr>
      <w:r w:rsidRPr="008A0EE7">
        <w:rPr>
          <w:noProof/>
        </w:rPr>
        <w:t xml:space="preserve">Definition: A unique name that identifies the system which was the source of the data. Identical format and restrictions as in reference pointer (see Section </w:t>
      </w:r>
      <w:r>
        <w:fldChar w:fldCharType="begin"/>
      </w:r>
      <w:r>
        <w:instrText xml:space="preserve"> REF _Ref358259441 \w \h  \* MERGEFORMAT </w:instrText>
      </w:r>
      <w:r>
        <w:fldChar w:fldCharType="separate"/>
      </w:r>
      <w:r w:rsidR="000C054D" w:rsidRPr="000C054D">
        <w:rPr>
          <w:rStyle w:val="HyperlinkText"/>
        </w:rPr>
        <w:t>2A.2.66.2</w:t>
      </w:r>
      <w:r>
        <w:fldChar w:fldCharType="end"/>
      </w:r>
      <w:r w:rsidRPr="008A0EE7">
        <w:rPr>
          <w:noProof/>
        </w:rPr>
        <w:t>, "</w:t>
      </w:r>
      <w:r>
        <w:fldChar w:fldCharType="begin"/>
      </w:r>
      <w:r>
        <w:instrText xml:space="preserve"> REF _Ref358259441 \h  \* MERGEFORMAT </w:instrText>
      </w:r>
      <w:r>
        <w:fldChar w:fldCharType="separate"/>
      </w:r>
      <w:ins w:id="749" w:author="Lynn Laakso" w:date="2022-09-09T15:54:00Z">
        <w:r w:rsidR="000C054D" w:rsidRPr="000C054D">
          <w:rPr>
            <w:rStyle w:val="HyperlinkText"/>
          </w:rPr>
          <w:t>Application ID (HD)</w:t>
        </w:r>
      </w:ins>
      <w:r>
        <w:fldChar w:fldCharType="end"/>
      </w:r>
      <w:r w:rsidRPr="008A0EE7">
        <w:rPr>
          <w:noProof/>
        </w:rPr>
        <w:t>").</w:t>
      </w:r>
    </w:p>
    <w:p w14:paraId="053376F5" w14:textId="77777777" w:rsidR="007D2F7A" w:rsidRPr="008A0EE7" w:rsidRDefault="007D2F7A">
      <w:pPr>
        <w:pStyle w:val="Heading4"/>
        <w:tabs>
          <w:tab w:val="num" w:pos="7060"/>
        </w:tabs>
        <w:rPr>
          <w:noProof/>
        </w:rPr>
      </w:pPr>
      <w:bookmarkStart w:id="750" w:name="_Ref358259613"/>
      <w:bookmarkStart w:id="751" w:name="_Ref495207741"/>
      <w:bookmarkStart w:id="752" w:name="_Ref495207744"/>
      <w:bookmarkStart w:id="753" w:name="_Toc498145955"/>
      <w:bookmarkStart w:id="754" w:name="_Toc527864524"/>
      <w:bookmarkStart w:id="755" w:name="_Toc527865996"/>
      <w:bookmarkStart w:id="756" w:name="_Toc179780772"/>
      <w:r w:rsidRPr="008A0EE7">
        <w:rPr>
          <w:noProof/>
        </w:rPr>
        <w:t>Type of Data</w:t>
      </w:r>
      <w:bookmarkEnd w:id="750"/>
      <w:r w:rsidRPr="008A0EE7">
        <w:rPr>
          <w:noProof/>
        </w:rPr>
        <w:t xml:space="preserve"> (ID)</w:t>
      </w:r>
      <w:bookmarkEnd w:id="751"/>
      <w:bookmarkEnd w:id="752"/>
      <w:bookmarkEnd w:id="753"/>
      <w:bookmarkEnd w:id="754"/>
      <w:bookmarkEnd w:id="755"/>
      <w:bookmarkEnd w:id="756"/>
    </w:p>
    <w:p w14:paraId="22673620" w14:textId="387543FA" w:rsidR="007D2F7A" w:rsidRPr="008A0EE7" w:rsidRDefault="007D2F7A">
      <w:pPr>
        <w:pStyle w:val="NormalIndented"/>
        <w:rPr>
          <w:noProof/>
        </w:rPr>
      </w:pPr>
      <w:r w:rsidRPr="008A0EE7">
        <w:rPr>
          <w:noProof/>
        </w:rPr>
        <w:t xml:space="preserve">Definition: Identical to “type of data” component in the reference pointer (RP) data type. See Section </w:t>
      </w:r>
      <w:r>
        <w:fldChar w:fldCharType="begin"/>
      </w:r>
      <w:r>
        <w:instrText xml:space="preserve"> REF _Ref358259524 \w \h  \* MERGEFORMAT </w:instrText>
      </w:r>
      <w:r>
        <w:fldChar w:fldCharType="separate"/>
      </w:r>
      <w:r w:rsidR="000C054D" w:rsidRPr="000C054D">
        <w:rPr>
          <w:rStyle w:val="HyperlinkText"/>
        </w:rPr>
        <w:t>2A.2.66.3</w:t>
      </w:r>
      <w:r>
        <w:fldChar w:fldCharType="end"/>
      </w:r>
      <w:r w:rsidRPr="008A0EE7">
        <w:rPr>
          <w:noProof/>
        </w:rPr>
        <w:t>, "</w:t>
      </w:r>
      <w:r>
        <w:fldChar w:fldCharType="begin"/>
      </w:r>
      <w:r>
        <w:instrText xml:space="preserve"> REF _Ref358259524 \h  \* MERGEFORMAT </w:instrText>
      </w:r>
      <w:r>
        <w:fldChar w:fldCharType="separate"/>
      </w:r>
      <w:ins w:id="757" w:author="Lynn Laakso" w:date="2022-09-09T15:54:00Z">
        <w:r w:rsidR="000C054D" w:rsidRPr="000C054D">
          <w:rPr>
            <w:rStyle w:val="HyperlinkText"/>
          </w:rPr>
          <w:t>Type of Data (ID)</w:t>
        </w:r>
      </w:ins>
      <w:r>
        <w:fldChar w:fldCharType="end"/>
      </w:r>
      <w:r w:rsidRPr="008A0EE7">
        <w:rPr>
          <w:noProof/>
        </w:rPr>
        <w:t>".</w:t>
      </w:r>
    </w:p>
    <w:p w14:paraId="6C94280A" w14:textId="77777777" w:rsidR="007D2F7A" w:rsidRPr="008A0EE7" w:rsidRDefault="007D2F7A">
      <w:pPr>
        <w:pStyle w:val="NormalIndented"/>
        <w:rPr>
          <w:noProof/>
        </w:rPr>
      </w:pPr>
      <w:r w:rsidRPr="008A0EE7">
        <w:rPr>
          <w:noProof/>
        </w:rPr>
        <w:t xml:space="preserve">Refer to </w:t>
      </w:r>
      <w:hyperlink r:id="rId79" w:anchor="HL70834" w:history="1">
        <w:r w:rsidRPr="008A0EE7">
          <w:rPr>
            <w:noProof/>
          </w:rPr>
          <w:t>Imported Table 0834 – MIME Types</w:t>
        </w:r>
      </w:hyperlink>
      <w:r w:rsidRPr="008A0EE7">
        <w:rPr>
          <w:noProof/>
        </w:rPr>
        <w:t xml:space="preserve"> for valid values.</w:t>
      </w:r>
    </w:p>
    <w:p w14:paraId="0AD0ED3D" w14:textId="77777777" w:rsidR="007D2F7A" w:rsidRPr="008A0EE7" w:rsidRDefault="007D2F7A">
      <w:pPr>
        <w:pStyle w:val="Heading4"/>
        <w:tabs>
          <w:tab w:val="num" w:pos="7060"/>
        </w:tabs>
        <w:rPr>
          <w:noProof/>
        </w:rPr>
      </w:pPr>
      <w:bookmarkStart w:id="758" w:name="_Toc498145956"/>
      <w:bookmarkStart w:id="759" w:name="_Toc527864525"/>
      <w:bookmarkStart w:id="760" w:name="_Toc527865997"/>
      <w:bookmarkStart w:id="761" w:name="_Toc179780773"/>
      <w:r w:rsidRPr="008A0EE7">
        <w:rPr>
          <w:noProof/>
        </w:rPr>
        <w:t>Data Subtype (ID)</w:t>
      </w:r>
      <w:bookmarkEnd w:id="758"/>
      <w:bookmarkEnd w:id="759"/>
      <w:bookmarkEnd w:id="760"/>
      <w:bookmarkEnd w:id="761"/>
    </w:p>
    <w:p w14:paraId="0C29FC54" w14:textId="309F19FE" w:rsidR="007D2F7A" w:rsidRPr="008A0EE7" w:rsidRDefault="007D2F7A">
      <w:pPr>
        <w:pStyle w:val="NormalIndented"/>
        <w:rPr>
          <w:noProof/>
        </w:rPr>
      </w:pPr>
      <w:r w:rsidRPr="008A0EE7">
        <w:rPr>
          <w:noProof/>
        </w:rPr>
        <w:t xml:space="preserve">Definition: Identical to “subtype” component in the reference pointer (RP) data type. See Section </w:t>
      </w:r>
      <w:r>
        <w:fldChar w:fldCharType="begin"/>
      </w:r>
      <w:r>
        <w:instrText xml:space="preserve"> REF _Ref422873422 \w \h  \* MERGEFORMAT </w:instrText>
      </w:r>
      <w:r>
        <w:fldChar w:fldCharType="separate"/>
      </w:r>
      <w:r w:rsidR="000C054D" w:rsidRPr="000C054D">
        <w:rPr>
          <w:rStyle w:val="HyperlinkText"/>
        </w:rPr>
        <w:t>2A.2.66.4</w:t>
      </w:r>
      <w:r>
        <w:fldChar w:fldCharType="end"/>
      </w:r>
      <w:r w:rsidRPr="008A0EE7">
        <w:rPr>
          <w:noProof/>
        </w:rPr>
        <w:t>, "</w:t>
      </w:r>
      <w:r>
        <w:fldChar w:fldCharType="begin"/>
      </w:r>
      <w:r>
        <w:instrText xml:space="preserve"> REF _Ref422873422 \h  \* MERGEFORMAT </w:instrText>
      </w:r>
      <w:r>
        <w:fldChar w:fldCharType="separate"/>
      </w:r>
      <w:ins w:id="762" w:author="Lynn Laakso" w:date="2022-09-09T15:54:00Z">
        <w:r w:rsidR="000C054D" w:rsidRPr="000C054D">
          <w:rPr>
            <w:rStyle w:val="HyperlinkText"/>
          </w:rPr>
          <w:t>Subtype (ID)</w:t>
        </w:r>
      </w:ins>
      <w:r>
        <w:fldChar w:fldCharType="end"/>
      </w:r>
      <w:r w:rsidRPr="008A0EE7">
        <w:rPr>
          <w:noProof/>
        </w:rPr>
        <w:t>".</w:t>
      </w:r>
    </w:p>
    <w:p w14:paraId="41C1DAB6" w14:textId="77777777" w:rsidR="007D2F7A" w:rsidRPr="008A0EE7" w:rsidRDefault="007D2F7A">
      <w:pPr>
        <w:pStyle w:val="NormalIndented"/>
        <w:rPr>
          <w:noProof/>
        </w:rPr>
      </w:pPr>
      <w:r w:rsidRPr="008A0EE7">
        <w:rPr>
          <w:noProof/>
        </w:rPr>
        <w:t xml:space="preserve">Refer to </w:t>
      </w:r>
      <w:hyperlink r:id="rId80" w:anchor="HL70291" w:history="1">
        <w:r w:rsidRPr="008A0EE7">
          <w:rPr>
            <w:rStyle w:val="HyperlinkText"/>
            <w:noProof/>
          </w:rPr>
          <w:t>External Table 0291 - Subtype of Referenced Data</w:t>
        </w:r>
      </w:hyperlink>
      <w:r w:rsidRPr="008A0EE7">
        <w:rPr>
          <w:noProof/>
        </w:rPr>
        <w:t xml:space="preserve"> for valid values.</w:t>
      </w:r>
    </w:p>
    <w:p w14:paraId="44F05ACC" w14:textId="77777777" w:rsidR="007D2F7A" w:rsidRPr="008A0EE7" w:rsidRDefault="007D2F7A">
      <w:pPr>
        <w:pStyle w:val="Heading4"/>
        <w:tabs>
          <w:tab w:val="num" w:pos="7060"/>
        </w:tabs>
        <w:rPr>
          <w:noProof/>
        </w:rPr>
      </w:pPr>
      <w:bookmarkStart w:id="763" w:name="_Ref373737456"/>
      <w:bookmarkStart w:id="764" w:name="_Toc498145957"/>
      <w:bookmarkStart w:id="765" w:name="_Toc527864526"/>
      <w:bookmarkStart w:id="766" w:name="_Toc527865998"/>
      <w:bookmarkStart w:id="767" w:name="_Toc179780774"/>
      <w:r w:rsidRPr="008A0EE7">
        <w:rPr>
          <w:noProof/>
        </w:rPr>
        <w:t>Encoding (ID)</w:t>
      </w:r>
      <w:bookmarkEnd w:id="763"/>
      <w:bookmarkEnd w:id="764"/>
      <w:bookmarkEnd w:id="765"/>
      <w:bookmarkEnd w:id="766"/>
      <w:bookmarkEnd w:id="767"/>
    </w:p>
    <w:p w14:paraId="53D8266A" w14:textId="77777777" w:rsidR="007D2F7A" w:rsidRPr="008A0EE7" w:rsidRDefault="007D2F7A">
      <w:pPr>
        <w:pStyle w:val="NormalIndented"/>
        <w:rPr>
          <w:noProof/>
        </w:rPr>
      </w:pPr>
      <w:r w:rsidRPr="008A0EE7">
        <w:rPr>
          <w:noProof/>
        </w:rPr>
        <w:t xml:space="preserve">Definition: The type of encoding used to represent successive octets of binary data as displayable ASCII characters. Refer to </w:t>
      </w:r>
      <w:hyperlink r:id="rId81" w:anchor="HL70299" w:history="1">
        <w:r w:rsidRPr="008A0EE7">
          <w:rPr>
            <w:rStyle w:val="HyperlinkText"/>
            <w:noProof/>
          </w:rPr>
          <w:t>HL7 Table 0299 - Enc</w:t>
        </w:r>
        <w:bookmarkStart w:id="768" w:name="_Hlt478374877"/>
        <w:r w:rsidRPr="008A0EE7">
          <w:rPr>
            <w:rStyle w:val="HyperlinkText"/>
            <w:noProof/>
          </w:rPr>
          <w:t>o</w:t>
        </w:r>
        <w:bookmarkEnd w:id="768"/>
        <w:r w:rsidRPr="008A0EE7">
          <w:rPr>
            <w:rStyle w:val="HyperlinkText"/>
            <w:noProof/>
          </w:rPr>
          <w:t>ding</w:t>
        </w:r>
      </w:hyperlink>
      <w:r w:rsidRPr="008A0EE7">
        <w:rPr>
          <w:noProof/>
        </w:rPr>
        <w:t xml:space="preserve"> for valid values.</w:t>
      </w:r>
    </w:p>
    <w:p w14:paraId="26469656" w14:textId="77777777" w:rsidR="007D2F7A" w:rsidRPr="008A0EE7" w:rsidRDefault="007D2F7A">
      <w:pPr>
        <w:pStyle w:val="Heading4"/>
        <w:tabs>
          <w:tab w:val="num" w:pos="7060"/>
        </w:tabs>
        <w:rPr>
          <w:noProof/>
        </w:rPr>
      </w:pPr>
      <w:bookmarkStart w:id="769" w:name="HL70299"/>
      <w:bookmarkStart w:id="770" w:name="_Hlt478367361"/>
      <w:bookmarkStart w:id="771" w:name="_Toc498145958"/>
      <w:bookmarkStart w:id="772" w:name="_Toc527864527"/>
      <w:bookmarkStart w:id="773" w:name="_Toc527865999"/>
      <w:bookmarkStart w:id="774" w:name="_Toc179780775"/>
      <w:bookmarkEnd w:id="769"/>
      <w:bookmarkEnd w:id="770"/>
      <w:r w:rsidRPr="008A0EE7">
        <w:rPr>
          <w:noProof/>
        </w:rPr>
        <w:t>Data (TX)</w:t>
      </w:r>
      <w:bookmarkEnd w:id="771"/>
      <w:bookmarkEnd w:id="772"/>
      <w:bookmarkEnd w:id="773"/>
      <w:bookmarkEnd w:id="774"/>
    </w:p>
    <w:p w14:paraId="7D02354F" w14:textId="75AC5ED4" w:rsidR="007D2F7A" w:rsidRPr="008A0EE7" w:rsidRDefault="007D2F7A">
      <w:pPr>
        <w:pStyle w:val="NormalIndented"/>
        <w:rPr>
          <w:noProof/>
        </w:rPr>
      </w:pPr>
      <w:r w:rsidRPr="008A0EE7">
        <w:rPr>
          <w:noProof/>
        </w:rPr>
        <w:t xml:space="preserve">Definition: Displayable ASCII characters which constitute the data to be sent from source application to destination application. The characters are limited to the legal characters of the ST data type, as defined in Section </w:t>
      </w:r>
      <w:bookmarkStart w:id="775" w:name="_Hlt43287065"/>
      <w:r w:rsidRPr="008A0EE7">
        <w:rPr>
          <w:rStyle w:val="HyperlinkText"/>
          <w:noProof/>
        </w:rPr>
        <w:fldChar w:fldCharType="begin"/>
      </w:r>
      <w:r w:rsidRPr="008A0EE7">
        <w:rPr>
          <w:rStyle w:val="HyperlinkText"/>
          <w:noProof/>
        </w:rPr>
        <w:instrText xml:space="preserve"> REF _Ref358257513 \w \h  \* MERGEFORMAT </w:instrText>
      </w:r>
      <w:r w:rsidRPr="008A0EE7">
        <w:rPr>
          <w:rStyle w:val="HyperlinkText"/>
          <w:noProof/>
        </w:rPr>
      </w:r>
      <w:r w:rsidRPr="008A0EE7">
        <w:rPr>
          <w:rStyle w:val="HyperlinkText"/>
          <w:noProof/>
        </w:rPr>
        <w:fldChar w:fldCharType="separate"/>
      </w:r>
      <w:r w:rsidR="000C054D">
        <w:rPr>
          <w:rStyle w:val="HyperlinkText"/>
        </w:rPr>
        <w:t>2A.2.76</w:t>
      </w:r>
      <w:r w:rsidRPr="008A0EE7">
        <w:rPr>
          <w:rStyle w:val="HyperlinkText"/>
          <w:noProof/>
        </w:rPr>
        <w:fldChar w:fldCharType="end"/>
      </w:r>
      <w:bookmarkEnd w:id="775"/>
      <w:r w:rsidRPr="008A0EE7">
        <w:rPr>
          <w:noProof/>
        </w:rPr>
        <w:t>, "</w:t>
      </w:r>
      <w:r>
        <w:fldChar w:fldCharType="begin"/>
      </w:r>
      <w:r>
        <w:instrText xml:space="preserve"> REF _Ref358257513 \h  \* MERGEFORMAT </w:instrText>
      </w:r>
      <w:r>
        <w:fldChar w:fldCharType="separate"/>
      </w:r>
      <w:ins w:id="776" w:author="Lynn Laakso" w:date="2022-09-09T15:54:00Z">
        <w:r w:rsidR="000C054D" w:rsidRPr="000C054D">
          <w:rPr>
            <w:rStyle w:val="HyperlinkText"/>
          </w:rPr>
          <w:t>ST - string data</w:t>
        </w:r>
      </w:ins>
      <w:r>
        <w:fldChar w:fldCharType="end"/>
      </w:r>
      <w:r w:rsidRPr="008A0EE7">
        <w:rPr>
          <w:noProof/>
        </w:rPr>
        <w:t xml:space="preserve">," and, if encoded binary, are encoded according to the method of Section </w:t>
      </w:r>
      <w:r>
        <w:fldChar w:fldCharType="begin"/>
      </w:r>
      <w:r>
        <w:instrText xml:space="preserve"> REF _Ref495207741 \w \h  \* MERGEFORMAT </w:instrText>
      </w:r>
      <w:r>
        <w:fldChar w:fldCharType="separate"/>
      </w:r>
      <w:r w:rsidR="000C054D" w:rsidRPr="000C054D">
        <w:rPr>
          <w:rStyle w:val="HyperlinkText"/>
        </w:rPr>
        <w:t>2A.2.24.2</w:t>
      </w:r>
      <w:r>
        <w:fldChar w:fldCharType="end"/>
      </w:r>
      <w:r w:rsidRPr="008A0EE7">
        <w:rPr>
          <w:noProof/>
        </w:rPr>
        <w:t>, "</w:t>
      </w:r>
      <w:r>
        <w:fldChar w:fldCharType="begin"/>
      </w:r>
      <w:r>
        <w:instrText xml:space="preserve"> REF _Ref495207744 \h  \* MERGEFORMAT </w:instrText>
      </w:r>
      <w:r>
        <w:fldChar w:fldCharType="separate"/>
      </w:r>
      <w:ins w:id="777" w:author="Lynn Laakso" w:date="2022-09-09T15:54:00Z">
        <w:r w:rsidR="000C054D" w:rsidRPr="000C054D">
          <w:rPr>
            <w:rStyle w:val="HyperlinkText"/>
          </w:rPr>
          <w:t>Type of Data (ID)</w:t>
        </w:r>
      </w:ins>
      <w:r>
        <w:fldChar w:fldCharType="end"/>
      </w:r>
      <w:r w:rsidRPr="008A0EE7">
        <w:rPr>
          <w:noProof/>
        </w:rPr>
        <w:t>".</w:t>
      </w:r>
    </w:p>
    <w:p w14:paraId="58C41042" w14:textId="46B725AB" w:rsidR="007D2F7A" w:rsidRPr="008A0EE7" w:rsidRDefault="007D2F7A">
      <w:pPr>
        <w:pStyle w:val="NormalIndented"/>
        <w:rPr>
          <w:noProof/>
        </w:rPr>
      </w:pPr>
      <w:r w:rsidRPr="008A0EE7">
        <w:rPr>
          <w:noProof/>
        </w:rPr>
        <w:t xml:space="preserve">If the encoding component (see Section </w:t>
      </w:r>
      <w:r>
        <w:fldChar w:fldCharType="begin"/>
      </w:r>
      <w:r>
        <w:instrText xml:space="preserve"> REF _Ref373737456 \w \h  \* MERGEFORMAT </w:instrText>
      </w:r>
      <w:r>
        <w:fldChar w:fldCharType="separate"/>
      </w:r>
      <w:r w:rsidR="000C054D" w:rsidRPr="000C054D">
        <w:rPr>
          <w:rStyle w:val="HyperlinkText"/>
        </w:rPr>
        <w:t>2A.2.24.4</w:t>
      </w:r>
      <w:r>
        <w:fldChar w:fldCharType="end"/>
      </w:r>
      <w:r w:rsidRPr="008A0EE7">
        <w:rPr>
          <w:noProof/>
        </w:rPr>
        <w:t>, "</w:t>
      </w:r>
      <w:r>
        <w:fldChar w:fldCharType="begin"/>
      </w:r>
      <w:r>
        <w:instrText xml:space="preserve"> REF _Ref373737456 \h  \* MERGEFORMAT </w:instrText>
      </w:r>
      <w:r>
        <w:fldChar w:fldCharType="separate"/>
      </w:r>
      <w:ins w:id="778" w:author="Lynn Laakso" w:date="2022-09-09T15:54:00Z">
        <w:r w:rsidR="000C054D" w:rsidRPr="000C054D">
          <w:rPr>
            <w:rStyle w:val="HyperlinkText"/>
          </w:rPr>
          <w:t>Encoding (ID)</w:t>
        </w:r>
      </w:ins>
      <w:r>
        <w:fldChar w:fldCharType="end"/>
      </w:r>
      <w:r w:rsidRPr="008A0EE7">
        <w:rPr>
          <w:noProof/>
        </w:rPr>
        <w:t>") = "A" (none), then the data component must be scanned before transmission for HL7 delimiter characters, and any found must be escaped by using the HL7 escape sequences defined in Section 2.7 – "Use of escape sequences in text fields." On the receiving application, the data field must be de-escaped after being parsed.</w:t>
      </w:r>
    </w:p>
    <w:p w14:paraId="74B097DA" w14:textId="77777777" w:rsidR="007D2F7A" w:rsidRPr="008A0EE7" w:rsidRDefault="007D2F7A">
      <w:pPr>
        <w:pStyle w:val="NormalIndented"/>
        <w:rPr>
          <w:noProof/>
        </w:rPr>
      </w:pPr>
      <w:r w:rsidRPr="008A0EE7">
        <w:rPr>
          <w:noProof/>
        </w:rPr>
        <w:t>If the encoding component ED.4 does not equal "A", then, after encoding, the (encoded) data must be scanned for HL7 delimiter characters, and any found must be escaped by using the HL7 escape sequences. Only then can the component be added to the HL7 segment/message. On the receiving application, the data field must be de-escaped after being parsed out of the message before being decoded. This can be expressed as "encode", "escape", "parse", "de-escape" or "decode".</w:t>
      </w:r>
    </w:p>
    <w:bookmarkStart w:id="779" w:name="_Ref358257816"/>
    <w:bookmarkStart w:id="780" w:name="_Toc359236018"/>
    <w:bookmarkStart w:id="781" w:name="_Toc498145959"/>
    <w:bookmarkStart w:id="782" w:name="_Toc527864528"/>
    <w:bookmarkStart w:id="783" w:name="_Toc527866000"/>
    <w:bookmarkStart w:id="784" w:name="_Toc528481885"/>
    <w:bookmarkStart w:id="785" w:name="_Toc528482390"/>
    <w:bookmarkStart w:id="786" w:name="_Toc528482689"/>
    <w:bookmarkStart w:id="787" w:name="_Toc528482814"/>
    <w:bookmarkStart w:id="788" w:name="_Toc528486122"/>
    <w:bookmarkStart w:id="789" w:name="_Toc536689734"/>
    <w:p w14:paraId="35BE8B45" w14:textId="77777777" w:rsidR="007D2F7A" w:rsidRPr="008A0EE7" w:rsidRDefault="007D2F7A">
      <w:pPr>
        <w:pStyle w:val="Heading3"/>
        <w:rPr>
          <w:noProof/>
        </w:rPr>
      </w:pPr>
      <w:r w:rsidRPr="008A0EE7">
        <w:rPr>
          <w:noProof/>
        </w:rPr>
        <w:fldChar w:fldCharType="begin"/>
      </w:r>
      <w:r w:rsidRPr="008A0EE7">
        <w:rPr>
          <w:noProof/>
        </w:rPr>
        <w:instrText xml:space="preserve"> XE "EI" </w:instrText>
      </w:r>
      <w:r w:rsidRPr="008A0EE7">
        <w:rPr>
          <w:noProof/>
        </w:rPr>
        <w:fldChar w:fldCharType="end"/>
      </w:r>
      <w:r w:rsidRPr="008A0EE7">
        <w:rPr>
          <w:noProof/>
        </w:rPr>
        <w:fldChar w:fldCharType="begin"/>
      </w:r>
      <w:r w:rsidRPr="008A0EE7">
        <w:rPr>
          <w:noProof/>
        </w:rPr>
        <w:instrText xml:space="preserve"> XE "Data types: EI" </w:instrText>
      </w:r>
      <w:r w:rsidRPr="008A0EE7">
        <w:rPr>
          <w:noProof/>
        </w:rPr>
        <w:fldChar w:fldCharType="end"/>
      </w:r>
      <w:bookmarkStart w:id="790" w:name="_Ref536775524"/>
      <w:bookmarkStart w:id="791" w:name="_Toc496479"/>
      <w:bookmarkStart w:id="792" w:name="_Toc524826"/>
      <w:bookmarkStart w:id="793" w:name="_Toc1802409"/>
      <w:bookmarkStart w:id="794" w:name="_Toc22448404"/>
      <w:bookmarkStart w:id="795" w:name="_Toc22697596"/>
      <w:bookmarkStart w:id="796" w:name="_Toc24273631"/>
      <w:bookmarkStart w:id="797" w:name="_Toc179780776"/>
      <w:bookmarkStart w:id="798" w:name="_Toc28953025"/>
      <w:r w:rsidRPr="008A0EE7">
        <w:rPr>
          <w:noProof/>
        </w:rPr>
        <w:t>EI - entity identifier</w:t>
      </w:r>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p>
    <w:p w14:paraId="69F1A051" w14:textId="77777777" w:rsidR="007D2F7A" w:rsidRPr="008A0EE7" w:rsidRDefault="007D2F7A">
      <w:pPr>
        <w:pStyle w:val="ComponentTableCaption"/>
        <w:rPr>
          <w:noProof/>
        </w:rPr>
      </w:pPr>
      <w:bookmarkStart w:id="799" w:name="EI"/>
      <w:r w:rsidRPr="008A0EE7">
        <w:rPr>
          <w:noProof/>
        </w:rPr>
        <w:t xml:space="preserve">HL7 Component Table - EI – Entity Identifier </w:t>
      </w:r>
      <w:r w:rsidRPr="008A0EE7">
        <w:rPr>
          <w:noProof/>
        </w:rPr>
        <w:fldChar w:fldCharType="begin"/>
      </w:r>
      <w:r w:rsidRPr="008A0EE7">
        <w:rPr>
          <w:noProof/>
        </w:rPr>
        <w:instrText xml:space="preserve"> XE "HL7 Component Table - EI" </w:instrText>
      </w:r>
      <w:r w:rsidRPr="008A0EE7">
        <w:rPr>
          <w:noProof/>
        </w:rPr>
        <w:fldChar w:fldCharType="end"/>
      </w:r>
      <w:bookmarkEnd w:id="799"/>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34460113"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75A043DA"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2057E8C6"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6789C107"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2ABF263A"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022A3C24"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2951E5FB"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45F08ACE"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3809C94B"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6A7C0E85" w14:textId="77777777" w:rsidR="007D2F7A" w:rsidRPr="008A0EE7" w:rsidRDefault="007D2F7A">
            <w:pPr>
              <w:pStyle w:val="ComponentTableHeader"/>
              <w:rPr>
                <w:b w:val="0"/>
                <w:noProof/>
              </w:rPr>
            </w:pPr>
            <w:r w:rsidRPr="008A0EE7">
              <w:rPr>
                <w:noProof/>
              </w:rPr>
              <w:t>SEC.REF.</w:t>
            </w:r>
          </w:p>
        </w:tc>
      </w:tr>
      <w:tr w:rsidR="00EC4B2D" w:rsidRPr="008A0EE7" w14:paraId="5CD83952"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7CA3F9EF"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39B84354"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6CFBD0F1" w14:textId="77777777" w:rsidR="007D2F7A" w:rsidRPr="008A0EE7" w:rsidRDefault="007D2F7A">
            <w:pPr>
              <w:pStyle w:val="ComponentTableBody"/>
              <w:rPr>
                <w:noProof/>
              </w:rPr>
            </w:pPr>
            <w:r w:rsidRPr="008A0EE7">
              <w:rPr>
                <w:noProof/>
              </w:rPr>
              <w:t>199=</w:t>
            </w:r>
          </w:p>
        </w:tc>
        <w:tc>
          <w:tcPr>
            <w:tcW w:w="576" w:type="dxa"/>
            <w:tcBorders>
              <w:top w:val="single" w:sz="4" w:space="0" w:color="auto"/>
              <w:left w:val="nil"/>
              <w:bottom w:val="dotted" w:sz="4" w:space="0" w:color="auto"/>
              <w:right w:val="nil"/>
            </w:tcBorders>
            <w:shd w:val="clear" w:color="auto" w:fill="FFFFFF"/>
          </w:tcPr>
          <w:p w14:paraId="138BAF2E" w14:textId="77777777" w:rsidR="007D2F7A" w:rsidRPr="008A0EE7" w:rsidRDefault="007D2F7A">
            <w:pPr>
              <w:pStyle w:val="ComponentTableBody"/>
              <w:rPr>
                <w:noProof/>
              </w:rPr>
            </w:pPr>
            <w:r w:rsidRPr="008A0EE7">
              <w:rPr>
                <w:noProof/>
              </w:rPr>
              <w:t>ST</w:t>
            </w:r>
          </w:p>
        </w:tc>
        <w:tc>
          <w:tcPr>
            <w:tcW w:w="648" w:type="dxa"/>
            <w:tcBorders>
              <w:top w:val="single" w:sz="4" w:space="0" w:color="auto"/>
              <w:left w:val="nil"/>
              <w:bottom w:val="dotted" w:sz="4" w:space="0" w:color="auto"/>
              <w:right w:val="nil"/>
            </w:tcBorders>
            <w:shd w:val="clear" w:color="auto" w:fill="FFFFFF"/>
          </w:tcPr>
          <w:p w14:paraId="70CC347A"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65061212"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34F03028" w14:textId="77777777" w:rsidR="007D2F7A" w:rsidRPr="008A0EE7" w:rsidRDefault="007D2F7A">
            <w:pPr>
              <w:pStyle w:val="ComponentTableBody"/>
              <w:jc w:val="left"/>
              <w:rPr>
                <w:noProof/>
              </w:rPr>
            </w:pPr>
            <w:r w:rsidRPr="008A0EE7">
              <w:rPr>
                <w:noProof/>
              </w:rPr>
              <w:t>Entity Identifier</w:t>
            </w:r>
          </w:p>
        </w:tc>
        <w:tc>
          <w:tcPr>
            <w:tcW w:w="1152" w:type="dxa"/>
            <w:tcBorders>
              <w:top w:val="single" w:sz="4" w:space="0" w:color="auto"/>
              <w:left w:val="nil"/>
              <w:bottom w:val="dotted" w:sz="4" w:space="0" w:color="auto"/>
              <w:right w:val="nil"/>
            </w:tcBorders>
            <w:shd w:val="clear" w:color="auto" w:fill="FFFFFF"/>
          </w:tcPr>
          <w:p w14:paraId="7D742C6B"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6CD9066B" w14:textId="07669836"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31C1254A"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E1BE1C4"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3EB11A62"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B4DF6F2"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6907777B" w14:textId="77777777" w:rsidR="007D2F7A" w:rsidRPr="008A0EE7" w:rsidRDefault="007D2F7A">
            <w:pPr>
              <w:pStyle w:val="ComponentTableBody"/>
              <w:rPr>
                <w:noProof/>
              </w:rPr>
            </w:pPr>
            <w:r w:rsidRPr="008A0EE7">
              <w:rPr>
                <w:noProof/>
              </w:rPr>
              <w:t>IS</w:t>
            </w:r>
          </w:p>
        </w:tc>
        <w:tc>
          <w:tcPr>
            <w:tcW w:w="648" w:type="dxa"/>
            <w:tcBorders>
              <w:top w:val="dotted" w:sz="4" w:space="0" w:color="auto"/>
              <w:left w:val="nil"/>
              <w:bottom w:val="dotted" w:sz="4" w:space="0" w:color="auto"/>
              <w:right w:val="nil"/>
            </w:tcBorders>
            <w:shd w:val="clear" w:color="auto" w:fill="FFFFFF"/>
          </w:tcPr>
          <w:p w14:paraId="5E7F9428"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5F63A0A4" w14:textId="77777777" w:rsidR="007D2F7A" w:rsidRPr="008A0EE7" w:rsidRDefault="00000000">
            <w:pPr>
              <w:pStyle w:val="ComponentTableBody"/>
              <w:rPr>
                <w:noProof/>
              </w:rPr>
            </w:pPr>
            <w:hyperlink r:id="rId82" w:anchor="HL70363" w:history="1">
              <w:r w:rsidR="007D2F7A" w:rsidRPr="008A0EE7">
                <w:rPr>
                  <w:rStyle w:val="Hyperlink"/>
                  <w:rFonts w:ascii="Arial" w:hAnsi="Arial" w:cs="Arial"/>
                  <w:noProof/>
                  <w:kern w:val="16"/>
                </w:rPr>
                <w:t>0363</w:t>
              </w:r>
            </w:hyperlink>
          </w:p>
        </w:tc>
        <w:tc>
          <w:tcPr>
            <w:tcW w:w="2880" w:type="dxa"/>
            <w:tcBorders>
              <w:top w:val="dotted" w:sz="4" w:space="0" w:color="auto"/>
              <w:left w:val="nil"/>
              <w:bottom w:val="dotted" w:sz="4" w:space="0" w:color="auto"/>
              <w:right w:val="nil"/>
            </w:tcBorders>
            <w:shd w:val="clear" w:color="auto" w:fill="FFFFFF"/>
          </w:tcPr>
          <w:p w14:paraId="0C1692D1" w14:textId="77777777" w:rsidR="007D2F7A" w:rsidRPr="008A0EE7" w:rsidRDefault="007D2F7A">
            <w:pPr>
              <w:pStyle w:val="ComponentTableBody"/>
              <w:jc w:val="left"/>
              <w:rPr>
                <w:noProof/>
              </w:rPr>
            </w:pPr>
            <w:r w:rsidRPr="008A0EE7">
              <w:rPr>
                <w:noProof/>
              </w:rPr>
              <w:t>Namespace ID</w:t>
            </w:r>
          </w:p>
        </w:tc>
        <w:tc>
          <w:tcPr>
            <w:tcW w:w="1152" w:type="dxa"/>
            <w:tcBorders>
              <w:top w:val="dotted" w:sz="4" w:space="0" w:color="auto"/>
              <w:left w:val="nil"/>
              <w:bottom w:val="dotted" w:sz="4" w:space="0" w:color="auto"/>
              <w:right w:val="nil"/>
            </w:tcBorders>
            <w:shd w:val="clear" w:color="auto" w:fill="FFFFFF"/>
          </w:tcPr>
          <w:p w14:paraId="590B0A3B"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7945D04" w14:textId="7FA1E913"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000C054D" w:rsidRPr="000C054D">
              <w:rPr>
                <w:rStyle w:val="Hyperlink"/>
              </w:rPr>
              <w:t>2A.2.36</w:t>
            </w:r>
            <w:r>
              <w:fldChar w:fldCharType="end"/>
            </w:r>
          </w:p>
        </w:tc>
      </w:tr>
      <w:tr w:rsidR="00EC4B2D" w:rsidRPr="008A0EE7" w14:paraId="181479B7"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9C0629F"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44944654"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75AD2D2"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42566EA6"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08DF9E2A"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05C36C28"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3518E52B" w14:textId="77777777" w:rsidR="007D2F7A" w:rsidRPr="008A0EE7" w:rsidRDefault="007D2F7A">
            <w:pPr>
              <w:pStyle w:val="ComponentTableBody"/>
              <w:jc w:val="left"/>
              <w:rPr>
                <w:noProof/>
              </w:rPr>
            </w:pPr>
            <w:r w:rsidRPr="008A0EE7">
              <w:rPr>
                <w:noProof/>
              </w:rPr>
              <w:t>Universal ID</w:t>
            </w:r>
          </w:p>
        </w:tc>
        <w:tc>
          <w:tcPr>
            <w:tcW w:w="1152" w:type="dxa"/>
            <w:tcBorders>
              <w:top w:val="dotted" w:sz="4" w:space="0" w:color="auto"/>
              <w:left w:val="nil"/>
              <w:bottom w:val="dotted" w:sz="4" w:space="0" w:color="auto"/>
              <w:right w:val="nil"/>
            </w:tcBorders>
            <w:shd w:val="clear" w:color="auto" w:fill="FFFFFF"/>
          </w:tcPr>
          <w:p w14:paraId="171C63A9"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7281759" w14:textId="5EFCF143"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C75BFC" w:rsidRPr="008A0EE7" w14:paraId="2594E145"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648E26CA"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single" w:sz="4" w:space="0" w:color="auto"/>
              <w:right w:val="nil"/>
            </w:tcBorders>
            <w:shd w:val="clear" w:color="auto" w:fill="FFFFFF"/>
          </w:tcPr>
          <w:p w14:paraId="3C72EDE6" w14:textId="77777777" w:rsidR="007D2F7A" w:rsidRPr="008A0EE7" w:rsidRDefault="007D2F7A" w:rsidP="007D2F7A">
            <w:pPr>
              <w:pStyle w:val="ComponentTableBody"/>
              <w:rPr>
                <w:noProof/>
              </w:rPr>
            </w:pPr>
            <w:r w:rsidRPr="008A0EE7">
              <w:rPr>
                <w:noProof/>
              </w:rPr>
              <w:t>1..6</w:t>
            </w:r>
          </w:p>
        </w:tc>
        <w:tc>
          <w:tcPr>
            <w:tcW w:w="720" w:type="dxa"/>
            <w:tcBorders>
              <w:top w:val="dotted" w:sz="4" w:space="0" w:color="auto"/>
              <w:left w:val="nil"/>
              <w:bottom w:val="single" w:sz="4" w:space="0" w:color="auto"/>
              <w:right w:val="nil"/>
            </w:tcBorders>
            <w:shd w:val="clear" w:color="auto" w:fill="FFFFFF"/>
          </w:tcPr>
          <w:p w14:paraId="201D5438"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20349CA5"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single" w:sz="4" w:space="0" w:color="auto"/>
              <w:right w:val="nil"/>
            </w:tcBorders>
            <w:shd w:val="clear" w:color="auto" w:fill="FFFFFF"/>
          </w:tcPr>
          <w:p w14:paraId="1D6A378A"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single" w:sz="4" w:space="0" w:color="auto"/>
              <w:right w:val="nil"/>
            </w:tcBorders>
            <w:shd w:val="clear" w:color="auto" w:fill="FFFFFF"/>
          </w:tcPr>
          <w:p w14:paraId="0EE17B8F" w14:textId="77777777" w:rsidR="007D2F7A" w:rsidRPr="008A0EE7" w:rsidRDefault="00000000">
            <w:pPr>
              <w:pStyle w:val="ComponentTableBody"/>
              <w:rPr>
                <w:noProof/>
              </w:rPr>
            </w:pPr>
            <w:hyperlink r:id="rId83" w:anchor="HL70301" w:history="1">
              <w:r w:rsidR="007D2F7A" w:rsidRPr="008A0EE7">
                <w:rPr>
                  <w:rStyle w:val="Hyperlink"/>
                  <w:rFonts w:ascii="Arial" w:hAnsi="Arial" w:cs="Arial"/>
                  <w:noProof/>
                  <w:kern w:val="16"/>
                </w:rPr>
                <w:t>0301</w:t>
              </w:r>
            </w:hyperlink>
          </w:p>
        </w:tc>
        <w:tc>
          <w:tcPr>
            <w:tcW w:w="2880" w:type="dxa"/>
            <w:tcBorders>
              <w:top w:val="dotted" w:sz="4" w:space="0" w:color="auto"/>
              <w:left w:val="nil"/>
              <w:bottom w:val="single" w:sz="4" w:space="0" w:color="auto"/>
              <w:right w:val="nil"/>
            </w:tcBorders>
            <w:shd w:val="clear" w:color="auto" w:fill="FFFFFF"/>
          </w:tcPr>
          <w:p w14:paraId="7B4DC8EE" w14:textId="77777777" w:rsidR="007D2F7A" w:rsidRPr="008A0EE7" w:rsidRDefault="007D2F7A">
            <w:pPr>
              <w:pStyle w:val="ComponentTableBody"/>
              <w:jc w:val="left"/>
              <w:rPr>
                <w:noProof/>
              </w:rPr>
            </w:pPr>
            <w:r w:rsidRPr="008A0EE7">
              <w:rPr>
                <w:noProof/>
              </w:rPr>
              <w:t>Universal ID Type</w:t>
            </w:r>
          </w:p>
        </w:tc>
        <w:tc>
          <w:tcPr>
            <w:tcW w:w="1152" w:type="dxa"/>
            <w:tcBorders>
              <w:top w:val="dotted" w:sz="4" w:space="0" w:color="auto"/>
              <w:left w:val="nil"/>
              <w:bottom w:val="single" w:sz="4" w:space="0" w:color="auto"/>
              <w:right w:val="nil"/>
            </w:tcBorders>
            <w:shd w:val="clear" w:color="auto" w:fill="FFFFFF"/>
          </w:tcPr>
          <w:p w14:paraId="72224433"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279F4E8B" w14:textId="7CF609FC"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bl>
    <w:p w14:paraId="5B92E570" w14:textId="77777777" w:rsidR="007D2F7A" w:rsidRPr="008A0EE7" w:rsidRDefault="007D2F7A">
      <w:pPr>
        <w:pStyle w:val="NormalIndented"/>
        <w:rPr>
          <w:noProof/>
        </w:rPr>
      </w:pPr>
      <w:r w:rsidRPr="008A0EE7">
        <w:rPr>
          <w:rStyle w:val="Strong"/>
          <w:noProof/>
        </w:rPr>
        <w:t>Definition:</w:t>
      </w:r>
      <w:r w:rsidRPr="008A0EE7">
        <w:rPr>
          <w:noProof/>
        </w:rPr>
        <w:t xml:space="preserve"> The entity identifier defines a given entity within a specified series of identifiers.</w:t>
      </w:r>
    </w:p>
    <w:p w14:paraId="2D78DD92" w14:textId="77777777" w:rsidR="007D2F7A" w:rsidRPr="008A0EE7" w:rsidRDefault="007D2F7A">
      <w:pPr>
        <w:pStyle w:val="NormalIndented"/>
        <w:rPr>
          <w:noProof/>
        </w:rPr>
      </w:pPr>
      <w:r w:rsidRPr="008A0EE7">
        <w:rPr>
          <w:noProof/>
        </w:rPr>
        <w:t>The EI is appropriate for, but not limited to, machine or software generated identifiers. The generated identifier goes in the first component. The remaining components, 2 through 4, are known as the assigning authority; they identify the machine/system responsible for generating the identifier in component 1.</w:t>
      </w:r>
    </w:p>
    <w:p w14:paraId="10D8E263" w14:textId="0CAEAE0D" w:rsidR="007D2F7A" w:rsidRPr="008A0EE7" w:rsidRDefault="007D2F7A">
      <w:pPr>
        <w:pStyle w:val="NormalIndented"/>
        <w:rPr>
          <w:noProof/>
        </w:rPr>
      </w:pPr>
      <w:r w:rsidRPr="008A0EE7">
        <w:rPr>
          <w:noProof/>
        </w:rPr>
        <w:lastRenderedPageBreak/>
        <w:t xml:space="preserve">The specified series, the assigning authority, is defined by components 2 through 4. The assigning authority is of the hierarchic designator (HD) data type, but it is defined as three separate components in the EI data type, rather than as a single component as would normally be the case. This is in order to maintain backward compatibility with the EI’s use as a component in several existing data fields. Otherwise, the components 2 through 4 are as defined in Section </w:t>
      </w:r>
      <w:r>
        <w:fldChar w:fldCharType="begin"/>
      </w:r>
      <w:r>
        <w:instrText xml:space="preserve"> REF _Ref358257805 \w \h  \* MERGEFORMAT </w:instrText>
      </w:r>
      <w:r>
        <w:fldChar w:fldCharType="separate"/>
      </w:r>
      <w:r w:rsidR="000C054D" w:rsidRPr="000C054D">
        <w:rPr>
          <w:rStyle w:val="HyperlinkText"/>
        </w:rPr>
        <w:t>2A.2.33</w:t>
      </w:r>
      <w:r>
        <w:fldChar w:fldCharType="end"/>
      </w:r>
      <w:r w:rsidRPr="008A0EE7">
        <w:rPr>
          <w:noProof/>
        </w:rPr>
        <w:t>, "</w:t>
      </w:r>
      <w:r>
        <w:fldChar w:fldCharType="begin"/>
      </w:r>
      <w:r>
        <w:instrText xml:space="preserve"> REF _Ref358257805 \h  \* MERGEFORMAT </w:instrText>
      </w:r>
      <w:r>
        <w:fldChar w:fldCharType="separate"/>
      </w:r>
      <w:ins w:id="800" w:author="Lynn Laakso" w:date="2022-09-09T15:54:00Z">
        <w:r w:rsidR="000C054D" w:rsidRPr="000C054D">
          <w:rPr>
            <w:rStyle w:val="HyperlinkText"/>
          </w:rPr>
          <w:t>HD - hierarchic designator</w:t>
        </w:r>
      </w:ins>
      <w:r>
        <w:fldChar w:fldCharType="end"/>
      </w:r>
      <w:r w:rsidRPr="008A0EE7">
        <w:rPr>
          <w:noProof/>
        </w:rPr>
        <w:t>". Hierarchic designators (HD) are unique across a given HL7 implementation.</w:t>
      </w:r>
    </w:p>
    <w:p w14:paraId="6B71BA37" w14:textId="77777777" w:rsidR="007D2F7A" w:rsidRPr="008A0EE7" w:rsidRDefault="007D2F7A">
      <w:pPr>
        <w:pStyle w:val="Heading4"/>
        <w:tabs>
          <w:tab w:val="num" w:pos="7060"/>
        </w:tabs>
        <w:rPr>
          <w:noProof/>
          <w:vanish/>
        </w:rPr>
      </w:pPr>
      <w:bookmarkStart w:id="801" w:name="_Toc179780777"/>
      <w:bookmarkEnd w:id="801"/>
    </w:p>
    <w:p w14:paraId="0501D069" w14:textId="77777777" w:rsidR="007D2F7A" w:rsidRPr="008A0EE7" w:rsidRDefault="007D2F7A">
      <w:pPr>
        <w:pStyle w:val="Heading4"/>
        <w:tabs>
          <w:tab w:val="num" w:pos="7060"/>
        </w:tabs>
        <w:rPr>
          <w:noProof/>
        </w:rPr>
      </w:pPr>
      <w:bookmarkStart w:id="802" w:name="_Toc498145960"/>
      <w:bookmarkStart w:id="803" w:name="_Toc527864529"/>
      <w:bookmarkStart w:id="804" w:name="_Toc527866001"/>
      <w:bookmarkStart w:id="805" w:name="_Toc179780778"/>
      <w:r w:rsidRPr="008A0EE7">
        <w:rPr>
          <w:noProof/>
        </w:rPr>
        <w:t>Entity Identifier (ST)</w:t>
      </w:r>
      <w:bookmarkEnd w:id="802"/>
      <w:bookmarkEnd w:id="803"/>
      <w:bookmarkEnd w:id="804"/>
      <w:bookmarkEnd w:id="805"/>
    </w:p>
    <w:p w14:paraId="31A50C82" w14:textId="7E892A59" w:rsidR="007D2F7A" w:rsidRPr="008A0EE7" w:rsidRDefault="007D2F7A">
      <w:pPr>
        <w:pStyle w:val="NormalIndented"/>
        <w:rPr>
          <w:noProof/>
        </w:rPr>
      </w:pPr>
      <w:r w:rsidRPr="008A0EE7">
        <w:rPr>
          <w:noProof/>
        </w:rPr>
        <w:t xml:space="preserve">Definition: The first component, &lt;entity identifier&gt;, is usually defined to be unique within the series of identifiers created by the &lt;assigning authority&gt;, defined by a hierarchic designator, represented by components 2 through 4. See Section </w:t>
      </w:r>
      <w:r>
        <w:fldChar w:fldCharType="begin"/>
      </w:r>
      <w:r>
        <w:instrText xml:space="preserve"> REF _Ref358257805 \w \h  \* MERGEFORMAT </w:instrText>
      </w:r>
      <w:r>
        <w:fldChar w:fldCharType="separate"/>
      </w:r>
      <w:r w:rsidR="000C054D" w:rsidRPr="000C054D">
        <w:rPr>
          <w:rStyle w:val="HyperlinkText"/>
        </w:rPr>
        <w:t>2A.2.33</w:t>
      </w:r>
      <w:r>
        <w:fldChar w:fldCharType="end"/>
      </w:r>
      <w:r w:rsidRPr="008A0EE7">
        <w:rPr>
          <w:noProof/>
        </w:rPr>
        <w:t>, "</w:t>
      </w:r>
      <w:r>
        <w:fldChar w:fldCharType="begin"/>
      </w:r>
      <w:r>
        <w:instrText xml:space="preserve"> REF _Ref358257805 \h  \* MERGEFORMAT </w:instrText>
      </w:r>
      <w:r>
        <w:fldChar w:fldCharType="separate"/>
      </w:r>
      <w:ins w:id="806" w:author="Lynn Laakso" w:date="2022-09-09T15:54:00Z">
        <w:r w:rsidR="000C054D" w:rsidRPr="000C054D">
          <w:rPr>
            <w:rStyle w:val="HyperlinkText"/>
          </w:rPr>
          <w:t>HD - hierarchic designator</w:t>
        </w:r>
      </w:ins>
      <w:r>
        <w:fldChar w:fldCharType="end"/>
      </w:r>
      <w:r w:rsidRPr="008A0EE7">
        <w:rPr>
          <w:noProof/>
        </w:rPr>
        <w:t>".</w:t>
      </w:r>
    </w:p>
    <w:p w14:paraId="23DDB231" w14:textId="77777777" w:rsidR="007D2F7A" w:rsidRPr="008A0EE7" w:rsidRDefault="007D2F7A">
      <w:pPr>
        <w:pStyle w:val="Heading4"/>
        <w:tabs>
          <w:tab w:val="num" w:pos="7060"/>
        </w:tabs>
        <w:rPr>
          <w:noProof/>
        </w:rPr>
      </w:pPr>
      <w:bookmarkStart w:id="807" w:name="_Toc498145961"/>
      <w:bookmarkStart w:id="808" w:name="_Toc527864530"/>
      <w:bookmarkStart w:id="809" w:name="_Toc527866002"/>
      <w:bookmarkStart w:id="810" w:name="_Toc179780779"/>
      <w:r w:rsidRPr="008A0EE7">
        <w:rPr>
          <w:noProof/>
        </w:rPr>
        <w:t>Namespace ID (IS)</w:t>
      </w:r>
      <w:bookmarkEnd w:id="807"/>
      <w:bookmarkEnd w:id="808"/>
      <w:bookmarkEnd w:id="809"/>
      <w:bookmarkEnd w:id="810"/>
    </w:p>
    <w:p w14:paraId="0B09C8E9" w14:textId="5C8D1D72" w:rsidR="007D2F7A" w:rsidRPr="008A0EE7" w:rsidRDefault="007D2F7A">
      <w:pPr>
        <w:pStyle w:val="NormalIndented"/>
      </w:pPr>
      <w:r w:rsidRPr="008A0EE7">
        <w:rPr>
          <w:noProof/>
        </w:rPr>
        <w:t xml:space="preserve">Definition: See Section </w:t>
      </w:r>
      <w:r>
        <w:fldChar w:fldCharType="begin"/>
      </w:r>
      <w:r>
        <w:instrText xml:space="preserve"> REF _Ref450698464 \w \h  \* MERGEFORMAT </w:instrText>
      </w:r>
      <w:r>
        <w:fldChar w:fldCharType="separate"/>
      </w:r>
      <w:r w:rsidR="000C054D" w:rsidRPr="000C054D">
        <w:rPr>
          <w:rStyle w:val="HyperlinkText"/>
        </w:rPr>
        <w:t>2A.2.33.1</w:t>
      </w:r>
      <w:r>
        <w:fldChar w:fldCharType="end"/>
      </w:r>
      <w:r w:rsidRPr="008A0EE7">
        <w:rPr>
          <w:noProof/>
        </w:rPr>
        <w:t>, "</w:t>
      </w:r>
      <w:r>
        <w:fldChar w:fldCharType="begin"/>
      </w:r>
      <w:r>
        <w:instrText xml:space="preserve"> REF _Ref450698464 \h  \* MERGEFORMAT </w:instrText>
      </w:r>
      <w:r>
        <w:fldChar w:fldCharType="separate"/>
      </w:r>
      <w:ins w:id="811" w:author="Lynn Laakso" w:date="2022-09-09T15:54:00Z">
        <w:r w:rsidR="000C054D" w:rsidRPr="000C054D">
          <w:rPr>
            <w:rStyle w:val="HyperlinkText"/>
          </w:rPr>
          <w:t>Namespace ID (IS)</w:t>
        </w:r>
      </w:ins>
      <w:r>
        <w:fldChar w:fldCharType="end"/>
      </w:r>
      <w:r w:rsidRPr="008A0EE7">
        <w:rPr>
          <w:noProof/>
        </w:rPr>
        <w:t xml:space="preserve">" for definition. </w:t>
      </w:r>
      <w:r w:rsidRPr="008A0EE7">
        <w:t>The component intentionally remains associated with the IS data type in v</w:t>
      </w:r>
      <w:r>
        <w:t xml:space="preserve"> </w:t>
      </w:r>
      <w:r w:rsidRPr="008A0EE7">
        <w:t>2.7.</w:t>
      </w:r>
    </w:p>
    <w:p w14:paraId="116D5496" w14:textId="77777777" w:rsidR="007D2F7A" w:rsidRPr="008A0EE7" w:rsidRDefault="007D2F7A">
      <w:pPr>
        <w:pStyle w:val="NormalIndented"/>
        <w:rPr>
          <w:noProof/>
        </w:rPr>
      </w:pPr>
      <w:r w:rsidRPr="008A0EE7">
        <w:rPr>
          <w:noProof/>
        </w:rPr>
        <w:t xml:space="preserve">The assigning authority is a unique identifier of the system (or organization or agency or department) that creates the data. Refer to </w:t>
      </w:r>
      <w:hyperlink r:id="rId84" w:anchor="HL70363" w:history="1">
        <w:r w:rsidRPr="008A0EE7">
          <w:rPr>
            <w:rStyle w:val="HyperlinkText"/>
            <w:noProof/>
          </w:rPr>
          <w:t>User-defined Table 0</w:t>
        </w:r>
        <w:bookmarkStart w:id="812" w:name="_Hlt487443496"/>
        <w:r w:rsidRPr="008A0EE7">
          <w:rPr>
            <w:rStyle w:val="HyperlinkText"/>
            <w:noProof/>
          </w:rPr>
          <w:t>3</w:t>
        </w:r>
        <w:bookmarkEnd w:id="812"/>
        <w:r w:rsidRPr="008A0EE7">
          <w:rPr>
            <w:rStyle w:val="HyperlinkText"/>
            <w:noProof/>
          </w:rPr>
          <w:t>63 – Assigning Authority</w:t>
        </w:r>
      </w:hyperlink>
      <w:r w:rsidRPr="008A0EE7">
        <w:rPr>
          <w:noProof/>
        </w:rPr>
        <w:t xml:space="preserve"> for suggested values.</w:t>
      </w:r>
    </w:p>
    <w:p w14:paraId="2A52ABFA" w14:textId="77777777" w:rsidR="007D2F7A" w:rsidRPr="008A0EE7" w:rsidRDefault="007D2F7A">
      <w:pPr>
        <w:pStyle w:val="Note"/>
        <w:keepNext/>
        <w:rPr>
          <w:noProof/>
        </w:rPr>
      </w:pPr>
      <w:r w:rsidRPr="008A0EE7">
        <w:rPr>
          <w:rStyle w:val="Strong"/>
          <w:noProof/>
        </w:rPr>
        <w:t>Note:</w:t>
      </w:r>
      <w:r w:rsidRPr="008A0EE7">
        <w:rPr>
          <w:noProof/>
        </w:rPr>
        <w:t xml:space="preserve"> When the HD is used as a part of another data type, in this case as part of the EI data type, this table may be re-defined (given a different user-defined table number and name) by the technical committee responsible for that segment.</w:t>
      </w:r>
      <w:r w:rsidRPr="008A0EE7">
        <w:rPr>
          <w:rStyle w:val="Strong"/>
          <w:noProof/>
        </w:rPr>
        <w:t xml:space="preserve"> </w:t>
      </w:r>
    </w:p>
    <w:p w14:paraId="409C531D" w14:textId="77777777" w:rsidR="007D2F7A" w:rsidRPr="008A0EE7" w:rsidRDefault="007D2F7A">
      <w:pPr>
        <w:pStyle w:val="Note"/>
        <w:keepNext/>
        <w:rPr>
          <w:noProof/>
        </w:rPr>
      </w:pPr>
      <w:r w:rsidRPr="008A0EE7">
        <w:rPr>
          <w:noProof/>
        </w:rPr>
        <w:t xml:space="preserve">By site agreement, implementers may continue to use </w:t>
      </w:r>
      <w:hyperlink r:id="rId85" w:anchor="HL70300" w:history="1">
        <w:r w:rsidRPr="008A0EE7">
          <w:rPr>
            <w:noProof/>
          </w:rPr>
          <w:t>User-defined Table 03</w:t>
        </w:r>
        <w:bookmarkStart w:id="813" w:name="_Hlt478367385"/>
        <w:r w:rsidRPr="008A0EE7">
          <w:rPr>
            <w:noProof/>
          </w:rPr>
          <w:t>0</w:t>
        </w:r>
        <w:bookmarkEnd w:id="813"/>
        <w:r w:rsidRPr="008A0EE7">
          <w:rPr>
            <w:noProof/>
          </w:rPr>
          <w:t>0 – Namespace ID</w:t>
        </w:r>
      </w:hyperlink>
      <w:r w:rsidRPr="008A0EE7">
        <w:rPr>
          <w:noProof/>
        </w:rPr>
        <w:t xml:space="preserve"> for the first component</w:t>
      </w:r>
    </w:p>
    <w:p w14:paraId="482D4957" w14:textId="77777777" w:rsidR="007D2F7A" w:rsidRPr="008A0EE7" w:rsidRDefault="007D2F7A">
      <w:pPr>
        <w:pStyle w:val="Heading4"/>
        <w:tabs>
          <w:tab w:val="num" w:pos="7060"/>
        </w:tabs>
        <w:rPr>
          <w:noProof/>
        </w:rPr>
      </w:pPr>
      <w:bookmarkStart w:id="814" w:name="_Toc498145962"/>
      <w:bookmarkStart w:id="815" w:name="_Toc527864531"/>
      <w:bookmarkStart w:id="816" w:name="_Toc527866003"/>
      <w:bookmarkStart w:id="817" w:name="_Toc179780780"/>
      <w:r w:rsidRPr="008A0EE7">
        <w:rPr>
          <w:noProof/>
        </w:rPr>
        <w:t>Universal ID (ST)</w:t>
      </w:r>
      <w:bookmarkEnd w:id="814"/>
      <w:bookmarkEnd w:id="815"/>
      <w:bookmarkEnd w:id="816"/>
      <w:bookmarkEnd w:id="817"/>
    </w:p>
    <w:p w14:paraId="0C63653A" w14:textId="26EA9CA0" w:rsidR="007D2F7A" w:rsidRPr="008A0EE7" w:rsidRDefault="007D2F7A">
      <w:pPr>
        <w:pStyle w:val="NormalIndented"/>
        <w:rPr>
          <w:noProof/>
        </w:rPr>
      </w:pPr>
      <w:r w:rsidRPr="008A0EE7">
        <w:rPr>
          <w:noProof/>
        </w:rPr>
        <w:t xml:space="preserve">Definition: See Section </w:t>
      </w:r>
      <w:r>
        <w:fldChar w:fldCharType="begin"/>
      </w:r>
      <w:r>
        <w:instrText xml:space="preserve"> REF _Ref450698656 \w \h  \* MERGEFORMAT </w:instrText>
      </w:r>
      <w:r>
        <w:fldChar w:fldCharType="separate"/>
      </w:r>
      <w:r w:rsidR="000C054D" w:rsidRPr="000C054D">
        <w:rPr>
          <w:rStyle w:val="HyperlinkText"/>
        </w:rPr>
        <w:t>2A.2.33.2</w:t>
      </w:r>
      <w:r>
        <w:fldChar w:fldCharType="end"/>
      </w:r>
      <w:r w:rsidRPr="008A0EE7">
        <w:rPr>
          <w:noProof/>
        </w:rPr>
        <w:t>, "</w:t>
      </w:r>
      <w:r>
        <w:fldChar w:fldCharType="begin"/>
      </w:r>
      <w:r>
        <w:instrText xml:space="preserve"> REF _Ref450698656 \h  \* MERGEFORMAT </w:instrText>
      </w:r>
      <w:r>
        <w:fldChar w:fldCharType="separate"/>
      </w:r>
      <w:ins w:id="818" w:author="Lynn Laakso" w:date="2022-09-09T15:54:00Z">
        <w:r w:rsidR="000C054D" w:rsidRPr="000C054D">
          <w:rPr>
            <w:rStyle w:val="HyperlinkText"/>
          </w:rPr>
          <w:t>Universal ID (ST)</w:t>
        </w:r>
      </w:ins>
      <w:r>
        <w:fldChar w:fldCharType="end"/>
      </w:r>
      <w:r w:rsidRPr="008A0EE7">
        <w:rPr>
          <w:noProof/>
        </w:rPr>
        <w:t>" for definition.</w:t>
      </w:r>
    </w:p>
    <w:p w14:paraId="5C2F14A5" w14:textId="77777777" w:rsidR="007D2F7A" w:rsidRPr="008A0EE7" w:rsidRDefault="007D2F7A">
      <w:pPr>
        <w:pStyle w:val="Heading4"/>
        <w:tabs>
          <w:tab w:val="num" w:pos="7060"/>
        </w:tabs>
        <w:rPr>
          <w:noProof/>
        </w:rPr>
      </w:pPr>
      <w:bookmarkStart w:id="819" w:name="_Toc498145963"/>
      <w:bookmarkStart w:id="820" w:name="_Toc527864532"/>
      <w:bookmarkStart w:id="821" w:name="_Toc527866004"/>
      <w:bookmarkStart w:id="822" w:name="_Toc179780781"/>
      <w:r w:rsidRPr="008A0EE7">
        <w:rPr>
          <w:noProof/>
        </w:rPr>
        <w:t>Universal ID Type (ID)</w:t>
      </w:r>
      <w:bookmarkEnd w:id="819"/>
      <w:bookmarkEnd w:id="820"/>
      <w:bookmarkEnd w:id="821"/>
      <w:bookmarkEnd w:id="822"/>
    </w:p>
    <w:p w14:paraId="1537EF16" w14:textId="725E48A0" w:rsidR="007D2F7A" w:rsidRPr="008A0EE7" w:rsidRDefault="007D2F7A">
      <w:pPr>
        <w:pStyle w:val="NormalIndented"/>
        <w:rPr>
          <w:noProof/>
        </w:rPr>
      </w:pPr>
      <w:r w:rsidRPr="008A0EE7">
        <w:rPr>
          <w:noProof/>
        </w:rPr>
        <w:t xml:space="preserve">Definition: Refer to </w:t>
      </w:r>
      <w:hyperlink r:id="rId86" w:anchor="HL70301" w:history="1">
        <w:r w:rsidRPr="008A0EE7">
          <w:rPr>
            <w:rStyle w:val="HyperlinkText"/>
            <w:noProof/>
          </w:rPr>
          <w:t>HL7 Table 0301 - Universal ID Type</w:t>
        </w:r>
      </w:hyperlink>
      <w:r w:rsidRPr="008A0EE7">
        <w:rPr>
          <w:noProof/>
        </w:rPr>
        <w:t xml:space="preserve"> for valid values. See Section </w:t>
      </w:r>
      <w:r>
        <w:fldChar w:fldCharType="begin"/>
      </w:r>
      <w:r>
        <w:instrText xml:space="preserve"> REF _Ref370031504 \w \h  \* MERGEFORMAT </w:instrText>
      </w:r>
      <w:r>
        <w:fldChar w:fldCharType="separate"/>
      </w:r>
      <w:r w:rsidR="000C054D" w:rsidRPr="000C054D">
        <w:rPr>
          <w:rStyle w:val="HyperlinkText"/>
        </w:rPr>
        <w:t>2A.2.33.3</w:t>
      </w:r>
      <w:r>
        <w:fldChar w:fldCharType="end"/>
      </w:r>
      <w:r w:rsidRPr="008A0EE7">
        <w:rPr>
          <w:noProof/>
        </w:rPr>
        <w:t>, "</w:t>
      </w:r>
      <w:r>
        <w:fldChar w:fldCharType="begin"/>
      </w:r>
      <w:r>
        <w:instrText xml:space="preserve"> REF _Ref370031504 \h  \* MERGEFORMAT </w:instrText>
      </w:r>
      <w:r>
        <w:fldChar w:fldCharType="separate"/>
      </w:r>
      <w:ins w:id="823" w:author="Lynn Laakso" w:date="2022-09-09T15:54:00Z">
        <w:r w:rsidR="000C054D" w:rsidRPr="000C054D">
          <w:rPr>
            <w:rStyle w:val="HyperlinkText"/>
          </w:rPr>
          <w:t>Universal ID Type (ID)</w:t>
        </w:r>
      </w:ins>
      <w:r>
        <w:fldChar w:fldCharType="end"/>
      </w:r>
      <w:r w:rsidRPr="008A0EE7">
        <w:rPr>
          <w:noProof/>
        </w:rPr>
        <w:t>," for definition.</w:t>
      </w:r>
    </w:p>
    <w:bookmarkStart w:id="824" w:name="_Ref371387274"/>
    <w:p w14:paraId="1DDBDD1C" w14:textId="77777777" w:rsidR="007D2F7A" w:rsidRPr="008A0EE7" w:rsidRDefault="007D2F7A">
      <w:pPr>
        <w:pStyle w:val="Heading3"/>
        <w:rPr>
          <w:noProof/>
        </w:rPr>
      </w:pPr>
      <w:r w:rsidRPr="008A0EE7">
        <w:rPr>
          <w:noProof/>
        </w:rPr>
        <w:fldChar w:fldCharType="begin"/>
      </w:r>
      <w:r w:rsidRPr="008A0EE7">
        <w:rPr>
          <w:noProof/>
        </w:rPr>
        <w:instrText xml:space="preserve"> XE "EIP" </w:instrText>
      </w:r>
      <w:r w:rsidRPr="008A0EE7">
        <w:rPr>
          <w:noProof/>
        </w:rPr>
        <w:fldChar w:fldCharType="end"/>
      </w:r>
      <w:r w:rsidRPr="008A0EE7">
        <w:rPr>
          <w:noProof/>
        </w:rPr>
        <w:fldChar w:fldCharType="begin"/>
      </w:r>
      <w:r w:rsidRPr="008A0EE7">
        <w:rPr>
          <w:noProof/>
        </w:rPr>
        <w:instrText xml:space="preserve"> XE "Data types: EIP" </w:instrText>
      </w:r>
      <w:r w:rsidRPr="008A0EE7">
        <w:rPr>
          <w:noProof/>
        </w:rPr>
        <w:fldChar w:fldCharType="end"/>
      </w:r>
      <w:bookmarkStart w:id="825" w:name="_Ref174921"/>
      <w:bookmarkStart w:id="826" w:name="_Toc496480"/>
      <w:bookmarkStart w:id="827" w:name="_Toc524827"/>
      <w:bookmarkStart w:id="828" w:name="_Toc1802410"/>
      <w:bookmarkStart w:id="829" w:name="_Toc22448405"/>
      <w:bookmarkStart w:id="830" w:name="_Toc22697597"/>
      <w:bookmarkStart w:id="831" w:name="_Toc24273632"/>
      <w:bookmarkStart w:id="832" w:name="_Toc179780782"/>
      <w:bookmarkStart w:id="833" w:name="_Toc28953026"/>
      <w:r w:rsidRPr="008A0EE7">
        <w:rPr>
          <w:noProof/>
        </w:rPr>
        <w:t>EIP - e</w:t>
      </w:r>
      <w:r w:rsidRPr="008A0EE7">
        <w:rPr>
          <w:noProof/>
          <w:snapToGrid w:val="0"/>
        </w:rPr>
        <w:t>ntity identifier pair</w:t>
      </w:r>
      <w:bookmarkEnd w:id="825"/>
      <w:bookmarkEnd w:id="826"/>
      <w:bookmarkEnd w:id="827"/>
      <w:bookmarkEnd w:id="828"/>
      <w:bookmarkEnd w:id="829"/>
      <w:bookmarkEnd w:id="830"/>
      <w:bookmarkEnd w:id="831"/>
      <w:bookmarkEnd w:id="832"/>
      <w:bookmarkEnd w:id="833"/>
    </w:p>
    <w:p w14:paraId="16BE44E7" w14:textId="77777777" w:rsidR="007D2F7A" w:rsidRPr="008A0EE7" w:rsidRDefault="007D2F7A">
      <w:pPr>
        <w:pStyle w:val="ComponentTableCaption"/>
        <w:rPr>
          <w:noProof/>
        </w:rPr>
      </w:pPr>
      <w:bookmarkStart w:id="834" w:name="EIP"/>
      <w:r w:rsidRPr="008A0EE7">
        <w:rPr>
          <w:noProof/>
        </w:rPr>
        <w:t xml:space="preserve">HL7 Component Table - EIP – Entity Identifier Pair </w:t>
      </w:r>
      <w:r w:rsidRPr="008A0EE7">
        <w:rPr>
          <w:noProof/>
        </w:rPr>
        <w:fldChar w:fldCharType="begin"/>
      </w:r>
      <w:r w:rsidRPr="008A0EE7">
        <w:rPr>
          <w:noProof/>
        </w:rPr>
        <w:instrText xml:space="preserve"> XE "HL7 Component Table - EIP" </w:instrText>
      </w:r>
      <w:r w:rsidRPr="008A0EE7">
        <w:rPr>
          <w:noProof/>
        </w:rPr>
        <w:fldChar w:fldCharType="end"/>
      </w:r>
      <w:bookmarkEnd w:id="834"/>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14A6E228"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1C662192"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152294BD"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6AB0E110"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1EB70AD1"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6F26ABE5"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399D6455"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661ED955"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48848485"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1EDCB8B6" w14:textId="77777777" w:rsidR="007D2F7A" w:rsidRPr="008A0EE7" w:rsidRDefault="007D2F7A">
            <w:pPr>
              <w:pStyle w:val="ComponentTableHeader"/>
              <w:rPr>
                <w:noProof/>
              </w:rPr>
            </w:pPr>
            <w:r w:rsidRPr="008A0EE7">
              <w:rPr>
                <w:noProof/>
              </w:rPr>
              <w:t>SEC.REF.</w:t>
            </w:r>
          </w:p>
        </w:tc>
      </w:tr>
      <w:tr w:rsidR="00EC4B2D" w:rsidRPr="008A0EE7" w14:paraId="0DDFAA61"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613EC94F"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40BDBF0E"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4A575061"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12B38058" w14:textId="77777777" w:rsidR="007D2F7A" w:rsidRPr="008A0EE7" w:rsidRDefault="007D2F7A">
            <w:pPr>
              <w:pStyle w:val="ComponentTableBody"/>
              <w:rPr>
                <w:noProof/>
              </w:rPr>
            </w:pPr>
            <w:r w:rsidRPr="008A0EE7">
              <w:rPr>
                <w:noProof/>
              </w:rPr>
              <w:t>EI</w:t>
            </w:r>
          </w:p>
        </w:tc>
        <w:tc>
          <w:tcPr>
            <w:tcW w:w="648" w:type="dxa"/>
            <w:tcBorders>
              <w:top w:val="single" w:sz="4" w:space="0" w:color="auto"/>
              <w:left w:val="nil"/>
              <w:bottom w:val="dotted" w:sz="4" w:space="0" w:color="auto"/>
              <w:right w:val="nil"/>
            </w:tcBorders>
            <w:shd w:val="clear" w:color="auto" w:fill="FFFFFF"/>
          </w:tcPr>
          <w:p w14:paraId="0B4F610D"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7F4AE239"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76D58EE1" w14:textId="77777777" w:rsidR="007D2F7A" w:rsidRPr="008A0EE7" w:rsidRDefault="007D2F7A">
            <w:pPr>
              <w:pStyle w:val="ComponentTableBody"/>
              <w:jc w:val="left"/>
              <w:rPr>
                <w:noProof/>
              </w:rPr>
            </w:pPr>
            <w:r w:rsidRPr="008A0EE7">
              <w:rPr>
                <w:noProof/>
              </w:rPr>
              <w:t>Placer Assigned Identifier</w:t>
            </w:r>
          </w:p>
        </w:tc>
        <w:tc>
          <w:tcPr>
            <w:tcW w:w="1152" w:type="dxa"/>
            <w:tcBorders>
              <w:top w:val="single" w:sz="4" w:space="0" w:color="auto"/>
              <w:left w:val="nil"/>
              <w:bottom w:val="dotted" w:sz="4" w:space="0" w:color="auto"/>
              <w:right w:val="nil"/>
            </w:tcBorders>
            <w:shd w:val="clear" w:color="auto" w:fill="FFFFFF"/>
          </w:tcPr>
          <w:p w14:paraId="79D73669"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504F50E8" w14:textId="1248F40F" w:rsidR="007D2F7A" w:rsidRPr="008A0EE7" w:rsidRDefault="007D2F7A">
            <w:pPr>
              <w:pStyle w:val="ComponentTableBody"/>
              <w:rPr>
                <w:rStyle w:val="Hyperlink"/>
                <w:noProof/>
              </w:rPr>
            </w:pPr>
            <w:r>
              <w:fldChar w:fldCharType="begin"/>
            </w:r>
            <w:r>
              <w:instrText xml:space="preserve"> REF _Ref536775524 \r \h  \* MERGEFORMAT </w:instrText>
            </w:r>
            <w:r>
              <w:fldChar w:fldCharType="separate"/>
            </w:r>
            <w:r w:rsidR="000C054D" w:rsidRPr="000C054D">
              <w:rPr>
                <w:rStyle w:val="Hyperlink"/>
              </w:rPr>
              <w:t>2A.2.25</w:t>
            </w:r>
            <w:r>
              <w:fldChar w:fldCharType="end"/>
            </w:r>
          </w:p>
        </w:tc>
      </w:tr>
      <w:tr w:rsidR="00C75BFC" w:rsidRPr="008A0EE7" w14:paraId="4309C03F"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5897F366"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single" w:sz="4" w:space="0" w:color="auto"/>
              <w:right w:val="nil"/>
            </w:tcBorders>
            <w:shd w:val="clear" w:color="auto" w:fill="FFFFFF"/>
          </w:tcPr>
          <w:p w14:paraId="586177AE"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2E393012"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62F5DE8E" w14:textId="77777777" w:rsidR="007D2F7A" w:rsidRPr="008A0EE7" w:rsidRDefault="007D2F7A">
            <w:pPr>
              <w:pStyle w:val="ComponentTableBody"/>
              <w:rPr>
                <w:noProof/>
              </w:rPr>
            </w:pPr>
            <w:r w:rsidRPr="008A0EE7">
              <w:rPr>
                <w:noProof/>
              </w:rPr>
              <w:t>EI</w:t>
            </w:r>
          </w:p>
        </w:tc>
        <w:tc>
          <w:tcPr>
            <w:tcW w:w="648" w:type="dxa"/>
            <w:tcBorders>
              <w:top w:val="dotted" w:sz="4" w:space="0" w:color="auto"/>
              <w:left w:val="nil"/>
              <w:bottom w:val="single" w:sz="4" w:space="0" w:color="auto"/>
              <w:right w:val="nil"/>
            </w:tcBorders>
            <w:shd w:val="clear" w:color="auto" w:fill="FFFFFF"/>
          </w:tcPr>
          <w:p w14:paraId="0D67DA63"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6431B18C"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617540CB" w14:textId="77777777" w:rsidR="007D2F7A" w:rsidRPr="008A0EE7" w:rsidRDefault="007D2F7A">
            <w:pPr>
              <w:pStyle w:val="ComponentTableBody"/>
              <w:jc w:val="left"/>
              <w:rPr>
                <w:noProof/>
              </w:rPr>
            </w:pPr>
            <w:r w:rsidRPr="008A0EE7">
              <w:rPr>
                <w:noProof/>
              </w:rPr>
              <w:t>Filler Assigned Identifier</w:t>
            </w:r>
          </w:p>
        </w:tc>
        <w:tc>
          <w:tcPr>
            <w:tcW w:w="1152" w:type="dxa"/>
            <w:tcBorders>
              <w:top w:val="dotted" w:sz="4" w:space="0" w:color="auto"/>
              <w:left w:val="nil"/>
              <w:bottom w:val="single" w:sz="4" w:space="0" w:color="auto"/>
              <w:right w:val="nil"/>
            </w:tcBorders>
            <w:shd w:val="clear" w:color="auto" w:fill="FFFFFF"/>
          </w:tcPr>
          <w:p w14:paraId="6A438C07"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3C5FD20B" w14:textId="6B5A6F3E" w:rsidR="007D2F7A" w:rsidRPr="008A0EE7" w:rsidRDefault="007D2F7A">
            <w:pPr>
              <w:pStyle w:val="ComponentTableBody"/>
              <w:rPr>
                <w:rStyle w:val="Hyperlink"/>
                <w:noProof/>
              </w:rPr>
            </w:pPr>
            <w:r>
              <w:fldChar w:fldCharType="begin"/>
            </w:r>
            <w:r>
              <w:instrText xml:space="preserve"> REF _Ref536775524 \r \h  \* MERGEFORMAT </w:instrText>
            </w:r>
            <w:r>
              <w:fldChar w:fldCharType="separate"/>
            </w:r>
            <w:r w:rsidR="000C054D" w:rsidRPr="000C054D">
              <w:rPr>
                <w:rStyle w:val="Hyperlink"/>
              </w:rPr>
              <w:t>2A.2.25</w:t>
            </w:r>
            <w:r>
              <w:fldChar w:fldCharType="end"/>
            </w:r>
          </w:p>
        </w:tc>
      </w:tr>
    </w:tbl>
    <w:p w14:paraId="6820F8F7" w14:textId="77777777" w:rsidR="007D2F7A" w:rsidRPr="008A0EE7" w:rsidRDefault="007D2F7A" w:rsidP="007D2F7A">
      <w:pPr>
        <w:pStyle w:val="NormalIndented"/>
        <w:rPr>
          <w:noProof/>
        </w:rPr>
      </w:pPr>
      <w:r w:rsidRPr="008A0EE7">
        <w:rPr>
          <w:noProof/>
        </w:rPr>
        <w:t>Definition: Specifies an identifier assigned to an entity by either the placer or the filler system. If both components are populated the identifiers must refer to the same entity.</w:t>
      </w:r>
    </w:p>
    <w:p w14:paraId="53FC11E4" w14:textId="77777777" w:rsidR="007D2F7A" w:rsidRPr="008A0EE7" w:rsidRDefault="007D2F7A">
      <w:pPr>
        <w:pStyle w:val="Note"/>
        <w:rPr>
          <w:noProof/>
          <w:snapToGrid w:val="0"/>
        </w:rPr>
      </w:pPr>
      <w:r w:rsidRPr="008A0EE7">
        <w:rPr>
          <w:rStyle w:val="Strong"/>
          <w:noProof/>
        </w:rPr>
        <w:t>Note:</w:t>
      </w:r>
      <w:r w:rsidRPr="008A0EE7">
        <w:rPr>
          <w:noProof/>
        </w:rPr>
        <w:t xml:space="preserve"> Replaces the CM data type used in sections 4.5.1.8 - ORC-8, 4.5.3.29 – OBR-29, 7.3.1.29 – OBR-29, as of v 2.5.</w:t>
      </w:r>
    </w:p>
    <w:p w14:paraId="084742D4" w14:textId="77777777" w:rsidR="007D2F7A" w:rsidRPr="008A0EE7" w:rsidRDefault="007D2F7A">
      <w:pPr>
        <w:pStyle w:val="Heading4"/>
        <w:tabs>
          <w:tab w:val="num" w:pos="7060"/>
        </w:tabs>
        <w:rPr>
          <w:noProof/>
          <w:vanish/>
        </w:rPr>
      </w:pPr>
      <w:bookmarkStart w:id="835" w:name="_Toc179780783"/>
      <w:bookmarkEnd w:id="835"/>
    </w:p>
    <w:p w14:paraId="30DB812E" w14:textId="77777777" w:rsidR="007D2F7A" w:rsidRPr="008A0EE7" w:rsidRDefault="007D2F7A">
      <w:pPr>
        <w:pStyle w:val="Heading4"/>
        <w:tabs>
          <w:tab w:val="num" w:pos="7060"/>
        </w:tabs>
        <w:rPr>
          <w:noProof/>
        </w:rPr>
      </w:pPr>
      <w:bookmarkStart w:id="836" w:name="_Toc179780784"/>
      <w:r w:rsidRPr="008A0EE7">
        <w:rPr>
          <w:noProof/>
        </w:rPr>
        <w:t>Placer Assigned Identifier (EI)</w:t>
      </w:r>
      <w:bookmarkEnd w:id="836"/>
    </w:p>
    <w:p w14:paraId="6FF78418" w14:textId="77777777" w:rsidR="007D2F7A" w:rsidRPr="008A0EE7" w:rsidRDefault="007D2F7A">
      <w:pPr>
        <w:pStyle w:val="NormalIndented"/>
        <w:rPr>
          <w:noProof/>
        </w:rPr>
      </w:pPr>
      <w:r w:rsidRPr="008A0EE7">
        <w:rPr>
          <w:noProof/>
        </w:rPr>
        <w:t xml:space="preserve">Definition: Specifies an identifier assigned to an entity by the placer system. </w:t>
      </w:r>
    </w:p>
    <w:p w14:paraId="05938A61" w14:textId="77777777" w:rsidR="007D2F7A" w:rsidRPr="008A0EE7" w:rsidRDefault="007D2F7A">
      <w:pPr>
        <w:pStyle w:val="NormalIndented"/>
        <w:rPr>
          <w:noProof/>
        </w:rPr>
      </w:pPr>
      <w:r w:rsidRPr="008A0EE7">
        <w:rPr>
          <w:noProof/>
        </w:rPr>
        <w:t>For example, the component might be used to convey the following:</w:t>
      </w:r>
    </w:p>
    <w:p w14:paraId="08304FE2" w14:textId="77777777" w:rsidR="007D2F7A" w:rsidRPr="008A0EE7" w:rsidRDefault="007D2F7A" w:rsidP="007D2F7A">
      <w:pPr>
        <w:pStyle w:val="List"/>
        <w:numPr>
          <w:ilvl w:val="0"/>
          <w:numId w:val="19"/>
        </w:numPr>
        <w:rPr>
          <w:noProof/>
        </w:rPr>
      </w:pPr>
      <w:r w:rsidRPr="008A0EE7">
        <w:rPr>
          <w:noProof/>
        </w:rPr>
        <w:t>placer order number of the parent order.</w:t>
      </w:r>
    </w:p>
    <w:p w14:paraId="40753DC2" w14:textId="77777777" w:rsidR="007D2F7A" w:rsidRPr="008A0EE7" w:rsidRDefault="007D2F7A" w:rsidP="004D6B43">
      <w:pPr>
        <w:pStyle w:val="List"/>
        <w:rPr>
          <w:noProof/>
        </w:rPr>
      </w:pPr>
      <w:r w:rsidRPr="008A0EE7">
        <w:rPr>
          <w:noProof/>
        </w:rPr>
        <w:t>the specimen identifier as assigned by the placer.</w:t>
      </w:r>
    </w:p>
    <w:p w14:paraId="6CCF1F34" w14:textId="77777777" w:rsidR="007D2F7A" w:rsidRPr="008A0EE7" w:rsidRDefault="007D2F7A" w:rsidP="004D6B43">
      <w:pPr>
        <w:pStyle w:val="List"/>
        <w:rPr>
          <w:noProof/>
        </w:rPr>
      </w:pPr>
      <w:r w:rsidRPr="008A0EE7">
        <w:rPr>
          <w:noProof/>
        </w:rPr>
        <w:lastRenderedPageBreak/>
        <w:t>a location identifier assigned (or used by) the placer.</w:t>
      </w:r>
    </w:p>
    <w:p w14:paraId="60ED0506" w14:textId="77777777" w:rsidR="007D2F7A" w:rsidRPr="008A0EE7" w:rsidRDefault="007D2F7A">
      <w:pPr>
        <w:pStyle w:val="Heading4"/>
        <w:tabs>
          <w:tab w:val="num" w:pos="7060"/>
        </w:tabs>
        <w:rPr>
          <w:noProof/>
        </w:rPr>
      </w:pPr>
      <w:bookmarkStart w:id="837" w:name="_Toc179780785"/>
      <w:r w:rsidRPr="008A0EE7">
        <w:rPr>
          <w:noProof/>
        </w:rPr>
        <w:t>Filler Assigned Identifier (EI)</w:t>
      </w:r>
      <w:bookmarkEnd w:id="837"/>
    </w:p>
    <w:p w14:paraId="7FE6B02F" w14:textId="77777777" w:rsidR="007D2F7A" w:rsidRPr="008A0EE7" w:rsidRDefault="007D2F7A">
      <w:pPr>
        <w:pStyle w:val="NormalIndented"/>
        <w:rPr>
          <w:noProof/>
        </w:rPr>
      </w:pPr>
      <w:r w:rsidRPr="008A0EE7">
        <w:rPr>
          <w:noProof/>
        </w:rPr>
        <w:t xml:space="preserve">Definition: Specifies an identifier assigned to an entity by the filler system. </w:t>
      </w:r>
    </w:p>
    <w:p w14:paraId="500208B0" w14:textId="77777777" w:rsidR="007D2F7A" w:rsidRPr="008A0EE7" w:rsidRDefault="007D2F7A">
      <w:pPr>
        <w:pStyle w:val="NormalIndented"/>
        <w:rPr>
          <w:noProof/>
        </w:rPr>
      </w:pPr>
      <w:r w:rsidRPr="008A0EE7">
        <w:rPr>
          <w:noProof/>
        </w:rPr>
        <w:t>For example, the component might convey the following:</w:t>
      </w:r>
    </w:p>
    <w:p w14:paraId="79142D76" w14:textId="77777777" w:rsidR="007D2F7A" w:rsidRPr="008A0EE7" w:rsidRDefault="007D2F7A" w:rsidP="007D2F7A">
      <w:pPr>
        <w:pStyle w:val="List"/>
        <w:numPr>
          <w:ilvl w:val="0"/>
          <w:numId w:val="18"/>
        </w:numPr>
        <w:rPr>
          <w:noProof/>
        </w:rPr>
      </w:pPr>
      <w:r w:rsidRPr="008A0EE7">
        <w:rPr>
          <w:noProof/>
        </w:rPr>
        <w:t>filler order number of the parent order.</w:t>
      </w:r>
    </w:p>
    <w:p w14:paraId="16210CCB" w14:textId="77777777" w:rsidR="007D2F7A" w:rsidRPr="008A0EE7" w:rsidRDefault="007D2F7A" w:rsidP="004D6B43">
      <w:pPr>
        <w:pStyle w:val="List"/>
        <w:rPr>
          <w:noProof/>
        </w:rPr>
      </w:pPr>
      <w:r w:rsidRPr="008A0EE7">
        <w:rPr>
          <w:noProof/>
        </w:rPr>
        <w:t>the specimen identifier as assigned by the filler.</w:t>
      </w:r>
    </w:p>
    <w:p w14:paraId="0CF48437" w14:textId="77777777" w:rsidR="007D2F7A" w:rsidRPr="008A0EE7" w:rsidRDefault="007D2F7A" w:rsidP="004D6B43">
      <w:pPr>
        <w:pStyle w:val="List"/>
        <w:rPr>
          <w:noProof/>
        </w:rPr>
      </w:pPr>
      <w:r w:rsidRPr="008A0EE7">
        <w:rPr>
          <w:noProof/>
        </w:rPr>
        <w:t>a location identifier assigned (or used by) the filler.</w:t>
      </w:r>
    </w:p>
    <w:bookmarkStart w:id="838" w:name="_Toc536689737"/>
    <w:p w14:paraId="1B80FBDD" w14:textId="77777777" w:rsidR="007D2F7A" w:rsidRPr="008A0EE7" w:rsidRDefault="007D2F7A">
      <w:pPr>
        <w:pStyle w:val="Heading3"/>
        <w:rPr>
          <w:noProof/>
          <w:snapToGrid w:val="0"/>
        </w:rPr>
      </w:pPr>
      <w:r w:rsidRPr="008A0EE7">
        <w:rPr>
          <w:noProof/>
        </w:rPr>
        <w:fldChar w:fldCharType="begin"/>
      </w:r>
      <w:r w:rsidRPr="008A0EE7">
        <w:rPr>
          <w:noProof/>
        </w:rPr>
        <w:instrText>XE "ELD"</w:instrText>
      </w:r>
      <w:r w:rsidRPr="008A0EE7">
        <w:rPr>
          <w:noProof/>
        </w:rPr>
        <w:fldChar w:fldCharType="end"/>
      </w:r>
      <w:r w:rsidRPr="008A0EE7">
        <w:rPr>
          <w:noProof/>
        </w:rPr>
        <w:fldChar w:fldCharType="begin"/>
      </w:r>
      <w:r w:rsidRPr="008A0EE7">
        <w:rPr>
          <w:noProof/>
        </w:rPr>
        <w:instrText>XE "Data types: ELD"</w:instrText>
      </w:r>
      <w:r w:rsidRPr="008A0EE7">
        <w:rPr>
          <w:noProof/>
        </w:rPr>
        <w:fldChar w:fldCharType="end"/>
      </w:r>
      <w:bookmarkStart w:id="839" w:name="_Toc28953027"/>
      <w:r w:rsidRPr="008A0EE7">
        <w:rPr>
          <w:noProof/>
        </w:rPr>
        <w:t>WITHDRAWN (ELD – error location and description)</w:t>
      </w:r>
      <w:bookmarkEnd w:id="839"/>
    </w:p>
    <w:p w14:paraId="3E4B0482" w14:textId="77777777" w:rsidR="007D2F7A" w:rsidRPr="008A0EE7" w:rsidRDefault="007D2F7A" w:rsidP="007D2F7A">
      <w:pPr>
        <w:pStyle w:val="NormalIndented"/>
      </w:pPr>
      <w:r w:rsidRPr="008A0EE7">
        <w:rPr>
          <w:rStyle w:val="Strong"/>
          <w:noProof/>
        </w:rPr>
        <w:t xml:space="preserve">Attention: </w:t>
      </w:r>
      <w:r w:rsidRPr="008A0EE7">
        <w:rPr>
          <w:b/>
          <w:i/>
          <w:noProof/>
        </w:rPr>
        <w:t xml:space="preserve">The ELD data type </w:t>
      </w:r>
      <w:r w:rsidRPr="008A0EE7">
        <w:rPr>
          <w:b/>
          <w:noProof/>
        </w:rPr>
        <w:t xml:space="preserve">was </w:t>
      </w:r>
      <w:r w:rsidRPr="008A0EE7">
        <w:rPr>
          <w:b/>
          <w:i/>
          <w:noProof/>
        </w:rPr>
        <w:t>retained for backward compatibility only as of v 2.5 and the detail was withdrawn and removed from the standard as of v 2.7.</w:t>
      </w:r>
      <w:r w:rsidRPr="008A0EE7">
        <w:rPr>
          <w:noProof/>
        </w:rPr>
        <w:t xml:space="preserve"> Refer to ERR-2 and ERR-3 instead.</w:t>
      </w:r>
    </w:p>
    <w:bookmarkStart w:id="840" w:name="_Toc179780787"/>
    <w:bookmarkEnd w:id="838"/>
    <w:bookmarkEnd w:id="840"/>
    <w:p w14:paraId="5EF8C40B" w14:textId="77777777" w:rsidR="007D2F7A" w:rsidRPr="008A0EE7" w:rsidRDefault="007D2F7A">
      <w:pPr>
        <w:pStyle w:val="Heading3"/>
        <w:rPr>
          <w:noProof/>
        </w:rPr>
      </w:pPr>
      <w:r w:rsidRPr="008A0EE7">
        <w:rPr>
          <w:noProof/>
        </w:rPr>
        <w:fldChar w:fldCharType="begin"/>
      </w:r>
      <w:r w:rsidRPr="008A0EE7">
        <w:rPr>
          <w:noProof/>
        </w:rPr>
        <w:instrText xml:space="preserve"> XE "ERL" </w:instrText>
      </w:r>
      <w:r w:rsidRPr="008A0EE7">
        <w:rPr>
          <w:noProof/>
        </w:rPr>
        <w:fldChar w:fldCharType="end"/>
      </w:r>
      <w:r w:rsidRPr="008A0EE7">
        <w:rPr>
          <w:noProof/>
        </w:rPr>
        <w:fldChar w:fldCharType="begin"/>
      </w:r>
      <w:r w:rsidRPr="008A0EE7">
        <w:rPr>
          <w:noProof/>
        </w:rPr>
        <w:instrText xml:space="preserve"> XE "Data types: ERL" </w:instrText>
      </w:r>
      <w:r w:rsidRPr="008A0EE7">
        <w:rPr>
          <w:noProof/>
        </w:rPr>
        <w:fldChar w:fldCharType="end"/>
      </w:r>
      <w:bookmarkStart w:id="841" w:name="_Ref175810"/>
      <w:bookmarkStart w:id="842" w:name="_Toc496482"/>
      <w:bookmarkStart w:id="843" w:name="_Toc524829"/>
      <w:bookmarkStart w:id="844" w:name="_Toc1802412"/>
      <w:bookmarkStart w:id="845" w:name="_Toc22448407"/>
      <w:bookmarkStart w:id="846" w:name="_Toc22697599"/>
      <w:bookmarkStart w:id="847" w:name="_Toc24273634"/>
      <w:bookmarkStart w:id="848" w:name="_Toc179780792"/>
      <w:bookmarkStart w:id="849" w:name="_Toc28953028"/>
      <w:r w:rsidRPr="008A0EE7">
        <w:rPr>
          <w:noProof/>
        </w:rPr>
        <w:t xml:space="preserve">ERL - </w:t>
      </w:r>
      <w:r w:rsidR="006E4748">
        <w:rPr>
          <w:noProof/>
        </w:rPr>
        <w:t>Message</w:t>
      </w:r>
      <w:r w:rsidR="006E4748" w:rsidRPr="008A0EE7">
        <w:rPr>
          <w:noProof/>
        </w:rPr>
        <w:t xml:space="preserve"> </w:t>
      </w:r>
      <w:r w:rsidRPr="008A0EE7">
        <w:rPr>
          <w:noProof/>
        </w:rPr>
        <w:t>location</w:t>
      </w:r>
      <w:bookmarkEnd w:id="841"/>
      <w:bookmarkEnd w:id="842"/>
      <w:bookmarkEnd w:id="843"/>
      <w:bookmarkEnd w:id="844"/>
      <w:bookmarkEnd w:id="845"/>
      <w:bookmarkEnd w:id="846"/>
      <w:bookmarkEnd w:id="847"/>
      <w:bookmarkEnd w:id="848"/>
      <w:bookmarkEnd w:id="849"/>
    </w:p>
    <w:p w14:paraId="0885CB84" w14:textId="77777777" w:rsidR="007D2F7A" w:rsidRPr="008A0EE7" w:rsidRDefault="007D2F7A">
      <w:pPr>
        <w:pStyle w:val="ComponentTableCaption"/>
        <w:rPr>
          <w:noProof/>
        </w:rPr>
      </w:pPr>
      <w:bookmarkStart w:id="850" w:name="ERL"/>
      <w:r w:rsidRPr="008A0EE7">
        <w:rPr>
          <w:noProof/>
        </w:rPr>
        <w:t xml:space="preserve">HL7 Component Table - ERL – </w:t>
      </w:r>
      <w:r w:rsidR="006E4748">
        <w:rPr>
          <w:noProof/>
        </w:rPr>
        <w:t>Message</w:t>
      </w:r>
      <w:r w:rsidR="006E4748" w:rsidRPr="008A0EE7">
        <w:rPr>
          <w:noProof/>
        </w:rPr>
        <w:t xml:space="preserve"> </w:t>
      </w:r>
      <w:r w:rsidRPr="008A0EE7">
        <w:rPr>
          <w:noProof/>
        </w:rPr>
        <w:t xml:space="preserve">Location </w:t>
      </w:r>
      <w:r w:rsidRPr="008A0EE7">
        <w:rPr>
          <w:noProof/>
        </w:rPr>
        <w:fldChar w:fldCharType="begin"/>
      </w:r>
      <w:r w:rsidRPr="008A0EE7">
        <w:rPr>
          <w:noProof/>
        </w:rPr>
        <w:instrText xml:space="preserve"> XE "HL7 Component Table - ERL" </w:instrText>
      </w:r>
      <w:r w:rsidRPr="008A0EE7">
        <w:rPr>
          <w:noProof/>
        </w:rPr>
        <w:fldChar w:fldCharType="end"/>
      </w:r>
      <w:bookmarkEnd w:id="850"/>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69A00D8C"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0FDD418D"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36287359"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48DDEEDB"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05211304"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60E3308E"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06CAA8F5"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27C06BAA"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1BEF1620"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3E309A66" w14:textId="77777777" w:rsidR="007D2F7A" w:rsidRPr="008A0EE7" w:rsidRDefault="007D2F7A">
            <w:pPr>
              <w:pStyle w:val="ComponentTableHeader"/>
              <w:rPr>
                <w:noProof/>
              </w:rPr>
            </w:pPr>
            <w:r w:rsidRPr="008A0EE7">
              <w:rPr>
                <w:noProof/>
              </w:rPr>
              <w:t>SEC.REF.</w:t>
            </w:r>
          </w:p>
        </w:tc>
      </w:tr>
      <w:tr w:rsidR="00EC4B2D" w:rsidRPr="008A0EE7" w14:paraId="3C712929"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3C34B38A"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4CD87C64" w14:textId="77777777" w:rsidR="007D2F7A" w:rsidRPr="008A0EE7" w:rsidRDefault="007D2F7A">
            <w:pPr>
              <w:pStyle w:val="ComponentTableBody"/>
              <w:rPr>
                <w:noProof/>
              </w:rPr>
            </w:pPr>
            <w:r w:rsidRPr="008A0EE7">
              <w:rPr>
                <w:noProof/>
              </w:rPr>
              <w:t>3..3</w:t>
            </w:r>
          </w:p>
        </w:tc>
        <w:tc>
          <w:tcPr>
            <w:tcW w:w="720" w:type="dxa"/>
            <w:tcBorders>
              <w:top w:val="single" w:sz="4" w:space="0" w:color="auto"/>
              <w:left w:val="nil"/>
              <w:bottom w:val="dotted" w:sz="4" w:space="0" w:color="auto"/>
              <w:right w:val="nil"/>
            </w:tcBorders>
            <w:shd w:val="clear" w:color="auto" w:fill="FFFFFF"/>
          </w:tcPr>
          <w:p w14:paraId="2828D834" w14:textId="77777777" w:rsidR="007D2F7A" w:rsidRPr="008A0EE7" w:rsidRDefault="007D2F7A">
            <w:pPr>
              <w:pStyle w:val="ComponentTableBody"/>
              <w:rPr>
                <w:noProof/>
              </w:rPr>
            </w:pPr>
            <w:r w:rsidRPr="008A0EE7">
              <w:rPr>
                <w:noProof/>
              </w:rPr>
              <w:t>=</w:t>
            </w:r>
          </w:p>
        </w:tc>
        <w:tc>
          <w:tcPr>
            <w:tcW w:w="576" w:type="dxa"/>
            <w:tcBorders>
              <w:top w:val="single" w:sz="4" w:space="0" w:color="auto"/>
              <w:left w:val="nil"/>
              <w:bottom w:val="dotted" w:sz="4" w:space="0" w:color="auto"/>
              <w:right w:val="nil"/>
            </w:tcBorders>
            <w:shd w:val="clear" w:color="auto" w:fill="FFFFFF"/>
          </w:tcPr>
          <w:p w14:paraId="41FB0E7E" w14:textId="77777777" w:rsidR="007D2F7A" w:rsidRPr="008A0EE7" w:rsidRDefault="007D2F7A">
            <w:pPr>
              <w:pStyle w:val="ComponentTableBody"/>
              <w:rPr>
                <w:noProof/>
              </w:rPr>
            </w:pPr>
            <w:r w:rsidRPr="008A0EE7">
              <w:rPr>
                <w:noProof/>
              </w:rPr>
              <w:t>ST</w:t>
            </w:r>
          </w:p>
        </w:tc>
        <w:tc>
          <w:tcPr>
            <w:tcW w:w="648" w:type="dxa"/>
            <w:tcBorders>
              <w:top w:val="single" w:sz="4" w:space="0" w:color="auto"/>
              <w:left w:val="nil"/>
              <w:bottom w:val="dotted" w:sz="4" w:space="0" w:color="auto"/>
              <w:right w:val="nil"/>
            </w:tcBorders>
            <w:shd w:val="clear" w:color="auto" w:fill="FFFFFF"/>
          </w:tcPr>
          <w:p w14:paraId="5767DC2D"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46769379"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4E045CBA" w14:textId="77777777" w:rsidR="007D2F7A" w:rsidRPr="008A0EE7" w:rsidRDefault="007D2F7A">
            <w:pPr>
              <w:pStyle w:val="ComponentTableBody"/>
              <w:jc w:val="left"/>
              <w:rPr>
                <w:noProof/>
              </w:rPr>
            </w:pPr>
            <w:r w:rsidRPr="008A0EE7">
              <w:rPr>
                <w:noProof/>
                <w:snapToGrid w:val="0"/>
              </w:rPr>
              <w:t>Segment ID</w:t>
            </w:r>
          </w:p>
        </w:tc>
        <w:tc>
          <w:tcPr>
            <w:tcW w:w="1152" w:type="dxa"/>
            <w:tcBorders>
              <w:top w:val="single" w:sz="4" w:space="0" w:color="auto"/>
              <w:left w:val="nil"/>
              <w:bottom w:val="dotted" w:sz="4" w:space="0" w:color="auto"/>
              <w:right w:val="nil"/>
            </w:tcBorders>
            <w:shd w:val="clear" w:color="auto" w:fill="FFFFFF"/>
          </w:tcPr>
          <w:p w14:paraId="18662842"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222339E7" w14:textId="1BC24D54"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095BCADB"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C44E65B"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5A461071" w14:textId="77777777" w:rsidR="007D2F7A" w:rsidRPr="008A0EE7" w:rsidRDefault="007D2F7A" w:rsidP="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4CF1A1A8" w14:textId="77777777" w:rsidR="007D2F7A" w:rsidRPr="008A0EE7" w:rsidRDefault="007D2F7A">
            <w:pPr>
              <w:pStyle w:val="ComponentTableBody"/>
              <w:rPr>
                <w:noProof/>
              </w:rPr>
            </w:pPr>
            <w:r w:rsidRPr="008A0EE7">
              <w:rPr>
                <w:noProof/>
              </w:rPr>
              <w:t>=</w:t>
            </w:r>
          </w:p>
        </w:tc>
        <w:tc>
          <w:tcPr>
            <w:tcW w:w="576" w:type="dxa"/>
            <w:tcBorders>
              <w:top w:val="dotted" w:sz="4" w:space="0" w:color="auto"/>
              <w:left w:val="nil"/>
              <w:bottom w:val="dotted" w:sz="4" w:space="0" w:color="auto"/>
              <w:right w:val="nil"/>
            </w:tcBorders>
            <w:shd w:val="clear" w:color="auto" w:fill="FFFFFF"/>
          </w:tcPr>
          <w:p w14:paraId="6CD3855E" w14:textId="77777777" w:rsidR="007D2F7A" w:rsidRPr="008A0EE7" w:rsidRDefault="0074398F">
            <w:pPr>
              <w:pStyle w:val="ComponentTableBody"/>
              <w:rPr>
                <w:noProof/>
              </w:rPr>
            </w:pPr>
            <w:r>
              <w:rPr>
                <w:noProof/>
              </w:rPr>
              <w:t>SI</w:t>
            </w:r>
          </w:p>
        </w:tc>
        <w:tc>
          <w:tcPr>
            <w:tcW w:w="648" w:type="dxa"/>
            <w:tcBorders>
              <w:top w:val="dotted" w:sz="4" w:space="0" w:color="auto"/>
              <w:left w:val="nil"/>
              <w:bottom w:val="dotted" w:sz="4" w:space="0" w:color="auto"/>
              <w:right w:val="nil"/>
            </w:tcBorders>
            <w:shd w:val="clear" w:color="auto" w:fill="FFFFFF"/>
          </w:tcPr>
          <w:p w14:paraId="09B0511A" w14:textId="77777777" w:rsidR="007D2F7A" w:rsidRPr="008A0EE7" w:rsidRDefault="007D2F7A">
            <w:pPr>
              <w:pStyle w:val="ComponentTableBody"/>
              <w:rPr>
                <w:noProof/>
              </w:rPr>
            </w:pPr>
            <w:r w:rsidRPr="008A0EE7">
              <w:rPr>
                <w:noProof/>
              </w:rPr>
              <w:t>R</w:t>
            </w:r>
          </w:p>
        </w:tc>
        <w:tc>
          <w:tcPr>
            <w:tcW w:w="648" w:type="dxa"/>
            <w:tcBorders>
              <w:top w:val="dotted" w:sz="4" w:space="0" w:color="auto"/>
              <w:left w:val="nil"/>
              <w:bottom w:val="dotted" w:sz="4" w:space="0" w:color="auto"/>
              <w:right w:val="nil"/>
            </w:tcBorders>
            <w:shd w:val="clear" w:color="auto" w:fill="FFFFFF"/>
          </w:tcPr>
          <w:p w14:paraId="4C23FFED"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1C1E0AC1" w14:textId="77777777" w:rsidR="007D2F7A" w:rsidRPr="008A0EE7" w:rsidRDefault="007D2F7A">
            <w:pPr>
              <w:pStyle w:val="ComponentTableBody"/>
              <w:jc w:val="left"/>
              <w:rPr>
                <w:noProof/>
                <w:snapToGrid w:val="0"/>
              </w:rPr>
            </w:pPr>
            <w:r w:rsidRPr="008A0EE7">
              <w:rPr>
                <w:noProof/>
                <w:snapToGrid w:val="0"/>
              </w:rPr>
              <w:t>Segment Sequence</w:t>
            </w:r>
          </w:p>
        </w:tc>
        <w:tc>
          <w:tcPr>
            <w:tcW w:w="1152" w:type="dxa"/>
            <w:tcBorders>
              <w:top w:val="dotted" w:sz="4" w:space="0" w:color="auto"/>
              <w:left w:val="nil"/>
              <w:bottom w:val="dotted" w:sz="4" w:space="0" w:color="auto"/>
              <w:right w:val="nil"/>
            </w:tcBorders>
            <w:shd w:val="clear" w:color="auto" w:fill="FFFFFF"/>
          </w:tcPr>
          <w:p w14:paraId="478F57EB"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12CA8FD" w14:textId="6809E023"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r w:rsidR="00EC4B2D" w:rsidRPr="008A0EE7" w14:paraId="3948F083"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181D7FA"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0D474FF0" w14:textId="77777777" w:rsidR="007D2F7A" w:rsidRPr="008A0EE7" w:rsidRDefault="007D2F7A" w:rsidP="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3D273EC" w14:textId="77777777" w:rsidR="007D2F7A" w:rsidRPr="008A0EE7" w:rsidRDefault="007D2F7A">
            <w:pPr>
              <w:pStyle w:val="ComponentTableBody"/>
              <w:rPr>
                <w:noProof/>
              </w:rPr>
            </w:pPr>
            <w:r w:rsidRPr="008A0EE7">
              <w:rPr>
                <w:noProof/>
              </w:rPr>
              <w:t>=</w:t>
            </w:r>
          </w:p>
        </w:tc>
        <w:tc>
          <w:tcPr>
            <w:tcW w:w="576" w:type="dxa"/>
            <w:tcBorders>
              <w:top w:val="dotted" w:sz="4" w:space="0" w:color="auto"/>
              <w:left w:val="nil"/>
              <w:bottom w:val="dotted" w:sz="4" w:space="0" w:color="auto"/>
              <w:right w:val="nil"/>
            </w:tcBorders>
            <w:shd w:val="clear" w:color="auto" w:fill="FFFFFF"/>
          </w:tcPr>
          <w:p w14:paraId="3BB5CE05" w14:textId="77777777" w:rsidR="007D2F7A" w:rsidRPr="008A0EE7" w:rsidRDefault="0074398F">
            <w:pPr>
              <w:pStyle w:val="ComponentTableBody"/>
              <w:rPr>
                <w:noProof/>
              </w:rPr>
            </w:pPr>
            <w:r>
              <w:rPr>
                <w:noProof/>
              </w:rPr>
              <w:t>SI</w:t>
            </w:r>
          </w:p>
        </w:tc>
        <w:tc>
          <w:tcPr>
            <w:tcW w:w="648" w:type="dxa"/>
            <w:tcBorders>
              <w:top w:val="dotted" w:sz="4" w:space="0" w:color="auto"/>
              <w:left w:val="nil"/>
              <w:bottom w:val="dotted" w:sz="4" w:space="0" w:color="auto"/>
              <w:right w:val="nil"/>
            </w:tcBorders>
            <w:shd w:val="clear" w:color="auto" w:fill="FFFFFF"/>
          </w:tcPr>
          <w:p w14:paraId="48AD72E1" w14:textId="77777777" w:rsidR="007D2F7A" w:rsidRPr="008A0EE7" w:rsidRDefault="0074398F">
            <w:pPr>
              <w:pStyle w:val="ComponentTableBody"/>
              <w:rPr>
                <w:noProof/>
              </w:rPr>
            </w:pPr>
            <w:r>
              <w:rPr>
                <w:noProof/>
              </w:rPr>
              <w:t>C</w:t>
            </w:r>
          </w:p>
        </w:tc>
        <w:tc>
          <w:tcPr>
            <w:tcW w:w="648" w:type="dxa"/>
            <w:tcBorders>
              <w:top w:val="dotted" w:sz="4" w:space="0" w:color="auto"/>
              <w:left w:val="nil"/>
              <w:bottom w:val="dotted" w:sz="4" w:space="0" w:color="auto"/>
              <w:right w:val="nil"/>
            </w:tcBorders>
            <w:shd w:val="clear" w:color="auto" w:fill="FFFFFF"/>
          </w:tcPr>
          <w:p w14:paraId="411CEC24"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D9C0915" w14:textId="77777777" w:rsidR="007D2F7A" w:rsidRPr="008A0EE7" w:rsidRDefault="007D2F7A">
            <w:pPr>
              <w:pStyle w:val="ComponentTableBody"/>
              <w:jc w:val="left"/>
              <w:rPr>
                <w:noProof/>
              </w:rPr>
            </w:pPr>
            <w:r w:rsidRPr="008A0EE7">
              <w:rPr>
                <w:noProof/>
                <w:snapToGrid w:val="0"/>
              </w:rPr>
              <w:t>Field Position</w:t>
            </w:r>
          </w:p>
        </w:tc>
        <w:tc>
          <w:tcPr>
            <w:tcW w:w="1152" w:type="dxa"/>
            <w:tcBorders>
              <w:top w:val="dotted" w:sz="4" w:space="0" w:color="auto"/>
              <w:left w:val="nil"/>
              <w:bottom w:val="dotted" w:sz="4" w:space="0" w:color="auto"/>
              <w:right w:val="nil"/>
            </w:tcBorders>
            <w:shd w:val="clear" w:color="auto" w:fill="FFFFFF"/>
          </w:tcPr>
          <w:p w14:paraId="3615229A"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3DD3BB8" w14:textId="3F875628"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r w:rsidR="00EC4B2D" w:rsidRPr="008A0EE7" w14:paraId="1EB72A53"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E3FB64B"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dotted" w:sz="4" w:space="0" w:color="auto"/>
              <w:right w:val="nil"/>
            </w:tcBorders>
            <w:shd w:val="clear" w:color="auto" w:fill="FFFFFF"/>
          </w:tcPr>
          <w:p w14:paraId="2D4139E2" w14:textId="77777777" w:rsidR="007D2F7A" w:rsidRPr="008A0EE7" w:rsidRDefault="007D2F7A" w:rsidP="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A565663" w14:textId="77777777" w:rsidR="007D2F7A" w:rsidRPr="008A0EE7" w:rsidRDefault="007D2F7A">
            <w:pPr>
              <w:pStyle w:val="ComponentTableBody"/>
              <w:rPr>
                <w:noProof/>
              </w:rPr>
            </w:pPr>
            <w:r w:rsidRPr="008A0EE7">
              <w:rPr>
                <w:noProof/>
              </w:rPr>
              <w:t>=</w:t>
            </w:r>
          </w:p>
        </w:tc>
        <w:tc>
          <w:tcPr>
            <w:tcW w:w="576" w:type="dxa"/>
            <w:tcBorders>
              <w:top w:val="dotted" w:sz="4" w:space="0" w:color="auto"/>
              <w:left w:val="nil"/>
              <w:bottom w:val="dotted" w:sz="4" w:space="0" w:color="auto"/>
              <w:right w:val="nil"/>
            </w:tcBorders>
            <w:shd w:val="clear" w:color="auto" w:fill="FFFFFF"/>
          </w:tcPr>
          <w:p w14:paraId="1D3CF227" w14:textId="77777777" w:rsidR="007D2F7A" w:rsidRPr="008A0EE7" w:rsidRDefault="0074398F">
            <w:pPr>
              <w:pStyle w:val="ComponentTableBody"/>
              <w:rPr>
                <w:noProof/>
              </w:rPr>
            </w:pPr>
            <w:r>
              <w:rPr>
                <w:noProof/>
              </w:rPr>
              <w:t>SI</w:t>
            </w:r>
          </w:p>
        </w:tc>
        <w:tc>
          <w:tcPr>
            <w:tcW w:w="648" w:type="dxa"/>
            <w:tcBorders>
              <w:top w:val="dotted" w:sz="4" w:space="0" w:color="auto"/>
              <w:left w:val="nil"/>
              <w:bottom w:val="dotted" w:sz="4" w:space="0" w:color="auto"/>
              <w:right w:val="nil"/>
            </w:tcBorders>
            <w:shd w:val="clear" w:color="auto" w:fill="FFFFFF"/>
          </w:tcPr>
          <w:p w14:paraId="46228202"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34E25747"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6A3AFC62" w14:textId="77777777" w:rsidR="007D2F7A" w:rsidRPr="008A0EE7" w:rsidRDefault="007D2F7A">
            <w:pPr>
              <w:pStyle w:val="ComponentTableBody"/>
              <w:jc w:val="left"/>
              <w:rPr>
                <w:noProof/>
              </w:rPr>
            </w:pPr>
            <w:r w:rsidRPr="008A0EE7">
              <w:rPr>
                <w:noProof/>
              </w:rPr>
              <w:t>Field Repetition</w:t>
            </w:r>
          </w:p>
        </w:tc>
        <w:tc>
          <w:tcPr>
            <w:tcW w:w="1152" w:type="dxa"/>
            <w:tcBorders>
              <w:top w:val="dotted" w:sz="4" w:space="0" w:color="auto"/>
              <w:left w:val="nil"/>
              <w:bottom w:val="dotted" w:sz="4" w:space="0" w:color="auto"/>
              <w:right w:val="nil"/>
            </w:tcBorders>
            <w:shd w:val="clear" w:color="auto" w:fill="FFFFFF"/>
          </w:tcPr>
          <w:p w14:paraId="73F12147"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4968D4B" w14:textId="322BB30A"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r w:rsidR="00EC4B2D" w:rsidRPr="008A0EE7" w14:paraId="4A26E194"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3DF6ED7" w14:textId="77777777" w:rsidR="007D2F7A" w:rsidRPr="008A0EE7" w:rsidRDefault="007D2F7A">
            <w:pPr>
              <w:pStyle w:val="ComponentTableBody"/>
              <w:rPr>
                <w:noProof/>
              </w:rPr>
            </w:pPr>
            <w:r w:rsidRPr="008A0EE7">
              <w:rPr>
                <w:noProof/>
              </w:rPr>
              <w:t>5</w:t>
            </w:r>
          </w:p>
        </w:tc>
        <w:tc>
          <w:tcPr>
            <w:tcW w:w="648" w:type="dxa"/>
            <w:tcBorders>
              <w:top w:val="dotted" w:sz="4" w:space="0" w:color="auto"/>
              <w:left w:val="nil"/>
              <w:bottom w:val="dotted" w:sz="4" w:space="0" w:color="auto"/>
              <w:right w:val="nil"/>
            </w:tcBorders>
            <w:shd w:val="clear" w:color="auto" w:fill="FFFFFF"/>
          </w:tcPr>
          <w:p w14:paraId="5DAC3340" w14:textId="77777777" w:rsidR="007D2F7A" w:rsidRPr="008A0EE7" w:rsidRDefault="007D2F7A" w:rsidP="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23715E9" w14:textId="77777777" w:rsidR="007D2F7A" w:rsidRPr="008A0EE7" w:rsidRDefault="007D2F7A">
            <w:pPr>
              <w:pStyle w:val="ComponentTableBody"/>
              <w:rPr>
                <w:noProof/>
              </w:rPr>
            </w:pPr>
            <w:r w:rsidRPr="008A0EE7">
              <w:rPr>
                <w:noProof/>
              </w:rPr>
              <w:t>=</w:t>
            </w:r>
          </w:p>
        </w:tc>
        <w:tc>
          <w:tcPr>
            <w:tcW w:w="576" w:type="dxa"/>
            <w:tcBorders>
              <w:top w:val="dotted" w:sz="4" w:space="0" w:color="auto"/>
              <w:left w:val="nil"/>
              <w:bottom w:val="dotted" w:sz="4" w:space="0" w:color="auto"/>
              <w:right w:val="nil"/>
            </w:tcBorders>
            <w:shd w:val="clear" w:color="auto" w:fill="FFFFFF"/>
          </w:tcPr>
          <w:p w14:paraId="0650688F" w14:textId="77777777" w:rsidR="007D2F7A" w:rsidRPr="008A0EE7" w:rsidRDefault="0074398F">
            <w:pPr>
              <w:pStyle w:val="ComponentTableBody"/>
              <w:rPr>
                <w:noProof/>
              </w:rPr>
            </w:pPr>
            <w:r>
              <w:rPr>
                <w:noProof/>
              </w:rPr>
              <w:t>SI</w:t>
            </w:r>
          </w:p>
        </w:tc>
        <w:tc>
          <w:tcPr>
            <w:tcW w:w="648" w:type="dxa"/>
            <w:tcBorders>
              <w:top w:val="dotted" w:sz="4" w:space="0" w:color="auto"/>
              <w:left w:val="nil"/>
              <w:bottom w:val="dotted" w:sz="4" w:space="0" w:color="auto"/>
              <w:right w:val="nil"/>
            </w:tcBorders>
            <w:shd w:val="clear" w:color="auto" w:fill="FFFFFF"/>
          </w:tcPr>
          <w:p w14:paraId="55C7F26A" w14:textId="77777777" w:rsidR="007D2F7A" w:rsidRPr="008A0EE7" w:rsidRDefault="0074398F">
            <w:pPr>
              <w:pStyle w:val="ComponentTableBody"/>
              <w:rPr>
                <w:noProof/>
              </w:rPr>
            </w:pPr>
            <w:r>
              <w:rPr>
                <w:noProof/>
              </w:rPr>
              <w:t>C</w:t>
            </w:r>
          </w:p>
        </w:tc>
        <w:tc>
          <w:tcPr>
            <w:tcW w:w="648" w:type="dxa"/>
            <w:tcBorders>
              <w:top w:val="dotted" w:sz="4" w:space="0" w:color="auto"/>
              <w:left w:val="nil"/>
              <w:bottom w:val="dotted" w:sz="4" w:space="0" w:color="auto"/>
              <w:right w:val="nil"/>
            </w:tcBorders>
            <w:shd w:val="clear" w:color="auto" w:fill="FFFFFF"/>
          </w:tcPr>
          <w:p w14:paraId="72ABBCBF"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174EF56" w14:textId="77777777" w:rsidR="007D2F7A" w:rsidRPr="008A0EE7" w:rsidRDefault="007D2F7A">
            <w:pPr>
              <w:pStyle w:val="ComponentTableBody"/>
              <w:jc w:val="left"/>
              <w:rPr>
                <w:noProof/>
                <w:snapToGrid w:val="0"/>
              </w:rPr>
            </w:pPr>
            <w:r w:rsidRPr="008A0EE7">
              <w:rPr>
                <w:noProof/>
              </w:rPr>
              <w:t>Component Number</w:t>
            </w:r>
          </w:p>
        </w:tc>
        <w:tc>
          <w:tcPr>
            <w:tcW w:w="1152" w:type="dxa"/>
            <w:tcBorders>
              <w:top w:val="dotted" w:sz="4" w:space="0" w:color="auto"/>
              <w:left w:val="nil"/>
              <w:bottom w:val="dotted" w:sz="4" w:space="0" w:color="auto"/>
              <w:right w:val="nil"/>
            </w:tcBorders>
            <w:shd w:val="clear" w:color="auto" w:fill="FFFFFF"/>
          </w:tcPr>
          <w:p w14:paraId="3E0E8B23"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4EFC8FD6" w14:textId="432D48B6"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r w:rsidR="00C75BFC" w:rsidRPr="008A0EE7" w14:paraId="07E7EC37"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50A8C6A1" w14:textId="77777777" w:rsidR="007D2F7A" w:rsidRPr="008A0EE7" w:rsidRDefault="007D2F7A">
            <w:pPr>
              <w:pStyle w:val="ComponentTableBody"/>
              <w:rPr>
                <w:noProof/>
              </w:rPr>
            </w:pPr>
            <w:r w:rsidRPr="008A0EE7">
              <w:rPr>
                <w:noProof/>
              </w:rPr>
              <w:t>6</w:t>
            </w:r>
          </w:p>
        </w:tc>
        <w:tc>
          <w:tcPr>
            <w:tcW w:w="648" w:type="dxa"/>
            <w:tcBorders>
              <w:top w:val="dotted" w:sz="4" w:space="0" w:color="auto"/>
              <w:left w:val="nil"/>
              <w:bottom w:val="single" w:sz="4" w:space="0" w:color="auto"/>
              <w:right w:val="nil"/>
            </w:tcBorders>
            <w:shd w:val="clear" w:color="auto" w:fill="FFFFFF"/>
          </w:tcPr>
          <w:p w14:paraId="75D8DC7C" w14:textId="77777777" w:rsidR="007D2F7A" w:rsidRPr="008A0EE7" w:rsidRDefault="007D2F7A" w:rsidP="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1B8F84A0" w14:textId="77777777" w:rsidR="007D2F7A" w:rsidRPr="008A0EE7" w:rsidRDefault="007D2F7A">
            <w:pPr>
              <w:pStyle w:val="ComponentTableBody"/>
              <w:rPr>
                <w:noProof/>
              </w:rPr>
            </w:pPr>
            <w:r w:rsidRPr="008A0EE7">
              <w:rPr>
                <w:noProof/>
              </w:rPr>
              <w:t>=</w:t>
            </w:r>
          </w:p>
        </w:tc>
        <w:tc>
          <w:tcPr>
            <w:tcW w:w="576" w:type="dxa"/>
            <w:tcBorders>
              <w:top w:val="dotted" w:sz="4" w:space="0" w:color="auto"/>
              <w:left w:val="nil"/>
              <w:bottom w:val="single" w:sz="4" w:space="0" w:color="auto"/>
              <w:right w:val="nil"/>
            </w:tcBorders>
            <w:shd w:val="clear" w:color="auto" w:fill="FFFFFF"/>
          </w:tcPr>
          <w:p w14:paraId="6BDFA01A" w14:textId="77777777" w:rsidR="007D2F7A" w:rsidRPr="008A0EE7" w:rsidRDefault="0074398F">
            <w:pPr>
              <w:pStyle w:val="ComponentTableBody"/>
              <w:rPr>
                <w:noProof/>
              </w:rPr>
            </w:pPr>
            <w:r>
              <w:rPr>
                <w:noProof/>
              </w:rPr>
              <w:t>SI</w:t>
            </w:r>
          </w:p>
        </w:tc>
        <w:tc>
          <w:tcPr>
            <w:tcW w:w="648" w:type="dxa"/>
            <w:tcBorders>
              <w:top w:val="dotted" w:sz="4" w:space="0" w:color="auto"/>
              <w:left w:val="nil"/>
              <w:bottom w:val="single" w:sz="4" w:space="0" w:color="auto"/>
              <w:right w:val="nil"/>
            </w:tcBorders>
            <w:shd w:val="clear" w:color="auto" w:fill="FFFFFF"/>
          </w:tcPr>
          <w:p w14:paraId="7D0DE533"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191EDB21"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4FC92F5E" w14:textId="77777777" w:rsidR="007D2F7A" w:rsidRPr="008A0EE7" w:rsidRDefault="007D2F7A">
            <w:pPr>
              <w:pStyle w:val="ComponentTableBody"/>
              <w:jc w:val="left"/>
              <w:rPr>
                <w:noProof/>
                <w:snapToGrid w:val="0"/>
              </w:rPr>
            </w:pPr>
            <w:r w:rsidRPr="008A0EE7">
              <w:rPr>
                <w:noProof/>
              </w:rPr>
              <w:t>Sub-Component Number</w:t>
            </w:r>
          </w:p>
        </w:tc>
        <w:tc>
          <w:tcPr>
            <w:tcW w:w="1152" w:type="dxa"/>
            <w:tcBorders>
              <w:top w:val="dotted" w:sz="4" w:space="0" w:color="auto"/>
              <w:left w:val="nil"/>
              <w:bottom w:val="single" w:sz="4" w:space="0" w:color="auto"/>
              <w:right w:val="nil"/>
            </w:tcBorders>
            <w:shd w:val="clear" w:color="auto" w:fill="FFFFFF"/>
          </w:tcPr>
          <w:p w14:paraId="742B13B2"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339F78BE" w14:textId="4F3194E9"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bl>
    <w:p w14:paraId="675DAFA1" w14:textId="77777777" w:rsidR="007D2F7A" w:rsidRDefault="007D2F7A">
      <w:pPr>
        <w:pStyle w:val="NormalIndented"/>
        <w:rPr>
          <w:noProof/>
        </w:rPr>
      </w:pPr>
      <w:r w:rsidRPr="008A0EE7">
        <w:rPr>
          <w:noProof/>
        </w:rPr>
        <w:t xml:space="preserve">Definition: This data type identifies the segment and its constituent </w:t>
      </w:r>
      <w:r w:rsidR="006E4748">
        <w:rPr>
          <w:noProof/>
        </w:rPr>
        <w:t xml:space="preserve">, if applicable, </w:t>
      </w:r>
      <w:r w:rsidRPr="008A0EE7">
        <w:rPr>
          <w:noProof/>
        </w:rPr>
        <w:t xml:space="preserve">where </w:t>
      </w:r>
      <w:r w:rsidR="006E4748">
        <w:rPr>
          <w:noProof/>
        </w:rPr>
        <w:t>the context of the element in which it is used applies.</w:t>
      </w:r>
    </w:p>
    <w:p w14:paraId="10278F6E" w14:textId="77777777" w:rsidR="00A43319" w:rsidRDefault="00A43319" w:rsidP="00A43319">
      <w:pPr>
        <w:pStyle w:val="Note"/>
        <w:rPr>
          <w:noProof/>
        </w:rPr>
      </w:pPr>
      <w:r w:rsidRPr="006E4748">
        <w:rPr>
          <w:rStyle w:val="Strong"/>
        </w:rPr>
        <w:t>Note: If used in the Error segment (ERR) in Error Location (ERR-2), then it defines where the error has occurred. If used in the Access Restrictions segment (ARV) in Access Restricted HL7.Message Elements (ARV-8) then it identifies the data</w:t>
      </w:r>
      <w:r>
        <w:rPr>
          <w:rStyle w:val="Strong"/>
        </w:rPr>
        <w:t>,</w:t>
      </w:r>
      <w:r w:rsidRPr="006E4748">
        <w:rPr>
          <w:rStyle w:val="Strong"/>
        </w:rPr>
        <w:t xml:space="preserve"> the security labels as defined in other attributes of the same ARV segment apply to.</w:t>
      </w:r>
    </w:p>
    <w:p w14:paraId="58B61D91" w14:textId="77777777" w:rsidR="007D2F7A" w:rsidRPr="008A0EE7" w:rsidRDefault="007D2F7A">
      <w:pPr>
        <w:pStyle w:val="Heading4"/>
        <w:tabs>
          <w:tab w:val="num" w:pos="7060"/>
        </w:tabs>
        <w:rPr>
          <w:noProof/>
          <w:vanish/>
        </w:rPr>
      </w:pPr>
      <w:bookmarkStart w:id="851" w:name="_Toc179780793"/>
      <w:bookmarkEnd w:id="851"/>
    </w:p>
    <w:p w14:paraId="5D991CC4" w14:textId="77777777" w:rsidR="007D2F7A" w:rsidRPr="008A0EE7" w:rsidRDefault="007D2F7A">
      <w:pPr>
        <w:pStyle w:val="Heading4"/>
        <w:tabs>
          <w:tab w:val="num" w:pos="7060"/>
        </w:tabs>
        <w:rPr>
          <w:noProof/>
        </w:rPr>
      </w:pPr>
      <w:bookmarkStart w:id="852" w:name="_Toc179780794"/>
      <w:r w:rsidRPr="008A0EE7">
        <w:rPr>
          <w:noProof/>
        </w:rPr>
        <w:t>Segment ID (ST)</w:t>
      </w:r>
      <w:bookmarkEnd w:id="852"/>
    </w:p>
    <w:p w14:paraId="55F163EB" w14:textId="77777777" w:rsidR="007D2F7A" w:rsidRPr="008A0EE7" w:rsidRDefault="007D2F7A">
      <w:pPr>
        <w:pStyle w:val="NormalIndented"/>
        <w:rPr>
          <w:noProof/>
        </w:rPr>
      </w:pPr>
      <w:r w:rsidRPr="008A0EE7">
        <w:rPr>
          <w:noProof/>
        </w:rPr>
        <w:t>Definition: Specifies the 3-letter name for the segment.</w:t>
      </w:r>
    </w:p>
    <w:p w14:paraId="28930A9C" w14:textId="77777777" w:rsidR="007D2F7A" w:rsidRPr="008A0EE7" w:rsidRDefault="007D2F7A">
      <w:pPr>
        <w:pStyle w:val="Heading4"/>
        <w:tabs>
          <w:tab w:val="num" w:pos="7060"/>
        </w:tabs>
        <w:rPr>
          <w:noProof/>
        </w:rPr>
      </w:pPr>
      <w:bookmarkStart w:id="853" w:name="_Toc179780795"/>
      <w:r w:rsidRPr="008A0EE7">
        <w:rPr>
          <w:noProof/>
        </w:rPr>
        <w:t>Segment Sequence (</w:t>
      </w:r>
      <w:r w:rsidR="0074398F">
        <w:rPr>
          <w:noProof/>
        </w:rPr>
        <w:t>SI</w:t>
      </w:r>
      <w:r w:rsidRPr="008A0EE7">
        <w:rPr>
          <w:noProof/>
        </w:rPr>
        <w:t>)</w:t>
      </w:r>
      <w:bookmarkEnd w:id="853"/>
    </w:p>
    <w:p w14:paraId="2C0ACD27" w14:textId="77777777" w:rsidR="007D2F7A" w:rsidRDefault="007D2F7A">
      <w:pPr>
        <w:pStyle w:val="NormalIndented"/>
        <w:rPr>
          <w:noProof/>
        </w:rPr>
      </w:pPr>
      <w:r w:rsidRPr="008A0EE7">
        <w:rPr>
          <w:noProof/>
        </w:rPr>
        <w:t>Definition: Identifies the segment occurrence within the message.</w:t>
      </w:r>
      <w:r w:rsidR="006E4748">
        <w:rPr>
          <w:noProof/>
        </w:rPr>
        <w:t xml:space="preserve">  The first occurrence of a segment is assigned the number of 1.</w:t>
      </w:r>
    </w:p>
    <w:p w14:paraId="356D19C6" w14:textId="77777777" w:rsidR="00A43319" w:rsidRDefault="00A43319" w:rsidP="00A43319">
      <w:pPr>
        <w:pStyle w:val="Note"/>
        <w:rPr>
          <w:noProof/>
        </w:rPr>
      </w:pPr>
      <w:r w:rsidRPr="0074398F">
        <w:rPr>
          <w:rStyle w:val="Strong"/>
          <w:noProof/>
        </w:rPr>
        <w:t>Note: This number refers to the absolute position of the referenced instance of the segment type in the mess</w:t>
      </w:r>
      <w:r>
        <w:rPr>
          <w:rStyle w:val="Strong"/>
          <w:noProof/>
        </w:rPr>
        <w:t>a</w:t>
      </w:r>
      <w:r w:rsidRPr="0074398F">
        <w:rPr>
          <w:rStyle w:val="Strong"/>
          <w:noProof/>
        </w:rPr>
        <w:t>ge – it is not synonymous with the Set-ID of the segment – for example if the referenced element is OBX in field position 5, that means it is the 5th OBX segment in the message, regardless of the number of OBR segments that may be interspersed between them, which causes a reset of the Set-ID.</w:t>
      </w:r>
    </w:p>
    <w:p w14:paraId="35829B25" w14:textId="77777777" w:rsidR="007D2F7A" w:rsidRPr="008A0EE7" w:rsidRDefault="007D2F7A">
      <w:pPr>
        <w:pStyle w:val="Heading4"/>
        <w:tabs>
          <w:tab w:val="num" w:pos="7060"/>
        </w:tabs>
        <w:rPr>
          <w:noProof/>
        </w:rPr>
      </w:pPr>
      <w:bookmarkStart w:id="854" w:name="_Toc179780796"/>
      <w:r w:rsidRPr="008A0EE7">
        <w:rPr>
          <w:noProof/>
        </w:rPr>
        <w:lastRenderedPageBreak/>
        <w:t>Field Position (</w:t>
      </w:r>
      <w:r w:rsidR="0074398F">
        <w:rPr>
          <w:noProof/>
        </w:rPr>
        <w:t>SI</w:t>
      </w:r>
      <w:r w:rsidRPr="008A0EE7">
        <w:rPr>
          <w:noProof/>
        </w:rPr>
        <w:t>)</w:t>
      </w:r>
      <w:bookmarkEnd w:id="854"/>
    </w:p>
    <w:p w14:paraId="6E86A897" w14:textId="77777777" w:rsidR="007D2F7A" w:rsidRPr="008A0EE7" w:rsidRDefault="007D2F7A">
      <w:pPr>
        <w:pStyle w:val="NormalIndented"/>
        <w:rPr>
          <w:noProof/>
        </w:rPr>
      </w:pPr>
      <w:r w:rsidRPr="008A0EE7">
        <w:rPr>
          <w:noProof/>
        </w:rPr>
        <w:t>Definition: Identifies the number of the field within the segment. The first field is assigned a number of 1. Field number should not be specified when referring to the entire segment</w:t>
      </w:r>
      <w:r w:rsidR="0074398F" w:rsidRPr="0074398F">
        <w:rPr>
          <w:noProof/>
        </w:rPr>
        <w:t>. This field is conditionally required, when Component Number (ERL-5) is populated.</w:t>
      </w:r>
      <w:r w:rsidRPr="008A0EE7">
        <w:rPr>
          <w:noProof/>
        </w:rPr>
        <w:t>.</w:t>
      </w:r>
      <w:r w:rsidR="0074398F">
        <w:rPr>
          <w:noProof/>
        </w:rPr>
        <w:t xml:space="preserve"> </w:t>
      </w:r>
    </w:p>
    <w:p w14:paraId="3EFE9401" w14:textId="77777777" w:rsidR="007D2F7A" w:rsidRPr="008A0EE7" w:rsidRDefault="007D2F7A">
      <w:pPr>
        <w:pStyle w:val="Heading4"/>
        <w:tabs>
          <w:tab w:val="num" w:pos="7060"/>
        </w:tabs>
        <w:rPr>
          <w:noProof/>
        </w:rPr>
      </w:pPr>
      <w:bookmarkStart w:id="855" w:name="_Toc179780797"/>
      <w:r w:rsidRPr="008A0EE7">
        <w:rPr>
          <w:noProof/>
        </w:rPr>
        <w:t>Field Repetition (</w:t>
      </w:r>
      <w:r w:rsidR="0074398F">
        <w:rPr>
          <w:noProof/>
        </w:rPr>
        <w:t>SI</w:t>
      </w:r>
      <w:r w:rsidRPr="008A0EE7">
        <w:rPr>
          <w:noProof/>
        </w:rPr>
        <w:t>)</w:t>
      </w:r>
      <w:bookmarkEnd w:id="855"/>
    </w:p>
    <w:p w14:paraId="4780BA9D" w14:textId="77777777" w:rsidR="007D2F7A" w:rsidRPr="008A0EE7" w:rsidRDefault="007D2F7A">
      <w:pPr>
        <w:pStyle w:val="NormalIndented"/>
        <w:rPr>
          <w:noProof/>
        </w:rPr>
      </w:pPr>
      <w:r w:rsidRPr="008A0EE7">
        <w:rPr>
          <w:noProof/>
        </w:rPr>
        <w:t>Definition: Identifies the repetition number of the field. The first repetition is counted as 1. If a Field Position is specified, but Field Repetition is not, Field Repetition should be assumed to be 1. If Field Position is not specified, Field Repetition should not be specified.</w:t>
      </w:r>
    </w:p>
    <w:p w14:paraId="3083E11E" w14:textId="77777777" w:rsidR="007D2F7A" w:rsidRPr="008A0EE7" w:rsidRDefault="007D2F7A">
      <w:pPr>
        <w:pStyle w:val="Heading4"/>
        <w:tabs>
          <w:tab w:val="num" w:pos="7060"/>
        </w:tabs>
        <w:rPr>
          <w:noProof/>
        </w:rPr>
      </w:pPr>
      <w:bookmarkStart w:id="856" w:name="_Toc179780798"/>
      <w:r w:rsidRPr="008A0EE7">
        <w:rPr>
          <w:noProof/>
        </w:rPr>
        <w:t>Component Number (</w:t>
      </w:r>
      <w:r w:rsidR="0074398F">
        <w:rPr>
          <w:noProof/>
        </w:rPr>
        <w:t>SI</w:t>
      </w:r>
      <w:r w:rsidRPr="008A0EE7">
        <w:rPr>
          <w:noProof/>
        </w:rPr>
        <w:t>)</w:t>
      </w:r>
      <w:bookmarkEnd w:id="856"/>
    </w:p>
    <w:p w14:paraId="4E600BB2" w14:textId="77777777" w:rsidR="007D2F7A" w:rsidRPr="008A0EE7" w:rsidRDefault="007D2F7A">
      <w:pPr>
        <w:pStyle w:val="NormalIndented"/>
        <w:rPr>
          <w:noProof/>
        </w:rPr>
      </w:pPr>
      <w:r w:rsidRPr="008A0EE7">
        <w:rPr>
          <w:noProof/>
        </w:rPr>
        <w:t>Definition: Identifies the number of the component within the field. The first component is assigned a number of 1. Component number should not be specified when referring to the entire field.</w:t>
      </w:r>
      <w:r w:rsidR="006E4748" w:rsidRPr="006E4748">
        <w:rPr>
          <w:noProof/>
        </w:rPr>
        <w:t xml:space="preserve"> </w:t>
      </w:r>
      <w:r w:rsidR="006E4748">
        <w:rPr>
          <w:noProof/>
        </w:rPr>
        <w:t>This field is conditionally required, when Sub-Component Number (ERL-6) is populated.</w:t>
      </w:r>
    </w:p>
    <w:p w14:paraId="55AD96A9" w14:textId="77777777" w:rsidR="007D2F7A" w:rsidRPr="008A0EE7" w:rsidRDefault="007D2F7A">
      <w:pPr>
        <w:pStyle w:val="Heading4"/>
        <w:tabs>
          <w:tab w:val="num" w:pos="7060"/>
        </w:tabs>
        <w:rPr>
          <w:noProof/>
        </w:rPr>
      </w:pPr>
      <w:bookmarkStart w:id="857" w:name="_Toc179780799"/>
      <w:r w:rsidRPr="008A0EE7">
        <w:rPr>
          <w:noProof/>
        </w:rPr>
        <w:t>Sub-Component Number (</w:t>
      </w:r>
      <w:r w:rsidR="0074398F">
        <w:rPr>
          <w:noProof/>
        </w:rPr>
        <w:t>SI</w:t>
      </w:r>
      <w:r w:rsidRPr="008A0EE7">
        <w:rPr>
          <w:noProof/>
        </w:rPr>
        <w:t>)</w:t>
      </w:r>
      <w:bookmarkEnd w:id="857"/>
    </w:p>
    <w:p w14:paraId="7F79B9EA" w14:textId="77777777" w:rsidR="007D2F7A" w:rsidRPr="008A0EE7" w:rsidRDefault="007D2F7A">
      <w:pPr>
        <w:pStyle w:val="NormalIndented"/>
        <w:rPr>
          <w:noProof/>
        </w:rPr>
      </w:pPr>
      <w:r w:rsidRPr="008A0EE7">
        <w:rPr>
          <w:noProof/>
        </w:rPr>
        <w:t>Definition: Identifies the number of the sub-component within the component. The first sub-component is assigned a number of 1. Sub-component number should not be specified when referring to the entire component.</w:t>
      </w:r>
    </w:p>
    <w:p w14:paraId="7BDE551E" w14:textId="77777777" w:rsidR="007D2F7A" w:rsidRPr="008A0EE7" w:rsidRDefault="007D2F7A">
      <w:pPr>
        <w:pStyle w:val="Heading3"/>
        <w:rPr>
          <w:noProof/>
        </w:rPr>
      </w:pPr>
      <w:r w:rsidRPr="008A0EE7">
        <w:rPr>
          <w:noProof/>
        </w:rPr>
        <w:fldChar w:fldCharType="begin"/>
      </w:r>
      <w:r w:rsidRPr="008A0EE7">
        <w:rPr>
          <w:noProof/>
        </w:rPr>
        <w:instrText xml:space="preserve"> XE "FC" </w:instrText>
      </w:r>
      <w:r w:rsidRPr="008A0EE7">
        <w:rPr>
          <w:noProof/>
        </w:rPr>
        <w:fldChar w:fldCharType="end"/>
      </w:r>
      <w:r w:rsidRPr="008A0EE7">
        <w:rPr>
          <w:noProof/>
        </w:rPr>
        <w:fldChar w:fldCharType="begin"/>
      </w:r>
      <w:r w:rsidRPr="008A0EE7">
        <w:rPr>
          <w:noProof/>
        </w:rPr>
        <w:instrText xml:space="preserve"> XE "Data types: FC" </w:instrText>
      </w:r>
      <w:r w:rsidRPr="008A0EE7">
        <w:rPr>
          <w:noProof/>
        </w:rPr>
        <w:fldChar w:fldCharType="end"/>
      </w:r>
      <w:bookmarkStart w:id="858" w:name="_Ref485523793"/>
      <w:bookmarkStart w:id="859" w:name="_Toc498145964"/>
      <w:bookmarkStart w:id="860" w:name="_Toc527864533"/>
      <w:bookmarkStart w:id="861" w:name="_Toc527866005"/>
      <w:bookmarkStart w:id="862" w:name="_Toc528481886"/>
      <w:bookmarkStart w:id="863" w:name="_Toc528482391"/>
      <w:bookmarkStart w:id="864" w:name="_Toc528482690"/>
      <w:bookmarkStart w:id="865" w:name="_Toc528482815"/>
      <w:bookmarkStart w:id="866" w:name="_Toc528486123"/>
      <w:bookmarkStart w:id="867" w:name="_Toc536689738"/>
      <w:bookmarkStart w:id="868" w:name="_Toc496483"/>
      <w:bookmarkStart w:id="869" w:name="_Toc524830"/>
      <w:bookmarkStart w:id="870" w:name="_Toc1802413"/>
      <w:bookmarkStart w:id="871" w:name="_Toc22448408"/>
      <w:bookmarkStart w:id="872" w:name="_Toc22697600"/>
      <w:bookmarkStart w:id="873" w:name="_Toc24273635"/>
      <w:bookmarkStart w:id="874" w:name="_Toc179780800"/>
      <w:bookmarkStart w:id="875" w:name="_Toc28953029"/>
      <w:r w:rsidRPr="008A0EE7">
        <w:rPr>
          <w:noProof/>
        </w:rPr>
        <w:t>FC - financial class</w:t>
      </w:r>
      <w:bookmarkEnd w:id="824"/>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p>
    <w:p w14:paraId="1B745DB5" w14:textId="77777777" w:rsidR="007D2F7A" w:rsidRPr="008A0EE7" w:rsidRDefault="007D2F7A">
      <w:pPr>
        <w:pStyle w:val="ComponentTableCaption"/>
        <w:rPr>
          <w:noProof/>
        </w:rPr>
      </w:pPr>
      <w:bookmarkStart w:id="876" w:name="FC"/>
      <w:r w:rsidRPr="008A0EE7">
        <w:rPr>
          <w:noProof/>
        </w:rPr>
        <w:t xml:space="preserve">HL7 Component Table </w:t>
      </w:r>
      <w:r w:rsidR="004E5819">
        <w:rPr>
          <w:noProof/>
        </w:rPr>
        <w:t>–</w:t>
      </w:r>
      <w:r w:rsidRPr="008A0EE7">
        <w:rPr>
          <w:noProof/>
        </w:rPr>
        <w:t xml:space="preserve"> FC</w:t>
      </w:r>
      <w:r w:rsidR="004E5819">
        <w:rPr>
          <w:noProof/>
        </w:rPr>
        <w:t xml:space="preserve"> </w:t>
      </w:r>
      <w:r w:rsidRPr="008A0EE7">
        <w:rPr>
          <w:noProof/>
        </w:rPr>
        <w:t xml:space="preserve">– Financial Class </w:t>
      </w:r>
      <w:r w:rsidRPr="008A0EE7">
        <w:rPr>
          <w:noProof/>
        </w:rPr>
        <w:fldChar w:fldCharType="begin"/>
      </w:r>
      <w:r w:rsidRPr="008A0EE7">
        <w:rPr>
          <w:noProof/>
        </w:rPr>
        <w:instrText xml:space="preserve"> XE "HL7 Component Table - FC" </w:instrText>
      </w:r>
      <w:r w:rsidRPr="008A0EE7">
        <w:rPr>
          <w:noProof/>
        </w:rPr>
        <w:fldChar w:fldCharType="end"/>
      </w:r>
      <w:bookmarkEnd w:id="876"/>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67BE79AB"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5A3B9B54"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3BC2D6A8"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3CB1CF83"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0C729E53"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24307F71"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7395C8BF"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54433827"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31CE183F"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4A84E7D3" w14:textId="77777777" w:rsidR="007D2F7A" w:rsidRPr="008A0EE7" w:rsidRDefault="007D2F7A">
            <w:pPr>
              <w:pStyle w:val="ComponentTableHeader"/>
              <w:rPr>
                <w:b w:val="0"/>
                <w:noProof/>
              </w:rPr>
            </w:pPr>
            <w:r w:rsidRPr="008A0EE7">
              <w:rPr>
                <w:noProof/>
              </w:rPr>
              <w:t>SEC.REF.</w:t>
            </w:r>
          </w:p>
        </w:tc>
      </w:tr>
      <w:tr w:rsidR="00EC4B2D" w:rsidRPr="008A0EE7" w14:paraId="1A599D56"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114E842B"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0C312071"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53B65914"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15843FCA" w14:textId="77777777" w:rsidR="007D2F7A" w:rsidRPr="008A0EE7" w:rsidRDefault="007D2F7A">
            <w:pPr>
              <w:pStyle w:val="ComponentTableBody"/>
              <w:rPr>
                <w:noProof/>
              </w:rPr>
            </w:pPr>
            <w:r w:rsidRPr="008A0EE7">
              <w:rPr>
                <w:noProof/>
              </w:rPr>
              <w:t>CWE</w:t>
            </w:r>
          </w:p>
        </w:tc>
        <w:tc>
          <w:tcPr>
            <w:tcW w:w="648" w:type="dxa"/>
            <w:tcBorders>
              <w:top w:val="single" w:sz="4" w:space="0" w:color="auto"/>
              <w:left w:val="nil"/>
              <w:bottom w:val="dotted" w:sz="4" w:space="0" w:color="auto"/>
              <w:right w:val="nil"/>
            </w:tcBorders>
            <w:shd w:val="clear" w:color="auto" w:fill="FFFFFF"/>
          </w:tcPr>
          <w:p w14:paraId="0D8FF4F7"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66B54D44" w14:textId="77777777" w:rsidR="007D2F7A" w:rsidRPr="008A0EE7" w:rsidRDefault="00000000">
            <w:pPr>
              <w:pStyle w:val="ComponentTableBody"/>
              <w:rPr>
                <w:noProof/>
              </w:rPr>
            </w:pPr>
            <w:hyperlink r:id="rId87" w:anchor="HL70064" w:history="1">
              <w:r w:rsidR="007D2F7A" w:rsidRPr="008A0EE7">
                <w:rPr>
                  <w:rStyle w:val="Hyperlink"/>
                  <w:rFonts w:ascii="Arial" w:hAnsi="Arial" w:cs="Arial"/>
                  <w:noProof/>
                  <w:kern w:val="16"/>
                </w:rPr>
                <w:t>0064</w:t>
              </w:r>
            </w:hyperlink>
          </w:p>
        </w:tc>
        <w:tc>
          <w:tcPr>
            <w:tcW w:w="2880" w:type="dxa"/>
            <w:tcBorders>
              <w:top w:val="single" w:sz="4" w:space="0" w:color="auto"/>
              <w:left w:val="nil"/>
              <w:bottom w:val="dotted" w:sz="4" w:space="0" w:color="auto"/>
              <w:right w:val="nil"/>
            </w:tcBorders>
            <w:shd w:val="clear" w:color="auto" w:fill="FFFFFF"/>
          </w:tcPr>
          <w:p w14:paraId="546229FB" w14:textId="77777777" w:rsidR="007D2F7A" w:rsidRPr="008A0EE7" w:rsidRDefault="007D2F7A">
            <w:pPr>
              <w:pStyle w:val="ComponentTableBody"/>
              <w:jc w:val="left"/>
              <w:rPr>
                <w:noProof/>
              </w:rPr>
            </w:pPr>
            <w:r w:rsidRPr="008A0EE7">
              <w:rPr>
                <w:noProof/>
              </w:rPr>
              <w:t>Financial Class Code</w:t>
            </w:r>
          </w:p>
        </w:tc>
        <w:tc>
          <w:tcPr>
            <w:tcW w:w="1152" w:type="dxa"/>
            <w:tcBorders>
              <w:top w:val="single" w:sz="4" w:space="0" w:color="auto"/>
              <w:left w:val="nil"/>
              <w:bottom w:val="dotted" w:sz="4" w:space="0" w:color="auto"/>
              <w:right w:val="nil"/>
            </w:tcBorders>
            <w:shd w:val="clear" w:color="auto" w:fill="FFFFFF"/>
          </w:tcPr>
          <w:p w14:paraId="54F15AD3"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4A3625EC" w14:textId="77040B76"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000C054D" w:rsidRPr="000C054D">
              <w:rPr>
                <w:rStyle w:val="Hyperlink"/>
              </w:rPr>
              <w:t>2A.2.36</w:t>
            </w:r>
            <w:r>
              <w:fldChar w:fldCharType="end"/>
            </w:r>
          </w:p>
        </w:tc>
      </w:tr>
      <w:tr w:rsidR="00C75BFC" w:rsidRPr="008A0EE7" w14:paraId="4C4F55A6"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7AF5B478"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single" w:sz="4" w:space="0" w:color="auto"/>
              <w:right w:val="nil"/>
            </w:tcBorders>
            <w:shd w:val="clear" w:color="auto" w:fill="FFFFFF"/>
          </w:tcPr>
          <w:p w14:paraId="3F1963B1"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4C126021"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77FEC23A" w14:textId="77777777" w:rsidR="007D2F7A" w:rsidRPr="008A0EE7" w:rsidRDefault="007D2F7A">
            <w:pPr>
              <w:pStyle w:val="ComponentTableBody"/>
              <w:rPr>
                <w:noProof/>
              </w:rPr>
            </w:pPr>
            <w:r w:rsidRPr="008A0EE7">
              <w:rPr>
                <w:noProof/>
              </w:rPr>
              <w:t>DTM</w:t>
            </w:r>
          </w:p>
        </w:tc>
        <w:tc>
          <w:tcPr>
            <w:tcW w:w="648" w:type="dxa"/>
            <w:tcBorders>
              <w:top w:val="dotted" w:sz="4" w:space="0" w:color="auto"/>
              <w:left w:val="nil"/>
              <w:bottom w:val="single" w:sz="4" w:space="0" w:color="auto"/>
              <w:right w:val="nil"/>
            </w:tcBorders>
            <w:shd w:val="clear" w:color="auto" w:fill="FFFFFF"/>
          </w:tcPr>
          <w:p w14:paraId="036E2F06"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350EA7B6"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0E44C33E" w14:textId="77777777" w:rsidR="007D2F7A" w:rsidRPr="008A0EE7" w:rsidRDefault="007D2F7A">
            <w:pPr>
              <w:pStyle w:val="ComponentTableBody"/>
              <w:jc w:val="left"/>
              <w:rPr>
                <w:noProof/>
              </w:rPr>
            </w:pPr>
            <w:r w:rsidRPr="008A0EE7">
              <w:rPr>
                <w:noProof/>
              </w:rPr>
              <w:t>Effective Date</w:t>
            </w:r>
          </w:p>
        </w:tc>
        <w:tc>
          <w:tcPr>
            <w:tcW w:w="1152" w:type="dxa"/>
            <w:tcBorders>
              <w:top w:val="dotted" w:sz="4" w:space="0" w:color="auto"/>
              <w:left w:val="nil"/>
              <w:bottom w:val="single" w:sz="4" w:space="0" w:color="auto"/>
              <w:right w:val="nil"/>
            </w:tcBorders>
            <w:shd w:val="clear" w:color="auto" w:fill="FFFFFF"/>
          </w:tcPr>
          <w:p w14:paraId="7F02D7FE"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2B252D80" w14:textId="25BD02D3"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000C054D" w:rsidRPr="000C054D">
              <w:rPr>
                <w:rStyle w:val="Hyperlink"/>
              </w:rPr>
              <w:t>2A.2.22</w:t>
            </w:r>
            <w:r>
              <w:fldChar w:fldCharType="end"/>
            </w:r>
          </w:p>
        </w:tc>
      </w:tr>
    </w:tbl>
    <w:p w14:paraId="1A95AC74" w14:textId="77777777" w:rsidR="007D2F7A" w:rsidRPr="008A0EE7" w:rsidRDefault="007D2F7A">
      <w:pPr>
        <w:pStyle w:val="Heading4"/>
        <w:tabs>
          <w:tab w:val="num" w:pos="7060"/>
        </w:tabs>
        <w:rPr>
          <w:noProof/>
          <w:vanish/>
        </w:rPr>
      </w:pPr>
      <w:bookmarkStart w:id="877" w:name="_Toc179780801"/>
      <w:bookmarkEnd w:id="877"/>
    </w:p>
    <w:p w14:paraId="7B05AE3C" w14:textId="77777777" w:rsidR="007D2F7A" w:rsidRPr="008A0EE7" w:rsidRDefault="007D2F7A">
      <w:pPr>
        <w:pStyle w:val="Heading4"/>
        <w:tabs>
          <w:tab w:val="num" w:pos="7060"/>
        </w:tabs>
        <w:rPr>
          <w:noProof/>
        </w:rPr>
      </w:pPr>
      <w:bookmarkStart w:id="878" w:name="_Toc498145965"/>
      <w:bookmarkStart w:id="879" w:name="_Toc527864534"/>
      <w:bookmarkStart w:id="880" w:name="_Toc527866006"/>
      <w:bookmarkStart w:id="881" w:name="_Toc179780802"/>
      <w:r w:rsidRPr="008A0EE7">
        <w:rPr>
          <w:noProof/>
        </w:rPr>
        <w:t>Financial Class Code (</w:t>
      </w:r>
      <w:bookmarkEnd w:id="878"/>
      <w:bookmarkEnd w:id="879"/>
      <w:bookmarkEnd w:id="880"/>
      <w:bookmarkEnd w:id="881"/>
      <w:r w:rsidRPr="008A0EE7">
        <w:rPr>
          <w:noProof/>
        </w:rPr>
        <w:t>CWE)</w:t>
      </w:r>
    </w:p>
    <w:p w14:paraId="23FA3AAB" w14:textId="77777777" w:rsidR="007D2F7A" w:rsidRPr="008A0EE7" w:rsidRDefault="007D2F7A">
      <w:pPr>
        <w:pStyle w:val="NormalIndented"/>
        <w:rPr>
          <w:noProof/>
        </w:rPr>
      </w:pPr>
      <w:r w:rsidRPr="008A0EE7">
        <w:rPr>
          <w:noProof/>
        </w:rPr>
        <w:t xml:space="preserve">Definition: This component contains </w:t>
      </w:r>
      <w:bookmarkStart w:id="882" w:name="_Toc346777024"/>
      <w:bookmarkStart w:id="883" w:name="_Toc346777061"/>
      <w:bookmarkStart w:id="884" w:name="_Toc348245497"/>
      <w:bookmarkStart w:id="885" w:name="_Toc348245567"/>
      <w:bookmarkStart w:id="886" w:name="_Toc348259082"/>
      <w:bookmarkStart w:id="887" w:name="_Toc348340236"/>
      <w:bookmarkEnd w:id="882"/>
      <w:bookmarkEnd w:id="883"/>
      <w:bookmarkEnd w:id="884"/>
      <w:bookmarkEnd w:id="885"/>
      <w:bookmarkEnd w:id="886"/>
      <w:bookmarkEnd w:id="887"/>
      <w:r w:rsidRPr="008A0EE7">
        <w:rPr>
          <w:noProof/>
        </w:rPr>
        <w:t xml:space="preserve">the financial class assigned to a person. </w:t>
      </w:r>
      <w:hyperlink r:id="rId88" w:anchor="HL70064" w:history="1">
        <w:r w:rsidRPr="008A0EE7">
          <w:rPr>
            <w:rStyle w:val="HyperlinkText"/>
            <w:noProof/>
          </w:rPr>
          <w:t>User-defined Table 0064 - Financial Class</w:t>
        </w:r>
      </w:hyperlink>
      <w:r w:rsidRPr="008A0EE7">
        <w:rPr>
          <w:noProof/>
        </w:rPr>
        <w:t xml:space="preserve"> is used as the HL7 identifier for the user-defined table of values for this component. </w:t>
      </w:r>
    </w:p>
    <w:p w14:paraId="51A98A29" w14:textId="77777777" w:rsidR="007D2F7A" w:rsidRPr="008A0EE7" w:rsidRDefault="007D2F7A">
      <w:pPr>
        <w:pStyle w:val="Heading4"/>
        <w:tabs>
          <w:tab w:val="num" w:pos="7060"/>
        </w:tabs>
        <w:rPr>
          <w:noProof/>
        </w:rPr>
      </w:pPr>
      <w:bookmarkStart w:id="888" w:name="_Toc498145966"/>
      <w:bookmarkStart w:id="889" w:name="_Toc527864535"/>
      <w:bookmarkStart w:id="890" w:name="_Toc527866007"/>
      <w:bookmarkStart w:id="891" w:name="_Toc179780803"/>
      <w:r w:rsidRPr="008A0EE7">
        <w:rPr>
          <w:noProof/>
        </w:rPr>
        <w:t>Effective Date (DTM)</w:t>
      </w:r>
      <w:bookmarkEnd w:id="888"/>
      <w:bookmarkEnd w:id="889"/>
      <w:bookmarkEnd w:id="890"/>
      <w:bookmarkEnd w:id="891"/>
    </w:p>
    <w:p w14:paraId="70263124" w14:textId="77777777" w:rsidR="007D2F7A" w:rsidRPr="008A0EE7" w:rsidRDefault="007D2F7A">
      <w:pPr>
        <w:pStyle w:val="NormalIndented"/>
        <w:rPr>
          <w:noProof/>
        </w:rPr>
      </w:pPr>
      <w:r w:rsidRPr="008A0EE7">
        <w:rPr>
          <w:noProof/>
        </w:rPr>
        <w:t>Definition: This component contains the effective date/time of the person’s assignment to the financial class specified in the first component.</w:t>
      </w:r>
    </w:p>
    <w:bookmarkStart w:id="892" w:name="_FN_-_family_name"/>
    <w:bookmarkStart w:id="893" w:name="_Ref478359888"/>
    <w:bookmarkEnd w:id="892"/>
    <w:p w14:paraId="043821A6" w14:textId="77777777" w:rsidR="007D2F7A" w:rsidRPr="008A0EE7" w:rsidRDefault="007D2F7A">
      <w:pPr>
        <w:pStyle w:val="Heading3"/>
        <w:rPr>
          <w:noProof/>
        </w:rPr>
      </w:pPr>
      <w:r w:rsidRPr="008A0EE7">
        <w:rPr>
          <w:noProof/>
        </w:rPr>
        <w:fldChar w:fldCharType="begin"/>
      </w:r>
      <w:r w:rsidRPr="008A0EE7">
        <w:rPr>
          <w:noProof/>
        </w:rPr>
        <w:instrText xml:space="preserve"> XE "FN" </w:instrText>
      </w:r>
      <w:r w:rsidRPr="008A0EE7">
        <w:rPr>
          <w:noProof/>
        </w:rPr>
        <w:fldChar w:fldCharType="end"/>
      </w:r>
      <w:r w:rsidRPr="008A0EE7">
        <w:rPr>
          <w:noProof/>
        </w:rPr>
        <w:fldChar w:fldCharType="begin"/>
      </w:r>
      <w:r w:rsidRPr="008A0EE7">
        <w:rPr>
          <w:noProof/>
        </w:rPr>
        <w:instrText xml:space="preserve"> XE "Data types: FN" </w:instrText>
      </w:r>
      <w:r w:rsidRPr="008A0EE7">
        <w:rPr>
          <w:noProof/>
        </w:rPr>
        <w:fldChar w:fldCharType="end"/>
      </w:r>
      <w:bookmarkStart w:id="894" w:name="_Ref484942591"/>
      <w:bookmarkStart w:id="895" w:name="_Toc498145967"/>
      <w:bookmarkStart w:id="896" w:name="_Toc527864536"/>
      <w:bookmarkStart w:id="897" w:name="_Toc527866008"/>
      <w:bookmarkStart w:id="898" w:name="_Toc528481887"/>
      <w:bookmarkStart w:id="899" w:name="_Toc528482392"/>
      <w:bookmarkStart w:id="900" w:name="_Toc528482691"/>
      <w:bookmarkStart w:id="901" w:name="_Toc528482816"/>
      <w:bookmarkStart w:id="902" w:name="_Toc528486124"/>
      <w:bookmarkStart w:id="903" w:name="_Toc536689739"/>
      <w:bookmarkStart w:id="904" w:name="_Toc496484"/>
      <w:bookmarkStart w:id="905" w:name="_Toc524831"/>
      <w:bookmarkStart w:id="906" w:name="_Toc1802414"/>
      <w:bookmarkStart w:id="907" w:name="_Toc22448409"/>
      <w:bookmarkStart w:id="908" w:name="_Toc22697601"/>
      <w:bookmarkStart w:id="909" w:name="_Toc24273636"/>
      <w:bookmarkStart w:id="910" w:name="_Toc179780804"/>
      <w:bookmarkStart w:id="911" w:name="_Toc28953030"/>
      <w:r w:rsidRPr="008A0EE7">
        <w:rPr>
          <w:noProof/>
        </w:rPr>
        <w:t>FN - family name</w:t>
      </w:r>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p>
    <w:p w14:paraId="786FA29C" w14:textId="77777777" w:rsidR="007D2F7A" w:rsidRPr="008A0EE7" w:rsidRDefault="007D2F7A">
      <w:pPr>
        <w:pStyle w:val="ComponentTableCaption"/>
        <w:rPr>
          <w:noProof/>
        </w:rPr>
      </w:pPr>
      <w:bookmarkStart w:id="912" w:name="FN"/>
      <w:r w:rsidRPr="008A0EE7">
        <w:rPr>
          <w:noProof/>
        </w:rPr>
        <w:t xml:space="preserve">HL7 Component Table - FN – Family Name </w:t>
      </w:r>
      <w:r w:rsidRPr="008A0EE7">
        <w:rPr>
          <w:noProof/>
        </w:rPr>
        <w:fldChar w:fldCharType="begin"/>
      </w:r>
      <w:r w:rsidRPr="008A0EE7">
        <w:rPr>
          <w:noProof/>
        </w:rPr>
        <w:instrText xml:space="preserve"> XE "HL7 Component Table - FN" </w:instrText>
      </w:r>
      <w:r w:rsidRPr="008A0EE7">
        <w:rPr>
          <w:noProof/>
        </w:rPr>
        <w:fldChar w:fldCharType="end"/>
      </w:r>
      <w:bookmarkEnd w:id="912"/>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545FF140"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6DBE3B8C"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35FF53E2"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1F41DFD8"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3D3513AC"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38407BC9"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1CD9A0BE"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63F860E1"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4AA978FF"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62939FA2" w14:textId="77777777" w:rsidR="007D2F7A" w:rsidRPr="008A0EE7" w:rsidRDefault="007D2F7A">
            <w:pPr>
              <w:pStyle w:val="ComponentTableHeader"/>
              <w:rPr>
                <w:b w:val="0"/>
                <w:noProof/>
              </w:rPr>
            </w:pPr>
            <w:r w:rsidRPr="008A0EE7">
              <w:rPr>
                <w:noProof/>
              </w:rPr>
              <w:t>SEC.REF.</w:t>
            </w:r>
          </w:p>
        </w:tc>
      </w:tr>
      <w:tr w:rsidR="00EC4B2D" w:rsidRPr="008A0EE7" w14:paraId="029DF965"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7FB71790"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2E0FDE0F"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31C6AAE9" w14:textId="77777777" w:rsidR="007D2F7A" w:rsidRPr="008A0EE7" w:rsidRDefault="007D2F7A">
            <w:pPr>
              <w:pStyle w:val="ComponentTableBody"/>
              <w:rPr>
                <w:noProof/>
              </w:rPr>
            </w:pPr>
            <w:r w:rsidRPr="008A0EE7">
              <w:rPr>
                <w:noProof/>
              </w:rPr>
              <w:t>50#</w:t>
            </w:r>
          </w:p>
        </w:tc>
        <w:tc>
          <w:tcPr>
            <w:tcW w:w="576" w:type="dxa"/>
            <w:tcBorders>
              <w:top w:val="single" w:sz="4" w:space="0" w:color="auto"/>
              <w:left w:val="nil"/>
              <w:bottom w:val="dotted" w:sz="4" w:space="0" w:color="auto"/>
              <w:right w:val="nil"/>
            </w:tcBorders>
            <w:shd w:val="clear" w:color="auto" w:fill="FFFFFF"/>
          </w:tcPr>
          <w:p w14:paraId="2D976EBC" w14:textId="77777777" w:rsidR="007D2F7A" w:rsidRPr="008A0EE7" w:rsidRDefault="007D2F7A">
            <w:pPr>
              <w:pStyle w:val="ComponentTableBody"/>
              <w:rPr>
                <w:noProof/>
              </w:rPr>
            </w:pPr>
            <w:r w:rsidRPr="008A0EE7">
              <w:rPr>
                <w:noProof/>
              </w:rPr>
              <w:t>ST</w:t>
            </w:r>
          </w:p>
        </w:tc>
        <w:tc>
          <w:tcPr>
            <w:tcW w:w="648" w:type="dxa"/>
            <w:tcBorders>
              <w:top w:val="single" w:sz="4" w:space="0" w:color="auto"/>
              <w:left w:val="nil"/>
              <w:bottom w:val="dotted" w:sz="4" w:space="0" w:color="auto"/>
              <w:right w:val="nil"/>
            </w:tcBorders>
            <w:shd w:val="clear" w:color="auto" w:fill="FFFFFF"/>
          </w:tcPr>
          <w:p w14:paraId="257FDDB8"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356990E5"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2DE86BBF" w14:textId="77777777" w:rsidR="007D2F7A" w:rsidRPr="008A0EE7" w:rsidRDefault="007D2F7A">
            <w:pPr>
              <w:pStyle w:val="ComponentTableBody"/>
              <w:jc w:val="left"/>
              <w:rPr>
                <w:noProof/>
              </w:rPr>
            </w:pPr>
            <w:r w:rsidRPr="008A0EE7">
              <w:rPr>
                <w:noProof/>
              </w:rPr>
              <w:t>Surname</w:t>
            </w:r>
          </w:p>
        </w:tc>
        <w:tc>
          <w:tcPr>
            <w:tcW w:w="1152" w:type="dxa"/>
            <w:tcBorders>
              <w:top w:val="single" w:sz="4" w:space="0" w:color="auto"/>
              <w:left w:val="nil"/>
              <w:bottom w:val="dotted" w:sz="4" w:space="0" w:color="auto"/>
              <w:right w:val="nil"/>
            </w:tcBorders>
            <w:shd w:val="clear" w:color="auto" w:fill="FFFFFF"/>
          </w:tcPr>
          <w:p w14:paraId="487A4DF6"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170DAC76" w14:textId="39B94E55"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7460A1C7"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17558F5"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0DE26A81"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421C8384"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5AEE2F8E"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7EA34D5F"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59DC4034"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197ED1E" w14:textId="77777777" w:rsidR="007D2F7A" w:rsidRPr="008A0EE7" w:rsidRDefault="007D2F7A">
            <w:pPr>
              <w:pStyle w:val="ComponentTableBody"/>
              <w:jc w:val="left"/>
              <w:rPr>
                <w:noProof/>
              </w:rPr>
            </w:pPr>
            <w:r w:rsidRPr="008A0EE7">
              <w:rPr>
                <w:noProof/>
              </w:rPr>
              <w:t>Own Surname Prefix</w:t>
            </w:r>
          </w:p>
        </w:tc>
        <w:tc>
          <w:tcPr>
            <w:tcW w:w="1152" w:type="dxa"/>
            <w:tcBorders>
              <w:top w:val="dotted" w:sz="4" w:space="0" w:color="auto"/>
              <w:left w:val="nil"/>
              <w:bottom w:val="dotted" w:sz="4" w:space="0" w:color="auto"/>
              <w:right w:val="nil"/>
            </w:tcBorders>
            <w:shd w:val="clear" w:color="auto" w:fill="FFFFFF"/>
          </w:tcPr>
          <w:p w14:paraId="6C709D1E"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748869A" w14:textId="10763B6B"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33A6DA46"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A2B3559"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26AA5A18"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704F1E7C" w14:textId="77777777" w:rsidR="007D2F7A" w:rsidRPr="008A0EE7" w:rsidRDefault="007D2F7A">
            <w:pPr>
              <w:pStyle w:val="ComponentTableBody"/>
              <w:rPr>
                <w:noProof/>
              </w:rPr>
            </w:pPr>
            <w:r w:rsidRPr="008A0EE7">
              <w:rPr>
                <w:noProof/>
              </w:rPr>
              <w:t>50#</w:t>
            </w:r>
          </w:p>
        </w:tc>
        <w:tc>
          <w:tcPr>
            <w:tcW w:w="576" w:type="dxa"/>
            <w:tcBorders>
              <w:top w:val="dotted" w:sz="4" w:space="0" w:color="auto"/>
              <w:left w:val="nil"/>
              <w:bottom w:val="dotted" w:sz="4" w:space="0" w:color="auto"/>
              <w:right w:val="nil"/>
            </w:tcBorders>
            <w:shd w:val="clear" w:color="auto" w:fill="FFFFFF"/>
          </w:tcPr>
          <w:p w14:paraId="26517E19"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1F5F5316"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270329D7"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3F68F572" w14:textId="77777777" w:rsidR="007D2F7A" w:rsidRPr="008A0EE7" w:rsidRDefault="007D2F7A">
            <w:pPr>
              <w:pStyle w:val="ComponentTableBody"/>
              <w:jc w:val="left"/>
              <w:rPr>
                <w:noProof/>
              </w:rPr>
            </w:pPr>
            <w:r w:rsidRPr="008A0EE7">
              <w:rPr>
                <w:noProof/>
              </w:rPr>
              <w:t>Own Surname</w:t>
            </w:r>
          </w:p>
        </w:tc>
        <w:tc>
          <w:tcPr>
            <w:tcW w:w="1152" w:type="dxa"/>
            <w:tcBorders>
              <w:top w:val="dotted" w:sz="4" w:space="0" w:color="auto"/>
              <w:left w:val="nil"/>
              <w:bottom w:val="dotted" w:sz="4" w:space="0" w:color="auto"/>
              <w:right w:val="nil"/>
            </w:tcBorders>
            <w:shd w:val="clear" w:color="auto" w:fill="FFFFFF"/>
          </w:tcPr>
          <w:p w14:paraId="389CF62C"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89CD511" w14:textId="75BE7104"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3BE0120E"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31074E4"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dotted" w:sz="4" w:space="0" w:color="auto"/>
              <w:right w:val="nil"/>
            </w:tcBorders>
            <w:shd w:val="clear" w:color="auto" w:fill="FFFFFF"/>
          </w:tcPr>
          <w:p w14:paraId="496110EA"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BD2C2CA"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4F879ACB"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204A4EAA"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5DB89F55"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EC555FA" w14:textId="77777777" w:rsidR="007D2F7A" w:rsidRPr="008A0EE7" w:rsidRDefault="007D2F7A">
            <w:pPr>
              <w:pStyle w:val="ComponentTableBody"/>
              <w:jc w:val="left"/>
              <w:rPr>
                <w:noProof/>
              </w:rPr>
            </w:pPr>
            <w:r w:rsidRPr="008A0EE7">
              <w:rPr>
                <w:noProof/>
              </w:rPr>
              <w:t>Surname Prefix from Partner/Spouse</w:t>
            </w:r>
          </w:p>
        </w:tc>
        <w:tc>
          <w:tcPr>
            <w:tcW w:w="1152" w:type="dxa"/>
            <w:tcBorders>
              <w:top w:val="dotted" w:sz="4" w:space="0" w:color="auto"/>
              <w:left w:val="nil"/>
              <w:bottom w:val="dotted" w:sz="4" w:space="0" w:color="auto"/>
              <w:right w:val="nil"/>
            </w:tcBorders>
            <w:shd w:val="clear" w:color="auto" w:fill="FFFFFF"/>
          </w:tcPr>
          <w:p w14:paraId="437FFFFB"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08C27D0" w14:textId="4D2DDEE2"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7D2F7A" w:rsidRPr="008A0EE7" w14:paraId="13751A99"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1E218578" w14:textId="77777777" w:rsidR="007D2F7A" w:rsidRPr="008A0EE7" w:rsidRDefault="007D2F7A">
            <w:pPr>
              <w:pStyle w:val="ComponentTableBody"/>
              <w:rPr>
                <w:noProof/>
              </w:rPr>
            </w:pPr>
            <w:r w:rsidRPr="008A0EE7">
              <w:rPr>
                <w:noProof/>
              </w:rPr>
              <w:t>5</w:t>
            </w:r>
          </w:p>
        </w:tc>
        <w:tc>
          <w:tcPr>
            <w:tcW w:w="648" w:type="dxa"/>
            <w:tcBorders>
              <w:top w:val="dotted" w:sz="4" w:space="0" w:color="auto"/>
              <w:left w:val="nil"/>
              <w:bottom w:val="single" w:sz="4" w:space="0" w:color="auto"/>
              <w:right w:val="nil"/>
            </w:tcBorders>
            <w:shd w:val="clear" w:color="auto" w:fill="FFFFFF"/>
          </w:tcPr>
          <w:p w14:paraId="070A1308"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2888C37E" w14:textId="77777777" w:rsidR="007D2F7A" w:rsidRPr="008A0EE7" w:rsidRDefault="007D2F7A">
            <w:pPr>
              <w:pStyle w:val="ComponentTableBody"/>
              <w:rPr>
                <w:noProof/>
              </w:rPr>
            </w:pPr>
            <w:r w:rsidRPr="008A0EE7">
              <w:rPr>
                <w:noProof/>
              </w:rPr>
              <w:t>50#</w:t>
            </w:r>
          </w:p>
        </w:tc>
        <w:tc>
          <w:tcPr>
            <w:tcW w:w="576" w:type="dxa"/>
            <w:tcBorders>
              <w:top w:val="dotted" w:sz="4" w:space="0" w:color="auto"/>
              <w:left w:val="nil"/>
              <w:bottom w:val="single" w:sz="4" w:space="0" w:color="auto"/>
              <w:right w:val="nil"/>
            </w:tcBorders>
            <w:shd w:val="clear" w:color="auto" w:fill="FFFFFF"/>
          </w:tcPr>
          <w:p w14:paraId="21C08B59"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single" w:sz="4" w:space="0" w:color="auto"/>
              <w:right w:val="nil"/>
            </w:tcBorders>
            <w:shd w:val="clear" w:color="auto" w:fill="FFFFFF"/>
          </w:tcPr>
          <w:p w14:paraId="72AE8F40"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2DBA73C0"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64F75CFF" w14:textId="77777777" w:rsidR="007D2F7A" w:rsidRPr="008A0EE7" w:rsidRDefault="007D2F7A">
            <w:pPr>
              <w:pStyle w:val="ComponentTableBody"/>
              <w:jc w:val="left"/>
              <w:rPr>
                <w:noProof/>
              </w:rPr>
            </w:pPr>
            <w:r w:rsidRPr="008A0EE7">
              <w:rPr>
                <w:noProof/>
              </w:rPr>
              <w:t>Surname from Partner/Spouse</w:t>
            </w:r>
          </w:p>
        </w:tc>
        <w:tc>
          <w:tcPr>
            <w:tcW w:w="1152" w:type="dxa"/>
            <w:tcBorders>
              <w:top w:val="dotted" w:sz="4" w:space="0" w:color="auto"/>
              <w:left w:val="nil"/>
              <w:bottom w:val="single" w:sz="4" w:space="0" w:color="auto"/>
              <w:right w:val="nil"/>
            </w:tcBorders>
            <w:shd w:val="clear" w:color="auto" w:fill="FFFFFF"/>
          </w:tcPr>
          <w:p w14:paraId="00B79116"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1D45A26E" w14:textId="03704A64"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bl>
    <w:p w14:paraId="0E8A2D40" w14:textId="77777777" w:rsidR="007D2F7A" w:rsidRPr="008A0EE7" w:rsidRDefault="007D2F7A" w:rsidP="007D2F7A">
      <w:pPr>
        <w:pStyle w:val="NormalIndented"/>
        <w:rPr>
          <w:noProof/>
        </w:rPr>
      </w:pPr>
      <w:r w:rsidRPr="008A0EE7">
        <w:rPr>
          <w:noProof/>
        </w:rPr>
        <w:t xml:space="preserve">Definition: This data type allows full specification of the surname of a person. Where appropriate, it differentiates the person's own surname from that of the person's partner or spouse, in cases </w:t>
      </w:r>
      <w:r w:rsidRPr="008A0EE7">
        <w:rPr>
          <w:noProof/>
        </w:rPr>
        <w:lastRenderedPageBreak/>
        <w:t>where the person's name may contain elements from either name. It also permits messages to distinguish the surname prefix (such as "van" or "de") from the surname root.</w:t>
      </w:r>
    </w:p>
    <w:p w14:paraId="65F69AEB" w14:textId="77777777" w:rsidR="007D2F7A" w:rsidRPr="008A0EE7" w:rsidRDefault="007D2F7A">
      <w:pPr>
        <w:pStyle w:val="Note"/>
        <w:rPr>
          <w:noProof/>
        </w:rPr>
      </w:pPr>
      <w:r w:rsidRPr="008A0EE7">
        <w:rPr>
          <w:rStyle w:val="Strong"/>
          <w:noProof/>
        </w:rPr>
        <w:t>Note:</w:t>
      </w:r>
      <w:r w:rsidR="00A43319">
        <w:rPr>
          <w:noProof/>
        </w:rPr>
        <w:t xml:space="preserve"> </w:t>
      </w:r>
      <w:r w:rsidRPr="008A0EE7">
        <w:rPr>
          <w:noProof/>
        </w:rPr>
        <w:t>Appears ONLY in the PPN, XCN and XPN.</w:t>
      </w:r>
    </w:p>
    <w:p w14:paraId="40A22770" w14:textId="77777777" w:rsidR="007D2F7A" w:rsidRPr="008A0EE7" w:rsidRDefault="007D2F7A">
      <w:pPr>
        <w:pStyle w:val="Heading4"/>
        <w:tabs>
          <w:tab w:val="num" w:pos="7060"/>
        </w:tabs>
        <w:rPr>
          <w:noProof/>
          <w:vanish/>
        </w:rPr>
      </w:pPr>
      <w:bookmarkStart w:id="913" w:name="_Toc179780805"/>
      <w:bookmarkEnd w:id="913"/>
    </w:p>
    <w:p w14:paraId="27CFD1CD" w14:textId="77777777" w:rsidR="007D2F7A" w:rsidRPr="008A0EE7" w:rsidRDefault="007D2F7A">
      <w:pPr>
        <w:pStyle w:val="Heading4"/>
        <w:tabs>
          <w:tab w:val="num" w:pos="7060"/>
        </w:tabs>
        <w:rPr>
          <w:noProof/>
        </w:rPr>
      </w:pPr>
      <w:bookmarkStart w:id="914" w:name="_Toc498145968"/>
      <w:bookmarkStart w:id="915" w:name="_Toc527864537"/>
      <w:bookmarkStart w:id="916" w:name="_Toc527866009"/>
      <w:bookmarkStart w:id="917" w:name="_Toc179780806"/>
      <w:r w:rsidRPr="008A0EE7">
        <w:rPr>
          <w:noProof/>
        </w:rPr>
        <w:t>Surname (ST)</w:t>
      </w:r>
      <w:bookmarkEnd w:id="914"/>
      <w:bookmarkEnd w:id="915"/>
      <w:bookmarkEnd w:id="916"/>
      <w:bookmarkEnd w:id="917"/>
    </w:p>
    <w:p w14:paraId="6AB05E57" w14:textId="77777777" w:rsidR="007D2F7A" w:rsidRPr="008A0EE7" w:rsidRDefault="007D2F7A">
      <w:pPr>
        <w:pStyle w:val="NormalIndented"/>
        <w:rPr>
          <w:noProof/>
        </w:rPr>
      </w:pPr>
      <w:r w:rsidRPr="008A0EE7">
        <w:rPr>
          <w:noProof/>
        </w:rPr>
        <w:t>Definition: The atomic element of the person's family name. In most Western usage, this is the person's last name.</w:t>
      </w:r>
    </w:p>
    <w:p w14:paraId="0B202AA4" w14:textId="77777777" w:rsidR="007D2F7A" w:rsidRPr="008A0EE7" w:rsidRDefault="007D2F7A">
      <w:pPr>
        <w:pStyle w:val="Heading4"/>
        <w:tabs>
          <w:tab w:val="num" w:pos="7060"/>
        </w:tabs>
        <w:rPr>
          <w:noProof/>
        </w:rPr>
      </w:pPr>
      <w:bookmarkStart w:id="918" w:name="_Toc498145969"/>
      <w:bookmarkStart w:id="919" w:name="_Toc527864538"/>
      <w:bookmarkStart w:id="920" w:name="_Toc527866010"/>
      <w:bookmarkStart w:id="921" w:name="_Toc179780807"/>
      <w:r w:rsidRPr="008A0EE7">
        <w:rPr>
          <w:noProof/>
        </w:rPr>
        <w:t>Own Surname Prefix (ST)</w:t>
      </w:r>
      <w:bookmarkEnd w:id="918"/>
      <w:bookmarkEnd w:id="919"/>
      <w:bookmarkEnd w:id="920"/>
      <w:bookmarkEnd w:id="921"/>
    </w:p>
    <w:p w14:paraId="6C1092CB" w14:textId="77777777" w:rsidR="007D2F7A" w:rsidRPr="008A0EE7" w:rsidRDefault="007D2F7A">
      <w:pPr>
        <w:pStyle w:val="NormalIndented"/>
        <w:rPr>
          <w:noProof/>
        </w:rPr>
      </w:pPr>
      <w:r w:rsidRPr="008A0EE7">
        <w:rPr>
          <w:noProof/>
        </w:rPr>
        <w:t>Definition: Internationalization usage for Germanic languages. This component is optional. An example of a &lt;surname prefix&gt; is the "van" in "Ludwig van Beethoven". Since the &lt;surname prefix&gt; doesn't sort completely alphabetically, it is reasonable to specify it as a separate sub-component of the PN and extended PN data types (XPN and XCN).</w:t>
      </w:r>
    </w:p>
    <w:p w14:paraId="52DC5EF2" w14:textId="77777777" w:rsidR="007D2F7A" w:rsidRPr="008A0EE7" w:rsidRDefault="007D2F7A">
      <w:pPr>
        <w:pStyle w:val="Note"/>
        <w:rPr>
          <w:noProof/>
        </w:rPr>
      </w:pPr>
      <w:r w:rsidRPr="008A0EE7">
        <w:rPr>
          <w:rStyle w:val="Strong"/>
          <w:noProof/>
        </w:rPr>
        <w:t>Note:</w:t>
      </w:r>
      <w:r w:rsidRPr="008A0EE7">
        <w:rPr>
          <w:noProof/>
        </w:rPr>
        <w:t xml:space="preserve"> Subcomponents &lt;own surname prefix&gt;, &lt;own surname&gt;, &lt;surname prefix from partner/spouse&gt; and &lt;surname from partner/spouse&gt; decompose complex Germanic names such as “Martha de Mum-van Beethoven”. If these subcomponents are valued, the &lt;surname&gt; subcomponent should still be fully valued for backward compatibility, i.e., ^de Mum-van Beethoven&amp;de&amp;Mum&amp;van&amp;Beethoven^.</w:t>
      </w:r>
      <w:r w:rsidRPr="008A0EE7">
        <w:rPr>
          <w:noProof/>
        </w:rPr>
        <w:br/>
        <w:t>Also, for clarity, the &lt;last name prefix&gt; has been renamed to &lt;own surname prefix&gt;.</w:t>
      </w:r>
    </w:p>
    <w:p w14:paraId="6B3344A6" w14:textId="77777777" w:rsidR="007D2F7A" w:rsidRPr="008A0EE7" w:rsidRDefault="007D2F7A">
      <w:pPr>
        <w:pStyle w:val="Heading4"/>
        <w:tabs>
          <w:tab w:val="num" w:pos="7060"/>
        </w:tabs>
        <w:rPr>
          <w:noProof/>
        </w:rPr>
      </w:pPr>
      <w:bookmarkStart w:id="922" w:name="_Toc498145970"/>
      <w:bookmarkStart w:id="923" w:name="_Toc527864539"/>
      <w:bookmarkStart w:id="924" w:name="_Toc527866011"/>
      <w:bookmarkStart w:id="925" w:name="_Toc179780808"/>
      <w:r w:rsidRPr="008A0EE7">
        <w:rPr>
          <w:noProof/>
        </w:rPr>
        <w:t>Own Surname (ST)</w:t>
      </w:r>
      <w:bookmarkEnd w:id="922"/>
      <w:bookmarkEnd w:id="923"/>
      <w:bookmarkEnd w:id="924"/>
      <w:bookmarkEnd w:id="925"/>
    </w:p>
    <w:p w14:paraId="28DD933C" w14:textId="77777777" w:rsidR="007D2F7A" w:rsidRPr="008A0EE7" w:rsidRDefault="007D2F7A">
      <w:pPr>
        <w:pStyle w:val="NormalIndented"/>
        <w:rPr>
          <w:noProof/>
        </w:rPr>
      </w:pPr>
      <w:r w:rsidRPr="008A0EE7">
        <w:rPr>
          <w:noProof/>
        </w:rPr>
        <w:t>Definition: The portion of the surname (in most Western usage, the last name) that is derived from the person's own surname, as distinguished from any portion that is derived from the surname of the person's partner or spouse. This component is optional.</w:t>
      </w:r>
    </w:p>
    <w:p w14:paraId="5766333F" w14:textId="77777777" w:rsidR="007D2F7A" w:rsidRPr="008A0EE7" w:rsidRDefault="007D2F7A">
      <w:pPr>
        <w:pStyle w:val="NormalIndented"/>
        <w:rPr>
          <w:noProof/>
        </w:rPr>
      </w:pPr>
      <w:r w:rsidRPr="008A0EE7">
        <w:rPr>
          <w:noProof/>
        </w:rPr>
        <w:t>If the person's surname has legally changed to become (or incorporate) the surname of the person's partner or spouse, this is the person's surname immediately prior to such change. Often this is the person's "maiden name".</w:t>
      </w:r>
    </w:p>
    <w:p w14:paraId="06C8D88C" w14:textId="77777777" w:rsidR="007D2F7A" w:rsidRPr="008A0EE7" w:rsidRDefault="007D2F7A">
      <w:pPr>
        <w:pStyle w:val="Heading4"/>
        <w:tabs>
          <w:tab w:val="num" w:pos="7060"/>
        </w:tabs>
        <w:rPr>
          <w:noProof/>
        </w:rPr>
      </w:pPr>
      <w:bookmarkStart w:id="926" w:name="_Toc498145971"/>
      <w:bookmarkStart w:id="927" w:name="_Toc527864540"/>
      <w:bookmarkStart w:id="928" w:name="_Toc527866012"/>
      <w:bookmarkStart w:id="929" w:name="_Toc179780809"/>
      <w:r w:rsidRPr="008A0EE7">
        <w:rPr>
          <w:noProof/>
        </w:rPr>
        <w:t>Surname Prefix from Partner/Spouse (ST)</w:t>
      </w:r>
      <w:bookmarkEnd w:id="926"/>
      <w:bookmarkEnd w:id="927"/>
      <w:bookmarkEnd w:id="928"/>
      <w:bookmarkEnd w:id="929"/>
    </w:p>
    <w:p w14:paraId="62283279" w14:textId="77777777" w:rsidR="007D2F7A" w:rsidRPr="008A0EE7" w:rsidRDefault="007D2F7A">
      <w:pPr>
        <w:pStyle w:val="NormalIndented"/>
        <w:rPr>
          <w:noProof/>
        </w:rPr>
      </w:pPr>
      <w:r w:rsidRPr="008A0EE7">
        <w:rPr>
          <w:noProof/>
        </w:rPr>
        <w:t xml:space="preserve">Definition: Internationalization usage for Germanic languages. This component is optional. An example of a &lt;surname prefix&gt; is the “van” in "Ludwig van Beethoven". Since the &lt;surname prefix&gt; doesn't sort completely alphabetically, it is reasonable to specify it as a separate sub-component of the PN and extended PN data types (XPN and XCN). </w:t>
      </w:r>
    </w:p>
    <w:p w14:paraId="3B252DF7" w14:textId="77777777" w:rsidR="007D2F7A" w:rsidRPr="008A0EE7" w:rsidRDefault="007D2F7A">
      <w:pPr>
        <w:pStyle w:val="Note"/>
        <w:rPr>
          <w:noProof/>
        </w:rPr>
      </w:pPr>
      <w:r w:rsidRPr="008A0EE7">
        <w:rPr>
          <w:rStyle w:val="Strong"/>
          <w:noProof/>
        </w:rPr>
        <w:t>Note:</w:t>
      </w:r>
      <w:r w:rsidRPr="008A0EE7">
        <w:rPr>
          <w:noProof/>
        </w:rPr>
        <w:t xml:space="preserve"> Subcomponents &lt;own surname prefix&gt;, &lt;own surname&gt;, &lt;surname prefix from partner/spouse&gt; and &lt;surname from partner/spouse&gt; decompose complex Germanic names such as “Martha de Mum-van Beethoven”. If these subcomponents are valued, the &lt;surname&gt; subcomponent should still be fully valued for backward compatibility, i.e., ^de Mum-van Beethoven&amp;de&amp;Mum&amp;van&amp;Beethoven^.”</w:t>
      </w:r>
      <w:r w:rsidRPr="008A0EE7">
        <w:rPr>
          <w:noProof/>
        </w:rPr>
        <w:br/>
        <w:t>Also, for clarity, the &lt;last name prefix&gt; has been renamed to &lt;own surname prefix&gt;.</w:t>
      </w:r>
    </w:p>
    <w:p w14:paraId="1C6126B0" w14:textId="77777777" w:rsidR="007D2F7A" w:rsidRPr="008A0EE7" w:rsidRDefault="007D2F7A">
      <w:pPr>
        <w:pStyle w:val="Heading4"/>
        <w:tabs>
          <w:tab w:val="num" w:pos="7060"/>
        </w:tabs>
        <w:rPr>
          <w:noProof/>
        </w:rPr>
      </w:pPr>
      <w:bookmarkStart w:id="930" w:name="_Toc498145972"/>
      <w:bookmarkStart w:id="931" w:name="_Toc527864541"/>
      <w:bookmarkStart w:id="932" w:name="_Toc527866013"/>
      <w:bookmarkStart w:id="933" w:name="_Toc179780810"/>
      <w:r w:rsidRPr="008A0EE7">
        <w:rPr>
          <w:noProof/>
        </w:rPr>
        <w:t>Surname from Partner/Spouse (ST)</w:t>
      </w:r>
      <w:bookmarkEnd w:id="930"/>
      <w:bookmarkEnd w:id="931"/>
      <w:bookmarkEnd w:id="932"/>
      <w:bookmarkEnd w:id="933"/>
    </w:p>
    <w:p w14:paraId="5615EC21" w14:textId="77777777" w:rsidR="007D2F7A" w:rsidRPr="008A0EE7" w:rsidRDefault="007D2F7A">
      <w:pPr>
        <w:pStyle w:val="NormalIndented"/>
        <w:rPr>
          <w:noProof/>
        </w:rPr>
      </w:pPr>
      <w:r w:rsidRPr="008A0EE7">
        <w:rPr>
          <w:noProof/>
        </w:rPr>
        <w:t>Definition: The portion of the person's surname (in most Western usage, the last name) that is derived from the surname of the person's partner or spouse, as distinguished from the part derived from the person's own surname. This component is optional.</w:t>
      </w:r>
    </w:p>
    <w:p w14:paraId="22107EB0" w14:textId="77777777" w:rsidR="007D2F7A" w:rsidRPr="008A0EE7" w:rsidRDefault="007D2F7A">
      <w:pPr>
        <w:pStyle w:val="NormalIndented"/>
        <w:rPr>
          <w:noProof/>
        </w:rPr>
      </w:pPr>
      <w:r w:rsidRPr="008A0EE7">
        <w:rPr>
          <w:noProof/>
        </w:rPr>
        <w:t>If no portion of the person's surname is derived from the surname of the person's partner or spouse, this component is not valued. Otherwise, if the surname of the partner or spouse has legally changed to become (or incorporate) the person's surname, this is the surname of the partner or spouse immediately prior to such change.</w:t>
      </w:r>
    </w:p>
    <w:p w14:paraId="6DD8F176" w14:textId="77777777" w:rsidR="007D2F7A" w:rsidRPr="008A0EE7" w:rsidRDefault="007D2F7A">
      <w:pPr>
        <w:pStyle w:val="Heading3"/>
        <w:rPr>
          <w:noProof/>
        </w:rPr>
      </w:pPr>
      <w:r w:rsidRPr="008A0EE7">
        <w:rPr>
          <w:noProof/>
        </w:rPr>
        <w:lastRenderedPageBreak/>
        <w:fldChar w:fldCharType="begin"/>
      </w:r>
      <w:r w:rsidRPr="008A0EE7">
        <w:rPr>
          <w:noProof/>
        </w:rPr>
        <w:instrText>xe "FT"</w:instrText>
      </w:r>
      <w:r w:rsidRPr="008A0EE7">
        <w:rPr>
          <w:noProof/>
        </w:rPr>
        <w:fldChar w:fldCharType="end"/>
      </w:r>
      <w:r w:rsidRPr="008A0EE7">
        <w:rPr>
          <w:noProof/>
        </w:rPr>
        <w:fldChar w:fldCharType="begin"/>
      </w:r>
      <w:r w:rsidRPr="008A0EE7">
        <w:rPr>
          <w:noProof/>
        </w:rPr>
        <w:instrText>xe "Data types: FT"</w:instrText>
      </w:r>
      <w:r w:rsidRPr="008A0EE7">
        <w:rPr>
          <w:noProof/>
        </w:rPr>
        <w:fldChar w:fldCharType="end"/>
      </w:r>
      <w:bookmarkStart w:id="934" w:name="_Ref358257624"/>
      <w:bookmarkStart w:id="935" w:name="_Toc359236019"/>
      <w:bookmarkStart w:id="936" w:name="_Toc498145973"/>
      <w:bookmarkStart w:id="937" w:name="_Toc527864542"/>
      <w:bookmarkStart w:id="938" w:name="_Toc527866014"/>
      <w:bookmarkStart w:id="939" w:name="_Toc528481888"/>
      <w:bookmarkStart w:id="940" w:name="_Toc528482393"/>
      <w:bookmarkStart w:id="941" w:name="_Toc528482692"/>
      <w:bookmarkStart w:id="942" w:name="_Toc528482817"/>
      <w:bookmarkStart w:id="943" w:name="_Toc528486125"/>
      <w:bookmarkStart w:id="944" w:name="_Toc536689740"/>
      <w:bookmarkStart w:id="945" w:name="_Toc496485"/>
      <w:bookmarkStart w:id="946" w:name="_Toc524832"/>
      <w:bookmarkStart w:id="947" w:name="_Toc1802415"/>
      <w:bookmarkStart w:id="948" w:name="_Toc22448410"/>
      <w:bookmarkStart w:id="949" w:name="_Toc22697602"/>
      <w:bookmarkStart w:id="950" w:name="_Toc24273637"/>
      <w:bookmarkStart w:id="951" w:name="_Toc179780811"/>
      <w:bookmarkStart w:id="952" w:name="_Toc28953031"/>
      <w:r w:rsidRPr="008A0EE7">
        <w:rPr>
          <w:noProof/>
        </w:rPr>
        <w:t>FT - formatted text data</w:t>
      </w:r>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p>
    <w:p w14:paraId="36B43FAB" w14:textId="77777777" w:rsidR="007D2F7A" w:rsidRPr="008A0EE7" w:rsidRDefault="007D2F7A">
      <w:pPr>
        <w:pStyle w:val="ComponentTableCaption"/>
        <w:rPr>
          <w:noProof/>
        </w:rPr>
      </w:pPr>
      <w:bookmarkStart w:id="953" w:name="FT"/>
      <w:r w:rsidRPr="008A0EE7">
        <w:rPr>
          <w:noProof/>
        </w:rPr>
        <w:t>HL7 Component Table - FT – Formatted Text Data</w:t>
      </w:r>
      <w:r w:rsidRPr="008A0EE7">
        <w:rPr>
          <w:noProof/>
        </w:rPr>
        <w:fldChar w:fldCharType="begin"/>
      </w:r>
      <w:r w:rsidRPr="008A0EE7">
        <w:rPr>
          <w:noProof/>
        </w:rPr>
        <w:instrText xml:space="preserve"> XE "HL7 Component Table - FT" </w:instrText>
      </w:r>
      <w:r w:rsidRPr="008A0EE7">
        <w:rPr>
          <w:noProof/>
        </w:rPr>
        <w:fldChar w:fldCharType="end"/>
      </w:r>
      <w:bookmarkEnd w:id="953"/>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67C180FD"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3BFB4A14"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3255BBA1"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1E0BEB94"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4A59494F"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5E5E2C8C"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5DDFD052"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6E47D558"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54D07EF6"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5DA39615" w14:textId="77777777" w:rsidR="007D2F7A" w:rsidRPr="008A0EE7" w:rsidRDefault="007D2F7A">
            <w:pPr>
              <w:pStyle w:val="ComponentTableHeader"/>
              <w:jc w:val="left"/>
              <w:rPr>
                <w:b w:val="0"/>
                <w:noProof/>
              </w:rPr>
            </w:pPr>
            <w:r w:rsidRPr="008A0EE7">
              <w:rPr>
                <w:noProof/>
              </w:rPr>
              <w:t>SEC.REF.</w:t>
            </w:r>
          </w:p>
        </w:tc>
      </w:tr>
      <w:tr w:rsidR="00C75BFC" w:rsidRPr="008A0EE7" w14:paraId="7D0C6A3B" w14:textId="77777777" w:rsidTr="00EC4B2D">
        <w:trPr>
          <w:cantSplit/>
          <w:jc w:val="center"/>
        </w:trPr>
        <w:tc>
          <w:tcPr>
            <w:tcW w:w="576" w:type="dxa"/>
            <w:tcBorders>
              <w:top w:val="single" w:sz="4" w:space="0" w:color="auto"/>
              <w:left w:val="nil"/>
              <w:bottom w:val="single" w:sz="4" w:space="0" w:color="auto"/>
              <w:right w:val="nil"/>
            </w:tcBorders>
            <w:shd w:val="clear" w:color="auto" w:fill="FFFFFF"/>
          </w:tcPr>
          <w:p w14:paraId="057E5031"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59D718F4" w14:textId="77777777" w:rsidR="007D2F7A" w:rsidRPr="008A0EE7" w:rsidRDefault="007D2F7A">
            <w:pPr>
              <w:pStyle w:val="ComponentTableBody"/>
              <w:rPr>
                <w:noProof/>
              </w:rPr>
            </w:pPr>
          </w:p>
        </w:tc>
        <w:tc>
          <w:tcPr>
            <w:tcW w:w="720" w:type="dxa"/>
            <w:tcBorders>
              <w:top w:val="single" w:sz="4" w:space="0" w:color="auto"/>
              <w:left w:val="nil"/>
              <w:bottom w:val="single" w:sz="4" w:space="0" w:color="auto"/>
              <w:right w:val="nil"/>
            </w:tcBorders>
            <w:shd w:val="clear" w:color="auto" w:fill="FFFFFF"/>
          </w:tcPr>
          <w:p w14:paraId="2BE5287A" w14:textId="77777777" w:rsidR="007D2F7A" w:rsidRPr="008A0EE7" w:rsidRDefault="007D2F7A">
            <w:pPr>
              <w:pStyle w:val="ComponentTableBody"/>
              <w:rPr>
                <w:noProof/>
              </w:rPr>
            </w:pPr>
          </w:p>
        </w:tc>
        <w:tc>
          <w:tcPr>
            <w:tcW w:w="576" w:type="dxa"/>
            <w:tcBorders>
              <w:top w:val="single" w:sz="4" w:space="0" w:color="auto"/>
              <w:left w:val="nil"/>
              <w:bottom w:val="single" w:sz="4" w:space="0" w:color="auto"/>
              <w:right w:val="nil"/>
            </w:tcBorders>
            <w:shd w:val="clear" w:color="auto" w:fill="FFFFFF"/>
          </w:tcPr>
          <w:p w14:paraId="114E9003"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0DF785B4"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6BD11039" w14:textId="77777777" w:rsidR="007D2F7A" w:rsidRPr="008A0EE7" w:rsidRDefault="007D2F7A">
            <w:pPr>
              <w:pStyle w:val="ComponentTableBody"/>
              <w:rPr>
                <w:noProof/>
              </w:rPr>
            </w:pPr>
          </w:p>
        </w:tc>
        <w:tc>
          <w:tcPr>
            <w:tcW w:w="2880" w:type="dxa"/>
            <w:tcBorders>
              <w:top w:val="single" w:sz="4" w:space="0" w:color="auto"/>
              <w:left w:val="nil"/>
              <w:bottom w:val="single" w:sz="4" w:space="0" w:color="auto"/>
              <w:right w:val="nil"/>
            </w:tcBorders>
            <w:shd w:val="clear" w:color="auto" w:fill="FFFFFF"/>
          </w:tcPr>
          <w:p w14:paraId="4E683FA3" w14:textId="77777777" w:rsidR="007D2F7A" w:rsidRPr="008A0EE7" w:rsidRDefault="007D2F7A">
            <w:pPr>
              <w:pStyle w:val="ComponentTableBody"/>
              <w:jc w:val="left"/>
              <w:rPr>
                <w:noProof/>
              </w:rPr>
            </w:pPr>
            <w:r w:rsidRPr="008A0EE7">
              <w:rPr>
                <w:noProof/>
              </w:rPr>
              <w:t xml:space="preserve">Formatted Text Data </w:t>
            </w:r>
          </w:p>
        </w:tc>
        <w:tc>
          <w:tcPr>
            <w:tcW w:w="1152" w:type="dxa"/>
            <w:tcBorders>
              <w:top w:val="single" w:sz="4" w:space="0" w:color="auto"/>
              <w:left w:val="nil"/>
              <w:bottom w:val="single" w:sz="4" w:space="0" w:color="auto"/>
              <w:right w:val="nil"/>
            </w:tcBorders>
            <w:shd w:val="clear" w:color="auto" w:fill="FFFFFF"/>
          </w:tcPr>
          <w:p w14:paraId="105E1D78" w14:textId="77777777" w:rsidR="007D2F7A" w:rsidRPr="008A0EE7" w:rsidRDefault="007D2F7A">
            <w:pPr>
              <w:pStyle w:val="ComponentTableBody"/>
              <w:jc w:val="left"/>
              <w:rPr>
                <w:noProof/>
              </w:rPr>
            </w:pPr>
          </w:p>
        </w:tc>
        <w:tc>
          <w:tcPr>
            <w:tcW w:w="936" w:type="dxa"/>
            <w:tcBorders>
              <w:top w:val="single" w:sz="4" w:space="0" w:color="auto"/>
              <w:left w:val="nil"/>
              <w:bottom w:val="single" w:sz="4" w:space="0" w:color="auto"/>
              <w:right w:val="nil"/>
            </w:tcBorders>
            <w:shd w:val="clear" w:color="auto" w:fill="FFFFFF"/>
          </w:tcPr>
          <w:p w14:paraId="059D427D" w14:textId="77777777" w:rsidR="007D2F7A" w:rsidRPr="008A0EE7" w:rsidRDefault="007D2F7A">
            <w:pPr>
              <w:pStyle w:val="ComponentTableBody"/>
              <w:rPr>
                <w:noProof/>
              </w:rPr>
            </w:pPr>
          </w:p>
        </w:tc>
      </w:tr>
    </w:tbl>
    <w:p w14:paraId="60545BCF" w14:textId="77777777" w:rsidR="007D2F7A" w:rsidRPr="008A0EE7" w:rsidRDefault="007D2F7A" w:rsidP="007D2F7A">
      <w:pPr>
        <w:pStyle w:val="Note"/>
        <w:rPr>
          <w:rStyle w:val="Strong"/>
          <w:noProof/>
        </w:rPr>
      </w:pPr>
      <w:r w:rsidRPr="008A0EE7">
        <w:rPr>
          <w:rStyle w:val="Strong"/>
          <w:noProof/>
        </w:rPr>
        <w:t>Minimum Length:</w:t>
      </w:r>
      <w:r w:rsidRPr="004A133F">
        <w:rPr>
          <w:rStyle w:val="Strong"/>
          <w:b w:val="0"/>
          <w:noProof/>
        </w:rPr>
        <w:t xml:space="preserve"> 1</w:t>
      </w:r>
    </w:p>
    <w:p w14:paraId="1F52F023" w14:textId="77777777" w:rsidR="007D2F7A" w:rsidRPr="008A0EE7" w:rsidRDefault="007D2F7A">
      <w:pPr>
        <w:pStyle w:val="Note"/>
        <w:rPr>
          <w:noProof/>
          <w:snapToGrid w:val="0"/>
        </w:rPr>
      </w:pPr>
      <w:r w:rsidRPr="008A0EE7">
        <w:rPr>
          <w:rStyle w:val="Strong"/>
          <w:noProof/>
        </w:rPr>
        <w:t xml:space="preserve">Maximum Length: </w:t>
      </w:r>
    </w:p>
    <w:p w14:paraId="4BD343AF" w14:textId="77777777" w:rsidR="007D2F7A" w:rsidRDefault="007D2F7A">
      <w:pPr>
        <w:pStyle w:val="NormalIndented"/>
        <w:rPr>
          <w:noProof/>
        </w:rPr>
      </w:pPr>
      <w:r w:rsidRPr="008A0EE7">
        <w:rPr>
          <w:noProof/>
        </w:rPr>
        <w:t xml:space="preserve">Definition: This data type is derived from the TX data type by allowing the addition of embedded formatting instructions. These instructions are limited to those that are intrinsic and independent of the circumstances under which the field is being used. The actual instructions and their representation are described in section 2.7.6, “Usage and Examples of Formatted Text”. </w:t>
      </w:r>
      <w:r w:rsidRPr="008A0EE7">
        <w:rPr>
          <w:b/>
          <w:i/>
          <w:noProof/>
        </w:rPr>
        <w:t xml:space="preserve">The FT field is of arbitrary length </w:t>
      </w:r>
      <w:r w:rsidRPr="00B951EE">
        <w:rPr>
          <w:b/>
          <w:i/>
          <w:strike/>
          <w:noProof/>
        </w:rPr>
        <w:t>(up to 64k)</w:t>
      </w:r>
      <w:r w:rsidRPr="008A0EE7">
        <w:rPr>
          <w:noProof/>
        </w:rPr>
        <w:t xml:space="preserve"> and may contain formatting commands enclosed in escape characters.</w:t>
      </w:r>
    </w:p>
    <w:p w14:paraId="02D869AB" w14:textId="77777777" w:rsidR="00674498" w:rsidRPr="008A0EE7" w:rsidRDefault="00674498" w:rsidP="00674498">
      <w:pPr>
        <w:pStyle w:val="Note"/>
        <w:rPr>
          <w:noProof/>
        </w:rPr>
      </w:pPr>
      <w:r w:rsidRPr="008A0EE7">
        <w:rPr>
          <w:rStyle w:val="Strong"/>
          <w:noProof/>
        </w:rPr>
        <w:t>Note:</w:t>
      </w:r>
      <w:r w:rsidR="00A43319">
        <w:rPr>
          <w:noProof/>
        </w:rPr>
        <w:t xml:space="preserve"> </w:t>
      </w:r>
      <w:r>
        <w:rPr>
          <w:noProof/>
        </w:rPr>
        <w:t>The length restriction of 64k is r</w:t>
      </w:r>
      <w:r w:rsidRPr="008A0EE7">
        <w:rPr>
          <w:noProof/>
        </w:rPr>
        <w:t>etained for b</w:t>
      </w:r>
      <w:r>
        <w:rPr>
          <w:noProof/>
        </w:rPr>
        <w:t>ackward compatibility as of v2.9</w:t>
      </w:r>
      <w:r w:rsidR="00B951EE">
        <w:rPr>
          <w:noProof/>
        </w:rPr>
        <w:t xml:space="preserve"> and </w:t>
      </w:r>
      <w:r>
        <w:rPr>
          <w:noProof/>
        </w:rPr>
        <w:t xml:space="preserve">will be </w:t>
      </w:r>
      <w:r w:rsidR="00B951EE">
        <w:rPr>
          <w:noProof/>
        </w:rPr>
        <w:t xml:space="preserve">withdawn </w:t>
      </w:r>
      <w:r>
        <w:rPr>
          <w:noProof/>
        </w:rPr>
        <w:t>after two versions.</w:t>
      </w:r>
    </w:p>
    <w:p w14:paraId="435A7779" w14:textId="77777777" w:rsidR="007D2F7A" w:rsidRPr="008A0EE7" w:rsidRDefault="007D2F7A">
      <w:pPr>
        <w:pStyle w:val="NormalIndented"/>
        <w:rPr>
          <w:noProof/>
        </w:rPr>
      </w:pPr>
      <w:r w:rsidRPr="008A0EE7">
        <w:rPr>
          <w:noProof/>
        </w:rPr>
        <w:t>Example:</w:t>
      </w:r>
    </w:p>
    <w:p w14:paraId="00A63933" w14:textId="77777777" w:rsidR="007D2F7A" w:rsidRPr="008A0EE7" w:rsidRDefault="007D2F7A">
      <w:pPr>
        <w:pStyle w:val="Example"/>
      </w:pPr>
      <w:r w:rsidRPr="008A0EE7">
        <w:t>|\.sp\(skip one vertical line)|</w:t>
      </w:r>
    </w:p>
    <w:p w14:paraId="03ED14A6" w14:textId="77777777" w:rsidR="007D2F7A" w:rsidRPr="008A0EE7" w:rsidRDefault="007D2F7A">
      <w:pPr>
        <w:pStyle w:val="NormalIndented"/>
        <w:rPr>
          <w:noProof/>
        </w:rPr>
      </w:pPr>
      <w:r w:rsidRPr="008A0EE7">
        <w:rPr>
          <w:noProof/>
        </w:rPr>
        <w:t>For additional examples of formatting commands see Section 2.7, "Use of Escape Sequences in Text Fields".</w:t>
      </w:r>
    </w:p>
    <w:p w14:paraId="393DE3D9" w14:textId="77777777" w:rsidR="007D2F7A" w:rsidRPr="008A0EE7" w:rsidRDefault="007D2F7A">
      <w:pPr>
        <w:pStyle w:val="NormalIndented"/>
        <w:rPr>
          <w:noProof/>
        </w:rPr>
      </w:pPr>
      <w:r w:rsidRPr="008A0EE7">
        <w:rPr>
          <w:noProof/>
        </w:rPr>
        <w:t>To include alternative character sets, use the appropriate escape sequence. See Chapter 2, "Control", section 2.15.9.18, "Character set" and section 2.14.9.20, "Alternate character set handling scheme".</w:t>
      </w:r>
    </w:p>
    <w:p w14:paraId="165ABC02" w14:textId="77777777" w:rsidR="007D2F7A" w:rsidRPr="008A0EE7" w:rsidRDefault="007D2F7A" w:rsidP="007D2F7A">
      <w:pPr>
        <w:pStyle w:val="NormalIndented"/>
        <w:rPr>
          <w:noProof/>
        </w:rPr>
      </w:pPr>
      <w:r w:rsidRPr="008A0EE7">
        <w:rPr>
          <w:noProof/>
        </w:rPr>
        <w:t>This specification applies no limit to the length of the FT data type, either here where the data type is defined, or elsewhere where the data type is used. While there is no intrinsic reason to limit the length of this data type for semantic or syntactical reasons, it is expected that some sort of limitation will be imposed for technical reasons in implementations. HL7 recommends that implementation length limits are published in implementation profiles. The contents of an FT field may be truncated, but the truncation pattern does not apply.</w:t>
      </w:r>
    </w:p>
    <w:p w14:paraId="31EB477C" w14:textId="77777777" w:rsidR="007D2F7A" w:rsidRPr="008A0EE7" w:rsidRDefault="007D2F7A">
      <w:pPr>
        <w:pStyle w:val="Heading3"/>
        <w:rPr>
          <w:noProof/>
        </w:rPr>
      </w:pPr>
      <w:r w:rsidRPr="008A0EE7">
        <w:rPr>
          <w:noProof/>
        </w:rPr>
        <w:fldChar w:fldCharType="begin"/>
      </w:r>
      <w:r w:rsidRPr="008A0EE7">
        <w:rPr>
          <w:noProof/>
        </w:rPr>
        <w:instrText xml:space="preserve"> XE "GTS" </w:instrText>
      </w:r>
      <w:r w:rsidRPr="008A0EE7">
        <w:rPr>
          <w:noProof/>
        </w:rPr>
        <w:fldChar w:fldCharType="end"/>
      </w:r>
      <w:r w:rsidRPr="008A0EE7">
        <w:rPr>
          <w:noProof/>
        </w:rPr>
        <w:fldChar w:fldCharType="begin"/>
      </w:r>
      <w:r w:rsidRPr="008A0EE7">
        <w:rPr>
          <w:noProof/>
        </w:rPr>
        <w:instrText xml:space="preserve"> XE "Data types: GTS" </w:instrText>
      </w:r>
      <w:r w:rsidRPr="008A0EE7">
        <w:rPr>
          <w:noProof/>
        </w:rPr>
        <w:fldChar w:fldCharType="end"/>
      </w:r>
      <w:bookmarkStart w:id="954" w:name="_Ref175246"/>
      <w:bookmarkStart w:id="955" w:name="_Toc496486"/>
      <w:bookmarkStart w:id="956" w:name="_Toc524833"/>
      <w:bookmarkStart w:id="957" w:name="_Toc1802416"/>
      <w:bookmarkStart w:id="958" w:name="_Toc22448411"/>
      <w:bookmarkStart w:id="959" w:name="_Toc22697603"/>
      <w:bookmarkStart w:id="960" w:name="_Toc24273638"/>
      <w:bookmarkStart w:id="961" w:name="_Toc179780812"/>
      <w:bookmarkStart w:id="962" w:name="_Toc28953032"/>
      <w:r w:rsidRPr="008A0EE7">
        <w:rPr>
          <w:noProof/>
        </w:rPr>
        <w:t>GTS – general timing specification</w:t>
      </w:r>
      <w:bookmarkEnd w:id="954"/>
      <w:bookmarkEnd w:id="955"/>
      <w:bookmarkEnd w:id="956"/>
      <w:bookmarkEnd w:id="957"/>
      <w:bookmarkEnd w:id="958"/>
      <w:bookmarkEnd w:id="959"/>
      <w:bookmarkEnd w:id="960"/>
      <w:bookmarkEnd w:id="961"/>
      <w:bookmarkEnd w:id="962"/>
    </w:p>
    <w:p w14:paraId="2A2220B6" w14:textId="77777777" w:rsidR="007D2F7A" w:rsidRPr="008A0EE7" w:rsidRDefault="007D2F7A">
      <w:pPr>
        <w:pStyle w:val="ComponentTableCaption"/>
        <w:rPr>
          <w:noProof/>
        </w:rPr>
      </w:pPr>
      <w:bookmarkStart w:id="963" w:name="GTS"/>
      <w:r w:rsidRPr="008A0EE7">
        <w:rPr>
          <w:noProof/>
        </w:rPr>
        <w:t xml:space="preserve">HL7 Component Table - GTS – General Timing Specification </w:t>
      </w:r>
      <w:r w:rsidRPr="008A0EE7">
        <w:rPr>
          <w:noProof/>
        </w:rPr>
        <w:fldChar w:fldCharType="begin"/>
      </w:r>
      <w:r w:rsidRPr="008A0EE7">
        <w:rPr>
          <w:noProof/>
        </w:rPr>
        <w:instrText xml:space="preserve"> XE "HL7 Component Table - GTS" </w:instrText>
      </w:r>
      <w:r w:rsidRPr="008A0EE7">
        <w:rPr>
          <w:noProof/>
        </w:rPr>
        <w:fldChar w:fldCharType="end"/>
      </w:r>
      <w:bookmarkEnd w:id="963"/>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1D125CCE"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7A4DB696"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12629BD8"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6C0170FA"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0E5819EA"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64E6D97B"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07323BB9"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2D29DB3C"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39CC5B06"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6FCCC0EE" w14:textId="77777777" w:rsidR="007D2F7A" w:rsidRPr="008A0EE7" w:rsidRDefault="007D2F7A">
            <w:pPr>
              <w:pStyle w:val="ComponentTableHeader"/>
              <w:jc w:val="left"/>
              <w:rPr>
                <w:b w:val="0"/>
                <w:noProof/>
              </w:rPr>
            </w:pPr>
            <w:r w:rsidRPr="008A0EE7">
              <w:rPr>
                <w:noProof/>
              </w:rPr>
              <w:t>SEC.REF.</w:t>
            </w:r>
          </w:p>
        </w:tc>
      </w:tr>
      <w:tr w:rsidR="00C75BFC" w:rsidRPr="008A0EE7" w14:paraId="0E116F89" w14:textId="77777777" w:rsidTr="00EC4B2D">
        <w:trPr>
          <w:cantSplit/>
          <w:jc w:val="center"/>
        </w:trPr>
        <w:tc>
          <w:tcPr>
            <w:tcW w:w="576" w:type="dxa"/>
            <w:tcBorders>
              <w:top w:val="single" w:sz="4" w:space="0" w:color="auto"/>
              <w:left w:val="nil"/>
              <w:bottom w:val="single" w:sz="4" w:space="0" w:color="auto"/>
              <w:right w:val="nil"/>
            </w:tcBorders>
            <w:shd w:val="clear" w:color="auto" w:fill="FFFFFF"/>
          </w:tcPr>
          <w:p w14:paraId="647F0581"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78030851" w14:textId="77777777" w:rsidR="007D2F7A" w:rsidRPr="008A0EE7" w:rsidRDefault="007D2F7A">
            <w:pPr>
              <w:pStyle w:val="ComponentTableBody"/>
              <w:rPr>
                <w:noProof/>
              </w:rPr>
            </w:pPr>
          </w:p>
        </w:tc>
        <w:tc>
          <w:tcPr>
            <w:tcW w:w="720" w:type="dxa"/>
            <w:tcBorders>
              <w:top w:val="single" w:sz="4" w:space="0" w:color="auto"/>
              <w:left w:val="nil"/>
              <w:bottom w:val="single" w:sz="4" w:space="0" w:color="auto"/>
              <w:right w:val="nil"/>
            </w:tcBorders>
            <w:shd w:val="clear" w:color="auto" w:fill="FFFFFF"/>
          </w:tcPr>
          <w:p w14:paraId="2762FF31" w14:textId="77777777" w:rsidR="007D2F7A" w:rsidRPr="008A0EE7" w:rsidRDefault="007D2F7A">
            <w:pPr>
              <w:pStyle w:val="ComponentTableBody"/>
              <w:rPr>
                <w:noProof/>
              </w:rPr>
            </w:pPr>
            <w:r w:rsidRPr="008A0EE7">
              <w:rPr>
                <w:noProof/>
              </w:rPr>
              <w:t>199=</w:t>
            </w:r>
          </w:p>
        </w:tc>
        <w:tc>
          <w:tcPr>
            <w:tcW w:w="576" w:type="dxa"/>
            <w:tcBorders>
              <w:top w:val="single" w:sz="4" w:space="0" w:color="auto"/>
              <w:left w:val="nil"/>
              <w:bottom w:val="single" w:sz="4" w:space="0" w:color="auto"/>
              <w:right w:val="nil"/>
            </w:tcBorders>
            <w:shd w:val="clear" w:color="auto" w:fill="FFFFFF"/>
          </w:tcPr>
          <w:p w14:paraId="1BE4C6B5"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32A7C14E"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68AFA5F9" w14:textId="77777777" w:rsidR="007D2F7A" w:rsidRPr="008A0EE7" w:rsidRDefault="007D2F7A">
            <w:pPr>
              <w:pStyle w:val="ComponentTableBody"/>
              <w:rPr>
                <w:noProof/>
              </w:rPr>
            </w:pPr>
          </w:p>
        </w:tc>
        <w:tc>
          <w:tcPr>
            <w:tcW w:w="2880" w:type="dxa"/>
            <w:tcBorders>
              <w:top w:val="single" w:sz="4" w:space="0" w:color="auto"/>
              <w:left w:val="nil"/>
              <w:bottom w:val="single" w:sz="4" w:space="0" w:color="auto"/>
              <w:right w:val="nil"/>
            </w:tcBorders>
            <w:shd w:val="clear" w:color="auto" w:fill="FFFFFF"/>
          </w:tcPr>
          <w:p w14:paraId="357F3D17" w14:textId="77777777" w:rsidR="007D2F7A" w:rsidRPr="008A0EE7" w:rsidRDefault="007D2F7A">
            <w:pPr>
              <w:pStyle w:val="ComponentTableBody"/>
              <w:jc w:val="left"/>
              <w:rPr>
                <w:noProof/>
              </w:rPr>
            </w:pPr>
            <w:r w:rsidRPr="008A0EE7">
              <w:rPr>
                <w:noProof/>
              </w:rPr>
              <w:t>General Timing Specification</w:t>
            </w:r>
          </w:p>
        </w:tc>
        <w:tc>
          <w:tcPr>
            <w:tcW w:w="1152" w:type="dxa"/>
            <w:tcBorders>
              <w:top w:val="single" w:sz="4" w:space="0" w:color="auto"/>
              <w:left w:val="nil"/>
              <w:bottom w:val="single" w:sz="4" w:space="0" w:color="auto"/>
              <w:right w:val="nil"/>
            </w:tcBorders>
            <w:shd w:val="clear" w:color="auto" w:fill="FFFFFF"/>
          </w:tcPr>
          <w:p w14:paraId="6D5769F4" w14:textId="77777777" w:rsidR="007D2F7A" w:rsidRPr="008A0EE7" w:rsidRDefault="007D2F7A">
            <w:pPr>
              <w:pStyle w:val="ComponentTableBody"/>
              <w:jc w:val="left"/>
              <w:rPr>
                <w:noProof/>
              </w:rPr>
            </w:pPr>
          </w:p>
        </w:tc>
        <w:tc>
          <w:tcPr>
            <w:tcW w:w="936" w:type="dxa"/>
            <w:tcBorders>
              <w:top w:val="single" w:sz="4" w:space="0" w:color="auto"/>
              <w:left w:val="nil"/>
              <w:bottom w:val="single" w:sz="4" w:space="0" w:color="auto"/>
              <w:right w:val="nil"/>
            </w:tcBorders>
            <w:shd w:val="clear" w:color="auto" w:fill="FFFFFF"/>
          </w:tcPr>
          <w:p w14:paraId="4D88A43C" w14:textId="77777777" w:rsidR="007D2F7A" w:rsidRPr="008A0EE7" w:rsidRDefault="007D2F7A">
            <w:pPr>
              <w:pStyle w:val="ComponentTableBody"/>
              <w:rPr>
                <w:noProof/>
              </w:rPr>
            </w:pPr>
          </w:p>
        </w:tc>
      </w:tr>
    </w:tbl>
    <w:p w14:paraId="4DF09729" w14:textId="77777777" w:rsidR="007D2F7A" w:rsidRPr="008A0EE7" w:rsidRDefault="007D2F7A">
      <w:pPr>
        <w:pStyle w:val="NormalIndented"/>
        <w:rPr>
          <w:noProof/>
        </w:rPr>
      </w:pPr>
      <w:r w:rsidRPr="008A0EE7">
        <w:rPr>
          <w:noProof/>
        </w:rPr>
        <w:t>Definition: The General Timing Specification data type is used to communicate complex inter-related information Timing information. The value of such a field follows the formatting rules for a ST field. The string data will be structured according to the rules set forth in the "Version 3 Data Types Part II Unabridged Specification" for the General Timing Specification (GTS) data type.</w:t>
      </w:r>
    </w:p>
    <w:p w14:paraId="21E3E92C" w14:textId="77777777" w:rsidR="007D2F7A" w:rsidRPr="008A0EE7" w:rsidRDefault="007D2F7A" w:rsidP="007D2F7A">
      <w:pPr>
        <w:pStyle w:val="Note"/>
        <w:rPr>
          <w:rStyle w:val="Strong"/>
          <w:noProof/>
        </w:rPr>
      </w:pPr>
      <w:r w:rsidRPr="008A0EE7">
        <w:rPr>
          <w:rStyle w:val="Strong"/>
          <w:noProof/>
        </w:rPr>
        <w:t>Minimum Length: 1</w:t>
      </w:r>
    </w:p>
    <w:p w14:paraId="3F74F854" w14:textId="77777777" w:rsidR="007D2F7A" w:rsidRPr="008A0EE7" w:rsidRDefault="007D2F7A">
      <w:pPr>
        <w:pStyle w:val="Note"/>
        <w:rPr>
          <w:noProof/>
          <w:snapToGrid w:val="0"/>
        </w:rPr>
      </w:pPr>
      <w:r w:rsidRPr="008A0EE7">
        <w:rPr>
          <w:rStyle w:val="Strong"/>
          <w:noProof/>
        </w:rPr>
        <w:t>Maximum Length:</w:t>
      </w:r>
      <w:r w:rsidRPr="008A0EE7">
        <w:rPr>
          <w:noProof/>
        </w:rPr>
        <w:t xml:space="preserve"> </w:t>
      </w:r>
    </w:p>
    <w:p w14:paraId="056782F7" w14:textId="77777777" w:rsidR="007D2F7A" w:rsidRPr="008A0EE7" w:rsidRDefault="007D2F7A" w:rsidP="007D2F7A">
      <w:pPr>
        <w:pStyle w:val="NormalIndented"/>
        <w:rPr>
          <w:noProof/>
        </w:rPr>
      </w:pPr>
      <w:r w:rsidRPr="008A0EE7">
        <w:rPr>
          <w:noProof/>
        </w:rPr>
        <w:t>There is no technical limit to the length of a GTS expression – the expression may be as long as logically required. The conformance length of 199 caters for all the common expressions. GTS expressions are not to be truncated.</w:t>
      </w:r>
    </w:p>
    <w:p w14:paraId="6F17E60A" w14:textId="77777777" w:rsidR="007D2F7A" w:rsidRPr="008A0EE7" w:rsidRDefault="007D2F7A">
      <w:pPr>
        <w:pStyle w:val="Heading3"/>
        <w:rPr>
          <w:noProof/>
        </w:rPr>
      </w:pPr>
      <w:r w:rsidRPr="008A0EE7">
        <w:rPr>
          <w:noProof/>
        </w:rPr>
        <w:lastRenderedPageBreak/>
        <w:fldChar w:fldCharType="begin"/>
      </w:r>
      <w:r w:rsidRPr="008A0EE7">
        <w:rPr>
          <w:noProof/>
        </w:rPr>
        <w:instrText xml:space="preserve"> XE "HD" </w:instrText>
      </w:r>
      <w:r w:rsidRPr="008A0EE7">
        <w:rPr>
          <w:noProof/>
        </w:rPr>
        <w:fldChar w:fldCharType="end"/>
      </w:r>
      <w:r w:rsidRPr="008A0EE7">
        <w:rPr>
          <w:noProof/>
        </w:rPr>
        <w:fldChar w:fldCharType="begin"/>
      </w:r>
      <w:r w:rsidRPr="008A0EE7">
        <w:rPr>
          <w:noProof/>
        </w:rPr>
        <w:instrText xml:space="preserve"> XE "Data types: HD" </w:instrText>
      </w:r>
      <w:r w:rsidRPr="008A0EE7">
        <w:rPr>
          <w:noProof/>
        </w:rPr>
        <w:fldChar w:fldCharType="end"/>
      </w:r>
      <w:bookmarkStart w:id="964" w:name="_Ref358257805"/>
      <w:bookmarkStart w:id="965" w:name="_Toc359236020"/>
      <w:bookmarkStart w:id="966" w:name="_Toc498145974"/>
      <w:bookmarkStart w:id="967" w:name="_Toc527864543"/>
      <w:bookmarkStart w:id="968" w:name="_Toc527866015"/>
      <w:bookmarkStart w:id="969" w:name="_Toc528481889"/>
      <w:bookmarkStart w:id="970" w:name="_Toc528482394"/>
      <w:bookmarkStart w:id="971" w:name="_Toc528482693"/>
      <w:bookmarkStart w:id="972" w:name="_Toc528482818"/>
      <w:bookmarkStart w:id="973" w:name="_Toc528486126"/>
      <w:bookmarkStart w:id="974" w:name="_Toc536689742"/>
      <w:bookmarkStart w:id="975" w:name="_Toc496487"/>
      <w:bookmarkStart w:id="976" w:name="_Toc524834"/>
      <w:bookmarkStart w:id="977" w:name="_Toc1802417"/>
      <w:bookmarkStart w:id="978" w:name="_Toc22448412"/>
      <w:bookmarkStart w:id="979" w:name="_Toc22697604"/>
      <w:bookmarkStart w:id="980" w:name="_Toc24273639"/>
      <w:bookmarkStart w:id="981" w:name="_Toc179780813"/>
      <w:bookmarkStart w:id="982" w:name="_Toc28953033"/>
      <w:r w:rsidRPr="008A0EE7">
        <w:rPr>
          <w:noProof/>
        </w:rPr>
        <w:t>HD - hierarchic designator</w:t>
      </w:r>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p>
    <w:p w14:paraId="02E10333" w14:textId="77777777" w:rsidR="007D2F7A" w:rsidRPr="008A0EE7" w:rsidRDefault="007D2F7A">
      <w:pPr>
        <w:pStyle w:val="ComponentTableCaption"/>
        <w:rPr>
          <w:noProof/>
        </w:rPr>
      </w:pPr>
      <w:bookmarkStart w:id="983" w:name="HD"/>
      <w:r w:rsidRPr="008A0EE7">
        <w:rPr>
          <w:noProof/>
        </w:rPr>
        <w:t xml:space="preserve">HL7 Component Table - HD – Hierarchic Designator </w:t>
      </w:r>
      <w:r w:rsidRPr="008A0EE7">
        <w:rPr>
          <w:noProof/>
        </w:rPr>
        <w:fldChar w:fldCharType="begin"/>
      </w:r>
      <w:r w:rsidRPr="008A0EE7">
        <w:rPr>
          <w:noProof/>
        </w:rPr>
        <w:instrText xml:space="preserve"> XE "HL7 Component Table - HD" </w:instrText>
      </w:r>
      <w:r w:rsidRPr="008A0EE7">
        <w:rPr>
          <w:noProof/>
        </w:rPr>
        <w:fldChar w:fldCharType="end"/>
      </w:r>
      <w:bookmarkEnd w:id="983"/>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771E67B4"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0D446EDB"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155D8B4D"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40B5B4DF"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15E8AA8A"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19E331EC"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3BFEF0A5"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3E62AF7A"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6AF2A460"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7998D488" w14:textId="77777777" w:rsidR="007D2F7A" w:rsidRPr="008A0EE7" w:rsidRDefault="007D2F7A">
            <w:pPr>
              <w:pStyle w:val="ComponentTableHeader"/>
              <w:rPr>
                <w:b w:val="0"/>
                <w:noProof/>
              </w:rPr>
            </w:pPr>
            <w:r w:rsidRPr="008A0EE7">
              <w:rPr>
                <w:noProof/>
              </w:rPr>
              <w:t>SEC.REF.</w:t>
            </w:r>
          </w:p>
        </w:tc>
      </w:tr>
      <w:tr w:rsidR="00EC4B2D" w:rsidRPr="008A0EE7" w14:paraId="71047A43"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647D5FCC"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38D0F53E"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435D2716" w14:textId="77777777" w:rsidR="007D2F7A" w:rsidRPr="008A0EE7" w:rsidDel="00B96186" w:rsidRDefault="007D2F7A">
            <w:pPr>
              <w:pStyle w:val="ComponentTableBody"/>
              <w:rPr>
                <w:noProof/>
              </w:rPr>
            </w:pPr>
            <w:r w:rsidRPr="008A0EE7">
              <w:rPr>
                <w:noProof/>
              </w:rPr>
              <w:t>20=</w:t>
            </w:r>
          </w:p>
        </w:tc>
        <w:tc>
          <w:tcPr>
            <w:tcW w:w="576" w:type="dxa"/>
            <w:tcBorders>
              <w:top w:val="single" w:sz="4" w:space="0" w:color="auto"/>
              <w:left w:val="nil"/>
              <w:bottom w:val="dotted" w:sz="4" w:space="0" w:color="auto"/>
              <w:right w:val="nil"/>
            </w:tcBorders>
            <w:shd w:val="clear" w:color="auto" w:fill="FFFFFF"/>
          </w:tcPr>
          <w:p w14:paraId="67B14F7B" w14:textId="77777777" w:rsidR="007D2F7A" w:rsidRPr="008A0EE7" w:rsidRDefault="007D2F7A">
            <w:pPr>
              <w:pStyle w:val="ComponentTableBody"/>
              <w:rPr>
                <w:noProof/>
              </w:rPr>
            </w:pPr>
            <w:r w:rsidRPr="008A0EE7">
              <w:rPr>
                <w:noProof/>
              </w:rPr>
              <w:t>IS</w:t>
            </w:r>
          </w:p>
        </w:tc>
        <w:tc>
          <w:tcPr>
            <w:tcW w:w="648" w:type="dxa"/>
            <w:tcBorders>
              <w:top w:val="single" w:sz="4" w:space="0" w:color="auto"/>
              <w:left w:val="nil"/>
              <w:bottom w:val="dotted" w:sz="4" w:space="0" w:color="auto"/>
              <w:right w:val="nil"/>
            </w:tcBorders>
            <w:shd w:val="clear" w:color="auto" w:fill="FFFFFF"/>
          </w:tcPr>
          <w:p w14:paraId="18430F62"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5FB1D314" w14:textId="77777777" w:rsidR="007D2F7A" w:rsidRPr="008A0EE7" w:rsidRDefault="00000000">
            <w:pPr>
              <w:pStyle w:val="ComponentTableBody"/>
              <w:rPr>
                <w:noProof/>
              </w:rPr>
            </w:pPr>
            <w:hyperlink r:id="rId89" w:anchor="HL70300" w:history="1">
              <w:r w:rsidR="007D2F7A" w:rsidRPr="008A0EE7">
                <w:rPr>
                  <w:rStyle w:val="Hyperlink"/>
                  <w:rFonts w:ascii="Arial" w:hAnsi="Arial" w:cs="Arial"/>
                  <w:noProof/>
                  <w:kern w:val="16"/>
                </w:rPr>
                <w:t>0300</w:t>
              </w:r>
            </w:hyperlink>
          </w:p>
        </w:tc>
        <w:tc>
          <w:tcPr>
            <w:tcW w:w="2880" w:type="dxa"/>
            <w:tcBorders>
              <w:top w:val="single" w:sz="4" w:space="0" w:color="auto"/>
              <w:left w:val="nil"/>
              <w:bottom w:val="dotted" w:sz="4" w:space="0" w:color="auto"/>
              <w:right w:val="nil"/>
            </w:tcBorders>
            <w:shd w:val="clear" w:color="auto" w:fill="FFFFFF"/>
          </w:tcPr>
          <w:p w14:paraId="43FB941C" w14:textId="77777777" w:rsidR="007D2F7A" w:rsidRPr="008A0EE7" w:rsidRDefault="007D2F7A">
            <w:pPr>
              <w:pStyle w:val="ComponentTableBody"/>
              <w:jc w:val="left"/>
              <w:rPr>
                <w:noProof/>
              </w:rPr>
            </w:pPr>
            <w:r w:rsidRPr="008A0EE7">
              <w:rPr>
                <w:noProof/>
              </w:rPr>
              <w:t>Namespace ID</w:t>
            </w:r>
          </w:p>
        </w:tc>
        <w:tc>
          <w:tcPr>
            <w:tcW w:w="1152" w:type="dxa"/>
            <w:tcBorders>
              <w:top w:val="single" w:sz="4" w:space="0" w:color="auto"/>
              <w:left w:val="nil"/>
              <w:bottom w:val="dotted" w:sz="4" w:space="0" w:color="auto"/>
              <w:right w:val="nil"/>
            </w:tcBorders>
            <w:shd w:val="clear" w:color="auto" w:fill="FFFFFF"/>
          </w:tcPr>
          <w:p w14:paraId="256DDAF4"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027581E2" w14:textId="5D1ABEDF"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000C054D" w:rsidRPr="000C054D">
              <w:rPr>
                <w:rStyle w:val="Hyperlink"/>
              </w:rPr>
              <w:t>2A.2.36</w:t>
            </w:r>
            <w:r>
              <w:fldChar w:fldCharType="end"/>
            </w:r>
          </w:p>
        </w:tc>
      </w:tr>
      <w:tr w:rsidR="00EC4B2D" w:rsidRPr="008A0EE7" w14:paraId="1359D83B"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3D36144"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6F474119"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B993C4B"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60AAC569"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126447E1"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2C264A72"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5402CABC" w14:textId="77777777" w:rsidR="007D2F7A" w:rsidRPr="008A0EE7" w:rsidRDefault="007D2F7A">
            <w:pPr>
              <w:pStyle w:val="ComponentTableBody"/>
              <w:jc w:val="left"/>
              <w:rPr>
                <w:noProof/>
              </w:rPr>
            </w:pPr>
            <w:r w:rsidRPr="008A0EE7">
              <w:rPr>
                <w:noProof/>
              </w:rPr>
              <w:t>Universal ID</w:t>
            </w:r>
          </w:p>
        </w:tc>
        <w:tc>
          <w:tcPr>
            <w:tcW w:w="1152" w:type="dxa"/>
            <w:tcBorders>
              <w:top w:val="dotted" w:sz="4" w:space="0" w:color="auto"/>
              <w:left w:val="nil"/>
              <w:bottom w:val="dotted" w:sz="4" w:space="0" w:color="auto"/>
              <w:right w:val="nil"/>
            </w:tcBorders>
            <w:shd w:val="clear" w:color="auto" w:fill="FFFFFF"/>
          </w:tcPr>
          <w:p w14:paraId="0A28678A"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4B18D96C" w14:textId="7764304F"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7D2F7A" w:rsidRPr="008A0EE7" w14:paraId="63FDF812"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78C91AA9"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single" w:sz="4" w:space="0" w:color="auto"/>
              <w:right w:val="nil"/>
            </w:tcBorders>
            <w:shd w:val="clear" w:color="auto" w:fill="FFFFFF"/>
          </w:tcPr>
          <w:p w14:paraId="5610AD52" w14:textId="77777777" w:rsidR="007D2F7A" w:rsidRPr="008A0EE7" w:rsidRDefault="007D2F7A" w:rsidP="007D2F7A">
            <w:pPr>
              <w:pStyle w:val="ComponentTableBody"/>
              <w:rPr>
                <w:noProof/>
              </w:rPr>
            </w:pPr>
            <w:r w:rsidRPr="008A0EE7">
              <w:rPr>
                <w:noProof/>
              </w:rPr>
              <w:t>1..6</w:t>
            </w:r>
          </w:p>
        </w:tc>
        <w:tc>
          <w:tcPr>
            <w:tcW w:w="720" w:type="dxa"/>
            <w:tcBorders>
              <w:top w:val="dotted" w:sz="4" w:space="0" w:color="auto"/>
              <w:left w:val="nil"/>
              <w:bottom w:val="single" w:sz="4" w:space="0" w:color="auto"/>
              <w:right w:val="nil"/>
            </w:tcBorders>
            <w:shd w:val="clear" w:color="auto" w:fill="FFFFFF"/>
          </w:tcPr>
          <w:p w14:paraId="58D5FA3B"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23ED824D"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single" w:sz="4" w:space="0" w:color="auto"/>
              <w:right w:val="nil"/>
            </w:tcBorders>
            <w:shd w:val="clear" w:color="auto" w:fill="FFFFFF"/>
          </w:tcPr>
          <w:p w14:paraId="69AC87C8"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single" w:sz="4" w:space="0" w:color="auto"/>
              <w:right w:val="nil"/>
            </w:tcBorders>
            <w:shd w:val="clear" w:color="auto" w:fill="FFFFFF"/>
          </w:tcPr>
          <w:p w14:paraId="1AE1EC42" w14:textId="77777777" w:rsidR="007D2F7A" w:rsidRPr="008A0EE7" w:rsidRDefault="00000000">
            <w:pPr>
              <w:pStyle w:val="ComponentTableBody"/>
              <w:rPr>
                <w:noProof/>
              </w:rPr>
            </w:pPr>
            <w:hyperlink r:id="rId90" w:anchor="HL70301" w:history="1">
              <w:r w:rsidR="007D2F7A" w:rsidRPr="008A0EE7">
                <w:rPr>
                  <w:rStyle w:val="Hyperlink"/>
                  <w:rFonts w:ascii="Arial" w:hAnsi="Arial" w:cs="Arial"/>
                  <w:noProof/>
                  <w:kern w:val="16"/>
                </w:rPr>
                <w:t>0301</w:t>
              </w:r>
            </w:hyperlink>
          </w:p>
        </w:tc>
        <w:tc>
          <w:tcPr>
            <w:tcW w:w="2880" w:type="dxa"/>
            <w:tcBorders>
              <w:top w:val="dotted" w:sz="4" w:space="0" w:color="auto"/>
              <w:left w:val="nil"/>
              <w:bottom w:val="single" w:sz="4" w:space="0" w:color="auto"/>
              <w:right w:val="nil"/>
            </w:tcBorders>
            <w:shd w:val="clear" w:color="auto" w:fill="FFFFFF"/>
          </w:tcPr>
          <w:p w14:paraId="68316954" w14:textId="77777777" w:rsidR="007D2F7A" w:rsidRPr="008A0EE7" w:rsidRDefault="007D2F7A">
            <w:pPr>
              <w:pStyle w:val="ComponentTableBody"/>
              <w:jc w:val="left"/>
              <w:rPr>
                <w:noProof/>
              </w:rPr>
            </w:pPr>
            <w:r w:rsidRPr="008A0EE7">
              <w:rPr>
                <w:noProof/>
              </w:rPr>
              <w:t>Universal ID Type</w:t>
            </w:r>
          </w:p>
        </w:tc>
        <w:tc>
          <w:tcPr>
            <w:tcW w:w="1152" w:type="dxa"/>
            <w:tcBorders>
              <w:top w:val="dotted" w:sz="4" w:space="0" w:color="auto"/>
              <w:left w:val="nil"/>
              <w:bottom w:val="single" w:sz="4" w:space="0" w:color="auto"/>
              <w:right w:val="nil"/>
            </w:tcBorders>
            <w:shd w:val="clear" w:color="auto" w:fill="FFFFFF"/>
          </w:tcPr>
          <w:p w14:paraId="4AA2B50D"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5F087F06" w14:textId="2424CAEE"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bl>
    <w:p w14:paraId="2122C426" w14:textId="77777777" w:rsidR="007D2F7A" w:rsidRPr="008A0EE7" w:rsidRDefault="007D2F7A">
      <w:pPr>
        <w:pStyle w:val="NormalIndented"/>
        <w:rPr>
          <w:noProof/>
        </w:rPr>
      </w:pPr>
      <w:r w:rsidRPr="008A0EE7">
        <w:rPr>
          <w:noProof/>
        </w:rPr>
        <w:t>Definition: The basic definition of the HD is that it identifies an (administrative or system or application or other) entity that has responsibility for managing or assigning a defined set of instance identifiers (such as placer or filler number, patient identifiers, provider identifiers, etc.). This entity could be a particular health care application such as a registration system that assigns patient identifiers, a governmental entity such as a licensing authority that assigns professional identifiers or drivers’ license numbers, or a facility where such identifiers are assigned.</w:t>
      </w:r>
    </w:p>
    <w:p w14:paraId="4DCBB813" w14:textId="77777777" w:rsidR="007D2F7A" w:rsidRPr="008A0EE7" w:rsidRDefault="007D2F7A">
      <w:pPr>
        <w:pStyle w:val="NormalIndented"/>
        <w:rPr>
          <w:noProof/>
        </w:rPr>
      </w:pPr>
      <w:r w:rsidRPr="008A0EE7">
        <w:rPr>
          <w:noProof/>
        </w:rPr>
        <w:t>The HD is designed to be a more powerful and more general replacement for the application identifier of HL7 versions 2.1 and 2.2. It adds two additional components, the &lt;universal ID&gt; and the &lt;universal ID type&gt; to the former application ID (which is renamed more generically to be the namespace ID).</w:t>
      </w:r>
    </w:p>
    <w:p w14:paraId="1B619BAD" w14:textId="77777777" w:rsidR="007D2F7A" w:rsidRPr="008A0EE7" w:rsidRDefault="007D2F7A">
      <w:pPr>
        <w:pStyle w:val="NormalIndented"/>
        <w:rPr>
          <w:noProof/>
        </w:rPr>
      </w:pPr>
      <w:r w:rsidRPr="008A0EE7">
        <w:rPr>
          <w:noProof/>
        </w:rPr>
        <w:t>In the case where an HD identifies an entity that assigns/creates instance identifiers such as a particular patient registration system, it defines an "assigning authority". In the case where an HD identifies a location where instance identifiers are given out (although they may be created by another entity at another location) such as a particular "department of motor vehicles office location," it defines an "assigning facility". These two different uses of the HD appear in many of the extended data types.</w:t>
      </w:r>
    </w:p>
    <w:p w14:paraId="0A9E0F79" w14:textId="77777777" w:rsidR="007D2F7A" w:rsidRPr="008A0EE7" w:rsidRDefault="007D2F7A">
      <w:pPr>
        <w:pStyle w:val="NormalIndented"/>
        <w:rPr>
          <w:noProof/>
        </w:rPr>
      </w:pPr>
      <w:r w:rsidRPr="008A0EE7">
        <w:rPr>
          <w:noProof/>
        </w:rPr>
        <w:t>The "assigning authority" defined by the HD is similar in its role to the coding system (and version) part of the coded element data types: both identify a set of more discrete instance identifiers. The difference is that the set of HD-defined discrete instances contain identifiers of "real-world" things such as patient or clinical orders, while the coded element-defined set of discrete instances contains concept identifiers (codes).</w:t>
      </w:r>
    </w:p>
    <w:p w14:paraId="6CC43D57" w14:textId="77777777" w:rsidR="007D2F7A" w:rsidRPr="008A0EE7" w:rsidRDefault="007D2F7A">
      <w:pPr>
        <w:pStyle w:val="NormalIndented"/>
        <w:rPr>
          <w:noProof/>
        </w:rPr>
      </w:pPr>
      <w:r w:rsidRPr="008A0EE7">
        <w:rPr>
          <w:noProof/>
        </w:rPr>
        <w:t>The HD is designed to be used either as a local identifier (with only the &lt;namespace ID&gt; valued) or a publicly-assigned identifier, a UID (&lt;universal ID&gt; and &lt;universal ID type&gt; both valued). Syntactically, the HD is a group of two identifiers: a local identifier defined by the first component and a universal identifier defined by the second and third components. HDs that have defined third components (defined UID types) must have a second component that is unique within the series of IDs defined by that component.</w:t>
      </w:r>
    </w:p>
    <w:p w14:paraId="3F722F23" w14:textId="77777777" w:rsidR="007D2F7A" w:rsidRPr="008A0EE7" w:rsidRDefault="007D2F7A">
      <w:pPr>
        <w:pStyle w:val="Note"/>
        <w:rPr>
          <w:noProof/>
        </w:rPr>
      </w:pPr>
      <w:r w:rsidRPr="008A0EE7">
        <w:rPr>
          <w:rStyle w:val="Strong"/>
          <w:noProof/>
        </w:rPr>
        <w:t>Note:</w:t>
      </w:r>
      <w:r w:rsidRPr="008A0EE7">
        <w:rPr>
          <w:noProof/>
        </w:rPr>
        <w:t xml:space="preserve"> The HD is used in fields that in earlier versions of HL7 used the IS data type. Thus, a single component HD (only the first component valued) will look like a simple IS data type for older systems expecting a single component in the place of the HD data type.</w:t>
      </w:r>
    </w:p>
    <w:p w14:paraId="1A87275C" w14:textId="77777777" w:rsidR="007D2F7A" w:rsidRPr="008A0EE7" w:rsidRDefault="007D2F7A">
      <w:pPr>
        <w:pStyle w:val="Note"/>
        <w:rPr>
          <w:noProof/>
        </w:rPr>
      </w:pPr>
      <w:r w:rsidRPr="008A0EE7">
        <w:rPr>
          <w:noProof/>
        </w:rPr>
        <w:t xml:space="preserve">If the first component for the HD data type is present, the second and third components are optional. If the third component is present, then the second must also be present (although in this case the first is optional). The second and third components must either both be valued (both non-null), or both be not valued (both null). </w:t>
      </w:r>
      <w:bookmarkStart w:id="984" w:name="_Ref370031349"/>
    </w:p>
    <w:p w14:paraId="4DFDBF80" w14:textId="77777777" w:rsidR="007D2F7A" w:rsidRPr="008A0EE7" w:rsidRDefault="007D2F7A">
      <w:pPr>
        <w:pStyle w:val="Note"/>
        <w:rPr>
          <w:noProof/>
        </w:rPr>
      </w:pPr>
      <w:r w:rsidRPr="008A0EE7">
        <w:rPr>
          <w:noProof/>
        </w:rPr>
        <w:t>This means that if all three components of the HD are valued, the entity identified by the first component is the same as the entity identified by components two and three taken together. However, implementers may choose, by site agreement, to specify that if all three components of the HD are valued, the first component defines a member in the set defined by the second and third components.</w:t>
      </w:r>
    </w:p>
    <w:p w14:paraId="1AA86B7E" w14:textId="77777777" w:rsidR="007D2F7A" w:rsidRPr="008A0EE7" w:rsidRDefault="007D2F7A">
      <w:pPr>
        <w:pStyle w:val="NormalIndented"/>
        <w:rPr>
          <w:noProof/>
        </w:rPr>
      </w:pPr>
      <w:r w:rsidRPr="008A0EE7">
        <w:rPr>
          <w:noProof/>
        </w:rPr>
        <w:t>Examples:</w:t>
      </w:r>
    </w:p>
    <w:p w14:paraId="4A307A05" w14:textId="77777777" w:rsidR="007D2F7A" w:rsidRPr="008A0EE7" w:rsidRDefault="007D2F7A">
      <w:pPr>
        <w:pStyle w:val="NormalIndented"/>
        <w:keepNext/>
        <w:rPr>
          <w:noProof/>
        </w:rPr>
      </w:pPr>
      <w:r w:rsidRPr="008A0EE7">
        <w:rPr>
          <w:noProof/>
        </w:rPr>
        <w:lastRenderedPageBreak/>
        <w:t>Example 1: ISO example with only the 2</w:t>
      </w:r>
      <w:r w:rsidRPr="008A0EE7">
        <w:rPr>
          <w:noProof/>
          <w:vertAlign w:val="superscript"/>
        </w:rPr>
        <w:t>nd</w:t>
      </w:r>
      <w:r w:rsidRPr="008A0EE7">
        <w:rPr>
          <w:noProof/>
        </w:rPr>
        <w:t xml:space="preserve"> and 3</w:t>
      </w:r>
      <w:r w:rsidRPr="008A0EE7">
        <w:rPr>
          <w:noProof/>
          <w:vertAlign w:val="superscript"/>
        </w:rPr>
        <w:t>rd</w:t>
      </w:r>
      <w:r w:rsidRPr="008A0EE7">
        <w:rPr>
          <w:noProof/>
        </w:rPr>
        <w:t xml:space="preserve"> components valued:</w:t>
      </w:r>
    </w:p>
    <w:p w14:paraId="40C5E2F7" w14:textId="77777777" w:rsidR="007D2F7A" w:rsidRPr="008A0EE7" w:rsidRDefault="007D2F7A">
      <w:pPr>
        <w:pStyle w:val="Example"/>
      </w:pPr>
      <w:r w:rsidRPr="008A0EE7">
        <w:t>|^</w:t>
      </w:r>
      <w:r w:rsidRPr="008A0EE7">
        <w:rPr>
          <w:noProof w:val="0"/>
        </w:rPr>
        <w:t>2.16.840.1.113883.19</w:t>
      </w:r>
      <w:r w:rsidRPr="008A0EE7">
        <w:t>^ISO|</w:t>
      </w:r>
    </w:p>
    <w:p w14:paraId="02A0ECB5" w14:textId="77777777" w:rsidR="007D2F7A" w:rsidRPr="008A0EE7" w:rsidRDefault="007D2F7A">
      <w:pPr>
        <w:pStyle w:val="NormalIndented"/>
        <w:rPr>
          <w:noProof/>
        </w:rPr>
      </w:pPr>
      <w:r w:rsidRPr="008A0EE7">
        <w:rPr>
          <w:noProof/>
        </w:rPr>
        <w:t xml:space="preserve">The syntax of the second component is defined by the ISO standard for object identifiers, not by HL7 (for which the second component is of the ST data type). Thus the periods (".") in the second component are part of the ISO syntax, and are legal by the definition of the HL7 ST data type. </w:t>
      </w:r>
    </w:p>
    <w:p w14:paraId="72A5A076" w14:textId="77777777" w:rsidR="007D2F7A" w:rsidRPr="008A0EE7" w:rsidRDefault="007D2F7A" w:rsidP="007D2F7A">
      <w:pPr>
        <w:pStyle w:val="NormalIndented"/>
        <w:rPr>
          <w:noProof/>
        </w:rPr>
      </w:pPr>
      <w:r w:rsidRPr="008A0EE7">
        <w:rPr>
          <w:noProof/>
        </w:rPr>
        <w:t>Example 2: A UUID example</w:t>
      </w:r>
    </w:p>
    <w:p w14:paraId="5709BE5D" w14:textId="77777777" w:rsidR="007D2F7A" w:rsidRPr="008A0EE7" w:rsidRDefault="007D2F7A" w:rsidP="007D2F7A">
      <w:pPr>
        <w:pStyle w:val="Example"/>
        <w:rPr>
          <w:noProof w:val="0"/>
        </w:rPr>
      </w:pPr>
      <w:r w:rsidRPr="008A0EE7">
        <w:rPr>
          <w:noProof w:val="0"/>
        </w:rPr>
        <w:t>|^478A0114-EBF0-7701-A023-6841FF05731A^UUID|</w:t>
      </w:r>
    </w:p>
    <w:p w14:paraId="2BD8CB21" w14:textId="77777777" w:rsidR="007D2F7A" w:rsidRPr="008A0EE7" w:rsidRDefault="007D2F7A">
      <w:pPr>
        <w:pStyle w:val="NormalIndented"/>
        <w:keepNext/>
        <w:rPr>
          <w:noProof/>
        </w:rPr>
      </w:pPr>
      <w:r w:rsidRPr="008A0EE7">
        <w:rPr>
          <w:noProof/>
        </w:rPr>
        <w:t>Example 3: A DNS example</w:t>
      </w:r>
    </w:p>
    <w:p w14:paraId="36F5868F" w14:textId="77777777" w:rsidR="007D2F7A" w:rsidRPr="008A0EE7" w:rsidRDefault="007D2F7A">
      <w:pPr>
        <w:pStyle w:val="Example"/>
      </w:pPr>
      <w:r w:rsidRPr="008A0EE7">
        <w:t>|^falcon.iupui.edu^DNS|</w:t>
      </w:r>
    </w:p>
    <w:p w14:paraId="0437E010" w14:textId="77777777" w:rsidR="007D2F7A" w:rsidRPr="008A0EE7" w:rsidRDefault="007D2F7A">
      <w:pPr>
        <w:pStyle w:val="NormalIndented"/>
        <w:keepNext/>
        <w:rPr>
          <w:rStyle w:val="Strong"/>
          <w:noProof/>
        </w:rPr>
      </w:pPr>
      <w:r w:rsidRPr="008A0EE7">
        <w:rPr>
          <w:rStyle w:val="Strong"/>
          <w:noProof/>
        </w:rPr>
        <w:t>Local examples:</w:t>
      </w:r>
    </w:p>
    <w:p w14:paraId="6E9B7D8E" w14:textId="77777777" w:rsidR="007D2F7A" w:rsidRPr="008A0EE7" w:rsidRDefault="007D2F7A">
      <w:pPr>
        <w:pStyle w:val="NormalIndented"/>
        <w:keepNext/>
        <w:rPr>
          <w:noProof/>
        </w:rPr>
      </w:pPr>
      <w:r w:rsidRPr="008A0EE7">
        <w:rPr>
          <w:noProof/>
        </w:rPr>
        <w:t>Example 4: Local use only: a HD that looks like an IS data type</w:t>
      </w:r>
    </w:p>
    <w:p w14:paraId="5E2CB62E" w14:textId="77777777" w:rsidR="007D2F7A" w:rsidRPr="008A0EE7" w:rsidRDefault="007D2F7A">
      <w:pPr>
        <w:pStyle w:val="Example"/>
      </w:pPr>
      <w:r w:rsidRPr="008A0EE7">
        <w:t>|LAB1|</w:t>
      </w:r>
    </w:p>
    <w:p w14:paraId="7455FDD1" w14:textId="77777777" w:rsidR="007D2F7A" w:rsidRPr="008A0EE7" w:rsidRDefault="007D2F7A">
      <w:pPr>
        <w:pStyle w:val="Example"/>
      </w:pPr>
      <w:r w:rsidRPr="008A0EE7">
        <w:t>|RX.PIMS.SystemB.KP.CA.SCA|</w:t>
      </w:r>
    </w:p>
    <w:p w14:paraId="21F7257A" w14:textId="77777777" w:rsidR="007D2F7A" w:rsidRPr="008A0EE7" w:rsidRDefault="007D2F7A">
      <w:pPr>
        <w:pStyle w:val="NormalIndented"/>
        <w:rPr>
          <w:noProof/>
        </w:rPr>
      </w:pPr>
      <w:r w:rsidRPr="008A0EE7">
        <w:rPr>
          <w:noProof/>
        </w:rPr>
        <w:t>Note that the syntax of the first component is not defined by HL7 but by the site according to its own needs: the only requirement is that the first component’s structure is allowed by the HL7 string (ST) data type, which is used for values by the IS data type.</w:t>
      </w:r>
    </w:p>
    <w:p w14:paraId="21657830" w14:textId="77777777" w:rsidR="007D2F7A" w:rsidRPr="008A0EE7" w:rsidRDefault="007D2F7A">
      <w:pPr>
        <w:pStyle w:val="NormalIndented"/>
        <w:keepNext/>
        <w:rPr>
          <w:noProof/>
        </w:rPr>
      </w:pPr>
      <w:r w:rsidRPr="008A0EE7">
        <w:rPr>
          <w:noProof/>
        </w:rPr>
        <w:t>Example 5: Local identifier using components 2 and 3 only</w:t>
      </w:r>
      <w:r>
        <w:rPr>
          <w:noProof/>
        </w:rPr>
        <w:t xml:space="preserve"> </w:t>
      </w:r>
      <w:r>
        <w:rPr>
          <w:i/>
          <w:iCs/>
          <w:noProof/>
          <w:u w:val="single"/>
        </w:rPr>
        <w:t>(Deprecated as of v2.8</w:t>
      </w:r>
      <w:r w:rsidR="00BB06FC">
        <w:rPr>
          <w:i/>
          <w:iCs/>
          <w:noProof/>
          <w:u w:val="single"/>
        </w:rPr>
        <w:t xml:space="preserve"> and will be withdrawn in V2.10</w:t>
      </w:r>
      <w:r>
        <w:rPr>
          <w:i/>
          <w:iCs/>
          <w:noProof/>
          <w:u w:val="single"/>
        </w:rPr>
        <w:t>)</w:t>
      </w:r>
    </w:p>
    <w:p w14:paraId="4CC08C20" w14:textId="77777777" w:rsidR="007D2F7A" w:rsidRPr="008A0EE7" w:rsidRDefault="007D2F7A">
      <w:pPr>
        <w:pStyle w:val="Example"/>
      </w:pPr>
      <w:r w:rsidRPr="008A0EE7">
        <w:t>|^RX.PIMS.SystemB.CA.SCA^M|</w:t>
      </w:r>
    </w:p>
    <w:p w14:paraId="11CC746E" w14:textId="77777777" w:rsidR="007D2F7A" w:rsidRPr="00E1722C" w:rsidRDefault="007D2F7A" w:rsidP="004D6B43">
      <w:pPr>
        <w:pStyle w:val="NormalIndented"/>
        <w:rPr>
          <w:i/>
          <w:iCs/>
          <w:noProof/>
          <w:u w:val="single"/>
        </w:rPr>
      </w:pPr>
      <w:r w:rsidRPr="008A0EE7">
        <w:rPr>
          <w:noProof/>
        </w:rPr>
        <w:t xml:space="preserve">An alternate way to encode the previous example, illustrating the use of the third component value of "M" (see </w:t>
      </w:r>
      <w:hyperlink r:id="rId91" w:anchor="HL70301" w:history="1">
        <w:r w:rsidRPr="008A0EE7">
          <w:rPr>
            <w:rStyle w:val="HyperlinkText"/>
            <w:noProof/>
          </w:rPr>
          <w:t>HL7 Table 0301 - Universal ID type</w:t>
        </w:r>
      </w:hyperlink>
      <w:r w:rsidRPr="008A0EE7">
        <w:rPr>
          <w:noProof/>
        </w:rPr>
        <w:t xml:space="preserve"> below) to identify a locally-defined identifier set. The second component has the same value as the previous example but is now defined to be a member of a set of allowable values defined by a site for the identifier set “M”.</w:t>
      </w:r>
      <w:r>
        <w:rPr>
          <w:noProof/>
        </w:rPr>
        <w:t xml:space="preserve"> </w:t>
      </w:r>
      <w:r w:rsidRPr="009124EF">
        <w:rPr>
          <w:i/>
          <w:iCs/>
          <w:noProof/>
          <w:u w:val="single"/>
        </w:rPr>
        <w:t xml:space="preserve"> </w:t>
      </w:r>
      <w:r>
        <w:rPr>
          <w:i/>
          <w:iCs/>
          <w:noProof/>
          <w:u w:val="single"/>
        </w:rPr>
        <w:t>The use of local coding schemes as Universal ID Types is deprecated as of v 2.8; assigning authorities should be identified with true Universal IDs.</w:t>
      </w:r>
    </w:p>
    <w:p w14:paraId="6B9B5A67" w14:textId="77777777" w:rsidR="007D2F7A" w:rsidRPr="008A0EE7" w:rsidRDefault="007D2F7A">
      <w:pPr>
        <w:pStyle w:val="NormalIndented"/>
        <w:keepNext/>
        <w:rPr>
          <w:noProof/>
        </w:rPr>
      </w:pPr>
      <w:r w:rsidRPr="008A0EE7">
        <w:rPr>
          <w:noProof/>
        </w:rPr>
        <w:t xml:space="preserve">Example </w:t>
      </w:r>
      <w:r>
        <w:rPr>
          <w:noProof/>
        </w:rPr>
        <w:t>6</w:t>
      </w:r>
      <w:r w:rsidRPr="008A0EE7">
        <w:rPr>
          <w:noProof/>
        </w:rPr>
        <w:t>: local identifier and universal ID types:</w:t>
      </w:r>
    </w:p>
    <w:p w14:paraId="41E81555" w14:textId="77777777" w:rsidR="007D2F7A" w:rsidRPr="008A0EE7" w:rsidRDefault="007D2F7A">
      <w:pPr>
        <w:pStyle w:val="Example"/>
      </w:pPr>
      <w:r w:rsidRPr="008A0EE7">
        <w:t>|LAB1^</w:t>
      </w:r>
      <w:r w:rsidRPr="008A0EE7">
        <w:rPr>
          <w:noProof w:val="0"/>
        </w:rPr>
        <w:t>2.16.840.1.113883.19.</w:t>
      </w:r>
      <w:r w:rsidRPr="008A0EE7">
        <w:t>1.2.3.3.4.6.7^ISO|</w:t>
      </w:r>
    </w:p>
    <w:p w14:paraId="7F8737B7" w14:textId="77777777" w:rsidR="007D2F7A" w:rsidRPr="008A0EE7" w:rsidRDefault="007D2F7A">
      <w:pPr>
        <w:pStyle w:val="NormalIndented"/>
        <w:rPr>
          <w:noProof/>
        </w:rPr>
      </w:pPr>
      <w:r w:rsidRPr="008A0EE7">
        <w:rPr>
          <w:noProof/>
        </w:rPr>
        <w:t>A HD with an ISO "object Identifier" as a UID and a locally defined system name. Both the first component and the second and third (taken together) refer to the same entity. This example shows that the local value and the universal ID value may be transmitted with a single HD field.</w:t>
      </w:r>
    </w:p>
    <w:p w14:paraId="01715F85" w14:textId="77777777" w:rsidR="007D2F7A" w:rsidRPr="008A0EE7" w:rsidRDefault="007D2F7A">
      <w:pPr>
        <w:pStyle w:val="Heading4"/>
        <w:tabs>
          <w:tab w:val="num" w:pos="7060"/>
        </w:tabs>
        <w:rPr>
          <w:noProof/>
          <w:vanish/>
        </w:rPr>
      </w:pPr>
      <w:bookmarkStart w:id="985" w:name="_Toc179780814"/>
      <w:bookmarkEnd w:id="985"/>
    </w:p>
    <w:p w14:paraId="756A247D" w14:textId="77777777" w:rsidR="007D2F7A" w:rsidRPr="008A0EE7" w:rsidRDefault="007D2F7A">
      <w:pPr>
        <w:pStyle w:val="Heading4"/>
        <w:tabs>
          <w:tab w:val="num" w:pos="7060"/>
        </w:tabs>
        <w:rPr>
          <w:noProof/>
        </w:rPr>
      </w:pPr>
      <w:bookmarkStart w:id="986" w:name="_Ref450698464"/>
      <w:bookmarkStart w:id="987" w:name="_Toc498145975"/>
      <w:bookmarkStart w:id="988" w:name="_Toc527864544"/>
      <w:bookmarkStart w:id="989" w:name="_Toc527866016"/>
      <w:bookmarkStart w:id="990" w:name="_Toc179780815"/>
      <w:r w:rsidRPr="008A0EE7">
        <w:rPr>
          <w:noProof/>
        </w:rPr>
        <w:t>Namespace ID (IS)</w:t>
      </w:r>
      <w:bookmarkEnd w:id="984"/>
      <w:bookmarkEnd w:id="986"/>
      <w:bookmarkEnd w:id="987"/>
      <w:bookmarkEnd w:id="988"/>
      <w:bookmarkEnd w:id="989"/>
      <w:bookmarkEnd w:id="990"/>
    </w:p>
    <w:p w14:paraId="0406D1F1" w14:textId="77777777" w:rsidR="007D2F7A" w:rsidRPr="008A0EE7" w:rsidRDefault="007D2F7A">
      <w:pPr>
        <w:pStyle w:val="NormalIndented"/>
      </w:pPr>
      <w:r w:rsidRPr="008A0EE7">
        <w:t>Definition: The local coded item for the entity. The component intentionally remains associated with the IS data type in v</w:t>
      </w:r>
      <w:r>
        <w:t xml:space="preserve"> </w:t>
      </w:r>
      <w:r w:rsidRPr="008A0EE7">
        <w:t>2.7.</w:t>
      </w:r>
    </w:p>
    <w:p w14:paraId="14B0B33D" w14:textId="77777777" w:rsidR="007D2F7A" w:rsidRPr="008A0EE7" w:rsidRDefault="00000000">
      <w:pPr>
        <w:pStyle w:val="NormalIndented"/>
        <w:rPr>
          <w:noProof/>
        </w:rPr>
      </w:pPr>
      <w:hyperlink r:id="rId92" w:anchor="HL70300" w:history="1">
        <w:r w:rsidR="007D2F7A" w:rsidRPr="008A0EE7">
          <w:rPr>
            <w:rStyle w:val="HyperlinkText"/>
            <w:noProof/>
          </w:rPr>
          <w:t>User-defined Table 0300 - Namespace ID</w:t>
        </w:r>
      </w:hyperlink>
      <w:r w:rsidR="007D2F7A" w:rsidRPr="008A0EE7">
        <w:rPr>
          <w:noProof/>
        </w:rPr>
        <w:t xml:space="preserve"> is used as the HL7 identifier for the user-defined table of values for this component. </w:t>
      </w:r>
    </w:p>
    <w:p w14:paraId="59D8F6D6" w14:textId="77777777" w:rsidR="007D2F7A" w:rsidRPr="008A0EE7" w:rsidRDefault="007D2F7A">
      <w:pPr>
        <w:pStyle w:val="Note"/>
        <w:rPr>
          <w:noProof/>
        </w:rPr>
      </w:pPr>
      <w:bookmarkStart w:id="991" w:name="_Hlt465494178"/>
      <w:bookmarkStart w:id="992" w:name="HL70300"/>
      <w:bookmarkEnd w:id="991"/>
      <w:bookmarkEnd w:id="992"/>
      <w:r w:rsidRPr="008A0EE7">
        <w:rPr>
          <w:rStyle w:val="Strong"/>
          <w:noProof/>
        </w:rPr>
        <w:t>Note:</w:t>
      </w:r>
      <w:r w:rsidRPr="008A0EE7">
        <w:rPr>
          <w:noProof/>
        </w:rPr>
        <w:t xml:space="preserve"> When the HD is used in a given segment (either as a field or as a component of another data type) this table may be re-defined (given a different user-defined table number and name) by the technical committe</w:t>
      </w:r>
      <w:bookmarkStart w:id="993" w:name="_Ref370031431"/>
      <w:r w:rsidRPr="008A0EE7">
        <w:rPr>
          <w:noProof/>
        </w:rPr>
        <w:t>e responsible for that segment.</w:t>
      </w:r>
    </w:p>
    <w:p w14:paraId="73825B1D" w14:textId="77777777" w:rsidR="007D2F7A" w:rsidRPr="008A0EE7" w:rsidRDefault="007D2F7A">
      <w:pPr>
        <w:pStyle w:val="Heading4"/>
        <w:tabs>
          <w:tab w:val="num" w:pos="7060"/>
        </w:tabs>
        <w:rPr>
          <w:noProof/>
        </w:rPr>
      </w:pPr>
      <w:bookmarkStart w:id="994" w:name="_Ref450698656"/>
      <w:bookmarkStart w:id="995" w:name="_Toc498145976"/>
      <w:bookmarkStart w:id="996" w:name="_Toc527864545"/>
      <w:bookmarkStart w:id="997" w:name="_Toc527866017"/>
      <w:bookmarkStart w:id="998" w:name="_Toc179780816"/>
      <w:r w:rsidRPr="008A0EE7">
        <w:rPr>
          <w:noProof/>
        </w:rPr>
        <w:t>Universal ID (ST)</w:t>
      </w:r>
      <w:bookmarkEnd w:id="993"/>
      <w:bookmarkEnd w:id="994"/>
      <w:bookmarkEnd w:id="995"/>
      <w:bookmarkEnd w:id="996"/>
      <w:bookmarkEnd w:id="997"/>
      <w:bookmarkEnd w:id="998"/>
    </w:p>
    <w:p w14:paraId="6AEE4C89" w14:textId="77777777" w:rsidR="00184121" w:rsidRDefault="007D2F7A">
      <w:pPr>
        <w:pStyle w:val="NormalIndented"/>
        <w:rPr>
          <w:noProof/>
        </w:rPr>
      </w:pPr>
      <w:r w:rsidRPr="008A0EE7">
        <w:rPr>
          <w:noProof/>
        </w:rPr>
        <w:t xml:space="preserve">Definition: The HD’s second component, &lt;universal ID&gt; (UID), is a string formatted according to the scheme defined by the third component, &lt;universal ID type&gt; (UID type). The UID is intended to be unique over time within the UID type. It is rigorously defined. Each UID must belong to one of the specifically enumerated schemes for constructing UIDs (defined by the UID type). The UID (second component) must follow the syntactic rules of the particular universal identifier scheme (defined by the third component). </w:t>
      </w:r>
    </w:p>
    <w:p w14:paraId="52FB1E47" w14:textId="77777777" w:rsidR="00121B90" w:rsidRDefault="00A43319" w:rsidP="00A43319">
      <w:pPr>
        <w:pStyle w:val="Note"/>
        <w:rPr>
          <w:noProof/>
        </w:rPr>
      </w:pPr>
      <w:r w:rsidRPr="00121B90">
        <w:rPr>
          <w:b/>
          <w:noProof/>
        </w:rPr>
        <w:lastRenderedPageBreak/>
        <w:t>Note:</w:t>
      </w:r>
      <w:r>
        <w:rPr>
          <w:noProof/>
        </w:rPr>
        <w:t xml:space="preserve"> T</w:t>
      </w:r>
      <w:r w:rsidRPr="008A0EE7">
        <w:rPr>
          <w:noProof/>
        </w:rPr>
        <w:t>hese syntactic rules are not defined within HL7 but are defined by the rules of the particular universal identifier scheme (defined by the third component).</w:t>
      </w:r>
    </w:p>
    <w:p w14:paraId="06C56309" w14:textId="77777777" w:rsidR="007D2F7A" w:rsidRPr="008A0EE7" w:rsidRDefault="007D2F7A">
      <w:pPr>
        <w:pStyle w:val="Heading4"/>
        <w:tabs>
          <w:tab w:val="num" w:pos="7060"/>
        </w:tabs>
        <w:rPr>
          <w:noProof/>
        </w:rPr>
      </w:pPr>
      <w:bookmarkStart w:id="999" w:name="_Ref370031504"/>
      <w:bookmarkStart w:id="1000" w:name="_Toc498145977"/>
      <w:bookmarkStart w:id="1001" w:name="_Toc527864546"/>
      <w:bookmarkStart w:id="1002" w:name="_Toc527866018"/>
      <w:bookmarkStart w:id="1003" w:name="_Toc179780817"/>
      <w:r w:rsidRPr="008A0EE7">
        <w:rPr>
          <w:noProof/>
        </w:rPr>
        <w:t>Universal ID Type (ID)</w:t>
      </w:r>
      <w:bookmarkEnd w:id="999"/>
      <w:bookmarkEnd w:id="1000"/>
      <w:bookmarkEnd w:id="1001"/>
      <w:bookmarkEnd w:id="1002"/>
      <w:bookmarkEnd w:id="1003"/>
    </w:p>
    <w:p w14:paraId="5D75108E" w14:textId="77777777" w:rsidR="007D2F7A" w:rsidRPr="008A0EE7" w:rsidRDefault="007D2F7A" w:rsidP="007D2F7A">
      <w:pPr>
        <w:pStyle w:val="NormalIndented"/>
        <w:rPr>
          <w:noProof/>
        </w:rPr>
      </w:pPr>
      <w:r w:rsidRPr="008A0EE7">
        <w:rPr>
          <w:noProof/>
        </w:rPr>
        <w:t xml:space="preserve">Definition: The third component governs the interpretation of the second component of the HD. If the third component is a known UID refer to </w:t>
      </w:r>
      <w:hyperlink r:id="rId93" w:anchor="HL70301" w:history="1">
        <w:r w:rsidRPr="008A0EE7">
          <w:rPr>
            <w:rStyle w:val="HyperlinkText"/>
            <w:noProof/>
          </w:rPr>
          <w:t xml:space="preserve">HL7 Table 0301 - Universal </w:t>
        </w:r>
        <w:bookmarkStart w:id="1004" w:name="_Hlt478367615"/>
        <w:r w:rsidRPr="008A0EE7">
          <w:rPr>
            <w:rStyle w:val="HyperlinkText"/>
            <w:noProof/>
          </w:rPr>
          <w:t>I</w:t>
        </w:r>
        <w:bookmarkEnd w:id="1004"/>
        <w:r w:rsidRPr="008A0EE7">
          <w:rPr>
            <w:rStyle w:val="HyperlinkText"/>
            <w:noProof/>
          </w:rPr>
          <w:t>D type</w:t>
        </w:r>
      </w:hyperlink>
      <w:r w:rsidRPr="008A0EE7">
        <w:rPr>
          <w:noProof/>
        </w:rPr>
        <w:t xml:space="preserve"> for valid values, then the second component is a universal ID of that type.</w:t>
      </w:r>
      <w:bookmarkStart w:id="1005" w:name="HL70301"/>
      <w:bookmarkEnd w:id="1005"/>
    </w:p>
    <w:p w14:paraId="6F0911F1" w14:textId="77777777" w:rsidR="007D2F7A" w:rsidRPr="008A0EE7" w:rsidRDefault="007D2F7A">
      <w:pPr>
        <w:pStyle w:val="Heading3"/>
        <w:rPr>
          <w:noProof/>
        </w:rPr>
      </w:pPr>
      <w:r w:rsidRPr="008A0EE7">
        <w:rPr>
          <w:noProof/>
        </w:rPr>
        <w:fldChar w:fldCharType="begin"/>
      </w:r>
      <w:r w:rsidRPr="008A0EE7">
        <w:rPr>
          <w:noProof/>
        </w:rPr>
        <w:instrText>xe "ICD"</w:instrText>
      </w:r>
      <w:r w:rsidRPr="008A0EE7">
        <w:rPr>
          <w:noProof/>
        </w:rPr>
        <w:fldChar w:fldCharType="end"/>
      </w:r>
      <w:r w:rsidRPr="008A0EE7">
        <w:rPr>
          <w:noProof/>
        </w:rPr>
        <w:fldChar w:fldCharType="begin"/>
      </w:r>
      <w:r w:rsidRPr="008A0EE7">
        <w:rPr>
          <w:noProof/>
        </w:rPr>
        <w:instrText>xe "Data types: ICD"</w:instrText>
      </w:r>
      <w:r w:rsidRPr="008A0EE7">
        <w:rPr>
          <w:noProof/>
        </w:rPr>
        <w:fldChar w:fldCharType="end"/>
      </w:r>
      <w:r w:rsidRPr="008A0EE7">
        <w:rPr>
          <w:noProof/>
        </w:rPr>
        <w:t xml:space="preserve"> </w:t>
      </w:r>
      <w:bookmarkStart w:id="1006" w:name="_Ref175852"/>
      <w:bookmarkStart w:id="1007" w:name="_Toc496488"/>
      <w:bookmarkStart w:id="1008" w:name="_Toc524835"/>
      <w:bookmarkStart w:id="1009" w:name="_Toc1802418"/>
      <w:bookmarkStart w:id="1010" w:name="_Toc22448413"/>
      <w:bookmarkStart w:id="1011" w:name="_Toc22697605"/>
      <w:bookmarkStart w:id="1012" w:name="_Toc24273640"/>
      <w:bookmarkStart w:id="1013" w:name="_Toc179780818"/>
      <w:bookmarkStart w:id="1014" w:name="_Toc28953034"/>
      <w:r w:rsidRPr="008A0EE7">
        <w:rPr>
          <w:noProof/>
        </w:rPr>
        <w:t>ICD - insurance certification definition</w:t>
      </w:r>
      <w:bookmarkEnd w:id="1006"/>
      <w:bookmarkEnd w:id="1007"/>
      <w:bookmarkEnd w:id="1008"/>
      <w:bookmarkEnd w:id="1009"/>
      <w:bookmarkEnd w:id="1010"/>
      <w:bookmarkEnd w:id="1011"/>
      <w:bookmarkEnd w:id="1012"/>
      <w:bookmarkEnd w:id="1013"/>
      <w:bookmarkEnd w:id="1014"/>
    </w:p>
    <w:p w14:paraId="4A023C24" w14:textId="77777777" w:rsidR="007D2F7A" w:rsidRPr="008A0EE7" w:rsidRDefault="007D2F7A">
      <w:pPr>
        <w:pStyle w:val="ComponentTableCaption"/>
        <w:rPr>
          <w:noProof/>
        </w:rPr>
      </w:pPr>
      <w:bookmarkStart w:id="1015" w:name="ICD"/>
      <w:r w:rsidRPr="008A0EE7">
        <w:rPr>
          <w:noProof/>
        </w:rPr>
        <w:t xml:space="preserve">HL7 Component Table - ICD – Insurance Certification Definition </w:t>
      </w:r>
      <w:r w:rsidRPr="008A0EE7">
        <w:rPr>
          <w:noProof/>
        </w:rPr>
        <w:fldChar w:fldCharType="begin"/>
      </w:r>
      <w:r w:rsidRPr="008A0EE7">
        <w:rPr>
          <w:noProof/>
        </w:rPr>
        <w:instrText xml:space="preserve"> XE "HL7 Component Table -ICD" </w:instrText>
      </w:r>
      <w:r w:rsidRPr="008A0EE7">
        <w:rPr>
          <w:noProof/>
        </w:rPr>
        <w:fldChar w:fldCharType="end"/>
      </w:r>
      <w:bookmarkEnd w:id="1015"/>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62045ACC"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52CA1901"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2E2E12BB"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389161D5"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3C62F050"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3AA9EEED"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243FC6FA"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3DC1263C"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35E4953A"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1D3DAC36" w14:textId="77777777" w:rsidR="007D2F7A" w:rsidRPr="008A0EE7" w:rsidRDefault="007D2F7A">
            <w:pPr>
              <w:pStyle w:val="ComponentTableHeader"/>
              <w:rPr>
                <w:noProof/>
              </w:rPr>
            </w:pPr>
            <w:r w:rsidRPr="008A0EE7">
              <w:rPr>
                <w:noProof/>
              </w:rPr>
              <w:t>SEC.REF.</w:t>
            </w:r>
          </w:p>
        </w:tc>
      </w:tr>
      <w:tr w:rsidR="00EC4B2D" w:rsidRPr="008A0EE7" w14:paraId="43E0AC4C"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5C1C3360"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40EBDFF6" w14:textId="77777777" w:rsidR="007D2F7A" w:rsidRPr="008A0EE7" w:rsidRDefault="007D2F7A" w:rsidP="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33FBC466"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5CAA4356" w14:textId="77777777" w:rsidR="007D2F7A" w:rsidRPr="008A0EE7" w:rsidRDefault="007D2F7A">
            <w:pPr>
              <w:pStyle w:val="ComponentTableBody"/>
              <w:rPr>
                <w:noProof/>
              </w:rPr>
            </w:pPr>
            <w:r w:rsidRPr="008A0EE7">
              <w:rPr>
                <w:noProof/>
              </w:rPr>
              <w:t>CWE</w:t>
            </w:r>
          </w:p>
        </w:tc>
        <w:tc>
          <w:tcPr>
            <w:tcW w:w="648" w:type="dxa"/>
            <w:tcBorders>
              <w:top w:val="single" w:sz="4" w:space="0" w:color="auto"/>
              <w:left w:val="nil"/>
              <w:bottom w:val="dotted" w:sz="4" w:space="0" w:color="auto"/>
              <w:right w:val="nil"/>
            </w:tcBorders>
            <w:shd w:val="clear" w:color="auto" w:fill="FFFFFF"/>
          </w:tcPr>
          <w:p w14:paraId="0AE6229F"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39CAE236" w14:textId="77777777" w:rsidR="007D2F7A" w:rsidRPr="008A0EE7" w:rsidRDefault="00000000">
            <w:pPr>
              <w:pStyle w:val="ComponentTableBody"/>
              <w:rPr>
                <w:noProof/>
              </w:rPr>
            </w:pPr>
            <w:hyperlink r:id="rId94" w:anchor="HL70150" w:history="1">
              <w:r w:rsidR="007D2F7A" w:rsidRPr="008A0EE7">
                <w:rPr>
                  <w:rStyle w:val="Hyperlink"/>
                  <w:rFonts w:ascii="Arial" w:hAnsi="Arial" w:cs="Arial"/>
                  <w:noProof/>
                  <w:kern w:val="16"/>
                </w:rPr>
                <w:t>0150</w:t>
              </w:r>
            </w:hyperlink>
          </w:p>
        </w:tc>
        <w:tc>
          <w:tcPr>
            <w:tcW w:w="2880" w:type="dxa"/>
            <w:tcBorders>
              <w:top w:val="single" w:sz="4" w:space="0" w:color="auto"/>
              <w:left w:val="nil"/>
              <w:bottom w:val="dotted" w:sz="4" w:space="0" w:color="auto"/>
              <w:right w:val="nil"/>
            </w:tcBorders>
            <w:shd w:val="clear" w:color="auto" w:fill="FFFFFF"/>
          </w:tcPr>
          <w:p w14:paraId="37551127" w14:textId="77777777" w:rsidR="007D2F7A" w:rsidRPr="008A0EE7" w:rsidRDefault="007D2F7A">
            <w:pPr>
              <w:pStyle w:val="ComponentTableBody"/>
              <w:jc w:val="left"/>
              <w:rPr>
                <w:noProof/>
              </w:rPr>
            </w:pPr>
            <w:r w:rsidRPr="008A0EE7">
              <w:rPr>
                <w:noProof/>
                <w:snapToGrid w:val="0"/>
              </w:rPr>
              <w:t>Certification Patient Type</w:t>
            </w:r>
          </w:p>
        </w:tc>
        <w:tc>
          <w:tcPr>
            <w:tcW w:w="1152" w:type="dxa"/>
            <w:tcBorders>
              <w:top w:val="single" w:sz="4" w:space="0" w:color="auto"/>
              <w:left w:val="nil"/>
              <w:bottom w:val="dotted" w:sz="4" w:space="0" w:color="auto"/>
              <w:right w:val="nil"/>
            </w:tcBorders>
            <w:shd w:val="clear" w:color="auto" w:fill="FFFFFF"/>
          </w:tcPr>
          <w:p w14:paraId="557FCF59" w14:textId="77777777" w:rsidR="007D2F7A" w:rsidRPr="008A0EE7" w:rsidRDefault="007D2F7A">
            <w:pPr>
              <w:pStyle w:val="ComponentTableBody"/>
              <w:jc w:val="left"/>
              <w:rPr>
                <w:noProof/>
                <w:szCs w:val="18"/>
              </w:rPr>
            </w:pPr>
          </w:p>
        </w:tc>
        <w:tc>
          <w:tcPr>
            <w:tcW w:w="936" w:type="dxa"/>
            <w:tcBorders>
              <w:top w:val="single" w:sz="4" w:space="0" w:color="auto"/>
              <w:left w:val="nil"/>
              <w:bottom w:val="dotted" w:sz="4" w:space="0" w:color="auto"/>
              <w:right w:val="nil"/>
            </w:tcBorders>
            <w:shd w:val="clear" w:color="auto" w:fill="FFFFFF"/>
          </w:tcPr>
          <w:p w14:paraId="23425C6E" w14:textId="6DFED908"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000C054D" w:rsidRPr="000C054D">
              <w:rPr>
                <w:rStyle w:val="Hyperlink"/>
              </w:rPr>
              <w:t>2A.2.36</w:t>
            </w:r>
            <w:r>
              <w:fldChar w:fldCharType="end"/>
            </w:r>
          </w:p>
        </w:tc>
      </w:tr>
      <w:tr w:rsidR="00EC4B2D" w:rsidRPr="008A0EE7" w14:paraId="2436000C"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D3EAC43"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08635937" w14:textId="77777777" w:rsidR="007D2F7A" w:rsidRPr="008A0EE7" w:rsidRDefault="007D2F7A" w:rsidP="007D2F7A">
            <w:pPr>
              <w:pStyle w:val="ComponentTableBody"/>
              <w:rPr>
                <w:noProof/>
              </w:rPr>
            </w:pPr>
            <w:r w:rsidRPr="008A0EE7">
              <w:rPr>
                <w:noProof/>
              </w:rPr>
              <w:t>1..1</w:t>
            </w:r>
          </w:p>
        </w:tc>
        <w:tc>
          <w:tcPr>
            <w:tcW w:w="720" w:type="dxa"/>
            <w:tcBorders>
              <w:top w:val="dotted" w:sz="4" w:space="0" w:color="auto"/>
              <w:left w:val="nil"/>
              <w:bottom w:val="dotted" w:sz="4" w:space="0" w:color="auto"/>
              <w:right w:val="nil"/>
            </w:tcBorders>
            <w:shd w:val="clear" w:color="auto" w:fill="FFFFFF"/>
          </w:tcPr>
          <w:p w14:paraId="66624268"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629A8F28"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5E72E9A4" w14:textId="77777777" w:rsidR="007D2F7A" w:rsidRPr="008A0EE7" w:rsidRDefault="007D2F7A">
            <w:pPr>
              <w:pStyle w:val="ComponentTableBody"/>
              <w:rPr>
                <w:noProof/>
              </w:rPr>
            </w:pPr>
            <w:r w:rsidRPr="008A0EE7">
              <w:rPr>
                <w:noProof/>
              </w:rPr>
              <w:t>R</w:t>
            </w:r>
          </w:p>
        </w:tc>
        <w:tc>
          <w:tcPr>
            <w:tcW w:w="648" w:type="dxa"/>
            <w:tcBorders>
              <w:top w:val="dotted" w:sz="4" w:space="0" w:color="auto"/>
              <w:left w:val="nil"/>
              <w:bottom w:val="dotted" w:sz="4" w:space="0" w:color="auto"/>
              <w:right w:val="nil"/>
            </w:tcBorders>
            <w:shd w:val="clear" w:color="auto" w:fill="FFFFFF"/>
          </w:tcPr>
          <w:p w14:paraId="797A18EF" w14:textId="77777777" w:rsidR="007D2F7A" w:rsidRPr="008A0EE7" w:rsidRDefault="00000000">
            <w:pPr>
              <w:pStyle w:val="ComponentTableBody"/>
              <w:rPr>
                <w:noProof/>
              </w:rPr>
            </w:pPr>
            <w:hyperlink r:id="rId95" w:anchor="HL70136" w:history="1">
              <w:r w:rsidR="007D2F7A" w:rsidRPr="008A0EE7">
                <w:rPr>
                  <w:rStyle w:val="Hyperlink"/>
                  <w:rFonts w:ascii="Arial" w:hAnsi="Arial" w:cs="Arial"/>
                  <w:noProof/>
                  <w:kern w:val="16"/>
                </w:rPr>
                <w:t>0136</w:t>
              </w:r>
            </w:hyperlink>
          </w:p>
        </w:tc>
        <w:tc>
          <w:tcPr>
            <w:tcW w:w="2880" w:type="dxa"/>
            <w:tcBorders>
              <w:top w:val="dotted" w:sz="4" w:space="0" w:color="auto"/>
              <w:left w:val="nil"/>
              <w:bottom w:val="dotted" w:sz="4" w:space="0" w:color="auto"/>
              <w:right w:val="nil"/>
            </w:tcBorders>
            <w:shd w:val="clear" w:color="auto" w:fill="FFFFFF"/>
          </w:tcPr>
          <w:p w14:paraId="5C1B794A" w14:textId="77777777" w:rsidR="007D2F7A" w:rsidRPr="008A0EE7" w:rsidRDefault="007D2F7A">
            <w:pPr>
              <w:pStyle w:val="ComponentTableBody"/>
              <w:jc w:val="left"/>
              <w:rPr>
                <w:noProof/>
              </w:rPr>
            </w:pPr>
            <w:r w:rsidRPr="008A0EE7">
              <w:rPr>
                <w:noProof/>
                <w:snapToGrid w:val="0"/>
              </w:rPr>
              <w:t>Certification Required</w:t>
            </w:r>
          </w:p>
        </w:tc>
        <w:tc>
          <w:tcPr>
            <w:tcW w:w="1152" w:type="dxa"/>
            <w:tcBorders>
              <w:top w:val="dotted" w:sz="4" w:space="0" w:color="auto"/>
              <w:left w:val="nil"/>
              <w:bottom w:val="dotted" w:sz="4" w:space="0" w:color="auto"/>
              <w:right w:val="nil"/>
            </w:tcBorders>
            <w:shd w:val="clear" w:color="auto" w:fill="FFFFFF"/>
          </w:tcPr>
          <w:p w14:paraId="2508FE73" w14:textId="77777777" w:rsidR="007D2F7A" w:rsidRPr="008A0EE7" w:rsidRDefault="007D2F7A">
            <w:pPr>
              <w:pStyle w:val="ComponentTableBody"/>
              <w:jc w:val="left"/>
              <w:rPr>
                <w:noProof/>
                <w:szCs w:val="18"/>
              </w:rPr>
            </w:pPr>
          </w:p>
        </w:tc>
        <w:tc>
          <w:tcPr>
            <w:tcW w:w="936" w:type="dxa"/>
            <w:tcBorders>
              <w:top w:val="dotted" w:sz="4" w:space="0" w:color="auto"/>
              <w:left w:val="nil"/>
              <w:bottom w:val="dotted" w:sz="4" w:space="0" w:color="auto"/>
              <w:right w:val="nil"/>
            </w:tcBorders>
            <w:shd w:val="clear" w:color="auto" w:fill="FFFFFF"/>
          </w:tcPr>
          <w:p w14:paraId="65165133" w14:textId="73C89B1F"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7D2F7A" w:rsidRPr="008A0EE7" w14:paraId="2798B2D3"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46ACA320"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single" w:sz="4" w:space="0" w:color="auto"/>
              <w:right w:val="nil"/>
            </w:tcBorders>
            <w:shd w:val="clear" w:color="auto" w:fill="FFFFFF"/>
          </w:tcPr>
          <w:p w14:paraId="67FAE980"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1FDCBC67"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72347A48" w14:textId="77777777" w:rsidR="007D2F7A" w:rsidRPr="008A0EE7" w:rsidRDefault="007D2F7A">
            <w:pPr>
              <w:pStyle w:val="ComponentTableBody"/>
              <w:rPr>
                <w:noProof/>
              </w:rPr>
            </w:pPr>
            <w:r w:rsidRPr="008A0EE7">
              <w:rPr>
                <w:noProof/>
              </w:rPr>
              <w:t>DTM</w:t>
            </w:r>
          </w:p>
        </w:tc>
        <w:tc>
          <w:tcPr>
            <w:tcW w:w="648" w:type="dxa"/>
            <w:tcBorders>
              <w:top w:val="dotted" w:sz="4" w:space="0" w:color="auto"/>
              <w:left w:val="nil"/>
              <w:bottom w:val="single" w:sz="4" w:space="0" w:color="auto"/>
              <w:right w:val="nil"/>
            </w:tcBorders>
            <w:shd w:val="clear" w:color="auto" w:fill="FFFFFF"/>
          </w:tcPr>
          <w:p w14:paraId="62440534"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66888F34"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1FEAACA3" w14:textId="77777777" w:rsidR="007D2F7A" w:rsidRPr="008A0EE7" w:rsidRDefault="007D2F7A">
            <w:pPr>
              <w:pStyle w:val="ComponentTableBody"/>
              <w:jc w:val="left"/>
              <w:rPr>
                <w:noProof/>
              </w:rPr>
            </w:pPr>
            <w:r w:rsidRPr="008A0EE7">
              <w:rPr>
                <w:noProof/>
                <w:snapToGrid w:val="0"/>
              </w:rPr>
              <w:t>Date/Time Certification Required</w:t>
            </w:r>
          </w:p>
        </w:tc>
        <w:tc>
          <w:tcPr>
            <w:tcW w:w="1152" w:type="dxa"/>
            <w:tcBorders>
              <w:top w:val="dotted" w:sz="4" w:space="0" w:color="auto"/>
              <w:left w:val="nil"/>
              <w:bottom w:val="single" w:sz="4" w:space="0" w:color="auto"/>
              <w:right w:val="nil"/>
            </w:tcBorders>
            <w:shd w:val="clear" w:color="auto" w:fill="FFFFFF"/>
          </w:tcPr>
          <w:p w14:paraId="08EDAE87" w14:textId="77777777" w:rsidR="007D2F7A" w:rsidRPr="008A0EE7" w:rsidRDefault="007D2F7A">
            <w:pPr>
              <w:pStyle w:val="ComponentTableBody"/>
              <w:jc w:val="left"/>
              <w:rPr>
                <w:noProof/>
                <w:szCs w:val="18"/>
              </w:rPr>
            </w:pPr>
          </w:p>
        </w:tc>
        <w:tc>
          <w:tcPr>
            <w:tcW w:w="936" w:type="dxa"/>
            <w:tcBorders>
              <w:top w:val="dotted" w:sz="4" w:space="0" w:color="auto"/>
              <w:left w:val="nil"/>
              <w:bottom w:val="single" w:sz="4" w:space="0" w:color="auto"/>
              <w:right w:val="nil"/>
            </w:tcBorders>
            <w:shd w:val="clear" w:color="auto" w:fill="FFFFFF"/>
          </w:tcPr>
          <w:p w14:paraId="214D2532" w14:textId="3680705B"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000C054D" w:rsidRPr="000C054D">
              <w:rPr>
                <w:rStyle w:val="Hyperlink"/>
              </w:rPr>
              <w:t>2A.2.22</w:t>
            </w:r>
            <w:r>
              <w:fldChar w:fldCharType="end"/>
            </w:r>
          </w:p>
        </w:tc>
      </w:tr>
    </w:tbl>
    <w:p w14:paraId="28112351" w14:textId="77777777" w:rsidR="007D2F7A" w:rsidRPr="008A0EE7" w:rsidRDefault="007D2F7A" w:rsidP="007D2F7A">
      <w:pPr>
        <w:pStyle w:val="NormalIndented"/>
        <w:rPr>
          <w:noProof/>
        </w:rPr>
      </w:pPr>
      <w:r w:rsidRPr="008A0EE7">
        <w:rPr>
          <w:noProof/>
        </w:rPr>
        <w:t xml:space="preserve">Definition: This data type specifies whether insurance certification is required for particular patient types, and the time window for obtaining the certification. </w:t>
      </w:r>
    </w:p>
    <w:p w14:paraId="3484AC06" w14:textId="77777777" w:rsidR="007D2F7A" w:rsidRPr="008A0EE7" w:rsidRDefault="007D2F7A">
      <w:pPr>
        <w:pStyle w:val="Note"/>
        <w:rPr>
          <w:noProof/>
        </w:rPr>
      </w:pPr>
      <w:r w:rsidRPr="008A0EE7">
        <w:rPr>
          <w:rStyle w:val="Strong"/>
          <w:noProof/>
        </w:rPr>
        <w:t>Note:</w:t>
      </w:r>
      <w:r w:rsidRPr="008A0EE7">
        <w:rPr>
          <w:noProof/>
        </w:rPr>
        <w:t xml:space="preserve"> Replaces the CM data type used in section 6.5.8.20 IN3-20, as of v2.5.</w:t>
      </w:r>
    </w:p>
    <w:p w14:paraId="60C83499" w14:textId="77777777" w:rsidR="007D2F7A" w:rsidRPr="008A0EE7" w:rsidRDefault="007D2F7A">
      <w:pPr>
        <w:pStyle w:val="Heading4"/>
        <w:tabs>
          <w:tab w:val="num" w:pos="7060"/>
        </w:tabs>
        <w:rPr>
          <w:noProof/>
          <w:vanish/>
        </w:rPr>
      </w:pPr>
      <w:bookmarkStart w:id="1016" w:name="_Toc179780819"/>
      <w:bookmarkEnd w:id="1016"/>
    </w:p>
    <w:p w14:paraId="7B96CA4A" w14:textId="77777777" w:rsidR="007D2F7A" w:rsidRPr="008A0EE7" w:rsidRDefault="007D2F7A">
      <w:pPr>
        <w:pStyle w:val="Heading4"/>
        <w:tabs>
          <w:tab w:val="num" w:pos="7060"/>
        </w:tabs>
        <w:rPr>
          <w:noProof/>
        </w:rPr>
      </w:pPr>
      <w:bookmarkStart w:id="1017" w:name="_Toc179780820"/>
      <w:r w:rsidRPr="008A0EE7">
        <w:rPr>
          <w:noProof/>
          <w:snapToGrid w:val="0"/>
        </w:rPr>
        <w:t>Certification Patient Type</w:t>
      </w:r>
      <w:r w:rsidRPr="008A0EE7">
        <w:rPr>
          <w:noProof/>
        </w:rPr>
        <w:t xml:space="preserve"> (CWE)</w:t>
      </w:r>
      <w:bookmarkEnd w:id="1017"/>
    </w:p>
    <w:p w14:paraId="62DB6A9F" w14:textId="77777777" w:rsidR="007D2F7A" w:rsidRPr="008A0EE7" w:rsidRDefault="007D2F7A">
      <w:pPr>
        <w:pStyle w:val="NormalIndented"/>
        <w:rPr>
          <w:noProof/>
        </w:rPr>
      </w:pPr>
      <w:r w:rsidRPr="008A0EE7">
        <w:rPr>
          <w:noProof/>
        </w:rPr>
        <w:t xml:space="preserve">Definition: Specifies the category or type of patient for which this certification is requested. Refer to </w:t>
      </w:r>
      <w:hyperlink r:id="rId96" w:anchor="HL70150" w:history="1">
        <w:r w:rsidRPr="008A0EE7">
          <w:rPr>
            <w:rStyle w:val="HyperlinkText"/>
            <w:noProof/>
          </w:rPr>
          <w:t>User-defined Table 01</w:t>
        </w:r>
        <w:bookmarkStart w:id="1018" w:name="_Hlt536851551"/>
        <w:r w:rsidRPr="008A0EE7">
          <w:rPr>
            <w:rStyle w:val="HyperlinkText"/>
            <w:noProof/>
          </w:rPr>
          <w:t>5</w:t>
        </w:r>
        <w:bookmarkEnd w:id="1018"/>
        <w:r w:rsidRPr="008A0EE7">
          <w:rPr>
            <w:rStyle w:val="HyperlinkText"/>
            <w:noProof/>
          </w:rPr>
          <w:t>0</w:t>
        </w:r>
        <w:bookmarkStart w:id="1019" w:name="_Hlt536851472"/>
        <w:r w:rsidRPr="008A0EE7">
          <w:rPr>
            <w:rStyle w:val="HyperlinkText"/>
            <w:noProof/>
          </w:rPr>
          <w:t xml:space="preserve"> </w:t>
        </w:r>
        <w:bookmarkEnd w:id="1019"/>
        <w:r w:rsidRPr="008A0EE7">
          <w:rPr>
            <w:rStyle w:val="HyperlinkText"/>
            <w:noProof/>
          </w:rPr>
          <w:t>- Certification patient typ</w:t>
        </w:r>
        <w:bookmarkStart w:id="1020" w:name="_Hlt33418669"/>
        <w:r w:rsidRPr="008A0EE7">
          <w:rPr>
            <w:rStyle w:val="HyperlinkText"/>
            <w:noProof/>
          </w:rPr>
          <w:t>e</w:t>
        </w:r>
        <w:bookmarkEnd w:id="1020"/>
      </w:hyperlink>
      <w:r w:rsidRPr="008A0EE7">
        <w:rPr>
          <w:noProof/>
        </w:rPr>
        <w:t xml:space="preserve"> for suggested values.</w:t>
      </w:r>
    </w:p>
    <w:p w14:paraId="16964BC7" w14:textId="77777777" w:rsidR="007D2F7A" w:rsidRPr="008A0EE7" w:rsidRDefault="007D2F7A">
      <w:pPr>
        <w:pStyle w:val="Heading4"/>
        <w:tabs>
          <w:tab w:val="num" w:pos="7060"/>
        </w:tabs>
        <w:rPr>
          <w:noProof/>
        </w:rPr>
      </w:pPr>
      <w:bookmarkStart w:id="1021" w:name="_Toc179780821"/>
      <w:r w:rsidRPr="008A0EE7">
        <w:rPr>
          <w:noProof/>
          <w:snapToGrid w:val="0"/>
        </w:rPr>
        <w:t>Certification Required</w:t>
      </w:r>
      <w:r w:rsidRPr="008A0EE7">
        <w:rPr>
          <w:noProof/>
        </w:rPr>
        <w:t xml:space="preserve"> (ID)</w:t>
      </w:r>
      <w:bookmarkEnd w:id="1021"/>
    </w:p>
    <w:p w14:paraId="1EE5C7FE" w14:textId="77777777" w:rsidR="007D2F7A" w:rsidRPr="008A0EE7" w:rsidRDefault="007D2F7A">
      <w:pPr>
        <w:pStyle w:val="NormalIndented"/>
        <w:rPr>
          <w:noProof/>
        </w:rPr>
      </w:pPr>
      <w:r w:rsidRPr="008A0EE7">
        <w:rPr>
          <w:noProof/>
        </w:rPr>
        <w:t xml:space="preserve">Definition: Specifies whether or not a certification is required. Refer to </w:t>
      </w:r>
      <w:hyperlink r:id="rId97" w:anchor="HL70136" w:history="1">
        <w:r w:rsidRPr="00DC7EF3">
          <w:rPr>
            <w:rStyle w:val="HyperlinkText"/>
          </w:rPr>
          <w:t>HL7 Table 0136 - Yes/no Indicator</w:t>
        </w:r>
      </w:hyperlink>
      <w:r w:rsidR="00114711">
        <w:rPr>
          <w:noProof/>
        </w:rPr>
        <w:t xml:space="preserve"> f</w:t>
      </w:r>
      <w:r w:rsidRPr="008A0EE7">
        <w:rPr>
          <w:noProof/>
        </w:rPr>
        <w:t>or valid values.</w:t>
      </w:r>
    </w:p>
    <w:p w14:paraId="703625AD" w14:textId="77777777" w:rsidR="007D2F7A" w:rsidRPr="008A0EE7" w:rsidRDefault="007D2F7A">
      <w:pPr>
        <w:pStyle w:val="Heading4"/>
        <w:tabs>
          <w:tab w:val="num" w:pos="7060"/>
        </w:tabs>
        <w:rPr>
          <w:noProof/>
        </w:rPr>
      </w:pPr>
      <w:r w:rsidRPr="008A0EE7">
        <w:rPr>
          <w:noProof/>
          <w:snapToGrid w:val="0"/>
        </w:rPr>
        <w:t xml:space="preserve"> </w:t>
      </w:r>
      <w:bookmarkStart w:id="1022" w:name="_Toc179780822"/>
      <w:r w:rsidRPr="008A0EE7">
        <w:rPr>
          <w:noProof/>
          <w:snapToGrid w:val="0"/>
        </w:rPr>
        <w:t xml:space="preserve">Date/Time Certification </w:t>
      </w:r>
      <w:r w:rsidRPr="008A0EE7">
        <w:rPr>
          <w:noProof/>
        </w:rPr>
        <w:t>Required (DTM)</w:t>
      </w:r>
      <w:bookmarkEnd w:id="1022"/>
    </w:p>
    <w:p w14:paraId="685045D9" w14:textId="77777777" w:rsidR="007D2F7A" w:rsidRPr="008A0EE7" w:rsidRDefault="007D2F7A">
      <w:pPr>
        <w:pStyle w:val="NormalIndented"/>
        <w:rPr>
          <w:noProof/>
        </w:rPr>
      </w:pPr>
      <w:r w:rsidRPr="008A0EE7">
        <w:rPr>
          <w:noProof/>
        </w:rPr>
        <w:t xml:space="preserve">Definition: The date/time by which the certification must be obtained. </w:t>
      </w:r>
    </w:p>
    <w:p w14:paraId="6A94742A" w14:textId="77777777" w:rsidR="007D2F7A" w:rsidRPr="008A0EE7" w:rsidRDefault="007D2F7A">
      <w:pPr>
        <w:pStyle w:val="Heading3"/>
        <w:rPr>
          <w:noProof/>
        </w:rPr>
      </w:pPr>
      <w:r w:rsidRPr="008A0EE7">
        <w:rPr>
          <w:noProof/>
        </w:rPr>
        <w:fldChar w:fldCharType="begin"/>
      </w:r>
      <w:r w:rsidRPr="008A0EE7">
        <w:rPr>
          <w:noProof/>
        </w:rPr>
        <w:instrText>xe "ID"</w:instrText>
      </w:r>
      <w:r w:rsidRPr="008A0EE7">
        <w:rPr>
          <w:noProof/>
        </w:rPr>
        <w:fldChar w:fldCharType="end"/>
      </w:r>
      <w:r w:rsidRPr="008A0EE7">
        <w:rPr>
          <w:noProof/>
        </w:rPr>
        <w:fldChar w:fldCharType="begin"/>
      </w:r>
      <w:r w:rsidRPr="008A0EE7">
        <w:rPr>
          <w:noProof/>
        </w:rPr>
        <w:instrText>xe "Data types: ID"</w:instrText>
      </w:r>
      <w:r w:rsidRPr="008A0EE7">
        <w:rPr>
          <w:noProof/>
        </w:rPr>
        <w:fldChar w:fldCharType="end"/>
      </w:r>
      <w:bookmarkStart w:id="1023" w:name="_Ref358257769"/>
      <w:bookmarkStart w:id="1024" w:name="_Toc359236021"/>
      <w:bookmarkStart w:id="1025" w:name="_Toc498145978"/>
      <w:bookmarkStart w:id="1026" w:name="_Toc527864547"/>
      <w:bookmarkStart w:id="1027" w:name="_Toc527866019"/>
      <w:bookmarkStart w:id="1028" w:name="_Toc528481890"/>
      <w:bookmarkStart w:id="1029" w:name="_Toc528482395"/>
      <w:bookmarkStart w:id="1030" w:name="_Toc528482694"/>
      <w:bookmarkStart w:id="1031" w:name="_Toc528482819"/>
      <w:bookmarkStart w:id="1032" w:name="_Toc528486127"/>
      <w:bookmarkStart w:id="1033" w:name="_Toc536689744"/>
      <w:bookmarkStart w:id="1034" w:name="_Toc496489"/>
      <w:bookmarkStart w:id="1035" w:name="_Toc524836"/>
      <w:bookmarkStart w:id="1036" w:name="_Toc1802419"/>
      <w:bookmarkStart w:id="1037" w:name="_Toc22448414"/>
      <w:bookmarkStart w:id="1038" w:name="_Toc22697606"/>
      <w:bookmarkStart w:id="1039" w:name="_Toc24273641"/>
      <w:bookmarkStart w:id="1040" w:name="_Toc179780823"/>
      <w:bookmarkStart w:id="1041" w:name="_Toc28953035"/>
      <w:r w:rsidRPr="008A0EE7">
        <w:rPr>
          <w:noProof/>
        </w:rPr>
        <w:t>ID - coded value for HL7 defined tables</w:t>
      </w:r>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p>
    <w:p w14:paraId="5C396365" w14:textId="77777777" w:rsidR="007D2F7A" w:rsidRPr="008A0EE7" w:rsidRDefault="007D2F7A">
      <w:pPr>
        <w:pStyle w:val="ComponentTableCaption"/>
        <w:rPr>
          <w:noProof/>
        </w:rPr>
      </w:pPr>
      <w:bookmarkStart w:id="1042" w:name="ID"/>
      <w:r w:rsidRPr="008A0EE7">
        <w:rPr>
          <w:noProof/>
        </w:rPr>
        <w:t>HL7 Component Table - ID – Coded Value for HL7 Defined Tables</w:t>
      </w:r>
      <w:r w:rsidRPr="008A0EE7">
        <w:rPr>
          <w:noProof/>
        </w:rPr>
        <w:fldChar w:fldCharType="begin"/>
      </w:r>
      <w:r w:rsidRPr="008A0EE7">
        <w:rPr>
          <w:noProof/>
        </w:rPr>
        <w:instrText xml:space="preserve"> XE "HL7 Component Table - ID" </w:instrText>
      </w:r>
      <w:r w:rsidRPr="008A0EE7">
        <w:rPr>
          <w:noProof/>
        </w:rPr>
        <w:fldChar w:fldCharType="end"/>
      </w:r>
      <w:bookmarkEnd w:id="1042"/>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15C40A40"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20A7085D"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42F89620"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55A42842"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15A955A1"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1C46B950"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603FF1E6"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102FFB78"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1BCEE830"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6BAE38C0" w14:textId="77777777" w:rsidR="007D2F7A" w:rsidRPr="008A0EE7" w:rsidRDefault="007D2F7A">
            <w:pPr>
              <w:pStyle w:val="ComponentTableHeader"/>
              <w:jc w:val="left"/>
              <w:rPr>
                <w:b w:val="0"/>
                <w:noProof/>
              </w:rPr>
            </w:pPr>
            <w:r w:rsidRPr="008A0EE7">
              <w:rPr>
                <w:noProof/>
              </w:rPr>
              <w:t>SEC.REF.</w:t>
            </w:r>
          </w:p>
        </w:tc>
      </w:tr>
      <w:tr w:rsidR="00C75BFC" w:rsidRPr="008A0EE7" w14:paraId="683A5FB4" w14:textId="77777777" w:rsidTr="00EC4B2D">
        <w:trPr>
          <w:cantSplit/>
          <w:jc w:val="center"/>
        </w:trPr>
        <w:tc>
          <w:tcPr>
            <w:tcW w:w="576" w:type="dxa"/>
            <w:tcBorders>
              <w:top w:val="single" w:sz="4" w:space="0" w:color="auto"/>
              <w:left w:val="nil"/>
              <w:bottom w:val="single" w:sz="4" w:space="0" w:color="auto"/>
              <w:right w:val="nil"/>
            </w:tcBorders>
            <w:shd w:val="clear" w:color="auto" w:fill="FFFFFF"/>
          </w:tcPr>
          <w:p w14:paraId="1CC9ED54"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09A26C36" w14:textId="77777777" w:rsidR="007D2F7A" w:rsidRPr="008A0EE7" w:rsidRDefault="007D2F7A">
            <w:pPr>
              <w:pStyle w:val="ComponentTableBody"/>
              <w:rPr>
                <w:noProof/>
              </w:rPr>
            </w:pPr>
            <w:r w:rsidRPr="008A0EE7">
              <w:rPr>
                <w:noProof/>
              </w:rPr>
              <w:t>1..</w:t>
            </w:r>
          </w:p>
        </w:tc>
        <w:tc>
          <w:tcPr>
            <w:tcW w:w="720" w:type="dxa"/>
            <w:tcBorders>
              <w:top w:val="single" w:sz="4" w:space="0" w:color="auto"/>
              <w:left w:val="nil"/>
              <w:bottom w:val="single" w:sz="4" w:space="0" w:color="auto"/>
              <w:right w:val="nil"/>
            </w:tcBorders>
            <w:shd w:val="clear" w:color="auto" w:fill="FFFFFF"/>
          </w:tcPr>
          <w:p w14:paraId="371E0C0A" w14:textId="77777777" w:rsidR="007D2F7A" w:rsidRPr="008A0EE7" w:rsidRDefault="007D2F7A">
            <w:pPr>
              <w:pStyle w:val="ComponentTableBody"/>
              <w:rPr>
                <w:noProof/>
              </w:rPr>
            </w:pPr>
            <w:r w:rsidRPr="008A0EE7">
              <w:rPr>
                <w:noProof/>
              </w:rPr>
              <w:t>15=</w:t>
            </w:r>
          </w:p>
        </w:tc>
        <w:tc>
          <w:tcPr>
            <w:tcW w:w="576" w:type="dxa"/>
            <w:tcBorders>
              <w:top w:val="single" w:sz="4" w:space="0" w:color="auto"/>
              <w:left w:val="nil"/>
              <w:bottom w:val="single" w:sz="4" w:space="0" w:color="auto"/>
              <w:right w:val="nil"/>
            </w:tcBorders>
            <w:shd w:val="clear" w:color="auto" w:fill="FFFFFF"/>
          </w:tcPr>
          <w:p w14:paraId="16C0ACDC"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78B42380"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31C2CC74" w14:textId="77777777" w:rsidR="007D2F7A" w:rsidRPr="008A0EE7" w:rsidRDefault="007D2F7A">
            <w:pPr>
              <w:pStyle w:val="ComponentTableBody"/>
              <w:rPr>
                <w:noProof/>
              </w:rPr>
            </w:pPr>
          </w:p>
        </w:tc>
        <w:tc>
          <w:tcPr>
            <w:tcW w:w="2880" w:type="dxa"/>
            <w:tcBorders>
              <w:top w:val="single" w:sz="4" w:space="0" w:color="auto"/>
              <w:left w:val="nil"/>
              <w:bottom w:val="single" w:sz="4" w:space="0" w:color="auto"/>
              <w:right w:val="nil"/>
            </w:tcBorders>
            <w:shd w:val="clear" w:color="auto" w:fill="FFFFFF"/>
          </w:tcPr>
          <w:p w14:paraId="192A47CC" w14:textId="77777777" w:rsidR="007D2F7A" w:rsidRPr="008A0EE7" w:rsidRDefault="007D2F7A">
            <w:pPr>
              <w:pStyle w:val="ComponentTableBody"/>
              <w:jc w:val="left"/>
              <w:rPr>
                <w:noProof/>
              </w:rPr>
            </w:pPr>
            <w:r w:rsidRPr="008A0EE7">
              <w:rPr>
                <w:noProof/>
              </w:rPr>
              <w:t>Coded Value for HL7-Defined Tables</w:t>
            </w:r>
          </w:p>
        </w:tc>
        <w:tc>
          <w:tcPr>
            <w:tcW w:w="1152" w:type="dxa"/>
            <w:tcBorders>
              <w:top w:val="single" w:sz="4" w:space="0" w:color="auto"/>
              <w:left w:val="nil"/>
              <w:bottom w:val="single" w:sz="4" w:space="0" w:color="auto"/>
              <w:right w:val="nil"/>
            </w:tcBorders>
            <w:shd w:val="clear" w:color="auto" w:fill="FFFFFF"/>
          </w:tcPr>
          <w:p w14:paraId="061125CB" w14:textId="77777777" w:rsidR="007D2F7A" w:rsidRPr="008A0EE7" w:rsidRDefault="007D2F7A">
            <w:pPr>
              <w:pStyle w:val="ComponentTableBody"/>
              <w:jc w:val="left"/>
              <w:rPr>
                <w:noProof/>
              </w:rPr>
            </w:pPr>
          </w:p>
        </w:tc>
        <w:tc>
          <w:tcPr>
            <w:tcW w:w="936" w:type="dxa"/>
            <w:tcBorders>
              <w:top w:val="single" w:sz="4" w:space="0" w:color="auto"/>
              <w:left w:val="nil"/>
              <w:bottom w:val="single" w:sz="4" w:space="0" w:color="auto"/>
              <w:right w:val="nil"/>
            </w:tcBorders>
            <w:shd w:val="clear" w:color="auto" w:fill="FFFFFF"/>
          </w:tcPr>
          <w:p w14:paraId="5AE39790" w14:textId="77777777" w:rsidR="007D2F7A" w:rsidRPr="008A0EE7" w:rsidRDefault="007D2F7A">
            <w:pPr>
              <w:pStyle w:val="ComponentTableBody"/>
              <w:rPr>
                <w:noProof/>
              </w:rPr>
            </w:pPr>
          </w:p>
        </w:tc>
      </w:tr>
    </w:tbl>
    <w:p w14:paraId="227667EA" w14:textId="77777777" w:rsidR="007D2F7A" w:rsidRPr="008A0EE7" w:rsidRDefault="007D2F7A" w:rsidP="007D2F7A">
      <w:pPr>
        <w:pStyle w:val="Note"/>
        <w:rPr>
          <w:rStyle w:val="Strong"/>
          <w:noProof/>
        </w:rPr>
      </w:pPr>
      <w:r w:rsidRPr="008A0EE7">
        <w:rPr>
          <w:rStyle w:val="Strong"/>
          <w:noProof/>
        </w:rPr>
        <w:t xml:space="preserve">Minimum Length: </w:t>
      </w:r>
      <w:r w:rsidRPr="004A133F">
        <w:rPr>
          <w:rStyle w:val="Strong"/>
          <w:b w:val="0"/>
          <w:noProof/>
        </w:rPr>
        <w:t>≥ 1-</w:t>
      </w:r>
      <w:r w:rsidRPr="008A0EE7">
        <w:rPr>
          <w:rStyle w:val="Strong"/>
          <w:noProof/>
        </w:rPr>
        <w:t xml:space="preserve"> </w:t>
      </w:r>
      <w:r w:rsidRPr="008A0EE7">
        <w:rPr>
          <w:noProof/>
        </w:rPr>
        <w:t>Varies - dependent on length of shortest code in code set.</w:t>
      </w:r>
    </w:p>
    <w:p w14:paraId="337D4896" w14:textId="77777777" w:rsidR="007D2F7A" w:rsidRPr="008A0EE7" w:rsidRDefault="007D2F7A">
      <w:pPr>
        <w:pStyle w:val="Note"/>
        <w:rPr>
          <w:noProof/>
          <w:snapToGrid w:val="0"/>
        </w:rPr>
      </w:pPr>
      <w:r w:rsidRPr="008A0EE7">
        <w:rPr>
          <w:rStyle w:val="Strong"/>
          <w:noProof/>
        </w:rPr>
        <w:t>Maximum Length:</w:t>
      </w:r>
      <w:r w:rsidRPr="008A0EE7">
        <w:rPr>
          <w:noProof/>
        </w:rPr>
        <w:t xml:space="preserve"> Varies - dependent on length of longest code in code set.</w:t>
      </w:r>
    </w:p>
    <w:p w14:paraId="68566E64" w14:textId="77777777" w:rsidR="00A43319" w:rsidRDefault="00A43319" w:rsidP="00A43319">
      <w:pPr>
        <w:rPr>
          <w:rStyle w:val="Strong"/>
          <w:noProof/>
        </w:rPr>
      </w:pPr>
    </w:p>
    <w:p w14:paraId="56D5F29B" w14:textId="77777777" w:rsidR="00A43319" w:rsidRDefault="00A43319" w:rsidP="00A43319">
      <w:pPr>
        <w:pStyle w:val="Note"/>
        <w:rPr>
          <w:noProof/>
        </w:rPr>
      </w:pPr>
      <w:r w:rsidRPr="008A0EE7">
        <w:rPr>
          <w:rStyle w:val="Strong"/>
          <w:noProof/>
        </w:rPr>
        <w:t>Note:</w:t>
      </w:r>
      <w:r w:rsidRPr="008A0EE7">
        <w:rPr>
          <w:noProof/>
        </w:rPr>
        <w:t xml:space="preserve"> The Vocabulary TC is the steward of the ID data type.</w:t>
      </w:r>
    </w:p>
    <w:p w14:paraId="68C8FCF2" w14:textId="77777777" w:rsidR="007D2F7A" w:rsidRPr="008A0EE7" w:rsidRDefault="007D2F7A">
      <w:pPr>
        <w:pStyle w:val="NormalIndented"/>
        <w:rPr>
          <w:noProof/>
        </w:rPr>
      </w:pPr>
      <w:r w:rsidRPr="008A0EE7">
        <w:rPr>
          <w:noProof/>
        </w:rPr>
        <w:t xml:space="preserve">Definition: The value of such a field follows the formatting rules for an ST field except that it is drawn from a table of legal values. There shall be an HL7 table number associated with ID data types. An example of an ID field is </w:t>
      </w:r>
      <w:r w:rsidRPr="008A0EE7">
        <w:rPr>
          <w:rStyle w:val="ReferenceDataType"/>
          <w:noProof/>
        </w:rPr>
        <w:t>OBR-25 Result Status</w:t>
      </w:r>
      <w:r w:rsidRPr="008A0EE7">
        <w:rPr>
          <w:noProof/>
        </w:rPr>
        <w:t>. This data type should be used only for HL7 tables (see Chapter 2C, section 2.C.1.2, "HL7 Tables"). The reverse is not true, since in some circumstances it is more appropriate to use the CNE or CWE data type for HL7 tables.</w:t>
      </w:r>
    </w:p>
    <w:p w14:paraId="019CCB8D" w14:textId="77777777" w:rsidR="007D2F7A" w:rsidRPr="008A0EE7" w:rsidRDefault="007D2F7A" w:rsidP="007D2F7A">
      <w:pPr>
        <w:pStyle w:val="NormalIndented"/>
        <w:rPr>
          <w:noProof/>
        </w:rPr>
      </w:pPr>
      <w:bookmarkStart w:id="1043" w:name="_Ref358257785"/>
      <w:bookmarkStart w:id="1044" w:name="_Toc359236022"/>
      <w:r w:rsidRPr="008A0EE7">
        <w:rPr>
          <w:noProof/>
        </w:rPr>
        <w:lastRenderedPageBreak/>
        <w:t>The minimum and maximum lengths are specified in the context in which the ID data type is used. The longest HL7 defined legal value is 15 characters, but there are a few circumstances where the legal values are taken from code systems defined by other bodies (such as IANA mime types). In these cases, a different conformance length may be specified where the ID data type is used. It is never acceptable to truncate an ID value.</w:t>
      </w:r>
    </w:p>
    <w:p w14:paraId="77398875" w14:textId="77777777" w:rsidR="007D2F7A" w:rsidRPr="008A0EE7" w:rsidRDefault="007D2F7A">
      <w:pPr>
        <w:pStyle w:val="Heading3"/>
        <w:rPr>
          <w:noProof/>
        </w:rPr>
      </w:pPr>
      <w:r w:rsidRPr="008A0EE7">
        <w:rPr>
          <w:noProof/>
        </w:rPr>
        <w:fldChar w:fldCharType="begin"/>
      </w:r>
      <w:r w:rsidRPr="008A0EE7">
        <w:rPr>
          <w:noProof/>
        </w:rPr>
        <w:instrText xml:space="preserve"> XE "IS" </w:instrText>
      </w:r>
      <w:r w:rsidRPr="008A0EE7">
        <w:rPr>
          <w:noProof/>
        </w:rPr>
        <w:fldChar w:fldCharType="end"/>
      </w:r>
      <w:r w:rsidRPr="008A0EE7">
        <w:rPr>
          <w:noProof/>
        </w:rPr>
        <w:fldChar w:fldCharType="begin"/>
      </w:r>
      <w:r w:rsidRPr="008A0EE7">
        <w:rPr>
          <w:noProof/>
        </w:rPr>
        <w:instrText xml:space="preserve"> XE "Data types: IS" </w:instrText>
      </w:r>
      <w:r w:rsidRPr="008A0EE7">
        <w:rPr>
          <w:noProof/>
        </w:rPr>
        <w:fldChar w:fldCharType="end"/>
      </w:r>
      <w:bookmarkStart w:id="1045" w:name="_Ref485531394"/>
      <w:bookmarkStart w:id="1046" w:name="_Toc498145979"/>
      <w:bookmarkStart w:id="1047" w:name="_Toc527864548"/>
      <w:bookmarkStart w:id="1048" w:name="_Toc527866020"/>
      <w:bookmarkStart w:id="1049" w:name="_Toc528481891"/>
      <w:bookmarkStart w:id="1050" w:name="_Toc528482396"/>
      <w:bookmarkStart w:id="1051" w:name="_Toc528482695"/>
      <w:bookmarkStart w:id="1052" w:name="_Toc528482820"/>
      <w:bookmarkStart w:id="1053" w:name="_Toc528486128"/>
      <w:bookmarkStart w:id="1054" w:name="_Toc536689745"/>
      <w:bookmarkStart w:id="1055" w:name="_Toc496490"/>
      <w:bookmarkStart w:id="1056" w:name="_Toc524837"/>
      <w:bookmarkStart w:id="1057" w:name="_Toc1802420"/>
      <w:bookmarkStart w:id="1058" w:name="_Toc22448415"/>
      <w:bookmarkStart w:id="1059" w:name="_Toc22697607"/>
      <w:bookmarkStart w:id="1060" w:name="_Toc24273642"/>
      <w:bookmarkStart w:id="1061" w:name="_Toc179780824"/>
      <w:bookmarkStart w:id="1062" w:name="_Toc28953036"/>
      <w:r w:rsidRPr="008A0EE7">
        <w:rPr>
          <w:noProof/>
        </w:rPr>
        <w:t>IS - coded value for user-defined tables</w:t>
      </w:r>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p>
    <w:p w14:paraId="7534DF19" w14:textId="77777777" w:rsidR="007D2F7A" w:rsidRPr="008A0EE7" w:rsidRDefault="007D2F7A">
      <w:pPr>
        <w:pStyle w:val="ComponentTableCaption"/>
        <w:rPr>
          <w:noProof/>
        </w:rPr>
      </w:pPr>
      <w:bookmarkStart w:id="1063" w:name="IS"/>
      <w:r w:rsidRPr="008A0EE7">
        <w:rPr>
          <w:noProof/>
        </w:rPr>
        <w:t xml:space="preserve">HL7 Component Table - IS – Coded Value for User-Defined Tables </w:t>
      </w:r>
      <w:r w:rsidRPr="008A0EE7">
        <w:rPr>
          <w:noProof/>
        </w:rPr>
        <w:fldChar w:fldCharType="begin"/>
      </w:r>
      <w:r w:rsidRPr="008A0EE7">
        <w:rPr>
          <w:noProof/>
        </w:rPr>
        <w:instrText xml:space="preserve"> XE "HL7 Component Table - IS" </w:instrText>
      </w:r>
      <w:r w:rsidRPr="008A0EE7">
        <w:rPr>
          <w:noProof/>
        </w:rPr>
        <w:fldChar w:fldCharType="end"/>
      </w:r>
      <w:bookmarkEnd w:id="1063"/>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2CC106A5"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085FAB5C"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593DA3D7"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2CC34A85"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5B0E9ADE"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5A582C96"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03B34C97"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108DE505"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2E97B215"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0C978B20" w14:textId="77777777" w:rsidR="007D2F7A" w:rsidRPr="008A0EE7" w:rsidRDefault="007D2F7A">
            <w:pPr>
              <w:pStyle w:val="ComponentTableHeader"/>
              <w:jc w:val="left"/>
              <w:rPr>
                <w:b w:val="0"/>
                <w:noProof/>
              </w:rPr>
            </w:pPr>
            <w:r w:rsidRPr="008A0EE7">
              <w:rPr>
                <w:noProof/>
              </w:rPr>
              <w:t>SEC.REF.</w:t>
            </w:r>
          </w:p>
        </w:tc>
      </w:tr>
      <w:tr w:rsidR="00C75BFC" w:rsidRPr="008A0EE7" w14:paraId="534BD433" w14:textId="77777777" w:rsidTr="00EC4B2D">
        <w:trPr>
          <w:cantSplit/>
          <w:jc w:val="center"/>
        </w:trPr>
        <w:tc>
          <w:tcPr>
            <w:tcW w:w="576" w:type="dxa"/>
            <w:tcBorders>
              <w:top w:val="single" w:sz="4" w:space="0" w:color="auto"/>
              <w:left w:val="nil"/>
              <w:bottom w:val="single" w:sz="4" w:space="0" w:color="auto"/>
              <w:right w:val="nil"/>
            </w:tcBorders>
            <w:shd w:val="clear" w:color="auto" w:fill="FFFFFF"/>
          </w:tcPr>
          <w:p w14:paraId="0428AE61"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27B668D3" w14:textId="77777777" w:rsidR="007D2F7A" w:rsidRPr="008A0EE7" w:rsidRDefault="007D2F7A" w:rsidP="007D2F7A">
            <w:pPr>
              <w:pStyle w:val="ComponentTableBody"/>
              <w:rPr>
                <w:noProof/>
              </w:rPr>
            </w:pPr>
            <w:r w:rsidRPr="008A0EE7">
              <w:rPr>
                <w:noProof/>
              </w:rPr>
              <w:t>1..</w:t>
            </w:r>
          </w:p>
        </w:tc>
        <w:tc>
          <w:tcPr>
            <w:tcW w:w="720" w:type="dxa"/>
            <w:tcBorders>
              <w:top w:val="single" w:sz="4" w:space="0" w:color="auto"/>
              <w:left w:val="nil"/>
              <w:bottom w:val="single" w:sz="4" w:space="0" w:color="auto"/>
              <w:right w:val="nil"/>
            </w:tcBorders>
            <w:shd w:val="clear" w:color="auto" w:fill="FFFFFF"/>
          </w:tcPr>
          <w:p w14:paraId="1BE0393A" w14:textId="77777777" w:rsidR="007D2F7A" w:rsidRPr="008A0EE7" w:rsidRDefault="007D2F7A">
            <w:pPr>
              <w:pStyle w:val="ComponentTableBody"/>
              <w:rPr>
                <w:noProof/>
              </w:rPr>
            </w:pPr>
            <w:r w:rsidRPr="008A0EE7">
              <w:rPr>
                <w:noProof/>
              </w:rPr>
              <w:t>20=</w:t>
            </w:r>
          </w:p>
        </w:tc>
        <w:tc>
          <w:tcPr>
            <w:tcW w:w="576" w:type="dxa"/>
            <w:tcBorders>
              <w:top w:val="single" w:sz="4" w:space="0" w:color="auto"/>
              <w:left w:val="nil"/>
              <w:bottom w:val="single" w:sz="4" w:space="0" w:color="auto"/>
              <w:right w:val="nil"/>
            </w:tcBorders>
            <w:shd w:val="clear" w:color="auto" w:fill="FFFFFF"/>
          </w:tcPr>
          <w:p w14:paraId="04001FFE"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13D8166A"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63E08A64" w14:textId="77777777" w:rsidR="007D2F7A" w:rsidRPr="008A0EE7" w:rsidRDefault="007D2F7A">
            <w:pPr>
              <w:pStyle w:val="ComponentTableBody"/>
              <w:rPr>
                <w:noProof/>
              </w:rPr>
            </w:pPr>
          </w:p>
        </w:tc>
        <w:tc>
          <w:tcPr>
            <w:tcW w:w="2880" w:type="dxa"/>
            <w:tcBorders>
              <w:top w:val="single" w:sz="4" w:space="0" w:color="auto"/>
              <w:left w:val="nil"/>
              <w:bottom w:val="single" w:sz="4" w:space="0" w:color="auto"/>
              <w:right w:val="nil"/>
            </w:tcBorders>
            <w:shd w:val="clear" w:color="auto" w:fill="FFFFFF"/>
          </w:tcPr>
          <w:p w14:paraId="382A0CC6" w14:textId="77777777" w:rsidR="007D2F7A" w:rsidRPr="008A0EE7" w:rsidRDefault="007D2F7A">
            <w:pPr>
              <w:pStyle w:val="ComponentTableBody"/>
              <w:jc w:val="left"/>
              <w:rPr>
                <w:noProof/>
              </w:rPr>
            </w:pPr>
            <w:r w:rsidRPr="008A0EE7">
              <w:rPr>
                <w:noProof/>
              </w:rPr>
              <w:t>Coded Value for User-Defined Tables</w:t>
            </w:r>
          </w:p>
        </w:tc>
        <w:tc>
          <w:tcPr>
            <w:tcW w:w="1152" w:type="dxa"/>
            <w:tcBorders>
              <w:top w:val="single" w:sz="4" w:space="0" w:color="auto"/>
              <w:left w:val="nil"/>
              <w:bottom w:val="single" w:sz="4" w:space="0" w:color="auto"/>
              <w:right w:val="nil"/>
            </w:tcBorders>
            <w:shd w:val="clear" w:color="auto" w:fill="FFFFFF"/>
          </w:tcPr>
          <w:p w14:paraId="4038D7BB" w14:textId="77777777" w:rsidR="007D2F7A" w:rsidRPr="008A0EE7" w:rsidRDefault="007D2F7A">
            <w:pPr>
              <w:pStyle w:val="ComponentTableBody"/>
              <w:jc w:val="left"/>
              <w:rPr>
                <w:noProof/>
              </w:rPr>
            </w:pPr>
          </w:p>
        </w:tc>
        <w:tc>
          <w:tcPr>
            <w:tcW w:w="936" w:type="dxa"/>
            <w:tcBorders>
              <w:top w:val="single" w:sz="4" w:space="0" w:color="auto"/>
              <w:left w:val="nil"/>
              <w:bottom w:val="single" w:sz="4" w:space="0" w:color="auto"/>
              <w:right w:val="nil"/>
            </w:tcBorders>
            <w:shd w:val="clear" w:color="auto" w:fill="FFFFFF"/>
          </w:tcPr>
          <w:p w14:paraId="5FB8E591" w14:textId="77777777" w:rsidR="007D2F7A" w:rsidRPr="008A0EE7" w:rsidRDefault="007D2F7A">
            <w:pPr>
              <w:pStyle w:val="ComponentTableBody"/>
              <w:rPr>
                <w:noProof/>
              </w:rPr>
            </w:pPr>
          </w:p>
        </w:tc>
      </w:tr>
    </w:tbl>
    <w:p w14:paraId="1F189148" w14:textId="77777777" w:rsidR="00121B90" w:rsidRPr="00A43319" w:rsidRDefault="00121B90" w:rsidP="00A43319">
      <w:pPr>
        <w:pStyle w:val="NormalIndented"/>
      </w:pPr>
    </w:p>
    <w:p w14:paraId="0C8A2817" w14:textId="77777777" w:rsidR="00121B90" w:rsidRDefault="00A43319" w:rsidP="00A43319">
      <w:pPr>
        <w:pStyle w:val="Note"/>
        <w:rPr>
          <w:noProof/>
        </w:rPr>
      </w:pPr>
      <w:r w:rsidRPr="008A0EE7">
        <w:rPr>
          <w:rStyle w:val="Strong"/>
          <w:noProof/>
        </w:rPr>
        <w:t>Note:</w:t>
      </w:r>
      <w:r w:rsidRPr="008A0EE7">
        <w:rPr>
          <w:noProof/>
        </w:rPr>
        <w:t xml:space="preserve"> The Vocabulary TC is the steward of the IS data type.</w:t>
      </w:r>
    </w:p>
    <w:p w14:paraId="2B309EEC" w14:textId="77777777" w:rsidR="00121B90" w:rsidRPr="008A0EE7" w:rsidRDefault="00121B90">
      <w:pPr>
        <w:pStyle w:val="NormalIndented"/>
        <w:rPr>
          <w:noProof/>
        </w:rPr>
      </w:pPr>
    </w:p>
    <w:p w14:paraId="034D8FCA" w14:textId="77777777" w:rsidR="007D2F7A" w:rsidRPr="008A0EE7" w:rsidRDefault="007D2F7A" w:rsidP="007D2F7A">
      <w:pPr>
        <w:pStyle w:val="Note"/>
        <w:rPr>
          <w:rStyle w:val="Strong"/>
          <w:noProof/>
        </w:rPr>
      </w:pPr>
      <w:r w:rsidRPr="008A0EE7">
        <w:rPr>
          <w:rStyle w:val="Strong"/>
          <w:noProof/>
        </w:rPr>
        <w:t xml:space="preserve">Minimum Length: </w:t>
      </w:r>
      <w:r w:rsidRPr="004A133F">
        <w:rPr>
          <w:rStyle w:val="Strong"/>
          <w:b w:val="0"/>
          <w:noProof/>
        </w:rPr>
        <w:t>≥ 1-</w:t>
      </w:r>
      <w:r w:rsidRPr="008A0EE7">
        <w:rPr>
          <w:rStyle w:val="Strong"/>
          <w:noProof/>
        </w:rPr>
        <w:t xml:space="preserve"> </w:t>
      </w:r>
      <w:r w:rsidRPr="008A0EE7">
        <w:rPr>
          <w:noProof/>
        </w:rPr>
        <w:t>Varies - dependent on length of shortest code in code set.</w:t>
      </w:r>
    </w:p>
    <w:p w14:paraId="5191F9DF" w14:textId="77777777" w:rsidR="007D2F7A" w:rsidRPr="008A0EE7" w:rsidRDefault="007D2F7A">
      <w:pPr>
        <w:pStyle w:val="Note"/>
        <w:rPr>
          <w:noProof/>
        </w:rPr>
      </w:pPr>
      <w:r w:rsidRPr="008A0EE7">
        <w:rPr>
          <w:rStyle w:val="Strong"/>
          <w:noProof/>
        </w:rPr>
        <w:t>Maximum Length:</w:t>
      </w:r>
      <w:r w:rsidRPr="008A0EE7">
        <w:rPr>
          <w:noProof/>
        </w:rPr>
        <w:t xml:space="preserve"> Varies - dependent on length of longest code in code set.</w:t>
      </w:r>
    </w:p>
    <w:p w14:paraId="682BB069" w14:textId="77777777" w:rsidR="007D2F7A" w:rsidRPr="008A0EE7" w:rsidRDefault="007D2F7A">
      <w:pPr>
        <w:pStyle w:val="NormalIndented"/>
        <w:rPr>
          <w:noProof/>
        </w:rPr>
      </w:pPr>
      <w:r w:rsidRPr="008A0EE7">
        <w:rPr>
          <w:noProof/>
        </w:rPr>
        <w:t xml:space="preserve">As of v2.7, the only approved use of the IS data type is in the </w:t>
      </w:r>
      <w:r w:rsidRPr="008A0EE7">
        <w:rPr>
          <w:rStyle w:val="ReferenceDataType"/>
        </w:rPr>
        <w:t>HD.1</w:t>
      </w:r>
      <w:r w:rsidRPr="008A0EE7">
        <w:rPr>
          <w:noProof/>
        </w:rPr>
        <w:t xml:space="preserve">, </w:t>
      </w:r>
      <w:r w:rsidRPr="008A0EE7">
        <w:rPr>
          <w:rStyle w:val="ReferenceDataType"/>
        </w:rPr>
        <w:t>EI.2</w:t>
      </w:r>
      <w:r w:rsidRPr="008A0EE7">
        <w:rPr>
          <w:noProof/>
        </w:rPr>
        <w:t xml:space="preserve"> and </w:t>
      </w:r>
      <w:r w:rsidRPr="008A0EE7">
        <w:rPr>
          <w:rStyle w:val="ReferenceDataType"/>
        </w:rPr>
        <w:t>PL.6</w:t>
      </w:r>
      <w:r w:rsidRPr="008A0EE7">
        <w:rPr>
          <w:noProof/>
        </w:rPr>
        <w:t xml:space="preserve"> plus a limited number of fields where a determination could not readily be made as to whether the item is an identifier or an actual coded item. Additionally, in accordance with chapter 2 rules, any field or data type component marked as "Retained for backward compatibility" will retain any IS data type.</w:t>
      </w:r>
    </w:p>
    <w:p w14:paraId="6F1B992A" w14:textId="77777777" w:rsidR="007D2F7A" w:rsidRPr="008A0EE7" w:rsidRDefault="007D2F7A">
      <w:pPr>
        <w:pStyle w:val="NormalIndented"/>
        <w:rPr>
          <w:noProof/>
        </w:rPr>
      </w:pPr>
      <w:r w:rsidRPr="008A0EE7">
        <w:rPr>
          <w:noProof/>
        </w:rPr>
        <w:t>The value of such a field follows the formatting rules for a ST field except that it is drawn from a site-defined (or user-defined) table of legal values. There shall be an HL7 table number associated with IS data types. An example of an IS field is the Event reason code defined in Chapter 3, "Patient Administration", section 3.4.1.4, "Event reason code". This data type should be used only for user-defined tables (see Chapter 2C, "Code Tables", section 2.C.1.1, "User-defined Tables"). The reverse is not true, since in some circumstances, it is more appropriate to use the CWE data type for user-defined tables.</w:t>
      </w:r>
    </w:p>
    <w:p w14:paraId="10CFC51D" w14:textId="77777777" w:rsidR="007D2F7A" w:rsidRPr="008A0EE7" w:rsidRDefault="007D2F7A" w:rsidP="007D2F7A">
      <w:pPr>
        <w:pStyle w:val="NormalIndented"/>
        <w:rPr>
          <w:noProof/>
        </w:rPr>
      </w:pPr>
      <w:bookmarkStart w:id="1064" w:name="_Ref371387450"/>
      <w:r w:rsidRPr="008A0EE7">
        <w:rPr>
          <w:noProof/>
        </w:rPr>
        <w:t>It is never acceptable to truncate an IS value.</w:t>
      </w:r>
    </w:p>
    <w:p w14:paraId="0DC9AFE5" w14:textId="77777777" w:rsidR="007D2F7A" w:rsidRPr="008A0EE7" w:rsidRDefault="007D2F7A">
      <w:pPr>
        <w:pStyle w:val="Heading3"/>
        <w:rPr>
          <w:noProof/>
        </w:rPr>
      </w:pPr>
      <w:r w:rsidRPr="008A0EE7">
        <w:rPr>
          <w:noProof/>
        </w:rPr>
        <w:fldChar w:fldCharType="begin"/>
      </w:r>
      <w:r w:rsidRPr="008A0EE7">
        <w:rPr>
          <w:noProof/>
        </w:rPr>
        <w:instrText xml:space="preserve"> XE "JCC" </w:instrText>
      </w:r>
      <w:r w:rsidRPr="008A0EE7">
        <w:rPr>
          <w:noProof/>
        </w:rPr>
        <w:fldChar w:fldCharType="end"/>
      </w:r>
      <w:r w:rsidRPr="008A0EE7">
        <w:rPr>
          <w:noProof/>
        </w:rPr>
        <w:fldChar w:fldCharType="begin"/>
      </w:r>
      <w:r w:rsidRPr="008A0EE7">
        <w:rPr>
          <w:noProof/>
        </w:rPr>
        <w:instrText xml:space="preserve"> XE "Data types: JCC" </w:instrText>
      </w:r>
      <w:r w:rsidRPr="008A0EE7">
        <w:rPr>
          <w:noProof/>
        </w:rPr>
        <w:fldChar w:fldCharType="end"/>
      </w:r>
      <w:bookmarkStart w:id="1065" w:name="_Ref485531425"/>
      <w:bookmarkStart w:id="1066" w:name="_Toc498145980"/>
      <w:bookmarkStart w:id="1067" w:name="_Toc527864549"/>
      <w:bookmarkStart w:id="1068" w:name="_Toc527866021"/>
      <w:bookmarkStart w:id="1069" w:name="_Toc528481892"/>
      <w:bookmarkStart w:id="1070" w:name="_Toc528482397"/>
      <w:bookmarkStart w:id="1071" w:name="_Toc528482696"/>
      <w:bookmarkStart w:id="1072" w:name="_Toc528482821"/>
      <w:bookmarkStart w:id="1073" w:name="_Toc528486129"/>
      <w:bookmarkStart w:id="1074" w:name="_Toc536689746"/>
      <w:bookmarkStart w:id="1075" w:name="_Toc496491"/>
      <w:bookmarkStart w:id="1076" w:name="_Toc524838"/>
      <w:bookmarkStart w:id="1077" w:name="_Toc1802421"/>
      <w:bookmarkStart w:id="1078" w:name="_Toc22448416"/>
      <w:bookmarkStart w:id="1079" w:name="_Toc22697608"/>
      <w:bookmarkStart w:id="1080" w:name="_Toc24273643"/>
      <w:bookmarkStart w:id="1081" w:name="_Toc179780825"/>
      <w:bookmarkStart w:id="1082" w:name="_Toc28953037"/>
      <w:r w:rsidRPr="008A0EE7">
        <w:rPr>
          <w:noProof/>
        </w:rPr>
        <w:t>JCC - job code/class</w:t>
      </w:r>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p>
    <w:p w14:paraId="0D6DAD2D" w14:textId="77777777" w:rsidR="007D2F7A" w:rsidRPr="008A0EE7" w:rsidRDefault="007D2F7A">
      <w:pPr>
        <w:pStyle w:val="ComponentTableCaption"/>
        <w:rPr>
          <w:noProof/>
        </w:rPr>
      </w:pPr>
      <w:bookmarkStart w:id="1083" w:name="JCC"/>
      <w:r w:rsidRPr="008A0EE7">
        <w:rPr>
          <w:noProof/>
        </w:rPr>
        <w:t xml:space="preserve">HL7 Component Table </w:t>
      </w:r>
      <w:r w:rsidR="004E5819">
        <w:rPr>
          <w:noProof/>
        </w:rPr>
        <w:t>–</w:t>
      </w:r>
      <w:r w:rsidRPr="008A0EE7">
        <w:rPr>
          <w:noProof/>
        </w:rPr>
        <w:t xml:space="preserve"> JCC</w:t>
      </w:r>
      <w:r w:rsidR="004E5819">
        <w:rPr>
          <w:noProof/>
        </w:rPr>
        <w:t xml:space="preserve"> </w:t>
      </w:r>
      <w:r w:rsidRPr="008A0EE7">
        <w:rPr>
          <w:noProof/>
        </w:rPr>
        <w:t xml:space="preserve">– Job Code/Class </w:t>
      </w:r>
      <w:r w:rsidRPr="008A0EE7">
        <w:rPr>
          <w:noProof/>
        </w:rPr>
        <w:fldChar w:fldCharType="begin"/>
      </w:r>
      <w:r w:rsidRPr="008A0EE7">
        <w:rPr>
          <w:noProof/>
        </w:rPr>
        <w:instrText xml:space="preserve"> XE "HL7 Component Table - JCC" </w:instrText>
      </w:r>
      <w:r w:rsidRPr="008A0EE7">
        <w:rPr>
          <w:noProof/>
        </w:rPr>
        <w:fldChar w:fldCharType="end"/>
      </w:r>
      <w:bookmarkEnd w:id="1083"/>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3D60529F"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439947AD"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6A5F97C1"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704DB422"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70046134"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7311F49C"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12E1F418"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015DF418"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0C69F91D"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58869072" w14:textId="77777777" w:rsidR="007D2F7A" w:rsidRPr="008A0EE7" w:rsidRDefault="007D2F7A">
            <w:pPr>
              <w:pStyle w:val="ComponentTableHeader"/>
              <w:rPr>
                <w:b w:val="0"/>
                <w:noProof/>
              </w:rPr>
            </w:pPr>
            <w:r w:rsidRPr="008A0EE7">
              <w:rPr>
                <w:noProof/>
              </w:rPr>
              <w:t>SEC.REF.</w:t>
            </w:r>
          </w:p>
        </w:tc>
      </w:tr>
      <w:tr w:rsidR="00EC4B2D" w:rsidRPr="008A0EE7" w14:paraId="3177B98D"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334E80D1"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65B0B0B5"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46780757"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05BE6A8D" w14:textId="77777777" w:rsidR="007D2F7A" w:rsidRPr="008A0EE7" w:rsidRDefault="007D2F7A">
            <w:pPr>
              <w:pStyle w:val="ComponentTableBody"/>
              <w:rPr>
                <w:noProof/>
              </w:rPr>
            </w:pPr>
            <w:r w:rsidRPr="008A0EE7">
              <w:rPr>
                <w:noProof/>
              </w:rPr>
              <w:t>CWE</w:t>
            </w:r>
          </w:p>
        </w:tc>
        <w:tc>
          <w:tcPr>
            <w:tcW w:w="648" w:type="dxa"/>
            <w:tcBorders>
              <w:top w:val="single" w:sz="4" w:space="0" w:color="auto"/>
              <w:left w:val="nil"/>
              <w:bottom w:val="dotted" w:sz="4" w:space="0" w:color="auto"/>
              <w:right w:val="nil"/>
            </w:tcBorders>
            <w:shd w:val="clear" w:color="auto" w:fill="FFFFFF"/>
          </w:tcPr>
          <w:p w14:paraId="750A63CF"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2AA3EC12" w14:textId="77777777" w:rsidR="007D2F7A" w:rsidRPr="008A0EE7" w:rsidRDefault="00000000">
            <w:pPr>
              <w:pStyle w:val="ComponentTableBody"/>
              <w:rPr>
                <w:noProof/>
              </w:rPr>
            </w:pPr>
            <w:hyperlink r:id="rId98" w:anchor="HL70327" w:history="1">
              <w:r w:rsidR="007D2F7A" w:rsidRPr="008A0EE7">
                <w:rPr>
                  <w:rStyle w:val="Hyperlink"/>
                  <w:rFonts w:ascii="Arial" w:hAnsi="Arial" w:cs="Arial"/>
                  <w:noProof/>
                  <w:kern w:val="16"/>
                </w:rPr>
                <w:t>0327</w:t>
              </w:r>
            </w:hyperlink>
          </w:p>
        </w:tc>
        <w:tc>
          <w:tcPr>
            <w:tcW w:w="2880" w:type="dxa"/>
            <w:tcBorders>
              <w:top w:val="single" w:sz="4" w:space="0" w:color="auto"/>
              <w:left w:val="nil"/>
              <w:bottom w:val="dotted" w:sz="4" w:space="0" w:color="auto"/>
              <w:right w:val="nil"/>
            </w:tcBorders>
            <w:shd w:val="clear" w:color="auto" w:fill="FFFFFF"/>
          </w:tcPr>
          <w:p w14:paraId="6DA4295B" w14:textId="77777777" w:rsidR="007D2F7A" w:rsidRPr="008A0EE7" w:rsidRDefault="007D2F7A">
            <w:pPr>
              <w:pStyle w:val="ComponentTableBody"/>
              <w:jc w:val="left"/>
              <w:rPr>
                <w:noProof/>
              </w:rPr>
            </w:pPr>
            <w:r w:rsidRPr="008A0EE7">
              <w:rPr>
                <w:noProof/>
              </w:rPr>
              <w:t>Job Code</w:t>
            </w:r>
          </w:p>
        </w:tc>
        <w:tc>
          <w:tcPr>
            <w:tcW w:w="1152" w:type="dxa"/>
            <w:tcBorders>
              <w:top w:val="single" w:sz="4" w:space="0" w:color="auto"/>
              <w:left w:val="nil"/>
              <w:bottom w:val="dotted" w:sz="4" w:space="0" w:color="auto"/>
              <w:right w:val="nil"/>
            </w:tcBorders>
            <w:shd w:val="clear" w:color="auto" w:fill="FFFFFF"/>
          </w:tcPr>
          <w:p w14:paraId="4DD37873"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44C0BF4D" w14:textId="0E59D544"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000C054D" w:rsidRPr="000C054D">
              <w:rPr>
                <w:rStyle w:val="Hyperlink"/>
              </w:rPr>
              <w:t>2A.2.36</w:t>
            </w:r>
            <w:r>
              <w:fldChar w:fldCharType="end"/>
            </w:r>
          </w:p>
        </w:tc>
      </w:tr>
      <w:tr w:rsidR="00EC4B2D" w:rsidRPr="008A0EE7" w14:paraId="37EBB87F"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9162220"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4127FF8A"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68329C6"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60E66632"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14:paraId="01EB8122"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42C59738" w14:textId="77777777" w:rsidR="007D2F7A" w:rsidRPr="008A0EE7" w:rsidRDefault="00000000">
            <w:pPr>
              <w:pStyle w:val="ComponentTableBody"/>
              <w:rPr>
                <w:noProof/>
              </w:rPr>
            </w:pPr>
            <w:hyperlink r:id="rId99" w:anchor="HL70328" w:history="1">
              <w:r w:rsidR="007D2F7A" w:rsidRPr="008A0EE7">
                <w:rPr>
                  <w:rStyle w:val="Hyperlink"/>
                  <w:rFonts w:ascii="Arial" w:hAnsi="Arial" w:cs="Arial"/>
                  <w:noProof/>
                  <w:kern w:val="16"/>
                </w:rPr>
                <w:t>0328</w:t>
              </w:r>
            </w:hyperlink>
          </w:p>
        </w:tc>
        <w:tc>
          <w:tcPr>
            <w:tcW w:w="2880" w:type="dxa"/>
            <w:tcBorders>
              <w:top w:val="dotted" w:sz="4" w:space="0" w:color="auto"/>
              <w:left w:val="nil"/>
              <w:bottom w:val="dotted" w:sz="4" w:space="0" w:color="auto"/>
              <w:right w:val="nil"/>
            </w:tcBorders>
            <w:shd w:val="clear" w:color="auto" w:fill="FFFFFF"/>
          </w:tcPr>
          <w:p w14:paraId="31471D15" w14:textId="77777777" w:rsidR="007D2F7A" w:rsidRPr="008A0EE7" w:rsidRDefault="007D2F7A">
            <w:pPr>
              <w:pStyle w:val="ComponentTableBody"/>
              <w:jc w:val="left"/>
              <w:rPr>
                <w:noProof/>
              </w:rPr>
            </w:pPr>
            <w:r w:rsidRPr="008A0EE7">
              <w:rPr>
                <w:noProof/>
              </w:rPr>
              <w:t>Job Class</w:t>
            </w:r>
          </w:p>
        </w:tc>
        <w:tc>
          <w:tcPr>
            <w:tcW w:w="1152" w:type="dxa"/>
            <w:tcBorders>
              <w:top w:val="dotted" w:sz="4" w:space="0" w:color="auto"/>
              <w:left w:val="nil"/>
              <w:bottom w:val="dotted" w:sz="4" w:space="0" w:color="auto"/>
              <w:right w:val="nil"/>
            </w:tcBorders>
            <w:shd w:val="clear" w:color="auto" w:fill="FFFFFF"/>
          </w:tcPr>
          <w:p w14:paraId="10338207"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3100064" w14:textId="5BD1B2B0"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000C054D" w:rsidRPr="000C054D">
              <w:rPr>
                <w:rStyle w:val="Hyperlink"/>
              </w:rPr>
              <w:t>2A.2.36</w:t>
            </w:r>
            <w:r>
              <w:fldChar w:fldCharType="end"/>
            </w:r>
          </w:p>
        </w:tc>
      </w:tr>
      <w:tr w:rsidR="007D2F7A" w:rsidRPr="008A0EE7" w14:paraId="6BC3450A"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6911B481"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single" w:sz="4" w:space="0" w:color="auto"/>
              <w:right w:val="nil"/>
            </w:tcBorders>
            <w:shd w:val="clear" w:color="auto" w:fill="FFFFFF"/>
          </w:tcPr>
          <w:p w14:paraId="6746A6EE"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1C7EF226"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4D1C4EAE" w14:textId="77777777" w:rsidR="007D2F7A" w:rsidRPr="008A0EE7" w:rsidRDefault="007D2F7A">
            <w:pPr>
              <w:pStyle w:val="ComponentTableBody"/>
              <w:rPr>
                <w:noProof/>
              </w:rPr>
            </w:pPr>
            <w:r w:rsidRPr="008A0EE7">
              <w:rPr>
                <w:noProof/>
              </w:rPr>
              <w:t>TX</w:t>
            </w:r>
          </w:p>
        </w:tc>
        <w:tc>
          <w:tcPr>
            <w:tcW w:w="648" w:type="dxa"/>
            <w:tcBorders>
              <w:top w:val="dotted" w:sz="4" w:space="0" w:color="auto"/>
              <w:left w:val="nil"/>
              <w:bottom w:val="single" w:sz="4" w:space="0" w:color="auto"/>
              <w:right w:val="nil"/>
            </w:tcBorders>
            <w:shd w:val="clear" w:color="auto" w:fill="FFFFFF"/>
          </w:tcPr>
          <w:p w14:paraId="52034FDD"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641BA547"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13A08663" w14:textId="77777777" w:rsidR="007D2F7A" w:rsidRPr="008A0EE7" w:rsidRDefault="007D2F7A">
            <w:pPr>
              <w:pStyle w:val="ComponentTableBody"/>
              <w:jc w:val="left"/>
              <w:rPr>
                <w:noProof/>
              </w:rPr>
            </w:pPr>
            <w:r w:rsidRPr="008A0EE7">
              <w:rPr>
                <w:noProof/>
              </w:rPr>
              <w:t>Job Description Text</w:t>
            </w:r>
          </w:p>
        </w:tc>
        <w:tc>
          <w:tcPr>
            <w:tcW w:w="1152" w:type="dxa"/>
            <w:tcBorders>
              <w:top w:val="dotted" w:sz="4" w:space="0" w:color="auto"/>
              <w:left w:val="nil"/>
              <w:bottom w:val="single" w:sz="4" w:space="0" w:color="auto"/>
              <w:right w:val="nil"/>
            </w:tcBorders>
            <w:shd w:val="clear" w:color="auto" w:fill="FFFFFF"/>
          </w:tcPr>
          <w:p w14:paraId="10504588"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72882368" w14:textId="0589A5F2" w:rsidR="007D2F7A" w:rsidRPr="008A0EE7" w:rsidRDefault="007D2F7A">
            <w:pPr>
              <w:pStyle w:val="ComponentTableBody"/>
              <w:rPr>
                <w:rStyle w:val="Hyperlink"/>
                <w:noProof/>
              </w:rPr>
            </w:pPr>
            <w:r>
              <w:fldChar w:fldCharType="begin"/>
            </w:r>
            <w:r>
              <w:instrText xml:space="preserve"> REF _Ref358257603 \r \h  \* MERGEFORMAT </w:instrText>
            </w:r>
            <w:r>
              <w:fldChar w:fldCharType="separate"/>
            </w:r>
            <w:r w:rsidR="000C054D" w:rsidRPr="000C054D">
              <w:rPr>
                <w:rStyle w:val="Hyperlink"/>
              </w:rPr>
              <w:t>2A.2.80</w:t>
            </w:r>
            <w:r>
              <w:fldChar w:fldCharType="end"/>
            </w:r>
          </w:p>
        </w:tc>
      </w:tr>
    </w:tbl>
    <w:p w14:paraId="3D3C7F01" w14:textId="77777777" w:rsidR="007D2F7A" w:rsidRPr="008A0EE7" w:rsidRDefault="007D2F7A">
      <w:pPr>
        <w:pStyle w:val="NormalIndented"/>
        <w:rPr>
          <w:noProof/>
        </w:rPr>
      </w:pPr>
      <w:r w:rsidRPr="008A0EE7">
        <w:rPr>
          <w:noProof/>
        </w:rPr>
        <w:t>Example 1: Codified job (where 1 represents the code for Administrator and F represents full time)</w:t>
      </w:r>
    </w:p>
    <w:p w14:paraId="54E11244" w14:textId="77777777" w:rsidR="007D2F7A" w:rsidRPr="008A0EE7" w:rsidRDefault="007D2F7A">
      <w:pPr>
        <w:pStyle w:val="Example"/>
      </w:pPr>
      <w:r w:rsidRPr="008A0EE7">
        <w:t>|1^F^Administrator|</w:t>
      </w:r>
    </w:p>
    <w:p w14:paraId="5986B0CA" w14:textId="77777777" w:rsidR="007D2F7A" w:rsidRPr="008A0EE7" w:rsidRDefault="007D2F7A">
      <w:pPr>
        <w:pStyle w:val="NormalIndented"/>
        <w:rPr>
          <w:noProof/>
        </w:rPr>
      </w:pPr>
      <w:r w:rsidRPr="008A0EE7">
        <w:rPr>
          <w:noProof/>
        </w:rPr>
        <w:t>Example 2: Uncodified job (where job codes are not codified and PT represents part time)</w:t>
      </w:r>
    </w:p>
    <w:p w14:paraId="1F39196A" w14:textId="77777777" w:rsidR="007D2F7A" w:rsidRPr="008A0EE7" w:rsidRDefault="007D2F7A">
      <w:pPr>
        <w:pStyle w:val="Example"/>
      </w:pPr>
      <w:r w:rsidRPr="008A0EE7">
        <w:lastRenderedPageBreak/>
        <w:t>|^PT^Analyst|.</w:t>
      </w:r>
    </w:p>
    <w:p w14:paraId="6C90BDCA" w14:textId="77777777" w:rsidR="007D2F7A" w:rsidRPr="008A0EE7" w:rsidRDefault="007D2F7A">
      <w:pPr>
        <w:pStyle w:val="Heading4"/>
        <w:tabs>
          <w:tab w:val="num" w:pos="7060"/>
        </w:tabs>
        <w:rPr>
          <w:noProof/>
          <w:vanish/>
        </w:rPr>
      </w:pPr>
      <w:bookmarkStart w:id="1084" w:name="_Toc179780826"/>
      <w:bookmarkEnd w:id="1084"/>
    </w:p>
    <w:p w14:paraId="07CDD6C3" w14:textId="77777777" w:rsidR="007D2F7A" w:rsidRPr="008A0EE7" w:rsidRDefault="007D2F7A">
      <w:pPr>
        <w:pStyle w:val="Heading4"/>
        <w:tabs>
          <w:tab w:val="num" w:pos="7060"/>
        </w:tabs>
        <w:rPr>
          <w:noProof/>
        </w:rPr>
      </w:pPr>
      <w:bookmarkStart w:id="1085" w:name="_Toc498145981"/>
      <w:bookmarkStart w:id="1086" w:name="_Toc527864550"/>
      <w:bookmarkStart w:id="1087" w:name="_Toc527866022"/>
      <w:bookmarkStart w:id="1088" w:name="_Toc179780827"/>
      <w:r w:rsidRPr="008A0EE7">
        <w:rPr>
          <w:noProof/>
        </w:rPr>
        <w:t>Job Code (CWE)</w:t>
      </w:r>
      <w:bookmarkEnd w:id="1085"/>
      <w:bookmarkEnd w:id="1086"/>
      <w:bookmarkEnd w:id="1087"/>
      <w:bookmarkEnd w:id="1088"/>
    </w:p>
    <w:p w14:paraId="7EB4AB5C" w14:textId="77777777" w:rsidR="007D2F7A" w:rsidRPr="008A0EE7" w:rsidRDefault="007D2F7A">
      <w:pPr>
        <w:pStyle w:val="NormalIndented"/>
        <w:rPr>
          <w:noProof/>
        </w:rPr>
      </w:pPr>
      <w:r w:rsidRPr="008A0EE7">
        <w:rPr>
          <w:noProof/>
        </w:rPr>
        <w:t xml:space="preserve">Definition: This component contains the person’s job code. </w:t>
      </w:r>
      <w:hyperlink r:id="rId100" w:anchor="HL70327" w:history="1">
        <w:r w:rsidRPr="008A0EE7">
          <w:rPr>
            <w:rStyle w:val="HyperlinkText"/>
            <w:noProof/>
          </w:rPr>
          <w:t>User-defined Table 0</w:t>
        </w:r>
        <w:bookmarkStart w:id="1089" w:name="_Hlt478464527"/>
        <w:r w:rsidRPr="008A0EE7">
          <w:rPr>
            <w:rStyle w:val="HyperlinkText"/>
            <w:noProof/>
          </w:rPr>
          <w:t>327</w:t>
        </w:r>
        <w:bookmarkEnd w:id="1089"/>
        <w:r w:rsidRPr="008A0EE7">
          <w:rPr>
            <w:rStyle w:val="HyperlinkText"/>
            <w:noProof/>
          </w:rPr>
          <w:t xml:space="preserve"> - Job Code</w:t>
        </w:r>
      </w:hyperlink>
      <w:r w:rsidRPr="008A0EE7">
        <w:rPr>
          <w:noProof/>
        </w:rPr>
        <w:t xml:space="preserve"> is used as the HL7 identifier for the user-defined table of values for this component.</w:t>
      </w:r>
    </w:p>
    <w:p w14:paraId="741EF549" w14:textId="77777777" w:rsidR="007D2F7A" w:rsidRPr="008A0EE7" w:rsidRDefault="007D2F7A">
      <w:pPr>
        <w:pStyle w:val="Heading4"/>
        <w:tabs>
          <w:tab w:val="num" w:pos="7060"/>
        </w:tabs>
        <w:rPr>
          <w:noProof/>
        </w:rPr>
      </w:pPr>
      <w:bookmarkStart w:id="1090" w:name="HL70327"/>
      <w:bookmarkStart w:id="1091" w:name="_Toc498145982"/>
      <w:bookmarkStart w:id="1092" w:name="_Toc527864551"/>
      <w:bookmarkStart w:id="1093" w:name="_Toc527866023"/>
      <w:bookmarkStart w:id="1094" w:name="_Toc179780828"/>
      <w:bookmarkEnd w:id="1090"/>
      <w:r w:rsidRPr="008A0EE7">
        <w:rPr>
          <w:noProof/>
        </w:rPr>
        <w:t>Job Class (CWE)</w:t>
      </w:r>
      <w:bookmarkEnd w:id="1091"/>
      <w:bookmarkEnd w:id="1092"/>
      <w:bookmarkEnd w:id="1093"/>
      <w:bookmarkEnd w:id="1094"/>
    </w:p>
    <w:p w14:paraId="62B4DDF0" w14:textId="77777777" w:rsidR="007D2F7A" w:rsidRPr="008A0EE7" w:rsidRDefault="007D2F7A">
      <w:pPr>
        <w:pStyle w:val="NormalIndented"/>
        <w:rPr>
          <w:noProof/>
        </w:rPr>
      </w:pPr>
      <w:r w:rsidRPr="008A0EE7">
        <w:rPr>
          <w:noProof/>
        </w:rPr>
        <w:t xml:space="preserve">Definition: This component contains the person’s employee classification. Refer to </w:t>
      </w:r>
      <w:hyperlink r:id="rId101" w:anchor="HL70328" w:history="1">
        <w:r w:rsidRPr="008A0EE7">
          <w:rPr>
            <w:rStyle w:val="HyperlinkText"/>
            <w:noProof/>
          </w:rPr>
          <w:t>User-defined Table 0328 - Employee Classification</w:t>
        </w:r>
      </w:hyperlink>
      <w:r w:rsidRPr="008A0EE7">
        <w:rPr>
          <w:noProof/>
        </w:rPr>
        <w:t xml:space="preserve"> for suggested values.</w:t>
      </w:r>
    </w:p>
    <w:p w14:paraId="4FB33A18" w14:textId="77777777" w:rsidR="007D2F7A" w:rsidRPr="008A0EE7" w:rsidRDefault="007D2F7A">
      <w:pPr>
        <w:pStyle w:val="Heading4"/>
        <w:tabs>
          <w:tab w:val="num" w:pos="7060"/>
        </w:tabs>
        <w:rPr>
          <w:noProof/>
        </w:rPr>
      </w:pPr>
      <w:bookmarkStart w:id="1095" w:name="HL70328"/>
      <w:bookmarkStart w:id="1096" w:name="_Toc179780829"/>
      <w:bookmarkEnd w:id="1095"/>
      <w:r w:rsidRPr="008A0EE7">
        <w:rPr>
          <w:noProof/>
        </w:rPr>
        <w:t>Job Description Text (TX)</w:t>
      </w:r>
      <w:bookmarkEnd w:id="1096"/>
    </w:p>
    <w:p w14:paraId="29C898DD" w14:textId="77777777" w:rsidR="007D2F7A" w:rsidRPr="008A0EE7" w:rsidRDefault="007D2F7A">
      <w:pPr>
        <w:pStyle w:val="NormalIndented"/>
        <w:rPr>
          <w:noProof/>
        </w:rPr>
      </w:pPr>
      <w:r w:rsidRPr="008A0EE7">
        <w:rPr>
          <w:noProof/>
        </w:rPr>
        <w:t>Definition: This component contains the text of the job description. This will accommodate systems where job descriptions are not codified.</w:t>
      </w:r>
    </w:p>
    <w:p w14:paraId="0F9D3094" w14:textId="77777777" w:rsidR="007D2F7A" w:rsidRPr="008A0EE7" w:rsidRDefault="007D2F7A" w:rsidP="007D2F7A">
      <w:pPr>
        <w:pStyle w:val="Heading3"/>
        <w:rPr>
          <w:noProof/>
        </w:rPr>
      </w:pPr>
      <w:bookmarkStart w:id="1097" w:name="_Toc28953038"/>
      <w:r w:rsidRPr="008A0EE7">
        <w:rPr>
          <w:noProof/>
        </w:rPr>
        <w:t>WITHDRAWN (LA1 - location with address variation 1</w:t>
      </w:r>
      <w:r>
        <w:rPr>
          <w:noProof/>
        </w:rPr>
        <w:t>)</w:t>
      </w:r>
      <w:bookmarkEnd w:id="1097"/>
    </w:p>
    <w:p w14:paraId="1C5D4C86" w14:textId="77777777" w:rsidR="007D2F7A" w:rsidRDefault="007D2F7A">
      <w:pPr>
        <w:pStyle w:val="NormalIndented"/>
      </w:pPr>
      <w:r w:rsidRPr="008A0EE7">
        <w:rPr>
          <w:rStyle w:val="Strong"/>
          <w:noProof/>
        </w:rPr>
        <w:t>Attention:</w:t>
      </w:r>
      <w:r w:rsidRPr="008A0EE7">
        <w:rPr>
          <w:rStyle w:val="Strong"/>
          <w:i/>
          <w:noProof/>
        </w:rPr>
        <w:t xml:space="preserve"> </w:t>
      </w:r>
      <w:r>
        <w:rPr>
          <w:rStyle w:val="Strong"/>
          <w:i/>
        </w:rPr>
        <w:t>The LA1</w:t>
      </w:r>
      <w:r w:rsidRPr="008A0EE7">
        <w:rPr>
          <w:rStyle w:val="Strong"/>
          <w:i/>
        </w:rPr>
        <w:t xml:space="preserve"> data type was retained for backward compatibility only as of v</w:t>
      </w:r>
      <w:r>
        <w:rPr>
          <w:rStyle w:val="Strong"/>
          <w:i/>
        </w:rPr>
        <w:t xml:space="preserve"> </w:t>
      </w:r>
      <w:r w:rsidRPr="008A0EE7">
        <w:rPr>
          <w:rStyle w:val="Strong"/>
          <w:i/>
        </w:rPr>
        <w:t>2.5 and the detail was withdrawn and removed from the standard as of v</w:t>
      </w:r>
      <w:r>
        <w:rPr>
          <w:rStyle w:val="Strong"/>
          <w:i/>
        </w:rPr>
        <w:t xml:space="preserve"> 2.8</w:t>
      </w:r>
      <w:r w:rsidRPr="008A0EE7">
        <w:rPr>
          <w:rStyle w:val="Strong"/>
          <w:i/>
        </w:rPr>
        <w:t>.</w:t>
      </w:r>
      <w:r w:rsidRPr="008A0EE7">
        <w:rPr>
          <w:rStyle w:val="Strong"/>
        </w:rPr>
        <w:t xml:space="preserve">  </w:t>
      </w:r>
    </w:p>
    <w:p w14:paraId="424D7158" w14:textId="77777777" w:rsidR="007D2F7A" w:rsidRPr="008A0EE7" w:rsidRDefault="007D2F7A" w:rsidP="007D2F7A">
      <w:pPr>
        <w:pStyle w:val="Heading3"/>
        <w:rPr>
          <w:noProof/>
        </w:rPr>
      </w:pPr>
      <w:bookmarkStart w:id="1098" w:name="_Toc179780831"/>
      <w:bookmarkStart w:id="1099" w:name="_Toc28953039"/>
      <w:bookmarkStart w:id="1100" w:name="_Ref176110"/>
      <w:bookmarkStart w:id="1101" w:name="_Toc496493"/>
      <w:bookmarkStart w:id="1102" w:name="_Toc524840"/>
      <w:bookmarkStart w:id="1103" w:name="_Toc1802423"/>
      <w:bookmarkStart w:id="1104" w:name="_Toc22448418"/>
      <w:bookmarkStart w:id="1105" w:name="_Toc22697610"/>
      <w:bookmarkStart w:id="1106" w:name="_Toc24273645"/>
      <w:bookmarkStart w:id="1107" w:name="_Toc179780841"/>
      <w:bookmarkEnd w:id="1098"/>
      <w:r w:rsidRPr="008A0EE7">
        <w:rPr>
          <w:noProof/>
        </w:rPr>
        <w:t>WITHDRAWN (</w:t>
      </w:r>
      <w:r>
        <w:rPr>
          <w:noProof/>
        </w:rPr>
        <w:t>LA2</w:t>
      </w:r>
      <w:r w:rsidRPr="008A0EE7">
        <w:rPr>
          <w:noProof/>
        </w:rPr>
        <w:t xml:space="preserve"> - l</w:t>
      </w:r>
      <w:r>
        <w:rPr>
          <w:noProof/>
        </w:rPr>
        <w:t>ocation with address variation 2)</w:t>
      </w:r>
      <w:bookmarkEnd w:id="1099"/>
    </w:p>
    <w:p w14:paraId="30020D71" w14:textId="77777777" w:rsidR="007D2F7A" w:rsidRPr="003C41AF" w:rsidRDefault="007D2F7A" w:rsidP="007D2F7A">
      <w:pPr>
        <w:pStyle w:val="NormalIndented"/>
        <w:rPr>
          <w:noProof/>
        </w:rPr>
      </w:pPr>
      <w:r w:rsidRPr="003C41AF">
        <w:rPr>
          <w:rStyle w:val="Strong"/>
          <w:noProof/>
        </w:rPr>
        <w:t>Attention:</w:t>
      </w:r>
      <w:r w:rsidRPr="003C41AF">
        <w:rPr>
          <w:rStyle w:val="Strong"/>
          <w:i/>
          <w:noProof/>
        </w:rPr>
        <w:t xml:space="preserve"> </w:t>
      </w:r>
      <w:r w:rsidRPr="003C41AF">
        <w:rPr>
          <w:rStyle w:val="Strong"/>
          <w:i/>
        </w:rPr>
        <w:t>The LA2 data type was retained for backward compatibility only as of v 2.5 and the detail was withdrawn and removed from the standard as of v 2.8.</w:t>
      </w:r>
      <w:bookmarkEnd w:id="1100"/>
      <w:bookmarkEnd w:id="1101"/>
      <w:bookmarkEnd w:id="1102"/>
      <w:bookmarkEnd w:id="1103"/>
      <w:bookmarkEnd w:id="1104"/>
      <w:bookmarkEnd w:id="1105"/>
      <w:bookmarkEnd w:id="1106"/>
      <w:bookmarkEnd w:id="1107"/>
    </w:p>
    <w:bookmarkStart w:id="1108" w:name="_Toc179780842"/>
    <w:bookmarkEnd w:id="1108"/>
    <w:p w14:paraId="59CA8509" w14:textId="77777777" w:rsidR="007D2F7A" w:rsidRPr="008A0EE7" w:rsidRDefault="007D2F7A">
      <w:pPr>
        <w:pStyle w:val="Heading3"/>
        <w:rPr>
          <w:noProof/>
        </w:rPr>
      </w:pPr>
      <w:r w:rsidRPr="008A0EE7">
        <w:rPr>
          <w:noProof/>
        </w:rPr>
        <w:fldChar w:fldCharType="begin"/>
      </w:r>
      <w:r w:rsidRPr="008A0EE7">
        <w:rPr>
          <w:noProof/>
        </w:rPr>
        <w:instrText xml:space="preserve"> XE "MA" </w:instrText>
      </w:r>
      <w:r w:rsidRPr="008A0EE7">
        <w:rPr>
          <w:noProof/>
        </w:rPr>
        <w:fldChar w:fldCharType="end"/>
      </w:r>
      <w:r w:rsidRPr="008A0EE7">
        <w:rPr>
          <w:noProof/>
        </w:rPr>
        <w:fldChar w:fldCharType="begin"/>
      </w:r>
      <w:r w:rsidRPr="008A0EE7">
        <w:rPr>
          <w:noProof/>
        </w:rPr>
        <w:instrText xml:space="preserve"> XE "Data types: MA" </w:instrText>
      </w:r>
      <w:r w:rsidRPr="008A0EE7">
        <w:rPr>
          <w:noProof/>
        </w:rPr>
        <w:fldChar w:fldCharType="end"/>
      </w:r>
      <w:bookmarkStart w:id="1109" w:name="_Ref358258188"/>
      <w:bookmarkStart w:id="1110" w:name="_Toc359236023"/>
      <w:bookmarkStart w:id="1111" w:name="_Toc498145983"/>
      <w:bookmarkStart w:id="1112" w:name="_Toc527864552"/>
      <w:bookmarkStart w:id="1113" w:name="_Toc527866024"/>
      <w:bookmarkStart w:id="1114" w:name="_Toc528481893"/>
      <w:bookmarkStart w:id="1115" w:name="_Toc528482398"/>
      <w:bookmarkStart w:id="1116" w:name="_Toc528482697"/>
      <w:bookmarkStart w:id="1117" w:name="_Toc528482822"/>
      <w:bookmarkStart w:id="1118" w:name="_Toc528486130"/>
      <w:bookmarkStart w:id="1119" w:name="_Toc536689749"/>
      <w:bookmarkStart w:id="1120" w:name="_Toc496494"/>
      <w:bookmarkStart w:id="1121" w:name="_Toc524841"/>
      <w:bookmarkStart w:id="1122" w:name="_Toc1802424"/>
      <w:bookmarkStart w:id="1123" w:name="_Toc22448419"/>
      <w:bookmarkStart w:id="1124" w:name="_Toc22697611"/>
      <w:bookmarkStart w:id="1125" w:name="_Toc24273646"/>
      <w:bookmarkStart w:id="1126" w:name="_Toc179780859"/>
      <w:bookmarkStart w:id="1127" w:name="_Toc28953040"/>
      <w:r w:rsidRPr="008A0EE7">
        <w:rPr>
          <w:noProof/>
        </w:rPr>
        <w:t>MA - multiplexed array</w:t>
      </w:r>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p>
    <w:p w14:paraId="495E9411" w14:textId="77777777" w:rsidR="007D2F7A" w:rsidRPr="008A0EE7" w:rsidRDefault="007D2F7A">
      <w:pPr>
        <w:pStyle w:val="ComponentTableCaption"/>
        <w:rPr>
          <w:noProof/>
        </w:rPr>
      </w:pPr>
      <w:bookmarkStart w:id="1128" w:name="MA"/>
      <w:r w:rsidRPr="008A0EE7">
        <w:rPr>
          <w:noProof/>
        </w:rPr>
        <w:t xml:space="preserve">HL7 Component Table - MA – Multiplexed Array </w:t>
      </w:r>
      <w:r w:rsidRPr="008A0EE7">
        <w:rPr>
          <w:noProof/>
        </w:rPr>
        <w:fldChar w:fldCharType="begin"/>
      </w:r>
      <w:r w:rsidRPr="008A0EE7">
        <w:rPr>
          <w:noProof/>
        </w:rPr>
        <w:instrText xml:space="preserve"> XE "HL7 Component Table - MA" </w:instrText>
      </w:r>
      <w:r w:rsidRPr="008A0EE7">
        <w:rPr>
          <w:noProof/>
        </w:rPr>
        <w:fldChar w:fldCharType="end"/>
      </w:r>
      <w:bookmarkEnd w:id="1128"/>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2C6D8685"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4C633C4C"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160D0D93"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0DCE6B57"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42F89F27"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56FE7DFF"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7C348FE0"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07808854"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68FAAD0B"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73CD777A" w14:textId="77777777" w:rsidR="007D2F7A" w:rsidRPr="008A0EE7" w:rsidRDefault="007D2F7A">
            <w:pPr>
              <w:pStyle w:val="ComponentTableHeader"/>
              <w:rPr>
                <w:b w:val="0"/>
                <w:noProof/>
              </w:rPr>
            </w:pPr>
            <w:r w:rsidRPr="008A0EE7">
              <w:rPr>
                <w:noProof/>
              </w:rPr>
              <w:t>SEC.REF.</w:t>
            </w:r>
          </w:p>
        </w:tc>
      </w:tr>
      <w:tr w:rsidR="00EC4B2D" w:rsidRPr="008A0EE7" w14:paraId="579639C6"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00CE7842"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0BE82A96"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64B66F38"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45D59B8F" w14:textId="77777777" w:rsidR="007D2F7A" w:rsidRPr="008A0EE7" w:rsidRDefault="007D2F7A">
            <w:pPr>
              <w:pStyle w:val="ComponentTableBody"/>
              <w:rPr>
                <w:noProof/>
              </w:rPr>
            </w:pPr>
            <w:r w:rsidRPr="008A0EE7">
              <w:rPr>
                <w:noProof/>
              </w:rPr>
              <w:t>NM</w:t>
            </w:r>
          </w:p>
        </w:tc>
        <w:tc>
          <w:tcPr>
            <w:tcW w:w="648" w:type="dxa"/>
            <w:tcBorders>
              <w:top w:val="single" w:sz="4" w:space="0" w:color="auto"/>
              <w:left w:val="nil"/>
              <w:bottom w:val="dotted" w:sz="4" w:space="0" w:color="auto"/>
              <w:right w:val="nil"/>
            </w:tcBorders>
            <w:shd w:val="clear" w:color="auto" w:fill="FFFFFF"/>
          </w:tcPr>
          <w:p w14:paraId="2EBDA7CC"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3CDB17B3"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3C28F8A8" w14:textId="77777777" w:rsidR="007D2F7A" w:rsidRPr="008A0EE7" w:rsidRDefault="007D2F7A">
            <w:pPr>
              <w:pStyle w:val="ComponentTableBody"/>
              <w:jc w:val="left"/>
              <w:rPr>
                <w:noProof/>
              </w:rPr>
            </w:pPr>
            <w:r w:rsidRPr="008A0EE7">
              <w:rPr>
                <w:noProof/>
              </w:rPr>
              <w:t>Sample Y From Channel 1</w:t>
            </w:r>
          </w:p>
        </w:tc>
        <w:tc>
          <w:tcPr>
            <w:tcW w:w="1152" w:type="dxa"/>
            <w:tcBorders>
              <w:top w:val="single" w:sz="4" w:space="0" w:color="auto"/>
              <w:left w:val="nil"/>
              <w:bottom w:val="dotted" w:sz="4" w:space="0" w:color="auto"/>
              <w:right w:val="nil"/>
            </w:tcBorders>
            <w:shd w:val="clear" w:color="auto" w:fill="FFFFFF"/>
          </w:tcPr>
          <w:p w14:paraId="0AD81B94"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1FA6A860" w14:textId="5322999F"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r w:rsidR="00EC4B2D" w:rsidRPr="008A0EE7" w14:paraId="287A649C"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9334509"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7EEC3784"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471ACD92"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6A4D3560" w14:textId="77777777" w:rsidR="007D2F7A" w:rsidRPr="008A0EE7" w:rsidRDefault="007D2F7A">
            <w:pPr>
              <w:pStyle w:val="ComponentTableBody"/>
              <w:rPr>
                <w:noProof/>
              </w:rPr>
            </w:pPr>
            <w:r w:rsidRPr="008A0EE7">
              <w:rPr>
                <w:noProof/>
              </w:rPr>
              <w:t>NM</w:t>
            </w:r>
          </w:p>
        </w:tc>
        <w:tc>
          <w:tcPr>
            <w:tcW w:w="648" w:type="dxa"/>
            <w:tcBorders>
              <w:top w:val="dotted" w:sz="4" w:space="0" w:color="auto"/>
              <w:left w:val="nil"/>
              <w:bottom w:val="dotted" w:sz="4" w:space="0" w:color="auto"/>
              <w:right w:val="nil"/>
            </w:tcBorders>
            <w:shd w:val="clear" w:color="auto" w:fill="FFFFFF"/>
          </w:tcPr>
          <w:p w14:paraId="2F058DD3"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31EAB5A"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AA04B0D" w14:textId="77777777" w:rsidR="007D2F7A" w:rsidRPr="008A0EE7" w:rsidRDefault="007D2F7A">
            <w:pPr>
              <w:pStyle w:val="ComponentTableBody"/>
              <w:jc w:val="left"/>
              <w:rPr>
                <w:noProof/>
              </w:rPr>
            </w:pPr>
            <w:r w:rsidRPr="008A0EE7">
              <w:rPr>
                <w:noProof/>
              </w:rPr>
              <w:t>Sample Y From Channel 2</w:t>
            </w:r>
          </w:p>
        </w:tc>
        <w:tc>
          <w:tcPr>
            <w:tcW w:w="1152" w:type="dxa"/>
            <w:tcBorders>
              <w:top w:val="dotted" w:sz="4" w:space="0" w:color="auto"/>
              <w:left w:val="nil"/>
              <w:bottom w:val="dotted" w:sz="4" w:space="0" w:color="auto"/>
              <w:right w:val="nil"/>
            </w:tcBorders>
            <w:shd w:val="clear" w:color="auto" w:fill="FFFFFF"/>
          </w:tcPr>
          <w:p w14:paraId="026C03C7"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4D98971" w14:textId="613E1FE0"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r w:rsidR="00EC4B2D" w:rsidRPr="008A0EE7" w14:paraId="34541802"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A7273C0"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13CF7B76"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9C00C8D"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77AE36EA" w14:textId="77777777" w:rsidR="007D2F7A" w:rsidRPr="008A0EE7" w:rsidRDefault="007D2F7A">
            <w:pPr>
              <w:pStyle w:val="ComponentTableBody"/>
              <w:rPr>
                <w:noProof/>
              </w:rPr>
            </w:pPr>
            <w:r w:rsidRPr="008A0EE7">
              <w:rPr>
                <w:noProof/>
              </w:rPr>
              <w:t>NM</w:t>
            </w:r>
          </w:p>
        </w:tc>
        <w:tc>
          <w:tcPr>
            <w:tcW w:w="648" w:type="dxa"/>
            <w:tcBorders>
              <w:top w:val="dotted" w:sz="4" w:space="0" w:color="auto"/>
              <w:left w:val="nil"/>
              <w:bottom w:val="dotted" w:sz="4" w:space="0" w:color="auto"/>
              <w:right w:val="nil"/>
            </w:tcBorders>
            <w:shd w:val="clear" w:color="auto" w:fill="FFFFFF"/>
          </w:tcPr>
          <w:p w14:paraId="717DA9F6"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7CEE456A"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5BE9E7DF" w14:textId="77777777" w:rsidR="007D2F7A" w:rsidRPr="008A0EE7" w:rsidRDefault="007D2F7A">
            <w:pPr>
              <w:pStyle w:val="ComponentTableBody"/>
              <w:jc w:val="left"/>
              <w:rPr>
                <w:noProof/>
              </w:rPr>
            </w:pPr>
            <w:r w:rsidRPr="008A0EE7">
              <w:rPr>
                <w:noProof/>
              </w:rPr>
              <w:t>Sample Y From Channel 3</w:t>
            </w:r>
          </w:p>
        </w:tc>
        <w:tc>
          <w:tcPr>
            <w:tcW w:w="1152" w:type="dxa"/>
            <w:tcBorders>
              <w:top w:val="dotted" w:sz="4" w:space="0" w:color="auto"/>
              <w:left w:val="nil"/>
              <w:bottom w:val="dotted" w:sz="4" w:space="0" w:color="auto"/>
              <w:right w:val="nil"/>
            </w:tcBorders>
            <w:shd w:val="clear" w:color="auto" w:fill="FFFFFF"/>
          </w:tcPr>
          <w:p w14:paraId="3771334C"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CC9C9EC" w14:textId="37A83834"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r w:rsidR="00EC4B2D" w:rsidRPr="008A0EE7" w14:paraId="1B160123"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929E430"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dotted" w:sz="4" w:space="0" w:color="auto"/>
              <w:right w:val="nil"/>
            </w:tcBorders>
            <w:shd w:val="clear" w:color="auto" w:fill="FFFFFF"/>
          </w:tcPr>
          <w:p w14:paraId="7723C8A5"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2D55F86"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3EBE5BA4" w14:textId="77777777" w:rsidR="007D2F7A" w:rsidRPr="008A0EE7" w:rsidRDefault="007D2F7A">
            <w:pPr>
              <w:pStyle w:val="ComponentTableBody"/>
              <w:rPr>
                <w:noProof/>
              </w:rPr>
            </w:pPr>
            <w:r w:rsidRPr="008A0EE7">
              <w:rPr>
                <w:noProof/>
              </w:rPr>
              <w:t>NM</w:t>
            </w:r>
          </w:p>
        </w:tc>
        <w:tc>
          <w:tcPr>
            <w:tcW w:w="648" w:type="dxa"/>
            <w:tcBorders>
              <w:top w:val="dotted" w:sz="4" w:space="0" w:color="auto"/>
              <w:left w:val="nil"/>
              <w:bottom w:val="dotted" w:sz="4" w:space="0" w:color="auto"/>
              <w:right w:val="nil"/>
            </w:tcBorders>
            <w:shd w:val="clear" w:color="auto" w:fill="FFFFFF"/>
          </w:tcPr>
          <w:p w14:paraId="27CE72C1"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3615173A"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6228DFFD" w14:textId="77777777" w:rsidR="007D2F7A" w:rsidRPr="008A0EE7" w:rsidRDefault="007D2F7A">
            <w:pPr>
              <w:pStyle w:val="ComponentTableBody"/>
              <w:jc w:val="left"/>
              <w:rPr>
                <w:noProof/>
              </w:rPr>
            </w:pPr>
            <w:r w:rsidRPr="008A0EE7">
              <w:rPr>
                <w:noProof/>
              </w:rPr>
              <w:t>Sample Y From Channel 4</w:t>
            </w:r>
          </w:p>
        </w:tc>
        <w:tc>
          <w:tcPr>
            <w:tcW w:w="1152" w:type="dxa"/>
            <w:tcBorders>
              <w:top w:val="dotted" w:sz="4" w:space="0" w:color="auto"/>
              <w:left w:val="nil"/>
              <w:bottom w:val="dotted" w:sz="4" w:space="0" w:color="auto"/>
              <w:right w:val="nil"/>
            </w:tcBorders>
            <w:shd w:val="clear" w:color="auto" w:fill="FFFFFF"/>
          </w:tcPr>
          <w:p w14:paraId="5525D788"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7CA6874" w14:textId="2D5E2FC3"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r w:rsidR="00C75BFC" w:rsidRPr="008A0EE7" w14:paraId="56DAF78D"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36364AC5" w14:textId="77777777" w:rsidR="007D2F7A" w:rsidRPr="008A0EE7" w:rsidRDefault="007D2F7A" w:rsidP="007D2F7A">
            <w:pPr>
              <w:pStyle w:val="ComponentTableBody"/>
              <w:rPr>
                <w:noProof/>
              </w:rPr>
            </w:pPr>
            <w:r w:rsidRPr="008A0EE7">
              <w:rPr>
                <w:noProof/>
              </w:rPr>
              <w:t>...</w:t>
            </w:r>
          </w:p>
        </w:tc>
        <w:tc>
          <w:tcPr>
            <w:tcW w:w="648" w:type="dxa"/>
            <w:tcBorders>
              <w:top w:val="dotted" w:sz="4" w:space="0" w:color="auto"/>
              <w:left w:val="nil"/>
              <w:bottom w:val="single" w:sz="4" w:space="0" w:color="auto"/>
              <w:right w:val="nil"/>
            </w:tcBorders>
            <w:shd w:val="clear" w:color="auto" w:fill="FFFFFF"/>
          </w:tcPr>
          <w:p w14:paraId="5BDF441A" w14:textId="77777777" w:rsidR="007D2F7A" w:rsidRPr="008A0EE7" w:rsidRDefault="007D2F7A" w:rsidP="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1F447FCD" w14:textId="77777777" w:rsidR="007D2F7A" w:rsidRPr="008A0EE7" w:rsidRDefault="007D2F7A" w:rsidP="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21E79399" w14:textId="77777777" w:rsidR="007D2F7A" w:rsidRPr="008A0EE7" w:rsidRDefault="007D2F7A" w:rsidP="007D2F7A">
            <w:pPr>
              <w:pStyle w:val="ComponentTableBody"/>
              <w:rPr>
                <w:noProof/>
              </w:rPr>
            </w:pPr>
          </w:p>
        </w:tc>
        <w:tc>
          <w:tcPr>
            <w:tcW w:w="648" w:type="dxa"/>
            <w:tcBorders>
              <w:top w:val="dotted" w:sz="4" w:space="0" w:color="auto"/>
              <w:left w:val="nil"/>
              <w:bottom w:val="single" w:sz="4" w:space="0" w:color="auto"/>
              <w:right w:val="nil"/>
            </w:tcBorders>
            <w:shd w:val="clear" w:color="auto" w:fill="FFFFFF"/>
          </w:tcPr>
          <w:p w14:paraId="4C1609EE" w14:textId="77777777" w:rsidR="007D2F7A" w:rsidRPr="008A0EE7" w:rsidRDefault="007D2F7A" w:rsidP="007D2F7A">
            <w:pPr>
              <w:pStyle w:val="ComponentTableBody"/>
              <w:rPr>
                <w:noProof/>
              </w:rPr>
            </w:pPr>
          </w:p>
        </w:tc>
        <w:tc>
          <w:tcPr>
            <w:tcW w:w="648" w:type="dxa"/>
            <w:tcBorders>
              <w:top w:val="dotted" w:sz="4" w:space="0" w:color="auto"/>
              <w:left w:val="nil"/>
              <w:bottom w:val="single" w:sz="4" w:space="0" w:color="auto"/>
              <w:right w:val="nil"/>
            </w:tcBorders>
            <w:shd w:val="clear" w:color="auto" w:fill="FFFFFF"/>
          </w:tcPr>
          <w:p w14:paraId="0487D5E4" w14:textId="77777777" w:rsidR="007D2F7A" w:rsidRPr="008A0EE7" w:rsidRDefault="007D2F7A" w:rsidP="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6A254AEA" w14:textId="77777777" w:rsidR="007D2F7A" w:rsidRPr="008A0EE7" w:rsidRDefault="007D2F7A" w:rsidP="007D2F7A">
            <w:pPr>
              <w:pStyle w:val="ComponentTableBody"/>
              <w:jc w:val="left"/>
              <w:rPr>
                <w:noProof/>
              </w:rPr>
            </w:pPr>
          </w:p>
        </w:tc>
        <w:tc>
          <w:tcPr>
            <w:tcW w:w="1152" w:type="dxa"/>
            <w:tcBorders>
              <w:top w:val="dotted" w:sz="4" w:space="0" w:color="auto"/>
              <w:left w:val="nil"/>
              <w:bottom w:val="single" w:sz="4" w:space="0" w:color="auto"/>
              <w:right w:val="nil"/>
            </w:tcBorders>
            <w:shd w:val="clear" w:color="auto" w:fill="FFFFFF"/>
          </w:tcPr>
          <w:p w14:paraId="33B7F0F7" w14:textId="77777777" w:rsidR="007D2F7A" w:rsidRPr="008A0EE7" w:rsidRDefault="007D2F7A" w:rsidP="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32A3F42C" w14:textId="77777777" w:rsidR="007D2F7A" w:rsidRPr="008A0EE7" w:rsidRDefault="007D2F7A" w:rsidP="007D2F7A">
            <w:pPr>
              <w:pStyle w:val="ComponentTableBody"/>
              <w:rPr>
                <w:rFonts w:ascii="Courier New" w:hAnsi="Courier New" w:cs="Courier New"/>
                <w:noProof/>
                <w:color w:val="0000FF"/>
                <w:kern w:val="20"/>
              </w:rPr>
            </w:pPr>
          </w:p>
        </w:tc>
      </w:tr>
    </w:tbl>
    <w:p w14:paraId="2957C593" w14:textId="77777777" w:rsidR="007D2F7A" w:rsidRPr="008A0EE7" w:rsidRDefault="007D2F7A">
      <w:pPr>
        <w:pStyle w:val="NormalIndented"/>
        <w:rPr>
          <w:noProof/>
        </w:rPr>
      </w:pPr>
      <w:r w:rsidRPr="008A0EE7">
        <w:rPr>
          <w:noProof/>
        </w:rPr>
        <w:t>Definition: This data type is used to represent channel-multiplexed waveform data. Assuming that fields that utilize this data type repeat and that Y represents the specific repetition, the components of the repetition will reflect sample Y from each channel.</w:t>
      </w:r>
    </w:p>
    <w:p w14:paraId="27435AB7" w14:textId="77777777" w:rsidR="007D2F7A" w:rsidRPr="008A0EE7" w:rsidRDefault="007D2F7A">
      <w:pPr>
        <w:pStyle w:val="NormalIndented"/>
        <w:rPr>
          <w:noProof/>
        </w:rPr>
      </w:pPr>
      <w:r w:rsidRPr="00121B90">
        <w:rPr>
          <w:b/>
          <w:noProof/>
        </w:rPr>
        <w:t>Usage Note:</w:t>
      </w:r>
      <w:r w:rsidRPr="008A0EE7">
        <w:rPr>
          <w:noProof/>
        </w:rPr>
        <w:t xml:space="preserve"> The MA data type is preferred when the signal recording device outputs the waveform data by time (all signal amplitudes at time sample 1, followed by all signal amplitudes at time sample 2, followed by all signal amplitudes at time sample 3, etc.). The typical count is 32, 64, or 128 channels. At the time of this writing, the MA data type is the one used by most commercial EEG instruments, while other electrophysiological instruments (such as evoked potential instruments) may use the NA data type. The MA data type is the "natural" one for multi-channel EEG instruments since the signal acquisition process involves digitizing each channel in succession as rapidly as possible, then after a fixed interval (like 0.004 seconds) digitizing all the channels again in succession, and repeating this every 0.004 seconds as long as the recording continues.</w:t>
      </w:r>
    </w:p>
    <w:p w14:paraId="5DFBEECD" w14:textId="77777777" w:rsidR="007D2F7A" w:rsidRPr="008A0EE7" w:rsidRDefault="007D2F7A">
      <w:pPr>
        <w:pStyle w:val="NormalIndented"/>
        <w:rPr>
          <w:noProof/>
        </w:rPr>
      </w:pPr>
      <w:r w:rsidRPr="008A0EE7">
        <w:rPr>
          <w:noProof/>
        </w:rPr>
        <w:t xml:space="preserve">Conversion of one format to another is often not possible or desirable in near-real-time applications. For example, a long-term EEG recording may go on for 24, 48, 72, or more hours and implementations cannot wait until the recording is ended to transmit the data because physicians need to review the waveforms as the recording is in progress; this is why it only makes </w:t>
      </w:r>
      <w:r w:rsidRPr="008A0EE7">
        <w:rPr>
          <w:noProof/>
        </w:rPr>
        <w:lastRenderedPageBreak/>
        <w:t>sense to organize the data by the MA data type which sends the data one time sample after the next.</w:t>
      </w:r>
    </w:p>
    <w:p w14:paraId="250523E3" w14:textId="77777777" w:rsidR="007D2F7A" w:rsidRPr="008A0EE7" w:rsidRDefault="007D2F7A">
      <w:pPr>
        <w:pStyle w:val="NormalIndented"/>
        <w:rPr>
          <w:noProof/>
        </w:rPr>
      </w:pPr>
      <w:r w:rsidRPr="008A0EE7">
        <w:rPr>
          <w:noProof/>
        </w:rPr>
        <w:t xml:space="preserve">Note that, visually, the NA and MA data types are indistinguable: they both appear as a series of numeric components.  They are distinguished by context, particularly when used in </w:t>
      </w:r>
      <w:r w:rsidRPr="008A0EE7">
        <w:rPr>
          <w:rStyle w:val="ReferenceDataType"/>
        </w:rPr>
        <w:t>OBX.5</w:t>
      </w:r>
      <w:r w:rsidRPr="008A0EE7">
        <w:rPr>
          <w:noProof/>
        </w:rPr>
        <w:t xml:space="preserve"> where the data type is specified in </w:t>
      </w:r>
      <w:r w:rsidRPr="008A0EE7">
        <w:rPr>
          <w:rStyle w:val="ReferenceDataType"/>
        </w:rPr>
        <w:t>OBX.3</w:t>
      </w:r>
      <w:r w:rsidRPr="008A0EE7">
        <w:rPr>
          <w:noProof/>
        </w:rPr>
        <w:t>.</w:t>
      </w:r>
    </w:p>
    <w:p w14:paraId="513E8724" w14:textId="77777777" w:rsidR="007D2F7A" w:rsidRPr="008A0EE7" w:rsidRDefault="007D2F7A">
      <w:pPr>
        <w:pStyle w:val="NormalIndented"/>
        <w:rPr>
          <w:noProof/>
        </w:rPr>
      </w:pPr>
      <w:r w:rsidRPr="008A0EE7">
        <w:rPr>
          <w:noProof/>
        </w:rPr>
        <w:t>Use Case: Commercial EEG instruments</w:t>
      </w:r>
    </w:p>
    <w:p w14:paraId="66D35B73" w14:textId="77777777" w:rsidR="007D2F7A" w:rsidRPr="008A0EE7" w:rsidRDefault="007D2F7A">
      <w:pPr>
        <w:pStyle w:val="NormalIndented"/>
        <w:rPr>
          <w:b/>
          <w:bCs/>
          <w:noProof/>
        </w:rPr>
      </w:pPr>
      <w:r w:rsidRPr="008A0EE7">
        <w:rPr>
          <w:b/>
          <w:bCs/>
          <w:noProof/>
        </w:rPr>
        <w:t>Example 1:</w:t>
      </w:r>
      <w:r w:rsidRPr="008A0EE7">
        <w:rPr>
          <w:noProof/>
        </w:rPr>
        <w:t xml:space="preserve"> 3 channels (identical), 6 time-samples</w:t>
      </w:r>
    </w:p>
    <w:p w14:paraId="55682FC8" w14:textId="77777777" w:rsidR="007D2F7A" w:rsidRPr="008A0EE7" w:rsidRDefault="007D2F7A">
      <w:pPr>
        <w:pStyle w:val="Example"/>
      </w:pPr>
      <w:r w:rsidRPr="008A0EE7">
        <w:t>|0^0^0~1^1^1~2^2^2~3^3^3~4^4^4~5^5^5|</w:t>
      </w:r>
    </w:p>
    <w:p w14:paraId="18FDDFCE" w14:textId="77777777" w:rsidR="007D2F7A" w:rsidRPr="008A0EE7" w:rsidRDefault="007D2F7A">
      <w:pPr>
        <w:pStyle w:val="NormalIndented"/>
        <w:rPr>
          <w:noProof/>
        </w:rPr>
      </w:pPr>
      <w:r w:rsidRPr="008A0EE7">
        <w:rPr>
          <w:b/>
          <w:noProof/>
        </w:rPr>
        <w:t>Example 2:</w:t>
      </w:r>
      <w:r w:rsidRPr="008A0EE7">
        <w:rPr>
          <w:noProof/>
        </w:rPr>
        <w:t xml:space="preserve"> 1 channel, 11 time-samples</w:t>
      </w:r>
    </w:p>
    <w:p w14:paraId="5E7F94A3" w14:textId="77777777" w:rsidR="007D2F7A" w:rsidRPr="008A0EE7" w:rsidRDefault="007D2F7A">
      <w:pPr>
        <w:pStyle w:val="Example"/>
      </w:pPr>
      <w:r w:rsidRPr="008A0EE7">
        <w:t>|0~1~2~3~4~5~6~7~8~9~10|</w:t>
      </w:r>
    </w:p>
    <w:p w14:paraId="5F7610E6" w14:textId="77777777" w:rsidR="007D2F7A" w:rsidRPr="008A0EE7" w:rsidRDefault="007D2F7A">
      <w:pPr>
        <w:pStyle w:val="Heading3"/>
        <w:rPr>
          <w:noProof/>
        </w:rPr>
      </w:pPr>
      <w:r w:rsidRPr="008A0EE7">
        <w:rPr>
          <w:noProof/>
        </w:rPr>
        <w:fldChar w:fldCharType="begin"/>
      </w:r>
      <w:r w:rsidRPr="008A0EE7">
        <w:rPr>
          <w:noProof/>
        </w:rPr>
        <w:instrText>xe "MO"</w:instrText>
      </w:r>
      <w:r w:rsidRPr="008A0EE7">
        <w:rPr>
          <w:noProof/>
        </w:rPr>
        <w:fldChar w:fldCharType="end"/>
      </w:r>
      <w:r w:rsidRPr="008A0EE7">
        <w:rPr>
          <w:noProof/>
        </w:rPr>
        <w:fldChar w:fldCharType="begin"/>
      </w:r>
      <w:r w:rsidRPr="008A0EE7">
        <w:rPr>
          <w:noProof/>
        </w:rPr>
        <w:instrText>xe "Data types: MO"</w:instrText>
      </w:r>
      <w:r w:rsidRPr="008A0EE7">
        <w:rPr>
          <w:noProof/>
        </w:rPr>
        <w:fldChar w:fldCharType="end"/>
      </w:r>
      <w:bookmarkStart w:id="1129" w:name="_Ref358258209"/>
      <w:bookmarkStart w:id="1130" w:name="_Toc359236024"/>
      <w:bookmarkStart w:id="1131" w:name="_Toc498145984"/>
      <w:bookmarkStart w:id="1132" w:name="_Toc527864553"/>
      <w:bookmarkStart w:id="1133" w:name="_Toc527866025"/>
      <w:bookmarkStart w:id="1134" w:name="_Toc528481894"/>
      <w:bookmarkStart w:id="1135" w:name="_Toc528482399"/>
      <w:bookmarkStart w:id="1136" w:name="_Toc528482698"/>
      <w:bookmarkStart w:id="1137" w:name="_Toc528482823"/>
      <w:bookmarkStart w:id="1138" w:name="_Toc528486131"/>
      <w:bookmarkStart w:id="1139" w:name="_Toc536689750"/>
      <w:bookmarkStart w:id="1140" w:name="_Toc496495"/>
      <w:bookmarkStart w:id="1141" w:name="_Toc524842"/>
      <w:bookmarkStart w:id="1142" w:name="_Toc1802425"/>
      <w:bookmarkStart w:id="1143" w:name="_Toc22448420"/>
      <w:bookmarkStart w:id="1144" w:name="_Toc22697612"/>
      <w:bookmarkStart w:id="1145" w:name="_Toc24273647"/>
      <w:bookmarkStart w:id="1146" w:name="_Toc179780860"/>
      <w:bookmarkStart w:id="1147" w:name="_Toc28953041"/>
      <w:r w:rsidRPr="008A0EE7">
        <w:rPr>
          <w:noProof/>
        </w:rPr>
        <w:t>MO - money</w:t>
      </w:r>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p>
    <w:p w14:paraId="4F731FAB" w14:textId="77777777" w:rsidR="007D2F7A" w:rsidRPr="008A0EE7" w:rsidRDefault="007D2F7A">
      <w:pPr>
        <w:pStyle w:val="ComponentTableCaption"/>
        <w:rPr>
          <w:noProof/>
        </w:rPr>
      </w:pPr>
      <w:bookmarkStart w:id="1148" w:name="MO"/>
      <w:r w:rsidRPr="008A0EE7">
        <w:rPr>
          <w:noProof/>
        </w:rPr>
        <w:t xml:space="preserve">HL7 Component Table - MO – Money </w:t>
      </w:r>
      <w:r w:rsidRPr="008A0EE7">
        <w:rPr>
          <w:noProof/>
        </w:rPr>
        <w:fldChar w:fldCharType="begin"/>
      </w:r>
      <w:r w:rsidRPr="008A0EE7">
        <w:rPr>
          <w:noProof/>
        </w:rPr>
        <w:instrText xml:space="preserve"> XE "HL7 Component Table - MO" </w:instrText>
      </w:r>
      <w:r w:rsidRPr="008A0EE7">
        <w:rPr>
          <w:noProof/>
        </w:rPr>
        <w:fldChar w:fldCharType="end"/>
      </w:r>
      <w:bookmarkEnd w:id="1148"/>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3CE9DD1F"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0E92D457"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31E8D2B1"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4BE795E9"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0E6EDBAC"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4DEE08A9"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3FCF178F"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06C78C77"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30645798"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14813C10" w14:textId="77777777" w:rsidR="007D2F7A" w:rsidRPr="008A0EE7" w:rsidRDefault="007D2F7A">
            <w:pPr>
              <w:pStyle w:val="ComponentTableHeader"/>
              <w:rPr>
                <w:b w:val="0"/>
                <w:noProof/>
              </w:rPr>
            </w:pPr>
            <w:r w:rsidRPr="008A0EE7">
              <w:rPr>
                <w:noProof/>
              </w:rPr>
              <w:t>SEC.REF.</w:t>
            </w:r>
          </w:p>
        </w:tc>
      </w:tr>
      <w:tr w:rsidR="00EC4B2D" w:rsidRPr="008A0EE7" w14:paraId="364AAE85"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72D4C7A6"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67FC1FE4" w14:textId="77777777" w:rsidR="007D2F7A" w:rsidRPr="008A0EE7" w:rsidRDefault="007D2F7A" w:rsidP="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4E605FF1" w14:textId="77777777" w:rsidR="007D2F7A" w:rsidRPr="008A0EE7" w:rsidRDefault="007D2F7A">
            <w:pPr>
              <w:pStyle w:val="ComponentTableBody"/>
              <w:rPr>
                <w:noProof/>
              </w:rPr>
            </w:pPr>
            <w:r w:rsidRPr="008A0EE7">
              <w:rPr>
                <w:noProof/>
              </w:rPr>
              <w:t>=</w:t>
            </w:r>
          </w:p>
        </w:tc>
        <w:tc>
          <w:tcPr>
            <w:tcW w:w="576" w:type="dxa"/>
            <w:tcBorders>
              <w:top w:val="single" w:sz="4" w:space="0" w:color="auto"/>
              <w:left w:val="nil"/>
              <w:bottom w:val="dotted" w:sz="4" w:space="0" w:color="auto"/>
              <w:right w:val="nil"/>
            </w:tcBorders>
            <w:shd w:val="clear" w:color="auto" w:fill="FFFFFF"/>
          </w:tcPr>
          <w:p w14:paraId="624D92E4" w14:textId="77777777" w:rsidR="007D2F7A" w:rsidRPr="008A0EE7" w:rsidRDefault="007D2F7A">
            <w:pPr>
              <w:pStyle w:val="ComponentTableBody"/>
              <w:rPr>
                <w:noProof/>
              </w:rPr>
            </w:pPr>
            <w:r w:rsidRPr="008A0EE7">
              <w:rPr>
                <w:noProof/>
              </w:rPr>
              <w:t>NM</w:t>
            </w:r>
          </w:p>
        </w:tc>
        <w:tc>
          <w:tcPr>
            <w:tcW w:w="648" w:type="dxa"/>
            <w:tcBorders>
              <w:top w:val="single" w:sz="4" w:space="0" w:color="auto"/>
              <w:left w:val="nil"/>
              <w:bottom w:val="dotted" w:sz="4" w:space="0" w:color="auto"/>
              <w:right w:val="nil"/>
            </w:tcBorders>
            <w:shd w:val="clear" w:color="auto" w:fill="FFFFFF"/>
          </w:tcPr>
          <w:p w14:paraId="550915B6"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5892BBA3"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103531DC" w14:textId="77777777" w:rsidR="007D2F7A" w:rsidRPr="008A0EE7" w:rsidRDefault="007D2F7A">
            <w:pPr>
              <w:pStyle w:val="ComponentTableBody"/>
              <w:jc w:val="left"/>
              <w:rPr>
                <w:noProof/>
              </w:rPr>
            </w:pPr>
            <w:r w:rsidRPr="008A0EE7">
              <w:rPr>
                <w:noProof/>
              </w:rPr>
              <w:t>Quantity</w:t>
            </w:r>
          </w:p>
        </w:tc>
        <w:tc>
          <w:tcPr>
            <w:tcW w:w="1152" w:type="dxa"/>
            <w:tcBorders>
              <w:top w:val="single" w:sz="4" w:space="0" w:color="auto"/>
              <w:left w:val="nil"/>
              <w:bottom w:val="dotted" w:sz="4" w:space="0" w:color="auto"/>
              <w:right w:val="nil"/>
            </w:tcBorders>
            <w:shd w:val="clear" w:color="auto" w:fill="FFFFFF"/>
          </w:tcPr>
          <w:p w14:paraId="63C69000"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538F29FD" w14:textId="713FD031"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r w:rsidR="00C75BFC" w:rsidRPr="008A0EE7" w14:paraId="42835E6E"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6A15F576"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single" w:sz="4" w:space="0" w:color="auto"/>
              <w:right w:val="nil"/>
            </w:tcBorders>
            <w:shd w:val="clear" w:color="auto" w:fill="FFFFFF"/>
          </w:tcPr>
          <w:p w14:paraId="6776A534" w14:textId="77777777" w:rsidR="007D2F7A" w:rsidRPr="008A0EE7" w:rsidRDefault="007D2F7A" w:rsidP="007D2F7A">
            <w:pPr>
              <w:pStyle w:val="ComponentTableBody"/>
              <w:rPr>
                <w:noProof/>
              </w:rPr>
            </w:pPr>
            <w:r w:rsidRPr="008A0EE7">
              <w:rPr>
                <w:noProof/>
              </w:rPr>
              <w:t>3..3</w:t>
            </w:r>
          </w:p>
        </w:tc>
        <w:tc>
          <w:tcPr>
            <w:tcW w:w="720" w:type="dxa"/>
            <w:tcBorders>
              <w:top w:val="dotted" w:sz="4" w:space="0" w:color="auto"/>
              <w:left w:val="nil"/>
              <w:bottom w:val="single" w:sz="4" w:space="0" w:color="auto"/>
              <w:right w:val="nil"/>
            </w:tcBorders>
            <w:shd w:val="clear" w:color="auto" w:fill="FFFFFF"/>
          </w:tcPr>
          <w:p w14:paraId="4DACA6F6"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738E1ADC"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single" w:sz="4" w:space="0" w:color="auto"/>
              <w:right w:val="nil"/>
            </w:tcBorders>
            <w:shd w:val="clear" w:color="auto" w:fill="FFFFFF"/>
          </w:tcPr>
          <w:p w14:paraId="2DA94E8D"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53374EF6" w14:textId="77777777" w:rsidR="007D2F7A" w:rsidRPr="008A0EE7" w:rsidRDefault="00000000">
            <w:pPr>
              <w:pStyle w:val="ComponentTableBody"/>
              <w:rPr>
                <w:noProof/>
              </w:rPr>
            </w:pPr>
            <w:hyperlink r:id="rId102" w:anchor="ISO0913" w:history="1">
              <w:r w:rsidR="007D2F7A" w:rsidRPr="008A0EE7">
                <w:rPr>
                  <w:rStyle w:val="Hyperlink"/>
                  <w:rFonts w:ascii="Arial" w:hAnsi="Arial" w:cs="Arial"/>
                  <w:noProof/>
                  <w:kern w:val="16"/>
                </w:rPr>
                <w:t>0913</w:t>
              </w:r>
            </w:hyperlink>
          </w:p>
        </w:tc>
        <w:tc>
          <w:tcPr>
            <w:tcW w:w="2880" w:type="dxa"/>
            <w:tcBorders>
              <w:top w:val="dotted" w:sz="4" w:space="0" w:color="auto"/>
              <w:left w:val="nil"/>
              <w:bottom w:val="single" w:sz="4" w:space="0" w:color="auto"/>
              <w:right w:val="nil"/>
            </w:tcBorders>
            <w:shd w:val="clear" w:color="auto" w:fill="FFFFFF"/>
          </w:tcPr>
          <w:p w14:paraId="0BDD281C" w14:textId="77777777" w:rsidR="007D2F7A" w:rsidRPr="008A0EE7" w:rsidRDefault="007D2F7A">
            <w:pPr>
              <w:pStyle w:val="ComponentTableBody"/>
              <w:jc w:val="left"/>
              <w:rPr>
                <w:noProof/>
              </w:rPr>
            </w:pPr>
            <w:r w:rsidRPr="008A0EE7">
              <w:rPr>
                <w:noProof/>
              </w:rPr>
              <w:t>Denomination</w:t>
            </w:r>
          </w:p>
        </w:tc>
        <w:tc>
          <w:tcPr>
            <w:tcW w:w="1152" w:type="dxa"/>
            <w:tcBorders>
              <w:top w:val="dotted" w:sz="4" w:space="0" w:color="auto"/>
              <w:left w:val="nil"/>
              <w:bottom w:val="single" w:sz="4" w:space="0" w:color="auto"/>
              <w:right w:val="nil"/>
            </w:tcBorders>
            <w:shd w:val="clear" w:color="auto" w:fill="FFFFFF"/>
          </w:tcPr>
          <w:p w14:paraId="3E586D80"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616D8B3C" w14:textId="29ECB0FF"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bl>
    <w:p w14:paraId="44CA6F70" w14:textId="77777777" w:rsidR="007D2F7A" w:rsidRPr="008A0EE7" w:rsidRDefault="007D2F7A">
      <w:pPr>
        <w:pStyle w:val="NormalIndented"/>
        <w:rPr>
          <w:noProof/>
        </w:rPr>
      </w:pPr>
      <w:r w:rsidRPr="008A0EE7">
        <w:rPr>
          <w:noProof/>
        </w:rPr>
        <w:t>Definition: This data type specifies an amount of money and the denomination in which it is expressed.</w:t>
      </w:r>
    </w:p>
    <w:p w14:paraId="2521EE7C" w14:textId="77777777" w:rsidR="007D2F7A" w:rsidRPr="008A0EE7" w:rsidRDefault="007D2F7A">
      <w:pPr>
        <w:pStyle w:val="Heading4"/>
        <w:tabs>
          <w:tab w:val="num" w:pos="7060"/>
        </w:tabs>
        <w:rPr>
          <w:noProof/>
          <w:vanish/>
        </w:rPr>
      </w:pPr>
      <w:bookmarkStart w:id="1149" w:name="_Toc179780861"/>
      <w:bookmarkEnd w:id="1149"/>
    </w:p>
    <w:p w14:paraId="21C6D9E0" w14:textId="77777777" w:rsidR="007D2F7A" w:rsidRPr="008A0EE7" w:rsidRDefault="007D2F7A">
      <w:pPr>
        <w:pStyle w:val="Heading4"/>
        <w:tabs>
          <w:tab w:val="num" w:pos="7060"/>
        </w:tabs>
        <w:rPr>
          <w:noProof/>
        </w:rPr>
      </w:pPr>
      <w:bookmarkStart w:id="1150" w:name="_Toc498145985"/>
      <w:bookmarkStart w:id="1151" w:name="_Toc527864554"/>
      <w:bookmarkStart w:id="1152" w:name="_Toc527866026"/>
      <w:bookmarkStart w:id="1153" w:name="_Toc179780862"/>
      <w:r w:rsidRPr="008A0EE7">
        <w:rPr>
          <w:noProof/>
        </w:rPr>
        <w:t>Quantity (NM)</w:t>
      </w:r>
      <w:bookmarkEnd w:id="1150"/>
      <w:bookmarkEnd w:id="1151"/>
      <w:bookmarkEnd w:id="1152"/>
      <w:bookmarkEnd w:id="1153"/>
    </w:p>
    <w:p w14:paraId="64A11D25" w14:textId="77777777" w:rsidR="007D2F7A" w:rsidRPr="008A0EE7" w:rsidRDefault="007D2F7A">
      <w:pPr>
        <w:pStyle w:val="NormalIndented"/>
        <w:rPr>
          <w:noProof/>
        </w:rPr>
      </w:pPr>
      <w:r w:rsidRPr="008A0EE7">
        <w:rPr>
          <w:noProof/>
        </w:rPr>
        <w:t>Definition: The first component is a quantity.</w:t>
      </w:r>
    </w:p>
    <w:p w14:paraId="13E80C2E" w14:textId="77777777" w:rsidR="007D2F7A" w:rsidRPr="008A0EE7" w:rsidRDefault="007D2F7A">
      <w:pPr>
        <w:pStyle w:val="Heading4"/>
        <w:tabs>
          <w:tab w:val="num" w:pos="7060"/>
        </w:tabs>
        <w:rPr>
          <w:noProof/>
        </w:rPr>
      </w:pPr>
      <w:bookmarkStart w:id="1154" w:name="_Toc498145986"/>
      <w:bookmarkStart w:id="1155" w:name="_Toc527864555"/>
      <w:bookmarkStart w:id="1156" w:name="_Toc527866027"/>
      <w:bookmarkStart w:id="1157" w:name="_Toc179780863"/>
      <w:r w:rsidRPr="008A0EE7">
        <w:rPr>
          <w:noProof/>
        </w:rPr>
        <w:t>Denomination (ID)</w:t>
      </w:r>
      <w:bookmarkEnd w:id="1154"/>
      <w:bookmarkEnd w:id="1155"/>
      <w:bookmarkEnd w:id="1156"/>
      <w:bookmarkEnd w:id="1157"/>
    </w:p>
    <w:p w14:paraId="4827FE3A" w14:textId="77777777" w:rsidR="007D2F7A" w:rsidRPr="008A0EE7" w:rsidRDefault="007D2F7A">
      <w:pPr>
        <w:pStyle w:val="NormalIndented"/>
        <w:rPr>
          <w:noProof/>
        </w:rPr>
      </w:pPr>
      <w:r w:rsidRPr="008A0EE7">
        <w:rPr>
          <w:noProof/>
        </w:rPr>
        <w:t xml:space="preserve">Definition: The second component is the denomination in which the quantity is expressed. The values for the denomination component are the three-character codes specified in ISO-4217. See </w:t>
      </w:r>
      <w:hyperlink r:id="rId103" w:anchor="ISO0913" w:history="1">
        <w:r w:rsidRPr="00027913">
          <w:rPr>
            <w:rStyle w:val="HyperlinkText"/>
          </w:rPr>
          <w:t>Externally-defined Table 0913 – Monetary Denomination Code</w:t>
        </w:r>
      </w:hyperlink>
      <w:r w:rsidRPr="008A0EE7">
        <w:rPr>
          <w:noProof/>
        </w:rPr>
        <w:t>.</w:t>
      </w:r>
    </w:p>
    <w:p w14:paraId="4150D5C8" w14:textId="77777777" w:rsidR="007D2F7A" w:rsidRPr="008A0EE7" w:rsidRDefault="007D2F7A">
      <w:pPr>
        <w:pStyle w:val="NormalIndented"/>
        <w:rPr>
          <w:noProof/>
        </w:rPr>
      </w:pPr>
      <w:r w:rsidRPr="008A0EE7">
        <w:rPr>
          <w:noProof/>
        </w:rPr>
        <w:t>If the denomination is not specified, "MSH-17-country code", in Chapter 2, section 2.14.9.17, is used to determine the default. Example,</w:t>
      </w:r>
    </w:p>
    <w:p w14:paraId="552623E9" w14:textId="77777777" w:rsidR="007D2F7A" w:rsidRPr="008A0EE7" w:rsidRDefault="007D2F7A">
      <w:pPr>
        <w:pStyle w:val="Example"/>
      </w:pPr>
      <w:r w:rsidRPr="008A0EE7">
        <w:t>|99.50^USD|</w:t>
      </w:r>
    </w:p>
    <w:p w14:paraId="333C7BB6" w14:textId="77777777" w:rsidR="007D2F7A" w:rsidRPr="008A0EE7" w:rsidRDefault="007D2F7A">
      <w:pPr>
        <w:pStyle w:val="NormalIndented"/>
        <w:rPr>
          <w:noProof/>
        </w:rPr>
      </w:pPr>
      <w:r w:rsidRPr="008A0EE7">
        <w:rPr>
          <w:noProof/>
        </w:rPr>
        <w:t xml:space="preserve">where USD is the ISO 4217 code for the U.S. American dollar. </w:t>
      </w:r>
    </w:p>
    <w:p w14:paraId="3262B555" w14:textId="77777777" w:rsidR="007D2F7A" w:rsidRPr="008A0EE7" w:rsidRDefault="007D2F7A">
      <w:pPr>
        <w:pStyle w:val="Heading3"/>
        <w:rPr>
          <w:noProof/>
        </w:rPr>
      </w:pPr>
      <w:r w:rsidRPr="008A0EE7">
        <w:rPr>
          <w:noProof/>
        </w:rPr>
        <w:fldChar w:fldCharType="begin"/>
      </w:r>
      <w:r w:rsidRPr="008A0EE7">
        <w:rPr>
          <w:noProof/>
        </w:rPr>
        <w:instrText>xe "MOC"</w:instrText>
      </w:r>
      <w:r w:rsidRPr="008A0EE7">
        <w:rPr>
          <w:noProof/>
        </w:rPr>
        <w:fldChar w:fldCharType="end"/>
      </w:r>
      <w:r w:rsidRPr="008A0EE7">
        <w:rPr>
          <w:noProof/>
        </w:rPr>
        <w:fldChar w:fldCharType="begin"/>
      </w:r>
      <w:r w:rsidRPr="008A0EE7">
        <w:rPr>
          <w:noProof/>
        </w:rPr>
        <w:instrText>xe "Data types: MOC"</w:instrText>
      </w:r>
      <w:r w:rsidRPr="008A0EE7">
        <w:rPr>
          <w:noProof/>
        </w:rPr>
        <w:fldChar w:fldCharType="end"/>
      </w:r>
      <w:bookmarkStart w:id="1158" w:name="_Ref176185"/>
      <w:bookmarkStart w:id="1159" w:name="_Toc496496"/>
      <w:bookmarkStart w:id="1160" w:name="_Toc524843"/>
      <w:bookmarkStart w:id="1161" w:name="_Toc1802426"/>
      <w:bookmarkStart w:id="1162" w:name="_Toc22448421"/>
      <w:bookmarkStart w:id="1163" w:name="_Toc22697613"/>
      <w:bookmarkStart w:id="1164" w:name="_Toc24273648"/>
      <w:bookmarkStart w:id="1165" w:name="_Toc179780864"/>
      <w:bookmarkStart w:id="1166" w:name="_Toc28953042"/>
      <w:r w:rsidRPr="008A0EE7">
        <w:rPr>
          <w:noProof/>
        </w:rPr>
        <w:t>MOC - money and charge code</w:t>
      </w:r>
      <w:bookmarkEnd w:id="1158"/>
      <w:bookmarkEnd w:id="1159"/>
      <w:bookmarkEnd w:id="1160"/>
      <w:bookmarkEnd w:id="1161"/>
      <w:bookmarkEnd w:id="1162"/>
      <w:bookmarkEnd w:id="1163"/>
      <w:bookmarkEnd w:id="1164"/>
      <w:bookmarkEnd w:id="1165"/>
      <w:bookmarkEnd w:id="1166"/>
      <w:r w:rsidRPr="008A0EE7">
        <w:rPr>
          <w:noProof/>
        </w:rPr>
        <w:t xml:space="preserve"> </w:t>
      </w:r>
    </w:p>
    <w:p w14:paraId="0FD34AE9" w14:textId="77777777" w:rsidR="007D2F7A" w:rsidRPr="008A0EE7" w:rsidRDefault="007D2F7A">
      <w:pPr>
        <w:pStyle w:val="ComponentTableCaption"/>
        <w:rPr>
          <w:noProof/>
        </w:rPr>
      </w:pPr>
      <w:bookmarkStart w:id="1167" w:name="MOC"/>
      <w:r w:rsidRPr="008A0EE7">
        <w:rPr>
          <w:noProof/>
        </w:rPr>
        <w:t xml:space="preserve">HL7 Component Table - MOC – Money and Code </w:t>
      </w:r>
      <w:r w:rsidRPr="008A0EE7">
        <w:rPr>
          <w:noProof/>
        </w:rPr>
        <w:fldChar w:fldCharType="begin"/>
      </w:r>
      <w:r w:rsidRPr="008A0EE7">
        <w:rPr>
          <w:noProof/>
        </w:rPr>
        <w:instrText xml:space="preserve"> XE "HL7 Component Table - MOC" </w:instrText>
      </w:r>
      <w:r w:rsidRPr="008A0EE7">
        <w:rPr>
          <w:noProof/>
        </w:rPr>
        <w:fldChar w:fldCharType="end"/>
      </w:r>
      <w:bookmarkEnd w:id="1167"/>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64897941"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37ED75A2"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2BC6890A"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7A841F85"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39BA17D2"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33309959"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6A77BECD"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0EDFA5A7"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34E2AFB7"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777BD439" w14:textId="77777777" w:rsidR="007D2F7A" w:rsidRPr="008A0EE7" w:rsidRDefault="007D2F7A">
            <w:pPr>
              <w:pStyle w:val="ComponentTableHeader"/>
              <w:rPr>
                <w:noProof/>
              </w:rPr>
            </w:pPr>
            <w:r w:rsidRPr="008A0EE7">
              <w:rPr>
                <w:noProof/>
              </w:rPr>
              <w:t>SEC.REF.</w:t>
            </w:r>
          </w:p>
        </w:tc>
      </w:tr>
      <w:tr w:rsidR="00EC4B2D" w:rsidRPr="008A0EE7" w14:paraId="1BCE3195"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08FD97D8"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03B6FC29"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1DF45756"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41C738B0" w14:textId="77777777" w:rsidR="007D2F7A" w:rsidRPr="008A0EE7" w:rsidRDefault="007D2F7A">
            <w:pPr>
              <w:pStyle w:val="ComponentTableBody"/>
              <w:rPr>
                <w:noProof/>
              </w:rPr>
            </w:pPr>
            <w:r w:rsidRPr="008A0EE7">
              <w:rPr>
                <w:noProof/>
              </w:rPr>
              <w:t>MO</w:t>
            </w:r>
          </w:p>
        </w:tc>
        <w:tc>
          <w:tcPr>
            <w:tcW w:w="648" w:type="dxa"/>
            <w:tcBorders>
              <w:top w:val="single" w:sz="4" w:space="0" w:color="auto"/>
              <w:left w:val="nil"/>
              <w:bottom w:val="dotted" w:sz="4" w:space="0" w:color="auto"/>
              <w:right w:val="nil"/>
            </w:tcBorders>
            <w:shd w:val="clear" w:color="auto" w:fill="FFFFFF"/>
          </w:tcPr>
          <w:p w14:paraId="12D6857E"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4ACBE62D"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0B4A170E" w14:textId="77777777" w:rsidR="007D2F7A" w:rsidRPr="008A0EE7" w:rsidRDefault="007D2F7A">
            <w:pPr>
              <w:pStyle w:val="ComponentTableBody"/>
              <w:jc w:val="left"/>
              <w:rPr>
                <w:noProof/>
              </w:rPr>
            </w:pPr>
            <w:r w:rsidRPr="008A0EE7">
              <w:rPr>
                <w:noProof/>
              </w:rPr>
              <w:t>Monetary Amount</w:t>
            </w:r>
          </w:p>
        </w:tc>
        <w:tc>
          <w:tcPr>
            <w:tcW w:w="1152" w:type="dxa"/>
            <w:tcBorders>
              <w:top w:val="single" w:sz="4" w:space="0" w:color="auto"/>
              <w:left w:val="nil"/>
              <w:bottom w:val="dotted" w:sz="4" w:space="0" w:color="auto"/>
              <w:right w:val="nil"/>
            </w:tcBorders>
            <w:shd w:val="clear" w:color="auto" w:fill="FFFFFF"/>
          </w:tcPr>
          <w:p w14:paraId="34632B3C"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5B7E6AA5" w14:textId="088788DE" w:rsidR="007D2F7A" w:rsidRPr="008A0EE7" w:rsidRDefault="007D2F7A">
            <w:pPr>
              <w:pStyle w:val="ComponentTableBody"/>
              <w:rPr>
                <w:rStyle w:val="Hyperlink"/>
                <w:noProof/>
              </w:rPr>
            </w:pPr>
            <w:r>
              <w:fldChar w:fldCharType="begin"/>
            </w:r>
            <w:r>
              <w:instrText xml:space="preserve"> REF _Ref358258209 \r \h  \* MERGEFORMAT </w:instrText>
            </w:r>
            <w:r>
              <w:fldChar w:fldCharType="separate"/>
            </w:r>
            <w:r w:rsidR="000C054D" w:rsidRPr="000C054D">
              <w:rPr>
                <w:rStyle w:val="Hyperlink"/>
              </w:rPr>
              <w:t>2A.2.41</w:t>
            </w:r>
            <w:r>
              <w:fldChar w:fldCharType="end"/>
            </w:r>
          </w:p>
        </w:tc>
      </w:tr>
      <w:tr w:rsidR="00C75BFC" w:rsidRPr="008A0EE7" w14:paraId="30663571"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5050DB59"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single" w:sz="4" w:space="0" w:color="auto"/>
              <w:right w:val="nil"/>
            </w:tcBorders>
            <w:shd w:val="clear" w:color="auto" w:fill="FFFFFF"/>
          </w:tcPr>
          <w:p w14:paraId="48FBC457"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7DA823BB"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366FACE1"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single" w:sz="4" w:space="0" w:color="auto"/>
              <w:right w:val="nil"/>
            </w:tcBorders>
            <w:shd w:val="clear" w:color="auto" w:fill="FFFFFF"/>
          </w:tcPr>
          <w:p w14:paraId="7547F599"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64A5E1D2"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4AD51D37" w14:textId="77777777" w:rsidR="007D2F7A" w:rsidRPr="008A0EE7" w:rsidRDefault="007D2F7A">
            <w:pPr>
              <w:pStyle w:val="ComponentTableBody"/>
              <w:jc w:val="left"/>
              <w:rPr>
                <w:noProof/>
              </w:rPr>
            </w:pPr>
            <w:r w:rsidRPr="008A0EE7">
              <w:rPr>
                <w:noProof/>
                <w:snapToGrid w:val="0"/>
              </w:rPr>
              <w:t>Charge Code</w:t>
            </w:r>
          </w:p>
        </w:tc>
        <w:tc>
          <w:tcPr>
            <w:tcW w:w="1152" w:type="dxa"/>
            <w:tcBorders>
              <w:top w:val="dotted" w:sz="4" w:space="0" w:color="auto"/>
              <w:left w:val="nil"/>
              <w:bottom w:val="single" w:sz="4" w:space="0" w:color="auto"/>
              <w:right w:val="nil"/>
            </w:tcBorders>
            <w:shd w:val="clear" w:color="auto" w:fill="FFFFFF"/>
          </w:tcPr>
          <w:p w14:paraId="6CCE9E58"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4D9D8E3A" w14:textId="0960668A" w:rsidR="007D2F7A" w:rsidRPr="008A0EE7" w:rsidRDefault="007D2F7A">
            <w:pPr>
              <w:pStyle w:val="ComponentTableBody"/>
              <w:rPr>
                <w:rStyle w:val="Hyperlink"/>
                <w:noProof/>
              </w:rPr>
            </w:pPr>
            <w:r>
              <w:fldChar w:fldCharType="begin"/>
            </w:r>
            <w:r>
              <w:instrText xml:space="preserve"> REF _Ref485523616 \r \h  \* MERGEFORMAT </w:instrText>
            </w:r>
            <w:r>
              <w:fldChar w:fldCharType="separate"/>
            </w:r>
            <w:r w:rsidR="000C054D" w:rsidRPr="000C054D">
              <w:rPr>
                <w:rStyle w:val="Hyperlink"/>
              </w:rPr>
              <w:t>2A.2.13</w:t>
            </w:r>
            <w:r>
              <w:fldChar w:fldCharType="end"/>
            </w:r>
          </w:p>
        </w:tc>
      </w:tr>
    </w:tbl>
    <w:p w14:paraId="5C1CF8E1" w14:textId="77777777" w:rsidR="007D2F7A" w:rsidRPr="008A0EE7" w:rsidRDefault="007D2F7A" w:rsidP="007D2F7A">
      <w:pPr>
        <w:pStyle w:val="NormalIndented"/>
        <w:rPr>
          <w:rStyle w:val="NormalIndentedChar"/>
          <w:noProof/>
        </w:rPr>
      </w:pPr>
      <w:r w:rsidRPr="008A0EE7">
        <w:rPr>
          <w:noProof/>
        </w:rPr>
        <w:t>Definition: Transmits monetary information and the associated charge code for services performed.</w:t>
      </w:r>
    </w:p>
    <w:p w14:paraId="5E84BEDB" w14:textId="77777777" w:rsidR="007D2F7A" w:rsidRPr="008A0EE7" w:rsidRDefault="007D2F7A">
      <w:pPr>
        <w:pStyle w:val="Note"/>
        <w:rPr>
          <w:noProof/>
          <w:snapToGrid w:val="0"/>
        </w:rPr>
      </w:pPr>
      <w:r w:rsidRPr="008A0EE7">
        <w:rPr>
          <w:rStyle w:val="Strong"/>
          <w:noProof/>
        </w:rPr>
        <w:t>Note:</w:t>
      </w:r>
      <w:r w:rsidRPr="008A0EE7">
        <w:rPr>
          <w:noProof/>
        </w:rPr>
        <w:t xml:space="preserve"> Replaces the CM data type used in sections 4.5.3.23 OBR-23 and 7.4.1.23- OBR-23 as of v 2.5.</w:t>
      </w:r>
    </w:p>
    <w:p w14:paraId="259ABFB6" w14:textId="77777777" w:rsidR="007D2F7A" w:rsidRPr="008A0EE7" w:rsidRDefault="007D2F7A">
      <w:pPr>
        <w:pStyle w:val="Heading4"/>
        <w:tabs>
          <w:tab w:val="num" w:pos="7060"/>
        </w:tabs>
        <w:rPr>
          <w:noProof/>
          <w:vanish/>
        </w:rPr>
      </w:pPr>
      <w:bookmarkStart w:id="1168" w:name="_Toc179780865"/>
      <w:bookmarkEnd w:id="1168"/>
    </w:p>
    <w:p w14:paraId="3CB96F07" w14:textId="77777777" w:rsidR="007D2F7A" w:rsidRPr="008A0EE7" w:rsidRDefault="007D2F7A">
      <w:pPr>
        <w:pStyle w:val="Heading4"/>
        <w:tabs>
          <w:tab w:val="num" w:pos="7060"/>
        </w:tabs>
        <w:rPr>
          <w:noProof/>
        </w:rPr>
      </w:pPr>
      <w:bookmarkStart w:id="1169" w:name="_Toc179780866"/>
      <w:r w:rsidRPr="008A0EE7">
        <w:rPr>
          <w:noProof/>
        </w:rPr>
        <w:t>Monetary Amount (MO)</w:t>
      </w:r>
      <w:bookmarkEnd w:id="1169"/>
    </w:p>
    <w:p w14:paraId="30E52514" w14:textId="77777777" w:rsidR="007D2F7A" w:rsidRPr="008A0EE7" w:rsidRDefault="007D2F7A">
      <w:pPr>
        <w:pStyle w:val="NormalIndented"/>
        <w:rPr>
          <w:noProof/>
        </w:rPr>
      </w:pPr>
      <w:r w:rsidRPr="008A0EE7">
        <w:rPr>
          <w:noProof/>
        </w:rPr>
        <w:t>Definition: The amount and denomination of money associated with the charge code.</w:t>
      </w:r>
    </w:p>
    <w:p w14:paraId="61CC3952" w14:textId="77777777" w:rsidR="007D2F7A" w:rsidRPr="008A0EE7" w:rsidRDefault="007D2F7A">
      <w:pPr>
        <w:pStyle w:val="Heading4"/>
        <w:tabs>
          <w:tab w:val="num" w:pos="7060"/>
        </w:tabs>
        <w:rPr>
          <w:noProof/>
        </w:rPr>
      </w:pPr>
      <w:bookmarkStart w:id="1170" w:name="_Toc179780867"/>
      <w:r w:rsidRPr="008A0EE7">
        <w:rPr>
          <w:noProof/>
        </w:rPr>
        <w:lastRenderedPageBreak/>
        <w:t>Charge Code (CWE)</w:t>
      </w:r>
      <w:bookmarkEnd w:id="1170"/>
    </w:p>
    <w:p w14:paraId="72BFDC72" w14:textId="77777777" w:rsidR="007D2F7A" w:rsidRPr="008A0EE7" w:rsidRDefault="007D2F7A">
      <w:pPr>
        <w:pStyle w:val="NormalIndented"/>
        <w:rPr>
          <w:noProof/>
        </w:rPr>
      </w:pPr>
      <w:r w:rsidRPr="008A0EE7">
        <w:rPr>
          <w:noProof/>
        </w:rPr>
        <w:t>Definition: The code identifying the charge to the ordering entity for the services performed.</w:t>
      </w:r>
    </w:p>
    <w:p w14:paraId="45790391" w14:textId="77777777" w:rsidR="007D2F7A" w:rsidRPr="008A0EE7" w:rsidRDefault="007D2F7A">
      <w:pPr>
        <w:pStyle w:val="Heading3"/>
        <w:rPr>
          <w:noProof/>
        </w:rPr>
      </w:pPr>
      <w:r w:rsidRPr="008A0EE7">
        <w:rPr>
          <w:noProof/>
        </w:rPr>
        <w:fldChar w:fldCharType="begin"/>
      </w:r>
      <w:r w:rsidRPr="008A0EE7">
        <w:rPr>
          <w:noProof/>
        </w:rPr>
        <w:instrText>XE "MOP"</w:instrText>
      </w:r>
      <w:r w:rsidRPr="008A0EE7">
        <w:rPr>
          <w:noProof/>
        </w:rPr>
        <w:fldChar w:fldCharType="end"/>
      </w:r>
      <w:r w:rsidRPr="008A0EE7">
        <w:rPr>
          <w:noProof/>
        </w:rPr>
        <w:fldChar w:fldCharType="begin"/>
      </w:r>
      <w:r w:rsidRPr="008A0EE7">
        <w:rPr>
          <w:noProof/>
        </w:rPr>
        <w:instrText>XE "Data types: MOP"</w:instrText>
      </w:r>
      <w:r w:rsidRPr="008A0EE7">
        <w:rPr>
          <w:noProof/>
        </w:rPr>
        <w:fldChar w:fldCharType="end"/>
      </w:r>
      <w:bookmarkStart w:id="1171" w:name="_Ref536853859"/>
      <w:bookmarkStart w:id="1172" w:name="_Toc496497"/>
      <w:bookmarkStart w:id="1173" w:name="_Toc524844"/>
      <w:bookmarkStart w:id="1174" w:name="_Toc1802427"/>
      <w:bookmarkStart w:id="1175" w:name="_Toc22448422"/>
      <w:bookmarkStart w:id="1176" w:name="_Toc22697614"/>
      <w:bookmarkStart w:id="1177" w:name="_Toc24273649"/>
      <w:bookmarkStart w:id="1178" w:name="_Toc179780868"/>
      <w:bookmarkStart w:id="1179" w:name="_Toc28953043"/>
      <w:r w:rsidRPr="008A0EE7">
        <w:rPr>
          <w:noProof/>
        </w:rPr>
        <w:t>MOP - money or percentage</w:t>
      </w:r>
      <w:bookmarkEnd w:id="1171"/>
      <w:bookmarkEnd w:id="1172"/>
      <w:bookmarkEnd w:id="1173"/>
      <w:bookmarkEnd w:id="1174"/>
      <w:bookmarkEnd w:id="1175"/>
      <w:bookmarkEnd w:id="1176"/>
      <w:bookmarkEnd w:id="1177"/>
      <w:bookmarkEnd w:id="1178"/>
      <w:bookmarkEnd w:id="1179"/>
    </w:p>
    <w:p w14:paraId="4E8A98C8" w14:textId="77777777" w:rsidR="007D2F7A" w:rsidRPr="008A0EE7" w:rsidRDefault="007D2F7A">
      <w:pPr>
        <w:pStyle w:val="ComponentTableCaption"/>
        <w:rPr>
          <w:noProof/>
        </w:rPr>
      </w:pPr>
      <w:bookmarkStart w:id="1180" w:name="MOP"/>
      <w:r w:rsidRPr="008A0EE7">
        <w:rPr>
          <w:noProof/>
        </w:rPr>
        <w:t>HL7 Component Table – MOP – Money or Percentage</w:t>
      </w:r>
      <w:r w:rsidRPr="008A0EE7">
        <w:rPr>
          <w:noProof/>
        </w:rPr>
        <w:fldChar w:fldCharType="begin"/>
      </w:r>
      <w:r w:rsidRPr="008A0EE7">
        <w:rPr>
          <w:noProof/>
        </w:rPr>
        <w:instrText xml:space="preserve"> XE "HL7 Component Table - MOP" </w:instrText>
      </w:r>
      <w:r w:rsidRPr="008A0EE7">
        <w:rPr>
          <w:noProof/>
        </w:rPr>
        <w:fldChar w:fldCharType="end"/>
      </w:r>
      <w:bookmarkEnd w:id="1180"/>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1E8D0472"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361418F5"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3C0E42D9"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0A27627E"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23FA1F37"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4D8C5799"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1C096186"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2EEF1C76"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262398FC"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3EB0C547" w14:textId="77777777" w:rsidR="007D2F7A" w:rsidRPr="008A0EE7" w:rsidRDefault="007D2F7A">
            <w:pPr>
              <w:pStyle w:val="ComponentTableHeader"/>
              <w:rPr>
                <w:noProof/>
              </w:rPr>
            </w:pPr>
            <w:r w:rsidRPr="008A0EE7">
              <w:rPr>
                <w:noProof/>
              </w:rPr>
              <w:t>SEC.REF.</w:t>
            </w:r>
          </w:p>
        </w:tc>
      </w:tr>
      <w:tr w:rsidR="00EC4B2D" w:rsidRPr="008A0EE7" w14:paraId="744AC898"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22F0401D"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75D862F0"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09587931"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222E04C6" w14:textId="77777777" w:rsidR="007D2F7A" w:rsidRPr="008A0EE7" w:rsidRDefault="007D2F7A">
            <w:pPr>
              <w:pStyle w:val="ComponentTableBody"/>
              <w:rPr>
                <w:noProof/>
              </w:rPr>
            </w:pPr>
            <w:r w:rsidRPr="008A0EE7">
              <w:rPr>
                <w:noProof/>
              </w:rPr>
              <w:t>ID</w:t>
            </w:r>
          </w:p>
        </w:tc>
        <w:tc>
          <w:tcPr>
            <w:tcW w:w="648" w:type="dxa"/>
            <w:tcBorders>
              <w:top w:val="single" w:sz="4" w:space="0" w:color="auto"/>
              <w:left w:val="nil"/>
              <w:bottom w:val="dotted" w:sz="4" w:space="0" w:color="auto"/>
              <w:right w:val="nil"/>
            </w:tcBorders>
            <w:shd w:val="clear" w:color="auto" w:fill="FFFFFF"/>
          </w:tcPr>
          <w:p w14:paraId="5A79EDB4"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12A10110" w14:textId="77777777" w:rsidR="007D2F7A" w:rsidRPr="008A0EE7" w:rsidRDefault="00000000">
            <w:pPr>
              <w:pStyle w:val="ComponentTableBody"/>
              <w:rPr>
                <w:noProof/>
              </w:rPr>
            </w:pPr>
            <w:hyperlink r:id="rId104" w:anchor="HL70148" w:history="1">
              <w:r w:rsidR="007D2F7A" w:rsidRPr="008A0EE7">
                <w:rPr>
                  <w:rStyle w:val="Hyperlink"/>
                  <w:rFonts w:ascii="Arial" w:hAnsi="Arial" w:cs="Arial"/>
                  <w:noProof/>
                  <w:kern w:val="16"/>
                </w:rPr>
                <w:t>0148</w:t>
              </w:r>
            </w:hyperlink>
          </w:p>
        </w:tc>
        <w:tc>
          <w:tcPr>
            <w:tcW w:w="2880" w:type="dxa"/>
            <w:tcBorders>
              <w:top w:val="single" w:sz="4" w:space="0" w:color="auto"/>
              <w:left w:val="nil"/>
              <w:bottom w:val="dotted" w:sz="4" w:space="0" w:color="auto"/>
              <w:right w:val="nil"/>
            </w:tcBorders>
            <w:shd w:val="clear" w:color="auto" w:fill="FFFFFF"/>
          </w:tcPr>
          <w:p w14:paraId="45B28127" w14:textId="77777777" w:rsidR="007D2F7A" w:rsidRPr="008A0EE7" w:rsidRDefault="007D2F7A">
            <w:pPr>
              <w:pStyle w:val="ComponentTableBody"/>
              <w:jc w:val="left"/>
              <w:rPr>
                <w:noProof/>
              </w:rPr>
            </w:pPr>
            <w:r w:rsidRPr="008A0EE7">
              <w:rPr>
                <w:noProof/>
                <w:snapToGrid w:val="0"/>
              </w:rPr>
              <w:t>Money or Percentage Indicator</w:t>
            </w:r>
          </w:p>
        </w:tc>
        <w:tc>
          <w:tcPr>
            <w:tcW w:w="1152" w:type="dxa"/>
            <w:tcBorders>
              <w:top w:val="single" w:sz="4" w:space="0" w:color="auto"/>
              <w:left w:val="nil"/>
              <w:bottom w:val="dotted" w:sz="4" w:space="0" w:color="auto"/>
              <w:right w:val="nil"/>
            </w:tcBorders>
            <w:shd w:val="clear" w:color="auto" w:fill="FFFFFF"/>
          </w:tcPr>
          <w:p w14:paraId="6C1193CD"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7960091E" w14:textId="0D213FEA"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6BDE9940"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3FE636E"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013968AD"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271761D" w14:textId="77777777" w:rsidR="007D2F7A" w:rsidRPr="008A0EE7" w:rsidRDefault="007D2F7A">
            <w:pPr>
              <w:pStyle w:val="ComponentTableBody"/>
              <w:rPr>
                <w:noProof/>
              </w:rPr>
            </w:pPr>
            <w:r w:rsidRPr="008A0EE7">
              <w:rPr>
                <w:noProof/>
              </w:rPr>
              <w:t>=</w:t>
            </w:r>
          </w:p>
        </w:tc>
        <w:tc>
          <w:tcPr>
            <w:tcW w:w="576" w:type="dxa"/>
            <w:tcBorders>
              <w:top w:val="dotted" w:sz="4" w:space="0" w:color="auto"/>
              <w:left w:val="nil"/>
              <w:bottom w:val="dotted" w:sz="4" w:space="0" w:color="auto"/>
              <w:right w:val="nil"/>
            </w:tcBorders>
            <w:shd w:val="clear" w:color="auto" w:fill="FFFFFF"/>
          </w:tcPr>
          <w:p w14:paraId="25CCF208" w14:textId="77777777" w:rsidR="007D2F7A" w:rsidRPr="008A0EE7" w:rsidRDefault="007D2F7A">
            <w:pPr>
              <w:pStyle w:val="ComponentTableBody"/>
              <w:rPr>
                <w:noProof/>
              </w:rPr>
            </w:pPr>
            <w:r w:rsidRPr="008A0EE7">
              <w:rPr>
                <w:noProof/>
              </w:rPr>
              <w:t>NM</w:t>
            </w:r>
          </w:p>
        </w:tc>
        <w:tc>
          <w:tcPr>
            <w:tcW w:w="648" w:type="dxa"/>
            <w:tcBorders>
              <w:top w:val="dotted" w:sz="4" w:space="0" w:color="auto"/>
              <w:left w:val="nil"/>
              <w:bottom w:val="dotted" w:sz="4" w:space="0" w:color="auto"/>
              <w:right w:val="nil"/>
            </w:tcBorders>
            <w:shd w:val="clear" w:color="auto" w:fill="FFFFFF"/>
          </w:tcPr>
          <w:p w14:paraId="426DE46D" w14:textId="77777777" w:rsidR="007D2F7A" w:rsidRPr="008A0EE7" w:rsidRDefault="007D2F7A">
            <w:pPr>
              <w:pStyle w:val="ComponentTableBody"/>
              <w:rPr>
                <w:noProof/>
              </w:rPr>
            </w:pPr>
            <w:r w:rsidRPr="008A0EE7">
              <w:rPr>
                <w:noProof/>
              </w:rPr>
              <w:t>R</w:t>
            </w:r>
          </w:p>
        </w:tc>
        <w:tc>
          <w:tcPr>
            <w:tcW w:w="648" w:type="dxa"/>
            <w:tcBorders>
              <w:top w:val="dotted" w:sz="4" w:space="0" w:color="auto"/>
              <w:left w:val="nil"/>
              <w:bottom w:val="dotted" w:sz="4" w:space="0" w:color="auto"/>
              <w:right w:val="nil"/>
            </w:tcBorders>
            <w:shd w:val="clear" w:color="auto" w:fill="FFFFFF"/>
          </w:tcPr>
          <w:p w14:paraId="0CE0FEAF"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2E972989" w14:textId="77777777" w:rsidR="007D2F7A" w:rsidRPr="008A0EE7" w:rsidRDefault="007D2F7A">
            <w:pPr>
              <w:pStyle w:val="ComponentTableBody"/>
              <w:jc w:val="left"/>
              <w:rPr>
                <w:noProof/>
              </w:rPr>
            </w:pPr>
            <w:r w:rsidRPr="008A0EE7">
              <w:rPr>
                <w:noProof/>
                <w:snapToGrid w:val="0"/>
              </w:rPr>
              <w:t>Money or Percentage Quantity</w:t>
            </w:r>
          </w:p>
        </w:tc>
        <w:tc>
          <w:tcPr>
            <w:tcW w:w="1152" w:type="dxa"/>
            <w:tcBorders>
              <w:top w:val="dotted" w:sz="4" w:space="0" w:color="auto"/>
              <w:left w:val="nil"/>
              <w:bottom w:val="dotted" w:sz="4" w:space="0" w:color="auto"/>
              <w:right w:val="nil"/>
            </w:tcBorders>
            <w:shd w:val="clear" w:color="auto" w:fill="FFFFFF"/>
          </w:tcPr>
          <w:p w14:paraId="78213BD1"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E00B2F8" w14:textId="70EC7229"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r w:rsidR="007D2F7A" w:rsidRPr="008A0EE7" w14:paraId="44E817FB"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55AA1F30"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single" w:sz="4" w:space="0" w:color="auto"/>
              <w:right w:val="nil"/>
            </w:tcBorders>
            <w:shd w:val="clear" w:color="auto" w:fill="FFFFFF"/>
          </w:tcPr>
          <w:p w14:paraId="7A7B66DA" w14:textId="77777777" w:rsidR="007D2F7A" w:rsidRPr="008A0EE7" w:rsidRDefault="007D2F7A" w:rsidP="007D2F7A">
            <w:pPr>
              <w:pStyle w:val="ComponentTableBody"/>
              <w:rPr>
                <w:noProof/>
              </w:rPr>
            </w:pPr>
            <w:r w:rsidRPr="008A0EE7">
              <w:rPr>
                <w:noProof/>
              </w:rPr>
              <w:t>3..3</w:t>
            </w:r>
          </w:p>
        </w:tc>
        <w:tc>
          <w:tcPr>
            <w:tcW w:w="720" w:type="dxa"/>
            <w:tcBorders>
              <w:top w:val="dotted" w:sz="4" w:space="0" w:color="auto"/>
              <w:left w:val="nil"/>
              <w:bottom w:val="single" w:sz="4" w:space="0" w:color="auto"/>
              <w:right w:val="nil"/>
            </w:tcBorders>
            <w:shd w:val="clear" w:color="auto" w:fill="FFFFFF"/>
          </w:tcPr>
          <w:p w14:paraId="6B25A10B"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1DA019E9"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single" w:sz="4" w:space="0" w:color="auto"/>
              <w:right w:val="nil"/>
            </w:tcBorders>
            <w:shd w:val="clear" w:color="auto" w:fill="FFFFFF"/>
          </w:tcPr>
          <w:p w14:paraId="220EBD50"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2A816C59" w14:textId="77777777" w:rsidR="007D2F7A" w:rsidRPr="008A0EE7" w:rsidRDefault="00000000">
            <w:pPr>
              <w:pStyle w:val="ComponentTableBody"/>
              <w:rPr>
                <w:noProof/>
              </w:rPr>
            </w:pPr>
            <w:hyperlink r:id="rId105" w:anchor="ISO0913" w:history="1">
              <w:r w:rsidR="007D2F7A" w:rsidRPr="008A0EE7">
                <w:rPr>
                  <w:rStyle w:val="Hyperlink"/>
                  <w:rFonts w:ascii="Arial" w:hAnsi="Arial" w:cs="Arial"/>
                  <w:noProof/>
                  <w:kern w:val="16"/>
                </w:rPr>
                <w:t>0913</w:t>
              </w:r>
            </w:hyperlink>
          </w:p>
        </w:tc>
        <w:tc>
          <w:tcPr>
            <w:tcW w:w="2880" w:type="dxa"/>
            <w:tcBorders>
              <w:top w:val="dotted" w:sz="4" w:space="0" w:color="auto"/>
              <w:left w:val="nil"/>
              <w:bottom w:val="single" w:sz="4" w:space="0" w:color="auto"/>
              <w:right w:val="nil"/>
            </w:tcBorders>
            <w:shd w:val="clear" w:color="auto" w:fill="FFFFFF"/>
          </w:tcPr>
          <w:p w14:paraId="42265458" w14:textId="77777777" w:rsidR="007D2F7A" w:rsidRPr="008A0EE7" w:rsidRDefault="007D2F7A">
            <w:pPr>
              <w:pStyle w:val="ComponentTableBody"/>
              <w:jc w:val="left"/>
              <w:rPr>
                <w:noProof/>
                <w:snapToGrid w:val="0"/>
              </w:rPr>
            </w:pPr>
            <w:r w:rsidRPr="008A0EE7">
              <w:rPr>
                <w:noProof/>
                <w:snapToGrid w:val="0"/>
              </w:rPr>
              <w:t>Monetary Denomination</w:t>
            </w:r>
          </w:p>
        </w:tc>
        <w:tc>
          <w:tcPr>
            <w:tcW w:w="1152" w:type="dxa"/>
            <w:tcBorders>
              <w:top w:val="dotted" w:sz="4" w:space="0" w:color="auto"/>
              <w:left w:val="nil"/>
              <w:bottom w:val="single" w:sz="4" w:space="0" w:color="auto"/>
              <w:right w:val="nil"/>
            </w:tcBorders>
            <w:shd w:val="clear" w:color="auto" w:fill="FFFFFF"/>
          </w:tcPr>
          <w:p w14:paraId="537E8EC8"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39386E31" w14:textId="0F0AD293"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bl>
    <w:p w14:paraId="16ECCB48" w14:textId="77777777" w:rsidR="007D2F7A" w:rsidRPr="008A0EE7" w:rsidRDefault="007D2F7A" w:rsidP="007D2F7A">
      <w:pPr>
        <w:pStyle w:val="NormalIndented"/>
        <w:rPr>
          <w:noProof/>
        </w:rPr>
      </w:pPr>
      <w:r w:rsidRPr="008A0EE7">
        <w:rPr>
          <w:noProof/>
        </w:rPr>
        <w:t>Definition: This data type specifies an amount that may be either currency or a percentage. It is a variation on the MO data type that is limited to currency.</w:t>
      </w:r>
    </w:p>
    <w:p w14:paraId="153F4D7E" w14:textId="77777777" w:rsidR="007D2F7A" w:rsidRPr="008A0EE7" w:rsidRDefault="007D2F7A">
      <w:pPr>
        <w:pStyle w:val="Note"/>
        <w:rPr>
          <w:noProof/>
          <w:snapToGrid w:val="0"/>
        </w:rPr>
      </w:pPr>
      <w:r w:rsidRPr="008A0EE7">
        <w:rPr>
          <w:rStyle w:val="Strong"/>
          <w:noProof/>
        </w:rPr>
        <w:t>Note:</w:t>
      </w:r>
      <w:r w:rsidRPr="008A0EE7">
        <w:rPr>
          <w:noProof/>
        </w:rPr>
        <w:t xml:space="preserve"> Replaces the CM data type used in section 6.5.8.5 IN3-5, as of v 2.5. This data type is restricted to this field.</w:t>
      </w:r>
    </w:p>
    <w:p w14:paraId="388CA76D" w14:textId="77777777" w:rsidR="007D2F7A" w:rsidRPr="008A0EE7" w:rsidRDefault="007D2F7A">
      <w:pPr>
        <w:pStyle w:val="NormalIndented"/>
        <w:rPr>
          <w:noProof/>
        </w:rPr>
      </w:pPr>
      <w:r w:rsidRPr="008A0EE7">
        <w:rPr>
          <w:noProof/>
        </w:rPr>
        <w:t>Example: USD is the ISO 4217 code for the U.S. American dollar.</w:t>
      </w:r>
    </w:p>
    <w:p w14:paraId="06FFD379" w14:textId="77777777" w:rsidR="007D2F7A" w:rsidRPr="008A0EE7" w:rsidRDefault="007D2F7A">
      <w:pPr>
        <w:pStyle w:val="Example"/>
      </w:pPr>
      <w:r w:rsidRPr="008A0EE7">
        <w:t>|AT^99.50^USD|</w:t>
      </w:r>
    </w:p>
    <w:p w14:paraId="1F607864" w14:textId="77777777" w:rsidR="007D2F7A" w:rsidRPr="008A0EE7" w:rsidRDefault="007D2F7A">
      <w:pPr>
        <w:pStyle w:val="Heading4"/>
        <w:tabs>
          <w:tab w:val="num" w:pos="7060"/>
        </w:tabs>
        <w:rPr>
          <w:noProof/>
          <w:vanish/>
        </w:rPr>
      </w:pPr>
      <w:bookmarkStart w:id="1181" w:name="_Toc179780869"/>
      <w:bookmarkEnd w:id="1181"/>
    </w:p>
    <w:p w14:paraId="52F746FB" w14:textId="77777777" w:rsidR="007D2F7A" w:rsidRPr="008A0EE7" w:rsidRDefault="007D2F7A">
      <w:pPr>
        <w:pStyle w:val="Heading4"/>
        <w:tabs>
          <w:tab w:val="num" w:pos="7060"/>
        </w:tabs>
        <w:rPr>
          <w:noProof/>
        </w:rPr>
      </w:pPr>
      <w:bookmarkStart w:id="1182" w:name="_Toc179780870"/>
      <w:r w:rsidRPr="008A0EE7">
        <w:rPr>
          <w:noProof/>
          <w:snapToGrid w:val="0"/>
        </w:rPr>
        <w:t>Money or Percentage Indicator</w:t>
      </w:r>
      <w:r w:rsidRPr="008A0EE7">
        <w:rPr>
          <w:noProof/>
        </w:rPr>
        <w:t xml:space="preserve"> (ID)</w:t>
      </w:r>
      <w:bookmarkEnd w:id="1182"/>
    </w:p>
    <w:p w14:paraId="736ADCED" w14:textId="77777777" w:rsidR="007D2F7A" w:rsidRPr="008A0EE7" w:rsidRDefault="007D2F7A">
      <w:pPr>
        <w:pStyle w:val="NormalIndented"/>
        <w:rPr>
          <w:noProof/>
        </w:rPr>
      </w:pPr>
      <w:r w:rsidRPr="008A0EE7">
        <w:rPr>
          <w:noProof/>
        </w:rPr>
        <w:t>Definition: Specifies whether the amount is currency or a percentage.</w:t>
      </w:r>
    </w:p>
    <w:p w14:paraId="65AA76D1" w14:textId="77777777" w:rsidR="007D2F7A" w:rsidRPr="008A0EE7" w:rsidRDefault="007D2F7A" w:rsidP="007D2F7A">
      <w:pPr>
        <w:pStyle w:val="NormalIndented"/>
        <w:rPr>
          <w:noProof/>
        </w:rPr>
      </w:pPr>
      <w:r w:rsidRPr="008A0EE7">
        <w:rPr>
          <w:noProof/>
        </w:rPr>
        <w:t xml:space="preserve">Refer to </w:t>
      </w:r>
      <w:hyperlink r:id="rId106" w:anchor="HL70148" w:history="1">
        <w:r w:rsidRPr="008A0EE7">
          <w:rPr>
            <w:rStyle w:val="HyperlinkText"/>
            <w:noProof/>
          </w:rPr>
          <w:t>HL7 Table 0</w:t>
        </w:r>
        <w:bookmarkStart w:id="1183" w:name="_Hlt536852756"/>
        <w:r w:rsidRPr="008A0EE7">
          <w:rPr>
            <w:rStyle w:val="HyperlinkText"/>
            <w:noProof/>
          </w:rPr>
          <w:t>1</w:t>
        </w:r>
        <w:bookmarkEnd w:id="1183"/>
        <w:r w:rsidRPr="008A0EE7">
          <w:rPr>
            <w:rStyle w:val="HyperlinkText"/>
            <w:noProof/>
          </w:rPr>
          <w:t xml:space="preserve">48 – </w:t>
        </w:r>
        <w:bookmarkStart w:id="1184" w:name="_Hlt536853228"/>
        <w:r w:rsidRPr="008A0EE7">
          <w:rPr>
            <w:rStyle w:val="HyperlinkText"/>
            <w:noProof/>
          </w:rPr>
          <w:t>M</w:t>
        </w:r>
        <w:bookmarkEnd w:id="1184"/>
        <w:r w:rsidRPr="008A0EE7">
          <w:rPr>
            <w:rStyle w:val="HyperlinkText"/>
            <w:noProof/>
          </w:rPr>
          <w:t>oney or Percentage Indicato</w:t>
        </w:r>
      </w:hyperlink>
      <w:r w:rsidRPr="008A0EE7">
        <w:rPr>
          <w:noProof/>
        </w:rPr>
        <w:t>r for valid values.</w:t>
      </w:r>
    </w:p>
    <w:p w14:paraId="579D208B" w14:textId="77777777" w:rsidR="007D2F7A" w:rsidRPr="008A0EE7" w:rsidRDefault="007D2F7A">
      <w:pPr>
        <w:pStyle w:val="Heading4"/>
        <w:tabs>
          <w:tab w:val="num" w:pos="7060"/>
        </w:tabs>
        <w:rPr>
          <w:noProof/>
        </w:rPr>
      </w:pPr>
      <w:bookmarkStart w:id="1185" w:name="_Toc179780871"/>
      <w:r w:rsidRPr="008A0EE7">
        <w:rPr>
          <w:noProof/>
          <w:snapToGrid w:val="0"/>
        </w:rPr>
        <w:t>Money or Percentage Quantity</w:t>
      </w:r>
      <w:r w:rsidRPr="008A0EE7">
        <w:rPr>
          <w:noProof/>
        </w:rPr>
        <w:t xml:space="preserve"> (NM)</w:t>
      </w:r>
      <w:bookmarkEnd w:id="1185"/>
    </w:p>
    <w:p w14:paraId="41F64E8F" w14:textId="77777777" w:rsidR="007D2F7A" w:rsidRPr="008A0EE7" w:rsidRDefault="007D2F7A">
      <w:pPr>
        <w:pStyle w:val="NormalIndented"/>
        <w:rPr>
          <w:noProof/>
        </w:rPr>
      </w:pPr>
      <w:r w:rsidRPr="008A0EE7">
        <w:rPr>
          <w:noProof/>
        </w:rPr>
        <w:t>Definition: Specifies the currency or percentage quantity.</w:t>
      </w:r>
    </w:p>
    <w:p w14:paraId="2130AA87" w14:textId="77777777" w:rsidR="007D2F7A" w:rsidRPr="008A0EE7" w:rsidRDefault="004633CA">
      <w:pPr>
        <w:pStyle w:val="Heading4"/>
        <w:tabs>
          <w:tab w:val="num" w:pos="7060"/>
        </w:tabs>
        <w:rPr>
          <w:noProof/>
        </w:rPr>
      </w:pPr>
      <w:bookmarkStart w:id="1186" w:name="_Toc179780872"/>
      <w:r>
        <w:rPr>
          <w:noProof/>
          <w:snapToGrid w:val="0"/>
        </w:rPr>
        <w:t>Monetary</w:t>
      </w:r>
      <w:r w:rsidR="007D2F7A" w:rsidRPr="008A0EE7">
        <w:rPr>
          <w:noProof/>
          <w:snapToGrid w:val="0"/>
        </w:rPr>
        <w:t xml:space="preserve"> Denomination (ID)</w:t>
      </w:r>
      <w:bookmarkEnd w:id="1186"/>
    </w:p>
    <w:p w14:paraId="630ACA11" w14:textId="77777777" w:rsidR="007D2F7A" w:rsidRPr="008A0EE7" w:rsidRDefault="007D2F7A" w:rsidP="007D2F7A">
      <w:pPr>
        <w:pStyle w:val="NormalIndented"/>
        <w:rPr>
          <w:noProof/>
        </w:rPr>
      </w:pPr>
      <w:r w:rsidRPr="008A0EE7">
        <w:rPr>
          <w:noProof/>
        </w:rPr>
        <w:t>Definition: the denomination in which the quantity is expressed where the amount is currency. The values for the denomination component are the three-character codes</w:t>
      </w:r>
      <w:r w:rsidRPr="008A0EE7" w:rsidDel="00C32D7A">
        <w:rPr>
          <w:noProof/>
        </w:rPr>
        <w:t xml:space="preserve"> </w:t>
      </w:r>
      <w:r w:rsidRPr="008A0EE7">
        <w:rPr>
          <w:noProof/>
        </w:rPr>
        <w:t xml:space="preserve">specified in ISO-4217. See </w:t>
      </w:r>
      <w:hyperlink r:id="rId107" w:anchor="ISO0913" w:history="1">
        <w:r w:rsidRPr="008A0EE7">
          <w:t>Externally-defined Table 0913 – Monetary Denomination Code</w:t>
        </w:r>
      </w:hyperlink>
      <w:r w:rsidRPr="008A0EE7">
        <w:rPr>
          <w:noProof/>
        </w:rPr>
        <w:t>.</w:t>
      </w:r>
    </w:p>
    <w:p w14:paraId="2FF6E3E4" w14:textId="77777777" w:rsidR="007D2F7A" w:rsidRPr="008A0EE7" w:rsidRDefault="007D2F7A">
      <w:pPr>
        <w:pStyle w:val="NormalIndented"/>
        <w:rPr>
          <w:noProof/>
        </w:rPr>
      </w:pPr>
      <w:r w:rsidRPr="008A0EE7">
        <w:rPr>
          <w:noProof/>
        </w:rPr>
        <w:t xml:space="preserve">If the denomination is not specified, the context of the message or </w:t>
      </w:r>
      <w:r w:rsidRPr="008A0EE7">
        <w:rPr>
          <w:rStyle w:val="ReferenceAttribute"/>
        </w:rPr>
        <w:t>MSH-17 Country Code</w:t>
      </w:r>
      <w:r w:rsidRPr="008A0EE7">
        <w:rPr>
          <w:noProof/>
        </w:rPr>
        <w:t>, in Chapter 2, section 2.14.9.17, is used to determine the default.</w:t>
      </w:r>
    </w:p>
    <w:p w14:paraId="2D916304" w14:textId="77777777" w:rsidR="007D2F7A" w:rsidRPr="008A0EE7" w:rsidRDefault="007D2F7A">
      <w:pPr>
        <w:pStyle w:val="Heading3"/>
        <w:rPr>
          <w:noProof/>
        </w:rPr>
      </w:pPr>
      <w:bookmarkStart w:id="1187" w:name="_Toc1802428"/>
      <w:bookmarkStart w:id="1188" w:name="_Toc22448423"/>
      <w:bookmarkStart w:id="1189" w:name="_Toc22697615"/>
      <w:bookmarkStart w:id="1190" w:name="_Toc24273650"/>
      <w:bookmarkStart w:id="1191" w:name="_Toc179780873"/>
      <w:bookmarkStart w:id="1192" w:name="_Toc28953044"/>
      <w:r w:rsidRPr="008A0EE7">
        <w:rPr>
          <w:noProof/>
        </w:rPr>
        <w:t xml:space="preserve">MSG - </w:t>
      </w:r>
      <w:r w:rsidRPr="008A0EE7">
        <w:rPr>
          <w:noProof/>
        </w:rPr>
        <w:fldChar w:fldCharType="begin"/>
      </w:r>
      <w:r w:rsidRPr="008A0EE7">
        <w:rPr>
          <w:noProof/>
        </w:rPr>
        <w:instrText>XE "MSG"</w:instrText>
      </w:r>
      <w:r w:rsidRPr="008A0EE7">
        <w:rPr>
          <w:noProof/>
        </w:rPr>
        <w:fldChar w:fldCharType="end"/>
      </w:r>
      <w:r w:rsidRPr="008A0EE7">
        <w:rPr>
          <w:noProof/>
        </w:rPr>
        <w:fldChar w:fldCharType="begin"/>
      </w:r>
      <w:r w:rsidRPr="008A0EE7">
        <w:rPr>
          <w:noProof/>
        </w:rPr>
        <w:instrText>XE "Data types: MSG"</w:instrText>
      </w:r>
      <w:r w:rsidRPr="008A0EE7">
        <w:rPr>
          <w:noProof/>
        </w:rPr>
        <w:fldChar w:fldCharType="end"/>
      </w:r>
      <w:bookmarkStart w:id="1193" w:name="_Ref175351"/>
      <w:bookmarkStart w:id="1194" w:name="_Toc496498"/>
      <w:bookmarkStart w:id="1195" w:name="_Toc524845"/>
      <w:r w:rsidRPr="008A0EE7">
        <w:rPr>
          <w:noProof/>
          <w:snapToGrid w:val="0"/>
        </w:rPr>
        <w:t>message type</w:t>
      </w:r>
      <w:bookmarkEnd w:id="1187"/>
      <w:bookmarkEnd w:id="1188"/>
      <w:bookmarkEnd w:id="1189"/>
      <w:bookmarkEnd w:id="1190"/>
      <w:bookmarkEnd w:id="1191"/>
      <w:bookmarkEnd w:id="1192"/>
      <w:bookmarkEnd w:id="1193"/>
      <w:bookmarkEnd w:id="1194"/>
      <w:bookmarkEnd w:id="1195"/>
    </w:p>
    <w:p w14:paraId="3D906B57" w14:textId="77777777" w:rsidR="007D2F7A" w:rsidRPr="008A0EE7" w:rsidRDefault="007D2F7A">
      <w:pPr>
        <w:pStyle w:val="ComponentTableCaption"/>
        <w:rPr>
          <w:noProof/>
        </w:rPr>
      </w:pPr>
      <w:bookmarkStart w:id="1196" w:name="MSG"/>
      <w:r w:rsidRPr="008A0EE7">
        <w:rPr>
          <w:noProof/>
        </w:rPr>
        <w:t xml:space="preserve">HL7 Component Table - MSG – Message Type </w:t>
      </w:r>
      <w:r w:rsidRPr="008A0EE7">
        <w:rPr>
          <w:noProof/>
        </w:rPr>
        <w:fldChar w:fldCharType="begin"/>
      </w:r>
      <w:r w:rsidRPr="008A0EE7">
        <w:rPr>
          <w:noProof/>
        </w:rPr>
        <w:instrText xml:space="preserve"> XE "HL7 Component Table - MSG" </w:instrText>
      </w:r>
      <w:r w:rsidRPr="008A0EE7">
        <w:rPr>
          <w:noProof/>
        </w:rPr>
        <w:fldChar w:fldCharType="end"/>
      </w:r>
      <w:bookmarkEnd w:id="1196"/>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101AF2B0"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6872CF1B"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17802B3C"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2B0749E8"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51AB0A18"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29AF1921"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3D63DBBC"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3AF17F7B"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5DB476C3"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6F3CF1F3" w14:textId="77777777" w:rsidR="007D2F7A" w:rsidRPr="008A0EE7" w:rsidRDefault="007D2F7A">
            <w:pPr>
              <w:pStyle w:val="ComponentTableHeader"/>
              <w:rPr>
                <w:noProof/>
              </w:rPr>
            </w:pPr>
            <w:r w:rsidRPr="008A0EE7">
              <w:rPr>
                <w:noProof/>
              </w:rPr>
              <w:t>SEC.REF.</w:t>
            </w:r>
          </w:p>
        </w:tc>
      </w:tr>
      <w:tr w:rsidR="00EC4B2D" w:rsidRPr="008A0EE7" w14:paraId="5BC97337"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74DD03B4"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5DE41251" w14:textId="77777777" w:rsidR="007D2F7A" w:rsidRPr="008A0EE7" w:rsidRDefault="007D2F7A" w:rsidP="007D2F7A">
            <w:pPr>
              <w:pStyle w:val="ComponentTableBody"/>
              <w:rPr>
                <w:noProof/>
              </w:rPr>
            </w:pPr>
            <w:r w:rsidRPr="008A0EE7">
              <w:rPr>
                <w:noProof/>
              </w:rPr>
              <w:t>3..3</w:t>
            </w:r>
          </w:p>
        </w:tc>
        <w:tc>
          <w:tcPr>
            <w:tcW w:w="720" w:type="dxa"/>
            <w:tcBorders>
              <w:top w:val="single" w:sz="4" w:space="0" w:color="auto"/>
              <w:left w:val="nil"/>
              <w:bottom w:val="dotted" w:sz="4" w:space="0" w:color="auto"/>
              <w:right w:val="nil"/>
            </w:tcBorders>
            <w:shd w:val="clear" w:color="auto" w:fill="FFFFFF"/>
          </w:tcPr>
          <w:p w14:paraId="119F8612"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2FE70F72" w14:textId="77777777" w:rsidR="007D2F7A" w:rsidRPr="008A0EE7" w:rsidRDefault="007D2F7A">
            <w:pPr>
              <w:pStyle w:val="ComponentTableBody"/>
              <w:rPr>
                <w:noProof/>
              </w:rPr>
            </w:pPr>
            <w:r w:rsidRPr="008A0EE7">
              <w:rPr>
                <w:noProof/>
              </w:rPr>
              <w:t>ID</w:t>
            </w:r>
          </w:p>
        </w:tc>
        <w:tc>
          <w:tcPr>
            <w:tcW w:w="648" w:type="dxa"/>
            <w:tcBorders>
              <w:top w:val="single" w:sz="4" w:space="0" w:color="auto"/>
              <w:left w:val="nil"/>
              <w:bottom w:val="dotted" w:sz="4" w:space="0" w:color="auto"/>
              <w:right w:val="nil"/>
            </w:tcBorders>
            <w:shd w:val="clear" w:color="auto" w:fill="FFFFFF"/>
          </w:tcPr>
          <w:p w14:paraId="4E485703"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483EFCAF" w14:textId="77777777" w:rsidR="007D2F7A" w:rsidRPr="008A0EE7" w:rsidRDefault="00000000">
            <w:pPr>
              <w:pStyle w:val="ComponentTableBody"/>
              <w:rPr>
                <w:noProof/>
              </w:rPr>
            </w:pPr>
            <w:hyperlink r:id="rId108" w:anchor="HL70076" w:history="1">
              <w:r w:rsidR="007D2F7A" w:rsidRPr="008A0EE7">
                <w:rPr>
                  <w:rStyle w:val="Hyperlink"/>
                  <w:rFonts w:ascii="Arial" w:hAnsi="Arial" w:cs="Arial"/>
                  <w:noProof/>
                  <w:kern w:val="16"/>
                </w:rPr>
                <w:t>0076</w:t>
              </w:r>
            </w:hyperlink>
          </w:p>
        </w:tc>
        <w:tc>
          <w:tcPr>
            <w:tcW w:w="2880" w:type="dxa"/>
            <w:tcBorders>
              <w:top w:val="single" w:sz="4" w:space="0" w:color="auto"/>
              <w:left w:val="nil"/>
              <w:bottom w:val="dotted" w:sz="4" w:space="0" w:color="auto"/>
              <w:right w:val="nil"/>
            </w:tcBorders>
            <w:shd w:val="clear" w:color="auto" w:fill="FFFFFF"/>
          </w:tcPr>
          <w:p w14:paraId="3370A350" w14:textId="77777777" w:rsidR="007D2F7A" w:rsidRPr="008A0EE7" w:rsidRDefault="007D2F7A">
            <w:pPr>
              <w:pStyle w:val="ComponentTableBody"/>
              <w:jc w:val="left"/>
              <w:rPr>
                <w:noProof/>
              </w:rPr>
            </w:pPr>
            <w:r w:rsidRPr="008A0EE7">
              <w:rPr>
                <w:noProof/>
                <w:snapToGrid w:val="0"/>
              </w:rPr>
              <w:t>Message Code</w:t>
            </w:r>
          </w:p>
        </w:tc>
        <w:tc>
          <w:tcPr>
            <w:tcW w:w="1152" w:type="dxa"/>
            <w:tcBorders>
              <w:top w:val="single" w:sz="4" w:space="0" w:color="auto"/>
              <w:left w:val="nil"/>
              <w:bottom w:val="dotted" w:sz="4" w:space="0" w:color="auto"/>
              <w:right w:val="nil"/>
            </w:tcBorders>
            <w:shd w:val="clear" w:color="auto" w:fill="FFFFFF"/>
          </w:tcPr>
          <w:p w14:paraId="0335F075"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47567B6A" w14:textId="1B5541DE"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26EFD524"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A55F06D"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2DF57192" w14:textId="77777777" w:rsidR="007D2F7A" w:rsidRPr="008A0EE7" w:rsidRDefault="007D2F7A" w:rsidP="007D2F7A">
            <w:pPr>
              <w:pStyle w:val="ComponentTableBody"/>
              <w:rPr>
                <w:noProof/>
              </w:rPr>
            </w:pPr>
            <w:r w:rsidRPr="008A0EE7">
              <w:rPr>
                <w:noProof/>
              </w:rPr>
              <w:t>3..3</w:t>
            </w:r>
          </w:p>
        </w:tc>
        <w:tc>
          <w:tcPr>
            <w:tcW w:w="720" w:type="dxa"/>
            <w:tcBorders>
              <w:top w:val="dotted" w:sz="4" w:space="0" w:color="auto"/>
              <w:left w:val="nil"/>
              <w:bottom w:val="dotted" w:sz="4" w:space="0" w:color="auto"/>
              <w:right w:val="nil"/>
            </w:tcBorders>
            <w:shd w:val="clear" w:color="auto" w:fill="FFFFFF"/>
          </w:tcPr>
          <w:p w14:paraId="3C12BE10"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3612455A"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75FB69DB" w14:textId="77777777" w:rsidR="007D2F7A" w:rsidRPr="008A0EE7" w:rsidRDefault="007D2F7A">
            <w:pPr>
              <w:pStyle w:val="ComponentTableBody"/>
              <w:rPr>
                <w:noProof/>
              </w:rPr>
            </w:pPr>
            <w:r w:rsidRPr="008A0EE7">
              <w:rPr>
                <w:noProof/>
              </w:rPr>
              <w:t>R</w:t>
            </w:r>
          </w:p>
        </w:tc>
        <w:tc>
          <w:tcPr>
            <w:tcW w:w="648" w:type="dxa"/>
            <w:tcBorders>
              <w:top w:val="dotted" w:sz="4" w:space="0" w:color="auto"/>
              <w:left w:val="nil"/>
              <w:bottom w:val="dotted" w:sz="4" w:space="0" w:color="auto"/>
              <w:right w:val="nil"/>
            </w:tcBorders>
            <w:shd w:val="clear" w:color="auto" w:fill="FFFFFF"/>
          </w:tcPr>
          <w:p w14:paraId="4918E06F" w14:textId="77777777" w:rsidR="007D2F7A" w:rsidRPr="008A0EE7" w:rsidRDefault="00000000">
            <w:pPr>
              <w:pStyle w:val="ComponentTableBody"/>
              <w:rPr>
                <w:noProof/>
              </w:rPr>
            </w:pPr>
            <w:hyperlink r:id="rId109" w:anchor="HL70003" w:history="1">
              <w:r w:rsidR="007D2F7A" w:rsidRPr="008A0EE7">
                <w:rPr>
                  <w:rStyle w:val="Hyperlink"/>
                  <w:rFonts w:ascii="Arial" w:hAnsi="Arial" w:cs="Arial"/>
                  <w:noProof/>
                  <w:kern w:val="16"/>
                </w:rPr>
                <w:t>0003</w:t>
              </w:r>
            </w:hyperlink>
          </w:p>
        </w:tc>
        <w:tc>
          <w:tcPr>
            <w:tcW w:w="2880" w:type="dxa"/>
            <w:tcBorders>
              <w:top w:val="dotted" w:sz="4" w:space="0" w:color="auto"/>
              <w:left w:val="nil"/>
              <w:bottom w:val="dotted" w:sz="4" w:space="0" w:color="auto"/>
              <w:right w:val="nil"/>
            </w:tcBorders>
            <w:shd w:val="clear" w:color="auto" w:fill="FFFFFF"/>
          </w:tcPr>
          <w:p w14:paraId="5A66CF20" w14:textId="77777777" w:rsidR="007D2F7A" w:rsidRPr="008A0EE7" w:rsidRDefault="007D2F7A">
            <w:pPr>
              <w:pStyle w:val="ComponentTableBody"/>
              <w:jc w:val="left"/>
              <w:rPr>
                <w:noProof/>
              </w:rPr>
            </w:pPr>
            <w:r w:rsidRPr="008A0EE7">
              <w:rPr>
                <w:noProof/>
                <w:snapToGrid w:val="0"/>
              </w:rPr>
              <w:t>Trigger Event</w:t>
            </w:r>
          </w:p>
        </w:tc>
        <w:tc>
          <w:tcPr>
            <w:tcW w:w="1152" w:type="dxa"/>
            <w:tcBorders>
              <w:top w:val="dotted" w:sz="4" w:space="0" w:color="auto"/>
              <w:left w:val="nil"/>
              <w:bottom w:val="dotted" w:sz="4" w:space="0" w:color="auto"/>
              <w:right w:val="nil"/>
            </w:tcBorders>
            <w:shd w:val="clear" w:color="auto" w:fill="FFFFFF"/>
          </w:tcPr>
          <w:p w14:paraId="3524DF6F"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29C72E0" w14:textId="341FD72F"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7D2F7A" w:rsidRPr="008A0EE7" w14:paraId="2D20046E"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59D090C8"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single" w:sz="4" w:space="0" w:color="auto"/>
              <w:right w:val="nil"/>
            </w:tcBorders>
            <w:shd w:val="clear" w:color="auto" w:fill="FFFFFF"/>
          </w:tcPr>
          <w:p w14:paraId="314F262B" w14:textId="77777777" w:rsidR="007D2F7A" w:rsidRPr="008A0EE7" w:rsidRDefault="007D2F7A" w:rsidP="007D2F7A">
            <w:pPr>
              <w:pStyle w:val="ComponentTableBody"/>
              <w:rPr>
                <w:noProof/>
              </w:rPr>
            </w:pPr>
            <w:r w:rsidRPr="008A0EE7">
              <w:rPr>
                <w:noProof/>
              </w:rPr>
              <w:t>3,7</w:t>
            </w:r>
          </w:p>
        </w:tc>
        <w:tc>
          <w:tcPr>
            <w:tcW w:w="720" w:type="dxa"/>
            <w:tcBorders>
              <w:top w:val="dotted" w:sz="4" w:space="0" w:color="auto"/>
              <w:left w:val="nil"/>
              <w:bottom w:val="single" w:sz="4" w:space="0" w:color="auto"/>
              <w:right w:val="nil"/>
            </w:tcBorders>
            <w:shd w:val="clear" w:color="auto" w:fill="FFFFFF"/>
          </w:tcPr>
          <w:p w14:paraId="44780D79"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4CA9AA3B"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single" w:sz="4" w:space="0" w:color="auto"/>
              <w:right w:val="nil"/>
            </w:tcBorders>
            <w:shd w:val="clear" w:color="auto" w:fill="FFFFFF"/>
          </w:tcPr>
          <w:p w14:paraId="23F47A05" w14:textId="77777777" w:rsidR="007D2F7A" w:rsidRPr="008A0EE7" w:rsidRDefault="007D2F7A">
            <w:pPr>
              <w:pStyle w:val="ComponentTableBody"/>
              <w:rPr>
                <w:noProof/>
              </w:rPr>
            </w:pPr>
            <w:r w:rsidRPr="008A0EE7">
              <w:rPr>
                <w:noProof/>
              </w:rPr>
              <w:t>R</w:t>
            </w:r>
          </w:p>
        </w:tc>
        <w:tc>
          <w:tcPr>
            <w:tcW w:w="648" w:type="dxa"/>
            <w:tcBorders>
              <w:top w:val="dotted" w:sz="4" w:space="0" w:color="auto"/>
              <w:left w:val="nil"/>
              <w:bottom w:val="single" w:sz="4" w:space="0" w:color="auto"/>
              <w:right w:val="nil"/>
            </w:tcBorders>
            <w:shd w:val="clear" w:color="auto" w:fill="FFFFFF"/>
          </w:tcPr>
          <w:p w14:paraId="74F9CA76" w14:textId="77777777" w:rsidR="007D2F7A" w:rsidRPr="008A0EE7" w:rsidRDefault="00000000">
            <w:pPr>
              <w:pStyle w:val="ComponentTableBody"/>
              <w:rPr>
                <w:noProof/>
              </w:rPr>
            </w:pPr>
            <w:hyperlink r:id="rId110" w:anchor="HL70354" w:history="1">
              <w:r w:rsidR="007D2F7A" w:rsidRPr="008A0EE7">
                <w:rPr>
                  <w:rStyle w:val="Hyperlink"/>
                  <w:rFonts w:ascii="Arial" w:hAnsi="Arial" w:cs="Arial"/>
                  <w:noProof/>
                  <w:kern w:val="16"/>
                </w:rPr>
                <w:t>0354</w:t>
              </w:r>
            </w:hyperlink>
          </w:p>
        </w:tc>
        <w:tc>
          <w:tcPr>
            <w:tcW w:w="2880" w:type="dxa"/>
            <w:tcBorders>
              <w:top w:val="dotted" w:sz="4" w:space="0" w:color="auto"/>
              <w:left w:val="nil"/>
              <w:bottom w:val="single" w:sz="4" w:space="0" w:color="auto"/>
              <w:right w:val="nil"/>
            </w:tcBorders>
            <w:shd w:val="clear" w:color="auto" w:fill="FFFFFF"/>
          </w:tcPr>
          <w:p w14:paraId="2DD8F6FF" w14:textId="77777777" w:rsidR="007D2F7A" w:rsidRPr="008A0EE7" w:rsidRDefault="007D2F7A">
            <w:pPr>
              <w:pStyle w:val="ComponentTableBody"/>
              <w:jc w:val="left"/>
              <w:rPr>
                <w:noProof/>
              </w:rPr>
            </w:pPr>
            <w:r w:rsidRPr="008A0EE7">
              <w:rPr>
                <w:noProof/>
                <w:snapToGrid w:val="0"/>
              </w:rPr>
              <w:t>Message Structure</w:t>
            </w:r>
          </w:p>
        </w:tc>
        <w:tc>
          <w:tcPr>
            <w:tcW w:w="1152" w:type="dxa"/>
            <w:tcBorders>
              <w:top w:val="dotted" w:sz="4" w:space="0" w:color="auto"/>
              <w:left w:val="nil"/>
              <w:bottom w:val="single" w:sz="4" w:space="0" w:color="auto"/>
              <w:right w:val="nil"/>
            </w:tcBorders>
            <w:shd w:val="clear" w:color="auto" w:fill="FFFFFF"/>
          </w:tcPr>
          <w:p w14:paraId="77885E4A"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45962BED" w14:textId="3D726061"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bl>
    <w:p w14:paraId="4056C7ED" w14:textId="77777777" w:rsidR="007D2F7A" w:rsidRPr="008A0EE7" w:rsidRDefault="007D2F7A" w:rsidP="007D2F7A">
      <w:pPr>
        <w:pStyle w:val="NormalIndented"/>
        <w:rPr>
          <w:noProof/>
        </w:rPr>
      </w:pPr>
      <w:r w:rsidRPr="008A0EE7">
        <w:rPr>
          <w:noProof/>
        </w:rPr>
        <w:t>Definition: This field contains the message type, trigger event, and the message structure ID for the message.</w:t>
      </w:r>
    </w:p>
    <w:p w14:paraId="5C40B260" w14:textId="77777777" w:rsidR="007D2F7A" w:rsidRPr="008A0EE7" w:rsidRDefault="007D2F7A">
      <w:pPr>
        <w:pStyle w:val="Note"/>
        <w:rPr>
          <w:noProof/>
        </w:rPr>
      </w:pPr>
      <w:r w:rsidRPr="008A0EE7">
        <w:rPr>
          <w:rStyle w:val="Strong"/>
          <w:noProof/>
        </w:rPr>
        <w:t>Note</w:t>
      </w:r>
      <w:r w:rsidRPr="008A0EE7">
        <w:rPr>
          <w:noProof/>
        </w:rPr>
        <w:t>: Replaces the CM data type used in 2.16.9.9 MSH-9 as of v 2.5.</w:t>
      </w:r>
    </w:p>
    <w:p w14:paraId="39080091" w14:textId="77777777" w:rsidR="007D2F7A" w:rsidRPr="008A0EE7" w:rsidRDefault="007D2F7A">
      <w:pPr>
        <w:pStyle w:val="Heading4"/>
        <w:tabs>
          <w:tab w:val="num" w:pos="7060"/>
        </w:tabs>
        <w:rPr>
          <w:noProof/>
          <w:vanish/>
        </w:rPr>
      </w:pPr>
      <w:bookmarkStart w:id="1197" w:name="_Toc179780874"/>
      <w:bookmarkEnd w:id="1197"/>
    </w:p>
    <w:p w14:paraId="030A7F8A" w14:textId="77777777" w:rsidR="007D2F7A" w:rsidRPr="008A0EE7" w:rsidRDefault="007D2F7A">
      <w:pPr>
        <w:pStyle w:val="Heading4"/>
        <w:tabs>
          <w:tab w:val="num" w:pos="7060"/>
        </w:tabs>
        <w:rPr>
          <w:noProof/>
        </w:rPr>
      </w:pPr>
      <w:bookmarkStart w:id="1198" w:name="_Toc179780875"/>
      <w:r w:rsidRPr="008A0EE7">
        <w:rPr>
          <w:noProof/>
        </w:rPr>
        <w:t>Message Code (ID)</w:t>
      </w:r>
      <w:bookmarkEnd w:id="1198"/>
    </w:p>
    <w:p w14:paraId="44CB81D6" w14:textId="77777777" w:rsidR="007D2F7A" w:rsidRPr="008A0EE7" w:rsidRDefault="007D2F7A">
      <w:pPr>
        <w:pStyle w:val="NormalIndented"/>
        <w:rPr>
          <w:noProof/>
        </w:rPr>
      </w:pPr>
      <w:r w:rsidRPr="008A0EE7">
        <w:rPr>
          <w:noProof/>
        </w:rPr>
        <w:t xml:space="preserve">Definition: Specifies the message type code. Refer to </w:t>
      </w:r>
      <w:hyperlink r:id="rId111" w:anchor="HL70076" w:history="1">
        <w:r w:rsidRPr="008A0EE7">
          <w:rPr>
            <w:rStyle w:val="HyperlinkText"/>
          </w:rPr>
          <w:t>HL7 Table 0076– Message Type</w:t>
        </w:r>
      </w:hyperlink>
      <w:r w:rsidRPr="008A0EE7">
        <w:rPr>
          <w:noProof/>
        </w:rPr>
        <w:t xml:space="preserve"> for valid values.</w:t>
      </w:r>
    </w:p>
    <w:p w14:paraId="4E40CB21" w14:textId="77777777" w:rsidR="007D2F7A" w:rsidRPr="008A0EE7" w:rsidRDefault="007D2F7A">
      <w:pPr>
        <w:pStyle w:val="NormalIndented"/>
        <w:rPr>
          <w:noProof/>
        </w:rPr>
      </w:pPr>
      <w:r w:rsidRPr="008A0EE7">
        <w:rPr>
          <w:noProof/>
        </w:rPr>
        <w:t xml:space="preserve">This table contains values such as ACK, ADT, ORM, ORU etc. </w:t>
      </w:r>
    </w:p>
    <w:p w14:paraId="26BDA069" w14:textId="77777777" w:rsidR="007D2F7A" w:rsidRPr="008A0EE7" w:rsidRDefault="007D2F7A">
      <w:pPr>
        <w:pStyle w:val="NormalIndented"/>
        <w:rPr>
          <w:noProof/>
        </w:rPr>
      </w:pPr>
      <w:r w:rsidRPr="008A0EE7">
        <w:rPr>
          <w:noProof/>
        </w:rPr>
        <w:t>See Chapter 2, "Control", section 2.5.1, "Messages" for further discussion.</w:t>
      </w:r>
    </w:p>
    <w:p w14:paraId="53BF9371" w14:textId="77777777" w:rsidR="007D2F7A" w:rsidRPr="008A0EE7" w:rsidRDefault="007D2F7A">
      <w:pPr>
        <w:pStyle w:val="Heading4"/>
        <w:tabs>
          <w:tab w:val="num" w:pos="7060"/>
        </w:tabs>
        <w:rPr>
          <w:noProof/>
        </w:rPr>
      </w:pPr>
      <w:bookmarkStart w:id="1199" w:name="_Toc179780876"/>
      <w:r w:rsidRPr="008A0EE7">
        <w:rPr>
          <w:noProof/>
          <w:snapToGrid w:val="0"/>
        </w:rPr>
        <w:t>Trigger Event</w:t>
      </w:r>
      <w:r w:rsidRPr="008A0EE7">
        <w:rPr>
          <w:noProof/>
        </w:rPr>
        <w:t xml:space="preserve"> (ID)</w:t>
      </w:r>
      <w:bookmarkEnd w:id="1199"/>
    </w:p>
    <w:p w14:paraId="778831D6" w14:textId="77777777" w:rsidR="007D2F7A" w:rsidRPr="008A0EE7" w:rsidRDefault="007D2F7A">
      <w:pPr>
        <w:pStyle w:val="NormalIndented"/>
        <w:rPr>
          <w:noProof/>
        </w:rPr>
      </w:pPr>
      <w:r w:rsidRPr="008A0EE7">
        <w:rPr>
          <w:noProof/>
        </w:rPr>
        <w:t xml:space="preserve">Definition: Specifies the trigger event code. Refer to </w:t>
      </w:r>
      <w:hyperlink r:id="rId112" w:anchor="HL70003" w:history="1">
        <w:r w:rsidRPr="008A0EE7">
          <w:rPr>
            <w:rStyle w:val="HyperlinkText"/>
          </w:rPr>
          <w:t>HL7 Table 0003– Event Type</w:t>
        </w:r>
      </w:hyperlink>
      <w:r w:rsidRPr="008A0EE7">
        <w:rPr>
          <w:noProof/>
        </w:rPr>
        <w:t xml:space="preserve"> for valid values. </w:t>
      </w:r>
    </w:p>
    <w:p w14:paraId="3EECCC23" w14:textId="77777777" w:rsidR="007D2F7A" w:rsidRPr="008A0EE7" w:rsidRDefault="007D2F7A">
      <w:pPr>
        <w:pStyle w:val="NormalIndented"/>
        <w:rPr>
          <w:noProof/>
        </w:rPr>
      </w:pPr>
      <w:r w:rsidRPr="008A0EE7">
        <w:rPr>
          <w:noProof/>
        </w:rPr>
        <w:t>This table contains values like A01, O01, R01 etc.</w:t>
      </w:r>
    </w:p>
    <w:p w14:paraId="1D603C0D" w14:textId="77777777" w:rsidR="007D2F7A" w:rsidRPr="008A0EE7" w:rsidRDefault="007D2F7A">
      <w:pPr>
        <w:pStyle w:val="NormalIndented"/>
        <w:rPr>
          <w:noProof/>
        </w:rPr>
      </w:pPr>
      <w:r w:rsidRPr="008A0EE7">
        <w:rPr>
          <w:noProof/>
        </w:rPr>
        <w:t>See Chapter 2, "Control", section 2.3.1, "Trigger Events" for further discussion.</w:t>
      </w:r>
    </w:p>
    <w:p w14:paraId="0FEC7054" w14:textId="77777777" w:rsidR="007D2F7A" w:rsidRPr="008A0EE7" w:rsidRDefault="007D2F7A">
      <w:pPr>
        <w:pStyle w:val="Heading4"/>
        <w:tabs>
          <w:tab w:val="num" w:pos="7060"/>
        </w:tabs>
        <w:rPr>
          <w:noProof/>
        </w:rPr>
      </w:pPr>
      <w:bookmarkStart w:id="1200" w:name="_Toc179780877"/>
      <w:r w:rsidRPr="008A0EE7">
        <w:rPr>
          <w:noProof/>
          <w:snapToGrid w:val="0"/>
        </w:rPr>
        <w:t>Message Structure</w:t>
      </w:r>
      <w:r w:rsidRPr="008A0EE7">
        <w:rPr>
          <w:noProof/>
        </w:rPr>
        <w:t xml:space="preserve"> (ID)</w:t>
      </w:r>
      <w:bookmarkEnd w:id="1200"/>
    </w:p>
    <w:p w14:paraId="7C9E036E" w14:textId="77777777" w:rsidR="007D2F7A" w:rsidRPr="008A0EE7" w:rsidRDefault="007D2F7A">
      <w:pPr>
        <w:pStyle w:val="NormalIndented"/>
        <w:rPr>
          <w:noProof/>
        </w:rPr>
      </w:pPr>
      <w:r w:rsidRPr="008A0EE7">
        <w:rPr>
          <w:noProof/>
        </w:rPr>
        <w:t xml:space="preserve">Definition: Specifies the abstract message structure code. Refer to </w:t>
      </w:r>
      <w:hyperlink r:id="rId113" w:anchor="HL70354" w:history="1">
        <w:r w:rsidRPr="008A0EE7">
          <w:rPr>
            <w:rStyle w:val="HyperlinkText"/>
          </w:rPr>
          <w:t>HL7 Table 0354 – Message Structure</w:t>
        </w:r>
      </w:hyperlink>
      <w:r w:rsidRPr="008A0EE7">
        <w:rPr>
          <w:rStyle w:val="HyperlinkText"/>
        </w:rPr>
        <w:t xml:space="preserve"> </w:t>
      </w:r>
      <w:r w:rsidRPr="008A0EE7">
        <w:rPr>
          <w:noProof/>
        </w:rPr>
        <w:t>for valid values.</w:t>
      </w:r>
    </w:p>
    <w:p w14:paraId="54F686A6" w14:textId="77777777" w:rsidR="007D2F7A" w:rsidRPr="008A0EE7" w:rsidRDefault="007D2F7A">
      <w:pPr>
        <w:pStyle w:val="Heading3"/>
        <w:rPr>
          <w:noProof/>
        </w:rPr>
      </w:pPr>
      <w:r w:rsidRPr="008A0EE7">
        <w:rPr>
          <w:noProof/>
        </w:rPr>
        <w:fldChar w:fldCharType="begin"/>
      </w:r>
      <w:r w:rsidRPr="008A0EE7">
        <w:rPr>
          <w:noProof/>
        </w:rPr>
        <w:instrText xml:space="preserve"> XE "NA" </w:instrText>
      </w:r>
      <w:r w:rsidRPr="008A0EE7">
        <w:rPr>
          <w:noProof/>
        </w:rPr>
        <w:fldChar w:fldCharType="end"/>
      </w:r>
      <w:r w:rsidRPr="008A0EE7">
        <w:rPr>
          <w:noProof/>
        </w:rPr>
        <w:fldChar w:fldCharType="begin"/>
      </w:r>
      <w:r w:rsidRPr="008A0EE7">
        <w:rPr>
          <w:noProof/>
        </w:rPr>
        <w:instrText xml:space="preserve"> XE "Data types: NA" </w:instrText>
      </w:r>
      <w:r w:rsidRPr="008A0EE7">
        <w:rPr>
          <w:noProof/>
        </w:rPr>
        <w:fldChar w:fldCharType="end"/>
      </w:r>
      <w:bookmarkStart w:id="1201" w:name="_Ref358258198"/>
      <w:bookmarkStart w:id="1202" w:name="_Toc359236025"/>
      <w:bookmarkStart w:id="1203" w:name="_Toc498145987"/>
      <w:bookmarkStart w:id="1204" w:name="_Toc527864556"/>
      <w:bookmarkStart w:id="1205" w:name="_Toc527866028"/>
      <w:bookmarkStart w:id="1206" w:name="_Toc528481895"/>
      <w:bookmarkStart w:id="1207" w:name="_Toc528482400"/>
      <w:bookmarkStart w:id="1208" w:name="_Toc528482699"/>
      <w:bookmarkStart w:id="1209" w:name="_Toc528482824"/>
      <w:bookmarkStart w:id="1210" w:name="_Toc528486132"/>
      <w:bookmarkStart w:id="1211" w:name="_Toc536689754"/>
      <w:bookmarkStart w:id="1212" w:name="_Toc496499"/>
      <w:bookmarkStart w:id="1213" w:name="_Toc524846"/>
      <w:bookmarkStart w:id="1214" w:name="_Toc1802429"/>
      <w:bookmarkStart w:id="1215" w:name="_Toc22448424"/>
      <w:bookmarkStart w:id="1216" w:name="_Toc22697616"/>
      <w:bookmarkStart w:id="1217" w:name="_Toc24273651"/>
      <w:bookmarkStart w:id="1218" w:name="_Toc179780878"/>
      <w:bookmarkStart w:id="1219" w:name="_Toc28953045"/>
      <w:r w:rsidRPr="008A0EE7">
        <w:rPr>
          <w:noProof/>
        </w:rPr>
        <w:t>NA - numeric array</w:t>
      </w:r>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p>
    <w:p w14:paraId="10987988" w14:textId="77777777" w:rsidR="007D2F7A" w:rsidRPr="008A0EE7" w:rsidRDefault="007D2F7A">
      <w:pPr>
        <w:pStyle w:val="ComponentTableCaption"/>
        <w:rPr>
          <w:noProof/>
        </w:rPr>
      </w:pPr>
      <w:bookmarkStart w:id="1220" w:name="NA"/>
      <w:r w:rsidRPr="008A0EE7">
        <w:rPr>
          <w:noProof/>
        </w:rPr>
        <w:t xml:space="preserve">HL7 Component Table - NA – Numeric Array </w:t>
      </w:r>
      <w:r w:rsidRPr="008A0EE7">
        <w:rPr>
          <w:noProof/>
        </w:rPr>
        <w:fldChar w:fldCharType="begin"/>
      </w:r>
      <w:r w:rsidRPr="008A0EE7">
        <w:rPr>
          <w:noProof/>
        </w:rPr>
        <w:instrText xml:space="preserve"> XE "HL7 Component Table - NA" </w:instrText>
      </w:r>
      <w:r w:rsidRPr="008A0EE7">
        <w:rPr>
          <w:noProof/>
        </w:rPr>
        <w:fldChar w:fldCharType="end"/>
      </w:r>
      <w:bookmarkEnd w:id="1220"/>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28CE1AA4"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447B071C"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3ECC998F"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4A2BDB5D"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0F8B6584"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71C22D8D"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415A67B1"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4448D9AD"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39D39CA9"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062DDEEF" w14:textId="77777777" w:rsidR="007D2F7A" w:rsidRPr="008A0EE7" w:rsidRDefault="007D2F7A">
            <w:pPr>
              <w:pStyle w:val="ComponentTableHeader"/>
              <w:rPr>
                <w:b w:val="0"/>
                <w:noProof/>
              </w:rPr>
            </w:pPr>
            <w:r w:rsidRPr="008A0EE7">
              <w:rPr>
                <w:noProof/>
              </w:rPr>
              <w:t>SEC.REF.</w:t>
            </w:r>
          </w:p>
        </w:tc>
      </w:tr>
      <w:tr w:rsidR="00EC4B2D" w:rsidRPr="008A0EE7" w14:paraId="03F296F4"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05E0D8AD"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1DE5292F"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7B69BCB9"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2279FE71" w14:textId="77777777" w:rsidR="007D2F7A" w:rsidRPr="008A0EE7" w:rsidRDefault="007D2F7A">
            <w:pPr>
              <w:pStyle w:val="ComponentTableBody"/>
              <w:rPr>
                <w:noProof/>
              </w:rPr>
            </w:pPr>
            <w:r w:rsidRPr="008A0EE7">
              <w:rPr>
                <w:noProof/>
              </w:rPr>
              <w:t>NM</w:t>
            </w:r>
          </w:p>
        </w:tc>
        <w:tc>
          <w:tcPr>
            <w:tcW w:w="648" w:type="dxa"/>
            <w:tcBorders>
              <w:top w:val="single" w:sz="4" w:space="0" w:color="auto"/>
              <w:left w:val="nil"/>
              <w:bottom w:val="dotted" w:sz="4" w:space="0" w:color="auto"/>
              <w:right w:val="nil"/>
            </w:tcBorders>
            <w:shd w:val="clear" w:color="auto" w:fill="FFFFFF"/>
          </w:tcPr>
          <w:p w14:paraId="3D230AFE"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0469993B"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62280F93" w14:textId="77777777" w:rsidR="007D2F7A" w:rsidRPr="008A0EE7" w:rsidRDefault="007D2F7A">
            <w:pPr>
              <w:pStyle w:val="ComponentTableBody"/>
              <w:jc w:val="left"/>
              <w:rPr>
                <w:noProof/>
              </w:rPr>
            </w:pPr>
            <w:r w:rsidRPr="008A0EE7">
              <w:rPr>
                <w:noProof/>
              </w:rPr>
              <w:t>Value1</w:t>
            </w:r>
          </w:p>
        </w:tc>
        <w:tc>
          <w:tcPr>
            <w:tcW w:w="1152" w:type="dxa"/>
            <w:tcBorders>
              <w:top w:val="single" w:sz="4" w:space="0" w:color="auto"/>
              <w:left w:val="nil"/>
              <w:bottom w:val="dotted" w:sz="4" w:space="0" w:color="auto"/>
              <w:right w:val="nil"/>
            </w:tcBorders>
            <w:shd w:val="clear" w:color="auto" w:fill="FFFFFF"/>
          </w:tcPr>
          <w:p w14:paraId="35EA5B83"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7AC573A6" w14:textId="51FDE37C"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r w:rsidR="00EC4B2D" w:rsidRPr="008A0EE7" w14:paraId="23BE27C1"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C95B4A2"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663F61D9"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899A81C"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29D311B1" w14:textId="77777777" w:rsidR="007D2F7A" w:rsidRPr="008A0EE7" w:rsidRDefault="007D2F7A">
            <w:pPr>
              <w:pStyle w:val="ComponentTableBody"/>
              <w:rPr>
                <w:noProof/>
              </w:rPr>
            </w:pPr>
            <w:r w:rsidRPr="008A0EE7">
              <w:rPr>
                <w:noProof/>
              </w:rPr>
              <w:t>NM</w:t>
            </w:r>
          </w:p>
        </w:tc>
        <w:tc>
          <w:tcPr>
            <w:tcW w:w="648" w:type="dxa"/>
            <w:tcBorders>
              <w:top w:val="dotted" w:sz="4" w:space="0" w:color="auto"/>
              <w:left w:val="nil"/>
              <w:bottom w:val="dotted" w:sz="4" w:space="0" w:color="auto"/>
              <w:right w:val="nil"/>
            </w:tcBorders>
            <w:shd w:val="clear" w:color="auto" w:fill="FFFFFF"/>
          </w:tcPr>
          <w:p w14:paraId="215A6CC6"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250BA79F"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B2A415F" w14:textId="77777777" w:rsidR="007D2F7A" w:rsidRPr="008A0EE7" w:rsidRDefault="007D2F7A">
            <w:pPr>
              <w:pStyle w:val="ComponentTableBody"/>
              <w:jc w:val="left"/>
              <w:rPr>
                <w:noProof/>
              </w:rPr>
            </w:pPr>
            <w:r w:rsidRPr="008A0EE7">
              <w:rPr>
                <w:noProof/>
              </w:rPr>
              <w:t>Value2</w:t>
            </w:r>
          </w:p>
        </w:tc>
        <w:tc>
          <w:tcPr>
            <w:tcW w:w="1152" w:type="dxa"/>
            <w:tcBorders>
              <w:top w:val="dotted" w:sz="4" w:space="0" w:color="auto"/>
              <w:left w:val="nil"/>
              <w:bottom w:val="dotted" w:sz="4" w:space="0" w:color="auto"/>
              <w:right w:val="nil"/>
            </w:tcBorders>
            <w:shd w:val="clear" w:color="auto" w:fill="FFFFFF"/>
          </w:tcPr>
          <w:p w14:paraId="2F1AC5B6"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11F95AF" w14:textId="4D1B6FCD"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r w:rsidR="00EC4B2D" w:rsidRPr="008A0EE7" w14:paraId="1571A647"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107CE09"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33780E94"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FD41F68"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27C591E1" w14:textId="77777777" w:rsidR="007D2F7A" w:rsidRPr="008A0EE7" w:rsidRDefault="007D2F7A">
            <w:pPr>
              <w:pStyle w:val="ComponentTableBody"/>
              <w:rPr>
                <w:noProof/>
              </w:rPr>
            </w:pPr>
            <w:r w:rsidRPr="008A0EE7">
              <w:rPr>
                <w:noProof/>
              </w:rPr>
              <w:t>NM</w:t>
            </w:r>
          </w:p>
        </w:tc>
        <w:tc>
          <w:tcPr>
            <w:tcW w:w="648" w:type="dxa"/>
            <w:tcBorders>
              <w:top w:val="dotted" w:sz="4" w:space="0" w:color="auto"/>
              <w:left w:val="nil"/>
              <w:bottom w:val="dotted" w:sz="4" w:space="0" w:color="auto"/>
              <w:right w:val="nil"/>
            </w:tcBorders>
            <w:shd w:val="clear" w:color="auto" w:fill="FFFFFF"/>
          </w:tcPr>
          <w:p w14:paraId="617A27F2"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265B6C7F"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1C5E0819" w14:textId="77777777" w:rsidR="007D2F7A" w:rsidRPr="008A0EE7" w:rsidRDefault="007D2F7A">
            <w:pPr>
              <w:pStyle w:val="ComponentTableBody"/>
              <w:jc w:val="left"/>
              <w:rPr>
                <w:noProof/>
              </w:rPr>
            </w:pPr>
            <w:r w:rsidRPr="008A0EE7">
              <w:rPr>
                <w:noProof/>
              </w:rPr>
              <w:t>Value3</w:t>
            </w:r>
          </w:p>
        </w:tc>
        <w:tc>
          <w:tcPr>
            <w:tcW w:w="1152" w:type="dxa"/>
            <w:tcBorders>
              <w:top w:val="dotted" w:sz="4" w:space="0" w:color="auto"/>
              <w:left w:val="nil"/>
              <w:bottom w:val="dotted" w:sz="4" w:space="0" w:color="auto"/>
              <w:right w:val="nil"/>
            </w:tcBorders>
            <w:shd w:val="clear" w:color="auto" w:fill="FFFFFF"/>
          </w:tcPr>
          <w:p w14:paraId="5E697741"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F10E018" w14:textId="0F271374"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r w:rsidR="00EC4B2D" w:rsidRPr="008A0EE7" w14:paraId="5FD453C0"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404B60D"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dotted" w:sz="4" w:space="0" w:color="auto"/>
              <w:right w:val="nil"/>
            </w:tcBorders>
            <w:shd w:val="clear" w:color="auto" w:fill="FFFFFF"/>
          </w:tcPr>
          <w:p w14:paraId="03C8FCC6"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5095E88F"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22078B5F" w14:textId="77777777" w:rsidR="007D2F7A" w:rsidRPr="008A0EE7" w:rsidRDefault="007D2F7A">
            <w:pPr>
              <w:pStyle w:val="ComponentTableBody"/>
              <w:rPr>
                <w:noProof/>
              </w:rPr>
            </w:pPr>
            <w:r w:rsidRPr="008A0EE7">
              <w:rPr>
                <w:noProof/>
              </w:rPr>
              <w:t>NM</w:t>
            </w:r>
          </w:p>
        </w:tc>
        <w:tc>
          <w:tcPr>
            <w:tcW w:w="648" w:type="dxa"/>
            <w:tcBorders>
              <w:top w:val="dotted" w:sz="4" w:space="0" w:color="auto"/>
              <w:left w:val="nil"/>
              <w:bottom w:val="dotted" w:sz="4" w:space="0" w:color="auto"/>
              <w:right w:val="nil"/>
            </w:tcBorders>
            <w:shd w:val="clear" w:color="auto" w:fill="FFFFFF"/>
          </w:tcPr>
          <w:p w14:paraId="167A71B0"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72682CEC"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21905E96" w14:textId="77777777" w:rsidR="007D2F7A" w:rsidRPr="008A0EE7" w:rsidRDefault="007D2F7A">
            <w:pPr>
              <w:pStyle w:val="ComponentTableBody"/>
              <w:jc w:val="left"/>
              <w:rPr>
                <w:noProof/>
              </w:rPr>
            </w:pPr>
            <w:r w:rsidRPr="008A0EE7">
              <w:rPr>
                <w:noProof/>
              </w:rPr>
              <w:t>Value4</w:t>
            </w:r>
          </w:p>
        </w:tc>
        <w:tc>
          <w:tcPr>
            <w:tcW w:w="1152" w:type="dxa"/>
            <w:tcBorders>
              <w:top w:val="dotted" w:sz="4" w:space="0" w:color="auto"/>
              <w:left w:val="nil"/>
              <w:bottom w:val="dotted" w:sz="4" w:space="0" w:color="auto"/>
              <w:right w:val="nil"/>
            </w:tcBorders>
            <w:shd w:val="clear" w:color="auto" w:fill="FFFFFF"/>
          </w:tcPr>
          <w:p w14:paraId="3A8955EB"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41B1DF67" w14:textId="56A5F96D"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r w:rsidR="007D2F7A" w:rsidRPr="008A0EE7" w14:paraId="3F67A972"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6F9DC4B7" w14:textId="77777777" w:rsidR="007D2F7A" w:rsidRPr="008A0EE7" w:rsidRDefault="007D2F7A">
            <w:pPr>
              <w:pStyle w:val="ComponentTableBody"/>
              <w:rPr>
                <w:noProof/>
              </w:rPr>
            </w:pPr>
            <w:r w:rsidRPr="008A0EE7">
              <w:rPr>
                <w:noProof/>
              </w:rPr>
              <w:t>...</w:t>
            </w:r>
          </w:p>
        </w:tc>
        <w:tc>
          <w:tcPr>
            <w:tcW w:w="648" w:type="dxa"/>
            <w:tcBorders>
              <w:top w:val="dotted" w:sz="4" w:space="0" w:color="auto"/>
              <w:left w:val="nil"/>
              <w:bottom w:val="single" w:sz="4" w:space="0" w:color="auto"/>
              <w:right w:val="nil"/>
            </w:tcBorders>
            <w:shd w:val="clear" w:color="auto" w:fill="FFFFFF"/>
          </w:tcPr>
          <w:p w14:paraId="129083C3"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4D1B9D3E"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376C1F5A" w14:textId="77777777" w:rsidR="007D2F7A" w:rsidRPr="008A0EE7" w:rsidRDefault="007D2F7A">
            <w:pPr>
              <w:pStyle w:val="ComponentTableBody"/>
              <w:rPr>
                <w:noProof/>
              </w:rPr>
            </w:pPr>
          </w:p>
        </w:tc>
        <w:tc>
          <w:tcPr>
            <w:tcW w:w="648" w:type="dxa"/>
            <w:tcBorders>
              <w:top w:val="dotted" w:sz="4" w:space="0" w:color="auto"/>
              <w:left w:val="nil"/>
              <w:bottom w:val="single" w:sz="4" w:space="0" w:color="auto"/>
              <w:right w:val="nil"/>
            </w:tcBorders>
            <w:shd w:val="clear" w:color="auto" w:fill="FFFFFF"/>
          </w:tcPr>
          <w:p w14:paraId="49FB92A4" w14:textId="77777777" w:rsidR="007D2F7A" w:rsidRPr="008A0EE7" w:rsidRDefault="007D2F7A">
            <w:pPr>
              <w:pStyle w:val="ComponentTableBody"/>
              <w:rPr>
                <w:noProof/>
              </w:rPr>
            </w:pPr>
          </w:p>
        </w:tc>
        <w:tc>
          <w:tcPr>
            <w:tcW w:w="648" w:type="dxa"/>
            <w:tcBorders>
              <w:top w:val="dotted" w:sz="4" w:space="0" w:color="auto"/>
              <w:left w:val="nil"/>
              <w:bottom w:val="single" w:sz="4" w:space="0" w:color="auto"/>
              <w:right w:val="nil"/>
            </w:tcBorders>
            <w:shd w:val="clear" w:color="auto" w:fill="FFFFFF"/>
          </w:tcPr>
          <w:p w14:paraId="53357A57"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45A33080" w14:textId="77777777" w:rsidR="007D2F7A" w:rsidRPr="008A0EE7" w:rsidRDefault="007D2F7A">
            <w:pPr>
              <w:pStyle w:val="ComponentTableBody"/>
              <w:jc w:val="left"/>
              <w:rPr>
                <w:noProof/>
              </w:rPr>
            </w:pPr>
          </w:p>
        </w:tc>
        <w:tc>
          <w:tcPr>
            <w:tcW w:w="1152" w:type="dxa"/>
            <w:tcBorders>
              <w:top w:val="dotted" w:sz="4" w:space="0" w:color="auto"/>
              <w:left w:val="nil"/>
              <w:bottom w:val="single" w:sz="4" w:space="0" w:color="auto"/>
              <w:right w:val="nil"/>
            </w:tcBorders>
            <w:shd w:val="clear" w:color="auto" w:fill="FFFFFF"/>
          </w:tcPr>
          <w:p w14:paraId="208870A0"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2D556099" w14:textId="77777777" w:rsidR="007D2F7A" w:rsidRPr="008A0EE7" w:rsidRDefault="007D2F7A">
            <w:pPr>
              <w:pStyle w:val="ComponentTableBody"/>
              <w:rPr>
                <w:noProof/>
              </w:rPr>
            </w:pPr>
          </w:p>
        </w:tc>
      </w:tr>
    </w:tbl>
    <w:p w14:paraId="06DC486B" w14:textId="77777777" w:rsidR="007D2F7A" w:rsidRPr="008A0EE7" w:rsidRDefault="007D2F7A">
      <w:pPr>
        <w:pStyle w:val="NormalIndented"/>
        <w:rPr>
          <w:noProof/>
        </w:rPr>
      </w:pPr>
      <w:r w:rsidRPr="008A0EE7">
        <w:rPr>
          <w:noProof/>
        </w:rPr>
        <w:t>Definition: This data type is used to represent a series (array) of numeric values. A field of this type may contain a one-dimensional array (vector or row) of numbers. Also, by allowing the field to repeat, a two-dimensional array (table) of numbers may be transmitted using this format, with each row of the table represented as one repetition of the field. Arrays that have one or more values not present may be transmitted using this data type. "Not present" values are represented as two adjacent component delimiters. If the absent values occur at the end of a row, the trailing component delimiters may be omitted. If an entire row of a table has no values, no component delimiters are necessary (in this case, there will be two adjacent repetition delimiters).</w:t>
      </w:r>
    </w:p>
    <w:p w14:paraId="4BD2E7B8" w14:textId="77777777" w:rsidR="007D2F7A" w:rsidRPr="008A0EE7" w:rsidRDefault="007D2F7A">
      <w:pPr>
        <w:pStyle w:val="NormalIndented"/>
        <w:rPr>
          <w:noProof/>
        </w:rPr>
      </w:pPr>
      <w:r w:rsidRPr="008A0EE7">
        <w:rPr>
          <w:b/>
          <w:noProof/>
        </w:rPr>
        <w:t>Example 1:</w:t>
      </w:r>
      <w:r w:rsidRPr="008A0EE7">
        <w:rPr>
          <w:noProof/>
        </w:rPr>
        <w:t xml:space="preserve"> vector of 8 numbers</w:t>
      </w:r>
    </w:p>
    <w:p w14:paraId="7510562E" w14:textId="77777777" w:rsidR="007D2F7A" w:rsidRPr="008A0EE7" w:rsidRDefault="007D2F7A">
      <w:pPr>
        <w:pStyle w:val="Example"/>
      </w:pPr>
      <w:r w:rsidRPr="008A0EE7">
        <w:t>|125^34^-22^-234^569^442^-212^6|</w:t>
      </w:r>
    </w:p>
    <w:p w14:paraId="0EC728D6" w14:textId="77777777" w:rsidR="007D2F7A" w:rsidRPr="008A0EE7" w:rsidRDefault="007D2F7A">
      <w:pPr>
        <w:pStyle w:val="NormalIndented"/>
        <w:rPr>
          <w:noProof/>
        </w:rPr>
      </w:pPr>
      <w:r w:rsidRPr="008A0EE7">
        <w:rPr>
          <w:b/>
          <w:noProof/>
        </w:rPr>
        <w:t>Example 2:</w:t>
      </w:r>
      <w:r w:rsidRPr="008A0EE7">
        <w:rPr>
          <w:noProof/>
        </w:rPr>
        <w:t xml:space="preserve"> 3 x 3 array of numbers</w:t>
      </w:r>
    </w:p>
    <w:p w14:paraId="0976529E" w14:textId="77777777" w:rsidR="007D2F7A" w:rsidRPr="008A0EE7" w:rsidRDefault="007D2F7A">
      <w:pPr>
        <w:pStyle w:val="Example"/>
      </w:pPr>
      <w:r w:rsidRPr="008A0EE7">
        <w:t>|1.2^-3.5^5.2~2.0^3.1^-6.2~3.5^7.8^-1.3|</w:t>
      </w:r>
    </w:p>
    <w:p w14:paraId="1B4C25B5" w14:textId="77777777" w:rsidR="007D2F7A" w:rsidRPr="008A0EE7" w:rsidRDefault="007D2F7A">
      <w:pPr>
        <w:pStyle w:val="NormalIndented"/>
        <w:rPr>
          <w:noProof/>
        </w:rPr>
      </w:pPr>
      <w:r w:rsidRPr="008A0EE7">
        <w:rPr>
          <w:b/>
          <w:noProof/>
        </w:rPr>
        <w:t>Example 3:</w:t>
      </w:r>
      <w:r w:rsidRPr="008A0EE7">
        <w:rPr>
          <w:noProof/>
        </w:rPr>
        <w:t xml:space="preserve"> 5 x 4 array of numbers with the values in positions (1,1), (2,2), (2,3), (3,3), (3,4), (4,1), (4,2), (4,3), and (4,4) not present</w:t>
      </w:r>
    </w:p>
    <w:p w14:paraId="534F4DF8" w14:textId="77777777" w:rsidR="007D2F7A" w:rsidRPr="008A0EE7" w:rsidRDefault="007D2F7A">
      <w:pPr>
        <w:pStyle w:val="Example"/>
      </w:pPr>
      <w:r w:rsidRPr="008A0EE7">
        <w:t>|^2^3^4~5^^^8~9^10~~17^18^19^20|</w:t>
      </w:r>
    </w:p>
    <w:p w14:paraId="246F0C4C" w14:textId="77777777" w:rsidR="007D2F7A" w:rsidRPr="008A0EE7" w:rsidRDefault="007D2F7A">
      <w:pPr>
        <w:pStyle w:val="Heading3"/>
      </w:pPr>
      <w:r w:rsidRPr="008A0EE7">
        <w:fldChar w:fldCharType="begin"/>
      </w:r>
      <w:r w:rsidRPr="008A0EE7">
        <w:instrText>xe "NDL"</w:instrText>
      </w:r>
      <w:r w:rsidRPr="008A0EE7">
        <w:fldChar w:fldCharType="end"/>
      </w:r>
      <w:r w:rsidRPr="008A0EE7">
        <w:fldChar w:fldCharType="begin"/>
      </w:r>
      <w:r w:rsidRPr="008A0EE7">
        <w:instrText>xe "Data types: NDL"</w:instrText>
      </w:r>
      <w:r w:rsidRPr="008A0EE7">
        <w:fldChar w:fldCharType="end"/>
      </w:r>
      <w:bookmarkStart w:id="1221" w:name="_Ref176285"/>
      <w:bookmarkStart w:id="1222" w:name="_Toc496500"/>
      <w:bookmarkStart w:id="1223" w:name="_Toc524847"/>
      <w:bookmarkStart w:id="1224" w:name="_Toc1802430"/>
      <w:bookmarkStart w:id="1225" w:name="_Toc22448425"/>
      <w:bookmarkStart w:id="1226" w:name="_Toc22697617"/>
      <w:bookmarkStart w:id="1227" w:name="_Toc24273652"/>
      <w:bookmarkStart w:id="1228" w:name="_Toc179780879"/>
      <w:bookmarkStart w:id="1229" w:name="_Toc28953046"/>
      <w:r w:rsidRPr="008A0EE7">
        <w:t>NDL – name with date and location</w:t>
      </w:r>
      <w:bookmarkEnd w:id="1221"/>
      <w:bookmarkEnd w:id="1222"/>
      <w:bookmarkEnd w:id="1223"/>
      <w:bookmarkEnd w:id="1224"/>
      <w:bookmarkEnd w:id="1225"/>
      <w:bookmarkEnd w:id="1226"/>
      <w:bookmarkEnd w:id="1227"/>
      <w:bookmarkEnd w:id="1228"/>
      <w:bookmarkEnd w:id="1229"/>
      <w:r w:rsidRPr="008A0EE7">
        <w:t xml:space="preserve"> </w:t>
      </w:r>
    </w:p>
    <w:p w14:paraId="533773FC" w14:textId="77777777" w:rsidR="007D2F7A" w:rsidRPr="008A0EE7" w:rsidRDefault="007D2F7A">
      <w:pPr>
        <w:pStyle w:val="NormalIndented"/>
      </w:pPr>
      <w:r w:rsidRPr="008A0EE7">
        <w:rPr>
          <w:b/>
          <w:noProof/>
        </w:rPr>
        <w:t xml:space="preserve">Attention: </w:t>
      </w:r>
      <w:r w:rsidRPr="008A0EE7">
        <w:rPr>
          <w:b/>
          <w:i/>
          <w:noProof/>
        </w:rPr>
        <w:t>Retained for backward compatibility only in v2.6.</w:t>
      </w:r>
      <w:r w:rsidRPr="008A0EE7">
        <w:rPr>
          <w:noProof/>
        </w:rPr>
        <w:t xml:space="preserve"> Fields associated with this data type have been replaced by the ROL segment.</w:t>
      </w:r>
    </w:p>
    <w:p w14:paraId="1169631E" w14:textId="77777777" w:rsidR="007D2F7A" w:rsidRPr="008A0EE7" w:rsidRDefault="007D2F7A">
      <w:pPr>
        <w:pStyle w:val="ComponentTableCaption"/>
        <w:rPr>
          <w:noProof/>
        </w:rPr>
      </w:pPr>
      <w:bookmarkStart w:id="1230" w:name="NDL"/>
      <w:r w:rsidRPr="008A0EE7">
        <w:rPr>
          <w:noProof/>
        </w:rPr>
        <w:lastRenderedPageBreak/>
        <w:t xml:space="preserve">HL7 Component Table - NDL – Name with Date and Location </w:t>
      </w:r>
      <w:r w:rsidRPr="008A0EE7">
        <w:rPr>
          <w:noProof/>
        </w:rPr>
        <w:fldChar w:fldCharType="begin"/>
      </w:r>
      <w:r w:rsidRPr="008A0EE7">
        <w:rPr>
          <w:noProof/>
        </w:rPr>
        <w:instrText xml:space="preserve"> XE "HL7 Component Table - NDL" </w:instrText>
      </w:r>
      <w:r w:rsidRPr="008A0EE7">
        <w:rPr>
          <w:noProof/>
        </w:rPr>
        <w:fldChar w:fldCharType="end"/>
      </w:r>
      <w:bookmarkEnd w:id="1230"/>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50868756"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130C1DD7"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52E16D76"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2D313617"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53F4CB40"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7126273F"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5FBC8349"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5E057AD5"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13462C20"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06178CF0" w14:textId="77777777" w:rsidR="007D2F7A" w:rsidRPr="008A0EE7" w:rsidRDefault="007D2F7A">
            <w:pPr>
              <w:pStyle w:val="ComponentTableHeader"/>
              <w:rPr>
                <w:noProof/>
              </w:rPr>
            </w:pPr>
            <w:r w:rsidRPr="008A0EE7">
              <w:rPr>
                <w:noProof/>
              </w:rPr>
              <w:t>SEC.REF.</w:t>
            </w:r>
          </w:p>
        </w:tc>
      </w:tr>
      <w:tr w:rsidR="00EC4B2D" w:rsidRPr="008A0EE7" w14:paraId="77FAA605"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5402D844"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0C2F835F"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15CF7EC0"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543E37CF" w14:textId="77777777" w:rsidR="007D2F7A" w:rsidRPr="008A0EE7" w:rsidRDefault="007D2F7A">
            <w:pPr>
              <w:pStyle w:val="ComponentTableBody"/>
              <w:rPr>
                <w:noProof/>
              </w:rPr>
            </w:pPr>
            <w:r w:rsidRPr="008A0EE7">
              <w:rPr>
                <w:noProof/>
              </w:rPr>
              <w:t>CNN</w:t>
            </w:r>
          </w:p>
        </w:tc>
        <w:tc>
          <w:tcPr>
            <w:tcW w:w="648" w:type="dxa"/>
            <w:tcBorders>
              <w:top w:val="single" w:sz="4" w:space="0" w:color="auto"/>
              <w:left w:val="nil"/>
              <w:bottom w:val="dotted" w:sz="4" w:space="0" w:color="auto"/>
              <w:right w:val="nil"/>
            </w:tcBorders>
            <w:shd w:val="clear" w:color="auto" w:fill="FFFFFF"/>
          </w:tcPr>
          <w:p w14:paraId="71EFD28B"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186D103D"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2B14C3CF" w14:textId="77777777" w:rsidR="007D2F7A" w:rsidRPr="008A0EE7" w:rsidRDefault="007D2F7A">
            <w:pPr>
              <w:pStyle w:val="ComponentTableBody"/>
              <w:jc w:val="left"/>
              <w:rPr>
                <w:noProof/>
              </w:rPr>
            </w:pPr>
            <w:r w:rsidRPr="008A0EE7">
              <w:rPr>
                <w:noProof/>
                <w:snapToGrid w:val="0"/>
              </w:rPr>
              <w:t>Name</w:t>
            </w:r>
          </w:p>
        </w:tc>
        <w:tc>
          <w:tcPr>
            <w:tcW w:w="1152" w:type="dxa"/>
            <w:tcBorders>
              <w:top w:val="single" w:sz="4" w:space="0" w:color="auto"/>
              <w:left w:val="nil"/>
              <w:bottom w:val="dotted" w:sz="4" w:space="0" w:color="auto"/>
              <w:right w:val="nil"/>
            </w:tcBorders>
            <w:shd w:val="clear" w:color="auto" w:fill="FFFFFF"/>
          </w:tcPr>
          <w:p w14:paraId="56A8B942"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21D809BF" w14:textId="2155D42E" w:rsidR="007D2F7A" w:rsidRPr="008A0EE7" w:rsidRDefault="007D2F7A">
            <w:pPr>
              <w:pStyle w:val="ComponentTableBody"/>
              <w:rPr>
                <w:rStyle w:val="Hyperlink"/>
                <w:noProof/>
              </w:rPr>
            </w:pPr>
            <w:r>
              <w:fldChar w:fldCharType="begin"/>
            </w:r>
            <w:r>
              <w:instrText xml:space="preserve"> REF _Ref536776708 \r \h  \* MERGEFORMAT </w:instrText>
            </w:r>
            <w:r>
              <w:fldChar w:fldCharType="separate"/>
            </w:r>
            <w:r w:rsidR="000C054D" w:rsidRPr="000C054D">
              <w:rPr>
                <w:rStyle w:val="Hyperlink"/>
              </w:rPr>
              <w:t>2A.2.9</w:t>
            </w:r>
            <w:r>
              <w:fldChar w:fldCharType="end"/>
            </w:r>
          </w:p>
        </w:tc>
      </w:tr>
      <w:tr w:rsidR="00EC4B2D" w:rsidRPr="008A0EE7" w14:paraId="687BFA16"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5C01283"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14931FCE"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6B37F11C"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5C299FC1" w14:textId="77777777" w:rsidR="007D2F7A" w:rsidRPr="008A0EE7" w:rsidRDefault="007D2F7A">
            <w:pPr>
              <w:pStyle w:val="ComponentTableBody"/>
              <w:rPr>
                <w:noProof/>
              </w:rPr>
            </w:pPr>
            <w:r w:rsidRPr="008A0EE7">
              <w:rPr>
                <w:noProof/>
              </w:rPr>
              <w:t>DTM</w:t>
            </w:r>
          </w:p>
        </w:tc>
        <w:tc>
          <w:tcPr>
            <w:tcW w:w="648" w:type="dxa"/>
            <w:tcBorders>
              <w:top w:val="dotted" w:sz="4" w:space="0" w:color="auto"/>
              <w:left w:val="nil"/>
              <w:bottom w:val="dotted" w:sz="4" w:space="0" w:color="auto"/>
              <w:right w:val="nil"/>
            </w:tcBorders>
            <w:shd w:val="clear" w:color="auto" w:fill="FFFFFF"/>
          </w:tcPr>
          <w:p w14:paraId="43E28E33"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65760142"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B1B2CCC" w14:textId="77777777" w:rsidR="007D2F7A" w:rsidRPr="008A0EE7" w:rsidRDefault="007D2F7A">
            <w:pPr>
              <w:pStyle w:val="ComponentTableBody"/>
              <w:jc w:val="left"/>
              <w:rPr>
                <w:noProof/>
                <w:snapToGrid w:val="0"/>
                <w:color w:val="000000"/>
              </w:rPr>
            </w:pPr>
            <w:r w:rsidRPr="008A0EE7">
              <w:rPr>
                <w:noProof/>
              </w:rPr>
              <w:t>Start Date/</w:t>
            </w:r>
            <w:r w:rsidR="004633CA">
              <w:rPr>
                <w:noProof/>
              </w:rPr>
              <w:t>T</w:t>
            </w:r>
            <w:r w:rsidRPr="008A0EE7">
              <w:rPr>
                <w:noProof/>
              </w:rPr>
              <w:t>ime</w:t>
            </w:r>
          </w:p>
        </w:tc>
        <w:tc>
          <w:tcPr>
            <w:tcW w:w="1152" w:type="dxa"/>
            <w:tcBorders>
              <w:top w:val="dotted" w:sz="4" w:space="0" w:color="auto"/>
              <w:left w:val="nil"/>
              <w:bottom w:val="dotted" w:sz="4" w:space="0" w:color="auto"/>
              <w:right w:val="nil"/>
            </w:tcBorders>
            <w:shd w:val="clear" w:color="auto" w:fill="FFFFFF"/>
          </w:tcPr>
          <w:p w14:paraId="5C92768F"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9DB2DE1" w14:textId="1463D8AB"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000C054D" w:rsidRPr="000C054D">
              <w:rPr>
                <w:rStyle w:val="Hyperlink"/>
              </w:rPr>
              <w:t>2A.2.22</w:t>
            </w:r>
            <w:r>
              <w:fldChar w:fldCharType="end"/>
            </w:r>
          </w:p>
        </w:tc>
      </w:tr>
      <w:tr w:rsidR="00EC4B2D" w:rsidRPr="008A0EE7" w14:paraId="3ED7EBAB"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73606D0"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6EB05E2F"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7F1A1E64"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280CE322" w14:textId="77777777" w:rsidR="007D2F7A" w:rsidRPr="008A0EE7" w:rsidRDefault="007D2F7A">
            <w:pPr>
              <w:pStyle w:val="ComponentTableBody"/>
              <w:rPr>
                <w:noProof/>
              </w:rPr>
            </w:pPr>
            <w:r w:rsidRPr="008A0EE7">
              <w:rPr>
                <w:noProof/>
              </w:rPr>
              <w:t>DTM</w:t>
            </w:r>
          </w:p>
        </w:tc>
        <w:tc>
          <w:tcPr>
            <w:tcW w:w="648" w:type="dxa"/>
            <w:tcBorders>
              <w:top w:val="dotted" w:sz="4" w:space="0" w:color="auto"/>
              <w:left w:val="nil"/>
              <w:bottom w:val="dotted" w:sz="4" w:space="0" w:color="auto"/>
              <w:right w:val="nil"/>
            </w:tcBorders>
            <w:shd w:val="clear" w:color="auto" w:fill="FFFFFF"/>
          </w:tcPr>
          <w:p w14:paraId="11724C1F"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68DF00A6"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E28D3C5" w14:textId="77777777" w:rsidR="007D2F7A" w:rsidRPr="008A0EE7" w:rsidRDefault="007D2F7A">
            <w:pPr>
              <w:pStyle w:val="ComponentTableBody"/>
              <w:jc w:val="left"/>
              <w:rPr>
                <w:noProof/>
                <w:snapToGrid w:val="0"/>
                <w:color w:val="000000"/>
              </w:rPr>
            </w:pPr>
            <w:r w:rsidRPr="008A0EE7">
              <w:rPr>
                <w:noProof/>
              </w:rPr>
              <w:t>End Date/</w:t>
            </w:r>
            <w:r w:rsidR="004633CA">
              <w:rPr>
                <w:noProof/>
              </w:rPr>
              <w:t>T</w:t>
            </w:r>
            <w:r w:rsidRPr="008A0EE7">
              <w:rPr>
                <w:noProof/>
              </w:rPr>
              <w:t>ime</w:t>
            </w:r>
          </w:p>
        </w:tc>
        <w:tc>
          <w:tcPr>
            <w:tcW w:w="1152" w:type="dxa"/>
            <w:tcBorders>
              <w:top w:val="dotted" w:sz="4" w:space="0" w:color="auto"/>
              <w:left w:val="nil"/>
              <w:bottom w:val="dotted" w:sz="4" w:space="0" w:color="auto"/>
              <w:right w:val="nil"/>
            </w:tcBorders>
            <w:shd w:val="clear" w:color="auto" w:fill="FFFFFF"/>
          </w:tcPr>
          <w:p w14:paraId="0F5102E3"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1E87B88" w14:textId="07E58DC7"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000C054D" w:rsidRPr="000C054D">
              <w:rPr>
                <w:rStyle w:val="Hyperlink"/>
              </w:rPr>
              <w:t>2A.2.22</w:t>
            </w:r>
            <w:r>
              <w:fldChar w:fldCharType="end"/>
            </w:r>
          </w:p>
        </w:tc>
      </w:tr>
      <w:tr w:rsidR="00EC4B2D" w:rsidRPr="008A0EE7" w14:paraId="1DC9868A"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C78E219"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dotted" w:sz="4" w:space="0" w:color="auto"/>
              <w:right w:val="nil"/>
            </w:tcBorders>
            <w:shd w:val="clear" w:color="auto" w:fill="FFFFFF"/>
          </w:tcPr>
          <w:p w14:paraId="4486D743"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3FCFAB0"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1B29E125" w14:textId="77777777" w:rsidR="007D2F7A" w:rsidRPr="008A0EE7" w:rsidRDefault="007D2F7A">
            <w:pPr>
              <w:pStyle w:val="ComponentTableBody"/>
              <w:rPr>
                <w:noProof/>
              </w:rPr>
            </w:pPr>
            <w:r w:rsidRPr="008A0EE7">
              <w:rPr>
                <w:noProof/>
              </w:rPr>
              <w:t>IS</w:t>
            </w:r>
          </w:p>
        </w:tc>
        <w:tc>
          <w:tcPr>
            <w:tcW w:w="648" w:type="dxa"/>
            <w:tcBorders>
              <w:top w:val="dotted" w:sz="4" w:space="0" w:color="auto"/>
              <w:left w:val="nil"/>
              <w:bottom w:val="dotted" w:sz="4" w:space="0" w:color="auto"/>
              <w:right w:val="nil"/>
            </w:tcBorders>
            <w:shd w:val="clear" w:color="auto" w:fill="FFFFFF"/>
          </w:tcPr>
          <w:p w14:paraId="30AF0C8D"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46815B55" w14:textId="77777777" w:rsidR="007D2F7A" w:rsidRPr="008A0EE7" w:rsidRDefault="00000000">
            <w:pPr>
              <w:pStyle w:val="ComponentTableBody"/>
              <w:rPr>
                <w:noProof/>
              </w:rPr>
            </w:pPr>
            <w:hyperlink r:id="rId114" w:anchor="HL70302" w:history="1">
              <w:r w:rsidR="007D2F7A" w:rsidRPr="008A0EE7">
                <w:rPr>
                  <w:rStyle w:val="Hyperlink"/>
                  <w:rFonts w:ascii="Arial" w:hAnsi="Arial" w:cs="Arial"/>
                  <w:noProof/>
                  <w:kern w:val="16"/>
                </w:rPr>
                <w:t>0302</w:t>
              </w:r>
            </w:hyperlink>
          </w:p>
        </w:tc>
        <w:tc>
          <w:tcPr>
            <w:tcW w:w="2880" w:type="dxa"/>
            <w:tcBorders>
              <w:top w:val="dotted" w:sz="4" w:space="0" w:color="auto"/>
              <w:left w:val="nil"/>
              <w:bottom w:val="dotted" w:sz="4" w:space="0" w:color="auto"/>
              <w:right w:val="nil"/>
            </w:tcBorders>
            <w:shd w:val="clear" w:color="auto" w:fill="FFFFFF"/>
          </w:tcPr>
          <w:p w14:paraId="6B99AB1C" w14:textId="77777777" w:rsidR="007D2F7A" w:rsidRPr="008A0EE7" w:rsidRDefault="007D2F7A">
            <w:pPr>
              <w:pStyle w:val="ComponentTableBody"/>
              <w:jc w:val="left"/>
              <w:rPr>
                <w:noProof/>
                <w:snapToGrid w:val="0"/>
                <w:color w:val="000000"/>
              </w:rPr>
            </w:pPr>
            <w:r w:rsidRPr="008A0EE7">
              <w:rPr>
                <w:noProof/>
              </w:rPr>
              <w:t xml:space="preserve">Point of Care </w:t>
            </w:r>
          </w:p>
        </w:tc>
        <w:tc>
          <w:tcPr>
            <w:tcW w:w="1152" w:type="dxa"/>
            <w:tcBorders>
              <w:top w:val="dotted" w:sz="4" w:space="0" w:color="auto"/>
              <w:left w:val="nil"/>
              <w:bottom w:val="dotted" w:sz="4" w:space="0" w:color="auto"/>
              <w:right w:val="nil"/>
            </w:tcBorders>
            <w:shd w:val="clear" w:color="auto" w:fill="FFFFFF"/>
          </w:tcPr>
          <w:p w14:paraId="01464C35"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0E64AA0" w14:textId="27FD2542"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000C054D" w:rsidRPr="000C054D">
              <w:rPr>
                <w:rStyle w:val="Hyperlink"/>
              </w:rPr>
              <w:t>2A.2.36</w:t>
            </w:r>
            <w:r>
              <w:fldChar w:fldCharType="end"/>
            </w:r>
          </w:p>
        </w:tc>
      </w:tr>
      <w:tr w:rsidR="00EC4B2D" w:rsidRPr="008A0EE7" w14:paraId="28378AA2"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73B13C3" w14:textId="77777777" w:rsidR="007D2F7A" w:rsidRPr="008A0EE7" w:rsidRDefault="007D2F7A">
            <w:pPr>
              <w:pStyle w:val="ComponentTableBody"/>
              <w:rPr>
                <w:noProof/>
              </w:rPr>
            </w:pPr>
            <w:r w:rsidRPr="008A0EE7">
              <w:rPr>
                <w:noProof/>
              </w:rPr>
              <w:t>5</w:t>
            </w:r>
          </w:p>
        </w:tc>
        <w:tc>
          <w:tcPr>
            <w:tcW w:w="648" w:type="dxa"/>
            <w:tcBorders>
              <w:top w:val="dotted" w:sz="4" w:space="0" w:color="auto"/>
              <w:left w:val="nil"/>
              <w:bottom w:val="dotted" w:sz="4" w:space="0" w:color="auto"/>
              <w:right w:val="nil"/>
            </w:tcBorders>
            <w:shd w:val="clear" w:color="auto" w:fill="FFFFFF"/>
          </w:tcPr>
          <w:p w14:paraId="1072172B"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3EF7709"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14B64068" w14:textId="77777777" w:rsidR="007D2F7A" w:rsidRPr="008A0EE7" w:rsidRDefault="007D2F7A">
            <w:pPr>
              <w:pStyle w:val="ComponentTableBody"/>
              <w:rPr>
                <w:noProof/>
              </w:rPr>
            </w:pPr>
            <w:r w:rsidRPr="008A0EE7">
              <w:rPr>
                <w:noProof/>
              </w:rPr>
              <w:t>IS</w:t>
            </w:r>
          </w:p>
        </w:tc>
        <w:tc>
          <w:tcPr>
            <w:tcW w:w="648" w:type="dxa"/>
            <w:tcBorders>
              <w:top w:val="dotted" w:sz="4" w:space="0" w:color="auto"/>
              <w:left w:val="nil"/>
              <w:bottom w:val="dotted" w:sz="4" w:space="0" w:color="auto"/>
              <w:right w:val="nil"/>
            </w:tcBorders>
            <w:shd w:val="clear" w:color="auto" w:fill="FFFFFF"/>
          </w:tcPr>
          <w:p w14:paraId="2ED188BC"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37775B8E" w14:textId="77777777" w:rsidR="007D2F7A" w:rsidRPr="008A0EE7" w:rsidRDefault="00000000">
            <w:pPr>
              <w:pStyle w:val="ComponentTableBody"/>
              <w:rPr>
                <w:noProof/>
              </w:rPr>
            </w:pPr>
            <w:hyperlink r:id="rId115" w:anchor="HL70303" w:history="1">
              <w:r w:rsidR="007D2F7A" w:rsidRPr="008A0EE7">
                <w:rPr>
                  <w:rStyle w:val="Hyperlink"/>
                  <w:rFonts w:ascii="Arial" w:hAnsi="Arial" w:cs="Arial"/>
                  <w:noProof/>
                  <w:kern w:val="16"/>
                </w:rPr>
                <w:t>0303</w:t>
              </w:r>
            </w:hyperlink>
          </w:p>
        </w:tc>
        <w:tc>
          <w:tcPr>
            <w:tcW w:w="2880" w:type="dxa"/>
            <w:tcBorders>
              <w:top w:val="dotted" w:sz="4" w:space="0" w:color="auto"/>
              <w:left w:val="nil"/>
              <w:bottom w:val="dotted" w:sz="4" w:space="0" w:color="auto"/>
              <w:right w:val="nil"/>
            </w:tcBorders>
            <w:shd w:val="clear" w:color="auto" w:fill="FFFFFF"/>
          </w:tcPr>
          <w:p w14:paraId="79002675" w14:textId="77777777" w:rsidR="007D2F7A" w:rsidRPr="008A0EE7" w:rsidRDefault="007D2F7A">
            <w:pPr>
              <w:pStyle w:val="ComponentTableBody"/>
              <w:jc w:val="left"/>
              <w:rPr>
                <w:noProof/>
                <w:snapToGrid w:val="0"/>
                <w:color w:val="000000"/>
              </w:rPr>
            </w:pPr>
            <w:r w:rsidRPr="008A0EE7">
              <w:rPr>
                <w:noProof/>
              </w:rPr>
              <w:t xml:space="preserve">Room </w:t>
            </w:r>
          </w:p>
        </w:tc>
        <w:tc>
          <w:tcPr>
            <w:tcW w:w="1152" w:type="dxa"/>
            <w:tcBorders>
              <w:top w:val="dotted" w:sz="4" w:space="0" w:color="auto"/>
              <w:left w:val="nil"/>
              <w:bottom w:val="dotted" w:sz="4" w:space="0" w:color="auto"/>
              <w:right w:val="nil"/>
            </w:tcBorders>
            <w:shd w:val="clear" w:color="auto" w:fill="FFFFFF"/>
          </w:tcPr>
          <w:p w14:paraId="15D04879"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2790812" w14:textId="358A70E1"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000C054D" w:rsidRPr="000C054D">
              <w:rPr>
                <w:rStyle w:val="Hyperlink"/>
              </w:rPr>
              <w:t>2A.2.36</w:t>
            </w:r>
            <w:r>
              <w:fldChar w:fldCharType="end"/>
            </w:r>
          </w:p>
        </w:tc>
      </w:tr>
      <w:tr w:rsidR="00EC4B2D" w:rsidRPr="008A0EE7" w14:paraId="0023B64C"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5CE387F" w14:textId="77777777" w:rsidR="007D2F7A" w:rsidRPr="008A0EE7" w:rsidRDefault="007D2F7A">
            <w:pPr>
              <w:pStyle w:val="ComponentTableBody"/>
              <w:rPr>
                <w:noProof/>
              </w:rPr>
            </w:pPr>
            <w:r w:rsidRPr="008A0EE7">
              <w:rPr>
                <w:noProof/>
              </w:rPr>
              <w:t>6</w:t>
            </w:r>
          </w:p>
        </w:tc>
        <w:tc>
          <w:tcPr>
            <w:tcW w:w="648" w:type="dxa"/>
            <w:tcBorders>
              <w:top w:val="dotted" w:sz="4" w:space="0" w:color="auto"/>
              <w:left w:val="nil"/>
              <w:bottom w:val="dotted" w:sz="4" w:space="0" w:color="auto"/>
              <w:right w:val="nil"/>
            </w:tcBorders>
            <w:shd w:val="clear" w:color="auto" w:fill="FFFFFF"/>
          </w:tcPr>
          <w:p w14:paraId="035A6391"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DAA55DE"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4AACF539" w14:textId="77777777" w:rsidR="007D2F7A" w:rsidRPr="008A0EE7" w:rsidRDefault="007D2F7A">
            <w:pPr>
              <w:pStyle w:val="ComponentTableBody"/>
              <w:rPr>
                <w:noProof/>
              </w:rPr>
            </w:pPr>
            <w:r w:rsidRPr="008A0EE7">
              <w:rPr>
                <w:noProof/>
              </w:rPr>
              <w:t>IS</w:t>
            </w:r>
          </w:p>
        </w:tc>
        <w:tc>
          <w:tcPr>
            <w:tcW w:w="648" w:type="dxa"/>
            <w:tcBorders>
              <w:top w:val="dotted" w:sz="4" w:space="0" w:color="auto"/>
              <w:left w:val="nil"/>
              <w:bottom w:val="dotted" w:sz="4" w:space="0" w:color="auto"/>
              <w:right w:val="nil"/>
            </w:tcBorders>
            <w:shd w:val="clear" w:color="auto" w:fill="FFFFFF"/>
          </w:tcPr>
          <w:p w14:paraId="684861CC"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3BDCC400" w14:textId="77777777" w:rsidR="007D2F7A" w:rsidRPr="008A0EE7" w:rsidRDefault="00000000">
            <w:pPr>
              <w:pStyle w:val="ComponentTableBody"/>
              <w:rPr>
                <w:noProof/>
              </w:rPr>
            </w:pPr>
            <w:hyperlink r:id="rId116" w:anchor="HL70304" w:history="1">
              <w:r w:rsidR="007D2F7A" w:rsidRPr="008A0EE7">
                <w:rPr>
                  <w:rStyle w:val="Hyperlink"/>
                  <w:rFonts w:ascii="Arial" w:hAnsi="Arial" w:cs="Arial"/>
                  <w:noProof/>
                  <w:kern w:val="16"/>
                </w:rPr>
                <w:t>0304</w:t>
              </w:r>
            </w:hyperlink>
          </w:p>
        </w:tc>
        <w:tc>
          <w:tcPr>
            <w:tcW w:w="2880" w:type="dxa"/>
            <w:tcBorders>
              <w:top w:val="dotted" w:sz="4" w:space="0" w:color="auto"/>
              <w:left w:val="nil"/>
              <w:bottom w:val="dotted" w:sz="4" w:space="0" w:color="auto"/>
              <w:right w:val="nil"/>
            </w:tcBorders>
            <w:shd w:val="clear" w:color="auto" w:fill="FFFFFF"/>
          </w:tcPr>
          <w:p w14:paraId="1F57F544" w14:textId="77777777" w:rsidR="007D2F7A" w:rsidRPr="008A0EE7" w:rsidRDefault="007D2F7A">
            <w:pPr>
              <w:pStyle w:val="ComponentTableBody"/>
              <w:jc w:val="left"/>
              <w:rPr>
                <w:noProof/>
                <w:snapToGrid w:val="0"/>
              </w:rPr>
            </w:pPr>
            <w:r w:rsidRPr="008A0EE7">
              <w:rPr>
                <w:noProof/>
                <w:snapToGrid w:val="0"/>
              </w:rPr>
              <w:t>Bed</w:t>
            </w:r>
          </w:p>
        </w:tc>
        <w:tc>
          <w:tcPr>
            <w:tcW w:w="1152" w:type="dxa"/>
            <w:tcBorders>
              <w:top w:val="dotted" w:sz="4" w:space="0" w:color="auto"/>
              <w:left w:val="nil"/>
              <w:bottom w:val="dotted" w:sz="4" w:space="0" w:color="auto"/>
              <w:right w:val="nil"/>
            </w:tcBorders>
            <w:shd w:val="clear" w:color="auto" w:fill="FFFFFF"/>
          </w:tcPr>
          <w:p w14:paraId="0C68ED33"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060798C" w14:textId="2F130930"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000C054D" w:rsidRPr="000C054D">
              <w:rPr>
                <w:rStyle w:val="Hyperlink"/>
              </w:rPr>
              <w:t>2A.2.36</w:t>
            </w:r>
            <w:r>
              <w:fldChar w:fldCharType="end"/>
            </w:r>
          </w:p>
        </w:tc>
      </w:tr>
      <w:tr w:rsidR="00EC4B2D" w:rsidRPr="008A0EE7" w14:paraId="3DDC92E6"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5152B31" w14:textId="77777777" w:rsidR="007D2F7A" w:rsidRPr="008A0EE7" w:rsidRDefault="007D2F7A">
            <w:pPr>
              <w:pStyle w:val="ComponentTableBody"/>
              <w:rPr>
                <w:noProof/>
              </w:rPr>
            </w:pPr>
            <w:r w:rsidRPr="008A0EE7">
              <w:rPr>
                <w:noProof/>
              </w:rPr>
              <w:t>7</w:t>
            </w:r>
          </w:p>
        </w:tc>
        <w:tc>
          <w:tcPr>
            <w:tcW w:w="648" w:type="dxa"/>
            <w:tcBorders>
              <w:top w:val="dotted" w:sz="4" w:space="0" w:color="auto"/>
              <w:left w:val="nil"/>
              <w:bottom w:val="dotted" w:sz="4" w:space="0" w:color="auto"/>
              <w:right w:val="nil"/>
            </w:tcBorders>
            <w:shd w:val="clear" w:color="auto" w:fill="FFFFFF"/>
          </w:tcPr>
          <w:p w14:paraId="4826EFBD"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8C7EDF8"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4901016F" w14:textId="77777777" w:rsidR="007D2F7A" w:rsidRPr="008A0EE7" w:rsidRDefault="007D2F7A">
            <w:pPr>
              <w:pStyle w:val="ComponentTableBody"/>
              <w:rPr>
                <w:noProof/>
              </w:rPr>
            </w:pPr>
            <w:r w:rsidRPr="008A0EE7">
              <w:rPr>
                <w:noProof/>
              </w:rPr>
              <w:t>HD</w:t>
            </w:r>
          </w:p>
        </w:tc>
        <w:tc>
          <w:tcPr>
            <w:tcW w:w="648" w:type="dxa"/>
            <w:tcBorders>
              <w:top w:val="dotted" w:sz="4" w:space="0" w:color="auto"/>
              <w:left w:val="nil"/>
              <w:bottom w:val="dotted" w:sz="4" w:space="0" w:color="auto"/>
              <w:right w:val="nil"/>
            </w:tcBorders>
            <w:shd w:val="clear" w:color="auto" w:fill="FFFFFF"/>
          </w:tcPr>
          <w:p w14:paraId="46A0DDF5"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246FE9A8"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46389DA" w14:textId="77777777" w:rsidR="007D2F7A" w:rsidRPr="008A0EE7" w:rsidRDefault="007D2F7A">
            <w:pPr>
              <w:pStyle w:val="ComponentTableBody"/>
              <w:jc w:val="left"/>
              <w:rPr>
                <w:noProof/>
                <w:snapToGrid w:val="0"/>
                <w:color w:val="000000"/>
              </w:rPr>
            </w:pPr>
            <w:r w:rsidRPr="008A0EE7">
              <w:rPr>
                <w:noProof/>
              </w:rPr>
              <w:t>Facility</w:t>
            </w:r>
          </w:p>
        </w:tc>
        <w:tc>
          <w:tcPr>
            <w:tcW w:w="1152" w:type="dxa"/>
            <w:tcBorders>
              <w:top w:val="dotted" w:sz="4" w:space="0" w:color="auto"/>
              <w:left w:val="nil"/>
              <w:bottom w:val="dotted" w:sz="4" w:space="0" w:color="auto"/>
              <w:right w:val="nil"/>
            </w:tcBorders>
            <w:shd w:val="clear" w:color="auto" w:fill="FFFFFF"/>
          </w:tcPr>
          <w:p w14:paraId="29AC5666"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37B579A" w14:textId="20BEBD56" w:rsidR="007D2F7A" w:rsidRPr="008A0EE7" w:rsidRDefault="007D2F7A">
            <w:pPr>
              <w:pStyle w:val="ComponentTableBody"/>
              <w:rPr>
                <w:rStyle w:val="Hyperlink"/>
                <w:noProof/>
              </w:rPr>
            </w:pPr>
            <w:r>
              <w:fldChar w:fldCharType="begin"/>
            </w:r>
            <w:r>
              <w:instrText xml:space="preserve"> REF _Ref358257805 \r \h  \* MERGEFORMAT </w:instrText>
            </w:r>
            <w:r>
              <w:fldChar w:fldCharType="separate"/>
            </w:r>
            <w:r w:rsidR="000C054D" w:rsidRPr="000C054D">
              <w:rPr>
                <w:rStyle w:val="Hyperlink"/>
              </w:rPr>
              <w:t>2A.2.33</w:t>
            </w:r>
            <w:r>
              <w:fldChar w:fldCharType="end"/>
            </w:r>
          </w:p>
        </w:tc>
      </w:tr>
      <w:tr w:rsidR="00EC4B2D" w:rsidRPr="008A0EE7" w14:paraId="245A201C"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1FC673B" w14:textId="77777777" w:rsidR="007D2F7A" w:rsidRPr="008A0EE7" w:rsidRDefault="007D2F7A">
            <w:pPr>
              <w:pStyle w:val="ComponentTableBody"/>
              <w:rPr>
                <w:noProof/>
              </w:rPr>
            </w:pPr>
            <w:r w:rsidRPr="008A0EE7">
              <w:rPr>
                <w:noProof/>
              </w:rPr>
              <w:t>8</w:t>
            </w:r>
          </w:p>
        </w:tc>
        <w:tc>
          <w:tcPr>
            <w:tcW w:w="648" w:type="dxa"/>
            <w:tcBorders>
              <w:top w:val="dotted" w:sz="4" w:space="0" w:color="auto"/>
              <w:left w:val="nil"/>
              <w:bottom w:val="dotted" w:sz="4" w:space="0" w:color="auto"/>
              <w:right w:val="nil"/>
            </w:tcBorders>
            <w:shd w:val="clear" w:color="auto" w:fill="FFFFFF"/>
          </w:tcPr>
          <w:p w14:paraId="5B112EEE"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D423AE6"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30DA6C9C" w14:textId="77777777" w:rsidR="007D2F7A" w:rsidRPr="008A0EE7" w:rsidRDefault="007D2F7A">
            <w:pPr>
              <w:pStyle w:val="ComponentTableBody"/>
              <w:rPr>
                <w:noProof/>
              </w:rPr>
            </w:pPr>
            <w:r w:rsidRPr="008A0EE7">
              <w:rPr>
                <w:noProof/>
              </w:rPr>
              <w:t>IS</w:t>
            </w:r>
          </w:p>
        </w:tc>
        <w:tc>
          <w:tcPr>
            <w:tcW w:w="648" w:type="dxa"/>
            <w:tcBorders>
              <w:top w:val="dotted" w:sz="4" w:space="0" w:color="auto"/>
              <w:left w:val="nil"/>
              <w:bottom w:val="dotted" w:sz="4" w:space="0" w:color="auto"/>
              <w:right w:val="nil"/>
            </w:tcBorders>
            <w:shd w:val="clear" w:color="auto" w:fill="FFFFFF"/>
          </w:tcPr>
          <w:p w14:paraId="46857B75"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9DE08BB" w14:textId="77777777" w:rsidR="007D2F7A" w:rsidRPr="008A0EE7" w:rsidRDefault="00000000">
            <w:pPr>
              <w:pStyle w:val="ComponentTableBody"/>
              <w:rPr>
                <w:noProof/>
              </w:rPr>
            </w:pPr>
            <w:hyperlink r:id="rId117" w:anchor="HL70306" w:history="1">
              <w:r w:rsidR="007D2F7A" w:rsidRPr="008A0EE7">
                <w:rPr>
                  <w:rStyle w:val="Hyperlink"/>
                  <w:rFonts w:ascii="Arial" w:hAnsi="Arial" w:cs="Arial"/>
                  <w:noProof/>
                  <w:kern w:val="16"/>
                </w:rPr>
                <w:t>0306</w:t>
              </w:r>
            </w:hyperlink>
          </w:p>
        </w:tc>
        <w:tc>
          <w:tcPr>
            <w:tcW w:w="2880" w:type="dxa"/>
            <w:tcBorders>
              <w:top w:val="dotted" w:sz="4" w:space="0" w:color="auto"/>
              <w:left w:val="nil"/>
              <w:bottom w:val="dotted" w:sz="4" w:space="0" w:color="auto"/>
              <w:right w:val="nil"/>
            </w:tcBorders>
            <w:shd w:val="clear" w:color="auto" w:fill="FFFFFF"/>
          </w:tcPr>
          <w:p w14:paraId="26019D84" w14:textId="77777777" w:rsidR="007D2F7A" w:rsidRPr="008A0EE7" w:rsidRDefault="007D2F7A">
            <w:pPr>
              <w:pStyle w:val="ComponentTableBody"/>
              <w:jc w:val="left"/>
              <w:rPr>
                <w:noProof/>
                <w:snapToGrid w:val="0"/>
                <w:color w:val="000000"/>
              </w:rPr>
            </w:pPr>
            <w:r w:rsidRPr="008A0EE7">
              <w:rPr>
                <w:noProof/>
              </w:rPr>
              <w:t xml:space="preserve">Location Status </w:t>
            </w:r>
          </w:p>
        </w:tc>
        <w:tc>
          <w:tcPr>
            <w:tcW w:w="1152" w:type="dxa"/>
            <w:tcBorders>
              <w:top w:val="dotted" w:sz="4" w:space="0" w:color="auto"/>
              <w:left w:val="nil"/>
              <w:bottom w:val="dotted" w:sz="4" w:space="0" w:color="auto"/>
              <w:right w:val="nil"/>
            </w:tcBorders>
            <w:shd w:val="clear" w:color="auto" w:fill="FFFFFF"/>
          </w:tcPr>
          <w:p w14:paraId="2704918B"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5504AFF" w14:textId="4C47ED64"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000C054D" w:rsidRPr="000C054D">
              <w:rPr>
                <w:rStyle w:val="Hyperlink"/>
              </w:rPr>
              <w:t>2A.2.36</w:t>
            </w:r>
            <w:r>
              <w:fldChar w:fldCharType="end"/>
            </w:r>
          </w:p>
        </w:tc>
      </w:tr>
      <w:tr w:rsidR="00EC4B2D" w:rsidRPr="008A0EE7" w14:paraId="1648499E"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08E953C" w14:textId="77777777" w:rsidR="007D2F7A" w:rsidRPr="008A0EE7" w:rsidRDefault="007D2F7A">
            <w:pPr>
              <w:pStyle w:val="ComponentTableBody"/>
              <w:rPr>
                <w:noProof/>
              </w:rPr>
            </w:pPr>
            <w:r w:rsidRPr="008A0EE7">
              <w:rPr>
                <w:noProof/>
              </w:rPr>
              <w:t>9</w:t>
            </w:r>
          </w:p>
        </w:tc>
        <w:tc>
          <w:tcPr>
            <w:tcW w:w="648" w:type="dxa"/>
            <w:tcBorders>
              <w:top w:val="dotted" w:sz="4" w:space="0" w:color="auto"/>
              <w:left w:val="nil"/>
              <w:bottom w:val="dotted" w:sz="4" w:space="0" w:color="auto"/>
              <w:right w:val="nil"/>
            </w:tcBorders>
            <w:shd w:val="clear" w:color="auto" w:fill="FFFFFF"/>
          </w:tcPr>
          <w:p w14:paraId="68FFE813"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C771378"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3F32B205" w14:textId="77777777" w:rsidR="007D2F7A" w:rsidRPr="008A0EE7" w:rsidRDefault="007D2F7A">
            <w:pPr>
              <w:pStyle w:val="ComponentTableBody"/>
              <w:rPr>
                <w:noProof/>
              </w:rPr>
            </w:pPr>
            <w:r w:rsidRPr="008A0EE7">
              <w:rPr>
                <w:noProof/>
              </w:rPr>
              <w:t>IS</w:t>
            </w:r>
          </w:p>
        </w:tc>
        <w:tc>
          <w:tcPr>
            <w:tcW w:w="648" w:type="dxa"/>
            <w:tcBorders>
              <w:top w:val="dotted" w:sz="4" w:space="0" w:color="auto"/>
              <w:left w:val="nil"/>
              <w:bottom w:val="dotted" w:sz="4" w:space="0" w:color="auto"/>
              <w:right w:val="nil"/>
            </w:tcBorders>
            <w:shd w:val="clear" w:color="auto" w:fill="FFFFFF"/>
          </w:tcPr>
          <w:p w14:paraId="16E431FA"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4B5DF439" w14:textId="77777777" w:rsidR="007D2F7A" w:rsidRPr="008A0EE7" w:rsidRDefault="00000000">
            <w:pPr>
              <w:pStyle w:val="ComponentTableBody"/>
              <w:rPr>
                <w:noProof/>
              </w:rPr>
            </w:pPr>
            <w:hyperlink r:id="rId118" w:anchor="HL70305" w:history="1">
              <w:r w:rsidR="007D2F7A" w:rsidRPr="008A0EE7">
                <w:rPr>
                  <w:rStyle w:val="Hyperlink"/>
                  <w:rFonts w:ascii="Arial" w:hAnsi="Arial" w:cs="Arial"/>
                  <w:noProof/>
                  <w:kern w:val="16"/>
                </w:rPr>
                <w:t>0305</w:t>
              </w:r>
            </w:hyperlink>
          </w:p>
        </w:tc>
        <w:tc>
          <w:tcPr>
            <w:tcW w:w="2880" w:type="dxa"/>
            <w:tcBorders>
              <w:top w:val="dotted" w:sz="4" w:space="0" w:color="auto"/>
              <w:left w:val="nil"/>
              <w:bottom w:val="dotted" w:sz="4" w:space="0" w:color="auto"/>
              <w:right w:val="nil"/>
            </w:tcBorders>
            <w:shd w:val="clear" w:color="auto" w:fill="FFFFFF"/>
          </w:tcPr>
          <w:p w14:paraId="6E6F1595" w14:textId="77777777" w:rsidR="007D2F7A" w:rsidRPr="008A0EE7" w:rsidRDefault="007D2F7A">
            <w:pPr>
              <w:pStyle w:val="ComponentTableBody"/>
              <w:jc w:val="left"/>
              <w:rPr>
                <w:noProof/>
                <w:snapToGrid w:val="0"/>
                <w:color w:val="000000"/>
              </w:rPr>
            </w:pPr>
            <w:r w:rsidRPr="008A0EE7">
              <w:rPr>
                <w:noProof/>
              </w:rPr>
              <w:t>Patient Location Type</w:t>
            </w:r>
          </w:p>
        </w:tc>
        <w:tc>
          <w:tcPr>
            <w:tcW w:w="1152" w:type="dxa"/>
            <w:tcBorders>
              <w:top w:val="dotted" w:sz="4" w:space="0" w:color="auto"/>
              <w:left w:val="nil"/>
              <w:bottom w:val="dotted" w:sz="4" w:space="0" w:color="auto"/>
              <w:right w:val="nil"/>
            </w:tcBorders>
            <w:shd w:val="clear" w:color="auto" w:fill="FFFFFF"/>
          </w:tcPr>
          <w:p w14:paraId="369BDE08"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4A197C6" w14:textId="690F8327"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000C054D" w:rsidRPr="000C054D">
              <w:rPr>
                <w:rStyle w:val="Hyperlink"/>
              </w:rPr>
              <w:t>2A.2.36</w:t>
            </w:r>
            <w:r>
              <w:fldChar w:fldCharType="end"/>
            </w:r>
          </w:p>
        </w:tc>
      </w:tr>
      <w:tr w:rsidR="00EC4B2D" w:rsidRPr="008A0EE7" w14:paraId="2B2B8BBE"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E3CFF33" w14:textId="77777777" w:rsidR="007D2F7A" w:rsidRPr="008A0EE7" w:rsidRDefault="007D2F7A">
            <w:pPr>
              <w:pStyle w:val="ComponentTableBody"/>
              <w:rPr>
                <w:noProof/>
              </w:rPr>
            </w:pPr>
            <w:r w:rsidRPr="008A0EE7">
              <w:rPr>
                <w:noProof/>
              </w:rPr>
              <w:t>10</w:t>
            </w:r>
          </w:p>
        </w:tc>
        <w:tc>
          <w:tcPr>
            <w:tcW w:w="648" w:type="dxa"/>
            <w:tcBorders>
              <w:top w:val="dotted" w:sz="4" w:space="0" w:color="auto"/>
              <w:left w:val="nil"/>
              <w:bottom w:val="dotted" w:sz="4" w:space="0" w:color="auto"/>
              <w:right w:val="nil"/>
            </w:tcBorders>
            <w:shd w:val="clear" w:color="auto" w:fill="FFFFFF"/>
          </w:tcPr>
          <w:p w14:paraId="35172856"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547338CB"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63569D82" w14:textId="77777777" w:rsidR="007D2F7A" w:rsidRPr="008A0EE7" w:rsidRDefault="007D2F7A">
            <w:pPr>
              <w:pStyle w:val="ComponentTableBody"/>
              <w:rPr>
                <w:noProof/>
              </w:rPr>
            </w:pPr>
            <w:r w:rsidRPr="008A0EE7">
              <w:rPr>
                <w:noProof/>
              </w:rPr>
              <w:t>IS</w:t>
            </w:r>
          </w:p>
        </w:tc>
        <w:tc>
          <w:tcPr>
            <w:tcW w:w="648" w:type="dxa"/>
            <w:tcBorders>
              <w:top w:val="dotted" w:sz="4" w:space="0" w:color="auto"/>
              <w:left w:val="nil"/>
              <w:bottom w:val="dotted" w:sz="4" w:space="0" w:color="auto"/>
              <w:right w:val="nil"/>
            </w:tcBorders>
            <w:shd w:val="clear" w:color="auto" w:fill="FFFFFF"/>
          </w:tcPr>
          <w:p w14:paraId="0CE5754C"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59D19BC1" w14:textId="77777777" w:rsidR="007D2F7A" w:rsidRPr="008A0EE7" w:rsidRDefault="00000000">
            <w:pPr>
              <w:pStyle w:val="ComponentTableBody"/>
              <w:rPr>
                <w:noProof/>
              </w:rPr>
            </w:pPr>
            <w:hyperlink r:id="rId119" w:anchor="HL70307" w:history="1">
              <w:r w:rsidR="007D2F7A" w:rsidRPr="008A0EE7">
                <w:rPr>
                  <w:rStyle w:val="Hyperlink"/>
                  <w:rFonts w:ascii="Arial" w:hAnsi="Arial" w:cs="Arial"/>
                  <w:noProof/>
                  <w:kern w:val="16"/>
                </w:rPr>
                <w:t>0307</w:t>
              </w:r>
            </w:hyperlink>
          </w:p>
        </w:tc>
        <w:tc>
          <w:tcPr>
            <w:tcW w:w="2880" w:type="dxa"/>
            <w:tcBorders>
              <w:top w:val="dotted" w:sz="4" w:space="0" w:color="auto"/>
              <w:left w:val="nil"/>
              <w:bottom w:val="dotted" w:sz="4" w:space="0" w:color="auto"/>
              <w:right w:val="nil"/>
            </w:tcBorders>
            <w:shd w:val="clear" w:color="auto" w:fill="FFFFFF"/>
          </w:tcPr>
          <w:p w14:paraId="59512F53" w14:textId="77777777" w:rsidR="007D2F7A" w:rsidRPr="008A0EE7" w:rsidRDefault="007D2F7A">
            <w:pPr>
              <w:pStyle w:val="ComponentTableBody"/>
              <w:jc w:val="left"/>
              <w:rPr>
                <w:noProof/>
                <w:snapToGrid w:val="0"/>
                <w:color w:val="000000"/>
              </w:rPr>
            </w:pPr>
            <w:r w:rsidRPr="008A0EE7">
              <w:rPr>
                <w:noProof/>
              </w:rPr>
              <w:t xml:space="preserve">Building </w:t>
            </w:r>
          </w:p>
        </w:tc>
        <w:tc>
          <w:tcPr>
            <w:tcW w:w="1152" w:type="dxa"/>
            <w:tcBorders>
              <w:top w:val="dotted" w:sz="4" w:space="0" w:color="auto"/>
              <w:left w:val="nil"/>
              <w:bottom w:val="dotted" w:sz="4" w:space="0" w:color="auto"/>
              <w:right w:val="nil"/>
            </w:tcBorders>
            <w:shd w:val="clear" w:color="auto" w:fill="FFFFFF"/>
          </w:tcPr>
          <w:p w14:paraId="1A9178CB"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9D3BDF7" w14:textId="65B29D30"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000C054D" w:rsidRPr="000C054D">
              <w:rPr>
                <w:rStyle w:val="Hyperlink"/>
              </w:rPr>
              <w:t>2A.2.36</w:t>
            </w:r>
            <w:r>
              <w:fldChar w:fldCharType="end"/>
            </w:r>
          </w:p>
        </w:tc>
      </w:tr>
      <w:tr w:rsidR="007D2F7A" w:rsidRPr="008A0EE7" w14:paraId="3E61E783"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409CB7CA" w14:textId="77777777" w:rsidR="007D2F7A" w:rsidRPr="008A0EE7" w:rsidRDefault="007D2F7A">
            <w:pPr>
              <w:pStyle w:val="ComponentTableBody"/>
              <w:rPr>
                <w:noProof/>
              </w:rPr>
            </w:pPr>
            <w:r w:rsidRPr="008A0EE7">
              <w:rPr>
                <w:noProof/>
              </w:rPr>
              <w:t>11</w:t>
            </w:r>
          </w:p>
        </w:tc>
        <w:tc>
          <w:tcPr>
            <w:tcW w:w="648" w:type="dxa"/>
            <w:tcBorders>
              <w:top w:val="dotted" w:sz="4" w:space="0" w:color="auto"/>
              <w:left w:val="nil"/>
              <w:bottom w:val="single" w:sz="4" w:space="0" w:color="auto"/>
              <w:right w:val="nil"/>
            </w:tcBorders>
            <w:shd w:val="clear" w:color="auto" w:fill="FFFFFF"/>
          </w:tcPr>
          <w:p w14:paraId="574389F6"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55108A71"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single" w:sz="4" w:space="0" w:color="auto"/>
              <w:right w:val="nil"/>
            </w:tcBorders>
            <w:shd w:val="clear" w:color="auto" w:fill="FFFFFF"/>
          </w:tcPr>
          <w:p w14:paraId="769BF65A" w14:textId="77777777" w:rsidR="007D2F7A" w:rsidRPr="008A0EE7" w:rsidRDefault="007D2F7A">
            <w:pPr>
              <w:pStyle w:val="ComponentTableBody"/>
              <w:rPr>
                <w:noProof/>
              </w:rPr>
            </w:pPr>
            <w:r w:rsidRPr="008A0EE7">
              <w:rPr>
                <w:noProof/>
              </w:rPr>
              <w:t>IS</w:t>
            </w:r>
          </w:p>
        </w:tc>
        <w:tc>
          <w:tcPr>
            <w:tcW w:w="648" w:type="dxa"/>
            <w:tcBorders>
              <w:top w:val="dotted" w:sz="4" w:space="0" w:color="auto"/>
              <w:left w:val="nil"/>
              <w:bottom w:val="single" w:sz="4" w:space="0" w:color="auto"/>
              <w:right w:val="nil"/>
            </w:tcBorders>
            <w:shd w:val="clear" w:color="auto" w:fill="FFFFFF"/>
          </w:tcPr>
          <w:p w14:paraId="5846CAB6"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2EDB973D" w14:textId="77777777" w:rsidR="007D2F7A" w:rsidRPr="008A0EE7" w:rsidRDefault="00000000">
            <w:pPr>
              <w:pStyle w:val="ComponentTableBody"/>
              <w:rPr>
                <w:noProof/>
              </w:rPr>
            </w:pPr>
            <w:hyperlink r:id="rId120" w:anchor="HL70308" w:history="1">
              <w:r w:rsidR="007D2F7A" w:rsidRPr="008A0EE7">
                <w:rPr>
                  <w:rStyle w:val="Hyperlink"/>
                  <w:rFonts w:ascii="Arial" w:hAnsi="Arial" w:cs="Arial"/>
                  <w:noProof/>
                  <w:kern w:val="16"/>
                </w:rPr>
                <w:t>0308</w:t>
              </w:r>
            </w:hyperlink>
          </w:p>
        </w:tc>
        <w:tc>
          <w:tcPr>
            <w:tcW w:w="2880" w:type="dxa"/>
            <w:tcBorders>
              <w:top w:val="dotted" w:sz="4" w:space="0" w:color="auto"/>
              <w:left w:val="nil"/>
              <w:bottom w:val="single" w:sz="4" w:space="0" w:color="auto"/>
              <w:right w:val="nil"/>
            </w:tcBorders>
            <w:shd w:val="clear" w:color="auto" w:fill="FFFFFF"/>
          </w:tcPr>
          <w:p w14:paraId="3945C0F3" w14:textId="77777777" w:rsidR="007D2F7A" w:rsidRPr="008A0EE7" w:rsidRDefault="007D2F7A">
            <w:pPr>
              <w:pStyle w:val="ComponentTableBody"/>
              <w:jc w:val="left"/>
              <w:rPr>
                <w:noProof/>
              </w:rPr>
            </w:pPr>
            <w:r w:rsidRPr="008A0EE7">
              <w:rPr>
                <w:noProof/>
                <w:snapToGrid w:val="0"/>
              </w:rPr>
              <w:t>Floor</w:t>
            </w:r>
          </w:p>
        </w:tc>
        <w:tc>
          <w:tcPr>
            <w:tcW w:w="1152" w:type="dxa"/>
            <w:tcBorders>
              <w:top w:val="dotted" w:sz="4" w:space="0" w:color="auto"/>
              <w:left w:val="nil"/>
              <w:bottom w:val="single" w:sz="4" w:space="0" w:color="auto"/>
              <w:right w:val="nil"/>
            </w:tcBorders>
            <w:shd w:val="clear" w:color="auto" w:fill="FFFFFF"/>
          </w:tcPr>
          <w:p w14:paraId="4407F02F"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7F9626F8" w14:textId="49F0425F"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000C054D" w:rsidRPr="000C054D">
              <w:rPr>
                <w:rStyle w:val="Hyperlink"/>
              </w:rPr>
              <w:t>2A.2.36</w:t>
            </w:r>
            <w:r>
              <w:fldChar w:fldCharType="end"/>
            </w:r>
          </w:p>
        </w:tc>
      </w:tr>
    </w:tbl>
    <w:p w14:paraId="4CFB6A53" w14:textId="77777777" w:rsidR="007D2F7A" w:rsidRPr="008A0EE7" w:rsidRDefault="007D2F7A" w:rsidP="007D2F7A">
      <w:pPr>
        <w:pStyle w:val="NormalIndented"/>
        <w:rPr>
          <w:noProof/>
        </w:rPr>
      </w:pPr>
      <w:r w:rsidRPr="008A0EE7">
        <w:rPr>
          <w:noProof/>
        </w:rPr>
        <w:t>Definition: Specifies the name of the person performing a service, when the person performed the service and where the person performed the service. Retained for backward compatibility as of v2.6.</w:t>
      </w:r>
    </w:p>
    <w:p w14:paraId="642AD4E8" w14:textId="77777777" w:rsidR="007D2F7A" w:rsidRPr="008A0EE7" w:rsidRDefault="007D2F7A">
      <w:pPr>
        <w:pStyle w:val="Note"/>
        <w:rPr>
          <w:noProof/>
        </w:rPr>
      </w:pPr>
      <w:r w:rsidRPr="008A0EE7">
        <w:rPr>
          <w:rStyle w:val="Strong"/>
          <w:noProof/>
        </w:rPr>
        <w:t>Note:</w:t>
      </w:r>
      <w:r w:rsidRPr="008A0EE7">
        <w:rPr>
          <w:noProof/>
        </w:rPr>
        <w:t xml:space="preserve"> Replaces the CM data type used in sections 4.5.3.32 and 7.4.1.32-( OBR-32), 4.5.3.33 and 7.4.1.33 - ( OBR-33) 4.5.3.34 and 7.4.1.34 - ( OBR-34) 4.5.3.35 and 7.4.1.35 - ( OBR-35) as of v 2.5.</w:t>
      </w:r>
    </w:p>
    <w:p w14:paraId="5A36B18E" w14:textId="77777777" w:rsidR="007D2F7A" w:rsidRPr="008A0EE7" w:rsidRDefault="007D2F7A">
      <w:pPr>
        <w:pStyle w:val="Heading4"/>
        <w:tabs>
          <w:tab w:val="num" w:pos="7060"/>
        </w:tabs>
        <w:rPr>
          <w:noProof/>
          <w:vanish/>
        </w:rPr>
      </w:pPr>
      <w:bookmarkStart w:id="1231" w:name="_Toc179780880"/>
      <w:bookmarkEnd w:id="1231"/>
    </w:p>
    <w:p w14:paraId="7F46764A" w14:textId="77777777" w:rsidR="007D2F7A" w:rsidRPr="008A0EE7" w:rsidRDefault="007D2F7A">
      <w:pPr>
        <w:pStyle w:val="Heading4"/>
        <w:tabs>
          <w:tab w:val="num" w:pos="7060"/>
        </w:tabs>
        <w:rPr>
          <w:noProof/>
        </w:rPr>
      </w:pPr>
      <w:bookmarkStart w:id="1232" w:name="_Toc179780881"/>
      <w:r w:rsidRPr="008A0EE7">
        <w:rPr>
          <w:noProof/>
        </w:rPr>
        <w:t>Name (CNN)</w:t>
      </w:r>
      <w:bookmarkEnd w:id="1232"/>
    </w:p>
    <w:p w14:paraId="4D34EFB1" w14:textId="77777777" w:rsidR="007D2F7A" w:rsidRPr="008A0EE7" w:rsidRDefault="007D2F7A">
      <w:pPr>
        <w:pStyle w:val="NormalIndented"/>
        <w:rPr>
          <w:noProof/>
        </w:rPr>
      </w:pPr>
      <w:r w:rsidRPr="008A0EE7">
        <w:rPr>
          <w:noProof/>
        </w:rPr>
        <w:t xml:space="preserve">Definition: This component specifies the name of the person performing a service. </w:t>
      </w:r>
    </w:p>
    <w:p w14:paraId="02DC280E" w14:textId="77777777" w:rsidR="007D2F7A" w:rsidRPr="008A0EE7" w:rsidRDefault="007D2F7A">
      <w:pPr>
        <w:pStyle w:val="Heading4"/>
        <w:tabs>
          <w:tab w:val="num" w:pos="7060"/>
        </w:tabs>
        <w:rPr>
          <w:noProof/>
        </w:rPr>
      </w:pPr>
      <w:bookmarkStart w:id="1233" w:name="_Toc179780882"/>
      <w:r w:rsidRPr="008A0EE7">
        <w:rPr>
          <w:noProof/>
        </w:rPr>
        <w:t xml:space="preserve">Start </w:t>
      </w:r>
      <w:r w:rsidR="004633CA">
        <w:rPr>
          <w:noProof/>
        </w:rPr>
        <w:t>D</w:t>
      </w:r>
      <w:r w:rsidRPr="008A0EE7">
        <w:rPr>
          <w:noProof/>
        </w:rPr>
        <w:t>ate/</w:t>
      </w:r>
      <w:r w:rsidR="004633CA">
        <w:rPr>
          <w:noProof/>
        </w:rPr>
        <w:t>T</w:t>
      </w:r>
      <w:r w:rsidRPr="008A0EE7">
        <w:rPr>
          <w:noProof/>
        </w:rPr>
        <w:t>ime (DTM)</w:t>
      </w:r>
      <w:bookmarkEnd w:id="1233"/>
    </w:p>
    <w:p w14:paraId="52F950E4" w14:textId="77777777" w:rsidR="007D2F7A" w:rsidRPr="008A0EE7" w:rsidRDefault="007D2F7A">
      <w:pPr>
        <w:pStyle w:val="NormalIndented"/>
        <w:rPr>
          <w:noProof/>
        </w:rPr>
      </w:pPr>
      <w:r w:rsidRPr="008A0EE7">
        <w:rPr>
          <w:noProof/>
        </w:rPr>
        <w:t>Definition: This component specifies the starting date and time for when the person is performing the service.</w:t>
      </w:r>
    </w:p>
    <w:p w14:paraId="41A11053" w14:textId="77777777" w:rsidR="007D2F7A" w:rsidRPr="008A0EE7" w:rsidRDefault="007D2F7A">
      <w:pPr>
        <w:pStyle w:val="Heading4"/>
        <w:tabs>
          <w:tab w:val="num" w:pos="7060"/>
        </w:tabs>
        <w:rPr>
          <w:noProof/>
        </w:rPr>
      </w:pPr>
      <w:bookmarkStart w:id="1234" w:name="_Toc179780883"/>
      <w:r w:rsidRPr="008A0EE7">
        <w:rPr>
          <w:noProof/>
        </w:rPr>
        <w:t>End Date/</w:t>
      </w:r>
      <w:r w:rsidR="004633CA">
        <w:rPr>
          <w:noProof/>
        </w:rPr>
        <w:t>T</w:t>
      </w:r>
      <w:r w:rsidRPr="008A0EE7">
        <w:rPr>
          <w:noProof/>
        </w:rPr>
        <w:t>ime (DTM)</w:t>
      </w:r>
      <w:bookmarkEnd w:id="1234"/>
    </w:p>
    <w:p w14:paraId="5AFC144C" w14:textId="77777777" w:rsidR="007D2F7A" w:rsidRPr="008A0EE7" w:rsidRDefault="007D2F7A">
      <w:pPr>
        <w:pStyle w:val="NormalIndented"/>
        <w:rPr>
          <w:noProof/>
        </w:rPr>
      </w:pPr>
      <w:r w:rsidRPr="008A0EE7">
        <w:rPr>
          <w:noProof/>
        </w:rPr>
        <w:t xml:space="preserve">Definition: This component specifies the ending date and time for when the person is performing the service. </w:t>
      </w:r>
    </w:p>
    <w:p w14:paraId="13A380C7" w14:textId="77777777" w:rsidR="007D2F7A" w:rsidRPr="008A0EE7" w:rsidRDefault="007D2F7A">
      <w:pPr>
        <w:pStyle w:val="Heading4"/>
        <w:tabs>
          <w:tab w:val="num" w:pos="7060"/>
        </w:tabs>
        <w:rPr>
          <w:noProof/>
        </w:rPr>
      </w:pPr>
      <w:bookmarkStart w:id="1235" w:name="_Toc179780884"/>
      <w:r w:rsidRPr="008A0EE7">
        <w:rPr>
          <w:noProof/>
          <w:snapToGrid w:val="0"/>
        </w:rPr>
        <w:t>Point of Care</w:t>
      </w:r>
      <w:r w:rsidRPr="008A0EE7">
        <w:rPr>
          <w:noProof/>
        </w:rPr>
        <w:t xml:space="preserve"> (IS)</w:t>
      </w:r>
      <w:bookmarkEnd w:id="1235"/>
    </w:p>
    <w:p w14:paraId="02900B9E" w14:textId="77777777" w:rsidR="007D2F7A" w:rsidRPr="008A0EE7" w:rsidRDefault="007D2F7A">
      <w:pPr>
        <w:pStyle w:val="NormalIndented"/>
        <w:rPr>
          <w:noProof/>
        </w:rPr>
      </w:pPr>
      <w:r w:rsidRPr="008A0EE7">
        <w:rPr>
          <w:noProof/>
        </w:rPr>
        <w:t xml:space="preserve">Definition: This component specifies the code for the point where patient care is administered. It is conditional on NDL.9 – Patient Location Type (e.g., nursing unit or department or clinic). After floor, it is the most general patient location designation. Refer to </w:t>
      </w:r>
      <w:hyperlink r:id="rId121" w:anchor="HL70302" w:history="1">
        <w:r w:rsidRPr="008A0EE7">
          <w:rPr>
            <w:rStyle w:val="HyperlinkText"/>
            <w:noProof/>
          </w:rPr>
          <w:t>User-defined Table 0302 - Point of care</w:t>
        </w:r>
      </w:hyperlink>
      <w:r w:rsidRPr="008A0EE7">
        <w:rPr>
          <w:noProof/>
        </w:rPr>
        <w:t xml:space="preserve"> for suggested values.</w:t>
      </w:r>
    </w:p>
    <w:p w14:paraId="6B1A5E26" w14:textId="77777777" w:rsidR="007D2F7A" w:rsidRPr="008A0EE7" w:rsidRDefault="007D2F7A">
      <w:pPr>
        <w:pStyle w:val="Heading4"/>
        <w:tabs>
          <w:tab w:val="num" w:pos="7060"/>
        </w:tabs>
        <w:rPr>
          <w:noProof/>
        </w:rPr>
      </w:pPr>
      <w:bookmarkStart w:id="1236" w:name="_Toc179780885"/>
      <w:r w:rsidRPr="008A0EE7">
        <w:rPr>
          <w:noProof/>
          <w:snapToGrid w:val="0"/>
        </w:rPr>
        <w:t>Room</w:t>
      </w:r>
      <w:r w:rsidRPr="008A0EE7">
        <w:rPr>
          <w:noProof/>
        </w:rPr>
        <w:t xml:space="preserve"> (IS)</w:t>
      </w:r>
      <w:bookmarkEnd w:id="1236"/>
    </w:p>
    <w:p w14:paraId="6D9AC905" w14:textId="77777777" w:rsidR="007D2F7A" w:rsidRPr="008A0EE7" w:rsidRDefault="007D2F7A">
      <w:pPr>
        <w:pStyle w:val="NormalIndented"/>
        <w:rPr>
          <w:noProof/>
        </w:rPr>
      </w:pPr>
      <w:r w:rsidRPr="008A0EE7">
        <w:rPr>
          <w:noProof/>
        </w:rPr>
        <w:t xml:space="preserve">Definition: Patient room. After point of care, it is the most general location designation. Refer to </w:t>
      </w:r>
      <w:hyperlink r:id="rId122" w:anchor="HL70303" w:history="1">
        <w:r w:rsidRPr="008A0EE7">
          <w:rPr>
            <w:rStyle w:val="HyperlinkText"/>
            <w:noProof/>
          </w:rPr>
          <w:t>User-defined Table 0303 - Room</w:t>
        </w:r>
      </w:hyperlink>
      <w:r w:rsidRPr="008A0EE7">
        <w:rPr>
          <w:noProof/>
        </w:rPr>
        <w:t xml:space="preserve"> for suggested values.</w:t>
      </w:r>
    </w:p>
    <w:p w14:paraId="661EC744" w14:textId="77777777" w:rsidR="007D2F7A" w:rsidRPr="008A0EE7" w:rsidRDefault="007D2F7A">
      <w:pPr>
        <w:pStyle w:val="Heading4"/>
        <w:tabs>
          <w:tab w:val="num" w:pos="7060"/>
        </w:tabs>
        <w:rPr>
          <w:noProof/>
        </w:rPr>
      </w:pPr>
      <w:bookmarkStart w:id="1237" w:name="_Toc179780886"/>
      <w:r w:rsidRPr="008A0EE7">
        <w:rPr>
          <w:noProof/>
          <w:snapToGrid w:val="0"/>
        </w:rPr>
        <w:t>Bed</w:t>
      </w:r>
      <w:r w:rsidRPr="008A0EE7">
        <w:rPr>
          <w:noProof/>
        </w:rPr>
        <w:t xml:space="preserve"> (IS)</w:t>
      </w:r>
      <w:bookmarkEnd w:id="1237"/>
    </w:p>
    <w:p w14:paraId="45CF5EAF" w14:textId="77777777" w:rsidR="007D2F7A" w:rsidRPr="008A0EE7" w:rsidRDefault="007D2F7A">
      <w:pPr>
        <w:pStyle w:val="NormalIndented"/>
        <w:rPr>
          <w:noProof/>
        </w:rPr>
      </w:pPr>
      <w:r w:rsidRPr="008A0EE7">
        <w:rPr>
          <w:noProof/>
        </w:rPr>
        <w:t xml:space="preserve">Definition: This component specifies the code for the patient's bed. After room, it is the most general location designation. Refer to </w:t>
      </w:r>
      <w:hyperlink r:id="rId123" w:anchor="HL70304" w:history="1">
        <w:r w:rsidRPr="008A0EE7">
          <w:rPr>
            <w:rStyle w:val="HyperlinkText"/>
            <w:noProof/>
          </w:rPr>
          <w:t>User-defined Table 0304 - Bed</w:t>
        </w:r>
      </w:hyperlink>
      <w:r w:rsidRPr="008A0EE7">
        <w:rPr>
          <w:noProof/>
        </w:rPr>
        <w:t xml:space="preserve"> for suggested values.</w:t>
      </w:r>
    </w:p>
    <w:p w14:paraId="3F703764" w14:textId="77777777" w:rsidR="007D2F7A" w:rsidRPr="008A0EE7" w:rsidRDefault="007D2F7A">
      <w:pPr>
        <w:pStyle w:val="Heading4"/>
        <w:tabs>
          <w:tab w:val="num" w:pos="7060"/>
        </w:tabs>
        <w:rPr>
          <w:noProof/>
        </w:rPr>
      </w:pPr>
      <w:bookmarkStart w:id="1238" w:name="_Toc179780887"/>
      <w:r w:rsidRPr="008A0EE7">
        <w:rPr>
          <w:noProof/>
          <w:snapToGrid w:val="0"/>
        </w:rPr>
        <w:lastRenderedPageBreak/>
        <w:t>Facility</w:t>
      </w:r>
      <w:r w:rsidRPr="008A0EE7">
        <w:rPr>
          <w:noProof/>
        </w:rPr>
        <w:t xml:space="preserve"> (HD)</w:t>
      </w:r>
      <w:bookmarkEnd w:id="1238"/>
    </w:p>
    <w:p w14:paraId="4F09CCAC" w14:textId="77777777" w:rsidR="007D2F7A" w:rsidRPr="008A0EE7" w:rsidRDefault="007D2F7A">
      <w:pPr>
        <w:pStyle w:val="NormalIndented"/>
        <w:rPr>
          <w:noProof/>
        </w:rPr>
      </w:pPr>
      <w:r w:rsidRPr="008A0EE7">
        <w:rPr>
          <w:noProof/>
        </w:rPr>
        <w:t xml:space="preserve">Definition: This component is subject to site interpretation but generally describes the highest level physical designation of an institution, medical center or enterprise. It is the most general location designation. </w:t>
      </w:r>
    </w:p>
    <w:p w14:paraId="45FDB80D" w14:textId="77777777" w:rsidR="007D2F7A" w:rsidRPr="008A0EE7" w:rsidRDefault="007D2F7A">
      <w:pPr>
        <w:pStyle w:val="Heading4"/>
        <w:tabs>
          <w:tab w:val="num" w:pos="7060"/>
        </w:tabs>
        <w:rPr>
          <w:noProof/>
        </w:rPr>
      </w:pPr>
      <w:bookmarkStart w:id="1239" w:name="_Toc179780888"/>
      <w:r w:rsidRPr="008A0EE7">
        <w:rPr>
          <w:noProof/>
        </w:rPr>
        <w:t>Location Status (IS)</w:t>
      </w:r>
      <w:bookmarkEnd w:id="1239"/>
    </w:p>
    <w:p w14:paraId="318AB532" w14:textId="77777777" w:rsidR="007D2F7A" w:rsidRPr="008A0EE7" w:rsidRDefault="007D2F7A">
      <w:pPr>
        <w:pStyle w:val="NormalIndented"/>
        <w:rPr>
          <w:noProof/>
        </w:rPr>
      </w:pPr>
      <w:r w:rsidRPr="008A0EE7">
        <w:rPr>
          <w:noProof/>
        </w:rPr>
        <w:t xml:space="preserve">Definition: This component specifies the code for the status or availability of the location. For example, it may convey bed status. Refer to </w:t>
      </w:r>
      <w:hyperlink r:id="rId124" w:anchor="HL70306" w:history="1">
        <w:r w:rsidRPr="008A0EE7">
          <w:rPr>
            <w:rStyle w:val="HyperlinkText"/>
            <w:noProof/>
          </w:rPr>
          <w:t>User-defined Table 0306 - Location Status</w:t>
        </w:r>
      </w:hyperlink>
      <w:r w:rsidRPr="008A0EE7">
        <w:rPr>
          <w:noProof/>
        </w:rPr>
        <w:t xml:space="preserve"> for suggested values.</w:t>
      </w:r>
    </w:p>
    <w:p w14:paraId="31561D46" w14:textId="77777777" w:rsidR="007D2F7A" w:rsidRPr="008A0EE7" w:rsidRDefault="007D2F7A">
      <w:pPr>
        <w:pStyle w:val="Heading4"/>
        <w:tabs>
          <w:tab w:val="num" w:pos="7060"/>
        </w:tabs>
        <w:rPr>
          <w:noProof/>
        </w:rPr>
      </w:pPr>
      <w:bookmarkStart w:id="1240" w:name="_Toc179780889"/>
      <w:r w:rsidRPr="008A0EE7">
        <w:rPr>
          <w:noProof/>
        </w:rPr>
        <w:t>Patient Location Type (IS)</w:t>
      </w:r>
      <w:bookmarkEnd w:id="1240"/>
    </w:p>
    <w:p w14:paraId="4FADE5AA" w14:textId="77777777" w:rsidR="007D2F7A" w:rsidRPr="008A0EE7" w:rsidRDefault="007D2F7A">
      <w:pPr>
        <w:pStyle w:val="NormalIndented"/>
        <w:rPr>
          <w:noProof/>
        </w:rPr>
      </w:pPr>
      <w:r w:rsidRPr="008A0EE7">
        <w:rPr>
          <w:noProof/>
        </w:rPr>
        <w:t xml:space="preserve">Definition: Location type is the categorization of the location defined by facility, building, floor, point of care, room or bed. Although not a required field, when used, it may be the only populated field. Usually includes values such as nursing unit, department, clinic, SNF, physician’s office. Refer to </w:t>
      </w:r>
      <w:hyperlink r:id="rId125" w:anchor="HL70305" w:history="1">
        <w:r w:rsidRPr="008A0EE7">
          <w:rPr>
            <w:rStyle w:val="HyperlinkText"/>
            <w:noProof/>
          </w:rPr>
          <w:t>User-defined Table 0305 - Person Location Type</w:t>
        </w:r>
      </w:hyperlink>
      <w:r w:rsidRPr="008A0EE7">
        <w:rPr>
          <w:noProof/>
        </w:rPr>
        <w:t xml:space="preserve"> for suggested values.</w:t>
      </w:r>
    </w:p>
    <w:p w14:paraId="5D507F6D" w14:textId="77777777" w:rsidR="007D2F7A" w:rsidRPr="008A0EE7" w:rsidRDefault="007D2F7A">
      <w:pPr>
        <w:pStyle w:val="Heading4"/>
        <w:tabs>
          <w:tab w:val="num" w:pos="7060"/>
        </w:tabs>
        <w:rPr>
          <w:noProof/>
        </w:rPr>
      </w:pPr>
      <w:bookmarkStart w:id="1241" w:name="_Toc179780890"/>
      <w:r w:rsidRPr="008A0EE7">
        <w:rPr>
          <w:noProof/>
        </w:rPr>
        <w:t>Building (IS)</w:t>
      </w:r>
      <w:bookmarkEnd w:id="1241"/>
    </w:p>
    <w:p w14:paraId="74355C2D" w14:textId="77777777" w:rsidR="007D2F7A" w:rsidRPr="008A0EE7" w:rsidRDefault="007D2F7A">
      <w:pPr>
        <w:pStyle w:val="NormalIndented"/>
        <w:rPr>
          <w:noProof/>
        </w:rPr>
      </w:pPr>
      <w:r w:rsidRPr="008A0EE7">
        <w:rPr>
          <w:noProof/>
        </w:rPr>
        <w:t xml:space="preserve">Definition: This component specifies the code for the building where the person is located. After facility, it is the most general location designation. Refer to </w:t>
      </w:r>
      <w:hyperlink r:id="rId126" w:anchor="HL70307" w:history="1">
        <w:r w:rsidRPr="008A0EE7">
          <w:rPr>
            <w:rStyle w:val="HyperlinkText"/>
            <w:noProof/>
          </w:rPr>
          <w:t>User-defined Table 0307 - Building</w:t>
        </w:r>
      </w:hyperlink>
      <w:r w:rsidRPr="008A0EE7">
        <w:rPr>
          <w:noProof/>
        </w:rPr>
        <w:t xml:space="preserve"> for suggested values.</w:t>
      </w:r>
    </w:p>
    <w:p w14:paraId="3E1E138C" w14:textId="77777777" w:rsidR="007D2F7A" w:rsidRPr="008A0EE7" w:rsidRDefault="007D2F7A">
      <w:pPr>
        <w:pStyle w:val="Heading4"/>
        <w:tabs>
          <w:tab w:val="num" w:pos="7060"/>
        </w:tabs>
        <w:rPr>
          <w:noProof/>
        </w:rPr>
      </w:pPr>
      <w:bookmarkStart w:id="1242" w:name="_Toc179780891"/>
      <w:r w:rsidRPr="008A0EE7">
        <w:rPr>
          <w:noProof/>
        </w:rPr>
        <w:t>Floor (IS)</w:t>
      </w:r>
      <w:bookmarkEnd w:id="1242"/>
    </w:p>
    <w:p w14:paraId="22E0BC9A" w14:textId="77777777" w:rsidR="007D2F7A" w:rsidRPr="008A0EE7" w:rsidRDefault="007D2F7A">
      <w:pPr>
        <w:pStyle w:val="NormalIndented"/>
        <w:rPr>
          <w:noProof/>
        </w:rPr>
      </w:pPr>
      <w:r w:rsidRPr="008A0EE7">
        <w:rPr>
          <w:noProof/>
        </w:rPr>
        <w:t xml:space="preserve">Definition: This component specifies the code for the floor where the person is located. After building, it is the most general location designation. Refer to </w:t>
      </w:r>
      <w:hyperlink r:id="rId127" w:anchor="HL70308" w:history="1">
        <w:r w:rsidRPr="008A0EE7">
          <w:rPr>
            <w:rStyle w:val="HyperlinkText"/>
            <w:noProof/>
          </w:rPr>
          <w:t>User-defined Table 0308 - Floor</w:t>
        </w:r>
      </w:hyperlink>
      <w:r w:rsidRPr="008A0EE7">
        <w:rPr>
          <w:noProof/>
        </w:rPr>
        <w:t xml:space="preserve"> for suggested values.</w:t>
      </w:r>
    </w:p>
    <w:p w14:paraId="22B01226" w14:textId="77777777" w:rsidR="007D2F7A" w:rsidRPr="008A0EE7" w:rsidRDefault="007D2F7A">
      <w:pPr>
        <w:pStyle w:val="Heading3"/>
        <w:rPr>
          <w:noProof/>
        </w:rPr>
      </w:pPr>
      <w:r w:rsidRPr="008A0EE7">
        <w:rPr>
          <w:noProof/>
        </w:rPr>
        <w:fldChar w:fldCharType="begin"/>
      </w:r>
      <w:r w:rsidRPr="008A0EE7">
        <w:rPr>
          <w:noProof/>
        </w:rPr>
        <w:instrText>xe "NM"</w:instrText>
      </w:r>
      <w:r w:rsidRPr="008A0EE7">
        <w:rPr>
          <w:noProof/>
        </w:rPr>
        <w:fldChar w:fldCharType="end"/>
      </w:r>
      <w:r w:rsidRPr="008A0EE7">
        <w:rPr>
          <w:noProof/>
        </w:rPr>
        <w:fldChar w:fldCharType="begin"/>
      </w:r>
      <w:r w:rsidRPr="008A0EE7">
        <w:rPr>
          <w:noProof/>
        </w:rPr>
        <w:instrText>xe "Data types: NM"</w:instrText>
      </w:r>
      <w:r w:rsidRPr="008A0EE7">
        <w:rPr>
          <w:noProof/>
        </w:rPr>
        <w:fldChar w:fldCharType="end"/>
      </w:r>
      <w:bookmarkStart w:id="1243" w:name="_Ref358257678"/>
      <w:bookmarkStart w:id="1244" w:name="_Toc359236026"/>
      <w:bookmarkStart w:id="1245" w:name="_Toc498145988"/>
      <w:bookmarkStart w:id="1246" w:name="_Toc527864557"/>
      <w:bookmarkStart w:id="1247" w:name="_Toc527866029"/>
      <w:bookmarkStart w:id="1248" w:name="_Toc528481896"/>
      <w:bookmarkStart w:id="1249" w:name="_Toc528482401"/>
      <w:bookmarkStart w:id="1250" w:name="_Toc528482700"/>
      <w:bookmarkStart w:id="1251" w:name="_Toc528482825"/>
      <w:bookmarkStart w:id="1252" w:name="_Toc528486133"/>
      <w:bookmarkStart w:id="1253" w:name="_Toc536689756"/>
      <w:bookmarkStart w:id="1254" w:name="_Toc496501"/>
      <w:bookmarkStart w:id="1255" w:name="_Toc524848"/>
      <w:bookmarkStart w:id="1256" w:name="_Toc1802431"/>
      <w:bookmarkStart w:id="1257" w:name="_Toc22448426"/>
      <w:bookmarkStart w:id="1258" w:name="_Toc22697618"/>
      <w:bookmarkStart w:id="1259" w:name="_Toc24273653"/>
      <w:bookmarkStart w:id="1260" w:name="_Toc179780892"/>
      <w:bookmarkStart w:id="1261" w:name="_Toc28953047"/>
      <w:r w:rsidRPr="008A0EE7">
        <w:rPr>
          <w:noProof/>
        </w:rPr>
        <w:t>NM - numeric</w:t>
      </w:r>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p>
    <w:p w14:paraId="57B50A1B" w14:textId="77777777" w:rsidR="007D2F7A" w:rsidRPr="008A0EE7" w:rsidRDefault="007D2F7A">
      <w:pPr>
        <w:pStyle w:val="ComponentTableCaption"/>
        <w:rPr>
          <w:noProof/>
        </w:rPr>
      </w:pPr>
      <w:bookmarkStart w:id="1262" w:name="NM"/>
      <w:r w:rsidRPr="008A0EE7">
        <w:rPr>
          <w:noProof/>
        </w:rPr>
        <w:t>HL7 Component Table - NM – Numeric</w:t>
      </w:r>
      <w:r w:rsidRPr="008A0EE7">
        <w:rPr>
          <w:noProof/>
        </w:rPr>
        <w:fldChar w:fldCharType="begin"/>
      </w:r>
      <w:r w:rsidRPr="008A0EE7">
        <w:rPr>
          <w:noProof/>
        </w:rPr>
        <w:instrText xml:space="preserve"> XE "HL7 Component Table - NM" </w:instrText>
      </w:r>
      <w:r w:rsidRPr="008A0EE7">
        <w:rPr>
          <w:noProof/>
        </w:rPr>
        <w:fldChar w:fldCharType="end"/>
      </w:r>
      <w:bookmarkEnd w:id="1262"/>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67B2BFE0"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57518087"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6CBCA943"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1CB65099"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193ECEBB"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198DAAE9"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6AE2715A"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0C237931"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47ED0B11"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6BCE62D7" w14:textId="77777777" w:rsidR="007D2F7A" w:rsidRPr="008A0EE7" w:rsidRDefault="007D2F7A">
            <w:pPr>
              <w:pStyle w:val="ComponentTableHeader"/>
              <w:jc w:val="left"/>
              <w:rPr>
                <w:b w:val="0"/>
                <w:noProof/>
              </w:rPr>
            </w:pPr>
            <w:r w:rsidRPr="008A0EE7">
              <w:rPr>
                <w:noProof/>
              </w:rPr>
              <w:t>SEC.REF.</w:t>
            </w:r>
          </w:p>
        </w:tc>
      </w:tr>
      <w:tr w:rsidR="00C75BFC" w:rsidRPr="008A0EE7" w14:paraId="7308CF33" w14:textId="77777777" w:rsidTr="00EC4B2D">
        <w:trPr>
          <w:cantSplit/>
          <w:jc w:val="center"/>
        </w:trPr>
        <w:tc>
          <w:tcPr>
            <w:tcW w:w="576" w:type="dxa"/>
            <w:tcBorders>
              <w:top w:val="single" w:sz="4" w:space="0" w:color="auto"/>
              <w:left w:val="nil"/>
              <w:bottom w:val="single" w:sz="4" w:space="0" w:color="auto"/>
              <w:right w:val="nil"/>
            </w:tcBorders>
            <w:shd w:val="clear" w:color="auto" w:fill="FFFFFF"/>
          </w:tcPr>
          <w:p w14:paraId="4F77D242"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42CA1EAB" w14:textId="77777777" w:rsidR="007D2F7A" w:rsidRPr="008A0EE7" w:rsidRDefault="007D2F7A" w:rsidP="007D2F7A">
            <w:pPr>
              <w:pStyle w:val="ComponentTableBody"/>
              <w:rPr>
                <w:noProof/>
              </w:rPr>
            </w:pPr>
            <w:r w:rsidRPr="008A0EE7">
              <w:rPr>
                <w:noProof/>
              </w:rPr>
              <w:t>1..16</w:t>
            </w:r>
          </w:p>
        </w:tc>
        <w:tc>
          <w:tcPr>
            <w:tcW w:w="720" w:type="dxa"/>
            <w:tcBorders>
              <w:top w:val="single" w:sz="4" w:space="0" w:color="auto"/>
              <w:left w:val="nil"/>
              <w:bottom w:val="single" w:sz="4" w:space="0" w:color="auto"/>
              <w:right w:val="nil"/>
            </w:tcBorders>
            <w:shd w:val="clear" w:color="auto" w:fill="FFFFFF"/>
          </w:tcPr>
          <w:p w14:paraId="5F076727" w14:textId="77777777" w:rsidR="007D2F7A" w:rsidRPr="008A0EE7" w:rsidRDefault="007D2F7A">
            <w:pPr>
              <w:pStyle w:val="ComponentTableBody"/>
              <w:rPr>
                <w:noProof/>
              </w:rPr>
            </w:pPr>
          </w:p>
        </w:tc>
        <w:tc>
          <w:tcPr>
            <w:tcW w:w="576" w:type="dxa"/>
            <w:tcBorders>
              <w:top w:val="single" w:sz="4" w:space="0" w:color="auto"/>
              <w:left w:val="nil"/>
              <w:bottom w:val="single" w:sz="4" w:space="0" w:color="auto"/>
              <w:right w:val="nil"/>
            </w:tcBorders>
            <w:shd w:val="clear" w:color="auto" w:fill="FFFFFF"/>
          </w:tcPr>
          <w:p w14:paraId="3A0D25A0"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25693887"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50AA5EDF" w14:textId="77777777" w:rsidR="007D2F7A" w:rsidRPr="008A0EE7" w:rsidRDefault="007D2F7A">
            <w:pPr>
              <w:pStyle w:val="ComponentTableBody"/>
              <w:rPr>
                <w:noProof/>
              </w:rPr>
            </w:pPr>
          </w:p>
        </w:tc>
        <w:tc>
          <w:tcPr>
            <w:tcW w:w="2880" w:type="dxa"/>
            <w:tcBorders>
              <w:top w:val="single" w:sz="4" w:space="0" w:color="auto"/>
              <w:left w:val="nil"/>
              <w:bottom w:val="single" w:sz="4" w:space="0" w:color="auto"/>
              <w:right w:val="nil"/>
            </w:tcBorders>
            <w:shd w:val="clear" w:color="auto" w:fill="FFFFFF"/>
          </w:tcPr>
          <w:p w14:paraId="330663F5" w14:textId="77777777" w:rsidR="007D2F7A" w:rsidRPr="008A0EE7" w:rsidRDefault="007D2F7A">
            <w:pPr>
              <w:pStyle w:val="ComponentTableBody"/>
              <w:jc w:val="left"/>
              <w:rPr>
                <w:noProof/>
              </w:rPr>
            </w:pPr>
            <w:r w:rsidRPr="008A0EE7">
              <w:rPr>
                <w:noProof/>
              </w:rPr>
              <w:t>Numeric</w:t>
            </w:r>
          </w:p>
        </w:tc>
        <w:tc>
          <w:tcPr>
            <w:tcW w:w="1152" w:type="dxa"/>
            <w:tcBorders>
              <w:top w:val="single" w:sz="4" w:space="0" w:color="auto"/>
              <w:left w:val="nil"/>
              <w:bottom w:val="single" w:sz="4" w:space="0" w:color="auto"/>
              <w:right w:val="nil"/>
            </w:tcBorders>
            <w:shd w:val="clear" w:color="auto" w:fill="FFFFFF"/>
          </w:tcPr>
          <w:p w14:paraId="17358AC5" w14:textId="77777777" w:rsidR="007D2F7A" w:rsidRPr="008A0EE7" w:rsidRDefault="007D2F7A">
            <w:pPr>
              <w:pStyle w:val="ComponentTableBody"/>
              <w:jc w:val="left"/>
              <w:rPr>
                <w:noProof/>
              </w:rPr>
            </w:pPr>
          </w:p>
        </w:tc>
        <w:tc>
          <w:tcPr>
            <w:tcW w:w="936" w:type="dxa"/>
            <w:tcBorders>
              <w:top w:val="single" w:sz="4" w:space="0" w:color="auto"/>
              <w:left w:val="nil"/>
              <w:bottom w:val="single" w:sz="4" w:space="0" w:color="auto"/>
              <w:right w:val="nil"/>
            </w:tcBorders>
            <w:shd w:val="clear" w:color="auto" w:fill="FFFFFF"/>
          </w:tcPr>
          <w:p w14:paraId="7C195618" w14:textId="77777777" w:rsidR="007D2F7A" w:rsidRPr="008A0EE7" w:rsidRDefault="007D2F7A">
            <w:pPr>
              <w:pStyle w:val="ComponentTableBody"/>
              <w:rPr>
                <w:noProof/>
              </w:rPr>
            </w:pPr>
          </w:p>
        </w:tc>
      </w:tr>
    </w:tbl>
    <w:p w14:paraId="3401DABA" w14:textId="77777777" w:rsidR="007D2F7A" w:rsidRPr="008A0EE7" w:rsidRDefault="007D2F7A">
      <w:pPr>
        <w:pStyle w:val="NormalIndented"/>
        <w:rPr>
          <w:noProof/>
        </w:rPr>
      </w:pPr>
      <w:r w:rsidRPr="008A0EE7">
        <w:rPr>
          <w:noProof/>
        </w:rPr>
        <w:t xml:space="preserve">Definition: A number represented as a series of ASCII numeric characters consisting of an optional leading sign (+ or -), the digits and an optional decimal point. In the absence of a sign, the number is assumed to be positive. If there is no decimal point the number is assumed to be an integer. </w:t>
      </w:r>
    </w:p>
    <w:p w14:paraId="4630ED82" w14:textId="77777777" w:rsidR="007D2F7A" w:rsidRPr="008A0EE7" w:rsidRDefault="007D2F7A" w:rsidP="007D2F7A">
      <w:pPr>
        <w:pStyle w:val="Note"/>
        <w:rPr>
          <w:rStyle w:val="Strong"/>
          <w:rFonts w:ascii="Arial" w:hAnsi="Arial" w:cs="Arial"/>
          <w:b w:val="0"/>
          <w:noProof/>
          <w:snapToGrid w:val="0"/>
          <w:kern w:val="16"/>
          <w:sz w:val="18"/>
        </w:rPr>
      </w:pPr>
      <w:r w:rsidRPr="008A0EE7">
        <w:rPr>
          <w:rStyle w:val="Strong"/>
          <w:noProof/>
        </w:rPr>
        <w:t>Minimum Length:</w:t>
      </w:r>
      <w:r w:rsidRPr="008A0EE7">
        <w:rPr>
          <w:noProof/>
        </w:rPr>
        <w:t xml:space="preserve"> 1</w:t>
      </w:r>
    </w:p>
    <w:p w14:paraId="5E146932" w14:textId="77777777" w:rsidR="007D2F7A" w:rsidRPr="008A0EE7" w:rsidRDefault="007D2F7A">
      <w:pPr>
        <w:pStyle w:val="Note"/>
        <w:rPr>
          <w:noProof/>
          <w:snapToGrid w:val="0"/>
        </w:rPr>
      </w:pPr>
      <w:r w:rsidRPr="008A0EE7">
        <w:rPr>
          <w:rStyle w:val="Strong"/>
          <w:noProof/>
        </w:rPr>
        <w:t>Maximum Length:</w:t>
      </w:r>
      <w:r w:rsidRPr="008A0EE7">
        <w:rPr>
          <w:noProof/>
        </w:rPr>
        <w:t xml:space="preserve"> 16</w:t>
      </w:r>
    </w:p>
    <w:p w14:paraId="50147C41" w14:textId="77777777" w:rsidR="007D2F7A" w:rsidRPr="008A0EE7" w:rsidRDefault="007D2F7A">
      <w:pPr>
        <w:pStyle w:val="NormalIndented"/>
        <w:keepNext/>
        <w:rPr>
          <w:noProof/>
        </w:rPr>
      </w:pPr>
      <w:r w:rsidRPr="008A0EE7">
        <w:rPr>
          <w:noProof/>
        </w:rPr>
        <w:t>Examples:</w:t>
      </w:r>
    </w:p>
    <w:p w14:paraId="3CEFA254" w14:textId="77777777" w:rsidR="007D2F7A" w:rsidRPr="008A0EE7" w:rsidRDefault="007D2F7A">
      <w:pPr>
        <w:pStyle w:val="Example"/>
      </w:pPr>
      <w:r w:rsidRPr="008A0EE7">
        <w:t>|999|</w:t>
      </w:r>
    </w:p>
    <w:p w14:paraId="50334CC0" w14:textId="77777777" w:rsidR="007D2F7A" w:rsidRDefault="007D2F7A">
      <w:pPr>
        <w:pStyle w:val="Example"/>
      </w:pPr>
      <w:r w:rsidRPr="008A0EE7">
        <w:t>|-123.792|</w:t>
      </w:r>
    </w:p>
    <w:p w14:paraId="5B145297" w14:textId="77777777" w:rsidR="007D2F7A" w:rsidRPr="008A0EE7" w:rsidRDefault="007D2F7A">
      <w:pPr>
        <w:pStyle w:val="Example"/>
      </w:pPr>
      <w:r>
        <w:t>|0.1|</w:t>
      </w:r>
    </w:p>
    <w:p w14:paraId="35B159D3" w14:textId="77777777" w:rsidR="007D2F7A" w:rsidRPr="008A0EE7" w:rsidRDefault="007D2F7A">
      <w:pPr>
        <w:pStyle w:val="NormalIndented"/>
        <w:rPr>
          <w:noProof/>
        </w:rPr>
      </w:pPr>
      <w:r w:rsidRPr="00817B73">
        <w:t>Values of this data type shall contain at least one digit to the left of the decimal point. This means that 0.1 is a valid representation, while .1 is not</w:t>
      </w:r>
      <w:r>
        <w:t>.</w:t>
      </w:r>
      <w:r w:rsidRPr="008A0EE7">
        <w:rPr>
          <w:noProof/>
        </w:rPr>
        <w:t xml:space="preserve"> Leading zeros, or trailing zeros after a decimal point, are not significant. For example, the following two values with different representations, </w:t>
      </w:r>
      <w:r>
        <w:rPr>
          <w:noProof/>
        </w:rPr>
        <w:t>"</w:t>
      </w:r>
      <w:r w:rsidRPr="008A0EE7">
        <w:rPr>
          <w:noProof/>
        </w:rPr>
        <w:t>01.20</w:t>
      </w:r>
      <w:r>
        <w:rPr>
          <w:noProof/>
        </w:rPr>
        <w:t>"</w:t>
      </w:r>
      <w:r w:rsidRPr="008A0EE7">
        <w:rPr>
          <w:noProof/>
        </w:rPr>
        <w:t xml:space="preserve"> and </w:t>
      </w:r>
      <w:r>
        <w:rPr>
          <w:noProof/>
        </w:rPr>
        <w:t>"</w:t>
      </w:r>
      <w:r w:rsidRPr="008A0EE7">
        <w:rPr>
          <w:noProof/>
        </w:rPr>
        <w:t>1.2," are identical. Except for the optional leading sign (+ or -) and the optional decimal point (.), no non-numeric ASCII characters are allowed. Thus, the value &lt;12 should be encoded as a structured numeric (SN) (preferred) or as a string (ST) (allowed, but not preferred) data type.</w:t>
      </w:r>
    </w:p>
    <w:p w14:paraId="6FCFCDDD" w14:textId="77777777" w:rsidR="007D2F7A" w:rsidRPr="008A0EE7" w:rsidRDefault="007D2F7A" w:rsidP="007D2F7A">
      <w:pPr>
        <w:pStyle w:val="NormalIndented"/>
      </w:pPr>
      <w:r w:rsidRPr="008A0EE7">
        <w:t xml:space="preserve">The NM data type does not follow the normal truncation pattern, and the truncation character is never valid in the NM data type. Instead, the truncation behavior is based on the semantics of numbers. </w:t>
      </w:r>
    </w:p>
    <w:p w14:paraId="12198BCD" w14:textId="77777777" w:rsidR="007D2F7A" w:rsidRPr="008A0EE7" w:rsidRDefault="007D2F7A" w:rsidP="007D2F7A">
      <w:pPr>
        <w:pStyle w:val="NormalIndented"/>
      </w:pPr>
      <w:r w:rsidRPr="008A0EE7">
        <w:lastRenderedPageBreak/>
        <w:t>Values of type NM may always have leading zeros truncated. Note that HL7 recommends that leading zeros not be used. Unless NM is used to represent a monetary amount, implementations may truncate trailing zeros after the decimal point up to the first non-zero digit or the decimal point, which ever comes first. Any digits to the left of the decimal point may never be truncated (other than leading zeros).</w:t>
      </w:r>
    </w:p>
    <w:p w14:paraId="7914FC54" w14:textId="77777777" w:rsidR="007D2F7A" w:rsidRPr="008A0EE7" w:rsidRDefault="007D2F7A" w:rsidP="007D2F7A">
      <w:pPr>
        <w:pStyle w:val="NormalIndented"/>
      </w:pPr>
      <w:r w:rsidRPr="008A0EE7">
        <w:t>Example: 1.0200 may be truncated to 1.02, but not to 1.0.</w:t>
      </w:r>
    </w:p>
    <w:p w14:paraId="35211FF2" w14:textId="77777777" w:rsidR="007D2F7A" w:rsidRPr="008A0EE7" w:rsidRDefault="007D2F7A">
      <w:pPr>
        <w:pStyle w:val="Heading3"/>
        <w:rPr>
          <w:noProof/>
        </w:rPr>
      </w:pPr>
      <w:r w:rsidRPr="008A0EE7">
        <w:rPr>
          <w:noProof/>
        </w:rPr>
        <w:fldChar w:fldCharType="begin"/>
      </w:r>
      <w:r w:rsidRPr="008A0EE7">
        <w:rPr>
          <w:noProof/>
        </w:rPr>
        <w:instrText>xe "NR"</w:instrText>
      </w:r>
      <w:r w:rsidRPr="008A0EE7">
        <w:rPr>
          <w:noProof/>
        </w:rPr>
        <w:fldChar w:fldCharType="end"/>
      </w:r>
      <w:r w:rsidRPr="008A0EE7">
        <w:rPr>
          <w:noProof/>
        </w:rPr>
        <w:fldChar w:fldCharType="begin"/>
      </w:r>
      <w:r w:rsidRPr="008A0EE7">
        <w:rPr>
          <w:noProof/>
        </w:rPr>
        <w:instrText>xe "Data types: NR"</w:instrText>
      </w:r>
      <w:r w:rsidRPr="008A0EE7">
        <w:rPr>
          <w:noProof/>
        </w:rPr>
        <w:fldChar w:fldCharType="end"/>
      </w:r>
      <w:bookmarkStart w:id="1263" w:name="_Ref536835471"/>
      <w:bookmarkStart w:id="1264" w:name="_Toc496502"/>
      <w:bookmarkStart w:id="1265" w:name="_Toc524849"/>
      <w:bookmarkStart w:id="1266" w:name="_Toc1802432"/>
      <w:bookmarkStart w:id="1267" w:name="_Toc22448427"/>
      <w:bookmarkStart w:id="1268" w:name="_Toc22697619"/>
      <w:bookmarkStart w:id="1269" w:name="_Toc24273654"/>
      <w:bookmarkStart w:id="1270" w:name="_Toc179780893"/>
      <w:bookmarkStart w:id="1271" w:name="_Toc28953048"/>
      <w:r w:rsidRPr="008A0EE7">
        <w:rPr>
          <w:noProof/>
        </w:rPr>
        <w:t>NR - numeric range</w:t>
      </w:r>
      <w:bookmarkEnd w:id="1263"/>
      <w:bookmarkEnd w:id="1264"/>
      <w:bookmarkEnd w:id="1265"/>
      <w:bookmarkEnd w:id="1266"/>
      <w:bookmarkEnd w:id="1267"/>
      <w:bookmarkEnd w:id="1268"/>
      <w:bookmarkEnd w:id="1269"/>
      <w:bookmarkEnd w:id="1270"/>
      <w:bookmarkEnd w:id="1271"/>
      <w:r w:rsidRPr="008A0EE7">
        <w:rPr>
          <w:noProof/>
        </w:rPr>
        <w:t xml:space="preserve"> </w:t>
      </w:r>
    </w:p>
    <w:p w14:paraId="52D36373" w14:textId="77777777" w:rsidR="007D2F7A" w:rsidRPr="008A0EE7" w:rsidRDefault="007D2F7A">
      <w:pPr>
        <w:pStyle w:val="ComponentTableCaption"/>
        <w:rPr>
          <w:noProof/>
        </w:rPr>
      </w:pPr>
      <w:bookmarkStart w:id="1272" w:name="NR"/>
      <w:r w:rsidRPr="008A0EE7">
        <w:rPr>
          <w:noProof/>
        </w:rPr>
        <w:t>HL7 Component Table - NR – Numeric Range</w:t>
      </w:r>
      <w:r w:rsidRPr="008A0EE7">
        <w:rPr>
          <w:noProof/>
        </w:rPr>
        <w:fldChar w:fldCharType="begin"/>
      </w:r>
      <w:r w:rsidRPr="008A0EE7">
        <w:rPr>
          <w:noProof/>
        </w:rPr>
        <w:instrText xml:space="preserve"> XE "HL7 Component Table - NR" </w:instrText>
      </w:r>
      <w:r w:rsidRPr="008A0EE7">
        <w:rPr>
          <w:noProof/>
        </w:rPr>
        <w:fldChar w:fldCharType="end"/>
      </w:r>
      <w:bookmarkEnd w:id="1272"/>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66FDB137"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129B1922"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631FE579"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59B32EAB"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4A123C8C"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38A9AC50"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604450A7"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37D6FD78"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4DC6C686"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5DBAEC07" w14:textId="77777777" w:rsidR="007D2F7A" w:rsidRPr="008A0EE7" w:rsidRDefault="007D2F7A">
            <w:pPr>
              <w:pStyle w:val="ComponentTableHeader"/>
              <w:jc w:val="left"/>
              <w:rPr>
                <w:b w:val="0"/>
                <w:noProof/>
              </w:rPr>
            </w:pPr>
            <w:r w:rsidRPr="008A0EE7">
              <w:rPr>
                <w:noProof/>
              </w:rPr>
              <w:t>SEC.REF.</w:t>
            </w:r>
          </w:p>
        </w:tc>
      </w:tr>
      <w:tr w:rsidR="00EC4B2D" w:rsidRPr="008A0EE7" w14:paraId="5C644EEA"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2D8481AB"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4F6F4C2B"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7BC9FFA9"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0F61E1C5" w14:textId="77777777" w:rsidR="007D2F7A" w:rsidRPr="008A0EE7" w:rsidRDefault="007D2F7A">
            <w:pPr>
              <w:pStyle w:val="ComponentTableBody"/>
              <w:rPr>
                <w:noProof/>
              </w:rPr>
            </w:pPr>
            <w:r w:rsidRPr="008A0EE7">
              <w:rPr>
                <w:noProof/>
              </w:rPr>
              <w:t>NM</w:t>
            </w:r>
          </w:p>
        </w:tc>
        <w:tc>
          <w:tcPr>
            <w:tcW w:w="648" w:type="dxa"/>
            <w:tcBorders>
              <w:top w:val="single" w:sz="4" w:space="0" w:color="auto"/>
              <w:left w:val="nil"/>
              <w:bottom w:val="dotted" w:sz="4" w:space="0" w:color="auto"/>
              <w:right w:val="nil"/>
            </w:tcBorders>
            <w:shd w:val="clear" w:color="auto" w:fill="FFFFFF"/>
          </w:tcPr>
          <w:p w14:paraId="391F0148"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75810244"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7140E61B" w14:textId="77777777" w:rsidR="007D2F7A" w:rsidRPr="008A0EE7" w:rsidRDefault="007D2F7A">
            <w:pPr>
              <w:pStyle w:val="ComponentTableBody"/>
              <w:jc w:val="left"/>
              <w:rPr>
                <w:noProof/>
              </w:rPr>
            </w:pPr>
            <w:r w:rsidRPr="008A0EE7">
              <w:rPr>
                <w:noProof/>
              </w:rPr>
              <w:t>Low Value</w:t>
            </w:r>
          </w:p>
        </w:tc>
        <w:tc>
          <w:tcPr>
            <w:tcW w:w="1152" w:type="dxa"/>
            <w:tcBorders>
              <w:top w:val="single" w:sz="4" w:space="0" w:color="auto"/>
              <w:left w:val="nil"/>
              <w:bottom w:val="dotted" w:sz="4" w:space="0" w:color="auto"/>
              <w:right w:val="nil"/>
            </w:tcBorders>
            <w:shd w:val="clear" w:color="auto" w:fill="FFFFFF"/>
          </w:tcPr>
          <w:p w14:paraId="61C8A04E"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68BAABF9" w14:textId="26E08F5E"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r w:rsidR="00C75BFC" w:rsidRPr="008A0EE7" w14:paraId="59501848"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0F345096"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single" w:sz="4" w:space="0" w:color="auto"/>
              <w:right w:val="nil"/>
            </w:tcBorders>
            <w:shd w:val="clear" w:color="auto" w:fill="FFFFFF"/>
          </w:tcPr>
          <w:p w14:paraId="65043B58"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6E65894A"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4850D26B" w14:textId="77777777" w:rsidR="007D2F7A" w:rsidRPr="008A0EE7" w:rsidRDefault="007D2F7A">
            <w:pPr>
              <w:pStyle w:val="ComponentTableBody"/>
              <w:rPr>
                <w:noProof/>
              </w:rPr>
            </w:pPr>
            <w:r w:rsidRPr="008A0EE7">
              <w:rPr>
                <w:noProof/>
              </w:rPr>
              <w:t>NM</w:t>
            </w:r>
          </w:p>
        </w:tc>
        <w:tc>
          <w:tcPr>
            <w:tcW w:w="648" w:type="dxa"/>
            <w:tcBorders>
              <w:top w:val="dotted" w:sz="4" w:space="0" w:color="auto"/>
              <w:left w:val="nil"/>
              <w:bottom w:val="single" w:sz="4" w:space="0" w:color="auto"/>
              <w:right w:val="nil"/>
            </w:tcBorders>
            <w:shd w:val="clear" w:color="auto" w:fill="FFFFFF"/>
          </w:tcPr>
          <w:p w14:paraId="5FA53A7F"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60C1FBFE"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0CED21A8" w14:textId="77777777" w:rsidR="007D2F7A" w:rsidRPr="008A0EE7" w:rsidRDefault="007D2F7A">
            <w:pPr>
              <w:pStyle w:val="ComponentTableBody"/>
              <w:jc w:val="left"/>
              <w:rPr>
                <w:noProof/>
              </w:rPr>
            </w:pPr>
            <w:r w:rsidRPr="008A0EE7">
              <w:rPr>
                <w:noProof/>
              </w:rPr>
              <w:t>High Value</w:t>
            </w:r>
          </w:p>
        </w:tc>
        <w:tc>
          <w:tcPr>
            <w:tcW w:w="1152" w:type="dxa"/>
            <w:tcBorders>
              <w:top w:val="dotted" w:sz="4" w:space="0" w:color="auto"/>
              <w:left w:val="nil"/>
              <w:bottom w:val="single" w:sz="4" w:space="0" w:color="auto"/>
              <w:right w:val="nil"/>
            </w:tcBorders>
            <w:shd w:val="clear" w:color="auto" w:fill="FFFFFF"/>
          </w:tcPr>
          <w:p w14:paraId="0030F078"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7085D52D" w14:textId="71A134E0"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bl>
    <w:p w14:paraId="70C070D3" w14:textId="77777777" w:rsidR="007D2F7A" w:rsidRPr="008A0EE7" w:rsidRDefault="007D2F7A">
      <w:pPr>
        <w:pStyle w:val="NormalIndented"/>
        <w:rPr>
          <w:noProof/>
        </w:rPr>
      </w:pPr>
      <w:r w:rsidRPr="008A0EE7">
        <w:rPr>
          <w:noProof/>
        </w:rPr>
        <w:t>Definition: Specifies the interval between the lowest and the highest values in a series of data. In the case where a numeric range is unbounded on one side, the component of the unbounded side is null. Whether the end points are included in the range is defined in the usage note for the field.</w:t>
      </w:r>
    </w:p>
    <w:p w14:paraId="21B5335C" w14:textId="77777777" w:rsidR="007D2F7A" w:rsidRPr="008A0EE7" w:rsidRDefault="007D2F7A" w:rsidP="007D2F7A">
      <w:pPr>
        <w:pStyle w:val="Note"/>
        <w:rPr>
          <w:rFonts w:cs="Times New Roman"/>
          <w:b/>
          <w:noProof/>
          <w:kern w:val="20"/>
        </w:rPr>
      </w:pPr>
      <w:r w:rsidRPr="008A0EE7">
        <w:rPr>
          <w:rStyle w:val="Strong"/>
          <w:noProof/>
        </w:rPr>
        <w:t xml:space="preserve">Note: </w:t>
      </w:r>
      <w:r w:rsidRPr="008A0EE7">
        <w:rPr>
          <w:noProof/>
        </w:rPr>
        <w:t>Replaces the CM data type used in sections 8.8.4.6.1– OM2-6.1, 8.8.4.6.3– OM2-6.3and 8.8.4.6.4– OM2-6.4, as of v 2.5.</w:t>
      </w:r>
    </w:p>
    <w:p w14:paraId="3F8008B2" w14:textId="77777777" w:rsidR="007D2F7A" w:rsidRPr="008A0EE7" w:rsidRDefault="007D2F7A">
      <w:pPr>
        <w:pStyle w:val="Heading4"/>
        <w:tabs>
          <w:tab w:val="num" w:pos="7060"/>
        </w:tabs>
        <w:rPr>
          <w:noProof/>
          <w:vanish/>
        </w:rPr>
      </w:pPr>
      <w:bookmarkStart w:id="1273" w:name="_Toc179780894"/>
      <w:bookmarkEnd w:id="1273"/>
    </w:p>
    <w:p w14:paraId="2DDA57F3" w14:textId="77777777" w:rsidR="007D2F7A" w:rsidRPr="008A0EE7" w:rsidRDefault="007D2F7A">
      <w:pPr>
        <w:pStyle w:val="Heading4"/>
        <w:tabs>
          <w:tab w:val="num" w:pos="7060"/>
        </w:tabs>
        <w:rPr>
          <w:noProof/>
        </w:rPr>
      </w:pPr>
      <w:bookmarkStart w:id="1274" w:name="_Toc179780895"/>
      <w:r w:rsidRPr="008A0EE7">
        <w:rPr>
          <w:noProof/>
        </w:rPr>
        <w:t>Low Value (NM)</w:t>
      </w:r>
      <w:bookmarkEnd w:id="1274"/>
    </w:p>
    <w:p w14:paraId="2C6CE377" w14:textId="77777777" w:rsidR="007D2F7A" w:rsidRPr="008A0EE7" w:rsidRDefault="007D2F7A">
      <w:pPr>
        <w:pStyle w:val="NormalIndented"/>
        <w:rPr>
          <w:noProof/>
        </w:rPr>
      </w:pPr>
      <w:r w:rsidRPr="008A0EE7">
        <w:rPr>
          <w:noProof/>
        </w:rPr>
        <w:t>Definition: The number specifying the lower limit or boundary of the range.</w:t>
      </w:r>
    </w:p>
    <w:p w14:paraId="685F0C11" w14:textId="77777777" w:rsidR="007D2F7A" w:rsidRPr="008A0EE7" w:rsidRDefault="007D2F7A">
      <w:pPr>
        <w:pStyle w:val="Heading4"/>
        <w:tabs>
          <w:tab w:val="num" w:pos="7060"/>
        </w:tabs>
        <w:rPr>
          <w:noProof/>
        </w:rPr>
      </w:pPr>
      <w:bookmarkStart w:id="1275" w:name="_Toc179780896"/>
      <w:r w:rsidRPr="008A0EE7">
        <w:rPr>
          <w:noProof/>
        </w:rPr>
        <w:t>High Value (NM)</w:t>
      </w:r>
      <w:bookmarkEnd w:id="1275"/>
    </w:p>
    <w:p w14:paraId="215EDF17" w14:textId="77777777" w:rsidR="007D2F7A" w:rsidRPr="008A0EE7" w:rsidRDefault="007D2F7A">
      <w:pPr>
        <w:pStyle w:val="NormalIndented"/>
        <w:rPr>
          <w:noProof/>
        </w:rPr>
      </w:pPr>
      <w:r w:rsidRPr="008A0EE7">
        <w:rPr>
          <w:noProof/>
        </w:rPr>
        <w:t>Definition: The number specifying the high limit or boundary of the range.</w:t>
      </w:r>
    </w:p>
    <w:p w14:paraId="4FA132F2" w14:textId="77777777" w:rsidR="007D2F7A" w:rsidRPr="008A0EE7" w:rsidRDefault="007D2F7A">
      <w:pPr>
        <w:pStyle w:val="Heading3"/>
        <w:rPr>
          <w:noProof/>
        </w:rPr>
      </w:pPr>
      <w:r w:rsidRPr="008A0EE7">
        <w:rPr>
          <w:noProof/>
        </w:rPr>
        <w:fldChar w:fldCharType="begin"/>
      </w:r>
      <w:r w:rsidRPr="008A0EE7">
        <w:rPr>
          <w:noProof/>
        </w:rPr>
        <w:instrText>XE "OCD"</w:instrText>
      </w:r>
      <w:r w:rsidRPr="008A0EE7">
        <w:rPr>
          <w:noProof/>
        </w:rPr>
        <w:fldChar w:fldCharType="end"/>
      </w:r>
      <w:r w:rsidRPr="008A0EE7">
        <w:rPr>
          <w:noProof/>
        </w:rPr>
        <w:fldChar w:fldCharType="begin"/>
      </w:r>
      <w:r w:rsidRPr="008A0EE7">
        <w:rPr>
          <w:noProof/>
        </w:rPr>
        <w:instrText>XE "Data types: OCD"</w:instrText>
      </w:r>
      <w:r w:rsidRPr="008A0EE7">
        <w:rPr>
          <w:noProof/>
        </w:rPr>
        <w:fldChar w:fldCharType="end"/>
      </w:r>
      <w:r w:rsidRPr="008A0EE7">
        <w:rPr>
          <w:noProof/>
        </w:rPr>
        <w:t xml:space="preserve"> </w:t>
      </w:r>
      <w:bookmarkStart w:id="1276" w:name="_Ref176231"/>
      <w:bookmarkStart w:id="1277" w:name="_Toc496503"/>
      <w:bookmarkStart w:id="1278" w:name="_Toc524850"/>
      <w:bookmarkStart w:id="1279" w:name="_Toc1802433"/>
      <w:bookmarkStart w:id="1280" w:name="_Toc22448428"/>
      <w:bookmarkStart w:id="1281" w:name="_Toc22697620"/>
      <w:bookmarkStart w:id="1282" w:name="_Toc24273655"/>
      <w:bookmarkStart w:id="1283" w:name="_Toc179780897"/>
      <w:bookmarkStart w:id="1284" w:name="_Toc28953049"/>
      <w:r w:rsidRPr="008A0EE7">
        <w:rPr>
          <w:noProof/>
        </w:rPr>
        <w:t xml:space="preserve">OCD - </w:t>
      </w:r>
      <w:r w:rsidRPr="008A0EE7">
        <w:rPr>
          <w:noProof/>
          <w:snapToGrid w:val="0"/>
        </w:rPr>
        <w:t>occurrence code and date</w:t>
      </w:r>
      <w:bookmarkEnd w:id="1276"/>
      <w:bookmarkEnd w:id="1277"/>
      <w:bookmarkEnd w:id="1278"/>
      <w:bookmarkEnd w:id="1279"/>
      <w:bookmarkEnd w:id="1280"/>
      <w:bookmarkEnd w:id="1281"/>
      <w:bookmarkEnd w:id="1282"/>
      <w:bookmarkEnd w:id="1283"/>
      <w:bookmarkEnd w:id="1284"/>
    </w:p>
    <w:p w14:paraId="762C5397" w14:textId="77777777" w:rsidR="007D2F7A" w:rsidRPr="008A0EE7" w:rsidRDefault="007D2F7A">
      <w:pPr>
        <w:pStyle w:val="ComponentTableCaption"/>
        <w:rPr>
          <w:noProof/>
        </w:rPr>
      </w:pPr>
      <w:bookmarkStart w:id="1285" w:name="OCD"/>
      <w:r w:rsidRPr="008A0EE7">
        <w:rPr>
          <w:noProof/>
        </w:rPr>
        <w:t xml:space="preserve">HL7 Component Table - OCD – Occurrence Code and Date </w:t>
      </w:r>
      <w:r w:rsidRPr="008A0EE7">
        <w:rPr>
          <w:noProof/>
        </w:rPr>
        <w:fldChar w:fldCharType="begin"/>
      </w:r>
      <w:r w:rsidRPr="008A0EE7">
        <w:rPr>
          <w:noProof/>
        </w:rPr>
        <w:instrText xml:space="preserve"> XE "HL7 Component Table - OCD" </w:instrText>
      </w:r>
      <w:r w:rsidRPr="008A0EE7">
        <w:rPr>
          <w:noProof/>
        </w:rPr>
        <w:fldChar w:fldCharType="end"/>
      </w:r>
      <w:bookmarkEnd w:id="1285"/>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6F38F53D"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1D8FB45B"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2D06BB23"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7645EA67"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733E7690"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3E5769F9"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3A895272"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412CA2DA"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68704AF4"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36F8509A" w14:textId="77777777" w:rsidR="007D2F7A" w:rsidRPr="008A0EE7" w:rsidRDefault="007D2F7A">
            <w:pPr>
              <w:pStyle w:val="ComponentTableHeader"/>
              <w:rPr>
                <w:noProof/>
              </w:rPr>
            </w:pPr>
            <w:r w:rsidRPr="008A0EE7">
              <w:rPr>
                <w:noProof/>
              </w:rPr>
              <w:t>SEC.REF.</w:t>
            </w:r>
          </w:p>
        </w:tc>
      </w:tr>
      <w:tr w:rsidR="00EC4B2D" w:rsidRPr="008A0EE7" w14:paraId="48733793"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7725286E"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678D0D27"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293E817D"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5DFA5699" w14:textId="77777777" w:rsidR="007D2F7A" w:rsidRPr="008A0EE7" w:rsidRDefault="007D2F7A">
            <w:pPr>
              <w:pStyle w:val="ComponentTableBody"/>
              <w:rPr>
                <w:noProof/>
              </w:rPr>
            </w:pPr>
            <w:r w:rsidRPr="008A0EE7">
              <w:rPr>
                <w:noProof/>
              </w:rPr>
              <w:t>CNE</w:t>
            </w:r>
          </w:p>
        </w:tc>
        <w:tc>
          <w:tcPr>
            <w:tcW w:w="648" w:type="dxa"/>
            <w:tcBorders>
              <w:top w:val="single" w:sz="4" w:space="0" w:color="auto"/>
              <w:left w:val="nil"/>
              <w:bottom w:val="dotted" w:sz="4" w:space="0" w:color="auto"/>
              <w:right w:val="nil"/>
            </w:tcBorders>
            <w:shd w:val="clear" w:color="auto" w:fill="FFFFFF"/>
          </w:tcPr>
          <w:p w14:paraId="67D922A4"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1012DF79" w14:textId="77777777" w:rsidR="007D2F7A" w:rsidRPr="008A0EE7" w:rsidRDefault="00000000">
            <w:pPr>
              <w:pStyle w:val="ComponentTableBody"/>
              <w:rPr>
                <w:noProof/>
              </w:rPr>
            </w:pPr>
            <w:hyperlink r:id="rId128" w:anchor="HL70350" w:history="1">
              <w:r w:rsidR="007D2F7A" w:rsidRPr="008A0EE7">
                <w:rPr>
                  <w:rStyle w:val="Hyperlink"/>
                  <w:rFonts w:ascii="Arial" w:hAnsi="Arial" w:cs="Arial"/>
                  <w:noProof/>
                  <w:kern w:val="16"/>
                </w:rPr>
                <w:t>0350</w:t>
              </w:r>
            </w:hyperlink>
          </w:p>
        </w:tc>
        <w:tc>
          <w:tcPr>
            <w:tcW w:w="2880" w:type="dxa"/>
            <w:tcBorders>
              <w:top w:val="single" w:sz="4" w:space="0" w:color="auto"/>
              <w:left w:val="nil"/>
              <w:bottom w:val="dotted" w:sz="4" w:space="0" w:color="auto"/>
              <w:right w:val="nil"/>
            </w:tcBorders>
            <w:shd w:val="clear" w:color="auto" w:fill="FFFFFF"/>
          </w:tcPr>
          <w:p w14:paraId="3F13DC08" w14:textId="77777777" w:rsidR="007D2F7A" w:rsidRPr="008A0EE7" w:rsidRDefault="007D2F7A">
            <w:pPr>
              <w:pStyle w:val="ComponentTableBody"/>
              <w:jc w:val="left"/>
              <w:rPr>
                <w:noProof/>
              </w:rPr>
            </w:pPr>
            <w:r w:rsidRPr="008A0EE7">
              <w:rPr>
                <w:noProof/>
              </w:rPr>
              <w:t>Occurrence Code</w:t>
            </w:r>
          </w:p>
        </w:tc>
        <w:tc>
          <w:tcPr>
            <w:tcW w:w="1152" w:type="dxa"/>
            <w:tcBorders>
              <w:top w:val="single" w:sz="4" w:space="0" w:color="auto"/>
              <w:left w:val="nil"/>
              <w:bottom w:val="dotted" w:sz="4" w:space="0" w:color="auto"/>
              <w:right w:val="nil"/>
            </w:tcBorders>
            <w:shd w:val="clear" w:color="auto" w:fill="FFFFFF"/>
          </w:tcPr>
          <w:p w14:paraId="77ECE5C9"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563849C7" w14:textId="6B72818B" w:rsidR="007D2F7A" w:rsidRPr="008A0EE7" w:rsidRDefault="007D2F7A">
            <w:pPr>
              <w:pStyle w:val="ComponentTableBody"/>
              <w:rPr>
                <w:rStyle w:val="Hyperlink"/>
                <w:noProof/>
              </w:rPr>
            </w:pPr>
            <w:r>
              <w:fldChar w:fldCharType="begin"/>
            </w:r>
            <w:r>
              <w:instrText xml:space="preserve"> REF _Ref485523549 \r \h  \* MERGEFORMAT </w:instrText>
            </w:r>
            <w:r>
              <w:fldChar w:fldCharType="separate"/>
            </w:r>
            <w:r w:rsidR="000C054D" w:rsidRPr="000C054D">
              <w:rPr>
                <w:rStyle w:val="Hyperlink"/>
              </w:rPr>
              <w:t>2A.2.8</w:t>
            </w:r>
            <w:r>
              <w:fldChar w:fldCharType="end"/>
            </w:r>
          </w:p>
        </w:tc>
      </w:tr>
      <w:tr w:rsidR="00C75BFC" w:rsidRPr="008A0EE7" w14:paraId="595BEEDF"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0727EBE8"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single" w:sz="4" w:space="0" w:color="auto"/>
              <w:right w:val="nil"/>
            </w:tcBorders>
            <w:shd w:val="clear" w:color="auto" w:fill="FFFFFF"/>
          </w:tcPr>
          <w:p w14:paraId="2191CD2B"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7178B2B3" w14:textId="77777777" w:rsidR="007D2F7A" w:rsidRPr="008A0EE7" w:rsidRDefault="007D2F7A">
            <w:pPr>
              <w:pStyle w:val="ComponentTableBody"/>
              <w:rPr>
                <w:noProof/>
              </w:rPr>
            </w:pPr>
            <w:r w:rsidRPr="008A0EE7">
              <w:rPr>
                <w:noProof/>
              </w:rPr>
              <w:t>8=</w:t>
            </w:r>
          </w:p>
        </w:tc>
        <w:tc>
          <w:tcPr>
            <w:tcW w:w="576" w:type="dxa"/>
            <w:tcBorders>
              <w:top w:val="dotted" w:sz="4" w:space="0" w:color="auto"/>
              <w:left w:val="nil"/>
              <w:bottom w:val="single" w:sz="4" w:space="0" w:color="auto"/>
              <w:right w:val="nil"/>
            </w:tcBorders>
            <w:shd w:val="clear" w:color="auto" w:fill="FFFFFF"/>
          </w:tcPr>
          <w:p w14:paraId="3E6C7331" w14:textId="77777777" w:rsidR="007D2F7A" w:rsidRPr="008A0EE7" w:rsidRDefault="007D2F7A">
            <w:pPr>
              <w:pStyle w:val="ComponentTableBody"/>
              <w:rPr>
                <w:noProof/>
              </w:rPr>
            </w:pPr>
            <w:r w:rsidRPr="008A0EE7">
              <w:rPr>
                <w:noProof/>
              </w:rPr>
              <w:t>DT</w:t>
            </w:r>
          </w:p>
        </w:tc>
        <w:tc>
          <w:tcPr>
            <w:tcW w:w="648" w:type="dxa"/>
            <w:tcBorders>
              <w:top w:val="dotted" w:sz="4" w:space="0" w:color="auto"/>
              <w:left w:val="nil"/>
              <w:bottom w:val="single" w:sz="4" w:space="0" w:color="auto"/>
              <w:right w:val="nil"/>
            </w:tcBorders>
            <w:shd w:val="clear" w:color="auto" w:fill="FFFFFF"/>
          </w:tcPr>
          <w:p w14:paraId="618BE382" w14:textId="77777777" w:rsidR="007D2F7A" w:rsidRPr="008A0EE7" w:rsidRDefault="007D2F7A">
            <w:pPr>
              <w:pStyle w:val="ComponentTableBody"/>
              <w:rPr>
                <w:noProof/>
              </w:rPr>
            </w:pPr>
            <w:r w:rsidRPr="008A0EE7">
              <w:rPr>
                <w:noProof/>
              </w:rPr>
              <w:t>R</w:t>
            </w:r>
          </w:p>
        </w:tc>
        <w:tc>
          <w:tcPr>
            <w:tcW w:w="648" w:type="dxa"/>
            <w:tcBorders>
              <w:top w:val="dotted" w:sz="4" w:space="0" w:color="auto"/>
              <w:left w:val="nil"/>
              <w:bottom w:val="single" w:sz="4" w:space="0" w:color="auto"/>
              <w:right w:val="nil"/>
            </w:tcBorders>
            <w:shd w:val="clear" w:color="auto" w:fill="FFFFFF"/>
          </w:tcPr>
          <w:p w14:paraId="4EA3E1B8"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0017347A" w14:textId="77777777" w:rsidR="007D2F7A" w:rsidRPr="008A0EE7" w:rsidRDefault="007D2F7A">
            <w:pPr>
              <w:pStyle w:val="ComponentTableBody"/>
              <w:jc w:val="left"/>
              <w:rPr>
                <w:noProof/>
              </w:rPr>
            </w:pPr>
            <w:r w:rsidRPr="008A0EE7">
              <w:rPr>
                <w:noProof/>
              </w:rPr>
              <w:t>Occurrence Date</w:t>
            </w:r>
          </w:p>
        </w:tc>
        <w:tc>
          <w:tcPr>
            <w:tcW w:w="1152" w:type="dxa"/>
            <w:tcBorders>
              <w:top w:val="dotted" w:sz="4" w:space="0" w:color="auto"/>
              <w:left w:val="nil"/>
              <w:bottom w:val="single" w:sz="4" w:space="0" w:color="auto"/>
              <w:right w:val="nil"/>
            </w:tcBorders>
            <w:shd w:val="clear" w:color="auto" w:fill="FFFFFF"/>
          </w:tcPr>
          <w:p w14:paraId="1544DDA0" w14:textId="77777777" w:rsidR="007D2F7A" w:rsidRPr="008A0EE7" w:rsidRDefault="007D2F7A">
            <w:pPr>
              <w:pStyle w:val="ComponentTableBody"/>
              <w:jc w:val="left"/>
              <w:rPr>
                <w:noProof/>
              </w:rPr>
            </w:pPr>
          </w:p>
        </w:tc>
        <w:bookmarkStart w:id="1286" w:name="_Hlt44828474"/>
        <w:tc>
          <w:tcPr>
            <w:tcW w:w="936" w:type="dxa"/>
            <w:tcBorders>
              <w:top w:val="dotted" w:sz="4" w:space="0" w:color="auto"/>
              <w:left w:val="nil"/>
              <w:bottom w:val="single" w:sz="4" w:space="0" w:color="auto"/>
              <w:right w:val="nil"/>
            </w:tcBorders>
            <w:shd w:val="clear" w:color="auto" w:fill="FFFFFF"/>
          </w:tcPr>
          <w:p w14:paraId="0DF70A89" w14:textId="21390FE9" w:rsidR="007D2F7A" w:rsidRPr="008A0EE7" w:rsidRDefault="007D2F7A" w:rsidP="00EC4B2D">
            <w:pPr>
              <w:pStyle w:val="ComponentTableBody"/>
              <w:rPr>
                <w:rStyle w:val="Hyperlink"/>
                <w:noProof/>
              </w:rPr>
            </w:pPr>
            <w:r w:rsidRPr="008A0EE7">
              <w:rPr>
                <w:rStyle w:val="Hyperlink"/>
                <w:noProof/>
              </w:rPr>
              <w:fldChar w:fldCharType="begin"/>
            </w:r>
            <w:r w:rsidRPr="008A0EE7">
              <w:rPr>
                <w:rStyle w:val="Hyperlink"/>
                <w:noProof/>
              </w:rPr>
              <w:instrText xml:space="preserve"> REF _Ref358257877 \r \h  \* MERGEFORMAT </w:instrText>
            </w:r>
            <w:r w:rsidRPr="008A0EE7">
              <w:rPr>
                <w:rStyle w:val="Hyperlink"/>
                <w:noProof/>
              </w:rPr>
            </w:r>
            <w:r w:rsidRPr="008A0EE7">
              <w:rPr>
                <w:rStyle w:val="Hyperlink"/>
                <w:noProof/>
              </w:rPr>
              <w:fldChar w:fldCharType="separate"/>
            </w:r>
            <w:r w:rsidR="000C054D">
              <w:rPr>
                <w:rStyle w:val="Hyperlink"/>
              </w:rPr>
              <w:t>2A.2.21</w:t>
            </w:r>
            <w:r w:rsidRPr="008A0EE7">
              <w:rPr>
                <w:rStyle w:val="Hyperlink"/>
                <w:noProof/>
              </w:rPr>
              <w:fldChar w:fldCharType="end"/>
            </w:r>
            <w:bookmarkEnd w:id="1286"/>
          </w:p>
        </w:tc>
      </w:tr>
    </w:tbl>
    <w:p w14:paraId="36E7C523" w14:textId="77777777" w:rsidR="007D2F7A" w:rsidRPr="008A0EE7" w:rsidRDefault="007D2F7A" w:rsidP="007D2F7A">
      <w:pPr>
        <w:pStyle w:val="NormalIndented"/>
        <w:rPr>
          <w:noProof/>
        </w:rPr>
      </w:pPr>
      <w:r w:rsidRPr="008A0EE7">
        <w:rPr>
          <w:noProof/>
        </w:rPr>
        <w:t>Definition: The code and associated date defining a significant event relating to a bill that may affect payer processing.</w:t>
      </w:r>
    </w:p>
    <w:p w14:paraId="74829518" w14:textId="77777777" w:rsidR="007D2F7A" w:rsidRPr="008A0EE7" w:rsidRDefault="007D2F7A">
      <w:pPr>
        <w:pStyle w:val="Note"/>
        <w:rPr>
          <w:noProof/>
          <w:snapToGrid w:val="0"/>
        </w:rPr>
      </w:pPr>
      <w:r w:rsidRPr="008A0EE7">
        <w:rPr>
          <w:rStyle w:val="Strong"/>
          <w:noProof/>
        </w:rPr>
        <w:t>Note:</w:t>
      </w:r>
      <w:r w:rsidRPr="008A0EE7">
        <w:rPr>
          <w:noProof/>
        </w:rPr>
        <w:t xml:space="preserve"> Replaces the CM data type used in sections 6.5.10.10 UB1-16 and 6.5.11.7 UB2-7, as of v 2.5.</w:t>
      </w:r>
    </w:p>
    <w:p w14:paraId="509EC190" w14:textId="77777777" w:rsidR="007D2F7A" w:rsidRPr="008A0EE7" w:rsidRDefault="007D2F7A">
      <w:pPr>
        <w:pStyle w:val="NormalIndented"/>
        <w:rPr>
          <w:noProof/>
        </w:rPr>
      </w:pPr>
      <w:r w:rsidRPr="008A0EE7">
        <w:rPr>
          <w:noProof/>
        </w:rPr>
        <w:t>This data type carries data defined by CMS or other regulatory agencies. It corresponds to UB82 Fields 28</w:t>
      </w:r>
      <w:r w:rsidRPr="008A0EE7">
        <w:rPr>
          <w:noProof/>
        </w:rPr>
        <w:noBreakHyphen/>
        <w:t>32 and UB92 fields 32a, 32b, 33a, 33b, 34a, 34b, 35a, and 35b. Refer to a UB specification for additional information.</w:t>
      </w:r>
    </w:p>
    <w:p w14:paraId="75749749" w14:textId="77777777" w:rsidR="007D2F7A" w:rsidRPr="008A0EE7" w:rsidRDefault="007D2F7A">
      <w:pPr>
        <w:pStyle w:val="NormalIndented"/>
        <w:rPr>
          <w:noProof/>
        </w:rPr>
      </w:pPr>
      <w:r w:rsidRPr="008A0EE7">
        <w:rPr>
          <w:noProof/>
        </w:rPr>
        <w:t>Use Case: A Medicare beneficiary was confined in hospital from January 1, 1992 to January 10, 1992, however, his Medicare Part A benefits were exhausted as of January 8, 1992, and he was not entitled to Part B benefits. Therefore, Form Locator 32 should contain code 23 and the date 010892.</w:t>
      </w:r>
    </w:p>
    <w:p w14:paraId="14DCD3E4" w14:textId="77777777" w:rsidR="007D2F7A" w:rsidRPr="008A0EE7" w:rsidRDefault="007D2F7A">
      <w:pPr>
        <w:pStyle w:val="NormalIndented"/>
        <w:rPr>
          <w:noProof/>
        </w:rPr>
      </w:pPr>
      <w:r w:rsidRPr="008A0EE7">
        <w:rPr>
          <w:noProof/>
        </w:rPr>
        <w:t>Example:</w:t>
      </w:r>
    </w:p>
    <w:p w14:paraId="76B99BC8" w14:textId="77777777" w:rsidR="007D2F7A" w:rsidRPr="008A0EE7" w:rsidRDefault="007D2F7A">
      <w:pPr>
        <w:pStyle w:val="Example"/>
      </w:pPr>
      <w:r w:rsidRPr="008A0EE7">
        <w:lastRenderedPageBreak/>
        <w:t>|23&amp;Benefits Exhausted&amp;NUBC^19920108|</w:t>
      </w:r>
    </w:p>
    <w:p w14:paraId="499A2C36" w14:textId="77777777" w:rsidR="007D2F7A" w:rsidRPr="008A0EE7" w:rsidRDefault="007D2F7A">
      <w:pPr>
        <w:pStyle w:val="Heading4"/>
        <w:tabs>
          <w:tab w:val="num" w:pos="7060"/>
        </w:tabs>
        <w:rPr>
          <w:noProof/>
          <w:vanish/>
        </w:rPr>
      </w:pPr>
      <w:bookmarkStart w:id="1287" w:name="_Toc179780898"/>
      <w:bookmarkEnd w:id="1287"/>
    </w:p>
    <w:p w14:paraId="3A9EE477" w14:textId="77777777" w:rsidR="007D2F7A" w:rsidRPr="008A0EE7" w:rsidRDefault="007D2F7A">
      <w:pPr>
        <w:pStyle w:val="Heading4"/>
        <w:tabs>
          <w:tab w:val="num" w:pos="7060"/>
        </w:tabs>
        <w:rPr>
          <w:noProof/>
        </w:rPr>
      </w:pPr>
      <w:bookmarkStart w:id="1288" w:name="_Toc179780899"/>
      <w:r w:rsidRPr="008A0EE7">
        <w:rPr>
          <w:noProof/>
        </w:rPr>
        <w:t>Occurrence Code (CNE)</w:t>
      </w:r>
      <w:bookmarkEnd w:id="1288"/>
    </w:p>
    <w:p w14:paraId="7CAF82B1" w14:textId="77777777" w:rsidR="007D2F7A" w:rsidRPr="008A0EE7" w:rsidRDefault="007D2F7A">
      <w:pPr>
        <w:pStyle w:val="NormalIndented"/>
        <w:rPr>
          <w:noProof/>
        </w:rPr>
      </w:pPr>
      <w:r w:rsidRPr="008A0EE7">
        <w:rPr>
          <w:noProof/>
        </w:rPr>
        <w:t>Definition: The NUBC code for the event or occurrence relating to a bill that may affect payer processing.</w:t>
      </w:r>
    </w:p>
    <w:p w14:paraId="7435BBDB" w14:textId="77777777" w:rsidR="007D2F7A" w:rsidRPr="008A0EE7" w:rsidRDefault="007D2F7A">
      <w:pPr>
        <w:pStyle w:val="NormalIndented"/>
        <w:rPr>
          <w:noProof/>
        </w:rPr>
      </w:pPr>
      <w:r w:rsidRPr="008A0EE7">
        <w:rPr>
          <w:noProof/>
        </w:rPr>
        <w:t xml:space="preserve">Refer to </w:t>
      </w:r>
      <w:hyperlink r:id="rId129" w:anchor="HL70350" w:history="1">
        <w:r w:rsidRPr="008A0EE7">
          <w:rPr>
            <w:rStyle w:val="HyperlinkText"/>
            <w:noProof/>
          </w:rPr>
          <w:t>HL7-defined Table 03</w:t>
        </w:r>
        <w:bookmarkStart w:id="1289" w:name="_Hlt536315071"/>
        <w:r w:rsidRPr="008A0EE7">
          <w:rPr>
            <w:rStyle w:val="HyperlinkText"/>
            <w:noProof/>
          </w:rPr>
          <w:t>5</w:t>
        </w:r>
        <w:bookmarkEnd w:id="1289"/>
        <w:r w:rsidRPr="008A0EE7">
          <w:rPr>
            <w:rStyle w:val="HyperlinkText"/>
            <w:noProof/>
          </w:rPr>
          <w:t>0 – Occurrence Code</w:t>
        </w:r>
      </w:hyperlink>
      <w:r w:rsidRPr="008A0EE7">
        <w:rPr>
          <w:noProof/>
        </w:rPr>
        <w:t xml:space="preserve"> for valid values.</w:t>
      </w:r>
    </w:p>
    <w:p w14:paraId="4C74AEA1" w14:textId="77777777" w:rsidR="007D2F7A" w:rsidRPr="008A0EE7" w:rsidRDefault="007D2F7A">
      <w:pPr>
        <w:pStyle w:val="NormalIndented"/>
        <w:rPr>
          <w:noProof/>
        </w:rPr>
      </w:pPr>
      <w:r w:rsidRPr="008A0EE7">
        <w:rPr>
          <w:noProof/>
        </w:rPr>
        <w:t>Values for this component need to come from National Uniform Billing Committee (NUBC). No extensions are allowed.</w:t>
      </w:r>
    </w:p>
    <w:p w14:paraId="335C29E2" w14:textId="77777777" w:rsidR="007D2F7A" w:rsidRPr="008A0EE7" w:rsidRDefault="007D2F7A">
      <w:pPr>
        <w:pStyle w:val="Heading4"/>
        <w:tabs>
          <w:tab w:val="num" w:pos="7060"/>
        </w:tabs>
        <w:rPr>
          <w:noProof/>
        </w:rPr>
      </w:pPr>
      <w:bookmarkStart w:id="1290" w:name="_Toc179780900"/>
      <w:r w:rsidRPr="008A0EE7">
        <w:rPr>
          <w:noProof/>
        </w:rPr>
        <w:t>Occurrence Date (DT)</w:t>
      </w:r>
      <w:bookmarkEnd w:id="1290"/>
    </w:p>
    <w:p w14:paraId="71BFA34F" w14:textId="77777777" w:rsidR="007D2F7A" w:rsidRPr="008A0EE7" w:rsidRDefault="007D2F7A">
      <w:pPr>
        <w:pStyle w:val="NormalIndented"/>
        <w:rPr>
          <w:noProof/>
        </w:rPr>
      </w:pPr>
      <w:r w:rsidRPr="008A0EE7">
        <w:rPr>
          <w:noProof/>
        </w:rPr>
        <w:t>Definition: The date the event, relating to a bill that may affect payer processing, occurred.</w:t>
      </w:r>
    </w:p>
    <w:p w14:paraId="5FE8F03A" w14:textId="77777777" w:rsidR="00674498" w:rsidRPr="008A0EE7" w:rsidRDefault="00674498" w:rsidP="00674498">
      <w:pPr>
        <w:pStyle w:val="Heading3"/>
        <w:rPr>
          <w:noProof/>
        </w:rPr>
      </w:pPr>
      <w:bookmarkStart w:id="1291" w:name="_Ref422125274"/>
      <w:bookmarkStart w:id="1292" w:name="_Ref422125352"/>
      <w:bookmarkStart w:id="1293" w:name="_Toc425930379"/>
      <w:bookmarkStart w:id="1294" w:name="_Toc28953050"/>
      <w:r>
        <w:rPr>
          <w:noProof/>
        </w:rPr>
        <w:t>OG</w:t>
      </w:r>
      <w:r w:rsidRPr="008A0EE7">
        <w:rPr>
          <w:noProof/>
        </w:rPr>
        <w:t xml:space="preserve"> </w:t>
      </w:r>
      <w:r>
        <w:rPr>
          <w:noProof/>
        </w:rPr>
        <w:t>–</w:t>
      </w:r>
      <w:r w:rsidRPr="008A0EE7">
        <w:rPr>
          <w:noProof/>
        </w:rPr>
        <w:t xml:space="preserve"> </w:t>
      </w:r>
      <w:r>
        <w:rPr>
          <w:noProof/>
        </w:rPr>
        <w:t>observation grouper</w:t>
      </w:r>
      <w:bookmarkEnd w:id="1291"/>
      <w:bookmarkEnd w:id="1292"/>
      <w:bookmarkEnd w:id="1293"/>
      <w:bookmarkEnd w:id="1294"/>
      <w:r w:rsidR="00E36DFE" w:rsidRPr="008A0EE7">
        <w:rPr>
          <w:noProof/>
        </w:rPr>
        <w:fldChar w:fldCharType="begin"/>
      </w:r>
      <w:r w:rsidR="00E36DFE" w:rsidRPr="008A0EE7">
        <w:rPr>
          <w:noProof/>
        </w:rPr>
        <w:instrText>XE "O</w:instrText>
      </w:r>
      <w:r w:rsidR="00E36DFE">
        <w:rPr>
          <w:noProof/>
        </w:rPr>
        <w:instrText>G</w:instrText>
      </w:r>
      <w:r w:rsidR="00E36DFE" w:rsidRPr="008A0EE7">
        <w:rPr>
          <w:noProof/>
        </w:rPr>
        <w:instrText>"</w:instrText>
      </w:r>
      <w:r w:rsidR="00E36DFE" w:rsidRPr="008A0EE7">
        <w:rPr>
          <w:noProof/>
        </w:rPr>
        <w:fldChar w:fldCharType="end"/>
      </w:r>
      <w:r w:rsidR="00E36DFE" w:rsidRPr="008A0EE7">
        <w:rPr>
          <w:noProof/>
        </w:rPr>
        <w:fldChar w:fldCharType="begin"/>
      </w:r>
      <w:r w:rsidR="00E36DFE" w:rsidRPr="008A0EE7">
        <w:rPr>
          <w:noProof/>
        </w:rPr>
        <w:instrText>XE "Data types: O</w:instrText>
      </w:r>
      <w:r w:rsidR="00E36DFE">
        <w:rPr>
          <w:noProof/>
        </w:rPr>
        <w:instrText>G</w:instrText>
      </w:r>
      <w:r w:rsidR="00E36DFE" w:rsidRPr="008A0EE7">
        <w:rPr>
          <w:noProof/>
        </w:rPr>
        <w:instrText>"</w:instrText>
      </w:r>
      <w:r w:rsidR="00E36DFE" w:rsidRPr="008A0EE7">
        <w:rPr>
          <w:noProof/>
        </w:rPr>
        <w:fldChar w:fldCharType="end"/>
      </w:r>
    </w:p>
    <w:p w14:paraId="0654DBE2" w14:textId="77777777" w:rsidR="00674498" w:rsidRPr="008A0EE7" w:rsidRDefault="00674498" w:rsidP="00674498">
      <w:pPr>
        <w:pStyle w:val="ComponentTableCaption"/>
        <w:rPr>
          <w:noProof/>
        </w:rPr>
      </w:pPr>
      <w:r w:rsidRPr="008A0EE7">
        <w:rPr>
          <w:noProof/>
        </w:rPr>
        <w:t>HL7 Component Table - O</w:t>
      </w:r>
      <w:r>
        <w:rPr>
          <w:noProof/>
        </w:rPr>
        <w:t>G</w:t>
      </w:r>
      <w:r w:rsidRPr="008A0EE7">
        <w:rPr>
          <w:noProof/>
        </w:rPr>
        <w:t xml:space="preserve"> – </w:t>
      </w:r>
      <w:r>
        <w:rPr>
          <w:noProof/>
        </w:rPr>
        <w:t>Observation Grouper</w:t>
      </w:r>
      <w:r w:rsidRPr="008A0EE7">
        <w:rPr>
          <w:noProof/>
        </w:rPr>
        <w:t xml:space="preserve"> </w:t>
      </w:r>
      <w:r w:rsidRPr="008A0EE7">
        <w:rPr>
          <w:noProof/>
        </w:rPr>
        <w:fldChar w:fldCharType="begin"/>
      </w:r>
      <w:r w:rsidRPr="008A0EE7">
        <w:rPr>
          <w:noProof/>
        </w:rPr>
        <w:instrText xml:space="preserve"> XE "HL7 Component Table - OCD" </w:instrText>
      </w:r>
      <w:r w:rsidRPr="008A0EE7">
        <w:rPr>
          <w:noProof/>
        </w:rPr>
        <w:fldChar w:fldCharType="end"/>
      </w:r>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626FC91B"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0084156B" w14:textId="77777777" w:rsidR="00674498" w:rsidRPr="008A0EE7" w:rsidRDefault="00674498" w:rsidP="000C638D">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663652B4" w14:textId="77777777" w:rsidR="00674498" w:rsidRPr="008A0EE7" w:rsidRDefault="00674498" w:rsidP="000C638D">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4D0FC35E" w14:textId="77777777" w:rsidR="00674498" w:rsidRPr="008A0EE7" w:rsidRDefault="00674498" w:rsidP="000C638D">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70C6DBBD" w14:textId="77777777" w:rsidR="00674498" w:rsidRPr="008A0EE7" w:rsidRDefault="00674498" w:rsidP="000C638D">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17E8E5C3" w14:textId="77777777" w:rsidR="00674498" w:rsidRPr="008A0EE7" w:rsidRDefault="00674498" w:rsidP="000C638D">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5CC3264E" w14:textId="77777777" w:rsidR="00674498" w:rsidRPr="008A0EE7" w:rsidRDefault="00674498" w:rsidP="000C638D">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45A16E94" w14:textId="77777777" w:rsidR="00674498" w:rsidRPr="008A0EE7" w:rsidRDefault="00674498" w:rsidP="000C638D">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5D1C015A" w14:textId="77777777" w:rsidR="00674498" w:rsidRPr="008A0EE7" w:rsidRDefault="00674498" w:rsidP="000C638D">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166CAE84" w14:textId="77777777" w:rsidR="00674498" w:rsidRPr="008A0EE7" w:rsidRDefault="00674498" w:rsidP="000C638D">
            <w:pPr>
              <w:pStyle w:val="ComponentTableHeader"/>
              <w:rPr>
                <w:noProof/>
              </w:rPr>
            </w:pPr>
            <w:r w:rsidRPr="008A0EE7">
              <w:rPr>
                <w:noProof/>
              </w:rPr>
              <w:t>SEC.REF.</w:t>
            </w:r>
          </w:p>
        </w:tc>
      </w:tr>
      <w:tr w:rsidR="00EC4B2D" w:rsidRPr="008A0EE7" w14:paraId="6BA005E4"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7582F1C3" w14:textId="77777777" w:rsidR="00674498" w:rsidRPr="008A0EE7" w:rsidRDefault="00674498" w:rsidP="000C638D">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3B81C7B1" w14:textId="77777777" w:rsidR="00674498" w:rsidRPr="008A0EE7" w:rsidRDefault="00674498" w:rsidP="000C638D">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7CD6A2E5" w14:textId="77777777" w:rsidR="00674498" w:rsidRPr="008A0EE7" w:rsidRDefault="00674498" w:rsidP="000C638D">
            <w:pPr>
              <w:pStyle w:val="ComponentTableBody"/>
              <w:rPr>
                <w:noProof/>
              </w:rPr>
            </w:pPr>
            <w:r w:rsidRPr="008A0EE7">
              <w:rPr>
                <w:noProof/>
              </w:rPr>
              <w:t>20=</w:t>
            </w:r>
          </w:p>
        </w:tc>
        <w:tc>
          <w:tcPr>
            <w:tcW w:w="576" w:type="dxa"/>
            <w:tcBorders>
              <w:top w:val="single" w:sz="4" w:space="0" w:color="auto"/>
              <w:left w:val="nil"/>
              <w:bottom w:val="dotted" w:sz="4" w:space="0" w:color="auto"/>
              <w:right w:val="nil"/>
            </w:tcBorders>
            <w:shd w:val="clear" w:color="auto" w:fill="FFFFFF"/>
          </w:tcPr>
          <w:p w14:paraId="513423FA" w14:textId="77777777" w:rsidR="00674498" w:rsidRPr="008A0EE7" w:rsidRDefault="00674498" w:rsidP="000C638D">
            <w:pPr>
              <w:pStyle w:val="ComponentTableBody"/>
              <w:rPr>
                <w:noProof/>
              </w:rPr>
            </w:pPr>
            <w:r>
              <w:rPr>
                <w:noProof/>
              </w:rPr>
              <w:t>ST</w:t>
            </w:r>
          </w:p>
        </w:tc>
        <w:tc>
          <w:tcPr>
            <w:tcW w:w="648" w:type="dxa"/>
            <w:tcBorders>
              <w:top w:val="single" w:sz="4" w:space="0" w:color="auto"/>
              <w:left w:val="nil"/>
              <w:bottom w:val="dotted" w:sz="4" w:space="0" w:color="auto"/>
              <w:right w:val="nil"/>
            </w:tcBorders>
            <w:shd w:val="clear" w:color="auto" w:fill="FFFFFF"/>
          </w:tcPr>
          <w:p w14:paraId="5855002A" w14:textId="77777777" w:rsidR="00674498" w:rsidRPr="008A0EE7" w:rsidRDefault="00674498" w:rsidP="000C638D">
            <w:pPr>
              <w:pStyle w:val="ComponentTableBody"/>
              <w:rPr>
                <w:noProof/>
              </w:rPr>
            </w:pPr>
            <w:r>
              <w:rPr>
                <w:noProof/>
              </w:rPr>
              <w:t>O</w:t>
            </w:r>
          </w:p>
        </w:tc>
        <w:tc>
          <w:tcPr>
            <w:tcW w:w="648" w:type="dxa"/>
            <w:tcBorders>
              <w:top w:val="single" w:sz="4" w:space="0" w:color="auto"/>
              <w:left w:val="nil"/>
              <w:bottom w:val="dotted" w:sz="4" w:space="0" w:color="auto"/>
              <w:right w:val="nil"/>
            </w:tcBorders>
            <w:shd w:val="clear" w:color="auto" w:fill="FFFFFF"/>
          </w:tcPr>
          <w:p w14:paraId="4FF43D00" w14:textId="77777777" w:rsidR="00674498" w:rsidRPr="008A0EE7" w:rsidRDefault="00674498" w:rsidP="000C638D">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67D4F87F" w14:textId="77777777" w:rsidR="00674498" w:rsidRPr="008A0EE7" w:rsidRDefault="00674498" w:rsidP="000C638D">
            <w:pPr>
              <w:pStyle w:val="ComponentTableBody"/>
              <w:jc w:val="left"/>
              <w:rPr>
                <w:noProof/>
              </w:rPr>
            </w:pPr>
            <w:r>
              <w:rPr>
                <w:noProof/>
              </w:rPr>
              <w:t>Original Sub-Identifier</w:t>
            </w:r>
          </w:p>
        </w:tc>
        <w:tc>
          <w:tcPr>
            <w:tcW w:w="1152" w:type="dxa"/>
            <w:tcBorders>
              <w:top w:val="single" w:sz="4" w:space="0" w:color="auto"/>
              <w:left w:val="nil"/>
              <w:bottom w:val="dotted" w:sz="4" w:space="0" w:color="auto"/>
              <w:right w:val="nil"/>
            </w:tcBorders>
            <w:shd w:val="clear" w:color="auto" w:fill="FFFFFF"/>
          </w:tcPr>
          <w:p w14:paraId="704E159F" w14:textId="77777777" w:rsidR="00674498" w:rsidRPr="008A0EE7" w:rsidRDefault="00674498" w:rsidP="000C638D">
            <w:pPr>
              <w:pStyle w:val="ComponentTableBody"/>
              <w:jc w:val="left"/>
              <w:rPr>
                <w:noProof/>
              </w:rPr>
            </w:pPr>
            <w:r>
              <w:rPr>
                <w:noProof/>
              </w:rPr>
              <w:t>Reflects OBX-4 data type pre V2.8.2</w:t>
            </w:r>
          </w:p>
        </w:tc>
        <w:tc>
          <w:tcPr>
            <w:tcW w:w="936" w:type="dxa"/>
            <w:tcBorders>
              <w:top w:val="single" w:sz="4" w:space="0" w:color="auto"/>
              <w:left w:val="nil"/>
              <w:bottom w:val="dotted" w:sz="4" w:space="0" w:color="auto"/>
              <w:right w:val="nil"/>
            </w:tcBorders>
            <w:shd w:val="clear" w:color="auto" w:fill="FFFFFF"/>
          </w:tcPr>
          <w:p w14:paraId="7EA06DC4" w14:textId="6DC9A03E" w:rsidR="00674498" w:rsidRPr="007E161F" w:rsidRDefault="00674498" w:rsidP="000C638D">
            <w:pPr>
              <w:pStyle w:val="ComponentTableBody"/>
              <w:rPr>
                <w:rStyle w:val="Hyperlink"/>
                <w:noProof/>
                <w:color w:val="auto"/>
              </w:rPr>
            </w:pPr>
            <w:r>
              <w:fldChar w:fldCharType="begin"/>
            </w:r>
            <w:r>
              <w:instrText xml:space="preserve"> REF _Ref358257889 \r \h  \* MERGEFORMAT </w:instrText>
            </w:r>
            <w:r>
              <w:fldChar w:fldCharType="separate"/>
            </w:r>
            <w:r w:rsidR="000C054D" w:rsidRPr="000C054D">
              <w:rPr>
                <w:rStyle w:val="Hyperlink"/>
              </w:rPr>
              <w:t>2A.2.77</w:t>
            </w:r>
            <w:r>
              <w:fldChar w:fldCharType="end"/>
            </w:r>
          </w:p>
        </w:tc>
      </w:tr>
      <w:tr w:rsidR="00EC4B2D" w:rsidRPr="008A0EE7" w14:paraId="4DD19109"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50EE83F" w14:textId="77777777" w:rsidR="00674498" w:rsidRPr="008A0EE7" w:rsidRDefault="00674498" w:rsidP="000C638D">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57F0B2CB" w14:textId="77777777" w:rsidR="00674498" w:rsidRPr="008A0EE7" w:rsidRDefault="00674498" w:rsidP="000C638D">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480803F7" w14:textId="77777777" w:rsidR="00674498" w:rsidRPr="008A0EE7" w:rsidRDefault="00674498" w:rsidP="000C638D">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768CFBFC" w14:textId="77777777" w:rsidR="00674498" w:rsidRPr="008A0EE7" w:rsidRDefault="00674498" w:rsidP="000C638D">
            <w:pPr>
              <w:pStyle w:val="ComponentTableBody"/>
              <w:rPr>
                <w:noProof/>
              </w:rPr>
            </w:pPr>
            <w:r>
              <w:rPr>
                <w:noProof/>
              </w:rPr>
              <w:t>NM</w:t>
            </w:r>
          </w:p>
        </w:tc>
        <w:tc>
          <w:tcPr>
            <w:tcW w:w="648" w:type="dxa"/>
            <w:tcBorders>
              <w:top w:val="dotted" w:sz="4" w:space="0" w:color="auto"/>
              <w:left w:val="nil"/>
              <w:bottom w:val="dotted" w:sz="4" w:space="0" w:color="auto"/>
              <w:right w:val="nil"/>
            </w:tcBorders>
            <w:shd w:val="clear" w:color="auto" w:fill="FFFFFF"/>
          </w:tcPr>
          <w:p w14:paraId="19ABE9E9" w14:textId="77777777" w:rsidR="00674498" w:rsidRPr="008A0EE7" w:rsidRDefault="00674498" w:rsidP="000C638D">
            <w:pPr>
              <w:pStyle w:val="Component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733950C1" w14:textId="77777777" w:rsidR="00674498" w:rsidRPr="008A0EE7" w:rsidRDefault="00674498" w:rsidP="000C638D">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8DBF665" w14:textId="77777777" w:rsidR="00674498" w:rsidRPr="008A0EE7" w:rsidRDefault="00674498" w:rsidP="000C638D">
            <w:pPr>
              <w:pStyle w:val="ComponentTableBody"/>
              <w:jc w:val="left"/>
              <w:rPr>
                <w:noProof/>
              </w:rPr>
            </w:pPr>
            <w:r>
              <w:rPr>
                <w:noProof/>
              </w:rPr>
              <w:t>Group</w:t>
            </w:r>
          </w:p>
        </w:tc>
        <w:tc>
          <w:tcPr>
            <w:tcW w:w="1152" w:type="dxa"/>
            <w:tcBorders>
              <w:top w:val="dotted" w:sz="4" w:space="0" w:color="auto"/>
              <w:left w:val="nil"/>
              <w:bottom w:val="dotted" w:sz="4" w:space="0" w:color="auto"/>
              <w:right w:val="nil"/>
            </w:tcBorders>
            <w:shd w:val="clear" w:color="auto" w:fill="FFFFFF"/>
          </w:tcPr>
          <w:p w14:paraId="29886B51" w14:textId="77777777" w:rsidR="00674498" w:rsidRPr="008A0EE7" w:rsidRDefault="00674498" w:rsidP="000C638D">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189C82E" w14:textId="2DE327CE" w:rsidR="00674498" w:rsidRPr="00D802FC" w:rsidRDefault="00674498" w:rsidP="000C638D">
            <w:pPr>
              <w:pStyle w:val="ComponentTableBody"/>
              <w:rPr>
                <w:rStyle w:val="Hyperlink"/>
                <w:noProof/>
                <w:color w:val="auto"/>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r w:rsidR="00EC4B2D" w:rsidRPr="008A0EE7" w14:paraId="75146E84"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BB5D7B7" w14:textId="77777777" w:rsidR="00674498" w:rsidRPr="008A0EE7" w:rsidRDefault="00674498" w:rsidP="000C638D">
            <w:pPr>
              <w:pStyle w:val="ComponentTableBody"/>
              <w:rPr>
                <w:noProof/>
              </w:rPr>
            </w:pPr>
            <w:r>
              <w:rPr>
                <w:noProof/>
              </w:rPr>
              <w:t>3</w:t>
            </w:r>
          </w:p>
        </w:tc>
        <w:tc>
          <w:tcPr>
            <w:tcW w:w="648" w:type="dxa"/>
            <w:tcBorders>
              <w:top w:val="dotted" w:sz="4" w:space="0" w:color="auto"/>
              <w:left w:val="nil"/>
              <w:bottom w:val="dotted" w:sz="4" w:space="0" w:color="auto"/>
              <w:right w:val="nil"/>
            </w:tcBorders>
            <w:shd w:val="clear" w:color="auto" w:fill="FFFFFF"/>
          </w:tcPr>
          <w:p w14:paraId="0A217255" w14:textId="77777777" w:rsidR="00674498" w:rsidRPr="008A0EE7" w:rsidRDefault="00674498" w:rsidP="000C638D">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402BDB41" w14:textId="77777777" w:rsidR="00674498" w:rsidRPr="008A0EE7" w:rsidRDefault="00674498" w:rsidP="000C638D">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6D87252D" w14:textId="77777777" w:rsidR="00674498" w:rsidRDefault="00674498" w:rsidP="000C638D">
            <w:pPr>
              <w:pStyle w:val="ComponentTableBody"/>
              <w:rPr>
                <w:noProof/>
              </w:rPr>
            </w:pPr>
            <w:r>
              <w:rPr>
                <w:noProof/>
              </w:rPr>
              <w:t>NM</w:t>
            </w:r>
          </w:p>
        </w:tc>
        <w:tc>
          <w:tcPr>
            <w:tcW w:w="648" w:type="dxa"/>
            <w:tcBorders>
              <w:top w:val="dotted" w:sz="4" w:space="0" w:color="auto"/>
              <w:left w:val="nil"/>
              <w:bottom w:val="dotted" w:sz="4" w:space="0" w:color="auto"/>
              <w:right w:val="nil"/>
            </w:tcBorders>
            <w:shd w:val="clear" w:color="auto" w:fill="FFFFFF"/>
          </w:tcPr>
          <w:p w14:paraId="74AA2402" w14:textId="77777777" w:rsidR="00674498" w:rsidRDefault="00674498" w:rsidP="000C638D">
            <w:pPr>
              <w:pStyle w:val="Component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E3459E3" w14:textId="77777777" w:rsidR="00674498" w:rsidRPr="008A0EE7" w:rsidRDefault="00674498" w:rsidP="000C638D">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969285C" w14:textId="77777777" w:rsidR="00674498" w:rsidRDefault="00674498" w:rsidP="000C638D">
            <w:pPr>
              <w:pStyle w:val="ComponentTableBody"/>
              <w:jc w:val="left"/>
              <w:rPr>
                <w:noProof/>
              </w:rPr>
            </w:pPr>
            <w:r>
              <w:rPr>
                <w:noProof/>
              </w:rPr>
              <w:t>Sequence</w:t>
            </w:r>
          </w:p>
        </w:tc>
        <w:tc>
          <w:tcPr>
            <w:tcW w:w="1152" w:type="dxa"/>
            <w:tcBorders>
              <w:top w:val="dotted" w:sz="4" w:space="0" w:color="auto"/>
              <w:left w:val="nil"/>
              <w:bottom w:val="dotted" w:sz="4" w:space="0" w:color="auto"/>
              <w:right w:val="nil"/>
            </w:tcBorders>
            <w:shd w:val="clear" w:color="auto" w:fill="FFFFFF"/>
          </w:tcPr>
          <w:p w14:paraId="523E5BE3" w14:textId="77777777" w:rsidR="00674498" w:rsidRPr="008A0EE7" w:rsidRDefault="00674498" w:rsidP="000C638D">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D580714" w14:textId="4BE4B0DD" w:rsidR="00674498" w:rsidRPr="0057614F" w:rsidRDefault="00674498" w:rsidP="000C638D">
            <w:pPr>
              <w:pStyle w:val="ComponentTableBody"/>
              <w:rPr>
                <w:rStyle w:val="Hyperlink"/>
                <w:noProof/>
                <w:color w:val="auto"/>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r w:rsidR="00C75BFC" w:rsidRPr="008A0EE7" w14:paraId="5E9884C3"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2BE0BF81" w14:textId="77777777" w:rsidR="00674498" w:rsidRDefault="00674498" w:rsidP="000C638D">
            <w:pPr>
              <w:pStyle w:val="ComponentTableBody"/>
              <w:rPr>
                <w:noProof/>
              </w:rPr>
            </w:pPr>
            <w:r>
              <w:rPr>
                <w:noProof/>
              </w:rPr>
              <w:t>4</w:t>
            </w:r>
          </w:p>
        </w:tc>
        <w:tc>
          <w:tcPr>
            <w:tcW w:w="648" w:type="dxa"/>
            <w:tcBorders>
              <w:top w:val="dotted" w:sz="4" w:space="0" w:color="auto"/>
              <w:left w:val="nil"/>
              <w:bottom w:val="single" w:sz="4" w:space="0" w:color="auto"/>
              <w:right w:val="nil"/>
            </w:tcBorders>
            <w:shd w:val="clear" w:color="auto" w:fill="FFFFFF"/>
          </w:tcPr>
          <w:p w14:paraId="681F93F3" w14:textId="77777777" w:rsidR="00674498" w:rsidRPr="008A0EE7" w:rsidRDefault="00674498" w:rsidP="000C638D">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1E7BB42F" w14:textId="77777777" w:rsidR="00674498" w:rsidRPr="008A0EE7" w:rsidRDefault="00674498" w:rsidP="000C638D">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0ABC3FED" w14:textId="77777777" w:rsidR="00674498" w:rsidRDefault="00674498" w:rsidP="000C638D">
            <w:pPr>
              <w:pStyle w:val="ComponentTableBody"/>
              <w:rPr>
                <w:noProof/>
              </w:rPr>
            </w:pPr>
            <w:r>
              <w:rPr>
                <w:noProof/>
              </w:rPr>
              <w:t>ST</w:t>
            </w:r>
          </w:p>
        </w:tc>
        <w:tc>
          <w:tcPr>
            <w:tcW w:w="648" w:type="dxa"/>
            <w:tcBorders>
              <w:top w:val="dotted" w:sz="4" w:space="0" w:color="auto"/>
              <w:left w:val="nil"/>
              <w:bottom w:val="single" w:sz="4" w:space="0" w:color="auto"/>
              <w:right w:val="nil"/>
            </w:tcBorders>
            <w:shd w:val="clear" w:color="auto" w:fill="FFFFFF"/>
          </w:tcPr>
          <w:p w14:paraId="72ED1A32" w14:textId="77777777" w:rsidR="00674498" w:rsidRDefault="00674498" w:rsidP="000C638D">
            <w:pPr>
              <w:pStyle w:val="Component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0D12EBB9" w14:textId="77777777" w:rsidR="00674498" w:rsidRPr="008A0EE7" w:rsidRDefault="00674498" w:rsidP="000C638D">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29E9DFEA" w14:textId="77777777" w:rsidR="00674498" w:rsidRDefault="00674498" w:rsidP="000C638D">
            <w:pPr>
              <w:pStyle w:val="ComponentTableBody"/>
              <w:jc w:val="left"/>
              <w:rPr>
                <w:noProof/>
              </w:rPr>
            </w:pPr>
            <w:r>
              <w:rPr>
                <w:noProof/>
              </w:rPr>
              <w:t>Identifier</w:t>
            </w:r>
          </w:p>
        </w:tc>
        <w:tc>
          <w:tcPr>
            <w:tcW w:w="1152" w:type="dxa"/>
            <w:tcBorders>
              <w:top w:val="dotted" w:sz="4" w:space="0" w:color="auto"/>
              <w:left w:val="nil"/>
              <w:bottom w:val="single" w:sz="4" w:space="0" w:color="auto"/>
              <w:right w:val="nil"/>
            </w:tcBorders>
            <w:shd w:val="clear" w:color="auto" w:fill="FFFFFF"/>
          </w:tcPr>
          <w:p w14:paraId="0C3FE755" w14:textId="77777777" w:rsidR="00674498" w:rsidRPr="008A0EE7" w:rsidRDefault="00674498" w:rsidP="000C638D">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0A9A5AC2" w14:textId="0ACADD06" w:rsidR="00674498" w:rsidRPr="00D802FC" w:rsidRDefault="00674498" w:rsidP="000C638D">
            <w:pPr>
              <w:pStyle w:val="ComponentTableBody"/>
              <w:rPr>
                <w:rStyle w:val="Hyperlink"/>
                <w:noProof/>
                <w:color w:val="auto"/>
              </w:rPr>
            </w:pPr>
            <w:r>
              <w:fldChar w:fldCharType="begin"/>
            </w:r>
            <w:r>
              <w:instrText xml:space="preserve"> REF _Ref358257889 \r \h  \* MERGEFORMAT </w:instrText>
            </w:r>
            <w:r>
              <w:fldChar w:fldCharType="separate"/>
            </w:r>
            <w:r w:rsidR="000C054D" w:rsidRPr="000C054D">
              <w:rPr>
                <w:rStyle w:val="Hyperlink"/>
              </w:rPr>
              <w:t>2A.2.77</w:t>
            </w:r>
            <w:r>
              <w:fldChar w:fldCharType="end"/>
            </w:r>
          </w:p>
        </w:tc>
      </w:tr>
    </w:tbl>
    <w:p w14:paraId="1C2A2733" w14:textId="77777777" w:rsidR="00674498" w:rsidRDefault="00674498" w:rsidP="00674498">
      <w:pPr>
        <w:pStyle w:val="NormalIndented"/>
        <w:rPr>
          <w:noProof/>
        </w:rPr>
      </w:pPr>
      <w:r w:rsidRPr="008A0EE7">
        <w:rPr>
          <w:noProof/>
        </w:rPr>
        <w:t xml:space="preserve">Definition: The </w:t>
      </w:r>
      <w:r>
        <w:rPr>
          <w:noProof/>
        </w:rPr>
        <w:t>components that can be used to define the structure of the observation/result segments (OBX) within an observation report segment (OBR).</w:t>
      </w:r>
    </w:p>
    <w:p w14:paraId="182E9AC2" w14:textId="77777777" w:rsidR="00674498" w:rsidRDefault="00674498" w:rsidP="00674498">
      <w:pPr>
        <w:pStyle w:val="NormalIndented"/>
        <w:rPr>
          <w:noProof/>
        </w:rPr>
      </w:pPr>
      <w:r>
        <w:rPr>
          <w:noProof/>
        </w:rPr>
        <w:t>Example: Original Mode - |1.3 2| where the dot and space are locally defined; Enhanced Mode - |^1^3^2| where the standard defines the purpose of the components to enable grouping.</w:t>
      </w:r>
    </w:p>
    <w:p w14:paraId="4EF3C60A" w14:textId="77777777" w:rsidR="00A43319" w:rsidRDefault="00A43319" w:rsidP="00A43319">
      <w:pPr>
        <w:pStyle w:val="Note"/>
        <w:rPr>
          <w:noProof/>
        </w:rPr>
      </w:pPr>
      <w:r w:rsidRPr="007E161F">
        <w:rPr>
          <w:rStyle w:val="Strong"/>
        </w:rPr>
        <w:t xml:space="preserve">Note: </w:t>
      </w:r>
      <w:r w:rsidRPr="004A133F">
        <w:rPr>
          <w:rStyle w:val="Strong"/>
          <w:b w:val="0"/>
        </w:rPr>
        <w:t>In original mode, OG.1 plus OBX-3 provides uniqueness; in enhanced mode OG.2 and OG.3 plus OBX-3 will provide uniqueness; OG.4 may not be present.</w:t>
      </w:r>
    </w:p>
    <w:p w14:paraId="790144FF" w14:textId="77777777" w:rsidR="00674498" w:rsidRPr="008A0EE7" w:rsidRDefault="00674498" w:rsidP="00674498">
      <w:pPr>
        <w:pStyle w:val="Heading4"/>
        <w:numPr>
          <w:ilvl w:val="3"/>
          <w:numId w:val="20"/>
        </w:numPr>
        <w:tabs>
          <w:tab w:val="clear" w:pos="2160"/>
          <w:tab w:val="num" w:pos="2250"/>
          <w:tab w:val="num" w:pos="7060"/>
        </w:tabs>
        <w:ind w:left="90"/>
        <w:rPr>
          <w:noProof/>
        </w:rPr>
      </w:pPr>
      <w:r>
        <w:rPr>
          <w:noProof/>
        </w:rPr>
        <w:t>Original Sub-Identifier (ST)</w:t>
      </w:r>
    </w:p>
    <w:p w14:paraId="40C0E2E6" w14:textId="77777777" w:rsidR="00674498" w:rsidRDefault="00674498" w:rsidP="00674498">
      <w:pPr>
        <w:pStyle w:val="NormalIndented"/>
        <w:rPr>
          <w:noProof/>
        </w:rPr>
      </w:pPr>
      <w:r w:rsidRPr="008A0EE7">
        <w:rPr>
          <w:noProof/>
        </w:rPr>
        <w:t xml:space="preserve">Definition: The </w:t>
      </w:r>
      <w:r>
        <w:rPr>
          <w:noProof/>
        </w:rPr>
        <w:t>Original Sub-Identifier component represents the original data type used in OBX-4 to enable backwards compatibility to continue use of the original format to provide OBX segment grouping.</w:t>
      </w:r>
    </w:p>
    <w:p w14:paraId="42CD5990" w14:textId="77777777" w:rsidR="00674498" w:rsidRDefault="00674498" w:rsidP="00674498">
      <w:pPr>
        <w:pStyle w:val="Heading4"/>
        <w:tabs>
          <w:tab w:val="clear" w:pos="2160"/>
          <w:tab w:val="num" w:pos="2250"/>
          <w:tab w:val="num" w:pos="7060"/>
        </w:tabs>
        <w:ind w:left="90"/>
        <w:rPr>
          <w:noProof/>
        </w:rPr>
      </w:pPr>
      <w:r>
        <w:rPr>
          <w:noProof/>
        </w:rPr>
        <w:t>Group (NM)</w:t>
      </w:r>
    </w:p>
    <w:p w14:paraId="5AF1B224" w14:textId="77777777" w:rsidR="00674498" w:rsidRDefault="00674498" w:rsidP="00674498">
      <w:pPr>
        <w:pStyle w:val="NormalIndented"/>
        <w:rPr>
          <w:noProof/>
        </w:rPr>
      </w:pPr>
      <w:r>
        <w:rPr>
          <w:noProof/>
        </w:rPr>
        <w:t>Definition: The Group component indicates the group and its sequence within the OBR segment that the OBX segment is a part of.</w:t>
      </w:r>
    </w:p>
    <w:p w14:paraId="054BFE33" w14:textId="77777777" w:rsidR="00674498" w:rsidRDefault="00674498" w:rsidP="00674498">
      <w:pPr>
        <w:pStyle w:val="Heading4"/>
        <w:tabs>
          <w:tab w:val="clear" w:pos="2160"/>
          <w:tab w:val="num" w:pos="2250"/>
          <w:tab w:val="num" w:pos="7060"/>
        </w:tabs>
        <w:ind w:left="90"/>
        <w:rPr>
          <w:noProof/>
        </w:rPr>
      </w:pPr>
      <w:r>
        <w:rPr>
          <w:noProof/>
        </w:rPr>
        <w:t>Sequence (NM)</w:t>
      </w:r>
    </w:p>
    <w:p w14:paraId="4F63AC50" w14:textId="77777777" w:rsidR="00674498" w:rsidRDefault="00674498" w:rsidP="00674498">
      <w:pPr>
        <w:pStyle w:val="NormalIndented"/>
        <w:rPr>
          <w:noProof/>
        </w:rPr>
      </w:pPr>
      <w:r>
        <w:rPr>
          <w:noProof/>
        </w:rPr>
        <w:t>Definition: The Sequence component indicates the sequence within the group as defined in OG-2.</w:t>
      </w:r>
    </w:p>
    <w:p w14:paraId="3DD66556" w14:textId="77777777" w:rsidR="00674498" w:rsidRDefault="00674498" w:rsidP="00674498">
      <w:pPr>
        <w:pStyle w:val="Heading4"/>
        <w:tabs>
          <w:tab w:val="clear" w:pos="2160"/>
          <w:tab w:val="num" w:pos="2250"/>
          <w:tab w:val="num" w:pos="7060"/>
        </w:tabs>
        <w:ind w:left="90"/>
        <w:rPr>
          <w:noProof/>
        </w:rPr>
      </w:pPr>
      <w:r>
        <w:rPr>
          <w:noProof/>
        </w:rPr>
        <w:t>Identifier (ST)</w:t>
      </w:r>
    </w:p>
    <w:p w14:paraId="64FA59C6" w14:textId="77777777" w:rsidR="00674498" w:rsidRDefault="00674498" w:rsidP="00674498">
      <w:pPr>
        <w:pStyle w:val="NormalIndented"/>
        <w:rPr>
          <w:noProof/>
        </w:rPr>
      </w:pPr>
      <w:r>
        <w:rPr>
          <w:noProof/>
        </w:rPr>
        <w:t xml:space="preserve">Definition: The Identifier component enables assignment of an identifier to a result component, for example an isolate in a microbiology message. Futher guidance on how to use this field will be found in an Implementation Guide. </w:t>
      </w:r>
    </w:p>
    <w:p w14:paraId="7352F058" w14:textId="77777777" w:rsidR="007D2F7A" w:rsidRPr="008A0EE7" w:rsidRDefault="007D2F7A" w:rsidP="007D2F7A">
      <w:pPr>
        <w:pStyle w:val="Heading3"/>
        <w:rPr>
          <w:noProof/>
        </w:rPr>
      </w:pPr>
      <w:bookmarkStart w:id="1295" w:name="_Toc28953051"/>
      <w:r w:rsidRPr="008A0EE7">
        <w:rPr>
          <w:noProof/>
        </w:rPr>
        <w:lastRenderedPageBreak/>
        <w:t>WITHDRAWN (OSD – order sequence definition)</w:t>
      </w:r>
      <w:bookmarkEnd w:id="1295"/>
    </w:p>
    <w:p w14:paraId="4FDB63FE" w14:textId="77777777" w:rsidR="007D2F7A" w:rsidRPr="008A0EE7" w:rsidRDefault="007D2F7A">
      <w:pPr>
        <w:pStyle w:val="NormalIndented"/>
        <w:rPr>
          <w:rStyle w:val="Strong"/>
          <w:noProof/>
        </w:rPr>
      </w:pPr>
      <w:bookmarkStart w:id="1296" w:name="OSD"/>
      <w:r w:rsidRPr="008A0EE7">
        <w:rPr>
          <w:rStyle w:val="Strong"/>
          <w:noProof/>
        </w:rPr>
        <w:t xml:space="preserve">Attention: </w:t>
      </w:r>
      <w:r w:rsidRPr="008A0EE7">
        <w:rPr>
          <w:b/>
          <w:i/>
          <w:noProof/>
        </w:rPr>
        <w:t xml:space="preserve">The OSD data type </w:t>
      </w:r>
      <w:r w:rsidRPr="008A0EE7">
        <w:rPr>
          <w:b/>
          <w:noProof/>
        </w:rPr>
        <w:t xml:space="preserve">was </w:t>
      </w:r>
      <w:r w:rsidRPr="008A0EE7">
        <w:rPr>
          <w:b/>
          <w:i/>
          <w:noProof/>
        </w:rPr>
        <w:t xml:space="preserve">retained for backward compatibility only as of v2.5 and the detail was withdrawn and removed from the standard as of v 2.7. </w:t>
      </w:r>
      <w:r w:rsidRPr="008A0EE7">
        <w:rPr>
          <w:noProof/>
        </w:rPr>
        <w:t>The reader is referred to the TQ1 and TQ2 segments for sequencing levels.</w:t>
      </w:r>
    </w:p>
    <w:bookmarkStart w:id="1297" w:name="_Toc179780902"/>
    <w:bookmarkStart w:id="1298" w:name="HL70524"/>
    <w:bookmarkEnd w:id="1296"/>
    <w:bookmarkEnd w:id="1297"/>
    <w:bookmarkEnd w:id="1298"/>
    <w:p w14:paraId="2E97E336" w14:textId="77777777" w:rsidR="007D2F7A" w:rsidRPr="008A0EE7" w:rsidRDefault="007D2F7A">
      <w:pPr>
        <w:pStyle w:val="Heading3"/>
        <w:rPr>
          <w:noProof/>
        </w:rPr>
      </w:pPr>
      <w:r w:rsidRPr="008A0EE7">
        <w:rPr>
          <w:noProof/>
        </w:rPr>
        <w:fldChar w:fldCharType="begin"/>
      </w:r>
      <w:r w:rsidRPr="008A0EE7">
        <w:rPr>
          <w:noProof/>
        </w:rPr>
        <w:instrText>XE "OSP"</w:instrText>
      </w:r>
      <w:r w:rsidRPr="008A0EE7">
        <w:rPr>
          <w:noProof/>
        </w:rPr>
        <w:fldChar w:fldCharType="end"/>
      </w:r>
      <w:r w:rsidRPr="008A0EE7">
        <w:rPr>
          <w:noProof/>
        </w:rPr>
        <w:fldChar w:fldCharType="begin"/>
      </w:r>
      <w:r w:rsidRPr="008A0EE7">
        <w:rPr>
          <w:noProof/>
        </w:rPr>
        <w:instrText xml:space="preserve">XE "Data </w:instrText>
      </w:r>
      <w:r w:rsidR="00E36DFE">
        <w:rPr>
          <w:noProof/>
        </w:rPr>
        <w:instrText>t</w:instrText>
      </w:r>
      <w:r w:rsidRPr="008A0EE7">
        <w:rPr>
          <w:noProof/>
        </w:rPr>
        <w:instrText>ype</w:instrText>
      </w:r>
      <w:r w:rsidR="00E36DFE">
        <w:rPr>
          <w:noProof/>
        </w:rPr>
        <w:instrText>s</w:instrText>
      </w:r>
      <w:r w:rsidRPr="008A0EE7">
        <w:rPr>
          <w:noProof/>
        </w:rPr>
        <w:instrText>: OS"</w:instrText>
      </w:r>
      <w:r w:rsidRPr="008A0EE7">
        <w:rPr>
          <w:noProof/>
        </w:rPr>
        <w:fldChar w:fldCharType="end"/>
      </w:r>
      <w:bookmarkStart w:id="1299" w:name="_Ref176143"/>
      <w:bookmarkStart w:id="1300" w:name="_Toc496505"/>
      <w:bookmarkStart w:id="1301" w:name="_Toc524852"/>
      <w:bookmarkStart w:id="1302" w:name="_Toc1802435"/>
      <w:bookmarkStart w:id="1303" w:name="_Toc22448430"/>
      <w:bookmarkStart w:id="1304" w:name="_Toc22697622"/>
      <w:bookmarkStart w:id="1305" w:name="_Toc24273657"/>
      <w:bookmarkStart w:id="1306" w:name="_Toc179780914"/>
      <w:bookmarkStart w:id="1307" w:name="_Toc28953052"/>
      <w:r w:rsidRPr="008A0EE7">
        <w:rPr>
          <w:noProof/>
        </w:rPr>
        <w:t xml:space="preserve">OSP - </w:t>
      </w:r>
      <w:r w:rsidRPr="008A0EE7">
        <w:rPr>
          <w:noProof/>
          <w:snapToGrid w:val="0"/>
        </w:rPr>
        <w:t>occurrence span code and date</w:t>
      </w:r>
      <w:bookmarkEnd w:id="1299"/>
      <w:bookmarkEnd w:id="1300"/>
      <w:bookmarkEnd w:id="1301"/>
      <w:bookmarkEnd w:id="1302"/>
      <w:bookmarkEnd w:id="1303"/>
      <w:bookmarkEnd w:id="1304"/>
      <w:bookmarkEnd w:id="1305"/>
      <w:bookmarkEnd w:id="1306"/>
      <w:bookmarkEnd w:id="1307"/>
    </w:p>
    <w:p w14:paraId="13F46397" w14:textId="77777777" w:rsidR="007D2F7A" w:rsidRPr="008A0EE7" w:rsidRDefault="007D2F7A">
      <w:pPr>
        <w:pStyle w:val="ComponentTableCaption"/>
        <w:rPr>
          <w:noProof/>
        </w:rPr>
      </w:pPr>
      <w:bookmarkStart w:id="1308" w:name="OSP"/>
      <w:r w:rsidRPr="008A0EE7">
        <w:rPr>
          <w:noProof/>
        </w:rPr>
        <w:t xml:space="preserve">HL7 Component Table - OSP – Occurrence Span Code and Date </w:t>
      </w:r>
      <w:r w:rsidRPr="008A0EE7">
        <w:rPr>
          <w:noProof/>
        </w:rPr>
        <w:fldChar w:fldCharType="begin"/>
      </w:r>
      <w:r w:rsidRPr="008A0EE7">
        <w:rPr>
          <w:noProof/>
        </w:rPr>
        <w:instrText xml:space="preserve"> XE "HL7 Component Table - OSP" </w:instrText>
      </w:r>
      <w:r w:rsidRPr="008A0EE7">
        <w:rPr>
          <w:noProof/>
        </w:rPr>
        <w:fldChar w:fldCharType="end"/>
      </w:r>
      <w:bookmarkEnd w:id="1308"/>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2DBE0278"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219D4A96"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2A430ED8"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699D50B4"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532DFA3B"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25E59868"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741481A1"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51BDF200"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7EF9D538"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5175C2C6" w14:textId="77777777" w:rsidR="007D2F7A" w:rsidRPr="008A0EE7" w:rsidRDefault="007D2F7A">
            <w:pPr>
              <w:pStyle w:val="ComponentTableHeader"/>
              <w:rPr>
                <w:noProof/>
              </w:rPr>
            </w:pPr>
            <w:r w:rsidRPr="008A0EE7">
              <w:rPr>
                <w:noProof/>
              </w:rPr>
              <w:t>SEC.REF.</w:t>
            </w:r>
          </w:p>
        </w:tc>
      </w:tr>
      <w:tr w:rsidR="00EC4B2D" w:rsidRPr="008A0EE7" w14:paraId="779962DA"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6D717594"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34B8B39D"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2CCF69D3"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2C1B8AB0" w14:textId="77777777" w:rsidR="007D2F7A" w:rsidRPr="008A0EE7" w:rsidRDefault="007D2F7A">
            <w:pPr>
              <w:pStyle w:val="ComponentTableBody"/>
              <w:rPr>
                <w:noProof/>
              </w:rPr>
            </w:pPr>
            <w:r w:rsidRPr="008A0EE7">
              <w:rPr>
                <w:noProof/>
              </w:rPr>
              <w:t>CNE</w:t>
            </w:r>
          </w:p>
        </w:tc>
        <w:tc>
          <w:tcPr>
            <w:tcW w:w="648" w:type="dxa"/>
            <w:tcBorders>
              <w:top w:val="single" w:sz="4" w:space="0" w:color="auto"/>
              <w:left w:val="nil"/>
              <w:bottom w:val="dotted" w:sz="4" w:space="0" w:color="auto"/>
              <w:right w:val="nil"/>
            </w:tcBorders>
            <w:shd w:val="clear" w:color="auto" w:fill="FFFFFF"/>
          </w:tcPr>
          <w:p w14:paraId="37A43CE8"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32C16840" w14:textId="77777777" w:rsidR="007D2F7A" w:rsidRPr="008A0EE7" w:rsidRDefault="00000000">
            <w:pPr>
              <w:pStyle w:val="ComponentTableBody"/>
              <w:rPr>
                <w:noProof/>
              </w:rPr>
            </w:pPr>
            <w:hyperlink r:id="rId130" w:anchor="HL70351" w:history="1">
              <w:r w:rsidR="007D2F7A" w:rsidRPr="008A0EE7">
                <w:rPr>
                  <w:rStyle w:val="Hyperlink"/>
                  <w:rFonts w:ascii="Arial" w:hAnsi="Arial" w:cs="Arial"/>
                  <w:noProof/>
                  <w:kern w:val="16"/>
                </w:rPr>
                <w:t>0351</w:t>
              </w:r>
            </w:hyperlink>
          </w:p>
        </w:tc>
        <w:tc>
          <w:tcPr>
            <w:tcW w:w="2880" w:type="dxa"/>
            <w:tcBorders>
              <w:top w:val="single" w:sz="4" w:space="0" w:color="auto"/>
              <w:left w:val="nil"/>
              <w:bottom w:val="dotted" w:sz="4" w:space="0" w:color="auto"/>
              <w:right w:val="nil"/>
            </w:tcBorders>
            <w:shd w:val="clear" w:color="auto" w:fill="FFFFFF"/>
          </w:tcPr>
          <w:p w14:paraId="40C91C2B" w14:textId="77777777" w:rsidR="007D2F7A" w:rsidRPr="008A0EE7" w:rsidRDefault="007D2F7A">
            <w:pPr>
              <w:pStyle w:val="ComponentTableBody"/>
              <w:jc w:val="left"/>
              <w:rPr>
                <w:noProof/>
              </w:rPr>
            </w:pPr>
            <w:r w:rsidRPr="008A0EE7">
              <w:rPr>
                <w:noProof/>
              </w:rPr>
              <w:t>Occurrence Span Code</w:t>
            </w:r>
          </w:p>
        </w:tc>
        <w:tc>
          <w:tcPr>
            <w:tcW w:w="1152" w:type="dxa"/>
            <w:tcBorders>
              <w:top w:val="single" w:sz="4" w:space="0" w:color="auto"/>
              <w:left w:val="nil"/>
              <w:bottom w:val="dotted" w:sz="4" w:space="0" w:color="auto"/>
              <w:right w:val="nil"/>
            </w:tcBorders>
            <w:shd w:val="clear" w:color="auto" w:fill="FFFFFF"/>
          </w:tcPr>
          <w:p w14:paraId="7E4A6AF2"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07F5B124" w14:textId="15E3D135" w:rsidR="007D2F7A" w:rsidRPr="008A0EE7" w:rsidRDefault="007D2F7A">
            <w:pPr>
              <w:pStyle w:val="ComponentTableBody"/>
              <w:rPr>
                <w:rStyle w:val="Hyperlink"/>
                <w:noProof/>
              </w:rPr>
            </w:pPr>
            <w:r>
              <w:fldChar w:fldCharType="begin"/>
            </w:r>
            <w:r>
              <w:instrText xml:space="preserve"> REF _Ref485523549 \r \h  \* MERGEFORMAT </w:instrText>
            </w:r>
            <w:r>
              <w:fldChar w:fldCharType="separate"/>
            </w:r>
            <w:r w:rsidR="000C054D" w:rsidRPr="000C054D">
              <w:rPr>
                <w:rStyle w:val="Hyperlink"/>
              </w:rPr>
              <w:t>2A.2.8</w:t>
            </w:r>
            <w:r>
              <w:fldChar w:fldCharType="end"/>
            </w:r>
          </w:p>
        </w:tc>
      </w:tr>
      <w:tr w:rsidR="00EC4B2D" w:rsidRPr="008A0EE7" w14:paraId="01C50375"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2724EEA"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064A3B75"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68D79FD0" w14:textId="77777777" w:rsidR="007D2F7A" w:rsidRPr="008A0EE7" w:rsidRDefault="007D2F7A">
            <w:pPr>
              <w:pStyle w:val="ComponentTableBody"/>
              <w:rPr>
                <w:noProof/>
              </w:rPr>
            </w:pPr>
            <w:r w:rsidRPr="008A0EE7">
              <w:rPr>
                <w:noProof/>
              </w:rPr>
              <w:t>8=</w:t>
            </w:r>
          </w:p>
        </w:tc>
        <w:tc>
          <w:tcPr>
            <w:tcW w:w="576" w:type="dxa"/>
            <w:tcBorders>
              <w:top w:val="dotted" w:sz="4" w:space="0" w:color="auto"/>
              <w:left w:val="nil"/>
              <w:bottom w:val="dotted" w:sz="4" w:space="0" w:color="auto"/>
              <w:right w:val="nil"/>
            </w:tcBorders>
            <w:shd w:val="clear" w:color="auto" w:fill="FFFFFF"/>
          </w:tcPr>
          <w:p w14:paraId="331AE420" w14:textId="77777777" w:rsidR="007D2F7A" w:rsidRPr="008A0EE7" w:rsidRDefault="007D2F7A">
            <w:pPr>
              <w:pStyle w:val="ComponentTableBody"/>
              <w:rPr>
                <w:noProof/>
              </w:rPr>
            </w:pPr>
            <w:r w:rsidRPr="008A0EE7">
              <w:rPr>
                <w:noProof/>
              </w:rPr>
              <w:t>DT</w:t>
            </w:r>
          </w:p>
        </w:tc>
        <w:tc>
          <w:tcPr>
            <w:tcW w:w="648" w:type="dxa"/>
            <w:tcBorders>
              <w:top w:val="dotted" w:sz="4" w:space="0" w:color="auto"/>
              <w:left w:val="nil"/>
              <w:bottom w:val="dotted" w:sz="4" w:space="0" w:color="auto"/>
              <w:right w:val="nil"/>
            </w:tcBorders>
            <w:shd w:val="clear" w:color="auto" w:fill="FFFFFF"/>
          </w:tcPr>
          <w:p w14:paraId="29AE793E"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256DFC4B"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77488A4" w14:textId="77777777" w:rsidR="007D2F7A" w:rsidRPr="008A0EE7" w:rsidRDefault="007D2F7A">
            <w:pPr>
              <w:pStyle w:val="ComponentTableBody"/>
              <w:jc w:val="left"/>
              <w:rPr>
                <w:noProof/>
              </w:rPr>
            </w:pPr>
            <w:r w:rsidRPr="008A0EE7">
              <w:rPr>
                <w:noProof/>
              </w:rPr>
              <w:t>Occurrence Span Start Date</w:t>
            </w:r>
          </w:p>
        </w:tc>
        <w:tc>
          <w:tcPr>
            <w:tcW w:w="1152" w:type="dxa"/>
            <w:tcBorders>
              <w:top w:val="dotted" w:sz="4" w:space="0" w:color="auto"/>
              <w:left w:val="nil"/>
              <w:bottom w:val="dotted" w:sz="4" w:space="0" w:color="auto"/>
              <w:right w:val="nil"/>
            </w:tcBorders>
            <w:shd w:val="clear" w:color="auto" w:fill="FFFFFF"/>
          </w:tcPr>
          <w:p w14:paraId="1CAAA252" w14:textId="77777777" w:rsidR="007D2F7A" w:rsidRPr="008A0EE7" w:rsidRDefault="007D2F7A">
            <w:pPr>
              <w:pStyle w:val="ComponentTableBody"/>
              <w:jc w:val="left"/>
              <w:rPr>
                <w:noProof/>
              </w:rPr>
            </w:pPr>
            <w:r w:rsidRPr="008A0EE7">
              <w:rPr>
                <w:noProof/>
              </w:rPr>
              <w:t>Either start or stop date or both must be present.</w:t>
            </w:r>
          </w:p>
        </w:tc>
        <w:tc>
          <w:tcPr>
            <w:tcW w:w="936" w:type="dxa"/>
            <w:tcBorders>
              <w:top w:val="dotted" w:sz="4" w:space="0" w:color="auto"/>
              <w:left w:val="nil"/>
              <w:bottom w:val="dotted" w:sz="4" w:space="0" w:color="auto"/>
              <w:right w:val="nil"/>
            </w:tcBorders>
            <w:shd w:val="clear" w:color="auto" w:fill="FFFFFF"/>
          </w:tcPr>
          <w:p w14:paraId="5921D3BE" w14:textId="50C814A4" w:rsidR="007D2F7A" w:rsidRPr="008A0EE7" w:rsidRDefault="007D2F7A">
            <w:pPr>
              <w:pStyle w:val="ComponentTableBody"/>
              <w:rPr>
                <w:rStyle w:val="Hyperlink"/>
                <w:noProof/>
              </w:rPr>
            </w:pPr>
            <w:r>
              <w:fldChar w:fldCharType="begin"/>
            </w:r>
            <w:r>
              <w:instrText xml:space="preserve"> REF _Ref358257877 \r \h  \* MERGEFORMAT </w:instrText>
            </w:r>
            <w:r>
              <w:fldChar w:fldCharType="separate"/>
            </w:r>
            <w:r w:rsidR="000C054D" w:rsidRPr="000C054D">
              <w:rPr>
                <w:rStyle w:val="Hyperlink"/>
              </w:rPr>
              <w:t>2A.2.21</w:t>
            </w:r>
            <w:r>
              <w:fldChar w:fldCharType="end"/>
            </w:r>
          </w:p>
        </w:tc>
      </w:tr>
      <w:tr w:rsidR="007D2F7A" w:rsidRPr="008A0EE7" w14:paraId="034B6DAA"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7E225466"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single" w:sz="4" w:space="0" w:color="auto"/>
              <w:right w:val="nil"/>
            </w:tcBorders>
            <w:shd w:val="clear" w:color="auto" w:fill="FFFFFF"/>
          </w:tcPr>
          <w:p w14:paraId="060CD668"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3589F5E0" w14:textId="77777777" w:rsidR="007D2F7A" w:rsidRPr="008A0EE7" w:rsidRDefault="007D2F7A">
            <w:pPr>
              <w:pStyle w:val="ComponentTableBody"/>
              <w:rPr>
                <w:noProof/>
              </w:rPr>
            </w:pPr>
            <w:r w:rsidRPr="008A0EE7">
              <w:rPr>
                <w:noProof/>
              </w:rPr>
              <w:t>8=</w:t>
            </w:r>
          </w:p>
        </w:tc>
        <w:tc>
          <w:tcPr>
            <w:tcW w:w="576" w:type="dxa"/>
            <w:tcBorders>
              <w:top w:val="dotted" w:sz="4" w:space="0" w:color="auto"/>
              <w:left w:val="nil"/>
              <w:bottom w:val="single" w:sz="4" w:space="0" w:color="auto"/>
              <w:right w:val="nil"/>
            </w:tcBorders>
            <w:shd w:val="clear" w:color="auto" w:fill="FFFFFF"/>
          </w:tcPr>
          <w:p w14:paraId="08AA5EA8" w14:textId="77777777" w:rsidR="007D2F7A" w:rsidRPr="008A0EE7" w:rsidRDefault="007D2F7A">
            <w:pPr>
              <w:pStyle w:val="ComponentTableBody"/>
              <w:rPr>
                <w:noProof/>
              </w:rPr>
            </w:pPr>
            <w:r w:rsidRPr="008A0EE7">
              <w:rPr>
                <w:noProof/>
              </w:rPr>
              <w:t>DT</w:t>
            </w:r>
          </w:p>
        </w:tc>
        <w:tc>
          <w:tcPr>
            <w:tcW w:w="648" w:type="dxa"/>
            <w:tcBorders>
              <w:top w:val="dotted" w:sz="4" w:space="0" w:color="auto"/>
              <w:left w:val="nil"/>
              <w:bottom w:val="single" w:sz="4" w:space="0" w:color="auto"/>
              <w:right w:val="nil"/>
            </w:tcBorders>
            <w:shd w:val="clear" w:color="auto" w:fill="FFFFFF"/>
          </w:tcPr>
          <w:p w14:paraId="0AFE0310"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single" w:sz="4" w:space="0" w:color="auto"/>
              <w:right w:val="nil"/>
            </w:tcBorders>
            <w:shd w:val="clear" w:color="auto" w:fill="FFFFFF"/>
          </w:tcPr>
          <w:p w14:paraId="4DC840D9"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166C9BFA" w14:textId="77777777" w:rsidR="007D2F7A" w:rsidRPr="008A0EE7" w:rsidRDefault="007D2F7A">
            <w:pPr>
              <w:pStyle w:val="ComponentTableBody"/>
              <w:jc w:val="left"/>
              <w:rPr>
                <w:noProof/>
              </w:rPr>
            </w:pPr>
            <w:r w:rsidRPr="008A0EE7">
              <w:rPr>
                <w:noProof/>
              </w:rPr>
              <w:t>Occurrence Span Stop Date</w:t>
            </w:r>
          </w:p>
        </w:tc>
        <w:tc>
          <w:tcPr>
            <w:tcW w:w="1152" w:type="dxa"/>
            <w:tcBorders>
              <w:top w:val="dotted" w:sz="4" w:space="0" w:color="auto"/>
              <w:left w:val="nil"/>
              <w:bottom w:val="single" w:sz="4" w:space="0" w:color="auto"/>
              <w:right w:val="nil"/>
            </w:tcBorders>
            <w:shd w:val="clear" w:color="auto" w:fill="FFFFFF"/>
          </w:tcPr>
          <w:p w14:paraId="5FA882CF" w14:textId="77777777" w:rsidR="007D2F7A" w:rsidRPr="008A0EE7" w:rsidRDefault="007D2F7A">
            <w:pPr>
              <w:pStyle w:val="ComponentTableBody"/>
              <w:jc w:val="left"/>
              <w:rPr>
                <w:noProof/>
              </w:rPr>
            </w:pPr>
            <w:r w:rsidRPr="008A0EE7">
              <w:rPr>
                <w:noProof/>
              </w:rPr>
              <w:t>Either start or stop date or both must be present.</w:t>
            </w:r>
          </w:p>
        </w:tc>
        <w:tc>
          <w:tcPr>
            <w:tcW w:w="936" w:type="dxa"/>
            <w:tcBorders>
              <w:top w:val="dotted" w:sz="4" w:space="0" w:color="auto"/>
              <w:left w:val="nil"/>
              <w:bottom w:val="single" w:sz="4" w:space="0" w:color="auto"/>
              <w:right w:val="nil"/>
            </w:tcBorders>
            <w:shd w:val="clear" w:color="auto" w:fill="FFFFFF"/>
          </w:tcPr>
          <w:p w14:paraId="5EAF39DB" w14:textId="1785531D" w:rsidR="007D2F7A" w:rsidRPr="008A0EE7" w:rsidRDefault="007D2F7A">
            <w:pPr>
              <w:pStyle w:val="ComponentTableBody"/>
              <w:rPr>
                <w:rStyle w:val="Hyperlink"/>
                <w:noProof/>
              </w:rPr>
            </w:pPr>
            <w:r>
              <w:fldChar w:fldCharType="begin"/>
            </w:r>
            <w:r>
              <w:instrText xml:space="preserve"> REF _Ref358257877 \r \h  \* MERGEFORMAT </w:instrText>
            </w:r>
            <w:r>
              <w:fldChar w:fldCharType="separate"/>
            </w:r>
            <w:r w:rsidR="000C054D" w:rsidRPr="000C054D">
              <w:rPr>
                <w:rStyle w:val="Hyperlink"/>
              </w:rPr>
              <w:t>2A.2.21</w:t>
            </w:r>
            <w:r>
              <w:fldChar w:fldCharType="end"/>
            </w:r>
          </w:p>
        </w:tc>
      </w:tr>
    </w:tbl>
    <w:p w14:paraId="7FBAC3D5" w14:textId="77777777" w:rsidR="007D2F7A" w:rsidRPr="008A0EE7" w:rsidRDefault="007D2F7A" w:rsidP="007D2F7A">
      <w:pPr>
        <w:pStyle w:val="NormalIndented"/>
        <w:rPr>
          <w:noProof/>
        </w:rPr>
      </w:pPr>
      <w:r w:rsidRPr="008A0EE7">
        <w:rPr>
          <w:noProof/>
        </w:rPr>
        <w:t>Definition: A code and the related dates that identify an event that relates to the payment of the claim. For example, Prior Stay Dates which is the from/through dates given by the patient of any hospital stay that ended within 60 days of this hospital or SNF admission.</w:t>
      </w:r>
    </w:p>
    <w:p w14:paraId="3AF7C19C" w14:textId="77777777" w:rsidR="007D2F7A" w:rsidRPr="008A0EE7" w:rsidRDefault="007D2F7A">
      <w:pPr>
        <w:pStyle w:val="Note"/>
        <w:rPr>
          <w:noProof/>
        </w:rPr>
      </w:pPr>
      <w:r w:rsidRPr="008A0EE7">
        <w:rPr>
          <w:rStyle w:val="Strong"/>
          <w:noProof/>
        </w:rPr>
        <w:t>Note:</w:t>
      </w:r>
      <w:r w:rsidRPr="008A0EE7">
        <w:rPr>
          <w:noProof/>
        </w:rPr>
        <w:t xml:space="preserve"> Replaces the CM data type used in section 6.5.11.8 UB2-8, as of v 2.5.</w:t>
      </w:r>
    </w:p>
    <w:p w14:paraId="4DCB588F" w14:textId="77777777" w:rsidR="007D2F7A" w:rsidRPr="008A0EE7" w:rsidRDefault="007D2F7A">
      <w:pPr>
        <w:pStyle w:val="NormalIndented"/>
        <w:rPr>
          <w:noProof/>
        </w:rPr>
      </w:pPr>
      <w:r w:rsidRPr="008A0EE7">
        <w:rPr>
          <w:noProof/>
        </w:rPr>
        <w:t>Use case: The patient was admitted for minor surgery (1/6/03) and discharged the following day (1/7/03). Complications ensured and the patient was readmitted the following day (1/8/03). When the claim for 1/8/03 is filed, the prior stay dates (1/6/03-1/7/03) must be reported (per the Health Plan) using Occurrence Span Code and Dates 71 - Prior Stay Date. Example:</w:t>
      </w:r>
    </w:p>
    <w:p w14:paraId="0D114C74" w14:textId="77777777" w:rsidR="007D2F7A" w:rsidRPr="008A0EE7" w:rsidRDefault="007D2F7A">
      <w:pPr>
        <w:pStyle w:val="Example"/>
      </w:pPr>
      <w:r w:rsidRPr="008A0EE7">
        <w:t>|71&amp;Prior Stay Date&amp;NUBC^20030106^20030107|</w:t>
      </w:r>
    </w:p>
    <w:p w14:paraId="6BAEC432" w14:textId="77777777" w:rsidR="007D2F7A" w:rsidRPr="008A0EE7" w:rsidRDefault="007D2F7A">
      <w:pPr>
        <w:pStyle w:val="Heading4"/>
        <w:tabs>
          <w:tab w:val="num" w:pos="7060"/>
        </w:tabs>
        <w:rPr>
          <w:noProof/>
          <w:vanish/>
        </w:rPr>
      </w:pPr>
      <w:bookmarkStart w:id="1309" w:name="_Toc179780915"/>
      <w:bookmarkEnd w:id="1309"/>
    </w:p>
    <w:p w14:paraId="2AA9AC00" w14:textId="77777777" w:rsidR="007D2F7A" w:rsidRPr="008A0EE7" w:rsidRDefault="007D2F7A">
      <w:pPr>
        <w:pStyle w:val="Heading4"/>
        <w:tabs>
          <w:tab w:val="num" w:pos="7060"/>
        </w:tabs>
        <w:rPr>
          <w:noProof/>
        </w:rPr>
      </w:pPr>
      <w:bookmarkStart w:id="1310" w:name="_Toc179780916"/>
      <w:r w:rsidRPr="008A0EE7">
        <w:rPr>
          <w:noProof/>
        </w:rPr>
        <w:t>Occurrence Span Code (CNE)</w:t>
      </w:r>
      <w:bookmarkEnd w:id="1310"/>
    </w:p>
    <w:p w14:paraId="4A383CF6" w14:textId="77777777" w:rsidR="007D2F7A" w:rsidRPr="008A0EE7" w:rsidRDefault="007D2F7A">
      <w:pPr>
        <w:pStyle w:val="NormalIndented"/>
        <w:rPr>
          <w:noProof/>
        </w:rPr>
      </w:pPr>
      <w:r w:rsidRPr="008A0EE7">
        <w:rPr>
          <w:noProof/>
        </w:rPr>
        <w:t>Definition: The NUBC code itself that identifies an event that relates to the payment of a claim.</w:t>
      </w:r>
    </w:p>
    <w:p w14:paraId="6A8795B6" w14:textId="77777777" w:rsidR="007D2F7A" w:rsidRPr="008A0EE7" w:rsidRDefault="007D2F7A">
      <w:pPr>
        <w:pStyle w:val="NormalIndented"/>
        <w:rPr>
          <w:noProof/>
        </w:rPr>
      </w:pPr>
      <w:r w:rsidRPr="008A0EE7">
        <w:rPr>
          <w:noProof/>
        </w:rPr>
        <w:t xml:space="preserve">Refer to </w:t>
      </w:r>
      <w:hyperlink r:id="rId131" w:anchor="HL70351" w:history="1">
        <w:r w:rsidRPr="008A0EE7">
          <w:rPr>
            <w:rStyle w:val="HyperlinkText"/>
            <w:noProof/>
          </w:rPr>
          <w:t xml:space="preserve">HL7 Table </w:t>
        </w:r>
        <w:bookmarkStart w:id="1311" w:name="_Hlt536857842"/>
        <w:r w:rsidRPr="008A0EE7">
          <w:rPr>
            <w:rStyle w:val="HyperlinkText"/>
            <w:noProof/>
          </w:rPr>
          <w:t>0</w:t>
        </w:r>
        <w:bookmarkEnd w:id="1311"/>
        <w:r w:rsidRPr="008A0EE7">
          <w:rPr>
            <w:rStyle w:val="HyperlinkText"/>
            <w:noProof/>
          </w:rPr>
          <w:t>351 – Occurren</w:t>
        </w:r>
        <w:bookmarkStart w:id="1312" w:name="_Hlt536314884"/>
        <w:r w:rsidRPr="008A0EE7">
          <w:rPr>
            <w:rStyle w:val="HyperlinkText"/>
            <w:noProof/>
          </w:rPr>
          <w:t>c</w:t>
        </w:r>
        <w:bookmarkEnd w:id="1312"/>
        <w:r w:rsidRPr="008A0EE7">
          <w:rPr>
            <w:rStyle w:val="HyperlinkText"/>
            <w:noProof/>
          </w:rPr>
          <w:t>e Span</w:t>
        </w:r>
      </w:hyperlink>
      <w:r w:rsidRPr="008A0EE7">
        <w:rPr>
          <w:noProof/>
        </w:rPr>
        <w:t xml:space="preserve"> for valid values. Values for this component need to come from National Uniform Billing Committee (NUBC). No extensions are allowed.</w:t>
      </w:r>
    </w:p>
    <w:p w14:paraId="6E8759FB" w14:textId="77777777" w:rsidR="007D2F7A" w:rsidRPr="008A0EE7" w:rsidRDefault="007D2F7A">
      <w:pPr>
        <w:pStyle w:val="Heading4"/>
        <w:tabs>
          <w:tab w:val="num" w:pos="7060"/>
        </w:tabs>
        <w:rPr>
          <w:noProof/>
        </w:rPr>
      </w:pPr>
      <w:bookmarkStart w:id="1313" w:name="_Toc179780917"/>
      <w:r w:rsidRPr="008A0EE7">
        <w:rPr>
          <w:noProof/>
        </w:rPr>
        <w:t>Occurrence Span Start Date (DT)</w:t>
      </w:r>
      <w:bookmarkEnd w:id="1313"/>
    </w:p>
    <w:p w14:paraId="5993DD7B" w14:textId="77777777" w:rsidR="007D2F7A" w:rsidRPr="008A0EE7" w:rsidRDefault="007D2F7A">
      <w:pPr>
        <w:pStyle w:val="NormalIndented"/>
        <w:rPr>
          <w:noProof/>
        </w:rPr>
      </w:pPr>
      <w:r w:rsidRPr="008A0EE7">
        <w:rPr>
          <w:noProof/>
        </w:rPr>
        <w:t>Definition: The date an event started that relates to the payment of a claim.</w:t>
      </w:r>
    </w:p>
    <w:p w14:paraId="18A495B9" w14:textId="77777777" w:rsidR="007D2F7A" w:rsidRPr="008A0EE7" w:rsidRDefault="007D2F7A">
      <w:pPr>
        <w:pStyle w:val="Heading4"/>
        <w:tabs>
          <w:tab w:val="num" w:pos="7060"/>
        </w:tabs>
        <w:rPr>
          <w:noProof/>
        </w:rPr>
      </w:pPr>
      <w:bookmarkStart w:id="1314" w:name="_Toc179780918"/>
      <w:r w:rsidRPr="008A0EE7">
        <w:rPr>
          <w:noProof/>
        </w:rPr>
        <w:t>Occurrence Span Stop Date (DT)</w:t>
      </w:r>
      <w:bookmarkEnd w:id="1314"/>
    </w:p>
    <w:p w14:paraId="7D108C1B" w14:textId="77777777" w:rsidR="007D2F7A" w:rsidRPr="008A0EE7" w:rsidRDefault="007D2F7A">
      <w:pPr>
        <w:pStyle w:val="NormalIndented"/>
        <w:rPr>
          <w:noProof/>
        </w:rPr>
      </w:pPr>
      <w:r w:rsidRPr="008A0EE7">
        <w:rPr>
          <w:noProof/>
        </w:rPr>
        <w:t>Definition: The date an event ended that relates to the payment of a claim.</w:t>
      </w:r>
    </w:p>
    <w:p w14:paraId="7EDBE6F5" w14:textId="77777777" w:rsidR="007D2F7A" w:rsidRPr="008A0EE7" w:rsidRDefault="007D2F7A">
      <w:pPr>
        <w:pStyle w:val="Heading3"/>
        <w:rPr>
          <w:noProof/>
        </w:rPr>
      </w:pPr>
      <w:r w:rsidRPr="008A0EE7">
        <w:rPr>
          <w:noProof/>
        </w:rPr>
        <w:fldChar w:fldCharType="begin"/>
      </w:r>
      <w:r w:rsidRPr="008A0EE7">
        <w:rPr>
          <w:noProof/>
        </w:rPr>
        <w:instrText>XE "PIP"</w:instrText>
      </w:r>
      <w:r w:rsidRPr="008A0EE7">
        <w:rPr>
          <w:noProof/>
        </w:rPr>
        <w:fldChar w:fldCharType="end"/>
      </w:r>
      <w:r w:rsidRPr="008A0EE7">
        <w:rPr>
          <w:noProof/>
        </w:rPr>
        <w:fldChar w:fldCharType="begin"/>
      </w:r>
      <w:r w:rsidRPr="008A0EE7">
        <w:rPr>
          <w:noProof/>
        </w:rPr>
        <w:instrText>XE "Data Type: PIP"</w:instrText>
      </w:r>
      <w:r w:rsidRPr="008A0EE7">
        <w:rPr>
          <w:noProof/>
        </w:rPr>
        <w:fldChar w:fldCharType="end"/>
      </w:r>
      <w:bookmarkStart w:id="1315" w:name="_Ref175922"/>
      <w:bookmarkStart w:id="1316" w:name="_Toc496506"/>
      <w:bookmarkStart w:id="1317" w:name="_Toc524853"/>
      <w:bookmarkStart w:id="1318" w:name="_Toc1802436"/>
      <w:bookmarkStart w:id="1319" w:name="_Toc22448431"/>
      <w:bookmarkStart w:id="1320" w:name="_Toc22697623"/>
      <w:bookmarkStart w:id="1321" w:name="_Toc24273658"/>
      <w:bookmarkStart w:id="1322" w:name="_Toc179780919"/>
      <w:bookmarkStart w:id="1323" w:name="_Toc28953053"/>
      <w:r w:rsidRPr="008A0EE7">
        <w:rPr>
          <w:noProof/>
          <w:snapToGrid w:val="0"/>
        </w:rPr>
        <w:t xml:space="preserve">PIP </w:t>
      </w:r>
      <w:r w:rsidRPr="008A0EE7">
        <w:rPr>
          <w:noProof/>
        </w:rPr>
        <w:t xml:space="preserve">– </w:t>
      </w:r>
      <w:r w:rsidRPr="008A0EE7">
        <w:rPr>
          <w:noProof/>
          <w:snapToGrid w:val="0"/>
        </w:rPr>
        <w:t>practitioner institutional privileges</w:t>
      </w:r>
      <w:bookmarkEnd w:id="1315"/>
      <w:bookmarkEnd w:id="1316"/>
      <w:bookmarkEnd w:id="1317"/>
      <w:bookmarkEnd w:id="1318"/>
      <w:bookmarkEnd w:id="1319"/>
      <w:bookmarkEnd w:id="1320"/>
      <w:bookmarkEnd w:id="1321"/>
      <w:bookmarkEnd w:id="1322"/>
      <w:bookmarkEnd w:id="1323"/>
    </w:p>
    <w:p w14:paraId="55384EA5" w14:textId="77777777" w:rsidR="007D2F7A" w:rsidRPr="008A0EE7" w:rsidRDefault="007D2F7A">
      <w:pPr>
        <w:pStyle w:val="ComponentTableCaption"/>
        <w:rPr>
          <w:noProof/>
        </w:rPr>
      </w:pPr>
      <w:bookmarkStart w:id="1324" w:name="PIP"/>
      <w:r w:rsidRPr="008A0EE7">
        <w:rPr>
          <w:noProof/>
        </w:rPr>
        <w:t xml:space="preserve">HL7 Component Table - PIP – Practitioner Institutional Privileges </w:t>
      </w:r>
      <w:r w:rsidRPr="008A0EE7">
        <w:rPr>
          <w:noProof/>
        </w:rPr>
        <w:fldChar w:fldCharType="begin"/>
      </w:r>
      <w:r w:rsidRPr="008A0EE7">
        <w:rPr>
          <w:noProof/>
        </w:rPr>
        <w:instrText xml:space="preserve"> XE "HL7 Component Table - PIP" </w:instrText>
      </w:r>
      <w:r w:rsidRPr="008A0EE7">
        <w:rPr>
          <w:noProof/>
        </w:rPr>
        <w:fldChar w:fldCharType="end"/>
      </w:r>
      <w:bookmarkEnd w:id="1324"/>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240297D3"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6C2E03B4"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3C510295"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0ADCE114"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56B372AA"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3D42B8A7"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43B2B0CA"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39351238"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4408CA35"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20422142" w14:textId="77777777" w:rsidR="007D2F7A" w:rsidRPr="008A0EE7" w:rsidRDefault="007D2F7A">
            <w:pPr>
              <w:pStyle w:val="ComponentTableHeader"/>
              <w:rPr>
                <w:noProof/>
              </w:rPr>
            </w:pPr>
            <w:r w:rsidRPr="008A0EE7">
              <w:rPr>
                <w:noProof/>
              </w:rPr>
              <w:t>SEC.REF.</w:t>
            </w:r>
          </w:p>
        </w:tc>
      </w:tr>
      <w:tr w:rsidR="00EC4B2D" w:rsidRPr="008A0EE7" w14:paraId="4CFDF2C0"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128751FF" w14:textId="77777777" w:rsidR="007D2F7A" w:rsidRPr="008A0EE7" w:rsidRDefault="007D2F7A">
            <w:pPr>
              <w:pStyle w:val="ComponentTableBody"/>
              <w:rPr>
                <w:noProof/>
              </w:rPr>
            </w:pPr>
            <w:bookmarkStart w:id="1325" w:name="_Hlk42229095"/>
            <w:r w:rsidRPr="008A0EE7">
              <w:rPr>
                <w:noProof/>
              </w:rPr>
              <w:t>1</w:t>
            </w:r>
          </w:p>
        </w:tc>
        <w:tc>
          <w:tcPr>
            <w:tcW w:w="648" w:type="dxa"/>
            <w:tcBorders>
              <w:top w:val="single" w:sz="4" w:space="0" w:color="auto"/>
              <w:left w:val="nil"/>
              <w:bottom w:val="dotted" w:sz="4" w:space="0" w:color="auto"/>
              <w:right w:val="nil"/>
            </w:tcBorders>
            <w:shd w:val="clear" w:color="auto" w:fill="FFFFFF"/>
          </w:tcPr>
          <w:p w14:paraId="6C615D08"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6E3ADAFD"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62F00914" w14:textId="77777777" w:rsidR="007D2F7A" w:rsidRPr="008A0EE7" w:rsidRDefault="007D2F7A">
            <w:pPr>
              <w:pStyle w:val="ComponentTableBody"/>
              <w:rPr>
                <w:noProof/>
              </w:rPr>
            </w:pPr>
            <w:r w:rsidRPr="008A0EE7">
              <w:rPr>
                <w:noProof/>
              </w:rPr>
              <w:t>CWE</w:t>
            </w:r>
          </w:p>
        </w:tc>
        <w:tc>
          <w:tcPr>
            <w:tcW w:w="648" w:type="dxa"/>
            <w:tcBorders>
              <w:top w:val="single" w:sz="4" w:space="0" w:color="auto"/>
              <w:left w:val="nil"/>
              <w:bottom w:val="dotted" w:sz="4" w:space="0" w:color="auto"/>
              <w:right w:val="nil"/>
            </w:tcBorders>
            <w:shd w:val="clear" w:color="auto" w:fill="FFFFFF"/>
          </w:tcPr>
          <w:p w14:paraId="2D993722"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69E4D849" w14:textId="77777777" w:rsidR="007D2F7A" w:rsidRPr="008A0EE7" w:rsidRDefault="00000000">
            <w:pPr>
              <w:pStyle w:val="ComponentTableBody"/>
              <w:rPr>
                <w:noProof/>
              </w:rPr>
            </w:pPr>
            <w:hyperlink r:id="rId132" w:anchor="HL70525" w:history="1">
              <w:r w:rsidR="007D2F7A" w:rsidRPr="008A0EE7">
                <w:rPr>
                  <w:rStyle w:val="Hyperlink"/>
                  <w:rFonts w:ascii="Arial" w:hAnsi="Arial" w:cs="Arial"/>
                  <w:noProof/>
                  <w:kern w:val="16"/>
                </w:rPr>
                <w:t>0525</w:t>
              </w:r>
            </w:hyperlink>
          </w:p>
        </w:tc>
        <w:tc>
          <w:tcPr>
            <w:tcW w:w="2880" w:type="dxa"/>
            <w:tcBorders>
              <w:top w:val="single" w:sz="4" w:space="0" w:color="auto"/>
              <w:left w:val="nil"/>
              <w:bottom w:val="dotted" w:sz="4" w:space="0" w:color="auto"/>
              <w:right w:val="nil"/>
            </w:tcBorders>
            <w:shd w:val="clear" w:color="auto" w:fill="FFFFFF"/>
          </w:tcPr>
          <w:p w14:paraId="0B4A468F" w14:textId="77777777" w:rsidR="007D2F7A" w:rsidRPr="008A0EE7" w:rsidRDefault="007D2F7A">
            <w:pPr>
              <w:pStyle w:val="ComponentTableBody"/>
              <w:jc w:val="left"/>
              <w:rPr>
                <w:noProof/>
              </w:rPr>
            </w:pPr>
            <w:r w:rsidRPr="008A0EE7">
              <w:rPr>
                <w:noProof/>
              </w:rPr>
              <w:t>Privilege</w:t>
            </w:r>
          </w:p>
        </w:tc>
        <w:tc>
          <w:tcPr>
            <w:tcW w:w="1152" w:type="dxa"/>
            <w:tcBorders>
              <w:top w:val="single" w:sz="4" w:space="0" w:color="auto"/>
              <w:left w:val="nil"/>
              <w:bottom w:val="dotted" w:sz="4" w:space="0" w:color="auto"/>
              <w:right w:val="nil"/>
            </w:tcBorders>
            <w:shd w:val="clear" w:color="auto" w:fill="FFFFFF"/>
          </w:tcPr>
          <w:p w14:paraId="3B818DDA"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742BBCFC" w14:textId="4B12CABA" w:rsidR="007D2F7A" w:rsidRPr="008A0EE7" w:rsidRDefault="007D2F7A">
            <w:pPr>
              <w:pStyle w:val="ComponentTableBody"/>
              <w:rPr>
                <w:rStyle w:val="Hyperlink"/>
                <w:noProof/>
              </w:rPr>
            </w:pPr>
            <w:r>
              <w:fldChar w:fldCharType="begin"/>
            </w:r>
            <w:r>
              <w:instrText xml:space="preserve"> REF _Ref485523616 \r \h  \* MERGEFORMAT </w:instrText>
            </w:r>
            <w:r>
              <w:fldChar w:fldCharType="separate"/>
            </w:r>
            <w:r w:rsidR="000C054D" w:rsidRPr="000C054D">
              <w:rPr>
                <w:rStyle w:val="Hyperlink"/>
              </w:rPr>
              <w:t>2A.2.13</w:t>
            </w:r>
            <w:r>
              <w:fldChar w:fldCharType="end"/>
            </w:r>
          </w:p>
        </w:tc>
      </w:tr>
      <w:tr w:rsidR="00EC4B2D" w:rsidRPr="008A0EE7" w14:paraId="712B7335"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5569C79"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26BD96F0"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52544BE1"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06EFD6A6"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14:paraId="3A0A64F6"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3BD01639" w14:textId="77777777" w:rsidR="007D2F7A" w:rsidRPr="008A0EE7" w:rsidRDefault="00000000">
            <w:pPr>
              <w:pStyle w:val="ComponentTableBody"/>
              <w:rPr>
                <w:noProof/>
              </w:rPr>
            </w:pPr>
            <w:hyperlink r:id="rId133" w:anchor="HL70526" w:history="1">
              <w:r w:rsidR="007D2F7A" w:rsidRPr="008A0EE7">
                <w:rPr>
                  <w:rStyle w:val="Hyperlink"/>
                  <w:rFonts w:ascii="Arial" w:hAnsi="Arial" w:cs="Arial"/>
                  <w:noProof/>
                  <w:kern w:val="16"/>
                </w:rPr>
                <w:t>0526</w:t>
              </w:r>
            </w:hyperlink>
          </w:p>
        </w:tc>
        <w:tc>
          <w:tcPr>
            <w:tcW w:w="2880" w:type="dxa"/>
            <w:tcBorders>
              <w:top w:val="dotted" w:sz="4" w:space="0" w:color="auto"/>
              <w:left w:val="nil"/>
              <w:bottom w:val="dotted" w:sz="4" w:space="0" w:color="auto"/>
              <w:right w:val="nil"/>
            </w:tcBorders>
            <w:shd w:val="clear" w:color="auto" w:fill="FFFFFF"/>
          </w:tcPr>
          <w:p w14:paraId="38F14EEA" w14:textId="77777777" w:rsidR="007D2F7A" w:rsidRPr="008A0EE7" w:rsidRDefault="007D2F7A">
            <w:pPr>
              <w:pStyle w:val="ComponentTableBody"/>
              <w:jc w:val="left"/>
              <w:rPr>
                <w:noProof/>
              </w:rPr>
            </w:pPr>
            <w:r w:rsidRPr="008A0EE7">
              <w:rPr>
                <w:noProof/>
              </w:rPr>
              <w:t>Privilege Class</w:t>
            </w:r>
          </w:p>
        </w:tc>
        <w:tc>
          <w:tcPr>
            <w:tcW w:w="1152" w:type="dxa"/>
            <w:tcBorders>
              <w:top w:val="dotted" w:sz="4" w:space="0" w:color="auto"/>
              <w:left w:val="nil"/>
              <w:bottom w:val="dotted" w:sz="4" w:space="0" w:color="auto"/>
              <w:right w:val="nil"/>
            </w:tcBorders>
            <w:shd w:val="clear" w:color="auto" w:fill="FFFFFF"/>
          </w:tcPr>
          <w:p w14:paraId="1C6D486B"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77FE972" w14:textId="0C03D407" w:rsidR="007D2F7A" w:rsidRPr="008A0EE7" w:rsidRDefault="007D2F7A">
            <w:pPr>
              <w:pStyle w:val="ComponentTableBody"/>
              <w:rPr>
                <w:rStyle w:val="Hyperlink"/>
                <w:noProof/>
              </w:rPr>
            </w:pPr>
            <w:r>
              <w:fldChar w:fldCharType="begin"/>
            </w:r>
            <w:r>
              <w:instrText xml:space="preserve"> REF _Ref485523616 \r \h  \* MERGEFORMAT </w:instrText>
            </w:r>
            <w:r>
              <w:fldChar w:fldCharType="separate"/>
            </w:r>
            <w:r w:rsidR="000C054D" w:rsidRPr="000C054D">
              <w:rPr>
                <w:rStyle w:val="Hyperlink"/>
              </w:rPr>
              <w:t>2A.2.13</w:t>
            </w:r>
            <w:r>
              <w:fldChar w:fldCharType="end"/>
            </w:r>
          </w:p>
        </w:tc>
      </w:tr>
      <w:tr w:rsidR="00EC4B2D" w:rsidRPr="008A0EE7" w14:paraId="33BD5E96"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AEFAC52" w14:textId="77777777" w:rsidR="007D2F7A" w:rsidRPr="008A0EE7" w:rsidRDefault="007D2F7A">
            <w:pPr>
              <w:pStyle w:val="ComponentTableBody"/>
              <w:rPr>
                <w:noProof/>
              </w:rPr>
            </w:pPr>
            <w:r w:rsidRPr="008A0EE7">
              <w:rPr>
                <w:noProof/>
              </w:rPr>
              <w:lastRenderedPageBreak/>
              <w:t>3</w:t>
            </w:r>
          </w:p>
        </w:tc>
        <w:tc>
          <w:tcPr>
            <w:tcW w:w="648" w:type="dxa"/>
            <w:tcBorders>
              <w:top w:val="dotted" w:sz="4" w:space="0" w:color="auto"/>
              <w:left w:val="nil"/>
              <w:bottom w:val="dotted" w:sz="4" w:space="0" w:color="auto"/>
              <w:right w:val="nil"/>
            </w:tcBorders>
            <w:shd w:val="clear" w:color="auto" w:fill="FFFFFF"/>
          </w:tcPr>
          <w:p w14:paraId="47B28734"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6F99F52" w14:textId="77777777" w:rsidR="007D2F7A" w:rsidRPr="008A0EE7" w:rsidRDefault="007D2F7A">
            <w:pPr>
              <w:pStyle w:val="ComponentTableBody"/>
              <w:rPr>
                <w:noProof/>
              </w:rPr>
            </w:pPr>
            <w:r w:rsidRPr="008A0EE7">
              <w:rPr>
                <w:noProof/>
              </w:rPr>
              <w:t>8=</w:t>
            </w:r>
          </w:p>
        </w:tc>
        <w:tc>
          <w:tcPr>
            <w:tcW w:w="576" w:type="dxa"/>
            <w:tcBorders>
              <w:top w:val="dotted" w:sz="4" w:space="0" w:color="auto"/>
              <w:left w:val="nil"/>
              <w:bottom w:val="dotted" w:sz="4" w:space="0" w:color="auto"/>
              <w:right w:val="nil"/>
            </w:tcBorders>
            <w:shd w:val="clear" w:color="auto" w:fill="FFFFFF"/>
          </w:tcPr>
          <w:p w14:paraId="5161E6ED" w14:textId="77777777" w:rsidR="007D2F7A" w:rsidRPr="008A0EE7" w:rsidRDefault="007D2F7A">
            <w:pPr>
              <w:pStyle w:val="ComponentTableBody"/>
              <w:rPr>
                <w:noProof/>
              </w:rPr>
            </w:pPr>
            <w:r w:rsidRPr="008A0EE7">
              <w:rPr>
                <w:noProof/>
              </w:rPr>
              <w:t>DT</w:t>
            </w:r>
          </w:p>
        </w:tc>
        <w:tc>
          <w:tcPr>
            <w:tcW w:w="648" w:type="dxa"/>
            <w:tcBorders>
              <w:top w:val="dotted" w:sz="4" w:space="0" w:color="auto"/>
              <w:left w:val="nil"/>
              <w:bottom w:val="dotted" w:sz="4" w:space="0" w:color="auto"/>
              <w:right w:val="nil"/>
            </w:tcBorders>
            <w:shd w:val="clear" w:color="auto" w:fill="FFFFFF"/>
          </w:tcPr>
          <w:p w14:paraId="33E4FFA5"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733025D8"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1928C58F" w14:textId="77777777" w:rsidR="007D2F7A" w:rsidRPr="008A0EE7" w:rsidRDefault="007D2F7A">
            <w:pPr>
              <w:pStyle w:val="ComponentTableBody"/>
              <w:jc w:val="left"/>
              <w:rPr>
                <w:noProof/>
              </w:rPr>
            </w:pPr>
            <w:r w:rsidRPr="008A0EE7">
              <w:rPr>
                <w:noProof/>
              </w:rPr>
              <w:t>Expiration Date</w:t>
            </w:r>
          </w:p>
        </w:tc>
        <w:tc>
          <w:tcPr>
            <w:tcW w:w="1152" w:type="dxa"/>
            <w:tcBorders>
              <w:top w:val="dotted" w:sz="4" w:space="0" w:color="auto"/>
              <w:left w:val="nil"/>
              <w:bottom w:val="dotted" w:sz="4" w:space="0" w:color="auto"/>
              <w:right w:val="nil"/>
            </w:tcBorders>
            <w:shd w:val="clear" w:color="auto" w:fill="FFFFFF"/>
          </w:tcPr>
          <w:p w14:paraId="4C2FBC9D"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E63BFAE" w14:textId="66401A70" w:rsidR="007D2F7A" w:rsidRPr="008A0EE7" w:rsidRDefault="007D2F7A">
            <w:pPr>
              <w:pStyle w:val="ComponentTableBody"/>
              <w:rPr>
                <w:rStyle w:val="Hyperlink"/>
                <w:noProof/>
              </w:rPr>
            </w:pPr>
            <w:r>
              <w:fldChar w:fldCharType="begin"/>
            </w:r>
            <w:r>
              <w:instrText xml:space="preserve"> REF _Ref358257877 \r \h  \* MERGEFORMAT </w:instrText>
            </w:r>
            <w:r>
              <w:fldChar w:fldCharType="separate"/>
            </w:r>
            <w:r w:rsidR="000C054D" w:rsidRPr="000C054D">
              <w:rPr>
                <w:rStyle w:val="Hyperlink"/>
              </w:rPr>
              <w:t>2A.2.21</w:t>
            </w:r>
            <w:r>
              <w:fldChar w:fldCharType="end"/>
            </w:r>
          </w:p>
        </w:tc>
      </w:tr>
      <w:tr w:rsidR="00EC4B2D" w:rsidRPr="008A0EE7" w14:paraId="6B8405DC"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2E27B4F"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dotted" w:sz="4" w:space="0" w:color="auto"/>
              <w:right w:val="nil"/>
            </w:tcBorders>
            <w:shd w:val="clear" w:color="auto" w:fill="FFFFFF"/>
          </w:tcPr>
          <w:p w14:paraId="45A13EDF"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55F5BB31" w14:textId="77777777" w:rsidR="007D2F7A" w:rsidRPr="008A0EE7" w:rsidRDefault="007D2F7A">
            <w:pPr>
              <w:pStyle w:val="ComponentTableBody"/>
              <w:rPr>
                <w:noProof/>
              </w:rPr>
            </w:pPr>
            <w:r w:rsidRPr="008A0EE7">
              <w:rPr>
                <w:noProof/>
              </w:rPr>
              <w:t>8=</w:t>
            </w:r>
          </w:p>
        </w:tc>
        <w:tc>
          <w:tcPr>
            <w:tcW w:w="576" w:type="dxa"/>
            <w:tcBorders>
              <w:top w:val="dotted" w:sz="4" w:space="0" w:color="auto"/>
              <w:left w:val="nil"/>
              <w:bottom w:val="dotted" w:sz="4" w:space="0" w:color="auto"/>
              <w:right w:val="nil"/>
            </w:tcBorders>
            <w:shd w:val="clear" w:color="auto" w:fill="FFFFFF"/>
          </w:tcPr>
          <w:p w14:paraId="4F1B30E6" w14:textId="77777777" w:rsidR="007D2F7A" w:rsidRPr="008A0EE7" w:rsidRDefault="007D2F7A">
            <w:pPr>
              <w:pStyle w:val="ComponentTableBody"/>
              <w:rPr>
                <w:noProof/>
              </w:rPr>
            </w:pPr>
            <w:r w:rsidRPr="008A0EE7">
              <w:rPr>
                <w:noProof/>
              </w:rPr>
              <w:t>DT</w:t>
            </w:r>
          </w:p>
        </w:tc>
        <w:tc>
          <w:tcPr>
            <w:tcW w:w="648" w:type="dxa"/>
            <w:tcBorders>
              <w:top w:val="dotted" w:sz="4" w:space="0" w:color="auto"/>
              <w:left w:val="nil"/>
              <w:bottom w:val="dotted" w:sz="4" w:space="0" w:color="auto"/>
              <w:right w:val="nil"/>
            </w:tcBorders>
            <w:shd w:val="clear" w:color="auto" w:fill="FFFFFF"/>
          </w:tcPr>
          <w:p w14:paraId="612FC92F"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14603EB"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610FACD" w14:textId="77777777" w:rsidR="007D2F7A" w:rsidRPr="008A0EE7" w:rsidRDefault="007D2F7A">
            <w:pPr>
              <w:pStyle w:val="ComponentTableBody"/>
              <w:jc w:val="left"/>
              <w:rPr>
                <w:noProof/>
              </w:rPr>
            </w:pPr>
            <w:r w:rsidRPr="008A0EE7">
              <w:rPr>
                <w:noProof/>
              </w:rPr>
              <w:t>Activation Date</w:t>
            </w:r>
          </w:p>
        </w:tc>
        <w:tc>
          <w:tcPr>
            <w:tcW w:w="1152" w:type="dxa"/>
            <w:tcBorders>
              <w:top w:val="dotted" w:sz="4" w:space="0" w:color="auto"/>
              <w:left w:val="nil"/>
              <w:bottom w:val="dotted" w:sz="4" w:space="0" w:color="auto"/>
              <w:right w:val="nil"/>
            </w:tcBorders>
            <w:shd w:val="clear" w:color="auto" w:fill="FFFFFF"/>
          </w:tcPr>
          <w:p w14:paraId="04727FAA"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7985F12" w14:textId="5EB636D9" w:rsidR="007D2F7A" w:rsidRPr="008A0EE7" w:rsidRDefault="007D2F7A">
            <w:pPr>
              <w:pStyle w:val="ComponentTableBody"/>
              <w:rPr>
                <w:rStyle w:val="Hyperlink"/>
                <w:noProof/>
              </w:rPr>
            </w:pPr>
            <w:r>
              <w:fldChar w:fldCharType="begin"/>
            </w:r>
            <w:r>
              <w:instrText xml:space="preserve"> REF _Ref358257877 \r \h  \* MERGEFORMAT </w:instrText>
            </w:r>
            <w:r>
              <w:fldChar w:fldCharType="separate"/>
            </w:r>
            <w:r w:rsidR="000C054D" w:rsidRPr="000C054D">
              <w:rPr>
                <w:rStyle w:val="Hyperlink"/>
              </w:rPr>
              <w:t>2A.2.21</w:t>
            </w:r>
            <w:r>
              <w:fldChar w:fldCharType="end"/>
            </w:r>
          </w:p>
        </w:tc>
      </w:tr>
      <w:tr w:rsidR="007D2F7A" w:rsidRPr="008A0EE7" w14:paraId="6EE26AA3"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42E1BE56" w14:textId="77777777" w:rsidR="007D2F7A" w:rsidRPr="008A0EE7" w:rsidRDefault="007D2F7A">
            <w:pPr>
              <w:pStyle w:val="ComponentTableBody"/>
              <w:rPr>
                <w:noProof/>
              </w:rPr>
            </w:pPr>
            <w:r w:rsidRPr="008A0EE7">
              <w:rPr>
                <w:noProof/>
              </w:rPr>
              <w:t>5</w:t>
            </w:r>
          </w:p>
        </w:tc>
        <w:tc>
          <w:tcPr>
            <w:tcW w:w="648" w:type="dxa"/>
            <w:tcBorders>
              <w:top w:val="dotted" w:sz="4" w:space="0" w:color="auto"/>
              <w:left w:val="nil"/>
              <w:bottom w:val="single" w:sz="4" w:space="0" w:color="auto"/>
              <w:right w:val="nil"/>
            </w:tcBorders>
            <w:shd w:val="clear" w:color="auto" w:fill="FFFFFF"/>
          </w:tcPr>
          <w:p w14:paraId="694FB4FE"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31DF669D"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627075EA" w14:textId="77777777" w:rsidR="007D2F7A" w:rsidRPr="008A0EE7" w:rsidRDefault="007D2F7A">
            <w:pPr>
              <w:pStyle w:val="ComponentTableBody"/>
              <w:rPr>
                <w:noProof/>
              </w:rPr>
            </w:pPr>
            <w:r w:rsidRPr="008A0EE7">
              <w:rPr>
                <w:noProof/>
              </w:rPr>
              <w:t>EI</w:t>
            </w:r>
          </w:p>
        </w:tc>
        <w:tc>
          <w:tcPr>
            <w:tcW w:w="648" w:type="dxa"/>
            <w:tcBorders>
              <w:top w:val="dotted" w:sz="4" w:space="0" w:color="auto"/>
              <w:left w:val="nil"/>
              <w:bottom w:val="single" w:sz="4" w:space="0" w:color="auto"/>
              <w:right w:val="nil"/>
            </w:tcBorders>
            <w:shd w:val="clear" w:color="auto" w:fill="FFFFFF"/>
          </w:tcPr>
          <w:p w14:paraId="0F688CE5"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38F1DC79"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31A3D909" w14:textId="77777777" w:rsidR="007D2F7A" w:rsidRPr="008A0EE7" w:rsidRDefault="007D2F7A">
            <w:pPr>
              <w:pStyle w:val="ComponentTableBody"/>
              <w:jc w:val="left"/>
              <w:rPr>
                <w:noProof/>
              </w:rPr>
            </w:pPr>
            <w:r w:rsidRPr="008A0EE7">
              <w:rPr>
                <w:noProof/>
              </w:rPr>
              <w:t>Facility</w:t>
            </w:r>
          </w:p>
        </w:tc>
        <w:tc>
          <w:tcPr>
            <w:tcW w:w="1152" w:type="dxa"/>
            <w:tcBorders>
              <w:top w:val="dotted" w:sz="4" w:space="0" w:color="auto"/>
              <w:left w:val="nil"/>
              <w:bottom w:val="single" w:sz="4" w:space="0" w:color="auto"/>
              <w:right w:val="nil"/>
            </w:tcBorders>
            <w:shd w:val="clear" w:color="auto" w:fill="FFFFFF"/>
          </w:tcPr>
          <w:p w14:paraId="75CA0841"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62ABAB95" w14:textId="6669C2CA" w:rsidR="007D2F7A" w:rsidRPr="008A0EE7" w:rsidRDefault="007D2F7A">
            <w:pPr>
              <w:pStyle w:val="ComponentTableBody"/>
              <w:rPr>
                <w:rStyle w:val="Hyperlink"/>
                <w:noProof/>
              </w:rPr>
            </w:pPr>
            <w:r>
              <w:fldChar w:fldCharType="begin"/>
            </w:r>
            <w:r>
              <w:instrText xml:space="preserve"> REF _Ref358257816 \r \h  \* MERGEFORMAT </w:instrText>
            </w:r>
            <w:r>
              <w:fldChar w:fldCharType="separate"/>
            </w:r>
            <w:r w:rsidR="000C054D" w:rsidRPr="000C054D">
              <w:rPr>
                <w:rStyle w:val="Hyperlink"/>
              </w:rPr>
              <w:t>2A.2.25</w:t>
            </w:r>
            <w:r>
              <w:fldChar w:fldCharType="end"/>
            </w:r>
          </w:p>
        </w:tc>
      </w:tr>
    </w:tbl>
    <w:bookmarkEnd w:id="1325"/>
    <w:p w14:paraId="7F21E48D" w14:textId="77777777" w:rsidR="007D2F7A" w:rsidRPr="008A0EE7" w:rsidRDefault="007D2F7A" w:rsidP="007D2F7A">
      <w:pPr>
        <w:pStyle w:val="NormalIndented"/>
        <w:rPr>
          <w:noProof/>
        </w:rPr>
      </w:pPr>
      <w:r w:rsidRPr="008A0EE7">
        <w:rPr>
          <w:noProof/>
        </w:rPr>
        <w:t>Definition: This data type specifies the institutional privileges with associated detail granted to a provider.</w:t>
      </w:r>
    </w:p>
    <w:p w14:paraId="5249E072" w14:textId="77777777" w:rsidR="007D2F7A" w:rsidRPr="008A0EE7" w:rsidRDefault="007D2F7A">
      <w:pPr>
        <w:pStyle w:val="Note"/>
        <w:rPr>
          <w:noProof/>
          <w:snapToGrid w:val="0"/>
        </w:rPr>
      </w:pPr>
      <w:r w:rsidRPr="008A0EE7">
        <w:rPr>
          <w:rStyle w:val="Strong"/>
          <w:noProof/>
        </w:rPr>
        <w:t>Note:</w:t>
      </w:r>
      <w:r w:rsidRPr="008A0EE7">
        <w:rPr>
          <w:noProof/>
        </w:rPr>
        <w:t xml:space="preserve"> Replaces the CM data type used in 15.4.5.7 PRA-7 as of v 2.5.</w:t>
      </w:r>
    </w:p>
    <w:p w14:paraId="77344C8D" w14:textId="77777777" w:rsidR="007D2F7A" w:rsidRPr="008A0EE7" w:rsidRDefault="007D2F7A">
      <w:pPr>
        <w:pStyle w:val="Heading4"/>
        <w:tabs>
          <w:tab w:val="num" w:pos="7060"/>
        </w:tabs>
        <w:rPr>
          <w:noProof/>
          <w:vanish/>
        </w:rPr>
      </w:pPr>
      <w:bookmarkStart w:id="1326" w:name="_Toc179780920"/>
      <w:bookmarkEnd w:id="1326"/>
    </w:p>
    <w:p w14:paraId="2C69C6F1" w14:textId="77777777" w:rsidR="007D2F7A" w:rsidRPr="008A0EE7" w:rsidRDefault="007D2F7A">
      <w:pPr>
        <w:pStyle w:val="Heading4"/>
        <w:tabs>
          <w:tab w:val="num" w:pos="7060"/>
        </w:tabs>
        <w:rPr>
          <w:noProof/>
        </w:rPr>
      </w:pPr>
      <w:bookmarkStart w:id="1327" w:name="_Toc179780921"/>
      <w:r w:rsidRPr="008A0EE7">
        <w:rPr>
          <w:noProof/>
        </w:rPr>
        <w:t>Privilege (CWE)</w:t>
      </w:r>
      <w:bookmarkEnd w:id="1327"/>
    </w:p>
    <w:p w14:paraId="7101DFFE" w14:textId="77777777" w:rsidR="007D2F7A" w:rsidRPr="008A0EE7" w:rsidRDefault="007D2F7A">
      <w:pPr>
        <w:pStyle w:val="NormalIndented"/>
        <w:rPr>
          <w:noProof/>
        </w:rPr>
      </w:pPr>
      <w:r w:rsidRPr="008A0EE7">
        <w:rPr>
          <w:noProof/>
        </w:rPr>
        <w:t xml:space="preserve">Definition: Specifies the institutional privilege itself. Refer to </w:t>
      </w:r>
      <w:hyperlink r:id="rId134" w:anchor="HL70525" w:history="1">
        <w:r w:rsidRPr="00027913">
          <w:rPr>
            <w:rStyle w:val="HyperlinkText"/>
          </w:rPr>
          <w:t>User-defined Table 0525 – Privilege</w:t>
        </w:r>
      </w:hyperlink>
      <w:r w:rsidRPr="008A0EE7">
        <w:rPr>
          <w:noProof/>
        </w:rPr>
        <w:t xml:space="preserve"> for suggested values.</w:t>
      </w:r>
    </w:p>
    <w:p w14:paraId="6FFB084F" w14:textId="77777777" w:rsidR="007D2F7A" w:rsidRPr="008A0EE7" w:rsidRDefault="007D2F7A">
      <w:pPr>
        <w:pStyle w:val="Heading4"/>
        <w:tabs>
          <w:tab w:val="num" w:pos="7060"/>
        </w:tabs>
        <w:rPr>
          <w:noProof/>
        </w:rPr>
      </w:pPr>
      <w:bookmarkStart w:id="1328" w:name="HL70525"/>
      <w:bookmarkStart w:id="1329" w:name="_Toc179780922"/>
      <w:bookmarkEnd w:id="1328"/>
      <w:r w:rsidRPr="008A0EE7">
        <w:rPr>
          <w:noProof/>
        </w:rPr>
        <w:t>Privilege Class (CWE)</w:t>
      </w:r>
      <w:bookmarkEnd w:id="1329"/>
    </w:p>
    <w:p w14:paraId="0C7AB46A" w14:textId="77777777" w:rsidR="007D2F7A" w:rsidRPr="008A0EE7" w:rsidRDefault="007D2F7A">
      <w:pPr>
        <w:pStyle w:val="NormalIndented"/>
        <w:rPr>
          <w:noProof/>
        </w:rPr>
      </w:pPr>
      <w:r w:rsidRPr="008A0EE7">
        <w:rPr>
          <w:noProof/>
        </w:rPr>
        <w:t xml:space="preserve">Definition: Specifies the class category of institutional privilege. Refer to </w:t>
      </w:r>
      <w:hyperlink r:id="rId135" w:anchor="HL70526" w:history="1">
        <w:r w:rsidRPr="008A0EE7">
          <w:rPr>
            <w:rStyle w:val="HyperlinkText"/>
            <w:noProof/>
          </w:rPr>
          <w:t>User-defined Table 0526 – Privilege Class</w:t>
        </w:r>
      </w:hyperlink>
      <w:r w:rsidRPr="008A0EE7">
        <w:rPr>
          <w:noProof/>
        </w:rPr>
        <w:t xml:space="preserve"> for suggested values.</w:t>
      </w:r>
    </w:p>
    <w:p w14:paraId="5A6807C5" w14:textId="77777777" w:rsidR="007D2F7A" w:rsidRPr="008A0EE7" w:rsidRDefault="007D2F7A">
      <w:pPr>
        <w:pStyle w:val="Heading4"/>
        <w:tabs>
          <w:tab w:val="num" w:pos="7060"/>
        </w:tabs>
        <w:rPr>
          <w:noProof/>
        </w:rPr>
      </w:pPr>
      <w:bookmarkStart w:id="1330" w:name="_Toc179780923"/>
      <w:r w:rsidRPr="008A0EE7">
        <w:rPr>
          <w:noProof/>
        </w:rPr>
        <w:t>Expiration Date (DT)</w:t>
      </w:r>
      <w:bookmarkEnd w:id="1330"/>
    </w:p>
    <w:p w14:paraId="63FEF26C" w14:textId="77777777" w:rsidR="007D2F7A" w:rsidRPr="008A0EE7" w:rsidRDefault="007D2F7A">
      <w:pPr>
        <w:pStyle w:val="NormalIndented"/>
        <w:rPr>
          <w:noProof/>
        </w:rPr>
      </w:pPr>
      <w:r w:rsidRPr="008A0EE7">
        <w:rPr>
          <w:noProof/>
        </w:rPr>
        <w:t>Definition: Specifies the date the institutional privilege is/was no longer valid.</w:t>
      </w:r>
    </w:p>
    <w:p w14:paraId="46A6FB9D" w14:textId="77777777" w:rsidR="007D2F7A" w:rsidRPr="008A0EE7" w:rsidRDefault="007D2F7A">
      <w:pPr>
        <w:pStyle w:val="Heading4"/>
        <w:tabs>
          <w:tab w:val="num" w:pos="7060"/>
        </w:tabs>
        <w:rPr>
          <w:noProof/>
        </w:rPr>
      </w:pPr>
      <w:bookmarkStart w:id="1331" w:name="_Toc179780924"/>
      <w:r w:rsidRPr="008A0EE7">
        <w:rPr>
          <w:noProof/>
        </w:rPr>
        <w:t>Activation Date (DT)</w:t>
      </w:r>
      <w:bookmarkEnd w:id="1331"/>
    </w:p>
    <w:p w14:paraId="0F0FA2D6" w14:textId="77777777" w:rsidR="007D2F7A" w:rsidRPr="008A0EE7" w:rsidRDefault="007D2F7A">
      <w:pPr>
        <w:pStyle w:val="NormalIndented"/>
        <w:rPr>
          <w:noProof/>
        </w:rPr>
      </w:pPr>
      <w:r w:rsidRPr="008A0EE7">
        <w:rPr>
          <w:noProof/>
        </w:rPr>
        <w:t>Definition: Specifies the date the institutional privilege became/becomes valid.</w:t>
      </w:r>
    </w:p>
    <w:p w14:paraId="65E69553" w14:textId="77777777" w:rsidR="007D2F7A" w:rsidRPr="008A0EE7" w:rsidRDefault="007D2F7A">
      <w:pPr>
        <w:pStyle w:val="Heading4"/>
        <w:tabs>
          <w:tab w:val="num" w:pos="7060"/>
        </w:tabs>
        <w:rPr>
          <w:noProof/>
        </w:rPr>
      </w:pPr>
      <w:bookmarkStart w:id="1332" w:name="_Toc179780925"/>
      <w:r w:rsidRPr="008A0EE7">
        <w:rPr>
          <w:noProof/>
        </w:rPr>
        <w:t>Facility (EI)</w:t>
      </w:r>
      <w:bookmarkEnd w:id="1332"/>
    </w:p>
    <w:p w14:paraId="59FB8A16" w14:textId="77777777" w:rsidR="007D2F7A" w:rsidRPr="008A0EE7" w:rsidRDefault="007D2F7A">
      <w:pPr>
        <w:pStyle w:val="NormalIndented"/>
        <w:rPr>
          <w:noProof/>
        </w:rPr>
      </w:pPr>
      <w:r w:rsidRPr="008A0EE7">
        <w:rPr>
          <w:noProof/>
        </w:rPr>
        <w:t>Definition: Specifies the facility in which the institutional privilege is/was valid.</w:t>
      </w:r>
    </w:p>
    <w:p w14:paraId="21ED4E47" w14:textId="77777777" w:rsidR="007D2F7A" w:rsidRPr="008A0EE7" w:rsidRDefault="007D2F7A">
      <w:pPr>
        <w:pStyle w:val="Heading3"/>
        <w:rPr>
          <w:noProof/>
        </w:rPr>
      </w:pPr>
      <w:r w:rsidRPr="008A0EE7">
        <w:rPr>
          <w:noProof/>
        </w:rPr>
        <w:fldChar w:fldCharType="begin"/>
      </w:r>
      <w:r w:rsidRPr="008A0EE7">
        <w:rPr>
          <w:noProof/>
        </w:rPr>
        <w:instrText xml:space="preserve"> XE "PL" </w:instrText>
      </w:r>
      <w:r w:rsidRPr="008A0EE7">
        <w:rPr>
          <w:noProof/>
        </w:rPr>
        <w:fldChar w:fldCharType="end"/>
      </w:r>
      <w:r w:rsidRPr="008A0EE7">
        <w:rPr>
          <w:noProof/>
        </w:rPr>
        <w:fldChar w:fldCharType="begin"/>
      </w:r>
      <w:r w:rsidRPr="008A0EE7">
        <w:rPr>
          <w:noProof/>
        </w:rPr>
        <w:instrText xml:space="preserve"> XE "Data types: PL" </w:instrText>
      </w:r>
      <w:r w:rsidRPr="008A0EE7">
        <w:rPr>
          <w:noProof/>
        </w:rPr>
        <w:fldChar w:fldCharType="end"/>
      </w:r>
      <w:bookmarkStart w:id="1333" w:name="_Ref358257840"/>
      <w:bookmarkStart w:id="1334" w:name="_Toc359236027"/>
      <w:bookmarkStart w:id="1335" w:name="_Toc498145989"/>
      <w:bookmarkStart w:id="1336" w:name="_Toc527864558"/>
      <w:bookmarkStart w:id="1337" w:name="_Toc527866030"/>
      <w:bookmarkStart w:id="1338" w:name="_Toc528481897"/>
      <w:bookmarkStart w:id="1339" w:name="_Toc528482402"/>
      <w:bookmarkStart w:id="1340" w:name="_Toc528482701"/>
      <w:bookmarkStart w:id="1341" w:name="_Toc528482826"/>
      <w:bookmarkStart w:id="1342" w:name="_Toc528486134"/>
      <w:bookmarkStart w:id="1343" w:name="_Toc536689762"/>
      <w:bookmarkStart w:id="1344" w:name="_Toc496507"/>
      <w:bookmarkStart w:id="1345" w:name="_Toc524854"/>
      <w:bookmarkStart w:id="1346" w:name="_Toc1802437"/>
      <w:bookmarkStart w:id="1347" w:name="_Toc22448432"/>
      <w:bookmarkStart w:id="1348" w:name="_Toc22697624"/>
      <w:bookmarkStart w:id="1349" w:name="_Toc24273659"/>
      <w:bookmarkStart w:id="1350" w:name="_Toc179780926"/>
      <w:bookmarkStart w:id="1351" w:name="_Toc28953054"/>
      <w:r w:rsidRPr="008A0EE7">
        <w:rPr>
          <w:noProof/>
        </w:rPr>
        <w:t>PL - person location</w:t>
      </w:r>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p>
    <w:p w14:paraId="27E0BCEE" w14:textId="77777777" w:rsidR="007D2F7A" w:rsidRPr="008A0EE7" w:rsidRDefault="007D2F7A">
      <w:pPr>
        <w:pStyle w:val="ComponentTableCaption"/>
        <w:rPr>
          <w:noProof/>
        </w:rPr>
      </w:pPr>
      <w:bookmarkStart w:id="1352" w:name="PL"/>
      <w:r w:rsidRPr="008A0EE7">
        <w:rPr>
          <w:noProof/>
        </w:rPr>
        <w:t xml:space="preserve">HL7 Component Table </w:t>
      </w:r>
      <w:r w:rsidR="004E5819">
        <w:rPr>
          <w:noProof/>
        </w:rPr>
        <w:t>–</w:t>
      </w:r>
      <w:r w:rsidRPr="008A0EE7">
        <w:rPr>
          <w:noProof/>
        </w:rPr>
        <w:t xml:space="preserve"> PL</w:t>
      </w:r>
      <w:r w:rsidR="004E5819">
        <w:rPr>
          <w:noProof/>
        </w:rPr>
        <w:t xml:space="preserve"> </w:t>
      </w:r>
      <w:r w:rsidRPr="008A0EE7">
        <w:rPr>
          <w:noProof/>
        </w:rPr>
        <w:t xml:space="preserve">– Person Location </w:t>
      </w:r>
      <w:r w:rsidRPr="008A0EE7">
        <w:rPr>
          <w:noProof/>
        </w:rPr>
        <w:fldChar w:fldCharType="begin"/>
      </w:r>
      <w:r w:rsidRPr="008A0EE7">
        <w:rPr>
          <w:noProof/>
        </w:rPr>
        <w:instrText xml:space="preserve"> XE "HL7 Component Table - PL" </w:instrText>
      </w:r>
      <w:r w:rsidRPr="008A0EE7">
        <w:rPr>
          <w:noProof/>
        </w:rPr>
        <w:fldChar w:fldCharType="end"/>
      </w:r>
      <w:bookmarkEnd w:id="1352"/>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474B9F02"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73BCC6B5"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2C1FFC33"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621B0079"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40EE1AE4"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098A7D1D"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20EE84AC"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79648ABB"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212B1661"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0D065731" w14:textId="77777777" w:rsidR="007D2F7A" w:rsidRPr="008A0EE7" w:rsidRDefault="007D2F7A">
            <w:pPr>
              <w:pStyle w:val="ComponentTableHeader"/>
              <w:rPr>
                <w:b w:val="0"/>
                <w:noProof/>
              </w:rPr>
            </w:pPr>
            <w:r w:rsidRPr="008A0EE7">
              <w:rPr>
                <w:noProof/>
              </w:rPr>
              <w:t>SEC.REF.</w:t>
            </w:r>
          </w:p>
        </w:tc>
      </w:tr>
      <w:tr w:rsidR="00EC4B2D" w:rsidRPr="008A0EE7" w14:paraId="0948F8F1"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3B1FF003"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5347663A"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75298F51"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566C04DE" w14:textId="77777777" w:rsidR="007D2F7A" w:rsidRPr="008A0EE7" w:rsidRDefault="007D2F7A">
            <w:pPr>
              <w:pStyle w:val="ComponentTableBody"/>
              <w:rPr>
                <w:noProof/>
              </w:rPr>
            </w:pPr>
            <w:r w:rsidRPr="008A0EE7">
              <w:rPr>
                <w:noProof/>
              </w:rPr>
              <w:t>HD</w:t>
            </w:r>
          </w:p>
        </w:tc>
        <w:tc>
          <w:tcPr>
            <w:tcW w:w="648" w:type="dxa"/>
            <w:tcBorders>
              <w:top w:val="single" w:sz="4" w:space="0" w:color="auto"/>
              <w:left w:val="nil"/>
              <w:bottom w:val="dotted" w:sz="4" w:space="0" w:color="auto"/>
              <w:right w:val="nil"/>
            </w:tcBorders>
            <w:shd w:val="clear" w:color="auto" w:fill="FFFFFF"/>
          </w:tcPr>
          <w:p w14:paraId="0903AEF7" w14:textId="77777777" w:rsidR="007D2F7A" w:rsidRPr="008A0EE7" w:rsidRDefault="007D2F7A">
            <w:pPr>
              <w:pStyle w:val="ComponentTableBody"/>
              <w:rPr>
                <w:noProof/>
              </w:rPr>
            </w:pPr>
            <w:r w:rsidRPr="008A0EE7">
              <w:rPr>
                <w:noProof/>
              </w:rPr>
              <w:t>C</w:t>
            </w:r>
          </w:p>
        </w:tc>
        <w:tc>
          <w:tcPr>
            <w:tcW w:w="648" w:type="dxa"/>
            <w:tcBorders>
              <w:top w:val="single" w:sz="4" w:space="0" w:color="auto"/>
              <w:left w:val="nil"/>
              <w:bottom w:val="dotted" w:sz="4" w:space="0" w:color="auto"/>
              <w:right w:val="nil"/>
            </w:tcBorders>
            <w:shd w:val="clear" w:color="auto" w:fill="FFFFFF"/>
          </w:tcPr>
          <w:p w14:paraId="6D5BE5F0" w14:textId="77777777" w:rsidR="007D2F7A" w:rsidRPr="008A0EE7" w:rsidRDefault="00000000">
            <w:pPr>
              <w:pStyle w:val="ComponentTableBody"/>
              <w:rPr>
                <w:noProof/>
              </w:rPr>
            </w:pPr>
            <w:hyperlink r:id="rId136" w:anchor="HL70302" w:history="1">
              <w:r w:rsidR="007D2F7A" w:rsidRPr="008A0EE7">
                <w:rPr>
                  <w:rStyle w:val="Hyperlink"/>
                  <w:rFonts w:ascii="Arial" w:hAnsi="Arial" w:cs="Arial"/>
                  <w:noProof/>
                  <w:kern w:val="16"/>
                </w:rPr>
                <w:t>0302</w:t>
              </w:r>
            </w:hyperlink>
          </w:p>
        </w:tc>
        <w:tc>
          <w:tcPr>
            <w:tcW w:w="2880" w:type="dxa"/>
            <w:tcBorders>
              <w:top w:val="single" w:sz="4" w:space="0" w:color="auto"/>
              <w:left w:val="nil"/>
              <w:bottom w:val="dotted" w:sz="4" w:space="0" w:color="auto"/>
              <w:right w:val="nil"/>
            </w:tcBorders>
            <w:shd w:val="clear" w:color="auto" w:fill="FFFFFF"/>
          </w:tcPr>
          <w:p w14:paraId="79910878" w14:textId="77777777" w:rsidR="007D2F7A" w:rsidRPr="008A0EE7" w:rsidRDefault="007D2F7A">
            <w:pPr>
              <w:pStyle w:val="ComponentTableBody"/>
              <w:jc w:val="left"/>
              <w:rPr>
                <w:noProof/>
              </w:rPr>
            </w:pPr>
            <w:r w:rsidRPr="008A0EE7">
              <w:rPr>
                <w:noProof/>
              </w:rPr>
              <w:t>Point of Care</w:t>
            </w:r>
          </w:p>
        </w:tc>
        <w:tc>
          <w:tcPr>
            <w:tcW w:w="1152" w:type="dxa"/>
            <w:tcBorders>
              <w:top w:val="single" w:sz="4" w:space="0" w:color="auto"/>
              <w:left w:val="nil"/>
              <w:bottom w:val="dotted" w:sz="4" w:space="0" w:color="auto"/>
              <w:right w:val="nil"/>
            </w:tcBorders>
            <w:shd w:val="clear" w:color="auto" w:fill="FFFFFF"/>
          </w:tcPr>
          <w:p w14:paraId="4BFECD2B"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0911C1EB" w14:textId="7D819530"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000C054D" w:rsidRPr="000C054D">
              <w:rPr>
                <w:rStyle w:val="Hyperlink"/>
              </w:rPr>
              <w:t>2A.2.36</w:t>
            </w:r>
            <w:r>
              <w:fldChar w:fldCharType="end"/>
            </w:r>
          </w:p>
        </w:tc>
      </w:tr>
      <w:tr w:rsidR="00EC4B2D" w:rsidRPr="008A0EE7" w14:paraId="4CF84DB1"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F82DB3D"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6A219B02"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644927D"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2FB49B6E" w14:textId="77777777" w:rsidR="007D2F7A" w:rsidRPr="008A0EE7" w:rsidRDefault="007D2F7A">
            <w:pPr>
              <w:pStyle w:val="ComponentTableBody"/>
              <w:rPr>
                <w:noProof/>
              </w:rPr>
            </w:pPr>
            <w:r w:rsidRPr="008A0EE7">
              <w:rPr>
                <w:noProof/>
              </w:rPr>
              <w:t>HD</w:t>
            </w:r>
          </w:p>
        </w:tc>
        <w:tc>
          <w:tcPr>
            <w:tcW w:w="648" w:type="dxa"/>
            <w:tcBorders>
              <w:top w:val="dotted" w:sz="4" w:space="0" w:color="auto"/>
              <w:left w:val="nil"/>
              <w:bottom w:val="dotted" w:sz="4" w:space="0" w:color="auto"/>
              <w:right w:val="nil"/>
            </w:tcBorders>
            <w:shd w:val="clear" w:color="auto" w:fill="FFFFFF"/>
          </w:tcPr>
          <w:p w14:paraId="3EBB9285"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3CF0BDB3" w14:textId="77777777" w:rsidR="007D2F7A" w:rsidRPr="008A0EE7" w:rsidRDefault="00000000">
            <w:pPr>
              <w:pStyle w:val="ComponentTableBody"/>
              <w:rPr>
                <w:noProof/>
              </w:rPr>
            </w:pPr>
            <w:hyperlink r:id="rId137" w:anchor="HL70303" w:history="1">
              <w:r w:rsidR="007D2F7A" w:rsidRPr="008A0EE7">
                <w:rPr>
                  <w:rStyle w:val="Hyperlink"/>
                  <w:rFonts w:ascii="Arial" w:hAnsi="Arial" w:cs="Arial"/>
                  <w:noProof/>
                  <w:kern w:val="16"/>
                </w:rPr>
                <w:t>0303</w:t>
              </w:r>
            </w:hyperlink>
          </w:p>
        </w:tc>
        <w:tc>
          <w:tcPr>
            <w:tcW w:w="2880" w:type="dxa"/>
            <w:tcBorders>
              <w:top w:val="dotted" w:sz="4" w:space="0" w:color="auto"/>
              <w:left w:val="nil"/>
              <w:bottom w:val="dotted" w:sz="4" w:space="0" w:color="auto"/>
              <w:right w:val="nil"/>
            </w:tcBorders>
            <w:shd w:val="clear" w:color="auto" w:fill="FFFFFF"/>
          </w:tcPr>
          <w:p w14:paraId="7AAA5D81" w14:textId="77777777" w:rsidR="007D2F7A" w:rsidRPr="008A0EE7" w:rsidRDefault="007D2F7A">
            <w:pPr>
              <w:pStyle w:val="ComponentTableBody"/>
              <w:jc w:val="left"/>
              <w:rPr>
                <w:noProof/>
              </w:rPr>
            </w:pPr>
            <w:r w:rsidRPr="008A0EE7">
              <w:rPr>
                <w:noProof/>
              </w:rPr>
              <w:t>Room</w:t>
            </w:r>
          </w:p>
        </w:tc>
        <w:tc>
          <w:tcPr>
            <w:tcW w:w="1152" w:type="dxa"/>
            <w:tcBorders>
              <w:top w:val="dotted" w:sz="4" w:space="0" w:color="auto"/>
              <w:left w:val="nil"/>
              <w:bottom w:val="dotted" w:sz="4" w:space="0" w:color="auto"/>
              <w:right w:val="nil"/>
            </w:tcBorders>
            <w:shd w:val="clear" w:color="auto" w:fill="FFFFFF"/>
          </w:tcPr>
          <w:p w14:paraId="74D22A20"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DA70F07" w14:textId="4E6C92C2"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000C054D" w:rsidRPr="000C054D">
              <w:rPr>
                <w:rStyle w:val="Hyperlink"/>
              </w:rPr>
              <w:t>2A.2.36</w:t>
            </w:r>
            <w:r>
              <w:fldChar w:fldCharType="end"/>
            </w:r>
          </w:p>
        </w:tc>
      </w:tr>
      <w:tr w:rsidR="00EC4B2D" w:rsidRPr="008A0EE7" w14:paraId="3D5B6292"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CC96A72"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06058DE1"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E20AAF6"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664B5803" w14:textId="77777777" w:rsidR="007D2F7A" w:rsidRPr="008A0EE7" w:rsidRDefault="007D2F7A">
            <w:pPr>
              <w:pStyle w:val="ComponentTableBody"/>
              <w:rPr>
                <w:noProof/>
              </w:rPr>
            </w:pPr>
            <w:r w:rsidRPr="008A0EE7">
              <w:rPr>
                <w:noProof/>
              </w:rPr>
              <w:t>HD</w:t>
            </w:r>
          </w:p>
        </w:tc>
        <w:tc>
          <w:tcPr>
            <w:tcW w:w="648" w:type="dxa"/>
            <w:tcBorders>
              <w:top w:val="dotted" w:sz="4" w:space="0" w:color="auto"/>
              <w:left w:val="nil"/>
              <w:bottom w:val="dotted" w:sz="4" w:space="0" w:color="auto"/>
              <w:right w:val="nil"/>
            </w:tcBorders>
            <w:shd w:val="clear" w:color="auto" w:fill="FFFFFF"/>
          </w:tcPr>
          <w:p w14:paraId="737C5137"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3449AED" w14:textId="77777777" w:rsidR="007D2F7A" w:rsidRPr="008A0EE7" w:rsidRDefault="00000000">
            <w:pPr>
              <w:pStyle w:val="ComponentTableBody"/>
              <w:rPr>
                <w:noProof/>
              </w:rPr>
            </w:pPr>
            <w:hyperlink r:id="rId138" w:anchor="HL70304" w:history="1">
              <w:r w:rsidR="007D2F7A" w:rsidRPr="008A0EE7">
                <w:rPr>
                  <w:rStyle w:val="Hyperlink"/>
                  <w:rFonts w:ascii="Arial" w:hAnsi="Arial" w:cs="Arial"/>
                  <w:noProof/>
                  <w:kern w:val="16"/>
                </w:rPr>
                <w:t>0304</w:t>
              </w:r>
            </w:hyperlink>
          </w:p>
        </w:tc>
        <w:tc>
          <w:tcPr>
            <w:tcW w:w="2880" w:type="dxa"/>
            <w:tcBorders>
              <w:top w:val="dotted" w:sz="4" w:space="0" w:color="auto"/>
              <w:left w:val="nil"/>
              <w:bottom w:val="dotted" w:sz="4" w:space="0" w:color="auto"/>
              <w:right w:val="nil"/>
            </w:tcBorders>
            <w:shd w:val="clear" w:color="auto" w:fill="FFFFFF"/>
          </w:tcPr>
          <w:p w14:paraId="79F837F5" w14:textId="77777777" w:rsidR="007D2F7A" w:rsidRPr="008A0EE7" w:rsidRDefault="007D2F7A">
            <w:pPr>
              <w:pStyle w:val="ComponentTableBody"/>
              <w:jc w:val="left"/>
              <w:rPr>
                <w:noProof/>
              </w:rPr>
            </w:pPr>
            <w:r w:rsidRPr="008A0EE7">
              <w:rPr>
                <w:noProof/>
              </w:rPr>
              <w:t>Bed</w:t>
            </w:r>
          </w:p>
        </w:tc>
        <w:tc>
          <w:tcPr>
            <w:tcW w:w="1152" w:type="dxa"/>
            <w:tcBorders>
              <w:top w:val="dotted" w:sz="4" w:space="0" w:color="auto"/>
              <w:left w:val="nil"/>
              <w:bottom w:val="dotted" w:sz="4" w:space="0" w:color="auto"/>
              <w:right w:val="nil"/>
            </w:tcBorders>
            <w:shd w:val="clear" w:color="auto" w:fill="FFFFFF"/>
          </w:tcPr>
          <w:p w14:paraId="4287A53F"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8DB3A60" w14:textId="5EDF6B01"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000C054D" w:rsidRPr="000C054D">
              <w:rPr>
                <w:rStyle w:val="Hyperlink"/>
              </w:rPr>
              <w:t>2A.2.36</w:t>
            </w:r>
            <w:r>
              <w:fldChar w:fldCharType="end"/>
            </w:r>
          </w:p>
        </w:tc>
      </w:tr>
      <w:tr w:rsidR="00EC4B2D" w:rsidRPr="008A0EE7" w14:paraId="6E321D89"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5E151E1"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dotted" w:sz="4" w:space="0" w:color="auto"/>
              <w:right w:val="nil"/>
            </w:tcBorders>
            <w:shd w:val="clear" w:color="auto" w:fill="FFFFFF"/>
          </w:tcPr>
          <w:p w14:paraId="600F1295"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D48C30F"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2B6FE3A0" w14:textId="77777777" w:rsidR="007D2F7A" w:rsidRPr="008A0EE7" w:rsidRDefault="007D2F7A">
            <w:pPr>
              <w:pStyle w:val="ComponentTableBody"/>
              <w:rPr>
                <w:noProof/>
              </w:rPr>
            </w:pPr>
            <w:r w:rsidRPr="008A0EE7">
              <w:rPr>
                <w:noProof/>
              </w:rPr>
              <w:t>HD</w:t>
            </w:r>
          </w:p>
        </w:tc>
        <w:tc>
          <w:tcPr>
            <w:tcW w:w="648" w:type="dxa"/>
            <w:tcBorders>
              <w:top w:val="dotted" w:sz="4" w:space="0" w:color="auto"/>
              <w:left w:val="nil"/>
              <w:bottom w:val="dotted" w:sz="4" w:space="0" w:color="auto"/>
              <w:right w:val="nil"/>
            </w:tcBorders>
            <w:shd w:val="clear" w:color="auto" w:fill="FFFFFF"/>
          </w:tcPr>
          <w:p w14:paraId="7E7C4E68"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1D8F175"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AB3CAC6" w14:textId="77777777" w:rsidR="007D2F7A" w:rsidRPr="008A0EE7" w:rsidRDefault="007D2F7A">
            <w:pPr>
              <w:pStyle w:val="ComponentTableBody"/>
              <w:jc w:val="left"/>
              <w:rPr>
                <w:noProof/>
              </w:rPr>
            </w:pPr>
            <w:r w:rsidRPr="008A0EE7">
              <w:rPr>
                <w:noProof/>
              </w:rPr>
              <w:t>Facility</w:t>
            </w:r>
          </w:p>
        </w:tc>
        <w:tc>
          <w:tcPr>
            <w:tcW w:w="1152" w:type="dxa"/>
            <w:tcBorders>
              <w:top w:val="dotted" w:sz="4" w:space="0" w:color="auto"/>
              <w:left w:val="nil"/>
              <w:bottom w:val="dotted" w:sz="4" w:space="0" w:color="auto"/>
              <w:right w:val="nil"/>
            </w:tcBorders>
            <w:shd w:val="clear" w:color="auto" w:fill="FFFFFF"/>
          </w:tcPr>
          <w:p w14:paraId="5E7713C1"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93DAD68" w14:textId="252B720B" w:rsidR="007D2F7A" w:rsidRPr="008A0EE7" w:rsidRDefault="007D2F7A">
            <w:pPr>
              <w:pStyle w:val="ComponentTableBody"/>
              <w:rPr>
                <w:rStyle w:val="Hyperlink"/>
                <w:noProof/>
              </w:rPr>
            </w:pPr>
            <w:r>
              <w:fldChar w:fldCharType="begin"/>
            </w:r>
            <w:r>
              <w:instrText xml:space="preserve"> REF _Ref358257805 \r \h  \* MERGEFORMAT </w:instrText>
            </w:r>
            <w:r>
              <w:fldChar w:fldCharType="separate"/>
            </w:r>
            <w:r w:rsidR="000C054D" w:rsidRPr="000C054D">
              <w:rPr>
                <w:rStyle w:val="Hyperlink"/>
              </w:rPr>
              <w:t>2A.2.33</w:t>
            </w:r>
            <w:r>
              <w:fldChar w:fldCharType="end"/>
            </w:r>
          </w:p>
        </w:tc>
      </w:tr>
      <w:tr w:rsidR="00EC4B2D" w:rsidRPr="008A0EE7" w14:paraId="20EE4C99"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3A3F7CD" w14:textId="77777777" w:rsidR="007D2F7A" w:rsidRPr="008A0EE7" w:rsidRDefault="007D2F7A">
            <w:pPr>
              <w:pStyle w:val="ComponentTableBody"/>
              <w:rPr>
                <w:noProof/>
              </w:rPr>
            </w:pPr>
            <w:r w:rsidRPr="008A0EE7">
              <w:rPr>
                <w:noProof/>
              </w:rPr>
              <w:t>5</w:t>
            </w:r>
          </w:p>
        </w:tc>
        <w:tc>
          <w:tcPr>
            <w:tcW w:w="648" w:type="dxa"/>
            <w:tcBorders>
              <w:top w:val="dotted" w:sz="4" w:space="0" w:color="auto"/>
              <w:left w:val="nil"/>
              <w:bottom w:val="dotted" w:sz="4" w:space="0" w:color="auto"/>
              <w:right w:val="nil"/>
            </w:tcBorders>
            <w:shd w:val="clear" w:color="auto" w:fill="FFFFFF"/>
          </w:tcPr>
          <w:p w14:paraId="14661DA9"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C8C99FD"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28FC3E3A" w14:textId="77777777" w:rsidR="007D2F7A" w:rsidRPr="008A0EE7" w:rsidRDefault="007D2F7A">
            <w:pPr>
              <w:pStyle w:val="ComponentTableBody"/>
              <w:rPr>
                <w:noProof/>
              </w:rPr>
            </w:pPr>
            <w:r w:rsidRPr="008A0EE7">
              <w:rPr>
                <w:noProof/>
              </w:rPr>
              <w:t>IS</w:t>
            </w:r>
          </w:p>
        </w:tc>
        <w:tc>
          <w:tcPr>
            <w:tcW w:w="648" w:type="dxa"/>
            <w:tcBorders>
              <w:top w:val="dotted" w:sz="4" w:space="0" w:color="auto"/>
              <w:left w:val="nil"/>
              <w:bottom w:val="dotted" w:sz="4" w:space="0" w:color="auto"/>
              <w:right w:val="nil"/>
            </w:tcBorders>
            <w:shd w:val="clear" w:color="auto" w:fill="FFFFFF"/>
          </w:tcPr>
          <w:p w14:paraId="6FEBFD33"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4B5D8E54" w14:textId="77777777" w:rsidR="007D2F7A" w:rsidRPr="008A0EE7" w:rsidRDefault="00000000">
            <w:pPr>
              <w:pStyle w:val="ComponentTableBody"/>
              <w:rPr>
                <w:noProof/>
              </w:rPr>
            </w:pPr>
            <w:hyperlink r:id="rId139" w:anchor="HL70306" w:history="1">
              <w:r w:rsidR="007D2F7A" w:rsidRPr="008A0EE7">
                <w:rPr>
                  <w:rStyle w:val="Hyperlink"/>
                  <w:rFonts w:ascii="Arial" w:hAnsi="Arial" w:cs="Arial"/>
                  <w:noProof/>
                  <w:kern w:val="16"/>
                </w:rPr>
                <w:t>0306</w:t>
              </w:r>
            </w:hyperlink>
          </w:p>
        </w:tc>
        <w:tc>
          <w:tcPr>
            <w:tcW w:w="2880" w:type="dxa"/>
            <w:tcBorders>
              <w:top w:val="dotted" w:sz="4" w:space="0" w:color="auto"/>
              <w:left w:val="nil"/>
              <w:bottom w:val="dotted" w:sz="4" w:space="0" w:color="auto"/>
              <w:right w:val="nil"/>
            </w:tcBorders>
            <w:shd w:val="clear" w:color="auto" w:fill="FFFFFF"/>
          </w:tcPr>
          <w:p w14:paraId="5F2A0FA5" w14:textId="77777777" w:rsidR="007D2F7A" w:rsidRPr="008A0EE7" w:rsidRDefault="007D2F7A">
            <w:pPr>
              <w:pStyle w:val="ComponentTableBody"/>
              <w:jc w:val="left"/>
              <w:rPr>
                <w:noProof/>
              </w:rPr>
            </w:pPr>
            <w:r w:rsidRPr="008A0EE7">
              <w:rPr>
                <w:noProof/>
              </w:rPr>
              <w:t>Location Status</w:t>
            </w:r>
          </w:p>
        </w:tc>
        <w:tc>
          <w:tcPr>
            <w:tcW w:w="1152" w:type="dxa"/>
            <w:tcBorders>
              <w:top w:val="dotted" w:sz="4" w:space="0" w:color="auto"/>
              <w:left w:val="nil"/>
              <w:bottom w:val="dotted" w:sz="4" w:space="0" w:color="auto"/>
              <w:right w:val="nil"/>
            </w:tcBorders>
            <w:shd w:val="clear" w:color="auto" w:fill="FFFFFF"/>
          </w:tcPr>
          <w:p w14:paraId="6BA712B1"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38503C5" w14:textId="61D47EFD"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000C054D" w:rsidRPr="000C054D">
              <w:rPr>
                <w:rStyle w:val="Hyperlink"/>
              </w:rPr>
              <w:t>2A.2.36</w:t>
            </w:r>
            <w:r>
              <w:fldChar w:fldCharType="end"/>
            </w:r>
          </w:p>
        </w:tc>
      </w:tr>
      <w:tr w:rsidR="00EC4B2D" w:rsidRPr="008A0EE7" w14:paraId="37BA3EFD"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0FD4D9D" w14:textId="77777777" w:rsidR="007D2F7A" w:rsidRPr="008A0EE7" w:rsidRDefault="007D2F7A">
            <w:pPr>
              <w:pStyle w:val="ComponentTableBody"/>
              <w:rPr>
                <w:noProof/>
              </w:rPr>
            </w:pPr>
            <w:r w:rsidRPr="008A0EE7">
              <w:rPr>
                <w:noProof/>
              </w:rPr>
              <w:t>6</w:t>
            </w:r>
          </w:p>
        </w:tc>
        <w:tc>
          <w:tcPr>
            <w:tcW w:w="648" w:type="dxa"/>
            <w:tcBorders>
              <w:top w:val="dotted" w:sz="4" w:space="0" w:color="auto"/>
              <w:left w:val="nil"/>
              <w:bottom w:val="dotted" w:sz="4" w:space="0" w:color="auto"/>
              <w:right w:val="nil"/>
            </w:tcBorders>
            <w:shd w:val="clear" w:color="auto" w:fill="FFFFFF"/>
          </w:tcPr>
          <w:p w14:paraId="40977D8A"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EB7FA91"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43144193" w14:textId="77777777" w:rsidR="007D2F7A" w:rsidRPr="008A0EE7" w:rsidRDefault="007D2F7A">
            <w:pPr>
              <w:pStyle w:val="ComponentTableBody"/>
              <w:rPr>
                <w:noProof/>
              </w:rPr>
            </w:pPr>
            <w:r w:rsidRPr="008A0EE7">
              <w:rPr>
                <w:noProof/>
              </w:rPr>
              <w:t>IS</w:t>
            </w:r>
          </w:p>
        </w:tc>
        <w:tc>
          <w:tcPr>
            <w:tcW w:w="648" w:type="dxa"/>
            <w:tcBorders>
              <w:top w:val="dotted" w:sz="4" w:space="0" w:color="auto"/>
              <w:left w:val="nil"/>
              <w:bottom w:val="dotted" w:sz="4" w:space="0" w:color="auto"/>
              <w:right w:val="nil"/>
            </w:tcBorders>
            <w:shd w:val="clear" w:color="auto" w:fill="FFFFFF"/>
          </w:tcPr>
          <w:p w14:paraId="7B248761"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436A926B" w14:textId="77777777" w:rsidR="007D2F7A" w:rsidRPr="008A0EE7" w:rsidRDefault="00000000">
            <w:pPr>
              <w:pStyle w:val="ComponentTableBody"/>
              <w:rPr>
                <w:noProof/>
              </w:rPr>
            </w:pPr>
            <w:hyperlink r:id="rId140" w:anchor="HL70305" w:history="1">
              <w:r w:rsidR="007D2F7A" w:rsidRPr="008A0EE7">
                <w:rPr>
                  <w:rStyle w:val="Hyperlink"/>
                  <w:rFonts w:ascii="Arial" w:hAnsi="Arial" w:cs="Arial"/>
                  <w:noProof/>
                  <w:kern w:val="16"/>
                </w:rPr>
                <w:t>0305</w:t>
              </w:r>
            </w:hyperlink>
          </w:p>
        </w:tc>
        <w:tc>
          <w:tcPr>
            <w:tcW w:w="2880" w:type="dxa"/>
            <w:tcBorders>
              <w:top w:val="dotted" w:sz="4" w:space="0" w:color="auto"/>
              <w:left w:val="nil"/>
              <w:bottom w:val="dotted" w:sz="4" w:space="0" w:color="auto"/>
              <w:right w:val="nil"/>
            </w:tcBorders>
            <w:shd w:val="clear" w:color="auto" w:fill="FFFFFF"/>
          </w:tcPr>
          <w:p w14:paraId="6A7FE836" w14:textId="77777777" w:rsidR="007D2F7A" w:rsidRPr="008A0EE7" w:rsidRDefault="007D2F7A">
            <w:pPr>
              <w:pStyle w:val="ComponentTableBody"/>
              <w:jc w:val="left"/>
              <w:rPr>
                <w:noProof/>
              </w:rPr>
            </w:pPr>
            <w:r w:rsidRPr="008A0EE7">
              <w:rPr>
                <w:noProof/>
              </w:rPr>
              <w:t>Person Location Type</w:t>
            </w:r>
          </w:p>
        </w:tc>
        <w:tc>
          <w:tcPr>
            <w:tcW w:w="1152" w:type="dxa"/>
            <w:tcBorders>
              <w:top w:val="dotted" w:sz="4" w:space="0" w:color="auto"/>
              <w:left w:val="nil"/>
              <w:bottom w:val="dotted" w:sz="4" w:space="0" w:color="auto"/>
              <w:right w:val="nil"/>
            </w:tcBorders>
            <w:shd w:val="clear" w:color="auto" w:fill="FFFFFF"/>
          </w:tcPr>
          <w:p w14:paraId="47FC5B8C"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750F455" w14:textId="3A40C737"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000C054D" w:rsidRPr="000C054D">
              <w:rPr>
                <w:rStyle w:val="Hyperlink"/>
              </w:rPr>
              <w:t>2A.2.36</w:t>
            </w:r>
            <w:r>
              <w:fldChar w:fldCharType="end"/>
            </w:r>
          </w:p>
        </w:tc>
      </w:tr>
      <w:tr w:rsidR="00EC4B2D" w:rsidRPr="008A0EE7" w14:paraId="3A33EABE"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F0F4F24" w14:textId="77777777" w:rsidR="007D2F7A" w:rsidRPr="008A0EE7" w:rsidRDefault="007D2F7A">
            <w:pPr>
              <w:pStyle w:val="ComponentTableBody"/>
              <w:rPr>
                <w:noProof/>
              </w:rPr>
            </w:pPr>
            <w:r w:rsidRPr="008A0EE7">
              <w:rPr>
                <w:noProof/>
              </w:rPr>
              <w:t>7</w:t>
            </w:r>
          </w:p>
        </w:tc>
        <w:tc>
          <w:tcPr>
            <w:tcW w:w="648" w:type="dxa"/>
            <w:tcBorders>
              <w:top w:val="dotted" w:sz="4" w:space="0" w:color="auto"/>
              <w:left w:val="nil"/>
              <w:bottom w:val="dotted" w:sz="4" w:space="0" w:color="auto"/>
              <w:right w:val="nil"/>
            </w:tcBorders>
            <w:shd w:val="clear" w:color="auto" w:fill="FFFFFF"/>
          </w:tcPr>
          <w:p w14:paraId="095C131D"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C55FCE7"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79D3FAB0" w14:textId="77777777" w:rsidR="007D2F7A" w:rsidRPr="008A0EE7" w:rsidRDefault="007D2F7A">
            <w:pPr>
              <w:pStyle w:val="ComponentTableBody"/>
              <w:rPr>
                <w:noProof/>
              </w:rPr>
            </w:pPr>
            <w:r w:rsidRPr="008A0EE7">
              <w:rPr>
                <w:noProof/>
              </w:rPr>
              <w:t>HD</w:t>
            </w:r>
          </w:p>
        </w:tc>
        <w:tc>
          <w:tcPr>
            <w:tcW w:w="648" w:type="dxa"/>
            <w:tcBorders>
              <w:top w:val="dotted" w:sz="4" w:space="0" w:color="auto"/>
              <w:left w:val="nil"/>
              <w:bottom w:val="dotted" w:sz="4" w:space="0" w:color="auto"/>
              <w:right w:val="nil"/>
            </w:tcBorders>
            <w:shd w:val="clear" w:color="auto" w:fill="FFFFFF"/>
          </w:tcPr>
          <w:p w14:paraId="54452ACC"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7C87AD7F" w14:textId="77777777" w:rsidR="007D2F7A" w:rsidRPr="008A0EE7" w:rsidRDefault="00000000">
            <w:pPr>
              <w:pStyle w:val="ComponentTableBody"/>
              <w:rPr>
                <w:noProof/>
              </w:rPr>
            </w:pPr>
            <w:hyperlink r:id="rId141" w:anchor="HL70307" w:history="1">
              <w:r w:rsidR="007D2F7A" w:rsidRPr="008A0EE7">
                <w:rPr>
                  <w:rStyle w:val="Hyperlink"/>
                  <w:rFonts w:ascii="Arial" w:hAnsi="Arial" w:cs="Arial"/>
                  <w:noProof/>
                  <w:kern w:val="16"/>
                </w:rPr>
                <w:t>0307</w:t>
              </w:r>
            </w:hyperlink>
          </w:p>
        </w:tc>
        <w:tc>
          <w:tcPr>
            <w:tcW w:w="2880" w:type="dxa"/>
            <w:tcBorders>
              <w:top w:val="dotted" w:sz="4" w:space="0" w:color="auto"/>
              <w:left w:val="nil"/>
              <w:bottom w:val="dotted" w:sz="4" w:space="0" w:color="auto"/>
              <w:right w:val="nil"/>
            </w:tcBorders>
            <w:shd w:val="clear" w:color="auto" w:fill="FFFFFF"/>
          </w:tcPr>
          <w:p w14:paraId="7C17D5B9" w14:textId="77777777" w:rsidR="007D2F7A" w:rsidRPr="008A0EE7" w:rsidRDefault="007D2F7A">
            <w:pPr>
              <w:pStyle w:val="ComponentTableBody"/>
              <w:jc w:val="left"/>
              <w:rPr>
                <w:noProof/>
              </w:rPr>
            </w:pPr>
            <w:r w:rsidRPr="008A0EE7">
              <w:rPr>
                <w:noProof/>
              </w:rPr>
              <w:t>Building</w:t>
            </w:r>
          </w:p>
        </w:tc>
        <w:tc>
          <w:tcPr>
            <w:tcW w:w="1152" w:type="dxa"/>
            <w:tcBorders>
              <w:top w:val="dotted" w:sz="4" w:space="0" w:color="auto"/>
              <w:left w:val="nil"/>
              <w:bottom w:val="dotted" w:sz="4" w:space="0" w:color="auto"/>
              <w:right w:val="nil"/>
            </w:tcBorders>
            <w:shd w:val="clear" w:color="auto" w:fill="FFFFFF"/>
          </w:tcPr>
          <w:p w14:paraId="396F0C53"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4389834" w14:textId="18694D9B"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000C054D" w:rsidRPr="000C054D">
              <w:rPr>
                <w:rStyle w:val="Hyperlink"/>
              </w:rPr>
              <w:t>2A.2.36</w:t>
            </w:r>
            <w:r>
              <w:fldChar w:fldCharType="end"/>
            </w:r>
          </w:p>
        </w:tc>
      </w:tr>
      <w:tr w:rsidR="00EC4B2D" w:rsidRPr="008A0EE7" w14:paraId="439BD14B"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4C14B92" w14:textId="77777777" w:rsidR="007D2F7A" w:rsidRPr="008A0EE7" w:rsidRDefault="007D2F7A">
            <w:pPr>
              <w:pStyle w:val="ComponentTableBody"/>
              <w:rPr>
                <w:noProof/>
              </w:rPr>
            </w:pPr>
            <w:r w:rsidRPr="008A0EE7">
              <w:rPr>
                <w:noProof/>
              </w:rPr>
              <w:t>8</w:t>
            </w:r>
          </w:p>
        </w:tc>
        <w:tc>
          <w:tcPr>
            <w:tcW w:w="648" w:type="dxa"/>
            <w:tcBorders>
              <w:top w:val="dotted" w:sz="4" w:space="0" w:color="auto"/>
              <w:left w:val="nil"/>
              <w:bottom w:val="dotted" w:sz="4" w:space="0" w:color="auto"/>
              <w:right w:val="nil"/>
            </w:tcBorders>
            <w:shd w:val="clear" w:color="auto" w:fill="FFFFFF"/>
          </w:tcPr>
          <w:p w14:paraId="367D03FF"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750F0D19"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5D767283" w14:textId="77777777" w:rsidR="007D2F7A" w:rsidRPr="008A0EE7" w:rsidRDefault="007D2F7A">
            <w:pPr>
              <w:pStyle w:val="ComponentTableBody"/>
              <w:rPr>
                <w:noProof/>
              </w:rPr>
            </w:pPr>
            <w:r w:rsidRPr="008A0EE7">
              <w:rPr>
                <w:noProof/>
              </w:rPr>
              <w:t>HD</w:t>
            </w:r>
          </w:p>
        </w:tc>
        <w:tc>
          <w:tcPr>
            <w:tcW w:w="648" w:type="dxa"/>
            <w:tcBorders>
              <w:top w:val="dotted" w:sz="4" w:space="0" w:color="auto"/>
              <w:left w:val="nil"/>
              <w:bottom w:val="dotted" w:sz="4" w:space="0" w:color="auto"/>
              <w:right w:val="nil"/>
            </w:tcBorders>
            <w:shd w:val="clear" w:color="auto" w:fill="FFFFFF"/>
          </w:tcPr>
          <w:p w14:paraId="2414044D"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2EF5C95A" w14:textId="77777777" w:rsidR="007D2F7A" w:rsidRPr="008A0EE7" w:rsidRDefault="00000000">
            <w:pPr>
              <w:pStyle w:val="ComponentTableBody"/>
              <w:rPr>
                <w:noProof/>
              </w:rPr>
            </w:pPr>
            <w:hyperlink r:id="rId142" w:anchor="HL70308" w:history="1">
              <w:r w:rsidR="007D2F7A" w:rsidRPr="008A0EE7">
                <w:rPr>
                  <w:rStyle w:val="Hyperlink"/>
                  <w:rFonts w:ascii="Arial" w:hAnsi="Arial" w:cs="Arial"/>
                  <w:noProof/>
                  <w:kern w:val="16"/>
                </w:rPr>
                <w:t>0308</w:t>
              </w:r>
            </w:hyperlink>
          </w:p>
        </w:tc>
        <w:tc>
          <w:tcPr>
            <w:tcW w:w="2880" w:type="dxa"/>
            <w:tcBorders>
              <w:top w:val="dotted" w:sz="4" w:space="0" w:color="auto"/>
              <w:left w:val="nil"/>
              <w:bottom w:val="dotted" w:sz="4" w:space="0" w:color="auto"/>
              <w:right w:val="nil"/>
            </w:tcBorders>
            <w:shd w:val="clear" w:color="auto" w:fill="FFFFFF"/>
          </w:tcPr>
          <w:p w14:paraId="263A5132" w14:textId="77777777" w:rsidR="007D2F7A" w:rsidRPr="008A0EE7" w:rsidRDefault="007D2F7A">
            <w:pPr>
              <w:pStyle w:val="ComponentTableBody"/>
              <w:jc w:val="left"/>
              <w:rPr>
                <w:noProof/>
              </w:rPr>
            </w:pPr>
            <w:r w:rsidRPr="008A0EE7">
              <w:rPr>
                <w:noProof/>
              </w:rPr>
              <w:t>Floor</w:t>
            </w:r>
          </w:p>
        </w:tc>
        <w:tc>
          <w:tcPr>
            <w:tcW w:w="1152" w:type="dxa"/>
            <w:tcBorders>
              <w:top w:val="dotted" w:sz="4" w:space="0" w:color="auto"/>
              <w:left w:val="nil"/>
              <w:bottom w:val="dotted" w:sz="4" w:space="0" w:color="auto"/>
              <w:right w:val="nil"/>
            </w:tcBorders>
            <w:shd w:val="clear" w:color="auto" w:fill="FFFFFF"/>
          </w:tcPr>
          <w:p w14:paraId="2649BA4A"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57C7B87" w14:textId="2B3F586A"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000C054D" w:rsidRPr="000C054D">
              <w:rPr>
                <w:rStyle w:val="Hyperlink"/>
              </w:rPr>
              <w:t>2A.2.36</w:t>
            </w:r>
            <w:r>
              <w:fldChar w:fldCharType="end"/>
            </w:r>
          </w:p>
        </w:tc>
      </w:tr>
      <w:tr w:rsidR="00EC4B2D" w:rsidRPr="008A0EE7" w14:paraId="7F44FDA7"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BB90FC6" w14:textId="77777777" w:rsidR="007D2F7A" w:rsidRPr="008A0EE7" w:rsidRDefault="007D2F7A">
            <w:pPr>
              <w:pStyle w:val="ComponentTableBody"/>
              <w:rPr>
                <w:noProof/>
              </w:rPr>
            </w:pPr>
            <w:r w:rsidRPr="008A0EE7">
              <w:rPr>
                <w:noProof/>
              </w:rPr>
              <w:t>9</w:t>
            </w:r>
          </w:p>
        </w:tc>
        <w:tc>
          <w:tcPr>
            <w:tcW w:w="648" w:type="dxa"/>
            <w:tcBorders>
              <w:top w:val="dotted" w:sz="4" w:space="0" w:color="auto"/>
              <w:left w:val="nil"/>
              <w:bottom w:val="dotted" w:sz="4" w:space="0" w:color="auto"/>
              <w:right w:val="nil"/>
            </w:tcBorders>
            <w:shd w:val="clear" w:color="auto" w:fill="FFFFFF"/>
          </w:tcPr>
          <w:p w14:paraId="159EFD7E"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F6F8718"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449E5FA9"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0AC8BC3A"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51E9AAC7"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C49667E" w14:textId="77777777" w:rsidR="007D2F7A" w:rsidRPr="008A0EE7" w:rsidRDefault="007D2F7A">
            <w:pPr>
              <w:pStyle w:val="ComponentTableBody"/>
              <w:jc w:val="left"/>
              <w:rPr>
                <w:noProof/>
              </w:rPr>
            </w:pPr>
            <w:r w:rsidRPr="008A0EE7">
              <w:rPr>
                <w:noProof/>
              </w:rPr>
              <w:t>Location Description</w:t>
            </w:r>
          </w:p>
        </w:tc>
        <w:tc>
          <w:tcPr>
            <w:tcW w:w="1152" w:type="dxa"/>
            <w:tcBorders>
              <w:top w:val="dotted" w:sz="4" w:space="0" w:color="auto"/>
              <w:left w:val="nil"/>
              <w:bottom w:val="dotted" w:sz="4" w:space="0" w:color="auto"/>
              <w:right w:val="nil"/>
            </w:tcBorders>
            <w:shd w:val="clear" w:color="auto" w:fill="FFFFFF"/>
          </w:tcPr>
          <w:p w14:paraId="76EDAD36"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71AEEB9" w14:textId="1480818C"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57B1EF8F"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4C3F6B1" w14:textId="77777777" w:rsidR="007D2F7A" w:rsidRPr="008A0EE7" w:rsidRDefault="007D2F7A">
            <w:pPr>
              <w:pStyle w:val="ComponentTableBody"/>
              <w:rPr>
                <w:noProof/>
              </w:rPr>
            </w:pPr>
            <w:r w:rsidRPr="008A0EE7">
              <w:rPr>
                <w:noProof/>
              </w:rPr>
              <w:t>10</w:t>
            </w:r>
          </w:p>
        </w:tc>
        <w:tc>
          <w:tcPr>
            <w:tcW w:w="648" w:type="dxa"/>
            <w:tcBorders>
              <w:top w:val="dotted" w:sz="4" w:space="0" w:color="auto"/>
              <w:left w:val="nil"/>
              <w:bottom w:val="dotted" w:sz="4" w:space="0" w:color="auto"/>
              <w:right w:val="nil"/>
            </w:tcBorders>
            <w:shd w:val="clear" w:color="auto" w:fill="FFFFFF"/>
          </w:tcPr>
          <w:p w14:paraId="3CDBA411"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5131E9C1"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02E17931" w14:textId="77777777" w:rsidR="007D2F7A" w:rsidRPr="008A0EE7" w:rsidRDefault="007D2F7A">
            <w:pPr>
              <w:pStyle w:val="ComponentTableBody"/>
              <w:rPr>
                <w:noProof/>
              </w:rPr>
            </w:pPr>
            <w:r w:rsidRPr="008A0EE7">
              <w:rPr>
                <w:noProof/>
              </w:rPr>
              <w:t>EI</w:t>
            </w:r>
          </w:p>
        </w:tc>
        <w:tc>
          <w:tcPr>
            <w:tcW w:w="648" w:type="dxa"/>
            <w:tcBorders>
              <w:top w:val="dotted" w:sz="4" w:space="0" w:color="auto"/>
              <w:left w:val="nil"/>
              <w:bottom w:val="dotted" w:sz="4" w:space="0" w:color="auto"/>
              <w:right w:val="nil"/>
            </w:tcBorders>
            <w:shd w:val="clear" w:color="auto" w:fill="FFFFFF"/>
          </w:tcPr>
          <w:p w14:paraId="1EF30BBE"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6D1641AE"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9E28FE6" w14:textId="77777777" w:rsidR="007D2F7A" w:rsidRPr="008A0EE7" w:rsidRDefault="007D2F7A">
            <w:pPr>
              <w:pStyle w:val="ComponentTableBody"/>
              <w:jc w:val="left"/>
              <w:rPr>
                <w:noProof/>
              </w:rPr>
            </w:pPr>
            <w:r w:rsidRPr="008A0EE7">
              <w:rPr>
                <w:noProof/>
              </w:rPr>
              <w:t>Comprehensive Location Identifier</w:t>
            </w:r>
          </w:p>
        </w:tc>
        <w:tc>
          <w:tcPr>
            <w:tcW w:w="1152" w:type="dxa"/>
            <w:tcBorders>
              <w:top w:val="dotted" w:sz="4" w:space="0" w:color="auto"/>
              <w:left w:val="nil"/>
              <w:bottom w:val="dotted" w:sz="4" w:space="0" w:color="auto"/>
              <w:right w:val="nil"/>
            </w:tcBorders>
            <w:shd w:val="clear" w:color="auto" w:fill="FFFFFF"/>
          </w:tcPr>
          <w:p w14:paraId="53B71C62"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2C8AD6D" w14:textId="2FF29565" w:rsidR="007D2F7A" w:rsidRPr="008A0EE7" w:rsidRDefault="007D2F7A">
            <w:pPr>
              <w:pStyle w:val="ComponentTableBody"/>
              <w:rPr>
                <w:rStyle w:val="Hyperlink"/>
                <w:noProof/>
              </w:rPr>
            </w:pPr>
            <w:r>
              <w:fldChar w:fldCharType="begin"/>
            </w:r>
            <w:r>
              <w:instrText xml:space="preserve"> REF _Ref536775524 \r \h  \* MERGEFORMAT </w:instrText>
            </w:r>
            <w:r>
              <w:fldChar w:fldCharType="separate"/>
            </w:r>
            <w:r w:rsidR="000C054D" w:rsidRPr="000C054D">
              <w:rPr>
                <w:rStyle w:val="Hyperlink"/>
              </w:rPr>
              <w:t>2A.2.25</w:t>
            </w:r>
            <w:r>
              <w:fldChar w:fldCharType="end"/>
            </w:r>
          </w:p>
        </w:tc>
      </w:tr>
      <w:tr w:rsidR="007D2F7A" w:rsidRPr="008A0EE7" w14:paraId="0E93A2BD"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60402D4B" w14:textId="77777777" w:rsidR="007D2F7A" w:rsidRPr="008A0EE7" w:rsidRDefault="007D2F7A">
            <w:pPr>
              <w:pStyle w:val="ComponentTableBody"/>
              <w:rPr>
                <w:noProof/>
              </w:rPr>
            </w:pPr>
            <w:r w:rsidRPr="008A0EE7">
              <w:rPr>
                <w:noProof/>
              </w:rPr>
              <w:t>11</w:t>
            </w:r>
          </w:p>
        </w:tc>
        <w:tc>
          <w:tcPr>
            <w:tcW w:w="648" w:type="dxa"/>
            <w:tcBorders>
              <w:top w:val="dotted" w:sz="4" w:space="0" w:color="auto"/>
              <w:left w:val="nil"/>
              <w:bottom w:val="single" w:sz="4" w:space="0" w:color="auto"/>
              <w:right w:val="nil"/>
            </w:tcBorders>
            <w:shd w:val="clear" w:color="auto" w:fill="FFFFFF"/>
          </w:tcPr>
          <w:p w14:paraId="1916891D"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1096E279"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077AF3A2" w14:textId="77777777" w:rsidR="007D2F7A" w:rsidRPr="008A0EE7" w:rsidRDefault="007D2F7A">
            <w:pPr>
              <w:pStyle w:val="ComponentTableBody"/>
              <w:rPr>
                <w:noProof/>
              </w:rPr>
            </w:pPr>
            <w:r w:rsidRPr="008A0EE7">
              <w:rPr>
                <w:noProof/>
              </w:rPr>
              <w:t>HD</w:t>
            </w:r>
          </w:p>
        </w:tc>
        <w:tc>
          <w:tcPr>
            <w:tcW w:w="648" w:type="dxa"/>
            <w:tcBorders>
              <w:top w:val="dotted" w:sz="4" w:space="0" w:color="auto"/>
              <w:left w:val="nil"/>
              <w:bottom w:val="single" w:sz="4" w:space="0" w:color="auto"/>
              <w:right w:val="nil"/>
            </w:tcBorders>
            <w:shd w:val="clear" w:color="auto" w:fill="FFFFFF"/>
          </w:tcPr>
          <w:p w14:paraId="12E13FC2"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6657A7E7" w14:textId="77777777" w:rsidR="007D2F7A" w:rsidRPr="008A0EE7" w:rsidRDefault="00000000">
            <w:pPr>
              <w:pStyle w:val="ComponentTableBody"/>
              <w:rPr>
                <w:noProof/>
              </w:rPr>
            </w:pPr>
            <w:hyperlink r:id="rId143" w:anchor="HL70363" w:history="1">
              <w:r w:rsidR="007D2F7A" w:rsidRPr="008A0EE7">
                <w:rPr>
                  <w:rStyle w:val="Hyperlink"/>
                  <w:rFonts w:ascii="Arial" w:hAnsi="Arial" w:cs="Arial"/>
                  <w:noProof/>
                  <w:kern w:val="16"/>
                </w:rPr>
                <w:t>0363</w:t>
              </w:r>
            </w:hyperlink>
          </w:p>
        </w:tc>
        <w:tc>
          <w:tcPr>
            <w:tcW w:w="2880" w:type="dxa"/>
            <w:tcBorders>
              <w:top w:val="dotted" w:sz="4" w:space="0" w:color="auto"/>
              <w:left w:val="nil"/>
              <w:bottom w:val="single" w:sz="4" w:space="0" w:color="auto"/>
              <w:right w:val="nil"/>
            </w:tcBorders>
            <w:shd w:val="clear" w:color="auto" w:fill="FFFFFF"/>
          </w:tcPr>
          <w:p w14:paraId="4BD12C1F" w14:textId="77777777" w:rsidR="007D2F7A" w:rsidRPr="008A0EE7" w:rsidRDefault="007D2F7A">
            <w:pPr>
              <w:pStyle w:val="ComponentTableBody"/>
              <w:jc w:val="left"/>
              <w:rPr>
                <w:noProof/>
              </w:rPr>
            </w:pPr>
            <w:r w:rsidRPr="008A0EE7">
              <w:rPr>
                <w:noProof/>
              </w:rPr>
              <w:t>Assigning Authority for Location</w:t>
            </w:r>
          </w:p>
        </w:tc>
        <w:tc>
          <w:tcPr>
            <w:tcW w:w="1152" w:type="dxa"/>
            <w:tcBorders>
              <w:top w:val="dotted" w:sz="4" w:space="0" w:color="auto"/>
              <w:left w:val="nil"/>
              <w:bottom w:val="single" w:sz="4" w:space="0" w:color="auto"/>
              <w:right w:val="nil"/>
            </w:tcBorders>
            <w:shd w:val="clear" w:color="auto" w:fill="FFFFFF"/>
          </w:tcPr>
          <w:p w14:paraId="32968DFC"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54D1C587" w14:textId="02151423" w:rsidR="007D2F7A" w:rsidRPr="008A0EE7" w:rsidRDefault="007D2F7A">
            <w:pPr>
              <w:pStyle w:val="ComponentTableBody"/>
              <w:rPr>
                <w:rStyle w:val="Hyperlink"/>
                <w:noProof/>
              </w:rPr>
            </w:pPr>
            <w:r>
              <w:fldChar w:fldCharType="begin"/>
            </w:r>
            <w:r>
              <w:instrText xml:space="preserve"> REF _Ref358257805 \r \h  \* MERGEFORMAT </w:instrText>
            </w:r>
            <w:r>
              <w:fldChar w:fldCharType="separate"/>
            </w:r>
            <w:r w:rsidR="000C054D" w:rsidRPr="000C054D">
              <w:rPr>
                <w:rStyle w:val="Hyperlink"/>
              </w:rPr>
              <w:t>2A.2.33</w:t>
            </w:r>
            <w:r>
              <w:fldChar w:fldCharType="end"/>
            </w:r>
          </w:p>
        </w:tc>
      </w:tr>
    </w:tbl>
    <w:p w14:paraId="50D6E634" w14:textId="77777777" w:rsidR="007D2F7A" w:rsidRPr="008A0EE7" w:rsidRDefault="007D2F7A" w:rsidP="007D2F7A">
      <w:pPr>
        <w:pStyle w:val="NormalIndented"/>
        <w:rPr>
          <w:noProof/>
        </w:rPr>
      </w:pPr>
      <w:r w:rsidRPr="008A0EE7">
        <w:rPr>
          <w:noProof/>
        </w:rPr>
        <w:lastRenderedPageBreak/>
        <w:t>Definition: This data type is used to specify a patient location within a healthcare institution. Which components are valued depends on the needs of the site. For example for a patient treated at home, only the person location type is valued. It is most commonly used for specifying patient locations, but may refer to other types of locations within a healthcare setting.</w:t>
      </w:r>
    </w:p>
    <w:p w14:paraId="5F4A45E9" w14:textId="77777777" w:rsidR="007D2F7A" w:rsidRPr="008A0EE7" w:rsidRDefault="007D2F7A">
      <w:pPr>
        <w:pStyle w:val="Note"/>
        <w:rPr>
          <w:noProof/>
        </w:rPr>
      </w:pPr>
      <w:r w:rsidRPr="008A0EE7">
        <w:rPr>
          <w:rStyle w:val="Strong"/>
          <w:noProof/>
        </w:rPr>
        <w:t>Note:</w:t>
      </w:r>
      <w:r w:rsidRPr="008A0EE7">
        <w:rPr>
          <w:noProof/>
        </w:rPr>
        <w:t xml:space="preserve"> This data type contains several location identifiers that should be thought of in the following order from the most general to the most specific: facility, building, floor, point of care, room, bed.</w:t>
      </w:r>
      <w:r w:rsidRPr="008A0EE7">
        <w:rPr>
          <w:noProof/>
        </w:rPr>
        <w:br/>
        <w:t>Additional data about any location defined by these components can be added in the following components: person location type, location description and location status.</w:t>
      </w:r>
    </w:p>
    <w:p w14:paraId="3F68E080" w14:textId="77777777" w:rsidR="007D2F7A" w:rsidRPr="008A0EE7" w:rsidRDefault="007D2F7A">
      <w:pPr>
        <w:pStyle w:val="NormalIndented"/>
        <w:keepNext/>
        <w:rPr>
          <w:noProof/>
        </w:rPr>
      </w:pPr>
      <w:r w:rsidRPr="008A0EE7">
        <w:rPr>
          <w:noProof/>
        </w:rPr>
        <w:t>Example: Nursing Unit</w:t>
      </w:r>
    </w:p>
    <w:p w14:paraId="357954B5" w14:textId="77777777" w:rsidR="007D2F7A" w:rsidRPr="008A0EE7" w:rsidRDefault="007D2F7A">
      <w:pPr>
        <w:pStyle w:val="NormalIndented"/>
        <w:keepNext/>
        <w:ind w:left="1037"/>
        <w:rPr>
          <w:noProof/>
        </w:rPr>
      </w:pPr>
      <w:r w:rsidRPr="008A0EE7">
        <w:rPr>
          <w:noProof/>
        </w:rPr>
        <w:t xml:space="preserve">A nursing unit at Community Hospital: 4 East, room 136, bed B </w:t>
      </w:r>
    </w:p>
    <w:p w14:paraId="0AB3852A" w14:textId="77777777" w:rsidR="007D2F7A" w:rsidRPr="008A0EE7" w:rsidRDefault="007D2F7A">
      <w:pPr>
        <w:pStyle w:val="Example"/>
      </w:pPr>
      <w:r w:rsidRPr="008A0EE7">
        <w:t>4E^136^B^CommunityHospital^^N^^^</w:t>
      </w:r>
    </w:p>
    <w:p w14:paraId="240854D5" w14:textId="77777777" w:rsidR="007D2F7A" w:rsidRPr="008A0EE7" w:rsidRDefault="007D2F7A">
      <w:pPr>
        <w:pStyle w:val="NormalIndented"/>
        <w:keepNext/>
        <w:rPr>
          <w:noProof/>
        </w:rPr>
      </w:pPr>
      <w:r w:rsidRPr="008A0EE7">
        <w:rPr>
          <w:noProof/>
        </w:rPr>
        <w:t>Example: Clinic</w:t>
      </w:r>
    </w:p>
    <w:p w14:paraId="6EAB282C" w14:textId="77777777" w:rsidR="007D2F7A" w:rsidRPr="008A0EE7" w:rsidRDefault="007D2F7A">
      <w:pPr>
        <w:pStyle w:val="NormalIndented"/>
        <w:keepNext/>
        <w:ind w:left="1038"/>
        <w:rPr>
          <w:noProof/>
        </w:rPr>
      </w:pPr>
      <w:r w:rsidRPr="008A0EE7">
        <w:rPr>
          <w:noProof/>
        </w:rPr>
        <w:t>A clinic at University Hospitals: Internal Medicine Clinic located in the Briones building, 3</w:t>
      </w:r>
      <w:r w:rsidRPr="008A0EE7">
        <w:rPr>
          <w:noProof/>
          <w:vertAlign w:val="superscript"/>
        </w:rPr>
        <w:t>rd</w:t>
      </w:r>
      <w:r w:rsidRPr="008A0EE7">
        <w:rPr>
          <w:noProof/>
        </w:rPr>
        <w:t xml:space="preserve"> floor.</w:t>
      </w:r>
    </w:p>
    <w:p w14:paraId="3731140D" w14:textId="77777777" w:rsidR="007D2F7A" w:rsidRPr="008A0EE7" w:rsidRDefault="007D2F7A" w:rsidP="007D2F7A">
      <w:pPr>
        <w:pStyle w:val="Example"/>
        <w:keepNext w:val="0"/>
      </w:pPr>
      <w:r w:rsidRPr="008A0EE7">
        <w:t>InternalMedicine^^^UniversityHospitals^^C^Briones^3^</w:t>
      </w:r>
    </w:p>
    <w:p w14:paraId="70DAF822" w14:textId="77777777" w:rsidR="007D2F7A" w:rsidRPr="008A0EE7" w:rsidRDefault="007D2F7A">
      <w:pPr>
        <w:pStyle w:val="NormalIndented"/>
        <w:keepNext/>
        <w:rPr>
          <w:noProof/>
        </w:rPr>
      </w:pPr>
      <w:r w:rsidRPr="008A0EE7">
        <w:rPr>
          <w:noProof/>
        </w:rPr>
        <w:t>Example: Home</w:t>
      </w:r>
    </w:p>
    <w:p w14:paraId="1B6E2026" w14:textId="77777777" w:rsidR="007D2F7A" w:rsidRPr="008A0EE7" w:rsidRDefault="007D2F7A">
      <w:pPr>
        <w:pStyle w:val="NormalIndented"/>
        <w:keepNext/>
        <w:ind w:left="1038"/>
        <w:rPr>
          <w:noProof/>
        </w:rPr>
      </w:pPr>
      <w:r w:rsidRPr="008A0EE7">
        <w:rPr>
          <w:noProof/>
        </w:rPr>
        <w:t>The patient was treated at his home.</w:t>
      </w:r>
    </w:p>
    <w:p w14:paraId="6AD40594" w14:textId="77777777" w:rsidR="007D2F7A" w:rsidRPr="008A0EE7" w:rsidRDefault="007D2F7A">
      <w:pPr>
        <w:pStyle w:val="Example"/>
      </w:pPr>
      <w:r w:rsidRPr="008A0EE7">
        <w:t>^^^^^H^^^</w:t>
      </w:r>
    </w:p>
    <w:p w14:paraId="62E6EC4F" w14:textId="77777777" w:rsidR="007D2F7A" w:rsidRPr="008A0EE7" w:rsidRDefault="007D2F7A">
      <w:pPr>
        <w:pStyle w:val="Heading4"/>
        <w:tabs>
          <w:tab w:val="num" w:pos="7060"/>
        </w:tabs>
        <w:rPr>
          <w:noProof/>
          <w:vanish/>
        </w:rPr>
      </w:pPr>
      <w:bookmarkStart w:id="1353" w:name="_Toc179780927"/>
      <w:bookmarkEnd w:id="1353"/>
    </w:p>
    <w:p w14:paraId="5004821E" w14:textId="77777777" w:rsidR="007D2F7A" w:rsidRPr="008A0EE7" w:rsidRDefault="007D2F7A">
      <w:pPr>
        <w:pStyle w:val="Heading4"/>
        <w:tabs>
          <w:tab w:val="num" w:pos="7060"/>
        </w:tabs>
        <w:rPr>
          <w:noProof/>
        </w:rPr>
      </w:pPr>
      <w:bookmarkStart w:id="1354" w:name="_Toc498145990"/>
      <w:bookmarkStart w:id="1355" w:name="_Toc527864559"/>
      <w:bookmarkStart w:id="1356" w:name="_Toc527866031"/>
      <w:bookmarkStart w:id="1357" w:name="_Toc179780928"/>
      <w:r w:rsidRPr="008A0EE7">
        <w:rPr>
          <w:noProof/>
        </w:rPr>
        <w:t>Point of Care (HD)</w:t>
      </w:r>
      <w:bookmarkEnd w:id="1354"/>
      <w:bookmarkEnd w:id="1355"/>
      <w:bookmarkEnd w:id="1356"/>
      <w:bookmarkEnd w:id="1357"/>
    </w:p>
    <w:p w14:paraId="5800968F" w14:textId="77777777" w:rsidR="007D2F7A" w:rsidRPr="008A0EE7" w:rsidRDefault="007D2F7A">
      <w:pPr>
        <w:pStyle w:val="NormalIndented"/>
        <w:rPr>
          <w:noProof/>
        </w:rPr>
      </w:pPr>
      <w:r w:rsidRPr="008A0EE7">
        <w:rPr>
          <w:noProof/>
        </w:rPr>
        <w:t xml:space="preserve">Definition: This component specifies the code for the point where patient care is administered. It is conditional on PL.6 Person Location Type (e.g., nursing unit or department or clinic). After floor, it is the most general patient location designation. Refer to </w:t>
      </w:r>
      <w:hyperlink r:id="rId144" w:anchor="HL70302" w:history="1">
        <w:r w:rsidRPr="008A0EE7">
          <w:rPr>
            <w:rStyle w:val="HyperlinkText"/>
            <w:noProof/>
          </w:rPr>
          <w:t>User-defined Table 0302 - P</w:t>
        </w:r>
        <w:bookmarkStart w:id="1358" w:name="_Hlt478367974"/>
        <w:r w:rsidRPr="008A0EE7">
          <w:rPr>
            <w:rStyle w:val="HyperlinkText"/>
            <w:noProof/>
          </w:rPr>
          <w:t>o</w:t>
        </w:r>
        <w:bookmarkEnd w:id="1358"/>
        <w:r w:rsidRPr="008A0EE7">
          <w:rPr>
            <w:rStyle w:val="HyperlinkText"/>
            <w:noProof/>
          </w:rPr>
          <w:t>int of Care</w:t>
        </w:r>
      </w:hyperlink>
      <w:r w:rsidRPr="008A0EE7">
        <w:rPr>
          <w:noProof/>
        </w:rPr>
        <w:t xml:space="preserve"> for suggested values.</w:t>
      </w:r>
    </w:p>
    <w:p w14:paraId="299CC7BD" w14:textId="77777777" w:rsidR="007D2F7A" w:rsidRPr="008A0EE7" w:rsidRDefault="007D2F7A">
      <w:pPr>
        <w:pStyle w:val="Heading4"/>
        <w:tabs>
          <w:tab w:val="num" w:pos="7060"/>
        </w:tabs>
        <w:rPr>
          <w:noProof/>
        </w:rPr>
      </w:pPr>
      <w:bookmarkStart w:id="1359" w:name="HL70302"/>
      <w:bookmarkStart w:id="1360" w:name="_Toc498145991"/>
      <w:bookmarkStart w:id="1361" w:name="_Toc527864560"/>
      <w:bookmarkStart w:id="1362" w:name="_Toc527866032"/>
      <w:bookmarkStart w:id="1363" w:name="_Toc179780929"/>
      <w:bookmarkEnd w:id="1359"/>
      <w:r w:rsidRPr="008A0EE7">
        <w:rPr>
          <w:noProof/>
        </w:rPr>
        <w:t>Room (HD)</w:t>
      </w:r>
      <w:bookmarkEnd w:id="1360"/>
      <w:bookmarkEnd w:id="1361"/>
      <w:bookmarkEnd w:id="1362"/>
      <w:bookmarkEnd w:id="1363"/>
    </w:p>
    <w:p w14:paraId="7EA764B0" w14:textId="77777777" w:rsidR="007D2F7A" w:rsidRPr="008A0EE7" w:rsidRDefault="007D2F7A">
      <w:pPr>
        <w:pStyle w:val="NormalIndented"/>
        <w:rPr>
          <w:noProof/>
        </w:rPr>
      </w:pPr>
      <w:r w:rsidRPr="008A0EE7">
        <w:rPr>
          <w:noProof/>
        </w:rPr>
        <w:t xml:space="preserve">Definition: This component specifies the code for the patient's room. After point of care, it is the most general person location designation. Refer to </w:t>
      </w:r>
      <w:bookmarkStart w:id="1364" w:name="_Hlt19357231"/>
      <w:r w:rsidRPr="008A0EE7">
        <w:rPr>
          <w:rStyle w:val="HyperlinkText"/>
          <w:noProof/>
        </w:rPr>
        <w:fldChar w:fldCharType="begin"/>
      </w:r>
      <w:r w:rsidR="007D7589">
        <w:rPr>
          <w:rStyle w:val="HyperlinkText"/>
          <w:noProof/>
        </w:rPr>
        <w:instrText>HYPERLINK "E:\\V2\\v2.9 final Nov from Frank\\V29_CH02C_Tables.docx" \l "HL70303"</w:instrText>
      </w:r>
      <w:r w:rsidRPr="008A0EE7">
        <w:rPr>
          <w:rStyle w:val="HyperlinkText"/>
          <w:noProof/>
        </w:rPr>
        <w:fldChar w:fldCharType="separate"/>
      </w:r>
      <w:r w:rsidRPr="008A0EE7">
        <w:rPr>
          <w:rStyle w:val="HyperlinkText"/>
          <w:noProof/>
        </w:rPr>
        <w:t>User-defined Table 0303 - Room</w:t>
      </w:r>
      <w:r w:rsidRPr="008A0EE7">
        <w:rPr>
          <w:rStyle w:val="HyperlinkText"/>
          <w:noProof/>
        </w:rPr>
        <w:fldChar w:fldCharType="end"/>
      </w:r>
      <w:bookmarkEnd w:id="1364"/>
      <w:r w:rsidRPr="008A0EE7">
        <w:rPr>
          <w:noProof/>
        </w:rPr>
        <w:t xml:space="preserve"> for suggested values.</w:t>
      </w:r>
    </w:p>
    <w:p w14:paraId="76CEBBA1" w14:textId="77777777" w:rsidR="007D2F7A" w:rsidRPr="008A0EE7" w:rsidRDefault="007D2F7A">
      <w:pPr>
        <w:pStyle w:val="Heading4"/>
        <w:tabs>
          <w:tab w:val="num" w:pos="7060"/>
        </w:tabs>
        <w:rPr>
          <w:noProof/>
        </w:rPr>
      </w:pPr>
      <w:bookmarkStart w:id="1365" w:name="_Toc498145992"/>
      <w:bookmarkStart w:id="1366" w:name="_Toc527864561"/>
      <w:bookmarkStart w:id="1367" w:name="_Toc527866033"/>
      <w:bookmarkStart w:id="1368" w:name="_Toc179780930"/>
      <w:r w:rsidRPr="008A0EE7">
        <w:rPr>
          <w:noProof/>
        </w:rPr>
        <w:t>Bed (HD)</w:t>
      </w:r>
      <w:bookmarkEnd w:id="1365"/>
      <w:bookmarkEnd w:id="1366"/>
      <w:bookmarkEnd w:id="1367"/>
      <w:bookmarkEnd w:id="1368"/>
    </w:p>
    <w:p w14:paraId="74010DE4" w14:textId="77777777" w:rsidR="007D2F7A" w:rsidRPr="008A0EE7" w:rsidRDefault="007D2F7A">
      <w:pPr>
        <w:pStyle w:val="NormalIndented"/>
        <w:rPr>
          <w:noProof/>
        </w:rPr>
      </w:pPr>
      <w:r w:rsidRPr="008A0EE7">
        <w:rPr>
          <w:noProof/>
        </w:rPr>
        <w:t xml:space="preserve">Definition: This component specifies the code for the patient's bed. After room, it is the most general person location designation. Refer to </w:t>
      </w:r>
      <w:hyperlink r:id="rId145" w:anchor="HL70304" w:history="1">
        <w:r w:rsidRPr="008A0EE7">
          <w:rPr>
            <w:rStyle w:val="HyperlinkText"/>
            <w:noProof/>
          </w:rPr>
          <w:t>User-defined Table 03</w:t>
        </w:r>
        <w:bookmarkStart w:id="1369" w:name="_Hlt478368096"/>
        <w:r w:rsidRPr="008A0EE7">
          <w:rPr>
            <w:rStyle w:val="HyperlinkText"/>
            <w:noProof/>
          </w:rPr>
          <w:t>0</w:t>
        </w:r>
        <w:bookmarkEnd w:id="1369"/>
        <w:r w:rsidRPr="008A0EE7">
          <w:rPr>
            <w:rStyle w:val="HyperlinkText"/>
            <w:noProof/>
          </w:rPr>
          <w:t>4 - Bed</w:t>
        </w:r>
      </w:hyperlink>
      <w:r w:rsidRPr="008A0EE7">
        <w:rPr>
          <w:noProof/>
        </w:rPr>
        <w:t xml:space="preserve"> for suggested values.</w:t>
      </w:r>
    </w:p>
    <w:p w14:paraId="677ECE26" w14:textId="77777777" w:rsidR="007D2F7A" w:rsidRPr="008A0EE7" w:rsidRDefault="007D2F7A">
      <w:pPr>
        <w:pStyle w:val="Heading4"/>
        <w:tabs>
          <w:tab w:val="num" w:pos="7060"/>
        </w:tabs>
        <w:rPr>
          <w:noProof/>
        </w:rPr>
      </w:pPr>
      <w:bookmarkStart w:id="1370" w:name="HL70304"/>
      <w:bookmarkStart w:id="1371" w:name="_Toc498145993"/>
      <w:bookmarkStart w:id="1372" w:name="_Toc527864562"/>
      <w:bookmarkStart w:id="1373" w:name="_Toc527866034"/>
      <w:bookmarkStart w:id="1374" w:name="_Toc179780931"/>
      <w:bookmarkEnd w:id="1370"/>
      <w:r w:rsidRPr="008A0EE7">
        <w:rPr>
          <w:noProof/>
        </w:rPr>
        <w:t>Facility (HD)</w:t>
      </w:r>
      <w:bookmarkEnd w:id="1371"/>
      <w:bookmarkEnd w:id="1372"/>
      <w:bookmarkEnd w:id="1373"/>
      <w:bookmarkEnd w:id="1374"/>
    </w:p>
    <w:p w14:paraId="06B77E6C" w14:textId="77777777" w:rsidR="007D2F7A" w:rsidRPr="008A0EE7" w:rsidRDefault="007D2F7A">
      <w:pPr>
        <w:pStyle w:val="NormalIndented"/>
        <w:rPr>
          <w:noProof/>
        </w:rPr>
      </w:pPr>
      <w:r w:rsidRPr="008A0EE7">
        <w:rPr>
          <w:noProof/>
        </w:rPr>
        <w:t xml:space="preserve">Definition: This component is subject to site interpretation but generally describes the highest level physical designation of an institution, medical center or enterprise. It is the most general person location designation. </w:t>
      </w:r>
    </w:p>
    <w:p w14:paraId="487996F4" w14:textId="2BEA3420" w:rsidR="007D2F7A" w:rsidRPr="008A0EE7" w:rsidRDefault="007D2F7A">
      <w:pPr>
        <w:pStyle w:val="NormalIndented"/>
        <w:rPr>
          <w:noProof/>
        </w:rPr>
      </w:pPr>
      <w:r w:rsidRPr="008A0EE7">
        <w:rPr>
          <w:noProof/>
        </w:rPr>
        <w:t xml:space="preserve">See Section </w:t>
      </w:r>
      <w:r>
        <w:fldChar w:fldCharType="begin"/>
      </w:r>
      <w:r>
        <w:instrText xml:space="preserve"> REF _Ref358257805 \w \h  \* MERGEFORMAT </w:instrText>
      </w:r>
      <w:r>
        <w:fldChar w:fldCharType="separate"/>
      </w:r>
      <w:r w:rsidR="000C054D" w:rsidRPr="000C054D">
        <w:rPr>
          <w:rStyle w:val="HyperlinkText"/>
        </w:rPr>
        <w:t>2A.2.33</w:t>
      </w:r>
      <w:r>
        <w:fldChar w:fldCharType="end"/>
      </w:r>
      <w:r w:rsidRPr="008A0EE7">
        <w:rPr>
          <w:noProof/>
        </w:rPr>
        <w:t>, “</w:t>
      </w:r>
      <w:r>
        <w:fldChar w:fldCharType="begin"/>
      </w:r>
      <w:r>
        <w:instrText xml:space="preserve"> REF _Ref358257805 \h  \* MERGEFORMAT </w:instrText>
      </w:r>
      <w:r>
        <w:fldChar w:fldCharType="separate"/>
      </w:r>
      <w:ins w:id="1375" w:author="Lynn Laakso" w:date="2022-09-09T15:54:00Z">
        <w:r w:rsidR="000C054D" w:rsidRPr="000C054D">
          <w:rPr>
            <w:rStyle w:val="HyperlinkText"/>
          </w:rPr>
          <w:t>HD - hierarchic designator</w:t>
        </w:r>
      </w:ins>
      <w:r>
        <w:fldChar w:fldCharType="end"/>
      </w:r>
      <w:r w:rsidRPr="008A0EE7">
        <w:rPr>
          <w:noProof/>
        </w:rPr>
        <w:t>” for discussion of data type.</w:t>
      </w:r>
    </w:p>
    <w:p w14:paraId="7BA0DE70" w14:textId="77777777" w:rsidR="007D2F7A" w:rsidRPr="008A0EE7" w:rsidRDefault="007D2F7A">
      <w:pPr>
        <w:pStyle w:val="Note"/>
        <w:rPr>
          <w:noProof/>
        </w:rPr>
      </w:pPr>
      <w:r w:rsidRPr="008A0EE7">
        <w:rPr>
          <w:rStyle w:val="Strong"/>
          <w:noProof/>
        </w:rPr>
        <w:t>Note:</w:t>
      </w:r>
      <w:r w:rsidRPr="008A0EE7">
        <w:rPr>
          <w:noProof/>
        </w:rPr>
        <w:t xml:space="preserve"> When the HD data type is used in a given segment as a component of a field of another data type,</w:t>
      </w:r>
      <w:r w:rsidRPr="008A0EE7">
        <w:rPr>
          <w:rStyle w:val="NormalIndentedChar"/>
          <w:noProof/>
        </w:rPr>
        <w:t xml:space="preserve"> </w:t>
      </w:r>
      <w:hyperlink r:id="rId146" w:anchor="HL70300" w:history="1">
        <w:r w:rsidRPr="008A0EE7">
          <w:rPr>
            <w:rStyle w:val="HyperlinkText"/>
            <w:noProof/>
          </w:rPr>
          <w:t>User-defined Table 0300 - Na</w:t>
        </w:r>
        <w:bookmarkStart w:id="1376" w:name="_Hlt478464666"/>
        <w:r w:rsidRPr="008A0EE7">
          <w:rPr>
            <w:rStyle w:val="HyperlinkText"/>
            <w:noProof/>
          </w:rPr>
          <w:t>m</w:t>
        </w:r>
        <w:bookmarkEnd w:id="1376"/>
        <w:r w:rsidRPr="008A0EE7">
          <w:rPr>
            <w:rStyle w:val="HyperlinkText"/>
            <w:noProof/>
          </w:rPr>
          <w:t>espace ID</w:t>
        </w:r>
      </w:hyperlink>
      <w:r w:rsidRPr="008A0EE7">
        <w:rPr>
          <w:noProof/>
        </w:rPr>
        <w:t xml:space="preserve"> (referenced by the first sub-component of the HD component) may be redefined (given a different user-defined table number and name) by the technical committee responsible for that segment.</w:t>
      </w:r>
    </w:p>
    <w:p w14:paraId="658259AF" w14:textId="77777777" w:rsidR="007D2F7A" w:rsidRPr="008A0EE7" w:rsidRDefault="007D2F7A">
      <w:pPr>
        <w:pStyle w:val="Heading4"/>
        <w:tabs>
          <w:tab w:val="num" w:pos="7060"/>
        </w:tabs>
        <w:rPr>
          <w:noProof/>
        </w:rPr>
      </w:pPr>
      <w:bookmarkStart w:id="1377" w:name="_Toc498145994"/>
      <w:bookmarkStart w:id="1378" w:name="_Toc527864563"/>
      <w:bookmarkStart w:id="1379" w:name="_Toc527866035"/>
      <w:bookmarkStart w:id="1380" w:name="_Toc179780932"/>
      <w:r w:rsidRPr="008A0EE7">
        <w:rPr>
          <w:noProof/>
        </w:rPr>
        <w:t>Location Status (IS)</w:t>
      </w:r>
      <w:bookmarkEnd w:id="1377"/>
      <w:bookmarkEnd w:id="1378"/>
      <w:bookmarkEnd w:id="1379"/>
      <w:bookmarkEnd w:id="1380"/>
    </w:p>
    <w:p w14:paraId="54B77719" w14:textId="77777777" w:rsidR="007D2F7A" w:rsidRPr="008A0EE7" w:rsidRDefault="007D2F7A">
      <w:pPr>
        <w:pStyle w:val="NormalIndented"/>
        <w:rPr>
          <w:noProof/>
        </w:rPr>
      </w:pPr>
      <w:r w:rsidRPr="008A0EE7">
        <w:rPr>
          <w:noProof/>
        </w:rPr>
        <w:t xml:space="preserve">Definition: This component specifies the code for the status or availability of the location. For example, it may convey bed status. Refer to </w:t>
      </w:r>
      <w:hyperlink r:id="rId147" w:anchor="HL70306" w:history="1">
        <w:r w:rsidRPr="008A0EE7">
          <w:rPr>
            <w:rStyle w:val="HyperlinkText"/>
            <w:noProof/>
          </w:rPr>
          <w:t>User-defined Table 0306 - L</w:t>
        </w:r>
        <w:bookmarkStart w:id="1381" w:name="_Hlt478368222"/>
        <w:r w:rsidRPr="008A0EE7">
          <w:rPr>
            <w:rStyle w:val="HyperlinkText"/>
            <w:noProof/>
          </w:rPr>
          <w:t>o</w:t>
        </w:r>
        <w:bookmarkEnd w:id="1381"/>
        <w:r w:rsidRPr="008A0EE7">
          <w:rPr>
            <w:rStyle w:val="HyperlinkText"/>
            <w:noProof/>
          </w:rPr>
          <w:t>cation Status</w:t>
        </w:r>
      </w:hyperlink>
      <w:r w:rsidRPr="008A0EE7">
        <w:rPr>
          <w:noProof/>
        </w:rPr>
        <w:t xml:space="preserve"> for suggested values.</w:t>
      </w:r>
    </w:p>
    <w:p w14:paraId="1D60E2D6" w14:textId="77777777" w:rsidR="007D2F7A" w:rsidRPr="008A0EE7" w:rsidRDefault="007D2F7A">
      <w:pPr>
        <w:pStyle w:val="Heading4"/>
        <w:tabs>
          <w:tab w:val="num" w:pos="7060"/>
        </w:tabs>
        <w:rPr>
          <w:noProof/>
        </w:rPr>
      </w:pPr>
      <w:bookmarkStart w:id="1382" w:name="_Toc498145995"/>
      <w:bookmarkStart w:id="1383" w:name="_Toc527864564"/>
      <w:bookmarkStart w:id="1384" w:name="_Toc527866036"/>
      <w:bookmarkStart w:id="1385" w:name="_Toc179780933"/>
      <w:r w:rsidRPr="008A0EE7">
        <w:rPr>
          <w:noProof/>
        </w:rPr>
        <w:lastRenderedPageBreak/>
        <w:t>Person Location Type (IS)</w:t>
      </w:r>
      <w:bookmarkEnd w:id="1382"/>
      <w:bookmarkEnd w:id="1383"/>
      <w:bookmarkEnd w:id="1384"/>
      <w:bookmarkEnd w:id="1385"/>
    </w:p>
    <w:p w14:paraId="28EADCAC" w14:textId="77777777" w:rsidR="007D2F7A" w:rsidRPr="008A0EE7" w:rsidRDefault="007D2F7A">
      <w:pPr>
        <w:pStyle w:val="NormalIndented"/>
        <w:rPr>
          <w:noProof/>
        </w:rPr>
      </w:pPr>
      <w:r w:rsidRPr="008A0EE7">
        <w:rPr>
          <w:noProof/>
        </w:rPr>
        <w:t xml:space="preserve">Definition: Person location type is the categorization of the person’s location defined by facility, building, floor, point of care, room or bed. Although not a required field, when used, it may be the only populated field. It usually includes values such as nursing unit, department, clinic, SNF, physician’s office. Refer to </w:t>
      </w:r>
      <w:hyperlink r:id="rId148" w:anchor="HL70305" w:history="1">
        <w:r w:rsidRPr="008A0EE7">
          <w:rPr>
            <w:rStyle w:val="HyperlinkText"/>
            <w:noProof/>
          </w:rPr>
          <w:t>User-defined Table 0305 - Person lo</w:t>
        </w:r>
        <w:bookmarkStart w:id="1386" w:name="_Hlt485546234"/>
        <w:r w:rsidRPr="008A0EE7">
          <w:rPr>
            <w:rStyle w:val="HyperlinkText"/>
            <w:noProof/>
          </w:rPr>
          <w:t>c</w:t>
        </w:r>
        <w:bookmarkEnd w:id="1386"/>
        <w:r w:rsidRPr="008A0EE7">
          <w:rPr>
            <w:rStyle w:val="HyperlinkText"/>
            <w:noProof/>
          </w:rPr>
          <w:t>ation type</w:t>
        </w:r>
      </w:hyperlink>
      <w:r w:rsidRPr="008A0EE7">
        <w:rPr>
          <w:noProof/>
        </w:rPr>
        <w:t xml:space="preserve"> for suggested values.</w:t>
      </w:r>
    </w:p>
    <w:p w14:paraId="55207D69" w14:textId="77777777" w:rsidR="007D2F7A" w:rsidRPr="008A0EE7" w:rsidRDefault="007D2F7A">
      <w:pPr>
        <w:pStyle w:val="Heading4"/>
        <w:tabs>
          <w:tab w:val="num" w:pos="7060"/>
        </w:tabs>
        <w:rPr>
          <w:noProof/>
        </w:rPr>
      </w:pPr>
      <w:bookmarkStart w:id="1387" w:name="HL70305"/>
      <w:bookmarkStart w:id="1388" w:name="_Toc498145996"/>
      <w:bookmarkStart w:id="1389" w:name="_Toc527864565"/>
      <w:bookmarkStart w:id="1390" w:name="_Toc527866037"/>
      <w:bookmarkStart w:id="1391" w:name="_Toc179780934"/>
      <w:bookmarkEnd w:id="1387"/>
      <w:r w:rsidRPr="008A0EE7">
        <w:rPr>
          <w:noProof/>
        </w:rPr>
        <w:t>Building (HD)</w:t>
      </w:r>
      <w:bookmarkEnd w:id="1388"/>
      <w:bookmarkEnd w:id="1389"/>
      <w:bookmarkEnd w:id="1390"/>
      <w:bookmarkEnd w:id="1391"/>
    </w:p>
    <w:p w14:paraId="5A78178F" w14:textId="77777777" w:rsidR="007D2F7A" w:rsidRPr="008A0EE7" w:rsidRDefault="007D2F7A">
      <w:pPr>
        <w:pStyle w:val="NormalIndented"/>
        <w:rPr>
          <w:noProof/>
        </w:rPr>
      </w:pPr>
      <w:r w:rsidRPr="008A0EE7">
        <w:rPr>
          <w:noProof/>
        </w:rPr>
        <w:t xml:space="preserve">Definition: This component specifies the code for the building where the person is located. After facility, it is the most general person location designation. Refer to </w:t>
      </w:r>
      <w:hyperlink r:id="rId149" w:anchor="HL70307" w:history="1">
        <w:r w:rsidRPr="008A0EE7">
          <w:rPr>
            <w:rStyle w:val="HyperlinkText"/>
            <w:noProof/>
          </w:rPr>
          <w:t>User-defined Table 0307 - Building</w:t>
        </w:r>
      </w:hyperlink>
      <w:r w:rsidRPr="008A0EE7">
        <w:rPr>
          <w:noProof/>
        </w:rPr>
        <w:t xml:space="preserve"> for suggested values.</w:t>
      </w:r>
    </w:p>
    <w:p w14:paraId="4C2CB0CD" w14:textId="77777777" w:rsidR="007D2F7A" w:rsidRPr="008A0EE7" w:rsidRDefault="007D2F7A">
      <w:pPr>
        <w:pStyle w:val="Heading4"/>
        <w:tabs>
          <w:tab w:val="num" w:pos="7060"/>
        </w:tabs>
        <w:rPr>
          <w:noProof/>
        </w:rPr>
      </w:pPr>
      <w:bookmarkStart w:id="1392" w:name="_Toc498145997"/>
      <w:bookmarkStart w:id="1393" w:name="_Toc527864566"/>
      <w:bookmarkStart w:id="1394" w:name="_Toc527866038"/>
      <w:bookmarkStart w:id="1395" w:name="_Toc179780935"/>
      <w:r w:rsidRPr="008A0EE7">
        <w:rPr>
          <w:noProof/>
        </w:rPr>
        <w:t>Floor (HD)</w:t>
      </w:r>
      <w:bookmarkEnd w:id="1392"/>
      <w:bookmarkEnd w:id="1393"/>
      <w:bookmarkEnd w:id="1394"/>
      <w:bookmarkEnd w:id="1395"/>
    </w:p>
    <w:p w14:paraId="698778DE" w14:textId="77777777" w:rsidR="007D2F7A" w:rsidRPr="008A0EE7" w:rsidRDefault="007D2F7A">
      <w:pPr>
        <w:pStyle w:val="NormalIndented"/>
        <w:rPr>
          <w:noProof/>
        </w:rPr>
      </w:pPr>
      <w:r w:rsidRPr="008A0EE7">
        <w:rPr>
          <w:noProof/>
        </w:rPr>
        <w:t xml:space="preserve">Definition: This component specifies the code for the floor where the person is located. After building, it is the most general person location designation. Refer to </w:t>
      </w:r>
      <w:hyperlink r:id="rId150" w:anchor="HL70308" w:history="1">
        <w:r w:rsidRPr="008A0EE7">
          <w:rPr>
            <w:rStyle w:val="HyperlinkText"/>
            <w:noProof/>
          </w:rPr>
          <w:t>User-defined Table 0308 - Floor</w:t>
        </w:r>
      </w:hyperlink>
      <w:r w:rsidRPr="008A0EE7">
        <w:rPr>
          <w:noProof/>
        </w:rPr>
        <w:t xml:space="preserve"> for suggested values.</w:t>
      </w:r>
    </w:p>
    <w:p w14:paraId="0D34D908" w14:textId="77777777" w:rsidR="007D2F7A" w:rsidRPr="008A0EE7" w:rsidRDefault="007D2F7A">
      <w:pPr>
        <w:pStyle w:val="Heading4"/>
        <w:tabs>
          <w:tab w:val="num" w:pos="7060"/>
        </w:tabs>
        <w:rPr>
          <w:noProof/>
        </w:rPr>
      </w:pPr>
      <w:bookmarkStart w:id="1396" w:name="HL70308"/>
      <w:bookmarkStart w:id="1397" w:name="_Toc498145998"/>
      <w:bookmarkStart w:id="1398" w:name="_Toc527864567"/>
      <w:bookmarkStart w:id="1399" w:name="_Toc527866039"/>
      <w:bookmarkStart w:id="1400" w:name="_Toc179780936"/>
      <w:bookmarkEnd w:id="1396"/>
      <w:r w:rsidRPr="008A0EE7">
        <w:rPr>
          <w:noProof/>
        </w:rPr>
        <w:t>Location Description (ST)</w:t>
      </w:r>
      <w:bookmarkEnd w:id="1397"/>
      <w:bookmarkEnd w:id="1398"/>
      <w:bookmarkEnd w:id="1399"/>
      <w:bookmarkEnd w:id="1400"/>
    </w:p>
    <w:p w14:paraId="3F76CF77" w14:textId="77777777" w:rsidR="007D2F7A" w:rsidRPr="008A0EE7" w:rsidRDefault="007D2F7A">
      <w:pPr>
        <w:pStyle w:val="NormalIndented"/>
        <w:rPr>
          <w:noProof/>
        </w:rPr>
      </w:pPr>
      <w:r w:rsidRPr="008A0EE7">
        <w:rPr>
          <w:noProof/>
        </w:rPr>
        <w:t>Definition: This component describes the location in free text.</w:t>
      </w:r>
    </w:p>
    <w:p w14:paraId="4C01CD9D" w14:textId="77777777" w:rsidR="007D2F7A" w:rsidRPr="008A0EE7" w:rsidRDefault="007D2F7A">
      <w:pPr>
        <w:pStyle w:val="Heading4"/>
        <w:tabs>
          <w:tab w:val="num" w:pos="7060"/>
        </w:tabs>
        <w:rPr>
          <w:noProof/>
        </w:rPr>
      </w:pPr>
      <w:bookmarkStart w:id="1401" w:name="_Toc179780937"/>
      <w:r w:rsidRPr="008A0EE7">
        <w:rPr>
          <w:noProof/>
        </w:rPr>
        <w:t>Comprehensive Location Identifier (EI)</w:t>
      </w:r>
      <w:bookmarkEnd w:id="1401"/>
    </w:p>
    <w:p w14:paraId="7C39E183" w14:textId="77777777" w:rsidR="007D2F7A" w:rsidRPr="008A0EE7" w:rsidRDefault="007D2F7A">
      <w:pPr>
        <w:pStyle w:val="NormalIndented"/>
        <w:rPr>
          <w:noProof/>
        </w:rPr>
      </w:pPr>
      <w:r w:rsidRPr="008A0EE7">
        <w:rPr>
          <w:noProof/>
        </w:rPr>
        <w:t>Definition: The unique identifier that represents the physical location as a whole without regard for the individual components. This accommodates sites that may have a different method of defining physical units or who may code at a less granular level. For example, point of care, room, and bed may be 1 indivisible code.</w:t>
      </w:r>
    </w:p>
    <w:p w14:paraId="538D6ADB" w14:textId="77777777" w:rsidR="007D2F7A" w:rsidRPr="008A0EE7" w:rsidRDefault="007D2F7A">
      <w:pPr>
        <w:pStyle w:val="Heading4"/>
        <w:tabs>
          <w:tab w:val="num" w:pos="7060"/>
        </w:tabs>
        <w:rPr>
          <w:noProof/>
        </w:rPr>
      </w:pPr>
      <w:bookmarkStart w:id="1402" w:name="_Toc179780938"/>
      <w:r w:rsidRPr="008A0EE7">
        <w:rPr>
          <w:noProof/>
        </w:rPr>
        <w:t>Assigning Authority for Location (HD)</w:t>
      </w:r>
      <w:bookmarkEnd w:id="1402"/>
    </w:p>
    <w:p w14:paraId="73492E98" w14:textId="77777777" w:rsidR="007D2F7A" w:rsidRPr="008A0EE7" w:rsidRDefault="007D2F7A">
      <w:pPr>
        <w:pStyle w:val="NormalIndented"/>
        <w:rPr>
          <w:noProof/>
        </w:rPr>
      </w:pPr>
      <w:r w:rsidRPr="008A0EE7">
        <w:rPr>
          <w:noProof/>
        </w:rPr>
        <w:t xml:space="preserve">Definition: The entity that creates the data for the individual physical location components. If populated, it should be the authority for all components populated. Refer to </w:t>
      </w:r>
      <w:hyperlink r:id="rId151" w:anchor="HL70363" w:history="1">
        <w:r w:rsidRPr="008A0EE7">
          <w:rPr>
            <w:rStyle w:val="HyperlinkText"/>
            <w:noProof/>
          </w:rPr>
          <w:t>User-defined Table 0363 – Assigning Authority</w:t>
        </w:r>
      </w:hyperlink>
      <w:r w:rsidRPr="008A0EE7">
        <w:rPr>
          <w:noProof/>
        </w:rPr>
        <w:t xml:space="preserve"> for suggested values for the first sub-component of the HD component, &lt;namespace ID&gt;.</w:t>
      </w:r>
    </w:p>
    <w:p w14:paraId="598D71A8" w14:textId="77777777" w:rsidR="007D2F7A" w:rsidRPr="008A0EE7" w:rsidRDefault="007D2F7A">
      <w:pPr>
        <w:pStyle w:val="NormalIndented"/>
        <w:rPr>
          <w:noProof/>
        </w:rPr>
      </w:pPr>
      <w:r w:rsidRPr="008A0EE7">
        <w:rPr>
          <w:noProof/>
        </w:rPr>
        <w:t>This component makes it possible for codes to be differentiated when the field in which this data type is used repeats.</w:t>
      </w:r>
    </w:p>
    <w:p w14:paraId="224E1E5D" w14:textId="77777777" w:rsidR="007D2F7A" w:rsidRPr="008A0EE7" w:rsidRDefault="007D2F7A">
      <w:pPr>
        <w:pStyle w:val="Note"/>
        <w:rPr>
          <w:noProof/>
        </w:rPr>
      </w:pPr>
      <w:r w:rsidRPr="008A0EE7">
        <w:rPr>
          <w:rStyle w:val="Strong"/>
          <w:noProof/>
        </w:rPr>
        <w:t>Note:</w:t>
      </w:r>
      <w:r w:rsidR="00A43319">
        <w:rPr>
          <w:rStyle w:val="Strong"/>
          <w:noProof/>
        </w:rPr>
        <w:t xml:space="preserve"> </w:t>
      </w:r>
      <w:r w:rsidRPr="008A0EE7">
        <w:rPr>
          <w:noProof/>
        </w:rPr>
        <w:t>When the HD data type is used in a given segment as a component of a field of another data type,</w:t>
      </w:r>
      <w:r w:rsidRPr="008A0EE7">
        <w:rPr>
          <w:rStyle w:val="NormalIndentedChar"/>
          <w:noProof/>
        </w:rPr>
        <w:t xml:space="preserve"> </w:t>
      </w:r>
      <w:hyperlink r:id="rId152" w:anchor="HL70300" w:history="1">
        <w:r w:rsidRPr="008A0EE7">
          <w:rPr>
            <w:rStyle w:val="HyperlinkText"/>
            <w:noProof/>
          </w:rPr>
          <w:t>User-defined Table 0300 - Namespace ID</w:t>
        </w:r>
      </w:hyperlink>
      <w:r w:rsidRPr="008A0EE7">
        <w:rPr>
          <w:noProof/>
        </w:rPr>
        <w:t xml:space="preserve"> (referenced by the first sub-component of the HD component) may be re-defined (given a different user-defined table number and name) by the technical committee responsible for that segment.</w:t>
      </w:r>
    </w:p>
    <w:p w14:paraId="29EF9194" w14:textId="77777777" w:rsidR="007D2F7A" w:rsidRPr="008A0EE7" w:rsidRDefault="007D2F7A">
      <w:pPr>
        <w:pStyle w:val="Note"/>
        <w:rPr>
          <w:noProof/>
        </w:rPr>
      </w:pPr>
      <w:r w:rsidRPr="008A0EE7">
        <w:rPr>
          <w:noProof/>
        </w:rPr>
        <w:t xml:space="preserve">By site agreement, implementors may continue to use </w:t>
      </w:r>
      <w:hyperlink r:id="rId153" w:anchor="HL70300" w:history="1">
        <w:r w:rsidRPr="008A0EE7">
          <w:rPr>
            <w:rStyle w:val="HyperlinkText"/>
            <w:noProof/>
          </w:rPr>
          <w:t>User-defined Table 0300 – Namespace ID</w:t>
        </w:r>
      </w:hyperlink>
      <w:r w:rsidRPr="008A0EE7">
        <w:rPr>
          <w:noProof/>
        </w:rPr>
        <w:t xml:space="preserve"> for the first sub-component.</w:t>
      </w:r>
    </w:p>
    <w:bookmarkStart w:id="1403" w:name="_Ref371387524"/>
    <w:p w14:paraId="66B0B2A8" w14:textId="77777777" w:rsidR="007D2F7A" w:rsidRPr="008A0EE7" w:rsidRDefault="007D2F7A">
      <w:pPr>
        <w:pStyle w:val="Heading3"/>
        <w:rPr>
          <w:noProof/>
        </w:rPr>
      </w:pPr>
      <w:r w:rsidRPr="008A0EE7">
        <w:rPr>
          <w:noProof/>
        </w:rPr>
        <w:fldChar w:fldCharType="begin"/>
      </w:r>
      <w:r w:rsidRPr="008A0EE7">
        <w:rPr>
          <w:noProof/>
        </w:rPr>
        <w:instrText>XE "PLN"</w:instrText>
      </w:r>
      <w:r w:rsidRPr="008A0EE7">
        <w:rPr>
          <w:noProof/>
        </w:rPr>
        <w:fldChar w:fldCharType="end"/>
      </w:r>
      <w:r w:rsidRPr="008A0EE7">
        <w:rPr>
          <w:noProof/>
        </w:rPr>
        <w:fldChar w:fldCharType="begin"/>
      </w:r>
      <w:r w:rsidRPr="008A0EE7">
        <w:rPr>
          <w:noProof/>
        </w:rPr>
        <w:instrText>XE "Data types: PLN"</w:instrText>
      </w:r>
      <w:r w:rsidRPr="008A0EE7">
        <w:rPr>
          <w:noProof/>
        </w:rPr>
        <w:fldChar w:fldCharType="end"/>
      </w:r>
      <w:bookmarkStart w:id="1404" w:name="_Ref175991"/>
      <w:bookmarkStart w:id="1405" w:name="_Toc496508"/>
      <w:bookmarkStart w:id="1406" w:name="_Toc524855"/>
      <w:bookmarkStart w:id="1407" w:name="_Toc1802438"/>
      <w:bookmarkStart w:id="1408" w:name="_Toc22448433"/>
      <w:bookmarkStart w:id="1409" w:name="_Toc22697625"/>
      <w:bookmarkStart w:id="1410" w:name="_Toc24273660"/>
      <w:bookmarkStart w:id="1411" w:name="_Toc179780939"/>
      <w:bookmarkStart w:id="1412" w:name="_Toc28953055"/>
      <w:r w:rsidRPr="008A0EE7">
        <w:rPr>
          <w:noProof/>
        </w:rPr>
        <w:t>PLN – practitioner license or other Id number</w:t>
      </w:r>
      <w:bookmarkEnd w:id="1404"/>
      <w:bookmarkEnd w:id="1405"/>
      <w:bookmarkEnd w:id="1406"/>
      <w:bookmarkEnd w:id="1407"/>
      <w:bookmarkEnd w:id="1408"/>
      <w:bookmarkEnd w:id="1409"/>
      <w:bookmarkEnd w:id="1410"/>
      <w:bookmarkEnd w:id="1411"/>
      <w:bookmarkEnd w:id="1412"/>
    </w:p>
    <w:p w14:paraId="23C2B358" w14:textId="77777777" w:rsidR="007D2F7A" w:rsidRPr="008A0EE7" w:rsidRDefault="007D2F7A">
      <w:pPr>
        <w:pStyle w:val="ComponentTableCaption"/>
        <w:rPr>
          <w:noProof/>
        </w:rPr>
      </w:pPr>
      <w:bookmarkStart w:id="1413" w:name="PLN"/>
      <w:r w:rsidRPr="008A0EE7">
        <w:rPr>
          <w:noProof/>
        </w:rPr>
        <w:t xml:space="preserve">HL7 Component Table - PLN – Practitioner License or Other ID Number </w:t>
      </w:r>
      <w:r w:rsidRPr="008A0EE7">
        <w:rPr>
          <w:noProof/>
        </w:rPr>
        <w:fldChar w:fldCharType="begin"/>
      </w:r>
      <w:r w:rsidRPr="008A0EE7">
        <w:rPr>
          <w:noProof/>
        </w:rPr>
        <w:instrText xml:space="preserve"> XE "HL7 Component Table - PLN" </w:instrText>
      </w:r>
      <w:r w:rsidRPr="008A0EE7">
        <w:rPr>
          <w:noProof/>
        </w:rPr>
        <w:fldChar w:fldCharType="end"/>
      </w:r>
      <w:bookmarkEnd w:id="1413"/>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70747DEB"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7F67086A"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2EBAB55B"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4BCC3ECC"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7591F0AC"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7ACAEB25"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55ABE399"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3E4759D8"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524E9792"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2C19AFA8" w14:textId="77777777" w:rsidR="007D2F7A" w:rsidRPr="008A0EE7" w:rsidRDefault="007D2F7A">
            <w:pPr>
              <w:pStyle w:val="ComponentTableHeader"/>
              <w:rPr>
                <w:noProof/>
              </w:rPr>
            </w:pPr>
            <w:r w:rsidRPr="008A0EE7">
              <w:rPr>
                <w:noProof/>
              </w:rPr>
              <w:t>SEC.REF.</w:t>
            </w:r>
          </w:p>
        </w:tc>
      </w:tr>
      <w:tr w:rsidR="00EC4B2D" w:rsidRPr="008A0EE7" w14:paraId="6A794ACE"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400FA1EC"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32C3B6D3"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19497932" w14:textId="77777777" w:rsidR="007D2F7A" w:rsidRPr="008A0EE7" w:rsidRDefault="007D2F7A">
            <w:pPr>
              <w:pStyle w:val="ComponentTableBody"/>
              <w:rPr>
                <w:noProof/>
              </w:rPr>
            </w:pPr>
            <w:r w:rsidRPr="008A0EE7">
              <w:rPr>
                <w:noProof/>
              </w:rPr>
              <w:t>20=</w:t>
            </w:r>
          </w:p>
        </w:tc>
        <w:tc>
          <w:tcPr>
            <w:tcW w:w="576" w:type="dxa"/>
            <w:tcBorders>
              <w:top w:val="single" w:sz="4" w:space="0" w:color="auto"/>
              <w:left w:val="nil"/>
              <w:bottom w:val="dotted" w:sz="4" w:space="0" w:color="auto"/>
              <w:right w:val="nil"/>
            </w:tcBorders>
            <w:shd w:val="clear" w:color="auto" w:fill="FFFFFF"/>
          </w:tcPr>
          <w:p w14:paraId="32BB4403" w14:textId="77777777" w:rsidR="007D2F7A" w:rsidRPr="008A0EE7" w:rsidRDefault="007D2F7A">
            <w:pPr>
              <w:pStyle w:val="ComponentTableBody"/>
              <w:rPr>
                <w:noProof/>
              </w:rPr>
            </w:pPr>
            <w:r w:rsidRPr="008A0EE7">
              <w:rPr>
                <w:noProof/>
              </w:rPr>
              <w:t>ST</w:t>
            </w:r>
          </w:p>
        </w:tc>
        <w:tc>
          <w:tcPr>
            <w:tcW w:w="648" w:type="dxa"/>
            <w:tcBorders>
              <w:top w:val="single" w:sz="4" w:space="0" w:color="auto"/>
              <w:left w:val="nil"/>
              <w:bottom w:val="dotted" w:sz="4" w:space="0" w:color="auto"/>
              <w:right w:val="nil"/>
            </w:tcBorders>
            <w:shd w:val="clear" w:color="auto" w:fill="FFFFFF"/>
          </w:tcPr>
          <w:p w14:paraId="552D008E"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3A7B1CC8"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200BEC4A" w14:textId="77777777" w:rsidR="007D2F7A" w:rsidRPr="008A0EE7" w:rsidRDefault="007D2F7A">
            <w:pPr>
              <w:pStyle w:val="ComponentTableBody"/>
              <w:jc w:val="left"/>
              <w:rPr>
                <w:noProof/>
              </w:rPr>
            </w:pPr>
            <w:r w:rsidRPr="008A0EE7">
              <w:rPr>
                <w:noProof/>
              </w:rPr>
              <w:t>ID Number</w:t>
            </w:r>
          </w:p>
        </w:tc>
        <w:tc>
          <w:tcPr>
            <w:tcW w:w="1152" w:type="dxa"/>
            <w:tcBorders>
              <w:top w:val="single" w:sz="4" w:space="0" w:color="auto"/>
              <w:left w:val="nil"/>
              <w:bottom w:val="dotted" w:sz="4" w:space="0" w:color="auto"/>
              <w:right w:val="nil"/>
            </w:tcBorders>
            <w:shd w:val="clear" w:color="auto" w:fill="FFFFFF"/>
          </w:tcPr>
          <w:p w14:paraId="04749F3D"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090D9E29" w14:textId="39EE3E36"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6CD87DE9"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A37BEB7"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579C5250"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30EAD1E"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05141A83"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14:paraId="6F49D96C" w14:textId="77777777" w:rsidR="007D2F7A" w:rsidRPr="008A0EE7" w:rsidRDefault="007D2F7A">
            <w:pPr>
              <w:pStyle w:val="ComponentTableBody"/>
              <w:rPr>
                <w:noProof/>
              </w:rPr>
            </w:pPr>
            <w:r w:rsidRPr="008A0EE7">
              <w:rPr>
                <w:noProof/>
              </w:rPr>
              <w:t>R</w:t>
            </w:r>
          </w:p>
        </w:tc>
        <w:tc>
          <w:tcPr>
            <w:tcW w:w="648" w:type="dxa"/>
            <w:tcBorders>
              <w:top w:val="dotted" w:sz="4" w:space="0" w:color="auto"/>
              <w:left w:val="nil"/>
              <w:bottom w:val="dotted" w:sz="4" w:space="0" w:color="auto"/>
              <w:right w:val="nil"/>
            </w:tcBorders>
            <w:shd w:val="clear" w:color="auto" w:fill="FFFFFF"/>
          </w:tcPr>
          <w:p w14:paraId="7F26E929" w14:textId="77777777" w:rsidR="007D2F7A" w:rsidRPr="008A0EE7" w:rsidRDefault="00000000">
            <w:pPr>
              <w:pStyle w:val="ComponentTableBody"/>
              <w:rPr>
                <w:noProof/>
              </w:rPr>
            </w:pPr>
            <w:hyperlink r:id="rId154" w:anchor="HL70338" w:history="1">
              <w:r w:rsidR="007D2F7A" w:rsidRPr="008A0EE7">
                <w:rPr>
                  <w:rStyle w:val="Hyperlink"/>
                  <w:rFonts w:ascii="Arial" w:hAnsi="Arial" w:cs="Arial"/>
                  <w:noProof/>
                  <w:kern w:val="16"/>
                </w:rPr>
                <w:t>0338</w:t>
              </w:r>
            </w:hyperlink>
          </w:p>
        </w:tc>
        <w:tc>
          <w:tcPr>
            <w:tcW w:w="2880" w:type="dxa"/>
            <w:tcBorders>
              <w:top w:val="dotted" w:sz="4" w:space="0" w:color="auto"/>
              <w:left w:val="nil"/>
              <w:bottom w:val="dotted" w:sz="4" w:space="0" w:color="auto"/>
              <w:right w:val="nil"/>
            </w:tcBorders>
            <w:shd w:val="clear" w:color="auto" w:fill="FFFFFF"/>
          </w:tcPr>
          <w:p w14:paraId="12CBBD83" w14:textId="77777777" w:rsidR="007D2F7A" w:rsidRPr="008A0EE7" w:rsidRDefault="007D2F7A">
            <w:pPr>
              <w:pStyle w:val="ComponentTableBody"/>
              <w:jc w:val="left"/>
              <w:rPr>
                <w:noProof/>
                <w:snapToGrid w:val="0"/>
              </w:rPr>
            </w:pPr>
            <w:r w:rsidRPr="008A0EE7">
              <w:rPr>
                <w:noProof/>
              </w:rPr>
              <w:t>Type of ID Number</w:t>
            </w:r>
          </w:p>
        </w:tc>
        <w:tc>
          <w:tcPr>
            <w:tcW w:w="1152" w:type="dxa"/>
            <w:tcBorders>
              <w:top w:val="dotted" w:sz="4" w:space="0" w:color="auto"/>
              <w:left w:val="nil"/>
              <w:bottom w:val="dotted" w:sz="4" w:space="0" w:color="auto"/>
              <w:right w:val="nil"/>
            </w:tcBorders>
            <w:shd w:val="clear" w:color="auto" w:fill="FFFFFF"/>
          </w:tcPr>
          <w:p w14:paraId="2D32088F"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37F11BD" w14:textId="2E0A040D"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000C054D" w:rsidRPr="000C054D">
              <w:rPr>
                <w:rStyle w:val="Hyperlink"/>
              </w:rPr>
              <w:t>2A.2.36</w:t>
            </w:r>
            <w:r>
              <w:fldChar w:fldCharType="end"/>
            </w:r>
          </w:p>
        </w:tc>
      </w:tr>
      <w:tr w:rsidR="00EC4B2D" w:rsidRPr="008A0EE7" w14:paraId="791225BD"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8635665"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25F6392F"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71FC8767" w14:textId="77777777" w:rsidR="007D2F7A" w:rsidRPr="008A0EE7" w:rsidRDefault="007D2F7A">
            <w:pPr>
              <w:pStyle w:val="ComponentTableBody"/>
              <w:rPr>
                <w:noProof/>
              </w:rPr>
            </w:pPr>
            <w:r w:rsidRPr="008A0EE7">
              <w:rPr>
                <w:noProof/>
              </w:rPr>
              <w:t>62#</w:t>
            </w:r>
          </w:p>
        </w:tc>
        <w:tc>
          <w:tcPr>
            <w:tcW w:w="576" w:type="dxa"/>
            <w:tcBorders>
              <w:top w:val="dotted" w:sz="4" w:space="0" w:color="auto"/>
              <w:left w:val="nil"/>
              <w:bottom w:val="dotted" w:sz="4" w:space="0" w:color="auto"/>
              <w:right w:val="nil"/>
            </w:tcBorders>
            <w:shd w:val="clear" w:color="auto" w:fill="FFFFFF"/>
          </w:tcPr>
          <w:p w14:paraId="7FE3779F"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5470FCAE"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D9A8B09"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CD49A5A" w14:textId="77777777" w:rsidR="007D2F7A" w:rsidRPr="008A0EE7" w:rsidRDefault="007D2F7A">
            <w:pPr>
              <w:pStyle w:val="ComponentTableBody"/>
              <w:jc w:val="left"/>
              <w:rPr>
                <w:noProof/>
              </w:rPr>
            </w:pPr>
            <w:r w:rsidRPr="008A0EE7">
              <w:rPr>
                <w:noProof/>
              </w:rPr>
              <w:t>State/other Qualifying Information</w:t>
            </w:r>
          </w:p>
        </w:tc>
        <w:tc>
          <w:tcPr>
            <w:tcW w:w="1152" w:type="dxa"/>
            <w:tcBorders>
              <w:top w:val="dotted" w:sz="4" w:space="0" w:color="auto"/>
              <w:left w:val="nil"/>
              <w:bottom w:val="dotted" w:sz="4" w:space="0" w:color="auto"/>
              <w:right w:val="nil"/>
            </w:tcBorders>
            <w:shd w:val="clear" w:color="auto" w:fill="FFFFFF"/>
          </w:tcPr>
          <w:p w14:paraId="033276D8"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4205F198" w14:textId="24D2F192"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C75BFC" w:rsidRPr="008A0EE7" w14:paraId="0E16E5CD"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483ECC7B"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single" w:sz="4" w:space="0" w:color="auto"/>
              <w:right w:val="nil"/>
            </w:tcBorders>
            <w:shd w:val="clear" w:color="auto" w:fill="FFFFFF"/>
          </w:tcPr>
          <w:p w14:paraId="2C37583C"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6240CF8F" w14:textId="77777777" w:rsidR="007D2F7A" w:rsidRPr="008A0EE7" w:rsidRDefault="007D2F7A">
            <w:pPr>
              <w:pStyle w:val="ComponentTableBody"/>
              <w:rPr>
                <w:noProof/>
              </w:rPr>
            </w:pPr>
            <w:r w:rsidRPr="008A0EE7">
              <w:rPr>
                <w:noProof/>
              </w:rPr>
              <w:t>8=</w:t>
            </w:r>
          </w:p>
        </w:tc>
        <w:tc>
          <w:tcPr>
            <w:tcW w:w="576" w:type="dxa"/>
            <w:tcBorders>
              <w:top w:val="dotted" w:sz="4" w:space="0" w:color="auto"/>
              <w:left w:val="nil"/>
              <w:bottom w:val="single" w:sz="4" w:space="0" w:color="auto"/>
              <w:right w:val="nil"/>
            </w:tcBorders>
            <w:shd w:val="clear" w:color="auto" w:fill="FFFFFF"/>
          </w:tcPr>
          <w:p w14:paraId="6B679204" w14:textId="77777777" w:rsidR="007D2F7A" w:rsidRPr="008A0EE7" w:rsidRDefault="007D2F7A">
            <w:pPr>
              <w:pStyle w:val="ComponentTableBody"/>
              <w:rPr>
                <w:noProof/>
              </w:rPr>
            </w:pPr>
            <w:r w:rsidRPr="008A0EE7">
              <w:rPr>
                <w:noProof/>
              </w:rPr>
              <w:t>DT</w:t>
            </w:r>
          </w:p>
        </w:tc>
        <w:tc>
          <w:tcPr>
            <w:tcW w:w="648" w:type="dxa"/>
            <w:tcBorders>
              <w:top w:val="dotted" w:sz="4" w:space="0" w:color="auto"/>
              <w:left w:val="nil"/>
              <w:bottom w:val="single" w:sz="4" w:space="0" w:color="auto"/>
              <w:right w:val="nil"/>
            </w:tcBorders>
            <w:shd w:val="clear" w:color="auto" w:fill="FFFFFF"/>
          </w:tcPr>
          <w:p w14:paraId="7F5980F6"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27B55195"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7207907A" w14:textId="77777777" w:rsidR="007D2F7A" w:rsidRPr="008A0EE7" w:rsidRDefault="007D2F7A">
            <w:pPr>
              <w:pStyle w:val="ComponentTableBody"/>
              <w:jc w:val="left"/>
              <w:rPr>
                <w:noProof/>
              </w:rPr>
            </w:pPr>
            <w:r w:rsidRPr="008A0EE7">
              <w:rPr>
                <w:noProof/>
              </w:rPr>
              <w:t>Expiration Date</w:t>
            </w:r>
          </w:p>
        </w:tc>
        <w:tc>
          <w:tcPr>
            <w:tcW w:w="1152" w:type="dxa"/>
            <w:tcBorders>
              <w:top w:val="dotted" w:sz="4" w:space="0" w:color="auto"/>
              <w:left w:val="nil"/>
              <w:bottom w:val="single" w:sz="4" w:space="0" w:color="auto"/>
              <w:right w:val="nil"/>
            </w:tcBorders>
            <w:shd w:val="clear" w:color="auto" w:fill="FFFFFF"/>
          </w:tcPr>
          <w:p w14:paraId="273E7FE0"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23BC690D" w14:textId="0E4B6A15" w:rsidR="007D2F7A" w:rsidRPr="008A0EE7" w:rsidRDefault="007D2F7A">
            <w:pPr>
              <w:pStyle w:val="ComponentTableBody"/>
              <w:rPr>
                <w:rStyle w:val="Hyperlink"/>
                <w:noProof/>
              </w:rPr>
            </w:pPr>
            <w:r>
              <w:fldChar w:fldCharType="begin"/>
            </w:r>
            <w:r>
              <w:instrText xml:space="preserve"> REF _Ref358257877 \r \h  \* MERGEFORMAT </w:instrText>
            </w:r>
            <w:r>
              <w:fldChar w:fldCharType="separate"/>
            </w:r>
            <w:r w:rsidR="000C054D" w:rsidRPr="000C054D">
              <w:rPr>
                <w:rStyle w:val="Hyperlink"/>
              </w:rPr>
              <w:t>2A.2.21</w:t>
            </w:r>
            <w:r>
              <w:fldChar w:fldCharType="end"/>
            </w:r>
          </w:p>
        </w:tc>
      </w:tr>
    </w:tbl>
    <w:p w14:paraId="1F7AA74A" w14:textId="77777777" w:rsidR="007D2F7A" w:rsidRPr="008A0EE7" w:rsidRDefault="007D2F7A" w:rsidP="007D2F7A">
      <w:pPr>
        <w:pStyle w:val="NormalIndented"/>
        <w:rPr>
          <w:noProof/>
        </w:rPr>
      </w:pPr>
      <w:r w:rsidRPr="008A0EE7">
        <w:rPr>
          <w:noProof/>
        </w:rPr>
        <w:t>Definition: This data type specifies a practitioner’s license number, or other ID number such as UPIN, Medicare and Medicaid number, and associated detail.</w:t>
      </w:r>
    </w:p>
    <w:p w14:paraId="3F70961A" w14:textId="77777777" w:rsidR="007D2F7A" w:rsidRPr="008A0EE7" w:rsidRDefault="007D2F7A">
      <w:pPr>
        <w:pStyle w:val="Note"/>
        <w:rPr>
          <w:noProof/>
          <w:snapToGrid w:val="0"/>
        </w:rPr>
      </w:pPr>
      <w:r w:rsidRPr="008A0EE7">
        <w:rPr>
          <w:rStyle w:val="Strong"/>
          <w:noProof/>
        </w:rPr>
        <w:lastRenderedPageBreak/>
        <w:t>Note:</w:t>
      </w:r>
      <w:r w:rsidRPr="008A0EE7">
        <w:rPr>
          <w:noProof/>
        </w:rPr>
        <w:t xml:space="preserve"> Replaces the CM data type used in 15.4.5.6 PRA-6, 11.6.3.7 PRD-7 and 11.6.4.7 CTD-7 as of v 2.5.</w:t>
      </w:r>
    </w:p>
    <w:p w14:paraId="5D3B4394" w14:textId="77777777" w:rsidR="007D2F7A" w:rsidRPr="008A0EE7" w:rsidRDefault="007D2F7A">
      <w:pPr>
        <w:pStyle w:val="Heading4"/>
        <w:tabs>
          <w:tab w:val="num" w:pos="7060"/>
        </w:tabs>
        <w:rPr>
          <w:noProof/>
          <w:vanish/>
        </w:rPr>
      </w:pPr>
      <w:bookmarkStart w:id="1414" w:name="_Toc179780940"/>
      <w:bookmarkEnd w:id="1414"/>
    </w:p>
    <w:p w14:paraId="459C6054" w14:textId="77777777" w:rsidR="007D2F7A" w:rsidRPr="008A0EE7" w:rsidRDefault="007D2F7A">
      <w:pPr>
        <w:pStyle w:val="Heading4"/>
        <w:tabs>
          <w:tab w:val="num" w:pos="7060"/>
        </w:tabs>
        <w:rPr>
          <w:noProof/>
        </w:rPr>
      </w:pPr>
      <w:bookmarkStart w:id="1415" w:name="_Toc179780941"/>
      <w:r w:rsidRPr="008A0EE7">
        <w:rPr>
          <w:noProof/>
        </w:rPr>
        <w:t>ID Number (ST)</w:t>
      </w:r>
      <w:bookmarkEnd w:id="1415"/>
    </w:p>
    <w:p w14:paraId="1B284F02" w14:textId="77777777" w:rsidR="007D2F7A" w:rsidRPr="008A0EE7" w:rsidRDefault="007D2F7A">
      <w:pPr>
        <w:pStyle w:val="NormalIndented"/>
        <w:rPr>
          <w:noProof/>
        </w:rPr>
      </w:pPr>
      <w:r w:rsidRPr="008A0EE7">
        <w:rPr>
          <w:noProof/>
        </w:rPr>
        <w:t>Definition: Specifies the license number or other ID number such as UPIN, Medicare and Medicaid number.</w:t>
      </w:r>
    </w:p>
    <w:p w14:paraId="746BC70E" w14:textId="77777777" w:rsidR="007D2F7A" w:rsidRPr="008A0EE7" w:rsidRDefault="007D2F7A">
      <w:pPr>
        <w:pStyle w:val="Heading4"/>
        <w:tabs>
          <w:tab w:val="num" w:pos="7060"/>
        </w:tabs>
        <w:rPr>
          <w:noProof/>
        </w:rPr>
      </w:pPr>
      <w:bookmarkStart w:id="1416" w:name="_Toc179780942"/>
      <w:r w:rsidRPr="008A0EE7">
        <w:rPr>
          <w:noProof/>
        </w:rPr>
        <w:t>Type of ID Number (CWE)</w:t>
      </w:r>
      <w:bookmarkEnd w:id="1416"/>
    </w:p>
    <w:p w14:paraId="65C0614A" w14:textId="77777777" w:rsidR="007D2F7A" w:rsidRPr="008A0EE7" w:rsidRDefault="007D2F7A">
      <w:pPr>
        <w:pStyle w:val="NormalIndented"/>
        <w:rPr>
          <w:noProof/>
        </w:rPr>
      </w:pPr>
      <w:r w:rsidRPr="008A0EE7">
        <w:rPr>
          <w:noProof/>
        </w:rPr>
        <w:t>Definition: Specifies the type of number.</w:t>
      </w:r>
    </w:p>
    <w:p w14:paraId="206141CE" w14:textId="77777777" w:rsidR="007D2F7A" w:rsidRPr="008A0EE7" w:rsidRDefault="007D2F7A">
      <w:pPr>
        <w:pStyle w:val="NormalIndented"/>
        <w:rPr>
          <w:noProof/>
        </w:rPr>
      </w:pPr>
      <w:r w:rsidRPr="008A0EE7">
        <w:rPr>
          <w:noProof/>
        </w:rPr>
        <w:t xml:space="preserve">Refer to </w:t>
      </w:r>
      <w:hyperlink r:id="rId155" w:anchor="HL70338" w:history="1">
        <w:r w:rsidRPr="008A0EE7">
          <w:rPr>
            <w:rStyle w:val="HyperlinkText"/>
            <w:noProof/>
          </w:rPr>
          <w:t>User-defined Table 0338 – Practitioner ID Number Type</w:t>
        </w:r>
      </w:hyperlink>
      <w:r w:rsidRPr="008A0EE7">
        <w:rPr>
          <w:noProof/>
        </w:rPr>
        <w:t xml:space="preserve"> for suggested values.</w:t>
      </w:r>
    </w:p>
    <w:p w14:paraId="4E264138" w14:textId="77777777" w:rsidR="007D2F7A" w:rsidRPr="008A0EE7" w:rsidRDefault="007D2F7A">
      <w:pPr>
        <w:pStyle w:val="Heading4"/>
        <w:tabs>
          <w:tab w:val="num" w:pos="7060"/>
        </w:tabs>
        <w:rPr>
          <w:noProof/>
        </w:rPr>
      </w:pPr>
      <w:bookmarkStart w:id="1417" w:name="_Toc179780943"/>
      <w:r w:rsidRPr="008A0EE7">
        <w:rPr>
          <w:noProof/>
        </w:rPr>
        <w:t>State/other Qualifying Information (ST)</w:t>
      </w:r>
      <w:bookmarkEnd w:id="1417"/>
    </w:p>
    <w:p w14:paraId="2CA0E2D4" w14:textId="77777777" w:rsidR="007D2F7A" w:rsidRPr="008A0EE7" w:rsidRDefault="007D2F7A">
      <w:pPr>
        <w:pStyle w:val="NormalIndented"/>
        <w:rPr>
          <w:noProof/>
        </w:rPr>
      </w:pPr>
      <w:r w:rsidRPr="008A0EE7">
        <w:rPr>
          <w:noProof/>
        </w:rPr>
        <w:t>Definition: Specifies the state or province in which the license or ID is valid, if relevant, or other qualifying information. It is recommended that state qualifications use the abbreviations from the postal service of the country.</w:t>
      </w:r>
    </w:p>
    <w:p w14:paraId="332A9E8E" w14:textId="77777777" w:rsidR="007D2F7A" w:rsidRPr="008A0EE7" w:rsidRDefault="007D2F7A">
      <w:pPr>
        <w:pStyle w:val="Heading4"/>
        <w:tabs>
          <w:tab w:val="num" w:pos="7060"/>
        </w:tabs>
        <w:rPr>
          <w:noProof/>
        </w:rPr>
      </w:pPr>
      <w:bookmarkStart w:id="1418" w:name="_Toc179780944"/>
      <w:r w:rsidRPr="008A0EE7">
        <w:rPr>
          <w:noProof/>
        </w:rPr>
        <w:t xml:space="preserve">Expiration </w:t>
      </w:r>
      <w:r w:rsidR="004633CA">
        <w:rPr>
          <w:noProof/>
        </w:rPr>
        <w:t>D</w:t>
      </w:r>
      <w:r w:rsidRPr="008A0EE7">
        <w:rPr>
          <w:noProof/>
        </w:rPr>
        <w:t>ate (DT)</w:t>
      </w:r>
      <w:bookmarkEnd w:id="1418"/>
    </w:p>
    <w:p w14:paraId="051188A1" w14:textId="77777777" w:rsidR="007D2F7A" w:rsidRPr="008A0EE7" w:rsidRDefault="007D2F7A">
      <w:pPr>
        <w:pStyle w:val="NormalIndented"/>
        <w:rPr>
          <w:noProof/>
        </w:rPr>
      </w:pPr>
      <w:r w:rsidRPr="008A0EE7">
        <w:rPr>
          <w:noProof/>
        </w:rPr>
        <w:t>Definition: Specifies the date when the license or ID is no longer valid.</w:t>
      </w:r>
    </w:p>
    <w:p w14:paraId="0CB33034" w14:textId="77777777" w:rsidR="007D2F7A" w:rsidRPr="008A0EE7" w:rsidRDefault="007D2F7A">
      <w:pPr>
        <w:pStyle w:val="Heading3"/>
        <w:rPr>
          <w:noProof/>
        </w:rPr>
      </w:pPr>
      <w:r w:rsidRPr="008A0EE7">
        <w:rPr>
          <w:noProof/>
        </w:rPr>
        <w:fldChar w:fldCharType="begin"/>
      </w:r>
      <w:r w:rsidRPr="008A0EE7">
        <w:rPr>
          <w:noProof/>
        </w:rPr>
        <w:instrText xml:space="preserve"> XE "PPN" </w:instrText>
      </w:r>
      <w:r w:rsidRPr="008A0EE7">
        <w:rPr>
          <w:noProof/>
        </w:rPr>
        <w:fldChar w:fldCharType="end"/>
      </w:r>
      <w:r w:rsidRPr="008A0EE7">
        <w:rPr>
          <w:noProof/>
        </w:rPr>
        <w:fldChar w:fldCharType="begin"/>
      </w:r>
      <w:r w:rsidRPr="008A0EE7">
        <w:rPr>
          <w:noProof/>
        </w:rPr>
        <w:instrText xml:space="preserve"> XE "Data types: PPN" </w:instrText>
      </w:r>
      <w:r w:rsidRPr="008A0EE7">
        <w:rPr>
          <w:noProof/>
        </w:rPr>
        <w:fldChar w:fldCharType="end"/>
      </w:r>
      <w:bookmarkStart w:id="1419" w:name="_Ref485524059"/>
      <w:bookmarkStart w:id="1420" w:name="_Toc498146007"/>
      <w:bookmarkStart w:id="1421" w:name="_Toc527864576"/>
      <w:bookmarkStart w:id="1422" w:name="_Toc527866048"/>
      <w:bookmarkStart w:id="1423" w:name="_Toc528481899"/>
      <w:bookmarkStart w:id="1424" w:name="_Toc528482404"/>
      <w:bookmarkStart w:id="1425" w:name="_Toc528482703"/>
      <w:bookmarkStart w:id="1426" w:name="_Toc528482828"/>
      <w:bookmarkStart w:id="1427" w:name="_Toc528486136"/>
      <w:bookmarkStart w:id="1428" w:name="_Toc536689765"/>
      <w:bookmarkStart w:id="1429" w:name="_Toc496510"/>
      <w:bookmarkStart w:id="1430" w:name="_Toc524857"/>
      <w:bookmarkStart w:id="1431" w:name="_Toc1802440"/>
      <w:bookmarkStart w:id="1432" w:name="_Toc22448435"/>
      <w:bookmarkStart w:id="1433" w:name="_Toc22697627"/>
      <w:bookmarkStart w:id="1434" w:name="_Toc24273662"/>
      <w:bookmarkStart w:id="1435" w:name="_Toc179780945"/>
      <w:bookmarkStart w:id="1436" w:name="_Toc28953056"/>
      <w:r w:rsidRPr="008A0EE7">
        <w:rPr>
          <w:noProof/>
        </w:rPr>
        <w:t>PPN - performing person time stamp</w:t>
      </w:r>
      <w:bookmarkEnd w:id="1403"/>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p>
    <w:p w14:paraId="514CF8B5" w14:textId="77777777" w:rsidR="007D2F7A" w:rsidRPr="008A0EE7" w:rsidRDefault="007D2F7A">
      <w:pPr>
        <w:pStyle w:val="ComponentTableCaption"/>
        <w:rPr>
          <w:noProof/>
        </w:rPr>
      </w:pPr>
      <w:bookmarkStart w:id="1437" w:name="PPN"/>
      <w:r w:rsidRPr="008A0EE7">
        <w:rPr>
          <w:noProof/>
        </w:rPr>
        <w:t>HL7 Component Table – PPN – Performing Person Time Stamp</w:t>
      </w:r>
      <w:r w:rsidRPr="008A0EE7">
        <w:rPr>
          <w:noProof/>
        </w:rPr>
        <w:fldChar w:fldCharType="begin"/>
      </w:r>
      <w:r w:rsidRPr="008A0EE7">
        <w:rPr>
          <w:noProof/>
        </w:rPr>
        <w:instrText xml:space="preserve"> XE "HL7 Component Table - PPN" </w:instrText>
      </w:r>
      <w:r w:rsidRPr="008A0EE7">
        <w:rPr>
          <w:noProof/>
        </w:rPr>
        <w:fldChar w:fldCharType="end"/>
      </w:r>
      <w:bookmarkEnd w:id="1437"/>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16F5241D"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10EE0BFA"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174E2F98"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2D848F6B"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517ED45C"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09A5BB1F"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360844BE"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7641F481"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5B4DDDA4"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553CC241" w14:textId="77777777" w:rsidR="007D2F7A" w:rsidRPr="008A0EE7" w:rsidRDefault="007D2F7A">
            <w:pPr>
              <w:pStyle w:val="ComponentTableHeader"/>
              <w:jc w:val="left"/>
              <w:rPr>
                <w:b w:val="0"/>
                <w:noProof/>
              </w:rPr>
            </w:pPr>
            <w:r w:rsidRPr="008A0EE7">
              <w:rPr>
                <w:noProof/>
              </w:rPr>
              <w:t>SEC.REF.</w:t>
            </w:r>
          </w:p>
        </w:tc>
      </w:tr>
      <w:tr w:rsidR="00EC4B2D" w:rsidRPr="008A0EE7" w14:paraId="508A2205"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5577209C"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562AE3BA"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466F355B" w14:textId="77777777" w:rsidR="007D2F7A" w:rsidRPr="008A0EE7" w:rsidRDefault="007D2F7A">
            <w:pPr>
              <w:pStyle w:val="ComponentTableBody"/>
              <w:rPr>
                <w:noProof/>
              </w:rPr>
            </w:pPr>
            <w:r w:rsidRPr="008A0EE7">
              <w:rPr>
                <w:noProof/>
              </w:rPr>
              <w:t>15=</w:t>
            </w:r>
          </w:p>
        </w:tc>
        <w:tc>
          <w:tcPr>
            <w:tcW w:w="576" w:type="dxa"/>
            <w:tcBorders>
              <w:top w:val="single" w:sz="4" w:space="0" w:color="auto"/>
              <w:left w:val="nil"/>
              <w:bottom w:val="dotted" w:sz="4" w:space="0" w:color="auto"/>
              <w:right w:val="nil"/>
            </w:tcBorders>
            <w:shd w:val="clear" w:color="auto" w:fill="FFFFFF"/>
          </w:tcPr>
          <w:p w14:paraId="335EB548" w14:textId="77777777" w:rsidR="007D2F7A" w:rsidRPr="008A0EE7" w:rsidRDefault="007D2F7A">
            <w:pPr>
              <w:pStyle w:val="ComponentTableBody"/>
              <w:rPr>
                <w:noProof/>
              </w:rPr>
            </w:pPr>
            <w:r w:rsidRPr="008A0EE7">
              <w:rPr>
                <w:noProof/>
              </w:rPr>
              <w:t>ST</w:t>
            </w:r>
          </w:p>
        </w:tc>
        <w:tc>
          <w:tcPr>
            <w:tcW w:w="648" w:type="dxa"/>
            <w:tcBorders>
              <w:top w:val="single" w:sz="4" w:space="0" w:color="auto"/>
              <w:left w:val="nil"/>
              <w:bottom w:val="dotted" w:sz="4" w:space="0" w:color="auto"/>
              <w:right w:val="nil"/>
            </w:tcBorders>
            <w:shd w:val="clear" w:color="auto" w:fill="FFFFFF"/>
          </w:tcPr>
          <w:p w14:paraId="535D6119"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4062E309"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2CAC99C7" w14:textId="77777777" w:rsidR="007D2F7A" w:rsidRPr="008A0EE7" w:rsidRDefault="007D2F7A">
            <w:pPr>
              <w:pStyle w:val="ComponentTableBody"/>
              <w:jc w:val="left"/>
              <w:rPr>
                <w:noProof/>
              </w:rPr>
            </w:pPr>
            <w:r w:rsidRPr="008A0EE7">
              <w:rPr>
                <w:noProof/>
              </w:rPr>
              <w:t>Person Identifier</w:t>
            </w:r>
          </w:p>
        </w:tc>
        <w:tc>
          <w:tcPr>
            <w:tcW w:w="1152" w:type="dxa"/>
            <w:tcBorders>
              <w:top w:val="single" w:sz="4" w:space="0" w:color="auto"/>
              <w:left w:val="nil"/>
              <w:bottom w:val="dotted" w:sz="4" w:space="0" w:color="auto"/>
              <w:right w:val="nil"/>
            </w:tcBorders>
            <w:shd w:val="clear" w:color="auto" w:fill="FFFFFF"/>
          </w:tcPr>
          <w:p w14:paraId="74942209"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71EA9CB1" w14:textId="60EC0224"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41397B1C"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E47ED0F"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085E5116"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5597D67"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752CAC09" w14:textId="77777777" w:rsidR="007D2F7A" w:rsidRPr="008A0EE7" w:rsidRDefault="007D2F7A">
            <w:pPr>
              <w:pStyle w:val="ComponentTableBody"/>
              <w:rPr>
                <w:noProof/>
              </w:rPr>
            </w:pPr>
            <w:r w:rsidRPr="008A0EE7">
              <w:rPr>
                <w:noProof/>
              </w:rPr>
              <w:t>FN</w:t>
            </w:r>
          </w:p>
        </w:tc>
        <w:tc>
          <w:tcPr>
            <w:tcW w:w="648" w:type="dxa"/>
            <w:tcBorders>
              <w:top w:val="dotted" w:sz="4" w:space="0" w:color="auto"/>
              <w:left w:val="nil"/>
              <w:bottom w:val="dotted" w:sz="4" w:space="0" w:color="auto"/>
              <w:right w:val="nil"/>
            </w:tcBorders>
            <w:shd w:val="clear" w:color="auto" w:fill="FFFFFF"/>
          </w:tcPr>
          <w:p w14:paraId="4DD0CA62"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5DF0E7D8"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DFB25ED" w14:textId="77777777" w:rsidR="007D2F7A" w:rsidRPr="008A0EE7" w:rsidRDefault="007D2F7A">
            <w:pPr>
              <w:pStyle w:val="ComponentTableBody"/>
              <w:jc w:val="left"/>
              <w:rPr>
                <w:noProof/>
              </w:rPr>
            </w:pPr>
            <w:r w:rsidRPr="008A0EE7">
              <w:rPr>
                <w:noProof/>
              </w:rPr>
              <w:t>Family Name</w:t>
            </w:r>
          </w:p>
        </w:tc>
        <w:tc>
          <w:tcPr>
            <w:tcW w:w="1152" w:type="dxa"/>
            <w:tcBorders>
              <w:top w:val="dotted" w:sz="4" w:space="0" w:color="auto"/>
              <w:left w:val="nil"/>
              <w:bottom w:val="dotted" w:sz="4" w:space="0" w:color="auto"/>
              <w:right w:val="nil"/>
            </w:tcBorders>
            <w:shd w:val="clear" w:color="auto" w:fill="FFFFFF"/>
          </w:tcPr>
          <w:p w14:paraId="26EAFAD9"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FA61327" w14:textId="7F9789D1" w:rsidR="007D2F7A" w:rsidRPr="008A0EE7" w:rsidRDefault="007D2F7A">
            <w:pPr>
              <w:pStyle w:val="ComponentTableBody"/>
              <w:rPr>
                <w:rStyle w:val="Hyperlink"/>
                <w:noProof/>
              </w:rPr>
            </w:pPr>
            <w:r>
              <w:fldChar w:fldCharType="begin"/>
            </w:r>
            <w:r>
              <w:instrText xml:space="preserve"> REF _Ref484942591 \r \h  \* MERGEFORMAT </w:instrText>
            </w:r>
            <w:r>
              <w:fldChar w:fldCharType="separate"/>
            </w:r>
            <w:r w:rsidR="000C054D" w:rsidRPr="000C054D">
              <w:rPr>
                <w:rStyle w:val="Hyperlink"/>
              </w:rPr>
              <w:t>2A.2.30</w:t>
            </w:r>
            <w:r>
              <w:fldChar w:fldCharType="end"/>
            </w:r>
          </w:p>
        </w:tc>
      </w:tr>
      <w:tr w:rsidR="00EC4B2D" w:rsidRPr="008A0EE7" w14:paraId="77A83935"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534C700"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64C31F11"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C8BC7BD" w14:textId="77777777" w:rsidR="007D2F7A" w:rsidRPr="008A0EE7" w:rsidRDefault="007D2F7A">
            <w:pPr>
              <w:pStyle w:val="ComponentTableBody"/>
              <w:rPr>
                <w:noProof/>
              </w:rPr>
            </w:pPr>
            <w:r w:rsidRPr="008A0EE7">
              <w:rPr>
                <w:noProof/>
              </w:rPr>
              <w:t>30#</w:t>
            </w:r>
          </w:p>
        </w:tc>
        <w:tc>
          <w:tcPr>
            <w:tcW w:w="576" w:type="dxa"/>
            <w:tcBorders>
              <w:top w:val="dotted" w:sz="4" w:space="0" w:color="auto"/>
              <w:left w:val="nil"/>
              <w:bottom w:val="dotted" w:sz="4" w:space="0" w:color="auto"/>
              <w:right w:val="nil"/>
            </w:tcBorders>
            <w:shd w:val="clear" w:color="auto" w:fill="FFFFFF"/>
          </w:tcPr>
          <w:p w14:paraId="097A5B1B"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3605CC30"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17771BD1"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F72D440" w14:textId="77777777" w:rsidR="007D2F7A" w:rsidRPr="008A0EE7" w:rsidRDefault="007D2F7A">
            <w:pPr>
              <w:pStyle w:val="ComponentTableBody"/>
              <w:jc w:val="left"/>
              <w:rPr>
                <w:noProof/>
              </w:rPr>
            </w:pPr>
            <w:r w:rsidRPr="008A0EE7">
              <w:rPr>
                <w:noProof/>
              </w:rPr>
              <w:t>Given Name</w:t>
            </w:r>
          </w:p>
        </w:tc>
        <w:tc>
          <w:tcPr>
            <w:tcW w:w="1152" w:type="dxa"/>
            <w:tcBorders>
              <w:top w:val="dotted" w:sz="4" w:space="0" w:color="auto"/>
              <w:left w:val="nil"/>
              <w:bottom w:val="dotted" w:sz="4" w:space="0" w:color="auto"/>
              <w:right w:val="nil"/>
            </w:tcBorders>
            <w:shd w:val="clear" w:color="auto" w:fill="FFFFFF"/>
          </w:tcPr>
          <w:p w14:paraId="0345855A"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D1988F7" w14:textId="542676C5"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5C458490"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BA7900E"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dotted" w:sz="4" w:space="0" w:color="auto"/>
              <w:right w:val="nil"/>
            </w:tcBorders>
            <w:shd w:val="clear" w:color="auto" w:fill="FFFFFF"/>
          </w:tcPr>
          <w:p w14:paraId="364E2ED8"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7067F26D" w14:textId="77777777" w:rsidR="007D2F7A" w:rsidRPr="008A0EE7" w:rsidRDefault="007D2F7A">
            <w:pPr>
              <w:pStyle w:val="ComponentTableBody"/>
              <w:rPr>
                <w:noProof/>
              </w:rPr>
            </w:pPr>
            <w:r w:rsidRPr="008A0EE7">
              <w:rPr>
                <w:noProof/>
              </w:rPr>
              <w:t>30#</w:t>
            </w:r>
          </w:p>
        </w:tc>
        <w:tc>
          <w:tcPr>
            <w:tcW w:w="576" w:type="dxa"/>
            <w:tcBorders>
              <w:top w:val="dotted" w:sz="4" w:space="0" w:color="auto"/>
              <w:left w:val="nil"/>
              <w:bottom w:val="dotted" w:sz="4" w:space="0" w:color="auto"/>
              <w:right w:val="nil"/>
            </w:tcBorders>
            <w:shd w:val="clear" w:color="auto" w:fill="FFFFFF"/>
          </w:tcPr>
          <w:p w14:paraId="5ECC3742"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5B70BBF6"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EE7B62B"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6A445561" w14:textId="77777777" w:rsidR="007D2F7A" w:rsidRPr="008A0EE7" w:rsidRDefault="007D2F7A">
            <w:pPr>
              <w:pStyle w:val="ComponentTableBody"/>
              <w:jc w:val="left"/>
              <w:rPr>
                <w:noProof/>
              </w:rPr>
            </w:pPr>
            <w:r w:rsidRPr="008A0EE7">
              <w:rPr>
                <w:noProof/>
              </w:rPr>
              <w:t>Second and Further Given Names or Initials Thereof</w:t>
            </w:r>
          </w:p>
        </w:tc>
        <w:tc>
          <w:tcPr>
            <w:tcW w:w="1152" w:type="dxa"/>
            <w:tcBorders>
              <w:top w:val="dotted" w:sz="4" w:space="0" w:color="auto"/>
              <w:left w:val="nil"/>
              <w:bottom w:val="dotted" w:sz="4" w:space="0" w:color="auto"/>
              <w:right w:val="nil"/>
            </w:tcBorders>
            <w:shd w:val="clear" w:color="auto" w:fill="FFFFFF"/>
          </w:tcPr>
          <w:p w14:paraId="5A8C4832"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2BA9DD3" w14:textId="476F737C"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01389C9E"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1FB6B24" w14:textId="77777777" w:rsidR="007D2F7A" w:rsidRPr="008A0EE7" w:rsidRDefault="007D2F7A">
            <w:pPr>
              <w:pStyle w:val="ComponentTableBody"/>
              <w:rPr>
                <w:noProof/>
              </w:rPr>
            </w:pPr>
            <w:r w:rsidRPr="008A0EE7">
              <w:rPr>
                <w:noProof/>
              </w:rPr>
              <w:t>5</w:t>
            </w:r>
          </w:p>
        </w:tc>
        <w:tc>
          <w:tcPr>
            <w:tcW w:w="648" w:type="dxa"/>
            <w:tcBorders>
              <w:top w:val="dotted" w:sz="4" w:space="0" w:color="auto"/>
              <w:left w:val="nil"/>
              <w:bottom w:val="dotted" w:sz="4" w:space="0" w:color="auto"/>
              <w:right w:val="nil"/>
            </w:tcBorders>
            <w:shd w:val="clear" w:color="auto" w:fill="FFFFFF"/>
          </w:tcPr>
          <w:p w14:paraId="554A3452"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AC60B87"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3AB4F670"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4B5EE999"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1334744B"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5E5E0F53" w14:textId="77777777" w:rsidR="007D2F7A" w:rsidRPr="008A0EE7" w:rsidRDefault="007D2F7A">
            <w:pPr>
              <w:pStyle w:val="ComponentTableBody"/>
              <w:jc w:val="left"/>
              <w:rPr>
                <w:noProof/>
              </w:rPr>
            </w:pPr>
            <w:r w:rsidRPr="008A0EE7">
              <w:rPr>
                <w:noProof/>
              </w:rPr>
              <w:t>Suffix (e.g., JR or III)</w:t>
            </w:r>
          </w:p>
        </w:tc>
        <w:tc>
          <w:tcPr>
            <w:tcW w:w="1152" w:type="dxa"/>
            <w:tcBorders>
              <w:top w:val="dotted" w:sz="4" w:space="0" w:color="auto"/>
              <w:left w:val="nil"/>
              <w:bottom w:val="dotted" w:sz="4" w:space="0" w:color="auto"/>
              <w:right w:val="nil"/>
            </w:tcBorders>
            <w:shd w:val="clear" w:color="auto" w:fill="FFFFFF"/>
          </w:tcPr>
          <w:p w14:paraId="597ED830"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2389EFF" w14:textId="4AE8DC0D"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10BBDD6A"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3DD162A" w14:textId="77777777" w:rsidR="007D2F7A" w:rsidRPr="008A0EE7" w:rsidRDefault="007D2F7A">
            <w:pPr>
              <w:pStyle w:val="ComponentTableBody"/>
              <w:rPr>
                <w:noProof/>
              </w:rPr>
            </w:pPr>
            <w:r w:rsidRPr="008A0EE7">
              <w:rPr>
                <w:noProof/>
              </w:rPr>
              <w:t>6</w:t>
            </w:r>
          </w:p>
        </w:tc>
        <w:tc>
          <w:tcPr>
            <w:tcW w:w="648" w:type="dxa"/>
            <w:tcBorders>
              <w:top w:val="dotted" w:sz="4" w:space="0" w:color="auto"/>
              <w:left w:val="nil"/>
              <w:bottom w:val="dotted" w:sz="4" w:space="0" w:color="auto"/>
              <w:right w:val="nil"/>
            </w:tcBorders>
            <w:shd w:val="clear" w:color="auto" w:fill="FFFFFF"/>
          </w:tcPr>
          <w:p w14:paraId="03A82F04"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66205EBA"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02DF0135"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403DF67E"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24260802"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620E031A" w14:textId="77777777" w:rsidR="007D2F7A" w:rsidRPr="008A0EE7" w:rsidRDefault="007D2F7A">
            <w:pPr>
              <w:pStyle w:val="ComponentTableBody"/>
              <w:jc w:val="left"/>
              <w:rPr>
                <w:noProof/>
              </w:rPr>
            </w:pPr>
            <w:r w:rsidRPr="008A0EE7">
              <w:rPr>
                <w:noProof/>
              </w:rPr>
              <w:t>Prefix (e.g., DR)</w:t>
            </w:r>
          </w:p>
        </w:tc>
        <w:tc>
          <w:tcPr>
            <w:tcW w:w="1152" w:type="dxa"/>
            <w:tcBorders>
              <w:top w:val="dotted" w:sz="4" w:space="0" w:color="auto"/>
              <w:left w:val="nil"/>
              <w:bottom w:val="dotted" w:sz="4" w:space="0" w:color="auto"/>
              <w:right w:val="nil"/>
            </w:tcBorders>
            <w:shd w:val="clear" w:color="auto" w:fill="FFFFFF"/>
          </w:tcPr>
          <w:p w14:paraId="4E99D622"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EB8C072" w14:textId="0172B955"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5DFAD7C1"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229D2B3" w14:textId="77777777" w:rsidR="007D2F7A" w:rsidRPr="008A0EE7" w:rsidRDefault="007D2F7A">
            <w:pPr>
              <w:pStyle w:val="ComponentTableBody"/>
              <w:rPr>
                <w:noProof/>
              </w:rPr>
            </w:pPr>
            <w:r w:rsidRPr="008A0EE7">
              <w:rPr>
                <w:noProof/>
              </w:rPr>
              <w:t>7</w:t>
            </w:r>
          </w:p>
        </w:tc>
        <w:tc>
          <w:tcPr>
            <w:tcW w:w="648" w:type="dxa"/>
            <w:tcBorders>
              <w:top w:val="dotted" w:sz="4" w:space="0" w:color="auto"/>
              <w:left w:val="nil"/>
              <w:bottom w:val="dotted" w:sz="4" w:space="0" w:color="auto"/>
              <w:right w:val="nil"/>
            </w:tcBorders>
            <w:shd w:val="clear" w:color="auto" w:fill="FFFFFF"/>
          </w:tcPr>
          <w:p w14:paraId="6984D06D"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73CD6AB"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64041544" w14:textId="77777777" w:rsidR="007D2F7A" w:rsidRPr="008A0EE7" w:rsidRDefault="007D2F7A">
            <w:pPr>
              <w:pStyle w:val="ComponentTableBody"/>
              <w:rPr>
                <w:noProof/>
              </w:rPr>
            </w:pPr>
          </w:p>
        </w:tc>
        <w:tc>
          <w:tcPr>
            <w:tcW w:w="648" w:type="dxa"/>
            <w:tcBorders>
              <w:top w:val="dotted" w:sz="4" w:space="0" w:color="auto"/>
              <w:left w:val="nil"/>
              <w:bottom w:val="dotted" w:sz="4" w:space="0" w:color="auto"/>
              <w:right w:val="nil"/>
            </w:tcBorders>
            <w:shd w:val="clear" w:color="auto" w:fill="FFFFFF"/>
          </w:tcPr>
          <w:p w14:paraId="0BB0C5EC" w14:textId="77777777" w:rsidR="007D2F7A" w:rsidRPr="008A0EE7" w:rsidRDefault="007D2F7A">
            <w:pPr>
              <w:pStyle w:val="ComponentTableBody"/>
              <w:rPr>
                <w:noProof/>
              </w:rPr>
            </w:pPr>
            <w:r w:rsidRPr="008A0EE7">
              <w:rPr>
                <w:noProof/>
              </w:rPr>
              <w:t>W</w:t>
            </w:r>
          </w:p>
        </w:tc>
        <w:tc>
          <w:tcPr>
            <w:tcW w:w="648" w:type="dxa"/>
            <w:tcBorders>
              <w:top w:val="dotted" w:sz="4" w:space="0" w:color="auto"/>
              <w:left w:val="nil"/>
              <w:bottom w:val="dotted" w:sz="4" w:space="0" w:color="auto"/>
              <w:right w:val="nil"/>
            </w:tcBorders>
            <w:shd w:val="clear" w:color="auto" w:fill="FFFFFF"/>
          </w:tcPr>
          <w:p w14:paraId="17A597A6"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6B77586" w14:textId="77777777" w:rsidR="007D2F7A" w:rsidRPr="008A0EE7" w:rsidRDefault="007D2F7A">
            <w:pPr>
              <w:pStyle w:val="ComponentTableBody"/>
              <w:jc w:val="left"/>
              <w:rPr>
                <w:noProof/>
              </w:rPr>
            </w:pPr>
            <w:r w:rsidRPr="008A0EE7">
              <w:rPr>
                <w:noProof/>
              </w:rPr>
              <w:t>Degree (e.g., MD)</w:t>
            </w:r>
          </w:p>
        </w:tc>
        <w:tc>
          <w:tcPr>
            <w:tcW w:w="1152" w:type="dxa"/>
            <w:tcBorders>
              <w:top w:val="dotted" w:sz="4" w:space="0" w:color="auto"/>
              <w:left w:val="nil"/>
              <w:bottom w:val="dotted" w:sz="4" w:space="0" w:color="auto"/>
              <w:right w:val="nil"/>
            </w:tcBorders>
            <w:shd w:val="clear" w:color="auto" w:fill="FFFFFF"/>
          </w:tcPr>
          <w:p w14:paraId="072474B1" w14:textId="77777777" w:rsidR="007D2F7A" w:rsidRPr="008A0EE7" w:rsidRDefault="007D2F7A">
            <w:pPr>
              <w:pStyle w:val="ComponentTableBody"/>
              <w:jc w:val="left"/>
              <w:rPr>
                <w:noProof/>
              </w:rPr>
            </w:pPr>
            <w:r w:rsidRPr="008A0EE7">
              <w:rPr>
                <w:noProof/>
              </w:rPr>
              <w:t>Withdrawn as of v2.7</w:t>
            </w:r>
          </w:p>
        </w:tc>
        <w:tc>
          <w:tcPr>
            <w:tcW w:w="936" w:type="dxa"/>
            <w:tcBorders>
              <w:top w:val="dotted" w:sz="4" w:space="0" w:color="auto"/>
              <w:left w:val="nil"/>
              <w:bottom w:val="dotted" w:sz="4" w:space="0" w:color="auto"/>
              <w:right w:val="nil"/>
            </w:tcBorders>
            <w:shd w:val="clear" w:color="auto" w:fill="FFFFFF"/>
          </w:tcPr>
          <w:p w14:paraId="1C9D6A11" w14:textId="17529DB7"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000C054D" w:rsidRPr="000C054D">
              <w:rPr>
                <w:rStyle w:val="Hyperlink"/>
              </w:rPr>
              <w:t>2A.2.36</w:t>
            </w:r>
            <w:r>
              <w:fldChar w:fldCharType="end"/>
            </w:r>
          </w:p>
        </w:tc>
      </w:tr>
      <w:tr w:rsidR="00EC4B2D" w:rsidRPr="008A0EE7" w14:paraId="76A1E525"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B33EF2F" w14:textId="77777777" w:rsidR="007D2F7A" w:rsidRPr="008A0EE7" w:rsidRDefault="007D2F7A">
            <w:pPr>
              <w:pStyle w:val="ComponentTableBody"/>
              <w:rPr>
                <w:noProof/>
              </w:rPr>
            </w:pPr>
            <w:r w:rsidRPr="008A0EE7">
              <w:rPr>
                <w:noProof/>
              </w:rPr>
              <w:t>8</w:t>
            </w:r>
          </w:p>
        </w:tc>
        <w:tc>
          <w:tcPr>
            <w:tcW w:w="648" w:type="dxa"/>
            <w:tcBorders>
              <w:top w:val="dotted" w:sz="4" w:space="0" w:color="auto"/>
              <w:left w:val="nil"/>
              <w:bottom w:val="dotted" w:sz="4" w:space="0" w:color="auto"/>
              <w:right w:val="nil"/>
            </w:tcBorders>
            <w:shd w:val="clear" w:color="auto" w:fill="FFFFFF"/>
          </w:tcPr>
          <w:p w14:paraId="126BE9BE"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50F2E7AD"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11AEC6E5"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14:paraId="7910FA02" w14:textId="77777777" w:rsidR="007D2F7A" w:rsidRPr="008A0EE7" w:rsidRDefault="00BB06FC">
            <w:pPr>
              <w:pStyle w:val="Component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1B540F1F" w14:textId="77777777" w:rsidR="007D2F7A" w:rsidRPr="008A0EE7" w:rsidRDefault="00000000">
            <w:pPr>
              <w:pStyle w:val="ComponentTableBody"/>
              <w:rPr>
                <w:noProof/>
              </w:rPr>
            </w:pPr>
            <w:hyperlink r:id="rId156" w:anchor="HL70297" w:history="1">
              <w:r w:rsidR="007D2F7A" w:rsidRPr="008A0EE7">
                <w:rPr>
                  <w:rStyle w:val="Hyperlink"/>
                  <w:rFonts w:ascii="Arial" w:hAnsi="Arial" w:cs="Arial"/>
                  <w:noProof/>
                  <w:kern w:val="16"/>
                </w:rPr>
                <w:t>0297</w:t>
              </w:r>
            </w:hyperlink>
          </w:p>
        </w:tc>
        <w:tc>
          <w:tcPr>
            <w:tcW w:w="2880" w:type="dxa"/>
            <w:tcBorders>
              <w:top w:val="dotted" w:sz="4" w:space="0" w:color="auto"/>
              <w:left w:val="nil"/>
              <w:bottom w:val="dotted" w:sz="4" w:space="0" w:color="auto"/>
              <w:right w:val="nil"/>
            </w:tcBorders>
            <w:shd w:val="clear" w:color="auto" w:fill="FFFFFF"/>
          </w:tcPr>
          <w:p w14:paraId="02D4DD6D" w14:textId="77777777" w:rsidR="007D2F7A" w:rsidRPr="008A0EE7" w:rsidRDefault="007D2F7A">
            <w:pPr>
              <w:pStyle w:val="ComponentTableBody"/>
              <w:jc w:val="left"/>
              <w:rPr>
                <w:noProof/>
              </w:rPr>
            </w:pPr>
            <w:r w:rsidRPr="008A0EE7">
              <w:rPr>
                <w:noProof/>
              </w:rPr>
              <w:t>Source Table</w:t>
            </w:r>
          </w:p>
        </w:tc>
        <w:tc>
          <w:tcPr>
            <w:tcW w:w="1152" w:type="dxa"/>
            <w:tcBorders>
              <w:top w:val="dotted" w:sz="4" w:space="0" w:color="auto"/>
              <w:left w:val="nil"/>
              <w:bottom w:val="dotted" w:sz="4" w:space="0" w:color="auto"/>
              <w:right w:val="nil"/>
            </w:tcBorders>
            <w:shd w:val="clear" w:color="auto" w:fill="FFFFFF"/>
          </w:tcPr>
          <w:p w14:paraId="3B3F44D0" w14:textId="77777777" w:rsidR="007D2F7A" w:rsidRPr="008A0EE7" w:rsidRDefault="00BB06FC">
            <w:pPr>
              <w:pStyle w:val="ComponentTableBody"/>
              <w:jc w:val="left"/>
              <w:rPr>
                <w:noProof/>
              </w:rPr>
            </w:pPr>
            <w:r>
              <w:rPr>
                <w:noProof/>
              </w:rPr>
              <w:t>Withdrawn as of V2.9</w:t>
            </w:r>
          </w:p>
        </w:tc>
        <w:tc>
          <w:tcPr>
            <w:tcW w:w="936" w:type="dxa"/>
            <w:tcBorders>
              <w:top w:val="dotted" w:sz="4" w:space="0" w:color="auto"/>
              <w:left w:val="nil"/>
              <w:bottom w:val="dotted" w:sz="4" w:space="0" w:color="auto"/>
              <w:right w:val="nil"/>
            </w:tcBorders>
            <w:shd w:val="clear" w:color="auto" w:fill="FFFFFF"/>
          </w:tcPr>
          <w:p w14:paraId="053FAB79" w14:textId="61C13719"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000C054D" w:rsidRPr="000C054D">
              <w:rPr>
                <w:rStyle w:val="Hyperlink"/>
              </w:rPr>
              <w:t>2A.2.36</w:t>
            </w:r>
            <w:r>
              <w:fldChar w:fldCharType="end"/>
            </w:r>
          </w:p>
        </w:tc>
      </w:tr>
      <w:tr w:rsidR="00EC4B2D" w:rsidRPr="008A0EE7" w14:paraId="2ECCC7B5"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BE0B261" w14:textId="77777777" w:rsidR="007D2F7A" w:rsidRPr="008A0EE7" w:rsidRDefault="007D2F7A">
            <w:pPr>
              <w:pStyle w:val="ComponentTableBody"/>
              <w:rPr>
                <w:noProof/>
              </w:rPr>
            </w:pPr>
            <w:r w:rsidRPr="008A0EE7">
              <w:rPr>
                <w:noProof/>
              </w:rPr>
              <w:t>9</w:t>
            </w:r>
          </w:p>
        </w:tc>
        <w:tc>
          <w:tcPr>
            <w:tcW w:w="648" w:type="dxa"/>
            <w:tcBorders>
              <w:top w:val="dotted" w:sz="4" w:space="0" w:color="auto"/>
              <w:left w:val="nil"/>
              <w:bottom w:val="dotted" w:sz="4" w:space="0" w:color="auto"/>
              <w:right w:val="nil"/>
            </w:tcBorders>
            <w:shd w:val="clear" w:color="auto" w:fill="FFFFFF"/>
          </w:tcPr>
          <w:p w14:paraId="3628097B"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9009025"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65A6BAD3" w14:textId="77777777" w:rsidR="007D2F7A" w:rsidRPr="008A0EE7" w:rsidRDefault="007D2F7A">
            <w:pPr>
              <w:pStyle w:val="ComponentTableBody"/>
              <w:rPr>
                <w:noProof/>
              </w:rPr>
            </w:pPr>
            <w:r w:rsidRPr="008A0EE7">
              <w:rPr>
                <w:noProof/>
              </w:rPr>
              <w:t>HD</w:t>
            </w:r>
          </w:p>
        </w:tc>
        <w:tc>
          <w:tcPr>
            <w:tcW w:w="648" w:type="dxa"/>
            <w:tcBorders>
              <w:top w:val="dotted" w:sz="4" w:space="0" w:color="auto"/>
              <w:left w:val="nil"/>
              <w:bottom w:val="dotted" w:sz="4" w:space="0" w:color="auto"/>
              <w:right w:val="nil"/>
            </w:tcBorders>
            <w:shd w:val="clear" w:color="auto" w:fill="FFFFFF"/>
          </w:tcPr>
          <w:p w14:paraId="485A1342"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42A1A650" w14:textId="77777777" w:rsidR="007D2F7A" w:rsidRPr="008A0EE7" w:rsidRDefault="00000000">
            <w:pPr>
              <w:pStyle w:val="ComponentTableBody"/>
              <w:rPr>
                <w:noProof/>
              </w:rPr>
            </w:pPr>
            <w:hyperlink r:id="rId157" w:anchor="HL70363" w:history="1">
              <w:r w:rsidR="007D2F7A" w:rsidRPr="008A0EE7">
                <w:rPr>
                  <w:rStyle w:val="Hyperlink"/>
                  <w:rFonts w:ascii="Arial" w:hAnsi="Arial" w:cs="Arial"/>
                  <w:noProof/>
                  <w:kern w:val="16"/>
                </w:rPr>
                <w:t>0363</w:t>
              </w:r>
            </w:hyperlink>
          </w:p>
        </w:tc>
        <w:tc>
          <w:tcPr>
            <w:tcW w:w="2880" w:type="dxa"/>
            <w:tcBorders>
              <w:top w:val="dotted" w:sz="4" w:space="0" w:color="auto"/>
              <w:left w:val="nil"/>
              <w:bottom w:val="dotted" w:sz="4" w:space="0" w:color="auto"/>
              <w:right w:val="nil"/>
            </w:tcBorders>
            <w:shd w:val="clear" w:color="auto" w:fill="FFFFFF"/>
          </w:tcPr>
          <w:p w14:paraId="4E763503" w14:textId="77777777" w:rsidR="007D2F7A" w:rsidRPr="008A0EE7" w:rsidRDefault="007D2F7A">
            <w:pPr>
              <w:pStyle w:val="ComponentTableBody"/>
              <w:jc w:val="left"/>
              <w:rPr>
                <w:noProof/>
              </w:rPr>
            </w:pPr>
            <w:r w:rsidRPr="008A0EE7">
              <w:rPr>
                <w:noProof/>
              </w:rPr>
              <w:t>Assigning Authority</w:t>
            </w:r>
          </w:p>
        </w:tc>
        <w:tc>
          <w:tcPr>
            <w:tcW w:w="1152" w:type="dxa"/>
            <w:tcBorders>
              <w:top w:val="dotted" w:sz="4" w:space="0" w:color="auto"/>
              <w:left w:val="nil"/>
              <w:bottom w:val="dotted" w:sz="4" w:space="0" w:color="auto"/>
              <w:right w:val="nil"/>
            </w:tcBorders>
            <w:shd w:val="clear" w:color="auto" w:fill="FFFFFF"/>
          </w:tcPr>
          <w:p w14:paraId="27DC87C9"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251FFBD" w14:textId="55CEB9A3" w:rsidR="007D2F7A" w:rsidRPr="008A0EE7" w:rsidRDefault="007D2F7A">
            <w:pPr>
              <w:pStyle w:val="ComponentTableBody"/>
              <w:rPr>
                <w:rStyle w:val="Hyperlink"/>
                <w:noProof/>
              </w:rPr>
            </w:pPr>
            <w:r>
              <w:fldChar w:fldCharType="begin"/>
            </w:r>
            <w:r>
              <w:instrText xml:space="preserve"> REF _Ref358257805 \r \h  \* MERGEFORMAT </w:instrText>
            </w:r>
            <w:r>
              <w:fldChar w:fldCharType="separate"/>
            </w:r>
            <w:r w:rsidR="000C054D" w:rsidRPr="000C054D">
              <w:rPr>
                <w:rStyle w:val="Hyperlink"/>
              </w:rPr>
              <w:t>2A.2.33</w:t>
            </w:r>
            <w:r>
              <w:fldChar w:fldCharType="end"/>
            </w:r>
          </w:p>
        </w:tc>
      </w:tr>
      <w:tr w:rsidR="00EC4B2D" w:rsidRPr="008A0EE7" w14:paraId="4E259554"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11640A0" w14:textId="77777777" w:rsidR="007D2F7A" w:rsidRPr="008A0EE7" w:rsidRDefault="007D2F7A">
            <w:pPr>
              <w:pStyle w:val="ComponentTableBody"/>
              <w:rPr>
                <w:noProof/>
              </w:rPr>
            </w:pPr>
            <w:r w:rsidRPr="008A0EE7">
              <w:rPr>
                <w:noProof/>
              </w:rPr>
              <w:t>10</w:t>
            </w:r>
          </w:p>
        </w:tc>
        <w:tc>
          <w:tcPr>
            <w:tcW w:w="648" w:type="dxa"/>
            <w:tcBorders>
              <w:top w:val="dotted" w:sz="4" w:space="0" w:color="auto"/>
              <w:left w:val="nil"/>
              <w:bottom w:val="dotted" w:sz="4" w:space="0" w:color="auto"/>
              <w:right w:val="nil"/>
            </w:tcBorders>
            <w:shd w:val="clear" w:color="auto" w:fill="FFFFFF"/>
          </w:tcPr>
          <w:p w14:paraId="4DB9F3BF" w14:textId="77777777" w:rsidR="007D2F7A" w:rsidRPr="008A0EE7" w:rsidRDefault="007D2F7A" w:rsidP="007D2F7A">
            <w:pPr>
              <w:pStyle w:val="ComponentTableBody"/>
              <w:rPr>
                <w:noProof/>
              </w:rPr>
            </w:pPr>
            <w:r w:rsidRPr="008A0EE7">
              <w:rPr>
                <w:noProof/>
              </w:rPr>
              <w:t>1..5</w:t>
            </w:r>
          </w:p>
        </w:tc>
        <w:tc>
          <w:tcPr>
            <w:tcW w:w="720" w:type="dxa"/>
            <w:tcBorders>
              <w:top w:val="dotted" w:sz="4" w:space="0" w:color="auto"/>
              <w:left w:val="nil"/>
              <w:bottom w:val="dotted" w:sz="4" w:space="0" w:color="auto"/>
              <w:right w:val="nil"/>
            </w:tcBorders>
            <w:shd w:val="clear" w:color="auto" w:fill="FFFFFF"/>
          </w:tcPr>
          <w:p w14:paraId="71C8B403"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3BAEC349"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3A86AC73"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5B9284F4" w14:textId="77777777" w:rsidR="007D2F7A" w:rsidRPr="008A0EE7" w:rsidRDefault="00000000">
            <w:pPr>
              <w:pStyle w:val="ComponentTableBody"/>
              <w:rPr>
                <w:noProof/>
              </w:rPr>
            </w:pPr>
            <w:hyperlink r:id="rId158" w:anchor="HL70200" w:history="1">
              <w:r w:rsidR="007D2F7A" w:rsidRPr="008A0EE7">
                <w:rPr>
                  <w:rStyle w:val="Hyperlink"/>
                  <w:rFonts w:ascii="Arial" w:hAnsi="Arial" w:cs="Arial"/>
                  <w:noProof/>
                  <w:kern w:val="16"/>
                </w:rPr>
                <w:t>0200</w:t>
              </w:r>
            </w:hyperlink>
          </w:p>
        </w:tc>
        <w:tc>
          <w:tcPr>
            <w:tcW w:w="2880" w:type="dxa"/>
            <w:tcBorders>
              <w:top w:val="dotted" w:sz="4" w:space="0" w:color="auto"/>
              <w:left w:val="nil"/>
              <w:bottom w:val="dotted" w:sz="4" w:space="0" w:color="auto"/>
              <w:right w:val="nil"/>
            </w:tcBorders>
            <w:shd w:val="clear" w:color="auto" w:fill="FFFFFF"/>
          </w:tcPr>
          <w:p w14:paraId="1F0361EE" w14:textId="77777777" w:rsidR="007D2F7A" w:rsidRPr="008A0EE7" w:rsidRDefault="007D2F7A">
            <w:pPr>
              <w:pStyle w:val="ComponentTableBody"/>
              <w:jc w:val="left"/>
              <w:rPr>
                <w:noProof/>
              </w:rPr>
            </w:pPr>
            <w:r w:rsidRPr="008A0EE7">
              <w:rPr>
                <w:noProof/>
              </w:rPr>
              <w:t>Name Type Code</w:t>
            </w:r>
          </w:p>
        </w:tc>
        <w:tc>
          <w:tcPr>
            <w:tcW w:w="1152" w:type="dxa"/>
            <w:tcBorders>
              <w:top w:val="dotted" w:sz="4" w:space="0" w:color="auto"/>
              <w:left w:val="nil"/>
              <w:bottom w:val="dotted" w:sz="4" w:space="0" w:color="auto"/>
              <w:right w:val="nil"/>
            </w:tcBorders>
            <w:shd w:val="clear" w:color="auto" w:fill="FFFFFF"/>
          </w:tcPr>
          <w:p w14:paraId="5FD0A068"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1A6916B" w14:textId="08E7AA25"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4E324E39"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2DEA118" w14:textId="77777777" w:rsidR="007D2F7A" w:rsidRPr="008A0EE7" w:rsidRDefault="007D2F7A">
            <w:pPr>
              <w:pStyle w:val="ComponentTableBody"/>
              <w:rPr>
                <w:noProof/>
              </w:rPr>
            </w:pPr>
            <w:r w:rsidRPr="008A0EE7">
              <w:rPr>
                <w:noProof/>
              </w:rPr>
              <w:t>11</w:t>
            </w:r>
          </w:p>
        </w:tc>
        <w:tc>
          <w:tcPr>
            <w:tcW w:w="648" w:type="dxa"/>
            <w:tcBorders>
              <w:top w:val="dotted" w:sz="4" w:space="0" w:color="auto"/>
              <w:left w:val="nil"/>
              <w:bottom w:val="dotted" w:sz="4" w:space="0" w:color="auto"/>
              <w:right w:val="nil"/>
            </w:tcBorders>
            <w:shd w:val="clear" w:color="auto" w:fill="FFFFFF"/>
          </w:tcPr>
          <w:p w14:paraId="01D6C693"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78CB95D" w14:textId="77777777" w:rsidR="007D2F7A" w:rsidRPr="008A0EE7" w:rsidRDefault="007D2F7A">
            <w:pPr>
              <w:pStyle w:val="ComponentTableBody"/>
              <w:rPr>
                <w:noProof/>
              </w:rPr>
            </w:pPr>
            <w:r w:rsidRPr="008A0EE7">
              <w:rPr>
                <w:noProof/>
              </w:rPr>
              <w:t>4=</w:t>
            </w:r>
          </w:p>
        </w:tc>
        <w:tc>
          <w:tcPr>
            <w:tcW w:w="576" w:type="dxa"/>
            <w:tcBorders>
              <w:top w:val="dotted" w:sz="4" w:space="0" w:color="auto"/>
              <w:left w:val="nil"/>
              <w:bottom w:val="dotted" w:sz="4" w:space="0" w:color="auto"/>
              <w:right w:val="nil"/>
            </w:tcBorders>
            <w:shd w:val="clear" w:color="auto" w:fill="FFFFFF"/>
          </w:tcPr>
          <w:p w14:paraId="5CAFF4F6"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6555597B"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1656B4E7"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1766C701" w14:textId="77777777" w:rsidR="007D2F7A" w:rsidRPr="008A0EE7" w:rsidRDefault="007D2F7A">
            <w:pPr>
              <w:pStyle w:val="ComponentTableBody"/>
              <w:jc w:val="left"/>
              <w:rPr>
                <w:noProof/>
              </w:rPr>
            </w:pPr>
            <w:r w:rsidRPr="008A0EE7">
              <w:rPr>
                <w:noProof/>
              </w:rPr>
              <w:t>Identifier Check Digit</w:t>
            </w:r>
          </w:p>
        </w:tc>
        <w:tc>
          <w:tcPr>
            <w:tcW w:w="1152" w:type="dxa"/>
            <w:tcBorders>
              <w:top w:val="dotted" w:sz="4" w:space="0" w:color="auto"/>
              <w:left w:val="nil"/>
              <w:bottom w:val="dotted" w:sz="4" w:space="0" w:color="auto"/>
              <w:right w:val="nil"/>
            </w:tcBorders>
            <w:shd w:val="clear" w:color="auto" w:fill="FFFFFF"/>
          </w:tcPr>
          <w:p w14:paraId="5CED36F8"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362BE7C" w14:textId="02038DB4"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47A0FAC5"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AEFBCDE" w14:textId="77777777" w:rsidR="007D2F7A" w:rsidRPr="008A0EE7" w:rsidRDefault="007D2F7A">
            <w:pPr>
              <w:pStyle w:val="ComponentTableBody"/>
              <w:rPr>
                <w:noProof/>
              </w:rPr>
            </w:pPr>
            <w:r w:rsidRPr="008A0EE7">
              <w:rPr>
                <w:noProof/>
              </w:rPr>
              <w:t>12</w:t>
            </w:r>
          </w:p>
        </w:tc>
        <w:tc>
          <w:tcPr>
            <w:tcW w:w="648" w:type="dxa"/>
            <w:tcBorders>
              <w:top w:val="dotted" w:sz="4" w:space="0" w:color="auto"/>
              <w:left w:val="nil"/>
              <w:bottom w:val="dotted" w:sz="4" w:space="0" w:color="auto"/>
              <w:right w:val="nil"/>
            </w:tcBorders>
            <w:shd w:val="clear" w:color="auto" w:fill="FFFFFF"/>
          </w:tcPr>
          <w:p w14:paraId="5A2D7A85" w14:textId="77777777" w:rsidR="007D2F7A" w:rsidRPr="008A0EE7" w:rsidRDefault="007D2F7A" w:rsidP="007D2F7A">
            <w:pPr>
              <w:pStyle w:val="ComponentTableBody"/>
              <w:rPr>
                <w:noProof/>
              </w:rPr>
            </w:pPr>
            <w:r w:rsidRPr="008A0EE7">
              <w:rPr>
                <w:noProof/>
              </w:rPr>
              <w:t>3..3</w:t>
            </w:r>
          </w:p>
        </w:tc>
        <w:tc>
          <w:tcPr>
            <w:tcW w:w="720" w:type="dxa"/>
            <w:tcBorders>
              <w:top w:val="dotted" w:sz="4" w:space="0" w:color="auto"/>
              <w:left w:val="nil"/>
              <w:bottom w:val="dotted" w:sz="4" w:space="0" w:color="auto"/>
              <w:right w:val="nil"/>
            </w:tcBorders>
            <w:shd w:val="clear" w:color="auto" w:fill="FFFFFF"/>
          </w:tcPr>
          <w:p w14:paraId="1DC2337C"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3E3DD67E"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655A6D53"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5920E2EA" w14:textId="77777777" w:rsidR="007D2F7A" w:rsidRPr="008A0EE7" w:rsidRDefault="00000000">
            <w:pPr>
              <w:pStyle w:val="ComponentTableBody"/>
              <w:rPr>
                <w:noProof/>
              </w:rPr>
            </w:pPr>
            <w:hyperlink r:id="rId159" w:anchor="HL70061" w:history="1">
              <w:r w:rsidR="007D2F7A" w:rsidRPr="008A0EE7">
                <w:rPr>
                  <w:rStyle w:val="Hyperlink"/>
                  <w:rFonts w:ascii="Arial" w:hAnsi="Arial" w:cs="Arial"/>
                  <w:noProof/>
                  <w:kern w:val="16"/>
                </w:rPr>
                <w:t>0061</w:t>
              </w:r>
            </w:hyperlink>
          </w:p>
        </w:tc>
        <w:tc>
          <w:tcPr>
            <w:tcW w:w="2880" w:type="dxa"/>
            <w:tcBorders>
              <w:top w:val="dotted" w:sz="4" w:space="0" w:color="auto"/>
              <w:left w:val="nil"/>
              <w:bottom w:val="dotted" w:sz="4" w:space="0" w:color="auto"/>
              <w:right w:val="nil"/>
            </w:tcBorders>
            <w:shd w:val="clear" w:color="auto" w:fill="FFFFFF"/>
          </w:tcPr>
          <w:p w14:paraId="5DAE1C13" w14:textId="77777777" w:rsidR="007D2F7A" w:rsidRPr="008A0EE7" w:rsidRDefault="007D2F7A">
            <w:pPr>
              <w:pStyle w:val="ComponentTableBody"/>
              <w:jc w:val="left"/>
              <w:rPr>
                <w:noProof/>
              </w:rPr>
            </w:pPr>
            <w:r w:rsidRPr="008A0EE7">
              <w:rPr>
                <w:noProof/>
              </w:rPr>
              <w:t xml:space="preserve">Check Digit Scheme </w:t>
            </w:r>
          </w:p>
        </w:tc>
        <w:tc>
          <w:tcPr>
            <w:tcW w:w="1152" w:type="dxa"/>
            <w:tcBorders>
              <w:top w:val="dotted" w:sz="4" w:space="0" w:color="auto"/>
              <w:left w:val="nil"/>
              <w:bottom w:val="dotted" w:sz="4" w:space="0" w:color="auto"/>
              <w:right w:val="nil"/>
            </w:tcBorders>
            <w:shd w:val="clear" w:color="auto" w:fill="FFFFFF"/>
          </w:tcPr>
          <w:p w14:paraId="7B77E269"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4135CA5C" w14:textId="422D90E5"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2DACAFBC"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5C13F1F" w14:textId="77777777" w:rsidR="007D2F7A" w:rsidRPr="008A0EE7" w:rsidRDefault="007D2F7A">
            <w:pPr>
              <w:pStyle w:val="ComponentTableBody"/>
              <w:rPr>
                <w:noProof/>
              </w:rPr>
            </w:pPr>
            <w:r w:rsidRPr="008A0EE7">
              <w:rPr>
                <w:noProof/>
              </w:rPr>
              <w:t>13</w:t>
            </w:r>
          </w:p>
        </w:tc>
        <w:tc>
          <w:tcPr>
            <w:tcW w:w="648" w:type="dxa"/>
            <w:tcBorders>
              <w:top w:val="dotted" w:sz="4" w:space="0" w:color="auto"/>
              <w:left w:val="nil"/>
              <w:bottom w:val="dotted" w:sz="4" w:space="0" w:color="auto"/>
              <w:right w:val="nil"/>
            </w:tcBorders>
            <w:shd w:val="clear" w:color="auto" w:fill="FFFFFF"/>
          </w:tcPr>
          <w:p w14:paraId="619F3CC9" w14:textId="77777777" w:rsidR="007D2F7A" w:rsidRPr="008A0EE7" w:rsidRDefault="007D2F7A" w:rsidP="007D2F7A">
            <w:pPr>
              <w:pStyle w:val="ComponentTableBody"/>
              <w:rPr>
                <w:noProof/>
              </w:rPr>
            </w:pPr>
            <w:r w:rsidRPr="008A0EE7">
              <w:rPr>
                <w:noProof/>
              </w:rPr>
              <w:t>1..5</w:t>
            </w:r>
          </w:p>
        </w:tc>
        <w:tc>
          <w:tcPr>
            <w:tcW w:w="720" w:type="dxa"/>
            <w:tcBorders>
              <w:top w:val="dotted" w:sz="4" w:space="0" w:color="auto"/>
              <w:left w:val="nil"/>
              <w:bottom w:val="dotted" w:sz="4" w:space="0" w:color="auto"/>
              <w:right w:val="nil"/>
            </w:tcBorders>
            <w:shd w:val="clear" w:color="auto" w:fill="FFFFFF"/>
          </w:tcPr>
          <w:p w14:paraId="34EBD186"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55D1C7BD"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6BE87121"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4F48E62A" w14:textId="77777777" w:rsidR="007D2F7A" w:rsidRPr="008A0EE7" w:rsidRDefault="00000000">
            <w:pPr>
              <w:pStyle w:val="ComponentTableBody"/>
              <w:rPr>
                <w:noProof/>
              </w:rPr>
            </w:pPr>
            <w:hyperlink r:id="rId160" w:anchor="HL70203" w:history="1">
              <w:r w:rsidR="007D2F7A" w:rsidRPr="008A0EE7">
                <w:rPr>
                  <w:rStyle w:val="Hyperlink"/>
                  <w:rFonts w:ascii="Arial" w:hAnsi="Arial" w:cs="Arial"/>
                  <w:noProof/>
                  <w:kern w:val="16"/>
                </w:rPr>
                <w:t>0203</w:t>
              </w:r>
            </w:hyperlink>
          </w:p>
        </w:tc>
        <w:tc>
          <w:tcPr>
            <w:tcW w:w="2880" w:type="dxa"/>
            <w:tcBorders>
              <w:top w:val="dotted" w:sz="4" w:space="0" w:color="auto"/>
              <w:left w:val="nil"/>
              <w:bottom w:val="dotted" w:sz="4" w:space="0" w:color="auto"/>
              <w:right w:val="nil"/>
            </w:tcBorders>
            <w:shd w:val="clear" w:color="auto" w:fill="FFFFFF"/>
          </w:tcPr>
          <w:p w14:paraId="3AB2B7BE" w14:textId="77777777" w:rsidR="007D2F7A" w:rsidRPr="008A0EE7" w:rsidRDefault="007D2F7A">
            <w:pPr>
              <w:pStyle w:val="ComponentTableBody"/>
              <w:jc w:val="left"/>
              <w:rPr>
                <w:noProof/>
              </w:rPr>
            </w:pPr>
            <w:r w:rsidRPr="008A0EE7">
              <w:rPr>
                <w:noProof/>
              </w:rPr>
              <w:t>Identifier Type Code</w:t>
            </w:r>
          </w:p>
        </w:tc>
        <w:tc>
          <w:tcPr>
            <w:tcW w:w="1152" w:type="dxa"/>
            <w:tcBorders>
              <w:top w:val="dotted" w:sz="4" w:space="0" w:color="auto"/>
              <w:left w:val="nil"/>
              <w:bottom w:val="dotted" w:sz="4" w:space="0" w:color="auto"/>
              <w:right w:val="nil"/>
            </w:tcBorders>
            <w:shd w:val="clear" w:color="auto" w:fill="FFFFFF"/>
          </w:tcPr>
          <w:p w14:paraId="753FCFBC"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C1145BA" w14:textId="01FF723C"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569434B7"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4DE9DDB" w14:textId="77777777" w:rsidR="007D2F7A" w:rsidRPr="008A0EE7" w:rsidRDefault="007D2F7A">
            <w:pPr>
              <w:pStyle w:val="ComponentTableBody"/>
              <w:rPr>
                <w:noProof/>
              </w:rPr>
            </w:pPr>
            <w:r w:rsidRPr="008A0EE7">
              <w:rPr>
                <w:noProof/>
              </w:rPr>
              <w:t>14</w:t>
            </w:r>
          </w:p>
        </w:tc>
        <w:tc>
          <w:tcPr>
            <w:tcW w:w="648" w:type="dxa"/>
            <w:tcBorders>
              <w:top w:val="dotted" w:sz="4" w:space="0" w:color="auto"/>
              <w:left w:val="nil"/>
              <w:bottom w:val="dotted" w:sz="4" w:space="0" w:color="auto"/>
              <w:right w:val="nil"/>
            </w:tcBorders>
            <w:shd w:val="clear" w:color="auto" w:fill="FFFFFF"/>
          </w:tcPr>
          <w:p w14:paraId="7B5ABD3C"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631AAF77"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11CA4E10" w14:textId="77777777" w:rsidR="007D2F7A" w:rsidRPr="008A0EE7" w:rsidRDefault="007D2F7A">
            <w:pPr>
              <w:pStyle w:val="ComponentTableBody"/>
              <w:rPr>
                <w:noProof/>
              </w:rPr>
            </w:pPr>
            <w:r w:rsidRPr="008A0EE7">
              <w:rPr>
                <w:noProof/>
              </w:rPr>
              <w:t>HD</w:t>
            </w:r>
          </w:p>
        </w:tc>
        <w:tc>
          <w:tcPr>
            <w:tcW w:w="648" w:type="dxa"/>
            <w:tcBorders>
              <w:top w:val="dotted" w:sz="4" w:space="0" w:color="auto"/>
              <w:left w:val="nil"/>
              <w:bottom w:val="dotted" w:sz="4" w:space="0" w:color="auto"/>
              <w:right w:val="nil"/>
            </w:tcBorders>
            <w:shd w:val="clear" w:color="auto" w:fill="FFFFFF"/>
          </w:tcPr>
          <w:p w14:paraId="19216985"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31D9E584"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F46B666" w14:textId="77777777" w:rsidR="007D2F7A" w:rsidRPr="008A0EE7" w:rsidRDefault="007D2F7A">
            <w:pPr>
              <w:pStyle w:val="ComponentTableBody"/>
              <w:jc w:val="left"/>
              <w:rPr>
                <w:noProof/>
              </w:rPr>
            </w:pPr>
            <w:r w:rsidRPr="008A0EE7">
              <w:rPr>
                <w:noProof/>
              </w:rPr>
              <w:t>Assigning Facility</w:t>
            </w:r>
          </w:p>
        </w:tc>
        <w:tc>
          <w:tcPr>
            <w:tcW w:w="1152" w:type="dxa"/>
            <w:tcBorders>
              <w:top w:val="dotted" w:sz="4" w:space="0" w:color="auto"/>
              <w:left w:val="nil"/>
              <w:bottom w:val="dotted" w:sz="4" w:space="0" w:color="auto"/>
              <w:right w:val="nil"/>
            </w:tcBorders>
            <w:shd w:val="clear" w:color="auto" w:fill="FFFFFF"/>
          </w:tcPr>
          <w:p w14:paraId="26D0186F"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84628B4" w14:textId="5DCBA2B4" w:rsidR="007D2F7A" w:rsidRPr="008A0EE7" w:rsidRDefault="007D2F7A">
            <w:pPr>
              <w:pStyle w:val="ComponentTableBody"/>
              <w:rPr>
                <w:rStyle w:val="Hyperlink"/>
                <w:noProof/>
              </w:rPr>
            </w:pPr>
            <w:r>
              <w:fldChar w:fldCharType="begin"/>
            </w:r>
            <w:r>
              <w:instrText xml:space="preserve"> REF _Ref358257805 \r \h  \* MERGEFORMAT </w:instrText>
            </w:r>
            <w:r>
              <w:fldChar w:fldCharType="separate"/>
            </w:r>
            <w:r w:rsidR="000C054D" w:rsidRPr="000C054D">
              <w:rPr>
                <w:rStyle w:val="Hyperlink"/>
              </w:rPr>
              <w:t>2A.2.33</w:t>
            </w:r>
            <w:r>
              <w:fldChar w:fldCharType="end"/>
            </w:r>
          </w:p>
        </w:tc>
      </w:tr>
      <w:tr w:rsidR="00EC4B2D" w:rsidRPr="008A0EE7" w14:paraId="3191D5AA"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EB73A95" w14:textId="77777777" w:rsidR="007D2F7A" w:rsidRPr="008A0EE7" w:rsidRDefault="007D2F7A">
            <w:pPr>
              <w:pStyle w:val="ComponentTableBody"/>
              <w:rPr>
                <w:noProof/>
              </w:rPr>
            </w:pPr>
            <w:r w:rsidRPr="008A0EE7">
              <w:rPr>
                <w:noProof/>
              </w:rPr>
              <w:t>15</w:t>
            </w:r>
          </w:p>
        </w:tc>
        <w:tc>
          <w:tcPr>
            <w:tcW w:w="648" w:type="dxa"/>
            <w:tcBorders>
              <w:top w:val="dotted" w:sz="4" w:space="0" w:color="auto"/>
              <w:left w:val="nil"/>
              <w:bottom w:val="dotted" w:sz="4" w:space="0" w:color="auto"/>
              <w:right w:val="nil"/>
            </w:tcBorders>
            <w:shd w:val="clear" w:color="auto" w:fill="FFFFFF"/>
          </w:tcPr>
          <w:p w14:paraId="264F2166"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44C11388"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3E171B34" w14:textId="77777777" w:rsidR="007D2F7A" w:rsidRPr="008A0EE7" w:rsidRDefault="007D2F7A">
            <w:pPr>
              <w:pStyle w:val="ComponentTableBody"/>
              <w:rPr>
                <w:noProof/>
              </w:rPr>
            </w:pPr>
            <w:r w:rsidRPr="008A0EE7">
              <w:rPr>
                <w:noProof/>
              </w:rPr>
              <w:t>DTM</w:t>
            </w:r>
          </w:p>
        </w:tc>
        <w:tc>
          <w:tcPr>
            <w:tcW w:w="648" w:type="dxa"/>
            <w:tcBorders>
              <w:top w:val="dotted" w:sz="4" w:space="0" w:color="auto"/>
              <w:left w:val="nil"/>
              <w:bottom w:val="dotted" w:sz="4" w:space="0" w:color="auto"/>
              <w:right w:val="nil"/>
            </w:tcBorders>
            <w:shd w:val="clear" w:color="auto" w:fill="FFFFFF"/>
          </w:tcPr>
          <w:p w14:paraId="177B68B8"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746D119D"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1749ABC6" w14:textId="77777777" w:rsidR="007D2F7A" w:rsidRPr="008A0EE7" w:rsidRDefault="007D2F7A">
            <w:pPr>
              <w:pStyle w:val="ComponentTableBody"/>
              <w:jc w:val="left"/>
              <w:rPr>
                <w:noProof/>
              </w:rPr>
            </w:pPr>
            <w:r w:rsidRPr="008A0EE7">
              <w:rPr>
                <w:noProof/>
              </w:rPr>
              <w:t>Date/Time Action Performed</w:t>
            </w:r>
          </w:p>
        </w:tc>
        <w:tc>
          <w:tcPr>
            <w:tcW w:w="1152" w:type="dxa"/>
            <w:tcBorders>
              <w:top w:val="dotted" w:sz="4" w:space="0" w:color="auto"/>
              <w:left w:val="nil"/>
              <w:bottom w:val="dotted" w:sz="4" w:space="0" w:color="auto"/>
              <w:right w:val="nil"/>
            </w:tcBorders>
            <w:shd w:val="clear" w:color="auto" w:fill="FFFFFF"/>
          </w:tcPr>
          <w:p w14:paraId="004F889A"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6381BDE" w14:textId="3B4A42E2"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000C054D" w:rsidRPr="000C054D">
              <w:rPr>
                <w:rStyle w:val="Hyperlink"/>
              </w:rPr>
              <w:t>2A.2.22</w:t>
            </w:r>
            <w:r>
              <w:fldChar w:fldCharType="end"/>
            </w:r>
          </w:p>
        </w:tc>
      </w:tr>
      <w:tr w:rsidR="00EC4B2D" w:rsidRPr="008A0EE7" w14:paraId="72C0B4BF"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2BE9D94" w14:textId="77777777" w:rsidR="007D2F7A" w:rsidRPr="008A0EE7" w:rsidRDefault="007D2F7A">
            <w:pPr>
              <w:pStyle w:val="ComponentTableBody"/>
              <w:rPr>
                <w:noProof/>
              </w:rPr>
            </w:pPr>
            <w:r w:rsidRPr="008A0EE7">
              <w:rPr>
                <w:noProof/>
              </w:rPr>
              <w:lastRenderedPageBreak/>
              <w:t>16</w:t>
            </w:r>
          </w:p>
        </w:tc>
        <w:tc>
          <w:tcPr>
            <w:tcW w:w="648" w:type="dxa"/>
            <w:tcBorders>
              <w:top w:val="dotted" w:sz="4" w:space="0" w:color="auto"/>
              <w:left w:val="nil"/>
              <w:bottom w:val="dotted" w:sz="4" w:space="0" w:color="auto"/>
              <w:right w:val="nil"/>
            </w:tcBorders>
            <w:shd w:val="clear" w:color="auto" w:fill="FFFFFF"/>
          </w:tcPr>
          <w:p w14:paraId="25B020FA" w14:textId="77777777" w:rsidR="007D2F7A" w:rsidRPr="008A0EE7" w:rsidRDefault="007D2F7A" w:rsidP="007D2F7A">
            <w:pPr>
              <w:pStyle w:val="ComponentTableBody"/>
              <w:rPr>
                <w:noProof/>
              </w:rPr>
            </w:pPr>
            <w:r w:rsidRPr="008A0EE7">
              <w:rPr>
                <w:noProof/>
              </w:rPr>
              <w:t>1..1</w:t>
            </w:r>
          </w:p>
        </w:tc>
        <w:tc>
          <w:tcPr>
            <w:tcW w:w="720" w:type="dxa"/>
            <w:tcBorders>
              <w:top w:val="dotted" w:sz="4" w:space="0" w:color="auto"/>
              <w:left w:val="nil"/>
              <w:bottom w:val="dotted" w:sz="4" w:space="0" w:color="auto"/>
              <w:right w:val="nil"/>
            </w:tcBorders>
            <w:shd w:val="clear" w:color="auto" w:fill="FFFFFF"/>
          </w:tcPr>
          <w:p w14:paraId="70EDEFAF"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7310F6BF"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6CD6E60F"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B44C437" w14:textId="77777777" w:rsidR="007D2F7A" w:rsidRPr="008A0EE7" w:rsidRDefault="00000000">
            <w:pPr>
              <w:pStyle w:val="ComponentTableBody"/>
              <w:rPr>
                <w:noProof/>
              </w:rPr>
            </w:pPr>
            <w:hyperlink r:id="rId161" w:anchor="HL70465" w:history="1">
              <w:r w:rsidR="007D2F7A" w:rsidRPr="008A0EE7">
                <w:rPr>
                  <w:rStyle w:val="Hyperlink"/>
                  <w:rFonts w:ascii="Arial" w:hAnsi="Arial" w:cs="Arial"/>
                  <w:noProof/>
                  <w:kern w:val="16"/>
                </w:rPr>
                <w:t>0465</w:t>
              </w:r>
            </w:hyperlink>
          </w:p>
        </w:tc>
        <w:tc>
          <w:tcPr>
            <w:tcW w:w="2880" w:type="dxa"/>
            <w:tcBorders>
              <w:top w:val="dotted" w:sz="4" w:space="0" w:color="auto"/>
              <w:left w:val="nil"/>
              <w:bottom w:val="dotted" w:sz="4" w:space="0" w:color="auto"/>
              <w:right w:val="nil"/>
            </w:tcBorders>
            <w:shd w:val="clear" w:color="auto" w:fill="FFFFFF"/>
          </w:tcPr>
          <w:p w14:paraId="682821B5" w14:textId="77777777" w:rsidR="007D2F7A" w:rsidRPr="008A0EE7" w:rsidRDefault="007D2F7A">
            <w:pPr>
              <w:pStyle w:val="ComponentTableBody"/>
              <w:jc w:val="left"/>
              <w:rPr>
                <w:noProof/>
              </w:rPr>
            </w:pPr>
            <w:r w:rsidRPr="008A0EE7">
              <w:rPr>
                <w:noProof/>
              </w:rPr>
              <w:t>Name Representation Code</w:t>
            </w:r>
          </w:p>
        </w:tc>
        <w:tc>
          <w:tcPr>
            <w:tcW w:w="1152" w:type="dxa"/>
            <w:tcBorders>
              <w:top w:val="dotted" w:sz="4" w:space="0" w:color="auto"/>
              <w:left w:val="nil"/>
              <w:bottom w:val="dotted" w:sz="4" w:space="0" w:color="auto"/>
              <w:right w:val="nil"/>
            </w:tcBorders>
            <w:shd w:val="clear" w:color="auto" w:fill="FFFFFF"/>
          </w:tcPr>
          <w:p w14:paraId="66A211A4"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28BA834" w14:textId="063ED48A"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189899DA"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5E2E5EA" w14:textId="77777777" w:rsidR="007D2F7A" w:rsidRPr="008A0EE7" w:rsidRDefault="007D2F7A">
            <w:pPr>
              <w:pStyle w:val="ComponentTableBody"/>
              <w:rPr>
                <w:noProof/>
              </w:rPr>
            </w:pPr>
            <w:r w:rsidRPr="008A0EE7">
              <w:rPr>
                <w:noProof/>
              </w:rPr>
              <w:t>17</w:t>
            </w:r>
          </w:p>
        </w:tc>
        <w:tc>
          <w:tcPr>
            <w:tcW w:w="648" w:type="dxa"/>
            <w:tcBorders>
              <w:top w:val="dotted" w:sz="4" w:space="0" w:color="auto"/>
              <w:left w:val="nil"/>
              <w:bottom w:val="dotted" w:sz="4" w:space="0" w:color="auto"/>
              <w:right w:val="nil"/>
            </w:tcBorders>
            <w:shd w:val="clear" w:color="auto" w:fill="FFFFFF"/>
          </w:tcPr>
          <w:p w14:paraId="4C9B3CD1"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7A78EC99"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0C199F26"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14:paraId="4DFB2821"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373F6416" w14:textId="77777777" w:rsidR="007D2F7A" w:rsidRPr="008A0EE7" w:rsidRDefault="00000000">
            <w:pPr>
              <w:pStyle w:val="ComponentTableBody"/>
              <w:rPr>
                <w:noProof/>
              </w:rPr>
            </w:pPr>
            <w:hyperlink r:id="rId162" w:anchor="HL70448" w:history="1">
              <w:r w:rsidR="007D2F7A" w:rsidRPr="008A0EE7">
                <w:rPr>
                  <w:rStyle w:val="Hyperlink"/>
                  <w:rFonts w:ascii="Arial" w:hAnsi="Arial" w:cs="Arial"/>
                  <w:noProof/>
                  <w:kern w:val="16"/>
                </w:rPr>
                <w:t>0448</w:t>
              </w:r>
            </w:hyperlink>
          </w:p>
        </w:tc>
        <w:tc>
          <w:tcPr>
            <w:tcW w:w="2880" w:type="dxa"/>
            <w:tcBorders>
              <w:top w:val="dotted" w:sz="4" w:space="0" w:color="auto"/>
              <w:left w:val="nil"/>
              <w:bottom w:val="dotted" w:sz="4" w:space="0" w:color="auto"/>
              <w:right w:val="nil"/>
            </w:tcBorders>
            <w:shd w:val="clear" w:color="auto" w:fill="FFFFFF"/>
          </w:tcPr>
          <w:p w14:paraId="15EF81A0" w14:textId="77777777" w:rsidR="007D2F7A" w:rsidRPr="008A0EE7" w:rsidRDefault="007D2F7A">
            <w:pPr>
              <w:pStyle w:val="ComponentTableBody"/>
              <w:jc w:val="left"/>
              <w:rPr>
                <w:noProof/>
              </w:rPr>
            </w:pPr>
            <w:r w:rsidRPr="008A0EE7">
              <w:rPr>
                <w:noProof/>
              </w:rPr>
              <w:t>Name Context</w:t>
            </w:r>
          </w:p>
        </w:tc>
        <w:tc>
          <w:tcPr>
            <w:tcW w:w="1152" w:type="dxa"/>
            <w:tcBorders>
              <w:top w:val="dotted" w:sz="4" w:space="0" w:color="auto"/>
              <w:left w:val="nil"/>
              <w:bottom w:val="dotted" w:sz="4" w:space="0" w:color="auto"/>
              <w:right w:val="nil"/>
            </w:tcBorders>
            <w:shd w:val="clear" w:color="auto" w:fill="FFFFFF"/>
          </w:tcPr>
          <w:p w14:paraId="204CA49A"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7537ABE" w14:textId="6191172F" w:rsidR="007D2F7A" w:rsidRPr="008A0EE7" w:rsidRDefault="007D2F7A">
            <w:pPr>
              <w:pStyle w:val="ComponentTableBody"/>
              <w:rPr>
                <w:rStyle w:val="Hyperlink"/>
                <w:noProof/>
              </w:rPr>
            </w:pPr>
            <w:r>
              <w:fldChar w:fldCharType="begin"/>
            </w:r>
            <w:r>
              <w:instrText xml:space="preserve"> REF _Ref485523616 \r \h  \* MERGEFORMAT </w:instrText>
            </w:r>
            <w:r>
              <w:fldChar w:fldCharType="separate"/>
            </w:r>
            <w:r w:rsidR="000C054D" w:rsidRPr="000C054D">
              <w:rPr>
                <w:rStyle w:val="Hyperlink"/>
              </w:rPr>
              <w:t>2A.2.13</w:t>
            </w:r>
            <w:r>
              <w:fldChar w:fldCharType="end"/>
            </w:r>
          </w:p>
        </w:tc>
      </w:tr>
      <w:tr w:rsidR="00EC4B2D" w:rsidRPr="008A0EE7" w14:paraId="33789494"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152F6F8" w14:textId="77777777" w:rsidR="007D2F7A" w:rsidRPr="008A0EE7" w:rsidRDefault="007D2F7A">
            <w:pPr>
              <w:pStyle w:val="ComponentTableBody"/>
              <w:rPr>
                <w:noProof/>
              </w:rPr>
            </w:pPr>
            <w:r w:rsidRPr="008A0EE7">
              <w:rPr>
                <w:noProof/>
              </w:rPr>
              <w:t>18</w:t>
            </w:r>
          </w:p>
        </w:tc>
        <w:tc>
          <w:tcPr>
            <w:tcW w:w="648" w:type="dxa"/>
            <w:tcBorders>
              <w:top w:val="dotted" w:sz="4" w:space="0" w:color="auto"/>
              <w:left w:val="nil"/>
              <w:bottom w:val="dotted" w:sz="4" w:space="0" w:color="auto"/>
              <w:right w:val="nil"/>
            </w:tcBorders>
            <w:shd w:val="clear" w:color="auto" w:fill="FFFFFF"/>
          </w:tcPr>
          <w:p w14:paraId="56D95977"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6B4A0E1C" w14:textId="77777777" w:rsidR="007D2F7A" w:rsidRPr="008A0EE7" w:rsidDel="00FB2FE3"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130C26E2" w14:textId="77777777" w:rsidR="007D2F7A" w:rsidRPr="008A0EE7" w:rsidRDefault="007D2F7A">
            <w:pPr>
              <w:pStyle w:val="ComponentTableBody"/>
              <w:rPr>
                <w:noProof/>
              </w:rPr>
            </w:pPr>
          </w:p>
        </w:tc>
        <w:tc>
          <w:tcPr>
            <w:tcW w:w="648" w:type="dxa"/>
            <w:tcBorders>
              <w:top w:val="dotted" w:sz="4" w:space="0" w:color="auto"/>
              <w:left w:val="nil"/>
              <w:bottom w:val="dotted" w:sz="4" w:space="0" w:color="auto"/>
              <w:right w:val="nil"/>
            </w:tcBorders>
            <w:shd w:val="clear" w:color="auto" w:fill="FFFFFF"/>
          </w:tcPr>
          <w:p w14:paraId="543C765B" w14:textId="77777777" w:rsidR="007D2F7A" w:rsidRPr="008A0EE7" w:rsidRDefault="007D2F7A">
            <w:pPr>
              <w:pStyle w:val="ComponentTableBody"/>
              <w:rPr>
                <w:noProof/>
              </w:rPr>
            </w:pPr>
            <w:r w:rsidRPr="008A0EE7">
              <w:rPr>
                <w:noProof/>
              </w:rPr>
              <w:t>W</w:t>
            </w:r>
          </w:p>
        </w:tc>
        <w:tc>
          <w:tcPr>
            <w:tcW w:w="648" w:type="dxa"/>
            <w:tcBorders>
              <w:top w:val="dotted" w:sz="4" w:space="0" w:color="auto"/>
              <w:left w:val="nil"/>
              <w:bottom w:val="dotted" w:sz="4" w:space="0" w:color="auto"/>
              <w:right w:val="nil"/>
            </w:tcBorders>
            <w:shd w:val="clear" w:color="auto" w:fill="FFFFFF"/>
          </w:tcPr>
          <w:p w14:paraId="2E955B20"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32D59AD7" w14:textId="77777777" w:rsidR="007D2F7A" w:rsidRPr="008A0EE7" w:rsidRDefault="007D2F7A">
            <w:pPr>
              <w:pStyle w:val="ComponentTableBody"/>
              <w:jc w:val="left"/>
              <w:rPr>
                <w:noProof/>
              </w:rPr>
            </w:pPr>
            <w:r w:rsidRPr="008A0EE7">
              <w:rPr>
                <w:noProof/>
              </w:rPr>
              <w:t>Name Validity Range</w:t>
            </w:r>
          </w:p>
        </w:tc>
        <w:tc>
          <w:tcPr>
            <w:tcW w:w="1152" w:type="dxa"/>
            <w:tcBorders>
              <w:top w:val="dotted" w:sz="4" w:space="0" w:color="auto"/>
              <w:left w:val="nil"/>
              <w:bottom w:val="dotted" w:sz="4" w:space="0" w:color="auto"/>
              <w:right w:val="nil"/>
            </w:tcBorders>
            <w:shd w:val="clear" w:color="auto" w:fill="FFFFFF"/>
          </w:tcPr>
          <w:p w14:paraId="47A1F722" w14:textId="77777777" w:rsidR="007D2F7A" w:rsidRPr="008A0EE7" w:rsidRDefault="007D2F7A">
            <w:pPr>
              <w:pStyle w:val="ComponentTableBody"/>
              <w:jc w:val="left"/>
              <w:rPr>
                <w:noProof/>
              </w:rPr>
            </w:pPr>
            <w:r w:rsidRPr="008A0EE7">
              <w:rPr>
                <w:noProof/>
              </w:rPr>
              <w:t xml:space="preserve">withdrawn as of v2.7. </w:t>
            </w:r>
          </w:p>
        </w:tc>
        <w:tc>
          <w:tcPr>
            <w:tcW w:w="936" w:type="dxa"/>
            <w:tcBorders>
              <w:top w:val="dotted" w:sz="4" w:space="0" w:color="auto"/>
              <w:left w:val="nil"/>
              <w:bottom w:val="dotted" w:sz="4" w:space="0" w:color="auto"/>
              <w:right w:val="nil"/>
            </w:tcBorders>
            <w:shd w:val="clear" w:color="auto" w:fill="FFFFFF"/>
          </w:tcPr>
          <w:p w14:paraId="2B92A2B4" w14:textId="4C468AB5" w:rsidR="007D2F7A" w:rsidRPr="008A0EE7" w:rsidRDefault="007D2F7A">
            <w:pPr>
              <w:pStyle w:val="ComponentTableBody"/>
              <w:rPr>
                <w:rStyle w:val="Hyperlink"/>
                <w:noProof/>
              </w:rPr>
            </w:pPr>
            <w:r>
              <w:fldChar w:fldCharType="begin"/>
            </w:r>
            <w:r>
              <w:instrText xml:space="preserve"> REF _Ref485523694 \r \h  \* MERGEFORMAT </w:instrText>
            </w:r>
            <w:r>
              <w:fldChar w:fldCharType="separate"/>
            </w:r>
            <w:r w:rsidR="000C054D" w:rsidRPr="000C054D">
              <w:rPr>
                <w:rStyle w:val="Hyperlink"/>
              </w:rPr>
              <w:t>2A.2.20</w:t>
            </w:r>
            <w:r>
              <w:fldChar w:fldCharType="end"/>
            </w:r>
          </w:p>
        </w:tc>
      </w:tr>
      <w:tr w:rsidR="00EC4B2D" w:rsidRPr="008A0EE7" w14:paraId="44095332"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3E8CCA8" w14:textId="77777777" w:rsidR="007D2F7A" w:rsidRPr="008A0EE7" w:rsidRDefault="007D2F7A">
            <w:pPr>
              <w:pStyle w:val="ComponentTableBody"/>
              <w:rPr>
                <w:noProof/>
              </w:rPr>
            </w:pPr>
            <w:r w:rsidRPr="008A0EE7">
              <w:rPr>
                <w:noProof/>
              </w:rPr>
              <w:t>19</w:t>
            </w:r>
          </w:p>
        </w:tc>
        <w:tc>
          <w:tcPr>
            <w:tcW w:w="648" w:type="dxa"/>
            <w:tcBorders>
              <w:top w:val="dotted" w:sz="4" w:space="0" w:color="auto"/>
              <w:left w:val="nil"/>
              <w:bottom w:val="dotted" w:sz="4" w:space="0" w:color="auto"/>
              <w:right w:val="nil"/>
            </w:tcBorders>
            <w:shd w:val="clear" w:color="auto" w:fill="FFFFFF"/>
          </w:tcPr>
          <w:p w14:paraId="0500092C" w14:textId="77777777" w:rsidR="007D2F7A" w:rsidRPr="008A0EE7" w:rsidRDefault="007D2F7A" w:rsidP="007D2F7A">
            <w:pPr>
              <w:pStyle w:val="ComponentTableBody"/>
              <w:rPr>
                <w:noProof/>
              </w:rPr>
            </w:pPr>
            <w:r w:rsidRPr="008A0EE7">
              <w:rPr>
                <w:noProof/>
              </w:rPr>
              <w:t>1..1</w:t>
            </w:r>
          </w:p>
        </w:tc>
        <w:tc>
          <w:tcPr>
            <w:tcW w:w="720" w:type="dxa"/>
            <w:tcBorders>
              <w:top w:val="dotted" w:sz="4" w:space="0" w:color="auto"/>
              <w:left w:val="nil"/>
              <w:bottom w:val="dotted" w:sz="4" w:space="0" w:color="auto"/>
              <w:right w:val="nil"/>
            </w:tcBorders>
            <w:shd w:val="clear" w:color="auto" w:fill="FFFFFF"/>
          </w:tcPr>
          <w:p w14:paraId="6D6CA30A"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7BB7B077"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50F9AC8E"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155DB003" w14:textId="77777777" w:rsidR="007D2F7A" w:rsidRPr="008A0EE7" w:rsidRDefault="00000000">
            <w:pPr>
              <w:pStyle w:val="ComponentTableBody"/>
              <w:rPr>
                <w:noProof/>
              </w:rPr>
            </w:pPr>
            <w:hyperlink r:id="rId163" w:anchor="HL70444" w:history="1">
              <w:r w:rsidR="007D2F7A" w:rsidRPr="008A0EE7">
                <w:rPr>
                  <w:rStyle w:val="Hyperlink"/>
                  <w:rFonts w:ascii="Arial" w:hAnsi="Arial" w:cs="Arial"/>
                  <w:noProof/>
                  <w:kern w:val="16"/>
                </w:rPr>
                <w:t>0444</w:t>
              </w:r>
            </w:hyperlink>
          </w:p>
        </w:tc>
        <w:tc>
          <w:tcPr>
            <w:tcW w:w="2880" w:type="dxa"/>
            <w:tcBorders>
              <w:top w:val="dotted" w:sz="4" w:space="0" w:color="auto"/>
              <w:left w:val="nil"/>
              <w:bottom w:val="dotted" w:sz="4" w:space="0" w:color="auto"/>
              <w:right w:val="nil"/>
            </w:tcBorders>
            <w:shd w:val="clear" w:color="auto" w:fill="FFFFFF"/>
          </w:tcPr>
          <w:p w14:paraId="46361032" w14:textId="77777777" w:rsidR="007D2F7A" w:rsidRPr="008A0EE7" w:rsidRDefault="007D2F7A">
            <w:pPr>
              <w:pStyle w:val="ComponentTableBody"/>
              <w:jc w:val="left"/>
              <w:rPr>
                <w:noProof/>
              </w:rPr>
            </w:pPr>
            <w:r w:rsidRPr="008A0EE7">
              <w:rPr>
                <w:noProof/>
              </w:rPr>
              <w:t>Name Assembly Order</w:t>
            </w:r>
          </w:p>
        </w:tc>
        <w:tc>
          <w:tcPr>
            <w:tcW w:w="1152" w:type="dxa"/>
            <w:tcBorders>
              <w:top w:val="dotted" w:sz="4" w:space="0" w:color="auto"/>
              <w:left w:val="nil"/>
              <w:bottom w:val="dotted" w:sz="4" w:space="0" w:color="auto"/>
              <w:right w:val="nil"/>
            </w:tcBorders>
            <w:shd w:val="clear" w:color="auto" w:fill="FFFFFF"/>
          </w:tcPr>
          <w:p w14:paraId="23183558"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2C32903" w14:textId="54E927A2"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6707DAA7"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4C98FCA" w14:textId="77777777" w:rsidR="007D2F7A" w:rsidRPr="008A0EE7" w:rsidRDefault="007D2F7A">
            <w:pPr>
              <w:pStyle w:val="ComponentTableBody"/>
              <w:rPr>
                <w:noProof/>
              </w:rPr>
            </w:pPr>
            <w:r w:rsidRPr="008A0EE7">
              <w:rPr>
                <w:noProof/>
              </w:rPr>
              <w:t>20</w:t>
            </w:r>
          </w:p>
        </w:tc>
        <w:tc>
          <w:tcPr>
            <w:tcW w:w="648" w:type="dxa"/>
            <w:tcBorders>
              <w:top w:val="dotted" w:sz="4" w:space="0" w:color="auto"/>
              <w:left w:val="nil"/>
              <w:bottom w:val="dotted" w:sz="4" w:space="0" w:color="auto"/>
              <w:right w:val="nil"/>
            </w:tcBorders>
            <w:shd w:val="clear" w:color="auto" w:fill="FFFFFF"/>
          </w:tcPr>
          <w:p w14:paraId="339DFE11"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4F28A92B"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65EEAC0A" w14:textId="77777777" w:rsidR="007D2F7A" w:rsidRPr="008A0EE7" w:rsidRDefault="007D2F7A">
            <w:pPr>
              <w:pStyle w:val="ComponentTableBody"/>
              <w:rPr>
                <w:noProof/>
              </w:rPr>
            </w:pPr>
            <w:r w:rsidRPr="008A0EE7">
              <w:rPr>
                <w:noProof/>
              </w:rPr>
              <w:t>DTM</w:t>
            </w:r>
          </w:p>
        </w:tc>
        <w:tc>
          <w:tcPr>
            <w:tcW w:w="648" w:type="dxa"/>
            <w:tcBorders>
              <w:top w:val="dotted" w:sz="4" w:space="0" w:color="auto"/>
              <w:left w:val="nil"/>
              <w:bottom w:val="dotted" w:sz="4" w:space="0" w:color="auto"/>
              <w:right w:val="nil"/>
            </w:tcBorders>
            <w:shd w:val="clear" w:color="auto" w:fill="FFFFFF"/>
          </w:tcPr>
          <w:p w14:paraId="104AD82C"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2253CFFA"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45E61F2" w14:textId="77777777" w:rsidR="007D2F7A" w:rsidRPr="008A0EE7" w:rsidRDefault="007D2F7A">
            <w:pPr>
              <w:pStyle w:val="ComponentTableBody"/>
              <w:jc w:val="left"/>
              <w:rPr>
                <w:noProof/>
              </w:rPr>
            </w:pPr>
            <w:r w:rsidRPr="008A0EE7">
              <w:rPr>
                <w:noProof/>
                <w:snapToGrid w:val="0"/>
              </w:rPr>
              <w:t>Effective Date</w:t>
            </w:r>
          </w:p>
        </w:tc>
        <w:tc>
          <w:tcPr>
            <w:tcW w:w="1152" w:type="dxa"/>
            <w:tcBorders>
              <w:top w:val="dotted" w:sz="4" w:space="0" w:color="auto"/>
              <w:left w:val="nil"/>
              <w:bottom w:val="dotted" w:sz="4" w:space="0" w:color="auto"/>
              <w:right w:val="nil"/>
            </w:tcBorders>
            <w:shd w:val="clear" w:color="auto" w:fill="FFFFFF"/>
          </w:tcPr>
          <w:p w14:paraId="33E03644"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B8E8EC4" w14:textId="5EF125F9"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000C054D" w:rsidRPr="000C054D">
              <w:rPr>
                <w:rStyle w:val="Hyperlink"/>
              </w:rPr>
              <w:t>2A.2.22</w:t>
            </w:r>
            <w:r>
              <w:fldChar w:fldCharType="end"/>
            </w:r>
          </w:p>
        </w:tc>
      </w:tr>
      <w:tr w:rsidR="00EC4B2D" w:rsidRPr="008A0EE7" w14:paraId="0B152B54"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35C36A0" w14:textId="77777777" w:rsidR="007D2F7A" w:rsidRPr="008A0EE7" w:rsidRDefault="007D2F7A">
            <w:pPr>
              <w:pStyle w:val="ComponentTableBody"/>
              <w:rPr>
                <w:noProof/>
              </w:rPr>
            </w:pPr>
            <w:r w:rsidRPr="008A0EE7">
              <w:rPr>
                <w:noProof/>
              </w:rPr>
              <w:t>21</w:t>
            </w:r>
          </w:p>
        </w:tc>
        <w:tc>
          <w:tcPr>
            <w:tcW w:w="648" w:type="dxa"/>
            <w:tcBorders>
              <w:top w:val="dotted" w:sz="4" w:space="0" w:color="auto"/>
              <w:left w:val="nil"/>
              <w:bottom w:val="dotted" w:sz="4" w:space="0" w:color="auto"/>
              <w:right w:val="nil"/>
            </w:tcBorders>
            <w:shd w:val="clear" w:color="auto" w:fill="FFFFFF"/>
          </w:tcPr>
          <w:p w14:paraId="73A8588F"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C5A6E3F"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544429F2" w14:textId="77777777" w:rsidR="007D2F7A" w:rsidRPr="008A0EE7" w:rsidRDefault="007D2F7A">
            <w:pPr>
              <w:pStyle w:val="ComponentTableBody"/>
              <w:rPr>
                <w:noProof/>
              </w:rPr>
            </w:pPr>
            <w:r w:rsidRPr="008A0EE7">
              <w:rPr>
                <w:noProof/>
              </w:rPr>
              <w:t>DTM</w:t>
            </w:r>
          </w:p>
        </w:tc>
        <w:tc>
          <w:tcPr>
            <w:tcW w:w="648" w:type="dxa"/>
            <w:tcBorders>
              <w:top w:val="dotted" w:sz="4" w:space="0" w:color="auto"/>
              <w:left w:val="nil"/>
              <w:bottom w:val="dotted" w:sz="4" w:space="0" w:color="auto"/>
              <w:right w:val="nil"/>
            </w:tcBorders>
            <w:shd w:val="clear" w:color="auto" w:fill="FFFFFF"/>
          </w:tcPr>
          <w:p w14:paraId="560A188E"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5C5CF226"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4C29197" w14:textId="77777777" w:rsidR="007D2F7A" w:rsidRPr="008A0EE7" w:rsidRDefault="007D2F7A">
            <w:pPr>
              <w:pStyle w:val="ComponentTableBody"/>
              <w:jc w:val="left"/>
              <w:rPr>
                <w:noProof/>
              </w:rPr>
            </w:pPr>
            <w:r w:rsidRPr="008A0EE7">
              <w:rPr>
                <w:noProof/>
                <w:snapToGrid w:val="0"/>
              </w:rPr>
              <w:t>Expiration Date</w:t>
            </w:r>
          </w:p>
        </w:tc>
        <w:tc>
          <w:tcPr>
            <w:tcW w:w="1152" w:type="dxa"/>
            <w:tcBorders>
              <w:top w:val="dotted" w:sz="4" w:space="0" w:color="auto"/>
              <w:left w:val="nil"/>
              <w:bottom w:val="dotted" w:sz="4" w:space="0" w:color="auto"/>
              <w:right w:val="nil"/>
            </w:tcBorders>
            <w:shd w:val="clear" w:color="auto" w:fill="FFFFFF"/>
          </w:tcPr>
          <w:p w14:paraId="67583C5F"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F1105B8" w14:textId="1FC9A68A"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000C054D" w:rsidRPr="000C054D">
              <w:rPr>
                <w:rStyle w:val="Hyperlink"/>
              </w:rPr>
              <w:t>2A.2.22</w:t>
            </w:r>
            <w:r>
              <w:fldChar w:fldCharType="end"/>
            </w:r>
          </w:p>
        </w:tc>
      </w:tr>
      <w:tr w:rsidR="00EC4B2D" w:rsidRPr="008A0EE7" w14:paraId="46AA861C"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62BF3EE" w14:textId="77777777" w:rsidR="007D2F7A" w:rsidRPr="008A0EE7" w:rsidRDefault="007D2F7A">
            <w:pPr>
              <w:pStyle w:val="ComponentTableBody"/>
              <w:rPr>
                <w:noProof/>
              </w:rPr>
            </w:pPr>
            <w:r w:rsidRPr="008A0EE7">
              <w:rPr>
                <w:noProof/>
              </w:rPr>
              <w:t>22</w:t>
            </w:r>
          </w:p>
        </w:tc>
        <w:tc>
          <w:tcPr>
            <w:tcW w:w="648" w:type="dxa"/>
            <w:tcBorders>
              <w:top w:val="dotted" w:sz="4" w:space="0" w:color="auto"/>
              <w:left w:val="nil"/>
              <w:bottom w:val="dotted" w:sz="4" w:space="0" w:color="auto"/>
              <w:right w:val="nil"/>
            </w:tcBorders>
            <w:shd w:val="clear" w:color="auto" w:fill="FFFFFF"/>
          </w:tcPr>
          <w:p w14:paraId="1F39D711"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8FC6658"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55EEF62A"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4B668BF0"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3813587F"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5936BF9A" w14:textId="77777777" w:rsidR="007D2F7A" w:rsidRPr="008A0EE7" w:rsidRDefault="007D2F7A">
            <w:pPr>
              <w:pStyle w:val="ComponentTableBody"/>
              <w:jc w:val="left"/>
              <w:rPr>
                <w:noProof/>
                <w:snapToGrid w:val="0"/>
              </w:rPr>
            </w:pPr>
            <w:r w:rsidRPr="008A0EE7">
              <w:rPr>
                <w:noProof/>
                <w:snapToGrid w:val="0"/>
              </w:rPr>
              <w:t>Professional Suffix</w:t>
            </w:r>
          </w:p>
        </w:tc>
        <w:tc>
          <w:tcPr>
            <w:tcW w:w="1152" w:type="dxa"/>
            <w:tcBorders>
              <w:top w:val="dotted" w:sz="4" w:space="0" w:color="auto"/>
              <w:left w:val="nil"/>
              <w:bottom w:val="dotted" w:sz="4" w:space="0" w:color="auto"/>
              <w:right w:val="nil"/>
            </w:tcBorders>
            <w:shd w:val="clear" w:color="auto" w:fill="FFFFFF"/>
          </w:tcPr>
          <w:p w14:paraId="24614B04"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4387AAA6" w14:textId="1B29B2B9"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330C92D5"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6E7B7EA" w14:textId="77777777" w:rsidR="007D2F7A" w:rsidRPr="008A0EE7" w:rsidRDefault="007D2F7A">
            <w:pPr>
              <w:pStyle w:val="ComponentTableBody"/>
              <w:rPr>
                <w:noProof/>
              </w:rPr>
            </w:pPr>
            <w:r w:rsidRPr="008A0EE7">
              <w:rPr>
                <w:noProof/>
              </w:rPr>
              <w:t>23</w:t>
            </w:r>
          </w:p>
        </w:tc>
        <w:tc>
          <w:tcPr>
            <w:tcW w:w="648" w:type="dxa"/>
            <w:tcBorders>
              <w:top w:val="dotted" w:sz="4" w:space="0" w:color="auto"/>
              <w:left w:val="nil"/>
              <w:bottom w:val="dotted" w:sz="4" w:space="0" w:color="auto"/>
              <w:right w:val="nil"/>
            </w:tcBorders>
            <w:shd w:val="clear" w:color="auto" w:fill="FFFFFF"/>
          </w:tcPr>
          <w:p w14:paraId="52875A62"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DA33B4B"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6A266FFB"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14:paraId="5FA2D1D0"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4580C68"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0E09E37" w14:textId="77777777" w:rsidR="007D2F7A" w:rsidRPr="008A0EE7" w:rsidRDefault="007D2F7A">
            <w:pPr>
              <w:pStyle w:val="ComponentTableBody"/>
              <w:jc w:val="left"/>
              <w:rPr>
                <w:noProof/>
              </w:rPr>
            </w:pPr>
            <w:r w:rsidRPr="008A0EE7">
              <w:rPr>
                <w:noProof/>
              </w:rPr>
              <w:t>Assigning Jurisdiction</w:t>
            </w:r>
          </w:p>
        </w:tc>
        <w:tc>
          <w:tcPr>
            <w:tcW w:w="1152" w:type="dxa"/>
            <w:tcBorders>
              <w:top w:val="dotted" w:sz="4" w:space="0" w:color="auto"/>
              <w:left w:val="nil"/>
              <w:bottom w:val="dotted" w:sz="4" w:space="0" w:color="auto"/>
              <w:right w:val="nil"/>
            </w:tcBorders>
            <w:shd w:val="clear" w:color="auto" w:fill="FFFFFF"/>
          </w:tcPr>
          <w:p w14:paraId="042272CF"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89B25F9" w14:textId="6601A6D8" w:rsidR="007D2F7A" w:rsidRPr="008A0EE7" w:rsidRDefault="007D2F7A">
            <w:pPr>
              <w:pStyle w:val="ComponentTableBody"/>
              <w:rPr>
                <w:rStyle w:val="Hyperlink"/>
                <w:noProof/>
              </w:rPr>
            </w:pPr>
            <w:r>
              <w:fldChar w:fldCharType="begin"/>
            </w:r>
            <w:r>
              <w:instrText xml:space="preserve"> REF _Ref485523616 \r \h  \* MERGEFORMAT </w:instrText>
            </w:r>
            <w:r>
              <w:fldChar w:fldCharType="separate"/>
            </w:r>
            <w:r w:rsidR="000C054D" w:rsidRPr="000C054D">
              <w:rPr>
                <w:rStyle w:val="Hyperlink"/>
              </w:rPr>
              <w:t>2A.2.13</w:t>
            </w:r>
            <w:r>
              <w:fldChar w:fldCharType="end"/>
            </w:r>
          </w:p>
        </w:tc>
      </w:tr>
      <w:tr w:rsidR="00EC4B2D" w:rsidRPr="008A0EE7" w14:paraId="7FADD750"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469B2E6" w14:textId="77777777" w:rsidR="007D2F7A" w:rsidRPr="008A0EE7" w:rsidRDefault="007D2F7A">
            <w:pPr>
              <w:pStyle w:val="ComponentTableBody"/>
              <w:rPr>
                <w:noProof/>
              </w:rPr>
            </w:pPr>
            <w:r w:rsidRPr="008A0EE7">
              <w:rPr>
                <w:noProof/>
              </w:rPr>
              <w:t>24</w:t>
            </w:r>
          </w:p>
        </w:tc>
        <w:tc>
          <w:tcPr>
            <w:tcW w:w="648" w:type="dxa"/>
            <w:tcBorders>
              <w:top w:val="dotted" w:sz="4" w:space="0" w:color="auto"/>
              <w:left w:val="nil"/>
              <w:bottom w:val="dotted" w:sz="4" w:space="0" w:color="auto"/>
              <w:right w:val="nil"/>
            </w:tcBorders>
            <w:shd w:val="clear" w:color="auto" w:fill="FFFFFF"/>
          </w:tcPr>
          <w:p w14:paraId="6600D9E6"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49B43D2C"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229B9B0D"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14:paraId="469801F0"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508F2137"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1DFA0A55" w14:textId="77777777" w:rsidR="007D2F7A" w:rsidRPr="008A0EE7" w:rsidRDefault="007D2F7A">
            <w:pPr>
              <w:pStyle w:val="ComponentTableBody"/>
              <w:jc w:val="left"/>
              <w:rPr>
                <w:noProof/>
              </w:rPr>
            </w:pPr>
            <w:r w:rsidRPr="008A0EE7">
              <w:rPr>
                <w:noProof/>
              </w:rPr>
              <w:t>Assigning Agency or Department</w:t>
            </w:r>
          </w:p>
        </w:tc>
        <w:tc>
          <w:tcPr>
            <w:tcW w:w="1152" w:type="dxa"/>
            <w:tcBorders>
              <w:top w:val="dotted" w:sz="4" w:space="0" w:color="auto"/>
              <w:left w:val="nil"/>
              <w:bottom w:val="dotted" w:sz="4" w:space="0" w:color="auto"/>
              <w:right w:val="nil"/>
            </w:tcBorders>
            <w:shd w:val="clear" w:color="auto" w:fill="FFFFFF"/>
          </w:tcPr>
          <w:p w14:paraId="1C6B2012"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4BA0710" w14:textId="5C10BAF4" w:rsidR="007D2F7A" w:rsidRPr="008A0EE7" w:rsidRDefault="007D2F7A">
            <w:pPr>
              <w:pStyle w:val="ComponentTableBody"/>
              <w:rPr>
                <w:rStyle w:val="Hyperlink"/>
                <w:noProof/>
              </w:rPr>
            </w:pPr>
            <w:r>
              <w:fldChar w:fldCharType="begin"/>
            </w:r>
            <w:r>
              <w:instrText xml:space="preserve"> REF _Ref485523616 \r \h  \* MERGEFORMAT </w:instrText>
            </w:r>
            <w:r>
              <w:fldChar w:fldCharType="separate"/>
            </w:r>
            <w:r w:rsidR="000C054D" w:rsidRPr="000C054D">
              <w:rPr>
                <w:rStyle w:val="Hyperlink"/>
              </w:rPr>
              <w:t>2A.2.13</w:t>
            </w:r>
            <w:r>
              <w:fldChar w:fldCharType="end"/>
            </w:r>
          </w:p>
        </w:tc>
      </w:tr>
      <w:tr w:rsidR="00EC4B2D" w:rsidRPr="008A0EE7" w14:paraId="3C3F69F3"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B2A047C" w14:textId="77777777" w:rsidR="007D2F7A" w:rsidRPr="008A0EE7" w:rsidRDefault="007D2F7A">
            <w:pPr>
              <w:pStyle w:val="ComponentTableBody"/>
              <w:rPr>
                <w:noProof/>
              </w:rPr>
            </w:pPr>
            <w:r w:rsidRPr="008A0EE7">
              <w:rPr>
                <w:noProof/>
              </w:rPr>
              <w:t>25</w:t>
            </w:r>
          </w:p>
        </w:tc>
        <w:tc>
          <w:tcPr>
            <w:tcW w:w="648" w:type="dxa"/>
            <w:tcBorders>
              <w:top w:val="dotted" w:sz="4" w:space="0" w:color="auto"/>
              <w:left w:val="nil"/>
              <w:bottom w:val="dotted" w:sz="4" w:space="0" w:color="auto"/>
              <w:right w:val="nil"/>
            </w:tcBorders>
            <w:shd w:val="clear" w:color="auto" w:fill="FFFFFF"/>
          </w:tcPr>
          <w:p w14:paraId="25FADC98"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3ED7B01" w14:textId="77777777" w:rsidR="007D2F7A" w:rsidRPr="008A0EE7" w:rsidRDefault="007D2F7A">
            <w:pPr>
              <w:pStyle w:val="ComponentTableBody"/>
              <w:rPr>
                <w:noProof/>
              </w:rPr>
            </w:pPr>
            <w:r w:rsidRPr="008A0EE7">
              <w:rPr>
                <w:noProof/>
              </w:rPr>
              <w:t>4=</w:t>
            </w:r>
          </w:p>
        </w:tc>
        <w:tc>
          <w:tcPr>
            <w:tcW w:w="576" w:type="dxa"/>
            <w:tcBorders>
              <w:top w:val="dotted" w:sz="4" w:space="0" w:color="auto"/>
              <w:left w:val="nil"/>
              <w:bottom w:val="dotted" w:sz="4" w:space="0" w:color="auto"/>
              <w:right w:val="nil"/>
            </w:tcBorders>
            <w:shd w:val="clear" w:color="auto" w:fill="FFFFFF"/>
          </w:tcPr>
          <w:p w14:paraId="68948949"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2563B101"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7C8A3406"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5CFAC104" w14:textId="77777777" w:rsidR="007D2F7A" w:rsidRPr="004D6B43" w:rsidRDefault="007D2F7A" w:rsidP="004D6B43">
            <w:pPr>
              <w:pStyle w:val="ComponentTableBody"/>
              <w:jc w:val="left"/>
            </w:pPr>
            <w:r w:rsidRPr="004D6B43">
              <w:t xml:space="preserve">Security Check </w:t>
            </w:r>
          </w:p>
        </w:tc>
        <w:tc>
          <w:tcPr>
            <w:tcW w:w="1152" w:type="dxa"/>
            <w:tcBorders>
              <w:top w:val="dotted" w:sz="4" w:space="0" w:color="auto"/>
              <w:left w:val="nil"/>
              <w:bottom w:val="dotted" w:sz="4" w:space="0" w:color="auto"/>
              <w:right w:val="nil"/>
            </w:tcBorders>
            <w:shd w:val="clear" w:color="auto" w:fill="FFFFFF"/>
          </w:tcPr>
          <w:p w14:paraId="1ACB9397"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EE9D93B" w14:textId="77777777" w:rsidR="007D2F7A" w:rsidRPr="008A0EE7" w:rsidRDefault="007D2F7A" w:rsidP="00EC4B2D">
            <w:pPr>
              <w:pStyle w:val="ComponentTableBody"/>
              <w:rPr>
                <w:rStyle w:val="Hyperlink"/>
                <w:noProof/>
              </w:rPr>
            </w:pPr>
            <w:r w:rsidRPr="008A0EE7">
              <w:rPr>
                <w:rStyle w:val="Hyperlink"/>
                <w:noProof/>
              </w:rPr>
              <w:t>2.A.74</w:t>
            </w:r>
          </w:p>
        </w:tc>
      </w:tr>
      <w:tr w:rsidR="00C75BFC" w:rsidRPr="008A0EE7" w14:paraId="32771D52"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67D06DFC" w14:textId="77777777" w:rsidR="007D2F7A" w:rsidRPr="008A0EE7" w:rsidRDefault="007D2F7A">
            <w:pPr>
              <w:pStyle w:val="ComponentTableBody"/>
              <w:rPr>
                <w:noProof/>
              </w:rPr>
            </w:pPr>
            <w:r w:rsidRPr="008A0EE7">
              <w:rPr>
                <w:noProof/>
              </w:rPr>
              <w:t>26</w:t>
            </w:r>
          </w:p>
        </w:tc>
        <w:tc>
          <w:tcPr>
            <w:tcW w:w="648" w:type="dxa"/>
            <w:tcBorders>
              <w:top w:val="dotted" w:sz="4" w:space="0" w:color="auto"/>
              <w:left w:val="nil"/>
              <w:bottom w:val="single" w:sz="4" w:space="0" w:color="auto"/>
              <w:right w:val="nil"/>
            </w:tcBorders>
            <w:shd w:val="clear" w:color="auto" w:fill="FFFFFF"/>
          </w:tcPr>
          <w:p w14:paraId="42184D2A" w14:textId="77777777" w:rsidR="007D2F7A" w:rsidRPr="008A0EE7" w:rsidRDefault="007D2F7A" w:rsidP="007D2F7A">
            <w:pPr>
              <w:pStyle w:val="ComponentTableBody"/>
              <w:rPr>
                <w:noProof/>
              </w:rPr>
            </w:pPr>
            <w:r w:rsidRPr="008A0EE7">
              <w:rPr>
                <w:noProof/>
              </w:rPr>
              <w:t>3..3</w:t>
            </w:r>
          </w:p>
        </w:tc>
        <w:tc>
          <w:tcPr>
            <w:tcW w:w="720" w:type="dxa"/>
            <w:tcBorders>
              <w:top w:val="dotted" w:sz="4" w:space="0" w:color="auto"/>
              <w:left w:val="nil"/>
              <w:bottom w:val="single" w:sz="4" w:space="0" w:color="auto"/>
              <w:right w:val="nil"/>
            </w:tcBorders>
            <w:shd w:val="clear" w:color="auto" w:fill="FFFFFF"/>
          </w:tcPr>
          <w:p w14:paraId="39551E53"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1179165E"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single" w:sz="4" w:space="0" w:color="auto"/>
              <w:right w:val="nil"/>
            </w:tcBorders>
            <w:shd w:val="clear" w:color="auto" w:fill="FFFFFF"/>
          </w:tcPr>
          <w:p w14:paraId="6D5BE12C"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78DA4AB2" w14:textId="77777777" w:rsidR="007D2F7A" w:rsidRPr="008A0EE7" w:rsidRDefault="00000000">
            <w:pPr>
              <w:pStyle w:val="ComponentTableBody"/>
              <w:rPr>
                <w:noProof/>
              </w:rPr>
            </w:pPr>
            <w:hyperlink r:id="rId164" w:anchor="HL70904" w:history="1">
              <w:r w:rsidR="007D2F7A" w:rsidRPr="008A0EE7">
                <w:rPr>
                  <w:rStyle w:val="Hyperlink"/>
                  <w:rFonts w:ascii="Arial" w:hAnsi="Arial" w:cs="Arial"/>
                  <w:noProof/>
                  <w:kern w:val="16"/>
                </w:rPr>
                <w:t>0904</w:t>
              </w:r>
            </w:hyperlink>
          </w:p>
        </w:tc>
        <w:tc>
          <w:tcPr>
            <w:tcW w:w="2880" w:type="dxa"/>
            <w:tcBorders>
              <w:top w:val="dotted" w:sz="4" w:space="0" w:color="auto"/>
              <w:left w:val="nil"/>
              <w:bottom w:val="single" w:sz="4" w:space="0" w:color="auto"/>
              <w:right w:val="nil"/>
            </w:tcBorders>
            <w:shd w:val="clear" w:color="auto" w:fill="FFFFFF"/>
          </w:tcPr>
          <w:p w14:paraId="6970764A" w14:textId="77777777" w:rsidR="007D2F7A" w:rsidRPr="004D6B43" w:rsidRDefault="007D2F7A" w:rsidP="004D6B43">
            <w:pPr>
              <w:pStyle w:val="ComponentTableBody"/>
              <w:jc w:val="left"/>
            </w:pPr>
            <w:r w:rsidRPr="004D6B43">
              <w:t>Security Check Scheme</w:t>
            </w:r>
          </w:p>
        </w:tc>
        <w:tc>
          <w:tcPr>
            <w:tcW w:w="1152" w:type="dxa"/>
            <w:tcBorders>
              <w:top w:val="dotted" w:sz="4" w:space="0" w:color="auto"/>
              <w:left w:val="nil"/>
              <w:bottom w:val="single" w:sz="4" w:space="0" w:color="auto"/>
              <w:right w:val="nil"/>
            </w:tcBorders>
            <w:shd w:val="clear" w:color="auto" w:fill="FFFFFF"/>
          </w:tcPr>
          <w:p w14:paraId="1A76D6D1"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5C1BD2E9" w14:textId="77777777" w:rsidR="007D2F7A" w:rsidRPr="008A0EE7" w:rsidRDefault="007D2F7A" w:rsidP="00EC4B2D">
            <w:pPr>
              <w:pStyle w:val="ComponentTableBody"/>
              <w:rPr>
                <w:rStyle w:val="Hyperlink"/>
                <w:noProof/>
              </w:rPr>
            </w:pPr>
            <w:r w:rsidRPr="008A0EE7">
              <w:rPr>
                <w:rStyle w:val="Hyperlink"/>
                <w:noProof/>
              </w:rPr>
              <w:t>2.A.35</w:t>
            </w:r>
          </w:p>
        </w:tc>
      </w:tr>
    </w:tbl>
    <w:p w14:paraId="1EACA31D" w14:textId="77777777" w:rsidR="007D2F7A" w:rsidRPr="008A0EE7" w:rsidRDefault="007D2F7A">
      <w:pPr>
        <w:pStyle w:val="NormalIndented"/>
        <w:rPr>
          <w:noProof/>
        </w:rPr>
      </w:pPr>
      <w:r w:rsidRPr="008A0EE7">
        <w:rPr>
          <w:noProof/>
        </w:rPr>
        <w:t>This data type is the equivalent of an XCN data type joined with a DTM data type. However, the XCN data type has been flattened to allow legal expression of its embedded complex data types HD, CWE and CWE.</w:t>
      </w:r>
    </w:p>
    <w:p w14:paraId="5FFA5E95" w14:textId="77777777" w:rsidR="007D2F7A" w:rsidRPr="008A0EE7" w:rsidRDefault="007D2F7A">
      <w:pPr>
        <w:pStyle w:val="Heading4"/>
        <w:tabs>
          <w:tab w:val="num" w:pos="7060"/>
        </w:tabs>
        <w:rPr>
          <w:noProof/>
          <w:vanish/>
        </w:rPr>
      </w:pPr>
      <w:bookmarkStart w:id="1438" w:name="_Toc179780946"/>
      <w:bookmarkEnd w:id="1438"/>
    </w:p>
    <w:p w14:paraId="230B6C2C" w14:textId="77777777" w:rsidR="007D2F7A" w:rsidRPr="008A0EE7" w:rsidRDefault="007D2F7A">
      <w:pPr>
        <w:pStyle w:val="Heading4"/>
        <w:tabs>
          <w:tab w:val="num" w:pos="7060"/>
        </w:tabs>
        <w:rPr>
          <w:noProof/>
        </w:rPr>
      </w:pPr>
      <w:bookmarkStart w:id="1439" w:name="_Toc498146008"/>
      <w:bookmarkStart w:id="1440" w:name="_Toc527864577"/>
      <w:bookmarkStart w:id="1441" w:name="_Toc527866049"/>
      <w:bookmarkStart w:id="1442" w:name="_Toc179780947"/>
      <w:r w:rsidRPr="008A0EE7">
        <w:rPr>
          <w:noProof/>
        </w:rPr>
        <w:t>Person Identifier (ST)</w:t>
      </w:r>
      <w:bookmarkEnd w:id="1439"/>
      <w:bookmarkEnd w:id="1440"/>
      <w:bookmarkEnd w:id="1441"/>
      <w:bookmarkEnd w:id="1442"/>
    </w:p>
    <w:p w14:paraId="084198FF" w14:textId="77777777" w:rsidR="007D2F7A" w:rsidRPr="008A0EE7" w:rsidRDefault="007D2F7A">
      <w:pPr>
        <w:pStyle w:val="NormalIndented"/>
        <w:rPr>
          <w:noProof/>
        </w:rPr>
      </w:pPr>
      <w:r w:rsidRPr="008A0EE7">
        <w:t xml:space="preserve">Definition: This component carries the Person Identifier itself. </w:t>
      </w:r>
      <w:r w:rsidRPr="008A0EE7">
        <w:rPr>
          <w:rStyle w:val="ReferenceDataType"/>
        </w:rPr>
        <w:t>PPN.1</w:t>
      </w:r>
      <w:r w:rsidRPr="008A0EE7">
        <w:t xml:space="preserve">, in conjunction with </w:t>
      </w:r>
      <w:r w:rsidRPr="008A0EE7">
        <w:rPr>
          <w:rStyle w:val="ReferenceDataType"/>
        </w:rPr>
        <w:t>PPN.9</w:t>
      </w:r>
      <w:r w:rsidRPr="008A0EE7">
        <w:t>, uniquely identifies the entity/person.</w:t>
      </w:r>
    </w:p>
    <w:p w14:paraId="57972D47" w14:textId="77777777" w:rsidR="007D2F7A" w:rsidRPr="008A0EE7" w:rsidRDefault="007D2F7A">
      <w:pPr>
        <w:pStyle w:val="Heading4"/>
        <w:tabs>
          <w:tab w:val="num" w:pos="7060"/>
        </w:tabs>
        <w:rPr>
          <w:noProof/>
        </w:rPr>
      </w:pPr>
      <w:bookmarkStart w:id="1443" w:name="_Toc498146009"/>
      <w:bookmarkStart w:id="1444" w:name="_Toc527864578"/>
      <w:bookmarkStart w:id="1445" w:name="_Toc527866050"/>
      <w:bookmarkStart w:id="1446" w:name="_Toc179780948"/>
      <w:r w:rsidRPr="008A0EE7">
        <w:rPr>
          <w:noProof/>
        </w:rPr>
        <w:t>Family Name (FN)</w:t>
      </w:r>
      <w:bookmarkEnd w:id="1443"/>
      <w:bookmarkEnd w:id="1444"/>
      <w:bookmarkEnd w:id="1445"/>
      <w:bookmarkEnd w:id="1446"/>
      <w:r w:rsidRPr="008A0EE7">
        <w:rPr>
          <w:noProof/>
        </w:rPr>
        <w:t xml:space="preserve"> </w:t>
      </w:r>
    </w:p>
    <w:p w14:paraId="5DB0D0F0" w14:textId="3B7EFE21" w:rsidR="007D2F7A" w:rsidRPr="008A0EE7" w:rsidRDefault="007D2F7A">
      <w:pPr>
        <w:pStyle w:val="NormalIndented"/>
        <w:rPr>
          <w:noProof/>
        </w:rPr>
      </w:pPr>
      <w:r w:rsidRPr="008A0EE7">
        <w:rPr>
          <w:noProof/>
        </w:rPr>
        <w:t xml:space="preserve">Definition: This component allows full specification of the surname of a person. Where appropriate, it differentiates the person's own surname from that of the person's partner or spouse, in cases where the person's name may contain elements from either name. It also permits messages to distinguish the surname prefix (such as "van" or "de") from the surname root. See section </w:t>
      </w:r>
      <w:r>
        <w:fldChar w:fldCharType="begin"/>
      </w:r>
      <w:r>
        <w:instrText xml:space="preserve"> REF _Ref484942591 \r \h  \* MERGEFORMAT </w:instrText>
      </w:r>
      <w:r>
        <w:fldChar w:fldCharType="separate"/>
      </w:r>
      <w:r w:rsidR="000C054D" w:rsidRPr="000C054D">
        <w:rPr>
          <w:rStyle w:val="HyperlinkText"/>
        </w:rPr>
        <w:t>2A.2.30</w:t>
      </w:r>
      <w:r>
        <w:fldChar w:fldCharType="end"/>
      </w:r>
      <w:r w:rsidRPr="008A0EE7">
        <w:rPr>
          <w:noProof/>
        </w:rPr>
        <w:t>, "</w:t>
      </w:r>
      <w:hyperlink w:anchor="_FN_-_family_name" w:history="1">
        <w:r w:rsidRPr="008A0EE7">
          <w:rPr>
            <w:rStyle w:val="HyperlinkText"/>
            <w:noProof/>
          </w:rPr>
          <w:t>FN – Family Name</w:t>
        </w:r>
      </w:hyperlink>
      <w:r w:rsidRPr="008A0EE7">
        <w:rPr>
          <w:noProof/>
        </w:rPr>
        <w:t>".</w:t>
      </w:r>
    </w:p>
    <w:p w14:paraId="634C605A" w14:textId="77777777" w:rsidR="007D2F7A" w:rsidRPr="008A0EE7" w:rsidRDefault="007D2F7A">
      <w:pPr>
        <w:pStyle w:val="Heading4"/>
        <w:tabs>
          <w:tab w:val="num" w:pos="7060"/>
        </w:tabs>
        <w:rPr>
          <w:noProof/>
        </w:rPr>
      </w:pPr>
      <w:bookmarkStart w:id="1447" w:name="_Toc498146010"/>
      <w:bookmarkStart w:id="1448" w:name="_Toc527864579"/>
      <w:bookmarkStart w:id="1449" w:name="_Toc527866051"/>
      <w:bookmarkStart w:id="1450" w:name="_Toc179780949"/>
      <w:r w:rsidRPr="008A0EE7">
        <w:rPr>
          <w:noProof/>
        </w:rPr>
        <w:t>Given Name (ST)</w:t>
      </w:r>
      <w:bookmarkEnd w:id="1447"/>
      <w:bookmarkEnd w:id="1448"/>
      <w:bookmarkEnd w:id="1449"/>
      <w:bookmarkEnd w:id="1450"/>
    </w:p>
    <w:p w14:paraId="04193C62" w14:textId="77777777" w:rsidR="007D2F7A" w:rsidRPr="008A0EE7" w:rsidRDefault="007D2F7A">
      <w:pPr>
        <w:pStyle w:val="NormalIndented"/>
        <w:rPr>
          <w:noProof/>
        </w:rPr>
      </w:pPr>
      <w:r w:rsidRPr="008A0EE7">
        <w:rPr>
          <w:noProof/>
        </w:rPr>
        <w:t>Definition: First name.</w:t>
      </w:r>
    </w:p>
    <w:p w14:paraId="572E2D5A" w14:textId="77777777" w:rsidR="007D2F7A" w:rsidRPr="008A0EE7" w:rsidRDefault="007D2F7A">
      <w:pPr>
        <w:pStyle w:val="Heading4"/>
        <w:tabs>
          <w:tab w:val="num" w:pos="7060"/>
        </w:tabs>
        <w:rPr>
          <w:noProof/>
        </w:rPr>
      </w:pPr>
      <w:bookmarkStart w:id="1451" w:name="_Toc498146011"/>
      <w:bookmarkStart w:id="1452" w:name="_Toc527864580"/>
      <w:bookmarkStart w:id="1453" w:name="_Toc527866052"/>
      <w:bookmarkStart w:id="1454" w:name="_Toc179780950"/>
      <w:r w:rsidRPr="008A0EE7">
        <w:rPr>
          <w:noProof/>
        </w:rPr>
        <w:t>Second and Further Given Names or Initials Thereof (ST)</w:t>
      </w:r>
      <w:bookmarkEnd w:id="1451"/>
      <w:bookmarkEnd w:id="1452"/>
      <w:bookmarkEnd w:id="1453"/>
      <w:bookmarkEnd w:id="1454"/>
    </w:p>
    <w:p w14:paraId="218EC6EA" w14:textId="77777777" w:rsidR="007D2F7A" w:rsidRPr="008A0EE7" w:rsidRDefault="007D2F7A">
      <w:pPr>
        <w:pStyle w:val="NormalIndented"/>
        <w:rPr>
          <w:noProof/>
        </w:rPr>
      </w:pPr>
      <w:r w:rsidRPr="008A0EE7">
        <w:rPr>
          <w:noProof/>
        </w:rPr>
        <w:t>Definition: Multiple middle names may be included by separating them with spaces.</w:t>
      </w:r>
    </w:p>
    <w:p w14:paraId="7D71C417" w14:textId="77777777" w:rsidR="007D2F7A" w:rsidRPr="008A0EE7" w:rsidRDefault="007D2F7A">
      <w:pPr>
        <w:pStyle w:val="Heading4"/>
        <w:tabs>
          <w:tab w:val="num" w:pos="7060"/>
        </w:tabs>
        <w:rPr>
          <w:noProof/>
        </w:rPr>
      </w:pPr>
      <w:bookmarkStart w:id="1455" w:name="_Toc498146012"/>
      <w:bookmarkStart w:id="1456" w:name="_Toc527864581"/>
      <w:bookmarkStart w:id="1457" w:name="_Toc527866053"/>
      <w:bookmarkStart w:id="1458" w:name="_Toc179780951"/>
      <w:r w:rsidRPr="008A0EE7">
        <w:rPr>
          <w:noProof/>
        </w:rPr>
        <w:t>Suffix (ST)</w:t>
      </w:r>
      <w:bookmarkEnd w:id="1455"/>
      <w:bookmarkEnd w:id="1456"/>
      <w:bookmarkEnd w:id="1457"/>
      <w:bookmarkEnd w:id="1458"/>
    </w:p>
    <w:p w14:paraId="107C9255" w14:textId="77777777" w:rsidR="007D2F7A" w:rsidRPr="008A0EE7" w:rsidRDefault="007D2F7A">
      <w:pPr>
        <w:pStyle w:val="NormalIndented"/>
        <w:rPr>
          <w:noProof/>
        </w:rPr>
      </w:pPr>
      <w:r w:rsidRPr="008A0EE7">
        <w:rPr>
          <w:noProof/>
        </w:rPr>
        <w:t>Definition: Used to specify a name suffix (e.g., Jr. or III).</w:t>
      </w:r>
    </w:p>
    <w:p w14:paraId="1606709E" w14:textId="77777777" w:rsidR="007D2F7A" w:rsidRPr="008A0EE7" w:rsidRDefault="007D2F7A">
      <w:pPr>
        <w:pStyle w:val="Heading4"/>
        <w:tabs>
          <w:tab w:val="num" w:pos="7060"/>
        </w:tabs>
        <w:rPr>
          <w:noProof/>
        </w:rPr>
      </w:pPr>
      <w:bookmarkStart w:id="1459" w:name="_Toc498146013"/>
      <w:bookmarkStart w:id="1460" w:name="_Toc527864582"/>
      <w:bookmarkStart w:id="1461" w:name="_Toc527866054"/>
      <w:bookmarkStart w:id="1462" w:name="_Toc179780952"/>
      <w:r w:rsidRPr="008A0EE7">
        <w:rPr>
          <w:noProof/>
        </w:rPr>
        <w:t>Prefix (ST)</w:t>
      </w:r>
      <w:bookmarkEnd w:id="1459"/>
      <w:bookmarkEnd w:id="1460"/>
      <w:bookmarkEnd w:id="1461"/>
      <w:bookmarkEnd w:id="1462"/>
    </w:p>
    <w:p w14:paraId="101B178C" w14:textId="77777777" w:rsidR="007D2F7A" w:rsidRPr="008A0EE7" w:rsidRDefault="007D2F7A">
      <w:pPr>
        <w:pStyle w:val="NormalIndented"/>
        <w:rPr>
          <w:noProof/>
        </w:rPr>
      </w:pPr>
      <w:r w:rsidRPr="008A0EE7">
        <w:rPr>
          <w:noProof/>
        </w:rPr>
        <w:t>Definition: Used to specify a name prefix (e.g., Dr.).</w:t>
      </w:r>
    </w:p>
    <w:p w14:paraId="7A630789" w14:textId="77777777" w:rsidR="007D2F7A" w:rsidRPr="008A0EE7" w:rsidRDefault="007D2F7A">
      <w:pPr>
        <w:pStyle w:val="Heading4"/>
        <w:tabs>
          <w:tab w:val="num" w:pos="7060"/>
        </w:tabs>
        <w:rPr>
          <w:noProof/>
        </w:rPr>
      </w:pPr>
      <w:bookmarkStart w:id="1463" w:name="_Toc498146014"/>
      <w:bookmarkStart w:id="1464" w:name="_Toc527864583"/>
      <w:bookmarkStart w:id="1465" w:name="_Toc527866055"/>
      <w:bookmarkStart w:id="1466" w:name="_Toc179780953"/>
      <w:r w:rsidRPr="008A0EE7">
        <w:rPr>
          <w:noProof/>
        </w:rPr>
        <w:t xml:space="preserve">Degree </w:t>
      </w:r>
      <w:bookmarkEnd w:id="1463"/>
      <w:bookmarkEnd w:id="1464"/>
      <w:bookmarkEnd w:id="1465"/>
      <w:bookmarkEnd w:id="1466"/>
    </w:p>
    <w:p w14:paraId="4424FD05" w14:textId="77777777" w:rsidR="007D2F7A" w:rsidRPr="008A0EE7" w:rsidRDefault="007D2F7A" w:rsidP="007D2F7A">
      <w:pPr>
        <w:pStyle w:val="NormalIndented"/>
        <w:rPr>
          <w:noProof/>
        </w:rPr>
      </w:pPr>
      <w:r w:rsidRPr="008A0EE7">
        <w:rPr>
          <w:rStyle w:val="Strong"/>
          <w:noProof/>
        </w:rPr>
        <w:t xml:space="preserve">Attention: </w:t>
      </w:r>
      <w:r w:rsidRPr="00BB06FC">
        <w:rPr>
          <w:b/>
          <w:bCs/>
          <w:i/>
          <w:noProof/>
        </w:rPr>
        <w:t>The PPN.7 component was deprecated as of v2.5 and the detail was withdrawn and removed from the standard as of v2.7</w:t>
      </w:r>
      <w:r w:rsidRPr="008A0EE7">
        <w:rPr>
          <w:i/>
          <w:noProof/>
        </w:rPr>
        <w:t xml:space="preserve"> </w:t>
      </w:r>
      <w:r w:rsidRPr="008A0EE7">
        <w:rPr>
          <w:noProof/>
        </w:rPr>
        <w:t xml:space="preserve">See </w:t>
      </w:r>
      <w:r w:rsidRPr="008A0EE7">
        <w:rPr>
          <w:rStyle w:val="ReferenceDataType"/>
        </w:rPr>
        <w:t>PPN.22 - Professional Suffix</w:t>
      </w:r>
      <w:r w:rsidRPr="008A0EE7">
        <w:rPr>
          <w:noProof/>
        </w:rPr>
        <w:t>.</w:t>
      </w:r>
    </w:p>
    <w:p w14:paraId="5A0B722C" w14:textId="77777777" w:rsidR="007D2F7A" w:rsidRPr="008A0EE7" w:rsidRDefault="007D2F7A">
      <w:pPr>
        <w:pStyle w:val="Heading4"/>
        <w:tabs>
          <w:tab w:val="num" w:pos="7060"/>
        </w:tabs>
        <w:rPr>
          <w:noProof/>
        </w:rPr>
      </w:pPr>
      <w:bookmarkStart w:id="1467" w:name="_Toc498146015"/>
      <w:bookmarkStart w:id="1468" w:name="_Toc527864584"/>
      <w:bookmarkStart w:id="1469" w:name="_Toc527866056"/>
      <w:bookmarkStart w:id="1470" w:name="_Toc179780954"/>
      <w:r w:rsidRPr="008A0EE7">
        <w:rPr>
          <w:noProof/>
        </w:rPr>
        <w:lastRenderedPageBreak/>
        <w:t>Source Table (CWE)</w:t>
      </w:r>
      <w:bookmarkEnd w:id="1467"/>
      <w:bookmarkEnd w:id="1468"/>
      <w:bookmarkEnd w:id="1469"/>
      <w:bookmarkEnd w:id="1470"/>
    </w:p>
    <w:p w14:paraId="0427D529" w14:textId="77777777" w:rsidR="007D2F7A" w:rsidRPr="00027913" w:rsidRDefault="007D2F7A" w:rsidP="00027913">
      <w:pPr>
        <w:pStyle w:val="NormalIndented"/>
      </w:pPr>
      <w:r w:rsidRPr="00027913">
        <w:rPr>
          <w:rStyle w:val="Strong"/>
          <w:bCs/>
        </w:rPr>
        <w:t>Attention</w:t>
      </w:r>
      <w:r w:rsidRPr="004A133F">
        <w:rPr>
          <w:rStyle w:val="Strong"/>
          <w:b w:val="0"/>
        </w:rPr>
        <w:t xml:space="preserve">: </w:t>
      </w:r>
      <w:r w:rsidRPr="00027913">
        <w:t>Retained for backwards compatibility only as of v2.</w:t>
      </w:r>
      <w:r w:rsidR="00BB06FC" w:rsidRPr="00027913">
        <w:t>7 and withdrawn in V2.9</w:t>
      </w:r>
      <w:r w:rsidRPr="00027913">
        <w:t xml:space="preserve">. The reader is referred to </w:t>
      </w:r>
      <w:r w:rsidRPr="00027913">
        <w:rPr>
          <w:rStyle w:val="ReferenceDataType"/>
        </w:rPr>
        <w:t>PPN.9</w:t>
      </w:r>
      <w:r w:rsidRPr="00027913">
        <w:t xml:space="preserve"> instead.</w:t>
      </w:r>
    </w:p>
    <w:p w14:paraId="07292AD7" w14:textId="77777777" w:rsidR="007D2F7A" w:rsidRPr="008A0EE7" w:rsidRDefault="007D2F7A">
      <w:pPr>
        <w:pStyle w:val="Heading4"/>
        <w:tabs>
          <w:tab w:val="num" w:pos="7060"/>
        </w:tabs>
        <w:rPr>
          <w:noProof/>
        </w:rPr>
      </w:pPr>
      <w:bookmarkStart w:id="1471" w:name="_Toc498146016"/>
      <w:bookmarkStart w:id="1472" w:name="_Toc527864585"/>
      <w:bookmarkStart w:id="1473" w:name="_Toc527866057"/>
      <w:bookmarkStart w:id="1474" w:name="_Toc179780955"/>
      <w:r w:rsidRPr="008A0EE7">
        <w:rPr>
          <w:noProof/>
        </w:rPr>
        <w:t>Assigning Authority (HD)</w:t>
      </w:r>
      <w:bookmarkEnd w:id="1471"/>
      <w:bookmarkEnd w:id="1472"/>
      <w:bookmarkEnd w:id="1473"/>
      <w:bookmarkEnd w:id="1474"/>
    </w:p>
    <w:p w14:paraId="515D1C46" w14:textId="77777777" w:rsidR="007D2F7A" w:rsidRPr="008A0EE7" w:rsidRDefault="007D2F7A">
      <w:pPr>
        <w:pStyle w:val="NormalIndented"/>
        <w:rPr>
          <w:noProof/>
        </w:rPr>
      </w:pPr>
      <w:r w:rsidRPr="008A0EE7">
        <w:rPr>
          <w:noProof/>
        </w:rPr>
        <w:t xml:space="preserve">Definition: The assigning authority is a unique identifier of the system (or organization or agency of department) that creates the data. It is a HD data type. </w:t>
      </w:r>
      <w:hyperlink r:id="rId165" w:anchor="HL70363" w:history="1">
        <w:r w:rsidRPr="008A0EE7">
          <w:rPr>
            <w:rStyle w:val="HyperlinkText"/>
            <w:noProof/>
          </w:rPr>
          <w:t>User-defined Table 0363 – Assigning Auth</w:t>
        </w:r>
        <w:bookmarkStart w:id="1475" w:name="_Hlt478368392"/>
        <w:r w:rsidRPr="008A0EE7">
          <w:rPr>
            <w:rStyle w:val="HyperlinkText"/>
            <w:noProof/>
          </w:rPr>
          <w:t>o</w:t>
        </w:r>
        <w:bookmarkEnd w:id="1475"/>
        <w:r w:rsidRPr="008A0EE7">
          <w:rPr>
            <w:rStyle w:val="HyperlinkText"/>
            <w:noProof/>
          </w:rPr>
          <w:t>rity</w:t>
        </w:r>
      </w:hyperlink>
      <w:r w:rsidRPr="008A0EE7">
        <w:rPr>
          <w:noProof/>
        </w:rPr>
        <w:t xml:space="preserve"> is used as the HL7 identifier for the user-defined table of values for the first sub-component of the HD component, &lt;namespace ID&gt;.</w:t>
      </w:r>
    </w:p>
    <w:p w14:paraId="7C127CAC" w14:textId="77777777" w:rsidR="007D2F7A" w:rsidRPr="008A0EE7" w:rsidRDefault="007D2F7A">
      <w:pPr>
        <w:pStyle w:val="Note"/>
        <w:rPr>
          <w:noProof/>
        </w:rPr>
      </w:pPr>
      <w:r w:rsidRPr="008A0EE7">
        <w:rPr>
          <w:rStyle w:val="Strong"/>
          <w:noProof/>
        </w:rPr>
        <w:t>Note:</w:t>
      </w:r>
      <w:r w:rsidRPr="008A0EE7">
        <w:rPr>
          <w:noProof/>
        </w:rPr>
        <w:t xml:space="preserve"> When the HD data type is used in a given segment as a component of a field of another data type, </w:t>
      </w:r>
      <w:hyperlink r:id="rId166" w:anchor="HL70300" w:history="1">
        <w:r w:rsidRPr="008A0EE7">
          <w:rPr>
            <w:rStyle w:val="HyperlinkText"/>
            <w:noProof/>
          </w:rPr>
          <w:t>User-defined Table 0300 - Name</w:t>
        </w:r>
        <w:bookmarkStart w:id="1476" w:name="_Hlt478368401"/>
        <w:r w:rsidRPr="008A0EE7">
          <w:rPr>
            <w:rStyle w:val="HyperlinkText"/>
            <w:noProof/>
          </w:rPr>
          <w:t>s</w:t>
        </w:r>
        <w:bookmarkEnd w:id="1476"/>
        <w:r w:rsidRPr="008A0EE7">
          <w:rPr>
            <w:rStyle w:val="HyperlinkText"/>
            <w:noProof/>
          </w:rPr>
          <w:t>pace ID</w:t>
        </w:r>
      </w:hyperlink>
      <w:r w:rsidRPr="008A0EE7">
        <w:rPr>
          <w:noProof/>
        </w:rPr>
        <w:t xml:space="preserve"> (referenced by the first sub-component of the HD component) may be re-defined (given a different user-defined table number and name) by the technical committee responsible for that segment.</w:t>
      </w:r>
    </w:p>
    <w:p w14:paraId="6C45CB1E" w14:textId="77777777" w:rsidR="007D2F7A" w:rsidRPr="008A0EE7" w:rsidRDefault="007D2F7A">
      <w:pPr>
        <w:pStyle w:val="Note"/>
        <w:rPr>
          <w:noProof/>
        </w:rPr>
      </w:pPr>
      <w:r w:rsidRPr="008A0EE7">
        <w:rPr>
          <w:noProof/>
        </w:rPr>
        <w:t xml:space="preserve">By site agreement, implementors may continue to use </w:t>
      </w:r>
      <w:hyperlink r:id="rId167" w:anchor="HL70300" w:history="1">
        <w:r w:rsidRPr="008A0EE7">
          <w:rPr>
            <w:rStyle w:val="HyperlinkText"/>
            <w:noProof/>
          </w:rPr>
          <w:t>User-defined Table 0300 – Name</w:t>
        </w:r>
        <w:bookmarkStart w:id="1477" w:name="_Hlt478368557"/>
        <w:r w:rsidRPr="008A0EE7">
          <w:rPr>
            <w:rStyle w:val="HyperlinkText"/>
            <w:noProof/>
          </w:rPr>
          <w:t>s</w:t>
        </w:r>
        <w:bookmarkEnd w:id="1477"/>
        <w:r w:rsidRPr="008A0EE7">
          <w:rPr>
            <w:rStyle w:val="HyperlinkText"/>
            <w:noProof/>
          </w:rPr>
          <w:t>pace ID</w:t>
        </w:r>
      </w:hyperlink>
      <w:r w:rsidRPr="008A0EE7">
        <w:rPr>
          <w:noProof/>
        </w:rPr>
        <w:t xml:space="preserve"> for the first sub-component.</w:t>
      </w:r>
    </w:p>
    <w:p w14:paraId="4C8E28D2" w14:textId="77777777" w:rsidR="007D2F7A" w:rsidRPr="008A0EE7" w:rsidRDefault="007D2F7A" w:rsidP="007D2F7A">
      <w:pPr>
        <w:pStyle w:val="NormalIndented"/>
        <w:rPr>
          <w:snapToGrid w:val="0"/>
        </w:rPr>
      </w:pPr>
      <w:bookmarkStart w:id="1478" w:name="_Toc498146017"/>
      <w:bookmarkStart w:id="1479" w:name="_Toc527864586"/>
      <w:bookmarkStart w:id="1480" w:name="_Toc527866058"/>
      <w:r w:rsidRPr="008A0EE7">
        <w:rPr>
          <w:rStyle w:val="Strong"/>
          <w:noProof/>
        </w:rPr>
        <w:t xml:space="preserve">Attention: </w:t>
      </w:r>
      <w:r w:rsidRPr="008A0EE7">
        <w:rPr>
          <w:i/>
          <w:snapToGrid w:val="0"/>
        </w:rPr>
        <w:t>As of v</w:t>
      </w:r>
      <w:r>
        <w:rPr>
          <w:i/>
          <w:snapToGrid w:val="0"/>
        </w:rPr>
        <w:t xml:space="preserve"> </w:t>
      </w:r>
      <w:r w:rsidRPr="008A0EE7">
        <w:rPr>
          <w:i/>
          <w:snapToGrid w:val="0"/>
        </w:rPr>
        <w:t>2.7, the Assigning Authority is conditional.</w:t>
      </w:r>
      <w:r w:rsidRPr="008A0EE7">
        <w:rPr>
          <w:snapToGrid w:val="0"/>
        </w:rPr>
        <w:t xml:space="preserve"> It is required if </w:t>
      </w:r>
      <w:r w:rsidRPr="008A0EE7">
        <w:rPr>
          <w:rStyle w:val="ReferenceDataType"/>
        </w:rPr>
        <w:t>PPN.1</w:t>
      </w:r>
      <w:r w:rsidRPr="008A0EE7">
        <w:rPr>
          <w:snapToGrid w:val="0"/>
        </w:rPr>
        <w:t xml:space="preserve"> is populated and neither </w:t>
      </w:r>
      <w:r w:rsidRPr="008A0EE7">
        <w:rPr>
          <w:rStyle w:val="ReferenceDataType"/>
        </w:rPr>
        <w:t>PPN.23</w:t>
      </w:r>
      <w:r w:rsidRPr="008A0EE7">
        <w:rPr>
          <w:snapToGrid w:val="0"/>
        </w:rPr>
        <w:t xml:space="preserve"> nor </w:t>
      </w:r>
      <w:r w:rsidRPr="008A0EE7">
        <w:rPr>
          <w:rStyle w:val="ReferenceDataType"/>
        </w:rPr>
        <w:t>PPN.24</w:t>
      </w:r>
      <w:r w:rsidRPr="008A0EE7">
        <w:rPr>
          <w:snapToGrid w:val="0"/>
        </w:rPr>
        <w:t xml:space="preserve"> are populated. All 3 components may be populated. No assumptions can be safely made based on position or sequence. Best practice is to send an OID in this component when populated.</w:t>
      </w:r>
    </w:p>
    <w:p w14:paraId="04C0E1ED" w14:textId="77777777" w:rsidR="007D2F7A" w:rsidRPr="008A0EE7" w:rsidRDefault="007D2F7A">
      <w:pPr>
        <w:pStyle w:val="NormalIndented"/>
        <w:rPr>
          <w:noProof/>
        </w:rPr>
      </w:pPr>
      <w:r w:rsidRPr="008A0EE7">
        <w:rPr>
          <w:noProof/>
        </w:rPr>
        <w:t xml:space="preserve">The reader is referred to the </w:t>
      </w:r>
      <w:r w:rsidRPr="008A0EE7">
        <w:rPr>
          <w:rStyle w:val="ReferenceDataType"/>
        </w:rPr>
        <w:t>PPN.23</w:t>
      </w:r>
      <w:r w:rsidRPr="008A0EE7">
        <w:rPr>
          <w:noProof/>
        </w:rPr>
        <w:t xml:space="preserve"> and the </w:t>
      </w:r>
      <w:r w:rsidRPr="008A0EE7">
        <w:rPr>
          <w:rStyle w:val="ReferenceDataType"/>
        </w:rPr>
        <w:t>PPN.24</w:t>
      </w:r>
      <w:r w:rsidRPr="008A0EE7">
        <w:rPr>
          <w:noProof/>
        </w:rPr>
        <w:t xml:space="preserve"> if there is a need to transmit values with semantic meaning for an assigning jurisdiction or assigning department or agency in addition to, or instead of, an assigning authority. However, all 3 components may be valued. If, in so doing, it is discovered that the values in </w:t>
      </w:r>
      <w:r w:rsidRPr="008A0EE7">
        <w:rPr>
          <w:rStyle w:val="ReferenceDataType"/>
        </w:rPr>
        <w:t>PPN.23</w:t>
      </w:r>
      <w:r w:rsidRPr="008A0EE7">
        <w:rPr>
          <w:noProof/>
        </w:rPr>
        <w:t xml:space="preserve"> and/or </w:t>
      </w:r>
      <w:r w:rsidRPr="008A0EE7">
        <w:rPr>
          <w:rStyle w:val="ReferenceDataType"/>
        </w:rPr>
        <w:t>PPN.24</w:t>
      </w:r>
      <w:r w:rsidRPr="008A0EE7">
        <w:rPr>
          <w:noProof/>
        </w:rPr>
        <w:t xml:space="preserve"> conflict with </w:t>
      </w:r>
      <w:r w:rsidRPr="008A0EE7">
        <w:rPr>
          <w:rStyle w:val="ReferenceDataType"/>
        </w:rPr>
        <w:t>PPN.9</w:t>
      </w:r>
      <w:r w:rsidRPr="008A0EE7">
        <w:rPr>
          <w:noProof/>
        </w:rPr>
        <w:t>, the user would look to the Message Profile or other implementation agreement for a statement as to which takes precedence.</w:t>
      </w:r>
    </w:p>
    <w:p w14:paraId="76A7E835" w14:textId="77777777" w:rsidR="007D2F7A" w:rsidRPr="008A0EE7" w:rsidRDefault="007D2F7A">
      <w:pPr>
        <w:pStyle w:val="Heading4"/>
        <w:tabs>
          <w:tab w:val="num" w:pos="7060"/>
        </w:tabs>
        <w:rPr>
          <w:noProof/>
        </w:rPr>
      </w:pPr>
      <w:bookmarkStart w:id="1481" w:name="_Toc179780956"/>
      <w:r w:rsidRPr="008A0EE7">
        <w:rPr>
          <w:noProof/>
        </w:rPr>
        <w:t>Name Type Code (ID)</w:t>
      </w:r>
      <w:bookmarkEnd w:id="1478"/>
      <w:bookmarkEnd w:id="1479"/>
      <w:bookmarkEnd w:id="1480"/>
      <w:bookmarkEnd w:id="1481"/>
    </w:p>
    <w:p w14:paraId="2284326A" w14:textId="69C1313F" w:rsidR="007D2F7A" w:rsidRPr="008A0EE7" w:rsidRDefault="007D2F7A">
      <w:pPr>
        <w:pStyle w:val="NormalIndented"/>
        <w:rPr>
          <w:noProof/>
        </w:rPr>
      </w:pPr>
      <w:r w:rsidRPr="008A0EE7">
        <w:rPr>
          <w:noProof/>
        </w:rPr>
        <w:t xml:space="preserve">Definition: A code that represents the type of name. Refer to </w:t>
      </w:r>
      <w:hyperlink r:id="rId168" w:anchor="HL70200" w:history="1">
        <w:r w:rsidRPr="008A0EE7">
          <w:rPr>
            <w:rStyle w:val="HyperlinkText"/>
            <w:noProof/>
          </w:rPr>
          <w:t>HL7 Table 0</w:t>
        </w:r>
        <w:bookmarkStart w:id="1482" w:name="_Hlt866778"/>
        <w:r w:rsidRPr="008A0EE7">
          <w:rPr>
            <w:rStyle w:val="HyperlinkText"/>
            <w:noProof/>
          </w:rPr>
          <w:t>2</w:t>
        </w:r>
        <w:bookmarkEnd w:id="1482"/>
        <w:r w:rsidRPr="008A0EE7">
          <w:rPr>
            <w:rStyle w:val="HyperlinkText"/>
            <w:noProof/>
          </w:rPr>
          <w:t>00 - Nam</w:t>
        </w:r>
        <w:bookmarkStart w:id="1483" w:name="_Hlt478368565"/>
        <w:r w:rsidRPr="008A0EE7">
          <w:rPr>
            <w:rStyle w:val="HyperlinkText"/>
            <w:noProof/>
          </w:rPr>
          <w:t>e</w:t>
        </w:r>
        <w:bookmarkEnd w:id="1483"/>
        <w:r w:rsidRPr="008A0EE7">
          <w:rPr>
            <w:rStyle w:val="HyperlinkText"/>
            <w:noProof/>
          </w:rPr>
          <w:t xml:space="preserve"> Type</w:t>
        </w:r>
      </w:hyperlink>
      <w:r w:rsidRPr="008A0EE7">
        <w:rPr>
          <w:noProof/>
        </w:rPr>
        <w:t xml:space="preserve"> for valid values (see Section </w:t>
      </w:r>
      <w:r>
        <w:fldChar w:fldCharType="begin"/>
      </w:r>
      <w:r>
        <w:instrText xml:space="preserve"> REF _Ref358258100 \r \h  \* MERGEFORMAT </w:instrText>
      </w:r>
      <w:r>
        <w:fldChar w:fldCharType="separate"/>
      </w:r>
      <w:r w:rsidR="000C054D" w:rsidRPr="000C054D">
        <w:rPr>
          <w:rStyle w:val="HyperlinkText"/>
        </w:rPr>
        <w:t>2A.2.90</w:t>
      </w:r>
      <w:r>
        <w:fldChar w:fldCharType="end"/>
      </w:r>
      <w:r w:rsidRPr="008A0EE7">
        <w:rPr>
          <w:noProof/>
        </w:rPr>
        <w:t>, “</w:t>
      </w:r>
      <w:r>
        <w:fldChar w:fldCharType="begin"/>
      </w:r>
      <w:r>
        <w:instrText xml:space="preserve"> REF _Ref358258100 \h  \* MERGEFORMAT </w:instrText>
      </w:r>
      <w:r>
        <w:fldChar w:fldCharType="separate"/>
      </w:r>
      <w:ins w:id="1484" w:author="Lynn Laakso" w:date="2022-09-09T15:54:00Z">
        <w:r w:rsidR="000C054D" w:rsidRPr="000C054D">
          <w:rPr>
            <w:rStyle w:val="HyperlinkText"/>
          </w:rPr>
          <w:t>XPN - extended person name</w:t>
        </w:r>
      </w:ins>
      <w:r>
        <w:fldChar w:fldCharType="end"/>
      </w:r>
      <w:r w:rsidRPr="008A0EE7">
        <w:rPr>
          <w:noProof/>
        </w:rPr>
        <w:t>”).</w:t>
      </w:r>
    </w:p>
    <w:p w14:paraId="448EDB68" w14:textId="77777777" w:rsidR="007D2F7A" w:rsidRPr="008A0EE7" w:rsidRDefault="007D2F7A">
      <w:pPr>
        <w:pStyle w:val="Heading4"/>
        <w:tabs>
          <w:tab w:val="num" w:pos="7060"/>
        </w:tabs>
        <w:rPr>
          <w:noProof/>
        </w:rPr>
      </w:pPr>
      <w:bookmarkStart w:id="1485" w:name="_Toc498146018"/>
      <w:bookmarkStart w:id="1486" w:name="_Toc527864587"/>
      <w:bookmarkStart w:id="1487" w:name="_Toc527866059"/>
      <w:bookmarkStart w:id="1488" w:name="_Toc179780957"/>
      <w:r w:rsidRPr="008A0EE7">
        <w:rPr>
          <w:noProof/>
        </w:rPr>
        <w:t>Identifier Check Digit (ST)</w:t>
      </w:r>
      <w:bookmarkEnd w:id="1485"/>
      <w:bookmarkEnd w:id="1486"/>
      <w:bookmarkEnd w:id="1487"/>
      <w:bookmarkEnd w:id="1488"/>
    </w:p>
    <w:p w14:paraId="378408E3" w14:textId="77777777" w:rsidR="007D2F7A" w:rsidRPr="008A0EE7" w:rsidRDefault="007D2F7A">
      <w:pPr>
        <w:pStyle w:val="NormalIndented"/>
        <w:rPr>
          <w:noProof/>
        </w:rPr>
      </w:pPr>
      <w:r w:rsidRPr="008A0EE7">
        <w:rPr>
          <w:noProof/>
        </w:rPr>
        <w:t xml:space="preserve">Definition: A digit, or digits, exclusive of the identifier in </w:t>
      </w:r>
      <w:r w:rsidRPr="008A0EE7">
        <w:rPr>
          <w:rStyle w:val="ReferenceDataType"/>
        </w:rPr>
        <w:t>CX.1</w:t>
      </w:r>
      <w:r w:rsidRPr="008A0EE7">
        <w:rPr>
          <w:noProof/>
        </w:rPr>
        <w:t>, calculated by applying an algorithm to all or some of the digits in the number, which may be used to test validity of the non-check-digit identifier.</w:t>
      </w:r>
    </w:p>
    <w:p w14:paraId="5F55B9B7" w14:textId="77777777" w:rsidR="007D2F7A" w:rsidRPr="008A0EE7" w:rsidRDefault="007D2F7A">
      <w:pPr>
        <w:pStyle w:val="Heading4"/>
        <w:tabs>
          <w:tab w:val="num" w:pos="7060"/>
        </w:tabs>
        <w:rPr>
          <w:noProof/>
        </w:rPr>
      </w:pPr>
      <w:bookmarkStart w:id="1489" w:name="_Toc498146019"/>
      <w:bookmarkStart w:id="1490" w:name="_Toc527864588"/>
      <w:bookmarkStart w:id="1491" w:name="_Toc527866060"/>
      <w:bookmarkStart w:id="1492" w:name="_Toc179780958"/>
      <w:r w:rsidRPr="008A0EE7">
        <w:rPr>
          <w:noProof/>
        </w:rPr>
        <w:t>Check Digit Scheme (ID)</w:t>
      </w:r>
      <w:bookmarkEnd w:id="1489"/>
      <w:bookmarkEnd w:id="1490"/>
      <w:bookmarkEnd w:id="1491"/>
      <w:bookmarkEnd w:id="1492"/>
    </w:p>
    <w:p w14:paraId="76C285BB" w14:textId="77777777" w:rsidR="007D2F7A" w:rsidRPr="008A0EE7" w:rsidRDefault="007D2F7A">
      <w:pPr>
        <w:pStyle w:val="NormalIndented"/>
        <w:rPr>
          <w:noProof/>
        </w:rPr>
      </w:pPr>
      <w:r w:rsidRPr="008A0EE7">
        <w:rPr>
          <w:noProof/>
        </w:rPr>
        <w:t>Definition: Contains the code identifying the check digit scheme employed.</w:t>
      </w:r>
    </w:p>
    <w:p w14:paraId="1F91587D" w14:textId="77777777" w:rsidR="007D2F7A" w:rsidRPr="008A0EE7" w:rsidRDefault="007D2F7A">
      <w:pPr>
        <w:pStyle w:val="NormalIndented"/>
        <w:rPr>
          <w:noProof/>
        </w:rPr>
      </w:pPr>
      <w:r w:rsidRPr="008A0EE7">
        <w:rPr>
          <w:noProof/>
        </w:rPr>
        <w:t xml:space="preserve">Refer to </w:t>
      </w:r>
      <w:hyperlink r:id="rId169" w:anchor="HL70061" w:history="1">
        <w:r w:rsidRPr="008A0EE7">
          <w:rPr>
            <w:rStyle w:val="HyperlinkText"/>
            <w:noProof/>
          </w:rPr>
          <w:t xml:space="preserve">HL7 Table </w:t>
        </w:r>
        <w:bookmarkStart w:id="1493" w:name="_Hlt536836146"/>
        <w:r w:rsidRPr="008A0EE7">
          <w:rPr>
            <w:rStyle w:val="HyperlinkText"/>
            <w:noProof/>
          </w:rPr>
          <w:t>0</w:t>
        </w:r>
        <w:bookmarkEnd w:id="1493"/>
        <w:r w:rsidRPr="008A0EE7">
          <w:rPr>
            <w:rStyle w:val="HyperlinkText"/>
            <w:noProof/>
          </w:rPr>
          <w:t>061 - Check Digi</w:t>
        </w:r>
        <w:bookmarkStart w:id="1494" w:name="_Hlt478368587"/>
        <w:r w:rsidRPr="008A0EE7">
          <w:rPr>
            <w:rStyle w:val="HyperlinkText"/>
            <w:noProof/>
          </w:rPr>
          <w:t>t</w:t>
        </w:r>
        <w:bookmarkEnd w:id="1494"/>
        <w:r w:rsidRPr="008A0EE7">
          <w:rPr>
            <w:rStyle w:val="HyperlinkText"/>
            <w:noProof/>
          </w:rPr>
          <w:t xml:space="preserve"> Scheme</w:t>
        </w:r>
      </w:hyperlink>
      <w:r w:rsidRPr="008A0EE7">
        <w:rPr>
          <w:noProof/>
        </w:rPr>
        <w:t xml:space="preserve"> for valid values.</w:t>
      </w:r>
    </w:p>
    <w:p w14:paraId="25FC6923" w14:textId="77777777" w:rsidR="007D2F7A" w:rsidRPr="008A0EE7" w:rsidRDefault="007D2F7A">
      <w:pPr>
        <w:pStyle w:val="Heading4"/>
        <w:tabs>
          <w:tab w:val="num" w:pos="7060"/>
        </w:tabs>
        <w:rPr>
          <w:noProof/>
        </w:rPr>
      </w:pPr>
      <w:bookmarkStart w:id="1495" w:name="_Toc498146020"/>
      <w:bookmarkStart w:id="1496" w:name="_Toc527864589"/>
      <w:bookmarkStart w:id="1497" w:name="_Toc527866061"/>
      <w:bookmarkStart w:id="1498" w:name="_Toc179780959"/>
      <w:r w:rsidRPr="008A0EE7">
        <w:rPr>
          <w:noProof/>
        </w:rPr>
        <w:t>Identifier Type Code (ID)</w:t>
      </w:r>
      <w:bookmarkEnd w:id="1495"/>
      <w:bookmarkEnd w:id="1496"/>
      <w:bookmarkEnd w:id="1497"/>
      <w:bookmarkEnd w:id="1498"/>
    </w:p>
    <w:p w14:paraId="5F5A2041" w14:textId="77777777" w:rsidR="007D2F7A" w:rsidRPr="008A0EE7" w:rsidRDefault="007D2F7A">
      <w:pPr>
        <w:pStyle w:val="NormalIndented"/>
        <w:rPr>
          <w:noProof/>
        </w:rPr>
      </w:pPr>
      <w:r w:rsidRPr="008A0EE7">
        <w:rPr>
          <w:noProof/>
        </w:rPr>
        <w:t xml:space="preserve">Definition: A code corresponding to the type of identifier. In some cases, this code may be used as a qualifier to the "Assigning authority" component. Refer to </w:t>
      </w:r>
      <w:hyperlink r:id="rId170" w:anchor="HL70203" w:history="1">
        <w:r w:rsidRPr="008A0EE7">
          <w:rPr>
            <w:rStyle w:val="HyperlinkText"/>
            <w:noProof/>
          </w:rPr>
          <w:t>HL7 Table 0203 - Identifier Typ</w:t>
        </w:r>
        <w:bookmarkStart w:id="1499" w:name="_Hlt485799665"/>
        <w:r w:rsidRPr="008A0EE7">
          <w:rPr>
            <w:rStyle w:val="HyperlinkText"/>
            <w:noProof/>
          </w:rPr>
          <w:t>e</w:t>
        </w:r>
        <w:bookmarkEnd w:id="1499"/>
      </w:hyperlink>
      <w:r w:rsidRPr="008A0EE7">
        <w:rPr>
          <w:noProof/>
        </w:rPr>
        <w:t xml:space="preserve"> for suggested values.</w:t>
      </w:r>
    </w:p>
    <w:p w14:paraId="1F9454D4" w14:textId="77777777" w:rsidR="007D2F7A" w:rsidRPr="008A0EE7" w:rsidRDefault="007D2F7A">
      <w:pPr>
        <w:pStyle w:val="Heading4"/>
        <w:tabs>
          <w:tab w:val="num" w:pos="7060"/>
        </w:tabs>
        <w:rPr>
          <w:noProof/>
        </w:rPr>
      </w:pPr>
      <w:bookmarkStart w:id="1500" w:name="_Toc498146021"/>
      <w:bookmarkStart w:id="1501" w:name="_Toc527864590"/>
      <w:bookmarkStart w:id="1502" w:name="_Toc527866062"/>
      <w:bookmarkStart w:id="1503" w:name="_Toc179780960"/>
      <w:r w:rsidRPr="008A0EE7">
        <w:rPr>
          <w:noProof/>
        </w:rPr>
        <w:t>Assigning Facility (HD)</w:t>
      </w:r>
      <w:bookmarkEnd w:id="1500"/>
      <w:bookmarkEnd w:id="1501"/>
      <w:bookmarkEnd w:id="1502"/>
      <w:bookmarkEnd w:id="1503"/>
    </w:p>
    <w:p w14:paraId="1886FC1F" w14:textId="77777777" w:rsidR="007D2F7A" w:rsidRPr="008A0EE7" w:rsidRDefault="007D2F7A">
      <w:pPr>
        <w:pStyle w:val="NormalIndented"/>
        <w:rPr>
          <w:noProof/>
        </w:rPr>
      </w:pPr>
      <w:r w:rsidRPr="008A0EE7">
        <w:rPr>
          <w:noProof/>
        </w:rPr>
        <w:t>Definition: The place or location identifier where the identifier was first assigned to the patient. This component is not an inherent part of the identifier but rather part of the history of the identifier: as part of this data type, its existence is a convenience for certain intercommunicating systems.</w:t>
      </w:r>
    </w:p>
    <w:p w14:paraId="0D82E018" w14:textId="77777777" w:rsidR="007D2F7A" w:rsidRPr="008A0EE7" w:rsidRDefault="007D2F7A">
      <w:pPr>
        <w:pStyle w:val="Note"/>
        <w:rPr>
          <w:noProof/>
        </w:rPr>
      </w:pPr>
      <w:r w:rsidRPr="008A0EE7">
        <w:rPr>
          <w:rStyle w:val="Strong"/>
          <w:noProof/>
        </w:rPr>
        <w:t>Note:</w:t>
      </w:r>
      <w:r w:rsidRPr="008A0EE7">
        <w:rPr>
          <w:noProof/>
        </w:rPr>
        <w:t xml:space="preserve"> When the HD data type is used in a given segment as a component of a field of another data type, </w:t>
      </w:r>
      <w:hyperlink r:id="rId171" w:anchor="HL70300" w:history="1">
        <w:r w:rsidRPr="008A0EE7">
          <w:rPr>
            <w:rStyle w:val="HyperlinkText"/>
            <w:noProof/>
          </w:rPr>
          <w:t>User-defined Table 0300 - Namesp</w:t>
        </w:r>
        <w:bookmarkStart w:id="1504" w:name="_Hlt478368628"/>
        <w:r w:rsidRPr="008A0EE7">
          <w:rPr>
            <w:rStyle w:val="HyperlinkText"/>
            <w:noProof/>
          </w:rPr>
          <w:t>a</w:t>
        </w:r>
        <w:bookmarkEnd w:id="1504"/>
        <w:r w:rsidRPr="008A0EE7">
          <w:rPr>
            <w:rStyle w:val="HyperlinkText"/>
            <w:noProof/>
          </w:rPr>
          <w:t>ce I</w:t>
        </w:r>
        <w:bookmarkStart w:id="1505" w:name="_Hlt22363827"/>
        <w:r w:rsidRPr="008A0EE7">
          <w:rPr>
            <w:rStyle w:val="HyperlinkText"/>
            <w:noProof/>
          </w:rPr>
          <w:t>D</w:t>
        </w:r>
        <w:bookmarkEnd w:id="1505"/>
      </w:hyperlink>
      <w:r w:rsidRPr="008A0EE7">
        <w:rPr>
          <w:noProof/>
        </w:rPr>
        <w:t xml:space="preserve"> (referenced by the first sub-component of the HD component) </w:t>
      </w:r>
      <w:r w:rsidRPr="008A0EE7">
        <w:rPr>
          <w:noProof/>
        </w:rPr>
        <w:lastRenderedPageBreak/>
        <w:t>may be re-defined (given a different user-defined table number and name) by the technical committee responsible for that segment.</w:t>
      </w:r>
    </w:p>
    <w:p w14:paraId="70DBC059" w14:textId="77777777" w:rsidR="007D2F7A" w:rsidRPr="008A0EE7" w:rsidRDefault="007D2F7A">
      <w:pPr>
        <w:pStyle w:val="Heading4"/>
        <w:tabs>
          <w:tab w:val="num" w:pos="7060"/>
        </w:tabs>
        <w:rPr>
          <w:noProof/>
        </w:rPr>
      </w:pPr>
      <w:bookmarkStart w:id="1506" w:name="_Toc498146022"/>
      <w:bookmarkStart w:id="1507" w:name="_Toc527864591"/>
      <w:bookmarkStart w:id="1508" w:name="_Toc527866063"/>
      <w:bookmarkStart w:id="1509" w:name="_Toc179780961"/>
      <w:r w:rsidRPr="008A0EE7">
        <w:rPr>
          <w:noProof/>
        </w:rPr>
        <w:t>Date/Time Action Performed (DTM)</w:t>
      </w:r>
      <w:bookmarkEnd w:id="1506"/>
      <w:bookmarkEnd w:id="1507"/>
      <w:bookmarkEnd w:id="1508"/>
      <w:bookmarkEnd w:id="1509"/>
    </w:p>
    <w:p w14:paraId="396F090C" w14:textId="77777777" w:rsidR="007D2F7A" w:rsidRPr="008A0EE7" w:rsidRDefault="007D2F7A">
      <w:pPr>
        <w:pStyle w:val="NormalIndented"/>
        <w:rPr>
          <w:noProof/>
        </w:rPr>
      </w:pPr>
      <w:r w:rsidRPr="008A0EE7">
        <w:rPr>
          <w:noProof/>
        </w:rPr>
        <w:t>This component describes when the activity was performed.</w:t>
      </w:r>
    </w:p>
    <w:p w14:paraId="73BAEECB" w14:textId="77777777" w:rsidR="007D2F7A" w:rsidRPr="008A0EE7" w:rsidRDefault="007D2F7A">
      <w:pPr>
        <w:pStyle w:val="Note"/>
        <w:rPr>
          <w:noProof/>
        </w:rPr>
      </w:pPr>
      <w:r w:rsidRPr="008A0EE7">
        <w:rPr>
          <w:rStyle w:val="Strong"/>
          <w:noProof/>
        </w:rPr>
        <w:t>Note:</w:t>
      </w:r>
      <w:r w:rsidR="00A43319">
        <w:rPr>
          <w:noProof/>
        </w:rPr>
        <w:t xml:space="preserve"> </w:t>
      </w:r>
      <w:r w:rsidRPr="008A0EE7">
        <w:rPr>
          <w:noProof/>
        </w:rPr>
        <w:t>If this field is not null, both the performing person and the time stamp must be valued.</w:t>
      </w:r>
    </w:p>
    <w:p w14:paraId="6567CEFD" w14:textId="77777777" w:rsidR="007D2F7A" w:rsidRPr="008A0EE7" w:rsidRDefault="007D2F7A">
      <w:pPr>
        <w:pStyle w:val="Heading4"/>
        <w:tabs>
          <w:tab w:val="num" w:pos="7060"/>
        </w:tabs>
        <w:rPr>
          <w:noProof/>
        </w:rPr>
      </w:pPr>
      <w:bookmarkStart w:id="1510" w:name="_Toc498146023"/>
      <w:bookmarkStart w:id="1511" w:name="_Toc527864592"/>
      <w:bookmarkStart w:id="1512" w:name="_Toc527866064"/>
      <w:bookmarkStart w:id="1513" w:name="_Toc179780962"/>
      <w:r w:rsidRPr="008A0EE7">
        <w:rPr>
          <w:noProof/>
        </w:rPr>
        <w:t>Name Representation Code (ID)</w:t>
      </w:r>
      <w:bookmarkEnd w:id="1510"/>
      <w:bookmarkEnd w:id="1511"/>
      <w:bookmarkEnd w:id="1512"/>
      <w:bookmarkEnd w:id="1513"/>
    </w:p>
    <w:p w14:paraId="5A7CB9D1" w14:textId="77777777" w:rsidR="007D2F7A" w:rsidRPr="008A0EE7" w:rsidRDefault="007D2F7A">
      <w:pPr>
        <w:pStyle w:val="NormalIndented"/>
        <w:rPr>
          <w:noProof/>
        </w:rPr>
      </w:pPr>
      <w:r w:rsidRPr="008A0EE7">
        <w:rPr>
          <w:noProof/>
        </w:rPr>
        <w:t>Definition: Different name/address types and representations of the same name/address should be described by repeating of this field, with different values of the Name/Address Type and/or Name/Address Representation component.</w:t>
      </w:r>
    </w:p>
    <w:p w14:paraId="7DF17511" w14:textId="77777777" w:rsidR="007D2F7A" w:rsidRPr="008A0EE7" w:rsidRDefault="007D2F7A">
      <w:pPr>
        <w:pStyle w:val="Note"/>
        <w:rPr>
          <w:noProof/>
        </w:rPr>
      </w:pPr>
      <w:r w:rsidRPr="008A0EE7">
        <w:rPr>
          <w:rStyle w:val="Strong"/>
          <w:noProof/>
        </w:rPr>
        <w:t>Note:</w:t>
      </w:r>
      <w:r w:rsidR="00A43319">
        <w:rPr>
          <w:rStyle w:val="Strong"/>
          <w:noProof/>
        </w:rPr>
        <w:t xml:space="preserve"> </w:t>
      </w:r>
      <w:r w:rsidRPr="008A0EE7">
        <w:rPr>
          <w:noProof/>
        </w:rPr>
        <w:t>This new component remains in “alphabetic” representation with each repetition of the field using these data types. That is, even though the name may be represented in an ideographic character set, this component will remain represented in an alphabetic character set.</w:t>
      </w:r>
    </w:p>
    <w:p w14:paraId="33250DD4" w14:textId="77777777" w:rsidR="007D2F7A" w:rsidRPr="008A0EE7" w:rsidRDefault="007D2F7A">
      <w:pPr>
        <w:pStyle w:val="NormalIndented"/>
        <w:rPr>
          <w:noProof/>
        </w:rPr>
      </w:pPr>
      <w:bookmarkStart w:id="1514" w:name="_Hlt478364418"/>
      <w:bookmarkEnd w:id="1514"/>
      <w:r w:rsidRPr="008A0EE7">
        <w:rPr>
          <w:noProof/>
        </w:rPr>
        <w:t>In general this component provides an indication of the representation provided by the data item. It does not necessarily specify the character sets used. Thus, even though the representation might provide an indication of what to expect, the sender is still free to encode the contents using whatever character set is desired. This component provides only hints for the receiver, so it can make choices regarding what it has been sent and what it is capable of displaying.</w:t>
      </w:r>
    </w:p>
    <w:p w14:paraId="2F905336" w14:textId="77777777" w:rsidR="007D2F7A" w:rsidRPr="008A0EE7" w:rsidRDefault="007D2F7A">
      <w:pPr>
        <w:pStyle w:val="Heading4"/>
        <w:tabs>
          <w:tab w:val="num" w:pos="7060"/>
        </w:tabs>
        <w:rPr>
          <w:noProof/>
        </w:rPr>
      </w:pPr>
      <w:bookmarkStart w:id="1515" w:name="_Toc498146024"/>
      <w:bookmarkStart w:id="1516" w:name="_Toc527864593"/>
      <w:bookmarkStart w:id="1517" w:name="_Toc527866065"/>
      <w:bookmarkStart w:id="1518" w:name="_Toc179780963"/>
      <w:r w:rsidRPr="008A0EE7">
        <w:rPr>
          <w:noProof/>
        </w:rPr>
        <w:t>Name Context (CWE)</w:t>
      </w:r>
      <w:bookmarkEnd w:id="1515"/>
      <w:bookmarkEnd w:id="1516"/>
      <w:bookmarkEnd w:id="1517"/>
      <w:bookmarkEnd w:id="1518"/>
    </w:p>
    <w:p w14:paraId="4ED50640" w14:textId="77777777" w:rsidR="007D2F7A" w:rsidRPr="008A0EE7" w:rsidRDefault="007D2F7A">
      <w:pPr>
        <w:pStyle w:val="NormalIndented"/>
        <w:rPr>
          <w:noProof/>
        </w:rPr>
      </w:pPr>
      <w:r w:rsidRPr="008A0EE7">
        <w:rPr>
          <w:noProof/>
        </w:rPr>
        <w:t xml:space="preserve">Definition: This component is used to designate the context in which a name is used. The main use case is in Australian healthcare: indigenous patients who prefer to use different names when attending different healthcare institutions. Another use case occurs in the US where health practitioners can be licensed under slightly different names and the reporting of the correct name is vital for administrative purposes. Refer to chapter 3, section 3.4.2.6 for more detailed information on how to use this table. Refer to </w:t>
      </w:r>
      <w:hyperlink r:id="rId172" w:anchor="HL70448" w:history="1">
        <w:r w:rsidRPr="008A0EE7">
          <w:rPr>
            <w:rStyle w:val="HyperlinkText"/>
            <w:noProof/>
          </w:rPr>
          <w:t>User-</w:t>
        </w:r>
        <w:bookmarkStart w:id="1519" w:name="_Hlt23493035"/>
        <w:r w:rsidRPr="008A0EE7">
          <w:rPr>
            <w:rStyle w:val="HyperlinkText"/>
            <w:noProof/>
          </w:rPr>
          <w:t>d</w:t>
        </w:r>
        <w:bookmarkEnd w:id="1519"/>
        <w:r w:rsidRPr="008A0EE7">
          <w:rPr>
            <w:rStyle w:val="HyperlinkText"/>
            <w:noProof/>
          </w:rPr>
          <w:t>efined Table 0448 – Name Context</w:t>
        </w:r>
      </w:hyperlink>
      <w:r w:rsidRPr="008A0EE7">
        <w:rPr>
          <w:noProof/>
        </w:rPr>
        <w:t xml:space="preserve"> for suggested values.</w:t>
      </w:r>
    </w:p>
    <w:p w14:paraId="5D5D919A" w14:textId="77777777" w:rsidR="007D2F7A" w:rsidRPr="008A0EE7" w:rsidRDefault="007D2F7A">
      <w:pPr>
        <w:pStyle w:val="Heading4"/>
        <w:tabs>
          <w:tab w:val="num" w:pos="7060"/>
        </w:tabs>
        <w:rPr>
          <w:noProof/>
        </w:rPr>
      </w:pPr>
      <w:bookmarkStart w:id="1520" w:name="_Toc498146025"/>
      <w:bookmarkStart w:id="1521" w:name="_Toc527864594"/>
      <w:bookmarkStart w:id="1522" w:name="_Toc527866066"/>
      <w:bookmarkStart w:id="1523" w:name="_Toc179780964"/>
      <w:r w:rsidRPr="008A0EE7">
        <w:rPr>
          <w:noProof/>
        </w:rPr>
        <w:t>Name Validity Range</w:t>
      </w:r>
      <w:bookmarkEnd w:id="1520"/>
      <w:bookmarkEnd w:id="1521"/>
      <w:bookmarkEnd w:id="1522"/>
      <w:bookmarkEnd w:id="1523"/>
    </w:p>
    <w:p w14:paraId="69A79E4E" w14:textId="77777777" w:rsidR="007D2F7A" w:rsidRPr="008A0EE7" w:rsidRDefault="007D2F7A">
      <w:pPr>
        <w:pStyle w:val="NormalIndented"/>
        <w:rPr>
          <w:noProof/>
        </w:rPr>
      </w:pPr>
      <w:r w:rsidRPr="008A0EE7">
        <w:rPr>
          <w:rStyle w:val="Strong"/>
          <w:noProof/>
        </w:rPr>
        <w:t xml:space="preserve">Attention: </w:t>
      </w:r>
      <w:r w:rsidRPr="008A0EE7">
        <w:rPr>
          <w:i/>
          <w:noProof/>
        </w:rPr>
        <w:t xml:space="preserve">The </w:t>
      </w:r>
      <w:r w:rsidRPr="008A0EE7">
        <w:rPr>
          <w:rStyle w:val="ReferenceDataType"/>
        </w:rPr>
        <w:t>PPN.18</w:t>
      </w:r>
      <w:r w:rsidRPr="008A0EE7">
        <w:rPr>
          <w:i/>
          <w:noProof/>
        </w:rPr>
        <w:t xml:space="preserve"> component was deprecated as of v2.5 and the detail was withdrawn and removed from the standard as of v 2.7. </w:t>
      </w:r>
      <w:r w:rsidRPr="008A0EE7">
        <w:rPr>
          <w:noProof/>
        </w:rPr>
        <w:t xml:space="preserve">Refer to </w:t>
      </w:r>
      <w:hyperlink w:anchor="_Effective_Date_(DTM)" w:history="1">
        <w:r w:rsidRPr="008A0EE7">
          <w:rPr>
            <w:rStyle w:val="ReferenceDataType"/>
            <w:noProof/>
          </w:rPr>
          <w:t>PPN.20 Effective Date</w:t>
        </w:r>
      </w:hyperlink>
      <w:r w:rsidRPr="008A0EE7">
        <w:rPr>
          <w:noProof/>
        </w:rPr>
        <w:t xml:space="preserve"> and </w:t>
      </w:r>
      <w:hyperlink w:anchor="_Expiration_Date_(DTM)" w:history="1">
        <w:r w:rsidRPr="008A0EE7">
          <w:rPr>
            <w:rStyle w:val="ReferenceDataType"/>
            <w:noProof/>
          </w:rPr>
          <w:t>PPN.21 Expiration Date</w:t>
        </w:r>
      </w:hyperlink>
      <w:r w:rsidRPr="008A0EE7">
        <w:rPr>
          <w:noProof/>
        </w:rPr>
        <w:t>.</w:t>
      </w:r>
    </w:p>
    <w:p w14:paraId="5E70FC9D" w14:textId="77777777" w:rsidR="007D2F7A" w:rsidRPr="008A0EE7" w:rsidRDefault="007D2F7A">
      <w:pPr>
        <w:pStyle w:val="Heading4"/>
        <w:tabs>
          <w:tab w:val="num" w:pos="7060"/>
        </w:tabs>
        <w:rPr>
          <w:noProof/>
        </w:rPr>
      </w:pPr>
      <w:bookmarkStart w:id="1524" w:name="_Toc498146026"/>
      <w:bookmarkStart w:id="1525" w:name="_Toc527864595"/>
      <w:bookmarkStart w:id="1526" w:name="_Toc527866067"/>
      <w:bookmarkStart w:id="1527" w:name="_Toc179780965"/>
      <w:r w:rsidRPr="008A0EE7">
        <w:rPr>
          <w:noProof/>
        </w:rPr>
        <w:t>Name Assembly Order (ID)</w:t>
      </w:r>
      <w:bookmarkEnd w:id="1524"/>
      <w:bookmarkEnd w:id="1525"/>
      <w:bookmarkEnd w:id="1526"/>
      <w:bookmarkEnd w:id="1527"/>
    </w:p>
    <w:p w14:paraId="2F97EA8D" w14:textId="77777777" w:rsidR="007D2F7A" w:rsidRPr="008A0EE7" w:rsidRDefault="007D2F7A">
      <w:pPr>
        <w:pStyle w:val="NormalIndented"/>
        <w:rPr>
          <w:noProof/>
        </w:rPr>
      </w:pPr>
      <w:r w:rsidRPr="008A0EE7">
        <w:rPr>
          <w:noProof/>
        </w:rPr>
        <w:t xml:space="preserve">Definition: A code that represents the preferred display order of the components of this person name. Refer to </w:t>
      </w:r>
      <w:hyperlink r:id="rId173" w:anchor="HL70444" w:history="1">
        <w:r w:rsidRPr="008A0EE7">
          <w:rPr>
            <w:rStyle w:val="HyperlinkText"/>
            <w:noProof/>
          </w:rPr>
          <w:t>HL7 Table 0444 – Name Ass</w:t>
        </w:r>
        <w:bookmarkStart w:id="1528" w:name="_Hlt478368840"/>
        <w:r w:rsidRPr="008A0EE7">
          <w:rPr>
            <w:rStyle w:val="HyperlinkText"/>
            <w:noProof/>
          </w:rPr>
          <w:t>e</w:t>
        </w:r>
        <w:bookmarkEnd w:id="1528"/>
        <w:r w:rsidRPr="008A0EE7">
          <w:rPr>
            <w:rStyle w:val="HyperlinkText"/>
            <w:noProof/>
          </w:rPr>
          <w:t>mbl</w:t>
        </w:r>
        <w:bookmarkStart w:id="1529" w:name="_Hlt926577"/>
        <w:r w:rsidRPr="008A0EE7">
          <w:rPr>
            <w:rStyle w:val="HyperlinkText"/>
            <w:noProof/>
          </w:rPr>
          <w:t>y</w:t>
        </w:r>
        <w:bookmarkEnd w:id="1529"/>
        <w:r w:rsidRPr="008A0EE7">
          <w:rPr>
            <w:rStyle w:val="HyperlinkText"/>
            <w:noProof/>
          </w:rPr>
          <w:t xml:space="preserve"> Order</w:t>
        </w:r>
      </w:hyperlink>
      <w:r w:rsidRPr="008A0EE7">
        <w:rPr>
          <w:noProof/>
        </w:rPr>
        <w:t xml:space="preserve"> for valid values.</w:t>
      </w:r>
    </w:p>
    <w:p w14:paraId="720E030E" w14:textId="77777777" w:rsidR="007D2F7A" w:rsidRPr="008A0EE7" w:rsidRDefault="007D2F7A">
      <w:pPr>
        <w:pStyle w:val="Heading4"/>
        <w:tabs>
          <w:tab w:val="num" w:pos="7060"/>
        </w:tabs>
        <w:rPr>
          <w:noProof/>
        </w:rPr>
      </w:pPr>
      <w:bookmarkStart w:id="1530" w:name="HL70444"/>
      <w:bookmarkStart w:id="1531" w:name="_Effective_Date_(DTM)"/>
      <w:bookmarkStart w:id="1532" w:name="_Toc179780966"/>
      <w:bookmarkStart w:id="1533" w:name="_Ref370283012"/>
      <w:bookmarkEnd w:id="1530"/>
      <w:bookmarkEnd w:id="1531"/>
      <w:r w:rsidRPr="008A0EE7">
        <w:rPr>
          <w:noProof/>
        </w:rPr>
        <w:t>Effective Date (DTM)</w:t>
      </w:r>
      <w:bookmarkEnd w:id="1532"/>
    </w:p>
    <w:p w14:paraId="1E981624" w14:textId="77777777" w:rsidR="007D2F7A" w:rsidRPr="008A0EE7" w:rsidRDefault="007D2F7A">
      <w:pPr>
        <w:pStyle w:val="NormalIndented"/>
        <w:rPr>
          <w:noProof/>
        </w:rPr>
      </w:pPr>
      <w:r w:rsidRPr="008A0EE7">
        <w:rPr>
          <w:noProof/>
        </w:rPr>
        <w:t>Definition: The first date, if known, on which the person name is valid and active.</w:t>
      </w:r>
    </w:p>
    <w:p w14:paraId="4B9625D7" w14:textId="77777777" w:rsidR="007D2F7A" w:rsidRPr="008A0EE7" w:rsidRDefault="007D2F7A">
      <w:pPr>
        <w:pStyle w:val="Heading4"/>
        <w:tabs>
          <w:tab w:val="num" w:pos="7060"/>
        </w:tabs>
        <w:rPr>
          <w:noProof/>
        </w:rPr>
      </w:pPr>
      <w:bookmarkStart w:id="1534" w:name="_Expiration_Date_(DTM)"/>
      <w:bookmarkStart w:id="1535" w:name="_Toc179780967"/>
      <w:bookmarkEnd w:id="1534"/>
      <w:r w:rsidRPr="008A0EE7">
        <w:rPr>
          <w:noProof/>
        </w:rPr>
        <w:t>Expiration Date (DTM)</w:t>
      </w:r>
      <w:bookmarkEnd w:id="1535"/>
    </w:p>
    <w:p w14:paraId="5A367CE0" w14:textId="77777777" w:rsidR="007D2F7A" w:rsidRPr="008A0EE7" w:rsidRDefault="007D2F7A">
      <w:pPr>
        <w:pStyle w:val="NormalIndented"/>
        <w:rPr>
          <w:noProof/>
        </w:rPr>
      </w:pPr>
      <w:r w:rsidRPr="008A0EE7">
        <w:rPr>
          <w:noProof/>
        </w:rPr>
        <w:t>Definition: The last date, if known, on which the person name is valid and active.</w:t>
      </w:r>
    </w:p>
    <w:p w14:paraId="77617A0F" w14:textId="77777777" w:rsidR="007D2F7A" w:rsidRPr="008A0EE7" w:rsidRDefault="007D2F7A">
      <w:pPr>
        <w:pStyle w:val="Heading4"/>
        <w:tabs>
          <w:tab w:val="num" w:pos="7060"/>
        </w:tabs>
        <w:rPr>
          <w:noProof/>
        </w:rPr>
      </w:pPr>
      <w:bookmarkStart w:id="1536" w:name="_Toc179780968"/>
      <w:r w:rsidRPr="008A0EE7">
        <w:rPr>
          <w:noProof/>
        </w:rPr>
        <w:t>Professional Suffix (ST)</w:t>
      </w:r>
      <w:bookmarkEnd w:id="1536"/>
    </w:p>
    <w:p w14:paraId="719485BC" w14:textId="77777777" w:rsidR="007D2F7A" w:rsidRPr="008A0EE7" w:rsidRDefault="007D2F7A">
      <w:pPr>
        <w:pStyle w:val="NormalIndented"/>
        <w:rPr>
          <w:noProof/>
        </w:rPr>
      </w:pPr>
      <w:r w:rsidRPr="008A0EE7">
        <w:rPr>
          <w:noProof/>
        </w:rPr>
        <w:t>Definition: Used to specify an abbreviation, or a string of abbreviations, denoting qualifications that support the person’s profession, (e.g., licenses, certificates, degrees, affiliations with professional societies, etc.). The Professional Suffix normally follows the Family Name when the Person Name is used for display purposes. Please note that this component is an unformatted string and is used for display purposes only. Detailed information regarding the contents of Professional Suffix is obtained using appropriate segments in Chapter 15, "Personnel Management".</w:t>
      </w:r>
    </w:p>
    <w:p w14:paraId="69DB79E7" w14:textId="77777777" w:rsidR="007D2F7A" w:rsidRPr="008A0EE7" w:rsidRDefault="007D2F7A">
      <w:pPr>
        <w:pStyle w:val="Heading4"/>
        <w:tabs>
          <w:tab w:val="num" w:pos="7060"/>
        </w:tabs>
        <w:rPr>
          <w:noProof/>
        </w:rPr>
      </w:pPr>
      <w:bookmarkStart w:id="1537" w:name="_Toc179780969"/>
      <w:r w:rsidRPr="008A0EE7">
        <w:rPr>
          <w:noProof/>
        </w:rPr>
        <w:lastRenderedPageBreak/>
        <w:t>Assigning Jurisdiction (CWE)</w:t>
      </w:r>
      <w:bookmarkEnd w:id="1537"/>
    </w:p>
    <w:p w14:paraId="23E06F75" w14:textId="77777777" w:rsidR="007D2F7A" w:rsidRPr="008A0EE7" w:rsidRDefault="007D2F7A">
      <w:pPr>
        <w:pStyle w:val="NormalIndented"/>
        <w:rPr>
          <w:noProof/>
        </w:rPr>
      </w:pPr>
      <w:r w:rsidRPr="008A0EE7">
        <w:rPr>
          <w:noProof/>
        </w:rPr>
        <w:t xml:space="preserve">Definition: The geo-political body that assigned the identifier in component 1. </w:t>
      </w:r>
    </w:p>
    <w:p w14:paraId="74209B7D" w14:textId="19456F55" w:rsidR="007D2F7A" w:rsidRPr="008A0EE7" w:rsidRDefault="007D2F7A">
      <w:pPr>
        <w:pStyle w:val="NormalIndented"/>
        <w:rPr>
          <w:noProof/>
        </w:rPr>
      </w:pPr>
      <w:r w:rsidRPr="008A0EE7">
        <w:rPr>
          <w:noProof/>
        </w:rPr>
        <w:t xml:space="preserve">See section </w:t>
      </w:r>
      <w:r>
        <w:fldChar w:fldCharType="begin"/>
      </w:r>
      <w:r>
        <w:instrText xml:space="preserve"> REF _Ref488869 \r \h  \* MERGEFORMAT </w:instrText>
      </w:r>
      <w:r>
        <w:fldChar w:fldCharType="separate"/>
      </w:r>
      <w:r w:rsidR="000C054D" w:rsidRPr="000C054D">
        <w:rPr>
          <w:rStyle w:val="HyperlinkText"/>
        </w:rPr>
        <w:t>2A.2.14.9</w:t>
      </w:r>
      <w:r>
        <w:fldChar w:fldCharType="end"/>
      </w:r>
      <w:r w:rsidRPr="008A0EE7">
        <w:rPr>
          <w:noProof/>
        </w:rPr>
        <w:t>, "</w:t>
      </w:r>
      <w:r>
        <w:fldChar w:fldCharType="begin"/>
      </w:r>
      <w:r>
        <w:instrText xml:space="preserve"> REF _Ref488869 \h  \* MERGEFORMAT </w:instrText>
      </w:r>
      <w:r>
        <w:fldChar w:fldCharType="separate"/>
      </w:r>
      <w:ins w:id="1538" w:author="Lynn Laakso" w:date="2022-09-09T15:54:00Z">
        <w:r w:rsidR="000C054D" w:rsidRPr="000C054D">
          <w:rPr>
            <w:rStyle w:val="HyperlinkText"/>
          </w:rPr>
          <w:t>Assigning Jurisdiction (CWE)</w:t>
        </w:r>
      </w:ins>
      <w:r>
        <w:fldChar w:fldCharType="end"/>
      </w:r>
      <w:r w:rsidRPr="008A0EE7">
        <w:rPr>
          <w:noProof/>
        </w:rPr>
        <w:t>" for further detail.</w:t>
      </w:r>
    </w:p>
    <w:p w14:paraId="21FA0F43" w14:textId="77777777" w:rsidR="007D2F7A" w:rsidRPr="008A0EE7" w:rsidRDefault="007D2F7A">
      <w:pPr>
        <w:pStyle w:val="Heading4"/>
        <w:tabs>
          <w:tab w:val="num" w:pos="7060"/>
        </w:tabs>
        <w:rPr>
          <w:noProof/>
        </w:rPr>
      </w:pPr>
      <w:bookmarkStart w:id="1539" w:name="_Toc179780970"/>
      <w:r w:rsidRPr="008A0EE7">
        <w:rPr>
          <w:noProof/>
        </w:rPr>
        <w:t>Assigning Agency or Department (CWE)</w:t>
      </w:r>
      <w:bookmarkEnd w:id="1539"/>
    </w:p>
    <w:p w14:paraId="112832C4" w14:textId="77777777" w:rsidR="007D2F7A" w:rsidRPr="008A0EE7" w:rsidRDefault="007D2F7A">
      <w:pPr>
        <w:pStyle w:val="NormalIndented"/>
        <w:rPr>
          <w:noProof/>
        </w:rPr>
      </w:pPr>
      <w:r w:rsidRPr="008A0EE7">
        <w:rPr>
          <w:noProof/>
        </w:rPr>
        <w:t>Definition: The agency or department that assigned the identifier in component 1.</w:t>
      </w:r>
    </w:p>
    <w:p w14:paraId="4E30503C" w14:textId="787FDAD4" w:rsidR="007D2F7A" w:rsidRPr="008A0EE7" w:rsidRDefault="007D2F7A">
      <w:pPr>
        <w:pStyle w:val="NormalIndented"/>
        <w:rPr>
          <w:noProof/>
        </w:rPr>
      </w:pPr>
      <w:r w:rsidRPr="008A0EE7">
        <w:rPr>
          <w:noProof/>
        </w:rPr>
        <w:t xml:space="preserve">See section </w:t>
      </w:r>
      <w:r>
        <w:fldChar w:fldCharType="begin"/>
      </w:r>
      <w:r>
        <w:instrText xml:space="preserve"> REF _Ref22464135 \r \h  \* MERGEFORMAT </w:instrText>
      </w:r>
      <w:r>
        <w:fldChar w:fldCharType="separate"/>
      </w:r>
      <w:r w:rsidR="000C054D" w:rsidRPr="000C054D">
        <w:rPr>
          <w:rStyle w:val="HyperlinkText"/>
        </w:rPr>
        <w:t>2A.2.14.10</w:t>
      </w:r>
      <w:r>
        <w:fldChar w:fldCharType="end"/>
      </w:r>
      <w:r w:rsidRPr="008A0EE7">
        <w:rPr>
          <w:noProof/>
        </w:rPr>
        <w:t>, "</w:t>
      </w:r>
      <w:r>
        <w:fldChar w:fldCharType="begin"/>
      </w:r>
      <w:r>
        <w:instrText xml:space="preserve"> REF _Ref22464135 \h  \* MERGEFORMAT </w:instrText>
      </w:r>
      <w:r>
        <w:fldChar w:fldCharType="separate"/>
      </w:r>
      <w:ins w:id="1540" w:author="Lynn Laakso" w:date="2022-09-09T15:54:00Z">
        <w:r w:rsidR="000C054D" w:rsidRPr="000C054D">
          <w:rPr>
            <w:rStyle w:val="HyperlinkText"/>
          </w:rPr>
          <w:t>Assigning Agency or Department (CWE)</w:t>
        </w:r>
      </w:ins>
      <w:r>
        <w:fldChar w:fldCharType="end"/>
      </w:r>
      <w:r w:rsidRPr="008A0EE7">
        <w:rPr>
          <w:noProof/>
        </w:rPr>
        <w:t>" for further details.</w:t>
      </w:r>
    </w:p>
    <w:p w14:paraId="2E82EF21" w14:textId="77777777" w:rsidR="007D2F7A" w:rsidRPr="008A0EE7" w:rsidRDefault="007D2F7A">
      <w:pPr>
        <w:pStyle w:val="Heading4"/>
        <w:tabs>
          <w:tab w:val="num" w:pos="7060"/>
        </w:tabs>
        <w:rPr>
          <w:noProof/>
        </w:rPr>
      </w:pPr>
      <w:r w:rsidRPr="008A0EE7">
        <w:rPr>
          <w:noProof/>
        </w:rPr>
        <w:t>Security Check (ST)</w:t>
      </w:r>
    </w:p>
    <w:p w14:paraId="701C9CF4" w14:textId="77777777" w:rsidR="007D2F7A" w:rsidRPr="008A0EE7" w:rsidRDefault="007D2F7A">
      <w:pPr>
        <w:pStyle w:val="NormalIndented"/>
      </w:pPr>
      <w:r w:rsidRPr="008A0EE7">
        <w:rPr>
          <w:noProof/>
        </w:rPr>
        <w:t xml:space="preserve">Definition: </w:t>
      </w:r>
      <w:r w:rsidRPr="008A0EE7">
        <w:t xml:space="preserve">This component is used to communicate a version code that may be assigned to the value given in </w:t>
      </w:r>
      <w:r w:rsidRPr="008A0EE7">
        <w:rPr>
          <w:rStyle w:val="ReferenceDataType"/>
        </w:rPr>
        <w:t>PPN.1 - Person Identifier</w:t>
      </w:r>
      <w:r w:rsidRPr="008A0EE7">
        <w:t>.</w:t>
      </w:r>
    </w:p>
    <w:p w14:paraId="14BE1FEC" w14:textId="77777777" w:rsidR="007D2F7A" w:rsidRPr="008A0EE7" w:rsidRDefault="007D2F7A" w:rsidP="00027913">
      <w:pPr>
        <w:pStyle w:val="Heading4"/>
        <w:rPr>
          <w:noProof/>
        </w:rPr>
      </w:pPr>
      <w:r w:rsidRPr="008A0EE7">
        <w:t>Security Check Scheme</w:t>
      </w:r>
      <w:r w:rsidRPr="008A0EE7">
        <w:rPr>
          <w:noProof/>
        </w:rPr>
        <w:t xml:space="preserve"> (ID)</w:t>
      </w:r>
    </w:p>
    <w:p w14:paraId="5CDB6E22" w14:textId="77777777" w:rsidR="007D2F7A" w:rsidRPr="008A0EE7" w:rsidRDefault="007D2F7A">
      <w:pPr>
        <w:pStyle w:val="NormalIndented"/>
        <w:rPr>
          <w:noProof/>
        </w:rPr>
      </w:pPr>
      <w:r w:rsidRPr="008A0EE7">
        <w:rPr>
          <w:noProof/>
        </w:rPr>
        <w:t>Definition: This component is used to transmit information intended to validate the veracity of the supplied identifier or the presenter of the identifier. For example, this component may be used to ensure that the presenter of a credit card is an authorized user of that card.</w:t>
      </w:r>
    </w:p>
    <w:p w14:paraId="691D008A" w14:textId="77777777" w:rsidR="007D2F7A" w:rsidRPr="008A0EE7" w:rsidRDefault="007D2F7A">
      <w:pPr>
        <w:pStyle w:val="NormalIndented"/>
        <w:rPr>
          <w:noProof/>
        </w:rPr>
      </w:pPr>
      <w:r w:rsidRPr="008A0EE7">
        <w:rPr>
          <w:noProof/>
        </w:rPr>
        <w:t xml:space="preserve">Refer to </w:t>
      </w:r>
      <w:hyperlink r:id="rId174" w:anchor="HL70904" w:history="1">
        <w:r w:rsidRPr="008A0EE7">
          <w:rPr>
            <w:rStyle w:val="HyperlinkText"/>
          </w:rPr>
          <w:t>HL7 Table 0904 - Security Check Scheme</w:t>
        </w:r>
      </w:hyperlink>
      <w:r w:rsidRPr="008A0EE7">
        <w:rPr>
          <w:rStyle w:val="HyperlinkText"/>
        </w:rPr>
        <w:t xml:space="preserve"> </w:t>
      </w:r>
      <w:r w:rsidRPr="008A0EE7">
        <w:t>for</w:t>
      </w:r>
      <w:r w:rsidRPr="008A0EE7">
        <w:rPr>
          <w:noProof/>
        </w:rPr>
        <w:t xml:space="preserve"> valid values.</w:t>
      </w:r>
    </w:p>
    <w:p w14:paraId="18AAA772" w14:textId="77777777" w:rsidR="007D2F7A" w:rsidRPr="008A0EE7" w:rsidRDefault="007D2F7A">
      <w:pPr>
        <w:pStyle w:val="Heading3"/>
        <w:rPr>
          <w:noProof/>
        </w:rPr>
      </w:pPr>
      <w:r w:rsidRPr="008A0EE7">
        <w:rPr>
          <w:noProof/>
        </w:rPr>
        <w:fldChar w:fldCharType="begin"/>
      </w:r>
      <w:r w:rsidRPr="008A0EE7">
        <w:rPr>
          <w:noProof/>
        </w:rPr>
        <w:instrText xml:space="preserve"> XE "PRL" </w:instrText>
      </w:r>
      <w:r w:rsidRPr="008A0EE7">
        <w:rPr>
          <w:noProof/>
        </w:rPr>
        <w:fldChar w:fldCharType="end"/>
      </w:r>
      <w:r w:rsidRPr="008A0EE7">
        <w:rPr>
          <w:noProof/>
        </w:rPr>
        <w:fldChar w:fldCharType="begin"/>
      </w:r>
      <w:r w:rsidRPr="008A0EE7">
        <w:rPr>
          <w:noProof/>
        </w:rPr>
        <w:instrText xml:space="preserve"> XE "Data types: PRL" </w:instrText>
      </w:r>
      <w:r w:rsidRPr="008A0EE7">
        <w:rPr>
          <w:noProof/>
        </w:rPr>
        <w:fldChar w:fldCharType="end"/>
      </w:r>
      <w:bookmarkStart w:id="1541" w:name="_Ref175587"/>
      <w:bookmarkStart w:id="1542" w:name="_Toc496511"/>
      <w:bookmarkStart w:id="1543" w:name="_Toc524858"/>
      <w:bookmarkStart w:id="1544" w:name="_Toc1802441"/>
      <w:bookmarkStart w:id="1545" w:name="_Toc22448436"/>
      <w:bookmarkStart w:id="1546" w:name="_Toc22697628"/>
      <w:bookmarkStart w:id="1547" w:name="_Toc24273663"/>
      <w:bookmarkStart w:id="1548" w:name="_Toc179780971"/>
      <w:bookmarkStart w:id="1549" w:name="_Toc28953057"/>
      <w:r w:rsidRPr="008A0EE7">
        <w:rPr>
          <w:noProof/>
        </w:rPr>
        <w:t>PRL - parent result link</w:t>
      </w:r>
      <w:bookmarkEnd w:id="1541"/>
      <w:bookmarkEnd w:id="1542"/>
      <w:bookmarkEnd w:id="1543"/>
      <w:bookmarkEnd w:id="1544"/>
      <w:bookmarkEnd w:id="1545"/>
      <w:bookmarkEnd w:id="1546"/>
      <w:bookmarkEnd w:id="1547"/>
      <w:bookmarkEnd w:id="1548"/>
      <w:bookmarkEnd w:id="1549"/>
    </w:p>
    <w:p w14:paraId="65E676CF" w14:textId="77777777" w:rsidR="007D2F7A" w:rsidRPr="008A0EE7" w:rsidRDefault="007D2F7A">
      <w:pPr>
        <w:pStyle w:val="ComponentTableCaption"/>
        <w:rPr>
          <w:noProof/>
        </w:rPr>
      </w:pPr>
      <w:bookmarkStart w:id="1550" w:name="PRL"/>
      <w:r w:rsidRPr="008A0EE7">
        <w:rPr>
          <w:noProof/>
        </w:rPr>
        <w:t xml:space="preserve">HL7 Component Table - PRL – Parent Result Link </w:t>
      </w:r>
      <w:r w:rsidRPr="008A0EE7">
        <w:rPr>
          <w:noProof/>
        </w:rPr>
        <w:fldChar w:fldCharType="begin"/>
      </w:r>
      <w:r w:rsidRPr="008A0EE7">
        <w:rPr>
          <w:noProof/>
        </w:rPr>
        <w:instrText xml:space="preserve"> XE "HL7 Component Table - PRL" </w:instrText>
      </w:r>
      <w:r w:rsidRPr="008A0EE7">
        <w:rPr>
          <w:noProof/>
        </w:rPr>
        <w:fldChar w:fldCharType="end"/>
      </w:r>
      <w:bookmarkEnd w:id="1550"/>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2FCF46E4"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5568DE75"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332B00A0"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13C3D6F7"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5B1A773A"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215CE070"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031ADF8A"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38FE631C"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122D08F0"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64BC888C" w14:textId="77777777" w:rsidR="007D2F7A" w:rsidRPr="008A0EE7" w:rsidRDefault="007D2F7A">
            <w:pPr>
              <w:pStyle w:val="ComponentTableHeader"/>
              <w:rPr>
                <w:noProof/>
              </w:rPr>
            </w:pPr>
            <w:r w:rsidRPr="008A0EE7">
              <w:rPr>
                <w:noProof/>
              </w:rPr>
              <w:t>SEC.REF.</w:t>
            </w:r>
          </w:p>
        </w:tc>
      </w:tr>
      <w:tr w:rsidR="00EC4B2D" w:rsidRPr="008A0EE7" w14:paraId="051CB24C"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3DDF5F1C"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3D509D8C"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58B8DEAC"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47434C05" w14:textId="77777777" w:rsidR="007D2F7A" w:rsidRPr="008A0EE7" w:rsidRDefault="007D2F7A">
            <w:pPr>
              <w:pStyle w:val="ComponentTableBody"/>
              <w:rPr>
                <w:noProof/>
              </w:rPr>
            </w:pPr>
            <w:r w:rsidRPr="008A0EE7">
              <w:rPr>
                <w:noProof/>
              </w:rPr>
              <w:t>CWE</w:t>
            </w:r>
          </w:p>
        </w:tc>
        <w:tc>
          <w:tcPr>
            <w:tcW w:w="648" w:type="dxa"/>
            <w:tcBorders>
              <w:top w:val="single" w:sz="4" w:space="0" w:color="auto"/>
              <w:left w:val="nil"/>
              <w:bottom w:val="dotted" w:sz="4" w:space="0" w:color="auto"/>
              <w:right w:val="nil"/>
            </w:tcBorders>
            <w:shd w:val="clear" w:color="auto" w:fill="FFFFFF"/>
          </w:tcPr>
          <w:p w14:paraId="7BC825FE"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48667ABB"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1E7F42B5" w14:textId="77777777" w:rsidR="007D2F7A" w:rsidRPr="008A0EE7" w:rsidRDefault="007D2F7A">
            <w:pPr>
              <w:pStyle w:val="ComponentTableBody"/>
              <w:jc w:val="left"/>
              <w:rPr>
                <w:noProof/>
              </w:rPr>
            </w:pPr>
            <w:r w:rsidRPr="008A0EE7">
              <w:rPr>
                <w:noProof/>
              </w:rPr>
              <w:t>Parent Observation Identifier</w:t>
            </w:r>
          </w:p>
        </w:tc>
        <w:tc>
          <w:tcPr>
            <w:tcW w:w="1152" w:type="dxa"/>
            <w:tcBorders>
              <w:top w:val="single" w:sz="4" w:space="0" w:color="auto"/>
              <w:left w:val="nil"/>
              <w:bottom w:val="dotted" w:sz="4" w:space="0" w:color="auto"/>
              <w:right w:val="nil"/>
            </w:tcBorders>
            <w:shd w:val="clear" w:color="auto" w:fill="FFFFFF"/>
          </w:tcPr>
          <w:p w14:paraId="132EED60" w14:textId="77777777" w:rsidR="007D2F7A" w:rsidRPr="008A0EE7" w:rsidRDefault="007D2F7A">
            <w:pPr>
              <w:pStyle w:val="ComponentTableBody"/>
              <w:jc w:val="left"/>
              <w:rPr>
                <w:noProof/>
              </w:rPr>
            </w:pPr>
            <w:r w:rsidRPr="008A0EE7">
              <w:rPr>
                <w:noProof/>
              </w:rPr>
              <w:t>Defined in the OBX-3 of the parent result.</w:t>
            </w:r>
          </w:p>
        </w:tc>
        <w:tc>
          <w:tcPr>
            <w:tcW w:w="936" w:type="dxa"/>
            <w:tcBorders>
              <w:top w:val="single" w:sz="4" w:space="0" w:color="auto"/>
              <w:left w:val="nil"/>
              <w:bottom w:val="dotted" w:sz="4" w:space="0" w:color="auto"/>
              <w:right w:val="nil"/>
            </w:tcBorders>
            <w:shd w:val="clear" w:color="auto" w:fill="FFFFFF"/>
          </w:tcPr>
          <w:p w14:paraId="0A554AA1" w14:textId="458095F3" w:rsidR="007D2F7A" w:rsidRPr="008A0EE7" w:rsidRDefault="007D2F7A">
            <w:pPr>
              <w:pStyle w:val="ComponentTableBody"/>
              <w:rPr>
                <w:rStyle w:val="Hyperlink"/>
                <w:noProof/>
              </w:rPr>
            </w:pPr>
            <w:r>
              <w:fldChar w:fldCharType="begin"/>
            </w:r>
            <w:r>
              <w:instrText xml:space="preserve"> REF _Ref485523616 \r \h  \* MERGEFORMAT </w:instrText>
            </w:r>
            <w:r>
              <w:fldChar w:fldCharType="separate"/>
            </w:r>
            <w:r w:rsidR="000C054D" w:rsidRPr="000C054D">
              <w:rPr>
                <w:rStyle w:val="Hyperlink"/>
              </w:rPr>
              <w:t>2A.2.13</w:t>
            </w:r>
            <w:r>
              <w:fldChar w:fldCharType="end"/>
            </w:r>
          </w:p>
        </w:tc>
      </w:tr>
      <w:tr w:rsidR="00EC4B2D" w:rsidRPr="008A0EE7" w14:paraId="57983036"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8F0BCBD"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0685822B"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4ADF677D"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77920544"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37E10042"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4DD3B5DF"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DF51A4E" w14:textId="77777777" w:rsidR="007D2F7A" w:rsidRPr="008A0EE7" w:rsidRDefault="007D2F7A">
            <w:pPr>
              <w:pStyle w:val="ComponentTableBody"/>
              <w:jc w:val="left"/>
              <w:rPr>
                <w:noProof/>
                <w:snapToGrid w:val="0"/>
                <w:color w:val="000000"/>
              </w:rPr>
            </w:pPr>
            <w:r w:rsidRPr="008A0EE7">
              <w:rPr>
                <w:noProof/>
              </w:rPr>
              <w:t>Parent Observation Sub-identifier</w:t>
            </w:r>
          </w:p>
        </w:tc>
        <w:tc>
          <w:tcPr>
            <w:tcW w:w="1152" w:type="dxa"/>
            <w:tcBorders>
              <w:top w:val="dotted" w:sz="4" w:space="0" w:color="auto"/>
              <w:left w:val="nil"/>
              <w:bottom w:val="dotted" w:sz="4" w:space="0" w:color="auto"/>
              <w:right w:val="nil"/>
            </w:tcBorders>
            <w:shd w:val="clear" w:color="auto" w:fill="FFFFFF"/>
          </w:tcPr>
          <w:p w14:paraId="4EFF0A90" w14:textId="77777777" w:rsidR="007D2F7A" w:rsidRPr="008A0EE7" w:rsidRDefault="007D2F7A">
            <w:pPr>
              <w:pStyle w:val="ComponentTableBody"/>
              <w:jc w:val="left"/>
              <w:rPr>
                <w:noProof/>
              </w:rPr>
            </w:pPr>
            <w:r w:rsidRPr="008A0EE7">
              <w:rPr>
                <w:noProof/>
              </w:rPr>
              <w:t>Defined in the OBX-4 of the parent result.</w:t>
            </w:r>
          </w:p>
        </w:tc>
        <w:tc>
          <w:tcPr>
            <w:tcW w:w="936" w:type="dxa"/>
            <w:tcBorders>
              <w:top w:val="dotted" w:sz="4" w:space="0" w:color="auto"/>
              <w:left w:val="nil"/>
              <w:bottom w:val="dotted" w:sz="4" w:space="0" w:color="auto"/>
              <w:right w:val="nil"/>
            </w:tcBorders>
            <w:shd w:val="clear" w:color="auto" w:fill="FFFFFF"/>
          </w:tcPr>
          <w:p w14:paraId="29450331" w14:textId="78E50BF8"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7D2F7A" w:rsidRPr="008A0EE7" w14:paraId="1BABA661"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047E776A"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single" w:sz="4" w:space="0" w:color="auto"/>
              <w:right w:val="nil"/>
            </w:tcBorders>
            <w:shd w:val="clear" w:color="auto" w:fill="FFFFFF"/>
          </w:tcPr>
          <w:p w14:paraId="02B7D14A"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60E4A4B3"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3E8F564C" w14:textId="77777777" w:rsidR="007D2F7A" w:rsidRPr="008A0EE7" w:rsidRDefault="007D2F7A">
            <w:pPr>
              <w:pStyle w:val="ComponentTableBody"/>
              <w:rPr>
                <w:noProof/>
              </w:rPr>
            </w:pPr>
            <w:r w:rsidRPr="008A0EE7">
              <w:rPr>
                <w:noProof/>
              </w:rPr>
              <w:t>TX</w:t>
            </w:r>
          </w:p>
        </w:tc>
        <w:tc>
          <w:tcPr>
            <w:tcW w:w="648" w:type="dxa"/>
            <w:tcBorders>
              <w:top w:val="dotted" w:sz="4" w:space="0" w:color="auto"/>
              <w:left w:val="nil"/>
              <w:bottom w:val="single" w:sz="4" w:space="0" w:color="auto"/>
              <w:right w:val="nil"/>
            </w:tcBorders>
            <w:shd w:val="clear" w:color="auto" w:fill="FFFFFF"/>
          </w:tcPr>
          <w:p w14:paraId="1BEE8857"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28F12635"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4653865C" w14:textId="77777777" w:rsidR="007D2F7A" w:rsidRPr="008A0EE7" w:rsidRDefault="007D2F7A">
            <w:pPr>
              <w:pStyle w:val="ComponentTableBody"/>
              <w:jc w:val="left"/>
              <w:rPr>
                <w:noProof/>
              </w:rPr>
            </w:pPr>
            <w:r w:rsidRPr="008A0EE7">
              <w:rPr>
                <w:noProof/>
              </w:rPr>
              <w:t>Parent Observation Value Descriptor</w:t>
            </w:r>
          </w:p>
        </w:tc>
        <w:tc>
          <w:tcPr>
            <w:tcW w:w="1152" w:type="dxa"/>
            <w:tcBorders>
              <w:top w:val="dotted" w:sz="4" w:space="0" w:color="auto"/>
              <w:left w:val="nil"/>
              <w:bottom w:val="single" w:sz="4" w:space="0" w:color="auto"/>
              <w:right w:val="nil"/>
            </w:tcBorders>
            <w:shd w:val="clear" w:color="auto" w:fill="FFFFFF"/>
          </w:tcPr>
          <w:p w14:paraId="0D565FBA" w14:textId="77777777" w:rsidR="007D2F7A" w:rsidRPr="008A0EE7" w:rsidRDefault="007D2F7A">
            <w:pPr>
              <w:pStyle w:val="ComponentTableBody"/>
              <w:jc w:val="left"/>
              <w:rPr>
                <w:noProof/>
              </w:rPr>
            </w:pPr>
            <w:r w:rsidRPr="008A0EE7">
              <w:rPr>
                <w:noProof/>
              </w:rPr>
              <w:t>Taken from the OBX-5 of the parent result.</w:t>
            </w:r>
          </w:p>
        </w:tc>
        <w:tc>
          <w:tcPr>
            <w:tcW w:w="936" w:type="dxa"/>
            <w:tcBorders>
              <w:top w:val="dotted" w:sz="4" w:space="0" w:color="auto"/>
              <w:left w:val="nil"/>
              <w:bottom w:val="single" w:sz="4" w:space="0" w:color="auto"/>
              <w:right w:val="nil"/>
            </w:tcBorders>
            <w:shd w:val="clear" w:color="auto" w:fill="FFFFFF"/>
          </w:tcPr>
          <w:p w14:paraId="45A3100D" w14:textId="28CCD6FF" w:rsidR="007D2F7A" w:rsidRPr="008A0EE7" w:rsidRDefault="007D2F7A">
            <w:pPr>
              <w:pStyle w:val="ComponentTableBody"/>
              <w:rPr>
                <w:rStyle w:val="Hyperlink"/>
                <w:noProof/>
              </w:rPr>
            </w:pPr>
            <w:r>
              <w:fldChar w:fldCharType="begin"/>
            </w:r>
            <w:r>
              <w:instrText xml:space="preserve"> REF _Ref358257603 \r \h  \* MERGEFORMAT </w:instrText>
            </w:r>
            <w:r>
              <w:fldChar w:fldCharType="separate"/>
            </w:r>
            <w:r w:rsidR="000C054D" w:rsidRPr="000C054D">
              <w:rPr>
                <w:rStyle w:val="Hyperlink"/>
              </w:rPr>
              <w:t>2A.2.80</w:t>
            </w:r>
            <w:r>
              <w:fldChar w:fldCharType="end"/>
            </w:r>
          </w:p>
        </w:tc>
      </w:tr>
    </w:tbl>
    <w:p w14:paraId="231AA10B" w14:textId="77777777" w:rsidR="007D2F7A" w:rsidRPr="008A0EE7" w:rsidRDefault="007D2F7A">
      <w:pPr>
        <w:pStyle w:val="NormalIndented"/>
        <w:rPr>
          <w:noProof/>
        </w:rPr>
      </w:pPr>
      <w:r w:rsidRPr="008A0EE7">
        <w:rPr>
          <w:noProof/>
        </w:rPr>
        <w:t xml:space="preserve">Definition: Uniquely identifies the parent result’s OBX segment related to the current order, together with the information in </w:t>
      </w:r>
      <w:r w:rsidRPr="008A0EE7">
        <w:rPr>
          <w:rStyle w:val="ReferenceDataType"/>
          <w:noProof/>
        </w:rPr>
        <w:t>OBR-29 - Parent</w:t>
      </w:r>
      <w:r w:rsidRPr="008A0EE7">
        <w:rPr>
          <w:noProof/>
        </w:rPr>
        <w:t>.</w:t>
      </w:r>
    </w:p>
    <w:p w14:paraId="4FA0F99D" w14:textId="77777777" w:rsidR="007D2F7A" w:rsidRPr="008A0EE7" w:rsidRDefault="007D2F7A">
      <w:pPr>
        <w:pStyle w:val="NormalIndented"/>
        <w:rPr>
          <w:noProof/>
        </w:rPr>
      </w:pPr>
      <w:r w:rsidRPr="008A0EE7">
        <w:rPr>
          <w:b/>
          <w:noProof/>
        </w:rPr>
        <w:t>Usage Note:</w:t>
      </w:r>
      <w:r w:rsidRPr="008A0EE7">
        <w:rPr>
          <w:noProof/>
        </w:rPr>
        <w:t xml:space="preserve"> This data type is applied only to </w:t>
      </w:r>
      <w:r w:rsidRPr="008A0EE7">
        <w:rPr>
          <w:rStyle w:val="ReferenceDataType"/>
          <w:noProof/>
        </w:rPr>
        <w:t>OBR-26 - Parent Result</w:t>
      </w:r>
      <w:r w:rsidRPr="008A0EE7">
        <w:rPr>
          <w:noProof/>
        </w:rPr>
        <w:t xml:space="preserve"> </w:t>
      </w:r>
      <w:r w:rsidRPr="008A0EE7">
        <w:rPr>
          <w:noProof/>
          <w:snapToGrid w:val="0"/>
        </w:rPr>
        <w:t xml:space="preserve">where it serves to make information available for </w:t>
      </w:r>
      <w:r w:rsidRPr="008A0EE7">
        <w:rPr>
          <w:noProof/>
        </w:rPr>
        <w:t xml:space="preserve">other types of linkages (e.g., toxicology). This important information, together with the information in </w:t>
      </w:r>
      <w:r w:rsidRPr="008A0EE7">
        <w:rPr>
          <w:rStyle w:val="ReferenceDataType"/>
          <w:noProof/>
        </w:rPr>
        <w:t>OBR-29 - Parent</w:t>
      </w:r>
      <w:r w:rsidRPr="008A0EE7">
        <w:rPr>
          <w:noProof/>
        </w:rPr>
        <w:t>, uniquely identifies the parent result’s OBX segment related to this order. The value of this OBX segment in the parent result is the organism or chemical species about which this battery reports. For example, if the current battery is an antimicrobial susceptibility, the parent results identified OBX contains a result that identifies the organism on which the susceptibility was run. This indirect linkage is preferred because the name of the organism in the parent result may undergo several preliminary values prior to finalization.</w:t>
      </w:r>
    </w:p>
    <w:p w14:paraId="6D94D4F9" w14:textId="77777777" w:rsidR="007D2F7A" w:rsidRPr="008A0EE7" w:rsidRDefault="007D2F7A">
      <w:pPr>
        <w:pStyle w:val="NormalIndented"/>
        <w:rPr>
          <w:noProof/>
        </w:rPr>
      </w:pPr>
      <w:r w:rsidRPr="008A0EE7">
        <w:rPr>
          <w:noProof/>
        </w:rPr>
        <w:t>We emphasize that this field does not take the entire result field from the parent. It is meant only for the text name of the organism or chemical subspecies identified. This field is included only to provide a method for linking back to the parent result for those systems that could not generate unambiguous Observation IDs and sub-IDs.</w:t>
      </w:r>
    </w:p>
    <w:p w14:paraId="01BB459A" w14:textId="77777777" w:rsidR="007D2F7A" w:rsidRPr="008A0EE7" w:rsidRDefault="007D2F7A" w:rsidP="007D2F7A">
      <w:pPr>
        <w:pStyle w:val="NormalIndented"/>
        <w:rPr>
          <w:noProof/>
        </w:rPr>
      </w:pPr>
      <w:r w:rsidRPr="008A0EE7">
        <w:rPr>
          <w:noProof/>
        </w:rPr>
        <w:lastRenderedPageBreak/>
        <w:t xml:space="preserve">This field is present only when the parent result is identified by </w:t>
      </w:r>
      <w:r w:rsidRPr="008A0EE7">
        <w:rPr>
          <w:rStyle w:val="ReferenceDataType"/>
          <w:noProof/>
        </w:rPr>
        <w:t>OBR-29 - Parent</w:t>
      </w:r>
      <w:r w:rsidRPr="008A0EE7">
        <w:rPr>
          <w:noProof/>
        </w:rPr>
        <w:t xml:space="preserve"> and the parent spawns child orders for each of many results. See Chapter 7, "Observations", for more details about this linkage.</w:t>
      </w:r>
    </w:p>
    <w:p w14:paraId="0869E337" w14:textId="77777777" w:rsidR="007D2F7A" w:rsidRPr="008A0EE7" w:rsidRDefault="007D2F7A">
      <w:pPr>
        <w:pStyle w:val="Note"/>
        <w:rPr>
          <w:noProof/>
          <w:snapToGrid w:val="0"/>
        </w:rPr>
      </w:pPr>
      <w:r w:rsidRPr="008A0EE7">
        <w:rPr>
          <w:rStyle w:val="Strong"/>
          <w:noProof/>
        </w:rPr>
        <w:t>Note:</w:t>
      </w:r>
      <w:r w:rsidRPr="008A0EE7">
        <w:rPr>
          <w:noProof/>
        </w:rPr>
        <w:t xml:space="preserve"> Replaces the CM data type used in sections 4.5.3.26 - OBR-26 and 7.4.1.26 - OBR-26 as of v 2.5.</w:t>
      </w:r>
    </w:p>
    <w:p w14:paraId="613E6649" w14:textId="77777777" w:rsidR="007D2F7A" w:rsidRPr="008A0EE7" w:rsidRDefault="007D2F7A">
      <w:pPr>
        <w:pStyle w:val="Heading4"/>
        <w:tabs>
          <w:tab w:val="num" w:pos="7060"/>
        </w:tabs>
        <w:rPr>
          <w:noProof/>
          <w:vanish/>
        </w:rPr>
      </w:pPr>
      <w:bookmarkStart w:id="1551" w:name="_Toc179780972"/>
      <w:bookmarkEnd w:id="1551"/>
    </w:p>
    <w:p w14:paraId="31E6DCEC" w14:textId="77777777" w:rsidR="007D2F7A" w:rsidRPr="008A0EE7" w:rsidRDefault="007D2F7A">
      <w:pPr>
        <w:pStyle w:val="Heading4"/>
        <w:tabs>
          <w:tab w:val="num" w:pos="7060"/>
        </w:tabs>
        <w:rPr>
          <w:noProof/>
        </w:rPr>
      </w:pPr>
      <w:bookmarkStart w:id="1552" w:name="_Toc179780973"/>
      <w:r w:rsidRPr="008A0EE7">
        <w:rPr>
          <w:noProof/>
        </w:rPr>
        <w:t>Parent Observation Identifier (CWE)</w:t>
      </w:r>
      <w:bookmarkEnd w:id="1552"/>
    </w:p>
    <w:p w14:paraId="00B60F32" w14:textId="77777777" w:rsidR="007D2F7A" w:rsidRPr="008A0EE7" w:rsidRDefault="007D2F7A">
      <w:pPr>
        <w:pStyle w:val="NormalIndented"/>
        <w:rPr>
          <w:noProof/>
        </w:rPr>
      </w:pPr>
      <w:r w:rsidRPr="008A0EE7">
        <w:rPr>
          <w:noProof/>
        </w:rPr>
        <w:t xml:space="preserve">Definition: Contains the unique identifier of the parent observation as defined in the </w:t>
      </w:r>
      <w:r w:rsidRPr="008A0EE7">
        <w:rPr>
          <w:rStyle w:val="HyperlinkText"/>
        </w:rPr>
        <w:t>OBX-3</w:t>
      </w:r>
      <w:r w:rsidRPr="008A0EE7">
        <w:rPr>
          <w:noProof/>
        </w:rPr>
        <w:t xml:space="preserve"> of the parent result. The value is the same as the </w:t>
      </w:r>
      <w:r w:rsidRPr="008A0EE7">
        <w:rPr>
          <w:rStyle w:val="HyperlinkText"/>
        </w:rPr>
        <w:t>OBX-3</w:t>
      </w:r>
      <w:r w:rsidRPr="008A0EE7">
        <w:rPr>
          <w:noProof/>
        </w:rPr>
        <w:t xml:space="preserve"> of the parent.</w:t>
      </w:r>
    </w:p>
    <w:p w14:paraId="6371B340" w14:textId="77777777" w:rsidR="007D2F7A" w:rsidRPr="008A0EE7" w:rsidRDefault="007D2F7A">
      <w:pPr>
        <w:pStyle w:val="Heading4"/>
        <w:tabs>
          <w:tab w:val="num" w:pos="7060"/>
        </w:tabs>
        <w:rPr>
          <w:noProof/>
        </w:rPr>
      </w:pPr>
      <w:bookmarkStart w:id="1553" w:name="_Toc179780974"/>
      <w:r w:rsidRPr="008A0EE7">
        <w:rPr>
          <w:noProof/>
        </w:rPr>
        <w:t>Parent Observation Sub-identifier (ST)</w:t>
      </w:r>
      <w:bookmarkEnd w:id="1553"/>
    </w:p>
    <w:p w14:paraId="1BF68009" w14:textId="77777777" w:rsidR="007D2F7A" w:rsidRPr="008A0EE7" w:rsidRDefault="007D2F7A">
      <w:pPr>
        <w:pStyle w:val="NormalIndented"/>
        <w:rPr>
          <w:noProof/>
        </w:rPr>
      </w:pPr>
      <w:r w:rsidRPr="008A0EE7">
        <w:rPr>
          <w:noProof/>
        </w:rPr>
        <w:t xml:space="preserve">Definition: Contains the sub-ID of the parent result as defined in the </w:t>
      </w:r>
      <w:r w:rsidRPr="008A0EE7">
        <w:rPr>
          <w:rStyle w:val="HyperlinkText"/>
        </w:rPr>
        <w:t>OBX-4</w:t>
      </w:r>
      <w:r w:rsidRPr="008A0EE7">
        <w:rPr>
          <w:noProof/>
        </w:rPr>
        <w:t xml:space="preserve"> of the parent result. The value is the same as the </w:t>
      </w:r>
      <w:r w:rsidRPr="008A0EE7">
        <w:rPr>
          <w:rStyle w:val="HyperlinkText"/>
        </w:rPr>
        <w:t>OBX-4</w:t>
      </w:r>
      <w:r w:rsidRPr="008A0EE7">
        <w:rPr>
          <w:noProof/>
        </w:rPr>
        <w:t xml:space="preserve"> of the parent.</w:t>
      </w:r>
    </w:p>
    <w:p w14:paraId="5A9A99C8" w14:textId="77777777" w:rsidR="007D2F7A" w:rsidRPr="008A0EE7" w:rsidRDefault="007D2F7A">
      <w:pPr>
        <w:pStyle w:val="Heading4"/>
        <w:tabs>
          <w:tab w:val="num" w:pos="7060"/>
        </w:tabs>
        <w:rPr>
          <w:noProof/>
        </w:rPr>
      </w:pPr>
      <w:bookmarkStart w:id="1554" w:name="_Toc179780975"/>
      <w:r w:rsidRPr="008A0EE7">
        <w:rPr>
          <w:noProof/>
        </w:rPr>
        <w:t>Parent Observation Value Descriptor (TX)</w:t>
      </w:r>
      <w:bookmarkEnd w:id="1554"/>
    </w:p>
    <w:p w14:paraId="780A768E" w14:textId="77777777" w:rsidR="007D2F7A" w:rsidRPr="008A0EE7" w:rsidRDefault="007D2F7A">
      <w:pPr>
        <w:pStyle w:val="NormalIndented"/>
        <w:rPr>
          <w:noProof/>
        </w:rPr>
      </w:pPr>
      <w:r w:rsidRPr="008A0EE7">
        <w:rPr>
          <w:noProof/>
        </w:rPr>
        <w:t xml:space="preserve">Definition: Contains a descriptor of the parent observation value as specified in the </w:t>
      </w:r>
      <w:r w:rsidRPr="008A0EE7">
        <w:rPr>
          <w:rStyle w:val="HyperlinkText"/>
        </w:rPr>
        <w:t>OBX-5</w:t>
      </w:r>
      <w:r w:rsidRPr="008A0EE7">
        <w:rPr>
          <w:noProof/>
        </w:rPr>
        <w:t xml:space="preserve"> of the parent result.</w:t>
      </w:r>
    </w:p>
    <w:p w14:paraId="44730AD0" w14:textId="77777777" w:rsidR="007D2F7A" w:rsidRPr="008A0EE7" w:rsidRDefault="007D2F7A">
      <w:pPr>
        <w:pStyle w:val="NormalIndented"/>
        <w:rPr>
          <w:noProof/>
        </w:rPr>
      </w:pPr>
      <w:r w:rsidRPr="008A0EE7">
        <w:rPr>
          <w:noProof/>
        </w:rPr>
        <w:t>As an example, the third component may be used to record the name of the microorganism identified by the parent result directly. The organism in this case should be identified exactly as it is in the parent culture.</w:t>
      </w:r>
    </w:p>
    <w:p w14:paraId="0C72B6B1" w14:textId="77777777" w:rsidR="007D2F7A" w:rsidRPr="008A0EE7" w:rsidRDefault="007D2F7A">
      <w:pPr>
        <w:pStyle w:val="Heading3"/>
        <w:rPr>
          <w:noProof/>
        </w:rPr>
      </w:pPr>
      <w:r w:rsidRPr="008A0EE7">
        <w:rPr>
          <w:noProof/>
        </w:rPr>
        <w:fldChar w:fldCharType="begin"/>
      </w:r>
      <w:r w:rsidRPr="008A0EE7">
        <w:rPr>
          <w:noProof/>
        </w:rPr>
        <w:instrText xml:space="preserve"> XE "PT" </w:instrText>
      </w:r>
      <w:r w:rsidRPr="008A0EE7">
        <w:rPr>
          <w:noProof/>
        </w:rPr>
        <w:fldChar w:fldCharType="end"/>
      </w:r>
      <w:r w:rsidRPr="008A0EE7">
        <w:rPr>
          <w:noProof/>
        </w:rPr>
        <w:fldChar w:fldCharType="begin"/>
      </w:r>
      <w:r w:rsidRPr="008A0EE7">
        <w:rPr>
          <w:noProof/>
        </w:rPr>
        <w:instrText xml:space="preserve"> XE "Data types: PT" </w:instrText>
      </w:r>
      <w:r w:rsidRPr="008A0EE7">
        <w:rPr>
          <w:noProof/>
        </w:rPr>
        <w:fldChar w:fldCharType="end"/>
      </w:r>
      <w:bookmarkStart w:id="1555" w:name="_Ref485524079"/>
      <w:bookmarkStart w:id="1556" w:name="_Toc498146027"/>
      <w:bookmarkStart w:id="1557" w:name="_Toc527864596"/>
      <w:bookmarkStart w:id="1558" w:name="_Toc527866068"/>
      <w:bookmarkStart w:id="1559" w:name="_Toc528481900"/>
      <w:bookmarkStart w:id="1560" w:name="_Toc528482405"/>
      <w:bookmarkStart w:id="1561" w:name="_Toc528482704"/>
      <w:bookmarkStart w:id="1562" w:name="_Toc528482829"/>
      <w:bookmarkStart w:id="1563" w:name="_Toc528486137"/>
      <w:bookmarkStart w:id="1564" w:name="_Toc536689767"/>
      <w:bookmarkStart w:id="1565" w:name="_Toc496512"/>
      <w:bookmarkStart w:id="1566" w:name="_Toc524859"/>
      <w:bookmarkStart w:id="1567" w:name="_Toc1802442"/>
      <w:bookmarkStart w:id="1568" w:name="_Toc22448437"/>
      <w:bookmarkStart w:id="1569" w:name="_Toc22697629"/>
      <w:bookmarkStart w:id="1570" w:name="_Toc24273664"/>
      <w:bookmarkStart w:id="1571" w:name="_Toc179780976"/>
      <w:bookmarkStart w:id="1572" w:name="_Toc28953058"/>
      <w:r w:rsidRPr="008A0EE7">
        <w:rPr>
          <w:noProof/>
        </w:rPr>
        <w:t>PT - processing type</w:t>
      </w:r>
      <w:bookmarkEnd w:id="1533"/>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p>
    <w:p w14:paraId="27D751B6" w14:textId="77777777" w:rsidR="007D2F7A" w:rsidRPr="008A0EE7" w:rsidRDefault="007D2F7A">
      <w:pPr>
        <w:pStyle w:val="ComponentTableCaption"/>
        <w:rPr>
          <w:noProof/>
        </w:rPr>
      </w:pPr>
      <w:bookmarkStart w:id="1573" w:name="PT"/>
      <w:r w:rsidRPr="008A0EE7">
        <w:rPr>
          <w:noProof/>
        </w:rPr>
        <w:t xml:space="preserve">HL7 Component Table - PT – Processing Type </w:t>
      </w:r>
      <w:r w:rsidRPr="008A0EE7">
        <w:rPr>
          <w:noProof/>
        </w:rPr>
        <w:fldChar w:fldCharType="begin"/>
      </w:r>
      <w:r w:rsidRPr="008A0EE7">
        <w:rPr>
          <w:noProof/>
        </w:rPr>
        <w:instrText xml:space="preserve"> XE "HL7 Component Table - PT" </w:instrText>
      </w:r>
      <w:r w:rsidRPr="008A0EE7">
        <w:rPr>
          <w:noProof/>
        </w:rPr>
        <w:fldChar w:fldCharType="end"/>
      </w:r>
      <w:bookmarkEnd w:id="1573"/>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24FD8CC6"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0A666972"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15E7E1FB"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7BD50A0F"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36EFE446"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2C1530F7"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44043DE9"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71C7E6BD"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1CEBCB5C"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1CE55513" w14:textId="77777777" w:rsidR="007D2F7A" w:rsidRPr="008A0EE7" w:rsidRDefault="007D2F7A">
            <w:pPr>
              <w:pStyle w:val="ComponentTableHeader"/>
              <w:jc w:val="left"/>
              <w:rPr>
                <w:b w:val="0"/>
                <w:noProof/>
              </w:rPr>
            </w:pPr>
            <w:r w:rsidRPr="008A0EE7">
              <w:rPr>
                <w:noProof/>
              </w:rPr>
              <w:t>SEC.REF.</w:t>
            </w:r>
          </w:p>
        </w:tc>
      </w:tr>
      <w:tr w:rsidR="00EC4B2D" w:rsidRPr="008A0EE7" w14:paraId="041FA85A"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2E0E5DB9"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782E5B38" w14:textId="77777777" w:rsidR="007D2F7A" w:rsidRPr="008A0EE7" w:rsidRDefault="007D2F7A" w:rsidP="007D2F7A">
            <w:pPr>
              <w:pStyle w:val="ComponentTableBody"/>
              <w:rPr>
                <w:noProof/>
              </w:rPr>
            </w:pPr>
            <w:r w:rsidRPr="008A0EE7">
              <w:rPr>
                <w:noProof/>
              </w:rPr>
              <w:t>1..1</w:t>
            </w:r>
          </w:p>
        </w:tc>
        <w:tc>
          <w:tcPr>
            <w:tcW w:w="720" w:type="dxa"/>
            <w:tcBorders>
              <w:top w:val="single" w:sz="4" w:space="0" w:color="auto"/>
              <w:left w:val="nil"/>
              <w:bottom w:val="dotted" w:sz="4" w:space="0" w:color="auto"/>
              <w:right w:val="nil"/>
            </w:tcBorders>
            <w:shd w:val="clear" w:color="auto" w:fill="FFFFFF"/>
          </w:tcPr>
          <w:p w14:paraId="256E6B75"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181D2193" w14:textId="77777777" w:rsidR="007D2F7A" w:rsidRPr="008A0EE7" w:rsidRDefault="007D2F7A">
            <w:pPr>
              <w:pStyle w:val="ComponentTableBody"/>
              <w:rPr>
                <w:noProof/>
              </w:rPr>
            </w:pPr>
            <w:r w:rsidRPr="008A0EE7">
              <w:rPr>
                <w:noProof/>
              </w:rPr>
              <w:t>ID</w:t>
            </w:r>
          </w:p>
        </w:tc>
        <w:tc>
          <w:tcPr>
            <w:tcW w:w="648" w:type="dxa"/>
            <w:tcBorders>
              <w:top w:val="single" w:sz="4" w:space="0" w:color="auto"/>
              <w:left w:val="nil"/>
              <w:bottom w:val="dotted" w:sz="4" w:space="0" w:color="auto"/>
              <w:right w:val="nil"/>
            </w:tcBorders>
            <w:shd w:val="clear" w:color="auto" w:fill="FFFFFF"/>
          </w:tcPr>
          <w:p w14:paraId="309DD57A"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32137154" w14:textId="77777777" w:rsidR="007D2F7A" w:rsidRPr="008A0EE7" w:rsidRDefault="00000000">
            <w:pPr>
              <w:pStyle w:val="ComponentTableBody"/>
              <w:rPr>
                <w:noProof/>
              </w:rPr>
            </w:pPr>
            <w:hyperlink r:id="rId175" w:anchor="HL70103" w:history="1">
              <w:r w:rsidR="007D2F7A" w:rsidRPr="008A0EE7">
                <w:rPr>
                  <w:rStyle w:val="Hyperlink"/>
                  <w:rFonts w:ascii="Arial" w:hAnsi="Arial" w:cs="Arial"/>
                  <w:noProof/>
                  <w:kern w:val="16"/>
                </w:rPr>
                <w:t>0103</w:t>
              </w:r>
            </w:hyperlink>
          </w:p>
        </w:tc>
        <w:tc>
          <w:tcPr>
            <w:tcW w:w="2880" w:type="dxa"/>
            <w:tcBorders>
              <w:top w:val="single" w:sz="4" w:space="0" w:color="auto"/>
              <w:left w:val="nil"/>
              <w:bottom w:val="dotted" w:sz="4" w:space="0" w:color="auto"/>
              <w:right w:val="nil"/>
            </w:tcBorders>
            <w:shd w:val="clear" w:color="auto" w:fill="FFFFFF"/>
          </w:tcPr>
          <w:p w14:paraId="2EEF6C59" w14:textId="77777777" w:rsidR="007D2F7A" w:rsidRPr="008A0EE7" w:rsidRDefault="007D2F7A">
            <w:pPr>
              <w:pStyle w:val="ComponentTableBody"/>
              <w:jc w:val="left"/>
              <w:rPr>
                <w:noProof/>
              </w:rPr>
            </w:pPr>
            <w:r w:rsidRPr="008A0EE7">
              <w:rPr>
                <w:noProof/>
              </w:rPr>
              <w:t>Processing ID</w:t>
            </w:r>
          </w:p>
        </w:tc>
        <w:tc>
          <w:tcPr>
            <w:tcW w:w="1152" w:type="dxa"/>
            <w:tcBorders>
              <w:top w:val="single" w:sz="4" w:space="0" w:color="auto"/>
              <w:left w:val="nil"/>
              <w:bottom w:val="dotted" w:sz="4" w:space="0" w:color="auto"/>
              <w:right w:val="nil"/>
            </w:tcBorders>
            <w:shd w:val="clear" w:color="auto" w:fill="FFFFFF"/>
          </w:tcPr>
          <w:p w14:paraId="321C5B17"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04DF4325" w14:textId="4F2F4109"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C75BFC" w:rsidRPr="008A0EE7" w14:paraId="34C560BC"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4D8A4A3A"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single" w:sz="4" w:space="0" w:color="auto"/>
              <w:right w:val="nil"/>
            </w:tcBorders>
            <w:shd w:val="clear" w:color="auto" w:fill="FFFFFF"/>
          </w:tcPr>
          <w:p w14:paraId="4D4E827D" w14:textId="77777777" w:rsidR="007D2F7A" w:rsidRPr="008A0EE7" w:rsidRDefault="007D2F7A" w:rsidP="007D2F7A">
            <w:pPr>
              <w:pStyle w:val="ComponentTableBody"/>
              <w:rPr>
                <w:noProof/>
              </w:rPr>
            </w:pPr>
            <w:r w:rsidRPr="008A0EE7">
              <w:rPr>
                <w:noProof/>
              </w:rPr>
              <w:t>1..1</w:t>
            </w:r>
          </w:p>
        </w:tc>
        <w:tc>
          <w:tcPr>
            <w:tcW w:w="720" w:type="dxa"/>
            <w:tcBorders>
              <w:top w:val="dotted" w:sz="4" w:space="0" w:color="auto"/>
              <w:left w:val="nil"/>
              <w:bottom w:val="single" w:sz="4" w:space="0" w:color="auto"/>
              <w:right w:val="nil"/>
            </w:tcBorders>
            <w:shd w:val="clear" w:color="auto" w:fill="FFFFFF"/>
          </w:tcPr>
          <w:p w14:paraId="57F0D312"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4CDE3553"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single" w:sz="4" w:space="0" w:color="auto"/>
              <w:right w:val="nil"/>
            </w:tcBorders>
            <w:shd w:val="clear" w:color="auto" w:fill="FFFFFF"/>
          </w:tcPr>
          <w:p w14:paraId="03B09E8D"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29BF4231" w14:textId="77777777" w:rsidR="007D2F7A" w:rsidRPr="008A0EE7" w:rsidRDefault="00000000">
            <w:pPr>
              <w:pStyle w:val="ComponentTableBody"/>
              <w:rPr>
                <w:noProof/>
              </w:rPr>
            </w:pPr>
            <w:hyperlink r:id="rId176" w:anchor="HL70207" w:history="1">
              <w:r w:rsidR="007D2F7A" w:rsidRPr="008A0EE7">
                <w:rPr>
                  <w:rStyle w:val="Hyperlink"/>
                  <w:rFonts w:ascii="Arial" w:hAnsi="Arial" w:cs="Arial"/>
                  <w:noProof/>
                  <w:kern w:val="16"/>
                </w:rPr>
                <w:t>0207</w:t>
              </w:r>
            </w:hyperlink>
          </w:p>
        </w:tc>
        <w:tc>
          <w:tcPr>
            <w:tcW w:w="2880" w:type="dxa"/>
            <w:tcBorders>
              <w:top w:val="dotted" w:sz="4" w:space="0" w:color="auto"/>
              <w:left w:val="nil"/>
              <w:bottom w:val="single" w:sz="4" w:space="0" w:color="auto"/>
              <w:right w:val="nil"/>
            </w:tcBorders>
            <w:shd w:val="clear" w:color="auto" w:fill="FFFFFF"/>
          </w:tcPr>
          <w:p w14:paraId="295B29C5" w14:textId="77777777" w:rsidR="007D2F7A" w:rsidRPr="008A0EE7" w:rsidRDefault="007D2F7A">
            <w:pPr>
              <w:pStyle w:val="ComponentTableBody"/>
              <w:jc w:val="left"/>
              <w:rPr>
                <w:noProof/>
              </w:rPr>
            </w:pPr>
            <w:r w:rsidRPr="008A0EE7">
              <w:rPr>
                <w:noProof/>
              </w:rPr>
              <w:t>Processing Mode</w:t>
            </w:r>
          </w:p>
        </w:tc>
        <w:tc>
          <w:tcPr>
            <w:tcW w:w="1152" w:type="dxa"/>
            <w:tcBorders>
              <w:top w:val="dotted" w:sz="4" w:space="0" w:color="auto"/>
              <w:left w:val="nil"/>
              <w:bottom w:val="single" w:sz="4" w:space="0" w:color="auto"/>
              <w:right w:val="nil"/>
            </w:tcBorders>
            <w:shd w:val="clear" w:color="auto" w:fill="FFFFFF"/>
          </w:tcPr>
          <w:p w14:paraId="295E277C"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1C1D8D60" w14:textId="19EB07F3"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bl>
    <w:p w14:paraId="131CE35E" w14:textId="77777777" w:rsidR="007D2F7A" w:rsidRPr="008A0EE7" w:rsidRDefault="007D2F7A">
      <w:pPr>
        <w:pStyle w:val="NormalIndented"/>
        <w:rPr>
          <w:noProof/>
        </w:rPr>
      </w:pPr>
      <w:r w:rsidRPr="008A0EE7">
        <w:rPr>
          <w:noProof/>
        </w:rPr>
        <w:t>Definition: This data type indicates whether to process a message as defined in HL7 Application (level 7) Processing rules.</w:t>
      </w:r>
    </w:p>
    <w:p w14:paraId="564B432C" w14:textId="77777777" w:rsidR="007D2F7A" w:rsidRPr="008A0EE7" w:rsidRDefault="007D2F7A">
      <w:pPr>
        <w:pStyle w:val="Heading4"/>
        <w:tabs>
          <w:tab w:val="num" w:pos="7060"/>
        </w:tabs>
        <w:rPr>
          <w:noProof/>
          <w:vanish/>
        </w:rPr>
      </w:pPr>
      <w:bookmarkStart w:id="1574" w:name="_Toc179780977"/>
      <w:bookmarkEnd w:id="1574"/>
    </w:p>
    <w:p w14:paraId="205CC767" w14:textId="77777777" w:rsidR="007D2F7A" w:rsidRPr="008A0EE7" w:rsidRDefault="007D2F7A">
      <w:pPr>
        <w:pStyle w:val="Heading4"/>
        <w:tabs>
          <w:tab w:val="num" w:pos="7060"/>
        </w:tabs>
        <w:rPr>
          <w:noProof/>
        </w:rPr>
      </w:pPr>
      <w:bookmarkStart w:id="1575" w:name="_Toc498146028"/>
      <w:bookmarkStart w:id="1576" w:name="_Toc527864597"/>
      <w:bookmarkStart w:id="1577" w:name="_Toc527866069"/>
      <w:bookmarkStart w:id="1578" w:name="_Toc179780978"/>
      <w:r w:rsidRPr="008A0EE7">
        <w:rPr>
          <w:noProof/>
        </w:rPr>
        <w:t>Processing ID (ID)</w:t>
      </w:r>
      <w:bookmarkEnd w:id="1575"/>
      <w:bookmarkEnd w:id="1576"/>
      <w:bookmarkEnd w:id="1577"/>
      <w:bookmarkEnd w:id="1578"/>
    </w:p>
    <w:p w14:paraId="225A7AC9" w14:textId="77777777" w:rsidR="007D2F7A" w:rsidRPr="008A0EE7" w:rsidRDefault="007D2F7A">
      <w:pPr>
        <w:pStyle w:val="NormalIndented"/>
        <w:rPr>
          <w:noProof/>
        </w:rPr>
      </w:pPr>
      <w:r w:rsidRPr="008A0EE7">
        <w:rPr>
          <w:noProof/>
        </w:rPr>
        <w:t xml:space="preserve">Definition: A value that defines whether the message is part of a production, training, or debugging system. Refer to </w:t>
      </w:r>
      <w:hyperlink r:id="rId177" w:anchor="HL70103" w:history="1">
        <w:r w:rsidRPr="008A0EE7">
          <w:rPr>
            <w:rStyle w:val="HyperlinkText"/>
            <w:noProof/>
          </w:rPr>
          <w:t>H</w:t>
        </w:r>
        <w:bookmarkStart w:id="1579" w:name="_Hlt531488897"/>
        <w:r w:rsidRPr="008A0EE7">
          <w:rPr>
            <w:rStyle w:val="HyperlinkText"/>
            <w:noProof/>
          </w:rPr>
          <w:t>L</w:t>
        </w:r>
        <w:bookmarkEnd w:id="1579"/>
        <w:r w:rsidRPr="008A0EE7">
          <w:rPr>
            <w:rStyle w:val="HyperlinkText"/>
            <w:noProof/>
          </w:rPr>
          <w:t>7 Table 0</w:t>
        </w:r>
        <w:bookmarkStart w:id="1580" w:name="_Hlt35142333"/>
        <w:r w:rsidRPr="008A0EE7">
          <w:rPr>
            <w:rStyle w:val="HyperlinkText"/>
            <w:noProof/>
          </w:rPr>
          <w:t>1</w:t>
        </w:r>
        <w:bookmarkEnd w:id="1580"/>
        <w:r w:rsidRPr="008A0EE7">
          <w:rPr>
            <w:rStyle w:val="HyperlinkText"/>
            <w:noProof/>
          </w:rPr>
          <w:t>03 - P</w:t>
        </w:r>
        <w:bookmarkStart w:id="1581" w:name="_Hlt861119"/>
        <w:r w:rsidRPr="008A0EE7">
          <w:rPr>
            <w:rStyle w:val="HyperlinkText"/>
            <w:noProof/>
          </w:rPr>
          <w:t>r</w:t>
        </w:r>
        <w:bookmarkEnd w:id="1581"/>
        <w:r w:rsidRPr="008A0EE7">
          <w:rPr>
            <w:rStyle w:val="HyperlinkText"/>
            <w:noProof/>
          </w:rPr>
          <w:t>oc</w:t>
        </w:r>
        <w:bookmarkStart w:id="1582" w:name="_Hlt478370843"/>
        <w:r w:rsidRPr="008A0EE7">
          <w:rPr>
            <w:rStyle w:val="HyperlinkText"/>
            <w:noProof/>
          </w:rPr>
          <w:t>e</w:t>
        </w:r>
        <w:bookmarkEnd w:id="1582"/>
        <w:r w:rsidRPr="008A0EE7">
          <w:rPr>
            <w:rStyle w:val="HyperlinkText"/>
            <w:noProof/>
          </w:rPr>
          <w:t>s</w:t>
        </w:r>
        <w:bookmarkStart w:id="1583" w:name="_Hlt478369017"/>
        <w:r w:rsidRPr="008A0EE7">
          <w:rPr>
            <w:rStyle w:val="HyperlinkText"/>
            <w:noProof/>
          </w:rPr>
          <w:t>s</w:t>
        </w:r>
        <w:bookmarkEnd w:id="1583"/>
        <w:r w:rsidRPr="008A0EE7">
          <w:rPr>
            <w:rStyle w:val="HyperlinkText"/>
            <w:noProof/>
          </w:rPr>
          <w:t>ing ID</w:t>
        </w:r>
      </w:hyperlink>
      <w:r w:rsidRPr="008A0EE7">
        <w:rPr>
          <w:noProof/>
        </w:rPr>
        <w:t xml:space="preserve"> for valid values.</w:t>
      </w:r>
    </w:p>
    <w:p w14:paraId="042525A0" w14:textId="77777777" w:rsidR="007D2F7A" w:rsidRPr="008A0EE7" w:rsidRDefault="007D2F7A">
      <w:pPr>
        <w:pStyle w:val="Heading4"/>
        <w:tabs>
          <w:tab w:val="num" w:pos="7060"/>
        </w:tabs>
        <w:rPr>
          <w:noProof/>
        </w:rPr>
      </w:pPr>
      <w:bookmarkStart w:id="1584" w:name="_Toc498146029"/>
      <w:bookmarkStart w:id="1585" w:name="_Toc527864598"/>
      <w:bookmarkStart w:id="1586" w:name="_Toc527866070"/>
      <w:bookmarkStart w:id="1587" w:name="_Toc179780979"/>
      <w:r w:rsidRPr="008A0EE7">
        <w:rPr>
          <w:noProof/>
        </w:rPr>
        <w:t>Processing Mode (ID)</w:t>
      </w:r>
      <w:bookmarkEnd w:id="1584"/>
      <w:bookmarkEnd w:id="1585"/>
      <w:bookmarkEnd w:id="1586"/>
      <w:bookmarkEnd w:id="1587"/>
    </w:p>
    <w:p w14:paraId="20210BDF" w14:textId="77777777" w:rsidR="007D2F7A" w:rsidRPr="008A0EE7" w:rsidRDefault="007D2F7A">
      <w:pPr>
        <w:pStyle w:val="NormalIndented"/>
        <w:rPr>
          <w:noProof/>
        </w:rPr>
      </w:pPr>
      <w:r w:rsidRPr="008A0EE7">
        <w:rPr>
          <w:noProof/>
        </w:rPr>
        <w:t xml:space="preserve">Definition: A value that defines whether the message is part of an archival process or an initial load. Refer to </w:t>
      </w:r>
      <w:hyperlink r:id="rId178" w:anchor="HL70207" w:history="1">
        <w:r w:rsidRPr="008A0EE7">
          <w:rPr>
            <w:rStyle w:val="HyperlinkText"/>
            <w:noProof/>
          </w:rPr>
          <w:t>HL7 Table 0207 - Processi</w:t>
        </w:r>
        <w:bookmarkStart w:id="1588" w:name="_Hlt478369073"/>
        <w:r w:rsidRPr="008A0EE7">
          <w:rPr>
            <w:rStyle w:val="HyperlinkText"/>
            <w:noProof/>
          </w:rPr>
          <w:t>n</w:t>
        </w:r>
        <w:bookmarkEnd w:id="1588"/>
        <w:r w:rsidRPr="008A0EE7">
          <w:rPr>
            <w:rStyle w:val="HyperlinkText"/>
            <w:noProof/>
          </w:rPr>
          <w:t>g Mode</w:t>
        </w:r>
      </w:hyperlink>
      <w:r w:rsidRPr="008A0EE7">
        <w:rPr>
          <w:noProof/>
        </w:rPr>
        <w:t xml:space="preserve"> for valid values.</w:t>
      </w:r>
    </w:p>
    <w:bookmarkStart w:id="1589" w:name="HL70207"/>
    <w:bookmarkStart w:id="1590" w:name="_Ref371387359"/>
    <w:bookmarkEnd w:id="1589"/>
    <w:p w14:paraId="2ED12BF3" w14:textId="77777777" w:rsidR="007D2F7A" w:rsidRPr="008A0EE7" w:rsidRDefault="007D2F7A">
      <w:pPr>
        <w:pStyle w:val="Heading3"/>
        <w:rPr>
          <w:noProof/>
        </w:rPr>
      </w:pPr>
      <w:r w:rsidRPr="008A0EE7">
        <w:rPr>
          <w:noProof/>
        </w:rPr>
        <w:fldChar w:fldCharType="begin"/>
      </w:r>
      <w:r w:rsidRPr="008A0EE7">
        <w:rPr>
          <w:noProof/>
        </w:rPr>
        <w:instrText xml:space="preserve"> XE "PTA" </w:instrText>
      </w:r>
      <w:r w:rsidRPr="008A0EE7">
        <w:rPr>
          <w:noProof/>
        </w:rPr>
        <w:fldChar w:fldCharType="end"/>
      </w:r>
      <w:r w:rsidRPr="008A0EE7">
        <w:rPr>
          <w:noProof/>
        </w:rPr>
        <w:fldChar w:fldCharType="begin"/>
      </w:r>
      <w:r w:rsidRPr="008A0EE7">
        <w:rPr>
          <w:noProof/>
        </w:rPr>
        <w:instrText xml:space="preserve"> XE "Data types: PTA" </w:instrText>
      </w:r>
      <w:r w:rsidRPr="008A0EE7">
        <w:rPr>
          <w:noProof/>
        </w:rPr>
        <w:fldChar w:fldCharType="end"/>
      </w:r>
      <w:bookmarkStart w:id="1591" w:name="_Ref175544"/>
      <w:bookmarkStart w:id="1592" w:name="_Toc496513"/>
      <w:bookmarkStart w:id="1593" w:name="_Toc524860"/>
      <w:bookmarkStart w:id="1594" w:name="_Toc1802443"/>
      <w:bookmarkStart w:id="1595" w:name="_Toc22448438"/>
      <w:bookmarkStart w:id="1596" w:name="_Toc22697630"/>
      <w:bookmarkStart w:id="1597" w:name="_Toc24273665"/>
      <w:bookmarkStart w:id="1598" w:name="_Toc179780980"/>
      <w:bookmarkStart w:id="1599" w:name="_Toc28953059"/>
      <w:r w:rsidRPr="008A0EE7">
        <w:rPr>
          <w:noProof/>
        </w:rPr>
        <w:t xml:space="preserve">PTA - </w:t>
      </w:r>
      <w:r w:rsidRPr="008A0EE7">
        <w:rPr>
          <w:noProof/>
          <w:snapToGrid w:val="0"/>
        </w:rPr>
        <w:t>policy type and amount</w:t>
      </w:r>
      <w:bookmarkEnd w:id="1591"/>
      <w:bookmarkEnd w:id="1592"/>
      <w:bookmarkEnd w:id="1593"/>
      <w:bookmarkEnd w:id="1594"/>
      <w:bookmarkEnd w:id="1595"/>
      <w:bookmarkEnd w:id="1596"/>
      <w:bookmarkEnd w:id="1597"/>
      <w:bookmarkEnd w:id="1598"/>
      <w:bookmarkEnd w:id="1599"/>
    </w:p>
    <w:p w14:paraId="298FDD20" w14:textId="77777777" w:rsidR="007D2F7A" w:rsidRPr="008A0EE7" w:rsidRDefault="007D2F7A">
      <w:pPr>
        <w:pStyle w:val="ComponentTableCaption"/>
        <w:rPr>
          <w:noProof/>
        </w:rPr>
      </w:pPr>
      <w:bookmarkStart w:id="1600" w:name="PTA"/>
      <w:r w:rsidRPr="008A0EE7">
        <w:rPr>
          <w:noProof/>
        </w:rPr>
        <w:t>HL7 Component Table - PTA – Policy Type and Amount</w:t>
      </w:r>
      <w:r w:rsidRPr="008A0EE7">
        <w:rPr>
          <w:noProof/>
        </w:rPr>
        <w:fldChar w:fldCharType="begin"/>
      </w:r>
      <w:r w:rsidRPr="008A0EE7">
        <w:rPr>
          <w:noProof/>
        </w:rPr>
        <w:instrText xml:space="preserve"> XE "HL7 Component Table - PTA" </w:instrText>
      </w:r>
      <w:r w:rsidRPr="008A0EE7">
        <w:rPr>
          <w:noProof/>
        </w:rPr>
        <w:fldChar w:fldCharType="end"/>
      </w:r>
      <w:bookmarkEnd w:id="1600"/>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09011BCE"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0F22D1EB"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45DBEE2D"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214D0AF8"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23AA7EAC"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5ECA5743"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138289D2"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11EE0706"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73901A76"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7A54244A" w14:textId="77777777" w:rsidR="007D2F7A" w:rsidRPr="008A0EE7" w:rsidRDefault="007D2F7A">
            <w:pPr>
              <w:pStyle w:val="ComponentTableHeader"/>
              <w:rPr>
                <w:noProof/>
              </w:rPr>
            </w:pPr>
            <w:r w:rsidRPr="008A0EE7">
              <w:rPr>
                <w:noProof/>
              </w:rPr>
              <w:t>SEC.REF.</w:t>
            </w:r>
          </w:p>
        </w:tc>
      </w:tr>
      <w:tr w:rsidR="00EC4B2D" w:rsidRPr="008A0EE7" w14:paraId="5B19783C"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0A945720"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77DF1D52"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4574C38E"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2B7F06AA" w14:textId="77777777" w:rsidR="007D2F7A" w:rsidRPr="008A0EE7" w:rsidRDefault="007D2F7A">
            <w:pPr>
              <w:pStyle w:val="ComponentTableBody"/>
              <w:rPr>
                <w:noProof/>
              </w:rPr>
            </w:pPr>
            <w:r w:rsidRPr="008A0EE7">
              <w:rPr>
                <w:noProof/>
              </w:rPr>
              <w:t>CWE</w:t>
            </w:r>
          </w:p>
        </w:tc>
        <w:tc>
          <w:tcPr>
            <w:tcW w:w="648" w:type="dxa"/>
            <w:tcBorders>
              <w:top w:val="single" w:sz="4" w:space="0" w:color="auto"/>
              <w:left w:val="nil"/>
              <w:bottom w:val="dotted" w:sz="4" w:space="0" w:color="auto"/>
              <w:right w:val="nil"/>
            </w:tcBorders>
            <w:shd w:val="clear" w:color="auto" w:fill="FFFFFF"/>
          </w:tcPr>
          <w:p w14:paraId="432F66B3"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0C83AAAF" w14:textId="77777777" w:rsidR="007D2F7A" w:rsidRPr="008A0EE7" w:rsidRDefault="00000000">
            <w:pPr>
              <w:pStyle w:val="ComponentTableBody"/>
              <w:rPr>
                <w:noProof/>
              </w:rPr>
            </w:pPr>
            <w:hyperlink r:id="rId179" w:anchor="HL70147" w:history="1">
              <w:r w:rsidR="007D2F7A" w:rsidRPr="008A0EE7">
                <w:rPr>
                  <w:rStyle w:val="Hyperlink"/>
                  <w:rFonts w:ascii="Arial" w:hAnsi="Arial" w:cs="Arial"/>
                  <w:noProof/>
                  <w:kern w:val="16"/>
                </w:rPr>
                <w:t>0147</w:t>
              </w:r>
            </w:hyperlink>
          </w:p>
        </w:tc>
        <w:tc>
          <w:tcPr>
            <w:tcW w:w="2880" w:type="dxa"/>
            <w:tcBorders>
              <w:top w:val="single" w:sz="4" w:space="0" w:color="auto"/>
              <w:left w:val="nil"/>
              <w:bottom w:val="dotted" w:sz="4" w:space="0" w:color="auto"/>
              <w:right w:val="nil"/>
            </w:tcBorders>
            <w:shd w:val="clear" w:color="auto" w:fill="FFFFFF"/>
          </w:tcPr>
          <w:p w14:paraId="3237C441" w14:textId="77777777" w:rsidR="007D2F7A" w:rsidRPr="008A0EE7" w:rsidRDefault="007D2F7A">
            <w:pPr>
              <w:pStyle w:val="ComponentTableBody"/>
              <w:jc w:val="left"/>
              <w:rPr>
                <w:noProof/>
              </w:rPr>
            </w:pPr>
            <w:r w:rsidRPr="008A0EE7">
              <w:rPr>
                <w:noProof/>
                <w:snapToGrid w:val="0"/>
              </w:rPr>
              <w:t>Policy Type</w:t>
            </w:r>
          </w:p>
        </w:tc>
        <w:tc>
          <w:tcPr>
            <w:tcW w:w="1152" w:type="dxa"/>
            <w:tcBorders>
              <w:top w:val="single" w:sz="4" w:space="0" w:color="auto"/>
              <w:left w:val="nil"/>
              <w:bottom w:val="dotted" w:sz="4" w:space="0" w:color="auto"/>
              <w:right w:val="nil"/>
            </w:tcBorders>
            <w:shd w:val="clear" w:color="auto" w:fill="FFFFFF"/>
          </w:tcPr>
          <w:p w14:paraId="2070D2CC"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2353A624" w14:textId="5D9DFECD"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000C054D" w:rsidRPr="000C054D">
              <w:rPr>
                <w:rStyle w:val="Hyperlink"/>
              </w:rPr>
              <w:t>2A.2.36</w:t>
            </w:r>
            <w:r>
              <w:fldChar w:fldCharType="end"/>
            </w:r>
          </w:p>
        </w:tc>
      </w:tr>
      <w:tr w:rsidR="00EC4B2D" w:rsidRPr="008A0EE7" w14:paraId="2B1CDF74"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B2688BC"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10588691"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F2F1C4D"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3D5D9595"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14:paraId="4A404647" w14:textId="77777777" w:rsidR="007D2F7A" w:rsidRPr="008A0EE7" w:rsidRDefault="007D2F7A">
            <w:pPr>
              <w:pStyle w:val="ComponentTableBody"/>
              <w:rPr>
                <w:noProof/>
              </w:rPr>
            </w:pPr>
            <w:r w:rsidRPr="008A0EE7">
              <w:rPr>
                <w:noProof/>
              </w:rPr>
              <w:t xml:space="preserve"> O</w:t>
            </w:r>
          </w:p>
        </w:tc>
        <w:tc>
          <w:tcPr>
            <w:tcW w:w="648" w:type="dxa"/>
            <w:tcBorders>
              <w:top w:val="dotted" w:sz="4" w:space="0" w:color="auto"/>
              <w:left w:val="nil"/>
              <w:bottom w:val="dotted" w:sz="4" w:space="0" w:color="auto"/>
              <w:right w:val="nil"/>
            </w:tcBorders>
            <w:shd w:val="clear" w:color="auto" w:fill="FFFFFF"/>
          </w:tcPr>
          <w:p w14:paraId="1ED4E0C5" w14:textId="77777777" w:rsidR="007D2F7A" w:rsidRPr="008A0EE7" w:rsidRDefault="00000000">
            <w:pPr>
              <w:pStyle w:val="ComponentTableBody"/>
              <w:rPr>
                <w:noProof/>
              </w:rPr>
            </w:pPr>
            <w:hyperlink r:id="rId180" w:anchor="HL70193" w:history="1">
              <w:r w:rsidR="007D2F7A" w:rsidRPr="008A0EE7">
                <w:rPr>
                  <w:rStyle w:val="Hyperlink"/>
                  <w:rFonts w:ascii="Arial" w:hAnsi="Arial" w:cs="Arial"/>
                  <w:noProof/>
                  <w:kern w:val="16"/>
                </w:rPr>
                <w:t>0193</w:t>
              </w:r>
            </w:hyperlink>
          </w:p>
        </w:tc>
        <w:tc>
          <w:tcPr>
            <w:tcW w:w="2880" w:type="dxa"/>
            <w:tcBorders>
              <w:top w:val="dotted" w:sz="4" w:space="0" w:color="auto"/>
              <w:left w:val="nil"/>
              <w:bottom w:val="dotted" w:sz="4" w:space="0" w:color="auto"/>
              <w:right w:val="nil"/>
            </w:tcBorders>
            <w:shd w:val="clear" w:color="auto" w:fill="FFFFFF"/>
          </w:tcPr>
          <w:p w14:paraId="67BFAA46" w14:textId="77777777" w:rsidR="007D2F7A" w:rsidRPr="008A0EE7" w:rsidRDefault="007D2F7A">
            <w:pPr>
              <w:pStyle w:val="ComponentTableBody"/>
              <w:jc w:val="left"/>
              <w:rPr>
                <w:noProof/>
              </w:rPr>
            </w:pPr>
            <w:r w:rsidRPr="008A0EE7">
              <w:rPr>
                <w:noProof/>
                <w:snapToGrid w:val="0"/>
              </w:rPr>
              <w:t>Amount Class</w:t>
            </w:r>
          </w:p>
        </w:tc>
        <w:tc>
          <w:tcPr>
            <w:tcW w:w="1152" w:type="dxa"/>
            <w:tcBorders>
              <w:top w:val="dotted" w:sz="4" w:space="0" w:color="auto"/>
              <w:left w:val="nil"/>
              <w:bottom w:val="dotted" w:sz="4" w:space="0" w:color="auto"/>
              <w:right w:val="nil"/>
            </w:tcBorders>
            <w:shd w:val="clear" w:color="auto" w:fill="FFFFFF"/>
          </w:tcPr>
          <w:p w14:paraId="3EF42EEC"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8B8F85D" w14:textId="1A3F3A52"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000C054D" w:rsidRPr="000C054D">
              <w:rPr>
                <w:rStyle w:val="Hyperlink"/>
              </w:rPr>
              <w:t>2A.2.36</w:t>
            </w:r>
            <w:r>
              <w:fldChar w:fldCharType="end"/>
            </w:r>
          </w:p>
        </w:tc>
      </w:tr>
      <w:tr w:rsidR="00EC4B2D" w:rsidRPr="008A0EE7" w14:paraId="56EA6096"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DB52C8D"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7A7AD4AB"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553D8DD8"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35777CB3" w14:textId="77777777" w:rsidR="007D2F7A" w:rsidRPr="008A0EE7" w:rsidRDefault="007D2F7A">
            <w:pPr>
              <w:pStyle w:val="ComponentTableBody"/>
              <w:rPr>
                <w:noProof/>
              </w:rPr>
            </w:pPr>
          </w:p>
        </w:tc>
        <w:tc>
          <w:tcPr>
            <w:tcW w:w="648" w:type="dxa"/>
            <w:tcBorders>
              <w:top w:val="dotted" w:sz="4" w:space="0" w:color="auto"/>
              <w:left w:val="nil"/>
              <w:bottom w:val="dotted" w:sz="4" w:space="0" w:color="auto"/>
              <w:right w:val="nil"/>
            </w:tcBorders>
            <w:shd w:val="clear" w:color="auto" w:fill="FFFFFF"/>
          </w:tcPr>
          <w:p w14:paraId="43F7A1B7" w14:textId="77777777" w:rsidR="007D2F7A" w:rsidRPr="008A0EE7" w:rsidRDefault="007D2F7A">
            <w:pPr>
              <w:pStyle w:val="ComponentTableBody"/>
              <w:rPr>
                <w:noProof/>
              </w:rPr>
            </w:pPr>
            <w:r w:rsidRPr="008A0EE7">
              <w:rPr>
                <w:noProof/>
              </w:rPr>
              <w:t>W</w:t>
            </w:r>
          </w:p>
        </w:tc>
        <w:tc>
          <w:tcPr>
            <w:tcW w:w="648" w:type="dxa"/>
            <w:tcBorders>
              <w:top w:val="dotted" w:sz="4" w:space="0" w:color="auto"/>
              <w:left w:val="nil"/>
              <w:bottom w:val="dotted" w:sz="4" w:space="0" w:color="auto"/>
              <w:right w:val="nil"/>
            </w:tcBorders>
            <w:shd w:val="clear" w:color="auto" w:fill="FFFFFF"/>
          </w:tcPr>
          <w:p w14:paraId="0E03B649"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3F74C8F7" w14:textId="77777777" w:rsidR="007D2F7A" w:rsidRPr="008A0EE7" w:rsidRDefault="007D2F7A">
            <w:pPr>
              <w:pStyle w:val="ComponentTableBody"/>
              <w:jc w:val="left"/>
              <w:rPr>
                <w:noProof/>
              </w:rPr>
            </w:pPr>
            <w:r w:rsidRPr="008A0EE7">
              <w:rPr>
                <w:noProof/>
                <w:snapToGrid w:val="0"/>
              </w:rPr>
              <w:t>Money or Percentage Quantity</w:t>
            </w:r>
          </w:p>
        </w:tc>
        <w:tc>
          <w:tcPr>
            <w:tcW w:w="1152" w:type="dxa"/>
            <w:tcBorders>
              <w:top w:val="dotted" w:sz="4" w:space="0" w:color="auto"/>
              <w:left w:val="nil"/>
              <w:bottom w:val="dotted" w:sz="4" w:space="0" w:color="auto"/>
              <w:right w:val="nil"/>
            </w:tcBorders>
            <w:shd w:val="clear" w:color="auto" w:fill="FFFFFF"/>
          </w:tcPr>
          <w:p w14:paraId="7E4E7947" w14:textId="77777777" w:rsidR="007D2F7A" w:rsidRPr="008A0EE7" w:rsidRDefault="007D2F7A">
            <w:pPr>
              <w:pStyle w:val="ComponentTableBody"/>
              <w:jc w:val="left"/>
              <w:rPr>
                <w:noProof/>
              </w:rPr>
            </w:pPr>
            <w:r w:rsidRPr="008A0EE7">
              <w:rPr>
                <w:noProof/>
              </w:rPr>
              <w:t>Withdrawn as of v2.7.</w:t>
            </w:r>
          </w:p>
        </w:tc>
        <w:tc>
          <w:tcPr>
            <w:tcW w:w="936" w:type="dxa"/>
            <w:tcBorders>
              <w:top w:val="dotted" w:sz="4" w:space="0" w:color="auto"/>
              <w:left w:val="nil"/>
              <w:bottom w:val="dotted" w:sz="4" w:space="0" w:color="auto"/>
              <w:right w:val="nil"/>
            </w:tcBorders>
            <w:shd w:val="clear" w:color="auto" w:fill="FFFFFF"/>
          </w:tcPr>
          <w:p w14:paraId="238F98EC" w14:textId="3C1208A1"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r w:rsidR="00C75BFC" w:rsidRPr="008A0EE7" w14:paraId="09EDBAD4"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788845F0"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single" w:sz="4" w:space="0" w:color="auto"/>
              <w:right w:val="nil"/>
            </w:tcBorders>
            <w:shd w:val="clear" w:color="auto" w:fill="FFFFFF"/>
          </w:tcPr>
          <w:p w14:paraId="1EEFF429"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767698FD"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3ED828C8" w14:textId="77777777" w:rsidR="007D2F7A" w:rsidRPr="008A0EE7" w:rsidRDefault="007D2F7A">
            <w:pPr>
              <w:pStyle w:val="ComponentTableBody"/>
              <w:rPr>
                <w:noProof/>
              </w:rPr>
            </w:pPr>
            <w:r w:rsidRPr="008A0EE7">
              <w:rPr>
                <w:noProof/>
              </w:rPr>
              <w:t>MOP</w:t>
            </w:r>
          </w:p>
        </w:tc>
        <w:tc>
          <w:tcPr>
            <w:tcW w:w="648" w:type="dxa"/>
            <w:tcBorders>
              <w:top w:val="dotted" w:sz="4" w:space="0" w:color="auto"/>
              <w:left w:val="nil"/>
              <w:bottom w:val="single" w:sz="4" w:space="0" w:color="auto"/>
              <w:right w:val="nil"/>
            </w:tcBorders>
            <w:shd w:val="clear" w:color="auto" w:fill="FFFFFF"/>
          </w:tcPr>
          <w:p w14:paraId="05A158B3" w14:textId="77777777" w:rsidR="007D2F7A" w:rsidRPr="008A0EE7" w:rsidRDefault="007D2F7A">
            <w:pPr>
              <w:pStyle w:val="ComponentTableBody"/>
              <w:rPr>
                <w:noProof/>
              </w:rPr>
            </w:pPr>
            <w:r w:rsidRPr="008A0EE7">
              <w:rPr>
                <w:noProof/>
              </w:rPr>
              <w:t>R</w:t>
            </w:r>
          </w:p>
        </w:tc>
        <w:tc>
          <w:tcPr>
            <w:tcW w:w="648" w:type="dxa"/>
            <w:tcBorders>
              <w:top w:val="dotted" w:sz="4" w:space="0" w:color="auto"/>
              <w:left w:val="nil"/>
              <w:bottom w:val="single" w:sz="4" w:space="0" w:color="auto"/>
              <w:right w:val="nil"/>
            </w:tcBorders>
            <w:shd w:val="clear" w:color="auto" w:fill="FFFFFF"/>
          </w:tcPr>
          <w:p w14:paraId="19D48EEA"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0A7B7037" w14:textId="77777777" w:rsidR="007D2F7A" w:rsidRPr="008A0EE7" w:rsidRDefault="007D2F7A">
            <w:pPr>
              <w:pStyle w:val="ComponentTableBody"/>
              <w:jc w:val="left"/>
              <w:rPr>
                <w:noProof/>
                <w:snapToGrid w:val="0"/>
              </w:rPr>
            </w:pPr>
            <w:r w:rsidRPr="008A0EE7">
              <w:rPr>
                <w:noProof/>
                <w:snapToGrid w:val="0"/>
              </w:rPr>
              <w:t>Money or Percentage</w:t>
            </w:r>
          </w:p>
        </w:tc>
        <w:tc>
          <w:tcPr>
            <w:tcW w:w="1152" w:type="dxa"/>
            <w:tcBorders>
              <w:top w:val="dotted" w:sz="4" w:space="0" w:color="auto"/>
              <w:left w:val="nil"/>
              <w:bottom w:val="single" w:sz="4" w:space="0" w:color="auto"/>
              <w:right w:val="nil"/>
            </w:tcBorders>
            <w:shd w:val="clear" w:color="auto" w:fill="FFFFFF"/>
          </w:tcPr>
          <w:p w14:paraId="3C8CB337"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7CC41886" w14:textId="65AC0E15" w:rsidR="007D2F7A" w:rsidRPr="008A0EE7" w:rsidRDefault="007D2F7A">
            <w:pPr>
              <w:pStyle w:val="ComponentTableBody"/>
              <w:rPr>
                <w:rStyle w:val="Hyperlink"/>
                <w:noProof/>
              </w:rPr>
            </w:pPr>
            <w:r>
              <w:fldChar w:fldCharType="begin"/>
            </w:r>
            <w:r>
              <w:instrText xml:space="preserve"> REF _Ref536853859 \r \h  \* MERGEFORMAT </w:instrText>
            </w:r>
            <w:r>
              <w:fldChar w:fldCharType="separate"/>
            </w:r>
            <w:r w:rsidR="000C054D" w:rsidRPr="000C054D">
              <w:rPr>
                <w:rStyle w:val="Hyperlink"/>
              </w:rPr>
              <w:t>2A.2.43</w:t>
            </w:r>
            <w:r>
              <w:fldChar w:fldCharType="end"/>
            </w:r>
          </w:p>
        </w:tc>
      </w:tr>
    </w:tbl>
    <w:p w14:paraId="00250B18" w14:textId="77777777" w:rsidR="007D2F7A" w:rsidRPr="008A0EE7" w:rsidRDefault="007D2F7A" w:rsidP="007D2F7A">
      <w:pPr>
        <w:pStyle w:val="NormalIndented"/>
        <w:rPr>
          <w:noProof/>
        </w:rPr>
      </w:pPr>
      <w:r w:rsidRPr="008A0EE7">
        <w:rPr>
          <w:noProof/>
        </w:rPr>
        <w:lastRenderedPageBreak/>
        <w:t>Definition: This data type specifies the policy type and amount covered by the insurance.</w:t>
      </w:r>
    </w:p>
    <w:p w14:paraId="2827546A" w14:textId="77777777" w:rsidR="007D2F7A" w:rsidRPr="008A0EE7" w:rsidRDefault="007D2F7A">
      <w:pPr>
        <w:pStyle w:val="Note"/>
        <w:rPr>
          <w:noProof/>
          <w:snapToGrid w:val="0"/>
        </w:rPr>
      </w:pPr>
      <w:r w:rsidRPr="008A0EE7">
        <w:rPr>
          <w:rStyle w:val="Strong"/>
          <w:noProof/>
        </w:rPr>
        <w:t>Note:</w:t>
      </w:r>
      <w:r w:rsidRPr="008A0EE7">
        <w:rPr>
          <w:noProof/>
        </w:rPr>
        <w:t xml:space="preserve"> Replaces the CM data type used in section 6.5.7.29 IN2-29, as of v 2.5.</w:t>
      </w:r>
    </w:p>
    <w:p w14:paraId="07DE1EEF" w14:textId="77777777" w:rsidR="007D2F7A" w:rsidRPr="008A0EE7" w:rsidRDefault="007D2F7A">
      <w:pPr>
        <w:pStyle w:val="Heading4"/>
        <w:tabs>
          <w:tab w:val="num" w:pos="7060"/>
        </w:tabs>
        <w:rPr>
          <w:noProof/>
          <w:vanish/>
        </w:rPr>
      </w:pPr>
      <w:bookmarkStart w:id="1601" w:name="_Toc179780981"/>
      <w:bookmarkEnd w:id="1601"/>
    </w:p>
    <w:p w14:paraId="6F557011" w14:textId="77777777" w:rsidR="007D2F7A" w:rsidRPr="008A0EE7" w:rsidRDefault="007D2F7A">
      <w:pPr>
        <w:pStyle w:val="Heading4"/>
        <w:tabs>
          <w:tab w:val="num" w:pos="7060"/>
        </w:tabs>
        <w:rPr>
          <w:noProof/>
        </w:rPr>
      </w:pPr>
      <w:bookmarkStart w:id="1602" w:name="_Toc179780982"/>
      <w:r w:rsidRPr="008A0EE7">
        <w:rPr>
          <w:noProof/>
          <w:snapToGrid w:val="0"/>
        </w:rPr>
        <w:t>Policy Type</w:t>
      </w:r>
      <w:r w:rsidRPr="008A0EE7">
        <w:rPr>
          <w:noProof/>
        </w:rPr>
        <w:t xml:space="preserve"> (CWE)</w:t>
      </w:r>
      <w:bookmarkEnd w:id="1602"/>
    </w:p>
    <w:p w14:paraId="3BB933B0" w14:textId="77777777" w:rsidR="007D2F7A" w:rsidRPr="008A0EE7" w:rsidRDefault="007D2F7A">
      <w:pPr>
        <w:pStyle w:val="NormalIndented"/>
        <w:rPr>
          <w:noProof/>
        </w:rPr>
      </w:pPr>
      <w:r w:rsidRPr="008A0EE7">
        <w:rPr>
          <w:noProof/>
        </w:rPr>
        <w:t>Definition: Specifies the policy type.</w:t>
      </w:r>
    </w:p>
    <w:p w14:paraId="4B00B5FD" w14:textId="77777777" w:rsidR="007D2F7A" w:rsidRPr="008A0EE7" w:rsidRDefault="007D2F7A">
      <w:pPr>
        <w:pStyle w:val="NormalIndented"/>
        <w:rPr>
          <w:noProof/>
        </w:rPr>
      </w:pPr>
      <w:r w:rsidRPr="008A0EE7">
        <w:rPr>
          <w:noProof/>
        </w:rPr>
        <w:t xml:space="preserve">Refer to </w:t>
      </w:r>
      <w:hyperlink r:id="rId181" w:anchor="HL70147" w:history="1">
        <w:r w:rsidRPr="008A0EE7">
          <w:rPr>
            <w:rStyle w:val="HyperlinkText"/>
            <w:noProof/>
          </w:rPr>
          <w:t>User-defin</w:t>
        </w:r>
        <w:bookmarkStart w:id="1603" w:name="_Hlt23493079"/>
        <w:r w:rsidRPr="008A0EE7">
          <w:rPr>
            <w:rStyle w:val="HyperlinkText"/>
            <w:noProof/>
          </w:rPr>
          <w:t>e</w:t>
        </w:r>
        <w:bookmarkEnd w:id="1603"/>
        <w:r w:rsidRPr="008A0EE7">
          <w:rPr>
            <w:rStyle w:val="HyperlinkText"/>
            <w:noProof/>
          </w:rPr>
          <w:t>d Table 0147 - Policy Type</w:t>
        </w:r>
      </w:hyperlink>
      <w:r w:rsidRPr="008A0EE7">
        <w:rPr>
          <w:noProof/>
        </w:rPr>
        <w:t xml:space="preserve"> for suggested values.</w:t>
      </w:r>
    </w:p>
    <w:p w14:paraId="75527696" w14:textId="77777777" w:rsidR="007D2F7A" w:rsidRPr="008A0EE7" w:rsidRDefault="007D2F7A">
      <w:pPr>
        <w:pStyle w:val="Heading4"/>
        <w:tabs>
          <w:tab w:val="num" w:pos="7060"/>
        </w:tabs>
        <w:rPr>
          <w:noProof/>
        </w:rPr>
      </w:pPr>
      <w:bookmarkStart w:id="1604" w:name="_Toc179780983"/>
      <w:r w:rsidRPr="008A0EE7">
        <w:rPr>
          <w:noProof/>
          <w:snapToGrid w:val="0"/>
        </w:rPr>
        <w:t>Amount Class</w:t>
      </w:r>
      <w:r w:rsidRPr="008A0EE7">
        <w:rPr>
          <w:noProof/>
        </w:rPr>
        <w:t xml:space="preserve"> (CWE)</w:t>
      </w:r>
      <w:bookmarkEnd w:id="1604"/>
    </w:p>
    <w:p w14:paraId="779C43DD" w14:textId="77777777" w:rsidR="007D2F7A" w:rsidRPr="008A0EE7" w:rsidRDefault="007D2F7A">
      <w:pPr>
        <w:pStyle w:val="NormalIndented"/>
        <w:rPr>
          <w:noProof/>
        </w:rPr>
      </w:pPr>
      <w:r w:rsidRPr="008A0EE7">
        <w:rPr>
          <w:noProof/>
        </w:rPr>
        <w:t>Definition: Specifies the amount quantity class.</w:t>
      </w:r>
    </w:p>
    <w:p w14:paraId="40E45A5D" w14:textId="77777777" w:rsidR="007D2F7A" w:rsidRPr="008A0EE7" w:rsidRDefault="007D2F7A">
      <w:pPr>
        <w:pStyle w:val="NormalIndented"/>
        <w:rPr>
          <w:noProof/>
        </w:rPr>
      </w:pPr>
      <w:r w:rsidRPr="008A0EE7">
        <w:rPr>
          <w:noProof/>
        </w:rPr>
        <w:t xml:space="preserve">Refer to </w:t>
      </w:r>
      <w:bookmarkStart w:id="1605" w:name="_Hlt33419870"/>
      <w:r w:rsidRPr="008A0EE7">
        <w:rPr>
          <w:rStyle w:val="HyperlinkText"/>
          <w:noProof/>
        </w:rPr>
        <w:fldChar w:fldCharType="begin"/>
      </w:r>
      <w:r w:rsidR="007D7589">
        <w:rPr>
          <w:rStyle w:val="HyperlinkText"/>
          <w:noProof/>
        </w:rPr>
        <w:instrText>HYPERLINK "E:\\V2\\v2.9 final Nov from Frank\\V29_CH02C_Tables.docx" \l "HL70193"</w:instrText>
      </w:r>
      <w:r w:rsidRPr="008A0EE7">
        <w:rPr>
          <w:rStyle w:val="HyperlinkText"/>
          <w:noProof/>
        </w:rPr>
        <w:fldChar w:fldCharType="separate"/>
      </w:r>
      <w:r w:rsidRPr="008A0EE7">
        <w:rPr>
          <w:rStyle w:val="HyperlinkText"/>
          <w:noProof/>
        </w:rPr>
        <w:t>User-defi</w:t>
      </w:r>
      <w:bookmarkStart w:id="1606" w:name="_Hlt536853948"/>
      <w:r w:rsidRPr="008A0EE7">
        <w:rPr>
          <w:rStyle w:val="HyperlinkText"/>
          <w:noProof/>
        </w:rPr>
        <w:t>n</w:t>
      </w:r>
      <w:bookmarkStart w:id="1607" w:name="_Hlt536854003"/>
      <w:bookmarkEnd w:id="1606"/>
      <w:r w:rsidRPr="008A0EE7">
        <w:rPr>
          <w:rStyle w:val="HyperlinkText"/>
          <w:noProof/>
        </w:rPr>
        <w:t>e</w:t>
      </w:r>
      <w:bookmarkEnd w:id="1607"/>
      <w:r w:rsidRPr="008A0EE7">
        <w:rPr>
          <w:rStyle w:val="HyperlinkText"/>
          <w:noProof/>
        </w:rPr>
        <w:t xml:space="preserve">d Table </w:t>
      </w:r>
      <w:bookmarkStart w:id="1608" w:name="_Hlt33419782"/>
      <w:r w:rsidRPr="008A0EE7">
        <w:rPr>
          <w:rStyle w:val="HyperlinkText"/>
          <w:noProof/>
        </w:rPr>
        <w:t>0</w:t>
      </w:r>
      <w:bookmarkEnd w:id="1608"/>
      <w:r w:rsidRPr="008A0EE7">
        <w:rPr>
          <w:rStyle w:val="HyperlinkText"/>
          <w:noProof/>
        </w:rPr>
        <w:t>193 - Amount Class</w:t>
      </w:r>
      <w:r w:rsidRPr="008A0EE7">
        <w:rPr>
          <w:rStyle w:val="HyperlinkText"/>
          <w:noProof/>
        </w:rPr>
        <w:fldChar w:fldCharType="end"/>
      </w:r>
      <w:bookmarkEnd w:id="1605"/>
      <w:r w:rsidRPr="008A0EE7">
        <w:rPr>
          <w:noProof/>
        </w:rPr>
        <w:t xml:space="preserve"> for suggested values.</w:t>
      </w:r>
    </w:p>
    <w:p w14:paraId="136B7CFA" w14:textId="77777777" w:rsidR="007D2F7A" w:rsidRPr="008A0EE7" w:rsidRDefault="007D2F7A">
      <w:pPr>
        <w:pStyle w:val="Heading4"/>
        <w:tabs>
          <w:tab w:val="num" w:pos="7060"/>
        </w:tabs>
        <w:rPr>
          <w:noProof/>
        </w:rPr>
      </w:pPr>
      <w:bookmarkStart w:id="1609" w:name="_Toc179780984"/>
      <w:r w:rsidRPr="008A0EE7">
        <w:rPr>
          <w:noProof/>
          <w:snapToGrid w:val="0"/>
        </w:rPr>
        <w:t>Money or Percentage Quantity</w:t>
      </w:r>
      <w:r w:rsidRPr="008A0EE7">
        <w:rPr>
          <w:noProof/>
        </w:rPr>
        <w:t xml:space="preserve"> </w:t>
      </w:r>
      <w:bookmarkEnd w:id="1609"/>
    </w:p>
    <w:p w14:paraId="1DA63879" w14:textId="77777777" w:rsidR="007D2F7A" w:rsidRPr="008A0EE7" w:rsidRDefault="007D2F7A">
      <w:pPr>
        <w:pStyle w:val="NormalIndented"/>
        <w:rPr>
          <w:noProof/>
        </w:rPr>
      </w:pPr>
      <w:r w:rsidRPr="008A0EE7">
        <w:rPr>
          <w:rStyle w:val="Strong"/>
          <w:noProof/>
        </w:rPr>
        <w:t xml:space="preserve">Attention: </w:t>
      </w:r>
      <w:r w:rsidRPr="008A0EE7">
        <w:rPr>
          <w:i/>
          <w:noProof/>
        </w:rPr>
        <w:t xml:space="preserve">The PTA.3 component was deprecated as of v2.5 and the detail was withdrawn and removed from the standard as of v 2.7. </w:t>
      </w:r>
      <w:r w:rsidRPr="008A0EE7">
        <w:rPr>
          <w:noProof/>
        </w:rPr>
        <w:t>Refer to</w:t>
      </w:r>
      <w:r w:rsidRPr="008A0EE7">
        <w:rPr>
          <w:rStyle w:val="HyperlinkText"/>
          <w:noProof/>
        </w:rPr>
        <w:t xml:space="preserve"> </w:t>
      </w:r>
      <w:hyperlink w:anchor="_Money_or_Percentage_(MOP)_1" w:history="1">
        <w:r w:rsidRPr="008A0EE7">
          <w:rPr>
            <w:rStyle w:val="HyperlinkText"/>
            <w:noProof/>
          </w:rPr>
          <w:t>PTA.4</w:t>
        </w:r>
      </w:hyperlink>
      <w:r w:rsidRPr="008A0EE7">
        <w:rPr>
          <w:noProof/>
        </w:rPr>
        <w:t xml:space="preserve"> instead.</w:t>
      </w:r>
    </w:p>
    <w:p w14:paraId="0CD12F89" w14:textId="77777777" w:rsidR="007D2F7A" w:rsidRPr="008A0EE7" w:rsidRDefault="007D2F7A">
      <w:pPr>
        <w:pStyle w:val="Heading4"/>
        <w:tabs>
          <w:tab w:val="num" w:pos="7060"/>
        </w:tabs>
        <w:rPr>
          <w:noProof/>
        </w:rPr>
      </w:pPr>
      <w:bookmarkStart w:id="1610" w:name="_Money_or_Percentage_(MOP)_1"/>
      <w:bookmarkStart w:id="1611" w:name="_Toc179780985"/>
      <w:bookmarkEnd w:id="1610"/>
      <w:r w:rsidRPr="008A0EE7">
        <w:rPr>
          <w:noProof/>
          <w:snapToGrid w:val="0"/>
        </w:rPr>
        <w:t>Money or Percentage (MOP)</w:t>
      </w:r>
      <w:bookmarkEnd w:id="1611"/>
    </w:p>
    <w:p w14:paraId="50194960" w14:textId="77777777" w:rsidR="007D2F7A" w:rsidRPr="008A0EE7" w:rsidRDefault="007D2F7A">
      <w:pPr>
        <w:pStyle w:val="NormalIndented"/>
        <w:rPr>
          <w:noProof/>
        </w:rPr>
      </w:pPr>
      <w:r w:rsidRPr="008A0EE7">
        <w:rPr>
          <w:noProof/>
        </w:rPr>
        <w:t>Definition: specifies an amount that may be either currency or a percentage.</w:t>
      </w:r>
    </w:p>
    <w:p w14:paraId="7520C0F6" w14:textId="77777777" w:rsidR="007D2F7A" w:rsidRPr="008A0EE7" w:rsidRDefault="007D2F7A">
      <w:pPr>
        <w:pStyle w:val="Heading3"/>
        <w:rPr>
          <w:noProof/>
        </w:rPr>
      </w:pPr>
      <w:r w:rsidRPr="008A0EE7">
        <w:rPr>
          <w:noProof/>
        </w:rPr>
        <w:fldChar w:fldCharType="begin"/>
      </w:r>
      <w:r w:rsidRPr="008A0EE7">
        <w:rPr>
          <w:noProof/>
        </w:rPr>
        <w:instrText xml:space="preserve"> XE "QIP" </w:instrText>
      </w:r>
      <w:r w:rsidRPr="008A0EE7">
        <w:rPr>
          <w:noProof/>
        </w:rPr>
        <w:fldChar w:fldCharType="end"/>
      </w:r>
      <w:r w:rsidRPr="008A0EE7">
        <w:rPr>
          <w:noProof/>
        </w:rPr>
        <w:fldChar w:fldCharType="begin"/>
      </w:r>
      <w:r w:rsidRPr="008A0EE7">
        <w:rPr>
          <w:noProof/>
        </w:rPr>
        <w:instrText xml:space="preserve"> XE "Data types: QIP" </w:instrText>
      </w:r>
      <w:r w:rsidRPr="008A0EE7">
        <w:rPr>
          <w:noProof/>
        </w:rPr>
        <w:fldChar w:fldCharType="end"/>
      </w:r>
      <w:bookmarkStart w:id="1612" w:name="_Ref485519896"/>
      <w:bookmarkStart w:id="1613" w:name="_Toc498146030"/>
      <w:bookmarkStart w:id="1614" w:name="_Toc527864599"/>
      <w:bookmarkStart w:id="1615" w:name="_Toc527866071"/>
      <w:bookmarkStart w:id="1616" w:name="_Toc528481901"/>
      <w:bookmarkStart w:id="1617" w:name="_Toc528482406"/>
      <w:bookmarkStart w:id="1618" w:name="_Toc528482705"/>
      <w:bookmarkStart w:id="1619" w:name="_Toc528482830"/>
      <w:bookmarkStart w:id="1620" w:name="_Toc528486138"/>
      <w:bookmarkStart w:id="1621" w:name="_Toc536689769"/>
      <w:bookmarkStart w:id="1622" w:name="_Toc496514"/>
      <w:bookmarkStart w:id="1623" w:name="_Toc524861"/>
      <w:bookmarkStart w:id="1624" w:name="_Toc1802444"/>
      <w:bookmarkStart w:id="1625" w:name="_Toc22448439"/>
      <w:bookmarkStart w:id="1626" w:name="_Toc22697631"/>
      <w:bookmarkStart w:id="1627" w:name="_Toc24273666"/>
      <w:bookmarkStart w:id="1628" w:name="_Toc179780986"/>
      <w:bookmarkStart w:id="1629" w:name="_Toc28953060"/>
      <w:r w:rsidRPr="008A0EE7">
        <w:rPr>
          <w:noProof/>
        </w:rPr>
        <w:t>QIP - query input parameter list</w:t>
      </w:r>
      <w:bookmarkEnd w:id="1590"/>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p>
    <w:p w14:paraId="04979C73" w14:textId="77777777" w:rsidR="007D2F7A" w:rsidRPr="008A0EE7" w:rsidRDefault="007D2F7A">
      <w:pPr>
        <w:pStyle w:val="ComponentTableCaption"/>
        <w:rPr>
          <w:noProof/>
        </w:rPr>
      </w:pPr>
      <w:bookmarkStart w:id="1630" w:name="QIP"/>
      <w:r w:rsidRPr="008A0EE7">
        <w:rPr>
          <w:noProof/>
        </w:rPr>
        <w:t xml:space="preserve">HL7 Component Table - QIP – Query Input Parameter List </w:t>
      </w:r>
      <w:r w:rsidRPr="008A0EE7">
        <w:rPr>
          <w:noProof/>
        </w:rPr>
        <w:fldChar w:fldCharType="begin"/>
      </w:r>
      <w:r w:rsidRPr="008A0EE7">
        <w:rPr>
          <w:noProof/>
        </w:rPr>
        <w:instrText xml:space="preserve"> XE "HL7 Component Table - QIP" </w:instrText>
      </w:r>
      <w:r w:rsidRPr="008A0EE7">
        <w:rPr>
          <w:noProof/>
        </w:rPr>
        <w:fldChar w:fldCharType="end"/>
      </w:r>
      <w:bookmarkEnd w:id="1630"/>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4A124AA0"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47599DA7"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5401DA25"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661AAC69"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2855125C"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62AE2192"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4D4AC930"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49150689"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46A89647"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4C99F9D5" w14:textId="77777777" w:rsidR="007D2F7A" w:rsidRPr="008A0EE7" w:rsidRDefault="007D2F7A">
            <w:pPr>
              <w:pStyle w:val="ComponentTableHeader"/>
              <w:rPr>
                <w:b w:val="0"/>
                <w:noProof/>
              </w:rPr>
            </w:pPr>
            <w:r w:rsidRPr="008A0EE7">
              <w:rPr>
                <w:noProof/>
              </w:rPr>
              <w:t>SEC.REF.</w:t>
            </w:r>
          </w:p>
        </w:tc>
      </w:tr>
      <w:tr w:rsidR="00EC4B2D" w:rsidRPr="008A0EE7" w14:paraId="3E59FDF7"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3AC5CBB2"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512430E6" w14:textId="77777777" w:rsidR="007D2F7A" w:rsidRPr="008A0EE7" w:rsidRDefault="007D2F7A" w:rsidP="007D2F7A">
            <w:pPr>
              <w:pStyle w:val="ComponentTableBody"/>
              <w:rPr>
                <w:noProof/>
              </w:rPr>
            </w:pPr>
            <w:r w:rsidRPr="008A0EE7">
              <w:rPr>
                <w:noProof/>
              </w:rPr>
              <w:t>6..12</w:t>
            </w:r>
          </w:p>
        </w:tc>
        <w:tc>
          <w:tcPr>
            <w:tcW w:w="720" w:type="dxa"/>
            <w:tcBorders>
              <w:top w:val="single" w:sz="4" w:space="0" w:color="auto"/>
              <w:left w:val="nil"/>
              <w:bottom w:val="dotted" w:sz="4" w:space="0" w:color="auto"/>
              <w:right w:val="nil"/>
            </w:tcBorders>
            <w:shd w:val="clear" w:color="auto" w:fill="FFFFFF"/>
          </w:tcPr>
          <w:p w14:paraId="7474BB19"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3D3A9C3A" w14:textId="77777777" w:rsidR="007D2F7A" w:rsidRPr="008A0EE7" w:rsidRDefault="007D2F7A">
            <w:pPr>
              <w:pStyle w:val="ComponentTableBody"/>
              <w:rPr>
                <w:noProof/>
              </w:rPr>
            </w:pPr>
            <w:r w:rsidRPr="008A0EE7">
              <w:rPr>
                <w:noProof/>
              </w:rPr>
              <w:t>ST</w:t>
            </w:r>
          </w:p>
        </w:tc>
        <w:tc>
          <w:tcPr>
            <w:tcW w:w="648" w:type="dxa"/>
            <w:tcBorders>
              <w:top w:val="single" w:sz="4" w:space="0" w:color="auto"/>
              <w:left w:val="nil"/>
              <w:bottom w:val="dotted" w:sz="4" w:space="0" w:color="auto"/>
              <w:right w:val="nil"/>
            </w:tcBorders>
            <w:shd w:val="clear" w:color="auto" w:fill="FFFFFF"/>
          </w:tcPr>
          <w:p w14:paraId="0C883783"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60C65948"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345BFDF1" w14:textId="77777777" w:rsidR="007D2F7A" w:rsidRPr="008A0EE7" w:rsidRDefault="007D2F7A">
            <w:pPr>
              <w:pStyle w:val="ComponentTableBody"/>
              <w:jc w:val="left"/>
              <w:rPr>
                <w:noProof/>
              </w:rPr>
            </w:pPr>
            <w:r w:rsidRPr="008A0EE7">
              <w:rPr>
                <w:noProof/>
              </w:rPr>
              <w:t>Segment Field Name</w:t>
            </w:r>
          </w:p>
        </w:tc>
        <w:tc>
          <w:tcPr>
            <w:tcW w:w="1152" w:type="dxa"/>
            <w:tcBorders>
              <w:top w:val="single" w:sz="4" w:space="0" w:color="auto"/>
              <w:left w:val="nil"/>
              <w:bottom w:val="dotted" w:sz="4" w:space="0" w:color="auto"/>
              <w:right w:val="nil"/>
            </w:tcBorders>
            <w:shd w:val="clear" w:color="auto" w:fill="FFFFFF"/>
          </w:tcPr>
          <w:p w14:paraId="4829D7C6"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08479CE0" w14:textId="67AD855E"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C75BFC" w:rsidRPr="008A0EE7" w14:paraId="72AFDA53"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1D70B63D"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single" w:sz="4" w:space="0" w:color="auto"/>
              <w:right w:val="nil"/>
            </w:tcBorders>
            <w:shd w:val="clear" w:color="auto" w:fill="FFFFFF"/>
          </w:tcPr>
          <w:p w14:paraId="080BFCE8"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4EF21357"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single" w:sz="4" w:space="0" w:color="auto"/>
              <w:right w:val="nil"/>
            </w:tcBorders>
            <w:shd w:val="clear" w:color="auto" w:fill="FFFFFF"/>
          </w:tcPr>
          <w:p w14:paraId="37DCE040"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single" w:sz="4" w:space="0" w:color="auto"/>
              <w:right w:val="nil"/>
            </w:tcBorders>
            <w:shd w:val="clear" w:color="auto" w:fill="FFFFFF"/>
          </w:tcPr>
          <w:p w14:paraId="2F93C374" w14:textId="77777777" w:rsidR="007D2F7A" w:rsidRPr="008A0EE7" w:rsidRDefault="007D2F7A">
            <w:pPr>
              <w:pStyle w:val="ComponentTableBody"/>
              <w:rPr>
                <w:noProof/>
              </w:rPr>
            </w:pPr>
            <w:r w:rsidRPr="008A0EE7">
              <w:rPr>
                <w:noProof/>
              </w:rPr>
              <w:t>R</w:t>
            </w:r>
          </w:p>
        </w:tc>
        <w:tc>
          <w:tcPr>
            <w:tcW w:w="648" w:type="dxa"/>
            <w:tcBorders>
              <w:top w:val="dotted" w:sz="4" w:space="0" w:color="auto"/>
              <w:left w:val="nil"/>
              <w:bottom w:val="single" w:sz="4" w:space="0" w:color="auto"/>
              <w:right w:val="nil"/>
            </w:tcBorders>
            <w:shd w:val="clear" w:color="auto" w:fill="FFFFFF"/>
          </w:tcPr>
          <w:p w14:paraId="52BE0890"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5F5B6AD5" w14:textId="77777777" w:rsidR="007D2F7A" w:rsidRPr="008A0EE7" w:rsidRDefault="007D2F7A">
            <w:pPr>
              <w:pStyle w:val="ComponentTableBody"/>
              <w:jc w:val="left"/>
              <w:rPr>
                <w:noProof/>
              </w:rPr>
            </w:pPr>
            <w:r w:rsidRPr="008A0EE7">
              <w:rPr>
                <w:noProof/>
              </w:rPr>
              <w:t>Values</w:t>
            </w:r>
          </w:p>
        </w:tc>
        <w:tc>
          <w:tcPr>
            <w:tcW w:w="1152" w:type="dxa"/>
            <w:tcBorders>
              <w:top w:val="dotted" w:sz="4" w:space="0" w:color="auto"/>
              <w:left w:val="nil"/>
              <w:bottom w:val="single" w:sz="4" w:space="0" w:color="auto"/>
              <w:right w:val="nil"/>
            </w:tcBorders>
            <w:shd w:val="clear" w:color="auto" w:fill="FFFFFF"/>
          </w:tcPr>
          <w:p w14:paraId="511E4425"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11292652" w14:textId="366A3BF4"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bl>
    <w:p w14:paraId="5F578761" w14:textId="77777777" w:rsidR="007D2F7A" w:rsidRPr="008A0EE7" w:rsidRDefault="007D2F7A">
      <w:pPr>
        <w:pStyle w:val="NormalIndented"/>
        <w:rPr>
          <w:noProof/>
        </w:rPr>
      </w:pPr>
      <w:r w:rsidRPr="008A0EE7">
        <w:rPr>
          <w:b/>
          <w:noProof/>
        </w:rPr>
        <w:t>Definition:</w:t>
      </w:r>
      <w:r w:rsidRPr="008A0EE7">
        <w:rPr>
          <w:noProof/>
        </w:rPr>
        <w:t xml:space="preserve"> This data type contains a segment field name and the list of values to be passed to the query processor. </w:t>
      </w:r>
    </w:p>
    <w:p w14:paraId="3BF17D5D" w14:textId="77777777" w:rsidR="007D2F7A" w:rsidRPr="008A0EE7" w:rsidRDefault="007D2F7A">
      <w:pPr>
        <w:pStyle w:val="NormalIndented"/>
        <w:keepNext/>
        <w:rPr>
          <w:noProof/>
        </w:rPr>
      </w:pPr>
      <w:r w:rsidRPr="008A0EE7">
        <w:rPr>
          <w:noProof/>
        </w:rPr>
        <w:t>Example:</w:t>
      </w:r>
    </w:p>
    <w:p w14:paraId="3A632C8E" w14:textId="77777777" w:rsidR="007D2F7A" w:rsidRPr="004D6B43" w:rsidRDefault="007D2F7A" w:rsidP="004D6B43">
      <w:pPr>
        <w:pStyle w:val="Example"/>
      </w:pPr>
      <w:r w:rsidRPr="004D6B43">
        <w:t>|@PID.5.1^EVANS|</w:t>
      </w:r>
    </w:p>
    <w:p w14:paraId="09B12047" w14:textId="77777777" w:rsidR="007D2F7A" w:rsidRPr="008A0EE7" w:rsidRDefault="007D2F7A">
      <w:pPr>
        <w:pStyle w:val="Heading4"/>
        <w:tabs>
          <w:tab w:val="num" w:pos="7060"/>
        </w:tabs>
        <w:rPr>
          <w:noProof/>
          <w:vanish/>
        </w:rPr>
      </w:pPr>
      <w:bookmarkStart w:id="1631" w:name="_Toc179780987"/>
      <w:bookmarkEnd w:id="1631"/>
    </w:p>
    <w:p w14:paraId="6B2FEB5A" w14:textId="77777777" w:rsidR="007D2F7A" w:rsidRPr="008A0EE7" w:rsidRDefault="007D2F7A">
      <w:pPr>
        <w:pStyle w:val="Heading4"/>
        <w:tabs>
          <w:tab w:val="num" w:pos="7060"/>
        </w:tabs>
        <w:rPr>
          <w:noProof/>
        </w:rPr>
      </w:pPr>
      <w:bookmarkStart w:id="1632" w:name="_Hlt490289060"/>
      <w:bookmarkStart w:id="1633" w:name="_Ref485516927"/>
      <w:bookmarkStart w:id="1634" w:name="_Toc498146031"/>
      <w:bookmarkStart w:id="1635" w:name="_Toc527864600"/>
      <w:bookmarkStart w:id="1636" w:name="_Toc527866072"/>
      <w:bookmarkStart w:id="1637" w:name="_Toc179780988"/>
      <w:bookmarkEnd w:id="1632"/>
      <w:r w:rsidRPr="008A0EE7">
        <w:rPr>
          <w:noProof/>
        </w:rPr>
        <w:t>Segment Field Name (ST)</w:t>
      </w:r>
      <w:bookmarkEnd w:id="1633"/>
      <w:bookmarkEnd w:id="1634"/>
      <w:bookmarkEnd w:id="1635"/>
      <w:bookmarkEnd w:id="1636"/>
      <w:bookmarkEnd w:id="1637"/>
    </w:p>
    <w:p w14:paraId="2864D84E" w14:textId="77777777" w:rsidR="007D2F7A" w:rsidRPr="008A0EE7" w:rsidRDefault="007D2F7A">
      <w:pPr>
        <w:pStyle w:val="NormalIndented"/>
        <w:rPr>
          <w:noProof/>
        </w:rPr>
      </w:pPr>
      <w:r w:rsidRPr="008A0EE7">
        <w:rPr>
          <w:noProof/>
        </w:rPr>
        <w:t>Definition: This component contains the segment field name.</w:t>
      </w:r>
    </w:p>
    <w:p w14:paraId="3FCADE82" w14:textId="77777777" w:rsidR="007D2F7A" w:rsidRPr="008A0EE7" w:rsidRDefault="007D2F7A">
      <w:pPr>
        <w:pStyle w:val="NormalIndented"/>
        <w:keepNext/>
        <w:rPr>
          <w:noProof/>
        </w:rPr>
      </w:pPr>
      <w:r w:rsidRPr="008A0EE7">
        <w:rPr>
          <w:noProof/>
        </w:rPr>
        <w:t>Naming conventions:</w:t>
      </w:r>
    </w:p>
    <w:p w14:paraId="64C70794" w14:textId="77777777" w:rsidR="007D2F7A" w:rsidRPr="008A0EE7" w:rsidRDefault="007D2F7A">
      <w:pPr>
        <w:pStyle w:val="NormalIndented"/>
        <w:rPr>
          <w:noProof/>
        </w:rPr>
      </w:pPr>
      <w:r w:rsidRPr="008A0EE7">
        <w:rPr>
          <w:noProof/>
        </w:rPr>
        <w:t>Segment field names are designated by the “@” symbol concatenated with the HL7 segment ID followed by the sequence number for the field separated by a period. See sections 2.5.2, "Segments and segment groups" and 2.5.3.1, "Position (sequence within the segment)" for a definition of segment ID and sequence number. If the field is divided into components, the designation may be suffixed with ".nn", to identify a particular component (a suffix of “.3” indicates the third component of the field); otherwise, the whole field is assumed. If the field is further divided into subcomponents, the designation is suffixed with “.nn.mm", which identifies the component and subcomponent requested by relative position.</w:t>
      </w:r>
    </w:p>
    <w:p w14:paraId="427A9740" w14:textId="77777777" w:rsidR="007D2F7A" w:rsidRPr="008A0EE7" w:rsidRDefault="007D2F7A">
      <w:pPr>
        <w:pStyle w:val="NormalIndented"/>
        <w:rPr>
          <w:noProof/>
        </w:rPr>
      </w:pPr>
      <w:r w:rsidRPr="008A0EE7">
        <w:rPr>
          <w:noProof/>
        </w:rPr>
        <w:t>Site-specific segment field names may be used</w:t>
      </w:r>
      <w:r w:rsidRPr="008A0EE7">
        <w:rPr>
          <w:b/>
          <w:noProof/>
        </w:rPr>
        <w:t xml:space="preserve">. </w:t>
      </w:r>
      <w:r w:rsidRPr="008A0EE7">
        <w:rPr>
          <w:noProof/>
        </w:rPr>
        <w:t>In this case, the site-specific segment ID (if the field is not being added to an existing HL7 segment) and the sequence number must be defined so that they do not conflict with existing HL7 segment IDs and field sequence numbers.</w:t>
      </w:r>
    </w:p>
    <w:p w14:paraId="74094DF6" w14:textId="77777777" w:rsidR="007D2F7A" w:rsidRPr="008A0EE7" w:rsidRDefault="007D2F7A">
      <w:pPr>
        <w:pStyle w:val="NormalIndented"/>
        <w:rPr>
          <w:noProof/>
        </w:rPr>
      </w:pPr>
      <w:r w:rsidRPr="008A0EE7">
        <w:rPr>
          <w:noProof/>
        </w:rPr>
        <w:t>Values for this field are defined in the function-specific chapters of this specification.</w:t>
      </w:r>
    </w:p>
    <w:p w14:paraId="2400BCCC" w14:textId="77777777" w:rsidR="007D2F7A" w:rsidRPr="008A0EE7" w:rsidRDefault="007D2F7A">
      <w:pPr>
        <w:pStyle w:val="Note"/>
        <w:rPr>
          <w:noProof/>
        </w:rPr>
      </w:pPr>
      <w:r w:rsidRPr="008A0EE7">
        <w:rPr>
          <w:rStyle w:val="Strong"/>
          <w:noProof/>
        </w:rPr>
        <w:t>Note:</w:t>
      </w:r>
      <w:r w:rsidR="00A43319">
        <w:rPr>
          <w:noProof/>
        </w:rPr>
        <w:t xml:space="preserve"> </w:t>
      </w:r>
      <w:r w:rsidRPr="008A0EE7">
        <w:rPr>
          <w:noProof/>
        </w:rPr>
        <w:t xml:space="preserve">If the “@” is being used as one of the delimiter characters defined in MSH-2-encoding characters, it must be “escaped.”  See Section 2.7.1, "Formatting Codes". </w:t>
      </w:r>
    </w:p>
    <w:p w14:paraId="4B579D46" w14:textId="77777777" w:rsidR="007D2F7A" w:rsidRPr="008A0EE7" w:rsidRDefault="007D2F7A">
      <w:pPr>
        <w:pStyle w:val="Heading4"/>
        <w:tabs>
          <w:tab w:val="num" w:pos="7060"/>
        </w:tabs>
        <w:rPr>
          <w:noProof/>
        </w:rPr>
      </w:pPr>
      <w:bookmarkStart w:id="1638" w:name="_Toc498146032"/>
      <w:bookmarkStart w:id="1639" w:name="_Toc527864601"/>
      <w:bookmarkStart w:id="1640" w:name="_Toc527866073"/>
      <w:bookmarkStart w:id="1641" w:name="_Toc179780989"/>
      <w:r w:rsidRPr="008A0EE7">
        <w:rPr>
          <w:noProof/>
        </w:rPr>
        <w:lastRenderedPageBreak/>
        <w:t>Values (ST)</w:t>
      </w:r>
      <w:bookmarkEnd w:id="1638"/>
      <w:bookmarkEnd w:id="1639"/>
      <w:bookmarkEnd w:id="1640"/>
      <w:bookmarkEnd w:id="1641"/>
    </w:p>
    <w:p w14:paraId="7B3964FC" w14:textId="77777777" w:rsidR="007D2F7A" w:rsidRPr="008A0EE7" w:rsidRDefault="007D2F7A">
      <w:pPr>
        <w:pStyle w:val="NormalIndented"/>
        <w:rPr>
          <w:noProof/>
        </w:rPr>
      </w:pPr>
      <w:bookmarkStart w:id="1642" w:name="OLE_LINK1"/>
      <w:r w:rsidRPr="008A0EE7">
        <w:rPr>
          <w:noProof/>
        </w:rPr>
        <w:t>Definition: This component contains the field value or values in the form "value1&amp; value2 &amp; value3..."</w:t>
      </w:r>
    </w:p>
    <w:p w14:paraId="63E42097" w14:textId="77777777" w:rsidR="007D2F7A" w:rsidRPr="008A0EE7" w:rsidRDefault="007D2F7A">
      <w:pPr>
        <w:pStyle w:val="NormalIndented"/>
        <w:rPr>
          <w:noProof/>
        </w:rPr>
      </w:pPr>
      <w:r w:rsidRPr="008A0EE7">
        <w:rPr>
          <w:noProof/>
        </w:rPr>
        <w:t xml:space="preserve">A single-valued parameter contains only a single subcomponent in the second component, thus no subcomponent delimiters are needed (e.g., </w:t>
      </w:r>
      <w:r w:rsidRPr="008A0EE7">
        <w:rPr>
          <w:rFonts w:ascii="Courier New" w:hAnsi="Courier New"/>
          <w:noProof/>
        </w:rPr>
        <w:t>&lt;segment field name&gt; ^ &lt;value&gt;</w:t>
      </w:r>
      <w:r w:rsidRPr="008A0EE7">
        <w:rPr>
          <w:noProof/>
        </w:rPr>
        <w:t xml:space="preserve">). A simple list of values (i.e., a one-dimensional array) may be passed instead of a single value by separating each value with the subcomponent delimiter (e.g., </w:t>
      </w:r>
      <w:r w:rsidRPr="008A0EE7">
        <w:rPr>
          <w:rFonts w:ascii="Courier New" w:hAnsi="Courier New"/>
          <w:noProof/>
        </w:rPr>
        <w:t>&lt;segment field name&gt;</w:t>
      </w:r>
      <w:r w:rsidRPr="008A0EE7">
        <w:rPr>
          <w:noProof/>
        </w:rPr>
        <w:t xml:space="preserve"> ^ </w:t>
      </w:r>
      <w:r w:rsidRPr="008A0EE7">
        <w:rPr>
          <w:rFonts w:ascii="Courier New" w:hAnsi="Courier New"/>
          <w:noProof/>
        </w:rPr>
        <w:t>&lt;value1 &amp; value2 &amp;...&gt;</w:t>
      </w:r>
      <w:r w:rsidRPr="008A0EE7">
        <w:rPr>
          <w:noProof/>
        </w:rPr>
        <w:t>)</w:t>
      </w:r>
      <w:bookmarkEnd w:id="1642"/>
      <w:r w:rsidRPr="008A0EE7">
        <w:rPr>
          <w:noProof/>
        </w:rPr>
        <w:t>.</w:t>
      </w:r>
    </w:p>
    <w:bookmarkStart w:id="1643" w:name="_Ref371387316"/>
    <w:p w14:paraId="41C3233D" w14:textId="77777777" w:rsidR="007D2F7A" w:rsidRPr="008A0EE7" w:rsidRDefault="007D2F7A">
      <w:pPr>
        <w:pStyle w:val="Heading3"/>
        <w:rPr>
          <w:noProof/>
        </w:rPr>
      </w:pPr>
      <w:r w:rsidRPr="008A0EE7">
        <w:rPr>
          <w:noProof/>
        </w:rPr>
        <w:fldChar w:fldCharType="begin"/>
      </w:r>
      <w:r w:rsidRPr="008A0EE7">
        <w:rPr>
          <w:noProof/>
        </w:rPr>
        <w:instrText xml:space="preserve"> XE "QSC" </w:instrText>
      </w:r>
      <w:r w:rsidRPr="008A0EE7">
        <w:rPr>
          <w:noProof/>
        </w:rPr>
        <w:fldChar w:fldCharType="end"/>
      </w:r>
      <w:r w:rsidRPr="008A0EE7">
        <w:rPr>
          <w:noProof/>
        </w:rPr>
        <w:fldChar w:fldCharType="begin"/>
      </w:r>
      <w:r w:rsidRPr="008A0EE7">
        <w:rPr>
          <w:noProof/>
        </w:rPr>
        <w:instrText xml:space="preserve"> XE "Data types: QSC" </w:instrText>
      </w:r>
      <w:r w:rsidRPr="008A0EE7">
        <w:rPr>
          <w:noProof/>
        </w:rPr>
        <w:fldChar w:fldCharType="end"/>
      </w:r>
      <w:bookmarkStart w:id="1644" w:name="_Ref485519925"/>
      <w:bookmarkStart w:id="1645" w:name="_Toc498146033"/>
      <w:bookmarkStart w:id="1646" w:name="_Toc527864602"/>
      <w:bookmarkStart w:id="1647" w:name="_Toc527866074"/>
      <w:bookmarkStart w:id="1648" w:name="_Toc528481902"/>
      <w:bookmarkStart w:id="1649" w:name="_Toc528482407"/>
      <w:bookmarkStart w:id="1650" w:name="_Toc528482706"/>
      <w:bookmarkStart w:id="1651" w:name="_Toc528482831"/>
      <w:bookmarkStart w:id="1652" w:name="_Toc528486139"/>
      <w:bookmarkStart w:id="1653" w:name="_Toc536689770"/>
      <w:bookmarkStart w:id="1654" w:name="_Toc496515"/>
      <w:bookmarkStart w:id="1655" w:name="_Toc524862"/>
      <w:bookmarkStart w:id="1656" w:name="_Toc1802445"/>
      <w:bookmarkStart w:id="1657" w:name="_Toc22448440"/>
      <w:bookmarkStart w:id="1658" w:name="_Toc22697632"/>
      <w:bookmarkStart w:id="1659" w:name="_Toc24273667"/>
      <w:bookmarkStart w:id="1660" w:name="_Toc179780990"/>
      <w:bookmarkStart w:id="1661" w:name="_Toc28953061"/>
      <w:r w:rsidRPr="008A0EE7">
        <w:rPr>
          <w:noProof/>
        </w:rPr>
        <w:t>QSC - query selection criteria</w:t>
      </w:r>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p>
    <w:p w14:paraId="762BA197" w14:textId="77777777" w:rsidR="007D2F7A" w:rsidRPr="008A0EE7" w:rsidRDefault="007D2F7A">
      <w:pPr>
        <w:pStyle w:val="ComponentTableCaption"/>
        <w:rPr>
          <w:noProof/>
        </w:rPr>
      </w:pPr>
      <w:bookmarkStart w:id="1662" w:name="QSC"/>
      <w:r w:rsidRPr="008A0EE7">
        <w:rPr>
          <w:noProof/>
        </w:rPr>
        <w:t xml:space="preserve">HL7 Component Table - QSC – Query Selection Criteria </w:t>
      </w:r>
      <w:r w:rsidRPr="008A0EE7">
        <w:rPr>
          <w:noProof/>
        </w:rPr>
        <w:fldChar w:fldCharType="begin"/>
      </w:r>
      <w:r w:rsidRPr="008A0EE7">
        <w:rPr>
          <w:noProof/>
        </w:rPr>
        <w:instrText xml:space="preserve"> XE "HL7 Component Table - QSC" </w:instrText>
      </w:r>
      <w:r w:rsidRPr="008A0EE7">
        <w:rPr>
          <w:noProof/>
        </w:rPr>
        <w:fldChar w:fldCharType="end"/>
      </w:r>
      <w:bookmarkEnd w:id="1662"/>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54639CAD"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02E3142C"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5C898844"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233D7FF5"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0962B006"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2A079DBD"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013B210C"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546F847A"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553A2239"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323FCB36" w14:textId="77777777" w:rsidR="007D2F7A" w:rsidRPr="008A0EE7" w:rsidRDefault="007D2F7A">
            <w:pPr>
              <w:pStyle w:val="ComponentTableHeader"/>
              <w:rPr>
                <w:b w:val="0"/>
                <w:noProof/>
              </w:rPr>
            </w:pPr>
            <w:r w:rsidRPr="008A0EE7">
              <w:rPr>
                <w:noProof/>
              </w:rPr>
              <w:t>SEC.REF.</w:t>
            </w:r>
          </w:p>
        </w:tc>
      </w:tr>
      <w:tr w:rsidR="00EC4B2D" w:rsidRPr="008A0EE7" w14:paraId="1589F035"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0C7E6C52"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690E469A"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63B7605A"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0CF857CE" w14:textId="77777777" w:rsidR="007D2F7A" w:rsidRPr="008A0EE7" w:rsidRDefault="007D2F7A">
            <w:pPr>
              <w:pStyle w:val="ComponentTableBody"/>
              <w:rPr>
                <w:noProof/>
              </w:rPr>
            </w:pPr>
            <w:r w:rsidRPr="008A0EE7">
              <w:rPr>
                <w:noProof/>
              </w:rPr>
              <w:t>ST</w:t>
            </w:r>
          </w:p>
        </w:tc>
        <w:tc>
          <w:tcPr>
            <w:tcW w:w="648" w:type="dxa"/>
            <w:tcBorders>
              <w:top w:val="single" w:sz="4" w:space="0" w:color="auto"/>
              <w:left w:val="nil"/>
              <w:bottom w:val="dotted" w:sz="4" w:space="0" w:color="auto"/>
              <w:right w:val="nil"/>
            </w:tcBorders>
            <w:shd w:val="clear" w:color="auto" w:fill="FFFFFF"/>
          </w:tcPr>
          <w:p w14:paraId="2E4D3E06"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64512AE5"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18E76E4F" w14:textId="77777777" w:rsidR="007D2F7A" w:rsidRPr="008A0EE7" w:rsidRDefault="007D2F7A">
            <w:pPr>
              <w:pStyle w:val="ComponentTableBody"/>
              <w:jc w:val="left"/>
              <w:rPr>
                <w:noProof/>
              </w:rPr>
            </w:pPr>
            <w:r w:rsidRPr="008A0EE7">
              <w:rPr>
                <w:noProof/>
              </w:rPr>
              <w:t>Segment Field Name</w:t>
            </w:r>
          </w:p>
        </w:tc>
        <w:tc>
          <w:tcPr>
            <w:tcW w:w="1152" w:type="dxa"/>
            <w:tcBorders>
              <w:top w:val="single" w:sz="4" w:space="0" w:color="auto"/>
              <w:left w:val="nil"/>
              <w:bottom w:val="dotted" w:sz="4" w:space="0" w:color="auto"/>
              <w:right w:val="nil"/>
            </w:tcBorders>
            <w:shd w:val="clear" w:color="auto" w:fill="FFFFFF"/>
          </w:tcPr>
          <w:p w14:paraId="017F7B62"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12AD184D" w14:textId="7E8F4C4D"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4DABFDEB"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7D0E300"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53A172F8" w14:textId="77777777" w:rsidR="007D2F7A" w:rsidRPr="008A0EE7" w:rsidRDefault="007D2F7A" w:rsidP="007D2F7A">
            <w:pPr>
              <w:pStyle w:val="ComponentTableBody"/>
              <w:rPr>
                <w:noProof/>
              </w:rPr>
            </w:pPr>
            <w:r w:rsidRPr="008A0EE7">
              <w:rPr>
                <w:noProof/>
              </w:rPr>
              <w:t>2..2</w:t>
            </w:r>
          </w:p>
        </w:tc>
        <w:tc>
          <w:tcPr>
            <w:tcW w:w="720" w:type="dxa"/>
            <w:tcBorders>
              <w:top w:val="dotted" w:sz="4" w:space="0" w:color="auto"/>
              <w:left w:val="nil"/>
              <w:bottom w:val="dotted" w:sz="4" w:space="0" w:color="auto"/>
              <w:right w:val="nil"/>
            </w:tcBorders>
            <w:shd w:val="clear" w:color="auto" w:fill="FFFFFF"/>
          </w:tcPr>
          <w:p w14:paraId="73C46EE7"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51DF99D0"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0A1CB12F"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9C60BC7" w14:textId="77777777" w:rsidR="007D2F7A" w:rsidRPr="008A0EE7" w:rsidRDefault="00000000">
            <w:pPr>
              <w:pStyle w:val="ComponentTableBody"/>
              <w:rPr>
                <w:noProof/>
              </w:rPr>
            </w:pPr>
            <w:hyperlink r:id="rId182" w:anchor="HL70209" w:history="1">
              <w:r w:rsidR="007D2F7A" w:rsidRPr="008A0EE7">
                <w:rPr>
                  <w:rStyle w:val="Hyperlink"/>
                  <w:rFonts w:ascii="Arial" w:hAnsi="Arial" w:cs="Arial"/>
                  <w:noProof/>
                  <w:kern w:val="16"/>
                </w:rPr>
                <w:t>0209</w:t>
              </w:r>
            </w:hyperlink>
          </w:p>
        </w:tc>
        <w:tc>
          <w:tcPr>
            <w:tcW w:w="2880" w:type="dxa"/>
            <w:tcBorders>
              <w:top w:val="dotted" w:sz="4" w:space="0" w:color="auto"/>
              <w:left w:val="nil"/>
              <w:bottom w:val="dotted" w:sz="4" w:space="0" w:color="auto"/>
              <w:right w:val="nil"/>
            </w:tcBorders>
            <w:shd w:val="clear" w:color="auto" w:fill="FFFFFF"/>
          </w:tcPr>
          <w:p w14:paraId="0DBE9183" w14:textId="77777777" w:rsidR="007D2F7A" w:rsidRPr="008A0EE7" w:rsidRDefault="007D2F7A">
            <w:pPr>
              <w:pStyle w:val="ComponentTableBody"/>
              <w:jc w:val="left"/>
              <w:rPr>
                <w:noProof/>
              </w:rPr>
            </w:pPr>
            <w:r w:rsidRPr="008A0EE7">
              <w:rPr>
                <w:noProof/>
              </w:rPr>
              <w:t>Relational Operator</w:t>
            </w:r>
          </w:p>
        </w:tc>
        <w:tc>
          <w:tcPr>
            <w:tcW w:w="1152" w:type="dxa"/>
            <w:tcBorders>
              <w:top w:val="dotted" w:sz="4" w:space="0" w:color="auto"/>
              <w:left w:val="nil"/>
              <w:bottom w:val="dotted" w:sz="4" w:space="0" w:color="auto"/>
              <w:right w:val="nil"/>
            </w:tcBorders>
            <w:shd w:val="clear" w:color="auto" w:fill="FFFFFF"/>
          </w:tcPr>
          <w:p w14:paraId="62E0F540"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B2D8DF6" w14:textId="720A8145"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3D0F58A6"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A38FB68"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5711B938"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5DFB7D85"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140B51E7"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1151C4B1"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8F36F81"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E0959FD" w14:textId="77777777" w:rsidR="007D2F7A" w:rsidRPr="008A0EE7" w:rsidRDefault="007D2F7A">
            <w:pPr>
              <w:pStyle w:val="ComponentTableBody"/>
              <w:jc w:val="left"/>
              <w:rPr>
                <w:noProof/>
              </w:rPr>
            </w:pPr>
            <w:r w:rsidRPr="008A0EE7">
              <w:rPr>
                <w:noProof/>
              </w:rPr>
              <w:t>Value</w:t>
            </w:r>
          </w:p>
        </w:tc>
        <w:tc>
          <w:tcPr>
            <w:tcW w:w="1152" w:type="dxa"/>
            <w:tcBorders>
              <w:top w:val="dotted" w:sz="4" w:space="0" w:color="auto"/>
              <w:left w:val="nil"/>
              <w:bottom w:val="dotted" w:sz="4" w:space="0" w:color="auto"/>
              <w:right w:val="nil"/>
            </w:tcBorders>
            <w:shd w:val="clear" w:color="auto" w:fill="FFFFFF"/>
          </w:tcPr>
          <w:p w14:paraId="47CE2C9B"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4B920D26" w14:textId="7074555D"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C75BFC" w:rsidRPr="008A0EE7" w14:paraId="76488296"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10C8BD16"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single" w:sz="4" w:space="0" w:color="auto"/>
              <w:right w:val="nil"/>
            </w:tcBorders>
            <w:shd w:val="clear" w:color="auto" w:fill="FFFFFF"/>
          </w:tcPr>
          <w:p w14:paraId="000AB43C" w14:textId="77777777" w:rsidR="007D2F7A" w:rsidRPr="008A0EE7" w:rsidRDefault="007D2F7A" w:rsidP="007D2F7A">
            <w:pPr>
              <w:pStyle w:val="ComponentTableBody"/>
              <w:rPr>
                <w:noProof/>
              </w:rPr>
            </w:pPr>
            <w:r w:rsidRPr="008A0EE7">
              <w:rPr>
                <w:noProof/>
              </w:rPr>
              <w:t>3..3</w:t>
            </w:r>
          </w:p>
        </w:tc>
        <w:tc>
          <w:tcPr>
            <w:tcW w:w="720" w:type="dxa"/>
            <w:tcBorders>
              <w:top w:val="dotted" w:sz="4" w:space="0" w:color="auto"/>
              <w:left w:val="nil"/>
              <w:bottom w:val="single" w:sz="4" w:space="0" w:color="auto"/>
              <w:right w:val="nil"/>
            </w:tcBorders>
            <w:shd w:val="clear" w:color="auto" w:fill="FFFFFF"/>
          </w:tcPr>
          <w:p w14:paraId="35B120F6"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674A5BED"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single" w:sz="4" w:space="0" w:color="auto"/>
              <w:right w:val="nil"/>
            </w:tcBorders>
            <w:shd w:val="clear" w:color="auto" w:fill="FFFFFF"/>
          </w:tcPr>
          <w:p w14:paraId="2AB5836B"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107F5E11" w14:textId="77777777" w:rsidR="007D2F7A" w:rsidRPr="008A0EE7" w:rsidRDefault="00000000">
            <w:pPr>
              <w:pStyle w:val="ComponentTableBody"/>
              <w:rPr>
                <w:noProof/>
              </w:rPr>
            </w:pPr>
            <w:hyperlink r:id="rId183" w:anchor="HL70210" w:history="1">
              <w:r w:rsidR="007D2F7A" w:rsidRPr="008A0EE7">
                <w:rPr>
                  <w:rStyle w:val="Hyperlink"/>
                  <w:rFonts w:ascii="Arial" w:hAnsi="Arial" w:cs="Arial"/>
                  <w:noProof/>
                  <w:kern w:val="16"/>
                </w:rPr>
                <w:t>0210</w:t>
              </w:r>
            </w:hyperlink>
          </w:p>
        </w:tc>
        <w:tc>
          <w:tcPr>
            <w:tcW w:w="2880" w:type="dxa"/>
            <w:tcBorders>
              <w:top w:val="dotted" w:sz="4" w:space="0" w:color="auto"/>
              <w:left w:val="nil"/>
              <w:bottom w:val="single" w:sz="4" w:space="0" w:color="auto"/>
              <w:right w:val="nil"/>
            </w:tcBorders>
            <w:shd w:val="clear" w:color="auto" w:fill="FFFFFF"/>
          </w:tcPr>
          <w:p w14:paraId="01485C84" w14:textId="77777777" w:rsidR="007D2F7A" w:rsidRPr="008A0EE7" w:rsidRDefault="007D2F7A">
            <w:pPr>
              <w:pStyle w:val="ComponentTableBody"/>
              <w:jc w:val="left"/>
              <w:rPr>
                <w:noProof/>
              </w:rPr>
            </w:pPr>
            <w:r w:rsidRPr="008A0EE7">
              <w:rPr>
                <w:noProof/>
              </w:rPr>
              <w:t>Relational Conjunction</w:t>
            </w:r>
          </w:p>
        </w:tc>
        <w:tc>
          <w:tcPr>
            <w:tcW w:w="1152" w:type="dxa"/>
            <w:tcBorders>
              <w:top w:val="dotted" w:sz="4" w:space="0" w:color="auto"/>
              <w:left w:val="nil"/>
              <w:bottom w:val="single" w:sz="4" w:space="0" w:color="auto"/>
              <w:right w:val="nil"/>
            </w:tcBorders>
            <w:shd w:val="clear" w:color="auto" w:fill="FFFFFF"/>
          </w:tcPr>
          <w:p w14:paraId="5011D91E"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57C33156" w14:textId="0C67ED6B"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bl>
    <w:p w14:paraId="56C6A63B" w14:textId="77777777" w:rsidR="00121B90" w:rsidRDefault="007D2F7A">
      <w:pPr>
        <w:pStyle w:val="NormalIndented"/>
        <w:rPr>
          <w:noProof/>
        </w:rPr>
      </w:pPr>
      <w:r w:rsidRPr="008A0EE7">
        <w:rPr>
          <w:b/>
          <w:noProof/>
        </w:rPr>
        <w:t>Definition:</w:t>
      </w:r>
      <w:r w:rsidRPr="008A0EE7">
        <w:rPr>
          <w:noProof/>
        </w:rPr>
        <w:t xml:space="preserve"> This field indicates the conditions that qualify the rows to be returned in the query response. </w:t>
      </w:r>
    </w:p>
    <w:p w14:paraId="1DE41B73" w14:textId="77777777" w:rsidR="00A43319" w:rsidRDefault="00A43319" w:rsidP="00A43319">
      <w:pPr>
        <w:pStyle w:val="Note"/>
        <w:rPr>
          <w:noProof/>
        </w:rPr>
      </w:pPr>
      <w:r w:rsidRPr="00121B90">
        <w:rPr>
          <w:b/>
          <w:noProof/>
        </w:rPr>
        <w:t>Note</w:t>
      </w:r>
      <w:r>
        <w:rPr>
          <w:noProof/>
        </w:rPr>
        <w:t>: This</w:t>
      </w:r>
      <w:r w:rsidRPr="008A0EE7">
        <w:rPr>
          <w:noProof/>
        </w:rPr>
        <w:t xml:space="preserve"> field conveys the same information as the "WHERE" clause in the corresponding SQL expression of the query, but is formatted differently.</w:t>
      </w:r>
    </w:p>
    <w:p w14:paraId="52FDC179" w14:textId="77777777" w:rsidR="007D2F7A" w:rsidRPr="008A0EE7" w:rsidRDefault="007D2F7A">
      <w:pPr>
        <w:pStyle w:val="NormalIndented"/>
        <w:rPr>
          <w:noProof/>
        </w:rPr>
      </w:pPr>
      <w:r w:rsidRPr="008A0EE7">
        <w:rPr>
          <w:noProof/>
        </w:rPr>
        <w:t>Example:</w:t>
      </w:r>
    </w:p>
    <w:p w14:paraId="6BF42FB9" w14:textId="77777777" w:rsidR="007D2F7A" w:rsidRPr="004D6B43" w:rsidRDefault="007D2F7A" w:rsidP="004D6B43">
      <w:pPr>
        <w:pStyle w:val="Example"/>
      </w:pPr>
      <w:r w:rsidRPr="004D6B43">
        <w:t>|@PID.5.1^EQ^EVANS|</w:t>
      </w:r>
    </w:p>
    <w:p w14:paraId="11D7B436" w14:textId="77777777" w:rsidR="007D2F7A" w:rsidRPr="008A0EE7" w:rsidRDefault="007D2F7A">
      <w:pPr>
        <w:pStyle w:val="Heading4"/>
        <w:tabs>
          <w:tab w:val="num" w:pos="7060"/>
        </w:tabs>
        <w:rPr>
          <w:noProof/>
          <w:vanish/>
        </w:rPr>
      </w:pPr>
      <w:bookmarkStart w:id="1663" w:name="_Toc179780991"/>
      <w:bookmarkEnd w:id="1663"/>
    </w:p>
    <w:p w14:paraId="1B293397" w14:textId="77777777" w:rsidR="007D2F7A" w:rsidRPr="008A0EE7" w:rsidRDefault="007D2F7A">
      <w:pPr>
        <w:pStyle w:val="Heading4"/>
        <w:tabs>
          <w:tab w:val="num" w:pos="7060"/>
        </w:tabs>
        <w:rPr>
          <w:noProof/>
        </w:rPr>
      </w:pPr>
      <w:bookmarkStart w:id="1664" w:name="_Toc498146034"/>
      <w:bookmarkStart w:id="1665" w:name="_Toc527864603"/>
      <w:bookmarkStart w:id="1666" w:name="_Toc527866075"/>
      <w:bookmarkStart w:id="1667" w:name="_Toc179780992"/>
      <w:r w:rsidRPr="008A0EE7">
        <w:rPr>
          <w:noProof/>
        </w:rPr>
        <w:t>Segment Field Name (ST)</w:t>
      </w:r>
      <w:bookmarkEnd w:id="1664"/>
      <w:bookmarkEnd w:id="1665"/>
      <w:bookmarkEnd w:id="1666"/>
      <w:bookmarkEnd w:id="1667"/>
    </w:p>
    <w:p w14:paraId="16ACF5A2" w14:textId="6F67D038" w:rsidR="007D2F7A" w:rsidRPr="008A0EE7" w:rsidRDefault="007D2F7A">
      <w:pPr>
        <w:pStyle w:val="NormalIndented"/>
        <w:rPr>
          <w:noProof/>
        </w:rPr>
      </w:pPr>
      <w:r w:rsidRPr="008A0EE7">
        <w:rPr>
          <w:noProof/>
        </w:rPr>
        <w:t xml:space="preserve">Definition: The name of the field that is participating as a qualifier (usually the "key"). Refer to Section </w:t>
      </w:r>
      <w:r>
        <w:fldChar w:fldCharType="begin"/>
      </w:r>
      <w:r>
        <w:instrText xml:space="preserve"> REF _Ref485516927 \w \h  \* MERGEFORMAT </w:instrText>
      </w:r>
      <w:r>
        <w:fldChar w:fldCharType="separate"/>
      </w:r>
      <w:r w:rsidR="000C054D" w:rsidRPr="000C054D">
        <w:rPr>
          <w:rStyle w:val="HyperlinkText"/>
        </w:rPr>
        <w:t>2A.2.60.1</w:t>
      </w:r>
      <w:r>
        <w:fldChar w:fldCharType="end"/>
      </w:r>
      <w:r w:rsidRPr="008A0EE7">
        <w:rPr>
          <w:noProof/>
        </w:rPr>
        <w:t>, “</w:t>
      </w:r>
      <w:r>
        <w:fldChar w:fldCharType="begin"/>
      </w:r>
      <w:r>
        <w:instrText xml:space="preserve"> REF _Ref485516927 \h  \* MERGEFORMAT </w:instrText>
      </w:r>
      <w:r>
        <w:fldChar w:fldCharType="separate"/>
      </w:r>
      <w:ins w:id="1668" w:author="Lynn Laakso" w:date="2022-09-09T15:54:00Z">
        <w:r w:rsidR="000C054D" w:rsidRPr="000C054D">
          <w:rPr>
            <w:rStyle w:val="HyperlinkText"/>
          </w:rPr>
          <w:t>Segment Field Name (ST)</w:t>
        </w:r>
      </w:ins>
      <w:r>
        <w:fldChar w:fldCharType="end"/>
      </w:r>
      <w:r w:rsidRPr="008A0EE7">
        <w:rPr>
          <w:noProof/>
        </w:rPr>
        <w:t>,” for segment field name conventions.</w:t>
      </w:r>
    </w:p>
    <w:p w14:paraId="04581029" w14:textId="77777777" w:rsidR="007D2F7A" w:rsidRPr="008A0EE7" w:rsidRDefault="007D2F7A">
      <w:pPr>
        <w:pStyle w:val="Heading4"/>
        <w:tabs>
          <w:tab w:val="num" w:pos="7060"/>
        </w:tabs>
        <w:rPr>
          <w:noProof/>
        </w:rPr>
      </w:pPr>
      <w:bookmarkStart w:id="1669" w:name="_Toc498146035"/>
      <w:bookmarkStart w:id="1670" w:name="_Toc527864604"/>
      <w:bookmarkStart w:id="1671" w:name="_Toc527866076"/>
      <w:bookmarkStart w:id="1672" w:name="_Toc179780993"/>
      <w:r w:rsidRPr="008A0EE7">
        <w:rPr>
          <w:noProof/>
        </w:rPr>
        <w:t>Relational Operator (ID)</w:t>
      </w:r>
      <w:bookmarkEnd w:id="1669"/>
      <w:bookmarkEnd w:id="1670"/>
      <w:bookmarkEnd w:id="1671"/>
      <w:bookmarkEnd w:id="1672"/>
    </w:p>
    <w:p w14:paraId="4170B33C" w14:textId="77777777" w:rsidR="007D2F7A" w:rsidRPr="008A0EE7" w:rsidRDefault="007D2F7A">
      <w:pPr>
        <w:pStyle w:val="NormalIndented"/>
        <w:rPr>
          <w:noProof/>
        </w:rPr>
      </w:pPr>
      <w:r w:rsidRPr="008A0EE7">
        <w:rPr>
          <w:noProof/>
        </w:rPr>
        <w:t xml:space="preserve">Definition: Refer to </w:t>
      </w:r>
      <w:hyperlink r:id="rId184" w:anchor="HL70209" w:history="1">
        <w:r w:rsidRPr="008A0EE7">
          <w:rPr>
            <w:rStyle w:val="HyperlinkText"/>
            <w:noProof/>
          </w:rPr>
          <w:t>HL7 Table 0209 - Relational Operator</w:t>
        </w:r>
      </w:hyperlink>
      <w:r w:rsidRPr="008A0EE7">
        <w:rPr>
          <w:noProof/>
        </w:rPr>
        <w:t xml:space="preserve"> for valid values.</w:t>
      </w:r>
    </w:p>
    <w:p w14:paraId="1B98E36F" w14:textId="77777777" w:rsidR="007D2F7A" w:rsidRPr="008A0EE7" w:rsidRDefault="007D2F7A">
      <w:pPr>
        <w:pStyle w:val="Heading4"/>
        <w:tabs>
          <w:tab w:val="num" w:pos="7060"/>
        </w:tabs>
        <w:rPr>
          <w:noProof/>
        </w:rPr>
      </w:pPr>
      <w:bookmarkStart w:id="1673" w:name="HL70209"/>
      <w:bookmarkStart w:id="1674" w:name="_Toc498146036"/>
      <w:bookmarkStart w:id="1675" w:name="_Toc527864605"/>
      <w:bookmarkStart w:id="1676" w:name="_Toc527866077"/>
      <w:bookmarkStart w:id="1677" w:name="_Toc179780994"/>
      <w:bookmarkEnd w:id="1673"/>
      <w:r w:rsidRPr="008A0EE7">
        <w:rPr>
          <w:noProof/>
        </w:rPr>
        <w:t>Value (ST)</w:t>
      </w:r>
      <w:bookmarkEnd w:id="1674"/>
      <w:bookmarkEnd w:id="1675"/>
      <w:bookmarkEnd w:id="1676"/>
      <w:bookmarkEnd w:id="1677"/>
    </w:p>
    <w:p w14:paraId="5359DC9C" w14:textId="77777777" w:rsidR="007D2F7A" w:rsidRPr="008A0EE7" w:rsidRDefault="007D2F7A">
      <w:pPr>
        <w:pStyle w:val="NormalIndented"/>
        <w:rPr>
          <w:noProof/>
        </w:rPr>
      </w:pPr>
      <w:r w:rsidRPr="008A0EE7">
        <w:rPr>
          <w:noProof/>
        </w:rPr>
        <w:t>Definition: The value to which the field will be compared.</w:t>
      </w:r>
    </w:p>
    <w:p w14:paraId="39712ADC" w14:textId="77777777" w:rsidR="007D2F7A" w:rsidRPr="008A0EE7" w:rsidRDefault="007D2F7A">
      <w:pPr>
        <w:pStyle w:val="Heading4"/>
        <w:tabs>
          <w:tab w:val="num" w:pos="7060"/>
        </w:tabs>
        <w:rPr>
          <w:noProof/>
        </w:rPr>
      </w:pPr>
      <w:bookmarkStart w:id="1678" w:name="_Toc498146037"/>
      <w:bookmarkStart w:id="1679" w:name="_Toc527864606"/>
      <w:bookmarkStart w:id="1680" w:name="_Toc527866078"/>
      <w:bookmarkStart w:id="1681" w:name="_Toc179780995"/>
      <w:r w:rsidRPr="008A0EE7">
        <w:rPr>
          <w:noProof/>
        </w:rPr>
        <w:t>Relational Conjunction (ID)</w:t>
      </w:r>
      <w:bookmarkEnd w:id="1678"/>
      <w:bookmarkEnd w:id="1679"/>
      <w:bookmarkEnd w:id="1680"/>
      <w:bookmarkEnd w:id="1681"/>
    </w:p>
    <w:p w14:paraId="4585F9C3" w14:textId="77777777" w:rsidR="007D2F7A" w:rsidRPr="008A0EE7" w:rsidRDefault="007D2F7A">
      <w:pPr>
        <w:pStyle w:val="NormalIndented"/>
        <w:rPr>
          <w:noProof/>
        </w:rPr>
      </w:pPr>
      <w:r w:rsidRPr="008A0EE7">
        <w:rPr>
          <w:noProof/>
        </w:rPr>
        <w:t xml:space="preserve">Definition: Refer to </w:t>
      </w:r>
      <w:hyperlink r:id="rId185" w:anchor="HL70210" w:history="1">
        <w:r w:rsidRPr="008A0EE7">
          <w:rPr>
            <w:rStyle w:val="HyperlinkText"/>
            <w:noProof/>
          </w:rPr>
          <w:t>HL7 Table 0210 - Relational Conjunction</w:t>
        </w:r>
      </w:hyperlink>
      <w:r w:rsidRPr="008A0EE7">
        <w:rPr>
          <w:noProof/>
        </w:rPr>
        <w:t xml:space="preserve"> for valid values. The relational conjunction is defined as follows: If more than one comparison is to be made to select qualifying rows, a conjunction relates this repetition of the field to the next.</w:t>
      </w:r>
    </w:p>
    <w:p w14:paraId="3FCB7E63" w14:textId="77777777" w:rsidR="007D2F7A" w:rsidRPr="008A0EE7" w:rsidRDefault="007D2F7A">
      <w:pPr>
        <w:pStyle w:val="NormalListBullets"/>
        <w:tabs>
          <w:tab w:val="num" w:pos="360"/>
        </w:tabs>
        <w:ind w:left="1040"/>
        <w:rPr>
          <w:noProof/>
        </w:rPr>
      </w:pPr>
      <w:bookmarkStart w:id="1682" w:name="HL70210"/>
      <w:bookmarkEnd w:id="1682"/>
      <w:r w:rsidRPr="008A0EE7">
        <w:rPr>
          <w:noProof/>
        </w:rPr>
        <w:t>When applied to strings, the relational operators LT, GT, LE, and GE imply an alphabetic comparison.</w:t>
      </w:r>
    </w:p>
    <w:p w14:paraId="7CBC7FEA" w14:textId="77777777" w:rsidR="007D2F7A" w:rsidRPr="008A0EE7" w:rsidRDefault="007D2F7A">
      <w:pPr>
        <w:pStyle w:val="NormalListBullets"/>
        <w:tabs>
          <w:tab w:val="num" w:pos="360"/>
        </w:tabs>
        <w:ind w:left="1040"/>
        <w:rPr>
          <w:noProof/>
        </w:rPr>
      </w:pPr>
      <w:r w:rsidRPr="008A0EE7">
        <w:rPr>
          <w:noProof/>
        </w:rPr>
        <w:t>A "generic" comparison selects a record for inclusion in the response when the beginning of the designated field matches the select string.</w:t>
      </w:r>
    </w:p>
    <w:p w14:paraId="6684400C" w14:textId="77777777" w:rsidR="007D2F7A" w:rsidRPr="008A0EE7" w:rsidRDefault="007D2F7A">
      <w:pPr>
        <w:pStyle w:val="NormalListBullets"/>
        <w:tabs>
          <w:tab w:val="num" w:pos="360"/>
        </w:tabs>
        <w:ind w:left="1040"/>
        <w:rPr>
          <w:noProof/>
        </w:rPr>
      </w:pPr>
      <w:r w:rsidRPr="008A0EE7">
        <w:rPr>
          <w:noProof/>
        </w:rPr>
        <w:t>Where a repeating field is specified as an operand, a match on any instance of that field qualifies the row for inclusion in the response message.</w:t>
      </w:r>
    </w:p>
    <w:p w14:paraId="7A99F8ED" w14:textId="77777777" w:rsidR="007D2F7A" w:rsidRPr="008A0EE7" w:rsidRDefault="007D2F7A">
      <w:pPr>
        <w:pStyle w:val="NormalListBullets"/>
        <w:tabs>
          <w:tab w:val="num" w:pos="360"/>
        </w:tabs>
        <w:ind w:left="1040"/>
        <w:rPr>
          <w:noProof/>
        </w:rPr>
      </w:pPr>
      <w:r w:rsidRPr="008A0EE7">
        <w:rPr>
          <w:noProof/>
        </w:rPr>
        <w:t xml:space="preserve">AND takes precedence over OR. More sophisticated precedence rules require that the query be expressed as an embedded query language message or a stored procedure query message (see </w:t>
      </w:r>
      <w:r w:rsidRPr="008A0EE7">
        <w:rPr>
          <w:noProof/>
        </w:rPr>
        <w:lastRenderedPageBreak/>
        <w:t>Chapter 5, "Query").</w:t>
      </w:r>
    </w:p>
    <w:p w14:paraId="7FEFA3DD" w14:textId="77777777" w:rsidR="007D2F7A" w:rsidRPr="008A0EE7" w:rsidRDefault="007D2F7A">
      <w:pPr>
        <w:pStyle w:val="Heading3"/>
        <w:rPr>
          <w:noProof/>
        </w:rPr>
      </w:pPr>
      <w:r w:rsidRPr="008A0EE7">
        <w:rPr>
          <w:noProof/>
        </w:rPr>
        <w:fldChar w:fldCharType="begin"/>
      </w:r>
      <w:r w:rsidRPr="008A0EE7">
        <w:rPr>
          <w:noProof/>
        </w:rPr>
        <w:instrText xml:space="preserve"> XE "RCD" </w:instrText>
      </w:r>
      <w:r w:rsidRPr="008A0EE7">
        <w:rPr>
          <w:noProof/>
        </w:rPr>
        <w:fldChar w:fldCharType="end"/>
      </w:r>
      <w:r w:rsidRPr="008A0EE7">
        <w:rPr>
          <w:noProof/>
        </w:rPr>
        <w:fldChar w:fldCharType="begin"/>
      </w:r>
      <w:r w:rsidRPr="008A0EE7">
        <w:rPr>
          <w:noProof/>
        </w:rPr>
        <w:instrText xml:space="preserve"> XE "Data types: RCD" </w:instrText>
      </w:r>
      <w:r w:rsidRPr="008A0EE7">
        <w:rPr>
          <w:noProof/>
        </w:rPr>
        <w:fldChar w:fldCharType="end"/>
      </w:r>
      <w:bookmarkStart w:id="1683" w:name="_Ref371387387"/>
      <w:bookmarkStart w:id="1684" w:name="_Toc498146038"/>
      <w:bookmarkStart w:id="1685" w:name="_Toc527864607"/>
      <w:bookmarkStart w:id="1686" w:name="_Toc527866079"/>
      <w:bookmarkStart w:id="1687" w:name="_Toc528481903"/>
      <w:bookmarkStart w:id="1688" w:name="_Toc528482408"/>
      <w:bookmarkStart w:id="1689" w:name="_Toc528482707"/>
      <w:bookmarkStart w:id="1690" w:name="_Toc528482832"/>
      <w:bookmarkStart w:id="1691" w:name="_Toc528486140"/>
      <w:bookmarkStart w:id="1692" w:name="_Toc536689771"/>
      <w:bookmarkStart w:id="1693" w:name="_Toc496516"/>
      <w:bookmarkStart w:id="1694" w:name="_Toc524863"/>
      <w:bookmarkStart w:id="1695" w:name="_Toc1802446"/>
      <w:bookmarkStart w:id="1696" w:name="_Toc22448441"/>
      <w:bookmarkStart w:id="1697" w:name="_Toc22697633"/>
      <w:bookmarkStart w:id="1698" w:name="_Toc24273668"/>
      <w:bookmarkStart w:id="1699" w:name="_Toc179780996"/>
      <w:bookmarkStart w:id="1700" w:name="_Toc28953062"/>
      <w:r w:rsidRPr="008A0EE7">
        <w:rPr>
          <w:noProof/>
        </w:rPr>
        <w:t>RCD - row column definition</w:t>
      </w:r>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p>
    <w:p w14:paraId="276E5A96" w14:textId="77777777" w:rsidR="007D2F7A" w:rsidRPr="008A0EE7" w:rsidRDefault="007D2F7A">
      <w:pPr>
        <w:pStyle w:val="ComponentTableCaption"/>
        <w:rPr>
          <w:noProof/>
        </w:rPr>
      </w:pPr>
      <w:bookmarkStart w:id="1701" w:name="RCD"/>
      <w:r w:rsidRPr="008A0EE7">
        <w:rPr>
          <w:noProof/>
        </w:rPr>
        <w:t xml:space="preserve">HL7 Component Table - RCD – Row Column Definition </w:t>
      </w:r>
      <w:r w:rsidRPr="008A0EE7">
        <w:rPr>
          <w:noProof/>
        </w:rPr>
        <w:fldChar w:fldCharType="begin"/>
      </w:r>
      <w:r w:rsidRPr="008A0EE7">
        <w:rPr>
          <w:noProof/>
        </w:rPr>
        <w:instrText xml:space="preserve"> XE "HL7 Component Table - RCD" </w:instrText>
      </w:r>
      <w:r w:rsidRPr="008A0EE7">
        <w:rPr>
          <w:noProof/>
        </w:rPr>
        <w:fldChar w:fldCharType="end"/>
      </w:r>
      <w:bookmarkEnd w:id="1701"/>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755A137A"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4F95E55D"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448CF574"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6EB146B8"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21F2EA0C"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7F0982BB"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2AE93EDD"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511D72BC"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71C776F4"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0C2B549F" w14:textId="77777777" w:rsidR="007D2F7A" w:rsidRPr="008A0EE7" w:rsidRDefault="007D2F7A">
            <w:pPr>
              <w:pStyle w:val="ComponentTableHeader"/>
              <w:rPr>
                <w:b w:val="0"/>
                <w:noProof/>
              </w:rPr>
            </w:pPr>
            <w:r w:rsidRPr="008A0EE7">
              <w:rPr>
                <w:noProof/>
              </w:rPr>
              <w:t>SEC.REF.</w:t>
            </w:r>
          </w:p>
        </w:tc>
      </w:tr>
      <w:tr w:rsidR="00EC4B2D" w:rsidRPr="008A0EE7" w14:paraId="16850C89"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1BAA269C"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6997E8BD" w14:textId="77777777" w:rsidR="007D2F7A" w:rsidRPr="008A0EE7" w:rsidRDefault="007D2F7A" w:rsidP="007D2F7A">
            <w:pPr>
              <w:pStyle w:val="ComponentTableBody"/>
              <w:rPr>
                <w:noProof/>
              </w:rPr>
            </w:pPr>
            <w:r w:rsidRPr="008A0EE7">
              <w:rPr>
                <w:noProof/>
              </w:rPr>
              <w:t>6..12</w:t>
            </w:r>
          </w:p>
        </w:tc>
        <w:tc>
          <w:tcPr>
            <w:tcW w:w="720" w:type="dxa"/>
            <w:tcBorders>
              <w:top w:val="single" w:sz="4" w:space="0" w:color="auto"/>
              <w:left w:val="nil"/>
              <w:bottom w:val="dotted" w:sz="4" w:space="0" w:color="auto"/>
              <w:right w:val="nil"/>
            </w:tcBorders>
            <w:shd w:val="clear" w:color="auto" w:fill="FFFFFF"/>
          </w:tcPr>
          <w:p w14:paraId="03C8921A"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40999117" w14:textId="77777777" w:rsidR="007D2F7A" w:rsidRPr="008A0EE7" w:rsidRDefault="007D2F7A">
            <w:pPr>
              <w:pStyle w:val="ComponentTableBody"/>
              <w:rPr>
                <w:noProof/>
              </w:rPr>
            </w:pPr>
            <w:r w:rsidRPr="008A0EE7">
              <w:rPr>
                <w:noProof/>
              </w:rPr>
              <w:t>ST</w:t>
            </w:r>
          </w:p>
        </w:tc>
        <w:tc>
          <w:tcPr>
            <w:tcW w:w="648" w:type="dxa"/>
            <w:tcBorders>
              <w:top w:val="single" w:sz="4" w:space="0" w:color="auto"/>
              <w:left w:val="nil"/>
              <w:bottom w:val="dotted" w:sz="4" w:space="0" w:color="auto"/>
              <w:right w:val="nil"/>
            </w:tcBorders>
            <w:shd w:val="clear" w:color="auto" w:fill="FFFFFF"/>
          </w:tcPr>
          <w:p w14:paraId="5E5FE82F"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205B4232"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680739F3" w14:textId="77777777" w:rsidR="007D2F7A" w:rsidRPr="008A0EE7" w:rsidRDefault="007D2F7A">
            <w:pPr>
              <w:pStyle w:val="ComponentTableBody"/>
              <w:jc w:val="left"/>
              <w:rPr>
                <w:noProof/>
              </w:rPr>
            </w:pPr>
            <w:r w:rsidRPr="008A0EE7">
              <w:rPr>
                <w:noProof/>
              </w:rPr>
              <w:t>Segment Field Name</w:t>
            </w:r>
          </w:p>
        </w:tc>
        <w:tc>
          <w:tcPr>
            <w:tcW w:w="1152" w:type="dxa"/>
            <w:tcBorders>
              <w:top w:val="single" w:sz="4" w:space="0" w:color="auto"/>
              <w:left w:val="nil"/>
              <w:bottom w:val="dotted" w:sz="4" w:space="0" w:color="auto"/>
              <w:right w:val="nil"/>
            </w:tcBorders>
            <w:shd w:val="clear" w:color="auto" w:fill="FFFFFF"/>
          </w:tcPr>
          <w:p w14:paraId="78470B8C"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5892E5C1" w14:textId="6A30A36E"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763A52AE"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93E9B12"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41CFB6F7" w14:textId="77777777" w:rsidR="007D2F7A" w:rsidRPr="008A0EE7" w:rsidRDefault="007D2F7A" w:rsidP="007D2F7A">
            <w:pPr>
              <w:pStyle w:val="ComponentTableBody"/>
              <w:rPr>
                <w:noProof/>
              </w:rPr>
            </w:pPr>
            <w:r w:rsidRPr="008A0EE7">
              <w:rPr>
                <w:noProof/>
              </w:rPr>
              <w:t>2..3</w:t>
            </w:r>
          </w:p>
        </w:tc>
        <w:tc>
          <w:tcPr>
            <w:tcW w:w="720" w:type="dxa"/>
            <w:tcBorders>
              <w:top w:val="dotted" w:sz="4" w:space="0" w:color="auto"/>
              <w:left w:val="nil"/>
              <w:bottom w:val="dotted" w:sz="4" w:space="0" w:color="auto"/>
              <w:right w:val="nil"/>
            </w:tcBorders>
            <w:shd w:val="clear" w:color="auto" w:fill="FFFFFF"/>
          </w:tcPr>
          <w:p w14:paraId="58AAE8C3"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2FB0622C"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1CB309F4"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1B91928F" w14:textId="77777777" w:rsidR="007D2F7A" w:rsidRPr="008A0EE7" w:rsidRDefault="00000000">
            <w:pPr>
              <w:pStyle w:val="ComponentTableBody"/>
              <w:rPr>
                <w:noProof/>
              </w:rPr>
            </w:pPr>
            <w:hyperlink r:id="rId186" w:anchor="HL70440" w:history="1">
              <w:r w:rsidR="007D2F7A" w:rsidRPr="008A0EE7">
                <w:rPr>
                  <w:rStyle w:val="Hyperlink"/>
                  <w:rFonts w:ascii="Arial" w:hAnsi="Arial" w:cs="Arial"/>
                  <w:noProof/>
                  <w:kern w:val="16"/>
                </w:rPr>
                <w:t>0440</w:t>
              </w:r>
            </w:hyperlink>
          </w:p>
        </w:tc>
        <w:tc>
          <w:tcPr>
            <w:tcW w:w="2880" w:type="dxa"/>
            <w:tcBorders>
              <w:top w:val="dotted" w:sz="4" w:space="0" w:color="auto"/>
              <w:left w:val="nil"/>
              <w:bottom w:val="dotted" w:sz="4" w:space="0" w:color="auto"/>
              <w:right w:val="nil"/>
            </w:tcBorders>
            <w:shd w:val="clear" w:color="auto" w:fill="FFFFFF"/>
          </w:tcPr>
          <w:p w14:paraId="3AB04547" w14:textId="77777777" w:rsidR="007D2F7A" w:rsidRPr="008A0EE7" w:rsidRDefault="007D2F7A">
            <w:pPr>
              <w:pStyle w:val="ComponentTableBody"/>
              <w:jc w:val="left"/>
              <w:rPr>
                <w:noProof/>
              </w:rPr>
            </w:pPr>
            <w:r w:rsidRPr="008A0EE7">
              <w:rPr>
                <w:noProof/>
              </w:rPr>
              <w:t>HL7 Data Type</w:t>
            </w:r>
          </w:p>
        </w:tc>
        <w:tc>
          <w:tcPr>
            <w:tcW w:w="1152" w:type="dxa"/>
            <w:tcBorders>
              <w:top w:val="dotted" w:sz="4" w:space="0" w:color="auto"/>
              <w:left w:val="nil"/>
              <w:bottom w:val="dotted" w:sz="4" w:space="0" w:color="auto"/>
              <w:right w:val="nil"/>
            </w:tcBorders>
            <w:shd w:val="clear" w:color="auto" w:fill="FFFFFF"/>
          </w:tcPr>
          <w:p w14:paraId="175E79A8"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E6DD2BD" w14:textId="3A50A896"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7D2F7A" w:rsidRPr="008A0EE7" w14:paraId="5FC6082E"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3682DBFE"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single" w:sz="4" w:space="0" w:color="auto"/>
              <w:right w:val="nil"/>
            </w:tcBorders>
            <w:shd w:val="clear" w:color="auto" w:fill="FFFFFF"/>
          </w:tcPr>
          <w:p w14:paraId="553E5FA3" w14:textId="77777777" w:rsidR="007D2F7A" w:rsidRPr="008A0EE7" w:rsidRDefault="007D2F7A" w:rsidP="007D2F7A">
            <w:pPr>
              <w:pStyle w:val="ComponentTableBody"/>
              <w:rPr>
                <w:noProof/>
              </w:rPr>
            </w:pPr>
            <w:r w:rsidRPr="008A0EE7">
              <w:rPr>
                <w:noProof/>
              </w:rPr>
              <w:t>1..5</w:t>
            </w:r>
          </w:p>
        </w:tc>
        <w:tc>
          <w:tcPr>
            <w:tcW w:w="720" w:type="dxa"/>
            <w:tcBorders>
              <w:top w:val="dotted" w:sz="4" w:space="0" w:color="auto"/>
              <w:left w:val="nil"/>
              <w:bottom w:val="single" w:sz="4" w:space="0" w:color="auto"/>
              <w:right w:val="nil"/>
            </w:tcBorders>
            <w:shd w:val="clear" w:color="auto" w:fill="FFFFFF"/>
          </w:tcPr>
          <w:p w14:paraId="54E7CB2D"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5B6A6AD1" w14:textId="77777777" w:rsidR="007D2F7A" w:rsidRPr="008A0EE7" w:rsidRDefault="007D2F7A">
            <w:pPr>
              <w:pStyle w:val="ComponentTableBody"/>
              <w:rPr>
                <w:noProof/>
              </w:rPr>
            </w:pPr>
            <w:r w:rsidRPr="008A0EE7">
              <w:rPr>
                <w:noProof/>
              </w:rPr>
              <w:t>NM</w:t>
            </w:r>
          </w:p>
        </w:tc>
        <w:tc>
          <w:tcPr>
            <w:tcW w:w="648" w:type="dxa"/>
            <w:tcBorders>
              <w:top w:val="dotted" w:sz="4" w:space="0" w:color="auto"/>
              <w:left w:val="nil"/>
              <w:bottom w:val="single" w:sz="4" w:space="0" w:color="auto"/>
              <w:right w:val="nil"/>
            </w:tcBorders>
            <w:shd w:val="clear" w:color="auto" w:fill="FFFFFF"/>
          </w:tcPr>
          <w:p w14:paraId="1C90BC3A"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7791D0E9"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300884AA" w14:textId="77777777" w:rsidR="007D2F7A" w:rsidRPr="008A0EE7" w:rsidRDefault="007D2F7A">
            <w:pPr>
              <w:pStyle w:val="ComponentTableBody"/>
              <w:jc w:val="left"/>
              <w:rPr>
                <w:noProof/>
              </w:rPr>
            </w:pPr>
            <w:r w:rsidRPr="008A0EE7">
              <w:rPr>
                <w:noProof/>
              </w:rPr>
              <w:t>Maximum Column Width</w:t>
            </w:r>
          </w:p>
        </w:tc>
        <w:tc>
          <w:tcPr>
            <w:tcW w:w="1152" w:type="dxa"/>
            <w:tcBorders>
              <w:top w:val="dotted" w:sz="4" w:space="0" w:color="auto"/>
              <w:left w:val="nil"/>
              <w:bottom w:val="single" w:sz="4" w:space="0" w:color="auto"/>
              <w:right w:val="nil"/>
            </w:tcBorders>
            <w:shd w:val="clear" w:color="auto" w:fill="FFFFFF"/>
          </w:tcPr>
          <w:p w14:paraId="51D637B6"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222425AC" w14:textId="61EE441E"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bl>
    <w:p w14:paraId="4B34BE9A" w14:textId="77777777" w:rsidR="007D2F7A" w:rsidRPr="008A0EE7" w:rsidRDefault="007D2F7A">
      <w:pPr>
        <w:pStyle w:val="NormalIndented"/>
        <w:rPr>
          <w:noProof/>
        </w:rPr>
      </w:pPr>
      <w:r w:rsidRPr="008A0EE7">
        <w:rPr>
          <w:b/>
          <w:noProof/>
        </w:rPr>
        <w:t>Definition:</w:t>
      </w:r>
      <w:r w:rsidRPr="008A0EE7">
        <w:rPr>
          <w:noProof/>
        </w:rPr>
        <w:t xml:space="preserve"> This specifies the format of a column in terms of a segment field name, a data type, and a maximum length.</w:t>
      </w:r>
    </w:p>
    <w:p w14:paraId="4180F762" w14:textId="77777777" w:rsidR="007D2F7A" w:rsidRPr="008A0EE7" w:rsidRDefault="007D2F7A">
      <w:pPr>
        <w:pStyle w:val="NormalIndented"/>
        <w:keepNext/>
        <w:rPr>
          <w:noProof/>
        </w:rPr>
      </w:pPr>
      <w:r w:rsidRPr="008A0EE7">
        <w:rPr>
          <w:noProof/>
        </w:rPr>
        <w:t xml:space="preserve">Example: This defines a column containing the value of the "last name" component of </w:t>
      </w:r>
      <w:r w:rsidRPr="008A0EE7">
        <w:rPr>
          <w:rStyle w:val="ReferenceDataType"/>
        </w:rPr>
        <w:t>PID-5</w:t>
      </w:r>
      <w:r w:rsidRPr="008A0EE7">
        <w:rPr>
          <w:noProof/>
        </w:rPr>
        <w:t>, expressed as a ST data type with a maximum width of 20.</w:t>
      </w:r>
    </w:p>
    <w:p w14:paraId="0B9F317D" w14:textId="77777777" w:rsidR="007D2F7A" w:rsidRPr="008A0EE7" w:rsidRDefault="007D2F7A">
      <w:pPr>
        <w:pStyle w:val="Example"/>
      </w:pPr>
      <w:r w:rsidRPr="008A0EE7">
        <w:t>|@PID.5.1^ST^20|</w:t>
      </w:r>
    </w:p>
    <w:p w14:paraId="753A3570" w14:textId="77777777" w:rsidR="007D2F7A" w:rsidRPr="008A0EE7" w:rsidRDefault="007D2F7A">
      <w:pPr>
        <w:pStyle w:val="Heading4"/>
        <w:tabs>
          <w:tab w:val="num" w:pos="7060"/>
        </w:tabs>
        <w:rPr>
          <w:noProof/>
          <w:vanish/>
        </w:rPr>
      </w:pPr>
      <w:bookmarkStart w:id="1702" w:name="_Toc179780997"/>
      <w:bookmarkEnd w:id="1702"/>
    </w:p>
    <w:p w14:paraId="55211042" w14:textId="77777777" w:rsidR="007D2F7A" w:rsidRPr="008A0EE7" w:rsidRDefault="007D2F7A">
      <w:pPr>
        <w:pStyle w:val="Heading4"/>
        <w:tabs>
          <w:tab w:val="num" w:pos="7060"/>
        </w:tabs>
        <w:rPr>
          <w:noProof/>
        </w:rPr>
      </w:pPr>
      <w:bookmarkStart w:id="1703" w:name="_Toc498146039"/>
      <w:bookmarkStart w:id="1704" w:name="_Toc527864608"/>
      <w:bookmarkStart w:id="1705" w:name="_Toc527866080"/>
      <w:bookmarkStart w:id="1706" w:name="_Toc179780998"/>
      <w:r w:rsidRPr="008A0EE7">
        <w:rPr>
          <w:noProof/>
        </w:rPr>
        <w:t>Segment Field Name (ST)</w:t>
      </w:r>
      <w:bookmarkEnd w:id="1703"/>
      <w:bookmarkEnd w:id="1704"/>
      <w:bookmarkEnd w:id="1705"/>
      <w:bookmarkEnd w:id="1706"/>
    </w:p>
    <w:p w14:paraId="70799681" w14:textId="324DFF12" w:rsidR="007D2F7A" w:rsidRPr="008A0EE7" w:rsidRDefault="007D2F7A">
      <w:pPr>
        <w:pStyle w:val="NormalIndented"/>
        <w:rPr>
          <w:noProof/>
        </w:rPr>
      </w:pPr>
      <w:r w:rsidRPr="008A0EE7">
        <w:rPr>
          <w:noProof/>
        </w:rPr>
        <w:t xml:space="preserve">Definition: The HL7 segment field name, which identifies the field occupying the column. Refer to Section </w:t>
      </w:r>
      <w:r>
        <w:fldChar w:fldCharType="begin"/>
      </w:r>
      <w:r>
        <w:instrText xml:space="preserve"> REF _Ref485516927 \w \h  \* MERGEFORMAT </w:instrText>
      </w:r>
      <w:r>
        <w:fldChar w:fldCharType="separate"/>
      </w:r>
      <w:r w:rsidR="000C054D" w:rsidRPr="000C054D">
        <w:rPr>
          <w:rStyle w:val="HyperlinkText"/>
        </w:rPr>
        <w:t>2A.2.60.1</w:t>
      </w:r>
      <w:r>
        <w:fldChar w:fldCharType="end"/>
      </w:r>
      <w:r w:rsidRPr="008A0EE7">
        <w:rPr>
          <w:noProof/>
        </w:rPr>
        <w:t>, "</w:t>
      </w:r>
      <w:r>
        <w:fldChar w:fldCharType="begin"/>
      </w:r>
      <w:r>
        <w:instrText xml:space="preserve"> REF _Ref485516927 \h  \* MERGEFORMAT </w:instrText>
      </w:r>
      <w:r>
        <w:fldChar w:fldCharType="separate"/>
      </w:r>
      <w:ins w:id="1707" w:author="Lynn Laakso" w:date="2022-09-09T15:54:00Z">
        <w:r w:rsidR="000C054D" w:rsidRPr="000C054D">
          <w:rPr>
            <w:rStyle w:val="HyperlinkText"/>
          </w:rPr>
          <w:t>Segment Field Name (ST)</w:t>
        </w:r>
      </w:ins>
      <w:r>
        <w:fldChar w:fldCharType="end"/>
      </w:r>
      <w:r w:rsidRPr="008A0EE7">
        <w:rPr>
          <w:noProof/>
        </w:rPr>
        <w:t>," for segment field name definition conventions.</w:t>
      </w:r>
    </w:p>
    <w:p w14:paraId="038FCD9A" w14:textId="77777777" w:rsidR="007D2F7A" w:rsidRPr="008A0EE7" w:rsidRDefault="007D2F7A">
      <w:pPr>
        <w:pStyle w:val="Heading4"/>
        <w:tabs>
          <w:tab w:val="num" w:pos="7060"/>
        </w:tabs>
        <w:rPr>
          <w:noProof/>
        </w:rPr>
      </w:pPr>
      <w:bookmarkStart w:id="1708" w:name="_Toc498146040"/>
      <w:bookmarkStart w:id="1709" w:name="_Toc527864609"/>
      <w:bookmarkStart w:id="1710" w:name="_Toc527866081"/>
      <w:bookmarkStart w:id="1711" w:name="_Toc179780999"/>
      <w:r w:rsidRPr="008A0EE7">
        <w:rPr>
          <w:noProof/>
        </w:rPr>
        <w:t>HL7 Data Type (ID)</w:t>
      </w:r>
      <w:bookmarkEnd w:id="1708"/>
      <w:bookmarkEnd w:id="1709"/>
      <w:bookmarkEnd w:id="1710"/>
      <w:bookmarkEnd w:id="1711"/>
    </w:p>
    <w:p w14:paraId="3ECF2E70" w14:textId="77777777" w:rsidR="007D2F7A" w:rsidRPr="008A0EE7" w:rsidRDefault="007D2F7A">
      <w:pPr>
        <w:pStyle w:val="NormalIndented"/>
        <w:rPr>
          <w:noProof/>
        </w:rPr>
      </w:pPr>
      <w:r w:rsidRPr="008A0EE7">
        <w:rPr>
          <w:noProof/>
        </w:rPr>
        <w:t xml:space="preserve">Definition: The two or three character HL7 data type. Refer to </w:t>
      </w:r>
      <w:hyperlink r:id="rId187" w:anchor="HL70440" w:history="1">
        <w:r w:rsidRPr="008A0EE7">
          <w:rPr>
            <w:rStyle w:val="HyperlinkText"/>
          </w:rPr>
          <w:t>HL7 Table 0440 – Data Types</w:t>
        </w:r>
      </w:hyperlink>
      <w:r w:rsidRPr="008A0EE7">
        <w:rPr>
          <w:noProof/>
        </w:rPr>
        <w:t xml:space="preserve"> for valid values.</w:t>
      </w:r>
    </w:p>
    <w:p w14:paraId="2D355FF2" w14:textId="77777777" w:rsidR="007D2F7A" w:rsidRPr="008A0EE7" w:rsidRDefault="007D2F7A">
      <w:pPr>
        <w:pStyle w:val="Heading4"/>
        <w:tabs>
          <w:tab w:val="num" w:pos="7060"/>
        </w:tabs>
        <w:rPr>
          <w:noProof/>
        </w:rPr>
      </w:pPr>
      <w:bookmarkStart w:id="1712" w:name="_Toc498146041"/>
      <w:bookmarkStart w:id="1713" w:name="_Toc527864610"/>
      <w:bookmarkStart w:id="1714" w:name="_Toc527866082"/>
      <w:bookmarkStart w:id="1715" w:name="_Toc179781000"/>
      <w:r w:rsidRPr="008A0EE7">
        <w:rPr>
          <w:noProof/>
        </w:rPr>
        <w:t>Maximum Column Width (NM)</w:t>
      </w:r>
      <w:bookmarkEnd w:id="1712"/>
      <w:bookmarkEnd w:id="1713"/>
      <w:bookmarkEnd w:id="1714"/>
      <w:bookmarkEnd w:id="1715"/>
    </w:p>
    <w:p w14:paraId="73AE97E9" w14:textId="77777777" w:rsidR="007D2F7A" w:rsidRPr="008A0EE7" w:rsidRDefault="007D2F7A">
      <w:pPr>
        <w:pStyle w:val="NormalIndented"/>
        <w:rPr>
          <w:noProof/>
        </w:rPr>
      </w:pPr>
      <w:r w:rsidRPr="008A0EE7">
        <w:rPr>
          <w:noProof/>
        </w:rPr>
        <w:t>Definition: The maximum width of the column, as dictated by the responding system. This may vary from the HL7-defined maximum field length.</w:t>
      </w:r>
    </w:p>
    <w:bookmarkStart w:id="1716" w:name="_Ref371388079"/>
    <w:p w14:paraId="0C06AD0D" w14:textId="77777777" w:rsidR="007D2F7A" w:rsidRPr="008A0EE7" w:rsidRDefault="007D2F7A">
      <w:pPr>
        <w:pStyle w:val="Heading3"/>
        <w:rPr>
          <w:noProof/>
        </w:rPr>
      </w:pPr>
      <w:r w:rsidRPr="008A0EE7">
        <w:rPr>
          <w:noProof/>
        </w:rPr>
        <w:fldChar w:fldCharType="begin"/>
      </w:r>
      <w:r w:rsidRPr="008A0EE7">
        <w:rPr>
          <w:noProof/>
        </w:rPr>
        <w:instrText xml:space="preserve"> XE "RFR" </w:instrText>
      </w:r>
      <w:r w:rsidRPr="008A0EE7">
        <w:rPr>
          <w:noProof/>
        </w:rPr>
        <w:fldChar w:fldCharType="end"/>
      </w:r>
      <w:r w:rsidRPr="008A0EE7">
        <w:rPr>
          <w:noProof/>
        </w:rPr>
        <w:fldChar w:fldCharType="begin"/>
      </w:r>
      <w:r w:rsidRPr="008A0EE7">
        <w:rPr>
          <w:noProof/>
        </w:rPr>
        <w:instrText xml:space="preserve"> XE "Data types: RFR" </w:instrText>
      </w:r>
      <w:r w:rsidRPr="008A0EE7">
        <w:rPr>
          <w:noProof/>
        </w:rPr>
        <w:fldChar w:fldCharType="end"/>
      </w:r>
      <w:bookmarkStart w:id="1717" w:name="_Ref174487"/>
      <w:bookmarkStart w:id="1718" w:name="_Toc496517"/>
      <w:bookmarkStart w:id="1719" w:name="_Toc524864"/>
      <w:bookmarkStart w:id="1720" w:name="_Toc1802447"/>
      <w:bookmarkStart w:id="1721" w:name="_Toc22448442"/>
      <w:bookmarkStart w:id="1722" w:name="_Toc22697634"/>
      <w:bookmarkStart w:id="1723" w:name="_Toc24273669"/>
      <w:bookmarkStart w:id="1724" w:name="_Toc179781001"/>
      <w:bookmarkStart w:id="1725" w:name="_Toc28953063"/>
      <w:r w:rsidRPr="008A0EE7">
        <w:rPr>
          <w:noProof/>
        </w:rPr>
        <w:t>RFR - reference range</w:t>
      </w:r>
      <w:bookmarkEnd w:id="1717"/>
      <w:bookmarkEnd w:id="1718"/>
      <w:bookmarkEnd w:id="1719"/>
      <w:bookmarkEnd w:id="1720"/>
      <w:bookmarkEnd w:id="1721"/>
      <w:bookmarkEnd w:id="1722"/>
      <w:bookmarkEnd w:id="1723"/>
      <w:bookmarkEnd w:id="1724"/>
      <w:bookmarkEnd w:id="1725"/>
      <w:r w:rsidRPr="008A0EE7">
        <w:rPr>
          <w:noProof/>
        </w:rPr>
        <w:t xml:space="preserve"> </w:t>
      </w:r>
    </w:p>
    <w:p w14:paraId="7729724F" w14:textId="77777777" w:rsidR="007D2F7A" w:rsidRPr="008A0EE7" w:rsidRDefault="007D2F7A">
      <w:pPr>
        <w:pStyle w:val="ComponentTableCaption"/>
        <w:rPr>
          <w:noProof/>
        </w:rPr>
      </w:pPr>
      <w:bookmarkStart w:id="1726" w:name="RFR"/>
      <w:r w:rsidRPr="008A0EE7">
        <w:rPr>
          <w:noProof/>
        </w:rPr>
        <w:t xml:space="preserve">HL7 Component Table - RFR – Reference Range </w:t>
      </w:r>
      <w:r w:rsidRPr="008A0EE7">
        <w:rPr>
          <w:noProof/>
        </w:rPr>
        <w:fldChar w:fldCharType="begin"/>
      </w:r>
      <w:r w:rsidRPr="008A0EE7">
        <w:rPr>
          <w:noProof/>
        </w:rPr>
        <w:instrText xml:space="preserve"> XE "HL7 Component Table - RFR </w:instrText>
      </w:r>
      <w:r w:rsidRPr="008A0EE7">
        <w:rPr>
          <w:noProof/>
        </w:rPr>
        <w:fldChar w:fldCharType="end"/>
      </w:r>
      <w:bookmarkEnd w:id="1726"/>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79342E7E"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0C132F72"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570FEDDF"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19256C77"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4BBECCA6"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71BDD7B7"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1B097866"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555CB0B4"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5FF3C673"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26111A8C" w14:textId="77777777" w:rsidR="007D2F7A" w:rsidRPr="008A0EE7" w:rsidRDefault="007D2F7A">
            <w:pPr>
              <w:pStyle w:val="ComponentTableHeader"/>
              <w:rPr>
                <w:b w:val="0"/>
                <w:noProof/>
              </w:rPr>
            </w:pPr>
            <w:r w:rsidRPr="008A0EE7">
              <w:rPr>
                <w:noProof/>
              </w:rPr>
              <w:t>SEC.REF.</w:t>
            </w:r>
          </w:p>
        </w:tc>
      </w:tr>
      <w:tr w:rsidR="00EC4B2D" w:rsidRPr="008A0EE7" w14:paraId="440BCC12"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61E89C78" w14:textId="77777777" w:rsidR="007D2F7A" w:rsidRPr="008A0EE7" w:rsidRDefault="007D2F7A">
            <w:pPr>
              <w:pStyle w:val="ComponentTableBody"/>
              <w:rPr>
                <w:noProof/>
              </w:rPr>
            </w:pPr>
            <w:bookmarkStart w:id="1727" w:name="_Hlk20547399"/>
            <w:r w:rsidRPr="008A0EE7">
              <w:rPr>
                <w:noProof/>
              </w:rPr>
              <w:t>1</w:t>
            </w:r>
          </w:p>
        </w:tc>
        <w:tc>
          <w:tcPr>
            <w:tcW w:w="648" w:type="dxa"/>
            <w:tcBorders>
              <w:top w:val="single" w:sz="4" w:space="0" w:color="auto"/>
              <w:left w:val="nil"/>
              <w:bottom w:val="dotted" w:sz="4" w:space="0" w:color="auto"/>
              <w:right w:val="nil"/>
            </w:tcBorders>
            <w:shd w:val="clear" w:color="auto" w:fill="FFFFFF"/>
          </w:tcPr>
          <w:p w14:paraId="33C79BCF"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0BB1237A"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25AAB98B" w14:textId="77777777" w:rsidR="007D2F7A" w:rsidRPr="008A0EE7" w:rsidRDefault="007D2F7A">
            <w:pPr>
              <w:pStyle w:val="ComponentTableBody"/>
              <w:rPr>
                <w:noProof/>
              </w:rPr>
            </w:pPr>
            <w:r w:rsidRPr="008A0EE7">
              <w:rPr>
                <w:noProof/>
              </w:rPr>
              <w:t>NR</w:t>
            </w:r>
          </w:p>
        </w:tc>
        <w:tc>
          <w:tcPr>
            <w:tcW w:w="648" w:type="dxa"/>
            <w:tcBorders>
              <w:top w:val="single" w:sz="4" w:space="0" w:color="auto"/>
              <w:left w:val="nil"/>
              <w:bottom w:val="dotted" w:sz="4" w:space="0" w:color="auto"/>
              <w:right w:val="nil"/>
            </w:tcBorders>
            <w:shd w:val="clear" w:color="auto" w:fill="FFFFFF"/>
          </w:tcPr>
          <w:p w14:paraId="219CC225"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15D0C535"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052A4BD6" w14:textId="77777777" w:rsidR="007D2F7A" w:rsidRPr="008A0EE7" w:rsidRDefault="007D2F7A">
            <w:pPr>
              <w:pStyle w:val="ComponentTableBody"/>
              <w:jc w:val="left"/>
              <w:rPr>
                <w:noProof/>
              </w:rPr>
            </w:pPr>
            <w:r w:rsidRPr="008A0EE7">
              <w:rPr>
                <w:noProof/>
              </w:rPr>
              <w:t>Numeric Range</w:t>
            </w:r>
          </w:p>
        </w:tc>
        <w:tc>
          <w:tcPr>
            <w:tcW w:w="1152" w:type="dxa"/>
            <w:tcBorders>
              <w:top w:val="single" w:sz="4" w:space="0" w:color="auto"/>
              <w:left w:val="nil"/>
              <w:bottom w:val="dotted" w:sz="4" w:space="0" w:color="auto"/>
              <w:right w:val="nil"/>
            </w:tcBorders>
            <w:shd w:val="clear" w:color="auto" w:fill="FFFFFF"/>
          </w:tcPr>
          <w:p w14:paraId="42AC1274"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5E4CD171" w14:textId="11DBC701" w:rsidR="007D2F7A" w:rsidRPr="008A0EE7" w:rsidRDefault="007D2F7A">
            <w:pPr>
              <w:pStyle w:val="ComponentTableBody"/>
              <w:rPr>
                <w:rStyle w:val="Hyperlink"/>
                <w:noProof/>
              </w:rPr>
            </w:pPr>
            <w:r>
              <w:fldChar w:fldCharType="begin"/>
            </w:r>
            <w:r>
              <w:instrText xml:space="preserve"> REF _Ref536835471 \r \h  \* MERGEFORMAT </w:instrText>
            </w:r>
            <w:r>
              <w:fldChar w:fldCharType="separate"/>
            </w:r>
            <w:r w:rsidR="000C054D" w:rsidRPr="000C054D">
              <w:rPr>
                <w:rStyle w:val="Hyperlink"/>
              </w:rPr>
              <w:t>2A.2.48</w:t>
            </w:r>
            <w:r>
              <w:fldChar w:fldCharType="end"/>
            </w:r>
          </w:p>
        </w:tc>
      </w:tr>
      <w:tr w:rsidR="00EC4B2D" w:rsidRPr="008A0EE7" w14:paraId="31D73B2C"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3A09739"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12D62087"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BAAA513"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1C8B8F10"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14:paraId="30FC2564"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5433393B" w14:textId="77777777" w:rsidR="007D2F7A" w:rsidRPr="008A0EE7" w:rsidRDefault="00000000">
            <w:pPr>
              <w:pStyle w:val="ComponentTableBody"/>
              <w:rPr>
                <w:noProof/>
              </w:rPr>
            </w:pPr>
            <w:hyperlink r:id="rId188" w:anchor="HL70001" w:history="1">
              <w:r w:rsidR="007D2F7A" w:rsidRPr="008A0EE7">
                <w:rPr>
                  <w:rStyle w:val="Hyperlink"/>
                  <w:rFonts w:ascii="Arial" w:hAnsi="Arial" w:cs="Arial"/>
                  <w:noProof/>
                  <w:kern w:val="16"/>
                </w:rPr>
                <w:t>0001</w:t>
              </w:r>
            </w:hyperlink>
          </w:p>
        </w:tc>
        <w:tc>
          <w:tcPr>
            <w:tcW w:w="2880" w:type="dxa"/>
            <w:tcBorders>
              <w:top w:val="dotted" w:sz="4" w:space="0" w:color="auto"/>
              <w:left w:val="nil"/>
              <w:bottom w:val="dotted" w:sz="4" w:space="0" w:color="auto"/>
              <w:right w:val="nil"/>
            </w:tcBorders>
            <w:shd w:val="clear" w:color="auto" w:fill="FFFFFF"/>
          </w:tcPr>
          <w:p w14:paraId="4C276659" w14:textId="77777777" w:rsidR="007D2F7A" w:rsidRPr="008A0EE7" w:rsidRDefault="007D2F7A">
            <w:pPr>
              <w:pStyle w:val="ComponentTableBody"/>
              <w:jc w:val="left"/>
              <w:rPr>
                <w:noProof/>
              </w:rPr>
            </w:pPr>
            <w:r w:rsidRPr="008A0EE7">
              <w:rPr>
                <w:noProof/>
                <w:snapToGrid w:val="0"/>
              </w:rPr>
              <w:t>Administrative Sex</w:t>
            </w:r>
          </w:p>
        </w:tc>
        <w:tc>
          <w:tcPr>
            <w:tcW w:w="1152" w:type="dxa"/>
            <w:tcBorders>
              <w:top w:val="dotted" w:sz="4" w:space="0" w:color="auto"/>
              <w:left w:val="nil"/>
              <w:bottom w:val="dotted" w:sz="4" w:space="0" w:color="auto"/>
              <w:right w:val="nil"/>
            </w:tcBorders>
            <w:shd w:val="clear" w:color="auto" w:fill="FFFFFF"/>
          </w:tcPr>
          <w:p w14:paraId="1E8E3CF9"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1C5F1BA" w14:textId="168B2929"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000C054D" w:rsidRPr="000C054D">
              <w:rPr>
                <w:rStyle w:val="Hyperlink"/>
              </w:rPr>
              <w:t>2A.2.36</w:t>
            </w:r>
            <w:r>
              <w:fldChar w:fldCharType="end"/>
            </w:r>
          </w:p>
        </w:tc>
      </w:tr>
      <w:tr w:rsidR="00EC4B2D" w:rsidRPr="008A0EE7" w14:paraId="0B06AFFC"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905CF38"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5EEB4EB7"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437A53D"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65CAD812" w14:textId="77777777" w:rsidR="007D2F7A" w:rsidRPr="008A0EE7" w:rsidRDefault="007D2F7A">
            <w:pPr>
              <w:pStyle w:val="ComponentTableBody"/>
              <w:rPr>
                <w:noProof/>
              </w:rPr>
            </w:pPr>
            <w:r w:rsidRPr="008A0EE7">
              <w:rPr>
                <w:noProof/>
              </w:rPr>
              <w:t>NR</w:t>
            </w:r>
          </w:p>
        </w:tc>
        <w:tc>
          <w:tcPr>
            <w:tcW w:w="648" w:type="dxa"/>
            <w:tcBorders>
              <w:top w:val="dotted" w:sz="4" w:space="0" w:color="auto"/>
              <w:left w:val="nil"/>
              <w:bottom w:val="dotted" w:sz="4" w:space="0" w:color="auto"/>
              <w:right w:val="nil"/>
            </w:tcBorders>
            <w:shd w:val="clear" w:color="auto" w:fill="FFFFFF"/>
          </w:tcPr>
          <w:p w14:paraId="31D00C3F"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1572A155"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69A4088D" w14:textId="77777777" w:rsidR="007D2F7A" w:rsidRPr="008A0EE7" w:rsidRDefault="007D2F7A">
            <w:pPr>
              <w:pStyle w:val="ComponentTableBody"/>
              <w:jc w:val="left"/>
              <w:rPr>
                <w:noProof/>
              </w:rPr>
            </w:pPr>
            <w:r w:rsidRPr="008A0EE7">
              <w:rPr>
                <w:noProof/>
                <w:snapToGrid w:val="0"/>
              </w:rPr>
              <w:t>Age Range</w:t>
            </w:r>
          </w:p>
        </w:tc>
        <w:tc>
          <w:tcPr>
            <w:tcW w:w="1152" w:type="dxa"/>
            <w:tcBorders>
              <w:top w:val="dotted" w:sz="4" w:space="0" w:color="auto"/>
              <w:left w:val="nil"/>
              <w:bottom w:val="dotted" w:sz="4" w:space="0" w:color="auto"/>
              <w:right w:val="nil"/>
            </w:tcBorders>
            <w:shd w:val="clear" w:color="auto" w:fill="FFFFFF"/>
          </w:tcPr>
          <w:p w14:paraId="54E8FEC9"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9833EA3" w14:textId="471559F5" w:rsidR="007D2F7A" w:rsidRPr="008A0EE7" w:rsidRDefault="007D2F7A">
            <w:pPr>
              <w:pStyle w:val="ComponentTableBody"/>
              <w:rPr>
                <w:rStyle w:val="Hyperlink"/>
                <w:noProof/>
              </w:rPr>
            </w:pPr>
            <w:r>
              <w:fldChar w:fldCharType="begin"/>
            </w:r>
            <w:r>
              <w:instrText xml:space="preserve"> REF _Ref536835471 \r \h  \* MERGEFORMAT </w:instrText>
            </w:r>
            <w:r>
              <w:fldChar w:fldCharType="separate"/>
            </w:r>
            <w:r w:rsidR="000C054D" w:rsidRPr="000C054D">
              <w:rPr>
                <w:rStyle w:val="Hyperlink"/>
              </w:rPr>
              <w:t>2A.2.48</w:t>
            </w:r>
            <w:r>
              <w:fldChar w:fldCharType="end"/>
            </w:r>
          </w:p>
        </w:tc>
      </w:tr>
      <w:tr w:rsidR="00EC4B2D" w:rsidRPr="008A0EE7" w14:paraId="2F8EC932"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A9A15F0"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dotted" w:sz="4" w:space="0" w:color="auto"/>
              <w:right w:val="nil"/>
            </w:tcBorders>
            <w:shd w:val="clear" w:color="auto" w:fill="FFFFFF"/>
          </w:tcPr>
          <w:p w14:paraId="2448654A"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8629E34"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4A5BEDF5" w14:textId="77777777" w:rsidR="007D2F7A" w:rsidRPr="008A0EE7" w:rsidRDefault="007D2F7A">
            <w:pPr>
              <w:pStyle w:val="ComponentTableBody"/>
              <w:rPr>
                <w:noProof/>
              </w:rPr>
            </w:pPr>
            <w:r w:rsidRPr="008A0EE7">
              <w:rPr>
                <w:noProof/>
              </w:rPr>
              <w:t>NR</w:t>
            </w:r>
          </w:p>
        </w:tc>
        <w:tc>
          <w:tcPr>
            <w:tcW w:w="648" w:type="dxa"/>
            <w:tcBorders>
              <w:top w:val="dotted" w:sz="4" w:space="0" w:color="auto"/>
              <w:left w:val="nil"/>
              <w:bottom w:val="dotted" w:sz="4" w:space="0" w:color="auto"/>
              <w:right w:val="nil"/>
            </w:tcBorders>
            <w:shd w:val="clear" w:color="auto" w:fill="FFFFFF"/>
          </w:tcPr>
          <w:p w14:paraId="43C4AB44"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6AEB32AE"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5C043B64" w14:textId="77777777" w:rsidR="007D2F7A" w:rsidRPr="008A0EE7" w:rsidRDefault="007D2F7A">
            <w:pPr>
              <w:pStyle w:val="ComponentTableBody"/>
              <w:jc w:val="left"/>
              <w:rPr>
                <w:noProof/>
              </w:rPr>
            </w:pPr>
            <w:r w:rsidRPr="008A0EE7">
              <w:rPr>
                <w:noProof/>
                <w:snapToGrid w:val="0"/>
              </w:rPr>
              <w:t>Gestational Age Range</w:t>
            </w:r>
          </w:p>
        </w:tc>
        <w:tc>
          <w:tcPr>
            <w:tcW w:w="1152" w:type="dxa"/>
            <w:tcBorders>
              <w:top w:val="dotted" w:sz="4" w:space="0" w:color="auto"/>
              <w:left w:val="nil"/>
              <w:bottom w:val="dotted" w:sz="4" w:space="0" w:color="auto"/>
              <w:right w:val="nil"/>
            </w:tcBorders>
            <w:shd w:val="clear" w:color="auto" w:fill="FFFFFF"/>
          </w:tcPr>
          <w:p w14:paraId="296740AC"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928DC0D" w14:textId="4F5CF448" w:rsidR="007D2F7A" w:rsidRPr="008A0EE7" w:rsidRDefault="007D2F7A">
            <w:pPr>
              <w:pStyle w:val="ComponentTableBody"/>
              <w:rPr>
                <w:rStyle w:val="Hyperlink"/>
                <w:noProof/>
              </w:rPr>
            </w:pPr>
            <w:r>
              <w:fldChar w:fldCharType="begin"/>
            </w:r>
            <w:r>
              <w:instrText xml:space="preserve"> REF _Ref536835471 \r \h  \* MERGEFORMAT </w:instrText>
            </w:r>
            <w:r>
              <w:fldChar w:fldCharType="separate"/>
            </w:r>
            <w:r w:rsidR="000C054D" w:rsidRPr="000C054D">
              <w:rPr>
                <w:rStyle w:val="Hyperlink"/>
              </w:rPr>
              <w:t>2A.2.48</w:t>
            </w:r>
            <w:r>
              <w:fldChar w:fldCharType="end"/>
            </w:r>
          </w:p>
        </w:tc>
      </w:tr>
      <w:tr w:rsidR="00EC4B2D" w:rsidRPr="008A0EE7" w14:paraId="733ADAB3"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3C9615A" w14:textId="77777777" w:rsidR="007D2F7A" w:rsidRPr="008A0EE7" w:rsidRDefault="007D2F7A">
            <w:pPr>
              <w:pStyle w:val="ComponentTableBody"/>
              <w:rPr>
                <w:noProof/>
              </w:rPr>
            </w:pPr>
            <w:r w:rsidRPr="008A0EE7">
              <w:rPr>
                <w:noProof/>
              </w:rPr>
              <w:t>5</w:t>
            </w:r>
          </w:p>
        </w:tc>
        <w:tc>
          <w:tcPr>
            <w:tcW w:w="648" w:type="dxa"/>
            <w:tcBorders>
              <w:top w:val="dotted" w:sz="4" w:space="0" w:color="auto"/>
              <w:left w:val="nil"/>
              <w:bottom w:val="dotted" w:sz="4" w:space="0" w:color="auto"/>
              <w:right w:val="nil"/>
            </w:tcBorders>
            <w:shd w:val="clear" w:color="auto" w:fill="FFFFFF"/>
          </w:tcPr>
          <w:p w14:paraId="2FA87989"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6D4B4D51"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7CE20060"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05356F12"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6DF2B351"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12D629F5" w14:textId="77777777" w:rsidR="007D2F7A" w:rsidRPr="008A0EE7" w:rsidRDefault="007D2F7A">
            <w:pPr>
              <w:pStyle w:val="ComponentTableBody"/>
              <w:jc w:val="left"/>
              <w:rPr>
                <w:noProof/>
              </w:rPr>
            </w:pPr>
            <w:r w:rsidRPr="008A0EE7">
              <w:rPr>
                <w:noProof/>
                <w:snapToGrid w:val="0"/>
              </w:rPr>
              <w:t>Species</w:t>
            </w:r>
          </w:p>
        </w:tc>
        <w:tc>
          <w:tcPr>
            <w:tcW w:w="1152" w:type="dxa"/>
            <w:tcBorders>
              <w:top w:val="dotted" w:sz="4" w:space="0" w:color="auto"/>
              <w:left w:val="nil"/>
              <w:bottom w:val="dotted" w:sz="4" w:space="0" w:color="auto"/>
              <w:right w:val="nil"/>
            </w:tcBorders>
            <w:shd w:val="clear" w:color="auto" w:fill="FFFFFF"/>
          </w:tcPr>
          <w:p w14:paraId="3D145579"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01FE902" w14:textId="70741ACF"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58C127DC"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3E4F13A" w14:textId="77777777" w:rsidR="007D2F7A" w:rsidRPr="008A0EE7" w:rsidRDefault="007D2F7A">
            <w:pPr>
              <w:pStyle w:val="ComponentTableBody"/>
              <w:rPr>
                <w:noProof/>
              </w:rPr>
            </w:pPr>
            <w:r w:rsidRPr="008A0EE7">
              <w:rPr>
                <w:noProof/>
              </w:rPr>
              <w:t>6</w:t>
            </w:r>
          </w:p>
        </w:tc>
        <w:tc>
          <w:tcPr>
            <w:tcW w:w="648" w:type="dxa"/>
            <w:tcBorders>
              <w:top w:val="dotted" w:sz="4" w:space="0" w:color="auto"/>
              <w:left w:val="nil"/>
              <w:bottom w:val="dotted" w:sz="4" w:space="0" w:color="auto"/>
              <w:right w:val="nil"/>
            </w:tcBorders>
            <w:shd w:val="clear" w:color="auto" w:fill="FFFFFF"/>
          </w:tcPr>
          <w:p w14:paraId="7106FCA2"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416C664"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68C5C7C3"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068D7117"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7B382C62"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350BB22C" w14:textId="77777777" w:rsidR="007D2F7A" w:rsidRPr="008A0EE7" w:rsidRDefault="007D2F7A">
            <w:pPr>
              <w:pStyle w:val="ComponentTableBody"/>
              <w:jc w:val="left"/>
              <w:rPr>
                <w:noProof/>
              </w:rPr>
            </w:pPr>
            <w:r w:rsidRPr="008A0EE7">
              <w:rPr>
                <w:noProof/>
                <w:snapToGrid w:val="0"/>
              </w:rPr>
              <w:t>Race/subspecies</w:t>
            </w:r>
          </w:p>
        </w:tc>
        <w:tc>
          <w:tcPr>
            <w:tcW w:w="1152" w:type="dxa"/>
            <w:tcBorders>
              <w:top w:val="dotted" w:sz="4" w:space="0" w:color="auto"/>
              <w:left w:val="nil"/>
              <w:bottom w:val="dotted" w:sz="4" w:space="0" w:color="auto"/>
              <w:right w:val="nil"/>
            </w:tcBorders>
            <w:shd w:val="clear" w:color="auto" w:fill="FFFFFF"/>
          </w:tcPr>
          <w:p w14:paraId="1CBF2484"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BE8B052" w14:textId="66B4AFE5"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7D2F7A" w:rsidRPr="008A0EE7" w14:paraId="441796D2"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0522F652" w14:textId="77777777" w:rsidR="007D2F7A" w:rsidRPr="008A0EE7" w:rsidRDefault="007D2F7A">
            <w:pPr>
              <w:pStyle w:val="ComponentTableBody"/>
              <w:rPr>
                <w:noProof/>
              </w:rPr>
            </w:pPr>
            <w:r w:rsidRPr="008A0EE7">
              <w:rPr>
                <w:noProof/>
              </w:rPr>
              <w:t>7</w:t>
            </w:r>
          </w:p>
        </w:tc>
        <w:tc>
          <w:tcPr>
            <w:tcW w:w="648" w:type="dxa"/>
            <w:tcBorders>
              <w:top w:val="dotted" w:sz="4" w:space="0" w:color="auto"/>
              <w:left w:val="nil"/>
              <w:bottom w:val="single" w:sz="4" w:space="0" w:color="auto"/>
              <w:right w:val="nil"/>
            </w:tcBorders>
            <w:shd w:val="clear" w:color="auto" w:fill="FFFFFF"/>
          </w:tcPr>
          <w:p w14:paraId="295061A3"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0BBE6663"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226A91F9" w14:textId="77777777" w:rsidR="007D2F7A" w:rsidRPr="008A0EE7" w:rsidRDefault="007D2F7A">
            <w:pPr>
              <w:pStyle w:val="ComponentTableBody"/>
              <w:rPr>
                <w:noProof/>
              </w:rPr>
            </w:pPr>
            <w:r w:rsidRPr="008A0EE7">
              <w:rPr>
                <w:noProof/>
              </w:rPr>
              <w:t>TX</w:t>
            </w:r>
          </w:p>
        </w:tc>
        <w:tc>
          <w:tcPr>
            <w:tcW w:w="648" w:type="dxa"/>
            <w:tcBorders>
              <w:top w:val="dotted" w:sz="4" w:space="0" w:color="auto"/>
              <w:left w:val="nil"/>
              <w:bottom w:val="single" w:sz="4" w:space="0" w:color="auto"/>
              <w:right w:val="nil"/>
            </w:tcBorders>
            <w:shd w:val="clear" w:color="auto" w:fill="FFFFFF"/>
          </w:tcPr>
          <w:p w14:paraId="6D6EC529"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4D8EAF94"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75F29A01" w14:textId="77777777" w:rsidR="007D2F7A" w:rsidRPr="008A0EE7" w:rsidRDefault="007D2F7A">
            <w:pPr>
              <w:pStyle w:val="ComponentTableBody"/>
              <w:jc w:val="left"/>
              <w:rPr>
                <w:noProof/>
              </w:rPr>
            </w:pPr>
            <w:r w:rsidRPr="008A0EE7">
              <w:rPr>
                <w:noProof/>
                <w:snapToGrid w:val="0"/>
              </w:rPr>
              <w:t>Conditions</w:t>
            </w:r>
          </w:p>
        </w:tc>
        <w:tc>
          <w:tcPr>
            <w:tcW w:w="1152" w:type="dxa"/>
            <w:tcBorders>
              <w:top w:val="dotted" w:sz="4" w:space="0" w:color="auto"/>
              <w:left w:val="nil"/>
              <w:bottom w:val="single" w:sz="4" w:space="0" w:color="auto"/>
              <w:right w:val="nil"/>
            </w:tcBorders>
            <w:shd w:val="clear" w:color="auto" w:fill="FFFFFF"/>
          </w:tcPr>
          <w:p w14:paraId="770AFF03"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7BE61098" w14:textId="166F2166" w:rsidR="007D2F7A" w:rsidRPr="008A0EE7" w:rsidRDefault="007D2F7A">
            <w:pPr>
              <w:pStyle w:val="ComponentTableBody"/>
              <w:rPr>
                <w:rStyle w:val="Hyperlink"/>
                <w:noProof/>
              </w:rPr>
            </w:pPr>
            <w:r>
              <w:fldChar w:fldCharType="begin"/>
            </w:r>
            <w:r>
              <w:instrText xml:space="preserve"> REF _Ref358257603 \r \h  \* MERGEFORMAT </w:instrText>
            </w:r>
            <w:r>
              <w:fldChar w:fldCharType="separate"/>
            </w:r>
            <w:r w:rsidR="000C054D" w:rsidRPr="000C054D">
              <w:rPr>
                <w:rStyle w:val="Hyperlink"/>
              </w:rPr>
              <w:t>2A.2.80</w:t>
            </w:r>
            <w:r>
              <w:fldChar w:fldCharType="end"/>
            </w:r>
          </w:p>
        </w:tc>
      </w:tr>
    </w:tbl>
    <w:bookmarkEnd w:id="1727"/>
    <w:p w14:paraId="5801DD04" w14:textId="77777777" w:rsidR="007D2F7A" w:rsidRPr="008A0EE7" w:rsidRDefault="007D2F7A" w:rsidP="007D2F7A">
      <w:pPr>
        <w:pStyle w:val="NormalIndented"/>
        <w:rPr>
          <w:noProof/>
        </w:rPr>
      </w:pPr>
      <w:r w:rsidRPr="008A0EE7">
        <w:rPr>
          <w:noProof/>
        </w:rPr>
        <w:t>Definition: Describes a reference range and its supporting detail.</w:t>
      </w:r>
    </w:p>
    <w:p w14:paraId="5A88BD6A" w14:textId="77777777" w:rsidR="007D2F7A" w:rsidRPr="008A0EE7" w:rsidRDefault="007D2F7A">
      <w:pPr>
        <w:pStyle w:val="Note"/>
        <w:rPr>
          <w:noProof/>
        </w:rPr>
      </w:pPr>
      <w:r w:rsidRPr="008A0EE7">
        <w:rPr>
          <w:rStyle w:val="Strong"/>
          <w:noProof/>
        </w:rPr>
        <w:t xml:space="preserve">Note: </w:t>
      </w:r>
      <w:r w:rsidRPr="008A0EE7">
        <w:rPr>
          <w:noProof/>
        </w:rPr>
        <w:t>Replaces the CM data type used in sections 8.8.4.6 - OM2-6, 8.8.4.7 - OM2-7 and 8.8.4.8 - OM2-8 as of v 2.5.</w:t>
      </w:r>
    </w:p>
    <w:p w14:paraId="4AD778FA" w14:textId="77777777" w:rsidR="007D2F7A" w:rsidRPr="008A0EE7" w:rsidRDefault="007D2F7A">
      <w:pPr>
        <w:pStyle w:val="NormalIndented"/>
        <w:rPr>
          <w:noProof/>
        </w:rPr>
      </w:pPr>
      <w:r w:rsidRPr="008A0EE7">
        <w:rPr>
          <w:noProof/>
        </w:rPr>
        <w:t>Examples:</w:t>
      </w:r>
    </w:p>
    <w:p w14:paraId="4748F71F" w14:textId="77777777" w:rsidR="007D2F7A" w:rsidRPr="008A0EE7" w:rsidRDefault="007D2F7A" w:rsidP="007D2F7A">
      <w:pPr>
        <w:pStyle w:val="NormalListAlpha"/>
        <w:numPr>
          <w:ilvl w:val="0"/>
          <w:numId w:val="5"/>
        </w:numPr>
        <w:tabs>
          <w:tab w:val="clear" w:pos="1368"/>
          <w:tab w:val="num" w:pos="1440"/>
        </w:tabs>
        <w:ind w:left="1080"/>
        <w:rPr>
          <w:noProof/>
        </w:rPr>
      </w:pPr>
      <w:r w:rsidRPr="008A0EE7">
        <w:rPr>
          <w:noProof/>
        </w:rPr>
        <w:lastRenderedPageBreak/>
        <w:t>A range that applies unconditionally, such as albumin, is transmitted as:</w:t>
      </w:r>
    </w:p>
    <w:p w14:paraId="553D341B" w14:textId="77777777" w:rsidR="007D2F7A" w:rsidRPr="008A0EE7" w:rsidRDefault="007D2F7A">
      <w:pPr>
        <w:pStyle w:val="Example"/>
      </w:pPr>
      <w:r w:rsidRPr="008A0EE7">
        <w:t>|3.0&amp;5.5|</w:t>
      </w:r>
    </w:p>
    <w:p w14:paraId="2804D377" w14:textId="77777777" w:rsidR="007D2F7A" w:rsidRPr="008A0EE7" w:rsidRDefault="007D2F7A" w:rsidP="007D2F7A">
      <w:pPr>
        <w:pStyle w:val="NormalListAlpha"/>
        <w:numPr>
          <w:ilvl w:val="0"/>
          <w:numId w:val="5"/>
        </w:numPr>
        <w:tabs>
          <w:tab w:val="clear" w:pos="1368"/>
          <w:tab w:val="num" w:pos="1440"/>
        </w:tabs>
        <w:ind w:left="1080"/>
        <w:rPr>
          <w:noProof/>
        </w:rPr>
      </w:pPr>
      <w:r w:rsidRPr="008A0EE7">
        <w:rPr>
          <w:noProof/>
        </w:rPr>
        <w:t>A normal range that depends on sex, such as Hgb, is transmitted as:</w:t>
      </w:r>
    </w:p>
    <w:p w14:paraId="5C314609" w14:textId="77777777" w:rsidR="007D2F7A" w:rsidRPr="008A0EE7" w:rsidRDefault="007D2F7A">
      <w:pPr>
        <w:pStyle w:val="Example"/>
      </w:pPr>
      <w:r w:rsidRPr="008A0EE7">
        <w:t>|13.5&amp;18^M~12.0 &amp; 16^F|</w:t>
      </w:r>
    </w:p>
    <w:p w14:paraId="69589DE2" w14:textId="77777777" w:rsidR="007D2F7A" w:rsidRPr="006423EF" w:rsidRDefault="007D2F7A" w:rsidP="007D2F7A">
      <w:pPr>
        <w:pStyle w:val="NormalListAlpha"/>
        <w:numPr>
          <w:ilvl w:val="0"/>
          <w:numId w:val="5"/>
        </w:numPr>
        <w:tabs>
          <w:tab w:val="clear" w:pos="1368"/>
          <w:tab w:val="num" w:pos="1440"/>
        </w:tabs>
        <w:ind w:left="1080"/>
        <w:rPr>
          <w:noProof/>
        </w:rPr>
      </w:pPr>
      <w:r w:rsidRPr="006423EF">
        <w:rPr>
          <w:noProof/>
        </w:rPr>
        <w:t>A normal range that depends on age, sex, and race (a concocted example) is:</w:t>
      </w:r>
    </w:p>
    <w:p w14:paraId="07ADE669" w14:textId="77777777" w:rsidR="007D2F7A" w:rsidRPr="008A0EE7" w:rsidRDefault="007D2F7A">
      <w:pPr>
        <w:pStyle w:val="Example"/>
      </w:pPr>
      <w:r w:rsidRPr="008A0EE7">
        <w:t>|10&amp;13^M^0&amp;2^^^B11&amp;13.5^M^2&amp;20^^^B~12&amp;14.5^M^20&amp;70^^^B~13&amp;16.0^M^70&amp;^^^B|</w:t>
      </w:r>
    </w:p>
    <w:p w14:paraId="356CEE90" w14:textId="77777777" w:rsidR="007D2F7A" w:rsidRPr="008A0EE7" w:rsidRDefault="007D2F7A" w:rsidP="007D2F7A">
      <w:pPr>
        <w:pStyle w:val="NormalIndented"/>
        <w:rPr>
          <w:noProof/>
        </w:rPr>
      </w:pPr>
      <w:r w:rsidRPr="008A0EE7">
        <w:rPr>
          <w:noProof/>
        </w:rPr>
        <w:t xml:space="preserve">When no value is specified for a particular component, the range given applies to all categories of that component. For example, when nothing is specified for race/species, the range should be taken as the human range without regard to race. If no age range is specified, the normal range given is assumed to apply to all ages. </w:t>
      </w:r>
    </w:p>
    <w:p w14:paraId="2F08C86E" w14:textId="77777777" w:rsidR="007D2F7A" w:rsidRPr="008A0EE7" w:rsidRDefault="007D2F7A">
      <w:pPr>
        <w:pStyle w:val="Heading4"/>
        <w:tabs>
          <w:tab w:val="num" w:pos="7060"/>
        </w:tabs>
        <w:rPr>
          <w:noProof/>
          <w:vanish/>
        </w:rPr>
      </w:pPr>
      <w:bookmarkStart w:id="1728" w:name="_Toc179781002"/>
      <w:bookmarkEnd w:id="1728"/>
    </w:p>
    <w:p w14:paraId="7EFDEDB0" w14:textId="77777777" w:rsidR="007D2F7A" w:rsidRPr="008A0EE7" w:rsidRDefault="007D2F7A">
      <w:pPr>
        <w:pStyle w:val="Heading4"/>
        <w:tabs>
          <w:tab w:val="num" w:pos="7060"/>
        </w:tabs>
        <w:rPr>
          <w:noProof/>
        </w:rPr>
      </w:pPr>
      <w:bookmarkStart w:id="1729" w:name="_Toc179781003"/>
      <w:r w:rsidRPr="008A0EE7">
        <w:rPr>
          <w:noProof/>
        </w:rPr>
        <w:t>Numeric Range (NR)</w:t>
      </w:r>
      <w:bookmarkEnd w:id="1729"/>
    </w:p>
    <w:p w14:paraId="6E946EF2" w14:textId="77777777" w:rsidR="007D2F7A" w:rsidRPr="008A0EE7" w:rsidRDefault="007D2F7A">
      <w:pPr>
        <w:pStyle w:val="NormalIndented"/>
        <w:rPr>
          <w:noProof/>
        </w:rPr>
      </w:pPr>
      <w:r w:rsidRPr="008A0EE7">
        <w:rPr>
          <w:noProof/>
        </w:rPr>
        <w:t>Definition: This component specifies the numeric interval of the reference data. Range is taken to be inclusive (i.e., the range includes the end points). Units are context sensitive and are defined in the usage note for the field where this data type is used.</w:t>
      </w:r>
    </w:p>
    <w:p w14:paraId="4F713D6A" w14:textId="77777777" w:rsidR="007D2F7A" w:rsidRPr="008A0EE7" w:rsidRDefault="007D2F7A">
      <w:pPr>
        <w:pStyle w:val="Heading4"/>
        <w:tabs>
          <w:tab w:val="num" w:pos="7060"/>
        </w:tabs>
        <w:rPr>
          <w:noProof/>
        </w:rPr>
      </w:pPr>
      <w:bookmarkStart w:id="1730" w:name="_Toc179781004"/>
      <w:r w:rsidRPr="008A0EE7">
        <w:rPr>
          <w:noProof/>
        </w:rPr>
        <w:t>Administrative Sex (CWE)</w:t>
      </w:r>
      <w:bookmarkEnd w:id="1730"/>
    </w:p>
    <w:p w14:paraId="464DDCF4" w14:textId="77777777" w:rsidR="007D2F7A" w:rsidRPr="008A0EE7" w:rsidRDefault="007D2F7A">
      <w:pPr>
        <w:pStyle w:val="NormalIndented"/>
        <w:rPr>
          <w:noProof/>
        </w:rPr>
      </w:pPr>
      <w:r w:rsidRPr="008A0EE7">
        <w:rPr>
          <w:noProof/>
        </w:rPr>
        <w:t xml:space="preserve">Definition: This component specifies which gender for which the reference range is valid. Refer to </w:t>
      </w:r>
      <w:hyperlink r:id="rId189" w:anchor="HL70001" w:history="1">
        <w:r w:rsidRPr="008A0EE7">
          <w:rPr>
            <w:rStyle w:val="HyperlinkText"/>
          </w:rPr>
          <w:t>User-defined Table 0001 – Administrative Sex</w:t>
        </w:r>
      </w:hyperlink>
      <w:r w:rsidRPr="008A0EE7">
        <w:rPr>
          <w:noProof/>
        </w:rPr>
        <w:t xml:space="preserve"> in Chapter 2C, section 3.4.2.8, "Administrative Sex" for suggested values.</w:t>
      </w:r>
    </w:p>
    <w:p w14:paraId="3422677D" w14:textId="77777777" w:rsidR="007D2F7A" w:rsidRPr="008A0EE7" w:rsidRDefault="007D2F7A">
      <w:pPr>
        <w:pStyle w:val="Heading4"/>
        <w:tabs>
          <w:tab w:val="num" w:pos="7060"/>
        </w:tabs>
        <w:rPr>
          <w:noProof/>
        </w:rPr>
      </w:pPr>
      <w:bookmarkStart w:id="1731" w:name="_Toc179781005"/>
      <w:r w:rsidRPr="008A0EE7">
        <w:rPr>
          <w:noProof/>
        </w:rPr>
        <w:t>Age Range (NR)</w:t>
      </w:r>
      <w:bookmarkEnd w:id="1731"/>
    </w:p>
    <w:p w14:paraId="26E90100" w14:textId="77777777" w:rsidR="007D2F7A" w:rsidRPr="008A0EE7" w:rsidRDefault="007D2F7A">
      <w:pPr>
        <w:pStyle w:val="NormalIndented"/>
        <w:rPr>
          <w:noProof/>
        </w:rPr>
      </w:pPr>
      <w:r w:rsidRPr="008A0EE7">
        <w:rPr>
          <w:noProof/>
        </w:rPr>
        <w:t>Definition: This component specifies the age range for which the reference range is valid. Ages of less than one year should be specified as a fraction (e.g., 1 month = 0.0830, 1 week = 0.01920, 1 day = 0.0027300). However, for most purposes involving infants, the gestational age (measured in weeks) is preferred. The lower end of the range is not indicated; the upper end is, assuring that series of ranges do not overlap.</w:t>
      </w:r>
    </w:p>
    <w:p w14:paraId="53D827A1" w14:textId="77777777" w:rsidR="007D2F7A" w:rsidRPr="008A0EE7" w:rsidRDefault="007D2F7A">
      <w:pPr>
        <w:pStyle w:val="Heading4"/>
        <w:tabs>
          <w:tab w:val="num" w:pos="7060"/>
        </w:tabs>
        <w:rPr>
          <w:noProof/>
        </w:rPr>
      </w:pPr>
      <w:bookmarkStart w:id="1732" w:name="_Toc179781006"/>
      <w:r w:rsidRPr="008A0EE7">
        <w:rPr>
          <w:noProof/>
        </w:rPr>
        <w:t>Gestational Age Range (NR)</w:t>
      </w:r>
      <w:bookmarkEnd w:id="1732"/>
    </w:p>
    <w:p w14:paraId="26752208" w14:textId="77777777" w:rsidR="007D2F7A" w:rsidRPr="008A0EE7" w:rsidRDefault="007D2F7A">
      <w:pPr>
        <w:pStyle w:val="NormalIndented"/>
        <w:rPr>
          <w:noProof/>
        </w:rPr>
      </w:pPr>
      <w:r w:rsidRPr="008A0EE7">
        <w:rPr>
          <w:noProof/>
        </w:rPr>
        <w:t>Definition: This component specifies the gestational age range for which the reference range is valid. Gestational age is relevant only when the reference range is influenced by the stage of pregnancy. The gestational age is measured in weeks from conception. For example, |1&amp;4| implies that the normals apply to gestational ages from 1 week to 4 weeks inclusive. The lower end of the range is not included; the upper end is, assuring that series of age ranges do not overlap.</w:t>
      </w:r>
    </w:p>
    <w:p w14:paraId="76A75EE0" w14:textId="77777777" w:rsidR="007D2F7A" w:rsidRPr="008A0EE7" w:rsidRDefault="007D2F7A">
      <w:pPr>
        <w:pStyle w:val="Heading4"/>
        <w:tabs>
          <w:tab w:val="num" w:pos="7060"/>
        </w:tabs>
        <w:rPr>
          <w:noProof/>
        </w:rPr>
      </w:pPr>
      <w:bookmarkStart w:id="1733" w:name="_Toc179781007"/>
      <w:r w:rsidRPr="008A0EE7">
        <w:rPr>
          <w:noProof/>
        </w:rPr>
        <w:t>Species (TX)</w:t>
      </w:r>
      <w:bookmarkEnd w:id="1733"/>
    </w:p>
    <w:p w14:paraId="0DEFACA4" w14:textId="77777777" w:rsidR="007D2F7A" w:rsidRPr="008A0EE7" w:rsidRDefault="007D2F7A">
      <w:pPr>
        <w:pStyle w:val="NormalIndented"/>
        <w:rPr>
          <w:noProof/>
        </w:rPr>
      </w:pPr>
      <w:r w:rsidRPr="008A0EE7">
        <w:rPr>
          <w:noProof/>
        </w:rPr>
        <w:t>Definition: This component specifies the species for which the reference range is valid. Species is assumed to be human unless otherwise stated. Example values are rabbit, mouse, and rat.</w:t>
      </w:r>
    </w:p>
    <w:p w14:paraId="3EBECD65" w14:textId="77777777" w:rsidR="007D2F7A" w:rsidRPr="008A0EE7" w:rsidRDefault="007D2F7A">
      <w:pPr>
        <w:pStyle w:val="Heading4"/>
        <w:tabs>
          <w:tab w:val="num" w:pos="7060"/>
        </w:tabs>
        <w:rPr>
          <w:noProof/>
        </w:rPr>
      </w:pPr>
      <w:bookmarkStart w:id="1734" w:name="_Toc179781008"/>
      <w:r w:rsidRPr="008A0EE7">
        <w:rPr>
          <w:noProof/>
        </w:rPr>
        <w:t>Race/subspecies (ST)</w:t>
      </w:r>
      <w:bookmarkEnd w:id="1734"/>
    </w:p>
    <w:p w14:paraId="38DA6FE9" w14:textId="77777777" w:rsidR="007D2F7A" w:rsidRPr="008A0EE7" w:rsidRDefault="007D2F7A">
      <w:pPr>
        <w:pStyle w:val="NormalIndented"/>
        <w:rPr>
          <w:noProof/>
        </w:rPr>
      </w:pPr>
      <w:r w:rsidRPr="008A0EE7">
        <w:rPr>
          <w:noProof/>
        </w:rPr>
        <w:t>Definition: This component specifies the race or subspecies for which the reference range is valid. In the case of humans (the default species), the race is specified when race influences the reference range. When normal ranges for animals are being described, this component can be used to describe subspecies or special breeds of animals.</w:t>
      </w:r>
    </w:p>
    <w:p w14:paraId="2F041DC7" w14:textId="77777777" w:rsidR="007D2F7A" w:rsidRPr="008A0EE7" w:rsidRDefault="007D2F7A">
      <w:pPr>
        <w:pStyle w:val="Heading4"/>
        <w:tabs>
          <w:tab w:val="num" w:pos="7060"/>
        </w:tabs>
        <w:rPr>
          <w:noProof/>
        </w:rPr>
      </w:pPr>
      <w:bookmarkStart w:id="1735" w:name="_Toc179781009"/>
      <w:r w:rsidRPr="008A0EE7">
        <w:rPr>
          <w:noProof/>
        </w:rPr>
        <w:t>Conditions (TX)</w:t>
      </w:r>
      <w:bookmarkEnd w:id="1735"/>
    </w:p>
    <w:p w14:paraId="4BF736DB" w14:textId="77777777" w:rsidR="007D2F7A" w:rsidRPr="008A0EE7" w:rsidRDefault="007D2F7A">
      <w:pPr>
        <w:pStyle w:val="NormalIndented"/>
        <w:rPr>
          <w:noProof/>
        </w:rPr>
      </w:pPr>
      <w:r w:rsidRPr="008A0EE7">
        <w:rPr>
          <w:noProof/>
        </w:rPr>
        <w:t>Definition: This component specifies any arbitrary condition for which the reference range is valid. This may include such conditions as phase of menstrual cycle or dose of a particular drug. It is provided as a way to communicate the normal ranges for special conditions. It does not allow automatic checking of these text conditions.</w:t>
      </w:r>
    </w:p>
    <w:p w14:paraId="6600480C" w14:textId="77777777" w:rsidR="007D2F7A" w:rsidRPr="008A0EE7" w:rsidRDefault="007D2F7A">
      <w:pPr>
        <w:pStyle w:val="Heading3"/>
        <w:rPr>
          <w:noProof/>
        </w:rPr>
      </w:pPr>
      <w:r w:rsidRPr="008A0EE7">
        <w:rPr>
          <w:noProof/>
        </w:rPr>
        <w:lastRenderedPageBreak/>
        <w:fldChar w:fldCharType="begin"/>
      </w:r>
      <w:r w:rsidRPr="008A0EE7">
        <w:rPr>
          <w:noProof/>
        </w:rPr>
        <w:instrText xml:space="preserve"> XE "RI" </w:instrText>
      </w:r>
      <w:r w:rsidRPr="008A0EE7">
        <w:rPr>
          <w:noProof/>
        </w:rPr>
        <w:fldChar w:fldCharType="end"/>
      </w:r>
      <w:r w:rsidRPr="008A0EE7">
        <w:rPr>
          <w:noProof/>
        </w:rPr>
        <w:fldChar w:fldCharType="begin"/>
      </w:r>
      <w:r w:rsidRPr="008A0EE7">
        <w:rPr>
          <w:noProof/>
        </w:rPr>
        <w:instrText xml:space="preserve"> XE "Data types: RI" </w:instrText>
      </w:r>
      <w:r w:rsidRPr="008A0EE7">
        <w:rPr>
          <w:noProof/>
        </w:rPr>
        <w:fldChar w:fldCharType="end"/>
      </w:r>
      <w:bookmarkStart w:id="1736" w:name="_Ref485535114"/>
      <w:bookmarkStart w:id="1737" w:name="_Toc498146042"/>
      <w:bookmarkStart w:id="1738" w:name="_Toc527864611"/>
      <w:bookmarkStart w:id="1739" w:name="_Toc527866083"/>
      <w:bookmarkStart w:id="1740" w:name="_Toc528481904"/>
      <w:bookmarkStart w:id="1741" w:name="_Toc528482409"/>
      <w:bookmarkStart w:id="1742" w:name="_Toc528482708"/>
      <w:bookmarkStart w:id="1743" w:name="_Toc528482833"/>
      <w:bookmarkStart w:id="1744" w:name="_Toc528486141"/>
      <w:bookmarkStart w:id="1745" w:name="_Toc536689773"/>
      <w:bookmarkStart w:id="1746" w:name="_Toc496518"/>
      <w:bookmarkStart w:id="1747" w:name="_Toc524865"/>
      <w:bookmarkStart w:id="1748" w:name="_Toc1802448"/>
      <w:bookmarkStart w:id="1749" w:name="_Toc22448443"/>
      <w:bookmarkStart w:id="1750" w:name="_Toc22697635"/>
      <w:bookmarkStart w:id="1751" w:name="_Toc24273670"/>
      <w:bookmarkStart w:id="1752" w:name="_Toc179781010"/>
      <w:bookmarkStart w:id="1753" w:name="_Toc28953064"/>
      <w:r w:rsidRPr="008A0EE7">
        <w:rPr>
          <w:noProof/>
        </w:rPr>
        <w:t>RI - repeat interval</w:t>
      </w:r>
      <w:bookmarkEnd w:id="1716"/>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p>
    <w:p w14:paraId="33D8E20E" w14:textId="77777777" w:rsidR="007D2F7A" w:rsidRPr="008A0EE7" w:rsidRDefault="007D2F7A">
      <w:pPr>
        <w:pStyle w:val="ComponentTableCaption"/>
        <w:rPr>
          <w:noProof/>
        </w:rPr>
      </w:pPr>
      <w:bookmarkStart w:id="1754" w:name="RI"/>
      <w:r w:rsidRPr="008A0EE7">
        <w:rPr>
          <w:noProof/>
        </w:rPr>
        <w:t xml:space="preserve">HL7 Component Table - RI – Repeat Interval </w:t>
      </w:r>
      <w:r w:rsidRPr="008A0EE7">
        <w:rPr>
          <w:noProof/>
        </w:rPr>
        <w:fldChar w:fldCharType="begin"/>
      </w:r>
      <w:r w:rsidRPr="008A0EE7">
        <w:rPr>
          <w:noProof/>
        </w:rPr>
        <w:instrText xml:space="preserve"> XE "HL7 Component Table - RI" </w:instrText>
      </w:r>
      <w:r w:rsidRPr="008A0EE7">
        <w:rPr>
          <w:noProof/>
        </w:rPr>
        <w:fldChar w:fldCharType="end"/>
      </w:r>
      <w:bookmarkEnd w:id="1754"/>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63B96961"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226509EE"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193AB6F2"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7C892053"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33AA1C1F"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2005906E"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10828429"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7A14D535"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0C445AED"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3560F590" w14:textId="77777777" w:rsidR="007D2F7A" w:rsidRPr="008A0EE7" w:rsidRDefault="007D2F7A">
            <w:pPr>
              <w:pStyle w:val="ComponentTableHeader"/>
              <w:rPr>
                <w:b w:val="0"/>
                <w:noProof/>
              </w:rPr>
            </w:pPr>
            <w:r w:rsidRPr="008A0EE7">
              <w:rPr>
                <w:noProof/>
              </w:rPr>
              <w:t>SEC.REF.</w:t>
            </w:r>
          </w:p>
        </w:tc>
      </w:tr>
      <w:tr w:rsidR="00EC4B2D" w:rsidRPr="008A0EE7" w14:paraId="5DEA2FBF"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5B0CA6CC"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0F67C3EB"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1AD3BFC0"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486FF720" w14:textId="77777777" w:rsidR="007D2F7A" w:rsidRPr="008A0EE7" w:rsidRDefault="007D2F7A">
            <w:pPr>
              <w:pStyle w:val="ComponentTableBody"/>
              <w:rPr>
                <w:noProof/>
              </w:rPr>
            </w:pPr>
            <w:r w:rsidRPr="008A0EE7">
              <w:rPr>
                <w:noProof/>
              </w:rPr>
              <w:t>CWE</w:t>
            </w:r>
          </w:p>
        </w:tc>
        <w:tc>
          <w:tcPr>
            <w:tcW w:w="648" w:type="dxa"/>
            <w:tcBorders>
              <w:top w:val="single" w:sz="4" w:space="0" w:color="auto"/>
              <w:left w:val="nil"/>
              <w:bottom w:val="dotted" w:sz="4" w:space="0" w:color="auto"/>
              <w:right w:val="nil"/>
            </w:tcBorders>
            <w:shd w:val="clear" w:color="auto" w:fill="FFFFFF"/>
          </w:tcPr>
          <w:p w14:paraId="0A686051"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6143C729" w14:textId="77777777" w:rsidR="007D2F7A" w:rsidRPr="008A0EE7" w:rsidRDefault="00000000">
            <w:pPr>
              <w:pStyle w:val="ComponentTableBody"/>
              <w:rPr>
                <w:noProof/>
              </w:rPr>
            </w:pPr>
            <w:hyperlink r:id="rId190" w:anchor="HL70335" w:history="1">
              <w:r w:rsidR="007D2F7A" w:rsidRPr="008A0EE7">
                <w:rPr>
                  <w:rStyle w:val="Hyperlink"/>
                  <w:rFonts w:ascii="Arial" w:hAnsi="Arial" w:cs="Arial"/>
                  <w:noProof/>
                  <w:kern w:val="16"/>
                </w:rPr>
                <w:t>0335</w:t>
              </w:r>
            </w:hyperlink>
          </w:p>
        </w:tc>
        <w:tc>
          <w:tcPr>
            <w:tcW w:w="2880" w:type="dxa"/>
            <w:tcBorders>
              <w:top w:val="single" w:sz="4" w:space="0" w:color="auto"/>
              <w:left w:val="nil"/>
              <w:bottom w:val="dotted" w:sz="4" w:space="0" w:color="auto"/>
              <w:right w:val="nil"/>
            </w:tcBorders>
            <w:shd w:val="clear" w:color="auto" w:fill="FFFFFF"/>
          </w:tcPr>
          <w:p w14:paraId="003C5188" w14:textId="77777777" w:rsidR="007D2F7A" w:rsidRPr="008A0EE7" w:rsidRDefault="007D2F7A">
            <w:pPr>
              <w:pStyle w:val="ComponentTableBody"/>
              <w:jc w:val="left"/>
              <w:rPr>
                <w:noProof/>
              </w:rPr>
            </w:pPr>
            <w:r w:rsidRPr="008A0EE7">
              <w:rPr>
                <w:noProof/>
              </w:rPr>
              <w:t>Repeat Pattern</w:t>
            </w:r>
          </w:p>
        </w:tc>
        <w:tc>
          <w:tcPr>
            <w:tcW w:w="1152" w:type="dxa"/>
            <w:tcBorders>
              <w:top w:val="single" w:sz="4" w:space="0" w:color="auto"/>
              <w:left w:val="nil"/>
              <w:bottom w:val="dotted" w:sz="4" w:space="0" w:color="auto"/>
              <w:right w:val="nil"/>
            </w:tcBorders>
            <w:shd w:val="clear" w:color="auto" w:fill="FFFFFF"/>
          </w:tcPr>
          <w:p w14:paraId="25107585"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0379421E" w14:textId="23F72CFE"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000C054D" w:rsidRPr="000C054D">
              <w:rPr>
                <w:rStyle w:val="Hyperlink"/>
              </w:rPr>
              <w:t>2A.2.36</w:t>
            </w:r>
            <w:r>
              <w:fldChar w:fldCharType="end"/>
            </w:r>
          </w:p>
        </w:tc>
      </w:tr>
      <w:tr w:rsidR="00C75BFC" w:rsidRPr="008A0EE7" w14:paraId="1CF49D69"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7C368AB9"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single" w:sz="4" w:space="0" w:color="auto"/>
              <w:right w:val="nil"/>
            </w:tcBorders>
            <w:shd w:val="clear" w:color="auto" w:fill="FFFFFF"/>
          </w:tcPr>
          <w:p w14:paraId="5374E154"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45F532C0"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single" w:sz="4" w:space="0" w:color="auto"/>
              <w:right w:val="nil"/>
            </w:tcBorders>
            <w:shd w:val="clear" w:color="auto" w:fill="FFFFFF"/>
          </w:tcPr>
          <w:p w14:paraId="6AA8C46B"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single" w:sz="4" w:space="0" w:color="auto"/>
              <w:right w:val="nil"/>
            </w:tcBorders>
            <w:shd w:val="clear" w:color="auto" w:fill="FFFFFF"/>
          </w:tcPr>
          <w:p w14:paraId="67842073"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52DDC4FA"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20DA8590" w14:textId="77777777" w:rsidR="007D2F7A" w:rsidRPr="008A0EE7" w:rsidRDefault="007D2F7A">
            <w:pPr>
              <w:pStyle w:val="ComponentTableBody"/>
              <w:jc w:val="left"/>
              <w:rPr>
                <w:noProof/>
              </w:rPr>
            </w:pPr>
            <w:r w:rsidRPr="008A0EE7">
              <w:rPr>
                <w:noProof/>
              </w:rPr>
              <w:t>Explicit Time Interval</w:t>
            </w:r>
          </w:p>
        </w:tc>
        <w:tc>
          <w:tcPr>
            <w:tcW w:w="1152" w:type="dxa"/>
            <w:tcBorders>
              <w:top w:val="dotted" w:sz="4" w:space="0" w:color="auto"/>
              <w:left w:val="nil"/>
              <w:bottom w:val="single" w:sz="4" w:space="0" w:color="auto"/>
              <w:right w:val="nil"/>
            </w:tcBorders>
            <w:shd w:val="clear" w:color="auto" w:fill="FFFFFF"/>
          </w:tcPr>
          <w:p w14:paraId="7A429783"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67BB7140" w14:textId="179D5AED"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bl>
    <w:p w14:paraId="6F4793F7" w14:textId="77777777" w:rsidR="007D2F7A" w:rsidRPr="008A0EE7" w:rsidRDefault="007D2F7A" w:rsidP="007D2F7A">
      <w:pPr>
        <w:pStyle w:val="NormalIndented"/>
        <w:rPr>
          <w:noProof/>
        </w:rPr>
      </w:pPr>
      <w:r w:rsidRPr="008A0EE7">
        <w:rPr>
          <w:b/>
          <w:noProof/>
        </w:rPr>
        <w:t>Definition:</w:t>
      </w:r>
      <w:r w:rsidRPr="008A0EE7">
        <w:rPr>
          <w:noProof/>
        </w:rPr>
        <w:t xml:space="preserve"> contains the interval between repeated services.</w:t>
      </w:r>
    </w:p>
    <w:p w14:paraId="28046E3B" w14:textId="77777777" w:rsidR="007D2F7A" w:rsidRPr="008A0EE7" w:rsidRDefault="007D2F7A">
      <w:pPr>
        <w:pStyle w:val="Note"/>
        <w:rPr>
          <w:noProof/>
        </w:rPr>
      </w:pPr>
      <w:r w:rsidRPr="008A0EE7">
        <w:rPr>
          <w:noProof/>
        </w:rPr>
        <w:t xml:space="preserve">Note: The reader is referred to the </w:t>
      </w:r>
      <w:hyperlink w:anchor="_RPT_–_repeat_pattern" w:history="1">
        <w:r w:rsidRPr="008A0EE7">
          <w:rPr>
            <w:rStyle w:val="ReferenceDataType"/>
            <w:noProof/>
          </w:rPr>
          <w:t>RPT – Repeat pattern</w:t>
        </w:r>
      </w:hyperlink>
      <w:r w:rsidRPr="008A0EE7">
        <w:rPr>
          <w:noProof/>
        </w:rPr>
        <w:t xml:space="preserve"> data type, which provides a more rigorous framework for defining repeating time intervals.</w:t>
      </w:r>
    </w:p>
    <w:p w14:paraId="4D059EE1" w14:textId="77777777" w:rsidR="007D2F7A" w:rsidRPr="008A0EE7" w:rsidRDefault="007D2F7A">
      <w:pPr>
        <w:pStyle w:val="Heading4"/>
        <w:tabs>
          <w:tab w:val="num" w:pos="7060"/>
        </w:tabs>
        <w:rPr>
          <w:noProof/>
          <w:vanish/>
        </w:rPr>
      </w:pPr>
      <w:bookmarkStart w:id="1755" w:name="_Toc179781011"/>
      <w:bookmarkEnd w:id="1755"/>
    </w:p>
    <w:p w14:paraId="6BAD0895" w14:textId="77777777" w:rsidR="007D2F7A" w:rsidRPr="008A0EE7" w:rsidRDefault="007D2F7A">
      <w:pPr>
        <w:pStyle w:val="Heading4"/>
        <w:tabs>
          <w:tab w:val="num" w:pos="7060"/>
        </w:tabs>
        <w:rPr>
          <w:noProof/>
        </w:rPr>
      </w:pPr>
      <w:bookmarkStart w:id="1756" w:name="_Toc498146043"/>
      <w:bookmarkStart w:id="1757" w:name="_Toc527864612"/>
      <w:bookmarkStart w:id="1758" w:name="_Toc527866084"/>
      <w:bookmarkStart w:id="1759" w:name="_Toc179781012"/>
      <w:r w:rsidRPr="008A0EE7">
        <w:rPr>
          <w:noProof/>
        </w:rPr>
        <w:t>Repeat Pattern (CWE)</w:t>
      </w:r>
      <w:bookmarkEnd w:id="1756"/>
      <w:bookmarkEnd w:id="1757"/>
      <w:bookmarkEnd w:id="1758"/>
      <w:bookmarkEnd w:id="1759"/>
    </w:p>
    <w:p w14:paraId="682F3D14" w14:textId="77777777" w:rsidR="007D2F7A" w:rsidRPr="008A0EE7" w:rsidRDefault="007D2F7A">
      <w:pPr>
        <w:pStyle w:val="NormalIndented"/>
        <w:rPr>
          <w:noProof/>
        </w:rPr>
      </w:pPr>
      <w:r w:rsidRPr="008A0EE7">
        <w:rPr>
          <w:noProof/>
        </w:rPr>
        <w:t>Definition: The repeating frequency with which the treatment is to be administered. It is similar to the frequency and SIG code tables used in order entry systems.</w:t>
      </w:r>
    </w:p>
    <w:p w14:paraId="77471954" w14:textId="77777777" w:rsidR="007D2F7A" w:rsidRPr="008A0EE7" w:rsidRDefault="007D2F7A">
      <w:pPr>
        <w:pStyle w:val="NormalIndented"/>
        <w:rPr>
          <w:noProof/>
        </w:rPr>
      </w:pPr>
      <w:r w:rsidRPr="008A0EE7">
        <w:rPr>
          <w:noProof/>
        </w:rPr>
        <w:t xml:space="preserve">Refer to </w:t>
      </w:r>
      <w:hyperlink r:id="rId191" w:anchor="HL70335" w:history="1">
        <w:r w:rsidRPr="008A0EE7">
          <w:rPr>
            <w:rStyle w:val="HyperlinkText"/>
            <w:noProof/>
          </w:rPr>
          <w:t>User-de</w:t>
        </w:r>
        <w:bookmarkStart w:id="1760" w:name="_Hlt148941"/>
        <w:r w:rsidRPr="008A0EE7">
          <w:rPr>
            <w:rStyle w:val="HyperlinkText"/>
            <w:noProof/>
          </w:rPr>
          <w:t>f</w:t>
        </w:r>
        <w:bookmarkEnd w:id="1760"/>
        <w:r w:rsidRPr="008A0EE7">
          <w:rPr>
            <w:rStyle w:val="HyperlinkText"/>
            <w:noProof/>
          </w:rPr>
          <w:t>ined Table 0335 - Repeat Pattern</w:t>
        </w:r>
      </w:hyperlink>
      <w:r w:rsidRPr="008A0EE7">
        <w:rPr>
          <w:noProof/>
        </w:rPr>
        <w:t xml:space="preserve"> for suggested values.</w:t>
      </w:r>
    </w:p>
    <w:p w14:paraId="7DA3AF63" w14:textId="77777777" w:rsidR="007D2F7A" w:rsidRPr="008A0EE7" w:rsidRDefault="007D2F7A">
      <w:pPr>
        <w:pStyle w:val="NormalIndented"/>
        <w:rPr>
          <w:noProof/>
        </w:rPr>
      </w:pPr>
      <w:r w:rsidRPr="008A0EE7">
        <w:rPr>
          <w:noProof/>
        </w:rPr>
        <w:t>The first component may repeat, with repeat values separated by a space. The repeats are interpreted as connected by logical ANDs.</w:t>
      </w:r>
    </w:p>
    <w:p w14:paraId="0B8C5D2F" w14:textId="77777777" w:rsidR="007D2F7A" w:rsidRPr="008A0EE7" w:rsidRDefault="007D2F7A">
      <w:pPr>
        <w:pStyle w:val="NormalIndented"/>
        <w:keepNext/>
        <w:rPr>
          <w:noProof/>
        </w:rPr>
      </w:pPr>
      <w:r w:rsidRPr="008A0EE7">
        <w:rPr>
          <w:noProof/>
        </w:rPr>
        <w:t>Example:</w:t>
      </w:r>
    </w:p>
    <w:p w14:paraId="22DF7D10" w14:textId="77777777" w:rsidR="007D2F7A" w:rsidRPr="008A0EE7" w:rsidRDefault="007D2F7A">
      <w:pPr>
        <w:pStyle w:val="NormalIndented"/>
        <w:rPr>
          <w:noProof/>
        </w:rPr>
      </w:pPr>
      <w:r w:rsidRPr="008A0EE7">
        <w:rPr>
          <w:noProof/>
        </w:rPr>
        <w:tab/>
        <w:t>Twice per day, every other day: BID QOD</w:t>
      </w:r>
    </w:p>
    <w:p w14:paraId="72CD8FFF" w14:textId="77777777" w:rsidR="007D2F7A" w:rsidRPr="008A0EE7" w:rsidRDefault="007D2F7A">
      <w:pPr>
        <w:pStyle w:val="NormalIndented"/>
        <w:rPr>
          <w:noProof/>
        </w:rPr>
      </w:pPr>
      <w:r w:rsidRPr="008A0EE7">
        <w:rPr>
          <w:noProof/>
        </w:rPr>
        <w:tab/>
        <w:t xml:space="preserve">Three times per day, Monday Wednesday and Friday: TID QJ135 </w:t>
      </w:r>
    </w:p>
    <w:p w14:paraId="531A2AE3" w14:textId="77777777" w:rsidR="007D2F7A" w:rsidRPr="008A0EE7" w:rsidRDefault="007D2F7A">
      <w:pPr>
        <w:pStyle w:val="NormalIndented"/>
        <w:rPr>
          <w:noProof/>
        </w:rPr>
      </w:pPr>
      <w:r w:rsidRPr="008A0EE7">
        <w:rPr>
          <w:noProof/>
        </w:rPr>
        <w:t>Because of this syntax, repeat values should never contain blanks.</w:t>
      </w:r>
    </w:p>
    <w:p w14:paraId="2DEC2D0B" w14:textId="77777777" w:rsidR="007D2F7A" w:rsidRPr="008A0EE7" w:rsidRDefault="007D2F7A">
      <w:pPr>
        <w:pStyle w:val="Heading4"/>
        <w:tabs>
          <w:tab w:val="num" w:pos="7060"/>
        </w:tabs>
        <w:rPr>
          <w:noProof/>
        </w:rPr>
      </w:pPr>
      <w:bookmarkStart w:id="1761" w:name="_Toc498146044"/>
      <w:bookmarkStart w:id="1762" w:name="_Toc527864613"/>
      <w:bookmarkStart w:id="1763" w:name="_Toc527866085"/>
      <w:bookmarkStart w:id="1764" w:name="_Toc179781013"/>
      <w:r w:rsidRPr="008A0EE7">
        <w:rPr>
          <w:noProof/>
        </w:rPr>
        <w:t>Explicit Time Interval (ST)</w:t>
      </w:r>
      <w:bookmarkEnd w:id="1761"/>
      <w:bookmarkEnd w:id="1762"/>
      <w:bookmarkEnd w:id="1763"/>
      <w:bookmarkEnd w:id="1764"/>
    </w:p>
    <w:p w14:paraId="5888CC05" w14:textId="77777777" w:rsidR="007D2F7A" w:rsidRPr="008A0EE7" w:rsidRDefault="007D2F7A">
      <w:pPr>
        <w:pStyle w:val="NormalIndented"/>
        <w:rPr>
          <w:noProof/>
        </w:rPr>
      </w:pPr>
      <w:r w:rsidRPr="008A0EE7">
        <w:rPr>
          <w:noProof/>
        </w:rPr>
        <w:t>Definition: This component explicitly lists the actual times referenced by the code in the first component, in the following format: HHMM,HHMM,HHMM,.... This second component will be used to clarify the first component in cases where the actual times vary within an institution. If the time of the order spans more than a single day, this new component is only practical if the same times of administration occur for each day of the order. If the actual start time of the order (as given by the fourth component of the quantity/timing field) is after the first explicit time, the first administration is taken to be the first explicit time after the start time. In the case where the patient moves to a location having a different set of explicit times, the existing order may be updated with a new quantity/timing field showing the changed explicit times.</w:t>
      </w:r>
    </w:p>
    <w:p w14:paraId="1307D188" w14:textId="77777777" w:rsidR="007D2F7A" w:rsidRPr="008A0EE7" w:rsidRDefault="007D2F7A">
      <w:pPr>
        <w:pStyle w:val="NormalIndented"/>
        <w:keepNext/>
        <w:rPr>
          <w:noProof/>
        </w:rPr>
      </w:pPr>
      <w:r w:rsidRPr="008A0EE7">
        <w:rPr>
          <w:noProof/>
        </w:rPr>
        <w:t>Example: 2nd component of quantity/timing field:</w:t>
      </w:r>
    </w:p>
    <w:p w14:paraId="2DFE0F98" w14:textId="77777777" w:rsidR="007D2F7A" w:rsidRPr="008A0EE7" w:rsidRDefault="007D2F7A">
      <w:pPr>
        <w:pStyle w:val="Example"/>
      </w:pPr>
      <w:r w:rsidRPr="008A0EE7">
        <w:t>|QID^0230,0830,1430,2030|</w:t>
      </w:r>
    </w:p>
    <w:p w14:paraId="06A9151C" w14:textId="77777777" w:rsidR="007D2F7A" w:rsidRPr="008A0EE7" w:rsidRDefault="007D2F7A">
      <w:pPr>
        <w:pStyle w:val="Heading3"/>
        <w:rPr>
          <w:noProof/>
        </w:rPr>
      </w:pPr>
      <w:r w:rsidRPr="008A0EE7">
        <w:rPr>
          <w:noProof/>
        </w:rPr>
        <w:fldChar w:fldCharType="begin"/>
      </w:r>
      <w:r w:rsidRPr="008A0EE7">
        <w:rPr>
          <w:noProof/>
        </w:rPr>
        <w:instrText xml:space="preserve"> XE "RMC" </w:instrText>
      </w:r>
      <w:r w:rsidRPr="008A0EE7">
        <w:rPr>
          <w:noProof/>
        </w:rPr>
        <w:fldChar w:fldCharType="end"/>
      </w:r>
      <w:r w:rsidRPr="008A0EE7">
        <w:rPr>
          <w:noProof/>
        </w:rPr>
        <w:fldChar w:fldCharType="begin"/>
      </w:r>
      <w:r w:rsidRPr="008A0EE7">
        <w:rPr>
          <w:noProof/>
        </w:rPr>
        <w:instrText xml:space="preserve"> XE "Data types: RMC" </w:instrText>
      </w:r>
      <w:r w:rsidRPr="008A0EE7">
        <w:rPr>
          <w:noProof/>
        </w:rPr>
        <w:fldChar w:fldCharType="end"/>
      </w:r>
      <w:r w:rsidRPr="008A0EE7">
        <w:rPr>
          <w:noProof/>
        </w:rPr>
        <w:t xml:space="preserve"> </w:t>
      </w:r>
      <w:bookmarkStart w:id="1765" w:name="_Ref174440"/>
      <w:bookmarkStart w:id="1766" w:name="_Toc496519"/>
      <w:bookmarkStart w:id="1767" w:name="_Toc524866"/>
      <w:bookmarkStart w:id="1768" w:name="_Toc1802449"/>
      <w:bookmarkStart w:id="1769" w:name="_Toc22448444"/>
      <w:bookmarkStart w:id="1770" w:name="_Toc22697636"/>
      <w:bookmarkStart w:id="1771" w:name="_Toc24273671"/>
      <w:bookmarkStart w:id="1772" w:name="_Toc179781014"/>
      <w:bookmarkStart w:id="1773" w:name="_Toc28953065"/>
      <w:r w:rsidRPr="008A0EE7">
        <w:rPr>
          <w:noProof/>
        </w:rPr>
        <w:t xml:space="preserve">RMC - </w:t>
      </w:r>
      <w:r w:rsidRPr="008A0EE7">
        <w:rPr>
          <w:noProof/>
          <w:snapToGrid w:val="0"/>
        </w:rPr>
        <w:t>room coverage</w:t>
      </w:r>
      <w:bookmarkEnd w:id="1765"/>
      <w:bookmarkEnd w:id="1766"/>
      <w:bookmarkEnd w:id="1767"/>
      <w:bookmarkEnd w:id="1768"/>
      <w:bookmarkEnd w:id="1769"/>
      <w:bookmarkEnd w:id="1770"/>
      <w:bookmarkEnd w:id="1771"/>
      <w:bookmarkEnd w:id="1772"/>
      <w:bookmarkEnd w:id="1773"/>
    </w:p>
    <w:p w14:paraId="1F9B9350" w14:textId="77777777" w:rsidR="007D2F7A" w:rsidRPr="008A0EE7" w:rsidRDefault="007D2F7A">
      <w:pPr>
        <w:pStyle w:val="ComponentTableCaption"/>
        <w:rPr>
          <w:noProof/>
        </w:rPr>
      </w:pPr>
      <w:bookmarkStart w:id="1774" w:name="RMC"/>
      <w:r w:rsidRPr="008A0EE7">
        <w:rPr>
          <w:noProof/>
        </w:rPr>
        <w:t xml:space="preserve">HL7 Component Table - RMC – Room Coverage </w:t>
      </w:r>
      <w:r w:rsidRPr="008A0EE7">
        <w:rPr>
          <w:noProof/>
        </w:rPr>
        <w:fldChar w:fldCharType="begin"/>
      </w:r>
      <w:r w:rsidRPr="008A0EE7">
        <w:rPr>
          <w:noProof/>
        </w:rPr>
        <w:instrText xml:space="preserve"> XE "HL7 Component Table - RMC" </w:instrText>
      </w:r>
      <w:r w:rsidRPr="008A0EE7">
        <w:rPr>
          <w:noProof/>
        </w:rPr>
        <w:fldChar w:fldCharType="end"/>
      </w:r>
      <w:bookmarkEnd w:id="1774"/>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6CC7991D"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2E6F2A1F"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79AFBABB"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659B7F1C"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196833A9"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4D928FBE"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0AA15274"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69E4EB3A"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0E210E07"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2523E2FC" w14:textId="77777777" w:rsidR="007D2F7A" w:rsidRPr="008A0EE7" w:rsidRDefault="007D2F7A">
            <w:pPr>
              <w:pStyle w:val="ComponentTableHeader"/>
              <w:rPr>
                <w:noProof/>
              </w:rPr>
            </w:pPr>
            <w:r w:rsidRPr="008A0EE7">
              <w:rPr>
                <w:noProof/>
              </w:rPr>
              <w:t>SEC.REF.</w:t>
            </w:r>
          </w:p>
        </w:tc>
      </w:tr>
      <w:tr w:rsidR="00EC4B2D" w:rsidRPr="008A0EE7" w14:paraId="7F4350DD"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4049D6E2"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6BC584ED"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1389565C"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16C2CE62" w14:textId="77777777" w:rsidR="007D2F7A" w:rsidRPr="008A0EE7" w:rsidRDefault="007D2F7A">
            <w:pPr>
              <w:pStyle w:val="ComponentTableBody"/>
              <w:rPr>
                <w:noProof/>
              </w:rPr>
            </w:pPr>
            <w:r w:rsidRPr="008A0EE7">
              <w:rPr>
                <w:noProof/>
              </w:rPr>
              <w:t>CWE</w:t>
            </w:r>
          </w:p>
        </w:tc>
        <w:tc>
          <w:tcPr>
            <w:tcW w:w="648" w:type="dxa"/>
            <w:tcBorders>
              <w:top w:val="single" w:sz="4" w:space="0" w:color="auto"/>
              <w:left w:val="nil"/>
              <w:bottom w:val="dotted" w:sz="4" w:space="0" w:color="auto"/>
              <w:right w:val="nil"/>
            </w:tcBorders>
            <w:shd w:val="clear" w:color="auto" w:fill="FFFFFF"/>
          </w:tcPr>
          <w:p w14:paraId="4A74399A"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67D2A508" w14:textId="77777777" w:rsidR="007D2F7A" w:rsidRPr="008A0EE7" w:rsidRDefault="00000000">
            <w:pPr>
              <w:pStyle w:val="ComponentTableBody"/>
              <w:rPr>
                <w:noProof/>
              </w:rPr>
            </w:pPr>
            <w:hyperlink r:id="rId192" w:anchor="HL70145" w:history="1">
              <w:r w:rsidR="007D2F7A" w:rsidRPr="008A0EE7">
                <w:rPr>
                  <w:rStyle w:val="Hyperlink"/>
                  <w:rFonts w:ascii="Arial" w:hAnsi="Arial" w:cs="Arial"/>
                  <w:noProof/>
                  <w:kern w:val="16"/>
                </w:rPr>
                <w:t>0145</w:t>
              </w:r>
            </w:hyperlink>
          </w:p>
        </w:tc>
        <w:tc>
          <w:tcPr>
            <w:tcW w:w="2880" w:type="dxa"/>
            <w:tcBorders>
              <w:top w:val="single" w:sz="4" w:space="0" w:color="auto"/>
              <w:left w:val="nil"/>
              <w:bottom w:val="dotted" w:sz="4" w:space="0" w:color="auto"/>
              <w:right w:val="nil"/>
            </w:tcBorders>
            <w:shd w:val="clear" w:color="auto" w:fill="FFFFFF"/>
          </w:tcPr>
          <w:p w14:paraId="171206D0" w14:textId="77777777" w:rsidR="007D2F7A" w:rsidRPr="008A0EE7" w:rsidRDefault="007D2F7A">
            <w:pPr>
              <w:pStyle w:val="ComponentTableBody"/>
              <w:jc w:val="left"/>
              <w:rPr>
                <w:noProof/>
              </w:rPr>
            </w:pPr>
            <w:r w:rsidRPr="008A0EE7">
              <w:rPr>
                <w:noProof/>
                <w:snapToGrid w:val="0"/>
              </w:rPr>
              <w:t>Room Type</w:t>
            </w:r>
          </w:p>
        </w:tc>
        <w:tc>
          <w:tcPr>
            <w:tcW w:w="1152" w:type="dxa"/>
            <w:tcBorders>
              <w:top w:val="single" w:sz="4" w:space="0" w:color="auto"/>
              <w:left w:val="nil"/>
              <w:bottom w:val="dotted" w:sz="4" w:space="0" w:color="auto"/>
              <w:right w:val="nil"/>
            </w:tcBorders>
            <w:shd w:val="clear" w:color="auto" w:fill="FFFFFF"/>
          </w:tcPr>
          <w:p w14:paraId="299C2A69"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6713D79B" w14:textId="0135CDEA"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000C054D" w:rsidRPr="000C054D">
              <w:rPr>
                <w:rStyle w:val="Hyperlink"/>
              </w:rPr>
              <w:t>2A.2.36</w:t>
            </w:r>
            <w:r>
              <w:fldChar w:fldCharType="end"/>
            </w:r>
          </w:p>
        </w:tc>
      </w:tr>
      <w:tr w:rsidR="00EC4B2D" w:rsidRPr="008A0EE7" w14:paraId="69117876"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4821C47"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1E83C283"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FC9D296"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3CA0AAC5"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14:paraId="7AC41F14"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50E94876" w14:textId="77777777" w:rsidR="007D2F7A" w:rsidRPr="008A0EE7" w:rsidRDefault="00000000">
            <w:pPr>
              <w:pStyle w:val="ComponentTableBody"/>
              <w:rPr>
                <w:noProof/>
              </w:rPr>
            </w:pPr>
            <w:hyperlink r:id="rId193" w:anchor="HL70146" w:history="1">
              <w:r w:rsidR="007D2F7A" w:rsidRPr="008A0EE7">
                <w:rPr>
                  <w:rStyle w:val="Hyperlink"/>
                  <w:rFonts w:ascii="Arial" w:hAnsi="Arial" w:cs="Arial"/>
                  <w:noProof/>
                  <w:kern w:val="16"/>
                </w:rPr>
                <w:t>0146</w:t>
              </w:r>
            </w:hyperlink>
          </w:p>
        </w:tc>
        <w:tc>
          <w:tcPr>
            <w:tcW w:w="2880" w:type="dxa"/>
            <w:tcBorders>
              <w:top w:val="dotted" w:sz="4" w:space="0" w:color="auto"/>
              <w:left w:val="nil"/>
              <w:bottom w:val="dotted" w:sz="4" w:space="0" w:color="auto"/>
              <w:right w:val="nil"/>
            </w:tcBorders>
            <w:shd w:val="clear" w:color="auto" w:fill="FFFFFF"/>
          </w:tcPr>
          <w:p w14:paraId="208DBCFF" w14:textId="77777777" w:rsidR="007D2F7A" w:rsidRPr="008A0EE7" w:rsidRDefault="007D2F7A">
            <w:pPr>
              <w:pStyle w:val="ComponentTableBody"/>
              <w:jc w:val="left"/>
              <w:rPr>
                <w:noProof/>
              </w:rPr>
            </w:pPr>
            <w:r w:rsidRPr="008A0EE7">
              <w:rPr>
                <w:noProof/>
                <w:snapToGrid w:val="0"/>
              </w:rPr>
              <w:t>Amount Type</w:t>
            </w:r>
          </w:p>
        </w:tc>
        <w:tc>
          <w:tcPr>
            <w:tcW w:w="1152" w:type="dxa"/>
            <w:tcBorders>
              <w:top w:val="dotted" w:sz="4" w:space="0" w:color="auto"/>
              <w:left w:val="nil"/>
              <w:bottom w:val="dotted" w:sz="4" w:space="0" w:color="auto"/>
              <w:right w:val="nil"/>
            </w:tcBorders>
            <w:shd w:val="clear" w:color="auto" w:fill="FFFFFF"/>
          </w:tcPr>
          <w:p w14:paraId="78984C37"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5B0C20F" w14:textId="2EA1CCD2"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000C054D" w:rsidRPr="000C054D">
              <w:rPr>
                <w:rStyle w:val="Hyperlink"/>
              </w:rPr>
              <w:t>2A.2.36</w:t>
            </w:r>
            <w:r>
              <w:fldChar w:fldCharType="end"/>
            </w:r>
          </w:p>
        </w:tc>
      </w:tr>
      <w:tr w:rsidR="00EC4B2D" w:rsidRPr="008A0EE7" w14:paraId="21F5DA3F"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E473DDA"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6E1CBF1E"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5FDCC374"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3343262A" w14:textId="77777777" w:rsidR="007D2F7A" w:rsidRPr="008A0EE7" w:rsidRDefault="007D2F7A">
            <w:pPr>
              <w:pStyle w:val="ComponentTableBody"/>
              <w:rPr>
                <w:noProof/>
              </w:rPr>
            </w:pPr>
          </w:p>
        </w:tc>
        <w:tc>
          <w:tcPr>
            <w:tcW w:w="648" w:type="dxa"/>
            <w:tcBorders>
              <w:top w:val="dotted" w:sz="4" w:space="0" w:color="auto"/>
              <w:left w:val="nil"/>
              <w:bottom w:val="dotted" w:sz="4" w:space="0" w:color="auto"/>
              <w:right w:val="nil"/>
            </w:tcBorders>
            <w:shd w:val="clear" w:color="auto" w:fill="FFFFFF"/>
          </w:tcPr>
          <w:p w14:paraId="321BD7C0" w14:textId="77777777" w:rsidR="007D2F7A" w:rsidRPr="008A0EE7" w:rsidRDefault="007D2F7A">
            <w:pPr>
              <w:pStyle w:val="ComponentTableBody"/>
              <w:rPr>
                <w:noProof/>
              </w:rPr>
            </w:pPr>
            <w:r w:rsidRPr="008A0EE7">
              <w:rPr>
                <w:noProof/>
              </w:rPr>
              <w:t>W</w:t>
            </w:r>
          </w:p>
        </w:tc>
        <w:tc>
          <w:tcPr>
            <w:tcW w:w="648" w:type="dxa"/>
            <w:tcBorders>
              <w:top w:val="dotted" w:sz="4" w:space="0" w:color="auto"/>
              <w:left w:val="nil"/>
              <w:bottom w:val="dotted" w:sz="4" w:space="0" w:color="auto"/>
              <w:right w:val="nil"/>
            </w:tcBorders>
            <w:shd w:val="clear" w:color="auto" w:fill="FFFFFF"/>
          </w:tcPr>
          <w:p w14:paraId="7130A6F5"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281E668" w14:textId="77777777" w:rsidR="007D2F7A" w:rsidRPr="008A0EE7" w:rsidRDefault="007D2F7A">
            <w:pPr>
              <w:pStyle w:val="ComponentTableBody"/>
              <w:jc w:val="left"/>
              <w:rPr>
                <w:noProof/>
              </w:rPr>
            </w:pPr>
            <w:r w:rsidRPr="008A0EE7">
              <w:rPr>
                <w:noProof/>
                <w:snapToGrid w:val="0"/>
              </w:rPr>
              <w:t>Coverage Amount</w:t>
            </w:r>
          </w:p>
        </w:tc>
        <w:tc>
          <w:tcPr>
            <w:tcW w:w="1152" w:type="dxa"/>
            <w:tcBorders>
              <w:top w:val="dotted" w:sz="4" w:space="0" w:color="auto"/>
              <w:left w:val="nil"/>
              <w:bottom w:val="dotted" w:sz="4" w:space="0" w:color="auto"/>
              <w:right w:val="nil"/>
            </w:tcBorders>
            <w:shd w:val="clear" w:color="auto" w:fill="FFFFFF"/>
          </w:tcPr>
          <w:p w14:paraId="7C712913" w14:textId="77777777" w:rsidR="007D2F7A" w:rsidRPr="008A0EE7" w:rsidRDefault="007D2F7A">
            <w:pPr>
              <w:pStyle w:val="ComponentTableBody"/>
              <w:jc w:val="left"/>
              <w:rPr>
                <w:noProof/>
              </w:rPr>
            </w:pPr>
            <w:r w:rsidRPr="008A0EE7">
              <w:rPr>
                <w:noProof/>
              </w:rPr>
              <w:t>Withdrawn as of v2.7.</w:t>
            </w:r>
          </w:p>
        </w:tc>
        <w:tc>
          <w:tcPr>
            <w:tcW w:w="936" w:type="dxa"/>
            <w:tcBorders>
              <w:top w:val="dotted" w:sz="4" w:space="0" w:color="auto"/>
              <w:left w:val="nil"/>
              <w:bottom w:val="dotted" w:sz="4" w:space="0" w:color="auto"/>
              <w:right w:val="nil"/>
            </w:tcBorders>
            <w:shd w:val="clear" w:color="auto" w:fill="FFFFFF"/>
          </w:tcPr>
          <w:p w14:paraId="1C41C381" w14:textId="4FDF0D8C"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r w:rsidR="00C75BFC" w:rsidRPr="008A0EE7" w14:paraId="506E8D52"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6FC26712"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single" w:sz="4" w:space="0" w:color="auto"/>
              <w:right w:val="nil"/>
            </w:tcBorders>
            <w:shd w:val="clear" w:color="auto" w:fill="FFFFFF"/>
          </w:tcPr>
          <w:p w14:paraId="0FF9029F"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5EE64296"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42955081" w14:textId="77777777" w:rsidR="007D2F7A" w:rsidRPr="008A0EE7" w:rsidRDefault="007D2F7A">
            <w:pPr>
              <w:pStyle w:val="ComponentTableBody"/>
              <w:rPr>
                <w:noProof/>
              </w:rPr>
            </w:pPr>
            <w:r w:rsidRPr="008A0EE7">
              <w:rPr>
                <w:noProof/>
              </w:rPr>
              <w:t>MOP</w:t>
            </w:r>
          </w:p>
        </w:tc>
        <w:tc>
          <w:tcPr>
            <w:tcW w:w="648" w:type="dxa"/>
            <w:tcBorders>
              <w:top w:val="dotted" w:sz="4" w:space="0" w:color="auto"/>
              <w:left w:val="nil"/>
              <w:bottom w:val="single" w:sz="4" w:space="0" w:color="auto"/>
              <w:right w:val="nil"/>
            </w:tcBorders>
            <w:shd w:val="clear" w:color="auto" w:fill="FFFFFF"/>
          </w:tcPr>
          <w:p w14:paraId="753E40CC" w14:textId="77777777" w:rsidR="007D2F7A" w:rsidRPr="008A0EE7" w:rsidRDefault="007D2F7A">
            <w:pPr>
              <w:pStyle w:val="ComponentTableBody"/>
              <w:rPr>
                <w:noProof/>
              </w:rPr>
            </w:pPr>
            <w:r w:rsidRPr="008A0EE7">
              <w:rPr>
                <w:noProof/>
              </w:rPr>
              <w:t>R</w:t>
            </w:r>
          </w:p>
        </w:tc>
        <w:tc>
          <w:tcPr>
            <w:tcW w:w="648" w:type="dxa"/>
            <w:tcBorders>
              <w:top w:val="dotted" w:sz="4" w:space="0" w:color="auto"/>
              <w:left w:val="nil"/>
              <w:bottom w:val="single" w:sz="4" w:space="0" w:color="auto"/>
              <w:right w:val="nil"/>
            </w:tcBorders>
            <w:shd w:val="clear" w:color="auto" w:fill="FFFFFF"/>
          </w:tcPr>
          <w:p w14:paraId="7048CD70"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33FE414B" w14:textId="77777777" w:rsidR="007D2F7A" w:rsidRPr="008A0EE7" w:rsidRDefault="007D2F7A">
            <w:pPr>
              <w:pStyle w:val="ComponentTableBody"/>
              <w:jc w:val="left"/>
              <w:rPr>
                <w:noProof/>
                <w:snapToGrid w:val="0"/>
              </w:rPr>
            </w:pPr>
            <w:r w:rsidRPr="008A0EE7">
              <w:rPr>
                <w:noProof/>
                <w:snapToGrid w:val="0"/>
              </w:rPr>
              <w:t>Money or Percentage</w:t>
            </w:r>
          </w:p>
        </w:tc>
        <w:tc>
          <w:tcPr>
            <w:tcW w:w="1152" w:type="dxa"/>
            <w:tcBorders>
              <w:top w:val="dotted" w:sz="4" w:space="0" w:color="auto"/>
              <w:left w:val="nil"/>
              <w:bottom w:val="single" w:sz="4" w:space="0" w:color="auto"/>
              <w:right w:val="nil"/>
            </w:tcBorders>
            <w:shd w:val="clear" w:color="auto" w:fill="FFFFFF"/>
          </w:tcPr>
          <w:p w14:paraId="3C1B9A9C"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0A072DA3" w14:textId="135A39F1" w:rsidR="007D2F7A" w:rsidRPr="008A0EE7" w:rsidRDefault="007D2F7A">
            <w:pPr>
              <w:pStyle w:val="ComponentTableBody"/>
              <w:rPr>
                <w:rStyle w:val="Hyperlink"/>
                <w:noProof/>
              </w:rPr>
            </w:pPr>
            <w:r>
              <w:fldChar w:fldCharType="begin"/>
            </w:r>
            <w:r>
              <w:instrText xml:space="preserve"> REF _Ref536853859 \r \h  \* MERGEFORMAT </w:instrText>
            </w:r>
            <w:r>
              <w:fldChar w:fldCharType="separate"/>
            </w:r>
            <w:r w:rsidR="000C054D" w:rsidRPr="000C054D">
              <w:rPr>
                <w:rStyle w:val="Hyperlink"/>
              </w:rPr>
              <w:t>2A.2.43</w:t>
            </w:r>
            <w:r>
              <w:fldChar w:fldCharType="end"/>
            </w:r>
          </w:p>
        </w:tc>
      </w:tr>
    </w:tbl>
    <w:p w14:paraId="3C306B17" w14:textId="77777777" w:rsidR="007D2F7A" w:rsidRPr="008A0EE7" w:rsidRDefault="007D2F7A" w:rsidP="007D2F7A">
      <w:pPr>
        <w:pStyle w:val="NormalIndented"/>
        <w:rPr>
          <w:noProof/>
        </w:rPr>
      </w:pPr>
      <w:r w:rsidRPr="008A0EE7">
        <w:rPr>
          <w:noProof/>
        </w:rPr>
        <w:lastRenderedPageBreak/>
        <w:t>Definition: This data type specifies insurance coverage detail for a room.</w:t>
      </w:r>
    </w:p>
    <w:p w14:paraId="28892534" w14:textId="77777777" w:rsidR="007D2F7A" w:rsidRPr="008A0EE7" w:rsidRDefault="007D2F7A">
      <w:pPr>
        <w:pStyle w:val="Note"/>
        <w:rPr>
          <w:noProof/>
          <w:snapToGrid w:val="0"/>
        </w:rPr>
      </w:pPr>
      <w:r w:rsidRPr="008A0EE7">
        <w:rPr>
          <w:rStyle w:val="Strong"/>
          <w:noProof/>
        </w:rPr>
        <w:t>Note:</w:t>
      </w:r>
      <w:r w:rsidRPr="008A0EE7">
        <w:rPr>
          <w:noProof/>
        </w:rPr>
        <w:t xml:space="preserve"> Replaces the CM data type used in section 6.5.7.28 IN2-28, as of v 2.5.</w:t>
      </w:r>
    </w:p>
    <w:p w14:paraId="3064F92F" w14:textId="77777777" w:rsidR="007D2F7A" w:rsidRPr="008A0EE7" w:rsidRDefault="007D2F7A">
      <w:pPr>
        <w:pStyle w:val="Heading4"/>
        <w:tabs>
          <w:tab w:val="num" w:pos="7060"/>
        </w:tabs>
        <w:rPr>
          <w:noProof/>
          <w:vanish/>
        </w:rPr>
      </w:pPr>
      <w:bookmarkStart w:id="1775" w:name="_Toc179781015"/>
      <w:bookmarkEnd w:id="1775"/>
    </w:p>
    <w:p w14:paraId="2CB849E1" w14:textId="77777777" w:rsidR="007D2F7A" w:rsidRPr="008A0EE7" w:rsidRDefault="007D2F7A">
      <w:pPr>
        <w:pStyle w:val="Heading4"/>
        <w:tabs>
          <w:tab w:val="num" w:pos="7060"/>
        </w:tabs>
        <w:rPr>
          <w:noProof/>
        </w:rPr>
      </w:pPr>
      <w:bookmarkStart w:id="1776" w:name="_Toc179781016"/>
      <w:r w:rsidRPr="008A0EE7">
        <w:rPr>
          <w:noProof/>
          <w:snapToGrid w:val="0"/>
        </w:rPr>
        <w:t>Room Type</w:t>
      </w:r>
      <w:r w:rsidRPr="008A0EE7">
        <w:rPr>
          <w:noProof/>
        </w:rPr>
        <w:t xml:space="preserve"> (CWE)</w:t>
      </w:r>
      <w:bookmarkEnd w:id="1776"/>
    </w:p>
    <w:p w14:paraId="34F7135B" w14:textId="77777777" w:rsidR="007D2F7A" w:rsidRPr="008A0EE7" w:rsidRDefault="007D2F7A">
      <w:pPr>
        <w:pStyle w:val="NormalIndented"/>
        <w:rPr>
          <w:noProof/>
        </w:rPr>
      </w:pPr>
      <w:r w:rsidRPr="008A0EE7">
        <w:rPr>
          <w:noProof/>
        </w:rPr>
        <w:t>Definition: Specifies the room type.</w:t>
      </w:r>
    </w:p>
    <w:p w14:paraId="05AE6301" w14:textId="77777777" w:rsidR="007D2F7A" w:rsidRPr="008A0EE7" w:rsidRDefault="007D2F7A">
      <w:pPr>
        <w:pStyle w:val="NormalIndented"/>
        <w:rPr>
          <w:noProof/>
        </w:rPr>
      </w:pPr>
      <w:r w:rsidRPr="008A0EE7">
        <w:rPr>
          <w:noProof/>
        </w:rPr>
        <w:t xml:space="preserve">Refer to </w:t>
      </w:r>
      <w:hyperlink r:id="rId194" w:anchor="HL70145" w:history="1">
        <w:r w:rsidRPr="008A0EE7">
          <w:rPr>
            <w:rStyle w:val="HyperlinkText"/>
            <w:noProof/>
          </w:rPr>
          <w:t>User-defined Table 0145 - Room Type</w:t>
        </w:r>
      </w:hyperlink>
      <w:r w:rsidRPr="008A0EE7">
        <w:rPr>
          <w:noProof/>
        </w:rPr>
        <w:t xml:space="preserve"> for suggested values.</w:t>
      </w:r>
    </w:p>
    <w:p w14:paraId="0E18C1C8" w14:textId="77777777" w:rsidR="007D2F7A" w:rsidRPr="008A0EE7" w:rsidRDefault="007D2F7A">
      <w:pPr>
        <w:pStyle w:val="Heading4"/>
        <w:tabs>
          <w:tab w:val="num" w:pos="7060"/>
        </w:tabs>
        <w:rPr>
          <w:noProof/>
        </w:rPr>
      </w:pPr>
      <w:bookmarkStart w:id="1777" w:name="_Toc179781017"/>
      <w:r w:rsidRPr="008A0EE7">
        <w:rPr>
          <w:noProof/>
          <w:snapToGrid w:val="0"/>
        </w:rPr>
        <w:t>Amount Type</w:t>
      </w:r>
      <w:r w:rsidRPr="008A0EE7">
        <w:rPr>
          <w:noProof/>
        </w:rPr>
        <w:t xml:space="preserve"> (CWE)</w:t>
      </w:r>
      <w:bookmarkEnd w:id="1777"/>
    </w:p>
    <w:p w14:paraId="66CED3C5" w14:textId="77777777" w:rsidR="007D2F7A" w:rsidRPr="008A0EE7" w:rsidRDefault="007D2F7A">
      <w:pPr>
        <w:pStyle w:val="NormalIndented"/>
        <w:rPr>
          <w:noProof/>
        </w:rPr>
      </w:pPr>
      <w:r w:rsidRPr="008A0EE7">
        <w:rPr>
          <w:noProof/>
        </w:rPr>
        <w:t>Definition: Specifies amount quantity type.</w:t>
      </w:r>
    </w:p>
    <w:p w14:paraId="279F1CA9" w14:textId="77777777" w:rsidR="007D2F7A" w:rsidRPr="008A0EE7" w:rsidRDefault="007D2F7A">
      <w:pPr>
        <w:pStyle w:val="NormalIndented"/>
        <w:rPr>
          <w:noProof/>
        </w:rPr>
      </w:pPr>
      <w:r w:rsidRPr="008A0EE7">
        <w:rPr>
          <w:noProof/>
        </w:rPr>
        <w:t xml:space="preserve">Refer to </w:t>
      </w:r>
      <w:hyperlink r:id="rId195" w:anchor="HL70146" w:history="1">
        <w:r w:rsidRPr="008A0EE7">
          <w:rPr>
            <w:rStyle w:val="HyperlinkText"/>
            <w:noProof/>
          </w:rPr>
          <w:t>User-defined Table 0146 – Amount Type</w:t>
        </w:r>
      </w:hyperlink>
      <w:r w:rsidRPr="008A0EE7">
        <w:rPr>
          <w:noProof/>
        </w:rPr>
        <w:t xml:space="preserve"> for suggested values.</w:t>
      </w:r>
    </w:p>
    <w:p w14:paraId="1E1B4F0C" w14:textId="77777777" w:rsidR="007D2F7A" w:rsidRPr="008A0EE7" w:rsidRDefault="007D2F7A">
      <w:pPr>
        <w:pStyle w:val="Heading4"/>
        <w:tabs>
          <w:tab w:val="num" w:pos="7060"/>
        </w:tabs>
        <w:rPr>
          <w:noProof/>
        </w:rPr>
      </w:pPr>
      <w:bookmarkStart w:id="1778" w:name="_Toc179781018"/>
      <w:r w:rsidRPr="008A0EE7">
        <w:rPr>
          <w:noProof/>
          <w:snapToGrid w:val="0"/>
        </w:rPr>
        <w:t>Coverage Amount</w:t>
      </w:r>
      <w:r w:rsidRPr="008A0EE7">
        <w:rPr>
          <w:noProof/>
        </w:rPr>
        <w:t xml:space="preserve"> (NM)</w:t>
      </w:r>
      <w:bookmarkEnd w:id="1778"/>
    </w:p>
    <w:p w14:paraId="18B4360F" w14:textId="12B26A13" w:rsidR="007D2F7A" w:rsidRPr="008A0EE7" w:rsidRDefault="007D2F7A">
      <w:pPr>
        <w:pStyle w:val="NormalIndented"/>
        <w:rPr>
          <w:noProof/>
        </w:rPr>
      </w:pPr>
      <w:r w:rsidRPr="008A0EE7">
        <w:rPr>
          <w:rStyle w:val="Strong"/>
          <w:noProof/>
        </w:rPr>
        <w:t xml:space="preserve">Attention: </w:t>
      </w:r>
      <w:r w:rsidRPr="008A0EE7">
        <w:rPr>
          <w:i/>
          <w:noProof/>
        </w:rPr>
        <w:t>The PTA.3 component was deprecated as of v2.5 and the detail was withdrawn and removed from the standard as of v2.7.</w:t>
      </w:r>
      <w:r w:rsidRPr="008A0EE7">
        <w:rPr>
          <w:noProof/>
        </w:rPr>
        <w:t xml:space="preserve">  Refer to </w:t>
      </w:r>
      <w:r>
        <w:fldChar w:fldCharType="begin"/>
      </w:r>
      <w:r>
        <w:instrText xml:space="preserve"> REF _Ref171422333 \r \h  \* MERGEFORMAT </w:instrText>
      </w:r>
      <w:r>
        <w:fldChar w:fldCharType="separate"/>
      </w:r>
      <w:r w:rsidR="000C054D" w:rsidRPr="000C054D">
        <w:rPr>
          <w:rStyle w:val="HyperlinkText"/>
        </w:rPr>
        <w:t>2A.2.65.4</w:t>
      </w:r>
      <w:r>
        <w:fldChar w:fldCharType="end"/>
      </w:r>
      <w:r w:rsidRPr="008A0EE7">
        <w:rPr>
          <w:noProof/>
        </w:rPr>
        <w:t>, "</w:t>
      </w:r>
      <w:hyperlink w:anchor="_Money_or_Percentage_(MOP)" w:history="1">
        <w:r w:rsidRPr="008A0EE7">
          <w:rPr>
            <w:rStyle w:val="HyperlinkText"/>
            <w:noProof/>
          </w:rPr>
          <w:t>Money or Percentage</w:t>
        </w:r>
      </w:hyperlink>
      <w:r w:rsidRPr="008A0EE7">
        <w:rPr>
          <w:noProof/>
        </w:rPr>
        <w:t>".</w:t>
      </w:r>
    </w:p>
    <w:p w14:paraId="548AA7DA" w14:textId="77777777" w:rsidR="007D2F7A" w:rsidRPr="008A0EE7" w:rsidRDefault="007D2F7A">
      <w:pPr>
        <w:pStyle w:val="Heading4"/>
        <w:tabs>
          <w:tab w:val="num" w:pos="7060"/>
        </w:tabs>
        <w:rPr>
          <w:noProof/>
        </w:rPr>
      </w:pPr>
      <w:bookmarkStart w:id="1779" w:name="_Money_or_Percentage_(MOP)"/>
      <w:bookmarkStart w:id="1780" w:name="_Ref171422333"/>
      <w:bookmarkStart w:id="1781" w:name="_Toc179781019"/>
      <w:bookmarkEnd w:id="1779"/>
      <w:r w:rsidRPr="008A0EE7">
        <w:rPr>
          <w:noProof/>
          <w:snapToGrid w:val="0"/>
        </w:rPr>
        <w:t>Money or Percentage (MOP)</w:t>
      </w:r>
      <w:bookmarkEnd w:id="1780"/>
      <w:bookmarkEnd w:id="1781"/>
    </w:p>
    <w:p w14:paraId="66563E32" w14:textId="77777777" w:rsidR="007D2F7A" w:rsidRPr="008A0EE7" w:rsidRDefault="007D2F7A">
      <w:pPr>
        <w:pStyle w:val="NormalIndented"/>
        <w:rPr>
          <w:noProof/>
        </w:rPr>
      </w:pPr>
      <w:r w:rsidRPr="008A0EE7">
        <w:rPr>
          <w:noProof/>
        </w:rPr>
        <w:t>Definition: specifies an amount that may be either currency or a percentage.</w:t>
      </w:r>
    </w:p>
    <w:p w14:paraId="159CE280" w14:textId="77777777" w:rsidR="007D2F7A" w:rsidRPr="008A0EE7" w:rsidRDefault="007D2F7A">
      <w:pPr>
        <w:pStyle w:val="Heading3"/>
        <w:rPr>
          <w:noProof/>
        </w:rPr>
      </w:pPr>
      <w:r w:rsidRPr="008A0EE7">
        <w:rPr>
          <w:noProof/>
        </w:rPr>
        <w:fldChar w:fldCharType="begin"/>
      </w:r>
      <w:r w:rsidRPr="008A0EE7">
        <w:rPr>
          <w:noProof/>
        </w:rPr>
        <w:instrText xml:space="preserve"> XE "RP" </w:instrText>
      </w:r>
      <w:r w:rsidRPr="008A0EE7">
        <w:rPr>
          <w:noProof/>
        </w:rPr>
        <w:fldChar w:fldCharType="end"/>
      </w:r>
      <w:r w:rsidRPr="008A0EE7">
        <w:rPr>
          <w:noProof/>
        </w:rPr>
        <w:fldChar w:fldCharType="begin"/>
      </w:r>
      <w:r w:rsidRPr="008A0EE7">
        <w:rPr>
          <w:noProof/>
        </w:rPr>
        <w:instrText xml:space="preserve"> XE "Data types: RP" </w:instrText>
      </w:r>
      <w:r w:rsidRPr="008A0EE7">
        <w:rPr>
          <w:noProof/>
        </w:rPr>
        <w:fldChar w:fldCharType="end"/>
      </w:r>
      <w:bookmarkStart w:id="1782" w:name="_Ref358257826"/>
      <w:bookmarkStart w:id="1783" w:name="_Toc359236029"/>
      <w:bookmarkStart w:id="1784" w:name="_Toc498146045"/>
      <w:bookmarkStart w:id="1785" w:name="_Toc527864614"/>
      <w:bookmarkStart w:id="1786" w:name="_Toc527866086"/>
      <w:bookmarkStart w:id="1787" w:name="_Toc528481905"/>
      <w:bookmarkStart w:id="1788" w:name="_Toc528482410"/>
      <w:bookmarkStart w:id="1789" w:name="_Toc528482709"/>
      <w:bookmarkStart w:id="1790" w:name="_Toc528482834"/>
      <w:bookmarkStart w:id="1791" w:name="_Toc528486142"/>
      <w:bookmarkStart w:id="1792" w:name="_Toc536689775"/>
      <w:bookmarkStart w:id="1793" w:name="_Toc496520"/>
      <w:bookmarkStart w:id="1794" w:name="_Toc524867"/>
      <w:bookmarkStart w:id="1795" w:name="_Toc1802450"/>
      <w:bookmarkStart w:id="1796" w:name="_Toc22448445"/>
      <w:bookmarkStart w:id="1797" w:name="_Toc22697637"/>
      <w:bookmarkStart w:id="1798" w:name="_Toc24273672"/>
      <w:bookmarkStart w:id="1799" w:name="_Toc179781020"/>
      <w:bookmarkStart w:id="1800" w:name="_Toc28953066"/>
      <w:r w:rsidRPr="008A0EE7">
        <w:rPr>
          <w:noProof/>
        </w:rPr>
        <w:t>RP - reference pointer</w:t>
      </w:r>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p>
    <w:p w14:paraId="3EAA1647" w14:textId="77777777" w:rsidR="007D2F7A" w:rsidRPr="008A0EE7" w:rsidRDefault="007D2F7A">
      <w:pPr>
        <w:pStyle w:val="ComponentTableCaption"/>
        <w:rPr>
          <w:noProof/>
        </w:rPr>
      </w:pPr>
      <w:bookmarkStart w:id="1801" w:name="RP"/>
      <w:r w:rsidRPr="008A0EE7">
        <w:rPr>
          <w:noProof/>
        </w:rPr>
        <w:t xml:space="preserve">HL7 Component Table - RP – Reference Pointer </w:t>
      </w:r>
      <w:r w:rsidRPr="008A0EE7">
        <w:rPr>
          <w:noProof/>
        </w:rPr>
        <w:fldChar w:fldCharType="begin"/>
      </w:r>
      <w:r w:rsidRPr="008A0EE7">
        <w:rPr>
          <w:noProof/>
        </w:rPr>
        <w:instrText xml:space="preserve"> XE "HL7 Component Table - RP" </w:instrText>
      </w:r>
      <w:r w:rsidRPr="008A0EE7">
        <w:rPr>
          <w:noProof/>
        </w:rPr>
        <w:fldChar w:fldCharType="end"/>
      </w:r>
      <w:bookmarkEnd w:id="1801"/>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7C60FB87"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1E256A1A"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1C6425CA"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490A6EA7"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3043E651"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37E78F9D"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497D39E0"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642216EC"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0AD63FB1"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5856289D" w14:textId="77777777" w:rsidR="007D2F7A" w:rsidRPr="008A0EE7" w:rsidRDefault="007D2F7A">
            <w:pPr>
              <w:pStyle w:val="ComponentTableHeader"/>
              <w:rPr>
                <w:b w:val="0"/>
                <w:noProof/>
              </w:rPr>
            </w:pPr>
            <w:r w:rsidRPr="008A0EE7">
              <w:rPr>
                <w:noProof/>
              </w:rPr>
              <w:t>SEC.REF.</w:t>
            </w:r>
          </w:p>
        </w:tc>
      </w:tr>
      <w:tr w:rsidR="00EC4B2D" w:rsidRPr="008A0EE7" w14:paraId="71E76758"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2F9E6AD9"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6B75C399"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1FDDAA56" w14:textId="77777777" w:rsidR="007D2F7A" w:rsidRPr="008A0EE7" w:rsidRDefault="007D2F7A">
            <w:pPr>
              <w:pStyle w:val="ComponentTableBody"/>
              <w:rPr>
                <w:noProof/>
              </w:rPr>
            </w:pPr>
            <w:r w:rsidRPr="008A0EE7">
              <w:rPr>
                <w:noProof/>
              </w:rPr>
              <w:t>999#</w:t>
            </w:r>
          </w:p>
        </w:tc>
        <w:tc>
          <w:tcPr>
            <w:tcW w:w="576" w:type="dxa"/>
            <w:tcBorders>
              <w:top w:val="single" w:sz="4" w:space="0" w:color="auto"/>
              <w:left w:val="nil"/>
              <w:bottom w:val="dotted" w:sz="4" w:space="0" w:color="auto"/>
              <w:right w:val="nil"/>
            </w:tcBorders>
            <w:shd w:val="clear" w:color="auto" w:fill="FFFFFF"/>
          </w:tcPr>
          <w:p w14:paraId="15DC727F" w14:textId="77777777" w:rsidR="007D2F7A" w:rsidRPr="008A0EE7" w:rsidRDefault="007D2F7A">
            <w:pPr>
              <w:pStyle w:val="ComponentTableBody"/>
              <w:rPr>
                <w:noProof/>
              </w:rPr>
            </w:pPr>
            <w:r w:rsidRPr="008A0EE7">
              <w:rPr>
                <w:noProof/>
              </w:rPr>
              <w:t>ST</w:t>
            </w:r>
          </w:p>
        </w:tc>
        <w:tc>
          <w:tcPr>
            <w:tcW w:w="648" w:type="dxa"/>
            <w:tcBorders>
              <w:top w:val="single" w:sz="4" w:space="0" w:color="auto"/>
              <w:left w:val="nil"/>
              <w:bottom w:val="dotted" w:sz="4" w:space="0" w:color="auto"/>
              <w:right w:val="nil"/>
            </w:tcBorders>
            <w:shd w:val="clear" w:color="auto" w:fill="FFFFFF"/>
          </w:tcPr>
          <w:p w14:paraId="45213007"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253C57BC"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16FE7CF3" w14:textId="77777777" w:rsidR="007D2F7A" w:rsidRPr="008A0EE7" w:rsidRDefault="007D2F7A">
            <w:pPr>
              <w:pStyle w:val="ComponentTableBody"/>
              <w:jc w:val="left"/>
              <w:rPr>
                <w:noProof/>
              </w:rPr>
            </w:pPr>
            <w:r w:rsidRPr="008A0EE7">
              <w:rPr>
                <w:noProof/>
              </w:rPr>
              <w:t>Pointer</w:t>
            </w:r>
          </w:p>
        </w:tc>
        <w:tc>
          <w:tcPr>
            <w:tcW w:w="1152" w:type="dxa"/>
            <w:tcBorders>
              <w:top w:val="single" w:sz="4" w:space="0" w:color="auto"/>
              <w:left w:val="nil"/>
              <w:bottom w:val="dotted" w:sz="4" w:space="0" w:color="auto"/>
              <w:right w:val="nil"/>
            </w:tcBorders>
            <w:shd w:val="clear" w:color="auto" w:fill="FFFFFF"/>
          </w:tcPr>
          <w:p w14:paraId="3C0C2BDA"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39FB1F2A" w14:textId="3E7E0745"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585CBE56"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5749A0C"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75469A98"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0A5AA10"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5E79F091" w14:textId="77777777" w:rsidR="007D2F7A" w:rsidRPr="008A0EE7" w:rsidRDefault="007D2F7A">
            <w:pPr>
              <w:pStyle w:val="ComponentTableBody"/>
              <w:rPr>
                <w:noProof/>
              </w:rPr>
            </w:pPr>
            <w:r w:rsidRPr="008A0EE7">
              <w:rPr>
                <w:noProof/>
              </w:rPr>
              <w:t>HD</w:t>
            </w:r>
          </w:p>
        </w:tc>
        <w:tc>
          <w:tcPr>
            <w:tcW w:w="648" w:type="dxa"/>
            <w:tcBorders>
              <w:top w:val="dotted" w:sz="4" w:space="0" w:color="auto"/>
              <w:left w:val="nil"/>
              <w:bottom w:val="dotted" w:sz="4" w:space="0" w:color="auto"/>
              <w:right w:val="nil"/>
            </w:tcBorders>
            <w:shd w:val="clear" w:color="auto" w:fill="FFFFFF"/>
          </w:tcPr>
          <w:p w14:paraId="070ED2D4"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5EBAD4EC"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0874DA2" w14:textId="77777777" w:rsidR="007D2F7A" w:rsidRPr="008A0EE7" w:rsidRDefault="007D2F7A">
            <w:pPr>
              <w:pStyle w:val="ComponentTableBody"/>
              <w:jc w:val="left"/>
              <w:rPr>
                <w:noProof/>
              </w:rPr>
            </w:pPr>
            <w:r w:rsidRPr="008A0EE7">
              <w:rPr>
                <w:noProof/>
              </w:rPr>
              <w:t>Application ID</w:t>
            </w:r>
          </w:p>
        </w:tc>
        <w:tc>
          <w:tcPr>
            <w:tcW w:w="1152" w:type="dxa"/>
            <w:tcBorders>
              <w:top w:val="dotted" w:sz="4" w:space="0" w:color="auto"/>
              <w:left w:val="nil"/>
              <w:bottom w:val="dotted" w:sz="4" w:space="0" w:color="auto"/>
              <w:right w:val="nil"/>
            </w:tcBorders>
            <w:shd w:val="clear" w:color="auto" w:fill="FFFFFF"/>
          </w:tcPr>
          <w:p w14:paraId="21BA08E9"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8F489F0" w14:textId="35652CC9" w:rsidR="007D2F7A" w:rsidRPr="008A0EE7" w:rsidRDefault="007D2F7A">
            <w:pPr>
              <w:pStyle w:val="ComponentTableBody"/>
              <w:rPr>
                <w:rStyle w:val="Hyperlink"/>
                <w:noProof/>
              </w:rPr>
            </w:pPr>
            <w:r>
              <w:fldChar w:fldCharType="begin"/>
            </w:r>
            <w:r>
              <w:instrText xml:space="preserve"> REF _Ref358257805 \r \h  \* MERGEFORMAT </w:instrText>
            </w:r>
            <w:r>
              <w:fldChar w:fldCharType="separate"/>
            </w:r>
            <w:r w:rsidR="000C054D" w:rsidRPr="000C054D">
              <w:rPr>
                <w:rStyle w:val="Hyperlink"/>
              </w:rPr>
              <w:t>2A.2.33</w:t>
            </w:r>
            <w:r>
              <w:fldChar w:fldCharType="end"/>
            </w:r>
          </w:p>
        </w:tc>
      </w:tr>
      <w:tr w:rsidR="00EC4B2D" w:rsidRPr="008A0EE7" w14:paraId="0638BC62"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8FED6B6"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637FEC6A" w14:textId="77777777" w:rsidR="007D2F7A" w:rsidRPr="008A0EE7" w:rsidRDefault="007D2F7A" w:rsidP="007D2F7A">
            <w:pPr>
              <w:pStyle w:val="ComponentTableBody"/>
              <w:rPr>
                <w:noProof/>
              </w:rPr>
            </w:pPr>
            <w:r w:rsidRPr="008A0EE7">
              <w:rPr>
                <w:noProof/>
              </w:rPr>
              <w:t>4..11</w:t>
            </w:r>
          </w:p>
        </w:tc>
        <w:tc>
          <w:tcPr>
            <w:tcW w:w="720" w:type="dxa"/>
            <w:tcBorders>
              <w:top w:val="dotted" w:sz="4" w:space="0" w:color="auto"/>
              <w:left w:val="nil"/>
              <w:bottom w:val="dotted" w:sz="4" w:space="0" w:color="auto"/>
              <w:right w:val="nil"/>
            </w:tcBorders>
            <w:shd w:val="clear" w:color="auto" w:fill="FFFFFF"/>
          </w:tcPr>
          <w:p w14:paraId="3D9D98B7"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61F88822"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168B7086"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7E6874EE" w14:textId="77777777" w:rsidR="007D2F7A" w:rsidRPr="008A0EE7" w:rsidRDefault="00000000">
            <w:pPr>
              <w:pStyle w:val="ComponentTableBody"/>
              <w:rPr>
                <w:noProof/>
              </w:rPr>
            </w:pPr>
            <w:hyperlink r:id="rId196" w:anchor="HL70834" w:history="1">
              <w:r w:rsidR="007D2F7A" w:rsidRPr="008A0EE7">
                <w:rPr>
                  <w:rStyle w:val="Hyperlink"/>
                  <w:rFonts w:ascii="Arial" w:hAnsi="Arial" w:cs="Arial"/>
                  <w:noProof/>
                  <w:kern w:val="16"/>
                </w:rPr>
                <w:t>0834</w:t>
              </w:r>
            </w:hyperlink>
          </w:p>
        </w:tc>
        <w:tc>
          <w:tcPr>
            <w:tcW w:w="2880" w:type="dxa"/>
            <w:tcBorders>
              <w:top w:val="dotted" w:sz="4" w:space="0" w:color="auto"/>
              <w:left w:val="nil"/>
              <w:bottom w:val="dotted" w:sz="4" w:space="0" w:color="auto"/>
              <w:right w:val="nil"/>
            </w:tcBorders>
            <w:shd w:val="clear" w:color="auto" w:fill="FFFFFF"/>
          </w:tcPr>
          <w:p w14:paraId="085ACDC5" w14:textId="77777777" w:rsidR="007D2F7A" w:rsidRPr="008A0EE7" w:rsidRDefault="007D2F7A">
            <w:pPr>
              <w:pStyle w:val="ComponentTableBody"/>
              <w:jc w:val="left"/>
              <w:rPr>
                <w:noProof/>
              </w:rPr>
            </w:pPr>
            <w:r w:rsidRPr="008A0EE7">
              <w:rPr>
                <w:noProof/>
              </w:rPr>
              <w:t>Type of Data</w:t>
            </w:r>
          </w:p>
        </w:tc>
        <w:tc>
          <w:tcPr>
            <w:tcW w:w="1152" w:type="dxa"/>
            <w:tcBorders>
              <w:top w:val="dotted" w:sz="4" w:space="0" w:color="auto"/>
              <w:left w:val="nil"/>
              <w:bottom w:val="dotted" w:sz="4" w:space="0" w:color="auto"/>
              <w:right w:val="nil"/>
            </w:tcBorders>
            <w:shd w:val="clear" w:color="auto" w:fill="FFFFFF"/>
          </w:tcPr>
          <w:p w14:paraId="1E94A30F"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47403B88" w14:textId="4CF2A8AE"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C75BFC" w:rsidRPr="008A0EE7" w14:paraId="606D0F2A"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499FA543"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single" w:sz="4" w:space="0" w:color="auto"/>
              <w:right w:val="nil"/>
            </w:tcBorders>
            <w:shd w:val="clear" w:color="auto" w:fill="FFFFFF"/>
          </w:tcPr>
          <w:p w14:paraId="0C93D4E2"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1E5A97E7"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14823C6E"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single" w:sz="4" w:space="0" w:color="auto"/>
              <w:right w:val="nil"/>
            </w:tcBorders>
            <w:shd w:val="clear" w:color="auto" w:fill="FFFFFF"/>
          </w:tcPr>
          <w:p w14:paraId="635514B0"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52077DC7" w14:textId="77777777" w:rsidR="007D2F7A" w:rsidRPr="008A0EE7" w:rsidRDefault="00000000">
            <w:pPr>
              <w:pStyle w:val="ComponentTableBody"/>
              <w:rPr>
                <w:noProof/>
              </w:rPr>
            </w:pPr>
            <w:hyperlink r:id="rId197" w:anchor="HL70291" w:history="1">
              <w:r w:rsidR="007D2F7A" w:rsidRPr="008A0EE7">
                <w:rPr>
                  <w:rStyle w:val="Hyperlink"/>
                  <w:rFonts w:ascii="Arial" w:hAnsi="Arial" w:cs="Arial"/>
                  <w:noProof/>
                  <w:kern w:val="16"/>
                </w:rPr>
                <w:t>0291</w:t>
              </w:r>
            </w:hyperlink>
          </w:p>
        </w:tc>
        <w:tc>
          <w:tcPr>
            <w:tcW w:w="2880" w:type="dxa"/>
            <w:tcBorders>
              <w:top w:val="dotted" w:sz="4" w:space="0" w:color="auto"/>
              <w:left w:val="nil"/>
              <w:bottom w:val="single" w:sz="4" w:space="0" w:color="auto"/>
              <w:right w:val="nil"/>
            </w:tcBorders>
            <w:shd w:val="clear" w:color="auto" w:fill="FFFFFF"/>
          </w:tcPr>
          <w:p w14:paraId="04710CF8" w14:textId="77777777" w:rsidR="007D2F7A" w:rsidRPr="008A0EE7" w:rsidRDefault="007D2F7A">
            <w:pPr>
              <w:pStyle w:val="ComponentTableBody"/>
              <w:jc w:val="left"/>
              <w:rPr>
                <w:noProof/>
              </w:rPr>
            </w:pPr>
            <w:r w:rsidRPr="008A0EE7">
              <w:rPr>
                <w:noProof/>
              </w:rPr>
              <w:t>Subtype</w:t>
            </w:r>
          </w:p>
        </w:tc>
        <w:tc>
          <w:tcPr>
            <w:tcW w:w="1152" w:type="dxa"/>
            <w:tcBorders>
              <w:top w:val="dotted" w:sz="4" w:space="0" w:color="auto"/>
              <w:left w:val="nil"/>
              <w:bottom w:val="single" w:sz="4" w:space="0" w:color="auto"/>
              <w:right w:val="nil"/>
            </w:tcBorders>
            <w:shd w:val="clear" w:color="auto" w:fill="FFFFFF"/>
          </w:tcPr>
          <w:p w14:paraId="000B3920"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499B287D" w14:textId="2764CB9B"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bl>
    <w:p w14:paraId="52EB97DF" w14:textId="77777777" w:rsidR="007D2F7A" w:rsidRPr="008A0EE7" w:rsidRDefault="007D2F7A">
      <w:pPr>
        <w:pStyle w:val="NormalIndented"/>
        <w:rPr>
          <w:noProof/>
        </w:rPr>
      </w:pPr>
      <w:r w:rsidRPr="008A0EE7">
        <w:rPr>
          <w:b/>
          <w:noProof/>
        </w:rPr>
        <w:t>Definition:</w:t>
      </w:r>
      <w:r w:rsidRPr="008A0EE7">
        <w:rPr>
          <w:noProof/>
        </w:rPr>
        <w:t xml:space="preserve"> This data type transmits information about data stored on another system. It contains a reference pointer that uniquely identifies the data on the other system, the identity of the other system, and the type of data.</w:t>
      </w:r>
    </w:p>
    <w:p w14:paraId="332E2925" w14:textId="77777777" w:rsidR="007D2F7A" w:rsidRPr="008A0EE7" w:rsidRDefault="007D2F7A">
      <w:pPr>
        <w:pStyle w:val="Heading4"/>
        <w:tabs>
          <w:tab w:val="num" w:pos="7060"/>
        </w:tabs>
        <w:rPr>
          <w:noProof/>
          <w:vanish/>
        </w:rPr>
      </w:pPr>
      <w:bookmarkStart w:id="1802" w:name="_Toc179781021"/>
      <w:bookmarkEnd w:id="1802"/>
    </w:p>
    <w:p w14:paraId="0CED2FD6" w14:textId="77777777" w:rsidR="007D2F7A" w:rsidRPr="008A0EE7" w:rsidRDefault="007D2F7A">
      <w:pPr>
        <w:pStyle w:val="Heading4"/>
        <w:tabs>
          <w:tab w:val="num" w:pos="7060"/>
        </w:tabs>
        <w:rPr>
          <w:noProof/>
        </w:rPr>
      </w:pPr>
      <w:bookmarkStart w:id="1803" w:name="_Toc498146046"/>
      <w:bookmarkStart w:id="1804" w:name="_Toc527864615"/>
      <w:bookmarkStart w:id="1805" w:name="_Toc527866087"/>
      <w:bookmarkStart w:id="1806" w:name="_Toc179781022"/>
      <w:r w:rsidRPr="008A0EE7">
        <w:rPr>
          <w:noProof/>
        </w:rPr>
        <w:t>Pointer (ST)</w:t>
      </w:r>
      <w:bookmarkEnd w:id="1803"/>
      <w:bookmarkEnd w:id="1804"/>
      <w:bookmarkEnd w:id="1805"/>
      <w:bookmarkEnd w:id="1806"/>
    </w:p>
    <w:p w14:paraId="0250CB7C" w14:textId="77777777" w:rsidR="007D2F7A" w:rsidRPr="004D6B43" w:rsidRDefault="007D2F7A" w:rsidP="004D6B43">
      <w:pPr>
        <w:pStyle w:val="NormalIndented"/>
      </w:pPr>
      <w:r w:rsidRPr="004D6B43">
        <w:t>Definition: A key to the referenced data assigned by the system that stores the data. The key, which is an ST data type, is used to identify and access the data, either as an object identifier, or as a hierarchical name or query string.</w:t>
      </w:r>
    </w:p>
    <w:p w14:paraId="709B0400" w14:textId="77777777" w:rsidR="007D2F7A" w:rsidRPr="008A0EE7" w:rsidRDefault="007D2F7A">
      <w:pPr>
        <w:pStyle w:val="Heading4"/>
        <w:tabs>
          <w:tab w:val="num" w:pos="7060"/>
        </w:tabs>
        <w:rPr>
          <w:noProof/>
        </w:rPr>
      </w:pPr>
      <w:bookmarkStart w:id="1807" w:name="_Ref358259441"/>
      <w:bookmarkStart w:id="1808" w:name="_Toc498146047"/>
      <w:bookmarkStart w:id="1809" w:name="_Toc527864616"/>
      <w:bookmarkStart w:id="1810" w:name="_Toc527866088"/>
      <w:bookmarkStart w:id="1811" w:name="_Toc179781023"/>
      <w:r w:rsidRPr="008A0EE7">
        <w:rPr>
          <w:noProof/>
        </w:rPr>
        <w:t>Application ID (HD)</w:t>
      </w:r>
      <w:bookmarkEnd w:id="1807"/>
      <w:bookmarkEnd w:id="1808"/>
      <w:bookmarkEnd w:id="1809"/>
      <w:bookmarkEnd w:id="1810"/>
      <w:bookmarkEnd w:id="1811"/>
    </w:p>
    <w:p w14:paraId="05F55770" w14:textId="14D77F1B" w:rsidR="007D2F7A" w:rsidRPr="008A0EE7" w:rsidRDefault="007D2F7A">
      <w:pPr>
        <w:pStyle w:val="NormalIndented"/>
        <w:rPr>
          <w:noProof/>
        </w:rPr>
      </w:pPr>
      <w:r w:rsidRPr="008A0EE7">
        <w:rPr>
          <w:noProof/>
        </w:rPr>
        <w:t xml:space="preserve">Definition: A unique designator of the system that stores the data. It is an HD data type (See Section </w:t>
      </w:r>
      <w:r>
        <w:fldChar w:fldCharType="begin"/>
      </w:r>
      <w:r>
        <w:instrText xml:space="preserve"> REF _Ref358257805 \w \h  \* MERGEFORMAT </w:instrText>
      </w:r>
      <w:r>
        <w:fldChar w:fldCharType="separate"/>
      </w:r>
      <w:r w:rsidR="000C054D" w:rsidRPr="000C054D">
        <w:rPr>
          <w:rStyle w:val="HyperlinkText"/>
        </w:rPr>
        <w:t>2A.2.33</w:t>
      </w:r>
      <w:r>
        <w:fldChar w:fldCharType="end"/>
      </w:r>
      <w:r w:rsidRPr="008A0EE7">
        <w:rPr>
          <w:noProof/>
        </w:rPr>
        <w:t>, "</w:t>
      </w:r>
      <w:r>
        <w:fldChar w:fldCharType="begin"/>
      </w:r>
      <w:r>
        <w:instrText xml:space="preserve"> REF _Ref358257805 \h  \* MERGEFORMAT </w:instrText>
      </w:r>
      <w:r>
        <w:fldChar w:fldCharType="separate"/>
      </w:r>
      <w:ins w:id="1812" w:author="Lynn Laakso" w:date="2022-09-09T15:54:00Z">
        <w:r w:rsidR="000C054D" w:rsidRPr="000C054D">
          <w:rPr>
            <w:rStyle w:val="HyperlinkText"/>
          </w:rPr>
          <w:t>HD - hierarchic designator</w:t>
        </w:r>
      </w:ins>
      <w:r>
        <w:fldChar w:fldCharType="end"/>
      </w:r>
      <w:r w:rsidRPr="008A0EE7">
        <w:rPr>
          <w:noProof/>
        </w:rPr>
        <w:t>"). Application ID’s must be unique across a given HL7 implementation.</w:t>
      </w:r>
    </w:p>
    <w:p w14:paraId="3028093A" w14:textId="77777777" w:rsidR="007D2F7A" w:rsidRPr="008A0EE7" w:rsidRDefault="007D2F7A">
      <w:pPr>
        <w:pStyle w:val="NormalIndented"/>
        <w:rPr>
          <w:noProof/>
        </w:rPr>
      </w:pPr>
      <w:r w:rsidRPr="008A0EE7">
        <w:rPr>
          <w:rStyle w:val="Strong"/>
          <w:noProof/>
        </w:rPr>
        <w:t>Usage Note:</w:t>
      </w:r>
      <w:r w:rsidRPr="008A0EE7">
        <w:rPr>
          <w:noProof/>
        </w:rPr>
        <w:t xml:space="preserve"> The Application ID together with the Pointer may form a Uniform Resource Identifier (URI) in accordance with RFC 2396.  In this case the Application ID shall include the Scheme and Authority parts of the URI, and the Path part if that points to an application. The Pointer shall include the Query part of the URI, or the Path part if that points to an object. All delimiters between URI parts (“:”, “/”, “?”) should be included in the components.</w:t>
      </w:r>
    </w:p>
    <w:p w14:paraId="0AF6CFFD" w14:textId="77777777" w:rsidR="007D2F7A" w:rsidRPr="008A0EE7" w:rsidRDefault="007D2F7A">
      <w:pPr>
        <w:pStyle w:val="NormalIndented"/>
        <w:rPr>
          <w:noProof/>
        </w:rPr>
      </w:pPr>
      <w:r w:rsidRPr="008A0EE7">
        <w:rPr>
          <w:noProof/>
        </w:rPr>
        <w:t>Referenced data may be obtained by a mechanism not defined in the HL7 standard. The Scheme part of a URI in the Application ID specifies the access protocol, e.g., HTTP or FTP.</w:t>
      </w:r>
    </w:p>
    <w:p w14:paraId="3995CF30" w14:textId="77777777" w:rsidR="007D2F7A" w:rsidRPr="008A0EE7" w:rsidRDefault="007D2F7A">
      <w:pPr>
        <w:pStyle w:val="NormalIndented"/>
        <w:rPr>
          <w:noProof/>
        </w:rPr>
      </w:pPr>
      <w:r w:rsidRPr="008A0EE7">
        <w:rPr>
          <w:rStyle w:val="Strong"/>
          <w:noProof/>
        </w:rPr>
        <w:t>Example 1:</w:t>
      </w:r>
      <w:r w:rsidRPr="008A0EE7">
        <w:rPr>
          <w:b/>
          <w:bCs/>
          <w:noProof/>
        </w:rPr>
        <w:t xml:space="preserve"> </w:t>
      </w:r>
      <w:r w:rsidRPr="008A0EE7">
        <w:rPr>
          <w:noProof/>
        </w:rPr>
        <w:t>A CDA document accessed by FTP:</w:t>
      </w:r>
    </w:p>
    <w:p w14:paraId="433A39B5" w14:textId="77777777" w:rsidR="007D2F7A" w:rsidRPr="008A0EE7" w:rsidRDefault="007D2F7A">
      <w:pPr>
        <w:pStyle w:val="NormalIndented"/>
        <w:ind w:left="1440"/>
        <w:rPr>
          <w:b/>
          <w:bCs/>
          <w:noProof/>
          <w:sz w:val="18"/>
        </w:rPr>
      </w:pPr>
      <w:r w:rsidRPr="008A0EE7">
        <w:rPr>
          <w:rFonts w:ascii="Courier New" w:hAnsi="Courier New" w:cs="Courier New"/>
          <w:noProof/>
          <w:sz w:val="18"/>
        </w:rPr>
        <w:lastRenderedPageBreak/>
        <w:t>|/cdasvc/u28864099/s9076500a/e77534/d55378.xml^&amp;ftp://www.saintelsewhere.org&amp;URI^text^x-hl7-cda-level-one|</w:t>
      </w:r>
    </w:p>
    <w:p w14:paraId="2BC4A35B" w14:textId="77777777" w:rsidR="00121B90" w:rsidRDefault="007D2F7A">
      <w:pPr>
        <w:pStyle w:val="NormalIndented"/>
        <w:rPr>
          <w:noProof/>
        </w:rPr>
      </w:pPr>
      <w:r w:rsidRPr="008A0EE7">
        <w:rPr>
          <w:rStyle w:val="Strong"/>
          <w:noProof/>
        </w:rPr>
        <w:t>Example 2:</w:t>
      </w:r>
      <w:r w:rsidRPr="008A0EE7">
        <w:rPr>
          <w:b/>
          <w:bCs/>
          <w:noProof/>
        </w:rPr>
        <w:t xml:space="preserve"> </w:t>
      </w:r>
      <w:r w:rsidRPr="008A0EE7">
        <w:rPr>
          <w:noProof/>
        </w:rPr>
        <w:t xml:space="preserve">A DICOM image accessed by HTTP and converted to JPEG (using the ISO/DICOM WADO standard); </w:t>
      </w:r>
    </w:p>
    <w:p w14:paraId="31BBA24A" w14:textId="77777777" w:rsidR="00A43319" w:rsidRDefault="00A43319" w:rsidP="00A43319">
      <w:pPr>
        <w:pStyle w:val="Note"/>
        <w:rPr>
          <w:noProof/>
        </w:rPr>
      </w:pPr>
      <w:r w:rsidRPr="005D1142">
        <w:rPr>
          <w:b/>
          <w:noProof/>
        </w:rPr>
        <w:t>Note:</w:t>
      </w:r>
      <w:r>
        <w:rPr>
          <w:noProof/>
        </w:rPr>
        <w:t xml:space="preserve"> the</w:t>
      </w:r>
      <w:r w:rsidRPr="008A0EE7">
        <w:rPr>
          <w:noProof/>
        </w:rPr>
        <w:t xml:space="preserve"> ampersands in the Pointer string are escaped to “\T\” to avoid conflict with the sub-component delimiter:</w:t>
      </w:r>
    </w:p>
    <w:p w14:paraId="064DCE9F" w14:textId="77777777" w:rsidR="00A43319" w:rsidRPr="008A0EE7" w:rsidRDefault="00A43319" w:rsidP="00A43319">
      <w:pPr>
        <w:pStyle w:val="Note"/>
        <w:rPr>
          <w:b/>
          <w:bCs/>
          <w:noProof/>
        </w:rPr>
      </w:pPr>
      <w:r w:rsidRPr="008A0EE7">
        <w:rPr>
          <w:rFonts w:ascii="Courier New" w:hAnsi="Courier New" w:cs="Courier New"/>
          <w:noProof/>
        </w:rPr>
        <w:t>|?requestType=WADO\T\study=1.2.840.113848.5.22.9220847989\T\series=1.2.840.113848.5.22.922084798.4\T\object=1.2.840.113848.5.22.922084798.4.5^&amp;https://www.pacs.poupon.edu/wado.jsp&amp;URI^image^jpeg|</w:t>
      </w:r>
    </w:p>
    <w:p w14:paraId="71FC6627" w14:textId="77777777" w:rsidR="00A43319" w:rsidRDefault="00A43319">
      <w:pPr>
        <w:pStyle w:val="NormalIndented"/>
        <w:rPr>
          <w:noProof/>
        </w:rPr>
      </w:pPr>
    </w:p>
    <w:p w14:paraId="7AE7CF70" w14:textId="77777777" w:rsidR="007D2F7A" w:rsidRPr="008A0EE7" w:rsidRDefault="007D2F7A">
      <w:pPr>
        <w:pStyle w:val="Heading4"/>
        <w:tabs>
          <w:tab w:val="num" w:pos="7060"/>
        </w:tabs>
        <w:rPr>
          <w:noProof/>
        </w:rPr>
      </w:pPr>
      <w:bookmarkStart w:id="1813" w:name="_Ref358259524"/>
      <w:bookmarkStart w:id="1814" w:name="_Toc498146048"/>
      <w:bookmarkStart w:id="1815" w:name="_Toc527864617"/>
      <w:bookmarkStart w:id="1816" w:name="_Toc527866089"/>
      <w:bookmarkStart w:id="1817" w:name="_Toc179781024"/>
      <w:r w:rsidRPr="008A0EE7">
        <w:rPr>
          <w:noProof/>
        </w:rPr>
        <w:t>Type of Data (ID)</w:t>
      </w:r>
      <w:bookmarkEnd w:id="1813"/>
      <w:bookmarkEnd w:id="1814"/>
      <w:bookmarkEnd w:id="1815"/>
      <w:bookmarkEnd w:id="1816"/>
      <w:bookmarkEnd w:id="1817"/>
    </w:p>
    <w:p w14:paraId="2A0E03D5" w14:textId="77777777" w:rsidR="005D1142" w:rsidRDefault="007D2F7A" w:rsidP="007D2F7A">
      <w:pPr>
        <w:pStyle w:val="NormalIndented"/>
        <w:rPr>
          <w:noProof/>
          <w:color w:val="000000"/>
        </w:rPr>
      </w:pPr>
      <w:r w:rsidRPr="008A0EE7">
        <w:rPr>
          <w:noProof/>
        </w:rPr>
        <w:t xml:space="preserve">Definition: An ID data type that declares the general type of data. Refer to </w:t>
      </w:r>
      <w:hyperlink r:id="rId198" w:anchor="HL70834" w:history="1">
        <w:r w:rsidRPr="00027913">
          <w:rPr>
            <w:rStyle w:val="HyperlinkText"/>
          </w:rPr>
          <w:t>Imported Table 0834 – MIME Types</w:t>
        </w:r>
      </w:hyperlink>
      <w:r w:rsidRPr="008A0EE7">
        <w:rPr>
          <w:noProof/>
        </w:rPr>
        <w:t xml:space="preserve"> for valid values. Table 0834 comprises the values of </w:t>
      </w:r>
      <w:r w:rsidRPr="008A0EE7">
        <w:rPr>
          <w:noProof/>
          <w:color w:val="000000"/>
        </w:rPr>
        <w:t>MIME media types</w:t>
      </w:r>
      <w:r w:rsidRPr="008A0EE7">
        <w:rPr>
          <w:noProof/>
        </w:rPr>
        <w:t xml:space="preserve"> established in accordance with </w:t>
      </w:r>
      <w:r w:rsidRPr="008A0EE7">
        <w:rPr>
          <w:noProof/>
          <w:color w:val="000000"/>
        </w:rPr>
        <w:t>RFC 2046 (</w:t>
      </w:r>
      <w:hyperlink r:id="rId199" w:history="1">
        <w:r w:rsidRPr="008A0EE7">
          <w:rPr>
            <w:rStyle w:val="Hyperlink"/>
            <w:noProof/>
          </w:rPr>
          <w:t>http://ietf.org/rfc/rfc2046.txt</w:t>
        </w:r>
      </w:hyperlink>
      <w:r w:rsidRPr="008A0EE7">
        <w:rPr>
          <w:noProof/>
          <w:color w:val="000000"/>
        </w:rPr>
        <w:t>) and registered with the Internet Assigned Numbers Authority (</w:t>
      </w:r>
      <w:hyperlink r:id="rId200" w:history="1">
        <w:r w:rsidRPr="008A0EE7">
          <w:rPr>
            <w:rStyle w:val="Hyperlink"/>
            <w:noProof/>
          </w:rPr>
          <w:t>http://www.iana.org/numbers.html</w:t>
        </w:r>
      </w:hyperlink>
      <w:r w:rsidRPr="008A0EE7">
        <w:rPr>
          <w:noProof/>
          <w:color w:val="000000"/>
        </w:rPr>
        <w:t xml:space="preserve">). </w:t>
      </w:r>
    </w:p>
    <w:p w14:paraId="76B5DDDD" w14:textId="77777777" w:rsidR="00036636" w:rsidRPr="008A0EE7" w:rsidRDefault="00036636" w:rsidP="00036636">
      <w:pPr>
        <w:pStyle w:val="Note"/>
        <w:rPr>
          <w:noProof/>
        </w:rPr>
      </w:pPr>
      <w:r w:rsidRPr="00036636">
        <w:rPr>
          <w:b/>
          <w:bCs/>
          <w:noProof/>
        </w:rPr>
        <w:t>Note</w:t>
      </w:r>
      <w:r>
        <w:rPr>
          <w:noProof/>
        </w:rPr>
        <w:t>: The</w:t>
      </w:r>
      <w:r w:rsidRPr="008A0EE7">
        <w:rPr>
          <w:noProof/>
        </w:rPr>
        <w:t xml:space="preserve"> MIME media type values are case-insensitive, in accordance with RFC 2045.</w:t>
      </w:r>
    </w:p>
    <w:p w14:paraId="3A0D5F2C" w14:textId="77777777" w:rsidR="00036636" w:rsidRPr="00BC2E17" w:rsidRDefault="00036636" w:rsidP="00036636">
      <w:pPr>
        <w:pStyle w:val="Note"/>
        <w:rPr>
          <w:b/>
        </w:rPr>
      </w:pPr>
      <w:r w:rsidRPr="008A0EE7">
        <w:rPr>
          <w:b/>
        </w:rPr>
        <w:t>Note:</w:t>
      </w:r>
      <w:r w:rsidRPr="008A0EE7">
        <w:rPr>
          <w:rStyle w:val="HyperlinkText"/>
          <w:b/>
          <w:noProof/>
        </w:rPr>
        <w:t xml:space="preserve"> </w:t>
      </w:r>
      <w:hyperlink r:id="rId201" w:anchor="HL70191" w:history="1">
        <w:r w:rsidRPr="008A0EE7">
          <w:rPr>
            <w:rStyle w:val="HyperlinkText"/>
            <w:b/>
            <w:noProof/>
          </w:rPr>
          <w:t>HL7 Table 0191- Type of Referenced Data</w:t>
        </w:r>
      </w:hyperlink>
      <w:r w:rsidRPr="008A0EE7">
        <w:rPr>
          <w:b/>
          <w:noProof/>
        </w:rPr>
        <w:t xml:space="preserve"> is retained for backward compatibility as of v</w:t>
      </w:r>
      <w:r>
        <w:rPr>
          <w:b/>
          <w:noProof/>
        </w:rPr>
        <w:t xml:space="preserve"> </w:t>
      </w:r>
      <w:r w:rsidRPr="008A0EE7">
        <w:rPr>
          <w:b/>
          <w:noProof/>
        </w:rPr>
        <w:t>2.6.</w:t>
      </w:r>
    </w:p>
    <w:p w14:paraId="2E08E670" w14:textId="77777777" w:rsidR="007D2F7A" w:rsidRPr="008A0EE7" w:rsidRDefault="007D2F7A">
      <w:pPr>
        <w:pStyle w:val="Heading4"/>
        <w:tabs>
          <w:tab w:val="num" w:pos="7060"/>
        </w:tabs>
        <w:rPr>
          <w:noProof/>
        </w:rPr>
      </w:pPr>
      <w:bookmarkStart w:id="1818" w:name="HL70834"/>
      <w:bookmarkStart w:id="1819" w:name="_Hlt478369366"/>
      <w:bookmarkStart w:id="1820" w:name="HL70191"/>
      <w:bookmarkStart w:id="1821" w:name="_Ref422873422"/>
      <w:bookmarkStart w:id="1822" w:name="_Toc498146049"/>
      <w:bookmarkStart w:id="1823" w:name="_Toc527864618"/>
      <w:bookmarkStart w:id="1824" w:name="_Toc527866090"/>
      <w:bookmarkStart w:id="1825" w:name="_Toc179781025"/>
      <w:bookmarkEnd w:id="1818"/>
      <w:bookmarkEnd w:id="1819"/>
      <w:bookmarkEnd w:id="1820"/>
      <w:r w:rsidRPr="008A0EE7">
        <w:rPr>
          <w:noProof/>
        </w:rPr>
        <w:t>Subtype (ID)</w:t>
      </w:r>
      <w:bookmarkEnd w:id="1821"/>
      <w:bookmarkEnd w:id="1822"/>
      <w:bookmarkEnd w:id="1823"/>
      <w:bookmarkEnd w:id="1824"/>
      <w:bookmarkEnd w:id="1825"/>
    </w:p>
    <w:p w14:paraId="267D2D28" w14:textId="77777777" w:rsidR="005D1142" w:rsidRDefault="007D2F7A">
      <w:pPr>
        <w:pStyle w:val="NormalIndented"/>
        <w:rPr>
          <w:noProof/>
          <w:color w:val="000000"/>
        </w:rPr>
      </w:pPr>
      <w:r w:rsidRPr="008A0EE7">
        <w:rPr>
          <w:noProof/>
        </w:rPr>
        <w:t xml:space="preserve">Definition: An ID data type declaring the format for the referenced. Refer to </w:t>
      </w:r>
      <w:hyperlink r:id="rId202" w:anchor="HL70291" w:history="1">
        <w:r w:rsidRPr="00027913">
          <w:rPr>
            <w:rStyle w:val="HyperlinkText"/>
          </w:rPr>
          <w:t>Externally-defined Table 0291 – Subtype</w:t>
        </w:r>
        <w:r w:rsidRPr="008A0EE7">
          <w:t xml:space="preserve"> of Referenced Data</w:t>
        </w:r>
      </w:hyperlink>
      <w:r w:rsidRPr="008A0EE7">
        <w:rPr>
          <w:noProof/>
        </w:rPr>
        <w:t xml:space="preserve"> for valid values.</w:t>
      </w:r>
      <w:bookmarkStart w:id="1826" w:name="_Hlt478369403"/>
      <w:bookmarkEnd w:id="1826"/>
      <w:r w:rsidRPr="008A0EE7">
        <w:rPr>
          <w:noProof/>
        </w:rPr>
        <w:t xml:space="preserve"> Table 0291 comprises the values of </w:t>
      </w:r>
      <w:r w:rsidRPr="008A0EE7">
        <w:rPr>
          <w:noProof/>
          <w:color w:val="000000"/>
        </w:rPr>
        <w:t>MIME media subtypes</w:t>
      </w:r>
      <w:r w:rsidRPr="008A0EE7">
        <w:rPr>
          <w:noProof/>
        </w:rPr>
        <w:t xml:space="preserve"> established in accordance with </w:t>
      </w:r>
      <w:r w:rsidRPr="008A0EE7">
        <w:rPr>
          <w:noProof/>
          <w:color w:val="000000"/>
        </w:rPr>
        <w:t>RFC 2046 (</w:t>
      </w:r>
      <w:hyperlink r:id="rId203" w:history="1">
        <w:r w:rsidRPr="008A0EE7">
          <w:rPr>
            <w:rStyle w:val="Hyperlink"/>
            <w:noProof/>
          </w:rPr>
          <w:t>http://ietf.org/rfc/rfc2046.txt</w:t>
        </w:r>
      </w:hyperlink>
      <w:r w:rsidRPr="008A0EE7">
        <w:rPr>
          <w:noProof/>
          <w:color w:val="000000"/>
        </w:rPr>
        <w:t>) and registered with the Internet Assigned Numbers Authority (</w:t>
      </w:r>
      <w:hyperlink r:id="rId204" w:history="1">
        <w:r w:rsidRPr="008A0EE7">
          <w:rPr>
            <w:rStyle w:val="Hyperlink"/>
            <w:noProof/>
          </w:rPr>
          <w:t>http://www.iana.org/numbers.html</w:t>
        </w:r>
      </w:hyperlink>
      <w:r w:rsidRPr="008A0EE7">
        <w:rPr>
          <w:noProof/>
          <w:color w:val="000000"/>
        </w:rPr>
        <w:t>).</w:t>
      </w:r>
    </w:p>
    <w:p w14:paraId="2B3A2289" w14:textId="77777777" w:rsidR="005D1142" w:rsidRDefault="00036636" w:rsidP="00036636">
      <w:pPr>
        <w:pStyle w:val="Note"/>
        <w:rPr>
          <w:noProof/>
        </w:rPr>
      </w:pPr>
      <w:r w:rsidRPr="005D1142">
        <w:rPr>
          <w:b/>
          <w:noProof/>
        </w:rPr>
        <w:t>Note:</w:t>
      </w:r>
      <w:r>
        <w:rPr>
          <w:noProof/>
        </w:rPr>
        <w:t xml:space="preserve"> the</w:t>
      </w:r>
      <w:r w:rsidRPr="008A0EE7">
        <w:rPr>
          <w:noProof/>
        </w:rPr>
        <w:t xml:space="preserve"> MIME media subtype values are case-insensitive, in accordance with RFC 2045.</w:t>
      </w:r>
    </w:p>
    <w:p w14:paraId="704BB4CA" w14:textId="77777777" w:rsidR="007D2F7A" w:rsidRPr="008A0EE7" w:rsidRDefault="007D2F7A">
      <w:pPr>
        <w:pStyle w:val="NormalIndented"/>
        <w:rPr>
          <w:noProof/>
        </w:rPr>
      </w:pPr>
      <w:r w:rsidRPr="008A0EE7">
        <w:rPr>
          <w:noProof/>
        </w:rPr>
        <w:t>HL7 approved "standard" extensions as defined in table 0291 are allowed.</w:t>
      </w:r>
    </w:p>
    <w:p w14:paraId="23638D1D" w14:textId="77777777" w:rsidR="007D2F7A" w:rsidRPr="008A0EE7" w:rsidRDefault="007D2F7A">
      <w:pPr>
        <w:pStyle w:val="NormalIndented"/>
        <w:rPr>
          <w:noProof/>
        </w:rPr>
      </w:pPr>
      <w:r w:rsidRPr="008A0EE7">
        <w:rPr>
          <w:noProof/>
        </w:rPr>
        <w:t xml:space="preserve">Additional subtypes may be added to this Standard. All subtypes registered by IANA may be used by implementation agreement between cooperating parties. In addition, private, non-standard subtypes may be defined by agreement between cooperating parties. All private, non-standard subtypes should begin with the character combination “X-” to distinguish them from the standard subtypes, </w:t>
      </w:r>
      <w:r w:rsidRPr="008A0EE7">
        <w:rPr>
          <w:noProof/>
          <w:color w:val="000000"/>
        </w:rPr>
        <w:t>in accordance with RFC 2045</w:t>
      </w:r>
      <w:r w:rsidRPr="008A0EE7">
        <w:rPr>
          <w:noProof/>
        </w:rPr>
        <w:t>.</w:t>
      </w:r>
    </w:p>
    <w:bookmarkStart w:id="1827" w:name="_RPT_–_repeat_pattern"/>
    <w:bookmarkStart w:id="1828" w:name="_Ref479757193"/>
    <w:bookmarkStart w:id="1829" w:name="_Ref358368445"/>
    <w:bookmarkStart w:id="1830" w:name="_Ref371388203"/>
    <w:bookmarkEnd w:id="1827"/>
    <w:p w14:paraId="3D296262" w14:textId="77777777" w:rsidR="007D2F7A" w:rsidRPr="008A0EE7" w:rsidRDefault="007D2F7A">
      <w:pPr>
        <w:pStyle w:val="Heading3"/>
        <w:rPr>
          <w:noProof/>
        </w:rPr>
      </w:pPr>
      <w:r w:rsidRPr="008A0EE7">
        <w:rPr>
          <w:noProof/>
        </w:rPr>
        <w:fldChar w:fldCharType="begin"/>
      </w:r>
      <w:r w:rsidRPr="008A0EE7">
        <w:rPr>
          <w:noProof/>
        </w:rPr>
        <w:instrText xml:space="preserve"> XE "RPT" </w:instrText>
      </w:r>
      <w:r w:rsidRPr="008A0EE7">
        <w:rPr>
          <w:noProof/>
        </w:rPr>
        <w:fldChar w:fldCharType="end"/>
      </w:r>
      <w:r w:rsidRPr="008A0EE7">
        <w:rPr>
          <w:noProof/>
        </w:rPr>
        <w:fldChar w:fldCharType="begin"/>
      </w:r>
      <w:r w:rsidRPr="008A0EE7">
        <w:rPr>
          <w:noProof/>
        </w:rPr>
        <w:instrText xml:space="preserve"> XE "Data types: RPT" </w:instrText>
      </w:r>
      <w:r w:rsidRPr="008A0EE7">
        <w:rPr>
          <w:noProof/>
        </w:rPr>
        <w:fldChar w:fldCharType="end"/>
      </w:r>
      <w:r w:rsidRPr="008A0EE7">
        <w:rPr>
          <w:noProof/>
        </w:rPr>
        <w:t xml:space="preserve"> </w:t>
      </w:r>
      <w:bookmarkStart w:id="1831" w:name="_Ref174369"/>
      <w:bookmarkStart w:id="1832" w:name="_Toc496521"/>
      <w:bookmarkStart w:id="1833" w:name="_Toc524868"/>
      <w:bookmarkStart w:id="1834" w:name="_Toc1802451"/>
      <w:bookmarkStart w:id="1835" w:name="_Toc22448446"/>
      <w:bookmarkStart w:id="1836" w:name="_Toc22697638"/>
      <w:bookmarkStart w:id="1837" w:name="_Toc24273673"/>
      <w:bookmarkStart w:id="1838" w:name="_Toc179781026"/>
      <w:bookmarkStart w:id="1839" w:name="_Toc28953067"/>
      <w:r w:rsidRPr="008A0EE7">
        <w:rPr>
          <w:noProof/>
        </w:rPr>
        <w:t>RPT – repeat pattern</w:t>
      </w:r>
      <w:bookmarkEnd w:id="1831"/>
      <w:bookmarkEnd w:id="1832"/>
      <w:bookmarkEnd w:id="1833"/>
      <w:bookmarkEnd w:id="1834"/>
      <w:bookmarkEnd w:id="1835"/>
      <w:bookmarkEnd w:id="1836"/>
      <w:bookmarkEnd w:id="1837"/>
      <w:bookmarkEnd w:id="1838"/>
      <w:bookmarkEnd w:id="1839"/>
    </w:p>
    <w:p w14:paraId="77B02310" w14:textId="77777777" w:rsidR="007D2F7A" w:rsidRPr="008A0EE7" w:rsidRDefault="007D2F7A">
      <w:pPr>
        <w:pStyle w:val="ComponentTableCaption"/>
        <w:rPr>
          <w:noProof/>
        </w:rPr>
      </w:pPr>
      <w:bookmarkStart w:id="1840" w:name="RPT"/>
      <w:r w:rsidRPr="008A0EE7">
        <w:rPr>
          <w:noProof/>
        </w:rPr>
        <w:t xml:space="preserve">HL7 Component Table - RPT – Repeat Pattern </w:t>
      </w:r>
      <w:r w:rsidRPr="008A0EE7">
        <w:rPr>
          <w:noProof/>
        </w:rPr>
        <w:fldChar w:fldCharType="begin"/>
      </w:r>
      <w:r w:rsidRPr="008A0EE7">
        <w:rPr>
          <w:noProof/>
        </w:rPr>
        <w:instrText xml:space="preserve"> XE "HL7 Component Table - RPT" </w:instrText>
      </w:r>
      <w:r w:rsidRPr="008A0EE7">
        <w:rPr>
          <w:noProof/>
        </w:rPr>
        <w:fldChar w:fldCharType="end"/>
      </w:r>
      <w:bookmarkEnd w:id="1840"/>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4BFA3FF3"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3B3E185F"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5839BC38"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39F683AA"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4125E9FF"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668EC249"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0DC064E1"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28EAD6F8"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5445A9A8"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0F8A6967" w14:textId="77777777" w:rsidR="007D2F7A" w:rsidRPr="008A0EE7" w:rsidRDefault="007D2F7A">
            <w:pPr>
              <w:pStyle w:val="ComponentTableHeader"/>
              <w:rPr>
                <w:b w:val="0"/>
                <w:noProof/>
              </w:rPr>
            </w:pPr>
            <w:r w:rsidRPr="008A0EE7">
              <w:rPr>
                <w:noProof/>
              </w:rPr>
              <w:t>SEC.REF.</w:t>
            </w:r>
          </w:p>
        </w:tc>
      </w:tr>
      <w:tr w:rsidR="00EC4B2D" w:rsidRPr="008A0EE7" w14:paraId="0364CB89"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5A743B92"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381E3844"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7A615594"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031CF68C" w14:textId="77777777" w:rsidR="007D2F7A" w:rsidRPr="008A0EE7" w:rsidRDefault="007D2F7A">
            <w:pPr>
              <w:pStyle w:val="ComponentTableBody"/>
              <w:rPr>
                <w:noProof/>
              </w:rPr>
            </w:pPr>
            <w:r w:rsidRPr="008A0EE7">
              <w:rPr>
                <w:noProof/>
              </w:rPr>
              <w:t>CWE</w:t>
            </w:r>
          </w:p>
        </w:tc>
        <w:tc>
          <w:tcPr>
            <w:tcW w:w="648" w:type="dxa"/>
            <w:tcBorders>
              <w:top w:val="single" w:sz="4" w:space="0" w:color="auto"/>
              <w:left w:val="nil"/>
              <w:bottom w:val="dotted" w:sz="4" w:space="0" w:color="auto"/>
              <w:right w:val="nil"/>
            </w:tcBorders>
            <w:shd w:val="clear" w:color="auto" w:fill="FFFFFF"/>
          </w:tcPr>
          <w:p w14:paraId="092AFC01"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51126D1C" w14:textId="77777777" w:rsidR="007D2F7A" w:rsidRPr="008A0EE7" w:rsidRDefault="00000000">
            <w:pPr>
              <w:pStyle w:val="ComponentTableBody"/>
              <w:rPr>
                <w:noProof/>
              </w:rPr>
            </w:pPr>
            <w:hyperlink r:id="rId205" w:anchor="HL70335" w:history="1">
              <w:r w:rsidR="007D2F7A" w:rsidRPr="008A0EE7">
                <w:rPr>
                  <w:rStyle w:val="Hyperlink"/>
                  <w:rFonts w:ascii="Arial" w:hAnsi="Arial" w:cs="Arial"/>
                  <w:noProof/>
                  <w:kern w:val="16"/>
                </w:rPr>
                <w:t>0335</w:t>
              </w:r>
            </w:hyperlink>
          </w:p>
        </w:tc>
        <w:tc>
          <w:tcPr>
            <w:tcW w:w="2880" w:type="dxa"/>
            <w:tcBorders>
              <w:top w:val="single" w:sz="4" w:space="0" w:color="auto"/>
              <w:left w:val="nil"/>
              <w:bottom w:val="dotted" w:sz="4" w:space="0" w:color="auto"/>
              <w:right w:val="nil"/>
            </w:tcBorders>
            <w:shd w:val="clear" w:color="auto" w:fill="FFFFFF"/>
          </w:tcPr>
          <w:p w14:paraId="4AF0A53A" w14:textId="77777777" w:rsidR="007D2F7A" w:rsidRPr="008A0EE7" w:rsidRDefault="007D2F7A">
            <w:pPr>
              <w:pStyle w:val="ComponentTableBody"/>
              <w:jc w:val="left"/>
              <w:rPr>
                <w:noProof/>
              </w:rPr>
            </w:pPr>
            <w:r w:rsidRPr="008A0EE7">
              <w:rPr>
                <w:noProof/>
              </w:rPr>
              <w:t>Repeat Pattern Code</w:t>
            </w:r>
          </w:p>
        </w:tc>
        <w:tc>
          <w:tcPr>
            <w:tcW w:w="1152" w:type="dxa"/>
            <w:tcBorders>
              <w:top w:val="single" w:sz="4" w:space="0" w:color="auto"/>
              <w:left w:val="nil"/>
              <w:bottom w:val="dotted" w:sz="4" w:space="0" w:color="auto"/>
              <w:right w:val="nil"/>
            </w:tcBorders>
            <w:shd w:val="clear" w:color="auto" w:fill="FFFFFF"/>
          </w:tcPr>
          <w:p w14:paraId="0CFF795D"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3FDFAFB7" w14:textId="22DEC34E" w:rsidR="007D2F7A" w:rsidRPr="008A0EE7" w:rsidRDefault="007D2F7A">
            <w:pPr>
              <w:pStyle w:val="ComponentTableBody"/>
              <w:rPr>
                <w:rStyle w:val="Hyperlink"/>
                <w:noProof/>
              </w:rPr>
            </w:pPr>
            <w:r>
              <w:fldChar w:fldCharType="begin"/>
            </w:r>
            <w:r>
              <w:instrText xml:space="preserve"> REF _Ref485523616 \r \h  \* MERGEFORMAT </w:instrText>
            </w:r>
            <w:r>
              <w:fldChar w:fldCharType="separate"/>
            </w:r>
            <w:r w:rsidR="000C054D" w:rsidRPr="000C054D">
              <w:rPr>
                <w:rStyle w:val="Hyperlink"/>
              </w:rPr>
              <w:t>2A.2.13</w:t>
            </w:r>
            <w:r>
              <w:fldChar w:fldCharType="end"/>
            </w:r>
          </w:p>
        </w:tc>
      </w:tr>
      <w:tr w:rsidR="00EC4B2D" w:rsidRPr="008A0EE7" w14:paraId="75114A56"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CE10842"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70069C5F" w14:textId="77777777" w:rsidR="007D2F7A" w:rsidRPr="008A0EE7" w:rsidRDefault="007D2F7A" w:rsidP="007D2F7A">
            <w:pPr>
              <w:pStyle w:val="ComponentTableBody"/>
              <w:rPr>
                <w:noProof/>
              </w:rPr>
            </w:pPr>
            <w:r w:rsidRPr="008A0EE7">
              <w:rPr>
                <w:noProof/>
              </w:rPr>
              <w:t>2..2</w:t>
            </w:r>
          </w:p>
        </w:tc>
        <w:tc>
          <w:tcPr>
            <w:tcW w:w="720" w:type="dxa"/>
            <w:tcBorders>
              <w:top w:val="dotted" w:sz="4" w:space="0" w:color="auto"/>
              <w:left w:val="nil"/>
              <w:bottom w:val="dotted" w:sz="4" w:space="0" w:color="auto"/>
              <w:right w:val="nil"/>
            </w:tcBorders>
            <w:shd w:val="clear" w:color="auto" w:fill="FFFFFF"/>
          </w:tcPr>
          <w:p w14:paraId="48A9E4E4"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38BEECC0"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0F8D4723"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39EEC4D5" w14:textId="77777777" w:rsidR="007D2F7A" w:rsidRPr="008A0EE7" w:rsidRDefault="00000000">
            <w:pPr>
              <w:pStyle w:val="ComponentTableBody"/>
              <w:rPr>
                <w:noProof/>
              </w:rPr>
            </w:pPr>
            <w:hyperlink r:id="rId206" w:anchor="HL70527" w:history="1">
              <w:r w:rsidR="007D2F7A" w:rsidRPr="008A0EE7">
                <w:rPr>
                  <w:rStyle w:val="Hyperlink"/>
                  <w:rFonts w:ascii="Arial" w:hAnsi="Arial" w:cs="Arial"/>
                  <w:noProof/>
                  <w:kern w:val="16"/>
                </w:rPr>
                <w:t>0527</w:t>
              </w:r>
            </w:hyperlink>
          </w:p>
        </w:tc>
        <w:tc>
          <w:tcPr>
            <w:tcW w:w="2880" w:type="dxa"/>
            <w:tcBorders>
              <w:top w:val="dotted" w:sz="4" w:space="0" w:color="auto"/>
              <w:left w:val="nil"/>
              <w:bottom w:val="dotted" w:sz="4" w:space="0" w:color="auto"/>
              <w:right w:val="nil"/>
            </w:tcBorders>
            <w:shd w:val="clear" w:color="auto" w:fill="FFFFFF"/>
          </w:tcPr>
          <w:p w14:paraId="18020549" w14:textId="77777777" w:rsidR="007D2F7A" w:rsidRPr="008A0EE7" w:rsidRDefault="007D2F7A">
            <w:pPr>
              <w:pStyle w:val="ComponentTableBody"/>
              <w:jc w:val="left"/>
              <w:rPr>
                <w:noProof/>
              </w:rPr>
            </w:pPr>
            <w:r w:rsidRPr="008A0EE7">
              <w:rPr>
                <w:noProof/>
              </w:rPr>
              <w:t>Calendar Alignment</w:t>
            </w:r>
          </w:p>
        </w:tc>
        <w:tc>
          <w:tcPr>
            <w:tcW w:w="1152" w:type="dxa"/>
            <w:tcBorders>
              <w:top w:val="dotted" w:sz="4" w:space="0" w:color="auto"/>
              <w:left w:val="nil"/>
              <w:bottom w:val="dotted" w:sz="4" w:space="0" w:color="auto"/>
              <w:right w:val="nil"/>
            </w:tcBorders>
            <w:shd w:val="clear" w:color="auto" w:fill="FFFFFF"/>
          </w:tcPr>
          <w:p w14:paraId="20917632"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7702A3E" w14:textId="6ABF73DF"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6570D5F6"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35DBFD3"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2E94E1C9"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0A6B796" w14:textId="77777777" w:rsidR="007D2F7A" w:rsidRPr="008A0EE7" w:rsidRDefault="007D2F7A">
            <w:pPr>
              <w:pStyle w:val="ComponentTableBody"/>
              <w:rPr>
                <w:noProof/>
              </w:rPr>
            </w:pPr>
            <w:r w:rsidRPr="008A0EE7">
              <w:rPr>
                <w:noProof/>
              </w:rPr>
              <w:t>10=</w:t>
            </w:r>
          </w:p>
        </w:tc>
        <w:tc>
          <w:tcPr>
            <w:tcW w:w="576" w:type="dxa"/>
            <w:tcBorders>
              <w:top w:val="dotted" w:sz="4" w:space="0" w:color="auto"/>
              <w:left w:val="nil"/>
              <w:bottom w:val="dotted" w:sz="4" w:space="0" w:color="auto"/>
              <w:right w:val="nil"/>
            </w:tcBorders>
            <w:shd w:val="clear" w:color="auto" w:fill="FFFFFF"/>
          </w:tcPr>
          <w:p w14:paraId="36DDA79F" w14:textId="77777777" w:rsidR="007D2F7A" w:rsidRPr="008A0EE7" w:rsidRDefault="007D2F7A">
            <w:pPr>
              <w:pStyle w:val="ComponentTableBody"/>
              <w:rPr>
                <w:noProof/>
              </w:rPr>
            </w:pPr>
            <w:r w:rsidRPr="008A0EE7">
              <w:rPr>
                <w:noProof/>
              </w:rPr>
              <w:t>NM</w:t>
            </w:r>
          </w:p>
        </w:tc>
        <w:tc>
          <w:tcPr>
            <w:tcW w:w="648" w:type="dxa"/>
            <w:tcBorders>
              <w:top w:val="dotted" w:sz="4" w:space="0" w:color="auto"/>
              <w:left w:val="nil"/>
              <w:bottom w:val="dotted" w:sz="4" w:space="0" w:color="auto"/>
              <w:right w:val="nil"/>
            </w:tcBorders>
            <w:shd w:val="clear" w:color="auto" w:fill="FFFFFF"/>
          </w:tcPr>
          <w:p w14:paraId="70744617"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37B1DD90"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3D8DA4DF" w14:textId="77777777" w:rsidR="007D2F7A" w:rsidRPr="008A0EE7" w:rsidRDefault="007D2F7A">
            <w:pPr>
              <w:pStyle w:val="ComponentTableBody"/>
              <w:jc w:val="left"/>
              <w:rPr>
                <w:noProof/>
              </w:rPr>
            </w:pPr>
            <w:r w:rsidRPr="008A0EE7">
              <w:rPr>
                <w:noProof/>
              </w:rPr>
              <w:t>Phase Range Begin Value</w:t>
            </w:r>
          </w:p>
        </w:tc>
        <w:tc>
          <w:tcPr>
            <w:tcW w:w="1152" w:type="dxa"/>
            <w:tcBorders>
              <w:top w:val="dotted" w:sz="4" w:space="0" w:color="auto"/>
              <w:left w:val="nil"/>
              <w:bottom w:val="dotted" w:sz="4" w:space="0" w:color="auto"/>
              <w:right w:val="nil"/>
            </w:tcBorders>
            <w:shd w:val="clear" w:color="auto" w:fill="FFFFFF"/>
          </w:tcPr>
          <w:p w14:paraId="7DFAC464"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84D382D" w14:textId="5237AEBB"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r w:rsidR="00EC4B2D" w:rsidRPr="008A0EE7" w14:paraId="003FAE61"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4CD2060"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dotted" w:sz="4" w:space="0" w:color="auto"/>
              <w:right w:val="nil"/>
            </w:tcBorders>
            <w:shd w:val="clear" w:color="auto" w:fill="FFFFFF"/>
          </w:tcPr>
          <w:p w14:paraId="3C5FCCD4"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4241C592" w14:textId="77777777" w:rsidR="007D2F7A" w:rsidRPr="008A0EE7" w:rsidRDefault="007D2F7A">
            <w:pPr>
              <w:pStyle w:val="ComponentTableBody"/>
              <w:rPr>
                <w:noProof/>
              </w:rPr>
            </w:pPr>
            <w:r w:rsidRPr="008A0EE7">
              <w:rPr>
                <w:noProof/>
              </w:rPr>
              <w:t>10=</w:t>
            </w:r>
          </w:p>
        </w:tc>
        <w:tc>
          <w:tcPr>
            <w:tcW w:w="576" w:type="dxa"/>
            <w:tcBorders>
              <w:top w:val="dotted" w:sz="4" w:space="0" w:color="auto"/>
              <w:left w:val="nil"/>
              <w:bottom w:val="dotted" w:sz="4" w:space="0" w:color="auto"/>
              <w:right w:val="nil"/>
            </w:tcBorders>
            <w:shd w:val="clear" w:color="auto" w:fill="FFFFFF"/>
          </w:tcPr>
          <w:p w14:paraId="704542BC" w14:textId="77777777" w:rsidR="007D2F7A" w:rsidRPr="008A0EE7" w:rsidRDefault="007D2F7A">
            <w:pPr>
              <w:pStyle w:val="ComponentTableBody"/>
              <w:rPr>
                <w:noProof/>
              </w:rPr>
            </w:pPr>
            <w:r w:rsidRPr="008A0EE7">
              <w:rPr>
                <w:noProof/>
              </w:rPr>
              <w:t>NM</w:t>
            </w:r>
          </w:p>
        </w:tc>
        <w:tc>
          <w:tcPr>
            <w:tcW w:w="648" w:type="dxa"/>
            <w:tcBorders>
              <w:top w:val="dotted" w:sz="4" w:space="0" w:color="auto"/>
              <w:left w:val="nil"/>
              <w:bottom w:val="dotted" w:sz="4" w:space="0" w:color="auto"/>
              <w:right w:val="nil"/>
            </w:tcBorders>
            <w:shd w:val="clear" w:color="auto" w:fill="FFFFFF"/>
          </w:tcPr>
          <w:p w14:paraId="2C1E1830"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1992C6E0"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2EE44642" w14:textId="77777777" w:rsidR="007D2F7A" w:rsidRPr="008A0EE7" w:rsidRDefault="007D2F7A">
            <w:pPr>
              <w:pStyle w:val="ComponentTableBody"/>
              <w:jc w:val="left"/>
              <w:rPr>
                <w:noProof/>
              </w:rPr>
            </w:pPr>
            <w:r w:rsidRPr="008A0EE7">
              <w:rPr>
                <w:noProof/>
              </w:rPr>
              <w:t>Phase Range End Value</w:t>
            </w:r>
          </w:p>
        </w:tc>
        <w:tc>
          <w:tcPr>
            <w:tcW w:w="1152" w:type="dxa"/>
            <w:tcBorders>
              <w:top w:val="dotted" w:sz="4" w:space="0" w:color="auto"/>
              <w:left w:val="nil"/>
              <w:bottom w:val="dotted" w:sz="4" w:space="0" w:color="auto"/>
              <w:right w:val="nil"/>
            </w:tcBorders>
            <w:shd w:val="clear" w:color="auto" w:fill="FFFFFF"/>
          </w:tcPr>
          <w:p w14:paraId="06682560"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46E8DB8" w14:textId="08281DA1"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r w:rsidR="00EC4B2D" w:rsidRPr="008A0EE7" w14:paraId="68F162B6"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6116D3F" w14:textId="77777777" w:rsidR="007D2F7A" w:rsidRPr="008A0EE7" w:rsidRDefault="007D2F7A">
            <w:pPr>
              <w:pStyle w:val="ComponentTableBody"/>
              <w:rPr>
                <w:noProof/>
              </w:rPr>
            </w:pPr>
            <w:r w:rsidRPr="008A0EE7">
              <w:rPr>
                <w:noProof/>
              </w:rPr>
              <w:t>5</w:t>
            </w:r>
          </w:p>
        </w:tc>
        <w:tc>
          <w:tcPr>
            <w:tcW w:w="648" w:type="dxa"/>
            <w:tcBorders>
              <w:top w:val="dotted" w:sz="4" w:space="0" w:color="auto"/>
              <w:left w:val="nil"/>
              <w:bottom w:val="dotted" w:sz="4" w:space="0" w:color="auto"/>
              <w:right w:val="nil"/>
            </w:tcBorders>
            <w:shd w:val="clear" w:color="auto" w:fill="FFFFFF"/>
          </w:tcPr>
          <w:p w14:paraId="0598D199"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52AD95ED" w14:textId="77777777" w:rsidR="007D2F7A" w:rsidRPr="008A0EE7" w:rsidRDefault="007D2F7A">
            <w:pPr>
              <w:pStyle w:val="ComponentTableBody"/>
              <w:rPr>
                <w:noProof/>
              </w:rPr>
            </w:pPr>
            <w:r w:rsidRPr="008A0EE7">
              <w:rPr>
                <w:noProof/>
              </w:rPr>
              <w:t>10=</w:t>
            </w:r>
          </w:p>
        </w:tc>
        <w:tc>
          <w:tcPr>
            <w:tcW w:w="576" w:type="dxa"/>
            <w:tcBorders>
              <w:top w:val="dotted" w:sz="4" w:space="0" w:color="auto"/>
              <w:left w:val="nil"/>
              <w:bottom w:val="dotted" w:sz="4" w:space="0" w:color="auto"/>
              <w:right w:val="nil"/>
            </w:tcBorders>
            <w:shd w:val="clear" w:color="auto" w:fill="FFFFFF"/>
          </w:tcPr>
          <w:p w14:paraId="685D798A" w14:textId="77777777" w:rsidR="007D2F7A" w:rsidRPr="008A0EE7" w:rsidRDefault="007D2F7A">
            <w:pPr>
              <w:pStyle w:val="ComponentTableBody"/>
              <w:rPr>
                <w:noProof/>
              </w:rPr>
            </w:pPr>
            <w:r w:rsidRPr="008A0EE7">
              <w:rPr>
                <w:noProof/>
              </w:rPr>
              <w:t>NM</w:t>
            </w:r>
          </w:p>
        </w:tc>
        <w:tc>
          <w:tcPr>
            <w:tcW w:w="648" w:type="dxa"/>
            <w:tcBorders>
              <w:top w:val="dotted" w:sz="4" w:space="0" w:color="auto"/>
              <w:left w:val="nil"/>
              <w:bottom w:val="dotted" w:sz="4" w:space="0" w:color="auto"/>
              <w:right w:val="nil"/>
            </w:tcBorders>
            <w:shd w:val="clear" w:color="auto" w:fill="FFFFFF"/>
          </w:tcPr>
          <w:p w14:paraId="650C982B"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2F369F2F"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5D85A7B0" w14:textId="77777777" w:rsidR="007D2F7A" w:rsidRPr="008A0EE7" w:rsidRDefault="007D2F7A">
            <w:pPr>
              <w:pStyle w:val="ComponentTableBody"/>
              <w:jc w:val="left"/>
              <w:rPr>
                <w:noProof/>
              </w:rPr>
            </w:pPr>
            <w:r w:rsidRPr="008A0EE7">
              <w:rPr>
                <w:noProof/>
              </w:rPr>
              <w:t>Period Quantity</w:t>
            </w:r>
          </w:p>
        </w:tc>
        <w:tc>
          <w:tcPr>
            <w:tcW w:w="1152" w:type="dxa"/>
            <w:tcBorders>
              <w:top w:val="dotted" w:sz="4" w:space="0" w:color="auto"/>
              <w:left w:val="nil"/>
              <w:bottom w:val="dotted" w:sz="4" w:space="0" w:color="auto"/>
              <w:right w:val="nil"/>
            </w:tcBorders>
            <w:shd w:val="clear" w:color="auto" w:fill="FFFFFF"/>
          </w:tcPr>
          <w:p w14:paraId="6B7EEE11"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F7FE7ED" w14:textId="14793C2D"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r w:rsidR="00EC4B2D" w:rsidRPr="008A0EE7" w14:paraId="1F316BF0"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F64C473" w14:textId="77777777" w:rsidR="007D2F7A" w:rsidRPr="008A0EE7" w:rsidRDefault="007D2F7A">
            <w:pPr>
              <w:pStyle w:val="ComponentTableBody"/>
              <w:rPr>
                <w:noProof/>
              </w:rPr>
            </w:pPr>
            <w:r w:rsidRPr="008A0EE7">
              <w:rPr>
                <w:noProof/>
              </w:rPr>
              <w:t>6</w:t>
            </w:r>
          </w:p>
        </w:tc>
        <w:tc>
          <w:tcPr>
            <w:tcW w:w="648" w:type="dxa"/>
            <w:tcBorders>
              <w:top w:val="dotted" w:sz="4" w:space="0" w:color="auto"/>
              <w:left w:val="nil"/>
              <w:bottom w:val="dotted" w:sz="4" w:space="0" w:color="auto"/>
              <w:right w:val="nil"/>
            </w:tcBorders>
            <w:shd w:val="clear" w:color="auto" w:fill="FFFFFF"/>
          </w:tcPr>
          <w:p w14:paraId="27D12B92"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E8157EF"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631721C5"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14:paraId="09777A61"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479E9FB9"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2B6256CC" w14:textId="77777777" w:rsidR="007D2F7A" w:rsidRPr="008A0EE7" w:rsidRDefault="007D2F7A">
            <w:pPr>
              <w:pStyle w:val="ComponentTableBody"/>
              <w:jc w:val="left"/>
              <w:rPr>
                <w:noProof/>
              </w:rPr>
            </w:pPr>
            <w:r w:rsidRPr="008A0EE7">
              <w:rPr>
                <w:noProof/>
              </w:rPr>
              <w:t>Period Units</w:t>
            </w:r>
          </w:p>
        </w:tc>
        <w:tc>
          <w:tcPr>
            <w:tcW w:w="1152" w:type="dxa"/>
            <w:tcBorders>
              <w:top w:val="dotted" w:sz="4" w:space="0" w:color="auto"/>
              <w:left w:val="nil"/>
              <w:bottom w:val="dotted" w:sz="4" w:space="0" w:color="auto"/>
              <w:right w:val="nil"/>
            </w:tcBorders>
            <w:shd w:val="clear" w:color="auto" w:fill="FFFFFF"/>
          </w:tcPr>
          <w:p w14:paraId="76A89ABC"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D451B34" w14:textId="2DC92A74"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000C054D" w:rsidRPr="000C054D">
              <w:rPr>
                <w:rStyle w:val="Hyperlink"/>
              </w:rPr>
              <w:t>2A.2.36</w:t>
            </w:r>
            <w:r>
              <w:fldChar w:fldCharType="end"/>
            </w:r>
          </w:p>
        </w:tc>
      </w:tr>
      <w:tr w:rsidR="00EC4B2D" w:rsidRPr="008A0EE7" w14:paraId="0FF4FAC5"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606AC0E" w14:textId="77777777" w:rsidR="007D2F7A" w:rsidRPr="008A0EE7" w:rsidRDefault="007D2F7A">
            <w:pPr>
              <w:pStyle w:val="ComponentTableBody"/>
              <w:rPr>
                <w:noProof/>
              </w:rPr>
            </w:pPr>
            <w:r w:rsidRPr="008A0EE7">
              <w:rPr>
                <w:noProof/>
              </w:rPr>
              <w:t>7</w:t>
            </w:r>
          </w:p>
        </w:tc>
        <w:tc>
          <w:tcPr>
            <w:tcW w:w="648" w:type="dxa"/>
            <w:tcBorders>
              <w:top w:val="dotted" w:sz="4" w:space="0" w:color="auto"/>
              <w:left w:val="nil"/>
              <w:bottom w:val="dotted" w:sz="4" w:space="0" w:color="auto"/>
              <w:right w:val="nil"/>
            </w:tcBorders>
            <w:shd w:val="clear" w:color="auto" w:fill="FFFFFF"/>
          </w:tcPr>
          <w:p w14:paraId="09037513" w14:textId="77777777" w:rsidR="007D2F7A" w:rsidRPr="008A0EE7" w:rsidRDefault="007D2F7A" w:rsidP="007D2F7A">
            <w:pPr>
              <w:pStyle w:val="ComponentTableBody"/>
              <w:rPr>
                <w:noProof/>
              </w:rPr>
            </w:pPr>
            <w:r w:rsidRPr="008A0EE7">
              <w:rPr>
                <w:noProof/>
              </w:rPr>
              <w:t>1..1</w:t>
            </w:r>
          </w:p>
        </w:tc>
        <w:tc>
          <w:tcPr>
            <w:tcW w:w="720" w:type="dxa"/>
            <w:tcBorders>
              <w:top w:val="dotted" w:sz="4" w:space="0" w:color="auto"/>
              <w:left w:val="nil"/>
              <w:bottom w:val="dotted" w:sz="4" w:space="0" w:color="auto"/>
              <w:right w:val="nil"/>
            </w:tcBorders>
            <w:shd w:val="clear" w:color="auto" w:fill="FFFFFF"/>
          </w:tcPr>
          <w:p w14:paraId="64AF012A"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28CC88FE"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49B03EDB"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9683573" w14:textId="77777777" w:rsidR="007D2F7A" w:rsidRPr="008A0EE7" w:rsidRDefault="00000000">
            <w:pPr>
              <w:pStyle w:val="ComponentTableBody"/>
              <w:rPr>
                <w:noProof/>
              </w:rPr>
            </w:pPr>
            <w:hyperlink r:id="rId207" w:anchor="HL70136" w:history="1">
              <w:r w:rsidR="007D2F7A" w:rsidRPr="008A0EE7">
                <w:rPr>
                  <w:rStyle w:val="Hyperlink"/>
                  <w:rFonts w:ascii="Arial" w:hAnsi="Arial" w:cs="Arial"/>
                  <w:noProof/>
                  <w:kern w:val="16"/>
                </w:rPr>
                <w:t>0136</w:t>
              </w:r>
            </w:hyperlink>
          </w:p>
        </w:tc>
        <w:tc>
          <w:tcPr>
            <w:tcW w:w="2880" w:type="dxa"/>
            <w:tcBorders>
              <w:top w:val="dotted" w:sz="4" w:space="0" w:color="auto"/>
              <w:left w:val="nil"/>
              <w:bottom w:val="dotted" w:sz="4" w:space="0" w:color="auto"/>
              <w:right w:val="nil"/>
            </w:tcBorders>
            <w:shd w:val="clear" w:color="auto" w:fill="FFFFFF"/>
          </w:tcPr>
          <w:p w14:paraId="7DD720BD" w14:textId="77777777" w:rsidR="007D2F7A" w:rsidRPr="008A0EE7" w:rsidRDefault="007D2F7A">
            <w:pPr>
              <w:pStyle w:val="ComponentTableBody"/>
              <w:jc w:val="left"/>
              <w:rPr>
                <w:noProof/>
              </w:rPr>
            </w:pPr>
            <w:r w:rsidRPr="008A0EE7">
              <w:rPr>
                <w:noProof/>
              </w:rPr>
              <w:t>Institution Specified Time</w:t>
            </w:r>
          </w:p>
        </w:tc>
        <w:tc>
          <w:tcPr>
            <w:tcW w:w="1152" w:type="dxa"/>
            <w:tcBorders>
              <w:top w:val="dotted" w:sz="4" w:space="0" w:color="auto"/>
              <w:left w:val="nil"/>
              <w:bottom w:val="dotted" w:sz="4" w:space="0" w:color="auto"/>
              <w:right w:val="nil"/>
            </w:tcBorders>
            <w:shd w:val="clear" w:color="auto" w:fill="FFFFFF"/>
          </w:tcPr>
          <w:p w14:paraId="410FFA0E"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CF8CD9E" w14:textId="3CCA500A"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7734534C"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4451F46" w14:textId="77777777" w:rsidR="007D2F7A" w:rsidRPr="008A0EE7" w:rsidRDefault="007D2F7A">
            <w:pPr>
              <w:pStyle w:val="ComponentTableBody"/>
              <w:rPr>
                <w:noProof/>
              </w:rPr>
            </w:pPr>
            <w:r w:rsidRPr="008A0EE7">
              <w:rPr>
                <w:noProof/>
              </w:rPr>
              <w:lastRenderedPageBreak/>
              <w:t>8</w:t>
            </w:r>
          </w:p>
        </w:tc>
        <w:tc>
          <w:tcPr>
            <w:tcW w:w="648" w:type="dxa"/>
            <w:tcBorders>
              <w:top w:val="dotted" w:sz="4" w:space="0" w:color="auto"/>
              <w:left w:val="nil"/>
              <w:bottom w:val="dotted" w:sz="4" w:space="0" w:color="auto"/>
              <w:right w:val="nil"/>
            </w:tcBorders>
            <w:shd w:val="clear" w:color="auto" w:fill="FFFFFF"/>
          </w:tcPr>
          <w:p w14:paraId="2ACD93C0" w14:textId="77777777" w:rsidR="007D2F7A" w:rsidRPr="008A0EE7" w:rsidRDefault="007D2F7A" w:rsidP="007D2F7A">
            <w:pPr>
              <w:pStyle w:val="ComponentTableBody"/>
              <w:rPr>
                <w:noProof/>
              </w:rPr>
            </w:pPr>
            <w:r w:rsidRPr="008A0EE7">
              <w:rPr>
                <w:noProof/>
              </w:rPr>
              <w:t>2..3</w:t>
            </w:r>
          </w:p>
        </w:tc>
        <w:tc>
          <w:tcPr>
            <w:tcW w:w="720" w:type="dxa"/>
            <w:tcBorders>
              <w:top w:val="dotted" w:sz="4" w:space="0" w:color="auto"/>
              <w:left w:val="nil"/>
              <w:bottom w:val="dotted" w:sz="4" w:space="0" w:color="auto"/>
              <w:right w:val="nil"/>
            </w:tcBorders>
            <w:shd w:val="clear" w:color="auto" w:fill="FFFFFF"/>
          </w:tcPr>
          <w:p w14:paraId="2BAA05FE"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34B4A190"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10A6E54F"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6DB7D2ED" w14:textId="77777777" w:rsidR="007D2F7A" w:rsidRPr="008A0EE7" w:rsidRDefault="00000000">
            <w:pPr>
              <w:pStyle w:val="ComponentTableBody"/>
              <w:rPr>
                <w:noProof/>
              </w:rPr>
            </w:pPr>
            <w:hyperlink r:id="rId208" w:anchor="HL70528" w:history="1">
              <w:r w:rsidR="007D2F7A" w:rsidRPr="008A0EE7">
                <w:rPr>
                  <w:rStyle w:val="Hyperlink"/>
                  <w:rFonts w:ascii="Arial" w:hAnsi="Arial" w:cs="Arial"/>
                  <w:noProof/>
                  <w:kern w:val="16"/>
                </w:rPr>
                <w:t>0528</w:t>
              </w:r>
            </w:hyperlink>
          </w:p>
        </w:tc>
        <w:tc>
          <w:tcPr>
            <w:tcW w:w="2880" w:type="dxa"/>
            <w:tcBorders>
              <w:top w:val="dotted" w:sz="4" w:space="0" w:color="auto"/>
              <w:left w:val="nil"/>
              <w:bottom w:val="dotted" w:sz="4" w:space="0" w:color="auto"/>
              <w:right w:val="nil"/>
            </w:tcBorders>
            <w:shd w:val="clear" w:color="auto" w:fill="FFFFFF"/>
          </w:tcPr>
          <w:p w14:paraId="4023B606" w14:textId="77777777" w:rsidR="007D2F7A" w:rsidRPr="008A0EE7" w:rsidRDefault="007D2F7A">
            <w:pPr>
              <w:pStyle w:val="ComponentTableBody"/>
              <w:jc w:val="left"/>
              <w:rPr>
                <w:noProof/>
              </w:rPr>
            </w:pPr>
            <w:r w:rsidRPr="008A0EE7">
              <w:rPr>
                <w:noProof/>
              </w:rPr>
              <w:t>Event</w:t>
            </w:r>
          </w:p>
        </w:tc>
        <w:tc>
          <w:tcPr>
            <w:tcW w:w="1152" w:type="dxa"/>
            <w:tcBorders>
              <w:top w:val="dotted" w:sz="4" w:space="0" w:color="auto"/>
              <w:left w:val="nil"/>
              <w:bottom w:val="dotted" w:sz="4" w:space="0" w:color="auto"/>
              <w:right w:val="nil"/>
            </w:tcBorders>
            <w:shd w:val="clear" w:color="auto" w:fill="FFFFFF"/>
          </w:tcPr>
          <w:p w14:paraId="350ADB9F"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C983BA0" w14:textId="58E43395"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47B327B4"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D6C7349" w14:textId="77777777" w:rsidR="007D2F7A" w:rsidRPr="008A0EE7" w:rsidRDefault="007D2F7A">
            <w:pPr>
              <w:pStyle w:val="ComponentTableBody"/>
              <w:rPr>
                <w:noProof/>
              </w:rPr>
            </w:pPr>
            <w:r w:rsidRPr="008A0EE7">
              <w:rPr>
                <w:noProof/>
              </w:rPr>
              <w:t>9</w:t>
            </w:r>
          </w:p>
        </w:tc>
        <w:tc>
          <w:tcPr>
            <w:tcW w:w="648" w:type="dxa"/>
            <w:tcBorders>
              <w:top w:val="dotted" w:sz="4" w:space="0" w:color="auto"/>
              <w:left w:val="nil"/>
              <w:bottom w:val="dotted" w:sz="4" w:space="0" w:color="auto"/>
              <w:right w:val="nil"/>
            </w:tcBorders>
            <w:shd w:val="clear" w:color="auto" w:fill="FFFFFF"/>
          </w:tcPr>
          <w:p w14:paraId="348F87EB"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15E1865" w14:textId="77777777" w:rsidR="007D2F7A" w:rsidRPr="008A0EE7" w:rsidRDefault="007D2F7A">
            <w:pPr>
              <w:pStyle w:val="ComponentTableBody"/>
              <w:rPr>
                <w:noProof/>
              </w:rPr>
            </w:pPr>
            <w:r w:rsidRPr="008A0EE7">
              <w:rPr>
                <w:noProof/>
              </w:rPr>
              <w:t>10=</w:t>
            </w:r>
          </w:p>
        </w:tc>
        <w:tc>
          <w:tcPr>
            <w:tcW w:w="576" w:type="dxa"/>
            <w:tcBorders>
              <w:top w:val="dotted" w:sz="4" w:space="0" w:color="auto"/>
              <w:left w:val="nil"/>
              <w:bottom w:val="dotted" w:sz="4" w:space="0" w:color="auto"/>
              <w:right w:val="nil"/>
            </w:tcBorders>
            <w:shd w:val="clear" w:color="auto" w:fill="FFFFFF"/>
          </w:tcPr>
          <w:p w14:paraId="11DA7BE3" w14:textId="77777777" w:rsidR="007D2F7A" w:rsidRPr="008A0EE7" w:rsidRDefault="007D2F7A">
            <w:pPr>
              <w:pStyle w:val="ComponentTableBody"/>
              <w:rPr>
                <w:noProof/>
              </w:rPr>
            </w:pPr>
            <w:r w:rsidRPr="008A0EE7">
              <w:rPr>
                <w:noProof/>
              </w:rPr>
              <w:t>NM</w:t>
            </w:r>
          </w:p>
        </w:tc>
        <w:tc>
          <w:tcPr>
            <w:tcW w:w="648" w:type="dxa"/>
            <w:tcBorders>
              <w:top w:val="dotted" w:sz="4" w:space="0" w:color="auto"/>
              <w:left w:val="nil"/>
              <w:bottom w:val="dotted" w:sz="4" w:space="0" w:color="auto"/>
              <w:right w:val="nil"/>
            </w:tcBorders>
            <w:shd w:val="clear" w:color="auto" w:fill="FFFFFF"/>
          </w:tcPr>
          <w:p w14:paraId="05CF78DA"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35C09D2"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CF1651C" w14:textId="77777777" w:rsidR="007D2F7A" w:rsidRPr="008A0EE7" w:rsidRDefault="007D2F7A">
            <w:pPr>
              <w:pStyle w:val="ComponentTableBody"/>
              <w:jc w:val="left"/>
              <w:rPr>
                <w:noProof/>
              </w:rPr>
            </w:pPr>
            <w:r w:rsidRPr="008A0EE7">
              <w:rPr>
                <w:noProof/>
              </w:rPr>
              <w:t>Event Offset Quantity</w:t>
            </w:r>
          </w:p>
        </w:tc>
        <w:tc>
          <w:tcPr>
            <w:tcW w:w="1152" w:type="dxa"/>
            <w:tcBorders>
              <w:top w:val="dotted" w:sz="4" w:space="0" w:color="auto"/>
              <w:left w:val="nil"/>
              <w:bottom w:val="dotted" w:sz="4" w:space="0" w:color="auto"/>
              <w:right w:val="nil"/>
            </w:tcBorders>
            <w:shd w:val="clear" w:color="auto" w:fill="FFFFFF"/>
          </w:tcPr>
          <w:p w14:paraId="53C0E4FC"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A1D78E1" w14:textId="06120AE0"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r w:rsidR="00EC4B2D" w:rsidRPr="008A0EE7" w14:paraId="0413FAC2"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F0707AC" w14:textId="77777777" w:rsidR="007D2F7A" w:rsidRPr="008A0EE7" w:rsidRDefault="007D2F7A">
            <w:pPr>
              <w:pStyle w:val="ComponentTableBody"/>
              <w:rPr>
                <w:noProof/>
              </w:rPr>
            </w:pPr>
            <w:r w:rsidRPr="008A0EE7">
              <w:rPr>
                <w:noProof/>
              </w:rPr>
              <w:t>10</w:t>
            </w:r>
          </w:p>
        </w:tc>
        <w:tc>
          <w:tcPr>
            <w:tcW w:w="648" w:type="dxa"/>
            <w:tcBorders>
              <w:top w:val="dotted" w:sz="4" w:space="0" w:color="auto"/>
              <w:left w:val="nil"/>
              <w:bottom w:val="dotted" w:sz="4" w:space="0" w:color="auto"/>
              <w:right w:val="nil"/>
            </w:tcBorders>
            <w:shd w:val="clear" w:color="auto" w:fill="FFFFFF"/>
          </w:tcPr>
          <w:p w14:paraId="0BBE1ED0"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7B0D66D" w14:textId="77777777" w:rsidR="007D2F7A" w:rsidRPr="008A0EE7" w:rsidDel="00B1039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761EC44C"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14:paraId="155D9A5D"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42F793EA"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2EF23F57" w14:textId="77777777" w:rsidR="007D2F7A" w:rsidRPr="008A0EE7" w:rsidRDefault="007D2F7A">
            <w:pPr>
              <w:pStyle w:val="ComponentTableBody"/>
              <w:jc w:val="left"/>
              <w:rPr>
                <w:noProof/>
              </w:rPr>
            </w:pPr>
            <w:r w:rsidRPr="008A0EE7">
              <w:rPr>
                <w:noProof/>
              </w:rPr>
              <w:t>Event Offset Units</w:t>
            </w:r>
          </w:p>
        </w:tc>
        <w:tc>
          <w:tcPr>
            <w:tcW w:w="1152" w:type="dxa"/>
            <w:tcBorders>
              <w:top w:val="dotted" w:sz="4" w:space="0" w:color="auto"/>
              <w:left w:val="nil"/>
              <w:bottom w:val="dotted" w:sz="4" w:space="0" w:color="auto"/>
              <w:right w:val="nil"/>
            </w:tcBorders>
            <w:shd w:val="clear" w:color="auto" w:fill="FFFFFF"/>
          </w:tcPr>
          <w:p w14:paraId="1E74C373"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07ADA43" w14:textId="64EDA760"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000C054D" w:rsidRPr="000C054D">
              <w:rPr>
                <w:rStyle w:val="Hyperlink"/>
              </w:rPr>
              <w:t>2A.2.36</w:t>
            </w:r>
            <w:r>
              <w:fldChar w:fldCharType="end"/>
            </w:r>
          </w:p>
        </w:tc>
      </w:tr>
      <w:tr w:rsidR="007D2F7A" w:rsidRPr="008A0EE7" w14:paraId="4817540E"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0D87A3B8" w14:textId="77777777" w:rsidR="007D2F7A" w:rsidRPr="008A0EE7" w:rsidRDefault="007D2F7A">
            <w:pPr>
              <w:pStyle w:val="ComponentTableBody"/>
              <w:rPr>
                <w:noProof/>
              </w:rPr>
            </w:pPr>
            <w:r w:rsidRPr="008A0EE7">
              <w:rPr>
                <w:noProof/>
              </w:rPr>
              <w:t>11</w:t>
            </w:r>
          </w:p>
        </w:tc>
        <w:tc>
          <w:tcPr>
            <w:tcW w:w="648" w:type="dxa"/>
            <w:tcBorders>
              <w:top w:val="dotted" w:sz="4" w:space="0" w:color="auto"/>
              <w:left w:val="nil"/>
              <w:bottom w:val="single" w:sz="4" w:space="0" w:color="auto"/>
              <w:right w:val="nil"/>
            </w:tcBorders>
            <w:shd w:val="clear" w:color="auto" w:fill="FFFFFF"/>
          </w:tcPr>
          <w:p w14:paraId="27A09482"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566DFE72"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54C748CF" w14:textId="77777777" w:rsidR="007D2F7A" w:rsidRPr="008A0EE7" w:rsidRDefault="007D2F7A">
            <w:pPr>
              <w:pStyle w:val="ComponentTableBody"/>
              <w:rPr>
                <w:noProof/>
              </w:rPr>
            </w:pPr>
            <w:r w:rsidRPr="008A0EE7">
              <w:rPr>
                <w:noProof/>
              </w:rPr>
              <w:t>GTS</w:t>
            </w:r>
          </w:p>
        </w:tc>
        <w:tc>
          <w:tcPr>
            <w:tcW w:w="648" w:type="dxa"/>
            <w:tcBorders>
              <w:top w:val="dotted" w:sz="4" w:space="0" w:color="auto"/>
              <w:left w:val="nil"/>
              <w:bottom w:val="single" w:sz="4" w:space="0" w:color="auto"/>
              <w:right w:val="nil"/>
            </w:tcBorders>
            <w:shd w:val="clear" w:color="auto" w:fill="FFFFFF"/>
          </w:tcPr>
          <w:p w14:paraId="7C410E87"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66D74F5F"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6D0CD2F0" w14:textId="77777777" w:rsidR="007D2F7A" w:rsidRPr="008A0EE7" w:rsidRDefault="007D2F7A">
            <w:pPr>
              <w:pStyle w:val="ComponentTableBody"/>
              <w:jc w:val="left"/>
              <w:rPr>
                <w:noProof/>
              </w:rPr>
            </w:pPr>
            <w:r w:rsidRPr="008A0EE7">
              <w:rPr>
                <w:noProof/>
              </w:rPr>
              <w:t>General Timing Specification</w:t>
            </w:r>
          </w:p>
        </w:tc>
        <w:tc>
          <w:tcPr>
            <w:tcW w:w="1152" w:type="dxa"/>
            <w:tcBorders>
              <w:top w:val="dotted" w:sz="4" w:space="0" w:color="auto"/>
              <w:left w:val="nil"/>
              <w:bottom w:val="single" w:sz="4" w:space="0" w:color="auto"/>
              <w:right w:val="nil"/>
            </w:tcBorders>
            <w:shd w:val="clear" w:color="auto" w:fill="FFFFFF"/>
          </w:tcPr>
          <w:p w14:paraId="200542D1"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04E108B2" w14:textId="4B5C6334" w:rsidR="007D2F7A" w:rsidRPr="008A0EE7" w:rsidRDefault="007D2F7A">
            <w:pPr>
              <w:pStyle w:val="ComponentTableBody"/>
              <w:rPr>
                <w:rStyle w:val="Hyperlink"/>
                <w:noProof/>
              </w:rPr>
            </w:pPr>
            <w:r>
              <w:fldChar w:fldCharType="begin"/>
            </w:r>
            <w:r>
              <w:instrText xml:space="preserve"> REF _Ref175246 \r \h  \* MERGEFORMAT </w:instrText>
            </w:r>
            <w:r>
              <w:fldChar w:fldCharType="separate"/>
            </w:r>
            <w:r w:rsidR="000C054D" w:rsidRPr="000C054D">
              <w:rPr>
                <w:rStyle w:val="Hyperlink"/>
              </w:rPr>
              <w:t>2A.2.32</w:t>
            </w:r>
            <w:r>
              <w:fldChar w:fldCharType="end"/>
            </w:r>
          </w:p>
        </w:tc>
      </w:tr>
    </w:tbl>
    <w:p w14:paraId="42006A30" w14:textId="77777777" w:rsidR="007D2F7A" w:rsidRPr="008A0EE7" w:rsidRDefault="007D2F7A">
      <w:pPr>
        <w:pStyle w:val="NormalIndented"/>
        <w:rPr>
          <w:noProof/>
        </w:rPr>
      </w:pPr>
      <w:r w:rsidRPr="008A0EE7">
        <w:rPr>
          <w:noProof/>
        </w:rPr>
        <w:t>Definition: The repeat pattern data type should be used where it is necessary to define the frequency at which an event is to take place. This data type provides a way to define repeat pattern codes "on the fly". The repeat pattern code is equivalent to the TQ data type, component 2, sub-component 1 (repeat pattern). The additional components define the meaning of the repeat pattern code. Components 2 - 10 are used to define relatively simple repeat patterns. Component 11 is provided to define complex repeat patterns. This data type forms a bridge between the 2.x Repeat Pattern concept from Quantity/Timing, and the Version 3.0 GTS General Timing Specification. Component 1 is the 2.x concept of repeat pattern. Components 2-7 are derived from the version 3.0 data type PIVL. Components 8-10 are derived from the version 3.0 EIVL data type. If a repeat pattern cannot be defined using components 2-10, then component 11, General Timing Specification is provided. This allows the full literal form of the version 3.0 GTS to be specified.</w:t>
      </w:r>
    </w:p>
    <w:p w14:paraId="24F689C2" w14:textId="77777777" w:rsidR="007D2F7A" w:rsidRPr="008A0EE7" w:rsidRDefault="007D2F7A">
      <w:pPr>
        <w:pStyle w:val="NormalIndented"/>
        <w:rPr>
          <w:noProof/>
        </w:rPr>
      </w:pPr>
      <w:r w:rsidRPr="008A0EE7">
        <w:rPr>
          <w:noProof/>
        </w:rPr>
        <w:t>When using the RPT, if an application doesn't recognize the code in component 1, then it may attempt to determine the appropriate frequency using the remaining components. If the application does recognize the code in component 1, the application is not required to determine the frequency from the remaining components.</w:t>
      </w:r>
    </w:p>
    <w:p w14:paraId="210F948C" w14:textId="77777777" w:rsidR="007D2F7A" w:rsidRPr="008A0EE7" w:rsidRDefault="007D2F7A">
      <w:pPr>
        <w:pStyle w:val="NormalIndented"/>
        <w:rPr>
          <w:noProof/>
        </w:rPr>
      </w:pPr>
      <w:r w:rsidRPr="008A0EE7">
        <w:rPr>
          <w:b/>
          <w:noProof/>
        </w:rPr>
        <w:t>Use Case</w:t>
      </w:r>
      <w:r w:rsidRPr="008A0EE7">
        <w:rPr>
          <w:noProof/>
        </w:rPr>
        <w:t>: The use case supporting this proposal is the need to define repeat patterns on the fly while placing an order. The TQ data type did not have the capability to define the meaning of a repeat pattern on the fly. To get around this problem, vendors have implemented a variety of solutions to solve this issue. One way was to add Z-components to the TQ data type to transmit information about the repeat pattern. Another solution was to attempt to parse the repeat pattern code in an attempt to decipher what the code meant.</w:t>
      </w:r>
    </w:p>
    <w:p w14:paraId="6DC273C2" w14:textId="77777777" w:rsidR="007D2F7A" w:rsidRPr="008A0EE7" w:rsidRDefault="007D2F7A">
      <w:pPr>
        <w:pStyle w:val="NormalIndented"/>
        <w:keepNext/>
        <w:rPr>
          <w:noProof/>
        </w:rPr>
      </w:pPr>
      <w:r w:rsidRPr="008A0EE7">
        <w:rPr>
          <w:noProof/>
        </w:rPr>
        <w:t>Examples:</w:t>
      </w:r>
    </w:p>
    <w:p w14:paraId="57DFBC75" w14:textId="77777777" w:rsidR="007D2F7A" w:rsidRPr="008A0EE7" w:rsidRDefault="007D2F7A">
      <w:pPr>
        <w:pStyle w:val="Example"/>
      </w:pPr>
      <w:r w:rsidRPr="008A0EE7">
        <w:t>|Q1H&amp;Every 1 Hour&amp;HL7xxx^^^^1^h|</w:t>
      </w:r>
    </w:p>
    <w:p w14:paraId="3D4DAC65" w14:textId="77777777" w:rsidR="007D2F7A" w:rsidRPr="008A0EE7" w:rsidRDefault="007D2F7A">
      <w:pPr>
        <w:pStyle w:val="Example"/>
      </w:pPr>
      <w:r w:rsidRPr="008A0EE7">
        <w:t>|Q2J2&amp;Every second Tuesday&amp;HL7xxx^DW^2^^2^wk|</w:t>
      </w:r>
    </w:p>
    <w:p w14:paraId="67DB7B00" w14:textId="77777777" w:rsidR="007D2F7A" w:rsidRPr="008A0EE7" w:rsidRDefault="007D2F7A">
      <w:pPr>
        <w:pStyle w:val="Example"/>
      </w:pPr>
      <w:r w:rsidRPr="008A0EE7">
        <w:t>|BID&amp;Twice a day at institution specified times&amp;HL7xxx^^^^12^h^Y|</w:t>
      </w:r>
    </w:p>
    <w:p w14:paraId="6A0AA6CF" w14:textId="77777777" w:rsidR="007D2F7A" w:rsidRPr="008A0EE7" w:rsidRDefault="007D2F7A">
      <w:pPr>
        <w:pStyle w:val="Example"/>
      </w:pPr>
      <w:r w:rsidRPr="008A0EE7">
        <w:t>|QAM&amp;Every morning at the institution specified time&amp;HL7xxx^HD^00^11^1^d^Y|</w:t>
      </w:r>
    </w:p>
    <w:p w14:paraId="35AE3E0C" w14:textId="77777777" w:rsidR="007D2F7A" w:rsidRPr="008A0EE7" w:rsidRDefault="007D2F7A">
      <w:pPr>
        <w:pStyle w:val="Example"/>
      </w:pPr>
      <w:r w:rsidRPr="008A0EE7">
        <w:t>|QHS&amp;Every day before the hours of sleep&amp;HL7xxx^^^^1^d^^AHS|</w:t>
      </w:r>
    </w:p>
    <w:p w14:paraId="788F2CF2" w14:textId="77777777" w:rsidR="007D2F7A" w:rsidRPr="008A0EE7" w:rsidRDefault="007D2F7A">
      <w:pPr>
        <w:pStyle w:val="Example"/>
      </w:pPr>
      <w:r w:rsidRPr="008A0EE7">
        <w:t>|ACM&amp;Before Breakfast&amp;HL7xxx^^^^^^^ACM|</w:t>
      </w:r>
    </w:p>
    <w:p w14:paraId="27BC30E8" w14:textId="77777777" w:rsidR="007D2F7A" w:rsidRPr="008A0EE7" w:rsidRDefault="007D2F7A">
      <w:pPr>
        <w:pStyle w:val="Heading4"/>
        <w:tabs>
          <w:tab w:val="num" w:pos="7060"/>
        </w:tabs>
        <w:rPr>
          <w:noProof/>
          <w:vanish/>
        </w:rPr>
      </w:pPr>
      <w:bookmarkStart w:id="1841" w:name="_Toc179781027"/>
      <w:bookmarkEnd w:id="1841"/>
    </w:p>
    <w:p w14:paraId="79AD0AD2" w14:textId="77777777" w:rsidR="007D2F7A" w:rsidRPr="008A0EE7" w:rsidRDefault="007D2F7A">
      <w:pPr>
        <w:pStyle w:val="Heading4"/>
        <w:tabs>
          <w:tab w:val="num" w:pos="7060"/>
        </w:tabs>
        <w:rPr>
          <w:noProof/>
        </w:rPr>
      </w:pPr>
      <w:bookmarkStart w:id="1842" w:name="_Toc179781028"/>
      <w:r w:rsidRPr="008A0EE7">
        <w:rPr>
          <w:noProof/>
        </w:rPr>
        <w:t>Repeat Pattern Code (CWE)</w:t>
      </w:r>
      <w:bookmarkEnd w:id="1842"/>
    </w:p>
    <w:p w14:paraId="7E85129F" w14:textId="77777777" w:rsidR="007D2F7A" w:rsidRPr="008A0EE7" w:rsidRDefault="007D2F7A">
      <w:pPr>
        <w:pStyle w:val="NormalIndented"/>
        <w:rPr>
          <w:noProof/>
        </w:rPr>
      </w:pPr>
      <w:r w:rsidRPr="008A0EE7">
        <w:rPr>
          <w:noProof/>
        </w:rPr>
        <w:t xml:space="preserve">Definition: A code representing the repeat pattern defined by the other components of this data type. Refer to </w:t>
      </w:r>
      <w:hyperlink r:id="rId209" w:anchor="HL70335" w:history="1">
        <w:r w:rsidRPr="008A0EE7">
          <w:rPr>
            <w:rStyle w:val="HyperlinkText"/>
            <w:noProof/>
          </w:rPr>
          <w:t>User-defined Table 0335 – Repeat Pattern</w:t>
        </w:r>
      </w:hyperlink>
      <w:r w:rsidRPr="008A0EE7">
        <w:rPr>
          <w:noProof/>
        </w:rPr>
        <w:t xml:space="preserve"> for suggested values.</w:t>
      </w:r>
    </w:p>
    <w:p w14:paraId="5228532C" w14:textId="77777777" w:rsidR="007D2F7A" w:rsidRPr="008A0EE7" w:rsidRDefault="007D2F7A">
      <w:pPr>
        <w:pStyle w:val="Heading4"/>
        <w:tabs>
          <w:tab w:val="num" w:pos="7060"/>
        </w:tabs>
        <w:rPr>
          <w:noProof/>
        </w:rPr>
      </w:pPr>
      <w:bookmarkStart w:id="1843" w:name="_Toc179781029"/>
      <w:r w:rsidRPr="008A0EE7">
        <w:rPr>
          <w:noProof/>
        </w:rPr>
        <w:t>Calendar Alignment (ID)</w:t>
      </w:r>
      <w:bookmarkEnd w:id="1843"/>
    </w:p>
    <w:p w14:paraId="700BB119" w14:textId="77777777" w:rsidR="007D2F7A" w:rsidRPr="008A0EE7" w:rsidRDefault="007D2F7A">
      <w:pPr>
        <w:pStyle w:val="NormalIndented"/>
        <w:rPr>
          <w:noProof/>
        </w:rPr>
      </w:pPr>
      <w:r w:rsidRPr="008A0EE7">
        <w:rPr>
          <w:noProof/>
        </w:rPr>
        <w:t>Definition: Specifies an alignment of the repetition to a calendar (e.g., to distinguish every 30 days from “the 5</w:t>
      </w:r>
      <w:r w:rsidRPr="008A0EE7">
        <w:rPr>
          <w:noProof/>
          <w:vertAlign w:val="superscript"/>
        </w:rPr>
        <w:t>th</w:t>
      </w:r>
      <w:r w:rsidRPr="008A0EE7">
        <w:rPr>
          <w:noProof/>
        </w:rPr>
        <w:t xml:space="preserve"> of every month”). Refer to </w:t>
      </w:r>
      <w:hyperlink r:id="rId210" w:anchor="HL70527" w:history="1">
        <w:r w:rsidRPr="008A0EE7">
          <w:rPr>
            <w:rStyle w:val="HyperlinkText"/>
            <w:noProof/>
          </w:rPr>
          <w:t>HL7 Table 0527 - Calendar Alignment</w:t>
        </w:r>
      </w:hyperlink>
      <w:r w:rsidRPr="008A0EE7">
        <w:rPr>
          <w:noProof/>
        </w:rPr>
        <w:t xml:space="preserve"> for valid values.</w:t>
      </w:r>
    </w:p>
    <w:p w14:paraId="0B95FE6D" w14:textId="77777777" w:rsidR="007D2F7A" w:rsidRPr="008A0EE7" w:rsidRDefault="007D2F7A">
      <w:pPr>
        <w:pStyle w:val="Heading4"/>
        <w:tabs>
          <w:tab w:val="num" w:pos="7060"/>
        </w:tabs>
        <w:rPr>
          <w:noProof/>
        </w:rPr>
      </w:pPr>
      <w:bookmarkStart w:id="1844" w:name="_Toc179781030"/>
      <w:r w:rsidRPr="008A0EE7">
        <w:rPr>
          <w:noProof/>
        </w:rPr>
        <w:t>Phase Range Begin Value (NM)</w:t>
      </w:r>
      <w:bookmarkEnd w:id="1844"/>
    </w:p>
    <w:p w14:paraId="144E5645" w14:textId="77777777" w:rsidR="007D2F7A" w:rsidRPr="008A0EE7" w:rsidRDefault="007D2F7A">
      <w:pPr>
        <w:pStyle w:val="NormalIndented"/>
        <w:rPr>
          <w:noProof/>
        </w:rPr>
      </w:pPr>
      <w:r w:rsidRPr="008A0EE7">
        <w:rPr>
          <w:noProof/>
        </w:rPr>
        <w:t xml:space="preserve">Definition: Used for Calendar aligned repeat patterns to determine the amount of time from the beginning of particular </w:t>
      </w:r>
      <w:r w:rsidRPr="008A0EE7">
        <w:rPr>
          <w:rStyle w:val="ReferenceDataType"/>
        </w:rPr>
        <w:t>RPT.2 - Calendar Alignment</w:t>
      </w:r>
      <w:r w:rsidRPr="008A0EE7">
        <w:rPr>
          <w:noProof/>
        </w:rPr>
        <w:t xml:space="preserve"> to the beginning of the phase. If Calendar Alignment is DW (days of week), then this would be the offset from the beginning of the week. </w:t>
      </w:r>
    </w:p>
    <w:p w14:paraId="1C505129" w14:textId="77777777" w:rsidR="007D2F7A" w:rsidRPr="008A0EE7" w:rsidRDefault="007D2F7A">
      <w:pPr>
        <w:pStyle w:val="NormalIndented"/>
        <w:rPr>
          <w:noProof/>
        </w:rPr>
      </w:pPr>
      <w:r w:rsidRPr="008A0EE7">
        <w:rPr>
          <w:noProof/>
        </w:rPr>
        <w:lastRenderedPageBreak/>
        <w:t>If Phase Range Begin Value is populated, but Phase Range End Value is not populated, then this component defines when the period (RPT.5, 6) begins.</w:t>
      </w:r>
    </w:p>
    <w:p w14:paraId="50465F4B" w14:textId="77777777" w:rsidR="007D2F7A" w:rsidRPr="008A0EE7" w:rsidRDefault="007D2F7A">
      <w:pPr>
        <w:pStyle w:val="NormalIndented"/>
        <w:rPr>
          <w:noProof/>
        </w:rPr>
      </w:pPr>
      <w:r w:rsidRPr="008A0EE7">
        <w:rPr>
          <w:noProof/>
        </w:rPr>
        <w:t>If both Phase Range Begin Value and Phase Range End Value are populated, then this component defines the earliest point in time at which the period (RPT.5, 6) will begin.</w:t>
      </w:r>
    </w:p>
    <w:p w14:paraId="36C2B270" w14:textId="77777777" w:rsidR="007D2F7A" w:rsidRPr="008A0EE7" w:rsidRDefault="007D2F7A">
      <w:pPr>
        <w:pStyle w:val="NormalIndented"/>
        <w:rPr>
          <w:noProof/>
        </w:rPr>
      </w:pPr>
      <w:r w:rsidRPr="008A0EE7">
        <w:rPr>
          <w:noProof/>
        </w:rPr>
        <w:t xml:space="preserve">The units of measure for this component are derived from the Calendar Alignment value in RPT.2. See </w:t>
      </w:r>
      <w:hyperlink r:id="rId211" w:anchor="HL70527" w:history="1">
        <w:r w:rsidRPr="008A0EE7">
          <w:rPr>
            <w:rStyle w:val="HyperlinkText"/>
            <w:noProof/>
          </w:rPr>
          <w:t>HL7 Table 0527 - Calendar Alignment</w:t>
        </w:r>
      </w:hyperlink>
      <w:r w:rsidRPr="008A0EE7">
        <w:rPr>
          <w:rStyle w:val="HyperlinkText"/>
          <w:noProof/>
        </w:rPr>
        <w:t xml:space="preserve"> </w:t>
      </w:r>
      <w:r w:rsidRPr="008A0EE7">
        <w:rPr>
          <w:noProof/>
        </w:rPr>
        <w:t>for the units of measure associated with a particular calendar alignment.</w:t>
      </w:r>
    </w:p>
    <w:p w14:paraId="664445A2" w14:textId="77777777" w:rsidR="007D2F7A" w:rsidRPr="008A0EE7" w:rsidRDefault="007D2F7A">
      <w:pPr>
        <w:pStyle w:val="Heading4"/>
        <w:tabs>
          <w:tab w:val="num" w:pos="7060"/>
        </w:tabs>
        <w:rPr>
          <w:noProof/>
        </w:rPr>
      </w:pPr>
      <w:bookmarkStart w:id="1845" w:name="_Toc179781031"/>
      <w:r w:rsidRPr="008A0EE7">
        <w:rPr>
          <w:noProof/>
        </w:rPr>
        <w:t>Phase Range End Value (NM)</w:t>
      </w:r>
      <w:bookmarkEnd w:id="1845"/>
    </w:p>
    <w:p w14:paraId="6430349C" w14:textId="77777777" w:rsidR="007D2F7A" w:rsidRPr="008A0EE7" w:rsidRDefault="007D2F7A">
      <w:pPr>
        <w:pStyle w:val="NormalIndented"/>
        <w:rPr>
          <w:noProof/>
        </w:rPr>
      </w:pPr>
      <w:r w:rsidRPr="008A0EE7">
        <w:rPr>
          <w:noProof/>
        </w:rPr>
        <w:t xml:space="preserve">Definition: Used for Calendar aligned repeat patterns to determine the amount of time from the beginning of particular </w:t>
      </w:r>
      <w:r w:rsidRPr="008A0EE7">
        <w:rPr>
          <w:rStyle w:val="ReferenceDataType"/>
        </w:rPr>
        <w:t>RPT.2 - Calendar Alignment</w:t>
      </w:r>
      <w:r w:rsidR="002B320A">
        <w:rPr>
          <w:noProof/>
        </w:rPr>
        <w:t xml:space="preserve"> t</w:t>
      </w:r>
      <w:r w:rsidRPr="008A0EE7">
        <w:rPr>
          <w:noProof/>
        </w:rPr>
        <w:t xml:space="preserve">o the end of the phase. </w:t>
      </w:r>
    </w:p>
    <w:p w14:paraId="285F3FEE" w14:textId="77777777" w:rsidR="007D2F7A" w:rsidRPr="008A0EE7" w:rsidRDefault="007D2F7A">
      <w:pPr>
        <w:pStyle w:val="NormalIndented"/>
        <w:rPr>
          <w:noProof/>
        </w:rPr>
      </w:pPr>
      <w:r w:rsidRPr="008A0EE7">
        <w:rPr>
          <w:noProof/>
        </w:rPr>
        <w:t>If Phase Range End Value is populated, but Phase Range Begin Value is not populated, then this component defines when the timing period (RPT.5, 6) begins.</w:t>
      </w:r>
    </w:p>
    <w:p w14:paraId="69245F95" w14:textId="77777777" w:rsidR="007D2F7A" w:rsidRPr="008A0EE7" w:rsidRDefault="007D2F7A">
      <w:pPr>
        <w:pStyle w:val="NormalIndented"/>
        <w:rPr>
          <w:noProof/>
        </w:rPr>
      </w:pPr>
      <w:r w:rsidRPr="008A0EE7">
        <w:rPr>
          <w:noProof/>
        </w:rPr>
        <w:t>If both Phase Range Begin Value and Phase Range End Value are populated, then this component defines the latest point in time at which the period (RPT.5, 6) will begin.</w:t>
      </w:r>
    </w:p>
    <w:p w14:paraId="3373B3F7" w14:textId="77777777" w:rsidR="007D2F7A" w:rsidRPr="008A0EE7" w:rsidRDefault="007D2F7A">
      <w:pPr>
        <w:pStyle w:val="NormalIndented"/>
        <w:rPr>
          <w:noProof/>
        </w:rPr>
      </w:pPr>
      <w:r w:rsidRPr="008A0EE7">
        <w:rPr>
          <w:noProof/>
        </w:rPr>
        <w:t xml:space="preserve">The units of measure for this component are derived from the Calendar Alignment value in RPT.2. See </w:t>
      </w:r>
      <w:hyperlink r:id="rId212" w:anchor="HL70527" w:history="1">
        <w:r w:rsidRPr="008A0EE7">
          <w:rPr>
            <w:rStyle w:val="HyperlinkText"/>
            <w:noProof/>
          </w:rPr>
          <w:t>HL7 Table 0527 - Calendar Alignment</w:t>
        </w:r>
      </w:hyperlink>
      <w:r w:rsidRPr="008A0EE7">
        <w:rPr>
          <w:rStyle w:val="HyperlinkText"/>
          <w:noProof/>
        </w:rPr>
        <w:t xml:space="preserve"> </w:t>
      </w:r>
      <w:r w:rsidRPr="008A0EE7">
        <w:rPr>
          <w:noProof/>
        </w:rPr>
        <w:t>for the units of measure associated with a particular calendar alignment.</w:t>
      </w:r>
    </w:p>
    <w:p w14:paraId="78CBE697" w14:textId="77777777" w:rsidR="007D2F7A" w:rsidRPr="008A0EE7" w:rsidRDefault="007D2F7A">
      <w:pPr>
        <w:pStyle w:val="Heading4"/>
        <w:tabs>
          <w:tab w:val="num" w:pos="7060"/>
        </w:tabs>
        <w:rPr>
          <w:noProof/>
        </w:rPr>
      </w:pPr>
      <w:bookmarkStart w:id="1846" w:name="_Toc179781032"/>
      <w:r w:rsidRPr="008A0EE7">
        <w:rPr>
          <w:noProof/>
        </w:rPr>
        <w:t>Period Quantity (NM)</w:t>
      </w:r>
      <w:bookmarkEnd w:id="1846"/>
    </w:p>
    <w:p w14:paraId="415A2338" w14:textId="77777777" w:rsidR="007D2F7A" w:rsidRPr="008A0EE7" w:rsidRDefault="007D2F7A">
      <w:pPr>
        <w:pStyle w:val="NormalIndented"/>
        <w:rPr>
          <w:noProof/>
        </w:rPr>
      </w:pPr>
      <w:r w:rsidRPr="008A0EE7">
        <w:rPr>
          <w:noProof/>
        </w:rPr>
        <w:t xml:space="preserve">Definition: A time duration specifying the frequency at which the periodic interval repeats. </w:t>
      </w:r>
      <w:r w:rsidRPr="008A0EE7">
        <w:rPr>
          <w:rStyle w:val="ReferenceDataType"/>
        </w:rPr>
        <w:t>RPT.6 - Period Units</w:t>
      </w:r>
      <w:r w:rsidRPr="008A0EE7">
        <w:rPr>
          <w:noProof/>
        </w:rPr>
        <w:t xml:space="preserve"> defines the units of time for this component.</w:t>
      </w:r>
    </w:p>
    <w:p w14:paraId="3A05F8A1" w14:textId="77777777" w:rsidR="007D2F7A" w:rsidRPr="008A0EE7" w:rsidRDefault="007D2F7A">
      <w:pPr>
        <w:pStyle w:val="Heading4"/>
        <w:tabs>
          <w:tab w:val="num" w:pos="7060"/>
        </w:tabs>
        <w:rPr>
          <w:noProof/>
        </w:rPr>
      </w:pPr>
      <w:bookmarkStart w:id="1847" w:name="_Toc179781033"/>
      <w:r w:rsidRPr="008A0EE7">
        <w:rPr>
          <w:noProof/>
        </w:rPr>
        <w:t>Period Units (CWE)</w:t>
      </w:r>
      <w:bookmarkEnd w:id="1847"/>
    </w:p>
    <w:p w14:paraId="122017CD" w14:textId="77777777" w:rsidR="007D2F7A" w:rsidRPr="008A0EE7" w:rsidRDefault="007D2F7A">
      <w:pPr>
        <w:pStyle w:val="NormalIndented"/>
        <w:rPr>
          <w:noProof/>
        </w:rPr>
      </w:pPr>
      <w:r w:rsidRPr="008A0EE7">
        <w:rPr>
          <w:noProof/>
        </w:rPr>
        <w:t xml:space="preserve">Definition: Defines the units used for </w:t>
      </w:r>
      <w:r w:rsidRPr="008A0EE7">
        <w:rPr>
          <w:rStyle w:val="ReferenceDataType"/>
        </w:rPr>
        <w:t>RPT.5 - Period Quantity</w:t>
      </w:r>
      <w:r w:rsidRPr="008A0EE7">
        <w:rPr>
          <w:noProof/>
        </w:rPr>
        <w:t>. Constrained to units of time.  Best practice is to use UCUM. Refer to External table the Unified Code for Units of Measure (UCUM) [</w:t>
      </w:r>
      <w:hyperlink r:id="rId213" w:history="1">
        <w:r w:rsidRPr="008A0EE7">
          <w:rPr>
            <w:rStyle w:val="Hyperlink"/>
            <w:noProof/>
          </w:rPr>
          <w:t>http://aurora.r</w:t>
        </w:r>
        <w:bookmarkStart w:id="1848" w:name="_Hlt512667424"/>
        <w:r w:rsidRPr="008A0EE7">
          <w:rPr>
            <w:rStyle w:val="Hyperlink"/>
            <w:noProof/>
          </w:rPr>
          <w:t>g</w:t>
        </w:r>
        <w:bookmarkEnd w:id="1848"/>
        <w:r w:rsidRPr="008A0EE7">
          <w:rPr>
            <w:rStyle w:val="Hyperlink"/>
            <w:noProof/>
          </w:rPr>
          <w:t>.iupui.edu/UC</w:t>
        </w:r>
        <w:bookmarkStart w:id="1849" w:name="_Hlt495739961"/>
        <w:r w:rsidRPr="008A0EE7">
          <w:rPr>
            <w:rStyle w:val="Hyperlink"/>
            <w:noProof/>
          </w:rPr>
          <w:t>U</w:t>
        </w:r>
        <w:bookmarkEnd w:id="1849"/>
        <w:r w:rsidRPr="008A0EE7">
          <w:rPr>
            <w:rStyle w:val="Hyperlink"/>
            <w:noProof/>
          </w:rPr>
          <w:t>M</w:t>
        </w:r>
      </w:hyperlink>
      <w:r w:rsidRPr="008A0EE7">
        <w:rPr>
          <w:noProof/>
        </w:rPr>
        <w:t xml:space="preserve">] for valid values. </w:t>
      </w:r>
    </w:p>
    <w:p w14:paraId="743DC8BE" w14:textId="77777777" w:rsidR="007D2F7A" w:rsidRPr="008A0EE7" w:rsidRDefault="007D2F7A">
      <w:pPr>
        <w:pStyle w:val="NormalIndented"/>
        <w:rPr>
          <w:noProof/>
        </w:rPr>
      </w:pPr>
      <w:r w:rsidRPr="008A0EE7">
        <w:rPr>
          <w:noProof/>
        </w:rPr>
        <w:t xml:space="preserve">Condition Rule: This component is required if </w:t>
      </w:r>
      <w:r w:rsidRPr="008A0EE7">
        <w:rPr>
          <w:rStyle w:val="ReferenceDataType"/>
        </w:rPr>
        <w:t>RPT.5 - Period Quantity</w:t>
      </w:r>
      <w:r w:rsidRPr="008A0EE7">
        <w:rPr>
          <w:noProof/>
        </w:rPr>
        <w:t xml:space="preserve"> is populated.</w:t>
      </w:r>
    </w:p>
    <w:p w14:paraId="014B26D9" w14:textId="77777777" w:rsidR="007D2F7A" w:rsidRPr="008A0EE7" w:rsidRDefault="007D2F7A">
      <w:pPr>
        <w:pStyle w:val="Heading4"/>
        <w:tabs>
          <w:tab w:val="num" w:pos="7060"/>
        </w:tabs>
        <w:rPr>
          <w:noProof/>
        </w:rPr>
      </w:pPr>
      <w:bookmarkStart w:id="1850" w:name="_Toc179781034"/>
      <w:r w:rsidRPr="008A0EE7">
        <w:rPr>
          <w:noProof/>
        </w:rPr>
        <w:t>Institution Specified Time (ID)</w:t>
      </w:r>
      <w:bookmarkEnd w:id="1850"/>
    </w:p>
    <w:p w14:paraId="3B1E1631" w14:textId="77777777" w:rsidR="007D2F7A" w:rsidRPr="008A0EE7" w:rsidRDefault="007D2F7A">
      <w:pPr>
        <w:pStyle w:val="NormalIndented"/>
        <w:rPr>
          <w:noProof/>
        </w:rPr>
      </w:pPr>
      <w:r w:rsidRPr="008A0EE7">
        <w:rPr>
          <w:noProof/>
        </w:rPr>
        <w:t xml:space="preserve">Definition: A code that indicates whether the exact timing is up to the party executing the schedule (e.g., to distinguish “every 8 hours” from “3 times a day”).  Refer to </w:t>
      </w:r>
      <w:hyperlink r:id="rId214" w:anchor="HL70136" w:history="1">
        <w:r w:rsidRPr="008A0EE7">
          <w:rPr>
            <w:rStyle w:val="HyperlinkText"/>
          </w:rPr>
          <w:t>HL7 Table 0136 - Yes/No Indicator</w:t>
        </w:r>
      </w:hyperlink>
      <w:r w:rsidRPr="008A0EE7">
        <w:rPr>
          <w:rStyle w:val="Hyperlink"/>
          <w:rFonts w:ascii="Times New Roman" w:hAnsi="Times New Roman" w:cs="Times New Roman"/>
          <w:noProof/>
          <w:color w:val="auto"/>
          <w:sz w:val="20"/>
        </w:rPr>
        <w:t xml:space="preserve"> for </w:t>
      </w:r>
      <w:r w:rsidRPr="008A0EE7">
        <w:rPr>
          <w:noProof/>
        </w:rPr>
        <w:t>valid values.</w:t>
      </w:r>
    </w:p>
    <w:p w14:paraId="0C463AF5" w14:textId="77777777" w:rsidR="007D2F7A" w:rsidRPr="008A0EE7" w:rsidRDefault="007D2F7A">
      <w:pPr>
        <w:pStyle w:val="NormalListBullets"/>
        <w:tabs>
          <w:tab w:val="num" w:pos="360"/>
        </w:tabs>
        <w:rPr>
          <w:noProof/>
        </w:rPr>
      </w:pPr>
      <w:r w:rsidRPr="008A0EE7">
        <w:rPr>
          <w:noProof/>
        </w:rPr>
        <w:t xml:space="preserve">Y - exact timing up to party executing schedule. </w:t>
      </w:r>
    </w:p>
    <w:p w14:paraId="7D50902F" w14:textId="77777777" w:rsidR="007D2F7A" w:rsidRPr="008A0EE7" w:rsidRDefault="007D2F7A">
      <w:pPr>
        <w:pStyle w:val="NormalListBullets"/>
        <w:tabs>
          <w:tab w:val="num" w:pos="360"/>
        </w:tabs>
        <w:rPr>
          <w:noProof/>
        </w:rPr>
      </w:pPr>
      <w:r w:rsidRPr="008A0EE7">
        <w:rPr>
          <w:noProof/>
        </w:rPr>
        <w:t>N - exact timing as specified.</w:t>
      </w:r>
    </w:p>
    <w:p w14:paraId="16B84A58" w14:textId="77777777" w:rsidR="007D2F7A" w:rsidRPr="008A0EE7" w:rsidRDefault="007D2F7A">
      <w:pPr>
        <w:pStyle w:val="Heading4"/>
        <w:tabs>
          <w:tab w:val="num" w:pos="7060"/>
        </w:tabs>
        <w:rPr>
          <w:noProof/>
        </w:rPr>
      </w:pPr>
      <w:bookmarkStart w:id="1851" w:name="_Toc179781035"/>
      <w:r w:rsidRPr="008A0EE7">
        <w:rPr>
          <w:noProof/>
        </w:rPr>
        <w:t>Event (ID)</w:t>
      </w:r>
      <w:bookmarkEnd w:id="1851"/>
    </w:p>
    <w:p w14:paraId="3708E1C5" w14:textId="77777777" w:rsidR="007D2F7A" w:rsidRPr="008A0EE7" w:rsidRDefault="007D2F7A">
      <w:pPr>
        <w:pStyle w:val="NormalIndented"/>
        <w:rPr>
          <w:noProof/>
        </w:rPr>
      </w:pPr>
      <w:r w:rsidRPr="008A0EE7">
        <w:rPr>
          <w:noProof/>
        </w:rPr>
        <w:t xml:space="preserve">Definition: A code for a common (periodical) activity of daily living. Refer to </w:t>
      </w:r>
      <w:hyperlink r:id="rId215" w:anchor="HL70528" w:history="1">
        <w:r w:rsidRPr="008A0EE7">
          <w:rPr>
            <w:rStyle w:val="HyperlinkText"/>
            <w:noProof/>
          </w:rPr>
          <w:t>HL7 Table 0528 - Event-Related Period</w:t>
        </w:r>
      </w:hyperlink>
      <w:r w:rsidRPr="008A0EE7">
        <w:rPr>
          <w:noProof/>
        </w:rPr>
        <w:t xml:space="preserve"> for valid values.</w:t>
      </w:r>
    </w:p>
    <w:p w14:paraId="6ACA0733" w14:textId="77777777" w:rsidR="007D2F7A" w:rsidRPr="008A0EE7" w:rsidRDefault="007D2F7A">
      <w:pPr>
        <w:pStyle w:val="Heading4"/>
        <w:tabs>
          <w:tab w:val="num" w:pos="7060"/>
        </w:tabs>
        <w:rPr>
          <w:noProof/>
        </w:rPr>
      </w:pPr>
      <w:bookmarkStart w:id="1852" w:name="_Toc179781036"/>
      <w:r w:rsidRPr="008A0EE7">
        <w:rPr>
          <w:noProof/>
        </w:rPr>
        <w:t>Event Offset Quantity (NM)</w:t>
      </w:r>
      <w:bookmarkEnd w:id="1852"/>
    </w:p>
    <w:p w14:paraId="6383180D" w14:textId="77777777" w:rsidR="007D2F7A" w:rsidRPr="008A0EE7" w:rsidRDefault="007D2F7A">
      <w:pPr>
        <w:pStyle w:val="NormalIndented"/>
        <w:rPr>
          <w:noProof/>
        </w:rPr>
      </w:pPr>
      <w:r w:rsidRPr="008A0EE7">
        <w:rPr>
          <w:noProof/>
        </w:rPr>
        <w:t xml:space="preserve">Definition: An interval that marks the offsets for the beginning, width and end of the event-related periodic interval measured from the time each such event actually occurred. A positive numeric value indicates the amount of time after the event in RPT.8. A negative numeric value indicates the amount of time prior to the event in </w:t>
      </w:r>
      <w:r w:rsidRPr="008A0EE7">
        <w:rPr>
          <w:rStyle w:val="ReferenceDataType"/>
        </w:rPr>
        <w:t>RPT.8</w:t>
      </w:r>
      <w:r w:rsidRPr="008A0EE7">
        <w:rPr>
          <w:noProof/>
        </w:rPr>
        <w:t xml:space="preserve">. </w:t>
      </w:r>
      <w:r w:rsidRPr="008A0EE7">
        <w:rPr>
          <w:rStyle w:val="ReferenceDataType"/>
        </w:rPr>
        <w:t>RPT.10 - Event Offset Units</w:t>
      </w:r>
      <w:r w:rsidRPr="008A0EE7">
        <w:rPr>
          <w:noProof/>
        </w:rPr>
        <w:t xml:space="preserve"> defines the units of time for this component.</w:t>
      </w:r>
    </w:p>
    <w:p w14:paraId="373E938C" w14:textId="77777777" w:rsidR="007D2F7A" w:rsidRPr="008A0EE7" w:rsidRDefault="007D2F7A">
      <w:pPr>
        <w:pStyle w:val="NormalIndented"/>
        <w:rPr>
          <w:noProof/>
        </w:rPr>
      </w:pPr>
      <w:r w:rsidRPr="005D1142">
        <w:rPr>
          <w:b/>
          <w:noProof/>
        </w:rPr>
        <w:t>Usage Note:</w:t>
      </w:r>
      <w:r w:rsidRPr="008A0EE7">
        <w:rPr>
          <w:noProof/>
        </w:rPr>
        <w:t xml:space="preserve"> This component should not be valued unless there is a value in RPT-8 (Event).</w:t>
      </w:r>
    </w:p>
    <w:p w14:paraId="76AF401E" w14:textId="77777777" w:rsidR="007D2F7A" w:rsidRPr="008A0EE7" w:rsidRDefault="007D2F7A">
      <w:pPr>
        <w:pStyle w:val="Heading4"/>
        <w:tabs>
          <w:tab w:val="num" w:pos="7060"/>
        </w:tabs>
        <w:rPr>
          <w:noProof/>
        </w:rPr>
      </w:pPr>
      <w:bookmarkStart w:id="1853" w:name="_Toc179781037"/>
      <w:r w:rsidRPr="008A0EE7">
        <w:rPr>
          <w:noProof/>
        </w:rPr>
        <w:lastRenderedPageBreak/>
        <w:t>Event Offset Units (CWE)</w:t>
      </w:r>
      <w:bookmarkEnd w:id="1853"/>
    </w:p>
    <w:p w14:paraId="3C3BAC12" w14:textId="77777777" w:rsidR="007D2F7A" w:rsidRPr="008A0EE7" w:rsidRDefault="007D2F7A">
      <w:pPr>
        <w:pStyle w:val="NormalIndented"/>
        <w:rPr>
          <w:noProof/>
        </w:rPr>
      </w:pPr>
      <w:r w:rsidRPr="008A0EE7">
        <w:rPr>
          <w:noProof/>
        </w:rPr>
        <w:t>Definition: Defines the units used for RPT-9 (Event Offset Quantity). Constrained to units of time. The codes for unit of measure are specified in the Unified Code for Units of Measure (UCUM) [</w:t>
      </w:r>
      <w:hyperlink r:id="rId216" w:history="1">
        <w:r w:rsidRPr="008A0EE7">
          <w:rPr>
            <w:rStyle w:val="Hyperlink"/>
            <w:noProof/>
          </w:rPr>
          <w:t>http://aurora.rg.iupui.edu/UCUM</w:t>
        </w:r>
      </w:hyperlink>
      <w:r w:rsidRPr="008A0EE7">
        <w:rPr>
          <w:noProof/>
        </w:rPr>
        <w:t>].</w:t>
      </w:r>
    </w:p>
    <w:p w14:paraId="5844FB0A" w14:textId="77777777" w:rsidR="007D2F7A" w:rsidRPr="008A0EE7" w:rsidRDefault="007D2F7A">
      <w:pPr>
        <w:pStyle w:val="NormalIndented"/>
        <w:rPr>
          <w:noProof/>
        </w:rPr>
      </w:pPr>
      <w:r w:rsidRPr="008A0EE7">
        <w:rPr>
          <w:noProof/>
        </w:rPr>
        <w:t xml:space="preserve">Condition Rule: This component is required if </w:t>
      </w:r>
      <w:r w:rsidRPr="008A0EE7">
        <w:rPr>
          <w:rStyle w:val="ReferenceDataType"/>
        </w:rPr>
        <w:t>RPT.9 - Event Offset Quantity</w:t>
      </w:r>
      <w:r w:rsidRPr="008A0EE7">
        <w:rPr>
          <w:noProof/>
        </w:rPr>
        <w:t xml:space="preserve"> is populated.</w:t>
      </w:r>
    </w:p>
    <w:p w14:paraId="695F99EE" w14:textId="77777777" w:rsidR="007D2F7A" w:rsidRPr="008A0EE7" w:rsidRDefault="007D2F7A">
      <w:pPr>
        <w:pStyle w:val="Heading4"/>
        <w:tabs>
          <w:tab w:val="num" w:pos="7060"/>
        </w:tabs>
        <w:rPr>
          <w:noProof/>
        </w:rPr>
      </w:pPr>
      <w:bookmarkStart w:id="1854" w:name="_Toc179781038"/>
      <w:r w:rsidRPr="008A0EE7">
        <w:rPr>
          <w:noProof/>
        </w:rPr>
        <w:t>General Timing Specification (GTS)</w:t>
      </w:r>
      <w:bookmarkEnd w:id="1854"/>
    </w:p>
    <w:p w14:paraId="13A11D80" w14:textId="77777777" w:rsidR="007D2F7A" w:rsidRPr="008A0EE7" w:rsidRDefault="007D2F7A">
      <w:pPr>
        <w:pStyle w:val="NormalIndented"/>
        <w:rPr>
          <w:noProof/>
        </w:rPr>
      </w:pPr>
      <w:r w:rsidRPr="008A0EE7">
        <w:rPr>
          <w:noProof/>
        </w:rPr>
        <w:t>Definition: The General Timing Specification as defined by the Version 3 Data Types document.</w:t>
      </w:r>
    </w:p>
    <w:p w14:paraId="26F56967" w14:textId="77777777" w:rsidR="007D2F7A" w:rsidRPr="008A0EE7" w:rsidRDefault="007D2F7A">
      <w:pPr>
        <w:pStyle w:val="Heading3"/>
        <w:rPr>
          <w:noProof/>
        </w:rPr>
      </w:pPr>
      <w:r w:rsidRPr="008A0EE7">
        <w:rPr>
          <w:noProof/>
        </w:rPr>
        <w:fldChar w:fldCharType="begin"/>
      </w:r>
      <w:r w:rsidRPr="008A0EE7">
        <w:rPr>
          <w:noProof/>
        </w:rPr>
        <w:instrText xml:space="preserve"> XE "SAD" </w:instrText>
      </w:r>
      <w:r w:rsidRPr="008A0EE7">
        <w:rPr>
          <w:noProof/>
        </w:rPr>
        <w:fldChar w:fldCharType="end"/>
      </w:r>
      <w:r w:rsidRPr="008A0EE7">
        <w:rPr>
          <w:noProof/>
        </w:rPr>
        <w:fldChar w:fldCharType="begin"/>
      </w:r>
      <w:r w:rsidRPr="008A0EE7">
        <w:rPr>
          <w:noProof/>
        </w:rPr>
        <w:instrText xml:space="preserve"> XE "Data types: SAD" </w:instrText>
      </w:r>
      <w:r w:rsidRPr="008A0EE7">
        <w:rPr>
          <w:noProof/>
        </w:rPr>
        <w:fldChar w:fldCharType="end"/>
      </w:r>
      <w:bookmarkStart w:id="1855" w:name="_Ref485716824"/>
      <w:bookmarkStart w:id="1856" w:name="_Toc498146051"/>
      <w:bookmarkStart w:id="1857" w:name="_Toc527864620"/>
      <w:bookmarkStart w:id="1858" w:name="_Toc527866092"/>
      <w:bookmarkStart w:id="1859" w:name="_Toc528481906"/>
      <w:bookmarkStart w:id="1860" w:name="_Toc528482411"/>
      <w:bookmarkStart w:id="1861" w:name="_Toc528482710"/>
      <w:bookmarkStart w:id="1862" w:name="_Toc528482835"/>
      <w:bookmarkStart w:id="1863" w:name="_Toc528486143"/>
      <w:bookmarkStart w:id="1864" w:name="_Toc536689777"/>
      <w:bookmarkStart w:id="1865" w:name="_Toc496522"/>
      <w:bookmarkStart w:id="1866" w:name="_Toc524869"/>
      <w:bookmarkStart w:id="1867" w:name="_Toc1802452"/>
      <w:bookmarkStart w:id="1868" w:name="_Toc22448447"/>
      <w:bookmarkStart w:id="1869" w:name="_Toc22697639"/>
      <w:bookmarkStart w:id="1870" w:name="_Toc24273674"/>
      <w:bookmarkStart w:id="1871" w:name="_Toc179781039"/>
      <w:bookmarkStart w:id="1872" w:name="_Toc28953068"/>
      <w:r w:rsidRPr="008A0EE7">
        <w:rPr>
          <w:noProof/>
        </w:rPr>
        <w:t>SAD – street address</w:t>
      </w:r>
      <w:bookmarkEnd w:id="1828"/>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p>
    <w:p w14:paraId="2FD96D36" w14:textId="77777777" w:rsidR="007D2F7A" w:rsidRPr="008A0EE7" w:rsidRDefault="007D2F7A">
      <w:pPr>
        <w:pStyle w:val="ComponentTableCaption"/>
        <w:rPr>
          <w:noProof/>
        </w:rPr>
      </w:pPr>
      <w:bookmarkStart w:id="1873" w:name="SAD"/>
      <w:r w:rsidRPr="008A0EE7">
        <w:rPr>
          <w:noProof/>
        </w:rPr>
        <w:t xml:space="preserve">HL7 Component Table - SAD – Street Address </w:t>
      </w:r>
      <w:r w:rsidRPr="008A0EE7">
        <w:rPr>
          <w:noProof/>
        </w:rPr>
        <w:fldChar w:fldCharType="begin"/>
      </w:r>
      <w:r w:rsidRPr="008A0EE7">
        <w:rPr>
          <w:noProof/>
        </w:rPr>
        <w:instrText xml:space="preserve"> XE "HL7 Component Table - SAD" </w:instrText>
      </w:r>
      <w:r w:rsidRPr="008A0EE7">
        <w:rPr>
          <w:noProof/>
        </w:rPr>
        <w:fldChar w:fldCharType="end"/>
      </w:r>
      <w:bookmarkEnd w:id="1873"/>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1F6B0F0A"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433F6D76"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73570E39"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6DC9900C"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68A81990"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13E9973C"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035B9E2F"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6CD02C31"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093C39B5"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667E896D" w14:textId="77777777" w:rsidR="007D2F7A" w:rsidRPr="008A0EE7" w:rsidRDefault="007D2F7A">
            <w:pPr>
              <w:pStyle w:val="ComponentTableHeader"/>
              <w:rPr>
                <w:b w:val="0"/>
                <w:noProof/>
              </w:rPr>
            </w:pPr>
            <w:r w:rsidRPr="008A0EE7">
              <w:rPr>
                <w:noProof/>
              </w:rPr>
              <w:t>SEC.REF.</w:t>
            </w:r>
          </w:p>
        </w:tc>
      </w:tr>
      <w:tr w:rsidR="00EC4B2D" w:rsidRPr="008A0EE7" w14:paraId="40E3C434"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692CB072"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7279FFFE"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4D5EB9C5" w14:textId="77777777" w:rsidR="007D2F7A" w:rsidRPr="008A0EE7" w:rsidRDefault="007D2F7A">
            <w:pPr>
              <w:pStyle w:val="ComponentTableBody"/>
              <w:rPr>
                <w:noProof/>
              </w:rPr>
            </w:pPr>
            <w:r w:rsidRPr="008A0EE7">
              <w:rPr>
                <w:noProof/>
              </w:rPr>
              <w:t>120#</w:t>
            </w:r>
          </w:p>
        </w:tc>
        <w:tc>
          <w:tcPr>
            <w:tcW w:w="576" w:type="dxa"/>
            <w:tcBorders>
              <w:top w:val="single" w:sz="4" w:space="0" w:color="auto"/>
              <w:left w:val="nil"/>
              <w:bottom w:val="dotted" w:sz="4" w:space="0" w:color="auto"/>
              <w:right w:val="nil"/>
            </w:tcBorders>
            <w:shd w:val="clear" w:color="auto" w:fill="FFFFFF"/>
          </w:tcPr>
          <w:p w14:paraId="46099634" w14:textId="77777777" w:rsidR="007D2F7A" w:rsidRPr="008A0EE7" w:rsidRDefault="007D2F7A">
            <w:pPr>
              <w:pStyle w:val="ComponentTableBody"/>
              <w:rPr>
                <w:noProof/>
              </w:rPr>
            </w:pPr>
            <w:r w:rsidRPr="008A0EE7">
              <w:rPr>
                <w:noProof/>
              </w:rPr>
              <w:t>ST</w:t>
            </w:r>
          </w:p>
        </w:tc>
        <w:tc>
          <w:tcPr>
            <w:tcW w:w="648" w:type="dxa"/>
            <w:tcBorders>
              <w:top w:val="single" w:sz="4" w:space="0" w:color="auto"/>
              <w:left w:val="nil"/>
              <w:bottom w:val="dotted" w:sz="4" w:space="0" w:color="auto"/>
              <w:right w:val="nil"/>
            </w:tcBorders>
            <w:shd w:val="clear" w:color="auto" w:fill="FFFFFF"/>
          </w:tcPr>
          <w:p w14:paraId="78D42859"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7E1CC7E7"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312DE693" w14:textId="77777777" w:rsidR="007D2F7A" w:rsidRPr="008A0EE7" w:rsidRDefault="007D2F7A">
            <w:pPr>
              <w:pStyle w:val="ComponentTableBody"/>
              <w:jc w:val="left"/>
              <w:rPr>
                <w:noProof/>
              </w:rPr>
            </w:pPr>
            <w:r w:rsidRPr="008A0EE7">
              <w:rPr>
                <w:noProof/>
              </w:rPr>
              <w:t>Street or Mailing Address</w:t>
            </w:r>
          </w:p>
        </w:tc>
        <w:tc>
          <w:tcPr>
            <w:tcW w:w="1152" w:type="dxa"/>
            <w:tcBorders>
              <w:top w:val="single" w:sz="4" w:space="0" w:color="auto"/>
              <w:left w:val="nil"/>
              <w:bottom w:val="dotted" w:sz="4" w:space="0" w:color="auto"/>
              <w:right w:val="nil"/>
            </w:tcBorders>
            <w:shd w:val="clear" w:color="auto" w:fill="FFFFFF"/>
          </w:tcPr>
          <w:p w14:paraId="48F36068"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3BC648CD" w14:textId="3FE62380"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74EE3761"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CEACFA9"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572D7F41"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777BA02" w14:textId="77777777" w:rsidR="007D2F7A" w:rsidRPr="008A0EE7" w:rsidRDefault="007D2F7A">
            <w:pPr>
              <w:pStyle w:val="ComponentTableBody"/>
              <w:rPr>
                <w:noProof/>
              </w:rPr>
            </w:pPr>
            <w:r w:rsidRPr="008A0EE7">
              <w:rPr>
                <w:noProof/>
              </w:rPr>
              <w:t>50#</w:t>
            </w:r>
          </w:p>
        </w:tc>
        <w:tc>
          <w:tcPr>
            <w:tcW w:w="576" w:type="dxa"/>
            <w:tcBorders>
              <w:top w:val="dotted" w:sz="4" w:space="0" w:color="auto"/>
              <w:left w:val="nil"/>
              <w:bottom w:val="dotted" w:sz="4" w:space="0" w:color="auto"/>
              <w:right w:val="nil"/>
            </w:tcBorders>
            <w:shd w:val="clear" w:color="auto" w:fill="FFFFFF"/>
          </w:tcPr>
          <w:p w14:paraId="17278697"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62631A9B"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F009EA7"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25D32730" w14:textId="77777777" w:rsidR="007D2F7A" w:rsidRPr="008A0EE7" w:rsidRDefault="007D2F7A">
            <w:pPr>
              <w:pStyle w:val="ComponentTableBody"/>
              <w:jc w:val="left"/>
              <w:rPr>
                <w:noProof/>
              </w:rPr>
            </w:pPr>
            <w:r w:rsidRPr="008A0EE7">
              <w:rPr>
                <w:noProof/>
              </w:rPr>
              <w:t>Street Name</w:t>
            </w:r>
          </w:p>
        </w:tc>
        <w:tc>
          <w:tcPr>
            <w:tcW w:w="1152" w:type="dxa"/>
            <w:tcBorders>
              <w:top w:val="dotted" w:sz="4" w:space="0" w:color="auto"/>
              <w:left w:val="nil"/>
              <w:bottom w:val="dotted" w:sz="4" w:space="0" w:color="auto"/>
              <w:right w:val="nil"/>
            </w:tcBorders>
            <w:shd w:val="clear" w:color="auto" w:fill="FFFFFF"/>
          </w:tcPr>
          <w:p w14:paraId="309330F5"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9C9FCA6" w14:textId="69D0E31E"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7D2F7A" w:rsidRPr="008A0EE7" w14:paraId="3F1AAD6A"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71CF8496"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single" w:sz="4" w:space="0" w:color="auto"/>
              <w:right w:val="nil"/>
            </w:tcBorders>
            <w:shd w:val="clear" w:color="auto" w:fill="FFFFFF"/>
          </w:tcPr>
          <w:p w14:paraId="411E748A"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4869AA53" w14:textId="77777777" w:rsidR="007D2F7A" w:rsidRPr="008A0EE7" w:rsidRDefault="007D2F7A">
            <w:pPr>
              <w:pStyle w:val="ComponentTableBody"/>
              <w:rPr>
                <w:noProof/>
              </w:rPr>
            </w:pPr>
            <w:r w:rsidRPr="008A0EE7">
              <w:rPr>
                <w:noProof/>
              </w:rPr>
              <w:t>12#</w:t>
            </w:r>
          </w:p>
        </w:tc>
        <w:tc>
          <w:tcPr>
            <w:tcW w:w="576" w:type="dxa"/>
            <w:tcBorders>
              <w:top w:val="dotted" w:sz="4" w:space="0" w:color="auto"/>
              <w:left w:val="nil"/>
              <w:bottom w:val="single" w:sz="4" w:space="0" w:color="auto"/>
              <w:right w:val="nil"/>
            </w:tcBorders>
            <w:shd w:val="clear" w:color="auto" w:fill="FFFFFF"/>
          </w:tcPr>
          <w:p w14:paraId="18B803FA"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single" w:sz="4" w:space="0" w:color="auto"/>
              <w:right w:val="nil"/>
            </w:tcBorders>
            <w:shd w:val="clear" w:color="auto" w:fill="FFFFFF"/>
          </w:tcPr>
          <w:p w14:paraId="667D4EC8"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70443B00"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049861DE" w14:textId="77777777" w:rsidR="007D2F7A" w:rsidRPr="008A0EE7" w:rsidRDefault="007D2F7A">
            <w:pPr>
              <w:pStyle w:val="ComponentTableBody"/>
              <w:jc w:val="left"/>
              <w:rPr>
                <w:noProof/>
              </w:rPr>
            </w:pPr>
            <w:r w:rsidRPr="008A0EE7">
              <w:rPr>
                <w:noProof/>
              </w:rPr>
              <w:t>Dwelling Number</w:t>
            </w:r>
          </w:p>
        </w:tc>
        <w:tc>
          <w:tcPr>
            <w:tcW w:w="1152" w:type="dxa"/>
            <w:tcBorders>
              <w:top w:val="dotted" w:sz="4" w:space="0" w:color="auto"/>
              <w:left w:val="nil"/>
              <w:bottom w:val="single" w:sz="4" w:space="0" w:color="auto"/>
              <w:right w:val="nil"/>
            </w:tcBorders>
            <w:shd w:val="clear" w:color="auto" w:fill="FFFFFF"/>
          </w:tcPr>
          <w:p w14:paraId="64EF46A8"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4A768009" w14:textId="2F97BAE2"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bl>
    <w:p w14:paraId="7D7B94AB" w14:textId="77777777" w:rsidR="007D2F7A" w:rsidRPr="008A0EE7" w:rsidRDefault="007D2F7A" w:rsidP="007D2F7A">
      <w:pPr>
        <w:pStyle w:val="NormalIndented"/>
        <w:rPr>
          <w:noProof/>
        </w:rPr>
      </w:pPr>
      <w:r w:rsidRPr="008A0EE7">
        <w:rPr>
          <w:noProof/>
        </w:rPr>
        <w:t>Definition: This data type specifies an entity's street address and associated detail.</w:t>
      </w:r>
    </w:p>
    <w:p w14:paraId="09036A2C" w14:textId="77777777" w:rsidR="007D2F7A" w:rsidRPr="008A0EE7" w:rsidRDefault="007D2F7A">
      <w:pPr>
        <w:pStyle w:val="Note"/>
        <w:rPr>
          <w:noProof/>
        </w:rPr>
      </w:pPr>
      <w:r w:rsidRPr="008A0EE7">
        <w:rPr>
          <w:rStyle w:val="Strong"/>
          <w:noProof/>
        </w:rPr>
        <w:t>Note:</w:t>
      </w:r>
      <w:r w:rsidRPr="008A0EE7">
        <w:rPr>
          <w:noProof/>
        </w:rPr>
        <w:tab/>
        <w:t>Appears ONLY in the XAD data type</w:t>
      </w:r>
    </w:p>
    <w:p w14:paraId="630CCBCF" w14:textId="77777777" w:rsidR="007D2F7A" w:rsidRPr="008A0EE7" w:rsidRDefault="007D2F7A">
      <w:pPr>
        <w:pStyle w:val="Heading4"/>
        <w:tabs>
          <w:tab w:val="num" w:pos="7060"/>
        </w:tabs>
        <w:rPr>
          <w:noProof/>
          <w:vanish/>
        </w:rPr>
      </w:pPr>
      <w:bookmarkStart w:id="1874" w:name="_Toc179781040"/>
      <w:bookmarkEnd w:id="1874"/>
    </w:p>
    <w:p w14:paraId="7CF3BC61" w14:textId="77777777" w:rsidR="007D2F7A" w:rsidRPr="008A0EE7" w:rsidRDefault="007D2F7A">
      <w:pPr>
        <w:pStyle w:val="Heading4"/>
        <w:tabs>
          <w:tab w:val="num" w:pos="7060"/>
        </w:tabs>
        <w:rPr>
          <w:noProof/>
        </w:rPr>
      </w:pPr>
      <w:bookmarkStart w:id="1875" w:name="_Toc498146052"/>
      <w:bookmarkStart w:id="1876" w:name="_Toc527864621"/>
      <w:bookmarkStart w:id="1877" w:name="_Toc527866093"/>
      <w:bookmarkStart w:id="1878" w:name="_Toc179781041"/>
      <w:r w:rsidRPr="008A0EE7">
        <w:rPr>
          <w:noProof/>
        </w:rPr>
        <w:t>Street or Mailing Address (ST)</w:t>
      </w:r>
      <w:bookmarkEnd w:id="1875"/>
      <w:bookmarkEnd w:id="1876"/>
      <w:bookmarkEnd w:id="1877"/>
      <w:bookmarkEnd w:id="1878"/>
    </w:p>
    <w:p w14:paraId="2D8EE2EE" w14:textId="77777777" w:rsidR="007D2F7A" w:rsidRPr="008A0EE7" w:rsidRDefault="007D2F7A">
      <w:pPr>
        <w:pStyle w:val="NormalIndented"/>
        <w:rPr>
          <w:noProof/>
        </w:rPr>
      </w:pPr>
      <w:r w:rsidRPr="008A0EE7">
        <w:rPr>
          <w:noProof/>
        </w:rPr>
        <w:t>Definition: This component specifies the street or mailing address of a person or institution. When referencing an institution, this first component is used to specify the institution name. When used in connection with a person, this component specifies the first line of the address.</w:t>
      </w:r>
    </w:p>
    <w:p w14:paraId="5DA48A84" w14:textId="77777777" w:rsidR="007D2F7A" w:rsidRPr="008A0EE7" w:rsidRDefault="007D2F7A">
      <w:pPr>
        <w:pStyle w:val="Heading4"/>
        <w:tabs>
          <w:tab w:val="num" w:pos="7060"/>
        </w:tabs>
        <w:rPr>
          <w:noProof/>
        </w:rPr>
      </w:pPr>
      <w:bookmarkStart w:id="1879" w:name="_Toc498146053"/>
      <w:bookmarkStart w:id="1880" w:name="_Toc527864622"/>
      <w:bookmarkStart w:id="1881" w:name="_Toc527866094"/>
      <w:bookmarkStart w:id="1882" w:name="_Toc179781042"/>
      <w:r w:rsidRPr="008A0EE7">
        <w:rPr>
          <w:noProof/>
        </w:rPr>
        <w:t>Street Name (ST)</w:t>
      </w:r>
      <w:bookmarkEnd w:id="1879"/>
      <w:bookmarkEnd w:id="1880"/>
      <w:bookmarkEnd w:id="1881"/>
      <w:bookmarkEnd w:id="1882"/>
    </w:p>
    <w:p w14:paraId="0C62E3CA" w14:textId="77777777" w:rsidR="007D2F7A" w:rsidRPr="008A0EE7" w:rsidRDefault="007D2F7A">
      <w:pPr>
        <w:pStyle w:val="Heading4"/>
        <w:tabs>
          <w:tab w:val="num" w:pos="7060"/>
        </w:tabs>
        <w:rPr>
          <w:noProof/>
        </w:rPr>
      </w:pPr>
      <w:bookmarkStart w:id="1883" w:name="_Toc498146054"/>
      <w:bookmarkStart w:id="1884" w:name="_Toc527864623"/>
      <w:bookmarkStart w:id="1885" w:name="_Toc527866095"/>
      <w:bookmarkStart w:id="1886" w:name="_Toc179781043"/>
      <w:r w:rsidRPr="008A0EE7">
        <w:rPr>
          <w:noProof/>
        </w:rPr>
        <w:t>Dwelling Number (ST)</w:t>
      </w:r>
      <w:bookmarkEnd w:id="1883"/>
      <w:bookmarkEnd w:id="1884"/>
      <w:bookmarkEnd w:id="1885"/>
      <w:bookmarkEnd w:id="1886"/>
    </w:p>
    <w:p w14:paraId="48C97D32" w14:textId="77777777" w:rsidR="007D2F7A" w:rsidRPr="008A0EE7" w:rsidRDefault="007D2F7A">
      <w:pPr>
        <w:pStyle w:val="Heading3"/>
        <w:rPr>
          <w:noProof/>
        </w:rPr>
      </w:pPr>
      <w:r w:rsidRPr="008A0EE7">
        <w:rPr>
          <w:noProof/>
        </w:rPr>
        <w:fldChar w:fldCharType="begin"/>
      </w:r>
      <w:r w:rsidRPr="008A0EE7">
        <w:rPr>
          <w:noProof/>
        </w:rPr>
        <w:instrText xml:space="preserve"> XE "SCV" </w:instrText>
      </w:r>
      <w:r w:rsidRPr="008A0EE7">
        <w:rPr>
          <w:noProof/>
        </w:rPr>
        <w:fldChar w:fldCharType="end"/>
      </w:r>
      <w:r w:rsidRPr="008A0EE7">
        <w:rPr>
          <w:noProof/>
        </w:rPr>
        <w:fldChar w:fldCharType="begin"/>
      </w:r>
      <w:r w:rsidRPr="008A0EE7">
        <w:rPr>
          <w:noProof/>
        </w:rPr>
        <w:instrText xml:space="preserve"> XE "Data types: SCV" </w:instrText>
      </w:r>
      <w:r w:rsidRPr="008A0EE7">
        <w:rPr>
          <w:noProof/>
        </w:rPr>
        <w:fldChar w:fldCharType="end"/>
      </w:r>
      <w:bookmarkStart w:id="1887" w:name="_Ref485531708"/>
      <w:bookmarkStart w:id="1888" w:name="_Toc498146055"/>
      <w:bookmarkStart w:id="1889" w:name="_Toc527864624"/>
      <w:bookmarkStart w:id="1890" w:name="_Toc527866096"/>
      <w:bookmarkStart w:id="1891" w:name="_Toc528481907"/>
      <w:bookmarkStart w:id="1892" w:name="_Toc528482412"/>
      <w:bookmarkStart w:id="1893" w:name="_Toc528482711"/>
      <w:bookmarkStart w:id="1894" w:name="_Toc528482836"/>
      <w:bookmarkStart w:id="1895" w:name="_Toc528486144"/>
      <w:bookmarkStart w:id="1896" w:name="_Toc536689778"/>
      <w:bookmarkStart w:id="1897" w:name="_Toc496523"/>
      <w:bookmarkStart w:id="1898" w:name="_Toc524870"/>
      <w:bookmarkStart w:id="1899" w:name="_Toc1802453"/>
      <w:bookmarkStart w:id="1900" w:name="_Toc22448448"/>
      <w:bookmarkStart w:id="1901" w:name="_Toc22697640"/>
      <w:bookmarkStart w:id="1902" w:name="_Toc24273675"/>
      <w:bookmarkStart w:id="1903" w:name="_Toc179781044"/>
      <w:bookmarkStart w:id="1904" w:name="_Toc28953069"/>
      <w:r w:rsidRPr="008A0EE7">
        <w:rPr>
          <w:noProof/>
        </w:rPr>
        <w:t>SCV - scheduling class value pair</w:t>
      </w:r>
      <w:bookmarkEnd w:id="1829"/>
      <w:bookmarkEnd w:id="1830"/>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p>
    <w:p w14:paraId="74D4C592" w14:textId="77777777" w:rsidR="007D2F7A" w:rsidRPr="008A0EE7" w:rsidRDefault="007D2F7A">
      <w:pPr>
        <w:pStyle w:val="ComponentTableCaption"/>
        <w:rPr>
          <w:noProof/>
        </w:rPr>
      </w:pPr>
      <w:bookmarkStart w:id="1905" w:name="SCV"/>
      <w:r w:rsidRPr="008A0EE7">
        <w:rPr>
          <w:noProof/>
        </w:rPr>
        <w:t xml:space="preserve">HL7 Component Table - SCV – Scheduling Class Value Pair </w:t>
      </w:r>
      <w:r w:rsidRPr="008A0EE7">
        <w:rPr>
          <w:noProof/>
        </w:rPr>
        <w:fldChar w:fldCharType="begin"/>
      </w:r>
      <w:r w:rsidRPr="008A0EE7">
        <w:rPr>
          <w:noProof/>
        </w:rPr>
        <w:instrText xml:space="preserve"> XE "HL7 Component Table - SCV" </w:instrText>
      </w:r>
      <w:r w:rsidRPr="008A0EE7">
        <w:rPr>
          <w:noProof/>
        </w:rPr>
        <w:fldChar w:fldCharType="end"/>
      </w:r>
      <w:bookmarkEnd w:id="1905"/>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73C15301"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21AC6D26"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6EE40F10"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3E22C4DC"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56E70310"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776D602A"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3A0F25EB"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722E692E"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79860E7B"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26E67FCB" w14:textId="77777777" w:rsidR="007D2F7A" w:rsidRPr="008A0EE7" w:rsidRDefault="007D2F7A">
            <w:pPr>
              <w:pStyle w:val="ComponentTableHeader"/>
              <w:rPr>
                <w:b w:val="0"/>
                <w:noProof/>
              </w:rPr>
            </w:pPr>
            <w:r w:rsidRPr="008A0EE7">
              <w:rPr>
                <w:noProof/>
              </w:rPr>
              <w:t>SEC.REF.</w:t>
            </w:r>
          </w:p>
        </w:tc>
      </w:tr>
      <w:tr w:rsidR="00EC4B2D" w:rsidRPr="008A0EE7" w14:paraId="57461C22"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5A9A3969"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69994849"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3876FBE0"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47A994AB" w14:textId="77777777" w:rsidR="007D2F7A" w:rsidRPr="008A0EE7" w:rsidRDefault="007D2F7A">
            <w:pPr>
              <w:pStyle w:val="ComponentTableBody"/>
              <w:rPr>
                <w:noProof/>
              </w:rPr>
            </w:pPr>
            <w:r w:rsidRPr="008A0EE7">
              <w:rPr>
                <w:noProof/>
              </w:rPr>
              <w:t>CWE</w:t>
            </w:r>
          </w:p>
        </w:tc>
        <w:tc>
          <w:tcPr>
            <w:tcW w:w="648" w:type="dxa"/>
            <w:tcBorders>
              <w:top w:val="single" w:sz="4" w:space="0" w:color="auto"/>
              <w:left w:val="nil"/>
              <w:bottom w:val="dotted" w:sz="4" w:space="0" w:color="auto"/>
              <w:right w:val="nil"/>
            </w:tcBorders>
            <w:shd w:val="clear" w:color="auto" w:fill="FFFFFF"/>
          </w:tcPr>
          <w:p w14:paraId="4FB94B39"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1287A127" w14:textId="77777777" w:rsidR="007D2F7A" w:rsidRPr="008A0EE7" w:rsidRDefault="00000000">
            <w:pPr>
              <w:pStyle w:val="ComponentTableBody"/>
              <w:rPr>
                <w:noProof/>
              </w:rPr>
            </w:pPr>
            <w:hyperlink r:id="rId217" w:anchor="HL70294" w:history="1">
              <w:r w:rsidR="007D2F7A" w:rsidRPr="008A0EE7">
                <w:rPr>
                  <w:rStyle w:val="Hyperlink"/>
                  <w:rFonts w:ascii="Arial" w:hAnsi="Arial" w:cs="Arial"/>
                  <w:noProof/>
                  <w:kern w:val="16"/>
                </w:rPr>
                <w:t>0294</w:t>
              </w:r>
            </w:hyperlink>
          </w:p>
        </w:tc>
        <w:tc>
          <w:tcPr>
            <w:tcW w:w="2880" w:type="dxa"/>
            <w:tcBorders>
              <w:top w:val="single" w:sz="4" w:space="0" w:color="auto"/>
              <w:left w:val="nil"/>
              <w:bottom w:val="dotted" w:sz="4" w:space="0" w:color="auto"/>
              <w:right w:val="nil"/>
            </w:tcBorders>
            <w:shd w:val="clear" w:color="auto" w:fill="FFFFFF"/>
          </w:tcPr>
          <w:p w14:paraId="783E07AB" w14:textId="77777777" w:rsidR="007D2F7A" w:rsidRPr="008A0EE7" w:rsidRDefault="007D2F7A">
            <w:pPr>
              <w:pStyle w:val="ComponentTableBody"/>
              <w:jc w:val="left"/>
              <w:rPr>
                <w:noProof/>
              </w:rPr>
            </w:pPr>
            <w:r w:rsidRPr="008A0EE7">
              <w:rPr>
                <w:noProof/>
              </w:rPr>
              <w:t>Parameter Class</w:t>
            </w:r>
          </w:p>
        </w:tc>
        <w:tc>
          <w:tcPr>
            <w:tcW w:w="1152" w:type="dxa"/>
            <w:tcBorders>
              <w:top w:val="single" w:sz="4" w:space="0" w:color="auto"/>
              <w:left w:val="nil"/>
              <w:bottom w:val="dotted" w:sz="4" w:space="0" w:color="auto"/>
              <w:right w:val="nil"/>
            </w:tcBorders>
            <w:shd w:val="clear" w:color="auto" w:fill="FFFFFF"/>
          </w:tcPr>
          <w:p w14:paraId="7EB9154A"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1D72C6EC" w14:textId="76245DCF" w:rsidR="007D2F7A" w:rsidRPr="008A0EE7" w:rsidRDefault="007D2F7A">
            <w:pPr>
              <w:pStyle w:val="ComponentTableBody"/>
              <w:rPr>
                <w:rStyle w:val="Hyperlink"/>
                <w:noProof/>
              </w:rPr>
            </w:pPr>
            <w:r>
              <w:fldChar w:fldCharType="begin"/>
            </w:r>
            <w:r>
              <w:instrText xml:space="preserve"> REF _Ref485523616 \r \h  \* MERGEFORMAT </w:instrText>
            </w:r>
            <w:r>
              <w:fldChar w:fldCharType="separate"/>
            </w:r>
            <w:r w:rsidR="000C054D" w:rsidRPr="000C054D">
              <w:rPr>
                <w:rStyle w:val="Hyperlink"/>
              </w:rPr>
              <w:t>2A.2.13</w:t>
            </w:r>
            <w:r>
              <w:fldChar w:fldCharType="end"/>
            </w:r>
          </w:p>
        </w:tc>
      </w:tr>
      <w:tr w:rsidR="00C75BFC" w:rsidRPr="008A0EE7" w14:paraId="57156E5B"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37B21A5F"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single" w:sz="4" w:space="0" w:color="auto"/>
              <w:right w:val="nil"/>
            </w:tcBorders>
            <w:shd w:val="clear" w:color="auto" w:fill="FFFFFF"/>
          </w:tcPr>
          <w:p w14:paraId="46AA7611"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148055ED"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single" w:sz="4" w:space="0" w:color="auto"/>
              <w:right w:val="nil"/>
            </w:tcBorders>
            <w:shd w:val="clear" w:color="auto" w:fill="FFFFFF"/>
          </w:tcPr>
          <w:p w14:paraId="1A6D2038"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single" w:sz="4" w:space="0" w:color="auto"/>
              <w:right w:val="nil"/>
            </w:tcBorders>
            <w:shd w:val="clear" w:color="auto" w:fill="FFFFFF"/>
          </w:tcPr>
          <w:p w14:paraId="6779C3E2"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455C9024"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0B128328" w14:textId="77777777" w:rsidR="007D2F7A" w:rsidRPr="008A0EE7" w:rsidRDefault="007D2F7A">
            <w:pPr>
              <w:pStyle w:val="ComponentTableBody"/>
              <w:jc w:val="left"/>
              <w:rPr>
                <w:noProof/>
              </w:rPr>
            </w:pPr>
            <w:r w:rsidRPr="008A0EE7">
              <w:rPr>
                <w:noProof/>
              </w:rPr>
              <w:t>Parameter Value</w:t>
            </w:r>
          </w:p>
        </w:tc>
        <w:tc>
          <w:tcPr>
            <w:tcW w:w="1152" w:type="dxa"/>
            <w:tcBorders>
              <w:top w:val="dotted" w:sz="4" w:space="0" w:color="auto"/>
              <w:left w:val="nil"/>
              <w:bottom w:val="single" w:sz="4" w:space="0" w:color="auto"/>
              <w:right w:val="nil"/>
            </w:tcBorders>
            <w:shd w:val="clear" w:color="auto" w:fill="FFFFFF"/>
          </w:tcPr>
          <w:p w14:paraId="603E5358"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5210518D" w14:textId="7D2E63DB"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bl>
    <w:p w14:paraId="6C37749E" w14:textId="77777777" w:rsidR="007D2F7A" w:rsidRPr="008A0EE7" w:rsidRDefault="007D2F7A">
      <w:pPr>
        <w:pStyle w:val="NormalIndented"/>
        <w:rPr>
          <w:noProof/>
        </w:rPr>
      </w:pPr>
      <w:r w:rsidRPr="008A0EE7">
        <w:rPr>
          <w:b/>
          <w:noProof/>
        </w:rPr>
        <w:t>Definition:</w:t>
      </w:r>
      <w:r w:rsidRPr="008A0EE7">
        <w:rPr>
          <w:noProof/>
        </w:rPr>
        <w:t xml:space="preserve"> This data type is used to communicate parameters and preferences to the filler application regarding the selection of an appropriate time slot, resource, location, or filler override criterion for an appointment.</w:t>
      </w:r>
    </w:p>
    <w:p w14:paraId="2681D041" w14:textId="77777777" w:rsidR="007D2F7A" w:rsidRPr="008A0EE7" w:rsidRDefault="007D2F7A">
      <w:pPr>
        <w:pStyle w:val="NormalIndented"/>
        <w:rPr>
          <w:noProof/>
        </w:rPr>
      </w:pPr>
      <w:r w:rsidRPr="008A0EE7">
        <w:rPr>
          <w:noProof/>
        </w:rPr>
        <w:t xml:space="preserve">For use only with the scheduling chapter. </w:t>
      </w:r>
    </w:p>
    <w:p w14:paraId="5D1F1505" w14:textId="77777777" w:rsidR="007D2F7A" w:rsidRPr="008A0EE7" w:rsidRDefault="007D2F7A">
      <w:pPr>
        <w:pStyle w:val="Heading4"/>
        <w:tabs>
          <w:tab w:val="num" w:pos="7060"/>
        </w:tabs>
        <w:rPr>
          <w:noProof/>
          <w:vanish/>
        </w:rPr>
      </w:pPr>
      <w:bookmarkStart w:id="1906" w:name="_Toc179781045"/>
      <w:bookmarkEnd w:id="1906"/>
    </w:p>
    <w:p w14:paraId="0C763EA1" w14:textId="77777777" w:rsidR="007D2F7A" w:rsidRPr="008A0EE7" w:rsidRDefault="007D2F7A">
      <w:pPr>
        <w:pStyle w:val="Heading4"/>
        <w:tabs>
          <w:tab w:val="num" w:pos="7060"/>
        </w:tabs>
        <w:rPr>
          <w:noProof/>
        </w:rPr>
      </w:pPr>
      <w:bookmarkStart w:id="1907" w:name="_Toc498146056"/>
      <w:bookmarkStart w:id="1908" w:name="_Toc527864625"/>
      <w:bookmarkStart w:id="1909" w:name="_Toc527866097"/>
      <w:bookmarkStart w:id="1910" w:name="_Toc179781046"/>
      <w:r w:rsidRPr="008A0EE7">
        <w:rPr>
          <w:noProof/>
        </w:rPr>
        <w:t>Parameter Class (CWE)</w:t>
      </w:r>
      <w:bookmarkEnd w:id="1907"/>
      <w:bookmarkEnd w:id="1908"/>
      <w:bookmarkEnd w:id="1909"/>
      <w:bookmarkEnd w:id="1910"/>
    </w:p>
    <w:p w14:paraId="2F4D69DA" w14:textId="77777777" w:rsidR="007D2F7A" w:rsidRPr="008A0EE7" w:rsidRDefault="007D2F7A">
      <w:pPr>
        <w:pStyle w:val="NormalIndented"/>
        <w:rPr>
          <w:noProof/>
        </w:rPr>
      </w:pPr>
      <w:r w:rsidRPr="008A0EE7">
        <w:rPr>
          <w:noProof/>
        </w:rPr>
        <w:t xml:space="preserve">Definition: The first component of this field is a code identifying the parameter or preference being passed to the filler application. Refer to </w:t>
      </w:r>
      <w:hyperlink r:id="rId218" w:anchor="HL70294" w:history="1">
        <w:r w:rsidRPr="00027913">
          <w:rPr>
            <w:rStyle w:val="HyperlinkText"/>
          </w:rPr>
          <w:t>User-defined Table 0294 - Time Selection Criteria Parameter Class</w:t>
        </w:r>
        <w:r w:rsidRPr="008A0EE7">
          <w:rPr>
            <w:noProof/>
          </w:rPr>
          <w:t xml:space="preserve"> Codes</w:t>
        </w:r>
      </w:hyperlink>
      <w:r w:rsidRPr="008A0EE7">
        <w:rPr>
          <w:noProof/>
        </w:rPr>
        <w:t xml:space="preserve"> for suggested values.</w:t>
      </w:r>
    </w:p>
    <w:p w14:paraId="47E28EFC" w14:textId="77777777" w:rsidR="007D2F7A" w:rsidRPr="008A0EE7" w:rsidRDefault="007D2F7A">
      <w:pPr>
        <w:pStyle w:val="Heading4"/>
        <w:tabs>
          <w:tab w:val="num" w:pos="7060"/>
        </w:tabs>
        <w:rPr>
          <w:noProof/>
        </w:rPr>
      </w:pPr>
      <w:bookmarkStart w:id="1911" w:name="_Toc498146057"/>
      <w:bookmarkStart w:id="1912" w:name="_Toc527864626"/>
      <w:bookmarkStart w:id="1913" w:name="_Toc527866098"/>
      <w:bookmarkStart w:id="1914" w:name="_Toc179781047"/>
      <w:r w:rsidRPr="008A0EE7">
        <w:rPr>
          <w:noProof/>
        </w:rPr>
        <w:t>Parameter Value (ST)</w:t>
      </w:r>
      <w:bookmarkEnd w:id="1911"/>
      <w:bookmarkEnd w:id="1912"/>
      <w:bookmarkEnd w:id="1913"/>
      <w:bookmarkEnd w:id="1914"/>
    </w:p>
    <w:p w14:paraId="59943BA0" w14:textId="77777777" w:rsidR="007D2F7A" w:rsidRPr="008A0EE7" w:rsidRDefault="007D2F7A">
      <w:pPr>
        <w:pStyle w:val="NormalIndented"/>
        <w:rPr>
          <w:noProof/>
        </w:rPr>
      </w:pPr>
      <w:r w:rsidRPr="008A0EE7">
        <w:rPr>
          <w:noProof/>
        </w:rPr>
        <w:t xml:space="preserve">Definition: The second component is the actual data value for that parameter. </w:t>
      </w:r>
    </w:p>
    <w:p w14:paraId="26C0606A" w14:textId="77777777" w:rsidR="007D2F7A" w:rsidRPr="008A0EE7" w:rsidRDefault="007D2F7A">
      <w:pPr>
        <w:pStyle w:val="NormalIndented"/>
        <w:rPr>
          <w:noProof/>
        </w:rPr>
      </w:pPr>
      <w:r w:rsidRPr="008A0EE7">
        <w:rPr>
          <w:noProof/>
        </w:rPr>
        <w:lastRenderedPageBreak/>
        <w:t>For example, if a filler application allows preference parameters to be passed to specify a preferred start time, a preferred end time, and preferred days of the week for the appointment, it may define the following parameter class codes and valid data sets.</w:t>
      </w:r>
    </w:p>
    <w:p w14:paraId="3D3F7C94" w14:textId="77777777" w:rsidR="007D2F7A" w:rsidRPr="008A0EE7" w:rsidRDefault="007D2F7A">
      <w:pPr>
        <w:pStyle w:val="Heading3"/>
        <w:rPr>
          <w:noProof/>
        </w:rPr>
      </w:pPr>
      <w:r w:rsidRPr="008A0EE7">
        <w:rPr>
          <w:noProof/>
        </w:rPr>
        <w:fldChar w:fldCharType="begin"/>
      </w:r>
      <w:r w:rsidRPr="008A0EE7">
        <w:rPr>
          <w:noProof/>
        </w:rPr>
        <w:instrText>xe "SI"</w:instrText>
      </w:r>
      <w:r w:rsidRPr="008A0EE7">
        <w:rPr>
          <w:noProof/>
        </w:rPr>
        <w:fldChar w:fldCharType="end"/>
      </w:r>
      <w:r w:rsidRPr="008A0EE7">
        <w:rPr>
          <w:noProof/>
        </w:rPr>
        <w:fldChar w:fldCharType="begin"/>
      </w:r>
      <w:r w:rsidRPr="008A0EE7">
        <w:rPr>
          <w:noProof/>
        </w:rPr>
        <w:instrText>xe "Data types: SI"</w:instrText>
      </w:r>
      <w:r w:rsidRPr="008A0EE7">
        <w:rPr>
          <w:noProof/>
        </w:rPr>
        <w:fldChar w:fldCharType="end"/>
      </w:r>
      <w:bookmarkStart w:id="1915" w:name="_Ref358257705"/>
      <w:bookmarkStart w:id="1916" w:name="_Toc359236030"/>
      <w:bookmarkStart w:id="1917" w:name="_Toc498146058"/>
      <w:bookmarkStart w:id="1918" w:name="_Toc527864627"/>
      <w:bookmarkStart w:id="1919" w:name="_Toc527866099"/>
      <w:bookmarkStart w:id="1920" w:name="_Toc528481908"/>
      <w:bookmarkStart w:id="1921" w:name="_Toc528482413"/>
      <w:bookmarkStart w:id="1922" w:name="_Toc528482712"/>
      <w:bookmarkStart w:id="1923" w:name="_Toc528482837"/>
      <w:bookmarkStart w:id="1924" w:name="_Toc528486145"/>
      <w:bookmarkStart w:id="1925" w:name="_Toc536689779"/>
      <w:bookmarkStart w:id="1926" w:name="_Toc496524"/>
      <w:bookmarkStart w:id="1927" w:name="_Toc524871"/>
      <w:bookmarkStart w:id="1928" w:name="_Toc1802454"/>
      <w:bookmarkStart w:id="1929" w:name="_Toc22448449"/>
      <w:bookmarkStart w:id="1930" w:name="_Toc22697641"/>
      <w:bookmarkStart w:id="1931" w:name="_Toc24273676"/>
      <w:bookmarkStart w:id="1932" w:name="_Toc179781048"/>
      <w:bookmarkStart w:id="1933" w:name="_Toc28953070"/>
      <w:r w:rsidRPr="008A0EE7">
        <w:rPr>
          <w:noProof/>
        </w:rPr>
        <w:t>SI - sequence ID</w:t>
      </w:r>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p>
    <w:p w14:paraId="479B0AD7" w14:textId="77777777" w:rsidR="007D2F7A" w:rsidRPr="008A0EE7" w:rsidRDefault="007D2F7A">
      <w:pPr>
        <w:pStyle w:val="ComponentTableCaption"/>
        <w:rPr>
          <w:noProof/>
        </w:rPr>
      </w:pPr>
      <w:bookmarkStart w:id="1934" w:name="SI"/>
      <w:r w:rsidRPr="008A0EE7">
        <w:rPr>
          <w:noProof/>
        </w:rPr>
        <w:t xml:space="preserve">HL7 Component Table - SI – Sequence ID </w:t>
      </w:r>
      <w:r w:rsidRPr="008A0EE7">
        <w:rPr>
          <w:noProof/>
        </w:rPr>
        <w:fldChar w:fldCharType="begin"/>
      </w:r>
      <w:r w:rsidRPr="008A0EE7">
        <w:rPr>
          <w:noProof/>
        </w:rPr>
        <w:instrText xml:space="preserve"> XE "HL7 Component Table - SI" </w:instrText>
      </w:r>
      <w:r w:rsidRPr="008A0EE7">
        <w:rPr>
          <w:noProof/>
        </w:rPr>
        <w:fldChar w:fldCharType="end"/>
      </w:r>
      <w:bookmarkEnd w:id="1934"/>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756AC8B0"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21FBA21D"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4D86FB5D"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4E660DE7"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3C303F12"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21F05B73"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1CF11050"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670B961E"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428ADA8F"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63EF7BBC" w14:textId="77777777" w:rsidR="007D2F7A" w:rsidRPr="008A0EE7" w:rsidRDefault="007D2F7A">
            <w:pPr>
              <w:pStyle w:val="ComponentTableHeader"/>
              <w:rPr>
                <w:b w:val="0"/>
                <w:noProof/>
              </w:rPr>
            </w:pPr>
            <w:r w:rsidRPr="008A0EE7">
              <w:rPr>
                <w:noProof/>
              </w:rPr>
              <w:t>SEC.REF.</w:t>
            </w:r>
          </w:p>
        </w:tc>
      </w:tr>
      <w:tr w:rsidR="00C75BFC" w:rsidRPr="008A0EE7" w14:paraId="70D67397" w14:textId="77777777" w:rsidTr="00EC4B2D">
        <w:trPr>
          <w:cantSplit/>
          <w:jc w:val="center"/>
        </w:trPr>
        <w:tc>
          <w:tcPr>
            <w:tcW w:w="576" w:type="dxa"/>
            <w:tcBorders>
              <w:top w:val="single" w:sz="4" w:space="0" w:color="auto"/>
              <w:left w:val="nil"/>
              <w:bottom w:val="single" w:sz="4" w:space="0" w:color="auto"/>
              <w:right w:val="nil"/>
            </w:tcBorders>
            <w:shd w:val="clear" w:color="auto" w:fill="FFFFFF"/>
          </w:tcPr>
          <w:p w14:paraId="1CA20FA3"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103E91E5" w14:textId="77777777" w:rsidR="007D2F7A" w:rsidRPr="008A0EE7" w:rsidRDefault="007D2F7A" w:rsidP="007D2F7A">
            <w:pPr>
              <w:pStyle w:val="ComponentTableBody"/>
              <w:rPr>
                <w:noProof/>
              </w:rPr>
            </w:pPr>
            <w:r w:rsidRPr="008A0EE7">
              <w:rPr>
                <w:noProof/>
              </w:rPr>
              <w:t>1..4</w:t>
            </w:r>
          </w:p>
        </w:tc>
        <w:tc>
          <w:tcPr>
            <w:tcW w:w="720" w:type="dxa"/>
            <w:tcBorders>
              <w:top w:val="single" w:sz="4" w:space="0" w:color="auto"/>
              <w:left w:val="nil"/>
              <w:bottom w:val="single" w:sz="4" w:space="0" w:color="auto"/>
              <w:right w:val="nil"/>
            </w:tcBorders>
            <w:shd w:val="clear" w:color="auto" w:fill="FFFFFF"/>
          </w:tcPr>
          <w:p w14:paraId="4B6FC213" w14:textId="77777777" w:rsidR="007D2F7A" w:rsidRPr="008A0EE7" w:rsidRDefault="007D2F7A">
            <w:pPr>
              <w:pStyle w:val="ComponentTableBody"/>
              <w:rPr>
                <w:noProof/>
              </w:rPr>
            </w:pPr>
            <w:r w:rsidRPr="008A0EE7">
              <w:rPr>
                <w:noProof/>
              </w:rPr>
              <w:t>4=</w:t>
            </w:r>
          </w:p>
        </w:tc>
        <w:tc>
          <w:tcPr>
            <w:tcW w:w="576" w:type="dxa"/>
            <w:tcBorders>
              <w:top w:val="single" w:sz="4" w:space="0" w:color="auto"/>
              <w:left w:val="nil"/>
              <w:bottom w:val="single" w:sz="4" w:space="0" w:color="auto"/>
              <w:right w:val="nil"/>
            </w:tcBorders>
            <w:shd w:val="clear" w:color="auto" w:fill="FFFFFF"/>
          </w:tcPr>
          <w:p w14:paraId="19754279"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4283E131"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5862E858" w14:textId="77777777" w:rsidR="007D2F7A" w:rsidRPr="008A0EE7" w:rsidRDefault="007D2F7A">
            <w:pPr>
              <w:pStyle w:val="ComponentTableBody"/>
              <w:rPr>
                <w:noProof/>
              </w:rPr>
            </w:pPr>
          </w:p>
        </w:tc>
        <w:tc>
          <w:tcPr>
            <w:tcW w:w="2880" w:type="dxa"/>
            <w:tcBorders>
              <w:top w:val="single" w:sz="4" w:space="0" w:color="auto"/>
              <w:left w:val="nil"/>
              <w:bottom w:val="single" w:sz="4" w:space="0" w:color="auto"/>
              <w:right w:val="nil"/>
            </w:tcBorders>
            <w:shd w:val="clear" w:color="auto" w:fill="FFFFFF"/>
          </w:tcPr>
          <w:p w14:paraId="6578661D" w14:textId="77777777" w:rsidR="007D2F7A" w:rsidRPr="008A0EE7" w:rsidRDefault="007D2F7A">
            <w:pPr>
              <w:pStyle w:val="ComponentTableBody"/>
              <w:jc w:val="left"/>
              <w:rPr>
                <w:noProof/>
              </w:rPr>
            </w:pPr>
            <w:r w:rsidRPr="008A0EE7">
              <w:rPr>
                <w:noProof/>
              </w:rPr>
              <w:t>Sequence ID</w:t>
            </w:r>
          </w:p>
        </w:tc>
        <w:tc>
          <w:tcPr>
            <w:tcW w:w="1152" w:type="dxa"/>
            <w:tcBorders>
              <w:top w:val="single" w:sz="4" w:space="0" w:color="auto"/>
              <w:left w:val="nil"/>
              <w:bottom w:val="single" w:sz="4" w:space="0" w:color="auto"/>
              <w:right w:val="nil"/>
            </w:tcBorders>
            <w:shd w:val="clear" w:color="auto" w:fill="FFFFFF"/>
          </w:tcPr>
          <w:p w14:paraId="56F240D3" w14:textId="77777777" w:rsidR="007D2F7A" w:rsidRPr="008A0EE7" w:rsidRDefault="007D2F7A">
            <w:pPr>
              <w:pStyle w:val="ComponentTableBody"/>
              <w:jc w:val="left"/>
              <w:rPr>
                <w:noProof/>
              </w:rPr>
            </w:pPr>
          </w:p>
        </w:tc>
        <w:tc>
          <w:tcPr>
            <w:tcW w:w="936" w:type="dxa"/>
            <w:tcBorders>
              <w:top w:val="single" w:sz="4" w:space="0" w:color="auto"/>
              <w:left w:val="nil"/>
              <w:bottom w:val="single" w:sz="4" w:space="0" w:color="auto"/>
              <w:right w:val="nil"/>
            </w:tcBorders>
            <w:shd w:val="clear" w:color="auto" w:fill="FFFFFF"/>
          </w:tcPr>
          <w:p w14:paraId="26ADB3C6" w14:textId="77777777" w:rsidR="007D2F7A" w:rsidRPr="008A0EE7" w:rsidRDefault="007D2F7A">
            <w:pPr>
              <w:pStyle w:val="ComponentTableBody"/>
              <w:rPr>
                <w:noProof/>
              </w:rPr>
            </w:pPr>
          </w:p>
        </w:tc>
      </w:tr>
    </w:tbl>
    <w:p w14:paraId="6E1D5EB0" w14:textId="77777777" w:rsidR="007D2F7A" w:rsidRPr="008A0EE7" w:rsidRDefault="007D2F7A">
      <w:pPr>
        <w:pStyle w:val="NormalIndented"/>
        <w:rPr>
          <w:noProof/>
        </w:rPr>
      </w:pPr>
      <w:r w:rsidRPr="008A0EE7">
        <w:rPr>
          <w:b/>
          <w:noProof/>
        </w:rPr>
        <w:t>Definition:</w:t>
      </w:r>
      <w:r w:rsidRPr="008A0EE7">
        <w:rPr>
          <w:noProof/>
        </w:rPr>
        <w:t xml:space="preserve"> A non-negative integer in the form of a NM field. The uses of this data type are defined in the chapters defining the segments and messages in which it appears.</w:t>
      </w:r>
    </w:p>
    <w:p w14:paraId="77C6896F" w14:textId="77777777" w:rsidR="007D2F7A" w:rsidRPr="008A0EE7" w:rsidRDefault="007D2F7A" w:rsidP="007D2F7A">
      <w:pPr>
        <w:pStyle w:val="Note"/>
        <w:rPr>
          <w:noProof/>
        </w:rPr>
      </w:pPr>
      <w:r w:rsidRPr="008A0EE7">
        <w:rPr>
          <w:rStyle w:val="Strong"/>
          <w:noProof/>
        </w:rPr>
        <w:t>Minimum Length</w:t>
      </w:r>
      <w:r w:rsidRPr="008A0EE7">
        <w:rPr>
          <w:noProof/>
        </w:rPr>
        <w:t>: 1</w:t>
      </w:r>
    </w:p>
    <w:p w14:paraId="16935F23" w14:textId="77777777" w:rsidR="007D2F7A" w:rsidRPr="008A0EE7" w:rsidRDefault="007D2F7A">
      <w:pPr>
        <w:pStyle w:val="Note"/>
        <w:rPr>
          <w:noProof/>
        </w:rPr>
      </w:pPr>
      <w:r w:rsidRPr="008A0EE7">
        <w:rPr>
          <w:rStyle w:val="Strong"/>
          <w:noProof/>
        </w:rPr>
        <w:t>Maximum Length</w:t>
      </w:r>
      <w:r w:rsidRPr="008A0EE7">
        <w:rPr>
          <w:noProof/>
        </w:rPr>
        <w:t xml:space="preserve">: 4. </w:t>
      </w:r>
    </w:p>
    <w:p w14:paraId="2EB58647" w14:textId="77777777" w:rsidR="007D2F7A" w:rsidRPr="008A0EE7" w:rsidRDefault="007D2F7A" w:rsidP="007D2F7A">
      <w:pPr>
        <w:pStyle w:val="NormalIndented"/>
        <w:rPr>
          <w:noProof/>
        </w:rPr>
      </w:pPr>
      <w:r w:rsidRPr="008A0EE7">
        <w:rPr>
          <w:noProof/>
        </w:rPr>
        <w:t>This allows for a number between 0 and 9999 to be specified.</w:t>
      </w:r>
    </w:p>
    <w:p w14:paraId="04ED0CFE" w14:textId="77777777" w:rsidR="007D2F7A" w:rsidRPr="008A0EE7" w:rsidRDefault="007D2F7A">
      <w:pPr>
        <w:pStyle w:val="Heading3"/>
        <w:rPr>
          <w:noProof/>
        </w:rPr>
      </w:pPr>
      <w:r w:rsidRPr="008A0EE7">
        <w:rPr>
          <w:noProof/>
        </w:rPr>
        <w:fldChar w:fldCharType="begin"/>
      </w:r>
      <w:r w:rsidRPr="008A0EE7">
        <w:rPr>
          <w:noProof/>
        </w:rPr>
        <w:instrText xml:space="preserve"> XE "SN" </w:instrText>
      </w:r>
      <w:r w:rsidRPr="008A0EE7">
        <w:rPr>
          <w:noProof/>
        </w:rPr>
        <w:fldChar w:fldCharType="end"/>
      </w:r>
      <w:r w:rsidRPr="008A0EE7">
        <w:rPr>
          <w:noProof/>
        </w:rPr>
        <w:fldChar w:fldCharType="begin"/>
      </w:r>
      <w:r w:rsidRPr="008A0EE7">
        <w:rPr>
          <w:noProof/>
        </w:rPr>
        <w:instrText xml:space="preserve"> XE "Data types: SN" </w:instrText>
      </w:r>
      <w:r w:rsidRPr="008A0EE7">
        <w:rPr>
          <w:noProof/>
        </w:rPr>
        <w:fldChar w:fldCharType="end"/>
      </w:r>
      <w:bookmarkStart w:id="1935" w:name="_Ref358257723"/>
      <w:bookmarkStart w:id="1936" w:name="_Toc359236031"/>
      <w:bookmarkStart w:id="1937" w:name="_Toc498146059"/>
      <w:bookmarkStart w:id="1938" w:name="_Toc527864628"/>
      <w:bookmarkStart w:id="1939" w:name="_Toc527866100"/>
      <w:bookmarkStart w:id="1940" w:name="_Toc528481909"/>
      <w:bookmarkStart w:id="1941" w:name="_Toc528482414"/>
      <w:bookmarkStart w:id="1942" w:name="_Toc528482713"/>
      <w:bookmarkStart w:id="1943" w:name="_Toc528482838"/>
      <w:bookmarkStart w:id="1944" w:name="_Toc528486146"/>
      <w:bookmarkStart w:id="1945" w:name="_Toc536689780"/>
      <w:bookmarkStart w:id="1946" w:name="_Toc496525"/>
      <w:bookmarkStart w:id="1947" w:name="_Toc524872"/>
      <w:bookmarkStart w:id="1948" w:name="_Toc1802455"/>
      <w:bookmarkStart w:id="1949" w:name="_Toc22448450"/>
      <w:bookmarkStart w:id="1950" w:name="_Toc22697642"/>
      <w:bookmarkStart w:id="1951" w:name="_Toc24273677"/>
      <w:bookmarkStart w:id="1952" w:name="_Toc179781049"/>
      <w:bookmarkStart w:id="1953" w:name="_Toc28953071"/>
      <w:r w:rsidRPr="008A0EE7">
        <w:rPr>
          <w:noProof/>
        </w:rPr>
        <w:t>SN - structured numeric</w:t>
      </w:r>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p>
    <w:p w14:paraId="15180C6C" w14:textId="77777777" w:rsidR="007D2F7A" w:rsidRPr="008A0EE7" w:rsidRDefault="007D2F7A">
      <w:pPr>
        <w:pStyle w:val="ComponentTableCaption"/>
        <w:rPr>
          <w:noProof/>
        </w:rPr>
      </w:pPr>
      <w:bookmarkStart w:id="1954" w:name="SN"/>
      <w:r w:rsidRPr="008A0EE7">
        <w:rPr>
          <w:noProof/>
        </w:rPr>
        <w:t xml:space="preserve">HL7 Component Table - SN – Structured Numeric </w:t>
      </w:r>
      <w:r w:rsidRPr="008A0EE7">
        <w:rPr>
          <w:noProof/>
        </w:rPr>
        <w:fldChar w:fldCharType="begin"/>
      </w:r>
      <w:r w:rsidRPr="008A0EE7">
        <w:rPr>
          <w:noProof/>
        </w:rPr>
        <w:instrText xml:space="preserve"> XE "HL7 Component Table - SN" </w:instrText>
      </w:r>
      <w:r w:rsidRPr="008A0EE7">
        <w:rPr>
          <w:noProof/>
        </w:rPr>
        <w:fldChar w:fldCharType="end"/>
      </w:r>
      <w:bookmarkEnd w:id="1954"/>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5B26B9AF"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56A13BC9"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027F82D6"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70CB0609"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37B36D40"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797302E5"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4C42F271"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3F5BBE94"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3DAB1253"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66EADCD5" w14:textId="77777777" w:rsidR="007D2F7A" w:rsidRPr="008A0EE7" w:rsidRDefault="007D2F7A">
            <w:pPr>
              <w:pStyle w:val="ComponentTableHeader"/>
              <w:rPr>
                <w:b w:val="0"/>
                <w:noProof/>
              </w:rPr>
            </w:pPr>
            <w:r w:rsidRPr="008A0EE7">
              <w:rPr>
                <w:noProof/>
              </w:rPr>
              <w:t>SEC.REF.</w:t>
            </w:r>
          </w:p>
        </w:tc>
      </w:tr>
      <w:tr w:rsidR="00EC4B2D" w:rsidRPr="008A0EE7" w14:paraId="5088132B"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77AE5466"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75E8C77C" w14:textId="77777777" w:rsidR="007D2F7A" w:rsidRPr="008A0EE7" w:rsidRDefault="007D2F7A" w:rsidP="007D2F7A">
            <w:pPr>
              <w:pStyle w:val="ComponentTableBody"/>
              <w:rPr>
                <w:noProof/>
              </w:rPr>
            </w:pPr>
            <w:r w:rsidRPr="008A0EE7">
              <w:rPr>
                <w:noProof/>
              </w:rPr>
              <w:t>1..2</w:t>
            </w:r>
          </w:p>
        </w:tc>
        <w:tc>
          <w:tcPr>
            <w:tcW w:w="720" w:type="dxa"/>
            <w:tcBorders>
              <w:top w:val="single" w:sz="4" w:space="0" w:color="auto"/>
              <w:left w:val="nil"/>
              <w:bottom w:val="dotted" w:sz="4" w:space="0" w:color="auto"/>
              <w:right w:val="nil"/>
            </w:tcBorders>
            <w:shd w:val="clear" w:color="auto" w:fill="FFFFFF"/>
          </w:tcPr>
          <w:p w14:paraId="7E39D8C1"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0C3D55EF" w14:textId="77777777" w:rsidR="007D2F7A" w:rsidRPr="008A0EE7" w:rsidRDefault="007D2F7A">
            <w:pPr>
              <w:pStyle w:val="ComponentTableBody"/>
              <w:rPr>
                <w:noProof/>
              </w:rPr>
            </w:pPr>
            <w:r w:rsidRPr="008A0EE7">
              <w:rPr>
                <w:noProof/>
              </w:rPr>
              <w:t>ST</w:t>
            </w:r>
          </w:p>
        </w:tc>
        <w:tc>
          <w:tcPr>
            <w:tcW w:w="648" w:type="dxa"/>
            <w:tcBorders>
              <w:top w:val="single" w:sz="4" w:space="0" w:color="auto"/>
              <w:left w:val="nil"/>
              <w:bottom w:val="dotted" w:sz="4" w:space="0" w:color="auto"/>
              <w:right w:val="nil"/>
            </w:tcBorders>
            <w:shd w:val="clear" w:color="auto" w:fill="FFFFFF"/>
          </w:tcPr>
          <w:p w14:paraId="28166201"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7DBA9255"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798CBC23" w14:textId="77777777" w:rsidR="007D2F7A" w:rsidRPr="008A0EE7" w:rsidRDefault="007D2F7A">
            <w:pPr>
              <w:pStyle w:val="ComponentTableBody"/>
              <w:jc w:val="left"/>
              <w:rPr>
                <w:noProof/>
              </w:rPr>
            </w:pPr>
            <w:r w:rsidRPr="008A0EE7">
              <w:rPr>
                <w:noProof/>
              </w:rPr>
              <w:t>Comparator</w:t>
            </w:r>
          </w:p>
        </w:tc>
        <w:tc>
          <w:tcPr>
            <w:tcW w:w="1152" w:type="dxa"/>
            <w:tcBorders>
              <w:top w:val="single" w:sz="4" w:space="0" w:color="auto"/>
              <w:left w:val="nil"/>
              <w:bottom w:val="dotted" w:sz="4" w:space="0" w:color="auto"/>
              <w:right w:val="nil"/>
            </w:tcBorders>
            <w:shd w:val="clear" w:color="auto" w:fill="FFFFFF"/>
          </w:tcPr>
          <w:p w14:paraId="271A9542"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41DCD945" w14:textId="29F95963"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76497914"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F543011"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2BC4AEAE"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36E0D06"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1FF6616B" w14:textId="77777777" w:rsidR="007D2F7A" w:rsidRPr="008A0EE7" w:rsidRDefault="007D2F7A">
            <w:pPr>
              <w:pStyle w:val="ComponentTableBody"/>
              <w:rPr>
                <w:noProof/>
              </w:rPr>
            </w:pPr>
            <w:r w:rsidRPr="008A0EE7">
              <w:rPr>
                <w:noProof/>
              </w:rPr>
              <w:t>NM</w:t>
            </w:r>
          </w:p>
        </w:tc>
        <w:tc>
          <w:tcPr>
            <w:tcW w:w="648" w:type="dxa"/>
            <w:tcBorders>
              <w:top w:val="dotted" w:sz="4" w:space="0" w:color="auto"/>
              <w:left w:val="nil"/>
              <w:bottom w:val="dotted" w:sz="4" w:space="0" w:color="auto"/>
              <w:right w:val="nil"/>
            </w:tcBorders>
            <w:shd w:val="clear" w:color="auto" w:fill="FFFFFF"/>
          </w:tcPr>
          <w:p w14:paraId="4A040F3A"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18C8F73E"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0C1D0D3" w14:textId="77777777" w:rsidR="007D2F7A" w:rsidRPr="008A0EE7" w:rsidRDefault="007D2F7A">
            <w:pPr>
              <w:pStyle w:val="ComponentTableBody"/>
              <w:jc w:val="left"/>
              <w:rPr>
                <w:noProof/>
              </w:rPr>
            </w:pPr>
            <w:r w:rsidRPr="008A0EE7">
              <w:rPr>
                <w:noProof/>
              </w:rPr>
              <w:t>Num1</w:t>
            </w:r>
          </w:p>
        </w:tc>
        <w:tc>
          <w:tcPr>
            <w:tcW w:w="1152" w:type="dxa"/>
            <w:tcBorders>
              <w:top w:val="dotted" w:sz="4" w:space="0" w:color="auto"/>
              <w:left w:val="nil"/>
              <w:bottom w:val="dotted" w:sz="4" w:space="0" w:color="auto"/>
              <w:right w:val="nil"/>
            </w:tcBorders>
            <w:shd w:val="clear" w:color="auto" w:fill="FFFFFF"/>
          </w:tcPr>
          <w:p w14:paraId="56751D8C"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5FB571A" w14:textId="7F3ACC56"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r w:rsidR="00EC4B2D" w:rsidRPr="008A0EE7" w14:paraId="1EA11607"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BB6DF09"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31975654" w14:textId="77777777" w:rsidR="007D2F7A" w:rsidRPr="008A0EE7" w:rsidRDefault="007D2F7A" w:rsidP="007D2F7A">
            <w:pPr>
              <w:pStyle w:val="ComponentTableBody"/>
              <w:rPr>
                <w:noProof/>
              </w:rPr>
            </w:pPr>
            <w:r w:rsidRPr="008A0EE7">
              <w:rPr>
                <w:noProof/>
              </w:rPr>
              <w:t>1..1</w:t>
            </w:r>
          </w:p>
        </w:tc>
        <w:tc>
          <w:tcPr>
            <w:tcW w:w="720" w:type="dxa"/>
            <w:tcBorders>
              <w:top w:val="dotted" w:sz="4" w:space="0" w:color="auto"/>
              <w:left w:val="nil"/>
              <w:bottom w:val="dotted" w:sz="4" w:space="0" w:color="auto"/>
              <w:right w:val="nil"/>
            </w:tcBorders>
            <w:shd w:val="clear" w:color="auto" w:fill="FFFFFF"/>
          </w:tcPr>
          <w:p w14:paraId="15D7AA50"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0DAD71B8"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51F04B3A"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A82D06F"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5782D610" w14:textId="77777777" w:rsidR="007D2F7A" w:rsidRPr="008A0EE7" w:rsidRDefault="007D2F7A">
            <w:pPr>
              <w:pStyle w:val="ComponentTableBody"/>
              <w:jc w:val="left"/>
              <w:rPr>
                <w:noProof/>
              </w:rPr>
            </w:pPr>
            <w:r w:rsidRPr="008A0EE7">
              <w:rPr>
                <w:noProof/>
              </w:rPr>
              <w:t>Separator/Suffix</w:t>
            </w:r>
          </w:p>
        </w:tc>
        <w:tc>
          <w:tcPr>
            <w:tcW w:w="1152" w:type="dxa"/>
            <w:tcBorders>
              <w:top w:val="dotted" w:sz="4" w:space="0" w:color="auto"/>
              <w:left w:val="nil"/>
              <w:bottom w:val="dotted" w:sz="4" w:space="0" w:color="auto"/>
              <w:right w:val="nil"/>
            </w:tcBorders>
            <w:shd w:val="clear" w:color="auto" w:fill="FFFFFF"/>
          </w:tcPr>
          <w:p w14:paraId="515B164D"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E7376CB" w14:textId="4D6AC53F"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C75BFC" w:rsidRPr="008A0EE7" w14:paraId="05445754"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24D6BA93"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single" w:sz="4" w:space="0" w:color="auto"/>
              <w:right w:val="nil"/>
            </w:tcBorders>
            <w:shd w:val="clear" w:color="auto" w:fill="FFFFFF"/>
          </w:tcPr>
          <w:p w14:paraId="5CC05D70"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5ACD68D4"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153B7060" w14:textId="77777777" w:rsidR="007D2F7A" w:rsidRPr="008A0EE7" w:rsidRDefault="007D2F7A">
            <w:pPr>
              <w:pStyle w:val="ComponentTableBody"/>
              <w:rPr>
                <w:noProof/>
              </w:rPr>
            </w:pPr>
            <w:r w:rsidRPr="008A0EE7">
              <w:rPr>
                <w:noProof/>
              </w:rPr>
              <w:t>NM</w:t>
            </w:r>
          </w:p>
        </w:tc>
        <w:tc>
          <w:tcPr>
            <w:tcW w:w="648" w:type="dxa"/>
            <w:tcBorders>
              <w:top w:val="dotted" w:sz="4" w:space="0" w:color="auto"/>
              <w:left w:val="nil"/>
              <w:bottom w:val="single" w:sz="4" w:space="0" w:color="auto"/>
              <w:right w:val="nil"/>
            </w:tcBorders>
            <w:shd w:val="clear" w:color="auto" w:fill="FFFFFF"/>
          </w:tcPr>
          <w:p w14:paraId="2452C0CF"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15BB85F1"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560E1FA1" w14:textId="77777777" w:rsidR="007D2F7A" w:rsidRPr="008A0EE7" w:rsidRDefault="007D2F7A">
            <w:pPr>
              <w:pStyle w:val="ComponentTableBody"/>
              <w:jc w:val="left"/>
              <w:rPr>
                <w:noProof/>
              </w:rPr>
            </w:pPr>
            <w:r w:rsidRPr="008A0EE7">
              <w:rPr>
                <w:noProof/>
              </w:rPr>
              <w:t>Num2</w:t>
            </w:r>
          </w:p>
        </w:tc>
        <w:tc>
          <w:tcPr>
            <w:tcW w:w="1152" w:type="dxa"/>
            <w:tcBorders>
              <w:top w:val="dotted" w:sz="4" w:space="0" w:color="auto"/>
              <w:left w:val="nil"/>
              <w:bottom w:val="single" w:sz="4" w:space="0" w:color="auto"/>
              <w:right w:val="nil"/>
            </w:tcBorders>
            <w:shd w:val="clear" w:color="auto" w:fill="FFFFFF"/>
          </w:tcPr>
          <w:p w14:paraId="76E03C5A"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137832DF" w14:textId="59049A6C"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bl>
    <w:p w14:paraId="29D6DB7A" w14:textId="77777777" w:rsidR="007D2F7A" w:rsidRPr="008A0EE7" w:rsidRDefault="007D2F7A">
      <w:pPr>
        <w:pStyle w:val="NormalIndented"/>
        <w:rPr>
          <w:noProof/>
        </w:rPr>
      </w:pPr>
      <w:r w:rsidRPr="008A0EE7">
        <w:rPr>
          <w:b/>
          <w:noProof/>
        </w:rPr>
        <w:t>Definition:</w:t>
      </w:r>
      <w:r w:rsidRPr="008A0EE7">
        <w:rPr>
          <w:noProof/>
        </w:rPr>
        <w:t xml:space="preserve"> The structured numeric data type is used to unambiguously express numeric clinical results along with qualifications. This enables receiving systems to store the components separately, and facilitates the use of numeric database queries. The corresponding sets of values indicated with the &lt;comparator&gt; and &lt;separator/suffix&gt; components are intended to be the authoritative and complete set of values. If additional values are needed for the &lt;comparator&gt; and &lt;separator/suffix&gt; components, they should be submitted to HL7 for inclusion in the Standard.</w:t>
      </w:r>
    </w:p>
    <w:p w14:paraId="32AEA65F" w14:textId="77777777" w:rsidR="007D2F7A" w:rsidRPr="008A0EE7" w:rsidRDefault="007D2F7A">
      <w:pPr>
        <w:pStyle w:val="NormalIndented"/>
        <w:rPr>
          <w:noProof/>
        </w:rPr>
      </w:pPr>
      <w:r w:rsidRPr="008A0EE7">
        <w:rPr>
          <w:noProof/>
        </w:rPr>
        <w:t>If &lt;num1&gt; and &lt;num2&gt; are both non-null, then the separator/suffix must be non-null. If the separator is "-", the data range is inclusive; e.g., &lt;num1&gt; - &lt;num2&gt; defines a range of numbers x, such that: &lt;num1&gt; &lt;=x&lt;= &lt;num2&gt;.</w:t>
      </w:r>
    </w:p>
    <w:p w14:paraId="71315630" w14:textId="77777777" w:rsidR="007D2F7A" w:rsidRPr="008A0EE7" w:rsidRDefault="007D2F7A">
      <w:pPr>
        <w:pStyle w:val="Heading4"/>
        <w:tabs>
          <w:tab w:val="num" w:pos="7060"/>
        </w:tabs>
        <w:rPr>
          <w:noProof/>
          <w:vanish/>
        </w:rPr>
      </w:pPr>
      <w:bookmarkStart w:id="1955" w:name="_Toc179781050"/>
      <w:bookmarkEnd w:id="1955"/>
    </w:p>
    <w:p w14:paraId="0CC45AD0" w14:textId="77777777" w:rsidR="007D2F7A" w:rsidRPr="008A0EE7" w:rsidRDefault="007D2F7A">
      <w:pPr>
        <w:pStyle w:val="Heading4"/>
        <w:tabs>
          <w:tab w:val="num" w:pos="7060"/>
        </w:tabs>
        <w:rPr>
          <w:noProof/>
        </w:rPr>
      </w:pPr>
      <w:bookmarkStart w:id="1956" w:name="_Toc498146060"/>
      <w:bookmarkStart w:id="1957" w:name="_Toc527864629"/>
      <w:bookmarkStart w:id="1958" w:name="_Toc527866101"/>
      <w:bookmarkStart w:id="1959" w:name="_Toc179781051"/>
      <w:r w:rsidRPr="008A0EE7">
        <w:rPr>
          <w:noProof/>
        </w:rPr>
        <w:t>Comparator (ST)</w:t>
      </w:r>
      <w:bookmarkEnd w:id="1956"/>
      <w:bookmarkEnd w:id="1957"/>
      <w:bookmarkEnd w:id="1958"/>
      <w:bookmarkEnd w:id="1959"/>
      <w:r w:rsidRPr="008A0EE7">
        <w:rPr>
          <w:noProof/>
        </w:rPr>
        <w:t xml:space="preserve"> </w:t>
      </w:r>
    </w:p>
    <w:p w14:paraId="63DC9C47" w14:textId="77777777" w:rsidR="007D2F7A" w:rsidRPr="008A0EE7" w:rsidRDefault="007D2F7A">
      <w:pPr>
        <w:pStyle w:val="NormalIndented"/>
        <w:rPr>
          <w:noProof/>
        </w:rPr>
      </w:pPr>
      <w:r w:rsidRPr="008A0EE7">
        <w:rPr>
          <w:noProof/>
        </w:rPr>
        <w:t>Definition: Defined as greater than, less than, greater than or equal, less than or equal, equal, and not equal, respectively ( "&gt;" or "&lt;" or "&gt;=" or "&lt;=" or "=" or "&lt;&gt;"</w:t>
      </w:r>
      <w:r w:rsidR="005C6C5C">
        <w:rPr>
          <w:noProof/>
        </w:rPr>
        <w:t>)</w:t>
      </w:r>
      <w:r w:rsidRPr="008A0EE7">
        <w:rPr>
          <w:noProof/>
        </w:rPr>
        <w:t>.</w:t>
      </w:r>
    </w:p>
    <w:p w14:paraId="21642AE8" w14:textId="77777777" w:rsidR="007D2F7A" w:rsidRPr="008A0EE7" w:rsidRDefault="007D2F7A">
      <w:pPr>
        <w:pStyle w:val="NormalIndented"/>
        <w:rPr>
          <w:noProof/>
        </w:rPr>
      </w:pPr>
      <w:r w:rsidRPr="008A0EE7">
        <w:rPr>
          <w:noProof/>
        </w:rPr>
        <w:t>If this component is not valued, it defaults to equal ("=").</w:t>
      </w:r>
    </w:p>
    <w:p w14:paraId="1ACEDB54" w14:textId="77777777" w:rsidR="007D2F7A" w:rsidRPr="008A0EE7" w:rsidRDefault="007D2F7A">
      <w:pPr>
        <w:pStyle w:val="Heading4"/>
        <w:tabs>
          <w:tab w:val="num" w:pos="7060"/>
        </w:tabs>
        <w:rPr>
          <w:noProof/>
        </w:rPr>
      </w:pPr>
      <w:bookmarkStart w:id="1960" w:name="_Toc498146061"/>
      <w:bookmarkStart w:id="1961" w:name="_Toc527864630"/>
      <w:bookmarkStart w:id="1962" w:name="_Toc527866102"/>
      <w:bookmarkStart w:id="1963" w:name="_Toc179781052"/>
      <w:r w:rsidRPr="008A0EE7">
        <w:rPr>
          <w:noProof/>
        </w:rPr>
        <w:t>Num1 (NM)</w:t>
      </w:r>
      <w:bookmarkEnd w:id="1960"/>
      <w:bookmarkEnd w:id="1961"/>
      <w:bookmarkEnd w:id="1962"/>
      <w:bookmarkEnd w:id="1963"/>
    </w:p>
    <w:p w14:paraId="0CC0DF37" w14:textId="77777777" w:rsidR="007D2F7A" w:rsidRPr="008A0EE7" w:rsidRDefault="007D2F7A">
      <w:pPr>
        <w:pStyle w:val="NormalIndented"/>
        <w:rPr>
          <w:noProof/>
        </w:rPr>
      </w:pPr>
      <w:r w:rsidRPr="008A0EE7">
        <w:rPr>
          <w:noProof/>
        </w:rPr>
        <w:t xml:space="preserve">Definition: A number. </w:t>
      </w:r>
    </w:p>
    <w:p w14:paraId="5E3FEF36" w14:textId="77777777" w:rsidR="007D2F7A" w:rsidRPr="008A0EE7" w:rsidRDefault="007D2F7A">
      <w:pPr>
        <w:pStyle w:val="Heading4"/>
        <w:tabs>
          <w:tab w:val="num" w:pos="7060"/>
        </w:tabs>
        <w:rPr>
          <w:noProof/>
        </w:rPr>
      </w:pPr>
      <w:bookmarkStart w:id="1964" w:name="_Toc498146062"/>
      <w:bookmarkStart w:id="1965" w:name="_Toc527864631"/>
      <w:bookmarkStart w:id="1966" w:name="_Toc527866103"/>
      <w:bookmarkStart w:id="1967" w:name="_Toc179781053"/>
      <w:r w:rsidRPr="008A0EE7">
        <w:rPr>
          <w:noProof/>
        </w:rPr>
        <w:t>Separator/Suffix (ST)</w:t>
      </w:r>
      <w:bookmarkEnd w:id="1964"/>
      <w:bookmarkEnd w:id="1965"/>
      <w:bookmarkEnd w:id="1966"/>
      <w:bookmarkEnd w:id="1967"/>
    </w:p>
    <w:p w14:paraId="55C8C73A" w14:textId="77777777" w:rsidR="007D2F7A" w:rsidRPr="008A0EE7" w:rsidRDefault="007D2F7A">
      <w:pPr>
        <w:pStyle w:val="NormalIndented"/>
        <w:rPr>
          <w:noProof/>
        </w:rPr>
      </w:pPr>
      <w:r w:rsidRPr="008A0EE7">
        <w:rPr>
          <w:noProof/>
        </w:rPr>
        <w:t>Definition: "-" or "+" or "/" or ":"</w:t>
      </w:r>
    </w:p>
    <w:p w14:paraId="128FE965" w14:textId="77777777" w:rsidR="007D2F7A" w:rsidRPr="008A0EE7" w:rsidRDefault="007D2F7A">
      <w:pPr>
        <w:pStyle w:val="NormalIndented"/>
        <w:keepNext/>
        <w:rPr>
          <w:noProof/>
        </w:rPr>
      </w:pPr>
      <w:r w:rsidRPr="008A0EE7">
        <w:rPr>
          <w:noProof/>
        </w:rPr>
        <w:lastRenderedPageBreak/>
        <w:t>Examples:</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5387"/>
      </w:tblGrid>
      <w:tr w:rsidR="00036636" w:rsidRPr="00036636" w14:paraId="26A6E5DF" w14:textId="77777777" w:rsidTr="00036636">
        <w:tc>
          <w:tcPr>
            <w:tcW w:w="1701" w:type="dxa"/>
          </w:tcPr>
          <w:p w14:paraId="35F97BB1" w14:textId="77777777" w:rsidR="00036636" w:rsidRPr="00036636" w:rsidRDefault="00036636" w:rsidP="00EE78BC">
            <w:pPr>
              <w:pStyle w:val="Example"/>
              <w:ind w:left="0" w:firstLine="0"/>
            </w:pPr>
            <w:r w:rsidRPr="00036636">
              <w:t>|&gt;^100|</w:t>
            </w:r>
          </w:p>
        </w:tc>
        <w:tc>
          <w:tcPr>
            <w:tcW w:w="5387" w:type="dxa"/>
          </w:tcPr>
          <w:p w14:paraId="3F0B1163" w14:textId="77777777" w:rsidR="00036636" w:rsidRPr="00036636" w:rsidRDefault="00036636" w:rsidP="00EE78BC">
            <w:pPr>
              <w:pStyle w:val="Example"/>
              <w:ind w:left="0" w:firstLine="0"/>
            </w:pPr>
            <w:r w:rsidRPr="00036636">
              <w:t>(greater than 100)</w:t>
            </w:r>
          </w:p>
        </w:tc>
      </w:tr>
      <w:tr w:rsidR="00036636" w:rsidRPr="00036636" w14:paraId="28CC644F" w14:textId="77777777" w:rsidTr="00036636">
        <w:tc>
          <w:tcPr>
            <w:tcW w:w="1701" w:type="dxa"/>
          </w:tcPr>
          <w:p w14:paraId="6BCD6CDB" w14:textId="77777777" w:rsidR="00036636" w:rsidRPr="00036636" w:rsidRDefault="00036636" w:rsidP="00EE78BC">
            <w:pPr>
              <w:pStyle w:val="Example"/>
              <w:ind w:left="0" w:firstLine="0"/>
            </w:pPr>
            <w:r w:rsidRPr="00036636">
              <w:t>|^100^-^200|</w:t>
            </w:r>
          </w:p>
        </w:tc>
        <w:tc>
          <w:tcPr>
            <w:tcW w:w="5387" w:type="dxa"/>
          </w:tcPr>
          <w:p w14:paraId="42D60D63" w14:textId="77777777" w:rsidR="00036636" w:rsidRPr="00036636" w:rsidRDefault="00036636" w:rsidP="00EE78BC">
            <w:pPr>
              <w:pStyle w:val="Example"/>
              <w:ind w:left="0" w:firstLine="0"/>
            </w:pPr>
            <w:r w:rsidRPr="00036636">
              <w:t>(equal to range of 100 through 200)</w:t>
            </w:r>
          </w:p>
        </w:tc>
      </w:tr>
      <w:tr w:rsidR="00036636" w:rsidRPr="00036636" w14:paraId="17F36B76" w14:textId="77777777" w:rsidTr="00036636">
        <w:tc>
          <w:tcPr>
            <w:tcW w:w="1701" w:type="dxa"/>
          </w:tcPr>
          <w:p w14:paraId="44310044" w14:textId="77777777" w:rsidR="00036636" w:rsidRPr="00036636" w:rsidRDefault="00036636" w:rsidP="00EE78BC">
            <w:pPr>
              <w:pStyle w:val="Example"/>
              <w:ind w:left="0" w:firstLine="0"/>
            </w:pPr>
            <w:r w:rsidRPr="00036636">
              <w:t>|^1^:^228|</w:t>
            </w:r>
          </w:p>
        </w:tc>
        <w:tc>
          <w:tcPr>
            <w:tcW w:w="5387" w:type="dxa"/>
          </w:tcPr>
          <w:p w14:paraId="26E41B2E" w14:textId="77777777" w:rsidR="00036636" w:rsidRPr="00036636" w:rsidRDefault="00036636" w:rsidP="00EE78BC">
            <w:pPr>
              <w:pStyle w:val="Example"/>
              <w:ind w:left="0" w:firstLine="0"/>
            </w:pPr>
            <w:r w:rsidRPr="00036636">
              <w:t>(ratio of 1 to 128, e.g., the results of a serological test)</w:t>
            </w:r>
          </w:p>
        </w:tc>
      </w:tr>
      <w:tr w:rsidR="00036636" w:rsidRPr="00036636" w14:paraId="7F199B3E" w14:textId="77777777" w:rsidTr="00036636">
        <w:tc>
          <w:tcPr>
            <w:tcW w:w="1701" w:type="dxa"/>
          </w:tcPr>
          <w:p w14:paraId="706E46BC" w14:textId="77777777" w:rsidR="00036636" w:rsidRPr="00036636" w:rsidRDefault="00036636" w:rsidP="00EE78BC">
            <w:pPr>
              <w:pStyle w:val="Example"/>
              <w:ind w:left="0" w:firstLine="0"/>
            </w:pPr>
            <w:r w:rsidRPr="00036636">
              <w:t>|^2^+|</w:t>
            </w:r>
          </w:p>
        </w:tc>
        <w:tc>
          <w:tcPr>
            <w:tcW w:w="5387" w:type="dxa"/>
          </w:tcPr>
          <w:p w14:paraId="519C9554" w14:textId="77777777" w:rsidR="00036636" w:rsidRPr="00036636" w:rsidRDefault="00036636" w:rsidP="00EE78BC">
            <w:pPr>
              <w:pStyle w:val="Example"/>
              <w:ind w:left="0" w:firstLine="0"/>
            </w:pPr>
            <w:r w:rsidRPr="00036636">
              <w:t>(categorical response, e.g., occult blood positivity)</w:t>
            </w:r>
          </w:p>
        </w:tc>
      </w:tr>
    </w:tbl>
    <w:p w14:paraId="146590AA" w14:textId="77777777" w:rsidR="00036636" w:rsidRPr="008A0EE7" w:rsidRDefault="00036636" w:rsidP="00036636">
      <w:pPr>
        <w:pStyle w:val="Note"/>
      </w:pPr>
      <w:r w:rsidRPr="0039546D">
        <w:rPr>
          <w:rStyle w:val="Strong"/>
          <w:noProof/>
        </w:rPr>
        <w:t>Note:</w:t>
      </w:r>
      <w:r w:rsidRPr="0039546D">
        <w:rPr>
          <w:rStyle w:val="Strong"/>
        </w:rPr>
        <w:t xml:space="preserve"> The value "." has been deprecated as of version 2.9 and will be withdrawn after two versions.</w:t>
      </w:r>
    </w:p>
    <w:p w14:paraId="176B760B" w14:textId="77777777" w:rsidR="007D2F7A" w:rsidRPr="008A0EE7" w:rsidRDefault="007D2F7A">
      <w:pPr>
        <w:pStyle w:val="Heading4"/>
        <w:tabs>
          <w:tab w:val="num" w:pos="7060"/>
        </w:tabs>
        <w:rPr>
          <w:noProof/>
        </w:rPr>
      </w:pPr>
      <w:bookmarkStart w:id="1968" w:name="_Toc498146063"/>
      <w:bookmarkStart w:id="1969" w:name="_Toc527864632"/>
      <w:bookmarkStart w:id="1970" w:name="_Toc527866104"/>
      <w:bookmarkStart w:id="1971" w:name="_Toc179781054"/>
      <w:r w:rsidRPr="008A0EE7">
        <w:rPr>
          <w:noProof/>
        </w:rPr>
        <w:t>Num2 (NM)</w:t>
      </w:r>
      <w:bookmarkEnd w:id="1968"/>
      <w:bookmarkEnd w:id="1969"/>
      <w:bookmarkEnd w:id="1970"/>
      <w:bookmarkEnd w:id="1971"/>
    </w:p>
    <w:p w14:paraId="109C44E3" w14:textId="77777777" w:rsidR="007D2F7A" w:rsidRPr="008A0EE7" w:rsidRDefault="007D2F7A">
      <w:pPr>
        <w:pStyle w:val="NormalIndented"/>
        <w:rPr>
          <w:noProof/>
        </w:rPr>
      </w:pPr>
      <w:r w:rsidRPr="008A0EE7">
        <w:rPr>
          <w:noProof/>
        </w:rPr>
        <w:t>Definition: A number or null depending on the measurement.</w:t>
      </w:r>
    </w:p>
    <w:bookmarkStart w:id="1972" w:name="_Ref484573265"/>
    <w:p w14:paraId="560B777B" w14:textId="77777777" w:rsidR="007D2F7A" w:rsidRPr="008A0EE7" w:rsidRDefault="007D2F7A">
      <w:pPr>
        <w:pStyle w:val="Heading3"/>
      </w:pPr>
      <w:r w:rsidRPr="008A0EE7">
        <w:rPr>
          <w:noProof/>
        </w:rPr>
        <w:fldChar w:fldCharType="begin"/>
      </w:r>
      <w:r w:rsidRPr="008A0EE7">
        <w:rPr>
          <w:noProof/>
        </w:rPr>
        <w:instrText xml:space="preserve"> XE "SNM" </w:instrText>
      </w:r>
      <w:r w:rsidRPr="008A0EE7">
        <w:rPr>
          <w:noProof/>
        </w:rPr>
        <w:fldChar w:fldCharType="end"/>
      </w:r>
      <w:r w:rsidRPr="008A0EE7">
        <w:rPr>
          <w:noProof/>
        </w:rPr>
        <w:fldChar w:fldCharType="begin"/>
      </w:r>
      <w:r w:rsidRPr="008A0EE7">
        <w:rPr>
          <w:noProof/>
        </w:rPr>
        <w:instrText xml:space="preserve"> XE "Data types: SNM" </w:instrText>
      </w:r>
      <w:r w:rsidRPr="008A0EE7">
        <w:rPr>
          <w:noProof/>
        </w:rPr>
        <w:fldChar w:fldCharType="end"/>
      </w:r>
      <w:bookmarkStart w:id="1973" w:name="_Toc28953072"/>
      <w:r w:rsidRPr="008A0EE7">
        <w:t xml:space="preserve">SNM </w:t>
      </w:r>
      <w:r w:rsidRPr="008A0EE7">
        <w:rPr>
          <w:noProof/>
        </w:rPr>
        <w:t>- string of telephone number digits</w:t>
      </w:r>
      <w:bookmarkEnd w:id="1973"/>
    </w:p>
    <w:p w14:paraId="10F37A4F" w14:textId="77777777" w:rsidR="007D2F7A" w:rsidRPr="008A0EE7" w:rsidRDefault="007D2F7A">
      <w:pPr>
        <w:pStyle w:val="ComponentTableCaption"/>
      </w:pPr>
      <w:bookmarkStart w:id="1974" w:name="SNM"/>
      <w:r w:rsidRPr="008A0EE7">
        <w:t xml:space="preserve">HL7 Component Table - SNM - String of Telephone Number Digits </w:t>
      </w:r>
      <w:r w:rsidRPr="008A0EE7">
        <w:fldChar w:fldCharType="begin"/>
      </w:r>
      <w:r w:rsidRPr="008A0EE7">
        <w:instrText>XE "HL7 Component Table - SNM"</w:instrText>
      </w:r>
      <w:r w:rsidRPr="008A0EE7">
        <w:fldChar w:fldCharType="end"/>
      </w:r>
      <w:bookmarkEnd w:id="1974"/>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0240AB0C"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67A7ED42" w14:textId="77777777" w:rsidR="007D2F7A" w:rsidRPr="008A0EE7" w:rsidRDefault="007D2F7A">
            <w:pPr>
              <w:pStyle w:val="ComponentTableHeader"/>
            </w:pPr>
            <w:r w:rsidRPr="008A0EE7">
              <w:t>SEQ</w:t>
            </w:r>
          </w:p>
        </w:tc>
        <w:tc>
          <w:tcPr>
            <w:tcW w:w="648" w:type="dxa"/>
            <w:tcBorders>
              <w:top w:val="double" w:sz="4" w:space="0" w:color="auto"/>
              <w:left w:val="nil"/>
              <w:bottom w:val="single" w:sz="4" w:space="0" w:color="auto"/>
              <w:right w:val="nil"/>
            </w:tcBorders>
            <w:shd w:val="clear" w:color="auto" w:fill="FFFFFF"/>
          </w:tcPr>
          <w:p w14:paraId="3045DE89" w14:textId="77777777" w:rsidR="007D2F7A" w:rsidRPr="008A0EE7" w:rsidRDefault="007D2F7A">
            <w:pPr>
              <w:pStyle w:val="ComponentTableHeader"/>
            </w:pPr>
            <w:r w:rsidRPr="008A0EE7">
              <w:t>LEN</w:t>
            </w:r>
          </w:p>
        </w:tc>
        <w:tc>
          <w:tcPr>
            <w:tcW w:w="720" w:type="dxa"/>
            <w:tcBorders>
              <w:top w:val="double" w:sz="4" w:space="0" w:color="auto"/>
              <w:left w:val="nil"/>
              <w:bottom w:val="single" w:sz="4" w:space="0" w:color="auto"/>
              <w:right w:val="nil"/>
            </w:tcBorders>
            <w:shd w:val="clear" w:color="auto" w:fill="FFFFFF"/>
          </w:tcPr>
          <w:p w14:paraId="0376F448" w14:textId="77777777" w:rsidR="007D2F7A" w:rsidRPr="008A0EE7" w:rsidRDefault="007D2F7A">
            <w:pPr>
              <w:pStyle w:val="ComponentTableHeader"/>
            </w:pPr>
            <w:r w:rsidRPr="008A0EE7">
              <w:t>C.LEN</w:t>
            </w:r>
          </w:p>
        </w:tc>
        <w:tc>
          <w:tcPr>
            <w:tcW w:w="576" w:type="dxa"/>
            <w:tcBorders>
              <w:top w:val="double" w:sz="4" w:space="0" w:color="auto"/>
              <w:left w:val="nil"/>
              <w:bottom w:val="single" w:sz="4" w:space="0" w:color="auto"/>
              <w:right w:val="nil"/>
            </w:tcBorders>
            <w:shd w:val="clear" w:color="auto" w:fill="FFFFFF"/>
          </w:tcPr>
          <w:p w14:paraId="05861EB7" w14:textId="77777777" w:rsidR="007D2F7A" w:rsidRPr="008A0EE7" w:rsidRDefault="007D2F7A">
            <w:pPr>
              <w:pStyle w:val="ComponentTableHeader"/>
            </w:pPr>
            <w:r w:rsidRPr="008A0EE7">
              <w:t>DT</w:t>
            </w:r>
          </w:p>
        </w:tc>
        <w:tc>
          <w:tcPr>
            <w:tcW w:w="648" w:type="dxa"/>
            <w:tcBorders>
              <w:top w:val="double" w:sz="4" w:space="0" w:color="auto"/>
              <w:left w:val="nil"/>
              <w:bottom w:val="single" w:sz="4" w:space="0" w:color="auto"/>
              <w:right w:val="nil"/>
            </w:tcBorders>
            <w:shd w:val="clear" w:color="auto" w:fill="FFFFFF"/>
          </w:tcPr>
          <w:p w14:paraId="0554FA92" w14:textId="77777777" w:rsidR="007D2F7A" w:rsidRPr="008A0EE7" w:rsidRDefault="007D2F7A">
            <w:pPr>
              <w:pStyle w:val="ComponentTableHeader"/>
            </w:pPr>
            <w:r w:rsidRPr="008A0EE7">
              <w:t>OPT</w:t>
            </w:r>
          </w:p>
        </w:tc>
        <w:tc>
          <w:tcPr>
            <w:tcW w:w="648" w:type="dxa"/>
            <w:tcBorders>
              <w:top w:val="double" w:sz="4" w:space="0" w:color="auto"/>
              <w:left w:val="nil"/>
              <w:bottom w:val="single" w:sz="4" w:space="0" w:color="auto"/>
              <w:right w:val="nil"/>
            </w:tcBorders>
            <w:shd w:val="clear" w:color="auto" w:fill="FFFFFF"/>
          </w:tcPr>
          <w:p w14:paraId="281D6D56" w14:textId="77777777" w:rsidR="007D2F7A" w:rsidRPr="008A0EE7" w:rsidRDefault="007D2F7A">
            <w:pPr>
              <w:pStyle w:val="ComponentTableHeader"/>
            </w:pPr>
            <w:r w:rsidRPr="008A0EE7">
              <w:t>TBL#</w:t>
            </w:r>
          </w:p>
        </w:tc>
        <w:tc>
          <w:tcPr>
            <w:tcW w:w="2880" w:type="dxa"/>
            <w:tcBorders>
              <w:top w:val="double" w:sz="4" w:space="0" w:color="auto"/>
              <w:left w:val="nil"/>
              <w:bottom w:val="single" w:sz="4" w:space="0" w:color="auto"/>
              <w:right w:val="nil"/>
            </w:tcBorders>
            <w:shd w:val="clear" w:color="auto" w:fill="FFFFFF"/>
          </w:tcPr>
          <w:p w14:paraId="0BF83BDC" w14:textId="77777777" w:rsidR="007D2F7A" w:rsidRPr="008A0EE7" w:rsidRDefault="007D2F7A">
            <w:pPr>
              <w:pStyle w:val="ComponentTableHeader"/>
              <w:jc w:val="left"/>
            </w:pPr>
            <w:r w:rsidRPr="008A0EE7">
              <w:t>COMPONENT NAME</w:t>
            </w:r>
          </w:p>
        </w:tc>
        <w:tc>
          <w:tcPr>
            <w:tcW w:w="1152" w:type="dxa"/>
            <w:tcBorders>
              <w:top w:val="double" w:sz="4" w:space="0" w:color="auto"/>
              <w:left w:val="nil"/>
              <w:bottom w:val="single" w:sz="4" w:space="0" w:color="auto"/>
              <w:right w:val="nil"/>
            </w:tcBorders>
            <w:shd w:val="clear" w:color="auto" w:fill="FFFFFF"/>
          </w:tcPr>
          <w:p w14:paraId="4D1D2290" w14:textId="77777777" w:rsidR="007D2F7A" w:rsidRPr="008A0EE7" w:rsidRDefault="007D2F7A">
            <w:pPr>
              <w:pStyle w:val="ComponentTableHeader"/>
              <w:jc w:val="left"/>
            </w:pPr>
            <w:r w:rsidRPr="008A0EE7">
              <w:t>COMMENTS</w:t>
            </w:r>
          </w:p>
        </w:tc>
        <w:tc>
          <w:tcPr>
            <w:tcW w:w="936" w:type="dxa"/>
            <w:tcBorders>
              <w:top w:val="double" w:sz="4" w:space="0" w:color="auto"/>
              <w:left w:val="nil"/>
              <w:bottom w:val="single" w:sz="4" w:space="0" w:color="auto"/>
              <w:right w:val="nil"/>
            </w:tcBorders>
            <w:shd w:val="clear" w:color="auto" w:fill="FFFFFF"/>
          </w:tcPr>
          <w:p w14:paraId="71C3DEA1" w14:textId="77777777" w:rsidR="007D2F7A" w:rsidRPr="008A0EE7" w:rsidRDefault="007D2F7A">
            <w:pPr>
              <w:pStyle w:val="ComponentTableHeader"/>
              <w:jc w:val="left"/>
              <w:rPr>
                <w:b w:val="0"/>
              </w:rPr>
            </w:pPr>
            <w:r w:rsidRPr="008A0EE7">
              <w:t>SEC.REF.</w:t>
            </w:r>
          </w:p>
        </w:tc>
      </w:tr>
      <w:tr w:rsidR="00C75BFC" w:rsidRPr="008A0EE7" w14:paraId="69B88799" w14:textId="77777777" w:rsidTr="00EC4B2D">
        <w:trPr>
          <w:cantSplit/>
          <w:jc w:val="center"/>
        </w:trPr>
        <w:tc>
          <w:tcPr>
            <w:tcW w:w="576" w:type="dxa"/>
            <w:tcBorders>
              <w:top w:val="single" w:sz="4" w:space="0" w:color="auto"/>
              <w:left w:val="nil"/>
              <w:bottom w:val="single" w:sz="4" w:space="0" w:color="auto"/>
              <w:right w:val="nil"/>
            </w:tcBorders>
            <w:shd w:val="clear" w:color="auto" w:fill="FFFFFF"/>
          </w:tcPr>
          <w:p w14:paraId="05EE95D9" w14:textId="77777777" w:rsidR="007D2F7A" w:rsidRPr="008A0EE7" w:rsidRDefault="007D2F7A">
            <w:pPr>
              <w:pStyle w:val="ComponentTableBody"/>
            </w:pPr>
          </w:p>
        </w:tc>
        <w:tc>
          <w:tcPr>
            <w:tcW w:w="648" w:type="dxa"/>
            <w:tcBorders>
              <w:top w:val="single" w:sz="4" w:space="0" w:color="auto"/>
              <w:left w:val="nil"/>
              <w:bottom w:val="single" w:sz="4" w:space="0" w:color="auto"/>
              <w:right w:val="nil"/>
            </w:tcBorders>
            <w:shd w:val="clear" w:color="auto" w:fill="FFFFFF"/>
          </w:tcPr>
          <w:p w14:paraId="2CF758F0" w14:textId="77777777" w:rsidR="007D2F7A" w:rsidRPr="008A0EE7" w:rsidRDefault="007D2F7A">
            <w:pPr>
              <w:pStyle w:val="ComponentTableBody"/>
            </w:pPr>
            <w:r w:rsidRPr="008A0EE7">
              <w:t>1..</w:t>
            </w:r>
          </w:p>
        </w:tc>
        <w:tc>
          <w:tcPr>
            <w:tcW w:w="720" w:type="dxa"/>
            <w:tcBorders>
              <w:top w:val="single" w:sz="4" w:space="0" w:color="auto"/>
              <w:left w:val="nil"/>
              <w:bottom w:val="single" w:sz="4" w:space="0" w:color="auto"/>
              <w:right w:val="nil"/>
            </w:tcBorders>
            <w:shd w:val="clear" w:color="auto" w:fill="FFFFFF"/>
          </w:tcPr>
          <w:p w14:paraId="281BB503" w14:textId="77777777" w:rsidR="007D2F7A" w:rsidRPr="008A0EE7" w:rsidRDefault="007D2F7A">
            <w:pPr>
              <w:pStyle w:val="ComponentTableBody"/>
            </w:pPr>
          </w:p>
        </w:tc>
        <w:tc>
          <w:tcPr>
            <w:tcW w:w="576" w:type="dxa"/>
            <w:tcBorders>
              <w:top w:val="single" w:sz="4" w:space="0" w:color="auto"/>
              <w:left w:val="nil"/>
              <w:bottom w:val="single" w:sz="4" w:space="0" w:color="auto"/>
              <w:right w:val="nil"/>
            </w:tcBorders>
            <w:shd w:val="clear" w:color="auto" w:fill="FFFFFF"/>
          </w:tcPr>
          <w:p w14:paraId="49FC09C5" w14:textId="77777777" w:rsidR="007D2F7A" w:rsidRPr="008A0EE7" w:rsidRDefault="007D2F7A">
            <w:pPr>
              <w:pStyle w:val="ComponentTableBody"/>
            </w:pPr>
          </w:p>
        </w:tc>
        <w:tc>
          <w:tcPr>
            <w:tcW w:w="648" w:type="dxa"/>
            <w:tcBorders>
              <w:top w:val="single" w:sz="4" w:space="0" w:color="auto"/>
              <w:left w:val="nil"/>
              <w:bottom w:val="single" w:sz="4" w:space="0" w:color="auto"/>
              <w:right w:val="nil"/>
            </w:tcBorders>
            <w:shd w:val="clear" w:color="auto" w:fill="FFFFFF"/>
          </w:tcPr>
          <w:p w14:paraId="650FAC4F" w14:textId="77777777" w:rsidR="007D2F7A" w:rsidRPr="008A0EE7" w:rsidRDefault="007D2F7A">
            <w:pPr>
              <w:pStyle w:val="ComponentTableBody"/>
            </w:pPr>
          </w:p>
        </w:tc>
        <w:tc>
          <w:tcPr>
            <w:tcW w:w="648" w:type="dxa"/>
            <w:tcBorders>
              <w:top w:val="single" w:sz="4" w:space="0" w:color="auto"/>
              <w:left w:val="nil"/>
              <w:bottom w:val="single" w:sz="4" w:space="0" w:color="auto"/>
              <w:right w:val="nil"/>
            </w:tcBorders>
            <w:shd w:val="clear" w:color="auto" w:fill="FFFFFF"/>
          </w:tcPr>
          <w:p w14:paraId="25523DD9" w14:textId="77777777" w:rsidR="007D2F7A" w:rsidRPr="008A0EE7" w:rsidRDefault="007D2F7A">
            <w:pPr>
              <w:pStyle w:val="ComponentTableBody"/>
            </w:pPr>
          </w:p>
        </w:tc>
        <w:tc>
          <w:tcPr>
            <w:tcW w:w="2880" w:type="dxa"/>
            <w:tcBorders>
              <w:top w:val="single" w:sz="4" w:space="0" w:color="auto"/>
              <w:left w:val="nil"/>
              <w:bottom w:val="single" w:sz="4" w:space="0" w:color="auto"/>
              <w:right w:val="nil"/>
            </w:tcBorders>
            <w:shd w:val="clear" w:color="auto" w:fill="FFFFFF"/>
          </w:tcPr>
          <w:p w14:paraId="5F1B7DEE" w14:textId="77777777" w:rsidR="007D2F7A" w:rsidRPr="008A0EE7" w:rsidRDefault="007D2F7A">
            <w:pPr>
              <w:pStyle w:val="ComponentTableBody"/>
              <w:jc w:val="left"/>
              <w:rPr>
                <w:noProof/>
              </w:rPr>
            </w:pPr>
            <w:r w:rsidRPr="008A0EE7">
              <w:rPr>
                <w:noProof/>
              </w:rPr>
              <w:t>String of telephone number digits</w:t>
            </w:r>
          </w:p>
        </w:tc>
        <w:tc>
          <w:tcPr>
            <w:tcW w:w="1152" w:type="dxa"/>
            <w:tcBorders>
              <w:top w:val="single" w:sz="4" w:space="0" w:color="auto"/>
              <w:left w:val="nil"/>
              <w:bottom w:val="single" w:sz="4" w:space="0" w:color="auto"/>
              <w:right w:val="nil"/>
            </w:tcBorders>
            <w:shd w:val="clear" w:color="auto" w:fill="FFFFFF"/>
          </w:tcPr>
          <w:p w14:paraId="3CBAF3F8" w14:textId="77777777" w:rsidR="007D2F7A" w:rsidRPr="008A0EE7" w:rsidRDefault="007D2F7A">
            <w:pPr>
              <w:pStyle w:val="ComponentTableBody"/>
              <w:jc w:val="left"/>
            </w:pPr>
          </w:p>
        </w:tc>
        <w:tc>
          <w:tcPr>
            <w:tcW w:w="936" w:type="dxa"/>
            <w:tcBorders>
              <w:top w:val="single" w:sz="4" w:space="0" w:color="auto"/>
              <w:left w:val="nil"/>
              <w:bottom w:val="single" w:sz="4" w:space="0" w:color="auto"/>
              <w:right w:val="nil"/>
            </w:tcBorders>
            <w:shd w:val="clear" w:color="auto" w:fill="FFFFFF"/>
          </w:tcPr>
          <w:p w14:paraId="6B2E4922" w14:textId="77777777" w:rsidR="007D2F7A" w:rsidRPr="008A0EE7" w:rsidRDefault="007D2F7A">
            <w:pPr>
              <w:pStyle w:val="ComponentTableBody"/>
            </w:pPr>
          </w:p>
        </w:tc>
      </w:tr>
    </w:tbl>
    <w:p w14:paraId="6736E84C" w14:textId="77777777" w:rsidR="007D2F7A" w:rsidRPr="008A0EE7" w:rsidRDefault="007D2F7A">
      <w:pPr>
        <w:pStyle w:val="NormalIndented"/>
        <w:rPr>
          <w:noProof/>
        </w:rPr>
      </w:pPr>
      <w:bookmarkStart w:id="1975" w:name="OLE_LINK19"/>
      <w:bookmarkStart w:id="1976" w:name="OLE_LINK20"/>
      <w:r w:rsidRPr="008A0EE7">
        <w:rPr>
          <w:noProof/>
        </w:rPr>
        <w:t>Definition: A string whose characters are limited to "+" and/or the decimal digits 0 through 9.  As a string, leading zeros are always considered significant.</w:t>
      </w:r>
      <w:r w:rsidRPr="008A0EE7" w:rsidDel="00784D1E">
        <w:rPr>
          <w:noProof/>
        </w:rPr>
        <w:t xml:space="preserve"> </w:t>
      </w:r>
    </w:p>
    <w:p w14:paraId="407AA525" w14:textId="77777777" w:rsidR="007D2F7A" w:rsidRPr="008A0EE7" w:rsidRDefault="007D2F7A">
      <w:pPr>
        <w:pStyle w:val="NormalIndented"/>
        <w:rPr>
          <w:noProof/>
        </w:rPr>
      </w:pPr>
      <w:r w:rsidRPr="008A0EE7">
        <w:rPr>
          <w:noProof/>
        </w:rPr>
        <w:t xml:space="preserve">Used only in the XTN data type as of v2.7. </w:t>
      </w:r>
    </w:p>
    <w:p w14:paraId="3C1E47BF" w14:textId="77777777" w:rsidR="007D2F7A" w:rsidRPr="008A0EE7" w:rsidRDefault="007D2F7A" w:rsidP="007D2F7A">
      <w:pPr>
        <w:pStyle w:val="Note"/>
        <w:rPr>
          <w:noProof/>
        </w:rPr>
      </w:pPr>
      <w:r w:rsidRPr="008A0EE7">
        <w:rPr>
          <w:rStyle w:val="Strong"/>
          <w:noProof/>
        </w:rPr>
        <w:t>Minimum Length</w:t>
      </w:r>
      <w:r w:rsidRPr="008A0EE7">
        <w:rPr>
          <w:noProof/>
        </w:rPr>
        <w:t>: 1</w:t>
      </w:r>
    </w:p>
    <w:p w14:paraId="70B332EA" w14:textId="77777777" w:rsidR="007D2F7A" w:rsidRPr="008A0EE7" w:rsidRDefault="007D2F7A" w:rsidP="007D2F7A">
      <w:pPr>
        <w:pStyle w:val="Note"/>
        <w:rPr>
          <w:noProof/>
        </w:rPr>
      </w:pPr>
      <w:r w:rsidRPr="008A0EE7">
        <w:rPr>
          <w:rStyle w:val="Strong"/>
          <w:noProof/>
        </w:rPr>
        <w:t>Maximum Length</w:t>
      </w:r>
      <w:r w:rsidRPr="008A0EE7">
        <w:rPr>
          <w:noProof/>
        </w:rPr>
        <w:t>: Not specified for the type. May be specified in the context of use</w:t>
      </w:r>
    </w:p>
    <w:p w14:paraId="25B5349E" w14:textId="77777777" w:rsidR="007D2F7A" w:rsidRPr="008A0EE7" w:rsidRDefault="007D2F7A" w:rsidP="007D2F7A">
      <w:pPr>
        <w:pStyle w:val="NormalIndented"/>
        <w:rPr>
          <w:noProof/>
        </w:rPr>
      </w:pPr>
      <w:r w:rsidRPr="008A0EE7">
        <w:rPr>
          <w:noProof/>
        </w:rPr>
        <w:t xml:space="preserve">SNM is used for telephone numbers, so it is never appropriate to truncate values of type SNM. </w:t>
      </w:r>
    </w:p>
    <w:bookmarkEnd w:id="1975"/>
    <w:bookmarkEnd w:id="1976"/>
    <w:p w14:paraId="33B063BF" w14:textId="77777777" w:rsidR="007D2F7A" w:rsidRPr="008A0EE7" w:rsidRDefault="007D2F7A">
      <w:pPr>
        <w:pStyle w:val="Heading3"/>
        <w:rPr>
          <w:noProof/>
        </w:rPr>
      </w:pPr>
      <w:r w:rsidRPr="008A0EE7">
        <w:rPr>
          <w:noProof/>
        </w:rPr>
        <w:fldChar w:fldCharType="begin"/>
      </w:r>
      <w:r w:rsidRPr="008A0EE7">
        <w:rPr>
          <w:noProof/>
        </w:rPr>
        <w:instrText>XE "SPD"</w:instrText>
      </w:r>
      <w:r w:rsidRPr="008A0EE7">
        <w:rPr>
          <w:noProof/>
        </w:rPr>
        <w:fldChar w:fldCharType="end"/>
      </w:r>
      <w:r w:rsidRPr="008A0EE7">
        <w:rPr>
          <w:noProof/>
        </w:rPr>
        <w:fldChar w:fldCharType="begin"/>
      </w:r>
      <w:r w:rsidRPr="008A0EE7">
        <w:rPr>
          <w:noProof/>
        </w:rPr>
        <w:instrText>XE "Data types: SPD"</w:instrText>
      </w:r>
      <w:r w:rsidRPr="008A0EE7">
        <w:rPr>
          <w:noProof/>
        </w:rPr>
        <w:fldChar w:fldCharType="end"/>
      </w:r>
      <w:bookmarkStart w:id="1977" w:name="_Ref174317"/>
      <w:bookmarkStart w:id="1978" w:name="_Toc496526"/>
      <w:bookmarkStart w:id="1979" w:name="_Toc524873"/>
      <w:bookmarkStart w:id="1980" w:name="_Toc1802456"/>
      <w:bookmarkStart w:id="1981" w:name="_Toc22448451"/>
      <w:bookmarkStart w:id="1982" w:name="_Toc22697643"/>
      <w:bookmarkStart w:id="1983" w:name="_Toc24273678"/>
      <w:bookmarkStart w:id="1984" w:name="_Toc179781055"/>
      <w:bookmarkStart w:id="1985" w:name="_Toc28953073"/>
      <w:r w:rsidRPr="008A0EE7">
        <w:rPr>
          <w:noProof/>
        </w:rPr>
        <w:t>SPD – specialty description</w:t>
      </w:r>
      <w:bookmarkEnd w:id="1977"/>
      <w:bookmarkEnd w:id="1978"/>
      <w:bookmarkEnd w:id="1979"/>
      <w:bookmarkEnd w:id="1980"/>
      <w:bookmarkEnd w:id="1981"/>
      <w:bookmarkEnd w:id="1982"/>
      <w:bookmarkEnd w:id="1983"/>
      <w:bookmarkEnd w:id="1984"/>
      <w:bookmarkEnd w:id="1985"/>
    </w:p>
    <w:p w14:paraId="10EF61C5" w14:textId="77777777" w:rsidR="007D2F7A" w:rsidRPr="008A0EE7" w:rsidRDefault="007D2F7A">
      <w:pPr>
        <w:pStyle w:val="ComponentTableCaption"/>
        <w:rPr>
          <w:noProof/>
        </w:rPr>
      </w:pPr>
      <w:bookmarkStart w:id="1986" w:name="SPD"/>
      <w:r w:rsidRPr="008A0EE7">
        <w:rPr>
          <w:noProof/>
        </w:rPr>
        <w:t xml:space="preserve">HL7 Component Table - SPD – Specialty Description </w:t>
      </w:r>
      <w:r w:rsidRPr="008A0EE7">
        <w:rPr>
          <w:noProof/>
        </w:rPr>
        <w:fldChar w:fldCharType="begin"/>
      </w:r>
      <w:r w:rsidRPr="008A0EE7">
        <w:rPr>
          <w:noProof/>
        </w:rPr>
        <w:instrText xml:space="preserve"> XE "HL7 Component Table - SPD" </w:instrText>
      </w:r>
      <w:r w:rsidRPr="008A0EE7">
        <w:rPr>
          <w:noProof/>
        </w:rPr>
        <w:fldChar w:fldCharType="end"/>
      </w:r>
      <w:bookmarkEnd w:id="1986"/>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31E5CC41"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4A866BB4"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21DEA784"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75CD4599"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5EF3E5D5"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4DC501E8"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19E6FFD8"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4DF1BDC9"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4E0AAA53"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0A3517FC" w14:textId="77777777" w:rsidR="007D2F7A" w:rsidRPr="008A0EE7" w:rsidRDefault="007D2F7A">
            <w:pPr>
              <w:pStyle w:val="ComponentTableHeader"/>
              <w:rPr>
                <w:noProof/>
              </w:rPr>
            </w:pPr>
            <w:r w:rsidRPr="008A0EE7">
              <w:rPr>
                <w:noProof/>
              </w:rPr>
              <w:t>SEC.REF.</w:t>
            </w:r>
          </w:p>
        </w:tc>
      </w:tr>
      <w:tr w:rsidR="00EC4B2D" w:rsidRPr="008A0EE7" w14:paraId="2D605BD3"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57D9ABCF"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54A10801"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40BCE61B" w14:textId="77777777" w:rsidR="007D2F7A" w:rsidRPr="008A0EE7" w:rsidRDefault="007D2F7A">
            <w:pPr>
              <w:pStyle w:val="ComponentTableBody"/>
              <w:rPr>
                <w:noProof/>
              </w:rPr>
            </w:pPr>
            <w:r w:rsidRPr="008A0EE7">
              <w:rPr>
                <w:noProof/>
              </w:rPr>
              <w:t>50=</w:t>
            </w:r>
          </w:p>
        </w:tc>
        <w:tc>
          <w:tcPr>
            <w:tcW w:w="576" w:type="dxa"/>
            <w:tcBorders>
              <w:top w:val="single" w:sz="4" w:space="0" w:color="auto"/>
              <w:left w:val="nil"/>
              <w:bottom w:val="dotted" w:sz="4" w:space="0" w:color="auto"/>
              <w:right w:val="nil"/>
            </w:tcBorders>
            <w:shd w:val="clear" w:color="auto" w:fill="FFFFFF"/>
          </w:tcPr>
          <w:p w14:paraId="29D4682F" w14:textId="77777777" w:rsidR="007D2F7A" w:rsidRPr="008A0EE7" w:rsidRDefault="007D2F7A">
            <w:pPr>
              <w:pStyle w:val="ComponentTableBody"/>
              <w:rPr>
                <w:noProof/>
              </w:rPr>
            </w:pPr>
            <w:r w:rsidRPr="008A0EE7">
              <w:rPr>
                <w:noProof/>
              </w:rPr>
              <w:t>ST</w:t>
            </w:r>
          </w:p>
        </w:tc>
        <w:tc>
          <w:tcPr>
            <w:tcW w:w="648" w:type="dxa"/>
            <w:tcBorders>
              <w:top w:val="single" w:sz="4" w:space="0" w:color="auto"/>
              <w:left w:val="nil"/>
              <w:bottom w:val="dotted" w:sz="4" w:space="0" w:color="auto"/>
              <w:right w:val="nil"/>
            </w:tcBorders>
            <w:shd w:val="clear" w:color="auto" w:fill="FFFFFF"/>
          </w:tcPr>
          <w:p w14:paraId="54ADACC3"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25C99EF1"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42E33ED2" w14:textId="77777777" w:rsidR="007D2F7A" w:rsidRPr="008A0EE7" w:rsidRDefault="007D2F7A">
            <w:pPr>
              <w:pStyle w:val="ComponentTableBody"/>
              <w:jc w:val="left"/>
              <w:rPr>
                <w:noProof/>
              </w:rPr>
            </w:pPr>
            <w:r w:rsidRPr="008A0EE7">
              <w:rPr>
                <w:noProof/>
              </w:rPr>
              <w:t>Specialty Name</w:t>
            </w:r>
          </w:p>
        </w:tc>
        <w:tc>
          <w:tcPr>
            <w:tcW w:w="1152" w:type="dxa"/>
            <w:tcBorders>
              <w:top w:val="single" w:sz="4" w:space="0" w:color="auto"/>
              <w:left w:val="nil"/>
              <w:bottom w:val="dotted" w:sz="4" w:space="0" w:color="auto"/>
              <w:right w:val="nil"/>
            </w:tcBorders>
            <w:shd w:val="clear" w:color="auto" w:fill="FFFFFF"/>
          </w:tcPr>
          <w:p w14:paraId="22EDCBC4"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17AEF100" w14:textId="7523EF5B"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3C69EA6A"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4AF8AC9"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3D6C38C1"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7BCA27FD" w14:textId="77777777" w:rsidR="007D2F7A" w:rsidRPr="008A0EE7" w:rsidRDefault="007D2F7A">
            <w:pPr>
              <w:pStyle w:val="ComponentTableBody"/>
              <w:rPr>
                <w:noProof/>
              </w:rPr>
            </w:pPr>
            <w:r w:rsidRPr="008A0EE7">
              <w:rPr>
                <w:noProof/>
              </w:rPr>
              <w:t>50=</w:t>
            </w:r>
          </w:p>
        </w:tc>
        <w:tc>
          <w:tcPr>
            <w:tcW w:w="576" w:type="dxa"/>
            <w:tcBorders>
              <w:top w:val="dotted" w:sz="4" w:space="0" w:color="auto"/>
              <w:left w:val="nil"/>
              <w:bottom w:val="dotted" w:sz="4" w:space="0" w:color="auto"/>
              <w:right w:val="nil"/>
            </w:tcBorders>
            <w:shd w:val="clear" w:color="auto" w:fill="FFFFFF"/>
          </w:tcPr>
          <w:p w14:paraId="156D19FC"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158AA2CE"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2946C8A"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1314AA59" w14:textId="77777777" w:rsidR="007D2F7A" w:rsidRPr="008A0EE7" w:rsidRDefault="007D2F7A">
            <w:pPr>
              <w:pStyle w:val="ComponentTableBody"/>
              <w:jc w:val="left"/>
              <w:rPr>
                <w:noProof/>
              </w:rPr>
            </w:pPr>
            <w:r w:rsidRPr="008A0EE7">
              <w:rPr>
                <w:noProof/>
              </w:rPr>
              <w:t>Governing Board</w:t>
            </w:r>
          </w:p>
        </w:tc>
        <w:tc>
          <w:tcPr>
            <w:tcW w:w="1152" w:type="dxa"/>
            <w:tcBorders>
              <w:top w:val="dotted" w:sz="4" w:space="0" w:color="auto"/>
              <w:left w:val="nil"/>
              <w:bottom w:val="dotted" w:sz="4" w:space="0" w:color="auto"/>
              <w:right w:val="nil"/>
            </w:tcBorders>
            <w:shd w:val="clear" w:color="auto" w:fill="FFFFFF"/>
          </w:tcPr>
          <w:p w14:paraId="1AD7E55D"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786E0C6" w14:textId="36C2BAFE"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5DBD967A"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652C038"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6FA50AC5" w14:textId="77777777" w:rsidR="007D2F7A" w:rsidRPr="008A0EE7" w:rsidRDefault="007D2F7A" w:rsidP="007D2F7A">
            <w:pPr>
              <w:pStyle w:val="ComponentTableBody"/>
              <w:rPr>
                <w:noProof/>
              </w:rPr>
            </w:pPr>
            <w:r w:rsidRPr="008A0EE7">
              <w:rPr>
                <w:noProof/>
              </w:rPr>
              <w:t>1..1</w:t>
            </w:r>
          </w:p>
        </w:tc>
        <w:tc>
          <w:tcPr>
            <w:tcW w:w="720" w:type="dxa"/>
            <w:tcBorders>
              <w:top w:val="dotted" w:sz="4" w:space="0" w:color="auto"/>
              <w:left w:val="nil"/>
              <w:bottom w:val="dotted" w:sz="4" w:space="0" w:color="auto"/>
              <w:right w:val="nil"/>
            </w:tcBorders>
            <w:shd w:val="clear" w:color="auto" w:fill="FFFFFF"/>
          </w:tcPr>
          <w:p w14:paraId="299B0D05"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3C4F508F"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49D24C53"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23C6E5D8" w14:textId="77777777" w:rsidR="007D2F7A" w:rsidRPr="008A0EE7" w:rsidRDefault="00000000">
            <w:pPr>
              <w:pStyle w:val="ComponentTableBody"/>
              <w:rPr>
                <w:noProof/>
              </w:rPr>
            </w:pPr>
            <w:hyperlink r:id="rId219" w:anchor="HL70337" w:history="1">
              <w:r w:rsidR="007D2F7A" w:rsidRPr="008A0EE7">
                <w:rPr>
                  <w:rStyle w:val="Hyperlink"/>
                  <w:rFonts w:ascii="Arial" w:hAnsi="Arial" w:cs="Arial"/>
                  <w:noProof/>
                  <w:kern w:val="16"/>
                </w:rPr>
                <w:t>0337</w:t>
              </w:r>
            </w:hyperlink>
          </w:p>
        </w:tc>
        <w:tc>
          <w:tcPr>
            <w:tcW w:w="2880" w:type="dxa"/>
            <w:tcBorders>
              <w:top w:val="dotted" w:sz="4" w:space="0" w:color="auto"/>
              <w:left w:val="nil"/>
              <w:bottom w:val="dotted" w:sz="4" w:space="0" w:color="auto"/>
              <w:right w:val="nil"/>
            </w:tcBorders>
            <w:shd w:val="clear" w:color="auto" w:fill="FFFFFF"/>
          </w:tcPr>
          <w:p w14:paraId="206C5335" w14:textId="77777777" w:rsidR="007D2F7A" w:rsidRPr="008A0EE7" w:rsidRDefault="007D2F7A">
            <w:pPr>
              <w:pStyle w:val="ComponentTableBody"/>
              <w:jc w:val="left"/>
              <w:rPr>
                <w:noProof/>
              </w:rPr>
            </w:pPr>
            <w:r w:rsidRPr="008A0EE7">
              <w:rPr>
                <w:noProof/>
              </w:rPr>
              <w:t>Eligible or Certified</w:t>
            </w:r>
          </w:p>
        </w:tc>
        <w:tc>
          <w:tcPr>
            <w:tcW w:w="1152" w:type="dxa"/>
            <w:tcBorders>
              <w:top w:val="dotted" w:sz="4" w:space="0" w:color="auto"/>
              <w:left w:val="nil"/>
              <w:bottom w:val="dotted" w:sz="4" w:space="0" w:color="auto"/>
              <w:right w:val="nil"/>
            </w:tcBorders>
            <w:shd w:val="clear" w:color="auto" w:fill="FFFFFF"/>
          </w:tcPr>
          <w:p w14:paraId="76C0D385"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E7F8927" w14:textId="0FF5DF14"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C75BFC" w:rsidRPr="008A0EE7" w14:paraId="120A5771"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4D42A315"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single" w:sz="4" w:space="0" w:color="auto"/>
              <w:right w:val="nil"/>
            </w:tcBorders>
            <w:shd w:val="clear" w:color="auto" w:fill="FFFFFF"/>
          </w:tcPr>
          <w:p w14:paraId="10773187"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47B3B3CD"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54059C4F" w14:textId="77777777" w:rsidR="007D2F7A" w:rsidRPr="008A0EE7" w:rsidRDefault="007D2F7A">
            <w:pPr>
              <w:pStyle w:val="ComponentTableBody"/>
              <w:rPr>
                <w:noProof/>
              </w:rPr>
            </w:pPr>
            <w:r w:rsidRPr="008A0EE7">
              <w:rPr>
                <w:noProof/>
              </w:rPr>
              <w:t>DT</w:t>
            </w:r>
          </w:p>
        </w:tc>
        <w:tc>
          <w:tcPr>
            <w:tcW w:w="648" w:type="dxa"/>
            <w:tcBorders>
              <w:top w:val="dotted" w:sz="4" w:space="0" w:color="auto"/>
              <w:left w:val="nil"/>
              <w:bottom w:val="single" w:sz="4" w:space="0" w:color="auto"/>
              <w:right w:val="nil"/>
            </w:tcBorders>
            <w:shd w:val="clear" w:color="auto" w:fill="FFFFFF"/>
          </w:tcPr>
          <w:p w14:paraId="764A5E8F"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1E1A8851"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7AEC4258" w14:textId="77777777" w:rsidR="007D2F7A" w:rsidRPr="008A0EE7" w:rsidRDefault="007D2F7A">
            <w:pPr>
              <w:pStyle w:val="ComponentTableBody"/>
              <w:jc w:val="left"/>
              <w:rPr>
                <w:noProof/>
              </w:rPr>
            </w:pPr>
            <w:r w:rsidRPr="008A0EE7">
              <w:rPr>
                <w:noProof/>
              </w:rPr>
              <w:t>Date of Certification</w:t>
            </w:r>
          </w:p>
        </w:tc>
        <w:tc>
          <w:tcPr>
            <w:tcW w:w="1152" w:type="dxa"/>
            <w:tcBorders>
              <w:top w:val="dotted" w:sz="4" w:space="0" w:color="auto"/>
              <w:left w:val="nil"/>
              <w:bottom w:val="single" w:sz="4" w:space="0" w:color="auto"/>
              <w:right w:val="nil"/>
            </w:tcBorders>
            <w:shd w:val="clear" w:color="auto" w:fill="FFFFFF"/>
          </w:tcPr>
          <w:p w14:paraId="54BA2FA4"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05C28238" w14:textId="32965018" w:rsidR="007D2F7A" w:rsidRPr="008A0EE7" w:rsidRDefault="007D2F7A">
            <w:pPr>
              <w:pStyle w:val="ComponentTableBody"/>
              <w:rPr>
                <w:rStyle w:val="Hyperlink"/>
                <w:noProof/>
              </w:rPr>
            </w:pPr>
            <w:r>
              <w:fldChar w:fldCharType="begin"/>
            </w:r>
            <w:r>
              <w:instrText xml:space="preserve"> REF _Ref358257877 \r \h  \* MERGEFORMAT </w:instrText>
            </w:r>
            <w:r>
              <w:fldChar w:fldCharType="separate"/>
            </w:r>
            <w:r w:rsidR="000C054D" w:rsidRPr="000C054D">
              <w:rPr>
                <w:rStyle w:val="Hyperlink"/>
              </w:rPr>
              <w:t>2A.2.21</w:t>
            </w:r>
            <w:r>
              <w:fldChar w:fldCharType="end"/>
            </w:r>
          </w:p>
        </w:tc>
      </w:tr>
    </w:tbl>
    <w:p w14:paraId="31C94D43" w14:textId="77777777" w:rsidR="007D2F7A" w:rsidRPr="008A0EE7" w:rsidRDefault="007D2F7A" w:rsidP="007D2F7A">
      <w:pPr>
        <w:pStyle w:val="NormalIndented"/>
        <w:rPr>
          <w:noProof/>
        </w:rPr>
      </w:pPr>
      <w:r w:rsidRPr="008A0EE7">
        <w:rPr>
          <w:noProof/>
        </w:rPr>
        <w:t>Definition: This data type specifies the practitioner’s specialty and related information.</w:t>
      </w:r>
    </w:p>
    <w:p w14:paraId="12A5DA8F" w14:textId="77777777" w:rsidR="007D2F7A" w:rsidRPr="00036636" w:rsidRDefault="007D2F7A" w:rsidP="00036636">
      <w:pPr>
        <w:pStyle w:val="Note"/>
      </w:pPr>
      <w:r w:rsidRPr="00036636">
        <w:rPr>
          <w:rStyle w:val="Strong"/>
          <w:rFonts w:ascii="Arial" w:hAnsi="Arial" w:cs="Arial"/>
          <w:bCs/>
          <w:kern w:val="16"/>
          <w:sz w:val="18"/>
        </w:rPr>
        <w:t>Note</w:t>
      </w:r>
      <w:r w:rsidRPr="00036636">
        <w:rPr>
          <w:rStyle w:val="Strong"/>
          <w:rFonts w:ascii="Arial" w:hAnsi="Arial" w:cs="Arial"/>
          <w:b w:val="0"/>
          <w:kern w:val="16"/>
          <w:sz w:val="18"/>
        </w:rPr>
        <w:t>:</w:t>
      </w:r>
      <w:r w:rsidRPr="00036636">
        <w:t xml:space="preserve"> Replaces the CM data type used in 15.4.5.5 PRA-5 as of v 2.5.</w:t>
      </w:r>
    </w:p>
    <w:p w14:paraId="7FBE63E8" w14:textId="77777777" w:rsidR="007D2F7A" w:rsidRPr="008A0EE7" w:rsidRDefault="007D2F7A">
      <w:pPr>
        <w:pStyle w:val="Heading4"/>
        <w:tabs>
          <w:tab w:val="num" w:pos="7060"/>
        </w:tabs>
        <w:rPr>
          <w:noProof/>
          <w:vanish/>
        </w:rPr>
      </w:pPr>
      <w:bookmarkStart w:id="1987" w:name="_Toc179781056"/>
      <w:bookmarkEnd w:id="1987"/>
    </w:p>
    <w:p w14:paraId="460BB1D1" w14:textId="77777777" w:rsidR="007D2F7A" w:rsidRPr="008A0EE7" w:rsidRDefault="007D2F7A">
      <w:pPr>
        <w:pStyle w:val="Heading4"/>
        <w:tabs>
          <w:tab w:val="num" w:pos="7060"/>
        </w:tabs>
        <w:rPr>
          <w:noProof/>
        </w:rPr>
      </w:pPr>
      <w:bookmarkStart w:id="1988" w:name="_Toc179781057"/>
      <w:r w:rsidRPr="008A0EE7">
        <w:rPr>
          <w:noProof/>
        </w:rPr>
        <w:t>Specialty Name (ST)</w:t>
      </w:r>
      <w:bookmarkEnd w:id="1988"/>
    </w:p>
    <w:p w14:paraId="49B1868D" w14:textId="77777777" w:rsidR="007D2F7A" w:rsidRPr="008A0EE7" w:rsidRDefault="007D2F7A">
      <w:pPr>
        <w:pStyle w:val="NormalIndented"/>
        <w:rPr>
          <w:noProof/>
        </w:rPr>
      </w:pPr>
      <w:r w:rsidRPr="008A0EE7">
        <w:rPr>
          <w:noProof/>
        </w:rPr>
        <w:t>Definition: Identifies the provider’s specialty.</w:t>
      </w:r>
    </w:p>
    <w:p w14:paraId="3A83B114" w14:textId="77777777" w:rsidR="007D2F7A" w:rsidRPr="008A0EE7" w:rsidRDefault="007D2F7A">
      <w:pPr>
        <w:pStyle w:val="Heading4"/>
        <w:tabs>
          <w:tab w:val="num" w:pos="7060"/>
        </w:tabs>
        <w:rPr>
          <w:noProof/>
        </w:rPr>
      </w:pPr>
      <w:bookmarkStart w:id="1989" w:name="_Toc179781058"/>
      <w:r w:rsidRPr="008A0EE7">
        <w:rPr>
          <w:noProof/>
        </w:rPr>
        <w:t>Governing Board (ST)</w:t>
      </w:r>
      <w:bookmarkEnd w:id="1989"/>
    </w:p>
    <w:p w14:paraId="692D2EA5" w14:textId="77777777" w:rsidR="007D2F7A" w:rsidRPr="008A0EE7" w:rsidRDefault="007D2F7A">
      <w:pPr>
        <w:pStyle w:val="NormalIndented"/>
        <w:rPr>
          <w:noProof/>
        </w:rPr>
      </w:pPr>
      <w:r w:rsidRPr="008A0EE7">
        <w:rPr>
          <w:noProof/>
        </w:rPr>
        <w:t xml:space="preserve"> Definition: Identifies the governing body providing for the specialty.</w:t>
      </w:r>
    </w:p>
    <w:p w14:paraId="05635CBE" w14:textId="77777777" w:rsidR="007D2F7A" w:rsidRPr="008A0EE7" w:rsidRDefault="007D2F7A">
      <w:pPr>
        <w:pStyle w:val="Heading4"/>
        <w:tabs>
          <w:tab w:val="num" w:pos="7060"/>
        </w:tabs>
        <w:rPr>
          <w:noProof/>
        </w:rPr>
      </w:pPr>
      <w:bookmarkStart w:id="1990" w:name="_Toc179781059"/>
      <w:r w:rsidRPr="008A0EE7">
        <w:rPr>
          <w:noProof/>
        </w:rPr>
        <w:lastRenderedPageBreak/>
        <w:t>Eligible or Certified (ID)</w:t>
      </w:r>
      <w:bookmarkEnd w:id="1990"/>
    </w:p>
    <w:p w14:paraId="4FE98E9C" w14:textId="77777777" w:rsidR="007D2F7A" w:rsidRPr="008A0EE7" w:rsidRDefault="007D2F7A">
      <w:pPr>
        <w:pStyle w:val="NormalIndented"/>
        <w:rPr>
          <w:noProof/>
        </w:rPr>
      </w:pPr>
      <w:r w:rsidRPr="008A0EE7">
        <w:rPr>
          <w:noProof/>
        </w:rPr>
        <w:t xml:space="preserve">Definition: Specifies the certification status. Refer to </w:t>
      </w:r>
      <w:hyperlink r:id="rId220" w:anchor="HL70337" w:history="1">
        <w:r w:rsidRPr="008A0EE7">
          <w:rPr>
            <w:rStyle w:val="HyperlinkText"/>
            <w:noProof/>
          </w:rPr>
          <w:t>HL7 Table 0337 – Certification Status</w:t>
        </w:r>
      </w:hyperlink>
      <w:r w:rsidRPr="008A0EE7">
        <w:rPr>
          <w:noProof/>
        </w:rPr>
        <w:t xml:space="preserve"> for valid values.</w:t>
      </w:r>
    </w:p>
    <w:p w14:paraId="4E10C93E" w14:textId="77777777" w:rsidR="007D2F7A" w:rsidRPr="008A0EE7" w:rsidRDefault="007D2F7A">
      <w:pPr>
        <w:pStyle w:val="Heading4"/>
        <w:tabs>
          <w:tab w:val="num" w:pos="7060"/>
        </w:tabs>
        <w:rPr>
          <w:noProof/>
        </w:rPr>
      </w:pPr>
      <w:bookmarkStart w:id="1991" w:name="_Toc179781060"/>
      <w:r w:rsidRPr="008A0EE7">
        <w:rPr>
          <w:noProof/>
        </w:rPr>
        <w:t>Date of Certification (DT)</w:t>
      </w:r>
      <w:bookmarkEnd w:id="1991"/>
    </w:p>
    <w:p w14:paraId="75052FCE" w14:textId="77777777" w:rsidR="007D2F7A" w:rsidRPr="008A0EE7" w:rsidRDefault="007D2F7A">
      <w:pPr>
        <w:pStyle w:val="NormalIndented"/>
        <w:rPr>
          <w:noProof/>
        </w:rPr>
      </w:pPr>
      <w:r w:rsidRPr="008A0EE7">
        <w:rPr>
          <w:noProof/>
        </w:rPr>
        <w:t>Definition: Specifies when certification occurred.</w:t>
      </w:r>
    </w:p>
    <w:p w14:paraId="6307DB55" w14:textId="77777777" w:rsidR="007D2F7A" w:rsidRPr="008A0EE7" w:rsidRDefault="007D2F7A" w:rsidP="007D2F7A">
      <w:pPr>
        <w:pStyle w:val="Heading3"/>
        <w:rPr>
          <w:noProof/>
        </w:rPr>
      </w:pPr>
      <w:bookmarkStart w:id="1992" w:name="_Toc28953074"/>
      <w:r w:rsidRPr="008A0EE7">
        <w:rPr>
          <w:noProof/>
        </w:rPr>
        <w:t>WITHDRAWN (SPS – specimen source)</w:t>
      </w:r>
      <w:bookmarkEnd w:id="1992"/>
    </w:p>
    <w:p w14:paraId="3F76427E" w14:textId="77777777" w:rsidR="007D2F7A" w:rsidRPr="008A0EE7" w:rsidRDefault="007D2F7A">
      <w:pPr>
        <w:pStyle w:val="NormalIndented"/>
        <w:rPr>
          <w:rStyle w:val="Strong"/>
        </w:rPr>
      </w:pPr>
      <w:bookmarkStart w:id="1993" w:name="SPS"/>
      <w:r w:rsidRPr="008A0EE7">
        <w:rPr>
          <w:rStyle w:val="Strong"/>
          <w:noProof/>
        </w:rPr>
        <w:t>Attention:</w:t>
      </w:r>
      <w:r w:rsidRPr="008A0EE7">
        <w:rPr>
          <w:rStyle w:val="Strong"/>
          <w:i/>
          <w:noProof/>
        </w:rPr>
        <w:t xml:space="preserve"> </w:t>
      </w:r>
      <w:r w:rsidRPr="008A0EE7">
        <w:rPr>
          <w:rStyle w:val="Strong"/>
          <w:i/>
        </w:rPr>
        <w:t>The SPS data type was retained for backward compatibility only as of v</w:t>
      </w:r>
      <w:r>
        <w:rPr>
          <w:rStyle w:val="Strong"/>
          <w:i/>
        </w:rPr>
        <w:t xml:space="preserve"> </w:t>
      </w:r>
      <w:r w:rsidRPr="008A0EE7">
        <w:rPr>
          <w:rStyle w:val="Strong"/>
          <w:i/>
        </w:rPr>
        <w:t>2.5 and the detail was withdrawn and removed from the standard as of v</w:t>
      </w:r>
      <w:r>
        <w:rPr>
          <w:rStyle w:val="Strong"/>
          <w:i/>
        </w:rPr>
        <w:t xml:space="preserve"> </w:t>
      </w:r>
      <w:r w:rsidRPr="008A0EE7">
        <w:rPr>
          <w:rStyle w:val="Strong"/>
          <w:i/>
        </w:rPr>
        <w:t>2.7.</w:t>
      </w:r>
      <w:r w:rsidRPr="008A0EE7">
        <w:rPr>
          <w:rStyle w:val="Strong"/>
        </w:rPr>
        <w:t xml:space="preserve">  </w:t>
      </w:r>
      <w:r w:rsidRPr="004A133F">
        <w:rPr>
          <w:rStyle w:val="Strong"/>
          <w:b w:val="0"/>
        </w:rPr>
        <w:t>The reader is referred to the SPM segment in Chapter 7, "Observations".</w:t>
      </w:r>
    </w:p>
    <w:bookmarkStart w:id="1994" w:name="_Toc179781062"/>
    <w:bookmarkEnd w:id="1993"/>
    <w:bookmarkEnd w:id="1994"/>
    <w:p w14:paraId="36E1A3DB" w14:textId="77777777" w:rsidR="007D2F7A" w:rsidRPr="008A0EE7" w:rsidRDefault="007D2F7A">
      <w:pPr>
        <w:pStyle w:val="Heading3"/>
        <w:rPr>
          <w:noProof/>
        </w:rPr>
      </w:pPr>
      <w:r w:rsidRPr="008A0EE7">
        <w:rPr>
          <w:noProof/>
        </w:rPr>
        <w:fldChar w:fldCharType="begin"/>
      </w:r>
      <w:r w:rsidRPr="008A0EE7">
        <w:rPr>
          <w:noProof/>
        </w:rPr>
        <w:instrText xml:space="preserve"> XE "SRT" </w:instrText>
      </w:r>
      <w:r w:rsidRPr="008A0EE7">
        <w:rPr>
          <w:noProof/>
        </w:rPr>
        <w:fldChar w:fldCharType="end"/>
      </w:r>
      <w:r w:rsidRPr="008A0EE7">
        <w:rPr>
          <w:noProof/>
        </w:rPr>
        <w:fldChar w:fldCharType="begin"/>
      </w:r>
      <w:r w:rsidRPr="008A0EE7">
        <w:rPr>
          <w:noProof/>
        </w:rPr>
        <w:instrText xml:space="preserve"> XE "Data types: SRT" </w:instrText>
      </w:r>
      <w:r w:rsidRPr="008A0EE7">
        <w:rPr>
          <w:noProof/>
        </w:rPr>
        <w:fldChar w:fldCharType="end"/>
      </w:r>
      <w:bookmarkStart w:id="1995" w:name="_Toc498146064"/>
      <w:bookmarkStart w:id="1996" w:name="_Toc527864633"/>
      <w:bookmarkStart w:id="1997" w:name="_Toc527866105"/>
      <w:bookmarkStart w:id="1998" w:name="_Toc528481910"/>
      <w:bookmarkStart w:id="1999" w:name="_Toc528482415"/>
      <w:bookmarkStart w:id="2000" w:name="_Toc528482714"/>
      <w:bookmarkStart w:id="2001" w:name="_Toc528482839"/>
      <w:bookmarkStart w:id="2002" w:name="_Toc528486147"/>
      <w:bookmarkStart w:id="2003" w:name="_Toc536689783"/>
      <w:bookmarkStart w:id="2004" w:name="_Toc496528"/>
      <w:bookmarkStart w:id="2005" w:name="_Toc524875"/>
      <w:bookmarkStart w:id="2006" w:name="_Toc1802458"/>
      <w:bookmarkStart w:id="2007" w:name="_Toc22448453"/>
      <w:bookmarkStart w:id="2008" w:name="_Toc22697645"/>
      <w:bookmarkStart w:id="2009" w:name="_Toc24273680"/>
      <w:bookmarkStart w:id="2010" w:name="_Toc179781070"/>
      <w:bookmarkStart w:id="2011" w:name="_Toc28953075"/>
      <w:r w:rsidRPr="008A0EE7">
        <w:rPr>
          <w:noProof/>
        </w:rPr>
        <w:t>SRT – sort order</w:t>
      </w:r>
      <w:bookmarkEnd w:id="1972"/>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p>
    <w:p w14:paraId="0957D85C" w14:textId="77777777" w:rsidR="007D2F7A" w:rsidRPr="008A0EE7" w:rsidRDefault="007D2F7A">
      <w:pPr>
        <w:pStyle w:val="ComponentTableCaption"/>
        <w:rPr>
          <w:noProof/>
        </w:rPr>
      </w:pPr>
      <w:bookmarkStart w:id="2012" w:name="SRT"/>
      <w:r w:rsidRPr="008A0EE7">
        <w:rPr>
          <w:noProof/>
        </w:rPr>
        <w:t xml:space="preserve">HL7 Component Table - SRT – Sort Order </w:t>
      </w:r>
      <w:r w:rsidRPr="008A0EE7">
        <w:rPr>
          <w:noProof/>
        </w:rPr>
        <w:fldChar w:fldCharType="begin"/>
      </w:r>
      <w:r w:rsidRPr="008A0EE7">
        <w:rPr>
          <w:noProof/>
        </w:rPr>
        <w:instrText xml:space="preserve"> XE "HL7 Component Table - SRT" </w:instrText>
      </w:r>
      <w:r w:rsidRPr="008A0EE7">
        <w:rPr>
          <w:noProof/>
        </w:rPr>
        <w:fldChar w:fldCharType="end"/>
      </w:r>
      <w:bookmarkEnd w:id="2012"/>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60DAFBD0"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0A14060F"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3D392F9D"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55E45C6C"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34BA7287"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6FC86FF8"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777C6F82"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7BCEB626"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442ECD9C"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5292B29C" w14:textId="77777777" w:rsidR="007D2F7A" w:rsidRPr="008A0EE7" w:rsidRDefault="007D2F7A">
            <w:pPr>
              <w:pStyle w:val="ComponentTableHeader"/>
              <w:jc w:val="left"/>
              <w:rPr>
                <w:b w:val="0"/>
                <w:noProof/>
              </w:rPr>
            </w:pPr>
            <w:r w:rsidRPr="008A0EE7">
              <w:rPr>
                <w:noProof/>
              </w:rPr>
              <w:t>SEC.REF.</w:t>
            </w:r>
          </w:p>
        </w:tc>
      </w:tr>
      <w:tr w:rsidR="00EC4B2D" w:rsidRPr="008A0EE7" w14:paraId="21DC29E7"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4BFB3F0A"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00AE52BB" w14:textId="77777777" w:rsidR="007D2F7A" w:rsidRPr="008A0EE7" w:rsidRDefault="007D2F7A" w:rsidP="007D2F7A">
            <w:pPr>
              <w:pStyle w:val="ComponentTableBody"/>
              <w:rPr>
                <w:noProof/>
              </w:rPr>
            </w:pPr>
            <w:r w:rsidRPr="008A0EE7">
              <w:rPr>
                <w:noProof/>
              </w:rPr>
              <w:t>6..12</w:t>
            </w:r>
          </w:p>
        </w:tc>
        <w:tc>
          <w:tcPr>
            <w:tcW w:w="720" w:type="dxa"/>
            <w:tcBorders>
              <w:top w:val="single" w:sz="4" w:space="0" w:color="auto"/>
              <w:left w:val="nil"/>
              <w:bottom w:val="dotted" w:sz="4" w:space="0" w:color="auto"/>
              <w:right w:val="nil"/>
            </w:tcBorders>
            <w:shd w:val="clear" w:color="auto" w:fill="FFFFFF"/>
          </w:tcPr>
          <w:p w14:paraId="3AA87938"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6C3F3667" w14:textId="77777777" w:rsidR="007D2F7A" w:rsidRPr="008A0EE7" w:rsidRDefault="007D2F7A">
            <w:pPr>
              <w:pStyle w:val="ComponentTableBody"/>
              <w:rPr>
                <w:noProof/>
              </w:rPr>
            </w:pPr>
            <w:r w:rsidRPr="008A0EE7">
              <w:rPr>
                <w:noProof/>
              </w:rPr>
              <w:t>ST</w:t>
            </w:r>
          </w:p>
        </w:tc>
        <w:tc>
          <w:tcPr>
            <w:tcW w:w="648" w:type="dxa"/>
            <w:tcBorders>
              <w:top w:val="single" w:sz="4" w:space="0" w:color="auto"/>
              <w:left w:val="nil"/>
              <w:bottom w:val="dotted" w:sz="4" w:space="0" w:color="auto"/>
              <w:right w:val="nil"/>
            </w:tcBorders>
            <w:shd w:val="clear" w:color="auto" w:fill="FFFFFF"/>
          </w:tcPr>
          <w:p w14:paraId="501709A6"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1EDA0571"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2D0F7540" w14:textId="77777777" w:rsidR="007D2F7A" w:rsidRPr="008A0EE7" w:rsidRDefault="007D2F7A">
            <w:pPr>
              <w:pStyle w:val="ComponentTableBody"/>
              <w:jc w:val="left"/>
              <w:rPr>
                <w:noProof/>
              </w:rPr>
            </w:pPr>
            <w:r w:rsidRPr="008A0EE7">
              <w:rPr>
                <w:noProof/>
              </w:rPr>
              <w:t>Sort-by Field</w:t>
            </w:r>
          </w:p>
        </w:tc>
        <w:tc>
          <w:tcPr>
            <w:tcW w:w="1152" w:type="dxa"/>
            <w:tcBorders>
              <w:top w:val="single" w:sz="4" w:space="0" w:color="auto"/>
              <w:left w:val="nil"/>
              <w:bottom w:val="dotted" w:sz="4" w:space="0" w:color="auto"/>
              <w:right w:val="nil"/>
            </w:tcBorders>
            <w:shd w:val="clear" w:color="auto" w:fill="FFFFFF"/>
          </w:tcPr>
          <w:p w14:paraId="4511F0BE"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5C4D705B" w14:textId="4416C09B"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C75BFC" w:rsidRPr="008A0EE7" w14:paraId="267116F0"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16404A67"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single" w:sz="4" w:space="0" w:color="auto"/>
              <w:right w:val="nil"/>
            </w:tcBorders>
            <w:shd w:val="clear" w:color="auto" w:fill="FFFFFF"/>
          </w:tcPr>
          <w:p w14:paraId="3B730FD5" w14:textId="77777777" w:rsidR="007D2F7A" w:rsidRPr="008A0EE7" w:rsidRDefault="007D2F7A" w:rsidP="007D2F7A">
            <w:pPr>
              <w:pStyle w:val="ComponentTableBody"/>
              <w:rPr>
                <w:noProof/>
              </w:rPr>
            </w:pPr>
            <w:r w:rsidRPr="008A0EE7">
              <w:rPr>
                <w:noProof/>
              </w:rPr>
              <w:t>1..2</w:t>
            </w:r>
          </w:p>
        </w:tc>
        <w:tc>
          <w:tcPr>
            <w:tcW w:w="720" w:type="dxa"/>
            <w:tcBorders>
              <w:top w:val="dotted" w:sz="4" w:space="0" w:color="auto"/>
              <w:left w:val="nil"/>
              <w:bottom w:val="single" w:sz="4" w:space="0" w:color="auto"/>
              <w:right w:val="nil"/>
            </w:tcBorders>
            <w:shd w:val="clear" w:color="auto" w:fill="FFFFFF"/>
          </w:tcPr>
          <w:p w14:paraId="483343FB"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71C3D9B5"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single" w:sz="4" w:space="0" w:color="auto"/>
              <w:right w:val="nil"/>
            </w:tcBorders>
            <w:shd w:val="clear" w:color="auto" w:fill="FFFFFF"/>
          </w:tcPr>
          <w:p w14:paraId="0183F9AE"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3F0E44AE" w14:textId="77777777" w:rsidR="007D2F7A" w:rsidRPr="008A0EE7" w:rsidRDefault="00000000">
            <w:pPr>
              <w:pStyle w:val="ComponentTableBody"/>
              <w:rPr>
                <w:noProof/>
              </w:rPr>
            </w:pPr>
            <w:hyperlink r:id="rId221" w:anchor="HL70397" w:history="1">
              <w:r w:rsidR="007D2F7A" w:rsidRPr="008A0EE7">
                <w:rPr>
                  <w:rStyle w:val="Hyperlink"/>
                  <w:rFonts w:ascii="Arial" w:hAnsi="Arial" w:cs="Arial"/>
                  <w:noProof/>
                  <w:kern w:val="16"/>
                </w:rPr>
                <w:t>0397</w:t>
              </w:r>
            </w:hyperlink>
          </w:p>
        </w:tc>
        <w:tc>
          <w:tcPr>
            <w:tcW w:w="2880" w:type="dxa"/>
            <w:tcBorders>
              <w:top w:val="dotted" w:sz="4" w:space="0" w:color="auto"/>
              <w:left w:val="nil"/>
              <w:bottom w:val="single" w:sz="4" w:space="0" w:color="auto"/>
              <w:right w:val="nil"/>
            </w:tcBorders>
            <w:shd w:val="clear" w:color="auto" w:fill="FFFFFF"/>
          </w:tcPr>
          <w:p w14:paraId="216D9118" w14:textId="77777777" w:rsidR="007D2F7A" w:rsidRPr="008A0EE7" w:rsidRDefault="007D2F7A">
            <w:pPr>
              <w:pStyle w:val="ComponentTableBody"/>
              <w:jc w:val="left"/>
              <w:rPr>
                <w:noProof/>
              </w:rPr>
            </w:pPr>
            <w:r w:rsidRPr="008A0EE7">
              <w:rPr>
                <w:noProof/>
              </w:rPr>
              <w:t>Sequencing</w:t>
            </w:r>
          </w:p>
        </w:tc>
        <w:tc>
          <w:tcPr>
            <w:tcW w:w="1152" w:type="dxa"/>
            <w:tcBorders>
              <w:top w:val="dotted" w:sz="4" w:space="0" w:color="auto"/>
              <w:left w:val="nil"/>
              <w:bottom w:val="single" w:sz="4" w:space="0" w:color="auto"/>
              <w:right w:val="nil"/>
            </w:tcBorders>
            <w:shd w:val="clear" w:color="auto" w:fill="FFFFFF"/>
          </w:tcPr>
          <w:p w14:paraId="03640869"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2FA34A96" w14:textId="54E7BA49"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bl>
    <w:p w14:paraId="5B89C2BD" w14:textId="77777777" w:rsidR="007D2F7A" w:rsidRPr="008A0EE7" w:rsidRDefault="007D2F7A">
      <w:pPr>
        <w:pStyle w:val="NormalIndented"/>
        <w:rPr>
          <w:noProof/>
        </w:rPr>
      </w:pPr>
      <w:r w:rsidRPr="008A0EE7">
        <w:rPr>
          <w:noProof/>
        </w:rPr>
        <w:t xml:space="preserve">Definition: Specifies those parameters by which the response will be sorted and by what method. </w:t>
      </w:r>
    </w:p>
    <w:p w14:paraId="4F00A66C" w14:textId="77777777" w:rsidR="007D2F7A" w:rsidRPr="008A0EE7" w:rsidRDefault="007D2F7A">
      <w:pPr>
        <w:pStyle w:val="NormalIndented"/>
        <w:rPr>
          <w:noProof/>
        </w:rPr>
      </w:pPr>
      <w:r w:rsidRPr="008A0EE7">
        <w:rPr>
          <w:noProof/>
        </w:rPr>
        <w:t>Example: In a tabular response query, where the return data is known by column name, the SRT might look like:</w:t>
      </w:r>
    </w:p>
    <w:p w14:paraId="66FD6E4D" w14:textId="77777777" w:rsidR="007D2F7A" w:rsidRPr="008A0EE7" w:rsidRDefault="007D2F7A">
      <w:pPr>
        <w:pStyle w:val="NormalIndented"/>
        <w:rPr>
          <w:noProof/>
        </w:rPr>
      </w:pPr>
      <w:r w:rsidRPr="008A0EE7">
        <w:rPr>
          <w:noProof/>
        </w:rPr>
        <w:t>|LastName^A~FirstName^A|</w:t>
      </w:r>
    </w:p>
    <w:p w14:paraId="237D5D7C" w14:textId="77777777" w:rsidR="007D2F7A" w:rsidRPr="008A0EE7" w:rsidRDefault="007D2F7A">
      <w:pPr>
        <w:pStyle w:val="NormalIndented"/>
        <w:rPr>
          <w:noProof/>
        </w:rPr>
      </w:pPr>
      <w:r w:rsidRPr="008A0EE7">
        <w:rPr>
          <w:noProof/>
        </w:rPr>
        <w:t>Example: In a segment response query, where the return data is known by segment and offset, the SRT field would use segment field name notation:</w:t>
      </w:r>
    </w:p>
    <w:p w14:paraId="1B782BE6" w14:textId="77777777" w:rsidR="007D2F7A" w:rsidRPr="008A0EE7" w:rsidRDefault="007D2F7A">
      <w:pPr>
        <w:pStyle w:val="Example"/>
      </w:pPr>
      <w:r w:rsidRPr="008A0EE7">
        <w:t>|PID.3.1^A~PID.3.2|</w:t>
      </w:r>
    </w:p>
    <w:p w14:paraId="6C38E5D4" w14:textId="77777777" w:rsidR="007D2F7A" w:rsidRPr="008A0EE7" w:rsidRDefault="007D2F7A">
      <w:pPr>
        <w:pStyle w:val="Heading4"/>
        <w:tabs>
          <w:tab w:val="num" w:pos="7060"/>
        </w:tabs>
        <w:rPr>
          <w:noProof/>
          <w:vanish/>
        </w:rPr>
      </w:pPr>
      <w:bookmarkStart w:id="2013" w:name="_Toc179781071"/>
      <w:bookmarkEnd w:id="2013"/>
    </w:p>
    <w:p w14:paraId="5DD5D699" w14:textId="77777777" w:rsidR="007D2F7A" w:rsidRPr="008A0EE7" w:rsidRDefault="007D2F7A">
      <w:pPr>
        <w:pStyle w:val="Heading4"/>
        <w:tabs>
          <w:tab w:val="num" w:pos="7060"/>
        </w:tabs>
        <w:rPr>
          <w:noProof/>
        </w:rPr>
      </w:pPr>
      <w:bookmarkStart w:id="2014" w:name="_Toc498146065"/>
      <w:bookmarkStart w:id="2015" w:name="_Toc527864634"/>
      <w:bookmarkStart w:id="2016" w:name="_Toc527866106"/>
      <w:bookmarkStart w:id="2017" w:name="_Toc179781072"/>
      <w:r w:rsidRPr="008A0EE7">
        <w:rPr>
          <w:noProof/>
        </w:rPr>
        <w:t>Sort-by Field (ST)</w:t>
      </w:r>
      <w:bookmarkEnd w:id="2014"/>
      <w:bookmarkEnd w:id="2015"/>
      <w:bookmarkEnd w:id="2016"/>
      <w:bookmarkEnd w:id="2017"/>
    </w:p>
    <w:p w14:paraId="6F968AAA" w14:textId="07DB0F96" w:rsidR="007D2F7A" w:rsidRPr="008A0EE7" w:rsidRDefault="007D2F7A">
      <w:pPr>
        <w:pStyle w:val="NormalIndented"/>
        <w:rPr>
          <w:noProof/>
        </w:rPr>
      </w:pPr>
      <w:r w:rsidRPr="008A0EE7">
        <w:rPr>
          <w:noProof/>
        </w:rPr>
        <w:t xml:space="preserve">Definition: Identifies the field by which the response will be sorted. In a tabular response, this will be the column name to sort by. In the Segment Pattern and the Display Response, this will be the segment field name to sort by. See QIP in Section </w:t>
      </w:r>
      <w:r>
        <w:fldChar w:fldCharType="begin"/>
      </w:r>
      <w:r>
        <w:instrText xml:space="preserve"> REF _Ref485516927 \r \h  \* MERGEFORMAT </w:instrText>
      </w:r>
      <w:r>
        <w:fldChar w:fldCharType="separate"/>
      </w:r>
      <w:r w:rsidR="000C054D" w:rsidRPr="000C054D">
        <w:rPr>
          <w:rStyle w:val="HyperlinkText"/>
        </w:rPr>
        <w:t>2A.2.60.1</w:t>
      </w:r>
      <w:r>
        <w:fldChar w:fldCharType="end"/>
      </w:r>
      <w:r w:rsidRPr="008A0EE7">
        <w:rPr>
          <w:noProof/>
        </w:rPr>
        <w:t>, "</w:t>
      </w:r>
      <w:r>
        <w:fldChar w:fldCharType="begin"/>
      </w:r>
      <w:r>
        <w:instrText xml:space="preserve"> REF _Ref485516927 \h  \* MERGEFORMAT </w:instrText>
      </w:r>
      <w:r>
        <w:fldChar w:fldCharType="separate"/>
      </w:r>
      <w:ins w:id="2018" w:author="Lynn Laakso" w:date="2022-09-09T15:54:00Z">
        <w:r w:rsidR="000C054D" w:rsidRPr="000C054D">
          <w:rPr>
            <w:rStyle w:val="HyperlinkText"/>
          </w:rPr>
          <w:t>Segment Field Name (ST)</w:t>
        </w:r>
      </w:ins>
      <w:r>
        <w:fldChar w:fldCharType="end"/>
      </w:r>
      <w:r w:rsidRPr="008A0EE7">
        <w:rPr>
          <w:noProof/>
        </w:rPr>
        <w:t>" for segment field name definition.</w:t>
      </w:r>
    </w:p>
    <w:p w14:paraId="7D5288DA" w14:textId="77777777" w:rsidR="007D2F7A" w:rsidRPr="008A0EE7" w:rsidRDefault="007D2F7A">
      <w:pPr>
        <w:pStyle w:val="NormalIndented"/>
        <w:rPr>
          <w:noProof/>
        </w:rPr>
      </w:pPr>
      <w:r w:rsidRPr="008A0EE7">
        <w:rPr>
          <w:noProof/>
        </w:rPr>
        <w:t>See Chapter 5, "Query", for a complete discussion of queries and their responses.</w:t>
      </w:r>
    </w:p>
    <w:p w14:paraId="6258FF04" w14:textId="77777777" w:rsidR="007D2F7A" w:rsidRPr="008A0EE7" w:rsidRDefault="007D2F7A">
      <w:pPr>
        <w:pStyle w:val="Heading4"/>
        <w:tabs>
          <w:tab w:val="num" w:pos="7060"/>
        </w:tabs>
        <w:rPr>
          <w:noProof/>
        </w:rPr>
      </w:pPr>
      <w:bookmarkStart w:id="2019" w:name="_Toc498146066"/>
      <w:bookmarkStart w:id="2020" w:name="_Toc527864635"/>
      <w:bookmarkStart w:id="2021" w:name="_Toc527866107"/>
      <w:bookmarkStart w:id="2022" w:name="_Toc179781073"/>
      <w:r w:rsidRPr="008A0EE7">
        <w:rPr>
          <w:noProof/>
        </w:rPr>
        <w:t>Sequencing (ID)</w:t>
      </w:r>
      <w:bookmarkEnd w:id="2019"/>
      <w:bookmarkEnd w:id="2020"/>
      <w:bookmarkEnd w:id="2021"/>
      <w:bookmarkEnd w:id="2022"/>
    </w:p>
    <w:p w14:paraId="0B3C24FB" w14:textId="77777777" w:rsidR="007D2F7A" w:rsidRPr="008A0EE7" w:rsidRDefault="007D2F7A">
      <w:pPr>
        <w:pStyle w:val="NormalIndented"/>
        <w:rPr>
          <w:noProof/>
        </w:rPr>
      </w:pPr>
      <w:r w:rsidRPr="008A0EE7">
        <w:rPr>
          <w:noProof/>
        </w:rPr>
        <w:t xml:space="preserve">Definition: Identifies how the field or parameter will be sorted; and, if sorted, whether the sort will be case sensitive (the default) or not. Refer to </w:t>
      </w:r>
      <w:hyperlink r:id="rId222" w:anchor="HL70397" w:history="1">
        <w:r w:rsidRPr="008A0EE7">
          <w:rPr>
            <w:rStyle w:val="HyperlinkText"/>
            <w:noProof/>
          </w:rPr>
          <w:t>HL7 Table 0</w:t>
        </w:r>
        <w:bookmarkStart w:id="2023" w:name="_Hlt487271665"/>
        <w:r w:rsidRPr="008A0EE7">
          <w:rPr>
            <w:rStyle w:val="HyperlinkText"/>
            <w:noProof/>
          </w:rPr>
          <w:t>3</w:t>
        </w:r>
        <w:bookmarkEnd w:id="2023"/>
        <w:r w:rsidRPr="008A0EE7">
          <w:rPr>
            <w:rStyle w:val="HyperlinkText"/>
            <w:noProof/>
          </w:rPr>
          <w:t>97 –</w:t>
        </w:r>
        <w:bookmarkStart w:id="2024" w:name="_Hlt478369433"/>
        <w:r w:rsidRPr="008A0EE7">
          <w:rPr>
            <w:rStyle w:val="HyperlinkText"/>
            <w:noProof/>
          </w:rPr>
          <w:t xml:space="preserve"> </w:t>
        </w:r>
        <w:bookmarkEnd w:id="2024"/>
        <w:r w:rsidRPr="008A0EE7">
          <w:rPr>
            <w:rStyle w:val="HyperlinkText"/>
            <w:noProof/>
          </w:rPr>
          <w:t xml:space="preserve">Sequencing </w:t>
        </w:r>
      </w:hyperlink>
      <w:r w:rsidRPr="008A0EE7">
        <w:rPr>
          <w:noProof/>
        </w:rPr>
        <w:t>for valid values</w:t>
      </w:r>
    </w:p>
    <w:bookmarkStart w:id="2025" w:name="HL70397"/>
    <w:bookmarkEnd w:id="2025"/>
    <w:p w14:paraId="1D637393" w14:textId="77777777" w:rsidR="007D2F7A" w:rsidRPr="008A0EE7" w:rsidRDefault="007D2F7A">
      <w:pPr>
        <w:pStyle w:val="Heading3"/>
        <w:rPr>
          <w:noProof/>
        </w:rPr>
      </w:pPr>
      <w:r w:rsidRPr="008A0EE7">
        <w:rPr>
          <w:noProof/>
        </w:rPr>
        <w:fldChar w:fldCharType="begin"/>
      </w:r>
      <w:r w:rsidRPr="008A0EE7">
        <w:rPr>
          <w:noProof/>
        </w:rPr>
        <w:instrText>xe "ST"</w:instrText>
      </w:r>
      <w:r w:rsidRPr="008A0EE7">
        <w:rPr>
          <w:noProof/>
        </w:rPr>
        <w:fldChar w:fldCharType="end"/>
      </w:r>
      <w:r w:rsidRPr="008A0EE7">
        <w:rPr>
          <w:noProof/>
        </w:rPr>
        <w:fldChar w:fldCharType="begin"/>
      </w:r>
      <w:r w:rsidRPr="008A0EE7">
        <w:rPr>
          <w:noProof/>
        </w:rPr>
        <w:instrText>xe "Data types: ST"</w:instrText>
      </w:r>
      <w:r w:rsidRPr="008A0EE7">
        <w:rPr>
          <w:noProof/>
        </w:rPr>
        <w:fldChar w:fldCharType="end"/>
      </w:r>
      <w:bookmarkStart w:id="2026" w:name="_Ref358257513"/>
      <w:bookmarkStart w:id="2027" w:name="_Toc359236032"/>
      <w:bookmarkStart w:id="2028" w:name="_Toc498146067"/>
      <w:bookmarkStart w:id="2029" w:name="_Toc527864636"/>
      <w:bookmarkStart w:id="2030" w:name="_Toc527866108"/>
      <w:bookmarkStart w:id="2031" w:name="_Toc528481911"/>
      <w:bookmarkStart w:id="2032" w:name="_Toc528482416"/>
      <w:bookmarkStart w:id="2033" w:name="_Toc528482715"/>
      <w:bookmarkStart w:id="2034" w:name="_Toc528482840"/>
      <w:bookmarkStart w:id="2035" w:name="_Toc528486148"/>
      <w:bookmarkStart w:id="2036" w:name="_Toc536689784"/>
      <w:bookmarkStart w:id="2037" w:name="_Toc496529"/>
      <w:bookmarkStart w:id="2038" w:name="_Toc524876"/>
      <w:bookmarkStart w:id="2039" w:name="_Toc1802459"/>
      <w:bookmarkStart w:id="2040" w:name="_Toc22448454"/>
      <w:bookmarkStart w:id="2041" w:name="_Toc22697646"/>
      <w:bookmarkStart w:id="2042" w:name="_Toc24273681"/>
      <w:bookmarkStart w:id="2043" w:name="_Toc179781074"/>
      <w:bookmarkStart w:id="2044" w:name="_Toc28953076"/>
      <w:r w:rsidRPr="008A0EE7">
        <w:rPr>
          <w:noProof/>
        </w:rPr>
        <w:t>ST - string data</w:t>
      </w:r>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p>
    <w:p w14:paraId="0B557F56" w14:textId="77777777" w:rsidR="007D2F7A" w:rsidRPr="008A0EE7" w:rsidRDefault="007D2F7A">
      <w:pPr>
        <w:pStyle w:val="ComponentTableCaption"/>
        <w:rPr>
          <w:noProof/>
        </w:rPr>
      </w:pPr>
      <w:bookmarkStart w:id="2045" w:name="ST"/>
      <w:r w:rsidRPr="008A0EE7">
        <w:rPr>
          <w:noProof/>
        </w:rPr>
        <w:t>HL7 Component Table - ST – String Data</w:t>
      </w:r>
      <w:r w:rsidRPr="008A0EE7">
        <w:rPr>
          <w:noProof/>
        </w:rPr>
        <w:fldChar w:fldCharType="begin"/>
      </w:r>
      <w:r w:rsidRPr="008A0EE7">
        <w:rPr>
          <w:noProof/>
        </w:rPr>
        <w:instrText xml:space="preserve"> XE "HL7 Component Table - ST" </w:instrText>
      </w:r>
      <w:r w:rsidRPr="008A0EE7">
        <w:rPr>
          <w:noProof/>
        </w:rPr>
        <w:fldChar w:fldCharType="end"/>
      </w:r>
      <w:bookmarkEnd w:id="2045"/>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7010A11D"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6A02AACE"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035F9341"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04A0E61B"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2BA843D8"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713F8B7C"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2DD701F8"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2C734C8E"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5E4CA5AC"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3D7C9944" w14:textId="77777777" w:rsidR="007D2F7A" w:rsidRPr="008A0EE7" w:rsidRDefault="007D2F7A">
            <w:pPr>
              <w:pStyle w:val="ComponentTableHeader"/>
              <w:jc w:val="left"/>
              <w:rPr>
                <w:b w:val="0"/>
                <w:noProof/>
              </w:rPr>
            </w:pPr>
            <w:r w:rsidRPr="008A0EE7">
              <w:rPr>
                <w:noProof/>
              </w:rPr>
              <w:t>SEC.REF.</w:t>
            </w:r>
          </w:p>
        </w:tc>
      </w:tr>
      <w:tr w:rsidR="00C75BFC" w:rsidRPr="008A0EE7" w14:paraId="6A16280B" w14:textId="77777777" w:rsidTr="00EC4B2D">
        <w:trPr>
          <w:cantSplit/>
          <w:jc w:val="center"/>
        </w:trPr>
        <w:tc>
          <w:tcPr>
            <w:tcW w:w="576" w:type="dxa"/>
            <w:tcBorders>
              <w:top w:val="single" w:sz="4" w:space="0" w:color="auto"/>
              <w:left w:val="nil"/>
              <w:bottom w:val="single" w:sz="4" w:space="0" w:color="auto"/>
              <w:right w:val="nil"/>
            </w:tcBorders>
            <w:shd w:val="clear" w:color="auto" w:fill="FFFFFF"/>
          </w:tcPr>
          <w:p w14:paraId="4901C674"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64271FCA" w14:textId="77777777" w:rsidR="007D2F7A" w:rsidRPr="008A0EE7" w:rsidRDefault="007D2F7A">
            <w:pPr>
              <w:pStyle w:val="ComponentTableBody"/>
              <w:rPr>
                <w:noProof/>
              </w:rPr>
            </w:pPr>
          </w:p>
        </w:tc>
        <w:tc>
          <w:tcPr>
            <w:tcW w:w="720" w:type="dxa"/>
            <w:tcBorders>
              <w:top w:val="single" w:sz="4" w:space="0" w:color="auto"/>
              <w:left w:val="nil"/>
              <w:bottom w:val="single" w:sz="4" w:space="0" w:color="auto"/>
              <w:right w:val="nil"/>
            </w:tcBorders>
            <w:shd w:val="clear" w:color="auto" w:fill="FFFFFF"/>
          </w:tcPr>
          <w:p w14:paraId="4BFB6571" w14:textId="77777777" w:rsidR="007D2F7A" w:rsidRPr="008A0EE7" w:rsidRDefault="007D2F7A">
            <w:pPr>
              <w:pStyle w:val="ComponentTableBody"/>
              <w:rPr>
                <w:noProof/>
              </w:rPr>
            </w:pPr>
          </w:p>
        </w:tc>
        <w:tc>
          <w:tcPr>
            <w:tcW w:w="576" w:type="dxa"/>
            <w:tcBorders>
              <w:top w:val="single" w:sz="4" w:space="0" w:color="auto"/>
              <w:left w:val="nil"/>
              <w:bottom w:val="single" w:sz="4" w:space="0" w:color="auto"/>
              <w:right w:val="nil"/>
            </w:tcBorders>
            <w:shd w:val="clear" w:color="auto" w:fill="FFFFFF"/>
          </w:tcPr>
          <w:p w14:paraId="066F90D2"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011389EE"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659F276E" w14:textId="77777777" w:rsidR="007D2F7A" w:rsidRPr="008A0EE7" w:rsidRDefault="007D2F7A">
            <w:pPr>
              <w:pStyle w:val="ComponentTableBody"/>
              <w:rPr>
                <w:noProof/>
              </w:rPr>
            </w:pPr>
          </w:p>
        </w:tc>
        <w:tc>
          <w:tcPr>
            <w:tcW w:w="2880" w:type="dxa"/>
            <w:tcBorders>
              <w:top w:val="single" w:sz="4" w:space="0" w:color="auto"/>
              <w:left w:val="nil"/>
              <w:bottom w:val="single" w:sz="4" w:space="0" w:color="auto"/>
              <w:right w:val="nil"/>
            </w:tcBorders>
            <w:shd w:val="clear" w:color="auto" w:fill="FFFFFF"/>
          </w:tcPr>
          <w:p w14:paraId="25B89B1A" w14:textId="77777777" w:rsidR="007D2F7A" w:rsidRPr="008A0EE7" w:rsidRDefault="007D2F7A">
            <w:pPr>
              <w:pStyle w:val="ComponentTableBody"/>
              <w:jc w:val="left"/>
              <w:rPr>
                <w:noProof/>
              </w:rPr>
            </w:pPr>
            <w:r w:rsidRPr="008A0EE7">
              <w:rPr>
                <w:noProof/>
              </w:rPr>
              <w:t>String Data</w:t>
            </w:r>
          </w:p>
        </w:tc>
        <w:tc>
          <w:tcPr>
            <w:tcW w:w="1152" w:type="dxa"/>
            <w:tcBorders>
              <w:top w:val="single" w:sz="4" w:space="0" w:color="auto"/>
              <w:left w:val="nil"/>
              <w:bottom w:val="single" w:sz="4" w:space="0" w:color="auto"/>
              <w:right w:val="nil"/>
            </w:tcBorders>
            <w:shd w:val="clear" w:color="auto" w:fill="FFFFFF"/>
          </w:tcPr>
          <w:p w14:paraId="36230837" w14:textId="77777777" w:rsidR="007D2F7A" w:rsidRPr="008A0EE7" w:rsidRDefault="007D2F7A">
            <w:pPr>
              <w:pStyle w:val="ComponentTableBody"/>
              <w:jc w:val="left"/>
              <w:rPr>
                <w:noProof/>
              </w:rPr>
            </w:pPr>
          </w:p>
        </w:tc>
        <w:tc>
          <w:tcPr>
            <w:tcW w:w="936" w:type="dxa"/>
            <w:tcBorders>
              <w:top w:val="single" w:sz="4" w:space="0" w:color="auto"/>
              <w:left w:val="nil"/>
              <w:bottom w:val="single" w:sz="4" w:space="0" w:color="auto"/>
              <w:right w:val="nil"/>
            </w:tcBorders>
            <w:shd w:val="clear" w:color="auto" w:fill="FFFFFF"/>
          </w:tcPr>
          <w:p w14:paraId="78FF02AA" w14:textId="77777777" w:rsidR="007D2F7A" w:rsidRPr="008A0EE7" w:rsidRDefault="007D2F7A">
            <w:pPr>
              <w:pStyle w:val="ComponentTableBody"/>
              <w:rPr>
                <w:noProof/>
              </w:rPr>
            </w:pPr>
          </w:p>
        </w:tc>
      </w:tr>
    </w:tbl>
    <w:p w14:paraId="6F0B2A99" w14:textId="77777777" w:rsidR="007D2F7A" w:rsidRPr="008A0EE7" w:rsidRDefault="007D2F7A">
      <w:pPr>
        <w:pStyle w:val="NormalIndented"/>
        <w:rPr>
          <w:noProof/>
        </w:rPr>
      </w:pPr>
      <w:r w:rsidRPr="008A0EE7">
        <w:rPr>
          <w:b/>
          <w:bCs/>
          <w:noProof/>
        </w:rPr>
        <w:t>Definition</w:t>
      </w:r>
      <w:r w:rsidRPr="008A0EE7">
        <w:rPr>
          <w:noProof/>
        </w:rPr>
        <w:t>: The String data type is used for text data when the appearance of text does not bear meaning. This is true for formalized text, symbols and formal expressions, and all kinds of names intended for machine processing (e.g., sorting, querying, indexing, etc.).</w:t>
      </w:r>
    </w:p>
    <w:p w14:paraId="1A6E3269" w14:textId="77777777" w:rsidR="007D2F7A" w:rsidRPr="008A0EE7" w:rsidRDefault="007D2F7A">
      <w:pPr>
        <w:pStyle w:val="NormalIndented"/>
        <w:rPr>
          <w:noProof/>
        </w:rPr>
      </w:pPr>
      <w:r w:rsidRPr="008A0EE7">
        <w:rPr>
          <w:noProof/>
        </w:rPr>
        <w:lastRenderedPageBreak/>
        <w:t>String data is left justified (i.e., no leading blank space) with trailing blanks optional</w:t>
      </w:r>
      <w:r w:rsidR="00BE30D5">
        <w:rPr>
          <w:noProof/>
        </w:rPr>
        <w:t>, which may be trimmed, and SHOULD be ignored on string compare operations for 2 values of  type ST</w:t>
      </w:r>
      <w:r w:rsidRPr="008A0EE7">
        <w:rPr>
          <w:noProof/>
        </w:rPr>
        <w:t>.</w:t>
      </w:r>
      <w:r w:rsidR="00BE30D5" w:rsidRPr="00BE30D5">
        <w:t xml:space="preserve"> </w:t>
      </w:r>
      <w:r w:rsidR="00BE30D5" w:rsidRPr="00BE30D5">
        <w:rPr>
          <w:noProof/>
        </w:rPr>
        <w:t>Any displayable (printable) characters are allowed based on the character set identified in MSH-18. For the default ASCII character set this is hexadecimal values between 20 and 7E, inclusive, or decimal values between 32 and 126, except the defined escape characters and defined delimiter characters. For Unicode this is any code point with a Basic Type of Graphic</w:t>
      </w:r>
      <w:r w:rsidR="00BE30D5">
        <w:rPr>
          <w:noProof/>
        </w:rPr>
        <w:t xml:space="preserve">, </w:t>
      </w:r>
      <w:r w:rsidR="00BE30D5" w:rsidRPr="00BE30D5">
        <w:rPr>
          <w:noProof/>
        </w:rPr>
        <w:t>except the defined escape characters and defined delimiter characters; see The Unicode Standard section 2.4 &lt;http://www.unicode.org/versions/Unicode10.0.0/ch02.pdf&gt; for details.</w:t>
      </w:r>
      <w:r w:rsidRPr="008A0EE7">
        <w:rPr>
          <w:noProof/>
        </w:rPr>
        <w:t xml:space="preserve"> </w:t>
      </w:r>
    </w:p>
    <w:p w14:paraId="10909F51" w14:textId="77777777" w:rsidR="007D2F7A" w:rsidRPr="008A0EE7" w:rsidRDefault="007D2F7A">
      <w:pPr>
        <w:pStyle w:val="NormalIndented"/>
        <w:rPr>
          <w:noProof/>
        </w:rPr>
      </w:pPr>
      <w:r w:rsidRPr="008A0EE7">
        <w:rPr>
          <w:b/>
          <w:bCs/>
          <w:noProof/>
        </w:rPr>
        <w:t>Example</w:t>
      </w:r>
      <w:r w:rsidRPr="008A0EE7">
        <w:rPr>
          <w:noProof/>
        </w:rPr>
        <w:t xml:space="preserve"> </w:t>
      </w:r>
      <w:r w:rsidRPr="008A0EE7">
        <w:rPr>
          <w:b/>
          <w:bCs/>
          <w:noProof/>
        </w:rPr>
        <w:t>1</w:t>
      </w:r>
      <w:r w:rsidRPr="008A0EE7">
        <w:rPr>
          <w:noProof/>
        </w:rPr>
        <w:t>: A textual ST field:</w:t>
      </w:r>
    </w:p>
    <w:p w14:paraId="173CB09C" w14:textId="77777777" w:rsidR="007D2F7A" w:rsidRPr="008A0EE7" w:rsidRDefault="007D2F7A">
      <w:pPr>
        <w:pStyle w:val="Example"/>
      </w:pPr>
      <w:r w:rsidRPr="008A0EE7">
        <w:t>|almost any data at all|</w:t>
      </w:r>
    </w:p>
    <w:p w14:paraId="0E4FFD68" w14:textId="77777777" w:rsidR="007D2F7A" w:rsidRPr="008A0EE7" w:rsidRDefault="007D2F7A">
      <w:pPr>
        <w:pStyle w:val="NormalIndented"/>
        <w:rPr>
          <w:noProof/>
        </w:rPr>
      </w:pPr>
      <w:r w:rsidRPr="008A0EE7">
        <w:rPr>
          <w:b/>
          <w:bCs/>
          <w:noProof/>
        </w:rPr>
        <w:t>Example 2</w:t>
      </w:r>
      <w:r w:rsidRPr="008A0EE7">
        <w:rPr>
          <w:noProof/>
        </w:rPr>
        <w:t>: URL encoded in an ST component:</w:t>
      </w:r>
    </w:p>
    <w:p w14:paraId="2DB9431E" w14:textId="77777777" w:rsidR="007D2F7A" w:rsidRPr="008A0EE7" w:rsidRDefault="007D2F7A">
      <w:pPr>
        <w:pStyle w:val="Example"/>
      </w:pPr>
      <w:r w:rsidRPr="008A0EE7">
        <w:t>^http://www.pacs.poupon.edu/wado.jsp^</w:t>
      </w:r>
    </w:p>
    <w:p w14:paraId="3750A28D" w14:textId="77777777" w:rsidR="007D2F7A" w:rsidRPr="008A0EE7" w:rsidRDefault="007D2F7A">
      <w:pPr>
        <w:pStyle w:val="NormalIndented"/>
        <w:rPr>
          <w:noProof/>
        </w:rPr>
      </w:pPr>
      <w:r w:rsidRPr="008A0EE7">
        <w:rPr>
          <w:b/>
          <w:bCs/>
          <w:noProof/>
        </w:rPr>
        <w:t>Example 3</w:t>
      </w:r>
      <w:r w:rsidRPr="008A0EE7">
        <w:rPr>
          <w:noProof/>
        </w:rPr>
        <w:t>: ISO OID encoded in an ST subcomponent:</w:t>
      </w:r>
    </w:p>
    <w:p w14:paraId="2B78CE18" w14:textId="77777777" w:rsidR="007D2F7A" w:rsidRPr="008A0EE7" w:rsidRDefault="007D2F7A">
      <w:pPr>
        <w:pStyle w:val="Example"/>
      </w:pPr>
      <w:r w:rsidRPr="008A0EE7">
        <w:t>&amp;2.16.840.1.113883.1.1&amp;</w:t>
      </w:r>
    </w:p>
    <w:p w14:paraId="54874483" w14:textId="77777777" w:rsidR="007D2F7A" w:rsidRPr="008A0EE7" w:rsidRDefault="007D2F7A">
      <w:pPr>
        <w:pStyle w:val="NormalIndented"/>
        <w:rPr>
          <w:noProof/>
        </w:rPr>
      </w:pPr>
      <w:r w:rsidRPr="008A0EE7">
        <w:rPr>
          <w:noProof/>
        </w:rPr>
        <w:t>To include any HL7 delimiter character (except the segment terminator) within a string data field, use the appropriate HL7 escape sequence (see Section 2.7.1, "Formatting Codes”).</w:t>
      </w:r>
    </w:p>
    <w:p w14:paraId="645C2E9A" w14:textId="77777777" w:rsidR="007D2F7A" w:rsidRPr="008A0EE7" w:rsidRDefault="007D2F7A" w:rsidP="007D2F7A">
      <w:pPr>
        <w:pStyle w:val="Note"/>
        <w:rPr>
          <w:noProof/>
        </w:rPr>
      </w:pPr>
      <w:r w:rsidRPr="008A0EE7">
        <w:rPr>
          <w:rStyle w:val="Strong"/>
          <w:noProof/>
        </w:rPr>
        <w:t>Minimum Length</w:t>
      </w:r>
      <w:r w:rsidRPr="008A0EE7">
        <w:rPr>
          <w:noProof/>
        </w:rPr>
        <w:t>: Not specified for the type. May be specified in the context of use. Defaults to 1</w:t>
      </w:r>
    </w:p>
    <w:p w14:paraId="3F74C20E" w14:textId="77777777" w:rsidR="007D2F7A" w:rsidRPr="008A0EE7" w:rsidRDefault="007D2F7A" w:rsidP="007D2F7A">
      <w:pPr>
        <w:pStyle w:val="Note"/>
        <w:rPr>
          <w:noProof/>
        </w:rPr>
      </w:pPr>
      <w:r w:rsidRPr="008A0EE7">
        <w:rPr>
          <w:rStyle w:val="Strong"/>
          <w:noProof/>
        </w:rPr>
        <w:t>Maximum Length</w:t>
      </w:r>
      <w:r w:rsidRPr="008A0EE7">
        <w:rPr>
          <w:noProof/>
        </w:rPr>
        <w:t>: Not specified for the type. May be specified in the context of use</w:t>
      </w:r>
    </w:p>
    <w:p w14:paraId="7D457371" w14:textId="77777777" w:rsidR="007D2F7A" w:rsidRPr="008A0EE7" w:rsidRDefault="007D2F7A" w:rsidP="007D2F7A">
      <w:pPr>
        <w:pStyle w:val="NormalIndented"/>
        <w:rPr>
          <w:noProof/>
        </w:rPr>
      </w:pPr>
      <w:r w:rsidRPr="008A0EE7">
        <w:rPr>
          <w:noProof/>
        </w:rPr>
        <w:t>ST has no inbuilt semantics – these are assigned where the ST is used. In each case where ST is used, minimum, maximum, and conformance lengths may be specified.  Unless specified in the context of use, values of type ST may not be truncated.</w:t>
      </w:r>
    </w:p>
    <w:p w14:paraId="6C6AA684" w14:textId="5CBF6DFE" w:rsidR="007D2F7A" w:rsidRPr="008A0EE7" w:rsidRDefault="007D2F7A">
      <w:pPr>
        <w:pStyle w:val="Note"/>
        <w:rPr>
          <w:noProof/>
        </w:rPr>
      </w:pPr>
      <w:r w:rsidRPr="008A0EE7">
        <w:rPr>
          <w:rStyle w:val="Strong"/>
          <w:noProof/>
        </w:rPr>
        <w:t xml:space="preserve">Usage note: </w:t>
      </w:r>
      <w:r w:rsidRPr="008A0EE7">
        <w:rPr>
          <w:noProof/>
        </w:rPr>
        <w:t xml:space="preserve">The ST data type is intended for short strings (e.g., less than 1000 characters). For longer strings the TX or FT data types should be used (see Sections </w:t>
      </w:r>
      <w:r>
        <w:fldChar w:fldCharType="begin"/>
      </w:r>
      <w:r>
        <w:instrText xml:space="preserve"> REF _Ref358257603 \w \h  \* MERGEFORMAT </w:instrText>
      </w:r>
      <w:r>
        <w:fldChar w:fldCharType="separate"/>
      </w:r>
      <w:r w:rsidR="000C054D" w:rsidRPr="000C054D">
        <w:rPr>
          <w:rStyle w:val="HyperlinkText"/>
        </w:rPr>
        <w:t>2A.2.80</w:t>
      </w:r>
      <w:r>
        <w:fldChar w:fldCharType="end"/>
      </w:r>
      <w:r w:rsidRPr="008A0EE7">
        <w:rPr>
          <w:noProof/>
        </w:rPr>
        <w:t>, “</w:t>
      </w:r>
      <w:r>
        <w:fldChar w:fldCharType="begin"/>
      </w:r>
      <w:r>
        <w:instrText xml:space="preserve"> REF _Ref358257603 \h  \* MERGEFORMAT </w:instrText>
      </w:r>
      <w:r>
        <w:fldChar w:fldCharType="separate"/>
      </w:r>
      <w:ins w:id="2046" w:author="Lynn Laakso" w:date="2022-09-09T15:54:00Z">
        <w:r w:rsidR="000C054D" w:rsidRPr="000C054D">
          <w:rPr>
            <w:rStyle w:val="HyperlinkText"/>
          </w:rPr>
          <w:t>TX - text data</w:t>
        </w:r>
      </w:ins>
      <w:r>
        <w:fldChar w:fldCharType="end"/>
      </w:r>
      <w:r w:rsidRPr="008A0EE7">
        <w:rPr>
          <w:noProof/>
        </w:rPr>
        <w:t>” or</w:t>
      </w:r>
      <w:r w:rsidRPr="008A0EE7">
        <w:rPr>
          <w:rStyle w:val="NormalIndentedChar"/>
          <w:noProof/>
        </w:rPr>
        <w:t xml:space="preserve"> </w:t>
      </w:r>
      <w:r>
        <w:fldChar w:fldCharType="begin"/>
      </w:r>
      <w:r>
        <w:instrText xml:space="preserve"> REF _Ref358257624 \w \h  \* MERGEFORMAT </w:instrText>
      </w:r>
      <w:r>
        <w:fldChar w:fldCharType="separate"/>
      </w:r>
      <w:r w:rsidR="000C054D" w:rsidRPr="000C054D">
        <w:rPr>
          <w:rStyle w:val="HyperlinkText"/>
        </w:rPr>
        <w:t>2A.2.31</w:t>
      </w:r>
      <w:r>
        <w:fldChar w:fldCharType="end"/>
      </w:r>
      <w:r w:rsidRPr="008A0EE7">
        <w:rPr>
          <w:noProof/>
        </w:rPr>
        <w:t>, “</w:t>
      </w:r>
      <w:r>
        <w:fldChar w:fldCharType="begin"/>
      </w:r>
      <w:r>
        <w:instrText xml:space="preserve"> REF _Ref358257624 \h  \* MERGEFORMAT </w:instrText>
      </w:r>
      <w:r>
        <w:fldChar w:fldCharType="separate"/>
      </w:r>
      <w:ins w:id="2047" w:author="Lynn Laakso" w:date="2022-09-09T15:54:00Z">
        <w:r w:rsidR="000C054D" w:rsidRPr="000C054D">
          <w:rPr>
            <w:rStyle w:val="HyperlinkText"/>
          </w:rPr>
          <w:t>FT - formatted text data</w:t>
        </w:r>
      </w:ins>
      <w:r>
        <w:fldChar w:fldCharType="end"/>
      </w:r>
      <w:r w:rsidRPr="008A0EE7">
        <w:rPr>
          <w:noProof/>
        </w:rPr>
        <w:t>”).</w:t>
      </w:r>
    </w:p>
    <w:p w14:paraId="52830885" w14:textId="77777777" w:rsidR="007D2F7A" w:rsidRPr="008A0EE7" w:rsidRDefault="007D2F7A">
      <w:pPr>
        <w:rPr>
          <w:noProof/>
        </w:rPr>
      </w:pPr>
    </w:p>
    <w:p w14:paraId="07EAA5D2" w14:textId="77777777" w:rsidR="007D2F7A" w:rsidRPr="008A0EE7" w:rsidRDefault="007D2F7A">
      <w:pPr>
        <w:pStyle w:val="Note"/>
        <w:rPr>
          <w:noProof/>
        </w:rPr>
      </w:pPr>
      <w:r w:rsidRPr="008A0EE7">
        <w:rPr>
          <w:rStyle w:val="Strong"/>
          <w:noProof/>
        </w:rPr>
        <w:t>Alternate character set note:</w:t>
      </w:r>
      <w:r w:rsidRPr="008A0EE7">
        <w:rPr>
          <w:noProof/>
        </w:rPr>
        <w:t xml:space="preserve"> ST - string data may also be used to express other character sets. See Section 2.15.9.18, "Character set," and Section 2.15.9.20, "Alternate character set handling" for details.</w:t>
      </w:r>
    </w:p>
    <w:p w14:paraId="4FE8120D" w14:textId="77777777" w:rsidR="007D2F7A" w:rsidRPr="008A0EE7" w:rsidRDefault="007D2F7A">
      <w:pPr>
        <w:pStyle w:val="Heading3"/>
        <w:rPr>
          <w:noProof/>
        </w:rPr>
      </w:pPr>
      <w:r w:rsidRPr="008A0EE7">
        <w:rPr>
          <w:noProof/>
        </w:rPr>
        <w:fldChar w:fldCharType="begin"/>
      </w:r>
      <w:r w:rsidRPr="008A0EE7">
        <w:rPr>
          <w:noProof/>
        </w:rPr>
        <w:instrText>xe "TM"</w:instrText>
      </w:r>
      <w:r w:rsidRPr="008A0EE7">
        <w:rPr>
          <w:noProof/>
        </w:rPr>
        <w:fldChar w:fldCharType="end"/>
      </w:r>
      <w:r w:rsidRPr="008A0EE7">
        <w:rPr>
          <w:noProof/>
        </w:rPr>
        <w:fldChar w:fldCharType="begin"/>
      </w:r>
      <w:r w:rsidRPr="008A0EE7">
        <w:rPr>
          <w:noProof/>
        </w:rPr>
        <w:instrText>xe "Data types: TM"</w:instrText>
      </w:r>
      <w:r w:rsidRPr="008A0EE7">
        <w:rPr>
          <w:noProof/>
        </w:rPr>
        <w:fldChar w:fldCharType="end"/>
      </w:r>
      <w:bookmarkStart w:id="2048" w:name="_Ref358257889"/>
      <w:bookmarkStart w:id="2049" w:name="_Toc359236033"/>
      <w:bookmarkStart w:id="2050" w:name="_Toc498146068"/>
      <w:bookmarkStart w:id="2051" w:name="_Toc527864637"/>
      <w:bookmarkStart w:id="2052" w:name="_Toc527866109"/>
      <w:bookmarkStart w:id="2053" w:name="_Toc528481912"/>
      <w:bookmarkStart w:id="2054" w:name="_Toc528482417"/>
      <w:bookmarkStart w:id="2055" w:name="_Toc528482716"/>
      <w:bookmarkStart w:id="2056" w:name="_Toc528482841"/>
      <w:bookmarkStart w:id="2057" w:name="_Toc528486149"/>
      <w:bookmarkStart w:id="2058" w:name="_Toc536689785"/>
      <w:bookmarkStart w:id="2059" w:name="_Toc496530"/>
      <w:bookmarkStart w:id="2060" w:name="_Toc524877"/>
      <w:bookmarkStart w:id="2061" w:name="_Toc1802460"/>
      <w:bookmarkStart w:id="2062" w:name="_Toc22448455"/>
      <w:bookmarkStart w:id="2063" w:name="_Toc22697647"/>
      <w:bookmarkStart w:id="2064" w:name="_Toc24273682"/>
      <w:bookmarkStart w:id="2065" w:name="_Toc179781075"/>
      <w:bookmarkStart w:id="2066" w:name="_Toc28953077"/>
      <w:r w:rsidRPr="008A0EE7">
        <w:rPr>
          <w:noProof/>
        </w:rPr>
        <w:t>TM – time</w:t>
      </w:r>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p>
    <w:p w14:paraId="15094F5F" w14:textId="77777777" w:rsidR="007D2F7A" w:rsidRPr="008A0EE7" w:rsidRDefault="007D2F7A">
      <w:pPr>
        <w:pStyle w:val="ComponentTableCaption"/>
        <w:rPr>
          <w:noProof/>
        </w:rPr>
      </w:pPr>
      <w:bookmarkStart w:id="2067" w:name="TM"/>
      <w:r w:rsidRPr="008A0EE7">
        <w:rPr>
          <w:noProof/>
        </w:rPr>
        <w:t>HL7 Component Table - TM –</w:t>
      </w:r>
      <w:r w:rsidR="004E5819">
        <w:rPr>
          <w:noProof/>
        </w:rPr>
        <w:t xml:space="preserve"> </w:t>
      </w:r>
      <w:r w:rsidRPr="008A0EE7">
        <w:rPr>
          <w:noProof/>
        </w:rPr>
        <w:t>Time</w:t>
      </w:r>
      <w:r w:rsidRPr="008A0EE7">
        <w:rPr>
          <w:noProof/>
        </w:rPr>
        <w:fldChar w:fldCharType="begin"/>
      </w:r>
      <w:r w:rsidRPr="008A0EE7">
        <w:rPr>
          <w:noProof/>
        </w:rPr>
        <w:instrText xml:space="preserve"> XE "HL7 Component Table - TM" </w:instrText>
      </w:r>
      <w:r w:rsidRPr="008A0EE7">
        <w:rPr>
          <w:noProof/>
        </w:rPr>
        <w:fldChar w:fldCharType="end"/>
      </w:r>
      <w:bookmarkEnd w:id="2067"/>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002D6B97"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2136B067"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4A1A1E6F"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670E58F2"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2C7726D7"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7219C14C"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61196D7A"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2789DEAD"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6F306843"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2F1CD53E" w14:textId="77777777" w:rsidR="007D2F7A" w:rsidRPr="008A0EE7" w:rsidRDefault="007D2F7A">
            <w:pPr>
              <w:pStyle w:val="ComponentTableHeader"/>
              <w:jc w:val="left"/>
              <w:rPr>
                <w:b w:val="0"/>
                <w:noProof/>
              </w:rPr>
            </w:pPr>
            <w:r w:rsidRPr="008A0EE7">
              <w:rPr>
                <w:noProof/>
              </w:rPr>
              <w:t>SEC.REF.</w:t>
            </w:r>
          </w:p>
        </w:tc>
      </w:tr>
      <w:tr w:rsidR="00C75BFC" w:rsidRPr="008A0EE7" w14:paraId="6DE05C1A" w14:textId="77777777" w:rsidTr="00EC4B2D">
        <w:trPr>
          <w:cantSplit/>
          <w:jc w:val="center"/>
        </w:trPr>
        <w:tc>
          <w:tcPr>
            <w:tcW w:w="576" w:type="dxa"/>
            <w:tcBorders>
              <w:top w:val="single" w:sz="4" w:space="0" w:color="auto"/>
              <w:left w:val="nil"/>
              <w:bottom w:val="single" w:sz="4" w:space="0" w:color="auto"/>
              <w:right w:val="nil"/>
            </w:tcBorders>
            <w:shd w:val="clear" w:color="auto" w:fill="FFFFFF"/>
          </w:tcPr>
          <w:p w14:paraId="69853EF1"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37CCA182" w14:textId="77777777" w:rsidR="007D2F7A" w:rsidRPr="008A0EE7" w:rsidRDefault="007D2F7A" w:rsidP="007D2F7A">
            <w:pPr>
              <w:pStyle w:val="ComponentTableBody"/>
              <w:rPr>
                <w:noProof/>
              </w:rPr>
            </w:pPr>
            <w:r w:rsidRPr="008A0EE7">
              <w:rPr>
                <w:noProof/>
              </w:rPr>
              <w:t>2..16</w:t>
            </w:r>
          </w:p>
        </w:tc>
        <w:tc>
          <w:tcPr>
            <w:tcW w:w="720" w:type="dxa"/>
            <w:tcBorders>
              <w:top w:val="single" w:sz="4" w:space="0" w:color="auto"/>
              <w:left w:val="nil"/>
              <w:bottom w:val="single" w:sz="4" w:space="0" w:color="auto"/>
              <w:right w:val="nil"/>
            </w:tcBorders>
            <w:shd w:val="clear" w:color="auto" w:fill="FFFFFF"/>
          </w:tcPr>
          <w:p w14:paraId="405CC70D" w14:textId="77777777" w:rsidR="007D2F7A" w:rsidRPr="008A0EE7" w:rsidRDefault="007D2F7A">
            <w:pPr>
              <w:pStyle w:val="ComponentTableBody"/>
              <w:rPr>
                <w:noProof/>
              </w:rPr>
            </w:pPr>
            <w:r w:rsidRPr="008A0EE7">
              <w:rPr>
                <w:noProof/>
              </w:rPr>
              <w:t>13#</w:t>
            </w:r>
          </w:p>
        </w:tc>
        <w:tc>
          <w:tcPr>
            <w:tcW w:w="576" w:type="dxa"/>
            <w:tcBorders>
              <w:top w:val="single" w:sz="4" w:space="0" w:color="auto"/>
              <w:left w:val="nil"/>
              <w:bottom w:val="single" w:sz="4" w:space="0" w:color="auto"/>
              <w:right w:val="nil"/>
            </w:tcBorders>
            <w:shd w:val="clear" w:color="auto" w:fill="FFFFFF"/>
          </w:tcPr>
          <w:p w14:paraId="424D1ADC"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230C3B4C"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274B9021" w14:textId="77777777" w:rsidR="007D2F7A" w:rsidRPr="008A0EE7" w:rsidRDefault="007D2F7A">
            <w:pPr>
              <w:pStyle w:val="ComponentTableBody"/>
              <w:rPr>
                <w:noProof/>
              </w:rPr>
            </w:pPr>
          </w:p>
        </w:tc>
        <w:tc>
          <w:tcPr>
            <w:tcW w:w="2880" w:type="dxa"/>
            <w:tcBorders>
              <w:top w:val="single" w:sz="4" w:space="0" w:color="auto"/>
              <w:left w:val="nil"/>
              <w:bottom w:val="single" w:sz="4" w:space="0" w:color="auto"/>
              <w:right w:val="nil"/>
            </w:tcBorders>
            <w:shd w:val="clear" w:color="auto" w:fill="FFFFFF"/>
          </w:tcPr>
          <w:p w14:paraId="18E4FA56" w14:textId="77777777" w:rsidR="007D2F7A" w:rsidRPr="008A0EE7" w:rsidRDefault="007D2F7A">
            <w:pPr>
              <w:pStyle w:val="ComponentTableBody"/>
              <w:jc w:val="left"/>
              <w:rPr>
                <w:noProof/>
              </w:rPr>
            </w:pPr>
            <w:r w:rsidRPr="008A0EE7">
              <w:rPr>
                <w:noProof/>
              </w:rPr>
              <w:t>Time</w:t>
            </w:r>
          </w:p>
        </w:tc>
        <w:tc>
          <w:tcPr>
            <w:tcW w:w="1152" w:type="dxa"/>
            <w:tcBorders>
              <w:top w:val="single" w:sz="4" w:space="0" w:color="auto"/>
              <w:left w:val="nil"/>
              <w:bottom w:val="single" w:sz="4" w:space="0" w:color="auto"/>
              <w:right w:val="nil"/>
            </w:tcBorders>
            <w:shd w:val="clear" w:color="auto" w:fill="FFFFFF"/>
          </w:tcPr>
          <w:p w14:paraId="23647F80" w14:textId="77777777" w:rsidR="007D2F7A" w:rsidRPr="008A0EE7" w:rsidRDefault="007D2F7A">
            <w:pPr>
              <w:pStyle w:val="ComponentTableBody"/>
              <w:jc w:val="left"/>
              <w:rPr>
                <w:noProof/>
              </w:rPr>
            </w:pPr>
          </w:p>
        </w:tc>
        <w:tc>
          <w:tcPr>
            <w:tcW w:w="936" w:type="dxa"/>
            <w:tcBorders>
              <w:top w:val="single" w:sz="4" w:space="0" w:color="auto"/>
              <w:left w:val="nil"/>
              <w:bottom w:val="single" w:sz="4" w:space="0" w:color="auto"/>
              <w:right w:val="nil"/>
            </w:tcBorders>
            <w:shd w:val="clear" w:color="auto" w:fill="FFFFFF"/>
          </w:tcPr>
          <w:p w14:paraId="617C0533" w14:textId="77777777" w:rsidR="007D2F7A" w:rsidRPr="008A0EE7" w:rsidRDefault="007D2F7A">
            <w:pPr>
              <w:pStyle w:val="ComponentTableBody"/>
              <w:rPr>
                <w:noProof/>
              </w:rPr>
            </w:pPr>
          </w:p>
        </w:tc>
      </w:tr>
    </w:tbl>
    <w:p w14:paraId="533A44D6" w14:textId="77777777" w:rsidR="007D2F7A" w:rsidRPr="008A0EE7" w:rsidRDefault="007D2F7A">
      <w:pPr>
        <w:pStyle w:val="NormalIndented"/>
        <w:rPr>
          <w:noProof/>
        </w:rPr>
      </w:pPr>
      <w:r w:rsidRPr="008A0EE7">
        <w:rPr>
          <w:b/>
          <w:noProof/>
        </w:rPr>
        <w:t>Definition:</w:t>
      </w:r>
      <w:r w:rsidRPr="008A0EE7">
        <w:rPr>
          <w:noProof/>
        </w:rPr>
        <w:t xml:space="preserve"> Specifies the hour of the day with optional minutes, seconds, fraction of second using a 24-hour clock notation and time zone.</w:t>
      </w:r>
    </w:p>
    <w:p w14:paraId="7D6F9516" w14:textId="77777777" w:rsidR="007D2F7A" w:rsidRPr="008A0EE7" w:rsidRDefault="007D2F7A">
      <w:pPr>
        <w:pStyle w:val="NormalIndented"/>
        <w:rPr>
          <w:noProof/>
          <w:snapToGrid w:val="0"/>
        </w:rPr>
      </w:pPr>
      <w:r w:rsidRPr="008A0EE7">
        <w:rPr>
          <w:noProof/>
          <w:snapToGrid w:val="0"/>
        </w:rPr>
        <w:t xml:space="preserve">As of v 2.3, the number of characters populated (excluding the time zone specification) specifies the precision. </w:t>
      </w:r>
    </w:p>
    <w:p w14:paraId="3CB77AE8" w14:textId="77777777" w:rsidR="007D2F7A" w:rsidRPr="008A0EE7" w:rsidRDefault="007D2F7A">
      <w:pPr>
        <w:pStyle w:val="NormalIndented"/>
        <w:rPr>
          <w:noProof/>
        </w:rPr>
      </w:pPr>
      <w:r w:rsidRPr="008A0EE7">
        <w:rPr>
          <w:noProof/>
        </w:rPr>
        <w:t>Format: HH[MM[SS[.S[S[S[S]]]]]][+/-ZZZZ]</w:t>
      </w:r>
    </w:p>
    <w:p w14:paraId="65F2F151" w14:textId="77777777" w:rsidR="007D2F7A" w:rsidRPr="008A0EE7" w:rsidRDefault="007D2F7A">
      <w:pPr>
        <w:pStyle w:val="NormalIndented"/>
        <w:rPr>
          <w:noProof/>
          <w:snapToGrid w:val="0"/>
        </w:rPr>
      </w:pPr>
      <w:r w:rsidRPr="008A0EE7">
        <w:rPr>
          <w:noProof/>
          <w:snapToGrid w:val="0"/>
        </w:rPr>
        <w:t xml:space="preserve">Thus: </w:t>
      </w:r>
    </w:p>
    <w:p w14:paraId="3420A4DE" w14:textId="77777777" w:rsidR="007D2F7A" w:rsidRPr="008A0EE7" w:rsidRDefault="007D2F7A" w:rsidP="007D2F7A">
      <w:pPr>
        <w:pStyle w:val="List"/>
        <w:numPr>
          <w:ilvl w:val="0"/>
          <w:numId w:val="12"/>
        </w:numPr>
        <w:rPr>
          <w:noProof/>
        </w:rPr>
      </w:pPr>
      <w:r w:rsidRPr="008A0EE7">
        <w:rPr>
          <w:noProof/>
        </w:rPr>
        <w:t>the first two are used to specify a precision of "hour”</w:t>
      </w:r>
    </w:p>
    <w:p w14:paraId="63619676" w14:textId="77777777" w:rsidR="007D2F7A" w:rsidRPr="008A0EE7" w:rsidRDefault="007D2F7A" w:rsidP="007D2F7A">
      <w:pPr>
        <w:pStyle w:val="List"/>
        <w:rPr>
          <w:noProof/>
        </w:rPr>
      </w:pPr>
      <w:r w:rsidRPr="008A0EE7">
        <w:rPr>
          <w:noProof/>
        </w:rPr>
        <w:t>the first four are used to specify a precision of "minute”</w:t>
      </w:r>
    </w:p>
    <w:p w14:paraId="31D62773" w14:textId="77777777" w:rsidR="007D2F7A" w:rsidRPr="008A0EE7" w:rsidRDefault="007D2F7A" w:rsidP="007D2F7A">
      <w:pPr>
        <w:pStyle w:val="List"/>
        <w:rPr>
          <w:noProof/>
        </w:rPr>
      </w:pPr>
      <w:r w:rsidRPr="008A0EE7">
        <w:rPr>
          <w:noProof/>
        </w:rPr>
        <w:t>the first six are used to specify a precision of "second”</w:t>
      </w:r>
    </w:p>
    <w:p w14:paraId="7FB446E8" w14:textId="77777777" w:rsidR="007D2F7A" w:rsidRPr="008A0EE7" w:rsidRDefault="007D2F7A" w:rsidP="007D2F7A">
      <w:pPr>
        <w:pStyle w:val="List"/>
        <w:rPr>
          <w:noProof/>
        </w:rPr>
      </w:pPr>
      <w:r w:rsidRPr="008A0EE7">
        <w:rPr>
          <w:noProof/>
        </w:rPr>
        <w:t>the first eight are used to specify a precision of "one tenth of a second”</w:t>
      </w:r>
    </w:p>
    <w:p w14:paraId="42113435" w14:textId="77777777" w:rsidR="007D2F7A" w:rsidRPr="008A0EE7" w:rsidRDefault="007D2F7A" w:rsidP="007D2F7A">
      <w:pPr>
        <w:pStyle w:val="List"/>
        <w:rPr>
          <w:noProof/>
        </w:rPr>
      </w:pPr>
      <w:r w:rsidRPr="008A0EE7">
        <w:rPr>
          <w:noProof/>
        </w:rPr>
        <w:lastRenderedPageBreak/>
        <w:t>the first eleven are used to specify a precision of " one ten thousandths of a second”</w:t>
      </w:r>
    </w:p>
    <w:p w14:paraId="290CADE5" w14:textId="77777777" w:rsidR="007D2F7A" w:rsidRPr="008A0EE7" w:rsidRDefault="007D2F7A">
      <w:pPr>
        <w:pStyle w:val="NormalIndented"/>
        <w:rPr>
          <w:noProof/>
        </w:rPr>
      </w:pPr>
      <w:r w:rsidRPr="008A0EE7">
        <w:rPr>
          <w:noProof/>
          <w:snapToGrid w:val="0"/>
        </w:rPr>
        <w:t>Example: |0630| specifies 6: 30 AM.</w:t>
      </w:r>
    </w:p>
    <w:p w14:paraId="6677FF75" w14:textId="77777777" w:rsidR="007D2F7A" w:rsidRPr="008A0EE7" w:rsidRDefault="007D2F7A">
      <w:pPr>
        <w:pStyle w:val="NormalIndented"/>
        <w:rPr>
          <w:noProof/>
        </w:rPr>
      </w:pPr>
      <w:r w:rsidRPr="008A0EE7">
        <w:rPr>
          <w:noProof/>
        </w:rPr>
        <w:t>The fractional seconds could be sent by a transmitter who requires greater precision than whole seconds. Fractional representations of minutes, hours or other higher-order units of time are not permitted.</w:t>
      </w:r>
    </w:p>
    <w:p w14:paraId="24902078" w14:textId="77777777" w:rsidR="007D2F7A" w:rsidRPr="008A0EE7" w:rsidRDefault="007D2F7A">
      <w:pPr>
        <w:pStyle w:val="Note"/>
        <w:rPr>
          <w:noProof/>
        </w:rPr>
      </w:pPr>
      <w:r w:rsidRPr="008A0EE7">
        <w:rPr>
          <w:rStyle w:val="Strong"/>
          <w:noProof/>
        </w:rPr>
        <w:t>Note:</w:t>
      </w:r>
      <w:r w:rsidRPr="008A0EE7">
        <w:rPr>
          <w:noProof/>
        </w:rPr>
        <w:t xml:space="preserve"> The time zone [+/-ZZZZ], when used, is restricted to legally-defined time zones and is represented in HHMM format.</w:t>
      </w:r>
    </w:p>
    <w:p w14:paraId="483A63D3" w14:textId="77777777" w:rsidR="007D2F7A" w:rsidRPr="008A0EE7" w:rsidRDefault="007D2F7A">
      <w:pPr>
        <w:pStyle w:val="NormalIndented"/>
        <w:rPr>
          <w:noProof/>
        </w:rPr>
      </w:pPr>
      <w:r w:rsidRPr="008A0EE7">
        <w:rPr>
          <w:noProof/>
        </w:rPr>
        <w:t>The time zone of the sender may be sent optionally as an offset from the coordinated universal time (previously known as Greenwich Mean Time). Where the time zone is not present in a particular TM field but is included as part of the date/time field in the MSH segment, the MSH value will be used as the default time zone. Otherwise, the time is understood to refer to the local time of the sender.</w:t>
      </w:r>
    </w:p>
    <w:p w14:paraId="03147364" w14:textId="77777777" w:rsidR="007D2F7A" w:rsidRPr="008A0EE7" w:rsidRDefault="007D2F7A">
      <w:pPr>
        <w:pStyle w:val="NormalIndented"/>
        <w:rPr>
          <w:noProof/>
        </w:rPr>
      </w:pPr>
      <w:r w:rsidRPr="008A0EE7">
        <w:rPr>
          <w:noProof/>
        </w:rPr>
        <w:t>Examp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5670"/>
      </w:tblGrid>
      <w:tr w:rsidR="007D2F7A" w:rsidRPr="008A0EE7" w14:paraId="55083A9B" w14:textId="77777777" w:rsidTr="00036636">
        <w:trPr>
          <w:jc w:val="center"/>
        </w:trPr>
        <w:tc>
          <w:tcPr>
            <w:tcW w:w="1413" w:type="dxa"/>
            <w:shd w:val="pct10" w:color="auto" w:fill="FFFFFF"/>
          </w:tcPr>
          <w:p w14:paraId="429B7FB8" w14:textId="77777777" w:rsidR="007D2F7A" w:rsidRPr="008A0EE7" w:rsidRDefault="007D2F7A">
            <w:pPr>
              <w:pStyle w:val="OtherTableHeader"/>
              <w:rPr>
                <w:noProof/>
              </w:rPr>
            </w:pPr>
            <w:r w:rsidRPr="008A0EE7">
              <w:rPr>
                <w:noProof/>
              </w:rPr>
              <w:t xml:space="preserve">Time </w:t>
            </w:r>
          </w:p>
        </w:tc>
        <w:tc>
          <w:tcPr>
            <w:tcW w:w="5670" w:type="dxa"/>
            <w:shd w:val="pct10" w:color="auto" w:fill="FFFFFF"/>
          </w:tcPr>
          <w:p w14:paraId="627F9F1E" w14:textId="77777777" w:rsidR="007D2F7A" w:rsidRPr="008A0EE7" w:rsidRDefault="007D2F7A">
            <w:pPr>
              <w:pStyle w:val="OtherTableHeader"/>
              <w:rPr>
                <w:noProof/>
              </w:rPr>
            </w:pPr>
            <w:r w:rsidRPr="008A0EE7">
              <w:rPr>
                <w:noProof/>
              </w:rPr>
              <w:t>Description</w:t>
            </w:r>
          </w:p>
        </w:tc>
      </w:tr>
      <w:tr w:rsidR="007D2F7A" w:rsidRPr="008A0EE7" w14:paraId="5C9981D4" w14:textId="77777777" w:rsidTr="00036636">
        <w:trPr>
          <w:jc w:val="center"/>
        </w:trPr>
        <w:tc>
          <w:tcPr>
            <w:tcW w:w="1413" w:type="dxa"/>
          </w:tcPr>
          <w:p w14:paraId="37BD3E0D" w14:textId="77777777" w:rsidR="007D2F7A" w:rsidRPr="008A0EE7" w:rsidRDefault="007D2F7A">
            <w:pPr>
              <w:pStyle w:val="OtherTableBody"/>
              <w:rPr>
                <w:noProof/>
              </w:rPr>
            </w:pPr>
            <w:r w:rsidRPr="008A0EE7">
              <w:rPr>
                <w:noProof/>
              </w:rPr>
              <w:t>|0000|</w:t>
            </w:r>
          </w:p>
        </w:tc>
        <w:tc>
          <w:tcPr>
            <w:tcW w:w="5670" w:type="dxa"/>
          </w:tcPr>
          <w:p w14:paraId="72024838" w14:textId="77777777" w:rsidR="007D2F7A" w:rsidRPr="008A0EE7" w:rsidRDefault="007D2F7A">
            <w:pPr>
              <w:pStyle w:val="OtherTableBody"/>
              <w:rPr>
                <w:noProof/>
              </w:rPr>
            </w:pPr>
            <w:r w:rsidRPr="008A0EE7">
              <w:rPr>
                <w:noProof/>
              </w:rPr>
              <w:t>midnight</w:t>
            </w:r>
          </w:p>
        </w:tc>
      </w:tr>
      <w:tr w:rsidR="007D2F7A" w:rsidRPr="008A0EE7" w14:paraId="2ABD8D57" w14:textId="77777777" w:rsidTr="00036636">
        <w:trPr>
          <w:jc w:val="center"/>
        </w:trPr>
        <w:tc>
          <w:tcPr>
            <w:tcW w:w="1413" w:type="dxa"/>
          </w:tcPr>
          <w:p w14:paraId="08169B07" w14:textId="77777777" w:rsidR="007D2F7A" w:rsidRPr="008A0EE7" w:rsidRDefault="007D2F7A">
            <w:pPr>
              <w:pStyle w:val="OtherTableBody"/>
              <w:rPr>
                <w:noProof/>
              </w:rPr>
            </w:pPr>
            <w:r w:rsidRPr="008A0EE7">
              <w:rPr>
                <w:noProof/>
              </w:rPr>
              <w:t>|235959+1100|</w:t>
            </w:r>
          </w:p>
        </w:tc>
        <w:tc>
          <w:tcPr>
            <w:tcW w:w="5670" w:type="dxa"/>
          </w:tcPr>
          <w:p w14:paraId="66461C6E" w14:textId="77777777" w:rsidR="007D2F7A" w:rsidRPr="008A0EE7" w:rsidRDefault="007D2F7A">
            <w:pPr>
              <w:pStyle w:val="OtherTableBody"/>
              <w:rPr>
                <w:noProof/>
              </w:rPr>
            </w:pPr>
            <w:r w:rsidRPr="008A0EE7">
              <w:rPr>
                <w:noProof/>
              </w:rPr>
              <w:t>1 second before midnight in a time zone eleven hours ahead of Universal Coordinated Time (i.e., East of Greenwich).</w:t>
            </w:r>
          </w:p>
        </w:tc>
      </w:tr>
      <w:tr w:rsidR="007D2F7A" w:rsidRPr="008A0EE7" w14:paraId="4D282BD4" w14:textId="77777777" w:rsidTr="00036636">
        <w:trPr>
          <w:jc w:val="center"/>
        </w:trPr>
        <w:tc>
          <w:tcPr>
            <w:tcW w:w="1413" w:type="dxa"/>
          </w:tcPr>
          <w:p w14:paraId="44E4133A" w14:textId="77777777" w:rsidR="007D2F7A" w:rsidRPr="008A0EE7" w:rsidRDefault="007D2F7A">
            <w:pPr>
              <w:pStyle w:val="OtherTableBody"/>
              <w:rPr>
                <w:noProof/>
              </w:rPr>
            </w:pPr>
            <w:r w:rsidRPr="008A0EE7">
              <w:rPr>
                <w:noProof/>
              </w:rPr>
              <w:t>|0800|</w:t>
            </w:r>
          </w:p>
        </w:tc>
        <w:tc>
          <w:tcPr>
            <w:tcW w:w="5670" w:type="dxa"/>
          </w:tcPr>
          <w:p w14:paraId="7CC282FD" w14:textId="77777777" w:rsidR="007D2F7A" w:rsidRPr="008A0EE7" w:rsidRDefault="007D2F7A">
            <w:pPr>
              <w:pStyle w:val="OtherTableBody"/>
              <w:rPr>
                <w:noProof/>
              </w:rPr>
            </w:pPr>
            <w:r w:rsidRPr="008A0EE7">
              <w:rPr>
                <w:noProof/>
              </w:rPr>
              <w:t>Eight AM, local time of the sender.</w:t>
            </w:r>
          </w:p>
        </w:tc>
      </w:tr>
      <w:tr w:rsidR="007D2F7A" w:rsidRPr="008A0EE7" w14:paraId="0454B0D6" w14:textId="77777777" w:rsidTr="00036636">
        <w:trPr>
          <w:jc w:val="center"/>
        </w:trPr>
        <w:tc>
          <w:tcPr>
            <w:tcW w:w="1413" w:type="dxa"/>
          </w:tcPr>
          <w:p w14:paraId="1926510A" w14:textId="77777777" w:rsidR="007D2F7A" w:rsidRPr="008A0EE7" w:rsidRDefault="007D2F7A">
            <w:pPr>
              <w:pStyle w:val="OtherTableBody"/>
              <w:rPr>
                <w:noProof/>
              </w:rPr>
            </w:pPr>
            <w:r w:rsidRPr="008A0EE7">
              <w:rPr>
                <w:noProof/>
              </w:rPr>
              <w:t>|093544.2312|</w:t>
            </w:r>
          </w:p>
        </w:tc>
        <w:tc>
          <w:tcPr>
            <w:tcW w:w="5670" w:type="dxa"/>
          </w:tcPr>
          <w:p w14:paraId="6DFFAB1F" w14:textId="77777777" w:rsidR="007D2F7A" w:rsidRPr="008A0EE7" w:rsidRDefault="007D2F7A">
            <w:pPr>
              <w:pStyle w:val="OtherTableBody"/>
              <w:rPr>
                <w:noProof/>
              </w:rPr>
            </w:pPr>
            <w:r w:rsidRPr="008A0EE7">
              <w:rPr>
                <w:noProof/>
              </w:rPr>
              <w:t>44.2312 seconds after Nine thirty</w:t>
            </w:r>
            <w:r w:rsidRPr="008A0EE7">
              <w:rPr>
                <w:noProof/>
              </w:rPr>
              <w:noBreakHyphen/>
              <w:t>five AM, local time of sender.</w:t>
            </w:r>
          </w:p>
        </w:tc>
      </w:tr>
      <w:tr w:rsidR="007D2F7A" w:rsidRPr="008A0EE7" w14:paraId="35935EB1" w14:textId="77777777" w:rsidTr="00036636">
        <w:trPr>
          <w:jc w:val="center"/>
        </w:trPr>
        <w:tc>
          <w:tcPr>
            <w:tcW w:w="1413" w:type="dxa"/>
          </w:tcPr>
          <w:p w14:paraId="4010BCDC" w14:textId="77777777" w:rsidR="007D2F7A" w:rsidRPr="008A0EE7" w:rsidRDefault="007D2F7A">
            <w:pPr>
              <w:pStyle w:val="OtherTableBody"/>
              <w:rPr>
                <w:noProof/>
              </w:rPr>
            </w:pPr>
            <w:r w:rsidRPr="008A0EE7">
              <w:rPr>
                <w:noProof/>
              </w:rPr>
              <w:t>|13|</w:t>
            </w:r>
          </w:p>
        </w:tc>
        <w:tc>
          <w:tcPr>
            <w:tcW w:w="5670" w:type="dxa"/>
          </w:tcPr>
          <w:p w14:paraId="5D2A29D3" w14:textId="77777777" w:rsidR="007D2F7A" w:rsidRPr="008A0EE7" w:rsidRDefault="007D2F7A">
            <w:pPr>
              <w:pStyle w:val="OtherTableBody"/>
              <w:rPr>
                <w:noProof/>
              </w:rPr>
            </w:pPr>
            <w:r w:rsidRPr="008A0EE7">
              <w:rPr>
                <w:noProof/>
              </w:rPr>
              <w:t>1pm (with a precision of hours), local time of sender.</w:t>
            </w:r>
          </w:p>
        </w:tc>
      </w:tr>
    </w:tbl>
    <w:p w14:paraId="71A47A60" w14:textId="77777777" w:rsidR="007D2F7A" w:rsidRPr="008A0EE7" w:rsidRDefault="007D2F7A" w:rsidP="007D2F7A">
      <w:pPr>
        <w:pStyle w:val="NormalIndented"/>
        <w:rPr>
          <w:noProof/>
        </w:rPr>
      </w:pPr>
      <w:r w:rsidRPr="008A0EE7">
        <w:rPr>
          <w:noProof/>
        </w:rPr>
        <w:t>Prior to v 2.3, this data type was specified in the format HHMM[SS[.SSSS]][+/-ZZZZ]. As of v 2.3 minutes are no longer required. By site-specific agreement, HHMM[SS[.SSSS]][+/-ZZZZ] may be used where backward compatibility must be maintained.This corresponds a minimum length of 4.</w:t>
      </w:r>
    </w:p>
    <w:p w14:paraId="4DF7990E" w14:textId="77777777" w:rsidR="007D2F7A" w:rsidRPr="008A0EE7" w:rsidRDefault="007D2F7A" w:rsidP="007D2F7A">
      <w:pPr>
        <w:pStyle w:val="NormalIndented"/>
      </w:pPr>
      <w:r w:rsidRPr="008A0EE7">
        <w:t xml:space="preserve">The TM data type does not follow the normal truncation pattern, and the truncation character is never valid in the TM data type. Instead, the truncation behavior is based on the semantics of times. </w:t>
      </w:r>
    </w:p>
    <w:p w14:paraId="2EB78262" w14:textId="77777777" w:rsidR="007D2F7A" w:rsidRPr="008A0EE7" w:rsidRDefault="007D2F7A" w:rsidP="007D2F7A">
      <w:pPr>
        <w:pStyle w:val="NormalIndented"/>
        <w:rPr>
          <w:noProof/>
        </w:rPr>
      </w:pPr>
      <w:r w:rsidRPr="008A0EE7">
        <w:rPr>
          <w:noProof/>
        </w:rPr>
        <w:t>Unless otherwise specified in the context where the DTM type is used, the DTM type may be truncated to a particular minute. When a TM is truncated, the truncated form SHALL still be a valid TM type. Refer to Chapter 2, section 2.5.5.2, "Truncation Pattern", for further information.</w:t>
      </w:r>
    </w:p>
    <w:p w14:paraId="5111AA57" w14:textId="77777777" w:rsidR="007D2F7A" w:rsidRPr="008A0EE7" w:rsidRDefault="007D2F7A" w:rsidP="007D2F7A">
      <w:pPr>
        <w:pStyle w:val="Heading3"/>
        <w:rPr>
          <w:noProof/>
        </w:rPr>
      </w:pPr>
      <w:bookmarkStart w:id="2068" w:name="_Toc28953078"/>
      <w:r w:rsidRPr="008A0EE7">
        <w:rPr>
          <w:noProof/>
        </w:rPr>
        <w:t>WITHDRAWN (TQ – timing/quantity)</w:t>
      </w:r>
      <w:bookmarkEnd w:id="2068"/>
    </w:p>
    <w:p w14:paraId="2DC0A30C" w14:textId="77777777" w:rsidR="007D2F7A" w:rsidRPr="008A0EE7" w:rsidRDefault="007D2F7A">
      <w:pPr>
        <w:pStyle w:val="NormalIndented"/>
        <w:rPr>
          <w:rStyle w:val="Strong"/>
          <w:noProof/>
        </w:rPr>
      </w:pPr>
      <w:bookmarkStart w:id="2069" w:name="TQ"/>
      <w:r w:rsidRPr="008A0EE7">
        <w:rPr>
          <w:rStyle w:val="Strong"/>
          <w:noProof/>
        </w:rPr>
        <w:t xml:space="preserve">Attention: </w:t>
      </w:r>
      <w:r w:rsidRPr="008A0EE7">
        <w:rPr>
          <w:b/>
          <w:i/>
          <w:noProof/>
        </w:rPr>
        <w:t>The TQ data type was retained for backward compatibility only as of v</w:t>
      </w:r>
      <w:r>
        <w:rPr>
          <w:b/>
          <w:i/>
          <w:noProof/>
        </w:rPr>
        <w:t xml:space="preserve"> </w:t>
      </w:r>
      <w:r w:rsidRPr="008A0EE7">
        <w:rPr>
          <w:b/>
          <w:i/>
          <w:noProof/>
        </w:rPr>
        <w:t xml:space="preserve">2.5 and the detail was withdrawn and removed from the standard as of v 2.7. </w:t>
      </w:r>
      <w:r w:rsidRPr="008A0EE7">
        <w:rPr>
          <w:noProof/>
        </w:rPr>
        <w:t>The reader is referred to the TQ1 and TQ2 segments in Chapter 4, "Order Entry".</w:t>
      </w:r>
    </w:p>
    <w:p w14:paraId="523BDC39" w14:textId="77777777" w:rsidR="007D2F7A" w:rsidRPr="008A0EE7" w:rsidRDefault="007D2F7A">
      <w:pPr>
        <w:pStyle w:val="Heading3"/>
        <w:rPr>
          <w:noProof/>
        </w:rPr>
      </w:pPr>
      <w:bookmarkStart w:id="2070" w:name="_Toc179781077"/>
      <w:bookmarkStart w:id="2071" w:name="HL70472"/>
      <w:bookmarkStart w:id="2072" w:name="_Toc28953079"/>
      <w:bookmarkEnd w:id="2069"/>
      <w:bookmarkEnd w:id="2070"/>
      <w:bookmarkEnd w:id="2071"/>
      <w:r w:rsidRPr="008A0EE7">
        <w:rPr>
          <w:noProof/>
        </w:rPr>
        <w:t>WITHDRAWN (TS – timestamp)</w:t>
      </w:r>
      <w:bookmarkEnd w:id="2072"/>
    </w:p>
    <w:p w14:paraId="5D7C60E1" w14:textId="77777777" w:rsidR="007D2F7A" w:rsidRPr="004A133F" w:rsidRDefault="007D2F7A">
      <w:pPr>
        <w:pStyle w:val="NormalIndented"/>
        <w:rPr>
          <w:rStyle w:val="Strong"/>
          <w:b w:val="0"/>
          <w:noProof/>
        </w:rPr>
      </w:pPr>
      <w:r w:rsidRPr="008A0EE7">
        <w:rPr>
          <w:rStyle w:val="Strong"/>
          <w:noProof/>
        </w:rPr>
        <w:t xml:space="preserve">Attention: </w:t>
      </w:r>
      <w:r w:rsidRPr="008A0EE7">
        <w:rPr>
          <w:b/>
          <w:i/>
          <w:noProof/>
        </w:rPr>
        <w:t>The TS data type has been replaced by the DTM data type and the detail was withdrawn and removed from the standard as of v 2.6.</w:t>
      </w:r>
    </w:p>
    <w:p w14:paraId="079D8058" w14:textId="77777777" w:rsidR="007D2F7A" w:rsidRPr="008A0EE7" w:rsidRDefault="007D2F7A">
      <w:pPr>
        <w:pStyle w:val="Heading3"/>
        <w:rPr>
          <w:noProof/>
        </w:rPr>
      </w:pPr>
      <w:r w:rsidRPr="008A0EE7">
        <w:rPr>
          <w:noProof/>
        </w:rPr>
        <w:fldChar w:fldCharType="begin"/>
      </w:r>
      <w:r w:rsidRPr="008A0EE7">
        <w:rPr>
          <w:noProof/>
        </w:rPr>
        <w:instrText>xe "TX"</w:instrText>
      </w:r>
      <w:r w:rsidRPr="008A0EE7">
        <w:rPr>
          <w:noProof/>
        </w:rPr>
        <w:fldChar w:fldCharType="end"/>
      </w:r>
      <w:r w:rsidRPr="008A0EE7">
        <w:rPr>
          <w:noProof/>
        </w:rPr>
        <w:fldChar w:fldCharType="begin"/>
      </w:r>
      <w:r w:rsidRPr="008A0EE7">
        <w:rPr>
          <w:noProof/>
        </w:rPr>
        <w:instrText>xe "Data types: TX"</w:instrText>
      </w:r>
      <w:r w:rsidRPr="008A0EE7">
        <w:rPr>
          <w:noProof/>
        </w:rPr>
        <w:fldChar w:fldCharType="end"/>
      </w:r>
      <w:bookmarkStart w:id="2073" w:name="_Hlt489258855"/>
      <w:bookmarkStart w:id="2074" w:name="_Ref358257603"/>
      <w:bookmarkStart w:id="2075" w:name="_Toc359236037"/>
      <w:bookmarkStart w:id="2076" w:name="_Toc498146072"/>
      <w:bookmarkStart w:id="2077" w:name="_Toc527864641"/>
      <w:bookmarkStart w:id="2078" w:name="_Toc527866113"/>
      <w:bookmarkStart w:id="2079" w:name="_Toc528481916"/>
      <w:bookmarkStart w:id="2080" w:name="_Toc528482421"/>
      <w:bookmarkStart w:id="2081" w:name="_Toc528482720"/>
      <w:bookmarkStart w:id="2082" w:name="_Toc528482845"/>
      <w:bookmarkStart w:id="2083" w:name="_Toc528486153"/>
      <w:bookmarkStart w:id="2084" w:name="_Toc536689789"/>
      <w:bookmarkStart w:id="2085" w:name="_Toc496534"/>
      <w:bookmarkStart w:id="2086" w:name="_Toc524881"/>
      <w:bookmarkStart w:id="2087" w:name="_Toc1802464"/>
      <w:bookmarkStart w:id="2088" w:name="_Toc22448459"/>
      <w:bookmarkStart w:id="2089" w:name="_Toc22697651"/>
      <w:bookmarkStart w:id="2090" w:name="_Toc24273686"/>
      <w:bookmarkStart w:id="2091" w:name="_Toc179781091"/>
      <w:bookmarkStart w:id="2092" w:name="_Toc28953080"/>
      <w:bookmarkEnd w:id="2073"/>
      <w:r w:rsidRPr="008A0EE7">
        <w:rPr>
          <w:noProof/>
        </w:rPr>
        <w:t>TX - text data</w:t>
      </w:r>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p>
    <w:p w14:paraId="405152F6" w14:textId="77777777" w:rsidR="007D2F7A" w:rsidRPr="008A0EE7" w:rsidRDefault="007D2F7A">
      <w:pPr>
        <w:pStyle w:val="ComponentTableCaption"/>
        <w:rPr>
          <w:noProof/>
        </w:rPr>
      </w:pPr>
      <w:bookmarkStart w:id="2093" w:name="TX"/>
      <w:r w:rsidRPr="008A0EE7">
        <w:rPr>
          <w:noProof/>
        </w:rPr>
        <w:t>HL7 Component Table - TX – Text Data</w:t>
      </w:r>
      <w:r w:rsidRPr="008A0EE7">
        <w:rPr>
          <w:noProof/>
        </w:rPr>
        <w:fldChar w:fldCharType="begin"/>
      </w:r>
      <w:r w:rsidRPr="008A0EE7">
        <w:rPr>
          <w:noProof/>
        </w:rPr>
        <w:instrText xml:space="preserve"> XE "HL7 Component Table - TX" </w:instrText>
      </w:r>
      <w:r w:rsidRPr="008A0EE7">
        <w:rPr>
          <w:noProof/>
        </w:rPr>
        <w:fldChar w:fldCharType="end"/>
      </w:r>
      <w:bookmarkEnd w:id="2093"/>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5C461D85"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0AE87A8B"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13B1CB70"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26D65038"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06D04798"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7F573E20"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50F73C66"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37D4E8C0"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7DF1E377"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43B044A4" w14:textId="77777777" w:rsidR="007D2F7A" w:rsidRPr="008A0EE7" w:rsidRDefault="007D2F7A">
            <w:pPr>
              <w:pStyle w:val="ComponentTableHeader"/>
              <w:jc w:val="left"/>
              <w:rPr>
                <w:b w:val="0"/>
                <w:noProof/>
              </w:rPr>
            </w:pPr>
            <w:r w:rsidRPr="008A0EE7">
              <w:rPr>
                <w:noProof/>
              </w:rPr>
              <w:t>SEC.REF.</w:t>
            </w:r>
          </w:p>
        </w:tc>
      </w:tr>
      <w:tr w:rsidR="00C75BFC" w:rsidRPr="008A0EE7" w14:paraId="2885CC9C" w14:textId="77777777" w:rsidTr="00EC4B2D">
        <w:trPr>
          <w:cantSplit/>
          <w:jc w:val="center"/>
        </w:trPr>
        <w:tc>
          <w:tcPr>
            <w:tcW w:w="576" w:type="dxa"/>
            <w:tcBorders>
              <w:top w:val="single" w:sz="4" w:space="0" w:color="auto"/>
              <w:left w:val="nil"/>
              <w:bottom w:val="single" w:sz="4" w:space="0" w:color="auto"/>
              <w:right w:val="nil"/>
            </w:tcBorders>
            <w:shd w:val="clear" w:color="auto" w:fill="FFFFFF"/>
          </w:tcPr>
          <w:p w14:paraId="08E75E46"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2F184693" w14:textId="77777777" w:rsidR="007D2F7A" w:rsidRPr="008A0EE7" w:rsidRDefault="007D2F7A">
            <w:pPr>
              <w:pStyle w:val="ComponentTableBody"/>
              <w:rPr>
                <w:noProof/>
              </w:rPr>
            </w:pPr>
          </w:p>
        </w:tc>
        <w:tc>
          <w:tcPr>
            <w:tcW w:w="720" w:type="dxa"/>
            <w:tcBorders>
              <w:top w:val="single" w:sz="4" w:space="0" w:color="auto"/>
              <w:left w:val="nil"/>
              <w:bottom w:val="single" w:sz="4" w:space="0" w:color="auto"/>
              <w:right w:val="nil"/>
            </w:tcBorders>
            <w:shd w:val="clear" w:color="auto" w:fill="FFFFFF"/>
          </w:tcPr>
          <w:p w14:paraId="51583025" w14:textId="77777777" w:rsidR="007D2F7A" w:rsidRPr="008A0EE7" w:rsidRDefault="007D2F7A">
            <w:pPr>
              <w:pStyle w:val="ComponentTableBody"/>
              <w:rPr>
                <w:noProof/>
              </w:rPr>
            </w:pPr>
          </w:p>
        </w:tc>
        <w:tc>
          <w:tcPr>
            <w:tcW w:w="576" w:type="dxa"/>
            <w:tcBorders>
              <w:top w:val="single" w:sz="4" w:space="0" w:color="auto"/>
              <w:left w:val="nil"/>
              <w:bottom w:val="single" w:sz="4" w:space="0" w:color="auto"/>
              <w:right w:val="nil"/>
            </w:tcBorders>
            <w:shd w:val="clear" w:color="auto" w:fill="FFFFFF"/>
          </w:tcPr>
          <w:p w14:paraId="3F3BE4DE"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77C7E1ED"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4A3333AA" w14:textId="77777777" w:rsidR="007D2F7A" w:rsidRPr="008A0EE7" w:rsidRDefault="007D2F7A">
            <w:pPr>
              <w:pStyle w:val="ComponentTableBody"/>
              <w:rPr>
                <w:noProof/>
              </w:rPr>
            </w:pPr>
          </w:p>
        </w:tc>
        <w:tc>
          <w:tcPr>
            <w:tcW w:w="2880" w:type="dxa"/>
            <w:tcBorders>
              <w:top w:val="single" w:sz="4" w:space="0" w:color="auto"/>
              <w:left w:val="nil"/>
              <w:bottom w:val="single" w:sz="4" w:space="0" w:color="auto"/>
              <w:right w:val="nil"/>
            </w:tcBorders>
            <w:shd w:val="clear" w:color="auto" w:fill="FFFFFF"/>
          </w:tcPr>
          <w:p w14:paraId="2951D042" w14:textId="77777777" w:rsidR="007D2F7A" w:rsidRPr="008A0EE7" w:rsidRDefault="007D2F7A">
            <w:pPr>
              <w:pStyle w:val="ComponentTableBody"/>
              <w:jc w:val="left"/>
              <w:rPr>
                <w:noProof/>
              </w:rPr>
            </w:pPr>
            <w:r w:rsidRPr="008A0EE7">
              <w:rPr>
                <w:noProof/>
              </w:rPr>
              <w:t>Text Data</w:t>
            </w:r>
          </w:p>
        </w:tc>
        <w:tc>
          <w:tcPr>
            <w:tcW w:w="1152" w:type="dxa"/>
            <w:tcBorders>
              <w:top w:val="single" w:sz="4" w:space="0" w:color="auto"/>
              <w:left w:val="nil"/>
              <w:bottom w:val="single" w:sz="4" w:space="0" w:color="auto"/>
              <w:right w:val="nil"/>
            </w:tcBorders>
            <w:shd w:val="clear" w:color="auto" w:fill="FFFFFF"/>
          </w:tcPr>
          <w:p w14:paraId="42AF431A" w14:textId="77777777" w:rsidR="007D2F7A" w:rsidRPr="008A0EE7" w:rsidRDefault="007D2F7A">
            <w:pPr>
              <w:pStyle w:val="ComponentTableBody"/>
              <w:jc w:val="left"/>
              <w:rPr>
                <w:noProof/>
              </w:rPr>
            </w:pPr>
          </w:p>
        </w:tc>
        <w:tc>
          <w:tcPr>
            <w:tcW w:w="936" w:type="dxa"/>
            <w:tcBorders>
              <w:top w:val="single" w:sz="4" w:space="0" w:color="auto"/>
              <w:left w:val="nil"/>
              <w:bottom w:val="single" w:sz="4" w:space="0" w:color="auto"/>
              <w:right w:val="nil"/>
            </w:tcBorders>
            <w:shd w:val="clear" w:color="auto" w:fill="FFFFFF"/>
          </w:tcPr>
          <w:p w14:paraId="58AE0F17" w14:textId="77777777" w:rsidR="007D2F7A" w:rsidRPr="008A0EE7" w:rsidRDefault="007D2F7A">
            <w:pPr>
              <w:pStyle w:val="ComponentTableBody"/>
              <w:rPr>
                <w:noProof/>
              </w:rPr>
            </w:pPr>
          </w:p>
        </w:tc>
      </w:tr>
    </w:tbl>
    <w:p w14:paraId="30073BB0" w14:textId="77777777" w:rsidR="007D2F7A" w:rsidRPr="008A0EE7" w:rsidRDefault="007D2F7A">
      <w:pPr>
        <w:pStyle w:val="NormalIndented"/>
        <w:rPr>
          <w:noProof/>
        </w:rPr>
      </w:pPr>
      <w:r w:rsidRPr="008A0EE7">
        <w:rPr>
          <w:b/>
          <w:noProof/>
        </w:rPr>
        <w:lastRenderedPageBreak/>
        <w:t>Definition:</w:t>
      </w:r>
      <w:r w:rsidRPr="008A0EE7">
        <w:rPr>
          <w:noProof/>
        </w:rPr>
        <w:t xml:space="preserve"> String data meant for user display (on a terminal or printer). Such data would not necessarily be left justified since leading spaces may contribute greatly to the clarity of the presentation to the user. Because this type of data is intended for display, it may contain certain escape character sequences designed to control the display. Escape sequence formatting is defined in Section </w:t>
      </w:r>
      <w:bookmarkStart w:id="2094" w:name="_Toc348257242"/>
      <w:bookmarkStart w:id="2095" w:name="_Toc348257578"/>
      <w:bookmarkStart w:id="2096" w:name="_Toc348263200"/>
      <w:bookmarkStart w:id="2097" w:name="_Toc348336529"/>
      <w:bookmarkStart w:id="2098" w:name="_Toc348770017"/>
      <w:bookmarkStart w:id="2099" w:name="_Toc348856159"/>
      <w:bookmarkStart w:id="2100" w:name="_Toc348866580"/>
      <w:bookmarkStart w:id="2101" w:name="_Toc348947810"/>
      <w:bookmarkStart w:id="2102" w:name="_Toc349735391"/>
      <w:bookmarkStart w:id="2103" w:name="_Toc349735834"/>
      <w:bookmarkStart w:id="2104" w:name="_Toc349735988"/>
      <w:bookmarkStart w:id="2105" w:name="_Toc349803720"/>
      <w:bookmarkStart w:id="2106" w:name="_Ref358259807"/>
      <w:bookmarkStart w:id="2107" w:name="_Ref358259820"/>
      <w:bookmarkStart w:id="2108" w:name="_Ref358260416"/>
      <w:bookmarkStart w:id="2109" w:name="_Ref358260437"/>
      <w:bookmarkStart w:id="2110" w:name="_Toc359236044"/>
      <w:bookmarkStart w:id="2111" w:name="_Ref373737612"/>
      <w:bookmarkStart w:id="2112" w:name="_Ref373737617"/>
      <w:bookmarkStart w:id="2113" w:name="_Ref375106650"/>
      <w:bookmarkStart w:id="2114" w:name="_Ref375106654"/>
      <w:bookmarkStart w:id="2115" w:name="_Ref495116008"/>
      <w:bookmarkStart w:id="2116" w:name="_Ref495116023"/>
      <w:bookmarkStart w:id="2117" w:name="_Ref495116062"/>
      <w:bookmarkStart w:id="2118" w:name="_Ref495206685"/>
      <w:bookmarkStart w:id="2119" w:name="_Ref495206689"/>
      <w:bookmarkStart w:id="2120" w:name="_Ref495207822"/>
      <w:bookmarkStart w:id="2121" w:name="_Ref495207825"/>
      <w:bookmarkStart w:id="2122" w:name="_Ref495223780"/>
      <w:bookmarkStart w:id="2123" w:name="_Ref495223783"/>
      <w:bookmarkStart w:id="2124" w:name="_Ref495284207"/>
      <w:bookmarkStart w:id="2125" w:name="_Toc498146146"/>
      <w:bookmarkStart w:id="2126" w:name="_Toc527864715"/>
      <w:bookmarkStart w:id="2127" w:name="_Toc527866187"/>
      <w:bookmarkStart w:id="2128" w:name="_Toc528481924"/>
      <w:bookmarkStart w:id="2129" w:name="_Toc528482429"/>
      <w:bookmarkStart w:id="2130" w:name="_Toc528482728"/>
      <w:bookmarkStart w:id="2131" w:name="_Toc528482853"/>
      <w:bookmarkStart w:id="2132" w:name="_Toc528486161"/>
      <w:bookmarkStart w:id="2133" w:name="_Toc536689668"/>
      <w:bookmarkStart w:id="2134" w:name="_Toc496389"/>
      <w:bookmarkStart w:id="2135" w:name="_Toc524737"/>
      <w:bookmarkStart w:id="2136" w:name="_Toc22443770"/>
      <w:bookmarkStart w:id="2137" w:name="_Toc22444122"/>
      <w:bookmarkStart w:id="2138" w:name="_Toc24273179"/>
      <w:r w:rsidRPr="008A0EE7">
        <w:rPr>
          <w:noProof/>
        </w:rPr>
        <w:t>2.7, "Use of escape sequences in text fields</w:t>
      </w:r>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r w:rsidRPr="008A0EE7">
        <w:rPr>
          <w:noProof/>
        </w:rPr>
        <w:t>". Leading spaces should be included. Trailing spaces should be removed.</w:t>
      </w:r>
    </w:p>
    <w:p w14:paraId="20899F90" w14:textId="77777777" w:rsidR="007D2F7A" w:rsidRPr="008A0EE7" w:rsidRDefault="007D2F7A">
      <w:pPr>
        <w:pStyle w:val="NormalIndented"/>
        <w:keepNext/>
        <w:rPr>
          <w:noProof/>
        </w:rPr>
      </w:pPr>
      <w:r w:rsidRPr="008A0EE7">
        <w:rPr>
          <w:noProof/>
        </w:rPr>
        <w:t>Example:</w:t>
      </w:r>
    </w:p>
    <w:p w14:paraId="5ABB1BDF" w14:textId="77777777" w:rsidR="007D2F7A" w:rsidRPr="008A0EE7" w:rsidRDefault="007D2F7A">
      <w:pPr>
        <w:pStyle w:val="Example"/>
      </w:pPr>
      <w:r w:rsidRPr="008A0EE7">
        <w:t>|  leading spaces are allowed.|</w:t>
      </w:r>
    </w:p>
    <w:p w14:paraId="57291B91" w14:textId="77777777" w:rsidR="007D2F7A" w:rsidRPr="008A0EE7" w:rsidRDefault="007D2F7A">
      <w:pPr>
        <w:pStyle w:val="NormalIndented"/>
        <w:rPr>
          <w:noProof/>
        </w:rPr>
      </w:pPr>
      <w:r w:rsidRPr="008A0EE7">
        <w:rPr>
          <w:noProof/>
        </w:rPr>
        <w:t>Since TX data is intended for display purposes, the repeat delimiter, when used with a TX data field, implies a series of repeating lines to be displayed on a printer or terminal. Therefore, the repeat delimiters are regarded as paragraph terminators or hard carriage returns (e.g., they would display as though a CR/LF were inserted in the text (DOS type system) or as though a LF were inserted into the text (UNIX style system)).</w:t>
      </w:r>
    </w:p>
    <w:p w14:paraId="5F13768C" w14:textId="77777777" w:rsidR="007D2F7A" w:rsidRPr="008A0EE7" w:rsidRDefault="007D2F7A">
      <w:pPr>
        <w:pStyle w:val="NormalIndented"/>
        <w:rPr>
          <w:noProof/>
        </w:rPr>
      </w:pPr>
      <w:r w:rsidRPr="008A0EE7">
        <w:rPr>
          <w:noProof/>
        </w:rPr>
        <w:t>A receiving system would word</w:t>
      </w:r>
      <w:r w:rsidRPr="008A0EE7">
        <w:rPr>
          <w:noProof/>
        </w:rPr>
        <w:noBreakHyphen/>
        <w:t>wrap the text between repeat delimiters in order to fit it into an arbitrarily sized display window but start any line beginning with a repeat delimiter on a new line.</w:t>
      </w:r>
    </w:p>
    <w:p w14:paraId="08B7AFC8" w14:textId="77777777" w:rsidR="007D2F7A" w:rsidRPr="008A0EE7" w:rsidRDefault="007D2F7A" w:rsidP="007D2F7A">
      <w:pPr>
        <w:pStyle w:val="NormalIndented"/>
        <w:rPr>
          <w:noProof/>
        </w:rPr>
      </w:pPr>
      <w:bookmarkStart w:id="2139" w:name="_Ref371387482"/>
      <w:r w:rsidRPr="008A0EE7">
        <w:rPr>
          <w:noProof/>
        </w:rPr>
        <w:t>To include alternative character sets, use the appropriate escape sequence. See Chapter 2, section 2.14.9.18, "MSH-18 - Character Set" and section 2.14.9.20, "MSH-20 - Alternate Character Set Handling Scheme".</w:t>
      </w:r>
    </w:p>
    <w:p w14:paraId="09DF33BF" w14:textId="77777777" w:rsidR="007D2F7A" w:rsidRPr="008A0EE7" w:rsidRDefault="007D2F7A" w:rsidP="007D2F7A">
      <w:pPr>
        <w:pStyle w:val="NormalIndented"/>
        <w:rPr>
          <w:noProof/>
        </w:rPr>
      </w:pPr>
      <w:r w:rsidRPr="008A0EE7">
        <w:rPr>
          <w:noProof/>
        </w:rPr>
        <w:t>This specification applies no limit to the length of the TX data type, either here where the data type is defined, or elsewhere where the data type is used. While there is no intrinsic reason to limit the length of this data type for semantic or syntactical reasons, it is expected that some sort of limitation will be imposed for technical reasons in implementations. HL7 recommends that implementation length limits be published in implementation profiles.</w:t>
      </w:r>
    </w:p>
    <w:p w14:paraId="52D0E0AE" w14:textId="77777777" w:rsidR="007D2F7A" w:rsidRPr="008A0EE7" w:rsidRDefault="007D2F7A">
      <w:pPr>
        <w:pStyle w:val="Heading3"/>
        <w:rPr>
          <w:noProof/>
        </w:rPr>
      </w:pPr>
      <w:r w:rsidRPr="008A0EE7">
        <w:rPr>
          <w:noProof/>
        </w:rPr>
        <w:fldChar w:fldCharType="begin"/>
      </w:r>
      <w:r w:rsidRPr="008A0EE7">
        <w:rPr>
          <w:noProof/>
        </w:rPr>
        <w:instrText xml:space="preserve"> XE "UVC" </w:instrText>
      </w:r>
      <w:r w:rsidRPr="008A0EE7">
        <w:rPr>
          <w:noProof/>
        </w:rPr>
        <w:fldChar w:fldCharType="end"/>
      </w:r>
      <w:r w:rsidRPr="008A0EE7">
        <w:rPr>
          <w:noProof/>
        </w:rPr>
        <w:fldChar w:fldCharType="begin"/>
      </w:r>
      <w:r w:rsidRPr="008A0EE7">
        <w:rPr>
          <w:noProof/>
        </w:rPr>
        <w:instrText xml:space="preserve"> XE "Data types: UVC" </w:instrText>
      </w:r>
      <w:r w:rsidRPr="008A0EE7">
        <w:rPr>
          <w:noProof/>
        </w:rPr>
        <w:fldChar w:fldCharType="end"/>
      </w:r>
      <w:r w:rsidRPr="008A0EE7">
        <w:rPr>
          <w:noProof/>
        </w:rPr>
        <w:t xml:space="preserve"> </w:t>
      </w:r>
      <w:bookmarkStart w:id="2140" w:name="_Ref174202"/>
      <w:bookmarkStart w:id="2141" w:name="_Toc496535"/>
      <w:bookmarkStart w:id="2142" w:name="_Toc524882"/>
      <w:bookmarkStart w:id="2143" w:name="_Toc1802465"/>
      <w:bookmarkStart w:id="2144" w:name="_Toc22448460"/>
      <w:bookmarkStart w:id="2145" w:name="_Toc22697652"/>
      <w:bookmarkStart w:id="2146" w:name="_Toc24273687"/>
      <w:bookmarkStart w:id="2147" w:name="_Toc179781092"/>
      <w:bookmarkStart w:id="2148" w:name="OLE_LINK11"/>
      <w:bookmarkStart w:id="2149" w:name="_Toc28953081"/>
      <w:r w:rsidRPr="008A0EE7">
        <w:rPr>
          <w:noProof/>
        </w:rPr>
        <w:t xml:space="preserve">UVC - </w:t>
      </w:r>
      <w:r w:rsidRPr="008A0EE7">
        <w:rPr>
          <w:noProof/>
          <w:snapToGrid w:val="0"/>
        </w:rPr>
        <w:t>UB value code and amount</w:t>
      </w:r>
      <w:bookmarkEnd w:id="2140"/>
      <w:bookmarkEnd w:id="2141"/>
      <w:bookmarkEnd w:id="2142"/>
      <w:bookmarkEnd w:id="2143"/>
      <w:bookmarkEnd w:id="2144"/>
      <w:bookmarkEnd w:id="2145"/>
      <w:bookmarkEnd w:id="2146"/>
      <w:bookmarkEnd w:id="2147"/>
      <w:bookmarkEnd w:id="2148"/>
      <w:bookmarkEnd w:id="2149"/>
    </w:p>
    <w:p w14:paraId="32485931" w14:textId="77777777" w:rsidR="007D2F7A" w:rsidRPr="008A0EE7" w:rsidRDefault="007D2F7A">
      <w:pPr>
        <w:pStyle w:val="ComponentTableCaption"/>
        <w:rPr>
          <w:noProof/>
        </w:rPr>
      </w:pPr>
      <w:bookmarkStart w:id="2150" w:name="UVC"/>
      <w:r w:rsidRPr="008A0EE7">
        <w:rPr>
          <w:noProof/>
        </w:rPr>
        <w:t xml:space="preserve">HL7 Component Table - UVC – UB Value Code and Amount </w:t>
      </w:r>
      <w:r w:rsidRPr="008A0EE7">
        <w:rPr>
          <w:noProof/>
        </w:rPr>
        <w:fldChar w:fldCharType="begin"/>
      </w:r>
      <w:r w:rsidRPr="008A0EE7">
        <w:rPr>
          <w:noProof/>
        </w:rPr>
        <w:instrText xml:space="preserve"> XE "HL7 Component Table - UVC" </w:instrText>
      </w:r>
      <w:r w:rsidRPr="008A0EE7">
        <w:rPr>
          <w:noProof/>
        </w:rPr>
        <w:fldChar w:fldCharType="end"/>
      </w:r>
      <w:bookmarkEnd w:id="2150"/>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701F75D9"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1C926872"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37BDA75E"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01CAA5B5"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5643BB16"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7F6D2CE2"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1A5FCE8B"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68836876"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144B5907"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29A31312" w14:textId="77777777" w:rsidR="007D2F7A" w:rsidRPr="008A0EE7" w:rsidRDefault="007D2F7A">
            <w:pPr>
              <w:pStyle w:val="ComponentTableHeader"/>
              <w:rPr>
                <w:noProof/>
              </w:rPr>
            </w:pPr>
            <w:r w:rsidRPr="008A0EE7">
              <w:rPr>
                <w:noProof/>
              </w:rPr>
              <w:t>SEC.REF.</w:t>
            </w:r>
          </w:p>
        </w:tc>
      </w:tr>
      <w:tr w:rsidR="00EC4B2D" w:rsidRPr="008A0EE7" w14:paraId="4C847F0A"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01F8FDA6"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48276780"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2ABA7B10"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4F0FCBF6" w14:textId="77777777" w:rsidR="007D2F7A" w:rsidRPr="008A0EE7" w:rsidRDefault="007D2F7A">
            <w:pPr>
              <w:pStyle w:val="ComponentTableBody"/>
              <w:rPr>
                <w:noProof/>
              </w:rPr>
            </w:pPr>
            <w:r>
              <w:rPr>
                <w:noProof/>
              </w:rPr>
              <w:t>CW</w:t>
            </w:r>
            <w:r w:rsidRPr="008A0EE7">
              <w:rPr>
                <w:noProof/>
              </w:rPr>
              <w:t>E</w:t>
            </w:r>
          </w:p>
        </w:tc>
        <w:tc>
          <w:tcPr>
            <w:tcW w:w="648" w:type="dxa"/>
            <w:tcBorders>
              <w:top w:val="single" w:sz="4" w:space="0" w:color="auto"/>
              <w:left w:val="nil"/>
              <w:bottom w:val="dotted" w:sz="4" w:space="0" w:color="auto"/>
              <w:right w:val="nil"/>
            </w:tcBorders>
            <w:shd w:val="clear" w:color="auto" w:fill="FFFFFF"/>
          </w:tcPr>
          <w:p w14:paraId="2C106A38"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0CC7B59F" w14:textId="77777777" w:rsidR="007D2F7A" w:rsidRPr="008A0EE7" w:rsidRDefault="00000000">
            <w:pPr>
              <w:pStyle w:val="ComponentTableBody"/>
              <w:rPr>
                <w:noProof/>
              </w:rPr>
            </w:pPr>
            <w:hyperlink r:id="rId223" w:anchor="HL70153" w:history="1">
              <w:r w:rsidR="007D2F7A" w:rsidRPr="008A0EE7">
                <w:rPr>
                  <w:rStyle w:val="Hyperlink"/>
                  <w:rFonts w:ascii="Arial" w:hAnsi="Arial" w:cs="Arial"/>
                  <w:noProof/>
                  <w:kern w:val="16"/>
                </w:rPr>
                <w:t>0153</w:t>
              </w:r>
            </w:hyperlink>
          </w:p>
        </w:tc>
        <w:tc>
          <w:tcPr>
            <w:tcW w:w="2880" w:type="dxa"/>
            <w:tcBorders>
              <w:top w:val="single" w:sz="4" w:space="0" w:color="auto"/>
              <w:left w:val="nil"/>
              <w:bottom w:val="dotted" w:sz="4" w:space="0" w:color="auto"/>
              <w:right w:val="nil"/>
            </w:tcBorders>
            <w:shd w:val="clear" w:color="auto" w:fill="FFFFFF"/>
          </w:tcPr>
          <w:p w14:paraId="648F4EFB" w14:textId="77777777" w:rsidR="007D2F7A" w:rsidRPr="008A0EE7" w:rsidRDefault="007D2F7A">
            <w:pPr>
              <w:pStyle w:val="ComponentTableBody"/>
              <w:jc w:val="left"/>
              <w:rPr>
                <w:noProof/>
              </w:rPr>
            </w:pPr>
            <w:r w:rsidRPr="008A0EE7">
              <w:rPr>
                <w:noProof/>
              </w:rPr>
              <w:t>Value Code</w:t>
            </w:r>
          </w:p>
        </w:tc>
        <w:tc>
          <w:tcPr>
            <w:tcW w:w="1152" w:type="dxa"/>
            <w:tcBorders>
              <w:top w:val="single" w:sz="4" w:space="0" w:color="auto"/>
              <w:left w:val="nil"/>
              <w:bottom w:val="dotted" w:sz="4" w:space="0" w:color="auto"/>
              <w:right w:val="nil"/>
            </w:tcBorders>
            <w:shd w:val="clear" w:color="auto" w:fill="FFFFFF"/>
          </w:tcPr>
          <w:p w14:paraId="68D5D231"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6DED87ED" w14:textId="04C3F931" w:rsidR="007D2F7A" w:rsidRPr="008A0EE7" w:rsidRDefault="007D2F7A">
            <w:pPr>
              <w:pStyle w:val="ComponentTableBody"/>
              <w:rPr>
                <w:rStyle w:val="Hyperlink"/>
                <w:noProof/>
              </w:rPr>
            </w:pPr>
            <w:r>
              <w:fldChar w:fldCharType="begin"/>
            </w:r>
            <w:r>
              <w:instrText xml:space="preserve"> REF _Ref485523549 \r \h  \* MERGEFORMAT </w:instrText>
            </w:r>
            <w:r>
              <w:fldChar w:fldCharType="separate"/>
            </w:r>
            <w:r w:rsidR="000C054D" w:rsidRPr="000C054D">
              <w:rPr>
                <w:rStyle w:val="Hyperlink"/>
              </w:rPr>
              <w:t>2A.2.8</w:t>
            </w:r>
            <w:r>
              <w:fldChar w:fldCharType="end"/>
            </w:r>
          </w:p>
        </w:tc>
      </w:tr>
      <w:tr w:rsidR="00EC4B2D" w:rsidRPr="008A0EE7" w14:paraId="40F14F1D"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20A8ADC"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397DE6CD"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E0C07E3"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1E9758E6" w14:textId="77777777" w:rsidR="007D2F7A" w:rsidRPr="008A0EE7" w:rsidRDefault="007D2F7A">
            <w:pPr>
              <w:pStyle w:val="ComponentTableBody"/>
              <w:rPr>
                <w:noProof/>
              </w:rPr>
            </w:pPr>
            <w:r w:rsidRPr="008A0EE7">
              <w:rPr>
                <w:noProof/>
              </w:rPr>
              <w:t>MO</w:t>
            </w:r>
          </w:p>
        </w:tc>
        <w:tc>
          <w:tcPr>
            <w:tcW w:w="648" w:type="dxa"/>
            <w:tcBorders>
              <w:top w:val="dotted" w:sz="4" w:space="0" w:color="auto"/>
              <w:left w:val="nil"/>
              <w:bottom w:val="dotted" w:sz="4" w:space="0" w:color="auto"/>
              <w:right w:val="nil"/>
            </w:tcBorders>
            <w:shd w:val="clear" w:color="auto" w:fill="FFFFFF"/>
          </w:tcPr>
          <w:p w14:paraId="2F3A2355"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646A3B0F"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5A689DB7" w14:textId="77777777" w:rsidR="007D2F7A" w:rsidRPr="008A0EE7" w:rsidRDefault="007D2F7A">
            <w:pPr>
              <w:pStyle w:val="ComponentTableBody"/>
              <w:jc w:val="left"/>
              <w:rPr>
                <w:noProof/>
              </w:rPr>
            </w:pPr>
            <w:r w:rsidRPr="008A0EE7">
              <w:rPr>
                <w:noProof/>
              </w:rPr>
              <w:t>Value Amount</w:t>
            </w:r>
          </w:p>
        </w:tc>
        <w:tc>
          <w:tcPr>
            <w:tcW w:w="1152" w:type="dxa"/>
            <w:tcBorders>
              <w:top w:val="dotted" w:sz="4" w:space="0" w:color="auto"/>
              <w:left w:val="nil"/>
              <w:bottom w:val="dotted" w:sz="4" w:space="0" w:color="auto"/>
              <w:right w:val="nil"/>
            </w:tcBorders>
            <w:shd w:val="clear" w:color="auto" w:fill="FFFFFF"/>
          </w:tcPr>
          <w:p w14:paraId="7A776B90"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2667DB4" w14:textId="2097DFBE" w:rsidR="007D2F7A" w:rsidRPr="008A0EE7" w:rsidRDefault="007D2F7A">
            <w:pPr>
              <w:pStyle w:val="ComponentTableBody"/>
              <w:rPr>
                <w:rStyle w:val="Hyperlink"/>
                <w:noProof/>
              </w:rPr>
            </w:pPr>
            <w:r>
              <w:fldChar w:fldCharType="begin"/>
            </w:r>
            <w:r>
              <w:instrText xml:space="preserve"> REF _Ref358258209 \r \h  \* MERGEFORMAT </w:instrText>
            </w:r>
            <w:r>
              <w:fldChar w:fldCharType="separate"/>
            </w:r>
            <w:r w:rsidR="000C054D" w:rsidRPr="000C054D">
              <w:rPr>
                <w:rStyle w:val="Hyperlink"/>
              </w:rPr>
              <w:t>2A.2.41</w:t>
            </w:r>
            <w:r>
              <w:fldChar w:fldCharType="end"/>
            </w:r>
          </w:p>
        </w:tc>
      </w:tr>
      <w:tr w:rsidR="00EC4B2D" w:rsidRPr="008A0EE7" w14:paraId="02549D96"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474D485"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1109A2A6"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9B173DA"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67B638DA" w14:textId="77777777" w:rsidR="007D2F7A" w:rsidRPr="008A0EE7" w:rsidRDefault="007D2F7A">
            <w:pPr>
              <w:pStyle w:val="ComponentTableBody"/>
              <w:rPr>
                <w:noProof/>
              </w:rPr>
            </w:pPr>
            <w:r w:rsidRPr="008A0EE7">
              <w:rPr>
                <w:noProof/>
              </w:rPr>
              <w:t>NM</w:t>
            </w:r>
          </w:p>
        </w:tc>
        <w:tc>
          <w:tcPr>
            <w:tcW w:w="648" w:type="dxa"/>
            <w:tcBorders>
              <w:top w:val="dotted" w:sz="4" w:space="0" w:color="auto"/>
              <w:left w:val="nil"/>
              <w:bottom w:val="dotted" w:sz="4" w:space="0" w:color="auto"/>
              <w:right w:val="nil"/>
            </w:tcBorders>
            <w:shd w:val="clear" w:color="auto" w:fill="FFFFFF"/>
          </w:tcPr>
          <w:p w14:paraId="54AFE80C"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7B6600ED"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133E8BDF" w14:textId="77777777" w:rsidR="007D2F7A" w:rsidRPr="008A0EE7" w:rsidRDefault="007D2F7A">
            <w:pPr>
              <w:pStyle w:val="ComponentTableBody"/>
              <w:jc w:val="left"/>
              <w:rPr>
                <w:noProof/>
              </w:rPr>
            </w:pPr>
            <w:r w:rsidRPr="008A0EE7">
              <w:t>Non-Monetary Value Amount / Quantity</w:t>
            </w:r>
          </w:p>
        </w:tc>
        <w:tc>
          <w:tcPr>
            <w:tcW w:w="1152" w:type="dxa"/>
            <w:tcBorders>
              <w:top w:val="dotted" w:sz="4" w:space="0" w:color="auto"/>
              <w:left w:val="nil"/>
              <w:bottom w:val="dotted" w:sz="4" w:space="0" w:color="auto"/>
              <w:right w:val="nil"/>
            </w:tcBorders>
            <w:shd w:val="clear" w:color="auto" w:fill="FFFFFF"/>
          </w:tcPr>
          <w:p w14:paraId="6188A295"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1D20D49" w14:textId="77777777" w:rsidR="007D2F7A" w:rsidRPr="008A0EE7" w:rsidRDefault="007D2F7A" w:rsidP="00EC4B2D">
            <w:pPr>
              <w:pStyle w:val="ComponentTableBody"/>
              <w:rPr>
                <w:rStyle w:val="Hyperlink"/>
                <w:noProof/>
              </w:rPr>
            </w:pPr>
            <w:r w:rsidRPr="008A0EE7">
              <w:rPr>
                <w:rStyle w:val="Hyperlink"/>
                <w:noProof/>
              </w:rPr>
              <w:t>2.A.47</w:t>
            </w:r>
          </w:p>
        </w:tc>
      </w:tr>
      <w:tr w:rsidR="00C75BFC" w:rsidRPr="008A0EE7" w14:paraId="4C3DD67F"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032E44D5"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single" w:sz="4" w:space="0" w:color="auto"/>
              <w:right w:val="nil"/>
            </w:tcBorders>
            <w:shd w:val="clear" w:color="auto" w:fill="FFFFFF"/>
          </w:tcPr>
          <w:p w14:paraId="211361D8"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7F9D6A5C"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55064E3F"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single" w:sz="4" w:space="0" w:color="auto"/>
              <w:right w:val="nil"/>
            </w:tcBorders>
            <w:shd w:val="clear" w:color="auto" w:fill="FFFFFF"/>
          </w:tcPr>
          <w:p w14:paraId="6DF4A66B"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5DA14769"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0F3D80C2" w14:textId="77777777" w:rsidR="007D2F7A" w:rsidRPr="008A0EE7" w:rsidRDefault="007D2F7A">
            <w:pPr>
              <w:pStyle w:val="ComponentTableBody"/>
              <w:jc w:val="left"/>
            </w:pPr>
            <w:r w:rsidRPr="008A0EE7">
              <w:t xml:space="preserve">Non-Monetary Value Amount / Units </w:t>
            </w:r>
          </w:p>
        </w:tc>
        <w:tc>
          <w:tcPr>
            <w:tcW w:w="1152" w:type="dxa"/>
            <w:tcBorders>
              <w:top w:val="dotted" w:sz="4" w:space="0" w:color="auto"/>
              <w:left w:val="nil"/>
              <w:bottom w:val="single" w:sz="4" w:space="0" w:color="auto"/>
              <w:right w:val="nil"/>
            </w:tcBorders>
            <w:shd w:val="clear" w:color="auto" w:fill="FFFFFF"/>
          </w:tcPr>
          <w:p w14:paraId="45813E62"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0A432061" w14:textId="77777777" w:rsidR="007D2F7A" w:rsidRPr="008A0EE7" w:rsidRDefault="007D2F7A" w:rsidP="00EC4B2D">
            <w:pPr>
              <w:pStyle w:val="ComponentTableBody"/>
              <w:rPr>
                <w:rStyle w:val="Hyperlink"/>
                <w:noProof/>
              </w:rPr>
            </w:pPr>
            <w:r w:rsidRPr="008A0EE7">
              <w:rPr>
                <w:rStyle w:val="Hyperlink"/>
                <w:noProof/>
              </w:rPr>
              <w:t>2.A.46</w:t>
            </w:r>
          </w:p>
        </w:tc>
      </w:tr>
    </w:tbl>
    <w:p w14:paraId="7B5A94E2" w14:textId="77777777" w:rsidR="007D2F7A" w:rsidRPr="008A0EE7" w:rsidRDefault="007D2F7A">
      <w:pPr>
        <w:pStyle w:val="NormalIndented"/>
        <w:rPr>
          <w:noProof/>
        </w:rPr>
      </w:pPr>
      <w:r w:rsidRPr="008A0EE7">
        <w:rPr>
          <w:b/>
          <w:noProof/>
        </w:rPr>
        <w:t>Definition:</w:t>
      </w:r>
      <w:r w:rsidRPr="008A0EE7">
        <w:rPr>
          <w:noProof/>
        </w:rPr>
        <w:t xml:space="preserve"> A code structure to relate amounts or values to identified data elements necessary to process this claim as qualified by the payer organization.</w:t>
      </w:r>
    </w:p>
    <w:p w14:paraId="5D0E9EA2" w14:textId="77777777" w:rsidR="007D2F7A" w:rsidRPr="008A0EE7" w:rsidRDefault="007D2F7A" w:rsidP="007D2F7A">
      <w:pPr>
        <w:pStyle w:val="NormalIndented"/>
        <w:rPr>
          <w:noProof/>
        </w:rPr>
      </w:pPr>
      <w:r w:rsidRPr="008A0EE7">
        <w:rPr>
          <w:noProof/>
        </w:rPr>
        <w:t xml:space="preserve">This data type is used to convey information defined by CMS or other regulatory agencies. It corresponds to UB fields 46A, 47A, 48A, 49A, 46B, 47B, 48B, and 49B and UB92 fields 39a, 39b, 39c, 39d, 40a, 40b, 40c, 40d, 41a, 41b, 41c, and 41d. </w:t>
      </w:r>
    </w:p>
    <w:p w14:paraId="14E8827F" w14:textId="77777777" w:rsidR="007D2F7A" w:rsidRPr="008A0EE7" w:rsidRDefault="007D2F7A">
      <w:pPr>
        <w:pStyle w:val="Note"/>
        <w:rPr>
          <w:noProof/>
          <w:snapToGrid w:val="0"/>
        </w:rPr>
      </w:pPr>
      <w:r w:rsidRPr="008A0EE7">
        <w:rPr>
          <w:rStyle w:val="Strong"/>
          <w:noProof/>
        </w:rPr>
        <w:t>Note:</w:t>
      </w:r>
      <w:r w:rsidRPr="008A0EE7">
        <w:rPr>
          <w:noProof/>
        </w:rPr>
        <w:t xml:space="preserve"> Replaces the CM data type used in sections 6.5.10.10 UB1-10 and 6.5.11.6 UB2-6, as of v 2.5.</w:t>
      </w:r>
    </w:p>
    <w:p w14:paraId="36E30D37" w14:textId="77777777" w:rsidR="007D2F7A" w:rsidRPr="008A0EE7" w:rsidRDefault="007D2F7A">
      <w:pPr>
        <w:pStyle w:val="NormalIndented"/>
        <w:rPr>
          <w:noProof/>
        </w:rPr>
      </w:pPr>
      <w:r w:rsidRPr="008A0EE7">
        <w:rPr>
          <w:noProof/>
        </w:rPr>
        <w:t>The most common semi-private room rate is used in instances where the patient is placed in a private room at their request but their insurance only covers a semi-private room rate, which can be calculated using the 01-most common semi-private room rate.</w:t>
      </w:r>
    </w:p>
    <w:p w14:paraId="3F7ED0F8" w14:textId="77777777" w:rsidR="007D2F7A" w:rsidRPr="008A0EE7" w:rsidRDefault="007D2F7A">
      <w:pPr>
        <w:pStyle w:val="NormalIndented"/>
        <w:rPr>
          <w:noProof/>
        </w:rPr>
      </w:pPr>
      <w:r w:rsidRPr="008A0EE7">
        <w:rPr>
          <w:noProof/>
        </w:rPr>
        <w:t>Example:</w:t>
      </w:r>
    </w:p>
    <w:p w14:paraId="7F2399B3" w14:textId="77777777" w:rsidR="007D2F7A" w:rsidRPr="008A0EE7" w:rsidRDefault="007D2F7A">
      <w:pPr>
        <w:pStyle w:val="Example"/>
      </w:pPr>
      <w:r w:rsidRPr="008A0EE7">
        <w:lastRenderedPageBreak/>
        <w:t>|01&amp;most common semi private rate&amp;NUBC^750&amp;USD|</w:t>
      </w:r>
    </w:p>
    <w:p w14:paraId="13CC5F8A" w14:textId="77777777" w:rsidR="007D2F7A" w:rsidRPr="008A0EE7" w:rsidRDefault="007D2F7A">
      <w:pPr>
        <w:pStyle w:val="Heading4"/>
        <w:tabs>
          <w:tab w:val="num" w:pos="7060"/>
        </w:tabs>
        <w:rPr>
          <w:noProof/>
          <w:vanish/>
        </w:rPr>
      </w:pPr>
      <w:bookmarkStart w:id="2151" w:name="_Toc179781093"/>
      <w:bookmarkEnd w:id="2151"/>
    </w:p>
    <w:p w14:paraId="227A002F" w14:textId="77777777" w:rsidR="007D2F7A" w:rsidRPr="008A0EE7" w:rsidRDefault="007D2F7A">
      <w:pPr>
        <w:pStyle w:val="Heading4"/>
        <w:tabs>
          <w:tab w:val="num" w:pos="7060"/>
        </w:tabs>
        <w:rPr>
          <w:noProof/>
        </w:rPr>
      </w:pPr>
      <w:bookmarkStart w:id="2152" w:name="_Toc179781094"/>
      <w:r w:rsidRPr="008A0EE7">
        <w:rPr>
          <w:noProof/>
        </w:rPr>
        <w:t>Value</w:t>
      </w:r>
      <w:r>
        <w:rPr>
          <w:noProof/>
        </w:rPr>
        <w:t xml:space="preserve"> Code (CW</w:t>
      </w:r>
      <w:r w:rsidRPr="008A0EE7">
        <w:rPr>
          <w:noProof/>
        </w:rPr>
        <w:t>E)</w:t>
      </w:r>
      <w:bookmarkEnd w:id="2152"/>
    </w:p>
    <w:p w14:paraId="3D65D6C1" w14:textId="77777777" w:rsidR="007D2F7A" w:rsidRPr="008A0EE7" w:rsidRDefault="007D2F7A">
      <w:pPr>
        <w:pStyle w:val="NormalIndented"/>
        <w:rPr>
          <w:noProof/>
        </w:rPr>
      </w:pPr>
      <w:r w:rsidRPr="008A0EE7">
        <w:rPr>
          <w:noProof/>
        </w:rPr>
        <w:t>Definition: Specifies the National Uniform Billing Committee (NUBC) code itself.</w:t>
      </w:r>
    </w:p>
    <w:p w14:paraId="06EC6F20" w14:textId="77777777" w:rsidR="007D2F7A" w:rsidRDefault="007D2F7A">
      <w:pPr>
        <w:pStyle w:val="NormalIndented"/>
        <w:rPr>
          <w:noProof/>
        </w:rPr>
      </w:pPr>
      <w:r w:rsidRPr="008A0EE7">
        <w:rPr>
          <w:noProof/>
        </w:rPr>
        <w:t xml:space="preserve">Refer to </w:t>
      </w:r>
      <w:hyperlink r:id="rId224" w:anchor="HL70153" w:history="1">
        <w:r>
          <w:rPr>
            <w:rStyle w:val="HyperlinkText"/>
            <w:noProof/>
          </w:rPr>
          <w:t>External Table 0153 – Value Code</w:t>
        </w:r>
      </w:hyperlink>
      <w:r w:rsidRPr="008A0EE7">
        <w:rPr>
          <w:noProof/>
        </w:rPr>
        <w:t xml:space="preserve"> for valid values. </w:t>
      </w:r>
      <w:r>
        <w:rPr>
          <w:noProof/>
        </w:rPr>
        <w:t>In the United States, v</w:t>
      </w:r>
      <w:r w:rsidRPr="008A0EE7">
        <w:rPr>
          <w:noProof/>
        </w:rPr>
        <w:t>alues for this component need to come from National Uni</w:t>
      </w:r>
      <w:r>
        <w:rPr>
          <w:noProof/>
        </w:rPr>
        <w:t>form Billing Committee (NUBC); n</w:t>
      </w:r>
      <w:r w:rsidRPr="008A0EE7">
        <w:rPr>
          <w:noProof/>
        </w:rPr>
        <w:t>o extensions are allowed.</w:t>
      </w:r>
    </w:p>
    <w:p w14:paraId="376FDD44" w14:textId="77777777" w:rsidR="007D2F7A" w:rsidRPr="008A0EE7" w:rsidRDefault="007D2F7A">
      <w:pPr>
        <w:pStyle w:val="NormalIndented"/>
        <w:rPr>
          <w:noProof/>
        </w:rPr>
      </w:pPr>
      <w:r>
        <w:rPr>
          <w:noProof/>
        </w:rPr>
        <w:t>Other realms should determine the precise set appropriate for their realm.</w:t>
      </w:r>
    </w:p>
    <w:p w14:paraId="59884DD9" w14:textId="77777777" w:rsidR="007D2F7A" w:rsidRPr="008A0EE7" w:rsidRDefault="007D2F7A">
      <w:pPr>
        <w:pStyle w:val="Heading4"/>
        <w:tabs>
          <w:tab w:val="num" w:pos="7060"/>
        </w:tabs>
        <w:rPr>
          <w:noProof/>
        </w:rPr>
      </w:pPr>
      <w:bookmarkStart w:id="2153" w:name="_Toc179781095"/>
      <w:r w:rsidRPr="008A0EE7">
        <w:rPr>
          <w:noProof/>
        </w:rPr>
        <w:t>Value Amount (MO)</w:t>
      </w:r>
      <w:bookmarkEnd w:id="2153"/>
    </w:p>
    <w:p w14:paraId="5D1F56FF" w14:textId="77777777" w:rsidR="007D2F7A" w:rsidRPr="008A0EE7" w:rsidRDefault="007D2F7A">
      <w:pPr>
        <w:pStyle w:val="NormalIndented"/>
        <w:rPr>
          <w:noProof/>
        </w:rPr>
      </w:pPr>
      <w:r w:rsidRPr="008A0EE7">
        <w:rPr>
          <w:noProof/>
        </w:rPr>
        <w:t>Definition: Specifies the numeric amount when needed to pair with the value when it is monetary.</w:t>
      </w:r>
    </w:p>
    <w:p w14:paraId="16595453" w14:textId="77777777" w:rsidR="007D2F7A" w:rsidRPr="008A0EE7" w:rsidRDefault="007D2F7A">
      <w:pPr>
        <w:pStyle w:val="Heading4"/>
        <w:tabs>
          <w:tab w:val="num" w:pos="7060"/>
        </w:tabs>
        <w:rPr>
          <w:noProof/>
        </w:rPr>
      </w:pPr>
      <w:r w:rsidRPr="008A0EE7">
        <w:t>Non-Monetary Value Amount / Quantity</w:t>
      </w:r>
      <w:r w:rsidRPr="008A0EE7">
        <w:rPr>
          <w:noProof/>
        </w:rPr>
        <w:t xml:space="preserve"> (NM)</w:t>
      </w:r>
    </w:p>
    <w:p w14:paraId="7C04A5E7" w14:textId="77777777" w:rsidR="007D2F7A" w:rsidRPr="008A0EE7" w:rsidRDefault="007D2F7A">
      <w:pPr>
        <w:pStyle w:val="NormalIndented"/>
        <w:rPr>
          <w:noProof/>
        </w:rPr>
      </w:pPr>
      <w:r w:rsidRPr="008A0EE7">
        <w:rPr>
          <w:noProof/>
        </w:rPr>
        <w:t xml:space="preserve">Definition: Specifies the numeric amount when needed to pair with the value when it is non-monetary. </w:t>
      </w:r>
    </w:p>
    <w:p w14:paraId="595D8022" w14:textId="77777777" w:rsidR="007D2F7A" w:rsidRPr="008A0EE7" w:rsidRDefault="007D2F7A">
      <w:pPr>
        <w:pStyle w:val="Heading4"/>
        <w:tabs>
          <w:tab w:val="num" w:pos="7060"/>
        </w:tabs>
        <w:rPr>
          <w:noProof/>
        </w:rPr>
      </w:pPr>
      <w:r w:rsidRPr="008A0EE7">
        <w:t xml:space="preserve">Non-Monetary Value Amount / Units </w:t>
      </w:r>
      <w:r w:rsidRPr="008A0EE7">
        <w:rPr>
          <w:noProof/>
        </w:rPr>
        <w:t>(CWE)</w:t>
      </w:r>
    </w:p>
    <w:p w14:paraId="730983DF" w14:textId="77777777" w:rsidR="007D2F7A" w:rsidRPr="008A0EE7" w:rsidRDefault="007D2F7A">
      <w:pPr>
        <w:pStyle w:val="NormalIndented"/>
        <w:rPr>
          <w:noProof/>
        </w:rPr>
      </w:pPr>
      <w:r w:rsidRPr="008A0EE7">
        <w:rPr>
          <w:noProof/>
        </w:rPr>
        <w:t>Definition: This component species the units in which the non-monetary quantity is expressed. Refer to the Unified Code for Units of Measure (UCUM) for valid values [</w:t>
      </w:r>
      <w:hyperlink r:id="rId225" w:history="1">
        <w:r w:rsidRPr="008A0EE7">
          <w:rPr>
            <w:rStyle w:val="Hyperlink"/>
            <w:noProof/>
          </w:rPr>
          <w:t>http://aurora.rg.iupui.edu/UCUM</w:t>
        </w:r>
      </w:hyperlink>
      <w:r w:rsidRPr="008A0EE7">
        <w:rPr>
          <w:noProof/>
        </w:rPr>
        <w:t>].</w:t>
      </w:r>
    </w:p>
    <w:p w14:paraId="4F14F4F3" w14:textId="77777777" w:rsidR="007D2F7A" w:rsidRPr="008A0EE7" w:rsidRDefault="007D2F7A">
      <w:pPr>
        <w:pStyle w:val="Heading3"/>
        <w:rPr>
          <w:noProof/>
        </w:rPr>
      </w:pPr>
      <w:r w:rsidRPr="008A0EE7">
        <w:rPr>
          <w:noProof/>
        </w:rPr>
        <w:fldChar w:fldCharType="begin"/>
      </w:r>
      <w:r w:rsidRPr="008A0EE7">
        <w:rPr>
          <w:noProof/>
        </w:rPr>
        <w:instrText xml:space="preserve"> XE "VH" </w:instrText>
      </w:r>
      <w:r w:rsidRPr="008A0EE7">
        <w:rPr>
          <w:noProof/>
        </w:rPr>
        <w:fldChar w:fldCharType="end"/>
      </w:r>
      <w:r w:rsidRPr="008A0EE7">
        <w:rPr>
          <w:noProof/>
        </w:rPr>
        <w:fldChar w:fldCharType="begin"/>
      </w:r>
      <w:r w:rsidRPr="008A0EE7">
        <w:rPr>
          <w:noProof/>
        </w:rPr>
        <w:instrText xml:space="preserve"> XE "Data types: VH" </w:instrText>
      </w:r>
      <w:r w:rsidRPr="008A0EE7">
        <w:rPr>
          <w:noProof/>
        </w:rPr>
        <w:fldChar w:fldCharType="end"/>
      </w:r>
      <w:bookmarkStart w:id="2154" w:name="_Ref485519140"/>
      <w:bookmarkStart w:id="2155" w:name="_Toc498146073"/>
      <w:bookmarkStart w:id="2156" w:name="_Toc527864642"/>
      <w:bookmarkStart w:id="2157" w:name="_Toc527866114"/>
      <w:bookmarkStart w:id="2158" w:name="_Toc528481917"/>
      <w:bookmarkStart w:id="2159" w:name="_Toc528482422"/>
      <w:bookmarkStart w:id="2160" w:name="_Toc528482721"/>
      <w:bookmarkStart w:id="2161" w:name="_Toc528482846"/>
      <w:bookmarkStart w:id="2162" w:name="_Toc528486154"/>
      <w:bookmarkStart w:id="2163" w:name="_Toc536689791"/>
      <w:bookmarkStart w:id="2164" w:name="_Toc496536"/>
      <w:bookmarkStart w:id="2165" w:name="_Toc524883"/>
      <w:bookmarkStart w:id="2166" w:name="_Toc1802466"/>
      <w:bookmarkStart w:id="2167" w:name="_Toc22448461"/>
      <w:bookmarkStart w:id="2168" w:name="_Toc22697653"/>
      <w:bookmarkStart w:id="2169" w:name="_Toc24273688"/>
      <w:bookmarkStart w:id="2170" w:name="_Toc179781096"/>
      <w:bookmarkStart w:id="2171" w:name="_Toc28953082"/>
      <w:r w:rsidRPr="008A0EE7">
        <w:rPr>
          <w:noProof/>
        </w:rPr>
        <w:t>VH - visiting hours</w:t>
      </w:r>
      <w:bookmarkEnd w:id="2139"/>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r w:rsidRPr="008A0EE7">
        <w:rPr>
          <w:noProof/>
        </w:rPr>
        <w:t xml:space="preserve"> </w:t>
      </w:r>
    </w:p>
    <w:p w14:paraId="720600B1" w14:textId="77777777" w:rsidR="007D2F7A" w:rsidRPr="008A0EE7" w:rsidRDefault="007D2F7A">
      <w:pPr>
        <w:pStyle w:val="ComponentTableCaption"/>
        <w:rPr>
          <w:noProof/>
        </w:rPr>
      </w:pPr>
      <w:bookmarkStart w:id="2172" w:name="VH"/>
      <w:r w:rsidRPr="008A0EE7">
        <w:rPr>
          <w:noProof/>
        </w:rPr>
        <w:t xml:space="preserve">HL7 Component Table - VH – Visiting Hours </w:t>
      </w:r>
      <w:r w:rsidRPr="008A0EE7">
        <w:rPr>
          <w:noProof/>
        </w:rPr>
        <w:fldChar w:fldCharType="begin"/>
      </w:r>
      <w:r w:rsidRPr="008A0EE7">
        <w:rPr>
          <w:noProof/>
        </w:rPr>
        <w:instrText xml:space="preserve"> XE "HL7 Component Table - VH" </w:instrText>
      </w:r>
      <w:r w:rsidRPr="008A0EE7">
        <w:rPr>
          <w:noProof/>
        </w:rPr>
        <w:fldChar w:fldCharType="end"/>
      </w:r>
      <w:bookmarkEnd w:id="2172"/>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35C77BAD"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6B556E26"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476F9EB7"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2028B683"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54EE85DF"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5D92A463"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5DB944C7"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279065D4"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699F4031"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1D6E9143" w14:textId="77777777" w:rsidR="007D2F7A" w:rsidRPr="008A0EE7" w:rsidRDefault="007D2F7A">
            <w:pPr>
              <w:pStyle w:val="ComponentTableHeader"/>
              <w:jc w:val="left"/>
              <w:rPr>
                <w:b w:val="0"/>
                <w:noProof/>
              </w:rPr>
            </w:pPr>
            <w:r w:rsidRPr="008A0EE7">
              <w:rPr>
                <w:noProof/>
              </w:rPr>
              <w:t>SEC.REF.</w:t>
            </w:r>
          </w:p>
        </w:tc>
      </w:tr>
      <w:tr w:rsidR="00EC4B2D" w:rsidRPr="008A0EE7" w14:paraId="4727925F"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40E06880"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7C15C95E" w14:textId="77777777" w:rsidR="007D2F7A" w:rsidRPr="008A0EE7" w:rsidRDefault="007D2F7A" w:rsidP="007D2F7A">
            <w:pPr>
              <w:pStyle w:val="ComponentTableBody"/>
              <w:rPr>
                <w:noProof/>
              </w:rPr>
            </w:pPr>
            <w:r w:rsidRPr="008A0EE7">
              <w:rPr>
                <w:noProof/>
              </w:rPr>
              <w:t>3..3</w:t>
            </w:r>
          </w:p>
        </w:tc>
        <w:tc>
          <w:tcPr>
            <w:tcW w:w="720" w:type="dxa"/>
            <w:tcBorders>
              <w:top w:val="single" w:sz="4" w:space="0" w:color="auto"/>
              <w:left w:val="nil"/>
              <w:bottom w:val="dotted" w:sz="4" w:space="0" w:color="auto"/>
              <w:right w:val="nil"/>
            </w:tcBorders>
            <w:shd w:val="clear" w:color="auto" w:fill="FFFFFF"/>
          </w:tcPr>
          <w:p w14:paraId="6ADB174D"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7219E46C" w14:textId="77777777" w:rsidR="007D2F7A" w:rsidRPr="008A0EE7" w:rsidRDefault="007D2F7A">
            <w:pPr>
              <w:pStyle w:val="ComponentTableBody"/>
              <w:rPr>
                <w:noProof/>
              </w:rPr>
            </w:pPr>
            <w:r w:rsidRPr="008A0EE7">
              <w:rPr>
                <w:noProof/>
              </w:rPr>
              <w:t>ID</w:t>
            </w:r>
          </w:p>
        </w:tc>
        <w:tc>
          <w:tcPr>
            <w:tcW w:w="648" w:type="dxa"/>
            <w:tcBorders>
              <w:top w:val="single" w:sz="4" w:space="0" w:color="auto"/>
              <w:left w:val="nil"/>
              <w:bottom w:val="dotted" w:sz="4" w:space="0" w:color="auto"/>
              <w:right w:val="nil"/>
            </w:tcBorders>
            <w:shd w:val="clear" w:color="auto" w:fill="FFFFFF"/>
          </w:tcPr>
          <w:p w14:paraId="665D0263"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1931733F" w14:textId="77777777" w:rsidR="007D2F7A" w:rsidRPr="008A0EE7" w:rsidRDefault="00000000">
            <w:pPr>
              <w:pStyle w:val="ComponentTableBody"/>
              <w:rPr>
                <w:noProof/>
              </w:rPr>
            </w:pPr>
            <w:hyperlink r:id="rId226" w:anchor="HL70267" w:history="1">
              <w:r w:rsidR="007D2F7A" w:rsidRPr="008A0EE7">
                <w:rPr>
                  <w:rStyle w:val="Hyperlink"/>
                  <w:rFonts w:ascii="Arial" w:hAnsi="Arial" w:cs="Arial"/>
                  <w:noProof/>
                  <w:kern w:val="16"/>
                </w:rPr>
                <w:t>0267</w:t>
              </w:r>
            </w:hyperlink>
          </w:p>
        </w:tc>
        <w:tc>
          <w:tcPr>
            <w:tcW w:w="2880" w:type="dxa"/>
            <w:tcBorders>
              <w:top w:val="single" w:sz="4" w:space="0" w:color="auto"/>
              <w:left w:val="nil"/>
              <w:bottom w:val="dotted" w:sz="4" w:space="0" w:color="auto"/>
              <w:right w:val="nil"/>
            </w:tcBorders>
            <w:shd w:val="clear" w:color="auto" w:fill="FFFFFF"/>
          </w:tcPr>
          <w:p w14:paraId="191F0537" w14:textId="77777777" w:rsidR="007D2F7A" w:rsidRPr="008A0EE7" w:rsidRDefault="007D2F7A">
            <w:pPr>
              <w:pStyle w:val="ComponentTableBody"/>
              <w:jc w:val="left"/>
              <w:rPr>
                <w:noProof/>
              </w:rPr>
            </w:pPr>
            <w:r w:rsidRPr="008A0EE7">
              <w:rPr>
                <w:noProof/>
              </w:rPr>
              <w:t>Start Day Range</w:t>
            </w:r>
          </w:p>
        </w:tc>
        <w:tc>
          <w:tcPr>
            <w:tcW w:w="1152" w:type="dxa"/>
            <w:tcBorders>
              <w:top w:val="single" w:sz="4" w:space="0" w:color="auto"/>
              <w:left w:val="nil"/>
              <w:bottom w:val="dotted" w:sz="4" w:space="0" w:color="auto"/>
              <w:right w:val="nil"/>
            </w:tcBorders>
            <w:shd w:val="clear" w:color="auto" w:fill="FFFFFF"/>
          </w:tcPr>
          <w:p w14:paraId="5617D3D7"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6B26B62B" w14:textId="06C63609"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6FD3331F"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4271F00"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7BDD30B1" w14:textId="77777777" w:rsidR="007D2F7A" w:rsidRPr="008A0EE7" w:rsidRDefault="007D2F7A" w:rsidP="007D2F7A">
            <w:pPr>
              <w:pStyle w:val="ComponentTableBody"/>
              <w:rPr>
                <w:noProof/>
              </w:rPr>
            </w:pPr>
            <w:r w:rsidRPr="008A0EE7">
              <w:rPr>
                <w:noProof/>
              </w:rPr>
              <w:t>3..3</w:t>
            </w:r>
          </w:p>
        </w:tc>
        <w:tc>
          <w:tcPr>
            <w:tcW w:w="720" w:type="dxa"/>
            <w:tcBorders>
              <w:top w:val="dotted" w:sz="4" w:space="0" w:color="auto"/>
              <w:left w:val="nil"/>
              <w:bottom w:val="dotted" w:sz="4" w:space="0" w:color="auto"/>
              <w:right w:val="nil"/>
            </w:tcBorders>
            <w:shd w:val="clear" w:color="auto" w:fill="FFFFFF"/>
          </w:tcPr>
          <w:p w14:paraId="6FA1F381"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330789C9"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433DA97A"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2F9B95C6" w14:textId="77777777" w:rsidR="007D2F7A" w:rsidRPr="008A0EE7" w:rsidRDefault="00000000">
            <w:pPr>
              <w:pStyle w:val="ComponentTableBody"/>
              <w:rPr>
                <w:noProof/>
              </w:rPr>
            </w:pPr>
            <w:hyperlink r:id="rId227" w:anchor="HL70267" w:history="1">
              <w:r w:rsidR="007D2F7A" w:rsidRPr="008A0EE7">
                <w:rPr>
                  <w:rStyle w:val="Hyperlink"/>
                  <w:rFonts w:ascii="Arial" w:hAnsi="Arial" w:cs="Arial"/>
                  <w:noProof/>
                  <w:kern w:val="16"/>
                </w:rPr>
                <w:t>0267</w:t>
              </w:r>
            </w:hyperlink>
          </w:p>
        </w:tc>
        <w:tc>
          <w:tcPr>
            <w:tcW w:w="2880" w:type="dxa"/>
            <w:tcBorders>
              <w:top w:val="dotted" w:sz="4" w:space="0" w:color="auto"/>
              <w:left w:val="nil"/>
              <w:bottom w:val="dotted" w:sz="4" w:space="0" w:color="auto"/>
              <w:right w:val="nil"/>
            </w:tcBorders>
            <w:shd w:val="clear" w:color="auto" w:fill="FFFFFF"/>
          </w:tcPr>
          <w:p w14:paraId="7ECD8858" w14:textId="77777777" w:rsidR="007D2F7A" w:rsidRPr="008A0EE7" w:rsidRDefault="007D2F7A">
            <w:pPr>
              <w:pStyle w:val="ComponentTableBody"/>
              <w:jc w:val="left"/>
              <w:rPr>
                <w:noProof/>
              </w:rPr>
            </w:pPr>
            <w:r w:rsidRPr="008A0EE7">
              <w:rPr>
                <w:noProof/>
              </w:rPr>
              <w:t>End Day Range</w:t>
            </w:r>
          </w:p>
        </w:tc>
        <w:tc>
          <w:tcPr>
            <w:tcW w:w="1152" w:type="dxa"/>
            <w:tcBorders>
              <w:top w:val="dotted" w:sz="4" w:space="0" w:color="auto"/>
              <w:left w:val="nil"/>
              <w:bottom w:val="dotted" w:sz="4" w:space="0" w:color="auto"/>
              <w:right w:val="nil"/>
            </w:tcBorders>
            <w:shd w:val="clear" w:color="auto" w:fill="FFFFFF"/>
          </w:tcPr>
          <w:p w14:paraId="2DF499BF"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BBAFEF1" w14:textId="73D85218"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4ACFA8CF"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45D28B8"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54EFE971"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2DB82A6"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0A2FD1AE" w14:textId="77777777" w:rsidR="007D2F7A" w:rsidRPr="008A0EE7" w:rsidRDefault="007D2F7A">
            <w:pPr>
              <w:pStyle w:val="ComponentTableBody"/>
              <w:rPr>
                <w:noProof/>
              </w:rPr>
            </w:pPr>
            <w:r w:rsidRPr="008A0EE7">
              <w:rPr>
                <w:noProof/>
              </w:rPr>
              <w:t>TM</w:t>
            </w:r>
          </w:p>
        </w:tc>
        <w:tc>
          <w:tcPr>
            <w:tcW w:w="648" w:type="dxa"/>
            <w:tcBorders>
              <w:top w:val="dotted" w:sz="4" w:space="0" w:color="auto"/>
              <w:left w:val="nil"/>
              <w:bottom w:val="dotted" w:sz="4" w:space="0" w:color="auto"/>
              <w:right w:val="nil"/>
            </w:tcBorders>
            <w:shd w:val="clear" w:color="auto" w:fill="FFFFFF"/>
          </w:tcPr>
          <w:p w14:paraId="678BBC9A"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76CF4937"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938CB0E" w14:textId="77777777" w:rsidR="007D2F7A" w:rsidRPr="008A0EE7" w:rsidRDefault="007D2F7A">
            <w:pPr>
              <w:pStyle w:val="ComponentTableBody"/>
              <w:jc w:val="left"/>
              <w:rPr>
                <w:noProof/>
              </w:rPr>
            </w:pPr>
            <w:r w:rsidRPr="008A0EE7">
              <w:rPr>
                <w:noProof/>
              </w:rPr>
              <w:t>Start Hour Range</w:t>
            </w:r>
          </w:p>
        </w:tc>
        <w:tc>
          <w:tcPr>
            <w:tcW w:w="1152" w:type="dxa"/>
            <w:tcBorders>
              <w:top w:val="dotted" w:sz="4" w:space="0" w:color="auto"/>
              <w:left w:val="nil"/>
              <w:bottom w:val="dotted" w:sz="4" w:space="0" w:color="auto"/>
              <w:right w:val="nil"/>
            </w:tcBorders>
            <w:shd w:val="clear" w:color="auto" w:fill="FFFFFF"/>
          </w:tcPr>
          <w:p w14:paraId="62D2862A"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4171EE4C" w14:textId="3CDC587C" w:rsidR="007D2F7A" w:rsidRPr="008A0EE7" w:rsidRDefault="007D2F7A">
            <w:pPr>
              <w:pStyle w:val="ComponentTableBody"/>
              <w:rPr>
                <w:rStyle w:val="Hyperlink"/>
                <w:noProof/>
              </w:rPr>
            </w:pPr>
            <w:r>
              <w:fldChar w:fldCharType="begin"/>
            </w:r>
            <w:r>
              <w:instrText xml:space="preserve"> REF _Ref358257889 \r \h  \* MERGEFORMAT </w:instrText>
            </w:r>
            <w:r>
              <w:fldChar w:fldCharType="separate"/>
            </w:r>
            <w:r w:rsidR="000C054D" w:rsidRPr="000C054D">
              <w:rPr>
                <w:rStyle w:val="Hyperlink"/>
              </w:rPr>
              <w:t>2A.2.77</w:t>
            </w:r>
            <w:r>
              <w:fldChar w:fldCharType="end"/>
            </w:r>
          </w:p>
        </w:tc>
      </w:tr>
      <w:tr w:rsidR="00C75BFC" w:rsidRPr="008A0EE7" w14:paraId="35F6AF22"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1B8BE6D1"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single" w:sz="4" w:space="0" w:color="auto"/>
              <w:right w:val="nil"/>
            </w:tcBorders>
            <w:shd w:val="clear" w:color="auto" w:fill="FFFFFF"/>
          </w:tcPr>
          <w:p w14:paraId="61229CB1"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07E2180F"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07C19E31" w14:textId="77777777" w:rsidR="007D2F7A" w:rsidRPr="008A0EE7" w:rsidRDefault="007D2F7A">
            <w:pPr>
              <w:pStyle w:val="ComponentTableBody"/>
              <w:rPr>
                <w:noProof/>
              </w:rPr>
            </w:pPr>
            <w:r w:rsidRPr="008A0EE7">
              <w:rPr>
                <w:noProof/>
              </w:rPr>
              <w:t>TM</w:t>
            </w:r>
          </w:p>
        </w:tc>
        <w:tc>
          <w:tcPr>
            <w:tcW w:w="648" w:type="dxa"/>
            <w:tcBorders>
              <w:top w:val="dotted" w:sz="4" w:space="0" w:color="auto"/>
              <w:left w:val="nil"/>
              <w:bottom w:val="single" w:sz="4" w:space="0" w:color="auto"/>
              <w:right w:val="nil"/>
            </w:tcBorders>
            <w:shd w:val="clear" w:color="auto" w:fill="FFFFFF"/>
          </w:tcPr>
          <w:p w14:paraId="29DE6DC2"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5525688B"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172877C3" w14:textId="77777777" w:rsidR="007D2F7A" w:rsidRPr="008A0EE7" w:rsidRDefault="007D2F7A">
            <w:pPr>
              <w:pStyle w:val="ComponentTableBody"/>
              <w:jc w:val="left"/>
              <w:rPr>
                <w:noProof/>
              </w:rPr>
            </w:pPr>
            <w:r w:rsidRPr="008A0EE7">
              <w:rPr>
                <w:noProof/>
              </w:rPr>
              <w:t>End Hour Range</w:t>
            </w:r>
          </w:p>
        </w:tc>
        <w:tc>
          <w:tcPr>
            <w:tcW w:w="1152" w:type="dxa"/>
            <w:tcBorders>
              <w:top w:val="dotted" w:sz="4" w:space="0" w:color="auto"/>
              <w:left w:val="nil"/>
              <w:bottom w:val="single" w:sz="4" w:space="0" w:color="auto"/>
              <w:right w:val="nil"/>
            </w:tcBorders>
            <w:shd w:val="clear" w:color="auto" w:fill="FFFFFF"/>
          </w:tcPr>
          <w:p w14:paraId="06873076"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0B5AD053" w14:textId="3BC79C94" w:rsidR="007D2F7A" w:rsidRPr="008A0EE7" w:rsidRDefault="007D2F7A">
            <w:pPr>
              <w:pStyle w:val="ComponentTableBody"/>
              <w:rPr>
                <w:rStyle w:val="Hyperlink"/>
                <w:noProof/>
              </w:rPr>
            </w:pPr>
            <w:r>
              <w:fldChar w:fldCharType="begin"/>
            </w:r>
            <w:r>
              <w:instrText xml:space="preserve"> REF _Ref358257889 \r \h  \* MERGEFORMAT </w:instrText>
            </w:r>
            <w:r>
              <w:fldChar w:fldCharType="separate"/>
            </w:r>
            <w:r w:rsidR="000C054D" w:rsidRPr="000C054D">
              <w:rPr>
                <w:rStyle w:val="Hyperlink"/>
              </w:rPr>
              <w:t>2A.2.77</w:t>
            </w:r>
            <w:r>
              <w:fldChar w:fldCharType="end"/>
            </w:r>
          </w:p>
        </w:tc>
      </w:tr>
    </w:tbl>
    <w:p w14:paraId="53A980EB" w14:textId="77777777" w:rsidR="007D2F7A" w:rsidRPr="008A0EE7" w:rsidRDefault="007D2F7A">
      <w:pPr>
        <w:pStyle w:val="NormalIndented"/>
        <w:rPr>
          <w:noProof/>
        </w:rPr>
      </w:pPr>
      <w:r w:rsidRPr="008A0EE7">
        <w:rPr>
          <w:noProof/>
        </w:rPr>
        <w:t xml:space="preserve">Definition: This data type contains the hours when a patient location is open for visiting. Refer to </w:t>
      </w:r>
      <w:hyperlink r:id="rId228" w:anchor="HL70267" w:history="1">
        <w:r w:rsidRPr="008A0EE7">
          <w:rPr>
            <w:rStyle w:val="HyperlinkText"/>
            <w:noProof/>
          </w:rPr>
          <w:t xml:space="preserve">HL7 Table 0267 - Days of </w:t>
        </w:r>
        <w:bookmarkStart w:id="2173" w:name="_Hlt478371095"/>
        <w:r w:rsidRPr="008A0EE7">
          <w:rPr>
            <w:rStyle w:val="HyperlinkText"/>
            <w:noProof/>
          </w:rPr>
          <w:t>t</w:t>
        </w:r>
        <w:bookmarkEnd w:id="2173"/>
        <w:r w:rsidRPr="008A0EE7">
          <w:rPr>
            <w:rStyle w:val="HyperlinkText"/>
            <w:noProof/>
          </w:rPr>
          <w:t>he Week</w:t>
        </w:r>
      </w:hyperlink>
      <w:r w:rsidRPr="008A0EE7">
        <w:rPr>
          <w:noProof/>
        </w:rPr>
        <w:t xml:space="preserve"> for valid values for the first two components.</w:t>
      </w:r>
    </w:p>
    <w:p w14:paraId="28C3A1D9" w14:textId="77777777" w:rsidR="007D2F7A" w:rsidRPr="008A0EE7" w:rsidRDefault="007D2F7A">
      <w:pPr>
        <w:pStyle w:val="Heading4"/>
        <w:tabs>
          <w:tab w:val="num" w:pos="7060"/>
        </w:tabs>
        <w:rPr>
          <w:noProof/>
          <w:vanish/>
        </w:rPr>
      </w:pPr>
      <w:bookmarkStart w:id="2174" w:name="_Toc179781097"/>
      <w:bookmarkStart w:id="2175" w:name="_Ref370034624"/>
      <w:bookmarkEnd w:id="2174"/>
    </w:p>
    <w:p w14:paraId="7424B993" w14:textId="77777777" w:rsidR="007D2F7A" w:rsidRPr="008A0EE7" w:rsidRDefault="007D2F7A">
      <w:pPr>
        <w:pStyle w:val="Heading4"/>
        <w:tabs>
          <w:tab w:val="num" w:pos="7060"/>
        </w:tabs>
        <w:rPr>
          <w:noProof/>
        </w:rPr>
      </w:pPr>
      <w:bookmarkStart w:id="2176" w:name="_Ref495284395"/>
      <w:bookmarkStart w:id="2177" w:name="_Ref495284402"/>
      <w:bookmarkStart w:id="2178" w:name="_Toc498146074"/>
      <w:bookmarkStart w:id="2179" w:name="_Toc527864643"/>
      <w:bookmarkStart w:id="2180" w:name="_Toc527866115"/>
      <w:bookmarkStart w:id="2181" w:name="_Toc179781098"/>
      <w:r w:rsidRPr="008A0EE7">
        <w:rPr>
          <w:noProof/>
        </w:rPr>
        <w:t>Start Day Range (ID)</w:t>
      </w:r>
      <w:bookmarkEnd w:id="2176"/>
      <w:bookmarkEnd w:id="2177"/>
      <w:bookmarkEnd w:id="2178"/>
      <w:bookmarkEnd w:id="2179"/>
      <w:bookmarkEnd w:id="2180"/>
      <w:bookmarkEnd w:id="2181"/>
    </w:p>
    <w:p w14:paraId="3FF04200" w14:textId="77777777" w:rsidR="007D2F7A" w:rsidRPr="008A0EE7" w:rsidRDefault="007D2F7A">
      <w:pPr>
        <w:pStyle w:val="NormalIndented"/>
        <w:rPr>
          <w:noProof/>
        </w:rPr>
      </w:pPr>
      <w:r w:rsidRPr="008A0EE7">
        <w:rPr>
          <w:noProof/>
        </w:rPr>
        <w:t xml:space="preserve">Definition: Starting day of visiting hours range. See </w:t>
      </w:r>
      <w:hyperlink r:id="rId229" w:anchor="HL70267" w:history="1">
        <w:r w:rsidRPr="008A0EE7">
          <w:rPr>
            <w:rStyle w:val="HyperlinkText"/>
            <w:noProof/>
          </w:rPr>
          <w:t>HL7 Table 0267 - Days of</w:t>
        </w:r>
        <w:bookmarkStart w:id="2182" w:name="_Hlt478371112"/>
        <w:r w:rsidRPr="008A0EE7">
          <w:rPr>
            <w:rStyle w:val="HyperlinkText"/>
            <w:noProof/>
          </w:rPr>
          <w:t xml:space="preserve"> </w:t>
        </w:r>
        <w:bookmarkEnd w:id="2182"/>
        <w:r w:rsidRPr="008A0EE7">
          <w:rPr>
            <w:rStyle w:val="HyperlinkText"/>
            <w:noProof/>
          </w:rPr>
          <w:t>the Week</w:t>
        </w:r>
      </w:hyperlink>
      <w:r w:rsidRPr="008A0EE7">
        <w:rPr>
          <w:noProof/>
        </w:rPr>
        <w:t xml:space="preserve"> for valid values.</w:t>
      </w:r>
      <w:bookmarkEnd w:id="2175"/>
    </w:p>
    <w:p w14:paraId="7F20CEBE" w14:textId="77777777" w:rsidR="007D2F7A" w:rsidRPr="008A0EE7" w:rsidRDefault="007D2F7A">
      <w:pPr>
        <w:pStyle w:val="Heading4"/>
        <w:tabs>
          <w:tab w:val="num" w:pos="7060"/>
        </w:tabs>
        <w:rPr>
          <w:noProof/>
        </w:rPr>
      </w:pPr>
      <w:bookmarkStart w:id="2183" w:name="_Ref495284475"/>
      <w:bookmarkStart w:id="2184" w:name="_Ref495284478"/>
      <w:bookmarkStart w:id="2185" w:name="_Toc498146075"/>
      <w:bookmarkStart w:id="2186" w:name="_Toc527864644"/>
      <w:bookmarkStart w:id="2187" w:name="_Toc527866116"/>
      <w:bookmarkStart w:id="2188" w:name="_Toc179781099"/>
      <w:bookmarkStart w:id="2189" w:name="_Ref370034655"/>
      <w:r w:rsidRPr="008A0EE7">
        <w:rPr>
          <w:noProof/>
        </w:rPr>
        <w:t>End Day Range (ID)</w:t>
      </w:r>
      <w:bookmarkEnd w:id="2183"/>
      <w:bookmarkEnd w:id="2184"/>
      <w:bookmarkEnd w:id="2185"/>
      <w:bookmarkEnd w:id="2186"/>
      <w:bookmarkEnd w:id="2187"/>
      <w:bookmarkEnd w:id="2188"/>
    </w:p>
    <w:p w14:paraId="28A83993" w14:textId="77777777" w:rsidR="007D2F7A" w:rsidRPr="008A0EE7" w:rsidRDefault="007D2F7A">
      <w:pPr>
        <w:pStyle w:val="NormalIndented"/>
        <w:rPr>
          <w:noProof/>
        </w:rPr>
      </w:pPr>
      <w:r w:rsidRPr="008A0EE7">
        <w:rPr>
          <w:noProof/>
        </w:rPr>
        <w:t xml:space="preserve">Definition: Ending day of visiting hours range. Starting day of visiting hours range. See </w:t>
      </w:r>
      <w:hyperlink r:id="rId230" w:anchor="HL70267" w:history="1">
        <w:r w:rsidRPr="008A0EE7">
          <w:rPr>
            <w:rStyle w:val="HyperlinkText"/>
            <w:noProof/>
          </w:rPr>
          <w:t>HL7 Table 0267 - Days of the Week</w:t>
        </w:r>
      </w:hyperlink>
      <w:r w:rsidRPr="008A0EE7">
        <w:rPr>
          <w:noProof/>
        </w:rPr>
        <w:t xml:space="preserve"> for valid values</w:t>
      </w:r>
      <w:bookmarkEnd w:id="2189"/>
      <w:r w:rsidRPr="008A0EE7">
        <w:rPr>
          <w:noProof/>
        </w:rPr>
        <w:t>.</w:t>
      </w:r>
    </w:p>
    <w:p w14:paraId="58B57B44" w14:textId="77777777" w:rsidR="007D2F7A" w:rsidRPr="008A0EE7" w:rsidRDefault="007D2F7A">
      <w:pPr>
        <w:pStyle w:val="Heading4"/>
        <w:tabs>
          <w:tab w:val="num" w:pos="7060"/>
        </w:tabs>
        <w:rPr>
          <w:noProof/>
        </w:rPr>
      </w:pPr>
      <w:bookmarkStart w:id="2190" w:name="_Hlt478371097"/>
      <w:bookmarkStart w:id="2191" w:name="HL70267"/>
      <w:bookmarkStart w:id="2192" w:name="_Toc498146076"/>
      <w:bookmarkStart w:id="2193" w:name="_Toc527864645"/>
      <w:bookmarkStart w:id="2194" w:name="_Toc527866117"/>
      <w:bookmarkStart w:id="2195" w:name="_Toc179781100"/>
      <w:bookmarkEnd w:id="2190"/>
      <w:bookmarkEnd w:id="2191"/>
      <w:r w:rsidRPr="008A0EE7">
        <w:rPr>
          <w:noProof/>
        </w:rPr>
        <w:t>Start Hour Range (TM)</w:t>
      </w:r>
      <w:bookmarkEnd w:id="2192"/>
      <w:bookmarkEnd w:id="2193"/>
      <w:bookmarkEnd w:id="2194"/>
      <w:bookmarkEnd w:id="2195"/>
    </w:p>
    <w:p w14:paraId="4546C8C1" w14:textId="01767E99" w:rsidR="007D2F7A" w:rsidRPr="008A0EE7" w:rsidRDefault="007D2F7A">
      <w:pPr>
        <w:pStyle w:val="NormalIndented"/>
        <w:rPr>
          <w:noProof/>
        </w:rPr>
      </w:pPr>
      <w:r w:rsidRPr="008A0EE7">
        <w:rPr>
          <w:noProof/>
        </w:rPr>
        <w:t xml:space="preserve">Definition: Starting hour on starting day of visiting hours range. See first component, </w:t>
      </w:r>
      <w:r>
        <w:fldChar w:fldCharType="begin"/>
      </w:r>
      <w:r>
        <w:instrText xml:space="preserve"> REF _Ref495284395 \w \h  \* MERGEFORMAT </w:instrText>
      </w:r>
      <w:r>
        <w:fldChar w:fldCharType="separate"/>
      </w:r>
      <w:r w:rsidR="000C054D" w:rsidRPr="000C054D">
        <w:rPr>
          <w:rStyle w:val="HyperlinkText"/>
        </w:rPr>
        <w:t>2A.2.82.1</w:t>
      </w:r>
      <w:r>
        <w:fldChar w:fldCharType="end"/>
      </w:r>
      <w:r w:rsidRPr="008A0EE7">
        <w:rPr>
          <w:noProof/>
        </w:rPr>
        <w:t>, "</w:t>
      </w:r>
      <w:r>
        <w:fldChar w:fldCharType="begin"/>
      </w:r>
      <w:r>
        <w:instrText xml:space="preserve"> REF _Ref495284402 \h  \* MERGEFORMAT </w:instrText>
      </w:r>
      <w:r>
        <w:fldChar w:fldCharType="separate"/>
      </w:r>
      <w:ins w:id="2196" w:author="Lynn Laakso" w:date="2022-09-09T15:54:00Z">
        <w:r w:rsidR="000C054D" w:rsidRPr="000C054D">
          <w:rPr>
            <w:rStyle w:val="HyperlinkText"/>
          </w:rPr>
          <w:t>Start Day Range (ID)</w:t>
        </w:r>
      </w:ins>
      <w:r>
        <w:fldChar w:fldCharType="end"/>
      </w:r>
      <w:r w:rsidRPr="008A0EE7">
        <w:rPr>
          <w:noProof/>
        </w:rPr>
        <w:t>".</w:t>
      </w:r>
    </w:p>
    <w:p w14:paraId="479060EA" w14:textId="77777777" w:rsidR="007D2F7A" w:rsidRPr="008A0EE7" w:rsidRDefault="007D2F7A">
      <w:pPr>
        <w:pStyle w:val="Heading4"/>
        <w:tabs>
          <w:tab w:val="num" w:pos="7060"/>
        </w:tabs>
        <w:rPr>
          <w:noProof/>
        </w:rPr>
      </w:pPr>
      <w:bookmarkStart w:id="2197" w:name="_Toc498146077"/>
      <w:bookmarkStart w:id="2198" w:name="_Toc527864646"/>
      <w:bookmarkStart w:id="2199" w:name="_Toc527866118"/>
      <w:bookmarkStart w:id="2200" w:name="_Toc179781101"/>
      <w:r w:rsidRPr="008A0EE7">
        <w:rPr>
          <w:noProof/>
        </w:rPr>
        <w:t>End Hour Range (TM)</w:t>
      </w:r>
      <w:bookmarkEnd w:id="2197"/>
      <w:bookmarkEnd w:id="2198"/>
      <w:bookmarkEnd w:id="2199"/>
      <w:bookmarkEnd w:id="2200"/>
    </w:p>
    <w:p w14:paraId="08E2D1D2" w14:textId="45464881" w:rsidR="007D2F7A" w:rsidRPr="008A0EE7" w:rsidRDefault="007D2F7A">
      <w:pPr>
        <w:pStyle w:val="NormalIndented"/>
        <w:rPr>
          <w:noProof/>
        </w:rPr>
      </w:pPr>
      <w:r w:rsidRPr="008A0EE7">
        <w:rPr>
          <w:noProof/>
        </w:rPr>
        <w:t xml:space="preserve">Definition: Ending hour on ending day of visiting hours range.  See second component, </w:t>
      </w:r>
      <w:r>
        <w:fldChar w:fldCharType="begin"/>
      </w:r>
      <w:r>
        <w:instrText xml:space="preserve"> REF _Ref495284475 \w \h  \* MERGEFORMAT </w:instrText>
      </w:r>
      <w:r>
        <w:fldChar w:fldCharType="separate"/>
      </w:r>
      <w:r w:rsidR="000C054D" w:rsidRPr="000C054D">
        <w:rPr>
          <w:rStyle w:val="HyperlinkText"/>
        </w:rPr>
        <w:t>2A.2.82.2</w:t>
      </w:r>
      <w:r>
        <w:fldChar w:fldCharType="end"/>
      </w:r>
      <w:r w:rsidRPr="008A0EE7">
        <w:rPr>
          <w:noProof/>
        </w:rPr>
        <w:t>, "</w:t>
      </w:r>
      <w:r>
        <w:fldChar w:fldCharType="begin"/>
      </w:r>
      <w:r>
        <w:instrText xml:space="preserve"> REF _Ref495284478 \h  \* MERGEFORMAT </w:instrText>
      </w:r>
      <w:r>
        <w:fldChar w:fldCharType="separate"/>
      </w:r>
      <w:ins w:id="2201" w:author="Lynn Laakso" w:date="2022-09-09T15:54:00Z">
        <w:r w:rsidR="000C054D" w:rsidRPr="000C054D">
          <w:rPr>
            <w:rStyle w:val="HyperlinkText"/>
          </w:rPr>
          <w:t>End Day Range (ID)</w:t>
        </w:r>
      </w:ins>
      <w:r>
        <w:fldChar w:fldCharType="end"/>
      </w:r>
      <w:r w:rsidRPr="008A0EE7">
        <w:rPr>
          <w:noProof/>
        </w:rPr>
        <w:t>".</w:t>
      </w:r>
    </w:p>
    <w:bookmarkStart w:id="2202" w:name="_Ref434657126"/>
    <w:p w14:paraId="00980C7B" w14:textId="77777777" w:rsidR="007D2F7A" w:rsidRPr="008A0EE7" w:rsidRDefault="007D2F7A">
      <w:pPr>
        <w:pStyle w:val="Heading3"/>
        <w:rPr>
          <w:noProof/>
        </w:rPr>
      </w:pPr>
      <w:r w:rsidRPr="008A0EE7">
        <w:rPr>
          <w:noProof/>
        </w:rPr>
        <w:lastRenderedPageBreak/>
        <w:fldChar w:fldCharType="begin"/>
      </w:r>
      <w:r w:rsidRPr="008A0EE7">
        <w:rPr>
          <w:noProof/>
        </w:rPr>
        <w:instrText xml:space="preserve"> XE "VID" </w:instrText>
      </w:r>
      <w:r w:rsidRPr="008A0EE7">
        <w:rPr>
          <w:noProof/>
        </w:rPr>
        <w:fldChar w:fldCharType="end"/>
      </w:r>
      <w:r w:rsidRPr="008A0EE7">
        <w:rPr>
          <w:noProof/>
        </w:rPr>
        <w:fldChar w:fldCharType="begin"/>
      </w:r>
      <w:r w:rsidRPr="008A0EE7">
        <w:rPr>
          <w:noProof/>
        </w:rPr>
        <w:instrText xml:space="preserve"> XE "Data types: VID" </w:instrText>
      </w:r>
      <w:r w:rsidRPr="008A0EE7">
        <w:rPr>
          <w:noProof/>
        </w:rPr>
        <w:fldChar w:fldCharType="end"/>
      </w:r>
      <w:bookmarkStart w:id="2203" w:name="_Ref485519173"/>
      <w:bookmarkStart w:id="2204" w:name="_Toc498146078"/>
      <w:bookmarkStart w:id="2205" w:name="_Toc527864647"/>
      <w:bookmarkStart w:id="2206" w:name="_Toc527866119"/>
      <w:bookmarkStart w:id="2207" w:name="_Toc528481918"/>
      <w:bookmarkStart w:id="2208" w:name="_Toc528482423"/>
      <w:bookmarkStart w:id="2209" w:name="_Toc528482722"/>
      <w:bookmarkStart w:id="2210" w:name="_Toc528482847"/>
      <w:bookmarkStart w:id="2211" w:name="_Toc528486155"/>
      <w:bookmarkStart w:id="2212" w:name="_Toc536689792"/>
      <w:bookmarkStart w:id="2213" w:name="_Toc496537"/>
      <w:bookmarkStart w:id="2214" w:name="_Toc524884"/>
      <w:bookmarkStart w:id="2215" w:name="_Toc1802467"/>
      <w:bookmarkStart w:id="2216" w:name="_Toc22448462"/>
      <w:bookmarkStart w:id="2217" w:name="_Toc22697654"/>
      <w:bookmarkStart w:id="2218" w:name="_Toc24273689"/>
      <w:bookmarkStart w:id="2219" w:name="_Toc179781102"/>
      <w:bookmarkStart w:id="2220" w:name="_Toc28953083"/>
      <w:r w:rsidRPr="008A0EE7">
        <w:rPr>
          <w:noProof/>
        </w:rPr>
        <w:t>VID – version identifier</w:t>
      </w:r>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p>
    <w:p w14:paraId="64237E15" w14:textId="77777777" w:rsidR="007D2F7A" w:rsidRPr="008A0EE7" w:rsidRDefault="007D2F7A">
      <w:pPr>
        <w:pStyle w:val="ComponentTableCaption"/>
        <w:rPr>
          <w:noProof/>
        </w:rPr>
      </w:pPr>
      <w:bookmarkStart w:id="2221" w:name="VID"/>
      <w:r w:rsidRPr="008A0EE7">
        <w:rPr>
          <w:noProof/>
        </w:rPr>
        <w:t xml:space="preserve">HL7 Component Table - VID – Version Identifier </w:t>
      </w:r>
      <w:r w:rsidRPr="008A0EE7">
        <w:rPr>
          <w:noProof/>
        </w:rPr>
        <w:fldChar w:fldCharType="begin"/>
      </w:r>
      <w:r w:rsidRPr="008A0EE7">
        <w:rPr>
          <w:noProof/>
        </w:rPr>
        <w:instrText xml:space="preserve"> XE "HL7 Component Table - VID" </w:instrText>
      </w:r>
      <w:r w:rsidRPr="008A0EE7">
        <w:rPr>
          <w:noProof/>
        </w:rPr>
        <w:fldChar w:fldCharType="end"/>
      </w:r>
      <w:bookmarkEnd w:id="2221"/>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7CE23FEA"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40A8DCB2"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292781A4"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6BA53669"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3C253F13"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7BF18926"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7C27816B"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129CE793"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286CB610"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6D915E79" w14:textId="77777777" w:rsidR="007D2F7A" w:rsidRPr="008A0EE7" w:rsidRDefault="007D2F7A">
            <w:pPr>
              <w:pStyle w:val="ComponentTableHeader"/>
              <w:jc w:val="left"/>
              <w:rPr>
                <w:b w:val="0"/>
                <w:noProof/>
              </w:rPr>
            </w:pPr>
            <w:r w:rsidRPr="008A0EE7">
              <w:rPr>
                <w:noProof/>
              </w:rPr>
              <w:t>SEC.REF.</w:t>
            </w:r>
          </w:p>
        </w:tc>
      </w:tr>
      <w:tr w:rsidR="00EC4B2D" w:rsidRPr="008A0EE7" w14:paraId="33D89C29"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0EBAECDF"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341DDA0A" w14:textId="77777777" w:rsidR="007D2F7A" w:rsidRPr="008A0EE7" w:rsidRDefault="007D2F7A" w:rsidP="007D2F7A">
            <w:pPr>
              <w:pStyle w:val="ComponentTableBody"/>
              <w:rPr>
                <w:noProof/>
              </w:rPr>
            </w:pPr>
            <w:r w:rsidRPr="008A0EE7">
              <w:rPr>
                <w:noProof/>
              </w:rPr>
              <w:t>3..5</w:t>
            </w:r>
          </w:p>
        </w:tc>
        <w:tc>
          <w:tcPr>
            <w:tcW w:w="720" w:type="dxa"/>
            <w:tcBorders>
              <w:top w:val="single" w:sz="4" w:space="0" w:color="auto"/>
              <w:left w:val="nil"/>
              <w:bottom w:val="dotted" w:sz="4" w:space="0" w:color="auto"/>
              <w:right w:val="nil"/>
            </w:tcBorders>
            <w:shd w:val="clear" w:color="auto" w:fill="FFFFFF"/>
          </w:tcPr>
          <w:p w14:paraId="78427FDB"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2A2FE6AD" w14:textId="77777777" w:rsidR="007D2F7A" w:rsidRPr="008A0EE7" w:rsidRDefault="007D2F7A">
            <w:pPr>
              <w:pStyle w:val="ComponentTableBody"/>
              <w:rPr>
                <w:noProof/>
              </w:rPr>
            </w:pPr>
            <w:r w:rsidRPr="008A0EE7">
              <w:rPr>
                <w:noProof/>
              </w:rPr>
              <w:t>ID</w:t>
            </w:r>
          </w:p>
        </w:tc>
        <w:tc>
          <w:tcPr>
            <w:tcW w:w="648" w:type="dxa"/>
            <w:tcBorders>
              <w:top w:val="single" w:sz="4" w:space="0" w:color="auto"/>
              <w:left w:val="nil"/>
              <w:bottom w:val="dotted" w:sz="4" w:space="0" w:color="auto"/>
              <w:right w:val="nil"/>
            </w:tcBorders>
            <w:shd w:val="clear" w:color="auto" w:fill="FFFFFF"/>
          </w:tcPr>
          <w:p w14:paraId="0AB146E7"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4DF9CD68" w14:textId="77777777" w:rsidR="007D2F7A" w:rsidRPr="008A0EE7" w:rsidRDefault="00000000">
            <w:pPr>
              <w:pStyle w:val="ComponentTableBody"/>
              <w:rPr>
                <w:noProof/>
              </w:rPr>
            </w:pPr>
            <w:hyperlink r:id="rId231" w:anchor="HL70104" w:history="1">
              <w:r w:rsidR="007D2F7A" w:rsidRPr="008A0EE7">
                <w:rPr>
                  <w:rStyle w:val="Hyperlink"/>
                  <w:rFonts w:ascii="Arial" w:hAnsi="Arial" w:cs="Arial"/>
                  <w:noProof/>
                  <w:kern w:val="16"/>
                </w:rPr>
                <w:t>0104</w:t>
              </w:r>
            </w:hyperlink>
          </w:p>
        </w:tc>
        <w:tc>
          <w:tcPr>
            <w:tcW w:w="2880" w:type="dxa"/>
            <w:tcBorders>
              <w:top w:val="single" w:sz="4" w:space="0" w:color="auto"/>
              <w:left w:val="nil"/>
              <w:bottom w:val="dotted" w:sz="4" w:space="0" w:color="auto"/>
              <w:right w:val="nil"/>
            </w:tcBorders>
            <w:shd w:val="clear" w:color="auto" w:fill="FFFFFF"/>
          </w:tcPr>
          <w:p w14:paraId="0349DF2F" w14:textId="77777777" w:rsidR="007D2F7A" w:rsidRPr="008A0EE7" w:rsidRDefault="007D2F7A">
            <w:pPr>
              <w:pStyle w:val="ComponentTableBody"/>
              <w:jc w:val="left"/>
              <w:rPr>
                <w:noProof/>
              </w:rPr>
            </w:pPr>
            <w:r w:rsidRPr="008A0EE7">
              <w:rPr>
                <w:noProof/>
              </w:rPr>
              <w:t>Version ID</w:t>
            </w:r>
          </w:p>
        </w:tc>
        <w:tc>
          <w:tcPr>
            <w:tcW w:w="1152" w:type="dxa"/>
            <w:tcBorders>
              <w:top w:val="single" w:sz="4" w:space="0" w:color="auto"/>
              <w:left w:val="nil"/>
              <w:bottom w:val="dotted" w:sz="4" w:space="0" w:color="auto"/>
              <w:right w:val="nil"/>
            </w:tcBorders>
            <w:shd w:val="clear" w:color="auto" w:fill="FFFFFF"/>
          </w:tcPr>
          <w:p w14:paraId="4403BDBB"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5E92767E" w14:textId="3B061472"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1600D264"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7EBA950"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46CB226D"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79F48A8F"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35747D6C"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14:paraId="50FC5A3F"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7C1EFDB2" w14:textId="77777777" w:rsidR="007D2F7A" w:rsidRPr="008A0EE7" w:rsidRDefault="00000000">
            <w:pPr>
              <w:pStyle w:val="ComponentTableBody"/>
              <w:rPr>
                <w:noProof/>
              </w:rPr>
            </w:pPr>
            <w:hyperlink r:id="rId232" w:anchor="HL70399" w:history="1">
              <w:r w:rsidR="007D2F7A" w:rsidRPr="008A0EE7">
                <w:rPr>
                  <w:rStyle w:val="Hyperlink"/>
                  <w:rFonts w:ascii="Arial" w:hAnsi="Arial" w:cs="Arial"/>
                  <w:noProof/>
                  <w:kern w:val="16"/>
                </w:rPr>
                <w:t>0399</w:t>
              </w:r>
            </w:hyperlink>
          </w:p>
        </w:tc>
        <w:tc>
          <w:tcPr>
            <w:tcW w:w="2880" w:type="dxa"/>
            <w:tcBorders>
              <w:top w:val="dotted" w:sz="4" w:space="0" w:color="auto"/>
              <w:left w:val="nil"/>
              <w:bottom w:val="dotted" w:sz="4" w:space="0" w:color="auto"/>
              <w:right w:val="nil"/>
            </w:tcBorders>
            <w:shd w:val="clear" w:color="auto" w:fill="FFFFFF"/>
          </w:tcPr>
          <w:p w14:paraId="4BF79B8F" w14:textId="77777777" w:rsidR="007D2F7A" w:rsidRPr="008A0EE7" w:rsidRDefault="007D2F7A">
            <w:pPr>
              <w:pStyle w:val="ComponentTableBody"/>
              <w:jc w:val="left"/>
              <w:rPr>
                <w:noProof/>
              </w:rPr>
            </w:pPr>
            <w:r w:rsidRPr="008A0EE7">
              <w:rPr>
                <w:noProof/>
              </w:rPr>
              <w:t>Internationalization Code</w:t>
            </w:r>
          </w:p>
        </w:tc>
        <w:tc>
          <w:tcPr>
            <w:tcW w:w="1152" w:type="dxa"/>
            <w:tcBorders>
              <w:top w:val="dotted" w:sz="4" w:space="0" w:color="auto"/>
              <w:left w:val="nil"/>
              <w:bottom w:val="dotted" w:sz="4" w:space="0" w:color="auto"/>
              <w:right w:val="nil"/>
            </w:tcBorders>
            <w:shd w:val="clear" w:color="auto" w:fill="FFFFFF"/>
          </w:tcPr>
          <w:p w14:paraId="7517AD90"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86A6DBE" w14:textId="23C3FB46" w:rsidR="007D2F7A" w:rsidRPr="008A0EE7" w:rsidRDefault="007D2F7A">
            <w:pPr>
              <w:pStyle w:val="ComponentTableBody"/>
              <w:rPr>
                <w:rStyle w:val="Hyperlink"/>
                <w:noProof/>
              </w:rPr>
            </w:pPr>
            <w:r>
              <w:fldChar w:fldCharType="begin"/>
            </w:r>
            <w:r>
              <w:instrText xml:space="preserve"> REF _Ref485523616 \r \h  \* MERGEFORMAT </w:instrText>
            </w:r>
            <w:r>
              <w:fldChar w:fldCharType="separate"/>
            </w:r>
            <w:r w:rsidR="000C054D" w:rsidRPr="000C054D">
              <w:rPr>
                <w:rStyle w:val="Hyperlink"/>
              </w:rPr>
              <w:t>2A.2.13</w:t>
            </w:r>
            <w:r>
              <w:fldChar w:fldCharType="end"/>
            </w:r>
          </w:p>
        </w:tc>
      </w:tr>
      <w:tr w:rsidR="007D2F7A" w:rsidRPr="008A0EE7" w14:paraId="38EC998B"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3893FAEE"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single" w:sz="4" w:space="0" w:color="auto"/>
              <w:right w:val="nil"/>
            </w:tcBorders>
            <w:shd w:val="clear" w:color="auto" w:fill="FFFFFF"/>
          </w:tcPr>
          <w:p w14:paraId="200E4392"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5E42F9F9"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4A7CBFAA"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single" w:sz="4" w:space="0" w:color="auto"/>
              <w:right w:val="nil"/>
            </w:tcBorders>
            <w:shd w:val="clear" w:color="auto" w:fill="FFFFFF"/>
          </w:tcPr>
          <w:p w14:paraId="2ED1C06A"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3FCF6C50"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137B0FAF" w14:textId="77777777" w:rsidR="007D2F7A" w:rsidRPr="008A0EE7" w:rsidRDefault="007D2F7A">
            <w:pPr>
              <w:pStyle w:val="ComponentTableBody"/>
              <w:jc w:val="left"/>
              <w:rPr>
                <w:noProof/>
              </w:rPr>
            </w:pPr>
            <w:r w:rsidRPr="008A0EE7">
              <w:rPr>
                <w:noProof/>
              </w:rPr>
              <w:t>International Version ID</w:t>
            </w:r>
          </w:p>
        </w:tc>
        <w:tc>
          <w:tcPr>
            <w:tcW w:w="1152" w:type="dxa"/>
            <w:tcBorders>
              <w:top w:val="dotted" w:sz="4" w:space="0" w:color="auto"/>
              <w:left w:val="nil"/>
              <w:bottom w:val="single" w:sz="4" w:space="0" w:color="auto"/>
              <w:right w:val="nil"/>
            </w:tcBorders>
            <w:shd w:val="clear" w:color="auto" w:fill="FFFFFF"/>
          </w:tcPr>
          <w:p w14:paraId="73155F26"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15F025F3" w14:textId="720169E0" w:rsidR="007D2F7A" w:rsidRPr="008A0EE7" w:rsidRDefault="007D2F7A">
            <w:pPr>
              <w:pStyle w:val="ComponentTableBody"/>
              <w:rPr>
                <w:rStyle w:val="Hyperlink"/>
                <w:noProof/>
              </w:rPr>
            </w:pPr>
            <w:r>
              <w:fldChar w:fldCharType="begin"/>
            </w:r>
            <w:r>
              <w:instrText xml:space="preserve"> REF _Ref485523616 \r \h  \* MERGEFORMAT </w:instrText>
            </w:r>
            <w:r>
              <w:fldChar w:fldCharType="separate"/>
            </w:r>
            <w:r w:rsidR="000C054D" w:rsidRPr="000C054D">
              <w:rPr>
                <w:rStyle w:val="Hyperlink"/>
              </w:rPr>
              <w:t>2A.2.13</w:t>
            </w:r>
            <w:r>
              <w:fldChar w:fldCharType="end"/>
            </w:r>
          </w:p>
        </w:tc>
      </w:tr>
    </w:tbl>
    <w:p w14:paraId="67CB4129" w14:textId="77777777" w:rsidR="007D2F7A" w:rsidRPr="008A0EE7" w:rsidRDefault="007D2F7A">
      <w:pPr>
        <w:pStyle w:val="Heading4"/>
        <w:tabs>
          <w:tab w:val="num" w:pos="7060"/>
        </w:tabs>
        <w:rPr>
          <w:noProof/>
          <w:vanish/>
        </w:rPr>
      </w:pPr>
      <w:bookmarkStart w:id="2222" w:name="_Toc179781103"/>
      <w:bookmarkEnd w:id="2222"/>
    </w:p>
    <w:p w14:paraId="7B8FAFA9" w14:textId="77777777" w:rsidR="007D2F7A" w:rsidRPr="008A0EE7" w:rsidRDefault="007D2F7A">
      <w:pPr>
        <w:pStyle w:val="Heading4"/>
        <w:tabs>
          <w:tab w:val="num" w:pos="7060"/>
        </w:tabs>
        <w:rPr>
          <w:noProof/>
        </w:rPr>
      </w:pPr>
      <w:bookmarkStart w:id="2223" w:name="_Toc498146079"/>
      <w:bookmarkStart w:id="2224" w:name="_Toc527864648"/>
      <w:bookmarkStart w:id="2225" w:name="_Toc527866120"/>
      <w:bookmarkStart w:id="2226" w:name="_Toc179781104"/>
      <w:r w:rsidRPr="008A0EE7">
        <w:rPr>
          <w:noProof/>
        </w:rPr>
        <w:t>Version ID (ID)</w:t>
      </w:r>
      <w:bookmarkEnd w:id="2223"/>
      <w:bookmarkEnd w:id="2224"/>
      <w:bookmarkEnd w:id="2225"/>
      <w:bookmarkEnd w:id="2226"/>
    </w:p>
    <w:p w14:paraId="5252EA91" w14:textId="77777777" w:rsidR="007D2F7A" w:rsidRPr="008A0EE7" w:rsidRDefault="007D2F7A">
      <w:pPr>
        <w:pStyle w:val="NormalIndented"/>
        <w:rPr>
          <w:noProof/>
        </w:rPr>
      </w:pPr>
      <w:r w:rsidRPr="008A0EE7">
        <w:rPr>
          <w:noProof/>
        </w:rPr>
        <w:t xml:space="preserve">Definition: Used to identify the HL7 version. Refer to </w:t>
      </w:r>
      <w:hyperlink r:id="rId233" w:anchor="HL70104" w:history="1">
        <w:r w:rsidRPr="008A0EE7">
          <w:rPr>
            <w:rStyle w:val="HyperlinkText"/>
          </w:rPr>
          <w:t>HL7 Table 0</w:t>
        </w:r>
        <w:bookmarkStart w:id="2227" w:name="_Hlt926076"/>
        <w:r w:rsidRPr="008A0EE7">
          <w:rPr>
            <w:rStyle w:val="HyperlinkText"/>
          </w:rPr>
          <w:t>1</w:t>
        </w:r>
        <w:bookmarkEnd w:id="2227"/>
        <w:r w:rsidRPr="008A0EE7">
          <w:rPr>
            <w:rStyle w:val="HyperlinkText"/>
          </w:rPr>
          <w:t>04 - V</w:t>
        </w:r>
        <w:bookmarkStart w:id="2228" w:name="_Hlt478371356"/>
        <w:r w:rsidRPr="008A0EE7">
          <w:rPr>
            <w:rStyle w:val="HyperlinkText"/>
          </w:rPr>
          <w:t>e</w:t>
        </w:r>
        <w:bookmarkEnd w:id="2228"/>
        <w:r w:rsidRPr="008A0EE7">
          <w:rPr>
            <w:rStyle w:val="HyperlinkText"/>
          </w:rPr>
          <w:t>rsion ID</w:t>
        </w:r>
      </w:hyperlink>
      <w:r w:rsidRPr="008A0EE7">
        <w:rPr>
          <w:noProof/>
        </w:rPr>
        <w:t xml:space="preserve"> in Chapter 2C for valid values.</w:t>
      </w:r>
    </w:p>
    <w:p w14:paraId="51FDA666" w14:textId="77777777" w:rsidR="007D2F7A" w:rsidRPr="008A0EE7" w:rsidRDefault="007D2F7A">
      <w:pPr>
        <w:pStyle w:val="Heading4"/>
        <w:tabs>
          <w:tab w:val="num" w:pos="7060"/>
        </w:tabs>
        <w:rPr>
          <w:noProof/>
        </w:rPr>
      </w:pPr>
      <w:bookmarkStart w:id="2229" w:name="_Toc498146080"/>
      <w:bookmarkStart w:id="2230" w:name="_Toc527864649"/>
      <w:bookmarkStart w:id="2231" w:name="_Toc527866121"/>
      <w:bookmarkStart w:id="2232" w:name="_Toc179781105"/>
      <w:r w:rsidRPr="008A0EE7">
        <w:rPr>
          <w:noProof/>
        </w:rPr>
        <w:t>Internationalization Code (CWE)</w:t>
      </w:r>
      <w:bookmarkEnd w:id="2229"/>
      <w:bookmarkEnd w:id="2230"/>
      <w:bookmarkEnd w:id="2231"/>
      <w:bookmarkEnd w:id="2232"/>
    </w:p>
    <w:p w14:paraId="0AE57C36" w14:textId="77777777" w:rsidR="007D2F7A" w:rsidRPr="008A0EE7" w:rsidRDefault="007D2F7A">
      <w:pPr>
        <w:pStyle w:val="NormalIndented"/>
        <w:rPr>
          <w:noProof/>
        </w:rPr>
      </w:pPr>
      <w:r w:rsidRPr="008A0EE7">
        <w:rPr>
          <w:noProof/>
        </w:rPr>
        <w:t>Definition: Used to identify the international affiliate country code. The values to be used are those of ISO 3166 -1:1977. The ISO 3166 table has three separate forms of the country code: HL7 specifies that the 3-character (alphabetic) form be used for the country code.</w:t>
      </w:r>
    </w:p>
    <w:p w14:paraId="20DADF56" w14:textId="77777777" w:rsidR="007D2F7A" w:rsidRPr="008A0EE7" w:rsidRDefault="007D2F7A">
      <w:pPr>
        <w:pStyle w:val="NormalIndented"/>
        <w:rPr>
          <w:noProof/>
        </w:rPr>
      </w:pPr>
      <w:r w:rsidRPr="008A0EE7">
        <w:rPr>
          <w:noProof/>
        </w:rPr>
        <w:t xml:space="preserve">Refer to </w:t>
      </w:r>
      <w:hyperlink r:id="rId234" w:anchor="HL70399" w:history="1">
        <w:r w:rsidRPr="008A0EE7">
          <w:rPr>
            <w:rStyle w:val="HyperlinkText"/>
          </w:rPr>
          <w:t>HL7 Table 0</w:t>
        </w:r>
        <w:bookmarkStart w:id="2233" w:name="_Hlt495115464"/>
        <w:r w:rsidRPr="008A0EE7">
          <w:rPr>
            <w:rStyle w:val="HyperlinkText"/>
          </w:rPr>
          <w:t>3</w:t>
        </w:r>
        <w:bookmarkEnd w:id="2233"/>
        <w:r w:rsidRPr="008A0EE7">
          <w:rPr>
            <w:rStyle w:val="HyperlinkText"/>
          </w:rPr>
          <w:t>99 - Country Code</w:t>
        </w:r>
      </w:hyperlink>
      <w:r w:rsidRPr="008A0EE7">
        <w:rPr>
          <w:noProof/>
        </w:rPr>
        <w:t xml:space="preserve"> in Chapter 2C for the 3-character codes as defined by ISO 3166 table.</w:t>
      </w:r>
    </w:p>
    <w:p w14:paraId="07B6B72B" w14:textId="77777777" w:rsidR="007D2F7A" w:rsidRPr="008A0EE7" w:rsidRDefault="007D2F7A">
      <w:pPr>
        <w:pStyle w:val="Heading4"/>
        <w:tabs>
          <w:tab w:val="num" w:pos="7060"/>
        </w:tabs>
        <w:rPr>
          <w:noProof/>
        </w:rPr>
      </w:pPr>
      <w:bookmarkStart w:id="2234" w:name="_Toc498146081"/>
      <w:bookmarkStart w:id="2235" w:name="_Toc527864650"/>
      <w:bookmarkStart w:id="2236" w:name="_Toc527866122"/>
      <w:bookmarkStart w:id="2237" w:name="_Toc179781106"/>
      <w:r w:rsidRPr="008A0EE7">
        <w:rPr>
          <w:noProof/>
        </w:rPr>
        <w:t>International Version ID (CWE)</w:t>
      </w:r>
      <w:bookmarkEnd w:id="2234"/>
      <w:bookmarkEnd w:id="2235"/>
      <w:bookmarkEnd w:id="2236"/>
      <w:bookmarkEnd w:id="2237"/>
    </w:p>
    <w:p w14:paraId="079DA6B2" w14:textId="77777777" w:rsidR="007D2F7A" w:rsidRPr="008A0EE7" w:rsidRDefault="007D2F7A">
      <w:pPr>
        <w:pStyle w:val="NormalIndented"/>
        <w:rPr>
          <w:noProof/>
        </w:rPr>
      </w:pPr>
      <w:r w:rsidRPr="008A0EE7">
        <w:rPr>
          <w:noProof/>
        </w:rPr>
        <w:t>Definition: This field component identifies international affiliate’s version; it is especially important when the international affiliate has more than a single local version associated with a single US version.</w:t>
      </w:r>
    </w:p>
    <w:bookmarkStart w:id="2238" w:name="_Toc536689793"/>
    <w:p w14:paraId="4610A560" w14:textId="77777777" w:rsidR="007D2F7A" w:rsidRPr="008A0EE7" w:rsidRDefault="007D2F7A">
      <w:pPr>
        <w:pStyle w:val="Heading3"/>
        <w:rPr>
          <w:noProof/>
        </w:rPr>
      </w:pPr>
      <w:r w:rsidRPr="008A0EE7">
        <w:rPr>
          <w:noProof/>
        </w:rPr>
        <w:fldChar w:fldCharType="begin"/>
      </w:r>
      <w:r w:rsidRPr="008A0EE7">
        <w:rPr>
          <w:noProof/>
        </w:rPr>
        <w:instrText>XE "VR"</w:instrText>
      </w:r>
      <w:r w:rsidRPr="008A0EE7">
        <w:rPr>
          <w:noProof/>
        </w:rPr>
        <w:fldChar w:fldCharType="end"/>
      </w:r>
      <w:r w:rsidRPr="008A0EE7">
        <w:rPr>
          <w:noProof/>
        </w:rPr>
        <w:fldChar w:fldCharType="begin"/>
      </w:r>
      <w:r w:rsidRPr="008A0EE7">
        <w:rPr>
          <w:noProof/>
        </w:rPr>
        <w:instrText>XE "Data types: VR"</w:instrText>
      </w:r>
      <w:r w:rsidRPr="008A0EE7">
        <w:rPr>
          <w:noProof/>
        </w:rPr>
        <w:fldChar w:fldCharType="end"/>
      </w:r>
      <w:bookmarkStart w:id="2239" w:name="_Ref174155"/>
      <w:bookmarkStart w:id="2240" w:name="_Toc496538"/>
      <w:bookmarkStart w:id="2241" w:name="_Toc524885"/>
      <w:bookmarkStart w:id="2242" w:name="_Toc1802468"/>
      <w:bookmarkStart w:id="2243" w:name="_Toc22448463"/>
      <w:bookmarkStart w:id="2244" w:name="_Toc22697655"/>
      <w:bookmarkStart w:id="2245" w:name="_Toc24273690"/>
      <w:bookmarkStart w:id="2246" w:name="_Toc179781107"/>
      <w:bookmarkStart w:id="2247" w:name="_Toc28953084"/>
      <w:r w:rsidRPr="008A0EE7">
        <w:rPr>
          <w:noProof/>
        </w:rPr>
        <w:t>VR - value rang</w:t>
      </w:r>
      <w:bookmarkEnd w:id="2239"/>
      <w:bookmarkEnd w:id="2240"/>
      <w:bookmarkEnd w:id="2241"/>
      <w:bookmarkEnd w:id="2242"/>
      <w:r w:rsidRPr="008A0EE7">
        <w:rPr>
          <w:noProof/>
        </w:rPr>
        <w:t>e</w:t>
      </w:r>
      <w:bookmarkEnd w:id="2243"/>
      <w:bookmarkEnd w:id="2244"/>
      <w:bookmarkEnd w:id="2245"/>
      <w:bookmarkEnd w:id="2246"/>
      <w:bookmarkEnd w:id="2247"/>
    </w:p>
    <w:p w14:paraId="07A51BE3" w14:textId="77777777" w:rsidR="007D2F7A" w:rsidRPr="008A0EE7" w:rsidRDefault="007D2F7A">
      <w:pPr>
        <w:pStyle w:val="ComponentTableCaption"/>
        <w:rPr>
          <w:noProof/>
        </w:rPr>
      </w:pPr>
      <w:bookmarkStart w:id="2248" w:name="VR"/>
      <w:r w:rsidRPr="008A0EE7">
        <w:rPr>
          <w:noProof/>
        </w:rPr>
        <w:t xml:space="preserve">HL7 Component Table - VR – Value Range </w:t>
      </w:r>
      <w:r w:rsidRPr="008A0EE7">
        <w:rPr>
          <w:noProof/>
        </w:rPr>
        <w:fldChar w:fldCharType="begin"/>
      </w:r>
      <w:r w:rsidRPr="008A0EE7">
        <w:rPr>
          <w:noProof/>
        </w:rPr>
        <w:instrText xml:space="preserve"> XE "HL7 Component Table - VR" </w:instrText>
      </w:r>
      <w:r w:rsidRPr="008A0EE7">
        <w:rPr>
          <w:noProof/>
        </w:rPr>
        <w:fldChar w:fldCharType="end"/>
      </w:r>
      <w:bookmarkEnd w:id="2248"/>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4728D0F2"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642B75EE"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72581A94"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390087EB"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646B086D"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792F376E"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236E5E24"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5C1E4333"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1004D73E"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24C22597" w14:textId="77777777" w:rsidR="007D2F7A" w:rsidRPr="008A0EE7" w:rsidRDefault="007D2F7A">
            <w:pPr>
              <w:pStyle w:val="ComponentTableHeader"/>
              <w:rPr>
                <w:noProof/>
              </w:rPr>
            </w:pPr>
            <w:r w:rsidRPr="008A0EE7">
              <w:rPr>
                <w:noProof/>
              </w:rPr>
              <w:t>SEC.REF.</w:t>
            </w:r>
          </w:p>
        </w:tc>
      </w:tr>
      <w:tr w:rsidR="00EC4B2D" w:rsidRPr="008A0EE7" w14:paraId="4E1E2754"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03E4AB82"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76945AA9"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34670DB1" w14:textId="77777777" w:rsidR="007D2F7A" w:rsidRPr="008A0EE7" w:rsidRDefault="007D2F7A">
            <w:pPr>
              <w:pStyle w:val="ComponentTableBody"/>
              <w:rPr>
                <w:noProof/>
              </w:rPr>
            </w:pPr>
            <w:r w:rsidRPr="008A0EE7">
              <w:rPr>
                <w:noProof/>
              </w:rPr>
              <w:t>6=</w:t>
            </w:r>
          </w:p>
        </w:tc>
        <w:tc>
          <w:tcPr>
            <w:tcW w:w="576" w:type="dxa"/>
            <w:tcBorders>
              <w:top w:val="single" w:sz="4" w:space="0" w:color="auto"/>
              <w:left w:val="nil"/>
              <w:bottom w:val="dotted" w:sz="4" w:space="0" w:color="auto"/>
              <w:right w:val="nil"/>
            </w:tcBorders>
            <w:shd w:val="clear" w:color="auto" w:fill="FFFFFF"/>
          </w:tcPr>
          <w:p w14:paraId="7085025C" w14:textId="77777777" w:rsidR="007D2F7A" w:rsidRPr="008A0EE7" w:rsidRDefault="007D2F7A">
            <w:pPr>
              <w:pStyle w:val="ComponentTableBody"/>
              <w:rPr>
                <w:noProof/>
              </w:rPr>
            </w:pPr>
            <w:r w:rsidRPr="008A0EE7">
              <w:rPr>
                <w:noProof/>
              </w:rPr>
              <w:t>ST</w:t>
            </w:r>
          </w:p>
        </w:tc>
        <w:tc>
          <w:tcPr>
            <w:tcW w:w="648" w:type="dxa"/>
            <w:tcBorders>
              <w:top w:val="single" w:sz="4" w:space="0" w:color="auto"/>
              <w:left w:val="nil"/>
              <w:bottom w:val="dotted" w:sz="4" w:space="0" w:color="auto"/>
              <w:right w:val="nil"/>
            </w:tcBorders>
            <w:shd w:val="clear" w:color="auto" w:fill="FFFFFF"/>
          </w:tcPr>
          <w:p w14:paraId="39B87311"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74231F86"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027D5B68" w14:textId="77777777" w:rsidR="007D2F7A" w:rsidRPr="008A0EE7" w:rsidRDefault="007D2F7A">
            <w:pPr>
              <w:pStyle w:val="ComponentTableBody"/>
              <w:jc w:val="left"/>
              <w:rPr>
                <w:noProof/>
              </w:rPr>
            </w:pPr>
            <w:r w:rsidRPr="008A0EE7">
              <w:rPr>
                <w:noProof/>
              </w:rPr>
              <w:t>First Data Code Value</w:t>
            </w:r>
          </w:p>
        </w:tc>
        <w:tc>
          <w:tcPr>
            <w:tcW w:w="1152" w:type="dxa"/>
            <w:tcBorders>
              <w:top w:val="single" w:sz="4" w:space="0" w:color="auto"/>
              <w:left w:val="nil"/>
              <w:bottom w:val="dotted" w:sz="4" w:space="0" w:color="auto"/>
              <w:right w:val="nil"/>
            </w:tcBorders>
            <w:shd w:val="clear" w:color="auto" w:fill="FFFFFF"/>
          </w:tcPr>
          <w:p w14:paraId="1E2864D9"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0EB197ED" w14:textId="488D6503"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C75BFC" w:rsidRPr="008A0EE7" w14:paraId="0DF22B0A"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75D79F3F"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single" w:sz="4" w:space="0" w:color="auto"/>
              <w:right w:val="nil"/>
            </w:tcBorders>
            <w:shd w:val="clear" w:color="auto" w:fill="FFFFFF"/>
          </w:tcPr>
          <w:p w14:paraId="6C053D01"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200238CA" w14:textId="77777777" w:rsidR="007D2F7A" w:rsidRPr="008A0EE7" w:rsidRDefault="007D2F7A">
            <w:pPr>
              <w:pStyle w:val="ComponentTableBody"/>
              <w:rPr>
                <w:noProof/>
              </w:rPr>
            </w:pPr>
            <w:r w:rsidRPr="008A0EE7">
              <w:rPr>
                <w:noProof/>
              </w:rPr>
              <w:t>6=</w:t>
            </w:r>
          </w:p>
        </w:tc>
        <w:tc>
          <w:tcPr>
            <w:tcW w:w="576" w:type="dxa"/>
            <w:tcBorders>
              <w:top w:val="dotted" w:sz="4" w:space="0" w:color="auto"/>
              <w:left w:val="nil"/>
              <w:bottom w:val="single" w:sz="4" w:space="0" w:color="auto"/>
              <w:right w:val="nil"/>
            </w:tcBorders>
            <w:shd w:val="clear" w:color="auto" w:fill="FFFFFF"/>
          </w:tcPr>
          <w:p w14:paraId="104966BE"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single" w:sz="4" w:space="0" w:color="auto"/>
              <w:right w:val="nil"/>
            </w:tcBorders>
            <w:shd w:val="clear" w:color="auto" w:fill="FFFFFF"/>
          </w:tcPr>
          <w:p w14:paraId="6AF733D4"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288C3DAF"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27272B2E" w14:textId="77777777" w:rsidR="007D2F7A" w:rsidRPr="008A0EE7" w:rsidRDefault="007D2F7A">
            <w:pPr>
              <w:pStyle w:val="ComponentTableBody"/>
              <w:jc w:val="left"/>
              <w:rPr>
                <w:noProof/>
              </w:rPr>
            </w:pPr>
            <w:r w:rsidRPr="008A0EE7">
              <w:rPr>
                <w:noProof/>
              </w:rPr>
              <w:t>Last Data Code Value</w:t>
            </w:r>
          </w:p>
        </w:tc>
        <w:tc>
          <w:tcPr>
            <w:tcW w:w="1152" w:type="dxa"/>
            <w:tcBorders>
              <w:top w:val="dotted" w:sz="4" w:space="0" w:color="auto"/>
              <w:left w:val="nil"/>
              <w:bottom w:val="single" w:sz="4" w:space="0" w:color="auto"/>
              <w:right w:val="nil"/>
            </w:tcBorders>
            <w:shd w:val="clear" w:color="auto" w:fill="FFFFFF"/>
          </w:tcPr>
          <w:p w14:paraId="24B05DED"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1D101B40" w14:textId="202FAAA0"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bl>
    <w:p w14:paraId="1E69C85F" w14:textId="77777777" w:rsidR="007D2F7A" w:rsidRPr="008A0EE7" w:rsidRDefault="007D2F7A" w:rsidP="007D2F7A">
      <w:pPr>
        <w:pStyle w:val="NormalIndented"/>
        <w:rPr>
          <w:noProof/>
          <w:snapToGrid w:val="0"/>
        </w:rPr>
      </w:pPr>
      <w:r w:rsidRPr="008A0EE7">
        <w:rPr>
          <w:b/>
          <w:noProof/>
        </w:rPr>
        <w:t>Definition:</w:t>
      </w:r>
      <w:r w:rsidRPr="008A0EE7">
        <w:rPr>
          <w:noProof/>
        </w:rPr>
        <w:t xml:space="preserve"> This data type contains the lower bound value and upper bound values that constitute a range. Either or both components may be populated.</w:t>
      </w:r>
    </w:p>
    <w:p w14:paraId="5B389EA8" w14:textId="77777777" w:rsidR="007D2F7A" w:rsidRPr="008A0EE7" w:rsidRDefault="007D2F7A">
      <w:pPr>
        <w:pStyle w:val="Note"/>
        <w:rPr>
          <w:noProof/>
        </w:rPr>
      </w:pPr>
      <w:r w:rsidRPr="008A0EE7">
        <w:rPr>
          <w:rStyle w:val="Strong"/>
          <w:noProof/>
        </w:rPr>
        <w:t>Note:</w:t>
      </w:r>
      <w:r w:rsidRPr="008A0EE7">
        <w:rPr>
          <w:noProof/>
        </w:rPr>
        <w:t xml:space="preserve"> Replaces the CM data type used in 5.10.5.3.11 QRD-11 as of v 2.5.</w:t>
      </w:r>
    </w:p>
    <w:p w14:paraId="262B6B13" w14:textId="77777777" w:rsidR="007D2F7A" w:rsidRPr="008A0EE7" w:rsidRDefault="007D2F7A">
      <w:pPr>
        <w:pStyle w:val="NormalIndented"/>
        <w:rPr>
          <w:noProof/>
        </w:rPr>
      </w:pPr>
      <w:r w:rsidRPr="008A0EE7">
        <w:rPr>
          <w:noProof/>
        </w:rPr>
        <w:t>The VR differs from the Numeric Range (NR) data type only in that the values are not restricted to numbers. If the range is not numeric, the set must be orderable in some intuitive way such as alpha or the order must be defined in the field where the data type is used.</w:t>
      </w:r>
    </w:p>
    <w:p w14:paraId="6AB77BC9" w14:textId="77777777" w:rsidR="007D2F7A" w:rsidRPr="008A0EE7" w:rsidRDefault="007D2F7A">
      <w:pPr>
        <w:pStyle w:val="NormalIndented"/>
        <w:keepNext/>
        <w:rPr>
          <w:noProof/>
        </w:rPr>
      </w:pPr>
      <w:r w:rsidRPr="008A0EE7">
        <w:rPr>
          <w:noProof/>
        </w:rPr>
        <w:t>Example 1:</w:t>
      </w:r>
    </w:p>
    <w:p w14:paraId="1C14BD97" w14:textId="77777777" w:rsidR="007D2F7A" w:rsidRPr="008A0EE7" w:rsidRDefault="007D2F7A">
      <w:pPr>
        <w:pStyle w:val="Example"/>
      </w:pPr>
      <w:r w:rsidRPr="008A0EE7">
        <w:t xml:space="preserve"> |+^+++|</w:t>
      </w:r>
    </w:p>
    <w:p w14:paraId="62BA0F16" w14:textId="77777777" w:rsidR="007D2F7A" w:rsidRPr="008A0EE7" w:rsidRDefault="007D2F7A">
      <w:pPr>
        <w:pStyle w:val="NormalIndented"/>
        <w:keepNext/>
        <w:rPr>
          <w:noProof/>
        </w:rPr>
      </w:pPr>
      <w:r w:rsidRPr="008A0EE7">
        <w:rPr>
          <w:noProof/>
        </w:rPr>
        <w:t>Example 2: Colors of the rainbow</w:t>
      </w:r>
    </w:p>
    <w:p w14:paraId="16E1B8E7" w14:textId="77777777" w:rsidR="007D2F7A" w:rsidRPr="008A0EE7" w:rsidRDefault="007D2F7A">
      <w:pPr>
        <w:pStyle w:val="Example"/>
      </w:pPr>
      <w:r w:rsidRPr="008A0EE7">
        <w:t>|violet^red|</w:t>
      </w:r>
    </w:p>
    <w:p w14:paraId="6C7F3DB2" w14:textId="77777777" w:rsidR="007D2F7A" w:rsidRPr="008A0EE7" w:rsidRDefault="007D2F7A">
      <w:pPr>
        <w:pStyle w:val="Heading4"/>
        <w:tabs>
          <w:tab w:val="num" w:pos="7060"/>
        </w:tabs>
        <w:rPr>
          <w:noProof/>
          <w:vanish/>
        </w:rPr>
      </w:pPr>
      <w:bookmarkStart w:id="2249" w:name="_Toc179781108"/>
      <w:bookmarkEnd w:id="2249"/>
    </w:p>
    <w:p w14:paraId="686ED650" w14:textId="77777777" w:rsidR="007D2F7A" w:rsidRPr="008A0EE7" w:rsidRDefault="007D2F7A">
      <w:pPr>
        <w:pStyle w:val="Heading4"/>
        <w:tabs>
          <w:tab w:val="num" w:pos="7060"/>
        </w:tabs>
        <w:rPr>
          <w:noProof/>
        </w:rPr>
      </w:pPr>
      <w:bookmarkStart w:id="2250" w:name="_Toc179781109"/>
      <w:r w:rsidRPr="008A0EE7">
        <w:rPr>
          <w:noProof/>
        </w:rPr>
        <w:t>First Data Code Value (ST)</w:t>
      </w:r>
      <w:bookmarkEnd w:id="2250"/>
    </w:p>
    <w:p w14:paraId="7F20B69E" w14:textId="77777777" w:rsidR="007D2F7A" w:rsidRPr="008A0EE7" w:rsidRDefault="007D2F7A">
      <w:pPr>
        <w:pStyle w:val="NormalIndented"/>
        <w:rPr>
          <w:noProof/>
        </w:rPr>
      </w:pPr>
      <w:r w:rsidRPr="008A0EE7">
        <w:rPr>
          <w:noProof/>
        </w:rPr>
        <w:t>Definition: Specifies the lower bound value.</w:t>
      </w:r>
    </w:p>
    <w:p w14:paraId="250AB965" w14:textId="77777777" w:rsidR="007D2F7A" w:rsidRPr="008A0EE7" w:rsidRDefault="007D2F7A">
      <w:pPr>
        <w:pStyle w:val="Heading4"/>
        <w:tabs>
          <w:tab w:val="num" w:pos="7060"/>
        </w:tabs>
        <w:rPr>
          <w:noProof/>
        </w:rPr>
      </w:pPr>
      <w:bookmarkStart w:id="2251" w:name="_Toc179781110"/>
      <w:r w:rsidRPr="008A0EE7">
        <w:rPr>
          <w:noProof/>
        </w:rPr>
        <w:lastRenderedPageBreak/>
        <w:t>Last Data Code Value (ST)</w:t>
      </w:r>
      <w:bookmarkEnd w:id="2251"/>
    </w:p>
    <w:p w14:paraId="2777240C" w14:textId="77777777" w:rsidR="007D2F7A" w:rsidRPr="008A0EE7" w:rsidRDefault="007D2F7A">
      <w:pPr>
        <w:pStyle w:val="NormalIndented"/>
        <w:rPr>
          <w:noProof/>
        </w:rPr>
      </w:pPr>
      <w:r w:rsidRPr="008A0EE7">
        <w:rPr>
          <w:noProof/>
        </w:rPr>
        <w:t>Definition: Specifies the upper bound value.</w:t>
      </w:r>
    </w:p>
    <w:bookmarkEnd w:id="2238"/>
    <w:p w14:paraId="20AE975C" w14:textId="77777777" w:rsidR="007D2F7A" w:rsidRPr="008A0EE7" w:rsidRDefault="007D2F7A" w:rsidP="007D2F7A">
      <w:pPr>
        <w:pStyle w:val="Heading3"/>
        <w:rPr>
          <w:noProof/>
        </w:rPr>
      </w:pPr>
      <w:r w:rsidRPr="008A0EE7">
        <w:rPr>
          <w:noProof/>
        </w:rPr>
        <w:fldChar w:fldCharType="begin"/>
      </w:r>
      <w:r w:rsidRPr="008A0EE7">
        <w:rPr>
          <w:noProof/>
        </w:rPr>
        <w:instrText>XE "WVI"</w:instrText>
      </w:r>
      <w:r w:rsidRPr="008A0EE7">
        <w:rPr>
          <w:noProof/>
        </w:rPr>
        <w:fldChar w:fldCharType="end"/>
      </w:r>
      <w:r w:rsidRPr="008A0EE7">
        <w:rPr>
          <w:noProof/>
        </w:rPr>
        <w:fldChar w:fldCharType="begin"/>
      </w:r>
      <w:r w:rsidRPr="008A0EE7">
        <w:rPr>
          <w:noProof/>
        </w:rPr>
        <w:instrText>XE "Data types: WVI"</w:instrText>
      </w:r>
      <w:r w:rsidRPr="008A0EE7">
        <w:rPr>
          <w:noProof/>
        </w:rPr>
        <w:fldChar w:fldCharType="end"/>
      </w:r>
      <w:r w:rsidRPr="008A0EE7">
        <w:rPr>
          <w:noProof/>
        </w:rPr>
        <w:t xml:space="preserve"> </w:t>
      </w:r>
      <w:bookmarkStart w:id="2252" w:name="_Ref174130"/>
      <w:bookmarkStart w:id="2253" w:name="_Toc496539"/>
      <w:bookmarkStart w:id="2254" w:name="_Toc524886"/>
      <w:bookmarkStart w:id="2255" w:name="_Toc1802469"/>
      <w:bookmarkStart w:id="2256" w:name="_Toc22448464"/>
      <w:bookmarkStart w:id="2257" w:name="_Toc22697656"/>
      <w:bookmarkStart w:id="2258" w:name="_Toc24273691"/>
      <w:bookmarkStart w:id="2259" w:name="_Toc179781111"/>
      <w:bookmarkStart w:id="2260" w:name="_Toc28953085"/>
      <w:r w:rsidRPr="008A0EE7">
        <w:rPr>
          <w:noProof/>
        </w:rPr>
        <w:t>WVI - channel identifier</w:t>
      </w:r>
      <w:bookmarkEnd w:id="2252"/>
      <w:bookmarkEnd w:id="2253"/>
      <w:bookmarkEnd w:id="2254"/>
      <w:bookmarkEnd w:id="2255"/>
      <w:bookmarkEnd w:id="2256"/>
      <w:bookmarkEnd w:id="2257"/>
      <w:bookmarkEnd w:id="2258"/>
      <w:bookmarkEnd w:id="2259"/>
      <w:bookmarkEnd w:id="2260"/>
      <w:r w:rsidRPr="008A0EE7">
        <w:rPr>
          <w:noProof/>
        </w:rPr>
        <w:t xml:space="preserve"> </w:t>
      </w:r>
    </w:p>
    <w:p w14:paraId="64F16455" w14:textId="77777777" w:rsidR="007D2F7A" w:rsidRPr="008A0EE7" w:rsidRDefault="007D2F7A" w:rsidP="007D2F7A">
      <w:pPr>
        <w:pStyle w:val="NormalIndented"/>
      </w:pPr>
      <w:r w:rsidRPr="008A0EE7">
        <w:rPr>
          <w:b/>
          <w:noProof/>
        </w:rPr>
        <w:t xml:space="preserve">Attention: </w:t>
      </w:r>
      <w:r w:rsidRPr="008A0EE7">
        <w:rPr>
          <w:b/>
          <w:i/>
          <w:noProof/>
        </w:rPr>
        <w:t>Retained for backward compatibility only in v 2.7.</w:t>
      </w:r>
      <w:r w:rsidRPr="008A0EE7">
        <w:rPr>
          <w:noProof/>
        </w:rPr>
        <w:t xml:space="preserve">  This is used only in the CD Channel Definition data type, which has been retained for backward compatibility only in v2.7.</w:t>
      </w:r>
    </w:p>
    <w:p w14:paraId="1BA30EC3" w14:textId="77777777" w:rsidR="007D2F7A" w:rsidRPr="008A0EE7" w:rsidRDefault="007D2F7A">
      <w:pPr>
        <w:pStyle w:val="ComponentTableCaption"/>
        <w:rPr>
          <w:noProof/>
          <w:snapToGrid w:val="0"/>
        </w:rPr>
      </w:pPr>
      <w:bookmarkStart w:id="2261" w:name="WVI"/>
      <w:r w:rsidRPr="008A0EE7">
        <w:rPr>
          <w:noProof/>
        </w:rPr>
        <w:t xml:space="preserve">HL7 Component Table – WVI - Channel Identifier </w:t>
      </w:r>
      <w:r w:rsidRPr="008A0EE7">
        <w:rPr>
          <w:noProof/>
        </w:rPr>
        <w:fldChar w:fldCharType="begin"/>
      </w:r>
      <w:r w:rsidRPr="008A0EE7">
        <w:rPr>
          <w:noProof/>
        </w:rPr>
        <w:instrText xml:space="preserve"> XE "HL7 Component Table – WVI" </w:instrText>
      </w:r>
      <w:r w:rsidRPr="008A0EE7">
        <w:rPr>
          <w:noProof/>
        </w:rPr>
        <w:fldChar w:fldCharType="end"/>
      </w:r>
      <w:bookmarkEnd w:id="2261"/>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63FC7455"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597A084F"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399DA4C1"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6FC642B9"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23FA9F68"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60C21758"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11067E83"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41301E83"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6E0F66E5"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5FEB6131" w14:textId="77777777" w:rsidR="007D2F7A" w:rsidRPr="008A0EE7" w:rsidRDefault="007D2F7A">
            <w:pPr>
              <w:pStyle w:val="ComponentTableHeader"/>
              <w:rPr>
                <w:noProof/>
              </w:rPr>
            </w:pPr>
            <w:r w:rsidRPr="008A0EE7">
              <w:rPr>
                <w:noProof/>
              </w:rPr>
              <w:t>SEC.REF.</w:t>
            </w:r>
          </w:p>
        </w:tc>
      </w:tr>
      <w:tr w:rsidR="00EC4B2D" w:rsidRPr="008A0EE7" w14:paraId="0CD0C493"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6707D16B"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31F9EF55"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5C5F5436" w14:textId="77777777" w:rsidR="007D2F7A" w:rsidRPr="008A0EE7" w:rsidRDefault="007D2F7A">
            <w:pPr>
              <w:pStyle w:val="ComponentTableBody"/>
              <w:rPr>
                <w:noProof/>
              </w:rPr>
            </w:pPr>
            <w:r w:rsidRPr="008A0EE7">
              <w:rPr>
                <w:noProof/>
              </w:rPr>
              <w:t>4=</w:t>
            </w:r>
          </w:p>
        </w:tc>
        <w:tc>
          <w:tcPr>
            <w:tcW w:w="576" w:type="dxa"/>
            <w:tcBorders>
              <w:top w:val="single" w:sz="4" w:space="0" w:color="auto"/>
              <w:left w:val="nil"/>
              <w:bottom w:val="dotted" w:sz="4" w:space="0" w:color="auto"/>
              <w:right w:val="nil"/>
            </w:tcBorders>
            <w:shd w:val="clear" w:color="auto" w:fill="FFFFFF"/>
          </w:tcPr>
          <w:p w14:paraId="502E8EA2" w14:textId="77777777" w:rsidR="007D2F7A" w:rsidRPr="008A0EE7" w:rsidRDefault="007D2F7A">
            <w:pPr>
              <w:pStyle w:val="ComponentTableBody"/>
              <w:rPr>
                <w:noProof/>
              </w:rPr>
            </w:pPr>
            <w:r w:rsidRPr="008A0EE7">
              <w:rPr>
                <w:noProof/>
              </w:rPr>
              <w:t>NM</w:t>
            </w:r>
          </w:p>
        </w:tc>
        <w:tc>
          <w:tcPr>
            <w:tcW w:w="648" w:type="dxa"/>
            <w:tcBorders>
              <w:top w:val="single" w:sz="4" w:space="0" w:color="auto"/>
              <w:left w:val="nil"/>
              <w:bottom w:val="dotted" w:sz="4" w:space="0" w:color="auto"/>
              <w:right w:val="nil"/>
            </w:tcBorders>
            <w:shd w:val="clear" w:color="auto" w:fill="FFFFFF"/>
          </w:tcPr>
          <w:p w14:paraId="2522AFB9"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3EBC2200"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52713304" w14:textId="77777777" w:rsidR="007D2F7A" w:rsidRPr="008A0EE7" w:rsidRDefault="007D2F7A">
            <w:pPr>
              <w:pStyle w:val="ComponentTableBody"/>
              <w:jc w:val="left"/>
              <w:rPr>
                <w:noProof/>
              </w:rPr>
            </w:pPr>
            <w:r w:rsidRPr="008A0EE7">
              <w:rPr>
                <w:noProof/>
                <w:snapToGrid w:val="0"/>
              </w:rPr>
              <w:t>Channel Number</w:t>
            </w:r>
          </w:p>
        </w:tc>
        <w:tc>
          <w:tcPr>
            <w:tcW w:w="1152" w:type="dxa"/>
            <w:tcBorders>
              <w:top w:val="single" w:sz="4" w:space="0" w:color="auto"/>
              <w:left w:val="nil"/>
              <w:bottom w:val="dotted" w:sz="4" w:space="0" w:color="auto"/>
              <w:right w:val="nil"/>
            </w:tcBorders>
            <w:shd w:val="clear" w:color="auto" w:fill="FFFFFF"/>
          </w:tcPr>
          <w:p w14:paraId="5BBEF233"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475E6EE3" w14:textId="30DD3013"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r w:rsidR="00C75BFC" w:rsidRPr="008A0EE7" w14:paraId="0001658B"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4011E12B"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single" w:sz="4" w:space="0" w:color="auto"/>
              <w:right w:val="nil"/>
            </w:tcBorders>
            <w:shd w:val="clear" w:color="auto" w:fill="FFFFFF"/>
          </w:tcPr>
          <w:p w14:paraId="08F7F715"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2BCE868B" w14:textId="77777777" w:rsidR="007D2F7A" w:rsidRPr="008A0EE7" w:rsidRDefault="007D2F7A">
            <w:pPr>
              <w:pStyle w:val="ComponentTableBody"/>
              <w:rPr>
                <w:noProof/>
              </w:rPr>
            </w:pPr>
            <w:r w:rsidRPr="008A0EE7">
              <w:rPr>
                <w:noProof/>
              </w:rPr>
              <w:t>17#</w:t>
            </w:r>
          </w:p>
        </w:tc>
        <w:tc>
          <w:tcPr>
            <w:tcW w:w="576" w:type="dxa"/>
            <w:tcBorders>
              <w:top w:val="dotted" w:sz="4" w:space="0" w:color="auto"/>
              <w:left w:val="nil"/>
              <w:bottom w:val="single" w:sz="4" w:space="0" w:color="auto"/>
              <w:right w:val="nil"/>
            </w:tcBorders>
            <w:shd w:val="clear" w:color="auto" w:fill="FFFFFF"/>
          </w:tcPr>
          <w:p w14:paraId="2D0C58E4"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single" w:sz="4" w:space="0" w:color="auto"/>
              <w:right w:val="nil"/>
            </w:tcBorders>
            <w:shd w:val="clear" w:color="auto" w:fill="FFFFFF"/>
          </w:tcPr>
          <w:p w14:paraId="4DBAE6DD"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1637836E"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6AB9CFF3" w14:textId="77777777" w:rsidR="007D2F7A" w:rsidRPr="008A0EE7" w:rsidRDefault="007D2F7A">
            <w:pPr>
              <w:pStyle w:val="ComponentTableBody"/>
              <w:jc w:val="left"/>
              <w:rPr>
                <w:noProof/>
              </w:rPr>
            </w:pPr>
            <w:r w:rsidRPr="008A0EE7">
              <w:rPr>
                <w:noProof/>
                <w:snapToGrid w:val="0"/>
              </w:rPr>
              <w:t xml:space="preserve">Channel Name </w:t>
            </w:r>
          </w:p>
        </w:tc>
        <w:tc>
          <w:tcPr>
            <w:tcW w:w="1152" w:type="dxa"/>
            <w:tcBorders>
              <w:top w:val="dotted" w:sz="4" w:space="0" w:color="auto"/>
              <w:left w:val="nil"/>
              <w:bottom w:val="single" w:sz="4" w:space="0" w:color="auto"/>
              <w:right w:val="nil"/>
            </w:tcBorders>
            <w:shd w:val="clear" w:color="auto" w:fill="FFFFFF"/>
          </w:tcPr>
          <w:p w14:paraId="756B97EF"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3BB092ED" w14:textId="3AF40C45"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bl>
    <w:p w14:paraId="50A137FF" w14:textId="77777777" w:rsidR="007D2F7A" w:rsidRPr="008A0EE7" w:rsidRDefault="007D2F7A" w:rsidP="007D2F7A">
      <w:pPr>
        <w:pStyle w:val="NormalIndented"/>
        <w:rPr>
          <w:noProof/>
        </w:rPr>
      </w:pPr>
      <w:r w:rsidRPr="008A0EE7">
        <w:rPr>
          <w:b/>
          <w:noProof/>
          <w:snapToGrid w:val="0"/>
        </w:rPr>
        <w:t>Definition:</w:t>
      </w:r>
      <w:r w:rsidRPr="008A0EE7">
        <w:rPr>
          <w:noProof/>
          <w:snapToGrid w:val="0"/>
        </w:rPr>
        <w:t xml:space="preserve"> This data type specifies</w:t>
      </w:r>
      <w:r w:rsidRPr="008A0EE7">
        <w:rPr>
          <w:noProof/>
        </w:rPr>
        <w:t xml:space="preserve"> the number and name of the recording channel where waveform data is transmitted.</w:t>
      </w:r>
    </w:p>
    <w:p w14:paraId="53EE1BD0" w14:textId="77777777" w:rsidR="007D2F7A" w:rsidRPr="008A0EE7" w:rsidRDefault="007D2F7A">
      <w:pPr>
        <w:pStyle w:val="Note"/>
        <w:rPr>
          <w:noProof/>
          <w:snapToGrid w:val="0"/>
        </w:rPr>
      </w:pPr>
      <w:r w:rsidRPr="008A0EE7">
        <w:rPr>
          <w:rStyle w:val="Strong"/>
          <w:noProof/>
        </w:rPr>
        <w:t>Note:</w:t>
      </w:r>
      <w:r w:rsidRPr="008A0EE7">
        <w:rPr>
          <w:noProof/>
        </w:rPr>
        <w:t xml:space="preserve"> Replaces the CM data type used in 7.14.1.3.1 OBX-5.1 where OBX-5 Observation value (*) is data type CD as of v 2.5.</w:t>
      </w:r>
    </w:p>
    <w:p w14:paraId="70ADCAA8" w14:textId="77777777" w:rsidR="007D2F7A" w:rsidRPr="008A0EE7" w:rsidRDefault="007D2F7A">
      <w:pPr>
        <w:pStyle w:val="Heading4"/>
        <w:tabs>
          <w:tab w:val="num" w:pos="7060"/>
        </w:tabs>
        <w:rPr>
          <w:noProof/>
          <w:vanish/>
        </w:rPr>
      </w:pPr>
      <w:bookmarkStart w:id="2262" w:name="_Toc179781112"/>
      <w:bookmarkEnd w:id="2262"/>
    </w:p>
    <w:p w14:paraId="564495E7" w14:textId="77777777" w:rsidR="007D2F7A" w:rsidRPr="008A0EE7" w:rsidRDefault="007D2F7A">
      <w:pPr>
        <w:pStyle w:val="Heading4"/>
        <w:tabs>
          <w:tab w:val="num" w:pos="7060"/>
        </w:tabs>
        <w:rPr>
          <w:noProof/>
        </w:rPr>
      </w:pPr>
      <w:bookmarkStart w:id="2263" w:name="_Toc179781113"/>
      <w:r w:rsidRPr="008A0EE7">
        <w:rPr>
          <w:noProof/>
        </w:rPr>
        <w:t>Channel Number (NM)</w:t>
      </w:r>
      <w:bookmarkEnd w:id="2263"/>
    </w:p>
    <w:p w14:paraId="203796F6" w14:textId="77777777" w:rsidR="007D2F7A" w:rsidRPr="008A0EE7" w:rsidRDefault="007D2F7A">
      <w:pPr>
        <w:pStyle w:val="NormalIndented"/>
        <w:rPr>
          <w:noProof/>
        </w:rPr>
      </w:pPr>
      <w:r w:rsidRPr="008A0EE7">
        <w:rPr>
          <w:noProof/>
        </w:rPr>
        <w:t>Definition: This component specifies the number of the recording channel.</w:t>
      </w:r>
    </w:p>
    <w:p w14:paraId="0FA71F41" w14:textId="77777777" w:rsidR="007D2F7A" w:rsidRPr="008A0EE7" w:rsidRDefault="007D2F7A">
      <w:pPr>
        <w:pStyle w:val="Heading4"/>
        <w:tabs>
          <w:tab w:val="num" w:pos="7060"/>
        </w:tabs>
        <w:rPr>
          <w:noProof/>
        </w:rPr>
      </w:pPr>
      <w:bookmarkStart w:id="2264" w:name="_Toc179781114"/>
      <w:r w:rsidRPr="008A0EE7">
        <w:rPr>
          <w:noProof/>
        </w:rPr>
        <w:t>Channel Name (ST)</w:t>
      </w:r>
      <w:bookmarkEnd w:id="2264"/>
    </w:p>
    <w:p w14:paraId="1966C9D2" w14:textId="77777777" w:rsidR="007D2F7A" w:rsidRPr="008A0EE7" w:rsidRDefault="007D2F7A">
      <w:pPr>
        <w:pStyle w:val="NormalIndented"/>
        <w:rPr>
          <w:noProof/>
        </w:rPr>
      </w:pPr>
      <w:r w:rsidRPr="008A0EE7">
        <w:rPr>
          <w:noProof/>
        </w:rPr>
        <w:t>Definition: This component specifies the name of the recording channel.</w:t>
      </w:r>
    </w:p>
    <w:p w14:paraId="17594287" w14:textId="77777777" w:rsidR="007D2F7A" w:rsidRPr="008A0EE7" w:rsidRDefault="007D2F7A" w:rsidP="007D2F7A">
      <w:pPr>
        <w:pStyle w:val="Heading3"/>
        <w:rPr>
          <w:noProof/>
        </w:rPr>
      </w:pPr>
      <w:r w:rsidRPr="008A0EE7">
        <w:rPr>
          <w:noProof/>
        </w:rPr>
        <w:fldChar w:fldCharType="begin"/>
      </w:r>
      <w:r w:rsidRPr="008A0EE7">
        <w:rPr>
          <w:noProof/>
        </w:rPr>
        <w:instrText>XE "WVS"</w:instrText>
      </w:r>
      <w:r w:rsidRPr="008A0EE7">
        <w:rPr>
          <w:noProof/>
        </w:rPr>
        <w:fldChar w:fldCharType="end"/>
      </w:r>
      <w:r w:rsidRPr="008A0EE7">
        <w:rPr>
          <w:noProof/>
        </w:rPr>
        <w:fldChar w:fldCharType="begin"/>
      </w:r>
      <w:r w:rsidRPr="008A0EE7">
        <w:rPr>
          <w:noProof/>
        </w:rPr>
        <w:instrText>XE "Data types: WVS"</w:instrText>
      </w:r>
      <w:r w:rsidRPr="008A0EE7">
        <w:rPr>
          <w:noProof/>
        </w:rPr>
        <w:fldChar w:fldCharType="end"/>
      </w:r>
      <w:r w:rsidRPr="008A0EE7">
        <w:rPr>
          <w:noProof/>
        </w:rPr>
        <w:t xml:space="preserve"> </w:t>
      </w:r>
      <w:bookmarkStart w:id="2265" w:name="_Ref174087"/>
      <w:bookmarkStart w:id="2266" w:name="_Toc496540"/>
      <w:bookmarkStart w:id="2267" w:name="_Toc524887"/>
      <w:bookmarkStart w:id="2268" w:name="_Toc1802470"/>
      <w:bookmarkStart w:id="2269" w:name="_Toc22448465"/>
      <w:bookmarkStart w:id="2270" w:name="_Toc22697657"/>
      <w:bookmarkStart w:id="2271" w:name="_Toc24273692"/>
      <w:bookmarkStart w:id="2272" w:name="_Toc179781115"/>
      <w:bookmarkStart w:id="2273" w:name="_Toc28953086"/>
      <w:r w:rsidRPr="008A0EE7">
        <w:rPr>
          <w:noProof/>
        </w:rPr>
        <w:t>WVS - waveform source</w:t>
      </w:r>
      <w:bookmarkEnd w:id="2265"/>
      <w:bookmarkEnd w:id="2266"/>
      <w:bookmarkEnd w:id="2267"/>
      <w:bookmarkEnd w:id="2268"/>
      <w:bookmarkEnd w:id="2269"/>
      <w:bookmarkEnd w:id="2270"/>
      <w:bookmarkEnd w:id="2271"/>
      <w:bookmarkEnd w:id="2272"/>
      <w:bookmarkEnd w:id="2273"/>
      <w:r w:rsidRPr="008A0EE7">
        <w:rPr>
          <w:noProof/>
        </w:rPr>
        <w:t xml:space="preserve"> </w:t>
      </w:r>
    </w:p>
    <w:p w14:paraId="5659E239" w14:textId="77777777" w:rsidR="007D2F7A" w:rsidRPr="008A0EE7" w:rsidRDefault="007D2F7A" w:rsidP="007D2F7A">
      <w:pPr>
        <w:pStyle w:val="NormalIndented"/>
        <w:rPr>
          <w:noProof/>
        </w:rPr>
      </w:pPr>
      <w:r w:rsidRPr="008A0EE7">
        <w:rPr>
          <w:b/>
          <w:noProof/>
        </w:rPr>
        <w:t xml:space="preserve">Attention: </w:t>
      </w:r>
      <w:r w:rsidRPr="008A0EE7">
        <w:rPr>
          <w:b/>
          <w:i/>
          <w:noProof/>
        </w:rPr>
        <w:t>Retained for backward compatibility only in v2.7.</w:t>
      </w:r>
      <w:r w:rsidRPr="008A0EE7">
        <w:rPr>
          <w:noProof/>
        </w:rPr>
        <w:t xml:space="preserve">  It is used only in the CD Channel Definition data type, which has been retained for backward compatibility only in v2.7.</w:t>
      </w:r>
    </w:p>
    <w:p w14:paraId="514892DA" w14:textId="77777777" w:rsidR="007D2F7A" w:rsidRPr="008A0EE7" w:rsidRDefault="007D2F7A">
      <w:pPr>
        <w:pStyle w:val="ComponentTableCaption"/>
        <w:rPr>
          <w:noProof/>
          <w:snapToGrid w:val="0"/>
        </w:rPr>
      </w:pPr>
      <w:bookmarkStart w:id="2274" w:name="WVS"/>
      <w:r w:rsidRPr="008A0EE7">
        <w:rPr>
          <w:noProof/>
        </w:rPr>
        <w:t xml:space="preserve">HL7 Component Table – WVS - Waveform Source </w:t>
      </w:r>
      <w:r w:rsidRPr="008A0EE7">
        <w:rPr>
          <w:noProof/>
        </w:rPr>
        <w:fldChar w:fldCharType="begin"/>
      </w:r>
      <w:r w:rsidRPr="008A0EE7">
        <w:rPr>
          <w:noProof/>
        </w:rPr>
        <w:instrText xml:space="preserve"> XE "HL7 Component Table – WVS" </w:instrText>
      </w:r>
      <w:r w:rsidRPr="008A0EE7">
        <w:rPr>
          <w:noProof/>
        </w:rPr>
        <w:fldChar w:fldCharType="end"/>
      </w:r>
      <w:bookmarkEnd w:id="2274"/>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39F94F00"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68368F7B"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102B5D2B"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6AA1FB48"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6331EFFE"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0DD0C043"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1C6C8DC7"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0B87D10E"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746BBDAE"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6458B3DF" w14:textId="77777777" w:rsidR="007D2F7A" w:rsidRPr="008A0EE7" w:rsidRDefault="007D2F7A">
            <w:pPr>
              <w:pStyle w:val="ComponentTableHeader"/>
              <w:rPr>
                <w:noProof/>
              </w:rPr>
            </w:pPr>
            <w:r w:rsidRPr="008A0EE7">
              <w:rPr>
                <w:noProof/>
              </w:rPr>
              <w:t>SEC.REF.</w:t>
            </w:r>
          </w:p>
        </w:tc>
      </w:tr>
      <w:tr w:rsidR="00EC4B2D" w:rsidRPr="008A0EE7" w14:paraId="07A235CB"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2C587670"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58C46C72"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02812F61" w14:textId="77777777" w:rsidR="007D2F7A" w:rsidRPr="008A0EE7" w:rsidRDefault="007D2F7A">
            <w:pPr>
              <w:pStyle w:val="ComponentTableBody"/>
              <w:rPr>
                <w:noProof/>
              </w:rPr>
            </w:pPr>
            <w:r w:rsidRPr="008A0EE7">
              <w:rPr>
                <w:noProof/>
              </w:rPr>
              <w:t>8=</w:t>
            </w:r>
          </w:p>
        </w:tc>
        <w:tc>
          <w:tcPr>
            <w:tcW w:w="576" w:type="dxa"/>
            <w:tcBorders>
              <w:top w:val="single" w:sz="4" w:space="0" w:color="auto"/>
              <w:left w:val="nil"/>
              <w:bottom w:val="dotted" w:sz="4" w:space="0" w:color="auto"/>
              <w:right w:val="nil"/>
            </w:tcBorders>
            <w:shd w:val="clear" w:color="auto" w:fill="FFFFFF"/>
          </w:tcPr>
          <w:p w14:paraId="3103472C" w14:textId="77777777" w:rsidR="007D2F7A" w:rsidRPr="008A0EE7" w:rsidRDefault="007D2F7A">
            <w:pPr>
              <w:pStyle w:val="ComponentTableBody"/>
              <w:rPr>
                <w:noProof/>
              </w:rPr>
            </w:pPr>
            <w:r w:rsidRPr="008A0EE7">
              <w:rPr>
                <w:noProof/>
              </w:rPr>
              <w:t>ST</w:t>
            </w:r>
          </w:p>
        </w:tc>
        <w:tc>
          <w:tcPr>
            <w:tcW w:w="648" w:type="dxa"/>
            <w:tcBorders>
              <w:top w:val="single" w:sz="4" w:space="0" w:color="auto"/>
              <w:left w:val="nil"/>
              <w:bottom w:val="dotted" w:sz="4" w:space="0" w:color="auto"/>
              <w:right w:val="nil"/>
            </w:tcBorders>
            <w:shd w:val="clear" w:color="auto" w:fill="FFFFFF"/>
          </w:tcPr>
          <w:p w14:paraId="65CE3FE5"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34762E07"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34D0835B" w14:textId="77777777" w:rsidR="007D2F7A" w:rsidRPr="008A0EE7" w:rsidRDefault="007D2F7A">
            <w:pPr>
              <w:pStyle w:val="ComponentTableBody"/>
              <w:jc w:val="left"/>
              <w:rPr>
                <w:noProof/>
              </w:rPr>
            </w:pPr>
            <w:r w:rsidRPr="008A0EE7">
              <w:rPr>
                <w:noProof/>
                <w:snapToGrid w:val="0"/>
              </w:rPr>
              <w:t>Source One Name</w:t>
            </w:r>
          </w:p>
        </w:tc>
        <w:tc>
          <w:tcPr>
            <w:tcW w:w="1152" w:type="dxa"/>
            <w:tcBorders>
              <w:top w:val="single" w:sz="4" w:space="0" w:color="auto"/>
              <w:left w:val="nil"/>
              <w:bottom w:val="dotted" w:sz="4" w:space="0" w:color="auto"/>
              <w:right w:val="nil"/>
            </w:tcBorders>
            <w:shd w:val="clear" w:color="auto" w:fill="FFFFFF"/>
          </w:tcPr>
          <w:p w14:paraId="3E4C1878"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08538857" w14:textId="4D667B44"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C75BFC" w:rsidRPr="008A0EE7" w14:paraId="1489F7D3"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74F66B75"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single" w:sz="4" w:space="0" w:color="auto"/>
              <w:right w:val="nil"/>
            </w:tcBorders>
            <w:shd w:val="clear" w:color="auto" w:fill="FFFFFF"/>
          </w:tcPr>
          <w:p w14:paraId="2C8568FB"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15193A3B" w14:textId="77777777" w:rsidR="007D2F7A" w:rsidRPr="008A0EE7" w:rsidRDefault="007D2F7A">
            <w:pPr>
              <w:pStyle w:val="ComponentTableBody"/>
              <w:rPr>
                <w:noProof/>
              </w:rPr>
            </w:pPr>
            <w:r w:rsidRPr="008A0EE7">
              <w:rPr>
                <w:noProof/>
              </w:rPr>
              <w:t>8=</w:t>
            </w:r>
          </w:p>
        </w:tc>
        <w:tc>
          <w:tcPr>
            <w:tcW w:w="576" w:type="dxa"/>
            <w:tcBorders>
              <w:top w:val="dotted" w:sz="4" w:space="0" w:color="auto"/>
              <w:left w:val="nil"/>
              <w:bottom w:val="single" w:sz="4" w:space="0" w:color="auto"/>
              <w:right w:val="nil"/>
            </w:tcBorders>
            <w:shd w:val="clear" w:color="auto" w:fill="FFFFFF"/>
          </w:tcPr>
          <w:p w14:paraId="03DBA322"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single" w:sz="4" w:space="0" w:color="auto"/>
              <w:right w:val="nil"/>
            </w:tcBorders>
            <w:shd w:val="clear" w:color="auto" w:fill="FFFFFF"/>
          </w:tcPr>
          <w:p w14:paraId="1C0DFD96"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5FC619BD"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4DD654FB" w14:textId="77777777" w:rsidR="007D2F7A" w:rsidRPr="008A0EE7" w:rsidRDefault="007D2F7A">
            <w:pPr>
              <w:pStyle w:val="ComponentTableBody"/>
              <w:jc w:val="left"/>
              <w:rPr>
                <w:noProof/>
              </w:rPr>
            </w:pPr>
            <w:r w:rsidRPr="008A0EE7">
              <w:rPr>
                <w:noProof/>
                <w:snapToGrid w:val="0"/>
              </w:rPr>
              <w:t>Source Two Name</w:t>
            </w:r>
          </w:p>
        </w:tc>
        <w:tc>
          <w:tcPr>
            <w:tcW w:w="1152" w:type="dxa"/>
            <w:tcBorders>
              <w:top w:val="dotted" w:sz="4" w:space="0" w:color="auto"/>
              <w:left w:val="nil"/>
              <w:bottom w:val="single" w:sz="4" w:space="0" w:color="auto"/>
              <w:right w:val="nil"/>
            </w:tcBorders>
            <w:shd w:val="clear" w:color="auto" w:fill="FFFFFF"/>
          </w:tcPr>
          <w:p w14:paraId="3286FB8C"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7F6D05F1" w14:textId="0FA9AD89"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bl>
    <w:p w14:paraId="0BF50424" w14:textId="77777777" w:rsidR="007D2F7A" w:rsidRPr="008A0EE7" w:rsidRDefault="007D2F7A">
      <w:pPr>
        <w:pStyle w:val="NormalIndented"/>
        <w:rPr>
          <w:noProof/>
        </w:rPr>
      </w:pPr>
      <w:r w:rsidRPr="008A0EE7">
        <w:rPr>
          <w:b/>
          <w:noProof/>
          <w:snapToGrid w:val="0"/>
        </w:rPr>
        <w:t>Definition:</w:t>
      </w:r>
      <w:r w:rsidRPr="008A0EE7">
        <w:rPr>
          <w:noProof/>
          <w:snapToGrid w:val="0"/>
        </w:rPr>
        <w:t xml:space="preserve"> </w:t>
      </w:r>
      <w:r w:rsidRPr="008A0EE7">
        <w:rPr>
          <w:noProof/>
        </w:rPr>
        <w:t>This data type identifies the source of the waveform connected to a channel.</w:t>
      </w:r>
    </w:p>
    <w:p w14:paraId="51AC8C2E" w14:textId="77777777" w:rsidR="007D2F7A" w:rsidRPr="008A0EE7" w:rsidRDefault="007D2F7A">
      <w:pPr>
        <w:pStyle w:val="Note"/>
        <w:rPr>
          <w:noProof/>
          <w:snapToGrid w:val="0"/>
        </w:rPr>
      </w:pPr>
      <w:r w:rsidRPr="008A0EE7">
        <w:rPr>
          <w:rStyle w:val="Strong"/>
          <w:noProof/>
        </w:rPr>
        <w:t>Note:</w:t>
      </w:r>
      <w:r w:rsidRPr="008A0EE7">
        <w:rPr>
          <w:noProof/>
        </w:rPr>
        <w:t xml:space="preserve"> Replaces the CM data type used in 7.14.1.4 OBX-5.2 where OBX-5 Observation value (*) is data type CD as of v 2.5.</w:t>
      </w:r>
    </w:p>
    <w:p w14:paraId="638A95E7" w14:textId="77777777" w:rsidR="007D2F7A" w:rsidRPr="008A0EE7" w:rsidRDefault="007D2F7A">
      <w:pPr>
        <w:pStyle w:val="Heading4"/>
        <w:tabs>
          <w:tab w:val="num" w:pos="7060"/>
        </w:tabs>
        <w:rPr>
          <w:noProof/>
          <w:vanish/>
        </w:rPr>
      </w:pPr>
      <w:bookmarkStart w:id="2275" w:name="_Toc179781116"/>
      <w:bookmarkEnd w:id="2275"/>
    </w:p>
    <w:p w14:paraId="56A5ACE9" w14:textId="77777777" w:rsidR="007D2F7A" w:rsidRPr="008A0EE7" w:rsidRDefault="007D2F7A">
      <w:pPr>
        <w:pStyle w:val="Heading4"/>
        <w:tabs>
          <w:tab w:val="num" w:pos="7060"/>
        </w:tabs>
        <w:rPr>
          <w:noProof/>
        </w:rPr>
      </w:pPr>
      <w:bookmarkStart w:id="2276" w:name="_Toc179781117"/>
      <w:r w:rsidRPr="008A0EE7">
        <w:rPr>
          <w:noProof/>
        </w:rPr>
        <w:t>Source One Name (ST)</w:t>
      </w:r>
      <w:bookmarkEnd w:id="2276"/>
    </w:p>
    <w:p w14:paraId="2CE7595C" w14:textId="77777777" w:rsidR="007D2F7A" w:rsidRPr="008A0EE7" w:rsidRDefault="007D2F7A">
      <w:pPr>
        <w:pStyle w:val="NormalIndented"/>
        <w:rPr>
          <w:noProof/>
        </w:rPr>
      </w:pPr>
      <w:r w:rsidRPr="008A0EE7">
        <w:rPr>
          <w:noProof/>
        </w:rPr>
        <w:t>Definition: This component identifies the first input for the waveform source.</w:t>
      </w:r>
    </w:p>
    <w:p w14:paraId="425BFBC8" w14:textId="77777777" w:rsidR="007D2F7A" w:rsidRPr="008A0EE7" w:rsidRDefault="007D2F7A">
      <w:pPr>
        <w:pStyle w:val="Heading4"/>
        <w:tabs>
          <w:tab w:val="num" w:pos="7060"/>
        </w:tabs>
        <w:rPr>
          <w:noProof/>
        </w:rPr>
      </w:pPr>
      <w:bookmarkStart w:id="2277" w:name="_Toc179781118"/>
      <w:r w:rsidRPr="008A0EE7">
        <w:rPr>
          <w:noProof/>
        </w:rPr>
        <w:t>Source Two Name (ST)</w:t>
      </w:r>
      <w:bookmarkEnd w:id="2277"/>
    </w:p>
    <w:p w14:paraId="5DD70DEF" w14:textId="77777777" w:rsidR="007D2F7A" w:rsidRPr="008A0EE7" w:rsidRDefault="007D2F7A">
      <w:pPr>
        <w:pStyle w:val="NormalIndented"/>
        <w:rPr>
          <w:noProof/>
        </w:rPr>
      </w:pPr>
      <w:r w:rsidRPr="008A0EE7">
        <w:rPr>
          <w:noProof/>
        </w:rPr>
        <w:t>Definition: This component identifies the second input for the waveform source if a differential input is used.</w:t>
      </w:r>
    </w:p>
    <w:p w14:paraId="1E3E6158" w14:textId="77777777" w:rsidR="007D2F7A" w:rsidRPr="008A0EE7" w:rsidRDefault="007D2F7A">
      <w:pPr>
        <w:pStyle w:val="Heading3"/>
        <w:rPr>
          <w:noProof/>
        </w:rPr>
      </w:pPr>
      <w:r w:rsidRPr="008A0EE7">
        <w:rPr>
          <w:noProof/>
        </w:rPr>
        <w:lastRenderedPageBreak/>
        <w:fldChar w:fldCharType="begin"/>
      </w:r>
      <w:r w:rsidRPr="008A0EE7">
        <w:rPr>
          <w:noProof/>
        </w:rPr>
        <w:instrText xml:space="preserve"> XE "XAD" </w:instrText>
      </w:r>
      <w:r w:rsidRPr="008A0EE7">
        <w:rPr>
          <w:noProof/>
        </w:rPr>
        <w:fldChar w:fldCharType="end"/>
      </w:r>
      <w:r w:rsidRPr="008A0EE7">
        <w:rPr>
          <w:noProof/>
        </w:rPr>
        <w:fldChar w:fldCharType="begin"/>
      </w:r>
      <w:r w:rsidRPr="008A0EE7">
        <w:rPr>
          <w:noProof/>
        </w:rPr>
        <w:instrText xml:space="preserve"> XE "Data types: XAD" </w:instrText>
      </w:r>
      <w:r w:rsidRPr="008A0EE7">
        <w:rPr>
          <w:noProof/>
        </w:rPr>
        <w:fldChar w:fldCharType="end"/>
      </w:r>
      <w:bookmarkStart w:id="2278" w:name="_Ref358258090"/>
      <w:bookmarkStart w:id="2279" w:name="_Toc359236039"/>
      <w:bookmarkStart w:id="2280" w:name="_Toc498146082"/>
      <w:bookmarkStart w:id="2281" w:name="_Toc527864651"/>
      <w:bookmarkStart w:id="2282" w:name="_Toc527866123"/>
      <w:bookmarkStart w:id="2283" w:name="_Toc528481919"/>
      <w:bookmarkStart w:id="2284" w:name="_Toc528482424"/>
      <w:bookmarkStart w:id="2285" w:name="_Toc528482723"/>
      <w:bookmarkStart w:id="2286" w:name="_Toc528482848"/>
      <w:bookmarkStart w:id="2287" w:name="_Toc528486156"/>
      <w:bookmarkStart w:id="2288" w:name="_Toc536689796"/>
      <w:bookmarkStart w:id="2289" w:name="_Toc496541"/>
      <w:bookmarkStart w:id="2290" w:name="_Toc524888"/>
      <w:bookmarkStart w:id="2291" w:name="_Toc1802471"/>
      <w:bookmarkStart w:id="2292" w:name="_Toc22448466"/>
      <w:bookmarkStart w:id="2293" w:name="_Toc22697658"/>
      <w:bookmarkStart w:id="2294" w:name="_Toc24273693"/>
      <w:bookmarkStart w:id="2295" w:name="_Toc179781119"/>
      <w:bookmarkStart w:id="2296" w:name="_Toc28953087"/>
      <w:r w:rsidRPr="008A0EE7">
        <w:rPr>
          <w:noProof/>
        </w:rPr>
        <w:t>XAD - extended address</w:t>
      </w:r>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p>
    <w:p w14:paraId="5A292670" w14:textId="77777777" w:rsidR="007D2F7A" w:rsidRPr="008A0EE7" w:rsidRDefault="007D2F7A">
      <w:pPr>
        <w:pStyle w:val="ComponentTableCaption"/>
        <w:rPr>
          <w:noProof/>
        </w:rPr>
      </w:pPr>
      <w:bookmarkStart w:id="2297" w:name="XAD"/>
      <w:r w:rsidRPr="008A0EE7">
        <w:rPr>
          <w:noProof/>
        </w:rPr>
        <w:t>HL7 Component Table - XAD – Extended Address</w:t>
      </w:r>
      <w:r w:rsidRPr="008A0EE7">
        <w:rPr>
          <w:noProof/>
        </w:rPr>
        <w:fldChar w:fldCharType="begin"/>
      </w:r>
      <w:r w:rsidRPr="008A0EE7">
        <w:rPr>
          <w:noProof/>
        </w:rPr>
        <w:instrText xml:space="preserve"> XE "HL7 Component Table - XAD" </w:instrText>
      </w:r>
      <w:r w:rsidRPr="008A0EE7">
        <w:rPr>
          <w:noProof/>
        </w:rPr>
        <w:fldChar w:fldCharType="end"/>
      </w:r>
      <w:bookmarkEnd w:id="2297"/>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2E194D03"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77B47CBD"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622247A2"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5822FE1F"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517BD728"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16FA08F4"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11362FF1"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66D9E5F9"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50586EDA"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6BA18286" w14:textId="77777777" w:rsidR="007D2F7A" w:rsidRPr="008A0EE7" w:rsidRDefault="007D2F7A">
            <w:pPr>
              <w:pStyle w:val="ComponentTableHeader"/>
              <w:jc w:val="left"/>
              <w:rPr>
                <w:b w:val="0"/>
                <w:noProof/>
              </w:rPr>
            </w:pPr>
            <w:r w:rsidRPr="008A0EE7">
              <w:rPr>
                <w:noProof/>
              </w:rPr>
              <w:t>SEC.REF.</w:t>
            </w:r>
          </w:p>
        </w:tc>
      </w:tr>
      <w:tr w:rsidR="00EC4B2D" w:rsidRPr="008A0EE7" w14:paraId="22C91355"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1BAC2929"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36B3BECB"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28AB54BA"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4FDE3B63" w14:textId="77777777" w:rsidR="007D2F7A" w:rsidRPr="008A0EE7" w:rsidRDefault="007D2F7A">
            <w:pPr>
              <w:pStyle w:val="ComponentTableBody"/>
              <w:rPr>
                <w:noProof/>
              </w:rPr>
            </w:pPr>
            <w:r w:rsidRPr="008A0EE7">
              <w:rPr>
                <w:noProof/>
              </w:rPr>
              <w:t>SAD</w:t>
            </w:r>
          </w:p>
        </w:tc>
        <w:tc>
          <w:tcPr>
            <w:tcW w:w="648" w:type="dxa"/>
            <w:tcBorders>
              <w:top w:val="single" w:sz="4" w:space="0" w:color="auto"/>
              <w:left w:val="nil"/>
              <w:bottom w:val="dotted" w:sz="4" w:space="0" w:color="auto"/>
              <w:right w:val="nil"/>
            </w:tcBorders>
            <w:shd w:val="clear" w:color="auto" w:fill="FFFFFF"/>
          </w:tcPr>
          <w:p w14:paraId="1B991A50"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5B931E44"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35FD012D" w14:textId="77777777" w:rsidR="007D2F7A" w:rsidRPr="008A0EE7" w:rsidRDefault="007D2F7A">
            <w:pPr>
              <w:pStyle w:val="ComponentTableBody"/>
              <w:jc w:val="left"/>
              <w:rPr>
                <w:noProof/>
              </w:rPr>
            </w:pPr>
            <w:r w:rsidRPr="008A0EE7">
              <w:rPr>
                <w:noProof/>
              </w:rPr>
              <w:t>Street Address</w:t>
            </w:r>
          </w:p>
        </w:tc>
        <w:tc>
          <w:tcPr>
            <w:tcW w:w="1152" w:type="dxa"/>
            <w:tcBorders>
              <w:top w:val="single" w:sz="4" w:space="0" w:color="auto"/>
              <w:left w:val="nil"/>
              <w:bottom w:val="dotted" w:sz="4" w:space="0" w:color="auto"/>
              <w:right w:val="nil"/>
            </w:tcBorders>
            <w:shd w:val="clear" w:color="auto" w:fill="FFFFFF"/>
          </w:tcPr>
          <w:p w14:paraId="4622F975"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46C8DCBD" w14:textId="0A40F687" w:rsidR="007D2F7A" w:rsidRPr="008A0EE7" w:rsidRDefault="007D2F7A">
            <w:pPr>
              <w:pStyle w:val="ComponentTableBody"/>
              <w:rPr>
                <w:rStyle w:val="Hyperlink"/>
                <w:noProof/>
              </w:rPr>
            </w:pPr>
            <w:r>
              <w:fldChar w:fldCharType="begin"/>
            </w:r>
            <w:r>
              <w:instrText xml:space="preserve"> REF _Ref485716824 \r \h  \* MERGEFORMAT </w:instrText>
            </w:r>
            <w:r>
              <w:fldChar w:fldCharType="separate"/>
            </w:r>
            <w:r w:rsidR="000C054D" w:rsidRPr="000C054D">
              <w:rPr>
                <w:rStyle w:val="Hyperlink"/>
              </w:rPr>
              <w:t>2A.2.68</w:t>
            </w:r>
            <w:r>
              <w:fldChar w:fldCharType="end"/>
            </w:r>
          </w:p>
        </w:tc>
      </w:tr>
      <w:tr w:rsidR="00EC4B2D" w:rsidRPr="008A0EE7" w14:paraId="1968AF65"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6F76119"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2B54BEEB"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6D2D181B" w14:textId="77777777" w:rsidR="007D2F7A" w:rsidRPr="008A0EE7" w:rsidRDefault="007D2F7A">
            <w:pPr>
              <w:pStyle w:val="ComponentTableBody"/>
              <w:rPr>
                <w:noProof/>
              </w:rPr>
            </w:pPr>
            <w:r w:rsidRPr="008A0EE7">
              <w:rPr>
                <w:noProof/>
              </w:rPr>
              <w:t>120#</w:t>
            </w:r>
          </w:p>
        </w:tc>
        <w:tc>
          <w:tcPr>
            <w:tcW w:w="576" w:type="dxa"/>
            <w:tcBorders>
              <w:top w:val="dotted" w:sz="4" w:space="0" w:color="auto"/>
              <w:left w:val="nil"/>
              <w:bottom w:val="dotted" w:sz="4" w:space="0" w:color="auto"/>
              <w:right w:val="nil"/>
            </w:tcBorders>
            <w:shd w:val="clear" w:color="auto" w:fill="FFFFFF"/>
          </w:tcPr>
          <w:p w14:paraId="7602C2BC"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62F59B1C"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34C61E9"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2454C7DE" w14:textId="77777777" w:rsidR="007D2F7A" w:rsidRPr="008A0EE7" w:rsidRDefault="007D2F7A">
            <w:pPr>
              <w:pStyle w:val="ComponentTableBody"/>
              <w:jc w:val="left"/>
              <w:rPr>
                <w:noProof/>
              </w:rPr>
            </w:pPr>
            <w:r w:rsidRPr="008A0EE7">
              <w:rPr>
                <w:noProof/>
              </w:rPr>
              <w:t>Other Designation</w:t>
            </w:r>
          </w:p>
        </w:tc>
        <w:tc>
          <w:tcPr>
            <w:tcW w:w="1152" w:type="dxa"/>
            <w:tcBorders>
              <w:top w:val="dotted" w:sz="4" w:space="0" w:color="auto"/>
              <w:left w:val="nil"/>
              <w:bottom w:val="dotted" w:sz="4" w:space="0" w:color="auto"/>
              <w:right w:val="nil"/>
            </w:tcBorders>
            <w:shd w:val="clear" w:color="auto" w:fill="FFFFFF"/>
          </w:tcPr>
          <w:p w14:paraId="6384472C"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4AB4450" w14:textId="642771B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174DA2CA"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01D729B"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64C297FF"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84DFCDD" w14:textId="77777777" w:rsidR="007D2F7A" w:rsidRPr="008A0EE7" w:rsidRDefault="007D2F7A">
            <w:pPr>
              <w:pStyle w:val="ComponentTableBody"/>
              <w:rPr>
                <w:noProof/>
              </w:rPr>
            </w:pPr>
            <w:r w:rsidRPr="008A0EE7">
              <w:rPr>
                <w:noProof/>
              </w:rPr>
              <w:t>50#</w:t>
            </w:r>
          </w:p>
        </w:tc>
        <w:tc>
          <w:tcPr>
            <w:tcW w:w="576" w:type="dxa"/>
            <w:tcBorders>
              <w:top w:val="dotted" w:sz="4" w:space="0" w:color="auto"/>
              <w:left w:val="nil"/>
              <w:bottom w:val="dotted" w:sz="4" w:space="0" w:color="auto"/>
              <w:right w:val="nil"/>
            </w:tcBorders>
            <w:shd w:val="clear" w:color="auto" w:fill="FFFFFF"/>
          </w:tcPr>
          <w:p w14:paraId="02EA5AFE"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73B1784B"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7A60D406"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6FB2E7FB" w14:textId="77777777" w:rsidR="007D2F7A" w:rsidRPr="008A0EE7" w:rsidRDefault="007D2F7A">
            <w:pPr>
              <w:pStyle w:val="ComponentTableBody"/>
              <w:jc w:val="left"/>
              <w:rPr>
                <w:noProof/>
              </w:rPr>
            </w:pPr>
            <w:r w:rsidRPr="008A0EE7">
              <w:rPr>
                <w:noProof/>
              </w:rPr>
              <w:t>City</w:t>
            </w:r>
          </w:p>
        </w:tc>
        <w:tc>
          <w:tcPr>
            <w:tcW w:w="1152" w:type="dxa"/>
            <w:tcBorders>
              <w:top w:val="dotted" w:sz="4" w:space="0" w:color="auto"/>
              <w:left w:val="nil"/>
              <w:bottom w:val="dotted" w:sz="4" w:space="0" w:color="auto"/>
              <w:right w:val="nil"/>
            </w:tcBorders>
            <w:shd w:val="clear" w:color="auto" w:fill="FFFFFF"/>
          </w:tcPr>
          <w:p w14:paraId="3D7A877D"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0AC9144" w14:textId="03BCBFE1"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24560C85"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86AE4FE"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dotted" w:sz="4" w:space="0" w:color="auto"/>
              <w:right w:val="nil"/>
            </w:tcBorders>
            <w:shd w:val="clear" w:color="auto" w:fill="FFFFFF"/>
          </w:tcPr>
          <w:p w14:paraId="57DFB44C"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C14A126" w14:textId="77777777" w:rsidR="007D2F7A" w:rsidRPr="008A0EE7" w:rsidRDefault="007D2F7A">
            <w:pPr>
              <w:pStyle w:val="ComponentTableBody"/>
              <w:rPr>
                <w:noProof/>
              </w:rPr>
            </w:pPr>
            <w:r w:rsidRPr="008A0EE7">
              <w:rPr>
                <w:noProof/>
              </w:rPr>
              <w:t>50#</w:t>
            </w:r>
          </w:p>
        </w:tc>
        <w:tc>
          <w:tcPr>
            <w:tcW w:w="576" w:type="dxa"/>
            <w:tcBorders>
              <w:top w:val="dotted" w:sz="4" w:space="0" w:color="auto"/>
              <w:left w:val="nil"/>
              <w:bottom w:val="dotted" w:sz="4" w:space="0" w:color="auto"/>
              <w:right w:val="nil"/>
            </w:tcBorders>
            <w:shd w:val="clear" w:color="auto" w:fill="FFFFFF"/>
          </w:tcPr>
          <w:p w14:paraId="7E770AF7"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37EC8F9B"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94DFA1D"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F80E4FC" w14:textId="77777777" w:rsidR="007D2F7A" w:rsidRPr="008A0EE7" w:rsidRDefault="007D2F7A">
            <w:pPr>
              <w:pStyle w:val="ComponentTableBody"/>
              <w:jc w:val="left"/>
              <w:rPr>
                <w:noProof/>
              </w:rPr>
            </w:pPr>
            <w:r w:rsidRPr="008A0EE7">
              <w:rPr>
                <w:noProof/>
              </w:rPr>
              <w:t>State or Province</w:t>
            </w:r>
          </w:p>
        </w:tc>
        <w:tc>
          <w:tcPr>
            <w:tcW w:w="1152" w:type="dxa"/>
            <w:tcBorders>
              <w:top w:val="dotted" w:sz="4" w:space="0" w:color="auto"/>
              <w:left w:val="nil"/>
              <w:bottom w:val="dotted" w:sz="4" w:space="0" w:color="auto"/>
              <w:right w:val="nil"/>
            </w:tcBorders>
            <w:shd w:val="clear" w:color="auto" w:fill="FFFFFF"/>
          </w:tcPr>
          <w:p w14:paraId="5EDD3EBC"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8BC8C0F" w14:textId="271D3042"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614A6463"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42B0177" w14:textId="77777777" w:rsidR="007D2F7A" w:rsidRPr="008A0EE7" w:rsidRDefault="007D2F7A">
            <w:pPr>
              <w:pStyle w:val="ComponentTableBody"/>
              <w:rPr>
                <w:noProof/>
              </w:rPr>
            </w:pPr>
            <w:r w:rsidRPr="008A0EE7">
              <w:rPr>
                <w:noProof/>
              </w:rPr>
              <w:t>5</w:t>
            </w:r>
          </w:p>
        </w:tc>
        <w:tc>
          <w:tcPr>
            <w:tcW w:w="648" w:type="dxa"/>
            <w:tcBorders>
              <w:top w:val="dotted" w:sz="4" w:space="0" w:color="auto"/>
              <w:left w:val="nil"/>
              <w:bottom w:val="dotted" w:sz="4" w:space="0" w:color="auto"/>
              <w:right w:val="nil"/>
            </w:tcBorders>
            <w:shd w:val="clear" w:color="auto" w:fill="FFFFFF"/>
          </w:tcPr>
          <w:p w14:paraId="50E40015"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55E3F4E7" w14:textId="77777777" w:rsidR="007D2F7A" w:rsidRPr="008A0EE7" w:rsidRDefault="007D2F7A">
            <w:pPr>
              <w:pStyle w:val="ComponentTableBody"/>
              <w:rPr>
                <w:noProof/>
              </w:rPr>
            </w:pPr>
            <w:r w:rsidRPr="008A0EE7">
              <w:rPr>
                <w:noProof/>
              </w:rPr>
              <w:t>12=</w:t>
            </w:r>
          </w:p>
        </w:tc>
        <w:tc>
          <w:tcPr>
            <w:tcW w:w="576" w:type="dxa"/>
            <w:tcBorders>
              <w:top w:val="dotted" w:sz="4" w:space="0" w:color="auto"/>
              <w:left w:val="nil"/>
              <w:bottom w:val="dotted" w:sz="4" w:space="0" w:color="auto"/>
              <w:right w:val="nil"/>
            </w:tcBorders>
            <w:shd w:val="clear" w:color="auto" w:fill="FFFFFF"/>
          </w:tcPr>
          <w:p w14:paraId="25372281"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4F336782"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216CC5C"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3FAA88A3" w14:textId="77777777" w:rsidR="007D2F7A" w:rsidRPr="008A0EE7" w:rsidRDefault="007D2F7A">
            <w:pPr>
              <w:pStyle w:val="ComponentTableBody"/>
              <w:jc w:val="left"/>
              <w:rPr>
                <w:noProof/>
              </w:rPr>
            </w:pPr>
            <w:r w:rsidRPr="008A0EE7">
              <w:rPr>
                <w:noProof/>
              </w:rPr>
              <w:t>Zip or Postal Code</w:t>
            </w:r>
          </w:p>
        </w:tc>
        <w:tc>
          <w:tcPr>
            <w:tcW w:w="1152" w:type="dxa"/>
            <w:tcBorders>
              <w:top w:val="dotted" w:sz="4" w:space="0" w:color="auto"/>
              <w:left w:val="nil"/>
              <w:bottom w:val="dotted" w:sz="4" w:space="0" w:color="auto"/>
              <w:right w:val="nil"/>
            </w:tcBorders>
            <w:shd w:val="clear" w:color="auto" w:fill="FFFFFF"/>
          </w:tcPr>
          <w:p w14:paraId="0C48BD4C"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D92BC30" w14:textId="63AC8A0C"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2F501457"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DFA19D4" w14:textId="77777777" w:rsidR="007D2F7A" w:rsidRPr="008A0EE7" w:rsidRDefault="007D2F7A">
            <w:pPr>
              <w:pStyle w:val="ComponentTableBody"/>
              <w:rPr>
                <w:noProof/>
              </w:rPr>
            </w:pPr>
            <w:r w:rsidRPr="008A0EE7">
              <w:rPr>
                <w:noProof/>
              </w:rPr>
              <w:t>6</w:t>
            </w:r>
          </w:p>
        </w:tc>
        <w:tc>
          <w:tcPr>
            <w:tcW w:w="648" w:type="dxa"/>
            <w:tcBorders>
              <w:top w:val="dotted" w:sz="4" w:space="0" w:color="auto"/>
              <w:left w:val="nil"/>
              <w:bottom w:val="dotted" w:sz="4" w:space="0" w:color="auto"/>
              <w:right w:val="nil"/>
            </w:tcBorders>
            <w:shd w:val="clear" w:color="auto" w:fill="FFFFFF"/>
          </w:tcPr>
          <w:p w14:paraId="7EBDE17C" w14:textId="77777777" w:rsidR="007D2F7A" w:rsidRPr="008A0EE7" w:rsidRDefault="007D2F7A" w:rsidP="007D2F7A">
            <w:pPr>
              <w:pStyle w:val="ComponentTableBody"/>
              <w:rPr>
                <w:noProof/>
              </w:rPr>
            </w:pPr>
            <w:r w:rsidRPr="008A0EE7">
              <w:rPr>
                <w:noProof/>
              </w:rPr>
              <w:t>3..3</w:t>
            </w:r>
          </w:p>
        </w:tc>
        <w:tc>
          <w:tcPr>
            <w:tcW w:w="720" w:type="dxa"/>
            <w:tcBorders>
              <w:top w:val="dotted" w:sz="4" w:space="0" w:color="auto"/>
              <w:left w:val="nil"/>
              <w:bottom w:val="dotted" w:sz="4" w:space="0" w:color="auto"/>
              <w:right w:val="nil"/>
            </w:tcBorders>
            <w:shd w:val="clear" w:color="auto" w:fill="FFFFFF"/>
          </w:tcPr>
          <w:p w14:paraId="55803B78"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33765A50"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5E73823B"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1058031A" w14:textId="77777777" w:rsidR="007D2F7A" w:rsidRPr="008A0EE7" w:rsidRDefault="00000000">
            <w:pPr>
              <w:pStyle w:val="ComponentTableBody"/>
              <w:rPr>
                <w:noProof/>
              </w:rPr>
            </w:pPr>
            <w:hyperlink r:id="rId235" w:anchor="HL70399" w:history="1">
              <w:r w:rsidR="007D2F7A" w:rsidRPr="008A0EE7">
                <w:rPr>
                  <w:rStyle w:val="Hyperlink"/>
                  <w:rFonts w:ascii="Arial" w:hAnsi="Arial" w:cs="Arial"/>
                  <w:noProof/>
                  <w:kern w:val="16"/>
                </w:rPr>
                <w:t>0399</w:t>
              </w:r>
            </w:hyperlink>
          </w:p>
        </w:tc>
        <w:tc>
          <w:tcPr>
            <w:tcW w:w="2880" w:type="dxa"/>
            <w:tcBorders>
              <w:top w:val="dotted" w:sz="4" w:space="0" w:color="auto"/>
              <w:left w:val="nil"/>
              <w:bottom w:val="dotted" w:sz="4" w:space="0" w:color="auto"/>
              <w:right w:val="nil"/>
            </w:tcBorders>
            <w:shd w:val="clear" w:color="auto" w:fill="FFFFFF"/>
          </w:tcPr>
          <w:p w14:paraId="1B7BC4FA" w14:textId="77777777" w:rsidR="007D2F7A" w:rsidRPr="008A0EE7" w:rsidRDefault="007D2F7A">
            <w:pPr>
              <w:pStyle w:val="ComponentTableBody"/>
              <w:jc w:val="left"/>
              <w:rPr>
                <w:noProof/>
              </w:rPr>
            </w:pPr>
            <w:r w:rsidRPr="008A0EE7">
              <w:rPr>
                <w:noProof/>
              </w:rPr>
              <w:t>Country</w:t>
            </w:r>
          </w:p>
        </w:tc>
        <w:tc>
          <w:tcPr>
            <w:tcW w:w="1152" w:type="dxa"/>
            <w:tcBorders>
              <w:top w:val="dotted" w:sz="4" w:space="0" w:color="auto"/>
              <w:left w:val="nil"/>
              <w:bottom w:val="dotted" w:sz="4" w:space="0" w:color="auto"/>
              <w:right w:val="nil"/>
            </w:tcBorders>
            <w:shd w:val="clear" w:color="auto" w:fill="FFFFFF"/>
          </w:tcPr>
          <w:p w14:paraId="76407E10"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3312473" w14:textId="3750D398"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55E5B32C"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E2908CD" w14:textId="77777777" w:rsidR="007D2F7A" w:rsidRPr="008A0EE7" w:rsidRDefault="007D2F7A">
            <w:pPr>
              <w:pStyle w:val="ComponentTableBody"/>
              <w:rPr>
                <w:noProof/>
              </w:rPr>
            </w:pPr>
            <w:r w:rsidRPr="008A0EE7">
              <w:rPr>
                <w:noProof/>
              </w:rPr>
              <w:t>7</w:t>
            </w:r>
          </w:p>
        </w:tc>
        <w:tc>
          <w:tcPr>
            <w:tcW w:w="648" w:type="dxa"/>
            <w:tcBorders>
              <w:top w:val="dotted" w:sz="4" w:space="0" w:color="auto"/>
              <w:left w:val="nil"/>
              <w:bottom w:val="dotted" w:sz="4" w:space="0" w:color="auto"/>
              <w:right w:val="nil"/>
            </w:tcBorders>
            <w:shd w:val="clear" w:color="auto" w:fill="FFFFFF"/>
          </w:tcPr>
          <w:p w14:paraId="774366FA" w14:textId="77777777" w:rsidR="007D2F7A" w:rsidRPr="008A0EE7" w:rsidRDefault="007D2F7A" w:rsidP="007D2F7A">
            <w:pPr>
              <w:pStyle w:val="ComponentTableBody"/>
              <w:rPr>
                <w:noProof/>
              </w:rPr>
            </w:pPr>
            <w:r w:rsidRPr="008A0EE7">
              <w:rPr>
                <w:noProof/>
              </w:rPr>
              <w:t>1..3</w:t>
            </w:r>
          </w:p>
        </w:tc>
        <w:tc>
          <w:tcPr>
            <w:tcW w:w="720" w:type="dxa"/>
            <w:tcBorders>
              <w:top w:val="dotted" w:sz="4" w:space="0" w:color="auto"/>
              <w:left w:val="nil"/>
              <w:bottom w:val="dotted" w:sz="4" w:space="0" w:color="auto"/>
              <w:right w:val="nil"/>
            </w:tcBorders>
            <w:shd w:val="clear" w:color="auto" w:fill="FFFFFF"/>
          </w:tcPr>
          <w:p w14:paraId="6FD28219"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79D5EDE4"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1F144AED"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688B2CC1" w14:textId="77777777" w:rsidR="007D2F7A" w:rsidRPr="008A0EE7" w:rsidRDefault="00000000">
            <w:pPr>
              <w:pStyle w:val="ComponentTableBody"/>
              <w:rPr>
                <w:noProof/>
              </w:rPr>
            </w:pPr>
            <w:hyperlink r:id="rId236" w:anchor="HL70190" w:history="1">
              <w:r w:rsidR="007D2F7A" w:rsidRPr="008A0EE7">
                <w:rPr>
                  <w:rStyle w:val="Hyperlink"/>
                  <w:rFonts w:ascii="Arial" w:hAnsi="Arial" w:cs="Arial"/>
                  <w:noProof/>
                  <w:kern w:val="16"/>
                </w:rPr>
                <w:t>0190</w:t>
              </w:r>
            </w:hyperlink>
          </w:p>
        </w:tc>
        <w:tc>
          <w:tcPr>
            <w:tcW w:w="2880" w:type="dxa"/>
            <w:tcBorders>
              <w:top w:val="dotted" w:sz="4" w:space="0" w:color="auto"/>
              <w:left w:val="nil"/>
              <w:bottom w:val="dotted" w:sz="4" w:space="0" w:color="auto"/>
              <w:right w:val="nil"/>
            </w:tcBorders>
            <w:shd w:val="clear" w:color="auto" w:fill="FFFFFF"/>
          </w:tcPr>
          <w:p w14:paraId="3E40CCF8" w14:textId="77777777" w:rsidR="007D2F7A" w:rsidRPr="008A0EE7" w:rsidRDefault="007D2F7A">
            <w:pPr>
              <w:pStyle w:val="ComponentTableBody"/>
              <w:jc w:val="left"/>
              <w:rPr>
                <w:noProof/>
              </w:rPr>
            </w:pPr>
            <w:r w:rsidRPr="008A0EE7">
              <w:rPr>
                <w:noProof/>
              </w:rPr>
              <w:t>Address Type</w:t>
            </w:r>
          </w:p>
        </w:tc>
        <w:tc>
          <w:tcPr>
            <w:tcW w:w="1152" w:type="dxa"/>
            <w:tcBorders>
              <w:top w:val="dotted" w:sz="4" w:space="0" w:color="auto"/>
              <w:left w:val="nil"/>
              <w:bottom w:val="dotted" w:sz="4" w:space="0" w:color="auto"/>
              <w:right w:val="nil"/>
            </w:tcBorders>
            <w:shd w:val="clear" w:color="auto" w:fill="FFFFFF"/>
          </w:tcPr>
          <w:p w14:paraId="57040C4D"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158C761" w14:textId="492BAD39"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2D9B3154"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8177E24" w14:textId="77777777" w:rsidR="007D2F7A" w:rsidRPr="008A0EE7" w:rsidRDefault="007D2F7A">
            <w:pPr>
              <w:pStyle w:val="ComponentTableBody"/>
              <w:rPr>
                <w:noProof/>
              </w:rPr>
            </w:pPr>
            <w:r w:rsidRPr="008A0EE7">
              <w:rPr>
                <w:noProof/>
              </w:rPr>
              <w:t>8</w:t>
            </w:r>
          </w:p>
        </w:tc>
        <w:tc>
          <w:tcPr>
            <w:tcW w:w="648" w:type="dxa"/>
            <w:tcBorders>
              <w:top w:val="dotted" w:sz="4" w:space="0" w:color="auto"/>
              <w:left w:val="nil"/>
              <w:bottom w:val="dotted" w:sz="4" w:space="0" w:color="auto"/>
              <w:right w:val="nil"/>
            </w:tcBorders>
            <w:shd w:val="clear" w:color="auto" w:fill="FFFFFF"/>
          </w:tcPr>
          <w:p w14:paraId="684F1F24"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E6A8FC8" w14:textId="77777777" w:rsidR="007D2F7A" w:rsidRPr="008A0EE7" w:rsidRDefault="007D2F7A">
            <w:pPr>
              <w:pStyle w:val="ComponentTableBody"/>
              <w:rPr>
                <w:noProof/>
              </w:rPr>
            </w:pPr>
            <w:r w:rsidRPr="008A0EE7">
              <w:rPr>
                <w:noProof/>
              </w:rPr>
              <w:t>50#</w:t>
            </w:r>
          </w:p>
        </w:tc>
        <w:tc>
          <w:tcPr>
            <w:tcW w:w="576" w:type="dxa"/>
            <w:tcBorders>
              <w:top w:val="dotted" w:sz="4" w:space="0" w:color="auto"/>
              <w:left w:val="nil"/>
              <w:bottom w:val="dotted" w:sz="4" w:space="0" w:color="auto"/>
              <w:right w:val="nil"/>
            </w:tcBorders>
            <w:shd w:val="clear" w:color="auto" w:fill="FFFFFF"/>
          </w:tcPr>
          <w:p w14:paraId="191AAE1F"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2F969329"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3E9852B4"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4A98FD1" w14:textId="77777777" w:rsidR="007D2F7A" w:rsidRPr="008A0EE7" w:rsidRDefault="007D2F7A">
            <w:pPr>
              <w:pStyle w:val="ComponentTableBody"/>
              <w:jc w:val="left"/>
              <w:rPr>
                <w:noProof/>
              </w:rPr>
            </w:pPr>
            <w:r w:rsidRPr="008A0EE7">
              <w:rPr>
                <w:noProof/>
              </w:rPr>
              <w:t>Other Geographic Designation</w:t>
            </w:r>
          </w:p>
        </w:tc>
        <w:tc>
          <w:tcPr>
            <w:tcW w:w="1152" w:type="dxa"/>
            <w:tcBorders>
              <w:top w:val="dotted" w:sz="4" w:space="0" w:color="auto"/>
              <w:left w:val="nil"/>
              <w:bottom w:val="dotted" w:sz="4" w:space="0" w:color="auto"/>
              <w:right w:val="nil"/>
            </w:tcBorders>
            <w:shd w:val="clear" w:color="auto" w:fill="FFFFFF"/>
          </w:tcPr>
          <w:p w14:paraId="27FF2942"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2DE84D9" w14:textId="645E2E8C"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1E175396"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5C03BB6" w14:textId="77777777" w:rsidR="007D2F7A" w:rsidRPr="008A0EE7" w:rsidRDefault="007D2F7A">
            <w:pPr>
              <w:pStyle w:val="ComponentTableBody"/>
              <w:rPr>
                <w:noProof/>
              </w:rPr>
            </w:pPr>
            <w:r w:rsidRPr="008A0EE7">
              <w:rPr>
                <w:noProof/>
              </w:rPr>
              <w:t>9</w:t>
            </w:r>
          </w:p>
        </w:tc>
        <w:tc>
          <w:tcPr>
            <w:tcW w:w="648" w:type="dxa"/>
            <w:tcBorders>
              <w:top w:val="dotted" w:sz="4" w:space="0" w:color="auto"/>
              <w:left w:val="nil"/>
              <w:bottom w:val="dotted" w:sz="4" w:space="0" w:color="auto"/>
              <w:right w:val="nil"/>
            </w:tcBorders>
            <w:shd w:val="clear" w:color="auto" w:fill="FFFFFF"/>
          </w:tcPr>
          <w:p w14:paraId="2ABF7795"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E5B4707"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5EC09E59"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14:paraId="1E87AF20"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56561C97" w14:textId="77777777" w:rsidR="007D2F7A" w:rsidRPr="008A0EE7" w:rsidRDefault="00000000">
            <w:pPr>
              <w:pStyle w:val="ComponentTableBody"/>
              <w:rPr>
                <w:noProof/>
              </w:rPr>
            </w:pPr>
            <w:hyperlink r:id="rId237" w:anchor="HL70289" w:history="1">
              <w:r w:rsidR="007D2F7A" w:rsidRPr="008A0EE7">
                <w:rPr>
                  <w:rStyle w:val="Hyperlink"/>
                  <w:rFonts w:ascii="Arial" w:hAnsi="Arial" w:cs="Arial"/>
                  <w:noProof/>
                  <w:kern w:val="16"/>
                </w:rPr>
                <w:t>0289</w:t>
              </w:r>
            </w:hyperlink>
          </w:p>
        </w:tc>
        <w:tc>
          <w:tcPr>
            <w:tcW w:w="2880" w:type="dxa"/>
            <w:tcBorders>
              <w:top w:val="dotted" w:sz="4" w:space="0" w:color="auto"/>
              <w:left w:val="nil"/>
              <w:bottom w:val="dotted" w:sz="4" w:space="0" w:color="auto"/>
              <w:right w:val="nil"/>
            </w:tcBorders>
            <w:shd w:val="clear" w:color="auto" w:fill="FFFFFF"/>
          </w:tcPr>
          <w:p w14:paraId="4093AF03" w14:textId="77777777" w:rsidR="007D2F7A" w:rsidRPr="008A0EE7" w:rsidRDefault="007D2F7A">
            <w:pPr>
              <w:pStyle w:val="ComponentTableBody"/>
              <w:jc w:val="left"/>
              <w:rPr>
                <w:noProof/>
              </w:rPr>
            </w:pPr>
            <w:r w:rsidRPr="008A0EE7">
              <w:rPr>
                <w:noProof/>
              </w:rPr>
              <w:t>County/Parish Code</w:t>
            </w:r>
          </w:p>
        </w:tc>
        <w:tc>
          <w:tcPr>
            <w:tcW w:w="1152" w:type="dxa"/>
            <w:tcBorders>
              <w:top w:val="dotted" w:sz="4" w:space="0" w:color="auto"/>
              <w:left w:val="nil"/>
              <w:bottom w:val="dotted" w:sz="4" w:space="0" w:color="auto"/>
              <w:right w:val="nil"/>
            </w:tcBorders>
            <w:shd w:val="clear" w:color="auto" w:fill="FFFFFF"/>
          </w:tcPr>
          <w:p w14:paraId="7CADDDFA"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529C27F" w14:textId="24E5BA49"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000C054D" w:rsidRPr="000C054D">
              <w:rPr>
                <w:rStyle w:val="Hyperlink"/>
              </w:rPr>
              <w:t>2A.2.36</w:t>
            </w:r>
            <w:r>
              <w:fldChar w:fldCharType="end"/>
            </w:r>
          </w:p>
        </w:tc>
      </w:tr>
      <w:tr w:rsidR="00EC4B2D" w:rsidRPr="008A0EE7" w14:paraId="52A3CEC4"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FEE65F9" w14:textId="77777777" w:rsidR="007D2F7A" w:rsidRPr="008A0EE7" w:rsidRDefault="007D2F7A">
            <w:pPr>
              <w:pStyle w:val="ComponentTableBody"/>
              <w:rPr>
                <w:noProof/>
              </w:rPr>
            </w:pPr>
            <w:r w:rsidRPr="008A0EE7">
              <w:rPr>
                <w:noProof/>
              </w:rPr>
              <w:t>10</w:t>
            </w:r>
          </w:p>
        </w:tc>
        <w:tc>
          <w:tcPr>
            <w:tcW w:w="648" w:type="dxa"/>
            <w:tcBorders>
              <w:top w:val="dotted" w:sz="4" w:space="0" w:color="auto"/>
              <w:left w:val="nil"/>
              <w:bottom w:val="dotted" w:sz="4" w:space="0" w:color="auto"/>
              <w:right w:val="nil"/>
            </w:tcBorders>
            <w:shd w:val="clear" w:color="auto" w:fill="FFFFFF"/>
          </w:tcPr>
          <w:p w14:paraId="77CB0268"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422840D9"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1D4CA26B"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14:paraId="1FFFB7B1"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3036CC75" w14:textId="77777777" w:rsidR="007D2F7A" w:rsidRPr="008A0EE7" w:rsidRDefault="00000000">
            <w:pPr>
              <w:pStyle w:val="ComponentTableBody"/>
              <w:rPr>
                <w:noProof/>
              </w:rPr>
            </w:pPr>
            <w:hyperlink r:id="rId238" w:anchor="HL70288" w:history="1">
              <w:r w:rsidR="007D2F7A" w:rsidRPr="008A0EE7">
                <w:rPr>
                  <w:rStyle w:val="Hyperlink"/>
                  <w:rFonts w:ascii="Arial" w:hAnsi="Arial" w:cs="Arial"/>
                  <w:noProof/>
                  <w:kern w:val="16"/>
                </w:rPr>
                <w:t>0288</w:t>
              </w:r>
            </w:hyperlink>
          </w:p>
        </w:tc>
        <w:tc>
          <w:tcPr>
            <w:tcW w:w="2880" w:type="dxa"/>
            <w:tcBorders>
              <w:top w:val="dotted" w:sz="4" w:space="0" w:color="auto"/>
              <w:left w:val="nil"/>
              <w:bottom w:val="dotted" w:sz="4" w:space="0" w:color="auto"/>
              <w:right w:val="nil"/>
            </w:tcBorders>
            <w:shd w:val="clear" w:color="auto" w:fill="FFFFFF"/>
          </w:tcPr>
          <w:p w14:paraId="414E5F19" w14:textId="77777777" w:rsidR="007D2F7A" w:rsidRPr="008A0EE7" w:rsidRDefault="007D2F7A">
            <w:pPr>
              <w:pStyle w:val="ComponentTableBody"/>
              <w:jc w:val="left"/>
              <w:rPr>
                <w:noProof/>
              </w:rPr>
            </w:pPr>
            <w:r w:rsidRPr="008A0EE7">
              <w:rPr>
                <w:noProof/>
              </w:rPr>
              <w:t>Census Tract</w:t>
            </w:r>
          </w:p>
        </w:tc>
        <w:tc>
          <w:tcPr>
            <w:tcW w:w="1152" w:type="dxa"/>
            <w:tcBorders>
              <w:top w:val="dotted" w:sz="4" w:space="0" w:color="auto"/>
              <w:left w:val="nil"/>
              <w:bottom w:val="dotted" w:sz="4" w:space="0" w:color="auto"/>
              <w:right w:val="nil"/>
            </w:tcBorders>
            <w:shd w:val="clear" w:color="auto" w:fill="FFFFFF"/>
          </w:tcPr>
          <w:p w14:paraId="76A31D91"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AB23B8F" w14:textId="518EDC90"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000C054D" w:rsidRPr="000C054D">
              <w:rPr>
                <w:rStyle w:val="Hyperlink"/>
              </w:rPr>
              <w:t>2A.2.36</w:t>
            </w:r>
            <w:r>
              <w:fldChar w:fldCharType="end"/>
            </w:r>
          </w:p>
        </w:tc>
      </w:tr>
      <w:tr w:rsidR="00EC4B2D" w:rsidRPr="008A0EE7" w14:paraId="681AC7F2"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1400BAB" w14:textId="77777777" w:rsidR="007D2F7A" w:rsidRPr="008A0EE7" w:rsidRDefault="007D2F7A">
            <w:pPr>
              <w:pStyle w:val="ComponentTableBody"/>
              <w:rPr>
                <w:noProof/>
              </w:rPr>
            </w:pPr>
            <w:r w:rsidRPr="008A0EE7">
              <w:rPr>
                <w:noProof/>
              </w:rPr>
              <w:t>11</w:t>
            </w:r>
          </w:p>
        </w:tc>
        <w:tc>
          <w:tcPr>
            <w:tcW w:w="648" w:type="dxa"/>
            <w:tcBorders>
              <w:top w:val="dotted" w:sz="4" w:space="0" w:color="auto"/>
              <w:left w:val="nil"/>
              <w:bottom w:val="dotted" w:sz="4" w:space="0" w:color="auto"/>
              <w:right w:val="nil"/>
            </w:tcBorders>
            <w:shd w:val="clear" w:color="auto" w:fill="FFFFFF"/>
          </w:tcPr>
          <w:p w14:paraId="410C907D" w14:textId="77777777" w:rsidR="007D2F7A" w:rsidRPr="008A0EE7" w:rsidRDefault="007D2F7A" w:rsidP="007D2F7A">
            <w:pPr>
              <w:pStyle w:val="ComponentTableBody"/>
              <w:rPr>
                <w:noProof/>
              </w:rPr>
            </w:pPr>
            <w:r w:rsidRPr="008A0EE7">
              <w:rPr>
                <w:noProof/>
              </w:rPr>
              <w:t>1..1</w:t>
            </w:r>
          </w:p>
        </w:tc>
        <w:tc>
          <w:tcPr>
            <w:tcW w:w="720" w:type="dxa"/>
            <w:tcBorders>
              <w:top w:val="dotted" w:sz="4" w:space="0" w:color="auto"/>
              <w:left w:val="nil"/>
              <w:bottom w:val="dotted" w:sz="4" w:space="0" w:color="auto"/>
              <w:right w:val="nil"/>
            </w:tcBorders>
            <w:shd w:val="clear" w:color="auto" w:fill="FFFFFF"/>
          </w:tcPr>
          <w:p w14:paraId="1A0FDE82"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6DD7E58F"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0E8E91F8"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E8283AE" w14:textId="77777777" w:rsidR="007D2F7A" w:rsidRPr="008A0EE7" w:rsidRDefault="00000000">
            <w:pPr>
              <w:pStyle w:val="ComponentTableBody"/>
              <w:rPr>
                <w:noProof/>
              </w:rPr>
            </w:pPr>
            <w:hyperlink r:id="rId239" w:anchor="HL70465" w:history="1">
              <w:r w:rsidR="007D2F7A" w:rsidRPr="008A0EE7">
                <w:rPr>
                  <w:rStyle w:val="Hyperlink"/>
                  <w:rFonts w:ascii="Arial" w:hAnsi="Arial" w:cs="Arial"/>
                  <w:noProof/>
                  <w:kern w:val="16"/>
                </w:rPr>
                <w:t>0465</w:t>
              </w:r>
            </w:hyperlink>
          </w:p>
        </w:tc>
        <w:tc>
          <w:tcPr>
            <w:tcW w:w="2880" w:type="dxa"/>
            <w:tcBorders>
              <w:top w:val="dotted" w:sz="4" w:space="0" w:color="auto"/>
              <w:left w:val="nil"/>
              <w:bottom w:val="dotted" w:sz="4" w:space="0" w:color="auto"/>
              <w:right w:val="nil"/>
            </w:tcBorders>
            <w:shd w:val="clear" w:color="auto" w:fill="FFFFFF"/>
          </w:tcPr>
          <w:p w14:paraId="4002609C" w14:textId="77777777" w:rsidR="007D2F7A" w:rsidRPr="008A0EE7" w:rsidRDefault="007D2F7A">
            <w:pPr>
              <w:pStyle w:val="ComponentTableBody"/>
              <w:jc w:val="left"/>
              <w:rPr>
                <w:noProof/>
              </w:rPr>
            </w:pPr>
            <w:r w:rsidRPr="008A0EE7">
              <w:rPr>
                <w:noProof/>
              </w:rPr>
              <w:t>Address Representation Code</w:t>
            </w:r>
          </w:p>
        </w:tc>
        <w:tc>
          <w:tcPr>
            <w:tcW w:w="1152" w:type="dxa"/>
            <w:tcBorders>
              <w:top w:val="dotted" w:sz="4" w:space="0" w:color="auto"/>
              <w:left w:val="nil"/>
              <w:bottom w:val="dotted" w:sz="4" w:space="0" w:color="auto"/>
              <w:right w:val="nil"/>
            </w:tcBorders>
            <w:shd w:val="clear" w:color="auto" w:fill="FFFFFF"/>
          </w:tcPr>
          <w:p w14:paraId="36411591"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9E52DCB" w14:textId="3776E7BD"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61BA704C"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6756AD9" w14:textId="77777777" w:rsidR="007D2F7A" w:rsidRPr="008A0EE7" w:rsidRDefault="007D2F7A">
            <w:pPr>
              <w:pStyle w:val="ComponentTableBody"/>
              <w:rPr>
                <w:noProof/>
              </w:rPr>
            </w:pPr>
            <w:r w:rsidRPr="008A0EE7">
              <w:rPr>
                <w:noProof/>
              </w:rPr>
              <w:t>12</w:t>
            </w:r>
          </w:p>
        </w:tc>
        <w:tc>
          <w:tcPr>
            <w:tcW w:w="648" w:type="dxa"/>
            <w:tcBorders>
              <w:top w:val="dotted" w:sz="4" w:space="0" w:color="auto"/>
              <w:left w:val="nil"/>
              <w:bottom w:val="dotted" w:sz="4" w:space="0" w:color="auto"/>
              <w:right w:val="nil"/>
            </w:tcBorders>
            <w:shd w:val="clear" w:color="auto" w:fill="FFFFFF"/>
          </w:tcPr>
          <w:p w14:paraId="4191022A"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730CDE58"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4FBAD50C" w14:textId="77777777" w:rsidR="007D2F7A" w:rsidRPr="008A0EE7" w:rsidRDefault="007D2F7A">
            <w:pPr>
              <w:pStyle w:val="ComponentTableBody"/>
              <w:rPr>
                <w:noProof/>
              </w:rPr>
            </w:pPr>
          </w:p>
        </w:tc>
        <w:tc>
          <w:tcPr>
            <w:tcW w:w="648" w:type="dxa"/>
            <w:tcBorders>
              <w:top w:val="dotted" w:sz="4" w:space="0" w:color="auto"/>
              <w:left w:val="nil"/>
              <w:bottom w:val="dotted" w:sz="4" w:space="0" w:color="auto"/>
              <w:right w:val="nil"/>
            </w:tcBorders>
            <w:shd w:val="clear" w:color="auto" w:fill="FFFFFF"/>
          </w:tcPr>
          <w:p w14:paraId="4D8C0998" w14:textId="77777777" w:rsidR="007D2F7A" w:rsidRPr="008A0EE7" w:rsidRDefault="007D2F7A">
            <w:pPr>
              <w:pStyle w:val="ComponentTableBody"/>
              <w:rPr>
                <w:noProof/>
              </w:rPr>
            </w:pPr>
            <w:r w:rsidRPr="008A0EE7">
              <w:rPr>
                <w:noProof/>
              </w:rPr>
              <w:t>W</w:t>
            </w:r>
          </w:p>
        </w:tc>
        <w:tc>
          <w:tcPr>
            <w:tcW w:w="648" w:type="dxa"/>
            <w:tcBorders>
              <w:top w:val="dotted" w:sz="4" w:space="0" w:color="auto"/>
              <w:left w:val="nil"/>
              <w:bottom w:val="dotted" w:sz="4" w:space="0" w:color="auto"/>
              <w:right w:val="nil"/>
            </w:tcBorders>
            <w:shd w:val="clear" w:color="auto" w:fill="FFFFFF"/>
          </w:tcPr>
          <w:p w14:paraId="1058FD10"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0F1176B" w14:textId="77777777" w:rsidR="007D2F7A" w:rsidRPr="008A0EE7" w:rsidRDefault="007D2F7A">
            <w:pPr>
              <w:pStyle w:val="ComponentTableBody"/>
              <w:jc w:val="left"/>
              <w:rPr>
                <w:noProof/>
              </w:rPr>
            </w:pPr>
            <w:r w:rsidRPr="008A0EE7">
              <w:rPr>
                <w:noProof/>
              </w:rPr>
              <w:t>Address Validity Range</w:t>
            </w:r>
          </w:p>
        </w:tc>
        <w:tc>
          <w:tcPr>
            <w:tcW w:w="1152" w:type="dxa"/>
            <w:tcBorders>
              <w:top w:val="dotted" w:sz="4" w:space="0" w:color="auto"/>
              <w:left w:val="nil"/>
              <w:bottom w:val="dotted" w:sz="4" w:space="0" w:color="auto"/>
              <w:right w:val="nil"/>
            </w:tcBorders>
            <w:shd w:val="clear" w:color="auto" w:fill="FFFFFF"/>
          </w:tcPr>
          <w:p w14:paraId="7C1C3E15" w14:textId="77777777" w:rsidR="007D2F7A" w:rsidRPr="008A0EE7" w:rsidRDefault="007D2F7A">
            <w:pPr>
              <w:pStyle w:val="ComponentTableBody"/>
              <w:jc w:val="left"/>
              <w:rPr>
                <w:noProof/>
              </w:rPr>
            </w:pPr>
            <w:r w:rsidRPr="008A0EE7">
              <w:rPr>
                <w:noProof/>
              </w:rPr>
              <w:t>Withdrawn as of v2.7.</w:t>
            </w:r>
          </w:p>
        </w:tc>
        <w:tc>
          <w:tcPr>
            <w:tcW w:w="936" w:type="dxa"/>
            <w:tcBorders>
              <w:top w:val="dotted" w:sz="4" w:space="0" w:color="auto"/>
              <w:left w:val="nil"/>
              <w:bottom w:val="dotted" w:sz="4" w:space="0" w:color="auto"/>
              <w:right w:val="nil"/>
            </w:tcBorders>
            <w:shd w:val="clear" w:color="auto" w:fill="FFFFFF"/>
          </w:tcPr>
          <w:p w14:paraId="6286A024" w14:textId="77777777" w:rsidR="007D2F7A" w:rsidRPr="008A0EE7" w:rsidRDefault="007D2F7A" w:rsidP="00EC4B2D">
            <w:pPr>
              <w:pStyle w:val="ComponentTableBody"/>
              <w:rPr>
                <w:rStyle w:val="Hyperlink"/>
                <w:noProof/>
              </w:rPr>
            </w:pPr>
          </w:p>
        </w:tc>
      </w:tr>
      <w:tr w:rsidR="00EC4B2D" w:rsidRPr="008A0EE7" w14:paraId="50212BE0"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873110A" w14:textId="77777777" w:rsidR="007D2F7A" w:rsidRPr="008A0EE7" w:rsidRDefault="007D2F7A">
            <w:pPr>
              <w:pStyle w:val="ComponentTableBody"/>
              <w:rPr>
                <w:noProof/>
              </w:rPr>
            </w:pPr>
            <w:r w:rsidRPr="008A0EE7">
              <w:rPr>
                <w:noProof/>
              </w:rPr>
              <w:t>13</w:t>
            </w:r>
          </w:p>
        </w:tc>
        <w:tc>
          <w:tcPr>
            <w:tcW w:w="648" w:type="dxa"/>
            <w:tcBorders>
              <w:top w:val="dotted" w:sz="4" w:space="0" w:color="auto"/>
              <w:left w:val="nil"/>
              <w:bottom w:val="dotted" w:sz="4" w:space="0" w:color="auto"/>
              <w:right w:val="nil"/>
            </w:tcBorders>
            <w:shd w:val="clear" w:color="auto" w:fill="FFFFFF"/>
          </w:tcPr>
          <w:p w14:paraId="01618906"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5D25D3C" w14:textId="77777777" w:rsidR="007D2F7A" w:rsidRPr="008A0EE7" w:rsidRDefault="007D2F7A">
            <w:pPr>
              <w:pStyle w:val="ComponentTableBody"/>
              <w:rPr>
                <w:noProof/>
              </w:rPr>
            </w:pPr>
            <w:r w:rsidRPr="008A0EE7">
              <w:rPr>
                <w:noProof/>
              </w:rPr>
              <w:t>8=</w:t>
            </w:r>
          </w:p>
        </w:tc>
        <w:tc>
          <w:tcPr>
            <w:tcW w:w="576" w:type="dxa"/>
            <w:tcBorders>
              <w:top w:val="dotted" w:sz="4" w:space="0" w:color="auto"/>
              <w:left w:val="nil"/>
              <w:bottom w:val="dotted" w:sz="4" w:space="0" w:color="auto"/>
              <w:right w:val="nil"/>
            </w:tcBorders>
            <w:shd w:val="clear" w:color="auto" w:fill="FFFFFF"/>
          </w:tcPr>
          <w:p w14:paraId="424F8729" w14:textId="77777777" w:rsidR="007D2F7A" w:rsidRPr="008A0EE7" w:rsidRDefault="007D2F7A">
            <w:pPr>
              <w:pStyle w:val="ComponentTableBody"/>
              <w:rPr>
                <w:noProof/>
              </w:rPr>
            </w:pPr>
            <w:r w:rsidRPr="008A0EE7">
              <w:rPr>
                <w:noProof/>
              </w:rPr>
              <w:t>DTM</w:t>
            </w:r>
          </w:p>
        </w:tc>
        <w:tc>
          <w:tcPr>
            <w:tcW w:w="648" w:type="dxa"/>
            <w:tcBorders>
              <w:top w:val="dotted" w:sz="4" w:space="0" w:color="auto"/>
              <w:left w:val="nil"/>
              <w:bottom w:val="dotted" w:sz="4" w:space="0" w:color="auto"/>
              <w:right w:val="nil"/>
            </w:tcBorders>
            <w:shd w:val="clear" w:color="auto" w:fill="FFFFFF"/>
          </w:tcPr>
          <w:p w14:paraId="0001165D"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44C39D24"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1F704021" w14:textId="77777777" w:rsidR="007D2F7A" w:rsidRPr="008A0EE7" w:rsidRDefault="007D2F7A">
            <w:pPr>
              <w:pStyle w:val="ComponentTableBody"/>
              <w:jc w:val="left"/>
              <w:rPr>
                <w:noProof/>
              </w:rPr>
            </w:pPr>
            <w:r w:rsidRPr="008A0EE7">
              <w:rPr>
                <w:noProof/>
                <w:snapToGrid w:val="0"/>
              </w:rPr>
              <w:t>Effective Date</w:t>
            </w:r>
          </w:p>
        </w:tc>
        <w:tc>
          <w:tcPr>
            <w:tcW w:w="1152" w:type="dxa"/>
            <w:tcBorders>
              <w:top w:val="dotted" w:sz="4" w:space="0" w:color="auto"/>
              <w:left w:val="nil"/>
              <w:bottom w:val="dotted" w:sz="4" w:space="0" w:color="auto"/>
              <w:right w:val="nil"/>
            </w:tcBorders>
            <w:shd w:val="clear" w:color="auto" w:fill="FFFFFF"/>
          </w:tcPr>
          <w:p w14:paraId="3058EF5B"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EE346D4" w14:textId="42CB6373"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000C054D" w:rsidRPr="000C054D">
              <w:rPr>
                <w:rStyle w:val="Hyperlink"/>
              </w:rPr>
              <w:t>2A.2.22</w:t>
            </w:r>
            <w:r>
              <w:fldChar w:fldCharType="end"/>
            </w:r>
          </w:p>
        </w:tc>
      </w:tr>
      <w:tr w:rsidR="00EC4B2D" w:rsidRPr="008A0EE7" w14:paraId="75E364D9"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39D09B1" w14:textId="77777777" w:rsidR="007D2F7A" w:rsidRPr="008A0EE7" w:rsidRDefault="007D2F7A">
            <w:pPr>
              <w:pStyle w:val="ComponentTableBody"/>
              <w:rPr>
                <w:noProof/>
              </w:rPr>
            </w:pPr>
            <w:r w:rsidRPr="008A0EE7">
              <w:rPr>
                <w:noProof/>
              </w:rPr>
              <w:t>14</w:t>
            </w:r>
          </w:p>
        </w:tc>
        <w:tc>
          <w:tcPr>
            <w:tcW w:w="648" w:type="dxa"/>
            <w:tcBorders>
              <w:top w:val="dotted" w:sz="4" w:space="0" w:color="auto"/>
              <w:left w:val="nil"/>
              <w:bottom w:val="dotted" w:sz="4" w:space="0" w:color="auto"/>
              <w:right w:val="nil"/>
            </w:tcBorders>
            <w:shd w:val="clear" w:color="auto" w:fill="FFFFFF"/>
          </w:tcPr>
          <w:p w14:paraId="5A89928E"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6AC847D2" w14:textId="77777777" w:rsidR="007D2F7A" w:rsidRPr="008A0EE7" w:rsidRDefault="007D2F7A">
            <w:pPr>
              <w:pStyle w:val="ComponentTableBody"/>
              <w:rPr>
                <w:noProof/>
              </w:rPr>
            </w:pPr>
            <w:r w:rsidRPr="008A0EE7">
              <w:rPr>
                <w:noProof/>
              </w:rPr>
              <w:t>8=</w:t>
            </w:r>
          </w:p>
        </w:tc>
        <w:tc>
          <w:tcPr>
            <w:tcW w:w="576" w:type="dxa"/>
            <w:tcBorders>
              <w:top w:val="dotted" w:sz="4" w:space="0" w:color="auto"/>
              <w:left w:val="nil"/>
              <w:bottom w:val="dotted" w:sz="4" w:space="0" w:color="auto"/>
              <w:right w:val="nil"/>
            </w:tcBorders>
            <w:shd w:val="clear" w:color="auto" w:fill="FFFFFF"/>
          </w:tcPr>
          <w:p w14:paraId="20783542" w14:textId="77777777" w:rsidR="007D2F7A" w:rsidRPr="008A0EE7" w:rsidRDefault="007D2F7A">
            <w:pPr>
              <w:pStyle w:val="ComponentTableBody"/>
              <w:rPr>
                <w:noProof/>
              </w:rPr>
            </w:pPr>
            <w:r w:rsidRPr="008A0EE7">
              <w:rPr>
                <w:noProof/>
              </w:rPr>
              <w:t>DTM</w:t>
            </w:r>
          </w:p>
        </w:tc>
        <w:tc>
          <w:tcPr>
            <w:tcW w:w="648" w:type="dxa"/>
            <w:tcBorders>
              <w:top w:val="dotted" w:sz="4" w:space="0" w:color="auto"/>
              <w:left w:val="nil"/>
              <w:bottom w:val="dotted" w:sz="4" w:space="0" w:color="auto"/>
              <w:right w:val="nil"/>
            </w:tcBorders>
            <w:shd w:val="clear" w:color="auto" w:fill="FFFFFF"/>
          </w:tcPr>
          <w:p w14:paraId="3E9FE318"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16D7D973"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1BDE06C" w14:textId="77777777" w:rsidR="007D2F7A" w:rsidRPr="008A0EE7" w:rsidRDefault="007D2F7A">
            <w:pPr>
              <w:pStyle w:val="ComponentTableBody"/>
              <w:jc w:val="left"/>
              <w:rPr>
                <w:noProof/>
              </w:rPr>
            </w:pPr>
            <w:r w:rsidRPr="008A0EE7">
              <w:rPr>
                <w:noProof/>
                <w:snapToGrid w:val="0"/>
              </w:rPr>
              <w:t>Expiration Date</w:t>
            </w:r>
          </w:p>
        </w:tc>
        <w:tc>
          <w:tcPr>
            <w:tcW w:w="1152" w:type="dxa"/>
            <w:tcBorders>
              <w:top w:val="dotted" w:sz="4" w:space="0" w:color="auto"/>
              <w:left w:val="nil"/>
              <w:bottom w:val="dotted" w:sz="4" w:space="0" w:color="auto"/>
              <w:right w:val="nil"/>
            </w:tcBorders>
            <w:shd w:val="clear" w:color="auto" w:fill="FFFFFF"/>
          </w:tcPr>
          <w:p w14:paraId="1C5792A9"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6A227F2" w14:textId="622EA41F"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000C054D" w:rsidRPr="000C054D">
              <w:rPr>
                <w:rStyle w:val="Hyperlink"/>
              </w:rPr>
              <w:t>2A.2.22</w:t>
            </w:r>
            <w:r>
              <w:fldChar w:fldCharType="end"/>
            </w:r>
          </w:p>
        </w:tc>
      </w:tr>
      <w:tr w:rsidR="00EC4B2D" w:rsidRPr="008A0EE7" w14:paraId="2663EC4D"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FA0D54A" w14:textId="77777777" w:rsidR="007D2F7A" w:rsidRPr="008A0EE7" w:rsidRDefault="007D2F7A">
            <w:pPr>
              <w:pStyle w:val="ComponentTableBody"/>
              <w:rPr>
                <w:noProof/>
              </w:rPr>
            </w:pPr>
            <w:r w:rsidRPr="008A0EE7">
              <w:rPr>
                <w:noProof/>
              </w:rPr>
              <w:t>15</w:t>
            </w:r>
          </w:p>
        </w:tc>
        <w:tc>
          <w:tcPr>
            <w:tcW w:w="648" w:type="dxa"/>
            <w:tcBorders>
              <w:top w:val="dotted" w:sz="4" w:space="0" w:color="auto"/>
              <w:left w:val="nil"/>
              <w:bottom w:val="dotted" w:sz="4" w:space="0" w:color="auto"/>
              <w:right w:val="nil"/>
            </w:tcBorders>
            <w:shd w:val="clear" w:color="auto" w:fill="FFFFFF"/>
          </w:tcPr>
          <w:p w14:paraId="4823467B"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C53CB48"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05AA4088"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14:paraId="6F7A5DCC"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446D4462" w14:textId="77777777" w:rsidR="007D2F7A" w:rsidRPr="008A0EE7" w:rsidRDefault="00000000">
            <w:pPr>
              <w:pStyle w:val="ComponentTableBody"/>
              <w:rPr>
                <w:noProof/>
              </w:rPr>
            </w:pPr>
            <w:hyperlink r:id="rId240" w:anchor="HL70616" w:history="1">
              <w:r w:rsidR="007D2F7A" w:rsidRPr="008A0EE7">
                <w:rPr>
                  <w:rStyle w:val="Hyperlink"/>
                  <w:rFonts w:ascii="Arial" w:hAnsi="Arial" w:cs="Arial"/>
                  <w:noProof/>
                  <w:kern w:val="16"/>
                </w:rPr>
                <w:t>0616</w:t>
              </w:r>
            </w:hyperlink>
          </w:p>
        </w:tc>
        <w:tc>
          <w:tcPr>
            <w:tcW w:w="2880" w:type="dxa"/>
            <w:tcBorders>
              <w:top w:val="dotted" w:sz="4" w:space="0" w:color="auto"/>
              <w:left w:val="nil"/>
              <w:bottom w:val="dotted" w:sz="4" w:space="0" w:color="auto"/>
              <w:right w:val="nil"/>
            </w:tcBorders>
            <w:shd w:val="clear" w:color="auto" w:fill="FFFFFF"/>
          </w:tcPr>
          <w:p w14:paraId="2EE54562" w14:textId="77777777" w:rsidR="007D2F7A" w:rsidRPr="008A0EE7" w:rsidRDefault="007D2F7A">
            <w:pPr>
              <w:pStyle w:val="ComponentTableBody"/>
              <w:jc w:val="left"/>
              <w:rPr>
                <w:noProof/>
                <w:snapToGrid w:val="0"/>
              </w:rPr>
            </w:pPr>
            <w:r w:rsidRPr="008A0EE7">
              <w:rPr>
                <w:noProof/>
                <w:snapToGrid w:val="0"/>
              </w:rPr>
              <w:t>Expiration Reason</w:t>
            </w:r>
          </w:p>
        </w:tc>
        <w:tc>
          <w:tcPr>
            <w:tcW w:w="1152" w:type="dxa"/>
            <w:tcBorders>
              <w:top w:val="dotted" w:sz="4" w:space="0" w:color="auto"/>
              <w:left w:val="nil"/>
              <w:bottom w:val="dotted" w:sz="4" w:space="0" w:color="auto"/>
              <w:right w:val="nil"/>
            </w:tcBorders>
            <w:shd w:val="clear" w:color="auto" w:fill="FFFFFF"/>
          </w:tcPr>
          <w:p w14:paraId="2CA39C04"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BA51002" w14:textId="6DE3FC7D" w:rsidR="007D2F7A" w:rsidRPr="008A0EE7" w:rsidRDefault="007D2F7A">
            <w:pPr>
              <w:pStyle w:val="ComponentTableBody"/>
              <w:rPr>
                <w:rStyle w:val="Hyperlink"/>
                <w:noProof/>
              </w:rPr>
            </w:pPr>
            <w:r>
              <w:fldChar w:fldCharType="begin"/>
            </w:r>
            <w:r>
              <w:instrText xml:space="preserve"> REF _Ref485523616 \r \h  \* MERGEFORMAT </w:instrText>
            </w:r>
            <w:r>
              <w:fldChar w:fldCharType="separate"/>
            </w:r>
            <w:r w:rsidR="000C054D" w:rsidRPr="000C054D">
              <w:rPr>
                <w:rStyle w:val="Hyperlink"/>
              </w:rPr>
              <w:t>2A.2.13</w:t>
            </w:r>
            <w:r>
              <w:fldChar w:fldCharType="end"/>
            </w:r>
          </w:p>
        </w:tc>
      </w:tr>
      <w:tr w:rsidR="00EC4B2D" w:rsidRPr="008A0EE7" w14:paraId="16F7FD94"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26D1C10" w14:textId="77777777" w:rsidR="007D2F7A" w:rsidRPr="008A0EE7" w:rsidRDefault="007D2F7A">
            <w:pPr>
              <w:pStyle w:val="ComponentTableBody"/>
              <w:rPr>
                <w:noProof/>
              </w:rPr>
            </w:pPr>
            <w:r w:rsidRPr="008A0EE7">
              <w:rPr>
                <w:noProof/>
              </w:rPr>
              <w:t>16</w:t>
            </w:r>
          </w:p>
        </w:tc>
        <w:tc>
          <w:tcPr>
            <w:tcW w:w="648" w:type="dxa"/>
            <w:tcBorders>
              <w:top w:val="dotted" w:sz="4" w:space="0" w:color="auto"/>
              <w:left w:val="nil"/>
              <w:bottom w:val="dotted" w:sz="4" w:space="0" w:color="auto"/>
              <w:right w:val="nil"/>
            </w:tcBorders>
            <w:shd w:val="clear" w:color="auto" w:fill="FFFFFF"/>
          </w:tcPr>
          <w:p w14:paraId="0EDA86B4" w14:textId="77777777" w:rsidR="007D2F7A" w:rsidRPr="008A0EE7" w:rsidRDefault="007D2F7A" w:rsidP="007D2F7A">
            <w:pPr>
              <w:pStyle w:val="ComponentTableBody"/>
              <w:rPr>
                <w:noProof/>
              </w:rPr>
            </w:pPr>
            <w:r w:rsidRPr="008A0EE7">
              <w:rPr>
                <w:noProof/>
              </w:rPr>
              <w:t>1..1</w:t>
            </w:r>
          </w:p>
        </w:tc>
        <w:tc>
          <w:tcPr>
            <w:tcW w:w="720" w:type="dxa"/>
            <w:tcBorders>
              <w:top w:val="dotted" w:sz="4" w:space="0" w:color="auto"/>
              <w:left w:val="nil"/>
              <w:bottom w:val="dotted" w:sz="4" w:space="0" w:color="auto"/>
              <w:right w:val="nil"/>
            </w:tcBorders>
            <w:shd w:val="clear" w:color="auto" w:fill="FFFFFF"/>
          </w:tcPr>
          <w:p w14:paraId="706E68A7"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56B1B086"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79CDE735"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6B2BD6FC" w14:textId="77777777" w:rsidR="007D2F7A" w:rsidRPr="008A0EE7" w:rsidRDefault="00000000">
            <w:pPr>
              <w:pStyle w:val="ComponentTableBody"/>
              <w:rPr>
                <w:noProof/>
              </w:rPr>
            </w:pPr>
            <w:hyperlink r:id="rId241" w:anchor="HL70136" w:history="1">
              <w:r w:rsidR="007D2F7A" w:rsidRPr="008A0EE7">
                <w:rPr>
                  <w:rStyle w:val="Hyperlink"/>
                  <w:rFonts w:ascii="Arial" w:hAnsi="Arial" w:cs="Arial"/>
                  <w:noProof/>
                  <w:kern w:val="16"/>
                </w:rPr>
                <w:t>0136</w:t>
              </w:r>
            </w:hyperlink>
          </w:p>
        </w:tc>
        <w:tc>
          <w:tcPr>
            <w:tcW w:w="2880" w:type="dxa"/>
            <w:tcBorders>
              <w:top w:val="dotted" w:sz="4" w:space="0" w:color="auto"/>
              <w:left w:val="nil"/>
              <w:bottom w:val="dotted" w:sz="4" w:space="0" w:color="auto"/>
              <w:right w:val="nil"/>
            </w:tcBorders>
            <w:shd w:val="clear" w:color="auto" w:fill="FFFFFF"/>
          </w:tcPr>
          <w:p w14:paraId="0BE36FC5" w14:textId="77777777" w:rsidR="007D2F7A" w:rsidRPr="008A0EE7" w:rsidRDefault="007D2F7A">
            <w:pPr>
              <w:pStyle w:val="ComponentTableBody"/>
              <w:jc w:val="left"/>
              <w:rPr>
                <w:noProof/>
                <w:snapToGrid w:val="0"/>
              </w:rPr>
            </w:pPr>
            <w:r w:rsidRPr="008A0EE7">
              <w:rPr>
                <w:noProof/>
                <w:snapToGrid w:val="0"/>
              </w:rPr>
              <w:t>Temporary Indicator</w:t>
            </w:r>
          </w:p>
        </w:tc>
        <w:tc>
          <w:tcPr>
            <w:tcW w:w="1152" w:type="dxa"/>
            <w:tcBorders>
              <w:top w:val="dotted" w:sz="4" w:space="0" w:color="auto"/>
              <w:left w:val="nil"/>
              <w:bottom w:val="dotted" w:sz="4" w:space="0" w:color="auto"/>
              <w:right w:val="nil"/>
            </w:tcBorders>
            <w:shd w:val="clear" w:color="auto" w:fill="FFFFFF"/>
          </w:tcPr>
          <w:p w14:paraId="2F439389"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4E7FC6BC" w14:textId="48D05FE7"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3287B7E0"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2C7E417" w14:textId="77777777" w:rsidR="007D2F7A" w:rsidRPr="008A0EE7" w:rsidRDefault="007D2F7A">
            <w:pPr>
              <w:pStyle w:val="ComponentTableBody"/>
              <w:rPr>
                <w:noProof/>
              </w:rPr>
            </w:pPr>
            <w:r w:rsidRPr="008A0EE7">
              <w:rPr>
                <w:noProof/>
              </w:rPr>
              <w:t>17</w:t>
            </w:r>
          </w:p>
        </w:tc>
        <w:tc>
          <w:tcPr>
            <w:tcW w:w="648" w:type="dxa"/>
            <w:tcBorders>
              <w:top w:val="dotted" w:sz="4" w:space="0" w:color="auto"/>
              <w:left w:val="nil"/>
              <w:bottom w:val="dotted" w:sz="4" w:space="0" w:color="auto"/>
              <w:right w:val="nil"/>
            </w:tcBorders>
            <w:shd w:val="clear" w:color="auto" w:fill="FFFFFF"/>
          </w:tcPr>
          <w:p w14:paraId="09863195" w14:textId="77777777" w:rsidR="007D2F7A" w:rsidRPr="008A0EE7" w:rsidRDefault="007D2F7A" w:rsidP="007D2F7A">
            <w:pPr>
              <w:pStyle w:val="ComponentTableBody"/>
              <w:rPr>
                <w:noProof/>
              </w:rPr>
            </w:pPr>
            <w:r w:rsidRPr="008A0EE7">
              <w:rPr>
                <w:noProof/>
              </w:rPr>
              <w:t>1..1</w:t>
            </w:r>
          </w:p>
        </w:tc>
        <w:tc>
          <w:tcPr>
            <w:tcW w:w="720" w:type="dxa"/>
            <w:tcBorders>
              <w:top w:val="dotted" w:sz="4" w:space="0" w:color="auto"/>
              <w:left w:val="nil"/>
              <w:bottom w:val="dotted" w:sz="4" w:space="0" w:color="auto"/>
              <w:right w:val="nil"/>
            </w:tcBorders>
            <w:shd w:val="clear" w:color="auto" w:fill="FFFFFF"/>
          </w:tcPr>
          <w:p w14:paraId="7C28D1D4"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4506B4C4"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2D519BB2"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2ECEC2FF" w14:textId="77777777" w:rsidR="007D2F7A" w:rsidRPr="008A0EE7" w:rsidRDefault="00000000">
            <w:pPr>
              <w:pStyle w:val="ComponentTableBody"/>
              <w:rPr>
                <w:noProof/>
              </w:rPr>
            </w:pPr>
            <w:hyperlink r:id="rId242" w:anchor="HL70136" w:history="1">
              <w:r w:rsidR="007D2F7A" w:rsidRPr="008A0EE7">
                <w:rPr>
                  <w:rStyle w:val="Hyperlink"/>
                  <w:rFonts w:ascii="Arial" w:hAnsi="Arial" w:cs="Arial"/>
                  <w:noProof/>
                  <w:kern w:val="16"/>
                </w:rPr>
                <w:t>0136</w:t>
              </w:r>
            </w:hyperlink>
          </w:p>
        </w:tc>
        <w:tc>
          <w:tcPr>
            <w:tcW w:w="2880" w:type="dxa"/>
            <w:tcBorders>
              <w:top w:val="dotted" w:sz="4" w:space="0" w:color="auto"/>
              <w:left w:val="nil"/>
              <w:bottom w:val="dotted" w:sz="4" w:space="0" w:color="auto"/>
              <w:right w:val="nil"/>
            </w:tcBorders>
            <w:shd w:val="clear" w:color="auto" w:fill="FFFFFF"/>
          </w:tcPr>
          <w:p w14:paraId="4D1B877A" w14:textId="77777777" w:rsidR="007D2F7A" w:rsidRPr="008A0EE7" w:rsidRDefault="007D2F7A">
            <w:pPr>
              <w:pStyle w:val="ComponentTableBody"/>
              <w:jc w:val="left"/>
              <w:rPr>
                <w:noProof/>
                <w:snapToGrid w:val="0"/>
              </w:rPr>
            </w:pPr>
            <w:r w:rsidRPr="008A0EE7">
              <w:rPr>
                <w:noProof/>
                <w:snapToGrid w:val="0"/>
              </w:rPr>
              <w:t>Bad Address Indicator</w:t>
            </w:r>
          </w:p>
        </w:tc>
        <w:tc>
          <w:tcPr>
            <w:tcW w:w="1152" w:type="dxa"/>
            <w:tcBorders>
              <w:top w:val="dotted" w:sz="4" w:space="0" w:color="auto"/>
              <w:left w:val="nil"/>
              <w:bottom w:val="dotted" w:sz="4" w:space="0" w:color="auto"/>
              <w:right w:val="nil"/>
            </w:tcBorders>
            <w:shd w:val="clear" w:color="auto" w:fill="FFFFFF"/>
          </w:tcPr>
          <w:p w14:paraId="3429412B"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DB5CD0A" w14:textId="698219A3"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10AA3271"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BA5CB8B" w14:textId="77777777" w:rsidR="007D2F7A" w:rsidRPr="008A0EE7" w:rsidRDefault="007D2F7A">
            <w:pPr>
              <w:pStyle w:val="ComponentTableBody"/>
              <w:rPr>
                <w:noProof/>
              </w:rPr>
            </w:pPr>
            <w:r w:rsidRPr="008A0EE7">
              <w:rPr>
                <w:noProof/>
              </w:rPr>
              <w:t>18</w:t>
            </w:r>
          </w:p>
        </w:tc>
        <w:tc>
          <w:tcPr>
            <w:tcW w:w="648" w:type="dxa"/>
            <w:tcBorders>
              <w:top w:val="dotted" w:sz="4" w:space="0" w:color="auto"/>
              <w:left w:val="nil"/>
              <w:bottom w:val="dotted" w:sz="4" w:space="0" w:color="auto"/>
              <w:right w:val="nil"/>
            </w:tcBorders>
            <w:shd w:val="clear" w:color="auto" w:fill="FFFFFF"/>
          </w:tcPr>
          <w:p w14:paraId="427E4BB1" w14:textId="77777777" w:rsidR="007D2F7A" w:rsidRPr="008A0EE7" w:rsidRDefault="007D2F7A" w:rsidP="007D2F7A">
            <w:pPr>
              <w:pStyle w:val="ComponentTableBody"/>
              <w:rPr>
                <w:noProof/>
              </w:rPr>
            </w:pPr>
            <w:r w:rsidRPr="008A0EE7">
              <w:rPr>
                <w:noProof/>
              </w:rPr>
              <w:t>1..1</w:t>
            </w:r>
          </w:p>
        </w:tc>
        <w:tc>
          <w:tcPr>
            <w:tcW w:w="720" w:type="dxa"/>
            <w:tcBorders>
              <w:top w:val="dotted" w:sz="4" w:space="0" w:color="auto"/>
              <w:left w:val="nil"/>
              <w:bottom w:val="dotted" w:sz="4" w:space="0" w:color="auto"/>
              <w:right w:val="nil"/>
            </w:tcBorders>
            <w:shd w:val="clear" w:color="auto" w:fill="FFFFFF"/>
          </w:tcPr>
          <w:p w14:paraId="022AA7FC"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397B2A7E"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4519E33D"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D2F863C" w14:textId="77777777" w:rsidR="007D2F7A" w:rsidRPr="008A0EE7" w:rsidRDefault="00000000">
            <w:pPr>
              <w:pStyle w:val="ComponentTableBody"/>
              <w:rPr>
                <w:noProof/>
              </w:rPr>
            </w:pPr>
            <w:hyperlink r:id="rId243" w:anchor="HL70617" w:history="1">
              <w:r w:rsidR="007D2F7A" w:rsidRPr="008A0EE7">
                <w:rPr>
                  <w:rStyle w:val="Hyperlink"/>
                  <w:rFonts w:ascii="Arial" w:hAnsi="Arial" w:cs="Arial"/>
                  <w:noProof/>
                  <w:kern w:val="16"/>
                </w:rPr>
                <w:t>0617</w:t>
              </w:r>
            </w:hyperlink>
          </w:p>
        </w:tc>
        <w:tc>
          <w:tcPr>
            <w:tcW w:w="2880" w:type="dxa"/>
            <w:tcBorders>
              <w:top w:val="dotted" w:sz="4" w:space="0" w:color="auto"/>
              <w:left w:val="nil"/>
              <w:bottom w:val="dotted" w:sz="4" w:space="0" w:color="auto"/>
              <w:right w:val="nil"/>
            </w:tcBorders>
            <w:shd w:val="clear" w:color="auto" w:fill="FFFFFF"/>
          </w:tcPr>
          <w:p w14:paraId="733D74ED" w14:textId="77777777" w:rsidR="007D2F7A" w:rsidRPr="008A0EE7" w:rsidRDefault="007D2F7A">
            <w:pPr>
              <w:pStyle w:val="ComponentTableBody"/>
              <w:jc w:val="left"/>
              <w:rPr>
                <w:noProof/>
                <w:snapToGrid w:val="0"/>
              </w:rPr>
            </w:pPr>
            <w:r w:rsidRPr="008A0EE7">
              <w:rPr>
                <w:noProof/>
                <w:snapToGrid w:val="0"/>
              </w:rPr>
              <w:t>Address Usage</w:t>
            </w:r>
          </w:p>
        </w:tc>
        <w:tc>
          <w:tcPr>
            <w:tcW w:w="1152" w:type="dxa"/>
            <w:tcBorders>
              <w:top w:val="dotted" w:sz="4" w:space="0" w:color="auto"/>
              <w:left w:val="nil"/>
              <w:bottom w:val="dotted" w:sz="4" w:space="0" w:color="auto"/>
              <w:right w:val="nil"/>
            </w:tcBorders>
            <w:shd w:val="clear" w:color="auto" w:fill="FFFFFF"/>
          </w:tcPr>
          <w:p w14:paraId="17BB8CBB"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1129351" w14:textId="0FDD1BCA"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3FB0C1B8"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C5DCC60" w14:textId="77777777" w:rsidR="007D2F7A" w:rsidRPr="008A0EE7" w:rsidRDefault="007D2F7A">
            <w:pPr>
              <w:pStyle w:val="ComponentTableBody"/>
              <w:rPr>
                <w:noProof/>
              </w:rPr>
            </w:pPr>
            <w:r w:rsidRPr="008A0EE7">
              <w:rPr>
                <w:noProof/>
              </w:rPr>
              <w:t>19</w:t>
            </w:r>
          </w:p>
        </w:tc>
        <w:tc>
          <w:tcPr>
            <w:tcW w:w="648" w:type="dxa"/>
            <w:tcBorders>
              <w:top w:val="dotted" w:sz="4" w:space="0" w:color="auto"/>
              <w:left w:val="nil"/>
              <w:bottom w:val="dotted" w:sz="4" w:space="0" w:color="auto"/>
              <w:right w:val="nil"/>
            </w:tcBorders>
            <w:shd w:val="clear" w:color="auto" w:fill="FFFFFF"/>
          </w:tcPr>
          <w:p w14:paraId="657668F9"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AA5FA18"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1C7811D5"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4550EB2D"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4C5AEC2C"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5723311F" w14:textId="77777777" w:rsidR="007D2F7A" w:rsidRPr="008A0EE7" w:rsidRDefault="007D2F7A">
            <w:pPr>
              <w:pStyle w:val="ComponentTableBody"/>
              <w:jc w:val="left"/>
              <w:rPr>
                <w:noProof/>
                <w:snapToGrid w:val="0"/>
              </w:rPr>
            </w:pPr>
            <w:r w:rsidRPr="008A0EE7">
              <w:rPr>
                <w:noProof/>
                <w:snapToGrid w:val="0"/>
              </w:rPr>
              <w:t>Addressee</w:t>
            </w:r>
          </w:p>
        </w:tc>
        <w:tc>
          <w:tcPr>
            <w:tcW w:w="1152" w:type="dxa"/>
            <w:tcBorders>
              <w:top w:val="dotted" w:sz="4" w:space="0" w:color="auto"/>
              <w:left w:val="nil"/>
              <w:bottom w:val="dotted" w:sz="4" w:space="0" w:color="auto"/>
              <w:right w:val="nil"/>
            </w:tcBorders>
            <w:shd w:val="clear" w:color="auto" w:fill="FFFFFF"/>
          </w:tcPr>
          <w:p w14:paraId="7C2043A1"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CCF81BA" w14:textId="3128D456"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714F2DFC"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B048123" w14:textId="77777777" w:rsidR="007D2F7A" w:rsidRPr="008A0EE7" w:rsidRDefault="007D2F7A">
            <w:pPr>
              <w:pStyle w:val="ComponentTableBody"/>
              <w:rPr>
                <w:noProof/>
              </w:rPr>
            </w:pPr>
            <w:r w:rsidRPr="008A0EE7">
              <w:rPr>
                <w:noProof/>
              </w:rPr>
              <w:t>20</w:t>
            </w:r>
          </w:p>
        </w:tc>
        <w:tc>
          <w:tcPr>
            <w:tcW w:w="648" w:type="dxa"/>
            <w:tcBorders>
              <w:top w:val="dotted" w:sz="4" w:space="0" w:color="auto"/>
              <w:left w:val="nil"/>
              <w:bottom w:val="dotted" w:sz="4" w:space="0" w:color="auto"/>
              <w:right w:val="nil"/>
            </w:tcBorders>
            <w:shd w:val="clear" w:color="auto" w:fill="FFFFFF"/>
          </w:tcPr>
          <w:p w14:paraId="76DB1EFC"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4F40B2BD"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0015ECFB"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6431175F"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4A5A8E93"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F1C7692" w14:textId="77777777" w:rsidR="007D2F7A" w:rsidRPr="008A0EE7" w:rsidRDefault="007D2F7A">
            <w:pPr>
              <w:pStyle w:val="ComponentTableBody"/>
              <w:jc w:val="left"/>
              <w:rPr>
                <w:noProof/>
                <w:snapToGrid w:val="0"/>
              </w:rPr>
            </w:pPr>
            <w:r w:rsidRPr="008A0EE7">
              <w:rPr>
                <w:noProof/>
                <w:snapToGrid w:val="0"/>
              </w:rPr>
              <w:t>Comment</w:t>
            </w:r>
          </w:p>
        </w:tc>
        <w:tc>
          <w:tcPr>
            <w:tcW w:w="1152" w:type="dxa"/>
            <w:tcBorders>
              <w:top w:val="dotted" w:sz="4" w:space="0" w:color="auto"/>
              <w:left w:val="nil"/>
              <w:bottom w:val="dotted" w:sz="4" w:space="0" w:color="auto"/>
              <w:right w:val="nil"/>
            </w:tcBorders>
            <w:shd w:val="clear" w:color="auto" w:fill="FFFFFF"/>
          </w:tcPr>
          <w:p w14:paraId="51FD785C"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3FF398B" w14:textId="2DBCA34E"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1595E705"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5A407FF" w14:textId="77777777" w:rsidR="007D2F7A" w:rsidRPr="008A0EE7" w:rsidRDefault="007D2F7A">
            <w:pPr>
              <w:pStyle w:val="ComponentTableBody"/>
              <w:rPr>
                <w:noProof/>
              </w:rPr>
            </w:pPr>
            <w:r w:rsidRPr="008A0EE7">
              <w:rPr>
                <w:noProof/>
              </w:rPr>
              <w:t>21</w:t>
            </w:r>
          </w:p>
        </w:tc>
        <w:tc>
          <w:tcPr>
            <w:tcW w:w="648" w:type="dxa"/>
            <w:tcBorders>
              <w:top w:val="dotted" w:sz="4" w:space="0" w:color="auto"/>
              <w:left w:val="nil"/>
              <w:bottom w:val="dotted" w:sz="4" w:space="0" w:color="auto"/>
              <w:right w:val="nil"/>
            </w:tcBorders>
            <w:shd w:val="clear" w:color="auto" w:fill="FFFFFF"/>
          </w:tcPr>
          <w:p w14:paraId="00D38766"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4DFE0BA7" w14:textId="77777777" w:rsidR="007D2F7A" w:rsidRPr="008A0EE7" w:rsidRDefault="007D2F7A">
            <w:pPr>
              <w:pStyle w:val="ComponentTableBody"/>
              <w:rPr>
                <w:noProof/>
              </w:rPr>
            </w:pPr>
            <w:r w:rsidRPr="008A0EE7">
              <w:rPr>
                <w:noProof/>
              </w:rPr>
              <w:t>2=</w:t>
            </w:r>
          </w:p>
        </w:tc>
        <w:tc>
          <w:tcPr>
            <w:tcW w:w="576" w:type="dxa"/>
            <w:tcBorders>
              <w:top w:val="dotted" w:sz="4" w:space="0" w:color="auto"/>
              <w:left w:val="nil"/>
              <w:bottom w:val="dotted" w:sz="4" w:space="0" w:color="auto"/>
              <w:right w:val="nil"/>
            </w:tcBorders>
            <w:shd w:val="clear" w:color="auto" w:fill="FFFFFF"/>
          </w:tcPr>
          <w:p w14:paraId="2611D6F8" w14:textId="77777777" w:rsidR="007D2F7A" w:rsidRPr="008A0EE7" w:rsidRDefault="007D2F7A">
            <w:pPr>
              <w:pStyle w:val="ComponentTableBody"/>
              <w:rPr>
                <w:noProof/>
              </w:rPr>
            </w:pPr>
            <w:r w:rsidRPr="008A0EE7">
              <w:rPr>
                <w:noProof/>
              </w:rPr>
              <w:t>NM</w:t>
            </w:r>
          </w:p>
        </w:tc>
        <w:tc>
          <w:tcPr>
            <w:tcW w:w="648" w:type="dxa"/>
            <w:tcBorders>
              <w:top w:val="dotted" w:sz="4" w:space="0" w:color="auto"/>
              <w:left w:val="nil"/>
              <w:bottom w:val="dotted" w:sz="4" w:space="0" w:color="auto"/>
              <w:right w:val="nil"/>
            </w:tcBorders>
            <w:shd w:val="clear" w:color="auto" w:fill="FFFFFF"/>
          </w:tcPr>
          <w:p w14:paraId="1570AA1C"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1E3AA8A0"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B63BB4B" w14:textId="77777777" w:rsidR="007D2F7A" w:rsidRPr="008A0EE7" w:rsidRDefault="007D2F7A">
            <w:pPr>
              <w:pStyle w:val="ComponentTableBody"/>
              <w:jc w:val="left"/>
              <w:rPr>
                <w:noProof/>
                <w:snapToGrid w:val="0"/>
              </w:rPr>
            </w:pPr>
            <w:r w:rsidRPr="008A0EE7">
              <w:rPr>
                <w:noProof/>
                <w:snapToGrid w:val="0"/>
              </w:rPr>
              <w:t>Preference Order</w:t>
            </w:r>
          </w:p>
        </w:tc>
        <w:tc>
          <w:tcPr>
            <w:tcW w:w="1152" w:type="dxa"/>
            <w:tcBorders>
              <w:top w:val="dotted" w:sz="4" w:space="0" w:color="auto"/>
              <w:left w:val="nil"/>
              <w:bottom w:val="dotted" w:sz="4" w:space="0" w:color="auto"/>
              <w:right w:val="nil"/>
            </w:tcBorders>
            <w:shd w:val="clear" w:color="auto" w:fill="FFFFFF"/>
          </w:tcPr>
          <w:p w14:paraId="4C151CCA"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0FE447A" w14:textId="5EC2117D"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r w:rsidR="00EC4B2D" w:rsidRPr="008A0EE7" w14:paraId="6378A72E"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2CC7778" w14:textId="77777777" w:rsidR="007D2F7A" w:rsidRPr="008A0EE7" w:rsidRDefault="007D2F7A">
            <w:pPr>
              <w:pStyle w:val="ComponentTableBody"/>
              <w:rPr>
                <w:noProof/>
              </w:rPr>
            </w:pPr>
            <w:r w:rsidRPr="008A0EE7">
              <w:rPr>
                <w:noProof/>
              </w:rPr>
              <w:t>22</w:t>
            </w:r>
          </w:p>
        </w:tc>
        <w:tc>
          <w:tcPr>
            <w:tcW w:w="648" w:type="dxa"/>
            <w:tcBorders>
              <w:top w:val="dotted" w:sz="4" w:space="0" w:color="auto"/>
              <w:left w:val="nil"/>
              <w:bottom w:val="dotted" w:sz="4" w:space="0" w:color="auto"/>
              <w:right w:val="nil"/>
            </w:tcBorders>
            <w:shd w:val="clear" w:color="auto" w:fill="FFFFFF"/>
          </w:tcPr>
          <w:p w14:paraId="69100976"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747F006"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0DCFEF33"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14:paraId="7D1822E8"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22002501" w14:textId="77777777" w:rsidR="007D2F7A" w:rsidRPr="008A0EE7" w:rsidRDefault="00000000">
            <w:pPr>
              <w:pStyle w:val="ComponentTableBody"/>
              <w:rPr>
                <w:noProof/>
              </w:rPr>
            </w:pPr>
            <w:hyperlink r:id="rId244" w:anchor="HL70618" w:history="1">
              <w:r w:rsidR="007D2F7A" w:rsidRPr="008A0EE7">
                <w:rPr>
                  <w:rStyle w:val="Hyperlink"/>
                  <w:rFonts w:ascii="Arial" w:hAnsi="Arial" w:cs="Arial"/>
                  <w:noProof/>
                  <w:kern w:val="16"/>
                </w:rPr>
                <w:t>0618</w:t>
              </w:r>
            </w:hyperlink>
          </w:p>
        </w:tc>
        <w:tc>
          <w:tcPr>
            <w:tcW w:w="2880" w:type="dxa"/>
            <w:tcBorders>
              <w:top w:val="dotted" w:sz="4" w:space="0" w:color="auto"/>
              <w:left w:val="nil"/>
              <w:bottom w:val="dotted" w:sz="4" w:space="0" w:color="auto"/>
              <w:right w:val="nil"/>
            </w:tcBorders>
            <w:shd w:val="clear" w:color="auto" w:fill="FFFFFF"/>
          </w:tcPr>
          <w:p w14:paraId="7A98619D" w14:textId="77777777" w:rsidR="007D2F7A" w:rsidRPr="008A0EE7" w:rsidRDefault="007D2F7A">
            <w:pPr>
              <w:pStyle w:val="ComponentTableBody"/>
              <w:jc w:val="left"/>
              <w:rPr>
                <w:noProof/>
                <w:snapToGrid w:val="0"/>
              </w:rPr>
            </w:pPr>
            <w:r w:rsidRPr="008A0EE7">
              <w:rPr>
                <w:noProof/>
                <w:snapToGrid w:val="0"/>
              </w:rPr>
              <w:t>Protection Code</w:t>
            </w:r>
          </w:p>
        </w:tc>
        <w:tc>
          <w:tcPr>
            <w:tcW w:w="1152" w:type="dxa"/>
            <w:tcBorders>
              <w:top w:val="dotted" w:sz="4" w:space="0" w:color="auto"/>
              <w:left w:val="nil"/>
              <w:bottom w:val="dotted" w:sz="4" w:space="0" w:color="auto"/>
              <w:right w:val="nil"/>
            </w:tcBorders>
            <w:shd w:val="clear" w:color="auto" w:fill="FFFFFF"/>
          </w:tcPr>
          <w:p w14:paraId="42E5C476"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3AEC999" w14:textId="0337D04E" w:rsidR="007D2F7A" w:rsidRPr="008A0EE7" w:rsidRDefault="007D2F7A">
            <w:pPr>
              <w:pStyle w:val="ComponentTableBody"/>
              <w:rPr>
                <w:rStyle w:val="Hyperlink"/>
                <w:noProof/>
              </w:rPr>
            </w:pPr>
            <w:r>
              <w:fldChar w:fldCharType="begin"/>
            </w:r>
            <w:r>
              <w:instrText xml:space="preserve"> REF _Ref485523616 \r \h  \* MERGEFORMAT </w:instrText>
            </w:r>
            <w:r>
              <w:fldChar w:fldCharType="separate"/>
            </w:r>
            <w:r w:rsidR="000C054D" w:rsidRPr="000C054D">
              <w:rPr>
                <w:rStyle w:val="Hyperlink"/>
              </w:rPr>
              <w:t>2A.2.13</w:t>
            </w:r>
            <w:r>
              <w:fldChar w:fldCharType="end"/>
            </w:r>
          </w:p>
        </w:tc>
      </w:tr>
      <w:tr w:rsidR="007D2F7A" w:rsidRPr="008A0EE7" w14:paraId="569702A7"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26B27D2F" w14:textId="77777777" w:rsidR="007D2F7A" w:rsidRPr="008A0EE7" w:rsidRDefault="007D2F7A">
            <w:pPr>
              <w:pStyle w:val="ComponentTableBody"/>
              <w:rPr>
                <w:noProof/>
              </w:rPr>
            </w:pPr>
            <w:r w:rsidRPr="008A0EE7">
              <w:rPr>
                <w:noProof/>
              </w:rPr>
              <w:t>23</w:t>
            </w:r>
          </w:p>
        </w:tc>
        <w:tc>
          <w:tcPr>
            <w:tcW w:w="648" w:type="dxa"/>
            <w:tcBorders>
              <w:top w:val="dotted" w:sz="4" w:space="0" w:color="auto"/>
              <w:left w:val="nil"/>
              <w:bottom w:val="single" w:sz="4" w:space="0" w:color="auto"/>
              <w:right w:val="nil"/>
            </w:tcBorders>
            <w:shd w:val="clear" w:color="auto" w:fill="FFFFFF"/>
          </w:tcPr>
          <w:p w14:paraId="28793603"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4D19E4EF"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7570887A" w14:textId="77777777" w:rsidR="007D2F7A" w:rsidRPr="008A0EE7" w:rsidRDefault="007D2F7A">
            <w:pPr>
              <w:pStyle w:val="ComponentTableBody"/>
              <w:rPr>
                <w:noProof/>
              </w:rPr>
            </w:pPr>
            <w:r w:rsidRPr="008A0EE7">
              <w:rPr>
                <w:noProof/>
              </w:rPr>
              <w:t>EI</w:t>
            </w:r>
          </w:p>
        </w:tc>
        <w:tc>
          <w:tcPr>
            <w:tcW w:w="648" w:type="dxa"/>
            <w:tcBorders>
              <w:top w:val="dotted" w:sz="4" w:space="0" w:color="auto"/>
              <w:left w:val="nil"/>
              <w:bottom w:val="single" w:sz="4" w:space="0" w:color="auto"/>
              <w:right w:val="nil"/>
            </w:tcBorders>
            <w:shd w:val="clear" w:color="auto" w:fill="FFFFFF"/>
          </w:tcPr>
          <w:p w14:paraId="7930A07C"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5989B21A"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12826F6E" w14:textId="77777777" w:rsidR="007D2F7A" w:rsidRPr="008A0EE7" w:rsidRDefault="007D2F7A">
            <w:pPr>
              <w:pStyle w:val="ComponentTableBody"/>
              <w:jc w:val="left"/>
              <w:rPr>
                <w:noProof/>
                <w:snapToGrid w:val="0"/>
              </w:rPr>
            </w:pPr>
            <w:r w:rsidRPr="008A0EE7">
              <w:rPr>
                <w:noProof/>
                <w:snapToGrid w:val="0"/>
              </w:rPr>
              <w:t>Address Identifier</w:t>
            </w:r>
          </w:p>
        </w:tc>
        <w:tc>
          <w:tcPr>
            <w:tcW w:w="1152" w:type="dxa"/>
            <w:tcBorders>
              <w:top w:val="dotted" w:sz="4" w:space="0" w:color="auto"/>
              <w:left w:val="nil"/>
              <w:bottom w:val="single" w:sz="4" w:space="0" w:color="auto"/>
              <w:right w:val="nil"/>
            </w:tcBorders>
            <w:shd w:val="clear" w:color="auto" w:fill="FFFFFF"/>
          </w:tcPr>
          <w:p w14:paraId="30F99C97"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72F90739" w14:textId="7A59240C" w:rsidR="007D2F7A" w:rsidRPr="008A0EE7" w:rsidRDefault="007D2F7A">
            <w:pPr>
              <w:pStyle w:val="ComponentTableBody"/>
              <w:rPr>
                <w:rStyle w:val="Hyperlink"/>
                <w:noProof/>
              </w:rPr>
            </w:pPr>
            <w:r>
              <w:fldChar w:fldCharType="begin"/>
            </w:r>
            <w:r>
              <w:instrText xml:space="preserve"> REF _Ref536775524 \r \h  \* MERGEFORMAT </w:instrText>
            </w:r>
            <w:r>
              <w:fldChar w:fldCharType="separate"/>
            </w:r>
            <w:r w:rsidR="000C054D" w:rsidRPr="000C054D">
              <w:rPr>
                <w:rStyle w:val="Hyperlink"/>
              </w:rPr>
              <w:t>2A.2.25</w:t>
            </w:r>
            <w:r>
              <w:fldChar w:fldCharType="end"/>
            </w:r>
          </w:p>
        </w:tc>
      </w:tr>
    </w:tbl>
    <w:p w14:paraId="7A4D9EB3" w14:textId="77777777" w:rsidR="007D2F7A" w:rsidRPr="008A0EE7" w:rsidRDefault="007D2F7A" w:rsidP="007D2F7A">
      <w:pPr>
        <w:pStyle w:val="NormalIndented"/>
        <w:rPr>
          <w:noProof/>
        </w:rPr>
      </w:pPr>
      <w:r w:rsidRPr="008A0EE7">
        <w:rPr>
          <w:b/>
          <w:noProof/>
        </w:rPr>
        <w:t>Definition:</w:t>
      </w:r>
      <w:r w:rsidRPr="008A0EE7">
        <w:rPr>
          <w:noProof/>
        </w:rPr>
        <w:t xml:space="preserve"> This data type specifies the address of a person, place or organization plus associated information.</w:t>
      </w:r>
    </w:p>
    <w:p w14:paraId="0ECE37A9" w14:textId="77777777" w:rsidR="007D2F7A" w:rsidRPr="008A0EE7" w:rsidRDefault="007D2F7A">
      <w:pPr>
        <w:pStyle w:val="Note"/>
        <w:rPr>
          <w:noProof/>
        </w:rPr>
      </w:pPr>
      <w:r w:rsidRPr="008A0EE7">
        <w:rPr>
          <w:rStyle w:val="Strong"/>
          <w:noProof/>
        </w:rPr>
        <w:t>Note:</w:t>
      </w:r>
      <w:r w:rsidR="00036636">
        <w:rPr>
          <w:noProof/>
        </w:rPr>
        <w:t xml:space="preserve"> </w:t>
      </w:r>
      <w:r w:rsidRPr="008A0EE7">
        <w:rPr>
          <w:noProof/>
        </w:rPr>
        <w:t>Replaces the AD data type as of v2.3.</w:t>
      </w:r>
    </w:p>
    <w:p w14:paraId="183A00F9" w14:textId="77777777" w:rsidR="007D2F7A" w:rsidRPr="008A0EE7" w:rsidRDefault="007D2F7A">
      <w:pPr>
        <w:pStyle w:val="NormalIndented"/>
        <w:keepNext/>
        <w:rPr>
          <w:noProof/>
        </w:rPr>
      </w:pPr>
      <w:r w:rsidRPr="008A0EE7">
        <w:rPr>
          <w:noProof/>
        </w:rPr>
        <w:lastRenderedPageBreak/>
        <w:t>Example of usage for US:</w:t>
      </w:r>
    </w:p>
    <w:p w14:paraId="04441B3D" w14:textId="77777777" w:rsidR="007D2F7A" w:rsidRPr="004E5819" w:rsidRDefault="007D2F7A">
      <w:pPr>
        <w:pStyle w:val="Example"/>
        <w:rPr>
          <w:lang w:val="de-DE"/>
        </w:rPr>
      </w:pPr>
      <w:r w:rsidRPr="004E5819">
        <w:rPr>
          <w:lang w:val="de-DE"/>
        </w:rPr>
        <w:t>|1000 Hospital Lane^Ste. 123^Ann Arbor ^MI^99999^USA^B^^WA^|</w:t>
      </w:r>
    </w:p>
    <w:p w14:paraId="43D5B147" w14:textId="77777777" w:rsidR="007D2F7A" w:rsidRPr="008A0EE7" w:rsidRDefault="007D2F7A" w:rsidP="004D6B43">
      <w:pPr>
        <w:pStyle w:val="NormalIndented"/>
        <w:rPr>
          <w:rStyle w:val="NormalIndentedChar"/>
        </w:rPr>
      </w:pPr>
      <w:r w:rsidRPr="008A0EE7">
        <w:t>This would be formatted for postal purposes as</w:t>
      </w:r>
      <w:r w:rsidRPr="008A0EE7">
        <w:rPr>
          <w:rStyle w:val="NormalIndentedChar"/>
        </w:rPr>
        <w:t xml:space="preserve"> </w:t>
      </w:r>
    </w:p>
    <w:p w14:paraId="77FEBA85" w14:textId="77777777" w:rsidR="007D2F7A" w:rsidRPr="004E5819" w:rsidRDefault="007D2F7A" w:rsidP="004D6B43">
      <w:pPr>
        <w:pStyle w:val="Example"/>
        <w:rPr>
          <w:lang w:val="de-DE"/>
        </w:rPr>
      </w:pPr>
      <w:r w:rsidRPr="004E5819">
        <w:rPr>
          <w:lang w:val="de-DE"/>
        </w:rPr>
        <w:t>1000 Hospital Lane</w:t>
      </w:r>
    </w:p>
    <w:p w14:paraId="02467655" w14:textId="77777777" w:rsidR="007D2F7A" w:rsidRPr="004E5819" w:rsidRDefault="007D2F7A" w:rsidP="004D6B43">
      <w:pPr>
        <w:pStyle w:val="Example"/>
        <w:rPr>
          <w:lang w:val="de-DE"/>
        </w:rPr>
      </w:pPr>
      <w:r w:rsidRPr="004E5819">
        <w:rPr>
          <w:lang w:val="de-DE"/>
        </w:rPr>
        <w:t>Ste. 123</w:t>
      </w:r>
    </w:p>
    <w:p w14:paraId="643651A6" w14:textId="77777777" w:rsidR="007D2F7A" w:rsidRPr="004E5819" w:rsidRDefault="007D2F7A" w:rsidP="004D6B43">
      <w:pPr>
        <w:pStyle w:val="Example"/>
        <w:rPr>
          <w:lang w:val="de-DE"/>
        </w:rPr>
      </w:pPr>
      <w:r w:rsidRPr="004E5819">
        <w:rPr>
          <w:lang w:val="de-DE"/>
        </w:rPr>
        <w:t>Ann Arbor MI 99999</w:t>
      </w:r>
    </w:p>
    <w:p w14:paraId="12E7450C" w14:textId="77777777" w:rsidR="007D2F7A" w:rsidRPr="008A0EE7" w:rsidRDefault="007D2F7A">
      <w:pPr>
        <w:pStyle w:val="NormalIndented"/>
        <w:keepNext/>
        <w:rPr>
          <w:noProof/>
        </w:rPr>
      </w:pPr>
      <w:r w:rsidRPr="008A0EE7">
        <w:rPr>
          <w:noProof/>
        </w:rPr>
        <w:t>Example of usage for Australia:</w:t>
      </w:r>
    </w:p>
    <w:p w14:paraId="4D508B84" w14:textId="77777777" w:rsidR="007D2F7A" w:rsidRPr="008A0EE7" w:rsidRDefault="007D2F7A" w:rsidP="004D6B43">
      <w:pPr>
        <w:pStyle w:val="Example"/>
      </w:pPr>
      <w:r w:rsidRPr="008A0EE7">
        <w:t xml:space="preserve">|14th Floor^1000 </w:t>
      </w:r>
      <w:r w:rsidRPr="004D6B43">
        <w:t>Hospital</w:t>
      </w:r>
      <w:r w:rsidRPr="008A0EE7">
        <w:t xml:space="preserve"> Lane^Sidney^QLD^9999| </w:t>
      </w:r>
    </w:p>
    <w:p w14:paraId="26051C99" w14:textId="77777777" w:rsidR="007D2F7A" w:rsidRPr="008A0EE7" w:rsidRDefault="007D2F7A" w:rsidP="004D6B43">
      <w:pPr>
        <w:pStyle w:val="NormalIndented"/>
      </w:pPr>
      <w:r w:rsidRPr="008A0EE7">
        <w:t xml:space="preserve">This would be formatted for postal purposes using the same rules as for the American example as </w:t>
      </w:r>
    </w:p>
    <w:p w14:paraId="2D26E4A9" w14:textId="77777777" w:rsidR="007D2F7A" w:rsidRPr="004D6B43" w:rsidRDefault="007D2F7A" w:rsidP="004D6B43">
      <w:pPr>
        <w:pStyle w:val="Example"/>
      </w:pPr>
      <w:r w:rsidRPr="008A0EE7">
        <w:t>14th Floor</w:t>
      </w:r>
    </w:p>
    <w:p w14:paraId="481F0162" w14:textId="77777777" w:rsidR="007D2F7A" w:rsidRPr="008A0EE7" w:rsidRDefault="007D2F7A" w:rsidP="004D6B43">
      <w:pPr>
        <w:pStyle w:val="Example"/>
      </w:pPr>
      <w:r w:rsidRPr="008A0EE7">
        <w:t>1000 Hospital Lane</w:t>
      </w:r>
    </w:p>
    <w:p w14:paraId="6884EC35" w14:textId="77777777" w:rsidR="007D2F7A" w:rsidRPr="008A0EE7" w:rsidRDefault="007D2F7A" w:rsidP="004D6B43">
      <w:pPr>
        <w:pStyle w:val="Example"/>
      </w:pPr>
      <w:r w:rsidRPr="008A0EE7">
        <w:t xml:space="preserve">Sidney </w:t>
      </w:r>
      <w:r w:rsidRPr="004D6B43">
        <w:t>QLD</w:t>
      </w:r>
      <w:r w:rsidRPr="008A0EE7">
        <w:t xml:space="preserve"> 9999</w:t>
      </w:r>
    </w:p>
    <w:p w14:paraId="4E66A4C4" w14:textId="77777777" w:rsidR="007D2F7A" w:rsidRPr="008A0EE7" w:rsidRDefault="007D2F7A">
      <w:pPr>
        <w:pStyle w:val="Note"/>
        <w:rPr>
          <w:noProof/>
        </w:rPr>
      </w:pPr>
      <w:r w:rsidRPr="008A0EE7">
        <w:rPr>
          <w:rStyle w:val="Strong"/>
          <w:noProof/>
        </w:rPr>
        <w:t>International note:</w:t>
      </w:r>
      <w:r w:rsidRPr="008A0EE7">
        <w:rPr>
          <w:noProof/>
        </w:rPr>
        <w:t xml:space="preserve"> Countries typically have a standard method of formatting addresses. This data type does not specify the formatting usages, only the components of a postal address.</w:t>
      </w:r>
    </w:p>
    <w:p w14:paraId="52CBC22D" w14:textId="77777777" w:rsidR="007D2F7A" w:rsidRPr="008A0EE7" w:rsidRDefault="007D2F7A">
      <w:pPr>
        <w:pStyle w:val="Heading4"/>
        <w:tabs>
          <w:tab w:val="num" w:pos="7060"/>
        </w:tabs>
        <w:rPr>
          <w:noProof/>
          <w:vanish/>
        </w:rPr>
      </w:pPr>
      <w:bookmarkStart w:id="2298" w:name="_Toc179781120"/>
      <w:bookmarkEnd w:id="2298"/>
    </w:p>
    <w:p w14:paraId="6DE5236B" w14:textId="77777777" w:rsidR="007D2F7A" w:rsidRPr="008A0EE7" w:rsidRDefault="007D2F7A">
      <w:pPr>
        <w:pStyle w:val="Heading4"/>
        <w:tabs>
          <w:tab w:val="num" w:pos="7060"/>
        </w:tabs>
        <w:rPr>
          <w:noProof/>
        </w:rPr>
      </w:pPr>
      <w:bookmarkStart w:id="2299" w:name="_Toc498146083"/>
      <w:bookmarkStart w:id="2300" w:name="_Toc527864652"/>
      <w:bookmarkStart w:id="2301" w:name="_Toc527866124"/>
      <w:bookmarkStart w:id="2302" w:name="_Toc179781121"/>
      <w:r w:rsidRPr="008A0EE7">
        <w:rPr>
          <w:noProof/>
        </w:rPr>
        <w:t>Street Address (SAD)</w:t>
      </w:r>
      <w:bookmarkEnd w:id="2299"/>
      <w:bookmarkEnd w:id="2300"/>
      <w:bookmarkEnd w:id="2301"/>
      <w:bookmarkEnd w:id="2302"/>
    </w:p>
    <w:p w14:paraId="0A8CAF5E" w14:textId="77777777" w:rsidR="007D2F7A" w:rsidRPr="008A0EE7" w:rsidRDefault="007D2F7A">
      <w:pPr>
        <w:pStyle w:val="NormalIndented"/>
        <w:rPr>
          <w:noProof/>
        </w:rPr>
      </w:pPr>
      <w:r w:rsidRPr="008A0EE7">
        <w:rPr>
          <w:noProof/>
        </w:rPr>
        <w:t xml:space="preserve">Definition: This component contains the house number, apartment number, street name, street direction, P.O. Box number, and similar address information. </w:t>
      </w:r>
    </w:p>
    <w:p w14:paraId="5230676A" w14:textId="77777777" w:rsidR="007D2F7A" w:rsidRPr="008A0EE7" w:rsidRDefault="007D2F7A">
      <w:pPr>
        <w:pStyle w:val="Heading4"/>
        <w:tabs>
          <w:tab w:val="num" w:pos="7060"/>
        </w:tabs>
        <w:rPr>
          <w:noProof/>
        </w:rPr>
      </w:pPr>
      <w:bookmarkStart w:id="2303" w:name="_Toc498146084"/>
      <w:bookmarkStart w:id="2304" w:name="_Toc527864653"/>
      <w:bookmarkStart w:id="2305" w:name="_Toc527866125"/>
      <w:bookmarkStart w:id="2306" w:name="_Toc179781122"/>
      <w:r w:rsidRPr="008A0EE7">
        <w:rPr>
          <w:noProof/>
        </w:rPr>
        <w:t>Other Designation (ST)</w:t>
      </w:r>
      <w:bookmarkEnd w:id="2303"/>
      <w:bookmarkEnd w:id="2304"/>
      <w:bookmarkEnd w:id="2305"/>
      <w:bookmarkEnd w:id="2306"/>
    </w:p>
    <w:p w14:paraId="25FC252D" w14:textId="77777777" w:rsidR="007D2F7A" w:rsidRPr="008A0EE7" w:rsidRDefault="007D2F7A">
      <w:pPr>
        <w:pStyle w:val="NormalIndented"/>
        <w:rPr>
          <w:noProof/>
        </w:rPr>
      </w:pPr>
      <w:r w:rsidRPr="008A0EE7">
        <w:rPr>
          <w:noProof/>
        </w:rPr>
        <w:t>Definition: This component contains the second line of address. In US usage, it qualifies address. Examples: Suite 555 or Fourth Floor. When referencing an institution, this component specifies the street address.</w:t>
      </w:r>
    </w:p>
    <w:p w14:paraId="552AF6C1" w14:textId="77777777" w:rsidR="007D2F7A" w:rsidRPr="008A0EE7" w:rsidRDefault="007D2F7A">
      <w:pPr>
        <w:pStyle w:val="Heading4"/>
        <w:tabs>
          <w:tab w:val="num" w:pos="7060"/>
        </w:tabs>
        <w:rPr>
          <w:noProof/>
        </w:rPr>
      </w:pPr>
      <w:bookmarkStart w:id="2307" w:name="_Toc498146085"/>
      <w:bookmarkStart w:id="2308" w:name="_Toc527864654"/>
      <w:bookmarkStart w:id="2309" w:name="_Toc527866126"/>
      <w:bookmarkStart w:id="2310" w:name="_Toc179781123"/>
      <w:r w:rsidRPr="008A0EE7">
        <w:rPr>
          <w:noProof/>
        </w:rPr>
        <w:t>City (ST)</w:t>
      </w:r>
      <w:bookmarkEnd w:id="2307"/>
      <w:bookmarkEnd w:id="2308"/>
      <w:bookmarkEnd w:id="2309"/>
      <w:bookmarkEnd w:id="2310"/>
    </w:p>
    <w:p w14:paraId="6C4927EC" w14:textId="77777777" w:rsidR="007D2F7A" w:rsidRPr="008A0EE7" w:rsidRDefault="007D2F7A">
      <w:pPr>
        <w:pStyle w:val="NormalIndented"/>
        <w:rPr>
          <w:noProof/>
        </w:rPr>
      </w:pPr>
      <w:r w:rsidRPr="008A0EE7">
        <w:rPr>
          <w:noProof/>
        </w:rPr>
        <w:t>Definition: This component specifies the city, or district or place where the addressee is located depending upon the national convention for formatting addresses for postal usage.</w:t>
      </w:r>
    </w:p>
    <w:p w14:paraId="4D8D7275" w14:textId="77777777" w:rsidR="007D2F7A" w:rsidRPr="008A0EE7" w:rsidRDefault="007D2F7A">
      <w:pPr>
        <w:pStyle w:val="Heading4"/>
        <w:tabs>
          <w:tab w:val="num" w:pos="7060"/>
        </w:tabs>
        <w:rPr>
          <w:noProof/>
        </w:rPr>
      </w:pPr>
      <w:bookmarkStart w:id="2311" w:name="_Toc498146086"/>
      <w:bookmarkStart w:id="2312" w:name="_Toc527864655"/>
      <w:bookmarkStart w:id="2313" w:name="_Toc527866127"/>
      <w:bookmarkStart w:id="2314" w:name="_Toc179781124"/>
      <w:r w:rsidRPr="008A0EE7">
        <w:rPr>
          <w:noProof/>
        </w:rPr>
        <w:t>State or Province (ST)</w:t>
      </w:r>
      <w:bookmarkEnd w:id="2311"/>
      <w:bookmarkEnd w:id="2312"/>
      <w:bookmarkEnd w:id="2313"/>
      <w:bookmarkEnd w:id="2314"/>
    </w:p>
    <w:p w14:paraId="466CD7BB" w14:textId="77777777" w:rsidR="007D2F7A" w:rsidRPr="008A0EE7" w:rsidRDefault="007D2F7A">
      <w:pPr>
        <w:pStyle w:val="NormalIndented"/>
        <w:rPr>
          <w:noProof/>
        </w:rPr>
      </w:pPr>
      <w:r w:rsidRPr="008A0EE7">
        <w:rPr>
          <w:noProof/>
        </w:rPr>
        <w:t>Definition: This component specifies the state or province where the addressee is located. State or province should be represented by the official postal service codes for that country.</w:t>
      </w:r>
    </w:p>
    <w:p w14:paraId="589D09FB" w14:textId="77777777" w:rsidR="007D2F7A" w:rsidRPr="008A0EE7" w:rsidRDefault="007D2F7A">
      <w:pPr>
        <w:pStyle w:val="Heading4"/>
        <w:tabs>
          <w:tab w:val="num" w:pos="7060"/>
        </w:tabs>
        <w:rPr>
          <w:noProof/>
        </w:rPr>
      </w:pPr>
      <w:bookmarkStart w:id="2315" w:name="_Toc498146087"/>
      <w:bookmarkStart w:id="2316" w:name="_Toc527864656"/>
      <w:bookmarkStart w:id="2317" w:name="_Toc527866128"/>
      <w:bookmarkStart w:id="2318" w:name="_Toc179781125"/>
      <w:r w:rsidRPr="008A0EE7">
        <w:rPr>
          <w:noProof/>
        </w:rPr>
        <w:t>Zip or Postal Code (ST)</w:t>
      </w:r>
      <w:bookmarkEnd w:id="2315"/>
      <w:bookmarkEnd w:id="2316"/>
      <w:bookmarkEnd w:id="2317"/>
      <w:bookmarkEnd w:id="2318"/>
    </w:p>
    <w:p w14:paraId="1B94D55A" w14:textId="77777777" w:rsidR="007D2F7A" w:rsidRPr="008A0EE7" w:rsidRDefault="007D2F7A">
      <w:pPr>
        <w:pStyle w:val="NormalIndented"/>
        <w:rPr>
          <w:noProof/>
        </w:rPr>
      </w:pPr>
      <w:r w:rsidRPr="008A0EE7">
        <w:rPr>
          <w:noProof/>
        </w:rPr>
        <w:t>Definition: This component specifies the zip or postal code where the addressee is located. Zip or postal codes should be represented by the official codes for that country. In the US, the zip code takes the form 99999[-9999], while the Canadian postal code takes the form A9A9A9, and the Australian Postcode takes the form 9999.</w:t>
      </w:r>
    </w:p>
    <w:p w14:paraId="37C99824" w14:textId="77777777" w:rsidR="007D2F7A" w:rsidRPr="008A0EE7" w:rsidRDefault="007D2F7A">
      <w:pPr>
        <w:pStyle w:val="Heading4"/>
        <w:tabs>
          <w:tab w:val="num" w:pos="7060"/>
        </w:tabs>
        <w:rPr>
          <w:noProof/>
        </w:rPr>
      </w:pPr>
      <w:bookmarkStart w:id="2319" w:name="_Toc498146088"/>
      <w:bookmarkStart w:id="2320" w:name="_Toc527864657"/>
      <w:bookmarkStart w:id="2321" w:name="_Toc527866129"/>
      <w:bookmarkStart w:id="2322" w:name="_Toc179781126"/>
      <w:r w:rsidRPr="008A0EE7">
        <w:rPr>
          <w:noProof/>
        </w:rPr>
        <w:t>Country (ID)</w:t>
      </w:r>
      <w:bookmarkEnd w:id="2319"/>
      <w:bookmarkEnd w:id="2320"/>
      <w:bookmarkEnd w:id="2321"/>
      <w:bookmarkEnd w:id="2322"/>
    </w:p>
    <w:p w14:paraId="4BDE6AA1" w14:textId="77777777" w:rsidR="007D2F7A" w:rsidRPr="008A0EE7" w:rsidRDefault="007D2F7A">
      <w:pPr>
        <w:pStyle w:val="NormalIndented"/>
        <w:rPr>
          <w:noProof/>
        </w:rPr>
      </w:pPr>
      <w:r w:rsidRPr="008A0EE7">
        <w:rPr>
          <w:noProof/>
        </w:rPr>
        <w:t xml:space="preserve">Definition: This component specifies the country where the addressee is located.  HL7 specifies that the 3-character (alphabetic) form of ISO 3166 be used for the country code. Refer to </w:t>
      </w:r>
      <w:hyperlink r:id="rId245" w:anchor="HL70399" w:history="1">
        <w:r w:rsidRPr="00027913">
          <w:rPr>
            <w:rStyle w:val="HyperlinkText"/>
          </w:rPr>
          <w:t xml:space="preserve">HL7 Table </w:t>
        </w:r>
        <w:bookmarkStart w:id="2323" w:name="_Hlt478465780"/>
        <w:r w:rsidRPr="00027913">
          <w:rPr>
            <w:rStyle w:val="HyperlinkText"/>
          </w:rPr>
          <w:t>0</w:t>
        </w:r>
        <w:bookmarkEnd w:id="2323"/>
        <w:r w:rsidRPr="00027913">
          <w:rPr>
            <w:rStyle w:val="HyperlinkText"/>
          </w:rPr>
          <w:t>399 – Count</w:t>
        </w:r>
        <w:bookmarkStart w:id="2324" w:name="_Hlt478465843"/>
        <w:r w:rsidRPr="00027913">
          <w:rPr>
            <w:rStyle w:val="HyperlinkText"/>
          </w:rPr>
          <w:t>r</w:t>
        </w:r>
        <w:bookmarkEnd w:id="2324"/>
        <w:r w:rsidRPr="00027913">
          <w:rPr>
            <w:rStyle w:val="HyperlinkText"/>
          </w:rPr>
          <w:t>y Code</w:t>
        </w:r>
      </w:hyperlink>
      <w:r w:rsidRPr="008A0EE7">
        <w:rPr>
          <w:noProof/>
        </w:rPr>
        <w:t xml:space="preserve"> for valid values.</w:t>
      </w:r>
    </w:p>
    <w:p w14:paraId="2EAD7C41" w14:textId="77777777" w:rsidR="007D2F7A" w:rsidRPr="008A0EE7" w:rsidRDefault="007D2F7A">
      <w:pPr>
        <w:pStyle w:val="Heading4"/>
        <w:tabs>
          <w:tab w:val="num" w:pos="7060"/>
        </w:tabs>
        <w:rPr>
          <w:noProof/>
        </w:rPr>
      </w:pPr>
      <w:bookmarkStart w:id="2325" w:name="_Toc498146089"/>
      <w:bookmarkStart w:id="2326" w:name="_Toc527864658"/>
      <w:bookmarkStart w:id="2327" w:name="_Toc527866130"/>
      <w:bookmarkStart w:id="2328" w:name="_Toc179781127"/>
      <w:r w:rsidRPr="008A0EE7">
        <w:rPr>
          <w:noProof/>
        </w:rPr>
        <w:t>Address Type (ID)</w:t>
      </w:r>
      <w:bookmarkEnd w:id="2325"/>
      <w:bookmarkEnd w:id="2326"/>
      <w:bookmarkEnd w:id="2327"/>
      <w:bookmarkEnd w:id="2328"/>
    </w:p>
    <w:p w14:paraId="50849451" w14:textId="77777777" w:rsidR="007D2F7A" w:rsidRPr="008A0EE7" w:rsidRDefault="007D2F7A">
      <w:pPr>
        <w:pStyle w:val="NormalIndented"/>
        <w:rPr>
          <w:noProof/>
        </w:rPr>
      </w:pPr>
      <w:r w:rsidRPr="008A0EE7">
        <w:rPr>
          <w:noProof/>
        </w:rPr>
        <w:t xml:space="preserve">Definition: This component specifies the kind or type of address. Refer to </w:t>
      </w:r>
      <w:hyperlink r:id="rId246" w:anchor="HL70190" w:history="1">
        <w:r w:rsidRPr="008A0EE7">
          <w:rPr>
            <w:rStyle w:val="HyperlinkText"/>
            <w:noProof/>
          </w:rPr>
          <w:t>HL7 Ta</w:t>
        </w:r>
        <w:bookmarkStart w:id="2329" w:name="_Hlt531488366"/>
        <w:r w:rsidRPr="008A0EE7">
          <w:rPr>
            <w:rStyle w:val="HyperlinkText"/>
            <w:noProof/>
          </w:rPr>
          <w:t>b</w:t>
        </w:r>
        <w:bookmarkEnd w:id="2329"/>
        <w:r w:rsidRPr="008A0EE7">
          <w:rPr>
            <w:rStyle w:val="HyperlinkText"/>
            <w:noProof/>
          </w:rPr>
          <w:t>le 0190 - A</w:t>
        </w:r>
        <w:bookmarkStart w:id="2330" w:name="_Hlt478371446"/>
        <w:r w:rsidRPr="008A0EE7">
          <w:rPr>
            <w:rStyle w:val="HyperlinkText"/>
            <w:noProof/>
          </w:rPr>
          <w:t>d</w:t>
        </w:r>
        <w:bookmarkEnd w:id="2330"/>
        <w:r w:rsidRPr="008A0EE7">
          <w:rPr>
            <w:rStyle w:val="HyperlinkText"/>
            <w:noProof/>
          </w:rPr>
          <w:t>dress Type</w:t>
        </w:r>
      </w:hyperlink>
      <w:r w:rsidRPr="008A0EE7">
        <w:rPr>
          <w:noProof/>
        </w:rPr>
        <w:t xml:space="preserve"> for valid values.</w:t>
      </w:r>
    </w:p>
    <w:p w14:paraId="093AC4F1" w14:textId="77777777" w:rsidR="007D2F7A" w:rsidRPr="008A0EE7" w:rsidRDefault="007D2F7A">
      <w:pPr>
        <w:pStyle w:val="NormalIndented"/>
        <w:rPr>
          <w:noProof/>
        </w:rPr>
      </w:pPr>
      <w:r w:rsidRPr="008A0EE7">
        <w:rPr>
          <w:rStyle w:val="ReferenceDataType"/>
        </w:rPr>
        <w:t>XAD.7</w:t>
      </w:r>
      <w:r w:rsidRPr="008A0EE7">
        <w:rPr>
          <w:noProof/>
        </w:rPr>
        <w:t xml:space="preserve"> is required i</w:t>
      </w:r>
      <w:r w:rsidRPr="008A0EE7">
        <w:t>f there are multiple occurrences of XAD in a field.</w:t>
      </w:r>
    </w:p>
    <w:p w14:paraId="2EA1F90A" w14:textId="77777777" w:rsidR="007D2F7A" w:rsidRPr="008A0EE7" w:rsidRDefault="007D2F7A">
      <w:pPr>
        <w:pStyle w:val="Heading4"/>
        <w:tabs>
          <w:tab w:val="num" w:pos="7060"/>
        </w:tabs>
        <w:rPr>
          <w:noProof/>
        </w:rPr>
      </w:pPr>
      <w:bookmarkStart w:id="2331" w:name="HL70190"/>
      <w:bookmarkStart w:id="2332" w:name="_Toc498146090"/>
      <w:bookmarkStart w:id="2333" w:name="_Toc527864659"/>
      <w:bookmarkStart w:id="2334" w:name="_Toc527866131"/>
      <w:bookmarkStart w:id="2335" w:name="_Toc179781128"/>
      <w:bookmarkEnd w:id="2331"/>
      <w:r w:rsidRPr="008A0EE7">
        <w:rPr>
          <w:noProof/>
        </w:rPr>
        <w:t>Other Geographic Designation (ST)</w:t>
      </w:r>
      <w:bookmarkEnd w:id="2332"/>
      <w:bookmarkEnd w:id="2333"/>
      <w:bookmarkEnd w:id="2334"/>
      <w:bookmarkEnd w:id="2335"/>
    </w:p>
    <w:p w14:paraId="16DBC3E9" w14:textId="77777777" w:rsidR="007D2F7A" w:rsidRPr="008A0EE7" w:rsidRDefault="007D2F7A">
      <w:pPr>
        <w:pStyle w:val="NormalIndented"/>
        <w:rPr>
          <w:noProof/>
        </w:rPr>
      </w:pPr>
      <w:r w:rsidRPr="008A0EE7">
        <w:rPr>
          <w:noProof/>
        </w:rPr>
        <w:t>Definition: This component specifies any other geographic designation. It includes county, bioregion, SMSA, etc.</w:t>
      </w:r>
    </w:p>
    <w:p w14:paraId="07F77BDE" w14:textId="77777777" w:rsidR="007D2F7A" w:rsidRPr="008A0EE7" w:rsidRDefault="007D2F7A">
      <w:pPr>
        <w:pStyle w:val="Heading4"/>
        <w:tabs>
          <w:tab w:val="num" w:pos="7060"/>
        </w:tabs>
        <w:rPr>
          <w:noProof/>
        </w:rPr>
      </w:pPr>
      <w:bookmarkStart w:id="2336" w:name="_Toc498146091"/>
      <w:bookmarkStart w:id="2337" w:name="_Toc527864660"/>
      <w:bookmarkStart w:id="2338" w:name="_Toc527866132"/>
      <w:bookmarkStart w:id="2339" w:name="_Toc179781129"/>
      <w:r w:rsidRPr="008A0EE7">
        <w:rPr>
          <w:noProof/>
        </w:rPr>
        <w:lastRenderedPageBreak/>
        <w:t>County/Parish Code (CWE)</w:t>
      </w:r>
      <w:bookmarkEnd w:id="2336"/>
      <w:bookmarkEnd w:id="2337"/>
      <w:bookmarkEnd w:id="2338"/>
      <w:bookmarkEnd w:id="2339"/>
    </w:p>
    <w:p w14:paraId="3C57AC4B" w14:textId="77777777" w:rsidR="007D2F7A" w:rsidRPr="008A0EE7" w:rsidRDefault="007D2F7A">
      <w:pPr>
        <w:pStyle w:val="NormalIndented"/>
        <w:rPr>
          <w:noProof/>
        </w:rPr>
      </w:pPr>
      <w:r w:rsidRPr="008A0EE7">
        <w:rPr>
          <w:noProof/>
        </w:rPr>
        <w:t xml:space="preserve">Definition: A code that represents the county in which the specified address resides. </w:t>
      </w:r>
      <w:hyperlink r:id="rId247" w:anchor="HL70289" w:history="1">
        <w:r w:rsidRPr="008A0EE7">
          <w:rPr>
            <w:rStyle w:val="HyperlinkText"/>
            <w:noProof/>
          </w:rPr>
          <w:t>User-defined Table 0289 - County/parish</w:t>
        </w:r>
      </w:hyperlink>
      <w:r w:rsidRPr="008A0EE7">
        <w:rPr>
          <w:noProof/>
        </w:rPr>
        <w:t xml:space="preserve"> is used as the HL7 identifier for the user-defined table of values for this component. When this component is used to represent the county (or parish), component 8 &lt;other geographic designation&gt; should not duplicate it (i.e., the use of &lt;other geographic designation&gt; to represent the county is allowed only for the purpose of backward compatibility, and should be discouraged in this and future versions of HL7).</w:t>
      </w:r>
    </w:p>
    <w:p w14:paraId="0A799F60" w14:textId="77777777" w:rsidR="007D2F7A" w:rsidRPr="008A0EE7" w:rsidRDefault="007D2F7A">
      <w:pPr>
        <w:pStyle w:val="NormalIndented"/>
        <w:rPr>
          <w:noProof/>
        </w:rPr>
      </w:pPr>
      <w:r w:rsidRPr="008A0EE7">
        <w:rPr>
          <w:noProof/>
        </w:rPr>
        <w:t>Allowable values: codes defined by government.</w:t>
      </w:r>
    </w:p>
    <w:p w14:paraId="76E3EF74" w14:textId="77777777" w:rsidR="007D2F7A" w:rsidRPr="008A0EE7" w:rsidRDefault="007D2F7A">
      <w:pPr>
        <w:pStyle w:val="Heading4"/>
        <w:tabs>
          <w:tab w:val="num" w:pos="7060"/>
        </w:tabs>
        <w:rPr>
          <w:noProof/>
        </w:rPr>
      </w:pPr>
      <w:bookmarkStart w:id="2340" w:name="_Toc498146092"/>
      <w:bookmarkStart w:id="2341" w:name="_Toc527864661"/>
      <w:bookmarkStart w:id="2342" w:name="_Toc527866133"/>
      <w:bookmarkStart w:id="2343" w:name="_Toc179781130"/>
      <w:r w:rsidRPr="008A0EE7">
        <w:rPr>
          <w:noProof/>
        </w:rPr>
        <w:t>Census Tract (CWE)</w:t>
      </w:r>
      <w:bookmarkEnd w:id="2340"/>
      <w:bookmarkEnd w:id="2341"/>
      <w:bookmarkEnd w:id="2342"/>
      <w:bookmarkEnd w:id="2343"/>
    </w:p>
    <w:p w14:paraId="21661D38" w14:textId="77777777" w:rsidR="007D2F7A" w:rsidRPr="008A0EE7" w:rsidRDefault="007D2F7A" w:rsidP="007D2F7A">
      <w:pPr>
        <w:pStyle w:val="NormalIndented"/>
        <w:ind w:left="864" w:hanging="144"/>
        <w:rPr>
          <w:noProof/>
        </w:rPr>
      </w:pPr>
      <w:r w:rsidRPr="008A0EE7">
        <w:rPr>
          <w:noProof/>
        </w:rPr>
        <w:t xml:space="preserve">Definition: A code that represents the census tract in which the specified address resides. </w:t>
      </w:r>
      <w:hyperlink r:id="rId248" w:anchor="HL70288" w:history="1">
        <w:r w:rsidRPr="008A0EE7">
          <w:rPr>
            <w:rStyle w:val="HyperlinkText"/>
            <w:noProof/>
          </w:rPr>
          <w:t>User-defined Table 0288 - Census Tract</w:t>
        </w:r>
      </w:hyperlink>
      <w:r w:rsidRPr="008A0EE7">
        <w:rPr>
          <w:noProof/>
        </w:rPr>
        <w:t xml:space="preserve"> is used as the HL7 identifier for the user-defined table of values for this component.</w:t>
      </w:r>
    </w:p>
    <w:p w14:paraId="657BAC5B" w14:textId="77777777" w:rsidR="007D2F7A" w:rsidRPr="008A0EE7" w:rsidRDefault="007D2F7A">
      <w:pPr>
        <w:pStyle w:val="NormalIndented"/>
        <w:rPr>
          <w:noProof/>
        </w:rPr>
      </w:pPr>
      <w:r w:rsidRPr="008A0EE7">
        <w:rPr>
          <w:noProof/>
        </w:rPr>
        <w:t>Allowable Values: codes defined by government.</w:t>
      </w:r>
    </w:p>
    <w:p w14:paraId="5490160B" w14:textId="77777777" w:rsidR="007D2F7A" w:rsidRPr="008A0EE7" w:rsidRDefault="007D2F7A">
      <w:pPr>
        <w:pStyle w:val="Heading4"/>
        <w:tabs>
          <w:tab w:val="num" w:pos="7060"/>
        </w:tabs>
        <w:rPr>
          <w:noProof/>
        </w:rPr>
      </w:pPr>
      <w:bookmarkStart w:id="2344" w:name="_Hlt478371669"/>
      <w:bookmarkStart w:id="2345" w:name="_Toc498146093"/>
      <w:bookmarkStart w:id="2346" w:name="_Toc527864662"/>
      <w:bookmarkStart w:id="2347" w:name="_Toc527866134"/>
      <w:bookmarkStart w:id="2348" w:name="_Toc179781131"/>
      <w:bookmarkEnd w:id="2344"/>
      <w:r w:rsidRPr="008A0EE7">
        <w:rPr>
          <w:noProof/>
        </w:rPr>
        <w:t>Address Representation Code (ID)</w:t>
      </w:r>
      <w:bookmarkEnd w:id="2345"/>
      <w:bookmarkEnd w:id="2346"/>
      <w:bookmarkEnd w:id="2347"/>
      <w:bookmarkEnd w:id="2348"/>
      <w:r w:rsidRPr="008A0EE7">
        <w:rPr>
          <w:noProof/>
        </w:rPr>
        <w:t xml:space="preserve"> </w:t>
      </w:r>
    </w:p>
    <w:p w14:paraId="36AA8EEB" w14:textId="77777777" w:rsidR="007D2F7A" w:rsidRPr="008A0EE7" w:rsidRDefault="007D2F7A">
      <w:pPr>
        <w:pStyle w:val="NormalIndented"/>
        <w:rPr>
          <w:noProof/>
        </w:rPr>
      </w:pPr>
      <w:r w:rsidRPr="008A0EE7">
        <w:rPr>
          <w:noProof/>
        </w:rPr>
        <w:t>Definition: Different &lt;name/address types&gt; and representations of the same name/address should be described by repeating of this field, with different values of the &lt;name/address type&gt; and/or &lt;name/address representation&gt; component.</w:t>
      </w:r>
    </w:p>
    <w:p w14:paraId="4839AEED" w14:textId="77777777" w:rsidR="007D2F7A" w:rsidRPr="008A0EE7" w:rsidRDefault="007D2F7A">
      <w:pPr>
        <w:pStyle w:val="Note"/>
        <w:rPr>
          <w:noProof/>
        </w:rPr>
      </w:pPr>
      <w:r w:rsidRPr="008A0EE7">
        <w:rPr>
          <w:rStyle w:val="Strong"/>
          <w:noProof/>
        </w:rPr>
        <w:t>Note:</w:t>
      </w:r>
      <w:r w:rsidRPr="008A0EE7">
        <w:rPr>
          <w:noProof/>
        </w:rPr>
        <w:t xml:space="preserve"> Also note that this new component remains in "alphabetic" representation with each repetition of the fields using these data types. I.e. even though the address may be represented in an ideographic character set, this component will remain represented in an alphabetic character set.</w:t>
      </w:r>
    </w:p>
    <w:p w14:paraId="67F8A6F7" w14:textId="77777777" w:rsidR="007D2F7A" w:rsidRPr="008A0EE7" w:rsidRDefault="007D2F7A">
      <w:pPr>
        <w:pStyle w:val="NormalIndented"/>
        <w:rPr>
          <w:noProof/>
        </w:rPr>
      </w:pPr>
      <w:r w:rsidRPr="008A0EE7">
        <w:rPr>
          <w:noProof/>
        </w:rPr>
        <w:t xml:space="preserve">Refer to </w:t>
      </w:r>
      <w:hyperlink r:id="rId249" w:anchor="HL70465" w:history="1">
        <w:r w:rsidRPr="008A0EE7">
          <w:rPr>
            <w:rStyle w:val="HyperlinkText"/>
            <w:noProof/>
          </w:rPr>
          <w:t>HL7 Table 0465 – Name/address Representatio</w:t>
        </w:r>
        <w:bookmarkStart w:id="2349" w:name="_Hlt866499"/>
        <w:r w:rsidRPr="008A0EE7">
          <w:rPr>
            <w:rStyle w:val="HyperlinkText"/>
            <w:noProof/>
          </w:rPr>
          <w:t>n</w:t>
        </w:r>
        <w:bookmarkEnd w:id="2349"/>
      </w:hyperlink>
      <w:r w:rsidRPr="008A0EE7">
        <w:rPr>
          <w:noProof/>
        </w:rPr>
        <w:t xml:space="preserve"> for valid values.</w:t>
      </w:r>
    </w:p>
    <w:p w14:paraId="492A4F03" w14:textId="77777777" w:rsidR="007D2F7A" w:rsidRPr="008A0EE7" w:rsidRDefault="007D2F7A">
      <w:pPr>
        <w:pStyle w:val="NormalIndented"/>
        <w:rPr>
          <w:noProof/>
        </w:rPr>
      </w:pPr>
      <w:r w:rsidRPr="008A0EE7">
        <w:rPr>
          <w:noProof/>
        </w:rPr>
        <w:t>In general this component provides an indication of the representation provided by the data item. It does not necessarily specify the character sets used. Thus, even though the representation might provide an indication of what to expect, the sender is still free to encode the contents using whatever character set is desired. This component provides only hints for the receiver, so it can make choices regarding what it has been sent and what it is capable of displaying.</w:t>
      </w:r>
    </w:p>
    <w:p w14:paraId="7725F489" w14:textId="77777777" w:rsidR="007D2F7A" w:rsidRPr="008A0EE7" w:rsidRDefault="007D2F7A">
      <w:pPr>
        <w:pStyle w:val="Heading4"/>
        <w:tabs>
          <w:tab w:val="num" w:pos="7060"/>
        </w:tabs>
        <w:rPr>
          <w:noProof/>
        </w:rPr>
      </w:pPr>
      <w:bookmarkStart w:id="2350" w:name="_Toc498146094"/>
      <w:bookmarkStart w:id="2351" w:name="_Toc527864663"/>
      <w:bookmarkStart w:id="2352" w:name="_Toc527866135"/>
      <w:bookmarkStart w:id="2353" w:name="_Toc179781132"/>
      <w:r w:rsidRPr="008A0EE7">
        <w:rPr>
          <w:noProof/>
        </w:rPr>
        <w:t>Address Validity Range (DR)</w:t>
      </w:r>
      <w:bookmarkEnd w:id="2350"/>
      <w:bookmarkEnd w:id="2351"/>
      <w:bookmarkEnd w:id="2352"/>
      <w:bookmarkEnd w:id="2353"/>
    </w:p>
    <w:p w14:paraId="062332CB" w14:textId="0DBC4578" w:rsidR="007D2F7A" w:rsidRPr="008A0EE7" w:rsidRDefault="007D2F7A" w:rsidP="007D2F7A">
      <w:pPr>
        <w:pStyle w:val="NormalIndented"/>
        <w:rPr>
          <w:noProof/>
        </w:rPr>
      </w:pPr>
      <w:r w:rsidRPr="008A0EE7">
        <w:rPr>
          <w:rStyle w:val="Strong"/>
          <w:noProof/>
        </w:rPr>
        <w:t xml:space="preserve">Attention: </w:t>
      </w:r>
      <w:r w:rsidRPr="008A0EE7">
        <w:rPr>
          <w:i/>
          <w:noProof/>
        </w:rPr>
        <w:t>The XAD.12 component was retained for backward compatibility as of v2.5 and the detail was withdrawn and removed from the standard as of v2.7.</w:t>
      </w:r>
      <w:r w:rsidRPr="008A0EE7">
        <w:rPr>
          <w:noProof/>
        </w:rPr>
        <w:t xml:space="preserve"> Refer to</w:t>
      </w:r>
      <w:r w:rsidRPr="008A0EE7">
        <w:rPr>
          <w:rStyle w:val="HyperlinkText"/>
        </w:rPr>
        <w:t xml:space="preserve"> </w:t>
      </w:r>
      <w:r>
        <w:fldChar w:fldCharType="begin"/>
      </w:r>
      <w:r>
        <w:instrText xml:space="preserve"> REF _Ref228269696 \r \h  \* MERGEFORMAT </w:instrText>
      </w:r>
      <w:r>
        <w:fldChar w:fldCharType="separate"/>
      </w:r>
      <w:r w:rsidR="000C054D" w:rsidRPr="000C054D">
        <w:rPr>
          <w:rStyle w:val="HyperlinkText"/>
        </w:rPr>
        <w:t>2A.2.87.13</w:t>
      </w:r>
      <w:r>
        <w:fldChar w:fldCharType="end"/>
      </w:r>
      <w:r w:rsidRPr="008A0EE7">
        <w:rPr>
          <w:noProof/>
        </w:rPr>
        <w:t>, "</w:t>
      </w:r>
      <w:r>
        <w:fldChar w:fldCharType="begin"/>
      </w:r>
      <w:r>
        <w:instrText xml:space="preserve"> REF _Ref228269644 \h  \* MERGEFORMAT </w:instrText>
      </w:r>
      <w:r>
        <w:fldChar w:fldCharType="separate"/>
      </w:r>
      <w:ins w:id="2354" w:author="Lynn Laakso" w:date="2022-09-09T15:54:00Z">
        <w:r w:rsidR="000C054D" w:rsidRPr="000C054D">
          <w:rPr>
            <w:rStyle w:val="HyperlinkText"/>
          </w:rPr>
          <w:t>Effective Date</w:t>
        </w:r>
        <w:r w:rsidR="000C054D" w:rsidRPr="008A0EE7">
          <w:rPr>
            <w:noProof/>
          </w:rPr>
          <w:t xml:space="preserve"> (DTM)</w:t>
        </w:r>
      </w:ins>
      <w:r>
        <w:fldChar w:fldCharType="end"/>
      </w:r>
      <w:r w:rsidRPr="008A0EE7">
        <w:rPr>
          <w:noProof/>
        </w:rPr>
        <w:t xml:space="preserve">" and </w:t>
      </w:r>
      <w:r>
        <w:fldChar w:fldCharType="begin"/>
      </w:r>
      <w:r>
        <w:instrText xml:space="preserve"> REF _Ref228269719 \r \h  \* MERGEFORMAT </w:instrText>
      </w:r>
      <w:r>
        <w:fldChar w:fldCharType="separate"/>
      </w:r>
      <w:r w:rsidR="000C054D" w:rsidRPr="000C054D">
        <w:rPr>
          <w:rStyle w:val="HyperlinkText"/>
        </w:rPr>
        <w:t>2A.2.87.14</w:t>
      </w:r>
      <w:r>
        <w:fldChar w:fldCharType="end"/>
      </w:r>
      <w:r w:rsidRPr="008A0EE7">
        <w:rPr>
          <w:noProof/>
        </w:rPr>
        <w:t>, "</w:t>
      </w:r>
      <w:r>
        <w:fldChar w:fldCharType="begin"/>
      </w:r>
      <w:r>
        <w:instrText xml:space="preserve"> REF _Ref228269672 \h  \* MERGEFORMAT </w:instrText>
      </w:r>
      <w:r>
        <w:fldChar w:fldCharType="separate"/>
      </w:r>
      <w:ins w:id="2355" w:author="Lynn Laakso" w:date="2022-09-09T15:54:00Z">
        <w:r w:rsidR="000C054D" w:rsidRPr="000C054D">
          <w:rPr>
            <w:rStyle w:val="HyperlinkText"/>
          </w:rPr>
          <w:t>Expiration Date</w:t>
        </w:r>
        <w:r w:rsidR="000C054D" w:rsidRPr="008A0EE7">
          <w:rPr>
            <w:noProof/>
          </w:rPr>
          <w:t xml:space="preserve"> (DTM)</w:t>
        </w:r>
      </w:ins>
      <w:r>
        <w:fldChar w:fldCharType="end"/>
      </w:r>
      <w:r w:rsidRPr="008A0EE7">
        <w:rPr>
          <w:noProof/>
        </w:rPr>
        <w:t>" components.</w:t>
      </w:r>
    </w:p>
    <w:p w14:paraId="0F605583" w14:textId="77777777" w:rsidR="007D2F7A" w:rsidRPr="008A0EE7" w:rsidRDefault="007D2F7A">
      <w:pPr>
        <w:pStyle w:val="Heading4"/>
        <w:tabs>
          <w:tab w:val="num" w:pos="7060"/>
        </w:tabs>
        <w:rPr>
          <w:noProof/>
        </w:rPr>
      </w:pPr>
      <w:bookmarkStart w:id="2356" w:name="_Toc179781133"/>
      <w:bookmarkStart w:id="2357" w:name="_Ref228269644"/>
      <w:bookmarkStart w:id="2358" w:name="_Ref228269696"/>
      <w:r w:rsidRPr="008A0EE7">
        <w:rPr>
          <w:noProof/>
        </w:rPr>
        <w:t>Effective Date (DTM)</w:t>
      </w:r>
      <w:bookmarkEnd w:id="2356"/>
      <w:bookmarkEnd w:id="2357"/>
      <w:bookmarkEnd w:id="2358"/>
    </w:p>
    <w:p w14:paraId="7DBD4C2A" w14:textId="77777777" w:rsidR="007D2F7A" w:rsidRPr="008A0EE7" w:rsidRDefault="007D2F7A">
      <w:pPr>
        <w:pStyle w:val="NormalIndented"/>
        <w:rPr>
          <w:noProof/>
        </w:rPr>
      </w:pPr>
      <w:r w:rsidRPr="008A0EE7">
        <w:rPr>
          <w:noProof/>
        </w:rPr>
        <w:t>Definition: The first date, if known, on which the address is valid and active for the ‘owning’ entity.</w:t>
      </w:r>
    </w:p>
    <w:p w14:paraId="621FF5B2" w14:textId="77777777" w:rsidR="007D2F7A" w:rsidRPr="008A0EE7" w:rsidRDefault="007D2F7A">
      <w:pPr>
        <w:pStyle w:val="Heading4"/>
        <w:tabs>
          <w:tab w:val="num" w:pos="7060"/>
        </w:tabs>
        <w:rPr>
          <w:noProof/>
        </w:rPr>
      </w:pPr>
      <w:bookmarkStart w:id="2359" w:name="_Toc179781134"/>
      <w:bookmarkStart w:id="2360" w:name="_Ref228269672"/>
      <w:bookmarkStart w:id="2361" w:name="_Ref228269719"/>
      <w:r w:rsidRPr="008A0EE7">
        <w:rPr>
          <w:noProof/>
        </w:rPr>
        <w:t>Expiration Date (DTM)</w:t>
      </w:r>
      <w:bookmarkEnd w:id="2359"/>
      <w:bookmarkEnd w:id="2360"/>
      <w:bookmarkEnd w:id="2361"/>
    </w:p>
    <w:p w14:paraId="7F21930A" w14:textId="77777777" w:rsidR="007D2F7A" w:rsidRPr="008A0EE7" w:rsidRDefault="007D2F7A">
      <w:pPr>
        <w:pStyle w:val="NormalIndented"/>
        <w:rPr>
          <w:noProof/>
        </w:rPr>
      </w:pPr>
      <w:r w:rsidRPr="008A0EE7">
        <w:rPr>
          <w:noProof/>
        </w:rPr>
        <w:t>Definition: The last date, if known, on which the address is valid and active for the ‘owning’ entity.</w:t>
      </w:r>
    </w:p>
    <w:p w14:paraId="4612DD9E" w14:textId="77777777" w:rsidR="007D2F7A" w:rsidRPr="008A0EE7" w:rsidRDefault="007D2F7A">
      <w:pPr>
        <w:pStyle w:val="Heading4"/>
        <w:tabs>
          <w:tab w:val="num" w:pos="7060"/>
        </w:tabs>
        <w:rPr>
          <w:noProof/>
        </w:rPr>
      </w:pPr>
      <w:bookmarkStart w:id="2362" w:name="_Toc179781135"/>
      <w:r w:rsidRPr="008A0EE7">
        <w:rPr>
          <w:noProof/>
        </w:rPr>
        <w:t>Expiration Reason (CWE)</w:t>
      </w:r>
      <w:bookmarkEnd w:id="2362"/>
    </w:p>
    <w:p w14:paraId="5CCCE152" w14:textId="77777777" w:rsidR="007D2F7A" w:rsidRPr="008A0EE7" w:rsidRDefault="007D2F7A">
      <w:pPr>
        <w:pStyle w:val="NormalIndented"/>
        <w:rPr>
          <w:noProof/>
        </w:rPr>
      </w:pPr>
      <w:r w:rsidRPr="008A0EE7">
        <w:rPr>
          <w:noProof/>
        </w:rPr>
        <w:t xml:space="preserve">Definition: This identifies why this address was marked as "ended".   Refer to </w:t>
      </w:r>
      <w:hyperlink r:id="rId250" w:anchor="HL70616" w:history="1">
        <w:r w:rsidRPr="008A0EE7">
          <w:t>User-defined Table 0616 – Address Expiration Reason</w:t>
        </w:r>
      </w:hyperlink>
      <w:r w:rsidRPr="008A0EE7">
        <w:rPr>
          <w:noProof/>
        </w:rPr>
        <w:t xml:space="preserve"> for valid values.</w:t>
      </w:r>
    </w:p>
    <w:p w14:paraId="3AECE859" w14:textId="77777777" w:rsidR="007D2F7A" w:rsidRPr="008A0EE7" w:rsidRDefault="007D2F7A">
      <w:pPr>
        <w:pStyle w:val="Heading4"/>
        <w:tabs>
          <w:tab w:val="num" w:pos="7060"/>
        </w:tabs>
        <w:rPr>
          <w:noProof/>
        </w:rPr>
      </w:pPr>
      <w:bookmarkStart w:id="2363" w:name="HL70616"/>
      <w:bookmarkStart w:id="2364" w:name="_Toc179781136"/>
      <w:bookmarkEnd w:id="2363"/>
      <w:r w:rsidRPr="008A0EE7">
        <w:rPr>
          <w:noProof/>
        </w:rPr>
        <w:t>Temporary Indicator (ID)</w:t>
      </w:r>
      <w:bookmarkEnd w:id="2364"/>
    </w:p>
    <w:p w14:paraId="2D9A64D7" w14:textId="77777777" w:rsidR="007D2F7A" w:rsidRPr="008A0EE7" w:rsidRDefault="007D2F7A">
      <w:pPr>
        <w:pStyle w:val="NormalIndented"/>
        <w:rPr>
          <w:noProof/>
        </w:rPr>
      </w:pPr>
      <w:r w:rsidRPr="008A0EE7">
        <w:rPr>
          <w:noProof/>
        </w:rPr>
        <w:t xml:space="preserve">Definition: If "Y" this indicates that the address is considered temporary.  Refer to </w:t>
      </w:r>
      <w:hyperlink r:id="rId251" w:anchor="HL70136" w:history="1">
        <w:r w:rsidRPr="00027913">
          <w:rPr>
            <w:rStyle w:val="HyperlinkText"/>
          </w:rPr>
          <w:t>HL7 Table 0136 – Yes/No Indicator</w:t>
        </w:r>
      </w:hyperlink>
      <w:r w:rsidRPr="008A0EE7">
        <w:rPr>
          <w:noProof/>
        </w:rPr>
        <w:t>.</w:t>
      </w:r>
    </w:p>
    <w:p w14:paraId="171B6306" w14:textId="77777777" w:rsidR="007D2F7A" w:rsidRPr="008A0EE7" w:rsidRDefault="007D2F7A">
      <w:pPr>
        <w:pStyle w:val="Heading4"/>
        <w:tabs>
          <w:tab w:val="num" w:pos="7060"/>
        </w:tabs>
        <w:rPr>
          <w:noProof/>
        </w:rPr>
      </w:pPr>
      <w:bookmarkStart w:id="2365" w:name="_Toc179781137"/>
      <w:r w:rsidRPr="008A0EE7">
        <w:rPr>
          <w:noProof/>
        </w:rPr>
        <w:t>Bad Address Indicator (ID)</w:t>
      </w:r>
      <w:bookmarkEnd w:id="2365"/>
    </w:p>
    <w:p w14:paraId="10B2ABA2" w14:textId="77777777" w:rsidR="007D2F7A" w:rsidRPr="008A0EE7" w:rsidRDefault="007D2F7A">
      <w:pPr>
        <w:pStyle w:val="NormalIndented"/>
        <w:rPr>
          <w:noProof/>
        </w:rPr>
      </w:pPr>
      <w:r w:rsidRPr="008A0EE7">
        <w:rPr>
          <w:noProof/>
        </w:rPr>
        <w:t xml:space="preserve">Definition: If "Y", this indicates that it is not possible to contact the "owning" entity at this address. Refer to </w:t>
      </w:r>
      <w:hyperlink r:id="rId252" w:anchor="HL70136" w:history="1">
        <w:r w:rsidRPr="00027913">
          <w:rPr>
            <w:rStyle w:val="HyperlinkText"/>
          </w:rPr>
          <w:t>HL7 Table 0136 – Yes/No Indicator</w:t>
        </w:r>
      </w:hyperlink>
      <w:r w:rsidRPr="008A0EE7">
        <w:rPr>
          <w:noProof/>
        </w:rPr>
        <w:t>.</w:t>
      </w:r>
    </w:p>
    <w:p w14:paraId="316F2026" w14:textId="77777777" w:rsidR="007D2F7A" w:rsidRPr="008A0EE7" w:rsidRDefault="007D2F7A">
      <w:pPr>
        <w:pStyle w:val="Heading4"/>
        <w:tabs>
          <w:tab w:val="num" w:pos="7060"/>
        </w:tabs>
        <w:rPr>
          <w:noProof/>
        </w:rPr>
      </w:pPr>
      <w:bookmarkStart w:id="2366" w:name="_Toc179781138"/>
      <w:r w:rsidRPr="008A0EE7">
        <w:rPr>
          <w:noProof/>
        </w:rPr>
        <w:lastRenderedPageBreak/>
        <w:t>Address Usage (ID)</w:t>
      </w:r>
      <w:bookmarkEnd w:id="2366"/>
    </w:p>
    <w:p w14:paraId="0F31116C" w14:textId="77777777" w:rsidR="007D2F7A" w:rsidRPr="008A0EE7" w:rsidRDefault="007D2F7A" w:rsidP="007D2F7A">
      <w:pPr>
        <w:pStyle w:val="NormalIndented"/>
        <w:rPr>
          <w:noProof/>
        </w:rPr>
      </w:pPr>
      <w:r w:rsidRPr="008A0EE7">
        <w:rPr>
          <w:noProof/>
        </w:rPr>
        <w:t xml:space="preserve">Definition: This indicates how the address is intended to be used.  Refer to </w:t>
      </w:r>
      <w:hyperlink r:id="rId253" w:anchor="HL70617" w:history="1">
        <w:r w:rsidRPr="00027913">
          <w:rPr>
            <w:rStyle w:val="HyperlinkText"/>
          </w:rPr>
          <w:t>User-defined Table 0617 – Address Usage</w:t>
        </w:r>
      </w:hyperlink>
      <w:r w:rsidRPr="008A0EE7">
        <w:rPr>
          <w:noProof/>
        </w:rPr>
        <w:t xml:space="preserve"> for valid values.</w:t>
      </w:r>
      <w:bookmarkStart w:id="2367" w:name="HL70617"/>
      <w:bookmarkEnd w:id="2367"/>
    </w:p>
    <w:p w14:paraId="687617E0" w14:textId="77777777" w:rsidR="007D2F7A" w:rsidRPr="008A0EE7" w:rsidRDefault="007D2F7A">
      <w:pPr>
        <w:pStyle w:val="Heading4"/>
        <w:tabs>
          <w:tab w:val="num" w:pos="7060"/>
        </w:tabs>
        <w:rPr>
          <w:noProof/>
        </w:rPr>
      </w:pPr>
      <w:bookmarkStart w:id="2368" w:name="_Toc179781139"/>
      <w:r w:rsidRPr="008A0EE7">
        <w:rPr>
          <w:noProof/>
        </w:rPr>
        <w:t>Addressee (ST)</w:t>
      </w:r>
      <w:bookmarkEnd w:id="2368"/>
    </w:p>
    <w:p w14:paraId="157EDCB2" w14:textId="77777777" w:rsidR="007D2F7A" w:rsidRPr="008A0EE7" w:rsidRDefault="007D2F7A">
      <w:pPr>
        <w:pStyle w:val="NormalIndented"/>
        <w:rPr>
          <w:noProof/>
        </w:rPr>
      </w:pPr>
      <w:r w:rsidRPr="008A0EE7">
        <w:rPr>
          <w:noProof/>
        </w:rPr>
        <w:t>Definition: Identifies the name of the person or organization that should appear as part of the address. This is also known as the "Care of" or "C/O" line.</w:t>
      </w:r>
    </w:p>
    <w:p w14:paraId="3EE556DB" w14:textId="77777777" w:rsidR="007D2F7A" w:rsidRPr="008A0EE7" w:rsidRDefault="007D2F7A">
      <w:pPr>
        <w:pStyle w:val="Heading4"/>
        <w:tabs>
          <w:tab w:val="num" w:pos="7060"/>
        </w:tabs>
        <w:rPr>
          <w:noProof/>
        </w:rPr>
      </w:pPr>
      <w:bookmarkStart w:id="2369" w:name="_Toc179781140"/>
      <w:r w:rsidRPr="008A0EE7">
        <w:rPr>
          <w:noProof/>
        </w:rPr>
        <w:t>Comment (ST)</w:t>
      </w:r>
      <w:bookmarkEnd w:id="2369"/>
    </w:p>
    <w:p w14:paraId="7F41E041" w14:textId="77777777" w:rsidR="007D2F7A" w:rsidRPr="008A0EE7" w:rsidRDefault="007D2F7A">
      <w:pPr>
        <w:pStyle w:val="NormalIndented"/>
        <w:rPr>
          <w:noProof/>
        </w:rPr>
      </w:pPr>
      <w:r w:rsidRPr="008A0EE7">
        <w:rPr>
          <w:noProof/>
        </w:rPr>
        <w:t>Definition: Descriptive information about the use of the address.</w:t>
      </w:r>
    </w:p>
    <w:p w14:paraId="1D450F82" w14:textId="77777777" w:rsidR="007D2F7A" w:rsidRPr="008A0EE7" w:rsidRDefault="007D2F7A">
      <w:pPr>
        <w:pStyle w:val="NormalIndented"/>
        <w:rPr>
          <w:noProof/>
        </w:rPr>
      </w:pPr>
      <w:r w:rsidRPr="008A0EE7">
        <w:rPr>
          <w:noProof/>
        </w:rPr>
        <w:t>Example: "Do not ring bell."</w:t>
      </w:r>
    </w:p>
    <w:p w14:paraId="7D70A54C" w14:textId="77777777" w:rsidR="007D2F7A" w:rsidRPr="008A0EE7" w:rsidRDefault="007D2F7A">
      <w:pPr>
        <w:pStyle w:val="Heading4"/>
        <w:tabs>
          <w:tab w:val="num" w:pos="7060"/>
        </w:tabs>
        <w:rPr>
          <w:noProof/>
        </w:rPr>
      </w:pPr>
      <w:bookmarkStart w:id="2370" w:name="_Toc179781141"/>
      <w:r w:rsidRPr="008A0EE7">
        <w:rPr>
          <w:noProof/>
        </w:rPr>
        <w:t>Preference Order (NM)</w:t>
      </w:r>
      <w:bookmarkEnd w:id="2370"/>
    </w:p>
    <w:p w14:paraId="658241DA" w14:textId="77777777" w:rsidR="007D2F7A" w:rsidRPr="008A0EE7" w:rsidRDefault="007D2F7A">
      <w:pPr>
        <w:pStyle w:val="NormalIndented"/>
        <w:rPr>
          <w:noProof/>
        </w:rPr>
      </w:pPr>
      <w:r w:rsidRPr="008A0EE7">
        <w:rPr>
          <w:noProof/>
        </w:rPr>
        <w:t>Definition: For an entity having multiple addresses, indicates which is the 'most preferred' (lowest number) to 'least preferred' (highest number).</w:t>
      </w:r>
    </w:p>
    <w:p w14:paraId="5125421A" w14:textId="77777777" w:rsidR="007D2F7A" w:rsidRPr="008A0EE7" w:rsidRDefault="007D2F7A">
      <w:pPr>
        <w:pStyle w:val="NormalIndented"/>
        <w:rPr>
          <w:noProof/>
        </w:rPr>
      </w:pPr>
      <w:r w:rsidRPr="008A0EE7">
        <w:rPr>
          <w:noProof/>
        </w:rPr>
        <w:t>If the preference order is unique across all usages for a given type, then it indicates the preference across all usages, (e.g., first try my home address, then my business address). Otherwise, the preference order is assumed to only apply within a specific usage.</w:t>
      </w:r>
    </w:p>
    <w:p w14:paraId="1D65CD98" w14:textId="77777777" w:rsidR="007D2F7A" w:rsidRPr="008A0EE7" w:rsidRDefault="007D2F7A">
      <w:pPr>
        <w:pStyle w:val="NormalIndented"/>
        <w:rPr>
          <w:noProof/>
        </w:rPr>
      </w:pPr>
      <w:r w:rsidRPr="008A0EE7">
        <w:rPr>
          <w:noProof/>
        </w:rPr>
        <w:t>Preference order numbers need not be sequential (i.e., four addresses with the priority orders of 10, 1, 5 and 15 are legitimate). The preference order numbers must be non-negative.</w:t>
      </w:r>
    </w:p>
    <w:p w14:paraId="658CF424" w14:textId="77777777" w:rsidR="007D2F7A" w:rsidRPr="008A0EE7" w:rsidRDefault="007D2F7A">
      <w:pPr>
        <w:pStyle w:val="Heading4"/>
        <w:tabs>
          <w:tab w:val="num" w:pos="7060"/>
        </w:tabs>
        <w:rPr>
          <w:noProof/>
        </w:rPr>
      </w:pPr>
      <w:bookmarkStart w:id="2371" w:name="_Toc179781142"/>
      <w:r w:rsidRPr="008A0EE7">
        <w:rPr>
          <w:noProof/>
        </w:rPr>
        <w:t>Protection Code (CWE)</w:t>
      </w:r>
      <w:bookmarkEnd w:id="2371"/>
    </w:p>
    <w:p w14:paraId="6B7F048F" w14:textId="77777777" w:rsidR="007D2F7A" w:rsidRPr="008A0EE7" w:rsidRDefault="007D2F7A">
      <w:pPr>
        <w:pStyle w:val="NormalIndented"/>
        <w:rPr>
          <w:noProof/>
        </w:rPr>
      </w:pPr>
      <w:r w:rsidRPr="008A0EE7">
        <w:rPr>
          <w:noProof/>
        </w:rPr>
        <w:t>Definition: Identifies that an address needs to be treated with special care or sensitivity.</w:t>
      </w:r>
    </w:p>
    <w:p w14:paraId="02DEC8FB" w14:textId="77777777" w:rsidR="007D2F7A" w:rsidRPr="008A0EE7" w:rsidRDefault="007D2F7A">
      <w:pPr>
        <w:pStyle w:val="NormalIndented"/>
        <w:rPr>
          <w:noProof/>
        </w:rPr>
      </w:pPr>
      <w:r w:rsidRPr="008A0EE7">
        <w:rPr>
          <w:noProof/>
        </w:rPr>
        <w:t xml:space="preserve">The specific set of codes and appropriate handling of such addresses will vary by jurisdiction and is subject to site-specific negotiation. For example, a provider address marked as 'unlisted' might not be printed in an internal address listing.  Refer to </w:t>
      </w:r>
      <w:hyperlink r:id="rId254" w:anchor="HL70618" w:history="1">
        <w:r w:rsidRPr="00027913">
          <w:rPr>
            <w:rStyle w:val="HyperlinkText"/>
          </w:rPr>
          <w:t>User-defined Table 0618 – Protection Code</w:t>
        </w:r>
      </w:hyperlink>
      <w:r w:rsidRPr="008A0EE7">
        <w:rPr>
          <w:noProof/>
        </w:rPr>
        <w:t xml:space="preserve"> for valid values.</w:t>
      </w:r>
    </w:p>
    <w:p w14:paraId="37D0EF5E" w14:textId="77777777" w:rsidR="007D2F7A" w:rsidRPr="008A0EE7" w:rsidRDefault="007D2F7A">
      <w:pPr>
        <w:pStyle w:val="Heading4"/>
        <w:tabs>
          <w:tab w:val="num" w:pos="7060"/>
        </w:tabs>
        <w:rPr>
          <w:noProof/>
        </w:rPr>
      </w:pPr>
      <w:bookmarkStart w:id="2372" w:name="_Toc179781143"/>
      <w:r w:rsidRPr="008A0EE7">
        <w:rPr>
          <w:noProof/>
        </w:rPr>
        <w:t>Address Identifier (EI)</w:t>
      </w:r>
      <w:bookmarkEnd w:id="2372"/>
    </w:p>
    <w:p w14:paraId="657BCD1A" w14:textId="77777777" w:rsidR="007D2F7A" w:rsidRPr="008A0EE7" w:rsidRDefault="007D2F7A">
      <w:pPr>
        <w:pStyle w:val="NormalIndented"/>
        <w:rPr>
          <w:noProof/>
        </w:rPr>
      </w:pPr>
      <w:r w:rsidRPr="008A0EE7">
        <w:rPr>
          <w:noProof/>
        </w:rPr>
        <w:t>Definition: A unique identifier for the address.</w:t>
      </w:r>
    </w:p>
    <w:p w14:paraId="59785B20" w14:textId="77777777" w:rsidR="007D2F7A" w:rsidRPr="008A0EE7" w:rsidRDefault="007D2F7A">
      <w:pPr>
        <w:pStyle w:val="NormalIndented"/>
        <w:rPr>
          <w:noProof/>
        </w:rPr>
      </w:pPr>
      <w:r w:rsidRPr="008A0EE7">
        <w:rPr>
          <w:noProof/>
        </w:rPr>
        <w:t>This component allows an address to be uniquely identified, and enables the linking of a single address to multiple people and contexts. For example, each member of a family living at the same location would share the same address, having the same identifier. A correction to the address of one family member could be automatically propagated to other members of the family.</w:t>
      </w:r>
    </w:p>
    <w:p w14:paraId="794CBE0D" w14:textId="77777777" w:rsidR="007D2F7A" w:rsidRPr="008A0EE7" w:rsidRDefault="007D2F7A">
      <w:pPr>
        <w:pStyle w:val="Heading3"/>
        <w:rPr>
          <w:noProof/>
        </w:rPr>
      </w:pPr>
      <w:r w:rsidRPr="008A0EE7">
        <w:rPr>
          <w:noProof/>
        </w:rPr>
        <w:fldChar w:fldCharType="begin"/>
      </w:r>
      <w:r w:rsidRPr="008A0EE7">
        <w:rPr>
          <w:noProof/>
        </w:rPr>
        <w:instrText xml:space="preserve"> XE "XCN" </w:instrText>
      </w:r>
      <w:r w:rsidRPr="008A0EE7">
        <w:rPr>
          <w:noProof/>
        </w:rPr>
        <w:fldChar w:fldCharType="end"/>
      </w:r>
      <w:r w:rsidRPr="008A0EE7">
        <w:rPr>
          <w:noProof/>
        </w:rPr>
        <w:fldChar w:fldCharType="begin"/>
      </w:r>
      <w:r w:rsidRPr="008A0EE7">
        <w:rPr>
          <w:noProof/>
        </w:rPr>
        <w:instrText xml:space="preserve"> XE "Data types: XCN" </w:instrText>
      </w:r>
      <w:r w:rsidRPr="008A0EE7">
        <w:rPr>
          <w:noProof/>
        </w:rPr>
        <w:fldChar w:fldCharType="end"/>
      </w:r>
      <w:bookmarkStart w:id="2373" w:name="_Ref358258026"/>
      <w:bookmarkStart w:id="2374" w:name="_Toc359236040"/>
      <w:bookmarkStart w:id="2375" w:name="_Toc498146095"/>
      <w:bookmarkStart w:id="2376" w:name="_Toc527864664"/>
      <w:bookmarkStart w:id="2377" w:name="_Toc527866136"/>
      <w:bookmarkStart w:id="2378" w:name="_Toc528481920"/>
      <w:bookmarkStart w:id="2379" w:name="_Toc528482425"/>
      <w:bookmarkStart w:id="2380" w:name="_Toc528482724"/>
      <w:bookmarkStart w:id="2381" w:name="_Toc528482849"/>
      <w:bookmarkStart w:id="2382" w:name="_Toc528486157"/>
      <w:bookmarkStart w:id="2383" w:name="_Toc536689797"/>
      <w:bookmarkStart w:id="2384" w:name="_Toc496542"/>
      <w:bookmarkStart w:id="2385" w:name="_Toc524889"/>
      <w:bookmarkStart w:id="2386" w:name="_Toc1802472"/>
      <w:bookmarkStart w:id="2387" w:name="_Toc22448467"/>
      <w:bookmarkStart w:id="2388" w:name="_Toc22697659"/>
      <w:bookmarkStart w:id="2389" w:name="_Toc24273694"/>
      <w:bookmarkStart w:id="2390" w:name="_Toc179781144"/>
      <w:bookmarkStart w:id="2391" w:name="_Toc28953088"/>
      <w:r w:rsidRPr="008A0EE7">
        <w:rPr>
          <w:noProof/>
        </w:rPr>
        <w:t>XCN - extended composite ID number and name for persons</w:t>
      </w:r>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p>
    <w:p w14:paraId="1023FA5A" w14:textId="77777777" w:rsidR="007D2F7A" w:rsidRPr="008A0EE7" w:rsidRDefault="007D2F7A">
      <w:pPr>
        <w:pStyle w:val="ComponentTableCaption"/>
        <w:rPr>
          <w:noProof/>
        </w:rPr>
      </w:pPr>
      <w:bookmarkStart w:id="2392" w:name="XCN"/>
      <w:r w:rsidRPr="008A0EE7">
        <w:rPr>
          <w:noProof/>
        </w:rPr>
        <w:t xml:space="preserve">HL7 Component Table - XCN – Extended Composite ID Number and Name for Persons </w:t>
      </w:r>
      <w:r w:rsidRPr="008A0EE7">
        <w:rPr>
          <w:noProof/>
        </w:rPr>
        <w:fldChar w:fldCharType="begin"/>
      </w:r>
      <w:r w:rsidRPr="008A0EE7">
        <w:rPr>
          <w:noProof/>
        </w:rPr>
        <w:instrText xml:space="preserve"> XE "HL7 Component Table - XCN" </w:instrText>
      </w:r>
      <w:r w:rsidRPr="008A0EE7">
        <w:rPr>
          <w:noProof/>
        </w:rPr>
        <w:fldChar w:fldCharType="end"/>
      </w:r>
      <w:bookmarkEnd w:id="2392"/>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08EC8F1D"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4F480B76"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19EC939F"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23E807DD"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17827F9B"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04661A61"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5C0EB023"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3A8811B2"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111BB17C"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6E749106" w14:textId="77777777" w:rsidR="007D2F7A" w:rsidRPr="008A0EE7" w:rsidRDefault="007D2F7A">
            <w:pPr>
              <w:pStyle w:val="ComponentTableHeader"/>
              <w:rPr>
                <w:b w:val="0"/>
                <w:noProof/>
              </w:rPr>
            </w:pPr>
            <w:r w:rsidRPr="008A0EE7">
              <w:rPr>
                <w:noProof/>
              </w:rPr>
              <w:t>SEC.REF.</w:t>
            </w:r>
          </w:p>
        </w:tc>
      </w:tr>
      <w:tr w:rsidR="00EC4B2D" w:rsidRPr="008A0EE7" w14:paraId="4FCABCD9"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763B0FCB"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52D9CACB"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0845A4E4" w14:textId="77777777" w:rsidR="007D2F7A" w:rsidRPr="008A0EE7" w:rsidRDefault="007D2F7A">
            <w:pPr>
              <w:pStyle w:val="ComponentTableBody"/>
              <w:rPr>
                <w:noProof/>
              </w:rPr>
            </w:pPr>
            <w:r w:rsidRPr="008A0EE7">
              <w:rPr>
                <w:noProof/>
              </w:rPr>
              <w:t>15=</w:t>
            </w:r>
          </w:p>
        </w:tc>
        <w:tc>
          <w:tcPr>
            <w:tcW w:w="576" w:type="dxa"/>
            <w:tcBorders>
              <w:top w:val="single" w:sz="4" w:space="0" w:color="auto"/>
              <w:left w:val="nil"/>
              <w:bottom w:val="dotted" w:sz="4" w:space="0" w:color="auto"/>
              <w:right w:val="nil"/>
            </w:tcBorders>
            <w:shd w:val="clear" w:color="auto" w:fill="FFFFFF"/>
          </w:tcPr>
          <w:p w14:paraId="72D37BD1" w14:textId="77777777" w:rsidR="007D2F7A" w:rsidRPr="008A0EE7" w:rsidRDefault="007D2F7A">
            <w:pPr>
              <w:pStyle w:val="ComponentTableBody"/>
              <w:rPr>
                <w:noProof/>
              </w:rPr>
            </w:pPr>
            <w:r w:rsidRPr="008A0EE7">
              <w:rPr>
                <w:noProof/>
              </w:rPr>
              <w:t>ST</w:t>
            </w:r>
          </w:p>
        </w:tc>
        <w:tc>
          <w:tcPr>
            <w:tcW w:w="648" w:type="dxa"/>
            <w:tcBorders>
              <w:top w:val="single" w:sz="4" w:space="0" w:color="auto"/>
              <w:left w:val="nil"/>
              <w:bottom w:val="dotted" w:sz="4" w:space="0" w:color="auto"/>
              <w:right w:val="nil"/>
            </w:tcBorders>
            <w:shd w:val="clear" w:color="auto" w:fill="FFFFFF"/>
          </w:tcPr>
          <w:p w14:paraId="3641FB96" w14:textId="77777777" w:rsidR="007D2F7A" w:rsidRPr="008A0EE7" w:rsidRDefault="007D2F7A">
            <w:pPr>
              <w:pStyle w:val="ComponentTableBody"/>
              <w:rPr>
                <w:noProof/>
              </w:rPr>
            </w:pPr>
            <w:r w:rsidRPr="008A0EE7">
              <w:rPr>
                <w:noProof/>
              </w:rPr>
              <w:t>C</w:t>
            </w:r>
          </w:p>
        </w:tc>
        <w:tc>
          <w:tcPr>
            <w:tcW w:w="648" w:type="dxa"/>
            <w:tcBorders>
              <w:top w:val="single" w:sz="4" w:space="0" w:color="auto"/>
              <w:left w:val="nil"/>
              <w:bottom w:val="dotted" w:sz="4" w:space="0" w:color="auto"/>
              <w:right w:val="nil"/>
            </w:tcBorders>
            <w:shd w:val="clear" w:color="auto" w:fill="FFFFFF"/>
          </w:tcPr>
          <w:p w14:paraId="1C5D6A4F"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46C410BF" w14:textId="77777777" w:rsidR="007D2F7A" w:rsidRPr="008A0EE7" w:rsidRDefault="007D2F7A">
            <w:pPr>
              <w:pStyle w:val="ComponentTableBody"/>
              <w:jc w:val="left"/>
              <w:rPr>
                <w:noProof/>
              </w:rPr>
            </w:pPr>
            <w:r w:rsidRPr="008A0EE7">
              <w:rPr>
                <w:noProof/>
              </w:rPr>
              <w:t>Person Identifier</w:t>
            </w:r>
          </w:p>
        </w:tc>
        <w:tc>
          <w:tcPr>
            <w:tcW w:w="1152" w:type="dxa"/>
            <w:tcBorders>
              <w:top w:val="single" w:sz="4" w:space="0" w:color="auto"/>
              <w:left w:val="nil"/>
              <w:bottom w:val="dotted" w:sz="4" w:space="0" w:color="auto"/>
              <w:right w:val="nil"/>
            </w:tcBorders>
            <w:shd w:val="clear" w:color="auto" w:fill="FFFFFF"/>
          </w:tcPr>
          <w:p w14:paraId="6AC34421"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60199089" w14:textId="45964859"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6E135EBD"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FBBABF2"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4DC037F5"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622F920F"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56034468" w14:textId="77777777" w:rsidR="007D2F7A" w:rsidRPr="008A0EE7" w:rsidRDefault="007D2F7A">
            <w:pPr>
              <w:pStyle w:val="ComponentTableBody"/>
              <w:rPr>
                <w:noProof/>
              </w:rPr>
            </w:pPr>
            <w:r w:rsidRPr="008A0EE7">
              <w:rPr>
                <w:noProof/>
              </w:rPr>
              <w:t>FN</w:t>
            </w:r>
          </w:p>
        </w:tc>
        <w:tc>
          <w:tcPr>
            <w:tcW w:w="648" w:type="dxa"/>
            <w:tcBorders>
              <w:top w:val="dotted" w:sz="4" w:space="0" w:color="auto"/>
              <w:left w:val="nil"/>
              <w:bottom w:val="dotted" w:sz="4" w:space="0" w:color="auto"/>
              <w:right w:val="nil"/>
            </w:tcBorders>
            <w:shd w:val="clear" w:color="auto" w:fill="FFFFFF"/>
          </w:tcPr>
          <w:p w14:paraId="56642664"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5B21B7A6"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378F35AB" w14:textId="77777777" w:rsidR="007D2F7A" w:rsidRPr="008A0EE7" w:rsidRDefault="007D2F7A">
            <w:pPr>
              <w:pStyle w:val="ComponentTableBody"/>
              <w:jc w:val="left"/>
              <w:rPr>
                <w:noProof/>
              </w:rPr>
            </w:pPr>
            <w:r w:rsidRPr="008A0EE7">
              <w:rPr>
                <w:noProof/>
              </w:rPr>
              <w:t>Family Name</w:t>
            </w:r>
          </w:p>
        </w:tc>
        <w:tc>
          <w:tcPr>
            <w:tcW w:w="1152" w:type="dxa"/>
            <w:tcBorders>
              <w:top w:val="dotted" w:sz="4" w:space="0" w:color="auto"/>
              <w:left w:val="nil"/>
              <w:bottom w:val="dotted" w:sz="4" w:space="0" w:color="auto"/>
              <w:right w:val="nil"/>
            </w:tcBorders>
            <w:shd w:val="clear" w:color="auto" w:fill="FFFFFF"/>
          </w:tcPr>
          <w:p w14:paraId="0C0ABD36"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3097D2A" w14:textId="27500577" w:rsidR="007D2F7A" w:rsidRPr="008A0EE7" w:rsidRDefault="007D2F7A">
            <w:pPr>
              <w:pStyle w:val="ComponentTableBody"/>
              <w:rPr>
                <w:rStyle w:val="Hyperlink"/>
                <w:noProof/>
              </w:rPr>
            </w:pPr>
            <w:r>
              <w:fldChar w:fldCharType="begin"/>
            </w:r>
            <w:r>
              <w:instrText xml:space="preserve"> REF _Ref484942591 \r \h  \* MERGEFORMAT </w:instrText>
            </w:r>
            <w:r>
              <w:fldChar w:fldCharType="separate"/>
            </w:r>
            <w:r w:rsidR="000C054D" w:rsidRPr="000C054D">
              <w:rPr>
                <w:rStyle w:val="Hyperlink"/>
              </w:rPr>
              <w:t>2A.2.30</w:t>
            </w:r>
            <w:r>
              <w:fldChar w:fldCharType="end"/>
            </w:r>
          </w:p>
        </w:tc>
      </w:tr>
      <w:tr w:rsidR="00EC4B2D" w:rsidRPr="008A0EE7" w14:paraId="007CCAE3"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826787C"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76E928C0"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69CD49C1" w14:textId="77777777" w:rsidR="007D2F7A" w:rsidRPr="008A0EE7" w:rsidRDefault="007D2F7A">
            <w:pPr>
              <w:pStyle w:val="ComponentTableBody"/>
              <w:rPr>
                <w:noProof/>
              </w:rPr>
            </w:pPr>
            <w:r w:rsidRPr="008A0EE7">
              <w:rPr>
                <w:noProof/>
              </w:rPr>
              <w:t>30#</w:t>
            </w:r>
          </w:p>
        </w:tc>
        <w:tc>
          <w:tcPr>
            <w:tcW w:w="576" w:type="dxa"/>
            <w:tcBorders>
              <w:top w:val="dotted" w:sz="4" w:space="0" w:color="auto"/>
              <w:left w:val="nil"/>
              <w:bottom w:val="dotted" w:sz="4" w:space="0" w:color="auto"/>
              <w:right w:val="nil"/>
            </w:tcBorders>
            <w:shd w:val="clear" w:color="auto" w:fill="FFFFFF"/>
          </w:tcPr>
          <w:p w14:paraId="039362A2"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483B9B72"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31C73FE7"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3EB5271" w14:textId="77777777" w:rsidR="007D2F7A" w:rsidRPr="008A0EE7" w:rsidRDefault="007D2F7A">
            <w:pPr>
              <w:pStyle w:val="ComponentTableBody"/>
              <w:jc w:val="left"/>
              <w:rPr>
                <w:noProof/>
              </w:rPr>
            </w:pPr>
            <w:r w:rsidRPr="008A0EE7">
              <w:rPr>
                <w:noProof/>
              </w:rPr>
              <w:t>Given Name</w:t>
            </w:r>
          </w:p>
        </w:tc>
        <w:tc>
          <w:tcPr>
            <w:tcW w:w="1152" w:type="dxa"/>
            <w:tcBorders>
              <w:top w:val="dotted" w:sz="4" w:space="0" w:color="auto"/>
              <w:left w:val="nil"/>
              <w:bottom w:val="dotted" w:sz="4" w:space="0" w:color="auto"/>
              <w:right w:val="nil"/>
            </w:tcBorders>
            <w:shd w:val="clear" w:color="auto" w:fill="FFFFFF"/>
          </w:tcPr>
          <w:p w14:paraId="35C68481"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BD61F55" w14:textId="2D3BA0AA"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710A98B1"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E80131F"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dotted" w:sz="4" w:space="0" w:color="auto"/>
              <w:right w:val="nil"/>
            </w:tcBorders>
            <w:shd w:val="clear" w:color="auto" w:fill="FFFFFF"/>
          </w:tcPr>
          <w:p w14:paraId="226A6FFF"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68573F82" w14:textId="77777777" w:rsidR="007D2F7A" w:rsidRPr="008A0EE7" w:rsidRDefault="007D2F7A">
            <w:pPr>
              <w:pStyle w:val="ComponentTableBody"/>
              <w:rPr>
                <w:noProof/>
              </w:rPr>
            </w:pPr>
            <w:r w:rsidRPr="008A0EE7">
              <w:rPr>
                <w:noProof/>
              </w:rPr>
              <w:t>30#</w:t>
            </w:r>
          </w:p>
        </w:tc>
        <w:tc>
          <w:tcPr>
            <w:tcW w:w="576" w:type="dxa"/>
            <w:tcBorders>
              <w:top w:val="dotted" w:sz="4" w:space="0" w:color="auto"/>
              <w:left w:val="nil"/>
              <w:bottom w:val="dotted" w:sz="4" w:space="0" w:color="auto"/>
              <w:right w:val="nil"/>
            </w:tcBorders>
            <w:shd w:val="clear" w:color="auto" w:fill="FFFFFF"/>
          </w:tcPr>
          <w:p w14:paraId="762C4F11"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1CE22E26"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2C111BBB"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2761AA0E" w14:textId="77777777" w:rsidR="007D2F7A" w:rsidRPr="008A0EE7" w:rsidRDefault="007D2F7A">
            <w:pPr>
              <w:pStyle w:val="ComponentTableBody"/>
              <w:jc w:val="left"/>
              <w:rPr>
                <w:noProof/>
              </w:rPr>
            </w:pPr>
            <w:r w:rsidRPr="008A0EE7">
              <w:rPr>
                <w:noProof/>
              </w:rPr>
              <w:t>Second and Further Given Names or Initials Thereof</w:t>
            </w:r>
          </w:p>
        </w:tc>
        <w:tc>
          <w:tcPr>
            <w:tcW w:w="1152" w:type="dxa"/>
            <w:tcBorders>
              <w:top w:val="dotted" w:sz="4" w:space="0" w:color="auto"/>
              <w:left w:val="nil"/>
              <w:bottom w:val="dotted" w:sz="4" w:space="0" w:color="auto"/>
              <w:right w:val="nil"/>
            </w:tcBorders>
            <w:shd w:val="clear" w:color="auto" w:fill="FFFFFF"/>
          </w:tcPr>
          <w:p w14:paraId="68C59BBF"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FF4E538" w14:textId="0F24DF59"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4FB3D1CA"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E90A82D" w14:textId="77777777" w:rsidR="007D2F7A" w:rsidRPr="008A0EE7" w:rsidRDefault="007D2F7A">
            <w:pPr>
              <w:pStyle w:val="ComponentTableBody"/>
              <w:rPr>
                <w:noProof/>
              </w:rPr>
            </w:pPr>
            <w:r w:rsidRPr="008A0EE7">
              <w:rPr>
                <w:noProof/>
              </w:rPr>
              <w:t>5</w:t>
            </w:r>
          </w:p>
        </w:tc>
        <w:tc>
          <w:tcPr>
            <w:tcW w:w="648" w:type="dxa"/>
            <w:tcBorders>
              <w:top w:val="dotted" w:sz="4" w:space="0" w:color="auto"/>
              <w:left w:val="nil"/>
              <w:bottom w:val="dotted" w:sz="4" w:space="0" w:color="auto"/>
              <w:right w:val="nil"/>
            </w:tcBorders>
            <w:shd w:val="clear" w:color="auto" w:fill="FFFFFF"/>
          </w:tcPr>
          <w:p w14:paraId="4E909326"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B69F99D"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4B99C996"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65D75941"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118803AF"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2A0207B9" w14:textId="77777777" w:rsidR="007D2F7A" w:rsidRPr="008A0EE7" w:rsidRDefault="007D2F7A">
            <w:pPr>
              <w:pStyle w:val="ComponentTableBody"/>
              <w:jc w:val="left"/>
              <w:rPr>
                <w:noProof/>
              </w:rPr>
            </w:pPr>
            <w:r w:rsidRPr="008A0EE7">
              <w:rPr>
                <w:noProof/>
              </w:rPr>
              <w:t>Suffix (e.g., JR or III)</w:t>
            </w:r>
          </w:p>
        </w:tc>
        <w:tc>
          <w:tcPr>
            <w:tcW w:w="1152" w:type="dxa"/>
            <w:tcBorders>
              <w:top w:val="dotted" w:sz="4" w:space="0" w:color="auto"/>
              <w:left w:val="nil"/>
              <w:bottom w:val="dotted" w:sz="4" w:space="0" w:color="auto"/>
              <w:right w:val="nil"/>
            </w:tcBorders>
            <w:shd w:val="clear" w:color="auto" w:fill="FFFFFF"/>
          </w:tcPr>
          <w:p w14:paraId="2AEF120F"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09498BA" w14:textId="4D903E40"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6AB18437"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0841164" w14:textId="77777777" w:rsidR="007D2F7A" w:rsidRPr="008A0EE7" w:rsidRDefault="007D2F7A">
            <w:pPr>
              <w:pStyle w:val="ComponentTableBody"/>
              <w:rPr>
                <w:noProof/>
              </w:rPr>
            </w:pPr>
            <w:r w:rsidRPr="008A0EE7">
              <w:rPr>
                <w:noProof/>
              </w:rPr>
              <w:t>6</w:t>
            </w:r>
          </w:p>
        </w:tc>
        <w:tc>
          <w:tcPr>
            <w:tcW w:w="648" w:type="dxa"/>
            <w:tcBorders>
              <w:top w:val="dotted" w:sz="4" w:space="0" w:color="auto"/>
              <w:left w:val="nil"/>
              <w:bottom w:val="dotted" w:sz="4" w:space="0" w:color="auto"/>
              <w:right w:val="nil"/>
            </w:tcBorders>
            <w:shd w:val="clear" w:color="auto" w:fill="FFFFFF"/>
          </w:tcPr>
          <w:p w14:paraId="259C0F75"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6F09C515"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64DA9EB4"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320744C5"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5BE60A30"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2321BE5D" w14:textId="77777777" w:rsidR="007D2F7A" w:rsidRPr="008A0EE7" w:rsidRDefault="007D2F7A">
            <w:pPr>
              <w:pStyle w:val="ComponentTableBody"/>
              <w:jc w:val="left"/>
              <w:rPr>
                <w:noProof/>
              </w:rPr>
            </w:pPr>
            <w:r w:rsidRPr="008A0EE7">
              <w:rPr>
                <w:noProof/>
              </w:rPr>
              <w:t>Prefix (e.g., DR)</w:t>
            </w:r>
          </w:p>
        </w:tc>
        <w:tc>
          <w:tcPr>
            <w:tcW w:w="1152" w:type="dxa"/>
            <w:tcBorders>
              <w:top w:val="dotted" w:sz="4" w:space="0" w:color="auto"/>
              <w:left w:val="nil"/>
              <w:bottom w:val="dotted" w:sz="4" w:space="0" w:color="auto"/>
              <w:right w:val="nil"/>
            </w:tcBorders>
            <w:shd w:val="clear" w:color="auto" w:fill="FFFFFF"/>
          </w:tcPr>
          <w:p w14:paraId="6090B0FA"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9E253B1" w14:textId="6F8DA1CC"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1B7BE6D4"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72A26CB" w14:textId="77777777" w:rsidR="007D2F7A" w:rsidRPr="008A0EE7" w:rsidRDefault="007D2F7A">
            <w:pPr>
              <w:pStyle w:val="ComponentTableBody"/>
              <w:rPr>
                <w:noProof/>
              </w:rPr>
            </w:pPr>
            <w:r w:rsidRPr="008A0EE7">
              <w:rPr>
                <w:noProof/>
              </w:rPr>
              <w:lastRenderedPageBreak/>
              <w:t>7</w:t>
            </w:r>
          </w:p>
        </w:tc>
        <w:tc>
          <w:tcPr>
            <w:tcW w:w="648" w:type="dxa"/>
            <w:tcBorders>
              <w:top w:val="dotted" w:sz="4" w:space="0" w:color="auto"/>
              <w:left w:val="nil"/>
              <w:bottom w:val="dotted" w:sz="4" w:space="0" w:color="auto"/>
              <w:right w:val="nil"/>
            </w:tcBorders>
            <w:shd w:val="clear" w:color="auto" w:fill="FFFFFF"/>
          </w:tcPr>
          <w:p w14:paraId="671F1A67"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F44C766"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7CA24FB2" w14:textId="77777777" w:rsidR="007D2F7A" w:rsidRPr="008A0EE7" w:rsidRDefault="007D2F7A">
            <w:pPr>
              <w:pStyle w:val="ComponentTableBody"/>
              <w:rPr>
                <w:noProof/>
              </w:rPr>
            </w:pPr>
          </w:p>
        </w:tc>
        <w:tc>
          <w:tcPr>
            <w:tcW w:w="648" w:type="dxa"/>
            <w:tcBorders>
              <w:top w:val="dotted" w:sz="4" w:space="0" w:color="auto"/>
              <w:left w:val="nil"/>
              <w:bottom w:val="dotted" w:sz="4" w:space="0" w:color="auto"/>
              <w:right w:val="nil"/>
            </w:tcBorders>
            <w:shd w:val="clear" w:color="auto" w:fill="FFFFFF"/>
          </w:tcPr>
          <w:p w14:paraId="79D84FFA" w14:textId="77777777" w:rsidR="007D2F7A" w:rsidRPr="008A0EE7" w:rsidRDefault="007D2F7A">
            <w:pPr>
              <w:pStyle w:val="ComponentTableBody"/>
              <w:rPr>
                <w:noProof/>
              </w:rPr>
            </w:pPr>
            <w:r w:rsidRPr="008A0EE7">
              <w:rPr>
                <w:noProof/>
              </w:rPr>
              <w:t>W</w:t>
            </w:r>
          </w:p>
        </w:tc>
        <w:tc>
          <w:tcPr>
            <w:tcW w:w="648" w:type="dxa"/>
            <w:tcBorders>
              <w:top w:val="dotted" w:sz="4" w:space="0" w:color="auto"/>
              <w:left w:val="nil"/>
              <w:bottom w:val="dotted" w:sz="4" w:space="0" w:color="auto"/>
              <w:right w:val="nil"/>
            </w:tcBorders>
            <w:shd w:val="clear" w:color="auto" w:fill="FFFFFF"/>
          </w:tcPr>
          <w:p w14:paraId="7A8134CF"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9D3E74E" w14:textId="77777777" w:rsidR="007D2F7A" w:rsidRPr="008A0EE7" w:rsidRDefault="007D2F7A">
            <w:pPr>
              <w:pStyle w:val="ComponentTableBody"/>
              <w:jc w:val="left"/>
              <w:rPr>
                <w:noProof/>
              </w:rPr>
            </w:pPr>
            <w:r w:rsidRPr="008A0EE7">
              <w:rPr>
                <w:noProof/>
              </w:rPr>
              <w:t>Degree (e.g., MD)</w:t>
            </w:r>
          </w:p>
        </w:tc>
        <w:tc>
          <w:tcPr>
            <w:tcW w:w="1152" w:type="dxa"/>
            <w:tcBorders>
              <w:top w:val="dotted" w:sz="4" w:space="0" w:color="auto"/>
              <w:left w:val="nil"/>
              <w:bottom w:val="dotted" w:sz="4" w:space="0" w:color="auto"/>
              <w:right w:val="nil"/>
            </w:tcBorders>
            <w:shd w:val="clear" w:color="auto" w:fill="FFFFFF"/>
          </w:tcPr>
          <w:p w14:paraId="615D69C9" w14:textId="77777777" w:rsidR="007D2F7A" w:rsidRPr="008A0EE7" w:rsidRDefault="007D2F7A">
            <w:pPr>
              <w:pStyle w:val="ComponentTableBody"/>
              <w:jc w:val="left"/>
              <w:rPr>
                <w:noProof/>
              </w:rPr>
            </w:pPr>
            <w:r w:rsidRPr="008A0EE7">
              <w:rPr>
                <w:noProof/>
              </w:rPr>
              <w:t>withdrawn as of v2.7</w:t>
            </w:r>
          </w:p>
        </w:tc>
        <w:tc>
          <w:tcPr>
            <w:tcW w:w="936" w:type="dxa"/>
            <w:tcBorders>
              <w:top w:val="dotted" w:sz="4" w:space="0" w:color="auto"/>
              <w:left w:val="nil"/>
              <w:bottom w:val="dotted" w:sz="4" w:space="0" w:color="auto"/>
              <w:right w:val="nil"/>
            </w:tcBorders>
            <w:shd w:val="clear" w:color="auto" w:fill="FFFFFF"/>
          </w:tcPr>
          <w:p w14:paraId="57B024AD" w14:textId="34FFD4F3"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000C054D" w:rsidRPr="000C054D">
              <w:rPr>
                <w:rStyle w:val="Hyperlink"/>
              </w:rPr>
              <w:t>2A.2.36</w:t>
            </w:r>
            <w:r>
              <w:fldChar w:fldCharType="end"/>
            </w:r>
          </w:p>
        </w:tc>
      </w:tr>
      <w:tr w:rsidR="00EC4B2D" w:rsidRPr="008A0EE7" w14:paraId="75130CF0"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B530EA8" w14:textId="77777777" w:rsidR="007D2F7A" w:rsidRPr="008A0EE7" w:rsidRDefault="007D2F7A">
            <w:pPr>
              <w:pStyle w:val="ComponentTableBody"/>
              <w:rPr>
                <w:noProof/>
              </w:rPr>
            </w:pPr>
            <w:r w:rsidRPr="008A0EE7">
              <w:rPr>
                <w:noProof/>
              </w:rPr>
              <w:t>8</w:t>
            </w:r>
          </w:p>
        </w:tc>
        <w:tc>
          <w:tcPr>
            <w:tcW w:w="648" w:type="dxa"/>
            <w:tcBorders>
              <w:top w:val="dotted" w:sz="4" w:space="0" w:color="auto"/>
              <w:left w:val="nil"/>
              <w:bottom w:val="dotted" w:sz="4" w:space="0" w:color="auto"/>
              <w:right w:val="nil"/>
            </w:tcBorders>
            <w:shd w:val="clear" w:color="auto" w:fill="FFFFFF"/>
          </w:tcPr>
          <w:p w14:paraId="3C663359"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7CCC1F6"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4539D209"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14:paraId="563B6AAD" w14:textId="77777777" w:rsidR="007D2F7A" w:rsidRPr="008A0EE7" w:rsidRDefault="007D2F7A">
            <w:pPr>
              <w:pStyle w:val="ComponentTableBody"/>
              <w:rPr>
                <w:noProof/>
              </w:rPr>
            </w:pPr>
            <w:r w:rsidRPr="008A0EE7">
              <w:rPr>
                <w:noProof/>
              </w:rPr>
              <w:t>B</w:t>
            </w:r>
          </w:p>
        </w:tc>
        <w:tc>
          <w:tcPr>
            <w:tcW w:w="648" w:type="dxa"/>
            <w:tcBorders>
              <w:top w:val="dotted" w:sz="4" w:space="0" w:color="auto"/>
              <w:left w:val="nil"/>
              <w:bottom w:val="dotted" w:sz="4" w:space="0" w:color="auto"/>
              <w:right w:val="nil"/>
            </w:tcBorders>
            <w:shd w:val="clear" w:color="auto" w:fill="FFFFFF"/>
          </w:tcPr>
          <w:p w14:paraId="40784CA8" w14:textId="77777777" w:rsidR="007D2F7A" w:rsidRPr="008A0EE7" w:rsidRDefault="00000000">
            <w:pPr>
              <w:pStyle w:val="ComponentTableBody"/>
              <w:rPr>
                <w:noProof/>
              </w:rPr>
            </w:pPr>
            <w:hyperlink r:id="rId255" w:anchor="HL70297" w:history="1">
              <w:r w:rsidR="007D2F7A" w:rsidRPr="008A0EE7">
                <w:rPr>
                  <w:rStyle w:val="Hyperlink"/>
                  <w:rFonts w:ascii="Arial" w:hAnsi="Arial" w:cs="Arial"/>
                  <w:noProof/>
                  <w:kern w:val="16"/>
                </w:rPr>
                <w:t>0297</w:t>
              </w:r>
            </w:hyperlink>
          </w:p>
        </w:tc>
        <w:tc>
          <w:tcPr>
            <w:tcW w:w="2880" w:type="dxa"/>
            <w:tcBorders>
              <w:top w:val="dotted" w:sz="4" w:space="0" w:color="auto"/>
              <w:left w:val="nil"/>
              <w:bottom w:val="dotted" w:sz="4" w:space="0" w:color="auto"/>
              <w:right w:val="nil"/>
            </w:tcBorders>
            <w:shd w:val="clear" w:color="auto" w:fill="FFFFFF"/>
          </w:tcPr>
          <w:p w14:paraId="6221B2C1" w14:textId="77777777" w:rsidR="007D2F7A" w:rsidRPr="008A0EE7" w:rsidRDefault="007D2F7A">
            <w:pPr>
              <w:pStyle w:val="ComponentTableBody"/>
              <w:jc w:val="left"/>
              <w:rPr>
                <w:noProof/>
              </w:rPr>
            </w:pPr>
            <w:r w:rsidRPr="008A0EE7">
              <w:rPr>
                <w:noProof/>
              </w:rPr>
              <w:t>Source Table</w:t>
            </w:r>
          </w:p>
        </w:tc>
        <w:tc>
          <w:tcPr>
            <w:tcW w:w="1152" w:type="dxa"/>
            <w:tcBorders>
              <w:top w:val="dotted" w:sz="4" w:space="0" w:color="auto"/>
              <w:left w:val="nil"/>
              <w:bottom w:val="dotted" w:sz="4" w:space="0" w:color="auto"/>
              <w:right w:val="nil"/>
            </w:tcBorders>
            <w:shd w:val="clear" w:color="auto" w:fill="FFFFFF"/>
          </w:tcPr>
          <w:p w14:paraId="41D37B44"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92CC1C8" w14:textId="74D5140A"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000C054D" w:rsidRPr="000C054D">
              <w:rPr>
                <w:rStyle w:val="Hyperlink"/>
              </w:rPr>
              <w:t>2A.2.36</w:t>
            </w:r>
            <w:r>
              <w:fldChar w:fldCharType="end"/>
            </w:r>
          </w:p>
        </w:tc>
      </w:tr>
      <w:tr w:rsidR="00EC4B2D" w:rsidRPr="008A0EE7" w14:paraId="686B08CD"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6E459FB" w14:textId="77777777" w:rsidR="007D2F7A" w:rsidRPr="008A0EE7" w:rsidRDefault="007D2F7A">
            <w:pPr>
              <w:pStyle w:val="ComponentTableBody"/>
              <w:rPr>
                <w:noProof/>
              </w:rPr>
            </w:pPr>
            <w:r w:rsidRPr="008A0EE7">
              <w:rPr>
                <w:noProof/>
              </w:rPr>
              <w:t>9</w:t>
            </w:r>
          </w:p>
        </w:tc>
        <w:tc>
          <w:tcPr>
            <w:tcW w:w="648" w:type="dxa"/>
            <w:tcBorders>
              <w:top w:val="dotted" w:sz="4" w:space="0" w:color="auto"/>
              <w:left w:val="nil"/>
              <w:bottom w:val="dotted" w:sz="4" w:space="0" w:color="auto"/>
              <w:right w:val="nil"/>
            </w:tcBorders>
            <w:shd w:val="clear" w:color="auto" w:fill="FFFFFF"/>
          </w:tcPr>
          <w:p w14:paraId="315CE9B2"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547E20B6"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05B9D829" w14:textId="77777777" w:rsidR="007D2F7A" w:rsidRPr="008A0EE7" w:rsidRDefault="007D2F7A">
            <w:pPr>
              <w:pStyle w:val="ComponentTableBody"/>
              <w:rPr>
                <w:noProof/>
              </w:rPr>
            </w:pPr>
            <w:r w:rsidRPr="008A0EE7">
              <w:rPr>
                <w:noProof/>
              </w:rPr>
              <w:t>HD</w:t>
            </w:r>
          </w:p>
        </w:tc>
        <w:tc>
          <w:tcPr>
            <w:tcW w:w="648" w:type="dxa"/>
            <w:tcBorders>
              <w:top w:val="dotted" w:sz="4" w:space="0" w:color="auto"/>
              <w:left w:val="nil"/>
              <w:bottom w:val="dotted" w:sz="4" w:space="0" w:color="auto"/>
              <w:right w:val="nil"/>
            </w:tcBorders>
            <w:shd w:val="clear" w:color="auto" w:fill="FFFFFF"/>
          </w:tcPr>
          <w:p w14:paraId="45A661E7"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1B06BFED" w14:textId="77777777" w:rsidR="007D2F7A" w:rsidRPr="008A0EE7" w:rsidRDefault="00000000">
            <w:pPr>
              <w:pStyle w:val="ComponentTableBody"/>
              <w:rPr>
                <w:noProof/>
              </w:rPr>
            </w:pPr>
            <w:hyperlink r:id="rId256" w:anchor="HL70363" w:history="1">
              <w:r w:rsidR="007D2F7A" w:rsidRPr="008A0EE7">
                <w:rPr>
                  <w:rStyle w:val="Hyperlink"/>
                  <w:rFonts w:ascii="Arial" w:hAnsi="Arial" w:cs="Arial"/>
                  <w:noProof/>
                  <w:kern w:val="16"/>
                </w:rPr>
                <w:t>0363</w:t>
              </w:r>
            </w:hyperlink>
          </w:p>
        </w:tc>
        <w:tc>
          <w:tcPr>
            <w:tcW w:w="2880" w:type="dxa"/>
            <w:tcBorders>
              <w:top w:val="dotted" w:sz="4" w:space="0" w:color="auto"/>
              <w:left w:val="nil"/>
              <w:bottom w:val="dotted" w:sz="4" w:space="0" w:color="auto"/>
              <w:right w:val="nil"/>
            </w:tcBorders>
            <w:shd w:val="clear" w:color="auto" w:fill="FFFFFF"/>
          </w:tcPr>
          <w:p w14:paraId="6CFD94E0" w14:textId="77777777" w:rsidR="007D2F7A" w:rsidRPr="008A0EE7" w:rsidRDefault="007D2F7A">
            <w:pPr>
              <w:pStyle w:val="ComponentTableBody"/>
              <w:jc w:val="left"/>
              <w:rPr>
                <w:noProof/>
              </w:rPr>
            </w:pPr>
            <w:r w:rsidRPr="008A0EE7">
              <w:rPr>
                <w:noProof/>
              </w:rPr>
              <w:t>Assigning Authority</w:t>
            </w:r>
          </w:p>
        </w:tc>
        <w:tc>
          <w:tcPr>
            <w:tcW w:w="1152" w:type="dxa"/>
            <w:tcBorders>
              <w:top w:val="dotted" w:sz="4" w:space="0" w:color="auto"/>
              <w:left w:val="nil"/>
              <w:bottom w:val="dotted" w:sz="4" w:space="0" w:color="auto"/>
              <w:right w:val="nil"/>
            </w:tcBorders>
            <w:shd w:val="clear" w:color="auto" w:fill="FFFFFF"/>
          </w:tcPr>
          <w:p w14:paraId="574554E7"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9D701C1" w14:textId="0EAC0B49" w:rsidR="007D2F7A" w:rsidRPr="008A0EE7" w:rsidRDefault="007D2F7A">
            <w:pPr>
              <w:pStyle w:val="ComponentTableBody"/>
              <w:rPr>
                <w:rStyle w:val="Hyperlink"/>
                <w:noProof/>
              </w:rPr>
            </w:pPr>
            <w:r>
              <w:fldChar w:fldCharType="begin"/>
            </w:r>
            <w:r>
              <w:instrText xml:space="preserve"> REF _Ref358257805 \r \h  \* MERGEFORMAT </w:instrText>
            </w:r>
            <w:r>
              <w:fldChar w:fldCharType="separate"/>
            </w:r>
            <w:r w:rsidR="000C054D" w:rsidRPr="000C054D">
              <w:rPr>
                <w:rStyle w:val="Hyperlink"/>
              </w:rPr>
              <w:t>2A.2.33</w:t>
            </w:r>
            <w:r>
              <w:fldChar w:fldCharType="end"/>
            </w:r>
          </w:p>
        </w:tc>
      </w:tr>
      <w:tr w:rsidR="00EC4B2D" w:rsidRPr="008A0EE7" w14:paraId="19B6A5EE"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D3D8972" w14:textId="77777777" w:rsidR="007D2F7A" w:rsidRPr="008A0EE7" w:rsidRDefault="007D2F7A">
            <w:pPr>
              <w:pStyle w:val="ComponentTableBody"/>
              <w:rPr>
                <w:noProof/>
              </w:rPr>
            </w:pPr>
            <w:r w:rsidRPr="008A0EE7">
              <w:rPr>
                <w:noProof/>
              </w:rPr>
              <w:t>10</w:t>
            </w:r>
          </w:p>
        </w:tc>
        <w:tc>
          <w:tcPr>
            <w:tcW w:w="648" w:type="dxa"/>
            <w:tcBorders>
              <w:top w:val="dotted" w:sz="4" w:space="0" w:color="auto"/>
              <w:left w:val="nil"/>
              <w:bottom w:val="dotted" w:sz="4" w:space="0" w:color="auto"/>
              <w:right w:val="nil"/>
            </w:tcBorders>
            <w:shd w:val="clear" w:color="auto" w:fill="FFFFFF"/>
          </w:tcPr>
          <w:p w14:paraId="6CCEC69C" w14:textId="77777777" w:rsidR="007D2F7A" w:rsidRPr="008A0EE7" w:rsidRDefault="007D2F7A" w:rsidP="007D2F7A">
            <w:pPr>
              <w:pStyle w:val="ComponentTableBody"/>
              <w:rPr>
                <w:noProof/>
              </w:rPr>
            </w:pPr>
            <w:r w:rsidRPr="008A0EE7">
              <w:rPr>
                <w:noProof/>
              </w:rPr>
              <w:t>1..5</w:t>
            </w:r>
          </w:p>
        </w:tc>
        <w:tc>
          <w:tcPr>
            <w:tcW w:w="720" w:type="dxa"/>
            <w:tcBorders>
              <w:top w:val="dotted" w:sz="4" w:space="0" w:color="auto"/>
              <w:left w:val="nil"/>
              <w:bottom w:val="dotted" w:sz="4" w:space="0" w:color="auto"/>
              <w:right w:val="nil"/>
            </w:tcBorders>
            <w:shd w:val="clear" w:color="auto" w:fill="FFFFFF"/>
          </w:tcPr>
          <w:p w14:paraId="53A63399"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2A166833"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38A82A6B"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26702610" w14:textId="77777777" w:rsidR="007D2F7A" w:rsidRPr="008A0EE7" w:rsidRDefault="00000000">
            <w:pPr>
              <w:pStyle w:val="ComponentTableBody"/>
              <w:rPr>
                <w:noProof/>
              </w:rPr>
            </w:pPr>
            <w:hyperlink r:id="rId257" w:anchor="HL70200" w:history="1">
              <w:r w:rsidR="007D2F7A" w:rsidRPr="008A0EE7">
                <w:rPr>
                  <w:rStyle w:val="Hyperlink"/>
                  <w:rFonts w:ascii="Arial" w:hAnsi="Arial" w:cs="Arial"/>
                  <w:noProof/>
                  <w:kern w:val="16"/>
                </w:rPr>
                <w:t>0200</w:t>
              </w:r>
            </w:hyperlink>
          </w:p>
        </w:tc>
        <w:tc>
          <w:tcPr>
            <w:tcW w:w="2880" w:type="dxa"/>
            <w:tcBorders>
              <w:top w:val="dotted" w:sz="4" w:space="0" w:color="auto"/>
              <w:left w:val="nil"/>
              <w:bottom w:val="dotted" w:sz="4" w:space="0" w:color="auto"/>
              <w:right w:val="nil"/>
            </w:tcBorders>
            <w:shd w:val="clear" w:color="auto" w:fill="FFFFFF"/>
          </w:tcPr>
          <w:p w14:paraId="3770E976" w14:textId="77777777" w:rsidR="007D2F7A" w:rsidRPr="008A0EE7" w:rsidRDefault="007D2F7A">
            <w:pPr>
              <w:pStyle w:val="ComponentTableBody"/>
              <w:jc w:val="left"/>
              <w:rPr>
                <w:noProof/>
              </w:rPr>
            </w:pPr>
            <w:r w:rsidRPr="008A0EE7">
              <w:rPr>
                <w:noProof/>
              </w:rPr>
              <w:t>Name Type Code</w:t>
            </w:r>
          </w:p>
        </w:tc>
        <w:tc>
          <w:tcPr>
            <w:tcW w:w="1152" w:type="dxa"/>
            <w:tcBorders>
              <w:top w:val="dotted" w:sz="4" w:space="0" w:color="auto"/>
              <w:left w:val="nil"/>
              <w:bottom w:val="dotted" w:sz="4" w:space="0" w:color="auto"/>
              <w:right w:val="nil"/>
            </w:tcBorders>
            <w:shd w:val="clear" w:color="auto" w:fill="FFFFFF"/>
          </w:tcPr>
          <w:p w14:paraId="01B92FCF"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86BC6CE" w14:textId="3598E681"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63109AAE"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F0864D2" w14:textId="77777777" w:rsidR="007D2F7A" w:rsidRPr="008A0EE7" w:rsidRDefault="007D2F7A">
            <w:pPr>
              <w:pStyle w:val="ComponentTableBody"/>
              <w:rPr>
                <w:noProof/>
              </w:rPr>
            </w:pPr>
            <w:r w:rsidRPr="008A0EE7">
              <w:rPr>
                <w:noProof/>
              </w:rPr>
              <w:t>11</w:t>
            </w:r>
          </w:p>
        </w:tc>
        <w:tc>
          <w:tcPr>
            <w:tcW w:w="648" w:type="dxa"/>
            <w:tcBorders>
              <w:top w:val="dotted" w:sz="4" w:space="0" w:color="auto"/>
              <w:left w:val="nil"/>
              <w:bottom w:val="dotted" w:sz="4" w:space="0" w:color="auto"/>
              <w:right w:val="nil"/>
            </w:tcBorders>
            <w:shd w:val="clear" w:color="auto" w:fill="FFFFFF"/>
          </w:tcPr>
          <w:p w14:paraId="50107918" w14:textId="77777777" w:rsidR="007D2F7A" w:rsidRPr="008A0EE7" w:rsidRDefault="007D2F7A" w:rsidP="007D2F7A">
            <w:pPr>
              <w:pStyle w:val="ComponentTableBody"/>
              <w:rPr>
                <w:noProof/>
              </w:rPr>
            </w:pPr>
            <w:r w:rsidRPr="008A0EE7">
              <w:rPr>
                <w:noProof/>
              </w:rPr>
              <w:t>1..4</w:t>
            </w:r>
          </w:p>
        </w:tc>
        <w:tc>
          <w:tcPr>
            <w:tcW w:w="720" w:type="dxa"/>
            <w:tcBorders>
              <w:top w:val="dotted" w:sz="4" w:space="0" w:color="auto"/>
              <w:left w:val="nil"/>
              <w:bottom w:val="dotted" w:sz="4" w:space="0" w:color="auto"/>
              <w:right w:val="nil"/>
            </w:tcBorders>
            <w:shd w:val="clear" w:color="auto" w:fill="FFFFFF"/>
          </w:tcPr>
          <w:p w14:paraId="23027F63"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31DDC17F"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2354F862"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DC999E0"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A20EACA" w14:textId="77777777" w:rsidR="007D2F7A" w:rsidRPr="008A0EE7" w:rsidRDefault="007D2F7A">
            <w:pPr>
              <w:pStyle w:val="ComponentTableBody"/>
              <w:jc w:val="left"/>
              <w:rPr>
                <w:noProof/>
              </w:rPr>
            </w:pPr>
            <w:r w:rsidRPr="008A0EE7">
              <w:rPr>
                <w:noProof/>
              </w:rPr>
              <w:t>Identifier Check Digit</w:t>
            </w:r>
          </w:p>
        </w:tc>
        <w:tc>
          <w:tcPr>
            <w:tcW w:w="1152" w:type="dxa"/>
            <w:tcBorders>
              <w:top w:val="dotted" w:sz="4" w:space="0" w:color="auto"/>
              <w:left w:val="nil"/>
              <w:bottom w:val="dotted" w:sz="4" w:space="0" w:color="auto"/>
              <w:right w:val="nil"/>
            </w:tcBorders>
            <w:shd w:val="clear" w:color="auto" w:fill="FFFFFF"/>
          </w:tcPr>
          <w:p w14:paraId="2BDBF4A4"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0450654" w14:textId="4CEBDE0C"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5D9C4D19"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F0B0112" w14:textId="77777777" w:rsidR="007D2F7A" w:rsidRPr="008A0EE7" w:rsidRDefault="007D2F7A">
            <w:pPr>
              <w:pStyle w:val="ComponentTableBody"/>
              <w:rPr>
                <w:noProof/>
              </w:rPr>
            </w:pPr>
            <w:r w:rsidRPr="008A0EE7">
              <w:rPr>
                <w:noProof/>
              </w:rPr>
              <w:t>12</w:t>
            </w:r>
          </w:p>
        </w:tc>
        <w:tc>
          <w:tcPr>
            <w:tcW w:w="648" w:type="dxa"/>
            <w:tcBorders>
              <w:top w:val="dotted" w:sz="4" w:space="0" w:color="auto"/>
              <w:left w:val="nil"/>
              <w:bottom w:val="dotted" w:sz="4" w:space="0" w:color="auto"/>
              <w:right w:val="nil"/>
            </w:tcBorders>
            <w:shd w:val="clear" w:color="auto" w:fill="FFFFFF"/>
          </w:tcPr>
          <w:p w14:paraId="3434CCAE" w14:textId="77777777" w:rsidR="007D2F7A" w:rsidRPr="008A0EE7" w:rsidRDefault="007D2F7A" w:rsidP="007D2F7A">
            <w:pPr>
              <w:pStyle w:val="ComponentTableBody"/>
              <w:rPr>
                <w:noProof/>
              </w:rPr>
            </w:pPr>
            <w:r w:rsidRPr="008A0EE7">
              <w:rPr>
                <w:noProof/>
              </w:rPr>
              <w:t>3..3</w:t>
            </w:r>
          </w:p>
        </w:tc>
        <w:tc>
          <w:tcPr>
            <w:tcW w:w="720" w:type="dxa"/>
            <w:tcBorders>
              <w:top w:val="dotted" w:sz="4" w:space="0" w:color="auto"/>
              <w:left w:val="nil"/>
              <w:bottom w:val="dotted" w:sz="4" w:space="0" w:color="auto"/>
              <w:right w:val="nil"/>
            </w:tcBorders>
            <w:shd w:val="clear" w:color="auto" w:fill="FFFFFF"/>
          </w:tcPr>
          <w:p w14:paraId="689D1171"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6CB2FAE8"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295094D6"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136AA7A4" w14:textId="77777777" w:rsidR="007D2F7A" w:rsidRPr="008A0EE7" w:rsidRDefault="00000000">
            <w:pPr>
              <w:pStyle w:val="ComponentTableBody"/>
              <w:rPr>
                <w:noProof/>
              </w:rPr>
            </w:pPr>
            <w:hyperlink r:id="rId258" w:anchor="HL70061" w:history="1">
              <w:r w:rsidR="007D2F7A" w:rsidRPr="008A0EE7">
                <w:rPr>
                  <w:rStyle w:val="Hyperlink"/>
                  <w:rFonts w:ascii="Arial" w:hAnsi="Arial" w:cs="Arial"/>
                  <w:noProof/>
                  <w:kern w:val="16"/>
                </w:rPr>
                <w:t>0061</w:t>
              </w:r>
            </w:hyperlink>
          </w:p>
        </w:tc>
        <w:tc>
          <w:tcPr>
            <w:tcW w:w="2880" w:type="dxa"/>
            <w:tcBorders>
              <w:top w:val="dotted" w:sz="4" w:space="0" w:color="auto"/>
              <w:left w:val="nil"/>
              <w:bottom w:val="dotted" w:sz="4" w:space="0" w:color="auto"/>
              <w:right w:val="nil"/>
            </w:tcBorders>
            <w:shd w:val="clear" w:color="auto" w:fill="FFFFFF"/>
          </w:tcPr>
          <w:p w14:paraId="7DAE0681" w14:textId="77777777" w:rsidR="007D2F7A" w:rsidRPr="008A0EE7" w:rsidRDefault="007D2F7A">
            <w:pPr>
              <w:pStyle w:val="ComponentTableBody"/>
              <w:jc w:val="left"/>
              <w:rPr>
                <w:noProof/>
              </w:rPr>
            </w:pPr>
            <w:r w:rsidRPr="008A0EE7">
              <w:rPr>
                <w:noProof/>
              </w:rPr>
              <w:t>Check Digit Scheme</w:t>
            </w:r>
          </w:p>
        </w:tc>
        <w:tc>
          <w:tcPr>
            <w:tcW w:w="1152" w:type="dxa"/>
            <w:tcBorders>
              <w:top w:val="dotted" w:sz="4" w:space="0" w:color="auto"/>
              <w:left w:val="nil"/>
              <w:bottom w:val="dotted" w:sz="4" w:space="0" w:color="auto"/>
              <w:right w:val="nil"/>
            </w:tcBorders>
            <w:shd w:val="clear" w:color="auto" w:fill="FFFFFF"/>
          </w:tcPr>
          <w:p w14:paraId="183C9174"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6A4DC17" w14:textId="44EBA02B"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53AE1606"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046A3C1" w14:textId="77777777" w:rsidR="007D2F7A" w:rsidRPr="008A0EE7" w:rsidRDefault="007D2F7A">
            <w:pPr>
              <w:pStyle w:val="ComponentTableBody"/>
              <w:rPr>
                <w:noProof/>
              </w:rPr>
            </w:pPr>
            <w:r w:rsidRPr="008A0EE7">
              <w:rPr>
                <w:noProof/>
              </w:rPr>
              <w:t>13</w:t>
            </w:r>
          </w:p>
        </w:tc>
        <w:tc>
          <w:tcPr>
            <w:tcW w:w="648" w:type="dxa"/>
            <w:tcBorders>
              <w:top w:val="dotted" w:sz="4" w:space="0" w:color="auto"/>
              <w:left w:val="nil"/>
              <w:bottom w:val="dotted" w:sz="4" w:space="0" w:color="auto"/>
              <w:right w:val="nil"/>
            </w:tcBorders>
            <w:shd w:val="clear" w:color="auto" w:fill="FFFFFF"/>
          </w:tcPr>
          <w:p w14:paraId="4104FDA0" w14:textId="77777777" w:rsidR="007D2F7A" w:rsidRPr="008A0EE7" w:rsidRDefault="007D2F7A" w:rsidP="007D2F7A">
            <w:pPr>
              <w:pStyle w:val="ComponentTableBody"/>
              <w:rPr>
                <w:noProof/>
              </w:rPr>
            </w:pPr>
            <w:r w:rsidRPr="008A0EE7">
              <w:rPr>
                <w:noProof/>
              </w:rPr>
              <w:t>2..5</w:t>
            </w:r>
          </w:p>
        </w:tc>
        <w:tc>
          <w:tcPr>
            <w:tcW w:w="720" w:type="dxa"/>
            <w:tcBorders>
              <w:top w:val="dotted" w:sz="4" w:space="0" w:color="auto"/>
              <w:left w:val="nil"/>
              <w:bottom w:val="dotted" w:sz="4" w:space="0" w:color="auto"/>
              <w:right w:val="nil"/>
            </w:tcBorders>
            <w:shd w:val="clear" w:color="auto" w:fill="FFFFFF"/>
          </w:tcPr>
          <w:p w14:paraId="7782CD25"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70050577"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0BAF9E58"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6B5A5009" w14:textId="77777777" w:rsidR="007D2F7A" w:rsidRPr="008A0EE7" w:rsidRDefault="00000000">
            <w:pPr>
              <w:pStyle w:val="ComponentTableBody"/>
              <w:rPr>
                <w:noProof/>
              </w:rPr>
            </w:pPr>
            <w:hyperlink r:id="rId259" w:anchor="HL70203" w:history="1">
              <w:r w:rsidR="007D2F7A" w:rsidRPr="008A0EE7">
                <w:rPr>
                  <w:rStyle w:val="Hyperlink"/>
                  <w:rFonts w:ascii="Arial" w:hAnsi="Arial" w:cs="Arial"/>
                  <w:noProof/>
                  <w:kern w:val="16"/>
                </w:rPr>
                <w:t>0203</w:t>
              </w:r>
            </w:hyperlink>
          </w:p>
        </w:tc>
        <w:tc>
          <w:tcPr>
            <w:tcW w:w="2880" w:type="dxa"/>
            <w:tcBorders>
              <w:top w:val="dotted" w:sz="4" w:space="0" w:color="auto"/>
              <w:left w:val="nil"/>
              <w:bottom w:val="dotted" w:sz="4" w:space="0" w:color="auto"/>
              <w:right w:val="nil"/>
            </w:tcBorders>
            <w:shd w:val="clear" w:color="auto" w:fill="FFFFFF"/>
          </w:tcPr>
          <w:p w14:paraId="02BD60B6" w14:textId="77777777" w:rsidR="007D2F7A" w:rsidRPr="008A0EE7" w:rsidRDefault="007D2F7A">
            <w:pPr>
              <w:pStyle w:val="ComponentTableBody"/>
              <w:jc w:val="left"/>
              <w:rPr>
                <w:noProof/>
              </w:rPr>
            </w:pPr>
            <w:r w:rsidRPr="008A0EE7">
              <w:rPr>
                <w:noProof/>
              </w:rPr>
              <w:t>Identifier Type Code</w:t>
            </w:r>
          </w:p>
        </w:tc>
        <w:tc>
          <w:tcPr>
            <w:tcW w:w="1152" w:type="dxa"/>
            <w:tcBorders>
              <w:top w:val="dotted" w:sz="4" w:space="0" w:color="auto"/>
              <w:left w:val="nil"/>
              <w:bottom w:val="dotted" w:sz="4" w:space="0" w:color="auto"/>
              <w:right w:val="nil"/>
            </w:tcBorders>
            <w:shd w:val="clear" w:color="auto" w:fill="FFFFFF"/>
          </w:tcPr>
          <w:p w14:paraId="3633C7E9"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B890C69" w14:textId="3E07BAB3"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330E650B"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88FC403" w14:textId="77777777" w:rsidR="007D2F7A" w:rsidRPr="008A0EE7" w:rsidRDefault="007D2F7A">
            <w:pPr>
              <w:pStyle w:val="ComponentTableBody"/>
              <w:rPr>
                <w:noProof/>
              </w:rPr>
            </w:pPr>
            <w:r w:rsidRPr="008A0EE7">
              <w:rPr>
                <w:noProof/>
              </w:rPr>
              <w:t>14</w:t>
            </w:r>
          </w:p>
        </w:tc>
        <w:tc>
          <w:tcPr>
            <w:tcW w:w="648" w:type="dxa"/>
            <w:tcBorders>
              <w:top w:val="dotted" w:sz="4" w:space="0" w:color="auto"/>
              <w:left w:val="nil"/>
              <w:bottom w:val="dotted" w:sz="4" w:space="0" w:color="auto"/>
              <w:right w:val="nil"/>
            </w:tcBorders>
            <w:shd w:val="clear" w:color="auto" w:fill="FFFFFF"/>
          </w:tcPr>
          <w:p w14:paraId="1E5F8D25"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52B6870D"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3F67E9EB" w14:textId="77777777" w:rsidR="007D2F7A" w:rsidRPr="008A0EE7" w:rsidRDefault="007D2F7A">
            <w:pPr>
              <w:pStyle w:val="ComponentTableBody"/>
              <w:rPr>
                <w:noProof/>
              </w:rPr>
            </w:pPr>
            <w:r w:rsidRPr="008A0EE7">
              <w:rPr>
                <w:noProof/>
              </w:rPr>
              <w:t>HD</w:t>
            </w:r>
          </w:p>
        </w:tc>
        <w:tc>
          <w:tcPr>
            <w:tcW w:w="648" w:type="dxa"/>
            <w:tcBorders>
              <w:top w:val="dotted" w:sz="4" w:space="0" w:color="auto"/>
              <w:left w:val="nil"/>
              <w:bottom w:val="dotted" w:sz="4" w:space="0" w:color="auto"/>
              <w:right w:val="nil"/>
            </w:tcBorders>
            <w:shd w:val="clear" w:color="auto" w:fill="FFFFFF"/>
          </w:tcPr>
          <w:p w14:paraId="1085C14D"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76557425"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755B317" w14:textId="77777777" w:rsidR="007D2F7A" w:rsidRPr="008A0EE7" w:rsidRDefault="007D2F7A">
            <w:pPr>
              <w:pStyle w:val="ComponentTableBody"/>
              <w:jc w:val="left"/>
              <w:rPr>
                <w:noProof/>
              </w:rPr>
            </w:pPr>
            <w:r w:rsidRPr="008A0EE7">
              <w:rPr>
                <w:noProof/>
              </w:rPr>
              <w:t>Assigning Facility</w:t>
            </w:r>
          </w:p>
        </w:tc>
        <w:tc>
          <w:tcPr>
            <w:tcW w:w="1152" w:type="dxa"/>
            <w:tcBorders>
              <w:top w:val="dotted" w:sz="4" w:space="0" w:color="auto"/>
              <w:left w:val="nil"/>
              <w:bottom w:val="dotted" w:sz="4" w:space="0" w:color="auto"/>
              <w:right w:val="nil"/>
            </w:tcBorders>
            <w:shd w:val="clear" w:color="auto" w:fill="FFFFFF"/>
          </w:tcPr>
          <w:p w14:paraId="3DC458BD"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08D2D44" w14:textId="07E7BA54" w:rsidR="007D2F7A" w:rsidRPr="008A0EE7" w:rsidRDefault="007D2F7A">
            <w:pPr>
              <w:pStyle w:val="ComponentTableBody"/>
              <w:rPr>
                <w:rStyle w:val="Hyperlink"/>
                <w:noProof/>
              </w:rPr>
            </w:pPr>
            <w:r>
              <w:fldChar w:fldCharType="begin"/>
            </w:r>
            <w:r>
              <w:instrText xml:space="preserve"> REF _Ref358257805 \r \h  \* MERGEFORMAT </w:instrText>
            </w:r>
            <w:r>
              <w:fldChar w:fldCharType="separate"/>
            </w:r>
            <w:r w:rsidR="000C054D" w:rsidRPr="000C054D">
              <w:rPr>
                <w:rStyle w:val="Hyperlink"/>
              </w:rPr>
              <w:t>2A.2.33</w:t>
            </w:r>
            <w:r>
              <w:fldChar w:fldCharType="end"/>
            </w:r>
          </w:p>
        </w:tc>
      </w:tr>
      <w:tr w:rsidR="00EC4B2D" w:rsidRPr="008A0EE7" w14:paraId="7D9203F8"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A471A95" w14:textId="77777777" w:rsidR="007D2F7A" w:rsidRPr="008A0EE7" w:rsidRDefault="007D2F7A">
            <w:pPr>
              <w:pStyle w:val="ComponentTableBody"/>
              <w:rPr>
                <w:noProof/>
              </w:rPr>
            </w:pPr>
            <w:r w:rsidRPr="008A0EE7">
              <w:rPr>
                <w:noProof/>
              </w:rPr>
              <w:t>15</w:t>
            </w:r>
          </w:p>
        </w:tc>
        <w:tc>
          <w:tcPr>
            <w:tcW w:w="648" w:type="dxa"/>
            <w:tcBorders>
              <w:top w:val="dotted" w:sz="4" w:space="0" w:color="auto"/>
              <w:left w:val="nil"/>
              <w:bottom w:val="dotted" w:sz="4" w:space="0" w:color="auto"/>
              <w:right w:val="nil"/>
            </w:tcBorders>
            <w:shd w:val="clear" w:color="auto" w:fill="FFFFFF"/>
          </w:tcPr>
          <w:p w14:paraId="24D399D3" w14:textId="77777777" w:rsidR="007D2F7A" w:rsidRPr="008A0EE7" w:rsidRDefault="007D2F7A" w:rsidP="007D2F7A">
            <w:pPr>
              <w:pStyle w:val="ComponentTableBody"/>
              <w:rPr>
                <w:noProof/>
              </w:rPr>
            </w:pPr>
            <w:r w:rsidRPr="008A0EE7">
              <w:rPr>
                <w:noProof/>
              </w:rPr>
              <w:t>1..1</w:t>
            </w:r>
          </w:p>
        </w:tc>
        <w:tc>
          <w:tcPr>
            <w:tcW w:w="720" w:type="dxa"/>
            <w:tcBorders>
              <w:top w:val="dotted" w:sz="4" w:space="0" w:color="auto"/>
              <w:left w:val="nil"/>
              <w:bottom w:val="dotted" w:sz="4" w:space="0" w:color="auto"/>
              <w:right w:val="nil"/>
            </w:tcBorders>
            <w:shd w:val="clear" w:color="auto" w:fill="FFFFFF"/>
          </w:tcPr>
          <w:p w14:paraId="64C1095E"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5C91538F"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4E3F6AD1"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71F1B3E8" w14:textId="77777777" w:rsidR="007D2F7A" w:rsidRPr="008A0EE7" w:rsidRDefault="00000000">
            <w:pPr>
              <w:pStyle w:val="ComponentTableBody"/>
              <w:rPr>
                <w:noProof/>
              </w:rPr>
            </w:pPr>
            <w:hyperlink r:id="rId260" w:anchor="HL70465" w:history="1">
              <w:r w:rsidR="007D2F7A" w:rsidRPr="008A0EE7">
                <w:rPr>
                  <w:rStyle w:val="Hyperlink"/>
                  <w:rFonts w:ascii="Arial" w:hAnsi="Arial" w:cs="Arial"/>
                  <w:noProof/>
                  <w:kern w:val="16"/>
                </w:rPr>
                <w:t>0465</w:t>
              </w:r>
            </w:hyperlink>
          </w:p>
        </w:tc>
        <w:tc>
          <w:tcPr>
            <w:tcW w:w="2880" w:type="dxa"/>
            <w:tcBorders>
              <w:top w:val="dotted" w:sz="4" w:space="0" w:color="auto"/>
              <w:left w:val="nil"/>
              <w:bottom w:val="dotted" w:sz="4" w:space="0" w:color="auto"/>
              <w:right w:val="nil"/>
            </w:tcBorders>
            <w:shd w:val="clear" w:color="auto" w:fill="FFFFFF"/>
          </w:tcPr>
          <w:p w14:paraId="608FBF45" w14:textId="77777777" w:rsidR="007D2F7A" w:rsidRPr="008A0EE7" w:rsidRDefault="007D2F7A">
            <w:pPr>
              <w:pStyle w:val="ComponentTableBody"/>
              <w:jc w:val="left"/>
              <w:rPr>
                <w:noProof/>
              </w:rPr>
            </w:pPr>
            <w:r w:rsidRPr="008A0EE7">
              <w:rPr>
                <w:noProof/>
              </w:rPr>
              <w:t>Name Representation Code</w:t>
            </w:r>
          </w:p>
        </w:tc>
        <w:tc>
          <w:tcPr>
            <w:tcW w:w="1152" w:type="dxa"/>
            <w:tcBorders>
              <w:top w:val="dotted" w:sz="4" w:space="0" w:color="auto"/>
              <w:left w:val="nil"/>
              <w:bottom w:val="dotted" w:sz="4" w:space="0" w:color="auto"/>
              <w:right w:val="nil"/>
            </w:tcBorders>
            <w:shd w:val="clear" w:color="auto" w:fill="FFFFFF"/>
          </w:tcPr>
          <w:p w14:paraId="05A99ACD"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6A4710E" w14:textId="42F736E5"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1802E040"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5AF31C9" w14:textId="77777777" w:rsidR="007D2F7A" w:rsidRPr="008A0EE7" w:rsidRDefault="007D2F7A">
            <w:pPr>
              <w:pStyle w:val="ComponentTableBody"/>
              <w:rPr>
                <w:noProof/>
              </w:rPr>
            </w:pPr>
            <w:r w:rsidRPr="008A0EE7">
              <w:rPr>
                <w:noProof/>
              </w:rPr>
              <w:t>16</w:t>
            </w:r>
          </w:p>
        </w:tc>
        <w:tc>
          <w:tcPr>
            <w:tcW w:w="648" w:type="dxa"/>
            <w:tcBorders>
              <w:top w:val="dotted" w:sz="4" w:space="0" w:color="auto"/>
              <w:left w:val="nil"/>
              <w:bottom w:val="dotted" w:sz="4" w:space="0" w:color="auto"/>
              <w:right w:val="nil"/>
            </w:tcBorders>
            <w:shd w:val="clear" w:color="auto" w:fill="FFFFFF"/>
          </w:tcPr>
          <w:p w14:paraId="0D15CD0E"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8684E2E"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748C081C"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14:paraId="3B200C5D"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57871EBB" w14:textId="77777777" w:rsidR="007D2F7A" w:rsidRPr="008A0EE7" w:rsidRDefault="00000000">
            <w:pPr>
              <w:pStyle w:val="ComponentTableBody"/>
              <w:rPr>
                <w:noProof/>
              </w:rPr>
            </w:pPr>
            <w:hyperlink r:id="rId261" w:anchor="HL70448" w:history="1">
              <w:r w:rsidR="007D2F7A" w:rsidRPr="008A0EE7">
                <w:rPr>
                  <w:rStyle w:val="Hyperlink"/>
                  <w:rFonts w:ascii="Arial" w:hAnsi="Arial" w:cs="Arial"/>
                  <w:noProof/>
                  <w:kern w:val="16"/>
                </w:rPr>
                <w:t>0448</w:t>
              </w:r>
            </w:hyperlink>
          </w:p>
        </w:tc>
        <w:tc>
          <w:tcPr>
            <w:tcW w:w="2880" w:type="dxa"/>
            <w:tcBorders>
              <w:top w:val="dotted" w:sz="4" w:space="0" w:color="auto"/>
              <w:left w:val="nil"/>
              <w:bottom w:val="dotted" w:sz="4" w:space="0" w:color="auto"/>
              <w:right w:val="nil"/>
            </w:tcBorders>
            <w:shd w:val="clear" w:color="auto" w:fill="FFFFFF"/>
          </w:tcPr>
          <w:p w14:paraId="75B2C8B1" w14:textId="77777777" w:rsidR="007D2F7A" w:rsidRPr="008A0EE7" w:rsidRDefault="007D2F7A">
            <w:pPr>
              <w:pStyle w:val="ComponentTableBody"/>
              <w:jc w:val="left"/>
              <w:rPr>
                <w:noProof/>
              </w:rPr>
            </w:pPr>
            <w:r w:rsidRPr="008A0EE7">
              <w:rPr>
                <w:noProof/>
              </w:rPr>
              <w:t>Name Context</w:t>
            </w:r>
          </w:p>
        </w:tc>
        <w:tc>
          <w:tcPr>
            <w:tcW w:w="1152" w:type="dxa"/>
            <w:tcBorders>
              <w:top w:val="dotted" w:sz="4" w:space="0" w:color="auto"/>
              <w:left w:val="nil"/>
              <w:bottom w:val="dotted" w:sz="4" w:space="0" w:color="auto"/>
              <w:right w:val="nil"/>
            </w:tcBorders>
            <w:shd w:val="clear" w:color="auto" w:fill="FFFFFF"/>
          </w:tcPr>
          <w:p w14:paraId="66CA298E"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4A92525" w14:textId="5C228E3C" w:rsidR="007D2F7A" w:rsidRPr="008A0EE7" w:rsidRDefault="007D2F7A">
            <w:pPr>
              <w:pStyle w:val="ComponentTableBody"/>
              <w:rPr>
                <w:rStyle w:val="Hyperlink"/>
                <w:noProof/>
              </w:rPr>
            </w:pPr>
            <w:r>
              <w:fldChar w:fldCharType="begin"/>
            </w:r>
            <w:r>
              <w:instrText xml:space="preserve"> REF _Ref485523616 \r \h  \* MERGEFORMAT </w:instrText>
            </w:r>
            <w:r>
              <w:fldChar w:fldCharType="separate"/>
            </w:r>
            <w:r w:rsidR="000C054D" w:rsidRPr="000C054D">
              <w:rPr>
                <w:rStyle w:val="Hyperlink"/>
              </w:rPr>
              <w:t>2A.2.13</w:t>
            </w:r>
            <w:r>
              <w:fldChar w:fldCharType="end"/>
            </w:r>
          </w:p>
        </w:tc>
      </w:tr>
      <w:tr w:rsidR="00EC4B2D" w:rsidRPr="008A0EE7" w14:paraId="5ACE6F55"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161A8A1" w14:textId="77777777" w:rsidR="007D2F7A" w:rsidRPr="008A0EE7" w:rsidRDefault="007D2F7A">
            <w:pPr>
              <w:pStyle w:val="ComponentTableBody"/>
              <w:rPr>
                <w:noProof/>
              </w:rPr>
            </w:pPr>
            <w:r w:rsidRPr="008A0EE7">
              <w:rPr>
                <w:noProof/>
              </w:rPr>
              <w:t>17</w:t>
            </w:r>
          </w:p>
        </w:tc>
        <w:tc>
          <w:tcPr>
            <w:tcW w:w="648" w:type="dxa"/>
            <w:tcBorders>
              <w:top w:val="dotted" w:sz="4" w:space="0" w:color="auto"/>
              <w:left w:val="nil"/>
              <w:bottom w:val="dotted" w:sz="4" w:space="0" w:color="auto"/>
              <w:right w:val="nil"/>
            </w:tcBorders>
            <w:shd w:val="clear" w:color="auto" w:fill="FFFFFF"/>
          </w:tcPr>
          <w:p w14:paraId="5A8EF6DD"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9A155FA"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7D6C1B8D" w14:textId="77777777" w:rsidR="007D2F7A" w:rsidRPr="008A0EE7" w:rsidRDefault="007D2F7A">
            <w:pPr>
              <w:pStyle w:val="ComponentTableBody"/>
              <w:rPr>
                <w:noProof/>
              </w:rPr>
            </w:pPr>
          </w:p>
        </w:tc>
        <w:tc>
          <w:tcPr>
            <w:tcW w:w="648" w:type="dxa"/>
            <w:tcBorders>
              <w:top w:val="dotted" w:sz="4" w:space="0" w:color="auto"/>
              <w:left w:val="nil"/>
              <w:bottom w:val="dotted" w:sz="4" w:space="0" w:color="auto"/>
              <w:right w:val="nil"/>
            </w:tcBorders>
            <w:shd w:val="clear" w:color="auto" w:fill="FFFFFF"/>
          </w:tcPr>
          <w:p w14:paraId="3769F838" w14:textId="77777777" w:rsidR="007D2F7A" w:rsidRPr="008A0EE7" w:rsidRDefault="007D2F7A">
            <w:pPr>
              <w:pStyle w:val="ComponentTableBody"/>
              <w:rPr>
                <w:noProof/>
              </w:rPr>
            </w:pPr>
            <w:r w:rsidRPr="008A0EE7">
              <w:rPr>
                <w:noProof/>
              </w:rPr>
              <w:t>W</w:t>
            </w:r>
          </w:p>
        </w:tc>
        <w:tc>
          <w:tcPr>
            <w:tcW w:w="648" w:type="dxa"/>
            <w:tcBorders>
              <w:top w:val="dotted" w:sz="4" w:space="0" w:color="auto"/>
              <w:left w:val="nil"/>
              <w:bottom w:val="dotted" w:sz="4" w:space="0" w:color="auto"/>
              <w:right w:val="nil"/>
            </w:tcBorders>
            <w:shd w:val="clear" w:color="auto" w:fill="FFFFFF"/>
          </w:tcPr>
          <w:p w14:paraId="776449E4"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5D73AFF4" w14:textId="77777777" w:rsidR="007D2F7A" w:rsidRPr="008A0EE7" w:rsidRDefault="007D2F7A">
            <w:pPr>
              <w:pStyle w:val="ComponentTableBody"/>
              <w:jc w:val="left"/>
              <w:rPr>
                <w:noProof/>
              </w:rPr>
            </w:pPr>
            <w:r w:rsidRPr="008A0EE7">
              <w:rPr>
                <w:noProof/>
              </w:rPr>
              <w:t>Name Validity Range</w:t>
            </w:r>
          </w:p>
        </w:tc>
        <w:tc>
          <w:tcPr>
            <w:tcW w:w="1152" w:type="dxa"/>
            <w:tcBorders>
              <w:top w:val="dotted" w:sz="4" w:space="0" w:color="auto"/>
              <w:left w:val="nil"/>
              <w:bottom w:val="dotted" w:sz="4" w:space="0" w:color="auto"/>
              <w:right w:val="nil"/>
            </w:tcBorders>
            <w:shd w:val="clear" w:color="auto" w:fill="FFFFFF"/>
          </w:tcPr>
          <w:p w14:paraId="3A3214DC" w14:textId="77777777" w:rsidR="007D2F7A" w:rsidRPr="004D6B43" w:rsidRDefault="007D2F7A" w:rsidP="00C75BFC">
            <w:pPr>
              <w:pStyle w:val="ComponentTableBody"/>
              <w:jc w:val="left"/>
            </w:pPr>
            <w:r w:rsidRPr="004D6B43">
              <w:rPr>
                <w:noProof/>
              </w:rPr>
              <w:t>withdrawn as of v2.7</w:t>
            </w:r>
          </w:p>
        </w:tc>
        <w:tc>
          <w:tcPr>
            <w:tcW w:w="936" w:type="dxa"/>
            <w:tcBorders>
              <w:top w:val="dotted" w:sz="4" w:space="0" w:color="auto"/>
              <w:left w:val="nil"/>
              <w:bottom w:val="dotted" w:sz="4" w:space="0" w:color="auto"/>
              <w:right w:val="nil"/>
            </w:tcBorders>
            <w:shd w:val="clear" w:color="auto" w:fill="FFFFFF"/>
          </w:tcPr>
          <w:p w14:paraId="2E570102" w14:textId="7B212174" w:rsidR="007D2F7A" w:rsidRPr="008A0EE7" w:rsidRDefault="007D2F7A">
            <w:pPr>
              <w:pStyle w:val="ComponentTableBody"/>
              <w:rPr>
                <w:rStyle w:val="Hyperlink"/>
                <w:noProof/>
              </w:rPr>
            </w:pPr>
            <w:r>
              <w:fldChar w:fldCharType="begin"/>
            </w:r>
            <w:r>
              <w:instrText xml:space="preserve"> REF _Ref485523694 \r \h  \* MERGEFORMAT </w:instrText>
            </w:r>
            <w:r>
              <w:fldChar w:fldCharType="separate"/>
            </w:r>
            <w:r w:rsidR="000C054D" w:rsidRPr="000C054D">
              <w:rPr>
                <w:rStyle w:val="Hyperlink"/>
              </w:rPr>
              <w:t>2A.2.20</w:t>
            </w:r>
            <w:r>
              <w:fldChar w:fldCharType="end"/>
            </w:r>
          </w:p>
        </w:tc>
      </w:tr>
      <w:tr w:rsidR="00EC4B2D" w:rsidRPr="008A0EE7" w14:paraId="00BCBEC0"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C920644" w14:textId="77777777" w:rsidR="007D2F7A" w:rsidRPr="008A0EE7" w:rsidRDefault="007D2F7A">
            <w:pPr>
              <w:pStyle w:val="ComponentTableBody"/>
              <w:rPr>
                <w:noProof/>
              </w:rPr>
            </w:pPr>
            <w:r w:rsidRPr="008A0EE7">
              <w:rPr>
                <w:noProof/>
              </w:rPr>
              <w:t>18</w:t>
            </w:r>
          </w:p>
        </w:tc>
        <w:tc>
          <w:tcPr>
            <w:tcW w:w="648" w:type="dxa"/>
            <w:tcBorders>
              <w:top w:val="dotted" w:sz="4" w:space="0" w:color="auto"/>
              <w:left w:val="nil"/>
              <w:bottom w:val="dotted" w:sz="4" w:space="0" w:color="auto"/>
              <w:right w:val="nil"/>
            </w:tcBorders>
            <w:shd w:val="clear" w:color="auto" w:fill="FFFFFF"/>
          </w:tcPr>
          <w:p w14:paraId="4907383E" w14:textId="77777777" w:rsidR="007D2F7A" w:rsidRPr="008A0EE7" w:rsidRDefault="007D2F7A" w:rsidP="007D2F7A">
            <w:pPr>
              <w:pStyle w:val="ComponentTableBody"/>
              <w:rPr>
                <w:noProof/>
              </w:rPr>
            </w:pPr>
            <w:r w:rsidRPr="008A0EE7">
              <w:rPr>
                <w:noProof/>
              </w:rPr>
              <w:t>1..1</w:t>
            </w:r>
          </w:p>
        </w:tc>
        <w:tc>
          <w:tcPr>
            <w:tcW w:w="720" w:type="dxa"/>
            <w:tcBorders>
              <w:top w:val="dotted" w:sz="4" w:space="0" w:color="auto"/>
              <w:left w:val="nil"/>
              <w:bottom w:val="dotted" w:sz="4" w:space="0" w:color="auto"/>
              <w:right w:val="nil"/>
            </w:tcBorders>
            <w:shd w:val="clear" w:color="auto" w:fill="FFFFFF"/>
          </w:tcPr>
          <w:p w14:paraId="35057EB0"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2ED9E973"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78DDAD80"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6B5607B3" w14:textId="77777777" w:rsidR="007D2F7A" w:rsidRPr="008A0EE7" w:rsidRDefault="00000000">
            <w:pPr>
              <w:pStyle w:val="ComponentTableBody"/>
              <w:rPr>
                <w:noProof/>
              </w:rPr>
            </w:pPr>
            <w:hyperlink r:id="rId262" w:anchor="HL70444" w:history="1">
              <w:r w:rsidR="007D2F7A" w:rsidRPr="008A0EE7">
                <w:rPr>
                  <w:rStyle w:val="Hyperlink"/>
                  <w:rFonts w:ascii="Arial" w:hAnsi="Arial" w:cs="Arial"/>
                  <w:noProof/>
                  <w:kern w:val="16"/>
                </w:rPr>
                <w:t>0444</w:t>
              </w:r>
            </w:hyperlink>
          </w:p>
        </w:tc>
        <w:tc>
          <w:tcPr>
            <w:tcW w:w="2880" w:type="dxa"/>
            <w:tcBorders>
              <w:top w:val="dotted" w:sz="4" w:space="0" w:color="auto"/>
              <w:left w:val="nil"/>
              <w:bottom w:val="dotted" w:sz="4" w:space="0" w:color="auto"/>
              <w:right w:val="nil"/>
            </w:tcBorders>
            <w:shd w:val="clear" w:color="auto" w:fill="FFFFFF"/>
          </w:tcPr>
          <w:p w14:paraId="5E725623" w14:textId="77777777" w:rsidR="007D2F7A" w:rsidRPr="008A0EE7" w:rsidRDefault="007D2F7A">
            <w:pPr>
              <w:pStyle w:val="ComponentTableBody"/>
              <w:jc w:val="left"/>
              <w:rPr>
                <w:noProof/>
              </w:rPr>
            </w:pPr>
            <w:r w:rsidRPr="008A0EE7">
              <w:rPr>
                <w:noProof/>
              </w:rPr>
              <w:t>Name Assembly Order</w:t>
            </w:r>
          </w:p>
        </w:tc>
        <w:tc>
          <w:tcPr>
            <w:tcW w:w="1152" w:type="dxa"/>
            <w:tcBorders>
              <w:top w:val="dotted" w:sz="4" w:space="0" w:color="auto"/>
              <w:left w:val="nil"/>
              <w:bottom w:val="dotted" w:sz="4" w:space="0" w:color="auto"/>
              <w:right w:val="nil"/>
            </w:tcBorders>
            <w:shd w:val="clear" w:color="auto" w:fill="FFFFFF"/>
          </w:tcPr>
          <w:p w14:paraId="635F5D25"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C854BE0" w14:textId="38B388DB"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60D95734"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3EE6E37" w14:textId="77777777" w:rsidR="007D2F7A" w:rsidRPr="008A0EE7" w:rsidRDefault="007D2F7A">
            <w:pPr>
              <w:pStyle w:val="ComponentTableBody"/>
              <w:rPr>
                <w:noProof/>
              </w:rPr>
            </w:pPr>
            <w:r w:rsidRPr="008A0EE7">
              <w:rPr>
                <w:noProof/>
              </w:rPr>
              <w:t>19</w:t>
            </w:r>
          </w:p>
        </w:tc>
        <w:tc>
          <w:tcPr>
            <w:tcW w:w="648" w:type="dxa"/>
            <w:tcBorders>
              <w:top w:val="dotted" w:sz="4" w:space="0" w:color="auto"/>
              <w:left w:val="nil"/>
              <w:bottom w:val="dotted" w:sz="4" w:space="0" w:color="auto"/>
              <w:right w:val="nil"/>
            </w:tcBorders>
            <w:shd w:val="clear" w:color="auto" w:fill="FFFFFF"/>
          </w:tcPr>
          <w:p w14:paraId="4D07231A"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5DA69B3" w14:textId="77777777" w:rsidR="007D2F7A" w:rsidRPr="008A0EE7" w:rsidRDefault="007D2F7A">
            <w:pPr>
              <w:pStyle w:val="ComponentTableBody"/>
              <w:rPr>
                <w:noProof/>
              </w:rPr>
            </w:pPr>
            <w:r w:rsidRPr="008A0EE7">
              <w:rPr>
                <w:noProof/>
              </w:rPr>
              <w:t>8=</w:t>
            </w:r>
          </w:p>
        </w:tc>
        <w:tc>
          <w:tcPr>
            <w:tcW w:w="576" w:type="dxa"/>
            <w:tcBorders>
              <w:top w:val="dotted" w:sz="4" w:space="0" w:color="auto"/>
              <w:left w:val="nil"/>
              <w:bottom w:val="dotted" w:sz="4" w:space="0" w:color="auto"/>
              <w:right w:val="nil"/>
            </w:tcBorders>
            <w:shd w:val="clear" w:color="auto" w:fill="FFFFFF"/>
          </w:tcPr>
          <w:p w14:paraId="4715B5EB" w14:textId="77777777" w:rsidR="007D2F7A" w:rsidRPr="008A0EE7" w:rsidRDefault="007D2F7A">
            <w:pPr>
              <w:pStyle w:val="ComponentTableBody"/>
              <w:rPr>
                <w:noProof/>
              </w:rPr>
            </w:pPr>
            <w:r w:rsidRPr="008A0EE7">
              <w:rPr>
                <w:noProof/>
              </w:rPr>
              <w:t>DTM</w:t>
            </w:r>
          </w:p>
        </w:tc>
        <w:tc>
          <w:tcPr>
            <w:tcW w:w="648" w:type="dxa"/>
            <w:tcBorders>
              <w:top w:val="dotted" w:sz="4" w:space="0" w:color="auto"/>
              <w:left w:val="nil"/>
              <w:bottom w:val="dotted" w:sz="4" w:space="0" w:color="auto"/>
              <w:right w:val="nil"/>
            </w:tcBorders>
            <w:shd w:val="clear" w:color="auto" w:fill="FFFFFF"/>
          </w:tcPr>
          <w:p w14:paraId="26F0D390"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7FF0F0F5"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5958E94E" w14:textId="77777777" w:rsidR="007D2F7A" w:rsidRPr="008A0EE7" w:rsidRDefault="007D2F7A">
            <w:pPr>
              <w:pStyle w:val="ComponentTableBody"/>
              <w:jc w:val="left"/>
              <w:rPr>
                <w:noProof/>
              </w:rPr>
            </w:pPr>
            <w:r w:rsidRPr="008A0EE7">
              <w:rPr>
                <w:noProof/>
                <w:snapToGrid w:val="0"/>
              </w:rPr>
              <w:t>Effective Date</w:t>
            </w:r>
          </w:p>
        </w:tc>
        <w:tc>
          <w:tcPr>
            <w:tcW w:w="1152" w:type="dxa"/>
            <w:tcBorders>
              <w:top w:val="dotted" w:sz="4" w:space="0" w:color="auto"/>
              <w:left w:val="nil"/>
              <w:bottom w:val="dotted" w:sz="4" w:space="0" w:color="auto"/>
              <w:right w:val="nil"/>
            </w:tcBorders>
            <w:shd w:val="clear" w:color="auto" w:fill="FFFFFF"/>
          </w:tcPr>
          <w:p w14:paraId="42FB2A61"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895AB4C" w14:textId="48313BB9"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000C054D" w:rsidRPr="000C054D">
              <w:rPr>
                <w:rStyle w:val="Hyperlink"/>
              </w:rPr>
              <w:t>2A.2.22</w:t>
            </w:r>
            <w:r>
              <w:fldChar w:fldCharType="end"/>
            </w:r>
          </w:p>
        </w:tc>
      </w:tr>
      <w:tr w:rsidR="00EC4B2D" w:rsidRPr="008A0EE7" w14:paraId="3FF288E2"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CF34281" w14:textId="77777777" w:rsidR="007D2F7A" w:rsidRPr="008A0EE7" w:rsidRDefault="007D2F7A">
            <w:pPr>
              <w:pStyle w:val="ComponentTableBody"/>
              <w:rPr>
                <w:noProof/>
              </w:rPr>
            </w:pPr>
            <w:r w:rsidRPr="008A0EE7">
              <w:rPr>
                <w:noProof/>
              </w:rPr>
              <w:t>20</w:t>
            </w:r>
          </w:p>
        </w:tc>
        <w:tc>
          <w:tcPr>
            <w:tcW w:w="648" w:type="dxa"/>
            <w:tcBorders>
              <w:top w:val="dotted" w:sz="4" w:space="0" w:color="auto"/>
              <w:left w:val="nil"/>
              <w:bottom w:val="dotted" w:sz="4" w:space="0" w:color="auto"/>
              <w:right w:val="nil"/>
            </w:tcBorders>
            <w:shd w:val="clear" w:color="auto" w:fill="FFFFFF"/>
          </w:tcPr>
          <w:p w14:paraId="6B4B15D1"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A90F3A7" w14:textId="77777777" w:rsidR="007D2F7A" w:rsidRPr="008A0EE7" w:rsidRDefault="007D2F7A">
            <w:pPr>
              <w:pStyle w:val="ComponentTableBody"/>
              <w:rPr>
                <w:noProof/>
              </w:rPr>
            </w:pPr>
            <w:r w:rsidRPr="008A0EE7">
              <w:rPr>
                <w:noProof/>
              </w:rPr>
              <w:t>8=</w:t>
            </w:r>
          </w:p>
        </w:tc>
        <w:tc>
          <w:tcPr>
            <w:tcW w:w="576" w:type="dxa"/>
            <w:tcBorders>
              <w:top w:val="dotted" w:sz="4" w:space="0" w:color="auto"/>
              <w:left w:val="nil"/>
              <w:bottom w:val="dotted" w:sz="4" w:space="0" w:color="auto"/>
              <w:right w:val="nil"/>
            </w:tcBorders>
            <w:shd w:val="clear" w:color="auto" w:fill="FFFFFF"/>
          </w:tcPr>
          <w:p w14:paraId="65E029E7" w14:textId="77777777" w:rsidR="007D2F7A" w:rsidRPr="008A0EE7" w:rsidRDefault="007D2F7A">
            <w:pPr>
              <w:pStyle w:val="ComponentTableBody"/>
              <w:rPr>
                <w:noProof/>
              </w:rPr>
            </w:pPr>
            <w:r w:rsidRPr="008A0EE7">
              <w:rPr>
                <w:noProof/>
              </w:rPr>
              <w:t>DTM</w:t>
            </w:r>
          </w:p>
        </w:tc>
        <w:tc>
          <w:tcPr>
            <w:tcW w:w="648" w:type="dxa"/>
            <w:tcBorders>
              <w:top w:val="dotted" w:sz="4" w:space="0" w:color="auto"/>
              <w:left w:val="nil"/>
              <w:bottom w:val="dotted" w:sz="4" w:space="0" w:color="auto"/>
              <w:right w:val="nil"/>
            </w:tcBorders>
            <w:shd w:val="clear" w:color="auto" w:fill="FFFFFF"/>
          </w:tcPr>
          <w:p w14:paraId="63B473C2"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1CC9C873"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41B97A2" w14:textId="77777777" w:rsidR="007D2F7A" w:rsidRPr="008A0EE7" w:rsidRDefault="007D2F7A">
            <w:pPr>
              <w:pStyle w:val="ComponentTableBody"/>
              <w:jc w:val="left"/>
              <w:rPr>
                <w:noProof/>
              </w:rPr>
            </w:pPr>
            <w:r w:rsidRPr="008A0EE7">
              <w:rPr>
                <w:noProof/>
                <w:snapToGrid w:val="0"/>
              </w:rPr>
              <w:t>Expiration Date</w:t>
            </w:r>
          </w:p>
        </w:tc>
        <w:tc>
          <w:tcPr>
            <w:tcW w:w="1152" w:type="dxa"/>
            <w:tcBorders>
              <w:top w:val="dotted" w:sz="4" w:space="0" w:color="auto"/>
              <w:left w:val="nil"/>
              <w:bottom w:val="dotted" w:sz="4" w:space="0" w:color="auto"/>
              <w:right w:val="nil"/>
            </w:tcBorders>
            <w:shd w:val="clear" w:color="auto" w:fill="FFFFFF"/>
          </w:tcPr>
          <w:p w14:paraId="3194C9A4"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4085D5D" w14:textId="086A53D7"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000C054D" w:rsidRPr="000C054D">
              <w:rPr>
                <w:rStyle w:val="Hyperlink"/>
              </w:rPr>
              <w:t>2A.2.22</w:t>
            </w:r>
            <w:r>
              <w:fldChar w:fldCharType="end"/>
            </w:r>
          </w:p>
        </w:tc>
      </w:tr>
      <w:tr w:rsidR="00EC4B2D" w:rsidRPr="008A0EE7" w14:paraId="5F3C1BA9"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67A269C" w14:textId="77777777" w:rsidR="007D2F7A" w:rsidRPr="008A0EE7" w:rsidRDefault="007D2F7A">
            <w:pPr>
              <w:pStyle w:val="ComponentTableBody"/>
              <w:rPr>
                <w:noProof/>
              </w:rPr>
            </w:pPr>
            <w:r w:rsidRPr="008A0EE7">
              <w:rPr>
                <w:noProof/>
              </w:rPr>
              <w:t>21</w:t>
            </w:r>
          </w:p>
        </w:tc>
        <w:tc>
          <w:tcPr>
            <w:tcW w:w="648" w:type="dxa"/>
            <w:tcBorders>
              <w:top w:val="dotted" w:sz="4" w:space="0" w:color="auto"/>
              <w:left w:val="nil"/>
              <w:bottom w:val="dotted" w:sz="4" w:space="0" w:color="auto"/>
              <w:right w:val="nil"/>
            </w:tcBorders>
            <w:shd w:val="clear" w:color="auto" w:fill="FFFFFF"/>
          </w:tcPr>
          <w:p w14:paraId="272806B7"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45965E5E"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34AF055B"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396D394B"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2E3BC5CB"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61FC487" w14:textId="77777777" w:rsidR="007D2F7A" w:rsidRPr="008A0EE7" w:rsidRDefault="007D2F7A">
            <w:pPr>
              <w:pStyle w:val="ComponentTableBody"/>
              <w:jc w:val="left"/>
              <w:rPr>
                <w:noProof/>
                <w:snapToGrid w:val="0"/>
              </w:rPr>
            </w:pPr>
            <w:r w:rsidRPr="008A0EE7">
              <w:rPr>
                <w:noProof/>
                <w:snapToGrid w:val="0"/>
              </w:rPr>
              <w:t>Professional Suffix</w:t>
            </w:r>
          </w:p>
        </w:tc>
        <w:tc>
          <w:tcPr>
            <w:tcW w:w="1152" w:type="dxa"/>
            <w:tcBorders>
              <w:top w:val="dotted" w:sz="4" w:space="0" w:color="auto"/>
              <w:left w:val="nil"/>
              <w:bottom w:val="dotted" w:sz="4" w:space="0" w:color="auto"/>
              <w:right w:val="nil"/>
            </w:tcBorders>
            <w:shd w:val="clear" w:color="auto" w:fill="FFFFFF"/>
          </w:tcPr>
          <w:p w14:paraId="4BC34955"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DE11700" w14:textId="2D944A3E"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2FC039F5"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FFE193C" w14:textId="77777777" w:rsidR="007D2F7A" w:rsidRPr="008A0EE7" w:rsidRDefault="007D2F7A">
            <w:pPr>
              <w:pStyle w:val="ComponentTableBody"/>
              <w:rPr>
                <w:noProof/>
              </w:rPr>
            </w:pPr>
            <w:r w:rsidRPr="008A0EE7">
              <w:rPr>
                <w:noProof/>
              </w:rPr>
              <w:t>22</w:t>
            </w:r>
          </w:p>
        </w:tc>
        <w:tc>
          <w:tcPr>
            <w:tcW w:w="648" w:type="dxa"/>
            <w:tcBorders>
              <w:top w:val="dotted" w:sz="4" w:space="0" w:color="auto"/>
              <w:left w:val="nil"/>
              <w:bottom w:val="dotted" w:sz="4" w:space="0" w:color="auto"/>
              <w:right w:val="nil"/>
            </w:tcBorders>
            <w:shd w:val="clear" w:color="auto" w:fill="FFFFFF"/>
          </w:tcPr>
          <w:p w14:paraId="721AC96B"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8ADF7AC"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1503473F"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14:paraId="39D0F37C"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2019AD59"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141BE5E2" w14:textId="77777777" w:rsidR="007D2F7A" w:rsidRPr="008A0EE7" w:rsidRDefault="007D2F7A">
            <w:pPr>
              <w:pStyle w:val="ComponentTableBody"/>
              <w:jc w:val="left"/>
              <w:rPr>
                <w:noProof/>
              </w:rPr>
            </w:pPr>
            <w:r w:rsidRPr="008A0EE7">
              <w:rPr>
                <w:noProof/>
              </w:rPr>
              <w:t>Assigning Jurisdiction</w:t>
            </w:r>
          </w:p>
        </w:tc>
        <w:tc>
          <w:tcPr>
            <w:tcW w:w="1152" w:type="dxa"/>
            <w:tcBorders>
              <w:top w:val="dotted" w:sz="4" w:space="0" w:color="auto"/>
              <w:left w:val="nil"/>
              <w:bottom w:val="dotted" w:sz="4" w:space="0" w:color="auto"/>
              <w:right w:val="nil"/>
            </w:tcBorders>
            <w:shd w:val="clear" w:color="auto" w:fill="FFFFFF"/>
          </w:tcPr>
          <w:p w14:paraId="0D4ECB92"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2E469EC" w14:textId="31F0591A" w:rsidR="007D2F7A" w:rsidRPr="008A0EE7" w:rsidRDefault="007D2F7A">
            <w:pPr>
              <w:pStyle w:val="ComponentTableBody"/>
              <w:rPr>
                <w:rStyle w:val="Hyperlink"/>
                <w:noProof/>
              </w:rPr>
            </w:pPr>
            <w:r>
              <w:fldChar w:fldCharType="begin"/>
            </w:r>
            <w:r>
              <w:instrText xml:space="preserve"> REF _Ref485523616 \r \h  \* MERGEFORMAT </w:instrText>
            </w:r>
            <w:r>
              <w:fldChar w:fldCharType="separate"/>
            </w:r>
            <w:r w:rsidR="000C054D" w:rsidRPr="000C054D">
              <w:rPr>
                <w:rStyle w:val="Hyperlink"/>
              </w:rPr>
              <w:t>2A.2.13</w:t>
            </w:r>
            <w:r>
              <w:fldChar w:fldCharType="end"/>
            </w:r>
          </w:p>
        </w:tc>
      </w:tr>
      <w:tr w:rsidR="00EC4B2D" w:rsidRPr="008A0EE7" w14:paraId="2315D838"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C7C40D2" w14:textId="77777777" w:rsidR="007D2F7A" w:rsidRPr="008A0EE7" w:rsidRDefault="007D2F7A">
            <w:pPr>
              <w:pStyle w:val="ComponentTableBody"/>
              <w:rPr>
                <w:noProof/>
              </w:rPr>
            </w:pPr>
            <w:r w:rsidRPr="008A0EE7">
              <w:rPr>
                <w:noProof/>
              </w:rPr>
              <w:t>23</w:t>
            </w:r>
          </w:p>
        </w:tc>
        <w:tc>
          <w:tcPr>
            <w:tcW w:w="648" w:type="dxa"/>
            <w:tcBorders>
              <w:top w:val="dotted" w:sz="4" w:space="0" w:color="auto"/>
              <w:left w:val="nil"/>
              <w:bottom w:val="dotted" w:sz="4" w:space="0" w:color="auto"/>
              <w:right w:val="nil"/>
            </w:tcBorders>
            <w:shd w:val="clear" w:color="auto" w:fill="FFFFFF"/>
          </w:tcPr>
          <w:p w14:paraId="45CFA9CE"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4AB224DE"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2F3D3B1B"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14:paraId="5B114835"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410C0B72"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61FE75D" w14:textId="77777777" w:rsidR="007D2F7A" w:rsidRPr="008A0EE7" w:rsidRDefault="007D2F7A">
            <w:pPr>
              <w:pStyle w:val="ComponentTableBody"/>
              <w:jc w:val="left"/>
              <w:rPr>
                <w:noProof/>
              </w:rPr>
            </w:pPr>
            <w:r w:rsidRPr="008A0EE7">
              <w:rPr>
                <w:noProof/>
              </w:rPr>
              <w:t>Assigning Agency or Department</w:t>
            </w:r>
          </w:p>
        </w:tc>
        <w:tc>
          <w:tcPr>
            <w:tcW w:w="1152" w:type="dxa"/>
            <w:tcBorders>
              <w:top w:val="dotted" w:sz="4" w:space="0" w:color="auto"/>
              <w:left w:val="nil"/>
              <w:bottom w:val="dotted" w:sz="4" w:space="0" w:color="auto"/>
              <w:right w:val="nil"/>
            </w:tcBorders>
            <w:shd w:val="clear" w:color="auto" w:fill="FFFFFF"/>
          </w:tcPr>
          <w:p w14:paraId="10FB9130"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DFD8CF8" w14:textId="7885221F" w:rsidR="007D2F7A" w:rsidRPr="008A0EE7" w:rsidRDefault="007D2F7A">
            <w:pPr>
              <w:pStyle w:val="ComponentTableBody"/>
              <w:rPr>
                <w:rStyle w:val="Hyperlink"/>
                <w:noProof/>
              </w:rPr>
            </w:pPr>
            <w:r>
              <w:fldChar w:fldCharType="begin"/>
            </w:r>
            <w:r>
              <w:instrText xml:space="preserve"> REF _Ref485523616 \r \h  \* MERGEFORMAT </w:instrText>
            </w:r>
            <w:r>
              <w:fldChar w:fldCharType="separate"/>
            </w:r>
            <w:r w:rsidR="000C054D" w:rsidRPr="000C054D">
              <w:rPr>
                <w:rStyle w:val="Hyperlink"/>
              </w:rPr>
              <w:t>2A.2.13</w:t>
            </w:r>
            <w:r>
              <w:fldChar w:fldCharType="end"/>
            </w:r>
          </w:p>
        </w:tc>
      </w:tr>
      <w:tr w:rsidR="00EC4B2D" w:rsidRPr="008A0EE7" w14:paraId="0D6B314F"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81492D2" w14:textId="77777777" w:rsidR="007D2F7A" w:rsidRPr="008A0EE7" w:rsidRDefault="007D2F7A">
            <w:pPr>
              <w:pStyle w:val="ComponentTableBody"/>
              <w:rPr>
                <w:noProof/>
              </w:rPr>
            </w:pPr>
            <w:r w:rsidRPr="008A0EE7">
              <w:rPr>
                <w:noProof/>
              </w:rPr>
              <w:t>24</w:t>
            </w:r>
          </w:p>
        </w:tc>
        <w:tc>
          <w:tcPr>
            <w:tcW w:w="648" w:type="dxa"/>
            <w:tcBorders>
              <w:top w:val="dotted" w:sz="4" w:space="0" w:color="auto"/>
              <w:left w:val="nil"/>
              <w:bottom w:val="dotted" w:sz="4" w:space="0" w:color="auto"/>
              <w:right w:val="nil"/>
            </w:tcBorders>
            <w:shd w:val="clear" w:color="auto" w:fill="FFFFFF"/>
          </w:tcPr>
          <w:p w14:paraId="685137C9"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ED60E63" w14:textId="77777777" w:rsidR="007D2F7A" w:rsidRPr="008A0EE7" w:rsidRDefault="007D2F7A">
            <w:pPr>
              <w:pStyle w:val="ComponentTableBody"/>
              <w:rPr>
                <w:noProof/>
              </w:rPr>
            </w:pPr>
            <w:r w:rsidRPr="008A0EE7">
              <w:rPr>
                <w:noProof/>
              </w:rPr>
              <w:t>4=</w:t>
            </w:r>
          </w:p>
        </w:tc>
        <w:tc>
          <w:tcPr>
            <w:tcW w:w="576" w:type="dxa"/>
            <w:tcBorders>
              <w:top w:val="dotted" w:sz="4" w:space="0" w:color="auto"/>
              <w:left w:val="nil"/>
              <w:bottom w:val="dotted" w:sz="4" w:space="0" w:color="auto"/>
              <w:right w:val="nil"/>
            </w:tcBorders>
            <w:shd w:val="clear" w:color="auto" w:fill="FFFFFF"/>
          </w:tcPr>
          <w:p w14:paraId="44F2A2D0"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2B5CDDE8"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24B9C6AE"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607B9EF" w14:textId="77777777" w:rsidR="007D2F7A" w:rsidRPr="008A0EE7" w:rsidRDefault="007D2F7A" w:rsidP="004D6B43">
            <w:pPr>
              <w:pStyle w:val="ComponentTableBody"/>
              <w:jc w:val="left"/>
              <w:rPr>
                <w:noProof/>
              </w:rPr>
            </w:pPr>
            <w:r w:rsidRPr="008A0EE7">
              <w:t xml:space="preserve">Security Check </w:t>
            </w:r>
          </w:p>
        </w:tc>
        <w:tc>
          <w:tcPr>
            <w:tcW w:w="1152" w:type="dxa"/>
            <w:tcBorders>
              <w:top w:val="dotted" w:sz="4" w:space="0" w:color="auto"/>
              <w:left w:val="nil"/>
              <w:bottom w:val="dotted" w:sz="4" w:space="0" w:color="auto"/>
              <w:right w:val="nil"/>
            </w:tcBorders>
            <w:shd w:val="clear" w:color="auto" w:fill="FFFFFF"/>
          </w:tcPr>
          <w:p w14:paraId="7174CC8E"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8D84F69" w14:textId="77777777" w:rsidR="007D2F7A" w:rsidRPr="008A0EE7" w:rsidRDefault="007D2F7A" w:rsidP="00EC4B2D">
            <w:pPr>
              <w:pStyle w:val="ComponentTableBody"/>
              <w:rPr>
                <w:rStyle w:val="Hyperlink"/>
                <w:noProof/>
              </w:rPr>
            </w:pPr>
            <w:r w:rsidRPr="008A0EE7">
              <w:rPr>
                <w:rStyle w:val="Hyperlink"/>
                <w:noProof/>
              </w:rPr>
              <w:t>2.A.74</w:t>
            </w:r>
          </w:p>
        </w:tc>
      </w:tr>
      <w:tr w:rsidR="007D2F7A" w:rsidRPr="008A0EE7" w14:paraId="4A299041"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644F6615" w14:textId="77777777" w:rsidR="007D2F7A" w:rsidRPr="008A0EE7" w:rsidRDefault="007D2F7A">
            <w:pPr>
              <w:pStyle w:val="ComponentTableBody"/>
              <w:rPr>
                <w:noProof/>
              </w:rPr>
            </w:pPr>
            <w:r w:rsidRPr="008A0EE7">
              <w:rPr>
                <w:noProof/>
              </w:rPr>
              <w:t>25</w:t>
            </w:r>
          </w:p>
        </w:tc>
        <w:tc>
          <w:tcPr>
            <w:tcW w:w="648" w:type="dxa"/>
            <w:tcBorders>
              <w:top w:val="dotted" w:sz="4" w:space="0" w:color="auto"/>
              <w:left w:val="nil"/>
              <w:bottom w:val="single" w:sz="4" w:space="0" w:color="auto"/>
              <w:right w:val="nil"/>
            </w:tcBorders>
            <w:shd w:val="clear" w:color="auto" w:fill="FFFFFF"/>
          </w:tcPr>
          <w:p w14:paraId="550C3148" w14:textId="77777777" w:rsidR="007D2F7A" w:rsidRPr="008A0EE7" w:rsidRDefault="007D2F7A" w:rsidP="007D2F7A">
            <w:pPr>
              <w:pStyle w:val="ComponentTableBody"/>
              <w:rPr>
                <w:noProof/>
              </w:rPr>
            </w:pPr>
            <w:r w:rsidRPr="008A0EE7">
              <w:rPr>
                <w:noProof/>
              </w:rPr>
              <w:t>3..3</w:t>
            </w:r>
          </w:p>
        </w:tc>
        <w:tc>
          <w:tcPr>
            <w:tcW w:w="720" w:type="dxa"/>
            <w:tcBorders>
              <w:top w:val="dotted" w:sz="4" w:space="0" w:color="auto"/>
              <w:left w:val="nil"/>
              <w:bottom w:val="single" w:sz="4" w:space="0" w:color="auto"/>
              <w:right w:val="nil"/>
            </w:tcBorders>
            <w:shd w:val="clear" w:color="auto" w:fill="FFFFFF"/>
          </w:tcPr>
          <w:p w14:paraId="4FCB8872"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4E3E6FD4"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single" w:sz="4" w:space="0" w:color="auto"/>
              <w:right w:val="nil"/>
            </w:tcBorders>
            <w:shd w:val="clear" w:color="auto" w:fill="FFFFFF"/>
          </w:tcPr>
          <w:p w14:paraId="4C54FFDE"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73E8B80B" w14:textId="77777777" w:rsidR="007D2F7A" w:rsidRPr="008A0EE7" w:rsidRDefault="00000000">
            <w:pPr>
              <w:pStyle w:val="ComponentTableBody"/>
              <w:rPr>
                <w:noProof/>
              </w:rPr>
            </w:pPr>
            <w:hyperlink r:id="rId263" w:anchor="HL70904" w:history="1">
              <w:r w:rsidR="007D2F7A" w:rsidRPr="008A0EE7">
                <w:rPr>
                  <w:rStyle w:val="Hyperlink"/>
                  <w:rFonts w:ascii="Arial" w:hAnsi="Arial" w:cs="Arial"/>
                  <w:noProof/>
                  <w:kern w:val="16"/>
                </w:rPr>
                <w:t>0904</w:t>
              </w:r>
            </w:hyperlink>
          </w:p>
        </w:tc>
        <w:tc>
          <w:tcPr>
            <w:tcW w:w="2880" w:type="dxa"/>
            <w:tcBorders>
              <w:top w:val="dotted" w:sz="4" w:space="0" w:color="auto"/>
              <w:left w:val="nil"/>
              <w:bottom w:val="single" w:sz="4" w:space="0" w:color="auto"/>
              <w:right w:val="nil"/>
            </w:tcBorders>
            <w:shd w:val="clear" w:color="auto" w:fill="FFFFFF"/>
          </w:tcPr>
          <w:p w14:paraId="41E97A61" w14:textId="77777777" w:rsidR="007D2F7A" w:rsidRPr="004D6B43" w:rsidRDefault="007D2F7A" w:rsidP="004D6B43">
            <w:pPr>
              <w:pStyle w:val="ComponentTableBody"/>
              <w:jc w:val="left"/>
            </w:pPr>
            <w:r w:rsidRPr="004D6B43">
              <w:t>Security Check Scheme</w:t>
            </w:r>
          </w:p>
        </w:tc>
        <w:tc>
          <w:tcPr>
            <w:tcW w:w="1152" w:type="dxa"/>
            <w:tcBorders>
              <w:top w:val="dotted" w:sz="4" w:space="0" w:color="auto"/>
              <w:left w:val="nil"/>
              <w:bottom w:val="single" w:sz="4" w:space="0" w:color="auto"/>
              <w:right w:val="nil"/>
            </w:tcBorders>
            <w:shd w:val="clear" w:color="auto" w:fill="FFFFFF"/>
          </w:tcPr>
          <w:p w14:paraId="3508A2CC"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275A317F" w14:textId="77777777" w:rsidR="007D2F7A" w:rsidRPr="008A0EE7" w:rsidRDefault="007D2F7A" w:rsidP="00EC4B2D">
            <w:pPr>
              <w:pStyle w:val="ComponentTableBody"/>
              <w:rPr>
                <w:rStyle w:val="Hyperlink"/>
                <w:noProof/>
              </w:rPr>
            </w:pPr>
            <w:r w:rsidRPr="008A0EE7">
              <w:rPr>
                <w:rStyle w:val="Hyperlink"/>
                <w:noProof/>
              </w:rPr>
              <w:t>2.A.35</w:t>
            </w:r>
          </w:p>
        </w:tc>
      </w:tr>
    </w:tbl>
    <w:p w14:paraId="378FF384" w14:textId="77777777" w:rsidR="007D2F7A" w:rsidRPr="008A0EE7" w:rsidRDefault="007D2F7A">
      <w:pPr>
        <w:rPr>
          <w:noProof/>
        </w:rPr>
      </w:pPr>
    </w:p>
    <w:p w14:paraId="287DE9FE" w14:textId="77777777" w:rsidR="007D2F7A" w:rsidRPr="008A0EE7" w:rsidRDefault="007D2F7A">
      <w:pPr>
        <w:pStyle w:val="Note"/>
        <w:rPr>
          <w:noProof/>
        </w:rPr>
      </w:pPr>
      <w:r w:rsidRPr="008A0EE7">
        <w:rPr>
          <w:rStyle w:val="Strong"/>
          <w:noProof/>
        </w:rPr>
        <w:t>Note:</w:t>
      </w:r>
      <w:r w:rsidR="00036636">
        <w:rPr>
          <w:noProof/>
        </w:rPr>
        <w:t xml:space="preserve"> </w:t>
      </w:r>
      <w:r w:rsidRPr="008A0EE7">
        <w:rPr>
          <w:noProof/>
        </w:rPr>
        <w:t>Replaces CN data type as of v 2.3.</w:t>
      </w:r>
    </w:p>
    <w:p w14:paraId="0186835A" w14:textId="77777777" w:rsidR="007D2F7A" w:rsidRPr="008A0EE7" w:rsidRDefault="007D2F7A">
      <w:pPr>
        <w:pStyle w:val="NormalIndented"/>
        <w:rPr>
          <w:noProof/>
        </w:rPr>
      </w:pPr>
      <w:r w:rsidRPr="008A0EE7">
        <w:rPr>
          <w:noProof/>
        </w:rPr>
        <w:t>This data type is used extensively appearing in the PV1, ORC, RXO, RXE, OBR and SCH segments, as well as others, where there is a need to specify the ID number and name of a person.</w:t>
      </w:r>
    </w:p>
    <w:p w14:paraId="2069D183" w14:textId="77777777" w:rsidR="007D2F7A" w:rsidRPr="008A0EE7" w:rsidRDefault="007D2F7A">
      <w:pPr>
        <w:pStyle w:val="NormalIndented"/>
        <w:keepNext/>
        <w:rPr>
          <w:noProof/>
        </w:rPr>
      </w:pPr>
      <w:r w:rsidRPr="008A0EE7">
        <w:rPr>
          <w:noProof/>
        </w:rPr>
        <w:t>Example without assigning authority and assigning facility:</w:t>
      </w:r>
    </w:p>
    <w:p w14:paraId="169762D0" w14:textId="77777777" w:rsidR="007D2F7A" w:rsidRPr="008A0EE7" w:rsidRDefault="007D2F7A">
      <w:pPr>
        <w:pStyle w:val="Example"/>
      </w:pPr>
      <w:r w:rsidRPr="008A0EE7">
        <w:t>|1234567^Everyman^Adam^A^III^DR^PHD^ADT01^^L^4^M11^MR|</w:t>
      </w:r>
    </w:p>
    <w:p w14:paraId="48B68AD5" w14:textId="77777777" w:rsidR="007D2F7A" w:rsidRPr="008A0EE7" w:rsidRDefault="007D2F7A">
      <w:pPr>
        <w:pStyle w:val="NormalIndented"/>
        <w:keepNext/>
        <w:rPr>
          <w:noProof/>
          <w:snapToGrid w:val="0"/>
        </w:rPr>
      </w:pPr>
      <w:r w:rsidRPr="008A0EE7">
        <w:rPr>
          <w:noProof/>
          <w:snapToGrid w:val="0"/>
        </w:rPr>
        <w:t>Exa</w:t>
      </w:r>
      <w:r w:rsidRPr="008A0EE7">
        <w:rPr>
          <w:noProof/>
        </w:rPr>
        <w:t>m</w:t>
      </w:r>
      <w:r w:rsidRPr="008A0EE7">
        <w:rPr>
          <w:noProof/>
          <w:snapToGrid w:val="0"/>
        </w:rPr>
        <w:t>ples with assigning authority and assigning facility:</w:t>
      </w:r>
    </w:p>
    <w:p w14:paraId="1DF8F798" w14:textId="77777777" w:rsidR="007D2F7A" w:rsidRPr="008A0EE7" w:rsidRDefault="007D2F7A">
      <w:pPr>
        <w:pStyle w:val="NormalIndented"/>
        <w:keepNext/>
        <w:rPr>
          <w:noProof/>
          <w:snapToGrid w:val="0"/>
        </w:rPr>
      </w:pPr>
      <w:r w:rsidRPr="008A0EE7">
        <w:rPr>
          <w:noProof/>
          <w:snapToGrid w:val="0"/>
        </w:rPr>
        <w:t xml:space="preserve">Dr. Harold Hippocrates’ provider ID was assigned by the Provider Master and was first issued at Good Health Hospital within the Community Health and Hospitals System. Since IS table values (first component of the HD) were not used for assigning authority and assigning facility, </w:t>
      </w:r>
      <w:r w:rsidRPr="008A0EE7">
        <w:rPr>
          <w:noProof/>
          <w:snapToGrid w:val="0"/>
        </w:rPr>
        <w:lastRenderedPageBreak/>
        <w:t>components 2 and 3 of the HD data type are populated and demoted to sub-components as follows:</w:t>
      </w:r>
    </w:p>
    <w:p w14:paraId="733F34B8" w14:textId="77777777" w:rsidR="007D2F7A" w:rsidRPr="008A0EE7" w:rsidRDefault="007D2F7A">
      <w:pPr>
        <w:pStyle w:val="Example"/>
      </w:pPr>
      <w:r w:rsidRPr="008A0EE7">
        <w:t>12188^Hippocrates^Harold^H^IV^Dr^MD^^&amp;Provider Master.Community Health and Hospitals&amp;L^L^9^M10^DN^&amp;Good Health Hospital.Community Health and Hospitals&amp;L^A</w:t>
      </w:r>
    </w:p>
    <w:p w14:paraId="5AD66104" w14:textId="77777777" w:rsidR="007D2F7A" w:rsidRPr="008A0EE7" w:rsidRDefault="007D2F7A">
      <w:pPr>
        <w:pStyle w:val="NormalIndented"/>
        <w:keepNext/>
        <w:rPr>
          <w:noProof/>
          <w:snapToGrid w:val="0"/>
        </w:rPr>
      </w:pPr>
      <w:r w:rsidRPr="008A0EE7">
        <w:rPr>
          <w:noProof/>
          <w:snapToGrid w:val="0"/>
        </w:rPr>
        <w:t>Ludwig van Beethoven's medical record number was assigned by the Master Patient Index and was first issued at Fairview Hospital within the University Hospitals System.</w:t>
      </w:r>
    </w:p>
    <w:p w14:paraId="6D54BF20" w14:textId="77777777" w:rsidR="007D2F7A" w:rsidRPr="008A0EE7" w:rsidRDefault="007D2F7A">
      <w:pPr>
        <w:pStyle w:val="Example"/>
      </w:pPr>
      <w:r w:rsidRPr="008A0EE7">
        <w:t>10535^van Beethoven&amp;van^Ludwig^A^III^Dr^PHD^^&amp;MPI.Community Health and Hospitals&amp;L^L^3^M10^MR^&amp; Good Health Hospital.Community Health and Hospitals&amp;L^A</w:t>
      </w:r>
    </w:p>
    <w:p w14:paraId="6735254F" w14:textId="77777777" w:rsidR="007D2F7A" w:rsidRPr="008A0EE7" w:rsidRDefault="007D2F7A">
      <w:pPr>
        <w:pStyle w:val="Heading4"/>
        <w:tabs>
          <w:tab w:val="num" w:pos="7060"/>
        </w:tabs>
        <w:rPr>
          <w:noProof/>
          <w:vanish/>
        </w:rPr>
      </w:pPr>
      <w:bookmarkStart w:id="2393" w:name="_Toc179781145"/>
      <w:bookmarkEnd w:id="2393"/>
    </w:p>
    <w:p w14:paraId="7CE53D1C" w14:textId="77777777" w:rsidR="004633CA" w:rsidRDefault="004633CA" w:rsidP="004633CA">
      <w:pPr>
        <w:pStyle w:val="Heading4"/>
      </w:pPr>
      <w:bookmarkStart w:id="2394" w:name="OLE_LINK17"/>
      <w:bookmarkStart w:id="2395" w:name="OLE_LINK18"/>
      <w:r>
        <w:t>Person Identifier (ST)</w:t>
      </w:r>
    </w:p>
    <w:p w14:paraId="01664D38" w14:textId="77777777" w:rsidR="007D2F7A" w:rsidRPr="008A0EE7" w:rsidRDefault="007D2F7A">
      <w:pPr>
        <w:pStyle w:val="NormalIndented"/>
      </w:pPr>
      <w:r w:rsidRPr="008A0EE7">
        <w:t xml:space="preserve">Definition: This component carries the Person Identifier itself. XCN.1, in conjunction with XCN.9 uniquely identifies the entity/person. </w:t>
      </w:r>
      <w:bookmarkEnd w:id="2394"/>
      <w:bookmarkEnd w:id="2395"/>
    </w:p>
    <w:p w14:paraId="4CACFC24" w14:textId="77777777" w:rsidR="007D2F7A" w:rsidRPr="008A0EE7" w:rsidRDefault="007D2F7A" w:rsidP="007D2F7A">
      <w:pPr>
        <w:pStyle w:val="NormalIndented"/>
      </w:pPr>
      <w:r w:rsidRPr="008A0EE7">
        <w:rPr>
          <w:rStyle w:val="ReferenceDataType"/>
        </w:rPr>
        <w:t>XCN.1</w:t>
      </w:r>
      <w:r w:rsidRPr="008A0EE7">
        <w:t xml:space="preserve"> is required if </w:t>
      </w:r>
      <w:r w:rsidRPr="008A0EE7">
        <w:rPr>
          <w:rStyle w:val="ReferenceDataType"/>
        </w:rPr>
        <w:t>XCN.2</w:t>
      </w:r>
      <w:r w:rsidRPr="008A0EE7">
        <w:t xml:space="preserve"> is not populated. Both may be populated. </w:t>
      </w:r>
    </w:p>
    <w:p w14:paraId="2351BDA8" w14:textId="77777777" w:rsidR="007D2F7A" w:rsidRPr="008A0EE7" w:rsidRDefault="007D2F7A">
      <w:pPr>
        <w:pStyle w:val="Heading4"/>
        <w:tabs>
          <w:tab w:val="num" w:pos="7060"/>
        </w:tabs>
        <w:rPr>
          <w:noProof/>
        </w:rPr>
      </w:pPr>
      <w:bookmarkStart w:id="2396" w:name="_Toc498146097"/>
      <w:bookmarkStart w:id="2397" w:name="_Toc527864666"/>
      <w:bookmarkStart w:id="2398" w:name="_Toc527866138"/>
      <w:bookmarkStart w:id="2399" w:name="_Toc179781147"/>
      <w:r w:rsidRPr="008A0EE7">
        <w:rPr>
          <w:noProof/>
        </w:rPr>
        <w:t>Family Name (FN)</w:t>
      </w:r>
      <w:bookmarkEnd w:id="2396"/>
      <w:bookmarkEnd w:id="2397"/>
      <w:bookmarkEnd w:id="2398"/>
      <w:bookmarkEnd w:id="2399"/>
      <w:r w:rsidRPr="008A0EE7">
        <w:rPr>
          <w:noProof/>
        </w:rPr>
        <w:t xml:space="preserve"> </w:t>
      </w:r>
    </w:p>
    <w:p w14:paraId="11E5AD67" w14:textId="794AD42F" w:rsidR="007D2F7A" w:rsidRPr="008A0EE7" w:rsidRDefault="007D2F7A">
      <w:pPr>
        <w:pStyle w:val="NormalIndented"/>
        <w:rPr>
          <w:noProof/>
        </w:rPr>
      </w:pPr>
      <w:r w:rsidRPr="008A0EE7">
        <w:rPr>
          <w:noProof/>
        </w:rPr>
        <w:t xml:space="preserve">Definition: This component allows full specification of the surname of a person. Where appropriate, it differentiates the person's own surname from that of the person's partner or spouse, in cases where the person's name may contain elements from either name. It also permits messages to distinguish the surname prefix (such as "van" or "de") from the surname root. See section </w:t>
      </w:r>
      <w:r>
        <w:fldChar w:fldCharType="begin"/>
      </w:r>
      <w:r>
        <w:instrText xml:space="preserve"> REF _Ref484942591 \r \h  \* MERGEFORMAT </w:instrText>
      </w:r>
      <w:r>
        <w:fldChar w:fldCharType="separate"/>
      </w:r>
      <w:r w:rsidR="000C054D" w:rsidRPr="000C054D">
        <w:rPr>
          <w:rStyle w:val="HyperlinkText"/>
        </w:rPr>
        <w:t>2A.2.30</w:t>
      </w:r>
      <w:r>
        <w:fldChar w:fldCharType="end"/>
      </w:r>
      <w:r w:rsidRPr="008A0EE7">
        <w:rPr>
          <w:noProof/>
        </w:rPr>
        <w:t>, "</w:t>
      </w:r>
      <w:r>
        <w:fldChar w:fldCharType="begin"/>
      </w:r>
      <w:r>
        <w:instrText xml:space="preserve"> REF _Ref484942591 \h  \* MERGEFORMAT </w:instrText>
      </w:r>
      <w:r>
        <w:fldChar w:fldCharType="separate"/>
      </w:r>
      <w:ins w:id="2400" w:author="Lynn Laakso" w:date="2022-09-09T15:54:00Z">
        <w:r w:rsidR="000C054D" w:rsidRPr="000C054D">
          <w:rPr>
            <w:rStyle w:val="HyperlinkText"/>
          </w:rPr>
          <w:t>FN - family name</w:t>
        </w:r>
      </w:ins>
      <w:r>
        <w:fldChar w:fldCharType="end"/>
      </w:r>
      <w:r w:rsidRPr="008A0EE7">
        <w:rPr>
          <w:noProof/>
        </w:rPr>
        <w:t>".</w:t>
      </w:r>
    </w:p>
    <w:p w14:paraId="3339F3F4" w14:textId="77777777" w:rsidR="007D2F7A" w:rsidRPr="008A0EE7" w:rsidRDefault="007D2F7A">
      <w:pPr>
        <w:pStyle w:val="NormalIndented"/>
        <w:rPr>
          <w:noProof/>
        </w:rPr>
      </w:pPr>
      <w:r w:rsidRPr="008A0EE7">
        <w:rPr>
          <w:rStyle w:val="ReferenceDataType"/>
        </w:rPr>
        <w:t>XCN.2</w:t>
      </w:r>
      <w:r w:rsidRPr="008A0EE7">
        <w:t xml:space="preserve"> is required if </w:t>
      </w:r>
      <w:r w:rsidRPr="008A0EE7">
        <w:rPr>
          <w:rStyle w:val="ReferenceDataType"/>
        </w:rPr>
        <w:t>XCN.1</w:t>
      </w:r>
      <w:r w:rsidRPr="008A0EE7">
        <w:t xml:space="preserve"> is not populated. Both may be populated.</w:t>
      </w:r>
    </w:p>
    <w:p w14:paraId="51509F92" w14:textId="77777777" w:rsidR="007D2F7A" w:rsidRPr="008A0EE7" w:rsidRDefault="007D2F7A">
      <w:pPr>
        <w:pStyle w:val="Heading4"/>
        <w:tabs>
          <w:tab w:val="num" w:pos="7060"/>
        </w:tabs>
        <w:rPr>
          <w:noProof/>
        </w:rPr>
      </w:pPr>
      <w:bookmarkStart w:id="2401" w:name="_Toc498146098"/>
      <w:bookmarkStart w:id="2402" w:name="_Toc527864667"/>
      <w:bookmarkStart w:id="2403" w:name="_Toc527866139"/>
      <w:bookmarkStart w:id="2404" w:name="_Toc179781148"/>
      <w:r w:rsidRPr="008A0EE7">
        <w:rPr>
          <w:noProof/>
        </w:rPr>
        <w:t>Given Name (ST)</w:t>
      </w:r>
      <w:bookmarkEnd w:id="2401"/>
      <w:bookmarkEnd w:id="2402"/>
      <w:bookmarkEnd w:id="2403"/>
      <w:bookmarkEnd w:id="2404"/>
    </w:p>
    <w:p w14:paraId="1D068C44" w14:textId="77777777" w:rsidR="007D2F7A" w:rsidRPr="008A0EE7" w:rsidRDefault="007D2F7A">
      <w:pPr>
        <w:pStyle w:val="NormalIndented"/>
        <w:rPr>
          <w:noProof/>
        </w:rPr>
      </w:pPr>
      <w:r w:rsidRPr="008A0EE7">
        <w:rPr>
          <w:noProof/>
        </w:rPr>
        <w:t>Definition: First name.</w:t>
      </w:r>
    </w:p>
    <w:p w14:paraId="1F3FD995" w14:textId="77777777" w:rsidR="007D2F7A" w:rsidRPr="008A0EE7" w:rsidRDefault="007D2F7A">
      <w:pPr>
        <w:pStyle w:val="Heading4"/>
        <w:tabs>
          <w:tab w:val="num" w:pos="7060"/>
        </w:tabs>
        <w:rPr>
          <w:noProof/>
        </w:rPr>
      </w:pPr>
      <w:bookmarkStart w:id="2405" w:name="_Toc498146099"/>
      <w:bookmarkStart w:id="2406" w:name="_Toc527864668"/>
      <w:bookmarkStart w:id="2407" w:name="_Toc527866140"/>
      <w:bookmarkStart w:id="2408" w:name="_Toc179781149"/>
      <w:r w:rsidRPr="008A0EE7">
        <w:rPr>
          <w:noProof/>
        </w:rPr>
        <w:t>Second and Further Given Names or Initials Thereof (ST)</w:t>
      </w:r>
      <w:bookmarkEnd w:id="2405"/>
      <w:bookmarkEnd w:id="2406"/>
      <w:bookmarkEnd w:id="2407"/>
      <w:bookmarkEnd w:id="2408"/>
      <w:r w:rsidRPr="008A0EE7">
        <w:rPr>
          <w:noProof/>
        </w:rPr>
        <w:t xml:space="preserve"> </w:t>
      </w:r>
    </w:p>
    <w:p w14:paraId="6F8AEA8A" w14:textId="77777777" w:rsidR="007D2F7A" w:rsidRPr="008A0EE7" w:rsidRDefault="007D2F7A">
      <w:pPr>
        <w:pStyle w:val="NormalIndented"/>
        <w:rPr>
          <w:noProof/>
        </w:rPr>
      </w:pPr>
      <w:r w:rsidRPr="008A0EE7">
        <w:rPr>
          <w:noProof/>
        </w:rPr>
        <w:t>Definition: Multiple middle names may be included by separating them with spaces.</w:t>
      </w:r>
    </w:p>
    <w:p w14:paraId="3F549FED" w14:textId="77777777" w:rsidR="007D2F7A" w:rsidRPr="008A0EE7" w:rsidRDefault="007D2F7A">
      <w:pPr>
        <w:pStyle w:val="Heading4"/>
        <w:tabs>
          <w:tab w:val="num" w:pos="7060"/>
        </w:tabs>
        <w:rPr>
          <w:noProof/>
        </w:rPr>
      </w:pPr>
      <w:bookmarkStart w:id="2409" w:name="_Toc498146100"/>
      <w:bookmarkStart w:id="2410" w:name="_Toc527864669"/>
      <w:bookmarkStart w:id="2411" w:name="_Toc527866141"/>
      <w:bookmarkStart w:id="2412" w:name="_Toc179781150"/>
      <w:r w:rsidRPr="008A0EE7">
        <w:rPr>
          <w:noProof/>
        </w:rPr>
        <w:t>Suffix (ST)</w:t>
      </w:r>
      <w:bookmarkEnd w:id="2409"/>
      <w:bookmarkEnd w:id="2410"/>
      <w:bookmarkEnd w:id="2411"/>
      <w:bookmarkEnd w:id="2412"/>
    </w:p>
    <w:p w14:paraId="2C88213D" w14:textId="77777777" w:rsidR="007D2F7A" w:rsidRPr="008A0EE7" w:rsidRDefault="007D2F7A">
      <w:pPr>
        <w:pStyle w:val="NormalIndented"/>
        <w:rPr>
          <w:noProof/>
        </w:rPr>
      </w:pPr>
      <w:r w:rsidRPr="008A0EE7">
        <w:rPr>
          <w:noProof/>
        </w:rPr>
        <w:t>Definition: Used to specify a name suffix (e.g., Jr. or III).</w:t>
      </w:r>
    </w:p>
    <w:p w14:paraId="7D6FE857" w14:textId="77777777" w:rsidR="007D2F7A" w:rsidRPr="008A0EE7" w:rsidRDefault="007D2F7A">
      <w:pPr>
        <w:pStyle w:val="Heading4"/>
        <w:tabs>
          <w:tab w:val="num" w:pos="7060"/>
        </w:tabs>
        <w:rPr>
          <w:noProof/>
        </w:rPr>
      </w:pPr>
      <w:bookmarkStart w:id="2413" w:name="_Toc498146101"/>
      <w:bookmarkStart w:id="2414" w:name="_Toc527864670"/>
      <w:bookmarkStart w:id="2415" w:name="_Toc527866142"/>
      <w:bookmarkStart w:id="2416" w:name="_Toc179781151"/>
      <w:r w:rsidRPr="008A0EE7">
        <w:rPr>
          <w:noProof/>
        </w:rPr>
        <w:t>Prefix (ST)</w:t>
      </w:r>
      <w:bookmarkEnd w:id="2413"/>
      <w:bookmarkEnd w:id="2414"/>
      <w:bookmarkEnd w:id="2415"/>
      <w:bookmarkEnd w:id="2416"/>
      <w:r w:rsidRPr="008A0EE7">
        <w:rPr>
          <w:noProof/>
        </w:rPr>
        <w:t xml:space="preserve"> </w:t>
      </w:r>
    </w:p>
    <w:p w14:paraId="493140E0" w14:textId="77777777" w:rsidR="007D2F7A" w:rsidRPr="008A0EE7" w:rsidRDefault="007D2F7A">
      <w:pPr>
        <w:pStyle w:val="NormalIndented"/>
        <w:rPr>
          <w:noProof/>
        </w:rPr>
      </w:pPr>
      <w:r w:rsidRPr="008A0EE7">
        <w:rPr>
          <w:noProof/>
        </w:rPr>
        <w:t>Definition: Used to specify a name prefix (e.g., Dr.).</w:t>
      </w:r>
    </w:p>
    <w:p w14:paraId="0192A12E" w14:textId="77777777" w:rsidR="007D2F7A" w:rsidRPr="008A0EE7" w:rsidRDefault="007D2F7A">
      <w:pPr>
        <w:pStyle w:val="Heading4"/>
        <w:tabs>
          <w:tab w:val="num" w:pos="7060"/>
        </w:tabs>
        <w:rPr>
          <w:noProof/>
        </w:rPr>
      </w:pPr>
      <w:bookmarkStart w:id="2417" w:name="_Toc498146102"/>
      <w:bookmarkStart w:id="2418" w:name="_Toc527864671"/>
      <w:bookmarkStart w:id="2419" w:name="_Toc527866143"/>
      <w:bookmarkStart w:id="2420" w:name="_Toc179781152"/>
      <w:r w:rsidRPr="008A0EE7">
        <w:rPr>
          <w:noProof/>
        </w:rPr>
        <w:t xml:space="preserve">Degree </w:t>
      </w:r>
      <w:bookmarkEnd w:id="2417"/>
      <w:bookmarkEnd w:id="2418"/>
      <w:bookmarkEnd w:id="2419"/>
      <w:bookmarkEnd w:id="2420"/>
    </w:p>
    <w:p w14:paraId="713DFFFB" w14:textId="77777777" w:rsidR="007D2F7A" w:rsidRPr="008A0EE7" w:rsidRDefault="007D2F7A">
      <w:pPr>
        <w:pStyle w:val="NormalIndented"/>
        <w:rPr>
          <w:noProof/>
        </w:rPr>
      </w:pPr>
      <w:r w:rsidRPr="008A0EE7">
        <w:rPr>
          <w:rStyle w:val="Strong"/>
          <w:noProof/>
        </w:rPr>
        <w:t xml:space="preserve">Attention: </w:t>
      </w:r>
      <w:r w:rsidRPr="008A0EE7">
        <w:rPr>
          <w:i/>
          <w:noProof/>
        </w:rPr>
        <w:t>The XCN-7 component was deprecated as of v2.5 and the detail was withdrawn and removed from the standard as of v27..</w:t>
      </w:r>
      <w:r w:rsidRPr="008A0EE7">
        <w:rPr>
          <w:noProof/>
        </w:rPr>
        <w:t xml:space="preserve"> Refer to</w:t>
      </w:r>
      <w:r w:rsidRPr="008A0EE7">
        <w:rPr>
          <w:rStyle w:val="ReferenceDataType"/>
        </w:rPr>
        <w:t xml:space="preserve"> XCN.21 Professional Suffix</w:t>
      </w:r>
      <w:r w:rsidRPr="008A0EE7">
        <w:rPr>
          <w:i/>
          <w:noProof/>
        </w:rPr>
        <w:t>.</w:t>
      </w:r>
    </w:p>
    <w:p w14:paraId="729228B5" w14:textId="77777777" w:rsidR="007D2F7A" w:rsidRPr="008A0EE7" w:rsidRDefault="007D2F7A">
      <w:pPr>
        <w:pStyle w:val="Heading4"/>
        <w:tabs>
          <w:tab w:val="num" w:pos="7060"/>
        </w:tabs>
        <w:rPr>
          <w:noProof/>
        </w:rPr>
      </w:pPr>
      <w:bookmarkStart w:id="2421" w:name="_Toc498146103"/>
      <w:bookmarkStart w:id="2422" w:name="_Toc527864672"/>
      <w:bookmarkStart w:id="2423" w:name="_Toc527866144"/>
      <w:bookmarkStart w:id="2424" w:name="_Toc179781153"/>
      <w:r w:rsidRPr="008A0EE7">
        <w:rPr>
          <w:noProof/>
        </w:rPr>
        <w:t>Source Table (CWE)</w:t>
      </w:r>
      <w:bookmarkEnd w:id="2421"/>
      <w:bookmarkEnd w:id="2422"/>
      <w:bookmarkEnd w:id="2423"/>
      <w:bookmarkEnd w:id="2424"/>
    </w:p>
    <w:p w14:paraId="6C309C1D" w14:textId="77777777" w:rsidR="007D2F7A" w:rsidRPr="00027913" w:rsidRDefault="007D2F7A" w:rsidP="00027913">
      <w:pPr>
        <w:pStyle w:val="NormalIndented"/>
      </w:pPr>
      <w:r w:rsidRPr="00027913">
        <w:rPr>
          <w:rStyle w:val="Strong"/>
          <w:bCs/>
        </w:rPr>
        <w:t>Attention</w:t>
      </w:r>
      <w:r w:rsidRPr="004A133F">
        <w:rPr>
          <w:rStyle w:val="Strong"/>
          <w:b w:val="0"/>
        </w:rPr>
        <w:t xml:space="preserve">: </w:t>
      </w:r>
      <w:r w:rsidRPr="004A133F">
        <w:rPr>
          <w:i/>
          <w:iCs/>
        </w:rPr>
        <w:t>Retained for backwards compatibility only as of v 2.7</w:t>
      </w:r>
      <w:r w:rsidRPr="00027913">
        <w:t xml:space="preserve">. The reader is referred to </w:t>
      </w:r>
      <w:r w:rsidRPr="00027913">
        <w:rPr>
          <w:rStyle w:val="ReferenceDataType"/>
        </w:rPr>
        <w:t>XCN.9</w:t>
      </w:r>
      <w:r w:rsidRPr="00027913">
        <w:t xml:space="preserve"> instead.</w:t>
      </w:r>
    </w:p>
    <w:p w14:paraId="1FE20830" w14:textId="77777777" w:rsidR="007D2F7A" w:rsidRPr="008A0EE7" w:rsidRDefault="00000000" w:rsidP="007D2F7A">
      <w:pPr>
        <w:pStyle w:val="NormalIndented"/>
        <w:rPr>
          <w:noProof/>
        </w:rPr>
      </w:pPr>
      <w:hyperlink r:id="rId264" w:anchor="HL70297" w:history="1">
        <w:r w:rsidR="007D2F7A" w:rsidRPr="008A0EE7">
          <w:rPr>
            <w:rStyle w:val="HyperlinkText"/>
            <w:noProof/>
          </w:rPr>
          <w:t>User-de</w:t>
        </w:r>
        <w:bookmarkStart w:id="2425" w:name="_Hlt48568"/>
        <w:r w:rsidR="007D2F7A" w:rsidRPr="008A0EE7">
          <w:rPr>
            <w:rStyle w:val="HyperlinkText"/>
            <w:noProof/>
          </w:rPr>
          <w:t>f</w:t>
        </w:r>
        <w:bookmarkEnd w:id="2425"/>
        <w:r w:rsidR="007D2F7A" w:rsidRPr="008A0EE7">
          <w:rPr>
            <w:rStyle w:val="HyperlinkText"/>
            <w:noProof/>
          </w:rPr>
          <w:t>ined Table 0297 – CN ID</w:t>
        </w:r>
      </w:hyperlink>
      <w:r w:rsidR="007D2F7A" w:rsidRPr="008A0EE7">
        <w:rPr>
          <w:noProof/>
        </w:rPr>
        <w:t xml:space="preserve"> source is used as the HL7 identifier for the user-defined table of values for this component. Used to delineate the first component.</w:t>
      </w:r>
    </w:p>
    <w:p w14:paraId="3D60D275" w14:textId="77777777" w:rsidR="007D2F7A" w:rsidRPr="008A0EE7" w:rsidRDefault="007D2F7A">
      <w:pPr>
        <w:pStyle w:val="Heading4"/>
        <w:tabs>
          <w:tab w:val="num" w:pos="7060"/>
        </w:tabs>
        <w:rPr>
          <w:noProof/>
        </w:rPr>
      </w:pPr>
      <w:bookmarkStart w:id="2426" w:name="_Toc498146104"/>
      <w:bookmarkStart w:id="2427" w:name="_Toc527864673"/>
      <w:bookmarkStart w:id="2428" w:name="_Toc527866145"/>
      <w:bookmarkStart w:id="2429" w:name="_Toc179781154"/>
      <w:r w:rsidRPr="008A0EE7">
        <w:rPr>
          <w:noProof/>
        </w:rPr>
        <w:t>Assigning Authority (HD)</w:t>
      </w:r>
      <w:bookmarkEnd w:id="2426"/>
      <w:bookmarkEnd w:id="2427"/>
      <w:bookmarkEnd w:id="2428"/>
      <w:bookmarkEnd w:id="2429"/>
    </w:p>
    <w:p w14:paraId="4676B51C" w14:textId="77777777" w:rsidR="007D2F7A" w:rsidRPr="008A0EE7" w:rsidRDefault="007D2F7A">
      <w:pPr>
        <w:pStyle w:val="NormalIndented"/>
        <w:rPr>
          <w:noProof/>
        </w:rPr>
      </w:pPr>
      <w:r w:rsidRPr="008A0EE7">
        <w:rPr>
          <w:noProof/>
        </w:rPr>
        <w:t xml:space="preserve">Definition: The assigning authority is a unique identifier of the system (or organization or agency of department) that creates the data. </w:t>
      </w:r>
      <w:hyperlink r:id="rId265" w:anchor="HL70363" w:history="1">
        <w:r w:rsidRPr="008A0EE7">
          <w:rPr>
            <w:rStyle w:val="HyperlinkText"/>
            <w:noProof/>
          </w:rPr>
          <w:t>User-defined Table 0363 – Assig</w:t>
        </w:r>
        <w:bookmarkStart w:id="2430" w:name="_Hlt478371768"/>
        <w:r w:rsidRPr="008A0EE7">
          <w:rPr>
            <w:rStyle w:val="HyperlinkText"/>
            <w:noProof/>
          </w:rPr>
          <w:t>n</w:t>
        </w:r>
        <w:bookmarkEnd w:id="2430"/>
        <w:r w:rsidRPr="008A0EE7">
          <w:rPr>
            <w:rStyle w:val="HyperlinkText"/>
            <w:noProof/>
          </w:rPr>
          <w:t>ing Authority</w:t>
        </w:r>
      </w:hyperlink>
      <w:r w:rsidRPr="008A0EE7">
        <w:rPr>
          <w:noProof/>
        </w:rPr>
        <w:t xml:space="preserve"> is used as the HL7 identifier for the user-defined table of values for the first sub-component of the HD component, &lt;namespace ID&gt;.</w:t>
      </w:r>
    </w:p>
    <w:p w14:paraId="530ECE82" w14:textId="77777777" w:rsidR="007D2F7A" w:rsidRPr="008A0EE7" w:rsidRDefault="007D2F7A">
      <w:pPr>
        <w:pStyle w:val="NormalIndented"/>
        <w:rPr>
          <w:snapToGrid w:val="0"/>
        </w:rPr>
      </w:pPr>
      <w:r w:rsidRPr="008A0EE7">
        <w:rPr>
          <w:snapToGrid w:val="0"/>
        </w:rPr>
        <w:t>As of v</w:t>
      </w:r>
      <w:r>
        <w:rPr>
          <w:snapToGrid w:val="0"/>
        </w:rPr>
        <w:t xml:space="preserve"> </w:t>
      </w:r>
      <w:r w:rsidRPr="008A0EE7">
        <w:rPr>
          <w:snapToGrid w:val="0"/>
        </w:rPr>
        <w:t xml:space="preserve">2.7, the Assigning Authority is conditional. It is required if </w:t>
      </w:r>
      <w:r w:rsidRPr="008A0EE7">
        <w:rPr>
          <w:rStyle w:val="ReferenceDataType"/>
        </w:rPr>
        <w:t>XCN.1</w:t>
      </w:r>
      <w:r w:rsidRPr="008A0EE7">
        <w:rPr>
          <w:snapToGrid w:val="0"/>
        </w:rPr>
        <w:t xml:space="preserve"> is populated and neither </w:t>
      </w:r>
      <w:r w:rsidRPr="008A0EE7">
        <w:rPr>
          <w:rStyle w:val="ReferenceDataType"/>
        </w:rPr>
        <w:t>XCN.22</w:t>
      </w:r>
      <w:r w:rsidRPr="008A0EE7">
        <w:rPr>
          <w:snapToGrid w:val="0"/>
        </w:rPr>
        <w:t xml:space="preserve"> nor</w:t>
      </w:r>
      <w:r w:rsidRPr="008A0EE7">
        <w:rPr>
          <w:rStyle w:val="ReferenceDataType"/>
        </w:rPr>
        <w:t xml:space="preserve"> XCN.23</w:t>
      </w:r>
      <w:r w:rsidRPr="008A0EE7">
        <w:rPr>
          <w:snapToGrid w:val="0"/>
        </w:rPr>
        <w:t xml:space="preserve"> are populated. All 3 components may be populated. No assumptions can be </w:t>
      </w:r>
      <w:r w:rsidRPr="008A0EE7">
        <w:rPr>
          <w:snapToGrid w:val="0"/>
        </w:rPr>
        <w:lastRenderedPageBreak/>
        <w:t>safely made based on position or sequence. Best practice is to send an OID in this component when populated.</w:t>
      </w:r>
    </w:p>
    <w:p w14:paraId="7A153B2C" w14:textId="77777777" w:rsidR="007D2F7A" w:rsidRPr="008A0EE7" w:rsidRDefault="007D2F7A" w:rsidP="007D2F7A">
      <w:pPr>
        <w:pStyle w:val="NormalIndented"/>
        <w:rPr>
          <w:snapToGrid w:val="0"/>
        </w:rPr>
      </w:pPr>
      <w:r w:rsidRPr="008A0EE7">
        <w:t xml:space="preserve">The reader is referred to </w:t>
      </w:r>
      <w:r w:rsidRPr="008A0EE7">
        <w:rPr>
          <w:rStyle w:val="ReferenceDataType"/>
        </w:rPr>
        <w:t>XCN.22</w:t>
      </w:r>
      <w:r w:rsidRPr="008A0EE7">
        <w:t xml:space="preserve"> and </w:t>
      </w:r>
      <w:r w:rsidRPr="008A0EE7">
        <w:rPr>
          <w:rStyle w:val="ReferenceDataType"/>
        </w:rPr>
        <w:t>XCN.23</w:t>
      </w:r>
      <w:r w:rsidRPr="008A0EE7">
        <w:t xml:space="preserve"> if there is a need to transmit values with semantic meaning for an assigning jurisdiction or assigning department or agency in addition to, or instead of, an assigning authority. However, all 3 components may be valued.  If, in so doing, it is discovered that the values in </w:t>
      </w:r>
      <w:r w:rsidRPr="008A0EE7">
        <w:rPr>
          <w:rStyle w:val="ReferenceDataType"/>
        </w:rPr>
        <w:t>XCN.22</w:t>
      </w:r>
      <w:r w:rsidRPr="008A0EE7">
        <w:t xml:space="preserve"> and/or </w:t>
      </w:r>
      <w:r w:rsidRPr="008A0EE7">
        <w:rPr>
          <w:rStyle w:val="ReferenceDataType"/>
        </w:rPr>
        <w:t>XCN.23</w:t>
      </w:r>
      <w:r w:rsidRPr="008A0EE7">
        <w:t xml:space="preserve"> conflict with</w:t>
      </w:r>
      <w:r w:rsidRPr="008A0EE7">
        <w:rPr>
          <w:rStyle w:val="ReferenceDataType"/>
        </w:rPr>
        <w:t xml:space="preserve"> XCN.9</w:t>
      </w:r>
      <w:r w:rsidRPr="008A0EE7">
        <w:t>, the user would look to the Message Profile or other implementation agreement for a statement as to which takes precedence.</w:t>
      </w:r>
    </w:p>
    <w:p w14:paraId="1B8C010C" w14:textId="77777777" w:rsidR="007D2F7A" w:rsidRPr="008A0EE7" w:rsidRDefault="007D2F7A">
      <w:pPr>
        <w:pStyle w:val="Note"/>
        <w:rPr>
          <w:noProof/>
        </w:rPr>
      </w:pPr>
      <w:r w:rsidRPr="008A0EE7">
        <w:rPr>
          <w:rStyle w:val="Strong"/>
          <w:noProof/>
        </w:rPr>
        <w:t>Note:</w:t>
      </w:r>
      <w:r w:rsidRPr="008A0EE7">
        <w:rPr>
          <w:noProof/>
        </w:rPr>
        <w:t xml:space="preserve"> When the HD data type is used in a given segment as a component of a field of another data type, </w:t>
      </w:r>
      <w:hyperlink r:id="rId266" w:anchor="HL70300" w:history="1">
        <w:r w:rsidRPr="008A0EE7">
          <w:rPr>
            <w:rStyle w:val="HyperlinkText"/>
            <w:noProof/>
          </w:rPr>
          <w:t>User-defined Table 0300 - Namespa</w:t>
        </w:r>
        <w:bookmarkStart w:id="2431" w:name="_Hlt478371778"/>
        <w:r w:rsidRPr="008A0EE7">
          <w:rPr>
            <w:rStyle w:val="HyperlinkText"/>
            <w:noProof/>
          </w:rPr>
          <w:t>c</w:t>
        </w:r>
        <w:bookmarkEnd w:id="2431"/>
        <w:r w:rsidRPr="008A0EE7">
          <w:rPr>
            <w:rStyle w:val="HyperlinkText"/>
            <w:noProof/>
          </w:rPr>
          <w:t>e I</w:t>
        </w:r>
        <w:bookmarkStart w:id="2432" w:name="_Hlt465495218"/>
        <w:r w:rsidRPr="008A0EE7">
          <w:rPr>
            <w:rStyle w:val="HyperlinkText"/>
            <w:noProof/>
          </w:rPr>
          <w:t>D</w:t>
        </w:r>
        <w:bookmarkEnd w:id="2432"/>
      </w:hyperlink>
      <w:r w:rsidRPr="008A0EE7">
        <w:rPr>
          <w:noProof/>
        </w:rPr>
        <w:t xml:space="preserve"> (referenced by the first sub-component of the HD component) may be re-defined (given a different user-defined table number and name) by the technical committee responsible for that segment.</w:t>
      </w:r>
    </w:p>
    <w:p w14:paraId="6510D8C9" w14:textId="77777777" w:rsidR="007D2F7A" w:rsidRPr="008A0EE7" w:rsidRDefault="007D2F7A">
      <w:pPr>
        <w:pStyle w:val="Note"/>
        <w:rPr>
          <w:noProof/>
        </w:rPr>
      </w:pPr>
      <w:r w:rsidRPr="008A0EE7">
        <w:rPr>
          <w:noProof/>
        </w:rPr>
        <w:t xml:space="preserve">By site agreement, implementors may continue to use </w:t>
      </w:r>
      <w:hyperlink r:id="rId267" w:anchor="HL70300" w:history="1">
        <w:r w:rsidRPr="008A0EE7">
          <w:rPr>
            <w:rStyle w:val="HyperlinkText"/>
            <w:noProof/>
          </w:rPr>
          <w:t>User-defined Table 0300 – Namespace ID</w:t>
        </w:r>
      </w:hyperlink>
      <w:r w:rsidRPr="008A0EE7">
        <w:rPr>
          <w:noProof/>
        </w:rPr>
        <w:t xml:space="preserve"> for the first sub-component.</w:t>
      </w:r>
    </w:p>
    <w:p w14:paraId="52599666" w14:textId="77777777" w:rsidR="007D2F7A" w:rsidRPr="008A0EE7" w:rsidRDefault="007D2F7A">
      <w:pPr>
        <w:pStyle w:val="Heading4"/>
        <w:tabs>
          <w:tab w:val="num" w:pos="7060"/>
        </w:tabs>
        <w:rPr>
          <w:noProof/>
        </w:rPr>
      </w:pPr>
      <w:bookmarkStart w:id="2433" w:name="_Toc498146105"/>
      <w:bookmarkStart w:id="2434" w:name="_Toc527864674"/>
      <w:bookmarkStart w:id="2435" w:name="_Toc527866146"/>
      <w:bookmarkStart w:id="2436" w:name="_Toc179781155"/>
      <w:r w:rsidRPr="008A0EE7">
        <w:rPr>
          <w:noProof/>
        </w:rPr>
        <w:t>Name Type Code (ID)</w:t>
      </w:r>
      <w:bookmarkEnd w:id="2433"/>
      <w:bookmarkEnd w:id="2434"/>
      <w:bookmarkEnd w:id="2435"/>
      <w:bookmarkEnd w:id="2436"/>
    </w:p>
    <w:p w14:paraId="51EB98CD" w14:textId="47C55B8F" w:rsidR="007D2F7A" w:rsidRPr="008A0EE7" w:rsidRDefault="007D2F7A">
      <w:pPr>
        <w:pStyle w:val="NormalIndented"/>
        <w:rPr>
          <w:noProof/>
        </w:rPr>
      </w:pPr>
      <w:r w:rsidRPr="008A0EE7">
        <w:rPr>
          <w:noProof/>
        </w:rPr>
        <w:t xml:space="preserve">Definition: A code that represents the type of name. Refer to </w:t>
      </w:r>
      <w:hyperlink r:id="rId268" w:anchor="HL70200" w:history="1">
        <w:r w:rsidRPr="008A0EE7">
          <w:rPr>
            <w:rStyle w:val="HyperlinkText"/>
            <w:noProof/>
          </w:rPr>
          <w:t>HL7 Table 0200 - Nam</w:t>
        </w:r>
        <w:bookmarkStart w:id="2437" w:name="_Hlt478371793"/>
        <w:r w:rsidRPr="008A0EE7">
          <w:rPr>
            <w:rStyle w:val="HyperlinkText"/>
            <w:noProof/>
          </w:rPr>
          <w:t>e</w:t>
        </w:r>
        <w:bookmarkEnd w:id="2437"/>
        <w:r w:rsidRPr="008A0EE7">
          <w:rPr>
            <w:rStyle w:val="HyperlinkText"/>
            <w:noProof/>
          </w:rPr>
          <w:t xml:space="preserve"> Type</w:t>
        </w:r>
      </w:hyperlink>
      <w:r w:rsidRPr="008A0EE7">
        <w:rPr>
          <w:noProof/>
        </w:rPr>
        <w:t xml:space="preserve"> for valid values. See Section </w:t>
      </w:r>
      <w:r>
        <w:fldChar w:fldCharType="begin"/>
      </w:r>
      <w:r>
        <w:instrText xml:space="preserve"> REF _Ref495284619 \w \h  \* MERGEFORMAT </w:instrText>
      </w:r>
      <w:r>
        <w:fldChar w:fldCharType="separate"/>
      </w:r>
      <w:r w:rsidR="000C054D" w:rsidRPr="000C054D">
        <w:rPr>
          <w:rStyle w:val="HyperlinkText"/>
        </w:rPr>
        <w:t>2A.2.90.7</w:t>
      </w:r>
      <w:r>
        <w:fldChar w:fldCharType="end"/>
      </w:r>
      <w:r w:rsidRPr="008A0EE7">
        <w:rPr>
          <w:noProof/>
        </w:rPr>
        <w:t>, "</w:t>
      </w:r>
      <w:r>
        <w:fldChar w:fldCharType="begin"/>
      </w:r>
      <w:r>
        <w:instrText xml:space="preserve"> REF _Ref495284623 \h  \* MERGEFORMAT </w:instrText>
      </w:r>
      <w:r>
        <w:fldChar w:fldCharType="separate"/>
      </w:r>
      <w:ins w:id="2438" w:author="Lynn Laakso" w:date="2022-09-09T15:54:00Z">
        <w:r w:rsidR="000C054D" w:rsidRPr="000C054D">
          <w:rPr>
            <w:rStyle w:val="HyperlinkText"/>
          </w:rPr>
          <w:t>Name Type Code (ID)</w:t>
        </w:r>
      </w:ins>
      <w:r>
        <w:fldChar w:fldCharType="end"/>
      </w:r>
      <w:r w:rsidRPr="008A0EE7">
        <w:rPr>
          <w:noProof/>
        </w:rPr>
        <w:t>".</w:t>
      </w:r>
    </w:p>
    <w:p w14:paraId="5651D0D4" w14:textId="77777777" w:rsidR="007D2F7A" w:rsidRPr="008A0EE7" w:rsidRDefault="007D2F7A">
      <w:pPr>
        <w:pStyle w:val="NormalIndented"/>
        <w:rPr>
          <w:noProof/>
        </w:rPr>
      </w:pPr>
      <w:r w:rsidRPr="008A0EE7">
        <w:rPr>
          <w:snapToGrid w:val="0"/>
        </w:rPr>
        <w:t>As of v</w:t>
      </w:r>
      <w:r>
        <w:rPr>
          <w:snapToGrid w:val="0"/>
        </w:rPr>
        <w:t xml:space="preserve"> </w:t>
      </w:r>
      <w:r w:rsidRPr="008A0EE7">
        <w:rPr>
          <w:snapToGrid w:val="0"/>
        </w:rPr>
        <w:t xml:space="preserve">2.7, </w:t>
      </w:r>
      <w:r w:rsidRPr="008A0EE7">
        <w:rPr>
          <w:rStyle w:val="ReferenceDataType"/>
        </w:rPr>
        <w:t>XCN.10</w:t>
      </w:r>
      <w:r w:rsidRPr="008A0EE7">
        <w:rPr>
          <w:snapToGrid w:val="0"/>
        </w:rPr>
        <w:t xml:space="preserve"> is conditional. It is required if </w:t>
      </w:r>
      <w:r w:rsidRPr="008A0EE7">
        <w:rPr>
          <w:rStyle w:val="ReferenceDataType"/>
        </w:rPr>
        <w:t>XCN.2</w:t>
      </w:r>
      <w:r w:rsidRPr="008A0EE7">
        <w:rPr>
          <w:snapToGrid w:val="0"/>
        </w:rPr>
        <w:t xml:space="preserve"> is populated.</w:t>
      </w:r>
    </w:p>
    <w:p w14:paraId="1BC5457C" w14:textId="77777777" w:rsidR="007D2F7A" w:rsidRPr="008A0EE7" w:rsidRDefault="007D2F7A">
      <w:pPr>
        <w:pStyle w:val="Heading4"/>
        <w:tabs>
          <w:tab w:val="num" w:pos="7060"/>
        </w:tabs>
        <w:rPr>
          <w:noProof/>
        </w:rPr>
      </w:pPr>
      <w:bookmarkStart w:id="2439" w:name="_Toc498146106"/>
      <w:bookmarkStart w:id="2440" w:name="_Toc527864675"/>
      <w:bookmarkStart w:id="2441" w:name="_Toc527866147"/>
      <w:bookmarkStart w:id="2442" w:name="_Toc179781156"/>
      <w:r w:rsidRPr="008A0EE7">
        <w:rPr>
          <w:noProof/>
        </w:rPr>
        <w:t>Identifier Check Digit (ST)</w:t>
      </w:r>
      <w:bookmarkEnd w:id="2439"/>
      <w:bookmarkEnd w:id="2440"/>
      <w:bookmarkEnd w:id="2441"/>
      <w:bookmarkEnd w:id="2442"/>
    </w:p>
    <w:p w14:paraId="7A07722C" w14:textId="77777777" w:rsidR="007D2F7A" w:rsidRPr="008A0EE7" w:rsidRDefault="007D2F7A" w:rsidP="007D2F7A">
      <w:pPr>
        <w:pStyle w:val="NormalIndented"/>
        <w:rPr>
          <w:noProof/>
        </w:rPr>
      </w:pPr>
      <w:r w:rsidRPr="008A0EE7">
        <w:rPr>
          <w:noProof/>
        </w:rPr>
        <w:t xml:space="preserve">Definition: This component contains the digit, or digits, exclusive of the identifier in </w:t>
      </w:r>
      <w:r w:rsidRPr="008A0EE7">
        <w:rPr>
          <w:rStyle w:val="ReferenceDataType"/>
        </w:rPr>
        <w:t>XCN.1</w:t>
      </w:r>
      <w:r w:rsidRPr="008A0EE7">
        <w:rPr>
          <w:noProof/>
        </w:rPr>
        <w:t>, calculated by applying an algorithm to all or some of the digits in the number, which may be used to test validity of the non-check-digit identifier.</w:t>
      </w:r>
    </w:p>
    <w:p w14:paraId="0AB3F0CF" w14:textId="77777777" w:rsidR="007D2F7A" w:rsidRPr="008A0EE7" w:rsidRDefault="007D2F7A">
      <w:pPr>
        <w:pStyle w:val="Heading4"/>
        <w:tabs>
          <w:tab w:val="num" w:pos="7060"/>
        </w:tabs>
        <w:rPr>
          <w:noProof/>
        </w:rPr>
      </w:pPr>
      <w:bookmarkStart w:id="2443" w:name="_Toc498146107"/>
      <w:bookmarkStart w:id="2444" w:name="_Toc527864676"/>
      <w:bookmarkStart w:id="2445" w:name="_Toc527866148"/>
      <w:bookmarkStart w:id="2446" w:name="_Toc179781157"/>
      <w:r w:rsidRPr="008A0EE7">
        <w:rPr>
          <w:noProof/>
        </w:rPr>
        <w:t>Check Digit Scheme (ID)</w:t>
      </w:r>
      <w:bookmarkEnd w:id="2443"/>
      <w:bookmarkEnd w:id="2444"/>
      <w:bookmarkEnd w:id="2445"/>
      <w:bookmarkEnd w:id="2446"/>
    </w:p>
    <w:p w14:paraId="3429DB30" w14:textId="77777777" w:rsidR="007D2F7A" w:rsidRPr="008A0EE7" w:rsidRDefault="007D2F7A">
      <w:pPr>
        <w:pStyle w:val="NormalIndented"/>
        <w:rPr>
          <w:noProof/>
        </w:rPr>
      </w:pPr>
      <w:r w:rsidRPr="008A0EE7">
        <w:rPr>
          <w:noProof/>
        </w:rPr>
        <w:t>Definition: Contains the code identifying the check digit scheme employed.</w:t>
      </w:r>
    </w:p>
    <w:p w14:paraId="44CA9DCC" w14:textId="77777777" w:rsidR="007D2F7A" w:rsidRPr="008A0EE7" w:rsidRDefault="007D2F7A">
      <w:pPr>
        <w:pStyle w:val="NormalIndented"/>
        <w:rPr>
          <w:noProof/>
        </w:rPr>
      </w:pPr>
      <w:r w:rsidRPr="008A0EE7">
        <w:rPr>
          <w:noProof/>
        </w:rPr>
        <w:t xml:space="preserve">Refer to </w:t>
      </w:r>
      <w:hyperlink r:id="rId269" w:anchor="HL70061" w:history="1">
        <w:r w:rsidRPr="008A0EE7">
          <w:rPr>
            <w:rStyle w:val="HyperlinkText"/>
            <w:noProof/>
          </w:rPr>
          <w:t>HL7 T</w:t>
        </w:r>
        <w:bookmarkStart w:id="2447" w:name="_Hlt19778166"/>
        <w:r w:rsidRPr="008A0EE7">
          <w:rPr>
            <w:rStyle w:val="HyperlinkText"/>
            <w:noProof/>
          </w:rPr>
          <w:t>a</w:t>
        </w:r>
        <w:bookmarkEnd w:id="2447"/>
        <w:r w:rsidRPr="008A0EE7">
          <w:rPr>
            <w:rStyle w:val="HyperlinkText"/>
            <w:noProof/>
          </w:rPr>
          <w:t>ble 0061 - Check Digit Scheme</w:t>
        </w:r>
      </w:hyperlink>
      <w:r w:rsidRPr="008A0EE7">
        <w:rPr>
          <w:noProof/>
        </w:rPr>
        <w:t xml:space="preserve"> for valid values.</w:t>
      </w:r>
    </w:p>
    <w:p w14:paraId="2C148163" w14:textId="77777777" w:rsidR="007D2F7A" w:rsidRPr="008A0EE7" w:rsidRDefault="007D2F7A">
      <w:pPr>
        <w:pStyle w:val="Heading4"/>
        <w:tabs>
          <w:tab w:val="num" w:pos="7060"/>
        </w:tabs>
        <w:rPr>
          <w:noProof/>
        </w:rPr>
      </w:pPr>
      <w:bookmarkStart w:id="2448" w:name="_Toc498146108"/>
      <w:bookmarkStart w:id="2449" w:name="_Toc527864677"/>
      <w:bookmarkStart w:id="2450" w:name="_Toc527866149"/>
      <w:bookmarkStart w:id="2451" w:name="_Toc179781158"/>
      <w:r w:rsidRPr="008A0EE7">
        <w:rPr>
          <w:noProof/>
        </w:rPr>
        <w:t>Identifier Type Code (ID)</w:t>
      </w:r>
      <w:bookmarkEnd w:id="2448"/>
      <w:bookmarkEnd w:id="2449"/>
      <w:bookmarkEnd w:id="2450"/>
      <w:bookmarkEnd w:id="2451"/>
    </w:p>
    <w:p w14:paraId="29B48A7C" w14:textId="77777777" w:rsidR="007D2F7A" w:rsidRPr="008A0EE7" w:rsidRDefault="007D2F7A">
      <w:pPr>
        <w:pStyle w:val="NormalIndented"/>
        <w:rPr>
          <w:noProof/>
        </w:rPr>
      </w:pPr>
      <w:r w:rsidRPr="008A0EE7">
        <w:rPr>
          <w:noProof/>
        </w:rPr>
        <w:t xml:space="preserve">Definition: A code corresponding to the type of identifier. In some cases, this code may be used as a qualifier to the &lt;assigning authority&gt; component. Refer to </w:t>
      </w:r>
      <w:bookmarkStart w:id="2452" w:name="_Hlt22363942"/>
      <w:r w:rsidRPr="008A0EE7">
        <w:rPr>
          <w:rStyle w:val="HyperlinkText"/>
          <w:noProof/>
        </w:rPr>
        <w:fldChar w:fldCharType="begin"/>
      </w:r>
      <w:r w:rsidR="007D7589">
        <w:rPr>
          <w:rStyle w:val="HyperlinkText"/>
          <w:noProof/>
        </w:rPr>
        <w:instrText>HYPERLINK "E:\\V2\\v2.9 final Nov from Frank\\V29_CH02C_Tables.docx" \l "HL70203"</w:instrText>
      </w:r>
      <w:r w:rsidRPr="008A0EE7">
        <w:rPr>
          <w:rStyle w:val="HyperlinkText"/>
          <w:noProof/>
        </w:rPr>
        <w:fldChar w:fldCharType="separate"/>
      </w:r>
      <w:r w:rsidRPr="008A0EE7">
        <w:rPr>
          <w:rStyle w:val="HyperlinkText"/>
          <w:noProof/>
        </w:rPr>
        <w:t>HL7 Table 0203 - Identifier Type</w:t>
      </w:r>
      <w:r w:rsidRPr="008A0EE7">
        <w:rPr>
          <w:rStyle w:val="HyperlinkText"/>
          <w:noProof/>
        </w:rPr>
        <w:fldChar w:fldCharType="end"/>
      </w:r>
      <w:bookmarkEnd w:id="2452"/>
      <w:r w:rsidRPr="008A0EE7">
        <w:rPr>
          <w:noProof/>
        </w:rPr>
        <w:t xml:space="preserve"> for suggested values.</w:t>
      </w:r>
    </w:p>
    <w:p w14:paraId="0E317085" w14:textId="77777777" w:rsidR="007D2F7A" w:rsidRPr="008A0EE7" w:rsidRDefault="007D2F7A">
      <w:pPr>
        <w:pStyle w:val="NormalIndented"/>
        <w:rPr>
          <w:noProof/>
        </w:rPr>
      </w:pPr>
      <w:r w:rsidRPr="008A0EE7">
        <w:rPr>
          <w:snapToGrid w:val="0"/>
        </w:rPr>
        <w:t>As of v</w:t>
      </w:r>
      <w:r>
        <w:rPr>
          <w:snapToGrid w:val="0"/>
        </w:rPr>
        <w:t xml:space="preserve"> </w:t>
      </w:r>
      <w:r w:rsidRPr="008A0EE7">
        <w:rPr>
          <w:snapToGrid w:val="0"/>
        </w:rPr>
        <w:t xml:space="preserve">2.7, </w:t>
      </w:r>
      <w:r w:rsidRPr="008A0EE7">
        <w:rPr>
          <w:rStyle w:val="ReferenceDataType"/>
        </w:rPr>
        <w:t>XCN.13</w:t>
      </w:r>
      <w:r w:rsidRPr="008A0EE7">
        <w:rPr>
          <w:snapToGrid w:val="0"/>
        </w:rPr>
        <w:t xml:space="preserve"> is conditional. It is required if </w:t>
      </w:r>
      <w:r w:rsidRPr="008A0EE7">
        <w:rPr>
          <w:rStyle w:val="ReferenceDataType"/>
        </w:rPr>
        <w:t>XCN.1</w:t>
      </w:r>
      <w:r w:rsidRPr="008A0EE7">
        <w:rPr>
          <w:snapToGrid w:val="0"/>
        </w:rPr>
        <w:t xml:space="preserve"> is populated.</w:t>
      </w:r>
    </w:p>
    <w:p w14:paraId="19B65E02" w14:textId="77777777" w:rsidR="007D2F7A" w:rsidRPr="008A0EE7" w:rsidRDefault="007D2F7A">
      <w:pPr>
        <w:pStyle w:val="Heading4"/>
        <w:tabs>
          <w:tab w:val="num" w:pos="7060"/>
        </w:tabs>
        <w:rPr>
          <w:noProof/>
        </w:rPr>
      </w:pPr>
      <w:bookmarkStart w:id="2453" w:name="_Toc498146109"/>
      <w:bookmarkStart w:id="2454" w:name="_Toc527864678"/>
      <w:bookmarkStart w:id="2455" w:name="_Toc527866150"/>
      <w:bookmarkStart w:id="2456" w:name="_Toc179781159"/>
      <w:r w:rsidRPr="008A0EE7">
        <w:rPr>
          <w:noProof/>
        </w:rPr>
        <w:t>Assigning Facility (HD)</w:t>
      </w:r>
      <w:bookmarkEnd w:id="2453"/>
      <w:bookmarkEnd w:id="2454"/>
      <w:bookmarkEnd w:id="2455"/>
      <w:bookmarkEnd w:id="2456"/>
    </w:p>
    <w:p w14:paraId="04413557" w14:textId="77777777" w:rsidR="007D2F7A" w:rsidRPr="008A0EE7" w:rsidRDefault="007D2F7A">
      <w:pPr>
        <w:pStyle w:val="NormalIndented"/>
        <w:rPr>
          <w:noProof/>
        </w:rPr>
      </w:pPr>
      <w:r w:rsidRPr="008A0EE7">
        <w:rPr>
          <w:noProof/>
        </w:rPr>
        <w:t>Definition: The place or location identifier where the identifier was first assigned to the person. This component is not an inherent part of the identifier but rather part of the history of the identifier: as part of this data type, its existence is a convenience for certain intercommunicating systems.</w:t>
      </w:r>
    </w:p>
    <w:p w14:paraId="54A81070" w14:textId="77777777" w:rsidR="007D2F7A" w:rsidRPr="008A0EE7" w:rsidRDefault="007D2F7A">
      <w:pPr>
        <w:pStyle w:val="Note"/>
        <w:rPr>
          <w:noProof/>
        </w:rPr>
      </w:pPr>
      <w:r w:rsidRPr="008A0EE7">
        <w:rPr>
          <w:rStyle w:val="Strong"/>
          <w:noProof/>
        </w:rPr>
        <w:t>Note:</w:t>
      </w:r>
      <w:r w:rsidRPr="008A0EE7">
        <w:rPr>
          <w:noProof/>
        </w:rPr>
        <w:t xml:space="preserve"> When the HD data type is used in a given segment as a component of a field of another data type, </w:t>
      </w:r>
      <w:hyperlink r:id="rId270" w:anchor="HL70300" w:history="1">
        <w:r w:rsidRPr="008A0EE7">
          <w:rPr>
            <w:rStyle w:val="HyperlinkText"/>
            <w:noProof/>
          </w:rPr>
          <w:t>User-defined Table 0300 - Nam</w:t>
        </w:r>
        <w:bookmarkStart w:id="2457" w:name="_Hlt478371816"/>
        <w:r w:rsidRPr="008A0EE7">
          <w:rPr>
            <w:rStyle w:val="HyperlinkText"/>
            <w:noProof/>
          </w:rPr>
          <w:t>e</w:t>
        </w:r>
        <w:bookmarkEnd w:id="2457"/>
        <w:r w:rsidRPr="008A0EE7">
          <w:rPr>
            <w:rStyle w:val="HyperlinkText"/>
            <w:noProof/>
          </w:rPr>
          <w:t>space ID</w:t>
        </w:r>
      </w:hyperlink>
      <w:r w:rsidRPr="008A0EE7">
        <w:rPr>
          <w:noProof/>
        </w:rPr>
        <w:t xml:space="preserve"> (referenced by the first sub-component of the HD component) may be re-defined (given a different user-defined table number and name) by the technical committee responsible for that segment.</w:t>
      </w:r>
    </w:p>
    <w:p w14:paraId="4E8B7D9E" w14:textId="77777777" w:rsidR="007D2F7A" w:rsidRPr="008A0EE7" w:rsidRDefault="007D2F7A">
      <w:pPr>
        <w:pStyle w:val="Heading4"/>
        <w:tabs>
          <w:tab w:val="num" w:pos="7060"/>
        </w:tabs>
        <w:rPr>
          <w:noProof/>
        </w:rPr>
      </w:pPr>
      <w:bookmarkStart w:id="2458" w:name="_Toc498146110"/>
      <w:bookmarkStart w:id="2459" w:name="_Toc527864679"/>
      <w:bookmarkStart w:id="2460" w:name="_Toc527866151"/>
      <w:bookmarkStart w:id="2461" w:name="_Toc179781160"/>
      <w:r w:rsidRPr="008A0EE7">
        <w:rPr>
          <w:noProof/>
        </w:rPr>
        <w:t>Name Representation Code (ID)</w:t>
      </w:r>
      <w:bookmarkEnd w:id="2458"/>
      <w:bookmarkEnd w:id="2459"/>
      <w:bookmarkEnd w:id="2460"/>
      <w:bookmarkEnd w:id="2461"/>
    </w:p>
    <w:p w14:paraId="585EE393" w14:textId="77777777" w:rsidR="007D2F7A" w:rsidRPr="008A0EE7" w:rsidRDefault="007D2F7A">
      <w:pPr>
        <w:pStyle w:val="NormalIndented"/>
        <w:rPr>
          <w:noProof/>
        </w:rPr>
      </w:pPr>
      <w:r w:rsidRPr="008A0EE7">
        <w:rPr>
          <w:noProof/>
        </w:rPr>
        <w:t>Definition: Different &lt;name/address types&gt; and representations of the same &lt;name/address&gt; should be described by repeating of this field, with different values of the &lt;name/address type&gt; and/or &lt;name/address representation&gt; component.</w:t>
      </w:r>
    </w:p>
    <w:p w14:paraId="4B4D5BB0" w14:textId="77777777" w:rsidR="007D2F7A" w:rsidRPr="008A0EE7" w:rsidRDefault="007D2F7A">
      <w:pPr>
        <w:pStyle w:val="Note"/>
        <w:rPr>
          <w:noProof/>
        </w:rPr>
      </w:pPr>
      <w:r w:rsidRPr="008A0EE7">
        <w:rPr>
          <w:rStyle w:val="Strong"/>
          <w:noProof/>
        </w:rPr>
        <w:lastRenderedPageBreak/>
        <w:t>Note:</w:t>
      </w:r>
      <w:r w:rsidRPr="008A0EE7">
        <w:rPr>
          <w:noProof/>
        </w:rPr>
        <w:t xml:space="preserve"> </w:t>
      </w:r>
      <w:r w:rsidRPr="008A0EE7">
        <w:rPr>
          <w:noProof/>
        </w:rPr>
        <w:tab/>
        <w:t>This new component remains in “alphabetic” representation with each repetition of the field using these data types. I.e., even though the name may be represented in an ideographic character set, this component will remain represented in an alphabetic character set.</w:t>
      </w:r>
    </w:p>
    <w:p w14:paraId="71C34E3E" w14:textId="77777777" w:rsidR="007D2F7A" w:rsidRPr="008A0EE7" w:rsidRDefault="007D2F7A">
      <w:pPr>
        <w:pStyle w:val="NormalIndented"/>
        <w:rPr>
          <w:noProof/>
        </w:rPr>
      </w:pPr>
      <w:r w:rsidRPr="008A0EE7">
        <w:rPr>
          <w:noProof/>
        </w:rPr>
        <w:t xml:space="preserve">Refer to </w:t>
      </w:r>
      <w:hyperlink r:id="rId271" w:anchor="HL70465" w:history="1">
        <w:r w:rsidRPr="008A0EE7">
          <w:rPr>
            <w:rStyle w:val="HyperlinkText"/>
            <w:noProof/>
          </w:rPr>
          <w:t>HL7 Table 0465 – Name/address Representation</w:t>
        </w:r>
      </w:hyperlink>
      <w:r w:rsidRPr="008A0EE7">
        <w:rPr>
          <w:noProof/>
        </w:rPr>
        <w:t xml:space="preserve"> for valid values.</w:t>
      </w:r>
    </w:p>
    <w:p w14:paraId="6C9DA286" w14:textId="77777777" w:rsidR="007D2F7A" w:rsidRPr="008A0EE7" w:rsidRDefault="007D2F7A">
      <w:pPr>
        <w:pStyle w:val="NormalIndented"/>
        <w:rPr>
          <w:noProof/>
        </w:rPr>
      </w:pPr>
      <w:r w:rsidRPr="008A0EE7">
        <w:rPr>
          <w:noProof/>
        </w:rPr>
        <w:t>In general this component provides an indication of the representation provided by the data item. It does not necessarily specify the character sets used. Thus, even though the representation might provide an indication of what to expect, the sender is still free to encode the contents using whatever character set is desired. This component provides only hints for the receiver, so it can make choices regarding what it has been sent and what it is capable of displaying.</w:t>
      </w:r>
    </w:p>
    <w:p w14:paraId="7670CE36" w14:textId="77777777" w:rsidR="007D2F7A" w:rsidRPr="008A0EE7" w:rsidRDefault="007D2F7A">
      <w:pPr>
        <w:pStyle w:val="Heading4"/>
        <w:tabs>
          <w:tab w:val="num" w:pos="7060"/>
        </w:tabs>
        <w:rPr>
          <w:noProof/>
        </w:rPr>
      </w:pPr>
      <w:bookmarkStart w:id="2462" w:name="_Toc498146111"/>
      <w:bookmarkStart w:id="2463" w:name="_Toc527864680"/>
      <w:bookmarkStart w:id="2464" w:name="_Toc527866152"/>
      <w:bookmarkStart w:id="2465" w:name="_Toc179781161"/>
      <w:r w:rsidRPr="008A0EE7">
        <w:rPr>
          <w:noProof/>
        </w:rPr>
        <w:t>Name Context (CWE)</w:t>
      </w:r>
      <w:bookmarkEnd w:id="2462"/>
      <w:bookmarkEnd w:id="2463"/>
      <w:bookmarkEnd w:id="2464"/>
      <w:bookmarkEnd w:id="2465"/>
    </w:p>
    <w:p w14:paraId="60A3DE3C" w14:textId="77777777" w:rsidR="007D2F7A" w:rsidRPr="008A0EE7" w:rsidRDefault="007D2F7A">
      <w:pPr>
        <w:pStyle w:val="NormalIndented"/>
        <w:rPr>
          <w:noProof/>
        </w:rPr>
      </w:pPr>
      <w:r w:rsidRPr="008A0EE7">
        <w:rPr>
          <w:noProof/>
        </w:rPr>
        <w:t xml:space="preserve">Definition: This component is used to designate the context in which a name is used. The main use case is in Australian healthcare for indigenous patients who prefer to use different names when attending different healthcare institutions. Another use case occurs in the US where health practitioners can be licensed under slightly different names and the reporting of the correct name is vital for administrative purposes. Refer to </w:t>
      </w:r>
      <w:hyperlink r:id="rId272" w:anchor="HL70448" w:history="1">
        <w:r w:rsidRPr="008A0EE7">
          <w:rPr>
            <w:rStyle w:val="HyperlinkText"/>
            <w:noProof/>
          </w:rPr>
          <w:t>User-defined Table 0448 – Name Context</w:t>
        </w:r>
      </w:hyperlink>
      <w:r w:rsidRPr="008A0EE7">
        <w:rPr>
          <w:noProof/>
        </w:rPr>
        <w:t xml:space="preserve"> for suggested values.</w:t>
      </w:r>
    </w:p>
    <w:p w14:paraId="09917DF0" w14:textId="77777777" w:rsidR="007D2F7A" w:rsidRPr="008A0EE7" w:rsidRDefault="007D2F7A">
      <w:pPr>
        <w:pStyle w:val="Heading4"/>
        <w:tabs>
          <w:tab w:val="num" w:pos="7060"/>
        </w:tabs>
        <w:rPr>
          <w:noProof/>
        </w:rPr>
      </w:pPr>
      <w:bookmarkStart w:id="2466" w:name="_Toc498146112"/>
      <w:bookmarkStart w:id="2467" w:name="_Toc527864681"/>
      <w:bookmarkStart w:id="2468" w:name="_Toc527866153"/>
      <w:bookmarkStart w:id="2469" w:name="_Toc179781162"/>
      <w:r w:rsidRPr="008A0EE7">
        <w:rPr>
          <w:noProof/>
        </w:rPr>
        <w:t xml:space="preserve">Name Validity Range </w:t>
      </w:r>
      <w:bookmarkEnd w:id="2466"/>
      <w:bookmarkEnd w:id="2467"/>
      <w:bookmarkEnd w:id="2468"/>
      <w:bookmarkEnd w:id="2469"/>
    </w:p>
    <w:p w14:paraId="2D99275F" w14:textId="77777777" w:rsidR="007D2F7A" w:rsidRPr="008A0EE7" w:rsidRDefault="007D2F7A">
      <w:pPr>
        <w:pStyle w:val="NormalIndented"/>
        <w:rPr>
          <w:noProof/>
        </w:rPr>
      </w:pPr>
      <w:r w:rsidRPr="008A0EE7">
        <w:rPr>
          <w:rStyle w:val="Strong"/>
          <w:noProof/>
        </w:rPr>
        <w:t xml:space="preserve">Attention: </w:t>
      </w:r>
      <w:r w:rsidRPr="008A0EE7">
        <w:rPr>
          <w:i/>
          <w:noProof/>
        </w:rPr>
        <w:t xml:space="preserve">The XCN.17 component was deprecated as of v2.5 and the detail was withdrawn and removed from the standard as of v 2.7. </w:t>
      </w:r>
      <w:r w:rsidRPr="008A0EE7">
        <w:rPr>
          <w:noProof/>
        </w:rPr>
        <w:t xml:space="preserve">Refer to </w:t>
      </w:r>
      <w:r w:rsidRPr="008A0EE7">
        <w:rPr>
          <w:rStyle w:val="ReferenceDataType"/>
        </w:rPr>
        <w:t>XCN.19 Effective Date</w:t>
      </w:r>
      <w:r w:rsidRPr="008A0EE7">
        <w:rPr>
          <w:noProof/>
        </w:rPr>
        <w:t xml:space="preserve"> and </w:t>
      </w:r>
      <w:r w:rsidRPr="008A0EE7">
        <w:rPr>
          <w:rStyle w:val="ReferenceDataType"/>
        </w:rPr>
        <w:t>XCN.20 Expiration Date</w:t>
      </w:r>
      <w:r w:rsidRPr="008A0EE7">
        <w:rPr>
          <w:noProof/>
        </w:rPr>
        <w:t xml:space="preserve"> instead.</w:t>
      </w:r>
    </w:p>
    <w:p w14:paraId="6788306A" w14:textId="77777777" w:rsidR="007D2F7A" w:rsidRPr="008A0EE7" w:rsidRDefault="007D2F7A">
      <w:pPr>
        <w:pStyle w:val="NormalIndented"/>
        <w:rPr>
          <w:noProof/>
        </w:rPr>
      </w:pPr>
      <w:r w:rsidRPr="008A0EE7">
        <w:rPr>
          <w:noProof/>
        </w:rPr>
        <w:t>This component contains the start and end date/times that define the period during which this name was valid.</w:t>
      </w:r>
    </w:p>
    <w:p w14:paraId="6EB64898" w14:textId="77777777" w:rsidR="007D2F7A" w:rsidRPr="008A0EE7" w:rsidRDefault="007D2F7A">
      <w:pPr>
        <w:pStyle w:val="Heading4"/>
        <w:tabs>
          <w:tab w:val="num" w:pos="7060"/>
        </w:tabs>
        <w:rPr>
          <w:noProof/>
        </w:rPr>
      </w:pPr>
      <w:bookmarkStart w:id="2470" w:name="_Toc498146113"/>
      <w:bookmarkStart w:id="2471" w:name="_Toc527864682"/>
      <w:bookmarkStart w:id="2472" w:name="_Toc527866154"/>
      <w:bookmarkStart w:id="2473" w:name="_Toc179781163"/>
      <w:r w:rsidRPr="008A0EE7">
        <w:rPr>
          <w:noProof/>
        </w:rPr>
        <w:t>Name Assembly Order (ID)</w:t>
      </w:r>
      <w:bookmarkEnd w:id="2470"/>
      <w:bookmarkEnd w:id="2471"/>
      <w:bookmarkEnd w:id="2472"/>
      <w:bookmarkEnd w:id="2473"/>
    </w:p>
    <w:p w14:paraId="620BD33F" w14:textId="77777777" w:rsidR="007D2F7A" w:rsidRPr="008A0EE7" w:rsidRDefault="007D2F7A">
      <w:pPr>
        <w:pStyle w:val="NormalIndented"/>
        <w:rPr>
          <w:noProof/>
        </w:rPr>
      </w:pPr>
      <w:r w:rsidRPr="008A0EE7">
        <w:rPr>
          <w:noProof/>
        </w:rPr>
        <w:t xml:space="preserve">Definition: A code that represents the preferred display order of the components of this person name. Refer to </w:t>
      </w:r>
      <w:hyperlink r:id="rId273" w:anchor="HL70444" w:history="1">
        <w:r w:rsidRPr="00027913">
          <w:rPr>
            <w:rStyle w:val="HyperlinkText"/>
          </w:rPr>
          <w:t>HL7 Table 0444 - Name Assembly Order</w:t>
        </w:r>
      </w:hyperlink>
      <w:r w:rsidRPr="008A0EE7">
        <w:rPr>
          <w:noProof/>
        </w:rPr>
        <w:t xml:space="preserve"> for valid values.</w:t>
      </w:r>
    </w:p>
    <w:p w14:paraId="7AB4049B" w14:textId="77777777" w:rsidR="007D2F7A" w:rsidRPr="008A0EE7" w:rsidRDefault="007D2F7A">
      <w:pPr>
        <w:pStyle w:val="Heading4"/>
        <w:tabs>
          <w:tab w:val="num" w:pos="7060"/>
        </w:tabs>
        <w:rPr>
          <w:noProof/>
        </w:rPr>
      </w:pPr>
      <w:bookmarkStart w:id="2474" w:name="_Toc179781164"/>
      <w:r w:rsidRPr="008A0EE7">
        <w:rPr>
          <w:noProof/>
        </w:rPr>
        <w:t>Effective Date (DTM)</w:t>
      </w:r>
      <w:bookmarkEnd w:id="2474"/>
    </w:p>
    <w:p w14:paraId="67219DA6" w14:textId="77777777" w:rsidR="007D2F7A" w:rsidRPr="008A0EE7" w:rsidRDefault="007D2F7A">
      <w:pPr>
        <w:pStyle w:val="NormalIndented"/>
        <w:rPr>
          <w:noProof/>
        </w:rPr>
      </w:pPr>
      <w:r w:rsidRPr="008A0EE7">
        <w:rPr>
          <w:noProof/>
        </w:rPr>
        <w:t>Definition: The first date, if known, on which the person name is valid and active.</w:t>
      </w:r>
    </w:p>
    <w:p w14:paraId="0FA9E683" w14:textId="77777777" w:rsidR="007D2F7A" w:rsidRPr="008A0EE7" w:rsidRDefault="007D2F7A">
      <w:pPr>
        <w:pStyle w:val="Heading4"/>
        <w:tabs>
          <w:tab w:val="num" w:pos="7060"/>
        </w:tabs>
        <w:rPr>
          <w:noProof/>
        </w:rPr>
      </w:pPr>
      <w:bookmarkStart w:id="2475" w:name="_Toc179781165"/>
      <w:r w:rsidRPr="008A0EE7">
        <w:rPr>
          <w:noProof/>
        </w:rPr>
        <w:t>Expiration Date (DTM)</w:t>
      </w:r>
      <w:bookmarkEnd w:id="2475"/>
    </w:p>
    <w:p w14:paraId="03FCF713" w14:textId="77777777" w:rsidR="007D2F7A" w:rsidRPr="008A0EE7" w:rsidRDefault="007D2F7A">
      <w:pPr>
        <w:pStyle w:val="NormalIndented"/>
        <w:rPr>
          <w:noProof/>
        </w:rPr>
      </w:pPr>
      <w:r w:rsidRPr="008A0EE7">
        <w:rPr>
          <w:noProof/>
        </w:rPr>
        <w:t>Definition: The last date, if known, on which the person name is valid and active.</w:t>
      </w:r>
    </w:p>
    <w:p w14:paraId="1A9F5252" w14:textId="77777777" w:rsidR="007D2F7A" w:rsidRPr="008A0EE7" w:rsidRDefault="007D2F7A">
      <w:pPr>
        <w:pStyle w:val="Heading4"/>
        <w:tabs>
          <w:tab w:val="num" w:pos="7060"/>
        </w:tabs>
        <w:rPr>
          <w:noProof/>
        </w:rPr>
      </w:pPr>
      <w:bookmarkStart w:id="2476" w:name="_Toc179781166"/>
      <w:r w:rsidRPr="008A0EE7">
        <w:rPr>
          <w:noProof/>
        </w:rPr>
        <w:t>Professional Suffix (ST)</w:t>
      </w:r>
      <w:bookmarkEnd w:id="2476"/>
    </w:p>
    <w:p w14:paraId="6D25D307" w14:textId="77777777" w:rsidR="007D2F7A" w:rsidRPr="008A0EE7" w:rsidRDefault="007D2F7A">
      <w:pPr>
        <w:pStyle w:val="NormalIndented"/>
        <w:rPr>
          <w:noProof/>
        </w:rPr>
      </w:pPr>
      <w:r w:rsidRPr="008A0EE7">
        <w:rPr>
          <w:noProof/>
        </w:rPr>
        <w:t>Definition: Used to specify an abbreviation, or a string of abbreviations denoting qualifications that support the person’s profession, (e.g., licenses, certificates, degrees, affiliations with professional societies, etc.). The Professional Suffix normally follows the Family Name when the Person Name is used for display purposes. Please note that this component is an unformatted string and is used for display purposes only. Detailed information regarding the contents of Professional Suffix is obtained using appropriate segments in Chapter 15, "Personnel Management".</w:t>
      </w:r>
    </w:p>
    <w:p w14:paraId="5F1D9912" w14:textId="77777777" w:rsidR="007D2F7A" w:rsidRPr="008A0EE7" w:rsidRDefault="007D2F7A">
      <w:pPr>
        <w:pStyle w:val="Heading4"/>
        <w:tabs>
          <w:tab w:val="num" w:pos="7060"/>
        </w:tabs>
        <w:rPr>
          <w:noProof/>
        </w:rPr>
      </w:pPr>
      <w:bookmarkStart w:id="2477" w:name="_Toc179781167"/>
      <w:r w:rsidRPr="008A0EE7">
        <w:rPr>
          <w:noProof/>
        </w:rPr>
        <w:t>Assigning Jurisdiction (CWE)</w:t>
      </w:r>
      <w:bookmarkEnd w:id="2477"/>
    </w:p>
    <w:p w14:paraId="0D86262D" w14:textId="77777777" w:rsidR="007D2F7A" w:rsidRPr="008A0EE7" w:rsidRDefault="007D2F7A">
      <w:pPr>
        <w:pStyle w:val="NormalIndented"/>
        <w:rPr>
          <w:noProof/>
        </w:rPr>
      </w:pPr>
      <w:r w:rsidRPr="008A0EE7">
        <w:rPr>
          <w:noProof/>
        </w:rPr>
        <w:t xml:space="preserve">Definition: The geo-political body that assigned the identifier in </w:t>
      </w:r>
      <w:r w:rsidRPr="008A0EE7">
        <w:rPr>
          <w:rStyle w:val="ReferenceDataType"/>
        </w:rPr>
        <w:t>XCN.1</w:t>
      </w:r>
      <w:r w:rsidRPr="008A0EE7">
        <w:rPr>
          <w:noProof/>
        </w:rPr>
        <w:t xml:space="preserve">. </w:t>
      </w:r>
    </w:p>
    <w:p w14:paraId="6E734FA1" w14:textId="5C1DB491" w:rsidR="007D2F7A" w:rsidRPr="008A0EE7" w:rsidRDefault="007D2F7A">
      <w:pPr>
        <w:pStyle w:val="NormalIndented"/>
        <w:rPr>
          <w:noProof/>
        </w:rPr>
      </w:pPr>
      <w:r w:rsidRPr="008A0EE7">
        <w:rPr>
          <w:noProof/>
        </w:rPr>
        <w:t xml:space="preserve">See section, </w:t>
      </w:r>
      <w:r>
        <w:fldChar w:fldCharType="begin"/>
      </w:r>
      <w:r>
        <w:instrText xml:space="preserve"> REF _Ref488869 \r \h  \* MERGEFORMAT </w:instrText>
      </w:r>
      <w:r>
        <w:fldChar w:fldCharType="separate"/>
      </w:r>
      <w:r w:rsidR="000C054D" w:rsidRPr="000C054D">
        <w:rPr>
          <w:rStyle w:val="HyperlinkText"/>
        </w:rPr>
        <w:t>2A.2.14.9</w:t>
      </w:r>
      <w:r>
        <w:fldChar w:fldCharType="end"/>
      </w:r>
      <w:r w:rsidRPr="008A0EE7">
        <w:rPr>
          <w:noProof/>
        </w:rPr>
        <w:t>, "</w:t>
      </w:r>
      <w:r>
        <w:fldChar w:fldCharType="begin"/>
      </w:r>
      <w:r>
        <w:instrText xml:space="preserve"> REF _Ref488869 \h  \* MERGEFORMAT </w:instrText>
      </w:r>
      <w:r>
        <w:fldChar w:fldCharType="separate"/>
      </w:r>
      <w:ins w:id="2478" w:author="Lynn Laakso" w:date="2022-09-09T15:54:00Z">
        <w:r w:rsidR="000C054D" w:rsidRPr="000C054D">
          <w:rPr>
            <w:rStyle w:val="HyperlinkText"/>
          </w:rPr>
          <w:t>Assigning Jurisdiction (CWE)</w:t>
        </w:r>
      </w:ins>
      <w:r>
        <w:fldChar w:fldCharType="end"/>
      </w:r>
      <w:r w:rsidRPr="008A0EE7">
        <w:rPr>
          <w:noProof/>
        </w:rPr>
        <w:t>" for further detail.</w:t>
      </w:r>
    </w:p>
    <w:p w14:paraId="58C2D809" w14:textId="77777777" w:rsidR="007D2F7A" w:rsidRPr="008A0EE7" w:rsidRDefault="007D2F7A" w:rsidP="007D2F7A">
      <w:pPr>
        <w:pStyle w:val="NormalIndented"/>
      </w:pPr>
      <w:r w:rsidRPr="008A0EE7">
        <w:rPr>
          <w:snapToGrid w:val="0"/>
        </w:rPr>
        <w:t>As of v</w:t>
      </w:r>
      <w:r>
        <w:rPr>
          <w:snapToGrid w:val="0"/>
        </w:rPr>
        <w:t xml:space="preserve"> </w:t>
      </w:r>
      <w:r w:rsidRPr="008A0EE7">
        <w:rPr>
          <w:snapToGrid w:val="0"/>
        </w:rPr>
        <w:t xml:space="preserve">2.7, the Assigning Jurisdiction is conditional. It is required if </w:t>
      </w:r>
      <w:r w:rsidRPr="008A0EE7">
        <w:rPr>
          <w:rStyle w:val="ReferenceDataType"/>
        </w:rPr>
        <w:t>XCN.1</w:t>
      </w:r>
      <w:r w:rsidRPr="008A0EE7">
        <w:rPr>
          <w:snapToGrid w:val="0"/>
        </w:rPr>
        <w:t xml:space="preserve"> is populated and neither </w:t>
      </w:r>
      <w:r w:rsidRPr="008A0EE7">
        <w:rPr>
          <w:rStyle w:val="ReferenceDataType"/>
        </w:rPr>
        <w:t>XCN.9</w:t>
      </w:r>
      <w:r w:rsidRPr="008A0EE7">
        <w:rPr>
          <w:snapToGrid w:val="0"/>
        </w:rPr>
        <w:t xml:space="preserve"> nor </w:t>
      </w:r>
      <w:r w:rsidRPr="008A0EE7">
        <w:rPr>
          <w:rStyle w:val="ReferenceDataType"/>
        </w:rPr>
        <w:t>XCN.23</w:t>
      </w:r>
      <w:r w:rsidRPr="008A0EE7">
        <w:rPr>
          <w:snapToGrid w:val="0"/>
        </w:rPr>
        <w:t xml:space="preserve"> are populated. All 3 components may be populated. </w:t>
      </w:r>
      <w:r w:rsidRPr="008A0EE7">
        <w:t xml:space="preserve">The reader is referred to </w:t>
      </w:r>
      <w:r w:rsidRPr="008A0EE7">
        <w:rPr>
          <w:rStyle w:val="ReferenceDataType"/>
        </w:rPr>
        <w:t>XCN.9</w:t>
      </w:r>
      <w:r w:rsidRPr="008A0EE7">
        <w:t xml:space="preserve"> if there is a need to transmit this information as an OID.</w:t>
      </w:r>
    </w:p>
    <w:p w14:paraId="45E6B78C" w14:textId="77777777" w:rsidR="007D2F7A" w:rsidRPr="008A0EE7" w:rsidRDefault="007D2F7A">
      <w:pPr>
        <w:pStyle w:val="Heading4"/>
        <w:tabs>
          <w:tab w:val="num" w:pos="7060"/>
        </w:tabs>
        <w:rPr>
          <w:noProof/>
        </w:rPr>
      </w:pPr>
      <w:bookmarkStart w:id="2479" w:name="_Toc179781168"/>
      <w:r w:rsidRPr="008A0EE7">
        <w:rPr>
          <w:noProof/>
        </w:rPr>
        <w:t>Assigning Agency or Department (CWE)</w:t>
      </w:r>
      <w:bookmarkEnd w:id="2479"/>
    </w:p>
    <w:p w14:paraId="3F1C4D60" w14:textId="77777777" w:rsidR="007D2F7A" w:rsidRPr="008A0EE7" w:rsidRDefault="007D2F7A">
      <w:pPr>
        <w:pStyle w:val="NormalIndented"/>
        <w:rPr>
          <w:noProof/>
        </w:rPr>
      </w:pPr>
      <w:r w:rsidRPr="008A0EE7">
        <w:rPr>
          <w:noProof/>
        </w:rPr>
        <w:t xml:space="preserve">Definition: The agency or department that assigned the identifier in </w:t>
      </w:r>
      <w:r w:rsidRPr="008A0EE7">
        <w:rPr>
          <w:rStyle w:val="ReferenceDataType"/>
        </w:rPr>
        <w:t>XCN.1</w:t>
      </w:r>
      <w:r w:rsidRPr="008A0EE7">
        <w:rPr>
          <w:noProof/>
        </w:rPr>
        <w:t>.</w:t>
      </w:r>
    </w:p>
    <w:p w14:paraId="3BD13BB5" w14:textId="33ECBE49" w:rsidR="007D2F7A" w:rsidRPr="008A0EE7" w:rsidRDefault="007D2F7A">
      <w:pPr>
        <w:pStyle w:val="NormalIndented"/>
        <w:rPr>
          <w:noProof/>
        </w:rPr>
      </w:pPr>
      <w:r w:rsidRPr="008A0EE7">
        <w:rPr>
          <w:noProof/>
        </w:rPr>
        <w:lastRenderedPageBreak/>
        <w:t xml:space="preserve">See section </w:t>
      </w:r>
      <w:r>
        <w:fldChar w:fldCharType="begin"/>
      </w:r>
      <w:r>
        <w:instrText xml:space="preserve"> REF _Ref22464135 \r \h  \* MERGEFORMAT </w:instrText>
      </w:r>
      <w:r>
        <w:fldChar w:fldCharType="separate"/>
      </w:r>
      <w:r w:rsidR="000C054D" w:rsidRPr="000C054D">
        <w:rPr>
          <w:rStyle w:val="HyperlinkText"/>
        </w:rPr>
        <w:t>2A.2.14.10</w:t>
      </w:r>
      <w:r>
        <w:fldChar w:fldCharType="end"/>
      </w:r>
      <w:r w:rsidRPr="008A0EE7">
        <w:rPr>
          <w:noProof/>
        </w:rPr>
        <w:t>, "</w:t>
      </w:r>
      <w:r>
        <w:fldChar w:fldCharType="begin"/>
      </w:r>
      <w:r>
        <w:instrText xml:space="preserve"> REF _Ref22464135 \h  \* MERGEFORMAT </w:instrText>
      </w:r>
      <w:r>
        <w:fldChar w:fldCharType="separate"/>
      </w:r>
      <w:ins w:id="2480" w:author="Lynn Laakso" w:date="2022-09-09T15:54:00Z">
        <w:r w:rsidR="000C054D" w:rsidRPr="000C054D">
          <w:rPr>
            <w:rStyle w:val="HyperlinkText"/>
          </w:rPr>
          <w:t>Assigning Agency or Department (CWE)</w:t>
        </w:r>
      </w:ins>
      <w:r>
        <w:fldChar w:fldCharType="end"/>
      </w:r>
      <w:r w:rsidRPr="008A0EE7">
        <w:rPr>
          <w:noProof/>
        </w:rPr>
        <w:t>" for further details.</w:t>
      </w:r>
    </w:p>
    <w:p w14:paraId="64EC74CE" w14:textId="77777777" w:rsidR="007D2F7A" w:rsidRPr="008A0EE7" w:rsidRDefault="007D2F7A">
      <w:pPr>
        <w:pStyle w:val="NormalIndented"/>
      </w:pPr>
      <w:r w:rsidRPr="008A0EE7">
        <w:rPr>
          <w:snapToGrid w:val="0"/>
        </w:rPr>
        <w:t>As of v</w:t>
      </w:r>
      <w:r>
        <w:rPr>
          <w:snapToGrid w:val="0"/>
        </w:rPr>
        <w:t xml:space="preserve"> </w:t>
      </w:r>
      <w:r w:rsidRPr="008A0EE7">
        <w:rPr>
          <w:snapToGrid w:val="0"/>
        </w:rPr>
        <w:t xml:space="preserve">2.7, the Assigning Jurisdiction is conditional. It is required if </w:t>
      </w:r>
      <w:r w:rsidRPr="008A0EE7">
        <w:rPr>
          <w:rStyle w:val="ReferenceDataType"/>
        </w:rPr>
        <w:t>XCN.1</w:t>
      </w:r>
      <w:r w:rsidRPr="008A0EE7">
        <w:rPr>
          <w:snapToGrid w:val="0"/>
        </w:rPr>
        <w:t xml:space="preserve"> is populated and neither </w:t>
      </w:r>
      <w:r w:rsidRPr="008A0EE7">
        <w:rPr>
          <w:rStyle w:val="ReferenceDataType"/>
        </w:rPr>
        <w:t>XCN.9</w:t>
      </w:r>
      <w:r w:rsidRPr="008A0EE7">
        <w:rPr>
          <w:snapToGrid w:val="0"/>
        </w:rPr>
        <w:t xml:space="preserve"> nor </w:t>
      </w:r>
      <w:r w:rsidRPr="008A0EE7">
        <w:rPr>
          <w:rStyle w:val="ReferenceDataType"/>
        </w:rPr>
        <w:t>XCN.22</w:t>
      </w:r>
      <w:r w:rsidRPr="008A0EE7">
        <w:rPr>
          <w:snapToGrid w:val="0"/>
        </w:rPr>
        <w:t xml:space="preserve"> are populated. All 3 components may be populated. </w:t>
      </w:r>
      <w:r w:rsidRPr="008A0EE7">
        <w:t xml:space="preserve">The reader is referred to </w:t>
      </w:r>
      <w:r w:rsidRPr="008A0EE7">
        <w:rPr>
          <w:rStyle w:val="ReferenceDataType"/>
        </w:rPr>
        <w:t>XCN.9</w:t>
      </w:r>
      <w:r w:rsidRPr="008A0EE7">
        <w:t xml:space="preserve"> if there is a need to transmit this information as an OID.</w:t>
      </w:r>
    </w:p>
    <w:p w14:paraId="5E49EBCF" w14:textId="77777777" w:rsidR="007D2F7A" w:rsidRPr="008A0EE7" w:rsidRDefault="007D2F7A">
      <w:pPr>
        <w:pStyle w:val="Heading4"/>
        <w:tabs>
          <w:tab w:val="num" w:pos="7060"/>
        </w:tabs>
        <w:rPr>
          <w:noProof/>
        </w:rPr>
      </w:pPr>
      <w:r w:rsidRPr="008A0EE7">
        <w:rPr>
          <w:noProof/>
        </w:rPr>
        <w:t>Security Check (ST)</w:t>
      </w:r>
    </w:p>
    <w:p w14:paraId="54E85065" w14:textId="77777777" w:rsidR="007D2F7A" w:rsidRPr="008A0EE7" w:rsidRDefault="007D2F7A">
      <w:pPr>
        <w:pStyle w:val="NormalIndented"/>
      </w:pPr>
      <w:r w:rsidRPr="008A0EE7">
        <w:rPr>
          <w:noProof/>
        </w:rPr>
        <w:t xml:space="preserve">Definition: </w:t>
      </w:r>
      <w:r w:rsidRPr="008A0EE7">
        <w:t>This component is used to communicate a version code that may be assigned to the value given in</w:t>
      </w:r>
      <w:r w:rsidRPr="008A0EE7">
        <w:rPr>
          <w:rStyle w:val="ReferenceDataType"/>
        </w:rPr>
        <w:t xml:space="preserve"> XCN.1 Person Identifier</w:t>
      </w:r>
      <w:r w:rsidRPr="008A0EE7">
        <w:t>.</w:t>
      </w:r>
    </w:p>
    <w:p w14:paraId="6F61179E" w14:textId="77777777" w:rsidR="007D2F7A" w:rsidRPr="008A0EE7" w:rsidRDefault="007D2F7A" w:rsidP="00027913">
      <w:pPr>
        <w:pStyle w:val="Heading4"/>
        <w:rPr>
          <w:noProof/>
        </w:rPr>
      </w:pPr>
      <w:r w:rsidRPr="008A0EE7">
        <w:t>Security Check Scheme</w:t>
      </w:r>
      <w:r w:rsidRPr="008A0EE7">
        <w:rPr>
          <w:noProof/>
        </w:rPr>
        <w:t xml:space="preserve"> (ID)</w:t>
      </w:r>
    </w:p>
    <w:p w14:paraId="7AD3FBEF" w14:textId="77777777" w:rsidR="007D2F7A" w:rsidRPr="008A0EE7" w:rsidRDefault="007D2F7A">
      <w:pPr>
        <w:pStyle w:val="NormalIndented"/>
        <w:rPr>
          <w:noProof/>
        </w:rPr>
      </w:pPr>
      <w:r w:rsidRPr="008A0EE7">
        <w:rPr>
          <w:noProof/>
        </w:rPr>
        <w:t>Definition: This component is used to transmit information intended to validate the veracity of the supplied identifier or the presenter of the identifier. For example, this component may be used to ensure that the presenter of a credit card is an authorized user of that card.</w:t>
      </w:r>
    </w:p>
    <w:p w14:paraId="317503A0" w14:textId="77777777" w:rsidR="007D2F7A" w:rsidRPr="008A0EE7" w:rsidRDefault="007D2F7A" w:rsidP="007D2F7A">
      <w:pPr>
        <w:pStyle w:val="NormalIndented"/>
        <w:rPr>
          <w:noProof/>
        </w:rPr>
      </w:pPr>
      <w:r w:rsidRPr="008A0EE7">
        <w:rPr>
          <w:noProof/>
        </w:rPr>
        <w:t xml:space="preserve">Refer to </w:t>
      </w:r>
      <w:hyperlink r:id="rId274" w:anchor="HL70904" w:history="1">
        <w:r w:rsidRPr="008A0EE7">
          <w:rPr>
            <w:rStyle w:val="HyperlinkText"/>
          </w:rPr>
          <w:t>HL7 Table 0904 - Security Check Scheme</w:t>
        </w:r>
      </w:hyperlink>
      <w:r w:rsidRPr="008A0EE7">
        <w:rPr>
          <w:noProof/>
        </w:rPr>
        <w:t xml:space="preserve"> for valid values</w:t>
      </w:r>
    </w:p>
    <w:p w14:paraId="7118D814" w14:textId="77777777" w:rsidR="007D2F7A" w:rsidRPr="008A0EE7" w:rsidRDefault="007D2F7A">
      <w:pPr>
        <w:pStyle w:val="Heading3"/>
        <w:rPr>
          <w:noProof/>
        </w:rPr>
      </w:pPr>
      <w:r w:rsidRPr="008A0EE7">
        <w:rPr>
          <w:noProof/>
        </w:rPr>
        <w:fldChar w:fldCharType="begin"/>
      </w:r>
      <w:r w:rsidRPr="008A0EE7">
        <w:rPr>
          <w:noProof/>
        </w:rPr>
        <w:instrText xml:space="preserve"> XE "XON" </w:instrText>
      </w:r>
      <w:r w:rsidRPr="008A0EE7">
        <w:rPr>
          <w:noProof/>
        </w:rPr>
        <w:fldChar w:fldCharType="end"/>
      </w:r>
      <w:r w:rsidRPr="008A0EE7">
        <w:rPr>
          <w:noProof/>
        </w:rPr>
        <w:fldChar w:fldCharType="begin"/>
      </w:r>
      <w:r w:rsidRPr="008A0EE7">
        <w:rPr>
          <w:noProof/>
        </w:rPr>
        <w:instrText xml:space="preserve"> XE "Data types: XON" </w:instrText>
      </w:r>
      <w:r w:rsidRPr="008A0EE7">
        <w:rPr>
          <w:noProof/>
        </w:rPr>
        <w:fldChar w:fldCharType="end"/>
      </w:r>
      <w:bookmarkStart w:id="2481" w:name="_Ref358258114"/>
      <w:bookmarkStart w:id="2482" w:name="_Toc359236041"/>
      <w:bookmarkStart w:id="2483" w:name="_Toc498146114"/>
      <w:bookmarkStart w:id="2484" w:name="_Toc527864683"/>
      <w:bookmarkStart w:id="2485" w:name="_Toc527866155"/>
      <w:bookmarkStart w:id="2486" w:name="_Toc528481921"/>
      <w:bookmarkStart w:id="2487" w:name="_Toc528482426"/>
      <w:bookmarkStart w:id="2488" w:name="_Toc528482725"/>
      <w:bookmarkStart w:id="2489" w:name="_Toc528482850"/>
      <w:bookmarkStart w:id="2490" w:name="_Toc528486158"/>
      <w:bookmarkStart w:id="2491" w:name="_Toc536689798"/>
      <w:bookmarkStart w:id="2492" w:name="_Toc496543"/>
      <w:bookmarkStart w:id="2493" w:name="_Toc524890"/>
      <w:bookmarkStart w:id="2494" w:name="_Toc1802473"/>
      <w:bookmarkStart w:id="2495" w:name="_Toc22448468"/>
      <w:bookmarkStart w:id="2496" w:name="_Toc22697660"/>
      <w:bookmarkStart w:id="2497" w:name="_Toc24273695"/>
      <w:bookmarkStart w:id="2498" w:name="_Toc179781169"/>
      <w:bookmarkStart w:id="2499" w:name="_Toc28953089"/>
      <w:r w:rsidRPr="008A0EE7">
        <w:rPr>
          <w:noProof/>
        </w:rPr>
        <w:t>XON - extended composite name and identification number for organizations</w:t>
      </w:r>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p>
    <w:p w14:paraId="612677FE" w14:textId="77777777" w:rsidR="007D2F7A" w:rsidRPr="008A0EE7" w:rsidRDefault="007D2F7A">
      <w:pPr>
        <w:pStyle w:val="ComponentTableCaption"/>
        <w:rPr>
          <w:noProof/>
        </w:rPr>
      </w:pPr>
      <w:bookmarkStart w:id="2500" w:name="XON"/>
      <w:r w:rsidRPr="008A0EE7">
        <w:rPr>
          <w:noProof/>
        </w:rPr>
        <w:t xml:space="preserve">HL7 Component Table - XON – Extended Composite Name and Identification Number for Organizations </w:t>
      </w:r>
      <w:r w:rsidRPr="008A0EE7">
        <w:rPr>
          <w:noProof/>
        </w:rPr>
        <w:fldChar w:fldCharType="begin"/>
      </w:r>
      <w:r w:rsidRPr="008A0EE7">
        <w:rPr>
          <w:noProof/>
        </w:rPr>
        <w:instrText xml:space="preserve"> XE "HL7 Component Table - XON" </w:instrText>
      </w:r>
      <w:r w:rsidRPr="008A0EE7">
        <w:rPr>
          <w:noProof/>
        </w:rPr>
        <w:fldChar w:fldCharType="end"/>
      </w:r>
      <w:bookmarkEnd w:id="2500"/>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1CD27754"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1BD62783"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01B69713"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54CE5625"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0ACBA3A9"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4152492F"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0CCE7229"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66FE3974"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41EEF793"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079C937B" w14:textId="77777777" w:rsidR="007D2F7A" w:rsidRPr="008A0EE7" w:rsidRDefault="007D2F7A">
            <w:pPr>
              <w:pStyle w:val="ComponentTableHeader"/>
              <w:jc w:val="left"/>
              <w:rPr>
                <w:b w:val="0"/>
                <w:noProof/>
              </w:rPr>
            </w:pPr>
            <w:r w:rsidRPr="008A0EE7">
              <w:rPr>
                <w:noProof/>
              </w:rPr>
              <w:t>SEC.REF.</w:t>
            </w:r>
          </w:p>
        </w:tc>
      </w:tr>
      <w:tr w:rsidR="00EC4B2D" w:rsidRPr="008A0EE7" w14:paraId="58170865"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51389A58"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03861117"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494A6124" w14:textId="77777777" w:rsidR="007D2F7A" w:rsidRPr="008A0EE7" w:rsidRDefault="007D2F7A">
            <w:pPr>
              <w:pStyle w:val="ComponentTableBody"/>
              <w:rPr>
                <w:noProof/>
              </w:rPr>
            </w:pPr>
            <w:r w:rsidRPr="008A0EE7">
              <w:rPr>
                <w:noProof/>
              </w:rPr>
              <w:t>50#</w:t>
            </w:r>
          </w:p>
        </w:tc>
        <w:tc>
          <w:tcPr>
            <w:tcW w:w="576" w:type="dxa"/>
            <w:tcBorders>
              <w:top w:val="single" w:sz="4" w:space="0" w:color="auto"/>
              <w:left w:val="nil"/>
              <w:bottom w:val="dotted" w:sz="4" w:space="0" w:color="auto"/>
              <w:right w:val="nil"/>
            </w:tcBorders>
            <w:shd w:val="clear" w:color="auto" w:fill="FFFFFF"/>
          </w:tcPr>
          <w:p w14:paraId="457D8E59" w14:textId="77777777" w:rsidR="007D2F7A" w:rsidRPr="008A0EE7" w:rsidRDefault="007D2F7A">
            <w:pPr>
              <w:pStyle w:val="ComponentTableBody"/>
              <w:rPr>
                <w:noProof/>
              </w:rPr>
            </w:pPr>
            <w:r w:rsidRPr="008A0EE7">
              <w:rPr>
                <w:noProof/>
              </w:rPr>
              <w:t>ST</w:t>
            </w:r>
          </w:p>
        </w:tc>
        <w:tc>
          <w:tcPr>
            <w:tcW w:w="648" w:type="dxa"/>
            <w:tcBorders>
              <w:top w:val="single" w:sz="4" w:space="0" w:color="auto"/>
              <w:left w:val="nil"/>
              <w:bottom w:val="dotted" w:sz="4" w:space="0" w:color="auto"/>
              <w:right w:val="nil"/>
            </w:tcBorders>
            <w:shd w:val="clear" w:color="auto" w:fill="FFFFFF"/>
          </w:tcPr>
          <w:p w14:paraId="7CCAD83A"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0CD6187E"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0C765126" w14:textId="77777777" w:rsidR="007D2F7A" w:rsidRPr="008A0EE7" w:rsidRDefault="007D2F7A">
            <w:pPr>
              <w:pStyle w:val="ComponentTableBody"/>
              <w:jc w:val="left"/>
              <w:rPr>
                <w:noProof/>
              </w:rPr>
            </w:pPr>
            <w:r w:rsidRPr="008A0EE7">
              <w:rPr>
                <w:noProof/>
              </w:rPr>
              <w:t>Organization Name</w:t>
            </w:r>
          </w:p>
        </w:tc>
        <w:tc>
          <w:tcPr>
            <w:tcW w:w="1152" w:type="dxa"/>
            <w:tcBorders>
              <w:top w:val="single" w:sz="4" w:space="0" w:color="auto"/>
              <w:left w:val="nil"/>
              <w:bottom w:val="dotted" w:sz="4" w:space="0" w:color="auto"/>
              <w:right w:val="nil"/>
            </w:tcBorders>
            <w:shd w:val="clear" w:color="auto" w:fill="FFFFFF"/>
          </w:tcPr>
          <w:p w14:paraId="3213DB33"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3ECCF670" w14:textId="46CE8E8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2A2F74ED"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6A9DF24"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3DE21064"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49B9B88"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00AA63A9"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14:paraId="23BE072A"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4C2595A6" w14:textId="77777777" w:rsidR="007D2F7A" w:rsidRPr="008A0EE7" w:rsidRDefault="00000000">
            <w:pPr>
              <w:pStyle w:val="ComponentTableBody"/>
              <w:rPr>
                <w:noProof/>
              </w:rPr>
            </w:pPr>
            <w:hyperlink r:id="rId275" w:anchor="HL70204" w:history="1">
              <w:r w:rsidR="007D2F7A" w:rsidRPr="008A0EE7">
                <w:rPr>
                  <w:rStyle w:val="Hyperlink"/>
                  <w:rFonts w:ascii="Arial" w:hAnsi="Arial" w:cs="Arial"/>
                  <w:noProof/>
                  <w:kern w:val="16"/>
                </w:rPr>
                <w:t>0204</w:t>
              </w:r>
            </w:hyperlink>
          </w:p>
        </w:tc>
        <w:tc>
          <w:tcPr>
            <w:tcW w:w="2880" w:type="dxa"/>
            <w:tcBorders>
              <w:top w:val="dotted" w:sz="4" w:space="0" w:color="auto"/>
              <w:left w:val="nil"/>
              <w:bottom w:val="dotted" w:sz="4" w:space="0" w:color="auto"/>
              <w:right w:val="nil"/>
            </w:tcBorders>
            <w:shd w:val="clear" w:color="auto" w:fill="FFFFFF"/>
          </w:tcPr>
          <w:p w14:paraId="58EAD9E8" w14:textId="77777777" w:rsidR="007D2F7A" w:rsidRPr="008A0EE7" w:rsidRDefault="007D2F7A">
            <w:pPr>
              <w:pStyle w:val="ComponentTableBody"/>
              <w:jc w:val="left"/>
              <w:rPr>
                <w:noProof/>
              </w:rPr>
            </w:pPr>
            <w:r w:rsidRPr="008A0EE7">
              <w:rPr>
                <w:noProof/>
              </w:rPr>
              <w:t>Organization Name Type Code</w:t>
            </w:r>
          </w:p>
        </w:tc>
        <w:tc>
          <w:tcPr>
            <w:tcW w:w="1152" w:type="dxa"/>
            <w:tcBorders>
              <w:top w:val="dotted" w:sz="4" w:space="0" w:color="auto"/>
              <w:left w:val="nil"/>
              <w:bottom w:val="dotted" w:sz="4" w:space="0" w:color="auto"/>
              <w:right w:val="nil"/>
            </w:tcBorders>
            <w:shd w:val="clear" w:color="auto" w:fill="FFFFFF"/>
          </w:tcPr>
          <w:p w14:paraId="44B67E49"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8178AAA" w14:textId="6A9B55D6"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000C054D" w:rsidRPr="000C054D">
              <w:rPr>
                <w:rStyle w:val="Hyperlink"/>
              </w:rPr>
              <w:t>2A.2.36</w:t>
            </w:r>
            <w:r>
              <w:fldChar w:fldCharType="end"/>
            </w:r>
          </w:p>
        </w:tc>
      </w:tr>
      <w:tr w:rsidR="00EC4B2D" w:rsidRPr="008A0EE7" w14:paraId="26FD1EC1"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9A5616A"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58971DFC"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8663DC4"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455C4D49" w14:textId="77777777" w:rsidR="007D2F7A" w:rsidRPr="008A0EE7" w:rsidRDefault="007D2F7A">
            <w:pPr>
              <w:pStyle w:val="ComponentTableBody"/>
              <w:rPr>
                <w:noProof/>
              </w:rPr>
            </w:pPr>
          </w:p>
        </w:tc>
        <w:tc>
          <w:tcPr>
            <w:tcW w:w="648" w:type="dxa"/>
            <w:tcBorders>
              <w:top w:val="dotted" w:sz="4" w:space="0" w:color="auto"/>
              <w:left w:val="nil"/>
              <w:bottom w:val="dotted" w:sz="4" w:space="0" w:color="auto"/>
              <w:right w:val="nil"/>
            </w:tcBorders>
            <w:shd w:val="clear" w:color="auto" w:fill="FFFFFF"/>
          </w:tcPr>
          <w:p w14:paraId="010DD57F" w14:textId="77777777" w:rsidR="007D2F7A" w:rsidRPr="008A0EE7" w:rsidRDefault="007D2F7A">
            <w:pPr>
              <w:pStyle w:val="ComponentTableBody"/>
              <w:rPr>
                <w:noProof/>
              </w:rPr>
            </w:pPr>
            <w:r w:rsidRPr="008A0EE7">
              <w:rPr>
                <w:noProof/>
              </w:rPr>
              <w:t>W</w:t>
            </w:r>
          </w:p>
        </w:tc>
        <w:tc>
          <w:tcPr>
            <w:tcW w:w="648" w:type="dxa"/>
            <w:tcBorders>
              <w:top w:val="dotted" w:sz="4" w:space="0" w:color="auto"/>
              <w:left w:val="nil"/>
              <w:bottom w:val="dotted" w:sz="4" w:space="0" w:color="auto"/>
              <w:right w:val="nil"/>
            </w:tcBorders>
            <w:shd w:val="clear" w:color="auto" w:fill="FFFFFF"/>
          </w:tcPr>
          <w:p w14:paraId="0AC412CD"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1F11F5A7" w14:textId="77777777" w:rsidR="007D2F7A" w:rsidRPr="008A0EE7" w:rsidRDefault="007D2F7A">
            <w:pPr>
              <w:pStyle w:val="ComponentTableBody"/>
              <w:jc w:val="left"/>
              <w:rPr>
                <w:noProof/>
              </w:rPr>
            </w:pPr>
            <w:r w:rsidRPr="008A0EE7">
              <w:rPr>
                <w:noProof/>
              </w:rPr>
              <w:t>ID Number</w:t>
            </w:r>
          </w:p>
        </w:tc>
        <w:tc>
          <w:tcPr>
            <w:tcW w:w="1152" w:type="dxa"/>
            <w:tcBorders>
              <w:top w:val="dotted" w:sz="4" w:space="0" w:color="auto"/>
              <w:left w:val="nil"/>
              <w:bottom w:val="dotted" w:sz="4" w:space="0" w:color="auto"/>
              <w:right w:val="nil"/>
            </w:tcBorders>
            <w:shd w:val="clear" w:color="auto" w:fill="FFFFFF"/>
          </w:tcPr>
          <w:p w14:paraId="0F09C8F9" w14:textId="77777777" w:rsidR="007D2F7A" w:rsidRPr="008A0EE7" w:rsidRDefault="007D2F7A">
            <w:pPr>
              <w:pStyle w:val="ComponentTableBody"/>
              <w:jc w:val="left"/>
              <w:rPr>
                <w:noProof/>
              </w:rPr>
            </w:pPr>
            <w:r w:rsidRPr="008A0EE7">
              <w:rPr>
                <w:noProof/>
              </w:rPr>
              <w:t>Withdrawn as of v</w:t>
            </w:r>
            <w:r>
              <w:rPr>
                <w:noProof/>
              </w:rPr>
              <w:t xml:space="preserve"> </w:t>
            </w:r>
            <w:r w:rsidRPr="008A0EE7">
              <w:rPr>
                <w:noProof/>
              </w:rPr>
              <w:t>2.7.</w:t>
            </w:r>
          </w:p>
        </w:tc>
        <w:tc>
          <w:tcPr>
            <w:tcW w:w="936" w:type="dxa"/>
            <w:tcBorders>
              <w:top w:val="dotted" w:sz="4" w:space="0" w:color="auto"/>
              <w:left w:val="nil"/>
              <w:bottom w:val="dotted" w:sz="4" w:space="0" w:color="auto"/>
              <w:right w:val="nil"/>
            </w:tcBorders>
            <w:shd w:val="clear" w:color="auto" w:fill="FFFFFF"/>
          </w:tcPr>
          <w:p w14:paraId="056FA442" w14:textId="77777777" w:rsidR="007D2F7A" w:rsidRPr="008A0EE7" w:rsidRDefault="007D2F7A" w:rsidP="00EC4B2D">
            <w:pPr>
              <w:pStyle w:val="ComponentTableBody"/>
              <w:rPr>
                <w:rStyle w:val="Hyperlink"/>
                <w:noProof/>
              </w:rPr>
            </w:pPr>
          </w:p>
        </w:tc>
      </w:tr>
      <w:tr w:rsidR="00EC4B2D" w:rsidRPr="008A0EE7" w14:paraId="736076EE"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79198BB"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dotted" w:sz="4" w:space="0" w:color="auto"/>
              <w:right w:val="nil"/>
            </w:tcBorders>
            <w:shd w:val="clear" w:color="auto" w:fill="FFFFFF"/>
          </w:tcPr>
          <w:p w14:paraId="079D327D"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4A69A76"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76806B6B" w14:textId="77777777" w:rsidR="007D2F7A" w:rsidRPr="008A0EE7" w:rsidRDefault="007D2F7A">
            <w:pPr>
              <w:pStyle w:val="ComponentTableBody"/>
              <w:rPr>
                <w:noProof/>
              </w:rPr>
            </w:pPr>
          </w:p>
        </w:tc>
        <w:tc>
          <w:tcPr>
            <w:tcW w:w="648" w:type="dxa"/>
            <w:tcBorders>
              <w:top w:val="dotted" w:sz="4" w:space="0" w:color="auto"/>
              <w:left w:val="nil"/>
              <w:bottom w:val="dotted" w:sz="4" w:space="0" w:color="auto"/>
              <w:right w:val="nil"/>
            </w:tcBorders>
            <w:shd w:val="clear" w:color="auto" w:fill="FFFFFF"/>
          </w:tcPr>
          <w:p w14:paraId="37A5DDCF" w14:textId="77777777" w:rsidR="007D2F7A" w:rsidRPr="008A0EE7" w:rsidRDefault="007D2F7A">
            <w:pPr>
              <w:pStyle w:val="Component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713B2470"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4F1DF84" w14:textId="77777777" w:rsidR="007D2F7A" w:rsidRPr="008A0EE7" w:rsidRDefault="007D2F7A">
            <w:pPr>
              <w:pStyle w:val="ComponentTableBody"/>
              <w:jc w:val="left"/>
              <w:rPr>
                <w:noProof/>
              </w:rPr>
            </w:pPr>
            <w:r w:rsidRPr="008A0EE7">
              <w:rPr>
                <w:noProof/>
              </w:rPr>
              <w:t>Identifier Check Digit</w:t>
            </w:r>
          </w:p>
        </w:tc>
        <w:tc>
          <w:tcPr>
            <w:tcW w:w="1152" w:type="dxa"/>
            <w:tcBorders>
              <w:top w:val="dotted" w:sz="4" w:space="0" w:color="auto"/>
              <w:left w:val="nil"/>
              <w:bottom w:val="dotted" w:sz="4" w:space="0" w:color="auto"/>
              <w:right w:val="nil"/>
            </w:tcBorders>
            <w:shd w:val="clear" w:color="auto" w:fill="FFFFFF"/>
          </w:tcPr>
          <w:p w14:paraId="4E18841F" w14:textId="77777777" w:rsidR="007D2F7A" w:rsidRPr="008A0EE7" w:rsidRDefault="007D2F7A" w:rsidP="007D2F7A">
            <w:pPr>
              <w:pStyle w:val="ComponentTableBody"/>
              <w:jc w:val="left"/>
              <w:rPr>
                <w:noProof/>
              </w:rPr>
            </w:pPr>
            <w:r w:rsidRPr="008A0EE7">
              <w:rPr>
                <w:noProof/>
              </w:rPr>
              <w:t>Withdrawn as of v</w:t>
            </w:r>
            <w:r>
              <w:rPr>
                <w:noProof/>
              </w:rPr>
              <w:t xml:space="preserve"> </w:t>
            </w:r>
            <w:r w:rsidRPr="008A0EE7">
              <w:rPr>
                <w:noProof/>
              </w:rPr>
              <w:t>2.7.</w:t>
            </w:r>
          </w:p>
        </w:tc>
        <w:tc>
          <w:tcPr>
            <w:tcW w:w="936" w:type="dxa"/>
            <w:tcBorders>
              <w:top w:val="dotted" w:sz="4" w:space="0" w:color="auto"/>
              <w:left w:val="nil"/>
              <w:bottom w:val="dotted" w:sz="4" w:space="0" w:color="auto"/>
              <w:right w:val="nil"/>
            </w:tcBorders>
            <w:shd w:val="clear" w:color="auto" w:fill="FFFFFF"/>
          </w:tcPr>
          <w:p w14:paraId="1D9189CE" w14:textId="77777777" w:rsidR="007D2F7A" w:rsidRPr="008A0EE7" w:rsidRDefault="007D2F7A" w:rsidP="00EC4B2D">
            <w:pPr>
              <w:pStyle w:val="ComponentTableBody"/>
              <w:rPr>
                <w:rStyle w:val="Hyperlink"/>
                <w:noProof/>
              </w:rPr>
            </w:pPr>
          </w:p>
        </w:tc>
      </w:tr>
      <w:tr w:rsidR="00EC4B2D" w:rsidRPr="008A0EE7" w14:paraId="41A7A9EE"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6BF7328" w14:textId="77777777" w:rsidR="007D2F7A" w:rsidRPr="008A0EE7" w:rsidRDefault="007D2F7A">
            <w:pPr>
              <w:pStyle w:val="ComponentTableBody"/>
              <w:rPr>
                <w:noProof/>
              </w:rPr>
            </w:pPr>
            <w:r w:rsidRPr="008A0EE7">
              <w:rPr>
                <w:noProof/>
              </w:rPr>
              <w:t>5</w:t>
            </w:r>
          </w:p>
        </w:tc>
        <w:tc>
          <w:tcPr>
            <w:tcW w:w="648" w:type="dxa"/>
            <w:tcBorders>
              <w:top w:val="dotted" w:sz="4" w:space="0" w:color="auto"/>
              <w:left w:val="nil"/>
              <w:bottom w:val="dotted" w:sz="4" w:space="0" w:color="auto"/>
              <w:right w:val="nil"/>
            </w:tcBorders>
            <w:shd w:val="clear" w:color="auto" w:fill="FFFFFF"/>
          </w:tcPr>
          <w:p w14:paraId="09B1B88D" w14:textId="77777777" w:rsidR="007D2F7A" w:rsidRPr="008A0EE7" w:rsidRDefault="007D2F7A" w:rsidP="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201A5BC"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143FCCBB" w14:textId="77777777" w:rsidR="007D2F7A" w:rsidRPr="008A0EE7" w:rsidRDefault="007D2F7A">
            <w:pPr>
              <w:pStyle w:val="ComponentTableBody"/>
              <w:rPr>
                <w:noProof/>
              </w:rPr>
            </w:pPr>
          </w:p>
        </w:tc>
        <w:tc>
          <w:tcPr>
            <w:tcW w:w="648" w:type="dxa"/>
            <w:tcBorders>
              <w:top w:val="dotted" w:sz="4" w:space="0" w:color="auto"/>
              <w:left w:val="nil"/>
              <w:bottom w:val="dotted" w:sz="4" w:space="0" w:color="auto"/>
              <w:right w:val="nil"/>
            </w:tcBorders>
            <w:shd w:val="clear" w:color="auto" w:fill="FFFFFF"/>
          </w:tcPr>
          <w:p w14:paraId="6E9DD496" w14:textId="77777777" w:rsidR="007D2F7A" w:rsidRPr="008A0EE7" w:rsidRDefault="007D2F7A">
            <w:pPr>
              <w:pStyle w:val="Component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37F1673E"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3128CF7" w14:textId="77777777" w:rsidR="007D2F7A" w:rsidRPr="008A0EE7" w:rsidRDefault="007D2F7A">
            <w:pPr>
              <w:pStyle w:val="ComponentTableBody"/>
              <w:jc w:val="left"/>
              <w:rPr>
                <w:noProof/>
              </w:rPr>
            </w:pPr>
            <w:r w:rsidRPr="008A0EE7">
              <w:rPr>
                <w:noProof/>
              </w:rPr>
              <w:t xml:space="preserve">Check Digit Scheme </w:t>
            </w:r>
          </w:p>
        </w:tc>
        <w:tc>
          <w:tcPr>
            <w:tcW w:w="1152" w:type="dxa"/>
            <w:tcBorders>
              <w:top w:val="dotted" w:sz="4" w:space="0" w:color="auto"/>
              <w:left w:val="nil"/>
              <w:bottom w:val="dotted" w:sz="4" w:space="0" w:color="auto"/>
              <w:right w:val="nil"/>
            </w:tcBorders>
            <w:shd w:val="clear" w:color="auto" w:fill="FFFFFF"/>
          </w:tcPr>
          <w:p w14:paraId="39B6B899" w14:textId="77777777" w:rsidR="007D2F7A" w:rsidRPr="008A0EE7" w:rsidRDefault="007D2F7A" w:rsidP="007D2F7A">
            <w:pPr>
              <w:pStyle w:val="ComponentTableBody"/>
              <w:jc w:val="left"/>
              <w:rPr>
                <w:noProof/>
              </w:rPr>
            </w:pPr>
            <w:r w:rsidRPr="008A0EE7">
              <w:rPr>
                <w:noProof/>
              </w:rPr>
              <w:t>Withdrawn as of v</w:t>
            </w:r>
            <w:r>
              <w:rPr>
                <w:noProof/>
              </w:rPr>
              <w:t xml:space="preserve"> </w:t>
            </w:r>
            <w:r w:rsidRPr="008A0EE7">
              <w:rPr>
                <w:noProof/>
              </w:rPr>
              <w:t>2.7.</w:t>
            </w:r>
          </w:p>
        </w:tc>
        <w:tc>
          <w:tcPr>
            <w:tcW w:w="936" w:type="dxa"/>
            <w:tcBorders>
              <w:top w:val="dotted" w:sz="4" w:space="0" w:color="auto"/>
              <w:left w:val="nil"/>
              <w:bottom w:val="dotted" w:sz="4" w:space="0" w:color="auto"/>
              <w:right w:val="nil"/>
            </w:tcBorders>
            <w:shd w:val="clear" w:color="auto" w:fill="FFFFFF"/>
          </w:tcPr>
          <w:p w14:paraId="31D48965" w14:textId="77777777" w:rsidR="007D2F7A" w:rsidRPr="008A0EE7" w:rsidRDefault="007D2F7A" w:rsidP="00EC4B2D">
            <w:pPr>
              <w:pStyle w:val="ComponentTableBody"/>
              <w:rPr>
                <w:rStyle w:val="Hyperlink"/>
                <w:noProof/>
              </w:rPr>
            </w:pPr>
          </w:p>
        </w:tc>
      </w:tr>
      <w:tr w:rsidR="00EC4B2D" w:rsidRPr="008A0EE7" w14:paraId="5E9984F7"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82ED8D1" w14:textId="77777777" w:rsidR="007D2F7A" w:rsidRPr="008A0EE7" w:rsidRDefault="007D2F7A">
            <w:pPr>
              <w:pStyle w:val="ComponentTableBody"/>
              <w:rPr>
                <w:noProof/>
              </w:rPr>
            </w:pPr>
            <w:r w:rsidRPr="008A0EE7">
              <w:rPr>
                <w:noProof/>
              </w:rPr>
              <w:t>6</w:t>
            </w:r>
          </w:p>
        </w:tc>
        <w:tc>
          <w:tcPr>
            <w:tcW w:w="648" w:type="dxa"/>
            <w:tcBorders>
              <w:top w:val="dotted" w:sz="4" w:space="0" w:color="auto"/>
              <w:left w:val="nil"/>
              <w:bottom w:val="dotted" w:sz="4" w:space="0" w:color="auto"/>
              <w:right w:val="nil"/>
            </w:tcBorders>
            <w:shd w:val="clear" w:color="auto" w:fill="FFFFFF"/>
          </w:tcPr>
          <w:p w14:paraId="18409D19"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1D79364"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463E057F" w14:textId="77777777" w:rsidR="007D2F7A" w:rsidRPr="008A0EE7" w:rsidRDefault="007D2F7A">
            <w:pPr>
              <w:pStyle w:val="ComponentTableBody"/>
              <w:rPr>
                <w:noProof/>
              </w:rPr>
            </w:pPr>
            <w:r w:rsidRPr="008A0EE7">
              <w:rPr>
                <w:noProof/>
              </w:rPr>
              <w:t>HD</w:t>
            </w:r>
          </w:p>
        </w:tc>
        <w:tc>
          <w:tcPr>
            <w:tcW w:w="648" w:type="dxa"/>
            <w:tcBorders>
              <w:top w:val="dotted" w:sz="4" w:space="0" w:color="auto"/>
              <w:left w:val="nil"/>
              <w:bottom w:val="dotted" w:sz="4" w:space="0" w:color="auto"/>
              <w:right w:val="nil"/>
            </w:tcBorders>
            <w:shd w:val="clear" w:color="auto" w:fill="FFFFFF"/>
          </w:tcPr>
          <w:p w14:paraId="5465AC62"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5B9314E0" w14:textId="77777777" w:rsidR="007D2F7A" w:rsidRPr="008A0EE7" w:rsidRDefault="00000000">
            <w:pPr>
              <w:pStyle w:val="ComponentTableBody"/>
              <w:rPr>
                <w:noProof/>
              </w:rPr>
            </w:pPr>
            <w:hyperlink r:id="rId276" w:anchor="HL70363" w:history="1">
              <w:r w:rsidR="007D2F7A" w:rsidRPr="008A0EE7">
                <w:rPr>
                  <w:rStyle w:val="Hyperlink"/>
                  <w:rFonts w:ascii="Arial" w:hAnsi="Arial" w:cs="Arial"/>
                  <w:noProof/>
                  <w:kern w:val="16"/>
                </w:rPr>
                <w:t>0363</w:t>
              </w:r>
            </w:hyperlink>
          </w:p>
        </w:tc>
        <w:tc>
          <w:tcPr>
            <w:tcW w:w="2880" w:type="dxa"/>
            <w:tcBorders>
              <w:top w:val="dotted" w:sz="4" w:space="0" w:color="auto"/>
              <w:left w:val="nil"/>
              <w:bottom w:val="dotted" w:sz="4" w:space="0" w:color="auto"/>
              <w:right w:val="nil"/>
            </w:tcBorders>
            <w:shd w:val="clear" w:color="auto" w:fill="FFFFFF"/>
          </w:tcPr>
          <w:p w14:paraId="3494B715" w14:textId="77777777" w:rsidR="007D2F7A" w:rsidRPr="008A0EE7" w:rsidRDefault="007D2F7A">
            <w:pPr>
              <w:pStyle w:val="ComponentTableBody"/>
              <w:jc w:val="left"/>
              <w:rPr>
                <w:noProof/>
              </w:rPr>
            </w:pPr>
            <w:r w:rsidRPr="008A0EE7">
              <w:rPr>
                <w:noProof/>
              </w:rPr>
              <w:t>Assigning Authority</w:t>
            </w:r>
          </w:p>
        </w:tc>
        <w:tc>
          <w:tcPr>
            <w:tcW w:w="1152" w:type="dxa"/>
            <w:tcBorders>
              <w:top w:val="dotted" w:sz="4" w:space="0" w:color="auto"/>
              <w:left w:val="nil"/>
              <w:bottom w:val="dotted" w:sz="4" w:space="0" w:color="auto"/>
              <w:right w:val="nil"/>
            </w:tcBorders>
            <w:shd w:val="clear" w:color="auto" w:fill="FFFFFF"/>
          </w:tcPr>
          <w:p w14:paraId="48407513"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BD82893" w14:textId="76968D8D" w:rsidR="007D2F7A" w:rsidRPr="008A0EE7" w:rsidRDefault="007D2F7A">
            <w:pPr>
              <w:pStyle w:val="ComponentTableBody"/>
              <w:rPr>
                <w:rStyle w:val="Hyperlink"/>
                <w:noProof/>
              </w:rPr>
            </w:pPr>
            <w:r>
              <w:fldChar w:fldCharType="begin"/>
            </w:r>
            <w:r>
              <w:instrText xml:space="preserve"> REF _Ref358257805 \r \h  \* MERGEFORMAT </w:instrText>
            </w:r>
            <w:r>
              <w:fldChar w:fldCharType="separate"/>
            </w:r>
            <w:r w:rsidR="000C054D" w:rsidRPr="000C054D">
              <w:rPr>
                <w:rStyle w:val="Hyperlink"/>
              </w:rPr>
              <w:t>2A.2.33</w:t>
            </w:r>
            <w:r>
              <w:fldChar w:fldCharType="end"/>
            </w:r>
          </w:p>
        </w:tc>
      </w:tr>
      <w:tr w:rsidR="00EC4B2D" w:rsidRPr="008A0EE7" w14:paraId="5E6F601D"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28ED16B" w14:textId="77777777" w:rsidR="007D2F7A" w:rsidRPr="008A0EE7" w:rsidRDefault="007D2F7A">
            <w:pPr>
              <w:pStyle w:val="ComponentTableBody"/>
              <w:rPr>
                <w:noProof/>
              </w:rPr>
            </w:pPr>
            <w:r w:rsidRPr="008A0EE7">
              <w:rPr>
                <w:noProof/>
              </w:rPr>
              <w:t>7</w:t>
            </w:r>
          </w:p>
        </w:tc>
        <w:tc>
          <w:tcPr>
            <w:tcW w:w="648" w:type="dxa"/>
            <w:tcBorders>
              <w:top w:val="dotted" w:sz="4" w:space="0" w:color="auto"/>
              <w:left w:val="nil"/>
              <w:bottom w:val="dotted" w:sz="4" w:space="0" w:color="auto"/>
              <w:right w:val="nil"/>
            </w:tcBorders>
            <w:shd w:val="clear" w:color="auto" w:fill="FFFFFF"/>
          </w:tcPr>
          <w:p w14:paraId="7C04DFF7" w14:textId="77777777" w:rsidR="007D2F7A" w:rsidRPr="008A0EE7" w:rsidRDefault="007D2F7A" w:rsidP="007D2F7A">
            <w:pPr>
              <w:pStyle w:val="ComponentTableBody"/>
              <w:rPr>
                <w:noProof/>
              </w:rPr>
            </w:pPr>
            <w:r w:rsidRPr="008A0EE7">
              <w:rPr>
                <w:noProof/>
              </w:rPr>
              <w:t>2..5</w:t>
            </w:r>
          </w:p>
        </w:tc>
        <w:tc>
          <w:tcPr>
            <w:tcW w:w="720" w:type="dxa"/>
            <w:tcBorders>
              <w:top w:val="dotted" w:sz="4" w:space="0" w:color="auto"/>
              <w:left w:val="nil"/>
              <w:bottom w:val="dotted" w:sz="4" w:space="0" w:color="auto"/>
              <w:right w:val="nil"/>
            </w:tcBorders>
            <w:shd w:val="clear" w:color="auto" w:fill="FFFFFF"/>
          </w:tcPr>
          <w:p w14:paraId="62110EB9"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436EC31F"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0B405608"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3E31153F" w14:textId="77777777" w:rsidR="007D2F7A" w:rsidRPr="008A0EE7" w:rsidRDefault="00000000">
            <w:pPr>
              <w:pStyle w:val="ComponentTableBody"/>
              <w:rPr>
                <w:noProof/>
              </w:rPr>
            </w:pPr>
            <w:hyperlink r:id="rId277" w:anchor="HL70203" w:history="1">
              <w:r w:rsidR="007D2F7A" w:rsidRPr="008A0EE7">
                <w:rPr>
                  <w:rStyle w:val="Hyperlink"/>
                  <w:rFonts w:ascii="Arial" w:hAnsi="Arial" w:cs="Arial"/>
                  <w:noProof/>
                  <w:kern w:val="16"/>
                </w:rPr>
                <w:t>0203</w:t>
              </w:r>
            </w:hyperlink>
          </w:p>
        </w:tc>
        <w:tc>
          <w:tcPr>
            <w:tcW w:w="2880" w:type="dxa"/>
            <w:tcBorders>
              <w:top w:val="dotted" w:sz="4" w:space="0" w:color="auto"/>
              <w:left w:val="nil"/>
              <w:bottom w:val="dotted" w:sz="4" w:space="0" w:color="auto"/>
              <w:right w:val="nil"/>
            </w:tcBorders>
            <w:shd w:val="clear" w:color="auto" w:fill="FFFFFF"/>
          </w:tcPr>
          <w:p w14:paraId="7C08EF65" w14:textId="77777777" w:rsidR="007D2F7A" w:rsidRPr="008A0EE7" w:rsidRDefault="007D2F7A">
            <w:pPr>
              <w:pStyle w:val="ComponentTableBody"/>
              <w:jc w:val="left"/>
              <w:rPr>
                <w:noProof/>
              </w:rPr>
            </w:pPr>
            <w:r w:rsidRPr="008A0EE7">
              <w:rPr>
                <w:noProof/>
              </w:rPr>
              <w:t>Identifier Type Code</w:t>
            </w:r>
          </w:p>
        </w:tc>
        <w:tc>
          <w:tcPr>
            <w:tcW w:w="1152" w:type="dxa"/>
            <w:tcBorders>
              <w:top w:val="dotted" w:sz="4" w:space="0" w:color="auto"/>
              <w:left w:val="nil"/>
              <w:bottom w:val="dotted" w:sz="4" w:space="0" w:color="auto"/>
              <w:right w:val="nil"/>
            </w:tcBorders>
            <w:shd w:val="clear" w:color="auto" w:fill="FFFFFF"/>
          </w:tcPr>
          <w:p w14:paraId="7DD4E9E7"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C1E38A1" w14:textId="7A5B3480"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1349AB0C"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1C71A77" w14:textId="77777777" w:rsidR="007D2F7A" w:rsidRPr="008A0EE7" w:rsidRDefault="007D2F7A">
            <w:pPr>
              <w:pStyle w:val="ComponentTableBody"/>
              <w:rPr>
                <w:noProof/>
              </w:rPr>
            </w:pPr>
            <w:r w:rsidRPr="008A0EE7">
              <w:rPr>
                <w:noProof/>
              </w:rPr>
              <w:t>8</w:t>
            </w:r>
          </w:p>
        </w:tc>
        <w:tc>
          <w:tcPr>
            <w:tcW w:w="648" w:type="dxa"/>
            <w:tcBorders>
              <w:top w:val="dotted" w:sz="4" w:space="0" w:color="auto"/>
              <w:left w:val="nil"/>
              <w:bottom w:val="dotted" w:sz="4" w:space="0" w:color="auto"/>
              <w:right w:val="nil"/>
            </w:tcBorders>
            <w:shd w:val="clear" w:color="auto" w:fill="FFFFFF"/>
          </w:tcPr>
          <w:p w14:paraId="7E4F3094"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F078697"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1EC32D31" w14:textId="77777777" w:rsidR="007D2F7A" w:rsidRPr="008A0EE7" w:rsidRDefault="007D2F7A">
            <w:pPr>
              <w:pStyle w:val="ComponentTableBody"/>
              <w:rPr>
                <w:noProof/>
              </w:rPr>
            </w:pPr>
            <w:r w:rsidRPr="008A0EE7">
              <w:rPr>
                <w:noProof/>
              </w:rPr>
              <w:t>HD</w:t>
            </w:r>
          </w:p>
        </w:tc>
        <w:tc>
          <w:tcPr>
            <w:tcW w:w="648" w:type="dxa"/>
            <w:tcBorders>
              <w:top w:val="dotted" w:sz="4" w:space="0" w:color="auto"/>
              <w:left w:val="nil"/>
              <w:bottom w:val="dotted" w:sz="4" w:space="0" w:color="auto"/>
              <w:right w:val="nil"/>
            </w:tcBorders>
            <w:shd w:val="clear" w:color="auto" w:fill="FFFFFF"/>
          </w:tcPr>
          <w:p w14:paraId="40A97E94"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4169BC12"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1060E33F" w14:textId="77777777" w:rsidR="007D2F7A" w:rsidRPr="008A0EE7" w:rsidRDefault="007D2F7A">
            <w:pPr>
              <w:pStyle w:val="ComponentTableBody"/>
              <w:jc w:val="left"/>
              <w:rPr>
                <w:noProof/>
              </w:rPr>
            </w:pPr>
            <w:r w:rsidRPr="008A0EE7">
              <w:rPr>
                <w:noProof/>
              </w:rPr>
              <w:t>Assigning Facility</w:t>
            </w:r>
          </w:p>
        </w:tc>
        <w:tc>
          <w:tcPr>
            <w:tcW w:w="1152" w:type="dxa"/>
            <w:tcBorders>
              <w:top w:val="dotted" w:sz="4" w:space="0" w:color="auto"/>
              <w:left w:val="nil"/>
              <w:bottom w:val="dotted" w:sz="4" w:space="0" w:color="auto"/>
              <w:right w:val="nil"/>
            </w:tcBorders>
            <w:shd w:val="clear" w:color="auto" w:fill="FFFFFF"/>
          </w:tcPr>
          <w:p w14:paraId="6FFAA028"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CDF082D" w14:textId="6E1CC709" w:rsidR="007D2F7A" w:rsidRPr="008A0EE7" w:rsidRDefault="007D2F7A">
            <w:pPr>
              <w:pStyle w:val="ComponentTableBody"/>
              <w:rPr>
                <w:rStyle w:val="Hyperlink"/>
                <w:noProof/>
              </w:rPr>
            </w:pPr>
            <w:r>
              <w:fldChar w:fldCharType="begin"/>
            </w:r>
            <w:r>
              <w:instrText xml:space="preserve"> REF _Ref358257805 \r \h  \* MERGEFORMAT </w:instrText>
            </w:r>
            <w:r>
              <w:fldChar w:fldCharType="separate"/>
            </w:r>
            <w:r w:rsidR="000C054D" w:rsidRPr="000C054D">
              <w:rPr>
                <w:rStyle w:val="Hyperlink"/>
              </w:rPr>
              <w:t>2A.2.33</w:t>
            </w:r>
            <w:r>
              <w:fldChar w:fldCharType="end"/>
            </w:r>
          </w:p>
        </w:tc>
      </w:tr>
      <w:tr w:rsidR="00EC4B2D" w:rsidRPr="008A0EE7" w14:paraId="318D1A84"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C33B937" w14:textId="77777777" w:rsidR="007D2F7A" w:rsidRPr="008A0EE7" w:rsidRDefault="007D2F7A">
            <w:pPr>
              <w:pStyle w:val="ComponentTableBody"/>
              <w:rPr>
                <w:noProof/>
              </w:rPr>
            </w:pPr>
            <w:r w:rsidRPr="008A0EE7">
              <w:rPr>
                <w:noProof/>
              </w:rPr>
              <w:t>9</w:t>
            </w:r>
          </w:p>
        </w:tc>
        <w:tc>
          <w:tcPr>
            <w:tcW w:w="648" w:type="dxa"/>
            <w:tcBorders>
              <w:top w:val="dotted" w:sz="4" w:space="0" w:color="auto"/>
              <w:left w:val="nil"/>
              <w:bottom w:val="dotted" w:sz="4" w:space="0" w:color="auto"/>
              <w:right w:val="nil"/>
            </w:tcBorders>
            <w:shd w:val="clear" w:color="auto" w:fill="FFFFFF"/>
          </w:tcPr>
          <w:p w14:paraId="37551BE4" w14:textId="77777777" w:rsidR="007D2F7A" w:rsidRPr="008A0EE7" w:rsidRDefault="007D2F7A" w:rsidP="007D2F7A">
            <w:pPr>
              <w:pStyle w:val="ComponentTableBody"/>
              <w:rPr>
                <w:noProof/>
              </w:rPr>
            </w:pPr>
            <w:r w:rsidRPr="008A0EE7">
              <w:rPr>
                <w:noProof/>
              </w:rPr>
              <w:t>1..1</w:t>
            </w:r>
          </w:p>
        </w:tc>
        <w:tc>
          <w:tcPr>
            <w:tcW w:w="720" w:type="dxa"/>
            <w:tcBorders>
              <w:top w:val="dotted" w:sz="4" w:space="0" w:color="auto"/>
              <w:left w:val="nil"/>
              <w:bottom w:val="dotted" w:sz="4" w:space="0" w:color="auto"/>
              <w:right w:val="nil"/>
            </w:tcBorders>
            <w:shd w:val="clear" w:color="auto" w:fill="FFFFFF"/>
          </w:tcPr>
          <w:p w14:paraId="571BDA69"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6296CD27"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4E49374B"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69DB2830" w14:textId="77777777" w:rsidR="007D2F7A" w:rsidRPr="008A0EE7" w:rsidRDefault="00000000">
            <w:pPr>
              <w:pStyle w:val="ComponentTableBody"/>
              <w:rPr>
                <w:noProof/>
              </w:rPr>
            </w:pPr>
            <w:hyperlink r:id="rId278" w:anchor="HL70465" w:history="1">
              <w:r w:rsidR="007D2F7A" w:rsidRPr="008A0EE7">
                <w:rPr>
                  <w:rStyle w:val="Hyperlink"/>
                  <w:rFonts w:ascii="Arial" w:hAnsi="Arial" w:cs="Arial"/>
                  <w:noProof/>
                  <w:kern w:val="16"/>
                </w:rPr>
                <w:t>0465</w:t>
              </w:r>
            </w:hyperlink>
          </w:p>
        </w:tc>
        <w:tc>
          <w:tcPr>
            <w:tcW w:w="2880" w:type="dxa"/>
            <w:tcBorders>
              <w:top w:val="dotted" w:sz="4" w:space="0" w:color="auto"/>
              <w:left w:val="nil"/>
              <w:bottom w:val="dotted" w:sz="4" w:space="0" w:color="auto"/>
              <w:right w:val="nil"/>
            </w:tcBorders>
            <w:shd w:val="clear" w:color="auto" w:fill="FFFFFF"/>
          </w:tcPr>
          <w:p w14:paraId="17A1A184" w14:textId="77777777" w:rsidR="007D2F7A" w:rsidRPr="008A0EE7" w:rsidRDefault="007D2F7A">
            <w:pPr>
              <w:pStyle w:val="ComponentTableBody"/>
              <w:jc w:val="left"/>
              <w:rPr>
                <w:noProof/>
              </w:rPr>
            </w:pPr>
            <w:r w:rsidRPr="008A0EE7">
              <w:rPr>
                <w:noProof/>
              </w:rPr>
              <w:t>Name Representation Code</w:t>
            </w:r>
          </w:p>
        </w:tc>
        <w:tc>
          <w:tcPr>
            <w:tcW w:w="1152" w:type="dxa"/>
            <w:tcBorders>
              <w:top w:val="dotted" w:sz="4" w:space="0" w:color="auto"/>
              <w:left w:val="nil"/>
              <w:bottom w:val="dotted" w:sz="4" w:space="0" w:color="auto"/>
              <w:right w:val="nil"/>
            </w:tcBorders>
            <w:shd w:val="clear" w:color="auto" w:fill="FFFFFF"/>
          </w:tcPr>
          <w:p w14:paraId="2EBE03E5"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4AA831D8" w14:textId="3C98AD15"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C75BFC" w:rsidRPr="008A0EE7" w14:paraId="69452365"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0D3EF4C6" w14:textId="77777777" w:rsidR="007D2F7A" w:rsidRPr="008A0EE7" w:rsidRDefault="007D2F7A">
            <w:pPr>
              <w:pStyle w:val="ComponentTableBody"/>
              <w:rPr>
                <w:noProof/>
              </w:rPr>
            </w:pPr>
            <w:r w:rsidRPr="008A0EE7">
              <w:rPr>
                <w:noProof/>
              </w:rPr>
              <w:t>10</w:t>
            </w:r>
          </w:p>
        </w:tc>
        <w:tc>
          <w:tcPr>
            <w:tcW w:w="648" w:type="dxa"/>
            <w:tcBorders>
              <w:top w:val="dotted" w:sz="4" w:space="0" w:color="auto"/>
              <w:left w:val="nil"/>
              <w:bottom w:val="single" w:sz="4" w:space="0" w:color="auto"/>
              <w:right w:val="nil"/>
            </w:tcBorders>
            <w:shd w:val="clear" w:color="auto" w:fill="FFFFFF"/>
          </w:tcPr>
          <w:p w14:paraId="434119F5"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338DB787" w14:textId="77777777" w:rsidR="007D2F7A" w:rsidRPr="008A0EE7" w:rsidRDefault="007D2F7A" w:rsidP="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5EC6829E"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single" w:sz="4" w:space="0" w:color="auto"/>
              <w:right w:val="nil"/>
            </w:tcBorders>
            <w:shd w:val="clear" w:color="auto" w:fill="FFFFFF"/>
          </w:tcPr>
          <w:p w14:paraId="008DD9AB"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5CE428AC"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37F92720" w14:textId="77777777" w:rsidR="007D2F7A" w:rsidRPr="008A0EE7" w:rsidRDefault="007D2F7A">
            <w:pPr>
              <w:pStyle w:val="ComponentTableBody"/>
              <w:jc w:val="left"/>
              <w:rPr>
                <w:noProof/>
              </w:rPr>
            </w:pPr>
            <w:r w:rsidRPr="008A0EE7">
              <w:rPr>
                <w:noProof/>
              </w:rPr>
              <w:t>Organization Identifier</w:t>
            </w:r>
          </w:p>
        </w:tc>
        <w:tc>
          <w:tcPr>
            <w:tcW w:w="1152" w:type="dxa"/>
            <w:tcBorders>
              <w:top w:val="dotted" w:sz="4" w:space="0" w:color="auto"/>
              <w:left w:val="nil"/>
              <w:bottom w:val="single" w:sz="4" w:space="0" w:color="auto"/>
              <w:right w:val="nil"/>
            </w:tcBorders>
            <w:shd w:val="clear" w:color="auto" w:fill="FFFFFF"/>
          </w:tcPr>
          <w:p w14:paraId="6C5ED75B"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0D78AB02" w14:textId="2CF9F56F"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bl>
    <w:p w14:paraId="1C6BD853" w14:textId="77777777" w:rsidR="007D2F7A" w:rsidRPr="008A0EE7" w:rsidRDefault="007D2F7A">
      <w:pPr>
        <w:pStyle w:val="NormalIndented"/>
        <w:rPr>
          <w:noProof/>
        </w:rPr>
      </w:pPr>
      <w:r w:rsidRPr="008A0EE7">
        <w:rPr>
          <w:noProof/>
        </w:rPr>
        <w:t>This data type is used in fields (e.g., PV2-23, NK1-13, PD1-3, OBR-44) to specify the name and ID number of an organization.</w:t>
      </w:r>
    </w:p>
    <w:p w14:paraId="70569A94" w14:textId="77777777" w:rsidR="007D2F7A" w:rsidRPr="008A0EE7" w:rsidRDefault="007D2F7A">
      <w:pPr>
        <w:pStyle w:val="NormalIndented"/>
        <w:keepNext/>
        <w:rPr>
          <w:noProof/>
        </w:rPr>
      </w:pPr>
      <w:r w:rsidRPr="008A0EE7">
        <w:rPr>
          <w:noProof/>
        </w:rPr>
        <w:lastRenderedPageBreak/>
        <w:t>Example 1:</w:t>
      </w:r>
    </w:p>
    <w:p w14:paraId="457502F8" w14:textId="77777777" w:rsidR="007D2F7A" w:rsidRPr="008A0EE7" w:rsidRDefault="007D2F7A">
      <w:pPr>
        <w:pStyle w:val="NormalIndented"/>
        <w:keepNext/>
        <w:rPr>
          <w:noProof/>
        </w:rPr>
      </w:pPr>
      <w:r w:rsidRPr="008A0EE7">
        <w:rPr>
          <w:noProof/>
        </w:rPr>
        <w:t>The ID for Good Health Hospital was assigned by the Community Health and Hospitals enterprise’s Hospital Master and was first issued at the Central Offices.</w:t>
      </w:r>
    </w:p>
    <w:p w14:paraId="34FFD0D1" w14:textId="77777777" w:rsidR="007D2F7A" w:rsidRPr="008A0EE7" w:rsidRDefault="007D2F7A">
      <w:pPr>
        <w:pStyle w:val="Example"/>
      </w:pPr>
      <w:r w:rsidRPr="008A0EE7">
        <w:t>Good Health Hospital^L^716^9^M10^&amp;Hospital Master.Community Health and Hospitals&amp;L^XX^&amp;Central Offices.Community Health and Hospitals&amp;L^A</w:t>
      </w:r>
    </w:p>
    <w:p w14:paraId="54FAAAE8" w14:textId="77777777" w:rsidR="007D2F7A" w:rsidRPr="008A0EE7" w:rsidRDefault="007D2F7A">
      <w:pPr>
        <w:pStyle w:val="NormalIndented"/>
        <w:keepNext/>
        <w:rPr>
          <w:noProof/>
        </w:rPr>
      </w:pPr>
      <w:r w:rsidRPr="008A0EE7">
        <w:rPr>
          <w:noProof/>
        </w:rPr>
        <w:t>Example 2:</w:t>
      </w:r>
    </w:p>
    <w:p w14:paraId="2F7B5CFA" w14:textId="77777777" w:rsidR="007D2F7A" w:rsidRPr="008A0EE7" w:rsidRDefault="007D2F7A">
      <w:pPr>
        <w:pStyle w:val="NormalIndented"/>
        <w:keepNext/>
        <w:rPr>
          <w:noProof/>
        </w:rPr>
      </w:pPr>
      <w:r w:rsidRPr="008A0EE7">
        <w:rPr>
          <w:noProof/>
        </w:rPr>
        <w:t>Good Health Hospital has another ID that was issued by CMS. Assigning Authority, CMS, values only the first HD component, an IS data type and assigning facility is not relevant. This information might be transmitted accordingly:</w:t>
      </w:r>
    </w:p>
    <w:p w14:paraId="2AAA9C5E" w14:textId="77777777" w:rsidR="007D2F7A" w:rsidRPr="008A0EE7" w:rsidRDefault="007D2F7A">
      <w:pPr>
        <w:pStyle w:val="Example"/>
      </w:pPr>
      <w:r w:rsidRPr="008A0EE7">
        <w:t>Good Health Hospital^L^4544^3^M10^CMS^XX^^A</w:t>
      </w:r>
    </w:p>
    <w:p w14:paraId="6E3D88CE" w14:textId="77777777" w:rsidR="007D2F7A" w:rsidRPr="008A0EE7" w:rsidRDefault="007D2F7A">
      <w:pPr>
        <w:pStyle w:val="Heading4"/>
        <w:tabs>
          <w:tab w:val="num" w:pos="7060"/>
        </w:tabs>
        <w:rPr>
          <w:noProof/>
          <w:vanish/>
        </w:rPr>
      </w:pPr>
      <w:bookmarkStart w:id="2501" w:name="_Toc179781170"/>
      <w:bookmarkEnd w:id="2501"/>
    </w:p>
    <w:p w14:paraId="49B62BB0" w14:textId="77777777" w:rsidR="007D2F7A" w:rsidRPr="008A0EE7" w:rsidRDefault="007D2F7A">
      <w:pPr>
        <w:pStyle w:val="Heading4"/>
        <w:tabs>
          <w:tab w:val="num" w:pos="7060"/>
        </w:tabs>
        <w:rPr>
          <w:noProof/>
        </w:rPr>
      </w:pPr>
      <w:bookmarkStart w:id="2502" w:name="_Toc498146115"/>
      <w:bookmarkStart w:id="2503" w:name="_Toc527864684"/>
      <w:bookmarkStart w:id="2504" w:name="_Toc527866156"/>
      <w:bookmarkStart w:id="2505" w:name="_Toc179781171"/>
      <w:r w:rsidRPr="008A0EE7">
        <w:rPr>
          <w:noProof/>
        </w:rPr>
        <w:t>Organization Name (ST)</w:t>
      </w:r>
      <w:bookmarkEnd w:id="2502"/>
      <w:bookmarkEnd w:id="2503"/>
      <w:bookmarkEnd w:id="2504"/>
      <w:bookmarkEnd w:id="2505"/>
    </w:p>
    <w:p w14:paraId="6CB6EBA8" w14:textId="77777777" w:rsidR="007D2F7A" w:rsidRPr="008A0EE7" w:rsidRDefault="007D2F7A">
      <w:pPr>
        <w:pStyle w:val="NormalIndented"/>
        <w:rPr>
          <w:noProof/>
        </w:rPr>
      </w:pPr>
      <w:r w:rsidRPr="008A0EE7">
        <w:rPr>
          <w:noProof/>
        </w:rPr>
        <w:t>Definition: The name of the specified organization.</w:t>
      </w:r>
    </w:p>
    <w:p w14:paraId="407B7B60" w14:textId="77777777" w:rsidR="007D2F7A" w:rsidRPr="008A0EE7" w:rsidRDefault="007D2F7A">
      <w:pPr>
        <w:pStyle w:val="Heading4"/>
        <w:tabs>
          <w:tab w:val="num" w:pos="7060"/>
        </w:tabs>
        <w:rPr>
          <w:noProof/>
        </w:rPr>
      </w:pPr>
      <w:bookmarkStart w:id="2506" w:name="_Toc498146116"/>
      <w:bookmarkStart w:id="2507" w:name="_Toc527864685"/>
      <w:bookmarkStart w:id="2508" w:name="_Toc527866157"/>
      <w:bookmarkStart w:id="2509" w:name="_Toc179781172"/>
      <w:r w:rsidRPr="008A0EE7">
        <w:rPr>
          <w:noProof/>
        </w:rPr>
        <w:t>Organization Name Type Code (CWE)</w:t>
      </w:r>
      <w:bookmarkEnd w:id="2506"/>
      <w:bookmarkEnd w:id="2507"/>
      <w:bookmarkEnd w:id="2508"/>
      <w:bookmarkEnd w:id="2509"/>
    </w:p>
    <w:p w14:paraId="5C38E8B7" w14:textId="77777777" w:rsidR="007D2F7A" w:rsidRPr="008A0EE7" w:rsidRDefault="007D2F7A">
      <w:pPr>
        <w:pStyle w:val="NormalIndented"/>
        <w:rPr>
          <w:noProof/>
        </w:rPr>
      </w:pPr>
      <w:r w:rsidRPr="008A0EE7">
        <w:rPr>
          <w:noProof/>
        </w:rPr>
        <w:t xml:space="preserve">Definition: A code that represents the type of name i.e., legal name, display name. Refer to </w:t>
      </w:r>
      <w:bookmarkStart w:id="2510" w:name="_Hlt478372244"/>
      <w:bookmarkStart w:id="2511" w:name="_Hlt478372390"/>
      <w:r w:rsidRPr="008A0EE7">
        <w:rPr>
          <w:rStyle w:val="HyperlinkText"/>
          <w:noProof/>
        </w:rPr>
        <w:fldChar w:fldCharType="begin"/>
      </w:r>
      <w:r w:rsidR="007D7589">
        <w:rPr>
          <w:rStyle w:val="HyperlinkText"/>
          <w:noProof/>
        </w:rPr>
        <w:instrText>HYPERLINK "E:\\V2\\v2.9 final Nov from Frank\\V29_CH02C_Tables.docx" \l "HL70204"</w:instrText>
      </w:r>
      <w:r w:rsidRPr="008A0EE7">
        <w:rPr>
          <w:rStyle w:val="HyperlinkText"/>
          <w:noProof/>
        </w:rPr>
        <w:fldChar w:fldCharType="separate"/>
      </w:r>
      <w:r w:rsidRPr="008A0EE7">
        <w:rPr>
          <w:rStyle w:val="HyperlinkText"/>
          <w:noProof/>
        </w:rPr>
        <w:t>User-defined Table 0204 - Organizational Name Type</w:t>
      </w:r>
      <w:bookmarkEnd w:id="2510"/>
      <w:bookmarkEnd w:id="2511"/>
      <w:r w:rsidRPr="008A0EE7">
        <w:rPr>
          <w:rStyle w:val="HyperlinkText"/>
          <w:noProof/>
        </w:rPr>
        <w:fldChar w:fldCharType="end"/>
      </w:r>
      <w:r w:rsidRPr="008A0EE7">
        <w:rPr>
          <w:noProof/>
        </w:rPr>
        <w:t xml:space="preserve"> for suggested values.</w:t>
      </w:r>
    </w:p>
    <w:p w14:paraId="0E44A254" w14:textId="77777777" w:rsidR="007D2F7A" w:rsidRPr="008A0EE7" w:rsidRDefault="007D2F7A">
      <w:pPr>
        <w:pStyle w:val="Heading4"/>
        <w:tabs>
          <w:tab w:val="num" w:pos="7060"/>
        </w:tabs>
        <w:rPr>
          <w:noProof/>
        </w:rPr>
      </w:pPr>
      <w:bookmarkStart w:id="2512" w:name="_Toc498146117"/>
      <w:bookmarkStart w:id="2513" w:name="_Toc527864686"/>
      <w:bookmarkStart w:id="2514" w:name="_Toc527866158"/>
      <w:bookmarkStart w:id="2515" w:name="_Toc179781173"/>
      <w:r w:rsidRPr="008A0EE7">
        <w:rPr>
          <w:noProof/>
        </w:rPr>
        <w:t xml:space="preserve">ID Number </w:t>
      </w:r>
      <w:bookmarkEnd w:id="2512"/>
      <w:bookmarkEnd w:id="2513"/>
      <w:bookmarkEnd w:id="2514"/>
      <w:bookmarkEnd w:id="2515"/>
    </w:p>
    <w:p w14:paraId="7A142EED" w14:textId="77777777" w:rsidR="007D2F7A" w:rsidRPr="008A0EE7" w:rsidRDefault="007D2F7A">
      <w:pPr>
        <w:pStyle w:val="NormalIndented"/>
        <w:rPr>
          <w:noProof/>
        </w:rPr>
      </w:pPr>
      <w:r w:rsidRPr="008A0EE7">
        <w:rPr>
          <w:rStyle w:val="Strong"/>
          <w:noProof/>
        </w:rPr>
        <w:t xml:space="preserve">Attention: </w:t>
      </w:r>
      <w:r w:rsidRPr="008A0EE7">
        <w:rPr>
          <w:i/>
          <w:noProof/>
        </w:rPr>
        <w:t>The XON.3 component was deprecated as of v</w:t>
      </w:r>
      <w:r>
        <w:rPr>
          <w:i/>
          <w:noProof/>
        </w:rPr>
        <w:t xml:space="preserve"> </w:t>
      </w:r>
      <w:r w:rsidRPr="008A0EE7">
        <w:rPr>
          <w:i/>
          <w:noProof/>
        </w:rPr>
        <w:t xml:space="preserve">2.5 and the detail was withdrawn and removed from the standard as of v 2.7. </w:t>
      </w:r>
      <w:r w:rsidRPr="008A0EE7">
        <w:rPr>
          <w:noProof/>
        </w:rPr>
        <w:t xml:space="preserve">Refer to </w:t>
      </w:r>
      <w:r w:rsidRPr="008A0EE7">
        <w:rPr>
          <w:rStyle w:val="ReferenceDataType"/>
        </w:rPr>
        <w:t>XON.10 Organization Identifier</w:t>
      </w:r>
      <w:r w:rsidRPr="008A0EE7">
        <w:rPr>
          <w:noProof/>
        </w:rPr>
        <w:t>.</w:t>
      </w:r>
    </w:p>
    <w:p w14:paraId="73594610" w14:textId="77777777" w:rsidR="007D2F7A" w:rsidRPr="008A0EE7" w:rsidRDefault="007D2F7A">
      <w:pPr>
        <w:pStyle w:val="Heading4"/>
        <w:tabs>
          <w:tab w:val="num" w:pos="7060"/>
        </w:tabs>
        <w:rPr>
          <w:noProof/>
        </w:rPr>
      </w:pPr>
      <w:bookmarkStart w:id="2516" w:name="_Toc498146118"/>
      <w:bookmarkStart w:id="2517" w:name="_Toc527864687"/>
      <w:bookmarkStart w:id="2518" w:name="_Toc527866159"/>
      <w:bookmarkStart w:id="2519" w:name="_Toc179781174"/>
      <w:r w:rsidRPr="008A0EE7">
        <w:rPr>
          <w:noProof/>
        </w:rPr>
        <w:t>Identifier Check Digit (NM)</w:t>
      </w:r>
      <w:bookmarkEnd w:id="2516"/>
      <w:bookmarkEnd w:id="2517"/>
      <w:bookmarkEnd w:id="2518"/>
      <w:bookmarkEnd w:id="2519"/>
    </w:p>
    <w:p w14:paraId="42E1B957" w14:textId="77777777" w:rsidR="007D2F7A" w:rsidRPr="008A0EE7" w:rsidDel="00FA0DBD" w:rsidRDefault="007D2F7A" w:rsidP="007D2F7A">
      <w:pPr>
        <w:pStyle w:val="NormalIndented"/>
        <w:rPr>
          <w:noProof/>
        </w:rPr>
      </w:pPr>
      <w:r w:rsidRPr="008A0EE7">
        <w:rPr>
          <w:rStyle w:val="Strong"/>
          <w:noProof/>
        </w:rPr>
        <w:t xml:space="preserve">Attention: </w:t>
      </w:r>
      <w:r>
        <w:rPr>
          <w:i/>
          <w:noProof/>
        </w:rPr>
        <w:t>The XON.4</w:t>
      </w:r>
      <w:r w:rsidRPr="008A0EE7">
        <w:rPr>
          <w:i/>
          <w:noProof/>
        </w:rPr>
        <w:t xml:space="preserve"> component was deprecated as of v</w:t>
      </w:r>
      <w:r>
        <w:rPr>
          <w:i/>
          <w:noProof/>
        </w:rPr>
        <w:t xml:space="preserve"> </w:t>
      </w:r>
      <w:r w:rsidRPr="008A0EE7">
        <w:rPr>
          <w:i/>
          <w:noProof/>
        </w:rPr>
        <w:t>2.5 and the detail was withdrawn and removed from the standard as of v 2.7.</w:t>
      </w:r>
    </w:p>
    <w:p w14:paraId="68901D3D" w14:textId="77777777" w:rsidR="007D2F7A" w:rsidRPr="008A0EE7" w:rsidRDefault="007D2F7A">
      <w:pPr>
        <w:pStyle w:val="Heading4"/>
        <w:tabs>
          <w:tab w:val="num" w:pos="7060"/>
        </w:tabs>
        <w:rPr>
          <w:noProof/>
        </w:rPr>
      </w:pPr>
      <w:bookmarkStart w:id="2520" w:name="_Toc498146119"/>
      <w:bookmarkStart w:id="2521" w:name="_Toc527864688"/>
      <w:bookmarkStart w:id="2522" w:name="_Toc527866160"/>
      <w:bookmarkStart w:id="2523" w:name="_Toc179781175"/>
      <w:r w:rsidRPr="008A0EE7">
        <w:rPr>
          <w:noProof/>
        </w:rPr>
        <w:t>Check Digit Scheme (ID)</w:t>
      </w:r>
      <w:bookmarkEnd w:id="2520"/>
      <w:bookmarkEnd w:id="2521"/>
      <w:bookmarkEnd w:id="2522"/>
      <w:bookmarkEnd w:id="2523"/>
    </w:p>
    <w:p w14:paraId="7BBE96CE" w14:textId="77777777" w:rsidR="007D2F7A" w:rsidRPr="008A0EE7" w:rsidRDefault="007D2F7A">
      <w:pPr>
        <w:pStyle w:val="NormalIndented"/>
        <w:rPr>
          <w:noProof/>
        </w:rPr>
      </w:pPr>
      <w:r w:rsidRPr="008A0EE7">
        <w:rPr>
          <w:rStyle w:val="Strong"/>
          <w:noProof/>
        </w:rPr>
        <w:t xml:space="preserve">Attention: </w:t>
      </w:r>
      <w:r>
        <w:rPr>
          <w:i/>
          <w:noProof/>
        </w:rPr>
        <w:t>The XON.5</w:t>
      </w:r>
      <w:r w:rsidRPr="008A0EE7">
        <w:rPr>
          <w:i/>
          <w:noProof/>
        </w:rPr>
        <w:t xml:space="preserve"> component was deprecated as of v</w:t>
      </w:r>
      <w:r>
        <w:rPr>
          <w:i/>
          <w:noProof/>
        </w:rPr>
        <w:t xml:space="preserve"> </w:t>
      </w:r>
      <w:r w:rsidRPr="008A0EE7">
        <w:rPr>
          <w:i/>
          <w:noProof/>
        </w:rPr>
        <w:t xml:space="preserve">2.5 and the detail was withdrawn and removed from the standard as of v 2.7. </w:t>
      </w:r>
      <w:r w:rsidRPr="008A0EE7">
        <w:rPr>
          <w:noProof/>
        </w:rPr>
        <w:t>.</w:t>
      </w:r>
    </w:p>
    <w:p w14:paraId="59AC6162" w14:textId="77777777" w:rsidR="007D2F7A" w:rsidRPr="008A0EE7" w:rsidRDefault="007D2F7A">
      <w:pPr>
        <w:pStyle w:val="Heading4"/>
        <w:tabs>
          <w:tab w:val="num" w:pos="7060"/>
        </w:tabs>
        <w:rPr>
          <w:noProof/>
        </w:rPr>
      </w:pPr>
      <w:bookmarkStart w:id="2524" w:name="_Toc498146120"/>
      <w:bookmarkStart w:id="2525" w:name="_Toc527864689"/>
      <w:bookmarkStart w:id="2526" w:name="_Toc527866161"/>
      <w:bookmarkStart w:id="2527" w:name="_Toc179781176"/>
      <w:r w:rsidRPr="008A0EE7">
        <w:rPr>
          <w:noProof/>
        </w:rPr>
        <w:t>Assigning Authority (HD)</w:t>
      </w:r>
      <w:bookmarkEnd w:id="2524"/>
      <w:bookmarkEnd w:id="2525"/>
      <w:bookmarkEnd w:id="2526"/>
      <w:bookmarkEnd w:id="2527"/>
    </w:p>
    <w:p w14:paraId="4520D2E1" w14:textId="77777777" w:rsidR="007D2F7A" w:rsidRPr="008A0EE7" w:rsidRDefault="007D2F7A">
      <w:pPr>
        <w:pStyle w:val="NormalIndented"/>
        <w:rPr>
          <w:noProof/>
        </w:rPr>
      </w:pPr>
      <w:r w:rsidRPr="008A0EE7">
        <w:rPr>
          <w:noProof/>
        </w:rPr>
        <w:t xml:space="preserve">Definition: The assigning authority is a unique identifier of the system (or organization or agency or department) that creates the data. Assigning authorities are unique across a given HL7 implementation. Refer to </w:t>
      </w:r>
      <w:hyperlink r:id="rId279" w:anchor="HL70363" w:history="1">
        <w:r w:rsidRPr="008A0EE7">
          <w:rPr>
            <w:rStyle w:val="HyperlinkText"/>
            <w:noProof/>
          </w:rPr>
          <w:t>User-defined Table 0363 - Assigning</w:t>
        </w:r>
        <w:bookmarkStart w:id="2528" w:name="_Hlt478372407"/>
        <w:r w:rsidRPr="008A0EE7">
          <w:rPr>
            <w:rStyle w:val="HyperlinkText"/>
            <w:noProof/>
          </w:rPr>
          <w:t xml:space="preserve"> </w:t>
        </w:r>
        <w:bookmarkEnd w:id="2528"/>
        <w:r w:rsidRPr="008A0EE7">
          <w:rPr>
            <w:rStyle w:val="HyperlinkText"/>
            <w:noProof/>
          </w:rPr>
          <w:t>Authorit</w:t>
        </w:r>
        <w:bookmarkStart w:id="2529" w:name="_Hlt22364956"/>
        <w:r w:rsidRPr="008A0EE7">
          <w:rPr>
            <w:rStyle w:val="HyperlinkText"/>
            <w:noProof/>
          </w:rPr>
          <w:t>y</w:t>
        </w:r>
        <w:bookmarkEnd w:id="2529"/>
      </w:hyperlink>
      <w:r w:rsidRPr="008A0EE7">
        <w:rPr>
          <w:noProof/>
        </w:rPr>
        <w:t xml:space="preserve"> for suggested values. </w:t>
      </w:r>
    </w:p>
    <w:p w14:paraId="1746D942" w14:textId="77777777" w:rsidR="007D2F7A" w:rsidRPr="008A0EE7" w:rsidRDefault="007D2F7A">
      <w:pPr>
        <w:pStyle w:val="Note"/>
        <w:rPr>
          <w:noProof/>
        </w:rPr>
      </w:pPr>
      <w:r w:rsidRPr="008A0EE7">
        <w:rPr>
          <w:rStyle w:val="Strong"/>
          <w:noProof/>
        </w:rPr>
        <w:t>Note:</w:t>
      </w:r>
      <w:r w:rsidRPr="008A0EE7">
        <w:rPr>
          <w:noProof/>
        </w:rPr>
        <w:t xml:space="preserve"> When the HD data type is used in a given segment as a component of a field of another data type, </w:t>
      </w:r>
      <w:hyperlink r:id="rId280" w:anchor="HL70300" w:history="1">
        <w:r w:rsidRPr="008A0EE7">
          <w:rPr>
            <w:rStyle w:val="HyperlinkText"/>
            <w:noProof/>
          </w:rPr>
          <w:t xml:space="preserve">User-defined Table 0300 </w:t>
        </w:r>
        <w:bookmarkStart w:id="2530" w:name="_Hlt478372427"/>
        <w:r w:rsidRPr="008A0EE7">
          <w:rPr>
            <w:rStyle w:val="HyperlinkText"/>
            <w:noProof/>
          </w:rPr>
          <w:t>-</w:t>
        </w:r>
        <w:bookmarkEnd w:id="2530"/>
        <w:r w:rsidRPr="008A0EE7">
          <w:rPr>
            <w:rStyle w:val="HyperlinkText"/>
            <w:noProof/>
          </w:rPr>
          <w:t xml:space="preserve"> Namespace ID</w:t>
        </w:r>
      </w:hyperlink>
      <w:r w:rsidRPr="008A0EE7">
        <w:rPr>
          <w:noProof/>
        </w:rPr>
        <w:t xml:space="preserve"> (referenced by the first sub-component of the HD component) may be re-defined (given a different user-defined table number and name) by the technical committee responsible for that segment.</w:t>
      </w:r>
      <w:r w:rsidRPr="008A0EE7">
        <w:rPr>
          <w:noProof/>
        </w:rPr>
        <w:tab/>
      </w:r>
      <w:r w:rsidRPr="008A0EE7">
        <w:rPr>
          <w:noProof/>
        </w:rPr>
        <w:br/>
      </w:r>
      <w:r w:rsidRPr="008A0EE7">
        <w:rPr>
          <w:noProof/>
        </w:rPr>
        <w:br/>
        <w:t xml:space="preserve">By site agreement, implementers may continue to use </w:t>
      </w:r>
      <w:hyperlink r:id="rId281" w:anchor="HL70300" w:history="1">
        <w:r w:rsidRPr="008A0EE7">
          <w:rPr>
            <w:rStyle w:val="HyperlinkText"/>
            <w:noProof/>
          </w:rPr>
          <w:t>User-defined Table 0300 – N</w:t>
        </w:r>
        <w:bookmarkStart w:id="2531" w:name="_Hlt478372439"/>
        <w:r w:rsidRPr="008A0EE7">
          <w:rPr>
            <w:rStyle w:val="HyperlinkText"/>
            <w:noProof/>
          </w:rPr>
          <w:t>a</w:t>
        </w:r>
        <w:bookmarkEnd w:id="2531"/>
        <w:r w:rsidRPr="008A0EE7">
          <w:rPr>
            <w:rStyle w:val="HyperlinkText"/>
            <w:noProof/>
          </w:rPr>
          <w:t>mespace ID</w:t>
        </w:r>
      </w:hyperlink>
      <w:r w:rsidRPr="008A0EE7">
        <w:rPr>
          <w:noProof/>
        </w:rPr>
        <w:t xml:space="preserve"> for the first sub-component.</w:t>
      </w:r>
    </w:p>
    <w:p w14:paraId="14097273" w14:textId="77777777" w:rsidR="007D2F7A" w:rsidRPr="008A0EE7" w:rsidRDefault="007D2F7A">
      <w:pPr>
        <w:pStyle w:val="Heading4"/>
        <w:tabs>
          <w:tab w:val="num" w:pos="7060"/>
        </w:tabs>
        <w:rPr>
          <w:noProof/>
        </w:rPr>
      </w:pPr>
      <w:bookmarkStart w:id="2532" w:name="_Toc498146121"/>
      <w:bookmarkStart w:id="2533" w:name="_Toc527864690"/>
      <w:bookmarkStart w:id="2534" w:name="_Toc527866162"/>
      <w:bookmarkStart w:id="2535" w:name="_Toc179781177"/>
      <w:r w:rsidRPr="008A0EE7">
        <w:rPr>
          <w:noProof/>
        </w:rPr>
        <w:t>Identifier Type Code (ID)</w:t>
      </w:r>
      <w:bookmarkEnd w:id="2532"/>
      <w:bookmarkEnd w:id="2533"/>
      <w:bookmarkEnd w:id="2534"/>
      <w:bookmarkEnd w:id="2535"/>
    </w:p>
    <w:p w14:paraId="49786577" w14:textId="77777777" w:rsidR="007D2F7A" w:rsidRPr="008A0EE7" w:rsidRDefault="007D2F7A">
      <w:pPr>
        <w:pStyle w:val="NormalIndented"/>
        <w:rPr>
          <w:noProof/>
        </w:rPr>
      </w:pPr>
      <w:r w:rsidRPr="008A0EE7">
        <w:rPr>
          <w:noProof/>
        </w:rPr>
        <w:t xml:space="preserve">Definition: A code corresponding to the type of identifier. In some cases, this code may be used as a qualifier to the "Assigning authority" component. Refer to </w:t>
      </w:r>
      <w:hyperlink r:id="rId282" w:anchor="HL70203" w:history="1">
        <w:r w:rsidRPr="008A0EE7">
          <w:rPr>
            <w:rStyle w:val="HyperlinkText"/>
            <w:noProof/>
          </w:rPr>
          <w:t>HL7 Table 0203 - Iden</w:t>
        </w:r>
        <w:bookmarkStart w:id="2536" w:name="_Hlt926246"/>
        <w:r w:rsidRPr="008A0EE7">
          <w:rPr>
            <w:rStyle w:val="HyperlinkText"/>
            <w:noProof/>
          </w:rPr>
          <w:t>t</w:t>
        </w:r>
        <w:bookmarkEnd w:id="2536"/>
        <w:r w:rsidRPr="008A0EE7">
          <w:rPr>
            <w:rStyle w:val="HyperlinkText"/>
            <w:noProof/>
          </w:rPr>
          <w:t>ifier Typ</w:t>
        </w:r>
        <w:bookmarkStart w:id="2537" w:name="_Hlt485165031"/>
        <w:r w:rsidRPr="008A0EE7">
          <w:rPr>
            <w:rStyle w:val="HyperlinkText"/>
            <w:noProof/>
          </w:rPr>
          <w:t>e</w:t>
        </w:r>
        <w:bookmarkEnd w:id="2537"/>
      </w:hyperlink>
      <w:r w:rsidRPr="008A0EE7">
        <w:rPr>
          <w:noProof/>
        </w:rPr>
        <w:t xml:space="preserve"> for suggested values.</w:t>
      </w:r>
    </w:p>
    <w:p w14:paraId="2AD96F35" w14:textId="77777777" w:rsidR="007D2F7A" w:rsidRPr="008A0EE7" w:rsidRDefault="007D2F7A">
      <w:pPr>
        <w:pStyle w:val="Heading4"/>
        <w:tabs>
          <w:tab w:val="num" w:pos="7060"/>
        </w:tabs>
        <w:rPr>
          <w:noProof/>
        </w:rPr>
      </w:pPr>
      <w:bookmarkStart w:id="2538" w:name="_Toc498146122"/>
      <w:bookmarkStart w:id="2539" w:name="_Toc527864691"/>
      <w:bookmarkStart w:id="2540" w:name="_Toc527866163"/>
      <w:bookmarkStart w:id="2541" w:name="_Toc179781178"/>
      <w:r w:rsidRPr="008A0EE7">
        <w:rPr>
          <w:noProof/>
        </w:rPr>
        <w:t>Assigning Facility (HD)</w:t>
      </w:r>
      <w:bookmarkEnd w:id="2538"/>
      <w:bookmarkEnd w:id="2539"/>
      <w:bookmarkEnd w:id="2540"/>
      <w:bookmarkEnd w:id="2541"/>
    </w:p>
    <w:p w14:paraId="728C0A16" w14:textId="77777777" w:rsidR="007D2F7A" w:rsidRPr="008A0EE7" w:rsidRDefault="007D2F7A">
      <w:pPr>
        <w:pStyle w:val="NormalIndented"/>
        <w:rPr>
          <w:noProof/>
        </w:rPr>
      </w:pPr>
      <w:r w:rsidRPr="008A0EE7">
        <w:rPr>
          <w:noProof/>
        </w:rPr>
        <w:t>Definition: The place or location identifier where the identifier was first assigned to the person. This component is not an inherent part of the identifier but rather part of the history of the identifier: as part of this data type, its existence is a convenience for certain intercommunicating systems.</w:t>
      </w:r>
    </w:p>
    <w:p w14:paraId="016BD2ED" w14:textId="77777777" w:rsidR="007D2F7A" w:rsidRPr="008A0EE7" w:rsidRDefault="007D2F7A">
      <w:pPr>
        <w:pStyle w:val="Note"/>
        <w:rPr>
          <w:noProof/>
        </w:rPr>
      </w:pPr>
      <w:r w:rsidRPr="008A0EE7">
        <w:rPr>
          <w:rStyle w:val="Strong"/>
          <w:noProof/>
        </w:rPr>
        <w:lastRenderedPageBreak/>
        <w:t>Note:</w:t>
      </w:r>
      <w:r w:rsidR="00036636">
        <w:rPr>
          <w:noProof/>
        </w:rPr>
        <w:t xml:space="preserve"> </w:t>
      </w:r>
      <w:r w:rsidRPr="008A0EE7">
        <w:rPr>
          <w:noProof/>
        </w:rPr>
        <w:t xml:space="preserve">When the HD data type is used in a given segment as a component of a field of another data type, </w:t>
      </w:r>
      <w:hyperlink r:id="rId283" w:anchor="HL70300" w:history="1">
        <w:r w:rsidRPr="008A0EE7">
          <w:t>User-defined Table 0300 - Name</w:t>
        </w:r>
        <w:bookmarkStart w:id="2542" w:name="_Hlt478372455"/>
        <w:r w:rsidRPr="008A0EE7">
          <w:t>s</w:t>
        </w:r>
        <w:bookmarkEnd w:id="2542"/>
        <w:r w:rsidRPr="008A0EE7">
          <w:t>pace ID</w:t>
        </w:r>
      </w:hyperlink>
      <w:r w:rsidRPr="008A0EE7">
        <w:rPr>
          <w:noProof/>
        </w:rPr>
        <w:t xml:space="preserve"> (referenced by the first sub-component of the HD component) may be re-defined (given a different user-defined table number and name) by the technical committee responsible for that segment.</w:t>
      </w:r>
    </w:p>
    <w:p w14:paraId="208774FD" w14:textId="77777777" w:rsidR="007D2F7A" w:rsidRPr="008A0EE7" w:rsidRDefault="007D2F7A">
      <w:pPr>
        <w:pStyle w:val="Heading4"/>
        <w:tabs>
          <w:tab w:val="num" w:pos="7060"/>
        </w:tabs>
        <w:rPr>
          <w:noProof/>
        </w:rPr>
      </w:pPr>
      <w:bookmarkStart w:id="2543" w:name="_Toc498146123"/>
      <w:bookmarkStart w:id="2544" w:name="_Toc527864692"/>
      <w:bookmarkStart w:id="2545" w:name="_Toc527866164"/>
      <w:bookmarkStart w:id="2546" w:name="_Toc179781179"/>
      <w:r w:rsidRPr="008A0EE7">
        <w:rPr>
          <w:noProof/>
        </w:rPr>
        <w:t>Name Representation Code (ID)</w:t>
      </w:r>
      <w:bookmarkEnd w:id="2543"/>
      <w:bookmarkEnd w:id="2544"/>
      <w:bookmarkEnd w:id="2545"/>
      <w:bookmarkEnd w:id="2546"/>
    </w:p>
    <w:p w14:paraId="079FCBCE" w14:textId="77777777" w:rsidR="007D2F7A" w:rsidRPr="008A0EE7" w:rsidRDefault="007D2F7A">
      <w:pPr>
        <w:pStyle w:val="NormalIndented"/>
        <w:rPr>
          <w:noProof/>
        </w:rPr>
      </w:pPr>
      <w:r w:rsidRPr="008A0EE7">
        <w:rPr>
          <w:noProof/>
        </w:rPr>
        <w:t>Definition: Different &lt;name/address types&gt; and representations of the same &lt;name/address&gt; should be described by repeating of this field, with different values of the &lt;name/address type&gt; and/or &lt;name/address representation&gt; component.</w:t>
      </w:r>
    </w:p>
    <w:p w14:paraId="185A5E2A" w14:textId="77777777" w:rsidR="007D2F7A" w:rsidRPr="008A0EE7" w:rsidRDefault="007D2F7A">
      <w:pPr>
        <w:pStyle w:val="Note"/>
        <w:rPr>
          <w:noProof/>
        </w:rPr>
      </w:pPr>
      <w:r w:rsidRPr="008A0EE7">
        <w:rPr>
          <w:rStyle w:val="Strong"/>
          <w:noProof/>
        </w:rPr>
        <w:t>Note:</w:t>
      </w:r>
      <w:r w:rsidRPr="008A0EE7">
        <w:rPr>
          <w:noProof/>
        </w:rPr>
        <w:t xml:space="preserve"> This new component remains in “alphabetic” representation with each repetition of the field using these data types, i.e. even though the name may be represented in an ideographic character set, this component will remain represented in an alphabetic character set.</w:t>
      </w:r>
    </w:p>
    <w:p w14:paraId="5DDB358E" w14:textId="77777777" w:rsidR="007D2F7A" w:rsidRPr="008A0EE7" w:rsidRDefault="007D2F7A">
      <w:pPr>
        <w:pStyle w:val="NormalIndented"/>
        <w:rPr>
          <w:noProof/>
        </w:rPr>
      </w:pPr>
      <w:r w:rsidRPr="008A0EE7">
        <w:rPr>
          <w:noProof/>
        </w:rPr>
        <w:t xml:space="preserve">Refer to </w:t>
      </w:r>
      <w:hyperlink r:id="rId284" w:anchor="HL70465" w:history="1">
        <w:r w:rsidRPr="008A0EE7">
          <w:rPr>
            <w:rStyle w:val="HyperlinkText"/>
            <w:noProof/>
          </w:rPr>
          <w:t>HL7 Table 0465 – Name/address Representation Code</w:t>
        </w:r>
      </w:hyperlink>
      <w:r w:rsidRPr="008A0EE7">
        <w:rPr>
          <w:noProof/>
        </w:rPr>
        <w:t xml:space="preserve"> for valid values.</w:t>
      </w:r>
    </w:p>
    <w:p w14:paraId="3DA264EF" w14:textId="77777777" w:rsidR="007D2F7A" w:rsidRPr="008A0EE7" w:rsidRDefault="007D2F7A">
      <w:pPr>
        <w:pStyle w:val="NormalIndented"/>
        <w:rPr>
          <w:noProof/>
        </w:rPr>
      </w:pPr>
      <w:r w:rsidRPr="008A0EE7">
        <w:rPr>
          <w:noProof/>
        </w:rPr>
        <w:t>In general this component provides an indication of the representation provided by the data item. It does not necessarily specify the character sets used. Thus, even though the representation might provide an indication of what to expect, the sender is still free to encode the contents using whatever character set is desired. This component provides only hints for the receiver, so it can make choices regarding what it has been sent and what it is capable of displaying.</w:t>
      </w:r>
    </w:p>
    <w:p w14:paraId="1A070CFA" w14:textId="77777777" w:rsidR="007D2F7A" w:rsidRPr="008A0EE7" w:rsidRDefault="007D2F7A">
      <w:pPr>
        <w:pStyle w:val="Heading4"/>
        <w:tabs>
          <w:tab w:val="num" w:pos="7060"/>
        </w:tabs>
        <w:rPr>
          <w:noProof/>
        </w:rPr>
      </w:pPr>
      <w:bookmarkStart w:id="2547" w:name="_Toc179781180"/>
      <w:r w:rsidRPr="008A0EE7">
        <w:rPr>
          <w:noProof/>
        </w:rPr>
        <w:t xml:space="preserve">Organization </w:t>
      </w:r>
      <w:r w:rsidR="004633CA">
        <w:rPr>
          <w:noProof/>
        </w:rPr>
        <w:t>I</w:t>
      </w:r>
      <w:r w:rsidRPr="008A0EE7">
        <w:rPr>
          <w:noProof/>
        </w:rPr>
        <w:t>dentifier (ST)</w:t>
      </w:r>
      <w:bookmarkEnd w:id="2547"/>
    </w:p>
    <w:p w14:paraId="1B8998BB" w14:textId="77777777" w:rsidR="007D2F7A" w:rsidRPr="008A0EE7" w:rsidRDefault="007D2F7A">
      <w:pPr>
        <w:pStyle w:val="NormalIndented"/>
        <w:rPr>
          <w:noProof/>
        </w:rPr>
      </w:pPr>
      <w:r w:rsidRPr="008A0EE7">
        <w:rPr>
          <w:noProof/>
        </w:rPr>
        <w:t xml:space="preserve">Definition: This component contains the sequence of characters (the code) that uniquely identifies the item being referenced by </w:t>
      </w:r>
      <w:r w:rsidRPr="008A0EE7">
        <w:rPr>
          <w:rStyle w:val="ReferenceDataType"/>
        </w:rPr>
        <w:t>XON.1 Organization Name</w:t>
      </w:r>
      <w:r w:rsidRPr="008A0EE7">
        <w:rPr>
          <w:noProof/>
        </w:rPr>
        <w:t>. This component replaces</w:t>
      </w:r>
      <w:r w:rsidRPr="008A0EE7">
        <w:rPr>
          <w:rStyle w:val="ReferenceDataType"/>
        </w:rPr>
        <w:t xml:space="preserve"> XON.3 ID Number</w:t>
      </w:r>
      <w:r w:rsidRPr="008A0EE7">
        <w:rPr>
          <w:noProof/>
        </w:rPr>
        <w:t xml:space="preserve"> as of v 2.5.</w:t>
      </w:r>
    </w:p>
    <w:p w14:paraId="08B50379" w14:textId="77777777" w:rsidR="007D2F7A" w:rsidRPr="008A0EE7" w:rsidRDefault="007D2F7A">
      <w:pPr>
        <w:pStyle w:val="Note"/>
        <w:rPr>
          <w:noProof/>
        </w:rPr>
      </w:pPr>
      <w:r w:rsidRPr="008A0EE7">
        <w:rPr>
          <w:rStyle w:val="Strong"/>
          <w:noProof/>
        </w:rPr>
        <w:t>Note:</w:t>
      </w:r>
      <w:r w:rsidR="00036636">
        <w:rPr>
          <w:rStyle w:val="Strong"/>
          <w:noProof/>
        </w:rPr>
        <w:t xml:space="preserve"> </w:t>
      </w:r>
      <w:r w:rsidRPr="008A0EE7">
        <w:rPr>
          <w:noProof/>
        </w:rPr>
        <w:t>The check digit and code identifying check digit scheme are null if Organization identifier is alphanumeric.</w:t>
      </w:r>
    </w:p>
    <w:p w14:paraId="2352DBA7" w14:textId="77777777" w:rsidR="007D2F7A" w:rsidRPr="008A0EE7" w:rsidRDefault="007D2F7A">
      <w:pPr>
        <w:pStyle w:val="Heading3"/>
        <w:rPr>
          <w:noProof/>
        </w:rPr>
      </w:pPr>
      <w:r w:rsidRPr="008A0EE7">
        <w:rPr>
          <w:noProof/>
        </w:rPr>
        <w:fldChar w:fldCharType="begin"/>
      </w:r>
      <w:r w:rsidRPr="008A0EE7">
        <w:rPr>
          <w:noProof/>
        </w:rPr>
        <w:instrText xml:space="preserve"> XE "XPN" </w:instrText>
      </w:r>
      <w:r w:rsidRPr="008A0EE7">
        <w:rPr>
          <w:noProof/>
        </w:rPr>
        <w:fldChar w:fldCharType="end"/>
      </w:r>
      <w:r w:rsidRPr="008A0EE7">
        <w:rPr>
          <w:noProof/>
        </w:rPr>
        <w:fldChar w:fldCharType="begin"/>
      </w:r>
      <w:r w:rsidRPr="008A0EE7">
        <w:rPr>
          <w:noProof/>
        </w:rPr>
        <w:instrText xml:space="preserve"> XE "Data types: XPN" </w:instrText>
      </w:r>
      <w:r w:rsidRPr="008A0EE7">
        <w:rPr>
          <w:noProof/>
        </w:rPr>
        <w:fldChar w:fldCharType="end"/>
      </w:r>
      <w:bookmarkStart w:id="2548" w:name="_Ref358258100"/>
      <w:bookmarkStart w:id="2549" w:name="_Toc359236042"/>
      <w:bookmarkStart w:id="2550" w:name="_Toc498146124"/>
      <w:bookmarkStart w:id="2551" w:name="_Toc527864693"/>
      <w:bookmarkStart w:id="2552" w:name="_Toc527866165"/>
      <w:bookmarkStart w:id="2553" w:name="_Toc528481922"/>
      <w:bookmarkStart w:id="2554" w:name="_Toc528482427"/>
      <w:bookmarkStart w:id="2555" w:name="_Toc528482726"/>
      <w:bookmarkStart w:id="2556" w:name="_Toc528482851"/>
      <w:bookmarkStart w:id="2557" w:name="_Toc528486159"/>
      <w:bookmarkStart w:id="2558" w:name="_Toc536689799"/>
      <w:bookmarkStart w:id="2559" w:name="_Toc496544"/>
      <w:bookmarkStart w:id="2560" w:name="_Toc524891"/>
      <w:bookmarkStart w:id="2561" w:name="_Toc1802474"/>
      <w:bookmarkStart w:id="2562" w:name="_Toc22448469"/>
      <w:bookmarkStart w:id="2563" w:name="_Toc22697661"/>
      <w:bookmarkStart w:id="2564" w:name="_Toc24273696"/>
      <w:bookmarkStart w:id="2565" w:name="_Toc179781181"/>
      <w:bookmarkStart w:id="2566" w:name="_Toc28953090"/>
      <w:r w:rsidRPr="008A0EE7">
        <w:rPr>
          <w:noProof/>
        </w:rPr>
        <w:t>XPN - extended person name</w:t>
      </w:r>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p>
    <w:p w14:paraId="3CC14CF7" w14:textId="77777777" w:rsidR="007D2F7A" w:rsidRPr="008A0EE7" w:rsidRDefault="007D2F7A">
      <w:pPr>
        <w:pStyle w:val="ComponentTableCaption"/>
        <w:rPr>
          <w:noProof/>
        </w:rPr>
      </w:pPr>
      <w:bookmarkStart w:id="2567" w:name="XPN"/>
      <w:r w:rsidRPr="008A0EE7">
        <w:rPr>
          <w:noProof/>
        </w:rPr>
        <w:t xml:space="preserve">HL7 Component Table </w:t>
      </w:r>
      <w:r w:rsidR="004E5819">
        <w:rPr>
          <w:noProof/>
        </w:rPr>
        <w:t>–</w:t>
      </w:r>
      <w:r w:rsidRPr="008A0EE7">
        <w:rPr>
          <w:noProof/>
        </w:rPr>
        <w:t xml:space="preserve"> XPN</w:t>
      </w:r>
      <w:r w:rsidR="004E5819">
        <w:rPr>
          <w:noProof/>
        </w:rPr>
        <w:t xml:space="preserve"> </w:t>
      </w:r>
      <w:r w:rsidRPr="008A0EE7">
        <w:rPr>
          <w:noProof/>
        </w:rPr>
        <w:t>– Extended Person Name</w:t>
      </w:r>
      <w:r w:rsidRPr="008A0EE7">
        <w:rPr>
          <w:noProof/>
        </w:rPr>
        <w:fldChar w:fldCharType="begin"/>
      </w:r>
      <w:r w:rsidRPr="008A0EE7">
        <w:rPr>
          <w:noProof/>
        </w:rPr>
        <w:instrText xml:space="preserve"> XE "HL7 Component Table – XPN”</w:instrText>
      </w:r>
      <w:r w:rsidRPr="008A0EE7">
        <w:rPr>
          <w:noProof/>
        </w:rPr>
        <w:fldChar w:fldCharType="end"/>
      </w:r>
      <w:bookmarkEnd w:id="2567"/>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43DE2ABB"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5EB27B84"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0039645A"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34CB8BAA"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7FB9D0B9"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16893AE0"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29A46BFB"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23CF5666"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64325534"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79FB9709" w14:textId="77777777" w:rsidR="007D2F7A" w:rsidRPr="008A0EE7" w:rsidRDefault="007D2F7A">
            <w:pPr>
              <w:pStyle w:val="ComponentTableHeader"/>
              <w:jc w:val="left"/>
              <w:rPr>
                <w:b w:val="0"/>
                <w:noProof/>
              </w:rPr>
            </w:pPr>
            <w:r w:rsidRPr="008A0EE7">
              <w:rPr>
                <w:noProof/>
              </w:rPr>
              <w:t>SEC.REF.</w:t>
            </w:r>
          </w:p>
        </w:tc>
      </w:tr>
      <w:tr w:rsidR="00EC4B2D" w:rsidRPr="008A0EE7" w14:paraId="1202CB09"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3D1A2884"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2F912EF7"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6FC3797E"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3918C6B8" w14:textId="77777777" w:rsidR="007D2F7A" w:rsidRPr="008A0EE7" w:rsidRDefault="007D2F7A">
            <w:pPr>
              <w:pStyle w:val="ComponentTableBody"/>
              <w:rPr>
                <w:noProof/>
              </w:rPr>
            </w:pPr>
            <w:r w:rsidRPr="008A0EE7">
              <w:rPr>
                <w:noProof/>
              </w:rPr>
              <w:t>FN</w:t>
            </w:r>
          </w:p>
        </w:tc>
        <w:tc>
          <w:tcPr>
            <w:tcW w:w="648" w:type="dxa"/>
            <w:tcBorders>
              <w:top w:val="single" w:sz="4" w:space="0" w:color="auto"/>
              <w:left w:val="nil"/>
              <w:bottom w:val="dotted" w:sz="4" w:space="0" w:color="auto"/>
              <w:right w:val="nil"/>
            </w:tcBorders>
            <w:shd w:val="clear" w:color="auto" w:fill="FFFFFF"/>
          </w:tcPr>
          <w:p w14:paraId="068C42B6" w14:textId="77777777" w:rsidR="007D2F7A" w:rsidRPr="008A0EE7" w:rsidRDefault="007D2F7A">
            <w:pPr>
              <w:pStyle w:val="ComponentTableBody"/>
              <w:rPr>
                <w:noProof/>
              </w:rPr>
            </w:pPr>
            <w:r w:rsidRPr="008A0EE7">
              <w:rPr>
                <w:noProof/>
              </w:rPr>
              <w:t>RE</w:t>
            </w:r>
          </w:p>
        </w:tc>
        <w:tc>
          <w:tcPr>
            <w:tcW w:w="648" w:type="dxa"/>
            <w:tcBorders>
              <w:top w:val="single" w:sz="4" w:space="0" w:color="auto"/>
              <w:left w:val="nil"/>
              <w:bottom w:val="dotted" w:sz="4" w:space="0" w:color="auto"/>
              <w:right w:val="nil"/>
            </w:tcBorders>
            <w:shd w:val="clear" w:color="auto" w:fill="FFFFFF"/>
          </w:tcPr>
          <w:p w14:paraId="4DE7E6A1"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54879643" w14:textId="77777777" w:rsidR="007D2F7A" w:rsidRPr="008A0EE7" w:rsidRDefault="007D2F7A">
            <w:pPr>
              <w:pStyle w:val="ComponentTableBody"/>
              <w:jc w:val="left"/>
              <w:rPr>
                <w:noProof/>
              </w:rPr>
            </w:pPr>
            <w:r w:rsidRPr="008A0EE7">
              <w:rPr>
                <w:noProof/>
              </w:rPr>
              <w:t>Family Name</w:t>
            </w:r>
          </w:p>
        </w:tc>
        <w:tc>
          <w:tcPr>
            <w:tcW w:w="1152" w:type="dxa"/>
            <w:tcBorders>
              <w:top w:val="single" w:sz="4" w:space="0" w:color="auto"/>
              <w:left w:val="nil"/>
              <w:bottom w:val="dotted" w:sz="4" w:space="0" w:color="auto"/>
              <w:right w:val="nil"/>
            </w:tcBorders>
            <w:shd w:val="clear" w:color="auto" w:fill="FFFFFF"/>
          </w:tcPr>
          <w:p w14:paraId="709C7821"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3DB98A7E" w14:textId="76F80C98" w:rsidR="007D2F7A" w:rsidRPr="008A0EE7" w:rsidRDefault="007D2F7A">
            <w:pPr>
              <w:pStyle w:val="ComponentTableBody"/>
              <w:rPr>
                <w:rStyle w:val="Hyperlink"/>
                <w:noProof/>
              </w:rPr>
            </w:pPr>
            <w:r>
              <w:fldChar w:fldCharType="begin"/>
            </w:r>
            <w:r>
              <w:instrText xml:space="preserve"> REF _Ref484942591 \r \h  \* MERGEFORMAT </w:instrText>
            </w:r>
            <w:r>
              <w:fldChar w:fldCharType="separate"/>
            </w:r>
            <w:r w:rsidR="000C054D" w:rsidRPr="000C054D">
              <w:rPr>
                <w:rStyle w:val="Hyperlink"/>
              </w:rPr>
              <w:t>2A.2.30</w:t>
            </w:r>
            <w:r>
              <w:fldChar w:fldCharType="end"/>
            </w:r>
          </w:p>
        </w:tc>
      </w:tr>
      <w:tr w:rsidR="00EC4B2D" w:rsidRPr="008A0EE7" w14:paraId="51F24DE9"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033C1C8"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2C9DE143"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FD78561" w14:textId="77777777" w:rsidR="007D2F7A" w:rsidRPr="008A0EE7" w:rsidRDefault="007D2F7A">
            <w:pPr>
              <w:pStyle w:val="ComponentTableBody"/>
              <w:rPr>
                <w:noProof/>
              </w:rPr>
            </w:pPr>
            <w:r w:rsidRPr="008A0EE7">
              <w:rPr>
                <w:noProof/>
              </w:rPr>
              <w:t>30#</w:t>
            </w:r>
          </w:p>
        </w:tc>
        <w:tc>
          <w:tcPr>
            <w:tcW w:w="576" w:type="dxa"/>
            <w:tcBorders>
              <w:top w:val="dotted" w:sz="4" w:space="0" w:color="auto"/>
              <w:left w:val="nil"/>
              <w:bottom w:val="dotted" w:sz="4" w:space="0" w:color="auto"/>
              <w:right w:val="nil"/>
            </w:tcBorders>
            <w:shd w:val="clear" w:color="auto" w:fill="FFFFFF"/>
          </w:tcPr>
          <w:p w14:paraId="4A24C35D"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7F679A8D"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44A11646"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2E0496D" w14:textId="77777777" w:rsidR="007D2F7A" w:rsidRPr="008A0EE7" w:rsidRDefault="007D2F7A">
            <w:pPr>
              <w:pStyle w:val="ComponentTableBody"/>
              <w:jc w:val="left"/>
              <w:rPr>
                <w:noProof/>
              </w:rPr>
            </w:pPr>
            <w:r w:rsidRPr="008A0EE7">
              <w:rPr>
                <w:noProof/>
              </w:rPr>
              <w:t>Given Name</w:t>
            </w:r>
          </w:p>
        </w:tc>
        <w:tc>
          <w:tcPr>
            <w:tcW w:w="1152" w:type="dxa"/>
            <w:tcBorders>
              <w:top w:val="dotted" w:sz="4" w:space="0" w:color="auto"/>
              <w:left w:val="nil"/>
              <w:bottom w:val="dotted" w:sz="4" w:space="0" w:color="auto"/>
              <w:right w:val="nil"/>
            </w:tcBorders>
            <w:shd w:val="clear" w:color="auto" w:fill="FFFFFF"/>
          </w:tcPr>
          <w:p w14:paraId="216DDE2D"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EF11654" w14:textId="44E1D0F1"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746689B8"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7A3C2BA"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407246AB"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7B0DD394" w14:textId="77777777" w:rsidR="007D2F7A" w:rsidRPr="008A0EE7" w:rsidRDefault="007D2F7A">
            <w:pPr>
              <w:pStyle w:val="ComponentTableBody"/>
              <w:rPr>
                <w:noProof/>
              </w:rPr>
            </w:pPr>
            <w:r w:rsidRPr="008A0EE7">
              <w:rPr>
                <w:noProof/>
              </w:rPr>
              <w:t>30#</w:t>
            </w:r>
          </w:p>
        </w:tc>
        <w:tc>
          <w:tcPr>
            <w:tcW w:w="576" w:type="dxa"/>
            <w:tcBorders>
              <w:top w:val="dotted" w:sz="4" w:space="0" w:color="auto"/>
              <w:left w:val="nil"/>
              <w:bottom w:val="dotted" w:sz="4" w:space="0" w:color="auto"/>
              <w:right w:val="nil"/>
            </w:tcBorders>
            <w:shd w:val="clear" w:color="auto" w:fill="FFFFFF"/>
          </w:tcPr>
          <w:p w14:paraId="5C7ABD37"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6BB9C8E9"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515D7BFE"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A6AA81A" w14:textId="77777777" w:rsidR="007D2F7A" w:rsidRPr="008A0EE7" w:rsidRDefault="007D2F7A">
            <w:pPr>
              <w:pStyle w:val="ComponentTableBody"/>
              <w:jc w:val="left"/>
              <w:rPr>
                <w:noProof/>
              </w:rPr>
            </w:pPr>
            <w:r w:rsidRPr="008A0EE7">
              <w:rPr>
                <w:noProof/>
              </w:rPr>
              <w:t>Second and Further Given Names or Initials Thereof</w:t>
            </w:r>
          </w:p>
        </w:tc>
        <w:tc>
          <w:tcPr>
            <w:tcW w:w="1152" w:type="dxa"/>
            <w:tcBorders>
              <w:top w:val="dotted" w:sz="4" w:space="0" w:color="auto"/>
              <w:left w:val="nil"/>
              <w:bottom w:val="dotted" w:sz="4" w:space="0" w:color="auto"/>
              <w:right w:val="nil"/>
            </w:tcBorders>
            <w:shd w:val="clear" w:color="auto" w:fill="FFFFFF"/>
          </w:tcPr>
          <w:p w14:paraId="38BFA558"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B36E7C7" w14:textId="3EF85BA5"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125F0B44"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CBE3C2D"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dotted" w:sz="4" w:space="0" w:color="auto"/>
              <w:right w:val="nil"/>
            </w:tcBorders>
            <w:shd w:val="clear" w:color="auto" w:fill="FFFFFF"/>
          </w:tcPr>
          <w:p w14:paraId="49174637"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CED8AD8"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5FF4324B"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363A5F6F"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786BE649"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5E6E6ADD" w14:textId="77777777" w:rsidR="007D2F7A" w:rsidRPr="008A0EE7" w:rsidRDefault="007D2F7A">
            <w:pPr>
              <w:pStyle w:val="ComponentTableBody"/>
              <w:jc w:val="left"/>
              <w:rPr>
                <w:noProof/>
              </w:rPr>
            </w:pPr>
            <w:r w:rsidRPr="008A0EE7">
              <w:rPr>
                <w:noProof/>
              </w:rPr>
              <w:t>Suffix (e.g., JR or III)</w:t>
            </w:r>
          </w:p>
        </w:tc>
        <w:tc>
          <w:tcPr>
            <w:tcW w:w="1152" w:type="dxa"/>
            <w:tcBorders>
              <w:top w:val="dotted" w:sz="4" w:space="0" w:color="auto"/>
              <w:left w:val="nil"/>
              <w:bottom w:val="dotted" w:sz="4" w:space="0" w:color="auto"/>
              <w:right w:val="nil"/>
            </w:tcBorders>
            <w:shd w:val="clear" w:color="auto" w:fill="FFFFFF"/>
          </w:tcPr>
          <w:p w14:paraId="4D06934D"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04DC3D9" w14:textId="3A8A1E95"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6C3BC8E8"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33FE25A" w14:textId="77777777" w:rsidR="007D2F7A" w:rsidRPr="008A0EE7" w:rsidRDefault="007D2F7A">
            <w:pPr>
              <w:pStyle w:val="ComponentTableBody"/>
              <w:rPr>
                <w:noProof/>
              </w:rPr>
            </w:pPr>
            <w:r w:rsidRPr="008A0EE7">
              <w:rPr>
                <w:noProof/>
              </w:rPr>
              <w:t>5</w:t>
            </w:r>
          </w:p>
        </w:tc>
        <w:tc>
          <w:tcPr>
            <w:tcW w:w="648" w:type="dxa"/>
            <w:tcBorders>
              <w:top w:val="dotted" w:sz="4" w:space="0" w:color="auto"/>
              <w:left w:val="nil"/>
              <w:bottom w:val="dotted" w:sz="4" w:space="0" w:color="auto"/>
              <w:right w:val="nil"/>
            </w:tcBorders>
            <w:shd w:val="clear" w:color="auto" w:fill="FFFFFF"/>
          </w:tcPr>
          <w:p w14:paraId="24DB8ECF"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6025532"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728B2944"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5FBB0831"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25362E9F"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2AA7560A" w14:textId="77777777" w:rsidR="007D2F7A" w:rsidRPr="008A0EE7" w:rsidRDefault="007D2F7A">
            <w:pPr>
              <w:pStyle w:val="ComponentTableBody"/>
              <w:jc w:val="left"/>
              <w:rPr>
                <w:noProof/>
              </w:rPr>
            </w:pPr>
            <w:r w:rsidRPr="008A0EE7">
              <w:rPr>
                <w:noProof/>
              </w:rPr>
              <w:t>Prefix (e.g., DR)</w:t>
            </w:r>
          </w:p>
        </w:tc>
        <w:tc>
          <w:tcPr>
            <w:tcW w:w="1152" w:type="dxa"/>
            <w:tcBorders>
              <w:top w:val="dotted" w:sz="4" w:space="0" w:color="auto"/>
              <w:left w:val="nil"/>
              <w:bottom w:val="dotted" w:sz="4" w:space="0" w:color="auto"/>
              <w:right w:val="nil"/>
            </w:tcBorders>
            <w:shd w:val="clear" w:color="auto" w:fill="FFFFFF"/>
          </w:tcPr>
          <w:p w14:paraId="709C9406"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41E79494" w14:textId="7F11105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61F735C9"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C974FA3" w14:textId="77777777" w:rsidR="007D2F7A" w:rsidRPr="008A0EE7" w:rsidRDefault="007D2F7A">
            <w:pPr>
              <w:pStyle w:val="ComponentTableBody"/>
              <w:rPr>
                <w:noProof/>
              </w:rPr>
            </w:pPr>
            <w:r w:rsidRPr="008A0EE7">
              <w:rPr>
                <w:noProof/>
              </w:rPr>
              <w:t>6</w:t>
            </w:r>
          </w:p>
        </w:tc>
        <w:tc>
          <w:tcPr>
            <w:tcW w:w="648" w:type="dxa"/>
            <w:tcBorders>
              <w:top w:val="dotted" w:sz="4" w:space="0" w:color="auto"/>
              <w:left w:val="nil"/>
              <w:bottom w:val="dotted" w:sz="4" w:space="0" w:color="auto"/>
              <w:right w:val="nil"/>
            </w:tcBorders>
            <w:shd w:val="clear" w:color="auto" w:fill="FFFFFF"/>
          </w:tcPr>
          <w:p w14:paraId="63D6F4A8"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4874C612"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42DF6FBD" w14:textId="77777777" w:rsidR="007D2F7A" w:rsidRPr="008A0EE7" w:rsidRDefault="007D2F7A">
            <w:pPr>
              <w:pStyle w:val="ComponentTableBody"/>
              <w:rPr>
                <w:noProof/>
              </w:rPr>
            </w:pPr>
          </w:p>
        </w:tc>
        <w:tc>
          <w:tcPr>
            <w:tcW w:w="648" w:type="dxa"/>
            <w:tcBorders>
              <w:top w:val="dotted" w:sz="4" w:space="0" w:color="auto"/>
              <w:left w:val="nil"/>
              <w:bottom w:val="dotted" w:sz="4" w:space="0" w:color="auto"/>
              <w:right w:val="nil"/>
            </w:tcBorders>
            <w:shd w:val="clear" w:color="auto" w:fill="FFFFFF"/>
          </w:tcPr>
          <w:p w14:paraId="10CE7F47" w14:textId="77777777" w:rsidR="007D2F7A" w:rsidRPr="008A0EE7" w:rsidRDefault="007D2F7A">
            <w:pPr>
              <w:pStyle w:val="ComponentTableBody"/>
              <w:rPr>
                <w:noProof/>
              </w:rPr>
            </w:pPr>
            <w:r w:rsidRPr="008A0EE7">
              <w:rPr>
                <w:noProof/>
              </w:rPr>
              <w:t>W</w:t>
            </w:r>
          </w:p>
        </w:tc>
        <w:tc>
          <w:tcPr>
            <w:tcW w:w="648" w:type="dxa"/>
            <w:tcBorders>
              <w:top w:val="dotted" w:sz="4" w:space="0" w:color="auto"/>
              <w:left w:val="nil"/>
              <w:bottom w:val="dotted" w:sz="4" w:space="0" w:color="auto"/>
              <w:right w:val="nil"/>
            </w:tcBorders>
            <w:shd w:val="clear" w:color="auto" w:fill="FFFFFF"/>
          </w:tcPr>
          <w:p w14:paraId="5CF5838F"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51C4EAB3" w14:textId="77777777" w:rsidR="007D2F7A" w:rsidRPr="008A0EE7" w:rsidRDefault="007D2F7A">
            <w:pPr>
              <w:pStyle w:val="ComponentTableBody"/>
              <w:jc w:val="left"/>
              <w:rPr>
                <w:noProof/>
              </w:rPr>
            </w:pPr>
            <w:r w:rsidRPr="008A0EE7">
              <w:rPr>
                <w:noProof/>
              </w:rPr>
              <w:t>Degree (e.g., MD)</w:t>
            </w:r>
          </w:p>
        </w:tc>
        <w:tc>
          <w:tcPr>
            <w:tcW w:w="1152" w:type="dxa"/>
            <w:tcBorders>
              <w:top w:val="dotted" w:sz="4" w:space="0" w:color="auto"/>
              <w:left w:val="nil"/>
              <w:bottom w:val="dotted" w:sz="4" w:space="0" w:color="auto"/>
              <w:right w:val="nil"/>
            </w:tcBorders>
            <w:shd w:val="clear" w:color="auto" w:fill="FFFFFF"/>
          </w:tcPr>
          <w:p w14:paraId="0A6CC87F" w14:textId="77777777" w:rsidR="007D2F7A" w:rsidRPr="008A0EE7" w:rsidRDefault="007D2F7A">
            <w:pPr>
              <w:pStyle w:val="ComponentTableBody"/>
              <w:jc w:val="left"/>
              <w:rPr>
                <w:noProof/>
              </w:rPr>
            </w:pPr>
            <w:r w:rsidRPr="008A0EE7">
              <w:rPr>
                <w:noProof/>
              </w:rPr>
              <w:t>withdrawn as of v2.7</w:t>
            </w:r>
          </w:p>
        </w:tc>
        <w:tc>
          <w:tcPr>
            <w:tcW w:w="936" w:type="dxa"/>
            <w:tcBorders>
              <w:top w:val="dotted" w:sz="4" w:space="0" w:color="auto"/>
              <w:left w:val="nil"/>
              <w:bottom w:val="dotted" w:sz="4" w:space="0" w:color="auto"/>
              <w:right w:val="nil"/>
            </w:tcBorders>
            <w:shd w:val="clear" w:color="auto" w:fill="FFFFFF"/>
          </w:tcPr>
          <w:p w14:paraId="0A546018" w14:textId="77777777" w:rsidR="007D2F7A" w:rsidRPr="008A0EE7" w:rsidRDefault="007D2F7A" w:rsidP="00EC4B2D">
            <w:pPr>
              <w:pStyle w:val="ComponentTableBody"/>
              <w:rPr>
                <w:rStyle w:val="Hyperlink"/>
                <w:noProof/>
              </w:rPr>
            </w:pPr>
          </w:p>
        </w:tc>
      </w:tr>
      <w:tr w:rsidR="00EC4B2D" w:rsidRPr="008A0EE7" w14:paraId="7DC55E90"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3D73B48" w14:textId="77777777" w:rsidR="007D2F7A" w:rsidRPr="008A0EE7" w:rsidRDefault="007D2F7A">
            <w:pPr>
              <w:pStyle w:val="ComponentTableBody"/>
              <w:rPr>
                <w:noProof/>
              </w:rPr>
            </w:pPr>
            <w:r w:rsidRPr="008A0EE7">
              <w:rPr>
                <w:noProof/>
              </w:rPr>
              <w:t>7</w:t>
            </w:r>
          </w:p>
        </w:tc>
        <w:tc>
          <w:tcPr>
            <w:tcW w:w="648" w:type="dxa"/>
            <w:tcBorders>
              <w:top w:val="dotted" w:sz="4" w:space="0" w:color="auto"/>
              <w:left w:val="nil"/>
              <w:bottom w:val="dotted" w:sz="4" w:space="0" w:color="auto"/>
              <w:right w:val="nil"/>
            </w:tcBorders>
            <w:shd w:val="clear" w:color="auto" w:fill="FFFFFF"/>
          </w:tcPr>
          <w:p w14:paraId="530A1C23" w14:textId="77777777" w:rsidR="007D2F7A" w:rsidRPr="008A0EE7" w:rsidRDefault="007D2F7A" w:rsidP="007D2F7A">
            <w:pPr>
              <w:pStyle w:val="ComponentTableBody"/>
              <w:rPr>
                <w:noProof/>
              </w:rPr>
            </w:pPr>
            <w:r w:rsidRPr="008A0EE7">
              <w:rPr>
                <w:noProof/>
              </w:rPr>
              <w:t>1..5</w:t>
            </w:r>
          </w:p>
        </w:tc>
        <w:tc>
          <w:tcPr>
            <w:tcW w:w="720" w:type="dxa"/>
            <w:tcBorders>
              <w:top w:val="dotted" w:sz="4" w:space="0" w:color="auto"/>
              <w:left w:val="nil"/>
              <w:bottom w:val="dotted" w:sz="4" w:space="0" w:color="auto"/>
              <w:right w:val="nil"/>
            </w:tcBorders>
            <w:shd w:val="clear" w:color="auto" w:fill="FFFFFF"/>
          </w:tcPr>
          <w:p w14:paraId="45E64288"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2D9330C0"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02C20B52"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69390CE6" w14:textId="77777777" w:rsidR="007D2F7A" w:rsidRPr="008A0EE7" w:rsidRDefault="00000000">
            <w:pPr>
              <w:pStyle w:val="ComponentTableBody"/>
              <w:rPr>
                <w:noProof/>
              </w:rPr>
            </w:pPr>
            <w:hyperlink r:id="rId285" w:anchor="HL70200" w:history="1">
              <w:r w:rsidR="007D2F7A" w:rsidRPr="008A0EE7">
                <w:rPr>
                  <w:rStyle w:val="Hyperlink"/>
                  <w:rFonts w:ascii="Arial" w:hAnsi="Arial" w:cs="Arial"/>
                  <w:noProof/>
                  <w:kern w:val="16"/>
                </w:rPr>
                <w:t>0200</w:t>
              </w:r>
            </w:hyperlink>
          </w:p>
        </w:tc>
        <w:tc>
          <w:tcPr>
            <w:tcW w:w="2880" w:type="dxa"/>
            <w:tcBorders>
              <w:top w:val="dotted" w:sz="4" w:space="0" w:color="auto"/>
              <w:left w:val="nil"/>
              <w:bottom w:val="dotted" w:sz="4" w:space="0" w:color="auto"/>
              <w:right w:val="nil"/>
            </w:tcBorders>
            <w:shd w:val="clear" w:color="auto" w:fill="FFFFFF"/>
          </w:tcPr>
          <w:p w14:paraId="4CB0B1AB" w14:textId="77777777" w:rsidR="007D2F7A" w:rsidRPr="008A0EE7" w:rsidRDefault="007D2F7A">
            <w:pPr>
              <w:pStyle w:val="ComponentTableBody"/>
              <w:jc w:val="left"/>
              <w:rPr>
                <w:noProof/>
              </w:rPr>
            </w:pPr>
            <w:r w:rsidRPr="008A0EE7">
              <w:rPr>
                <w:noProof/>
              </w:rPr>
              <w:t>Name Type Code</w:t>
            </w:r>
          </w:p>
        </w:tc>
        <w:tc>
          <w:tcPr>
            <w:tcW w:w="1152" w:type="dxa"/>
            <w:tcBorders>
              <w:top w:val="dotted" w:sz="4" w:space="0" w:color="auto"/>
              <w:left w:val="nil"/>
              <w:bottom w:val="dotted" w:sz="4" w:space="0" w:color="auto"/>
              <w:right w:val="nil"/>
            </w:tcBorders>
            <w:shd w:val="clear" w:color="auto" w:fill="FFFFFF"/>
          </w:tcPr>
          <w:p w14:paraId="319CBCFF"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50B4E3D" w14:textId="1FB67A28"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43D5F0C8"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7C9A371" w14:textId="77777777" w:rsidR="007D2F7A" w:rsidRPr="008A0EE7" w:rsidRDefault="007D2F7A">
            <w:pPr>
              <w:pStyle w:val="ComponentTableBody"/>
              <w:rPr>
                <w:noProof/>
              </w:rPr>
            </w:pPr>
            <w:r w:rsidRPr="008A0EE7">
              <w:rPr>
                <w:noProof/>
              </w:rPr>
              <w:t>8</w:t>
            </w:r>
          </w:p>
        </w:tc>
        <w:tc>
          <w:tcPr>
            <w:tcW w:w="648" w:type="dxa"/>
            <w:tcBorders>
              <w:top w:val="dotted" w:sz="4" w:space="0" w:color="auto"/>
              <w:left w:val="nil"/>
              <w:bottom w:val="dotted" w:sz="4" w:space="0" w:color="auto"/>
              <w:right w:val="nil"/>
            </w:tcBorders>
            <w:shd w:val="clear" w:color="auto" w:fill="FFFFFF"/>
          </w:tcPr>
          <w:p w14:paraId="2D8FD389" w14:textId="77777777" w:rsidR="007D2F7A" w:rsidRPr="008A0EE7" w:rsidRDefault="007D2F7A" w:rsidP="007D2F7A">
            <w:pPr>
              <w:pStyle w:val="ComponentTableBody"/>
              <w:rPr>
                <w:noProof/>
              </w:rPr>
            </w:pPr>
            <w:r w:rsidRPr="008A0EE7">
              <w:rPr>
                <w:noProof/>
              </w:rPr>
              <w:t>1..1</w:t>
            </w:r>
          </w:p>
        </w:tc>
        <w:tc>
          <w:tcPr>
            <w:tcW w:w="720" w:type="dxa"/>
            <w:tcBorders>
              <w:top w:val="dotted" w:sz="4" w:space="0" w:color="auto"/>
              <w:left w:val="nil"/>
              <w:bottom w:val="dotted" w:sz="4" w:space="0" w:color="auto"/>
              <w:right w:val="nil"/>
            </w:tcBorders>
            <w:shd w:val="clear" w:color="auto" w:fill="FFFFFF"/>
          </w:tcPr>
          <w:p w14:paraId="01B2EC11"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4816EB9E"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3259E305"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3D670065" w14:textId="77777777" w:rsidR="007D2F7A" w:rsidRPr="008A0EE7" w:rsidRDefault="00000000">
            <w:pPr>
              <w:pStyle w:val="ComponentTableBody"/>
              <w:rPr>
                <w:noProof/>
              </w:rPr>
            </w:pPr>
            <w:hyperlink r:id="rId286" w:anchor="HL70465" w:history="1">
              <w:r w:rsidR="007D2F7A" w:rsidRPr="008A0EE7">
                <w:rPr>
                  <w:rStyle w:val="Hyperlink"/>
                  <w:rFonts w:ascii="Arial" w:hAnsi="Arial" w:cs="Arial"/>
                  <w:noProof/>
                  <w:kern w:val="16"/>
                </w:rPr>
                <w:t>0465</w:t>
              </w:r>
            </w:hyperlink>
          </w:p>
        </w:tc>
        <w:tc>
          <w:tcPr>
            <w:tcW w:w="2880" w:type="dxa"/>
            <w:tcBorders>
              <w:top w:val="dotted" w:sz="4" w:space="0" w:color="auto"/>
              <w:left w:val="nil"/>
              <w:bottom w:val="dotted" w:sz="4" w:space="0" w:color="auto"/>
              <w:right w:val="nil"/>
            </w:tcBorders>
            <w:shd w:val="clear" w:color="auto" w:fill="FFFFFF"/>
          </w:tcPr>
          <w:p w14:paraId="33870AC5" w14:textId="77777777" w:rsidR="007D2F7A" w:rsidRPr="008A0EE7" w:rsidRDefault="007D2F7A">
            <w:pPr>
              <w:pStyle w:val="ComponentTableBody"/>
              <w:jc w:val="left"/>
              <w:rPr>
                <w:noProof/>
              </w:rPr>
            </w:pPr>
            <w:r w:rsidRPr="008A0EE7">
              <w:rPr>
                <w:noProof/>
              </w:rPr>
              <w:t>Name Representation Code</w:t>
            </w:r>
          </w:p>
        </w:tc>
        <w:tc>
          <w:tcPr>
            <w:tcW w:w="1152" w:type="dxa"/>
            <w:tcBorders>
              <w:top w:val="dotted" w:sz="4" w:space="0" w:color="auto"/>
              <w:left w:val="nil"/>
              <w:bottom w:val="dotted" w:sz="4" w:space="0" w:color="auto"/>
              <w:right w:val="nil"/>
            </w:tcBorders>
            <w:shd w:val="clear" w:color="auto" w:fill="FFFFFF"/>
          </w:tcPr>
          <w:p w14:paraId="5EB4E681"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CFBD2E1" w14:textId="5D2B206C"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59295188"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18309D8" w14:textId="77777777" w:rsidR="007D2F7A" w:rsidRPr="008A0EE7" w:rsidRDefault="007D2F7A">
            <w:pPr>
              <w:pStyle w:val="ComponentTableBody"/>
              <w:rPr>
                <w:noProof/>
              </w:rPr>
            </w:pPr>
            <w:r w:rsidRPr="008A0EE7">
              <w:rPr>
                <w:noProof/>
              </w:rPr>
              <w:t>9</w:t>
            </w:r>
          </w:p>
        </w:tc>
        <w:tc>
          <w:tcPr>
            <w:tcW w:w="648" w:type="dxa"/>
            <w:tcBorders>
              <w:top w:val="dotted" w:sz="4" w:space="0" w:color="auto"/>
              <w:left w:val="nil"/>
              <w:bottom w:val="dotted" w:sz="4" w:space="0" w:color="auto"/>
              <w:right w:val="nil"/>
            </w:tcBorders>
            <w:shd w:val="clear" w:color="auto" w:fill="FFFFFF"/>
          </w:tcPr>
          <w:p w14:paraId="1B1D4723"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4D3ECEE0"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7D933F73"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14:paraId="14F61FA8"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412933B1" w14:textId="77777777" w:rsidR="007D2F7A" w:rsidRPr="008A0EE7" w:rsidRDefault="00000000">
            <w:pPr>
              <w:pStyle w:val="ComponentTableBody"/>
              <w:rPr>
                <w:noProof/>
              </w:rPr>
            </w:pPr>
            <w:hyperlink r:id="rId287" w:anchor="HL70448" w:history="1">
              <w:r w:rsidR="007D2F7A" w:rsidRPr="008A0EE7">
                <w:rPr>
                  <w:rStyle w:val="Hyperlink"/>
                  <w:rFonts w:ascii="Arial" w:hAnsi="Arial" w:cs="Arial"/>
                  <w:noProof/>
                  <w:kern w:val="16"/>
                </w:rPr>
                <w:t>0448</w:t>
              </w:r>
            </w:hyperlink>
          </w:p>
        </w:tc>
        <w:tc>
          <w:tcPr>
            <w:tcW w:w="2880" w:type="dxa"/>
            <w:tcBorders>
              <w:top w:val="dotted" w:sz="4" w:space="0" w:color="auto"/>
              <w:left w:val="nil"/>
              <w:bottom w:val="dotted" w:sz="4" w:space="0" w:color="auto"/>
              <w:right w:val="nil"/>
            </w:tcBorders>
            <w:shd w:val="clear" w:color="auto" w:fill="FFFFFF"/>
          </w:tcPr>
          <w:p w14:paraId="64B0E7F6" w14:textId="77777777" w:rsidR="007D2F7A" w:rsidRPr="008A0EE7" w:rsidRDefault="007D2F7A">
            <w:pPr>
              <w:pStyle w:val="ComponentTableBody"/>
              <w:jc w:val="left"/>
              <w:rPr>
                <w:noProof/>
              </w:rPr>
            </w:pPr>
            <w:r w:rsidRPr="008A0EE7">
              <w:rPr>
                <w:noProof/>
              </w:rPr>
              <w:t>Name Context</w:t>
            </w:r>
          </w:p>
        </w:tc>
        <w:tc>
          <w:tcPr>
            <w:tcW w:w="1152" w:type="dxa"/>
            <w:tcBorders>
              <w:top w:val="dotted" w:sz="4" w:space="0" w:color="auto"/>
              <w:left w:val="nil"/>
              <w:bottom w:val="dotted" w:sz="4" w:space="0" w:color="auto"/>
              <w:right w:val="nil"/>
            </w:tcBorders>
            <w:shd w:val="clear" w:color="auto" w:fill="FFFFFF"/>
          </w:tcPr>
          <w:p w14:paraId="71BFC053"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44228EF" w14:textId="21C16BD3" w:rsidR="007D2F7A" w:rsidRPr="008A0EE7" w:rsidRDefault="007D2F7A">
            <w:pPr>
              <w:pStyle w:val="ComponentTableBody"/>
              <w:rPr>
                <w:rStyle w:val="Hyperlink"/>
                <w:noProof/>
              </w:rPr>
            </w:pPr>
            <w:r>
              <w:fldChar w:fldCharType="begin"/>
            </w:r>
            <w:r>
              <w:instrText xml:space="preserve"> REF _Ref485523616 \r \h  \* MERGEFORMAT </w:instrText>
            </w:r>
            <w:r>
              <w:fldChar w:fldCharType="separate"/>
            </w:r>
            <w:r w:rsidR="000C054D" w:rsidRPr="000C054D">
              <w:rPr>
                <w:rStyle w:val="Hyperlink"/>
              </w:rPr>
              <w:t>2A.2.13</w:t>
            </w:r>
            <w:r>
              <w:fldChar w:fldCharType="end"/>
            </w:r>
          </w:p>
        </w:tc>
      </w:tr>
      <w:tr w:rsidR="00EC4B2D" w:rsidRPr="008A0EE7" w14:paraId="3B33AF18"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129C026" w14:textId="77777777" w:rsidR="007D2F7A" w:rsidRPr="008A0EE7" w:rsidRDefault="007D2F7A">
            <w:pPr>
              <w:pStyle w:val="ComponentTableBody"/>
              <w:rPr>
                <w:noProof/>
              </w:rPr>
            </w:pPr>
            <w:r w:rsidRPr="008A0EE7">
              <w:rPr>
                <w:noProof/>
              </w:rPr>
              <w:t>10</w:t>
            </w:r>
          </w:p>
        </w:tc>
        <w:tc>
          <w:tcPr>
            <w:tcW w:w="648" w:type="dxa"/>
            <w:tcBorders>
              <w:top w:val="dotted" w:sz="4" w:space="0" w:color="auto"/>
              <w:left w:val="nil"/>
              <w:bottom w:val="dotted" w:sz="4" w:space="0" w:color="auto"/>
              <w:right w:val="nil"/>
            </w:tcBorders>
            <w:shd w:val="clear" w:color="auto" w:fill="FFFFFF"/>
          </w:tcPr>
          <w:p w14:paraId="59BD414D"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4C7F1C76"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4373AD83" w14:textId="77777777" w:rsidR="007D2F7A" w:rsidRPr="008A0EE7" w:rsidRDefault="007D2F7A">
            <w:pPr>
              <w:pStyle w:val="ComponentTableBody"/>
              <w:rPr>
                <w:noProof/>
              </w:rPr>
            </w:pPr>
          </w:p>
        </w:tc>
        <w:tc>
          <w:tcPr>
            <w:tcW w:w="648" w:type="dxa"/>
            <w:tcBorders>
              <w:top w:val="dotted" w:sz="4" w:space="0" w:color="auto"/>
              <w:left w:val="nil"/>
              <w:bottom w:val="dotted" w:sz="4" w:space="0" w:color="auto"/>
              <w:right w:val="nil"/>
            </w:tcBorders>
            <w:shd w:val="clear" w:color="auto" w:fill="FFFFFF"/>
          </w:tcPr>
          <w:p w14:paraId="47D461D7" w14:textId="77777777" w:rsidR="007D2F7A" w:rsidRPr="008A0EE7" w:rsidRDefault="007D2F7A">
            <w:pPr>
              <w:pStyle w:val="ComponentTableBody"/>
              <w:rPr>
                <w:noProof/>
              </w:rPr>
            </w:pPr>
            <w:r w:rsidRPr="008A0EE7">
              <w:rPr>
                <w:noProof/>
              </w:rPr>
              <w:t>W</w:t>
            </w:r>
          </w:p>
        </w:tc>
        <w:tc>
          <w:tcPr>
            <w:tcW w:w="648" w:type="dxa"/>
            <w:tcBorders>
              <w:top w:val="dotted" w:sz="4" w:space="0" w:color="auto"/>
              <w:left w:val="nil"/>
              <w:bottom w:val="dotted" w:sz="4" w:space="0" w:color="auto"/>
              <w:right w:val="nil"/>
            </w:tcBorders>
            <w:shd w:val="clear" w:color="auto" w:fill="FFFFFF"/>
          </w:tcPr>
          <w:p w14:paraId="39BA5A7C"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3D2E17AC" w14:textId="77777777" w:rsidR="007D2F7A" w:rsidRPr="008A0EE7" w:rsidRDefault="007D2F7A">
            <w:pPr>
              <w:pStyle w:val="ComponentTableBody"/>
              <w:jc w:val="left"/>
              <w:rPr>
                <w:noProof/>
              </w:rPr>
            </w:pPr>
            <w:r w:rsidRPr="008A0EE7">
              <w:rPr>
                <w:noProof/>
              </w:rPr>
              <w:t>Name Validity Range</w:t>
            </w:r>
          </w:p>
        </w:tc>
        <w:tc>
          <w:tcPr>
            <w:tcW w:w="1152" w:type="dxa"/>
            <w:tcBorders>
              <w:top w:val="dotted" w:sz="4" w:space="0" w:color="auto"/>
              <w:left w:val="nil"/>
              <w:bottom w:val="dotted" w:sz="4" w:space="0" w:color="auto"/>
              <w:right w:val="nil"/>
            </w:tcBorders>
            <w:shd w:val="clear" w:color="auto" w:fill="FFFFFF"/>
          </w:tcPr>
          <w:p w14:paraId="2C4EE60C" w14:textId="77777777" w:rsidR="007D2F7A" w:rsidRPr="008A0EE7" w:rsidRDefault="007D2F7A">
            <w:pPr>
              <w:pStyle w:val="ComponentTableBody"/>
              <w:jc w:val="left"/>
              <w:rPr>
                <w:noProof/>
              </w:rPr>
            </w:pPr>
            <w:r w:rsidRPr="008A0EE7">
              <w:rPr>
                <w:noProof/>
              </w:rPr>
              <w:t>Withdrawn as of v2.7.</w:t>
            </w:r>
          </w:p>
        </w:tc>
        <w:tc>
          <w:tcPr>
            <w:tcW w:w="936" w:type="dxa"/>
            <w:tcBorders>
              <w:top w:val="dotted" w:sz="4" w:space="0" w:color="auto"/>
              <w:left w:val="nil"/>
              <w:bottom w:val="dotted" w:sz="4" w:space="0" w:color="auto"/>
              <w:right w:val="nil"/>
            </w:tcBorders>
            <w:shd w:val="clear" w:color="auto" w:fill="FFFFFF"/>
          </w:tcPr>
          <w:p w14:paraId="69DC158D" w14:textId="77777777" w:rsidR="007D2F7A" w:rsidRPr="008A0EE7" w:rsidRDefault="007D2F7A" w:rsidP="00EC4B2D">
            <w:pPr>
              <w:pStyle w:val="ComponentTableBody"/>
              <w:rPr>
                <w:rStyle w:val="Hyperlink"/>
                <w:noProof/>
              </w:rPr>
            </w:pPr>
          </w:p>
        </w:tc>
      </w:tr>
      <w:tr w:rsidR="00EC4B2D" w:rsidRPr="008A0EE7" w14:paraId="68CA0FDD"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8D102A3" w14:textId="77777777" w:rsidR="007D2F7A" w:rsidRPr="008A0EE7" w:rsidRDefault="007D2F7A">
            <w:pPr>
              <w:pStyle w:val="ComponentTableBody"/>
              <w:rPr>
                <w:noProof/>
              </w:rPr>
            </w:pPr>
            <w:r w:rsidRPr="008A0EE7">
              <w:rPr>
                <w:noProof/>
              </w:rPr>
              <w:lastRenderedPageBreak/>
              <w:t>11</w:t>
            </w:r>
          </w:p>
        </w:tc>
        <w:tc>
          <w:tcPr>
            <w:tcW w:w="648" w:type="dxa"/>
            <w:tcBorders>
              <w:top w:val="dotted" w:sz="4" w:space="0" w:color="auto"/>
              <w:left w:val="nil"/>
              <w:bottom w:val="dotted" w:sz="4" w:space="0" w:color="auto"/>
              <w:right w:val="nil"/>
            </w:tcBorders>
            <w:shd w:val="clear" w:color="auto" w:fill="FFFFFF"/>
          </w:tcPr>
          <w:p w14:paraId="155EF5AB" w14:textId="77777777" w:rsidR="007D2F7A" w:rsidRPr="008A0EE7" w:rsidRDefault="007D2F7A" w:rsidP="007D2F7A">
            <w:pPr>
              <w:pStyle w:val="ComponentTableBody"/>
              <w:rPr>
                <w:noProof/>
              </w:rPr>
            </w:pPr>
            <w:r w:rsidRPr="008A0EE7">
              <w:rPr>
                <w:noProof/>
              </w:rPr>
              <w:t>1..1</w:t>
            </w:r>
          </w:p>
        </w:tc>
        <w:tc>
          <w:tcPr>
            <w:tcW w:w="720" w:type="dxa"/>
            <w:tcBorders>
              <w:top w:val="dotted" w:sz="4" w:space="0" w:color="auto"/>
              <w:left w:val="nil"/>
              <w:bottom w:val="dotted" w:sz="4" w:space="0" w:color="auto"/>
              <w:right w:val="nil"/>
            </w:tcBorders>
            <w:shd w:val="clear" w:color="auto" w:fill="FFFFFF"/>
          </w:tcPr>
          <w:p w14:paraId="77035B6A"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56D6D77C"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0B159222"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5593CCE9" w14:textId="77777777" w:rsidR="007D2F7A" w:rsidRPr="008A0EE7" w:rsidRDefault="00000000">
            <w:pPr>
              <w:pStyle w:val="ComponentTableBody"/>
              <w:rPr>
                <w:noProof/>
              </w:rPr>
            </w:pPr>
            <w:hyperlink r:id="rId288" w:anchor="HL70444" w:history="1">
              <w:r w:rsidR="007D2F7A" w:rsidRPr="008A0EE7">
                <w:rPr>
                  <w:rStyle w:val="Hyperlink"/>
                  <w:rFonts w:ascii="Arial" w:hAnsi="Arial" w:cs="Arial"/>
                  <w:noProof/>
                  <w:kern w:val="16"/>
                </w:rPr>
                <w:t>0444</w:t>
              </w:r>
            </w:hyperlink>
          </w:p>
        </w:tc>
        <w:tc>
          <w:tcPr>
            <w:tcW w:w="2880" w:type="dxa"/>
            <w:tcBorders>
              <w:top w:val="dotted" w:sz="4" w:space="0" w:color="auto"/>
              <w:left w:val="nil"/>
              <w:bottom w:val="dotted" w:sz="4" w:space="0" w:color="auto"/>
              <w:right w:val="nil"/>
            </w:tcBorders>
            <w:shd w:val="clear" w:color="auto" w:fill="FFFFFF"/>
          </w:tcPr>
          <w:p w14:paraId="2228E714" w14:textId="77777777" w:rsidR="007D2F7A" w:rsidRPr="008A0EE7" w:rsidRDefault="007D2F7A">
            <w:pPr>
              <w:pStyle w:val="ComponentTableBody"/>
              <w:jc w:val="left"/>
              <w:rPr>
                <w:noProof/>
              </w:rPr>
            </w:pPr>
            <w:r w:rsidRPr="008A0EE7">
              <w:rPr>
                <w:noProof/>
              </w:rPr>
              <w:t>Name Assembly Order</w:t>
            </w:r>
          </w:p>
        </w:tc>
        <w:tc>
          <w:tcPr>
            <w:tcW w:w="1152" w:type="dxa"/>
            <w:tcBorders>
              <w:top w:val="dotted" w:sz="4" w:space="0" w:color="auto"/>
              <w:left w:val="nil"/>
              <w:bottom w:val="dotted" w:sz="4" w:space="0" w:color="auto"/>
              <w:right w:val="nil"/>
            </w:tcBorders>
            <w:shd w:val="clear" w:color="auto" w:fill="FFFFFF"/>
          </w:tcPr>
          <w:p w14:paraId="1635BB57"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660C09D" w14:textId="353876DA"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5C6B8B8F"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ACF8068" w14:textId="77777777" w:rsidR="007D2F7A" w:rsidRPr="008A0EE7" w:rsidRDefault="007D2F7A">
            <w:pPr>
              <w:pStyle w:val="ComponentTableBody"/>
              <w:rPr>
                <w:noProof/>
              </w:rPr>
            </w:pPr>
            <w:r w:rsidRPr="008A0EE7">
              <w:rPr>
                <w:noProof/>
              </w:rPr>
              <w:t>12</w:t>
            </w:r>
          </w:p>
        </w:tc>
        <w:tc>
          <w:tcPr>
            <w:tcW w:w="648" w:type="dxa"/>
            <w:tcBorders>
              <w:top w:val="dotted" w:sz="4" w:space="0" w:color="auto"/>
              <w:left w:val="nil"/>
              <w:bottom w:val="dotted" w:sz="4" w:space="0" w:color="auto"/>
              <w:right w:val="nil"/>
            </w:tcBorders>
            <w:shd w:val="clear" w:color="auto" w:fill="FFFFFF"/>
          </w:tcPr>
          <w:p w14:paraId="757DD791"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77C3C1F2"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2BF44CE3" w14:textId="77777777" w:rsidR="007D2F7A" w:rsidRPr="008A0EE7" w:rsidRDefault="007D2F7A">
            <w:pPr>
              <w:pStyle w:val="ComponentTableBody"/>
              <w:rPr>
                <w:noProof/>
              </w:rPr>
            </w:pPr>
            <w:r w:rsidRPr="008A0EE7">
              <w:rPr>
                <w:noProof/>
              </w:rPr>
              <w:t>DTM</w:t>
            </w:r>
          </w:p>
        </w:tc>
        <w:tc>
          <w:tcPr>
            <w:tcW w:w="648" w:type="dxa"/>
            <w:tcBorders>
              <w:top w:val="dotted" w:sz="4" w:space="0" w:color="auto"/>
              <w:left w:val="nil"/>
              <w:bottom w:val="dotted" w:sz="4" w:space="0" w:color="auto"/>
              <w:right w:val="nil"/>
            </w:tcBorders>
            <w:shd w:val="clear" w:color="auto" w:fill="FFFFFF"/>
          </w:tcPr>
          <w:p w14:paraId="56367090"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18924D3"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5566455" w14:textId="77777777" w:rsidR="007D2F7A" w:rsidRPr="008A0EE7" w:rsidRDefault="007D2F7A">
            <w:pPr>
              <w:pStyle w:val="ComponentTableBody"/>
              <w:jc w:val="left"/>
              <w:rPr>
                <w:noProof/>
              </w:rPr>
            </w:pPr>
            <w:r w:rsidRPr="008A0EE7">
              <w:rPr>
                <w:noProof/>
                <w:snapToGrid w:val="0"/>
              </w:rPr>
              <w:t>Effective Date</w:t>
            </w:r>
          </w:p>
        </w:tc>
        <w:tc>
          <w:tcPr>
            <w:tcW w:w="1152" w:type="dxa"/>
            <w:tcBorders>
              <w:top w:val="dotted" w:sz="4" w:space="0" w:color="auto"/>
              <w:left w:val="nil"/>
              <w:bottom w:val="dotted" w:sz="4" w:space="0" w:color="auto"/>
              <w:right w:val="nil"/>
            </w:tcBorders>
            <w:shd w:val="clear" w:color="auto" w:fill="FFFFFF"/>
          </w:tcPr>
          <w:p w14:paraId="5E53D4C3"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11637E7" w14:textId="3E9D03E2"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000C054D" w:rsidRPr="000C054D">
              <w:rPr>
                <w:rStyle w:val="Hyperlink"/>
              </w:rPr>
              <w:t>2A.2.22</w:t>
            </w:r>
            <w:r>
              <w:fldChar w:fldCharType="end"/>
            </w:r>
          </w:p>
        </w:tc>
      </w:tr>
      <w:tr w:rsidR="00EC4B2D" w:rsidRPr="008A0EE7" w14:paraId="43379771"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4D5C358" w14:textId="77777777" w:rsidR="007D2F7A" w:rsidRPr="008A0EE7" w:rsidRDefault="007D2F7A">
            <w:pPr>
              <w:pStyle w:val="ComponentTableBody"/>
              <w:rPr>
                <w:noProof/>
              </w:rPr>
            </w:pPr>
            <w:r w:rsidRPr="008A0EE7">
              <w:rPr>
                <w:noProof/>
              </w:rPr>
              <w:t>13</w:t>
            </w:r>
          </w:p>
        </w:tc>
        <w:tc>
          <w:tcPr>
            <w:tcW w:w="648" w:type="dxa"/>
            <w:tcBorders>
              <w:top w:val="dotted" w:sz="4" w:space="0" w:color="auto"/>
              <w:left w:val="nil"/>
              <w:bottom w:val="dotted" w:sz="4" w:space="0" w:color="auto"/>
              <w:right w:val="nil"/>
            </w:tcBorders>
            <w:shd w:val="clear" w:color="auto" w:fill="FFFFFF"/>
          </w:tcPr>
          <w:p w14:paraId="37B3CB01"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77FBC82"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4A6F8438" w14:textId="77777777" w:rsidR="007D2F7A" w:rsidRPr="008A0EE7" w:rsidRDefault="007D2F7A">
            <w:pPr>
              <w:pStyle w:val="ComponentTableBody"/>
              <w:rPr>
                <w:noProof/>
              </w:rPr>
            </w:pPr>
            <w:r w:rsidRPr="008A0EE7">
              <w:rPr>
                <w:noProof/>
              </w:rPr>
              <w:t>DTM</w:t>
            </w:r>
          </w:p>
        </w:tc>
        <w:tc>
          <w:tcPr>
            <w:tcW w:w="648" w:type="dxa"/>
            <w:tcBorders>
              <w:top w:val="dotted" w:sz="4" w:space="0" w:color="auto"/>
              <w:left w:val="nil"/>
              <w:bottom w:val="dotted" w:sz="4" w:space="0" w:color="auto"/>
              <w:right w:val="nil"/>
            </w:tcBorders>
            <w:shd w:val="clear" w:color="auto" w:fill="FFFFFF"/>
          </w:tcPr>
          <w:p w14:paraId="33302CA4"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5A2D5051"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176F0ADF" w14:textId="77777777" w:rsidR="007D2F7A" w:rsidRPr="008A0EE7" w:rsidRDefault="007D2F7A">
            <w:pPr>
              <w:pStyle w:val="ComponentTableBody"/>
              <w:jc w:val="left"/>
              <w:rPr>
                <w:noProof/>
              </w:rPr>
            </w:pPr>
            <w:r w:rsidRPr="008A0EE7">
              <w:rPr>
                <w:noProof/>
                <w:snapToGrid w:val="0"/>
              </w:rPr>
              <w:t>Expiration Date</w:t>
            </w:r>
          </w:p>
        </w:tc>
        <w:tc>
          <w:tcPr>
            <w:tcW w:w="1152" w:type="dxa"/>
            <w:tcBorders>
              <w:top w:val="dotted" w:sz="4" w:space="0" w:color="auto"/>
              <w:left w:val="nil"/>
              <w:bottom w:val="dotted" w:sz="4" w:space="0" w:color="auto"/>
              <w:right w:val="nil"/>
            </w:tcBorders>
            <w:shd w:val="clear" w:color="auto" w:fill="FFFFFF"/>
          </w:tcPr>
          <w:p w14:paraId="1A00BF84"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9BFEEC4" w14:textId="39847FBC"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000C054D" w:rsidRPr="000C054D">
              <w:rPr>
                <w:rStyle w:val="Hyperlink"/>
              </w:rPr>
              <w:t>2A.2.22</w:t>
            </w:r>
            <w:r>
              <w:fldChar w:fldCharType="end"/>
            </w:r>
          </w:p>
        </w:tc>
      </w:tr>
      <w:tr w:rsidR="00EC4B2D" w:rsidRPr="008A0EE7" w14:paraId="58FB026A"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6B99368" w14:textId="77777777" w:rsidR="007D2F7A" w:rsidRPr="008A0EE7" w:rsidRDefault="007D2F7A">
            <w:pPr>
              <w:pStyle w:val="ComponentTableBody"/>
              <w:rPr>
                <w:noProof/>
              </w:rPr>
            </w:pPr>
            <w:r w:rsidRPr="008A0EE7">
              <w:rPr>
                <w:noProof/>
              </w:rPr>
              <w:t>14</w:t>
            </w:r>
          </w:p>
        </w:tc>
        <w:tc>
          <w:tcPr>
            <w:tcW w:w="648" w:type="dxa"/>
            <w:tcBorders>
              <w:top w:val="dotted" w:sz="4" w:space="0" w:color="auto"/>
              <w:left w:val="nil"/>
              <w:bottom w:val="dotted" w:sz="4" w:space="0" w:color="auto"/>
              <w:right w:val="nil"/>
            </w:tcBorders>
            <w:shd w:val="clear" w:color="auto" w:fill="FFFFFF"/>
          </w:tcPr>
          <w:p w14:paraId="5858CFF3"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622E8EF1"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2F2EA272"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2B1AC2A9"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3CAA9FAB"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8BC2787" w14:textId="77777777" w:rsidR="007D2F7A" w:rsidRPr="008A0EE7" w:rsidRDefault="007D2F7A">
            <w:pPr>
              <w:pStyle w:val="ComponentTableBody"/>
              <w:jc w:val="left"/>
              <w:rPr>
                <w:noProof/>
                <w:snapToGrid w:val="0"/>
              </w:rPr>
            </w:pPr>
            <w:r w:rsidRPr="008A0EE7">
              <w:rPr>
                <w:noProof/>
                <w:snapToGrid w:val="0"/>
              </w:rPr>
              <w:t>Professional Suffix</w:t>
            </w:r>
          </w:p>
        </w:tc>
        <w:tc>
          <w:tcPr>
            <w:tcW w:w="1152" w:type="dxa"/>
            <w:tcBorders>
              <w:top w:val="dotted" w:sz="4" w:space="0" w:color="auto"/>
              <w:left w:val="nil"/>
              <w:bottom w:val="dotted" w:sz="4" w:space="0" w:color="auto"/>
              <w:right w:val="nil"/>
            </w:tcBorders>
            <w:shd w:val="clear" w:color="auto" w:fill="FFFFFF"/>
          </w:tcPr>
          <w:p w14:paraId="65456006"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181BB4B" w14:textId="4BB654BD"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C75BFC" w:rsidRPr="008A0EE7" w14:paraId="66E20C73"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30987201" w14:textId="77777777" w:rsidR="007D2F7A" w:rsidRPr="008A0EE7" w:rsidRDefault="007D2F7A">
            <w:pPr>
              <w:pStyle w:val="ComponentTableBody"/>
              <w:rPr>
                <w:noProof/>
              </w:rPr>
            </w:pPr>
            <w:r w:rsidRPr="008A0EE7">
              <w:rPr>
                <w:noProof/>
              </w:rPr>
              <w:t>15</w:t>
            </w:r>
          </w:p>
        </w:tc>
        <w:tc>
          <w:tcPr>
            <w:tcW w:w="648" w:type="dxa"/>
            <w:tcBorders>
              <w:top w:val="dotted" w:sz="4" w:space="0" w:color="auto"/>
              <w:left w:val="nil"/>
              <w:bottom w:val="single" w:sz="4" w:space="0" w:color="auto"/>
              <w:right w:val="nil"/>
            </w:tcBorders>
            <w:shd w:val="clear" w:color="auto" w:fill="FFFFFF"/>
          </w:tcPr>
          <w:p w14:paraId="635A4D81"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1A5C3019" w14:textId="77777777" w:rsidR="007D2F7A" w:rsidRPr="008A0EE7" w:rsidRDefault="007D2F7A">
            <w:pPr>
              <w:pStyle w:val="ComponentTableBody"/>
              <w:rPr>
                <w:noProof/>
              </w:rPr>
            </w:pPr>
            <w:r w:rsidRPr="008A0EE7">
              <w:rPr>
                <w:noProof/>
              </w:rPr>
              <w:t>30#</w:t>
            </w:r>
          </w:p>
        </w:tc>
        <w:tc>
          <w:tcPr>
            <w:tcW w:w="576" w:type="dxa"/>
            <w:tcBorders>
              <w:top w:val="dotted" w:sz="4" w:space="0" w:color="auto"/>
              <w:left w:val="nil"/>
              <w:bottom w:val="single" w:sz="4" w:space="0" w:color="auto"/>
              <w:right w:val="nil"/>
            </w:tcBorders>
            <w:shd w:val="clear" w:color="auto" w:fill="FFFFFF"/>
          </w:tcPr>
          <w:p w14:paraId="5DADE794"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single" w:sz="4" w:space="0" w:color="auto"/>
              <w:right w:val="nil"/>
            </w:tcBorders>
            <w:shd w:val="clear" w:color="auto" w:fill="FFFFFF"/>
          </w:tcPr>
          <w:p w14:paraId="7399F0F4"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73BDB8D3"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50685DFA" w14:textId="77777777" w:rsidR="007D2F7A" w:rsidRPr="008A0EE7" w:rsidRDefault="007D2F7A">
            <w:pPr>
              <w:pStyle w:val="ComponentTableBody"/>
              <w:jc w:val="left"/>
              <w:rPr>
                <w:noProof/>
                <w:snapToGrid w:val="0"/>
              </w:rPr>
            </w:pPr>
            <w:r w:rsidRPr="008A0EE7">
              <w:rPr>
                <w:noProof/>
                <w:snapToGrid w:val="0"/>
              </w:rPr>
              <w:t>Called By</w:t>
            </w:r>
          </w:p>
        </w:tc>
        <w:tc>
          <w:tcPr>
            <w:tcW w:w="1152" w:type="dxa"/>
            <w:tcBorders>
              <w:top w:val="dotted" w:sz="4" w:space="0" w:color="auto"/>
              <w:left w:val="nil"/>
              <w:bottom w:val="single" w:sz="4" w:space="0" w:color="auto"/>
              <w:right w:val="nil"/>
            </w:tcBorders>
            <w:shd w:val="clear" w:color="auto" w:fill="FFFFFF"/>
          </w:tcPr>
          <w:p w14:paraId="4EEA2C3E"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08B019FF" w14:textId="77777777" w:rsidR="007D2F7A" w:rsidRPr="008A0EE7" w:rsidRDefault="007D2F7A" w:rsidP="00EC4B2D">
            <w:pPr>
              <w:pStyle w:val="ComponentTableBody"/>
              <w:rPr>
                <w:rStyle w:val="Hyperlink"/>
                <w:noProof/>
              </w:rPr>
            </w:pPr>
          </w:p>
        </w:tc>
      </w:tr>
    </w:tbl>
    <w:p w14:paraId="09047631" w14:textId="77777777" w:rsidR="007D2F7A" w:rsidRPr="008A0EE7" w:rsidRDefault="007D2F7A">
      <w:pPr>
        <w:rPr>
          <w:noProof/>
        </w:rPr>
      </w:pPr>
    </w:p>
    <w:p w14:paraId="0B36E42F" w14:textId="77777777" w:rsidR="007D2F7A" w:rsidRPr="008A0EE7" w:rsidRDefault="007D2F7A">
      <w:pPr>
        <w:pStyle w:val="Note"/>
        <w:rPr>
          <w:noProof/>
        </w:rPr>
      </w:pPr>
      <w:r w:rsidRPr="008A0EE7">
        <w:rPr>
          <w:rStyle w:val="Strong"/>
          <w:noProof/>
        </w:rPr>
        <w:t>Note:</w:t>
      </w:r>
      <w:r w:rsidR="00036636">
        <w:rPr>
          <w:noProof/>
        </w:rPr>
        <w:t xml:space="preserve"> </w:t>
      </w:r>
      <w:r w:rsidRPr="008A0EE7">
        <w:rPr>
          <w:noProof/>
        </w:rPr>
        <w:t>Replaces PN data type as of v 2.3.</w:t>
      </w:r>
    </w:p>
    <w:p w14:paraId="53DCA342" w14:textId="77777777" w:rsidR="007D2F7A" w:rsidRPr="008A0EE7" w:rsidRDefault="007D2F7A">
      <w:pPr>
        <w:rPr>
          <w:noProof/>
        </w:rPr>
      </w:pPr>
    </w:p>
    <w:p w14:paraId="5270000E" w14:textId="77777777" w:rsidR="007D2F7A" w:rsidRPr="008A0EE7" w:rsidRDefault="007D2F7A">
      <w:pPr>
        <w:pStyle w:val="Note"/>
        <w:rPr>
          <w:noProof/>
        </w:rPr>
      </w:pPr>
      <w:r w:rsidRPr="008A0EE7">
        <w:rPr>
          <w:b/>
          <w:noProof/>
        </w:rPr>
        <w:t>Internationalization Note:</w:t>
      </w:r>
      <w:r w:rsidRPr="008A0EE7">
        <w:rPr>
          <w:noProof/>
        </w:rPr>
        <w:t xml:space="preserve"> In countries using ideographic or syllabic (phonetic) character sets, it is sometimes necessary to send the name in one or both of these formats, as well as an alphabetic format. The switching between the different character sets can be accomplished using a character set such as JIS X 0202 - ISO 2022 which provides an escape sequence for switching among different character sets and among single-byte and multi-byte character representations. When the name field is repeated, the different repetitions of the name may be represented by these different character sets. The details are as follows. (See also Section 2.9.2, “Escape sequences supporting multiple character sets for PN, XPN, XCN, XON, XAD, FT, ST and TX data types.”)</w:t>
      </w:r>
    </w:p>
    <w:p w14:paraId="2DBEF433" w14:textId="77777777" w:rsidR="007D2F7A" w:rsidRPr="008A0EE7" w:rsidRDefault="007D2F7A">
      <w:pPr>
        <w:pStyle w:val="NormalIndented"/>
        <w:rPr>
          <w:noProof/>
        </w:rPr>
      </w:pPr>
      <w:r w:rsidRPr="008A0EE7">
        <w:rPr>
          <w:noProof/>
        </w:rPr>
        <w:t>HL7 supports the following standards for Japanese characters:</w:t>
      </w:r>
    </w:p>
    <w:p w14:paraId="11AB1D93" w14:textId="77777777" w:rsidR="007D2F7A" w:rsidRPr="008A0EE7" w:rsidRDefault="007D2F7A">
      <w:pPr>
        <w:pStyle w:val="NormalIndented"/>
        <w:rPr>
          <w:noProof/>
        </w:rPr>
      </w:pPr>
      <w:r w:rsidRPr="008A0EE7">
        <w:rPr>
          <w:noProof/>
        </w:rPr>
        <w:tab/>
        <w:t>JIS X 0201 for ISO-IR 13 (Japanese Katakana)</w:t>
      </w:r>
    </w:p>
    <w:p w14:paraId="6C9A4A18" w14:textId="77777777" w:rsidR="007D2F7A" w:rsidRPr="008A0EE7" w:rsidRDefault="007D2F7A">
      <w:pPr>
        <w:pStyle w:val="NormalIndented"/>
        <w:rPr>
          <w:noProof/>
        </w:rPr>
      </w:pPr>
      <w:r w:rsidRPr="008A0EE7">
        <w:rPr>
          <w:noProof/>
        </w:rPr>
        <w:tab/>
        <w:t>JIS X 0201 for ISO-IR 14 (Japanese Romaji)</w:t>
      </w:r>
    </w:p>
    <w:p w14:paraId="761975AC" w14:textId="77777777" w:rsidR="007D2F7A" w:rsidRPr="008A0EE7" w:rsidRDefault="007D2F7A">
      <w:pPr>
        <w:pStyle w:val="NormalIndented"/>
        <w:rPr>
          <w:noProof/>
        </w:rPr>
      </w:pPr>
      <w:r w:rsidRPr="008A0EE7">
        <w:rPr>
          <w:noProof/>
        </w:rPr>
        <w:tab/>
        <w:t>JIS X 0208 for ISO-IR 87 (Japanese Kanji, Hiragana and Katakana)</w:t>
      </w:r>
    </w:p>
    <w:p w14:paraId="49C44A89" w14:textId="77777777" w:rsidR="007D2F7A" w:rsidRPr="008A0EE7" w:rsidRDefault="007D2F7A">
      <w:pPr>
        <w:pStyle w:val="NormalIndented"/>
        <w:rPr>
          <w:noProof/>
        </w:rPr>
      </w:pPr>
      <w:r w:rsidRPr="008A0EE7">
        <w:rPr>
          <w:noProof/>
        </w:rPr>
        <w:tab/>
        <w:t xml:space="preserve">JIS X 0212 for ISO-IR 159 (supplementary Japanese Kanji) </w:t>
      </w:r>
    </w:p>
    <w:p w14:paraId="0A6C37C6" w14:textId="77777777" w:rsidR="007D2F7A" w:rsidRPr="008A0EE7" w:rsidRDefault="007D2F7A">
      <w:pPr>
        <w:pStyle w:val="NormalIndented"/>
        <w:rPr>
          <w:noProof/>
        </w:rPr>
      </w:pPr>
      <w:r w:rsidRPr="008A0EE7">
        <w:rPr>
          <w:noProof/>
        </w:rPr>
        <w:t xml:space="preserve">HL7 supports the following standards for European characters: </w:t>
      </w:r>
    </w:p>
    <w:p w14:paraId="74A45DC6" w14:textId="77777777" w:rsidR="007D2F7A" w:rsidRPr="008A0EE7" w:rsidRDefault="007D2F7A">
      <w:pPr>
        <w:pStyle w:val="NormalIndented"/>
        <w:rPr>
          <w:noProof/>
        </w:rPr>
      </w:pPr>
      <w:r w:rsidRPr="008A0EE7">
        <w:rPr>
          <w:noProof/>
        </w:rPr>
        <w:t>ISO 8859 (1-9) for ISO-IR 100, 101, 109, 110, 144,127, 126, 138 and 148.</w:t>
      </w:r>
    </w:p>
    <w:p w14:paraId="60AE73A2" w14:textId="77777777" w:rsidR="007D2F7A" w:rsidRPr="008A0EE7" w:rsidRDefault="007D2F7A">
      <w:pPr>
        <w:pStyle w:val="NormalIndented"/>
        <w:rPr>
          <w:noProof/>
        </w:rPr>
      </w:pPr>
      <w:r w:rsidRPr="008A0EE7">
        <w:rPr>
          <w:noProof/>
        </w:rPr>
        <w:t>Character sets are referenced in HL7 as ASCII, 8859/1,8859/2, ISO IR14, ISO IR87, and ISO IR159. DICOM uses codes laid out in ISO 2375, of the form 'ISO-IR xxx'. HL7 supports this naming as well, to facilitate interoperability.</w:t>
      </w:r>
    </w:p>
    <w:p w14:paraId="1F96EDB0" w14:textId="77777777" w:rsidR="007D2F7A" w:rsidRPr="008A0EE7" w:rsidRDefault="007D2F7A">
      <w:pPr>
        <w:pStyle w:val="NormalIndented"/>
        <w:rPr>
          <w:noProof/>
        </w:rPr>
      </w:pPr>
      <w:r w:rsidRPr="008A0EE7">
        <w:rPr>
          <w:noProof/>
        </w:rPr>
        <w:t xml:space="preserve">HL7 uses the Basic G0 Set of the International Reference Version of ISO 646:1990 (ISO IR-6) as the default character repertoire for character strings. This is a single-byte character set, identical to ASCII. </w:t>
      </w:r>
    </w:p>
    <w:p w14:paraId="7C2938A0" w14:textId="77777777" w:rsidR="007D2F7A" w:rsidRPr="008A0EE7" w:rsidRDefault="007D2F7A">
      <w:pPr>
        <w:pStyle w:val="NormalIndented"/>
        <w:rPr>
          <w:noProof/>
        </w:rPr>
      </w:pPr>
      <w:r w:rsidRPr="008A0EE7">
        <w:rPr>
          <w:noProof/>
        </w:rPr>
        <w:t xml:space="preserve">Each repetition of a XPN, XON, XCN, or XAD field is assumed to begin with the default character set. If another character set is to be used, the HL7 defined escape sequence used to announce that character set must be at the beginning of the repetition, and the HL7 defined escape sequence used to start the default character set must be at the end of the repetition. Note also that several character sets may be intermixed within a single repetition as long as the repetition ends with a return to the default character set. </w:t>
      </w:r>
    </w:p>
    <w:p w14:paraId="546E3B19" w14:textId="77777777" w:rsidR="007D2F7A" w:rsidRPr="008A0EE7" w:rsidRDefault="007D2F7A">
      <w:pPr>
        <w:pStyle w:val="NormalIndented"/>
        <w:rPr>
          <w:noProof/>
        </w:rPr>
      </w:pPr>
      <w:r w:rsidRPr="008A0EE7">
        <w:rPr>
          <w:noProof/>
        </w:rPr>
        <w:t xml:space="preserve">An application must specify which character sets it supports in the field </w:t>
      </w:r>
      <w:r w:rsidRPr="008A0EE7">
        <w:rPr>
          <w:rStyle w:val="ReferenceAttribute"/>
        </w:rPr>
        <w:t>MSH-18 Character Sets</w:t>
      </w:r>
      <w:r w:rsidRPr="008A0EE7">
        <w:rPr>
          <w:noProof/>
        </w:rPr>
        <w:t xml:space="preserve"> and which character set handling scheme it supports in the field </w:t>
      </w:r>
      <w:r w:rsidRPr="008A0EE7">
        <w:rPr>
          <w:rStyle w:val="ReferenceAttribute"/>
        </w:rPr>
        <w:t>MSH-20 Alternate Character Set Handling Scheme</w:t>
      </w:r>
      <w:r w:rsidRPr="008A0EE7">
        <w:rPr>
          <w:noProof/>
        </w:rPr>
        <w:t>. It is assumed that the sending and receiving applications are aware of how to map character set names (i.e., ISO-IR xxx) to escape sequences.</w:t>
      </w:r>
    </w:p>
    <w:p w14:paraId="23DE1A5B" w14:textId="77777777" w:rsidR="007D2F7A" w:rsidRPr="008A0EE7" w:rsidRDefault="007D2F7A">
      <w:pPr>
        <w:pStyle w:val="NormalIndented"/>
        <w:rPr>
          <w:noProof/>
        </w:rPr>
      </w:pPr>
      <w:r w:rsidRPr="008A0EE7">
        <w:rPr>
          <w:noProof/>
        </w:rPr>
        <w:t xml:space="preserve">For example, in many Japanese messages there is a mix of Romaji (i.e., Roman characters), Katakana (phonetic representation of foreign words), Hiragana (phonetic representation of </w:t>
      </w:r>
      <w:r w:rsidRPr="008A0EE7">
        <w:rPr>
          <w:noProof/>
        </w:rPr>
        <w:lastRenderedPageBreak/>
        <w:t>Japanese words) and Kanji (pictographs). Such a message would require 4 character sets be specified in the MSH.</w:t>
      </w:r>
    </w:p>
    <w:p w14:paraId="1AA5DA98" w14:textId="77777777" w:rsidR="007D2F7A" w:rsidRPr="008A0EE7" w:rsidRDefault="007D2F7A">
      <w:pPr>
        <w:pStyle w:val="OtherTableCaption"/>
        <w:rPr>
          <w:noProof/>
        </w:rPr>
      </w:pPr>
      <w:r w:rsidRPr="008A0EE7">
        <w:rPr>
          <w:noProof/>
        </w:rPr>
        <w:t>References for Internationalization of Name</w:t>
      </w:r>
    </w:p>
    <w:tbl>
      <w:tblPr>
        <w:tblW w:w="8061" w:type="dxa"/>
        <w:tblInd w:w="720" w:type="dxa"/>
        <w:tblLayout w:type="fixed"/>
        <w:tblLook w:val="0000" w:firstRow="0" w:lastRow="0" w:firstColumn="0" w:lastColumn="0" w:noHBand="0" w:noVBand="0"/>
      </w:tblPr>
      <w:tblGrid>
        <w:gridCol w:w="504"/>
        <w:gridCol w:w="2754"/>
        <w:gridCol w:w="4803"/>
      </w:tblGrid>
      <w:tr w:rsidR="007D2F7A" w:rsidRPr="008A0EE7" w14:paraId="0066E57A" w14:textId="77777777" w:rsidTr="00036636">
        <w:trPr>
          <w:tblHeader/>
        </w:trPr>
        <w:tc>
          <w:tcPr>
            <w:tcW w:w="504" w:type="dxa"/>
            <w:tcBorders>
              <w:top w:val="single" w:sz="6" w:space="0" w:color="auto"/>
              <w:left w:val="single" w:sz="6" w:space="0" w:color="auto"/>
              <w:bottom w:val="single" w:sz="6" w:space="0" w:color="auto"/>
              <w:right w:val="single" w:sz="6" w:space="0" w:color="auto"/>
            </w:tcBorders>
            <w:shd w:val="pct10" w:color="auto" w:fill="FFFFFF"/>
          </w:tcPr>
          <w:p w14:paraId="67BFC246" w14:textId="77777777" w:rsidR="007D2F7A" w:rsidRPr="008A0EE7" w:rsidRDefault="007D2F7A">
            <w:pPr>
              <w:pStyle w:val="OtherTableHeader"/>
              <w:rPr>
                <w:noProof/>
              </w:rPr>
            </w:pPr>
          </w:p>
        </w:tc>
        <w:tc>
          <w:tcPr>
            <w:tcW w:w="2754" w:type="dxa"/>
            <w:tcBorders>
              <w:top w:val="single" w:sz="6" w:space="0" w:color="auto"/>
              <w:left w:val="single" w:sz="6" w:space="0" w:color="auto"/>
              <w:bottom w:val="single" w:sz="6" w:space="0" w:color="auto"/>
              <w:right w:val="single" w:sz="6" w:space="0" w:color="auto"/>
            </w:tcBorders>
            <w:shd w:val="pct10" w:color="auto" w:fill="FFFFFF"/>
          </w:tcPr>
          <w:p w14:paraId="428CD517" w14:textId="77777777" w:rsidR="007D2F7A" w:rsidRPr="008A0EE7" w:rsidRDefault="007D2F7A">
            <w:pPr>
              <w:pStyle w:val="OtherTableHeader"/>
              <w:rPr>
                <w:noProof/>
              </w:rPr>
            </w:pPr>
            <w:r w:rsidRPr="008A0EE7">
              <w:rPr>
                <w:noProof/>
              </w:rPr>
              <w:t>Reference</w:t>
            </w:r>
          </w:p>
        </w:tc>
        <w:tc>
          <w:tcPr>
            <w:tcW w:w="4803" w:type="dxa"/>
            <w:tcBorders>
              <w:top w:val="single" w:sz="6" w:space="0" w:color="auto"/>
              <w:left w:val="single" w:sz="6" w:space="0" w:color="auto"/>
              <w:bottom w:val="single" w:sz="6" w:space="0" w:color="auto"/>
              <w:right w:val="single" w:sz="6" w:space="0" w:color="auto"/>
            </w:tcBorders>
            <w:shd w:val="pct10" w:color="auto" w:fill="FFFFFF"/>
          </w:tcPr>
          <w:p w14:paraId="2FD7AF25" w14:textId="77777777" w:rsidR="007D2F7A" w:rsidRPr="008A0EE7" w:rsidRDefault="007D2F7A">
            <w:pPr>
              <w:pStyle w:val="OtherTableHeader"/>
              <w:rPr>
                <w:noProof/>
              </w:rPr>
            </w:pPr>
            <w:r w:rsidRPr="008A0EE7">
              <w:rPr>
                <w:noProof/>
              </w:rPr>
              <w:t>Description</w:t>
            </w:r>
          </w:p>
        </w:tc>
      </w:tr>
      <w:tr w:rsidR="007D2F7A" w:rsidRPr="008A0EE7" w14:paraId="51BE2D0D" w14:textId="77777777" w:rsidTr="00036636">
        <w:tc>
          <w:tcPr>
            <w:tcW w:w="504" w:type="dxa"/>
            <w:tcBorders>
              <w:top w:val="single" w:sz="6" w:space="0" w:color="auto"/>
              <w:left w:val="single" w:sz="6" w:space="0" w:color="auto"/>
              <w:bottom w:val="single" w:sz="6" w:space="0" w:color="auto"/>
              <w:right w:val="single" w:sz="6" w:space="0" w:color="auto"/>
            </w:tcBorders>
          </w:tcPr>
          <w:p w14:paraId="067E344B" w14:textId="77777777" w:rsidR="007D2F7A" w:rsidRPr="008A0EE7" w:rsidRDefault="007D2F7A">
            <w:pPr>
              <w:pStyle w:val="OtherTableBody"/>
              <w:rPr>
                <w:noProof/>
              </w:rPr>
            </w:pPr>
            <w:r w:rsidRPr="008A0EE7">
              <w:rPr>
                <w:noProof/>
              </w:rPr>
              <w:t>1.</w:t>
            </w:r>
          </w:p>
        </w:tc>
        <w:tc>
          <w:tcPr>
            <w:tcW w:w="2754" w:type="dxa"/>
            <w:tcBorders>
              <w:top w:val="single" w:sz="6" w:space="0" w:color="auto"/>
              <w:left w:val="single" w:sz="6" w:space="0" w:color="auto"/>
              <w:bottom w:val="single" w:sz="6" w:space="0" w:color="auto"/>
              <w:right w:val="single" w:sz="6" w:space="0" w:color="auto"/>
            </w:tcBorders>
          </w:tcPr>
          <w:p w14:paraId="32A8D2DA" w14:textId="77777777" w:rsidR="007D2F7A" w:rsidRPr="008A0EE7" w:rsidRDefault="007D2F7A">
            <w:pPr>
              <w:pStyle w:val="OtherTableBody"/>
              <w:rPr>
                <w:noProof/>
              </w:rPr>
            </w:pPr>
            <w:r w:rsidRPr="008A0EE7">
              <w:rPr>
                <w:noProof/>
              </w:rPr>
              <w:t>“Understanding Japanese Information Processing” by Ken Lunde,  O’Reilly Press</w:t>
            </w:r>
          </w:p>
        </w:tc>
        <w:tc>
          <w:tcPr>
            <w:tcW w:w="4803" w:type="dxa"/>
            <w:tcBorders>
              <w:top w:val="single" w:sz="6" w:space="0" w:color="auto"/>
              <w:left w:val="single" w:sz="6" w:space="0" w:color="auto"/>
              <w:bottom w:val="single" w:sz="6" w:space="0" w:color="auto"/>
              <w:right w:val="single" w:sz="6" w:space="0" w:color="auto"/>
            </w:tcBorders>
          </w:tcPr>
          <w:p w14:paraId="11ADC07D" w14:textId="77777777" w:rsidR="007D2F7A" w:rsidRPr="008A0EE7" w:rsidRDefault="007D2F7A">
            <w:pPr>
              <w:pStyle w:val="OtherTableBody"/>
              <w:rPr>
                <w:noProof/>
              </w:rPr>
            </w:pPr>
          </w:p>
        </w:tc>
      </w:tr>
      <w:tr w:rsidR="007D2F7A" w:rsidRPr="008A0EE7" w14:paraId="1DCE198A" w14:textId="77777777" w:rsidTr="00036636">
        <w:tc>
          <w:tcPr>
            <w:tcW w:w="504" w:type="dxa"/>
            <w:tcBorders>
              <w:top w:val="single" w:sz="6" w:space="0" w:color="auto"/>
              <w:left w:val="single" w:sz="6" w:space="0" w:color="auto"/>
              <w:bottom w:val="single" w:sz="6" w:space="0" w:color="auto"/>
              <w:right w:val="single" w:sz="6" w:space="0" w:color="auto"/>
            </w:tcBorders>
          </w:tcPr>
          <w:p w14:paraId="07D31F4F" w14:textId="77777777" w:rsidR="007D2F7A" w:rsidRPr="008A0EE7" w:rsidRDefault="007D2F7A">
            <w:pPr>
              <w:pStyle w:val="OtherTableBody"/>
              <w:rPr>
                <w:noProof/>
              </w:rPr>
            </w:pPr>
            <w:r w:rsidRPr="008A0EE7">
              <w:rPr>
                <w:noProof/>
              </w:rPr>
              <w:t>2.</w:t>
            </w:r>
          </w:p>
        </w:tc>
        <w:tc>
          <w:tcPr>
            <w:tcW w:w="2754" w:type="dxa"/>
            <w:tcBorders>
              <w:top w:val="single" w:sz="6" w:space="0" w:color="auto"/>
              <w:left w:val="single" w:sz="6" w:space="0" w:color="auto"/>
              <w:bottom w:val="single" w:sz="6" w:space="0" w:color="auto"/>
              <w:right w:val="single" w:sz="6" w:space="0" w:color="auto"/>
            </w:tcBorders>
          </w:tcPr>
          <w:p w14:paraId="4964D1BF" w14:textId="77777777" w:rsidR="007D2F7A" w:rsidRPr="008A0EE7" w:rsidRDefault="007D2F7A">
            <w:pPr>
              <w:pStyle w:val="OtherTableBody"/>
              <w:rPr>
                <w:noProof/>
              </w:rPr>
            </w:pPr>
            <w:r w:rsidRPr="008A0EE7">
              <w:rPr>
                <w:noProof/>
              </w:rPr>
              <w:t>NEMA PS3.5 -  DICOM Part 5: Data Structure and Semantics</w:t>
            </w:r>
          </w:p>
        </w:tc>
        <w:tc>
          <w:tcPr>
            <w:tcW w:w="4803" w:type="dxa"/>
            <w:tcBorders>
              <w:top w:val="single" w:sz="6" w:space="0" w:color="auto"/>
              <w:left w:val="single" w:sz="6" w:space="0" w:color="auto"/>
              <w:bottom w:val="single" w:sz="6" w:space="0" w:color="auto"/>
              <w:right w:val="single" w:sz="6" w:space="0" w:color="auto"/>
            </w:tcBorders>
          </w:tcPr>
          <w:p w14:paraId="3BCF6122" w14:textId="77777777" w:rsidR="007D2F7A" w:rsidRPr="008A0EE7" w:rsidRDefault="007D2F7A" w:rsidP="00F8516E">
            <w:pPr>
              <w:pStyle w:val="OtherTableBody"/>
              <w:rPr>
                <w:noProof/>
              </w:rPr>
            </w:pPr>
          </w:p>
        </w:tc>
      </w:tr>
      <w:tr w:rsidR="007D2F7A" w:rsidRPr="008A0EE7" w14:paraId="05B26B11" w14:textId="77777777" w:rsidTr="00036636">
        <w:tc>
          <w:tcPr>
            <w:tcW w:w="504" w:type="dxa"/>
            <w:tcBorders>
              <w:top w:val="single" w:sz="6" w:space="0" w:color="auto"/>
              <w:left w:val="single" w:sz="6" w:space="0" w:color="auto"/>
              <w:bottom w:val="single" w:sz="6" w:space="0" w:color="auto"/>
              <w:right w:val="single" w:sz="6" w:space="0" w:color="auto"/>
            </w:tcBorders>
          </w:tcPr>
          <w:p w14:paraId="06B681DA" w14:textId="77777777" w:rsidR="007D2F7A" w:rsidRPr="008A0EE7" w:rsidRDefault="007D2F7A">
            <w:pPr>
              <w:pStyle w:val="OtherTableBody"/>
              <w:rPr>
                <w:noProof/>
              </w:rPr>
            </w:pPr>
            <w:r w:rsidRPr="008A0EE7">
              <w:rPr>
                <w:noProof/>
              </w:rPr>
              <w:t>3.</w:t>
            </w:r>
          </w:p>
        </w:tc>
        <w:tc>
          <w:tcPr>
            <w:tcW w:w="2754" w:type="dxa"/>
            <w:tcBorders>
              <w:top w:val="single" w:sz="6" w:space="0" w:color="auto"/>
              <w:left w:val="single" w:sz="6" w:space="0" w:color="auto"/>
              <w:bottom w:val="single" w:sz="6" w:space="0" w:color="auto"/>
              <w:right w:val="single" w:sz="6" w:space="0" w:color="auto"/>
            </w:tcBorders>
          </w:tcPr>
          <w:p w14:paraId="22A03CF2" w14:textId="77777777" w:rsidR="007D2F7A" w:rsidRPr="008A0EE7" w:rsidRDefault="007D2F7A">
            <w:pPr>
              <w:pStyle w:val="OtherTableBody"/>
              <w:rPr>
                <w:noProof/>
              </w:rPr>
            </w:pPr>
            <w:r w:rsidRPr="008A0EE7">
              <w:rPr>
                <w:noProof/>
              </w:rPr>
              <w:t>ANSI X3.4:1986</w:t>
            </w:r>
          </w:p>
        </w:tc>
        <w:tc>
          <w:tcPr>
            <w:tcW w:w="4803" w:type="dxa"/>
            <w:tcBorders>
              <w:top w:val="single" w:sz="6" w:space="0" w:color="auto"/>
              <w:left w:val="single" w:sz="6" w:space="0" w:color="auto"/>
              <w:bottom w:val="single" w:sz="6" w:space="0" w:color="auto"/>
              <w:right w:val="single" w:sz="6" w:space="0" w:color="auto"/>
            </w:tcBorders>
          </w:tcPr>
          <w:p w14:paraId="784EE4F4" w14:textId="77777777" w:rsidR="007D2F7A" w:rsidRPr="008A0EE7" w:rsidRDefault="007D2F7A">
            <w:pPr>
              <w:pStyle w:val="OtherTableBody"/>
              <w:rPr>
                <w:noProof/>
              </w:rPr>
            </w:pPr>
            <w:r w:rsidRPr="008A0EE7">
              <w:rPr>
                <w:noProof/>
              </w:rPr>
              <w:t>ASCII character set</w:t>
            </w:r>
          </w:p>
        </w:tc>
      </w:tr>
      <w:tr w:rsidR="007D2F7A" w:rsidRPr="008A0EE7" w14:paraId="0149FF14" w14:textId="77777777" w:rsidTr="00036636">
        <w:tc>
          <w:tcPr>
            <w:tcW w:w="504" w:type="dxa"/>
            <w:tcBorders>
              <w:top w:val="single" w:sz="6" w:space="0" w:color="auto"/>
              <w:left w:val="single" w:sz="6" w:space="0" w:color="auto"/>
              <w:bottom w:val="single" w:sz="6" w:space="0" w:color="auto"/>
              <w:right w:val="single" w:sz="6" w:space="0" w:color="auto"/>
            </w:tcBorders>
          </w:tcPr>
          <w:p w14:paraId="28C2198F" w14:textId="77777777" w:rsidR="007D2F7A" w:rsidRPr="008A0EE7" w:rsidRDefault="007D2F7A">
            <w:pPr>
              <w:pStyle w:val="OtherTableBody"/>
              <w:rPr>
                <w:noProof/>
              </w:rPr>
            </w:pPr>
            <w:r w:rsidRPr="008A0EE7">
              <w:rPr>
                <w:noProof/>
              </w:rPr>
              <w:t>4.</w:t>
            </w:r>
          </w:p>
        </w:tc>
        <w:tc>
          <w:tcPr>
            <w:tcW w:w="2754" w:type="dxa"/>
            <w:tcBorders>
              <w:top w:val="single" w:sz="6" w:space="0" w:color="auto"/>
              <w:left w:val="single" w:sz="6" w:space="0" w:color="auto"/>
              <w:bottom w:val="single" w:sz="6" w:space="0" w:color="auto"/>
              <w:right w:val="single" w:sz="6" w:space="0" w:color="auto"/>
            </w:tcBorders>
          </w:tcPr>
          <w:p w14:paraId="395B4722" w14:textId="77777777" w:rsidR="007D2F7A" w:rsidRPr="008A0EE7" w:rsidRDefault="007D2F7A">
            <w:pPr>
              <w:pStyle w:val="OtherTableBody"/>
              <w:rPr>
                <w:noProof/>
              </w:rPr>
            </w:pPr>
            <w:r w:rsidRPr="008A0EE7">
              <w:rPr>
                <w:noProof/>
              </w:rPr>
              <w:t>ISO 646:1990</w:t>
            </w:r>
          </w:p>
        </w:tc>
        <w:tc>
          <w:tcPr>
            <w:tcW w:w="4803" w:type="dxa"/>
            <w:tcBorders>
              <w:top w:val="single" w:sz="6" w:space="0" w:color="auto"/>
              <w:left w:val="single" w:sz="6" w:space="0" w:color="auto"/>
              <w:bottom w:val="single" w:sz="6" w:space="0" w:color="auto"/>
              <w:right w:val="single" w:sz="6" w:space="0" w:color="auto"/>
            </w:tcBorders>
          </w:tcPr>
          <w:p w14:paraId="7DC4C86D" w14:textId="77777777" w:rsidR="007D2F7A" w:rsidRPr="008A0EE7" w:rsidRDefault="007D2F7A">
            <w:pPr>
              <w:pStyle w:val="OtherTableBody"/>
              <w:rPr>
                <w:noProof/>
              </w:rPr>
            </w:pPr>
            <w:r w:rsidRPr="008A0EE7">
              <w:rPr>
                <w:noProof/>
              </w:rPr>
              <w:t>Information Processing - ISO 7-bit coded character set for information interchange</w:t>
            </w:r>
          </w:p>
        </w:tc>
      </w:tr>
      <w:tr w:rsidR="007D2F7A" w:rsidRPr="008A0EE7" w14:paraId="3D61877C" w14:textId="77777777" w:rsidTr="00036636">
        <w:tc>
          <w:tcPr>
            <w:tcW w:w="504" w:type="dxa"/>
            <w:tcBorders>
              <w:top w:val="single" w:sz="6" w:space="0" w:color="auto"/>
              <w:left w:val="single" w:sz="6" w:space="0" w:color="auto"/>
              <w:bottom w:val="single" w:sz="6" w:space="0" w:color="auto"/>
              <w:right w:val="single" w:sz="6" w:space="0" w:color="auto"/>
            </w:tcBorders>
          </w:tcPr>
          <w:p w14:paraId="0ECB50F3" w14:textId="77777777" w:rsidR="007D2F7A" w:rsidRPr="008A0EE7" w:rsidRDefault="007D2F7A">
            <w:pPr>
              <w:pStyle w:val="OtherTableBody"/>
              <w:rPr>
                <w:noProof/>
              </w:rPr>
            </w:pPr>
            <w:r w:rsidRPr="008A0EE7">
              <w:rPr>
                <w:noProof/>
              </w:rPr>
              <w:t>5.</w:t>
            </w:r>
          </w:p>
        </w:tc>
        <w:tc>
          <w:tcPr>
            <w:tcW w:w="2754" w:type="dxa"/>
            <w:tcBorders>
              <w:top w:val="single" w:sz="6" w:space="0" w:color="auto"/>
              <w:left w:val="single" w:sz="6" w:space="0" w:color="auto"/>
              <w:bottom w:val="single" w:sz="6" w:space="0" w:color="auto"/>
              <w:right w:val="single" w:sz="6" w:space="0" w:color="auto"/>
            </w:tcBorders>
          </w:tcPr>
          <w:p w14:paraId="28ED33FA" w14:textId="77777777" w:rsidR="007D2F7A" w:rsidRPr="008A0EE7" w:rsidRDefault="007D2F7A">
            <w:pPr>
              <w:pStyle w:val="OtherTableBody"/>
              <w:rPr>
                <w:noProof/>
              </w:rPr>
            </w:pPr>
            <w:r w:rsidRPr="008A0EE7">
              <w:rPr>
                <w:noProof/>
              </w:rPr>
              <w:t>ISO/IEC 2022:1994</w:t>
            </w:r>
          </w:p>
        </w:tc>
        <w:tc>
          <w:tcPr>
            <w:tcW w:w="4803" w:type="dxa"/>
            <w:tcBorders>
              <w:top w:val="single" w:sz="6" w:space="0" w:color="auto"/>
              <w:left w:val="single" w:sz="6" w:space="0" w:color="auto"/>
              <w:bottom w:val="single" w:sz="6" w:space="0" w:color="auto"/>
              <w:right w:val="single" w:sz="6" w:space="0" w:color="auto"/>
            </w:tcBorders>
          </w:tcPr>
          <w:p w14:paraId="2EEFB78E" w14:textId="77777777" w:rsidR="007D2F7A" w:rsidRPr="008A0EE7" w:rsidRDefault="007D2F7A">
            <w:pPr>
              <w:pStyle w:val="OtherTableBody"/>
              <w:rPr>
                <w:noProof/>
              </w:rPr>
            </w:pPr>
            <w:r w:rsidRPr="008A0EE7">
              <w:rPr>
                <w:noProof/>
              </w:rPr>
              <w:t>Information Technology - Character code structure and extension techniques</w:t>
            </w:r>
          </w:p>
        </w:tc>
      </w:tr>
      <w:tr w:rsidR="007D2F7A" w:rsidRPr="008A0EE7" w14:paraId="799CEFFE" w14:textId="77777777" w:rsidTr="00036636">
        <w:tc>
          <w:tcPr>
            <w:tcW w:w="504" w:type="dxa"/>
            <w:tcBorders>
              <w:top w:val="single" w:sz="6" w:space="0" w:color="auto"/>
              <w:left w:val="single" w:sz="6" w:space="0" w:color="auto"/>
              <w:bottom w:val="single" w:sz="6" w:space="0" w:color="auto"/>
              <w:right w:val="single" w:sz="6" w:space="0" w:color="auto"/>
            </w:tcBorders>
          </w:tcPr>
          <w:p w14:paraId="6197676A" w14:textId="77777777" w:rsidR="007D2F7A" w:rsidRPr="008A0EE7" w:rsidRDefault="007D2F7A">
            <w:pPr>
              <w:pStyle w:val="OtherTableBody"/>
              <w:rPr>
                <w:noProof/>
              </w:rPr>
            </w:pPr>
            <w:r w:rsidRPr="008A0EE7">
              <w:rPr>
                <w:noProof/>
              </w:rPr>
              <w:t>6.</w:t>
            </w:r>
          </w:p>
        </w:tc>
        <w:tc>
          <w:tcPr>
            <w:tcW w:w="2754" w:type="dxa"/>
            <w:tcBorders>
              <w:top w:val="single" w:sz="6" w:space="0" w:color="auto"/>
              <w:left w:val="single" w:sz="6" w:space="0" w:color="auto"/>
              <w:bottom w:val="single" w:sz="6" w:space="0" w:color="auto"/>
              <w:right w:val="single" w:sz="6" w:space="0" w:color="auto"/>
            </w:tcBorders>
          </w:tcPr>
          <w:p w14:paraId="08673B0F" w14:textId="77777777" w:rsidR="007D2F7A" w:rsidRPr="008A0EE7" w:rsidRDefault="007D2F7A">
            <w:pPr>
              <w:pStyle w:val="OtherTableBody"/>
              <w:rPr>
                <w:noProof/>
              </w:rPr>
            </w:pPr>
            <w:r w:rsidRPr="008A0EE7">
              <w:rPr>
                <w:noProof/>
              </w:rPr>
              <w:t>ISO 2375:1986</w:t>
            </w:r>
          </w:p>
        </w:tc>
        <w:tc>
          <w:tcPr>
            <w:tcW w:w="4803" w:type="dxa"/>
            <w:tcBorders>
              <w:top w:val="single" w:sz="6" w:space="0" w:color="auto"/>
              <w:left w:val="single" w:sz="6" w:space="0" w:color="auto"/>
              <w:bottom w:val="single" w:sz="6" w:space="0" w:color="auto"/>
              <w:right w:val="single" w:sz="6" w:space="0" w:color="auto"/>
            </w:tcBorders>
          </w:tcPr>
          <w:p w14:paraId="7B5150FD" w14:textId="77777777" w:rsidR="007D2F7A" w:rsidRPr="008A0EE7" w:rsidRDefault="007D2F7A">
            <w:pPr>
              <w:pStyle w:val="OtherTableBody"/>
              <w:rPr>
                <w:noProof/>
              </w:rPr>
            </w:pPr>
            <w:r w:rsidRPr="008A0EE7">
              <w:rPr>
                <w:noProof/>
              </w:rPr>
              <w:t>Data Processing - Procedure for the registration of escape sequences</w:t>
            </w:r>
          </w:p>
        </w:tc>
      </w:tr>
      <w:tr w:rsidR="007D2F7A" w:rsidRPr="008A0EE7" w14:paraId="0BB30274" w14:textId="77777777" w:rsidTr="00036636">
        <w:tc>
          <w:tcPr>
            <w:tcW w:w="504" w:type="dxa"/>
            <w:tcBorders>
              <w:top w:val="single" w:sz="6" w:space="0" w:color="auto"/>
              <w:left w:val="single" w:sz="6" w:space="0" w:color="auto"/>
              <w:bottom w:val="single" w:sz="6" w:space="0" w:color="auto"/>
              <w:right w:val="single" w:sz="6" w:space="0" w:color="auto"/>
            </w:tcBorders>
          </w:tcPr>
          <w:p w14:paraId="14AFEDAB" w14:textId="77777777" w:rsidR="007D2F7A" w:rsidRPr="008A0EE7" w:rsidRDefault="007D2F7A">
            <w:pPr>
              <w:pStyle w:val="OtherTableBody"/>
              <w:rPr>
                <w:noProof/>
              </w:rPr>
            </w:pPr>
            <w:r w:rsidRPr="008A0EE7">
              <w:rPr>
                <w:noProof/>
              </w:rPr>
              <w:t>7.</w:t>
            </w:r>
          </w:p>
        </w:tc>
        <w:tc>
          <w:tcPr>
            <w:tcW w:w="2754" w:type="dxa"/>
            <w:tcBorders>
              <w:top w:val="single" w:sz="6" w:space="0" w:color="auto"/>
              <w:left w:val="single" w:sz="6" w:space="0" w:color="auto"/>
              <w:bottom w:val="single" w:sz="6" w:space="0" w:color="auto"/>
              <w:right w:val="single" w:sz="6" w:space="0" w:color="auto"/>
            </w:tcBorders>
          </w:tcPr>
          <w:p w14:paraId="3C3D7F7B" w14:textId="77777777" w:rsidR="007D2F7A" w:rsidRPr="008A0EE7" w:rsidRDefault="007D2F7A">
            <w:pPr>
              <w:pStyle w:val="OtherTableBody"/>
              <w:rPr>
                <w:noProof/>
              </w:rPr>
            </w:pPr>
            <w:r w:rsidRPr="008A0EE7">
              <w:rPr>
                <w:noProof/>
              </w:rPr>
              <w:t>ISO 6429:1990</w:t>
            </w:r>
          </w:p>
        </w:tc>
        <w:tc>
          <w:tcPr>
            <w:tcW w:w="4803" w:type="dxa"/>
            <w:tcBorders>
              <w:top w:val="single" w:sz="6" w:space="0" w:color="auto"/>
              <w:left w:val="single" w:sz="6" w:space="0" w:color="auto"/>
              <w:bottom w:val="single" w:sz="6" w:space="0" w:color="auto"/>
              <w:right w:val="single" w:sz="6" w:space="0" w:color="auto"/>
            </w:tcBorders>
          </w:tcPr>
          <w:p w14:paraId="1E505AAB" w14:textId="77777777" w:rsidR="007D2F7A" w:rsidRPr="008A0EE7" w:rsidRDefault="007D2F7A">
            <w:pPr>
              <w:pStyle w:val="OtherTableBody"/>
              <w:rPr>
                <w:noProof/>
              </w:rPr>
            </w:pPr>
            <w:r w:rsidRPr="008A0EE7">
              <w:rPr>
                <w:noProof/>
              </w:rPr>
              <w:t>Information Processing - Control functions for 7-bit and 8-bit coded character sets</w:t>
            </w:r>
          </w:p>
        </w:tc>
      </w:tr>
      <w:tr w:rsidR="007D2F7A" w:rsidRPr="008A0EE7" w14:paraId="75FBF9FA" w14:textId="77777777" w:rsidTr="00036636">
        <w:tc>
          <w:tcPr>
            <w:tcW w:w="504" w:type="dxa"/>
            <w:tcBorders>
              <w:top w:val="single" w:sz="6" w:space="0" w:color="auto"/>
              <w:left w:val="single" w:sz="6" w:space="0" w:color="auto"/>
              <w:bottom w:val="single" w:sz="6" w:space="0" w:color="auto"/>
              <w:right w:val="single" w:sz="6" w:space="0" w:color="auto"/>
            </w:tcBorders>
          </w:tcPr>
          <w:p w14:paraId="6D71D5AF" w14:textId="77777777" w:rsidR="007D2F7A" w:rsidRPr="008A0EE7" w:rsidRDefault="007D2F7A">
            <w:pPr>
              <w:pStyle w:val="OtherTableBody"/>
              <w:rPr>
                <w:noProof/>
              </w:rPr>
            </w:pPr>
            <w:r w:rsidRPr="008A0EE7">
              <w:rPr>
                <w:noProof/>
              </w:rPr>
              <w:t>8.</w:t>
            </w:r>
          </w:p>
        </w:tc>
        <w:tc>
          <w:tcPr>
            <w:tcW w:w="2754" w:type="dxa"/>
            <w:tcBorders>
              <w:top w:val="single" w:sz="6" w:space="0" w:color="auto"/>
              <w:left w:val="single" w:sz="6" w:space="0" w:color="auto"/>
              <w:bottom w:val="single" w:sz="6" w:space="0" w:color="auto"/>
              <w:right w:val="single" w:sz="6" w:space="0" w:color="auto"/>
            </w:tcBorders>
          </w:tcPr>
          <w:p w14:paraId="431F8798" w14:textId="77777777" w:rsidR="007D2F7A" w:rsidRPr="008A0EE7" w:rsidRDefault="007D2F7A">
            <w:pPr>
              <w:pStyle w:val="OtherTableBody"/>
              <w:rPr>
                <w:noProof/>
              </w:rPr>
            </w:pPr>
            <w:r w:rsidRPr="008A0EE7">
              <w:rPr>
                <w:noProof/>
              </w:rPr>
              <w:t>ISO 8859 (1-9)</w:t>
            </w:r>
          </w:p>
        </w:tc>
        <w:tc>
          <w:tcPr>
            <w:tcW w:w="4803" w:type="dxa"/>
            <w:tcBorders>
              <w:top w:val="single" w:sz="6" w:space="0" w:color="auto"/>
              <w:left w:val="single" w:sz="6" w:space="0" w:color="auto"/>
              <w:bottom w:val="single" w:sz="6" w:space="0" w:color="auto"/>
              <w:right w:val="single" w:sz="6" w:space="0" w:color="auto"/>
            </w:tcBorders>
          </w:tcPr>
          <w:p w14:paraId="2BA1B726" w14:textId="77777777" w:rsidR="007D2F7A" w:rsidRPr="008A0EE7" w:rsidRDefault="007D2F7A">
            <w:pPr>
              <w:pStyle w:val="OtherTableBody"/>
              <w:rPr>
                <w:noProof/>
              </w:rPr>
            </w:pPr>
            <w:r w:rsidRPr="008A0EE7">
              <w:rPr>
                <w:noProof/>
              </w:rPr>
              <w:t>Information Processing - 8-bit single-byte coded graphic character sets - parts 1-9</w:t>
            </w:r>
          </w:p>
        </w:tc>
      </w:tr>
      <w:tr w:rsidR="007D2F7A" w:rsidRPr="008A0EE7" w14:paraId="06FA5AF0" w14:textId="77777777" w:rsidTr="00036636">
        <w:tc>
          <w:tcPr>
            <w:tcW w:w="504" w:type="dxa"/>
            <w:tcBorders>
              <w:top w:val="single" w:sz="6" w:space="0" w:color="auto"/>
              <w:left w:val="single" w:sz="6" w:space="0" w:color="auto"/>
              <w:bottom w:val="single" w:sz="6" w:space="0" w:color="auto"/>
              <w:right w:val="single" w:sz="6" w:space="0" w:color="auto"/>
            </w:tcBorders>
          </w:tcPr>
          <w:p w14:paraId="5EB1EF78" w14:textId="77777777" w:rsidR="007D2F7A" w:rsidRPr="008A0EE7" w:rsidRDefault="007D2F7A">
            <w:pPr>
              <w:pStyle w:val="OtherTableBody"/>
              <w:rPr>
                <w:noProof/>
              </w:rPr>
            </w:pPr>
            <w:r w:rsidRPr="008A0EE7">
              <w:rPr>
                <w:noProof/>
              </w:rPr>
              <w:t>9.</w:t>
            </w:r>
          </w:p>
        </w:tc>
        <w:tc>
          <w:tcPr>
            <w:tcW w:w="2754" w:type="dxa"/>
            <w:tcBorders>
              <w:top w:val="single" w:sz="6" w:space="0" w:color="auto"/>
              <w:left w:val="single" w:sz="6" w:space="0" w:color="auto"/>
              <w:bottom w:val="single" w:sz="6" w:space="0" w:color="auto"/>
              <w:right w:val="single" w:sz="6" w:space="0" w:color="auto"/>
            </w:tcBorders>
          </w:tcPr>
          <w:p w14:paraId="6B3CADFA" w14:textId="77777777" w:rsidR="007D2F7A" w:rsidRPr="008A0EE7" w:rsidRDefault="007D2F7A">
            <w:pPr>
              <w:pStyle w:val="OtherTableBody"/>
              <w:rPr>
                <w:noProof/>
              </w:rPr>
            </w:pPr>
            <w:r w:rsidRPr="008A0EE7">
              <w:rPr>
                <w:noProof/>
              </w:rPr>
              <w:t>ENV 41 503:1990</w:t>
            </w:r>
          </w:p>
        </w:tc>
        <w:tc>
          <w:tcPr>
            <w:tcW w:w="4803" w:type="dxa"/>
            <w:tcBorders>
              <w:top w:val="single" w:sz="6" w:space="0" w:color="auto"/>
              <w:left w:val="single" w:sz="6" w:space="0" w:color="auto"/>
              <w:bottom w:val="single" w:sz="6" w:space="0" w:color="auto"/>
              <w:right w:val="single" w:sz="6" w:space="0" w:color="auto"/>
            </w:tcBorders>
          </w:tcPr>
          <w:p w14:paraId="11EB326E" w14:textId="77777777" w:rsidR="007D2F7A" w:rsidRPr="008A0EE7" w:rsidRDefault="007D2F7A">
            <w:pPr>
              <w:pStyle w:val="OtherTableBody"/>
              <w:rPr>
                <w:noProof/>
              </w:rPr>
            </w:pPr>
            <w:r w:rsidRPr="008A0EE7">
              <w:rPr>
                <w:noProof/>
              </w:rPr>
              <w:t>Information systems interconnection - European graphic character repertoires and their coding</w:t>
            </w:r>
          </w:p>
        </w:tc>
      </w:tr>
      <w:tr w:rsidR="007D2F7A" w:rsidRPr="008A0EE7" w14:paraId="77443683" w14:textId="77777777" w:rsidTr="00036636">
        <w:tc>
          <w:tcPr>
            <w:tcW w:w="504" w:type="dxa"/>
            <w:tcBorders>
              <w:top w:val="single" w:sz="6" w:space="0" w:color="auto"/>
              <w:left w:val="single" w:sz="6" w:space="0" w:color="auto"/>
              <w:bottom w:val="single" w:sz="6" w:space="0" w:color="auto"/>
              <w:right w:val="single" w:sz="6" w:space="0" w:color="auto"/>
            </w:tcBorders>
          </w:tcPr>
          <w:p w14:paraId="4D7F6CC6" w14:textId="77777777" w:rsidR="007D2F7A" w:rsidRPr="008A0EE7" w:rsidRDefault="007D2F7A">
            <w:pPr>
              <w:pStyle w:val="OtherTableBody"/>
              <w:rPr>
                <w:noProof/>
              </w:rPr>
            </w:pPr>
            <w:r w:rsidRPr="008A0EE7">
              <w:rPr>
                <w:noProof/>
              </w:rPr>
              <w:t>10.</w:t>
            </w:r>
          </w:p>
        </w:tc>
        <w:tc>
          <w:tcPr>
            <w:tcW w:w="2754" w:type="dxa"/>
            <w:tcBorders>
              <w:top w:val="single" w:sz="6" w:space="0" w:color="auto"/>
              <w:left w:val="single" w:sz="6" w:space="0" w:color="auto"/>
              <w:bottom w:val="single" w:sz="6" w:space="0" w:color="auto"/>
              <w:right w:val="single" w:sz="6" w:space="0" w:color="auto"/>
            </w:tcBorders>
          </w:tcPr>
          <w:p w14:paraId="2C7CBBA0" w14:textId="77777777" w:rsidR="007D2F7A" w:rsidRPr="008A0EE7" w:rsidRDefault="007D2F7A">
            <w:pPr>
              <w:pStyle w:val="OtherTableBody"/>
              <w:rPr>
                <w:noProof/>
              </w:rPr>
            </w:pPr>
            <w:r w:rsidRPr="008A0EE7">
              <w:rPr>
                <w:noProof/>
              </w:rPr>
              <w:t>ENV 41 508:1990</w:t>
            </w:r>
          </w:p>
        </w:tc>
        <w:tc>
          <w:tcPr>
            <w:tcW w:w="4803" w:type="dxa"/>
            <w:tcBorders>
              <w:top w:val="single" w:sz="6" w:space="0" w:color="auto"/>
              <w:left w:val="single" w:sz="6" w:space="0" w:color="auto"/>
              <w:bottom w:val="single" w:sz="6" w:space="0" w:color="auto"/>
              <w:right w:val="single" w:sz="6" w:space="0" w:color="auto"/>
            </w:tcBorders>
          </w:tcPr>
          <w:p w14:paraId="4836BED8" w14:textId="77777777" w:rsidR="007D2F7A" w:rsidRPr="008A0EE7" w:rsidRDefault="007D2F7A">
            <w:pPr>
              <w:pStyle w:val="OtherTableBody"/>
              <w:rPr>
                <w:noProof/>
              </w:rPr>
            </w:pPr>
            <w:r w:rsidRPr="008A0EE7">
              <w:rPr>
                <w:noProof/>
              </w:rPr>
              <w:t>Information systems interconnection - East European graphic character repertoires and their coding</w:t>
            </w:r>
          </w:p>
        </w:tc>
      </w:tr>
      <w:tr w:rsidR="007D2F7A" w:rsidRPr="008A0EE7" w14:paraId="78B24B99" w14:textId="77777777" w:rsidTr="00036636">
        <w:tc>
          <w:tcPr>
            <w:tcW w:w="504" w:type="dxa"/>
            <w:tcBorders>
              <w:top w:val="single" w:sz="6" w:space="0" w:color="auto"/>
              <w:left w:val="single" w:sz="6" w:space="0" w:color="auto"/>
              <w:bottom w:val="single" w:sz="6" w:space="0" w:color="auto"/>
              <w:right w:val="single" w:sz="6" w:space="0" w:color="auto"/>
            </w:tcBorders>
          </w:tcPr>
          <w:p w14:paraId="0EEC3BD3" w14:textId="77777777" w:rsidR="007D2F7A" w:rsidRPr="008A0EE7" w:rsidRDefault="007D2F7A">
            <w:pPr>
              <w:pStyle w:val="OtherTableBody"/>
              <w:rPr>
                <w:noProof/>
              </w:rPr>
            </w:pPr>
            <w:r w:rsidRPr="008A0EE7">
              <w:rPr>
                <w:noProof/>
              </w:rPr>
              <w:t>11.</w:t>
            </w:r>
          </w:p>
        </w:tc>
        <w:tc>
          <w:tcPr>
            <w:tcW w:w="2754" w:type="dxa"/>
            <w:tcBorders>
              <w:top w:val="single" w:sz="6" w:space="0" w:color="auto"/>
              <w:left w:val="single" w:sz="6" w:space="0" w:color="auto"/>
              <w:bottom w:val="single" w:sz="6" w:space="0" w:color="auto"/>
              <w:right w:val="single" w:sz="6" w:space="0" w:color="auto"/>
            </w:tcBorders>
          </w:tcPr>
          <w:p w14:paraId="17BFC76D" w14:textId="77777777" w:rsidR="007D2F7A" w:rsidRPr="008A0EE7" w:rsidRDefault="007D2F7A">
            <w:pPr>
              <w:pStyle w:val="OtherTableBody"/>
              <w:rPr>
                <w:noProof/>
              </w:rPr>
            </w:pPr>
            <w:r w:rsidRPr="008A0EE7">
              <w:rPr>
                <w:noProof/>
              </w:rPr>
              <w:t>JIS X 0201-1976</w:t>
            </w:r>
          </w:p>
        </w:tc>
        <w:tc>
          <w:tcPr>
            <w:tcW w:w="4803" w:type="dxa"/>
            <w:tcBorders>
              <w:top w:val="single" w:sz="6" w:space="0" w:color="auto"/>
              <w:left w:val="single" w:sz="6" w:space="0" w:color="auto"/>
              <w:bottom w:val="single" w:sz="6" w:space="0" w:color="auto"/>
              <w:right w:val="single" w:sz="6" w:space="0" w:color="auto"/>
            </w:tcBorders>
          </w:tcPr>
          <w:p w14:paraId="335255CC" w14:textId="77777777" w:rsidR="007D2F7A" w:rsidRPr="008A0EE7" w:rsidRDefault="007D2F7A">
            <w:pPr>
              <w:pStyle w:val="OtherTableBody"/>
              <w:rPr>
                <w:noProof/>
              </w:rPr>
            </w:pPr>
            <w:r w:rsidRPr="008A0EE7">
              <w:rPr>
                <w:noProof/>
              </w:rPr>
              <w:t>Code for Information Exchange</w:t>
            </w:r>
          </w:p>
        </w:tc>
      </w:tr>
      <w:tr w:rsidR="007D2F7A" w:rsidRPr="008A0EE7" w14:paraId="4F6EA150" w14:textId="77777777" w:rsidTr="00036636">
        <w:tc>
          <w:tcPr>
            <w:tcW w:w="504" w:type="dxa"/>
            <w:tcBorders>
              <w:top w:val="single" w:sz="6" w:space="0" w:color="auto"/>
              <w:left w:val="single" w:sz="6" w:space="0" w:color="auto"/>
              <w:bottom w:val="single" w:sz="6" w:space="0" w:color="auto"/>
              <w:right w:val="single" w:sz="6" w:space="0" w:color="auto"/>
            </w:tcBorders>
          </w:tcPr>
          <w:p w14:paraId="6B0B1A46" w14:textId="77777777" w:rsidR="007D2F7A" w:rsidRPr="008A0EE7" w:rsidRDefault="007D2F7A">
            <w:pPr>
              <w:pStyle w:val="OtherTableBody"/>
              <w:rPr>
                <w:noProof/>
              </w:rPr>
            </w:pPr>
            <w:r w:rsidRPr="008A0EE7">
              <w:rPr>
                <w:noProof/>
              </w:rPr>
              <w:t>12.</w:t>
            </w:r>
          </w:p>
        </w:tc>
        <w:tc>
          <w:tcPr>
            <w:tcW w:w="2754" w:type="dxa"/>
            <w:tcBorders>
              <w:top w:val="single" w:sz="6" w:space="0" w:color="auto"/>
              <w:left w:val="single" w:sz="6" w:space="0" w:color="auto"/>
              <w:bottom w:val="single" w:sz="6" w:space="0" w:color="auto"/>
              <w:right w:val="single" w:sz="6" w:space="0" w:color="auto"/>
            </w:tcBorders>
          </w:tcPr>
          <w:p w14:paraId="23FBECA3" w14:textId="77777777" w:rsidR="007D2F7A" w:rsidRPr="008A0EE7" w:rsidRDefault="007D2F7A">
            <w:pPr>
              <w:pStyle w:val="OtherTableBody"/>
              <w:rPr>
                <w:noProof/>
              </w:rPr>
            </w:pPr>
            <w:r w:rsidRPr="008A0EE7">
              <w:rPr>
                <w:noProof/>
              </w:rPr>
              <w:t>JIS X 0212-1990</w:t>
            </w:r>
          </w:p>
        </w:tc>
        <w:tc>
          <w:tcPr>
            <w:tcW w:w="4803" w:type="dxa"/>
            <w:tcBorders>
              <w:top w:val="single" w:sz="6" w:space="0" w:color="auto"/>
              <w:left w:val="single" w:sz="6" w:space="0" w:color="auto"/>
              <w:bottom w:val="single" w:sz="6" w:space="0" w:color="auto"/>
              <w:right w:val="single" w:sz="6" w:space="0" w:color="auto"/>
            </w:tcBorders>
          </w:tcPr>
          <w:p w14:paraId="12B1F0C6" w14:textId="77777777" w:rsidR="007D2F7A" w:rsidRPr="008A0EE7" w:rsidRDefault="007D2F7A">
            <w:pPr>
              <w:pStyle w:val="OtherTableBody"/>
              <w:rPr>
                <w:noProof/>
              </w:rPr>
            </w:pPr>
            <w:r w:rsidRPr="008A0EE7">
              <w:rPr>
                <w:noProof/>
              </w:rPr>
              <w:t>Code of the supplementary Japanese Graphic Character set for information interchange</w:t>
            </w:r>
          </w:p>
        </w:tc>
      </w:tr>
      <w:tr w:rsidR="007D2F7A" w:rsidRPr="008A0EE7" w14:paraId="06734BCC" w14:textId="77777777" w:rsidTr="00036636">
        <w:tc>
          <w:tcPr>
            <w:tcW w:w="504" w:type="dxa"/>
            <w:tcBorders>
              <w:top w:val="single" w:sz="6" w:space="0" w:color="auto"/>
              <w:left w:val="single" w:sz="6" w:space="0" w:color="auto"/>
              <w:bottom w:val="single" w:sz="6" w:space="0" w:color="auto"/>
              <w:right w:val="single" w:sz="6" w:space="0" w:color="auto"/>
            </w:tcBorders>
          </w:tcPr>
          <w:p w14:paraId="622F5B8B" w14:textId="77777777" w:rsidR="007D2F7A" w:rsidRPr="008A0EE7" w:rsidRDefault="007D2F7A">
            <w:pPr>
              <w:pStyle w:val="OtherTableBody"/>
              <w:rPr>
                <w:noProof/>
              </w:rPr>
            </w:pPr>
            <w:r w:rsidRPr="008A0EE7">
              <w:rPr>
                <w:noProof/>
              </w:rPr>
              <w:t>13.</w:t>
            </w:r>
          </w:p>
        </w:tc>
        <w:tc>
          <w:tcPr>
            <w:tcW w:w="2754" w:type="dxa"/>
            <w:tcBorders>
              <w:top w:val="single" w:sz="6" w:space="0" w:color="auto"/>
              <w:left w:val="single" w:sz="6" w:space="0" w:color="auto"/>
              <w:bottom w:val="single" w:sz="6" w:space="0" w:color="auto"/>
              <w:right w:val="single" w:sz="6" w:space="0" w:color="auto"/>
            </w:tcBorders>
          </w:tcPr>
          <w:p w14:paraId="4DD7C966" w14:textId="77777777" w:rsidR="007D2F7A" w:rsidRPr="008A0EE7" w:rsidRDefault="007D2F7A">
            <w:pPr>
              <w:pStyle w:val="OtherTableBody"/>
              <w:rPr>
                <w:noProof/>
              </w:rPr>
            </w:pPr>
            <w:r w:rsidRPr="008A0EE7">
              <w:rPr>
                <w:noProof/>
              </w:rPr>
              <w:t>JIS X 0208-1990</w:t>
            </w:r>
          </w:p>
        </w:tc>
        <w:tc>
          <w:tcPr>
            <w:tcW w:w="4803" w:type="dxa"/>
            <w:tcBorders>
              <w:top w:val="single" w:sz="6" w:space="0" w:color="auto"/>
              <w:left w:val="single" w:sz="6" w:space="0" w:color="auto"/>
              <w:bottom w:val="single" w:sz="6" w:space="0" w:color="auto"/>
              <w:right w:val="single" w:sz="6" w:space="0" w:color="auto"/>
            </w:tcBorders>
          </w:tcPr>
          <w:p w14:paraId="6A562917" w14:textId="77777777" w:rsidR="007D2F7A" w:rsidRPr="008A0EE7" w:rsidRDefault="007D2F7A">
            <w:pPr>
              <w:pStyle w:val="OtherTableBody"/>
              <w:rPr>
                <w:noProof/>
              </w:rPr>
            </w:pPr>
            <w:r w:rsidRPr="008A0EE7">
              <w:rPr>
                <w:noProof/>
              </w:rPr>
              <w:t>Code for the Japanese Graphic Character set for information interchange</w:t>
            </w:r>
          </w:p>
        </w:tc>
      </w:tr>
      <w:tr w:rsidR="007D2F7A" w:rsidRPr="008A0EE7" w14:paraId="5D753E83" w14:textId="77777777" w:rsidTr="00036636">
        <w:tc>
          <w:tcPr>
            <w:tcW w:w="504" w:type="dxa"/>
            <w:tcBorders>
              <w:top w:val="single" w:sz="6" w:space="0" w:color="auto"/>
              <w:left w:val="single" w:sz="6" w:space="0" w:color="auto"/>
              <w:bottom w:val="single" w:sz="6" w:space="0" w:color="auto"/>
              <w:right w:val="single" w:sz="6" w:space="0" w:color="auto"/>
            </w:tcBorders>
          </w:tcPr>
          <w:p w14:paraId="102F8EEE" w14:textId="77777777" w:rsidR="007D2F7A" w:rsidRPr="008A0EE7" w:rsidRDefault="007D2F7A">
            <w:pPr>
              <w:pStyle w:val="OtherTableBody"/>
              <w:rPr>
                <w:noProof/>
              </w:rPr>
            </w:pPr>
            <w:r w:rsidRPr="008A0EE7">
              <w:rPr>
                <w:noProof/>
              </w:rPr>
              <w:t>14.</w:t>
            </w:r>
          </w:p>
        </w:tc>
        <w:tc>
          <w:tcPr>
            <w:tcW w:w="2754" w:type="dxa"/>
            <w:tcBorders>
              <w:top w:val="single" w:sz="6" w:space="0" w:color="auto"/>
              <w:left w:val="single" w:sz="6" w:space="0" w:color="auto"/>
              <w:bottom w:val="single" w:sz="6" w:space="0" w:color="auto"/>
              <w:right w:val="single" w:sz="6" w:space="0" w:color="auto"/>
            </w:tcBorders>
          </w:tcPr>
          <w:p w14:paraId="0B8AEE52" w14:textId="77777777" w:rsidR="007D2F7A" w:rsidRPr="008A0EE7" w:rsidRDefault="007D2F7A">
            <w:pPr>
              <w:pStyle w:val="OtherTableBody"/>
              <w:rPr>
                <w:noProof/>
              </w:rPr>
            </w:pPr>
            <w:r w:rsidRPr="008A0EE7">
              <w:rPr>
                <w:noProof/>
              </w:rPr>
              <w:t>RFC 1468</w:t>
            </w:r>
            <w:r w:rsidRPr="008A0EE7">
              <w:rPr>
                <w:noProof/>
              </w:rPr>
              <w:tab/>
            </w:r>
          </w:p>
        </w:tc>
        <w:tc>
          <w:tcPr>
            <w:tcW w:w="4803" w:type="dxa"/>
            <w:tcBorders>
              <w:top w:val="single" w:sz="6" w:space="0" w:color="auto"/>
              <w:left w:val="single" w:sz="6" w:space="0" w:color="auto"/>
              <w:bottom w:val="single" w:sz="6" w:space="0" w:color="auto"/>
              <w:right w:val="single" w:sz="6" w:space="0" w:color="auto"/>
            </w:tcBorders>
          </w:tcPr>
          <w:p w14:paraId="6BE5798E" w14:textId="77777777" w:rsidR="007D2F7A" w:rsidRPr="008A0EE7" w:rsidRDefault="007D2F7A">
            <w:pPr>
              <w:pStyle w:val="OtherTableBody"/>
              <w:rPr>
                <w:noProof/>
              </w:rPr>
            </w:pPr>
            <w:r w:rsidRPr="008A0EE7">
              <w:rPr>
                <w:noProof/>
              </w:rPr>
              <w:t>Japanese Character Encoding for Internet Messages</w:t>
            </w:r>
          </w:p>
        </w:tc>
      </w:tr>
    </w:tbl>
    <w:p w14:paraId="75EC003A" w14:textId="77777777" w:rsidR="007D2F7A" w:rsidRPr="008A0EE7" w:rsidRDefault="007D2F7A" w:rsidP="00F8516E">
      <w:pPr>
        <w:pStyle w:val="NormalIndented"/>
        <w:rPr>
          <w:noProof/>
        </w:rPr>
      </w:pPr>
      <w:r w:rsidRPr="008A0EE7">
        <w:rPr>
          <w:noProof/>
        </w:rPr>
        <w:t xml:space="preserve">Character Repertoires supported by DICOM are defined in Part 5, section 6.1. The DICOM Standard is available free on the Internet at </w:t>
      </w:r>
      <w:hyperlink r:id="rId289" w:history="1">
        <w:r w:rsidRPr="008A0EE7">
          <w:rPr>
            <w:rStyle w:val="HyperlinkText"/>
            <w:noProof/>
          </w:rPr>
          <w:t>http://medical.nema.org/</w:t>
        </w:r>
      </w:hyperlink>
      <w:r w:rsidRPr="008A0EE7">
        <w:rPr>
          <w:noProof/>
        </w:rPr>
        <w:t>.</w:t>
      </w:r>
    </w:p>
    <w:p w14:paraId="79D1ACB3" w14:textId="77777777" w:rsidR="007D2F7A" w:rsidRPr="008A0EE7" w:rsidRDefault="007D2F7A">
      <w:pPr>
        <w:pStyle w:val="NormalIndented"/>
        <w:rPr>
          <w:b/>
          <w:noProof/>
        </w:rPr>
      </w:pPr>
      <w:r w:rsidRPr="008A0EE7">
        <w:rPr>
          <w:b/>
          <w:noProof/>
        </w:rPr>
        <w:t>Examples of names requiring only one iteration of the field where the XPN is applied:</w:t>
      </w:r>
    </w:p>
    <w:p w14:paraId="7BDB4423" w14:textId="77777777" w:rsidR="007D2F7A" w:rsidRPr="008A0EE7" w:rsidRDefault="007D2F7A">
      <w:pPr>
        <w:pStyle w:val="NormalIndented"/>
        <w:keepNext/>
        <w:rPr>
          <w:noProof/>
        </w:rPr>
      </w:pPr>
      <w:r w:rsidRPr="008A0EE7">
        <w:rPr>
          <w:noProof/>
        </w:rPr>
        <w:t>Example 1: Adam A. Everyman III PhD</w:t>
      </w:r>
    </w:p>
    <w:p w14:paraId="25D1EF53" w14:textId="77777777" w:rsidR="007D2F7A" w:rsidRPr="008A0EE7" w:rsidRDefault="007D2F7A">
      <w:pPr>
        <w:pStyle w:val="Example"/>
        <w:keepNext w:val="0"/>
      </w:pPr>
      <w:r w:rsidRPr="008A0EE7">
        <w:t>|Everyman^Adam^A^III^DR^^L^^^^^^^PHD|</w:t>
      </w:r>
    </w:p>
    <w:p w14:paraId="01D6F954" w14:textId="77777777" w:rsidR="007D2F7A" w:rsidRPr="008A0EE7" w:rsidRDefault="007D2F7A">
      <w:pPr>
        <w:pStyle w:val="NormalIndented"/>
        <w:keepNext/>
        <w:rPr>
          <w:noProof/>
        </w:rPr>
      </w:pPr>
      <w:r w:rsidRPr="008A0EE7">
        <w:rPr>
          <w:noProof/>
        </w:rPr>
        <w:t>Example 2: Ludwig van Beethoven</w:t>
      </w:r>
    </w:p>
    <w:p w14:paraId="2F27CB81" w14:textId="77777777" w:rsidR="007D2F7A" w:rsidRPr="008A0EE7" w:rsidRDefault="007D2F7A">
      <w:pPr>
        <w:pStyle w:val="Example"/>
        <w:keepNext w:val="0"/>
      </w:pPr>
      <w:r w:rsidRPr="008A0EE7">
        <w:t>|Beethoven&amp;van^Ludwig^^^^^L|</w:t>
      </w:r>
    </w:p>
    <w:p w14:paraId="24B6F25A" w14:textId="77777777" w:rsidR="007D2F7A" w:rsidRPr="004E5819" w:rsidRDefault="007D2F7A">
      <w:pPr>
        <w:pStyle w:val="NormalIndented"/>
        <w:keepNext/>
        <w:rPr>
          <w:noProof/>
          <w:lang w:val="de-DE"/>
        </w:rPr>
      </w:pPr>
      <w:r w:rsidRPr="004E5819">
        <w:rPr>
          <w:noProof/>
          <w:lang w:val="de-DE"/>
        </w:rPr>
        <w:t>Example 3: Hermann Egon Mayer zur alten Schildesche</w:t>
      </w:r>
    </w:p>
    <w:p w14:paraId="197C330D" w14:textId="77777777" w:rsidR="007D2F7A" w:rsidRPr="004E5819" w:rsidRDefault="007D2F7A">
      <w:pPr>
        <w:pStyle w:val="Example"/>
        <w:keepNext w:val="0"/>
        <w:rPr>
          <w:lang w:val="de-DE"/>
        </w:rPr>
      </w:pPr>
      <w:r w:rsidRPr="004E5819">
        <w:rPr>
          <w:lang w:val="de-DE"/>
        </w:rPr>
        <w:t>|Mayer^Hermann^Egon^zur alten Schildesche|</w:t>
      </w:r>
    </w:p>
    <w:p w14:paraId="4CBF30B8" w14:textId="77777777" w:rsidR="007D2F7A" w:rsidRPr="008A0EE7" w:rsidRDefault="007D2F7A">
      <w:pPr>
        <w:pStyle w:val="NormalIndented"/>
        <w:keepNext/>
        <w:rPr>
          <w:noProof/>
        </w:rPr>
      </w:pPr>
      <w:r w:rsidRPr="008A0EE7">
        <w:rPr>
          <w:noProof/>
        </w:rPr>
        <w:t>Example 4: Sister Margot</w:t>
      </w:r>
    </w:p>
    <w:p w14:paraId="5DBCE91F" w14:textId="77777777" w:rsidR="007D2F7A" w:rsidRPr="008A0EE7" w:rsidRDefault="007D2F7A">
      <w:pPr>
        <w:pStyle w:val="Example"/>
        <w:keepNext w:val="0"/>
      </w:pPr>
      <w:r w:rsidRPr="008A0EE7">
        <w:t>|^Margot^^^Sister^^C|</w:t>
      </w:r>
    </w:p>
    <w:p w14:paraId="334821C7" w14:textId="77777777" w:rsidR="007D2F7A" w:rsidRPr="008A0EE7" w:rsidRDefault="007D2F7A">
      <w:pPr>
        <w:pStyle w:val="NormalIndented"/>
        <w:keepNext/>
        <w:rPr>
          <w:noProof/>
          <w:snapToGrid w:val="0"/>
          <w:lang w:eastAsia="de-DE"/>
        </w:rPr>
      </w:pPr>
      <w:r w:rsidRPr="008A0EE7">
        <w:rPr>
          <w:noProof/>
          <w:snapToGrid w:val="0"/>
          <w:lang w:eastAsia="de-DE"/>
        </w:rPr>
        <w:t>Example 5: Dr Harold Henry Hippocrates AO. MBBS. ASCTS. A physician who holds an Honorarium, an academic degree and a board certificate. Professional suffixes are displayed as concatenated. (AO = Order of Australia (Honorarium), MBBS = Bachelor of Medicine and Bachelor of Surgery, ASCTS = Australian Society of Cardiothoracic Surgeons</w:t>
      </w:r>
    </w:p>
    <w:p w14:paraId="7144AF20" w14:textId="77777777" w:rsidR="007D2F7A" w:rsidRPr="008A0EE7" w:rsidRDefault="007D2F7A">
      <w:pPr>
        <w:pStyle w:val="Example"/>
        <w:keepNext w:val="0"/>
      </w:pPr>
      <w:r w:rsidRPr="008A0EE7">
        <w:t>|Hippocrates^Harold^Henry^^^^L^^^^^^^AO.MBBS.ASCTS|</w:t>
      </w:r>
    </w:p>
    <w:p w14:paraId="72FF44AD" w14:textId="77777777" w:rsidR="007D2F7A" w:rsidRPr="008A0EE7" w:rsidRDefault="007D2F7A">
      <w:pPr>
        <w:pStyle w:val="NormalIndented"/>
        <w:keepNext/>
        <w:rPr>
          <w:noProof/>
          <w:snapToGrid w:val="0"/>
          <w:lang w:eastAsia="de-DE"/>
        </w:rPr>
      </w:pPr>
      <w:r w:rsidRPr="008A0EE7">
        <w:rPr>
          <w:noProof/>
          <w:snapToGrid w:val="0"/>
          <w:lang w:eastAsia="de-DE"/>
        </w:rPr>
        <w:lastRenderedPageBreak/>
        <w:t>Example 6: Nancy N. Nightingale, RN, PHN, BSN, MSN. A registered nurse who is a Public Health Nurse with 2 academic degrees, BSN and MSN.</w:t>
      </w:r>
    </w:p>
    <w:p w14:paraId="45FA89F9" w14:textId="77777777" w:rsidR="007D2F7A" w:rsidRPr="008A0EE7" w:rsidRDefault="007D2F7A">
      <w:pPr>
        <w:pStyle w:val="Example"/>
        <w:keepNext w:val="0"/>
      </w:pPr>
      <w:r w:rsidRPr="008A0EE7">
        <w:t>|Nightingale^Nancy^N^^^^^^^^^^^RN, PHN, BSN, MSN|</w:t>
      </w:r>
    </w:p>
    <w:p w14:paraId="378BE94D" w14:textId="77777777" w:rsidR="007D2F7A" w:rsidRPr="008A0EE7" w:rsidRDefault="007D2F7A">
      <w:pPr>
        <w:pStyle w:val="NormalIndented"/>
        <w:keepNext/>
        <w:rPr>
          <w:noProof/>
        </w:rPr>
      </w:pPr>
      <w:r w:rsidRPr="008A0EE7">
        <w:rPr>
          <w:noProof/>
        </w:rPr>
        <w:t>Example 7: H.Horrace Helper Jr., RN, CNP. A registered nurse who is a certified nurse practitioner.</w:t>
      </w:r>
    </w:p>
    <w:p w14:paraId="0D8212A1" w14:textId="77777777" w:rsidR="007D2F7A" w:rsidRPr="008A0EE7" w:rsidRDefault="007D2F7A">
      <w:pPr>
        <w:pStyle w:val="Example"/>
        <w:keepNext w:val="0"/>
      </w:pPr>
      <w:r w:rsidRPr="008A0EE7">
        <w:t>|Helper^H^Horrace^Jr^^^^^^^^^^ RN, CNP|</w:t>
      </w:r>
    </w:p>
    <w:p w14:paraId="5211744B" w14:textId="77777777" w:rsidR="006E5B23" w:rsidRDefault="007D2F7A">
      <w:pPr>
        <w:pStyle w:val="NormalIndented"/>
        <w:keepNext/>
        <w:rPr>
          <w:noProof/>
          <w:lang w:val="es-MX"/>
        </w:rPr>
      </w:pPr>
      <w:r w:rsidRPr="004248E0">
        <w:rPr>
          <w:noProof/>
          <w:lang w:val="es-MX"/>
        </w:rPr>
        <w:t xml:space="preserve">Example 8: Mevrouw Irma Jongeneel de Haas. </w:t>
      </w:r>
    </w:p>
    <w:p w14:paraId="02A737DE" w14:textId="77777777" w:rsidR="007D2F7A" w:rsidRPr="008A0EE7" w:rsidRDefault="007D2F7A">
      <w:pPr>
        <w:pStyle w:val="NormalIndented"/>
        <w:keepNext/>
        <w:rPr>
          <w:noProof/>
        </w:rPr>
      </w:pPr>
      <w:r w:rsidRPr="008A0EE7">
        <w:rPr>
          <w:noProof/>
        </w:rPr>
        <w:t>An individual whose birth name (geboortenaam) is de Haas and whose partner's name is Jongeneel.</w:t>
      </w:r>
    </w:p>
    <w:p w14:paraId="6416F239" w14:textId="77777777" w:rsidR="007D2F7A" w:rsidRPr="004248E0" w:rsidRDefault="007D2F7A">
      <w:pPr>
        <w:pStyle w:val="Example"/>
        <w:keepNext w:val="0"/>
        <w:rPr>
          <w:lang w:val="es-MX"/>
        </w:rPr>
      </w:pPr>
      <w:r w:rsidRPr="004248E0">
        <w:rPr>
          <w:lang w:val="es-MX"/>
        </w:rPr>
        <w:t>| Jongeneel-de Haas&amp;de&amp;Haas&amp;&amp;Jongeneel^Irma^^^Mevrouw^^L |</w:t>
      </w:r>
    </w:p>
    <w:p w14:paraId="5F5765D9" w14:textId="77777777" w:rsidR="007D2F7A" w:rsidRPr="008A0EE7" w:rsidRDefault="007D2F7A">
      <w:pPr>
        <w:pStyle w:val="NormalIndented"/>
        <w:keepNext/>
        <w:rPr>
          <w:b/>
          <w:noProof/>
        </w:rPr>
      </w:pPr>
      <w:r w:rsidRPr="008A0EE7">
        <w:rPr>
          <w:b/>
          <w:noProof/>
        </w:rPr>
        <w:t>Examples of names requiring more than one iteration of the field where the XPN is applied:</w:t>
      </w:r>
    </w:p>
    <w:p w14:paraId="36EB3151" w14:textId="77777777" w:rsidR="007D2F7A" w:rsidRPr="008A0EE7" w:rsidRDefault="007D2F7A">
      <w:pPr>
        <w:pStyle w:val="NormalIndented"/>
        <w:keepNext/>
        <w:rPr>
          <w:noProof/>
        </w:rPr>
      </w:pPr>
      <w:r w:rsidRPr="008A0EE7">
        <w:rPr>
          <w:noProof/>
        </w:rPr>
        <w:t>Example 9: Herr Prof. Dr. med. Joachim W. Dudeck</w:t>
      </w:r>
    </w:p>
    <w:p w14:paraId="77CFB116" w14:textId="77777777" w:rsidR="007D2F7A" w:rsidRPr="008A0EE7" w:rsidRDefault="007D2F7A">
      <w:pPr>
        <w:pStyle w:val="Example"/>
        <w:keepNext w:val="0"/>
      </w:pPr>
      <w:r w:rsidRPr="008A0EE7">
        <w:t>|Dudeck^Joachim^W.^^Dr.med.^^L^^^^^^^ MD ~Dudeck^J.W.^^^Herr Prof.Dr.^^D|</w:t>
      </w:r>
    </w:p>
    <w:p w14:paraId="75C98FD3" w14:textId="77777777" w:rsidR="006E5B23" w:rsidRDefault="007D2F7A">
      <w:pPr>
        <w:pStyle w:val="NormalIndented"/>
        <w:keepNext/>
        <w:rPr>
          <w:noProof/>
        </w:rPr>
      </w:pPr>
      <w:r w:rsidRPr="008A0EE7">
        <w:rPr>
          <w:noProof/>
        </w:rPr>
        <w:t xml:space="preserve">Example 10: Herr Dr. Otto Graf Lambsdorff mdB a.D. </w:t>
      </w:r>
    </w:p>
    <w:p w14:paraId="509F9527" w14:textId="77777777" w:rsidR="007D2F7A" w:rsidRPr="008A0EE7" w:rsidRDefault="007D2F7A">
      <w:pPr>
        <w:pStyle w:val="NormalIndented"/>
        <w:keepNext/>
        <w:rPr>
          <w:noProof/>
        </w:rPr>
      </w:pPr>
      <w:r w:rsidRPr="008A0EE7">
        <w:rPr>
          <w:noProof/>
        </w:rPr>
        <w:t>According to German law “Adelstitel” like “Graf” or “Baron” belongs to the family name and therefore must be encoded in the family name field separated by blanks.</w:t>
      </w:r>
    </w:p>
    <w:p w14:paraId="1529CA9E" w14:textId="77777777" w:rsidR="007D2F7A" w:rsidRPr="008A0EE7" w:rsidRDefault="007D2F7A">
      <w:pPr>
        <w:pStyle w:val="Example"/>
        <w:keepNext w:val="0"/>
      </w:pPr>
      <w:r w:rsidRPr="008A0EE7">
        <w:t>|Graf Lambsdorff&amp;Graf&amp;Lambsdorff^Otto^^^Dr.^^L~Graf Lambsdorff&amp;Graf&amp;Lambsdorff^Otto^^mdB a.D.^Herr Dr.^^D|</w:t>
      </w:r>
    </w:p>
    <w:p w14:paraId="7F4ED3E1" w14:textId="77777777" w:rsidR="007D2F7A" w:rsidRPr="004E5819" w:rsidRDefault="007D2F7A">
      <w:pPr>
        <w:pStyle w:val="NormalIndented"/>
        <w:keepNext/>
        <w:rPr>
          <w:noProof/>
          <w:lang w:val="de-DE"/>
        </w:rPr>
      </w:pPr>
      <w:r w:rsidRPr="004E5819">
        <w:rPr>
          <w:noProof/>
          <w:lang w:val="de-DE"/>
        </w:rPr>
        <w:t>Example 11: Walter Kemper genannt (named) Mölleken</w:t>
      </w:r>
    </w:p>
    <w:p w14:paraId="0E235FB1" w14:textId="77777777" w:rsidR="007D2F7A" w:rsidRPr="004E5819" w:rsidRDefault="007D2F7A">
      <w:pPr>
        <w:pStyle w:val="Example"/>
        <w:rPr>
          <w:lang w:val="de-DE"/>
        </w:rPr>
      </w:pPr>
      <w:r w:rsidRPr="004E5819">
        <w:rPr>
          <w:lang w:val="de-DE"/>
        </w:rPr>
        <w:t>|Kemper^Walter^^^^^L~Mölleken^Walter^^^^^A|</w:t>
      </w:r>
    </w:p>
    <w:p w14:paraId="7E1AD400" w14:textId="77777777" w:rsidR="007D2F7A" w:rsidRPr="008A0EE7" w:rsidRDefault="007D2F7A">
      <w:pPr>
        <w:pStyle w:val="NormalIndented"/>
        <w:keepNext/>
        <w:rPr>
          <w:noProof/>
        </w:rPr>
      </w:pPr>
      <w:r w:rsidRPr="008A0EE7">
        <w:rPr>
          <w:noProof/>
        </w:rPr>
        <w:t>Example 12: Herr Dr. med. Dr. h.c. Egon Maier</w:t>
      </w:r>
    </w:p>
    <w:p w14:paraId="664407DF" w14:textId="77777777" w:rsidR="007D2F7A" w:rsidRPr="008A0EE7" w:rsidRDefault="007D2F7A">
      <w:pPr>
        <w:pStyle w:val="Example"/>
        <w:keepNext w:val="0"/>
      </w:pPr>
      <w:r w:rsidRPr="008A0EE7">
        <w:t>|Maier^Egon^^^Dr.med. Dr.h.c.^^L^^^^^^^MD~Maier^Egon^^^Herr Dr.med. Dr.h.c^^D|</w:t>
      </w:r>
    </w:p>
    <w:p w14:paraId="5AEEEA39" w14:textId="77777777" w:rsidR="007D2F7A" w:rsidRPr="008A0EE7" w:rsidRDefault="007D2F7A">
      <w:pPr>
        <w:pStyle w:val="NormalIndented"/>
        <w:keepNext/>
        <w:rPr>
          <w:noProof/>
        </w:rPr>
      </w:pPr>
      <w:r w:rsidRPr="008A0EE7">
        <w:rPr>
          <w:noProof/>
        </w:rPr>
        <w:t>Example 13: Herr Dipl.Ing. Egon Maier</w:t>
      </w:r>
    </w:p>
    <w:p w14:paraId="1A9C8259" w14:textId="77777777" w:rsidR="007D2F7A" w:rsidRPr="004E5819" w:rsidRDefault="007D2F7A">
      <w:pPr>
        <w:pStyle w:val="Example"/>
        <w:keepNext w:val="0"/>
        <w:rPr>
          <w:lang w:val="de-DE"/>
        </w:rPr>
      </w:pPr>
      <w:r w:rsidRPr="004E5819">
        <w:rPr>
          <w:lang w:val="de-DE"/>
        </w:rPr>
        <w:t>|Maier^Egon^^^^^L^^^^^^^ DIPL~Maier^Egon^^^Herr Dipl.Ing.^^D|</w:t>
      </w:r>
    </w:p>
    <w:p w14:paraId="01414A8E" w14:textId="77777777" w:rsidR="007D2F7A" w:rsidRPr="004E5819" w:rsidRDefault="007D2F7A">
      <w:pPr>
        <w:pStyle w:val="NormalIndented"/>
        <w:keepNext/>
        <w:rPr>
          <w:noProof/>
          <w:lang w:val="de-DE"/>
        </w:rPr>
      </w:pPr>
      <w:r w:rsidRPr="004E5819">
        <w:rPr>
          <w:noProof/>
          <w:lang w:val="de-DE"/>
        </w:rPr>
        <w:t>Example 14: Frau Gerda Müller geb. Maier, verheiratet seit 16.2.2000</w:t>
      </w:r>
    </w:p>
    <w:p w14:paraId="40D5E23B" w14:textId="77777777" w:rsidR="007D2F7A" w:rsidRPr="004248E0" w:rsidRDefault="007D2F7A">
      <w:pPr>
        <w:pStyle w:val="Example"/>
        <w:keepNext w:val="0"/>
        <w:rPr>
          <w:lang w:val="es-MX"/>
        </w:rPr>
      </w:pPr>
      <w:r w:rsidRPr="004248E0">
        <w:rPr>
          <w:lang w:val="es-MX"/>
        </w:rPr>
        <w:t>|Müller^Gerda^^^Frau^^L^^^^^20000216~Maier^Gerda^^^Frau^^M|</w:t>
      </w:r>
    </w:p>
    <w:p w14:paraId="6854D78F" w14:textId="77777777" w:rsidR="007D2F7A" w:rsidRPr="008A0EE7" w:rsidRDefault="007D2F7A">
      <w:pPr>
        <w:pStyle w:val="NormalIndented"/>
        <w:keepNext/>
        <w:rPr>
          <w:noProof/>
        </w:rPr>
      </w:pPr>
      <w:r w:rsidRPr="008A0EE7">
        <w:rPr>
          <w:noProof/>
        </w:rPr>
        <w:t>Example 15: President Adam A Everyman III, president from 1997 until 2001, aka Sonny Everyman</w:t>
      </w:r>
    </w:p>
    <w:p w14:paraId="19DE845C" w14:textId="77777777" w:rsidR="007D2F7A" w:rsidRPr="008A0EE7" w:rsidRDefault="007D2F7A">
      <w:pPr>
        <w:pStyle w:val="Example"/>
        <w:keepNext w:val="0"/>
      </w:pPr>
      <w:r w:rsidRPr="008A0EE7">
        <w:t>|Everyman^Adam^A.^III^President^^L~^^^^Mr. President^^D^^^^^19970816^20010320~Everyman^Sonny^^^^^A|</w:t>
      </w:r>
    </w:p>
    <w:p w14:paraId="0888771F" w14:textId="77777777" w:rsidR="007D2F7A" w:rsidRPr="008A0EE7" w:rsidRDefault="007D2F7A">
      <w:pPr>
        <w:pStyle w:val="NormalIndented"/>
        <w:keepNext/>
        <w:rPr>
          <w:noProof/>
          <w:snapToGrid w:val="0"/>
          <w:lang w:eastAsia="de-DE"/>
        </w:rPr>
      </w:pPr>
      <w:r w:rsidRPr="008A0EE7">
        <w:rPr>
          <w:noProof/>
          <w:snapToGrid w:val="0"/>
          <w:lang w:eastAsia="de-DE"/>
        </w:rPr>
        <w:t>Example 16: Michio Kimura</w:t>
      </w:r>
    </w:p>
    <w:p w14:paraId="764E8E7D" w14:textId="77777777" w:rsidR="007D2F7A" w:rsidRPr="008A0EE7" w:rsidRDefault="007D2F7A" w:rsidP="006E5B23">
      <w:pPr>
        <w:pStyle w:val="NormalIndented"/>
        <w:rPr>
          <w:noProof/>
        </w:rPr>
      </w:pPr>
      <w:r w:rsidRPr="008A0EE7">
        <w:rPr>
          <w:noProof/>
        </w:rPr>
        <w:t>This example doesn’t use title and degrees, but shows the repetition of this name for different purposes. The first iteration is the legal name in Kanji; the second, Katakana; the third, alphabetic.</w:t>
      </w:r>
    </w:p>
    <w:p w14:paraId="3EBD5463" w14:textId="77777777" w:rsidR="007D2F7A" w:rsidRPr="008A0EE7" w:rsidRDefault="007D2F7A" w:rsidP="004D6B43">
      <w:pPr>
        <w:pStyle w:val="NormalIndented"/>
        <w:rPr>
          <w:noProof/>
        </w:rPr>
      </w:pPr>
      <w:r w:rsidRPr="008A0EE7">
        <w:rPr>
          <w:noProof/>
        </w:rPr>
        <w:object w:dxaOrig="10904" w:dyaOrig="855" w14:anchorId="310B79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7.65pt;height:33.3pt" o:ole="">
            <v:imagedata r:id="rId290" o:title=""/>
          </v:shape>
          <o:OLEObject Type="Embed" ProgID="MSPhotoEd.3" ShapeID="_x0000_i1025" DrawAspect="Content" ObjectID="_1724244254" r:id="rId291"/>
        </w:object>
      </w:r>
    </w:p>
    <w:p w14:paraId="005B20ED" w14:textId="77777777" w:rsidR="007D2F7A" w:rsidRPr="008A0EE7" w:rsidRDefault="007D2F7A">
      <w:pPr>
        <w:pStyle w:val="Heading4"/>
        <w:tabs>
          <w:tab w:val="num" w:pos="7060"/>
        </w:tabs>
        <w:rPr>
          <w:noProof/>
          <w:vanish/>
        </w:rPr>
      </w:pPr>
      <w:bookmarkStart w:id="2568" w:name="_Toc179781182"/>
      <w:bookmarkEnd w:id="2568"/>
    </w:p>
    <w:p w14:paraId="430AD819" w14:textId="77777777" w:rsidR="007D2F7A" w:rsidRPr="008A0EE7" w:rsidRDefault="007D2F7A">
      <w:pPr>
        <w:pStyle w:val="Heading4"/>
        <w:tabs>
          <w:tab w:val="num" w:pos="7060"/>
        </w:tabs>
        <w:rPr>
          <w:noProof/>
        </w:rPr>
      </w:pPr>
      <w:bookmarkStart w:id="2569" w:name="_Toc498146125"/>
      <w:bookmarkStart w:id="2570" w:name="_Toc527864694"/>
      <w:bookmarkStart w:id="2571" w:name="_Toc527866166"/>
      <w:bookmarkStart w:id="2572" w:name="_Toc179781183"/>
      <w:r w:rsidRPr="008A0EE7">
        <w:rPr>
          <w:noProof/>
        </w:rPr>
        <w:t>Family Name (FN)</w:t>
      </w:r>
      <w:bookmarkEnd w:id="2569"/>
      <w:bookmarkEnd w:id="2570"/>
      <w:bookmarkEnd w:id="2571"/>
      <w:bookmarkEnd w:id="2572"/>
      <w:r w:rsidRPr="008A0EE7">
        <w:rPr>
          <w:noProof/>
        </w:rPr>
        <w:t xml:space="preserve"> </w:t>
      </w:r>
    </w:p>
    <w:p w14:paraId="1211132C" w14:textId="7F7F9AC2" w:rsidR="007D2F7A" w:rsidRPr="008A0EE7" w:rsidRDefault="007D2F7A">
      <w:pPr>
        <w:pStyle w:val="NormalIndented"/>
        <w:rPr>
          <w:noProof/>
        </w:rPr>
      </w:pPr>
      <w:r w:rsidRPr="008A0EE7">
        <w:rPr>
          <w:noProof/>
        </w:rPr>
        <w:t xml:space="preserve">Definition: This component allows full specification of the surname of a person. Where appropriate, it differentiates the person's own surname from that of the person's partner or spouse, in cases where the person's name may contain elements from either name. It also permits messages to distinguish the surname prefix (such as "van" or "de") from the surname root. See section </w:t>
      </w:r>
      <w:r>
        <w:fldChar w:fldCharType="begin"/>
      </w:r>
      <w:r>
        <w:instrText xml:space="preserve"> REF _Ref484942591 \r \h  \* MERGEFORMAT </w:instrText>
      </w:r>
      <w:r>
        <w:fldChar w:fldCharType="separate"/>
      </w:r>
      <w:r w:rsidR="000C054D" w:rsidRPr="000C054D">
        <w:rPr>
          <w:rStyle w:val="HyperlinkText"/>
        </w:rPr>
        <w:t>2A.2.30</w:t>
      </w:r>
      <w:r>
        <w:fldChar w:fldCharType="end"/>
      </w:r>
      <w:r w:rsidRPr="008A0EE7">
        <w:rPr>
          <w:noProof/>
        </w:rPr>
        <w:t>, "</w:t>
      </w:r>
      <w:r>
        <w:fldChar w:fldCharType="begin"/>
      </w:r>
      <w:r>
        <w:instrText xml:space="preserve"> REF _Ref484942591 \h  \* MERGEFORMAT </w:instrText>
      </w:r>
      <w:r>
        <w:fldChar w:fldCharType="separate"/>
      </w:r>
      <w:ins w:id="2573" w:author="Lynn Laakso" w:date="2022-09-09T15:54:00Z">
        <w:r w:rsidR="000C054D" w:rsidRPr="000C054D">
          <w:rPr>
            <w:rStyle w:val="HyperlinkText"/>
          </w:rPr>
          <w:t>FN - family name</w:t>
        </w:r>
      </w:ins>
      <w:r>
        <w:fldChar w:fldCharType="end"/>
      </w:r>
      <w:r w:rsidRPr="008A0EE7">
        <w:rPr>
          <w:noProof/>
        </w:rPr>
        <w:t>".</w:t>
      </w:r>
    </w:p>
    <w:p w14:paraId="341949EA" w14:textId="77777777" w:rsidR="007D2F7A" w:rsidRPr="008A0EE7" w:rsidRDefault="007D2F7A">
      <w:pPr>
        <w:pStyle w:val="NormalIndented"/>
        <w:rPr>
          <w:noProof/>
        </w:rPr>
      </w:pPr>
      <w:r w:rsidRPr="008A0EE7">
        <w:rPr>
          <w:rStyle w:val="ReferenceDataType"/>
        </w:rPr>
        <w:t>XPN.1</w:t>
      </w:r>
      <w:r w:rsidRPr="008A0EE7">
        <w:rPr>
          <w:noProof/>
        </w:rPr>
        <w:t xml:space="preserve"> will be empty when </w:t>
      </w:r>
      <w:r w:rsidRPr="008A0EE7">
        <w:rPr>
          <w:rStyle w:val="ReferenceDataType"/>
        </w:rPr>
        <w:t>XPN.7</w:t>
      </w:r>
      <w:r w:rsidRPr="008A0EE7">
        <w:rPr>
          <w:noProof/>
        </w:rPr>
        <w:t xml:space="preserve"> is MSK. It MAY be empty when </w:t>
      </w:r>
      <w:r w:rsidRPr="008A0EE7">
        <w:rPr>
          <w:rStyle w:val="ReferenceDataType"/>
        </w:rPr>
        <w:t>XPN.7</w:t>
      </w:r>
      <w:r w:rsidRPr="008A0EE7">
        <w:rPr>
          <w:noProof/>
        </w:rPr>
        <w:t xml:space="preserve"> is NAV.</w:t>
      </w:r>
    </w:p>
    <w:p w14:paraId="4935620F" w14:textId="77777777" w:rsidR="007D2F7A" w:rsidRPr="008A0EE7" w:rsidRDefault="007D2F7A" w:rsidP="004D6B43">
      <w:pPr>
        <w:pStyle w:val="NormalIndented"/>
        <w:rPr>
          <w:noProof/>
        </w:rPr>
      </w:pPr>
      <w:r w:rsidRPr="005D1142">
        <w:rPr>
          <w:b/>
          <w:noProof/>
        </w:rPr>
        <w:lastRenderedPageBreak/>
        <w:t>Usage Note:</w:t>
      </w:r>
      <w:r w:rsidRPr="008A0EE7">
        <w:rPr>
          <w:noProof/>
        </w:rPr>
        <w:t xml:space="preserve"> </w:t>
      </w:r>
      <w:r w:rsidRPr="008A0EE7">
        <w:t xml:space="preserve">If a person’s name has only one component, that name will be sent in </w:t>
      </w:r>
      <w:r w:rsidRPr="008A0EE7">
        <w:rPr>
          <w:rStyle w:val="ReferenceDataType"/>
        </w:rPr>
        <w:t>XPN.1 Family Name</w:t>
      </w:r>
      <w:r w:rsidRPr="008A0EE7">
        <w:t xml:space="preserve">. This is common practice in some </w:t>
      </w:r>
      <w:r w:rsidRPr="004D6B43">
        <w:t>countries</w:t>
      </w:r>
      <w:r w:rsidRPr="008A0EE7">
        <w:t xml:space="preserve"> such as Indonesia. This note does not cover the case where only one part of a person's multi-part name is known (e.g., only know "John" of "John Doe").</w:t>
      </w:r>
    </w:p>
    <w:p w14:paraId="1FFFC14D" w14:textId="77777777" w:rsidR="007D2F7A" w:rsidRPr="008A0EE7" w:rsidRDefault="007D2F7A">
      <w:pPr>
        <w:pStyle w:val="Heading4"/>
        <w:tabs>
          <w:tab w:val="num" w:pos="7060"/>
        </w:tabs>
        <w:rPr>
          <w:noProof/>
        </w:rPr>
      </w:pPr>
      <w:bookmarkStart w:id="2574" w:name="_Toc498146126"/>
      <w:bookmarkStart w:id="2575" w:name="_Toc527864695"/>
      <w:bookmarkStart w:id="2576" w:name="_Toc527866167"/>
      <w:bookmarkStart w:id="2577" w:name="_Toc179781184"/>
      <w:r w:rsidRPr="008A0EE7">
        <w:rPr>
          <w:noProof/>
        </w:rPr>
        <w:t>Given Name (ST)</w:t>
      </w:r>
      <w:bookmarkEnd w:id="2574"/>
      <w:bookmarkEnd w:id="2575"/>
      <w:bookmarkEnd w:id="2576"/>
      <w:bookmarkEnd w:id="2577"/>
    </w:p>
    <w:p w14:paraId="31A7775F" w14:textId="77777777" w:rsidR="007D2F7A" w:rsidRPr="008A0EE7" w:rsidRDefault="007D2F7A">
      <w:pPr>
        <w:pStyle w:val="NormalIndented"/>
        <w:rPr>
          <w:noProof/>
        </w:rPr>
      </w:pPr>
      <w:r w:rsidRPr="008A0EE7">
        <w:rPr>
          <w:noProof/>
        </w:rPr>
        <w:t>Definition: First name.</w:t>
      </w:r>
    </w:p>
    <w:p w14:paraId="009B4D89" w14:textId="77777777" w:rsidR="007D2F7A" w:rsidRPr="008A0EE7" w:rsidRDefault="007D2F7A">
      <w:pPr>
        <w:pStyle w:val="Heading4"/>
        <w:tabs>
          <w:tab w:val="num" w:pos="7060"/>
        </w:tabs>
        <w:rPr>
          <w:noProof/>
        </w:rPr>
      </w:pPr>
      <w:bookmarkStart w:id="2578" w:name="_Toc498146127"/>
      <w:bookmarkStart w:id="2579" w:name="_Toc527864696"/>
      <w:bookmarkStart w:id="2580" w:name="_Toc527866168"/>
      <w:bookmarkStart w:id="2581" w:name="_Toc179781185"/>
      <w:r w:rsidRPr="008A0EE7">
        <w:rPr>
          <w:noProof/>
        </w:rPr>
        <w:t>Second and Further Given Names or Initials Thereof (ST)</w:t>
      </w:r>
      <w:bookmarkEnd w:id="2578"/>
      <w:bookmarkEnd w:id="2579"/>
      <w:bookmarkEnd w:id="2580"/>
      <w:bookmarkEnd w:id="2581"/>
    </w:p>
    <w:p w14:paraId="60FA21F6" w14:textId="77777777" w:rsidR="007D2F7A" w:rsidRPr="008A0EE7" w:rsidRDefault="007D2F7A">
      <w:pPr>
        <w:pStyle w:val="NormalIndented"/>
        <w:rPr>
          <w:noProof/>
        </w:rPr>
      </w:pPr>
      <w:r w:rsidRPr="008A0EE7">
        <w:rPr>
          <w:noProof/>
        </w:rPr>
        <w:t>Definition: Multiple middle names may be included by separating them with spaces.</w:t>
      </w:r>
    </w:p>
    <w:p w14:paraId="76F5C61D" w14:textId="77777777" w:rsidR="007D2F7A" w:rsidRPr="008A0EE7" w:rsidRDefault="007D2F7A">
      <w:pPr>
        <w:pStyle w:val="Heading4"/>
        <w:tabs>
          <w:tab w:val="num" w:pos="7060"/>
        </w:tabs>
        <w:rPr>
          <w:noProof/>
        </w:rPr>
      </w:pPr>
      <w:bookmarkStart w:id="2582" w:name="_Toc498146128"/>
      <w:bookmarkStart w:id="2583" w:name="_Toc527864697"/>
      <w:bookmarkStart w:id="2584" w:name="_Toc527866169"/>
      <w:bookmarkStart w:id="2585" w:name="_Toc179781186"/>
      <w:r w:rsidRPr="008A0EE7">
        <w:rPr>
          <w:noProof/>
        </w:rPr>
        <w:t>Suffix (ST)</w:t>
      </w:r>
      <w:bookmarkEnd w:id="2582"/>
      <w:bookmarkEnd w:id="2583"/>
      <w:bookmarkEnd w:id="2584"/>
      <w:bookmarkEnd w:id="2585"/>
    </w:p>
    <w:p w14:paraId="4DBE337B" w14:textId="77777777" w:rsidR="007D2F7A" w:rsidRPr="008A0EE7" w:rsidRDefault="007D2F7A">
      <w:pPr>
        <w:pStyle w:val="NormalIndented"/>
        <w:rPr>
          <w:noProof/>
        </w:rPr>
      </w:pPr>
      <w:r w:rsidRPr="008A0EE7">
        <w:rPr>
          <w:noProof/>
        </w:rPr>
        <w:t>Definition: Used to specify a name suffix (e.g., Jr. or III).</w:t>
      </w:r>
    </w:p>
    <w:p w14:paraId="14C9D3B9" w14:textId="77777777" w:rsidR="007D2F7A" w:rsidRPr="008A0EE7" w:rsidRDefault="007D2F7A">
      <w:pPr>
        <w:pStyle w:val="Heading4"/>
        <w:tabs>
          <w:tab w:val="num" w:pos="7060"/>
        </w:tabs>
        <w:rPr>
          <w:noProof/>
        </w:rPr>
      </w:pPr>
      <w:bookmarkStart w:id="2586" w:name="_Toc498146129"/>
      <w:bookmarkStart w:id="2587" w:name="_Toc527864698"/>
      <w:bookmarkStart w:id="2588" w:name="_Toc527866170"/>
      <w:bookmarkStart w:id="2589" w:name="_Toc179781187"/>
      <w:r w:rsidRPr="008A0EE7">
        <w:rPr>
          <w:noProof/>
        </w:rPr>
        <w:t>Prefix (ST)</w:t>
      </w:r>
      <w:bookmarkEnd w:id="2586"/>
      <w:bookmarkEnd w:id="2587"/>
      <w:bookmarkEnd w:id="2588"/>
      <w:bookmarkEnd w:id="2589"/>
    </w:p>
    <w:p w14:paraId="1DCC121D" w14:textId="77777777" w:rsidR="007D2F7A" w:rsidRPr="008A0EE7" w:rsidRDefault="007D2F7A">
      <w:pPr>
        <w:pStyle w:val="NormalIndented"/>
        <w:rPr>
          <w:noProof/>
        </w:rPr>
      </w:pPr>
      <w:r w:rsidRPr="008A0EE7">
        <w:rPr>
          <w:noProof/>
        </w:rPr>
        <w:t>Definition: Used to specify a name prefix (e.g., Dr.).</w:t>
      </w:r>
    </w:p>
    <w:p w14:paraId="38DF94F6" w14:textId="77777777" w:rsidR="007D2F7A" w:rsidRPr="008A0EE7" w:rsidRDefault="007D2F7A">
      <w:pPr>
        <w:pStyle w:val="Heading4"/>
        <w:tabs>
          <w:tab w:val="num" w:pos="7060"/>
        </w:tabs>
        <w:rPr>
          <w:noProof/>
        </w:rPr>
      </w:pPr>
      <w:bookmarkStart w:id="2590" w:name="_Toc498146130"/>
      <w:bookmarkStart w:id="2591" w:name="_Toc527864699"/>
      <w:bookmarkStart w:id="2592" w:name="_Toc527866171"/>
      <w:bookmarkStart w:id="2593" w:name="_Toc179781188"/>
      <w:r w:rsidRPr="008A0EE7">
        <w:rPr>
          <w:noProof/>
        </w:rPr>
        <w:t>Degree</w:t>
      </w:r>
      <w:bookmarkEnd w:id="2590"/>
      <w:bookmarkEnd w:id="2591"/>
      <w:bookmarkEnd w:id="2592"/>
      <w:bookmarkEnd w:id="2593"/>
    </w:p>
    <w:p w14:paraId="74628492" w14:textId="77777777" w:rsidR="007D2F7A" w:rsidRPr="008A0EE7" w:rsidRDefault="007D2F7A" w:rsidP="007D2F7A">
      <w:pPr>
        <w:pStyle w:val="NormalIndented"/>
        <w:rPr>
          <w:noProof/>
        </w:rPr>
      </w:pPr>
      <w:r w:rsidRPr="008A0EE7">
        <w:rPr>
          <w:rStyle w:val="Strong"/>
          <w:noProof/>
        </w:rPr>
        <w:t xml:space="preserve">Attention: </w:t>
      </w:r>
      <w:r w:rsidRPr="008A0EE7">
        <w:rPr>
          <w:i/>
          <w:noProof/>
        </w:rPr>
        <w:t xml:space="preserve">The XPN-6 component was deprecated as of v2.5 and the detail was withdrawn and removed from the standard as of v 2.7. </w:t>
      </w:r>
      <w:r w:rsidRPr="008A0EE7">
        <w:t xml:space="preserve">See </w:t>
      </w:r>
      <w:r w:rsidRPr="008A0EE7">
        <w:rPr>
          <w:rStyle w:val="ReferenceDataType"/>
        </w:rPr>
        <w:t>XPN.14 Professional Suffix</w:t>
      </w:r>
      <w:r w:rsidRPr="008A0EE7">
        <w:rPr>
          <w:noProof/>
        </w:rPr>
        <w:t>.</w:t>
      </w:r>
    </w:p>
    <w:p w14:paraId="0284C1C4" w14:textId="77777777" w:rsidR="007D2F7A" w:rsidRPr="008A0EE7" w:rsidRDefault="007D2F7A">
      <w:pPr>
        <w:pStyle w:val="Heading4"/>
        <w:tabs>
          <w:tab w:val="num" w:pos="7060"/>
        </w:tabs>
        <w:rPr>
          <w:noProof/>
        </w:rPr>
      </w:pPr>
      <w:bookmarkStart w:id="2594" w:name="_Hlt478367143"/>
      <w:bookmarkStart w:id="2595" w:name="_Ref495284619"/>
      <w:bookmarkStart w:id="2596" w:name="_Ref495284623"/>
      <w:bookmarkStart w:id="2597" w:name="_Toc498146131"/>
      <w:bookmarkStart w:id="2598" w:name="_Toc527864700"/>
      <w:bookmarkStart w:id="2599" w:name="_Toc527866172"/>
      <w:bookmarkStart w:id="2600" w:name="_Toc179781189"/>
      <w:bookmarkEnd w:id="2594"/>
      <w:r w:rsidRPr="008A0EE7">
        <w:rPr>
          <w:noProof/>
        </w:rPr>
        <w:t>Name Type Code (ID)</w:t>
      </w:r>
      <w:bookmarkEnd w:id="2595"/>
      <w:bookmarkEnd w:id="2596"/>
      <w:bookmarkEnd w:id="2597"/>
      <w:bookmarkEnd w:id="2598"/>
      <w:bookmarkEnd w:id="2599"/>
      <w:bookmarkEnd w:id="2600"/>
      <w:r w:rsidRPr="008A0EE7">
        <w:rPr>
          <w:noProof/>
        </w:rPr>
        <w:t xml:space="preserve"> </w:t>
      </w:r>
    </w:p>
    <w:p w14:paraId="3A0A1EE5" w14:textId="77777777" w:rsidR="007D2F7A" w:rsidRPr="008A0EE7" w:rsidRDefault="007D2F7A">
      <w:pPr>
        <w:pStyle w:val="NormalIndented"/>
        <w:rPr>
          <w:noProof/>
        </w:rPr>
      </w:pPr>
      <w:r w:rsidRPr="008A0EE7">
        <w:rPr>
          <w:noProof/>
        </w:rPr>
        <w:t xml:space="preserve">Definition: A code that represents the type of name. Refer to </w:t>
      </w:r>
      <w:hyperlink r:id="rId292" w:anchor="HL70200" w:history="1">
        <w:r w:rsidRPr="008A0EE7">
          <w:rPr>
            <w:rStyle w:val="HyperlinkText"/>
            <w:noProof/>
          </w:rPr>
          <w:t>HL7 Table 0200 - Name Type</w:t>
        </w:r>
      </w:hyperlink>
      <w:r w:rsidRPr="008A0EE7">
        <w:rPr>
          <w:noProof/>
        </w:rPr>
        <w:t xml:space="preserve"> for valid values.</w:t>
      </w:r>
      <w:bookmarkStart w:id="2601" w:name="_Toc349735662"/>
      <w:bookmarkStart w:id="2602" w:name="_Toc349803934"/>
    </w:p>
    <w:p w14:paraId="315014DB" w14:textId="77777777" w:rsidR="007D2F7A" w:rsidRPr="008A0EE7" w:rsidRDefault="007D2F7A">
      <w:pPr>
        <w:pStyle w:val="Note"/>
        <w:rPr>
          <w:noProof/>
        </w:rPr>
      </w:pPr>
      <w:bookmarkStart w:id="2603" w:name="_Hlt478368568"/>
      <w:bookmarkStart w:id="2604" w:name="HL70200"/>
      <w:bookmarkEnd w:id="2601"/>
      <w:bookmarkEnd w:id="2602"/>
      <w:bookmarkEnd w:id="2603"/>
      <w:bookmarkEnd w:id="2604"/>
      <w:r w:rsidRPr="008A0EE7">
        <w:rPr>
          <w:rStyle w:val="Strong"/>
          <w:noProof/>
        </w:rPr>
        <w:t>Note:</w:t>
      </w:r>
      <w:r w:rsidR="00036636">
        <w:rPr>
          <w:noProof/>
        </w:rPr>
        <w:t xml:space="preserve"> </w:t>
      </w:r>
      <w:r w:rsidRPr="008A0EE7">
        <w:rPr>
          <w:noProof/>
        </w:rPr>
        <w:t>The content of Legal Name is country specific. In the US the legal name is the same as the current married name.</w:t>
      </w:r>
    </w:p>
    <w:p w14:paraId="683CE1FC" w14:textId="77777777" w:rsidR="007D2F7A" w:rsidRPr="008A0EE7" w:rsidRDefault="007D2F7A">
      <w:pPr>
        <w:pStyle w:val="Heading4"/>
        <w:tabs>
          <w:tab w:val="num" w:pos="7060"/>
        </w:tabs>
        <w:rPr>
          <w:noProof/>
        </w:rPr>
      </w:pPr>
      <w:bookmarkStart w:id="2605" w:name="_Toc498146132"/>
      <w:bookmarkStart w:id="2606" w:name="_Toc527864701"/>
      <w:bookmarkStart w:id="2607" w:name="_Toc527866173"/>
      <w:bookmarkStart w:id="2608" w:name="_Toc179781190"/>
      <w:r w:rsidRPr="008A0EE7">
        <w:rPr>
          <w:noProof/>
        </w:rPr>
        <w:t>Name Representation Code (ID)</w:t>
      </w:r>
      <w:bookmarkEnd w:id="2605"/>
      <w:bookmarkEnd w:id="2606"/>
      <w:bookmarkEnd w:id="2607"/>
      <w:bookmarkEnd w:id="2608"/>
    </w:p>
    <w:p w14:paraId="02B664E1" w14:textId="77777777" w:rsidR="007D2F7A" w:rsidRPr="008A0EE7" w:rsidRDefault="007D2F7A">
      <w:pPr>
        <w:pStyle w:val="NormalIndented"/>
        <w:rPr>
          <w:noProof/>
        </w:rPr>
      </w:pPr>
      <w:r w:rsidRPr="008A0EE7">
        <w:rPr>
          <w:noProof/>
        </w:rPr>
        <w:t>Definition: Different &lt;name/address types&gt; and representations of the same &lt;name/address&gt; should be described by repeating of this field, with different values of the &lt;name/address type&gt; and/or &lt;name/address representation&gt; component.</w:t>
      </w:r>
    </w:p>
    <w:p w14:paraId="2A48C788" w14:textId="77777777" w:rsidR="007D2F7A" w:rsidRPr="008A0EE7" w:rsidRDefault="007D2F7A">
      <w:pPr>
        <w:pStyle w:val="Note"/>
        <w:rPr>
          <w:noProof/>
        </w:rPr>
      </w:pPr>
      <w:r w:rsidRPr="008A0EE7">
        <w:rPr>
          <w:rStyle w:val="Strong"/>
          <w:noProof/>
        </w:rPr>
        <w:t>Note:</w:t>
      </w:r>
      <w:r w:rsidRPr="008A0EE7">
        <w:rPr>
          <w:noProof/>
        </w:rPr>
        <w:t xml:space="preserve"> This new component remains in "alphabetic" representation with each repetition of the field using these data types, i.e., even though the name may be represented in an ideographic character set, this component will remain represented in an alphabetic character set.</w:t>
      </w:r>
    </w:p>
    <w:p w14:paraId="451B844D" w14:textId="77777777" w:rsidR="007D2F7A" w:rsidRPr="008A0EE7" w:rsidRDefault="007D2F7A">
      <w:pPr>
        <w:pStyle w:val="NormalIndented"/>
        <w:rPr>
          <w:noProof/>
        </w:rPr>
      </w:pPr>
      <w:r w:rsidRPr="008A0EE7">
        <w:rPr>
          <w:noProof/>
        </w:rPr>
        <w:t xml:space="preserve">Refer to </w:t>
      </w:r>
      <w:hyperlink r:id="rId293" w:anchor="HL70465" w:history="1">
        <w:r w:rsidRPr="008A0EE7">
          <w:rPr>
            <w:i/>
            <w:noProof/>
            <w:color w:val="0000FF"/>
          </w:rPr>
          <w:t>HL7 Table 0465 – Name/ad</w:t>
        </w:r>
        <w:bookmarkStart w:id="2609" w:name="_Hlt866919"/>
        <w:r w:rsidRPr="008A0EE7">
          <w:rPr>
            <w:i/>
            <w:noProof/>
            <w:color w:val="0000FF"/>
          </w:rPr>
          <w:t>d</w:t>
        </w:r>
        <w:bookmarkEnd w:id="2609"/>
        <w:r w:rsidRPr="008A0EE7">
          <w:rPr>
            <w:i/>
            <w:noProof/>
            <w:color w:val="0000FF"/>
          </w:rPr>
          <w:t>ress Representation</w:t>
        </w:r>
      </w:hyperlink>
      <w:r w:rsidRPr="008A0EE7">
        <w:rPr>
          <w:noProof/>
        </w:rPr>
        <w:t xml:space="preserve"> for valid values.</w:t>
      </w:r>
    </w:p>
    <w:p w14:paraId="4BAF4AEC" w14:textId="77777777" w:rsidR="007D2F7A" w:rsidRPr="008A0EE7" w:rsidRDefault="007D2F7A">
      <w:pPr>
        <w:pStyle w:val="NormalIndented"/>
        <w:rPr>
          <w:noProof/>
        </w:rPr>
      </w:pPr>
      <w:r w:rsidRPr="008A0EE7">
        <w:rPr>
          <w:noProof/>
        </w:rPr>
        <w:t>In general this component provides an indication of the representation provided by the data item. It does not necessarily specify the character sets used. Thus, even though the representation might provide an indication of what to expect, the sender is still free to encode the contents using whatever character set is desired. This component provides only hints for the receiver, so it can make choices regarding what it has been sent and what it is capable of displaying.</w:t>
      </w:r>
    </w:p>
    <w:p w14:paraId="1EDA2E7B" w14:textId="77777777" w:rsidR="007D2F7A" w:rsidRPr="008A0EE7" w:rsidRDefault="007D2F7A">
      <w:pPr>
        <w:pStyle w:val="Heading4"/>
        <w:tabs>
          <w:tab w:val="num" w:pos="7060"/>
        </w:tabs>
        <w:rPr>
          <w:noProof/>
        </w:rPr>
      </w:pPr>
      <w:bookmarkStart w:id="2610" w:name="_Toc498146133"/>
      <w:bookmarkStart w:id="2611" w:name="_Toc527864702"/>
      <w:bookmarkStart w:id="2612" w:name="_Toc527866174"/>
      <w:bookmarkStart w:id="2613" w:name="_Toc179781191"/>
      <w:r w:rsidRPr="008A0EE7">
        <w:rPr>
          <w:noProof/>
        </w:rPr>
        <w:t>Name Context (CWE)</w:t>
      </w:r>
      <w:bookmarkEnd w:id="2610"/>
      <w:bookmarkEnd w:id="2611"/>
      <w:bookmarkEnd w:id="2612"/>
      <w:bookmarkEnd w:id="2613"/>
    </w:p>
    <w:p w14:paraId="3335E9FE" w14:textId="77777777" w:rsidR="007D2F7A" w:rsidRPr="008A0EE7" w:rsidRDefault="007D2F7A">
      <w:pPr>
        <w:pStyle w:val="NormalIndented"/>
        <w:rPr>
          <w:noProof/>
        </w:rPr>
      </w:pPr>
      <w:r w:rsidRPr="008A0EE7">
        <w:rPr>
          <w:noProof/>
        </w:rPr>
        <w:t xml:space="preserve">Definition: This component is used to designate the context in which a name is used. The main use case is in Australian healthcare for indigenous patients who prefer to use different names when attending different healthcare institutions. Another use case occurs in the US where health practitioners can be licensed under slightly different names and the reporting of the correct name is vital for administrative purposes. Refer to </w:t>
      </w:r>
      <w:hyperlink r:id="rId294" w:anchor="HL70448" w:history="1">
        <w:r w:rsidRPr="008A0EE7">
          <w:rPr>
            <w:rStyle w:val="HyperlinkText"/>
            <w:noProof/>
          </w:rPr>
          <w:t>User-defined T</w:t>
        </w:r>
        <w:bookmarkStart w:id="2614" w:name="_Hlt481229116"/>
        <w:r w:rsidRPr="008A0EE7">
          <w:rPr>
            <w:rStyle w:val="HyperlinkText"/>
            <w:noProof/>
          </w:rPr>
          <w:t>a</w:t>
        </w:r>
        <w:bookmarkEnd w:id="2614"/>
        <w:r w:rsidRPr="008A0EE7">
          <w:rPr>
            <w:rStyle w:val="HyperlinkText"/>
            <w:noProof/>
          </w:rPr>
          <w:t>ble 0448 – Nam</w:t>
        </w:r>
        <w:bookmarkStart w:id="2615" w:name="_Hlt478372536"/>
        <w:r w:rsidRPr="008A0EE7">
          <w:rPr>
            <w:rStyle w:val="HyperlinkText"/>
            <w:noProof/>
          </w:rPr>
          <w:t>e</w:t>
        </w:r>
        <w:bookmarkEnd w:id="2615"/>
        <w:r w:rsidRPr="008A0EE7">
          <w:rPr>
            <w:rStyle w:val="HyperlinkText"/>
            <w:noProof/>
          </w:rPr>
          <w:t xml:space="preserve"> Context</w:t>
        </w:r>
      </w:hyperlink>
      <w:r w:rsidRPr="008A0EE7">
        <w:rPr>
          <w:noProof/>
        </w:rPr>
        <w:t xml:space="preserve"> for suggested values.</w:t>
      </w:r>
    </w:p>
    <w:p w14:paraId="365E8FCA" w14:textId="77777777" w:rsidR="007D2F7A" w:rsidRPr="008A0EE7" w:rsidRDefault="007D2F7A">
      <w:pPr>
        <w:pStyle w:val="Heading4"/>
        <w:tabs>
          <w:tab w:val="num" w:pos="7060"/>
        </w:tabs>
        <w:rPr>
          <w:noProof/>
        </w:rPr>
      </w:pPr>
      <w:bookmarkStart w:id="2616" w:name="_Toc498146134"/>
      <w:bookmarkStart w:id="2617" w:name="_Toc527864703"/>
      <w:bookmarkStart w:id="2618" w:name="_Toc527866175"/>
      <w:bookmarkStart w:id="2619" w:name="_Toc179781192"/>
      <w:r w:rsidRPr="008A0EE7">
        <w:rPr>
          <w:noProof/>
        </w:rPr>
        <w:t xml:space="preserve">Name Validity Range </w:t>
      </w:r>
      <w:bookmarkEnd w:id="2616"/>
      <w:bookmarkEnd w:id="2617"/>
      <w:bookmarkEnd w:id="2618"/>
      <w:bookmarkEnd w:id="2619"/>
    </w:p>
    <w:p w14:paraId="64BEFC0B" w14:textId="68474FD0" w:rsidR="007D2F7A" w:rsidRPr="008A0EE7" w:rsidRDefault="007D2F7A">
      <w:pPr>
        <w:pStyle w:val="NormalIndented"/>
        <w:rPr>
          <w:noProof/>
        </w:rPr>
      </w:pPr>
      <w:r w:rsidRPr="008A0EE7">
        <w:rPr>
          <w:rStyle w:val="Strong"/>
          <w:noProof/>
        </w:rPr>
        <w:t xml:space="preserve">Attention: </w:t>
      </w:r>
      <w:r w:rsidRPr="008A0EE7">
        <w:rPr>
          <w:i/>
          <w:noProof/>
        </w:rPr>
        <w:t xml:space="preserve">The XPN.10 component was deprecated as of v2.5 and the detail was withdrawn and removed from the standard as of v2.7. </w:t>
      </w:r>
      <w:r w:rsidRPr="008A0EE7">
        <w:rPr>
          <w:noProof/>
        </w:rPr>
        <w:t xml:space="preserve">Refer to </w:t>
      </w:r>
      <w:r w:rsidRPr="008A0EE7">
        <w:rPr>
          <w:noProof/>
        </w:rPr>
        <w:fldChar w:fldCharType="begin"/>
      </w:r>
      <w:r w:rsidRPr="008A0EE7">
        <w:rPr>
          <w:noProof/>
        </w:rPr>
        <w:instrText xml:space="preserve"> REF _Ref228328477 \r \h </w:instrText>
      </w:r>
      <w:r w:rsidRPr="008A0EE7">
        <w:rPr>
          <w:noProof/>
        </w:rPr>
      </w:r>
      <w:r w:rsidRPr="008A0EE7">
        <w:rPr>
          <w:noProof/>
        </w:rPr>
        <w:fldChar w:fldCharType="separate"/>
      </w:r>
      <w:r w:rsidR="000C054D">
        <w:rPr>
          <w:noProof/>
        </w:rPr>
        <w:t>2A.2.90.12</w:t>
      </w:r>
      <w:r w:rsidRPr="008A0EE7">
        <w:rPr>
          <w:noProof/>
        </w:rPr>
        <w:fldChar w:fldCharType="end"/>
      </w:r>
      <w:r w:rsidRPr="008A0EE7">
        <w:rPr>
          <w:noProof/>
        </w:rPr>
        <w:t>, "</w:t>
      </w:r>
      <w:r w:rsidRPr="008A0EE7">
        <w:rPr>
          <w:noProof/>
        </w:rPr>
        <w:fldChar w:fldCharType="begin"/>
      </w:r>
      <w:r w:rsidRPr="008A0EE7">
        <w:rPr>
          <w:noProof/>
        </w:rPr>
        <w:instrText xml:space="preserve"> REF _Ref228328420 \h </w:instrText>
      </w:r>
      <w:r w:rsidRPr="008A0EE7">
        <w:rPr>
          <w:noProof/>
        </w:rPr>
      </w:r>
      <w:r w:rsidRPr="008A0EE7">
        <w:rPr>
          <w:noProof/>
        </w:rPr>
        <w:fldChar w:fldCharType="separate"/>
      </w:r>
      <w:ins w:id="2620" w:author="Lynn Laakso" w:date="2022-09-09T15:54:00Z">
        <w:r w:rsidR="000C054D" w:rsidRPr="008A0EE7">
          <w:rPr>
            <w:noProof/>
          </w:rPr>
          <w:t xml:space="preserve">Effective </w:t>
        </w:r>
        <w:r w:rsidR="000C054D">
          <w:rPr>
            <w:noProof/>
          </w:rPr>
          <w:t>D</w:t>
        </w:r>
        <w:r w:rsidR="000C054D" w:rsidRPr="008A0EE7">
          <w:rPr>
            <w:noProof/>
          </w:rPr>
          <w:t>ate (DTM)</w:t>
        </w:r>
      </w:ins>
      <w:r w:rsidRPr="008A0EE7">
        <w:rPr>
          <w:noProof/>
        </w:rPr>
        <w:fldChar w:fldCharType="end"/>
      </w:r>
      <w:r w:rsidRPr="008A0EE7">
        <w:rPr>
          <w:noProof/>
        </w:rPr>
        <w:t xml:space="preserve">" and </w:t>
      </w:r>
      <w:r w:rsidRPr="008A0EE7">
        <w:rPr>
          <w:noProof/>
        </w:rPr>
        <w:fldChar w:fldCharType="begin"/>
      </w:r>
      <w:r w:rsidRPr="008A0EE7">
        <w:rPr>
          <w:noProof/>
        </w:rPr>
        <w:instrText xml:space="preserve"> REF _Ref228328519 \r \h </w:instrText>
      </w:r>
      <w:r w:rsidRPr="008A0EE7">
        <w:rPr>
          <w:noProof/>
        </w:rPr>
      </w:r>
      <w:r w:rsidRPr="008A0EE7">
        <w:rPr>
          <w:noProof/>
        </w:rPr>
        <w:fldChar w:fldCharType="separate"/>
      </w:r>
      <w:r w:rsidR="000C054D">
        <w:rPr>
          <w:noProof/>
        </w:rPr>
        <w:t>2A.2.90.13</w:t>
      </w:r>
      <w:r w:rsidRPr="008A0EE7">
        <w:rPr>
          <w:noProof/>
        </w:rPr>
        <w:fldChar w:fldCharType="end"/>
      </w:r>
      <w:r w:rsidRPr="008A0EE7">
        <w:rPr>
          <w:noProof/>
        </w:rPr>
        <w:t>, "</w:t>
      </w:r>
      <w:r w:rsidRPr="008A0EE7">
        <w:rPr>
          <w:noProof/>
        </w:rPr>
        <w:fldChar w:fldCharType="begin"/>
      </w:r>
      <w:r w:rsidRPr="008A0EE7">
        <w:rPr>
          <w:noProof/>
        </w:rPr>
        <w:instrText xml:space="preserve"> REF _Ref228328447 \h </w:instrText>
      </w:r>
      <w:r w:rsidRPr="008A0EE7">
        <w:rPr>
          <w:noProof/>
        </w:rPr>
      </w:r>
      <w:r w:rsidRPr="008A0EE7">
        <w:rPr>
          <w:noProof/>
        </w:rPr>
        <w:fldChar w:fldCharType="separate"/>
      </w:r>
      <w:ins w:id="2621" w:author="Lynn Laakso" w:date="2022-09-09T15:54:00Z">
        <w:r w:rsidR="000C054D" w:rsidRPr="008A0EE7">
          <w:rPr>
            <w:noProof/>
          </w:rPr>
          <w:t xml:space="preserve">Expiration </w:t>
        </w:r>
        <w:r w:rsidR="000C054D">
          <w:rPr>
            <w:noProof/>
          </w:rPr>
          <w:t>D</w:t>
        </w:r>
        <w:r w:rsidR="000C054D" w:rsidRPr="008A0EE7">
          <w:rPr>
            <w:noProof/>
          </w:rPr>
          <w:t>ate (DTM)</w:t>
        </w:r>
      </w:ins>
      <w:r w:rsidRPr="008A0EE7">
        <w:rPr>
          <w:noProof/>
        </w:rPr>
        <w:fldChar w:fldCharType="end"/>
      </w:r>
      <w:r w:rsidRPr="008A0EE7">
        <w:rPr>
          <w:noProof/>
        </w:rPr>
        <w:t>" components.</w:t>
      </w:r>
    </w:p>
    <w:p w14:paraId="0DD80CAA" w14:textId="77777777" w:rsidR="007D2F7A" w:rsidRPr="008A0EE7" w:rsidRDefault="007D2F7A">
      <w:pPr>
        <w:pStyle w:val="Heading4"/>
        <w:tabs>
          <w:tab w:val="num" w:pos="7060"/>
        </w:tabs>
        <w:rPr>
          <w:noProof/>
        </w:rPr>
      </w:pPr>
      <w:bookmarkStart w:id="2622" w:name="_Toc498146135"/>
      <w:bookmarkStart w:id="2623" w:name="_Toc527864704"/>
      <w:bookmarkStart w:id="2624" w:name="_Toc527866176"/>
      <w:bookmarkStart w:id="2625" w:name="_Toc179781193"/>
      <w:r w:rsidRPr="008A0EE7">
        <w:rPr>
          <w:noProof/>
        </w:rPr>
        <w:lastRenderedPageBreak/>
        <w:t>Name Assembly Order (ID)</w:t>
      </w:r>
      <w:bookmarkEnd w:id="2622"/>
      <w:bookmarkEnd w:id="2623"/>
      <w:bookmarkEnd w:id="2624"/>
      <w:bookmarkEnd w:id="2625"/>
    </w:p>
    <w:p w14:paraId="346A80FE" w14:textId="77777777" w:rsidR="007D2F7A" w:rsidRPr="008A0EE7" w:rsidRDefault="007D2F7A">
      <w:pPr>
        <w:pStyle w:val="NormalIndented"/>
        <w:rPr>
          <w:noProof/>
        </w:rPr>
      </w:pPr>
      <w:r w:rsidRPr="008A0EE7">
        <w:rPr>
          <w:noProof/>
        </w:rPr>
        <w:t xml:space="preserve">Definition: A code that represents the preferred display order of the components of this person name. Refer to </w:t>
      </w:r>
      <w:hyperlink r:id="rId295" w:anchor="HL70444" w:history="1">
        <w:r w:rsidRPr="008A0EE7">
          <w:rPr>
            <w:rStyle w:val="HyperlinkText"/>
            <w:noProof/>
          </w:rPr>
          <w:t>HL7 0444 – Name Assembly Order</w:t>
        </w:r>
      </w:hyperlink>
      <w:r w:rsidRPr="008A0EE7">
        <w:rPr>
          <w:noProof/>
        </w:rPr>
        <w:t xml:space="preserve"> for valid values.</w:t>
      </w:r>
    </w:p>
    <w:p w14:paraId="74E362B1" w14:textId="77777777" w:rsidR="007D2F7A" w:rsidRPr="008A0EE7" w:rsidRDefault="007D2F7A">
      <w:pPr>
        <w:pStyle w:val="Heading4"/>
        <w:tabs>
          <w:tab w:val="num" w:pos="7060"/>
        </w:tabs>
        <w:rPr>
          <w:noProof/>
        </w:rPr>
      </w:pPr>
      <w:bookmarkStart w:id="2626" w:name="_Toc179781194"/>
      <w:bookmarkStart w:id="2627" w:name="_Ref228328420"/>
      <w:bookmarkStart w:id="2628" w:name="_Ref228328467"/>
      <w:bookmarkStart w:id="2629" w:name="_Ref228328477"/>
      <w:r w:rsidRPr="008A0EE7">
        <w:rPr>
          <w:noProof/>
        </w:rPr>
        <w:t xml:space="preserve">Effective </w:t>
      </w:r>
      <w:r w:rsidR="00876940">
        <w:rPr>
          <w:noProof/>
        </w:rPr>
        <w:t>D</w:t>
      </w:r>
      <w:r w:rsidRPr="008A0EE7">
        <w:rPr>
          <w:noProof/>
        </w:rPr>
        <w:t>ate (DTM)</w:t>
      </w:r>
      <w:bookmarkEnd w:id="2626"/>
      <w:bookmarkEnd w:id="2627"/>
      <w:bookmarkEnd w:id="2628"/>
      <w:bookmarkEnd w:id="2629"/>
    </w:p>
    <w:p w14:paraId="524E1902" w14:textId="77777777" w:rsidR="007D2F7A" w:rsidRPr="008A0EE7" w:rsidRDefault="007D2F7A">
      <w:pPr>
        <w:pStyle w:val="NormalIndented"/>
        <w:rPr>
          <w:noProof/>
        </w:rPr>
      </w:pPr>
      <w:r w:rsidRPr="008A0EE7">
        <w:rPr>
          <w:noProof/>
        </w:rPr>
        <w:t>Definition: The first date, if known, on which the person name is valid and active.</w:t>
      </w:r>
    </w:p>
    <w:p w14:paraId="1922538C" w14:textId="77777777" w:rsidR="007D2F7A" w:rsidRPr="008A0EE7" w:rsidRDefault="007D2F7A">
      <w:pPr>
        <w:pStyle w:val="Heading4"/>
        <w:tabs>
          <w:tab w:val="num" w:pos="7060"/>
        </w:tabs>
        <w:rPr>
          <w:noProof/>
        </w:rPr>
      </w:pPr>
      <w:bookmarkStart w:id="2630" w:name="_Toc179781195"/>
      <w:bookmarkStart w:id="2631" w:name="_Ref228328447"/>
      <w:bookmarkStart w:id="2632" w:name="_Ref228328519"/>
      <w:r w:rsidRPr="008A0EE7">
        <w:rPr>
          <w:noProof/>
        </w:rPr>
        <w:t xml:space="preserve">Expiration </w:t>
      </w:r>
      <w:r w:rsidR="00876940">
        <w:rPr>
          <w:noProof/>
        </w:rPr>
        <w:t>D</w:t>
      </w:r>
      <w:r w:rsidRPr="008A0EE7">
        <w:rPr>
          <w:noProof/>
        </w:rPr>
        <w:t>ate (DTM)</w:t>
      </w:r>
      <w:bookmarkEnd w:id="2630"/>
      <w:bookmarkEnd w:id="2631"/>
      <w:bookmarkEnd w:id="2632"/>
    </w:p>
    <w:p w14:paraId="54EBD1F6" w14:textId="77777777" w:rsidR="007D2F7A" w:rsidRPr="008A0EE7" w:rsidRDefault="007D2F7A">
      <w:pPr>
        <w:pStyle w:val="NormalIndented"/>
        <w:rPr>
          <w:noProof/>
        </w:rPr>
      </w:pPr>
      <w:r w:rsidRPr="008A0EE7">
        <w:rPr>
          <w:noProof/>
        </w:rPr>
        <w:t>Definition: The last date, if known, on which the person name is valid and active.</w:t>
      </w:r>
    </w:p>
    <w:p w14:paraId="75E2BBBB" w14:textId="77777777" w:rsidR="007D2F7A" w:rsidRPr="008A0EE7" w:rsidRDefault="007D2F7A">
      <w:pPr>
        <w:pStyle w:val="Heading4"/>
        <w:tabs>
          <w:tab w:val="num" w:pos="7060"/>
        </w:tabs>
        <w:rPr>
          <w:noProof/>
        </w:rPr>
      </w:pPr>
      <w:bookmarkStart w:id="2633" w:name="_Toc179781196"/>
      <w:r w:rsidRPr="008A0EE7">
        <w:rPr>
          <w:noProof/>
        </w:rPr>
        <w:t>Professional Suffix (ST)</w:t>
      </w:r>
      <w:bookmarkEnd w:id="2633"/>
    </w:p>
    <w:p w14:paraId="1648EE52" w14:textId="77777777" w:rsidR="007D2F7A" w:rsidRPr="008A0EE7" w:rsidRDefault="007D2F7A">
      <w:pPr>
        <w:pStyle w:val="NormalIndented"/>
        <w:rPr>
          <w:noProof/>
        </w:rPr>
      </w:pPr>
      <w:r w:rsidRPr="008A0EE7">
        <w:rPr>
          <w:noProof/>
        </w:rPr>
        <w:t>Definition: Used to specify an abbreviation, or a string of abbreviations denoting qualifications that support the person’s profession, (e.g., licenses, certificates, degrees, affiliations with professional societies, etc.). The Professional Suffix normally follows the Family Name when the Person Name is used for display purposes. Please note that this component is an unformatted string and is used for display purposes only. Detailed information regarding the contents of Professional Suffix is obtained using appropriate segments in Chapter 15, Personnel Management.</w:t>
      </w:r>
    </w:p>
    <w:p w14:paraId="06EB7D29" w14:textId="77777777" w:rsidR="007D2F7A" w:rsidRPr="008A0EE7" w:rsidRDefault="007D2F7A" w:rsidP="007D2F7A">
      <w:pPr>
        <w:pStyle w:val="Heading4"/>
        <w:rPr>
          <w:noProof/>
        </w:rPr>
      </w:pPr>
      <w:r w:rsidRPr="008A0EE7">
        <w:rPr>
          <w:noProof/>
        </w:rPr>
        <w:t>Called By (ST)</w:t>
      </w:r>
    </w:p>
    <w:p w14:paraId="132D384F" w14:textId="77777777" w:rsidR="007D2F7A" w:rsidRPr="008A0EE7" w:rsidRDefault="007D2F7A" w:rsidP="007D2F7A">
      <w:pPr>
        <w:pStyle w:val="NormalIndented"/>
      </w:pPr>
      <w:r w:rsidRPr="008A0EE7">
        <w:t>Definition: A "called by" name is the name that is preferred when a person is directly addressed; sometimes known as a nickname.</w:t>
      </w:r>
    </w:p>
    <w:p w14:paraId="48D5DAD5" w14:textId="77777777" w:rsidR="00036636" w:rsidRDefault="00036636" w:rsidP="00036636">
      <w:pPr>
        <w:pStyle w:val="Note"/>
      </w:pPr>
      <w:r w:rsidRPr="005D1142">
        <w:rPr>
          <w:b/>
        </w:rPr>
        <w:t>Note:</w:t>
      </w:r>
      <w:r w:rsidRPr="008A0EE7">
        <w:t xml:space="preserve"> The called by component contains a name that could be categorized as a nickname using the name usage types in </w:t>
      </w:r>
      <w:hyperlink r:id="rId296" w:anchor="HL70200" w:history="1">
        <w:r w:rsidRPr="008A0EE7">
          <w:rPr>
            <w:rStyle w:val="HyperlinkText"/>
            <w:noProof/>
          </w:rPr>
          <w:t>HL7 Table 0200 - Name type</w:t>
        </w:r>
      </w:hyperlink>
      <w:r w:rsidRPr="008A0EE7">
        <w:t>. Its use is reserved for instances in which the nickname is a single name part that is provided in addition to a name that has some other type, such as legal. It is understood that the "called by" name is not part of the full name. Where a nickname has more parts, possibly including a family name, a different XPN with a type of nickname should instead be used.</w:t>
      </w:r>
    </w:p>
    <w:p w14:paraId="4F38F6B1" w14:textId="77777777" w:rsidR="007D2F7A" w:rsidRPr="008A0EE7" w:rsidRDefault="007D2F7A" w:rsidP="007D2F7A">
      <w:pPr>
        <w:pStyle w:val="NormalIndented"/>
      </w:pPr>
      <w:r w:rsidRPr="008A0EE7">
        <w:t>Examples:</w:t>
      </w:r>
    </w:p>
    <w:p w14:paraId="575CD1EB" w14:textId="77777777" w:rsidR="007D2F7A" w:rsidRPr="008A0EE7" w:rsidRDefault="007D2F7A" w:rsidP="007D2F7A">
      <w:pPr>
        <w:pStyle w:val="NormalIndented"/>
        <w:numPr>
          <w:ilvl w:val="0"/>
          <w:numId w:val="17"/>
        </w:numPr>
      </w:pPr>
      <w:r w:rsidRPr="008A0EE7">
        <w:t>James Robert Smith is Called By Jim Bob</w:t>
      </w:r>
    </w:p>
    <w:p w14:paraId="1EEE1A9C" w14:textId="77777777" w:rsidR="007D2F7A" w:rsidRPr="008A0EE7" w:rsidRDefault="007D2F7A" w:rsidP="007D2F7A">
      <w:pPr>
        <w:pStyle w:val="NormalIndented"/>
        <w:numPr>
          <w:ilvl w:val="0"/>
          <w:numId w:val="17"/>
        </w:numPr>
      </w:pPr>
      <w:r w:rsidRPr="008A0EE7">
        <w:t>James Robert Smith is Called By JR</w:t>
      </w:r>
    </w:p>
    <w:p w14:paraId="2F7F9E47" w14:textId="77777777" w:rsidR="007D2F7A" w:rsidRPr="008A0EE7" w:rsidRDefault="007D2F7A" w:rsidP="007D2F7A">
      <w:pPr>
        <w:pStyle w:val="NormalIndented"/>
        <w:numPr>
          <w:ilvl w:val="0"/>
          <w:numId w:val="17"/>
        </w:numPr>
      </w:pPr>
      <w:r w:rsidRPr="008A0EE7">
        <w:t>Peter Richard Smith is Called By Richard</w:t>
      </w:r>
    </w:p>
    <w:p w14:paraId="4DE7C7D5" w14:textId="77777777" w:rsidR="007D2F7A" w:rsidRPr="008A0EE7" w:rsidRDefault="007D2F7A" w:rsidP="007D2F7A">
      <w:pPr>
        <w:pStyle w:val="NormalIndented"/>
        <w:numPr>
          <w:ilvl w:val="0"/>
          <w:numId w:val="17"/>
        </w:numPr>
      </w:pPr>
      <w:r w:rsidRPr="008A0EE7">
        <w:t>Mary Margaret Elizabeth Jones is Called By Meg.</w:t>
      </w:r>
    </w:p>
    <w:p w14:paraId="4FEA1F81" w14:textId="77777777" w:rsidR="007D2F7A" w:rsidRPr="008A0EE7" w:rsidRDefault="007D2F7A">
      <w:pPr>
        <w:pStyle w:val="Heading3"/>
        <w:rPr>
          <w:noProof/>
        </w:rPr>
      </w:pPr>
      <w:r w:rsidRPr="008A0EE7">
        <w:rPr>
          <w:noProof/>
        </w:rPr>
        <w:fldChar w:fldCharType="begin"/>
      </w:r>
      <w:r w:rsidRPr="008A0EE7">
        <w:rPr>
          <w:noProof/>
        </w:rPr>
        <w:instrText xml:space="preserve"> XE "XTN" </w:instrText>
      </w:r>
      <w:r w:rsidRPr="008A0EE7">
        <w:rPr>
          <w:noProof/>
        </w:rPr>
        <w:fldChar w:fldCharType="end"/>
      </w:r>
      <w:r w:rsidRPr="008A0EE7">
        <w:rPr>
          <w:noProof/>
        </w:rPr>
        <w:fldChar w:fldCharType="begin"/>
      </w:r>
      <w:r w:rsidRPr="008A0EE7">
        <w:rPr>
          <w:noProof/>
        </w:rPr>
        <w:instrText xml:space="preserve"> XE "Data types: XTN" </w:instrText>
      </w:r>
      <w:r w:rsidRPr="008A0EE7">
        <w:rPr>
          <w:noProof/>
        </w:rPr>
        <w:fldChar w:fldCharType="end"/>
      </w:r>
      <w:bookmarkStart w:id="2634" w:name="_Ref358258122"/>
      <w:bookmarkStart w:id="2635" w:name="_Toc359236043"/>
      <w:bookmarkStart w:id="2636" w:name="_Toc498146136"/>
      <w:bookmarkStart w:id="2637" w:name="_Toc527864705"/>
      <w:bookmarkStart w:id="2638" w:name="_Toc527866177"/>
      <w:bookmarkStart w:id="2639" w:name="_Toc528481923"/>
      <w:bookmarkStart w:id="2640" w:name="_Toc528482428"/>
      <w:bookmarkStart w:id="2641" w:name="_Toc528482727"/>
      <w:bookmarkStart w:id="2642" w:name="_Toc528482852"/>
      <w:bookmarkStart w:id="2643" w:name="_Toc528486160"/>
      <w:bookmarkStart w:id="2644" w:name="_Toc536689800"/>
      <w:bookmarkStart w:id="2645" w:name="_Toc496545"/>
      <w:bookmarkStart w:id="2646" w:name="_Toc524892"/>
      <w:bookmarkStart w:id="2647" w:name="_Toc1802475"/>
      <w:bookmarkStart w:id="2648" w:name="_Toc22448470"/>
      <w:bookmarkStart w:id="2649" w:name="_Toc22697662"/>
      <w:bookmarkStart w:id="2650" w:name="_Toc24273697"/>
      <w:bookmarkStart w:id="2651" w:name="_Toc179781197"/>
      <w:bookmarkStart w:id="2652" w:name="_Toc28953091"/>
      <w:r w:rsidRPr="008A0EE7">
        <w:rPr>
          <w:noProof/>
        </w:rPr>
        <w:t>XTN - extended telecommunication number</w:t>
      </w:r>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p>
    <w:p w14:paraId="63C76BA2" w14:textId="77777777" w:rsidR="007D2F7A" w:rsidRPr="008A0EE7" w:rsidRDefault="007D2F7A">
      <w:pPr>
        <w:pStyle w:val="ComponentTableCaption"/>
        <w:rPr>
          <w:noProof/>
        </w:rPr>
      </w:pPr>
      <w:bookmarkStart w:id="2653" w:name="XTN"/>
      <w:r w:rsidRPr="008A0EE7">
        <w:rPr>
          <w:noProof/>
        </w:rPr>
        <w:t xml:space="preserve">HL7 Component Table - XTN – Extended Telecommunication Number </w:t>
      </w:r>
      <w:r w:rsidRPr="008A0EE7">
        <w:rPr>
          <w:noProof/>
        </w:rPr>
        <w:fldChar w:fldCharType="begin"/>
      </w:r>
      <w:r w:rsidRPr="008A0EE7">
        <w:rPr>
          <w:noProof/>
        </w:rPr>
        <w:instrText xml:space="preserve"> XE "HL7 Component Table - XTN" </w:instrText>
      </w:r>
      <w:r w:rsidRPr="008A0EE7">
        <w:rPr>
          <w:noProof/>
        </w:rPr>
        <w:fldChar w:fldCharType="end"/>
      </w:r>
      <w:bookmarkEnd w:id="2653"/>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61FFA02A"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74790289"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6163360E"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361DB3B1"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2C8369C4"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487D3D39"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07A29651"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036D5667"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14987102"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3734070F" w14:textId="77777777" w:rsidR="007D2F7A" w:rsidRPr="008A0EE7" w:rsidRDefault="007D2F7A">
            <w:pPr>
              <w:pStyle w:val="ComponentTableHeader"/>
              <w:jc w:val="left"/>
              <w:rPr>
                <w:b w:val="0"/>
                <w:noProof/>
              </w:rPr>
            </w:pPr>
            <w:r w:rsidRPr="008A0EE7">
              <w:rPr>
                <w:noProof/>
              </w:rPr>
              <w:t>SEC.REF.</w:t>
            </w:r>
          </w:p>
        </w:tc>
      </w:tr>
      <w:tr w:rsidR="00EC4B2D" w:rsidRPr="008A0EE7" w14:paraId="3D57CBDA"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26B063AB"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57EC6CFD"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241E05E5"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2ED4EFD2" w14:textId="77777777" w:rsidR="007D2F7A" w:rsidRPr="008A0EE7" w:rsidRDefault="007D2F7A">
            <w:pPr>
              <w:pStyle w:val="ComponentTableBody"/>
              <w:rPr>
                <w:noProof/>
              </w:rPr>
            </w:pPr>
          </w:p>
        </w:tc>
        <w:tc>
          <w:tcPr>
            <w:tcW w:w="648" w:type="dxa"/>
            <w:tcBorders>
              <w:top w:val="single" w:sz="4" w:space="0" w:color="auto"/>
              <w:left w:val="nil"/>
              <w:bottom w:val="dotted" w:sz="4" w:space="0" w:color="auto"/>
              <w:right w:val="nil"/>
            </w:tcBorders>
            <w:shd w:val="clear" w:color="auto" w:fill="FFFFFF"/>
          </w:tcPr>
          <w:p w14:paraId="3A0105A9" w14:textId="77777777" w:rsidR="007D2F7A" w:rsidRPr="008A0EE7" w:rsidRDefault="007D2F7A">
            <w:pPr>
              <w:pStyle w:val="ComponentTableBody"/>
              <w:rPr>
                <w:noProof/>
              </w:rPr>
            </w:pPr>
            <w:r w:rsidRPr="008A0EE7">
              <w:rPr>
                <w:noProof/>
              </w:rPr>
              <w:t>W</w:t>
            </w:r>
          </w:p>
        </w:tc>
        <w:tc>
          <w:tcPr>
            <w:tcW w:w="648" w:type="dxa"/>
            <w:tcBorders>
              <w:top w:val="single" w:sz="4" w:space="0" w:color="auto"/>
              <w:left w:val="nil"/>
              <w:bottom w:val="dotted" w:sz="4" w:space="0" w:color="auto"/>
              <w:right w:val="nil"/>
            </w:tcBorders>
            <w:shd w:val="clear" w:color="auto" w:fill="FFFFFF"/>
          </w:tcPr>
          <w:p w14:paraId="5442EAFA"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263D56B5" w14:textId="77777777" w:rsidR="007D2F7A" w:rsidRPr="008A0EE7" w:rsidRDefault="007D2F7A">
            <w:pPr>
              <w:pStyle w:val="ComponentTableBody"/>
              <w:jc w:val="left"/>
              <w:rPr>
                <w:noProof/>
              </w:rPr>
            </w:pPr>
            <w:r w:rsidRPr="008A0EE7">
              <w:rPr>
                <w:noProof/>
              </w:rPr>
              <w:t>Telephone Number</w:t>
            </w:r>
          </w:p>
        </w:tc>
        <w:tc>
          <w:tcPr>
            <w:tcW w:w="1152" w:type="dxa"/>
            <w:tcBorders>
              <w:top w:val="single" w:sz="4" w:space="0" w:color="auto"/>
              <w:left w:val="nil"/>
              <w:bottom w:val="dotted" w:sz="4" w:space="0" w:color="auto"/>
              <w:right w:val="nil"/>
            </w:tcBorders>
            <w:shd w:val="clear" w:color="auto" w:fill="FFFFFF"/>
          </w:tcPr>
          <w:p w14:paraId="1A342816"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5DF28EA9" w14:textId="7B2AA1F0"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415D1A5E"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C343798"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2A45B469" w14:textId="77777777" w:rsidR="007D2F7A" w:rsidRPr="008A0EE7" w:rsidRDefault="007D2F7A" w:rsidP="007D2F7A">
            <w:pPr>
              <w:pStyle w:val="ComponentTableBody"/>
              <w:rPr>
                <w:noProof/>
              </w:rPr>
            </w:pPr>
            <w:r w:rsidRPr="008A0EE7">
              <w:rPr>
                <w:noProof/>
              </w:rPr>
              <w:t>3..3</w:t>
            </w:r>
          </w:p>
        </w:tc>
        <w:tc>
          <w:tcPr>
            <w:tcW w:w="720" w:type="dxa"/>
            <w:tcBorders>
              <w:top w:val="dotted" w:sz="4" w:space="0" w:color="auto"/>
              <w:left w:val="nil"/>
              <w:bottom w:val="dotted" w:sz="4" w:space="0" w:color="auto"/>
              <w:right w:val="nil"/>
            </w:tcBorders>
            <w:shd w:val="clear" w:color="auto" w:fill="FFFFFF"/>
          </w:tcPr>
          <w:p w14:paraId="4F26F317"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2448961E"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0FB3D1CC"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0842ADF" w14:textId="77777777" w:rsidR="007D2F7A" w:rsidRPr="008A0EE7" w:rsidRDefault="00000000">
            <w:pPr>
              <w:pStyle w:val="ComponentTableBody"/>
              <w:rPr>
                <w:noProof/>
              </w:rPr>
            </w:pPr>
            <w:hyperlink r:id="rId297" w:anchor="HL70201" w:history="1">
              <w:r w:rsidR="007D2F7A" w:rsidRPr="008A0EE7">
                <w:rPr>
                  <w:rStyle w:val="Hyperlink"/>
                  <w:rFonts w:ascii="Arial" w:hAnsi="Arial" w:cs="Arial"/>
                  <w:noProof/>
                  <w:kern w:val="16"/>
                </w:rPr>
                <w:t>0201</w:t>
              </w:r>
            </w:hyperlink>
          </w:p>
        </w:tc>
        <w:tc>
          <w:tcPr>
            <w:tcW w:w="2880" w:type="dxa"/>
            <w:tcBorders>
              <w:top w:val="dotted" w:sz="4" w:space="0" w:color="auto"/>
              <w:left w:val="nil"/>
              <w:bottom w:val="dotted" w:sz="4" w:space="0" w:color="auto"/>
              <w:right w:val="nil"/>
            </w:tcBorders>
            <w:shd w:val="clear" w:color="auto" w:fill="FFFFFF"/>
          </w:tcPr>
          <w:p w14:paraId="696D637B" w14:textId="77777777" w:rsidR="007D2F7A" w:rsidRPr="008A0EE7" w:rsidRDefault="007D2F7A">
            <w:pPr>
              <w:pStyle w:val="ComponentTableBody"/>
              <w:jc w:val="left"/>
              <w:rPr>
                <w:noProof/>
              </w:rPr>
            </w:pPr>
            <w:r w:rsidRPr="008A0EE7">
              <w:rPr>
                <w:noProof/>
              </w:rPr>
              <w:t>Telecommunication Use Code</w:t>
            </w:r>
          </w:p>
        </w:tc>
        <w:tc>
          <w:tcPr>
            <w:tcW w:w="1152" w:type="dxa"/>
            <w:tcBorders>
              <w:top w:val="dotted" w:sz="4" w:space="0" w:color="auto"/>
              <w:left w:val="nil"/>
              <w:bottom w:val="dotted" w:sz="4" w:space="0" w:color="auto"/>
              <w:right w:val="nil"/>
            </w:tcBorders>
            <w:shd w:val="clear" w:color="auto" w:fill="FFFFFF"/>
          </w:tcPr>
          <w:p w14:paraId="248E67EA"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6352F1D" w14:textId="0B8361E9"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209D4DB0"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BC94FC8"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65067802" w14:textId="77777777" w:rsidR="007D2F7A" w:rsidRPr="008A0EE7" w:rsidRDefault="007D2F7A" w:rsidP="007D2F7A">
            <w:pPr>
              <w:pStyle w:val="ComponentTableBody"/>
              <w:rPr>
                <w:noProof/>
              </w:rPr>
            </w:pPr>
            <w:r w:rsidRPr="008A0EE7">
              <w:rPr>
                <w:noProof/>
              </w:rPr>
              <w:t>2..8</w:t>
            </w:r>
          </w:p>
        </w:tc>
        <w:tc>
          <w:tcPr>
            <w:tcW w:w="720" w:type="dxa"/>
            <w:tcBorders>
              <w:top w:val="dotted" w:sz="4" w:space="0" w:color="auto"/>
              <w:left w:val="nil"/>
              <w:bottom w:val="dotted" w:sz="4" w:space="0" w:color="auto"/>
              <w:right w:val="nil"/>
            </w:tcBorders>
            <w:shd w:val="clear" w:color="auto" w:fill="FFFFFF"/>
          </w:tcPr>
          <w:p w14:paraId="4436C216"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03C0AC46"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119DAA96" w14:textId="77777777" w:rsidR="007D2F7A" w:rsidRPr="008A0EE7" w:rsidRDefault="007D2F7A">
            <w:pPr>
              <w:pStyle w:val="ComponentTableBody"/>
              <w:rPr>
                <w:noProof/>
              </w:rPr>
            </w:pPr>
            <w:r w:rsidRPr="008A0EE7">
              <w:rPr>
                <w:noProof/>
              </w:rPr>
              <w:t>R</w:t>
            </w:r>
          </w:p>
        </w:tc>
        <w:tc>
          <w:tcPr>
            <w:tcW w:w="648" w:type="dxa"/>
            <w:tcBorders>
              <w:top w:val="dotted" w:sz="4" w:space="0" w:color="auto"/>
              <w:left w:val="nil"/>
              <w:bottom w:val="dotted" w:sz="4" w:space="0" w:color="auto"/>
              <w:right w:val="nil"/>
            </w:tcBorders>
            <w:shd w:val="clear" w:color="auto" w:fill="FFFFFF"/>
          </w:tcPr>
          <w:p w14:paraId="68A5F5F6" w14:textId="77777777" w:rsidR="007D2F7A" w:rsidRPr="008A0EE7" w:rsidRDefault="00000000">
            <w:pPr>
              <w:pStyle w:val="ComponentTableBody"/>
              <w:rPr>
                <w:noProof/>
              </w:rPr>
            </w:pPr>
            <w:hyperlink r:id="rId298" w:anchor="HL70202" w:history="1">
              <w:r w:rsidR="007D2F7A" w:rsidRPr="008A0EE7">
                <w:rPr>
                  <w:rStyle w:val="Hyperlink"/>
                  <w:rFonts w:ascii="Arial" w:hAnsi="Arial" w:cs="Arial"/>
                  <w:noProof/>
                  <w:kern w:val="16"/>
                </w:rPr>
                <w:t>0202</w:t>
              </w:r>
            </w:hyperlink>
          </w:p>
        </w:tc>
        <w:tc>
          <w:tcPr>
            <w:tcW w:w="2880" w:type="dxa"/>
            <w:tcBorders>
              <w:top w:val="dotted" w:sz="4" w:space="0" w:color="auto"/>
              <w:left w:val="nil"/>
              <w:bottom w:val="dotted" w:sz="4" w:space="0" w:color="auto"/>
              <w:right w:val="nil"/>
            </w:tcBorders>
            <w:shd w:val="clear" w:color="auto" w:fill="FFFFFF"/>
          </w:tcPr>
          <w:p w14:paraId="41D9C46B" w14:textId="77777777" w:rsidR="007D2F7A" w:rsidRPr="008A0EE7" w:rsidRDefault="007D2F7A">
            <w:pPr>
              <w:pStyle w:val="ComponentTableBody"/>
              <w:jc w:val="left"/>
              <w:rPr>
                <w:noProof/>
              </w:rPr>
            </w:pPr>
            <w:r w:rsidRPr="008A0EE7">
              <w:rPr>
                <w:noProof/>
              </w:rPr>
              <w:t>Telecommunication Equipment Type</w:t>
            </w:r>
          </w:p>
        </w:tc>
        <w:tc>
          <w:tcPr>
            <w:tcW w:w="1152" w:type="dxa"/>
            <w:tcBorders>
              <w:top w:val="dotted" w:sz="4" w:space="0" w:color="auto"/>
              <w:left w:val="nil"/>
              <w:bottom w:val="dotted" w:sz="4" w:space="0" w:color="auto"/>
              <w:right w:val="nil"/>
            </w:tcBorders>
            <w:shd w:val="clear" w:color="auto" w:fill="FFFFFF"/>
          </w:tcPr>
          <w:p w14:paraId="5A5125D8"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625BBAA" w14:textId="75BE189C"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35D2D821"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DBA2630"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dotted" w:sz="4" w:space="0" w:color="auto"/>
              <w:right w:val="nil"/>
            </w:tcBorders>
            <w:shd w:val="clear" w:color="auto" w:fill="FFFFFF"/>
          </w:tcPr>
          <w:p w14:paraId="7957E3B0"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BC6D87D"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566C0F7F"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0A9B5E0C"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05739CD9"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3F54E3EF" w14:textId="77777777" w:rsidR="007D2F7A" w:rsidRPr="008A0EE7" w:rsidRDefault="007D2F7A">
            <w:pPr>
              <w:pStyle w:val="ComponentTableBody"/>
              <w:jc w:val="left"/>
              <w:rPr>
                <w:noProof/>
              </w:rPr>
            </w:pPr>
            <w:r w:rsidRPr="008A0EE7">
              <w:rPr>
                <w:noProof/>
              </w:rPr>
              <w:t>Communication Address</w:t>
            </w:r>
          </w:p>
        </w:tc>
        <w:tc>
          <w:tcPr>
            <w:tcW w:w="1152" w:type="dxa"/>
            <w:tcBorders>
              <w:top w:val="dotted" w:sz="4" w:space="0" w:color="auto"/>
              <w:left w:val="nil"/>
              <w:bottom w:val="dotted" w:sz="4" w:space="0" w:color="auto"/>
              <w:right w:val="nil"/>
            </w:tcBorders>
            <w:shd w:val="clear" w:color="auto" w:fill="FFFFFF"/>
          </w:tcPr>
          <w:p w14:paraId="36B91D05"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69B1072" w14:textId="0F2E0018"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229589BF"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4BA476C" w14:textId="77777777" w:rsidR="007D2F7A" w:rsidRPr="008A0EE7" w:rsidRDefault="007D2F7A">
            <w:pPr>
              <w:pStyle w:val="ComponentTableBody"/>
              <w:rPr>
                <w:noProof/>
              </w:rPr>
            </w:pPr>
            <w:r w:rsidRPr="008A0EE7">
              <w:rPr>
                <w:noProof/>
              </w:rPr>
              <w:t>5</w:t>
            </w:r>
          </w:p>
        </w:tc>
        <w:tc>
          <w:tcPr>
            <w:tcW w:w="648" w:type="dxa"/>
            <w:tcBorders>
              <w:top w:val="dotted" w:sz="4" w:space="0" w:color="auto"/>
              <w:left w:val="nil"/>
              <w:bottom w:val="dotted" w:sz="4" w:space="0" w:color="auto"/>
              <w:right w:val="nil"/>
            </w:tcBorders>
            <w:shd w:val="clear" w:color="auto" w:fill="FFFFFF"/>
          </w:tcPr>
          <w:p w14:paraId="2952E77B"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6C872D3A" w14:textId="77777777" w:rsidR="007D2F7A" w:rsidRPr="008A0EE7" w:rsidRDefault="007D2F7A">
            <w:pPr>
              <w:pStyle w:val="ComponentTableBody"/>
              <w:rPr>
                <w:noProof/>
              </w:rPr>
            </w:pPr>
            <w:r w:rsidRPr="008A0EE7">
              <w:rPr>
                <w:noProof/>
              </w:rPr>
              <w:t>3=</w:t>
            </w:r>
          </w:p>
        </w:tc>
        <w:tc>
          <w:tcPr>
            <w:tcW w:w="576" w:type="dxa"/>
            <w:tcBorders>
              <w:top w:val="dotted" w:sz="4" w:space="0" w:color="auto"/>
              <w:left w:val="nil"/>
              <w:bottom w:val="dotted" w:sz="4" w:space="0" w:color="auto"/>
              <w:right w:val="nil"/>
            </w:tcBorders>
            <w:shd w:val="clear" w:color="auto" w:fill="FFFFFF"/>
          </w:tcPr>
          <w:p w14:paraId="18DEF838" w14:textId="77777777" w:rsidR="007D2F7A" w:rsidRPr="008A0EE7" w:rsidRDefault="007D2F7A">
            <w:pPr>
              <w:pStyle w:val="ComponentTableBody"/>
              <w:rPr>
                <w:noProof/>
              </w:rPr>
            </w:pPr>
            <w:r w:rsidRPr="008A0EE7">
              <w:rPr>
                <w:noProof/>
              </w:rPr>
              <w:t>SNM</w:t>
            </w:r>
          </w:p>
        </w:tc>
        <w:tc>
          <w:tcPr>
            <w:tcW w:w="648" w:type="dxa"/>
            <w:tcBorders>
              <w:top w:val="dotted" w:sz="4" w:space="0" w:color="auto"/>
              <w:left w:val="nil"/>
              <w:bottom w:val="dotted" w:sz="4" w:space="0" w:color="auto"/>
              <w:right w:val="nil"/>
            </w:tcBorders>
            <w:shd w:val="clear" w:color="auto" w:fill="FFFFFF"/>
          </w:tcPr>
          <w:p w14:paraId="3CE5306B"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3F7F5BED"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13F671E3" w14:textId="77777777" w:rsidR="007D2F7A" w:rsidRPr="008A0EE7" w:rsidRDefault="007D2F7A">
            <w:pPr>
              <w:pStyle w:val="ComponentTableBody"/>
              <w:jc w:val="left"/>
              <w:rPr>
                <w:noProof/>
              </w:rPr>
            </w:pPr>
            <w:r w:rsidRPr="008A0EE7">
              <w:rPr>
                <w:noProof/>
              </w:rPr>
              <w:t>Country Code</w:t>
            </w:r>
          </w:p>
        </w:tc>
        <w:tc>
          <w:tcPr>
            <w:tcW w:w="1152" w:type="dxa"/>
            <w:tcBorders>
              <w:top w:val="dotted" w:sz="4" w:space="0" w:color="auto"/>
              <w:left w:val="nil"/>
              <w:bottom w:val="dotted" w:sz="4" w:space="0" w:color="auto"/>
              <w:right w:val="nil"/>
            </w:tcBorders>
            <w:shd w:val="clear" w:color="auto" w:fill="FFFFFF"/>
          </w:tcPr>
          <w:p w14:paraId="707BBC52"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5F49218" w14:textId="3D6B8011"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r w:rsidR="00EC4B2D" w:rsidRPr="008A0EE7" w14:paraId="5ACA927A"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DD234DC" w14:textId="77777777" w:rsidR="007D2F7A" w:rsidRPr="008A0EE7" w:rsidRDefault="007D2F7A">
            <w:pPr>
              <w:pStyle w:val="ComponentTableBody"/>
              <w:rPr>
                <w:noProof/>
              </w:rPr>
            </w:pPr>
            <w:r w:rsidRPr="008A0EE7">
              <w:rPr>
                <w:noProof/>
              </w:rPr>
              <w:t>6</w:t>
            </w:r>
          </w:p>
        </w:tc>
        <w:tc>
          <w:tcPr>
            <w:tcW w:w="648" w:type="dxa"/>
            <w:tcBorders>
              <w:top w:val="dotted" w:sz="4" w:space="0" w:color="auto"/>
              <w:left w:val="nil"/>
              <w:bottom w:val="dotted" w:sz="4" w:space="0" w:color="auto"/>
              <w:right w:val="nil"/>
            </w:tcBorders>
            <w:shd w:val="clear" w:color="auto" w:fill="FFFFFF"/>
          </w:tcPr>
          <w:p w14:paraId="6442B8E8"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6EBC8614" w14:textId="77777777" w:rsidR="007D2F7A" w:rsidRPr="008A0EE7" w:rsidRDefault="007D2F7A">
            <w:pPr>
              <w:pStyle w:val="ComponentTableBody"/>
              <w:rPr>
                <w:noProof/>
              </w:rPr>
            </w:pPr>
            <w:r w:rsidRPr="008A0EE7">
              <w:rPr>
                <w:noProof/>
              </w:rPr>
              <w:t>3=</w:t>
            </w:r>
          </w:p>
        </w:tc>
        <w:tc>
          <w:tcPr>
            <w:tcW w:w="576" w:type="dxa"/>
            <w:tcBorders>
              <w:top w:val="dotted" w:sz="4" w:space="0" w:color="auto"/>
              <w:left w:val="nil"/>
              <w:bottom w:val="dotted" w:sz="4" w:space="0" w:color="auto"/>
              <w:right w:val="nil"/>
            </w:tcBorders>
            <w:shd w:val="clear" w:color="auto" w:fill="FFFFFF"/>
          </w:tcPr>
          <w:p w14:paraId="51709963" w14:textId="77777777" w:rsidR="007D2F7A" w:rsidRPr="008A0EE7" w:rsidRDefault="007D2F7A">
            <w:pPr>
              <w:pStyle w:val="ComponentTableBody"/>
              <w:rPr>
                <w:noProof/>
              </w:rPr>
            </w:pPr>
            <w:r w:rsidRPr="008A0EE7">
              <w:rPr>
                <w:noProof/>
              </w:rPr>
              <w:t>SNM</w:t>
            </w:r>
          </w:p>
        </w:tc>
        <w:tc>
          <w:tcPr>
            <w:tcW w:w="648" w:type="dxa"/>
            <w:tcBorders>
              <w:top w:val="dotted" w:sz="4" w:space="0" w:color="auto"/>
              <w:left w:val="nil"/>
              <w:bottom w:val="dotted" w:sz="4" w:space="0" w:color="auto"/>
              <w:right w:val="nil"/>
            </w:tcBorders>
            <w:shd w:val="clear" w:color="auto" w:fill="FFFFFF"/>
          </w:tcPr>
          <w:p w14:paraId="67B948FF"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4A325D44"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930D27F" w14:textId="77777777" w:rsidR="007D2F7A" w:rsidRPr="008A0EE7" w:rsidRDefault="007D2F7A">
            <w:pPr>
              <w:pStyle w:val="ComponentTableBody"/>
              <w:jc w:val="left"/>
              <w:rPr>
                <w:noProof/>
              </w:rPr>
            </w:pPr>
            <w:r w:rsidRPr="008A0EE7">
              <w:rPr>
                <w:noProof/>
              </w:rPr>
              <w:t>Area/City Code</w:t>
            </w:r>
          </w:p>
        </w:tc>
        <w:tc>
          <w:tcPr>
            <w:tcW w:w="1152" w:type="dxa"/>
            <w:tcBorders>
              <w:top w:val="dotted" w:sz="4" w:space="0" w:color="auto"/>
              <w:left w:val="nil"/>
              <w:bottom w:val="dotted" w:sz="4" w:space="0" w:color="auto"/>
              <w:right w:val="nil"/>
            </w:tcBorders>
            <w:shd w:val="clear" w:color="auto" w:fill="FFFFFF"/>
          </w:tcPr>
          <w:p w14:paraId="31080EFB"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D33798B" w14:textId="50ED2AE6"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r w:rsidR="00EC4B2D" w:rsidRPr="008A0EE7" w14:paraId="73B9B0BA"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8622904" w14:textId="77777777" w:rsidR="007D2F7A" w:rsidRPr="008A0EE7" w:rsidRDefault="007D2F7A">
            <w:pPr>
              <w:pStyle w:val="ComponentTableBody"/>
              <w:rPr>
                <w:noProof/>
              </w:rPr>
            </w:pPr>
            <w:r w:rsidRPr="008A0EE7">
              <w:rPr>
                <w:noProof/>
              </w:rPr>
              <w:t>7</w:t>
            </w:r>
          </w:p>
        </w:tc>
        <w:tc>
          <w:tcPr>
            <w:tcW w:w="648" w:type="dxa"/>
            <w:tcBorders>
              <w:top w:val="dotted" w:sz="4" w:space="0" w:color="auto"/>
              <w:left w:val="nil"/>
              <w:bottom w:val="dotted" w:sz="4" w:space="0" w:color="auto"/>
              <w:right w:val="nil"/>
            </w:tcBorders>
            <w:shd w:val="clear" w:color="auto" w:fill="FFFFFF"/>
          </w:tcPr>
          <w:p w14:paraId="58CC37FF"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D8D1EA9" w14:textId="77777777" w:rsidR="007D2F7A" w:rsidRPr="008A0EE7" w:rsidRDefault="007D2F7A">
            <w:pPr>
              <w:pStyle w:val="ComponentTableBody"/>
              <w:rPr>
                <w:noProof/>
              </w:rPr>
            </w:pPr>
            <w:r w:rsidRPr="008A0EE7">
              <w:rPr>
                <w:noProof/>
              </w:rPr>
              <w:t>9=</w:t>
            </w:r>
          </w:p>
        </w:tc>
        <w:tc>
          <w:tcPr>
            <w:tcW w:w="576" w:type="dxa"/>
            <w:tcBorders>
              <w:top w:val="dotted" w:sz="4" w:space="0" w:color="auto"/>
              <w:left w:val="nil"/>
              <w:bottom w:val="dotted" w:sz="4" w:space="0" w:color="auto"/>
              <w:right w:val="nil"/>
            </w:tcBorders>
            <w:shd w:val="clear" w:color="auto" w:fill="FFFFFF"/>
          </w:tcPr>
          <w:p w14:paraId="19DDF7E3" w14:textId="77777777" w:rsidR="007D2F7A" w:rsidRPr="008A0EE7" w:rsidRDefault="007D2F7A">
            <w:pPr>
              <w:pStyle w:val="ComponentTableBody"/>
              <w:rPr>
                <w:noProof/>
              </w:rPr>
            </w:pPr>
            <w:r w:rsidRPr="008A0EE7">
              <w:rPr>
                <w:noProof/>
              </w:rPr>
              <w:t>SNM</w:t>
            </w:r>
          </w:p>
        </w:tc>
        <w:tc>
          <w:tcPr>
            <w:tcW w:w="648" w:type="dxa"/>
            <w:tcBorders>
              <w:top w:val="dotted" w:sz="4" w:space="0" w:color="auto"/>
              <w:left w:val="nil"/>
              <w:bottom w:val="dotted" w:sz="4" w:space="0" w:color="auto"/>
              <w:right w:val="nil"/>
            </w:tcBorders>
            <w:shd w:val="clear" w:color="auto" w:fill="FFFFFF"/>
          </w:tcPr>
          <w:p w14:paraId="737B85AB"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64C3F8E4"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D3021C3" w14:textId="77777777" w:rsidR="007D2F7A" w:rsidRPr="008A0EE7" w:rsidRDefault="007D2F7A">
            <w:pPr>
              <w:pStyle w:val="ComponentTableBody"/>
              <w:jc w:val="left"/>
              <w:rPr>
                <w:noProof/>
              </w:rPr>
            </w:pPr>
            <w:r w:rsidRPr="008A0EE7">
              <w:rPr>
                <w:noProof/>
              </w:rPr>
              <w:t>Local Number</w:t>
            </w:r>
          </w:p>
        </w:tc>
        <w:tc>
          <w:tcPr>
            <w:tcW w:w="1152" w:type="dxa"/>
            <w:tcBorders>
              <w:top w:val="dotted" w:sz="4" w:space="0" w:color="auto"/>
              <w:left w:val="nil"/>
              <w:bottom w:val="dotted" w:sz="4" w:space="0" w:color="auto"/>
              <w:right w:val="nil"/>
            </w:tcBorders>
            <w:shd w:val="clear" w:color="auto" w:fill="FFFFFF"/>
          </w:tcPr>
          <w:p w14:paraId="4A8C1500"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B0E6EB3" w14:textId="7A874FFB"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r w:rsidR="00EC4B2D" w:rsidRPr="008A0EE7" w14:paraId="5BA809D3"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5BDB865" w14:textId="77777777" w:rsidR="007D2F7A" w:rsidRPr="008A0EE7" w:rsidRDefault="007D2F7A">
            <w:pPr>
              <w:pStyle w:val="ComponentTableBody"/>
              <w:rPr>
                <w:noProof/>
              </w:rPr>
            </w:pPr>
            <w:r w:rsidRPr="008A0EE7">
              <w:rPr>
                <w:noProof/>
              </w:rPr>
              <w:t>8</w:t>
            </w:r>
          </w:p>
        </w:tc>
        <w:tc>
          <w:tcPr>
            <w:tcW w:w="648" w:type="dxa"/>
            <w:tcBorders>
              <w:top w:val="dotted" w:sz="4" w:space="0" w:color="auto"/>
              <w:left w:val="nil"/>
              <w:bottom w:val="dotted" w:sz="4" w:space="0" w:color="auto"/>
              <w:right w:val="nil"/>
            </w:tcBorders>
            <w:shd w:val="clear" w:color="auto" w:fill="FFFFFF"/>
          </w:tcPr>
          <w:p w14:paraId="4A57D907"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72DAF52" w14:textId="77777777" w:rsidR="007D2F7A" w:rsidRPr="008A0EE7" w:rsidRDefault="007D2F7A">
            <w:pPr>
              <w:pStyle w:val="ComponentTableBody"/>
              <w:rPr>
                <w:noProof/>
              </w:rPr>
            </w:pPr>
            <w:r w:rsidRPr="008A0EE7">
              <w:rPr>
                <w:noProof/>
              </w:rPr>
              <w:t>5=</w:t>
            </w:r>
          </w:p>
        </w:tc>
        <w:tc>
          <w:tcPr>
            <w:tcW w:w="576" w:type="dxa"/>
            <w:tcBorders>
              <w:top w:val="dotted" w:sz="4" w:space="0" w:color="auto"/>
              <w:left w:val="nil"/>
              <w:bottom w:val="dotted" w:sz="4" w:space="0" w:color="auto"/>
              <w:right w:val="nil"/>
            </w:tcBorders>
            <w:shd w:val="clear" w:color="auto" w:fill="FFFFFF"/>
          </w:tcPr>
          <w:p w14:paraId="1EABA519" w14:textId="77777777" w:rsidR="007D2F7A" w:rsidRPr="008A0EE7" w:rsidRDefault="007D2F7A">
            <w:pPr>
              <w:pStyle w:val="ComponentTableBody"/>
              <w:rPr>
                <w:noProof/>
              </w:rPr>
            </w:pPr>
            <w:r w:rsidRPr="008A0EE7">
              <w:rPr>
                <w:noProof/>
              </w:rPr>
              <w:t>SNM</w:t>
            </w:r>
          </w:p>
        </w:tc>
        <w:tc>
          <w:tcPr>
            <w:tcW w:w="648" w:type="dxa"/>
            <w:tcBorders>
              <w:top w:val="dotted" w:sz="4" w:space="0" w:color="auto"/>
              <w:left w:val="nil"/>
              <w:bottom w:val="dotted" w:sz="4" w:space="0" w:color="auto"/>
              <w:right w:val="nil"/>
            </w:tcBorders>
            <w:shd w:val="clear" w:color="auto" w:fill="FFFFFF"/>
          </w:tcPr>
          <w:p w14:paraId="39E96E6C"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4B3E03DE"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2527454D" w14:textId="77777777" w:rsidR="007D2F7A" w:rsidRPr="008A0EE7" w:rsidRDefault="007D2F7A">
            <w:pPr>
              <w:pStyle w:val="ComponentTableBody"/>
              <w:jc w:val="left"/>
              <w:rPr>
                <w:noProof/>
              </w:rPr>
            </w:pPr>
            <w:r w:rsidRPr="008A0EE7">
              <w:rPr>
                <w:noProof/>
              </w:rPr>
              <w:t>Extension</w:t>
            </w:r>
          </w:p>
        </w:tc>
        <w:tc>
          <w:tcPr>
            <w:tcW w:w="1152" w:type="dxa"/>
            <w:tcBorders>
              <w:top w:val="dotted" w:sz="4" w:space="0" w:color="auto"/>
              <w:left w:val="nil"/>
              <w:bottom w:val="dotted" w:sz="4" w:space="0" w:color="auto"/>
              <w:right w:val="nil"/>
            </w:tcBorders>
            <w:shd w:val="clear" w:color="auto" w:fill="FFFFFF"/>
          </w:tcPr>
          <w:p w14:paraId="6E9A52CB"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1671BF3" w14:textId="07B0967F"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r w:rsidR="00EC4B2D" w:rsidRPr="008A0EE7" w14:paraId="464B063A"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88DC79B" w14:textId="77777777" w:rsidR="007D2F7A" w:rsidRPr="008A0EE7" w:rsidRDefault="007D2F7A">
            <w:pPr>
              <w:pStyle w:val="ComponentTableBody"/>
              <w:rPr>
                <w:noProof/>
              </w:rPr>
            </w:pPr>
            <w:r w:rsidRPr="008A0EE7">
              <w:rPr>
                <w:noProof/>
              </w:rPr>
              <w:lastRenderedPageBreak/>
              <w:t>9</w:t>
            </w:r>
          </w:p>
        </w:tc>
        <w:tc>
          <w:tcPr>
            <w:tcW w:w="648" w:type="dxa"/>
            <w:tcBorders>
              <w:top w:val="dotted" w:sz="4" w:space="0" w:color="auto"/>
              <w:left w:val="nil"/>
              <w:bottom w:val="dotted" w:sz="4" w:space="0" w:color="auto"/>
              <w:right w:val="nil"/>
            </w:tcBorders>
            <w:shd w:val="clear" w:color="auto" w:fill="FFFFFF"/>
          </w:tcPr>
          <w:p w14:paraId="522F6AFC"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028320C"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2114AA70"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30DB4762"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674E4168"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0302592" w14:textId="77777777" w:rsidR="007D2F7A" w:rsidRPr="008A0EE7" w:rsidRDefault="007D2F7A">
            <w:pPr>
              <w:pStyle w:val="ComponentTableBody"/>
              <w:jc w:val="left"/>
              <w:rPr>
                <w:noProof/>
              </w:rPr>
            </w:pPr>
            <w:r w:rsidRPr="008A0EE7">
              <w:rPr>
                <w:noProof/>
              </w:rPr>
              <w:t>Any Text</w:t>
            </w:r>
          </w:p>
        </w:tc>
        <w:tc>
          <w:tcPr>
            <w:tcW w:w="1152" w:type="dxa"/>
            <w:tcBorders>
              <w:top w:val="dotted" w:sz="4" w:space="0" w:color="auto"/>
              <w:left w:val="nil"/>
              <w:bottom w:val="dotted" w:sz="4" w:space="0" w:color="auto"/>
              <w:right w:val="nil"/>
            </w:tcBorders>
            <w:shd w:val="clear" w:color="auto" w:fill="FFFFFF"/>
          </w:tcPr>
          <w:p w14:paraId="121E365F"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C18964E" w14:textId="7C4CFF2A"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74B03200"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73ABB62" w14:textId="77777777" w:rsidR="007D2F7A" w:rsidRPr="008A0EE7" w:rsidRDefault="007D2F7A">
            <w:pPr>
              <w:pStyle w:val="ComponentTableBody"/>
              <w:rPr>
                <w:noProof/>
              </w:rPr>
            </w:pPr>
            <w:r w:rsidRPr="008A0EE7">
              <w:rPr>
                <w:noProof/>
              </w:rPr>
              <w:t>10</w:t>
            </w:r>
          </w:p>
        </w:tc>
        <w:tc>
          <w:tcPr>
            <w:tcW w:w="648" w:type="dxa"/>
            <w:tcBorders>
              <w:top w:val="dotted" w:sz="4" w:space="0" w:color="auto"/>
              <w:left w:val="nil"/>
              <w:bottom w:val="dotted" w:sz="4" w:space="0" w:color="auto"/>
              <w:right w:val="nil"/>
            </w:tcBorders>
            <w:shd w:val="clear" w:color="auto" w:fill="FFFFFF"/>
          </w:tcPr>
          <w:p w14:paraId="3333700D"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575E6735" w14:textId="77777777" w:rsidR="007D2F7A" w:rsidRPr="008A0EE7" w:rsidRDefault="007D2F7A">
            <w:pPr>
              <w:pStyle w:val="ComponentTableBody"/>
              <w:rPr>
                <w:noProof/>
              </w:rPr>
            </w:pPr>
            <w:r w:rsidRPr="008A0EE7">
              <w:rPr>
                <w:noProof/>
              </w:rPr>
              <w:t>4=</w:t>
            </w:r>
          </w:p>
        </w:tc>
        <w:tc>
          <w:tcPr>
            <w:tcW w:w="576" w:type="dxa"/>
            <w:tcBorders>
              <w:top w:val="dotted" w:sz="4" w:space="0" w:color="auto"/>
              <w:left w:val="nil"/>
              <w:bottom w:val="dotted" w:sz="4" w:space="0" w:color="auto"/>
              <w:right w:val="nil"/>
            </w:tcBorders>
            <w:shd w:val="clear" w:color="auto" w:fill="FFFFFF"/>
          </w:tcPr>
          <w:p w14:paraId="5BAA36D7"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2C06C719"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1B10E0A0"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1862C18" w14:textId="77777777" w:rsidR="007D2F7A" w:rsidRPr="008A0EE7" w:rsidRDefault="007D2F7A">
            <w:pPr>
              <w:pStyle w:val="ComponentTableBody"/>
              <w:jc w:val="left"/>
              <w:rPr>
                <w:noProof/>
              </w:rPr>
            </w:pPr>
            <w:r w:rsidRPr="008A0EE7">
              <w:rPr>
                <w:noProof/>
              </w:rPr>
              <w:t>Extension Prefix</w:t>
            </w:r>
          </w:p>
        </w:tc>
        <w:tc>
          <w:tcPr>
            <w:tcW w:w="1152" w:type="dxa"/>
            <w:tcBorders>
              <w:top w:val="dotted" w:sz="4" w:space="0" w:color="auto"/>
              <w:left w:val="nil"/>
              <w:bottom w:val="dotted" w:sz="4" w:space="0" w:color="auto"/>
              <w:right w:val="nil"/>
            </w:tcBorders>
            <w:shd w:val="clear" w:color="auto" w:fill="FFFFFF"/>
          </w:tcPr>
          <w:p w14:paraId="435689FB"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9F8465C" w14:textId="7D0BB871"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0108CDCE"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67B3080" w14:textId="77777777" w:rsidR="007D2F7A" w:rsidRPr="008A0EE7" w:rsidRDefault="007D2F7A">
            <w:pPr>
              <w:pStyle w:val="ComponentTableBody"/>
              <w:rPr>
                <w:noProof/>
              </w:rPr>
            </w:pPr>
            <w:r w:rsidRPr="008A0EE7">
              <w:rPr>
                <w:noProof/>
              </w:rPr>
              <w:t>11</w:t>
            </w:r>
          </w:p>
        </w:tc>
        <w:tc>
          <w:tcPr>
            <w:tcW w:w="648" w:type="dxa"/>
            <w:tcBorders>
              <w:top w:val="dotted" w:sz="4" w:space="0" w:color="auto"/>
              <w:left w:val="nil"/>
              <w:bottom w:val="dotted" w:sz="4" w:space="0" w:color="auto"/>
              <w:right w:val="nil"/>
            </w:tcBorders>
            <w:shd w:val="clear" w:color="auto" w:fill="FFFFFF"/>
          </w:tcPr>
          <w:p w14:paraId="5F0053C6"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A9AB264" w14:textId="77777777" w:rsidR="007D2F7A" w:rsidRPr="008A0EE7" w:rsidRDefault="007D2F7A">
            <w:pPr>
              <w:pStyle w:val="ComponentTableBody"/>
              <w:rPr>
                <w:noProof/>
              </w:rPr>
            </w:pPr>
            <w:r w:rsidRPr="008A0EE7">
              <w:rPr>
                <w:noProof/>
              </w:rPr>
              <w:t>6=</w:t>
            </w:r>
          </w:p>
        </w:tc>
        <w:tc>
          <w:tcPr>
            <w:tcW w:w="576" w:type="dxa"/>
            <w:tcBorders>
              <w:top w:val="dotted" w:sz="4" w:space="0" w:color="auto"/>
              <w:left w:val="nil"/>
              <w:bottom w:val="dotted" w:sz="4" w:space="0" w:color="auto"/>
              <w:right w:val="nil"/>
            </w:tcBorders>
            <w:shd w:val="clear" w:color="auto" w:fill="FFFFFF"/>
          </w:tcPr>
          <w:p w14:paraId="0BBA698B"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096FAA5A"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1BE702A8"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85DB735" w14:textId="77777777" w:rsidR="007D2F7A" w:rsidRPr="008A0EE7" w:rsidRDefault="007D2F7A">
            <w:pPr>
              <w:pStyle w:val="ComponentTableBody"/>
              <w:jc w:val="left"/>
              <w:rPr>
                <w:noProof/>
              </w:rPr>
            </w:pPr>
            <w:r w:rsidRPr="008A0EE7">
              <w:rPr>
                <w:noProof/>
              </w:rPr>
              <w:t>Speed Dial Code</w:t>
            </w:r>
          </w:p>
        </w:tc>
        <w:tc>
          <w:tcPr>
            <w:tcW w:w="1152" w:type="dxa"/>
            <w:tcBorders>
              <w:top w:val="dotted" w:sz="4" w:space="0" w:color="auto"/>
              <w:left w:val="nil"/>
              <w:bottom w:val="dotted" w:sz="4" w:space="0" w:color="auto"/>
              <w:right w:val="nil"/>
            </w:tcBorders>
            <w:shd w:val="clear" w:color="auto" w:fill="FFFFFF"/>
          </w:tcPr>
          <w:p w14:paraId="0E4A2D5F"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4EBB4311" w14:textId="7FF822E9"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4931C241"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9CBF728" w14:textId="77777777" w:rsidR="007D2F7A" w:rsidRPr="008A0EE7" w:rsidRDefault="007D2F7A">
            <w:pPr>
              <w:pStyle w:val="ComponentTableBody"/>
              <w:rPr>
                <w:noProof/>
              </w:rPr>
            </w:pPr>
            <w:r w:rsidRPr="008A0EE7">
              <w:rPr>
                <w:noProof/>
              </w:rPr>
              <w:t>12</w:t>
            </w:r>
          </w:p>
        </w:tc>
        <w:tc>
          <w:tcPr>
            <w:tcW w:w="648" w:type="dxa"/>
            <w:tcBorders>
              <w:top w:val="dotted" w:sz="4" w:space="0" w:color="auto"/>
              <w:left w:val="nil"/>
              <w:bottom w:val="dotted" w:sz="4" w:space="0" w:color="auto"/>
              <w:right w:val="nil"/>
            </w:tcBorders>
            <w:shd w:val="clear" w:color="auto" w:fill="FFFFFF"/>
          </w:tcPr>
          <w:p w14:paraId="30D59087"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C164591"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4D7779D5"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7B89B605"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6D18CF41"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6BD3F11D" w14:textId="77777777" w:rsidR="007D2F7A" w:rsidRPr="008A0EE7" w:rsidRDefault="007D2F7A">
            <w:pPr>
              <w:pStyle w:val="ComponentTableBody"/>
              <w:jc w:val="left"/>
              <w:rPr>
                <w:noProof/>
              </w:rPr>
            </w:pPr>
            <w:r w:rsidRPr="008A0EE7">
              <w:rPr>
                <w:noProof/>
              </w:rPr>
              <w:t xml:space="preserve">Unformatted Telephone </w:t>
            </w:r>
            <w:r w:rsidR="00876940">
              <w:rPr>
                <w:noProof/>
              </w:rPr>
              <w:t>N</w:t>
            </w:r>
            <w:r w:rsidRPr="008A0EE7">
              <w:rPr>
                <w:noProof/>
              </w:rPr>
              <w:t xml:space="preserve">umber </w:t>
            </w:r>
          </w:p>
        </w:tc>
        <w:tc>
          <w:tcPr>
            <w:tcW w:w="1152" w:type="dxa"/>
            <w:tcBorders>
              <w:top w:val="dotted" w:sz="4" w:space="0" w:color="auto"/>
              <w:left w:val="nil"/>
              <w:bottom w:val="dotted" w:sz="4" w:space="0" w:color="auto"/>
              <w:right w:val="nil"/>
            </w:tcBorders>
            <w:shd w:val="clear" w:color="auto" w:fill="FFFFFF"/>
          </w:tcPr>
          <w:p w14:paraId="3CD5D328" w14:textId="77777777" w:rsidR="007D2F7A" w:rsidRPr="008A0EE7" w:rsidRDefault="007D2F7A">
            <w:pPr>
              <w:pStyle w:val="ComponentTableBody"/>
              <w:jc w:val="left"/>
              <w:rPr>
                <w:strike/>
                <w:noProof/>
              </w:rPr>
            </w:pPr>
          </w:p>
        </w:tc>
        <w:tc>
          <w:tcPr>
            <w:tcW w:w="936" w:type="dxa"/>
            <w:tcBorders>
              <w:top w:val="dotted" w:sz="4" w:space="0" w:color="auto"/>
              <w:left w:val="nil"/>
              <w:bottom w:val="dotted" w:sz="4" w:space="0" w:color="auto"/>
              <w:right w:val="nil"/>
            </w:tcBorders>
            <w:shd w:val="clear" w:color="auto" w:fill="FFFFFF"/>
          </w:tcPr>
          <w:p w14:paraId="7212757A" w14:textId="2118AC56"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09CFBB65"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4F6180D" w14:textId="77777777" w:rsidR="007D2F7A" w:rsidRPr="008A0EE7" w:rsidRDefault="007D2F7A">
            <w:pPr>
              <w:pStyle w:val="ComponentTableBody"/>
              <w:rPr>
                <w:noProof/>
              </w:rPr>
            </w:pPr>
            <w:r w:rsidRPr="008A0EE7">
              <w:rPr>
                <w:noProof/>
              </w:rPr>
              <w:t>13</w:t>
            </w:r>
          </w:p>
        </w:tc>
        <w:tc>
          <w:tcPr>
            <w:tcW w:w="648" w:type="dxa"/>
            <w:tcBorders>
              <w:top w:val="dotted" w:sz="4" w:space="0" w:color="auto"/>
              <w:left w:val="nil"/>
              <w:bottom w:val="dotted" w:sz="4" w:space="0" w:color="auto"/>
              <w:right w:val="nil"/>
            </w:tcBorders>
            <w:shd w:val="clear" w:color="auto" w:fill="FFFFFF"/>
          </w:tcPr>
          <w:p w14:paraId="4005556F"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7AB4B55"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7175C4B5" w14:textId="77777777" w:rsidR="007D2F7A" w:rsidRPr="008A0EE7" w:rsidRDefault="007D2F7A">
            <w:pPr>
              <w:pStyle w:val="ComponentTableBody"/>
              <w:rPr>
                <w:noProof/>
              </w:rPr>
            </w:pPr>
            <w:r w:rsidRPr="008A0EE7">
              <w:rPr>
                <w:noProof/>
              </w:rPr>
              <w:t>DTM</w:t>
            </w:r>
          </w:p>
        </w:tc>
        <w:tc>
          <w:tcPr>
            <w:tcW w:w="648" w:type="dxa"/>
            <w:tcBorders>
              <w:top w:val="dotted" w:sz="4" w:space="0" w:color="auto"/>
              <w:left w:val="nil"/>
              <w:bottom w:val="dotted" w:sz="4" w:space="0" w:color="auto"/>
              <w:right w:val="nil"/>
            </w:tcBorders>
            <w:shd w:val="clear" w:color="auto" w:fill="FFFFFF"/>
          </w:tcPr>
          <w:p w14:paraId="4E0842DF"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2DFA4D3D" w14:textId="77777777" w:rsidR="007D2F7A" w:rsidRPr="008A0EE7" w:rsidRDefault="007D2F7A">
            <w:pPr>
              <w:pStyle w:val="ComponentTableBody"/>
              <w:rPr>
                <w:noProof/>
                <w:sz w:val="18"/>
              </w:rPr>
            </w:pPr>
          </w:p>
        </w:tc>
        <w:tc>
          <w:tcPr>
            <w:tcW w:w="2880" w:type="dxa"/>
            <w:tcBorders>
              <w:top w:val="dotted" w:sz="4" w:space="0" w:color="auto"/>
              <w:left w:val="nil"/>
              <w:bottom w:val="dotted" w:sz="4" w:space="0" w:color="auto"/>
              <w:right w:val="nil"/>
            </w:tcBorders>
            <w:shd w:val="clear" w:color="auto" w:fill="FFFFFF"/>
          </w:tcPr>
          <w:p w14:paraId="7671EA09" w14:textId="77777777" w:rsidR="007D2F7A" w:rsidRPr="008A0EE7" w:rsidRDefault="007D2F7A">
            <w:pPr>
              <w:pStyle w:val="ComponentTableBody"/>
              <w:jc w:val="left"/>
              <w:rPr>
                <w:noProof/>
              </w:rPr>
            </w:pPr>
            <w:r w:rsidRPr="008A0EE7">
              <w:rPr>
                <w:noProof/>
              </w:rPr>
              <w:t>Effective Start Date</w:t>
            </w:r>
          </w:p>
        </w:tc>
        <w:tc>
          <w:tcPr>
            <w:tcW w:w="1152" w:type="dxa"/>
            <w:tcBorders>
              <w:top w:val="dotted" w:sz="4" w:space="0" w:color="auto"/>
              <w:left w:val="nil"/>
              <w:bottom w:val="dotted" w:sz="4" w:space="0" w:color="auto"/>
              <w:right w:val="nil"/>
            </w:tcBorders>
            <w:shd w:val="clear" w:color="auto" w:fill="FFFFFF"/>
          </w:tcPr>
          <w:p w14:paraId="0B2C430C" w14:textId="77777777" w:rsidR="007D2F7A" w:rsidRPr="008A0EE7" w:rsidRDefault="007D2F7A">
            <w:pPr>
              <w:pStyle w:val="ComponentTableBody"/>
              <w:jc w:val="left"/>
              <w:rPr>
                <w:strike/>
                <w:noProof/>
              </w:rPr>
            </w:pPr>
          </w:p>
        </w:tc>
        <w:tc>
          <w:tcPr>
            <w:tcW w:w="936" w:type="dxa"/>
            <w:tcBorders>
              <w:top w:val="dotted" w:sz="4" w:space="0" w:color="auto"/>
              <w:left w:val="nil"/>
              <w:bottom w:val="dotted" w:sz="4" w:space="0" w:color="auto"/>
              <w:right w:val="nil"/>
            </w:tcBorders>
            <w:shd w:val="clear" w:color="auto" w:fill="FFFFFF"/>
          </w:tcPr>
          <w:p w14:paraId="3C14ECDD" w14:textId="4B62BCDB"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000C054D" w:rsidRPr="000C054D">
              <w:rPr>
                <w:rStyle w:val="Hyperlink"/>
              </w:rPr>
              <w:t>2A.2.22</w:t>
            </w:r>
            <w:r>
              <w:fldChar w:fldCharType="end"/>
            </w:r>
          </w:p>
        </w:tc>
      </w:tr>
      <w:tr w:rsidR="00EC4B2D" w:rsidRPr="008A0EE7" w14:paraId="7B5EF844"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154D4C2" w14:textId="77777777" w:rsidR="007D2F7A" w:rsidRPr="008A0EE7" w:rsidRDefault="007D2F7A">
            <w:pPr>
              <w:pStyle w:val="ComponentTableBody"/>
              <w:rPr>
                <w:noProof/>
              </w:rPr>
            </w:pPr>
            <w:r w:rsidRPr="008A0EE7">
              <w:rPr>
                <w:noProof/>
              </w:rPr>
              <w:t>14</w:t>
            </w:r>
          </w:p>
        </w:tc>
        <w:tc>
          <w:tcPr>
            <w:tcW w:w="648" w:type="dxa"/>
            <w:tcBorders>
              <w:top w:val="dotted" w:sz="4" w:space="0" w:color="auto"/>
              <w:left w:val="nil"/>
              <w:bottom w:val="dotted" w:sz="4" w:space="0" w:color="auto"/>
              <w:right w:val="nil"/>
            </w:tcBorders>
            <w:shd w:val="clear" w:color="auto" w:fill="FFFFFF"/>
          </w:tcPr>
          <w:p w14:paraId="2E72B965"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23F23E6"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4B50E31E" w14:textId="77777777" w:rsidR="007D2F7A" w:rsidRPr="008A0EE7" w:rsidRDefault="007D2F7A">
            <w:pPr>
              <w:pStyle w:val="ComponentTableBody"/>
              <w:rPr>
                <w:noProof/>
              </w:rPr>
            </w:pPr>
            <w:r w:rsidRPr="008A0EE7">
              <w:rPr>
                <w:noProof/>
              </w:rPr>
              <w:t>DTM</w:t>
            </w:r>
          </w:p>
        </w:tc>
        <w:tc>
          <w:tcPr>
            <w:tcW w:w="648" w:type="dxa"/>
            <w:tcBorders>
              <w:top w:val="dotted" w:sz="4" w:space="0" w:color="auto"/>
              <w:left w:val="nil"/>
              <w:bottom w:val="dotted" w:sz="4" w:space="0" w:color="auto"/>
              <w:right w:val="nil"/>
            </w:tcBorders>
            <w:shd w:val="clear" w:color="auto" w:fill="FFFFFF"/>
          </w:tcPr>
          <w:p w14:paraId="7925CCB4"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3A2B0389" w14:textId="77777777" w:rsidR="007D2F7A" w:rsidRPr="008A0EE7" w:rsidRDefault="007D2F7A">
            <w:pPr>
              <w:pStyle w:val="ComponentTableBody"/>
              <w:rPr>
                <w:noProof/>
                <w:sz w:val="18"/>
              </w:rPr>
            </w:pPr>
          </w:p>
        </w:tc>
        <w:tc>
          <w:tcPr>
            <w:tcW w:w="2880" w:type="dxa"/>
            <w:tcBorders>
              <w:top w:val="dotted" w:sz="4" w:space="0" w:color="auto"/>
              <w:left w:val="nil"/>
              <w:bottom w:val="dotted" w:sz="4" w:space="0" w:color="auto"/>
              <w:right w:val="nil"/>
            </w:tcBorders>
            <w:shd w:val="clear" w:color="auto" w:fill="FFFFFF"/>
          </w:tcPr>
          <w:p w14:paraId="1F337936" w14:textId="77777777" w:rsidR="007D2F7A" w:rsidRPr="008A0EE7" w:rsidRDefault="007D2F7A">
            <w:pPr>
              <w:pStyle w:val="ComponentTableBody"/>
              <w:jc w:val="left"/>
              <w:rPr>
                <w:noProof/>
              </w:rPr>
            </w:pPr>
            <w:r w:rsidRPr="008A0EE7">
              <w:rPr>
                <w:noProof/>
              </w:rPr>
              <w:t>Expiration Date</w:t>
            </w:r>
          </w:p>
        </w:tc>
        <w:tc>
          <w:tcPr>
            <w:tcW w:w="1152" w:type="dxa"/>
            <w:tcBorders>
              <w:top w:val="dotted" w:sz="4" w:space="0" w:color="auto"/>
              <w:left w:val="nil"/>
              <w:bottom w:val="dotted" w:sz="4" w:space="0" w:color="auto"/>
              <w:right w:val="nil"/>
            </w:tcBorders>
            <w:shd w:val="clear" w:color="auto" w:fill="FFFFFF"/>
          </w:tcPr>
          <w:p w14:paraId="14BDC950" w14:textId="77777777" w:rsidR="007D2F7A" w:rsidRPr="008A0EE7" w:rsidRDefault="007D2F7A">
            <w:pPr>
              <w:pStyle w:val="ComponentTableBody"/>
              <w:jc w:val="left"/>
              <w:rPr>
                <w:strike/>
                <w:noProof/>
              </w:rPr>
            </w:pPr>
          </w:p>
        </w:tc>
        <w:tc>
          <w:tcPr>
            <w:tcW w:w="936" w:type="dxa"/>
            <w:tcBorders>
              <w:top w:val="dotted" w:sz="4" w:space="0" w:color="auto"/>
              <w:left w:val="nil"/>
              <w:bottom w:val="dotted" w:sz="4" w:space="0" w:color="auto"/>
              <w:right w:val="nil"/>
            </w:tcBorders>
            <w:shd w:val="clear" w:color="auto" w:fill="FFFFFF"/>
          </w:tcPr>
          <w:p w14:paraId="4FE0BA7C" w14:textId="19E5A70F"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000C054D" w:rsidRPr="000C054D">
              <w:rPr>
                <w:rStyle w:val="Hyperlink"/>
              </w:rPr>
              <w:t>2A.2.22</w:t>
            </w:r>
            <w:r>
              <w:fldChar w:fldCharType="end"/>
            </w:r>
          </w:p>
        </w:tc>
      </w:tr>
      <w:tr w:rsidR="00EC4B2D" w:rsidRPr="008A0EE7" w14:paraId="4912DED1"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5674503" w14:textId="77777777" w:rsidR="007D2F7A" w:rsidRPr="008A0EE7" w:rsidRDefault="007D2F7A">
            <w:pPr>
              <w:pStyle w:val="ComponentTableBody"/>
              <w:rPr>
                <w:noProof/>
              </w:rPr>
            </w:pPr>
            <w:r w:rsidRPr="008A0EE7">
              <w:rPr>
                <w:noProof/>
              </w:rPr>
              <w:t>15</w:t>
            </w:r>
          </w:p>
        </w:tc>
        <w:tc>
          <w:tcPr>
            <w:tcW w:w="648" w:type="dxa"/>
            <w:tcBorders>
              <w:top w:val="dotted" w:sz="4" w:space="0" w:color="auto"/>
              <w:left w:val="nil"/>
              <w:bottom w:val="dotted" w:sz="4" w:space="0" w:color="auto"/>
              <w:right w:val="nil"/>
            </w:tcBorders>
            <w:shd w:val="clear" w:color="auto" w:fill="FFFFFF"/>
          </w:tcPr>
          <w:p w14:paraId="65CF44C0"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5B8D7096"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5C25077A"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14:paraId="139CBD1F"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7F101404" w14:textId="77777777" w:rsidR="007D2F7A" w:rsidRPr="008A0EE7" w:rsidRDefault="00000000">
            <w:pPr>
              <w:pStyle w:val="ComponentTableBody"/>
              <w:rPr>
                <w:noProof/>
              </w:rPr>
            </w:pPr>
            <w:hyperlink r:id="rId299" w:anchor="HL70868" w:history="1">
              <w:r w:rsidR="007D2F7A" w:rsidRPr="008A0EE7">
                <w:rPr>
                  <w:rStyle w:val="Hyperlink"/>
                  <w:rFonts w:ascii="Arial" w:hAnsi="Arial" w:cs="Arial"/>
                  <w:noProof/>
                  <w:kern w:val="16"/>
                </w:rPr>
                <w:t>0868</w:t>
              </w:r>
            </w:hyperlink>
          </w:p>
        </w:tc>
        <w:tc>
          <w:tcPr>
            <w:tcW w:w="2880" w:type="dxa"/>
            <w:tcBorders>
              <w:top w:val="dotted" w:sz="4" w:space="0" w:color="auto"/>
              <w:left w:val="nil"/>
              <w:bottom w:val="dotted" w:sz="4" w:space="0" w:color="auto"/>
              <w:right w:val="nil"/>
            </w:tcBorders>
            <w:shd w:val="clear" w:color="auto" w:fill="FFFFFF"/>
          </w:tcPr>
          <w:p w14:paraId="26DCE1C7" w14:textId="77777777" w:rsidR="007D2F7A" w:rsidRPr="008A0EE7" w:rsidRDefault="007D2F7A">
            <w:pPr>
              <w:pStyle w:val="ComponentTableBody"/>
              <w:jc w:val="left"/>
              <w:rPr>
                <w:noProof/>
                <w:snapToGrid w:val="0"/>
              </w:rPr>
            </w:pPr>
            <w:r w:rsidRPr="008A0EE7">
              <w:rPr>
                <w:noProof/>
              </w:rPr>
              <w:t>Expiration Reason</w:t>
            </w:r>
          </w:p>
        </w:tc>
        <w:tc>
          <w:tcPr>
            <w:tcW w:w="1152" w:type="dxa"/>
            <w:tcBorders>
              <w:top w:val="dotted" w:sz="4" w:space="0" w:color="auto"/>
              <w:left w:val="nil"/>
              <w:bottom w:val="dotted" w:sz="4" w:space="0" w:color="auto"/>
              <w:right w:val="nil"/>
            </w:tcBorders>
            <w:shd w:val="clear" w:color="auto" w:fill="FFFFFF"/>
          </w:tcPr>
          <w:p w14:paraId="02CE60BE" w14:textId="77777777" w:rsidR="007D2F7A" w:rsidRPr="008A0EE7" w:rsidRDefault="007D2F7A">
            <w:pPr>
              <w:pStyle w:val="ComponentTableBody"/>
              <w:jc w:val="left"/>
              <w:rPr>
                <w:strike/>
                <w:noProof/>
              </w:rPr>
            </w:pPr>
          </w:p>
        </w:tc>
        <w:tc>
          <w:tcPr>
            <w:tcW w:w="936" w:type="dxa"/>
            <w:tcBorders>
              <w:top w:val="dotted" w:sz="4" w:space="0" w:color="auto"/>
              <w:left w:val="nil"/>
              <w:bottom w:val="dotted" w:sz="4" w:space="0" w:color="auto"/>
              <w:right w:val="nil"/>
            </w:tcBorders>
            <w:shd w:val="clear" w:color="auto" w:fill="FFFFFF"/>
          </w:tcPr>
          <w:p w14:paraId="42621D82" w14:textId="2458C56C" w:rsidR="007D2F7A" w:rsidRPr="008A0EE7" w:rsidRDefault="007D2F7A">
            <w:pPr>
              <w:pStyle w:val="ComponentTableBody"/>
              <w:rPr>
                <w:rStyle w:val="Hyperlink"/>
                <w:noProof/>
              </w:rPr>
            </w:pPr>
            <w:r>
              <w:fldChar w:fldCharType="begin"/>
            </w:r>
            <w:r>
              <w:instrText xml:space="preserve"> REF _Ref485523616 \r \h  \* MERGEFORMAT </w:instrText>
            </w:r>
            <w:r>
              <w:fldChar w:fldCharType="separate"/>
            </w:r>
            <w:r w:rsidR="000C054D" w:rsidRPr="000C054D">
              <w:rPr>
                <w:rStyle w:val="Hyperlink"/>
              </w:rPr>
              <w:t>2A.2.13</w:t>
            </w:r>
            <w:r>
              <w:fldChar w:fldCharType="end"/>
            </w:r>
          </w:p>
        </w:tc>
      </w:tr>
      <w:tr w:rsidR="00EC4B2D" w:rsidRPr="008A0EE7" w14:paraId="664FFB8F"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3FAD98E" w14:textId="77777777" w:rsidR="007D2F7A" w:rsidRPr="008A0EE7" w:rsidRDefault="007D2F7A">
            <w:pPr>
              <w:pStyle w:val="ComponentTableBody"/>
              <w:rPr>
                <w:noProof/>
              </w:rPr>
            </w:pPr>
            <w:r w:rsidRPr="008A0EE7">
              <w:rPr>
                <w:noProof/>
              </w:rPr>
              <w:t>16</w:t>
            </w:r>
          </w:p>
        </w:tc>
        <w:tc>
          <w:tcPr>
            <w:tcW w:w="648" w:type="dxa"/>
            <w:tcBorders>
              <w:top w:val="dotted" w:sz="4" w:space="0" w:color="auto"/>
              <w:left w:val="nil"/>
              <w:bottom w:val="dotted" w:sz="4" w:space="0" w:color="auto"/>
              <w:right w:val="nil"/>
            </w:tcBorders>
            <w:shd w:val="clear" w:color="auto" w:fill="FFFFFF"/>
          </w:tcPr>
          <w:p w14:paraId="7979106C"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477F88B"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7986C954"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14:paraId="42E69DBE"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243E502D" w14:textId="77777777" w:rsidR="007D2F7A" w:rsidRPr="008A0EE7" w:rsidRDefault="00000000">
            <w:pPr>
              <w:pStyle w:val="ComponentTableBody"/>
              <w:rPr>
                <w:noProof/>
              </w:rPr>
            </w:pPr>
            <w:hyperlink r:id="rId300" w:anchor="HL70618" w:history="1">
              <w:r w:rsidR="007D2F7A" w:rsidRPr="008A0EE7">
                <w:rPr>
                  <w:rStyle w:val="Hyperlink"/>
                  <w:rFonts w:ascii="Arial" w:hAnsi="Arial" w:cs="Arial"/>
                  <w:noProof/>
                  <w:kern w:val="16"/>
                </w:rPr>
                <w:t>0618</w:t>
              </w:r>
            </w:hyperlink>
          </w:p>
        </w:tc>
        <w:tc>
          <w:tcPr>
            <w:tcW w:w="2880" w:type="dxa"/>
            <w:tcBorders>
              <w:top w:val="dotted" w:sz="4" w:space="0" w:color="auto"/>
              <w:left w:val="nil"/>
              <w:bottom w:val="dotted" w:sz="4" w:space="0" w:color="auto"/>
              <w:right w:val="nil"/>
            </w:tcBorders>
            <w:shd w:val="clear" w:color="auto" w:fill="FFFFFF"/>
          </w:tcPr>
          <w:p w14:paraId="05969323" w14:textId="77777777" w:rsidR="007D2F7A" w:rsidRPr="008A0EE7" w:rsidRDefault="007D2F7A">
            <w:pPr>
              <w:pStyle w:val="ComponentTableBody"/>
              <w:jc w:val="left"/>
              <w:rPr>
                <w:noProof/>
                <w:snapToGrid w:val="0"/>
              </w:rPr>
            </w:pPr>
            <w:r w:rsidRPr="008A0EE7">
              <w:rPr>
                <w:noProof/>
              </w:rPr>
              <w:t>Protection Code</w:t>
            </w:r>
          </w:p>
        </w:tc>
        <w:tc>
          <w:tcPr>
            <w:tcW w:w="1152" w:type="dxa"/>
            <w:tcBorders>
              <w:top w:val="dotted" w:sz="4" w:space="0" w:color="auto"/>
              <w:left w:val="nil"/>
              <w:bottom w:val="dotted" w:sz="4" w:space="0" w:color="auto"/>
              <w:right w:val="nil"/>
            </w:tcBorders>
            <w:shd w:val="clear" w:color="auto" w:fill="FFFFFF"/>
          </w:tcPr>
          <w:p w14:paraId="7C974F72" w14:textId="77777777" w:rsidR="007D2F7A" w:rsidRPr="008A0EE7" w:rsidRDefault="007D2F7A">
            <w:pPr>
              <w:pStyle w:val="ComponentTableBody"/>
              <w:jc w:val="left"/>
              <w:rPr>
                <w:strike/>
                <w:noProof/>
              </w:rPr>
            </w:pPr>
          </w:p>
        </w:tc>
        <w:tc>
          <w:tcPr>
            <w:tcW w:w="936" w:type="dxa"/>
            <w:tcBorders>
              <w:top w:val="dotted" w:sz="4" w:space="0" w:color="auto"/>
              <w:left w:val="nil"/>
              <w:bottom w:val="dotted" w:sz="4" w:space="0" w:color="auto"/>
              <w:right w:val="nil"/>
            </w:tcBorders>
            <w:shd w:val="clear" w:color="auto" w:fill="FFFFFF"/>
          </w:tcPr>
          <w:p w14:paraId="53CFCF49" w14:textId="51B3E0F8" w:rsidR="007D2F7A" w:rsidRPr="008A0EE7" w:rsidRDefault="007D2F7A">
            <w:pPr>
              <w:pStyle w:val="ComponentTableBody"/>
              <w:rPr>
                <w:rStyle w:val="Hyperlink"/>
                <w:noProof/>
              </w:rPr>
            </w:pPr>
            <w:r>
              <w:fldChar w:fldCharType="begin"/>
            </w:r>
            <w:r>
              <w:instrText xml:space="preserve"> REF _Ref485523616 \r \h  \* MERGEFORMAT </w:instrText>
            </w:r>
            <w:r>
              <w:fldChar w:fldCharType="separate"/>
            </w:r>
            <w:r w:rsidR="000C054D" w:rsidRPr="000C054D">
              <w:rPr>
                <w:rStyle w:val="Hyperlink"/>
              </w:rPr>
              <w:t>2A.2.13</w:t>
            </w:r>
            <w:r>
              <w:fldChar w:fldCharType="end"/>
            </w:r>
          </w:p>
        </w:tc>
      </w:tr>
      <w:tr w:rsidR="00EC4B2D" w:rsidRPr="008A0EE7" w14:paraId="46C0316C"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5728733" w14:textId="77777777" w:rsidR="007D2F7A" w:rsidRPr="008A0EE7" w:rsidRDefault="007D2F7A">
            <w:pPr>
              <w:pStyle w:val="ComponentTableBody"/>
              <w:rPr>
                <w:noProof/>
              </w:rPr>
            </w:pPr>
            <w:r w:rsidRPr="008A0EE7">
              <w:rPr>
                <w:noProof/>
              </w:rPr>
              <w:t>17</w:t>
            </w:r>
          </w:p>
        </w:tc>
        <w:tc>
          <w:tcPr>
            <w:tcW w:w="648" w:type="dxa"/>
            <w:tcBorders>
              <w:top w:val="dotted" w:sz="4" w:space="0" w:color="auto"/>
              <w:left w:val="nil"/>
              <w:bottom w:val="dotted" w:sz="4" w:space="0" w:color="auto"/>
              <w:right w:val="nil"/>
            </w:tcBorders>
            <w:shd w:val="clear" w:color="auto" w:fill="FFFFFF"/>
          </w:tcPr>
          <w:p w14:paraId="35B978BC"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7598988"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30FDF9F4" w14:textId="77777777" w:rsidR="007D2F7A" w:rsidRPr="008A0EE7" w:rsidRDefault="007D2F7A">
            <w:pPr>
              <w:pStyle w:val="ComponentTableBody"/>
              <w:rPr>
                <w:noProof/>
              </w:rPr>
            </w:pPr>
            <w:r w:rsidRPr="008A0EE7">
              <w:rPr>
                <w:noProof/>
              </w:rPr>
              <w:t>EI</w:t>
            </w:r>
          </w:p>
        </w:tc>
        <w:tc>
          <w:tcPr>
            <w:tcW w:w="648" w:type="dxa"/>
            <w:tcBorders>
              <w:top w:val="dotted" w:sz="4" w:space="0" w:color="auto"/>
              <w:left w:val="nil"/>
              <w:bottom w:val="dotted" w:sz="4" w:space="0" w:color="auto"/>
              <w:right w:val="nil"/>
            </w:tcBorders>
            <w:shd w:val="clear" w:color="auto" w:fill="FFFFFF"/>
          </w:tcPr>
          <w:p w14:paraId="1A6ACD6D"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E578287"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E3723CC" w14:textId="77777777" w:rsidR="007D2F7A" w:rsidRPr="008A0EE7" w:rsidRDefault="007D2F7A">
            <w:pPr>
              <w:pStyle w:val="ComponentTableBody"/>
              <w:jc w:val="left"/>
              <w:rPr>
                <w:noProof/>
                <w:snapToGrid w:val="0"/>
              </w:rPr>
            </w:pPr>
            <w:r w:rsidRPr="008A0EE7">
              <w:rPr>
                <w:noProof/>
              </w:rPr>
              <w:t>Shared Telecommunication Identifier</w:t>
            </w:r>
          </w:p>
        </w:tc>
        <w:tc>
          <w:tcPr>
            <w:tcW w:w="1152" w:type="dxa"/>
            <w:tcBorders>
              <w:top w:val="dotted" w:sz="4" w:space="0" w:color="auto"/>
              <w:left w:val="nil"/>
              <w:bottom w:val="dotted" w:sz="4" w:space="0" w:color="auto"/>
              <w:right w:val="nil"/>
            </w:tcBorders>
            <w:shd w:val="clear" w:color="auto" w:fill="FFFFFF"/>
          </w:tcPr>
          <w:p w14:paraId="34653023" w14:textId="77777777" w:rsidR="007D2F7A" w:rsidRPr="008A0EE7" w:rsidRDefault="007D2F7A">
            <w:pPr>
              <w:pStyle w:val="ComponentTableBody"/>
              <w:jc w:val="left"/>
              <w:rPr>
                <w:strike/>
                <w:noProof/>
              </w:rPr>
            </w:pPr>
          </w:p>
        </w:tc>
        <w:tc>
          <w:tcPr>
            <w:tcW w:w="936" w:type="dxa"/>
            <w:tcBorders>
              <w:top w:val="dotted" w:sz="4" w:space="0" w:color="auto"/>
              <w:left w:val="nil"/>
              <w:bottom w:val="dotted" w:sz="4" w:space="0" w:color="auto"/>
              <w:right w:val="nil"/>
            </w:tcBorders>
            <w:shd w:val="clear" w:color="auto" w:fill="FFFFFF"/>
          </w:tcPr>
          <w:p w14:paraId="28F47F31" w14:textId="7F176F13" w:rsidR="007D2F7A" w:rsidRPr="008A0EE7" w:rsidRDefault="007D2F7A">
            <w:pPr>
              <w:pStyle w:val="ComponentTableBody"/>
              <w:rPr>
                <w:rStyle w:val="Hyperlink"/>
                <w:noProof/>
              </w:rPr>
            </w:pPr>
            <w:r>
              <w:fldChar w:fldCharType="begin"/>
            </w:r>
            <w:r>
              <w:instrText xml:space="preserve"> REF _Ref536775524 \r \h  \* MERGEFORMAT </w:instrText>
            </w:r>
            <w:r>
              <w:fldChar w:fldCharType="separate"/>
            </w:r>
            <w:r w:rsidR="000C054D" w:rsidRPr="000C054D">
              <w:rPr>
                <w:rStyle w:val="Hyperlink"/>
              </w:rPr>
              <w:t>2A.2.25</w:t>
            </w:r>
            <w:r>
              <w:fldChar w:fldCharType="end"/>
            </w:r>
          </w:p>
        </w:tc>
      </w:tr>
      <w:tr w:rsidR="00C75BFC" w:rsidRPr="008A0EE7" w14:paraId="76F84536"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5634E608" w14:textId="77777777" w:rsidR="007D2F7A" w:rsidRPr="008A0EE7" w:rsidRDefault="007D2F7A">
            <w:pPr>
              <w:pStyle w:val="ComponentTableBody"/>
              <w:rPr>
                <w:noProof/>
              </w:rPr>
            </w:pPr>
            <w:r w:rsidRPr="008A0EE7">
              <w:rPr>
                <w:noProof/>
              </w:rPr>
              <w:t>18</w:t>
            </w:r>
          </w:p>
        </w:tc>
        <w:tc>
          <w:tcPr>
            <w:tcW w:w="648" w:type="dxa"/>
            <w:tcBorders>
              <w:top w:val="dotted" w:sz="4" w:space="0" w:color="auto"/>
              <w:left w:val="nil"/>
              <w:bottom w:val="single" w:sz="4" w:space="0" w:color="auto"/>
              <w:right w:val="nil"/>
            </w:tcBorders>
            <w:shd w:val="clear" w:color="auto" w:fill="FFFFFF"/>
          </w:tcPr>
          <w:p w14:paraId="4669AD07"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5F1FC380" w14:textId="77777777" w:rsidR="007D2F7A" w:rsidRPr="008A0EE7" w:rsidRDefault="007D2F7A">
            <w:pPr>
              <w:pStyle w:val="ComponentTableBody"/>
              <w:rPr>
                <w:noProof/>
              </w:rPr>
            </w:pPr>
            <w:r w:rsidRPr="008A0EE7">
              <w:rPr>
                <w:noProof/>
              </w:rPr>
              <w:t>2=</w:t>
            </w:r>
          </w:p>
        </w:tc>
        <w:tc>
          <w:tcPr>
            <w:tcW w:w="576" w:type="dxa"/>
            <w:tcBorders>
              <w:top w:val="dotted" w:sz="4" w:space="0" w:color="auto"/>
              <w:left w:val="nil"/>
              <w:bottom w:val="single" w:sz="4" w:space="0" w:color="auto"/>
              <w:right w:val="nil"/>
            </w:tcBorders>
            <w:shd w:val="clear" w:color="auto" w:fill="FFFFFF"/>
          </w:tcPr>
          <w:p w14:paraId="609BFD29" w14:textId="77777777" w:rsidR="007D2F7A" w:rsidRPr="008A0EE7" w:rsidRDefault="007D2F7A">
            <w:pPr>
              <w:pStyle w:val="ComponentTableBody"/>
              <w:rPr>
                <w:noProof/>
              </w:rPr>
            </w:pPr>
            <w:r w:rsidRPr="008A0EE7">
              <w:rPr>
                <w:noProof/>
              </w:rPr>
              <w:t>NM</w:t>
            </w:r>
          </w:p>
        </w:tc>
        <w:tc>
          <w:tcPr>
            <w:tcW w:w="648" w:type="dxa"/>
            <w:tcBorders>
              <w:top w:val="dotted" w:sz="4" w:space="0" w:color="auto"/>
              <w:left w:val="nil"/>
              <w:bottom w:val="single" w:sz="4" w:space="0" w:color="auto"/>
              <w:right w:val="nil"/>
            </w:tcBorders>
            <w:shd w:val="clear" w:color="auto" w:fill="FFFFFF"/>
          </w:tcPr>
          <w:p w14:paraId="5B4BEACE"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0A7BC3AC"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490E4100" w14:textId="77777777" w:rsidR="007D2F7A" w:rsidRPr="008A0EE7" w:rsidRDefault="007D2F7A">
            <w:pPr>
              <w:pStyle w:val="ComponentTableBody"/>
              <w:jc w:val="left"/>
              <w:rPr>
                <w:noProof/>
                <w:snapToGrid w:val="0"/>
              </w:rPr>
            </w:pPr>
            <w:r w:rsidRPr="008A0EE7">
              <w:rPr>
                <w:noProof/>
              </w:rPr>
              <w:t>Preference Order</w:t>
            </w:r>
          </w:p>
        </w:tc>
        <w:tc>
          <w:tcPr>
            <w:tcW w:w="1152" w:type="dxa"/>
            <w:tcBorders>
              <w:top w:val="dotted" w:sz="4" w:space="0" w:color="auto"/>
              <w:left w:val="nil"/>
              <w:bottom w:val="single" w:sz="4" w:space="0" w:color="auto"/>
              <w:right w:val="nil"/>
            </w:tcBorders>
            <w:shd w:val="clear" w:color="auto" w:fill="FFFFFF"/>
          </w:tcPr>
          <w:p w14:paraId="42E07A96" w14:textId="77777777" w:rsidR="007D2F7A" w:rsidRPr="008A0EE7" w:rsidRDefault="007D2F7A">
            <w:pPr>
              <w:pStyle w:val="ComponentTableBody"/>
              <w:jc w:val="left"/>
              <w:rPr>
                <w:strike/>
                <w:noProof/>
              </w:rPr>
            </w:pPr>
          </w:p>
        </w:tc>
        <w:tc>
          <w:tcPr>
            <w:tcW w:w="936" w:type="dxa"/>
            <w:tcBorders>
              <w:top w:val="dotted" w:sz="4" w:space="0" w:color="auto"/>
              <w:left w:val="nil"/>
              <w:bottom w:val="single" w:sz="4" w:space="0" w:color="auto"/>
              <w:right w:val="nil"/>
            </w:tcBorders>
            <w:shd w:val="clear" w:color="auto" w:fill="FFFFFF"/>
          </w:tcPr>
          <w:p w14:paraId="38CBA150" w14:textId="2FFD6998"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bl>
    <w:p w14:paraId="2D842FF0" w14:textId="77777777" w:rsidR="007D2F7A" w:rsidRPr="008A0EE7" w:rsidRDefault="007D2F7A">
      <w:pPr>
        <w:pStyle w:val="NormalIndented"/>
        <w:keepNext/>
        <w:rPr>
          <w:noProof/>
        </w:rPr>
      </w:pPr>
      <w:r w:rsidRPr="008A0EE7">
        <w:rPr>
          <w:noProof/>
        </w:rPr>
        <w:t>Example 1: A Work fax number</w:t>
      </w:r>
    </w:p>
    <w:p w14:paraId="432FE5D3" w14:textId="77777777" w:rsidR="007D2F7A" w:rsidRPr="008A0EE7" w:rsidRDefault="007D2F7A">
      <w:pPr>
        <w:pStyle w:val="Example"/>
      </w:pPr>
      <w:r w:rsidRPr="008A0EE7">
        <w:t>^WPN^FX^^^734^6777777</w:t>
      </w:r>
    </w:p>
    <w:p w14:paraId="1F90AF1D" w14:textId="77777777" w:rsidR="007D2F7A" w:rsidRPr="008A0EE7" w:rsidRDefault="007D2F7A">
      <w:pPr>
        <w:pStyle w:val="NormalIndented"/>
        <w:rPr>
          <w:noProof/>
        </w:rPr>
      </w:pPr>
      <w:r w:rsidRPr="008A0EE7">
        <w:rPr>
          <w:noProof/>
        </w:rPr>
        <w:t>Example 2: Telephone number with extension</w:t>
      </w:r>
    </w:p>
    <w:p w14:paraId="0C9AAEC0" w14:textId="77777777" w:rsidR="007D2F7A" w:rsidRPr="008A0EE7" w:rsidRDefault="007D2F7A">
      <w:pPr>
        <w:pStyle w:val="Example"/>
      </w:pPr>
      <w:r w:rsidRPr="008A0EE7">
        <w:t>^WPN^PH^^^734^6777777^1</w:t>
      </w:r>
    </w:p>
    <w:p w14:paraId="252EAC9B" w14:textId="77777777" w:rsidR="007D2F7A" w:rsidRPr="008A0EE7" w:rsidRDefault="007D2F7A">
      <w:pPr>
        <w:pStyle w:val="NormalIndented"/>
        <w:rPr>
          <w:noProof/>
        </w:rPr>
      </w:pPr>
      <w:r w:rsidRPr="008A0EE7">
        <w:rPr>
          <w:noProof/>
        </w:rPr>
        <w:t>Example 2: Telephone number with internal code. In this example, assume that a corporation's telephone system supports a full external telephone number (area code and telephone number). It also supports internal dialing standards that assign a code to each facility and an extension to each telephone (which happens to be the last 4 digits of the external telephone number, by convention).</w:t>
      </w:r>
    </w:p>
    <w:p w14:paraId="0AA07A46" w14:textId="77777777" w:rsidR="007D2F7A" w:rsidRPr="008A0EE7" w:rsidRDefault="007D2F7A">
      <w:pPr>
        <w:pStyle w:val="NormalIndented"/>
        <w:rPr>
          <w:noProof/>
        </w:rPr>
      </w:pPr>
      <w:r w:rsidRPr="008A0EE7">
        <w:rPr>
          <w:noProof/>
        </w:rPr>
        <w:t>So, if the Los Angeles facility were assigned code 333, and if the "outside" telephone number at the LA office is (626) 555-1234, the components would be:</w:t>
      </w:r>
    </w:p>
    <w:tbl>
      <w:tblPr>
        <w:tblW w:w="0" w:type="auto"/>
        <w:tblInd w:w="2538" w:type="dxa"/>
        <w:tblLook w:val="01E0" w:firstRow="1" w:lastRow="1" w:firstColumn="1" w:lastColumn="1" w:noHBand="0" w:noVBand="0"/>
      </w:tblPr>
      <w:tblGrid>
        <w:gridCol w:w="2184"/>
        <w:gridCol w:w="3126"/>
      </w:tblGrid>
      <w:tr w:rsidR="007D2F7A" w:rsidRPr="008A0EE7" w14:paraId="50344122" w14:textId="77777777">
        <w:tc>
          <w:tcPr>
            <w:tcW w:w="2184" w:type="dxa"/>
          </w:tcPr>
          <w:p w14:paraId="497F793D" w14:textId="77777777" w:rsidR="007D2F7A" w:rsidRPr="008A0EE7" w:rsidRDefault="007D2F7A">
            <w:pPr>
              <w:pStyle w:val="OtherTableHeader"/>
              <w:rPr>
                <w:noProof/>
              </w:rPr>
            </w:pPr>
            <w:r w:rsidRPr="008A0EE7">
              <w:rPr>
                <w:noProof/>
              </w:rPr>
              <w:t>Component</w:t>
            </w:r>
          </w:p>
        </w:tc>
        <w:tc>
          <w:tcPr>
            <w:tcW w:w="3126" w:type="dxa"/>
          </w:tcPr>
          <w:p w14:paraId="3A5B00A3" w14:textId="77777777" w:rsidR="007D2F7A" w:rsidRPr="008A0EE7" w:rsidRDefault="007D2F7A">
            <w:pPr>
              <w:pStyle w:val="OtherTableHeader"/>
              <w:rPr>
                <w:noProof/>
              </w:rPr>
            </w:pPr>
            <w:r w:rsidRPr="008A0EE7">
              <w:rPr>
                <w:noProof/>
              </w:rPr>
              <w:t>Value</w:t>
            </w:r>
          </w:p>
        </w:tc>
      </w:tr>
      <w:tr w:rsidR="007D2F7A" w:rsidRPr="008A0EE7" w14:paraId="72B2CF01" w14:textId="77777777">
        <w:tc>
          <w:tcPr>
            <w:tcW w:w="2184" w:type="dxa"/>
          </w:tcPr>
          <w:p w14:paraId="7FB39FF9" w14:textId="77777777" w:rsidR="007D2F7A" w:rsidRPr="008A0EE7" w:rsidRDefault="007D2F7A">
            <w:pPr>
              <w:pStyle w:val="OtherTableBody"/>
              <w:rPr>
                <w:noProof/>
              </w:rPr>
            </w:pPr>
            <w:r w:rsidRPr="008A0EE7">
              <w:rPr>
                <w:noProof/>
              </w:rPr>
              <w:t>area/city code</w:t>
            </w:r>
          </w:p>
        </w:tc>
        <w:tc>
          <w:tcPr>
            <w:tcW w:w="3126" w:type="dxa"/>
          </w:tcPr>
          <w:p w14:paraId="290CFF81" w14:textId="77777777" w:rsidR="007D2F7A" w:rsidRPr="008A0EE7" w:rsidRDefault="007D2F7A">
            <w:pPr>
              <w:pStyle w:val="OtherTableBody"/>
              <w:rPr>
                <w:noProof/>
              </w:rPr>
            </w:pPr>
            <w:r w:rsidRPr="008A0EE7">
              <w:rPr>
                <w:noProof/>
              </w:rPr>
              <w:t>626</w:t>
            </w:r>
          </w:p>
        </w:tc>
      </w:tr>
      <w:tr w:rsidR="007D2F7A" w:rsidRPr="008A0EE7" w14:paraId="18266C8F" w14:textId="77777777">
        <w:tc>
          <w:tcPr>
            <w:tcW w:w="2184" w:type="dxa"/>
          </w:tcPr>
          <w:p w14:paraId="50BC3CB8" w14:textId="77777777" w:rsidR="007D2F7A" w:rsidRPr="008A0EE7" w:rsidRDefault="007D2F7A">
            <w:pPr>
              <w:pStyle w:val="OtherTableBody"/>
              <w:rPr>
                <w:noProof/>
              </w:rPr>
            </w:pPr>
            <w:r w:rsidRPr="008A0EE7">
              <w:rPr>
                <w:noProof/>
              </w:rPr>
              <w:t>phone number</w:t>
            </w:r>
          </w:p>
        </w:tc>
        <w:tc>
          <w:tcPr>
            <w:tcW w:w="3126" w:type="dxa"/>
          </w:tcPr>
          <w:p w14:paraId="60723349" w14:textId="77777777" w:rsidR="007D2F7A" w:rsidRPr="008A0EE7" w:rsidRDefault="007D2F7A">
            <w:pPr>
              <w:pStyle w:val="OtherTableBody"/>
              <w:rPr>
                <w:noProof/>
              </w:rPr>
            </w:pPr>
            <w:r w:rsidRPr="008A0EE7">
              <w:rPr>
                <w:noProof/>
              </w:rPr>
              <w:t>555-1234</w:t>
            </w:r>
          </w:p>
        </w:tc>
      </w:tr>
      <w:tr w:rsidR="007D2F7A" w:rsidRPr="008A0EE7" w14:paraId="4A866C00" w14:textId="77777777">
        <w:tc>
          <w:tcPr>
            <w:tcW w:w="2184" w:type="dxa"/>
          </w:tcPr>
          <w:p w14:paraId="151F7927" w14:textId="77777777" w:rsidR="007D2F7A" w:rsidRPr="008A0EE7" w:rsidRDefault="007D2F7A">
            <w:pPr>
              <w:pStyle w:val="OtherTableBody"/>
              <w:rPr>
                <w:noProof/>
              </w:rPr>
            </w:pPr>
            <w:r w:rsidRPr="008A0EE7">
              <w:rPr>
                <w:noProof/>
              </w:rPr>
              <w:t>extension</w:t>
            </w:r>
          </w:p>
        </w:tc>
        <w:tc>
          <w:tcPr>
            <w:tcW w:w="3126" w:type="dxa"/>
          </w:tcPr>
          <w:p w14:paraId="7377806B" w14:textId="77777777" w:rsidR="007D2F7A" w:rsidRPr="008A0EE7" w:rsidRDefault="007D2F7A">
            <w:pPr>
              <w:pStyle w:val="OtherTableBody"/>
              <w:rPr>
                <w:noProof/>
              </w:rPr>
            </w:pPr>
            <w:r w:rsidRPr="008A0EE7">
              <w:rPr>
                <w:noProof/>
              </w:rPr>
              <w:t>1234</w:t>
            </w:r>
          </w:p>
        </w:tc>
      </w:tr>
      <w:tr w:rsidR="007D2F7A" w:rsidRPr="008A0EE7" w14:paraId="332A9C31" w14:textId="77777777">
        <w:tc>
          <w:tcPr>
            <w:tcW w:w="2184" w:type="dxa"/>
          </w:tcPr>
          <w:p w14:paraId="21EA21D4" w14:textId="77777777" w:rsidR="007D2F7A" w:rsidRPr="008A0EE7" w:rsidRDefault="007D2F7A">
            <w:pPr>
              <w:pStyle w:val="OtherTableBody"/>
              <w:rPr>
                <w:noProof/>
              </w:rPr>
            </w:pPr>
            <w:r w:rsidRPr="008A0EE7">
              <w:rPr>
                <w:noProof/>
              </w:rPr>
              <w:t>extension prefix</w:t>
            </w:r>
          </w:p>
        </w:tc>
        <w:tc>
          <w:tcPr>
            <w:tcW w:w="3126" w:type="dxa"/>
          </w:tcPr>
          <w:p w14:paraId="2E209616" w14:textId="77777777" w:rsidR="007D2F7A" w:rsidRPr="008A0EE7" w:rsidRDefault="007D2F7A">
            <w:pPr>
              <w:pStyle w:val="OtherTableBody"/>
              <w:rPr>
                <w:noProof/>
              </w:rPr>
            </w:pPr>
            <w:r w:rsidRPr="008A0EE7">
              <w:rPr>
                <w:noProof/>
              </w:rPr>
              <w:t>333</w:t>
            </w:r>
          </w:p>
        </w:tc>
      </w:tr>
    </w:tbl>
    <w:p w14:paraId="04B6C13F" w14:textId="77777777" w:rsidR="007D2F7A" w:rsidRPr="008A0EE7" w:rsidRDefault="007D2F7A">
      <w:pPr>
        <w:pStyle w:val="NormalIndented"/>
        <w:rPr>
          <w:noProof/>
        </w:rPr>
      </w:pPr>
      <w:r w:rsidRPr="008A0EE7">
        <w:rPr>
          <w:noProof/>
        </w:rPr>
        <w:t>The field would be transmitted as follows:</w:t>
      </w:r>
    </w:p>
    <w:p w14:paraId="72203F43" w14:textId="77777777" w:rsidR="007D2F7A" w:rsidRPr="004D6B43" w:rsidRDefault="007D2F7A" w:rsidP="004D6B43">
      <w:pPr>
        <w:pStyle w:val="Example"/>
      </w:pPr>
      <w:r w:rsidRPr="004D6B43">
        <w:t>^WPN^PH^^^626^5551234^1234^333</w:t>
      </w:r>
    </w:p>
    <w:p w14:paraId="5A27E214" w14:textId="77777777" w:rsidR="007D2F7A" w:rsidRPr="008A0EE7" w:rsidRDefault="007D2F7A">
      <w:pPr>
        <w:pStyle w:val="NormalIndented"/>
        <w:rPr>
          <w:noProof/>
        </w:rPr>
      </w:pPr>
      <w:r w:rsidRPr="008A0EE7">
        <w:rPr>
          <w:noProof/>
        </w:rPr>
        <w:t>Example 3: speed dial. In this example, assume that a corporation's telephone system supports speed dialing numbers. For example, suppose that a corporation has a contract with a travel agency, whose external number is 1-610-555-1234.  Since it is so frequently dialed, the company assigns a speed code: #6098.  The components would be:</w:t>
      </w:r>
    </w:p>
    <w:tbl>
      <w:tblPr>
        <w:tblW w:w="0" w:type="auto"/>
        <w:tblInd w:w="2538" w:type="dxa"/>
        <w:tblLook w:val="01E0" w:firstRow="1" w:lastRow="1" w:firstColumn="1" w:lastColumn="1" w:noHBand="0" w:noVBand="0"/>
      </w:tblPr>
      <w:tblGrid>
        <w:gridCol w:w="2184"/>
        <w:gridCol w:w="3126"/>
      </w:tblGrid>
      <w:tr w:rsidR="007D2F7A" w:rsidRPr="008A0EE7" w14:paraId="7C0B5C12" w14:textId="77777777">
        <w:tc>
          <w:tcPr>
            <w:tcW w:w="2184" w:type="dxa"/>
          </w:tcPr>
          <w:p w14:paraId="4718F31B" w14:textId="77777777" w:rsidR="007D2F7A" w:rsidRPr="008A0EE7" w:rsidRDefault="007D2F7A">
            <w:pPr>
              <w:pStyle w:val="OtherTableHeader"/>
              <w:rPr>
                <w:noProof/>
              </w:rPr>
            </w:pPr>
            <w:r w:rsidRPr="008A0EE7">
              <w:rPr>
                <w:noProof/>
              </w:rPr>
              <w:t>Component</w:t>
            </w:r>
          </w:p>
        </w:tc>
        <w:tc>
          <w:tcPr>
            <w:tcW w:w="3126" w:type="dxa"/>
          </w:tcPr>
          <w:p w14:paraId="2333247C" w14:textId="77777777" w:rsidR="007D2F7A" w:rsidRPr="008A0EE7" w:rsidRDefault="007D2F7A">
            <w:pPr>
              <w:pStyle w:val="OtherTableHeader"/>
              <w:rPr>
                <w:noProof/>
              </w:rPr>
            </w:pPr>
            <w:r w:rsidRPr="008A0EE7">
              <w:rPr>
                <w:noProof/>
              </w:rPr>
              <w:t>Value</w:t>
            </w:r>
          </w:p>
        </w:tc>
      </w:tr>
      <w:tr w:rsidR="007D2F7A" w:rsidRPr="008A0EE7" w14:paraId="1956D901" w14:textId="77777777">
        <w:tc>
          <w:tcPr>
            <w:tcW w:w="2184" w:type="dxa"/>
          </w:tcPr>
          <w:p w14:paraId="5AD81320" w14:textId="77777777" w:rsidR="007D2F7A" w:rsidRPr="008A0EE7" w:rsidRDefault="007D2F7A">
            <w:pPr>
              <w:pStyle w:val="OtherTableBody"/>
              <w:rPr>
                <w:noProof/>
              </w:rPr>
            </w:pPr>
            <w:r w:rsidRPr="008A0EE7">
              <w:rPr>
                <w:noProof/>
              </w:rPr>
              <w:t>Area/city code</w:t>
            </w:r>
          </w:p>
        </w:tc>
        <w:tc>
          <w:tcPr>
            <w:tcW w:w="3126" w:type="dxa"/>
          </w:tcPr>
          <w:p w14:paraId="2E62A4BE" w14:textId="77777777" w:rsidR="007D2F7A" w:rsidRPr="008A0EE7" w:rsidRDefault="007D2F7A">
            <w:pPr>
              <w:pStyle w:val="OtherTableBody"/>
              <w:rPr>
                <w:noProof/>
              </w:rPr>
            </w:pPr>
            <w:r w:rsidRPr="008A0EE7">
              <w:rPr>
                <w:noProof/>
              </w:rPr>
              <w:t>610</w:t>
            </w:r>
          </w:p>
        </w:tc>
      </w:tr>
      <w:tr w:rsidR="007D2F7A" w:rsidRPr="008A0EE7" w14:paraId="7B3D7067" w14:textId="77777777">
        <w:tc>
          <w:tcPr>
            <w:tcW w:w="2184" w:type="dxa"/>
          </w:tcPr>
          <w:p w14:paraId="33CFB5E2" w14:textId="77777777" w:rsidR="007D2F7A" w:rsidRPr="008A0EE7" w:rsidRDefault="007D2F7A">
            <w:pPr>
              <w:pStyle w:val="OtherTableBody"/>
              <w:rPr>
                <w:noProof/>
              </w:rPr>
            </w:pPr>
            <w:r w:rsidRPr="008A0EE7">
              <w:rPr>
                <w:noProof/>
              </w:rPr>
              <w:t>Phone number</w:t>
            </w:r>
          </w:p>
        </w:tc>
        <w:tc>
          <w:tcPr>
            <w:tcW w:w="3126" w:type="dxa"/>
          </w:tcPr>
          <w:p w14:paraId="4281739F" w14:textId="77777777" w:rsidR="007D2F7A" w:rsidRPr="008A0EE7" w:rsidRDefault="007D2F7A">
            <w:pPr>
              <w:pStyle w:val="OtherTableBody"/>
              <w:rPr>
                <w:noProof/>
              </w:rPr>
            </w:pPr>
            <w:r w:rsidRPr="008A0EE7">
              <w:rPr>
                <w:noProof/>
              </w:rPr>
              <w:t>555-1234</w:t>
            </w:r>
          </w:p>
        </w:tc>
      </w:tr>
      <w:tr w:rsidR="007D2F7A" w:rsidRPr="008A0EE7" w14:paraId="5BBB0711" w14:textId="77777777">
        <w:tc>
          <w:tcPr>
            <w:tcW w:w="2184" w:type="dxa"/>
          </w:tcPr>
          <w:p w14:paraId="7F0E10DB" w14:textId="77777777" w:rsidR="007D2F7A" w:rsidRPr="008A0EE7" w:rsidRDefault="007D2F7A">
            <w:pPr>
              <w:pStyle w:val="OtherTableBody"/>
              <w:rPr>
                <w:noProof/>
              </w:rPr>
            </w:pPr>
            <w:r w:rsidRPr="008A0EE7">
              <w:rPr>
                <w:noProof/>
              </w:rPr>
              <w:t>Speed Dial</w:t>
            </w:r>
          </w:p>
        </w:tc>
        <w:tc>
          <w:tcPr>
            <w:tcW w:w="3126" w:type="dxa"/>
          </w:tcPr>
          <w:p w14:paraId="59A9A20F" w14:textId="77777777" w:rsidR="007D2F7A" w:rsidRPr="008A0EE7" w:rsidRDefault="007D2F7A">
            <w:pPr>
              <w:pStyle w:val="OtherTableBody"/>
              <w:rPr>
                <w:noProof/>
              </w:rPr>
            </w:pPr>
            <w:r w:rsidRPr="008A0EE7">
              <w:rPr>
                <w:noProof/>
              </w:rPr>
              <w:t>#6098</w:t>
            </w:r>
          </w:p>
        </w:tc>
      </w:tr>
    </w:tbl>
    <w:p w14:paraId="310B0D6A" w14:textId="77777777" w:rsidR="007D2F7A" w:rsidRPr="008A0EE7" w:rsidRDefault="007D2F7A">
      <w:pPr>
        <w:pStyle w:val="NormalIndented"/>
        <w:rPr>
          <w:noProof/>
        </w:rPr>
      </w:pPr>
      <w:r w:rsidRPr="008A0EE7">
        <w:rPr>
          <w:noProof/>
        </w:rPr>
        <w:t>The field would be transmitted as follows:</w:t>
      </w:r>
    </w:p>
    <w:p w14:paraId="100E671D" w14:textId="77777777" w:rsidR="007D2F7A" w:rsidRPr="004D6B43" w:rsidRDefault="007D2F7A" w:rsidP="004D6B43">
      <w:pPr>
        <w:pStyle w:val="Example"/>
      </w:pPr>
      <w:r w:rsidRPr="004D6B43">
        <w:lastRenderedPageBreak/>
        <w:t>^WPN^PH^^^610^5551234^^^#6098</w:t>
      </w:r>
    </w:p>
    <w:p w14:paraId="13968194" w14:textId="77777777" w:rsidR="007D2F7A" w:rsidRPr="008A0EE7" w:rsidRDefault="007D2F7A">
      <w:pPr>
        <w:pStyle w:val="NormalIndented"/>
        <w:rPr>
          <w:noProof/>
        </w:rPr>
      </w:pPr>
      <w:r w:rsidRPr="008A0EE7">
        <w:rPr>
          <w:noProof/>
        </w:rPr>
        <w:t>Example 4: home e-mail address. In this example, assume that a person has a primary home e-mail address such as someone@somewhere.com.  The components would be:</w:t>
      </w:r>
    </w:p>
    <w:tbl>
      <w:tblPr>
        <w:tblW w:w="0" w:type="auto"/>
        <w:tblInd w:w="2538" w:type="dxa"/>
        <w:tblLook w:val="01E0" w:firstRow="1" w:lastRow="1" w:firstColumn="1" w:lastColumn="1" w:noHBand="0" w:noVBand="0"/>
      </w:tblPr>
      <w:tblGrid>
        <w:gridCol w:w="2970"/>
        <w:gridCol w:w="2340"/>
      </w:tblGrid>
      <w:tr w:rsidR="007D2F7A" w:rsidRPr="008A0EE7" w14:paraId="51991340" w14:textId="77777777">
        <w:tc>
          <w:tcPr>
            <w:tcW w:w="2970" w:type="dxa"/>
          </w:tcPr>
          <w:p w14:paraId="0FF5CD88" w14:textId="77777777" w:rsidR="007D2F7A" w:rsidRPr="008A0EE7" w:rsidRDefault="007D2F7A">
            <w:pPr>
              <w:pStyle w:val="OtherTableHeader"/>
              <w:rPr>
                <w:noProof/>
              </w:rPr>
            </w:pPr>
            <w:r w:rsidRPr="008A0EE7">
              <w:rPr>
                <w:noProof/>
              </w:rPr>
              <w:t>Component</w:t>
            </w:r>
          </w:p>
        </w:tc>
        <w:tc>
          <w:tcPr>
            <w:tcW w:w="2340" w:type="dxa"/>
          </w:tcPr>
          <w:p w14:paraId="63DA87D0" w14:textId="77777777" w:rsidR="007D2F7A" w:rsidRPr="008A0EE7" w:rsidRDefault="007D2F7A">
            <w:pPr>
              <w:pStyle w:val="OtherTableHeader"/>
              <w:rPr>
                <w:noProof/>
              </w:rPr>
            </w:pPr>
            <w:r w:rsidRPr="008A0EE7">
              <w:rPr>
                <w:noProof/>
              </w:rPr>
              <w:t>Value</w:t>
            </w:r>
          </w:p>
        </w:tc>
      </w:tr>
      <w:tr w:rsidR="007D2F7A" w:rsidRPr="008A0EE7" w14:paraId="5933ED64" w14:textId="77777777">
        <w:tc>
          <w:tcPr>
            <w:tcW w:w="2970" w:type="dxa"/>
          </w:tcPr>
          <w:p w14:paraId="78844C2C" w14:textId="77777777" w:rsidR="007D2F7A" w:rsidRPr="008A0EE7" w:rsidRDefault="007D2F7A">
            <w:pPr>
              <w:pStyle w:val="OtherTableBody"/>
              <w:rPr>
                <w:noProof/>
              </w:rPr>
            </w:pPr>
            <w:r w:rsidRPr="008A0EE7">
              <w:rPr>
                <w:noProof/>
              </w:rPr>
              <w:t>Telecommunication Use Code</w:t>
            </w:r>
          </w:p>
        </w:tc>
        <w:tc>
          <w:tcPr>
            <w:tcW w:w="2340" w:type="dxa"/>
          </w:tcPr>
          <w:p w14:paraId="066B3098" w14:textId="77777777" w:rsidR="007D2F7A" w:rsidRPr="008A0EE7" w:rsidRDefault="007D2F7A">
            <w:pPr>
              <w:pStyle w:val="OtherTableBody"/>
              <w:rPr>
                <w:noProof/>
              </w:rPr>
            </w:pPr>
            <w:r w:rsidRPr="008A0EE7">
              <w:rPr>
                <w:noProof/>
              </w:rPr>
              <w:t>PRN</w:t>
            </w:r>
          </w:p>
        </w:tc>
      </w:tr>
      <w:tr w:rsidR="007D2F7A" w:rsidRPr="008A0EE7" w14:paraId="62FD2860" w14:textId="77777777">
        <w:tc>
          <w:tcPr>
            <w:tcW w:w="2970" w:type="dxa"/>
          </w:tcPr>
          <w:p w14:paraId="3826FBAE" w14:textId="77777777" w:rsidR="007D2F7A" w:rsidRPr="008A0EE7" w:rsidRDefault="007D2F7A">
            <w:pPr>
              <w:pStyle w:val="OtherTableBody"/>
              <w:rPr>
                <w:noProof/>
              </w:rPr>
            </w:pPr>
            <w:r w:rsidRPr="008A0EE7">
              <w:rPr>
                <w:noProof/>
                <w:snapToGrid w:val="0"/>
              </w:rPr>
              <w:t>Telecommunication Equipment Type</w:t>
            </w:r>
            <w:r w:rsidRPr="008A0EE7">
              <w:rPr>
                <w:noProof/>
              </w:rPr>
              <w:t xml:space="preserve"> </w:t>
            </w:r>
          </w:p>
        </w:tc>
        <w:tc>
          <w:tcPr>
            <w:tcW w:w="2340" w:type="dxa"/>
          </w:tcPr>
          <w:p w14:paraId="4A9220B2" w14:textId="77777777" w:rsidR="007D2F7A" w:rsidRPr="008A0EE7" w:rsidRDefault="007D2F7A">
            <w:pPr>
              <w:pStyle w:val="OtherTableBody"/>
              <w:rPr>
                <w:noProof/>
              </w:rPr>
            </w:pPr>
            <w:r w:rsidRPr="008A0EE7">
              <w:rPr>
                <w:noProof/>
              </w:rPr>
              <w:t>Internet</w:t>
            </w:r>
          </w:p>
        </w:tc>
      </w:tr>
      <w:tr w:rsidR="007D2F7A" w:rsidRPr="008A0EE7" w14:paraId="25FA9931" w14:textId="77777777">
        <w:tc>
          <w:tcPr>
            <w:tcW w:w="2970" w:type="dxa"/>
          </w:tcPr>
          <w:p w14:paraId="2502D14E" w14:textId="77777777" w:rsidR="007D2F7A" w:rsidRPr="008A0EE7" w:rsidRDefault="007D2F7A">
            <w:pPr>
              <w:pStyle w:val="OtherTableBody"/>
              <w:rPr>
                <w:noProof/>
              </w:rPr>
            </w:pPr>
            <w:r w:rsidRPr="008A0EE7">
              <w:rPr>
                <w:noProof/>
              </w:rPr>
              <w:t>Communication Address</w:t>
            </w:r>
          </w:p>
        </w:tc>
        <w:tc>
          <w:tcPr>
            <w:tcW w:w="2340" w:type="dxa"/>
          </w:tcPr>
          <w:p w14:paraId="78245C6C" w14:textId="77777777" w:rsidR="007D2F7A" w:rsidRPr="008A0EE7" w:rsidRDefault="007D2F7A">
            <w:pPr>
              <w:pStyle w:val="OtherTableBody"/>
              <w:rPr>
                <w:noProof/>
              </w:rPr>
            </w:pPr>
            <w:r w:rsidRPr="008A0EE7">
              <w:rPr>
                <w:noProof/>
              </w:rPr>
              <w:t>someone@somewhere.com</w:t>
            </w:r>
          </w:p>
        </w:tc>
      </w:tr>
    </w:tbl>
    <w:p w14:paraId="19D3AD51" w14:textId="77777777" w:rsidR="007D2F7A" w:rsidRPr="008A0EE7" w:rsidRDefault="007D2F7A">
      <w:pPr>
        <w:pStyle w:val="NormalIndented"/>
        <w:rPr>
          <w:noProof/>
        </w:rPr>
      </w:pPr>
      <w:r w:rsidRPr="008A0EE7">
        <w:rPr>
          <w:noProof/>
        </w:rPr>
        <w:t>The field would be transmitted as follows:</w:t>
      </w:r>
    </w:p>
    <w:p w14:paraId="68ACBEF6" w14:textId="77777777" w:rsidR="007D2F7A" w:rsidRPr="004D6B43" w:rsidRDefault="007D2F7A">
      <w:pPr>
        <w:pStyle w:val="Example"/>
      </w:pPr>
      <w:r w:rsidRPr="004D6B43">
        <w:t>^</w:t>
      </w:r>
      <w:r w:rsidRPr="008A0EE7">
        <w:t>PRN</w:t>
      </w:r>
      <w:r w:rsidRPr="004D6B43">
        <w:t>^</w:t>
      </w:r>
      <w:r w:rsidRPr="008A0EE7">
        <w:t>Internet</w:t>
      </w:r>
      <w:r w:rsidRPr="004D6B43">
        <w:t>^someone@somewhere.com</w:t>
      </w:r>
    </w:p>
    <w:p w14:paraId="4626C898" w14:textId="77777777" w:rsidR="007D2F7A" w:rsidRPr="008A0EE7" w:rsidRDefault="007D2F7A">
      <w:pPr>
        <w:pStyle w:val="NormalIndented"/>
        <w:rPr>
          <w:noProof/>
        </w:rPr>
      </w:pPr>
      <w:r w:rsidRPr="008A0EE7">
        <w:rPr>
          <w:noProof/>
        </w:rPr>
        <w:t>Example 5: work e-mail address. In this example, assume that a person has a work e-mail address such as someone@somewhere.com.  The components would be:</w:t>
      </w:r>
    </w:p>
    <w:tbl>
      <w:tblPr>
        <w:tblW w:w="0" w:type="auto"/>
        <w:tblInd w:w="2538" w:type="dxa"/>
        <w:tblLook w:val="01E0" w:firstRow="1" w:lastRow="1" w:firstColumn="1" w:lastColumn="1" w:noHBand="0" w:noVBand="0"/>
      </w:tblPr>
      <w:tblGrid>
        <w:gridCol w:w="3150"/>
        <w:gridCol w:w="2700"/>
      </w:tblGrid>
      <w:tr w:rsidR="007D2F7A" w:rsidRPr="008A0EE7" w14:paraId="5CBEF474" w14:textId="77777777">
        <w:tc>
          <w:tcPr>
            <w:tcW w:w="3150" w:type="dxa"/>
          </w:tcPr>
          <w:p w14:paraId="58EA5844" w14:textId="77777777" w:rsidR="007D2F7A" w:rsidRPr="008A0EE7" w:rsidRDefault="007D2F7A">
            <w:pPr>
              <w:pStyle w:val="OtherTableHeader"/>
              <w:rPr>
                <w:noProof/>
              </w:rPr>
            </w:pPr>
            <w:r w:rsidRPr="008A0EE7">
              <w:rPr>
                <w:noProof/>
              </w:rPr>
              <w:t>Component</w:t>
            </w:r>
          </w:p>
        </w:tc>
        <w:tc>
          <w:tcPr>
            <w:tcW w:w="2700" w:type="dxa"/>
          </w:tcPr>
          <w:p w14:paraId="31491BDE" w14:textId="77777777" w:rsidR="007D2F7A" w:rsidRPr="008A0EE7" w:rsidRDefault="007D2F7A">
            <w:pPr>
              <w:pStyle w:val="OtherTableHeader"/>
              <w:rPr>
                <w:noProof/>
              </w:rPr>
            </w:pPr>
            <w:r w:rsidRPr="008A0EE7">
              <w:rPr>
                <w:noProof/>
              </w:rPr>
              <w:t>Value</w:t>
            </w:r>
          </w:p>
        </w:tc>
      </w:tr>
      <w:tr w:rsidR="007D2F7A" w:rsidRPr="008A0EE7" w14:paraId="1C31A9E7" w14:textId="77777777">
        <w:tc>
          <w:tcPr>
            <w:tcW w:w="3150" w:type="dxa"/>
          </w:tcPr>
          <w:p w14:paraId="24B4FA0F" w14:textId="77777777" w:rsidR="007D2F7A" w:rsidRPr="008A0EE7" w:rsidRDefault="007D2F7A">
            <w:pPr>
              <w:pStyle w:val="OtherTableBody"/>
              <w:rPr>
                <w:noProof/>
              </w:rPr>
            </w:pPr>
            <w:r w:rsidRPr="008A0EE7">
              <w:rPr>
                <w:noProof/>
              </w:rPr>
              <w:t>Telecommunication Use Code</w:t>
            </w:r>
          </w:p>
        </w:tc>
        <w:tc>
          <w:tcPr>
            <w:tcW w:w="2700" w:type="dxa"/>
          </w:tcPr>
          <w:p w14:paraId="4DE9C4D9" w14:textId="77777777" w:rsidR="007D2F7A" w:rsidRPr="008A0EE7" w:rsidRDefault="007D2F7A">
            <w:pPr>
              <w:pStyle w:val="OtherTableBody"/>
              <w:rPr>
                <w:noProof/>
              </w:rPr>
            </w:pPr>
            <w:r w:rsidRPr="008A0EE7">
              <w:rPr>
                <w:noProof/>
              </w:rPr>
              <w:t>WPN</w:t>
            </w:r>
          </w:p>
        </w:tc>
      </w:tr>
      <w:tr w:rsidR="007D2F7A" w:rsidRPr="008A0EE7" w14:paraId="0FE897D2" w14:textId="77777777">
        <w:tc>
          <w:tcPr>
            <w:tcW w:w="3150" w:type="dxa"/>
          </w:tcPr>
          <w:p w14:paraId="384FBA11" w14:textId="77777777" w:rsidR="007D2F7A" w:rsidRPr="008A0EE7" w:rsidRDefault="007D2F7A">
            <w:pPr>
              <w:pStyle w:val="OtherTableBody"/>
              <w:rPr>
                <w:noProof/>
              </w:rPr>
            </w:pPr>
            <w:r w:rsidRPr="008A0EE7">
              <w:rPr>
                <w:noProof/>
                <w:snapToGrid w:val="0"/>
              </w:rPr>
              <w:t>Telecommunication Equipment Type</w:t>
            </w:r>
            <w:r w:rsidRPr="008A0EE7">
              <w:rPr>
                <w:noProof/>
              </w:rPr>
              <w:t xml:space="preserve"> </w:t>
            </w:r>
          </w:p>
        </w:tc>
        <w:tc>
          <w:tcPr>
            <w:tcW w:w="2700" w:type="dxa"/>
          </w:tcPr>
          <w:p w14:paraId="65A1EC06" w14:textId="77777777" w:rsidR="007D2F7A" w:rsidRPr="008A0EE7" w:rsidRDefault="007D2F7A">
            <w:pPr>
              <w:pStyle w:val="OtherTableBody"/>
              <w:rPr>
                <w:noProof/>
              </w:rPr>
            </w:pPr>
            <w:r w:rsidRPr="008A0EE7">
              <w:rPr>
                <w:noProof/>
              </w:rPr>
              <w:t>Internet</w:t>
            </w:r>
          </w:p>
        </w:tc>
      </w:tr>
      <w:tr w:rsidR="007D2F7A" w:rsidRPr="008A0EE7" w14:paraId="0252CAEE" w14:textId="77777777">
        <w:tc>
          <w:tcPr>
            <w:tcW w:w="3150" w:type="dxa"/>
          </w:tcPr>
          <w:p w14:paraId="69150D82" w14:textId="77777777" w:rsidR="007D2F7A" w:rsidRPr="008A0EE7" w:rsidRDefault="007D2F7A">
            <w:pPr>
              <w:pStyle w:val="OtherTableBody"/>
              <w:rPr>
                <w:noProof/>
              </w:rPr>
            </w:pPr>
            <w:r w:rsidRPr="008A0EE7">
              <w:rPr>
                <w:noProof/>
              </w:rPr>
              <w:t>Communication Address</w:t>
            </w:r>
          </w:p>
        </w:tc>
        <w:tc>
          <w:tcPr>
            <w:tcW w:w="2700" w:type="dxa"/>
          </w:tcPr>
          <w:p w14:paraId="67B4133C" w14:textId="77777777" w:rsidR="007D2F7A" w:rsidRPr="008A0EE7" w:rsidRDefault="007D2F7A">
            <w:pPr>
              <w:pStyle w:val="OtherTableBody"/>
              <w:rPr>
                <w:noProof/>
              </w:rPr>
            </w:pPr>
            <w:r w:rsidRPr="008A0EE7">
              <w:rPr>
                <w:noProof/>
              </w:rPr>
              <w:t>someone@somewhere.com</w:t>
            </w:r>
          </w:p>
        </w:tc>
      </w:tr>
    </w:tbl>
    <w:p w14:paraId="3D3FAFAE" w14:textId="77777777" w:rsidR="007D2F7A" w:rsidRPr="008A0EE7" w:rsidRDefault="007D2F7A">
      <w:pPr>
        <w:pStyle w:val="NormalIndented"/>
        <w:rPr>
          <w:noProof/>
        </w:rPr>
      </w:pPr>
      <w:r w:rsidRPr="008A0EE7">
        <w:rPr>
          <w:noProof/>
        </w:rPr>
        <w:t>The field would be transmitted as follows:</w:t>
      </w:r>
    </w:p>
    <w:p w14:paraId="4F4367ED" w14:textId="77777777" w:rsidR="007D2F7A" w:rsidRPr="004D6B43" w:rsidRDefault="007D2F7A" w:rsidP="004D6B43">
      <w:pPr>
        <w:pStyle w:val="Example"/>
      </w:pPr>
      <w:r w:rsidRPr="004D6B43">
        <w:t>^WPN^Internet^someone@somewhere.com</w:t>
      </w:r>
    </w:p>
    <w:p w14:paraId="67F6C50A" w14:textId="77777777" w:rsidR="007D2F7A" w:rsidRPr="008A0EE7" w:rsidRDefault="007D2F7A">
      <w:pPr>
        <w:pStyle w:val="Heading4"/>
        <w:tabs>
          <w:tab w:val="num" w:pos="7060"/>
        </w:tabs>
        <w:rPr>
          <w:noProof/>
          <w:vanish/>
        </w:rPr>
      </w:pPr>
      <w:bookmarkStart w:id="2654" w:name="_Toc179781198"/>
      <w:bookmarkEnd w:id="2654"/>
    </w:p>
    <w:p w14:paraId="00F1F797" w14:textId="77777777" w:rsidR="007D2F7A" w:rsidRPr="008A0EE7" w:rsidRDefault="007D2F7A">
      <w:pPr>
        <w:pStyle w:val="Heading4"/>
        <w:tabs>
          <w:tab w:val="num" w:pos="7060"/>
        </w:tabs>
        <w:rPr>
          <w:noProof/>
        </w:rPr>
      </w:pPr>
      <w:bookmarkStart w:id="2655" w:name="_Toc179781199"/>
      <w:bookmarkStart w:id="2656" w:name="_Toc498146137"/>
      <w:bookmarkStart w:id="2657" w:name="_Toc527864706"/>
      <w:bookmarkStart w:id="2658" w:name="_Toc527866178"/>
      <w:r w:rsidRPr="008A0EE7">
        <w:rPr>
          <w:noProof/>
        </w:rPr>
        <w:t>Telephone Number</w:t>
      </w:r>
      <w:bookmarkEnd w:id="2655"/>
      <w:r w:rsidRPr="008A0EE7">
        <w:rPr>
          <w:noProof/>
        </w:rPr>
        <w:t xml:space="preserve"> </w:t>
      </w:r>
      <w:bookmarkEnd w:id="2656"/>
      <w:bookmarkEnd w:id="2657"/>
      <w:bookmarkEnd w:id="2658"/>
    </w:p>
    <w:p w14:paraId="5DB3FEFF" w14:textId="77777777" w:rsidR="007D2F7A" w:rsidRPr="008A0EE7" w:rsidRDefault="007D2F7A">
      <w:pPr>
        <w:pStyle w:val="NormalIndented"/>
        <w:rPr>
          <w:noProof/>
        </w:rPr>
      </w:pPr>
      <w:r w:rsidRPr="008A0EE7">
        <w:rPr>
          <w:rStyle w:val="Strong"/>
          <w:noProof/>
        </w:rPr>
        <w:t xml:space="preserve">Attention: </w:t>
      </w:r>
      <w:r w:rsidRPr="008A0EE7">
        <w:rPr>
          <w:i/>
          <w:noProof/>
        </w:rPr>
        <w:t>The XTN-1 component was deprecated as of v2.3 and the detail was withdrawn and removed from the standard as of v2.6.</w:t>
      </w:r>
    </w:p>
    <w:p w14:paraId="5D4A5DBE" w14:textId="77777777" w:rsidR="007D2F7A" w:rsidRPr="008A0EE7" w:rsidRDefault="007D2F7A">
      <w:pPr>
        <w:pStyle w:val="Heading4"/>
        <w:tabs>
          <w:tab w:val="num" w:pos="7060"/>
        </w:tabs>
        <w:rPr>
          <w:noProof/>
        </w:rPr>
      </w:pPr>
      <w:bookmarkStart w:id="2659" w:name="_Toc498146138"/>
      <w:bookmarkStart w:id="2660" w:name="_Toc527864707"/>
      <w:bookmarkStart w:id="2661" w:name="_Toc527866179"/>
      <w:bookmarkStart w:id="2662" w:name="_Toc179781200"/>
      <w:r w:rsidRPr="008A0EE7">
        <w:rPr>
          <w:noProof/>
        </w:rPr>
        <w:t>Telecommunication Use Code (ID)</w:t>
      </w:r>
      <w:bookmarkEnd w:id="2659"/>
      <w:bookmarkEnd w:id="2660"/>
      <w:bookmarkEnd w:id="2661"/>
      <w:bookmarkEnd w:id="2662"/>
      <w:r w:rsidRPr="008A0EE7">
        <w:rPr>
          <w:noProof/>
        </w:rPr>
        <w:t xml:space="preserve"> </w:t>
      </w:r>
    </w:p>
    <w:p w14:paraId="08FB36EA" w14:textId="77777777" w:rsidR="007D2F7A" w:rsidRPr="008A0EE7" w:rsidRDefault="007D2F7A">
      <w:pPr>
        <w:pStyle w:val="NormalIndented"/>
        <w:rPr>
          <w:noProof/>
        </w:rPr>
      </w:pPr>
      <w:r w:rsidRPr="008A0EE7">
        <w:rPr>
          <w:noProof/>
        </w:rPr>
        <w:t>Definition: A code that represents a specific use of a telecommunication</w:t>
      </w:r>
      <w:r w:rsidRPr="008A0EE7">
        <w:rPr>
          <w:b/>
          <w:noProof/>
        </w:rPr>
        <w:t xml:space="preserve"> </w:t>
      </w:r>
      <w:r w:rsidRPr="008A0EE7">
        <w:rPr>
          <w:noProof/>
        </w:rPr>
        <w:t xml:space="preserve">number. Refer to </w:t>
      </w:r>
      <w:hyperlink r:id="rId301" w:anchor="HL70201" w:history="1">
        <w:r w:rsidRPr="008A0EE7">
          <w:rPr>
            <w:rStyle w:val="HyperlinkText"/>
            <w:noProof/>
          </w:rPr>
          <w:t>HL7 Table 0201 - Telecommunication Use Code</w:t>
        </w:r>
      </w:hyperlink>
      <w:r w:rsidRPr="008A0EE7">
        <w:rPr>
          <w:noProof/>
        </w:rPr>
        <w:t xml:space="preserve"> for valid values. </w:t>
      </w:r>
      <w:r w:rsidRPr="008A0EE7">
        <w:t>This component along with</w:t>
      </w:r>
      <w:r w:rsidRPr="008A0EE7">
        <w:rPr>
          <w:rStyle w:val="ReferenceDataType"/>
        </w:rPr>
        <w:t xml:space="preserve"> XTN.3</w:t>
      </w:r>
      <w:r w:rsidRPr="008A0EE7">
        <w:t xml:space="preserve"> describes the nature of the telecommunication data that follows. Best practice requires the population of </w:t>
      </w:r>
      <w:r w:rsidRPr="008A0EE7">
        <w:rPr>
          <w:rStyle w:val="ReferenceDataType"/>
        </w:rPr>
        <w:t>XTN.2</w:t>
      </w:r>
      <w:r w:rsidRPr="008A0EE7">
        <w:t xml:space="preserve"> when </w:t>
      </w:r>
      <w:r w:rsidRPr="008A0EE7">
        <w:rPr>
          <w:rStyle w:val="ReferenceDataType"/>
        </w:rPr>
        <w:t>XTN.4</w:t>
      </w:r>
      <w:r w:rsidRPr="008A0EE7">
        <w:t xml:space="preserve"> or </w:t>
      </w:r>
      <w:r w:rsidRPr="008A0EE7">
        <w:rPr>
          <w:rStyle w:val="ReferenceDataType"/>
        </w:rPr>
        <w:t>XTN.7</w:t>
      </w:r>
      <w:r w:rsidRPr="008A0EE7">
        <w:t xml:space="preserve"> is populated. </w:t>
      </w:r>
    </w:p>
    <w:p w14:paraId="28767046" w14:textId="77777777" w:rsidR="007D2F7A" w:rsidRPr="008A0EE7" w:rsidRDefault="007D2F7A">
      <w:pPr>
        <w:pStyle w:val="Heading4"/>
        <w:tabs>
          <w:tab w:val="num" w:pos="7060"/>
        </w:tabs>
        <w:rPr>
          <w:noProof/>
        </w:rPr>
      </w:pPr>
      <w:bookmarkStart w:id="2663" w:name="HL70201"/>
      <w:bookmarkStart w:id="2664" w:name="OLE_LINK8"/>
      <w:bookmarkStart w:id="2665" w:name="_Toc498146139"/>
      <w:bookmarkStart w:id="2666" w:name="_Toc527864708"/>
      <w:bookmarkStart w:id="2667" w:name="_Toc527866180"/>
      <w:bookmarkStart w:id="2668" w:name="_Toc179781201"/>
      <w:bookmarkEnd w:id="2663"/>
      <w:r w:rsidRPr="008A0EE7">
        <w:rPr>
          <w:noProof/>
        </w:rPr>
        <w:t xml:space="preserve">Telecommunication Equipment Type </w:t>
      </w:r>
      <w:bookmarkEnd w:id="2664"/>
      <w:r w:rsidRPr="008A0EE7">
        <w:rPr>
          <w:noProof/>
        </w:rPr>
        <w:t>(ID)</w:t>
      </w:r>
      <w:bookmarkEnd w:id="2665"/>
      <w:bookmarkEnd w:id="2666"/>
      <w:bookmarkEnd w:id="2667"/>
      <w:bookmarkEnd w:id="2668"/>
    </w:p>
    <w:p w14:paraId="62BDE8EC" w14:textId="77777777" w:rsidR="007D2F7A" w:rsidRPr="008A0EE7" w:rsidRDefault="007D2F7A">
      <w:pPr>
        <w:pStyle w:val="NormalIndented"/>
        <w:rPr>
          <w:noProof/>
        </w:rPr>
      </w:pPr>
      <w:r w:rsidRPr="008A0EE7">
        <w:rPr>
          <w:noProof/>
        </w:rPr>
        <w:t>Definition: A code that represents the type of telecommunication</w:t>
      </w:r>
      <w:r w:rsidRPr="008A0EE7">
        <w:rPr>
          <w:b/>
          <w:noProof/>
        </w:rPr>
        <w:t xml:space="preserve"> </w:t>
      </w:r>
      <w:r w:rsidRPr="008A0EE7">
        <w:rPr>
          <w:noProof/>
        </w:rPr>
        <w:t xml:space="preserve">equipment. Refer to </w:t>
      </w:r>
      <w:hyperlink r:id="rId302" w:anchor="HL70202" w:history="1">
        <w:r w:rsidRPr="008A0EE7">
          <w:rPr>
            <w:rStyle w:val="HyperlinkText"/>
            <w:noProof/>
          </w:rPr>
          <w:t>HL7 Tabl</w:t>
        </w:r>
        <w:bookmarkStart w:id="2669" w:name="_Hlt3251"/>
        <w:r w:rsidRPr="008A0EE7">
          <w:rPr>
            <w:rStyle w:val="HyperlinkText"/>
            <w:noProof/>
          </w:rPr>
          <w:t>e</w:t>
        </w:r>
        <w:bookmarkEnd w:id="2669"/>
        <w:r w:rsidRPr="008A0EE7">
          <w:rPr>
            <w:rStyle w:val="HyperlinkText"/>
            <w:noProof/>
          </w:rPr>
          <w:t xml:space="preserve"> 0202 - Telecommunication Equipment Type</w:t>
        </w:r>
      </w:hyperlink>
      <w:r w:rsidRPr="008A0EE7">
        <w:rPr>
          <w:noProof/>
        </w:rPr>
        <w:t xml:space="preserve"> for valid values. </w:t>
      </w:r>
      <w:r w:rsidRPr="008A0EE7">
        <w:t xml:space="preserve">This component along with </w:t>
      </w:r>
      <w:r w:rsidRPr="008A0EE7">
        <w:rPr>
          <w:rStyle w:val="ReferenceDataType"/>
        </w:rPr>
        <w:t>XTN.2</w:t>
      </w:r>
      <w:r w:rsidRPr="008A0EE7">
        <w:t xml:space="preserve"> describes the nature of the telecommunication data that follows and is necessary to accurately interpret it.</w:t>
      </w:r>
    </w:p>
    <w:p w14:paraId="2A9D881E" w14:textId="77777777" w:rsidR="007D2F7A" w:rsidRPr="008A0EE7" w:rsidRDefault="007D2F7A">
      <w:pPr>
        <w:pStyle w:val="Heading4"/>
        <w:tabs>
          <w:tab w:val="num" w:pos="7060"/>
        </w:tabs>
        <w:rPr>
          <w:noProof/>
        </w:rPr>
      </w:pPr>
      <w:bookmarkStart w:id="2670" w:name="HL70202"/>
      <w:bookmarkStart w:id="2671" w:name="_Toc498146140"/>
      <w:bookmarkStart w:id="2672" w:name="_Toc527864709"/>
      <w:bookmarkStart w:id="2673" w:name="_Toc527866181"/>
      <w:bookmarkStart w:id="2674" w:name="_Toc179781202"/>
      <w:bookmarkEnd w:id="2670"/>
      <w:r w:rsidRPr="008A0EE7">
        <w:rPr>
          <w:noProof/>
        </w:rPr>
        <w:t>Communication Address (ST)</w:t>
      </w:r>
      <w:bookmarkEnd w:id="2671"/>
      <w:bookmarkEnd w:id="2672"/>
      <w:bookmarkEnd w:id="2673"/>
      <w:bookmarkEnd w:id="2674"/>
    </w:p>
    <w:p w14:paraId="787BAD54" w14:textId="77777777" w:rsidR="001F4873" w:rsidRDefault="00036636" w:rsidP="007D2F7A">
      <w:pPr>
        <w:pStyle w:val="Note"/>
      </w:pPr>
      <w:r w:rsidRPr="00036636">
        <w:rPr>
          <w:b/>
          <w:bCs/>
        </w:rPr>
        <w:t>Note</w:t>
      </w:r>
      <w:r>
        <w:t>:</w:t>
      </w:r>
      <w:r w:rsidR="001F4873">
        <w:t xml:space="preserve"> </w:t>
      </w:r>
      <w:r w:rsidR="007D2F7A" w:rsidRPr="008A0EE7">
        <w:t xml:space="preserve">This component is required if, and only allowed if, XTN.7 or XTN.12 are not populated.  </w:t>
      </w:r>
    </w:p>
    <w:p w14:paraId="3BB565D4" w14:textId="77777777" w:rsidR="007D2F7A" w:rsidRPr="008A0EE7" w:rsidRDefault="007D2F7A" w:rsidP="007D2F7A">
      <w:pPr>
        <w:pStyle w:val="Note"/>
      </w:pPr>
      <w:r w:rsidRPr="001F4873">
        <w:rPr>
          <w:b/>
          <w:bCs/>
        </w:rPr>
        <w:t>Note</w:t>
      </w:r>
      <w:r w:rsidRPr="008A0EE7">
        <w:t>: If any of the HL7 delimiters are found in the Communication Address, such as @, the appropriate HL7 escape sequence SHALL be used when encoding an Internet address (see Chapter 2, "Control", section 2.7.1, "Formatting Codes").</w:t>
      </w:r>
    </w:p>
    <w:p w14:paraId="391048AA" w14:textId="77777777" w:rsidR="007D2F7A" w:rsidRPr="008A0EE7" w:rsidRDefault="007D2F7A">
      <w:pPr>
        <w:pStyle w:val="Heading4"/>
        <w:tabs>
          <w:tab w:val="num" w:pos="7060"/>
        </w:tabs>
        <w:rPr>
          <w:noProof/>
        </w:rPr>
      </w:pPr>
      <w:bookmarkStart w:id="2675" w:name="_Toc498146141"/>
      <w:bookmarkStart w:id="2676" w:name="_Toc527864710"/>
      <w:bookmarkStart w:id="2677" w:name="_Toc527866182"/>
      <w:bookmarkStart w:id="2678" w:name="_Toc179781203"/>
      <w:bookmarkStart w:id="2679" w:name="_Toc498146142"/>
      <w:bookmarkStart w:id="2680" w:name="_Toc527864711"/>
      <w:bookmarkStart w:id="2681" w:name="_Toc527866183"/>
      <w:r w:rsidRPr="008A0EE7">
        <w:rPr>
          <w:noProof/>
        </w:rPr>
        <w:t>Country Code (SNM)</w:t>
      </w:r>
      <w:bookmarkEnd w:id="2675"/>
      <w:bookmarkEnd w:id="2676"/>
      <w:bookmarkEnd w:id="2677"/>
      <w:bookmarkEnd w:id="2678"/>
    </w:p>
    <w:p w14:paraId="40C062A5" w14:textId="77777777" w:rsidR="007D2F7A" w:rsidRPr="008A0EE7" w:rsidRDefault="007D2F7A">
      <w:pPr>
        <w:pStyle w:val="NormalIndented"/>
        <w:rPr>
          <w:noProof/>
        </w:rPr>
      </w:pPr>
      <w:r w:rsidRPr="008A0EE7">
        <w:rPr>
          <w:noProof/>
        </w:rPr>
        <w:t xml:space="preserve">Definition: The numeric code assigned by the </w:t>
      </w:r>
      <w:hyperlink r:id="rId303" w:tooltip="International Telecommunication Union" w:history="1">
        <w:r w:rsidRPr="008A0EE7">
          <w:rPr>
            <w:rStyle w:val="Hyperlink"/>
            <w:rFonts w:ascii="Times New Roman" w:hAnsi="Times New Roman"/>
            <w:noProof/>
            <w:color w:val="auto"/>
            <w:sz w:val="20"/>
          </w:rPr>
          <w:t>International Telecommunication Union</w:t>
        </w:r>
      </w:hyperlink>
      <w:r w:rsidRPr="008A0EE7">
        <w:rPr>
          <w:noProof/>
        </w:rPr>
        <w:t xml:space="preserve"> in standard </w:t>
      </w:r>
      <w:hyperlink r:id="rId304" w:tooltip="E.164" w:history="1">
        <w:r w:rsidRPr="008A0EE7">
          <w:rPr>
            <w:rStyle w:val="Hyperlink"/>
            <w:rFonts w:ascii="Times New Roman" w:hAnsi="Times New Roman"/>
            <w:noProof/>
            <w:color w:val="auto"/>
            <w:sz w:val="20"/>
          </w:rPr>
          <w:t>E.164</w:t>
        </w:r>
      </w:hyperlink>
      <w:r w:rsidRPr="008A0EE7">
        <w:rPr>
          <w:noProof/>
        </w:rPr>
        <w:t xml:space="preserve"> to access telephone services in another country.  For example, "+1" is the country code for the United States, "+49" is the code for Germany.</w:t>
      </w:r>
    </w:p>
    <w:p w14:paraId="2F953952" w14:textId="77777777" w:rsidR="007D2F7A" w:rsidRPr="008A0EE7" w:rsidRDefault="007D2F7A">
      <w:pPr>
        <w:pStyle w:val="Heading4"/>
        <w:tabs>
          <w:tab w:val="num" w:pos="7060"/>
        </w:tabs>
        <w:rPr>
          <w:noProof/>
        </w:rPr>
      </w:pPr>
      <w:bookmarkStart w:id="2682" w:name="_Toc179781204"/>
      <w:r w:rsidRPr="008A0EE7">
        <w:rPr>
          <w:noProof/>
        </w:rPr>
        <w:t>Area/</w:t>
      </w:r>
      <w:r w:rsidR="00876940">
        <w:rPr>
          <w:noProof/>
        </w:rPr>
        <w:t>C</w:t>
      </w:r>
      <w:r w:rsidRPr="008A0EE7">
        <w:rPr>
          <w:noProof/>
        </w:rPr>
        <w:t>ity Code (SNM)</w:t>
      </w:r>
      <w:bookmarkEnd w:id="2679"/>
      <w:bookmarkEnd w:id="2680"/>
      <w:bookmarkEnd w:id="2681"/>
      <w:bookmarkEnd w:id="2682"/>
    </w:p>
    <w:p w14:paraId="0AC4CF6A" w14:textId="77777777" w:rsidR="007D2F7A" w:rsidRPr="008A0EE7" w:rsidRDefault="007D2F7A">
      <w:pPr>
        <w:pStyle w:val="NormalIndented"/>
        <w:rPr>
          <w:noProof/>
        </w:rPr>
      </w:pPr>
      <w:r w:rsidRPr="008A0EE7">
        <w:rPr>
          <w:noProof/>
        </w:rPr>
        <w:t>Definition: The numeric code to access telephone services in another area/city within a country. This number historically needs not be dialed if the caller is located in the same area/city as the phone number of the called party.</w:t>
      </w:r>
    </w:p>
    <w:p w14:paraId="3B55DA11" w14:textId="77777777" w:rsidR="007D2F7A" w:rsidRPr="00CB7003" w:rsidRDefault="007D2F7A" w:rsidP="00CB7003">
      <w:pPr>
        <w:pStyle w:val="NormalIndented"/>
        <w:rPr>
          <w:i/>
          <w:iCs/>
          <w:noProof/>
          <w:sz w:val="21"/>
        </w:rPr>
      </w:pPr>
      <w:r w:rsidRPr="008A0EE7">
        <w:rPr>
          <w:noProof/>
        </w:rPr>
        <w:lastRenderedPageBreak/>
        <w:t>The use and size of area/city codes is however country specific: some countries do not use area/city codes, or the use of area/city codes may be mandatory when dialing, or area/city codes may be used to group phone numbers based on other criteria than geographic location, such as cell-phone area/city-codes, or free information numbers (e.g., 800 numbers).</w:t>
      </w:r>
    </w:p>
    <w:p w14:paraId="679B9FBB" w14:textId="77777777" w:rsidR="007D2F7A" w:rsidRPr="008A0EE7" w:rsidRDefault="007D2F7A">
      <w:pPr>
        <w:pStyle w:val="NormalIndented"/>
        <w:rPr>
          <w:noProof/>
        </w:rPr>
      </w:pPr>
      <w:r w:rsidRPr="008A0EE7">
        <w:rPr>
          <w:noProof/>
        </w:rPr>
        <w:t>Most countries have a prefix for Area/City codes which only has to be dialed if one doesn't use a country code. This prefix (mostly "0", sometimes "9") should be omitted from the content of this field. If the prefix for the Area/Code is also mandatory if one uses the country code (e.g., in Italy) then this field should also contain the prefix.</w:t>
      </w:r>
    </w:p>
    <w:p w14:paraId="584BB5CE" w14:textId="77777777" w:rsidR="007D2F7A" w:rsidRPr="008A0EE7" w:rsidRDefault="007D2F7A">
      <w:pPr>
        <w:pStyle w:val="Heading4"/>
        <w:tabs>
          <w:tab w:val="num" w:pos="7060"/>
        </w:tabs>
        <w:rPr>
          <w:noProof/>
        </w:rPr>
      </w:pPr>
      <w:bookmarkStart w:id="2683" w:name="_Toc498146143"/>
      <w:bookmarkStart w:id="2684" w:name="_Toc527864712"/>
      <w:bookmarkStart w:id="2685" w:name="_Toc527866184"/>
      <w:bookmarkStart w:id="2686" w:name="_Toc179781205"/>
      <w:r w:rsidRPr="008A0EE7">
        <w:rPr>
          <w:noProof/>
        </w:rPr>
        <w:t>Local Number (SNM)</w:t>
      </w:r>
      <w:bookmarkEnd w:id="2683"/>
      <w:bookmarkEnd w:id="2684"/>
      <w:bookmarkEnd w:id="2685"/>
      <w:bookmarkEnd w:id="2686"/>
    </w:p>
    <w:p w14:paraId="6B8A76C0" w14:textId="77777777" w:rsidR="007D2F7A" w:rsidRPr="008A0EE7" w:rsidRDefault="007D2F7A" w:rsidP="007D2F7A">
      <w:pPr>
        <w:pStyle w:val="NormalIndented"/>
      </w:pPr>
      <w:r w:rsidRPr="008A0EE7">
        <w:t xml:space="preserve">Definition: The numeric code used to contact the called party, exclusive of country and area/city codes. The Local Number is required when, and allowed only if, </w:t>
      </w:r>
      <w:r w:rsidRPr="008A0EE7">
        <w:rPr>
          <w:rStyle w:val="ReferenceDataType"/>
        </w:rPr>
        <w:t>XTN.4</w:t>
      </w:r>
      <w:r w:rsidRPr="008A0EE7">
        <w:t xml:space="preserve"> and </w:t>
      </w:r>
      <w:r w:rsidRPr="008A0EE7">
        <w:rPr>
          <w:rStyle w:val="ReferenceDataType"/>
        </w:rPr>
        <w:t>XTN.12</w:t>
      </w:r>
      <w:r w:rsidRPr="008A0EE7">
        <w:t xml:space="preserve"> are not populated. </w:t>
      </w:r>
    </w:p>
    <w:p w14:paraId="39FA9890" w14:textId="77777777" w:rsidR="007D2F7A" w:rsidRDefault="007D2F7A">
      <w:pPr>
        <w:pStyle w:val="NormalIndented"/>
        <w:rPr>
          <w:noProof/>
        </w:rPr>
      </w:pPr>
      <w:r w:rsidRPr="008A0EE7">
        <w:rPr>
          <w:noProof/>
        </w:rPr>
        <w:t>The size of the Local Number is country specific.</w:t>
      </w:r>
    </w:p>
    <w:p w14:paraId="5DBBAD0B" w14:textId="77777777" w:rsidR="00036636" w:rsidRDefault="00036636" w:rsidP="00036636">
      <w:pPr>
        <w:pStyle w:val="Note"/>
        <w:rPr>
          <w:noProof/>
        </w:rPr>
      </w:pPr>
      <w:r w:rsidRPr="005D1142">
        <w:rPr>
          <w:b/>
          <w:noProof/>
        </w:rPr>
        <w:t>Note</w:t>
      </w:r>
      <w:r>
        <w:rPr>
          <w:noProof/>
        </w:rPr>
        <w:t>: The</w:t>
      </w:r>
      <w:r w:rsidRPr="008A0EE7">
        <w:rPr>
          <w:noProof/>
        </w:rPr>
        <w:t xml:space="preserve"> Local Number does not include the numeric codes that have to be dialed once a connection has been established. Examples include (automated) organizational phone systems which allow external callers to dial additional numeric codes. These additional numeric codes should be specified as an extension.</w:t>
      </w:r>
    </w:p>
    <w:p w14:paraId="03EA6BF2" w14:textId="77777777" w:rsidR="007D2F7A" w:rsidRPr="008A0EE7" w:rsidRDefault="007D2F7A">
      <w:pPr>
        <w:pStyle w:val="Heading4"/>
        <w:tabs>
          <w:tab w:val="num" w:pos="7060"/>
        </w:tabs>
        <w:rPr>
          <w:noProof/>
        </w:rPr>
      </w:pPr>
      <w:bookmarkStart w:id="2687" w:name="_Toc498146144"/>
      <w:bookmarkStart w:id="2688" w:name="_Toc527864713"/>
      <w:bookmarkStart w:id="2689" w:name="_Toc527866185"/>
      <w:bookmarkStart w:id="2690" w:name="_Toc179781206"/>
      <w:r w:rsidRPr="008A0EE7">
        <w:rPr>
          <w:noProof/>
        </w:rPr>
        <w:t>Extension (SNM)</w:t>
      </w:r>
      <w:bookmarkEnd w:id="2687"/>
      <w:bookmarkEnd w:id="2688"/>
      <w:bookmarkEnd w:id="2689"/>
      <w:bookmarkEnd w:id="2690"/>
    </w:p>
    <w:p w14:paraId="533BDA6F" w14:textId="77777777" w:rsidR="007D2F7A" w:rsidRPr="008A0EE7" w:rsidRDefault="007D2F7A">
      <w:pPr>
        <w:pStyle w:val="NormalIndented"/>
        <w:rPr>
          <w:noProof/>
        </w:rPr>
      </w:pPr>
      <w:r w:rsidRPr="008A0EE7">
        <w:rPr>
          <w:noProof/>
        </w:rPr>
        <w:t>Definition: The numeric code to contact the called party used within an organization, e.g., the number used if both caller and called party are located within the same organization. The extension is often the same as the last few digits of the Local Number. The use of extensions is country and site specific, and may depend on the type of phone system (PBX) used by the organization.</w:t>
      </w:r>
    </w:p>
    <w:p w14:paraId="3A37C504" w14:textId="77777777" w:rsidR="007D2F7A" w:rsidRPr="008A0EE7" w:rsidRDefault="007D2F7A">
      <w:pPr>
        <w:pStyle w:val="Heading4"/>
        <w:tabs>
          <w:tab w:val="num" w:pos="7060"/>
        </w:tabs>
        <w:rPr>
          <w:noProof/>
        </w:rPr>
      </w:pPr>
      <w:bookmarkStart w:id="2691" w:name="_Toc498146145"/>
      <w:bookmarkStart w:id="2692" w:name="_Toc527864714"/>
      <w:bookmarkStart w:id="2693" w:name="_Toc527866186"/>
      <w:bookmarkStart w:id="2694" w:name="_Toc179781207"/>
      <w:r w:rsidRPr="008A0EE7">
        <w:rPr>
          <w:noProof/>
        </w:rPr>
        <w:t>Any Text (ST)</w:t>
      </w:r>
      <w:bookmarkEnd w:id="2691"/>
      <w:bookmarkEnd w:id="2692"/>
      <w:bookmarkEnd w:id="2693"/>
      <w:bookmarkEnd w:id="2694"/>
    </w:p>
    <w:p w14:paraId="088E0B7D" w14:textId="77777777" w:rsidR="007D2F7A" w:rsidRPr="008A0EE7" w:rsidRDefault="007D2F7A">
      <w:pPr>
        <w:pStyle w:val="NormalIndented"/>
        <w:keepNext/>
        <w:rPr>
          <w:noProof/>
        </w:rPr>
      </w:pPr>
      <w:r w:rsidRPr="008A0EE7">
        <w:rPr>
          <w:noProof/>
        </w:rPr>
        <w:t>Definition: Contains comments with respect to the telephone number.</w:t>
      </w:r>
    </w:p>
    <w:p w14:paraId="4C5B7681" w14:textId="77777777" w:rsidR="007D2F7A" w:rsidRPr="004D6B43" w:rsidRDefault="007D2F7A" w:rsidP="004D6B43">
      <w:pPr>
        <w:pStyle w:val="Example"/>
      </w:pPr>
      <w:r w:rsidRPr="004D6B43">
        <w:t>Example: |^^^^^^^^Do not use after 5PM|</w:t>
      </w:r>
    </w:p>
    <w:p w14:paraId="6BDE0043" w14:textId="77777777" w:rsidR="007D2F7A" w:rsidRPr="008A0EE7" w:rsidRDefault="007D2F7A">
      <w:pPr>
        <w:pStyle w:val="Heading4"/>
        <w:tabs>
          <w:tab w:val="num" w:pos="7060"/>
        </w:tabs>
        <w:rPr>
          <w:noProof/>
        </w:rPr>
      </w:pPr>
      <w:bookmarkStart w:id="2695" w:name="_Toc179781208"/>
      <w:r w:rsidRPr="008A0EE7">
        <w:rPr>
          <w:noProof/>
        </w:rPr>
        <w:t>Extension Prefix (ST)</w:t>
      </w:r>
      <w:bookmarkEnd w:id="2695"/>
    </w:p>
    <w:p w14:paraId="3EBCFC88" w14:textId="77777777" w:rsidR="005D1142" w:rsidRDefault="007D2F7A">
      <w:pPr>
        <w:pStyle w:val="NormalIndented"/>
        <w:rPr>
          <w:noProof/>
        </w:rPr>
      </w:pPr>
      <w:r w:rsidRPr="008A0EE7">
        <w:rPr>
          <w:noProof/>
        </w:rPr>
        <w:t xml:space="preserve">Definition: The characters established within a company’s internal telephone system network used as a prefix to the Extension component for internal dialing. </w:t>
      </w:r>
    </w:p>
    <w:p w14:paraId="7330C059" w14:textId="77777777" w:rsidR="005D1142" w:rsidRDefault="00036636" w:rsidP="00036636">
      <w:pPr>
        <w:pStyle w:val="Note"/>
        <w:rPr>
          <w:noProof/>
        </w:rPr>
      </w:pPr>
      <w:r w:rsidRPr="005D1142">
        <w:rPr>
          <w:b/>
          <w:noProof/>
        </w:rPr>
        <w:t>Note:</w:t>
      </w:r>
      <w:r>
        <w:rPr>
          <w:noProof/>
        </w:rPr>
        <w:t xml:space="preserve"> The</w:t>
      </w:r>
      <w:r w:rsidRPr="008A0EE7">
        <w:rPr>
          <w:noProof/>
        </w:rPr>
        <w:t xml:space="preserve"> use of Extension Prefix requires that the Extension component be valued and that digits, as well as special characters (e.g., *, #) may be used.</w:t>
      </w:r>
    </w:p>
    <w:p w14:paraId="30501975" w14:textId="77777777" w:rsidR="007D2F7A" w:rsidRPr="008A0EE7" w:rsidRDefault="007D2F7A">
      <w:pPr>
        <w:pStyle w:val="Heading4"/>
        <w:tabs>
          <w:tab w:val="num" w:pos="7060"/>
        </w:tabs>
        <w:rPr>
          <w:noProof/>
        </w:rPr>
      </w:pPr>
      <w:bookmarkStart w:id="2696" w:name="_Toc179781209"/>
      <w:r w:rsidRPr="008A0EE7">
        <w:rPr>
          <w:noProof/>
        </w:rPr>
        <w:t>Speed Dial Code (ST)</w:t>
      </w:r>
      <w:bookmarkEnd w:id="2696"/>
    </w:p>
    <w:p w14:paraId="0BED728D" w14:textId="77777777" w:rsidR="005D1142" w:rsidRDefault="007D2F7A">
      <w:pPr>
        <w:pStyle w:val="NormalIndented"/>
        <w:rPr>
          <w:noProof/>
        </w:rPr>
      </w:pPr>
      <w:r w:rsidRPr="008A0EE7">
        <w:rPr>
          <w:noProof/>
        </w:rPr>
        <w:t xml:space="preserve">Definition: The characters established within a company’s internal telephone system used in place of the (external) telephone number to facilitate calling because its length is shorter than that of the telephone number. </w:t>
      </w:r>
    </w:p>
    <w:p w14:paraId="2F5044EB" w14:textId="77777777" w:rsidR="005D1142" w:rsidRDefault="00036636" w:rsidP="00036636">
      <w:pPr>
        <w:pStyle w:val="Note"/>
        <w:rPr>
          <w:noProof/>
        </w:rPr>
      </w:pPr>
      <w:r w:rsidRPr="005D1142">
        <w:rPr>
          <w:b/>
          <w:noProof/>
        </w:rPr>
        <w:t>Note:</w:t>
      </w:r>
      <w:r>
        <w:rPr>
          <w:noProof/>
        </w:rPr>
        <w:t xml:space="preserve"> D</w:t>
      </w:r>
      <w:r w:rsidRPr="008A0EE7">
        <w:rPr>
          <w:noProof/>
        </w:rPr>
        <w:t>igits, as well as special characters (e.g., *, #) may be used.</w:t>
      </w:r>
    </w:p>
    <w:p w14:paraId="3570BFF7" w14:textId="77777777" w:rsidR="007D2F7A" w:rsidRPr="008A0EE7" w:rsidRDefault="007D2F7A">
      <w:pPr>
        <w:pStyle w:val="Heading4"/>
        <w:tabs>
          <w:tab w:val="num" w:pos="7060"/>
        </w:tabs>
        <w:rPr>
          <w:noProof/>
        </w:rPr>
      </w:pPr>
      <w:bookmarkStart w:id="2697" w:name="_Toc179781210"/>
      <w:r w:rsidRPr="008A0EE7">
        <w:rPr>
          <w:noProof/>
        </w:rPr>
        <w:t>Unformatted Telephone Number (ST)</w:t>
      </w:r>
      <w:bookmarkEnd w:id="2697"/>
    </w:p>
    <w:p w14:paraId="41814358" w14:textId="77777777" w:rsidR="007D2F7A" w:rsidRPr="008A0EE7" w:rsidRDefault="007D2F7A" w:rsidP="007D2F7A">
      <w:pPr>
        <w:pStyle w:val="NormalIndented"/>
      </w:pPr>
      <w:r w:rsidRPr="008A0EE7">
        <w:t xml:space="preserve">Definition: An expression of the telephone number as an unparsable string. The Unformatted Telephone number is required when, and allowed only if, </w:t>
      </w:r>
      <w:r w:rsidRPr="008A0EE7">
        <w:rPr>
          <w:rStyle w:val="ReferenceDataType"/>
        </w:rPr>
        <w:t>XTN.4</w:t>
      </w:r>
      <w:r w:rsidRPr="008A0EE7">
        <w:t xml:space="preserve"> and </w:t>
      </w:r>
      <w:r w:rsidRPr="008A0EE7">
        <w:rPr>
          <w:rStyle w:val="ReferenceDataType"/>
        </w:rPr>
        <w:t>XTN.7</w:t>
      </w:r>
      <w:r w:rsidRPr="008A0EE7">
        <w:t xml:space="preserve"> are not populated.</w:t>
      </w:r>
    </w:p>
    <w:p w14:paraId="17014DEE" w14:textId="77777777" w:rsidR="007D2F7A" w:rsidRPr="008A0EE7" w:rsidRDefault="007D2F7A">
      <w:pPr>
        <w:pStyle w:val="NormalIndented"/>
        <w:rPr>
          <w:noProof/>
        </w:rPr>
      </w:pPr>
      <w:r w:rsidRPr="008A0EE7">
        <w:rPr>
          <w:noProof/>
        </w:rPr>
        <w:t xml:space="preserve">The phone number was entered as free text and sending system does not know how to parse it. </w:t>
      </w:r>
    </w:p>
    <w:p w14:paraId="28175777" w14:textId="77777777" w:rsidR="007D2F7A" w:rsidRPr="008A0EE7" w:rsidRDefault="007D2F7A">
      <w:pPr>
        <w:pStyle w:val="Example"/>
      </w:pPr>
      <w:r w:rsidRPr="008A0EE7">
        <w:t>Example: |^^^^^^^^^^^1-800-Dentist|</w:t>
      </w:r>
    </w:p>
    <w:p w14:paraId="228325F5" w14:textId="77777777" w:rsidR="007D2F7A" w:rsidRPr="008A0EE7" w:rsidRDefault="007D2F7A">
      <w:pPr>
        <w:pStyle w:val="Heading4"/>
        <w:tabs>
          <w:tab w:val="num" w:pos="7060"/>
        </w:tabs>
        <w:rPr>
          <w:noProof/>
        </w:rPr>
      </w:pPr>
      <w:bookmarkStart w:id="2698" w:name="_Toc179781211"/>
      <w:r w:rsidRPr="008A0EE7">
        <w:rPr>
          <w:noProof/>
        </w:rPr>
        <w:t>Effective Start Date (DTM)</w:t>
      </w:r>
      <w:bookmarkEnd w:id="2698"/>
    </w:p>
    <w:p w14:paraId="1C53E48C" w14:textId="77777777" w:rsidR="007D2F7A" w:rsidRPr="008A0EE7" w:rsidRDefault="007D2F7A">
      <w:pPr>
        <w:pStyle w:val="NormalIndented"/>
        <w:rPr>
          <w:noProof/>
        </w:rPr>
      </w:pPr>
      <w:r w:rsidRPr="008A0EE7">
        <w:rPr>
          <w:noProof/>
        </w:rPr>
        <w:t>Definition: The first date, if known, on which the telecommunication number is valid and active.</w:t>
      </w:r>
    </w:p>
    <w:p w14:paraId="59739FB5" w14:textId="77777777" w:rsidR="007D2F7A" w:rsidRPr="008A0EE7" w:rsidRDefault="007D2F7A">
      <w:pPr>
        <w:pStyle w:val="Heading4"/>
        <w:tabs>
          <w:tab w:val="num" w:pos="7060"/>
        </w:tabs>
        <w:rPr>
          <w:noProof/>
        </w:rPr>
      </w:pPr>
      <w:bookmarkStart w:id="2699" w:name="_Toc179781212"/>
      <w:r w:rsidRPr="008A0EE7">
        <w:rPr>
          <w:noProof/>
        </w:rPr>
        <w:t>Expiration Date (DTM)</w:t>
      </w:r>
      <w:bookmarkEnd w:id="2699"/>
    </w:p>
    <w:p w14:paraId="43C2BC38" w14:textId="77777777" w:rsidR="007D2F7A" w:rsidRPr="008A0EE7" w:rsidRDefault="007D2F7A">
      <w:pPr>
        <w:pStyle w:val="NormalIndented"/>
        <w:rPr>
          <w:noProof/>
        </w:rPr>
      </w:pPr>
      <w:r w:rsidRPr="008A0EE7">
        <w:rPr>
          <w:noProof/>
        </w:rPr>
        <w:t>Definition: The last date, if known, on which the telecommunication number is valid and active.</w:t>
      </w:r>
    </w:p>
    <w:p w14:paraId="20BB858A" w14:textId="77777777" w:rsidR="007D2F7A" w:rsidRPr="008A0EE7" w:rsidRDefault="007D2F7A">
      <w:pPr>
        <w:pStyle w:val="Heading4"/>
        <w:tabs>
          <w:tab w:val="num" w:pos="7060"/>
        </w:tabs>
        <w:rPr>
          <w:noProof/>
        </w:rPr>
      </w:pPr>
      <w:bookmarkStart w:id="2700" w:name="_Toc179781213"/>
      <w:r w:rsidRPr="008A0EE7">
        <w:rPr>
          <w:noProof/>
        </w:rPr>
        <w:lastRenderedPageBreak/>
        <w:t>Expiration Reason (CWE)</w:t>
      </w:r>
      <w:bookmarkEnd w:id="2700"/>
    </w:p>
    <w:p w14:paraId="54FEC6C3" w14:textId="77777777" w:rsidR="007D2F7A" w:rsidRPr="008A0EE7" w:rsidRDefault="007D2F7A">
      <w:pPr>
        <w:pStyle w:val="NormalIndented"/>
        <w:rPr>
          <w:noProof/>
        </w:rPr>
      </w:pPr>
      <w:r w:rsidRPr="008A0EE7">
        <w:rPr>
          <w:noProof/>
        </w:rPr>
        <w:t xml:space="preserve">Definition: Indicates why this contact number/e-mail was marked as "ended".  Refer to </w:t>
      </w:r>
      <w:hyperlink r:id="rId305" w:anchor="HL70868" w:history="1">
        <w:r w:rsidRPr="008A0EE7">
          <w:t>User-defined Table 0868 – Telecommunication Expiration Reason</w:t>
        </w:r>
      </w:hyperlink>
      <w:r w:rsidRPr="008A0EE7">
        <w:rPr>
          <w:noProof/>
        </w:rPr>
        <w:t xml:space="preserve"> for valid values.</w:t>
      </w:r>
    </w:p>
    <w:p w14:paraId="4D1C198E" w14:textId="77777777" w:rsidR="007D2F7A" w:rsidRPr="008A0EE7" w:rsidRDefault="007D2F7A">
      <w:pPr>
        <w:pStyle w:val="Heading4"/>
        <w:tabs>
          <w:tab w:val="num" w:pos="7060"/>
        </w:tabs>
        <w:rPr>
          <w:noProof/>
        </w:rPr>
      </w:pPr>
      <w:bookmarkStart w:id="2701" w:name="HL70868"/>
      <w:bookmarkStart w:id="2702" w:name="_Toc179781214"/>
      <w:bookmarkEnd w:id="2701"/>
      <w:r w:rsidRPr="008A0EE7">
        <w:rPr>
          <w:noProof/>
        </w:rPr>
        <w:t>Protection Code (CWE)</w:t>
      </w:r>
      <w:bookmarkEnd w:id="2702"/>
    </w:p>
    <w:p w14:paraId="4A0D39F2" w14:textId="77777777" w:rsidR="007D2F7A" w:rsidRPr="008A0EE7" w:rsidRDefault="007D2F7A">
      <w:pPr>
        <w:pStyle w:val="NormalIndented"/>
        <w:rPr>
          <w:noProof/>
        </w:rPr>
      </w:pPr>
      <w:r w:rsidRPr="008A0EE7">
        <w:rPr>
          <w:noProof/>
        </w:rPr>
        <w:t xml:space="preserve">Definition: Indicates whether this information is considered sensitive or should be protected in some way. Refer to </w:t>
      </w:r>
      <w:hyperlink r:id="rId306" w:anchor="HL70618" w:history="1">
        <w:r w:rsidRPr="008A0EE7">
          <w:rPr>
            <w:rStyle w:val="HyperlinkText"/>
            <w:noProof/>
          </w:rPr>
          <w:t>User-defined table 0618 - Protection Code</w:t>
        </w:r>
      </w:hyperlink>
      <w:r w:rsidRPr="008A0EE7">
        <w:rPr>
          <w:noProof/>
        </w:rPr>
        <w:t xml:space="preserve"> for suggested values.</w:t>
      </w:r>
    </w:p>
    <w:p w14:paraId="7874DF30" w14:textId="77777777" w:rsidR="007D2F7A" w:rsidRPr="008A0EE7" w:rsidRDefault="007D2F7A">
      <w:pPr>
        <w:pStyle w:val="NormalIndented"/>
        <w:rPr>
          <w:noProof/>
        </w:rPr>
      </w:pPr>
      <w:r w:rsidRPr="008A0EE7">
        <w:rPr>
          <w:noProof/>
        </w:rPr>
        <w:t>The specific set of codes and appropriate handling of such telecommunications addresses will vary by jurisdiction and is subject to site-specific negotiation. For example, a provider address marked as 'unlisted' might not be printed in an internal address listing.</w:t>
      </w:r>
    </w:p>
    <w:p w14:paraId="36A33251" w14:textId="77777777" w:rsidR="007D2F7A" w:rsidRPr="008A0EE7" w:rsidRDefault="007D2F7A">
      <w:pPr>
        <w:pStyle w:val="Heading4"/>
        <w:tabs>
          <w:tab w:val="num" w:pos="7060"/>
        </w:tabs>
        <w:rPr>
          <w:noProof/>
        </w:rPr>
      </w:pPr>
      <w:bookmarkStart w:id="2703" w:name="_Toc179781215"/>
      <w:r w:rsidRPr="008A0EE7">
        <w:rPr>
          <w:noProof/>
        </w:rPr>
        <w:t>Shared Telecommunication Identifier (EI)</w:t>
      </w:r>
      <w:bookmarkEnd w:id="2703"/>
    </w:p>
    <w:p w14:paraId="2DCE2D43" w14:textId="77777777" w:rsidR="007D2F7A" w:rsidRPr="008A0EE7" w:rsidRDefault="007D2F7A">
      <w:pPr>
        <w:pStyle w:val="NormalIndented"/>
        <w:rPr>
          <w:noProof/>
        </w:rPr>
      </w:pPr>
      <w:r w:rsidRPr="008A0EE7">
        <w:rPr>
          <w:noProof/>
        </w:rPr>
        <w:t>Definition: A unique identifier for the phone number or e-mail address.</w:t>
      </w:r>
    </w:p>
    <w:p w14:paraId="59AB2307" w14:textId="77777777" w:rsidR="007D2F7A" w:rsidRPr="008A0EE7" w:rsidRDefault="007D2F7A">
      <w:pPr>
        <w:pStyle w:val="NormalIndented"/>
        <w:rPr>
          <w:noProof/>
        </w:rPr>
      </w:pPr>
      <w:r w:rsidRPr="008A0EE7">
        <w:rPr>
          <w:noProof/>
        </w:rPr>
        <w:t>This component allows a phone number to be uniquely identified, and enables the linking of a single phone number to multiple people and contexts. For example, each member of a family living at the same location would share the same phone number, having the same identifier. A correction to the phone number of one family member could be automatically propagated to other members of the family.</w:t>
      </w:r>
    </w:p>
    <w:p w14:paraId="156BAC85" w14:textId="77777777" w:rsidR="007D2F7A" w:rsidRPr="008A0EE7" w:rsidRDefault="007D2F7A">
      <w:pPr>
        <w:pStyle w:val="NormalIndented"/>
        <w:rPr>
          <w:noProof/>
        </w:rPr>
      </w:pPr>
      <w:r w:rsidRPr="008A0EE7">
        <w:rPr>
          <w:noProof/>
        </w:rPr>
        <w:t>HL7 does not assume responsibility for the processing rules for this component.</w:t>
      </w:r>
    </w:p>
    <w:p w14:paraId="5EC63026" w14:textId="77777777" w:rsidR="007D2F7A" w:rsidRPr="008A0EE7" w:rsidRDefault="007D2F7A">
      <w:pPr>
        <w:pStyle w:val="Heading4"/>
        <w:tabs>
          <w:tab w:val="num" w:pos="7060"/>
        </w:tabs>
        <w:rPr>
          <w:noProof/>
        </w:rPr>
      </w:pPr>
      <w:bookmarkStart w:id="2704" w:name="_Toc179781216"/>
      <w:r w:rsidRPr="008A0EE7">
        <w:rPr>
          <w:noProof/>
        </w:rPr>
        <w:t>Preference Order (NM)</w:t>
      </w:r>
      <w:bookmarkEnd w:id="2704"/>
    </w:p>
    <w:p w14:paraId="743206BB" w14:textId="77777777" w:rsidR="007D2F7A" w:rsidRPr="008A0EE7" w:rsidRDefault="007D2F7A">
      <w:pPr>
        <w:pStyle w:val="NormalIndented"/>
        <w:rPr>
          <w:noProof/>
        </w:rPr>
      </w:pPr>
      <w:r w:rsidRPr="008A0EE7">
        <w:rPr>
          <w:noProof/>
        </w:rPr>
        <w:t>Definition: For an entity having multiple telecommunication addresses, indicates which is the "most preferred" (lowest number) to "least preferred" (highest number).</w:t>
      </w:r>
    </w:p>
    <w:p w14:paraId="3E392779" w14:textId="77777777" w:rsidR="007D2F7A" w:rsidRPr="008A0EE7" w:rsidRDefault="007D2F7A">
      <w:pPr>
        <w:pStyle w:val="NormalIndented"/>
        <w:rPr>
          <w:noProof/>
        </w:rPr>
      </w:pPr>
      <w:r w:rsidRPr="008A0EE7">
        <w:rPr>
          <w:noProof/>
        </w:rPr>
        <w:t>If the preference order is unique across all usages for a given type, then it indicates the preference across all usages, (e.g. first try my home number, then my business number). If the preference order is unique across all usages and types, then it indicates the preference across all types of telecommunication addresses.  (E.g., first try my phone; if that doesn't work, use my pager.) Otherwise, the preference order is assumed to only apply within a specific type and usage.</w:t>
      </w:r>
    </w:p>
    <w:p w14:paraId="31AC2A65" w14:textId="77777777" w:rsidR="007D2F7A" w:rsidRPr="008A0EE7" w:rsidRDefault="007D2F7A">
      <w:pPr>
        <w:pStyle w:val="NormalIndented"/>
        <w:rPr>
          <w:noProof/>
        </w:rPr>
      </w:pPr>
      <w:r w:rsidRPr="008A0EE7">
        <w:rPr>
          <w:noProof/>
        </w:rPr>
        <w:t>Preference order numbers need not be sequential (i.e., three numbers with the priority orders of 0, 5 and 15 are legitimate).  The preference order numbers must be non-negative.</w:t>
      </w:r>
    </w:p>
    <w:p w14:paraId="34E32B93" w14:textId="77777777" w:rsidR="007D2F7A" w:rsidRPr="008A0EE7" w:rsidRDefault="007D2F7A">
      <w:pPr>
        <w:rPr>
          <w:noProof/>
        </w:rPr>
      </w:pPr>
    </w:p>
    <w:sectPr w:rsidR="007D2F7A" w:rsidRPr="008A0EE7" w:rsidSect="00EC16A3">
      <w:headerReference w:type="even" r:id="rId307"/>
      <w:headerReference w:type="default" r:id="rId308"/>
      <w:footerReference w:type="even" r:id="rId309"/>
      <w:footerReference w:type="default" r:id="rId310"/>
      <w:headerReference w:type="first" r:id="rId311"/>
      <w:footerReference w:type="first" r:id="rId312"/>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C7F01" w14:textId="77777777" w:rsidR="00F95D09" w:rsidRDefault="00F95D09">
      <w:r>
        <w:separator/>
      </w:r>
    </w:p>
  </w:endnote>
  <w:endnote w:type="continuationSeparator" w:id="0">
    <w:p w14:paraId="3623C49E" w14:textId="77777777" w:rsidR="00F95D09" w:rsidRDefault="00F95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Helv">
    <w:altName w:val="Arial"/>
    <w:panose1 w:val="020B0604020202030204"/>
    <w:charset w:val="4D"/>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0BAE0" w14:textId="57FEA60A" w:rsidR="00BE29E2" w:rsidRDefault="00BE29E2" w:rsidP="00BE29E2">
    <w:pPr>
      <w:pStyle w:val="Footer"/>
      <w:tabs>
        <w:tab w:val="right" w:pos="8640"/>
      </w:tabs>
    </w:pPr>
    <w:r>
      <w:t xml:space="preserve">Page </w:t>
    </w:r>
    <w:r>
      <w:rPr>
        <w:rStyle w:val="PageNumber"/>
        <w:rFonts w:ascii="Arial" w:hAnsi="Arial"/>
        <w:kern w:val="16"/>
        <w:sz w:val="16"/>
      </w:rPr>
      <w:fldChar w:fldCharType="begin"/>
    </w:r>
    <w:r>
      <w:rPr>
        <w:rStyle w:val="PageNumber"/>
        <w:rFonts w:ascii="Arial" w:hAnsi="Arial"/>
        <w:kern w:val="16"/>
        <w:sz w:val="16"/>
      </w:rPr>
      <w:instrText xml:space="preserve"> PAGE </w:instrText>
    </w:r>
    <w:r>
      <w:rPr>
        <w:rStyle w:val="PageNumber"/>
        <w:rFonts w:ascii="Arial" w:hAnsi="Arial"/>
        <w:kern w:val="16"/>
        <w:sz w:val="16"/>
      </w:rPr>
      <w:fldChar w:fldCharType="separate"/>
    </w:r>
    <w:r>
      <w:rPr>
        <w:rStyle w:val="PageNumber"/>
        <w:rFonts w:ascii="Arial" w:hAnsi="Arial"/>
        <w:kern w:val="16"/>
        <w:sz w:val="16"/>
      </w:rPr>
      <w:t>2</w:t>
    </w:r>
    <w:r>
      <w:rPr>
        <w:rStyle w:val="PageNumber"/>
        <w:rFonts w:ascii="Arial" w:hAnsi="Arial"/>
        <w:kern w:val="16"/>
        <w:sz w:val="16"/>
      </w:rPr>
      <w:fldChar w:fldCharType="end"/>
    </w:r>
    <w:r>
      <w:rPr>
        <w:rStyle w:val="PageNumber"/>
        <w:rFonts w:ascii="Arial" w:hAnsi="Arial"/>
        <w:kern w:val="16"/>
        <w:sz w:val="16"/>
      </w:rPr>
      <w:t xml:space="preserve"> </w:t>
    </w:r>
    <w:r>
      <w:rPr>
        <w:rStyle w:val="PageNumber"/>
        <w:rFonts w:ascii="Arial" w:hAnsi="Arial"/>
        <w:kern w:val="16"/>
        <w:sz w:val="16"/>
      </w:rPr>
      <w:tab/>
    </w:r>
    <w:r>
      <w:t xml:space="preserve">Version </w:t>
    </w:r>
    <w:r>
      <w:rPr>
        <w:bCs/>
      </w:rPr>
      <w:fldChar w:fldCharType="begin"/>
    </w:r>
    <w:r>
      <w:rPr>
        <w:bCs/>
      </w:rPr>
      <w:instrText xml:space="preserve"> DOCPROPERTY release_version \* MERGEFORMAT </w:instrText>
    </w:r>
    <w:r>
      <w:rPr>
        <w:bCs/>
      </w:rPr>
      <w:fldChar w:fldCharType="separate"/>
    </w:r>
    <w:r w:rsidR="000C054D">
      <w:rPr>
        <w:bCs/>
      </w:rPr>
      <w:t>2.9.1</w:t>
    </w:r>
    <w:r>
      <w:rPr>
        <w:bCs/>
      </w:rPr>
      <w:fldChar w:fldCharType="end"/>
    </w:r>
    <w:r>
      <w:t>.</w:t>
    </w:r>
    <w:r>
      <w:tab/>
    </w:r>
  </w:p>
  <w:p w14:paraId="15C6F1EC" w14:textId="633355BC" w:rsidR="00FF190F" w:rsidRPr="00BE29E2" w:rsidRDefault="00BE29E2" w:rsidP="00BE29E2">
    <w:pPr>
      <w:pStyle w:val="Footer"/>
      <w:tabs>
        <w:tab w:val="left" w:pos="4128"/>
        <w:tab w:val="left" w:pos="4485"/>
        <w:tab w:val="left" w:pos="5910"/>
        <w:tab w:val="right" w:pos="8640"/>
      </w:tabs>
    </w:pPr>
    <w:r>
      <w:t xml:space="preserve">© </w:t>
    </w:r>
    <w:r>
      <w:rPr>
        <w:bCs/>
      </w:rPr>
      <w:fldChar w:fldCharType="begin"/>
    </w:r>
    <w:r>
      <w:rPr>
        <w:bCs/>
      </w:rPr>
      <w:instrText xml:space="preserve"> DOCPROPERTY release_year \* MERGEFORMAT </w:instrText>
    </w:r>
    <w:r>
      <w:rPr>
        <w:bCs/>
      </w:rPr>
      <w:fldChar w:fldCharType="separate"/>
    </w:r>
    <w:r w:rsidR="000C054D">
      <w:rPr>
        <w:bCs/>
      </w:rPr>
      <w:t>2022</w:t>
    </w:r>
    <w:r>
      <w:rPr>
        <w:bCs/>
      </w:rPr>
      <w:fldChar w:fldCharType="end"/>
    </w:r>
    <w:r>
      <w:rPr>
        <w:bCs/>
      </w:rPr>
      <w:t xml:space="preserve"> </w:t>
    </w:r>
    <w:r>
      <w:t>Health Level Seven, International.  All rights reserved</w:t>
    </w:r>
    <w:r>
      <w:tab/>
    </w:r>
    <w:r>
      <w:tab/>
    </w:r>
    <w:r>
      <w:tab/>
    </w:r>
    <w:r>
      <w:tab/>
    </w:r>
    <w:r>
      <w:rPr>
        <w:bCs/>
      </w:rPr>
      <w:fldChar w:fldCharType="begin"/>
    </w:r>
    <w:r>
      <w:rPr>
        <w:bCs/>
      </w:rPr>
      <w:instrText xml:space="preserve"> DOCPROPERTY release_month \* MERGEFORMAT </w:instrText>
    </w:r>
    <w:r>
      <w:rPr>
        <w:bCs/>
      </w:rPr>
      <w:fldChar w:fldCharType="separate"/>
    </w:r>
    <w:r w:rsidR="000C054D">
      <w:rPr>
        <w:bCs/>
      </w:rPr>
      <w:t>September</w:t>
    </w:r>
    <w:r>
      <w:rPr>
        <w:bCs/>
      </w:rPr>
      <w:fldChar w:fldCharType="end"/>
    </w:r>
    <w:r>
      <w:t xml:space="preserve">  </w:t>
    </w:r>
    <w:r>
      <w:rPr>
        <w:bCs/>
      </w:rPr>
      <w:fldChar w:fldCharType="begin"/>
    </w:r>
    <w:r>
      <w:rPr>
        <w:bCs/>
      </w:rPr>
      <w:instrText xml:space="preserve"> DOCPROPERTY release_year \* MERGEFORMAT </w:instrText>
    </w:r>
    <w:r>
      <w:rPr>
        <w:bCs/>
      </w:rPr>
      <w:fldChar w:fldCharType="separate"/>
    </w:r>
    <w:r w:rsidR="000C054D">
      <w:rPr>
        <w:bCs/>
      </w:rPr>
      <w:t>2022</w:t>
    </w:r>
    <w:r>
      <w:rPr>
        <w:bCs/>
      </w:rPr>
      <w:fldChar w:fldCharType="end"/>
    </w:r>
    <w:r>
      <w:t xml:space="preserve"> </w:t>
    </w:r>
    <w:r>
      <w:rPr>
        <w:bCs/>
      </w:rPr>
      <w:fldChar w:fldCharType="begin"/>
    </w:r>
    <w:r>
      <w:rPr>
        <w:bCs/>
      </w:rPr>
      <w:instrText xml:space="preserve"> DOCPROPERTY release_status \* MERGEFORMAT </w:instrText>
    </w:r>
    <w:r>
      <w:rPr>
        <w:bCs/>
      </w:rPr>
      <w:fldChar w:fldCharType="separate"/>
    </w:r>
    <w:r w:rsidR="000C054D">
      <w:rPr>
        <w:bCs/>
      </w:rPr>
      <w:t>Normative Ballot #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7E0C1" w14:textId="486F8766" w:rsidR="00BE29E2" w:rsidRDefault="00BE29E2" w:rsidP="00BE29E2">
    <w:pPr>
      <w:pStyle w:val="Footer"/>
      <w:tabs>
        <w:tab w:val="right" w:pos="8640"/>
      </w:tabs>
    </w:pPr>
    <w:r>
      <w:t xml:space="preserve">Version </w:t>
    </w:r>
    <w:r>
      <w:rPr>
        <w:bCs/>
      </w:rPr>
      <w:fldChar w:fldCharType="begin"/>
    </w:r>
    <w:r>
      <w:rPr>
        <w:bCs/>
      </w:rPr>
      <w:instrText xml:space="preserve"> DOCPROPERTY release_version \* MERGEFORMAT </w:instrText>
    </w:r>
    <w:r>
      <w:rPr>
        <w:bCs/>
      </w:rPr>
      <w:fldChar w:fldCharType="separate"/>
    </w:r>
    <w:r w:rsidR="000C054D">
      <w:rPr>
        <w:bCs/>
      </w:rPr>
      <w:t>2.9.1</w:t>
    </w:r>
    <w:r>
      <w:rPr>
        <w:bCs/>
      </w:rPr>
      <w:fldChar w:fldCharType="end"/>
    </w:r>
    <w:r>
      <w:t>.</w:t>
    </w:r>
    <w:r>
      <w:tab/>
      <w:t xml:space="preserve">Page </w:t>
    </w:r>
    <w:r>
      <w:rPr>
        <w:rStyle w:val="PageNumber"/>
        <w:rFonts w:ascii="Arial" w:hAnsi="Arial"/>
        <w:kern w:val="16"/>
        <w:sz w:val="16"/>
      </w:rPr>
      <w:fldChar w:fldCharType="begin"/>
    </w:r>
    <w:r>
      <w:rPr>
        <w:rStyle w:val="PageNumber"/>
        <w:rFonts w:ascii="Arial" w:hAnsi="Arial"/>
        <w:kern w:val="16"/>
        <w:sz w:val="16"/>
      </w:rPr>
      <w:instrText xml:space="preserve"> PAGE </w:instrText>
    </w:r>
    <w:r>
      <w:rPr>
        <w:rStyle w:val="PageNumber"/>
        <w:rFonts w:ascii="Arial" w:hAnsi="Arial"/>
        <w:kern w:val="16"/>
        <w:sz w:val="16"/>
      </w:rPr>
      <w:fldChar w:fldCharType="separate"/>
    </w:r>
    <w:r>
      <w:rPr>
        <w:rStyle w:val="PageNumber"/>
        <w:rFonts w:ascii="Arial" w:hAnsi="Arial"/>
        <w:kern w:val="16"/>
        <w:sz w:val="16"/>
      </w:rPr>
      <w:t>1</w:t>
    </w:r>
    <w:r>
      <w:rPr>
        <w:rStyle w:val="PageNumber"/>
        <w:rFonts w:ascii="Arial" w:hAnsi="Arial"/>
        <w:kern w:val="16"/>
        <w:sz w:val="16"/>
      </w:rPr>
      <w:fldChar w:fldCharType="end"/>
    </w:r>
  </w:p>
  <w:p w14:paraId="268D3E11" w14:textId="2582FF96" w:rsidR="00FF190F" w:rsidRPr="00BE29E2" w:rsidRDefault="00BE29E2" w:rsidP="00BE29E2">
    <w:pPr>
      <w:pStyle w:val="Footer"/>
      <w:tabs>
        <w:tab w:val="left" w:pos="4128"/>
        <w:tab w:val="left" w:pos="4485"/>
        <w:tab w:val="left" w:pos="5910"/>
        <w:tab w:val="right" w:pos="8640"/>
      </w:tabs>
    </w:pPr>
    <w:r>
      <w:t xml:space="preserve">© </w:t>
    </w:r>
    <w:r>
      <w:rPr>
        <w:bCs/>
      </w:rPr>
      <w:fldChar w:fldCharType="begin"/>
    </w:r>
    <w:r>
      <w:rPr>
        <w:bCs/>
      </w:rPr>
      <w:instrText xml:space="preserve"> DOCPROPERTY release_year \* MERGEFORMAT </w:instrText>
    </w:r>
    <w:r>
      <w:rPr>
        <w:bCs/>
      </w:rPr>
      <w:fldChar w:fldCharType="separate"/>
    </w:r>
    <w:r w:rsidR="000C054D">
      <w:rPr>
        <w:bCs/>
      </w:rPr>
      <w:t>2022</w:t>
    </w:r>
    <w:r>
      <w:rPr>
        <w:bCs/>
      </w:rPr>
      <w:fldChar w:fldCharType="end"/>
    </w:r>
    <w:r>
      <w:rPr>
        <w:bCs/>
      </w:rPr>
      <w:t xml:space="preserve"> </w:t>
    </w:r>
    <w:r>
      <w:t>Health Level Seven, International.  All rights reserved</w:t>
    </w:r>
    <w:r>
      <w:tab/>
    </w:r>
    <w:r>
      <w:tab/>
    </w:r>
    <w:r>
      <w:tab/>
    </w:r>
    <w:r>
      <w:tab/>
    </w:r>
    <w:r>
      <w:rPr>
        <w:bCs/>
      </w:rPr>
      <w:fldChar w:fldCharType="begin"/>
    </w:r>
    <w:r>
      <w:rPr>
        <w:bCs/>
      </w:rPr>
      <w:instrText xml:space="preserve"> DOCPROPERTY release_month \* MERGEFORMAT </w:instrText>
    </w:r>
    <w:r>
      <w:rPr>
        <w:bCs/>
      </w:rPr>
      <w:fldChar w:fldCharType="separate"/>
    </w:r>
    <w:r w:rsidR="000C054D">
      <w:rPr>
        <w:bCs/>
      </w:rPr>
      <w:t>September</w:t>
    </w:r>
    <w:r>
      <w:rPr>
        <w:bCs/>
      </w:rPr>
      <w:fldChar w:fldCharType="end"/>
    </w:r>
    <w:r>
      <w:t xml:space="preserve">  </w:t>
    </w:r>
    <w:r>
      <w:rPr>
        <w:bCs/>
      </w:rPr>
      <w:fldChar w:fldCharType="begin"/>
    </w:r>
    <w:r>
      <w:rPr>
        <w:bCs/>
      </w:rPr>
      <w:instrText xml:space="preserve"> DOCPROPERTY release_year \* MERGEFORMAT </w:instrText>
    </w:r>
    <w:r>
      <w:rPr>
        <w:bCs/>
      </w:rPr>
      <w:fldChar w:fldCharType="separate"/>
    </w:r>
    <w:r w:rsidR="000C054D">
      <w:rPr>
        <w:bCs/>
      </w:rPr>
      <w:t>2022</w:t>
    </w:r>
    <w:r>
      <w:rPr>
        <w:bCs/>
      </w:rPr>
      <w:fldChar w:fldCharType="end"/>
    </w:r>
    <w:r>
      <w:t xml:space="preserve"> </w:t>
    </w:r>
    <w:r>
      <w:rPr>
        <w:bCs/>
      </w:rPr>
      <w:fldChar w:fldCharType="begin"/>
    </w:r>
    <w:r>
      <w:rPr>
        <w:bCs/>
      </w:rPr>
      <w:instrText xml:space="preserve"> DOCPROPERTY release_status \* MERGEFORMAT </w:instrText>
    </w:r>
    <w:r>
      <w:rPr>
        <w:bCs/>
      </w:rPr>
      <w:fldChar w:fldCharType="separate"/>
    </w:r>
    <w:r w:rsidR="000C054D">
      <w:rPr>
        <w:bCs/>
      </w:rPr>
      <w:t>Normative Ballot #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38973" w14:textId="1DF2072B" w:rsidR="00FF190F" w:rsidRDefault="00FF190F" w:rsidP="00BA2A82">
    <w:pPr>
      <w:pStyle w:val="Footer"/>
      <w:tabs>
        <w:tab w:val="right" w:pos="8640"/>
      </w:tabs>
    </w:pPr>
    <w:r>
      <w:t xml:space="preserve">Version </w:t>
    </w:r>
    <w:r>
      <w:rPr>
        <w:bCs/>
      </w:rPr>
      <w:fldChar w:fldCharType="begin"/>
    </w:r>
    <w:r>
      <w:rPr>
        <w:bCs/>
      </w:rPr>
      <w:instrText xml:space="preserve"> DOCPROPERTY release_version \* MERGEFORMAT </w:instrText>
    </w:r>
    <w:r>
      <w:rPr>
        <w:bCs/>
      </w:rPr>
      <w:fldChar w:fldCharType="separate"/>
    </w:r>
    <w:r w:rsidR="000C054D">
      <w:rPr>
        <w:bCs/>
      </w:rPr>
      <w:t>2.9.1</w:t>
    </w:r>
    <w:r>
      <w:rPr>
        <w:bCs/>
      </w:rPr>
      <w:fldChar w:fldCharType="end"/>
    </w:r>
    <w:r>
      <w:t>.</w:t>
    </w:r>
    <w:r>
      <w:tab/>
      <w:t xml:space="preserve">Page </w:t>
    </w:r>
    <w:r>
      <w:rPr>
        <w:rStyle w:val="PageNumber"/>
        <w:rFonts w:ascii="Arial" w:hAnsi="Arial"/>
        <w:kern w:val="16"/>
        <w:sz w:val="16"/>
      </w:rPr>
      <w:fldChar w:fldCharType="begin"/>
    </w:r>
    <w:r>
      <w:rPr>
        <w:rStyle w:val="PageNumber"/>
        <w:rFonts w:ascii="Arial" w:hAnsi="Arial"/>
        <w:kern w:val="16"/>
        <w:sz w:val="16"/>
      </w:rPr>
      <w:instrText xml:space="preserve"> PAGE </w:instrText>
    </w:r>
    <w:r>
      <w:rPr>
        <w:rStyle w:val="PageNumber"/>
        <w:rFonts w:ascii="Arial" w:hAnsi="Arial"/>
        <w:kern w:val="16"/>
        <w:sz w:val="16"/>
      </w:rPr>
      <w:fldChar w:fldCharType="separate"/>
    </w:r>
    <w:r>
      <w:rPr>
        <w:rStyle w:val="PageNumber"/>
        <w:rFonts w:ascii="Arial" w:hAnsi="Arial"/>
        <w:noProof/>
        <w:kern w:val="16"/>
        <w:sz w:val="16"/>
      </w:rPr>
      <w:t>1</w:t>
    </w:r>
    <w:r>
      <w:rPr>
        <w:rStyle w:val="PageNumber"/>
        <w:rFonts w:ascii="Arial" w:hAnsi="Arial"/>
        <w:kern w:val="16"/>
        <w:sz w:val="16"/>
      </w:rPr>
      <w:fldChar w:fldCharType="end"/>
    </w:r>
  </w:p>
  <w:p w14:paraId="337CC9D5" w14:textId="474DF883" w:rsidR="00FF190F" w:rsidRDefault="00BE29E2" w:rsidP="00BA2A82">
    <w:pPr>
      <w:pStyle w:val="Footer"/>
      <w:tabs>
        <w:tab w:val="left" w:pos="4128"/>
        <w:tab w:val="left" w:pos="4485"/>
        <w:tab w:val="left" w:pos="5910"/>
        <w:tab w:val="right" w:pos="8640"/>
      </w:tabs>
    </w:pPr>
    <w:r>
      <w:t xml:space="preserve">© </w:t>
    </w:r>
    <w:r>
      <w:rPr>
        <w:bCs/>
      </w:rPr>
      <w:fldChar w:fldCharType="begin"/>
    </w:r>
    <w:r>
      <w:rPr>
        <w:bCs/>
      </w:rPr>
      <w:instrText xml:space="preserve"> DOCPROPERTY release_year \* MERGEFORMAT </w:instrText>
    </w:r>
    <w:r>
      <w:rPr>
        <w:bCs/>
      </w:rPr>
      <w:fldChar w:fldCharType="separate"/>
    </w:r>
    <w:r w:rsidR="000C054D">
      <w:rPr>
        <w:bCs/>
      </w:rPr>
      <w:t>2022</w:t>
    </w:r>
    <w:r>
      <w:rPr>
        <w:bCs/>
      </w:rPr>
      <w:fldChar w:fldCharType="end"/>
    </w:r>
    <w:r>
      <w:rPr>
        <w:bCs/>
      </w:rPr>
      <w:t xml:space="preserve"> </w:t>
    </w:r>
    <w:r>
      <w:t>Health Level Seven,</w:t>
    </w:r>
    <w:r>
      <w:t xml:space="preserve"> International</w:t>
    </w:r>
    <w:r>
      <w:t>.  All rights reserved</w:t>
    </w:r>
    <w:r w:rsidR="00FF190F">
      <w:tab/>
    </w:r>
    <w:r w:rsidR="00FF190F">
      <w:tab/>
    </w:r>
    <w:r w:rsidR="00FF190F">
      <w:tab/>
    </w:r>
    <w:r w:rsidR="00FF190F">
      <w:tab/>
    </w:r>
    <w:r w:rsidR="00FF190F">
      <w:rPr>
        <w:bCs/>
      </w:rPr>
      <w:fldChar w:fldCharType="begin"/>
    </w:r>
    <w:r w:rsidR="00FF190F">
      <w:rPr>
        <w:bCs/>
      </w:rPr>
      <w:instrText xml:space="preserve"> DOCPROPERTY release_month \* MERGEFORMAT </w:instrText>
    </w:r>
    <w:r w:rsidR="00FF190F">
      <w:rPr>
        <w:bCs/>
      </w:rPr>
      <w:fldChar w:fldCharType="separate"/>
    </w:r>
    <w:r w:rsidR="000C054D">
      <w:rPr>
        <w:bCs/>
      </w:rPr>
      <w:t>September</w:t>
    </w:r>
    <w:r w:rsidR="00FF190F">
      <w:rPr>
        <w:bCs/>
      </w:rPr>
      <w:fldChar w:fldCharType="end"/>
    </w:r>
    <w:r w:rsidR="00FF190F">
      <w:t xml:space="preserve">  </w:t>
    </w:r>
    <w:r w:rsidR="00FF190F">
      <w:rPr>
        <w:bCs/>
      </w:rPr>
      <w:fldChar w:fldCharType="begin"/>
    </w:r>
    <w:r w:rsidR="00FF190F">
      <w:rPr>
        <w:bCs/>
      </w:rPr>
      <w:instrText xml:space="preserve"> DOCPROPERTY release_year \* MERGEFORMAT </w:instrText>
    </w:r>
    <w:r w:rsidR="00FF190F">
      <w:rPr>
        <w:bCs/>
      </w:rPr>
      <w:fldChar w:fldCharType="separate"/>
    </w:r>
    <w:r w:rsidR="000C054D">
      <w:rPr>
        <w:bCs/>
      </w:rPr>
      <w:t>2022</w:t>
    </w:r>
    <w:r w:rsidR="00FF190F">
      <w:rPr>
        <w:bCs/>
      </w:rPr>
      <w:fldChar w:fldCharType="end"/>
    </w:r>
    <w:r w:rsidR="00FF190F">
      <w:t xml:space="preserve"> </w:t>
    </w:r>
    <w:r>
      <w:rPr>
        <w:bCs/>
      </w:rPr>
      <w:fldChar w:fldCharType="begin"/>
    </w:r>
    <w:r>
      <w:rPr>
        <w:bCs/>
      </w:rPr>
      <w:instrText xml:space="preserve"> DOCPROPERTY release_status \* MERGEFORMAT </w:instrText>
    </w:r>
    <w:r>
      <w:rPr>
        <w:bCs/>
      </w:rPr>
      <w:fldChar w:fldCharType="separate"/>
    </w:r>
    <w:r w:rsidR="000C054D">
      <w:rPr>
        <w:bCs/>
      </w:rPr>
      <w:t>Normative Ballot #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979D4" w14:textId="77777777" w:rsidR="00F95D09" w:rsidRDefault="00F95D09">
      <w:r>
        <w:separator/>
      </w:r>
    </w:p>
  </w:footnote>
  <w:footnote w:type="continuationSeparator" w:id="0">
    <w:p w14:paraId="41221AD7" w14:textId="77777777" w:rsidR="00F95D09" w:rsidRDefault="00F95D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AC2DB" w14:textId="77777777" w:rsidR="00FF190F" w:rsidRDefault="00FF190F">
    <w:pPr>
      <w:pStyle w:val="Header"/>
      <w:pBdr>
        <w:bottom w:val="single" w:sz="6" w:space="1" w:color="auto"/>
      </w:pBdr>
    </w:pPr>
    <w:r>
      <w:t>Chapter 2A: Control – Data Typ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59431" w14:textId="77777777" w:rsidR="00FF190F" w:rsidRDefault="00FF190F">
    <w:pPr>
      <w:pStyle w:val="Header"/>
      <w:jc w:val="right"/>
    </w:pPr>
    <w:r>
      <w:t>Chapter 2A: Control – Data Typ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5C49E" w14:textId="77777777" w:rsidR="00FF190F" w:rsidRDefault="00FF190F">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C9EAA704"/>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B2D7A5E"/>
    <w:multiLevelType w:val="hybridMultilevel"/>
    <w:tmpl w:val="3716AD12"/>
    <w:lvl w:ilvl="0" w:tplc="04090001">
      <w:start w:val="1"/>
      <w:numFmt w:val="bullet"/>
      <w:lvlText w:val=""/>
      <w:lvlJc w:val="left"/>
      <w:pPr>
        <w:ind w:left="1485" w:hanging="360"/>
      </w:pPr>
      <w:rPr>
        <w:rFonts w:ascii="Symbol" w:hAnsi="Symbol" w:hint="default"/>
      </w:rPr>
    </w:lvl>
    <w:lvl w:ilvl="1" w:tplc="04090003">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 w15:restartNumberingAfterBreak="0">
    <w:nsid w:val="12296622"/>
    <w:multiLevelType w:val="singleLevel"/>
    <w:tmpl w:val="0AF806FE"/>
    <w:lvl w:ilvl="0">
      <w:start w:val="1"/>
      <w:numFmt w:val="decimal"/>
      <w:lvlText w:val="%1)"/>
      <w:legacy w:legacy="1" w:legacySpace="0" w:legacyIndent="283"/>
      <w:lvlJc w:val="left"/>
      <w:pPr>
        <w:ind w:left="1651" w:hanging="283"/>
      </w:pPr>
    </w:lvl>
  </w:abstractNum>
  <w:abstractNum w:abstractNumId="3" w15:restartNumberingAfterBreak="0">
    <w:nsid w:val="137E76AE"/>
    <w:multiLevelType w:val="hybridMultilevel"/>
    <w:tmpl w:val="7806E12A"/>
    <w:lvl w:ilvl="0" w:tplc="FFFFFFFF">
      <w:start w:val="1"/>
      <w:numFmt w:val="decimal"/>
      <w:lvlText w:val="%1."/>
      <w:lvlJc w:val="left"/>
      <w:pPr>
        <w:tabs>
          <w:tab w:val="num" w:pos="1440"/>
        </w:tabs>
        <w:ind w:left="1440" w:hanging="360"/>
      </w:p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4" w15:restartNumberingAfterBreak="0">
    <w:nsid w:val="1BAA7801"/>
    <w:multiLevelType w:val="multilevel"/>
    <w:tmpl w:val="7806E12A"/>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5" w15:restartNumberingAfterBreak="0">
    <w:nsid w:val="1C866CE7"/>
    <w:multiLevelType w:val="hybridMultilevel"/>
    <w:tmpl w:val="3F868AC4"/>
    <w:lvl w:ilvl="0" w:tplc="FFFFFFFF">
      <w:start w:val="1"/>
      <w:numFmt w:val="bullet"/>
      <w:lvlText w:val=""/>
      <w:lvlJc w:val="left"/>
      <w:pPr>
        <w:tabs>
          <w:tab w:val="num" w:pos="1080"/>
        </w:tabs>
        <w:ind w:left="1080" w:firstLine="0"/>
      </w:pPr>
      <w:rPr>
        <w:rFonts w:ascii="Symbol" w:hAnsi="Symbol"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6" w15:restartNumberingAfterBreak="0">
    <w:nsid w:val="212B375B"/>
    <w:multiLevelType w:val="multilevel"/>
    <w:tmpl w:val="2E26D5E4"/>
    <w:lvl w:ilvl="0">
      <w:start w:val="2"/>
      <w:numFmt w:val="decimal"/>
      <w:pStyle w:val="Heading1"/>
      <w:suff w:val="nothing"/>
      <w:lvlText w:val="%1A."/>
      <w:lvlJc w:val="left"/>
      <w:pPr>
        <w:ind w:left="0" w:firstLine="0"/>
      </w:pPr>
      <w:rPr>
        <w:rFonts w:hint="default"/>
      </w:rPr>
    </w:lvl>
    <w:lvl w:ilvl="1">
      <w:start w:val="1"/>
      <w:numFmt w:val="decimal"/>
      <w:pStyle w:val="Heading2"/>
      <w:lvlText w:val="%1A.%2"/>
      <w:lvlJc w:val="left"/>
      <w:pPr>
        <w:tabs>
          <w:tab w:val="num" w:pos="1080"/>
        </w:tabs>
        <w:ind w:left="0" w:firstLine="0"/>
      </w:pPr>
      <w:rPr>
        <w:rFonts w:hint="default"/>
      </w:rPr>
    </w:lvl>
    <w:lvl w:ilvl="2">
      <w:start w:val="1"/>
      <w:numFmt w:val="decimal"/>
      <w:pStyle w:val="Heading3"/>
      <w:lvlText w:val="%1A.%2.%3"/>
      <w:lvlJc w:val="left"/>
      <w:pPr>
        <w:tabs>
          <w:tab w:val="num" w:pos="1440"/>
        </w:tabs>
        <w:ind w:left="0" w:firstLine="0"/>
      </w:pPr>
      <w:rPr>
        <w:rFonts w:hint="default"/>
      </w:rPr>
    </w:lvl>
    <w:lvl w:ilvl="3">
      <w:numFmt w:val="decimal"/>
      <w:pStyle w:val="Heading4"/>
      <w:lvlText w:val="%1A.%2.%3.%4"/>
      <w:lvlJc w:val="left"/>
      <w:pPr>
        <w:tabs>
          <w:tab w:val="num" w:pos="2160"/>
        </w:tabs>
        <w:ind w:left="0" w:firstLine="0"/>
      </w:pPr>
      <w:rPr>
        <w:rFonts w:hint="default"/>
      </w:rPr>
    </w:lvl>
    <w:lvl w:ilvl="4">
      <w:start w:val="1"/>
      <w:numFmt w:val="decimal"/>
      <w:pStyle w:val="Heading5"/>
      <w:lvlText w:val="%1A.%2.%3.%4.%5"/>
      <w:lvlJc w:val="left"/>
      <w:pPr>
        <w:tabs>
          <w:tab w:val="num" w:pos="2880"/>
        </w:tabs>
        <w:ind w:left="0" w:firstLine="0"/>
      </w:pPr>
      <w:rPr>
        <w:rFonts w:hint="default"/>
      </w:rPr>
    </w:lvl>
    <w:lvl w:ilvl="5">
      <w:numFmt w:val="none"/>
      <w:lvlText w:val=""/>
      <w:lvlJc w:val="left"/>
      <w:pPr>
        <w:tabs>
          <w:tab w:val="num" w:pos="0"/>
        </w:tabs>
        <w:ind w:left="0" w:firstLine="0"/>
      </w:pPr>
      <w:rPr>
        <w:rFonts w:hint="default"/>
      </w:rPr>
    </w:lvl>
    <w:lvl w:ilvl="6">
      <w:numFmt w:val="none"/>
      <w:lvlText w:val=""/>
      <w:lvlJc w:val="left"/>
      <w:pPr>
        <w:tabs>
          <w:tab w:val="num" w:pos="0"/>
        </w:tabs>
        <w:ind w:left="0" w:firstLine="0"/>
      </w:pPr>
      <w:rPr>
        <w:rFonts w:hint="default"/>
      </w:rPr>
    </w:lvl>
    <w:lvl w:ilvl="7">
      <w:numFmt w:val="none"/>
      <w:lvlText w:val=""/>
      <w:lvlJc w:val="left"/>
      <w:pPr>
        <w:tabs>
          <w:tab w:val="num" w:pos="0"/>
        </w:tabs>
        <w:ind w:left="0" w:firstLine="0"/>
      </w:pPr>
      <w:rPr>
        <w:rFonts w:hint="default"/>
      </w:rPr>
    </w:lvl>
    <w:lvl w:ilvl="8">
      <w:numFmt w:val="none"/>
      <w:lvlText w:val=""/>
      <w:lvlJc w:val="left"/>
      <w:pPr>
        <w:tabs>
          <w:tab w:val="num" w:pos="0"/>
        </w:tabs>
        <w:ind w:left="0" w:firstLine="0"/>
      </w:pPr>
      <w:rPr>
        <w:rFonts w:hint="default"/>
      </w:rPr>
    </w:lvl>
  </w:abstractNum>
  <w:abstractNum w:abstractNumId="7" w15:restartNumberingAfterBreak="0">
    <w:nsid w:val="2E263216"/>
    <w:multiLevelType w:val="hybridMultilevel"/>
    <w:tmpl w:val="440E39FC"/>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40B475AE"/>
    <w:multiLevelType w:val="singleLevel"/>
    <w:tmpl w:val="0AF806FE"/>
    <w:lvl w:ilvl="0">
      <w:start w:val="1"/>
      <w:numFmt w:val="decimal"/>
      <w:lvlText w:val="%1)"/>
      <w:legacy w:legacy="1" w:legacySpace="0" w:legacyIndent="283"/>
      <w:lvlJc w:val="left"/>
      <w:pPr>
        <w:ind w:left="1579" w:hanging="283"/>
      </w:pPr>
    </w:lvl>
  </w:abstractNum>
  <w:abstractNum w:abstractNumId="9" w15:restartNumberingAfterBreak="0">
    <w:nsid w:val="4707080C"/>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96324BF"/>
    <w:multiLevelType w:val="singleLevel"/>
    <w:tmpl w:val="827A28E0"/>
    <w:lvl w:ilvl="0">
      <w:start w:val="1"/>
      <w:numFmt w:val="bullet"/>
      <w:pStyle w:val="NormalListBullets"/>
      <w:lvlText w:val=""/>
      <w:lvlJc w:val="left"/>
      <w:pPr>
        <w:tabs>
          <w:tab w:val="num" w:pos="360"/>
        </w:tabs>
        <w:ind w:left="360" w:hanging="360"/>
      </w:pPr>
      <w:rPr>
        <w:rFonts w:ascii="Symbol" w:hAnsi="Symbol" w:hint="default"/>
      </w:rPr>
    </w:lvl>
  </w:abstractNum>
  <w:abstractNum w:abstractNumId="11" w15:restartNumberingAfterBreak="0">
    <w:nsid w:val="51F972AE"/>
    <w:multiLevelType w:val="singleLevel"/>
    <w:tmpl w:val="85BAAC5C"/>
    <w:lvl w:ilvl="0">
      <w:start w:val="1"/>
      <w:numFmt w:val="lowerLetter"/>
      <w:pStyle w:val="List"/>
      <w:lvlText w:val="%1)"/>
      <w:lvlJc w:val="left"/>
      <w:pPr>
        <w:tabs>
          <w:tab w:val="num" w:pos="1368"/>
        </w:tabs>
        <w:ind w:left="1368" w:hanging="360"/>
      </w:pPr>
      <w:rPr>
        <w:rFonts w:hint="default"/>
        <w:sz w:val="20"/>
        <w:szCs w:val="20"/>
      </w:rPr>
    </w:lvl>
  </w:abstractNum>
  <w:abstractNum w:abstractNumId="12" w15:restartNumberingAfterBreak="0">
    <w:nsid w:val="627F5D74"/>
    <w:multiLevelType w:val="hybridMultilevel"/>
    <w:tmpl w:val="0A0CA96A"/>
    <w:lvl w:ilvl="0" w:tplc="FFFFFFFF">
      <w:start w:val="1"/>
      <w:numFmt w:val="decimal"/>
      <w:lvlText w:val="%1."/>
      <w:lvlJc w:val="left"/>
      <w:pPr>
        <w:tabs>
          <w:tab w:val="num" w:pos="1440"/>
        </w:tabs>
        <w:ind w:left="1440" w:hanging="360"/>
      </w:p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3" w15:restartNumberingAfterBreak="0">
    <w:nsid w:val="742F0F7C"/>
    <w:multiLevelType w:val="hybridMultilevel"/>
    <w:tmpl w:val="735E6F36"/>
    <w:lvl w:ilvl="0" w:tplc="0409000F">
      <w:start w:val="1"/>
      <w:numFmt w:val="bullet"/>
      <w:lvlText w:val=""/>
      <w:lvlJc w:val="left"/>
      <w:pPr>
        <w:tabs>
          <w:tab w:val="num" w:pos="1440"/>
        </w:tabs>
        <w:ind w:left="1440" w:hanging="360"/>
      </w:pPr>
      <w:rPr>
        <w:rFonts w:ascii="Symbol" w:hAnsi="Symbol" w:hint="default"/>
      </w:rPr>
    </w:lvl>
    <w:lvl w:ilvl="1" w:tplc="04090019" w:tentative="1">
      <w:start w:val="1"/>
      <w:numFmt w:val="bullet"/>
      <w:lvlText w:val="o"/>
      <w:lvlJc w:val="left"/>
      <w:pPr>
        <w:tabs>
          <w:tab w:val="num" w:pos="2160"/>
        </w:tabs>
        <w:ind w:left="2160" w:hanging="360"/>
      </w:pPr>
      <w:rPr>
        <w:rFonts w:ascii="Courier New" w:hAnsi="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7FE4311D"/>
    <w:multiLevelType w:val="singleLevel"/>
    <w:tmpl w:val="0AF806FE"/>
    <w:lvl w:ilvl="0">
      <w:start w:val="1"/>
      <w:numFmt w:val="decimal"/>
      <w:lvlText w:val="%1)"/>
      <w:legacy w:legacy="1" w:legacySpace="0" w:legacyIndent="283"/>
      <w:lvlJc w:val="left"/>
      <w:pPr>
        <w:ind w:left="1651" w:hanging="283"/>
      </w:pPr>
    </w:lvl>
  </w:abstractNum>
  <w:num w:numId="1" w16cid:durableId="294482507">
    <w:abstractNumId w:val="10"/>
  </w:num>
  <w:num w:numId="2" w16cid:durableId="988437613">
    <w:abstractNumId w:val="6"/>
  </w:num>
  <w:num w:numId="3" w16cid:durableId="161817279">
    <w:abstractNumId w:val="11"/>
  </w:num>
  <w:num w:numId="4" w16cid:durableId="540098978">
    <w:abstractNumId w:val="2"/>
  </w:num>
  <w:num w:numId="5" w16cid:durableId="738552102">
    <w:abstractNumId w:val="11"/>
    <w:lvlOverride w:ilvl="0">
      <w:startOverride w:val="1"/>
    </w:lvlOverride>
  </w:num>
  <w:num w:numId="6" w16cid:durableId="1421099557">
    <w:abstractNumId w:val="14"/>
  </w:num>
  <w:num w:numId="7" w16cid:durableId="619846600">
    <w:abstractNumId w:val="7"/>
  </w:num>
  <w:num w:numId="8" w16cid:durableId="984165130">
    <w:abstractNumId w:val="13"/>
  </w:num>
  <w:num w:numId="9" w16cid:durableId="515770163">
    <w:abstractNumId w:val="12"/>
  </w:num>
  <w:num w:numId="10" w16cid:durableId="188417107">
    <w:abstractNumId w:val="0"/>
  </w:num>
  <w:num w:numId="11" w16cid:durableId="1591354683">
    <w:abstractNumId w:val="8"/>
  </w:num>
  <w:num w:numId="12" w16cid:durableId="315107831">
    <w:abstractNumId w:val="11"/>
    <w:lvlOverride w:ilvl="0">
      <w:startOverride w:val="1"/>
    </w:lvlOverride>
  </w:num>
  <w:num w:numId="13" w16cid:durableId="1658924593">
    <w:abstractNumId w:val="11"/>
    <w:lvlOverride w:ilvl="0">
      <w:startOverride w:val="1"/>
    </w:lvlOverride>
  </w:num>
  <w:num w:numId="14" w16cid:durableId="967515658">
    <w:abstractNumId w:val="11"/>
    <w:lvlOverride w:ilvl="0">
      <w:startOverride w:val="1"/>
    </w:lvlOverride>
  </w:num>
  <w:num w:numId="15" w16cid:durableId="412700143">
    <w:abstractNumId w:val="3"/>
  </w:num>
  <w:num w:numId="16" w16cid:durableId="1430085329">
    <w:abstractNumId w:val="4"/>
  </w:num>
  <w:num w:numId="17" w16cid:durableId="1054356374">
    <w:abstractNumId w:val="5"/>
  </w:num>
  <w:num w:numId="18" w16cid:durableId="478695254">
    <w:abstractNumId w:val="11"/>
    <w:lvlOverride w:ilvl="0">
      <w:startOverride w:val="1"/>
    </w:lvlOverride>
  </w:num>
  <w:num w:numId="19" w16cid:durableId="1651210590">
    <w:abstractNumId w:val="11"/>
    <w:lvlOverride w:ilvl="0">
      <w:startOverride w:val="1"/>
    </w:lvlOverride>
  </w:num>
  <w:num w:numId="20" w16cid:durableId="28268390">
    <w:abstractNumId w:val="6"/>
    <w:lvlOverride w:ilvl="0">
      <w:startOverride w:val="2"/>
    </w:lvlOverride>
    <w:lvlOverride w:ilvl="1">
      <w:startOverride w:val="1"/>
    </w:lvlOverride>
    <w:lvlOverride w:ilvl="2">
      <w:startOverride w:val="50"/>
    </w:lvlOverride>
    <w:lvlOverride w:ilvl="3">
      <w:startOverride w:val="1"/>
    </w:lvlOverride>
    <w:lvlOverride w:ilvl="4">
      <w:startOverride w:val="1"/>
    </w:lvlOverride>
    <w:lvlOverride w:ilvl="5"/>
    <w:lvlOverride w:ilvl="6"/>
    <w:lvlOverride w:ilvl="7"/>
    <w:lvlOverride w:ilvl="8"/>
  </w:num>
  <w:num w:numId="21" w16cid:durableId="1552155156">
    <w:abstractNumId w:val="1"/>
  </w:num>
  <w:num w:numId="22" w16cid:durableId="518814454">
    <w:abstractNumId w:val="6"/>
  </w:num>
  <w:num w:numId="23" w16cid:durableId="1702780325">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ynn Laakso">
    <w15:presenceInfo w15:providerId="None" w15:userId="Lynn Laaks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F7A"/>
    <w:rsid w:val="00027913"/>
    <w:rsid w:val="000325CE"/>
    <w:rsid w:val="0003477B"/>
    <w:rsid w:val="00036636"/>
    <w:rsid w:val="000B4AA6"/>
    <w:rsid w:val="000C054D"/>
    <w:rsid w:val="000C638D"/>
    <w:rsid w:val="000D587E"/>
    <w:rsid w:val="000F40F2"/>
    <w:rsid w:val="001070C1"/>
    <w:rsid w:val="00114711"/>
    <w:rsid w:val="001162DB"/>
    <w:rsid w:val="00121B90"/>
    <w:rsid w:val="00130A0C"/>
    <w:rsid w:val="00135CBD"/>
    <w:rsid w:val="00161FF6"/>
    <w:rsid w:val="00162215"/>
    <w:rsid w:val="00165F5C"/>
    <w:rsid w:val="00166F2E"/>
    <w:rsid w:val="00184121"/>
    <w:rsid w:val="001D68CF"/>
    <w:rsid w:val="001F4873"/>
    <w:rsid w:val="00242BD3"/>
    <w:rsid w:val="002456FD"/>
    <w:rsid w:val="002549E5"/>
    <w:rsid w:val="00266792"/>
    <w:rsid w:val="00271BA3"/>
    <w:rsid w:val="00273019"/>
    <w:rsid w:val="002B320A"/>
    <w:rsid w:val="002D1970"/>
    <w:rsid w:val="0032421E"/>
    <w:rsid w:val="00326EB1"/>
    <w:rsid w:val="0033289D"/>
    <w:rsid w:val="00341A7D"/>
    <w:rsid w:val="0036700E"/>
    <w:rsid w:val="00380E27"/>
    <w:rsid w:val="003873F3"/>
    <w:rsid w:val="0039546D"/>
    <w:rsid w:val="00397395"/>
    <w:rsid w:val="003C3747"/>
    <w:rsid w:val="003C7682"/>
    <w:rsid w:val="00421439"/>
    <w:rsid w:val="0043486D"/>
    <w:rsid w:val="00434E33"/>
    <w:rsid w:val="00443817"/>
    <w:rsid w:val="004633CA"/>
    <w:rsid w:val="00496A89"/>
    <w:rsid w:val="004A133F"/>
    <w:rsid w:val="004D6B43"/>
    <w:rsid w:val="004E5501"/>
    <w:rsid w:val="004E5819"/>
    <w:rsid w:val="00511FFB"/>
    <w:rsid w:val="00514952"/>
    <w:rsid w:val="0056741C"/>
    <w:rsid w:val="00596A30"/>
    <w:rsid w:val="005B23DB"/>
    <w:rsid w:val="005C6C5C"/>
    <w:rsid w:val="005D1142"/>
    <w:rsid w:val="005D6C6A"/>
    <w:rsid w:val="005F0276"/>
    <w:rsid w:val="005F6202"/>
    <w:rsid w:val="00610B31"/>
    <w:rsid w:val="0062397C"/>
    <w:rsid w:val="00654B29"/>
    <w:rsid w:val="00674498"/>
    <w:rsid w:val="0068420C"/>
    <w:rsid w:val="00686E35"/>
    <w:rsid w:val="006B4B91"/>
    <w:rsid w:val="006D3EF6"/>
    <w:rsid w:val="006E4748"/>
    <w:rsid w:val="006E5B23"/>
    <w:rsid w:val="006F35AB"/>
    <w:rsid w:val="006F7F1F"/>
    <w:rsid w:val="007023DF"/>
    <w:rsid w:val="00740600"/>
    <w:rsid w:val="0074398F"/>
    <w:rsid w:val="00770883"/>
    <w:rsid w:val="00781D0B"/>
    <w:rsid w:val="007B300E"/>
    <w:rsid w:val="007C3DC2"/>
    <w:rsid w:val="007D2F7A"/>
    <w:rsid w:val="007D7589"/>
    <w:rsid w:val="00801340"/>
    <w:rsid w:val="00812E5B"/>
    <w:rsid w:val="00840071"/>
    <w:rsid w:val="00844E15"/>
    <w:rsid w:val="0085578E"/>
    <w:rsid w:val="008722D5"/>
    <w:rsid w:val="00876940"/>
    <w:rsid w:val="0088239F"/>
    <w:rsid w:val="00884368"/>
    <w:rsid w:val="008A1CCE"/>
    <w:rsid w:val="008A3FA8"/>
    <w:rsid w:val="008B7299"/>
    <w:rsid w:val="008C6E9E"/>
    <w:rsid w:val="008D4387"/>
    <w:rsid w:val="00907319"/>
    <w:rsid w:val="00923706"/>
    <w:rsid w:val="00925EAC"/>
    <w:rsid w:val="00934594"/>
    <w:rsid w:val="00A07590"/>
    <w:rsid w:val="00A14F86"/>
    <w:rsid w:val="00A34EC9"/>
    <w:rsid w:val="00A43319"/>
    <w:rsid w:val="00A7467A"/>
    <w:rsid w:val="00A74F21"/>
    <w:rsid w:val="00A76917"/>
    <w:rsid w:val="00A82450"/>
    <w:rsid w:val="00AA01F4"/>
    <w:rsid w:val="00AA4B4E"/>
    <w:rsid w:val="00AB79EB"/>
    <w:rsid w:val="00AC5117"/>
    <w:rsid w:val="00B32005"/>
    <w:rsid w:val="00B41E2F"/>
    <w:rsid w:val="00B56429"/>
    <w:rsid w:val="00B73769"/>
    <w:rsid w:val="00B951EE"/>
    <w:rsid w:val="00BA2A82"/>
    <w:rsid w:val="00BB06FC"/>
    <w:rsid w:val="00BB5AF7"/>
    <w:rsid w:val="00BE29E2"/>
    <w:rsid w:val="00BE30D5"/>
    <w:rsid w:val="00BE74E0"/>
    <w:rsid w:val="00C0093E"/>
    <w:rsid w:val="00C16C21"/>
    <w:rsid w:val="00C34A2C"/>
    <w:rsid w:val="00C4295D"/>
    <w:rsid w:val="00C75BFC"/>
    <w:rsid w:val="00CA332D"/>
    <w:rsid w:val="00CB7003"/>
    <w:rsid w:val="00CC0F47"/>
    <w:rsid w:val="00D226D2"/>
    <w:rsid w:val="00D308D1"/>
    <w:rsid w:val="00D448DE"/>
    <w:rsid w:val="00D50CF2"/>
    <w:rsid w:val="00D56409"/>
    <w:rsid w:val="00D67E9A"/>
    <w:rsid w:val="00D70732"/>
    <w:rsid w:val="00DA334D"/>
    <w:rsid w:val="00DC7EF3"/>
    <w:rsid w:val="00DE3CEE"/>
    <w:rsid w:val="00E01DB1"/>
    <w:rsid w:val="00E10B09"/>
    <w:rsid w:val="00E36DFE"/>
    <w:rsid w:val="00E4074A"/>
    <w:rsid w:val="00E434A0"/>
    <w:rsid w:val="00E6251D"/>
    <w:rsid w:val="00EB43DA"/>
    <w:rsid w:val="00EB5FA4"/>
    <w:rsid w:val="00EC16A3"/>
    <w:rsid w:val="00EC4B2D"/>
    <w:rsid w:val="00EE78BC"/>
    <w:rsid w:val="00F01C32"/>
    <w:rsid w:val="00F12F91"/>
    <w:rsid w:val="00F15694"/>
    <w:rsid w:val="00F27C31"/>
    <w:rsid w:val="00F45C9A"/>
    <w:rsid w:val="00F501BA"/>
    <w:rsid w:val="00F61669"/>
    <w:rsid w:val="00F8516E"/>
    <w:rsid w:val="00F95D09"/>
    <w:rsid w:val="00FD4727"/>
    <w:rsid w:val="00FE303B"/>
    <w:rsid w:val="00FF190F"/>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3BE90A"/>
  <w15:docId w15:val="{A5E5D6BB-BB88-42BC-B0C2-81DB1A1FB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7F1F"/>
    <w:pPr>
      <w:spacing w:before="120" w:after="120"/>
    </w:pPr>
    <w:rPr>
      <w:szCs w:val="24"/>
      <w:lang w:val="en-US" w:eastAsia="en-US"/>
    </w:rPr>
  </w:style>
  <w:style w:type="paragraph" w:styleId="Heading1">
    <w:name w:val="heading 1"/>
    <w:basedOn w:val="Normal"/>
    <w:next w:val="Normal"/>
    <w:qFormat/>
    <w:rsid w:val="006B4B91"/>
    <w:pPr>
      <w:keepNext/>
      <w:numPr>
        <w:numId w:val="2"/>
      </w:numPr>
      <w:pBdr>
        <w:bottom w:val="single" w:sz="48" w:space="1" w:color="auto"/>
      </w:pBdr>
      <w:spacing w:before="360"/>
      <w:jc w:val="right"/>
      <w:outlineLvl w:val="0"/>
    </w:pPr>
    <w:rPr>
      <w:b/>
      <w:kern w:val="28"/>
      <w:sz w:val="72"/>
      <w:szCs w:val="20"/>
    </w:rPr>
  </w:style>
  <w:style w:type="paragraph" w:styleId="Heading2">
    <w:name w:val="heading 2"/>
    <w:basedOn w:val="Heading1"/>
    <w:next w:val="Normal"/>
    <w:qFormat/>
    <w:rsid w:val="00884368"/>
    <w:pPr>
      <w:numPr>
        <w:ilvl w:val="1"/>
      </w:numPr>
      <w:pBdr>
        <w:bottom w:val="none" w:sz="0" w:space="0" w:color="auto"/>
      </w:pBdr>
      <w:tabs>
        <w:tab w:val="left" w:pos="1008"/>
      </w:tabs>
      <w:spacing w:after="60"/>
      <w:jc w:val="left"/>
      <w:outlineLvl w:val="1"/>
    </w:pPr>
    <w:rPr>
      <w:rFonts w:ascii="Arial" w:hAnsi="Arial" w:cs="Arial"/>
      <w:caps/>
      <w:kern w:val="20"/>
      <w:sz w:val="28"/>
    </w:rPr>
  </w:style>
  <w:style w:type="paragraph" w:styleId="Heading3">
    <w:name w:val="heading 3"/>
    <w:basedOn w:val="Heading2"/>
    <w:next w:val="NormalIndented"/>
    <w:qFormat/>
    <w:rsid w:val="007D2F7A"/>
    <w:pPr>
      <w:numPr>
        <w:ilvl w:val="2"/>
      </w:numPr>
      <w:spacing w:before="240"/>
      <w:outlineLvl w:val="2"/>
    </w:pPr>
    <w:rPr>
      <w:caps w:val="0"/>
      <w:sz w:val="24"/>
    </w:rPr>
  </w:style>
  <w:style w:type="paragraph" w:styleId="Heading4">
    <w:name w:val="heading 4"/>
    <w:basedOn w:val="Heading3"/>
    <w:next w:val="NormalIndented"/>
    <w:qFormat/>
    <w:rsid w:val="007D2F7A"/>
    <w:pPr>
      <w:widowControl w:val="0"/>
      <w:numPr>
        <w:ilvl w:val="3"/>
      </w:numPr>
      <w:spacing w:before="120"/>
      <w:outlineLvl w:val="3"/>
    </w:pPr>
    <w:rPr>
      <w:b w:val="0"/>
      <w:sz w:val="20"/>
    </w:rPr>
  </w:style>
  <w:style w:type="paragraph" w:styleId="Heading5">
    <w:name w:val="heading 5"/>
    <w:basedOn w:val="Heading4"/>
    <w:next w:val="NormalIndented"/>
    <w:qFormat/>
    <w:rsid w:val="007D2F7A"/>
    <w:pPr>
      <w:widowControl/>
      <w:numPr>
        <w:ilvl w:val="4"/>
      </w:numPr>
      <w:outlineLvl w:val="4"/>
    </w:pPr>
    <w:rPr>
      <w:rFonts w:ascii="Arial Narrow" w:hAnsi="Arial Narrow"/>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Indented">
    <w:name w:val="Normal Indented"/>
    <w:basedOn w:val="Normal"/>
    <w:rsid w:val="007D2F7A"/>
    <w:pPr>
      <w:tabs>
        <w:tab w:val="left" w:pos="720"/>
        <w:tab w:val="left" w:pos="864"/>
        <w:tab w:val="left" w:pos="1440"/>
      </w:tabs>
      <w:spacing w:before="100"/>
      <w:ind w:left="720"/>
    </w:pPr>
    <w:rPr>
      <w:kern w:val="20"/>
      <w:szCs w:val="20"/>
    </w:rPr>
  </w:style>
  <w:style w:type="character" w:customStyle="1" w:styleId="HyperlinkText">
    <w:name w:val="Hyperlink Text"/>
    <w:rsid w:val="007D2F7A"/>
    <w:rPr>
      <w:rFonts w:ascii="Times New Roman" w:hAnsi="Times New Roman" w:cs="Times New Roman"/>
      <w:b w:val="0"/>
      <w:i/>
      <w:color w:val="0000FF"/>
      <w:kern w:val="20"/>
      <w:sz w:val="20"/>
      <w:u w:val="none"/>
    </w:rPr>
  </w:style>
  <w:style w:type="character" w:styleId="Hyperlink">
    <w:name w:val="Hyperlink"/>
    <w:uiPriority w:val="99"/>
    <w:rsid w:val="007D2F7A"/>
    <w:rPr>
      <w:rFonts w:ascii="Courier New" w:hAnsi="Courier New" w:cs="Courier New"/>
      <w:b w:val="0"/>
      <w:i w:val="0"/>
      <w:color w:val="0000FF"/>
      <w:kern w:val="20"/>
      <w:sz w:val="16"/>
      <w:u w:val="none"/>
    </w:rPr>
  </w:style>
  <w:style w:type="paragraph" w:customStyle="1" w:styleId="NormalListAlpha">
    <w:name w:val="Normal List Alpha"/>
    <w:basedOn w:val="Normal"/>
    <w:rsid w:val="007D2F7A"/>
    <w:pPr>
      <w:widowControl w:val="0"/>
      <w:tabs>
        <w:tab w:val="left" w:pos="1368"/>
      </w:tabs>
      <w:ind w:left="1008" w:hanging="288"/>
    </w:pPr>
    <w:rPr>
      <w:kern w:val="20"/>
      <w:szCs w:val="20"/>
    </w:rPr>
  </w:style>
  <w:style w:type="paragraph" w:customStyle="1" w:styleId="ComponentTableCaption">
    <w:name w:val="Component Table Caption"/>
    <w:basedOn w:val="ComponentTableBody"/>
    <w:rsid w:val="00884368"/>
    <w:pPr>
      <w:keepNext/>
      <w:spacing w:before="240" w:line="240" w:lineRule="auto"/>
    </w:pPr>
    <w:rPr>
      <w:sz w:val="20"/>
      <w:u w:val="single"/>
    </w:rPr>
  </w:style>
  <w:style w:type="paragraph" w:customStyle="1" w:styleId="ComponentTableBody">
    <w:name w:val="Component Table Body"/>
    <w:basedOn w:val="Normal"/>
    <w:link w:val="ComponentTableBodyZchn"/>
    <w:rsid w:val="007D2F7A"/>
    <w:pPr>
      <w:spacing w:before="60" w:line="240" w:lineRule="exact"/>
      <w:jc w:val="center"/>
    </w:pPr>
    <w:rPr>
      <w:rFonts w:ascii="Arial" w:hAnsi="Arial" w:cs="Arial"/>
      <w:kern w:val="16"/>
      <w:sz w:val="16"/>
      <w:szCs w:val="20"/>
    </w:rPr>
  </w:style>
  <w:style w:type="paragraph" w:customStyle="1" w:styleId="ComponentTableHeader">
    <w:name w:val="Component Table Header"/>
    <w:basedOn w:val="ComponentTableBody"/>
    <w:rsid w:val="007D2F7A"/>
    <w:pPr>
      <w:keepNext/>
      <w:spacing w:before="40" w:after="20"/>
    </w:pPr>
    <w:rPr>
      <w:b/>
    </w:rPr>
  </w:style>
  <w:style w:type="character" w:styleId="Strong">
    <w:name w:val="Strong"/>
    <w:qFormat/>
    <w:rsid w:val="007D2F7A"/>
    <w:rPr>
      <w:rFonts w:ascii="Times New Roman" w:hAnsi="Times New Roman" w:cs="Times New Roman"/>
      <w:b/>
      <w:i w:val="0"/>
      <w:kern w:val="20"/>
      <w:sz w:val="20"/>
      <w:u w:val="none"/>
    </w:rPr>
  </w:style>
  <w:style w:type="paragraph" w:customStyle="1" w:styleId="Note">
    <w:name w:val="Note"/>
    <w:basedOn w:val="Normal"/>
    <w:rsid w:val="00CB7003"/>
    <w:pPr>
      <w:pBdr>
        <w:top w:val="single" w:sz="2" w:space="1" w:color="auto"/>
        <w:left w:val="single" w:sz="2" w:space="4" w:color="auto"/>
        <w:bottom w:val="single" w:sz="2" w:space="1" w:color="auto"/>
        <w:right w:val="single" w:sz="2" w:space="4" w:color="auto"/>
      </w:pBdr>
      <w:tabs>
        <w:tab w:val="left" w:pos="720"/>
        <w:tab w:val="left" w:pos="1440"/>
      </w:tabs>
      <w:suppressAutoHyphens/>
      <w:spacing w:before="80" w:after="60"/>
    </w:pPr>
    <w:rPr>
      <w:rFonts w:cs="Arial"/>
      <w:kern w:val="16"/>
      <w:szCs w:val="20"/>
    </w:rPr>
  </w:style>
  <w:style w:type="paragraph" w:customStyle="1" w:styleId="Example">
    <w:name w:val="Example"/>
    <w:basedOn w:val="Normal"/>
    <w:rsid w:val="004D6B43"/>
    <w:pPr>
      <w:keepNext/>
      <w:keepLines/>
      <w:ind w:left="1872" w:hanging="360"/>
    </w:pPr>
    <w:rPr>
      <w:rFonts w:ascii="Courier New" w:hAnsi="Courier New"/>
      <w:noProof/>
      <w:kern w:val="17"/>
      <w:sz w:val="16"/>
      <w:szCs w:val="20"/>
    </w:rPr>
  </w:style>
  <w:style w:type="paragraph" w:customStyle="1" w:styleId="HL7TableCaption">
    <w:name w:val="HL7 Table Caption"/>
    <w:basedOn w:val="Normal"/>
    <w:next w:val="Normal"/>
    <w:rsid w:val="007D2F7A"/>
    <w:pPr>
      <w:keepNext/>
      <w:spacing w:before="180" w:after="60"/>
      <w:jc w:val="center"/>
    </w:pPr>
    <w:rPr>
      <w:kern w:val="20"/>
      <w:szCs w:val="20"/>
    </w:rPr>
  </w:style>
  <w:style w:type="paragraph" w:customStyle="1" w:styleId="HL7TableHeader">
    <w:name w:val="HL7 Table Header"/>
    <w:basedOn w:val="HL7TableBody"/>
    <w:next w:val="HL7TableBody"/>
    <w:rsid w:val="007D2F7A"/>
    <w:pPr>
      <w:keepNext/>
      <w:spacing w:after="20"/>
    </w:pPr>
    <w:rPr>
      <w:b/>
    </w:rPr>
  </w:style>
  <w:style w:type="paragraph" w:customStyle="1" w:styleId="HL7TableBody">
    <w:name w:val="HL7 Table Body"/>
    <w:basedOn w:val="Normal"/>
    <w:rsid w:val="007D2F7A"/>
    <w:pPr>
      <w:widowControl w:val="0"/>
      <w:spacing w:before="20" w:after="10"/>
    </w:pPr>
    <w:rPr>
      <w:rFonts w:ascii="Arial" w:hAnsi="Arial" w:cs="Arial"/>
      <w:kern w:val="20"/>
      <w:sz w:val="16"/>
      <w:szCs w:val="20"/>
    </w:rPr>
  </w:style>
  <w:style w:type="character" w:styleId="Emphasis">
    <w:name w:val="Emphasis"/>
    <w:qFormat/>
    <w:rsid w:val="007D2F7A"/>
    <w:rPr>
      <w:rFonts w:ascii="Times New Roman" w:hAnsi="Times New Roman" w:cs="Times New Roman"/>
      <w:b w:val="0"/>
      <w:i/>
      <w:iCs/>
      <w:kern w:val="20"/>
      <w:sz w:val="20"/>
      <w:u w:val="none"/>
    </w:rPr>
  </w:style>
  <w:style w:type="character" w:customStyle="1" w:styleId="NormalIndentedChar">
    <w:name w:val="Normal Indented Char"/>
    <w:rsid w:val="007D2F7A"/>
    <w:rPr>
      <w:rFonts w:ascii="Times New Roman" w:hAnsi="Times New Roman" w:cs="Times New Roman"/>
      <w:b w:val="0"/>
      <w:i w:val="0"/>
      <w:kern w:val="20"/>
      <w:sz w:val="20"/>
      <w:u w:val="none"/>
      <w:lang w:val="en-US" w:eastAsia="en-US" w:bidi="ar-SA"/>
    </w:rPr>
  </w:style>
  <w:style w:type="character" w:customStyle="1" w:styleId="NormalIndentedChar1">
    <w:name w:val="Normal Indented Char1"/>
    <w:rsid w:val="007D2F7A"/>
    <w:rPr>
      <w:rFonts w:ascii="Times New Roman" w:hAnsi="Times New Roman" w:cs="Times New Roman"/>
      <w:b w:val="0"/>
      <w:i w:val="0"/>
      <w:kern w:val="20"/>
      <w:sz w:val="24"/>
      <w:szCs w:val="24"/>
      <w:u w:val="none"/>
      <w:lang w:val="en-US" w:eastAsia="en-US" w:bidi="ar-SA"/>
    </w:rPr>
  </w:style>
  <w:style w:type="paragraph" w:customStyle="1" w:styleId="NormalListBullets">
    <w:name w:val="Normal List Bullets"/>
    <w:basedOn w:val="Normal"/>
    <w:rsid w:val="007D2F7A"/>
    <w:pPr>
      <w:widowControl w:val="0"/>
      <w:numPr>
        <w:numId w:val="1"/>
      </w:numPr>
      <w:tabs>
        <w:tab w:val="clear" w:pos="360"/>
      </w:tabs>
      <w:ind w:left="1008"/>
    </w:pPr>
    <w:rPr>
      <w:kern w:val="20"/>
      <w:szCs w:val="20"/>
    </w:rPr>
  </w:style>
  <w:style w:type="paragraph" w:customStyle="1" w:styleId="OtherTableHeader">
    <w:name w:val="Other Table Header"/>
    <w:basedOn w:val="Normal"/>
    <w:next w:val="OtherTableBody"/>
    <w:rsid w:val="007D2F7A"/>
    <w:pPr>
      <w:keepNext/>
      <w:spacing w:before="20"/>
      <w:jc w:val="center"/>
    </w:pPr>
    <w:rPr>
      <w:b/>
      <w:kern w:val="20"/>
      <w:sz w:val="16"/>
      <w:szCs w:val="20"/>
    </w:rPr>
  </w:style>
  <w:style w:type="paragraph" w:customStyle="1" w:styleId="OtherTableBody">
    <w:name w:val="Other Table Body"/>
    <w:basedOn w:val="Normal"/>
    <w:rsid w:val="007D2F7A"/>
    <w:pPr>
      <w:spacing w:before="60" w:after="60"/>
    </w:pPr>
    <w:rPr>
      <w:kern w:val="20"/>
      <w:sz w:val="16"/>
      <w:szCs w:val="20"/>
    </w:rPr>
  </w:style>
  <w:style w:type="character" w:customStyle="1" w:styleId="ReferenceDataType">
    <w:name w:val="Reference Data Type"/>
    <w:rsid w:val="007D2F7A"/>
    <w:rPr>
      <w:rFonts w:ascii="Times New Roman" w:hAnsi="Times New Roman" w:cs="Times New Roman"/>
      <w:b w:val="0"/>
      <w:i/>
      <w:color w:val="0000FF"/>
      <w:kern w:val="20"/>
      <w:sz w:val="20"/>
      <w:u w:val="none"/>
    </w:rPr>
  </w:style>
  <w:style w:type="paragraph" w:customStyle="1" w:styleId="OtherTableCaption">
    <w:name w:val="Other Table Caption"/>
    <w:basedOn w:val="Normal"/>
    <w:next w:val="Normal"/>
    <w:rsid w:val="007D2F7A"/>
    <w:pPr>
      <w:keepNext/>
      <w:spacing w:before="180" w:after="60"/>
      <w:jc w:val="center"/>
    </w:pPr>
    <w:rPr>
      <w:kern w:val="20"/>
      <w:szCs w:val="20"/>
    </w:rPr>
  </w:style>
  <w:style w:type="character" w:customStyle="1" w:styleId="ReferenceAttribute">
    <w:name w:val="Reference Attribute"/>
    <w:rsid w:val="007D2F7A"/>
    <w:rPr>
      <w:rFonts w:ascii="Times New Roman" w:hAnsi="Times New Roman" w:cs="Times New Roman"/>
      <w:b w:val="0"/>
      <w:i/>
      <w:dstrike w:val="0"/>
      <w:color w:val="0000FF"/>
      <w:kern w:val="20"/>
      <w:sz w:val="20"/>
      <w:u w:val="none"/>
      <w:vertAlign w:val="baseline"/>
    </w:rPr>
  </w:style>
  <w:style w:type="paragraph" w:styleId="EndnoteText">
    <w:name w:val="endnote text"/>
    <w:basedOn w:val="Normal"/>
    <w:semiHidden/>
    <w:rsid w:val="007D2F7A"/>
    <w:rPr>
      <w:kern w:val="20"/>
      <w:szCs w:val="20"/>
    </w:rPr>
  </w:style>
  <w:style w:type="paragraph" w:customStyle="1" w:styleId="NormalList">
    <w:name w:val="Normal List"/>
    <w:basedOn w:val="Normal"/>
    <w:rsid w:val="007D2F7A"/>
    <w:pPr>
      <w:ind w:left="720"/>
    </w:pPr>
    <w:rPr>
      <w:kern w:val="20"/>
      <w:szCs w:val="20"/>
    </w:rPr>
  </w:style>
  <w:style w:type="paragraph" w:styleId="Header">
    <w:name w:val="header"/>
    <w:basedOn w:val="Normal"/>
    <w:rsid w:val="007D2F7A"/>
    <w:pPr>
      <w:pBdr>
        <w:bottom w:val="single" w:sz="2" w:space="1" w:color="auto"/>
      </w:pBdr>
      <w:tabs>
        <w:tab w:val="right" w:pos="9000"/>
      </w:tabs>
      <w:spacing w:after="360" w:line="200" w:lineRule="exact"/>
    </w:pPr>
    <w:rPr>
      <w:rFonts w:ascii="Arial" w:hAnsi="Arial" w:cs="Arial"/>
      <w:b/>
      <w:kern w:val="20"/>
      <w:szCs w:val="20"/>
    </w:rPr>
  </w:style>
  <w:style w:type="character" w:styleId="PageNumber">
    <w:name w:val="page number"/>
    <w:rsid w:val="007D2F7A"/>
    <w:rPr>
      <w:rFonts w:ascii="Times New Roman" w:hAnsi="Times New Roman" w:cs="Times New Roman"/>
      <w:b w:val="0"/>
      <w:i w:val="0"/>
      <w:kern w:val="20"/>
      <w:sz w:val="20"/>
      <w:u w:val="none"/>
    </w:rPr>
  </w:style>
  <w:style w:type="paragraph" w:styleId="Footer">
    <w:name w:val="footer"/>
    <w:basedOn w:val="Normal"/>
    <w:rsid w:val="006F7F1F"/>
    <w:pPr>
      <w:pBdr>
        <w:top w:val="single" w:sz="2" w:space="1" w:color="auto"/>
      </w:pBdr>
      <w:tabs>
        <w:tab w:val="right" w:pos="8505"/>
        <w:tab w:val="right" w:pos="13680"/>
      </w:tabs>
      <w:spacing w:before="0" w:after="0"/>
    </w:pPr>
    <w:rPr>
      <w:rFonts w:cs="Arial"/>
      <w:kern w:val="16"/>
      <w:sz w:val="16"/>
      <w:szCs w:val="20"/>
    </w:rPr>
  </w:style>
  <w:style w:type="paragraph" w:styleId="TOC1">
    <w:name w:val="toc 1"/>
    <w:basedOn w:val="Normal"/>
    <w:next w:val="Normal"/>
    <w:autoRedefine/>
    <w:uiPriority w:val="39"/>
    <w:rsid w:val="00AC5117"/>
    <w:pPr>
      <w:tabs>
        <w:tab w:val="left" w:pos="648"/>
        <w:tab w:val="right" w:leader="dot" w:pos="8640"/>
      </w:tabs>
    </w:pPr>
    <w:rPr>
      <w:b/>
      <w:caps/>
      <w:noProof/>
      <w:kern w:val="20"/>
      <w:szCs w:val="20"/>
    </w:rPr>
  </w:style>
  <w:style w:type="paragraph" w:styleId="TOC2">
    <w:name w:val="toc 2"/>
    <w:basedOn w:val="TOC1"/>
    <w:next w:val="Normal"/>
    <w:autoRedefine/>
    <w:uiPriority w:val="39"/>
    <w:rsid w:val="00C4295D"/>
    <w:pPr>
      <w:tabs>
        <w:tab w:val="clear" w:pos="648"/>
        <w:tab w:val="clear" w:pos="8640"/>
        <w:tab w:val="left" w:pos="567"/>
        <w:tab w:val="right" w:leader="dot" w:pos="9356"/>
      </w:tabs>
    </w:pPr>
    <w:rPr>
      <w:caps w:val="0"/>
    </w:rPr>
  </w:style>
  <w:style w:type="paragraph" w:styleId="List">
    <w:name w:val="List"/>
    <w:basedOn w:val="Normal"/>
    <w:rsid w:val="007D2F7A"/>
    <w:pPr>
      <w:numPr>
        <w:numId w:val="3"/>
      </w:numPr>
    </w:pPr>
    <w:rPr>
      <w:szCs w:val="20"/>
    </w:rPr>
  </w:style>
  <w:style w:type="paragraph" w:styleId="BalloonText">
    <w:name w:val="Balloon Text"/>
    <w:basedOn w:val="Normal"/>
    <w:link w:val="BalloonTextChar"/>
    <w:rsid w:val="007D2F7A"/>
    <w:rPr>
      <w:rFonts w:ascii="Tahoma" w:eastAsia="MS Mincho" w:hAnsi="Tahoma"/>
      <w:sz w:val="16"/>
      <w:szCs w:val="16"/>
      <w:lang w:val="x-none" w:eastAsia="ja-JP"/>
    </w:rPr>
  </w:style>
  <w:style w:type="character" w:customStyle="1" w:styleId="BalloonTextChar">
    <w:name w:val="Balloon Text Char"/>
    <w:link w:val="BalloonText"/>
    <w:rsid w:val="007D2F7A"/>
    <w:rPr>
      <w:rFonts w:ascii="Tahoma" w:eastAsia="MS Mincho" w:hAnsi="Tahoma"/>
      <w:sz w:val="16"/>
      <w:szCs w:val="16"/>
      <w:lang w:val="x-none" w:eastAsia="ja-JP" w:bidi="ar-SA"/>
    </w:rPr>
  </w:style>
  <w:style w:type="paragraph" w:styleId="TOC3">
    <w:name w:val="toc 3"/>
    <w:basedOn w:val="Normal"/>
    <w:next w:val="Normal"/>
    <w:autoRedefine/>
    <w:uiPriority w:val="39"/>
    <w:unhideWhenUsed/>
    <w:rsid w:val="00C4295D"/>
    <w:pPr>
      <w:tabs>
        <w:tab w:val="left" w:pos="1418"/>
        <w:tab w:val="right" w:leader="dot" w:pos="8630"/>
      </w:tabs>
      <w:spacing w:before="0" w:after="0"/>
      <w:ind w:left="567"/>
    </w:pPr>
    <w:rPr>
      <w:szCs w:val="22"/>
    </w:rPr>
  </w:style>
  <w:style w:type="paragraph" w:styleId="TOC4">
    <w:name w:val="toc 4"/>
    <w:basedOn w:val="Normal"/>
    <w:next w:val="Normal"/>
    <w:autoRedefine/>
    <w:uiPriority w:val="39"/>
    <w:unhideWhenUsed/>
    <w:rsid w:val="007023DF"/>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7023DF"/>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7023DF"/>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7023DF"/>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7023DF"/>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7023DF"/>
    <w:pPr>
      <w:spacing w:after="100" w:line="276" w:lineRule="auto"/>
      <w:ind w:left="1760"/>
    </w:pPr>
    <w:rPr>
      <w:rFonts w:ascii="Calibri" w:hAnsi="Calibri"/>
      <w:sz w:val="22"/>
      <w:szCs w:val="22"/>
    </w:rPr>
  </w:style>
  <w:style w:type="paragraph" w:customStyle="1" w:styleId="AttributeTableHeader">
    <w:name w:val="Attribute Table Header"/>
    <w:basedOn w:val="ComponentTableBody"/>
    <w:link w:val="AttributeTableHeaderZchn"/>
    <w:rsid w:val="00C75BFC"/>
    <w:rPr>
      <w:noProof/>
    </w:rPr>
  </w:style>
  <w:style w:type="character" w:customStyle="1" w:styleId="ComponentTableBodyZchn">
    <w:name w:val="Component Table Body Zchn"/>
    <w:basedOn w:val="DefaultParagraphFont"/>
    <w:link w:val="ComponentTableBody"/>
    <w:rsid w:val="00C75BFC"/>
    <w:rPr>
      <w:rFonts w:ascii="Arial" w:hAnsi="Arial" w:cs="Arial"/>
      <w:kern w:val="16"/>
      <w:sz w:val="16"/>
      <w:lang w:val="en-US" w:eastAsia="en-US"/>
    </w:rPr>
  </w:style>
  <w:style w:type="character" w:customStyle="1" w:styleId="AttributeTableHeaderZchn">
    <w:name w:val="Attribute Table Header Zchn"/>
    <w:basedOn w:val="ComponentTableBodyZchn"/>
    <w:link w:val="AttributeTableHeader"/>
    <w:rsid w:val="00C75BFC"/>
    <w:rPr>
      <w:rFonts w:ascii="Arial" w:hAnsi="Arial" w:cs="Arial"/>
      <w:noProof/>
      <w:kern w:val="16"/>
      <w:sz w:val="16"/>
      <w:lang w:val="en-US" w:eastAsia="en-US"/>
    </w:rPr>
  </w:style>
  <w:style w:type="paragraph" w:customStyle="1" w:styleId="AttributeTableHeaderExample">
    <w:name w:val="Attribute Table Header Example"/>
    <w:basedOn w:val="ComponentTableBody"/>
    <w:link w:val="AttributeTableHeaderExampleZchn"/>
    <w:rsid w:val="00C75BFC"/>
    <w:rPr>
      <w:noProof/>
    </w:rPr>
  </w:style>
  <w:style w:type="character" w:customStyle="1" w:styleId="AttributeTableHeaderExampleZchn">
    <w:name w:val="Attribute Table Header Example Zchn"/>
    <w:basedOn w:val="ComponentTableBodyZchn"/>
    <w:link w:val="AttributeTableHeaderExample"/>
    <w:rsid w:val="00C75BFC"/>
    <w:rPr>
      <w:rFonts w:ascii="Arial" w:hAnsi="Arial" w:cs="Arial"/>
      <w:noProof/>
      <w:kern w:val="16"/>
      <w:sz w:val="16"/>
      <w:lang w:val="en-US" w:eastAsia="en-US"/>
    </w:rPr>
  </w:style>
  <w:style w:type="paragraph" w:customStyle="1" w:styleId="AttributeTableBody">
    <w:name w:val="Attribute Table Body"/>
    <w:basedOn w:val="ComponentTableBody"/>
    <w:link w:val="AttributeTableBodyZchn"/>
    <w:rsid w:val="00C75BFC"/>
    <w:rPr>
      <w:noProof/>
    </w:rPr>
  </w:style>
  <w:style w:type="character" w:customStyle="1" w:styleId="AttributeTableBodyZchn">
    <w:name w:val="Attribute Table Body Zchn"/>
    <w:basedOn w:val="ComponentTableBodyZchn"/>
    <w:link w:val="AttributeTableBody"/>
    <w:rsid w:val="00C75BFC"/>
    <w:rPr>
      <w:rFonts w:ascii="Arial" w:hAnsi="Arial" w:cs="Arial"/>
      <w:noProof/>
      <w:kern w:val="16"/>
      <w:sz w:val="16"/>
      <w:lang w:val="en-US" w:eastAsia="en-US"/>
    </w:rPr>
  </w:style>
  <w:style w:type="paragraph" w:customStyle="1" w:styleId="MsgTableHeader">
    <w:name w:val="Msg Table Header"/>
    <w:basedOn w:val="ComponentTableBody"/>
    <w:link w:val="MsgTableHeaderZchn"/>
    <w:rsid w:val="00C75BFC"/>
    <w:pPr>
      <w:spacing w:before="40"/>
      <w:jc w:val="left"/>
    </w:pPr>
    <w:rPr>
      <w:rFonts w:ascii="Courier New" w:hAnsi="Courier New" w:cs="Courier New"/>
      <w:b/>
      <w:noProof/>
    </w:rPr>
  </w:style>
  <w:style w:type="character" w:customStyle="1" w:styleId="MsgTableHeaderZchn">
    <w:name w:val="Msg Table Header Zchn"/>
    <w:basedOn w:val="ComponentTableBodyZchn"/>
    <w:link w:val="MsgTableHeader"/>
    <w:rsid w:val="00C75BFC"/>
    <w:rPr>
      <w:rFonts w:ascii="Courier New" w:hAnsi="Courier New" w:cs="Courier New"/>
      <w:b/>
      <w:noProof/>
      <w:kern w:val="16"/>
      <w:sz w:val="16"/>
      <w:lang w:val="en-US" w:eastAsia="en-US"/>
    </w:rPr>
  </w:style>
  <w:style w:type="paragraph" w:customStyle="1" w:styleId="MsgTableHeaderExample">
    <w:name w:val="Msg Table Header Example"/>
    <w:basedOn w:val="ComponentTableBody"/>
    <w:link w:val="MsgTableHeaderExampleZchn"/>
    <w:rsid w:val="00C75BFC"/>
    <w:rPr>
      <w:noProof/>
    </w:rPr>
  </w:style>
  <w:style w:type="character" w:customStyle="1" w:styleId="MsgTableHeaderExampleZchn">
    <w:name w:val="Msg Table Header Example Zchn"/>
    <w:basedOn w:val="ComponentTableBodyZchn"/>
    <w:link w:val="MsgTableHeaderExample"/>
    <w:rsid w:val="00C75BFC"/>
    <w:rPr>
      <w:rFonts w:ascii="Arial" w:hAnsi="Arial" w:cs="Arial"/>
      <w:noProof/>
      <w:kern w:val="16"/>
      <w:sz w:val="16"/>
      <w:lang w:val="en-US" w:eastAsia="en-US"/>
    </w:rPr>
  </w:style>
  <w:style w:type="paragraph" w:customStyle="1" w:styleId="MsgTableBody">
    <w:name w:val="Msg Table Body"/>
    <w:basedOn w:val="ComponentTableBody"/>
    <w:link w:val="MsgTableBodyZchn"/>
    <w:rsid w:val="00C75BFC"/>
    <w:rPr>
      <w:noProof/>
    </w:rPr>
  </w:style>
  <w:style w:type="character" w:customStyle="1" w:styleId="MsgTableBodyZchn">
    <w:name w:val="Msg Table Body Zchn"/>
    <w:basedOn w:val="ComponentTableBodyZchn"/>
    <w:link w:val="MsgTableBody"/>
    <w:rsid w:val="00C75BFC"/>
    <w:rPr>
      <w:rFonts w:ascii="Arial" w:hAnsi="Arial" w:cs="Arial"/>
      <w:noProof/>
      <w:kern w:val="16"/>
      <w:sz w:val="16"/>
      <w:lang w:val="en-US" w:eastAsia="en-US"/>
    </w:rPr>
  </w:style>
  <w:style w:type="paragraph" w:customStyle="1" w:styleId="UserTableHeader">
    <w:name w:val="User Table Header"/>
    <w:basedOn w:val="ComponentTableBody"/>
    <w:link w:val="UserTableHeaderZchn"/>
    <w:rsid w:val="00C75BFC"/>
    <w:pPr>
      <w:spacing w:before="40"/>
      <w:jc w:val="left"/>
    </w:pPr>
    <w:rPr>
      <w:b/>
      <w:noProof/>
    </w:rPr>
  </w:style>
  <w:style w:type="character" w:customStyle="1" w:styleId="UserTableHeaderZchn">
    <w:name w:val="User Table Header Zchn"/>
    <w:basedOn w:val="ComponentTableBodyZchn"/>
    <w:link w:val="UserTableHeader"/>
    <w:rsid w:val="00C75BFC"/>
    <w:rPr>
      <w:rFonts w:ascii="Arial" w:hAnsi="Arial" w:cs="Arial"/>
      <w:b/>
      <w:noProof/>
      <w:kern w:val="16"/>
      <w:sz w:val="16"/>
      <w:lang w:val="en-US" w:eastAsia="en-US"/>
    </w:rPr>
  </w:style>
  <w:style w:type="paragraph" w:customStyle="1" w:styleId="UserTableHeaderExample">
    <w:name w:val="User Table Header Example"/>
    <w:basedOn w:val="ComponentTableBody"/>
    <w:link w:val="UserTableHeaderExampleZchn"/>
    <w:rsid w:val="00C75BFC"/>
    <w:rPr>
      <w:noProof/>
    </w:rPr>
  </w:style>
  <w:style w:type="character" w:customStyle="1" w:styleId="UserTableHeaderExampleZchn">
    <w:name w:val="User Table Header Example Zchn"/>
    <w:basedOn w:val="ComponentTableBodyZchn"/>
    <w:link w:val="UserTableHeaderExample"/>
    <w:rsid w:val="00C75BFC"/>
    <w:rPr>
      <w:rFonts w:ascii="Arial" w:hAnsi="Arial" w:cs="Arial"/>
      <w:noProof/>
      <w:kern w:val="16"/>
      <w:sz w:val="16"/>
      <w:lang w:val="en-US" w:eastAsia="en-US"/>
    </w:rPr>
  </w:style>
  <w:style w:type="paragraph" w:customStyle="1" w:styleId="UserTableBody">
    <w:name w:val="User Table Body"/>
    <w:basedOn w:val="ComponentTableBody"/>
    <w:link w:val="UserTableBodyZchn"/>
    <w:rsid w:val="00C75BFC"/>
    <w:rPr>
      <w:noProof/>
    </w:rPr>
  </w:style>
  <w:style w:type="character" w:customStyle="1" w:styleId="UserTableBodyZchn">
    <w:name w:val="User Table Body Zchn"/>
    <w:basedOn w:val="ComponentTableBodyZchn"/>
    <w:link w:val="UserTableBody"/>
    <w:rsid w:val="00C75BFC"/>
    <w:rPr>
      <w:rFonts w:ascii="Arial" w:hAnsi="Arial" w:cs="Arial"/>
      <w:noProof/>
      <w:kern w:val="16"/>
      <w:sz w:val="16"/>
      <w:lang w:val="en-US" w:eastAsia="en-US"/>
    </w:rPr>
  </w:style>
  <w:style w:type="paragraph" w:customStyle="1" w:styleId="HL7TableHeaderExample">
    <w:name w:val="HL7 Table Header Example"/>
    <w:basedOn w:val="ComponentTableBody"/>
    <w:link w:val="HL7TableHeaderExampleZchn"/>
    <w:rsid w:val="00C75BFC"/>
    <w:rPr>
      <w:noProof/>
    </w:rPr>
  </w:style>
  <w:style w:type="character" w:customStyle="1" w:styleId="HL7TableHeaderExampleZchn">
    <w:name w:val="HL7 Table Header Example Zchn"/>
    <w:basedOn w:val="ComponentTableBodyZchn"/>
    <w:link w:val="HL7TableHeaderExample"/>
    <w:rsid w:val="00C75BFC"/>
    <w:rPr>
      <w:rFonts w:ascii="Arial" w:hAnsi="Arial" w:cs="Arial"/>
      <w:noProof/>
      <w:kern w:val="16"/>
      <w:sz w:val="16"/>
      <w:lang w:val="en-US" w:eastAsia="en-US"/>
    </w:rPr>
  </w:style>
  <w:style w:type="paragraph" w:styleId="CommentText">
    <w:name w:val="annotation text"/>
    <w:basedOn w:val="Normal"/>
    <w:link w:val="CommentTextChar"/>
    <w:semiHidden/>
    <w:rsid w:val="00A74F21"/>
    <w:rPr>
      <w:szCs w:val="20"/>
      <w:lang w:eastAsia="ja-JP"/>
    </w:rPr>
  </w:style>
  <w:style w:type="character" w:customStyle="1" w:styleId="CommentTextChar">
    <w:name w:val="Comment Text Char"/>
    <w:basedOn w:val="DefaultParagraphFont"/>
    <w:link w:val="CommentText"/>
    <w:semiHidden/>
    <w:rsid w:val="00A74F21"/>
    <w:rPr>
      <w:lang w:val="en-US" w:eastAsia="ja-JP"/>
    </w:rPr>
  </w:style>
  <w:style w:type="paragraph" w:customStyle="1" w:styleId="Text">
    <w:name w:val="Text"/>
    <w:basedOn w:val="Normal"/>
    <w:rsid w:val="00A74F21"/>
    <w:pPr>
      <w:tabs>
        <w:tab w:val="left" w:pos="720"/>
        <w:tab w:val="left" w:pos="1080"/>
        <w:tab w:val="left" w:pos="1440"/>
        <w:tab w:val="left" w:pos="1800"/>
        <w:tab w:val="left" w:pos="2160"/>
      </w:tabs>
      <w:spacing w:after="60"/>
    </w:pPr>
    <w:rPr>
      <w:szCs w:val="20"/>
      <w:lang w:eastAsia="ja-JP"/>
    </w:rPr>
  </w:style>
  <w:style w:type="paragraph" w:customStyle="1" w:styleId="ANSIdesignation">
    <w:name w:val="ANSI designation"/>
    <w:basedOn w:val="Heading1"/>
    <w:rsid w:val="00A74F21"/>
    <w:pPr>
      <w:numPr>
        <w:numId w:val="0"/>
      </w:numPr>
      <w:tabs>
        <w:tab w:val="left" w:pos="720"/>
      </w:tabs>
      <w:spacing w:before="240"/>
    </w:pPr>
    <w:rPr>
      <w:rFonts w:ascii="Arial" w:hAnsi="Arial"/>
      <w:caps/>
      <w:sz w:val="24"/>
    </w:rPr>
  </w:style>
  <w:style w:type="character" w:styleId="UnresolvedMention">
    <w:name w:val="Unresolved Mention"/>
    <w:basedOn w:val="DefaultParagraphFont"/>
    <w:uiPriority w:val="99"/>
    <w:semiHidden/>
    <w:unhideWhenUsed/>
    <w:rsid w:val="00D226D2"/>
    <w:rPr>
      <w:color w:val="605E5C"/>
      <w:shd w:val="clear" w:color="auto" w:fill="E1DFDD"/>
    </w:rPr>
  </w:style>
  <w:style w:type="table" w:styleId="TableGrid">
    <w:name w:val="Table Grid"/>
    <w:basedOn w:val="TableNormal"/>
    <w:rsid w:val="00036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
    <w:name w:val="Abs"/>
    <w:basedOn w:val="OtherTableHeader"/>
    <w:rsid w:val="00740600"/>
    <w:rPr>
      <w:b w:val="0"/>
      <w:b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323438">
      <w:bodyDiv w:val="1"/>
      <w:marLeft w:val="0"/>
      <w:marRight w:val="0"/>
      <w:marTop w:val="0"/>
      <w:marBottom w:val="0"/>
      <w:divBdr>
        <w:top w:val="none" w:sz="0" w:space="0" w:color="auto"/>
        <w:left w:val="none" w:sz="0" w:space="0" w:color="auto"/>
        <w:bottom w:val="none" w:sz="0" w:space="0" w:color="auto"/>
        <w:right w:val="none" w:sz="0" w:space="0" w:color="auto"/>
      </w:divBdr>
    </w:div>
    <w:div w:id="1664890543">
      <w:bodyDiv w:val="1"/>
      <w:marLeft w:val="0"/>
      <w:marRight w:val="0"/>
      <w:marTop w:val="0"/>
      <w:marBottom w:val="0"/>
      <w:divBdr>
        <w:top w:val="none" w:sz="0" w:space="0" w:color="auto"/>
        <w:left w:val="none" w:sz="0" w:space="0" w:color="auto"/>
        <w:bottom w:val="none" w:sz="0" w:space="0" w:color="auto"/>
        <w:right w:val="none" w:sz="0" w:space="0" w:color="auto"/>
      </w:divBdr>
    </w:div>
    <w:div w:id="2020504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E:\V2\v2.9%20final%20Nov%20from%20Frank\V29_CH02C_Tables.docx" TargetMode="External"/><Relationship Id="rId299" Type="http://schemas.openxmlformats.org/officeDocument/2006/relationships/hyperlink" Target="file:///E:\V2\v2.9%20final%20Nov%20from%20Frank\V29_CH02C_Tables.docx" TargetMode="External"/><Relationship Id="rId21" Type="http://schemas.openxmlformats.org/officeDocument/2006/relationships/hyperlink" Target="file:///E:\V2\v2.9%20final%20Nov%20from%20Frank\V29_CH02C_Tables.docx" TargetMode="External"/><Relationship Id="rId63" Type="http://schemas.openxmlformats.org/officeDocument/2006/relationships/hyperlink" Target="file:///E:\V2\v2.9%20final%20Nov%20from%20Frank\V29_CH02C_Tables.docx" TargetMode="External"/><Relationship Id="rId159" Type="http://schemas.openxmlformats.org/officeDocument/2006/relationships/hyperlink" Target="file:///E:\V2\v2.9%20final%20Nov%20from%20Frank\V29_CH02C_Tables.docx" TargetMode="External"/><Relationship Id="rId170" Type="http://schemas.openxmlformats.org/officeDocument/2006/relationships/hyperlink" Target="file:///E:\V2\v2.9%20final%20Nov%20from%20Frank\V29_CH02C_Tables.docx" TargetMode="External"/><Relationship Id="rId226" Type="http://schemas.openxmlformats.org/officeDocument/2006/relationships/hyperlink" Target="file:///E:\V2\v2.9%20final%20Nov%20from%20Frank\V29_CH02C_Tables.docx" TargetMode="External"/><Relationship Id="rId268" Type="http://schemas.openxmlformats.org/officeDocument/2006/relationships/hyperlink" Target="file:///E:\V2\v2.9%20final%20Nov%20from%20Frank\V29_CH02C_Tables.docx" TargetMode="External"/><Relationship Id="rId32" Type="http://schemas.openxmlformats.org/officeDocument/2006/relationships/hyperlink" Target="file:///E:\V2\v2.9%20final%20Nov%20from%20Frank\V29_CH02C_Tables.docx" TargetMode="External"/><Relationship Id="rId74" Type="http://schemas.openxmlformats.org/officeDocument/2006/relationships/hyperlink" Target="file:///E:\V2\v2.9%20final%20Nov%20from%20Frank\V29_CH02C_Tables.docx" TargetMode="External"/><Relationship Id="rId128" Type="http://schemas.openxmlformats.org/officeDocument/2006/relationships/hyperlink" Target="file:///E:\V2\v2.9%20final%20Nov%20from%20Frank\V29_CH02C_Tables.docx" TargetMode="External"/><Relationship Id="rId5" Type="http://schemas.openxmlformats.org/officeDocument/2006/relationships/webSettings" Target="webSettings.xml"/><Relationship Id="rId181" Type="http://schemas.openxmlformats.org/officeDocument/2006/relationships/hyperlink" Target="file:///E:\V2\v2.9%20final%20Nov%20from%20Frank\V29_CH02C_Tables.docx" TargetMode="External"/><Relationship Id="rId237" Type="http://schemas.openxmlformats.org/officeDocument/2006/relationships/hyperlink" Target="file:///E:\V2\v2.9%20final%20Nov%20from%20Frank\V29_CH02C_Tables.docx" TargetMode="External"/><Relationship Id="rId279" Type="http://schemas.openxmlformats.org/officeDocument/2006/relationships/hyperlink" Target="file:///E:\V2\v2.9%20final%20Nov%20from%20Frank\V29_CH02C_Tables.docx" TargetMode="External"/><Relationship Id="rId43" Type="http://schemas.openxmlformats.org/officeDocument/2006/relationships/hyperlink" Target="file:///E:\V2\v2.9%20final%20Nov%20from%20Frank\V29_CH02C_Tables.docx" TargetMode="External"/><Relationship Id="rId139" Type="http://schemas.openxmlformats.org/officeDocument/2006/relationships/hyperlink" Target="file:///E:\V2\v2.9%20final%20Nov%20from%20Frank\V29_CH02C_Tables.docx" TargetMode="External"/><Relationship Id="rId290" Type="http://schemas.openxmlformats.org/officeDocument/2006/relationships/image" Target="media/image2.png"/><Relationship Id="rId304" Type="http://schemas.openxmlformats.org/officeDocument/2006/relationships/hyperlink" Target="http://www.wordiq.com/definition/E.164" TargetMode="External"/><Relationship Id="rId85" Type="http://schemas.openxmlformats.org/officeDocument/2006/relationships/hyperlink" Target="file:///E:\V2\v2.9%20final%20Nov%20from%20Frank\V29_CH02C_Tables.docx" TargetMode="External"/><Relationship Id="rId150" Type="http://schemas.openxmlformats.org/officeDocument/2006/relationships/hyperlink" Target="file:///E:\V2\v2.9%20final%20Nov%20from%20Frank\V29_CH02C_Tables.docx" TargetMode="External"/><Relationship Id="rId192" Type="http://schemas.openxmlformats.org/officeDocument/2006/relationships/hyperlink" Target="file:///E:\V2\v2.9%20final%20Nov%20from%20Frank\V29_CH02C_Tables.docx" TargetMode="External"/><Relationship Id="rId206" Type="http://schemas.openxmlformats.org/officeDocument/2006/relationships/hyperlink" Target="file:///E:\V2\v2.9%20final%20Nov%20from%20Frank\V29_CH02C_Tables.docx" TargetMode="External"/><Relationship Id="rId248" Type="http://schemas.openxmlformats.org/officeDocument/2006/relationships/hyperlink" Target="file:///E:\V2\v2.9%20final%20Nov%20from%20Frank\V29_CH02C_Tables.docx" TargetMode="External"/><Relationship Id="rId12" Type="http://schemas.openxmlformats.org/officeDocument/2006/relationships/hyperlink" Target="file:///E:\V2\v2.9%20final%20Nov%20from%20Frank\V29_CH02C_Tables.docx" TargetMode="External"/><Relationship Id="rId108" Type="http://schemas.openxmlformats.org/officeDocument/2006/relationships/hyperlink" Target="file:///E:\V2\v2.9%20final%20Nov%20from%20Frank\V29_CH02C_Tables.docx" TargetMode="External"/><Relationship Id="rId315" Type="http://schemas.openxmlformats.org/officeDocument/2006/relationships/theme" Target="theme/theme1.xml"/><Relationship Id="rId54" Type="http://schemas.openxmlformats.org/officeDocument/2006/relationships/hyperlink" Target="file:///E:\V2\v2.9%20final%20Nov%20from%20Frank\V29_CH02C_Tables.docx" TargetMode="External"/><Relationship Id="rId96" Type="http://schemas.openxmlformats.org/officeDocument/2006/relationships/hyperlink" Target="file:///E:\V2\v2.9%20final%20Nov%20from%20Frank\V29_CH02C_Tables.docx" TargetMode="External"/><Relationship Id="rId161" Type="http://schemas.openxmlformats.org/officeDocument/2006/relationships/hyperlink" Target="file:///E:\V2\v2.9%20final%20Nov%20from%20Frank\V29_CH02C_Tables.docx" TargetMode="External"/><Relationship Id="rId217" Type="http://schemas.openxmlformats.org/officeDocument/2006/relationships/hyperlink" Target="file:///E:\V2\v2.9%20final%20Nov%20from%20Frank\V29_CH02C_Tables.docx" TargetMode="External"/><Relationship Id="rId259" Type="http://schemas.openxmlformats.org/officeDocument/2006/relationships/hyperlink" Target="file:///E:\V2\v2.9%20final%20Nov%20from%20Frank\V29_CH02C_Tables.docx" TargetMode="External"/><Relationship Id="rId23" Type="http://schemas.openxmlformats.org/officeDocument/2006/relationships/hyperlink" Target="file:///E:\V2\v2.9%20final%20Nov%20from%20Frank\V29_CH02C_Tables.docx" TargetMode="External"/><Relationship Id="rId119" Type="http://schemas.openxmlformats.org/officeDocument/2006/relationships/hyperlink" Target="file:///E:\V2\v2.9%20final%20Nov%20from%20Frank\V29_CH02C_Tables.docx" TargetMode="External"/><Relationship Id="rId270" Type="http://schemas.openxmlformats.org/officeDocument/2006/relationships/hyperlink" Target="file:///E:\V2\v2.9%20final%20Nov%20from%20Frank\V29_CH02C_Tables.docx" TargetMode="External"/><Relationship Id="rId65" Type="http://schemas.openxmlformats.org/officeDocument/2006/relationships/hyperlink" Target="file:///E:\V2\v2.9%20final%20Nov%20from%20Frank\V29_CH02C_Tables.docx" TargetMode="External"/><Relationship Id="rId130" Type="http://schemas.openxmlformats.org/officeDocument/2006/relationships/hyperlink" Target="file:///E:\V2\v2.9%20final%20Nov%20from%20Frank\V29_CH02C_Tables.docx" TargetMode="External"/><Relationship Id="rId172" Type="http://schemas.openxmlformats.org/officeDocument/2006/relationships/hyperlink" Target="file:///E:\V2\v2.9%20final%20Nov%20from%20Frank\V29_CH02C_Tables.docx" TargetMode="External"/><Relationship Id="rId193" Type="http://schemas.openxmlformats.org/officeDocument/2006/relationships/hyperlink" Target="file:///E:\V2\v2.9%20final%20Nov%20from%20Frank\V29_CH02C_Tables.docx" TargetMode="External"/><Relationship Id="rId207" Type="http://schemas.openxmlformats.org/officeDocument/2006/relationships/hyperlink" Target="file:///E:\V2\v2.9%20final%20Nov%20from%20Frank\V29_CH02C_Tables.docx" TargetMode="External"/><Relationship Id="rId228" Type="http://schemas.openxmlformats.org/officeDocument/2006/relationships/hyperlink" Target="file:///E:\V2\v2.9%20final%20Nov%20from%20Frank\V29_CH02C_Tables.docx" TargetMode="External"/><Relationship Id="rId249" Type="http://schemas.openxmlformats.org/officeDocument/2006/relationships/hyperlink" Target="file:///E:\V2\v2.9%20final%20Nov%20from%20Frank\V29_CH02C_Tables.docx" TargetMode="External"/><Relationship Id="rId13" Type="http://schemas.openxmlformats.org/officeDocument/2006/relationships/hyperlink" Target="file:///E:\V2\v2.9%20final%20Nov%20from%20Frank\V29_CH02C_Tables.docx" TargetMode="External"/><Relationship Id="rId109" Type="http://schemas.openxmlformats.org/officeDocument/2006/relationships/hyperlink" Target="file:///E:\V2\v2.9%20final%20Nov%20from%20Frank\V29_CH02C_Tables.docx" TargetMode="External"/><Relationship Id="rId260" Type="http://schemas.openxmlformats.org/officeDocument/2006/relationships/hyperlink" Target="file:///E:\V2\v2.9%20final%20Nov%20from%20Frank\V29_CH02C_Tables.docx" TargetMode="External"/><Relationship Id="rId281" Type="http://schemas.openxmlformats.org/officeDocument/2006/relationships/hyperlink" Target="file:///E:\V2\v2.9%20final%20Nov%20from%20Frank\V29_CH02C_Tables.docx" TargetMode="External"/><Relationship Id="rId34" Type="http://schemas.openxmlformats.org/officeDocument/2006/relationships/hyperlink" Target="file:///E:\V2\v2.9%20final%20Nov%20from%20Frank\V29_CH02C_Tables.docx" TargetMode="External"/><Relationship Id="rId55" Type="http://schemas.openxmlformats.org/officeDocument/2006/relationships/hyperlink" Target="file:///E:\V2\v2.9%20final%20Nov%20from%20Frank\V29_CH02C_Tables.docx" TargetMode="External"/><Relationship Id="rId76" Type="http://schemas.openxmlformats.org/officeDocument/2006/relationships/hyperlink" Target="file:///E:\V2\v2.9%20final%20Nov%20from%20Frank\V29_CH02C_Tables.docx" TargetMode="External"/><Relationship Id="rId97" Type="http://schemas.openxmlformats.org/officeDocument/2006/relationships/hyperlink" Target="file:///E:\V2\v2.9%20final%20Nov%20from%20Frank\V29_CH02C_Tables.docx" TargetMode="External"/><Relationship Id="rId120" Type="http://schemas.openxmlformats.org/officeDocument/2006/relationships/hyperlink" Target="file:///E:\V2\v2.9%20final%20Nov%20from%20Frank\V29_CH02C_Tables.docx" TargetMode="External"/><Relationship Id="rId141" Type="http://schemas.openxmlformats.org/officeDocument/2006/relationships/hyperlink" Target="file:///E:\V2\v2.9%20final%20Nov%20from%20Frank\V29_CH02C_Tables.docx" TargetMode="External"/><Relationship Id="rId7" Type="http://schemas.openxmlformats.org/officeDocument/2006/relationships/endnotes" Target="endnotes.xml"/><Relationship Id="rId162" Type="http://schemas.openxmlformats.org/officeDocument/2006/relationships/hyperlink" Target="file:///E:\V2\v2.9%20final%20Nov%20from%20Frank\V29_CH02C_Tables.docx" TargetMode="External"/><Relationship Id="rId183" Type="http://schemas.openxmlformats.org/officeDocument/2006/relationships/hyperlink" Target="file:///E:\V2\v2.9%20final%20Nov%20from%20Frank\V29_CH02C_Tables.docx" TargetMode="External"/><Relationship Id="rId218" Type="http://schemas.openxmlformats.org/officeDocument/2006/relationships/hyperlink" Target="file:///E:\V2\v2.9%20final%20Nov%20from%20Frank\V29_CH02C_Tables.docx" TargetMode="External"/><Relationship Id="rId239" Type="http://schemas.openxmlformats.org/officeDocument/2006/relationships/hyperlink" Target="file:///E:\V2\v2.9%20final%20Nov%20from%20Frank\V29_CH02C_Tables.docx" TargetMode="External"/><Relationship Id="rId250" Type="http://schemas.openxmlformats.org/officeDocument/2006/relationships/hyperlink" Target="file:///E:\V2\v2.9%20final%20Nov%20from%20Frank\V29_CH02C_Tables.docx" TargetMode="External"/><Relationship Id="rId271" Type="http://schemas.openxmlformats.org/officeDocument/2006/relationships/hyperlink" Target="file:///E:\V2\v2.9%20final%20Nov%20from%20Frank\V29_CH02C_Tables.docx" TargetMode="External"/><Relationship Id="rId292" Type="http://schemas.openxmlformats.org/officeDocument/2006/relationships/hyperlink" Target="file:///E:\V2\v2.9%20final%20Nov%20from%20Frank\V29_CH02C_Tables.docx" TargetMode="External"/><Relationship Id="rId306" Type="http://schemas.openxmlformats.org/officeDocument/2006/relationships/hyperlink" Target="file:///E:\V2\v2.9%20final%20Nov%20from%20Frank\V29_CH02C_Tables.docx" TargetMode="External"/><Relationship Id="rId24" Type="http://schemas.openxmlformats.org/officeDocument/2006/relationships/hyperlink" Target="file:///E:\V2\v2.9%20final%20Nov%20from%20Frank\V29_CH02C_Tables.docx" TargetMode="External"/><Relationship Id="rId45" Type="http://schemas.openxmlformats.org/officeDocument/2006/relationships/hyperlink" Target="file:///E:\V2\v2.9%20final%20Nov%20from%20Frank\V29_CH02C_Tables.docx" TargetMode="External"/><Relationship Id="rId66" Type="http://schemas.openxmlformats.org/officeDocument/2006/relationships/hyperlink" Target="file:///E:\V2\v2.9%20final%20Nov%20from%20Frank\V29_CH02C_Tables.docx" TargetMode="External"/><Relationship Id="rId87" Type="http://schemas.openxmlformats.org/officeDocument/2006/relationships/hyperlink" Target="file:///E:\V2\v2.9%20final%20Nov%20from%20Frank\V29_CH02C_Tables.docx" TargetMode="External"/><Relationship Id="rId110" Type="http://schemas.openxmlformats.org/officeDocument/2006/relationships/hyperlink" Target="file:///E:\V2\v2.9%20final%20Nov%20from%20Frank\V29_CH02C_Tables.docx" TargetMode="External"/><Relationship Id="rId131" Type="http://schemas.openxmlformats.org/officeDocument/2006/relationships/hyperlink" Target="file:///E:\V2\v2.9%20final%20Nov%20from%20Frank\V29_CH02C_Tables.docx" TargetMode="External"/><Relationship Id="rId152" Type="http://schemas.openxmlformats.org/officeDocument/2006/relationships/hyperlink" Target="file:///E:\V2\v2.9%20final%20Nov%20from%20Frank\V29_CH02C_Tables.docx" TargetMode="External"/><Relationship Id="rId173" Type="http://schemas.openxmlformats.org/officeDocument/2006/relationships/hyperlink" Target="file:///E:\V2\v2.9%20final%20Nov%20from%20Frank\V29_CH02C_Tables.docx" TargetMode="External"/><Relationship Id="rId194" Type="http://schemas.openxmlformats.org/officeDocument/2006/relationships/hyperlink" Target="file:///E:\V2\v2.9%20final%20Nov%20from%20Frank\V29_CH02C_Tables.docx" TargetMode="External"/><Relationship Id="rId208" Type="http://schemas.openxmlformats.org/officeDocument/2006/relationships/hyperlink" Target="file:///E:\V2\v2.9%20final%20Nov%20from%20Frank\V29_CH02C_Tables.docx" TargetMode="External"/><Relationship Id="rId229" Type="http://schemas.openxmlformats.org/officeDocument/2006/relationships/hyperlink" Target="file:///E:\V2\v2.9%20final%20Nov%20from%20Frank\V29_CH02C_Tables.docx" TargetMode="External"/><Relationship Id="rId240" Type="http://schemas.openxmlformats.org/officeDocument/2006/relationships/hyperlink" Target="file:///E:\V2\v2.9%20final%20Nov%20from%20Frank\V29_CH02C_Tables.docx" TargetMode="External"/><Relationship Id="rId261" Type="http://schemas.openxmlformats.org/officeDocument/2006/relationships/hyperlink" Target="file:///E:\V2\v2.9%20final%20Nov%20from%20Frank\V29_CH02C_Tables.docx" TargetMode="External"/><Relationship Id="rId14" Type="http://schemas.openxmlformats.org/officeDocument/2006/relationships/hyperlink" Target="file:///E:\V2\v2.9%20final%20Nov%20from%20Frank\V29_CH02C_Tables.docx" TargetMode="External"/><Relationship Id="rId35" Type="http://schemas.openxmlformats.org/officeDocument/2006/relationships/hyperlink" Target="file:///E:\V2\v2.9%20final%20Nov%20from%20Frank\V29_CH02C_Tables.docx" TargetMode="External"/><Relationship Id="rId56" Type="http://schemas.openxmlformats.org/officeDocument/2006/relationships/hyperlink" Target="file:///E:\V2\v2.9%20final%20Nov%20from%20Frank\V29_CH02C_Tables.docx" TargetMode="External"/><Relationship Id="rId77" Type="http://schemas.openxmlformats.org/officeDocument/2006/relationships/hyperlink" Target="file:///E:\V2\v2.9%20final%20Nov%20from%20Frank\V29_CH02C_Tables.docx" TargetMode="External"/><Relationship Id="rId100" Type="http://schemas.openxmlformats.org/officeDocument/2006/relationships/hyperlink" Target="file:///E:\V2\v2.9%20final%20Nov%20from%20Frank\V29_CH02C_Tables.docx" TargetMode="External"/><Relationship Id="rId282" Type="http://schemas.openxmlformats.org/officeDocument/2006/relationships/hyperlink" Target="file:///E:\V2\v2.9%20final%20Nov%20from%20Frank\V29_CH02C_Tables.docx" TargetMode="External"/><Relationship Id="rId8" Type="http://schemas.openxmlformats.org/officeDocument/2006/relationships/image" Target="media/image1.jpeg"/><Relationship Id="rId98" Type="http://schemas.openxmlformats.org/officeDocument/2006/relationships/hyperlink" Target="file:///E:\V2\v2.9%20final%20Nov%20from%20Frank\V29_CH02C_Tables.docx" TargetMode="External"/><Relationship Id="rId121" Type="http://schemas.openxmlformats.org/officeDocument/2006/relationships/hyperlink" Target="file:///E:\V2\v2.9%20final%20Nov%20from%20Frank\V29_CH02C_Tables.docx" TargetMode="External"/><Relationship Id="rId142" Type="http://schemas.openxmlformats.org/officeDocument/2006/relationships/hyperlink" Target="file:///E:\V2\v2.9%20final%20Nov%20from%20Frank\V29_CH02C_Tables.docx" TargetMode="External"/><Relationship Id="rId163" Type="http://schemas.openxmlformats.org/officeDocument/2006/relationships/hyperlink" Target="file:///E:\V2\v2.9%20final%20Nov%20from%20Frank\V29_CH02C_Tables.docx" TargetMode="External"/><Relationship Id="rId184" Type="http://schemas.openxmlformats.org/officeDocument/2006/relationships/hyperlink" Target="file:///E:\V2\v2.9%20final%20Nov%20from%20Frank\V29_CH02C_Tables.docx" TargetMode="External"/><Relationship Id="rId219" Type="http://schemas.openxmlformats.org/officeDocument/2006/relationships/hyperlink" Target="file:///E:\V2\v2.9%20final%20Nov%20from%20Frank\V29_CH02C_Tables.docx" TargetMode="External"/><Relationship Id="rId230" Type="http://schemas.openxmlformats.org/officeDocument/2006/relationships/hyperlink" Target="file:///E:\V2\v2.9%20final%20Nov%20from%20Frank\V29_CH02C_Tables.docx" TargetMode="External"/><Relationship Id="rId251" Type="http://schemas.openxmlformats.org/officeDocument/2006/relationships/hyperlink" Target="file:///E:\V2\v2.9%20final%20Nov%20from%20Frank\V29_CH02C_Tables.docx" TargetMode="External"/><Relationship Id="rId25" Type="http://schemas.openxmlformats.org/officeDocument/2006/relationships/hyperlink" Target="file:///E:\V2\v2.9%20final%20Nov%20from%20Frank\V29_CH02C_Tables.docx" TargetMode="External"/><Relationship Id="rId46" Type="http://schemas.openxmlformats.org/officeDocument/2006/relationships/hyperlink" Target="file:///E:\V2\v2.9%20final%20Nov%20from%20Frank\V29_CH02C_Tables.docx" TargetMode="External"/><Relationship Id="rId67" Type="http://schemas.openxmlformats.org/officeDocument/2006/relationships/hyperlink" Target="file:///E:\V2\v2.9%20final%20Nov%20from%20Frank\V29_CH02C_Tables.docx" TargetMode="External"/><Relationship Id="rId272" Type="http://schemas.openxmlformats.org/officeDocument/2006/relationships/hyperlink" Target="file:///E:\V2\v2.9%20final%20Nov%20from%20Frank\V29_CH02C_Tables.docx" TargetMode="External"/><Relationship Id="rId293" Type="http://schemas.openxmlformats.org/officeDocument/2006/relationships/hyperlink" Target="file:///E:\V2\v2.9%20final%20Nov%20from%20Frank\V29_CH02C_Tables.docx" TargetMode="External"/><Relationship Id="rId307" Type="http://schemas.openxmlformats.org/officeDocument/2006/relationships/header" Target="header1.xml"/><Relationship Id="rId88" Type="http://schemas.openxmlformats.org/officeDocument/2006/relationships/hyperlink" Target="file:///E:\V2\v2.9%20final%20Nov%20from%20Frank\V29_CH02C_Tables.docx" TargetMode="External"/><Relationship Id="rId111" Type="http://schemas.openxmlformats.org/officeDocument/2006/relationships/hyperlink" Target="file:///E:\V2\v2.9%20final%20Nov%20from%20Frank\V29_CH02C_Tables.docx" TargetMode="External"/><Relationship Id="rId132" Type="http://schemas.openxmlformats.org/officeDocument/2006/relationships/hyperlink" Target="file:///E:\V2\v2.9%20final%20Nov%20from%20Frank\V29_CH02C_Tables.docx" TargetMode="External"/><Relationship Id="rId153" Type="http://schemas.openxmlformats.org/officeDocument/2006/relationships/hyperlink" Target="file:///E:\V2\v2.9%20final%20Nov%20from%20Frank\V29_CH02C_Tables.docx" TargetMode="External"/><Relationship Id="rId174" Type="http://schemas.openxmlformats.org/officeDocument/2006/relationships/hyperlink" Target="file:///E:\V2\v2.9%20final%20Nov%20from%20Frank\V29_CH02C_Tables.docx" TargetMode="External"/><Relationship Id="rId195" Type="http://schemas.openxmlformats.org/officeDocument/2006/relationships/hyperlink" Target="file:///E:\V2\v2.9%20final%20Nov%20from%20Frank\V29_CH02C_Tables.docx" TargetMode="External"/><Relationship Id="rId209" Type="http://schemas.openxmlformats.org/officeDocument/2006/relationships/hyperlink" Target="file:///E:\V2\v2.9%20final%20Nov%20from%20Frank\V29_CH02C_Tables.docx" TargetMode="External"/><Relationship Id="rId220" Type="http://schemas.openxmlformats.org/officeDocument/2006/relationships/hyperlink" Target="file:///E:\V2\v2.9%20final%20Nov%20from%20Frank\V29_CH02C_Tables.docx" TargetMode="External"/><Relationship Id="rId241" Type="http://schemas.openxmlformats.org/officeDocument/2006/relationships/hyperlink" Target="file:///E:\V2\v2.9%20final%20Nov%20from%20Frank\V29_CH02C_Tables.docx" TargetMode="External"/><Relationship Id="rId15" Type="http://schemas.openxmlformats.org/officeDocument/2006/relationships/hyperlink" Target="file:///E:\V2\v2.9%20final%20Nov%20from%20Frank\V29_CH02C_Tables.docx" TargetMode="External"/><Relationship Id="rId36" Type="http://schemas.openxmlformats.org/officeDocument/2006/relationships/hyperlink" Target="file:///E:\V2\v2.9%20final%20Nov%20from%20Frank\V29_CH02C_Tables.docx" TargetMode="External"/><Relationship Id="rId57" Type="http://schemas.openxmlformats.org/officeDocument/2006/relationships/hyperlink" Target="file:///E:\V2\v2.9%20final%20Nov%20from%20Frank\V29_CH02C_Tables.docx" TargetMode="External"/><Relationship Id="rId262" Type="http://schemas.openxmlformats.org/officeDocument/2006/relationships/hyperlink" Target="file:///E:\V2\v2.9%20final%20Nov%20from%20Frank\V29_CH02C_Tables.docx" TargetMode="External"/><Relationship Id="rId283" Type="http://schemas.openxmlformats.org/officeDocument/2006/relationships/hyperlink" Target="file:///E:\V2\v2.9%20final%20Nov%20from%20Frank\V29_CH02C_Tables.docx" TargetMode="External"/><Relationship Id="rId78" Type="http://schemas.openxmlformats.org/officeDocument/2006/relationships/hyperlink" Target="file:///E:\V2\v2.9%20final%20Nov%20from%20Frank\V29_CH02C_Tables.docx" TargetMode="External"/><Relationship Id="rId99" Type="http://schemas.openxmlformats.org/officeDocument/2006/relationships/hyperlink" Target="file:///E:\V2\v2.9%20final%20Nov%20from%20Frank\V29_CH02C_Tables.docx" TargetMode="External"/><Relationship Id="rId101" Type="http://schemas.openxmlformats.org/officeDocument/2006/relationships/hyperlink" Target="file:///E:\V2\v2.9%20final%20Nov%20from%20Frank\V29_CH02C_Tables.docx" TargetMode="External"/><Relationship Id="rId122" Type="http://schemas.openxmlformats.org/officeDocument/2006/relationships/hyperlink" Target="file:///E:\V2\v2.9%20final%20Nov%20from%20Frank\V29_CH02C_Tables.docx" TargetMode="External"/><Relationship Id="rId143" Type="http://schemas.openxmlformats.org/officeDocument/2006/relationships/hyperlink" Target="file:///E:\V2\v2.9%20final%20Nov%20from%20Frank\V29_CH02C_Tables.docx" TargetMode="External"/><Relationship Id="rId164" Type="http://schemas.openxmlformats.org/officeDocument/2006/relationships/hyperlink" Target="file:///E:\V2\v2.9%20final%20Nov%20from%20Frank\V29_CH02C_Tables.docx" TargetMode="External"/><Relationship Id="rId185" Type="http://schemas.openxmlformats.org/officeDocument/2006/relationships/hyperlink" Target="file:///E:\V2\v2.9%20final%20Nov%20from%20Frank\V29_CH02C_Tables.docx" TargetMode="External"/><Relationship Id="rId9" Type="http://schemas.openxmlformats.org/officeDocument/2006/relationships/hyperlink" Target="https://www.hl7.org/implement/standards/product_brief.cfm?product_id=516" TargetMode="External"/><Relationship Id="rId210" Type="http://schemas.openxmlformats.org/officeDocument/2006/relationships/hyperlink" Target="file:///E:\V2\v2.9%20final%20Nov%20from%20Frank\V29_CH02C_Tables.docx" TargetMode="External"/><Relationship Id="rId26" Type="http://schemas.openxmlformats.org/officeDocument/2006/relationships/hyperlink" Target="file:///E:\V2\v2.9%20final%20Nov%20from%20Frank\V29_CH02C_Tables.docx" TargetMode="External"/><Relationship Id="rId231" Type="http://schemas.openxmlformats.org/officeDocument/2006/relationships/hyperlink" Target="file:///E:\V2\v2.9%20final%20Nov%20from%20Frank\V29_CH02C_Tables.docx" TargetMode="External"/><Relationship Id="rId252" Type="http://schemas.openxmlformats.org/officeDocument/2006/relationships/hyperlink" Target="file:///E:\V2\v2.9%20final%20Nov%20from%20Frank\V29_CH02C_Tables.docx" TargetMode="External"/><Relationship Id="rId273" Type="http://schemas.openxmlformats.org/officeDocument/2006/relationships/hyperlink" Target="file:///E:\V2\v2.9%20final%20Nov%20from%20Frank\V29_CH02C_Tables.docx" TargetMode="External"/><Relationship Id="rId294" Type="http://schemas.openxmlformats.org/officeDocument/2006/relationships/hyperlink" Target="file:///E:\V2\v2.9%20final%20Nov%20from%20Frank\V29_CH02C_Tables.docx" TargetMode="External"/><Relationship Id="rId308" Type="http://schemas.openxmlformats.org/officeDocument/2006/relationships/header" Target="header2.xml"/><Relationship Id="rId47" Type="http://schemas.openxmlformats.org/officeDocument/2006/relationships/hyperlink" Target="file:///E:\V2\v2.9%20final%20Nov%20from%20Frank\V29_CH02C_Tables.docx" TargetMode="External"/><Relationship Id="rId68" Type="http://schemas.openxmlformats.org/officeDocument/2006/relationships/hyperlink" Target="file:///E:\V2\v2.9%20final%20Nov%20from%20Frank\V29_CH02C_Tables.docx" TargetMode="External"/><Relationship Id="rId89" Type="http://schemas.openxmlformats.org/officeDocument/2006/relationships/hyperlink" Target="file:///E:\V2\v2.9%20final%20Nov%20from%20Frank\V29_CH02C_Tables.docx" TargetMode="External"/><Relationship Id="rId112" Type="http://schemas.openxmlformats.org/officeDocument/2006/relationships/hyperlink" Target="file:///E:\V2\v2.9%20final%20Nov%20from%20Frank\V29_CH02C_Tables.docx" TargetMode="External"/><Relationship Id="rId133" Type="http://schemas.openxmlformats.org/officeDocument/2006/relationships/hyperlink" Target="file:///E:\V2\v2.9%20final%20Nov%20from%20Frank\V29_CH02C_Tables.docx" TargetMode="External"/><Relationship Id="rId154" Type="http://schemas.openxmlformats.org/officeDocument/2006/relationships/hyperlink" Target="file:///E:\V2\v2.9%20final%20Nov%20from%20Frank\V29_CH02C_Tables.docx" TargetMode="External"/><Relationship Id="rId175" Type="http://schemas.openxmlformats.org/officeDocument/2006/relationships/hyperlink" Target="file:///E:\V2\v2.9%20final%20Nov%20from%20Frank\V29_CH02C_Tables.docx" TargetMode="External"/><Relationship Id="rId196" Type="http://schemas.openxmlformats.org/officeDocument/2006/relationships/hyperlink" Target="file:///E:\V2\v2.9%20final%20Nov%20from%20Frank\V29_CH02C_Tables.docx" TargetMode="External"/><Relationship Id="rId200" Type="http://schemas.openxmlformats.org/officeDocument/2006/relationships/hyperlink" Target="http://www.iana.org/numbers.html" TargetMode="External"/><Relationship Id="rId16" Type="http://schemas.openxmlformats.org/officeDocument/2006/relationships/hyperlink" Target="file:///E:\V2\v2.9%20final%20Nov%20from%20Frank\V29_CH02C_Tables.docx" TargetMode="External"/><Relationship Id="rId221" Type="http://schemas.openxmlformats.org/officeDocument/2006/relationships/hyperlink" Target="file:///E:\V2\v2.9%20final%20Nov%20from%20Frank\V29_CH02C_Tables.docx" TargetMode="External"/><Relationship Id="rId242" Type="http://schemas.openxmlformats.org/officeDocument/2006/relationships/hyperlink" Target="file:///E:\V2\v2.9%20final%20Nov%20from%20Frank\V29_CH02C_Tables.docx" TargetMode="External"/><Relationship Id="rId263" Type="http://schemas.openxmlformats.org/officeDocument/2006/relationships/hyperlink" Target="file:///E:\V2\v2.9%20final%20Nov%20from%20Frank\V29_CH02C_Tables.docx" TargetMode="External"/><Relationship Id="rId284" Type="http://schemas.openxmlformats.org/officeDocument/2006/relationships/hyperlink" Target="file:///E:\V2\v2.9%20final%20Nov%20from%20Frank\V29_CH02C_Tables.docx" TargetMode="External"/><Relationship Id="rId37" Type="http://schemas.openxmlformats.org/officeDocument/2006/relationships/hyperlink" Target="http://aurora.rg.iupui.edu/UCUM" TargetMode="External"/><Relationship Id="rId58" Type="http://schemas.openxmlformats.org/officeDocument/2006/relationships/hyperlink" Target="file:///E:\V2\v2.9%20final%20Nov%20from%20Frank\V29_CH02C_Tables.docx" TargetMode="External"/><Relationship Id="rId79" Type="http://schemas.openxmlformats.org/officeDocument/2006/relationships/hyperlink" Target="file:///E:\V2\v2.9%20final%20Nov%20from%20Frank\V29_CH02C_Tables.docx" TargetMode="External"/><Relationship Id="rId102" Type="http://schemas.openxmlformats.org/officeDocument/2006/relationships/hyperlink" Target="file:///E:\V2\v2.9%20final%20Nov%20from%20Frank\V29_CH02C_Tables.docx" TargetMode="External"/><Relationship Id="rId123" Type="http://schemas.openxmlformats.org/officeDocument/2006/relationships/hyperlink" Target="file:///E:\V2\v2.9%20final%20Nov%20from%20Frank\V29_CH02C_Tables.docx" TargetMode="External"/><Relationship Id="rId144" Type="http://schemas.openxmlformats.org/officeDocument/2006/relationships/hyperlink" Target="file:///E:\V2\v2.9%20final%20Nov%20from%20Frank\V29_CH02C_Tables.docx" TargetMode="External"/><Relationship Id="rId90" Type="http://schemas.openxmlformats.org/officeDocument/2006/relationships/hyperlink" Target="file:///E:\V2\v2.9%20final%20Nov%20from%20Frank\V29_CH02C_Tables.docx" TargetMode="External"/><Relationship Id="rId165" Type="http://schemas.openxmlformats.org/officeDocument/2006/relationships/hyperlink" Target="file:///E:\V2\v2.9%20final%20Nov%20from%20Frank\V29_CH02C_Tables.docx" TargetMode="External"/><Relationship Id="rId186" Type="http://schemas.openxmlformats.org/officeDocument/2006/relationships/hyperlink" Target="file:///E:\V2\v2.9%20final%20Nov%20from%20Frank\V29_CH02C_Tables.docx" TargetMode="External"/><Relationship Id="rId211" Type="http://schemas.openxmlformats.org/officeDocument/2006/relationships/hyperlink" Target="file:///E:\V2\v2.9%20final%20Nov%20from%20Frank\V29_CH02C_Tables.docx" TargetMode="External"/><Relationship Id="rId232" Type="http://schemas.openxmlformats.org/officeDocument/2006/relationships/hyperlink" Target="file:///E:\V2\v2.9%20final%20Nov%20from%20Frank\V29_CH02C_Tables.docx" TargetMode="External"/><Relationship Id="rId253" Type="http://schemas.openxmlformats.org/officeDocument/2006/relationships/hyperlink" Target="file:///E:\V2\v2.9%20final%20Nov%20from%20Frank\V29_CH02C_Tables.docx" TargetMode="External"/><Relationship Id="rId274" Type="http://schemas.openxmlformats.org/officeDocument/2006/relationships/hyperlink" Target="file:///E:\V2\v2.9%20final%20Nov%20from%20Frank\V29_CH02C_Tables.docx" TargetMode="External"/><Relationship Id="rId295" Type="http://schemas.openxmlformats.org/officeDocument/2006/relationships/hyperlink" Target="file:///E:\V2\v2.9%20final%20Nov%20from%20Frank\V29_CH02C_Tables.docx" TargetMode="External"/><Relationship Id="rId309" Type="http://schemas.openxmlformats.org/officeDocument/2006/relationships/footer" Target="footer1.xml"/><Relationship Id="rId27" Type="http://schemas.openxmlformats.org/officeDocument/2006/relationships/hyperlink" Target="file:///E:\V2\v2.9%20final%20Nov%20from%20Frank\V29_CH02C_Tables.docx" TargetMode="External"/><Relationship Id="rId48" Type="http://schemas.openxmlformats.org/officeDocument/2006/relationships/hyperlink" Target="file:///E:\V2\v2.9%20final%20Nov%20from%20Frank\V29_CH02C_Tables.docx" TargetMode="External"/><Relationship Id="rId69" Type="http://schemas.openxmlformats.org/officeDocument/2006/relationships/hyperlink" Target="file:///E:\V2\v2.9%20final%20Nov%20from%20Frank\V29_CH02C_Tables.docx" TargetMode="External"/><Relationship Id="rId113" Type="http://schemas.openxmlformats.org/officeDocument/2006/relationships/hyperlink" Target="file:///E:\V2\v2.9%20final%20Nov%20from%20Frank\V29_CH02C_Tables.docx" TargetMode="External"/><Relationship Id="rId134" Type="http://schemas.openxmlformats.org/officeDocument/2006/relationships/hyperlink" Target="file:///E:\V2\v2.9%20final%20Nov%20from%20Frank\V29_CH02C_Tables.docx" TargetMode="External"/><Relationship Id="rId80" Type="http://schemas.openxmlformats.org/officeDocument/2006/relationships/hyperlink" Target="file:///E:\V2\v2.9%20final%20Nov%20from%20Frank\V29_CH02C_Tables.docx" TargetMode="External"/><Relationship Id="rId155" Type="http://schemas.openxmlformats.org/officeDocument/2006/relationships/hyperlink" Target="file:///E:\V2\v2.9%20final%20Nov%20from%20Frank\V29_CH02C_Tables.docx" TargetMode="External"/><Relationship Id="rId176" Type="http://schemas.openxmlformats.org/officeDocument/2006/relationships/hyperlink" Target="file:///E:\V2\v2.9%20final%20Nov%20from%20Frank\V29_CH02C_Tables.docx" TargetMode="External"/><Relationship Id="rId197" Type="http://schemas.openxmlformats.org/officeDocument/2006/relationships/hyperlink" Target="file:///E:\V2\v2.9%20final%20Nov%20from%20Frank\V29_CH02C_Tables.docx" TargetMode="External"/><Relationship Id="rId201" Type="http://schemas.openxmlformats.org/officeDocument/2006/relationships/hyperlink" Target="file:///E:\V2\v2.9%20final%20Nov%20from%20Frank\V29_CH02C_Tables.docx" TargetMode="External"/><Relationship Id="rId222" Type="http://schemas.openxmlformats.org/officeDocument/2006/relationships/hyperlink" Target="file:///E:\V2\v2.9%20final%20Nov%20from%20Frank\V29_CH02C_Tables.docx" TargetMode="External"/><Relationship Id="rId243" Type="http://schemas.openxmlformats.org/officeDocument/2006/relationships/hyperlink" Target="file:///E:\V2\v2.9%20final%20Nov%20from%20Frank\V29_CH02C_Tables.docx" TargetMode="External"/><Relationship Id="rId264" Type="http://schemas.openxmlformats.org/officeDocument/2006/relationships/hyperlink" Target="file:///E:\V2\v2.9%20final%20Nov%20from%20Frank\V29_CH02C_Tables.docx" TargetMode="External"/><Relationship Id="rId285" Type="http://schemas.openxmlformats.org/officeDocument/2006/relationships/hyperlink" Target="file:///E:\V2\v2.9%20final%20Nov%20from%20Frank\V29_CH02C_Tables.docx" TargetMode="External"/><Relationship Id="rId17" Type="http://schemas.openxmlformats.org/officeDocument/2006/relationships/hyperlink" Target="file:///E:\V2\v2.9%20final%20Nov%20from%20Frank\V29_CH02C_Tables.docx" TargetMode="External"/><Relationship Id="rId38" Type="http://schemas.openxmlformats.org/officeDocument/2006/relationships/hyperlink" Target="file:///E:\V2\v2.9%20final%20Nov%20from%20Frank\V29_CH02C_Tables.docx" TargetMode="External"/><Relationship Id="rId59" Type="http://schemas.openxmlformats.org/officeDocument/2006/relationships/hyperlink" Target="file:///E:\V2\v2.9%20final%20Nov%20from%20Frank\V29_CH02C_Tables.docx" TargetMode="External"/><Relationship Id="rId103" Type="http://schemas.openxmlformats.org/officeDocument/2006/relationships/hyperlink" Target="file:///E:\V2\v2.9%20final%20Nov%20from%20Frank\V29_CH02C_Tables.docx" TargetMode="External"/><Relationship Id="rId124" Type="http://schemas.openxmlformats.org/officeDocument/2006/relationships/hyperlink" Target="file:///E:\V2\v2.9%20final%20Nov%20from%20Frank\V29_CH02C_Tables.docx" TargetMode="External"/><Relationship Id="rId310" Type="http://schemas.openxmlformats.org/officeDocument/2006/relationships/footer" Target="footer2.xml"/><Relationship Id="rId70" Type="http://schemas.openxmlformats.org/officeDocument/2006/relationships/hyperlink" Target="file:///E:\V2\v2.9%20final%20Nov%20from%20Frank\V29_CH02C_Tables.docx" TargetMode="External"/><Relationship Id="rId91" Type="http://schemas.openxmlformats.org/officeDocument/2006/relationships/hyperlink" Target="file:///E:\V2\v2.9%20final%20Nov%20from%20Frank\V29_CH02C_Tables.docx" TargetMode="External"/><Relationship Id="rId145" Type="http://schemas.openxmlformats.org/officeDocument/2006/relationships/hyperlink" Target="file:///E:\V2\v2.9%20final%20Nov%20from%20Frank\V29_CH02C_Tables.docx" TargetMode="External"/><Relationship Id="rId166" Type="http://schemas.openxmlformats.org/officeDocument/2006/relationships/hyperlink" Target="file:///E:\V2\v2.9%20final%20Nov%20from%20Frank\V29_CH02C_Tables.docx" TargetMode="External"/><Relationship Id="rId187" Type="http://schemas.openxmlformats.org/officeDocument/2006/relationships/hyperlink" Target="file:///E:\V2\v2.9%20final%20Nov%20from%20Frank\V29_CH02C_Tables.docx" TargetMode="External"/><Relationship Id="rId1" Type="http://schemas.openxmlformats.org/officeDocument/2006/relationships/customXml" Target="../customXml/item1.xml"/><Relationship Id="rId212" Type="http://schemas.openxmlformats.org/officeDocument/2006/relationships/hyperlink" Target="file:///E:\V2\v2.9%20final%20Nov%20from%20Frank\V29_CH02C_Tables.docx" TargetMode="External"/><Relationship Id="rId233" Type="http://schemas.openxmlformats.org/officeDocument/2006/relationships/hyperlink" Target="file:///E:\V2\v2.9%20final%20Nov%20from%20Frank\V29_CH02C_Tables.docx" TargetMode="External"/><Relationship Id="rId254" Type="http://schemas.openxmlformats.org/officeDocument/2006/relationships/hyperlink" Target="file:///E:\V2\v2.9%20final%20Nov%20from%20Frank\V29_CH02C_Tables.docx" TargetMode="External"/><Relationship Id="rId28" Type="http://schemas.openxmlformats.org/officeDocument/2006/relationships/hyperlink" Target="file:///E:\V2\v2.9%20final%20Nov%20from%20Frank\V29_CH02C_Tables.docx" TargetMode="External"/><Relationship Id="rId49" Type="http://schemas.openxmlformats.org/officeDocument/2006/relationships/hyperlink" Target="file:///E:\V2\v2.9%20final%20Nov%20from%20Frank\V29_CH02C_Tables.docx" TargetMode="External"/><Relationship Id="rId114" Type="http://schemas.openxmlformats.org/officeDocument/2006/relationships/hyperlink" Target="file:///E:\V2\v2.9%20final%20Nov%20from%20Frank\V29_CH02C_Tables.docx" TargetMode="External"/><Relationship Id="rId275" Type="http://schemas.openxmlformats.org/officeDocument/2006/relationships/hyperlink" Target="file:///E:\V2\v2.9%20final%20Nov%20from%20Frank\V29_CH02C_Tables.docx" TargetMode="External"/><Relationship Id="rId296" Type="http://schemas.openxmlformats.org/officeDocument/2006/relationships/hyperlink" Target="file:///E:\V2\v2.9%20final%20Nov%20from%20Frank\V29_CH02C_Tables.docx" TargetMode="External"/><Relationship Id="rId300" Type="http://schemas.openxmlformats.org/officeDocument/2006/relationships/hyperlink" Target="file:///E:\V2\v2.9%20final%20Nov%20from%20Frank\V29_CH02C_Tables.docx" TargetMode="External"/><Relationship Id="rId60" Type="http://schemas.openxmlformats.org/officeDocument/2006/relationships/hyperlink" Target="file:///E:\V2\v2.9%20final%20Nov%20from%20Frank\V29_CH02C_Tables.docx" TargetMode="External"/><Relationship Id="rId81" Type="http://schemas.openxmlformats.org/officeDocument/2006/relationships/hyperlink" Target="file:///E:\V2\v2.9%20final%20Nov%20from%20Frank\V29_CH02C_Tables.docx" TargetMode="External"/><Relationship Id="rId135" Type="http://schemas.openxmlformats.org/officeDocument/2006/relationships/hyperlink" Target="file:///E:\V2\v2.9%20final%20Nov%20from%20Frank\V29_CH02C_Tables.docx" TargetMode="External"/><Relationship Id="rId156" Type="http://schemas.openxmlformats.org/officeDocument/2006/relationships/hyperlink" Target="file:///E:\V2\v2.9%20final%20Nov%20from%20Frank\V29_CH02C_Tables.docx" TargetMode="External"/><Relationship Id="rId177" Type="http://schemas.openxmlformats.org/officeDocument/2006/relationships/hyperlink" Target="file:///E:\V2\v2.9%20final%20Nov%20from%20Frank\V29_CH02C_Tables.docx" TargetMode="External"/><Relationship Id="rId198" Type="http://schemas.openxmlformats.org/officeDocument/2006/relationships/hyperlink" Target="file:///E:\V2\v2.9%20final%20Nov%20from%20Frank\V29_CH02C_Tables.docx" TargetMode="External"/><Relationship Id="rId202" Type="http://schemas.openxmlformats.org/officeDocument/2006/relationships/hyperlink" Target="file:///E:\V2\v2.9%20final%20Nov%20from%20Frank\V29_CH02C_Tables.docx" TargetMode="External"/><Relationship Id="rId223" Type="http://schemas.openxmlformats.org/officeDocument/2006/relationships/hyperlink" Target="file:///E:\V2\v2.9%20final%20Nov%20from%20Frank\V29_CH02C_Tables.docx" TargetMode="External"/><Relationship Id="rId244" Type="http://schemas.openxmlformats.org/officeDocument/2006/relationships/hyperlink" Target="file:///E:\V2\v2.9%20final%20Nov%20from%20Frank\V29_CH02C_Tables.docx" TargetMode="External"/><Relationship Id="rId18" Type="http://schemas.openxmlformats.org/officeDocument/2006/relationships/hyperlink" Target="file:///E:\V2\v2.9%20final%20Nov%20from%20Frank\V29_CH02C_Tables.docx" TargetMode="External"/><Relationship Id="rId39" Type="http://schemas.openxmlformats.org/officeDocument/2006/relationships/hyperlink" Target="file:///E:\V2\v2.9%20final%20Nov%20from%20Frank\V29_CH02C_Tables.docx" TargetMode="External"/><Relationship Id="rId265" Type="http://schemas.openxmlformats.org/officeDocument/2006/relationships/hyperlink" Target="file:///E:\V2\v2.9%20final%20Nov%20from%20Frank\V29_CH02C_Tables.docx" TargetMode="External"/><Relationship Id="rId286" Type="http://schemas.openxmlformats.org/officeDocument/2006/relationships/hyperlink" Target="file:///E:\V2\v2.9%20final%20Nov%20from%20Frank\V29_CH02C_Tables.docx" TargetMode="External"/><Relationship Id="rId50" Type="http://schemas.openxmlformats.org/officeDocument/2006/relationships/hyperlink" Target="file:///E:\V2\v2.9%20final%20Nov%20from%20Frank\V29_CH02C_Tables.docx" TargetMode="External"/><Relationship Id="rId104" Type="http://schemas.openxmlformats.org/officeDocument/2006/relationships/hyperlink" Target="file:///E:\V2\v2.9%20final%20Nov%20from%20Frank\V29_CH02C_Tables.docx" TargetMode="External"/><Relationship Id="rId125" Type="http://schemas.openxmlformats.org/officeDocument/2006/relationships/hyperlink" Target="file:///E:\V2\v2.9%20final%20Nov%20from%20Frank\V29_CH02C_Tables.docx" TargetMode="External"/><Relationship Id="rId146" Type="http://schemas.openxmlformats.org/officeDocument/2006/relationships/hyperlink" Target="file:///E:\V2\v2.9%20final%20Nov%20from%20Frank\V29_CH02C_Tables.docx" TargetMode="External"/><Relationship Id="rId167" Type="http://schemas.openxmlformats.org/officeDocument/2006/relationships/hyperlink" Target="file:///E:\V2\v2.9%20final%20Nov%20from%20Frank\V29_CH02C_Tables.docx" TargetMode="External"/><Relationship Id="rId188" Type="http://schemas.openxmlformats.org/officeDocument/2006/relationships/hyperlink" Target="file:///E:\V2\v2.9%20final%20Nov%20from%20Frank\V29_CH02C_Tables.docx" TargetMode="External"/><Relationship Id="rId311" Type="http://schemas.openxmlformats.org/officeDocument/2006/relationships/header" Target="header3.xml"/><Relationship Id="rId71" Type="http://schemas.openxmlformats.org/officeDocument/2006/relationships/hyperlink" Target="file:///E:\V2\v2.9%20final%20Nov%20from%20Frank\V29_CH02C_Tables.docx" TargetMode="External"/><Relationship Id="rId92" Type="http://schemas.openxmlformats.org/officeDocument/2006/relationships/hyperlink" Target="file:///E:\V2\v2.9%20final%20Nov%20from%20Frank\V29_CH02C_Tables.docx" TargetMode="External"/><Relationship Id="rId213" Type="http://schemas.openxmlformats.org/officeDocument/2006/relationships/hyperlink" Target="http://aurora.rg.iupui.edu/UCUM" TargetMode="External"/><Relationship Id="rId234" Type="http://schemas.openxmlformats.org/officeDocument/2006/relationships/hyperlink" Target="file:///E:\V2\v2.9%20final%20Nov%20from%20Frank\V29_CH02C_Tables.docx" TargetMode="External"/><Relationship Id="rId2" Type="http://schemas.openxmlformats.org/officeDocument/2006/relationships/numbering" Target="numbering.xml"/><Relationship Id="rId29" Type="http://schemas.openxmlformats.org/officeDocument/2006/relationships/hyperlink" Target="file:///E:\V2\v2.9%20final%20Nov%20from%20Frank\V29_CH02C_Tables.docx" TargetMode="External"/><Relationship Id="rId255" Type="http://schemas.openxmlformats.org/officeDocument/2006/relationships/hyperlink" Target="file:///E:\V2\v2.9%20final%20Nov%20from%20Frank\V29_CH02C_Tables.docx" TargetMode="External"/><Relationship Id="rId276" Type="http://schemas.openxmlformats.org/officeDocument/2006/relationships/hyperlink" Target="file:///E:\V2\v2.9%20final%20Nov%20from%20Frank\V29_CH02C_Tables.docx" TargetMode="External"/><Relationship Id="rId297" Type="http://schemas.openxmlformats.org/officeDocument/2006/relationships/hyperlink" Target="file:///E:\V2\v2.9%20final%20Nov%20from%20Frank\V29_CH02C_Tables.docx" TargetMode="External"/><Relationship Id="rId40" Type="http://schemas.openxmlformats.org/officeDocument/2006/relationships/hyperlink" Target="http://aurora.rg.iupui.edu/UCUM" TargetMode="External"/><Relationship Id="rId115" Type="http://schemas.openxmlformats.org/officeDocument/2006/relationships/hyperlink" Target="file:///E:\V2\v2.9%20final%20Nov%20from%20Frank\V29_CH02C_Tables.docx" TargetMode="External"/><Relationship Id="rId136" Type="http://schemas.openxmlformats.org/officeDocument/2006/relationships/hyperlink" Target="file:///E:\V2\v2.9%20final%20Nov%20from%20Frank\V29_CH02C_Tables.docx" TargetMode="External"/><Relationship Id="rId157" Type="http://schemas.openxmlformats.org/officeDocument/2006/relationships/hyperlink" Target="file:///E:\V2\v2.9%20final%20Nov%20from%20Frank\V29_CH02C_Tables.docx" TargetMode="External"/><Relationship Id="rId178" Type="http://schemas.openxmlformats.org/officeDocument/2006/relationships/hyperlink" Target="file:///E:\V2\v2.9%20final%20Nov%20from%20Frank\V29_CH02C_Tables.docx" TargetMode="External"/><Relationship Id="rId301" Type="http://schemas.openxmlformats.org/officeDocument/2006/relationships/hyperlink" Target="file:///E:\V2\v2.9%20final%20Nov%20from%20Frank\V29_CH02C_Tables.docx" TargetMode="External"/><Relationship Id="rId61" Type="http://schemas.openxmlformats.org/officeDocument/2006/relationships/hyperlink" Target="file:///E:\V2\v2.9%20final%20Nov%20from%20Frank\V29_CH02C_Tables.docx" TargetMode="External"/><Relationship Id="rId82" Type="http://schemas.openxmlformats.org/officeDocument/2006/relationships/hyperlink" Target="file:///E:\V2\v2.9%20final%20Nov%20from%20Frank\V29_CH02C_Tables.docx" TargetMode="External"/><Relationship Id="rId199" Type="http://schemas.openxmlformats.org/officeDocument/2006/relationships/hyperlink" Target="http://ietf.org/rfc/rfc2046.txt" TargetMode="External"/><Relationship Id="rId203" Type="http://schemas.openxmlformats.org/officeDocument/2006/relationships/hyperlink" Target="http://ietf.org/rfc/rfc2046.txt" TargetMode="External"/><Relationship Id="rId19" Type="http://schemas.openxmlformats.org/officeDocument/2006/relationships/hyperlink" Target="file:///E:\V2\v2.9%20final%20Nov%20from%20Frank\V29_CH02C_Tables.docx" TargetMode="External"/><Relationship Id="rId224" Type="http://schemas.openxmlformats.org/officeDocument/2006/relationships/hyperlink" Target="file:///E:\V2\v2.9%20final%20Nov%20from%20Frank\V29_CH02C_Tables.docx" TargetMode="External"/><Relationship Id="rId245" Type="http://schemas.openxmlformats.org/officeDocument/2006/relationships/hyperlink" Target="file:///E:\V2\v2.9%20final%20Nov%20from%20Frank\V29_CH02C_Tables.docx" TargetMode="External"/><Relationship Id="rId266" Type="http://schemas.openxmlformats.org/officeDocument/2006/relationships/hyperlink" Target="file:///E:\V2\v2.9%20final%20Nov%20from%20Frank\V29_CH02C_Tables.docx" TargetMode="External"/><Relationship Id="rId287" Type="http://schemas.openxmlformats.org/officeDocument/2006/relationships/hyperlink" Target="file:///E:\V2\v2.9%20final%20Nov%20from%20Frank\V29_CH02C_Tables.docx" TargetMode="External"/><Relationship Id="rId30" Type="http://schemas.openxmlformats.org/officeDocument/2006/relationships/hyperlink" Target="file:///E:\V2\v2.9%20final%20Nov%20from%20Frank\V29_CH02C_Tables.docx" TargetMode="External"/><Relationship Id="rId105" Type="http://schemas.openxmlformats.org/officeDocument/2006/relationships/hyperlink" Target="file:///E:\V2\v2.9%20final%20Nov%20from%20Frank\V29_CH02C_Tables.docx" TargetMode="External"/><Relationship Id="rId126" Type="http://schemas.openxmlformats.org/officeDocument/2006/relationships/hyperlink" Target="file:///E:\V2\v2.9%20final%20Nov%20from%20Frank\V29_CH02C_Tables.docx" TargetMode="External"/><Relationship Id="rId147" Type="http://schemas.openxmlformats.org/officeDocument/2006/relationships/hyperlink" Target="file:///E:\V2\v2.9%20final%20Nov%20from%20Frank\V29_CH02C_Tables.docx" TargetMode="External"/><Relationship Id="rId168" Type="http://schemas.openxmlformats.org/officeDocument/2006/relationships/hyperlink" Target="file:///E:\V2\v2.9%20final%20Nov%20from%20Frank\V29_CH02C_Tables.docx" TargetMode="External"/><Relationship Id="rId312" Type="http://schemas.openxmlformats.org/officeDocument/2006/relationships/footer" Target="footer3.xml"/><Relationship Id="rId51" Type="http://schemas.openxmlformats.org/officeDocument/2006/relationships/hyperlink" Target="file:///E:\V2\v2.9%20final%20Nov%20from%20Frank\V29_CH02C_Tables.docx" TargetMode="External"/><Relationship Id="rId72" Type="http://schemas.openxmlformats.org/officeDocument/2006/relationships/hyperlink" Target="file:///E:\V2\v2.9%20final%20Nov%20from%20Frank\V29_CH02C_Tables.docx" TargetMode="External"/><Relationship Id="rId93" Type="http://schemas.openxmlformats.org/officeDocument/2006/relationships/hyperlink" Target="file:///E:\V2\v2.9%20final%20Nov%20from%20Frank\V29_CH02C_Tables.docx" TargetMode="External"/><Relationship Id="rId189" Type="http://schemas.openxmlformats.org/officeDocument/2006/relationships/hyperlink" Target="file:///E:\V2\v2.9%20final%20Nov%20from%20Frank\V29_CH02C_Tables.docx" TargetMode="External"/><Relationship Id="rId3" Type="http://schemas.openxmlformats.org/officeDocument/2006/relationships/styles" Target="styles.xml"/><Relationship Id="rId214" Type="http://schemas.openxmlformats.org/officeDocument/2006/relationships/hyperlink" Target="file:///E:\V2\v2.9%20final%20Nov%20from%20Frank\V29_CH02C_Tables.docx" TargetMode="External"/><Relationship Id="rId235" Type="http://schemas.openxmlformats.org/officeDocument/2006/relationships/hyperlink" Target="file:///E:\V2\v2.9%20final%20Nov%20from%20Frank\V29_CH02C_Tables.docx" TargetMode="External"/><Relationship Id="rId256" Type="http://schemas.openxmlformats.org/officeDocument/2006/relationships/hyperlink" Target="file:///E:\V2\v2.9%20final%20Nov%20from%20Frank\V29_CH02C_Tables.docx" TargetMode="External"/><Relationship Id="rId277" Type="http://schemas.openxmlformats.org/officeDocument/2006/relationships/hyperlink" Target="file:///E:\V2\v2.9%20final%20Nov%20from%20Frank\V29_CH02C_Tables.docx" TargetMode="External"/><Relationship Id="rId298" Type="http://schemas.openxmlformats.org/officeDocument/2006/relationships/hyperlink" Target="file:///E:\V2\v2.9%20final%20Nov%20from%20Frank\V29_CH02C_Tables.docx" TargetMode="External"/><Relationship Id="rId116" Type="http://schemas.openxmlformats.org/officeDocument/2006/relationships/hyperlink" Target="file:///E:\V2\v2.9%20final%20Nov%20from%20Frank\V29_CH02C_Tables.docx" TargetMode="External"/><Relationship Id="rId137" Type="http://schemas.openxmlformats.org/officeDocument/2006/relationships/hyperlink" Target="file:///E:\V2\v2.9%20final%20Nov%20from%20Frank\V29_CH02C_Tables.docx" TargetMode="External"/><Relationship Id="rId158" Type="http://schemas.openxmlformats.org/officeDocument/2006/relationships/hyperlink" Target="file:///E:\V2\v2.9%20final%20Nov%20from%20Frank\V29_CH02C_Tables.docx" TargetMode="External"/><Relationship Id="rId302" Type="http://schemas.openxmlformats.org/officeDocument/2006/relationships/hyperlink" Target="file:///E:\V2\v2.9%20final%20Nov%20from%20Frank\V29_CH02C_Tables.docx" TargetMode="External"/><Relationship Id="rId20" Type="http://schemas.openxmlformats.org/officeDocument/2006/relationships/hyperlink" Target="file:///E:\V2\v2.9%20final%20Nov%20from%20Frank\V29_CH02C_Tables.docx" TargetMode="External"/><Relationship Id="rId41" Type="http://schemas.openxmlformats.org/officeDocument/2006/relationships/hyperlink" Target="file:///E:\V2\v2.9%20final%20Nov%20from%20Frank\V29_CH02C_Tables.docx" TargetMode="External"/><Relationship Id="rId62" Type="http://schemas.openxmlformats.org/officeDocument/2006/relationships/hyperlink" Target="file:///E:\V2\v2.9%20final%20Nov%20from%20Frank\V29_CH02C_Tables.docx" TargetMode="External"/><Relationship Id="rId83" Type="http://schemas.openxmlformats.org/officeDocument/2006/relationships/hyperlink" Target="file:///E:\V2\v2.9%20final%20Nov%20from%20Frank\V29_CH02C_Tables.docx" TargetMode="External"/><Relationship Id="rId179" Type="http://schemas.openxmlformats.org/officeDocument/2006/relationships/hyperlink" Target="file:///E:\V2\v2.9%20final%20Nov%20from%20Frank\V29_CH02C_Tables.docx" TargetMode="External"/><Relationship Id="rId190" Type="http://schemas.openxmlformats.org/officeDocument/2006/relationships/hyperlink" Target="file:///E:\V2\v2.9%20final%20Nov%20from%20Frank\V29_CH02C_Tables.docx" TargetMode="External"/><Relationship Id="rId204" Type="http://schemas.openxmlformats.org/officeDocument/2006/relationships/hyperlink" Target="http://www.iana.org/numbers.html" TargetMode="External"/><Relationship Id="rId225" Type="http://schemas.openxmlformats.org/officeDocument/2006/relationships/hyperlink" Target="http://aurora.rg.iupui.edu/UCUM" TargetMode="External"/><Relationship Id="rId246" Type="http://schemas.openxmlformats.org/officeDocument/2006/relationships/hyperlink" Target="file:///E:\V2\v2.9%20final%20Nov%20from%20Frank\V29_CH02C_Tables.docx" TargetMode="External"/><Relationship Id="rId267" Type="http://schemas.openxmlformats.org/officeDocument/2006/relationships/hyperlink" Target="file:///E:\V2\v2.9%20final%20Nov%20from%20Frank\V29_CH02C_Tables.docx" TargetMode="External"/><Relationship Id="rId288" Type="http://schemas.openxmlformats.org/officeDocument/2006/relationships/hyperlink" Target="file:///E:\V2\v2.9%20final%20Nov%20from%20Frank\V29_CH02C_Tables.docx" TargetMode="External"/><Relationship Id="rId106" Type="http://schemas.openxmlformats.org/officeDocument/2006/relationships/hyperlink" Target="file:///E:\V2\v2.9%20final%20Nov%20from%20Frank\V29_CH02C_Tables.docx" TargetMode="External"/><Relationship Id="rId127" Type="http://schemas.openxmlformats.org/officeDocument/2006/relationships/hyperlink" Target="file:///E:\V2\v2.9%20final%20Nov%20from%20Frank\V29_CH02C_Tables.docx" TargetMode="External"/><Relationship Id="rId313" Type="http://schemas.openxmlformats.org/officeDocument/2006/relationships/fontTable" Target="fontTable.xml"/><Relationship Id="rId10" Type="http://schemas.openxmlformats.org/officeDocument/2006/relationships/hyperlink" Target="file:///E:\V2\v2.9%20final%20Nov%20from%20Frank\V29_CH02C_Tables.docx" TargetMode="External"/><Relationship Id="rId31" Type="http://schemas.openxmlformats.org/officeDocument/2006/relationships/hyperlink" Target="file:///E:\V2\v2.9%20final%20Nov%20from%20Frank\V29_CH02C_Tables.docx" TargetMode="External"/><Relationship Id="rId52" Type="http://schemas.openxmlformats.org/officeDocument/2006/relationships/hyperlink" Target="file:///E:\V2\v2.9%20final%20Nov%20from%20Frank\V29_CH02C_Tables.docx" TargetMode="External"/><Relationship Id="rId73" Type="http://schemas.openxmlformats.org/officeDocument/2006/relationships/hyperlink" Target="file:///E:\V2\v2.9%20final%20Nov%20from%20Frank\V29_CH02C_Tables.docx" TargetMode="External"/><Relationship Id="rId94" Type="http://schemas.openxmlformats.org/officeDocument/2006/relationships/hyperlink" Target="file:///E:\V2\v2.9%20final%20Nov%20from%20Frank\V29_CH02C_Tables.docx" TargetMode="External"/><Relationship Id="rId148" Type="http://schemas.openxmlformats.org/officeDocument/2006/relationships/hyperlink" Target="file:///E:\V2\v2.9%20final%20Nov%20from%20Frank\V29_CH02C_Tables.docx" TargetMode="External"/><Relationship Id="rId169" Type="http://schemas.openxmlformats.org/officeDocument/2006/relationships/hyperlink" Target="file:///E:\V2\v2.9%20final%20Nov%20from%20Frank\V29_CH02C_Tables.docx" TargetMode="External"/><Relationship Id="rId4" Type="http://schemas.openxmlformats.org/officeDocument/2006/relationships/settings" Target="settings.xml"/><Relationship Id="rId180" Type="http://schemas.openxmlformats.org/officeDocument/2006/relationships/hyperlink" Target="file:///E:\V2\v2.9%20final%20Nov%20from%20Frank\V29_CH02C_Tables.docx" TargetMode="External"/><Relationship Id="rId215" Type="http://schemas.openxmlformats.org/officeDocument/2006/relationships/hyperlink" Target="file:///E:\V2\v2.9%20final%20Nov%20from%20Frank\V29_CH02C_Tables.docx" TargetMode="External"/><Relationship Id="rId236" Type="http://schemas.openxmlformats.org/officeDocument/2006/relationships/hyperlink" Target="file:///E:\V2\v2.9%20final%20Nov%20from%20Frank\V29_CH02C_Tables.docx" TargetMode="External"/><Relationship Id="rId257" Type="http://schemas.openxmlformats.org/officeDocument/2006/relationships/hyperlink" Target="file:///E:\V2\v2.9%20final%20Nov%20from%20Frank\V29_CH02C_Tables.docx" TargetMode="External"/><Relationship Id="rId278" Type="http://schemas.openxmlformats.org/officeDocument/2006/relationships/hyperlink" Target="file:///E:\V2\v2.9%20final%20Nov%20from%20Frank\V29_CH02C_Tables.docx" TargetMode="External"/><Relationship Id="rId303" Type="http://schemas.openxmlformats.org/officeDocument/2006/relationships/hyperlink" Target="http://www.wordiq.com/definition/International_Telecommunication_Union" TargetMode="External"/><Relationship Id="rId42" Type="http://schemas.openxmlformats.org/officeDocument/2006/relationships/hyperlink" Target="file:///E:\V2\v2.9%20final%20Nov%20from%20Frank\V29_CH02C_Tables.docx" TargetMode="External"/><Relationship Id="rId84" Type="http://schemas.openxmlformats.org/officeDocument/2006/relationships/hyperlink" Target="file:///E:\V2\v2.9%20final%20Nov%20from%20Frank\V29_CH02C_Tables.docx" TargetMode="External"/><Relationship Id="rId138" Type="http://schemas.openxmlformats.org/officeDocument/2006/relationships/hyperlink" Target="file:///E:\V2\v2.9%20final%20Nov%20from%20Frank\V29_CH02C_Tables.docx" TargetMode="External"/><Relationship Id="rId191" Type="http://schemas.openxmlformats.org/officeDocument/2006/relationships/hyperlink" Target="file:///E:\V2\v2.9%20final%20Nov%20from%20Frank\V29_CH02C_Tables.docx" TargetMode="External"/><Relationship Id="rId205" Type="http://schemas.openxmlformats.org/officeDocument/2006/relationships/hyperlink" Target="file:///E:\V2\v2.9%20final%20Nov%20from%20Frank\V29_CH02C_Tables.docx" TargetMode="External"/><Relationship Id="rId247" Type="http://schemas.openxmlformats.org/officeDocument/2006/relationships/hyperlink" Target="file:///E:\V2\v2.9%20final%20Nov%20from%20Frank\V29_CH02C_Tables.docx" TargetMode="External"/><Relationship Id="rId107" Type="http://schemas.openxmlformats.org/officeDocument/2006/relationships/hyperlink" Target="file:///E:\V2\v2.9%20final%20Nov%20from%20Frank\V29_CH02C_Tables.docx" TargetMode="External"/><Relationship Id="rId289" Type="http://schemas.openxmlformats.org/officeDocument/2006/relationships/hyperlink" Target="http://medical.nema.org/" TargetMode="External"/><Relationship Id="rId11" Type="http://schemas.openxmlformats.org/officeDocument/2006/relationships/hyperlink" Target="file:///E:\V2\v2.9%20final%20Nov%20from%20Frank\V29_CH02C_Tables.docx" TargetMode="External"/><Relationship Id="rId53" Type="http://schemas.openxmlformats.org/officeDocument/2006/relationships/hyperlink" Target="file:///E:\V2\v2.9%20final%20Nov%20from%20Frank\V29_CH02C_Tables.docx" TargetMode="External"/><Relationship Id="rId149" Type="http://schemas.openxmlformats.org/officeDocument/2006/relationships/hyperlink" Target="file:///E:\V2\v2.9%20final%20Nov%20from%20Frank\V29_CH02C_Tables.docx" TargetMode="External"/><Relationship Id="rId314" Type="http://schemas.microsoft.com/office/2011/relationships/people" Target="people.xml"/><Relationship Id="rId95" Type="http://schemas.openxmlformats.org/officeDocument/2006/relationships/hyperlink" Target="file:///E:\V2\v2.9%20final%20Nov%20from%20Frank\V29_CH02C_Tables.docx" TargetMode="External"/><Relationship Id="rId160" Type="http://schemas.openxmlformats.org/officeDocument/2006/relationships/hyperlink" Target="file:///E:\V2\v2.9%20final%20Nov%20from%20Frank\V29_CH02C_Tables.docx" TargetMode="External"/><Relationship Id="rId216" Type="http://schemas.openxmlformats.org/officeDocument/2006/relationships/hyperlink" Target="http://aurora.rg.iupui.edu/UCUM" TargetMode="External"/><Relationship Id="rId258" Type="http://schemas.openxmlformats.org/officeDocument/2006/relationships/hyperlink" Target="file:///E:\V2\v2.9%20final%20Nov%20from%20Frank\V29_CH02C_Tables.docx" TargetMode="External"/><Relationship Id="rId22" Type="http://schemas.openxmlformats.org/officeDocument/2006/relationships/hyperlink" Target="file:///E:\V2\v2.9%20final%20Nov%20from%20Frank\V29_CH02C_Tables.docx" TargetMode="External"/><Relationship Id="rId64" Type="http://schemas.openxmlformats.org/officeDocument/2006/relationships/hyperlink" Target="file:///E:\V2\v2.9%20final%20Nov%20from%20Frank\V29_CH02C_Tables.docx" TargetMode="External"/><Relationship Id="rId118" Type="http://schemas.openxmlformats.org/officeDocument/2006/relationships/hyperlink" Target="file:///E:\V2\v2.9%20final%20Nov%20from%20Frank\V29_CH02C_Tables.docx" TargetMode="External"/><Relationship Id="rId171" Type="http://schemas.openxmlformats.org/officeDocument/2006/relationships/hyperlink" Target="file:///E:\V2\v2.9%20final%20Nov%20from%20Frank\V29_CH02C_Tables.docx" TargetMode="External"/><Relationship Id="rId227" Type="http://schemas.openxmlformats.org/officeDocument/2006/relationships/hyperlink" Target="file:///E:\V2\v2.9%20final%20Nov%20from%20Frank\V29_CH02C_Tables.docx" TargetMode="External"/><Relationship Id="rId269" Type="http://schemas.openxmlformats.org/officeDocument/2006/relationships/hyperlink" Target="file:///E:\V2\v2.9%20final%20Nov%20from%20Frank\V29_CH02C_Tables.docx" TargetMode="External"/><Relationship Id="rId33" Type="http://schemas.openxmlformats.org/officeDocument/2006/relationships/hyperlink" Target="file:///E:\V2\v2.9%20final%20Nov%20from%20Frank\V29_CH02C_Tables.docx" TargetMode="External"/><Relationship Id="rId129" Type="http://schemas.openxmlformats.org/officeDocument/2006/relationships/hyperlink" Target="file:///E:\V2\v2.9%20final%20Nov%20from%20Frank\V29_CH02C_Tables.docx" TargetMode="External"/><Relationship Id="rId280" Type="http://schemas.openxmlformats.org/officeDocument/2006/relationships/hyperlink" Target="file:///E:\V2\v2.9%20final%20Nov%20from%20Frank\V29_CH02C_Tables.docx" TargetMode="External"/><Relationship Id="rId75" Type="http://schemas.openxmlformats.org/officeDocument/2006/relationships/hyperlink" Target="file:///E:\V2\v2.9%20final%20Nov%20from%20Frank\V29_CH02C_Tables.docx" TargetMode="External"/><Relationship Id="rId140" Type="http://schemas.openxmlformats.org/officeDocument/2006/relationships/hyperlink" Target="file:///E:\V2\v2.9%20final%20Nov%20from%20Frank\V29_CH02C_Tables.docx" TargetMode="External"/><Relationship Id="rId182" Type="http://schemas.openxmlformats.org/officeDocument/2006/relationships/hyperlink" Target="file:///E:\V2\v2.9%20final%20Nov%20from%20Frank\V29_CH02C_Tables.docx" TargetMode="External"/><Relationship Id="rId6" Type="http://schemas.openxmlformats.org/officeDocument/2006/relationships/footnotes" Target="footnotes.xml"/><Relationship Id="rId238" Type="http://schemas.openxmlformats.org/officeDocument/2006/relationships/hyperlink" Target="file:///E:\V2\v2.9%20final%20Nov%20from%20Frank\V29_CH02C_Tables.docx" TargetMode="External"/><Relationship Id="rId291" Type="http://schemas.openxmlformats.org/officeDocument/2006/relationships/oleObject" Target="embeddings/oleObject1.bin"/><Relationship Id="rId305" Type="http://schemas.openxmlformats.org/officeDocument/2006/relationships/hyperlink" Target="file:///E:\V2\v2.9%20final%20Nov%20from%20Frank\V29_CH02C_Tables.docx" TargetMode="External"/><Relationship Id="rId44" Type="http://schemas.openxmlformats.org/officeDocument/2006/relationships/hyperlink" Target="file:///E:\V2\v2.9%20final%20Nov%20from%20Frank\V29_CH02C_Tables.docx" TargetMode="External"/><Relationship Id="rId86" Type="http://schemas.openxmlformats.org/officeDocument/2006/relationships/hyperlink" Target="file:///E:\V2\v2.9%20final%20Nov%20from%20Frank\V29_CH02C_Tables.docx" TargetMode="External"/><Relationship Id="rId151" Type="http://schemas.openxmlformats.org/officeDocument/2006/relationships/hyperlink" Target="file:///E:\V2\v2.9%20final%20Nov%20from%20Frank\V29_CH02C_Tables.doc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1A05A5-D47A-45D1-A243-CECEFE1BE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7</Pages>
  <Words>48616</Words>
  <Characters>277117</Characters>
  <Application>Microsoft Office Word</Application>
  <DocSecurity>0</DocSecurity>
  <Lines>2309</Lines>
  <Paragraphs>65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2.8 Chapter 2A - Control, Data Types</vt:lpstr>
      <vt:lpstr>V2.8 Chapter 2A - Control, Data Types</vt:lpstr>
    </vt:vector>
  </TitlesOfParts>
  <Company>HL7 International</Company>
  <LinksUpToDate>false</LinksUpToDate>
  <CharactersWithSpaces>325083</CharactersWithSpaces>
  <SharedDoc>false</SharedDoc>
  <HLinks>
    <vt:vector size="2412" baseType="variant">
      <vt:variant>
        <vt:i4>6553666</vt:i4>
      </vt:variant>
      <vt:variant>
        <vt:i4>3021</vt:i4>
      </vt:variant>
      <vt:variant>
        <vt:i4>0</vt:i4>
      </vt:variant>
      <vt:variant>
        <vt:i4>5</vt:i4>
      </vt:variant>
      <vt:variant>
        <vt:lpwstr>C:\AppData\Local\Microsoft\Windows\AppData\Local\Microsoft\Windows\Temporary Internet Files\Starting_Point_Word\V28_CH02C_CodeTables.doc</vt:lpwstr>
      </vt:variant>
      <vt:variant>
        <vt:lpwstr>HL70618</vt:lpwstr>
      </vt:variant>
      <vt:variant>
        <vt:i4>6488140</vt:i4>
      </vt:variant>
      <vt:variant>
        <vt:i4>3018</vt:i4>
      </vt:variant>
      <vt:variant>
        <vt:i4>0</vt:i4>
      </vt:variant>
      <vt:variant>
        <vt:i4>5</vt:i4>
      </vt:variant>
      <vt:variant>
        <vt:lpwstr>C:\AppData\Local\Microsoft\Windows\AppData\Local\Microsoft\Windows\Temporary Internet Files\Starting_Point_Word\V28_CH02C_CodeTables.doc</vt:lpwstr>
      </vt:variant>
      <vt:variant>
        <vt:lpwstr>HL70868</vt:lpwstr>
      </vt:variant>
      <vt:variant>
        <vt:i4>2818148</vt:i4>
      </vt:variant>
      <vt:variant>
        <vt:i4>3015</vt:i4>
      </vt:variant>
      <vt:variant>
        <vt:i4>0</vt:i4>
      </vt:variant>
      <vt:variant>
        <vt:i4>5</vt:i4>
      </vt:variant>
      <vt:variant>
        <vt:lpwstr>http://www.wordiq.com/definition/E.164</vt:lpwstr>
      </vt:variant>
      <vt:variant>
        <vt:lpwstr/>
      </vt:variant>
      <vt:variant>
        <vt:i4>3145846</vt:i4>
      </vt:variant>
      <vt:variant>
        <vt:i4>3012</vt:i4>
      </vt:variant>
      <vt:variant>
        <vt:i4>0</vt:i4>
      </vt:variant>
      <vt:variant>
        <vt:i4>5</vt:i4>
      </vt:variant>
      <vt:variant>
        <vt:lpwstr>http://www.wordiq.com/definition/International_Telecommunication_Union</vt:lpwstr>
      </vt:variant>
      <vt:variant>
        <vt:lpwstr/>
      </vt:variant>
      <vt:variant>
        <vt:i4>6619206</vt:i4>
      </vt:variant>
      <vt:variant>
        <vt:i4>3009</vt:i4>
      </vt:variant>
      <vt:variant>
        <vt:i4>0</vt:i4>
      </vt:variant>
      <vt:variant>
        <vt:i4>5</vt:i4>
      </vt:variant>
      <vt:variant>
        <vt:lpwstr>C:\AppData\Local\Microsoft\Windows\AppData\Local\Microsoft\Windows\Temporary Internet Files\Starting_Point_Word\V28_CH02C_CodeTables.doc</vt:lpwstr>
      </vt:variant>
      <vt:variant>
        <vt:lpwstr>HL70202</vt:lpwstr>
      </vt:variant>
      <vt:variant>
        <vt:i4>6619206</vt:i4>
      </vt:variant>
      <vt:variant>
        <vt:i4>3006</vt:i4>
      </vt:variant>
      <vt:variant>
        <vt:i4>0</vt:i4>
      </vt:variant>
      <vt:variant>
        <vt:i4>5</vt:i4>
      </vt:variant>
      <vt:variant>
        <vt:lpwstr>C:\AppData\Local\Microsoft\Windows\AppData\Local\Microsoft\Windows\Temporary Internet Files\Starting_Point_Word\V28_CH02C_CodeTables.doc</vt:lpwstr>
      </vt:variant>
      <vt:variant>
        <vt:lpwstr>HL70201</vt:lpwstr>
      </vt:variant>
      <vt:variant>
        <vt:i4>6553666</vt:i4>
      </vt:variant>
      <vt:variant>
        <vt:i4>2994</vt:i4>
      </vt:variant>
      <vt:variant>
        <vt:i4>0</vt:i4>
      </vt:variant>
      <vt:variant>
        <vt:i4>5</vt:i4>
      </vt:variant>
      <vt:variant>
        <vt:lpwstr>C:\AppData\Local\Microsoft\Windows\AppData\Local\Microsoft\Windows\Temporary Internet Files\Starting_Point_Word\V28_CH02C_CodeTables.doc</vt:lpwstr>
      </vt:variant>
      <vt:variant>
        <vt:lpwstr>HL70618</vt:lpwstr>
      </vt:variant>
      <vt:variant>
        <vt:i4>6488140</vt:i4>
      </vt:variant>
      <vt:variant>
        <vt:i4>2988</vt:i4>
      </vt:variant>
      <vt:variant>
        <vt:i4>0</vt:i4>
      </vt:variant>
      <vt:variant>
        <vt:i4>5</vt:i4>
      </vt:variant>
      <vt:variant>
        <vt:lpwstr>C:\AppData\Local\Microsoft\Windows\AppData\Local\Microsoft\Windows\Temporary Internet Files\Starting_Point_Word\V28_CH02C_CodeTables.doc</vt:lpwstr>
      </vt:variant>
      <vt:variant>
        <vt:lpwstr>HL70868</vt:lpwstr>
      </vt:variant>
      <vt:variant>
        <vt:i4>6619206</vt:i4>
      </vt:variant>
      <vt:variant>
        <vt:i4>2949</vt:i4>
      </vt:variant>
      <vt:variant>
        <vt:i4>0</vt:i4>
      </vt:variant>
      <vt:variant>
        <vt:i4>5</vt:i4>
      </vt:variant>
      <vt:variant>
        <vt:lpwstr>C:\AppData\Local\Microsoft\Windows\AppData\Local\Microsoft\Windows\Temporary Internet Files\Starting_Point_Word\V28_CH02C_CodeTables.doc</vt:lpwstr>
      </vt:variant>
      <vt:variant>
        <vt:lpwstr>HL70202</vt:lpwstr>
      </vt:variant>
      <vt:variant>
        <vt:i4>6619206</vt:i4>
      </vt:variant>
      <vt:variant>
        <vt:i4>2943</vt:i4>
      </vt:variant>
      <vt:variant>
        <vt:i4>0</vt:i4>
      </vt:variant>
      <vt:variant>
        <vt:i4>5</vt:i4>
      </vt:variant>
      <vt:variant>
        <vt:lpwstr>C:\AppData\Local\Microsoft\Windows\AppData\Local\Microsoft\Windows\Temporary Internet Files\Starting_Point_Word\V28_CH02C_CodeTables.doc</vt:lpwstr>
      </vt:variant>
      <vt:variant>
        <vt:lpwstr>HL70201</vt:lpwstr>
      </vt:variant>
      <vt:variant>
        <vt:i4>6619206</vt:i4>
      </vt:variant>
      <vt:variant>
        <vt:i4>2937</vt:i4>
      </vt:variant>
      <vt:variant>
        <vt:i4>0</vt:i4>
      </vt:variant>
      <vt:variant>
        <vt:i4>5</vt:i4>
      </vt:variant>
      <vt:variant>
        <vt:lpwstr>C:\AppData\Local\Microsoft\Windows\AppData\Local\Microsoft\Windows\Temporary Internet Files\Starting_Point_Word\V28_CH02C_CodeTables.doc</vt:lpwstr>
      </vt:variant>
      <vt:variant>
        <vt:lpwstr>HL70200</vt:lpwstr>
      </vt:variant>
      <vt:variant>
        <vt:i4>6357056</vt:i4>
      </vt:variant>
      <vt:variant>
        <vt:i4>2934</vt:i4>
      </vt:variant>
      <vt:variant>
        <vt:i4>0</vt:i4>
      </vt:variant>
      <vt:variant>
        <vt:i4>5</vt:i4>
      </vt:variant>
      <vt:variant>
        <vt:lpwstr>C:\AppData\Local\Microsoft\Windows\AppData\Local\Microsoft\Windows\Temporary Internet Files\Starting_Point_Word\V28_CH02C_CodeTables.doc</vt:lpwstr>
      </vt:variant>
      <vt:variant>
        <vt:lpwstr>HL70444</vt:lpwstr>
      </vt:variant>
      <vt:variant>
        <vt:i4>6357056</vt:i4>
      </vt:variant>
      <vt:variant>
        <vt:i4>2919</vt:i4>
      </vt:variant>
      <vt:variant>
        <vt:i4>0</vt:i4>
      </vt:variant>
      <vt:variant>
        <vt:i4>5</vt:i4>
      </vt:variant>
      <vt:variant>
        <vt:lpwstr>C:\AppData\Local\Microsoft\Windows\AppData\Local\Microsoft\Windows\Temporary Internet Files\Starting_Point_Word\V28_CH02C_CodeTables.doc</vt:lpwstr>
      </vt:variant>
      <vt:variant>
        <vt:lpwstr>HL70448</vt:lpwstr>
      </vt:variant>
      <vt:variant>
        <vt:i4>6488128</vt:i4>
      </vt:variant>
      <vt:variant>
        <vt:i4>2916</vt:i4>
      </vt:variant>
      <vt:variant>
        <vt:i4>0</vt:i4>
      </vt:variant>
      <vt:variant>
        <vt:i4>5</vt:i4>
      </vt:variant>
      <vt:variant>
        <vt:lpwstr>C:\AppData\Local\Microsoft\Windows\AppData\Local\Microsoft\Windows\Temporary Internet Files\Starting_Point_Word\V28_CH02C_CodeTables.doc</vt:lpwstr>
      </vt:variant>
      <vt:variant>
        <vt:lpwstr>HL70465</vt:lpwstr>
      </vt:variant>
      <vt:variant>
        <vt:i4>6619206</vt:i4>
      </vt:variant>
      <vt:variant>
        <vt:i4>2913</vt:i4>
      </vt:variant>
      <vt:variant>
        <vt:i4>0</vt:i4>
      </vt:variant>
      <vt:variant>
        <vt:i4>5</vt:i4>
      </vt:variant>
      <vt:variant>
        <vt:lpwstr>C:\AppData\Local\Microsoft\Windows\AppData\Local\Microsoft\Windows\Temporary Internet Files\Starting_Point_Word\V28_CH02C_CodeTables.doc</vt:lpwstr>
      </vt:variant>
      <vt:variant>
        <vt:lpwstr>HL70200</vt:lpwstr>
      </vt:variant>
      <vt:variant>
        <vt:i4>6094918</vt:i4>
      </vt:variant>
      <vt:variant>
        <vt:i4>2901</vt:i4>
      </vt:variant>
      <vt:variant>
        <vt:i4>0</vt:i4>
      </vt:variant>
      <vt:variant>
        <vt:i4>5</vt:i4>
      </vt:variant>
      <vt:variant>
        <vt:lpwstr>http://medical.nema.org/</vt:lpwstr>
      </vt:variant>
      <vt:variant>
        <vt:lpwstr/>
      </vt:variant>
      <vt:variant>
        <vt:i4>6357056</vt:i4>
      </vt:variant>
      <vt:variant>
        <vt:i4>2886</vt:i4>
      </vt:variant>
      <vt:variant>
        <vt:i4>0</vt:i4>
      </vt:variant>
      <vt:variant>
        <vt:i4>5</vt:i4>
      </vt:variant>
      <vt:variant>
        <vt:lpwstr>C:\AppData\Local\Microsoft\Windows\AppData\Local\Microsoft\Windows\Temporary Internet Files\Starting_Point_Word\V28_CH02C_CodeTables.doc</vt:lpwstr>
      </vt:variant>
      <vt:variant>
        <vt:lpwstr>HL70444</vt:lpwstr>
      </vt:variant>
      <vt:variant>
        <vt:i4>6357056</vt:i4>
      </vt:variant>
      <vt:variant>
        <vt:i4>2880</vt:i4>
      </vt:variant>
      <vt:variant>
        <vt:i4>0</vt:i4>
      </vt:variant>
      <vt:variant>
        <vt:i4>5</vt:i4>
      </vt:variant>
      <vt:variant>
        <vt:lpwstr>C:\AppData\Local\Microsoft\Windows\AppData\Local\Microsoft\Windows\Temporary Internet Files\Starting_Point_Word\V28_CH02C_CodeTables.doc</vt:lpwstr>
      </vt:variant>
      <vt:variant>
        <vt:lpwstr>HL70448</vt:lpwstr>
      </vt:variant>
      <vt:variant>
        <vt:i4>6488128</vt:i4>
      </vt:variant>
      <vt:variant>
        <vt:i4>2874</vt:i4>
      </vt:variant>
      <vt:variant>
        <vt:i4>0</vt:i4>
      </vt:variant>
      <vt:variant>
        <vt:i4>5</vt:i4>
      </vt:variant>
      <vt:variant>
        <vt:lpwstr>C:\AppData\Local\Microsoft\Windows\AppData\Local\Microsoft\Windows\Temporary Internet Files\Starting_Point_Word\V28_CH02C_CodeTables.doc</vt:lpwstr>
      </vt:variant>
      <vt:variant>
        <vt:lpwstr>HL70465</vt:lpwstr>
      </vt:variant>
      <vt:variant>
        <vt:i4>6619206</vt:i4>
      </vt:variant>
      <vt:variant>
        <vt:i4>2868</vt:i4>
      </vt:variant>
      <vt:variant>
        <vt:i4>0</vt:i4>
      </vt:variant>
      <vt:variant>
        <vt:i4>5</vt:i4>
      </vt:variant>
      <vt:variant>
        <vt:lpwstr>C:\AppData\Local\Microsoft\Windows\AppData\Local\Microsoft\Windows\Temporary Internet Files\Starting_Point_Word\V28_CH02C_CodeTables.doc</vt:lpwstr>
      </vt:variant>
      <vt:variant>
        <vt:lpwstr>HL70200</vt:lpwstr>
      </vt:variant>
      <vt:variant>
        <vt:i4>6488128</vt:i4>
      </vt:variant>
      <vt:variant>
        <vt:i4>2850</vt:i4>
      </vt:variant>
      <vt:variant>
        <vt:i4>0</vt:i4>
      </vt:variant>
      <vt:variant>
        <vt:i4>5</vt:i4>
      </vt:variant>
      <vt:variant>
        <vt:lpwstr>C:\AppData\Local\Microsoft\Windows\AppData\Local\Microsoft\Windows\Temporary Internet Files\Starting_Point_Word\V28_CH02C_CodeTables.doc</vt:lpwstr>
      </vt:variant>
      <vt:variant>
        <vt:lpwstr>HL70465</vt:lpwstr>
      </vt:variant>
      <vt:variant>
        <vt:i4>6619207</vt:i4>
      </vt:variant>
      <vt:variant>
        <vt:i4>2847</vt:i4>
      </vt:variant>
      <vt:variant>
        <vt:i4>0</vt:i4>
      </vt:variant>
      <vt:variant>
        <vt:i4>5</vt:i4>
      </vt:variant>
      <vt:variant>
        <vt:lpwstr>C:\AppData\Local\Microsoft\Windows\AppData\Local\Microsoft\Windows\Temporary Internet Files\Starting_Point_Word\V28_CH02C_CodeTables.doc</vt:lpwstr>
      </vt:variant>
      <vt:variant>
        <vt:lpwstr>HL70300</vt:lpwstr>
      </vt:variant>
      <vt:variant>
        <vt:i4>6619206</vt:i4>
      </vt:variant>
      <vt:variant>
        <vt:i4>2844</vt:i4>
      </vt:variant>
      <vt:variant>
        <vt:i4>0</vt:i4>
      </vt:variant>
      <vt:variant>
        <vt:i4>5</vt:i4>
      </vt:variant>
      <vt:variant>
        <vt:lpwstr>C:\AppData\Local\Microsoft\Windows\AppData\Local\Microsoft\Windows\Temporary Internet Files\Starting_Point_Word\V28_CH02C_CodeTables.doc</vt:lpwstr>
      </vt:variant>
      <vt:variant>
        <vt:lpwstr>HL70203</vt:lpwstr>
      </vt:variant>
      <vt:variant>
        <vt:i4>6619207</vt:i4>
      </vt:variant>
      <vt:variant>
        <vt:i4>2841</vt:i4>
      </vt:variant>
      <vt:variant>
        <vt:i4>0</vt:i4>
      </vt:variant>
      <vt:variant>
        <vt:i4>5</vt:i4>
      </vt:variant>
      <vt:variant>
        <vt:lpwstr>C:\AppData\Local\Microsoft\Windows\AppData\Local\Microsoft\Windows\Temporary Internet Files\Starting_Point_Word\V28_CH02C_CodeTables.doc</vt:lpwstr>
      </vt:variant>
      <vt:variant>
        <vt:lpwstr>HL70300</vt:lpwstr>
      </vt:variant>
      <vt:variant>
        <vt:i4>6619207</vt:i4>
      </vt:variant>
      <vt:variant>
        <vt:i4>2838</vt:i4>
      </vt:variant>
      <vt:variant>
        <vt:i4>0</vt:i4>
      </vt:variant>
      <vt:variant>
        <vt:i4>5</vt:i4>
      </vt:variant>
      <vt:variant>
        <vt:lpwstr>C:\AppData\Local\Microsoft\Windows\AppData\Local\Microsoft\Windows\Temporary Internet Files\Starting_Point_Word\V28_CH02C_CodeTables.doc</vt:lpwstr>
      </vt:variant>
      <vt:variant>
        <vt:lpwstr>HL70300</vt:lpwstr>
      </vt:variant>
      <vt:variant>
        <vt:i4>6488135</vt:i4>
      </vt:variant>
      <vt:variant>
        <vt:i4>2835</vt:i4>
      </vt:variant>
      <vt:variant>
        <vt:i4>0</vt:i4>
      </vt:variant>
      <vt:variant>
        <vt:i4>5</vt:i4>
      </vt:variant>
      <vt:variant>
        <vt:lpwstr>C:\AppData\Local\Microsoft\Windows\AppData\Local\Microsoft\Windows\Temporary Internet Files\Starting_Point_Word\V28_CH02C_CodeTables.doc</vt:lpwstr>
      </vt:variant>
      <vt:variant>
        <vt:lpwstr>HL70363</vt:lpwstr>
      </vt:variant>
      <vt:variant>
        <vt:i4>6619206</vt:i4>
      </vt:variant>
      <vt:variant>
        <vt:i4>2832</vt:i4>
      </vt:variant>
      <vt:variant>
        <vt:i4>0</vt:i4>
      </vt:variant>
      <vt:variant>
        <vt:i4>5</vt:i4>
      </vt:variant>
      <vt:variant>
        <vt:lpwstr>C:\AppData\Local\Microsoft\Windows\AppData\Local\Microsoft\Windows\Temporary Internet Files\Starting_Point_Word\V28_CH02C_CodeTables.doc</vt:lpwstr>
      </vt:variant>
      <vt:variant>
        <vt:lpwstr>HL70204</vt:lpwstr>
      </vt:variant>
      <vt:variant>
        <vt:i4>4587645</vt:i4>
      </vt:variant>
      <vt:variant>
        <vt:i4>2823</vt:i4>
      </vt:variant>
      <vt:variant>
        <vt:i4>0</vt:i4>
      </vt:variant>
      <vt:variant>
        <vt:i4>5</vt:i4>
      </vt:variant>
      <vt:variant>
        <vt:lpwstr>C:\AppData\Local\Microsoft\Windows\AppData\Local\Microsoft\Windows\Temporary Internet Files\Local Settings\Temp\Temporary Directory 1 for v28-recon.zip\V27_CH02C_CodeTables.doc</vt:lpwstr>
      </vt:variant>
      <vt:variant>
        <vt:lpwstr>HL70465</vt:lpwstr>
      </vt:variant>
      <vt:variant>
        <vt:i4>4194427</vt:i4>
      </vt:variant>
      <vt:variant>
        <vt:i4>2814</vt:i4>
      </vt:variant>
      <vt:variant>
        <vt:i4>0</vt:i4>
      </vt:variant>
      <vt:variant>
        <vt:i4>5</vt:i4>
      </vt:variant>
      <vt:variant>
        <vt:lpwstr>C:\AppData\Local\Microsoft\Windows\AppData\Local\Microsoft\Windows\Temporary Internet Files\Local Settings\Temp\Temporary Directory 1 for v28-recon.zip\V27_CH02C_CodeTables.doc</vt:lpwstr>
      </vt:variant>
      <vt:variant>
        <vt:lpwstr>HL70203</vt:lpwstr>
      </vt:variant>
      <vt:variant>
        <vt:i4>4587642</vt:i4>
      </vt:variant>
      <vt:variant>
        <vt:i4>2808</vt:i4>
      </vt:variant>
      <vt:variant>
        <vt:i4>0</vt:i4>
      </vt:variant>
      <vt:variant>
        <vt:i4>5</vt:i4>
      </vt:variant>
      <vt:variant>
        <vt:lpwstr>C:\AppData\Local\Microsoft\Windows\AppData\Local\Microsoft\Windows\Temporary Internet Files\Local Settings\Temp\Temporary Directory 1 for v28-recon.zip\V27_CH02C_CodeTables.doc</vt:lpwstr>
      </vt:variant>
      <vt:variant>
        <vt:lpwstr>HL70363</vt:lpwstr>
      </vt:variant>
      <vt:variant>
        <vt:i4>6619206</vt:i4>
      </vt:variant>
      <vt:variant>
        <vt:i4>2802</vt:i4>
      </vt:variant>
      <vt:variant>
        <vt:i4>0</vt:i4>
      </vt:variant>
      <vt:variant>
        <vt:i4>5</vt:i4>
      </vt:variant>
      <vt:variant>
        <vt:lpwstr>C:\AppData\Local\Microsoft\Windows\AppData\Local\Microsoft\Windows\Temporary Internet Files\Starting_Point_Word\V28_CH02C_CodeTables.doc</vt:lpwstr>
      </vt:variant>
      <vt:variant>
        <vt:lpwstr>HL70204</vt:lpwstr>
      </vt:variant>
      <vt:variant>
        <vt:i4>6619213</vt:i4>
      </vt:variant>
      <vt:variant>
        <vt:i4>2796</vt:i4>
      </vt:variant>
      <vt:variant>
        <vt:i4>0</vt:i4>
      </vt:variant>
      <vt:variant>
        <vt:i4>5</vt:i4>
      </vt:variant>
      <vt:variant>
        <vt:lpwstr>C:\AppData\Local\Microsoft\Windows\AppData\Local\Microsoft\Windows\Temporary Internet Files\Starting_Point_Word\V28_CH02C_CodeTables.doc</vt:lpwstr>
      </vt:variant>
      <vt:variant>
        <vt:lpwstr>HL70904</vt:lpwstr>
      </vt:variant>
      <vt:variant>
        <vt:i4>6357056</vt:i4>
      </vt:variant>
      <vt:variant>
        <vt:i4>2781</vt:i4>
      </vt:variant>
      <vt:variant>
        <vt:i4>0</vt:i4>
      </vt:variant>
      <vt:variant>
        <vt:i4>5</vt:i4>
      </vt:variant>
      <vt:variant>
        <vt:lpwstr>C:\AppData\Local\Microsoft\Windows\AppData\Local\Microsoft\Windows\Temporary Internet Files\Starting_Point_Word\V28_CH02C_CodeTables.doc</vt:lpwstr>
      </vt:variant>
      <vt:variant>
        <vt:lpwstr>HL70444</vt:lpwstr>
      </vt:variant>
      <vt:variant>
        <vt:i4>6357056</vt:i4>
      </vt:variant>
      <vt:variant>
        <vt:i4>2778</vt:i4>
      </vt:variant>
      <vt:variant>
        <vt:i4>0</vt:i4>
      </vt:variant>
      <vt:variant>
        <vt:i4>5</vt:i4>
      </vt:variant>
      <vt:variant>
        <vt:lpwstr>C:\AppData\Local\Microsoft\Windows\AppData\Local\Microsoft\Windows\Temporary Internet Files\Starting_Point_Word\V28_CH02C_CodeTables.doc</vt:lpwstr>
      </vt:variant>
      <vt:variant>
        <vt:lpwstr>HL70448</vt:lpwstr>
      </vt:variant>
      <vt:variant>
        <vt:i4>6488128</vt:i4>
      </vt:variant>
      <vt:variant>
        <vt:i4>2775</vt:i4>
      </vt:variant>
      <vt:variant>
        <vt:i4>0</vt:i4>
      </vt:variant>
      <vt:variant>
        <vt:i4>5</vt:i4>
      </vt:variant>
      <vt:variant>
        <vt:lpwstr>C:\AppData\Local\Microsoft\Windows\AppData\Local\Microsoft\Windows\Temporary Internet Files\Starting_Point_Word\V28_CH02C_CodeTables.doc</vt:lpwstr>
      </vt:variant>
      <vt:variant>
        <vt:lpwstr>HL70465</vt:lpwstr>
      </vt:variant>
      <vt:variant>
        <vt:i4>6619207</vt:i4>
      </vt:variant>
      <vt:variant>
        <vt:i4>2772</vt:i4>
      </vt:variant>
      <vt:variant>
        <vt:i4>0</vt:i4>
      </vt:variant>
      <vt:variant>
        <vt:i4>5</vt:i4>
      </vt:variant>
      <vt:variant>
        <vt:lpwstr>C:\AppData\Local\Microsoft\Windows\AppData\Local\Microsoft\Windows\Temporary Internet Files\Starting_Point_Word\V28_CH02C_CodeTables.doc</vt:lpwstr>
      </vt:variant>
      <vt:variant>
        <vt:lpwstr>HL70300</vt:lpwstr>
      </vt:variant>
      <vt:variant>
        <vt:i4>6619206</vt:i4>
      </vt:variant>
      <vt:variant>
        <vt:i4>2769</vt:i4>
      </vt:variant>
      <vt:variant>
        <vt:i4>0</vt:i4>
      </vt:variant>
      <vt:variant>
        <vt:i4>5</vt:i4>
      </vt:variant>
      <vt:variant>
        <vt:lpwstr>C:\AppData\Local\Microsoft\Windows\AppData\Local\Microsoft\Windows\Temporary Internet Files\Starting_Point_Word\V28_CH02C_CodeTables.doc</vt:lpwstr>
      </vt:variant>
      <vt:variant>
        <vt:lpwstr>HL70203</vt:lpwstr>
      </vt:variant>
      <vt:variant>
        <vt:i4>6488132</vt:i4>
      </vt:variant>
      <vt:variant>
        <vt:i4>2766</vt:i4>
      </vt:variant>
      <vt:variant>
        <vt:i4>0</vt:i4>
      </vt:variant>
      <vt:variant>
        <vt:i4>5</vt:i4>
      </vt:variant>
      <vt:variant>
        <vt:lpwstr>C:\AppData\Local\Microsoft\Windows\AppData\Local\Microsoft\Windows\Temporary Internet Files\Starting_Point_Word\V28_CH02C_CodeTables.doc</vt:lpwstr>
      </vt:variant>
      <vt:variant>
        <vt:lpwstr>HL70061</vt:lpwstr>
      </vt:variant>
      <vt:variant>
        <vt:i4>6619206</vt:i4>
      </vt:variant>
      <vt:variant>
        <vt:i4>2757</vt:i4>
      </vt:variant>
      <vt:variant>
        <vt:i4>0</vt:i4>
      </vt:variant>
      <vt:variant>
        <vt:i4>5</vt:i4>
      </vt:variant>
      <vt:variant>
        <vt:lpwstr>C:\AppData\Local\Microsoft\Windows\AppData\Local\Microsoft\Windows\Temporary Internet Files\Starting_Point_Word\V28_CH02C_CodeTables.doc</vt:lpwstr>
      </vt:variant>
      <vt:variant>
        <vt:lpwstr>HL70200</vt:lpwstr>
      </vt:variant>
      <vt:variant>
        <vt:i4>6619207</vt:i4>
      </vt:variant>
      <vt:variant>
        <vt:i4>2754</vt:i4>
      </vt:variant>
      <vt:variant>
        <vt:i4>0</vt:i4>
      </vt:variant>
      <vt:variant>
        <vt:i4>5</vt:i4>
      </vt:variant>
      <vt:variant>
        <vt:lpwstr>C:\AppData\Local\Microsoft\Windows\AppData\Local\Microsoft\Windows\Temporary Internet Files\Starting_Point_Word\V28_CH02C_CodeTables.doc</vt:lpwstr>
      </vt:variant>
      <vt:variant>
        <vt:lpwstr>HL70300</vt:lpwstr>
      </vt:variant>
      <vt:variant>
        <vt:i4>6619207</vt:i4>
      </vt:variant>
      <vt:variant>
        <vt:i4>2751</vt:i4>
      </vt:variant>
      <vt:variant>
        <vt:i4>0</vt:i4>
      </vt:variant>
      <vt:variant>
        <vt:i4>5</vt:i4>
      </vt:variant>
      <vt:variant>
        <vt:lpwstr>C:\AppData\Local\Microsoft\Windows\AppData\Local\Microsoft\Windows\Temporary Internet Files\Starting_Point_Word\V28_CH02C_CodeTables.doc</vt:lpwstr>
      </vt:variant>
      <vt:variant>
        <vt:lpwstr>HL70300</vt:lpwstr>
      </vt:variant>
      <vt:variant>
        <vt:i4>6488135</vt:i4>
      </vt:variant>
      <vt:variant>
        <vt:i4>2748</vt:i4>
      </vt:variant>
      <vt:variant>
        <vt:i4>0</vt:i4>
      </vt:variant>
      <vt:variant>
        <vt:i4>5</vt:i4>
      </vt:variant>
      <vt:variant>
        <vt:lpwstr>C:\AppData\Local\Microsoft\Windows\AppData\Local\Microsoft\Windows\Temporary Internet Files\Starting_Point_Word\V28_CH02C_CodeTables.doc</vt:lpwstr>
      </vt:variant>
      <vt:variant>
        <vt:lpwstr>HL70363</vt:lpwstr>
      </vt:variant>
      <vt:variant>
        <vt:i4>7077958</vt:i4>
      </vt:variant>
      <vt:variant>
        <vt:i4>2745</vt:i4>
      </vt:variant>
      <vt:variant>
        <vt:i4>0</vt:i4>
      </vt:variant>
      <vt:variant>
        <vt:i4>5</vt:i4>
      </vt:variant>
      <vt:variant>
        <vt:lpwstr>C:\AppData\Local\Microsoft\Windows\AppData\Local\Microsoft\Windows\Temporary Internet Files\Starting_Point_Word\V28_CH02C_CodeTables.doc</vt:lpwstr>
      </vt:variant>
      <vt:variant>
        <vt:lpwstr>HL70297</vt:lpwstr>
      </vt:variant>
      <vt:variant>
        <vt:i4>6619213</vt:i4>
      </vt:variant>
      <vt:variant>
        <vt:i4>2736</vt:i4>
      </vt:variant>
      <vt:variant>
        <vt:i4>0</vt:i4>
      </vt:variant>
      <vt:variant>
        <vt:i4>5</vt:i4>
      </vt:variant>
      <vt:variant>
        <vt:lpwstr>C:\AppData\Local\Microsoft\Windows\AppData\Local\Microsoft\Windows\Temporary Internet Files\Starting_Point_Word\V28_CH02C_CodeTables.doc</vt:lpwstr>
      </vt:variant>
      <vt:variant>
        <vt:lpwstr>HL70904</vt:lpwstr>
      </vt:variant>
      <vt:variant>
        <vt:i4>6357056</vt:i4>
      </vt:variant>
      <vt:variant>
        <vt:i4>2715</vt:i4>
      </vt:variant>
      <vt:variant>
        <vt:i4>0</vt:i4>
      </vt:variant>
      <vt:variant>
        <vt:i4>5</vt:i4>
      </vt:variant>
      <vt:variant>
        <vt:lpwstr>C:\AppData\Local\Microsoft\Windows\AppData\Local\Microsoft\Windows\Temporary Internet Files\Starting_Point_Word\V28_CH02C_CodeTables.doc</vt:lpwstr>
      </vt:variant>
      <vt:variant>
        <vt:lpwstr>HL70444</vt:lpwstr>
      </vt:variant>
      <vt:variant>
        <vt:i4>6357056</vt:i4>
      </vt:variant>
      <vt:variant>
        <vt:i4>2706</vt:i4>
      </vt:variant>
      <vt:variant>
        <vt:i4>0</vt:i4>
      </vt:variant>
      <vt:variant>
        <vt:i4>5</vt:i4>
      </vt:variant>
      <vt:variant>
        <vt:lpwstr>C:\AppData\Local\Microsoft\Windows\AppData\Local\Microsoft\Windows\Temporary Internet Files\Starting_Point_Word\V28_CH02C_CodeTables.doc</vt:lpwstr>
      </vt:variant>
      <vt:variant>
        <vt:lpwstr>HL70448</vt:lpwstr>
      </vt:variant>
      <vt:variant>
        <vt:i4>6488128</vt:i4>
      </vt:variant>
      <vt:variant>
        <vt:i4>2700</vt:i4>
      </vt:variant>
      <vt:variant>
        <vt:i4>0</vt:i4>
      </vt:variant>
      <vt:variant>
        <vt:i4>5</vt:i4>
      </vt:variant>
      <vt:variant>
        <vt:lpwstr>C:\AppData\Local\Microsoft\Windows\AppData\Local\Microsoft\Windows\Temporary Internet Files\Starting_Point_Word\V28_CH02C_CodeTables.doc</vt:lpwstr>
      </vt:variant>
      <vt:variant>
        <vt:lpwstr>HL70465</vt:lpwstr>
      </vt:variant>
      <vt:variant>
        <vt:i4>6619206</vt:i4>
      </vt:variant>
      <vt:variant>
        <vt:i4>2691</vt:i4>
      </vt:variant>
      <vt:variant>
        <vt:i4>0</vt:i4>
      </vt:variant>
      <vt:variant>
        <vt:i4>5</vt:i4>
      </vt:variant>
      <vt:variant>
        <vt:lpwstr>C:\AppData\Local\Microsoft\Windows\AppData\Local\Microsoft\Windows\Temporary Internet Files\Starting_Point_Word\V28_CH02C_CodeTables.doc</vt:lpwstr>
      </vt:variant>
      <vt:variant>
        <vt:lpwstr>HL70203</vt:lpwstr>
      </vt:variant>
      <vt:variant>
        <vt:i4>6488132</vt:i4>
      </vt:variant>
      <vt:variant>
        <vt:i4>2685</vt:i4>
      </vt:variant>
      <vt:variant>
        <vt:i4>0</vt:i4>
      </vt:variant>
      <vt:variant>
        <vt:i4>5</vt:i4>
      </vt:variant>
      <vt:variant>
        <vt:lpwstr>C:\AppData\Local\Microsoft\Windows\AppData\Local\Microsoft\Windows\Temporary Internet Files\Starting_Point_Word\V28_CH02C_CodeTables.doc</vt:lpwstr>
      </vt:variant>
      <vt:variant>
        <vt:lpwstr>HL70061</vt:lpwstr>
      </vt:variant>
      <vt:variant>
        <vt:i4>6619206</vt:i4>
      </vt:variant>
      <vt:variant>
        <vt:i4>2676</vt:i4>
      </vt:variant>
      <vt:variant>
        <vt:i4>0</vt:i4>
      </vt:variant>
      <vt:variant>
        <vt:i4>5</vt:i4>
      </vt:variant>
      <vt:variant>
        <vt:lpwstr>C:\AppData\Local\Microsoft\Windows\AppData\Local\Microsoft\Windows\Temporary Internet Files\Starting_Point_Word\V28_CH02C_CodeTables.doc</vt:lpwstr>
      </vt:variant>
      <vt:variant>
        <vt:lpwstr>HL70200</vt:lpwstr>
      </vt:variant>
      <vt:variant>
        <vt:i4>6488135</vt:i4>
      </vt:variant>
      <vt:variant>
        <vt:i4>2670</vt:i4>
      </vt:variant>
      <vt:variant>
        <vt:i4>0</vt:i4>
      </vt:variant>
      <vt:variant>
        <vt:i4>5</vt:i4>
      </vt:variant>
      <vt:variant>
        <vt:lpwstr>C:\AppData\Local\Microsoft\Windows\AppData\Local\Microsoft\Windows\Temporary Internet Files\Starting_Point_Word\V28_CH02C_CodeTables.doc</vt:lpwstr>
      </vt:variant>
      <vt:variant>
        <vt:lpwstr>HL70363</vt:lpwstr>
      </vt:variant>
      <vt:variant>
        <vt:i4>7077958</vt:i4>
      </vt:variant>
      <vt:variant>
        <vt:i4>2664</vt:i4>
      </vt:variant>
      <vt:variant>
        <vt:i4>0</vt:i4>
      </vt:variant>
      <vt:variant>
        <vt:i4>5</vt:i4>
      </vt:variant>
      <vt:variant>
        <vt:lpwstr>C:\AppData\Local\Microsoft\Windows\AppData\Local\Microsoft\Windows\Temporary Internet Files\Starting_Point_Word\V28_CH02C_CodeTables.doc</vt:lpwstr>
      </vt:variant>
      <vt:variant>
        <vt:lpwstr>HL70297</vt:lpwstr>
      </vt:variant>
      <vt:variant>
        <vt:i4>6553666</vt:i4>
      </vt:variant>
      <vt:variant>
        <vt:i4>2640</vt:i4>
      </vt:variant>
      <vt:variant>
        <vt:i4>0</vt:i4>
      </vt:variant>
      <vt:variant>
        <vt:i4>5</vt:i4>
      </vt:variant>
      <vt:variant>
        <vt:lpwstr>C:\AppData\Local\Microsoft\Windows\AppData\Local\Microsoft\Windows\Temporary Internet Files\Starting_Point_Word\V28_CH02C_CodeTables.doc</vt:lpwstr>
      </vt:variant>
      <vt:variant>
        <vt:lpwstr>HL70618</vt:lpwstr>
      </vt:variant>
      <vt:variant>
        <vt:i4>6553666</vt:i4>
      </vt:variant>
      <vt:variant>
        <vt:i4>2637</vt:i4>
      </vt:variant>
      <vt:variant>
        <vt:i4>0</vt:i4>
      </vt:variant>
      <vt:variant>
        <vt:i4>5</vt:i4>
      </vt:variant>
      <vt:variant>
        <vt:lpwstr>C:\AppData\Local\Microsoft\Windows\AppData\Local\Microsoft\Windows\Temporary Internet Files\Starting_Point_Word\V28_CH02C_CodeTables.doc</vt:lpwstr>
      </vt:variant>
      <vt:variant>
        <vt:lpwstr>HL70617</vt:lpwstr>
      </vt:variant>
      <vt:variant>
        <vt:i4>6684741</vt:i4>
      </vt:variant>
      <vt:variant>
        <vt:i4>2634</vt:i4>
      </vt:variant>
      <vt:variant>
        <vt:i4>0</vt:i4>
      </vt:variant>
      <vt:variant>
        <vt:i4>5</vt:i4>
      </vt:variant>
      <vt:variant>
        <vt:lpwstr>C:\AppData\Local\Microsoft\Windows\AppData\Local\Microsoft\Windows\Temporary Internet Files\Starting_Point_Word\V28_CH02C_CodeTables.doc</vt:lpwstr>
      </vt:variant>
      <vt:variant>
        <vt:lpwstr>HL70136</vt:lpwstr>
      </vt:variant>
      <vt:variant>
        <vt:i4>6684741</vt:i4>
      </vt:variant>
      <vt:variant>
        <vt:i4>2631</vt:i4>
      </vt:variant>
      <vt:variant>
        <vt:i4>0</vt:i4>
      </vt:variant>
      <vt:variant>
        <vt:i4>5</vt:i4>
      </vt:variant>
      <vt:variant>
        <vt:lpwstr>C:\AppData\Local\Microsoft\Windows\AppData\Local\Microsoft\Windows\Temporary Internet Files\Starting_Point_Word\V28_CH02C_CodeTables.doc</vt:lpwstr>
      </vt:variant>
      <vt:variant>
        <vt:lpwstr>HL70136</vt:lpwstr>
      </vt:variant>
      <vt:variant>
        <vt:i4>6553666</vt:i4>
      </vt:variant>
      <vt:variant>
        <vt:i4>2628</vt:i4>
      </vt:variant>
      <vt:variant>
        <vt:i4>0</vt:i4>
      </vt:variant>
      <vt:variant>
        <vt:i4>5</vt:i4>
      </vt:variant>
      <vt:variant>
        <vt:lpwstr>C:\AppData\Local\Microsoft\Windows\AppData\Local\Microsoft\Windows\Temporary Internet Files\Starting_Point_Word\V28_CH02C_CodeTables.doc</vt:lpwstr>
      </vt:variant>
      <vt:variant>
        <vt:lpwstr>HL70616</vt:lpwstr>
      </vt:variant>
      <vt:variant>
        <vt:i4>6488128</vt:i4>
      </vt:variant>
      <vt:variant>
        <vt:i4>2613</vt:i4>
      </vt:variant>
      <vt:variant>
        <vt:i4>0</vt:i4>
      </vt:variant>
      <vt:variant>
        <vt:i4>5</vt:i4>
      </vt:variant>
      <vt:variant>
        <vt:lpwstr>C:\AppData\Local\Microsoft\Windows\AppData\Local\Microsoft\Windows\Temporary Internet Files\Starting_Point_Word\V28_CH02C_CodeTables.doc</vt:lpwstr>
      </vt:variant>
      <vt:variant>
        <vt:lpwstr>HL70465</vt:lpwstr>
      </vt:variant>
      <vt:variant>
        <vt:i4>7143494</vt:i4>
      </vt:variant>
      <vt:variant>
        <vt:i4>2610</vt:i4>
      </vt:variant>
      <vt:variant>
        <vt:i4>0</vt:i4>
      </vt:variant>
      <vt:variant>
        <vt:i4>5</vt:i4>
      </vt:variant>
      <vt:variant>
        <vt:lpwstr>C:\AppData\Local\Microsoft\Windows\AppData\Local\Microsoft\Windows\Temporary Internet Files\Starting_Point_Word\V28_CH02C_CodeTables.doc</vt:lpwstr>
      </vt:variant>
      <vt:variant>
        <vt:lpwstr>HL70288</vt:lpwstr>
      </vt:variant>
      <vt:variant>
        <vt:i4>7143494</vt:i4>
      </vt:variant>
      <vt:variant>
        <vt:i4>2607</vt:i4>
      </vt:variant>
      <vt:variant>
        <vt:i4>0</vt:i4>
      </vt:variant>
      <vt:variant>
        <vt:i4>5</vt:i4>
      </vt:variant>
      <vt:variant>
        <vt:lpwstr>C:\AppData\Local\Microsoft\Windows\AppData\Local\Microsoft\Windows\Temporary Internet Files\Starting_Point_Word\V28_CH02C_CodeTables.doc</vt:lpwstr>
      </vt:variant>
      <vt:variant>
        <vt:lpwstr>HL70289</vt:lpwstr>
      </vt:variant>
      <vt:variant>
        <vt:i4>7077957</vt:i4>
      </vt:variant>
      <vt:variant>
        <vt:i4>2604</vt:i4>
      </vt:variant>
      <vt:variant>
        <vt:i4>0</vt:i4>
      </vt:variant>
      <vt:variant>
        <vt:i4>5</vt:i4>
      </vt:variant>
      <vt:variant>
        <vt:lpwstr>C:\AppData\Local\Microsoft\Windows\AppData\Local\Microsoft\Windows\Temporary Internet Files\Starting_Point_Word\V28_CH02C_CodeTables.doc</vt:lpwstr>
      </vt:variant>
      <vt:variant>
        <vt:lpwstr>HL70190</vt:lpwstr>
      </vt:variant>
      <vt:variant>
        <vt:i4>7077959</vt:i4>
      </vt:variant>
      <vt:variant>
        <vt:i4>2601</vt:i4>
      </vt:variant>
      <vt:variant>
        <vt:i4>0</vt:i4>
      </vt:variant>
      <vt:variant>
        <vt:i4>5</vt:i4>
      </vt:variant>
      <vt:variant>
        <vt:lpwstr>C:\AppData\Local\Microsoft\Windows\AppData\Local\Microsoft\Windows\Temporary Internet Files\Starting_Point_Word\V28_CH02C_CodeTables.doc</vt:lpwstr>
      </vt:variant>
      <vt:variant>
        <vt:lpwstr>HL70399</vt:lpwstr>
      </vt:variant>
      <vt:variant>
        <vt:i4>6553666</vt:i4>
      </vt:variant>
      <vt:variant>
        <vt:i4>2592</vt:i4>
      </vt:variant>
      <vt:variant>
        <vt:i4>0</vt:i4>
      </vt:variant>
      <vt:variant>
        <vt:i4>5</vt:i4>
      </vt:variant>
      <vt:variant>
        <vt:lpwstr>C:\AppData\Local\Microsoft\Windows\AppData\Local\Microsoft\Windows\Temporary Internet Files\Starting_Point_Word\V28_CH02C_CodeTables.doc</vt:lpwstr>
      </vt:variant>
      <vt:variant>
        <vt:lpwstr>HL70618</vt:lpwstr>
      </vt:variant>
      <vt:variant>
        <vt:i4>6553666</vt:i4>
      </vt:variant>
      <vt:variant>
        <vt:i4>2577</vt:i4>
      </vt:variant>
      <vt:variant>
        <vt:i4>0</vt:i4>
      </vt:variant>
      <vt:variant>
        <vt:i4>5</vt:i4>
      </vt:variant>
      <vt:variant>
        <vt:lpwstr>C:\AppData\Local\Microsoft\Windows\AppData\Local\Microsoft\Windows\Temporary Internet Files\Starting_Point_Word\V28_CH02C_CodeTables.doc</vt:lpwstr>
      </vt:variant>
      <vt:variant>
        <vt:lpwstr>HL70617</vt:lpwstr>
      </vt:variant>
      <vt:variant>
        <vt:i4>6684741</vt:i4>
      </vt:variant>
      <vt:variant>
        <vt:i4>2571</vt:i4>
      </vt:variant>
      <vt:variant>
        <vt:i4>0</vt:i4>
      </vt:variant>
      <vt:variant>
        <vt:i4>5</vt:i4>
      </vt:variant>
      <vt:variant>
        <vt:lpwstr>C:\AppData\Local\Microsoft\Windows\AppData\Local\Microsoft\Windows\Temporary Internet Files\Starting_Point_Word\V28_CH02C_CodeTables.doc</vt:lpwstr>
      </vt:variant>
      <vt:variant>
        <vt:lpwstr>HL70136</vt:lpwstr>
      </vt:variant>
      <vt:variant>
        <vt:i4>6684741</vt:i4>
      </vt:variant>
      <vt:variant>
        <vt:i4>2565</vt:i4>
      </vt:variant>
      <vt:variant>
        <vt:i4>0</vt:i4>
      </vt:variant>
      <vt:variant>
        <vt:i4>5</vt:i4>
      </vt:variant>
      <vt:variant>
        <vt:lpwstr>C:\AppData\Local\Microsoft\Windows\AppData\Local\Microsoft\Windows\Temporary Internet Files\Starting_Point_Word\V28_CH02C_CodeTables.doc</vt:lpwstr>
      </vt:variant>
      <vt:variant>
        <vt:lpwstr>HL70136</vt:lpwstr>
      </vt:variant>
      <vt:variant>
        <vt:i4>6553666</vt:i4>
      </vt:variant>
      <vt:variant>
        <vt:i4>2559</vt:i4>
      </vt:variant>
      <vt:variant>
        <vt:i4>0</vt:i4>
      </vt:variant>
      <vt:variant>
        <vt:i4>5</vt:i4>
      </vt:variant>
      <vt:variant>
        <vt:lpwstr>C:\AppData\Local\Microsoft\Windows\AppData\Local\Microsoft\Windows\Temporary Internet Files\Starting_Point_Word\V28_CH02C_CodeTables.doc</vt:lpwstr>
      </vt:variant>
      <vt:variant>
        <vt:lpwstr>HL70616</vt:lpwstr>
      </vt:variant>
      <vt:variant>
        <vt:i4>6488128</vt:i4>
      </vt:variant>
      <vt:variant>
        <vt:i4>2547</vt:i4>
      </vt:variant>
      <vt:variant>
        <vt:i4>0</vt:i4>
      </vt:variant>
      <vt:variant>
        <vt:i4>5</vt:i4>
      </vt:variant>
      <vt:variant>
        <vt:lpwstr>C:\AppData\Local\Microsoft\Windows\AppData\Local\Microsoft\Windows\Temporary Internet Files\Starting_Point_Word\V28_CH02C_CodeTables.doc</vt:lpwstr>
      </vt:variant>
      <vt:variant>
        <vt:lpwstr>HL70465</vt:lpwstr>
      </vt:variant>
      <vt:variant>
        <vt:i4>7143494</vt:i4>
      </vt:variant>
      <vt:variant>
        <vt:i4>2541</vt:i4>
      </vt:variant>
      <vt:variant>
        <vt:i4>0</vt:i4>
      </vt:variant>
      <vt:variant>
        <vt:i4>5</vt:i4>
      </vt:variant>
      <vt:variant>
        <vt:lpwstr>C:\AppData\Local\Microsoft\Windows\AppData\Local\Microsoft\Windows\Temporary Internet Files\Starting_Point_Word\V28_CH02C_CodeTables.doc</vt:lpwstr>
      </vt:variant>
      <vt:variant>
        <vt:lpwstr>HL70288</vt:lpwstr>
      </vt:variant>
      <vt:variant>
        <vt:i4>7143494</vt:i4>
      </vt:variant>
      <vt:variant>
        <vt:i4>2535</vt:i4>
      </vt:variant>
      <vt:variant>
        <vt:i4>0</vt:i4>
      </vt:variant>
      <vt:variant>
        <vt:i4>5</vt:i4>
      </vt:variant>
      <vt:variant>
        <vt:lpwstr>C:\AppData\Local\Microsoft\Windows\AppData\Local\Microsoft\Windows\Temporary Internet Files\Starting_Point_Word\V28_CH02C_CodeTables.doc</vt:lpwstr>
      </vt:variant>
      <vt:variant>
        <vt:lpwstr>HL70289</vt:lpwstr>
      </vt:variant>
      <vt:variant>
        <vt:i4>7077957</vt:i4>
      </vt:variant>
      <vt:variant>
        <vt:i4>2526</vt:i4>
      </vt:variant>
      <vt:variant>
        <vt:i4>0</vt:i4>
      </vt:variant>
      <vt:variant>
        <vt:i4>5</vt:i4>
      </vt:variant>
      <vt:variant>
        <vt:lpwstr>C:\AppData\Local\Microsoft\Windows\AppData\Local\Microsoft\Windows\Temporary Internet Files\Starting_Point_Word\V28_CH02C_CodeTables.doc</vt:lpwstr>
      </vt:variant>
      <vt:variant>
        <vt:lpwstr>HL70190</vt:lpwstr>
      </vt:variant>
      <vt:variant>
        <vt:i4>7077959</vt:i4>
      </vt:variant>
      <vt:variant>
        <vt:i4>2520</vt:i4>
      </vt:variant>
      <vt:variant>
        <vt:i4>0</vt:i4>
      </vt:variant>
      <vt:variant>
        <vt:i4>5</vt:i4>
      </vt:variant>
      <vt:variant>
        <vt:lpwstr>C:\AppData\Local\Microsoft\Windows\AppData\Local\Microsoft\Windows\Temporary Internet Files\Starting_Point_Word\V28_CH02C_CodeTables.doc</vt:lpwstr>
      </vt:variant>
      <vt:variant>
        <vt:lpwstr>HL70399</vt:lpwstr>
      </vt:variant>
      <vt:variant>
        <vt:i4>7077959</vt:i4>
      </vt:variant>
      <vt:variant>
        <vt:i4>2484</vt:i4>
      </vt:variant>
      <vt:variant>
        <vt:i4>0</vt:i4>
      </vt:variant>
      <vt:variant>
        <vt:i4>5</vt:i4>
      </vt:variant>
      <vt:variant>
        <vt:lpwstr>C:\AppData\Local\Microsoft\Windows\AppData\Local\Microsoft\Windows\Temporary Internet Files\Starting_Point_Word\V28_CH02C_CodeTables.doc</vt:lpwstr>
      </vt:variant>
      <vt:variant>
        <vt:lpwstr>HL70399</vt:lpwstr>
      </vt:variant>
      <vt:variant>
        <vt:i4>6619205</vt:i4>
      </vt:variant>
      <vt:variant>
        <vt:i4>2481</vt:i4>
      </vt:variant>
      <vt:variant>
        <vt:i4>0</vt:i4>
      </vt:variant>
      <vt:variant>
        <vt:i4>5</vt:i4>
      </vt:variant>
      <vt:variant>
        <vt:lpwstr>C:\AppData\Local\Microsoft\Windows\AppData\Local\Microsoft\Windows\Temporary Internet Files\Starting_Point_Word\V28_CH02C_CodeTables.doc</vt:lpwstr>
      </vt:variant>
      <vt:variant>
        <vt:lpwstr>HL70104</vt:lpwstr>
      </vt:variant>
      <vt:variant>
        <vt:i4>7077959</vt:i4>
      </vt:variant>
      <vt:variant>
        <vt:i4>2472</vt:i4>
      </vt:variant>
      <vt:variant>
        <vt:i4>0</vt:i4>
      </vt:variant>
      <vt:variant>
        <vt:i4>5</vt:i4>
      </vt:variant>
      <vt:variant>
        <vt:lpwstr>C:\AppData\Local\Microsoft\Windows\AppData\Local\Microsoft\Windows\Temporary Internet Files\Starting_Point_Word\V28_CH02C_CodeTables.doc</vt:lpwstr>
      </vt:variant>
      <vt:variant>
        <vt:lpwstr>HL70399</vt:lpwstr>
      </vt:variant>
      <vt:variant>
        <vt:i4>6619205</vt:i4>
      </vt:variant>
      <vt:variant>
        <vt:i4>2466</vt:i4>
      </vt:variant>
      <vt:variant>
        <vt:i4>0</vt:i4>
      </vt:variant>
      <vt:variant>
        <vt:i4>5</vt:i4>
      </vt:variant>
      <vt:variant>
        <vt:lpwstr>C:\AppData\Local\Microsoft\Windows\AppData\Local\Microsoft\Windows\Temporary Internet Files\Starting_Point_Word\V28_CH02C_CodeTables.doc</vt:lpwstr>
      </vt:variant>
      <vt:variant>
        <vt:lpwstr>HL70104</vt:lpwstr>
      </vt:variant>
      <vt:variant>
        <vt:i4>6488134</vt:i4>
      </vt:variant>
      <vt:variant>
        <vt:i4>2451</vt:i4>
      </vt:variant>
      <vt:variant>
        <vt:i4>0</vt:i4>
      </vt:variant>
      <vt:variant>
        <vt:i4>5</vt:i4>
      </vt:variant>
      <vt:variant>
        <vt:lpwstr>C:\AppData\Local\Microsoft\Windows\AppData\Local\Microsoft\Windows\Temporary Internet Files\Starting_Point_Word\V28_CH02C_CodeTables.doc</vt:lpwstr>
      </vt:variant>
      <vt:variant>
        <vt:lpwstr>HL70267</vt:lpwstr>
      </vt:variant>
      <vt:variant>
        <vt:i4>6488134</vt:i4>
      </vt:variant>
      <vt:variant>
        <vt:i4>2448</vt:i4>
      </vt:variant>
      <vt:variant>
        <vt:i4>0</vt:i4>
      </vt:variant>
      <vt:variant>
        <vt:i4>5</vt:i4>
      </vt:variant>
      <vt:variant>
        <vt:lpwstr>C:\AppData\Local\Microsoft\Windows\AppData\Local\Microsoft\Windows\Temporary Internet Files\Starting_Point_Word\V28_CH02C_CodeTables.doc</vt:lpwstr>
      </vt:variant>
      <vt:variant>
        <vt:lpwstr>HL70267</vt:lpwstr>
      </vt:variant>
      <vt:variant>
        <vt:i4>6488134</vt:i4>
      </vt:variant>
      <vt:variant>
        <vt:i4>2445</vt:i4>
      </vt:variant>
      <vt:variant>
        <vt:i4>0</vt:i4>
      </vt:variant>
      <vt:variant>
        <vt:i4>5</vt:i4>
      </vt:variant>
      <vt:variant>
        <vt:lpwstr>C:\AppData\Local\Microsoft\Windows\AppData\Local\Microsoft\Windows\Temporary Internet Files\Starting_Point_Word\V28_CH02C_CodeTables.doc</vt:lpwstr>
      </vt:variant>
      <vt:variant>
        <vt:lpwstr>HL70267</vt:lpwstr>
      </vt:variant>
      <vt:variant>
        <vt:i4>6488134</vt:i4>
      </vt:variant>
      <vt:variant>
        <vt:i4>2433</vt:i4>
      </vt:variant>
      <vt:variant>
        <vt:i4>0</vt:i4>
      </vt:variant>
      <vt:variant>
        <vt:i4>5</vt:i4>
      </vt:variant>
      <vt:variant>
        <vt:lpwstr>C:\AppData\Local\Microsoft\Windows\AppData\Local\Microsoft\Windows\Temporary Internet Files\Starting_Point_Word\V28_CH02C_CodeTables.doc</vt:lpwstr>
      </vt:variant>
      <vt:variant>
        <vt:lpwstr>HL70267</vt:lpwstr>
      </vt:variant>
      <vt:variant>
        <vt:i4>6488134</vt:i4>
      </vt:variant>
      <vt:variant>
        <vt:i4>2427</vt:i4>
      </vt:variant>
      <vt:variant>
        <vt:i4>0</vt:i4>
      </vt:variant>
      <vt:variant>
        <vt:i4>5</vt:i4>
      </vt:variant>
      <vt:variant>
        <vt:lpwstr>C:\AppData\Local\Microsoft\Windows\AppData\Local\Microsoft\Windows\Temporary Internet Files\Starting_Point_Word\V28_CH02C_CodeTables.doc</vt:lpwstr>
      </vt:variant>
      <vt:variant>
        <vt:lpwstr>HL70267</vt:lpwstr>
      </vt:variant>
      <vt:variant>
        <vt:i4>6488104</vt:i4>
      </vt:variant>
      <vt:variant>
        <vt:i4>2424</vt:i4>
      </vt:variant>
      <vt:variant>
        <vt:i4>0</vt:i4>
      </vt:variant>
      <vt:variant>
        <vt:i4>5</vt:i4>
      </vt:variant>
      <vt:variant>
        <vt:lpwstr>http://aurora.rg.iupui.edu/UCUM</vt:lpwstr>
      </vt:variant>
      <vt:variant>
        <vt:lpwstr/>
      </vt:variant>
      <vt:variant>
        <vt:i4>6291525</vt:i4>
      </vt:variant>
      <vt:variant>
        <vt:i4>2421</vt:i4>
      </vt:variant>
      <vt:variant>
        <vt:i4>0</vt:i4>
      </vt:variant>
      <vt:variant>
        <vt:i4>5</vt:i4>
      </vt:variant>
      <vt:variant>
        <vt:lpwstr>C:\AppData\Local\Microsoft\Windows\AppData\Local\Microsoft\Windows\Temporary Internet Files\Starting_Point_Word\V28_CH02C_CodeTables.doc</vt:lpwstr>
      </vt:variant>
      <vt:variant>
        <vt:lpwstr>HL70153</vt:lpwstr>
      </vt:variant>
      <vt:variant>
        <vt:i4>6291525</vt:i4>
      </vt:variant>
      <vt:variant>
        <vt:i4>2412</vt:i4>
      </vt:variant>
      <vt:variant>
        <vt:i4>0</vt:i4>
      </vt:variant>
      <vt:variant>
        <vt:i4>5</vt:i4>
      </vt:variant>
      <vt:variant>
        <vt:lpwstr>C:\AppData\Local\Microsoft\Windows\AppData\Local\Microsoft\Windows\Temporary Internet Files\Starting_Point_Word\V28_CH02C_CodeTables.doc</vt:lpwstr>
      </vt:variant>
      <vt:variant>
        <vt:lpwstr>HL70153</vt:lpwstr>
      </vt:variant>
      <vt:variant>
        <vt:i4>7077959</vt:i4>
      </vt:variant>
      <vt:variant>
        <vt:i4>2397</vt:i4>
      </vt:variant>
      <vt:variant>
        <vt:i4>0</vt:i4>
      </vt:variant>
      <vt:variant>
        <vt:i4>5</vt:i4>
      </vt:variant>
      <vt:variant>
        <vt:lpwstr>C:\AppData\Local\Microsoft\Windows\AppData\Local\Microsoft\Windows\Temporary Internet Files\Starting_Point_Word\V28_CH02C_CodeTables.doc</vt:lpwstr>
      </vt:variant>
      <vt:variant>
        <vt:lpwstr>HL70397</vt:lpwstr>
      </vt:variant>
      <vt:variant>
        <vt:i4>7077959</vt:i4>
      </vt:variant>
      <vt:variant>
        <vt:i4>2385</vt:i4>
      </vt:variant>
      <vt:variant>
        <vt:i4>0</vt:i4>
      </vt:variant>
      <vt:variant>
        <vt:i4>5</vt:i4>
      </vt:variant>
      <vt:variant>
        <vt:lpwstr>C:\AppData\Local\Microsoft\Windows\AppData\Local\Microsoft\Windows\Temporary Internet Files\Starting_Point_Word\V28_CH02C_CodeTables.doc</vt:lpwstr>
      </vt:variant>
      <vt:variant>
        <vt:lpwstr>HL70397</vt:lpwstr>
      </vt:variant>
      <vt:variant>
        <vt:i4>6684743</vt:i4>
      </vt:variant>
      <vt:variant>
        <vt:i4>2379</vt:i4>
      </vt:variant>
      <vt:variant>
        <vt:i4>0</vt:i4>
      </vt:variant>
      <vt:variant>
        <vt:i4>5</vt:i4>
      </vt:variant>
      <vt:variant>
        <vt:lpwstr>C:\AppData\Local\Microsoft\Windows\AppData\Local\Microsoft\Windows\Temporary Internet Files\Starting_Point_Word\V28_CH02C_CodeTables.doc</vt:lpwstr>
      </vt:variant>
      <vt:variant>
        <vt:lpwstr>HL70337</vt:lpwstr>
      </vt:variant>
      <vt:variant>
        <vt:i4>6684743</vt:i4>
      </vt:variant>
      <vt:variant>
        <vt:i4>2370</vt:i4>
      </vt:variant>
      <vt:variant>
        <vt:i4>0</vt:i4>
      </vt:variant>
      <vt:variant>
        <vt:i4>5</vt:i4>
      </vt:variant>
      <vt:variant>
        <vt:lpwstr>C:\AppData\Local\Microsoft\Windows\AppData\Local\Microsoft\Windows\Temporary Internet Files\Starting_Point_Word\V28_CH02C_CodeTables.doc</vt:lpwstr>
      </vt:variant>
      <vt:variant>
        <vt:lpwstr>HL70337</vt:lpwstr>
      </vt:variant>
      <vt:variant>
        <vt:i4>7077958</vt:i4>
      </vt:variant>
      <vt:variant>
        <vt:i4>2349</vt:i4>
      </vt:variant>
      <vt:variant>
        <vt:i4>0</vt:i4>
      </vt:variant>
      <vt:variant>
        <vt:i4>5</vt:i4>
      </vt:variant>
      <vt:variant>
        <vt:lpwstr>C:\AppData\Local\Microsoft\Windows\AppData\Local\Microsoft\Windows\Temporary Internet Files\Starting_Point_Word\V28_CH02C_CodeTables.doc</vt:lpwstr>
      </vt:variant>
      <vt:variant>
        <vt:lpwstr>HL70294</vt:lpwstr>
      </vt:variant>
      <vt:variant>
        <vt:i4>7077958</vt:i4>
      </vt:variant>
      <vt:variant>
        <vt:i4>2340</vt:i4>
      </vt:variant>
      <vt:variant>
        <vt:i4>0</vt:i4>
      </vt:variant>
      <vt:variant>
        <vt:i4>5</vt:i4>
      </vt:variant>
      <vt:variant>
        <vt:lpwstr>C:\AppData\Local\Microsoft\Windows\AppData\Local\Microsoft\Windows\Temporary Internet Files\Starting_Point_Word\V28_CH02C_CodeTables.doc</vt:lpwstr>
      </vt:variant>
      <vt:variant>
        <vt:lpwstr>HL70294</vt:lpwstr>
      </vt:variant>
      <vt:variant>
        <vt:i4>6488104</vt:i4>
      </vt:variant>
      <vt:variant>
        <vt:i4>2328</vt:i4>
      </vt:variant>
      <vt:variant>
        <vt:i4>0</vt:i4>
      </vt:variant>
      <vt:variant>
        <vt:i4>5</vt:i4>
      </vt:variant>
      <vt:variant>
        <vt:lpwstr>http://aurora.rg.iupui.edu/UCUM</vt:lpwstr>
      </vt:variant>
      <vt:variant>
        <vt:lpwstr/>
      </vt:variant>
      <vt:variant>
        <vt:i4>6750273</vt:i4>
      </vt:variant>
      <vt:variant>
        <vt:i4>2325</vt:i4>
      </vt:variant>
      <vt:variant>
        <vt:i4>0</vt:i4>
      </vt:variant>
      <vt:variant>
        <vt:i4>5</vt:i4>
      </vt:variant>
      <vt:variant>
        <vt:lpwstr>C:\AppData\Local\Microsoft\Windows\AppData\Local\Microsoft\Windows\Temporary Internet Files\Starting_Point_Word\V28_CH02C_CodeTables.doc</vt:lpwstr>
      </vt:variant>
      <vt:variant>
        <vt:lpwstr>HL70528</vt:lpwstr>
      </vt:variant>
      <vt:variant>
        <vt:i4>6684741</vt:i4>
      </vt:variant>
      <vt:variant>
        <vt:i4>2322</vt:i4>
      </vt:variant>
      <vt:variant>
        <vt:i4>0</vt:i4>
      </vt:variant>
      <vt:variant>
        <vt:i4>5</vt:i4>
      </vt:variant>
      <vt:variant>
        <vt:lpwstr>C:\AppData\Local\Microsoft\Windows\AppData\Local\Microsoft\Windows\Temporary Internet Files\Starting_Point_Word\V28_CH02C_CodeTables.doc</vt:lpwstr>
      </vt:variant>
      <vt:variant>
        <vt:lpwstr>HL70136</vt:lpwstr>
      </vt:variant>
      <vt:variant>
        <vt:i4>6488104</vt:i4>
      </vt:variant>
      <vt:variant>
        <vt:i4>2319</vt:i4>
      </vt:variant>
      <vt:variant>
        <vt:i4>0</vt:i4>
      </vt:variant>
      <vt:variant>
        <vt:i4>5</vt:i4>
      </vt:variant>
      <vt:variant>
        <vt:lpwstr>http://aurora.rg.iupui.edu/UCUM</vt:lpwstr>
      </vt:variant>
      <vt:variant>
        <vt:lpwstr/>
      </vt:variant>
      <vt:variant>
        <vt:i4>6750273</vt:i4>
      </vt:variant>
      <vt:variant>
        <vt:i4>2316</vt:i4>
      </vt:variant>
      <vt:variant>
        <vt:i4>0</vt:i4>
      </vt:variant>
      <vt:variant>
        <vt:i4>5</vt:i4>
      </vt:variant>
      <vt:variant>
        <vt:lpwstr>C:\AppData\Local\Microsoft\Windows\AppData\Local\Microsoft\Windows\Temporary Internet Files\Starting_Point_Word\V28_CH02C_CodeTables.doc</vt:lpwstr>
      </vt:variant>
      <vt:variant>
        <vt:lpwstr>HL70527</vt:lpwstr>
      </vt:variant>
      <vt:variant>
        <vt:i4>6750273</vt:i4>
      </vt:variant>
      <vt:variant>
        <vt:i4>2313</vt:i4>
      </vt:variant>
      <vt:variant>
        <vt:i4>0</vt:i4>
      </vt:variant>
      <vt:variant>
        <vt:i4>5</vt:i4>
      </vt:variant>
      <vt:variant>
        <vt:lpwstr>C:\AppData\Local\Microsoft\Windows\AppData\Local\Microsoft\Windows\Temporary Internet Files\Starting_Point_Word\V28_CH02C_CodeTables.doc</vt:lpwstr>
      </vt:variant>
      <vt:variant>
        <vt:lpwstr>HL70527</vt:lpwstr>
      </vt:variant>
      <vt:variant>
        <vt:i4>6750273</vt:i4>
      </vt:variant>
      <vt:variant>
        <vt:i4>2310</vt:i4>
      </vt:variant>
      <vt:variant>
        <vt:i4>0</vt:i4>
      </vt:variant>
      <vt:variant>
        <vt:i4>5</vt:i4>
      </vt:variant>
      <vt:variant>
        <vt:lpwstr>C:\AppData\Local\Microsoft\Windows\AppData\Local\Microsoft\Windows\Temporary Internet Files\Starting_Point_Word\V28_CH02C_CodeTables.doc</vt:lpwstr>
      </vt:variant>
      <vt:variant>
        <vt:lpwstr>HL70527</vt:lpwstr>
      </vt:variant>
      <vt:variant>
        <vt:i4>6684743</vt:i4>
      </vt:variant>
      <vt:variant>
        <vt:i4>2307</vt:i4>
      </vt:variant>
      <vt:variant>
        <vt:i4>0</vt:i4>
      </vt:variant>
      <vt:variant>
        <vt:i4>5</vt:i4>
      </vt:variant>
      <vt:variant>
        <vt:lpwstr>C:\AppData\Local\Microsoft\Windows\AppData\Local\Microsoft\Windows\Temporary Internet Files\Starting_Point_Word\V28_CH02C_CodeTables.doc</vt:lpwstr>
      </vt:variant>
      <vt:variant>
        <vt:lpwstr>HL70335</vt:lpwstr>
      </vt:variant>
      <vt:variant>
        <vt:i4>6750273</vt:i4>
      </vt:variant>
      <vt:variant>
        <vt:i4>2292</vt:i4>
      </vt:variant>
      <vt:variant>
        <vt:i4>0</vt:i4>
      </vt:variant>
      <vt:variant>
        <vt:i4>5</vt:i4>
      </vt:variant>
      <vt:variant>
        <vt:lpwstr>C:\AppData\Local\Microsoft\Windows\AppData\Local\Microsoft\Windows\Temporary Internet Files\Starting_Point_Word\V28_CH02C_CodeTables.doc</vt:lpwstr>
      </vt:variant>
      <vt:variant>
        <vt:lpwstr>HL70528</vt:lpwstr>
      </vt:variant>
      <vt:variant>
        <vt:i4>6684741</vt:i4>
      </vt:variant>
      <vt:variant>
        <vt:i4>2286</vt:i4>
      </vt:variant>
      <vt:variant>
        <vt:i4>0</vt:i4>
      </vt:variant>
      <vt:variant>
        <vt:i4>5</vt:i4>
      </vt:variant>
      <vt:variant>
        <vt:lpwstr>C:\AppData\Local\Microsoft\Windows\AppData\Local\Microsoft\Windows\Temporary Internet Files\Starting_Point_Word\V28_CH02C_CodeTables.doc</vt:lpwstr>
      </vt:variant>
      <vt:variant>
        <vt:lpwstr>HL70136</vt:lpwstr>
      </vt:variant>
      <vt:variant>
        <vt:i4>6750273</vt:i4>
      </vt:variant>
      <vt:variant>
        <vt:i4>2268</vt:i4>
      </vt:variant>
      <vt:variant>
        <vt:i4>0</vt:i4>
      </vt:variant>
      <vt:variant>
        <vt:i4>5</vt:i4>
      </vt:variant>
      <vt:variant>
        <vt:lpwstr>C:\AppData\Local\Microsoft\Windows\AppData\Local\Microsoft\Windows\Temporary Internet Files\Starting_Point_Word\V28_CH02C_CodeTables.doc</vt:lpwstr>
      </vt:variant>
      <vt:variant>
        <vt:lpwstr>HL70527</vt:lpwstr>
      </vt:variant>
      <vt:variant>
        <vt:i4>6684743</vt:i4>
      </vt:variant>
      <vt:variant>
        <vt:i4>2262</vt:i4>
      </vt:variant>
      <vt:variant>
        <vt:i4>0</vt:i4>
      </vt:variant>
      <vt:variant>
        <vt:i4>5</vt:i4>
      </vt:variant>
      <vt:variant>
        <vt:lpwstr>C:\AppData\Local\Microsoft\Windows\AppData\Local\Microsoft\Windows\Temporary Internet Files\Starting_Point_Word\V28_CH02C_CodeTables.doc</vt:lpwstr>
      </vt:variant>
      <vt:variant>
        <vt:lpwstr>HL70335</vt:lpwstr>
      </vt:variant>
      <vt:variant>
        <vt:i4>786504</vt:i4>
      </vt:variant>
      <vt:variant>
        <vt:i4>2259</vt:i4>
      </vt:variant>
      <vt:variant>
        <vt:i4>0</vt:i4>
      </vt:variant>
      <vt:variant>
        <vt:i4>5</vt:i4>
      </vt:variant>
      <vt:variant>
        <vt:lpwstr>http://www.iana.org/numbers.html</vt:lpwstr>
      </vt:variant>
      <vt:variant>
        <vt:lpwstr/>
      </vt:variant>
      <vt:variant>
        <vt:i4>3801200</vt:i4>
      </vt:variant>
      <vt:variant>
        <vt:i4>2256</vt:i4>
      </vt:variant>
      <vt:variant>
        <vt:i4>0</vt:i4>
      </vt:variant>
      <vt:variant>
        <vt:i4>5</vt:i4>
      </vt:variant>
      <vt:variant>
        <vt:lpwstr>http://ietf.org/rfc/rfc2046.txt</vt:lpwstr>
      </vt:variant>
      <vt:variant>
        <vt:lpwstr/>
      </vt:variant>
      <vt:variant>
        <vt:i4>7077958</vt:i4>
      </vt:variant>
      <vt:variant>
        <vt:i4>2253</vt:i4>
      </vt:variant>
      <vt:variant>
        <vt:i4>0</vt:i4>
      </vt:variant>
      <vt:variant>
        <vt:i4>5</vt:i4>
      </vt:variant>
      <vt:variant>
        <vt:lpwstr>C:\AppData\Local\Microsoft\Windows\AppData\Local\Microsoft\Windows\Temporary Internet Files\Starting_Point_Word\V28_CH02C_CodeTables.doc</vt:lpwstr>
      </vt:variant>
      <vt:variant>
        <vt:lpwstr>HL70291</vt:lpwstr>
      </vt:variant>
      <vt:variant>
        <vt:i4>7077957</vt:i4>
      </vt:variant>
      <vt:variant>
        <vt:i4>2250</vt:i4>
      </vt:variant>
      <vt:variant>
        <vt:i4>0</vt:i4>
      </vt:variant>
      <vt:variant>
        <vt:i4>5</vt:i4>
      </vt:variant>
      <vt:variant>
        <vt:lpwstr>C:\AppData\Local\Microsoft\Windows\AppData\Local\Microsoft\Windows\Temporary Internet Files\Starting_Point_Word\V28_CH02C_CodeTables.doc</vt:lpwstr>
      </vt:variant>
      <vt:variant>
        <vt:lpwstr>HL70191</vt:lpwstr>
      </vt:variant>
      <vt:variant>
        <vt:i4>786504</vt:i4>
      </vt:variant>
      <vt:variant>
        <vt:i4>2247</vt:i4>
      </vt:variant>
      <vt:variant>
        <vt:i4>0</vt:i4>
      </vt:variant>
      <vt:variant>
        <vt:i4>5</vt:i4>
      </vt:variant>
      <vt:variant>
        <vt:lpwstr>http://www.iana.org/numbers.html</vt:lpwstr>
      </vt:variant>
      <vt:variant>
        <vt:lpwstr/>
      </vt:variant>
      <vt:variant>
        <vt:i4>3801200</vt:i4>
      </vt:variant>
      <vt:variant>
        <vt:i4>2244</vt:i4>
      </vt:variant>
      <vt:variant>
        <vt:i4>0</vt:i4>
      </vt:variant>
      <vt:variant>
        <vt:i4>5</vt:i4>
      </vt:variant>
      <vt:variant>
        <vt:lpwstr>http://ietf.org/rfc/rfc2046.txt</vt:lpwstr>
      </vt:variant>
      <vt:variant>
        <vt:lpwstr/>
      </vt:variant>
      <vt:variant>
        <vt:i4>6684748</vt:i4>
      </vt:variant>
      <vt:variant>
        <vt:i4>2241</vt:i4>
      </vt:variant>
      <vt:variant>
        <vt:i4>0</vt:i4>
      </vt:variant>
      <vt:variant>
        <vt:i4>5</vt:i4>
      </vt:variant>
      <vt:variant>
        <vt:lpwstr>C:\AppData\Local\Microsoft\Windows\AppData\Local\Microsoft\Windows\Temporary Internet Files\Starting_Point_Word\V28_CH02C_CodeTables.doc</vt:lpwstr>
      </vt:variant>
      <vt:variant>
        <vt:lpwstr>HL70834</vt:lpwstr>
      </vt:variant>
      <vt:variant>
        <vt:i4>7077958</vt:i4>
      </vt:variant>
      <vt:variant>
        <vt:i4>2229</vt:i4>
      </vt:variant>
      <vt:variant>
        <vt:i4>0</vt:i4>
      </vt:variant>
      <vt:variant>
        <vt:i4>5</vt:i4>
      </vt:variant>
      <vt:variant>
        <vt:lpwstr>C:\AppData\Local\Microsoft\Windows\AppData\Local\Microsoft\Windows\Temporary Internet Files\Starting_Point_Word\V28_CH02C_CodeTables.doc</vt:lpwstr>
      </vt:variant>
      <vt:variant>
        <vt:lpwstr>HL70291</vt:lpwstr>
      </vt:variant>
      <vt:variant>
        <vt:i4>6684748</vt:i4>
      </vt:variant>
      <vt:variant>
        <vt:i4>2223</vt:i4>
      </vt:variant>
      <vt:variant>
        <vt:i4>0</vt:i4>
      </vt:variant>
      <vt:variant>
        <vt:i4>5</vt:i4>
      </vt:variant>
      <vt:variant>
        <vt:lpwstr>C:\AppData\Local\Microsoft\Windows\AppData\Local\Microsoft\Windows\Temporary Internet Files\Starting_Point_Word\V28_CH02C_CodeTables.doc</vt:lpwstr>
      </vt:variant>
      <vt:variant>
        <vt:lpwstr>HL70834</vt:lpwstr>
      </vt:variant>
      <vt:variant>
        <vt:i4>4718670</vt:i4>
      </vt:variant>
      <vt:variant>
        <vt:i4>2214</vt:i4>
      </vt:variant>
      <vt:variant>
        <vt:i4>0</vt:i4>
      </vt:variant>
      <vt:variant>
        <vt:i4>5</vt:i4>
      </vt:variant>
      <vt:variant>
        <vt:lpwstr/>
      </vt:variant>
      <vt:variant>
        <vt:lpwstr>_Money_or_Percentage_(MOP)</vt:lpwstr>
      </vt:variant>
      <vt:variant>
        <vt:i4>6357061</vt:i4>
      </vt:variant>
      <vt:variant>
        <vt:i4>2208</vt:i4>
      </vt:variant>
      <vt:variant>
        <vt:i4>0</vt:i4>
      </vt:variant>
      <vt:variant>
        <vt:i4>5</vt:i4>
      </vt:variant>
      <vt:variant>
        <vt:lpwstr>C:\AppData\Local\Microsoft\Windows\AppData\Local\Microsoft\Windows\Temporary Internet Files\Starting_Point_Word\V28_CH02C_CodeTables.doc</vt:lpwstr>
      </vt:variant>
      <vt:variant>
        <vt:lpwstr>HL70146</vt:lpwstr>
      </vt:variant>
      <vt:variant>
        <vt:i4>6357061</vt:i4>
      </vt:variant>
      <vt:variant>
        <vt:i4>2205</vt:i4>
      </vt:variant>
      <vt:variant>
        <vt:i4>0</vt:i4>
      </vt:variant>
      <vt:variant>
        <vt:i4>5</vt:i4>
      </vt:variant>
      <vt:variant>
        <vt:lpwstr>C:\AppData\Local\Microsoft\Windows\AppData\Local\Microsoft\Windows\Temporary Internet Files\Starting_Point_Word\V28_CH02C_CodeTables.doc</vt:lpwstr>
      </vt:variant>
      <vt:variant>
        <vt:lpwstr>HL70145</vt:lpwstr>
      </vt:variant>
      <vt:variant>
        <vt:i4>6357061</vt:i4>
      </vt:variant>
      <vt:variant>
        <vt:i4>2193</vt:i4>
      </vt:variant>
      <vt:variant>
        <vt:i4>0</vt:i4>
      </vt:variant>
      <vt:variant>
        <vt:i4>5</vt:i4>
      </vt:variant>
      <vt:variant>
        <vt:lpwstr>C:\AppData\Local\Microsoft\Windows\AppData\Local\Microsoft\Windows\Temporary Internet Files\Starting_Point_Word\V28_CH02C_CodeTables.doc</vt:lpwstr>
      </vt:variant>
      <vt:variant>
        <vt:lpwstr>HL70146</vt:lpwstr>
      </vt:variant>
      <vt:variant>
        <vt:i4>6357061</vt:i4>
      </vt:variant>
      <vt:variant>
        <vt:i4>2187</vt:i4>
      </vt:variant>
      <vt:variant>
        <vt:i4>0</vt:i4>
      </vt:variant>
      <vt:variant>
        <vt:i4>5</vt:i4>
      </vt:variant>
      <vt:variant>
        <vt:lpwstr>C:\AppData\Local\Microsoft\Windows\AppData\Local\Microsoft\Windows\Temporary Internet Files\Starting_Point_Word\V28_CH02C_CodeTables.doc</vt:lpwstr>
      </vt:variant>
      <vt:variant>
        <vt:lpwstr>HL70145</vt:lpwstr>
      </vt:variant>
      <vt:variant>
        <vt:i4>6684743</vt:i4>
      </vt:variant>
      <vt:variant>
        <vt:i4>2184</vt:i4>
      </vt:variant>
      <vt:variant>
        <vt:i4>0</vt:i4>
      </vt:variant>
      <vt:variant>
        <vt:i4>5</vt:i4>
      </vt:variant>
      <vt:variant>
        <vt:lpwstr>C:\AppData\Local\Microsoft\Windows\AppData\Local\Microsoft\Windows\Temporary Internet Files\Starting_Point_Word\V28_CH02C_CodeTables.doc</vt:lpwstr>
      </vt:variant>
      <vt:variant>
        <vt:lpwstr>HL70335</vt:lpwstr>
      </vt:variant>
      <vt:variant>
        <vt:i4>541982778</vt:i4>
      </vt:variant>
      <vt:variant>
        <vt:i4>2181</vt:i4>
      </vt:variant>
      <vt:variant>
        <vt:i4>0</vt:i4>
      </vt:variant>
      <vt:variant>
        <vt:i4>5</vt:i4>
      </vt:variant>
      <vt:variant>
        <vt:lpwstr/>
      </vt:variant>
      <vt:variant>
        <vt:lpwstr>_RPT_–_repeat_pattern</vt:lpwstr>
      </vt:variant>
      <vt:variant>
        <vt:i4>6684743</vt:i4>
      </vt:variant>
      <vt:variant>
        <vt:i4>2172</vt:i4>
      </vt:variant>
      <vt:variant>
        <vt:i4>0</vt:i4>
      </vt:variant>
      <vt:variant>
        <vt:i4>5</vt:i4>
      </vt:variant>
      <vt:variant>
        <vt:lpwstr>C:\AppData\Local\Microsoft\Windows\AppData\Local\Microsoft\Windows\Temporary Internet Files\Starting_Point_Word\V28_CH02C_CodeTables.doc</vt:lpwstr>
      </vt:variant>
      <vt:variant>
        <vt:lpwstr>HL70335</vt:lpwstr>
      </vt:variant>
      <vt:variant>
        <vt:i4>6619204</vt:i4>
      </vt:variant>
      <vt:variant>
        <vt:i4>2169</vt:i4>
      </vt:variant>
      <vt:variant>
        <vt:i4>0</vt:i4>
      </vt:variant>
      <vt:variant>
        <vt:i4>5</vt:i4>
      </vt:variant>
      <vt:variant>
        <vt:lpwstr>C:\AppData\Local\Microsoft\Windows\AppData\Local\Microsoft\Windows\Temporary Internet Files\Starting_Point_Word\V28_CH02C_CodeTables.doc</vt:lpwstr>
      </vt:variant>
      <vt:variant>
        <vt:lpwstr>HL70001</vt:lpwstr>
      </vt:variant>
      <vt:variant>
        <vt:i4>6619204</vt:i4>
      </vt:variant>
      <vt:variant>
        <vt:i4>2148</vt:i4>
      </vt:variant>
      <vt:variant>
        <vt:i4>0</vt:i4>
      </vt:variant>
      <vt:variant>
        <vt:i4>5</vt:i4>
      </vt:variant>
      <vt:variant>
        <vt:lpwstr>C:\AppData\Local\Microsoft\Windows\AppData\Local\Microsoft\Windows\Temporary Internet Files\Starting_Point_Word\V28_CH02C_CodeTables.doc</vt:lpwstr>
      </vt:variant>
      <vt:variant>
        <vt:lpwstr>HL70001</vt:lpwstr>
      </vt:variant>
      <vt:variant>
        <vt:i4>6357056</vt:i4>
      </vt:variant>
      <vt:variant>
        <vt:i4>2142</vt:i4>
      </vt:variant>
      <vt:variant>
        <vt:i4>0</vt:i4>
      </vt:variant>
      <vt:variant>
        <vt:i4>5</vt:i4>
      </vt:variant>
      <vt:variant>
        <vt:lpwstr>C:\AppData\Local\Microsoft\Windows\AppData\Local\Microsoft\Windows\Temporary Internet Files\Starting_Point_Word\V28_CH02C_CodeTables.doc</vt:lpwstr>
      </vt:variant>
      <vt:variant>
        <vt:lpwstr>HL70440</vt:lpwstr>
      </vt:variant>
      <vt:variant>
        <vt:i4>6357056</vt:i4>
      </vt:variant>
      <vt:variant>
        <vt:i4>2127</vt:i4>
      </vt:variant>
      <vt:variant>
        <vt:i4>0</vt:i4>
      </vt:variant>
      <vt:variant>
        <vt:i4>5</vt:i4>
      </vt:variant>
      <vt:variant>
        <vt:lpwstr>C:\AppData\Local\Microsoft\Windows\AppData\Local\Microsoft\Windows\Temporary Internet Files\Starting_Point_Word\V28_CH02C_CodeTables.doc</vt:lpwstr>
      </vt:variant>
      <vt:variant>
        <vt:lpwstr>HL70440</vt:lpwstr>
      </vt:variant>
      <vt:variant>
        <vt:i4>6553670</vt:i4>
      </vt:variant>
      <vt:variant>
        <vt:i4>2121</vt:i4>
      </vt:variant>
      <vt:variant>
        <vt:i4>0</vt:i4>
      </vt:variant>
      <vt:variant>
        <vt:i4>5</vt:i4>
      </vt:variant>
      <vt:variant>
        <vt:lpwstr>C:\AppData\Local\Microsoft\Windows\AppData\Local\Microsoft\Windows\Temporary Internet Files\Starting_Point_Word\V28_CH02C_CodeTables.doc</vt:lpwstr>
      </vt:variant>
      <vt:variant>
        <vt:lpwstr>HL70210</vt:lpwstr>
      </vt:variant>
      <vt:variant>
        <vt:i4>6619206</vt:i4>
      </vt:variant>
      <vt:variant>
        <vt:i4>2118</vt:i4>
      </vt:variant>
      <vt:variant>
        <vt:i4>0</vt:i4>
      </vt:variant>
      <vt:variant>
        <vt:i4>5</vt:i4>
      </vt:variant>
      <vt:variant>
        <vt:lpwstr>C:\AppData\Local\Microsoft\Windows\AppData\Local\Microsoft\Windows\Temporary Internet Files\Starting_Point_Word\V28_CH02C_CodeTables.doc</vt:lpwstr>
      </vt:variant>
      <vt:variant>
        <vt:lpwstr>HL70209</vt:lpwstr>
      </vt:variant>
      <vt:variant>
        <vt:i4>6553670</vt:i4>
      </vt:variant>
      <vt:variant>
        <vt:i4>2106</vt:i4>
      </vt:variant>
      <vt:variant>
        <vt:i4>0</vt:i4>
      </vt:variant>
      <vt:variant>
        <vt:i4>5</vt:i4>
      </vt:variant>
      <vt:variant>
        <vt:lpwstr>C:\AppData\Local\Microsoft\Windows\AppData\Local\Microsoft\Windows\Temporary Internet Files\Starting_Point_Word\V28_CH02C_CodeTables.doc</vt:lpwstr>
      </vt:variant>
      <vt:variant>
        <vt:lpwstr>HL70210</vt:lpwstr>
      </vt:variant>
      <vt:variant>
        <vt:i4>6619206</vt:i4>
      </vt:variant>
      <vt:variant>
        <vt:i4>2097</vt:i4>
      </vt:variant>
      <vt:variant>
        <vt:i4>0</vt:i4>
      </vt:variant>
      <vt:variant>
        <vt:i4>5</vt:i4>
      </vt:variant>
      <vt:variant>
        <vt:lpwstr>C:\AppData\Local\Microsoft\Windows\AppData\Local\Microsoft\Windows\Temporary Internet Files\Starting_Point_Word\V28_CH02C_CodeTables.doc</vt:lpwstr>
      </vt:variant>
      <vt:variant>
        <vt:lpwstr>HL70209</vt:lpwstr>
      </vt:variant>
      <vt:variant>
        <vt:i4>7929873</vt:i4>
      </vt:variant>
      <vt:variant>
        <vt:i4>2085</vt:i4>
      </vt:variant>
      <vt:variant>
        <vt:i4>0</vt:i4>
      </vt:variant>
      <vt:variant>
        <vt:i4>5</vt:i4>
      </vt:variant>
      <vt:variant>
        <vt:lpwstr/>
      </vt:variant>
      <vt:variant>
        <vt:lpwstr>_Money_or_Percentage_(MOP)_1</vt:lpwstr>
      </vt:variant>
      <vt:variant>
        <vt:i4>7077957</vt:i4>
      </vt:variant>
      <vt:variant>
        <vt:i4>2082</vt:i4>
      </vt:variant>
      <vt:variant>
        <vt:i4>0</vt:i4>
      </vt:variant>
      <vt:variant>
        <vt:i4>5</vt:i4>
      </vt:variant>
      <vt:variant>
        <vt:lpwstr>C:\AppData\Local\Microsoft\Windows\AppData\Local\Microsoft\Windows\Temporary Internet Files\Starting_Point_Word\V28_CH02C_CodeTables.doc</vt:lpwstr>
      </vt:variant>
      <vt:variant>
        <vt:lpwstr>HL70193</vt:lpwstr>
      </vt:variant>
      <vt:variant>
        <vt:i4>6357061</vt:i4>
      </vt:variant>
      <vt:variant>
        <vt:i4>2079</vt:i4>
      </vt:variant>
      <vt:variant>
        <vt:i4>0</vt:i4>
      </vt:variant>
      <vt:variant>
        <vt:i4>5</vt:i4>
      </vt:variant>
      <vt:variant>
        <vt:lpwstr>C:\AppData\Local\Microsoft\Windows\AppData\Local\Microsoft\Windows\Temporary Internet Files\Starting_Point_Word\V28_CH02C_CodeTables.doc</vt:lpwstr>
      </vt:variant>
      <vt:variant>
        <vt:lpwstr>HL70147</vt:lpwstr>
      </vt:variant>
      <vt:variant>
        <vt:i4>7077957</vt:i4>
      </vt:variant>
      <vt:variant>
        <vt:i4>2067</vt:i4>
      </vt:variant>
      <vt:variant>
        <vt:i4>0</vt:i4>
      </vt:variant>
      <vt:variant>
        <vt:i4>5</vt:i4>
      </vt:variant>
      <vt:variant>
        <vt:lpwstr>C:\AppData\Local\Microsoft\Windows\AppData\Local\Microsoft\Windows\Temporary Internet Files\Starting_Point_Word\V28_CH02C_CodeTables.doc</vt:lpwstr>
      </vt:variant>
      <vt:variant>
        <vt:lpwstr>HL70193</vt:lpwstr>
      </vt:variant>
      <vt:variant>
        <vt:i4>6357061</vt:i4>
      </vt:variant>
      <vt:variant>
        <vt:i4>2061</vt:i4>
      </vt:variant>
      <vt:variant>
        <vt:i4>0</vt:i4>
      </vt:variant>
      <vt:variant>
        <vt:i4>5</vt:i4>
      </vt:variant>
      <vt:variant>
        <vt:lpwstr>C:\AppData\Local\Microsoft\Windows\AppData\Local\Microsoft\Windows\Temporary Internet Files\Starting_Point_Word\V28_CH02C_CodeTables.doc</vt:lpwstr>
      </vt:variant>
      <vt:variant>
        <vt:lpwstr>HL70147</vt:lpwstr>
      </vt:variant>
      <vt:variant>
        <vt:i4>6619206</vt:i4>
      </vt:variant>
      <vt:variant>
        <vt:i4>2058</vt:i4>
      </vt:variant>
      <vt:variant>
        <vt:i4>0</vt:i4>
      </vt:variant>
      <vt:variant>
        <vt:i4>5</vt:i4>
      </vt:variant>
      <vt:variant>
        <vt:lpwstr>C:\AppData\Local\Microsoft\Windows\AppData\Local\Microsoft\Windows\Temporary Internet Files\Starting_Point_Word\V28_CH02C_CodeTables.doc</vt:lpwstr>
      </vt:variant>
      <vt:variant>
        <vt:lpwstr>HL70207</vt:lpwstr>
      </vt:variant>
      <vt:variant>
        <vt:i4>6619205</vt:i4>
      </vt:variant>
      <vt:variant>
        <vt:i4>2055</vt:i4>
      </vt:variant>
      <vt:variant>
        <vt:i4>0</vt:i4>
      </vt:variant>
      <vt:variant>
        <vt:i4>5</vt:i4>
      </vt:variant>
      <vt:variant>
        <vt:lpwstr>C:\AppData\Local\Microsoft\Windows\AppData\Local\Microsoft\Windows\Temporary Internet Files\Starting_Point_Word\V28_CH02C_CodeTables.doc</vt:lpwstr>
      </vt:variant>
      <vt:variant>
        <vt:lpwstr>HL70103</vt:lpwstr>
      </vt:variant>
      <vt:variant>
        <vt:i4>6619206</vt:i4>
      </vt:variant>
      <vt:variant>
        <vt:i4>2049</vt:i4>
      </vt:variant>
      <vt:variant>
        <vt:i4>0</vt:i4>
      </vt:variant>
      <vt:variant>
        <vt:i4>5</vt:i4>
      </vt:variant>
      <vt:variant>
        <vt:lpwstr>C:\AppData\Local\Microsoft\Windows\AppData\Local\Microsoft\Windows\Temporary Internet Files\Starting_Point_Word\V28_CH02C_CodeTables.doc</vt:lpwstr>
      </vt:variant>
      <vt:variant>
        <vt:lpwstr>HL70207</vt:lpwstr>
      </vt:variant>
      <vt:variant>
        <vt:i4>6619205</vt:i4>
      </vt:variant>
      <vt:variant>
        <vt:i4>2043</vt:i4>
      </vt:variant>
      <vt:variant>
        <vt:i4>0</vt:i4>
      </vt:variant>
      <vt:variant>
        <vt:i4>5</vt:i4>
      </vt:variant>
      <vt:variant>
        <vt:lpwstr>C:\AppData\Local\Microsoft\Windows\AppData\Local\Microsoft\Windows\Temporary Internet Files\Starting_Point_Word\V28_CH02C_CodeTables.doc</vt:lpwstr>
      </vt:variant>
      <vt:variant>
        <vt:lpwstr>HL70103</vt:lpwstr>
      </vt:variant>
      <vt:variant>
        <vt:i4>6619213</vt:i4>
      </vt:variant>
      <vt:variant>
        <vt:i4>2031</vt:i4>
      </vt:variant>
      <vt:variant>
        <vt:i4>0</vt:i4>
      </vt:variant>
      <vt:variant>
        <vt:i4>5</vt:i4>
      </vt:variant>
      <vt:variant>
        <vt:lpwstr>C:\AppData\Local\Microsoft\Windows\AppData\Local\Microsoft\Windows\Temporary Internet Files\Starting_Point_Word\V28_CH02C_CodeTables.doc</vt:lpwstr>
      </vt:variant>
      <vt:variant>
        <vt:lpwstr>HL70904</vt:lpwstr>
      </vt:variant>
      <vt:variant>
        <vt:i4>6357056</vt:i4>
      </vt:variant>
      <vt:variant>
        <vt:i4>2016</vt:i4>
      </vt:variant>
      <vt:variant>
        <vt:i4>0</vt:i4>
      </vt:variant>
      <vt:variant>
        <vt:i4>5</vt:i4>
      </vt:variant>
      <vt:variant>
        <vt:lpwstr>C:\AppData\Local\Microsoft\Windows\AppData\Local\Microsoft\Windows\Temporary Internet Files\Starting_Point_Word\V28_CH02C_CodeTables.doc</vt:lpwstr>
      </vt:variant>
      <vt:variant>
        <vt:lpwstr>HL70444</vt:lpwstr>
      </vt:variant>
      <vt:variant>
        <vt:i4>5374062</vt:i4>
      </vt:variant>
      <vt:variant>
        <vt:i4>2013</vt:i4>
      </vt:variant>
      <vt:variant>
        <vt:i4>0</vt:i4>
      </vt:variant>
      <vt:variant>
        <vt:i4>5</vt:i4>
      </vt:variant>
      <vt:variant>
        <vt:lpwstr/>
      </vt:variant>
      <vt:variant>
        <vt:lpwstr>_Expiration_Date_(DTM)</vt:lpwstr>
      </vt:variant>
      <vt:variant>
        <vt:i4>2752601</vt:i4>
      </vt:variant>
      <vt:variant>
        <vt:i4>2010</vt:i4>
      </vt:variant>
      <vt:variant>
        <vt:i4>0</vt:i4>
      </vt:variant>
      <vt:variant>
        <vt:i4>5</vt:i4>
      </vt:variant>
      <vt:variant>
        <vt:lpwstr/>
      </vt:variant>
      <vt:variant>
        <vt:lpwstr>_Effective_Date_(DTM)</vt:lpwstr>
      </vt:variant>
      <vt:variant>
        <vt:i4>6357056</vt:i4>
      </vt:variant>
      <vt:variant>
        <vt:i4>2007</vt:i4>
      </vt:variant>
      <vt:variant>
        <vt:i4>0</vt:i4>
      </vt:variant>
      <vt:variant>
        <vt:i4>5</vt:i4>
      </vt:variant>
      <vt:variant>
        <vt:lpwstr>C:\AppData\Local\Microsoft\Windows\AppData\Local\Microsoft\Windows\Temporary Internet Files\Starting_Point_Word\V28_CH02C_CodeTables.doc</vt:lpwstr>
      </vt:variant>
      <vt:variant>
        <vt:lpwstr>HL70448</vt:lpwstr>
      </vt:variant>
      <vt:variant>
        <vt:i4>6619207</vt:i4>
      </vt:variant>
      <vt:variant>
        <vt:i4>2004</vt:i4>
      </vt:variant>
      <vt:variant>
        <vt:i4>0</vt:i4>
      </vt:variant>
      <vt:variant>
        <vt:i4>5</vt:i4>
      </vt:variant>
      <vt:variant>
        <vt:lpwstr>C:\AppData\Local\Microsoft\Windows\AppData\Local\Microsoft\Windows\Temporary Internet Files\Starting_Point_Word\V28_CH02C_CodeTables.doc</vt:lpwstr>
      </vt:variant>
      <vt:variant>
        <vt:lpwstr>HL70300</vt:lpwstr>
      </vt:variant>
      <vt:variant>
        <vt:i4>6619206</vt:i4>
      </vt:variant>
      <vt:variant>
        <vt:i4>2001</vt:i4>
      </vt:variant>
      <vt:variant>
        <vt:i4>0</vt:i4>
      </vt:variant>
      <vt:variant>
        <vt:i4>5</vt:i4>
      </vt:variant>
      <vt:variant>
        <vt:lpwstr>C:\AppData\Local\Microsoft\Windows\AppData\Local\Microsoft\Windows\Temporary Internet Files\Starting_Point_Word\V28_CH02C_CodeTables.doc</vt:lpwstr>
      </vt:variant>
      <vt:variant>
        <vt:lpwstr>HL70203</vt:lpwstr>
      </vt:variant>
      <vt:variant>
        <vt:i4>6488132</vt:i4>
      </vt:variant>
      <vt:variant>
        <vt:i4>1998</vt:i4>
      </vt:variant>
      <vt:variant>
        <vt:i4>0</vt:i4>
      </vt:variant>
      <vt:variant>
        <vt:i4>5</vt:i4>
      </vt:variant>
      <vt:variant>
        <vt:lpwstr>C:\AppData\Local\Microsoft\Windows\AppData\Local\Microsoft\Windows\Temporary Internet Files\Starting_Point_Word\V28_CH02C_CodeTables.doc</vt:lpwstr>
      </vt:variant>
      <vt:variant>
        <vt:lpwstr>HL70061</vt:lpwstr>
      </vt:variant>
      <vt:variant>
        <vt:i4>6619206</vt:i4>
      </vt:variant>
      <vt:variant>
        <vt:i4>1989</vt:i4>
      </vt:variant>
      <vt:variant>
        <vt:i4>0</vt:i4>
      </vt:variant>
      <vt:variant>
        <vt:i4>5</vt:i4>
      </vt:variant>
      <vt:variant>
        <vt:lpwstr>C:\AppData\Local\Microsoft\Windows\AppData\Local\Microsoft\Windows\Temporary Internet Files\Starting_Point_Word\V28_CH02C_CodeTables.doc</vt:lpwstr>
      </vt:variant>
      <vt:variant>
        <vt:lpwstr>HL70200</vt:lpwstr>
      </vt:variant>
      <vt:variant>
        <vt:i4>6619207</vt:i4>
      </vt:variant>
      <vt:variant>
        <vt:i4>1986</vt:i4>
      </vt:variant>
      <vt:variant>
        <vt:i4>0</vt:i4>
      </vt:variant>
      <vt:variant>
        <vt:i4>5</vt:i4>
      </vt:variant>
      <vt:variant>
        <vt:lpwstr>C:\AppData\Local\Microsoft\Windows\AppData\Local\Microsoft\Windows\Temporary Internet Files\Starting_Point_Word\V28_CH02C_CodeTables.doc</vt:lpwstr>
      </vt:variant>
      <vt:variant>
        <vt:lpwstr>HL70300</vt:lpwstr>
      </vt:variant>
      <vt:variant>
        <vt:i4>6619207</vt:i4>
      </vt:variant>
      <vt:variant>
        <vt:i4>1983</vt:i4>
      </vt:variant>
      <vt:variant>
        <vt:i4>0</vt:i4>
      </vt:variant>
      <vt:variant>
        <vt:i4>5</vt:i4>
      </vt:variant>
      <vt:variant>
        <vt:lpwstr>C:\AppData\Local\Microsoft\Windows\AppData\Local\Microsoft\Windows\Temporary Internet Files\Starting_Point_Word\V28_CH02C_CodeTables.doc</vt:lpwstr>
      </vt:variant>
      <vt:variant>
        <vt:lpwstr>HL70300</vt:lpwstr>
      </vt:variant>
      <vt:variant>
        <vt:i4>6488135</vt:i4>
      </vt:variant>
      <vt:variant>
        <vt:i4>1980</vt:i4>
      </vt:variant>
      <vt:variant>
        <vt:i4>0</vt:i4>
      </vt:variant>
      <vt:variant>
        <vt:i4>5</vt:i4>
      </vt:variant>
      <vt:variant>
        <vt:lpwstr>C:\AppData\Local\Microsoft\Windows\AppData\Local\Microsoft\Windows\Temporary Internet Files\Starting_Point_Word\V28_CH02C_CodeTables.doc</vt:lpwstr>
      </vt:variant>
      <vt:variant>
        <vt:lpwstr>HL70363</vt:lpwstr>
      </vt:variant>
      <vt:variant>
        <vt:i4>7077958</vt:i4>
      </vt:variant>
      <vt:variant>
        <vt:i4>1977</vt:i4>
      </vt:variant>
      <vt:variant>
        <vt:i4>0</vt:i4>
      </vt:variant>
      <vt:variant>
        <vt:i4>5</vt:i4>
      </vt:variant>
      <vt:variant>
        <vt:lpwstr>C:\AppData\Local\Microsoft\Windows\AppData\Local\Microsoft\Windows\Temporary Internet Files\Starting_Point_Word\V28_CH02C_CodeTables.doc</vt:lpwstr>
      </vt:variant>
      <vt:variant>
        <vt:lpwstr>HL70297</vt:lpwstr>
      </vt:variant>
      <vt:variant>
        <vt:i4>1310789</vt:i4>
      </vt:variant>
      <vt:variant>
        <vt:i4>1974</vt:i4>
      </vt:variant>
      <vt:variant>
        <vt:i4>0</vt:i4>
      </vt:variant>
      <vt:variant>
        <vt:i4>5</vt:i4>
      </vt:variant>
      <vt:variant>
        <vt:lpwstr/>
      </vt:variant>
      <vt:variant>
        <vt:lpwstr>_FN_-_family_name</vt:lpwstr>
      </vt:variant>
      <vt:variant>
        <vt:i4>6619213</vt:i4>
      </vt:variant>
      <vt:variant>
        <vt:i4>1968</vt:i4>
      </vt:variant>
      <vt:variant>
        <vt:i4>0</vt:i4>
      </vt:variant>
      <vt:variant>
        <vt:i4>5</vt:i4>
      </vt:variant>
      <vt:variant>
        <vt:lpwstr>C:\AppData\Local\Microsoft\Windows\AppData\Local\Microsoft\Windows\Temporary Internet Files\Starting_Point_Word\V28_CH02C_CodeTables.doc</vt:lpwstr>
      </vt:variant>
      <vt:variant>
        <vt:lpwstr>HL70904</vt:lpwstr>
      </vt:variant>
      <vt:variant>
        <vt:i4>6357056</vt:i4>
      </vt:variant>
      <vt:variant>
        <vt:i4>1947</vt:i4>
      </vt:variant>
      <vt:variant>
        <vt:i4>0</vt:i4>
      </vt:variant>
      <vt:variant>
        <vt:i4>5</vt:i4>
      </vt:variant>
      <vt:variant>
        <vt:lpwstr>C:\AppData\Local\Microsoft\Windows\AppData\Local\Microsoft\Windows\Temporary Internet Files\Starting_Point_Word\V28_CH02C_CodeTables.doc</vt:lpwstr>
      </vt:variant>
      <vt:variant>
        <vt:lpwstr>HL70444</vt:lpwstr>
      </vt:variant>
      <vt:variant>
        <vt:i4>6357056</vt:i4>
      </vt:variant>
      <vt:variant>
        <vt:i4>1938</vt:i4>
      </vt:variant>
      <vt:variant>
        <vt:i4>0</vt:i4>
      </vt:variant>
      <vt:variant>
        <vt:i4>5</vt:i4>
      </vt:variant>
      <vt:variant>
        <vt:lpwstr>C:\AppData\Local\Microsoft\Windows\AppData\Local\Microsoft\Windows\Temporary Internet Files\Starting_Point_Word\V28_CH02C_CodeTables.doc</vt:lpwstr>
      </vt:variant>
      <vt:variant>
        <vt:lpwstr>HL70448</vt:lpwstr>
      </vt:variant>
      <vt:variant>
        <vt:i4>6488128</vt:i4>
      </vt:variant>
      <vt:variant>
        <vt:i4>1932</vt:i4>
      </vt:variant>
      <vt:variant>
        <vt:i4>0</vt:i4>
      </vt:variant>
      <vt:variant>
        <vt:i4>5</vt:i4>
      </vt:variant>
      <vt:variant>
        <vt:lpwstr>C:\AppData\Local\Microsoft\Windows\AppData\Local\Microsoft\Windows\Temporary Internet Files\Starting_Point_Word\V28_CH02C_CodeTables.doc</vt:lpwstr>
      </vt:variant>
      <vt:variant>
        <vt:lpwstr>HL70465</vt:lpwstr>
      </vt:variant>
      <vt:variant>
        <vt:i4>6619206</vt:i4>
      </vt:variant>
      <vt:variant>
        <vt:i4>1920</vt:i4>
      </vt:variant>
      <vt:variant>
        <vt:i4>0</vt:i4>
      </vt:variant>
      <vt:variant>
        <vt:i4>5</vt:i4>
      </vt:variant>
      <vt:variant>
        <vt:lpwstr>C:\AppData\Local\Microsoft\Windows\AppData\Local\Microsoft\Windows\Temporary Internet Files\Starting_Point_Word\V28_CH02C_CodeTables.doc</vt:lpwstr>
      </vt:variant>
      <vt:variant>
        <vt:lpwstr>HL70203</vt:lpwstr>
      </vt:variant>
      <vt:variant>
        <vt:i4>6488132</vt:i4>
      </vt:variant>
      <vt:variant>
        <vt:i4>1914</vt:i4>
      </vt:variant>
      <vt:variant>
        <vt:i4>0</vt:i4>
      </vt:variant>
      <vt:variant>
        <vt:i4>5</vt:i4>
      </vt:variant>
      <vt:variant>
        <vt:lpwstr>C:\AppData\Local\Microsoft\Windows\AppData\Local\Microsoft\Windows\Temporary Internet Files\Starting_Point_Word\V28_CH02C_CodeTables.doc</vt:lpwstr>
      </vt:variant>
      <vt:variant>
        <vt:lpwstr>HL70061</vt:lpwstr>
      </vt:variant>
      <vt:variant>
        <vt:i4>6619206</vt:i4>
      </vt:variant>
      <vt:variant>
        <vt:i4>1905</vt:i4>
      </vt:variant>
      <vt:variant>
        <vt:i4>0</vt:i4>
      </vt:variant>
      <vt:variant>
        <vt:i4>5</vt:i4>
      </vt:variant>
      <vt:variant>
        <vt:lpwstr>C:\AppData\Local\Microsoft\Windows\AppData\Local\Microsoft\Windows\Temporary Internet Files\Starting_Point_Word\V28_CH02C_CodeTables.doc</vt:lpwstr>
      </vt:variant>
      <vt:variant>
        <vt:lpwstr>HL70200</vt:lpwstr>
      </vt:variant>
      <vt:variant>
        <vt:i4>6488135</vt:i4>
      </vt:variant>
      <vt:variant>
        <vt:i4>1899</vt:i4>
      </vt:variant>
      <vt:variant>
        <vt:i4>0</vt:i4>
      </vt:variant>
      <vt:variant>
        <vt:i4>5</vt:i4>
      </vt:variant>
      <vt:variant>
        <vt:lpwstr>C:\AppData\Local\Microsoft\Windows\AppData\Local\Microsoft\Windows\Temporary Internet Files\Starting_Point_Word\V28_CH02C_CodeTables.doc</vt:lpwstr>
      </vt:variant>
      <vt:variant>
        <vt:lpwstr>HL70363</vt:lpwstr>
      </vt:variant>
      <vt:variant>
        <vt:i4>7077958</vt:i4>
      </vt:variant>
      <vt:variant>
        <vt:i4>1893</vt:i4>
      </vt:variant>
      <vt:variant>
        <vt:i4>0</vt:i4>
      </vt:variant>
      <vt:variant>
        <vt:i4>5</vt:i4>
      </vt:variant>
      <vt:variant>
        <vt:lpwstr>C:\AppData\Local\Microsoft\Windows\AppData\Local\Microsoft\Windows\Temporary Internet Files\Starting_Point_Word\V28_CH02C_CodeTables.doc</vt:lpwstr>
      </vt:variant>
      <vt:variant>
        <vt:lpwstr>HL70297</vt:lpwstr>
      </vt:variant>
      <vt:variant>
        <vt:i4>6684743</vt:i4>
      </vt:variant>
      <vt:variant>
        <vt:i4>1869</vt:i4>
      </vt:variant>
      <vt:variant>
        <vt:i4>0</vt:i4>
      </vt:variant>
      <vt:variant>
        <vt:i4>5</vt:i4>
      </vt:variant>
      <vt:variant>
        <vt:lpwstr>C:\AppData\Local\Microsoft\Windows\AppData\Local\Microsoft\Windows\Temporary Internet Files\Starting_Point_Word\V28_CH02C_CodeTables.doc</vt:lpwstr>
      </vt:variant>
      <vt:variant>
        <vt:lpwstr>HL70338</vt:lpwstr>
      </vt:variant>
      <vt:variant>
        <vt:i4>6684743</vt:i4>
      </vt:variant>
      <vt:variant>
        <vt:i4>1857</vt:i4>
      </vt:variant>
      <vt:variant>
        <vt:i4>0</vt:i4>
      </vt:variant>
      <vt:variant>
        <vt:i4>5</vt:i4>
      </vt:variant>
      <vt:variant>
        <vt:lpwstr>C:\AppData\Local\Microsoft\Windows\AppData\Local\Microsoft\Windows\Temporary Internet Files\Starting_Point_Word\V28_CH02C_CodeTables.doc</vt:lpwstr>
      </vt:variant>
      <vt:variant>
        <vt:lpwstr>HL70338</vt:lpwstr>
      </vt:variant>
      <vt:variant>
        <vt:i4>6619207</vt:i4>
      </vt:variant>
      <vt:variant>
        <vt:i4>1851</vt:i4>
      </vt:variant>
      <vt:variant>
        <vt:i4>0</vt:i4>
      </vt:variant>
      <vt:variant>
        <vt:i4>5</vt:i4>
      </vt:variant>
      <vt:variant>
        <vt:lpwstr>C:\AppData\Local\Microsoft\Windows\AppData\Local\Microsoft\Windows\Temporary Internet Files\Starting_Point_Word\V28_CH02C_CodeTables.doc</vt:lpwstr>
      </vt:variant>
      <vt:variant>
        <vt:lpwstr>HL70300</vt:lpwstr>
      </vt:variant>
      <vt:variant>
        <vt:i4>6619207</vt:i4>
      </vt:variant>
      <vt:variant>
        <vt:i4>1848</vt:i4>
      </vt:variant>
      <vt:variant>
        <vt:i4>0</vt:i4>
      </vt:variant>
      <vt:variant>
        <vt:i4>5</vt:i4>
      </vt:variant>
      <vt:variant>
        <vt:lpwstr>C:\AppData\Local\Microsoft\Windows\AppData\Local\Microsoft\Windows\Temporary Internet Files\Starting_Point_Word\V28_CH02C_CodeTables.doc</vt:lpwstr>
      </vt:variant>
      <vt:variant>
        <vt:lpwstr>HL70300</vt:lpwstr>
      </vt:variant>
      <vt:variant>
        <vt:i4>6488135</vt:i4>
      </vt:variant>
      <vt:variant>
        <vt:i4>1845</vt:i4>
      </vt:variant>
      <vt:variant>
        <vt:i4>0</vt:i4>
      </vt:variant>
      <vt:variant>
        <vt:i4>5</vt:i4>
      </vt:variant>
      <vt:variant>
        <vt:lpwstr>C:\AppData\Local\Microsoft\Windows\AppData\Local\Microsoft\Windows\Temporary Internet Files\Starting_Point_Word\V28_CH02C_CodeTables.doc</vt:lpwstr>
      </vt:variant>
      <vt:variant>
        <vt:lpwstr>HL70363</vt:lpwstr>
      </vt:variant>
      <vt:variant>
        <vt:i4>6619207</vt:i4>
      </vt:variant>
      <vt:variant>
        <vt:i4>1842</vt:i4>
      </vt:variant>
      <vt:variant>
        <vt:i4>0</vt:i4>
      </vt:variant>
      <vt:variant>
        <vt:i4>5</vt:i4>
      </vt:variant>
      <vt:variant>
        <vt:lpwstr>C:\AppData\Local\Microsoft\Windows\AppData\Local\Microsoft\Windows\Temporary Internet Files\Starting_Point_Word\V28_CH02C_CodeTables.doc</vt:lpwstr>
      </vt:variant>
      <vt:variant>
        <vt:lpwstr>HL70308</vt:lpwstr>
      </vt:variant>
      <vt:variant>
        <vt:i4>6619207</vt:i4>
      </vt:variant>
      <vt:variant>
        <vt:i4>1839</vt:i4>
      </vt:variant>
      <vt:variant>
        <vt:i4>0</vt:i4>
      </vt:variant>
      <vt:variant>
        <vt:i4>5</vt:i4>
      </vt:variant>
      <vt:variant>
        <vt:lpwstr>C:\AppData\Local\Microsoft\Windows\AppData\Local\Microsoft\Windows\Temporary Internet Files\Starting_Point_Word\V28_CH02C_CodeTables.doc</vt:lpwstr>
      </vt:variant>
      <vt:variant>
        <vt:lpwstr>HL70307</vt:lpwstr>
      </vt:variant>
      <vt:variant>
        <vt:i4>6619207</vt:i4>
      </vt:variant>
      <vt:variant>
        <vt:i4>1836</vt:i4>
      </vt:variant>
      <vt:variant>
        <vt:i4>0</vt:i4>
      </vt:variant>
      <vt:variant>
        <vt:i4>5</vt:i4>
      </vt:variant>
      <vt:variant>
        <vt:lpwstr>C:\AppData\Local\Microsoft\Windows\AppData\Local\Microsoft\Windows\Temporary Internet Files\Starting_Point_Word\V28_CH02C_CodeTables.doc</vt:lpwstr>
      </vt:variant>
      <vt:variant>
        <vt:lpwstr>HL70305</vt:lpwstr>
      </vt:variant>
      <vt:variant>
        <vt:i4>6619207</vt:i4>
      </vt:variant>
      <vt:variant>
        <vt:i4>1833</vt:i4>
      </vt:variant>
      <vt:variant>
        <vt:i4>0</vt:i4>
      </vt:variant>
      <vt:variant>
        <vt:i4>5</vt:i4>
      </vt:variant>
      <vt:variant>
        <vt:lpwstr>C:\AppData\Local\Microsoft\Windows\AppData\Local\Microsoft\Windows\Temporary Internet Files\Starting_Point_Word\V28_CH02C_CodeTables.doc</vt:lpwstr>
      </vt:variant>
      <vt:variant>
        <vt:lpwstr>HL70306</vt:lpwstr>
      </vt:variant>
      <vt:variant>
        <vt:i4>6619207</vt:i4>
      </vt:variant>
      <vt:variant>
        <vt:i4>1830</vt:i4>
      </vt:variant>
      <vt:variant>
        <vt:i4>0</vt:i4>
      </vt:variant>
      <vt:variant>
        <vt:i4>5</vt:i4>
      </vt:variant>
      <vt:variant>
        <vt:lpwstr>C:\AppData\Local\Microsoft\Windows\AppData\Local\Microsoft\Windows\Temporary Internet Files\Starting_Point_Word\V28_CH02C_CodeTables.doc</vt:lpwstr>
      </vt:variant>
      <vt:variant>
        <vt:lpwstr>HL70300</vt:lpwstr>
      </vt:variant>
      <vt:variant>
        <vt:i4>6619207</vt:i4>
      </vt:variant>
      <vt:variant>
        <vt:i4>1821</vt:i4>
      </vt:variant>
      <vt:variant>
        <vt:i4>0</vt:i4>
      </vt:variant>
      <vt:variant>
        <vt:i4>5</vt:i4>
      </vt:variant>
      <vt:variant>
        <vt:lpwstr>C:\AppData\Local\Microsoft\Windows\AppData\Local\Microsoft\Windows\Temporary Internet Files\Starting_Point_Word\V28_CH02C_CodeTables.doc</vt:lpwstr>
      </vt:variant>
      <vt:variant>
        <vt:lpwstr>HL70304</vt:lpwstr>
      </vt:variant>
      <vt:variant>
        <vt:i4>6619207</vt:i4>
      </vt:variant>
      <vt:variant>
        <vt:i4>1818</vt:i4>
      </vt:variant>
      <vt:variant>
        <vt:i4>0</vt:i4>
      </vt:variant>
      <vt:variant>
        <vt:i4>5</vt:i4>
      </vt:variant>
      <vt:variant>
        <vt:lpwstr>C:\AppData\Local\Microsoft\Windows\AppData\Local\Microsoft\Windows\Temporary Internet Files\Starting_Point_Word\V28_CH02C_CodeTables.doc</vt:lpwstr>
      </vt:variant>
      <vt:variant>
        <vt:lpwstr>HL70303</vt:lpwstr>
      </vt:variant>
      <vt:variant>
        <vt:i4>6619207</vt:i4>
      </vt:variant>
      <vt:variant>
        <vt:i4>1815</vt:i4>
      </vt:variant>
      <vt:variant>
        <vt:i4>0</vt:i4>
      </vt:variant>
      <vt:variant>
        <vt:i4>5</vt:i4>
      </vt:variant>
      <vt:variant>
        <vt:lpwstr>C:\AppData\Local\Microsoft\Windows\AppData\Local\Microsoft\Windows\Temporary Internet Files\Starting_Point_Word\V28_CH02C_CodeTables.doc</vt:lpwstr>
      </vt:variant>
      <vt:variant>
        <vt:lpwstr>HL70302</vt:lpwstr>
      </vt:variant>
      <vt:variant>
        <vt:i4>6488135</vt:i4>
      </vt:variant>
      <vt:variant>
        <vt:i4>1809</vt:i4>
      </vt:variant>
      <vt:variant>
        <vt:i4>0</vt:i4>
      </vt:variant>
      <vt:variant>
        <vt:i4>5</vt:i4>
      </vt:variant>
      <vt:variant>
        <vt:lpwstr>C:\AppData\Local\Microsoft\Windows\AppData\Local\Microsoft\Windows\Temporary Internet Files\Starting_Point_Word\V28_CH02C_CodeTables.doc</vt:lpwstr>
      </vt:variant>
      <vt:variant>
        <vt:lpwstr>HL70363</vt:lpwstr>
      </vt:variant>
      <vt:variant>
        <vt:i4>6619207</vt:i4>
      </vt:variant>
      <vt:variant>
        <vt:i4>1797</vt:i4>
      </vt:variant>
      <vt:variant>
        <vt:i4>0</vt:i4>
      </vt:variant>
      <vt:variant>
        <vt:i4>5</vt:i4>
      </vt:variant>
      <vt:variant>
        <vt:lpwstr>C:\AppData\Local\Microsoft\Windows\AppData\Local\Microsoft\Windows\Temporary Internet Files\Starting_Point_Word\V28_CH02C_CodeTables.doc</vt:lpwstr>
      </vt:variant>
      <vt:variant>
        <vt:lpwstr>HL70308</vt:lpwstr>
      </vt:variant>
      <vt:variant>
        <vt:i4>6619207</vt:i4>
      </vt:variant>
      <vt:variant>
        <vt:i4>1791</vt:i4>
      </vt:variant>
      <vt:variant>
        <vt:i4>0</vt:i4>
      </vt:variant>
      <vt:variant>
        <vt:i4>5</vt:i4>
      </vt:variant>
      <vt:variant>
        <vt:lpwstr>C:\AppData\Local\Microsoft\Windows\AppData\Local\Microsoft\Windows\Temporary Internet Files\Starting_Point_Word\V28_CH02C_CodeTables.doc</vt:lpwstr>
      </vt:variant>
      <vt:variant>
        <vt:lpwstr>HL70307</vt:lpwstr>
      </vt:variant>
      <vt:variant>
        <vt:i4>6619207</vt:i4>
      </vt:variant>
      <vt:variant>
        <vt:i4>1785</vt:i4>
      </vt:variant>
      <vt:variant>
        <vt:i4>0</vt:i4>
      </vt:variant>
      <vt:variant>
        <vt:i4>5</vt:i4>
      </vt:variant>
      <vt:variant>
        <vt:lpwstr>C:\AppData\Local\Microsoft\Windows\AppData\Local\Microsoft\Windows\Temporary Internet Files\Starting_Point_Word\V28_CH02C_CodeTables.doc</vt:lpwstr>
      </vt:variant>
      <vt:variant>
        <vt:lpwstr>HL70305</vt:lpwstr>
      </vt:variant>
      <vt:variant>
        <vt:i4>6619207</vt:i4>
      </vt:variant>
      <vt:variant>
        <vt:i4>1779</vt:i4>
      </vt:variant>
      <vt:variant>
        <vt:i4>0</vt:i4>
      </vt:variant>
      <vt:variant>
        <vt:i4>5</vt:i4>
      </vt:variant>
      <vt:variant>
        <vt:lpwstr>C:\AppData\Local\Microsoft\Windows\AppData\Local\Microsoft\Windows\Temporary Internet Files\Starting_Point_Word\V28_CH02C_CodeTables.doc</vt:lpwstr>
      </vt:variant>
      <vt:variant>
        <vt:lpwstr>HL70306</vt:lpwstr>
      </vt:variant>
      <vt:variant>
        <vt:i4>6619207</vt:i4>
      </vt:variant>
      <vt:variant>
        <vt:i4>1770</vt:i4>
      </vt:variant>
      <vt:variant>
        <vt:i4>0</vt:i4>
      </vt:variant>
      <vt:variant>
        <vt:i4>5</vt:i4>
      </vt:variant>
      <vt:variant>
        <vt:lpwstr>C:\AppData\Local\Microsoft\Windows\AppData\Local\Microsoft\Windows\Temporary Internet Files\Starting_Point_Word\V28_CH02C_CodeTables.doc</vt:lpwstr>
      </vt:variant>
      <vt:variant>
        <vt:lpwstr>HL70304</vt:lpwstr>
      </vt:variant>
      <vt:variant>
        <vt:i4>6619207</vt:i4>
      </vt:variant>
      <vt:variant>
        <vt:i4>1764</vt:i4>
      </vt:variant>
      <vt:variant>
        <vt:i4>0</vt:i4>
      </vt:variant>
      <vt:variant>
        <vt:i4>5</vt:i4>
      </vt:variant>
      <vt:variant>
        <vt:lpwstr>C:\AppData\Local\Microsoft\Windows\AppData\Local\Microsoft\Windows\Temporary Internet Files\Starting_Point_Word\V28_CH02C_CodeTables.doc</vt:lpwstr>
      </vt:variant>
      <vt:variant>
        <vt:lpwstr>HL70303</vt:lpwstr>
      </vt:variant>
      <vt:variant>
        <vt:i4>6619207</vt:i4>
      </vt:variant>
      <vt:variant>
        <vt:i4>1758</vt:i4>
      </vt:variant>
      <vt:variant>
        <vt:i4>0</vt:i4>
      </vt:variant>
      <vt:variant>
        <vt:i4>5</vt:i4>
      </vt:variant>
      <vt:variant>
        <vt:lpwstr>C:\AppData\Local\Microsoft\Windows\AppData\Local\Microsoft\Windows\Temporary Internet Files\Starting_Point_Word\V28_CH02C_CodeTables.doc</vt:lpwstr>
      </vt:variant>
      <vt:variant>
        <vt:lpwstr>HL70302</vt:lpwstr>
      </vt:variant>
      <vt:variant>
        <vt:i4>6750273</vt:i4>
      </vt:variant>
      <vt:variant>
        <vt:i4>1755</vt:i4>
      </vt:variant>
      <vt:variant>
        <vt:i4>0</vt:i4>
      </vt:variant>
      <vt:variant>
        <vt:i4>5</vt:i4>
      </vt:variant>
      <vt:variant>
        <vt:lpwstr>C:\AppData\Local\Microsoft\Windows\AppData\Local\Microsoft\Windows\Temporary Internet Files\Starting_Point_Word\V28_CH02C_CodeTables.doc</vt:lpwstr>
      </vt:variant>
      <vt:variant>
        <vt:lpwstr>HL70526</vt:lpwstr>
      </vt:variant>
      <vt:variant>
        <vt:i4>6750273</vt:i4>
      </vt:variant>
      <vt:variant>
        <vt:i4>1752</vt:i4>
      </vt:variant>
      <vt:variant>
        <vt:i4>0</vt:i4>
      </vt:variant>
      <vt:variant>
        <vt:i4>5</vt:i4>
      </vt:variant>
      <vt:variant>
        <vt:lpwstr>C:\AppData\Local\Microsoft\Windows\AppData\Local\Microsoft\Windows\Temporary Internet Files\Starting_Point_Word\V28_CH02C_CodeTables.doc</vt:lpwstr>
      </vt:variant>
      <vt:variant>
        <vt:lpwstr>HL70525</vt:lpwstr>
      </vt:variant>
      <vt:variant>
        <vt:i4>6750273</vt:i4>
      </vt:variant>
      <vt:variant>
        <vt:i4>1737</vt:i4>
      </vt:variant>
      <vt:variant>
        <vt:i4>0</vt:i4>
      </vt:variant>
      <vt:variant>
        <vt:i4>5</vt:i4>
      </vt:variant>
      <vt:variant>
        <vt:lpwstr>C:\AppData\Local\Microsoft\Windows\AppData\Local\Microsoft\Windows\Temporary Internet Files\Starting_Point_Word\V28_CH02C_CodeTables.doc</vt:lpwstr>
      </vt:variant>
      <vt:variant>
        <vt:lpwstr>HL70526</vt:lpwstr>
      </vt:variant>
      <vt:variant>
        <vt:i4>6750273</vt:i4>
      </vt:variant>
      <vt:variant>
        <vt:i4>1731</vt:i4>
      </vt:variant>
      <vt:variant>
        <vt:i4>0</vt:i4>
      </vt:variant>
      <vt:variant>
        <vt:i4>5</vt:i4>
      </vt:variant>
      <vt:variant>
        <vt:lpwstr>C:\AppData\Local\Microsoft\Windows\AppData\Local\Microsoft\Windows\Temporary Internet Files\Starting_Point_Word\V28_CH02C_CodeTables.doc</vt:lpwstr>
      </vt:variant>
      <vt:variant>
        <vt:lpwstr>HL70525</vt:lpwstr>
      </vt:variant>
      <vt:variant>
        <vt:i4>6291527</vt:i4>
      </vt:variant>
      <vt:variant>
        <vt:i4>1728</vt:i4>
      </vt:variant>
      <vt:variant>
        <vt:i4>0</vt:i4>
      </vt:variant>
      <vt:variant>
        <vt:i4>5</vt:i4>
      </vt:variant>
      <vt:variant>
        <vt:lpwstr>C:\AppData\Local\Microsoft\Windows\AppData\Local\Microsoft\Windows\Temporary Internet Files\Starting_Point_Word\V28_CH02C_CodeTables.doc</vt:lpwstr>
      </vt:variant>
      <vt:variant>
        <vt:lpwstr>HL70351</vt:lpwstr>
      </vt:variant>
      <vt:variant>
        <vt:i4>6291527</vt:i4>
      </vt:variant>
      <vt:variant>
        <vt:i4>1716</vt:i4>
      </vt:variant>
      <vt:variant>
        <vt:i4>0</vt:i4>
      </vt:variant>
      <vt:variant>
        <vt:i4>5</vt:i4>
      </vt:variant>
      <vt:variant>
        <vt:lpwstr>C:\AppData\Local\Microsoft\Windows\AppData\Local\Microsoft\Windows\Temporary Internet Files\Starting_Point_Word\V28_CH02C_CodeTables.doc</vt:lpwstr>
      </vt:variant>
      <vt:variant>
        <vt:lpwstr>HL70351</vt:lpwstr>
      </vt:variant>
      <vt:variant>
        <vt:i4>6291527</vt:i4>
      </vt:variant>
      <vt:variant>
        <vt:i4>1701</vt:i4>
      </vt:variant>
      <vt:variant>
        <vt:i4>0</vt:i4>
      </vt:variant>
      <vt:variant>
        <vt:i4>5</vt:i4>
      </vt:variant>
      <vt:variant>
        <vt:lpwstr>C:\AppData\Local\Microsoft\Windows\AppData\Local\Microsoft\Windows\Temporary Internet Files\Starting_Point_Word\V28_CH02C_CodeTables.doc</vt:lpwstr>
      </vt:variant>
      <vt:variant>
        <vt:lpwstr>HL70350</vt:lpwstr>
      </vt:variant>
      <vt:variant>
        <vt:i4>6291527</vt:i4>
      </vt:variant>
      <vt:variant>
        <vt:i4>1692</vt:i4>
      </vt:variant>
      <vt:variant>
        <vt:i4>0</vt:i4>
      </vt:variant>
      <vt:variant>
        <vt:i4>5</vt:i4>
      </vt:variant>
      <vt:variant>
        <vt:lpwstr>C:\AppData\Local\Microsoft\Windows\AppData\Local\Microsoft\Windows\Temporary Internet Files\Starting_Point_Word\V28_CH02C_CodeTables.doc</vt:lpwstr>
      </vt:variant>
      <vt:variant>
        <vt:lpwstr>HL70350</vt:lpwstr>
      </vt:variant>
      <vt:variant>
        <vt:i4>6619207</vt:i4>
      </vt:variant>
      <vt:variant>
        <vt:i4>1683</vt:i4>
      </vt:variant>
      <vt:variant>
        <vt:i4>0</vt:i4>
      </vt:variant>
      <vt:variant>
        <vt:i4>5</vt:i4>
      </vt:variant>
      <vt:variant>
        <vt:lpwstr>C:\AppData\Local\Microsoft\Windows\AppData\Local\Microsoft\Windows\Temporary Internet Files\Starting_Point_Word\V28_CH02C_CodeTables.doc</vt:lpwstr>
      </vt:variant>
      <vt:variant>
        <vt:lpwstr>HL70308</vt:lpwstr>
      </vt:variant>
      <vt:variant>
        <vt:i4>6619207</vt:i4>
      </vt:variant>
      <vt:variant>
        <vt:i4>1680</vt:i4>
      </vt:variant>
      <vt:variant>
        <vt:i4>0</vt:i4>
      </vt:variant>
      <vt:variant>
        <vt:i4>5</vt:i4>
      </vt:variant>
      <vt:variant>
        <vt:lpwstr>C:\AppData\Local\Microsoft\Windows\AppData\Local\Microsoft\Windows\Temporary Internet Files\Starting_Point_Word\V28_CH02C_CodeTables.doc</vt:lpwstr>
      </vt:variant>
      <vt:variant>
        <vt:lpwstr>HL70307</vt:lpwstr>
      </vt:variant>
      <vt:variant>
        <vt:i4>6619207</vt:i4>
      </vt:variant>
      <vt:variant>
        <vt:i4>1677</vt:i4>
      </vt:variant>
      <vt:variant>
        <vt:i4>0</vt:i4>
      </vt:variant>
      <vt:variant>
        <vt:i4>5</vt:i4>
      </vt:variant>
      <vt:variant>
        <vt:lpwstr>C:\AppData\Local\Microsoft\Windows\AppData\Local\Microsoft\Windows\Temporary Internet Files\Starting_Point_Word\V28_CH02C_CodeTables.doc</vt:lpwstr>
      </vt:variant>
      <vt:variant>
        <vt:lpwstr>HL70305</vt:lpwstr>
      </vt:variant>
      <vt:variant>
        <vt:i4>6619207</vt:i4>
      </vt:variant>
      <vt:variant>
        <vt:i4>1674</vt:i4>
      </vt:variant>
      <vt:variant>
        <vt:i4>0</vt:i4>
      </vt:variant>
      <vt:variant>
        <vt:i4>5</vt:i4>
      </vt:variant>
      <vt:variant>
        <vt:lpwstr>C:\AppData\Local\Microsoft\Windows\AppData\Local\Microsoft\Windows\Temporary Internet Files\Starting_Point_Word\V28_CH02C_CodeTables.doc</vt:lpwstr>
      </vt:variant>
      <vt:variant>
        <vt:lpwstr>HL70306</vt:lpwstr>
      </vt:variant>
      <vt:variant>
        <vt:i4>6619207</vt:i4>
      </vt:variant>
      <vt:variant>
        <vt:i4>1671</vt:i4>
      </vt:variant>
      <vt:variant>
        <vt:i4>0</vt:i4>
      </vt:variant>
      <vt:variant>
        <vt:i4>5</vt:i4>
      </vt:variant>
      <vt:variant>
        <vt:lpwstr>C:\AppData\Local\Microsoft\Windows\AppData\Local\Microsoft\Windows\Temporary Internet Files\Starting_Point_Word\V28_CH02C_CodeTables.doc</vt:lpwstr>
      </vt:variant>
      <vt:variant>
        <vt:lpwstr>HL70304</vt:lpwstr>
      </vt:variant>
      <vt:variant>
        <vt:i4>6619207</vt:i4>
      </vt:variant>
      <vt:variant>
        <vt:i4>1668</vt:i4>
      </vt:variant>
      <vt:variant>
        <vt:i4>0</vt:i4>
      </vt:variant>
      <vt:variant>
        <vt:i4>5</vt:i4>
      </vt:variant>
      <vt:variant>
        <vt:lpwstr>C:\AppData\Local\Microsoft\Windows\AppData\Local\Microsoft\Windows\Temporary Internet Files\Starting_Point_Word\V28_CH02C_CodeTables.doc</vt:lpwstr>
      </vt:variant>
      <vt:variant>
        <vt:lpwstr>HL70303</vt:lpwstr>
      </vt:variant>
      <vt:variant>
        <vt:i4>6619207</vt:i4>
      </vt:variant>
      <vt:variant>
        <vt:i4>1665</vt:i4>
      </vt:variant>
      <vt:variant>
        <vt:i4>0</vt:i4>
      </vt:variant>
      <vt:variant>
        <vt:i4>5</vt:i4>
      </vt:variant>
      <vt:variant>
        <vt:lpwstr>C:\AppData\Local\Microsoft\Windows\AppData\Local\Microsoft\Windows\Temporary Internet Files\Starting_Point_Word\V28_CH02C_CodeTables.doc</vt:lpwstr>
      </vt:variant>
      <vt:variant>
        <vt:lpwstr>HL70302</vt:lpwstr>
      </vt:variant>
      <vt:variant>
        <vt:i4>6619207</vt:i4>
      </vt:variant>
      <vt:variant>
        <vt:i4>1659</vt:i4>
      </vt:variant>
      <vt:variant>
        <vt:i4>0</vt:i4>
      </vt:variant>
      <vt:variant>
        <vt:i4>5</vt:i4>
      </vt:variant>
      <vt:variant>
        <vt:lpwstr>C:\AppData\Local\Microsoft\Windows\AppData\Local\Microsoft\Windows\Temporary Internet Files\Starting_Point_Word\V28_CH02C_CodeTables.doc</vt:lpwstr>
      </vt:variant>
      <vt:variant>
        <vt:lpwstr>HL70308</vt:lpwstr>
      </vt:variant>
      <vt:variant>
        <vt:i4>6619207</vt:i4>
      </vt:variant>
      <vt:variant>
        <vt:i4>1653</vt:i4>
      </vt:variant>
      <vt:variant>
        <vt:i4>0</vt:i4>
      </vt:variant>
      <vt:variant>
        <vt:i4>5</vt:i4>
      </vt:variant>
      <vt:variant>
        <vt:lpwstr>C:\AppData\Local\Microsoft\Windows\AppData\Local\Microsoft\Windows\Temporary Internet Files\Starting_Point_Word\V28_CH02C_CodeTables.doc</vt:lpwstr>
      </vt:variant>
      <vt:variant>
        <vt:lpwstr>HL70307</vt:lpwstr>
      </vt:variant>
      <vt:variant>
        <vt:i4>6619207</vt:i4>
      </vt:variant>
      <vt:variant>
        <vt:i4>1647</vt:i4>
      </vt:variant>
      <vt:variant>
        <vt:i4>0</vt:i4>
      </vt:variant>
      <vt:variant>
        <vt:i4>5</vt:i4>
      </vt:variant>
      <vt:variant>
        <vt:lpwstr>C:\AppData\Local\Microsoft\Windows\AppData\Local\Microsoft\Windows\Temporary Internet Files\Starting_Point_Word\V28_CH02C_CodeTables.doc</vt:lpwstr>
      </vt:variant>
      <vt:variant>
        <vt:lpwstr>HL70305</vt:lpwstr>
      </vt:variant>
      <vt:variant>
        <vt:i4>6619207</vt:i4>
      </vt:variant>
      <vt:variant>
        <vt:i4>1641</vt:i4>
      </vt:variant>
      <vt:variant>
        <vt:i4>0</vt:i4>
      </vt:variant>
      <vt:variant>
        <vt:i4>5</vt:i4>
      </vt:variant>
      <vt:variant>
        <vt:lpwstr>C:\AppData\Local\Microsoft\Windows\AppData\Local\Microsoft\Windows\Temporary Internet Files\Starting_Point_Word\V28_CH02C_CodeTables.doc</vt:lpwstr>
      </vt:variant>
      <vt:variant>
        <vt:lpwstr>HL70306</vt:lpwstr>
      </vt:variant>
      <vt:variant>
        <vt:i4>6619207</vt:i4>
      </vt:variant>
      <vt:variant>
        <vt:i4>1632</vt:i4>
      </vt:variant>
      <vt:variant>
        <vt:i4>0</vt:i4>
      </vt:variant>
      <vt:variant>
        <vt:i4>5</vt:i4>
      </vt:variant>
      <vt:variant>
        <vt:lpwstr>C:\AppData\Local\Microsoft\Windows\AppData\Local\Microsoft\Windows\Temporary Internet Files\Starting_Point_Word\V28_CH02C_CodeTables.doc</vt:lpwstr>
      </vt:variant>
      <vt:variant>
        <vt:lpwstr>HL70304</vt:lpwstr>
      </vt:variant>
      <vt:variant>
        <vt:i4>6619207</vt:i4>
      </vt:variant>
      <vt:variant>
        <vt:i4>1626</vt:i4>
      </vt:variant>
      <vt:variant>
        <vt:i4>0</vt:i4>
      </vt:variant>
      <vt:variant>
        <vt:i4>5</vt:i4>
      </vt:variant>
      <vt:variant>
        <vt:lpwstr>C:\AppData\Local\Microsoft\Windows\AppData\Local\Microsoft\Windows\Temporary Internet Files\Starting_Point_Word\V28_CH02C_CodeTables.doc</vt:lpwstr>
      </vt:variant>
      <vt:variant>
        <vt:lpwstr>HL70303</vt:lpwstr>
      </vt:variant>
      <vt:variant>
        <vt:i4>6619207</vt:i4>
      </vt:variant>
      <vt:variant>
        <vt:i4>1620</vt:i4>
      </vt:variant>
      <vt:variant>
        <vt:i4>0</vt:i4>
      </vt:variant>
      <vt:variant>
        <vt:i4>5</vt:i4>
      </vt:variant>
      <vt:variant>
        <vt:lpwstr>C:\AppData\Local\Microsoft\Windows\AppData\Local\Microsoft\Windows\Temporary Internet Files\Starting_Point_Word\V28_CH02C_CodeTables.doc</vt:lpwstr>
      </vt:variant>
      <vt:variant>
        <vt:lpwstr>HL70302</vt:lpwstr>
      </vt:variant>
      <vt:variant>
        <vt:i4>6291527</vt:i4>
      </vt:variant>
      <vt:variant>
        <vt:i4>1596</vt:i4>
      </vt:variant>
      <vt:variant>
        <vt:i4>0</vt:i4>
      </vt:variant>
      <vt:variant>
        <vt:i4>5</vt:i4>
      </vt:variant>
      <vt:variant>
        <vt:lpwstr>C:\AppData\Local\Microsoft\Windows\AppData\Local\Microsoft\Windows\Temporary Internet Files\Starting_Point_Word\V28_CH02C_CodeTables.doc</vt:lpwstr>
      </vt:variant>
      <vt:variant>
        <vt:lpwstr>HL70354</vt:lpwstr>
      </vt:variant>
      <vt:variant>
        <vt:i4>6619204</vt:i4>
      </vt:variant>
      <vt:variant>
        <vt:i4>1593</vt:i4>
      </vt:variant>
      <vt:variant>
        <vt:i4>0</vt:i4>
      </vt:variant>
      <vt:variant>
        <vt:i4>5</vt:i4>
      </vt:variant>
      <vt:variant>
        <vt:lpwstr>C:\AppData\Local\Microsoft\Windows\AppData\Local\Microsoft\Windows\Temporary Internet Files\Starting_Point_Word\V28_CH02C_CodeTables.doc</vt:lpwstr>
      </vt:variant>
      <vt:variant>
        <vt:lpwstr>HL70003</vt:lpwstr>
      </vt:variant>
      <vt:variant>
        <vt:i4>6422596</vt:i4>
      </vt:variant>
      <vt:variant>
        <vt:i4>1590</vt:i4>
      </vt:variant>
      <vt:variant>
        <vt:i4>0</vt:i4>
      </vt:variant>
      <vt:variant>
        <vt:i4>5</vt:i4>
      </vt:variant>
      <vt:variant>
        <vt:lpwstr>C:\AppData\Local\Microsoft\Windows\AppData\Local\Microsoft\Windows\Temporary Internet Files\Starting_Point_Word\V28_CH02C_CodeTables.doc</vt:lpwstr>
      </vt:variant>
      <vt:variant>
        <vt:lpwstr>HL70076</vt:lpwstr>
      </vt:variant>
      <vt:variant>
        <vt:i4>6291527</vt:i4>
      </vt:variant>
      <vt:variant>
        <vt:i4>1584</vt:i4>
      </vt:variant>
      <vt:variant>
        <vt:i4>0</vt:i4>
      </vt:variant>
      <vt:variant>
        <vt:i4>5</vt:i4>
      </vt:variant>
      <vt:variant>
        <vt:lpwstr>C:\AppData\Local\Microsoft\Windows\AppData\Local\Microsoft\Windows\Temporary Internet Files\Starting_Point_Word\V28_CH02C_CodeTables.doc</vt:lpwstr>
      </vt:variant>
      <vt:variant>
        <vt:lpwstr>HL70354</vt:lpwstr>
      </vt:variant>
      <vt:variant>
        <vt:i4>6619204</vt:i4>
      </vt:variant>
      <vt:variant>
        <vt:i4>1578</vt:i4>
      </vt:variant>
      <vt:variant>
        <vt:i4>0</vt:i4>
      </vt:variant>
      <vt:variant>
        <vt:i4>5</vt:i4>
      </vt:variant>
      <vt:variant>
        <vt:lpwstr>C:\AppData\Local\Microsoft\Windows\AppData\Local\Microsoft\Windows\Temporary Internet Files\Starting_Point_Word\V28_CH02C_CodeTables.doc</vt:lpwstr>
      </vt:variant>
      <vt:variant>
        <vt:lpwstr>HL70003</vt:lpwstr>
      </vt:variant>
      <vt:variant>
        <vt:i4>6422596</vt:i4>
      </vt:variant>
      <vt:variant>
        <vt:i4>1572</vt:i4>
      </vt:variant>
      <vt:variant>
        <vt:i4>0</vt:i4>
      </vt:variant>
      <vt:variant>
        <vt:i4>5</vt:i4>
      </vt:variant>
      <vt:variant>
        <vt:lpwstr>C:\AppData\Local\Microsoft\Windows\AppData\Local\Microsoft\Windows\Temporary Internet Files\Starting_Point_Word\V28_CH02C_CodeTables.doc</vt:lpwstr>
      </vt:variant>
      <vt:variant>
        <vt:lpwstr>HL70076</vt:lpwstr>
      </vt:variant>
      <vt:variant>
        <vt:i4>8060948</vt:i4>
      </vt:variant>
      <vt:variant>
        <vt:i4>1569</vt:i4>
      </vt:variant>
      <vt:variant>
        <vt:i4>0</vt:i4>
      </vt:variant>
      <vt:variant>
        <vt:i4>5</vt:i4>
      </vt:variant>
      <vt:variant>
        <vt:lpwstr>C:\AppData\Local\Microsoft\Windows\AppData\Local\Microsoft\Windows\Temporary Internet Files\Starting_Point_Word\V28_CH02C_CodeTables.doc</vt:lpwstr>
      </vt:variant>
      <vt:variant>
        <vt:lpwstr>ISO0913</vt:lpwstr>
      </vt:variant>
      <vt:variant>
        <vt:i4>6357061</vt:i4>
      </vt:variant>
      <vt:variant>
        <vt:i4>1566</vt:i4>
      </vt:variant>
      <vt:variant>
        <vt:i4>0</vt:i4>
      </vt:variant>
      <vt:variant>
        <vt:i4>5</vt:i4>
      </vt:variant>
      <vt:variant>
        <vt:lpwstr>C:\AppData\Local\Microsoft\Windows\AppData\Local\Microsoft\Windows\Temporary Internet Files\Starting_Point_Word\V28_CH02C_CodeTables.doc</vt:lpwstr>
      </vt:variant>
      <vt:variant>
        <vt:lpwstr>HL70148</vt:lpwstr>
      </vt:variant>
      <vt:variant>
        <vt:i4>8060948</vt:i4>
      </vt:variant>
      <vt:variant>
        <vt:i4>1560</vt:i4>
      </vt:variant>
      <vt:variant>
        <vt:i4>0</vt:i4>
      </vt:variant>
      <vt:variant>
        <vt:i4>5</vt:i4>
      </vt:variant>
      <vt:variant>
        <vt:lpwstr>C:\AppData\Local\Microsoft\Windows\AppData\Local\Microsoft\Windows\Temporary Internet Files\Starting_Point_Word\V28_CH02C_CodeTables.doc</vt:lpwstr>
      </vt:variant>
      <vt:variant>
        <vt:lpwstr>ISO0913</vt:lpwstr>
      </vt:variant>
      <vt:variant>
        <vt:i4>6357061</vt:i4>
      </vt:variant>
      <vt:variant>
        <vt:i4>1551</vt:i4>
      </vt:variant>
      <vt:variant>
        <vt:i4>0</vt:i4>
      </vt:variant>
      <vt:variant>
        <vt:i4>5</vt:i4>
      </vt:variant>
      <vt:variant>
        <vt:lpwstr>C:\AppData\Local\Microsoft\Windows\AppData\Local\Microsoft\Windows\Temporary Internet Files\Starting_Point_Word\V28_CH02C_CodeTables.doc</vt:lpwstr>
      </vt:variant>
      <vt:variant>
        <vt:lpwstr>HL70148</vt:lpwstr>
      </vt:variant>
      <vt:variant>
        <vt:i4>8060948</vt:i4>
      </vt:variant>
      <vt:variant>
        <vt:i4>1542</vt:i4>
      </vt:variant>
      <vt:variant>
        <vt:i4>0</vt:i4>
      </vt:variant>
      <vt:variant>
        <vt:i4>5</vt:i4>
      </vt:variant>
      <vt:variant>
        <vt:lpwstr>C:\AppData\Local\Microsoft\Windows\AppData\Local\Microsoft\Windows\Temporary Internet Files\Starting_Point_Word\V28_CH02C_CodeTables.doc</vt:lpwstr>
      </vt:variant>
      <vt:variant>
        <vt:lpwstr>ISO0913</vt:lpwstr>
      </vt:variant>
      <vt:variant>
        <vt:i4>8060948</vt:i4>
      </vt:variant>
      <vt:variant>
        <vt:i4>1536</vt:i4>
      </vt:variant>
      <vt:variant>
        <vt:i4>0</vt:i4>
      </vt:variant>
      <vt:variant>
        <vt:i4>5</vt:i4>
      </vt:variant>
      <vt:variant>
        <vt:lpwstr>C:\AppData\Local\Microsoft\Windows\AppData\Local\Microsoft\Windows\Temporary Internet Files\Starting_Point_Word\V28_CH02C_CodeTables.doc</vt:lpwstr>
      </vt:variant>
      <vt:variant>
        <vt:lpwstr>ISO0913</vt:lpwstr>
      </vt:variant>
      <vt:variant>
        <vt:i4>6750279</vt:i4>
      </vt:variant>
      <vt:variant>
        <vt:i4>1518</vt:i4>
      </vt:variant>
      <vt:variant>
        <vt:i4>0</vt:i4>
      </vt:variant>
      <vt:variant>
        <vt:i4>5</vt:i4>
      </vt:variant>
      <vt:variant>
        <vt:lpwstr>C:\AppData\Local\Microsoft\Windows\AppData\Local\Microsoft\Windows\Temporary Internet Files\Starting_Point_Word\V28_CH02C_CodeTables.doc</vt:lpwstr>
      </vt:variant>
      <vt:variant>
        <vt:lpwstr>HL70328</vt:lpwstr>
      </vt:variant>
      <vt:variant>
        <vt:i4>6750279</vt:i4>
      </vt:variant>
      <vt:variant>
        <vt:i4>1515</vt:i4>
      </vt:variant>
      <vt:variant>
        <vt:i4>0</vt:i4>
      </vt:variant>
      <vt:variant>
        <vt:i4>5</vt:i4>
      </vt:variant>
      <vt:variant>
        <vt:lpwstr>C:\AppData\Local\Microsoft\Windows\AppData\Local\Microsoft\Windows\Temporary Internet Files\Starting_Point_Word\V28_CH02C_CodeTables.doc</vt:lpwstr>
      </vt:variant>
      <vt:variant>
        <vt:lpwstr>HL70327</vt:lpwstr>
      </vt:variant>
      <vt:variant>
        <vt:i4>6750279</vt:i4>
      </vt:variant>
      <vt:variant>
        <vt:i4>1506</vt:i4>
      </vt:variant>
      <vt:variant>
        <vt:i4>0</vt:i4>
      </vt:variant>
      <vt:variant>
        <vt:i4>5</vt:i4>
      </vt:variant>
      <vt:variant>
        <vt:lpwstr>C:\AppData\Local\Microsoft\Windows\AppData\Local\Microsoft\Windows\Temporary Internet Files\Starting_Point_Word\V28_CH02C_CodeTables.doc</vt:lpwstr>
      </vt:variant>
      <vt:variant>
        <vt:lpwstr>HL70328</vt:lpwstr>
      </vt:variant>
      <vt:variant>
        <vt:i4>6750279</vt:i4>
      </vt:variant>
      <vt:variant>
        <vt:i4>1500</vt:i4>
      </vt:variant>
      <vt:variant>
        <vt:i4>0</vt:i4>
      </vt:variant>
      <vt:variant>
        <vt:i4>5</vt:i4>
      </vt:variant>
      <vt:variant>
        <vt:lpwstr>C:\AppData\Local\Microsoft\Windows\AppData\Local\Microsoft\Windows\Temporary Internet Files\Starting_Point_Word\V28_CH02C_CodeTables.doc</vt:lpwstr>
      </vt:variant>
      <vt:variant>
        <vt:lpwstr>HL70327</vt:lpwstr>
      </vt:variant>
      <vt:variant>
        <vt:i4>6684741</vt:i4>
      </vt:variant>
      <vt:variant>
        <vt:i4>1497</vt:i4>
      </vt:variant>
      <vt:variant>
        <vt:i4>0</vt:i4>
      </vt:variant>
      <vt:variant>
        <vt:i4>5</vt:i4>
      </vt:variant>
      <vt:variant>
        <vt:lpwstr>C:\AppData\Local\Microsoft\Windows\AppData\Local\Microsoft\Windows\Temporary Internet Files\Starting_Point_Word\V28_CH02C_CodeTables.doc</vt:lpwstr>
      </vt:variant>
      <vt:variant>
        <vt:lpwstr>HL70136</vt:lpwstr>
      </vt:variant>
      <vt:variant>
        <vt:i4>6291525</vt:i4>
      </vt:variant>
      <vt:variant>
        <vt:i4>1494</vt:i4>
      </vt:variant>
      <vt:variant>
        <vt:i4>0</vt:i4>
      </vt:variant>
      <vt:variant>
        <vt:i4>5</vt:i4>
      </vt:variant>
      <vt:variant>
        <vt:lpwstr>C:\AppData\Local\Microsoft\Windows\AppData\Local\Microsoft\Windows\Temporary Internet Files\Starting_Point_Word\V28_CH02C_CodeTables.doc</vt:lpwstr>
      </vt:variant>
      <vt:variant>
        <vt:lpwstr>HL70150</vt:lpwstr>
      </vt:variant>
      <vt:variant>
        <vt:i4>6684741</vt:i4>
      </vt:variant>
      <vt:variant>
        <vt:i4>1485</vt:i4>
      </vt:variant>
      <vt:variant>
        <vt:i4>0</vt:i4>
      </vt:variant>
      <vt:variant>
        <vt:i4>5</vt:i4>
      </vt:variant>
      <vt:variant>
        <vt:lpwstr>C:\AppData\Local\Microsoft\Windows\AppData\Local\Microsoft\Windows\Temporary Internet Files\Starting_Point_Word\V28_CH02C_CodeTables.doc</vt:lpwstr>
      </vt:variant>
      <vt:variant>
        <vt:lpwstr>HL70136</vt:lpwstr>
      </vt:variant>
      <vt:variant>
        <vt:i4>6291525</vt:i4>
      </vt:variant>
      <vt:variant>
        <vt:i4>1479</vt:i4>
      </vt:variant>
      <vt:variant>
        <vt:i4>0</vt:i4>
      </vt:variant>
      <vt:variant>
        <vt:i4>5</vt:i4>
      </vt:variant>
      <vt:variant>
        <vt:lpwstr>C:\AppData\Local\Microsoft\Windows\AppData\Local\Microsoft\Windows\Temporary Internet Files\Starting_Point_Word\V28_CH02C_CodeTables.doc</vt:lpwstr>
      </vt:variant>
      <vt:variant>
        <vt:lpwstr>HL70150</vt:lpwstr>
      </vt:variant>
      <vt:variant>
        <vt:i4>6619207</vt:i4>
      </vt:variant>
      <vt:variant>
        <vt:i4>1476</vt:i4>
      </vt:variant>
      <vt:variant>
        <vt:i4>0</vt:i4>
      </vt:variant>
      <vt:variant>
        <vt:i4>5</vt:i4>
      </vt:variant>
      <vt:variant>
        <vt:lpwstr>C:\AppData\Local\Microsoft\Windows\AppData\Local\Microsoft\Windows\Temporary Internet Files\Starting_Point_Word\V28_CH02C_CodeTables.doc</vt:lpwstr>
      </vt:variant>
      <vt:variant>
        <vt:lpwstr>HL70301</vt:lpwstr>
      </vt:variant>
      <vt:variant>
        <vt:i4>6619207</vt:i4>
      </vt:variant>
      <vt:variant>
        <vt:i4>1473</vt:i4>
      </vt:variant>
      <vt:variant>
        <vt:i4>0</vt:i4>
      </vt:variant>
      <vt:variant>
        <vt:i4>5</vt:i4>
      </vt:variant>
      <vt:variant>
        <vt:lpwstr>C:\AppData\Local\Microsoft\Windows\AppData\Local\Microsoft\Windows\Temporary Internet Files\Starting_Point_Word\V28_CH02C_CodeTables.doc</vt:lpwstr>
      </vt:variant>
      <vt:variant>
        <vt:lpwstr>HL70300</vt:lpwstr>
      </vt:variant>
      <vt:variant>
        <vt:i4>6619207</vt:i4>
      </vt:variant>
      <vt:variant>
        <vt:i4>1470</vt:i4>
      </vt:variant>
      <vt:variant>
        <vt:i4>0</vt:i4>
      </vt:variant>
      <vt:variant>
        <vt:i4>5</vt:i4>
      </vt:variant>
      <vt:variant>
        <vt:lpwstr>C:\AppData\Local\Microsoft\Windows\AppData\Local\Microsoft\Windows\Temporary Internet Files\Starting_Point_Word\V28_CH02C_CodeTables.doc</vt:lpwstr>
      </vt:variant>
      <vt:variant>
        <vt:lpwstr>HL70301</vt:lpwstr>
      </vt:variant>
      <vt:variant>
        <vt:i4>6619207</vt:i4>
      </vt:variant>
      <vt:variant>
        <vt:i4>1464</vt:i4>
      </vt:variant>
      <vt:variant>
        <vt:i4>0</vt:i4>
      </vt:variant>
      <vt:variant>
        <vt:i4>5</vt:i4>
      </vt:variant>
      <vt:variant>
        <vt:lpwstr>C:\AppData\Local\Microsoft\Windows\AppData\Local\Microsoft\Windows\Temporary Internet Files\Starting_Point_Word\V28_CH02C_CodeTables.doc</vt:lpwstr>
      </vt:variant>
      <vt:variant>
        <vt:lpwstr>HL70301</vt:lpwstr>
      </vt:variant>
      <vt:variant>
        <vt:i4>6619207</vt:i4>
      </vt:variant>
      <vt:variant>
        <vt:i4>1455</vt:i4>
      </vt:variant>
      <vt:variant>
        <vt:i4>0</vt:i4>
      </vt:variant>
      <vt:variant>
        <vt:i4>5</vt:i4>
      </vt:variant>
      <vt:variant>
        <vt:lpwstr>C:\AppData\Local\Microsoft\Windows\AppData\Local\Microsoft\Windows\Temporary Internet Files\Starting_Point_Word\V28_CH02C_CodeTables.doc</vt:lpwstr>
      </vt:variant>
      <vt:variant>
        <vt:lpwstr>HL70300</vt:lpwstr>
      </vt:variant>
      <vt:variant>
        <vt:i4>6488132</vt:i4>
      </vt:variant>
      <vt:variant>
        <vt:i4>1437</vt:i4>
      </vt:variant>
      <vt:variant>
        <vt:i4>0</vt:i4>
      </vt:variant>
      <vt:variant>
        <vt:i4>5</vt:i4>
      </vt:variant>
      <vt:variant>
        <vt:lpwstr>C:\AppData\Local\Microsoft\Windows\AppData\Local\Microsoft\Windows\Temporary Internet Files\Starting_Point_Word\V28_CH02C_CodeTables.doc</vt:lpwstr>
      </vt:variant>
      <vt:variant>
        <vt:lpwstr>HL70064</vt:lpwstr>
      </vt:variant>
      <vt:variant>
        <vt:i4>6488132</vt:i4>
      </vt:variant>
      <vt:variant>
        <vt:i4>1428</vt:i4>
      </vt:variant>
      <vt:variant>
        <vt:i4>0</vt:i4>
      </vt:variant>
      <vt:variant>
        <vt:i4>5</vt:i4>
      </vt:variant>
      <vt:variant>
        <vt:lpwstr>C:\AppData\Local\Microsoft\Windows\AppData\Local\Microsoft\Windows\Temporary Internet Files\Starting_Point_Word\V28_CH02C_CodeTables.doc</vt:lpwstr>
      </vt:variant>
      <vt:variant>
        <vt:lpwstr>HL70064</vt:lpwstr>
      </vt:variant>
      <vt:variant>
        <vt:i4>6619207</vt:i4>
      </vt:variant>
      <vt:variant>
        <vt:i4>1392</vt:i4>
      </vt:variant>
      <vt:variant>
        <vt:i4>0</vt:i4>
      </vt:variant>
      <vt:variant>
        <vt:i4>5</vt:i4>
      </vt:variant>
      <vt:variant>
        <vt:lpwstr>C:\AppData\Local\Microsoft\Windows\AppData\Local\Microsoft\Windows\Temporary Internet Files\Starting_Point_Word\V28_CH02C_CodeTables.doc</vt:lpwstr>
      </vt:variant>
      <vt:variant>
        <vt:lpwstr>HL70301</vt:lpwstr>
      </vt:variant>
      <vt:variant>
        <vt:i4>6619207</vt:i4>
      </vt:variant>
      <vt:variant>
        <vt:i4>1383</vt:i4>
      </vt:variant>
      <vt:variant>
        <vt:i4>0</vt:i4>
      </vt:variant>
      <vt:variant>
        <vt:i4>5</vt:i4>
      </vt:variant>
      <vt:variant>
        <vt:lpwstr>C:\AppData\Local\Microsoft\Windows\AppData\Local\Microsoft\Windows\Temporary Internet Files\Starting_Point_Word\V28_CH02C_CodeTables.doc</vt:lpwstr>
      </vt:variant>
      <vt:variant>
        <vt:lpwstr>HL70300</vt:lpwstr>
      </vt:variant>
      <vt:variant>
        <vt:i4>6488135</vt:i4>
      </vt:variant>
      <vt:variant>
        <vt:i4>1380</vt:i4>
      </vt:variant>
      <vt:variant>
        <vt:i4>0</vt:i4>
      </vt:variant>
      <vt:variant>
        <vt:i4>5</vt:i4>
      </vt:variant>
      <vt:variant>
        <vt:lpwstr>C:\AppData\Local\Microsoft\Windows\AppData\Local\Microsoft\Windows\Temporary Internet Files\Starting_Point_Word\V28_CH02C_CodeTables.doc</vt:lpwstr>
      </vt:variant>
      <vt:variant>
        <vt:lpwstr>HL70363</vt:lpwstr>
      </vt:variant>
      <vt:variant>
        <vt:i4>6619207</vt:i4>
      </vt:variant>
      <vt:variant>
        <vt:i4>1356</vt:i4>
      </vt:variant>
      <vt:variant>
        <vt:i4>0</vt:i4>
      </vt:variant>
      <vt:variant>
        <vt:i4>5</vt:i4>
      </vt:variant>
      <vt:variant>
        <vt:lpwstr>C:\AppData\Local\Microsoft\Windows\AppData\Local\Microsoft\Windows\Temporary Internet Files\Starting_Point_Word\V28_CH02C_CodeTables.doc</vt:lpwstr>
      </vt:variant>
      <vt:variant>
        <vt:lpwstr>HL70301</vt:lpwstr>
      </vt:variant>
      <vt:variant>
        <vt:i4>6488135</vt:i4>
      </vt:variant>
      <vt:variant>
        <vt:i4>1347</vt:i4>
      </vt:variant>
      <vt:variant>
        <vt:i4>0</vt:i4>
      </vt:variant>
      <vt:variant>
        <vt:i4>5</vt:i4>
      </vt:variant>
      <vt:variant>
        <vt:lpwstr>C:\AppData\Local\Microsoft\Windows\AppData\Local\Microsoft\Windows\Temporary Internet Files\Starting_Point_Word\V28_CH02C_CodeTables.doc</vt:lpwstr>
      </vt:variant>
      <vt:variant>
        <vt:lpwstr>HL70363</vt:lpwstr>
      </vt:variant>
      <vt:variant>
        <vt:i4>7077958</vt:i4>
      </vt:variant>
      <vt:variant>
        <vt:i4>1323</vt:i4>
      </vt:variant>
      <vt:variant>
        <vt:i4>0</vt:i4>
      </vt:variant>
      <vt:variant>
        <vt:i4>5</vt:i4>
      </vt:variant>
      <vt:variant>
        <vt:lpwstr>C:\AppData\Local\Microsoft\Windows\AppData\Local\Microsoft\Windows\Temporary Internet Files\Starting_Point_Word\V28_CH02C_CodeTables.doc</vt:lpwstr>
      </vt:variant>
      <vt:variant>
        <vt:lpwstr>HL70299</vt:lpwstr>
      </vt:variant>
      <vt:variant>
        <vt:i4>7077958</vt:i4>
      </vt:variant>
      <vt:variant>
        <vt:i4>1320</vt:i4>
      </vt:variant>
      <vt:variant>
        <vt:i4>0</vt:i4>
      </vt:variant>
      <vt:variant>
        <vt:i4>5</vt:i4>
      </vt:variant>
      <vt:variant>
        <vt:lpwstr>C:\AppData\Local\Microsoft\Windows\AppData\Local\Microsoft\Windows\Temporary Internet Files\Starting_Point_Word\V28_CH02C_CodeTables.doc</vt:lpwstr>
      </vt:variant>
      <vt:variant>
        <vt:lpwstr>HL70291</vt:lpwstr>
      </vt:variant>
      <vt:variant>
        <vt:i4>6684748</vt:i4>
      </vt:variant>
      <vt:variant>
        <vt:i4>1311</vt:i4>
      </vt:variant>
      <vt:variant>
        <vt:i4>0</vt:i4>
      </vt:variant>
      <vt:variant>
        <vt:i4>5</vt:i4>
      </vt:variant>
      <vt:variant>
        <vt:lpwstr>C:\AppData\Local\Microsoft\Windows\AppData\Local\Microsoft\Windows\Temporary Internet Files\Starting_Point_Word\V28_CH02C_CodeTables.doc</vt:lpwstr>
      </vt:variant>
      <vt:variant>
        <vt:lpwstr>HL70834</vt:lpwstr>
      </vt:variant>
      <vt:variant>
        <vt:i4>7077958</vt:i4>
      </vt:variant>
      <vt:variant>
        <vt:i4>1284</vt:i4>
      </vt:variant>
      <vt:variant>
        <vt:i4>0</vt:i4>
      </vt:variant>
      <vt:variant>
        <vt:i4>5</vt:i4>
      </vt:variant>
      <vt:variant>
        <vt:lpwstr>C:\AppData\Local\Microsoft\Windows\AppData\Local\Microsoft\Windows\Temporary Internet Files\Starting_Point_Word\V28_CH02C_CodeTables.doc</vt:lpwstr>
      </vt:variant>
      <vt:variant>
        <vt:lpwstr>HL70299</vt:lpwstr>
      </vt:variant>
      <vt:variant>
        <vt:i4>7077958</vt:i4>
      </vt:variant>
      <vt:variant>
        <vt:i4>1278</vt:i4>
      </vt:variant>
      <vt:variant>
        <vt:i4>0</vt:i4>
      </vt:variant>
      <vt:variant>
        <vt:i4>5</vt:i4>
      </vt:variant>
      <vt:variant>
        <vt:lpwstr>C:\AppData\Local\Microsoft\Windows\AppData\Local\Microsoft\Windows\Temporary Internet Files\Starting_Point_Word\V28_CH02C_CodeTables.doc</vt:lpwstr>
      </vt:variant>
      <vt:variant>
        <vt:lpwstr>HL70291</vt:lpwstr>
      </vt:variant>
      <vt:variant>
        <vt:i4>6684748</vt:i4>
      </vt:variant>
      <vt:variant>
        <vt:i4>1272</vt:i4>
      </vt:variant>
      <vt:variant>
        <vt:i4>0</vt:i4>
      </vt:variant>
      <vt:variant>
        <vt:i4>5</vt:i4>
      </vt:variant>
      <vt:variant>
        <vt:lpwstr>C:\AppData\Local\Microsoft\Windows\AppData\Local\Microsoft\Windows\Temporary Internet Files\Starting_Point_Word\V28_CH02C_CodeTables.doc</vt:lpwstr>
      </vt:variant>
      <vt:variant>
        <vt:lpwstr>HL70834</vt:lpwstr>
      </vt:variant>
      <vt:variant>
        <vt:i4>6357061</vt:i4>
      </vt:variant>
      <vt:variant>
        <vt:i4>1266</vt:i4>
      </vt:variant>
      <vt:variant>
        <vt:i4>0</vt:i4>
      </vt:variant>
      <vt:variant>
        <vt:i4>5</vt:i4>
      </vt:variant>
      <vt:variant>
        <vt:lpwstr>C:\AppData\Local\Microsoft\Windows\AppData\Local\Microsoft\Windows\Temporary Internet Files\Starting_Point_Word\V28_CH02C_CodeTables.doc</vt:lpwstr>
      </vt:variant>
      <vt:variant>
        <vt:lpwstr>HL70149</vt:lpwstr>
      </vt:variant>
      <vt:variant>
        <vt:i4>6357061</vt:i4>
      </vt:variant>
      <vt:variant>
        <vt:i4>1257</vt:i4>
      </vt:variant>
      <vt:variant>
        <vt:i4>0</vt:i4>
      </vt:variant>
      <vt:variant>
        <vt:i4>5</vt:i4>
      </vt:variant>
      <vt:variant>
        <vt:lpwstr>C:\AppData\Local\Microsoft\Windows\AppData\Local\Microsoft\Windows\Temporary Internet Files\Starting_Point_Word\V28_CH02C_CodeTables.doc</vt:lpwstr>
      </vt:variant>
      <vt:variant>
        <vt:lpwstr>HL70149</vt:lpwstr>
      </vt:variant>
      <vt:variant>
        <vt:i4>6750273</vt:i4>
      </vt:variant>
      <vt:variant>
        <vt:i4>1248</vt:i4>
      </vt:variant>
      <vt:variant>
        <vt:i4>0</vt:i4>
      </vt:variant>
      <vt:variant>
        <vt:i4>5</vt:i4>
      </vt:variant>
      <vt:variant>
        <vt:lpwstr>C:\AppData\Local\Microsoft\Windows\AppData\Local\Microsoft\Windows\Temporary Internet Files\Starting_Point_Word\V28_CH02C_CodeTables.doc</vt:lpwstr>
      </vt:variant>
      <vt:variant>
        <vt:lpwstr>HL70523</vt:lpwstr>
      </vt:variant>
      <vt:variant>
        <vt:i4>6750273</vt:i4>
      </vt:variant>
      <vt:variant>
        <vt:i4>1239</vt:i4>
      </vt:variant>
      <vt:variant>
        <vt:i4>0</vt:i4>
      </vt:variant>
      <vt:variant>
        <vt:i4>5</vt:i4>
      </vt:variant>
      <vt:variant>
        <vt:lpwstr>C:\AppData\Local\Microsoft\Windows\AppData\Local\Microsoft\Windows\Temporary Internet Files\Starting_Point_Word\V28_CH02C_CodeTables.doc</vt:lpwstr>
      </vt:variant>
      <vt:variant>
        <vt:lpwstr>HL70523</vt:lpwstr>
      </vt:variant>
      <vt:variant>
        <vt:i4>6684743</vt:i4>
      </vt:variant>
      <vt:variant>
        <vt:i4>1230</vt:i4>
      </vt:variant>
      <vt:variant>
        <vt:i4>0</vt:i4>
      </vt:variant>
      <vt:variant>
        <vt:i4>5</vt:i4>
      </vt:variant>
      <vt:variant>
        <vt:lpwstr>C:\AppData\Local\Microsoft\Windows\AppData\Local\Microsoft\Windows\Temporary Internet Files\Starting_Point_Word\V28_CH02C_CodeTables.doc</vt:lpwstr>
      </vt:variant>
      <vt:variant>
        <vt:lpwstr>HL70333</vt:lpwstr>
      </vt:variant>
      <vt:variant>
        <vt:i4>6684743</vt:i4>
      </vt:variant>
      <vt:variant>
        <vt:i4>1221</vt:i4>
      </vt:variant>
      <vt:variant>
        <vt:i4>0</vt:i4>
      </vt:variant>
      <vt:variant>
        <vt:i4>5</vt:i4>
      </vt:variant>
      <vt:variant>
        <vt:lpwstr>C:\AppData\Local\Microsoft\Windows\AppData\Local\Microsoft\Windows\Temporary Internet Files\Starting_Point_Word\V28_CH02C_CodeTables.doc</vt:lpwstr>
      </vt:variant>
      <vt:variant>
        <vt:lpwstr>HL70333</vt:lpwstr>
      </vt:variant>
      <vt:variant>
        <vt:i4>6553669</vt:i4>
      </vt:variant>
      <vt:variant>
        <vt:i4>1215</vt:i4>
      </vt:variant>
      <vt:variant>
        <vt:i4>0</vt:i4>
      </vt:variant>
      <vt:variant>
        <vt:i4>5</vt:i4>
      </vt:variant>
      <vt:variant>
        <vt:lpwstr>C:\AppData\Local\Microsoft\Windows\AppData\Local\Microsoft\Windows\Temporary Internet Files\Starting_Point_Word\V28_CH02C_CodeTables.doc</vt:lpwstr>
      </vt:variant>
      <vt:variant>
        <vt:lpwstr>HL70113</vt:lpwstr>
      </vt:variant>
      <vt:variant>
        <vt:i4>6553669</vt:i4>
      </vt:variant>
      <vt:variant>
        <vt:i4>1206</vt:i4>
      </vt:variant>
      <vt:variant>
        <vt:i4>0</vt:i4>
      </vt:variant>
      <vt:variant>
        <vt:i4>5</vt:i4>
      </vt:variant>
      <vt:variant>
        <vt:lpwstr>C:\AppData\Local\Microsoft\Windows\AppData\Local\Microsoft\Windows\Temporary Internet Files\Starting_Point_Word\V28_CH02C_CodeTables.doc</vt:lpwstr>
      </vt:variant>
      <vt:variant>
        <vt:lpwstr>HL70113</vt:lpwstr>
      </vt:variant>
      <vt:variant>
        <vt:i4>6684737</vt:i4>
      </vt:variant>
      <vt:variant>
        <vt:i4>1203</vt:i4>
      </vt:variant>
      <vt:variant>
        <vt:i4>0</vt:i4>
      </vt:variant>
      <vt:variant>
        <vt:i4>5</vt:i4>
      </vt:variant>
      <vt:variant>
        <vt:lpwstr>C:\AppData\Local\Microsoft\Windows\AppData\Local\Microsoft\Windows\Temporary Internet Files\Starting_Point_Word\V28_CH02C_CodeTables.doc</vt:lpwstr>
      </vt:variant>
      <vt:variant>
        <vt:lpwstr>HL70531</vt:lpwstr>
      </vt:variant>
      <vt:variant>
        <vt:i4>6684737</vt:i4>
      </vt:variant>
      <vt:variant>
        <vt:i4>1200</vt:i4>
      </vt:variant>
      <vt:variant>
        <vt:i4>0</vt:i4>
      </vt:variant>
      <vt:variant>
        <vt:i4>5</vt:i4>
      </vt:variant>
      <vt:variant>
        <vt:lpwstr>C:\AppData\Local\Microsoft\Windows\AppData\Local\Microsoft\Windows\Temporary Internet Files\Starting_Point_Word\V28_CH02C_CodeTables.doc</vt:lpwstr>
      </vt:variant>
      <vt:variant>
        <vt:lpwstr>HL70531</vt:lpwstr>
      </vt:variant>
      <vt:variant>
        <vt:i4>6619213</vt:i4>
      </vt:variant>
      <vt:variant>
        <vt:i4>1185</vt:i4>
      </vt:variant>
      <vt:variant>
        <vt:i4>0</vt:i4>
      </vt:variant>
      <vt:variant>
        <vt:i4>5</vt:i4>
      </vt:variant>
      <vt:variant>
        <vt:lpwstr>C:\AppData\Local\Microsoft\Windows\AppData\Local\Microsoft\Windows\Temporary Internet Files\Starting_Point_Word\V28_CH02C_CodeTables.doc</vt:lpwstr>
      </vt:variant>
      <vt:variant>
        <vt:lpwstr>HL70904</vt:lpwstr>
      </vt:variant>
      <vt:variant>
        <vt:i4>6684737</vt:i4>
      </vt:variant>
      <vt:variant>
        <vt:i4>1182</vt:i4>
      </vt:variant>
      <vt:variant>
        <vt:i4>0</vt:i4>
      </vt:variant>
      <vt:variant>
        <vt:i4>5</vt:i4>
      </vt:variant>
      <vt:variant>
        <vt:lpwstr>C:\AppData\Local\Microsoft\Windows\AppData\Local\Microsoft\Windows\Temporary Internet Files\Starting_Point_Word\V28_CH02C_CodeTables.doc</vt:lpwstr>
      </vt:variant>
      <vt:variant>
        <vt:lpwstr>HL70530</vt:lpwstr>
      </vt:variant>
      <vt:variant>
        <vt:i4>7143494</vt:i4>
      </vt:variant>
      <vt:variant>
        <vt:i4>1179</vt:i4>
      </vt:variant>
      <vt:variant>
        <vt:i4>0</vt:i4>
      </vt:variant>
      <vt:variant>
        <vt:i4>5</vt:i4>
      </vt:variant>
      <vt:variant>
        <vt:lpwstr>C:\AppData\Local\Microsoft\Windows\AppData\Local\Microsoft\Windows\Temporary Internet Files\Starting_Point_Word\V28_CH02C_CodeTables.doc</vt:lpwstr>
      </vt:variant>
      <vt:variant>
        <vt:lpwstr>HL70289</vt:lpwstr>
      </vt:variant>
      <vt:variant>
        <vt:i4>6357063</vt:i4>
      </vt:variant>
      <vt:variant>
        <vt:i4>1176</vt:i4>
      </vt:variant>
      <vt:variant>
        <vt:i4>0</vt:i4>
      </vt:variant>
      <vt:variant>
        <vt:i4>5</vt:i4>
      </vt:variant>
      <vt:variant>
        <vt:lpwstr>C:\AppData\Local\Microsoft\Windows\AppData\Local\Microsoft\Windows\Temporary Internet Files\Starting_Point_Word\V28_CH02C_CodeTables.doc</vt:lpwstr>
      </vt:variant>
      <vt:variant>
        <vt:lpwstr>HL70347</vt:lpwstr>
      </vt:variant>
      <vt:variant>
        <vt:i4>7077959</vt:i4>
      </vt:variant>
      <vt:variant>
        <vt:i4>1173</vt:i4>
      </vt:variant>
      <vt:variant>
        <vt:i4>0</vt:i4>
      </vt:variant>
      <vt:variant>
        <vt:i4>5</vt:i4>
      </vt:variant>
      <vt:variant>
        <vt:lpwstr>C:\AppData\Local\Microsoft\Windows\AppData\Local\Microsoft\Windows\Temporary Internet Files\Starting_Point_Word\V28_CH02C_CodeTables.doc</vt:lpwstr>
      </vt:variant>
      <vt:variant>
        <vt:lpwstr>HL70399</vt:lpwstr>
      </vt:variant>
      <vt:variant>
        <vt:i4>6619207</vt:i4>
      </vt:variant>
      <vt:variant>
        <vt:i4>1170</vt:i4>
      </vt:variant>
      <vt:variant>
        <vt:i4>0</vt:i4>
      </vt:variant>
      <vt:variant>
        <vt:i4>5</vt:i4>
      </vt:variant>
      <vt:variant>
        <vt:lpwstr>C:\AppData\Local\Microsoft\Windows\AppData\Local\Microsoft\Windows\Temporary Internet Files\Starting_Point_Word\V28_CH02C_CodeTables.doc</vt:lpwstr>
      </vt:variant>
      <vt:variant>
        <vt:lpwstr>HL70300</vt:lpwstr>
      </vt:variant>
      <vt:variant>
        <vt:i4>6619206</vt:i4>
      </vt:variant>
      <vt:variant>
        <vt:i4>1167</vt:i4>
      </vt:variant>
      <vt:variant>
        <vt:i4>0</vt:i4>
      </vt:variant>
      <vt:variant>
        <vt:i4>5</vt:i4>
      </vt:variant>
      <vt:variant>
        <vt:lpwstr>C:\AppData\Local\Microsoft\Windows\AppData\Local\Microsoft\Windows\Temporary Internet Files\Starting_Point_Word\V28_CH02C_CodeTables.doc</vt:lpwstr>
      </vt:variant>
      <vt:variant>
        <vt:lpwstr>HL70203</vt:lpwstr>
      </vt:variant>
      <vt:variant>
        <vt:i4>6619207</vt:i4>
      </vt:variant>
      <vt:variant>
        <vt:i4>1164</vt:i4>
      </vt:variant>
      <vt:variant>
        <vt:i4>0</vt:i4>
      </vt:variant>
      <vt:variant>
        <vt:i4>5</vt:i4>
      </vt:variant>
      <vt:variant>
        <vt:lpwstr>C:\AppData\Local\Microsoft\Windows\AppData\Local\Microsoft\Windows\Temporary Internet Files\Starting_Point_Word\V28_CH02C_CodeTables.doc</vt:lpwstr>
      </vt:variant>
      <vt:variant>
        <vt:lpwstr>HL70300</vt:lpwstr>
      </vt:variant>
      <vt:variant>
        <vt:i4>6619207</vt:i4>
      </vt:variant>
      <vt:variant>
        <vt:i4>1161</vt:i4>
      </vt:variant>
      <vt:variant>
        <vt:i4>0</vt:i4>
      </vt:variant>
      <vt:variant>
        <vt:i4>5</vt:i4>
      </vt:variant>
      <vt:variant>
        <vt:lpwstr>C:\AppData\Local\Microsoft\Windows\AppData\Local\Microsoft\Windows\Temporary Internet Files\Starting_Point_Word\V28_CH02C_CodeTables.doc</vt:lpwstr>
      </vt:variant>
      <vt:variant>
        <vt:lpwstr>HL70300</vt:lpwstr>
      </vt:variant>
      <vt:variant>
        <vt:i4>6488135</vt:i4>
      </vt:variant>
      <vt:variant>
        <vt:i4>1158</vt:i4>
      </vt:variant>
      <vt:variant>
        <vt:i4>0</vt:i4>
      </vt:variant>
      <vt:variant>
        <vt:i4>5</vt:i4>
      </vt:variant>
      <vt:variant>
        <vt:lpwstr>C:\AppData\Local\Microsoft\Windows\AppData\Local\Microsoft\Windows\Temporary Internet Files\Starting_Point_Word\V28_CH02C_CodeTables.doc</vt:lpwstr>
      </vt:variant>
      <vt:variant>
        <vt:lpwstr>HL70363</vt:lpwstr>
      </vt:variant>
      <vt:variant>
        <vt:i4>6488132</vt:i4>
      </vt:variant>
      <vt:variant>
        <vt:i4>1155</vt:i4>
      </vt:variant>
      <vt:variant>
        <vt:i4>0</vt:i4>
      </vt:variant>
      <vt:variant>
        <vt:i4>5</vt:i4>
      </vt:variant>
      <vt:variant>
        <vt:lpwstr>C:\AppData\Local\Microsoft\Windows\AppData\Local\Microsoft\Windows\Temporary Internet Files\Starting_Point_Word\V28_CH02C_CodeTables.doc</vt:lpwstr>
      </vt:variant>
      <vt:variant>
        <vt:lpwstr>HL70061</vt:lpwstr>
      </vt:variant>
      <vt:variant>
        <vt:i4>6619213</vt:i4>
      </vt:variant>
      <vt:variant>
        <vt:i4>1152</vt:i4>
      </vt:variant>
      <vt:variant>
        <vt:i4>0</vt:i4>
      </vt:variant>
      <vt:variant>
        <vt:i4>5</vt:i4>
      </vt:variant>
      <vt:variant>
        <vt:lpwstr>C:\AppData\Local\Microsoft\Windows\AppData\Local\Microsoft\Windows\Temporary Internet Files\Starting_Point_Word\V28_CH02C_CodeTables.doc</vt:lpwstr>
      </vt:variant>
      <vt:variant>
        <vt:lpwstr>HL70904</vt:lpwstr>
      </vt:variant>
      <vt:variant>
        <vt:i4>6619206</vt:i4>
      </vt:variant>
      <vt:variant>
        <vt:i4>1131</vt:i4>
      </vt:variant>
      <vt:variant>
        <vt:i4>0</vt:i4>
      </vt:variant>
      <vt:variant>
        <vt:i4>5</vt:i4>
      </vt:variant>
      <vt:variant>
        <vt:lpwstr>C:\AppData\Local\Microsoft\Windows\AppData\Local\Microsoft\Windows\Temporary Internet Files\Starting_Point_Word\V28_CH02C_CodeTables.doc</vt:lpwstr>
      </vt:variant>
      <vt:variant>
        <vt:lpwstr>HL70203</vt:lpwstr>
      </vt:variant>
      <vt:variant>
        <vt:i4>6488135</vt:i4>
      </vt:variant>
      <vt:variant>
        <vt:i4>1125</vt:i4>
      </vt:variant>
      <vt:variant>
        <vt:i4>0</vt:i4>
      </vt:variant>
      <vt:variant>
        <vt:i4>5</vt:i4>
      </vt:variant>
      <vt:variant>
        <vt:lpwstr>C:\AppData\Local\Microsoft\Windows\AppData\Local\Microsoft\Windows\Temporary Internet Files\Starting_Point_Word\V28_CH02C_CodeTables.doc</vt:lpwstr>
      </vt:variant>
      <vt:variant>
        <vt:lpwstr>HL70363</vt:lpwstr>
      </vt:variant>
      <vt:variant>
        <vt:i4>6488132</vt:i4>
      </vt:variant>
      <vt:variant>
        <vt:i4>1119</vt:i4>
      </vt:variant>
      <vt:variant>
        <vt:i4>0</vt:i4>
      </vt:variant>
      <vt:variant>
        <vt:i4>5</vt:i4>
      </vt:variant>
      <vt:variant>
        <vt:lpwstr>C:\AppData\Local\Microsoft\Windows\AppData\Local\Microsoft\Windows\Temporary Internet Files\Starting_Point_Word\V28_CH02C_CodeTables.doc</vt:lpwstr>
      </vt:variant>
      <vt:variant>
        <vt:lpwstr>HL70061</vt:lpwstr>
      </vt:variant>
      <vt:variant>
        <vt:i4>2097190</vt:i4>
      </vt:variant>
      <vt:variant>
        <vt:i4>1107</vt:i4>
      </vt:variant>
      <vt:variant>
        <vt:i4>0</vt:i4>
      </vt:variant>
      <vt:variant>
        <vt:i4>5</vt:i4>
      </vt:variant>
      <vt:variant>
        <vt:lpwstr/>
      </vt:variant>
      <vt:variant>
        <vt:lpwstr>_Name_of_Coding_System (ID)</vt:lpwstr>
      </vt:variant>
      <vt:variant>
        <vt:i4>2097190</vt:i4>
      </vt:variant>
      <vt:variant>
        <vt:i4>1101</vt:i4>
      </vt:variant>
      <vt:variant>
        <vt:i4>0</vt:i4>
      </vt:variant>
      <vt:variant>
        <vt:i4>5</vt:i4>
      </vt:variant>
      <vt:variant>
        <vt:lpwstr/>
      </vt:variant>
      <vt:variant>
        <vt:lpwstr>_Name_of_Coding_System (ID)</vt:lpwstr>
      </vt:variant>
      <vt:variant>
        <vt:i4>7077959</vt:i4>
      </vt:variant>
      <vt:variant>
        <vt:i4>1098</vt:i4>
      </vt:variant>
      <vt:variant>
        <vt:i4>0</vt:i4>
      </vt:variant>
      <vt:variant>
        <vt:i4>5</vt:i4>
      </vt:variant>
      <vt:variant>
        <vt:lpwstr>C:\AppData\Local\Microsoft\Windows\AppData\Local\Microsoft\Windows\Temporary Internet Files\Starting_Point_Word\V28_CH02C_CodeTables.doc</vt:lpwstr>
      </vt:variant>
      <vt:variant>
        <vt:lpwstr>HL70396</vt:lpwstr>
      </vt:variant>
      <vt:variant>
        <vt:i4>6291527</vt:i4>
      </vt:variant>
      <vt:variant>
        <vt:i4>1095</vt:i4>
      </vt:variant>
      <vt:variant>
        <vt:i4>0</vt:i4>
      </vt:variant>
      <vt:variant>
        <vt:i4>5</vt:i4>
      </vt:variant>
      <vt:variant>
        <vt:lpwstr>C:\AppData\Local\Microsoft\Windows\AppData\Local\Microsoft\Windows\Temporary Internet Files\Starting_Point_Word\V28_CH02C_CodeTables.doc</vt:lpwstr>
      </vt:variant>
      <vt:variant>
        <vt:lpwstr>HL70353</vt:lpwstr>
      </vt:variant>
      <vt:variant>
        <vt:i4>2490392</vt:i4>
      </vt:variant>
      <vt:variant>
        <vt:i4>1092</vt:i4>
      </vt:variant>
      <vt:variant>
        <vt:i4>0</vt:i4>
      </vt:variant>
      <vt:variant>
        <vt:i4>5</vt:i4>
      </vt:variant>
      <vt:variant>
        <vt:lpwstr/>
      </vt:variant>
      <vt:variant>
        <vt:lpwstr>CWE_UsageNote</vt:lpwstr>
      </vt:variant>
      <vt:variant>
        <vt:i4>7077959</vt:i4>
      </vt:variant>
      <vt:variant>
        <vt:i4>1056</vt:i4>
      </vt:variant>
      <vt:variant>
        <vt:i4>0</vt:i4>
      </vt:variant>
      <vt:variant>
        <vt:i4>5</vt:i4>
      </vt:variant>
      <vt:variant>
        <vt:lpwstr>C:\AppData\Local\Microsoft\Windows\AppData\Local\Microsoft\Windows\Temporary Internet Files\Starting_Point_Word\V28_CH02C_CodeTables.doc</vt:lpwstr>
      </vt:variant>
      <vt:variant>
        <vt:lpwstr>HL70396</vt:lpwstr>
      </vt:variant>
      <vt:variant>
        <vt:i4>7077959</vt:i4>
      </vt:variant>
      <vt:variant>
        <vt:i4>1035</vt:i4>
      </vt:variant>
      <vt:variant>
        <vt:i4>0</vt:i4>
      </vt:variant>
      <vt:variant>
        <vt:i4>5</vt:i4>
      </vt:variant>
      <vt:variant>
        <vt:lpwstr>C:\AppData\Local\Microsoft\Windows\AppData\Local\Microsoft\Windows\Temporary Internet Files\Starting_Point_Word\V28_CH02C_CodeTables.doc</vt:lpwstr>
      </vt:variant>
      <vt:variant>
        <vt:lpwstr>HL70396</vt:lpwstr>
      </vt:variant>
      <vt:variant>
        <vt:i4>7077959</vt:i4>
      </vt:variant>
      <vt:variant>
        <vt:i4>1023</vt:i4>
      </vt:variant>
      <vt:variant>
        <vt:i4>0</vt:i4>
      </vt:variant>
      <vt:variant>
        <vt:i4>5</vt:i4>
      </vt:variant>
      <vt:variant>
        <vt:lpwstr>C:\AppData\Local\Microsoft\Windows\AppData\Local\Microsoft\Windows\Temporary Internet Files\Starting_Point_Word\V28_CH02C_CodeTables.doc</vt:lpwstr>
      </vt:variant>
      <vt:variant>
        <vt:lpwstr>HL70396</vt:lpwstr>
      </vt:variant>
      <vt:variant>
        <vt:i4>7077959</vt:i4>
      </vt:variant>
      <vt:variant>
        <vt:i4>1014</vt:i4>
      </vt:variant>
      <vt:variant>
        <vt:i4>0</vt:i4>
      </vt:variant>
      <vt:variant>
        <vt:i4>5</vt:i4>
      </vt:variant>
      <vt:variant>
        <vt:lpwstr>C:\AppData\Local\Microsoft\Windows\AppData\Local\Microsoft\Windows\Temporary Internet Files\Starting_Point_Word\V28_CH02C_CodeTables.doc</vt:lpwstr>
      </vt:variant>
      <vt:variant>
        <vt:lpwstr>HL70396</vt:lpwstr>
      </vt:variant>
      <vt:variant>
        <vt:i4>7077959</vt:i4>
      </vt:variant>
      <vt:variant>
        <vt:i4>1011</vt:i4>
      </vt:variant>
      <vt:variant>
        <vt:i4>0</vt:i4>
      </vt:variant>
      <vt:variant>
        <vt:i4>5</vt:i4>
      </vt:variant>
      <vt:variant>
        <vt:lpwstr>C:\AppData\Local\Microsoft\Windows\AppData\Local\Microsoft\Windows\Temporary Internet Files\Starting_Point_Word\V28_CH02C_CodeTables.doc</vt:lpwstr>
      </vt:variant>
      <vt:variant>
        <vt:lpwstr>HL70396</vt:lpwstr>
      </vt:variant>
      <vt:variant>
        <vt:i4>7077959</vt:i4>
      </vt:variant>
      <vt:variant>
        <vt:i4>1008</vt:i4>
      </vt:variant>
      <vt:variant>
        <vt:i4>0</vt:i4>
      </vt:variant>
      <vt:variant>
        <vt:i4>5</vt:i4>
      </vt:variant>
      <vt:variant>
        <vt:lpwstr>C:\AppData\Local\Microsoft\Windows\AppData\Local\Microsoft\Windows\Temporary Internet Files\Starting_Point_Word\V28_CH02C_CodeTables.doc</vt:lpwstr>
      </vt:variant>
      <vt:variant>
        <vt:lpwstr>HL70396</vt:lpwstr>
      </vt:variant>
      <vt:variant>
        <vt:i4>7077959</vt:i4>
      </vt:variant>
      <vt:variant>
        <vt:i4>972</vt:i4>
      </vt:variant>
      <vt:variant>
        <vt:i4>0</vt:i4>
      </vt:variant>
      <vt:variant>
        <vt:i4>5</vt:i4>
      </vt:variant>
      <vt:variant>
        <vt:lpwstr>C:\AppData\Local\Microsoft\Windows\AppData\Local\Microsoft\Windows\Temporary Internet Files\Starting_Point_Word\V28_CH02C_CodeTables.doc</vt:lpwstr>
      </vt:variant>
      <vt:variant>
        <vt:lpwstr>HL70396</vt:lpwstr>
      </vt:variant>
      <vt:variant>
        <vt:i4>7077959</vt:i4>
      </vt:variant>
      <vt:variant>
        <vt:i4>951</vt:i4>
      </vt:variant>
      <vt:variant>
        <vt:i4>0</vt:i4>
      </vt:variant>
      <vt:variant>
        <vt:i4>5</vt:i4>
      </vt:variant>
      <vt:variant>
        <vt:lpwstr>C:\AppData\Local\Microsoft\Windows\AppData\Local\Microsoft\Windows\Temporary Internet Files\Starting_Point_Word\V28_CH02C_CodeTables.doc</vt:lpwstr>
      </vt:variant>
      <vt:variant>
        <vt:lpwstr>HL70396</vt:lpwstr>
      </vt:variant>
      <vt:variant>
        <vt:i4>7077959</vt:i4>
      </vt:variant>
      <vt:variant>
        <vt:i4>939</vt:i4>
      </vt:variant>
      <vt:variant>
        <vt:i4>0</vt:i4>
      </vt:variant>
      <vt:variant>
        <vt:i4>5</vt:i4>
      </vt:variant>
      <vt:variant>
        <vt:lpwstr>C:\AppData\Local\Microsoft\Windows\AppData\Local\Microsoft\Windows\Temporary Internet Files\Starting_Point_Word\V28_CH02C_CodeTables.doc</vt:lpwstr>
      </vt:variant>
      <vt:variant>
        <vt:lpwstr>HL70396</vt:lpwstr>
      </vt:variant>
      <vt:variant>
        <vt:i4>6488104</vt:i4>
      </vt:variant>
      <vt:variant>
        <vt:i4>927</vt:i4>
      </vt:variant>
      <vt:variant>
        <vt:i4>0</vt:i4>
      </vt:variant>
      <vt:variant>
        <vt:i4>5</vt:i4>
      </vt:variant>
      <vt:variant>
        <vt:lpwstr>http://aurora.rg.iupui.edu/UCUM</vt:lpwstr>
      </vt:variant>
      <vt:variant>
        <vt:lpwstr/>
      </vt:variant>
      <vt:variant>
        <vt:i4>7077958</vt:i4>
      </vt:variant>
      <vt:variant>
        <vt:i4>918</vt:i4>
      </vt:variant>
      <vt:variant>
        <vt:i4>0</vt:i4>
      </vt:variant>
      <vt:variant>
        <vt:i4>5</vt:i4>
      </vt:variant>
      <vt:variant>
        <vt:lpwstr>C:\AppData\Local\Microsoft\Windows\AppData\Local\Microsoft\Windows\Temporary Internet Files\Starting_Point_Word\V28_CH02C_CodeTables.doc</vt:lpwstr>
      </vt:variant>
      <vt:variant>
        <vt:lpwstr>HL70298</vt:lpwstr>
      </vt:variant>
      <vt:variant>
        <vt:i4>6488104</vt:i4>
      </vt:variant>
      <vt:variant>
        <vt:i4>915</vt:i4>
      </vt:variant>
      <vt:variant>
        <vt:i4>0</vt:i4>
      </vt:variant>
      <vt:variant>
        <vt:i4>5</vt:i4>
      </vt:variant>
      <vt:variant>
        <vt:lpwstr>http://aurora.rg.iupui.edu/UCUM</vt:lpwstr>
      </vt:variant>
      <vt:variant>
        <vt:lpwstr/>
      </vt:variant>
      <vt:variant>
        <vt:i4>6619206</vt:i4>
      </vt:variant>
      <vt:variant>
        <vt:i4>912</vt:i4>
      </vt:variant>
      <vt:variant>
        <vt:i4>0</vt:i4>
      </vt:variant>
      <vt:variant>
        <vt:i4>5</vt:i4>
      </vt:variant>
      <vt:variant>
        <vt:lpwstr>C:\AppData\Local\Microsoft\Windows\AppData\Local\Microsoft\Windows\Temporary Internet Files\Starting_Point_Word\V28_CH02C_CodeTables.doc</vt:lpwstr>
      </vt:variant>
      <vt:variant>
        <vt:lpwstr>HL70205</vt:lpwstr>
      </vt:variant>
      <vt:variant>
        <vt:i4>7077958</vt:i4>
      </vt:variant>
      <vt:variant>
        <vt:i4>900</vt:i4>
      </vt:variant>
      <vt:variant>
        <vt:i4>0</vt:i4>
      </vt:variant>
      <vt:variant>
        <vt:i4>5</vt:i4>
      </vt:variant>
      <vt:variant>
        <vt:lpwstr>C:\AppData\Local\Microsoft\Windows\AppData\Local\Microsoft\Windows\Temporary Internet Files\Starting_Point_Word\V28_CH02C_CodeTables.doc</vt:lpwstr>
      </vt:variant>
      <vt:variant>
        <vt:lpwstr>HL70298</vt:lpwstr>
      </vt:variant>
      <vt:variant>
        <vt:i4>6619206</vt:i4>
      </vt:variant>
      <vt:variant>
        <vt:i4>885</vt:i4>
      </vt:variant>
      <vt:variant>
        <vt:i4>0</vt:i4>
      </vt:variant>
      <vt:variant>
        <vt:i4>5</vt:i4>
      </vt:variant>
      <vt:variant>
        <vt:lpwstr>C:\AppData\Local\Microsoft\Windows\AppData\Local\Microsoft\Windows\Temporary Internet Files\Starting_Point_Word\V28_CH02C_CodeTables.doc</vt:lpwstr>
      </vt:variant>
      <vt:variant>
        <vt:lpwstr>HL70205</vt:lpwstr>
      </vt:variant>
      <vt:variant>
        <vt:i4>6619207</vt:i4>
      </vt:variant>
      <vt:variant>
        <vt:i4>879</vt:i4>
      </vt:variant>
      <vt:variant>
        <vt:i4>0</vt:i4>
      </vt:variant>
      <vt:variant>
        <vt:i4>5</vt:i4>
      </vt:variant>
      <vt:variant>
        <vt:lpwstr>C:\AppData\Local\Microsoft\Windows\AppData\Local\Microsoft\Windows\Temporary Internet Files\Starting_Point_Word\V28_CH02C_CodeTables.doc</vt:lpwstr>
      </vt:variant>
      <vt:variant>
        <vt:lpwstr>HL70301</vt:lpwstr>
      </vt:variant>
      <vt:variant>
        <vt:i4>6488135</vt:i4>
      </vt:variant>
      <vt:variant>
        <vt:i4>864</vt:i4>
      </vt:variant>
      <vt:variant>
        <vt:i4>0</vt:i4>
      </vt:variant>
      <vt:variant>
        <vt:i4>5</vt:i4>
      </vt:variant>
      <vt:variant>
        <vt:lpwstr>C:\AppData\Local\Microsoft\Windows\AppData\Local\Microsoft\Windows\Temporary Internet Files\Starting_Point_Word\V28_CH02C_CodeTables.doc</vt:lpwstr>
      </vt:variant>
      <vt:variant>
        <vt:lpwstr>HL70363</vt:lpwstr>
      </vt:variant>
      <vt:variant>
        <vt:i4>7077958</vt:i4>
      </vt:variant>
      <vt:variant>
        <vt:i4>855</vt:i4>
      </vt:variant>
      <vt:variant>
        <vt:i4>0</vt:i4>
      </vt:variant>
      <vt:variant>
        <vt:i4>5</vt:i4>
      </vt:variant>
      <vt:variant>
        <vt:lpwstr>C:\AppData\Local\Microsoft\Windows\AppData\Local\Microsoft\Windows\Temporary Internet Files\Starting_Point_Word\V28_CH02C_CodeTables.doc</vt:lpwstr>
      </vt:variant>
      <vt:variant>
        <vt:lpwstr>HL70297</vt:lpwstr>
      </vt:variant>
      <vt:variant>
        <vt:i4>6488135</vt:i4>
      </vt:variant>
      <vt:variant>
        <vt:i4>852</vt:i4>
      </vt:variant>
      <vt:variant>
        <vt:i4>0</vt:i4>
      </vt:variant>
      <vt:variant>
        <vt:i4>5</vt:i4>
      </vt:variant>
      <vt:variant>
        <vt:lpwstr>C:\AppData\Local\Microsoft\Windows\AppData\Local\Microsoft\Windows\Temporary Internet Files\Starting_Point_Word\V28_CH02C_CodeTables.doc</vt:lpwstr>
      </vt:variant>
      <vt:variant>
        <vt:lpwstr>HL70360</vt:lpwstr>
      </vt:variant>
      <vt:variant>
        <vt:i4>6619207</vt:i4>
      </vt:variant>
      <vt:variant>
        <vt:i4>846</vt:i4>
      </vt:variant>
      <vt:variant>
        <vt:i4>0</vt:i4>
      </vt:variant>
      <vt:variant>
        <vt:i4>5</vt:i4>
      </vt:variant>
      <vt:variant>
        <vt:lpwstr>C:\AppData\Local\Microsoft\Windows\AppData\Local\Microsoft\Windows\Temporary Internet Files\Starting_Point_Word\V28_CH02C_CodeTables.doc</vt:lpwstr>
      </vt:variant>
      <vt:variant>
        <vt:lpwstr>HL70301</vt:lpwstr>
      </vt:variant>
      <vt:variant>
        <vt:i4>6488135</vt:i4>
      </vt:variant>
      <vt:variant>
        <vt:i4>837</vt:i4>
      </vt:variant>
      <vt:variant>
        <vt:i4>0</vt:i4>
      </vt:variant>
      <vt:variant>
        <vt:i4>5</vt:i4>
      </vt:variant>
      <vt:variant>
        <vt:lpwstr>C:\AppData\Local\Microsoft\Windows\AppData\Local\Microsoft\Windows\Temporary Internet Files\Starting_Point_Word\V28_CH02C_CodeTables.doc</vt:lpwstr>
      </vt:variant>
      <vt:variant>
        <vt:lpwstr>HL70363</vt:lpwstr>
      </vt:variant>
      <vt:variant>
        <vt:i4>7077958</vt:i4>
      </vt:variant>
      <vt:variant>
        <vt:i4>831</vt:i4>
      </vt:variant>
      <vt:variant>
        <vt:i4>0</vt:i4>
      </vt:variant>
      <vt:variant>
        <vt:i4>5</vt:i4>
      </vt:variant>
      <vt:variant>
        <vt:lpwstr>C:\AppData\Local\Microsoft\Windows\AppData\Local\Microsoft\Windows\Temporary Internet Files\Starting_Point_Word\V28_CH02C_CodeTables.doc</vt:lpwstr>
      </vt:variant>
      <vt:variant>
        <vt:lpwstr>HL70297</vt:lpwstr>
      </vt:variant>
      <vt:variant>
        <vt:i4>6488135</vt:i4>
      </vt:variant>
      <vt:variant>
        <vt:i4>825</vt:i4>
      </vt:variant>
      <vt:variant>
        <vt:i4>0</vt:i4>
      </vt:variant>
      <vt:variant>
        <vt:i4>5</vt:i4>
      </vt:variant>
      <vt:variant>
        <vt:lpwstr>C:\AppData\Local\Microsoft\Windows\AppData\Local\Microsoft\Windows\Temporary Internet Files\Starting_Point_Word\V28_CH02C_CodeTables.doc</vt:lpwstr>
      </vt:variant>
      <vt:variant>
        <vt:lpwstr>HL70360</vt:lpwstr>
      </vt:variant>
      <vt:variant>
        <vt:i4>7077959</vt:i4>
      </vt:variant>
      <vt:variant>
        <vt:i4>804</vt:i4>
      </vt:variant>
      <vt:variant>
        <vt:i4>0</vt:i4>
      </vt:variant>
      <vt:variant>
        <vt:i4>5</vt:i4>
      </vt:variant>
      <vt:variant>
        <vt:lpwstr>C:\AppData\Local\Microsoft\Windows\AppData\Local\Microsoft\Windows\Temporary Internet Files\Starting_Point_Word\V28_CH02C_CodeTables.doc</vt:lpwstr>
      </vt:variant>
      <vt:variant>
        <vt:lpwstr>HL70396</vt:lpwstr>
      </vt:variant>
      <vt:variant>
        <vt:i4>7077959</vt:i4>
      </vt:variant>
      <vt:variant>
        <vt:i4>798</vt:i4>
      </vt:variant>
      <vt:variant>
        <vt:i4>0</vt:i4>
      </vt:variant>
      <vt:variant>
        <vt:i4>5</vt:i4>
      </vt:variant>
      <vt:variant>
        <vt:lpwstr>C:\AppData\Local\Microsoft\Windows\AppData\Local\Microsoft\Windows\Temporary Internet Files\Starting_Point_Word\V28_CH02C_CodeTables.doc</vt:lpwstr>
      </vt:variant>
      <vt:variant>
        <vt:lpwstr>HL70396</vt:lpwstr>
      </vt:variant>
      <vt:variant>
        <vt:i4>7077959</vt:i4>
      </vt:variant>
      <vt:variant>
        <vt:i4>795</vt:i4>
      </vt:variant>
      <vt:variant>
        <vt:i4>0</vt:i4>
      </vt:variant>
      <vt:variant>
        <vt:i4>5</vt:i4>
      </vt:variant>
      <vt:variant>
        <vt:lpwstr>C:\AppData\Local\Microsoft\Windows\AppData\Local\Microsoft\Windows\Temporary Internet Files\Starting_Point_Word\V28_CH02C_CodeTables.doc</vt:lpwstr>
      </vt:variant>
      <vt:variant>
        <vt:lpwstr>HL70396</vt:lpwstr>
      </vt:variant>
      <vt:variant>
        <vt:i4>7077959</vt:i4>
      </vt:variant>
      <vt:variant>
        <vt:i4>759</vt:i4>
      </vt:variant>
      <vt:variant>
        <vt:i4>0</vt:i4>
      </vt:variant>
      <vt:variant>
        <vt:i4>5</vt:i4>
      </vt:variant>
      <vt:variant>
        <vt:lpwstr>C:\AppData\Local\Microsoft\Windows\AppData\Local\Microsoft\Windows\Temporary Internet Files\Starting_Point_Word\V28_CH02C_CodeTables.doc</vt:lpwstr>
      </vt:variant>
      <vt:variant>
        <vt:lpwstr>HL70396</vt:lpwstr>
      </vt:variant>
      <vt:variant>
        <vt:i4>7077959</vt:i4>
      </vt:variant>
      <vt:variant>
        <vt:i4>738</vt:i4>
      </vt:variant>
      <vt:variant>
        <vt:i4>0</vt:i4>
      </vt:variant>
      <vt:variant>
        <vt:i4>5</vt:i4>
      </vt:variant>
      <vt:variant>
        <vt:lpwstr>C:\AppData\Local\Microsoft\Windows\AppData\Local\Microsoft\Windows\Temporary Internet Files\Starting_Point_Word\V28_CH02C_CodeTables.doc</vt:lpwstr>
      </vt:variant>
      <vt:variant>
        <vt:lpwstr>HL70396</vt:lpwstr>
      </vt:variant>
      <vt:variant>
        <vt:i4>7077959</vt:i4>
      </vt:variant>
      <vt:variant>
        <vt:i4>726</vt:i4>
      </vt:variant>
      <vt:variant>
        <vt:i4>0</vt:i4>
      </vt:variant>
      <vt:variant>
        <vt:i4>5</vt:i4>
      </vt:variant>
      <vt:variant>
        <vt:lpwstr>C:\AppData\Local\Microsoft\Windows\AppData\Local\Microsoft\Windows\Temporary Internet Files\Starting_Point_Word\V28_CH02C_CodeTables.doc</vt:lpwstr>
      </vt:variant>
      <vt:variant>
        <vt:lpwstr>HL70396</vt:lpwstr>
      </vt:variant>
      <vt:variant>
        <vt:i4>7077959</vt:i4>
      </vt:variant>
      <vt:variant>
        <vt:i4>717</vt:i4>
      </vt:variant>
      <vt:variant>
        <vt:i4>0</vt:i4>
      </vt:variant>
      <vt:variant>
        <vt:i4>5</vt:i4>
      </vt:variant>
      <vt:variant>
        <vt:lpwstr>C:\AppData\Local\Microsoft\Windows\AppData\Local\Microsoft\Windows\Temporary Internet Files\Starting_Point_Word\V28_CH02C_CodeTables.doc</vt:lpwstr>
      </vt:variant>
      <vt:variant>
        <vt:lpwstr>HL70396</vt:lpwstr>
      </vt:variant>
      <vt:variant>
        <vt:i4>7077959</vt:i4>
      </vt:variant>
      <vt:variant>
        <vt:i4>714</vt:i4>
      </vt:variant>
      <vt:variant>
        <vt:i4>0</vt:i4>
      </vt:variant>
      <vt:variant>
        <vt:i4>5</vt:i4>
      </vt:variant>
      <vt:variant>
        <vt:lpwstr>C:\AppData\Local\Microsoft\Windows\AppData\Local\Microsoft\Windows\Temporary Internet Files\Starting_Point_Word\V28_CH02C_CodeTables.doc</vt:lpwstr>
      </vt:variant>
      <vt:variant>
        <vt:lpwstr>HL70396</vt:lpwstr>
      </vt:variant>
      <vt:variant>
        <vt:i4>7077959</vt:i4>
      </vt:variant>
      <vt:variant>
        <vt:i4>678</vt:i4>
      </vt:variant>
      <vt:variant>
        <vt:i4>0</vt:i4>
      </vt:variant>
      <vt:variant>
        <vt:i4>5</vt:i4>
      </vt:variant>
      <vt:variant>
        <vt:lpwstr>C:\AppData\Local\Microsoft\Windows\AppData\Local\Microsoft\Windows\Temporary Internet Files\Starting_Point_Word\V28_CH02C_CodeTables.doc</vt:lpwstr>
      </vt:variant>
      <vt:variant>
        <vt:lpwstr>HL70396</vt:lpwstr>
      </vt:variant>
      <vt:variant>
        <vt:i4>7077959</vt:i4>
      </vt:variant>
      <vt:variant>
        <vt:i4>657</vt:i4>
      </vt:variant>
      <vt:variant>
        <vt:i4>0</vt:i4>
      </vt:variant>
      <vt:variant>
        <vt:i4>5</vt:i4>
      </vt:variant>
      <vt:variant>
        <vt:lpwstr>C:\AppData\Local\Microsoft\Windows\AppData\Local\Microsoft\Windows\Temporary Internet Files\Starting_Point_Word\V28_CH02C_CodeTables.doc</vt:lpwstr>
      </vt:variant>
      <vt:variant>
        <vt:lpwstr>HL70396</vt:lpwstr>
      </vt:variant>
      <vt:variant>
        <vt:i4>7077959</vt:i4>
      </vt:variant>
      <vt:variant>
        <vt:i4>645</vt:i4>
      </vt:variant>
      <vt:variant>
        <vt:i4>0</vt:i4>
      </vt:variant>
      <vt:variant>
        <vt:i4>5</vt:i4>
      </vt:variant>
      <vt:variant>
        <vt:lpwstr>C:\AppData\Local\Microsoft\Windows\AppData\Local\Microsoft\Windows\Temporary Internet Files\Starting_Point_Word\V28_CH02C_CodeTables.doc</vt:lpwstr>
      </vt:variant>
      <vt:variant>
        <vt:lpwstr>HL70396</vt:lpwstr>
      </vt:variant>
      <vt:variant>
        <vt:i4>6422532</vt:i4>
      </vt:variant>
      <vt:variant>
        <vt:i4>609</vt:i4>
      </vt:variant>
      <vt:variant>
        <vt:i4>0</vt:i4>
      </vt:variant>
      <vt:variant>
        <vt:i4>5</vt:i4>
      </vt:variant>
      <vt:variant>
        <vt:lpwstr>C:\AppData\Local\Microsoft\Windows\AppData\Local\Microsoft\Windows\Temporary Internet Files\Starting_Point_Word\V28_CH02C_CodeTables.doc.doc</vt:lpwstr>
      </vt:variant>
      <vt:variant>
        <vt:lpwstr>HL70100</vt:lpwstr>
      </vt:variant>
      <vt:variant>
        <vt:i4>6422532</vt:i4>
      </vt:variant>
      <vt:variant>
        <vt:i4>600</vt:i4>
      </vt:variant>
      <vt:variant>
        <vt:i4>0</vt:i4>
      </vt:variant>
      <vt:variant>
        <vt:i4>5</vt:i4>
      </vt:variant>
      <vt:variant>
        <vt:lpwstr>C:\AppData\Local\Microsoft\Windows\AppData\Local\Microsoft\Windows\Temporary Internet Files\Starting_Point_Word\V28_CH02C_CodeTables.doc.doc</vt:lpwstr>
      </vt:variant>
      <vt:variant>
        <vt:lpwstr>HL70100</vt:lpwstr>
      </vt:variant>
      <vt:variant>
        <vt:i4>7077957</vt:i4>
      </vt:variant>
      <vt:variant>
        <vt:i4>588</vt:i4>
      </vt:variant>
      <vt:variant>
        <vt:i4>0</vt:i4>
      </vt:variant>
      <vt:variant>
        <vt:i4>5</vt:i4>
      </vt:variant>
      <vt:variant>
        <vt:lpwstr>C:\AppData\Local\Microsoft\Windows\AppData\Local\Microsoft\Windows\Temporary Internet Files\Starting_Point_Word\V28_CH02C_CodeTables.doc</vt:lpwstr>
      </vt:variant>
      <vt:variant>
        <vt:lpwstr>HL70190</vt:lpwstr>
      </vt:variant>
      <vt:variant>
        <vt:i4>7077959</vt:i4>
      </vt:variant>
      <vt:variant>
        <vt:i4>585</vt:i4>
      </vt:variant>
      <vt:variant>
        <vt:i4>0</vt:i4>
      </vt:variant>
      <vt:variant>
        <vt:i4>5</vt:i4>
      </vt:variant>
      <vt:variant>
        <vt:lpwstr>C:\AppData\Local\Microsoft\Windows\AppData\Local\Microsoft\Windows\Temporary Internet Files\Starting_Point_Word\V28_CH02C_CodeTables.doc</vt:lpwstr>
      </vt:variant>
      <vt:variant>
        <vt:lpwstr>HL70399</vt:lpwstr>
      </vt:variant>
      <vt:variant>
        <vt:i4>7077957</vt:i4>
      </vt:variant>
      <vt:variant>
        <vt:i4>576</vt:i4>
      </vt:variant>
      <vt:variant>
        <vt:i4>0</vt:i4>
      </vt:variant>
      <vt:variant>
        <vt:i4>5</vt:i4>
      </vt:variant>
      <vt:variant>
        <vt:lpwstr>C:\AppData\Local\Microsoft\Windows\AppData\Local\Microsoft\Windows\Temporary Internet Files\Starting_Point_Word\V28_CH02C_CodeTables.doc</vt:lpwstr>
      </vt:variant>
      <vt:variant>
        <vt:lpwstr>HL70190</vt:lpwstr>
      </vt:variant>
      <vt:variant>
        <vt:i4>7077959</vt:i4>
      </vt:variant>
      <vt:variant>
        <vt:i4>570</vt:i4>
      </vt:variant>
      <vt:variant>
        <vt:i4>0</vt:i4>
      </vt:variant>
      <vt:variant>
        <vt:i4>5</vt:i4>
      </vt:variant>
      <vt:variant>
        <vt:lpwstr>C:\AppData\Local\Microsoft\Windows\AppData\Local\Microsoft\Windows\Temporary Internet Files\Starting_Point_Word\V28_CH02C_CodeTables.doc</vt:lpwstr>
      </vt:variant>
      <vt:variant>
        <vt:lpwstr>HL70399</vt:lpwstr>
      </vt:variant>
      <vt:variant>
        <vt:i4>1769531</vt:i4>
      </vt:variant>
      <vt:variant>
        <vt:i4>548</vt:i4>
      </vt:variant>
      <vt:variant>
        <vt:i4>0</vt:i4>
      </vt:variant>
      <vt:variant>
        <vt:i4>5</vt:i4>
      </vt:variant>
      <vt:variant>
        <vt:lpwstr/>
      </vt:variant>
      <vt:variant>
        <vt:lpwstr>_Toc509219674</vt:lpwstr>
      </vt:variant>
      <vt:variant>
        <vt:i4>1769531</vt:i4>
      </vt:variant>
      <vt:variant>
        <vt:i4>542</vt:i4>
      </vt:variant>
      <vt:variant>
        <vt:i4>0</vt:i4>
      </vt:variant>
      <vt:variant>
        <vt:i4>5</vt:i4>
      </vt:variant>
      <vt:variant>
        <vt:lpwstr/>
      </vt:variant>
      <vt:variant>
        <vt:lpwstr>_Toc509219673</vt:lpwstr>
      </vt:variant>
      <vt:variant>
        <vt:i4>1769531</vt:i4>
      </vt:variant>
      <vt:variant>
        <vt:i4>536</vt:i4>
      </vt:variant>
      <vt:variant>
        <vt:i4>0</vt:i4>
      </vt:variant>
      <vt:variant>
        <vt:i4>5</vt:i4>
      </vt:variant>
      <vt:variant>
        <vt:lpwstr/>
      </vt:variant>
      <vt:variant>
        <vt:lpwstr>_Toc509219672</vt:lpwstr>
      </vt:variant>
      <vt:variant>
        <vt:i4>1769531</vt:i4>
      </vt:variant>
      <vt:variant>
        <vt:i4>530</vt:i4>
      </vt:variant>
      <vt:variant>
        <vt:i4>0</vt:i4>
      </vt:variant>
      <vt:variant>
        <vt:i4>5</vt:i4>
      </vt:variant>
      <vt:variant>
        <vt:lpwstr/>
      </vt:variant>
      <vt:variant>
        <vt:lpwstr>_Toc509219671</vt:lpwstr>
      </vt:variant>
      <vt:variant>
        <vt:i4>1769531</vt:i4>
      </vt:variant>
      <vt:variant>
        <vt:i4>524</vt:i4>
      </vt:variant>
      <vt:variant>
        <vt:i4>0</vt:i4>
      </vt:variant>
      <vt:variant>
        <vt:i4>5</vt:i4>
      </vt:variant>
      <vt:variant>
        <vt:lpwstr/>
      </vt:variant>
      <vt:variant>
        <vt:lpwstr>_Toc509219670</vt:lpwstr>
      </vt:variant>
      <vt:variant>
        <vt:i4>1703995</vt:i4>
      </vt:variant>
      <vt:variant>
        <vt:i4>518</vt:i4>
      </vt:variant>
      <vt:variant>
        <vt:i4>0</vt:i4>
      </vt:variant>
      <vt:variant>
        <vt:i4>5</vt:i4>
      </vt:variant>
      <vt:variant>
        <vt:lpwstr/>
      </vt:variant>
      <vt:variant>
        <vt:lpwstr>_Toc509219669</vt:lpwstr>
      </vt:variant>
      <vt:variant>
        <vt:i4>1703995</vt:i4>
      </vt:variant>
      <vt:variant>
        <vt:i4>512</vt:i4>
      </vt:variant>
      <vt:variant>
        <vt:i4>0</vt:i4>
      </vt:variant>
      <vt:variant>
        <vt:i4>5</vt:i4>
      </vt:variant>
      <vt:variant>
        <vt:lpwstr/>
      </vt:variant>
      <vt:variant>
        <vt:lpwstr>_Toc509219668</vt:lpwstr>
      </vt:variant>
      <vt:variant>
        <vt:i4>1703995</vt:i4>
      </vt:variant>
      <vt:variant>
        <vt:i4>506</vt:i4>
      </vt:variant>
      <vt:variant>
        <vt:i4>0</vt:i4>
      </vt:variant>
      <vt:variant>
        <vt:i4>5</vt:i4>
      </vt:variant>
      <vt:variant>
        <vt:lpwstr/>
      </vt:variant>
      <vt:variant>
        <vt:lpwstr>_Toc509219667</vt:lpwstr>
      </vt:variant>
      <vt:variant>
        <vt:i4>1703995</vt:i4>
      </vt:variant>
      <vt:variant>
        <vt:i4>500</vt:i4>
      </vt:variant>
      <vt:variant>
        <vt:i4>0</vt:i4>
      </vt:variant>
      <vt:variant>
        <vt:i4>5</vt:i4>
      </vt:variant>
      <vt:variant>
        <vt:lpwstr/>
      </vt:variant>
      <vt:variant>
        <vt:lpwstr>_Toc509219666</vt:lpwstr>
      </vt:variant>
      <vt:variant>
        <vt:i4>1703995</vt:i4>
      </vt:variant>
      <vt:variant>
        <vt:i4>494</vt:i4>
      </vt:variant>
      <vt:variant>
        <vt:i4>0</vt:i4>
      </vt:variant>
      <vt:variant>
        <vt:i4>5</vt:i4>
      </vt:variant>
      <vt:variant>
        <vt:lpwstr/>
      </vt:variant>
      <vt:variant>
        <vt:lpwstr>_Toc509219665</vt:lpwstr>
      </vt:variant>
      <vt:variant>
        <vt:i4>1703995</vt:i4>
      </vt:variant>
      <vt:variant>
        <vt:i4>488</vt:i4>
      </vt:variant>
      <vt:variant>
        <vt:i4>0</vt:i4>
      </vt:variant>
      <vt:variant>
        <vt:i4>5</vt:i4>
      </vt:variant>
      <vt:variant>
        <vt:lpwstr/>
      </vt:variant>
      <vt:variant>
        <vt:lpwstr>_Toc509219664</vt:lpwstr>
      </vt:variant>
      <vt:variant>
        <vt:i4>1703995</vt:i4>
      </vt:variant>
      <vt:variant>
        <vt:i4>482</vt:i4>
      </vt:variant>
      <vt:variant>
        <vt:i4>0</vt:i4>
      </vt:variant>
      <vt:variant>
        <vt:i4>5</vt:i4>
      </vt:variant>
      <vt:variant>
        <vt:lpwstr/>
      </vt:variant>
      <vt:variant>
        <vt:lpwstr>_Toc509219663</vt:lpwstr>
      </vt:variant>
      <vt:variant>
        <vt:i4>1703995</vt:i4>
      </vt:variant>
      <vt:variant>
        <vt:i4>476</vt:i4>
      </vt:variant>
      <vt:variant>
        <vt:i4>0</vt:i4>
      </vt:variant>
      <vt:variant>
        <vt:i4>5</vt:i4>
      </vt:variant>
      <vt:variant>
        <vt:lpwstr/>
      </vt:variant>
      <vt:variant>
        <vt:lpwstr>_Toc509219662</vt:lpwstr>
      </vt:variant>
      <vt:variant>
        <vt:i4>1703995</vt:i4>
      </vt:variant>
      <vt:variant>
        <vt:i4>470</vt:i4>
      </vt:variant>
      <vt:variant>
        <vt:i4>0</vt:i4>
      </vt:variant>
      <vt:variant>
        <vt:i4>5</vt:i4>
      </vt:variant>
      <vt:variant>
        <vt:lpwstr/>
      </vt:variant>
      <vt:variant>
        <vt:lpwstr>_Toc509219661</vt:lpwstr>
      </vt:variant>
      <vt:variant>
        <vt:i4>1703995</vt:i4>
      </vt:variant>
      <vt:variant>
        <vt:i4>464</vt:i4>
      </vt:variant>
      <vt:variant>
        <vt:i4>0</vt:i4>
      </vt:variant>
      <vt:variant>
        <vt:i4>5</vt:i4>
      </vt:variant>
      <vt:variant>
        <vt:lpwstr/>
      </vt:variant>
      <vt:variant>
        <vt:lpwstr>_Toc509219660</vt:lpwstr>
      </vt:variant>
      <vt:variant>
        <vt:i4>1638459</vt:i4>
      </vt:variant>
      <vt:variant>
        <vt:i4>458</vt:i4>
      </vt:variant>
      <vt:variant>
        <vt:i4>0</vt:i4>
      </vt:variant>
      <vt:variant>
        <vt:i4>5</vt:i4>
      </vt:variant>
      <vt:variant>
        <vt:lpwstr/>
      </vt:variant>
      <vt:variant>
        <vt:lpwstr>_Toc509219659</vt:lpwstr>
      </vt:variant>
      <vt:variant>
        <vt:i4>1638459</vt:i4>
      </vt:variant>
      <vt:variant>
        <vt:i4>452</vt:i4>
      </vt:variant>
      <vt:variant>
        <vt:i4>0</vt:i4>
      </vt:variant>
      <vt:variant>
        <vt:i4>5</vt:i4>
      </vt:variant>
      <vt:variant>
        <vt:lpwstr/>
      </vt:variant>
      <vt:variant>
        <vt:lpwstr>_Toc509219658</vt:lpwstr>
      </vt:variant>
      <vt:variant>
        <vt:i4>1638459</vt:i4>
      </vt:variant>
      <vt:variant>
        <vt:i4>446</vt:i4>
      </vt:variant>
      <vt:variant>
        <vt:i4>0</vt:i4>
      </vt:variant>
      <vt:variant>
        <vt:i4>5</vt:i4>
      </vt:variant>
      <vt:variant>
        <vt:lpwstr/>
      </vt:variant>
      <vt:variant>
        <vt:lpwstr>_Toc509219657</vt:lpwstr>
      </vt:variant>
      <vt:variant>
        <vt:i4>1638459</vt:i4>
      </vt:variant>
      <vt:variant>
        <vt:i4>440</vt:i4>
      </vt:variant>
      <vt:variant>
        <vt:i4>0</vt:i4>
      </vt:variant>
      <vt:variant>
        <vt:i4>5</vt:i4>
      </vt:variant>
      <vt:variant>
        <vt:lpwstr/>
      </vt:variant>
      <vt:variant>
        <vt:lpwstr>_Toc509219656</vt:lpwstr>
      </vt:variant>
      <vt:variant>
        <vt:i4>1638459</vt:i4>
      </vt:variant>
      <vt:variant>
        <vt:i4>434</vt:i4>
      </vt:variant>
      <vt:variant>
        <vt:i4>0</vt:i4>
      </vt:variant>
      <vt:variant>
        <vt:i4>5</vt:i4>
      </vt:variant>
      <vt:variant>
        <vt:lpwstr/>
      </vt:variant>
      <vt:variant>
        <vt:lpwstr>_Toc509219655</vt:lpwstr>
      </vt:variant>
      <vt:variant>
        <vt:i4>1638459</vt:i4>
      </vt:variant>
      <vt:variant>
        <vt:i4>428</vt:i4>
      </vt:variant>
      <vt:variant>
        <vt:i4>0</vt:i4>
      </vt:variant>
      <vt:variant>
        <vt:i4>5</vt:i4>
      </vt:variant>
      <vt:variant>
        <vt:lpwstr/>
      </vt:variant>
      <vt:variant>
        <vt:lpwstr>_Toc509219654</vt:lpwstr>
      </vt:variant>
      <vt:variant>
        <vt:i4>1638459</vt:i4>
      </vt:variant>
      <vt:variant>
        <vt:i4>422</vt:i4>
      </vt:variant>
      <vt:variant>
        <vt:i4>0</vt:i4>
      </vt:variant>
      <vt:variant>
        <vt:i4>5</vt:i4>
      </vt:variant>
      <vt:variant>
        <vt:lpwstr/>
      </vt:variant>
      <vt:variant>
        <vt:lpwstr>_Toc509219653</vt:lpwstr>
      </vt:variant>
      <vt:variant>
        <vt:i4>1638459</vt:i4>
      </vt:variant>
      <vt:variant>
        <vt:i4>416</vt:i4>
      </vt:variant>
      <vt:variant>
        <vt:i4>0</vt:i4>
      </vt:variant>
      <vt:variant>
        <vt:i4>5</vt:i4>
      </vt:variant>
      <vt:variant>
        <vt:lpwstr/>
      </vt:variant>
      <vt:variant>
        <vt:lpwstr>_Toc509219652</vt:lpwstr>
      </vt:variant>
      <vt:variant>
        <vt:i4>1638459</vt:i4>
      </vt:variant>
      <vt:variant>
        <vt:i4>410</vt:i4>
      </vt:variant>
      <vt:variant>
        <vt:i4>0</vt:i4>
      </vt:variant>
      <vt:variant>
        <vt:i4>5</vt:i4>
      </vt:variant>
      <vt:variant>
        <vt:lpwstr/>
      </vt:variant>
      <vt:variant>
        <vt:lpwstr>_Toc509219651</vt:lpwstr>
      </vt:variant>
      <vt:variant>
        <vt:i4>1638459</vt:i4>
      </vt:variant>
      <vt:variant>
        <vt:i4>404</vt:i4>
      </vt:variant>
      <vt:variant>
        <vt:i4>0</vt:i4>
      </vt:variant>
      <vt:variant>
        <vt:i4>5</vt:i4>
      </vt:variant>
      <vt:variant>
        <vt:lpwstr/>
      </vt:variant>
      <vt:variant>
        <vt:lpwstr>_Toc509219650</vt:lpwstr>
      </vt:variant>
      <vt:variant>
        <vt:i4>1572923</vt:i4>
      </vt:variant>
      <vt:variant>
        <vt:i4>398</vt:i4>
      </vt:variant>
      <vt:variant>
        <vt:i4>0</vt:i4>
      </vt:variant>
      <vt:variant>
        <vt:i4>5</vt:i4>
      </vt:variant>
      <vt:variant>
        <vt:lpwstr/>
      </vt:variant>
      <vt:variant>
        <vt:lpwstr>_Toc509219649</vt:lpwstr>
      </vt:variant>
      <vt:variant>
        <vt:i4>1572923</vt:i4>
      </vt:variant>
      <vt:variant>
        <vt:i4>392</vt:i4>
      </vt:variant>
      <vt:variant>
        <vt:i4>0</vt:i4>
      </vt:variant>
      <vt:variant>
        <vt:i4>5</vt:i4>
      </vt:variant>
      <vt:variant>
        <vt:lpwstr/>
      </vt:variant>
      <vt:variant>
        <vt:lpwstr>_Toc509219648</vt:lpwstr>
      </vt:variant>
      <vt:variant>
        <vt:i4>1572923</vt:i4>
      </vt:variant>
      <vt:variant>
        <vt:i4>386</vt:i4>
      </vt:variant>
      <vt:variant>
        <vt:i4>0</vt:i4>
      </vt:variant>
      <vt:variant>
        <vt:i4>5</vt:i4>
      </vt:variant>
      <vt:variant>
        <vt:lpwstr/>
      </vt:variant>
      <vt:variant>
        <vt:lpwstr>_Toc509219647</vt:lpwstr>
      </vt:variant>
      <vt:variant>
        <vt:i4>1572923</vt:i4>
      </vt:variant>
      <vt:variant>
        <vt:i4>380</vt:i4>
      </vt:variant>
      <vt:variant>
        <vt:i4>0</vt:i4>
      </vt:variant>
      <vt:variant>
        <vt:i4>5</vt:i4>
      </vt:variant>
      <vt:variant>
        <vt:lpwstr/>
      </vt:variant>
      <vt:variant>
        <vt:lpwstr>_Toc509219646</vt:lpwstr>
      </vt:variant>
      <vt:variant>
        <vt:i4>1572923</vt:i4>
      </vt:variant>
      <vt:variant>
        <vt:i4>374</vt:i4>
      </vt:variant>
      <vt:variant>
        <vt:i4>0</vt:i4>
      </vt:variant>
      <vt:variant>
        <vt:i4>5</vt:i4>
      </vt:variant>
      <vt:variant>
        <vt:lpwstr/>
      </vt:variant>
      <vt:variant>
        <vt:lpwstr>_Toc509219645</vt:lpwstr>
      </vt:variant>
      <vt:variant>
        <vt:i4>1572923</vt:i4>
      </vt:variant>
      <vt:variant>
        <vt:i4>368</vt:i4>
      </vt:variant>
      <vt:variant>
        <vt:i4>0</vt:i4>
      </vt:variant>
      <vt:variant>
        <vt:i4>5</vt:i4>
      </vt:variant>
      <vt:variant>
        <vt:lpwstr/>
      </vt:variant>
      <vt:variant>
        <vt:lpwstr>_Toc509219644</vt:lpwstr>
      </vt:variant>
      <vt:variant>
        <vt:i4>1572923</vt:i4>
      </vt:variant>
      <vt:variant>
        <vt:i4>362</vt:i4>
      </vt:variant>
      <vt:variant>
        <vt:i4>0</vt:i4>
      </vt:variant>
      <vt:variant>
        <vt:i4>5</vt:i4>
      </vt:variant>
      <vt:variant>
        <vt:lpwstr/>
      </vt:variant>
      <vt:variant>
        <vt:lpwstr>_Toc509219643</vt:lpwstr>
      </vt:variant>
      <vt:variant>
        <vt:i4>1572923</vt:i4>
      </vt:variant>
      <vt:variant>
        <vt:i4>356</vt:i4>
      </vt:variant>
      <vt:variant>
        <vt:i4>0</vt:i4>
      </vt:variant>
      <vt:variant>
        <vt:i4>5</vt:i4>
      </vt:variant>
      <vt:variant>
        <vt:lpwstr/>
      </vt:variant>
      <vt:variant>
        <vt:lpwstr>_Toc509219642</vt:lpwstr>
      </vt:variant>
      <vt:variant>
        <vt:i4>1572923</vt:i4>
      </vt:variant>
      <vt:variant>
        <vt:i4>350</vt:i4>
      </vt:variant>
      <vt:variant>
        <vt:i4>0</vt:i4>
      </vt:variant>
      <vt:variant>
        <vt:i4>5</vt:i4>
      </vt:variant>
      <vt:variant>
        <vt:lpwstr/>
      </vt:variant>
      <vt:variant>
        <vt:lpwstr>_Toc509219641</vt:lpwstr>
      </vt:variant>
      <vt:variant>
        <vt:i4>1572923</vt:i4>
      </vt:variant>
      <vt:variant>
        <vt:i4>344</vt:i4>
      </vt:variant>
      <vt:variant>
        <vt:i4>0</vt:i4>
      </vt:variant>
      <vt:variant>
        <vt:i4>5</vt:i4>
      </vt:variant>
      <vt:variant>
        <vt:lpwstr/>
      </vt:variant>
      <vt:variant>
        <vt:lpwstr>_Toc509219640</vt:lpwstr>
      </vt:variant>
      <vt:variant>
        <vt:i4>2031675</vt:i4>
      </vt:variant>
      <vt:variant>
        <vt:i4>338</vt:i4>
      </vt:variant>
      <vt:variant>
        <vt:i4>0</vt:i4>
      </vt:variant>
      <vt:variant>
        <vt:i4>5</vt:i4>
      </vt:variant>
      <vt:variant>
        <vt:lpwstr/>
      </vt:variant>
      <vt:variant>
        <vt:lpwstr>_Toc509219639</vt:lpwstr>
      </vt:variant>
      <vt:variant>
        <vt:i4>2031675</vt:i4>
      </vt:variant>
      <vt:variant>
        <vt:i4>332</vt:i4>
      </vt:variant>
      <vt:variant>
        <vt:i4>0</vt:i4>
      </vt:variant>
      <vt:variant>
        <vt:i4>5</vt:i4>
      </vt:variant>
      <vt:variant>
        <vt:lpwstr/>
      </vt:variant>
      <vt:variant>
        <vt:lpwstr>_Toc509219638</vt:lpwstr>
      </vt:variant>
      <vt:variant>
        <vt:i4>2031675</vt:i4>
      </vt:variant>
      <vt:variant>
        <vt:i4>326</vt:i4>
      </vt:variant>
      <vt:variant>
        <vt:i4>0</vt:i4>
      </vt:variant>
      <vt:variant>
        <vt:i4>5</vt:i4>
      </vt:variant>
      <vt:variant>
        <vt:lpwstr/>
      </vt:variant>
      <vt:variant>
        <vt:lpwstr>_Toc509219637</vt:lpwstr>
      </vt:variant>
      <vt:variant>
        <vt:i4>2031675</vt:i4>
      </vt:variant>
      <vt:variant>
        <vt:i4>320</vt:i4>
      </vt:variant>
      <vt:variant>
        <vt:i4>0</vt:i4>
      </vt:variant>
      <vt:variant>
        <vt:i4>5</vt:i4>
      </vt:variant>
      <vt:variant>
        <vt:lpwstr/>
      </vt:variant>
      <vt:variant>
        <vt:lpwstr>_Toc509219636</vt:lpwstr>
      </vt:variant>
      <vt:variant>
        <vt:i4>2031675</vt:i4>
      </vt:variant>
      <vt:variant>
        <vt:i4>314</vt:i4>
      </vt:variant>
      <vt:variant>
        <vt:i4>0</vt:i4>
      </vt:variant>
      <vt:variant>
        <vt:i4>5</vt:i4>
      </vt:variant>
      <vt:variant>
        <vt:lpwstr/>
      </vt:variant>
      <vt:variant>
        <vt:lpwstr>_Toc509219635</vt:lpwstr>
      </vt:variant>
      <vt:variant>
        <vt:i4>2031675</vt:i4>
      </vt:variant>
      <vt:variant>
        <vt:i4>308</vt:i4>
      </vt:variant>
      <vt:variant>
        <vt:i4>0</vt:i4>
      </vt:variant>
      <vt:variant>
        <vt:i4>5</vt:i4>
      </vt:variant>
      <vt:variant>
        <vt:lpwstr/>
      </vt:variant>
      <vt:variant>
        <vt:lpwstr>_Toc509219634</vt:lpwstr>
      </vt:variant>
      <vt:variant>
        <vt:i4>2031675</vt:i4>
      </vt:variant>
      <vt:variant>
        <vt:i4>302</vt:i4>
      </vt:variant>
      <vt:variant>
        <vt:i4>0</vt:i4>
      </vt:variant>
      <vt:variant>
        <vt:i4>5</vt:i4>
      </vt:variant>
      <vt:variant>
        <vt:lpwstr/>
      </vt:variant>
      <vt:variant>
        <vt:lpwstr>_Toc509219633</vt:lpwstr>
      </vt:variant>
      <vt:variant>
        <vt:i4>2031675</vt:i4>
      </vt:variant>
      <vt:variant>
        <vt:i4>296</vt:i4>
      </vt:variant>
      <vt:variant>
        <vt:i4>0</vt:i4>
      </vt:variant>
      <vt:variant>
        <vt:i4>5</vt:i4>
      </vt:variant>
      <vt:variant>
        <vt:lpwstr/>
      </vt:variant>
      <vt:variant>
        <vt:lpwstr>_Toc509219632</vt:lpwstr>
      </vt:variant>
      <vt:variant>
        <vt:i4>2031675</vt:i4>
      </vt:variant>
      <vt:variant>
        <vt:i4>290</vt:i4>
      </vt:variant>
      <vt:variant>
        <vt:i4>0</vt:i4>
      </vt:variant>
      <vt:variant>
        <vt:i4>5</vt:i4>
      </vt:variant>
      <vt:variant>
        <vt:lpwstr/>
      </vt:variant>
      <vt:variant>
        <vt:lpwstr>_Toc509219631</vt:lpwstr>
      </vt:variant>
      <vt:variant>
        <vt:i4>2031675</vt:i4>
      </vt:variant>
      <vt:variant>
        <vt:i4>284</vt:i4>
      </vt:variant>
      <vt:variant>
        <vt:i4>0</vt:i4>
      </vt:variant>
      <vt:variant>
        <vt:i4>5</vt:i4>
      </vt:variant>
      <vt:variant>
        <vt:lpwstr/>
      </vt:variant>
      <vt:variant>
        <vt:lpwstr>_Toc509219630</vt:lpwstr>
      </vt:variant>
      <vt:variant>
        <vt:i4>1966139</vt:i4>
      </vt:variant>
      <vt:variant>
        <vt:i4>278</vt:i4>
      </vt:variant>
      <vt:variant>
        <vt:i4>0</vt:i4>
      </vt:variant>
      <vt:variant>
        <vt:i4>5</vt:i4>
      </vt:variant>
      <vt:variant>
        <vt:lpwstr/>
      </vt:variant>
      <vt:variant>
        <vt:lpwstr>_Toc509219629</vt:lpwstr>
      </vt:variant>
      <vt:variant>
        <vt:i4>1966139</vt:i4>
      </vt:variant>
      <vt:variant>
        <vt:i4>272</vt:i4>
      </vt:variant>
      <vt:variant>
        <vt:i4>0</vt:i4>
      </vt:variant>
      <vt:variant>
        <vt:i4>5</vt:i4>
      </vt:variant>
      <vt:variant>
        <vt:lpwstr/>
      </vt:variant>
      <vt:variant>
        <vt:lpwstr>_Toc509219628</vt:lpwstr>
      </vt:variant>
      <vt:variant>
        <vt:i4>1966139</vt:i4>
      </vt:variant>
      <vt:variant>
        <vt:i4>266</vt:i4>
      </vt:variant>
      <vt:variant>
        <vt:i4>0</vt:i4>
      </vt:variant>
      <vt:variant>
        <vt:i4>5</vt:i4>
      </vt:variant>
      <vt:variant>
        <vt:lpwstr/>
      </vt:variant>
      <vt:variant>
        <vt:lpwstr>_Toc509219627</vt:lpwstr>
      </vt:variant>
      <vt:variant>
        <vt:i4>1966139</vt:i4>
      </vt:variant>
      <vt:variant>
        <vt:i4>260</vt:i4>
      </vt:variant>
      <vt:variant>
        <vt:i4>0</vt:i4>
      </vt:variant>
      <vt:variant>
        <vt:i4>5</vt:i4>
      </vt:variant>
      <vt:variant>
        <vt:lpwstr/>
      </vt:variant>
      <vt:variant>
        <vt:lpwstr>_Toc509219626</vt:lpwstr>
      </vt:variant>
      <vt:variant>
        <vt:i4>1966139</vt:i4>
      </vt:variant>
      <vt:variant>
        <vt:i4>254</vt:i4>
      </vt:variant>
      <vt:variant>
        <vt:i4>0</vt:i4>
      </vt:variant>
      <vt:variant>
        <vt:i4>5</vt:i4>
      </vt:variant>
      <vt:variant>
        <vt:lpwstr/>
      </vt:variant>
      <vt:variant>
        <vt:lpwstr>_Toc509219625</vt:lpwstr>
      </vt:variant>
      <vt:variant>
        <vt:i4>1966139</vt:i4>
      </vt:variant>
      <vt:variant>
        <vt:i4>248</vt:i4>
      </vt:variant>
      <vt:variant>
        <vt:i4>0</vt:i4>
      </vt:variant>
      <vt:variant>
        <vt:i4>5</vt:i4>
      </vt:variant>
      <vt:variant>
        <vt:lpwstr/>
      </vt:variant>
      <vt:variant>
        <vt:lpwstr>_Toc509219624</vt:lpwstr>
      </vt:variant>
      <vt:variant>
        <vt:i4>1966139</vt:i4>
      </vt:variant>
      <vt:variant>
        <vt:i4>242</vt:i4>
      </vt:variant>
      <vt:variant>
        <vt:i4>0</vt:i4>
      </vt:variant>
      <vt:variant>
        <vt:i4>5</vt:i4>
      </vt:variant>
      <vt:variant>
        <vt:lpwstr/>
      </vt:variant>
      <vt:variant>
        <vt:lpwstr>_Toc509219623</vt:lpwstr>
      </vt:variant>
      <vt:variant>
        <vt:i4>1966139</vt:i4>
      </vt:variant>
      <vt:variant>
        <vt:i4>236</vt:i4>
      </vt:variant>
      <vt:variant>
        <vt:i4>0</vt:i4>
      </vt:variant>
      <vt:variant>
        <vt:i4>5</vt:i4>
      </vt:variant>
      <vt:variant>
        <vt:lpwstr/>
      </vt:variant>
      <vt:variant>
        <vt:lpwstr>_Toc509219622</vt:lpwstr>
      </vt:variant>
      <vt:variant>
        <vt:i4>1966139</vt:i4>
      </vt:variant>
      <vt:variant>
        <vt:i4>230</vt:i4>
      </vt:variant>
      <vt:variant>
        <vt:i4>0</vt:i4>
      </vt:variant>
      <vt:variant>
        <vt:i4>5</vt:i4>
      </vt:variant>
      <vt:variant>
        <vt:lpwstr/>
      </vt:variant>
      <vt:variant>
        <vt:lpwstr>_Toc509219621</vt:lpwstr>
      </vt:variant>
      <vt:variant>
        <vt:i4>1966139</vt:i4>
      </vt:variant>
      <vt:variant>
        <vt:i4>224</vt:i4>
      </vt:variant>
      <vt:variant>
        <vt:i4>0</vt:i4>
      </vt:variant>
      <vt:variant>
        <vt:i4>5</vt:i4>
      </vt:variant>
      <vt:variant>
        <vt:lpwstr/>
      </vt:variant>
      <vt:variant>
        <vt:lpwstr>_Toc509219620</vt:lpwstr>
      </vt:variant>
      <vt:variant>
        <vt:i4>1900603</vt:i4>
      </vt:variant>
      <vt:variant>
        <vt:i4>218</vt:i4>
      </vt:variant>
      <vt:variant>
        <vt:i4>0</vt:i4>
      </vt:variant>
      <vt:variant>
        <vt:i4>5</vt:i4>
      </vt:variant>
      <vt:variant>
        <vt:lpwstr/>
      </vt:variant>
      <vt:variant>
        <vt:lpwstr>_Toc509219619</vt:lpwstr>
      </vt:variant>
      <vt:variant>
        <vt:i4>1900603</vt:i4>
      </vt:variant>
      <vt:variant>
        <vt:i4>212</vt:i4>
      </vt:variant>
      <vt:variant>
        <vt:i4>0</vt:i4>
      </vt:variant>
      <vt:variant>
        <vt:i4>5</vt:i4>
      </vt:variant>
      <vt:variant>
        <vt:lpwstr/>
      </vt:variant>
      <vt:variant>
        <vt:lpwstr>_Toc509219618</vt:lpwstr>
      </vt:variant>
      <vt:variant>
        <vt:i4>1900603</vt:i4>
      </vt:variant>
      <vt:variant>
        <vt:i4>206</vt:i4>
      </vt:variant>
      <vt:variant>
        <vt:i4>0</vt:i4>
      </vt:variant>
      <vt:variant>
        <vt:i4>5</vt:i4>
      </vt:variant>
      <vt:variant>
        <vt:lpwstr/>
      </vt:variant>
      <vt:variant>
        <vt:lpwstr>_Toc509219617</vt:lpwstr>
      </vt:variant>
      <vt:variant>
        <vt:i4>1900603</vt:i4>
      </vt:variant>
      <vt:variant>
        <vt:i4>200</vt:i4>
      </vt:variant>
      <vt:variant>
        <vt:i4>0</vt:i4>
      </vt:variant>
      <vt:variant>
        <vt:i4>5</vt:i4>
      </vt:variant>
      <vt:variant>
        <vt:lpwstr/>
      </vt:variant>
      <vt:variant>
        <vt:lpwstr>_Toc509219616</vt:lpwstr>
      </vt:variant>
      <vt:variant>
        <vt:i4>1900603</vt:i4>
      </vt:variant>
      <vt:variant>
        <vt:i4>194</vt:i4>
      </vt:variant>
      <vt:variant>
        <vt:i4>0</vt:i4>
      </vt:variant>
      <vt:variant>
        <vt:i4>5</vt:i4>
      </vt:variant>
      <vt:variant>
        <vt:lpwstr/>
      </vt:variant>
      <vt:variant>
        <vt:lpwstr>_Toc509219615</vt:lpwstr>
      </vt:variant>
      <vt:variant>
        <vt:i4>1900603</vt:i4>
      </vt:variant>
      <vt:variant>
        <vt:i4>188</vt:i4>
      </vt:variant>
      <vt:variant>
        <vt:i4>0</vt:i4>
      </vt:variant>
      <vt:variant>
        <vt:i4>5</vt:i4>
      </vt:variant>
      <vt:variant>
        <vt:lpwstr/>
      </vt:variant>
      <vt:variant>
        <vt:lpwstr>_Toc509219614</vt:lpwstr>
      </vt:variant>
      <vt:variant>
        <vt:i4>1900603</vt:i4>
      </vt:variant>
      <vt:variant>
        <vt:i4>182</vt:i4>
      </vt:variant>
      <vt:variant>
        <vt:i4>0</vt:i4>
      </vt:variant>
      <vt:variant>
        <vt:i4>5</vt:i4>
      </vt:variant>
      <vt:variant>
        <vt:lpwstr/>
      </vt:variant>
      <vt:variant>
        <vt:lpwstr>_Toc509219613</vt:lpwstr>
      </vt:variant>
      <vt:variant>
        <vt:i4>1900603</vt:i4>
      </vt:variant>
      <vt:variant>
        <vt:i4>176</vt:i4>
      </vt:variant>
      <vt:variant>
        <vt:i4>0</vt:i4>
      </vt:variant>
      <vt:variant>
        <vt:i4>5</vt:i4>
      </vt:variant>
      <vt:variant>
        <vt:lpwstr/>
      </vt:variant>
      <vt:variant>
        <vt:lpwstr>_Toc509219612</vt:lpwstr>
      </vt:variant>
      <vt:variant>
        <vt:i4>1900603</vt:i4>
      </vt:variant>
      <vt:variant>
        <vt:i4>170</vt:i4>
      </vt:variant>
      <vt:variant>
        <vt:i4>0</vt:i4>
      </vt:variant>
      <vt:variant>
        <vt:i4>5</vt:i4>
      </vt:variant>
      <vt:variant>
        <vt:lpwstr/>
      </vt:variant>
      <vt:variant>
        <vt:lpwstr>_Toc509219611</vt:lpwstr>
      </vt:variant>
      <vt:variant>
        <vt:i4>1900603</vt:i4>
      </vt:variant>
      <vt:variant>
        <vt:i4>164</vt:i4>
      </vt:variant>
      <vt:variant>
        <vt:i4>0</vt:i4>
      </vt:variant>
      <vt:variant>
        <vt:i4>5</vt:i4>
      </vt:variant>
      <vt:variant>
        <vt:lpwstr/>
      </vt:variant>
      <vt:variant>
        <vt:lpwstr>_Toc509219610</vt:lpwstr>
      </vt:variant>
      <vt:variant>
        <vt:i4>1835067</vt:i4>
      </vt:variant>
      <vt:variant>
        <vt:i4>158</vt:i4>
      </vt:variant>
      <vt:variant>
        <vt:i4>0</vt:i4>
      </vt:variant>
      <vt:variant>
        <vt:i4>5</vt:i4>
      </vt:variant>
      <vt:variant>
        <vt:lpwstr/>
      </vt:variant>
      <vt:variant>
        <vt:lpwstr>_Toc509219609</vt:lpwstr>
      </vt:variant>
      <vt:variant>
        <vt:i4>1835067</vt:i4>
      </vt:variant>
      <vt:variant>
        <vt:i4>152</vt:i4>
      </vt:variant>
      <vt:variant>
        <vt:i4>0</vt:i4>
      </vt:variant>
      <vt:variant>
        <vt:i4>5</vt:i4>
      </vt:variant>
      <vt:variant>
        <vt:lpwstr/>
      </vt:variant>
      <vt:variant>
        <vt:lpwstr>_Toc509219608</vt:lpwstr>
      </vt:variant>
      <vt:variant>
        <vt:i4>1835067</vt:i4>
      </vt:variant>
      <vt:variant>
        <vt:i4>146</vt:i4>
      </vt:variant>
      <vt:variant>
        <vt:i4>0</vt:i4>
      </vt:variant>
      <vt:variant>
        <vt:i4>5</vt:i4>
      </vt:variant>
      <vt:variant>
        <vt:lpwstr/>
      </vt:variant>
      <vt:variant>
        <vt:lpwstr>_Toc509219607</vt:lpwstr>
      </vt:variant>
      <vt:variant>
        <vt:i4>1835067</vt:i4>
      </vt:variant>
      <vt:variant>
        <vt:i4>140</vt:i4>
      </vt:variant>
      <vt:variant>
        <vt:i4>0</vt:i4>
      </vt:variant>
      <vt:variant>
        <vt:i4>5</vt:i4>
      </vt:variant>
      <vt:variant>
        <vt:lpwstr/>
      </vt:variant>
      <vt:variant>
        <vt:lpwstr>_Toc509219606</vt:lpwstr>
      </vt:variant>
      <vt:variant>
        <vt:i4>1835067</vt:i4>
      </vt:variant>
      <vt:variant>
        <vt:i4>134</vt:i4>
      </vt:variant>
      <vt:variant>
        <vt:i4>0</vt:i4>
      </vt:variant>
      <vt:variant>
        <vt:i4>5</vt:i4>
      </vt:variant>
      <vt:variant>
        <vt:lpwstr/>
      </vt:variant>
      <vt:variant>
        <vt:lpwstr>_Toc509219605</vt:lpwstr>
      </vt:variant>
      <vt:variant>
        <vt:i4>1835067</vt:i4>
      </vt:variant>
      <vt:variant>
        <vt:i4>128</vt:i4>
      </vt:variant>
      <vt:variant>
        <vt:i4>0</vt:i4>
      </vt:variant>
      <vt:variant>
        <vt:i4>5</vt:i4>
      </vt:variant>
      <vt:variant>
        <vt:lpwstr/>
      </vt:variant>
      <vt:variant>
        <vt:lpwstr>_Toc509219604</vt:lpwstr>
      </vt:variant>
      <vt:variant>
        <vt:i4>1835067</vt:i4>
      </vt:variant>
      <vt:variant>
        <vt:i4>122</vt:i4>
      </vt:variant>
      <vt:variant>
        <vt:i4>0</vt:i4>
      </vt:variant>
      <vt:variant>
        <vt:i4>5</vt:i4>
      </vt:variant>
      <vt:variant>
        <vt:lpwstr/>
      </vt:variant>
      <vt:variant>
        <vt:lpwstr>_Toc509219603</vt:lpwstr>
      </vt:variant>
      <vt:variant>
        <vt:i4>1835067</vt:i4>
      </vt:variant>
      <vt:variant>
        <vt:i4>116</vt:i4>
      </vt:variant>
      <vt:variant>
        <vt:i4>0</vt:i4>
      </vt:variant>
      <vt:variant>
        <vt:i4>5</vt:i4>
      </vt:variant>
      <vt:variant>
        <vt:lpwstr/>
      </vt:variant>
      <vt:variant>
        <vt:lpwstr>_Toc509219602</vt:lpwstr>
      </vt:variant>
      <vt:variant>
        <vt:i4>1835067</vt:i4>
      </vt:variant>
      <vt:variant>
        <vt:i4>110</vt:i4>
      </vt:variant>
      <vt:variant>
        <vt:i4>0</vt:i4>
      </vt:variant>
      <vt:variant>
        <vt:i4>5</vt:i4>
      </vt:variant>
      <vt:variant>
        <vt:lpwstr/>
      </vt:variant>
      <vt:variant>
        <vt:lpwstr>_Toc509219601</vt:lpwstr>
      </vt:variant>
      <vt:variant>
        <vt:i4>1835067</vt:i4>
      </vt:variant>
      <vt:variant>
        <vt:i4>104</vt:i4>
      </vt:variant>
      <vt:variant>
        <vt:i4>0</vt:i4>
      </vt:variant>
      <vt:variant>
        <vt:i4>5</vt:i4>
      </vt:variant>
      <vt:variant>
        <vt:lpwstr/>
      </vt:variant>
      <vt:variant>
        <vt:lpwstr>_Toc509219600</vt:lpwstr>
      </vt:variant>
      <vt:variant>
        <vt:i4>1376312</vt:i4>
      </vt:variant>
      <vt:variant>
        <vt:i4>98</vt:i4>
      </vt:variant>
      <vt:variant>
        <vt:i4>0</vt:i4>
      </vt:variant>
      <vt:variant>
        <vt:i4>5</vt:i4>
      </vt:variant>
      <vt:variant>
        <vt:lpwstr/>
      </vt:variant>
      <vt:variant>
        <vt:lpwstr>_Toc509219599</vt:lpwstr>
      </vt:variant>
      <vt:variant>
        <vt:i4>1376312</vt:i4>
      </vt:variant>
      <vt:variant>
        <vt:i4>92</vt:i4>
      </vt:variant>
      <vt:variant>
        <vt:i4>0</vt:i4>
      </vt:variant>
      <vt:variant>
        <vt:i4>5</vt:i4>
      </vt:variant>
      <vt:variant>
        <vt:lpwstr/>
      </vt:variant>
      <vt:variant>
        <vt:lpwstr>_Toc509219598</vt:lpwstr>
      </vt:variant>
      <vt:variant>
        <vt:i4>1376312</vt:i4>
      </vt:variant>
      <vt:variant>
        <vt:i4>86</vt:i4>
      </vt:variant>
      <vt:variant>
        <vt:i4>0</vt:i4>
      </vt:variant>
      <vt:variant>
        <vt:i4>5</vt:i4>
      </vt:variant>
      <vt:variant>
        <vt:lpwstr/>
      </vt:variant>
      <vt:variant>
        <vt:lpwstr>_Toc509219597</vt:lpwstr>
      </vt:variant>
      <vt:variant>
        <vt:i4>1376312</vt:i4>
      </vt:variant>
      <vt:variant>
        <vt:i4>80</vt:i4>
      </vt:variant>
      <vt:variant>
        <vt:i4>0</vt:i4>
      </vt:variant>
      <vt:variant>
        <vt:i4>5</vt:i4>
      </vt:variant>
      <vt:variant>
        <vt:lpwstr/>
      </vt:variant>
      <vt:variant>
        <vt:lpwstr>_Toc509219596</vt:lpwstr>
      </vt:variant>
      <vt:variant>
        <vt:i4>1376312</vt:i4>
      </vt:variant>
      <vt:variant>
        <vt:i4>74</vt:i4>
      </vt:variant>
      <vt:variant>
        <vt:i4>0</vt:i4>
      </vt:variant>
      <vt:variant>
        <vt:i4>5</vt:i4>
      </vt:variant>
      <vt:variant>
        <vt:lpwstr/>
      </vt:variant>
      <vt:variant>
        <vt:lpwstr>_Toc509219595</vt:lpwstr>
      </vt:variant>
      <vt:variant>
        <vt:i4>1376312</vt:i4>
      </vt:variant>
      <vt:variant>
        <vt:i4>68</vt:i4>
      </vt:variant>
      <vt:variant>
        <vt:i4>0</vt:i4>
      </vt:variant>
      <vt:variant>
        <vt:i4>5</vt:i4>
      </vt:variant>
      <vt:variant>
        <vt:lpwstr/>
      </vt:variant>
      <vt:variant>
        <vt:lpwstr>_Toc509219594</vt:lpwstr>
      </vt:variant>
      <vt:variant>
        <vt:i4>1376312</vt:i4>
      </vt:variant>
      <vt:variant>
        <vt:i4>62</vt:i4>
      </vt:variant>
      <vt:variant>
        <vt:i4>0</vt:i4>
      </vt:variant>
      <vt:variant>
        <vt:i4>5</vt:i4>
      </vt:variant>
      <vt:variant>
        <vt:lpwstr/>
      </vt:variant>
      <vt:variant>
        <vt:lpwstr>_Toc509219593</vt:lpwstr>
      </vt:variant>
      <vt:variant>
        <vt:i4>1376312</vt:i4>
      </vt:variant>
      <vt:variant>
        <vt:i4>56</vt:i4>
      </vt:variant>
      <vt:variant>
        <vt:i4>0</vt:i4>
      </vt:variant>
      <vt:variant>
        <vt:i4>5</vt:i4>
      </vt:variant>
      <vt:variant>
        <vt:lpwstr/>
      </vt:variant>
      <vt:variant>
        <vt:lpwstr>_Toc509219592</vt:lpwstr>
      </vt:variant>
      <vt:variant>
        <vt:i4>1376312</vt:i4>
      </vt:variant>
      <vt:variant>
        <vt:i4>50</vt:i4>
      </vt:variant>
      <vt:variant>
        <vt:i4>0</vt:i4>
      </vt:variant>
      <vt:variant>
        <vt:i4>5</vt:i4>
      </vt:variant>
      <vt:variant>
        <vt:lpwstr/>
      </vt:variant>
      <vt:variant>
        <vt:lpwstr>_Toc509219591</vt:lpwstr>
      </vt:variant>
      <vt:variant>
        <vt:i4>1376312</vt:i4>
      </vt:variant>
      <vt:variant>
        <vt:i4>44</vt:i4>
      </vt:variant>
      <vt:variant>
        <vt:i4>0</vt:i4>
      </vt:variant>
      <vt:variant>
        <vt:i4>5</vt:i4>
      </vt:variant>
      <vt:variant>
        <vt:lpwstr/>
      </vt:variant>
      <vt:variant>
        <vt:lpwstr>_Toc509219590</vt:lpwstr>
      </vt:variant>
      <vt:variant>
        <vt:i4>1310776</vt:i4>
      </vt:variant>
      <vt:variant>
        <vt:i4>38</vt:i4>
      </vt:variant>
      <vt:variant>
        <vt:i4>0</vt:i4>
      </vt:variant>
      <vt:variant>
        <vt:i4>5</vt:i4>
      </vt:variant>
      <vt:variant>
        <vt:lpwstr/>
      </vt:variant>
      <vt:variant>
        <vt:lpwstr>_Toc509219589</vt:lpwstr>
      </vt:variant>
      <vt:variant>
        <vt:i4>1310776</vt:i4>
      </vt:variant>
      <vt:variant>
        <vt:i4>32</vt:i4>
      </vt:variant>
      <vt:variant>
        <vt:i4>0</vt:i4>
      </vt:variant>
      <vt:variant>
        <vt:i4>5</vt:i4>
      </vt:variant>
      <vt:variant>
        <vt:lpwstr/>
      </vt:variant>
      <vt:variant>
        <vt:lpwstr>_Toc509219588</vt:lpwstr>
      </vt:variant>
      <vt:variant>
        <vt:i4>1310776</vt:i4>
      </vt:variant>
      <vt:variant>
        <vt:i4>26</vt:i4>
      </vt:variant>
      <vt:variant>
        <vt:i4>0</vt:i4>
      </vt:variant>
      <vt:variant>
        <vt:i4>5</vt:i4>
      </vt:variant>
      <vt:variant>
        <vt:lpwstr/>
      </vt:variant>
      <vt:variant>
        <vt:lpwstr>_Toc509219587</vt:lpwstr>
      </vt:variant>
      <vt:variant>
        <vt:i4>1310776</vt:i4>
      </vt:variant>
      <vt:variant>
        <vt:i4>20</vt:i4>
      </vt:variant>
      <vt:variant>
        <vt:i4>0</vt:i4>
      </vt:variant>
      <vt:variant>
        <vt:i4>5</vt:i4>
      </vt:variant>
      <vt:variant>
        <vt:lpwstr/>
      </vt:variant>
      <vt:variant>
        <vt:lpwstr>_Toc509219586</vt:lpwstr>
      </vt:variant>
      <vt:variant>
        <vt:i4>1310776</vt:i4>
      </vt:variant>
      <vt:variant>
        <vt:i4>14</vt:i4>
      </vt:variant>
      <vt:variant>
        <vt:i4>0</vt:i4>
      </vt:variant>
      <vt:variant>
        <vt:i4>5</vt:i4>
      </vt:variant>
      <vt:variant>
        <vt:lpwstr/>
      </vt:variant>
      <vt:variant>
        <vt:lpwstr>_Toc509219585</vt:lpwstr>
      </vt:variant>
      <vt:variant>
        <vt:i4>1310776</vt:i4>
      </vt:variant>
      <vt:variant>
        <vt:i4>8</vt:i4>
      </vt:variant>
      <vt:variant>
        <vt:i4>0</vt:i4>
      </vt:variant>
      <vt:variant>
        <vt:i4>5</vt:i4>
      </vt:variant>
      <vt:variant>
        <vt:lpwstr/>
      </vt:variant>
      <vt:variant>
        <vt:lpwstr>_Toc509219584</vt:lpwstr>
      </vt:variant>
      <vt:variant>
        <vt:i4>1310776</vt:i4>
      </vt:variant>
      <vt:variant>
        <vt:i4>2</vt:i4>
      </vt:variant>
      <vt:variant>
        <vt:i4>0</vt:i4>
      </vt:variant>
      <vt:variant>
        <vt:i4>5</vt:i4>
      </vt:variant>
      <vt:variant>
        <vt:lpwstr/>
      </vt:variant>
      <vt:variant>
        <vt:lpwstr>_Toc5092195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2.8 Chapter 2A - Control, Data Types</dc:title>
  <dc:creator>Lynn Laakso (HL7)</dc:creator>
  <cp:lastModifiedBy>Lynn Laakso</cp:lastModifiedBy>
  <cp:revision>4</cp:revision>
  <cp:lastPrinted>2022-09-09T19:54:00Z</cp:lastPrinted>
  <dcterms:created xsi:type="dcterms:W3CDTF">2022-09-09T19:52:00Z</dcterms:created>
  <dcterms:modified xsi:type="dcterms:W3CDTF">2022-09-09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ease_month">
    <vt:lpwstr>September</vt:lpwstr>
  </property>
  <property fmtid="{D5CDD505-2E9C-101B-9397-08002B2CF9AE}" pid="3" name="release_year">
    <vt:lpwstr>2022</vt:lpwstr>
  </property>
  <property fmtid="{D5CDD505-2E9C-101B-9397-08002B2CF9AE}" pid="4" name="release_status">
    <vt:lpwstr>Normative Ballot #1</vt:lpwstr>
  </property>
  <property fmtid="{D5CDD505-2E9C-101B-9397-08002B2CF9AE}" pid="5" name="release_version">
    <vt:lpwstr>2.9.1</vt:lpwstr>
  </property>
  <property fmtid="{D5CDD505-2E9C-101B-9397-08002B2CF9AE}" pid="6" name="BallotPrep">
    <vt:lpwstr>20220909</vt:lpwstr>
  </property>
  <property fmtid="{D5CDD505-2E9C-101B-9397-08002B2CF9AE}" pid="7" name="fo_checked">
    <vt:filetime>2019-12-01T10:00:00Z</vt:filetime>
  </property>
</Properties>
</file>